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11160" w14:textId="081245ED" w:rsidR="00722305" w:rsidRDefault="00722305" w:rsidP="00067B29">
      <w:pPr>
        <w:pStyle w:val="Titre1"/>
      </w:pPr>
      <w:bookmarkStart w:id="0" w:name="_Toc487117256"/>
      <w:bookmarkStart w:id="1" w:name="_Toc487117480"/>
      <w:bookmarkStart w:id="2" w:name="_Toc491524335"/>
      <w:r>
        <w:t>Alfred Ancel</w:t>
      </w:r>
      <w:bookmarkEnd w:id="0"/>
      <w:bookmarkEnd w:id="1"/>
      <w:bookmarkEnd w:id="2"/>
    </w:p>
    <w:p w14:paraId="401156BC" w14:textId="1C961C81" w:rsidR="00722305" w:rsidRPr="00722305" w:rsidRDefault="00722305" w:rsidP="00722305">
      <w:pPr>
        <w:pStyle w:val="Citation0"/>
      </w:pPr>
      <w:r w:rsidRPr="007A382B">
        <w:t>Ancien Supérieur général des prêtres du Prado Ancien évêque auxiliaire de Lyon</w:t>
      </w:r>
    </w:p>
    <w:p w14:paraId="222A31C5" w14:textId="162C8C8B" w:rsidR="00067B29" w:rsidRDefault="00067B29" w:rsidP="00067B29">
      <w:pPr>
        <w:pStyle w:val="Titre1"/>
      </w:pPr>
      <w:bookmarkStart w:id="3" w:name="_Toc487117257"/>
      <w:bookmarkStart w:id="4" w:name="_Toc487117481"/>
      <w:bookmarkStart w:id="5" w:name="_Toc491524336"/>
      <w:r w:rsidRPr="007A382B">
        <w:t xml:space="preserve">Le Prado </w:t>
      </w:r>
      <w:r w:rsidR="00FB3618">
        <w:br/>
      </w:r>
      <w:r w:rsidRPr="007A382B">
        <w:t>La spiritualité apostolique du Père Chevrier</w:t>
      </w:r>
      <w:bookmarkEnd w:id="3"/>
      <w:bookmarkEnd w:id="4"/>
      <w:bookmarkEnd w:id="5"/>
      <w:r w:rsidRPr="007A382B">
        <w:t xml:space="preserve"> </w:t>
      </w:r>
    </w:p>
    <w:p w14:paraId="46186997" w14:textId="7EBE5435" w:rsidR="00722305" w:rsidRDefault="00722305" w:rsidP="00722305">
      <w:pPr>
        <w:pStyle w:val="Citation0"/>
      </w:pPr>
      <w:r>
        <w:t xml:space="preserve">Préface de Georges Arnold, supérieur général du Prado </w:t>
      </w:r>
    </w:p>
    <w:p w14:paraId="1680263E" w14:textId="77777777" w:rsidR="00C27F24" w:rsidRDefault="00C27F24" w:rsidP="00722305">
      <w:pPr>
        <w:pStyle w:val="Citation0"/>
        <w:sectPr w:rsidR="00C27F24" w:rsidSect="004D48C6">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9" w:footer="709" w:gutter="0"/>
          <w:cols w:space="708"/>
          <w:docGrid w:linePitch="360"/>
        </w:sectPr>
      </w:pPr>
    </w:p>
    <w:p w14:paraId="6DAEF058" w14:textId="77777777" w:rsidR="00C27F24" w:rsidRDefault="00C27F24" w:rsidP="00722305">
      <w:pPr>
        <w:pStyle w:val="Citation0"/>
        <w:sectPr w:rsidR="00C27F24" w:rsidSect="004D48C6">
          <w:pgSz w:w="11906" w:h="16838" w:code="9"/>
          <w:pgMar w:top="1417" w:right="1417" w:bottom="1417" w:left="1417" w:header="709" w:footer="709" w:gutter="0"/>
          <w:cols w:space="708"/>
          <w:docGrid w:linePitch="360"/>
        </w:sectPr>
      </w:pPr>
    </w:p>
    <w:p w14:paraId="4F3D7501" w14:textId="77777777" w:rsidR="00C27F24" w:rsidRDefault="00C27F24" w:rsidP="00722305">
      <w:pPr>
        <w:pStyle w:val="Citation0"/>
        <w:sectPr w:rsidR="00C27F24" w:rsidSect="004D48C6">
          <w:pgSz w:w="11906" w:h="16838" w:code="9"/>
          <w:pgMar w:top="1417" w:right="1417" w:bottom="1417" w:left="1417" w:header="709" w:footer="709" w:gutter="0"/>
          <w:cols w:space="708"/>
          <w:docGrid w:linePitch="360"/>
        </w:sectPr>
      </w:pPr>
    </w:p>
    <w:p w14:paraId="66B16438" w14:textId="6E83BED9" w:rsidR="00C27F24" w:rsidRPr="00722305" w:rsidRDefault="00C27F24" w:rsidP="00722305">
      <w:pPr>
        <w:pStyle w:val="Citation0"/>
      </w:pPr>
    </w:p>
    <w:p w14:paraId="261AB183" w14:textId="1C8B0C29" w:rsidR="009B3E27" w:rsidRPr="007A382B" w:rsidRDefault="00067B29" w:rsidP="00FB3618">
      <w:pPr>
        <w:pStyle w:val="Titre3"/>
      </w:pPr>
      <w:bookmarkStart w:id="6" w:name="_Toc487117258"/>
      <w:bookmarkStart w:id="7" w:name="_Toc487117482"/>
      <w:bookmarkStart w:id="8" w:name="_Toc491524337"/>
      <w:r w:rsidRPr="007A382B">
        <w:t>DU MÊME AUTEUR</w:t>
      </w:r>
      <w:r w:rsidR="00FB3618">
        <w:t xml:space="preserve"> </w:t>
      </w:r>
      <w:r w:rsidR="009B3E27" w:rsidRPr="007A382B">
        <w:t>ALFRED ANCEL</w:t>
      </w:r>
      <w:bookmarkEnd w:id="6"/>
      <w:bookmarkEnd w:id="7"/>
      <w:bookmarkEnd w:id="8"/>
    </w:p>
    <w:p w14:paraId="6918A50F" w14:textId="28D5B486" w:rsidR="009B3E27" w:rsidRPr="007A382B" w:rsidRDefault="009B3E27" w:rsidP="0022454B">
      <w:pPr>
        <w:pStyle w:val="enum10"/>
      </w:pPr>
    </w:p>
    <w:p w14:paraId="0C6F99DA" w14:textId="77777777" w:rsidR="00067B29" w:rsidRPr="007A382B" w:rsidRDefault="00067B29" w:rsidP="0022454B">
      <w:pPr>
        <w:pStyle w:val="enum10"/>
        <w:rPr>
          <w:rFonts w:eastAsia="Times New Roman"/>
          <w:szCs w:val="24"/>
        </w:rPr>
      </w:pPr>
      <w:r w:rsidRPr="007A382B">
        <w:rPr>
          <w:rFonts w:eastAsia="Times New Roman"/>
          <w:szCs w:val="24"/>
        </w:rPr>
        <w:t>La pauvreté du prêtre, Vitte, 1946.</w:t>
      </w:r>
    </w:p>
    <w:p w14:paraId="306DFE16" w14:textId="77777777" w:rsidR="00067B29" w:rsidRPr="007A382B" w:rsidRDefault="00067B29" w:rsidP="0022454B">
      <w:pPr>
        <w:pStyle w:val="enum10"/>
        <w:rPr>
          <w:rFonts w:eastAsia="Times New Roman"/>
          <w:szCs w:val="24"/>
        </w:rPr>
      </w:pPr>
      <w:r w:rsidRPr="007A382B">
        <w:rPr>
          <w:rFonts w:eastAsia="Times New Roman"/>
          <w:szCs w:val="24"/>
        </w:rPr>
        <w:t>Cinq ans avec les ouvriers, Centurion, 1963.</w:t>
      </w:r>
    </w:p>
    <w:p w14:paraId="06B96D2F" w14:textId="2DB9145E" w:rsidR="00067B29" w:rsidRPr="007A382B" w:rsidRDefault="00067B29" w:rsidP="0022454B">
      <w:pPr>
        <w:pStyle w:val="enum10"/>
        <w:rPr>
          <w:rFonts w:eastAsia="Times New Roman"/>
          <w:szCs w:val="24"/>
        </w:rPr>
      </w:pPr>
      <w:r w:rsidRPr="007A382B">
        <w:rPr>
          <w:rFonts w:eastAsia="Times New Roman"/>
          <w:szCs w:val="24"/>
        </w:rPr>
        <w:t>Pour une lecture chrétien</w:t>
      </w:r>
      <w:r w:rsidR="0022454B">
        <w:rPr>
          <w:rFonts w:eastAsia="Times New Roman"/>
          <w:szCs w:val="24"/>
        </w:rPr>
        <w:t>ne de la lutte des classes, Édi</w:t>
      </w:r>
      <w:r w:rsidRPr="007A382B">
        <w:rPr>
          <w:rFonts w:eastAsia="Times New Roman"/>
          <w:szCs w:val="24"/>
        </w:rPr>
        <w:t>tions universitaires, J.-P. Delarge, 1975.</w:t>
      </w:r>
    </w:p>
    <w:p w14:paraId="129E59BA" w14:textId="52821EEC" w:rsidR="00067B29" w:rsidRPr="007A382B" w:rsidRDefault="00067B29" w:rsidP="0022454B">
      <w:pPr>
        <w:pStyle w:val="enum10"/>
        <w:rPr>
          <w:rFonts w:eastAsia="Times New Roman"/>
          <w:szCs w:val="24"/>
        </w:rPr>
      </w:pPr>
      <w:r w:rsidRPr="007A382B">
        <w:rPr>
          <w:rFonts w:eastAsia="Times New Roman"/>
          <w:szCs w:val="24"/>
        </w:rPr>
        <w:t>Croire aujourd</w:t>
      </w:r>
      <w:r w:rsidR="0041582F">
        <w:rPr>
          <w:rFonts w:eastAsia="Times New Roman"/>
          <w:szCs w:val="24"/>
        </w:rPr>
        <w:t>’</w:t>
      </w:r>
      <w:r w:rsidRPr="007A382B">
        <w:rPr>
          <w:rFonts w:eastAsia="Times New Roman"/>
          <w:szCs w:val="24"/>
        </w:rPr>
        <w:t>hui, Éditions universitaires, J.-P. Delarge, 1978.</w:t>
      </w:r>
    </w:p>
    <w:p w14:paraId="5FE4EA24" w14:textId="60E92D44" w:rsidR="00067B29" w:rsidRDefault="00067B29" w:rsidP="0022454B">
      <w:pPr>
        <w:pStyle w:val="enum10"/>
      </w:pPr>
      <w:r w:rsidRPr="007A382B">
        <w:t>Dialogue en vérité</w:t>
      </w:r>
      <w:r w:rsidR="0022454B">
        <w:t> :</w:t>
      </w:r>
      <w:r w:rsidRPr="007A382B">
        <w:t xml:space="preserve"> chrétiens et communistes dans la France d</w:t>
      </w:r>
      <w:r w:rsidR="0041582F">
        <w:t>’</w:t>
      </w:r>
      <w:r w:rsidRPr="007A382B">
        <w:t>aujourd</w:t>
      </w:r>
      <w:r w:rsidR="0041582F">
        <w:t>’</w:t>
      </w:r>
      <w:r w:rsidRPr="007A382B">
        <w:t>hui, Éditions sociales, 1979.</w:t>
      </w:r>
    </w:p>
    <w:p w14:paraId="54544963" w14:textId="77777777" w:rsidR="00C27F24" w:rsidRDefault="00C27F24" w:rsidP="0022454B">
      <w:pPr>
        <w:pStyle w:val="enum10"/>
        <w:sectPr w:rsidR="00C27F24" w:rsidSect="004D48C6">
          <w:pgSz w:w="11906" w:h="16838" w:code="9"/>
          <w:pgMar w:top="1417" w:right="1417" w:bottom="1417" w:left="1417" w:header="709" w:footer="709" w:gutter="0"/>
          <w:cols w:space="708"/>
          <w:docGrid w:linePitch="360"/>
        </w:sectPr>
      </w:pPr>
    </w:p>
    <w:p w14:paraId="3E33050B" w14:textId="77777777" w:rsidR="00C27F24" w:rsidRDefault="00C27F24" w:rsidP="0022454B">
      <w:pPr>
        <w:pStyle w:val="enum10"/>
        <w:sectPr w:rsidR="00C27F24" w:rsidSect="004D48C6">
          <w:pgSz w:w="11906" w:h="16838" w:code="9"/>
          <w:pgMar w:top="1417" w:right="1417" w:bottom="1417" w:left="1417" w:header="709" w:footer="709" w:gutter="0"/>
          <w:cols w:space="708"/>
          <w:docGrid w:linePitch="360"/>
        </w:sectPr>
      </w:pPr>
    </w:p>
    <w:p w14:paraId="47F6083D" w14:textId="77777777" w:rsidR="00C27F24" w:rsidRDefault="00C27F24" w:rsidP="0022454B">
      <w:pPr>
        <w:pStyle w:val="enum10"/>
        <w:sectPr w:rsidR="00C27F24" w:rsidSect="004D48C6">
          <w:pgSz w:w="11906" w:h="16838" w:code="9"/>
          <w:pgMar w:top="1417" w:right="1417" w:bottom="1417" w:left="1417" w:header="709" w:footer="709" w:gutter="0"/>
          <w:cols w:space="708"/>
          <w:docGrid w:linePitch="360"/>
        </w:sectPr>
      </w:pPr>
    </w:p>
    <w:p w14:paraId="6C7A7B5E" w14:textId="041F8320" w:rsidR="00C27F24" w:rsidRPr="007A382B" w:rsidRDefault="00C27F24" w:rsidP="0022454B">
      <w:pPr>
        <w:pStyle w:val="enum10"/>
      </w:pPr>
    </w:p>
    <w:p w14:paraId="7B5F4E45" w14:textId="01CCC628" w:rsidR="00F9460E" w:rsidRPr="007A382B" w:rsidRDefault="00A65316" w:rsidP="00C10D34">
      <w:pPr>
        <w:pStyle w:val="Titre3"/>
      </w:pPr>
      <w:bookmarkStart w:id="9" w:name="_Toc487117259"/>
      <w:bookmarkStart w:id="10" w:name="_Toc487117483"/>
      <w:bookmarkStart w:id="11" w:name="_Toc491524338"/>
      <w:r w:rsidRPr="007A382B">
        <w:t>ABRÉVIAT</w:t>
      </w:r>
      <w:r w:rsidR="00F9460E" w:rsidRPr="007A382B">
        <w:t>IONS</w:t>
      </w:r>
      <w:bookmarkEnd w:id="9"/>
      <w:bookmarkEnd w:id="10"/>
      <w:bookmarkEnd w:id="11"/>
    </w:p>
    <w:p w14:paraId="124A96CB" w14:textId="295C3E3D" w:rsidR="00F9460E" w:rsidRPr="007A382B" w:rsidRDefault="00F9460E" w:rsidP="00C10D34">
      <w:pPr>
        <w:pStyle w:val="Titre4"/>
      </w:pPr>
      <w:bookmarkStart w:id="12" w:name="_Toc487117260"/>
      <w:bookmarkStart w:id="13" w:name="_Toc487117484"/>
      <w:bookmarkStart w:id="14" w:name="_Toc491524339"/>
      <w:r w:rsidRPr="007A382B">
        <w:t>Bibliographie d</w:t>
      </w:r>
      <w:r w:rsidR="0041582F">
        <w:t>’</w:t>
      </w:r>
      <w:r w:rsidRPr="007A382B">
        <w:t>Antoine Chevrier</w:t>
      </w:r>
      <w:bookmarkEnd w:id="12"/>
      <w:bookmarkEnd w:id="13"/>
      <w:bookmarkEnd w:id="14"/>
    </w:p>
    <w:p w14:paraId="5287A89C" w14:textId="35508744" w:rsidR="00F9460E" w:rsidRPr="007A382B" w:rsidRDefault="0022454B" w:rsidP="0022454B">
      <w:pPr>
        <w:pStyle w:val="enum10"/>
      </w:pPr>
      <w:r>
        <w:t>(Ch.</w:t>
      </w:r>
      <w:r w:rsidR="00F9460E" w:rsidRPr="007A382B">
        <w:t>) Chanoine CHAMBOST, Vie nouvelle du vénérable Père Chevrier, Vitte, Lyon, 1920.</w:t>
      </w:r>
    </w:p>
    <w:p w14:paraId="395C51B9" w14:textId="06D4B502" w:rsidR="00F9460E" w:rsidRPr="007A382B" w:rsidRDefault="00F9460E" w:rsidP="0022454B">
      <w:pPr>
        <w:pStyle w:val="enum10"/>
      </w:pPr>
      <w:r w:rsidRPr="007A382B">
        <w:t xml:space="preserve">(W.) </w:t>
      </w:r>
      <w:r w:rsidR="0022454B">
        <w:t>Henriette</w:t>
      </w:r>
      <w:r w:rsidRPr="007A382B">
        <w:t xml:space="preserve"> WALTZ, Un pauvre parmi nous, L</w:t>
      </w:r>
      <w:r w:rsidR="0041582F">
        <w:t>’</w:t>
      </w:r>
      <w:r w:rsidRPr="007A382B">
        <w:t>Abeille, Lyon, 1942.</w:t>
      </w:r>
    </w:p>
    <w:p w14:paraId="25B7F303" w14:textId="77777777" w:rsidR="00F9460E" w:rsidRPr="007A382B" w:rsidRDefault="00F9460E" w:rsidP="0022454B">
      <w:pPr>
        <w:pStyle w:val="enum10"/>
      </w:pPr>
      <w:r w:rsidRPr="007A382B">
        <w:t>(S.) Jean-François Six, Un prêtre, Antoine Chevrier, fondateur du Prado, Le Seuil, Paris, 1965.</w:t>
      </w:r>
    </w:p>
    <w:p w14:paraId="1CF27489" w14:textId="77777777" w:rsidR="00F9460E" w:rsidRPr="007A382B" w:rsidRDefault="00F9460E" w:rsidP="0022454B">
      <w:pPr>
        <w:pStyle w:val="enum10"/>
      </w:pPr>
      <w:r w:rsidRPr="007A382B">
        <w:t>(B.) Pierre BERTHELON, Antoine Chevrier, Lyon, 1976.</w:t>
      </w:r>
    </w:p>
    <w:p w14:paraId="1C6D7953" w14:textId="7B7BB6A5" w:rsidR="00F9460E" w:rsidRPr="007A382B" w:rsidRDefault="008A4B7E" w:rsidP="007D1378">
      <w:pPr>
        <w:pStyle w:val="Titre4"/>
      </w:pPr>
      <w:bookmarkStart w:id="15" w:name="_Toc487117261"/>
      <w:bookmarkStart w:id="16" w:name="_Toc487117485"/>
      <w:bookmarkStart w:id="17" w:name="_Toc491524340"/>
      <w:r w:rsidRPr="007A382B">
        <w:t>Ouvrages divers</w:t>
      </w:r>
      <w:bookmarkEnd w:id="15"/>
      <w:bookmarkEnd w:id="16"/>
      <w:bookmarkEnd w:id="17"/>
    </w:p>
    <w:p w14:paraId="2ED4188E" w14:textId="77777777" w:rsidR="00F9460E" w:rsidRPr="007A382B" w:rsidRDefault="00F9460E" w:rsidP="0022454B">
      <w:pPr>
        <w:pStyle w:val="enum10"/>
      </w:pPr>
      <w:r w:rsidRPr="007A382B">
        <w:t>(V.D.) Antoine CHEVRIER, le Véritable Disciple, Prado, Lyon, 1968.</w:t>
      </w:r>
    </w:p>
    <w:p w14:paraId="19BECA4B" w14:textId="77777777" w:rsidR="00F9460E" w:rsidRPr="007A382B" w:rsidRDefault="00F9460E" w:rsidP="0022454B">
      <w:pPr>
        <w:pStyle w:val="enum10"/>
      </w:pPr>
      <w:r w:rsidRPr="007A382B">
        <w:t>(V.D.A.) Le Véritable Disciple, ancienne édition, Vitte, Lyon, 1922.</w:t>
      </w:r>
    </w:p>
    <w:p w14:paraId="47635665" w14:textId="50312563" w:rsidR="00F9460E" w:rsidRPr="007A382B" w:rsidRDefault="00F9460E" w:rsidP="0022454B">
      <w:pPr>
        <w:pStyle w:val="enum10"/>
      </w:pPr>
      <w:r w:rsidRPr="007A382B">
        <w:t>(E.V.) Chanoine CHAMBOST, l</w:t>
      </w:r>
      <w:r w:rsidR="0041582F">
        <w:t>’</w:t>
      </w:r>
      <w:r w:rsidRPr="007A382B">
        <w:t>Esprit et les vertus du P. Chevrier, Vitte, Lyon, 1926.</w:t>
      </w:r>
    </w:p>
    <w:p w14:paraId="48F62E8B" w14:textId="07E429C4" w:rsidR="00F9460E" w:rsidRPr="007A382B" w:rsidRDefault="008A4B7E" w:rsidP="000A05D5">
      <w:pPr>
        <w:pStyle w:val="Titre4"/>
      </w:pPr>
      <w:bookmarkStart w:id="18" w:name="_Toc487117262"/>
      <w:bookmarkStart w:id="19" w:name="_Toc487117486"/>
      <w:bookmarkStart w:id="20" w:name="_Toc491524341"/>
      <w:r w:rsidRPr="007A382B">
        <w:t>Ouvrages polycopiés</w:t>
      </w:r>
      <w:bookmarkEnd w:id="18"/>
      <w:bookmarkEnd w:id="19"/>
      <w:bookmarkEnd w:id="20"/>
    </w:p>
    <w:p w14:paraId="276459C6" w14:textId="69D32BBB" w:rsidR="00F9460E" w:rsidRPr="007A382B" w:rsidRDefault="00F9460E" w:rsidP="0022454B">
      <w:pPr>
        <w:pStyle w:val="enum10"/>
      </w:pPr>
      <w:r w:rsidRPr="007A382B">
        <w:t>(L.) Lettres du P. Chevrier.</w:t>
      </w:r>
      <w:r w:rsidR="00F3692F">
        <w:t xml:space="preserve"> Pour les lettres, on a mis la référence à l’édition faite en 1987 </w:t>
      </w:r>
    </w:p>
    <w:p w14:paraId="4FD4BB26" w14:textId="77777777" w:rsidR="00F9460E" w:rsidRPr="007A382B" w:rsidRDefault="00F9460E" w:rsidP="0022454B">
      <w:pPr>
        <w:pStyle w:val="enum10"/>
      </w:pPr>
      <w:r w:rsidRPr="007A382B">
        <w:t>(P.) Procès de béatification, vol. 1, 2, 3, 4.</w:t>
      </w:r>
    </w:p>
    <w:p w14:paraId="2F1C7FD1" w14:textId="77777777" w:rsidR="00F9460E" w:rsidRPr="007A382B" w:rsidRDefault="00F9460E" w:rsidP="0022454B">
      <w:pPr>
        <w:pStyle w:val="enum10"/>
      </w:pPr>
      <w:r w:rsidRPr="007A382B">
        <w:t>(R.) Règlements, Prado, Lyon.</w:t>
      </w:r>
    </w:p>
    <w:p w14:paraId="736034B0" w14:textId="77777777" w:rsidR="00F9460E" w:rsidRPr="007A382B" w:rsidRDefault="00F9460E" w:rsidP="0022454B">
      <w:pPr>
        <w:pStyle w:val="enum10"/>
      </w:pPr>
      <w:r w:rsidRPr="007A382B">
        <w:t>(Ms) Manuscrits I à XIII, Prado, Limonest.</w:t>
      </w:r>
    </w:p>
    <w:p w14:paraId="4CD233E1" w14:textId="77777777" w:rsidR="00F9460E" w:rsidRPr="007A382B" w:rsidRDefault="00F9460E" w:rsidP="00067B29">
      <w:r w:rsidRPr="007A382B">
        <w:t>N.B. Quand les textes se référant à Ch., au V.D.A. ou à E.V. se trouvent dans le procès de béatification ou dans les règlements, on met une double référence.</w:t>
      </w:r>
    </w:p>
    <w:p w14:paraId="371D26F7" w14:textId="51A7257F" w:rsidR="00F9460E" w:rsidRDefault="00F9460E" w:rsidP="00067B29">
      <w:r w:rsidRPr="007A382B">
        <w:t>Quand il y a seulement la référence Ch., E.V. ou V.D.A., cela signifie que le texte a été emprunté à des carnets inédits (Duret, Grivet, Planus, Perrichon) ou qu</w:t>
      </w:r>
      <w:r w:rsidR="0041582F">
        <w:t>’</w:t>
      </w:r>
      <w:r w:rsidRPr="007A382B">
        <w:t>il a été constitué par une compilation de textes divers.</w:t>
      </w:r>
    </w:p>
    <w:p w14:paraId="25D0CE5A" w14:textId="77777777" w:rsidR="00C27F24" w:rsidRDefault="00C27F24" w:rsidP="00067B29">
      <w:pPr>
        <w:sectPr w:rsidR="00C27F24" w:rsidSect="004D48C6">
          <w:pgSz w:w="11906" w:h="16838" w:code="9"/>
          <w:pgMar w:top="1417" w:right="1417" w:bottom="1417" w:left="1417" w:header="709" w:footer="709" w:gutter="0"/>
          <w:cols w:space="708"/>
          <w:docGrid w:linePitch="360"/>
        </w:sectPr>
      </w:pPr>
    </w:p>
    <w:p w14:paraId="14565394" w14:textId="1058480D" w:rsidR="00C27F24" w:rsidRPr="007A382B" w:rsidRDefault="00C27F24" w:rsidP="00067B29"/>
    <w:p w14:paraId="060D8817" w14:textId="4771DADF" w:rsidR="00F9460E" w:rsidRPr="007A382B" w:rsidRDefault="007B1DD7" w:rsidP="000A05D5">
      <w:pPr>
        <w:pStyle w:val="Titre4"/>
      </w:pPr>
      <w:bookmarkStart w:id="21" w:name="_Toc487117263"/>
      <w:bookmarkStart w:id="22" w:name="_Toc487117487"/>
      <w:bookmarkStart w:id="23" w:name="_Toc491524342"/>
      <w:r w:rsidRPr="007A382B">
        <w:t>Revues du Prado</w:t>
      </w:r>
      <w:r>
        <w:t> </w:t>
      </w:r>
      <w:r w:rsidR="0022454B">
        <w:t>:</w:t>
      </w:r>
      <w:bookmarkEnd w:id="21"/>
      <w:bookmarkEnd w:id="22"/>
      <w:bookmarkEnd w:id="23"/>
    </w:p>
    <w:p w14:paraId="502A7D7F" w14:textId="77777777" w:rsidR="00F9460E" w:rsidRPr="007A382B" w:rsidRDefault="00F9460E" w:rsidP="007B1DD7">
      <w:pPr>
        <w:pStyle w:val="enum10"/>
      </w:pPr>
      <w:r w:rsidRPr="007A382B">
        <w:t>(P.P.F.) Prêtres du Prado - série française. (P.P.1.) Prêtres du Prado - série internationale.</w:t>
      </w:r>
    </w:p>
    <w:p w14:paraId="091D523F" w14:textId="77777777" w:rsidR="00F9460E" w:rsidRPr="007A382B" w:rsidRDefault="00F9460E" w:rsidP="000A05D5">
      <w:pPr>
        <w:pStyle w:val="Titre4"/>
      </w:pPr>
      <w:bookmarkStart w:id="24" w:name="_Toc487117264"/>
      <w:bookmarkStart w:id="25" w:name="_Toc487117488"/>
      <w:bookmarkStart w:id="26" w:name="_Toc491524343"/>
      <w:r w:rsidRPr="007A382B">
        <w:t>Autres textes</w:t>
      </w:r>
      <w:bookmarkEnd w:id="24"/>
      <w:bookmarkEnd w:id="25"/>
      <w:bookmarkEnd w:id="26"/>
    </w:p>
    <w:p w14:paraId="44E8FDF3" w14:textId="6BB2B079" w:rsidR="00F9460E" w:rsidRPr="007A382B" w:rsidRDefault="007B1DD7" w:rsidP="007B1DD7">
      <w:pPr>
        <w:pStyle w:val="Titre4"/>
      </w:pPr>
      <w:bookmarkStart w:id="27" w:name="_Toc487117265"/>
      <w:bookmarkStart w:id="28" w:name="_Toc487117489"/>
      <w:bookmarkStart w:id="29" w:name="_Toc491524344"/>
      <w:r w:rsidRPr="007A382B">
        <w:t>Textes conciliaires</w:t>
      </w:r>
      <w:r>
        <w:t> :</w:t>
      </w:r>
      <w:bookmarkEnd w:id="27"/>
      <w:bookmarkEnd w:id="28"/>
      <w:bookmarkEnd w:id="29"/>
    </w:p>
    <w:p w14:paraId="39631C8F" w14:textId="7109C79F" w:rsidR="00F9460E" w:rsidRPr="007A382B" w:rsidRDefault="00F9460E" w:rsidP="007B1DD7">
      <w:pPr>
        <w:pStyle w:val="enum10"/>
      </w:pPr>
      <w:r w:rsidRPr="007A382B">
        <w:t>(L.G.) Constitution sur l</w:t>
      </w:r>
      <w:r w:rsidR="0041582F">
        <w:t>’</w:t>
      </w:r>
      <w:r w:rsidRPr="007A382B">
        <w:t>Église (Lumen Gentium).</w:t>
      </w:r>
    </w:p>
    <w:p w14:paraId="2A4B6627" w14:textId="6062DCB7" w:rsidR="00F9460E" w:rsidRPr="007A382B" w:rsidRDefault="00F9460E" w:rsidP="007B1DD7">
      <w:pPr>
        <w:pStyle w:val="enum10"/>
      </w:pPr>
      <w:r w:rsidRPr="007A382B">
        <w:t>(D.V.) Constitution sur la Révélation (Dei Verbum). (G.S.) Constitution sur l</w:t>
      </w:r>
      <w:r w:rsidR="0041582F">
        <w:t>’</w:t>
      </w:r>
      <w:r w:rsidRPr="007A382B">
        <w:t>Église dans le monde de ce temps (Gaudium et Spes).</w:t>
      </w:r>
    </w:p>
    <w:p w14:paraId="299AB598" w14:textId="77777777" w:rsidR="00F9460E" w:rsidRPr="007A382B" w:rsidRDefault="00F9460E" w:rsidP="007B1DD7">
      <w:pPr>
        <w:pStyle w:val="enum10"/>
      </w:pPr>
      <w:r w:rsidRPr="007A382B">
        <w:t>(P.O.) Décret sur le ministère et la vie des prêtres (Pres</w:t>
      </w:r>
      <w:r w:rsidRPr="007A382B">
        <w:softHyphen/>
        <w:t>byterorum Ordinis).</w:t>
      </w:r>
    </w:p>
    <w:p w14:paraId="2F355060" w14:textId="334D5841" w:rsidR="00F9460E" w:rsidRPr="007A382B" w:rsidRDefault="00F9460E" w:rsidP="007B1DD7">
      <w:pPr>
        <w:pStyle w:val="enum10"/>
      </w:pPr>
      <w:r w:rsidRPr="007A382B">
        <w:t>(A.G.) Décret sur l</w:t>
      </w:r>
      <w:r w:rsidR="0041582F">
        <w:t>’</w:t>
      </w:r>
      <w:r w:rsidRPr="007A382B">
        <w:t>activité missionnaire de l</w:t>
      </w:r>
      <w:r w:rsidR="0041582F">
        <w:t>’</w:t>
      </w:r>
      <w:r w:rsidRPr="007A382B">
        <w:t>Église (Ad Gentes).</w:t>
      </w:r>
    </w:p>
    <w:p w14:paraId="2B5949A5" w14:textId="439620D0" w:rsidR="00F9460E" w:rsidRPr="007A382B" w:rsidRDefault="007B1DD7" w:rsidP="007B1DD7">
      <w:pPr>
        <w:pStyle w:val="Titre4"/>
      </w:pPr>
      <w:bookmarkStart w:id="30" w:name="_Toc487117266"/>
      <w:bookmarkStart w:id="31" w:name="_Toc487117490"/>
      <w:bookmarkStart w:id="32" w:name="_Toc491524345"/>
      <w:r w:rsidRPr="007A382B">
        <w:t>Documents pontificaux</w:t>
      </w:r>
      <w:r>
        <w:t> :</w:t>
      </w:r>
      <w:bookmarkEnd w:id="30"/>
      <w:bookmarkEnd w:id="31"/>
      <w:bookmarkEnd w:id="32"/>
    </w:p>
    <w:p w14:paraId="1B6AFF75" w14:textId="77777777" w:rsidR="00F9460E" w:rsidRPr="007A382B" w:rsidRDefault="00F9460E" w:rsidP="007B1DD7">
      <w:pPr>
        <w:pStyle w:val="enum10"/>
      </w:pPr>
      <w:r w:rsidRPr="007A382B">
        <w:t>(P.P.) Encyclique Populorum Progressio (26 mars 1967). (E.N.) Exhortation apostolique Evangelii Nuntiandi (8 décembre 1975).</w:t>
      </w:r>
    </w:p>
    <w:p w14:paraId="72D6EE0A" w14:textId="7ACF6625" w:rsidR="00F9460E" w:rsidRPr="007A382B" w:rsidRDefault="00F9460E" w:rsidP="007B1DD7">
      <w:pPr>
        <w:pStyle w:val="enum10"/>
      </w:pPr>
      <w:r w:rsidRPr="007A382B">
        <w:t>OUVRAGES DU P. ANCEL,</w:t>
      </w:r>
      <w:r w:rsidR="0022454B">
        <w:t> :</w:t>
      </w:r>
    </w:p>
    <w:p w14:paraId="3A76DADD" w14:textId="77777777" w:rsidR="00F9460E" w:rsidRPr="007A382B" w:rsidRDefault="00F9460E" w:rsidP="007B1DD7">
      <w:pPr>
        <w:pStyle w:val="enum10"/>
      </w:pPr>
      <w:r w:rsidRPr="007A382B">
        <w:t>(L.C.L.C.) Pour une lecture chrétienne de la lutte des classes.</w:t>
      </w:r>
    </w:p>
    <w:p w14:paraId="7CB7130B" w14:textId="54895CAB" w:rsidR="00F9460E" w:rsidRPr="007A382B" w:rsidRDefault="00F9460E" w:rsidP="007B1DD7">
      <w:pPr>
        <w:pStyle w:val="enum10"/>
      </w:pPr>
      <w:r w:rsidRPr="007A382B">
        <w:t>(C.R.J.C.) Croire aujourd</w:t>
      </w:r>
      <w:r w:rsidR="0041582F">
        <w:t>’</w:t>
      </w:r>
      <w:r w:rsidRPr="007A382B">
        <w:t>hui — La Rencontre de Jésus-Christ.</w:t>
      </w:r>
    </w:p>
    <w:p w14:paraId="16628722" w14:textId="46AD635E" w:rsidR="00F9460E" w:rsidRDefault="00F9460E" w:rsidP="007B1DD7">
      <w:pPr>
        <w:pStyle w:val="enum10"/>
      </w:pPr>
      <w:r w:rsidRPr="007A382B">
        <w:t>(D.E.V.) Dialogue en vérité.</w:t>
      </w:r>
    </w:p>
    <w:p w14:paraId="4DE1C38D" w14:textId="77777777" w:rsidR="00C27F24" w:rsidRDefault="00C27F24" w:rsidP="007B1DD7">
      <w:pPr>
        <w:pStyle w:val="enum10"/>
        <w:sectPr w:rsidR="00C27F24" w:rsidSect="004D48C6">
          <w:pgSz w:w="11906" w:h="16838" w:code="9"/>
          <w:pgMar w:top="1417" w:right="1417" w:bottom="1417" w:left="1417" w:header="709" w:footer="709" w:gutter="0"/>
          <w:cols w:space="708"/>
          <w:docGrid w:linePitch="360"/>
        </w:sectPr>
      </w:pPr>
    </w:p>
    <w:p w14:paraId="04C9E09F" w14:textId="7EA9A9BD" w:rsidR="00C27F24" w:rsidRPr="007A382B" w:rsidRDefault="00C27F24" w:rsidP="007B1DD7">
      <w:pPr>
        <w:pStyle w:val="enum10"/>
      </w:pPr>
    </w:p>
    <w:p w14:paraId="16C8A064" w14:textId="09A8A076" w:rsidR="00A65316" w:rsidRPr="007A382B" w:rsidRDefault="00A65316" w:rsidP="00A65316">
      <w:pPr>
        <w:pStyle w:val="Titre1"/>
      </w:pPr>
      <w:bookmarkStart w:id="33" w:name="_Toc487117267"/>
      <w:bookmarkStart w:id="34" w:name="_Toc487117491"/>
      <w:bookmarkStart w:id="35" w:name="_Toc491524346"/>
      <w:r w:rsidRPr="007A382B">
        <w:t>Le Père Ancel</w:t>
      </w:r>
      <w:bookmarkEnd w:id="33"/>
      <w:bookmarkEnd w:id="34"/>
      <w:bookmarkEnd w:id="35"/>
    </w:p>
    <w:p w14:paraId="4AB28974" w14:textId="1BB8B69A" w:rsidR="0041582F" w:rsidRDefault="00F9460E" w:rsidP="00067B29">
      <w:r w:rsidRPr="007A382B">
        <w:t xml:space="preserve">Né à Lyon en 1898, ordonné prêtre en 1923, le </w:t>
      </w:r>
      <w:r w:rsidR="0041582F">
        <w:t>Père Ancel entre en 1925 chez les prêtres du Prado, une petite société de prêtres diocésains fondée à Lyon par le Père Chevrier au XIXème siècle pour l’évangélisation des pauvres.</w:t>
      </w:r>
    </w:p>
    <w:p w14:paraId="0CE6FB89" w14:textId="2754D629" w:rsidR="00F9460E" w:rsidRPr="007A382B" w:rsidRDefault="0041582F" w:rsidP="00067B29">
      <w:r>
        <w:t xml:space="preserve">De 1928 à 1942, </w:t>
      </w:r>
      <w:r w:rsidR="00F9460E" w:rsidRPr="007A382B">
        <w:t>il est professeur, puis Supérieur du</w:t>
      </w:r>
      <w:r>
        <w:t xml:space="preserve"> Gr</w:t>
      </w:r>
      <w:r w:rsidR="00F9460E" w:rsidRPr="007A382B">
        <w:t xml:space="preserve">and Séminaire du Prado </w:t>
      </w:r>
      <w:r>
        <w:t xml:space="preserve">à Limonest près </w:t>
      </w:r>
      <w:r w:rsidR="00F9460E" w:rsidRPr="007A382B">
        <w:t>de Lyon.</w:t>
      </w:r>
    </w:p>
    <w:p w14:paraId="144C6020" w14:textId="483643F9" w:rsidR="00F9460E" w:rsidRPr="007A382B" w:rsidRDefault="00F9460E" w:rsidP="00067B29">
      <w:r w:rsidRPr="007A382B">
        <w:t>En 1942, il est élu Supérieur général des prêtres du Prado et il le restera jusqu</w:t>
      </w:r>
      <w:r w:rsidR="0041582F">
        <w:t>’</w:t>
      </w:r>
      <w:r w:rsidRPr="007A382B">
        <w:t>en 1971. Pendant toute cette longue période, l</w:t>
      </w:r>
      <w:r w:rsidR="0041582F">
        <w:t>’</w:t>
      </w:r>
      <w:r w:rsidRPr="007A382B">
        <w:t>Association des prêtres du Prado se développe en France d</w:t>
      </w:r>
      <w:r w:rsidR="0041582F">
        <w:t>’</w:t>
      </w:r>
      <w:r w:rsidRPr="007A382B">
        <w:t>abord, puis en diverses régions du monde.</w:t>
      </w:r>
    </w:p>
    <w:p w14:paraId="51105A08" w14:textId="35ECDFB7" w:rsidR="00F9460E" w:rsidRPr="007A382B" w:rsidRDefault="00F9460E" w:rsidP="00067B29">
      <w:r w:rsidRPr="007A382B">
        <w:t xml:space="preserve">Évêque auxiliaire de Lyon depuis 1947, le P. Ancel porte depuis longtemps </w:t>
      </w:r>
      <w:r w:rsidR="0041582F">
        <w:t>le souci de l’annonce de l’Évan</w:t>
      </w:r>
      <w:r w:rsidRPr="007A382B">
        <w:t>gile au monde ouvrier. E</w:t>
      </w:r>
      <w:r w:rsidR="0041582F">
        <w:t>n 1954, quand intervient la con</w:t>
      </w:r>
      <w:r w:rsidRPr="007A382B">
        <w:t>damnation des prêtres ouvriers, il se fait plus proche des travailleurs</w:t>
      </w:r>
      <w:r w:rsidR="0022454B">
        <w:t> :</w:t>
      </w:r>
      <w:r w:rsidRPr="007A382B">
        <w:t xml:space="preserve"> il va habiter dans le quartier populaire </w:t>
      </w:r>
      <w:r w:rsidR="0041582F">
        <w:t>d</w:t>
      </w:r>
      <w:r w:rsidRPr="007A382B">
        <w:t>e Gerland et, dans le logement où il demeure, à la mesure de ce que Rome l</w:t>
      </w:r>
      <w:r w:rsidR="0041582F">
        <w:t>’</w:t>
      </w:r>
      <w:r w:rsidRPr="007A382B">
        <w:t>autorise alors à faire, il travaille à temps partiel. Cela durera jusqu</w:t>
      </w:r>
      <w:r w:rsidR="0041582F">
        <w:t>’</w:t>
      </w:r>
      <w:r w:rsidRPr="007A382B">
        <w:t>en 1959.</w:t>
      </w:r>
    </w:p>
    <w:p w14:paraId="7B5AD6DE" w14:textId="77777777" w:rsidR="00F9460E" w:rsidRPr="007A382B" w:rsidRDefault="00F9460E" w:rsidP="00067B29">
      <w:r w:rsidRPr="007A382B">
        <w:t>Membre de la Commission épiscopale du Monde ouvrier depuis sa fondation en 1950, il en est le président de 1964 à 1970.</w:t>
      </w:r>
    </w:p>
    <w:p w14:paraId="66F20D6A" w14:textId="290B8F46" w:rsidR="00F9460E" w:rsidRPr="007A382B" w:rsidRDefault="00F9460E" w:rsidP="00067B29">
      <w:r w:rsidRPr="007A382B">
        <w:t>Pendant le Concile, il participe plus particulièrement à l</w:t>
      </w:r>
      <w:r w:rsidR="0041582F">
        <w:t>’</w:t>
      </w:r>
      <w:r w:rsidRPr="007A382B">
        <w:t xml:space="preserve">élaboration de la Constitution sur </w:t>
      </w:r>
      <w:r w:rsidR="0041582F">
        <w:t>« </w:t>
      </w:r>
      <w:r w:rsidRPr="007A382B">
        <w:t>l</w:t>
      </w:r>
      <w:r w:rsidR="0041582F">
        <w:t>’</w:t>
      </w:r>
      <w:r w:rsidRPr="007A382B">
        <w:t>Église dans le monde de ce temps</w:t>
      </w:r>
      <w:r w:rsidR="0041582F">
        <w:t> »</w:t>
      </w:r>
      <w:r w:rsidRPr="007A382B">
        <w:t>.</w:t>
      </w:r>
    </w:p>
    <w:p w14:paraId="6EF984A1" w14:textId="3D230D86" w:rsidR="00F9460E" w:rsidRPr="007A382B" w:rsidRDefault="00F9460E" w:rsidP="00067B29">
      <w:r w:rsidRPr="007A382B">
        <w:t>Répondant à de multiples appels, il entreprend alors de longs voyages à travers le monde comme Supérieur du Prado</w:t>
      </w:r>
      <w:r w:rsidR="0022454B">
        <w:t> :</w:t>
      </w:r>
      <w:r w:rsidRPr="007A382B">
        <w:t xml:space="preserve"> en Italie, Espagne, Afrique du Nord, Afrique noire, Antilles, Amérique latine, Japon, Viêtnam, Inde, etc.</w:t>
      </w:r>
    </w:p>
    <w:p w14:paraId="75620E9E" w14:textId="5A1597ED" w:rsidR="00F9460E" w:rsidRDefault="00F9460E" w:rsidP="00067B29">
      <w:r w:rsidRPr="007A382B">
        <w:t>Au milieu de toutes ces activités, le P. Ancel n</w:t>
      </w:r>
      <w:r w:rsidR="0041582F">
        <w:t>’</w:t>
      </w:r>
      <w:r w:rsidRPr="007A382B">
        <w:t>a cessé d</w:t>
      </w:r>
      <w:r w:rsidR="0041582F">
        <w:t>’</w:t>
      </w:r>
      <w:r w:rsidRPr="007A382B">
        <w:t>écrire articles, brochures ou livres.</w:t>
      </w:r>
    </w:p>
    <w:p w14:paraId="12573140" w14:textId="77777777" w:rsidR="00C27F24" w:rsidRDefault="00C27F24" w:rsidP="00067B29">
      <w:pPr>
        <w:sectPr w:rsidR="00C27F24" w:rsidSect="004D48C6">
          <w:pgSz w:w="11906" w:h="16838" w:code="9"/>
          <w:pgMar w:top="1417" w:right="1417" w:bottom="1417" w:left="1417" w:header="709" w:footer="709" w:gutter="0"/>
          <w:cols w:space="708"/>
          <w:docGrid w:linePitch="360"/>
        </w:sectPr>
      </w:pPr>
    </w:p>
    <w:p w14:paraId="253FF4F3" w14:textId="77777777" w:rsidR="00C27F24" w:rsidRDefault="00C27F24" w:rsidP="00067B29">
      <w:pPr>
        <w:sectPr w:rsidR="00C27F24" w:rsidSect="004D48C6">
          <w:pgSz w:w="11906" w:h="16838" w:code="9"/>
          <w:pgMar w:top="1417" w:right="1417" w:bottom="1417" w:left="1417" w:header="709" w:footer="709" w:gutter="0"/>
          <w:cols w:space="708"/>
          <w:docGrid w:linePitch="360"/>
        </w:sectPr>
      </w:pPr>
    </w:p>
    <w:p w14:paraId="0972538A" w14:textId="47BFD44A" w:rsidR="00C27F24" w:rsidRPr="007A382B" w:rsidRDefault="00C27F24" w:rsidP="00067B29"/>
    <w:p w14:paraId="69EAB784" w14:textId="531A9908" w:rsidR="00F9460E" w:rsidRPr="007A382B" w:rsidRDefault="00A65316" w:rsidP="00A65316">
      <w:pPr>
        <w:pStyle w:val="Titre1"/>
      </w:pPr>
      <w:bookmarkStart w:id="36" w:name="_Toc487117268"/>
      <w:bookmarkStart w:id="37" w:name="_Toc487117492"/>
      <w:bookmarkStart w:id="38" w:name="_Toc491524347"/>
      <w:r w:rsidRPr="007A382B">
        <w:t>PREF</w:t>
      </w:r>
      <w:r w:rsidR="00F9460E" w:rsidRPr="007A382B">
        <w:t>ACE</w:t>
      </w:r>
      <w:bookmarkEnd w:id="36"/>
      <w:bookmarkEnd w:id="37"/>
      <w:bookmarkEnd w:id="38"/>
    </w:p>
    <w:p w14:paraId="020E7D84" w14:textId="77777777" w:rsidR="00405FEC" w:rsidRPr="007A382B" w:rsidRDefault="00405FEC" w:rsidP="00405FEC">
      <w:r w:rsidRPr="007A382B">
        <w:t>Cher Père Ancel,</w:t>
      </w:r>
    </w:p>
    <w:p w14:paraId="00F1D5BF" w14:textId="3D353E4F" w:rsidR="00405FEC" w:rsidRPr="007A382B" w:rsidRDefault="00405FEC" w:rsidP="00405FEC">
      <w:r w:rsidRPr="007A382B">
        <w:t>Merci</w:t>
      </w:r>
      <w:r w:rsidR="0022454B">
        <w:t> !</w:t>
      </w:r>
      <w:r w:rsidRPr="007A382B">
        <w:t xml:space="preserve"> C</w:t>
      </w:r>
      <w:r w:rsidR="0041582F">
        <w:t>’</w:t>
      </w:r>
      <w:r w:rsidRPr="007A382B">
        <w:t>est le premier mot qui me vient à l</w:t>
      </w:r>
      <w:r w:rsidR="0041582F">
        <w:t>’</w:t>
      </w:r>
      <w:r w:rsidRPr="007A382B">
        <w:t>esprit et au c</w:t>
      </w:r>
      <w:r w:rsidR="00D277AD">
        <w:t>œu</w:t>
      </w:r>
      <w:r w:rsidRPr="007A382B">
        <w:t>r, en commençant cette lettre préface.</w:t>
      </w:r>
    </w:p>
    <w:p w14:paraId="58A1BAFB" w14:textId="496B0BAA" w:rsidR="00405FEC" w:rsidRPr="007A382B" w:rsidRDefault="00405FEC" w:rsidP="00405FEC">
      <w:r w:rsidRPr="007A382B">
        <w:t xml:space="preserve">Merci, car nous avions besoin de ce livre. Quand je dis </w:t>
      </w:r>
      <w:r w:rsidR="0041582F">
        <w:t>« </w:t>
      </w:r>
      <w:r w:rsidRPr="007A382B">
        <w:t>nous</w:t>
      </w:r>
      <w:r w:rsidR="0041582F">
        <w:t> »</w:t>
      </w:r>
      <w:r w:rsidRPr="007A382B">
        <w:t>, il s</w:t>
      </w:r>
      <w:r w:rsidR="0041582F">
        <w:t>’</w:t>
      </w:r>
      <w:r w:rsidRPr="007A382B">
        <w:t xml:space="preserve">agit bien sûr de la </w:t>
      </w:r>
      <w:r w:rsidR="0041582F">
        <w:t>« </w:t>
      </w:r>
      <w:r w:rsidRPr="007A382B">
        <w:t>famille spirituelle</w:t>
      </w:r>
      <w:r w:rsidR="0041582F">
        <w:t> »</w:t>
      </w:r>
      <w:r w:rsidRPr="007A382B">
        <w:t xml:space="preserve"> du Prado, fondée par le P. Chevrier. Mais, le lecteur s</w:t>
      </w:r>
      <w:r w:rsidR="0041582F">
        <w:t>’</w:t>
      </w:r>
      <w:r w:rsidRPr="007A382B">
        <w:t>en rendra compte, la portée de ce livre est beaucoup plus vaste. Ce livre n</w:t>
      </w:r>
      <w:r w:rsidR="0041582F">
        <w:t>’</w:t>
      </w:r>
      <w:r w:rsidRPr="007A382B">
        <w:t>est rien autre chose qu</w:t>
      </w:r>
      <w:r w:rsidR="0041582F">
        <w:t>’</w:t>
      </w:r>
      <w:r w:rsidRPr="007A382B">
        <w:t>un appel pressant à prendre l</w:t>
      </w:r>
      <w:r w:rsidR="0041582F">
        <w:t>’</w:t>
      </w:r>
      <w:r w:rsidRPr="007A382B">
        <w:t>Évangile au sérieux et à en tirer les conséquences les plus radicales. En vous lisant, Père, tout chrétien logique avec sa foi en Jésus-Christ comprendra qu</w:t>
      </w:r>
      <w:r w:rsidR="0041582F">
        <w:t>’</w:t>
      </w:r>
      <w:r w:rsidRPr="007A382B">
        <w:t>il est impossible de fuir la question sans trahir.</w:t>
      </w:r>
    </w:p>
    <w:p w14:paraId="4F8F21AB" w14:textId="7CCF4C2D" w:rsidR="00405FEC" w:rsidRPr="007A382B" w:rsidRDefault="00405FEC" w:rsidP="00405FEC">
      <w:r w:rsidRPr="007A382B">
        <w:t>Et d</w:t>
      </w:r>
      <w:r w:rsidR="0041582F">
        <w:t>’</w:t>
      </w:r>
      <w:r w:rsidRPr="007A382B">
        <w:t>abord, merci de nous livrer, à quatre-vingt-trois ans</w:t>
      </w:r>
      <w:r w:rsidR="0022454B">
        <w:t> !</w:t>
      </w:r>
      <w:r w:rsidRPr="007A382B">
        <w:t xml:space="preserve"> une synthèse aussi pénétrante. A la lecture de ces pages, on est à la fois éclairé d</w:t>
      </w:r>
      <w:r w:rsidR="0041582F">
        <w:t>’</w:t>
      </w:r>
      <w:r w:rsidRPr="007A382B">
        <w:t xml:space="preserve">une lumière intérieure et provoqué à changer de vie. Oui, une synthèse. Et, selon vos propres termes, une </w:t>
      </w:r>
      <w:r w:rsidR="0041582F">
        <w:t>« </w:t>
      </w:r>
      <w:r w:rsidRPr="007A382B">
        <w:t>synthèse de la spiritualité apostolique</w:t>
      </w:r>
      <w:r w:rsidR="0041582F">
        <w:t> »</w:t>
      </w:r>
      <w:r w:rsidRPr="007A382B">
        <w:t xml:space="preserve"> du P. Chevrier.</w:t>
      </w:r>
    </w:p>
    <w:p w14:paraId="410B78D5" w14:textId="1D102898" w:rsidR="00405FEC" w:rsidRPr="007A382B" w:rsidRDefault="00405FEC" w:rsidP="00405FEC">
      <w:r w:rsidRPr="007A382B">
        <w:t xml:space="preserve">Ce mot </w:t>
      </w:r>
      <w:r w:rsidR="0041582F">
        <w:t>« </w:t>
      </w:r>
      <w:r w:rsidRPr="007A382B">
        <w:t>synthèse</w:t>
      </w:r>
      <w:r w:rsidR="0041582F">
        <w:t> »</w:t>
      </w:r>
      <w:r w:rsidRPr="007A382B">
        <w:t xml:space="preserve"> est à expliquer. A notre époque, on se méfie des synthèses trop bien faites. Parce qu</w:t>
      </w:r>
      <w:r w:rsidR="0041582F">
        <w:t>’</w:t>
      </w:r>
      <w:r w:rsidRPr="007A382B">
        <w:t>on se méfie des théories, des systèmes, des abstractions.</w:t>
      </w:r>
    </w:p>
    <w:p w14:paraId="702769CE" w14:textId="3DBE9FCB" w:rsidR="00405FEC" w:rsidRPr="007A382B" w:rsidRDefault="00405FEC" w:rsidP="00405FEC">
      <w:r w:rsidRPr="007A382B">
        <w:t>Dans votre ouvrage, vous êtes aux antipodes de cela. Votre travail ne se présente même pas comme un traité. S</w:t>
      </w:r>
      <w:r w:rsidR="0041582F">
        <w:t>’</w:t>
      </w:r>
      <w:r w:rsidRPr="007A382B">
        <w:t>il y a synthèse, c</w:t>
      </w:r>
      <w:r w:rsidR="0041582F">
        <w:t>’</w:t>
      </w:r>
      <w:r w:rsidRPr="007A382B">
        <w:t>est au sens vital du terme. Au sens où une personne humaine, par exemple, intègre chacun de ses éléments pour former un tout vivant. Et si, dans cet univers en réduction, tout se tient si fortement, c</w:t>
      </w:r>
      <w:r w:rsidR="0041582F">
        <w:t>’</w:t>
      </w:r>
      <w:r w:rsidRPr="007A382B">
        <w:t>est parce qu</w:t>
      </w:r>
      <w:r w:rsidR="0041582F">
        <w:t>’</w:t>
      </w:r>
      <w:r w:rsidRPr="007A382B">
        <w:t>y vit une âme.</w:t>
      </w:r>
    </w:p>
    <w:p w14:paraId="0AC86172" w14:textId="67559BFC" w:rsidR="00405FEC" w:rsidRDefault="00405FEC" w:rsidP="00405FEC">
      <w:r w:rsidRPr="007A382B">
        <w:t>Voilà pourquoi la spiritualité du P. Chevrier est celle d</w:t>
      </w:r>
      <w:r w:rsidR="0041582F">
        <w:t>’</w:t>
      </w:r>
      <w:r w:rsidRPr="007A382B">
        <w:t>un fondateur, au sens chrétien du terme. Un fondateur (pensons à Benoît, François d</w:t>
      </w:r>
      <w:r w:rsidR="0041582F">
        <w:t>’</w:t>
      </w:r>
      <w:r w:rsidRPr="007A382B">
        <w:t>Assise, Ignace de Loyola, Thérèse d</w:t>
      </w:r>
      <w:r w:rsidR="0041582F">
        <w:t>’</w:t>
      </w:r>
      <w:r w:rsidRPr="007A382B">
        <w:t xml:space="preserve">Avila) est un homme ou une femme qui a tellement </w:t>
      </w:r>
    </w:p>
    <w:p w14:paraId="789DF0E6" w14:textId="77777777" w:rsidR="00C27F24" w:rsidRDefault="00C27F24" w:rsidP="00405FEC">
      <w:pPr>
        <w:sectPr w:rsidR="00C27F24" w:rsidSect="004D48C6">
          <w:pgSz w:w="11906" w:h="16838" w:code="9"/>
          <w:pgMar w:top="1417" w:right="1417" w:bottom="1417" w:left="1417" w:header="709" w:footer="709" w:gutter="0"/>
          <w:cols w:space="708"/>
          <w:docGrid w:linePitch="360"/>
        </w:sectPr>
      </w:pPr>
    </w:p>
    <w:p w14:paraId="5A4E08EF" w14:textId="745B9632" w:rsidR="00C27F24" w:rsidRPr="007A382B" w:rsidRDefault="00C27F24" w:rsidP="00405FEC"/>
    <w:p w14:paraId="1C5D1987" w14:textId="0CE1CF1B" w:rsidR="00F9460E" w:rsidRPr="007A382B" w:rsidRDefault="00F9460E" w:rsidP="00067B29">
      <w:r w:rsidRPr="007A382B">
        <w:t>assimilé l</w:t>
      </w:r>
      <w:r w:rsidR="0041582F">
        <w:t>’</w:t>
      </w:r>
      <w:r w:rsidRPr="007A382B">
        <w:t>Évangile et s</w:t>
      </w:r>
      <w:r w:rsidR="0041582F">
        <w:t>’est laissé tellement assi</w:t>
      </w:r>
      <w:r w:rsidRPr="007A382B">
        <w:t>miler lui-même par Jésus-Christ qu</w:t>
      </w:r>
      <w:r w:rsidR="0041582F">
        <w:t>’</w:t>
      </w:r>
      <w:r w:rsidRPr="007A382B">
        <w:t>il exerce sur d</w:t>
      </w:r>
      <w:r w:rsidR="0041582F">
        <w:t>’</w:t>
      </w:r>
      <w:r w:rsidRPr="007A382B">
        <w:t>autres une puissance de séduction, ayant été lui-même séduit par son Seigneur. Par sa vie et ses écrits, un fondateur délivre un message qui attire des disciples. La force du message d</w:t>
      </w:r>
      <w:r w:rsidR="0041582F">
        <w:t>’</w:t>
      </w:r>
      <w:r w:rsidRPr="007A382B">
        <w:t>Antoine Chevrier est de cet ordre. Au départ, une grâce, une grande lumière sur le mystère du Fils de Dieu fait homme pour sauver le monde</w:t>
      </w:r>
      <w:r w:rsidR="0022454B">
        <w:t> ;</w:t>
      </w:r>
      <w:r w:rsidRPr="007A382B">
        <w:t xml:space="preserve"> et aussi la réponse du disciple. A partir de cette grâce, de cette lumière et de cette réponse va s</w:t>
      </w:r>
      <w:r w:rsidR="0041582F">
        <w:t>’</w:t>
      </w:r>
      <w:r w:rsidR="003926C1">
        <w:t>opérer tout un déploie</w:t>
      </w:r>
      <w:r w:rsidRPr="007A382B">
        <w:t>ment. Autour d</w:t>
      </w:r>
      <w:r w:rsidR="0041582F">
        <w:t>’</w:t>
      </w:r>
      <w:r w:rsidRPr="007A382B">
        <w:t>un axe central, le mystère du Verbe fait chair, Antoine Chevrier reconstruit pour ainsi dire tout l</w:t>
      </w:r>
      <w:r w:rsidR="0041582F">
        <w:t>’</w:t>
      </w:r>
      <w:r w:rsidRPr="007A382B">
        <w:t>Évangile, dans sa vie comme dans ses écrits. Il n</w:t>
      </w:r>
      <w:r w:rsidR="0041582F">
        <w:t>’</w:t>
      </w:r>
      <w:r w:rsidRPr="007A382B">
        <w:t>y a rien de nouveau et tout est nouveau. Il n</w:t>
      </w:r>
      <w:r w:rsidR="0041582F">
        <w:t>’</w:t>
      </w:r>
      <w:r w:rsidRPr="007A382B">
        <w:t>y a rien qui ne soit le bien de toute l</w:t>
      </w:r>
      <w:r w:rsidR="0041582F">
        <w:t>’</w:t>
      </w:r>
      <w:r w:rsidRPr="007A382B">
        <w:t>Église et tout est son bien propre à lui, le bien propre de ses disciples aussi...</w:t>
      </w:r>
    </w:p>
    <w:p w14:paraId="3AA91713" w14:textId="0E323CC2" w:rsidR="00F9460E" w:rsidRPr="007A382B" w:rsidRDefault="00F9460E" w:rsidP="00067B29">
      <w:r w:rsidRPr="007A382B">
        <w:t>P. Ancel, merci de nous livrer cette synthèse vivante. Je ne crains pas de le dire</w:t>
      </w:r>
      <w:r w:rsidR="0022454B">
        <w:t> :</w:t>
      </w:r>
      <w:r w:rsidRPr="007A382B">
        <w:t xml:space="preserve"> à la lecture de votre livre, on éprouve une grande joie dans l</w:t>
      </w:r>
      <w:r w:rsidR="0041582F">
        <w:t>’</w:t>
      </w:r>
      <w:r w:rsidRPr="007A382B">
        <w:t>intelligence de sa foi et l</w:t>
      </w:r>
      <w:r w:rsidR="0041582F">
        <w:t>’</w:t>
      </w:r>
      <w:r w:rsidRPr="007A382B">
        <w:t>on a hâte de se mettre en route pour changer de vie.</w:t>
      </w:r>
    </w:p>
    <w:p w14:paraId="03E7153D" w14:textId="68A5EC5A" w:rsidR="00F9460E" w:rsidRPr="007A382B" w:rsidRDefault="00F9460E" w:rsidP="00067B29">
      <w:r w:rsidRPr="007A382B">
        <w:t>S</w:t>
      </w:r>
      <w:r w:rsidR="0041582F">
        <w:t>’</w:t>
      </w:r>
      <w:r w:rsidRPr="007A382B">
        <w:t>il en est ainsi, on ne s</w:t>
      </w:r>
      <w:r w:rsidR="0041582F">
        <w:t>’</w:t>
      </w:r>
      <w:r w:rsidRPr="007A382B">
        <w:t>étonnera pas que j</w:t>
      </w:r>
      <w:r w:rsidR="0041582F">
        <w:t>’</w:t>
      </w:r>
      <w:r w:rsidRPr="007A382B">
        <w:t>ajoute</w:t>
      </w:r>
      <w:r w:rsidR="0022454B">
        <w:t> :</w:t>
      </w:r>
      <w:r w:rsidRPr="007A382B">
        <w:t xml:space="preserve"> Père, merci, car votre livre est aussi un témoignage.</w:t>
      </w:r>
    </w:p>
    <w:p w14:paraId="532676C3" w14:textId="54322113" w:rsidR="00F9460E" w:rsidRPr="007A382B" w:rsidRDefault="00F9460E" w:rsidP="00067B29">
      <w:r w:rsidRPr="007A382B">
        <w:t>Les vrais témoins s</w:t>
      </w:r>
      <w:r w:rsidR="0041582F">
        <w:t>’</w:t>
      </w:r>
      <w:r w:rsidRPr="007A382B">
        <w:t>effacent derrière celui qu</w:t>
      </w:r>
      <w:r w:rsidR="0041582F">
        <w:t>’</w:t>
      </w:r>
      <w:r w:rsidRPr="007A382B">
        <w:t>ils annoncent</w:t>
      </w:r>
      <w:r w:rsidR="0022454B">
        <w:t> :</w:t>
      </w:r>
      <w:r w:rsidRPr="007A382B">
        <w:t xml:space="preserve"> saint Jean Baptiste, saint Paul, saint Jean. Ce n</w:t>
      </w:r>
      <w:r w:rsidR="0041582F">
        <w:t>’</w:t>
      </w:r>
      <w:r w:rsidRPr="007A382B">
        <w:t>est pas de vous-même que vous êtes témoin. Vous vous effacez derrière le fondateur du Prado. Ou plutôt, en sa compagnie et sous sa direction, vous vous faites disciple comme Antoine Chevrier s</w:t>
      </w:r>
      <w:r w:rsidR="0041582F">
        <w:t>’</w:t>
      </w:r>
      <w:r w:rsidRPr="007A382B">
        <w:t>est fait disciple de Jésus-Christ.</w:t>
      </w:r>
    </w:p>
    <w:p w14:paraId="05A6FA20" w14:textId="76EC8AF5" w:rsidR="00F9460E" w:rsidRPr="007A382B" w:rsidRDefault="00F9460E" w:rsidP="00067B29">
      <w:r w:rsidRPr="007A382B">
        <w:t>Quel est donc ce message dont vous témoignez</w:t>
      </w:r>
      <w:r w:rsidR="0022454B">
        <w:t> ?</w:t>
      </w:r>
      <w:r w:rsidRPr="007A382B">
        <w:t xml:space="preserve"> Le maître mot de votre livre est le mot </w:t>
      </w:r>
      <w:r w:rsidR="0041582F">
        <w:t>« </w:t>
      </w:r>
      <w:r w:rsidRPr="007A382B">
        <w:t>conversion</w:t>
      </w:r>
      <w:r w:rsidR="0041582F">
        <w:t> »</w:t>
      </w:r>
      <w:r w:rsidRPr="007A382B">
        <w:t>. Vous l</w:t>
      </w:r>
      <w:r w:rsidR="0041582F">
        <w:t>’</w:t>
      </w:r>
      <w:r w:rsidRPr="007A382B">
        <w:t>exprimez en des termes simples, ceux du P. Chevrier</w:t>
      </w:r>
      <w:r w:rsidR="0022454B">
        <w:t> :</w:t>
      </w:r>
      <w:r w:rsidRPr="007A382B">
        <w:t xml:space="preserve"> </w:t>
      </w:r>
      <w:r w:rsidR="0041582F">
        <w:t>« </w:t>
      </w:r>
      <w:r w:rsidRPr="007A382B">
        <w:t>vivre l</w:t>
      </w:r>
      <w:r w:rsidR="0041582F">
        <w:t>’</w:t>
      </w:r>
      <w:r w:rsidRPr="007A382B">
        <w:t>Évangile</w:t>
      </w:r>
      <w:r w:rsidR="0041582F">
        <w:t> »</w:t>
      </w:r>
      <w:r w:rsidRPr="007A382B">
        <w:t xml:space="preserve">, </w:t>
      </w:r>
      <w:r w:rsidR="0041582F">
        <w:t>« </w:t>
      </w:r>
      <w:r w:rsidRPr="007A382B">
        <w:t>vivre en véritable disciple</w:t>
      </w:r>
      <w:r w:rsidR="0041582F">
        <w:t> »</w:t>
      </w:r>
      <w:r w:rsidRPr="007A382B">
        <w:t xml:space="preserve">, </w:t>
      </w:r>
      <w:r w:rsidR="0041582F">
        <w:t>« </w:t>
      </w:r>
      <w:r w:rsidRPr="007A382B">
        <w:t>suivre Jésus-Christ de plus près</w:t>
      </w:r>
      <w:r w:rsidR="0041582F">
        <w:t> »</w:t>
      </w:r>
      <w:r w:rsidRPr="007A382B">
        <w:t xml:space="preserve">, </w:t>
      </w:r>
      <w:r w:rsidR="0041582F">
        <w:t>« </w:t>
      </w:r>
      <w:r w:rsidRPr="007A382B">
        <w:t>devenir un autre Jésus-Christ</w:t>
      </w:r>
      <w:r w:rsidR="0041582F">
        <w:t> »</w:t>
      </w:r>
      <w:r w:rsidRPr="007A382B">
        <w:t>...</w:t>
      </w:r>
    </w:p>
    <w:p w14:paraId="71D64496" w14:textId="301B98B3" w:rsidR="00F9460E" w:rsidRPr="007A382B" w:rsidRDefault="00F9460E" w:rsidP="00067B29">
      <w:r w:rsidRPr="007A382B">
        <w:t>Un tel message n</w:t>
      </w:r>
      <w:r w:rsidR="0041582F">
        <w:t>’</w:t>
      </w:r>
      <w:r w:rsidRPr="007A382B">
        <w:t>a rien à voir avec une spiritualité éthérée et intimiste. Il est animé par un grand souffle apostolique à la vue du monde. Un monde passionnant, mais aussi un monde en folie. A son époque, Antoine Chevrier avait été fortement bousculé par la misère économique et religieuse du prolétariat naissant, mais aussi</w:t>
      </w:r>
    </w:p>
    <w:p w14:paraId="4D358789" w14:textId="77777777" w:rsidR="00C27F24" w:rsidRDefault="00C27F24" w:rsidP="00067B29">
      <w:pPr>
        <w:sectPr w:rsidR="00C27F24" w:rsidSect="004D48C6">
          <w:pgSz w:w="11906" w:h="16838" w:code="9"/>
          <w:pgMar w:top="1417" w:right="1417" w:bottom="1417" w:left="1417" w:header="709" w:footer="709" w:gutter="0"/>
          <w:cols w:space="708"/>
          <w:docGrid w:linePitch="360"/>
        </w:sectPr>
      </w:pPr>
    </w:p>
    <w:p w14:paraId="37EB3CF0" w14:textId="64BD4CBB" w:rsidR="00A271FD" w:rsidRPr="007A382B" w:rsidRDefault="00A271FD" w:rsidP="00067B29"/>
    <w:p w14:paraId="057158A0" w14:textId="77777777" w:rsidR="00F9460E" w:rsidRPr="007A382B" w:rsidRDefault="00F9460E" w:rsidP="00067B29">
      <w:r w:rsidRPr="007A382B">
        <w:t>par les étonnantes richesses humaines et spirituelles des travailleurs.</w:t>
      </w:r>
    </w:p>
    <w:p w14:paraId="6861AF1D" w14:textId="6EC05628" w:rsidR="00F9460E" w:rsidRPr="007A382B" w:rsidRDefault="00F9460E" w:rsidP="00067B29">
      <w:r w:rsidRPr="007A382B">
        <w:t>Un monde en folie. Récemment, Monseigneur Lustiger, archevêque de Paris, déclarait</w:t>
      </w:r>
      <w:r w:rsidR="0022454B">
        <w:t> :</w:t>
      </w:r>
      <w:r w:rsidRPr="007A382B">
        <w:t xml:space="preserve"> </w:t>
      </w:r>
      <w:r w:rsidR="0041582F">
        <w:t>« </w:t>
      </w:r>
      <w:r w:rsidRPr="007A382B">
        <w:t>Le signe fatal, pour nous tous (oui, pour nous tous</w:t>
      </w:r>
      <w:r w:rsidR="0022454B">
        <w:t> :</w:t>
      </w:r>
      <w:r w:rsidRPr="007A382B">
        <w:t xml:space="preserve"> croyants et incroyants), ce n</w:t>
      </w:r>
      <w:r w:rsidR="0041582F">
        <w:t>’</w:t>
      </w:r>
      <w:r w:rsidRPr="007A382B">
        <w:t>est pas que les chrétiens soient moins nombreux, c</w:t>
      </w:r>
      <w:r w:rsidR="0041582F">
        <w:t>’</w:t>
      </w:r>
      <w:r w:rsidRPr="007A382B">
        <w:t>est que le nombre de chrétiens médiocres augmente.</w:t>
      </w:r>
      <w:r w:rsidR="0041582F">
        <w:t> »</w:t>
      </w:r>
    </w:p>
    <w:p w14:paraId="0687E632" w14:textId="4782C180" w:rsidR="00F9460E" w:rsidRPr="007A382B" w:rsidRDefault="00F9460E" w:rsidP="00067B29">
      <w:r w:rsidRPr="007A382B">
        <w:t>Cette constatation attristée est comme l</w:t>
      </w:r>
      <w:r w:rsidR="0041582F">
        <w:t>’</w:t>
      </w:r>
      <w:r w:rsidRPr="007A382B">
        <w:t>envers d</w:t>
      </w:r>
      <w:r w:rsidR="0041582F">
        <w:t>’</w:t>
      </w:r>
      <w:r w:rsidRPr="007A382B">
        <w:t>une vérité positive dont témoigne votre ouvrage, à la suite d</w:t>
      </w:r>
      <w:r w:rsidR="0041582F">
        <w:t>’</w:t>
      </w:r>
      <w:r w:rsidRPr="007A382B">
        <w:t>Antoine Chevrier, à savoir que si beaucoup de chré</w:t>
      </w:r>
      <w:r w:rsidR="006117F3">
        <w:t>tie</w:t>
      </w:r>
      <w:r w:rsidRPr="007A382B">
        <w:t>ns médiocres font un tort considérable à l</w:t>
      </w:r>
      <w:r w:rsidR="0041582F">
        <w:t>’</w:t>
      </w:r>
      <w:r w:rsidRPr="007A382B">
        <w:t xml:space="preserve">Évangile et </w:t>
      </w:r>
      <w:r w:rsidR="006117F3">
        <w:t>si be</w:t>
      </w:r>
      <w:r w:rsidRPr="007A382B">
        <w:t>aucoup d</w:t>
      </w:r>
      <w:r w:rsidR="0041582F">
        <w:t>’</w:t>
      </w:r>
      <w:r w:rsidR="006117F3">
        <w:t>au</w:t>
      </w:r>
      <w:r w:rsidRPr="007A382B">
        <w:t xml:space="preserve">tres, simplement bons, ne le font guère avancer, un seul saint, à lui seul, élève le monde. Le </w:t>
      </w:r>
      <w:r w:rsidR="006117F3">
        <w:t xml:space="preserve">Père Chevrier </w:t>
      </w:r>
      <w:r w:rsidRPr="007A382B">
        <w:t>disait</w:t>
      </w:r>
      <w:r w:rsidR="0022454B">
        <w:t> :</w:t>
      </w:r>
      <w:r w:rsidRPr="007A382B">
        <w:t xml:space="preserve"> </w:t>
      </w:r>
      <w:r w:rsidR="0041582F">
        <w:t>« </w:t>
      </w:r>
      <w:r w:rsidRPr="007A382B">
        <w:t>Un prêtre saint procure plus de gloire à Dieu que cent prêtres bons seulement... Les saints sont les hommes les plus puissants de la terre.</w:t>
      </w:r>
      <w:r w:rsidR="0041582F">
        <w:t> »</w:t>
      </w:r>
      <w:r w:rsidRPr="007A382B">
        <w:t xml:space="preserve"> C</w:t>
      </w:r>
      <w:r w:rsidR="0041582F">
        <w:t>’</w:t>
      </w:r>
      <w:r w:rsidRPr="007A382B">
        <w:t>est pourquoi, cher Père, votre livre est un appel formidable à la conversion. A sa lecture, on se dit</w:t>
      </w:r>
      <w:r w:rsidR="0022454B">
        <w:t> :</w:t>
      </w:r>
      <w:r w:rsidRPr="007A382B">
        <w:t xml:space="preserve"> </w:t>
      </w:r>
      <w:r w:rsidR="0041582F">
        <w:t>« </w:t>
      </w:r>
      <w:r w:rsidRPr="007A382B">
        <w:t>Si je veux que le monde change, je n</w:t>
      </w:r>
      <w:r w:rsidR="0041582F">
        <w:t>’</w:t>
      </w:r>
      <w:r w:rsidRPr="007A382B">
        <w:t>ai pas d</w:t>
      </w:r>
      <w:r w:rsidR="0041582F">
        <w:t>’</w:t>
      </w:r>
      <w:r w:rsidRPr="007A382B">
        <w:t>autre solution que celle-ci</w:t>
      </w:r>
      <w:r w:rsidR="0022454B">
        <w:t> :</w:t>
      </w:r>
      <w:r w:rsidRPr="007A382B">
        <w:t xml:space="preserve"> commencer par changer moi-même.</w:t>
      </w:r>
      <w:r w:rsidR="0041582F">
        <w:t> »</w:t>
      </w:r>
      <w:r w:rsidRPr="007A382B">
        <w:t xml:space="preserve"> Cela nous fait peur</w:t>
      </w:r>
      <w:r w:rsidR="0022454B">
        <w:t> ?</w:t>
      </w:r>
      <w:r w:rsidRPr="007A382B">
        <w:t xml:space="preserve"> Oui, certes. Mais il n</w:t>
      </w:r>
      <w:r w:rsidR="0041582F">
        <w:t>’</w:t>
      </w:r>
      <w:r w:rsidRPr="007A382B">
        <w:t>y a pas d</w:t>
      </w:r>
      <w:r w:rsidR="0041582F">
        <w:t>’</w:t>
      </w:r>
      <w:r w:rsidRPr="007A382B">
        <w:t>autre chemin pour trouver la joie, la joie du disciple, dont vous parlez dans votre conclusion.</w:t>
      </w:r>
    </w:p>
    <w:p w14:paraId="2696CCE7" w14:textId="3C9D3F66" w:rsidR="00F9460E" w:rsidRDefault="00F9460E" w:rsidP="00067B29">
      <w:r w:rsidRPr="007A382B">
        <w:t>Responsable général du Prado comme vous l</w:t>
      </w:r>
      <w:r w:rsidR="0041582F">
        <w:t>’</w:t>
      </w:r>
      <w:r w:rsidRPr="007A382B">
        <w:t>avez été, je suis amené à séjourner dans des pays où l</w:t>
      </w:r>
      <w:r w:rsidR="0041582F">
        <w:t>’</w:t>
      </w:r>
      <w:r w:rsidRPr="007A382B">
        <w:t>Église vient à peine de naître. Pays de la pauvreté et même de la misère parfois, ils ont été aussi frustrés de l</w:t>
      </w:r>
      <w:r w:rsidR="0041582F">
        <w:t>’</w:t>
      </w:r>
      <w:r w:rsidRPr="007A382B">
        <w:t>Évangile. On y rencontre une soif intense de la Parole de Dieu. Or, au cours des retraites que j</w:t>
      </w:r>
      <w:r w:rsidR="0041582F">
        <w:t>’</w:t>
      </w:r>
      <w:r w:rsidRPr="007A382B">
        <w:t>ai données en Afrique, à Madagascar, à La Réunion, à des religieuses, des prêtres et des laïcs, j</w:t>
      </w:r>
      <w:r w:rsidR="0041582F">
        <w:t>’</w:t>
      </w:r>
      <w:r w:rsidRPr="007A382B">
        <w:t>ai pu constater que l</w:t>
      </w:r>
      <w:r w:rsidR="0041582F">
        <w:t>’</w:t>
      </w:r>
      <w:r w:rsidRPr="007A382B">
        <w:t xml:space="preserve">Évangile </w:t>
      </w:r>
      <w:r w:rsidR="0041582F">
        <w:t>« </w:t>
      </w:r>
      <w:r w:rsidRPr="007A382B">
        <w:t>parle</w:t>
      </w:r>
      <w:r w:rsidR="0041582F">
        <w:t> »</w:t>
      </w:r>
      <w:r w:rsidRPr="007A382B">
        <w:t xml:space="preserve"> à tous les hommes. Africains, Asiatiques, Latino-Américains, </w:t>
      </w:r>
      <w:r w:rsidR="0041582F">
        <w:t>« </w:t>
      </w:r>
      <w:r w:rsidRPr="007A382B">
        <w:t>Occidentaux</w:t>
      </w:r>
      <w:r w:rsidR="0041582F">
        <w:t> »</w:t>
      </w:r>
      <w:r w:rsidRPr="007A382B">
        <w:t>, tous peuvent s</w:t>
      </w:r>
      <w:r w:rsidR="0041582F">
        <w:t>’</w:t>
      </w:r>
      <w:r w:rsidRPr="007A382B">
        <w:t>y retrouver de plain-pied. Un jour, j</w:t>
      </w:r>
      <w:r w:rsidR="0041582F">
        <w:t>’</w:t>
      </w:r>
      <w:r w:rsidRPr="007A382B">
        <w:t>ai fait une expérience. Ayant avec moi votre manuscrit, j</w:t>
      </w:r>
      <w:r w:rsidR="0041582F">
        <w:t>’</w:t>
      </w:r>
      <w:r w:rsidRPr="007A382B">
        <w:t>ai lu la conclusion du chapitre sur la conversion</w:t>
      </w:r>
      <w:r w:rsidR="006117F3">
        <w:rPr>
          <w:rStyle w:val="Appelnotedebasdep"/>
        </w:rPr>
        <w:footnoteReference w:id="1"/>
      </w:r>
      <w:r w:rsidRPr="007A382B">
        <w:t>. C</w:t>
      </w:r>
      <w:r w:rsidR="0041582F">
        <w:t>’</w:t>
      </w:r>
      <w:r w:rsidRPr="007A382B">
        <w:t>était à Abidjan. Cette page a beaucoup frappé les participants à la retraite. Or le texte n</w:t>
      </w:r>
      <w:r w:rsidR="0041582F">
        <w:t>’</w:t>
      </w:r>
      <w:r w:rsidRPr="007A382B">
        <w:t xml:space="preserve">est pas de vous, mais du P. Chevrier dans son </w:t>
      </w:r>
      <w:r w:rsidR="0041582F">
        <w:t>« </w:t>
      </w:r>
      <w:r w:rsidRPr="007A382B">
        <w:t>Véritable</w:t>
      </w:r>
    </w:p>
    <w:p w14:paraId="3657DE8E" w14:textId="77777777" w:rsidR="00C27F24" w:rsidRDefault="00C27F24" w:rsidP="00067B29">
      <w:pPr>
        <w:sectPr w:rsidR="00C27F24" w:rsidSect="004D48C6">
          <w:pgSz w:w="11906" w:h="16838" w:code="9"/>
          <w:pgMar w:top="1417" w:right="1417" w:bottom="1417" w:left="1417" w:header="709" w:footer="709" w:gutter="0"/>
          <w:cols w:space="708"/>
          <w:docGrid w:linePitch="360"/>
        </w:sectPr>
      </w:pPr>
    </w:p>
    <w:p w14:paraId="7795F22F" w14:textId="29156F34" w:rsidR="00C27F24" w:rsidRPr="007A382B" w:rsidRDefault="00C27F24" w:rsidP="00067B29"/>
    <w:p w14:paraId="43468A92" w14:textId="2D282AA2" w:rsidR="00F9460E" w:rsidRPr="007A382B" w:rsidRDefault="00F9460E" w:rsidP="00067B29">
      <w:r w:rsidRPr="007A382B">
        <w:t>Disciple</w:t>
      </w:r>
      <w:r w:rsidR="0041582F">
        <w:t> »</w:t>
      </w:r>
      <w:r w:rsidRPr="007A382B">
        <w:t>. J</w:t>
      </w:r>
      <w:r w:rsidR="0041582F">
        <w:t>’</w:t>
      </w:r>
      <w:r w:rsidRPr="007A382B">
        <w:t>en suis convaincu, le P. Chevrier peut</w:t>
      </w:r>
      <w:r w:rsidR="006117F3">
        <w:t xml:space="preserve"> </w:t>
      </w:r>
      <w:r w:rsidR="00DD4EA1">
        <w:t>« </w:t>
      </w:r>
      <w:r w:rsidRPr="007A382B">
        <w:t>parler</w:t>
      </w:r>
      <w:r w:rsidR="0041582F">
        <w:t> »</w:t>
      </w:r>
      <w:r w:rsidRPr="007A382B">
        <w:t xml:space="preserve"> partout dans le monde. Pourquoi</w:t>
      </w:r>
      <w:r w:rsidR="0022454B">
        <w:t> ?</w:t>
      </w:r>
      <w:r w:rsidRPr="007A382B">
        <w:t xml:space="preserve"> Parce que</w:t>
      </w:r>
      <w:r w:rsidR="006117F3">
        <w:t xml:space="preserve"> « </w:t>
      </w:r>
      <w:r w:rsidRPr="007A382B">
        <w:t>le P. Chevrier a trouvé dans sa foi et son amour pour Jésus-Christ la force de croire que Notre Seigneur n</w:t>
      </w:r>
      <w:r w:rsidR="0041582F">
        <w:t>’</w:t>
      </w:r>
      <w:r w:rsidRPr="007A382B">
        <w:t>avait pas besoin d</w:t>
      </w:r>
      <w:r w:rsidR="0041582F">
        <w:t>’</w:t>
      </w:r>
      <w:r w:rsidRPr="007A382B">
        <w:t>autre présentation que Lui-même</w:t>
      </w:r>
      <w:r w:rsidR="006117F3">
        <w:rPr>
          <w:rStyle w:val="Appelnotedebasdep"/>
        </w:rPr>
        <w:footnoteReference w:id="2"/>
      </w:r>
      <w:r w:rsidR="0041582F">
        <w:t> »</w:t>
      </w:r>
      <w:r w:rsidRPr="007A382B">
        <w:t>. Voilà qui est beaucoup plus original qu</w:t>
      </w:r>
      <w:r w:rsidR="0041582F">
        <w:t>’</w:t>
      </w:r>
      <w:r w:rsidRPr="007A382B">
        <w:t>on ne pourrait croire.</w:t>
      </w:r>
    </w:p>
    <w:p w14:paraId="043ED70A" w14:textId="659135FC" w:rsidR="00F9460E" w:rsidRPr="007A382B" w:rsidRDefault="00F9460E" w:rsidP="00067B29">
      <w:r w:rsidRPr="007A382B">
        <w:t>C</w:t>
      </w:r>
      <w:r w:rsidR="0041582F">
        <w:t>’</w:t>
      </w:r>
      <w:r w:rsidRPr="007A382B">
        <w:t>est pourquoi, j</w:t>
      </w:r>
      <w:r w:rsidR="0041582F">
        <w:t>’</w:t>
      </w:r>
      <w:r w:rsidRPr="007A382B">
        <w:t>espère que le jour ne tardera pas où sera repris le procès de béatification et de canonisation d</w:t>
      </w:r>
      <w:r w:rsidR="0041582F">
        <w:t>’</w:t>
      </w:r>
      <w:r w:rsidRPr="007A382B">
        <w:t>Antoine Chevrier. Beaucoup le souhaitent. L</w:t>
      </w:r>
      <w:r w:rsidR="0041582F">
        <w:t>’</w:t>
      </w:r>
      <w:r w:rsidRPr="007A382B">
        <w:t>une des dernières paroles du cardinal Renard avant de quitter sa charge d</w:t>
      </w:r>
      <w:r w:rsidR="0041582F">
        <w:t>’</w:t>
      </w:r>
      <w:r w:rsidRPr="007A382B">
        <w:t>archevêque de Lyon a été ce message adressé aux responsables du Prado</w:t>
      </w:r>
      <w:r w:rsidR="0022454B">
        <w:t> :</w:t>
      </w:r>
      <w:r w:rsidRPr="007A382B">
        <w:t xml:space="preserve"> </w:t>
      </w:r>
      <w:r w:rsidR="0041582F">
        <w:t>« </w:t>
      </w:r>
      <w:r w:rsidRPr="007A382B">
        <w:t>Je crois au P. Chevrier, à sa spiritualité et à son apostolat d</w:t>
      </w:r>
      <w:r w:rsidR="0041582F">
        <w:t>’</w:t>
      </w:r>
      <w:r w:rsidRPr="007A382B">
        <w:t>Église</w:t>
      </w:r>
      <w:r w:rsidR="0022454B">
        <w:t> !</w:t>
      </w:r>
      <w:r w:rsidRPr="007A382B">
        <w:t xml:space="preserve"> Puissiez-vous grandir encore et obtenir sa béatification</w:t>
      </w:r>
      <w:r w:rsidR="0022454B">
        <w:t> !</w:t>
      </w:r>
      <w:r w:rsidR="0041582F">
        <w:t> »</w:t>
      </w:r>
      <w:r w:rsidRPr="007A382B">
        <w:t xml:space="preserve"> Être déclaré saint par l</w:t>
      </w:r>
      <w:r w:rsidR="0041582F">
        <w:t>’</w:t>
      </w:r>
      <w:r w:rsidRPr="007A382B">
        <w:t>Église universelle, ce n</w:t>
      </w:r>
      <w:r w:rsidR="0041582F">
        <w:t>’</w:t>
      </w:r>
      <w:r w:rsidRPr="007A382B">
        <w:t>est pas obtenir un diplôme. Quand l</w:t>
      </w:r>
      <w:r w:rsidR="0041582F">
        <w:t>’</w:t>
      </w:r>
      <w:r w:rsidRPr="007A382B">
        <w:t>Église prend de telles décisions, elle veut donner aux chrétiens du monde entier un Évangile vivant à imiter. Antoine Chevrier est de la trempe dont on fait les saints, je crois.</w:t>
      </w:r>
    </w:p>
    <w:p w14:paraId="79CC3F7F" w14:textId="4751A37B" w:rsidR="00F9460E" w:rsidRPr="007A382B" w:rsidRDefault="00F9460E" w:rsidP="00067B29">
      <w:r w:rsidRPr="007A382B">
        <w:t>Vous me permettrez un dernier mot, dicté par l</w:t>
      </w:r>
      <w:r w:rsidR="0041582F">
        <w:t>’</w:t>
      </w:r>
      <w:r w:rsidRPr="007A382B">
        <w:t>amitié que je vous porte depuis que vous m</w:t>
      </w:r>
      <w:r w:rsidR="0041582F">
        <w:t>’</w:t>
      </w:r>
      <w:r w:rsidRPr="007A382B">
        <w:t>avez fait découvrir le Prado. Du P. Chevrier, vous dites dans votre livre</w:t>
      </w:r>
      <w:r w:rsidR="0022454B">
        <w:t> :</w:t>
      </w:r>
    </w:p>
    <w:p w14:paraId="2BACD310" w14:textId="6900B3B9" w:rsidR="00F9460E" w:rsidRPr="007A382B" w:rsidRDefault="00DD4EA1" w:rsidP="00067B29">
      <w:r>
        <w:t>« </w:t>
      </w:r>
      <w:r w:rsidR="00F9460E" w:rsidRPr="007A382B">
        <w:t>C</w:t>
      </w:r>
      <w:r w:rsidR="0041582F">
        <w:t>’</w:t>
      </w:r>
      <w:r w:rsidR="00F9460E" w:rsidRPr="007A382B">
        <w:t>est un petit qui est devenu un grand.</w:t>
      </w:r>
      <w:r w:rsidR="0041582F">
        <w:t> »</w:t>
      </w:r>
      <w:r w:rsidR="00F9460E" w:rsidRPr="007A382B">
        <w:t xml:space="preserve"> Et moi, j</w:t>
      </w:r>
      <w:r w:rsidR="0041582F">
        <w:t>’</w:t>
      </w:r>
      <w:r w:rsidR="00F9460E" w:rsidRPr="007A382B">
        <w:t>ai envie de vous dire</w:t>
      </w:r>
      <w:r w:rsidR="0022454B">
        <w:t> :</w:t>
      </w:r>
      <w:r w:rsidR="00F9460E" w:rsidRPr="007A382B">
        <w:t xml:space="preserve"> </w:t>
      </w:r>
      <w:r w:rsidR="0041582F">
        <w:t>« </w:t>
      </w:r>
      <w:r w:rsidR="006117F3">
        <w:t>Vous êtes un grand (par les ori</w:t>
      </w:r>
      <w:r w:rsidR="00F9460E" w:rsidRPr="007A382B">
        <w:t>gines sociales, la culture, les responsabilités) qui êtes devenu un petit.</w:t>
      </w:r>
      <w:r w:rsidR="0041582F">
        <w:t> »</w:t>
      </w:r>
      <w:r w:rsidR="00F9460E" w:rsidRPr="007A382B">
        <w:t xml:space="preserve"> Dieu seul peut dire si vous y avez pleinement réussi. Mais nous autres, nous voyons bien que l</w:t>
      </w:r>
      <w:r w:rsidR="0041582F">
        <w:t>’</w:t>
      </w:r>
      <w:r w:rsidR="00F9460E" w:rsidRPr="007A382B">
        <w:t>appel de Dieu a porté en vous son fruit. Merci</w:t>
      </w:r>
      <w:r w:rsidR="0022454B">
        <w:t> !</w:t>
      </w:r>
    </w:p>
    <w:p w14:paraId="02266A7B" w14:textId="34830BFA" w:rsidR="00F9460E" w:rsidRDefault="00F9460E" w:rsidP="006117F3">
      <w:pPr>
        <w:pStyle w:val="Citation0"/>
        <w:jc w:val="center"/>
      </w:pPr>
      <w:r w:rsidRPr="007A382B">
        <w:t>Georges ARNOLD</w:t>
      </w:r>
      <w:r w:rsidR="006117F3">
        <w:br/>
      </w:r>
      <w:r w:rsidRPr="007A382B">
        <w:t>Supérieur général du Prado Lyon, Noël 1981</w:t>
      </w:r>
    </w:p>
    <w:p w14:paraId="2CF0B05D" w14:textId="77777777" w:rsidR="00C27F24" w:rsidRDefault="00C27F24" w:rsidP="00C27F24">
      <w:pPr>
        <w:sectPr w:rsidR="00C27F24" w:rsidSect="004D48C6">
          <w:pgSz w:w="11906" w:h="16838" w:code="9"/>
          <w:pgMar w:top="1417" w:right="1417" w:bottom="1417" w:left="1417" w:header="709" w:footer="709" w:gutter="0"/>
          <w:cols w:space="708"/>
          <w:docGrid w:linePitch="360"/>
        </w:sectPr>
      </w:pPr>
    </w:p>
    <w:p w14:paraId="226F3416" w14:textId="012CC0E5" w:rsidR="00C27F24" w:rsidRPr="007A382B" w:rsidRDefault="00C27F24" w:rsidP="00C27F24"/>
    <w:p w14:paraId="16CFB47F" w14:textId="614E34CE" w:rsidR="00F9460E" w:rsidRPr="007A382B" w:rsidRDefault="00A65316" w:rsidP="00A65316">
      <w:pPr>
        <w:pStyle w:val="Titre1"/>
      </w:pPr>
      <w:bookmarkStart w:id="39" w:name="_Toc487117269"/>
      <w:bookmarkStart w:id="40" w:name="_Toc487117493"/>
      <w:bookmarkStart w:id="41" w:name="_Toc491524348"/>
      <w:r w:rsidRPr="007A382B">
        <w:t>A</w:t>
      </w:r>
      <w:r w:rsidR="00F9460E" w:rsidRPr="007A382B">
        <w:t>VANT PROPOS</w:t>
      </w:r>
      <w:bookmarkEnd w:id="39"/>
      <w:bookmarkEnd w:id="40"/>
      <w:bookmarkEnd w:id="41"/>
    </w:p>
    <w:p w14:paraId="281E0777" w14:textId="16078D97" w:rsidR="00A271FD" w:rsidRPr="007A382B" w:rsidRDefault="00A271FD" w:rsidP="00067B29">
      <w:r w:rsidRPr="007A382B">
        <w:t xml:space="preserve">Pourquoi présenter une </w:t>
      </w:r>
      <w:r w:rsidR="00F9460E" w:rsidRPr="007A382B">
        <w:t>é</w:t>
      </w:r>
      <w:r w:rsidRPr="007A382B">
        <w:t>tude sur la spiritualité aposto</w:t>
      </w:r>
      <w:r w:rsidR="00F9460E" w:rsidRPr="007A382B">
        <w:t xml:space="preserve">lique </w:t>
      </w:r>
      <w:r w:rsidRPr="007A382B">
        <w:t>du Père Chevrier</w:t>
      </w:r>
      <w:r w:rsidR="0022454B">
        <w:t> ?</w:t>
      </w:r>
    </w:p>
    <w:p w14:paraId="109C32D1" w14:textId="125ECB5F" w:rsidR="00F9460E" w:rsidRPr="007A382B" w:rsidRDefault="00A271FD" w:rsidP="00067B29">
      <w:r w:rsidRPr="007A382B">
        <w:t xml:space="preserve">Nous savons </w:t>
      </w:r>
      <w:r w:rsidR="00F9460E" w:rsidRPr="007A382B">
        <w:t>à quel point la situation du monde</w:t>
      </w:r>
      <w:r w:rsidRPr="007A382B">
        <w:t xml:space="preserve"> d</w:t>
      </w:r>
      <w:r w:rsidR="0041582F">
        <w:t>’</w:t>
      </w:r>
      <w:r w:rsidRPr="007A382B">
        <w:t>aujourd</w:t>
      </w:r>
      <w:r w:rsidR="0041582F">
        <w:t>’</w:t>
      </w:r>
      <w:r w:rsidRPr="007A382B">
        <w:t xml:space="preserve">hui </w:t>
      </w:r>
      <w:r w:rsidR="00F9460E" w:rsidRPr="007A382B">
        <w:t xml:space="preserve">est inhumaine. Nous sommes obsédés par </w:t>
      </w:r>
      <w:r w:rsidRPr="007A382B">
        <w:t>ces centaines</w:t>
      </w:r>
      <w:r w:rsidR="00F9460E" w:rsidRPr="007A382B">
        <w:t xml:space="preserve"> de millions d</w:t>
      </w:r>
      <w:r w:rsidR="0041582F">
        <w:t>’</w:t>
      </w:r>
      <w:r w:rsidR="00F9460E" w:rsidRPr="007A382B">
        <w:t>hommes qui souffrent de la</w:t>
      </w:r>
      <w:r w:rsidRPr="007A382B">
        <w:t xml:space="preserve"> faim</w:t>
      </w:r>
      <w:r w:rsidR="0022454B">
        <w:t> ;</w:t>
      </w:r>
      <w:r w:rsidR="00F9460E" w:rsidRPr="007A382B">
        <w:t xml:space="preserve"> nous sommes affrontés sans cesse aux diverses formes de la violence</w:t>
      </w:r>
      <w:r w:rsidR="0022454B">
        <w:t> :</w:t>
      </w:r>
      <w:r w:rsidR="00F9460E" w:rsidRPr="007A382B">
        <w:t xml:space="preserve"> violence de la répression, de la révolte</w:t>
      </w:r>
      <w:r w:rsidR="0022454B">
        <w:t> ;</w:t>
      </w:r>
      <w:r w:rsidR="00F9460E" w:rsidRPr="007A382B">
        <w:t xml:space="preserve"> violence de la guerre</w:t>
      </w:r>
      <w:r w:rsidR="0022454B">
        <w:t> ;</w:t>
      </w:r>
      <w:r w:rsidR="00F9460E" w:rsidRPr="007A382B">
        <w:t xml:space="preserve"> agressions de toutes sortes</w:t>
      </w:r>
      <w:r w:rsidR="0022454B">
        <w:t> ;</w:t>
      </w:r>
      <w:r w:rsidR="00F9460E" w:rsidRPr="007A382B">
        <w:t xml:space="preserve"> on se demande même si un geste de folie n</w:t>
      </w:r>
      <w:r w:rsidR="0041582F">
        <w:t>’</w:t>
      </w:r>
      <w:r w:rsidR="006117F3">
        <w:t>amè</w:t>
      </w:r>
      <w:r w:rsidR="00F9460E" w:rsidRPr="007A382B">
        <w:t>nera pas un jour une guerre nucléaire et la destruction de l</w:t>
      </w:r>
      <w:r w:rsidR="0041582F">
        <w:t>’</w:t>
      </w:r>
      <w:r w:rsidR="00F9460E" w:rsidRPr="007A382B">
        <w:t>humanité. Nous savons aussi les efforts admirables qui ont été accomplis par des hommes et des femmes qui ont mené, sans violence et parfois au péril de leur vie, un véritable combat pour la paix, pour la justice et pour une vraie fraternité en</w:t>
      </w:r>
      <w:r w:rsidRPr="007A382B">
        <w:t>tre les hommes. Mais ces généro</w:t>
      </w:r>
      <w:r w:rsidR="00F9460E" w:rsidRPr="007A382B">
        <w:t>sités admirables, qui sont l</w:t>
      </w:r>
      <w:r w:rsidR="0041582F">
        <w:t>’</w:t>
      </w:r>
      <w:r w:rsidR="00F9460E" w:rsidRPr="007A382B">
        <w:t>honneur de l</w:t>
      </w:r>
      <w:r w:rsidR="0041582F">
        <w:t>’</w:t>
      </w:r>
      <w:r w:rsidR="00F9460E" w:rsidRPr="007A382B">
        <w:t>humanité, n</w:t>
      </w:r>
      <w:r w:rsidR="0041582F">
        <w:t>’</w:t>
      </w:r>
      <w:r w:rsidR="00F9460E" w:rsidRPr="007A382B">
        <w:t>ont pas suffi pour conjurer les dangers qui nous menacent.</w:t>
      </w:r>
    </w:p>
    <w:p w14:paraId="53564834" w14:textId="736E8258" w:rsidR="00F9460E" w:rsidRPr="007A382B" w:rsidRDefault="00F9460E" w:rsidP="00067B29">
      <w:r w:rsidRPr="007A382B">
        <w:t>On recherche donc, à tous les niveaux, les réformes de structures qui sont indispensables pour que les efforts individuels ne restent pas inefficaces. Ces réformes sont indispensables, mais je pense qu</w:t>
      </w:r>
      <w:r w:rsidR="0041582F">
        <w:t>’</w:t>
      </w:r>
      <w:r w:rsidRPr="007A382B">
        <w:t>elles sont marquées en elles-mêmes par une insuffisance radicale.</w:t>
      </w:r>
    </w:p>
    <w:p w14:paraId="301CC949" w14:textId="5DE53C22" w:rsidR="00F9460E" w:rsidRPr="007A382B" w:rsidRDefault="00F9460E" w:rsidP="00067B29">
      <w:r w:rsidRPr="007A382B">
        <w:t>C</w:t>
      </w:r>
      <w:r w:rsidR="0041582F">
        <w:t>’</w:t>
      </w:r>
      <w:r w:rsidRPr="007A382B">
        <w:t>est pourquoi, je veux vous crier une conviction profonde</w:t>
      </w:r>
      <w:r w:rsidR="0022454B">
        <w:t> :</w:t>
      </w:r>
      <w:r w:rsidRPr="007A382B">
        <w:t xml:space="preserve"> on n</w:t>
      </w:r>
      <w:r w:rsidR="0041582F">
        <w:t>’</w:t>
      </w:r>
      <w:r w:rsidRPr="007A382B">
        <w:t>arrivera</w:t>
      </w:r>
      <w:r w:rsidR="006A02BE">
        <w:t xml:space="preserve"> pas à construire un monde vrai</w:t>
      </w:r>
      <w:r w:rsidRPr="007A382B">
        <w:t xml:space="preserve">ment humain si, dans la manière de le construire, on ne met pas en </w:t>
      </w:r>
      <w:r w:rsidR="00D573A3">
        <w:t>œuvre</w:t>
      </w:r>
      <w:r w:rsidRPr="007A382B">
        <w:t xml:space="preserve"> l</w:t>
      </w:r>
      <w:r w:rsidR="0041582F">
        <w:t>’</w:t>
      </w:r>
      <w:r w:rsidRPr="007A382B">
        <w:t>esprit des Béatitudes, l</w:t>
      </w:r>
      <w:r w:rsidR="0041582F">
        <w:t>’</w:t>
      </w:r>
      <w:r w:rsidRPr="007A382B">
        <w:t>esprit de l</w:t>
      </w:r>
      <w:r w:rsidR="0041582F">
        <w:t>’</w:t>
      </w:r>
      <w:r w:rsidRPr="007A382B">
        <w:t>Évangile.</w:t>
      </w:r>
    </w:p>
    <w:p w14:paraId="5B62B98E" w14:textId="0FE5FE6B" w:rsidR="00F9460E" w:rsidRDefault="00F9460E" w:rsidP="00067B29">
      <w:r w:rsidRPr="007A382B">
        <w:t>Cela a été dit bien souvent, mais la parole ne suffit pas. On l</w:t>
      </w:r>
      <w:r w:rsidR="0041582F">
        <w:t>’</w:t>
      </w:r>
      <w:r w:rsidRPr="007A382B">
        <w:t>a demandé bien souvent dans la prière et c</w:t>
      </w:r>
      <w:r w:rsidR="0041582F">
        <w:t>’</w:t>
      </w:r>
      <w:r w:rsidRPr="007A382B">
        <w:t>était nécessaire, mais la prière ne suffit pas. Pour que l</w:t>
      </w:r>
      <w:r w:rsidR="0041582F">
        <w:t>’</w:t>
      </w:r>
      <w:r w:rsidRPr="007A382B">
        <w:t>humanité réussisse à s</w:t>
      </w:r>
      <w:r w:rsidR="0041582F">
        <w:t>’</w:t>
      </w:r>
      <w:r w:rsidRPr="007A382B">
        <w:t>édifier elle-même, il faut que de véritables chrétiens prennent au sérieux la radicalité de</w:t>
      </w:r>
    </w:p>
    <w:p w14:paraId="2265601D" w14:textId="77777777" w:rsidR="0065099E" w:rsidRDefault="0065099E" w:rsidP="00067B29">
      <w:pPr>
        <w:sectPr w:rsidR="0065099E" w:rsidSect="004D48C6">
          <w:pgSz w:w="11906" w:h="16838" w:code="9"/>
          <w:pgMar w:top="1417" w:right="1417" w:bottom="1417" w:left="1417" w:header="709" w:footer="709" w:gutter="0"/>
          <w:cols w:space="708"/>
          <w:docGrid w:linePitch="360"/>
        </w:sectPr>
      </w:pPr>
    </w:p>
    <w:p w14:paraId="055E1801" w14:textId="077158B9" w:rsidR="0065099E" w:rsidRPr="007A382B" w:rsidRDefault="0065099E" w:rsidP="00067B29"/>
    <w:p w14:paraId="3119E9ED" w14:textId="065172C8" w:rsidR="00F9460E" w:rsidRPr="007A382B" w:rsidRDefault="00F9460E" w:rsidP="00067B29">
      <w:r w:rsidRPr="007A382B">
        <w:t>l</w:t>
      </w:r>
      <w:r w:rsidR="0041582F">
        <w:t>’</w:t>
      </w:r>
      <w:r w:rsidRPr="007A382B">
        <w:t>Évangile non seulement dans leur vie individuelle, familiale et professionnelle, mais aussi dans leur vie sociale et politique. Joseph Folliet avait déjà souligné devant des évêques pendant le Concile la nécessité de la pauvreté évangélique pour résoudre les problèmes économiques internationaux.</w:t>
      </w:r>
    </w:p>
    <w:p w14:paraId="4A2FFD8B" w14:textId="0E9AF01F" w:rsidR="00F9460E" w:rsidRPr="007A382B" w:rsidRDefault="00F9460E" w:rsidP="00067B29">
      <w:r w:rsidRPr="007A382B">
        <w:t>Ce n</w:t>
      </w:r>
      <w:r w:rsidR="0041582F">
        <w:t>’</w:t>
      </w:r>
      <w:r w:rsidRPr="007A382B">
        <w:t>est pas seulement au plan humain que le monde est profondément perturbé et menacé dans son existence même, c</w:t>
      </w:r>
      <w:r w:rsidR="0041582F">
        <w:t>’</w:t>
      </w:r>
      <w:r w:rsidRPr="007A382B">
        <w:t>est aussi au plan religieux. De fait, malgré tous les efforts qui ont été réalisés au service de l</w:t>
      </w:r>
      <w:r w:rsidR="0041582F">
        <w:t>’</w:t>
      </w:r>
      <w:r w:rsidRPr="007A382B">
        <w:t>évangélisation, nous sommes envahis par la sécularisation et l</w:t>
      </w:r>
      <w:r w:rsidR="0041582F">
        <w:t>’</w:t>
      </w:r>
      <w:r w:rsidR="006A02BE">
        <w:t>indif</w:t>
      </w:r>
      <w:r w:rsidRPr="007A382B">
        <w:t>férence religieuse, par la morale permissive et l</w:t>
      </w:r>
      <w:r w:rsidR="0041582F">
        <w:t>’</w:t>
      </w:r>
      <w:r w:rsidRPr="007A382B">
        <w:t>immoralité, par l</w:t>
      </w:r>
      <w:r w:rsidR="0041582F">
        <w:t>’</w:t>
      </w:r>
      <w:r w:rsidRPr="007A382B">
        <w:t>athéisme et l</w:t>
      </w:r>
      <w:r w:rsidR="0041582F">
        <w:t>’</w:t>
      </w:r>
      <w:r w:rsidRPr="007A382B">
        <w:t>incroyance. Certes, il ne s</w:t>
      </w:r>
      <w:r w:rsidR="0041582F">
        <w:t>’</w:t>
      </w:r>
      <w:r w:rsidRPr="007A382B">
        <w:t>agit pas de relâcher les efforts entrepris pour évangéliser nos frères les hommes</w:t>
      </w:r>
      <w:r w:rsidR="0022454B">
        <w:t> ;</w:t>
      </w:r>
      <w:r w:rsidRPr="007A382B">
        <w:t xml:space="preserve"> mais peut-être n</w:t>
      </w:r>
      <w:r w:rsidR="0041582F">
        <w:t>’</w:t>
      </w:r>
      <w:r w:rsidRPr="007A382B">
        <w:t>avons-nous pas mis assez l</w:t>
      </w:r>
      <w:r w:rsidR="0041582F">
        <w:t>’</w:t>
      </w:r>
      <w:r w:rsidRPr="007A382B">
        <w:t>accent sur l</w:t>
      </w:r>
      <w:r w:rsidR="0041582F">
        <w:t>’</w:t>
      </w:r>
      <w:r w:rsidRPr="007A382B">
        <w:t>essentiel, tel qu</w:t>
      </w:r>
      <w:r w:rsidR="0041582F">
        <w:t>’</w:t>
      </w:r>
      <w:r w:rsidRPr="007A382B">
        <w:t>il a été affirmé par Jésus lui-même au début de sa prédication</w:t>
      </w:r>
      <w:r w:rsidR="0022454B">
        <w:t> :</w:t>
      </w:r>
      <w:r w:rsidRPr="007A382B">
        <w:t xml:space="preserve"> </w:t>
      </w:r>
      <w:r w:rsidR="0041582F">
        <w:t>« </w:t>
      </w:r>
      <w:r w:rsidRPr="007A382B">
        <w:t>Convertissez-vous et croyez à l</w:t>
      </w:r>
      <w:r w:rsidR="0041582F">
        <w:t>’</w:t>
      </w:r>
      <w:r w:rsidRPr="007A382B">
        <w:t>Évangile</w:t>
      </w:r>
      <w:r w:rsidR="0041582F">
        <w:t> »</w:t>
      </w:r>
      <w:r w:rsidRPr="007A382B">
        <w:t xml:space="preserve"> (Mc 1, 15). Certes, l</w:t>
      </w:r>
      <w:r w:rsidR="0041582F">
        <w:t>’</w:t>
      </w:r>
      <w:r w:rsidRPr="007A382B">
        <w:t>enseignement religieux et moral est indispensable</w:t>
      </w:r>
      <w:r w:rsidR="0022454B">
        <w:t> ;</w:t>
      </w:r>
      <w:r w:rsidRPr="007A382B">
        <w:t xml:space="preserve"> les mouvem</w:t>
      </w:r>
      <w:r w:rsidR="006A02BE">
        <w:t>ents et organisations apostoli</w:t>
      </w:r>
      <w:r w:rsidRPr="007A382B">
        <w:t>ques sont irremplaçables</w:t>
      </w:r>
      <w:r w:rsidR="0022454B">
        <w:t> ;</w:t>
      </w:r>
      <w:r w:rsidRPr="007A382B">
        <w:t xml:space="preserve"> et nous savons qu</w:t>
      </w:r>
      <w:r w:rsidR="0041582F">
        <w:t>’</w:t>
      </w:r>
      <w:r w:rsidR="00AF0873">
        <w:t>il est néces</w:t>
      </w:r>
      <w:r w:rsidRPr="007A382B">
        <w:t>saire de prier. Mais si on ne va pas assez loin dans l</w:t>
      </w:r>
      <w:r w:rsidR="0041582F">
        <w:t>’</w:t>
      </w:r>
      <w:r w:rsidRPr="007A382B">
        <w:t>effort de conversion personnelle et collective, si on ne se donne pas tout entier au Christ, en conformant sa vie à la sienne, on ne pourra ni arrêter le mouvement de dégradation religieuse et morale qui nous envahit de plus en plus, ni déclencher un renouveau d</w:t>
      </w:r>
      <w:r w:rsidR="0041582F">
        <w:t>’</w:t>
      </w:r>
      <w:r w:rsidRPr="007A382B">
        <w:t>ensemble dans la vie chrétienne. Là aussi je vous crie ma conviction</w:t>
      </w:r>
      <w:r w:rsidR="0022454B">
        <w:t> :</w:t>
      </w:r>
      <w:r w:rsidRPr="007A382B">
        <w:t xml:space="preserve"> il ne suffit plus d</w:t>
      </w:r>
      <w:r w:rsidR="0041582F">
        <w:t>’</w:t>
      </w:r>
      <w:r w:rsidRPr="007A382B">
        <w:t>être de bons chrétiens, pratiquants et irréprochables</w:t>
      </w:r>
      <w:r w:rsidR="0022454B">
        <w:t> ;</w:t>
      </w:r>
      <w:r w:rsidRPr="007A382B">
        <w:t xml:space="preserve"> il faut suivre Jésus-Christ de plus près dans une vie selon l</w:t>
      </w:r>
      <w:r w:rsidR="0041582F">
        <w:t>’</w:t>
      </w:r>
      <w:r w:rsidRPr="007A382B">
        <w:t>Évangile.</w:t>
      </w:r>
    </w:p>
    <w:p w14:paraId="2E1E8C2C" w14:textId="75C83091" w:rsidR="00F9460E" w:rsidRDefault="00F9460E" w:rsidP="00067B29">
      <w:r w:rsidRPr="007A382B">
        <w:t>Il s</w:t>
      </w:r>
      <w:r w:rsidR="0041582F">
        <w:t>’</w:t>
      </w:r>
      <w:r w:rsidRPr="007A382B">
        <w:t>agit de vivre l</w:t>
      </w:r>
      <w:r w:rsidR="0041582F">
        <w:t>’</w:t>
      </w:r>
      <w:r w:rsidRPr="007A382B">
        <w:t>Évangile de telle sorte qu</w:t>
      </w:r>
      <w:r w:rsidR="0041582F">
        <w:t>’</w:t>
      </w:r>
      <w:r w:rsidRPr="007A382B">
        <w:t>en voyant vivre les chrétiens on puisse voir le Christ en eux. Pour vivre en vérité selon l</w:t>
      </w:r>
      <w:r w:rsidR="0041582F">
        <w:t>’</w:t>
      </w:r>
      <w:r w:rsidRPr="007A382B">
        <w:t>Évangile, il ne suffit donc pas d</w:t>
      </w:r>
      <w:r w:rsidR="0041582F">
        <w:t>’</w:t>
      </w:r>
      <w:r w:rsidRPr="007A382B">
        <w:t>imprégner ses activités in</w:t>
      </w:r>
      <w:r w:rsidR="00AF0873">
        <w:t>dividuelles, ses relations fami</w:t>
      </w:r>
      <w:r w:rsidRPr="007A382B">
        <w:t>liales et sociales, ses engagements par l</w:t>
      </w:r>
      <w:r w:rsidR="0041582F">
        <w:t>’</w:t>
      </w:r>
      <w:r w:rsidRPr="007A382B">
        <w:t>esprit de l</w:t>
      </w:r>
      <w:r w:rsidR="0041582F">
        <w:t>’</w:t>
      </w:r>
      <w:r w:rsidR="00AF0873">
        <w:t>Évan</w:t>
      </w:r>
      <w:r w:rsidRPr="007A382B">
        <w:t>gile. Il faut surtout regarder Jésus, écouter sa Parole et la mettre en pratique telle qu</w:t>
      </w:r>
      <w:r w:rsidR="0041582F">
        <w:t>’</w:t>
      </w:r>
      <w:r w:rsidRPr="007A382B">
        <w:t>il nous l</w:t>
      </w:r>
      <w:r w:rsidR="0041582F">
        <w:t>’</w:t>
      </w:r>
      <w:r w:rsidRPr="007A382B">
        <w:t>a enseignée, en faisant ce qu</w:t>
      </w:r>
      <w:r w:rsidR="0041582F">
        <w:t>’</w:t>
      </w:r>
      <w:r w:rsidRPr="007A382B">
        <w:t>il ferait à notre place. Alors nos frères humains verront Jésus-Christ en nous. Actuellement, si nous voulons vraiment un renouveau dans l</w:t>
      </w:r>
      <w:r w:rsidR="0041582F">
        <w:t>’</w:t>
      </w:r>
      <w:r w:rsidRPr="007A382B">
        <w:t>Église, si nous voulons que les incr</w:t>
      </w:r>
      <w:r w:rsidR="00DA7663" w:rsidRPr="007A382B">
        <w:t>oyants puissent se poser le problème</w:t>
      </w:r>
    </w:p>
    <w:p w14:paraId="06E21396" w14:textId="77777777" w:rsidR="0065099E" w:rsidRDefault="0065099E" w:rsidP="00067B29">
      <w:pPr>
        <w:sectPr w:rsidR="0065099E" w:rsidSect="004D48C6">
          <w:pgSz w:w="11906" w:h="16838" w:code="9"/>
          <w:pgMar w:top="1417" w:right="1417" w:bottom="1417" w:left="1417" w:header="709" w:footer="709" w:gutter="0"/>
          <w:cols w:space="708"/>
          <w:docGrid w:linePitch="360"/>
        </w:sectPr>
      </w:pPr>
    </w:p>
    <w:p w14:paraId="1BFC1EF8" w14:textId="14B1DFC4" w:rsidR="0065099E" w:rsidRPr="007A382B" w:rsidRDefault="0065099E" w:rsidP="00067B29"/>
    <w:p w14:paraId="09C23BB1" w14:textId="126732F8" w:rsidR="00F9460E" w:rsidRPr="007A382B" w:rsidRDefault="00F9460E" w:rsidP="00067B29">
      <w:r w:rsidRPr="007A382B">
        <w:t>de Dieu, il est nécessaire que notre vie tout entière révèle Jésus-Christ.</w:t>
      </w:r>
    </w:p>
    <w:p w14:paraId="60541BED" w14:textId="3E5C2F52" w:rsidR="00F9460E" w:rsidRPr="007A382B" w:rsidRDefault="00F9460E" w:rsidP="00067B29">
      <w:r w:rsidRPr="007A382B">
        <w:t>Ce que je dis là ne s</w:t>
      </w:r>
      <w:r w:rsidR="0041582F">
        <w:t>’</w:t>
      </w:r>
      <w:r w:rsidRPr="007A382B">
        <w:t>oppose à rien de ce qui se fait de beau et de grand dans le monde et dans l</w:t>
      </w:r>
      <w:r w:rsidR="0041582F">
        <w:t>’</w:t>
      </w:r>
      <w:r w:rsidRPr="007A382B">
        <w:t>Église. Bien au contraire. Les réformes de structures et le renouveau des projets apostoliques doiv</w:t>
      </w:r>
      <w:r w:rsidR="00AF0873">
        <w:t>ent être considérés comme indis</w:t>
      </w:r>
      <w:r w:rsidRPr="007A382B">
        <w:t>pensables. L</w:t>
      </w:r>
      <w:r w:rsidR="0041582F">
        <w:t>’</w:t>
      </w:r>
      <w:r w:rsidRPr="007A382B">
        <w:t>Évangile n</w:t>
      </w:r>
      <w:r w:rsidR="0041582F">
        <w:t>’</w:t>
      </w:r>
      <w:r w:rsidRPr="007A382B">
        <w:t>exclut que ce qui n</w:t>
      </w:r>
      <w:r w:rsidR="0041582F">
        <w:t>’</w:t>
      </w:r>
      <w:r w:rsidR="00AF0873">
        <w:t>est pas con</w:t>
      </w:r>
      <w:r w:rsidRPr="007A382B">
        <w:t>forme aux exigences du Royaume. Mais les exigences du Royaume vont très loin. Rappelons-nous l</w:t>
      </w:r>
      <w:r w:rsidR="0041582F">
        <w:t>’</w:t>
      </w:r>
      <w:r w:rsidRPr="007A382B">
        <w:t>enseignement de Jésus sur l</w:t>
      </w:r>
      <w:r w:rsidR="0041582F">
        <w:t>’</w:t>
      </w:r>
      <w:r w:rsidRPr="007A382B">
        <w:t>argent, le pouvoir et la sexualité. Rappe</w:t>
      </w:r>
      <w:r w:rsidRPr="007A382B">
        <w:softHyphen/>
        <w:t>lons nous surtout ce qu</w:t>
      </w:r>
      <w:r w:rsidR="0041582F">
        <w:t>’</w:t>
      </w:r>
      <w:r w:rsidRPr="007A382B">
        <w:t>il a appelé son commandement</w:t>
      </w:r>
      <w:r w:rsidR="0022454B">
        <w:t> :</w:t>
      </w:r>
      <w:r w:rsidRPr="007A382B">
        <w:t xml:space="preserve"> </w:t>
      </w:r>
      <w:r w:rsidR="0041582F">
        <w:t>« </w:t>
      </w:r>
      <w:r w:rsidRPr="007A382B">
        <w:t>Aimez vous les uns les autres comme je vous ai</w:t>
      </w:r>
      <w:r w:rsidR="000C48F6">
        <w:t xml:space="preserve"> aimés. </w:t>
      </w:r>
      <w:r w:rsidRPr="007A382B">
        <w:t>» Vivre selon l</w:t>
      </w:r>
      <w:r w:rsidR="0041582F">
        <w:t>’</w:t>
      </w:r>
      <w:r w:rsidRPr="007A382B">
        <w:t>Évangile, c</w:t>
      </w:r>
      <w:r w:rsidR="0041582F">
        <w:t>’</w:t>
      </w:r>
      <w:r w:rsidRPr="007A382B">
        <w:t xml:space="preserve">est introduire dans le </w:t>
      </w:r>
      <w:r w:rsidR="000C48F6">
        <w:t xml:space="preserve">monde </w:t>
      </w:r>
      <w:r w:rsidRPr="007A382B">
        <w:t>une véritable révolution de l</w:t>
      </w:r>
      <w:r w:rsidR="0041582F">
        <w:t>’</w:t>
      </w:r>
      <w:r w:rsidRPr="007A382B">
        <w:t>amour, en commen</w:t>
      </w:r>
      <w:r w:rsidR="000C48F6">
        <w:t xml:space="preserve">çant par </w:t>
      </w:r>
      <w:r w:rsidRPr="007A382B">
        <w:t>soi-même.</w:t>
      </w:r>
    </w:p>
    <w:p w14:paraId="15C046B7" w14:textId="16172AE4" w:rsidR="00F9460E" w:rsidRPr="007A382B" w:rsidRDefault="000C48F6" w:rsidP="00067B29">
      <w:r>
        <w:t>C</w:t>
      </w:r>
      <w:r w:rsidR="00F9460E" w:rsidRPr="007A382B">
        <w:t>et appel à vivre vraiment selon l</w:t>
      </w:r>
      <w:r w:rsidR="0041582F">
        <w:t>’</w:t>
      </w:r>
      <w:r w:rsidR="00F9460E" w:rsidRPr="007A382B">
        <w:t>Évangile la vie chrétienne n</w:t>
      </w:r>
      <w:r w:rsidR="0041582F">
        <w:t>’</w:t>
      </w:r>
      <w:r w:rsidR="00F9460E" w:rsidRPr="007A382B">
        <w:t>est pas encore ressenti par le grand nombre des chrétiens. Ils sont cependant de plus en plus nombreux ceux qui se posent pour eux la question d</w:t>
      </w:r>
      <w:r w:rsidR="0041582F">
        <w:t>’</w:t>
      </w:r>
      <w:r>
        <w:t>une vie selon l’</w:t>
      </w:r>
      <w:r w:rsidR="00F9460E" w:rsidRPr="007A382B">
        <w:t>Évangile.</w:t>
      </w:r>
    </w:p>
    <w:p w14:paraId="0C659860" w14:textId="1F03B5A1" w:rsidR="00F9460E" w:rsidRPr="007A382B" w:rsidRDefault="00F9460E" w:rsidP="00067B29">
      <w:r w:rsidRPr="007A382B">
        <w:t>J</w:t>
      </w:r>
      <w:r w:rsidR="0041582F">
        <w:t>’</w:t>
      </w:r>
      <w:r w:rsidRPr="007A382B">
        <w:t>en avais déjà parlé, à l</w:t>
      </w:r>
      <w:r w:rsidR="0041582F">
        <w:t>’</w:t>
      </w:r>
      <w:r w:rsidRPr="007A382B">
        <w:t>occasion du Centenaire de la mort du P. Chevrier, dans mon homélie faite à l</w:t>
      </w:r>
      <w:r w:rsidR="0041582F">
        <w:t>’</w:t>
      </w:r>
      <w:r w:rsidRPr="007A382B">
        <w:t>église Saint-André de Lyon le 14 octobre 1979 et j</w:t>
      </w:r>
      <w:r w:rsidR="0041582F">
        <w:t>’</w:t>
      </w:r>
      <w:r w:rsidRPr="007A382B">
        <w:t>avais été étonné de l</w:t>
      </w:r>
      <w:r w:rsidR="0041582F">
        <w:t>’</w:t>
      </w:r>
      <w:r w:rsidRPr="007A382B">
        <w:t>impact qu</w:t>
      </w:r>
      <w:r w:rsidR="0041582F">
        <w:t>’</w:t>
      </w:r>
      <w:r w:rsidRPr="007A382B">
        <w:t>avaient eu alors mes paroles.</w:t>
      </w:r>
    </w:p>
    <w:p w14:paraId="30934FB3" w14:textId="2785865F" w:rsidR="00F9460E" w:rsidRPr="007A382B" w:rsidRDefault="00F9460E" w:rsidP="00067B29">
      <w:r w:rsidRPr="007A382B">
        <w:t>Je le redis encore aujourd</w:t>
      </w:r>
      <w:r w:rsidR="0041582F">
        <w:t>’</w:t>
      </w:r>
      <w:r w:rsidRPr="007A382B">
        <w:t>hui</w:t>
      </w:r>
      <w:r w:rsidR="0022454B">
        <w:t> :</w:t>
      </w:r>
      <w:r w:rsidRPr="007A382B">
        <w:t xml:space="preserve"> le témoignage évangélique des prêtres et des religieux ne suffit plus. Le monde a besoin de trouver aussi chez des laïcs le témoignage du christ vivant dans son Égli</w:t>
      </w:r>
      <w:r w:rsidR="009D7241">
        <w:t>se. En effet, la situation reli</w:t>
      </w:r>
      <w:r w:rsidRPr="007A382B">
        <w:t>gieuse de notre pays et pas seulement dans le monde ouvrier s</w:t>
      </w:r>
      <w:r w:rsidR="0041582F">
        <w:t>’</w:t>
      </w:r>
      <w:r w:rsidRPr="007A382B">
        <w:t>est encore dégradée depuis un siècle. Au temps du P. Chevrier, on se heurtait à l</w:t>
      </w:r>
      <w:r w:rsidR="0041582F">
        <w:t>’</w:t>
      </w:r>
      <w:r w:rsidRPr="007A382B">
        <w:t>indifférence religieuse et à l</w:t>
      </w:r>
      <w:r w:rsidR="0041582F">
        <w:t>’</w:t>
      </w:r>
      <w:r w:rsidRPr="007A382B">
        <w:t>anticléricalisme mais, malgré beaucoup d</w:t>
      </w:r>
      <w:r w:rsidR="0041582F">
        <w:t>’</w:t>
      </w:r>
      <w:r w:rsidRPr="007A382B">
        <w:t>ignorance, une certaine foi subsistait et on rencontrait de partout une sorte d</w:t>
      </w:r>
      <w:r w:rsidR="0041582F">
        <w:t>’</w:t>
      </w:r>
      <w:r w:rsidRPr="007A382B">
        <w:t>humus chrétien</w:t>
      </w:r>
      <w:r w:rsidR="0022454B">
        <w:t> :</w:t>
      </w:r>
      <w:r w:rsidRPr="007A382B">
        <w:t xml:space="preserve"> c</w:t>
      </w:r>
      <w:r w:rsidR="0041582F">
        <w:t>’</w:t>
      </w:r>
      <w:r w:rsidRPr="007A382B">
        <w:t>était une survivance quasi universelle du temps de chrétienté.</w:t>
      </w:r>
    </w:p>
    <w:p w14:paraId="1E65620B" w14:textId="5C745A30" w:rsidR="00F9460E" w:rsidRDefault="00F9460E" w:rsidP="00067B29">
      <w:r w:rsidRPr="007A382B">
        <w:t>Cette situation s</w:t>
      </w:r>
      <w:r w:rsidR="0041582F">
        <w:t>’</w:t>
      </w:r>
      <w:r w:rsidRPr="007A382B">
        <w:t>est profondément modifiée. Sans doute, il y a encore chez nous des survivances de chrétienté</w:t>
      </w:r>
      <w:r w:rsidR="0022454B">
        <w:t> :</w:t>
      </w:r>
      <w:r w:rsidRPr="007A382B">
        <w:t xml:space="preserve"> nous les connaissons à travers les sondages sur la foi et sur la pratique religieuse. Mais il ne faudrait pas que ces faits indéniables nous cachent une autre réalité, celle de la disparition progressive de la foi et même de l</w:t>
      </w:r>
      <w:r w:rsidR="0041582F">
        <w:t>’</w:t>
      </w:r>
      <w:r w:rsidRPr="007A382B">
        <w:t>humus chrétien dans des couches de plus en plus</w:t>
      </w:r>
    </w:p>
    <w:p w14:paraId="5243ECEA" w14:textId="77777777" w:rsidR="0065099E" w:rsidRDefault="0065099E" w:rsidP="00067B29">
      <w:pPr>
        <w:sectPr w:rsidR="0065099E" w:rsidSect="004D48C6">
          <w:pgSz w:w="11906" w:h="16838" w:code="9"/>
          <w:pgMar w:top="1417" w:right="1417" w:bottom="1417" w:left="1417" w:header="709" w:footer="709" w:gutter="0"/>
          <w:cols w:space="708"/>
          <w:docGrid w:linePitch="360"/>
        </w:sectPr>
      </w:pPr>
    </w:p>
    <w:p w14:paraId="76B4D9E5" w14:textId="1604D3F4" w:rsidR="0065099E" w:rsidRPr="007A382B" w:rsidRDefault="0065099E" w:rsidP="00067B29"/>
    <w:p w14:paraId="24623709" w14:textId="77777777" w:rsidR="00C65EE2" w:rsidRPr="007A382B" w:rsidRDefault="00C65EE2" w:rsidP="00067B29">
      <w:r w:rsidRPr="007A382B">
        <w:t>importantes de la population française, spécialement parmi les jeunes.</w:t>
      </w:r>
    </w:p>
    <w:p w14:paraId="66E61288" w14:textId="3DBECF6B" w:rsidR="00C65EE2" w:rsidRPr="007A382B" w:rsidRDefault="00C65EE2" w:rsidP="00067B29">
      <w:r w:rsidRPr="007A382B">
        <w:t>A son époque, le P. Chevrier avait perçu la nécessité d</w:t>
      </w:r>
      <w:r w:rsidR="0041582F">
        <w:t>’</w:t>
      </w:r>
      <w:r w:rsidRPr="007A382B">
        <w:t>une conversion des prêtres selon l</w:t>
      </w:r>
      <w:r w:rsidR="0041582F">
        <w:t>’</w:t>
      </w:r>
      <w:r w:rsidRPr="007A382B">
        <w:t>Évangile. Hélas</w:t>
      </w:r>
      <w:r w:rsidR="0022454B">
        <w:t> !</w:t>
      </w:r>
      <w:r w:rsidRPr="007A382B">
        <w:t xml:space="preserve"> on ne l</w:t>
      </w:r>
      <w:r w:rsidR="0041582F">
        <w:t>’</w:t>
      </w:r>
      <w:r w:rsidRPr="007A382B">
        <w:t>a pas assez écouté</w:t>
      </w:r>
      <w:r w:rsidR="0022454B">
        <w:t> !</w:t>
      </w:r>
      <w:r w:rsidRPr="007A382B">
        <w:t xml:space="preserve"> Mais aujourd</w:t>
      </w:r>
      <w:r w:rsidR="0041582F">
        <w:t>’</w:t>
      </w:r>
      <w:r w:rsidRPr="007A382B">
        <w:t>hui, cela ne suffit pas. Il ne suffit pas que des prêtres vivent selon l</w:t>
      </w:r>
      <w:r w:rsidR="0041582F">
        <w:t>’</w:t>
      </w:r>
      <w:r w:rsidR="009D7241">
        <w:t>Évan</w:t>
      </w:r>
      <w:r w:rsidRPr="007A382B">
        <w:t>gile pour que les incroyants se réveillent et deviennent disponibles à l</w:t>
      </w:r>
      <w:r w:rsidR="0041582F">
        <w:t>’</w:t>
      </w:r>
      <w:r w:rsidRPr="007A382B">
        <w:t>écoute de la parole de Dieu. Il est nécessaire qu</w:t>
      </w:r>
      <w:r w:rsidR="0041582F">
        <w:t>’</w:t>
      </w:r>
      <w:r w:rsidRPr="007A382B">
        <w:t>il y ait aussi de</w:t>
      </w:r>
      <w:r w:rsidR="009D7241">
        <w:t>s chrétiens laïcs qui se conver</w:t>
      </w:r>
      <w:r w:rsidRPr="007A382B">
        <w:t>tissent, en se donnant entièrement à Jésus-Christ pour le suivre de plus près dans la conformité à l</w:t>
      </w:r>
      <w:r w:rsidR="0041582F">
        <w:t>’</w:t>
      </w:r>
      <w:r w:rsidRPr="007A382B">
        <w:t>Évangile.</w:t>
      </w:r>
    </w:p>
    <w:p w14:paraId="2361E970" w14:textId="24C444D2" w:rsidR="00C65EE2" w:rsidRPr="007A382B" w:rsidRDefault="00C65EE2" w:rsidP="00067B29">
      <w:r w:rsidRPr="007A382B">
        <w:t>Notre époque exige en quelque sorte que des laïcs s</w:t>
      </w:r>
      <w:r w:rsidR="0041582F">
        <w:t>’</w:t>
      </w:r>
      <w:r w:rsidRPr="007A382B">
        <w:t>engagent, tout en restant laïcs, dans les voies de la perfection évangélique. Notre monde a besoin de voir un assez grand nombre de chrétiens laïcs partager avec tous la vie du mariage, le travail professionnel et les engagements terrestres, en vivant vraiment selon l</w:t>
      </w:r>
      <w:r w:rsidR="0041582F">
        <w:t>’</w:t>
      </w:r>
      <w:r w:rsidRPr="007A382B">
        <w:t>esprit des Béatitudes et en manifestant Jésus-Christ à travers toute leur vie.</w:t>
      </w:r>
    </w:p>
    <w:p w14:paraId="7E453517" w14:textId="0C91C52D" w:rsidR="00C65EE2" w:rsidRPr="007A382B" w:rsidRDefault="00C65EE2" w:rsidP="00067B29">
      <w:r w:rsidRPr="007A382B">
        <w:t>Mais comment des chrétiens peuvent-ils s</w:t>
      </w:r>
      <w:r w:rsidR="0041582F">
        <w:t>’</w:t>
      </w:r>
      <w:r w:rsidRPr="007A382B">
        <w:t>engager et persévérer dans ce chemin de l</w:t>
      </w:r>
      <w:r w:rsidR="0041582F">
        <w:t>’</w:t>
      </w:r>
      <w:r w:rsidRPr="007A382B">
        <w:t>Evangile si les prêtres et les religieux ne s</w:t>
      </w:r>
      <w:r w:rsidR="0041582F">
        <w:t>’</w:t>
      </w:r>
      <w:r w:rsidRPr="007A382B">
        <w:t>y engagent pas eux aussi</w:t>
      </w:r>
      <w:r w:rsidR="0022454B">
        <w:t> ?</w:t>
      </w:r>
      <w:r w:rsidRPr="007A382B">
        <w:t xml:space="preserve"> Car nous ne sommes pas prêtres et religieux pour nous-mêmes, mais pour le service des hommes dans l</w:t>
      </w:r>
      <w:r w:rsidR="0041582F">
        <w:t>’</w:t>
      </w:r>
      <w:r w:rsidRPr="007A382B">
        <w:t>Église et dans le monde. Les hommes ont des droits sur nous.</w:t>
      </w:r>
    </w:p>
    <w:p w14:paraId="4012B787" w14:textId="6780DFDB" w:rsidR="00C65EE2" w:rsidRPr="007A382B" w:rsidRDefault="00C65EE2" w:rsidP="00067B29">
      <w:r w:rsidRPr="007A382B">
        <w:t>Cela ne se démontre pas</w:t>
      </w:r>
      <w:r w:rsidR="0022454B">
        <w:t> ;</w:t>
      </w:r>
      <w:r w:rsidR="009D7241">
        <w:t xml:space="preserve"> cela se sent. Comment ose</w:t>
      </w:r>
      <w:r w:rsidRPr="007A382B">
        <w:t>rions-nous demander à des laïcs chrétiens de suivre Jésus-Christ de plus près, dans sa pauvreté de Bethléem, dans sa passion et sa croix et dans le don qu</w:t>
      </w:r>
      <w:r w:rsidR="0041582F">
        <w:t>’</w:t>
      </w:r>
      <w:r w:rsidRPr="007A382B">
        <w:t>il nous fait de lui-même dans l</w:t>
      </w:r>
      <w:r w:rsidR="0041582F">
        <w:t>’</w:t>
      </w:r>
      <w:r w:rsidRPr="007A382B">
        <w:t>Eucharistie, si nous nous refusons à entrer résolument dans cette voie</w:t>
      </w:r>
      <w:r w:rsidR="0022454B">
        <w:t> ?</w:t>
      </w:r>
    </w:p>
    <w:p w14:paraId="29179FC5" w14:textId="327CAC21" w:rsidR="00C65EE2" w:rsidRPr="007A382B" w:rsidRDefault="00C65EE2" w:rsidP="00067B29">
      <w:r w:rsidRPr="007A382B">
        <w:t>De fait, au cours des siècles, Dieu a continuellement suscité dans son Église des témoins vivant de son Fils Jésus. Je pourrais évoquer saint Antoine qui a réalisé la vie selon l</w:t>
      </w:r>
      <w:r w:rsidR="0041582F">
        <w:t>’</w:t>
      </w:r>
      <w:r w:rsidRPr="007A382B">
        <w:t>Évangile en se retirant dans le désert, saint François d</w:t>
      </w:r>
      <w:r w:rsidR="0041582F">
        <w:t>’</w:t>
      </w:r>
      <w:r w:rsidRPr="007A382B">
        <w:t>Assise dont nous célébrons cette année le hui</w:t>
      </w:r>
      <w:r w:rsidRPr="007A382B">
        <w:softHyphen/>
        <w:t>tième centenaire de la naissance, plus près de nous le P. de Foucauld et le P. Chevrier et il y en a beaucoup d</w:t>
      </w:r>
      <w:r w:rsidR="0041582F">
        <w:t>’</w:t>
      </w:r>
      <w:r w:rsidRPr="007A382B">
        <w:t>autres.</w:t>
      </w:r>
    </w:p>
    <w:p w14:paraId="0A59075C" w14:textId="698C9CB0" w:rsidR="00C65EE2" w:rsidRDefault="00C65EE2" w:rsidP="00067B29">
      <w:r w:rsidRPr="007A382B">
        <w:t>Nous avons besoin, en effet, de modèles concrets qui reproduisent, en quelque s</w:t>
      </w:r>
      <w:r w:rsidR="00DA7663" w:rsidRPr="007A382B">
        <w:t>orte, à notre portée, la physionomie</w:t>
      </w:r>
    </w:p>
    <w:p w14:paraId="57707AC6" w14:textId="77777777" w:rsidR="0065099E" w:rsidRDefault="0065099E" w:rsidP="00067B29">
      <w:pPr>
        <w:sectPr w:rsidR="0065099E" w:rsidSect="004D48C6">
          <w:pgSz w:w="11906" w:h="16838" w:code="9"/>
          <w:pgMar w:top="1417" w:right="1417" w:bottom="1417" w:left="1417" w:header="709" w:footer="709" w:gutter="0"/>
          <w:cols w:space="708"/>
          <w:docGrid w:linePitch="360"/>
        </w:sectPr>
      </w:pPr>
    </w:p>
    <w:p w14:paraId="5263F98F" w14:textId="599F82F9" w:rsidR="0065099E" w:rsidRPr="007A382B" w:rsidRDefault="0065099E" w:rsidP="00067B29"/>
    <w:p w14:paraId="768405FF" w14:textId="640B8EB9" w:rsidR="00C65EE2" w:rsidRPr="007A382B" w:rsidRDefault="00C65EE2" w:rsidP="00067B29">
      <w:r w:rsidRPr="007A382B">
        <w:t>de Jésus et de ses Apôtres</w:t>
      </w:r>
      <w:r w:rsidR="009D7241">
        <w:rPr>
          <w:rStyle w:val="Appelnotedebasdep"/>
        </w:rPr>
        <w:footnoteReference w:id="3"/>
      </w:r>
      <w:r w:rsidRPr="007A382B">
        <w:t>. Nous avons besoin d</w:t>
      </w:r>
      <w:r w:rsidR="0041582F">
        <w:t>’</w:t>
      </w:r>
      <w:r w:rsidRPr="007A382B">
        <w:t>être secoués dans notre</w:t>
      </w:r>
      <w:r w:rsidR="009D7241">
        <w:t xml:space="preserve"> paresse ou dans notre manque d</w:t>
      </w:r>
      <w:r w:rsidRPr="007A382B">
        <w:t>e confiance. En les regardant nous pouvons nous dire</w:t>
      </w:r>
      <w:r w:rsidR="0022454B">
        <w:t> :</w:t>
      </w:r>
      <w:r w:rsidRPr="007A382B">
        <w:t xml:space="preserve"> ce que celui-ci a fait, pourquoi ne le ferais-je pas</w:t>
      </w:r>
      <w:r w:rsidR="0022454B">
        <w:t> ?</w:t>
      </w:r>
      <w:r w:rsidRPr="007A382B">
        <w:t xml:space="preserve"> Le P. Chevrier disait à Jésus-Christ</w:t>
      </w:r>
      <w:r w:rsidR="0022454B">
        <w:t> :</w:t>
      </w:r>
      <w:r w:rsidRPr="007A382B">
        <w:t xml:space="preserve"> </w:t>
      </w:r>
      <w:r w:rsidR="0041582F">
        <w:t>« </w:t>
      </w:r>
      <w:r w:rsidRPr="007A382B">
        <w:t>Si vous avez besoin d</w:t>
      </w:r>
      <w:r w:rsidR="0041582F">
        <w:t>’</w:t>
      </w:r>
      <w:r w:rsidRPr="007A382B">
        <w:t>un pauvre, me voici</w:t>
      </w:r>
      <w:r w:rsidR="0022454B">
        <w:t> ;</w:t>
      </w:r>
      <w:r w:rsidRPr="007A382B">
        <w:t xml:space="preserve"> si vous avez besoin d</w:t>
      </w:r>
      <w:r w:rsidR="0041582F">
        <w:t>’</w:t>
      </w:r>
      <w:r w:rsidRPr="007A382B">
        <w:t>un fou, me voici</w:t>
      </w:r>
      <w:r w:rsidR="0022454B">
        <w:t> ;</w:t>
      </w:r>
      <w:r w:rsidRPr="007A382B">
        <w:t xml:space="preserve"> me voici, ô mon Dieu, pour faire votre volonté.</w:t>
      </w:r>
      <w:r w:rsidR="0041582F">
        <w:t> »</w:t>
      </w:r>
      <w:r w:rsidRPr="007A382B">
        <w:t xml:space="preserve"> Pourquoi ne ferions-nous pas comme lui</w:t>
      </w:r>
      <w:r w:rsidR="0022454B">
        <w:t> ?</w:t>
      </w:r>
      <w:r w:rsidRPr="007A382B">
        <w:t xml:space="preserve"> A chacun de choisir le modèle qui sera son guide pour l</w:t>
      </w:r>
      <w:r w:rsidR="0041582F">
        <w:t>’</w:t>
      </w:r>
      <w:r w:rsidRPr="007A382B">
        <w:t>aider à suivre de phis pies l</w:t>
      </w:r>
      <w:r w:rsidR="0041582F">
        <w:t>’</w:t>
      </w:r>
      <w:r w:rsidRPr="007A382B">
        <w:t>unique Maître, Jésus-Christ.</w:t>
      </w:r>
    </w:p>
    <w:p w14:paraId="58218978" w14:textId="34FE9BE1" w:rsidR="00C65EE2" w:rsidRPr="007A382B" w:rsidRDefault="009D7241" w:rsidP="00067B29">
      <w:r>
        <w:t xml:space="preserve">Pour </w:t>
      </w:r>
      <w:r w:rsidR="00C65EE2" w:rsidRPr="007A382B">
        <w:t>moi, j</w:t>
      </w:r>
      <w:r w:rsidR="0041582F">
        <w:t>’</w:t>
      </w:r>
      <w:r w:rsidR="00C65EE2" w:rsidRPr="007A382B">
        <w:t>ai choisi le P. Chevrier, je devrais dire</w:t>
      </w:r>
      <w:r>
        <w:t xml:space="preserve"> plutôt : j’ai été </w:t>
      </w:r>
      <w:r w:rsidR="00C65EE2" w:rsidRPr="007A382B">
        <w:t>séduit par le P. Chevrier. De fait, en</w:t>
      </w:r>
      <w:r w:rsidR="0059616F" w:rsidRPr="007A382B">
        <w:t xml:space="preserve"> </w:t>
      </w:r>
      <w:r>
        <w:t xml:space="preserve">raison de mon origine </w:t>
      </w:r>
      <w:r w:rsidR="00C65EE2" w:rsidRPr="007A382B">
        <w:t xml:space="preserve">sociale et de ma culture, </w:t>
      </w:r>
      <w:r>
        <w:t>j’étais très différent de lui</w:t>
      </w:r>
      <w:r w:rsidR="00C65EE2" w:rsidRPr="007A382B">
        <w:t xml:space="preserve"> et même, pendant un temps, j</w:t>
      </w:r>
      <w:r w:rsidR="0041582F">
        <w:t>’</w:t>
      </w:r>
      <w:r w:rsidR="00C65EE2" w:rsidRPr="007A382B">
        <w:t xml:space="preserve">ai </w:t>
      </w:r>
      <w:r>
        <w:t xml:space="preserve">pensé qu’Antoine Chevrier </w:t>
      </w:r>
      <w:r w:rsidR="00C65EE2" w:rsidRPr="007A382B">
        <w:t>manquait d</w:t>
      </w:r>
      <w:r w:rsidR="0041582F">
        <w:t>’</w:t>
      </w:r>
      <w:r w:rsidR="00C65EE2" w:rsidRPr="007A382B">
        <w:t xml:space="preserve">envergure. Mais ce </w:t>
      </w:r>
      <w:r>
        <w:t xml:space="preserve">prêtre </w:t>
      </w:r>
      <w:r w:rsidR="00C65EE2" w:rsidRPr="007A382B">
        <w:t>m</w:t>
      </w:r>
      <w:r w:rsidR="0041582F">
        <w:t>’</w:t>
      </w:r>
      <w:r w:rsidR="00C65EE2" w:rsidRPr="007A382B">
        <w:t>a séduit parce qu</w:t>
      </w:r>
      <w:r w:rsidR="0041582F">
        <w:t>’</w:t>
      </w:r>
      <w:r w:rsidR="00C65EE2" w:rsidRPr="007A382B">
        <w:t xml:space="preserve">il était vrai. Il a pris </w:t>
      </w:r>
      <w:r>
        <w:t xml:space="preserve">l’Évangile </w:t>
      </w:r>
      <w:r w:rsidR="00C65EE2" w:rsidRPr="007A382B">
        <w:t>au sérieux. Et, pour lui, l</w:t>
      </w:r>
      <w:r w:rsidR="0041582F">
        <w:t>’</w:t>
      </w:r>
      <w:r w:rsidR="00C65EE2" w:rsidRPr="007A382B">
        <w:t>Évangile, ce n</w:t>
      </w:r>
      <w:r w:rsidR="0041582F">
        <w:t>’</w:t>
      </w:r>
      <w:r w:rsidR="00C65EE2" w:rsidRPr="007A382B">
        <w:t>était pas seulement un enseignement que l</w:t>
      </w:r>
      <w:r w:rsidR="0041582F">
        <w:t>’</w:t>
      </w:r>
      <w:r>
        <w:t>on pourrait com</w:t>
      </w:r>
      <w:r w:rsidR="00C65EE2" w:rsidRPr="007A382B">
        <w:t>parer à d</w:t>
      </w:r>
      <w:r w:rsidR="0041582F">
        <w:t>’</w:t>
      </w:r>
      <w:r w:rsidR="00C65EE2" w:rsidRPr="007A382B">
        <w:t>autres</w:t>
      </w:r>
      <w:r w:rsidR="0022454B">
        <w:t> ;</w:t>
      </w:r>
      <w:r w:rsidR="00C65EE2" w:rsidRPr="007A382B">
        <w:t xml:space="preserve"> l</w:t>
      </w:r>
      <w:r w:rsidR="0041582F">
        <w:t>’</w:t>
      </w:r>
      <w:r w:rsidR="00C65EE2" w:rsidRPr="007A382B">
        <w:t>Évangile, c</w:t>
      </w:r>
      <w:r w:rsidR="0041582F">
        <w:t>’</w:t>
      </w:r>
      <w:r w:rsidR="00C65EE2" w:rsidRPr="007A382B">
        <w:t>était Jésus-Christ, le Fils de Dieu, le Sauveur des hommes. Antoine Chevrier s</w:t>
      </w:r>
      <w:r w:rsidR="0041582F">
        <w:t>’</w:t>
      </w:r>
      <w:r w:rsidR="00C65EE2" w:rsidRPr="007A382B">
        <w:t>était donné totalement à Jésus-Christ, il voulait le suivre de près, en lui devenant semblable. Il voulait entraîner avec lui, dans la même voie, les prêtres qui accepteraient de se joindre à lui. Tout cela il l</w:t>
      </w:r>
      <w:r w:rsidR="0041582F">
        <w:t>’</w:t>
      </w:r>
      <w:r w:rsidR="00C65EE2" w:rsidRPr="007A382B">
        <w:t>avait voulu, parce que Dieu le lui avait demandé et aussi parce que les travailleurs de sa paroisse attendaient cela du prêtre. Ils voulaient voir en lui Jésus-Christ.</w:t>
      </w:r>
    </w:p>
    <w:p w14:paraId="19A3B5EF" w14:textId="4C8897F1" w:rsidR="00C65EE2" w:rsidRDefault="00C65EE2" w:rsidP="00067B29">
      <w:r w:rsidRPr="007A382B">
        <w:t>En même temps qu</w:t>
      </w:r>
      <w:r w:rsidR="0041582F">
        <w:t>’</w:t>
      </w:r>
      <w:r w:rsidRPr="007A382B">
        <w:t>il m</w:t>
      </w:r>
      <w:r w:rsidR="0041582F">
        <w:t>’</w:t>
      </w:r>
      <w:r w:rsidR="009D7241">
        <w:t xml:space="preserve">a séduit, le P. Chevrier a toujours </w:t>
      </w:r>
    </w:p>
    <w:p w14:paraId="74ED7364" w14:textId="77777777" w:rsidR="0065099E" w:rsidRDefault="0065099E" w:rsidP="00067B29">
      <w:pPr>
        <w:sectPr w:rsidR="0065099E" w:rsidSect="004D48C6">
          <w:pgSz w:w="11906" w:h="16838" w:code="9"/>
          <w:pgMar w:top="1417" w:right="1417" w:bottom="1417" w:left="1417" w:header="709" w:footer="709" w:gutter="0"/>
          <w:cols w:space="708"/>
          <w:docGrid w:linePitch="360"/>
        </w:sectPr>
      </w:pPr>
    </w:p>
    <w:p w14:paraId="2F39E114" w14:textId="23404D98" w:rsidR="0065099E" w:rsidRPr="007A382B" w:rsidRDefault="0065099E" w:rsidP="00067B29"/>
    <w:p w14:paraId="6C1E60C5" w14:textId="7BBCE528" w:rsidR="00A65316" w:rsidRPr="007A382B" w:rsidRDefault="00A65316" w:rsidP="00A65316">
      <w:r w:rsidRPr="007A382B">
        <w:t>été pour moi comme un reproche vivant, car si lui était arrivé à être vrai, moi je n</w:t>
      </w:r>
      <w:r w:rsidR="0041582F">
        <w:t>’</w:t>
      </w:r>
      <w:r w:rsidRPr="007A382B">
        <w:t>arrivais pas à être vrai comme lui. Non seulement j</w:t>
      </w:r>
      <w:r w:rsidR="0041582F">
        <w:t>’</w:t>
      </w:r>
      <w:r w:rsidRPr="007A382B">
        <w:t>éprouvais les résistances de mon être en face des exigences de l</w:t>
      </w:r>
      <w:r w:rsidR="0041582F">
        <w:t>’</w:t>
      </w:r>
      <w:r w:rsidRPr="007A382B">
        <w:t>Évangile, mais j</w:t>
      </w:r>
      <w:r w:rsidR="0041582F">
        <w:t>’</w:t>
      </w:r>
      <w:r w:rsidRPr="007A382B">
        <w:t>avais plus ou moins l</w:t>
      </w:r>
      <w:r w:rsidR="0041582F">
        <w:t>’</w:t>
      </w:r>
      <w:r w:rsidRPr="007A382B">
        <w:t>impression que je jouais la comédie, quand j</w:t>
      </w:r>
      <w:r w:rsidR="0041582F">
        <w:t>’</w:t>
      </w:r>
      <w:r w:rsidRPr="007A382B">
        <w:t>essayais de vivre comme lui. Je vous dis tout cela, parce que je ne voudrais dissimuler ni la séduction que le P. Chevrier a toujo</w:t>
      </w:r>
      <w:r w:rsidR="004515FA">
        <w:t>urs exercée sur moi, ni les con</w:t>
      </w:r>
      <w:r w:rsidRPr="007A382B">
        <w:t>victions qui, grâce à lui, se sont imposées à moi, ni les difficultés concrètes que j</w:t>
      </w:r>
      <w:r w:rsidR="0041582F">
        <w:t>’</w:t>
      </w:r>
      <w:r w:rsidRPr="007A382B">
        <w:t>ai éprouvées à le suivre. En tout cas, j</w:t>
      </w:r>
      <w:r w:rsidR="0041582F">
        <w:t>’</w:t>
      </w:r>
      <w:r w:rsidRPr="007A382B">
        <w:t>ai été profondément heureux de l</w:t>
      </w:r>
      <w:r w:rsidR="0041582F">
        <w:t>’</w:t>
      </w:r>
      <w:r w:rsidR="00315FB6">
        <w:t>avoir ren</w:t>
      </w:r>
      <w:r w:rsidRPr="007A382B">
        <w:t>contré. C</w:t>
      </w:r>
      <w:r w:rsidR="0041582F">
        <w:t>’</w:t>
      </w:r>
      <w:r w:rsidRPr="007A382B">
        <w:t>est une des plus grandes grâces de ma vie. Ce que je viens de vous dire, vous l</w:t>
      </w:r>
      <w:r w:rsidR="0041582F">
        <w:t>’</w:t>
      </w:r>
      <w:r w:rsidRPr="007A382B">
        <w:t>auriez sans doute découvert en me lisant. Je préfère vous le dire franchement tout de suite.</w:t>
      </w:r>
    </w:p>
    <w:p w14:paraId="64735535" w14:textId="3CFDFB9B" w:rsidR="00A65316" w:rsidRPr="007A382B" w:rsidRDefault="00A65316" w:rsidP="00A65316">
      <w:r w:rsidRPr="007A382B">
        <w:t>Je voudrais aussi transmettre à d</w:t>
      </w:r>
      <w:r w:rsidR="0041582F">
        <w:t>’</w:t>
      </w:r>
      <w:r w:rsidRPr="007A382B">
        <w:t>autres l</w:t>
      </w:r>
      <w:r w:rsidR="0041582F">
        <w:t>’</w:t>
      </w:r>
      <w:r w:rsidRPr="007A382B">
        <w:t>essentiel de ce que j</w:t>
      </w:r>
      <w:r w:rsidR="0041582F">
        <w:t>’</w:t>
      </w:r>
      <w:r w:rsidRPr="007A382B">
        <w:t>ai découvert dans le P. Chevrier. Puisque l</w:t>
      </w:r>
      <w:r w:rsidR="0041582F">
        <w:t>’</w:t>
      </w:r>
      <w:r w:rsidRPr="007A382B">
        <w:t>appel à suivre Jésus-Christ de plus près est adressé à tous aujourd</w:t>
      </w:r>
      <w:r w:rsidR="0041582F">
        <w:t>’</w:t>
      </w:r>
      <w:r w:rsidRPr="007A382B">
        <w:t>hui, quoique de manière différente, adaptée à la vie de chacun, je m</w:t>
      </w:r>
      <w:r w:rsidR="0041582F">
        <w:t>’</w:t>
      </w:r>
      <w:r w:rsidRPr="007A382B">
        <w:t>adresse à tous mes frères et s</w:t>
      </w:r>
      <w:r w:rsidR="00D277AD">
        <w:t>œu</w:t>
      </w:r>
      <w:r w:rsidRPr="007A382B">
        <w:t>rs dans l</w:t>
      </w:r>
      <w:r w:rsidR="0041582F">
        <w:t>’</w:t>
      </w:r>
      <w:r w:rsidRPr="007A382B">
        <w:t>Église de Dieu, évêques et prêtres, religieux et religieuses, laïcs chrétiens. Je vous demande de lire ce livre en vous laissant interroger par le Christ, chacun dans sa situation et selon la grâce qu</w:t>
      </w:r>
      <w:r w:rsidR="0041582F">
        <w:t>’</w:t>
      </w:r>
      <w:r w:rsidRPr="007A382B">
        <w:t>il a reçue de Dieu.</w:t>
      </w:r>
    </w:p>
    <w:p w14:paraId="3798C4F8" w14:textId="08DF866A" w:rsidR="00A65316" w:rsidRPr="007A382B" w:rsidRDefault="00A65316" w:rsidP="00A65316">
      <w:r w:rsidRPr="007A382B">
        <w:t>A vous, laïcs chrétiens qui êtes chargés, selon l</w:t>
      </w:r>
      <w:r w:rsidR="0041582F">
        <w:t>’</w:t>
      </w:r>
      <w:r w:rsidR="00315FB6">
        <w:t>ensei</w:t>
      </w:r>
      <w:r w:rsidRPr="007A382B">
        <w:t xml:space="preserve">gnement du Concile, de </w:t>
      </w:r>
      <w:r w:rsidR="0041582F">
        <w:t>« </w:t>
      </w:r>
      <w:r w:rsidRPr="007A382B">
        <w:t>la gérane des choses temporelles</w:t>
      </w:r>
      <w:r w:rsidR="0041582F">
        <w:t> »</w:t>
      </w:r>
      <w:r w:rsidRPr="007A382B">
        <w:t xml:space="preserve"> (L.G. 31), je dis en toute simplicité</w:t>
      </w:r>
      <w:r w:rsidR="0022454B">
        <w:t> :</w:t>
      </w:r>
      <w:r w:rsidRPr="007A382B">
        <w:t xml:space="preserve"> ne cherchez pas à copier les prêtres ou les religieux</w:t>
      </w:r>
      <w:r w:rsidR="0022454B">
        <w:t> ;</w:t>
      </w:r>
      <w:r w:rsidRPr="007A382B">
        <w:t xml:space="preserve"> c</w:t>
      </w:r>
      <w:r w:rsidR="0041582F">
        <w:t>’</w:t>
      </w:r>
      <w:r w:rsidRPr="007A382B">
        <w:t>est dans votre vie de laïcs, en famille, dans le travail professionnel et dans vos engagements que vous êtes appelés à révéler Jésus-Christ, en le suivant de plus près.</w:t>
      </w:r>
    </w:p>
    <w:p w14:paraId="7FE74165" w14:textId="459EA36D" w:rsidR="00A65316" w:rsidRDefault="00A65316" w:rsidP="00A65316">
      <w:r w:rsidRPr="007A382B">
        <w:t>Sans doute Jésus ne s</w:t>
      </w:r>
      <w:r w:rsidR="0041582F">
        <w:t>’</w:t>
      </w:r>
      <w:r w:rsidRPr="007A382B">
        <w:t>est pas marié, il a arrêté son travail professionnel quand il a commencé à évangéliser les brebis perdues de la maison d</w:t>
      </w:r>
      <w:r w:rsidR="0041582F">
        <w:t>’</w:t>
      </w:r>
      <w:r w:rsidRPr="007A382B">
        <w:t>Israël et il n</w:t>
      </w:r>
      <w:r w:rsidR="0041582F">
        <w:t>’</w:t>
      </w:r>
      <w:r w:rsidRPr="007A382B">
        <w:t>a jamais pris un engagement politique dans le sens strict du mot. Mais s</w:t>
      </w:r>
      <w:r w:rsidR="0041582F">
        <w:t>’</w:t>
      </w:r>
      <w:r w:rsidRPr="007A382B">
        <w:t>il demande aujourd</w:t>
      </w:r>
      <w:r w:rsidR="0041582F">
        <w:t>’</w:t>
      </w:r>
      <w:r w:rsidRPr="007A382B">
        <w:t>hui aux prêtres et aux religieux de le suivre dans le célibat, s</w:t>
      </w:r>
      <w:r w:rsidR="0041582F">
        <w:t>’</w:t>
      </w:r>
      <w:r w:rsidRPr="007A382B">
        <w:t>il leur demande aussi de se consacrer tout entiers, comme lui, au service du Royaume, il les met à votre service pour vous aider à bien remplir, selon l</w:t>
      </w:r>
      <w:r w:rsidR="0041582F">
        <w:t>’</w:t>
      </w:r>
      <w:r w:rsidRPr="007A382B">
        <w:t xml:space="preserve">Évangile, votre mission de laïcs qui est irremplaçable. Ne cherchez donc pas à copier les </w:t>
      </w:r>
    </w:p>
    <w:p w14:paraId="71346FAA" w14:textId="77777777" w:rsidR="0065099E" w:rsidRDefault="0065099E" w:rsidP="00A65316">
      <w:pPr>
        <w:sectPr w:rsidR="0065099E" w:rsidSect="004D48C6">
          <w:pgSz w:w="11906" w:h="16838" w:code="9"/>
          <w:pgMar w:top="1417" w:right="1417" w:bottom="1417" w:left="1417" w:header="709" w:footer="709" w:gutter="0"/>
          <w:cols w:space="708"/>
          <w:docGrid w:linePitch="360"/>
        </w:sectPr>
      </w:pPr>
    </w:p>
    <w:p w14:paraId="71F05726" w14:textId="6C7575C8" w:rsidR="0065099E" w:rsidRPr="007A382B" w:rsidRDefault="0065099E" w:rsidP="00A65316"/>
    <w:p w14:paraId="7AC93B73" w14:textId="42780D12" w:rsidR="00A65316" w:rsidRPr="007A382B" w:rsidRDefault="00A65316" w:rsidP="00A65316">
      <w:r w:rsidRPr="007A382B">
        <w:t>prêtres et les religieux</w:t>
      </w:r>
      <w:r w:rsidR="0022454B">
        <w:t> :</w:t>
      </w:r>
      <w:r w:rsidRPr="007A382B">
        <w:t xml:space="preserve"> votre mission est de réaliser votre vie de laïcs selon l</w:t>
      </w:r>
      <w:r w:rsidR="0041582F">
        <w:t>’</w:t>
      </w:r>
      <w:r w:rsidRPr="007A382B">
        <w:t>Évangile.</w:t>
      </w:r>
    </w:p>
    <w:p w14:paraId="14FAB76C" w14:textId="6C9940FC" w:rsidR="00A65316" w:rsidRPr="007A382B" w:rsidRDefault="00A65316" w:rsidP="00A65316">
      <w:r w:rsidRPr="007A382B">
        <w:t>Aussi, en lisant la vie du P. Chevrier qui était prêtre, distinguez bien, comme lui, l</w:t>
      </w:r>
      <w:r w:rsidR="0041582F">
        <w:t>’</w:t>
      </w:r>
      <w:r w:rsidRPr="007A382B">
        <w:t>intérieur et l</w:t>
      </w:r>
      <w:r w:rsidR="0041582F">
        <w:t>’</w:t>
      </w:r>
      <w:r w:rsidRPr="007A382B">
        <w:t>extérieur. Certes, vous aurez aussi à vivre la pauvreté non pas seulement intérieurement mais extérieurement, vous êtes aussi appelés au renoncement évangélique et à un don de vous-mêmes total au service des autres et ces réalisations extérieures sont, d</w:t>
      </w:r>
      <w:r w:rsidR="0041582F">
        <w:t>’</w:t>
      </w:r>
      <w:r w:rsidRPr="007A382B">
        <w:t>une certaine façon, essentielles à la vie évangélique, mais vous aurez à les découvrir vous-mêmes, en référence à l</w:t>
      </w:r>
      <w:r w:rsidR="0041582F">
        <w:t>’</w:t>
      </w:r>
      <w:r w:rsidRPr="007A382B">
        <w:t>Évangile et à votre vie. Plus vous aurez assimilé ce qui est intérieur dans la spiritualité du P. Chevrier, plus facilement vous</w:t>
      </w:r>
      <w:r w:rsidR="00315FB6">
        <w:t xml:space="preserve"> découvrirez les réa</w:t>
      </w:r>
      <w:r w:rsidRPr="007A382B">
        <w:t>lisations extérieures qui vous conviennent. Dans ce sens, tout ce que je dirai sur la conversion du P. Chevrier, sur les convictions fondamentales qui étaient les siennes, sur la Crèche, le Calvaire et le Tabernacle, sur l</w:t>
      </w:r>
      <w:r w:rsidR="0041582F">
        <w:t>’</w:t>
      </w:r>
      <w:r w:rsidRPr="007A382B">
        <w:t>apostolat et sur la vie communautaire vaut aussi pour vous.</w:t>
      </w:r>
    </w:p>
    <w:p w14:paraId="715B5B76" w14:textId="37AE7F6D" w:rsidR="00A65316" w:rsidRPr="007A382B" w:rsidRDefault="00A65316" w:rsidP="00A65316">
      <w:r w:rsidRPr="007A382B">
        <w:t xml:space="preserve">Vous serez provoqués, </w:t>
      </w:r>
      <w:r w:rsidR="00315FB6">
        <w:t>en quelque sorte, par les réali</w:t>
      </w:r>
      <w:r w:rsidRPr="007A382B">
        <w:t>sations effectives proposées aux prêtres, à chercher vous-mêmes comment vous pourrez manifester extérieurement dans votre vie notre unique Maître et Modèle, notre unique Sauveur, Jésus-Christ.</w:t>
      </w:r>
    </w:p>
    <w:p w14:paraId="58D0A4AB" w14:textId="3DB680B1" w:rsidR="00A65316" w:rsidRDefault="00A65316" w:rsidP="00A65316">
      <w:r w:rsidRPr="007A382B">
        <w:t>Et à vous, mes frères prêtres, je ne vous dis pas non plus de copier littéralement ce que Jésus a fait de son temps</w:t>
      </w:r>
      <w:r w:rsidR="0022454B">
        <w:t> ;</w:t>
      </w:r>
      <w:r w:rsidRPr="007A382B">
        <w:t xml:space="preserve"> je ne vous dis pas non plus de copier ce qu</w:t>
      </w:r>
      <w:r w:rsidR="0041582F">
        <w:t>’</w:t>
      </w:r>
      <w:r w:rsidRPr="007A382B">
        <w:t>a fait le P. Chevrier il y a un siècle, car la situation du prêtre n</w:t>
      </w:r>
      <w:r w:rsidR="0041582F">
        <w:t>’</w:t>
      </w:r>
      <w:r w:rsidRPr="007A382B">
        <w:t>est pas la même aujourd</w:t>
      </w:r>
      <w:r w:rsidR="0041582F">
        <w:t>’</w:t>
      </w:r>
      <w:r w:rsidRPr="007A382B">
        <w:t>hui</w:t>
      </w:r>
      <w:r w:rsidR="0022454B">
        <w:t> ;</w:t>
      </w:r>
      <w:r w:rsidRPr="007A382B">
        <w:t xml:space="preserve"> mais nous pouvons, comme prêtres, nous inspirer de ce qu</w:t>
      </w:r>
      <w:r w:rsidR="0041582F">
        <w:t>’</w:t>
      </w:r>
      <w:r w:rsidRPr="007A382B">
        <w:t>a réalisé le P. Chevrier pour reproduire en nous la vie de Jésus-Christ. Comme lui, nous serons fidèles à notre célibat pour le Royaume des Cieux. Si nous sommes appelés par les exigences du Royaume à exercer un travail professionnel, comme professeurs ou ouvriers, par exemple, nous le ferons comme Jésus le ferait lui-même à notre place et même si, dans un cas déterminé, nous sommes amenés à prendre un engagement terrestre, là encore nous agirons dans l</w:t>
      </w:r>
      <w:r w:rsidR="0041582F">
        <w:t>’</w:t>
      </w:r>
      <w:r w:rsidRPr="007A382B">
        <w:t>esprit de notre sacerdoce, comme Jésus le ferait à notre place. Je n</w:t>
      </w:r>
      <w:r w:rsidR="0041582F">
        <w:t>’</w:t>
      </w:r>
      <w:r w:rsidRPr="007A382B">
        <w:t>ai pas voulu introduire des applications concrètes dans mon texte, car il s</w:t>
      </w:r>
      <w:r w:rsidR="0041582F">
        <w:t>’</w:t>
      </w:r>
      <w:r w:rsidRPr="007A382B">
        <w:t>agissait pour moi d</w:t>
      </w:r>
      <w:r w:rsidR="0041582F">
        <w:t>’</w:t>
      </w:r>
      <w:r w:rsidRPr="007A382B">
        <w:t>évoquer le P. Chevrier comme il a vécu il y a un siècle</w:t>
      </w:r>
      <w:r w:rsidR="0022454B">
        <w:t> ;</w:t>
      </w:r>
      <w:r w:rsidRPr="007A382B">
        <w:t xml:space="preserve"> mais aujourd</w:t>
      </w:r>
      <w:r w:rsidR="0041582F">
        <w:t>’</w:t>
      </w:r>
      <w:r w:rsidRPr="007A382B">
        <w:t>hui non plus nous ne pouvons pas</w:t>
      </w:r>
    </w:p>
    <w:p w14:paraId="4A835310" w14:textId="77777777" w:rsidR="0065099E" w:rsidRDefault="0065099E" w:rsidP="00A65316">
      <w:pPr>
        <w:sectPr w:rsidR="0065099E" w:rsidSect="004D48C6">
          <w:pgSz w:w="11906" w:h="16838" w:code="9"/>
          <w:pgMar w:top="1417" w:right="1417" w:bottom="1417" w:left="1417" w:header="709" w:footer="709" w:gutter="0"/>
          <w:cols w:space="708"/>
          <w:docGrid w:linePitch="360"/>
        </w:sectPr>
      </w:pPr>
    </w:p>
    <w:p w14:paraId="1D73E1A4" w14:textId="05272A02" w:rsidR="0065099E" w:rsidRPr="007A382B" w:rsidRDefault="0065099E" w:rsidP="00A65316"/>
    <w:p w14:paraId="25043B68" w14:textId="551E4D9C" w:rsidR="00C65EE2" w:rsidRPr="007A382B" w:rsidRDefault="00C65EE2" w:rsidP="00067B29">
      <w:r w:rsidRPr="007A382B">
        <w:t>tricher avec l</w:t>
      </w:r>
      <w:r w:rsidR="0041582F">
        <w:t>’</w:t>
      </w:r>
      <w:r w:rsidRPr="007A382B">
        <w:t>Évangile et c</w:t>
      </w:r>
      <w:r w:rsidR="0041582F">
        <w:t>’</w:t>
      </w:r>
      <w:r w:rsidRPr="007A382B">
        <w:t>est</w:t>
      </w:r>
      <w:r w:rsidR="00A65316" w:rsidRPr="007A382B">
        <w:t xml:space="preserve"> uniquement Jésus-Christ </w:t>
      </w:r>
      <w:r w:rsidRPr="007A382B">
        <w:t>que nous avons à révéler dans notre vie</w:t>
      </w:r>
      <w:r w:rsidR="00A65316" w:rsidRPr="007A382B">
        <w:t>.</w:t>
      </w:r>
    </w:p>
    <w:p w14:paraId="5D28813B" w14:textId="2CCEE8B4" w:rsidR="00C65EE2" w:rsidRPr="007A382B" w:rsidRDefault="00C65EE2" w:rsidP="00067B29">
      <w:r w:rsidRPr="007A382B">
        <w:t xml:space="preserve">Enfin à vous, mes frères et sœurs </w:t>
      </w:r>
      <w:r w:rsidR="00A65316" w:rsidRPr="007A382B">
        <w:t>religieux et religieuses</w:t>
      </w:r>
      <w:r w:rsidRPr="007A382B">
        <w:t>, ce livre pourra rappeler d</w:t>
      </w:r>
      <w:r w:rsidR="0041582F">
        <w:t>’</w:t>
      </w:r>
      <w:r w:rsidRPr="007A382B">
        <w:t xml:space="preserve">une </w:t>
      </w:r>
      <w:r w:rsidR="00A65316" w:rsidRPr="007A382B">
        <w:t>façon spéciale</w:t>
      </w:r>
      <w:r w:rsidRPr="007A382B">
        <w:t xml:space="preserve"> le grand principe que Vatican II a </w:t>
      </w:r>
      <w:r w:rsidR="0011699F" w:rsidRPr="007A382B">
        <w:t xml:space="preserve">proclamé comme la </w:t>
      </w:r>
      <w:r w:rsidR="0041582F">
        <w:t>« </w:t>
      </w:r>
      <w:r w:rsidRPr="007A382B">
        <w:t>règle suprême</w:t>
      </w:r>
      <w:r w:rsidR="0041582F">
        <w:t> »</w:t>
      </w:r>
      <w:r w:rsidRPr="007A382B">
        <w:t xml:space="preserve"> de tous les Instituts,</w:t>
      </w:r>
      <w:r w:rsidR="0011699F" w:rsidRPr="007A382B">
        <w:t xml:space="preserve"> à savoir que </w:t>
      </w:r>
      <w:r w:rsidR="0041582F">
        <w:t>« </w:t>
      </w:r>
      <w:r w:rsidR="0011699F" w:rsidRPr="007A382B">
        <w:t>suivre le Christ selon l</w:t>
      </w:r>
      <w:r w:rsidR="0041582F">
        <w:t>’</w:t>
      </w:r>
      <w:r w:rsidR="0011699F" w:rsidRPr="007A382B">
        <w:t>enseignement de l</w:t>
      </w:r>
      <w:r w:rsidR="0041582F">
        <w:t>’</w:t>
      </w:r>
      <w:r w:rsidR="0011699F" w:rsidRPr="007A382B">
        <w:t>Évangile e</w:t>
      </w:r>
      <w:r w:rsidRPr="007A382B">
        <w:t>st la norme ultime de la vie religieuse</w:t>
      </w:r>
      <w:r w:rsidR="0041582F">
        <w:t> »</w:t>
      </w:r>
      <w:r w:rsidRPr="007A382B">
        <w:t xml:space="preserve"> (P.C. 2. a). </w:t>
      </w:r>
      <w:r w:rsidR="0011699F" w:rsidRPr="007A382B">
        <w:t xml:space="preserve">Certes, </w:t>
      </w:r>
      <w:r w:rsidRPr="007A382B">
        <w:t>il est magnifique le travail que vous avez accompli pour renouveler vos règles et vo</w:t>
      </w:r>
      <w:r w:rsidR="0011699F" w:rsidRPr="007A382B">
        <w:t>s constitutions selon les orien</w:t>
      </w:r>
      <w:r w:rsidRPr="007A382B">
        <w:t>tations de Vatican II dans la ligne propre de vos divers Instituts, mais ce renouveau dans les textes n</w:t>
      </w:r>
      <w:r w:rsidR="0041582F">
        <w:t>’</w:t>
      </w:r>
      <w:r w:rsidRPr="007A382B">
        <w:t>aura son efficacité et sa valeur significative que dans la mesure où il sera vécu selon l</w:t>
      </w:r>
      <w:r w:rsidR="0041582F">
        <w:t>’</w:t>
      </w:r>
      <w:r w:rsidRPr="007A382B">
        <w:t>Évangile.</w:t>
      </w:r>
    </w:p>
    <w:p w14:paraId="75F2A832" w14:textId="7F54AF20" w:rsidR="00C65EE2" w:rsidRPr="007A382B" w:rsidRDefault="00C65EE2" w:rsidP="00067B29">
      <w:r w:rsidRPr="007A382B">
        <w:t>Sans doute, vous avez vos sources propres, mais tous les serviteurs de Dieu sont animés par le même Esprit qui est l</w:t>
      </w:r>
      <w:r w:rsidR="0041582F">
        <w:t>’</w:t>
      </w:r>
      <w:r w:rsidRPr="007A382B">
        <w:t>Esprit de Jésus-Christ. C</w:t>
      </w:r>
      <w:r w:rsidR="0041582F">
        <w:t>’</w:t>
      </w:r>
      <w:r w:rsidRPr="007A382B">
        <w:t>est pourquoi nous pouvons puiser dans le grand trésor de l</w:t>
      </w:r>
      <w:r w:rsidR="0041582F">
        <w:t>’</w:t>
      </w:r>
      <w:r w:rsidRPr="007A382B">
        <w:t>Église sans crainte d</w:t>
      </w:r>
      <w:r w:rsidR="0041582F">
        <w:t>’</w:t>
      </w:r>
      <w:r w:rsidRPr="007A382B">
        <w:t>être entraînés en dehors de notre ligne particulière. Dans la mesure où vous chercherez dans le P. Chevrier son amour de l</w:t>
      </w:r>
      <w:r w:rsidR="0041582F">
        <w:t>’</w:t>
      </w:r>
      <w:r w:rsidRPr="007A382B">
        <w:t>Évangile et du Chris</w:t>
      </w:r>
      <w:r w:rsidR="0011699F" w:rsidRPr="007A382B">
        <w:t>t Jésus, vous pourrez être sûrs</w:t>
      </w:r>
      <w:r w:rsidRPr="007A382B">
        <w:t>,</w:t>
      </w:r>
      <w:r w:rsidR="0011699F" w:rsidRPr="007A382B">
        <w:t xml:space="preserve"> </w:t>
      </w:r>
      <w:r w:rsidRPr="007A382B">
        <w:t>que vous deviendrez davantage ce que votre Institut et l</w:t>
      </w:r>
      <w:r w:rsidR="0041582F">
        <w:t>’</w:t>
      </w:r>
      <w:r w:rsidRPr="007A382B">
        <w:t>Église tout entière attendent de vous.</w:t>
      </w:r>
    </w:p>
    <w:p w14:paraId="792B785A" w14:textId="7DCD6FBD" w:rsidR="00C65EE2" w:rsidRPr="007A382B" w:rsidRDefault="00C65EE2" w:rsidP="00067B29">
      <w:r w:rsidRPr="007A382B">
        <w:t>Quant à vous tous qui êtes les membres de la famille pradosienne comme prêtres, frères et s</w:t>
      </w:r>
      <w:r w:rsidR="00D277AD">
        <w:t>œu</w:t>
      </w:r>
      <w:r w:rsidRPr="007A382B">
        <w:t>rs du Prado ou comme laïcs consacrés dans l</w:t>
      </w:r>
      <w:r w:rsidR="0041582F">
        <w:t>’</w:t>
      </w:r>
      <w:r w:rsidRPr="007A382B">
        <w:t>Institut féminin du Prado, je ne vous ai certes pas oubliés. J</w:t>
      </w:r>
      <w:r w:rsidR="0041582F">
        <w:t>’</w:t>
      </w:r>
      <w:r w:rsidRPr="007A382B">
        <w:t>ai même pensé spécialement à vous. Malgré nos limites, nos misères et nos infidélités, nous portons dans l</w:t>
      </w:r>
      <w:r w:rsidR="0041582F">
        <w:t>’</w:t>
      </w:r>
      <w:r w:rsidRPr="007A382B">
        <w:t>Église la responsabilité de l</w:t>
      </w:r>
      <w:r w:rsidR="0041582F">
        <w:t>’</w:t>
      </w:r>
      <w:r w:rsidRPr="007A382B">
        <w:t>héritage du P. Chevrier.</w:t>
      </w:r>
    </w:p>
    <w:p w14:paraId="13B50E02" w14:textId="7E0FEFC3" w:rsidR="00C65EE2" w:rsidRPr="007A382B" w:rsidRDefault="00C65EE2" w:rsidP="00067B29">
      <w:r w:rsidRPr="007A382B">
        <w:t>Ce serait lamentable de nous en croire pour autant</w:t>
      </w:r>
      <w:r w:rsidR="0022454B">
        <w:t> !</w:t>
      </w:r>
      <w:r w:rsidRPr="007A382B">
        <w:t xml:space="preserve"> Nous ne sommes qu</w:t>
      </w:r>
      <w:r w:rsidR="0041582F">
        <w:t>’</w:t>
      </w:r>
      <w:r w:rsidRPr="007A382B">
        <w:t>un tout petit instrument que le Seigneur a mis au service de son Église. Nous ne ferons pas mieux que le P. Chevrier et plus nous le fréquentons, plus nous sommes intimidés par lui et plus nous sentons nos déficiences. Mais l</w:t>
      </w:r>
      <w:r w:rsidR="0041582F">
        <w:t>’</w:t>
      </w:r>
      <w:r w:rsidRPr="007A382B">
        <w:t xml:space="preserve">Église de Dieu a des droits sur </w:t>
      </w:r>
      <w:r w:rsidR="004C0D7B">
        <w:t>nous</w:t>
      </w:r>
      <w:r w:rsidRPr="007A382B">
        <w:t xml:space="preserve"> et, à notre petite </w:t>
      </w:r>
      <w:r w:rsidR="0011699F" w:rsidRPr="007A382B">
        <w:t>place, nous devons sentir davantage l</w:t>
      </w:r>
      <w:r w:rsidR="0041582F">
        <w:t>’</w:t>
      </w:r>
      <w:r w:rsidR="0011699F" w:rsidRPr="007A382B">
        <w:t>appel à la conversion.</w:t>
      </w:r>
    </w:p>
    <w:p w14:paraId="53D1D2CD" w14:textId="0EF9874C" w:rsidR="00C65EE2" w:rsidRDefault="0011699F" w:rsidP="0011699F">
      <w:r w:rsidRPr="007A382B">
        <w:t>Je vous</w:t>
      </w:r>
      <w:r w:rsidR="00C65EE2" w:rsidRPr="007A382B">
        <w:t xml:space="preserve"> ai dit que je voulais vous présenter l</w:t>
      </w:r>
      <w:r w:rsidR="0041582F">
        <w:t>’</w:t>
      </w:r>
      <w:r w:rsidR="00C65EE2" w:rsidRPr="007A382B">
        <w:t>essentiel</w:t>
      </w:r>
      <w:r w:rsidR="0059616F" w:rsidRPr="007A382B">
        <w:t xml:space="preserve"> </w:t>
      </w:r>
      <w:r w:rsidRPr="007A382B">
        <w:t xml:space="preserve">du Père </w:t>
      </w:r>
      <w:r w:rsidR="00C65EE2" w:rsidRPr="007A382B">
        <w:t>Chevri</w:t>
      </w:r>
      <w:r w:rsidRPr="007A382B">
        <w:t>er. Je n</w:t>
      </w:r>
      <w:r w:rsidR="0041582F">
        <w:t>’</w:t>
      </w:r>
      <w:r w:rsidRPr="007A382B">
        <w:t>avais donc pas l</w:t>
      </w:r>
      <w:r w:rsidR="0041582F">
        <w:t>’</w:t>
      </w:r>
      <w:r w:rsidRPr="007A382B">
        <w:t>intention de composer une nouvelle biographie de celui-ci. Il y en a déjà et qui sont excellentes.</w:t>
      </w:r>
      <w:r w:rsidR="00C65EE2" w:rsidRPr="007A382B">
        <w:t xml:space="preserve"> Je me contenterai de</w:t>
      </w:r>
    </w:p>
    <w:p w14:paraId="76A6A0E6" w14:textId="77777777" w:rsidR="0065099E" w:rsidRDefault="0065099E" w:rsidP="0011699F">
      <w:pPr>
        <w:sectPr w:rsidR="0065099E" w:rsidSect="004D48C6">
          <w:pgSz w:w="11906" w:h="16838" w:code="9"/>
          <w:pgMar w:top="1417" w:right="1417" w:bottom="1417" w:left="1417" w:header="709" w:footer="709" w:gutter="0"/>
          <w:cols w:space="708"/>
          <w:docGrid w:linePitch="360"/>
        </w:sectPr>
      </w:pPr>
    </w:p>
    <w:p w14:paraId="15C81D98" w14:textId="04C78E31" w:rsidR="0065099E" w:rsidRPr="007A382B" w:rsidRDefault="0065099E" w:rsidP="0011699F"/>
    <w:p w14:paraId="15433399" w14:textId="46B164A0" w:rsidR="00C65EE2" w:rsidRPr="007A382B" w:rsidRDefault="00C65EE2" w:rsidP="00067B29">
      <w:r w:rsidRPr="007A382B">
        <w:t>rappeler au début de mon ouvrage, pour ceux qui ne le</w:t>
      </w:r>
      <w:r w:rsidR="008D7667" w:rsidRPr="007A382B">
        <w:t xml:space="preserve"> </w:t>
      </w:r>
      <w:r w:rsidRPr="007A382B">
        <w:t>connaîtraient pas, les princ</w:t>
      </w:r>
      <w:r w:rsidR="008D7667" w:rsidRPr="007A382B">
        <w:t>ipales étapes de sa vie et quel</w:t>
      </w:r>
      <w:r w:rsidRPr="007A382B">
        <w:t>ques traits de sa physionomie.</w:t>
      </w:r>
    </w:p>
    <w:p w14:paraId="4E1F382B" w14:textId="3E2E1C51" w:rsidR="00C65EE2" w:rsidRPr="007A382B" w:rsidRDefault="00C65EE2" w:rsidP="00067B29">
      <w:r w:rsidRPr="007A382B">
        <w:t>J</w:t>
      </w:r>
      <w:r w:rsidR="0041582F">
        <w:t>’</w:t>
      </w:r>
      <w:r w:rsidRPr="007A382B">
        <w:t>ai voulu dégager de la vie et des écrits d</w:t>
      </w:r>
      <w:r w:rsidR="0041582F">
        <w:t>’</w:t>
      </w:r>
      <w:r w:rsidRPr="007A382B">
        <w:t>Antoine Chevrier une sorte de synthèse de sa spiritualité apostolique. J</w:t>
      </w:r>
      <w:r w:rsidR="0041582F">
        <w:t>’</w:t>
      </w:r>
      <w:r w:rsidRPr="007A382B">
        <w:t>ai bien choisi volontairement ces deux mots. Il s</w:t>
      </w:r>
      <w:r w:rsidR="0041582F">
        <w:t>’</w:t>
      </w:r>
      <w:r w:rsidRPr="007A382B">
        <w:t>agit d</w:t>
      </w:r>
      <w:r w:rsidR="0041582F">
        <w:t>’</w:t>
      </w:r>
      <w:r w:rsidRPr="007A382B">
        <w:t>une spiritualité et pas seulement d</w:t>
      </w:r>
      <w:r w:rsidR="0041582F">
        <w:t>’</w:t>
      </w:r>
      <w:r w:rsidRPr="007A382B">
        <w:t>un projet apostolique</w:t>
      </w:r>
      <w:r w:rsidR="0022454B">
        <w:t> ;</w:t>
      </w:r>
      <w:r w:rsidRPr="007A382B">
        <w:t xml:space="preserve"> mais cette spiritualité est apostolique, elle est tout entière orientée vers l</w:t>
      </w:r>
      <w:r w:rsidR="0041582F">
        <w:t>’</w:t>
      </w:r>
      <w:r w:rsidRPr="007A382B">
        <w:t>apostolat. Antoine Chevrier a voulu être à la fois et dans le même mouvement un disciple et un apôtre de Jésus-Christ. II disait, parlant de sa conversion</w:t>
      </w:r>
      <w:r w:rsidR="0022454B">
        <w:t> :</w:t>
      </w:r>
      <w:r w:rsidRPr="007A382B">
        <w:t xml:space="preserve"> </w:t>
      </w:r>
      <w:r w:rsidR="0041582F">
        <w:t>« </w:t>
      </w:r>
      <w:r w:rsidRPr="007A382B">
        <w:t>Je me</w:t>
      </w:r>
      <w:r w:rsidR="008D7667" w:rsidRPr="007A382B">
        <w:t xml:space="preserve"> suis décidé à suivre Notre Sei</w:t>
      </w:r>
      <w:r w:rsidRPr="007A382B">
        <w:t>gneur Jésus-Christ de plus près pour me rendre plus capable de travailler efficacement au salut des âmes.</w:t>
      </w:r>
      <w:r w:rsidR="0041582F">
        <w:t> »</w:t>
      </w:r>
    </w:p>
    <w:p w14:paraId="78320224" w14:textId="7E9317BE" w:rsidR="00C65EE2" w:rsidRPr="007A382B" w:rsidRDefault="00C65EE2" w:rsidP="00067B29">
      <w:r w:rsidRPr="007A382B">
        <w:t>J</w:t>
      </w:r>
      <w:r w:rsidR="0041582F">
        <w:t>’</w:t>
      </w:r>
      <w:r w:rsidRPr="007A382B">
        <w:t>arrive à la fin de ma vie et j</w:t>
      </w:r>
      <w:r w:rsidR="0041582F">
        <w:t>’</w:t>
      </w:r>
      <w:r w:rsidRPr="007A382B">
        <w:t>ai voulu rédiger ce livre comme une sorte de testament spirituel. Cette étude du P. Chevrier m</w:t>
      </w:r>
      <w:r w:rsidR="0041582F">
        <w:t>’</w:t>
      </w:r>
      <w:r w:rsidRPr="007A382B">
        <w:t>a beaucoup apporté. Je croyais le connaître</w:t>
      </w:r>
      <w:r w:rsidR="0022454B">
        <w:t> ;</w:t>
      </w:r>
      <w:r w:rsidRPr="007A382B">
        <w:t xml:space="preserve"> je l</w:t>
      </w:r>
      <w:r w:rsidR="0041582F">
        <w:t>’</w:t>
      </w:r>
      <w:r w:rsidRPr="007A382B">
        <w:t>ai découvert davantage. Tout mon désir, c</w:t>
      </w:r>
      <w:r w:rsidR="0041582F">
        <w:t>’</w:t>
      </w:r>
      <w:r w:rsidRPr="007A382B">
        <w:t>est qu</w:t>
      </w:r>
      <w:r w:rsidR="0041582F">
        <w:t>’</w:t>
      </w:r>
      <w:r w:rsidRPr="007A382B">
        <w:t>en lisant mon ouvrage, vous puissiez profiter plus profondément du message qu</w:t>
      </w:r>
      <w:r w:rsidR="0041582F">
        <w:t>’</w:t>
      </w:r>
      <w:r w:rsidRPr="007A382B">
        <w:t>il nous a apporté de la part de Dieu. Oui, je vous souhaite à tous de devenir de vrais disciples de Jésus-Christ. Que la Vierge Marie, sa parfaite disciple, vous obtienne cet amour de Dieu et des</w:t>
      </w:r>
      <w:r w:rsidR="008D7667" w:rsidRPr="007A382B">
        <w:t xml:space="preserve"> </w:t>
      </w:r>
      <w:r w:rsidRPr="007A382B">
        <w:t>hommes qui fera de vous d</w:t>
      </w:r>
      <w:r w:rsidR="0041582F">
        <w:t>’</w:t>
      </w:r>
      <w:r w:rsidRPr="007A382B">
        <w:t>autres Jésus-Christ au service de vos frères</w:t>
      </w:r>
      <w:r w:rsidR="0022454B">
        <w:t> !</w:t>
      </w:r>
    </w:p>
    <w:p w14:paraId="3189177D" w14:textId="6981B99F" w:rsidR="00C65EE2" w:rsidRPr="007A382B" w:rsidRDefault="00C65EE2" w:rsidP="00067B29">
      <w:r w:rsidRPr="007A382B">
        <w:t>Que c</w:t>
      </w:r>
      <w:r w:rsidR="0041582F">
        <w:t>’</w:t>
      </w:r>
      <w:r w:rsidRPr="007A382B">
        <w:t>est beau Jésus-Christ</w:t>
      </w:r>
      <w:r w:rsidR="0022454B">
        <w:t> !</w:t>
      </w:r>
      <w:r w:rsidRPr="007A382B">
        <w:t xml:space="preserve"> Que c</w:t>
      </w:r>
      <w:r w:rsidR="0041582F">
        <w:t>’</w:t>
      </w:r>
      <w:r w:rsidRPr="007A382B">
        <w:t>est beau une vie selon l</w:t>
      </w:r>
      <w:r w:rsidR="0041582F">
        <w:t>’</w:t>
      </w:r>
      <w:r w:rsidRPr="007A382B">
        <w:t>Évangile</w:t>
      </w:r>
      <w:r w:rsidR="0022454B">
        <w:t> !</w:t>
      </w:r>
    </w:p>
    <w:p w14:paraId="7356EC5A" w14:textId="7E848E0F" w:rsidR="00C65EE2" w:rsidRDefault="00C65EE2" w:rsidP="00067B29">
      <w:r w:rsidRPr="007A382B">
        <w:t>Alfred ANCEL</w:t>
      </w:r>
    </w:p>
    <w:p w14:paraId="62204D8B" w14:textId="77777777" w:rsidR="0065099E" w:rsidRDefault="0065099E" w:rsidP="00067B29">
      <w:pPr>
        <w:sectPr w:rsidR="0065099E" w:rsidSect="004D48C6">
          <w:pgSz w:w="11906" w:h="16838" w:code="9"/>
          <w:pgMar w:top="1417" w:right="1417" w:bottom="1417" w:left="1417" w:header="709" w:footer="709" w:gutter="0"/>
          <w:cols w:space="708"/>
          <w:docGrid w:linePitch="360"/>
        </w:sectPr>
      </w:pPr>
    </w:p>
    <w:p w14:paraId="3E4AC338" w14:textId="6E5586C6" w:rsidR="0065099E" w:rsidRPr="007A382B" w:rsidRDefault="0065099E" w:rsidP="00067B29"/>
    <w:p w14:paraId="12503662" w14:textId="77777777" w:rsidR="0065099E" w:rsidRDefault="0065099E" w:rsidP="00067B29">
      <w:pPr>
        <w:sectPr w:rsidR="0065099E" w:rsidSect="004D48C6">
          <w:pgSz w:w="11906" w:h="16838" w:code="9"/>
          <w:pgMar w:top="1417" w:right="1417" w:bottom="1417" w:left="1417" w:header="709" w:footer="709" w:gutter="0"/>
          <w:cols w:space="708"/>
          <w:docGrid w:linePitch="360"/>
        </w:sectPr>
      </w:pPr>
    </w:p>
    <w:p w14:paraId="545BD304" w14:textId="26AE9328" w:rsidR="008D7667" w:rsidRPr="007A382B" w:rsidRDefault="008D7667" w:rsidP="00067B29"/>
    <w:p w14:paraId="70D9478A" w14:textId="3F6C3C2B" w:rsidR="00C65EE2" w:rsidRPr="007A382B" w:rsidRDefault="00C65EE2" w:rsidP="008D7667">
      <w:pPr>
        <w:pStyle w:val="Titre2"/>
      </w:pPr>
      <w:bookmarkStart w:id="42" w:name="_Toc487117270"/>
      <w:bookmarkStart w:id="43" w:name="_Toc487117494"/>
      <w:bookmarkStart w:id="44" w:name="_Toc491524349"/>
      <w:r w:rsidRPr="007A382B">
        <w:t>CHAPITRE PREMIER</w:t>
      </w:r>
      <w:r w:rsidR="0022454B">
        <w:t> :</w:t>
      </w:r>
      <w:r w:rsidR="008D7667" w:rsidRPr="007A382B">
        <w:t xml:space="preserve"> </w:t>
      </w:r>
      <w:r w:rsidR="00D661EE" w:rsidRPr="007A382B">
        <w:t xml:space="preserve"> </w:t>
      </w:r>
      <w:r w:rsidR="0065099E">
        <w:br/>
      </w:r>
      <w:r w:rsidRPr="007A382B">
        <w:t>QUELQUES ÉTAPES</w:t>
      </w:r>
      <w:r w:rsidR="0059616F" w:rsidRPr="007A382B">
        <w:t xml:space="preserve"> </w:t>
      </w:r>
      <w:r w:rsidRPr="007A382B">
        <w:t>DANS LA VIE DU P. CHEVRIER</w:t>
      </w:r>
      <w:bookmarkEnd w:id="42"/>
      <w:bookmarkEnd w:id="43"/>
      <w:bookmarkEnd w:id="44"/>
    </w:p>
    <w:p w14:paraId="5A9A6986" w14:textId="77777777" w:rsidR="00C65EE2" w:rsidRPr="007A382B" w:rsidRDefault="00C65EE2" w:rsidP="008D7667">
      <w:pPr>
        <w:pStyle w:val="Titre3"/>
      </w:pPr>
      <w:bookmarkStart w:id="45" w:name="_Toc487117271"/>
      <w:bookmarkStart w:id="46" w:name="_Toc487117495"/>
      <w:bookmarkStart w:id="47" w:name="_Toc491524350"/>
      <w:r w:rsidRPr="007A382B">
        <w:t>I. PRINCIPALES ÉTAPES DE SA VIE</w:t>
      </w:r>
      <w:bookmarkEnd w:id="45"/>
      <w:bookmarkEnd w:id="46"/>
      <w:bookmarkEnd w:id="47"/>
    </w:p>
    <w:p w14:paraId="70CF2533" w14:textId="347C3969" w:rsidR="00C65EE2" w:rsidRPr="007A382B" w:rsidRDefault="00C65EE2" w:rsidP="00067B29">
      <w:r w:rsidRPr="007A382B">
        <w:t>Né en 1826, Antoine Chevrier est d</w:t>
      </w:r>
      <w:r w:rsidR="0041582F">
        <w:t>’</w:t>
      </w:r>
      <w:r w:rsidRPr="007A382B">
        <w:t>origine populaire, mais ses parents ne sont pas des prolétaires. Son père est agent de l</w:t>
      </w:r>
      <w:r w:rsidR="0041582F">
        <w:t>’</w:t>
      </w:r>
      <w:r w:rsidRPr="007A382B">
        <w:t>octroi et sa mère a un petit atelier</w:t>
      </w:r>
      <w:r w:rsidR="0022454B">
        <w:t> :</w:t>
      </w:r>
      <w:r w:rsidRPr="007A382B">
        <w:t xml:space="preserve"> elle est dévideuse de soierie</w:t>
      </w:r>
      <w:r w:rsidR="004C0D7B">
        <w:rPr>
          <w:rStyle w:val="Appelnotedebasdep"/>
        </w:rPr>
        <w:footnoteReference w:id="4"/>
      </w:r>
      <w:r w:rsidRPr="007A382B">
        <w:t>.</w:t>
      </w:r>
    </w:p>
    <w:p w14:paraId="55D30877" w14:textId="36DCC1D9" w:rsidR="00C65EE2" w:rsidRDefault="00C65EE2" w:rsidP="00067B29">
      <w:r w:rsidRPr="007A382B">
        <w:t>Dès l</w:t>
      </w:r>
      <w:r w:rsidR="0041582F">
        <w:t>’</w:t>
      </w:r>
      <w:r w:rsidRPr="007A382B">
        <w:t>âge de onze ans, Antoine s</w:t>
      </w:r>
      <w:r w:rsidR="0041582F">
        <w:t>’</w:t>
      </w:r>
      <w:r w:rsidRPr="007A382B">
        <w:t>est orienté vers le</w:t>
      </w:r>
    </w:p>
    <w:p w14:paraId="7A1C142B" w14:textId="77777777" w:rsidR="0065099E" w:rsidRDefault="0065099E" w:rsidP="00067B29">
      <w:pPr>
        <w:sectPr w:rsidR="0065099E" w:rsidSect="004D48C6">
          <w:pgSz w:w="11906" w:h="16838" w:code="9"/>
          <w:pgMar w:top="1417" w:right="1417" w:bottom="1417" w:left="1417" w:header="709" w:footer="709" w:gutter="0"/>
          <w:cols w:space="708"/>
          <w:docGrid w:linePitch="360"/>
        </w:sectPr>
      </w:pPr>
    </w:p>
    <w:p w14:paraId="4E0584E3" w14:textId="0686BD62" w:rsidR="0065099E" w:rsidRPr="007A382B" w:rsidRDefault="0065099E" w:rsidP="00067B29"/>
    <w:p w14:paraId="68C89BAA" w14:textId="7AC86956" w:rsidR="00C65EE2" w:rsidRPr="007A382B" w:rsidRDefault="00C65EE2" w:rsidP="00067B29">
      <w:r w:rsidRPr="007A382B">
        <w:t>sacerdoce. Il n</w:t>
      </w:r>
      <w:r w:rsidR="0041582F">
        <w:t>’</w:t>
      </w:r>
      <w:r w:rsidRPr="007A382B">
        <w:t>est pas un premier de classe</w:t>
      </w:r>
      <w:r w:rsidR="0022454B">
        <w:t> ;</w:t>
      </w:r>
      <w:r w:rsidRPr="007A382B">
        <w:t xml:space="preserve"> c</w:t>
      </w:r>
      <w:r w:rsidR="0041582F">
        <w:t>’</w:t>
      </w:r>
      <w:r w:rsidRPr="007A382B">
        <w:t>est un élève moyen</w:t>
      </w:r>
      <w:r w:rsidR="0022454B">
        <w:t> ;</w:t>
      </w:r>
      <w:r w:rsidRPr="007A382B">
        <w:t xml:space="preserve"> c</w:t>
      </w:r>
      <w:r w:rsidR="0041582F">
        <w:t>’</w:t>
      </w:r>
      <w:r w:rsidRPr="007A382B">
        <w:t>est vraiment un bon séminariste sans histoire. Il avait pensé aux missions étrangères, mais il avait renoncé à son projet</w:t>
      </w:r>
      <w:r w:rsidR="001F36E6">
        <w:rPr>
          <w:rStyle w:val="Appelnotedebasdep"/>
        </w:rPr>
        <w:footnoteReference w:id="5"/>
      </w:r>
      <w:r w:rsidRPr="007A382B">
        <w:t>. Ordonné prêtre en 1850, il est envoyé comme vicaire à Saint-André de la Guillotière</w:t>
      </w:r>
      <w:r w:rsidR="0022454B">
        <w:t> ;</w:t>
      </w:r>
      <w:r w:rsidRPr="007A382B">
        <w:t xml:space="preserve"> il est heureux de cette nomination. Elle le met au service du prolétariat ouvrier qui, à cette époque, se développe très rapidement dans la banlieue de Lyon</w:t>
      </w:r>
      <w:r w:rsidR="001F36E6">
        <w:rPr>
          <w:rStyle w:val="Appelnotedebasdep"/>
        </w:rPr>
        <w:footnoteReference w:id="6"/>
      </w:r>
      <w:r w:rsidRPr="007A382B">
        <w:t>.</w:t>
      </w:r>
    </w:p>
    <w:p w14:paraId="7308AEA8" w14:textId="77777777" w:rsidR="00C65EE2" w:rsidRPr="007A382B" w:rsidRDefault="00C65EE2" w:rsidP="008D7667">
      <w:pPr>
        <w:pStyle w:val="Titre4"/>
      </w:pPr>
      <w:bookmarkStart w:id="48" w:name="_Toc487117272"/>
      <w:bookmarkStart w:id="49" w:name="_Toc487117496"/>
      <w:bookmarkStart w:id="50" w:name="_Toc491524351"/>
      <w:r w:rsidRPr="007A382B">
        <w:t>Vicaire à Saint-André (1850-1857)</w:t>
      </w:r>
      <w:bookmarkEnd w:id="48"/>
      <w:bookmarkEnd w:id="49"/>
      <w:bookmarkEnd w:id="50"/>
    </w:p>
    <w:p w14:paraId="2F21646F" w14:textId="43E2DDC3" w:rsidR="00C65EE2" w:rsidRPr="007A382B" w:rsidRDefault="00C65EE2" w:rsidP="00067B29">
      <w:r w:rsidRPr="007A382B">
        <w:t>C</w:t>
      </w:r>
      <w:r w:rsidR="0041582F">
        <w:t>’</w:t>
      </w:r>
      <w:r w:rsidRPr="007A382B">
        <w:t>est à Saint-André</w:t>
      </w:r>
      <w:r w:rsidR="001F36E6">
        <w:t xml:space="preserve"> que Dieu a préparé Antoine Che</w:t>
      </w:r>
      <w:r w:rsidRPr="007A382B">
        <w:t>vrier à suivre Jésus-Christ de plus près. Grâce à des témoignages assez nombreux et convergents et grâce à certains passages de ses sermons, nous savons à quel point Antoine Chevrier était préoccupé, voire même angoissé, par la situation humaine et religieuse de son peuple.</w:t>
      </w:r>
    </w:p>
    <w:p w14:paraId="2F16C47A" w14:textId="0C850C5C" w:rsidR="00C65EE2" w:rsidRDefault="00C65EE2" w:rsidP="00067B29">
      <w:r w:rsidRPr="007A382B">
        <w:t>Il était tout d</w:t>
      </w:r>
      <w:r w:rsidR="0041582F">
        <w:t>’</w:t>
      </w:r>
      <w:r w:rsidRPr="007A382B">
        <w:t>abord obsédé par la misère très grande dans laquelle vivait alors le prolétariat à la Guillotière</w:t>
      </w:r>
      <w:r w:rsidR="001F36E6">
        <w:rPr>
          <w:rStyle w:val="Appelnotedebasdep"/>
        </w:rPr>
        <w:footnoteReference w:id="7"/>
      </w:r>
      <w:r w:rsidRPr="007A382B">
        <w:t>. Dans un sermon sur l</w:t>
      </w:r>
      <w:r w:rsidR="0041582F">
        <w:t>’</w:t>
      </w:r>
      <w:r w:rsidRPr="007A382B">
        <w:t xml:space="preserve">amour des pauvres, il parlait </w:t>
      </w:r>
      <w:r w:rsidR="0041582F">
        <w:t>« </w:t>
      </w:r>
      <w:r w:rsidRPr="007A382B">
        <w:t>du spectacle de plus en plus effrayant de la misère humaine qui croît. On dirait, à mesure que les grands de la terre s</w:t>
      </w:r>
      <w:r w:rsidR="0041582F">
        <w:t>’</w:t>
      </w:r>
      <w:r w:rsidRPr="007A382B">
        <w:t>enrichissent, à mesure que les richesses s</w:t>
      </w:r>
      <w:r w:rsidR="0041582F">
        <w:t>’</w:t>
      </w:r>
      <w:r w:rsidRPr="007A382B">
        <w:t>enferment dans quelques mains avides qui les recherchent, que la</w:t>
      </w:r>
    </w:p>
    <w:p w14:paraId="6D55CA68" w14:textId="77777777" w:rsidR="0065099E" w:rsidRDefault="0065099E" w:rsidP="00067B29">
      <w:pPr>
        <w:sectPr w:rsidR="0065099E" w:rsidSect="004D48C6">
          <w:pgSz w:w="11906" w:h="16838" w:code="9"/>
          <w:pgMar w:top="1417" w:right="1417" w:bottom="1417" w:left="1417" w:header="709" w:footer="709" w:gutter="0"/>
          <w:cols w:space="708"/>
          <w:docGrid w:linePitch="360"/>
        </w:sectPr>
      </w:pPr>
    </w:p>
    <w:p w14:paraId="6737D2D4" w14:textId="6E87DDD3" w:rsidR="0065099E" w:rsidRPr="007A382B" w:rsidRDefault="0065099E" w:rsidP="00067B29"/>
    <w:p w14:paraId="67051660" w14:textId="20A18E11" w:rsidR="00C65EE2" w:rsidRPr="007A382B" w:rsidRDefault="00C65EE2" w:rsidP="00067B29">
      <w:r w:rsidRPr="007A382B">
        <w:t>pauvreté croît, le travail diminue, les salaires ne sont pas payés. On voit des pauvres ouvriers travailler depuis l</w:t>
      </w:r>
      <w:r w:rsidR="0041582F">
        <w:t>’</w:t>
      </w:r>
      <w:r w:rsidRPr="007A382B">
        <w:t>aube du jour jusqu</w:t>
      </w:r>
      <w:r w:rsidR="0041582F">
        <w:t>’</w:t>
      </w:r>
      <w:r w:rsidRPr="007A382B">
        <w:t>à la profonde nuit et gagner à peine leur pain et celui de leurs enfants</w:t>
      </w:r>
      <w:r w:rsidR="001F36E6">
        <w:rPr>
          <w:rStyle w:val="Appelnotedebasdep"/>
        </w:rPr>
        <w:footnoteReference w:id="8"/>
      </w:r>
      <w:r w:rsidR="0041582F">
        <w:t>’ »</w:t>
      </w:r>
      <w:r w:rsidRPr="007A382B">
        <w:t>. Il a des paroles particulièrement douloureuses quand il évoque le travail des enfants</w:t>
      </w:r>
      <w:r w:rsidR="0022454B">
        <w:t> :</w:t>
      </w:r>
      <w:r w:rsidRPr="007A382B">
        <w:t xml:space="preserve"> </w:t>
      </w:r>
      <w:r w:rsidR="0041582F">
        <w:t>« </w:t>
      </w:r>
      <w:r w:rsidRPr="007A382B">
        <w:t>On dirait qu</w:t>
      </w:r>
      <w:r w:rsidR="0041582F">
        <w:t>’</w:t>
      </w:r>
      <w:r w:rsidRPr="007A382B">
        <w:t>ils n</w:t>
      </w:r>
      <w:r w:rsidR="0041582F">
        <w:t>’</w:t>
      </w:r>
      <w:r w:rsidRPr="007A382B">
        <w:t>ont pas d</w:t>
      </w:r>
      <w:r w:rsidR="0041582F">
        <w:t>’</w:t>
      </w:r>
      <w:r w:rsidRPr="007A382B">
        <w:t>autre destinée que celle des machines autour desquelles ils se meuvent, ou bien encore, comme l</w:t>
      </w:r>
      <w:r w:rsidR="0041582F">
        <w:t>’</w:t>
      </w:r>
      <w:r w:rsidRPr="007A382B">
        <w:t>a dit quelqu</w:t>
      </w:r>
      <w:r w:rsidR="0041582F">
        <w:t>’</w:t>
      </w:r>
      <w:r w:rsidRPr="007A382B">
        <w:t>un, ce sont des machines à travail faites pour enrichir leurs maîtres</w:t>
      </w:r>
      <w:r w:rsidR="001F36E6">
        <w:rPr>
          <w:rStyle w:val="Appelnotedebasdep"/>
        </w:rPr>
        <w:footnoteReference w:id="9"/>
      </w:r>
      <w:r w:rsidRPr="007A382B">
        <w:t>.</w:t>
      </w:r>
      <w:r w:rsidR="0041582F">
        <w:t> »</w:t>
      </w:r>
    </w:p>
    <w:p w14:paraId="49384F05" w14:textId="01CBD915" w:rsidR="00C65EE2" w:rsidRPr="007A382B" w:rsidRDefault="00C65EE2" w:rsidP="00067B29">
      <w:r w:rsidRPr="007A382B">
        <w:t>Les inondations du Rhône en 1856 ont permis au P. Chevrier d</w:t>
      </w:r>
      <w:r w:rsidR="0041582F">
        <w:t>’</w:t>
      </w:r>
      <w:r w:rsidRPr="007A382B">
        <w:t>entrer davantage en contact avec les familles des sinistrés et de constater de plus près leur situation misérable</w:t>
      </w:r>
      <w:r w:rsidR="001F36E6">
        <w:rPr>
          <w:rStyle w:val="Appelnotedebasdep"/>
        </w:rPr>
        <w:footnoteReference w:id="10"/>
      </w:r>
      <w:r w:rsidRPr="007A382B">
        <w:t>. Il se sentait à la fois envahi par celte misère et incapable de la soulager.</w:t>
      </w:r>
    </w:p>
    <w:p w14:paraId="103C4D1C" w14:textId="2E70EB02" w:rsidR="00C65EE2" w:rsidRPr="007A382B" w:rsidRDefault="008D7667" w:rsidP="00067B29">
      <w:r w:rsidRPr="007A382B">
        <w:t>Il</w:t>
      </w:r>
      <w:r w:rsidR="00C65EE2" w:rsidRPr="007A382B">
        <w:t xml:space="preserve"> parlera plus tard de la </w:t>
      </w:r>
      <w:r w:rsidR="0041582F">
        <w:t>« </w:t>
      </w:r>
      <w:r w:rsidR="00C65EE2" w:rsidRPr="007A382B">
        <w:t>compassion</w:t>
      </w:r>
      <w:r w:rsidR="0041582F">
        <w:t> »</w:t>
      </w:r>
      <w:r w:rsidR="00C65EE2" w:rsidRPr="007A382B">
        <w:t xml:space="preserve"> qui s</w:t>
      </w:r>
      <w:r w:rsidR="0041582F">
        <w:t>’</w:t>
      </w:r>
      <w:r w:rsidR="00C65EE2" w:rsidRPr="007A382B">
        <w:t>empare de notre être à la vue de ceux qui sont dans le malheur</w:t>
      </w:r>
      <w:r w:rsidR="00CD5FF1">
        <w:rPr>
          <w:rStyle w:val="Appelnotedebasdep"/>
        </w:rPr>
        <w:footnoteReference w:id="11"/>
      </w:r>
      <w:r w:rsidR="00C65EE2" w:rsidRPr="007A382B">
        <w:t>. Il emploie toujours le mot compassion dans son sens fort</w:t>
      </w:r>
      <w:r w:rsidR="0022454B">
        <w:t> :</w:t>
      </w:r>
      <w:r w:rsidR="00C65EE2" w:rsidRPr="007A382B">
        <w:t xml:space="preserve"> c</w:t>
      </w:r>
      <w:r w:rsidR="0041582F">
        <w:t>’</w:t>
      </w:r>
      <w:r w:rsidR="00C65EE2" w:rsidRPr="007A382B">
        <w:t>est souffrir avec ceux qui souffrent. Ça lui faisait mal. Et ce qui lui faisait encore plus mal, c</w:t>
      </w:r>
      <w:r w:rsidR="0041582F">
        <w:t>’</w:t>
      </w:r>
      <w:r w:rsidR="00C65EE2" w:rsidRPr="007A382B">
        <w:t>était son impuissance à apporter à ces hommes qu</w:t>
      </w:r>
      <w:r w:rsidR="0041582F">
        <w:t>’</w:t>
      </w:r>
      <w:r w:rsidR="00C65EE2" w:rsidRPr="007A382B">
        <w:t>il aimait tant un soulagement suffisant. Il disait à ce sujet</w:t>
      </w:r>
      <w:r w:rsidR="0022454B">
        <w:t> :</w:t>
      </w:r>
      <w:r w:rsidR="00C65EE2" w:rsidRPr="007A382B">
        <w:t xml:space="preserve"> </w:t>
      </w:r>
      <w:r w:rsidR="0041582F">
        <w:t>« </w:t>
      </w:r>
      <w:r w:rsidR="00C65EE2" w:rsidRPr="007A382B">
        <w:t>Je connais bien des misères et il est douloureux pour un prêtre de ne pouvoir les soulager</w:t>
      </w:r>
      <w:r w:rsidR="001F36E6">
        <w:rPr>
          <w:rStyle w:val="Appelnotedebasdep"/>
        </w:rPr>
        <w:footnoteReference w:id="12"/>
      </w:r>
      <w:r w:rsidR="00C65EE2" w:rsidRPr="007A382B">
        <w:t>.</w:t>
      </w:r>
      <w:r w:rsidR="0041582F">
        <w:t> »</w:t>
      </w:r>
    </w:p>
    <w:p w14:paraId="7466D9ED" w14:textId="05AD4EEF" w:rsidR="00C65EE2" w:rsidRDefault="00C65EE2" w:rsidP="00067B29">
      <w:r w:rsidRPr="007A382B">
        <w:t>En même temps, il était profondément angoissé par la misère religieuse de ce prolétariat. A cette époque, la plupart des hommes, même dans le monde ouvrier, conservaient une certaine foi en Dieu. Les enfants étaient baptisés et on voulait qu</w:t>
      </w:r>
      <w:r w:rsidR="0041582F">
        <w:t>’</w:t>
      </w:r>
      <w:r w:rsidRPr="007A382B">
        <w:t>ils fassent leur première communion. On se mariait à l</w:t>
      </w:r>
      <w:r w:rsidR="0041582F">
        <w:t>’</w:t>
      </w:r>
      <w:r w:rsidRPr="007A382B">
        <w:t>é</w:t>
      </w:r>
      <w:r w:rsidR="00CD5FF1">
        <w:t>glise et on voulait des funé</w:t>
      </w:r>
      <w:r w:rsidRPr="007A382B">
        <w:t>railles religieuses. Mais la pratique régulière était devenue très rare et l</w:t>
      </w:r>
      <w:r w:rsidR="0041582F">
        <w:t>’</w:t>
      </w:r>
      <w:r w:rsidRPr="007A382B">
        <w:t>ignorance religieuse grandissait sans cesse. Antoine Chevrier remarque que la plupart des enfants ne voient jamais leurs parents prier et pas davantage venir à l</w:t>
      </w:r>
      <w:r w:rsidR="0041582F">
        <w:t>’</w:t>
      </w:r>
      <w:r w:rsidRPr="007A382B">
        <w:t>église pour la messe ou pour se confesser</w:t>
      </w:r>
      <w:r w:rsidR="00CD5FF1">
        <w:rPr>
          <w:rStyle w:val="Appelnotedebasdep"/>
        </w:rPr>
        <w:footnoteReference w:id="13"/>
      </w:r>
      <w:r w:rsidRPr="007A382B">
        <w:t>. Aussi, une</w:t>
      </w:r>
    </w:p>
    <w:p w14:paraId="2A9A5B3F" w14:textId="77777777" w:rsidR="0065099E" w:rsidRDefault="0065099E" w:rsidP="00067B29">
      <w:pPr>
        <w:sectPr w:rsidR="0065099E" w:rsidSect="004D48C6">
          <w:pgSz w:w="11906" w:h="16838" w:code="9"/>
          <w:pgMar w:top="1417" w:right="1417" w:bottom="1417" w:left="1417" w:header="709" w:footer="709" w:gutter="0"/>
          <w:cols w:space="708"/>
          <w:docGrid w:linePitch="360"/>
        </w:sectPr>
      </w:pPr>
    </w:p>
    <w:p w14:paraId="64B9E7C9" w14:textId="25E057F0" w:rsidR="0065099E" w:rsidRPr="007A382B" w:rsidRDefault="0065099E" w:rsidP="00067B29"/>
    <w:p w14:paraId="6FD35DEA" w14:textId="3B63D0C4" w:rsidR="00C65EE2" w:rsidRPr="007A382B" w:rsidRDefault="00C65EE2" w:rsidP="00067B29">
      <w:r w:rsidRPr="007A382B">
        <w:t>fois qu</w:t>
      </w:r>
      <w:r w:rsidR="0041582F">
        <w:t>’</w:t>
      </w:r>
      <w:r w:rsidRPr="007A382B">
        <w:t>ils ont fait leu</w:t>
      </w:r>
      <w:r w:rsidR="009C3DC2" w:rsidRPr="007A382B">
        <w:t xml:space="preserve">r première communion, </w:t>
      </w:r>
      <w:r w:rsidR="0041582F">
        <w:t>« </w:t>
      </w:r>
      <w:r w:rsidR="009C3DC2" w:rsidRPr="007A382B">
        <w:t>ils s</w:t>
      </w:r>
      <w:r w:rsidR="0041582F">
        <w:t>’</w:t>
      </w:r>
      <w:r w:rsidR="009C3DC2" w:rsidRPr="007A382B">
        <w:t>é</w:t>
      </w:r>
      <w:r w:rsidRPr="007A382B">
        <w:t>loignent de nous</w:t>
      </w:r>
      <w:r w:rsidR="00311268">
        <w:rPr>
          <w:rStyle w:val="Appelnotedebasdep"/>
        </w:rPr>
        <w:footnoteReference w:id="14"/>
      </w:r>
      <w:r w:rsidR="0041582F">
        <w:t> »</w:t>
      </w:r>
      <w:r w:rsidRPr="007A382B">
        <w:t>.</w:t>
      </w:r>
    </w:p>
    <w:p w14:paraId="1AC6CE13" w14:textId="693A8559" w:rsidR="00C65EE2" w:rsidRPr="007A382B" w:rsidRDefault="00C65EE2" w:rsidP="00067B29">
      <w:r w:rsidRPr="007A382B">
        <w:t>Cependant, il ne condamne pas les ouvriers comme s</w:t>
      </w:r>
      <w:r w:rsidR="0041582F">
        <w:t>’</w:t>
      </w:r>
      <w:r w:rsidRPr="007A382B">
        <w:t>ils étaient eux-même</w:t>
      </w:r>
      <w:r w:rsidR="009C3DC2" w:rsidRPr="007A382B">
        <w:t>s responsables de leur comporte</w:t>
      </w:r>
      <w:r w:rsidRPr="007A382B">
        <w:t>ment religieux. Il fait expl</w:t>
      </w:r>
      <w:r w:rsidR="009C3DC2" w:rsidRPr="007A382B">
        <w:t>icitement le lien entre les con</w:t>
      </w:r>
      <w:r w:rsidRPr="007A382B">
        <w:t>ditions de travail et la déchristianisation du monde ouvrier</w:t>
      </w:r>
      <w:r w:rsidR="0022454B">
        <w:t> :</w:t>
      </w:r>
      <w:r w:rsidRPr="007A382B">
        <w:t xml:space="preserve"> </w:t>
      </w:r>
      <w:r w:rsidR="0041582F">
        <w:t>« </w:t>
      </w:r>
      <w:r w:rsidRPr="007A382B">
        <w:t>Dans les ateliers, dit-il, le travail absorbe entièrement les ouvriers qui ne fréquentent plus l</w:t>
      </w:r>
      <w:r w:rsidR="0041582F">
        <w:t>’</w:t>
      </w:r>
      <w:r w:rsidRPr="007A382B">
        <w:t>église, qui ont oublié l</w:t>
      </w:r>
      <w:r w:rsidR="0041582F">
        <w:t>’</w:t>
      </w:r>
      <w:r w:rsidRPr="007A382B">
        <w:t>enseignement religieux, attendu que l</w:t>
      </w:r>
      <w:r w:rsidR="0041582F">
        <w:t>’</w:t>
      </w:r>
      <w:r w:rsidRPr="007A382B">
        <w:t>usine, l</w:t>
      </w:r>
      <w:r w:rsidR="0041582F">
        <w:t>’</w:t>
      </w:r>
      <w:r w:rsidRPr="007A382B">
        <w:t>atelier, la mécanique leur infligent le travail de tous les jours et de toutes les heures, sous peine de manquer de pain</w:t>
      </w:r>
      <w:r w:rsidR="00311268">
        <w:rPr>
          <w:rStyle w:val="Appelnotedebasdep"/>
        </w:rPr>
        <w:footnoteReference w:id="15"/>
      </w:r>
      <w:r w:rsidRPr="007A382B">
        <w:t>.</w:t>
      </w:r>
      <w:r w:rsidR="0041582F">
        <w:t> »</w:t>
      </w:r>
    </w:p>
    <w:p w14:paraId="57DC7050" w14:textId="3C354913" w:rsidR="00C65EE2" w:rsidRPr="007A382B" w:rsidRDefault="00C65EE2" w:rsidP="00067B29">
      <w:r w:rsidRPr="007A382B">
        <w:t>Le P. Chevrier n</w:t>
      </w:r>
      <w:r w:rsidR="0041582F">
        <w:t>’</w:t>
      </w:r>
      <w:r w:rsidRPr="007A382B">
        <w:t xml:space="preserve">est pas un homme qui se contente de faire des analyses. Il ne </w:t>
      </w:r>
      <w:r w:rsidR="009C3DC2" w:rsidRPr="007A382B">
        <w:t>peut pas se résigner à cet éloi</w:t>
      </w:r>
      <w:r w:rsidRPr="007A382B">
        <w:t>gnement des ouvriers par rapport à l</w:t>
      </w:r>
      <w:r w:rsidR="0041582F">
        <w:t>’</w:t>
      </w:r>
      <w:r w:rsidRPr="007A382B">
        <w:t>Église. Il voit que les pauvres ne sont pas évangélisés. Cela, il ne peut pas l</w:t>
      </w:r>
      <w:r w:rsidR="0041582F">
        <w:t>’</w:t>
      </w:r>
      <w:r w:rsidRPr="007A382B">
        <w:t>accepter.</w:t>
      </w:r>
    </w:p>
    <w:p w14:paraId="3ECD9CDB" w14:textId="3B492A25" w:rsidR="00C65EE2" w:rsidRPr="007A382B" w:rsidRDefault="00C65EE2" w:rsidP="00067B29">
      <w:r w:rsidRPr="007A382B">
        <w:t>Humainement parlant, vis-à-vis de cette misère humaine et spirituelle, Antoine Chevrier avait fait tout ce qu</w:t>
      </w:r>
      <w:r w:rsidR="0041582F">
        <w:t>’</w:t>
      </w:r>
      <w:r w:rsidRPr="007A382B">
        <w:t>il avait pu. C</w:t>
      </w:r>
      <w:r w:rsidR="0041582F">
        <w:t>’</w:t>
      </w:r>
      <w:r w:rsidRPr="007A382B">
        <w:t>était un prêtre très dévoué et en même temps c</w:t>
      </w:r>
      <w:r w:rsidR="0041582F">
        <w:t>’</w:t>
      </w:r>
      <w:r w:rsidRPr="007A382B">
        <w:t>était, au plan spirituel, un très bon prêtre</w:t>
      </w:r>
      <w:r w:rsidR="0022454B">
        <w:t> ;</w:t>
      </w:r>
      <w:r w:rsidRPr="007A382B">
        <w:t xml:space="preserve"> certains disaient déjà qu</w:t>
      </w:r>
      <w:r w:rsidR="0041582F">
        <w:t>’</w:t>
      </w:r>
      <w:r w:rsidRPr="007A382B">
        <w:t>il était un saint prêtre</w:t>
      </w:r>
      <w:r w:rsidR="0022454B">
        <w:t> ;</w:t>
      </w:r>
      <w:r w:rsidRPr="007A382B">
        <w:t xml:space="preserve"> cependant, il ne constatait pas de résultats</w:t>
      </w:r>
      <w:r w:rsidR="0022454B">
        <w:t> ;</w:t>
      </w:r>
      <w:r w:rsidRPr="007A382B">
        <w:t xml:space="preserve"> il se sentait dépassé.</w:t>
      </w:r>
    </w:p>
    <w:p w14:paraId="710757B2" w14:textId="54E9DFDE" w:rsidR="00C65EE2" w:rsidRPr="007A382B" w:rsidRDefault="00C65EE2" w:rsidP="008D7667">
      <w:pPr>
        <w:pStyle w:val="Titre4"/>
      </w:pPr>
      <w:bookmarkStart w:id="51" w:name="_Toc487117273"/>
      <w:bookmarkStart w:id="52" w:name="_Toc487117497"/>
      <w:bookmarkStart w:id="53" w:name="_Toc491524352"/>
      <w:r w:rsidRPr="007A382B">
        <w:t>La conversion</w:t>
      </w:r>
      <w:r w:rsidR="0022454B">
        <w:t> :</w:t>
      </w:r>
      <w:r w:rsidRPr="007A382B">
        <w:t xml:space="preserve"> Noël 1856</w:t>
      </w:r>
      <w:bookmarkEnd w:id="51"/>
      <w:bookmarkEnd w:id="52"/>
      <w:bookmarkEnd w:id="53"/>
    </w:p>
    <w:p w14:paraId="41BC3536" w14:textId="3D5F2330" w:rsidR="00C65EE2" w:rsidRPr="007A382B" w:rsidRDefault="00C65EE2" w:rsidP="00067B29">
      <w:r w:rsidRPr="007A382B">
        <w:t>C</w:t>
      </w:r>
      <w:r w:rsidR="0041582F">
        <w:t>’</w:t>
      </w:r>
      <w:r w:rsidRPr="007A382B">
        <w:t xml:space="preserve">est dans ce contexte que se situe la </w:t>
      </w:r>
      <w:r w:rsidR="0041582F">
        <w:t>« </w:t>
      </w:r>
      <w:r w:rsidRPr="007A382B">
        <w:t>conversion</w:t>
      </w:r>
      <w:r w:rsidR="0041582F">
        <w:t> »</w:t>
      </w:r>
      <w:r w:rsidRPr="007A382B">
        <w:t xml:space="preserve"> d</w:t>
      </w:r>
      <w:r w:rsidR="0041582F">
        <w:t>’</w:t>
      </w:r>
      <w:r w:rsidRPr="007A382B">
        <w:t>Antoine Chevrier. Tel est le mot qu</w:t>
      </w:r>
      <w:r w:rsidR="0041582F">
        <w:t>’</w:t>
      </w:r>
      <w:r w:rsidRPr="007A382B">
        <w:t>il a employé lui-même pour exprimer ce qui s</w:t>
      </w:r>
      <w:r w:rsidR="0041582F">
        <w:t>’</w:t>
      </w:r>
      <w:r w:rsidRPr="007A382B">
        <w:t>était passé en lui pendant la nuit de Noël 1856.</w:t>
      </w:r>
    </w:p>
    <w:p w14:paraId="6C5221AB" w14:textId="65A52E19" w:rsidR="00C65EE2" w:rsidRPr="007A382B" w:rsidRDefault="00C65EE2" w:rsidP="00067B29">
      <w:r w:rsidRPr="007A382B">
        <w:t>Il n</w:t>
      </w:r>
      <w:r w:rsidR="0041582F">
        <w:t>’</w:t>
      </w:r>
      <w:r w:rsidRPr="007A382B">
        <w:t>a jamais décrit, à la manière d</w:t>
      </w:r>
      <w:r w:rsidR="0041582F">
        <w:t>’</w:t>
      </w:r>
      <w:r w:rsidRPr="007A382B">
        <w:t>une sainte Thérèse d</w:t>
      </w:r>
      <w:r w:rsidR="0041582F">
        <w:t>’</w:t>
      </w:r>
      <w:r w:rsidRPr="007A382B">
        <w:t>Avila, les grâces qu</w:t>
      </w:r>
      <w:r w:rsidR="0041582F">
        <w:t>’</w:t>
      </w:r>
      <w:r w:rsidRPr="007A382B">
        <w:t>il avait reçues</w:t>
      </w:r>
      <w:r w:rsidR="0022454B">
        <w:t> ;</w:t>
      </w:r>
      <w:r w:rsidRPr="007A382B">
        <w:t xml:space="preserve"> nous ne savons donc rien du </w:t>
      </w:r>
      <w:r w:rsidR="0041582F">
        <w:t>« </w:t>
      </w:r>
      <w:r w:rsidRPr="007A382B">
        <w:t>comment</w:t>
      </w:r>
      <w:r w:rsidR="0041582F">
        <w:t> »</w:t>
      </w:r>
      <w:r w:rsidRPr="007A382B">
        <w:t xml:space="preserve">, mais il a parlé plusieurs fois du fait lui-même. Je retiendrai seulement </w:t>
      </w:r>
      <w:r w:rsidR="00AB3707">
        <w:t>trois témoi</w:t>
      </w:r>
      <w:r w:rsidRPr="007A382B">
        <w:t>gnages.</w:t>
      </w:r>
    </w:p>
    <w:p w14:paraId="25E2A126" w14:textId="6A8E34A8" w:rsidR="00C65EE2" w:rsidRDefault="00C65EE2" w:rsidP="00067B29">
      <w:r w:rsidRPr="007A382B">
        <w:t>Jean-Marie Laffay nous a rapporté un entretien du P. Chevrier avec ses séminaristes. Il leur disait que c</w:t>
      </w:r>
      <w:r w:rsidR="0041582F">
        <w:t>’</w:t>
      </w:r>
      <w:r w:rsidRPr="007A382B">
        <w:t xml:space="preserve">était </w:t>
      </w:r>
      <w:r w:rsidR="0041582F">
        <w:t>« </w:t>
      </w:r>
      <w:r w:rsidRPr="007A382B">
        <w:t>en méditant sur l</w:t>
      </w:r>
      <w:r w:rsidR="0041582F">
        <w:t>’</w:t>
      </w:r>
      <w:r w:rsidRPr="007A382B">
        <w:t>Incarnation devant la crèche de</w:t>
      </w:r>
    </w:p>
    <w:p w14:paraId="2B9611DC" w14:textId="77777777" w:rsidR="0065099E" w:rsidRDefault="0065099E" w:rsidP="00067B29">
      <w:pPr>
        <w:sectPr w:rsidR="0065099E" w:rsidSect="004D48C6">
          <w:pgSz w:w="11906" w:h="16838" w:code="9"/>
          <w:pgMar w:top="1417" w:right="1417" w:bottom="1417" w:left="1417" w:header="709" w:footer="709" w:gutter="0"/>
          <w:cols w:space="708"/>
          <w:docGrid w:linePitch="360"/>
        </w:sectPr>
      </w:pPr>
    </w:p>
    <w:p w14:paraId="6C86F402" w14:textId="49F3DDF0" w:rsidR="0065099E" w:rsidRPr="007A382B" w:rsidRDefault="0065099E" w:rsidP="00067B29"/>
    <w:p w14:paraId="32ACF459" w14:textId="7EB791AB" w:rsidR="00C65EE2" w:rsidRPr="007A382B" w:rsidRDefault="00C65EE2" w:rsidP="00067B29">
      <w:r w:rsidRPr="007A382B">
        <w:t>l</w:t>
      </w:r>
      <w:r w:rsidR="0041582F">
        <w:t>’</w:t>
      </w:r>
      <w:r w:rsidRPr="007A382B">
        <w:t>Enfant-Jésus qu</w:t>
      </w:r>
      <w:r w:rsidR="0041582F">
        <w:t>’</w:t>
      </w:r>
      <w:r w:rsidRPr="007A382B">
        <w:t>il s</w:t>
      </w:r>
      <w:r w:rsidR="0041582F">
        <w:t>’</w:t>
      </w:r>
      <w:r w:rsidRPr="007A382B">
        <w:t>était décidé de se donner à Dieu</w:t>
      </w:r>
      <w:r w:rsidR="0041582F">
        <w:t> »</w:t>
      </w:r>
      <w:r w:rsidRPr="007A382B">
        <w:t xml:space="preserve"> et il ajoutait</w:t>
      </w:r>
      <w:r w:rsidR="0022454B">
        <w:t> :</w:t>
      </w:r>
      <w:r w:rsidRPr="007A382B">
        <w:t xml:space="preserve"> </w:t>
      </w:r>
      <w:r w:rsidR="0041582F">
        <w:t>« </w:t>
      </w:r>
      <w:r w:rsidRPr="007A382B">
        <w:t>Je me d</w:t>
      </w:r>
      <w:r w:rsidR="009C3DC2" w:rsidRPr="007A382B">
        <w:t>isais</w:t>
      </w:r>
      <w:r w:rsidR="0022454B">
        <w:t> :</w:t>
      </w:r>
      <w:r w:rsidR="009C3DC2" w:rsidRPr="007A382B">
        <w:t xml:space="preserve"> le Fils de Dieu est des</w:t>
      </w:r>
      <w:r w:rsidRPr="007A382B">
        <w:t>cendu sur la terre pour sauver les hommes et convertir les pécheurs. Et cependant, que voyons-nous</w:t>
      </w:r>
      <w:r w:rsidR="0022454B">
        <w:t> ?</w:t>
      </w:r>
      <w:r w:rsidRPr="007A382B">
        <w:t xml:space="preserve"> Que de pécheurs il y a dans le monde. Les hommes continuent à se damner. Alors, je me</w:t>
      </w:r>
      <w:r w:rsidR="009B3E27" w:rsidRPr="007A382B">
        <w:t xml:space="preserve"> suis décidé à suivre Notre Sei</w:t>
      </w:r>
      <w:r w:rsidRPr="007A382B">
        <w:t>gneur Jésus-Christ de plus près, pour me rendre plus capable de travailler efficacement au salut des âmes et mon désir est que vou</w:t>
      </w:r>
      <w:r w:rsidR="009B3E27" w:rsidRPr="007A382B">
        <w:t>s-mêmes, vous suiviez Notre Sei</w:t>
      </w:r>
      <w:r w:rsidRPr="007A382B">
        <w:t>gneur de près</w:t>
      </w:r>
      <w:r w:rsidR="00AB3707">
        <w:rPr>
          <w:rStyle w:val="Appelnotedebasdep"/>
        </w:rPr>
        <w:footnoteReference w:id="16"/>
      </w:r>
      <w:r w:rsidRPr="007A382B">
        <w:t>.</w:t>
      </w:r>
      <w:r w:rsidR="0041582F">
        <w:t> »</w:t>
      </w:r>
    </w:p>
    <w:p w14:paraId="3026C3B0" w14:textId="76DA7282" w:rsidR="00C65EE2" w:rsidRPr="007A382B" w:rsidRDefault="00C65EE2" w:rsidP="00067B29">
      <w:r w:rsidRPr="007A382B">
        <w:t>Voici maintenant le témoignage de s</w:t>
      </w:r>
      <w:r w:rsidR="00D277AD">
        <w:t>œu</w:t>
      </w:r>
      <w:r w:rsidRPr="007A382B">
        <w:t>r Véronique. Elle nous rapporte une parole du P. Chevrier</w:t>
      </w:r>
      <w:r w:rsidR="0022454B">
        <w:t> :</w:t>
      </w:r>
      <w:r w:rsidRPr="007A382B">
        <w:t xml:space="preserve"> </w:t>
      </w:r>
      <w:r w:rsidR="0041582F">
        <w:t>« </w:t>
      </w:r>
      <w:r w:rsidRPr="007A382B">
        <w:t>C</w:t>
      </w:r>
      <w:r w:rsidR="0041582F">
        <w:t>’</w:t>
      </w:r>
      <w:r w:rsidRPr="007A382B">
        <w:t>est à Saint-André qu</w:t>
      </w:r>
      <w:r w:rsidR="0041582F">
        <w:t>’</w:t>
      </w:r>
      <w:r w:rsidRPr="007A382B">
        <w:t>est né le Prado. C</w:t>
      </w:r>
      <w:r w:rsidR="0041582F">
        <w:t>’</w:t>
      </w:r>
      <w:r w:rsidRPr="007A382B">
        <w:t>est en méditant la nuit de Noël sur la pauvreté d</w:t>
      </w:r>
      <w:r w:rsidR="00AB3707">
        <w:t>e Notre Seigneur et son abaisse</w:t>
      </w:r>
      <w:r w:rsidRPr="007A382B">
        <w:t>ment parmi les hommes que j</w:t>
      </w:r>
      <w:r w:rsidR="0041582F">
        <w:t>’</w:t>
      </w:r>
      <w:r w:rsidRPr="007A382B">
        <w:t>ai résolu de tout quitter et de vivre le plus pauvrement possible</w:t>
      </w:r>
      <w:r w:rsidR="0041582F">
        <w:t> »</w:t>
      </w:r>
      <w:r w:rsidRPr="007A382B">
        <w:t>... Voici enfin le témoignage de s</w:t>
      </w:r>
      <w:r w:rsidR="00D277AD">
        <w:t>œu</w:t>
      </w:r>
      <w:r w:rsidRPr="007A382B">
        <w:t>r Marie</w:t>
      </w:r>
      <w:r w:rsidR="0022454B">
        <w:t> :</w:t>
      </w:r>
      <w:r w:rsidRPr="007A382B">
        <w:t xml:space="preserve"> </w:t>
      </w:r>
      <w:r w:rsidR="0041582F">
        <w:t>« </w:t>
      </w:r>
      <w:r w:rsidRPr="007A382B">
        <w:t>Il datait sa conversion de la fête de Noël 1856, où il reçut des lumières tout à fait particulières sur la pauvreté de Notre Seigneur et sur sa vocation spéciale de former des prêtres pauvres</w:t>
      </w:r>
      <w:r w:rsidR="00AB3707">
        <w:rPr>
          <w:rStyle w:val="Appelnotedebasdep"/>
        </w:rPr>
        <w:footnoteReference w:id="17"/>
      </w:r>
      <w:r w:rsidRPr="007A382B">
        <w:t>.</w:t>
      </w:r>
      <w:r w:rsidR="0041582F">
        <w:t> »</w:t>
      </w:r>
    </w:p>
    <w:p w14:paraId="5A2E0A1B" w14:textId="28668519" w:rsidR="00C65EE2" w:rsidRDefault="00C65EE2" w:rsidP="00067B29">
      <w:r w:rsidRPr="007A382B">
        <w:t>Ces témoignages disent clairement le caractère apostolique de la conversion du P. Chevrier</w:t>
      </w:r>
      <w:r w:rsidR="0022454B">
        <w:t> :</w:t>
      </w:r>
      <w:r w:rsidRPr="007A382B">
        <w:t xml:space="preserve"> s</w:t>
      </w:r>
      <w:r w:rsidR="0041582F">
        <w:t>’</w:t>
      </w:r>
      <w:r w:rsidRPr="007A382B">
        <w:t>il s</w:t>
      </w:r>
      <w:r w:rsidR="0041582F">
        <w:t>’</w:t>
      </w:r>
      <w:r w:rsidRPr="007A382B">
        <w:t>était décidé à suivre Jésus-Christ de plus près, c</w:t>
      </w:r>
      <w:r w:rsidR="0041582F">
        <w:t>’</w:t>
      </w:r>
      <w:r w:rsidRPr="007A382B">
        <w:t>est pour être plus capable de travailler efficacement au salut des hommes</w:t>
      </w:r>
      <w:r w:rsidR="0022454B">
        <w:t> ;</w:t>
      </w:r>
      <w:r w:rsidRPr="007A382B">
        <w:t xml:space="preserve"> ils disent aussi son caractère communautaire</w:t>
      </w:r>
      <w:r w:rsidR="0022454B">
        <w:t> :</w:t>
      </w:r>
      <w:r w:rsidRPr="007A382B">
        <w:t xml:space="preserve"> on ne peut pas faire face tout seul à une telle situation</w:t>
      </w:r>
      <w:r w:rsidR="0022454B">
        <w:t> :</w:t>
      </w:r>
      <w:r w:rsidRPr="007A382B">
        <w:t xml:space="preserve"> le Père Chevrier a senti, dès Noël 1856, que le Seigneur lui demandait de s</w:t>
      </w:r>
      <w:r w:rsidR="0041582F">
        <w:t>’</w:t>
      </w:r>
      <w:r w:rsidRPr="007A382B">
        <w:t>associer d</w:t>
      </w:r>
      <w:r w:rsidR="0041582F">
        <w:t>’</w:t>
      </w:r>
      <w:r w:rsidRPr="007A382B">
        <w:t>autres prêtres. Il devrait donc</w:t>
      </w:r>
    </w:p>
    <w:p w14:paraId="57BE4808" w14:textId="77777777" w:rsidR="0065099E" w:rsidRDefault="0065099E" w:rsidP="00067B29">
      <w:pPr>
        <w:sectPr w:rsidR="0065099E" w:rsidSect="004D48C6">
          <w:pgSz w:w="11906" w:h="16838" w:code="9"/>
          <w:pgMar w:top="1417" w:right="1417" w:bottom="1417" w:left="1417" w:header="709" w:footer="709" w:gutter="0"/>
          <w:cols w:space="708"/>
          <w:docGrid w:linePitch="360"/>
        </w:sectPr>
      </w:pPr>
    </w:p>
    <w:p w14:paraId="000CE01C" w14:textId="57C2658A" w:rsidR="0065099E" w:rsidRPr="007A382B" w:rsidRDefault="0065099E" w:rsidP="00067B29"/>
    <w:p w14:paraId="1F253253" w14:textId="6EBC9490" w:rsidR="00C65EE2" w:rsidRPr="007A382B" w:rsidRDefault="00C65EE2" w:rsidP="00067B29">
      <w:r w:rsidRPr="007A382B">
        <w:t>les former. Le témoignage de s</w:t>
      </w:r>
      <w:r w:rsidR="00D277AD">
        <w:t>œu</w:t>
      </w:r>
      <w:r w:rsidRPr="007A382B">
        <w:t>r Marie est explicite. De fait, le P. Chevrier, malgré toutes les hésitations qui l</w:t>
      </w:r>
      <w:r w:rsidR="0041582F">
        <w:t>’</w:t>
      </w:r>
      <w:r w:rsidRPr="007A382B">
        <w:t>envahiront parfois, a t</w:t>
      </w:r>
      <w:r w:rsidR="00AB3707">
        <w:t>oujours été persuadé que le Sei</w:t>
      </w:r>
      <w:r w:rsidRPr="007A382B">
        <w:t>gneur lui demandait de former des prêtres pauvres.</w:t>
      </w:r>
    </w:p>
    <w:p w14:paraId="71085E8F" w14:textId="11B0A9F5" w:rsidR="00C65EE2" w:rsidRPr="007A382B" w:rsidRDefault="00C65EE2" w:rsidP="00067B29">
      <w:r w:rsidRPr="007A382B">
        <w:t>A première vue, les témoignages que nous avons cités ne semblent pas faire allusion à la situation misérable du prolétariat à la Guillotiè</w:t>
      </w:r>
      <w:r w:rsidR="00AB3707">
        <w:t>re, mais seulement à sa déchris</w:t>
      </w:r>
      <w:r w:rsidRPr="007A382B">
        <w:t>tianisation. En réalité, les deux ne font qu</w:t>
      </w:r>
      <w:r w:rsidR="0041582F">
        <w:t>’</w:t>
      </w:r>
      <w:r w:rsidRPr="007A382B">
        <w:t>un dans l</w:t>
      </w:r>
      <w:r w:rsidR="0041582F">
        <w:t>’</w:t>
      </w:r>
      <w:r w:rsidRPr="007A382B">
        <w:t>appel de Noël 1856. C</w:t>
      </w:r>
      <w:r w:rsidR="0041582F">
        <w:t>’</w:t>
      </w:r>
      <w:r w:rsidRPr="007A382B">
        <w:t>est, en effet, à l</w:t>
      </w:r>
      <w:r w:rsidR="0041582F">
        <w:t>’</w:t>
      </w:r>
      <w:r w:rsidRPr="007A382B">
        <w:t>intérieur même du mystère de l</w:t>
      </w:r>
      <w:r w:rsidR="0041582F">
        <w:t>’</w:t>
      </w:r>
      <w:r w:rsidRPr="007A382B">
        <w:t>Incarnation et dans la contemplation de la pauvreté de Jésus-Christ que le P. Chevrier a compris qu</w:t>
      </w:r>
      <w:r w:rsidR="0041582F">
        <w:t>’</w:t>
      </w:r>
      <w:r w:rsidRPr="007A382B">
        <w:t>il ne suffit pas d</w:t>
      </w:r>
      <w:r w:rsidR="0041582F">
        <w:t>’</w:t>
      </w:r>
      <w:r w:rsidRPr="007A382B">
        <w:t>avoi</w:t>
      </w:r>
      <w:r w:rsidR="00AB3707">
        <w:t>r de la compassion pour les pau</w:t>
      </w:r>
      <w:r w:rsidRPr="007A382B">
        <w:t>vres et de chercher à les soulager dans leur misère. Si on veut les évangéliser, on doit faire ce que Jésus a fait</w:t>
      </w:r>
      <w:r w:rsidR="0022454B">
        <w:t> :</w:t>
      </w:r>
      <w:r w:rsidRPr="007A382B">
        <w:t xml:space="preserve"> on doit partager leur vie et devenir pauvres comme eux.</w:t>
      </w:r>
    </w:p>
    <w:p w14:paraId="69208DEE" w14:textId="4F0A4F36" w:rsidR="00C65EE2" w:rsidRPr="007A382B" w:rsidRDefault="00C65EE2" w:rsidP="00067B29">
      <w:r w:rsidRPr="007A382B">
        <w:t>Tout cela, nous le verrons mieux dans la suite. En effet, ces témoignages, quelle que soit leur valeur, restent insuffisants pour exprimer pleinement la conversion du P. Chevrier et les exigenc</w:t>
      </w:r>
      <w:r w:rsidR="003001B7">
        <w:t>es de cette conversion. Les for</w:t>
      </w:r>
      <w:r w:rsidRPr="007A382B">
        <w:t xml:space="preserve">mules employées </w:t>
      </w:r>
      <w:r w:rsidR="0041582F">
        <w:t>« </w:t>
      </w:r>
      <w:r w:rsidRPr="007A382B">
        <w:t>suivre Jésus-Christ de plus près</w:t>
      </w:r>
      <w:r w:rsidR="0041582F">
        <w:t> »</w:t>
      </w:r>
      <w:r w:rsidRPr="007A382B">
        <w:t xml:space="preserve"> ou </w:t>
      </w:r>
      <w:r w:rsidR="0041582F">
        <w:t>« </w:t>
      </w:r>
      <w:r w:rsidRPr="007A382B">
        <w:t>vivre le plus pauvrement possible</w:t>
      </w:r>
      <w:r w:rsidR="0041582F">
        <w:t> »</w:t>
      </w:r>
      <w:r w:rsidRPr="007A382B">
        <w:t xml:space="preserve"> restent imprécises. Si donc nous voulons vraiment comprendre la grâce de Noël 1856, nous avons besoin, comme le note très justement l</w:t>
      </w:r>
      <w:r w:rsidR="0041582F">
        <w:t>’</w:t>
      </w:r>
      <w:r w:rsidRPr="007A382B">
        <w:t>abbé Six, d</w:t>
      </w:r>
      <w:r w:rsidR="0041582F">
        <w:t>’</w:t>
      </w:r>
      <w:r w:rsidRPr="007A382B">
        <w:t>exposer toutes les conséquences que le P. Chevrier en a tirées dans sa vie</w:t>
      </w:r>
      <w:r w:rsidR="003001B7">
        <w:rPr>
          <w:rStyle w:val="Appelnotedebasdep"/>
        </w:rPr>
        <w:footnoteReference w:id="18"/>
      </w:r>
      <w:r w:rsidRPr="007A382B">
        <w:t xml:space="preserve">. Nous devons aussi recourir à ses écrits. Dans ses écrits, en effet, et surtout dans le Véritable Disciple et dans ses lettres, Antoine Chevrier a exprimé pleinement ce que signifiait sa décision de suivre Jésus-Christ de plus près. De plus, les écrits du P. Chevrier </w:t>
      </w:r>
      <w:r w:rsidR="003001B7">
        <w:t>nous permettent de mieux le con</w:t>
      </w:r>
      <w:r w:rsidRPr="007A382B">
        <w:t>naître. En effet, si le P. Chevrier n</w:t>
      </w:r>
      <w:r w:rsidR="0041582F">
        <w:t>’</w:t>
      </w:r>
      <w:r w:rsidRPr="007A382B">
        <w:t>a jamais accepté de dire explicitement les grâces qu</w:t>
      </w:r>
      <w:r w:rsidR="0041582F">
        <w:t>’</w:t>
      </w:r>
      <w:r w:rsidRPr="007A382B">
        <w:t>il avait reçues, il s</w:t>
      </w:r>
      <w:r w:rsidR="0041582F">
        <w:t>’</w:t>
      </w:r>
      <w:r w:rsidRPr="007A382B">
        <w:t>est parfois trahi lui-même en exprimant, d</w:t>
      </w:r>
      <w:r w:rsidR="0041582F">
        <w:t>’</w:t>
      </w:r>
      <w:r w:rsidRPr="007A382B">
        <w:t>une façon impersonnelle, ce qu</w:t>
      </w:r>
      <w:r w:rsidR="0041582F">
        <w:t>’</w:t>
      </w:r>
      <w:r w:rsidRPr="007A382B">
        <w:t>il avait éprouvé lui-même dans la lumière de Dieu.</w:t>
      </w:r>
    </w:p>
    <w:p w14:paraId="20F1D893" w14:textId="5055E49C" w:rsidR="00C65EE2" w:rsidRDefault="00C65EE2" w:rsidP="00067B29">
      <w:r w:rsidRPr="007A382B">
        <w:t>Noël 1856 est pour Antoine Chevrier une référence fondamentale</w:t>
      </w:r>
      <w:r w:rsidR="0022454B">
        <w:t> :</w:t>
      </w:r>
      <w:r w:rsidRPr="007A382B">
        <w:t xml:space="preserve"> sa vie est </w:t>
      </w:r>
      <w:r w:rsidR="0041582F">
        <w:t>« </w:t>
      </w:r>
      <w:r w:rsidRPr="007A382B">
        <w:t>désormais fixée</w:t>
      </w:r>
      <w:r w:rsidR="003001B7">
        <w:rPr>
          <w:rStyle w:val="Appelnotedebasdep"/>
        </w:rPr>
        <w:footnoteReference w:id="19"/>
      </w:r>
      <w:r w:rsidR="0041582F">
        <w:t> »</w:t>
      </w:r>
      <w:r w:rsidRPr="007A382B">
        <w:t>. Malgré</w:t>
      </w:r>
    </w:p>
    <w:p w14:paraId="1479C8B0" w14:textId="77777777" w:rsidR="0065099E" w:rsidRDefault="0065099E" w:rsidP="00067B29">
      <w:pPr>
        <w:sectPr w:rsidR="0065099E" w:rsidSect="004D48C6">
          <w:pgSz w:w="11906" w:h="16838" w:code="9"/>
          <w:pgMar w:top="1417" w:right="1417" w:bottom="1417" w:left="1417" w:header="709" w:footer="709" w:gutter="0"/>
          <w:cols w:space="708"/>
          <w:docGrid w:linePitch="360"/>
        </w:sectPr>
      </w:pPr>
    </w:p>
    <w:p w14:paraId="0A300B98" w14:textId="5FD89FDD" w:rsidR="0065099E" w:rsidRPr="007A382B" w:rsidRDefault="0065099E" w:rsidP="00067B29"/>
    <w:p w14:paraId="3DAEEFBF" w14:textId="5898C3C2" w:rsidR="00C65EE2" w:rsidRPr="007A382B" w:rsidRDefault="00C65EE2" w:rsidP="00067B29">
      <w:r w:rsidRPr="007A382B">
        <w:t>toutes les difficultés qu</w:t>
      </w:r>
      <w:r w:rsidR="0041582F">
        <w:t>’</w:t>
      </w:r>
      <w:r w:rsidRPr="007A382B">
        <w:t>il rencontrera, il ne doutera jamais de l</w:t>
      </w:r>
      <w:r w:rsidR="0041582F">
        <w:t>’</w:t>
      </w:r>
      <w:r w:rsidRPr="007A382B">
        <w:t>origine divine de sa vocation spéciale. Le Prado, pour lui, c</w:t>
      </w:r>
      <w:r w:rsidR="0041582F">
        <w:t>’</w:t>
      </w:r>
      <w:r w:rsidRPr="007A382B">
        <w:t>est l</w:t>
      </w:r>
      <w:r w:rsidR="0041582F">
        <w:t>’</w:t>
      </w:r>
      <w:r w:rsidR="00D573A3">
        <w:t>œuvre</w:t>
      </w:r>
      <w:r w:rsidRPr="007A382B">
        <w:t xml:space="preserve"> de Dieu.</w:t>
      </w:r>
    </w:p>
    <w:p w14:paraId="7B304D1F" w14:textId="77777777" w:rsidR="00C65EE2" w:rsidRPr="007A382B" w:rsidRDefault="00C65EE2" w:rsidP="003D2929">
      <w:pPr>
        <w:pStyle w:val="Titre4"/>
      </w:pPr>
      <w:bookmarkStart w:id="54" w:name="_Toc487117274"/>
      <w:bookmarkStart w:id="55" w:name="_Toc487117498"/>
      <w:bookmarkStart w:id="56" w:name="_Toc491524353"/>
      <w:r w:rsidRPr="007A382B">
        <w:t>Réalisations successives</w:t>
      </w:r>
      <w:bookmarkEnd w:id="54"/>
      <w:bookmarkEnd w:id="55"/>
      <w:bookmarkEnd w:id="56"/>
    </w:p>
    <w:p w14:paraId="070B9D32" w14:textId="58501A7C" w:rsidR="00C65EE2" w:rsidRPr="007A382B" w:rsidRDefault="00C65EE2" w:rsidP="00067B29">
      <w:r w:rsidRPr="007A382B">
        <w:t>Appelé à suivre Jésus-Christ de plus près, spécialement dans sa pauvreté, Antoine Chevrier veut commencer tout de suite. Il aurait voulu réaliser son projet sur place, mais il se heurte à l</w:t>
      </w:r>
      <w:r w:rsidR="0041582F">
        <w:t>’</w:t>
      </w:r>
      <w:r w:rsidRPr="007A382B">
        <w:t>opposition de ses confrères</w:t>
      </w:r>
      <w:r w:rsidR="003D2929">
        <w:rPr>
          <w:rStyle w:val="Appelnotedebasdep"/>
        </w:rPr>
        <w:footnoteReference w:id="20"/>
      </w:r>
      <w:r w:rsidRPr="007A382B">
        <w:t>. Alors il s</w:t>
      </w:r>
      <w:r w:rsidR="0041582F">
        <w:t>’</w:t>
      </w:r>
      <w:r w:rsidRPr="007A382B">
        <w:t>offre pour remplacer l</w:t>
      </w:r>
      <w:r w:rsidR="0041582F">
        <w:t>’</w:t>
      </w:r>
      <w:r w:rsidRPr="007A382B">
        <w:t>aumônier de la Cité de l</w:t>
      </w:r>
      <w:r w:rsidR="0041582F">
        <w:t>’</w:t>
      </w:r>
      <w:r w:rsidRPr="007A382B">
        <w:t>Enfant-Jésus, ainsi s</w:t>
      </w:r>
      <w:r w:rsidR="0041582F">
        <w:t>’</w:t>
      </w:r>
      <w:r w:rsidRPr="007A382B">
        <w:t>appelait l</w:t>
      </w:r>
      <w:r w:rsidR="0041582F">
        <w:t>’</w:t>
      </w:r>
      <w:r w:rsidR="00D573A3">
        <w:t>œuvre</w:t>
      </w:r>
      <w:r w:rsidRPr="007A382B">
        <w:t xml:space="preserve"> fondée par Camille Rambaud. Là il pourra vivre en pauvre et être au service des pauvres</w:t>
      </w:r>
      <w:r w:rsidR="0022454B">
        <w:t> ;</w:t>
      </w:r>
      <w:r w:rsidRPr="007A382B">
        <w:t xml:space="preserve"> mais s</w:t>
      </w:r>
      <w:r w:rsidR="0041582F">
        <w:t>’</w:t>
      </w:r>
      <w:r w:rsidRPr="007A382B">
        <w:t>il est d</w:t>
      </w:r>
      <w:r w:rsidR="0041582F">
        <w:t>’</w:t>
      </w:r>
      <w:r w:rsidRPr="007A382B">
        <w:t>accord avec M. Rambaud en ce qui concerne la pauvreté et l</w:t>
      </w:r>
      <w:r w:rsidR="0041582F">
        <w:t>’</w:t>
      </w:r>
      <w:r w:rsidRPr="007A382B">
        <w:t>évangélisation des pauvres, il ne se sent pas appelé à collaborer avec lui dans son action sociale, spécialement en ce qui concerne l</w:t>
      </w:r>
      <w:r w:rsidR="0041582F">
        <w:t>’</w:t>
      </w:r>
      <w:r w:rsidR="00D573A3">
        <w:t>œuvre</w:t>
      </w:r>
      <w:r w:rsidRPr="007A382B">
        <w:t xml:space="preserve"> des logements ouvriers. Ils </w:t>
      </w:r>
      <w:r w:rsidR="003D2929">
        <w:t>doivent donc se séparer (1860)</w:t>
      </w:r>
      <w:r w:rsidR="003D2929">
        <w:rPr>
          <w:rStyle w:val="Appelnotedebasdep"/>
        </w:rPr>
        <w:footnoteReference w:id="21"/>
      </w:r>
      <w:r w:rsidRPr="007A382B">
        <w:t>.</w:t>
      </w:r>
    </w:p>
    <w:p w14:paraId="639A2F40" w14:textId="4629B4A4" w:rsidR="00C65EE2" w:rsidRDefault="00C65EE2" w:rsidP="00067B29">
      <w:r w:rsidRPr="007A382B">
        <w:t>A la même époque, Antoine Chevrier était entré en contact avec le curé d</w:t>
      </w:r>
      <w:r w:rsidR="0041582F">
        <w:t>’</w:t>
      </w:r>
      <w:r w:rsidRPr="007A382B">
        <w:t>Ars dont il appréciait spécialement le sens de la prière, la manière d</w:t>
      </w:r>
      <w:r w:rsidR="0041582F">
        <w:t>’</w:t>
      </w:r>
      <w:r w:rsidRPr="007A382B">
        <w:t>enseigner et la pauvreté. Il a dit plus d</w:t>
      </w:r>
      <w:r w:rsidR="0041582F">
        <w:t>’</w:t>
      </w:r>
      <w:r w:rsidRPr="007A382B">
        <w:t>une fois que le curé d</w:t>
      </w:r>
      <w:r w:rsidR="0041582F">
        <w:t>’</w:t>
      </w:r>
      <w:r w:rsidRPr="007A382B">
        <w:t>Ars l</w:t>
      </w:r>
      <w:r w:rsidR="0041582F">
        <w:t>’</w:t>
      </w:r>
      <w:r w:rsidRPr="007A382B">
        <w:t>avait encouragé dans ses projets. Mais, prêtre à la Guillotière, Antoine Chevrier ne pouvait pas copier un curé de campagne, quelle que fût sa sainteté. La différence apparaît spécialement au niveau de l</w:t>
      </w:r>
      <w:r w:rsidR="0041582F">
        <w:t>’</w:t>
      </w:r>
      <w:r w:rsidRPr="007A382B">
        <w:t>ornementation des églises</w:t>
      </w:r>
      <w:r w:rsidR="003D2929">
        <w:rPr>
          <w:rStyle w:val="Appelnotedebasdep"/>
        </w:rPr>
        <w:footnoteReference w:id="22"/>
      </w:r>
      <w:r w:rsidRPr="007A382B">
        <w:t>.</w:t>
      </w:r>
    </w:p>
    <w:p w14:paraId="78AA6B39" w14:textId="77777777" w:rsidR="0065099E" w:rsidRDefault="0065099E" w:rsidP="00067B29">
      <w:pPr>
        <w:sectPr w:rsidR="0065099E" w:rsidSect="004D48C6">
          <w:pgSz w:w="11906" w:h="16838" w:code="9"/>
          <w:pgMar w:top="1417" w:right="1417" w:bottom="1417" w:left="1417" w:header="709" w:footer="709" w:gutter="0"/>
          <w:cols w:space="708"/>
          <w:docGrid w:linePitch="360"/>
        </w:sectPr>
      </w:pPr>
    </w:p>
    <w:p w14:paraId="4903DEAE" w14:textId="2AB4E463" w:rsidR="0065099E" w:rsidRPr="007A382B" w:rsidRDefault="0065099E" w:rsidP="00067B29"/>
    <w:p w14:paraId="4869EAC9" w14:textId="02BBD6D8" w:rsidR="00C65EE2" w:rsidRPr="007A382B" w:rsidRDefault="00C65EE2" w:rsidP="00067B29">
      <w:r w:rsidRPr="007A382B">
        <w:t>Ne pouvant rester auprès de M.</w:t>
      </w:r>
      <w:r w:rsidR="003D2929">
        <w:t xml:space="preserve"> Rambaud, le P. Che</w:t>
      </w:r>
      <w:r w:rsidRPr="007A382B">
        <w:t xml:space="preserve">vrier est amené par les circonstances à fonder, le 10 décembre 1860, une </w:t>
      </w:r>
      <w:r w:rsidR="00D573A3">
        <w:t>œuvre</w:t>
      </w:r>
      <w:r w:rsidRPr="007A382B">
        <w:t xml:space="preserve"> de première communion à la Guillotière, dans un ancien bal public appelé le Prado.</w:t>
      </w:r>
    </w:p>
    <w:p w14:paraId="2260EC8D" w14:textId="2A2EA2DF" w:rsidR="00C65EE2" w:rsidRPr="007A382B" w:rsidRDefault="00C65EE2" w:rsidP="00067B29">
      <w:r w:rsidRPr="007A382B">
        <w:t>On ne doit jamais oublier que l</w:t>
      </w:r>
      <w:r w:rsidR="0041582F">
        <w:t>’</w:t>
      </w:r>
      <w:r w:rsidRPr="007A382B">
        <w:t>essentiel de son projet est de s</w:t>
      </w:r>
      <w:r w:rsidR="0041582F">
        <w:t>’</w:t>
      </w:r>
      <w:r w:rsidRPr="007A382B">
        <w:t>associer d</w:t>
      </w:r>
      <w:r w:rsidR="0041582F">
        <w:t>’</w:t>
      </w:r>
      <w:r w:rsidRPr="007A382B">
        <w:t>autres prêtres qui acceptent d</w:t>
      </w:r>
      <w:r w:rsidR="0041582F">
        <w:t>’</w:t>
      </w:r>
      <w:r w:rsidR="003D2929">
        <w:t>être pau</w:t>
      </w:r>
      <w:r w:rsidRPr="007A382B">
        <w:t>vres, de vivre au milieu des pauvres et d</w:t>
      </w:r>
      <w:r w:rsidR="0041582F">
        <w:t>’</w:t>
      </w:r>
      <w:r w:rsidR="003D2929">
        <w:t>évangéliser les pauvres</w:t>
      </w:r>
      <w:r w:rsidR="003D2929">
        <w:rPr>
          <w:rStyle w:val="Appelnotedebasdep"/>
        </w:rPr>
        <w:footnoteReference w:id="23"/>
      </w:r>
      <w:r w:rsidRPr="007A382B">
        <w:t>. Cependant, on ne doit pas non plus minimiser l</w:t>
      </w:r>
      <w:r w:rsidR="0041582F">
        <w:t>’</w:t>
      </w:r>
      <w:r w:rsidRPr="007A382B">
        <w:t xml:space="preserve">importance de cette </w:t>
      </w:r>
      <w:r w:rsidR="00D573A3">
        <w:t>œuvre</w:t>
      </w:r>
      <w:r w:rsidRPr="007A382B">
        <w:t xml:space="preserve"> des catéchismes aux enfants. Elle est pour lui en rapport direct avec l</w:t>
      </w:r>
      <w:r w:rsidR="0041582F">
        <w:t>’</w:t>
      </w:r>
      <w:r w:rsidRPr="007A382B">
        <w:t>Évangile. Jésus ne se contente pas de nous proposer les enfants comme d</w:t>
      </w:r>
      <w:r w:rsidR="003D2929">
        <w:t>es modèles à imiter (Mt 18, 2-4</w:t>
      </w:r>
      <w:r w:rsidRPr="007A382B">
        <w:t>), il nous demande aussi de les accueillir (Mc 9, 37). De fait, à son époque, les enfants du monde ouvrier étaient les plus pauvres parmi les pauvres et, pour un certain nombre d</w:t>
      </w:r>
      <w:r w:rsidR="0041582F">
        <w:t>’</w:t>
      </w:r>
      <w:r w:rsidRPr="007A382B">
        <w:t xml:space="preserve">entre eux, un séjour gratuit dans une </w:t>
      </w:r>
      <w:r w:rsidR="00D573A3">
        <w:t>œuvre</w:t>
      </w:r>
      <w:r w:rsidRPr="007A382B">
        <w:t xml:space="preserve"> qui les accueillerait était le moyen le plus efficace pour les catéchiser vraiment et les préparer à la première communion. Le P. Chevrier voyait aussi dans la catéchèse aux enfants un</w:t>
      </w:r>
      <w:r w:rsidR="003D2929">
        <w:t>e bonne pré</w:t>
      </w:r>
      <w:r w:rsidRPr="007A382B">
        <w:t>paration à cette prédication en pleine vie qu</w:t>
      </w:r>
      <w:r w:rsidR="0041582F">
        <w:t>’</w:t>
      </w:r>
      <w:r w:rsidR="003D2929">
        <w:t>il voulait pour ses prêtres</w:t>
      </w:r>
      <w:r w:rsidR="003D2929">
        <w:rPr>
          <w:rStyle w:val="Appelnotedebasdep"/>
        </w:rPr>
        <w:footnoteReference w:id="24"/>
      </w:r>
      <w:r w:rsidRPr="007A382B">
        <w:t>. C</w:t>
      </w:r>
      <w:r w:rsidR="0041582F">
        <w:t>’</w:t>
      </w:r>
      <w:r w:rsidRPr="007A382B">
        <w:t xml:space="preserve">est là, au Prado, que le P. Chevrier commence donc à réaliser son </w:t>
      </w:r>
      <w:r w:rsidR="00D573A3">
        <w:t>œuvre</w:t>
      </w:r>
      <w:r w:rsidRPr="007A382B">
        <w:t xml:space="preserve"> principale</w:t>
      </w:r>
      <w:r w:rsidR="0022454B">
        <w:t> :</w:t>
      </w:r>
      <w:r w:rsidR="003D2929">
        <w:t xml:space="preserve"> la for</w:t>
      </w:r>
      <w:r w:rsidRPr="007A382B">
        <w:t>mation de prêtres pauvres pour le service des pauvres.</w:t>
      </w:r>
    </w:p>
    <w:p w14:paraId="7B5F944B" w14:textId="53B6BA92" w:rsidR="00C65EE2" w:rsidRDefault="00C65EE2" w:rsidP="00067B29">
      <w:r w:rsidRPr="007A382B">
        <w:t>Malgré toute l</w:t>
      </w:r>
      <w:r w:rsidR="0041582F">
        <w:t>’</w:t>
      </w:r>
      <w:r w:rsidRPr="007A382B">
        <w:t>appréhension qu</w:t>
      </w:r>
      <w:r w:rsidR="0041582F">
        <w:t>’</w:t>
      </w:r>
      <w:r w:rsidR="003D2929">
        <w:t>il éprouvait en se sen</w:t>
      </w:r>
      <w:r w:rsidRPr="007A382B">
        <w:t>tant incapable de réaliser ce que Dieu lui demandait, malgré toutes les incompréhensions qu</w:t>
      </w:r>
      <w:r w:rsidR="0041582F">
        <w:t>’</w:t>
      </w:r>
      <w:r w:rsidRPr="007A382B">
        <w:t xml:space="preserve">il rencontrait, malgré toutes les difficultés auxquelles il se heurtait même chez ses séminaristes, malgré les échecs et les épreuves, il a persévéré </w:t>
      </w:r>
      <w:r w:rsidR="003D2929">
        <w:t>dans ses efforts. Cette persévé</w:t>
      </w:r>
      <w:r w:rsidRPr="007A382B">
        <w:t>rance est un des faits qui impressionnent le plus dans sa vie, avec ses deux aspects complémentaires</w:t>
      </w:r>
      <w:r w:rsidR="0022454B">
        <w:t> :</w:t>
      </w:r>
      <w:r w:rsidRPr="007A382B">
        <w:t xml:space="preserve"> certitude d</w:t>
      </w:r>
      <w:r w:rsidR="0041582F">
        <w:t>’</w:t>
      </w:r>
      <w:r w:rsidRPr="007A382B">
        <w:t xml:space="preserve">être appelé par Dieu à faire cette </w:t>
      </w:r>
      <w:r w:rsidR="00D573A3">
        <w:t>œuvre</w:t>
      </w:r>
      <w:r w:rsidRPr="007A382B">
        <w:t>, fidélité à répondre à l</w:t>
      </w:r>
      <w:r w:rsidR="0041582F">
        <w:t>’</w:t>
      </w:r>
      <w:r w:rsidRPr="007A382B">
        <w:t xml:space="preserve">appel du Seigneur. </w:t>
      </w:r>
      <w:r w:rsidR="003D2929">
        <w:t>Dès le début de son</w:t>
      </w:r>
    </w:p>
    <w:p w14:paraId="4AF20E9B" w14:textId="77777777" w:rsidR="0065099E" w:rsidRDefault="0065099E" w:rsidP="00067B29">
      <w:pPr>
        <w:sectPr w:rsidR="0065099E" w:rsidSect="004D48C6">
          <w:pgSz w:w="11906" w:h="16838" w:code="9"/>
          <w:pgMar w:top="1417" w:right="1417" w:bottom="1417" w:left="1417" w:header="709" w:footer="709" w:gutter="0"/>
          <w:cols w:space="708"/>
          <w:docGrid w:linePitch="360"/>
        </w:sectPr>
      </w:pPr>
    </w:p>
    <w:p w14:paraId="24204876" w14:textId="2AC10BE5" w:rsidR="0065099E" w:rsidRPr="007A382B" w:rsidRDefault="0065099E" w:rsidP="00067B29"/>
    <w:p w14:paraId="29878AA3" w14:textId="1E7F2952" w:rsidR="00C65EE2" w:rsidRPr="007A382B" w:rsidRDefault="003D2929" w:rsidP="00067B29">
      <w:r>
        <w:t>ins</w:t>
      </w:r>
      <w:r w:rsidR="00C65EE2" w:rsidRPr="007A382B">
        <w:t>tallation au Prado, il entre en relation avec quelques séminaristes et quelques prêtres</w:t>
      </w:r>
      <w:r w:rsidR="003B56CC">
        <w:rPr>
          <w:rStyle w:val="Appelnotedebasdep"/>
        </w:rPr>
        <w:footnoteReference w:id="25"/>
      </w:r>
      <w:r w:rsidR="00C65EE2" w:rsidRPr="007A382B">
        <w:t>. Plusieurs viennent l</w:t>
      </w:r>
      <w:r w:rsidR="0041582F">
        <w:t>’</w:t>
      </w:r>
      <w:r w:rsidR="00C65EE2" w:rsidRPr="007A382B">
        <w:t>aider, mais aucun ne reste définitivement avec lui, en acceptant pleinement son orientation</w:t>
      </w:r>
      <w:r w:rsidR="003B56CC">
        <w:rPr>
          <w:rStyle w:val="Appelnotedebasdep"/>
        </w:rPr>
        <w:footnoteReference w:id="26"/>
      </w:r>
      <w:r w:rsidR="00C65EE2" w:rsidRPr="007A382B">
        <w:t>. Il en souffre, mais il ne se décourage pas. Il se voit alors contraint de former lui-même les prêtres qu</w:t>
      </w:r>
      <w:r w:rsidR="0041582F">
        <w:t>’</w:t>
      </w:r>
      <w:r w:rsidR="00C65EE2" w:rsidRPr="007A382B">
        <w:t>il veut s</w:t>
      </w:r>
      <w:r w:rsidR="0041582F">
        <w:t>’</w:t>
      </w:r>
      <w:r w:rsidR="00C65EE2" w:rsidRPr="007A382B">
        <w:t>associer. En 1865 commence l</w:t>
      </w:r>
      <w:r w:rsidR="0041582F">
        <w:t>’</w:t>
      </w:r>
      <w:r w:rsidR="00C65EE2" w:rsidRPr="007A382B">
        <w:t>école cléricale du Prado qui sera un véritable petit séminaire.</w:t>
      </w:r>
    </w:p>
    <w:p w14:paraId="4FDE4FE1" w14:textId="0D476842" w:rsidR="00C65EE2" w:rsidRPr="007A382B" w:rsidRDefault="00C65EE2" w:rsidP="00067B29">
      <w:r w:rsidRPr="007A382B">
        <w:t>De 1865 à 1879, en même temps qu</w:t>
      </w:r>
      <w:r w:rsidR="0041582F">
        <w:t>’</w:t>
      </w:r>
      <w:r w:rsidRPr="007A382B">
        <w:t xml:space="preserve">il continue son </w:t>
      </w:r>
      <w:r w:rsidR="00D573A3">
        <w:t>œuvre</w:t>
      </w:r>
      <w:r w:rsidRPr="007A382B">
        <w:t xml:space="preserve"> de première communion et qu</w:t>
      </w:r>
      <w:r w:rsidR="0041582F">
        <w:t>’</w:t>
      </w:r>
      <w:r w:rsidR="002D7A51">
        <w:t>il exerce son apos</w:t>
      </w:r>
      <w:r w:rsidRPr="007A382B">
        <w:t>tolat auprès des pauvres dans sa chapelle du Prado, il s</w:t>
      </w:r>
      <w:r w:rsidR="0041582F">
        <w:t>’</w:t>
      </w:r>
      <w:r w:rsidRPr="007A382B">
        <w:t>occupe de la formation de futurs prêtres, soit au Prado même, soit en restant en liaison avec eux quand ils passent au grand séminaire. Il profite aussi de ses rares moments libres, ou même il se retire hors du Prado, pour rédiger son Véritable Disciple qui doit être la règle de vie de ceux qui, comme lui, voudront être des prêtres selon l</w:t>
      </w:r>
      <w:r w:rsidR="0041582F">
        <w:t>’</w:t>
      </w:r>
      <w:r w:rsidRPr="007A382B">
        <w:t>Évangile, cherchant à suivre Jésus-Christ de plus près, spécialement en imitant sa pauvreté et en se mettant au service des pauvres</w:t>
      </w:r>
      <w:r w:rsidR="002D7A51">
        <w:rPr>
          <w:rStyle w:val="Appelnotedebasdep"/>
        </w:rPr>
        <w:footnoteReference w:id="27"/>
      </w:r>
      <w:r w:rsidRPr="007A382B">
        <w:t>.</w:t>
      </w:r>
    </w:p>
    <w:p w14:paraId="1EAB3B37" w14:textId="09C9747D" w:rsidR="00C65EE2" w:rsidRPr="007A382B" w:rsidRDefault="00C65EE2" w:rsidP="00067B29">
      <w:r w:rsidRPr="007A382B">
        <w:t>Nous verrons dans la suite les divers éléments de cette formation, mais je voudrais signaler dès maintenant un des aspects les plus caractéristiques de la manière d</w:t>
      </w:r>
      <w:r w:rsidR="0041582F">
        <w:t>’</w:t>
      </w:r>
      <w:r w:rsidRPr="007A382B">
        <w:t>agir du P. Chevrier. Tout ce qu</w:t>
      </w:r>
      <w:r w:rsidR="0041582F">
        <w:t>’</w:t>
      </w:r>
      <w:r w:rsidRPr="007A382B">
        <w:t>il fait, aussi bien auprès des enfants de la première communion qu</w:t>
      </w:r>
      <w:r w:rsidR="0041582F">
        <w:t>’</w:t>
      </w:r>
      <w:r w:rsidRPr="007A382B">
        <w:t>auprès des élèves de l</w:t>
      </w:r>
      <w:r w:rsidR="0041582F">
        <w:t>’</w:t>
      </w:r>
      <w:r w:rsidRPr="007A382B">
        <w:t>école cléricale, est toujours gratuit. Il ne demande rien à ceux qu</w:t>
      </w:r>
      <w:r w:rsidR="0041582F">
        <w:t>’</w:t>
      </w:r>
      <w:r w:rsidRPr="007A382B">
        <w:t>il veut former. D</w:t>
      </w:r>
      <w:r w:rsidR="0041582F">
        <w:t>’</w:t>
      </w:r>
      <w:r w:rsidRPr="007A382B">
        <w:t>autre part, il s</w:t>
      </w:r>
      <w:r w:rsidR="0041582F">
        <w:t>’</w:t>
      </w:r>
      <w:r w:rsidRPr="007A382B">
        <w:t>interdit tous les moyens humains habituellement employés pour avoir des ressources. Il ne veut rien demander à personne. Il tenait beaucoup à cette manière d</w:t>
      </w:r>
      <w:r w:rsidR="0041582F">
        <w:t>’</w:t>
      </w:r>
      <w:r w:rsidRPr="007A382B">
        <w:t>agir. Pour lui, elle est un signe que Dieu veut l</w:t>
      </w:r>
      <w:r w:rsidR="0041582F">
        <w:t>’</w:t>
      </w:r>
      <w:r w:rsidR="00D573A3">
        <w:t>œuvre</w:t>
      </w:r>
      <w:r w:rsidRPr="007A382B">
        <w:t xml:space="preserve"> qu</w:t>
      </w:r>
      <w:r w:rsidR="0041582F">
        <w:t>’</w:t>
      </w:r>
      <w:r w:rsidRPr="007A382B">
        <w:t>il accomplit</w:t>
      </w:r>
      <w:r w:rsidR="0022454B">
        <w:t> ;</w:t>
      </w:r>
      <w:r w:rsidRPr="007A382B">
        <w:t xml:space="preserve"> elle est aussi un appel à la réaliser selon l</w:t>
      </w:r>
      <w:r w:rsidR="0041582F">
        <w:t>’</w:t>
      </w:r>
      <w:r w:rsidRPr="007A382B">
        <w:t>Esprit de Dieu. Alors on peut compter sur Dieu seul.</w:t>
      </w:r>
    </w:p>
    <w:p w14:paraId="2A0B639B" w14:textId="38077908" w:rsidR="00C65EE2" w:rsidRDefault="00C65EE2" w:rsidP="00067B29">
      <w:r w:rsidRPr="007A382B">
        <w:t>A cette orientation fondamentale se rattachent deux initiatives très importantes à ses yeux, d</w:t>
      </w:r>
      <w:r w:rsidR="0041582F">
        <w:t>’</w:t>
      </w:r>
      <w:r w:rsidRPr="007A382B">
        <w:t>une part la prise</w:t>
      </w:r>
    </w:p>
    <w:p w14:paraId="014E467A" w14:textId="77777777" w:rsidR="0065099E" w:rsidRDefault="0065099E" w:rsidP="00067B29">
      <w:pPr>
        <w:sectPr w:rsidR="0065099E" w:rsidSect="004D48C6">
          <w:pgSz w:w="11906" w:h="16838" w:code="9"/>
          <w:pgMar w:top="1417" w:right="1417" w:bottom="1417" w:left="1417" w:header="709" w:footer="709" w:gutter="0"/>
          <w:cols w:space="708"/>
          <w:docGrid w:linePitch="360"/>
        </w:sectPr>
      </w:pPr>
    </w:p>
    <w:p w14:paraId="11BAEE7E" w14:textId="1172EF2D" w:rsidR="0065099E" w:rsidRPr="007A382B" w:rsidRDefault="0065099E" w:rsidP="00067B29"/>
    <w:p w14:paraId="4A072764" w14:textId="2231ECCB" w:rsidR="00C65EE2" w:rsidRPr="007A382B" w:rsidRDefault="00C65EE2" w:rsidP="00067B29">
      <w:r w:rsidRPr="007A382B">
        <w:t>en charge de la paroisse du Moulin à Vent (1867-1871)</w:t>
      </w:r>
      <w:r w:rsidR="002D7A51">
        <w:rPr>
          <w:rStyle w:val="Appelnotedebasdep"/>
        </w:rPr>
        <w:footnoteReference w:id="28"/>
      </w:r>
      <w:r w:rsidRPr="007A382B">
        <w:t>, d</w:t>
      </w:r>
      <w:r w:rsidR="0041582F">
        <w:t>’</w:t>
      </w:r>
      <w:r w:rsidRPr="007A382B">
        <w:t>autre part l</w:t>
      </w:r>
      <w:r w:rsidR="0041582F">
        <w:t>’</w:t>
      </w:r>
      <w:r w:rsidRPr="007A382B">
        <w:t>envoi des quatre premiers diacres à Rome pour achever leur préparation au sacerdoce (1876-1877). Il va, lui-même, passer deux mois à Rome pour travailler à leur formation (14 mars-26 mai 1877). Il pense qu</w:t>
      </w:r>
      <w:r w:rsidR="0041582F">
        <w:t>’</w:t>
      </w:r>
      <w:r w:rsidRPr="007A382B">
        <w:t>une formation spéciale est nécessaire pour former des prêtres selon l</w:t>
      </w:r>
      <w:r w:rsidR="0041582F">
        <w:t>’</w:t>
      </w:r>
      <w:r w:rsidRPr="007A382B">
        <w:t>Évangile</w:t>
      </w:r>
      <w:r w:rsidR="002D7A51">
        <w:rPr>
          <w:rStyle w:val="Appelnotedebasdep"/>
        </w:rPr>
        <w:footnoteReference w:id="29"/>
      </w:r>
    </w:p>
    <w:p w14:paraId="0F7F0A29" w14:textId="160E5C85" w:rsidR="00C65EE2" w:rsidRPr="007A382B" w:rsidRDefault="00C65EE2" w:rsidP="00067B29">
      <w:r w:rsidRPr="007A382B">
        <w:t>Le P. Chevrier est mort à 53 ans, usé par le travail et la maladie. Pendant sa vie, il a été plus d</w:t>
      </w:r>
      <w:r w:rsidR="0041582F">
        <w:t>’</w:t>
      </w:r>
      <w:r w:rsidR="002D7A51">
        <w:t>une fois encou</w:t>
      </w:r>
      <w:r w:rsidRPr="007A382B">
        <w:t>ragé par ses archevêques et il a eu de vrais amis. Mais, surtout au début, il s</w:t>
      </w:r>
      <w:r w:rsidR="0041582F">
        <w:t>’</w:t>
      </w:r>
      <w:r w:rsidRPr="007A382B">
        <w:t>est heurté à une incompréhension pénible de la part de certains chrétiens et surtout du clergé. Sans doute, les ouvriers de la Guillotière l</w:t>
      </w:r>
      <w:r w:rsidR="0041582F">
        <w:t>’</w:t>
      </w:r>
      <w:r w:rsidRPr="007A382B">
        <w:t xml:space="preserve">ont toujours considéré comme un </w:t>
      </w:r>
      <w:r w:rsidR="0041582F">
        <w:t>« </w:t>
      </w:r>
      <w:r w:rsidRPr="007A382B">
        <w:t>ami du pauvre peuple</w:t>
      </w:r>
      <w:r w:rsidR="002D7A51">
        <w:rPr>
          <w:rStyle w:val="Appelnotedebasdep"/>
        </w:rPr>
        <w:footnoteReference w:id="30"/>
      </w:r>
      <w:r w:rsidR="0041582F">
        <w:t> »</w:t>
      </w:r>
      <w:r w:rsidRPr="007A382B">
        <w:t>, mais on n</w:t>
      </w:r>
      <w:r w:rsidR="0041582F">
        <w:t>’</w:t>
      </w:r>
      <w:r w:rsidRPr="007A382B">
        <w:t>était pas habitué à voir messieurs les prêtres agir ainsi. Peu à peu cependant, même ceux qui ne l</w:t>
      </w:r>
      <w:r w:rsidR="0041582F">
        <w:t>’</w:t>
      </w:r>
      <w:r w:rsidRPr="007A382B">
        <w:t>avaient pas compris reconnurent que c</w:t>
      </w:r>
      <w:r w:rsidR="0041582F">
        <w:t>’</w:t>
      </w:r>
      <w:r w:rsidRPr="007A382B">
        <w:t>était un homme de Dieu et que l</w:t>
      </w:r>
      <w:r w:rsidR="0041582F">
        <w:t>’</w:t>
      </w:r>
      <w:r w:rsidR="00D573A3">
        <w:t>œuvre</w:t>
      </w:r>
      <w:r w:rsidRPr="007A382B">
        <w:t xml:space="preserve"> de Dieu se faisait au Prado. On n</w:t>
      </w:r>
      <w:r w:rsidR="0041582F">
        <w:t>’</w:t>
      </w:r>
      <w:r w:rsidRPr="007A382B">
        <w:t>avait pas tout compris, certes non, mais on avait senti que l</w:t>
      </w:r>
      <w:r w:rsidR="0041582F">
        <w:t>’</w:t>
      </w:r>
      <w:r w:rsidRPr="007A382B">
        <w:t>esprit de Dieu était là.</w:t>
      </w:r>
    </w:p>
    <w:p w14:paraId="17B590C7" w14:textId="69BD6CA4" w:rsidR="00C65EE2" w:rsidRPr="007A382B" w:rsidRDefault="00C65EE2" w:rsidP="00067B29">
      <w:r w:rsidRPr="007A382B">
        <w:t>Ses funérailles ont eu une valeur significative. Trois cents prêtres y ont participé et on a évalué à dix mille le nombre des personnes qui suivirent le convoi</w:t>
      </w:r>
      <w:r w:rsidR="002D7A51">
        <w:rPr>
          <w:rStyle w:val="Appelnotedebasdep"/>
        </w:rPr>
        <w:footnoteReference w:id="31"/>
      </w:r>
      <w:r w:rsidRPr="007A382B">
        <w:t>. On a dit aussi que cinquante mille personnes étaient venues sur le passage du cortège</w:t>
      </w:r>
      <w:r w:rsidR="002D7A51">
        <w:rPr>
          <w:rStyle w:val="Appelnotedebasdep"/>
        </w:rPr>
        <w:footnoteReference w:id="32"/>
      </w:r>
      <w:r w:rsidRPr="007A382B">
        <w:t>. Toute la Guillotière était là.</w:t>
      </w:r>
    </w:p>
    <w:p w14:paraId="2B7FD984" w14:textId="77777777" w:rsidR="00C65EE2" w:rsidRPr="007A382B" w:rsidRDefault="00C65EE2" w:rsidP="002D7A51">
      <w:pPr>
        <w:pStyle w:val="Titre3"/>
      </w:pPr>
      <w:bookmarkStart w:id="57" w:name="_Toc487117275"/>
      <w:bookmarkStart w:id="58" w:name="_Toc487117499"/>
      <w:bookmarkStart w:id="59" w:name="_Toc491524354"/>
      <w:r w:rsidRPr="007A382B">
        <w:t>II. UN PETIT QUI EST DEVENU UN GRAND</w:t>
      </w:r>
      <w:bookmarkEnd w:id="57"/>
      <w:bookmarkEnd w:id="58"/>
      <w:bookmarkEnd w:id="59"/>
    </w:p>
    <w:p w14:paraId="62C871C5" w14:textId="2BDE96A9" w:rsidR="00C65EE2" w:rsidRDefault="00C65EE2" w:rsidP="00067B29">
      <w:r w:rsidRPr="007A382B">
        <w:t>Quel est donc cet homme qui a été capable de réaliser pendant sa vie, malgré de grands obstacles et bien peu de succès apparent, une initiative vraiment étrangère à la</w:t>
      </w:r>
    </w:p>
    <w:p w14:paraId="723C13D0" w14:textId="77777777" w:rsidR="0065099E" w:rsidRDefault="0065099E" w:rsidP="00067B29">
      <w:pPr>
        <w:sectPr w:rsidR="0065099E" w:rsidSect="004D48C6">
          <w:pgSz w:w="11906" w:h="16838" w:code="9"/>
          <w:pgMar w:top="1417" w:right="1417" w:bottom="1417" w:left="1417" w:header="709" w:footer="709" w:gutter="0"/>
          <w:cols w:space="708"/>
          <w:docGrid w:linePitch="360"/>
        </w:sectPr>
      </w:pPr>
    </w:p>
    <w:p w14:paraId="1546A6BE" w14:textId="51317AAD" w:rsidR="0065099E" w:rsidRPr="007A382B" w:rsidRDefault="0065099E" w:rsidP="00067B29"/>
    <w:p w14:paraId="76F447CB" w14:textId="7168CC9D" w:rsidR="00C65EE2" w:rsidRPr="007A382B" w:rsidRDefault="00C65EE2" w:rsidP="00067B29">
      <w:r w:rsidRPr="007A382B">
        <w:t>mentalité et au comportement des prêtres de son temps</w:t>
      </w:r>
      <w:r w:rsidR="002D7A51">
        <w:rPr>
          <w:rStyle w:val="Appelnotedebasdep"/>
        </w:rPr>
        <w:footnoteReference w:id="33"/>
      </w:r>
      <w:r w:rsidR="0022454B">
        <w:t> ?</w:t>
      </w:r>
    </w:p>
    <w:p w14:paraId="14732F15" w14:textId="4B9CE076" w:rsidR="00C65EE2" w:rsidRPr="007A382B" w:rsidRDefault="00C65EE2" w:rsidP="00067B29">
      <w:r w:rsidRPr="007A382B">
        <w:t>Nous l</w:t>
      </w:r>
      <w:r w:rsidR="0041582F">
        <w:t>’</w:t>
      </w:r>
      <w:r w:rsidRPr="007A382B">
        <w:t>avons déjà dit, Antoine Chevrier n</w:t>
      </w:r>
      <w:r w:rsidR="0041582F">
        <w:t>’</w:t>
      </w:r>
      <w:r w:rsidRPr="007A382B">
        <w:t>a pas brillé dans ses études</w:t>
      </w:r>
      <w:r w:rsidR="0022454B">
        <w:t> ;</w:t>
      </w:r>
      <w:r w:rsidRPr="007A382B">
        <w:t xml:space="preserve"> il était certainement intelligent, mais plus proche de la sagesse populaire que de la culture intellectuelle de type universitaire. Au point de vue tempérament, il est hésitant, il craint l</w:t>
      </w:r>
      <w:r w:rsidR="0041582F">
        <w:t>’</w:t>
      </w:r>
      <w:r w:rsidRPr="007A382B">
        <w:t>aventure, il n</w:t>
      </w:r>
      <w:r w:rsidR="0041582F">
        <w:t>’</w:t>
      </w:r>
      <w:r w:rsidRPr="007A382B">
        <w:t xml:space="preserve">aime pas </w:t>
      </w:r>
      <w:r w:rsidR="0041582F">
        <w:t>« </w:t>
      </w:r>
      <w:r w:rsidRPr="007A382B">
        <w:t>ce qui attire de l</w:t>
      </w:r>
      <w:r w:rsidR="0041582F">
        <w:t>’</w:t>
      </w:r>
      <w:r w:rsidRPr="007A382B">
        <w:t>opposition ou de la contrariété de la part de l</w:t>
      </w:r>
      <w:r w:rsidR="0041582F">
        <w:t>’</w:t>
      </w:r>
      <w:r w:rsidRPr="007A382B">
        <w:t>autorité</w:t>
      </w:r>
      <w:r w:rsidR="0041582F">
        <w:t> »</w:t>
      </w:r>
      <w:r w:rsidRPr="007A382B">
        <w:t xml:space="preserve">. Il pense que sa </w:t>
      </w:r>
      <w:r w:rsidR="0041582F">
        <w:t>« </w:t>
      </w:r>
      <w:r w:rsidRPr="007A382B">
        <w:t>vocation est plutôt d</w:t>
      </w:r>
      <w:r w:rsidR="0041582F">
        <w:t>’</w:t>
      </w:r>
      <w:r w:rsidRPr="007A382B">
        <w:t>être dans un petit coin, ignoré, et de faire l</w:t>
      </w:r>
      <w:r w:rsidR="0041582F">
        <w:t>’</w:t>
      </w:r>
      <w:r w:rsidRPr="007A382B">
        <w:t>ouvrage qui se présente sans aller trop en avant</w:t>
      </w:r>
      <w:r w:rsidR="002D7A51">
        <w:rPr>
          <w:rStyle w:val="Appelnotedebasdep"/>
        </w:rPr>
        <w:footnoteReference w:id="34"/>
      </w:r>
      <w:r w:rsidR="0041582F">
        <w:t> »</w:t>
      </w:r>
      <w:r w:rsidRPr="007A382B">
        <w:t>. Il n</w:t>
      </w:r>
      <w:r w:rsidR="0041582F">
        <w:t>’</w:t>
      </w:r>
      <w:r w:rsidRPr="007A382B">
        <w:t>est sûrement pas un ambitieux</w:t>
      </w:r>
      <w:r w:rsidR="0022454B">
        <w:t> ;</w:t>
      </w:r>
      <w:r w:rsidRPr="007A382B">
        <w:t xml:space="preserve"> on peut même se demander s</w:t>
      </w:r>
      <w:r w:rsidR="0041582F">
        <w:t>’</w:t>
      </w:r>
      <w:r w:rsidRPr="007A382B">
        <w:t>il avait assez confiance en lui. Il avoue qu</w:t>
      </w:r>
      <w:r w:rsidR="0041582F">
        <w:t>’</w:t>
      </w:r>
      <w:r w:rsidRPr="007A382B">
        <w:t xml:space="preserve">il est </w:t>
      </w:r>
      <w:r w:rsidR="0041582F">
        <w:t>« </w:t>
      </w:r>
      <w:r w:rsidRPr="007A382B">
        <w:t>bien ignorant</w:t>
      </w:r>
      <w:r w:rsidR="0041582F">
        <w:t> »</w:t>
      </w:r>
      <w:r w:rsidRPr="007A382B">
        <w:t xml:space="preserve"> et qu</w:t>
      </w:r>
      <w:r w:rsidR="0041582F">
        <w:t>’</w:t>
      </w:r>
      <w:r w:rsidRPr="007A382B">
        <w:t xml:space="preserve">il ne connaît pas </w:t>
      </w:r>
      <w:r w:rsidR="0041582F">
        <w:t>« </w:t>
      </w:r>
      <w:r w:rsidRPr="007A382B">
        <w:t>les auteurs qui ont traité les grandes questions de vie religieuse et sacerdotale</w:t>
      </w:r>
      <w:r w:rsidR="0041582F">
        <w:t> »</w:t>
      </w:r>
      <w:r w:rsidR="002D7A51">
        <w:rPr>
          <w:rStyle w:val="Appelnotedebasdep"/>
        </w:rPr>
        <w:footnoteReference w:id="35"/>
      </w:r>
      <w:r w:rsidRPr="007A382B">
        <w:t>.</w:t>
      </w:r>
    </w:p>
    <w:p w14:paraId="21E207AE" w14:textId="31F094E7" w:rsidR="00C65EE2" w:rsidRPr="007A382B" w:rsidRDefault="00C65EE2" w:rsidP="00067B29">
      <w:r w:rsidRPr="007A382B">
        <w:t>Cependant, il ne faudrait pas exagérer les déficiences du tempérament du P. Chevrier. S</w:t>
      </w:r>
      <w:r w:rsidR="0041582F">
        <w:t>’</w:t>
      </w:r>
      <w:r w:rsidRPr="007A382B">
        <w:t>il hésitait beaucoup avant de prendre une décision importante, il était tenace une fois qu</w:t>
      </w:r>
      <w:r w:rsidR="0041582F">
        <w:t>’</w:t>
      </w:r>
      <w:r w:rsidRPr="007A382B">
        <w:t>il l</w:t>
      </w:r>
      <w:r w:rsidR="0041582F">
        <w:t>’</w:t>
      </w:r>
      <w:r w:rsidRPr="007A382B">
        <w:t>avait prise. C</w:t>
      </w:r>
      <w:r w:rsidR="0041582F">
        <w:t>’</w:t>
      </w:r>
      <w:r w:rsidRPr="007A382B">
        <w:t>est vrai qu</w:t>
      </w:r>
      <w:r w:rsidR="0041582F">
        <w:t>’</w:t>
      </w:r>
      <w:r w:rsidRPr="007A382B">
        <w:t>il n</w:t>
      </w:r>
      <w:r w:rsidR="0041582F">
        <w:t>’</w:t>
      </w:r>
      <w:r w:rsidRPr="007A382B">
        <w:t>est pas porté à la spéculation mais, dans la vie concrète, il voit clair aussi bien pour comprendre les personnes que les problèmes à résoudre. De fait, il a bien réussi dans son apostolat. Quant aux hésitations du P. Chevrier, elles s</w:t>
      </w:r>
      <w:r w:rsidR="0041582F">
        <w:t>’</w:t>
      </w:r>
      <w:r w:rsidRPr="007A382B">
        <w:t>expliquent aussi, au moins en partie et spécialement en ce qui concerne la fondation du Prado, parce qu</w:t>
      </w:r>
      <w:r w:rsidR="0041582F">
        <w:t>’</w:t>
      </w:r>
      <w:r w:rsidRPr="007A382B">
        <w:t>il était assez intelligent pour prévoir les difficultés qu</w:t>
      </w:r>
      <w:r w:rsidR="0041582F">
        <w:t>’</w:t>
      </w:r>
      <w:r w:rsidRPr="007A382B">
        <w:t>il allait rencontrer.</w:t>
      </w:r>
    </w:p>
    <w:p w14:paraId="774D69E3" w14:textId="55F269A9" w:rsidR="00C65EE2" w:rsidRPr="007A382B" w:rsidRDefault="00C65EE2" w:rsidP="00067B29">
      <w:r w:rsidRPr="007A382B">
        <w:t>Il ne faudrait donc pas, sous prétexte de rendre hommage à la grâce de Dieu, diminuer la valeur humaine du P. Chevrier. Elle n</w:t>
      </w:r>
      <w:r w:rsidR="0041582F">
        <w:t>’</w:t>
      </w:r>
      <w:r w:rsidRPr="007A382B">
        <w:t>était pas exceptionnelle, mais à travers sa vie elle apparaît nettement. Je me suis demandé si mes premières réaction</w:t>
      </w:r>
      <w:r w:rsidR="004024BC">
        <w:t>s spontanées vis-à-vis du tempé</w:t>
      </w:r>
      <w:r w:rsidRPr="007A382B">
        <w:t>rament du P. Chevrier ne venaient pas de ma formation et de mon milieu d</w:t>
      </w:r>
      <w:r w:rsidR="0041582F">
        <w:t>’</w:t>
      </w:r>
      <w:r w:rsidRPr="007A382B">
        <w:t>origine</w:t>
      </w:r>
      <w:r w:rsidR="0022454B">
        <w:t> :</w:t>
      </w:r>
      <w:r w:rsidRPr="007A382B">
        <w:t xml:space="preserve"> je ne savais pas estimer à leur juste valeur les richesses de la sagesse populaire.</w:t>
      </w:r>
    </w:p>
    <w:p w14:paraId="6FE414D6" w14:textId="2FCBF30B" w:rsidR="00C65EE2" w:rsidRDefault="00C65EE2" w:rsidP="00067B29">
      <w:r w:rsidRPr="007A382B">
        <w:t>En toute hypothèse, je pense que le P. Chevrier</w:t>
      </w:r>
    </w:p>
    <w:p w14:paraId="600151A6" w14:textId="77777777" w:rsidR="0065099E" w:rsidRDefault="0065099E" w:rsidP="00067B29">
      <w:pPr>
        <w:sectPr w:rsidR="0065099E" w:rsidSect="004D48C6">
          <w:pgSz w:w="11906" w:h="16838" w:code="9"/>
          <w:pgMar w:top="1417" w:right="1417" w:bottom="1417" w:left="1417" w:header="709" w:footer="709" w:gutter="0"/>
          <w:cols w:space="708"/>
          <w:docGrid w:linePitch="360"/>
        </w:sectPr>
      </w:pPr>
    </w:p>
    <w:p w14:paraId="3E37BE38" w14:textId="257DA3CA" w:rsidR="0065099E" w:rsidRPr="007A382B" w:rsidRDefault="0065099E" w:rsidP="00067B29"/>
    <w:p w14:paraId="2A4A9BF9" w14:textId="03DE1507" w:rsidR="00C65EE2" w:rsidRPr="007A382B" w:rsidRDefault="00C65EE2" w:rsidP="00067B29">
      <w:r w:rsidRPr="007A382B">
        <w:t>n</w:t>
      </w:r>
      <w:r w:rsidR="0041582F">
        <w:t>’</w:t>
      </w:r>
      <w:r w:rsidRPr="007A382B">
        <w:t>aurait pas pu réaliser ce qu</w:t>
      </w:r>
      <w:r w:rsidR="0041582F">
        <w:t>’</w:t>
      </w:r>
      <w:r w:rsidRPr="007A382B">
        <w:t>il a fait s</w:t>
      </w:r>
      <w:r w:rsidR="0041582F">
        <w:t>’</w:t>
      </w:r>
      <w:r w:rsidRPr="007A382B">
        <w:t>il n</w:t>
      </w:r>
      <w:r w:rsidR="0041582F">
        <w:t>’</w:t>
      </w:r>
      <w:r w:rsidRPr="007A382B">
        <w:t>avait pas été convaincu que l</w:t>
      </w:r>
      <w:r w:rsidR="0041582F">
        <w:t>’</w:t>
      </w:r>
      <w:r w:rsidR="00D573A3">
        <w:t>œuvre</w:t>
      </w:r>
      <w:r w:rsidRPr="007A382B">
        <w:t xml:space="preserve"> qu</w:t>
      </w:r>
      <w:r w:rsidR="0041582F">
        <w:t>’</w:t>
      </w:r>
      <w:r w:rsidRPr="007A382B">
        <w:t>il fondait était voulue par Dieu et s</w:t>
      </w:r>
      <w:r w:rsidR="0041582F">
        <w:t>’</w:t>
      </w:r>
      <w:r w:rsidRPr="007A382B">
        <w:t>il n</w:t>
      </w:r>
      <w:r w:rsidR="0041582F">
        <w:t>’</w:t>
      </w:r>
      <w:r w:rsidRPr="007A382B">
        <w:t>avait pas mis toute sa confiance en Dieu. De fait, Antoine Chevrier est sûr que Dieu lui demande à la fois de devenir personnellement un véritable disciple de son Fils, Jésus-Christ, et de s</w:t>
      </w:r>
      <w:r w:rsidR="0041582F">
        <w:t>’</w:t>
      </w:r>
      <w:r w:rsidRPr="007A382B">
        <w:t>associer des prêtres qui accepteront de marcher dans la même voie que lui.</w:t>
      </w:r>
    </w:p>
    <w:p w14:paraId="0B4E5928" w14:textId="1BE0BE25" w:rsidR="00C65EE2" w:rsidRPr="007A382B" w:rsidRDefault="00C65EE2" w:rsidP="00067B29">
      <w:r w:rsidRPr="007A382B">
        <w:t>Malgré cette certitude, il a connu, pendant longtemps, une véritable lutte intérieure</w:t>
      </w:r>
      <w:r w:rsidR="0022454B">
        <w:t> :</w:t>
      </w:r>
      <w:r w:rsidRPr="007A382B">
        <w:t xml:space="preserve"> il était convaincu que Dieu l</w:t>
      </w:r>
      <w:r w:rsidR="0041582F">
        <w:t>’</w:t>
      </w:r>
      <w:r w:rsidRPr="007A382B">
        <w:t xml:space="preserve">appelait à cette </w:t>
      </w:r>
      <w:r w:rsidR="00D573A3">
        <w:t>œuvre</w:t>
      </w:r>
      <w:r w:rsidRPr="007A382B">
        <w:t xml:space="preserve"> et, en même temps, il se sentait incapable de la réaliser, aussi bien au point de vue humain qu</w:t>
      </w:r>
      <w:r w:rsidR="0041582F">
        <w:t>’</w:t>
      </w:r>
      <w:r w:rsidRPr="007A382B">
        <w:t>au point de vue spirituel.</w:t>
      </w:r>
    </w:p>
    <w:p w14:paraId="57BF01C3" w14:textId="3B294BF8" w:rsidR="00C65EE2" w:rsidRPr="007A382B" w:rsidRDefault="0041582F" w:rsidP="00067B29">
      <w:r>
        <w:t>« </w:t>
      </w:r>
      <w:r w:rsidR="00C65EE2" w:rsidRPr="007A382B">
        <w:t>Un jour, nous racont</w:t>
      </w:r>
      <w:r w:rsidR="00D573A3">
        <w:t>e s</w:t>
      </w:r>
      <w:r w:rsidR="00D277AD">
        <w:t>œu</w:t>
      </w:r>
      <w:r w:rsidR="00D573A3">
        <w:t>r Antoinette, une des pre</w:t>
      </w:r>
      <w:r w:rsidR="00C65EE2" w:rsidRPr="007A382B">
        <w:t>mières s</w:t>
      </w:r>
      <w:r w:rsidR="00D277AD">
        <w:t>œu</w:t>
      </w:r>
      <w:r w:rsidR="00C65EE2" w:rsidRPr="007A382B">
        <w:t>rs du Prado, poursuivi par ces pensées, il se retira dans un bois et y demeura un jour entier et il pria</w:t>
      </w:r>
      <w:r w:rsidR="0022454B">
        <w:t> :</w:t>
      </w:r>
      <w:r w:rsidR="00D573A3">
        <w:t xml:space="preserve"> ‘</w:t>
      </w:r>
      <w:r w:rsidR="00C65EE2" w:rsidRPr="007A382B">
        <w:t>C</w:t>
      </w:r>
      <w:r>
        <w:t>’</w:t>
      </w:r>
      <w:r w:rsidR="00C65EE2" w:rsidRPr="007A382B">
        <w:t>est à ce moment, nous dit-il, que vaincu par une voix intérieure, il dit à Dieu</w:t>
      </w:r>
      <w:r w:rsidR="0022454B">
        <w:t> :</w:t>
      </w:r>
      <w:r w:rsidR="00C65EE2" w:rsidRPr="007A382B">
        <w:t xml:space="preserve"> si vous avez besoin d</w:t>
      </w:r>
      <w:r>
        <w:t>’</w:t>
      </w:r>
      <w:r w:rsidR="00C65EE2" w:rsidRPr="007A382B">
        <w:t>un pauvre, me voilà, si vous avez besoin d</w:t>
      </w:r>
      <w:r>
        <w:t>’</w:t>
      </w:r>
      <w:r w:rsidR="00C65EE2" w:rsidRPr="007A382B">
        <w:t>un fou, me voilà.</w:t>
      </w:r>
      <w:r w:rsidR="00D573A3">
        <w:t>’</w:t>
      </w:r>
      <w:r w:rsidR="00C65EE2" w:rsidRPr="007A382B">
        <w:t xml:space="preserve"> Depuis ce jour, il ne l</w:t>
      </w:r>
      <w:r w:rsidR="00D573A3">
        <w:t>utta plus et continua réso</w:t>
      </w:r>
      <w:r w:rsidR="00C65EE2" w:rsidRPr="007A382B">
        <w:t xml:space="preserve">lument ce que Dieu voulait de lui, son </w:t>
      </w:r>
      <w:r w:rsidR="00D573A3">
        <w:t>œuvre</w:t>
      </w:r>
      <w:r w:rsidR="00C65EE2" w:rsidRPr="007A382B">
        <w:t xml:space="preserve"> qui commençait à peine et qui rencontrait tant de contradictions. Lui-même nous dit cela plusieurs fois</w:t>
      </w:r>
      <w:r w:rsidR="0022454B">
        <w:t> :</w:t>
      </w:r>
      <w:r w:rsidR="00C65EE2" w:rsidRPr="007A382B">
        <w:t xml:space="preserve"> "A ce moment, nous dit-il plus tard, je vis toutes les peines que j</w:t>
      </w:r>
      <w:r>
        <w:t>’</w:t>
      </w:r>
      <w:r w:rsidR="00C65EE2" w:rsidRPr="007A382B">
        <w:t>aurais à souffrir"."</w:t>
      </w:r>
      <w:r w:rsidR="00D573A3">
        <w:rPr>
          <w:rStyle w:val="Appelnotedebasdep"/>
        </w:rPr>
        <w:footnoteReference w:id="36"/>
      </w:r>
      <w:r>
        <w:t>»</w:t>
      </w:r>
    </w:p>
    <w:p w14:paraId="288D6F6B" w14:textId="4B6E6772" w:rsidR="00F80EF0" w:rsidRDefault="00C65EE2" w:rsidP="00067B29">
      <w:r w:rsidRPr="007A382B">
        <w:t>Ce témoignage qui remonte à l</w:t>
      </w:r>
      <w:r w:rsidR="0041582F">
        <w:t>’</w:t>
      </w:r>
      <w:r w:rsidRPr="007A382B">
        <w:t>époque de la fondation du Prado nous permet</w:t>
      </w:r>
      <w:r w:rsidR="00D573A3">
        <w:t xml:space="preserve"> de pénétrer un peu plus le com</w:t>
      </w:r>
      <w:r w:rsidRPr="007A382B">
        <w:t>portement du P. Chevrier. Humainement, il aurait risqué de se décourager</w:t>
      </w:r>
      <w:r w:rsidR="0022454B">
        <w:t> ;</w:t>
      </w:r>
      <w:r w:rsidRPr="007A382B">
        <w:t xml:space="preserve"> mais sa foi en Dieu est devenue pour lui source de lumière et de force. Appuyé sur Dieu, il devient capable de faire face. Cependant, il gardait toujours son tempérament et parfois, devant les difficultés et les échecs, il avait </w:t>
      </w:r>
      <w:r w:rsidR="0041582F">
        <w:t>« </w:t>
      </w:r>
      <w:r w:rsidRPr="007A382B">
        <w:t>la tentation de se sauver dans sa petite cellule et de ne plus reparaître</w:t>
      </w:r>
      <w:r w:rsidR="00D573A3">
        <w:rPr>
          <w:rStyle w:val="Appelnotedebasdep"/>
        </w:rPr>
        <w:footnoteReference w:id="37"/>
      </w:r>
      <w:r w:rsidR="0041582F">
        <w:t> »</w:t>
      </w:r>
      <w:r w:rsidRPr="007A382B">
        <w:t>. Mais il savait que c</w:t>
      </w:r>
      <w:r w:rsidR="0041582F">
        <w:t>’</w:t>
      </w:r>
      <w:r w:rsidRPr="007A382B">
        <w:t>était une tentation et il continuait sa marche en avant. Sa disponibilité à Dieu lui permit de tenir jusqu</w:t>
      </w:r>
      <w:r w:rsidR="0041582F">
        <w:t>’</w:t>
      </w:r>
      <w:r w:rsidRPr="007A382B">
        <w:t>au bout et, dans son testament spirituel, tout est action de grâces. Il remercie Dieu de l</w:t>
      </w:r>
      <w:r w:rsidR="0041582F">
        <w:t>’</w:t>
      </w:r>
      <w:r w:rsidRPr="007A382B">
        <w:t xml:space="preserve">avoir choisi pour faire son </w:t>
      </w:r>
      <w:r w:rsidR="00D573A3">
        <w:t>œuvre</w:t>
      </w:r>
      <w:r w:rsidRPr="007A382B">
        <w:t xml:space="preserve"> et il ajoute</w:t>
      </w:r>
      <w:r w:rsidR="0022454B">
        <w:t> :</w:t>
      </w:r>
      <w:r w:rsidR="00F80EF0" w:rsidRPr="007A382B">
        <w:t xml:space="preserve"> </w:t>
      </w:r>
      <w:r w:rsidR="0041582F">
        <w:t>« </w:t>
      </w:r>
      <w:r w:rsidR="00F80EF0" w:rsidRPr="007A382B">
        <w:t>C</w:t>
      </w:r>
      <w:r w:rsidR="0041582F">
        <w:t>’</w:t>
      </w:r>
      <w:r w:rsidR="00F80EF0" w:rsidRPr="007A382B">
        <w:t>est bien là l</w:t>
      </w:r>
      <w:r w:rsidR="0041582F">
        <w:t>’</w:t>
      </w:r>
      <w:r w:rsidR="00F80EF0" w:rsidRPr="007A382B">
        <w:t>accomplis</w:t>
      </w:r>
      <w:r w:rsidRPr="007A382B">
        <w:t xml:space="preserve">sement </w:t>
      </w:r>
    </w:p>
    <w:p w14:paraId="442FE606" w14:textId="77777777" w:rsidR="0065099E" w:rsidRDefault="0065099E" w:rsidP="00067B29">
      <w:pPr>
        <w:sectPr w:rsidR="0065099E" w:rsidSect="004D48C6">
          <w:pgSz w:w="11906" w:h="16838" w:code="9"/>
          <w:pgMar w:top="1417" w:right="1417" w:bottom="1417" w:left="1417" w:header="709" w:footer="709" w:gutter="0"/>
          <w:cols w:space="708"/>
          <w:docGrid w:linePitch="360"/>
        </w:sectPr>
      </w:pPr>
    </w:p>
    <w:p w14:paraId="65836EA2" w14:textId="57110D16" w:rsidR="0065099E" w:rsidRPr="007A382B" w:rsidRDefault="0065099E" w:rsidP="00067B29"/>
    <w:p w14:paraId="55B37273" w14:textId="23440C53" w:rsidR="00C65EE2" w:rsidRPr="007A382B" w:rsidRDefault="00C65EE2" w:rsidP="00067B29">
      <w:r w:rsidRPr="007A382B">
        <w:t>de cette vérité que Dieu choisit ce qu</w:t>
      </w:r>
      <w:r w:rsidR="0041582F">
        <w:t>’</w:t>
      </w:r>
      <w:r w:rsidRPr="007A382B">
        <w:t xml:space="preserve">il y a de plus petit, de moindre pour faire ses </w:t>
      </w:r>
      <w:r w:rsidR="00D573A3">
        <w:t>œuvre</w:t>
      </w:r>
      <w:r w:rsidRPr="007A382B">
        <w:t>s. Moi, si pauvre en science et en vertu et m</w:t>
      </w:r>
      <w:r w:rsidR="0041582F">
        <w:t>’</w:t>
      </w:r>
      <w:r w:rsidRPr="007A382B">
        <w:t xml:space="preserve">avoir appelé à faire cette </w:t>
      </w:r>
      <w:r w:rsidR="00D573A3">
        <w:t>œuvre</w:t>
      </w:r>
      <w:r w:rsidRPr="007A382B">
        <w:t xml:space="preserve"> du Bon Dieu qui doit porter de grands fruits dans les âmes et dans l</w:t>
      </w:r>
      <w:r w:rsidR="0041582F">
        <w:t>’</w:t>
      </w:r>
      <w:r w:rsidRPr="007A382B">
        <w:t>Église</w:t>
      </w:r>
      <w:r w:rsidR="00811187">
        <w:rPr>
          <w:rStyle w:val="Appelnotedebasdep"/>
        </w:rPr>
        <w:footnoteReference w:id="38"/>
      </w:r>
      <w:r w:rsidRPr="007A382B">
        <w:t>.</w:t>
      </w:r>
      <w:r w:rsidR="0041582F">
        <w:t> »</w:t>
      </w:r>
    </w:p>
    <w:p w14:paraId="603A9319" w14:textId="70D8385C" w:rsidR="00C65EE2" w:rsidRDefault="00C65EE2" w:rsidP="00067B29">
      <w:r w:rsidRPr="007A382B">
        <w:t>Grâce à ses dons humains et à sa fidélité totale et malgré ses limites, Antoine Chevrier est donc devenu une véritable personnalité. Plus je l</w:t>
      </w:r>
      <w:r w:rsidR="0041582F">
        <w:t>’</w:t>
      </w:r>
      <w:r w:rsidRPr="007A382B">
        <w:t>étudie, plus je découvre en lui des richesses à tous points de vue. Ce petit est devenu un grand, grâce à l</w:t>
      </w:r>
      <w:r w:rsidR="0041582F">
        <w:t>’</w:t>
      </w:r>
      <w:r w:rsidRPr="007A382B">
        <w:t>Évangile.</w:t>
      </w:r>
    </w:p>
    <w:p w14:paraId="035DD909" w14:textId="77777777" w:rsidR="0065099E" w:rsidRDefault="0065099E" w:rsidP="00067B29">
      <w:pPr>
        <w:sectPr w:rsidR="0065099E" w:rsidSect="004D48C6">
          <w:pgSz w:w="11906" w:h="16838" w:code="9"/>
          <w:pgMar w:top="1417" w:right="1417" w:bottom="1417" w:left="1417" w:header="709" w:footer="709" w:gutter="0"/>
          <w:cols w:space="708"/>
          <w:docGrid w:linePitch="360"/>
        </w:sectPr>
      </w:pPr>
    </w:p>
    <w:p w14:paraId="6AC0D3B6" w14:textId="77777777" w:rsidR="0065099E" w:rsidRDefault="0065099E" w:rsidP="00067B29">
      <w:pPr>
        <w:sectPr w:rsidR="0065099E" w:rsidSect="004D48C6">
          <w:pgSz w:w="11906" w:h="16838" w:code="9"/>
          <w:pgMar w:top="1417" w:right="1417" w:bottom="1417" w:left="1417" w:header="709" w:footer="709" w:gutter="0"/>
          <w:cols w:space="708"/>
          <w:docGrid w:linePitch="360"/>
        </w:sectPr>
      </w:pPr>
    </w:p>
    <w:p w14:paraId="31F714E3" w14:textId="0F4F2811" w:rsidR="0065099E" w:rsidRPr="007A382B" w:rsidRDefault="0065099E" w:rsidP="00067B29"/>
    <w:p w14:paraId="091FD0FB" w14:textId="027291F2" w:rsidR="008167DB" w:rsidRPr="007A382B" w:rsidRDefault="00485C48" w:rsidP="00485C48">
      <w:pPr>
        <w:pStyle w:val="Titre2"/>
      </w:pPr>
      <w:bookmarkStart w:id="105" w:name="_Toc487117276"/>
      <w:bookmarkStart w:id="106" w:name="_Toc487117500"/>
      <w:bookmarkStart w:id="107" w:name="_Toc491524355"/>
      <w:r w:rsidRPr="007A382B">
        <w:t>CHAPITRE II</w:t>
      </w:r>
      <w:r w:rsidR="0022454B">
        <w:t> :</w:t>
      </w:r>
      <w:r w:rsidRPr="007A382B">
        <w:t xml:space="preserve"> </w:t>
      </w:r>
      <w:r w:rsidR="008167DB" w:rsidRPr="007A382B">
        <w:t>LA CONVERSION SELON L</w:t>
      </w:r>
      <w:r w:rsidR="0041582F">
        <w:t>’</w:t>
      </w:r>
      <w:r w:rsidR="008167DB" w:rsidRPr="007A382B">
        <w:t>ÉVANGILE</w:t>
      </w:r>
      <w:bookmarkEnd w:id="105"/>
      <w:bookmarkEnd w:id="106"/>
      <w:bookmarkEnd w:id="107"/>
    </w:p>
    <w:p w14:paraId="24A0E90E" w14:textId="4BBDB719" w:rsidR="008167DB" w:rsidRPr="007A382B" w:rsidRDefault="008167DB" w:rsidP="00067B29">
      <w:r w:rsidRPr="007A382B">
        <w:t>Le P. Chevrier n</w:t>
      </w:r>
      <w:r w:rsidR="0041582F">
        <w:t>’</w:t>
      </w:r>
      <w:r w:rsidRPr="007A382B">
        <w:t>est pas un théologien et nous ne trouverons pas chez lui une définition de la conversion à la vie selon l</w:t>
      </w:r>
      <w:r w:rsidR="0041582F">
        <w:t>’</w:t>
      </w:r>
      <w:r w:rsidRPr="007A382B">
        <w:t>Évangile. Il veut cependant faire comprendre ce qui la caractérise aux prêtres que Dieu appelle à entrer dans cette voie. Pour cela, il emploie un certain nombre d</w:t>
      </w:r>
      <w:r w:rsidR="0041582F">
        <w:t>’</w:t>
      </w:r>
      <w:r w:rsidRPr="007A382B">
        <w:t xml:space="preserve">expressions qui permettent de bien la situer. Antoine Chevrier semble parfois juger le genre de vie, le comportement apostolique ou la mentalité des </w:t>
      </w:r>
      <w:r w:rsidR="0041582F">
        <w:t>« </w:t>
      </w:r>
      <w:r w:rsidRPr="007A382B">
        <w:t>bons prêtres</w:t>
      </w:r>
      <w:r w:rsidR="0041582F">
        <w:t> »</w:t>
      </w:r>
      <w:r w:rsidRPr="007A382B">
        <w:t xml:space="preserve"> de son temps. Non, il ne veut pas les juger, mais en évoquant ce qui n</w:t>
      </w:r>
      <w:r w:rsidR="0041582F">
        <w:t>’</w:t>
      </w:r>
      <w:r w:rsidRPr="007A382B">
        <w:t>est pas conforme à l</w:t>
      </w:r>
      <w:r w:rsidR="0041582F">
        <w:t>’</w:t>
      </w:r>
      <w:r w:rsidRPr="007A382B">
        <w:t>Évangile dans leur manière de faire, il pourra plus facilement faire comprendre ce que le Christ attend de ceux qu</w:t>
      </w:r>
      <w:r w:rsidR="0041582F">
        <w:t>’</w:t>
      </w:r>
      <w:r w:rsidRPr="007A382B">
        <w:t>il appelle à le suivre de plus près.</w:t>
      </w:r>
    </w:p>
    <w:p w14:paraId="4C197695" w14:textId="251B46E6" w:rsidR="008167DB" w:rsidRPr="007A382B" w:rsidRDefault="008167DB" w:rsidP="00067B29">
      <w:r w:rsidRPr="007A382B">
        <w:t>Le P. Chevrier a très souvent employé le mot de conversion pour dire ce que fut pour lui la nuit de Noël 1856. Et, jusqu</w:t>
      </w:r>
      <w:r w:rsidR="0041582F">
        <w:t>’</w:t>
      </w:r>
      <w:r w:rsidRPr="007A382B">
        <w:t>à la fin de sa vie, comme on le voit en particulier par ses lettres, il a demandé que l</w:t>
      </w:r>
      <w:r w:rsidR="0041582F">
        <w:t>’</w:t>
      </w:r>
      <w:r w:rsidRPr="007A382B">
        <w:t>on prie pour sa conversion.</w:t>
      </w:r>
    </w:p>
    <w:p w14:paraId="07E70A53" w14:textId="77777777" w:rsidR="008167DB" w:rsidRPr="007A382B" w:rsidRDefault="008167DB" w:rsidP="00F80EF0">
      <w:pPr>
        <w:pStyle w:val="Titre3"/>
      </w:pPr>
      <w:bookmarkStart w:id="108" w:name="_Toc487117277"/>
      <w:bookmarkStart w:id="109" w:name="_Toc487117501"/>
      <w:bookmarkStart w:id="110" w:name="_Toc491524356"/>
      <w:r w:rsidRPr="007A382B">
        <w:t>I. DIVERSES EXPRESSIONS DU P. CHEVRIER</w:t>
      </w:r>
      <w:bookmarkEnd w:id="108"/>
      <w:bookmarkEnd w:id="109"/>
      <w:bookmarkEnd w:id="110"/>
    </w:p>
    <w:p w14:paraId="6A0DF0FF" w14:textId="3ABAB3EB" w:rsidR="008167DB" w:rsidRDefault="008167DB" w:rsidP="00067B29">
      <w:r w:rsidRPr="007A382B">
        <w:t>Voici donc diverses expressions employées par le</w:t>
      </w:r>
      <w:r w:rsidR="00B31C7C">
        <w:t xml:space="preserve"> </w:t>
      </w:r>
      <w:r w:rsidRPr="007A382B">
        <w:t xml:space="preserve">Chevrier pour désigner ce que le Seigneur attendait de </w:t>
      </w:r>
      <w:r w:rsidR="00B31C7C">
        <w:t>lui</w:t>
      </w:r>
      <w:r w:rsidRPr="007A382B">
        <w:t>. J</w:t>
      </w:r>
      <w:r w:rsidR="0041582F">
        <w:t>’</w:t>
      </w:r>
      <w:r w:rsidRPr="007A382B">
        <w:t>essayerai d</w:t>
      </w:r>
      <w:r w:rsidR="0041582F">
        <w:t>’</w:t>
      </w:r>
      <w:r w:rsidRPr="007A382B">
        <w:t>en préciser le sens, en me référant aux explications qu</w:t>
      </w:r>
      <w:r w:rsidR="0041582F">
        <w:t>’</w:t>
      </w:r>
      <w:r w:rsidRPr="007A382B">
        <w:t>il a données lui-même.</w:t>
      </w:r>
    </w:p>
    <w:p w14:paraId="7A9AD266" w14:textId="77777777" w:rsidR="00E87131" w:rsidRDefault="00E87131" w:rsidP="00067B29">
      <w:pPr>
        <w:sectPr w:rsidR="00E87131" w:rsidSect="004D48C6">
          <w:pgSz w:w="11906" w:h="16838" w:code="9"/>
          <w:pgMar w:top="1417" w:right="1417" w:bottom="1417" w:left="1417" w:header="709" w:footer="709" w:gutter="0"/>
          <w:cols w:space="708"/>
          <w:docGrid w:linePitch="360"/>
        </w:sectPr>
      </w:pPr>
    </w:p>
    <w:p w14:paraId="2795034F" w14:textId="0B453F52" w:rsidR="00E87131" w:rsidRPr="007A382B" w:rsidRDefault="00E87131" w:rsidP="00067B29"/>
    <w:p w14:paraId="32F35A0D" w14:textId="76810AEA" w:rsidR="008167DB" w:rsidRPr="007A382B" w:rsidRDefault="008167DB" w:rsidP="00F80EF0">
      <w:pPr>
        <w:pStyle w:val="Titre4"/>
      </w:pPr>
      <w:bookmarkStart w:id="111" w:name="_Toc487117278"/>
      <w:bookmarkStart w:id="112" w:name="_Toc487117502"/>
      <w:bookmarkStart w:id="113" w:name="_Toc491524357"/>
      <w:r w:rsidRPr="007A382B">
        <w:t>Vivre selon l</w:t>
      </w:r>
      <w:r w:rsidR="0041582F">
        <w:t>’</w:t>
      </w:r>
      <w:r w:rsidRPr="007A382B">
        <w:t>Évangile</w:t>
      </w:r>
      <w:bookmarkEnd w:id="111"/>
      <w:bookmarkEnd w:id="112"/>
      <w:bookmarkEnd w:id="113"/>
    </w:p>
    <w:p w14:paraId="3CD269A8" w14:textId="38C4A853" w:rsidR="008167DB" w:rsidRPr="007A382B" w:rsidRDefault="008167DB" w:rsidP="00067B29">
      <w:r w:rsidRPr="007A382B">
        <w:t>Le P. Chevrier a proposé deux titres pour son ouvrage fondamental</w:t>
      </w:r>
      <w:r w:rsidR="0022454B">
        <w:t> :</w:t>
      </w:r>
      <w:r w:rsidRPr="007A382B">
        <w:t xml:space="preserve"> le prêtre selon l</w:t>
      </w:r>
      <w:r w:rsidR="0041582F">
        <w:t>’</w:t>
      </w:r>
      <w:r w:rsidRPr="007A382B">
        <w:t>Évangile ou le Véritable Disciple de Notre Seigneur Jésus-Christ. Il sait bien que tous les chrétiens doivent s</w:t>
      </w:r>
      <w:r w:rsidR="0041582F">
        <w:t>’</w:t>
      </w:r>
      <w:r w:rsidRPr="007A382B">
        <w:t>inspirer de l</w:t>
      </w:r>
      <w:r w:rsidR="0041582F">
        <w:t>’</w:t>
      </w:r>
      <w:r w:rsidRPr="007A382B">
        <w:t>Évangile dans leur vie individuelle, dans leur vie de famille, dans leur travail professionnel et dans toute leur vie sociale, mais il ne lui suffit pas de s</w:t>
      </w:r>
      <w:r w:rsidR="0041582F">
        <w:t>’</w:t>
      </w:r>
      <w:r w:rsidRPr="007A382B">
        <w:t>inspirer de l</w:t>
      </w:r>
      <w:r w:rsidR="0041582F">
        <w:t>’</w:t>
      </w:r>
      <w:r w:rsidRPr="007A382B">
        <w:t>Évangile</w:t>
      </w:r>
      <w:r w:rsidR="0022454B">
        <w:t> ;</w:t>
      </w:r>
      <w:r w:rsidRPr="007A382B">
        <w:t xml:space="preserve"> il veut se conformer aussi littéralement que possible à la vie et à l</w:t>
      </w:r>
      <w:r w:rsidR="0041582F">
        <w:t>’</w:t>
      </w:r>
      <w:r w:rsidRPr="007A382B">
        <w:t>enseignement de Jésus-Christ. Pour lui, vivre selon l</w:t>
      </w:r>
      <w:r w:rsidR="0041582F">
        <w:t>’</w:t>
      </w:r>
      <w:r w:rsidRPr="007A382B">
        <w:t>Évangile, ce n</w:t>
      </w:r>
      <w:r w:rsidR="0041582F">
        <w:t>’</w:t>
      </w:r>
      <w:r w:rsidRPr="007A382B">
        <w:t>est pas seulement imprégner toutes ses activités humaines de l</w:t>
      </w:r>
      <w:r w:rsidR="0041582F">
        <w:t>’</w:t>
      </w:r>
      <w:r w:rsidRPr="007A382B">
        <w:t>esprit de l</w:t>
      </w:r>
      <w:r w:rsidR="0041582F">
        <w:t>’</w:t>
      </w:r>
      <w:r w:rsidRPr="007A382B">
        <w:t>Évangile, c</w:t>
      </w:r>
      <w:r w:rsidR="0041582F">
        <w:t>’</w:t>
      </w:r>
      <w:r w:rsidRPr="007A382B">
        <w:t>est imiter Jésus-Christ dans tout ce qu</w:t>
      </w:r>
      <w:r w:rsidR="0041582F">
        <w:t>’</w:t>
      </w:r>
      <w:r w:rsidRPr="007A382B">
        <w:t>il a fait, c</w:t>
      </w:r>
      <w:r w:rsidR="0041582F">
        <w:t>’</w:t>
      </w:r>
      <w:r w:rsidR="00B31C7C">
        <w:t>est mettre en pra</w:t>
      </w:r>
      <w:r w:rsidRPr="007A382B">
        <w:t>tique tout ce qu</w:t>
      </w:r>
      <w:r w:rsidR="0041582F">
        <w:t>’</w:t>
      </w:r>
      <w:r w:rsidRPr="007A382B">
        <w:t>il a dit. C</w:t>
      </w:r>
      <w:r w:rsidR="0041582F">
        <w:t>’</w:t>
      </w:r>
      <w:r w:rsidRPr="007A382B">
        <w:t>est donc se conformer à lui, même dans son genre de vie</w:t>
      </w:r>
      <w:r w:rsidR="0022454B">
        <w:t> ;</w:t>
      </w:r>
      <w:r w:rsidRPr="007A382B">
        <w:t xml:space="preserve"> c</w:t>
      </w:r>
      <w:r w:rsidR="0041582F">
        <w:t>’</w:t>
      </w:r>
      <w:r w:rsidRPr="007A382B">
        <w:t>est accep</w:t>
      </w:r>
      <w:r w:rsidR="00B31C7C">
        <w:t>ter ses orienta</w:t>
      </w:r>
      <w:r w:rsidRPr="007A382B">
        <w:t>tions, même s</w:t>
      </w:r>
      <w:r w:rsidR="0041582F">
        <w:t>’</w:t>
      </w:r>
      <w:r w:rsidRPr="007A382B">
        <w:t>il ne les impose pas comme un commandement. Par exemple, Jésus ne s</w:t>
      </w:r>
      <w:r w:rsidR="0041582F">
        <w:t>’</w:t>
      </w:r>
      <w:r w:rsidRPr="007A382B">
        <w:t>est pas marié et il a vécu pauvre. Il a parlé du célibat pour le Royaume des cieux et ses apôtres ont tout quitté pour le suivre. Cela suffit au P. Chevrier, il vivra pauvrement, même si ce n</w:t>
      </w:r>
      <w:r w:rsidR="0041582F">
        <w:t>’</w:t>
      </w:r>
      <w:r w:rsidRPr="007A382B">
        <w:t>est pas obligatoire pour le prêtre séculier</w:t>
      </w:r>
      <w:r w:rsidR="0022454B">
        <w:t> ;</w:t>
      </w:r>
      <w:r w:rsidRPr="007A382B">
        <w:t xml:space="preserve"> de plus, même s</w:t>
      </w:r>
      <w:r w:rsidR="0041582F">
        <w:t>’</w:t>
      </w:r>
      <w:r w:rsidRPr="007A382B">
        <w:t>il n</w:t>
      </w:r>
      <w:r w:rsidR="0041582F">
        <w:t>’</w:t>
      </w:r>
      <w:r w:rsidRPr="007A382B">
        <w:t>y avait pas une loi sur le célibat des prêtres, il opterait librement pour le célibat, à cause de Jésus et de l</w:t>
      </w:r>
      <w:r w:rsidR="0041582F">
        <w:t>’</w:t>
      </w:r>
      <w:r w:rsidR="00B31C7C">
        <w:t>Évan</w:t>
      </w:r>
      <w:r w:rsidRPr="007A382B">
        <w:t>gile. C</w:t>
      </w:r>
      <w:r w:rsidR="0041582F">
        <w:t>’</w:t>
      </w:r>
      <w:r w:rsidRPr="007A382B">
        <w:t>est toujours dans ce sens-là que le Père Chevrier parle d</w:t>
      </w:r>
      <w:r w:rsidR="0041582F">
        <w:t>’</w:t>
      </w:r>
      <w:r w:rsidRPr="007A382B">
        <w:t>une vie selon l</w:t>
      </w:r>
      <w:r w:rsidR="0041582F">
        <w:t>’</w:t>
      </w:r>
      <w:r w:rsidRPr="007A382B">
        <w:t>Évangile.</w:t>
      </w:r>
    </w:p>
    <w:p w14:paraId="6F2C3010" w14:textId="0BB0C1EC" w:rsidR="008167DB" w:rsidRPr="007A382B" w:rsidRDefault="008167DB" w:rsidP="00067B29">
      <w:r w:rsidRPr="007A382B">
        <w:t>Cette manière stricte de se conformer au Christ et de mettre en pratique ses enseignements amène nécessairement des objections et suscite une résistance dans notre être, mais, nous dit le P. Chevrier</w:t>
      </w:r>
      <w:r w:rsidR="0022454B">
        <w:t> :</w:t>
      </w:r>
      <w:r w:rsidRPr="007A382B">
        <w:t xml:space="preserve"> </w:t>
      </w:r>
      <w:r w:rsidR="0041582F">
        <w:t>« </w:t>
      </w:r>
      <w:r w:rsidRPr="007A382B">
        <w:t>Celui qui veut vivre selon l</w:t>
      </w:r>
      <w:r w:rsidR="0041582F">
        <w:t>’</w:t>
      </w:r>
      <w:r w:rsidRPr="007A382B">
        <w:t>Évangile ne se laisse prendre ni par le raisonnement ni par les passions qui se révoltent. Le Maître parle. Il n</w:t>
      </w:r>
      <w:r w:rsidR="0041582F">
        <w:t>’</w:t>
      </w:r>
      <w:r w:rsidRPr="007A382B">
        <w:t>a pas d</w:t>
      </w:r>
      <w:r w:rsidR="0041582F">
        <w:t>’</w:t>
      </w:r>
      <w:r w:rsidRPr="007A382B">
        <w:t>autres pensées, d</w:t>
      </w:r>
      <w:r w:rsidR="0041582F">
        <w:t>’</w:t>
      </w:r>
      <w:r w:rsidRPr="007A382B">
        <w:t>autres désirs que de comprendre ce qu</w:t>
      </w:r>
      <w:r w:rsidR="0041582F">
        <w:t>’</w:t>
      </w:r>
      <w:r w:rsidRPr="007A382B">
        <w:t>il entend et de le mettre en pratique</w:t>
      </w:r>
      <w:r w:rsidR="00B31C7C">
        <w:rPr>
          <w:rStyle w:val="Appelnotedebasdep"/>
        </w:rPr>
        <w:footnoteReference w:id="39"/>
      </w:r>
      <w:r w:rsidRPr="007A382B">
        <w:t>.</w:t>
      </w:r>
      <w:r w:rsidR="0041582F">
        <w:t> »</w:t>
      </w:r>
      <w:r w:rsidRPr="007A382B">
        <w:t xml:space="preserve"> Il ne dit pas</w:t>
      </w:r>
      <w:r w:rsidR="0022454B">
        <w:t> :</w:t>
      </w:r>
      <w:r w:rsidRPr="007A382B">
        <w:t xml:space="preserve"> </w:t>
      </w:r>
      <w:r w:rsidR="0041582F">
        <w:t>« </w:t>
      </w:r>
      <w:r w:rsidRPr="007A382B">
        <w:t>Cela est difficile, cela est impossible</w:t>
      </w:r>
      <w:r w:rsidR="0022454B">
        <w:t> ;</w:t>
      </w:r>
      <w:r w:rsidRPr="007A382B">
        <w:t xml:space="preserve"> cela est opposé à la prudence, à la manière de faire, rien de tout cela. Le Maître a parlé, le Maître l</w:t>
      </w:r>
      <w:r w:rsidR="0041582F">
        <w:t>’</w:t>
      </w:r>
      <w:r w:rsidRPr="007A382B">
        <w:t>a dit, cela suffit</w:t>
      </w:r>
      <w:r w:rsidR="00B31C7C">
        <w:rPr>
          <w:rStyle w:val="Appelnotedebasdep"/>
        </w:rPr>
        <w:footnoteReference w:id="40"/>
      </w:r>
      <w:r w:rsidRPr="007A382B">
        <w:t>.</w:t>
      </w:r>
      <w:r w:rsidR="0041582F">
        <w:t> »</w:t>
      </w:r>
    </w:p>
    <w:p w14:paraId="0D3CD472" w14:textId="2AACD535" w:rsidR="008167DB" w:rsidRPr="007A382B" w:rsidRDefault="008167DB" w:rsidP="00067B29">
      <w:r w:rsidRPr="007A382B">
        <w:t>La vie selon l</w:t>
      </w:r>
      <w:r w:rsidR="0041582F">
        <w:t>’</w:t>
      </w:r>
      <w:r w:rsidRPr="007A382B">
        <w:t>Évangile comporte donc non seulement</w:t>
      </w:r>
    </w:p>
    <w:p w14:paraId="4DE3FC38" w14:textId="77777777" w:rsidR="00E87131" w:rsidRDefault="00E87131" w:rsidP="00F80EF0">
      <w:pPr>
        <w:pStyle w:val="enum10"/>
        <w:sectPr w:rsidR="00E87131" w:rsidSect="004D48C6">
          <w:pgSz w:w="11906" w:h="16838" w:code="9"/>
          <w:pgMar w:top="1417" w:right="1417" w:bottom="1417" w:left="1417" w:header="709" w:footer="709" w:gutter="0"/>
          <w:cols w:space="708"/>
          <w:docGrid w:linePitch="360"/>
        </w:sectPr>
      </w:pPr>
    </w:p>
    <w:p w14:paraId="71AECBFD" w14:textId="4E41D061" w:rsidR="008167DB" w:rsidRPr="007A382B" w:rsidRDefault="008167DB" w:rsidP="00F80EF0">
      <w:pPr>
        <w:pStyle w:val="enum10"/>
      </w:pPr>
    </w:p>
    <w:p w14:paraId="4C26C95A" w14:textId="54F28716" w:rsidR="008167DB" w:rsidRPr="007A382B" w:rsidRDefault="008167DB" w:rsidP="00067B29">
      <w:r w:rsidRPr="007A382B">
        <w:t>une conformité selon l</w:t>
      </w:r>
      <w:r w:rsidR="0041582F">
        <w:t>’</w:t>
      </w:r>
      <w:r w:rsidRPr="007A382B">
        <w:t>es</w:t>
      </w:r>
      <w:r w:rsidR="00B31C7C">
        <w:t>prit, mais une conformité effec</w:t>
      </w:r>
      <w:r w:rsidRPr="007A382B">
        <w:t>tive et totale avec les exemples et les enseignements de Jésus-Christ.</w:t>
      </w:r>
    </w:p>
    <w:p w14:paraId="0707595D" w14:textId="77777777" w:rsidR="008167DB" w:rsidRPr="007A382B" w:rsidRDefault="008167DB" w:rsidP="00F80EF0">
      <w:pPr>
        <w:pStyle w:val="Titre4"/>
      </w:pPr>
      <w:bookmarkStart w:id="114" w:name="_Toc487117279"/>
      <w:bookmarkStart w:id="115" w:name="_Toc487117503"/>
      <w:bookmarkStart w:id="116" w:name="_Toc491524358"/>
      <w:r w:rsidRPr="007A382B">
        <w:t>Le véritable disciple</w:t>
      </w:r>
      <w:bookmarkEnd w:id="114"/>
      <w:bookmarkEnd w:id="115"/>
      <w:bookmarkEnd w:id="116"/>
    </w:p>
    <w:p w14:paraId="3FFC0C31" w14:textId="542F493E" w:rsidR="008167DB" w:rsidRPr="007A382B" w:rsidRDefault="008167DB" w:rsidP="00067B29">
      <w:r w:rsidRPr="007A382B">
        <w:t>Cette expression, dans la pensée du P. Chevrier, a le même sens que l</w:t>
      </w:r>
      <w:r w:rsidR="0041582F">
        <w:t>’</w:t>
      </w:r>
      <w:r w:rsidRPr="007A382B">
        <w:t>expression précédente, mais elle souligne l</w:t>
      </w:r>
      <w:r w:rsidR="0041582F">
        <w:t>’</w:t>
      </w:r>
      <w:r w:rsidRPr="007A382B">
        <w:t>appartenance au Christ et la dépendance totale à son égard par amour. Le vraj disciple, en effet, c</w:t>
      </w:r>
      <w:r w:rsidR="0041582F">
        <w:t>’</w:t>
      </w:r>
      <w:r w:rsidRPr="007A382B">
        <w:t>est celui qui s</w:t>
      </w:r>
      <w:r w:rsidR="0041582F">
        <w:t>’</w:t>
      </w:r>
      <w:r w:rsidRPr="007A382B">
        <w:t>est donné entièrem</w:t>
      </w:r>
      <w:r w:rsidR="00B31C7C">
        <w:t>ent à Jésus-Christ, pour se con</w:t>
      </w:r>
      <w:r w:rsidRPr="007A382B">
        <w:t>former à ses exemples et à son enseignement, en dépendance de son Esprit, pour travailler avec lui au salut des hommes. Le P. Chevrier disait</w:t>
      </w:r>
      <w:r w:rsidR="0022454B">
        <w:t> :</w:t>
      </w:r>
      <w:r w:rsidRPr="007A382B">
        <w:t xml:space="preserve"> </w:t>
      </w:r>
      <w:r w:rsidR="0041582F">
        <w:t>« </w:t>
      </w:r>
      <w:r w:rsidRPr="007A382B">
        <w:t>Le disciple de Jésus-Christ est un homme qui est rempli de l</w:t>
      </w:r>
      <w:r w:rsidR="0041582F">
        <w:t>’</w:t>
      </w:r>
      <w:r w:rsidRPr="007A382B">
        <w:t>Esprit de son Maître, qui pense comme son Maître, qui agit comme son Maître, qui le suit en tout et partout</w:t>
      </w:r>
      <w:r w:rsidR="00B31C7C">
        <w:rPr>
          <w:rStyle w:val="Appelnotedebasdep"/>
        </w:rPr>
        <w:footnoteReference w:id="41"/>
      </w:r>
      <w:r w:rsidRPr="007A382B">
        <w:t>.</w:t>
      </w:r>
      <w:r w:rsidR="0041582F">
        <w:t> »</w:t>
      </w:r>
    </w:p>
    <w:p w14:paraId="436C919C" w14:textId="78033CF5" w:rsidR="008167DB" w:rsidRPr="007A382B" w:rsidRDefault="008167DB" w:rsidP="00067B29">
      <w:r w:rsidRPr="007A382B">
        <w:t xml:space="preserve">Le mot </w:t>
      </w:r>
      <w:r w:rsidR="0041582F">
        <w:t>« </w:t>
      </w:r>
      <w:r w:rsidRPr="007A382B">
        <w:t>véritable</w:t>
      </w:r>
      <w:r w:rsidR="0041582F">
        <w:t> »</w:t>
      </w:r>
      <w:r w:rsidRPr="007A382B">
        <w:t xml:space="preserve"> </w:t>
      </w:r>
      <w:r w:rsidR="00B31C7C">
        <w:t>a un sens fort chez Antoine Che</w:t>
      </w:r>
      <w:r w:rsidRPr="007A382B">
        <w:t>vrier. Être vrai, c</w:t>
      </w:r>
      <w:r w:rsidR="0041582F">
        <w:t>’</w:t>
      </w:r>
      <w:r w:rsidRPr="007A382B">
        <w:t>est ne pas se contenter de généreuses intentions, c</w:t>
      </w:r>
      <w:r w:rsidR="0041582F">
        <w:t>’</w:t>
      </w:r>
      <w:r w:rsidRPr="007A382B">
        <w:t>est ne pas se faire des illusions</w:t>
      </w:r>
      <w:r w:rsidR="0022454B">
        <w:t> !</w:t>
      </w:r>
      <w:r w:rsidRPr="007A382B">
        <w:t xml:space="preserve"> Si on veut être vraiment disciple de Jésus-Christ, on devra le suivre partout. Dans le Véritable Disciple, l</w:t>
      </w:r>
      <w:r w:rsidR="0041582F">
        <w:t>’</w:t>
      </w:r>
      <w:r w:rsidRPr="007A382B">
        <w:t>étude consacrée au Disciple se termine ainsi</w:t>
      </w:r>
      <w:r w:rsidR="0022454B">
        <w:t> :</w:t>
      </w:r>
      <w:r w:rsidRPr="007A382B">
        <w:t xml:space="preserve"> </w:t>
      </w:r>
      <w:r w:rsidR="0041582F">
        <w:t>« </w:t>
      </w:r>
      <w:r w:rsidRPr="007A382B">
        <w:t>Prendre sa croix, c</w:t>
      </w:r>
      <w:r w:rsidR="0041582F">
        <w:t>’</w:t>
      </w:r>
      <w:r w:rsidRPr="007A382B">
        <w:t>est accepter la souffrance qui</w:t>
      </w:r>
      <w:r w:rsidR="00B31C7C">
        <w:t xml:space="preserve"> vient de la pauvreté, du renon</w:t>
      </w:r>
      <w:r w:rsidRPr="007A382B">
        <w:t>cement aux créatures, du renoncement à soi-même. C</w:t>
      </w:r>
      <w:r w:rsidR="0041582F">
        <w:t>’</w:t>
      </w:r>
      <w:r w:rsidRPr="007A382B">
        <w:t>est accepter les persécutions que doit attendre un disciple de Jésus-Christ. Qui ne veut pas porter sa croix et me suivre ne peut être DISCIPLE</w:t>
      </w:r>
      <w:r w:rsidR="00B31C7C">
        <w:rPr>
          <w:rStyle w:val="Appelnotedebasdep"/>
        </w:rPr>
        <w:footnoteReference w:id="42"/>
      </w:r>
      <w:r w:rsidRPr="007A382B">
        <w:t>.</w:t>
      </w:r>
      <w:r w:rsidR="0041582F">
        <w:t> »</w:t>
      </w:r>
      <w:r w:rsidRPr="007A382B">
        <w:t xml:space="preserve"> Le mot </w:t>
      </w:r>
      <w:r w:rsidR="0041582F">
        <w:t>« </w:t>
      </w:r>
      <w:r w:rsidRPr="007A382B">
        <w:t>disciple</w:t>
      </w:r>
      <w:r w:rsidR="0041582F">
        <w:t> »</w:t>
      </w:r>
      <w:r w:rsidRPr="007A382B">
        <w:t xml:space="preserve"> dans le manuscrit a été détaché du texte, comme s</w:t>
      </w:r>
      <w:r w:rsidR="0041582F">
        <w:t>’</w:t>
      </w:r>
      <w:r w:rsidRPr="007A382B">
        <w:t>il était une signature.</w:t>
      </w:r>
    </w:p>
    <w:p w14:paraId="371AF766" w14:textId="1F3380DE" w:rsidR="008167DB" w:rsidRDefault="008167DB" w:rsidP="00067B29">
      <w:r w:rsidRPr="007A382B">
        <w:t>Là encore, le P. Chevrier rappelle les difficultés qu</w:t>
      </w:r>
      <w:r w:rsidR="0041582F">
        <w:t>’</w:t>
      </w:r>
      <w:r w:rsidRPr="007A382B">
        <w:t>on rencontre fatalement quand, pour être un vrai disciple, on s</w:t>
      </w:r>
      <w:r w:rsidR="0041582F">
        <w:t>’</w:t>
      </w:r>
      <w:r w:rsidRPr="007A382B">
        <w:t>est décidé à suivre Jésus-Christ, en se laissant conduire par son esprit. Sa manière de parler peut sembler dure, voire même exagérée. Elle est l</w:t>
      </w:r>
      <w:r w:rsidR="0041582F">
        <w:t>’</w:t>
      </w:r>
      <w:r w:rsidRPr="007A382B">
        <w:t>écho d</w:t>
      </w:r>
      <w:r w:rsidR="0041582F">
        <w:t>’</w:t>
      </w:r>
      <w:r w:rsidRPr="007A382B">
        <w:t>une expérience</w:t>
      </w:r>
      <w:r w:rsidR="0022454B">
        <w:t> :</w:t>
      </w:r>
      <w:r w:rsidRPr="007A382B">
        <w:t xml:space="preserve"> </w:t>
      </w:r>
      <w:r w:rsidR="0041582F">
        <w:t>« </w:t>
      </w:r>
      <w:r w:rsidRPr="007A382B">
        <w:t>Cet esprit est peu connu, peu goûté, peu compris, même parmi ceux qui devraient le posséder et le comprendre</w:t>
      </w:r>
      <w:r w:rsidR="0022454B">
        <w:t> ;</w:t>
      </w:r>
      <w:r w:rsidRPr="007A382B">
        <w:t xml:space="preserve"> les habitudes, les usages, les idées qu</w:t>
      </w:r>
      <w:r w:rsidR="0041582F">
        <w:t>’</w:t>
      </w:r>
      <w:r w:rsidRPr="007A382B">
        <w:t>on se</w:t>
      </w:r>
    </w:p>
    <w:p w14:paraId="16FCBCDC" w14:textId="77777777" w:rsidR="00E87131" w:rsidRDefault="00E87131" w:rsidP="00067B29">
      <w:pPr>
        <w:sectPr w:rsidR="00E87131" w:rsidSect="004D48C6">
          <w:pgSz w:w="11906" w:h="16838" w:code="9"/>
          <w:pgMar w:top="1417" w:right="1417" w:bottom="1417" w:left="1417" w:header="709" w:footer="709" w:gutter="0"/>
          <w:cols w:space="708"/>
          <w:docGrid w:linePitch="360"/>
        </w:sectPr>
      </w:pPr>
    </w:p>
    <w:p w14:paraId="15E38A69" w14:textId="0471A612" w:rsidR="00E87131" w:rsidRPr="007A382B" w:rsidRDefault="00E87131" w:rsidP="00067B29"/>
    <w:p w14:paraId="67835FDF" w14:textId="0E2CBC19" w:rsidR="008167DB" w:rsidRPr="007A382B" w:rsidRDefault="008167DB" w:rsidP="00067B29">
      <w:r w:rsidRPr="007A382B">
        <w:t>fait, les raisonnements qu</w:t>
      </w:r>
      <w:r w:rsidR="0041582F">
        <w:t>’</w:t>
      </w:r>
      <w:r w:rsidR="00B31C7C">
        <w:t>on fait, les exemples exté</w:t>
      </w:r>
      <w:r w:rsidRPr="007A382B">
        <w:t>rieurs, entraînent le monde et les prêtres même à vivre selon l</w:t>
      </w:r>
      <w:r w:rsidR="0041582F">
        <w:t>’</w:t>
      </w:r>
      <w:r w:rsidRPr="007A382B">
        <w:t>esprit du monde et non selon l</w:t>
      </w:r>
      <w:r w:rsidR="0041582F">
        <w:t>’</w:t>
      </w:r>
      <w:r w:rsidRPr="007A382B">
        <w:t>esprit de Dieu. De sorte que si nous voulons agir selon l</w:t>
      </w:r>
      <w:r w:rsidR="0041582F">
        <w:t>’</w:t>
      </w:r>
      <w:r w:rsidRPr="007A382B">
        <w:t>esprit de Dieu, il faut lutter beaucoup contre les idées, les usages, les manières des autres, et c</w:t>
      </w:r>
      <w:r w:rsidR="0041582F">
        <w:t>’</w:t>
      </w:r>
      <w:r w:rsidRPr="007A382B">
        <w:t>est aussi pour cela que les saints, qui avaient l</w:t>
      </w:r>
      <w:r w:rsidR="0041582F">
        <w:t>’</w:t>
      </w:r>
      <w:r w:rsidRPr="007A382B">
        <w:t>esprit de Dieu, ont eu tant à souffrir de la part même de leurs frères</w:t>
      </w:r>
      <w:r w:rsidR="00B31C7C">
        <w:rPr>
          <w:rStyle w:val="Appelnotedebasdep"/>
        </w:rPr>
        <w:footnoteReference w:id="43"/>
      </w:r>
      <w:r w:rsidRPr="007A382B">
        <w:t>.</w:t>
      </w:r>
      <w:r w:rsidR="0041582F">
        <w:t> »</w:t>
      </w:r>
    </w:p>
    <w:p w14:paraId="3601E573" w14:textId="77777777" w:rsidR="008167DB" w:rsidRPr="007A382B" w:rsidRDefault="008167DB" w:rsidP="00F80EF0">
      <w:pPr>
        <w:pStyle w:val="Titre4"/>
      </w:pPr>
      <w:bookmarkStart w:id="117" w:name="_Toc487117280"/>
      <w:bookmarkStart w:id="118" w:name="_Toc487117504"/>
      <w:bookmarkStart w:id="119" w:name="_Toc491524359"/>
      <w:r w:rsidRPr="007A382B">
        <w:t>Suivre Jésus-Christ de plus près</w:t>
      </w:r>
      <w:bookmarkEnd w:id="117"/>
      <w:bookmarkEnd w:id="118"/>
      <w:bookmarkEnd w:id="119"/>
    </w:p>
    <w:p w14:paraId="01CC34CA" w14:textId="34F627E2" w:rsidR="008167DB" w:rsidRDefault="008167DB" w:rsidP="00067B29">
      <w:r w:rsidRPr="007A382B">
        <w:t>Par cette expression, le P</w:t>
      </w:r>
      <w:r w:rsidR="00B31C7C">
        <w:t>. Chevrier insiste sur la réali</w:t>
      </w:r>
      <w:r w:rsidRPr="007A382B">
        <w:t>sation effective et totale de la conformité avec le Christ et son enseignement</w:t>
      </w:r>
      <w:r w:rsidR="0022454B">
        <w:t> :</w:t>
      </w:r>
      <w:r w:rsidRPr="007A382B">
        <w:t xml:space="preserve"> on suit Jésus-Christ de plus près quand on s</w:t>
      </w:r>
      <w:r w:rsidR="0041582F">
        <w:t>’</w:t>
      </w:r>
      <w:r w:rsidRPr="007A382B">
        <w:t xml:space="preserve">est décidé </w:t>
      </w:r>
      <w:r w:rsidR="00B31C7C">
        <w:t>à se conformer à lui, non seule</w:t>
      </w:r>
      <w:r w:rsidRPr="007A382B">
        <w:t>ment affectivement mais effectivement, non seulement dans tel ou tel aspect de sa vie, mais dans sa totalité. On peut dire qu</w:t>
      </w:r>
      <w:r w:rsidR="0041582F">
        <w:t>’</w:t>
      </w:r>
      <w:r w:rsidRPr="007A382B">
        <w:t>Antoine Chevrier ne choisit pas, il prend tout. Il veut suivre Jésus-Christ dans sa pauvreté effective, dans son humilité et dans sa prédilection pour les pauvres, mais aussi dans sa souffrance, dans sa mort sur une croix et dans le don total de soi-même jusqu</w:t>
      </w:r>
      <w:r w:rsidR="0041582F">
        <w:t>’</w:t>
      </w:r>
      <w:r w:rsidRPr="007A382B">
        <w:t>à se faire la nourriture des hommes. C</w:t>
      </w:r>
      <w:r w:rsidR="0041582F">
        <w:t>’</w:t>
      </w:r>
      <w:r w:rsidR="00B31C7C">
        <w:t>est la Crèche, le Cal</w:t>
      </w:r>
      <w:r w:rsidRPr="007A382B">
        <w:t>vaire et le Tabernacle dans lesquels le P. Chevrier résume toute la vie du Christ</w:t>
      </w:r>
      <w:r w:rsidR="00B31C7C">
        <w:rPr>
          <w:rStyle w:val="Appelnotedebasdep"/>
        </w:rPr>
        <w:footnoteReference w:id="44"/>
      </w:r>
      <w:r w:rsidRPr="007A382B">
        <w:t>. Suivre Jésus-Christ de plus près,</w:t>
      </w:r>
    </w:p>
    <w:p w14:paraId="16C23974" w14:textId="77777777" w:rsidR="00E87131" w:rsidRDefault="00E87131" w:rsidP="00067B29">
      <w:pPr>
        <w:sectPr w:rsidR="00E87131" w:rsidSect="004D48C6">
          <w:pgSz w:w="11906" w:h="16838" w:code="9"/>
          <w:pgMar w:top="1417" w:right="1417" w:bottom="1417" w:left="1417" w:header="709" w:footer="709" w:gutter="0"/>
          <w:cols w:space="708"/>
          <w:docGrid w:linePitch="360"/>
        </w:sectPr>
      </w:pPr>
    </w:p>
    <w:p w14:paraId="6264E257" w14:textId="7D4337D7" w:rsidR="00E87131" w:rsidRPr="007A382B" w:rsidRDefault="00E87131" w:rsidP="00067B29"/>
    <w:p w14:paraId="152DC62B" w14:textId="61B9FD46" w:rsidR="008167DB" w:rsidRPr="007A382B" w:rsidRDefault="008167DB" w:rsidP="00067B29">
      <w:r w:rsidRPr="007A382B">
        <w:t>c</w:t>
      </w:r>
      <w:r w:rsidR="0041582F">
        <w:t>’</w:t>
      </w:r>
      <w:r w:rsidRPr="007A382B">
        <w:t>est aussi le suivre dans son jeûne et sa prière, dans sa douceur et son humilité, dans sa pauvreté et son amour pour les hommes, dans sa prédication et ses combats, dans ses persécutions, ses souffrances et sa mort, alors on pourra le suivre dans sa gloire</w:t>
      </w:r>
      <w:r w:rsidR="00501071">
        <w:rPr>
          <w:rStyle w:val="Appelnotedebasdep"/>
        </w:rPr>
        <w:footnoteReference w:id="45"/>
      </w:r>
      <w:r w:rsidRPr="007A382B">
        <w:t>.</w:t>
      </w:r>
    </w:p>
    <w:p w14:paraId="181825FC" w14:textId="074E386F" w:rsidR="008167DB" w:rsidRPr="007A382B" w:rsidRDefault="008167DB" w:rsidP="00067B29">
      <w:r w:rsidRPr="007A382B">
        <w:t>Cette expression pourrait signifier aussi le caractère progressif qui caractérise la réalisation d</w:t>
      </w:r>
      <w:r w:rsidR="0041582F">
        <w:t>’</w:t>
      </w:r>
      <w:r w:rsidRPr="007A382B">
        <w:t>une vie selon l</w:t>
      </w:r>
      <w:r w:rsidR="0041582F">
        <w:t>’</w:t>
      </w:r>
      <w:r w:rsidRPr="007A382B">
        <w:t>Évangile</w:t>
      </w:r>
      <w:r w:rsidR="0022454B">
        <w:t> :</w:t>
      </w:r>
      <w:r w:rsidRPr="007A382B">
        <w:t xml:space="preserve"> on veut suivre Jésus-Christ de plus près qu</w:t>
      </w:r>
      <w:r w:rsidR="0041582F">
        <w:t>’</w:t>
      </w:r>
      <w:r w:rsidRPr="007A382B">
        <w:t>on ne l</w:t>
      </w:r>
      <w:r w:rsidR="0041582F">
        <w:t>’</w:t>
      </w:r>
      <w:r w:rsidRPr="007A382B">
        <w:t>avait fait jusqu</w:t>
      </w:r>
      <w:r w:rsidR="0041582F">
        <w:t>’</w:t>
      </w:r>
      <w:r w:rsidRPr="007A382B">
        <w:t>ici. Certes, le P. Chevrier admet, pour lui et pour les autres, ce caractère progressif qui est, en effet, l</w:t>
      </w:r>
      <w:r w:rsidR="0041582F">
        <w:t>’</w:t>
      </w:r>
      <w:r w:rsidRPr="007A382B">
        <w:t>un des aspects d</w:t>
      </w:r>
      <w:r w:rsidR="0041582F">
        <w:t>’</w:t>
      </w:r>
      <w:r w:rsidRPr="007A382B">
        <w:t>une conversion selon l</w:t>
      </w:r>
      <w:r w:rsidR="0041582F">
        <w:t>’</w:t>
      </w:r>
      <w:r w:rsidRPr="007A382B">
        <w:t>Évangile. Mais autant que je le sache, il n</w:t>
      </w:r>
      <w:r w:rsidR="0041582F">
        <w:t>’</w:t>
      </w:r>
      <w:r w:rsidRPr="007A382B">
        <w:t>a jamais employé cette expression dans ce sens</w:t>
      </w:r>
      <w:r w:rsidR="0022454B">
        <w:t> ;</w:t>
      </w:r>
      <w:r w:rsidRPr="007A382B">
        <w:t xml:space="preserve"> pour lui, suivre Jésus-Christ de près, de bien près, de plus près, désigne toujours le caractère absolu du choix que l</w:t>
      </w:r>
      <w:r w:rsidR="0041582F">
        <w:t>’</w:t>
      </w:r>
      <w:r w:rsidRPr="007A382B">
        <w:t>on a fait. On veut se conformer effectivement et totalement au Christ et à son enseignement. E</w:t>
      </w:r>
      <w:r w:rsidR="00F80EF0" w:rsidRPr="007A382B">
        <w:t>n cela consiste pour lui la per</w:t>
      </w:r>
      <w:r w:rsidRPr="007A382B">
        <w:t>fection évangélique. C</w:t>
      </w:r>
      <w:r w:rsidR="0041582F">
        <w:t>’</w:t>
      </w:r>
      <w:r w:rsidRPr="007A382B">
        <w:t>est aussi dans ce sens qu</w:t>
      </w:r>
      <w:r w:rsidR="0041582F">
        <w:t>’</w:t>
      </w:r>
      <w:r w:rsidRPr="007A382B">
        <w:t>il parlera des prêtres bons et parfaits.</w:t>
      </w:r>
    </w:p>
    <w:p w14:paraId="7175E2AA" w14:textId="30516E3E" w:rsidR="008167DB" w:rsidRPr="007A382B" w:rsidRDefault="008167DB" w:rsidP="00067B29">
      <w:r w:rsidRPr="007A382B">
        <w:t>En employant ces trois expressions, le P. Chevrier se situe clairement dans le prolongement de saint François d</w:t>
      </w:r>
      <w:r w:rsidR="0041582F">
        <w:t>’</w:t>
      </w:r>
      <w:r w:rsidRPr="007A382B">
        <w:t xml:space="preserve">Assise, </w:t>
      </w:r>
      <w:r w:rsidR="0041582F">
        <w:t>« </w:t>
      </w:r>
      <w:r w:rsidRPr="007A382B">
        <w:t>l</w:t>
      </w:r>
      <w:r w:rsidR="0041582F">
        <w:t>’</w:t>
      </w:r>
      <w:r w:rsidRPr="007A382B">
        <w:t>homme tout évangélique</w:t>
      </w:r>
      <w:r w:rsidR="0041582F">
        <w:t> »</w:t>
      </w:r>
      <w:r w:rsidRPr="007A382B">
        <w:t xml:space="preserve">. En effet, </w:t>
      </w:r>
      <w:r w:rsidR="0041582F">
        <w:t>« </w:t>
      </w:r>
      <w:r w:rsidRPr="007A382B">
        <w:t>le Très Haut</w:t>
      </w:r>
      <w:r w:rsidR="0041582F">
        <w:t> »</w:t>
      </w:r>
      <w:r w:rsidRPr="007A382B">
        <w:t xml:space="preserve"> avait révélé à François qu</w:t>
      </w:r>
      <w:r w:rsidR="0041582F">
        <w:t>’</w:t>
      </w:r>
      <w:r w:rsidRPr="007A382B">
        <w:t xml:space="preserve">il devait </w:t>
      </w:r>
      <w:r w:rsidR="0041582F">
        <w:t>« </w:t>
      </w:r>
      <w:r w:rsidRPr="007A382B">
        <w:t>vivre selon la forme du Saint Évangile</w:t>
      </w:r>
      <w:r w:rsidR="0041582F">
        <w:t> »</w:t>
      </w:r>
      <w:r w:rsidRPr="007A382B">
        <w:t>. Il voulait pratiquer l</w:t>
      </w:r>
      <w:r w:rsidR="0041582F">
        <w:t>’</w:t>
      </w:r>
      <w:r w:rsidRPr="007A382B">
        <w:t xml:space="preserve">Évangile </w:t>
      </w:r>
      <w:r w:rsidR="0041582F">
        <w:t>« </w:t>
      </w:r>
      <w:r w:rsidRPr="007A382B">
        <w:t>à la lettre et sans glose</w:t>
      </w:r>
      <w:r w:rsidR="0041582F">
        <w:t> »</w:t>
      </w:r>
      <w:r w:rsidRPr="007A382B">
        <w:t xml:space="preserve">. — </w:t>
      </w:r>
      <w:r w:rsidR="0041582F">
        <w:t>« </w:t>
      </w:r>
      <w:r w:rsidRPr="007A382B">
        <w:t>Il n</w:t>
      </w:r>
      <w:r w:rsidR="0041582F">
        <w:t>’</w:t>
      </w:r>
      <w:r w:rsidRPr="007A382B">
        <w:t>opérait aucun choix entre les paroles de Jésus, mais il se propose de les pratiquer toutes sans omettre ou transgresser un iota</w:t>
      </w:r>
      <w:r w:rsidR="0022454B">
        <w:t> ;</w:t>
      </w:r>
      <w:r w:rsidRPr="007A382B">
        <w:t xml:space="preserve"> il voulait simplement observer l</w:t>
      </w:r>
      <w:r w:rsidR="0041582F">
        <w:t>’</w:t>
      </w:r>
      <w:r w:rsidRPr="007A382B">
        <w:t>Évangile intégral, sans glose, en toute rigueur, à la fois à la lettre et selon l</w:t>
      </w:r>
      <w:r w:rsidR="0041582F">
        <w:t>’</w:t>
      </w:r>
      <w:r w:rsidRPr="007A382B">
        <w:t>esprit</w:t>
      </w:r>
      <w:r w:rsidR="006143E3">
        <w:rPr>
          <w:rStyle w:val="Appelnotedebasdep"/>
        </w:rPr>
        <w:footnoteReference w:id="46"/>
      </w:r>
      <w:r w:rsidRPr="007A382B">
        <w:t>.</w:t>
      </w:r>
      <w:r w:rsidR="0041582F">
        <w:t> »</w:t>
      </w:r>
    </w:p>
    <w:p w14:paraId="52857919" w14:textId="50C2DCDF" w:rsidR="008167DB" w:rsidRPr="007A382B" w:rsidRDefault="008167DB" w:rsidP="00F80EF0">
      <w:pPr>
        <w:pStyle w:val="Titre4"/>
      </w:pPr>
      <w:bookmarkStart w:id="120" w:name="_Toc487117281"/>
      <w:bookmarkStart w:id="121" w:name="_Toc487117505"/>
      <w:bookmarkStart w:id="122" w:name="_Toc491524360"/>
      <w:r w:rsidRPr="007A382B">
        <w:t>Le prêtre</w:t>
      </w:r>
      <w:r w:rsidR="0022454B">
        <w:t> :</w:t>
      </w:r>
      <w:r w:rsidRPr="007A382B">
        <w:t xml:space="preserve"> un autre Jésus-Christ</w:t>
      </w:r>
      <w:bookmarkEnd w:id="120"/>
      <w:bookmarkEnd w:id="121"/>
      <w:bookmarkEnd w:id="122"/>
    </w:p>
    <w:p w14:paraId="65839483" w14:textId="69439648" w:rsidR="008167DB" w:rsidRDefault="008167DB" w:rsidP="00067B29">
      <w:r w:rsidRPr="007A382B">
        <w:t>Cette expression est particulièrement chère au P. Chevrier, il l</w:t>
      </w:r>
      <w:r w:rsidR="0041582F">
        <w:t>’</w:t>
      </w:r>
      <w:r w:rsidRPr="007A382B">
        <w:t>a mise au sommet de son Tableau de Saint-Fons et il l</w:t>
      </w:r>
      <w:r w:rsidR="0041582F">
        <w:t>’</w:t>
      </w:r>
      <w:r w:rsidRPr="007A382B">
        <w:t>accompagne toujours d</w:t>
      </w:r>
      <w:r w:rsidR="0041582F">
        <w:t>’</w:t>
      </w:r>
      <w:r w:rsidRPr="007A382B">
        <w:t>un texte d</w:t>
      </w:r>
      <w:r w:rsidR="0041582F">
        <w:t>’</w:t>
      </w:r>
      <w:r w:rsidRPr="007A382B">
        <w:t>Évangile qui résume pour lui l</w:t>
      </w:r>
      <w:r w:rsidR="0041582F">
        <w:t>’</w:t>
      </w:r>
      <w:r w:rsidRPr="007A382B">
        <w:t>appel de Jésus-Christ</w:t>
      </w:r>
      <w:r w:rsidR="0022454B">
        <w:t> :</w:t>
      </w:r>
      <w:r w:rsidRPr="007A382B">
        <w:t xml:space="preserve"> </w:t>
      </w:r>
      <w:r w:rsidR="0041582F">
        <w:t>« </w:t>
      </w:r>
      <w:r w:rsidRPr="007A382B">
        <w:t>Je vous ai donné l</w:t>
      </w:r>
      <w:r w:rsidR="0041582F">
        <w:t>’</w:t>
      </w:r>
      <w:r w:rsidRPr="007A382B">
        <w:t>exemple afin que vous fassiez comme j</w:t>
      </w:r>
      <w:r w:rsidR="0041582F">
        <w:t>’</w:t>
      </w:r>
      <w:r w:rsidRPr="007A382B">
        <w:t>ai fait moi-même</w:t>
      </w:r>
      <w:r w:rsidR="0041582F">
        <w:t> »</w:t>
      </w:r>
      <w:r w:rsidRPr="007A382B">
        <w:t xml:space="preserve"> (Jn 13, 13).</w:t>
      </w:r>
    </w:p>
    <w:p w14:paraId="61F21637" w14:textId="77777777" w:rsidR="00E87131" w:rsidRDefault="00E87131" w:rsidP="00067B29">
      <w:pPr>
        <w:sectPr w:rsidR="00E87131" w:rsidSect="004D48C6">
          <w:pgSz w:w="11906" w:h="16838" w:code="9"/>
          <w:pgMar w:top="1417" w:right="1417" w:bottom="1417" w:left="1417" w:header="709" w:footer="709" w:gutter="0"/>
          <w:cols w:space="708"/>
          <w:docGrid w:linePitch="360"/>
        </w:sectPr>
      </w:pPr>
    </w:p>
    <w:p w14:paraId="60E93E04" w14:textId="3D6EE272" w:rsidR="00E87131" w:rsidRPr="007A382B" w:rsidRDefault="00E87131" w:rsidP="00067B29"/>
    <w:p w14:paraId="39EEA842" w14:textId="3C18E0E9" w:rsidR="008167DB" w:rsidRPr="007A382B" w:rsidRDefault="008167DB" w:rsidP="00067B29">
      <w:r w:rsidRPr="007A382B">
        <w:t>Le P. Chevrier sait que le prêtre participe, d</w:t>
      </w:r>
      <w:r w:rsidR="0041582F">
        <w:t>’</w:t>
      </w:r>
      <w:r w:rsidRPr="007A382B">
        <w:t>une façon qui lui est propre, au sacerdoce du Christ, en raison de</w:t>
      </w:r>
      <w:r w:rsidR="0046579A">
        <w:t xml:space="preserve"> </w:t>
      </w:r>
      <w:r w:rsidRPr="007A382B">
        <w:t>son ordination, de ses pouvoirs et de sa mission</w:t>
      </w:r>
      <w:r w:rsidR="0022454B">
        <w:t> ;</w:t>
      </w:r>
      <w:r w:rsidRPr="007A382B">
        <w:t xml:space="preserve"> mais il ne veut pas se contenter d</w:t>
      </w:r>
      <w:r w:rsidR="0041582F">
        <w:t>’</w:t>
      </w:r>
      <w:r w:rsidRPr="007A382B">
        <w:t>être un autre Jésus-Christ par les pouvoirs, il veut l</w:t>
      </w:r>
      <w:r w:rsidR="0041582F">
        <w:t>’</w:t>
      </w:r>
      <w:r w:rsidRPr="007A382B">
        <w:t>être par toute sa vie. Sa manière est un peu rude, mais sa pensée est claire</w:t>
      </w:r>
      <w:r w:rsidR="0022454B">
        <w:t> :</w:t>
      </w:r>
      <w:r w:rsidRPr="007A382B">
        <w:t xml:space="preserve"> </w:t>
      </w:r>
      <w:r w:rsidR="0041582F">
        <w:t>« </w:t>
      </w:r>
      <w:r w:rsidRPr="007A382B">
        <w:t>Il y a, dit-il, deux manières d</w:t>
      </w:r>
      <w:r w:rsidR="0041582F">
        <w:t>’</w:t>
      </w:r>
      <w:r w:rsidRPr="007A382B">
        <w:t>être d</w:t>
      </w:r>
      <w:r w:rsidR="0041582F">
        <w:t>’</w:t>
      </w:r>
      <w:r w:rsidRPr="007A382B">
        <w:t>autres Jésus-Christ, par les pouvoirs et par les vertus. Celui qui ne ressemble à Jésus-Christ que par les pouvoirs n</w:t>
      </w:r>
      <w:r w:rsidR="0041582F">
        <w:t>’</w:t>
      </w:r>
      <w:r w:rsidRPr="007A382B">
        <w:t>est qu</w:t>
      </w:r>
      <w:r w:rsidR="0041582F">
        <w:t>’</w:t>
      </w:r>
      <w:r w:rsidRPr="007A382B">
        <w:t xml:space="preserve">un homme machine, inutile, sans fruit, qui montre le chemin sans y aller, qui </w:t>
      </w:r>
      <w:r w:rsidR="0046579A">
        <w:t>sauve les aut</w:t>
      </w:r>
      <w:r w:rsidRPr="007A382B">
        <w:t>res sans se sauver. Un poteau qui montre le chemin dont</w:t>
      </w:r>
      <w:r w:rsidR="0022454B">
        <w:t> :</w:t>
      </w:r>
      <w:r w:rsidRPr="007A382B">
        <w:t xml:space="preserve"> l</w:t>
      </w:r>
      <w:r w:rsidR="0041582F">
        <w:t>’</w:t>
      </w:r>
      <w:r w:rsidRPr="007A382B">
        <w:t>écriteau est souvent effacé, une cymbale retentissante, un canal qui fait couler l</w:t>
      </w:r>
      <w:r w:rsidR="0041582F">
        <w:t>’</w:t>
      </w:r>
      <w:r w:rsidRPr="007A382B">
        <w:t>eau sans en rien retenir.</w:t>
      </w:r>
    </w:p>
    <w:p w14:paraId="13B9B1E3" w14:textId="31D47DEF" w:rsidR="008167DB" w:rsidRPr="007A382B" w:rsidRDefault="0041582F" w:rsidP="00067B29">
      <w:r>
        <w:t>« </w:t>
      </w:r>
      <w:r w:rsidR="008167DB" w:rsidRPr="007A382B">
        <w:t>Il faut ressembler à Jésus-Christ par les vertus pour être véritablement d</w:t>
      </w:r>
      <w:r>
        <w:t>’</w:t>
      </w:r>
      <w:r w:rsidR="008167DB" w:rsidRPr="007A382B">
        <w:t>autres Jésus-Christ. C</w:t>
      </w:r>
      <w:r>
        <w:t>’</w:t>
      </w:r>
      <w:r w:rsidR="008167DB" w:rsidRPr="007A382B">
        <w:t>est en cela que consiste la véritable ressemblance entre le prêtre et Jésus-Christ. Il importe donc beaucoup pour nous d</w:t>
      </w:r>
      <w:r>
        <w:t>’</w:t>
      </w:r>
      <w:r w:rsidR="008167DB" w:rsidRPr="007A382B">
        <w:t>étudier la vie et les vertus de Jésus-Christ pour y conformer sa vie, sa doctrine, ses paroles et ses œuvres</w:t>
      </w:r>
      <w:r w:rsidR="0046579A">
        <w:rPr>
          <w:rStyle w:val="Appelnotedebasdep"/>
        </w:rPr>
        <w:footnoteReference w:id="47"/>
      </w:r>
      <w:r w:rsidR="008167DB" w:rsidRPr="007A382B">
        <w:t>.</w:t>
      </w:r>
      <w:r>
        <w:t> »</w:t>
      </w:r>
    </w:p>
    <w:p w14:paraId="55EA16FF" w14:textId="4621C19B" w:rsidR="008167DB" w:rsidRPr="007A382B" w:rsidRDefault="008167DB" w:rsidP="00067B29">
      <w:r w:rsidRPr="007A382B">
        <w:t xml:space="preserve">Vous avez pu remarquer de nouveau les mots </w:t>
      </w:r>
      <w:r w:rsidR="0041582F">
        <w:t>« </w:t>
      </w:r>
      <w:r w:rsidRPr="007A382B">
        <w:t>véritable</w:t>
      </w:r>
      <w:r w:rsidR="0041582F">
        <w:t> »</w:t>
      </w:r>
      <w:r w:rsidRPr="007A382B">
        <w:t xml:space="preserve"> et </w:t>
      </w:r>
      <w:r w:rsidR="0041582F">
        <w:t>« </w:t>
      </w:r>
      <w:r w:rsidRPr="007A382B">
        <w:t>véritablement</w:t>
      </w:r>
      <w:r w:rsidR="0041582F">
        <w:t> »</w:t>
      </w:r>
      <w:r w:rsidRPr="007A382B">
        <w:t>. Le P. Chevrier ne nie pas, pour autant, que le prêtre est un autre Jésus-Christ par son ordination, par ses pouvoirs et par sa mission</w:t>
      </w:r>
      <w:r w:rsidR="0022454B">
        <w:t> ;</w:t>
      </w:r>
      <w:r w:rsidRPr="007A382B">
        <w:t xml:space="preserve"> mais parce qu</w:t>
      </w:r>
      <w:r w:rsidR="0041582F">
        <w:t>’</w:t>
      </w:r>
      <w:r w:rsidRPr="007A382B">
        <w:t>il est un autre Jésus-Christ par tout cela, Antoine Chevrier se sent appelé aussi à ressembler à Jésus-Christ dans sa pensée, ses paroles et tout son c</w:t>
      </w:r>
      <w:r w:rsidR="0046579A">
        <w:t>om</w:t>
      </w:r>
      <w:r w:rsidRPr="007A382B">
        <w:t xml:space="preserve">portement. Alors il sera </w:t>
      </w:r>
      <w:r w:rsidR="0041582F">
        <w:t>« </w:t>
      </w:r>
      <w:r w:rsidRPr="007A382B">
        <w:t>véritablement</w:t>
      </w:r>
      <w:r w:rsidR="0041582F">
        <w:t> »</w:t>
      </w:r>
      <w:r w:rsidRPr="007A382B">
        <w:t xml:space="preserve"> un autre Jésus-Christ.</w:t>
      </w:r>
    </w:p>
    <w:p w14:paraId="1081240F" w14:textId="6E9D7D79" w:rsidR="008167DB" w:rsidRDefault="008167DB" w:rsidP="00F80EF0">
      <w:r w:rsidRPr="007A382B">
        <w:t>On voit encore, par le commentaire donné à cette expression, à quel point le P. Chevrier est dominé par son désir de se conformer à Jésus-Christ effectivement et totalement</w:t>
      </w:r>
      <w:r w:rsidR="0022454B">
        <w:t> :</w:t>
      </w:r>
      <w:r w:rsidRPr="007A382B">
        <w:t xml:space="preserve"> </w:t>
      </w:r>
      <w:r w:rsidR="0041582F">
        <w:t>« </w:t>
      </w:r>
      <w:r w:rsidRPr="007A382B">
        <w:t>Tout ce que Jésus-Christ a dit de luit même, le prêtre doit pouvoir le dire aussi de lui-même. Notre union à Jésus-Christ doit être si intime, si visible, si parfaite que les hommes doivent dire en nous voyant</w:t>
      </w:r>
      <w:r w:rsidR="0022454B">
        <w:t> :</w:t>
      </w:r>
      <w:r w:rsidRPr="007A382B">
        <w:t xml:space="preserve"> voilà un autre Jésus-Christ. Nous devons reproduire, à l</w:t>
      </w:r>
      <w:r w:rsidR="0041582F">
        <w:t>’</w:t>
      </w:r>
      <w:r w:rsidRPr="007A382B">
        <w:t>extérieur et à l</w:t>
      </w:r>
      <w:r w:rsidR="0041582F">
        <w:t>’</w:t>
      </w:r>
      <w:r w:rsidRPr="007A382B">
        <w:t>intérieur, les vertus de Jésus-Christ, sa pauvreté, ses souffrances, sa prière, sa charité. Nous</w:t>
      </w:r>
    </w:p>
    <w:p w14:paraId="4EFC76B1" w14:textId="77777777" w:rsidR="00E87131" w:rsidRDefault="00E87131" w:rsidP="00F80EF0">
      <w:pPr>
        <w:sectPr w:rsidR="00E87131" w:rsidSect="004D48C6">
          <w:pgSz w:w="11906" w:h="16838" w:code="9"/>
          <w:pgMar w:top="1417" w:right="1417" w:bottom="1417" w:left="1417" w:header="709" w:footer="709" w:gutter="0"/>
          <w:cols w:space="708"/>
          <w:docGrid w:linePitch="360"/>
        </w:sectPr>
      </w:pPr>
    </w:p>
    <w:p w14:paraId="2AE371C3" w14:textId="1C930390" w:rsidR="00E87131" w:rsidRPr="007A382B" w:rsidRDefault="00E87131" w:rsidP="00F80EF0"/>
    <w:p w14:paraId="51161D2C" w14:textId="0ABE095F" w:rsidR="008167DB" w:rsidRPr="007A382B" w:rsidRDefault="008167DB" w:rsidP="00067B29">
      <w:r w:rsidRPr="007A382B">
        <w:t>devons représenter Jésus-Christ pauvre dans sa crèche, Jésus-Christ souffrant dans sa passion, Jésus-Christ se laissant manger dans la Sainte Eucharistie</w:t>
      </w:r>
      <w:r w:rsidR="0046579A">
        <w:rPr>
          <w:rStyle w:val="Appelnotedebasdep"/>
        </w:rPr>
        <w:footnoteReference w:id="48"/>
      </w:r>
      <w:r w:rsidRPr="007A382B">
        <w:t>°.</w:t>
      </w:r>
      <w:r w:rsidR="0041582F">
        <w:t> »</w:t>
      </w:r>
    </w:p>
    <w:p w14:paraId="586A0E61" w14:textId="4D847D67" w:rsidR="008167DB" w:rsidRPr="007A382B" w:rsidRDefault="008167DB" w:rsidP="00067B29">
      <w:r w:rsidRPr="007A382B">
        <w:t xml:space="preserve">On découvre bien ainsi la </w:t>
      </w:r>
      <w:r w:rsidR="0041582F">
        <w:t>« </w:t>
      </w:r>
      <w:r w:rsidRPr="007A382B">
        <w:t>manière</w:t>
      </w:r>
      <w:r w:rsidR="0041582F">
        <w:t> »</w:t>
      </w:r>
      <w:r w:rsidRPr="007A382B">
        <w:t xml:space="preserve"> du P. Chevrier. Il ne repousse pas le sens traditionnel à son époque de la formule</w:t>
      </w:r>
      <w:r w:rsidR="0022454B">
        <w:t> :</w:t>
      </w:r>
      <w:r w:rsidRPr="007A382B">
        <w:t xml:space="preserve"> </w:t>
      </w:r>
      <w:r w:rsidR="0041582F">
        <w:t>« </w:t>
      </w:r>
      <w:r w:rsidRPr="007A382B">
        <w:t>Le prêtre est un autre Jésus-Christ</w:t>
      </w:r>
      <w:r w:rsidR="0041582F">
        <w:t> »</w:t>
      </w:r>
      <w:r w:rsidRPr="007A382B">
        <w:t>, mais il a découvert dans l</w:t>
      </w:r>
      <w:r w:rsidR="0041582F">
        <w:t>’</w:t>
      </w:r>
      <w:r w:rsidRPr="007A382B">
        <w:t xml:space="preserve">Évangile Jésus qui est </w:t>
      </w:r>
      <w:r w:rsidR="0041582F">
        <w:t>« </w:t>
      </w:r>
      <w:r w:rsidRPr="007A382B">
        <w:t>le prêtre par excellence, le prêtre véritable, le bien-aimé du Père</w:t>
      </w:r>
      <w:r w:rsidR="0041582F">
        <w:t> »</w:t>
      </w:r>
      <w:r w:rsidRPr="007A382B">
        <w:t>. Alors, pour être vrai, il le prend pour modèle</w:t>
      </w:r>
      <w:r w:rsidR="0022454B">
        <w:t> ;</w:t>
      </w:r>
      <w:r w:rsidRPr="007A382B">
        <w:t xml:space="preserve"> il veut l</w:t>
      </w:r>
      <w:r w:rsidR="0041582F">
        <w:t>’</w:t>
      </w:r>
      <w:r w:rsidRPr="007A382B">
        <w:t>imiter et il conclut</w:t>
      </w:r>
      <w:r w:rsidR="0022454B">
        <w:t> :</w:t>
      </w:r>
      <w:r w:rsidRPr="007A382B">
        <w:t xml:space="preserve"> </w:t>
      </w:r>
      <w:r w:rsidR="0041582F">
        <w:t>« </w:t>
      </w:r>
      <w:r w:rsidRPr="007A382B">
        <w:t>Ressembler à Jésus-Christ, voilà donc notre travail continuel, l</w:t>
      </w:r>
      <w:r w:rsidR="0041582F">
        <w:t>’</w:t>
      </w:r>
      <w:r w:rsidRPr="007A382B">
        <w:t>attention continuelle de notre esprit et le désir sincère de notre c</w:t>
      </w:r>
      <w:r w:rsidR="00D277AD">
        <w:t>œu</w:t>
      </w:r>
      <w:r w:rsidRPr="007A382B">
        <w:t>r</w:t>
      </w:r>
      <w:r w:rsidR="0046579A">
        <w:rPr>
          <w:rStyle w:val="Appelnotedebasdep"/>
        </w:rPr>
        <w:footnoteReference w:id="49"/>
      </w:r>
      <w:r w:rsidRPr="007A382B">
        <w:t>.</w:t>
      </w:r>
      <w:r w:rsidR="0041582F">
        <w:t> »</w:t>
      </w:r>
    </w:p>
    <w:p w14:paraId="77B68091" w14:textId="77777777" w:rsidR="008167DB" w:rsidRPr="007A382B" w:rsidRDefault="008167DB" w:rsidP="00F80EF0">
      <w:pPr>
        <w:pStyle w:val="Titre4"/>
      </w:pPr>
      <w:bookmarkStart w:id="123" w:name="_Toc487117282"/>
      <w:bookmarkStart w:id="124" w:name="_Toc487117506"/>
      <w:bookmarkStart w:id="125" w:name="_Toc491524361"/>
      <w:r w:rsidRPr="007A382B">
        <w:t>Prêtres bons et prêtres parfaits</w:t>
      </w:r>
      <w:bookmarkEnd w:id="123"/>
      <w:bookmarkEnd w:id="124"/>
      <w:bookmarkEnd w:id="125"/>
    </w:p>
    <w:p w14:paraId="2F6F3902" w14:textId="554DB570" w:rsidR="008167DB" w:rsidRPr="007A382B" w:rsidRDefault="008167DB" w:rsidP="00067B29">
      <w:r w:rsidRPr="007A382B">
        <w:t>Le P. Chevrier distingue parmi les prêtres les bons et les parfaits. Il ne critique pas les bons prêtres</w:t>
      </w:r>
      <w:r w:rsidR="0022454B">
        <w:t> :</w:t>
      </w:r>
      <w:r w:rsidRPr="007A382B">
        <w:t xml:space="preserve"> </w:t>
      </w:r>
      <w:r w:rsidR="0041582F">
        <w:t>« </w:t>
      </w:r>
      <w:r w:rsidRPr="007A382B">
        <w:t>Ceux qui accomplissent leur devoir de prêtre, on n</w:t>
      </w:r>
      <w:r w:rsidR="0041582F">
        <w:t>’</w:t>
      </w:r>
      <w:r w:rsidRPr="007A382B">
        <w:t>a rien à dire contre leur conduite. Ils sont même édifiants</w:t>
      </w:r>
      <w:r w:rsidR="0046579A">
        <w:rPr>
          <w:rStyle w:val="Appelnotedebasdep"/>
        </w:rPr>
        <w:footnoteReference w:id="50"/>
      </w:r>
      <w:r w:rsidR="0041582F">
        <w:t> »</w:t>
      </w:r>
      <w:r w:rsidRPr="007A382B">
        <w:t xml:space="preserve">, mais, continue-t-il, </w:t>
      </w:r>
      <w:r w:rsidR="0041582F">
        <w:t>« </w:t>
      </w:r>
      <w:r w:rsidRPr="007A382B">
        <w:t>il y a une grande différence entre les bons prêtres et ceux qui cherchent à être parfaits</w:t>
      </w:r>
      <w:r w:rsidR="0041582F">
        <w:t> »</w:t>
      </w:r>
      <w:r w:rsidRPr="007A382B">
        <w:t>. Ceux-ci, en effet, ne cherchent que Jésus-Christ. Ils font passer Jésus-Christ avant tout.</w:t>
      </w:r>
    </w:p>
    <w:p w14:paraId="58EABECB" w14:textId="4E399777" w:rsidR="008167DB" w:rsidRDefault="008167DB" w:rsidP="00067B29">
      <w:r w:rsidRPr="007A382B">
        <w:t>Le P. Chevrier, se référant à son expérience personnelle et à ce qu</w:t>
      </w:r>
      <w:r w:rsidR="0041582F">
        <w:t>’</w:t>
      </w:r>
      <w:r w:rsidRPr="007A382B">
        <w:t>il a pu noter chez ses confrères, pense que la perfection évangélique est nécessairement liée à une conformité aussi littérale que possible avec la vie et les enseignements du Christ. Il se situe dans la ligne de François d</w:t>
      </w:r>
      <w:r w:rsidR="0041582F">
        <w:t>’</w:t>
      </w:r>
      <w:r w:rsidRPr="007A382B">
        <w:t>Assise. Mais s</w:t>
      </w:r>
      <w:r w:rsidR="0041582F">
        <w:t>’</w:t>
      </w:r>
      <w:r w:rsidRPr="007A382B">
        <w:t xml:space="preserve">il </w:t>
      </w:r>
      <w:r w:rsidR="0046579A">
        <w:t>insiste toujours sur la réalisa</w:t>
      </w:r>
      <w:r w:rsidRPr="007A382B">
        <w:t>tion effective de l</w:t>
      </w:r>
      <w:r w:rsidR="0041582F">
        <w:t>’</w:t>
      </w:r>
      <w:r w:rsidRPr="007A382B">
        <w:t>Évangile, il souligne en même temps l</w:t>
      </w:r>
      <w:r w:rsidR="0041582F">
        <w:t>’</w:t>
      </w:r>
      <w:r w:rsidRPr="007A382B">
        <w:t xml:space="preserve">aspect intérieur de cette perfection évangélique. Voici comment il parle des prêtres </w:t>
      </w:r>
      <w:r w:rsidR="0041582F">
        <w:t>« </w:t>
      </w:r>
      <w:r w:rsidRPr="007A382B">
        <w:t>parfaits</w:t>
      </w:r>
      <w:r w:rsidR="0041582F">
        <w:t> »</w:t>
      </w:r>
      <w:r w:rsidR="0022454B">
        <w:t> :</w:t>
      </w:r>
      <w:r w:rsidRPr="007A382B">
        <w:t xml:space="preserve"> </w:t>
      </w:r>
      <w:r w:rsidR="0041582F">
        <w:t>« </w:t>
      </w:r>
      <w:r w:rsidRPr="007A382B">
        <w:t>Les parfaits ou plutôt ceux qui tendent à la perfection, ce sont les prêtres qui cherchent à suivre Notre Seigneur de plus près, qui ont le désir de travailler à la gloire de Jésus-Christ, qui sentent en eux son amour et désirent l</w:t>
      </w:r>
      <w:r w:rsidR="0041582F">
        <w:t>’</w:t>
      </w:r>
      <w:r w:rsidRPr="007A382B">
        <w:t>imiter dans sa pauvreté, dans sa douceur, dans sa charité, dans</w:t>
      </w:r>
    </w:p>
    <w:p w14:paraId="0D5E1D93" w14:textId="77777777" w:rsidR="00E87131" w:rsidRDefault="00E87131" w:rsidP="00067B29">
      <w:pPr>
        <w:sectPr w:rsidR="00E87131" w:rsidSect="004D48C6">
          <w:pgSz w:w="11906" w:h="16838" w:code="9"/>
          <w:pgMar w:top="1417" w:right="1417" w:bottom="1417" w:left="1417" w:header="709" w:footer="709" w:gutter="0"/>
          <w:cols w:space="708"/>
          <w:docGrid w:linePitch="360"/>
        </w:sectPr>
      </w:pPr>
    </w:p>
    <w:p w14:paraId="12749EE7" w14:textId="1CD75ED7" w:rsidR="00E87131" w:rsidRPr="007A382B" w:rsidRDefault="00E87131" w:rsidP="00067B29"/>
    <w:p w14:paraId="2C5D0E19" w14:textId="61F271B0" w:rsidR="008167DB" w:rsidRPr="007A382B" w:rsidRDefault="008167DB" w:rsidP="00067B29">
      <w:r w:rsidRPr="007A382B">
        <w:t>son zèle pour les âmes, dans ses souffrances, dans sa croix. Il y a une grande différence entre les bons prêtres et ceux qui cherchent à être parfaits</w:t>
      </w:r>
      <w:r w:rsidR="0022454B">
        <w:t> ;</w:t>
      </w:r>
      <w:r w:rsidRPr="007A382B">
        <w:t xml:space="preserve"> les bons restent dans cet état mais ne che</w:t>
      </w:r>
      <w:r w:rsidR="00B52208">
        <w:t>rchent point à suivre Notre Sei</w:t>
      </w:r>
      <w:r w:rsidRPr="007A382B">
        <w:t>gneur de près, à l</w:t>
      </w:r>
      <w:r w:rsidR="0041582F">
        <w:t>’</w:t>
      </w:r>
      <w:r w:rsidRPr="007A382B">
        <w:t>imiter sérieusement</w:t>
      </w:r>
      <w:r w:rsidR="0022454B">
        <w:t> ;</w:t>
      </w:r>
      <w:r w:rsidRPr="007A382B">
        <w:t xml:space="preserve"> ils repoussent même la pauvreté, le dévouement et le sacrifice</w:t>
      </w:r>
      <w:r w:rsidR="0022454B">
        <w:t> ;</w:t>
      </w:r>
      <w:r w:rsidRPr="007A382B">
        <w:t xml:space="preserve"> ils ont encore soin de leur personne et ne veulent pas s</w:t>
      </w:r>
      <w:r w:rsidR="0041582F">
        <w:t>’</w:t>
      </w:r>
      <w:r w:rsidRPr="007A382B">
        <w:t>opposer trop au monde et aux goûts de leurs confrères, tandis que celui qui cherche la perfection ne voit que Jésus-Christ, il aime Jésus-Christ et fait passer Jésus-Christ avant tout. Il aime et cherche à imiter le plus fidèlement possible celui qu</w:t>
      </w:r>
      <w:r w:rsidR="0041582F">
        <w:t>’</w:t>
      </w:r>
      <w:r w:rsidRPr="007A382B">
        <w:t>il aime. C</w:t>
      </w:r>
      <w:r w:rsidR="0041582F">
        <w:t>’</w:t>
      </w:r>
      <w:r w:rsidRPr="007A382B">
        <w:t>est donc à la perfection que Jésus-Christ nous appelle et non à un état seulement bon qui est l</w:t>
      </w:r>
      <w:r w:rsidR="0041582F">
        <w:t>’</w:t>
      </w:r>
      <w:r w:rsidR="00B52208">
        <w:t>état du grand nombre</w:t>
      </w:r>
      <w:r w:rsidR="00B52208">
        <w:rPr>
          <w:rStyle w:val="Appelnotedebasdep"/>
        </w:rPr>
        <w:footnoteReference w:id="51"/>
      </w:r>
      <w:r w:rsidRPr="007A382B">
        <w:t>.</w:t>
      </w:r>
      <w:r w:rsidR="0041582F">
        <w:t> »</w:t>
      </w:r>
    </w:p>
    <w:p w14:paraId="08F28CD5" w14:textId="7B4E1477" w:rsidR="008167DB" w:rsidRPr="007A382B" w:rsidRDefault="008167DB" w:rsidP="00067B29">
      <w:r w:rsidRPr="007A382B">
        <w:t>Cette manière de parler peut nous choquer. En effet, personne aujourd</w:t>
      </w:r>
      <w:r w:rsidR="0041582F">
        <w:t>’</w:t>
      </w:r>
      <w:r w:rsidRPr="007A382B">
        <w:t>hui n</w:t>
      </w:r>
      <w:r w:rsidR="0041582F">
        <w:t>’</w:t>
      </w:r>
      <w:r w:rsidRPr="007A382B">
        <w:t>accepte de se situer au-dessus des autres et personne n</w:t>
      </w:r>
      <w:r w:rsidR="0041582F">
        <w:t>’</w:t>
      </w:r>
      <w:r w:rsidRPr="007A382B">
        <w:t>accepte d</w:t>
      </w:r>
      <w:r w:rsidR="0041582F">
        <w:t>’</w:t>
      </w:r>
      <w:r w:rsidRPr="007A382B">
        <w:t>être situé au-dessous des autres. J</w:t>
      </w:r>
      <w:r w:rsidR="0041582F">
        <w:t>’</w:t>
      </w:r>
      <w:r w:rsidRPr="007A382B">
        <w:t>ai voulu, malgré tout, citer ce texte parce qu</w:t>
      </w:r>
      <w:r w:rsidR="0041582F">
        <w:t>’</w:t>
      </w:r>
      <w:r w:rsidRPr="007A382B">
        <w:t>il manifeste, malgré ses déficiences, à quel point le P. Chevrier avait la conviction de présenter une voie nouvelle exigeant à la fois un don total de soi-même au Christ et la réalisation effec</w:t>
      </w:r>
      <w:r w:rsidR="00B52208">
        <w:t>tive et aussi littérale que pos</w:t>
      </w:r>
      <w:r w:rsidRPr="007A382B">
        <w:t>sible de tout l</w:t>
      </w:r>
      <w:r w:rsidR="0041582F">
        <w:t>’</w:t>
      </w:r>
      <w:r w:rsidRPr="007A382B">
        <w:t>Évangile. On ne peut donc entrer dans cette voie nouvelle que par une conversion. Il s</w:t>
      </w:r>
      <w:r w:rsidR="0041582F">
        <w:t>’</w:t>
      </w:r>
      <w:r w:rsidRPr="007A382B">
        <w:t>agit d</w:t>
      </w:r>
      <w:r w:rsidR="0041582F">
        <w:t>’</w:t>
      </w:r>
      <w:r w:rsidRPr="007A382B">
        <w:t>un vrai changement, intérieur et extérieur, par rapport à la vie qu</w:t>
      </w:r>
      <w:r w:rsidR="0041582F">
        <w:t>’</w:t>
      </w:r>
      <w:r w:rsidRPr="007A382B">
        <w:t>on menait jusque-là.</w:t>
      </w:r>
    </w:p>
    <w:p w14:paraId="5C118040" w14:textId="77777777" w:rsidR="008167DB" w:rsidRPr="007A382B" w:rsidRDefault="008167DB" w:rsidP="00F80EF0">
      <w:pPr>
        <w:pStyle w:val="Titre3"/>
      </w:pPr>
      <w:bookmarkStart w:id="126" w:name="_Toc487117283"/>
      <w:bookmarkStart w:id="127" w:name="_Toc487117507"/>
      <w:bookmarkStart w:id="128" w:name="_Toc491524362"/>
      <w:r w:rsidRPr="007A382B">
        <w:t>II. UNE CONVERSION APOSTOLIQUE</w:t>
      </w:r>
      <w:bookmarkEnd w:id="126"/>
      <w:bookmarkEnd w:id="127"/>
      <w:bookmarkEnd w:id="128"/>
    </w:p>
    <w:p w14:paraId="2671EBEC" w14:textId="1E02124F" w:rsidR="008167DB" w:rsidRDefault="008167DB" w:rsidP="00067B29">
      <w:r w:rsidRPr="007A382B">
        <w:t>Le P. Chevrier veut vivre selon l</w:t>
      </w:r>
      <w:r w:rsidR="0041582F">
        <w:t>’</w:t>
      </w:r>
      <w:r w:rsidRPr="007A382B">
        <w:t>Évangile en véritable disciple</w:t>
      </w:r>
      <w:r w:rsidR="0022454B">
        <w:t> ;</w:t>
      </w:r>
      <w:r w:rsidRPr="007A382B">
        <w:t xml:space="preserve"> il veut suivre Jésus-Christ de plus près jusqu</w:t>
      </w:r>
      <w:r w:rsidR="0041582F">
        <w:t>’</w:t>
      </w:r>
      <w:r w:rsidRPr="007A382B">
        <w:t xml:space="preserve">à le manifester dans sa propre vie, en devenant un autre Jésus-Christ, mais tout cela il le veut </w:t>
      </w:r>
      <w:r w:rsidR="0041582F">
        <w:t>« </w:t>
      </w:r>
      <w:r w:rsidRPr="007A382B">
        <w:t>afin de se rendre plus capable de travailler efficacement au salut des âmes</w:t>
      </w:r>
      <w:r w:rsidR="0041582F">
        <w:t> »</w:t>
      </w:r>
      <w:r w:rsidRPr="007A382B">
        <w:t>. Cette finalité de sa conversion, il l</w:t>
      </w:r>
      <w:r w:rsidR="0041582F">
        <w:t>’</w:t>
      </w:r>
      <w:r w:rsidRPr="007A382B">
        <w:t>a exprimée lui-même dans le récit qu</w:t>
      </w:r>
      <w:r w:rsidR="0041582F">
        <w:t>’</w:t>
      </w:r>
      <w:r w:rsidRPr="007A382B">
        <w:t>il en a fait à ses séminaristes et que j</w:t>
      </w:r>
      <w:r w:rsidR="0041582F">
        <w:t>’</w:t>
      </w:r>
      <w:r w:rsidRPr="007A382B">
        <w:t>ai cité plus haut</w:t>
      </w:r>
      <w:r w:rsidR="00B52208">
        <w:rPr>
          <w:rStyle w:val="Appelnotedebasdep"/>
        </w:rPr>
        <w:footnoteReference w:id="52"/>
      </w:r>
      <w:r w:rsidRPr="007A382B">
        <w:t>.</w:t>
      </w:r>
    </w:p>
    <w:p w14:paraId="2B35E619" w14:textId="77777777" w:rsidR="00476360" w:rsidRDefault="00476360" w:rsidP="00067B29">
      <w:pPr>
        <w:sectPr w:rsidR="00476360" w:rsidSect="004D48C6">
          <w:pgSz w:w="11906" w:h="16838" w:code="9"/>
          <w:pgMar w:top="1417" w:right="1417" w:bottom="1417" w:left="1417" w:header="709" w:footer="709" w:gutter="0"/>
          <w:cols w:space="708"/>
          <w:docGrid w:linePitch="360"/>
        </w:sectPr>
      </w:pPr>
    </w:p>
    <w:p w14:paraId="50852FAC" w14:textId="0D8B11C8" w:rsidR="00476360" w:rsidRPr="007A382B" w:rsidRDefault="00476360" w:rsidP="00067B29"/>
    <w:p w14:paraId="6D29C277" w14:textId="06F007FA" w:rsidR="008167DB" w:rsidRPr="007A382B" w:rsidRDefault="008167DB" w:rsidP="00067B29">
      <w:r w:rsidRPr="007A382B">
        <w:t>On pourrait presque dire que la sainteté personnelle,</w:t>
      </w:r>
      <w:r w:rsidR="00F80EF0" w:rsidRPr="007A382B">
        <w:t xml:space="preserve"> </w:t>
      </w:r>
      <w:r w:rsidRPr="007A382B">
        <w:t>considérée en elle-même, comme un bien propre de l</w:t>
      </w:r>
      <w:r w:rsidR="0041582F">
        <w:t>’</w:t>
      </w:r>
      <w:r w:rsidRPr="007A382B">
        <w:t>individu, ne l</w:t>
      </w:r>
      <w:r w:rsidR="0041582F">
        <w:t>’</w:t>
      </w:r>
      <w:r w:rsidRPr="007A382B">
        <w:t>intéresse pa</w:t>
      </w:r>
      <w:r w:rsidR="00F80EF0" w:rsidRPr="007A382B">
        <w:t>s. Il parle toujours de la sain</w:t>
      </w:r>
      <w:r w:rsidRPr="007A382B">
        <w:t>teté par rapport à Dieu et par rapport aux hommes et</w:t>
      </w:r>
      <w:r w:rsidR="00F80EF0" w:rsidRPr="007A382B">
        <w:t xml:space="preserve"> </w:t>
      </w:r>
      <w:r w:rsidRPr="007A382B">
        <w:t>c</w:t>
      </w:r>
      <w:r w:rsidR="0041582F">
        <w:t>’</w:t>
      </w:r>
      <w:r w:rsidRPr="007A382B">
        <w:t>est à travers le salut des hommes qu</w:t>
      </w:r>
      <w:r w:rsidR="0041582F">
        <w:t>’</w:t>
      </w:r>
      <w:r w:rsidRPr="007A382B">
        <w:t>il cherche la gloire de Dieu (Jn 15, 8). On peut relire à ce sujet sa lettre à</w:t>
      </w:r>
      <w:r w:rsidR="00A770C4">
        <w:t xml:space="preserve"> </w:t>
      </w:r>
      <w:r w:rsidRPr="007A382B">
        <w:t>ses séminaristes du 24 janvier 1872. En voici quelques</w:t>
      </w:r>
      <w:r w:rsidR="00A770C4">
        <w:t xml:space="preserve"> </w:t>
      </w:r>
      <w:r w:rsidRPr="007A382B">
        <w:t>extraits</w:t>
      </w:r>
      <w:r w:rsidR="0022454B">
        <w:t> :</w:t>
      </w:r>
      <w:r w:rsidRPr="007A382B">
        <w:t xml:space="preserve"> </w:t>
      </w:r>
      <w:r w:rsidR="0041582F">
        <w:t>« </w:t>
      </w:r>
      <w:r w:rsidRPr="007A382B">
        <w:t>Un saint, c</w:t>
      </w:r>
      <w:r w:rsidR="0041582F">
        <w:t>’</w:t>
      </w:r>
      <w:r w:rsidRPr="007A382B">
        <w:t>est un homme qui est uni à Dieu, qui ne fait qu</w:t>
      </w:r>
      <w:r w:rsidR="0041582F">
        <w:t>’</w:t>
      </w:r>
      <w:r w:rsidRPr="007A382B">
        <w:t>un avec lui, qui demande à Dieu, qui parle</w:t>
      </w:r>
      <w:r w:rsidR="00A770C4">
        <w:t xml:space="preserve"> </w:t>
      </w:r>
      <w:r w:rsidRPr="007A382B">
        <w:t>à Dieu et à qui Dieu obéit. C</w:t>
      </w:r>
      <w:r w:rsidR="0041582F">
        <w:t>’</w:t>
      </w:r>
      <w:r w:rsidRPr="007A382B">
        <w:t>est un homme qui a tous</w:t>
      </w:r>
      <w:r w:rsidR="00A770C4">
        <w:t xml:space="preserve"> </w:t>
      </w:r>
      <w:r w:rsidRPr="007A382B">
        <w:t>les pouvoirs de Dieu en sa main, c</w:t>
      </w:r>
      <w:r w:rsidR="0041582F">
        <w:t>’</w:t>
      </w:r>
      <w:r w:rsidRPr="007A382B">
        <w:t>est un homme qui remue l</w:t>
      </w:r>
      <w:r w:rsidR="0041582F">
        <w:t>’</w:t>
      </w:r>
      <w:r w:rsidRPr="007A382B">
        <w:t>univers quand il</w:t>
      </w:r>
      <w:r w:rsidR="00A770C4">
        <w:t xml:space="preserve"> est bien uni au Maître qui gou</w:t>
      </w:r>
      <w:r w:rsidRPr="007A382B">
        <w:t>verne toutes choses. Les saints sont les hommes les plus puissants de la terre, ils attirent tout à eux, parce qu</w:t>
      </w:r>
      <w:r w:rsidR="0041582F">
        <w:t>’</w:t>
      </w:r>
      <w:r w:rsidRPr="007A382B">
        <w:t>ils ont la charité, la lumière de Dieu, la fécondité de l</w:t>
      </w:r>
      <w:r w:rsidR="0041582F">
        <w:t>’</w:t>
      </w:r>
      <w:r w:rsidR="00A770C4">
        <w:t>Esprit Saint</w:t>
      </w:r>
      <w:r w:rsidR="00A770C4">
        <w:rPr>
          <w:rStyle w:val="Appelnotedebasdep"/>
        </w:rPr>
        <w:footnoteReference w:id="53"/>
      </w:r>
      <w:r w:rsidRPr="007A382B">
        <w:t>.</w:t>
      </w:r>
      <w:r w:rsidR="0041582F">
        <w:t> »</w:t>
      </w:r>
    </w:p>
    <w:p w14:paraId="51092609" w14:textId="75A1F11D" w:rsidR="008167DB" w:rsidRPr="007A382B" w:rsidRDefault="008167DB" w:rsidP="00067B29">
      <w:r w:rsidRPr="007A382B">
        <w:t>Dans ses lettres aux séminaristes, l</w:t>
      </w:r>
      <w:r w:rsidR="0041582F">
        <w:t>’</w:t>
      </w:r>
      <w:r w:rsidRPr="007A382B">
        <w:t>appel à devenir un vrai disciple et l</w:t>
      </w:r>
      <w:r w:rsidR="0041582F">
        <w:t>’</w:t>
      </w:r>
      <w:r w:rsidRPr="007A382B">
        <w:t>appel à catéchiser les pauvres ne font</w:t>
      </w:r>
      <w:r w:rsidR="00C420E2">
        <w:t xml:space="preserve"> </w:t>
      </w:r>
      <w:r w:rsidRPr="007A382B">
        <w:t>qu</w:t>
      </w:r>
      <w:r w:rsidR="0041582F">
        <w:t>’</w:t>
      </w:r>
      <w:r w:rsidRPr="007A382B">
        <w:t>un</w:t>
      </w:r>
      <w:r w:rsidR="00C420E2">
        <w:rPr>
          <w:rStyle w:val="Appelnotedebasdep"/>
        </w:rPr>
        <w:footnoteReference w:id="54"/>
      </w:r>
      <w:r w:rsidRPr="007A382B">
        <w:t>. Sans doute, d</w:t>
      </w:r>
      <w:r w:rsidR="0041582F">
        <w:t>’</w:t>
      </w:r>
      <w:r w:rsidRPr="007A382B">
        <w:t>une façon explicite, il insiste davantage sur le premier point, mais le second est toujours présent, au moins implicitement. Il veut des prêtres pauvres pour évangéliser les pauvres.</w:t>
      </w:r>
    </w:p>
    <w:p w14:paraId="47D44C27" w14:textId="39FF05F5" w:rsidR="008167DB" w:rsidRPr="007A382B" w:rsidRDefault="008167DB" w:rsidP="00067B29">
      <w:r w:rsidRPr="007A382B">
        <w:t>Cependant, il ne faudrait pas confondre l</w:t>
      </w:r>
      <w:r w:rsidR="0041582F">
        <w:t>’</w:t>
      </w:r>
      <w:r w:rsidRPr="007A382B">
        <w:t>orientation apostolique de sa conversion, même si elle en représente</w:t>
      </w:r>
      <w:r w:rsidR="00E315E3">
        <w:t xml:space="preserve"> </w:t>
      </w:r>
      <w:r w:rsidRPr="007A382B">
        <w:t>une dimension essentielle, avec les divers aspects humains de l</w:t>
      </w:r>
      <w:r w:rsidR="0041582F">
        <w:t>’</w:t>
      </w:r>
      <w:r w:rsidRPr="007A382B">
        <w:t>action apostolique. Nous ne sommes pas au même niveau.</w:t>
      </w:r>
    </w:p>
    <w:p w14:paraId="367A465D" w14:textId="75BC9B38" w:rsidR="008167DB" w:rsidRPr="007A382B" w:rsidRDefault="008167DB" w:rsidP="00067B29">
      <w:r w:rsidRPr="007A382B">
        <w:t>Pendant la nuit de Noël 1856, le P. Chevrier a peut-être demandé au Seigneur ce qu</w:t>
      </w:r>
      <w:r w:rsidR="0041582F">
        <w:t>’</w:t>
      </w:r>
      <w:r w:rsidR="00E315E3">
        <w:t>il devait faire pour sou</w:t>
      </w:r>
      <w:r w:rsidRPr="007A382B">
        <w:t>lager les misères de la Gui</w:t>
      </w:r>
      <w:r w:rsidR="00E315E3">
        <w:t>llotière et évangéliser les tra</w:t>
      </w:r>
      <w:r w:rsidRPr="007A382B">
        <w:t>vailleurs, mais la réponse lui a été donnée au niveau de l</w:t>
      </w:r>
      <w:r w:rsidR="0041582F">
        <w:t>’</w:t>
      </w:r>
      <w:r w:rsidRPr="007A382B">
        <w:t>être. Il a été invité à suivre Jésus-Christ de plus près pour travailler plus efficacement au salut de son peuple.</w:t>
      </w:r>
    </w:p>
    <w:p w14:paraId="34E31599" w14:textId="14ED0AD7" w:rsidR="008167DB" w:rsidRDefault="008167DB" w:rsidP="00067B29">
      <w:r w:rsidRPr="007A382B">
        <w:t>Il ne s</w:t>
      </w:r>
      <w:r w:rsidR="0041582F">
        <w:t>’</w:t>
      </w:r>
      <w:r w:rsidRPr="007A382B">
        <w:t>agit pas de séparer, ni d</w:t>
      </w:r>
      <w:r w:rsidR="0041582F">
        <w:t>’</w:t>
      </w:r>
      <w:r w:rsidRPr="007A382B">
        <w:t>opposer l</w:t>
      </w:r>
      <w:r w:rsidR="0041582F">
        <w:t>’</w:t>
      </w:r>
      <w:r w:rsidRPr="007A382B">
        <w:t>être et le faire, mais ce qui est premier pour le P. Chevrier c</w:t>
      </w:r>
      <w:r w:rsidR="0041582F">
        <w:t>’</w:t>
      </w:r>
      <w:r w:rsidRPr="007A382B">
        <w:t>est de vivre</w:t>
      </w:r>
      <w:r w:rsidR="00E315E3">
        <w:t xml:space="preserve"> </w:t>
      </w:r>
      <w:r w:rsidRPr="007A382B">
        <w:t>selon l</w:t>
      </w:r>
      <w:r w:rsidR="0041582F">
        <w:t>’</w:t>
      </w:r>
      <w:r w:rsidRPr="007A382B">
        <w:t>Évangile, d</w:t>
      </w:r>
      <w:r w:rsidR="0041582F">
        <w:t>’</w:t>
      </w:r>
      <w:r w:rsidRPr="007A382B">
        <w:t>être un véritable disciple et de suivre Jésus-Christ de plus près. C</w:t>
      </w:r>
      <w:r w:rsidR="0041582F">
        <w:t>’</w:t>
      </w:r>
      <w:r w:rsidRPr="007A382B">
        <w:t>est là ce qui est premier et essentiel, quelle que soit l</w:t>
      </w:r>
      <w:r w:rsidR="0041582F">
        <w:t>’</w:t>
      </w:r>
      <w:r w:rsidRPr="007A382B">
        <w:t>action à laquelle on se donne.</w:t>
      </w:r>
    </w:p>
    <w:p w14:paraId="73683206" w14:textId="77777777" w:rsidR="00476360" w:rsidRDefault="00476360" w:rsidP="00067B29">
      <w:pPr>
        <w:sectPr w:rsidR="00476360" w:rsidSect="004D48C6">
          <w:pgSz w:w="11906" w:h="16838" w:code="9"/>
          <w:pgMar w:top="1417" w:right="1417" w:bottom="1417" w:left="1417" w:header="709" w:footer="709" w:gutter="0"/>
          <w:cols w:space="708"/>
          <w:docGrid w:linePitch="360"/>
        </w:sectPr>
      </w:pPr>
    </w:p>
    <w:p w14:paraId="64C59406" w14:textId="4B9021A9" w:rsidR="00476360" w:rsidRPr="007A382B" w:rsidRDefault="00476360" w:rsidP="00067B29"/>
    <w:p w14:paraId="7ACC4B69" w14:textId="160410DA" w:rsidR="008167DB" w:rsidRPr="007A382B" w:rsidRDefault="008167DB" w:rsidP="00067B29">
      <w:r w:rsidRPr="007A382B">
        <w:t>Cette hiérarchie des valeurs, le P. Chevrier la présente d</w:t>
      </w:r>
      <w:r w:rsidR="0041582F">
        <w:t>’</w:t>
      </w:r>
      <w:r w:rsidRPr="007A382B">
        <w:t>une façon concrète, à sa manière, dans une réponse qu</w:t>
      </w:r>
      <w:r w:rsidR="0041582F">
        <w:t>’</w:t>
      </w:r>
      <w:r w:rsidRPr="007A382B">
        <w:t>il envoie à ses séminaristes. Ceux-ci lui avaient demandé s</w:t>
      </w:r>
      <w:r w:rsidR="0041582F">
        <w:t>’</w:t>
      </w:r>
      <w:r w:rsidRPr="007A382B">
        <w:t>ils pouvaient p</w:t>
      </w:r>
      <w:r w:rsidR="00E315E3">
        <w:t>articiper à des réunions organi</w:t>
      </w:r>
      <w:r w:rsidRPr="007A382B">
        <w:t>sées par leurs confrères, pour chercher ensemble des moyens adaptés à l</w:t>
      </w:r>
      <w:r w:rsidR="0041582F">
        <w:t>’</w:t>
      </w:r>
      <w:r w:rsidRPr="007A382B">
        <w:t xml:space="preserve">apostolat des jeunes. </w:t>
      </w:r>
      <w:r w:rsidR="0041582F">
        <w:t>« </w:t>
      </w:r>
      <w:r w:rsidRPr="007A382B">
        <w:t>Je ne m</w:t>
      </w:r>
      <w:r w:rsidR="0041582F">
        <w:t>’</w:t>
      </w:r>
      <w:r w:rsidRPr="007A382B">
        <w:t>oppose nullement à votre réunion à ces bons jeunes camarades qui ont commencé une petite réunion pour s</w:t>
      </w:r>
      <w:r w:rsidR="0041582F">
        <w:t>’</w:t>
      </w:r>
      <w:r w:rsidRPr="007A382B">
        <w:t>entretenir ensemble du moyen de travailler au salut des jeunes gens dans les paroisses. Est-ce que nous pouvons nous opposer à ce qui peut contribuer à la gloire de Dieu et au salut des âmes</w:t>
      </w:r>
      <w:r w:rsidR="0022454B">
        <w:t> ?</w:t>
      </w:r>
      <w:r w:rsidRPr="007A382B">
        <w:t xml:space="preserve"> Ces petites réunions contribuent à développer en nous le zèle et l</w:t>
      </w:r>
      <w:r w:rsidR="0041582F">
        <w:t>’</w:t>
      </w:r>
      <w:r w:rsidRPr="007A382B">
        <w:t>amour de Notre Seigneur</w:t>
      </w:r>
      <w:r w:rsidR="0022454B">
        <w:t> ;</w:t>
      </w:r>
      <w:r w:rsidRPr="007A382B">
        <w:t xml:space="preserve"> mais rappelez-vous que le grand moyen, c</w:t>
      </w:r>
      <w:r w:rsidR="0041582F">
        <w:t>’</w:t>
      </w:r>
      <w:r w:rsidRPr="007A382B">
        <w:t>est de devenir saint soi-même et d</w:t>
      </w:r>
      <w:r w:rsidR="0041582F">
        <w:t>’</w:t>
      </w:r>
      <w:r w:rsidRPr="007A382B">
        <w:t>être rempli de l</w:t>
      </w:r>
      <w:r w:rsidR="0041582F">
        <w:t>’</w:t>
      </w:r>
      <w:r w:rsidRPr="007A382B">
        <w:t>esprit de Dieu</w:t>
      </w:r>
      <w:r w:rsidR="0022454B">
        <w:t> :</w:t>
      </w:r>
      <w:r w:rsidRPr="007A382B">
        <w:t xml:space="preserve"> si le Saint-Esprit est avec nous, nous réussissons dans tout ce que nous faisons. Che</w:t>
      </w:r>
      <w:r w:rsidR="00E315E3">
        <w:t>rchez, dans vos réunions, à exa</w:t>
      </w:r>
      <w:r w:rsidRPr="007A382B">
        <w:t>miner comment a fait Notre Seigneur, et, en l</w:t>
      </w:r>
      <w:r w:rsidR="0041582F">
        <w:t>’</w:t>
      </w:r>
      <w:r w:rsidRPr="007A382B">
        <w:t>imitant, vous ne vous tromperez pas et vous marcherez dans la bonne voie. Unissez-vous donc à ces bons jeunes gens et faites fleurir dans leur c</w:t>
      </w:r>
      <w:r w:rsidR="00D277AD">
        <w:t>œu</w:t>
      </w:r>
      <w:r w:rsidRPr="007A382B">
        <w:t>r les mystères de la vie de Notre Seigneur</w:t>
      </w:r>
      <w:r w:rsidR="0022454B">
        <w:t> ;</w:t>
      </w:r>
      <w:r w:rsidRPr="007A382B">
        <w:t xml:space="preserve"> mettez en eux la dévotion au Saint-Esprit, le Rosaire et le chemin de la croix et dites-leur qu</w:t>
      </w:r>
      <w:r w:rsidR="0041582F">
        <w:t>’</w:t>
      </w:r>
      <w:r w:rsidRPr="007A382B">
        <w:t>en mettant dans les âmes l</w:t>
      </w:r>
      <w:r w:rsidR="0041582F">
        <w:t>’</w:t>
      </w:r>
      <w:r w:rsidRPr="007A382B">
        <w:t>amour de Notre Seigneur, on les c</w:t>
      </w:r>
      <w:r w:rsidR="00E315E3">
        <w:t>onvertit et on les gagne à Dieu</w:t>
      </w:r>
      <w:r w:rsidR="00E315E3">
        <w:rPr>
          <w:rStyle w:val="Appelnotedebasdep"/>
        </w:rPr>
        <w:footnoteReference w:id="55"/>
      </w:r>
      <w:r w:rsidRPr="007A382B">
        <w:t>.</w:t>
      </w:r>
      <w:r w:rsidR="0041582F">
        <w:t> »</w:t>
      </w:r>
    </w:p>
    <w:p w14:paraId="0D20DDF0" w14:textId="42699481" w:rsidR="008167DB" w:rsidRDefault="008167DB" w:rsidP="00067B29">
      <w:r w:rsidRPr="007A382B">
        <w:t>A cette époque, on ne parlait ni de méthodes ni de techniques apostoliques comme on en parle aujourd</w:t>
      </w:r>
      <w:r w:rsidR="0041582F">
        <w:t>’</w:t>
      </w:r>
      <w:r w:rsidRPr="007A382B">
        <w:t>hui</w:t>
      </w:r>
      <w:r w:rsidR="0022454B">
        <w:t> ;</w:t>
      </w:r>
      <w:r w:rsidR="00035209">
        <w:t xml:space="preserve"> </w:t>
      </w:r>
      <w:r w:rsidRPr="007A382B">
        <w:t>mais on était bien obligé de recourir à des moyens</w:t>
      </w:r>
      <w:r w:rsidR="00F80EF0" w:rsidRPr="007A382B">
        <w:t xml:space="preserve"> </w:t>
      </w:r>
      <w:r w:rsidRPr="007A382B">
        <w:t>humains dans l</w:t>
      </w:r>
      <w:r w:rsidR="0041582F">
        <w:t>’</w:t>
      </w:r>
      <w:r w:rsidRPr="007A382B">
        <w:t>apostolat. Le P. Chevrier se servira de grands tableaux pour enseigner le catéchisme aux</w:t>
      </w:r>
      <w:r w:rsidR="00F80EF0" w:rsidRPr="007A382B">
        <w:t xml:space="preserve"> </w:t>
      </w:r>
      <w:r w:rsidRPr="007A382B">
        <w:t>enfants. Ces moyens, il voulait les situer à leur place. Ils</w:t>
      </w:r>
      <w:r w:rsidR="00F80EF0" w:rsidRPr="007A382B">
        <w:t xml:space="preserve"> </w:t>
      </w:r>
      <w:r w:rsidRPr="007A382B">
        <w:t>ont une certaine efficacité, à leur niveau, mais ce ne sont pas eux qui convertissent ni qui font grandir dans la vie</w:t>
      </w:r>
      <w:r w:rsidR="00F80EF0" w:rsidRPr="007A382B">
        <w:t xml:space="preserve"> </w:t>
      </w:r>
      <w:r w:rsidRPr="007A382B">
        <w:t>divine. Cette efficacité</w:t>
      </w:r>
      <w:r w:rsidR="00F80EF0" w:rsidRPr="007A382B">
        <w:t xml:space="preserve"> vient de Dieu et Dieu la commu</w:t>
      </w:r>
      <w:r w:rsidRPr="007A382B">
        <w:t>nique à l</w:t>
      </w:r>
      <w:r w:rsidR="0041582F">
        <w:t>’</w:t>
      </w:r>
      <w:r w:rsidRPr="007A382B">
        <w:t>apôtre dans la mesure où l</w:t>
      </w:r>
      <w:r w:rsidR="0041582F">
        <w:t>’</w:t>
      </w:r>
      <w:r w:rsidRPr="007A382B">
        <w:t>apôtre ne fait qu</w:t>
      </w:r>
      <w:r w:rsidR="0041582F">
        <w:t>’</w:t>
      </w:r>
      <w:r w:rsidRPr="007A382B">
        <w:t>un avec lui. Dans ce sens, le P. Chevrier disait</w:t>
      </w:r>
      <w:r w:rsidR="0022454B">
        <w:t> :</w:t>
      </w:r>
      <w:r w:rsidRPr="007A382B">
        <w:t xml:space="preserve"> </w:t>
      </w:r>
      <w:r w:rsidR="0041582F">
        <w:t>« </w:t>
      </w:r>
      <w:r w:rsidRPr="007A382B">
        <w:t>Un prêtre</w:t>
      </w:r>
      <w:r w:rsidR="00F80EF0" w:rsidRPr="007A382B">
        <w:t xml:space="preserve"> </w:t>
      </w:r>
      <w:r w:rsidRPr="007A382B">
        <w:t xml:space="preserve">saint fait plus de bien que cent </w:t>
      </w:r>
      <w:r w:rsidR="00035209">
        <w:t>prêtres bons seulement</w:t>
      </w:r>
      <w:r w:rsidR="00035209">
        <w:rPr>
          <w:rStyle w:val="Appelnotedebasdep"/>
        </w:rPr>
        <w:footnoteReference w:id="56"/>
      </w:r>
      <w:r w:rsidRPr="007A382B">
        <w:t>.</w:t>
      </w:r>
      <w:r w:rsidR="0041582F">
        <w:t> »</w:t>
      </w:r>
      <w:r w:rsidRPr="007A382B">
        <w:t xml:space="preserve"> Quand il parle d</w:t>
      </w:r>
      <w:r w:rsidR="0041582F">
        <w:t>’</w:t>
      </w:r>
      <w:r w:rsidRPr="007A382B">
        <w:t>efficacité, c</w:t>
      </w:r>
      <w:r w:rsidR="0041582F">
        <w:t>’</w:t>
      </w:r>
      <w:r w:rsidRPr="007A382B">
        <w:t>est toujours</w:t>
      </w:r>
    </w:p>
    <w:p w14:paraId="7CD7CF19" w14:textId="77777777" w:rsidR="00476360" w:rsidRDefault="00476360" w:rsidP="00067B29">
      <w:pPr>
        <w:sectPr w:rsidR="00476360" w:rsidSect="004D48C6">
          <w:pgSz w:w="11906" w:h="16838" w:code="9"/>
          <w:pgMar w:top="1417" w:right="1417" w:bottom="1417" w:left="1417" w:header="709" w:footer="709" w:gutter="0"/>
          <w:cols w:space="708"/>
          <w:docGrid w:linePitch="360"/>
        </w:sectPr>
      </w:pPr>
    </w:p>
    <w:p w14:paraId="6772F0AD" w14:textId="597872C5" w:rsidR="00476360" w:rsidRPr="007A382B" w:rsidRDefault="00476360" w:rsidP="00067B29"/>
    <w:p w14:paraId="0DDCAD41" w14:textId="502D37E0" w:rsidR="008167DB" w:rsidRPr="007A382B" w:rsidRDefault="008167DB" w:rsidP="00067B29">
      <w:r w:rsidRPr="007A382B">
        <w:t>à ce point de vue qu</w:t>
      </w:r>
      <w:r w:rsidR="0041582F">
        <w:t>’</w:t>
      </w:r>
      <w:r w:rsidRPr="007A382B">
        <w:t>il se place. C</w:t>
      </w:r>
      <w:r w:rsidR="0041582F">
        <w:t>’</w:t>
      </w:r>
      <w:r w:rsidRPr="007A382B">
        <w:t>est ce que le Seigneur lui avait demandé.</w:t>
      </w:r>
    </w:p>
    <w:p w14:paraId="65EF5208" w14:textId="66419793" w:rsidR="008167DB" w:rsidRPr="007A382B" w:rsidRDefault="008167DB" w:rsidP="00067B29">
      <w:r w:rsidRPr="007A382B">
        <w:t>Ainsi, la conversion selon l</w:t>
      </w:r>
      <w:r w:rsidR="0041582F">
        <w:t>’</w:t>
      </w:r>
      <w:r w:rsidRPr="007A382B">
        <w:t>Évangile, dans la ligne du P. Chevrier, n</w:t>
      </w:r>
      <w:r w:rsidR="0041582F">
        <w:t>’</w:t>
      </w:r>
      <w:r w:rsidRPr="007A382B">
        <w:t>a pas seulement une orientation apostolique</w:t>
      </w:r>
      <w:r w:rsidR="0022454B">
        <w:t> ;</w:t>
      </w:r>
      <w:r w:rsidRPr="007A382B">
        <w:t xml:space="preserve"> elle assure elle-même l</w:t>
      </w:r>
      <w:r w:rsidR="0041582F">
        <w:t>’</w:t>
      </w:r>
      <w:r w:rsidRPr="007A382B">
        <w:t>efficacité apostolique dans son essentiel</w:t>
      </w:r>
      <w:r w:rsidR="0022454B">
        <w:t> ;</w:t>
      </w:r>
      <w:r w:rsidRPr="007A382B">
        <w:t xml:space="preserve"> elle préside au choix des moyens à employer et les anime du dedans</w:t>
      </w:r>
      <w:r w:rsidR="00035209">
        <w:rPr>
          <w:rStyle w:val="Appelnotedebasdep"/>
        </w:rPr>
        <w:footnoteReference w:id="57"/>
      </w:r>
      <w:r w:rsidRPr="007A382B">
        <w:t>. Dans la pensée du P. Chevrier, il n</w:t>
      </w:r>
      <w:r w:rsidR="0041582F">
        <w:t>’</w:t>
      </w:r>
      <w:r w:rsidRPr="007A382B">
        <w:t>y a pas de dualisme</w:t>
      </w:r>
      <w:r w:rsidR="0022454B">
        <w:t> :</w:t>
      </w:r>
      <w:r w:rsidRPr="007A382B">
        <w:t xml:space="preserve"> d</w:t>
      </w:r>
      <w:r w:rsidR="0041582F">
        <w:t>’</w:t>
      </w:r>
      <w:r w:rsidRPr="007A382B">
        <w:t>un côté la vie intérieure et la sanctification du prêtre</w:t>
      </w:r>
      <w:r w:rsidR="0022454B">
        <w:t> ;</w:t>
      </w:r>
      <w:r w:rsidRPr="007A382B">
        <w:t xml:space="preserve"> de l</w:t>
      </w:r>
      <w:r w:rsidR="0041582F">
        <w:t>’</w:t>
      </w:r>
      <w:r w:rsidRPr="007A382B">
        <w:t>autre côté l</w:t>
      </w:r>
      <w:r w:rsidR="0041582F">
        <w:t>’</w:t>
      </w:r>
      <w:r w:rsidRPr="007A382B">
        <w:t>action apostolique. Tout ne fait qu</w:t>
      </w:r>
      <w:r w:rsidR="0041582F">
        <w:t>’</w:t>
      </w:r>
      <w:r w:rsidRPr="007A382B">
        <w:t>un, quand on cherche vraiment à suivre Jésus-Christ de plus près dans son apostolat.</w:t>
      </w:r>
      <w:r w:rsidR="00035209">
        <w:rPr>
          <w:rStyle w:val="Appelnotedebasdep"/>
        </w:rPr>
        <w:footnoteReference w:id="58"/>
      </w:r>
    </w:p>
    <w:p w14:paraId="292AD852" w14:textId="0922A201" w:rsidR="008167DB" w:rsidRPr="007A382B" w:rsidRDefault="008167DB" w:rsidP="00FC3051">
      <w:pPr>
        <w:pStyle w:val="Titre5"/>
      </w:pPr>
      <w:r w:rsidRPr="007A382B">
        <w:t>L</w:t>
      </w:r>
      <w:r w:rsidR="0041582F">
        <w:t>’</w:t>
      </w:r>
      <w:r w:rsidRPr="007A382B">
        <w:t>intérieur et l</w:t>
      </w:r>
      <w:r w:rsidR="0041582F">
        <w:t>’</w:t>
      </w:r>
      <w:r w:rsidRPr="007A382B">
        <w:t>extérieur</w:t>
      </w:r>
    </w:p>
    <w:p w14:paraId="6BB98C57" w14:textId="35979B53" w:rsidR="008167DB" w:rsidRDefault="008167DB" w:rsidP="00067B29">
      <w:r w:rsidRPr="007A382B">
        <w:t xml:space="preserve">La conversion selon le P. </w:t>
      </w:r>
      <w:r w:rsidR="00035209">
        <w:t>Chevrier est à la fois inté</w:t>
      </w:r>
      <w:r w:rsidRPr="007A382B">
        <w:t>rieure et extérieure. J</w:t>
      </w:r>
      <w:r w:rsidR="0041582F">
        <w:t>’</w:t>
      </w:r>
      <w:r w:rsidRPr="007A382B">
        <w:t>ai déjà souligné chez le P. Chevrier la volonté d</w:t>
      </w:r>
      <w:r w:rsidR="0041582F">
        <w:t>’</w:t>
      </w:r>
      <w:r w:rsidRPr="007A382B">
        <w:t>une conformité effective avec le Christ et son enseignement et aussi l</w:t>
      </w:r>
      <w:r w:rsidR="0041582F">
        <w:t>’</w:t>
      </w:r>
      <w:r w:rsidRPr="007A382B">
        <w:t>importance qu</w:t>
      </w:r>
      <w:r w:rsidR="0041582F">
        <w:t>’</w:t>
      </w:r>
      <w:r w:rsidRPr="007A382B">
        <w:t>il attache à un don de soi plénier au Christ dans l</w:t>
      </w:r>
      <w:r w:rsidR="0041582F">
        <w:t>’</w:t>
      </w:r>
      <w:r w:rsidRPr="007A382B">
        <w:t>amour</w:t>
      </w:r>
      <w:r w:rsidR="0022454B">
        <w:t> ;</w:t>
      </w:r>
      <w:r w:rsidRPr="007A382B">
        <w:t xml:space="preserve"> il a dit à</w:t>
      </w:r>
    </w:p>
    <w:p w14:paraId="6C656847" w14:textId="77777777" w:rsidR="00476360" w:rsidRDefault="00476360" w:rsidP="00067B29">
      <w:pPr>
        <w:sectPr w:rsidR="00476360" w:rsidSect="004D48C6">
          <w:pgSz w:w="11906" w:h="16838" w:code="9"/>
          <w:pgMar w:top="1417" w:right="1417" w:bottom="1417" w:left="1417" w:header="709" w:footer="709" w:gutter="0"/>
          <w:cols w:space="708"/>
          <w:docGrid w:linePitch="360"/>
        </w:sectPr>
      </w:pPr>
    </w:p>
    <w:p w14:paraId="142E8BF5" w14:textId="524CEE79" w:rsidR="00476360" w:rsidRPr="007A382B" w:rsidRDefault="00476360" w:rsidP="00067B29"/>
    <w:p w14:paraId="317B58A6" w14:textId="2F114541" w:rsidR="008167DB" w:rsidRPr="007A382B" w:rsidRDefault="008167DB" w:rsidP="00067B29">
      <w:r w:rsidRPr="007A382B">
        <w:t>propos du véritable disciple</w:t>
      </w:r>
      <w:r w:rsidR="0022454B">
        <w:t> :</w:t>
      </w:r>
      <w:r w:rsidRPr="007A382B">
        <w:t xml:space="preserve"> </w:t>
      </w:r>
      <w:r w:rsidR="0041582F">
        <w:t>« </w:t>
      </w:r>
      <w:r w:rsidRPr="007A382B">
        <w:t>C</w:t>
      </w:r>
      <w:r w:rsidR="0041582F">
        <w:t>’</w:t>
      </w:r>
      <w:r w:rsidRPr="007A382B">
        <w:t>est l</w:t>
      </w:r>
      <w:r w:rsidR="0041582F">
        <w:t>’</w:t>
      </w:r>
      <w:r w:rsidRPr="007A382B">
        <w:t>amour qui le guide et rien autre chose</w:t>
      </w:r>
      <w:r w:rsidR="00035209">
        <w:rPr>
          <w:rStyle w:val="Appelnotedebasdep"/>
        </w:rPr>
        <w:footnoteReference w:id="59"/>
      </w:r>
      <w:r w:rsidRPr="007A382B">
        <w:t>.</w:t>
      </w:r>
      <w:r w:rsidR="0041582F">
        <w:t> »</w:t>
      </w:r>
    </w:p>
    <w:p w14:paraId="6404948C" w14:textId="3F731532" w:rsidR="008167DB" w:rsidRPr="007A382B" w:rsidRDefault="008167DB" w:rsidP="00067B29">
      <w:r w:rsidRPr="007A382B">
        <w:t>Ce qui est premier pour le P. Chevrier, c</w:t>
      </w:r>
      <w:r w:rsidR="0041582F">
        <w:t>’</w:t>
      </w:r>
      <w:r w:rsidRPr="007A382B">
        <w:t>est toujours l</w:t>
      </w:r>
      <w:r w:rsidR="0041582F">
        <w:t>’</w:t>
      </w:r>
      <w:r w:rsidRPr="007A382B">
        <w:t>intérieur</w:t>
      </w:r>
      <w:r w:rsidR="00035209">
        <w:rPr>
          <w:rStyle w:val="Appelnotedebasdep"/>
        </w:rPr>
        <w:footnoteReference w:id="60"/>
      </w:r>
      <w:r w:rsidRPr="007A382B">
        <w:t>. On se tromperait donc si on réduisait la conversion à un changement dans le style de vie du prêtre et à la priorité donnée aux pauvres. Certes, le P. Chevrier a toujours présenté la pauvreté et le service des pauvres comme le signe de sa conversion et de la conversion qu</w:t>
      </w:r>
      <w:r w:rsidR="0041582F">
        <w:t>’</w:t>
      </w:r>
      <w:r w:rsidRPr="007A382B">
        <w:t>il demand</w:t>
      </w:r>
      <w:r w:rsidR="00035209">
        <w:t>e à ses prêtres, mais cette pau</w:t>
      </w:r>
      <w:r w:rsidRPr="007A382B">
        <w:t>vreté et cette orientation vers les pauvres ne sont vraies que dans la mesure où elles viennent de la connaissance et de l</w:t>
      </w:r>
      <w:r w:rsidR="0041582F">
        <w:t>’</w:t>
      </w:r>
      <w:r w:rsidRPr="007A382B">
        <w:t>amour de Jésus-Christ. Voici d</w:t>
      </w:r>
      <w:r w:rsidR="0041582F">
        <w:t>’</w:t>
      </w:r>
      <w:r w:rsidRPr="007A382B">
        <w:t>ailleurs comment il s</w:t>
      </w:r>
      <w:r w:rsidR="0041582F">
        <w:t>’</w:t>
      </w:r>
      <w:r w:rsidRPr="007A382B">
        <w:t>exprime lui-même</w:t>
      </w:r>
      <w:r w:rsidR="0022454B">
        <w:t> :</w:t>
      </w:r>
      <w:r w:rsidRPr="007A382B">
        <w:t xml:space="preserve"> </w:t>
      </w:r>
      <w:r w:rsidR="0041582F">
        <w:t>« </w:t>
      </w:r>
      <w:r w:rsidRPr="007A382B">
        <w:t>Ce qui est fondé sur Jésus-Christ seul peut demeurer, ce qui est fondé sur un autre fondement ne peut durer, ni être solide. Ainsi tous les actes extérieurs d</w:t>
      </w:r>
      <w:r w:rsidR="0041582F">
        <w:t>’</w:t>
      </w:r>
      <w:r w:rsidRPr="007A382B">
        <w:t>obéissance, d</w:t>
      </w:r>
      <w:r w:rsidR="0041582F">
        <w:t>’</w:t>
      </w:r>
      <w:r w:rsidRPr="007A382B">
        <w:t>humilité, de char</w:t>
      </w:r>
      <w:r w:rsidR="00035209">
        <w:t>ité, de mortification extérieure</w:t>
      </w:r>
      <w:r w:rsidRPr="007A382B">
        <w:t xml:space="preserve"> ne sont rien s</w:t>
      </w:r>
      <w:r w:rsidR="0041582F">
        <w:t>’</w:t>
      </w:r>
      <w:r w:rsidRPr="007A382B">
        <w:t>ils ne sont pas sortis de la connaissance de Jésus-Christ, de l</w:t>
      </w:r>
      <w:r w:rsidR="0041582F">
        <w:t>’</w:t>
      </w:r>
      <w:r w:rsidRPr="007A382B">
        <w:t>amour de Jésus-Christ et si Jésus-Christ n</w:t>
      </w:r>
      <w:r w:rsidR="0041582F">
        <w:t>’</w:t>
      </w:r>
      <w:r w:rsidRPr="007A382B">
        <w:t>en est pas le principe. Ces choses extérieures viennent naturellement quand la vie de Jésus-Christ y est</w:t>
      </w:r>
      <w:r w:rsidR="0022454B">
        <w:t> ;</w:t>
      </w:r>
      <w:r w:rsidRPr="007A382B">
        <w:t xml:space="preserve"> au contraire, elles ne sont que des actes illusoires, forcés ou hypocrites, quand ils ne viennent pas de ce principe qui est Jésus-Christ</w:t>
      </w:r>
      <w:r w:rsidR="00035209">
        <w:rPr>
          <w:rStyle w:val="Appelnotedebasdep"/>
        </w:rPr>
        <w:footnoteReference w:id="61"/>
      </w:r>
      <w:r w:rsidRPr="007A382B">
        <w:t>.</w:t>
      </w:r>
      <w:r w:rsidR="0041582F">
        <w:t> »</w:t>
      </w:r>
    </w:p>
    <w:p w14:paraId="1EC39A33" w14:textId="13B7E895" w:rsidR="008167DB" w:rsidRDefault="008167DB" w:rsidP="00067B29">
      <w:r w:rsidRPr="007A382B">
        <w:t>On ne doit pas cependant négliger l</w:t>
      </w:r>
      <w:r w:rsidR="0041582F">
        <w:t>’</w:t>
      </w:r>
      <w:r w:rsidRPr="007A382B">
        <w:t>extérieur. Parler de la conversion du P. Chevrier sans aller jusqu</w:t>
      </w:r>
      <w:r w:rsidR="0041582F">
        <w:t>’</w:t>
      </w:r>
      <w:r w:rsidRPr="007A382B">
        <w:t>au chan</w:t>
      </w:r>
      <w:r w:rsidRPr="007A382B">
        <w:softHyphen/>
        <w:t>gement du style de vie et jusqu</w:t>
      </w:r>
      <w:r w:rsidR="0041582F">
        <w:t>’</w:t>
      </w:r>
      <w:r w:rsidRPr="007A382B">
        <w:t>au partage de la vie des pauvres, ce serait ne pas la comprendre. Il ne suffit pas de réaliser dans son c</w:t>
      </w:r>
      <w:r w:rsidR="00D277AD">
        <w:t>œu</w:t>
      </w:r>
      <w:r w:rsidRPr="007A382B">
        <w:t>r la conformité avec le Christ, il faut la réaliser jusque dans son comportement. D</w:t>
      </w:r>
      <w:r w:rsidR="0041582F">
        <w:t>’</w:t>
      </w:r>
      <w:r w:rsidRPr="007A382B">
        <w:t>ail</w:t>
      </w:r>
      <w:r w:rsidRPr="007A382B">
        <w:softHyphen/>
        <w:t>leurs, si l</w:t>
      </w:r>
      <w:r w:rsidR="0041582F">
        <w:t>’</w:t>
      </w:r>
      <w:r w:rsidRPr="007A382B">
        <w:t>extérieur ne vient pas, c</w:t>
      </w:r>
      <w:r w:rsidR="0041582F">
        <w:t>’</w:t>
      </w:r>
      <w:r w:rsidRPr="007A382B">
        <w:t>est sans doute un signe que l</w:t>
      </w:r>
      <w:r w:rsidR="0041582F">
        <w:t>’</w:t>
      </w:r>
      <w:r w:rsidRPr="007A382B">
        <w:t>intérieur n</w:t>
      </w:r>
      <w:r w:rsidR="0041582F">
        <w:t>’</w:t>
      </w:r>
      <w:r w:rsidRPr="007A382B">
        <w:t>est pas réalisé non plus. A propos de la pauvreté et de la souffrance, le P. Chevrier écrivait</w:t>
      </w:r>
      <w:r w:rsidR="0022454B">
        <w:t> :</w:t>
      </w:r>
      <w:r w:rsidRPr="007A382B">
        <w:t xml:space="preserve"> </w:t>
      </w:r>
      <w:r w:rsidR="0041582F">
        <w:t>« </w:t>
      </w:r>
      <w:r w:rsidRPr="007A382B">
        <w:t>Notre Seigneur a porté extérieurement le caractère de la pauvreté et de la souffrance</w:t>
      </w:r>
      <w:r w:rsidR="0022454B">
        <w:t> ;</w:t>
      </w:r>
      <w:r w:rsidRPr="007A382B">
        <w:t xml:space="preserve"> ceux qui ne l</w:t>
      </w:r>
      <w:r w:rsidR="0041582F">
        <w:t>’</w:t>
      </w:r>
      <w:r w:rsidRPr="007A382B">
        <w:t>ont</w:t>
      </w:r>
    </w:p>
    <w:p w14:paraId="35F7707D" w14:textId="77777777" w:rsidR="00476360" w:rsidRDefault="00476360" w:rsidP="00067B29">
      <w:pPr>
        <w:sectPr w:rsidR="00476360" w:rsidSect="004D48C6">
          <w:pgSz w:w="11906" w:h="16838" w:code="9"/>
          <w:pgMar w:top="1417" w:right="1417" w:bottom="1417" w:left="1417" w:header="709" w:footer="709" w:gutter="0"/>
          <w:cols w:space="708"/>
          <w:docGrid w:linePitch="360"/>
        </w:sectPr>
      </w:pPr>
    </w:p>
    <w:p w14:paraId="11624917" w14:textId="53887B85" w:rsidR="00476360" w:rsidRPr="007A382B" w:rsidRDefault="00476360" w:rsidP="00067B29"/>
    <w:p w14:paraId="2CE4D137" w14:textId="353B01BA" w:rsidR="008167DB" w:rsidRPr="007A382B" w:rsidRDefault="008167DB" w:rsidP="00067B29">
      <w:r w:rsidRPr="007A382B">
        <w:t>qu</w:t>
      </w:r>
      <w:r w:rsidR="0041582F">
        <w:t>’</w:t>
      </w:r>
      <w:r w:rsidRPr="007A382B">
        <w:t>intérieurement risquent bien de ne pas l</w:t>
      </w:r>
      <w:r w:rsidR="0041582F">
        <w:t>’</w:t>
      </w:r>
      <w:r w:rsidRPr="007A382B">
        <w:t>avoir du tout</w:t>
      </w:r>
      <w:r w:rsidR="00035209">
        <w:rPr>
          <w:rStyle w:val="Appelnotedebasdep"/>
        </w:rPr>
        <w:footnoteReference w:id="62"/>
      </w:r>
      <w:r w:rsidRPr="007A382B">
        <w:t>.</w:t>
      </w:r>
      <w:r w:rsidR="0041582F">
        <w:t> »</w:t>
      </w:r>
    </w:p>
    <w:p w14:paraId="613B00D9" w14:textId="0CA693CE" w:rsidR="008167DB" w:rsidRPr="007A382B" w:rsidRDefault="008167DB" w:rsidP="00067B29">
      <w:r w:rsidRPr="007A382B">
        <w:t>La conversion selon l</w:t>
      </w:r>
      <w:r w:rsidR="0041582F">
        <w:t>’</w:t>
      </w:r>
      <w:r w:rsidRPr="007A382B">
        <w:t>Évangile est donc d</w:t>
      </w:r>
      <w:r w:rsidR="0041582F">
        <w:t>’</w:t>
      </w:r>
      <w:r w:rsidRPr="007A382B">
        <w:t>abord intérieure, elle est un don de soi-même au Christ</w:t>
      </w:r>
      <w:r w:rsidR="0022454B">
        <w:t> ;</w:t>
      </w:r>
      <w:r w:rsidRPr="007A382B">
        <w:t xml:space="preserve"> mais, si elle est authentique, elle s</w:t>
      </w:r>
      <w:r w:rsidR="0041582F">
        <w:t>’</w:t>
      </w:r>
      <w:r w:rsidRPr="007A382B">
        <w:t>exprime nécessairement dans des changements extérieurs. Si on appartient à Jésus-Christ, on doit transformer son comportement, on doit aussi travailler avec lui au salut des hommes en employant des moyens adaptés. Ainsi une conversion selon l</w:t>
      </w:r>
      <w:r w:rsidR="0041582F">
        <w:t>’</w:t>
      </w:r>
      <w:r w:rsidRPr="007A382B">
        <w:t>Évangile n</w:t>
      </w:r>
      <w:r w:rsidR="0041582F">
        <w:t>’</w:t>
      </w:r>
      <w:r w:rsidRPr="007A382B">
        <w:t>est pas une conversion purement spirituelle. Bien au contraire, elle manifeste son authenticité dans les transformations visibles qu</w:t>
      </w:r>
      <w:r w:rsidR="0041582F">
        <w:t>’</w:t>
      </w:r>
      <w:r w:rsidRPr="007A382B">
        <w:t>elle opère et dans les activités qu</w:t>
      </w:r>
      <w:r w:rsidR="0041582F">
        <w:t>’</w:t>
      </w:r>
      <w:r w:rsidRPr="007A382B">
        <w:t>elle provoque. Rappelons-nous ce que Jésus disait</w:t>
      </w:r>
      <w:r w:rsidR="0022454B">
        <w:t> :</w:t>
      </w:r>
      <w:r w:rsidRPr="007A382B">
        <w:t xml:space="preserve"> </w:t>
      </w:r>
      <w:r w:rsidR="0041582F">
        <w:t>« </w:t>
      </w:r>
      <w:r w:rsidRPr="007A382B">
        <w:t>On reconnaît l</w:t>
      </w:r>
      <w:r w:rsidR="0041582F">
        <w:t>’</w:t>
      </w:r>
      <w:r w:rsidRPr="007A382B">
        <w:t>arbre à ses fruits</w:t>
      </w:r>
      <w:r w:rsidR="0041582F">
        <w:t> »</w:t>
      </w:r>
      <w:r w:rsidRPr="007A382B">
        <w:t xml:space="preserve"> (Mt 7, 15</w:t>
      </w:r>
      <w:r w:rsidRPr="007A382B">
        <w:softHyphen/>
        <w:t>20).</w:t>
      </w:r>
    </w:p>
    <w:p w14:paraId="2F9C64D1" w14:textId="2B74AF2E" w:rsidR="008167DB" w:rsidRPr="007A382B" w:rsidRDefault="008167DB" w:rsidP="00067B29">
      <w:r w:rsidRPr="007A382B">
        <w:t>D</w:t>
      </w:r>
      <w:r w:rsidR="0041582F">
        <w:t>’</w:t>
      </w:r>
      <w:r w:rsidRPr="007A382B">
        <w:t>autre part, la conformité extérieure à Jésus-Christ s</w:t>
      </w:r>
      <w:r w:rsidR="0041582F">
        <w:t>’</w:t>
      </w:r>
      <w:r w:rsidRPr="007A382B">
        <w:t>impose au P. Chevrier au nom de l</w:t>
      </w:r>
      <w:r w:rsidR="0041582F">
        <w:t>’</w:t>
      </w:r>
      <w:r w:rsidRPr="007A382B">
        <w:t>apostolat. Il a entendu plus d</w:t>
      </w:r>
      <w:r w:rsidR="0041582F">
        <w:t>’</w:t>
      </w:r>
      <w:r w:rsidRPr="007A382B">
        <w:t>une fois des travailleurs qui, sous une forme ou sous une autre, s</w:t>
      </w:r>
      <w:r w:rsidR="0041582F">
        <w:t>’</w:t>
      </w:r>
      <w:r w:rsidRPr="007A382B">
        <w:t>exprimaient à peu près ainsi</w:t>
      </w:r>
      <w:r w:rsidR="0022454B">
        <w:t> :</w:t>
      </w:r>
      <w:r w:rsidRPr="007A382B">
        <w:t xml:space="preserve"> </w:t>
      </w:r>
      <w:r w:rsidR="0041582F">
        <w:t>« </w:t>
      </w:r>
      <w:r w:rsidRPr="007A382B">
        <w:t>On est bien d</w:t>
      </w:r>
      <w:r w:rsidR="0041582F">
        <w:t>’</w:t>
      </w:r>
      <w:r w:rsidRPr="007A382B">
        <w:t>accord avec Jésus-Christ, mais on n</w:t>
      </w:r>
      <w:r w:rsidR="0041582F">
        <w:t>’</w:t>
      </w:r>
      <w:r w:rsidRPr="007A382B">
        <w:t>est pas d</w:t>
      </w:r>
      <w:r w:rsidR="0041582F">
        <w:t>’</w:t>
      </w:r>
      <w:r w:rsidRPr="007A382B">
        <w:t>accord avec les curés. Ils prêchent l</w:t>
      </w:r>
      <w:r w:rsidR="0041582F">
        <w:t>’</w:t>
      </w:r>
      <w:r w:rsidRPr="007A382B">
        <w:t>Évangile, mais ils ne le mettent pas en pratique.</w:t>
      </w:r>
      <w:r w:rsidR="0041582F">
        <w:t> »</w:t>
      </w:r>
      <w:r w:rsidRPr="007A382B">
        <w:t xml:space="preserve"> Ce qu</w:t>
      </w:r>
      <w:r w:rsidR="0041582F">
        <w:t>’</w:t>
      </w:r>
      <w:r w:rsidRPr="007A382B">
        <w:t>on reprochait aux prêtres de son temps, ce n</w:t>
      </w:r>
      <w:r w:rsidR="0041582F">
        <w:t>’</w:t>
      </w:r>
      <w:r w:rsidRPr="007A382B">
        <w:t>était pas d</w:t>
      </w:r>
      <w:r w:rsidR="0041582F">
        <w:t>’</w:t>
      </w:r>
      <w:r w:rsidRPr="007A382B">
        <w:t>annoncer Jésus-Christ, c</w:t>
      </w:r>
      <w:r w:rsidR="0041582F">
        <w:t>’</w:t>
      </w:r>
      <w:r w:rsidRPr="007A382B">
        <w:t>était de ne pas vivre comme lui. Devant cette objection, Antoine Chevrier ne discute pas, il ne cherche pas à se justif</w:t>
      </w:r>
      <w:r w:rsidR="00525362">
        <w:t>ier, il ne condamne pas ses con</w:t>
      </w:r>
      <w:r w:rsidRPr="007A382B">
        <w:t>frères, mais il s</w:t>
      </w:r>
      <w:r w:rsidR="0041582F">
        <w:t>’</w:t>
      </w:r>
      <w:r w:rsidRPr="007A382B">
        <w:t>engage tout entier dans la voie de l</w:t>
      </w:r>
      <w:r w:rsidR="0041582F">
        <w:t>’</w:t>
      </w:r>
      <w:r w:rsidRPr="007A382B">
        <w:t>Évangile et il dit</w:t>
      </w:r>
      <w:r w:rsidR="0022454B">
        <w:t> :</w:t>
      </w:r>
      <w:r w:rsidRPr="007A382B">
        <w:t xml:space="preserve"> </w:t>
      </w:r>
      <w:r w:rsidR="0041582F">
        <w:t>« </w:t>
      </w:r>
      <w:r w:rsidRPr="007A382B">
        <w:t>Il faut que l</w:t>
      </w:r>
      <w:r w:rsidR="0041582F">
        <w:t>’</w:t>
      </w:r>
      <w:r w:rsidRPr="007A382B">
        <w:t>on voie Jésus-Christ dans tout notre extérieur... Tout notre</w:t>
      </w:r>
      <w:r w:rsidR="00525362">
        <w:t xml:space="preserve"> être doit révéler Jésus-Christ</w:t>
      </w:r>
      <w:r w:rsidR="00525362">
        <w:rPr>
          <w:rStyle w:val="Appelnotedebasdep"/>
        </w:rPr>
        <w:footnoteReference w:id="63"/>
      </w:r>
      <w:r w:rsidRPr="007A382B">
        <w:t>.</w:t>
      </w:r>
      <w:r w:rsidR="0041582F">
        <w:t> »</w:t>
      </w:r>
    </w:p>
    <w:p w14:paraId="1DD4738E" w14:textId="3227CE46" w:rsidR="008167DB" w:rsidRDefault="008167DB" w:rsidP="00067B29">
      <w:r w:rsidRPr="007A382B">
        <w:t>Ainsi l</w:t>
      </w:r>
      <w:r w:rsidR="0041582F">
        <w:t>’</w:t>
      </w:r>
      <w:r w:rsidRPr="007A382B">
        <w:t>extérieur a pour le P. Chevrier une double valeur significative. Il signifie l</w:t>
      </w:r>
      <w:r w:rsidR="0041582F">
        <w:t>’</w:t>
      </w:r>
      <w:r w:rsidRPr="007A382B">
        <w:t>authenticité de l</w:t>
      </w:r>
      <w:r w:rsidR="00525362">
        <w:t>a conversion</w:t>
      </w:r>
    </w:p>
    <w:p w14:paraId="17665FEA" w14:textId="77777777" w:rsidR="00476360" w:rsidRDefault="00476360" w:rsidP="00067B29">
      <w:pPr>
        <w:sectPr w:rsidR="00476360" w:rsidSect="004D48C6">
          <w:pgSz w:w="11906" w:h="16838" w:code="9"/>
          <w:pgMar w:top="1417" w:right="1417" w:bottom="1417" w:left="1417" w:header="709" w:footer="709" w:gutter="0"/>
          <w:cols w:space="708"/>
          <w:docGrid w:linePitch="360"/>
        </w:sectPr>
      </w:pPr>
    </w:p>
    <w:p w14:paraId="3C211764" w14:textId="63B44FCD" w:rsidR="00476360" w:rsidRPr="007A382B" w:rsidRDefault="00476360" w:rsidP="00067B29"/>
    <w:p w14:paraId="7C55184E" w14:textId="022BA790" w:rsidR="008167DB" w:rsidRPr="007A382B" w:rsidRDefault="008167DB" w:rsidP="00067B29">
      <w:r w:rsidRPr="007A382B">
        <w:t>intérieure</w:t>
      </w:r>
      <w:r w:rsidR="0022454B">
        <w:t> ;</w:t>
      </w:r>
      <w:r w:rsidRPr="007A382B">
        <w:t xml:space="preserve"> en même temps, il signifie le Christ </w:t>
      </w:r>
      <w:r w:rsidR="00525362">
        <w:t>lui-même.</w:t>
      </w:r>
      <w:r w:rsidRPr="007A382B">
        <w:t xml:space="preserve"> </w:t>
      </w:r>
      <w:r w:rsidR="00525362">
        <w:t>L</w:t>
      </w:r>
      <w:r w:rsidRPr="007A382B">
        <w:t>e P. Chevrier voulait tellement ressembler au Cluist qu</w:t>
      </w:r>
      <w:r w:rsidR="0041582F">
        <w:t>’</w:t>
      </w:r>
      <w:r w:rsidRPr="007A382B">
        <w:t>il désirait en être comme une transparence</w:t>
      </w:r>
      <w:r w:rsidR="0022454B">
        <w:t> :</w:t>
      </w:r>
      <w:r w:rsidRPr="007A382B">
        <w:t xml:space="preserve"> </w:t>
      </w:r>
      <w:r w:rsidR="0041582F">
        <w:t>« </w:t>
      </w:r>
      <w:r w:rsidRPr="007A382B">
        <w:t>Il faut qu</w:t>
      </w:r>
      <w:r w:rsidR="0041582F">
        <w:t>’</w:t>
      </w:r>
      <w:r w:rsidRPr="007A382B">
        <w:t>on voie Jésus-Christ dans tout notre extérieur</w:t>
      </w:r>
      <w:r w:rsidR="00525362">
        <w:rPr>
          <w:rStyle w:val="Appelnotedebasdep"/>
        </w:rPr>
        <w:footnoteReference w:id="64"/>
      </w:r>
      <w:r w:rsidRPr="007A382B">
        <w:t>.</w:t>
      </w:r>
      <w:r w:rsidR="0041582F">
        <w:t> »</w:t>
      </w:r>
    </w:p>
    <w:p w14:paraId="6792677D" w14:textId="27A0996F" w:rsidR="008167DB" w:rsidRPr="007A382B" w:rsidRDefault="008167DB" w:rsidP="00067B29">
      <w:r w:rsidRPr="007A382B">
        <w:t>Enfin, l</w:t>
      </w:r>
      <w:r w:rsidR="0041582F">
        <w:t>’</w:t>
      </w:r>
      <w:r w:rsidRPr="007A382B">
        <w:t>extérieur prépare et conditionne l</w:t>
      </w:r>
      <w:r w:rsidR="0041582F">
        <w:t>’</w:t>
      </w:r>
      <w:r w:rsidRPr="007A382B">
        <w:t xml:space="preserve">intérieur. Le P. Chevrier était persuadé que </w:t>
      </w:r>
      <w:r w:rsidR="0041582F">
        <w:t>« </w:t>
      </w:r>
      <w:r w:rsidRPr="007A382B">
        <w:t>la pauvreté effective aide bien à pratiquer la pauvreté intérieure</w:t>
      </w:r>
      <w:r w:rsidR="00525362">
        <w:rPr>
          <w:rStyle w:val="Appelnotedebasdep"/>
        </w:rPr>
        <w:footnoteReference w:id="65"/>
      </w:r>
      <w:r w:rsidR="0041582F">
        <w:t> »</w:t>
      </w:r>
      <w:r w:rsidRPr="007A382B">
        <w:t>. Il disait aussi</w:t>
      </w:r>
      <w:r w:rsidR="0022454B">
        <w:t> :</w:t>
      </w:r>
      <w:r w:rsidRPr="007A382B">
        <w:t xml:space="preserve"> </w:t>
      </w:r>
      <w:r w:rsidR="0041582F">
        <w:t>« </w:t>
      </w:r>
      <w:r w:rsidRPr="007A382B">
        <w:t>Quand on ne peut pas pratiquer la perfection extérieure, on peut arriver à la perfection intérieure par l</w:t>
      </w:r>
      <w:r w:rsidR="0041582F">
        <w:t>’</w:t>
      </w:r>
      <w:r w:rsidRPr="007A382B">
        <w:t>indifférence de l</w:t>
      </w:r>
      <w:r w:rsidR="0041582F">
        <w:t>’</w:t>
      </w:r>
      <w:r w:rsidRPr="007A382B">
        <w:t>âme pour toutes ces choses</w:t>
      </w:r>
      <w:r w:rsidR="0022454B">
        <w:t> ;</w:t>
      </w:r>
      <w:r w:rsidRPr="007A382B">
        <w:t xml:space="preserve"> c</w:t>
      </w:r>
      <w:r w:rsidR="0041582F">
        <w:t>’</w:t>
      </w:r>
      <w:r w:rsidRPr="007A382B">
        <w:t>est beaucoup plus difficile parce que quand on a la pauvreté sous les yeux avec sa gêne et ses privations, on peut plus facilement imiter Notre Seigneur et baiser ces murs grossiers et ce pavé défoncé qui nous représentent l</w:t>
      </w:r>
      <w:r w:rsidR="0041582F">
        <w:t>’</w:t>
      </w:r>
      <w:r w:rsidRPr="007A382B">
        <w:t>étable de Bethléem. Là, on n</w:t>
      </w:r>
      <w:r w:rsidR="0041582F">
        <w:t>’</w:t>
      </w:r>
      <w:r w:rsidRPr="007A382B">
        <w:t>aime rien que Jésus parce qu</w:t>
      </w:r>
      <w:r w:rsidR="0041582F">
        <w:t>’</w:t>
      </w:r>
      <w:r w:rsidRPr="007A382B">
        <w:t>il n</w:t>
      </w:r>
      <w:r w:rsidR="0041582F">
        <w:t>’</w:t>
      </w:r>
      <w:r w:rsidRPr="007A382B">
        <w:t>y a que lui seul qui se présente à nos reg</w:t>
      </w:r>
      <w:r w:rsidR="00525362">
        <w:t>ards et rien pour les distraire</w:t>
      </w:r>
      <w:r w:rsidR="00525362">
        <w:rPr>
          <w:rStyle w:val="Appelnotedebasdep"/>
        </w:rPr>
        <w:footnoteReference w:id="66"/>
      </w:r>
      <w:r w:rsidRPr="007A382B">
        <w:t>.</w:t>
      </w:r>
      <w:r w:rsidR="0041582F">
        <w:t> »</w:t>
      </w:r>
      <w:r w:rsidRPr="007A382B">
        <w:t xml:space="preserve"> C</w:t>
      </w:r>
      <w:r w:rsidR="0041582F">
        <w:t>’</w:t>
      </w:r>
      <w:r w:rsidRPr="007A382B">
        <w:t>est pourquoi voulant préparer des jeunes à entrer pleinement dan</w:t>
      </w:r>
      <w:r w:rsidR="003430C2">
        <w:t>s la voie de la pauvreté évangé</w:t>
      </w:r>
      <w:r w:rsidRPr="007A382B">
        <w:t xml:space="preserve">lique, il ne se contentait </w:t>
      </w:r>
      <w:r w:rsidR="003430C2">
        <w:t>pas de les orienter vers la con</w:t>
      </w:r>
      <w:r w:rsidRPr="007A382B">
        <w:t>templation du Christ pauvre, mais il leur proposait une vie semblable à celle des pauvres. Dans le règlement de l</w:t>
      </w:r>
      <w:r w:rsidR="0041582F">
        <w:t>’</w:t>
      </w:r>
      <w:r w:rsidRPr="007A382B">
        <w:t xml:space="preserve">école cléricale du Prado, il y avait des </w:t>
      </w:r>
      <w:r w:rsidR="0041582F">
        <w:t>« </w:t>
      </w:r>
      <w:r w:rsidRPr="007A382B">
        <w:t>pratiques de pauvreté</w:t>
      </w:r>
      <w:r w:rsidR="0041582F">
        <w:t> »</w:t>
      </w:r>
      <w:r w:rsidRPr="007A382B">
        <w:t xml:space="preserve"> assez précises</w:t>
      </w:r>
      <w:r w:rsidR="0022454B">
        <w:t> :</w:t>
      </w:r>
      <w:r w:rsidRPr="007A382B">
        <w:t xml:space="preserve"> </w:t>
      </w:r>
      <w:r w:rsidR="0041582F">
        <w:t>« </w:t>
      </w:r>
      <w:r w:rsidRPr="007A382B">
        <w:t>Aller chercher des grésillons pour se chauffer l</w:t>
      </w:r>
      <w:r w:rsidR="0041582F">
        <w:t>’</w:t>
      </w:r>
      <w:r w:rsidRPr="007A382B">
        <w:t>hiver — aller chercher des chiffons pour acheter du pain, etc.</w:t>
      </w:r>
      <w:r w:rsidR="004B7DB0">
        <w:rPr>
          <w:rStyle w:val="Appelnotedebasdep"/>
        </w:rPr>
        <w:footnoteReference w:id="67"/>
      </w:r>
      <w:r w:rsidR="0041582F">
        <w:t> »</w:t>
      </w:r>
      <w:r w:rsidRPr="007A382B">
        <w:t xml:space="preserve"> De même, </w:t>
      </w:r>
      <w:r w:rsidR="0041582F">
        <w:t>« </w:t>
      </w:r>
      <w:r w:rsidRPr="007A382B">
        <w:t>le mercredi qui est ordinairement l</w:t>
      </w:r>
      <w:r w:rsidR="004B7DB0">
        <w:t>e jour fixé pour aller en prome</w:t>
      </w:r>
      <w:r w:rsidRPr="007A382B">
        <w:t>nade devient un jour de travail pour tous ou pour quelques-uns, quand le travail est nécessaire. Il faut habituer les enfants à travailler et non à se promener. Le travail sert de promenade et d</w:t>
      </w:r>
      <w:r w:rsidR="0041582F">
        <w:t>’</w:t>
      </w:r>
      <w:r w:rsidR="004B7DB0">
        <w:t>exercice pour le corps</w:t>
      </w:r>
      <w:r w:rsidR="004B7DB0">
        <w:rPr>
          <w:rStyle w:val="Appelnotedebasdep"/>
        </w:rPr>
        <w:footnoteReference w:id="68"/>
      </w:r>
      <w:r w:rsidR="0041582F">
        <w:t> »</w:t>
      </w:r>
      <w:r w:rsidRPr="007A382B">
        <w:t>.</w:t>
      </w:r>
    </w:p>
    <w:p w14:paraId="769909B0" w14:textId="3F692300" w:rsidR="008167DB" w:rsidRDefault="008167DB" w:rsidP="00067B29">
      <w:r w:rsidRPr="007A382B">
        <w:t>Il y a donc des liens étroits entre l</w:t>
      </w:r>
      <w:r w:rsidR="0041582F">
        <w:t>’</w:t>
      </w:r>
      <w:r w:rsidRPr="007A382B">
        <w:t>intérieur et l</w:t>
      </w:r>
      <w:r w:rsidR="0041582F">
        <w:t>’</w:t>
      </w:r>
      <w:r w:rsidRPr="007A382B">
        <w:t>extérieur chez le P. Chevrier. La pauvreté extérieure prépare l</w:t>
      </w:r>
      <w:r w:rsidR="0041582F">
        <w:t>’</w:t>
      </w:r>
      <w:r w:rsidRPr="007A382B">
        <w:t>esprit et le c</w:t>
      </w:r>
      <w:r w:rsidR="00D277AD">
        <w:t>œu</w:t>
      </w:r>
      <w:r w:rsidRPr="007A382B">
        <w:t>r à comprendre la béatitude des pauvres selon l</w:t>
      </w:r>
      <w:r w:rsidR="0041582F">
        <w:t>’</w:t>
      </w:r>
      <w:r w:rsidRPr="007A382B">
        <w:t>Évangile, et à mesure que l</w:t>
      </w:r>
      <w:r w:rsidR="0041582F">
        <w:t>’</w:t>
      </w:r>
      <w:r w:rsidRPr="007A382B">
        <w:t>amour de la pauvreté</w:t>
      </w:r>
    </w:p>
    <w:p w14:paraId="7AB6F167" w14:textId="77777777" w:rsidR="00476360" w:rsidRDefault="00476360" w:rsidP="00067B29">
      <w:pPr>
        <w:sectPr w:rsidR="00476360" w:rsidSect="004D48C6">
          <w:pgSz w:w="11906" w:h="16838" w:code="9"/>
          <w:pgMar w:top="1417" w:right="1417" w:bottom="1417" w:left="1417" w:header="709" w:footer="709" w:gutter="0"/>
          <w:cols w:space="708"/>
          <w:docGrid w:linePitch="360"/>
        </w:sectPr>
      </w:pPr>
    </w:p>
    <w:p w14:paraId="3F708D2B" w14:textId="55E2D94B" w:rsidR="00476360" w:rsidRPr="007A382B" w:rsidRDefault="00476360" w:rsidP="00067B29"/>
    <w:p w14:paraId="466EA1F5" w14:textId="36488683" w:rsidR="008167DB" w:rsidRDefault="008167DB" w:rsidP="00067B29">
      <w:r w:rsidRPr="007A382B">
        <w:t>grandit, il s</w:t>
      </w:r>
      <w:r w:rsidR="0041582F">
        <w:t>’</w:t>
      </w:r>
      <w:r w:rsidRPr="007A382B">
        <w:t>éveille en nous comme un besoin d</w:t>
      </w:r>
      <w:r w:rsidR="0041582F">
        <w:t>’</w:t>
      </w:r>
      <w:r w:rsidRPr="007A382B">
        <w:t>une plus grande pauvreté. De plus, en regardant comment vivent les pauvres, nous pouvons dire</w:t>
      </w:r>
      <w:r w:rsidR="0022454B">
        <w:t> :</w:t>
      </w:r>
      <w:r w:rsidRPr="007A382B">
        <w:t xml:space="preserve"> </w:t>
      </w:r>
      <w:r w:rsidR="0041582F">
        <w:t>« </w:t>
      </w:r>
      <w:r w:rsidRPr="007A382B">
        <w:t>Il y a tant de pauvres qui n</w:t>
      </w:r>
      <w:r w:rsidR="0041582F">
        <w:t>’</w:t>
      </w:r>
      <w:r w:rsidRPr="007A382B">
        <w:t>ont pas tant que moi, tant de pauvres qui souffrent et qui manquent du nécessaire</w:t>
      </w:r>
      <w:r w:rsidR="0022454B">
        <w:t> ;</w:t>
      </w:r>
      <w:r w:rsidRPr="007A382B">
        <w:t xml:space="preserve"> et moi, quel droit ai-je donc d</w:t>
      </w:r>
      <w:r w:rsidR="0041582F">
        <w:t>’</w:t>
      </w:r>
      <w:r w:rsidRPr="007A382B">
        <w:t>être mieux logé, mieux nourri, mieux vêtu que les pauvres du Bon Dieu</w:t>
      </w:r>
      <w:r w:rsidR="004B7DB0">
        <w:rPr>
          <w:rStyle w:val="Appelnotedebasdep"/>
        </w:rPr>
        <w:footnoteReference w:id="69"/>
      </w:r>
      <w:r w:rsidR="0022454B">
        <w:t> ?</w:t>
      </w:r>
      <w:r w:rsidR="0041582F">
        <w:t> »</w:t>
      </w:r>
    </w:p>
    <w:p w14:paraId="6FB2D343" w14:textId="77777777" w:rsidR="00476360" w:rsidRDefault="00476360" w:rsidP="00067B29">
      <w:pPr>
        <w:sectPr w:rsidR="00476360" w:rsidSect="004D48C6">
          <w:pgSz w:w="11906" w:h="16838" w:code="9"/>
          <w:pgMar w:top="1417" w:right="1417" w:bottom="1417" w:left="1417" w:header="709" w:footer="709" w:gutter="0"/>
          <w:cols w:space="708"/>
          <w:docGrid w:linePitch="360"/>
        </w:sectPr>
      </w:pPr>
    </w:p>
    <w:p w14:paraId="175D1D71" w14:textId="7E507559" w:rsidR="00476360" w:rsidRPr="007A382B" w:rsidRDefault="00476360" w:rsidP="00067B29"/>
    <w:p w14:paraId="50262293" w14:textId="77777777" w:rsidR="008167DB" w:rsidRPr="007A382B" w:rsidRDefault="008167DB" w:rsidP="004B7DB0">
      <w:pPr>
        <w:pStyle w:val="Titre4"/>
      </w:pPr>
      <w:bookmarkStart w:id="276" w:name="_Toc487117284"/>
      <w:bookmarkStart w:id="277" w:name="_Toc487117508"/>
      <w:bookmarkStart w:id="278" w:name="_Toc491524363"/>
      <w:r w:rsidRPr="007A382B">
        <w:t>La conversion évangélique, changement dans les rapports avec Dieu et avec les frères</w:t>
      </w:r>
      <w:bookmarkEnd w:id="276"/>
      <w:bookmarkEnd w:id="277"/>
      <w:bookmarkEnd w:id="278"/>
    </w:p>
    <w:p w14:paraId="620951B8" w14:textId="4F1D6CAE" w:rsidR="008167DB" w:rsidRPr="007A382B" w:rsidRDefault="008167DB" w:rsidP="00067B29">
      <w:r w:rsidRPr="007A382B">
        <w:t>Le mot de conversion a des sens bien différents, mais en toute hypothèse, quand on se convertit vraiment, on entre dans de nouveaux rapports avec Dieu. Ainsi l</w:t>
      </w:r>
      <w:r w:rsidR="0041582F">
        <w:t>’</w:t>
      </w:r>
      <w:r w:rsidRPr="007A382B">
        <w:t>incroyant se convertit quand il adhère à Dieu dans la foi</w:t>
      </w:r>
      <w:r w:rsidR="0022454B">
        <w:t> ;</w:t>
      </w:r>
      <w:r w:rsidRPr="007A382B">
        <w:t xml:space="preserve"> le pécheur se convertit quand il renonce au péché pour conformer sa volonté à la volonté de Dieu. Le P. Chevrier était certes </w:t>
      </w:r>
      <w:r w:rsidR="004B7DB0">
        <w:t>un bon prêtre, il était irrépro</w:t>
      </w:r>
      <w:r w:rsidRPr="007A382B">
        <w:t>chable aussi bien dans la fidélité à ses exercices de piété que dans le dévouement avec lequel il exerçait son ministère</w:t>
      </w:r>
      <w:r w:rsidR="0022454B">
        <w:t> :</w:t>
      </w:r>
      <w:r w:rsidRPr="007A382B">
        <w:t xml:space="preserve"> mais il s</w:t>
      </w:r>
      <w:r w:rsidR="0041582F">
        <w:t>’</w:t>
      </w:r>
      <w:r w:rsidRPr="007A382B">
        <w:t>est converti en se donnant tout entier à Jésus-Christ dans l</w:t>
      </w:r>
      <w:r w:rsidR="0041582F">
        <w:t>’</w:t>
      </w:r>
      <w:r w:rsidRPr="007A382B">
        <w:t>amour, en s</w:t>
      </w:r>
      <w:r w:rsidR="0041582F">
        <w:t>’</w:t>
      </w:r>
      <w:r w:rsidRPr="007A382B">
        <w:t>efforçant de se laisser guider uniquement par son Esprit et en se conformant le plus possible, intérieurement et extérieurement, à ses exemples et à son enseignement. C</w:t>
      </w:r>
      <w:r w:rsidR="0041582F">
        <w:t>’</w:t>
      </w:r>
      <w:r w:rsidRPr="007A382B">
        <w:t>était vraiment une vie nouvelle qui commençait.</w:t>
      </w:r>
    </w:p>
    <w:p w14:paraId="1A90E466" w14:textId="0CF68381" w:rsidR="008167DB" w:rsidRPr="007A382B" w:rsidRDefault="008167DB" w:rsidP="00067B29">
      <w:r w:rsidRPr="007A382B">
        <w:t>La conversion évangélique a modifié aussi ses rapports avec lés autres prêtres. Jusqu</w:t>
      </w:r>
      <w:r w:rsidR="0041582F">
        <w:t>’</w:t>
      </w:r>
      <w:r w:rsidRPr="007A382B">
        <w:t>à Noël 1856, le P. Chevrier avait un genre de vie semblable à celui de ses frères et il exerçait son apostolat c</w:t>
      </w:r>
      <w:r w:rsidR="004B7DB0">
        <w:t>omme eux. A partir de sa conver</w:t>
      </w:r>
      <w:r w:rsidRPr="007A382B">
        <w:t>sion il a été acculé, en quelque sorte, à un certain non-conformisme avec les autres prêtres, non seulement dans son genre de vie, mais aussi dans la manière d</w:t>
      </w:r>
      <w:r w:rsidR="0041582F">
        <w:t>’</w:t>
      </w:r>
      <w:r w:rsidRPr="007A382B">
        <w:t>exercer le ministère.</w:t>
      </w:r>
    </w:p>
    <w:p w14:paraId="4396EDC1" w14:textId="62B01A65" w:rsidR="008167DB" w:rsidRPr="007A382B" w:rsidRDefault="008167DB" w:rsidP="00067B29">
      <w:r w:rsidRPr="007A382B">
        <w:t>Quand on lit dans J.-F. Six la description du clergé à l</w:t>
      </w:r>
      <w:r w:rsidR="0041582F">
        <w:t>’</w:t>
      </w:r>
      <w:r w:rsidRPr="007A382B">
        <w:t>époque d</w:t>
      </w:r>
      <w:r w:rsidR="0041582F">
        <w:t>’</w:t>
      </w:r>
      <w:r w:rsidRPr="007A382B">
        <w:t>Antoine Chevrier</w:t>
      </w:r>
      <w:r w:rsidR="00185F5F">
        <w:rPr>
          <w:rStyle w:val="Appelnotedebasdep"/>
        </w:rPr>
        <w:footnoteReference w:id="70"/>
      </w:r>
      <w:r w:rsidRPr="007A382B">
        <w:t>, on se rend compte à quel point il devait paraître ét</w:t>
      </w:r>
      <w:r w:rsidR="00185F5F">
        <w:t>range à ses confrères et on com</w:t>
      </w:r>
      <w:r w:rsidRPr="007A382B">
        <w:t>prend aussi pourquoi il a été amené à quitter la paroisse Saint-André.</w:t>
      </w:r>
    </w:p>
    <w:p w14:paraId="102BD0A5" w14:textId="7C8E9B8D" w:rsidR="008167DB" w:rsidRDefault="008167DB" w:rsidP="00067B29">
      <w:r w:rsidRPr="007A382B">
        <w:t>En même temps, et par le fait même de sa conversion, le P. Chevrier était appelé à aimer davantage ses frères prêtres et à entrer plus profondément en communion avec eux. De fait, Antoine Chevrier n</w:t>
      </w:r>
      <w:r w:rsidR="0041582F">
        <w:t>’</w:t>
      </w:r>
      <w:r w:rsidRPr="007A382B">
        <w:t>a jamais critiqué personnellement ses confrères</w:t>
      </w:r>
      <w:r w:rsidR="0022454B">
        <w:t> ;</w:t>
      </w:r>
      <w:r w:rsidRPr="007A382B">
        <w:t xml:space="preserve"> il les aimait vraiment et il leur rendait volontiers un service quand ils le lui demandaient. Malgré tout, il ne pouvait pas, pour autant,</w:t>
      </w:r>
    </w:p>
    <w:p w14:paraId="032EC343" w14:textId="77777777" w:rsidR="00476360" w:rsidRDefault="00476360" w:rsidP="00067B29">
      <w:pPr>
        <w:sectPr w:rsidR="00476360" w:rsidSect="004D48C6">
          <w:pgSz w:w="11906" w:h="16838" w:code="9"/>
          <w:pgMar w:top="1417" w:right="1417" w:bottom="1417" w:left="1417" w:header="709" w:footer="709" w:gutter="0"/>
          <w:cols w:space="708"/>
          <w:docGrid w:linePitch="360"/>
        </w:sectPr>
      </w:pPr>
    </w:p>
    <w:p w14:paraId="05F26FFB" w14:textId="61AB497A" w:rsidR="00476360" w:rsidRPr="007A382B" w:rsidRDefault="00476360" w:rsidP="00067B29"/>
    <w:p w14:paraId="2A635FCA" w14:textId="13EDD0EC" w:rsidR="008167DB" w:rsidRPr="007A382B" w:rsidRDefault="008167DB" w:rsidP="00067B29">
      <w:r w:rsidRPr="007A382B">
        <w:t xml:space="preserve">penser, parler et agir </w:t>
      </w:r>
      <w:r w:rsidR="00BA0A4A">
        <w:t>en tout comme les autres. Autre</w:t>
      </w:r>
      <w:r w:rsidRPr="007A382B">
        <w:t>ment, il n</w:t>
      </w:r>
      <w:r w:rsidR="0041582F">
        <w:t>’</w:t>
      </w:r>
      <w:r w:rsidRPr="007A382B">
        <w:t>aurait pas été fidèle à sa vocation.</w:t>
      </w:r>
    </w:p>
    <w:p w14:paraId="415E902A" w14:textId="317D3DF7" w:rsidR="008167DB" w:rsidRPr="007A382B" w:rsidRDefault="008167DB" w:rsidP="00067B29">
      <w:r w:rsidRPr="007A382B">
        <w:t xml:space="preserve">Certes, il ne faudrait pas exagérer. Malgré son </w:t>
      </w:r>
      <w:r w:rsidR="0041582F">
        <w:t>« </w:t>
      </w:r>
      <w:r w:rsidRPr="007A382B">
        <w:t>originalité</w:t>
      </w:r>
      <w:r w:rsidR="0041582F">
        <w:t> »</w:t>
      </w:r>
      <w:r w:rsidRPr="007A382B">
        <w:t xml:space="preserve"> évangélique, le P. Chevrier n</w:t>
      </w:r>
      <w:r w:rsidR="0041582F">
        <w:t>’</w:t>
      </w:r>
      <w:r w:rsidRPr="007A382B">
        <w:t>a jamais été un prêtre marginalisé</w:t>
      </w:r>
      <w:r w:rsidR="0022454B">
        <w:t> ;</w:t>
      </w:r>
      <w:r w:rsidRPr="007A382B">
        <w:t xml:space="preserve"> cependant, tout en accomplissant les mêmes actes de ministère que ses confrères, il avait sa manière à lui et cette manière étonnait, parfois même elle choquait. En effet, il ne se référait pas en dernière analyse à la </w:t>
      </w:r>
      <w:r w:rsidR="0041582F">
        <w:t>« </w:t>
      </w:r>
      <w:r w:rsidRPr="007A382B">
        <w:t>bonne manière</w:t>
      </w:r>
      <w:r w:rsidR="0041582F">
        <w:t> »</w:t>
      </w:r>
      <w:r w:rsidRPr="007A382B">
        <w:t xml:space="preserve"> de se comporter dans le clergé, mais à la manière de parler et d</w:t>
      </w:r>
      <w:r w:rsidR="0041582F">
        <w:t>’</w:t>
      </w:r>
      <w:r w:rsidRPr="007A382B">
        <w:t>agir du Christ. Ce qui choquait le plus c</w:t>
      </w:r>
      <w:r w:rsidR="0041582F">
        <w:t>’</w:t>
      </w:r>
      <w:r w:rsidR="00BA0A4A">
        <w:t>était non seulement sa pau</w:t>
      </w:r>
      <w:r w:rsidRPr="007A382B">
        <w:t>vreté, mais aussi sa manière d</w:t>
      </w:r>
      <w:r w:rsidR="0041582F">
        <w:t>’</w:t>
      </w:r>
      <w:r w:rsidRPr="007A382B">
        <w:t>agir avec les pauvres.</w:t>
      </w:r>
    </w:p>
    <w:p w14:paraId="63CD758B" w14:textId="5D22FF2F" w:rsidR="008167DB" w:rsidRPr="007A382B" w:rsidRDefault="008167DB" w:rsidP="00067B29">
      <w:r w:rsidRPr="007A382B">
        <w:t>D</w:t>
      </w:r>
      <w:r w:rsidR="0041582F">
        <w:t>’</w:t>
      </w:r>
      <w:r w:rsidRPr="007A382B">
        <w:t>autre part, le clergé de son temps était un corps social qui n</w:t>
      </w:r>
      <w:r w:rsidR="0041582F">
        <w:t>’</w:t>
      </w:r>
      <w:r w:rsidRPr="007A382B">
        <w:t>acceptait pas facilement les non-conformistes. Certes, il ne voulait pas s</w:t>
      </w:r>
      <w:r w:rsidR="0041582F">
        <w:t>’</w:t>
      </w:r>
      <w:r w:rsidRPr="007A382B">
        <w:t>opposer à ceux qui désiraient réaliser la perfection évangélique</w:t>
      </w:r>
      <w:r w:rsidR="0022454B">
        <w:t> ;</w:t>
      </w:r>
      <w:r w:rsidR="00BA0A4A">
        <w:t xml:space="preserve"> mais il pen</w:t>
      </w:r>
      <w:r w:rsidRPr="007A382B">
        <w:t>sait que leur place était dans une société religieuse. Or, le P. Chevrier a voulu rester prêtre séculier. Les difficultés étaient donc inévitables</w:t>
      </w:r>
      <w:r w:rsidR="00DD4EA1">
        <w:rPr>
          <w:rStyle w:val="Appelnotedebasdep"/>
        </w:rPr>
        <w:footnoteReference w:id="71"/>
      </w:r>
      <w:r w:rsidRPr="007A382B">
        <w:t>.</w:t>
      </w:r>
    </w:p>
    <w:p w14:paraId="5C2350FA" w14:textId="1FBF5C18" w:rsidR="008167DB" w:rsidRDefault="008167DB" w:rsidP="00067B29">
      <w:r w:rsidRPr="007A382B">
        <w:t>Le P. Chevrier préparait ses séminaristes à cette situation inconfortable. Il leur disait</w:t>
      </w:r>
      <w:r w:rsidR="0022454B">
        <w:t> :</w:t>
      </w:r>
      <w:r w:rsidRPr="007A382B">
        <w:t xml:space="preserve"> </w:t>
      </w:r>
      <w:r w:rsidR="0041582F">
        <w:t>« </w:t>
      </w:r>
      <w:r w:rsidRPr="007A382B">
        <w:t>On vous tiendra de beaux raisonnements, mes enfants, on vous fera de longs discours pour vous attirer dans une voie différente</w:t>
      </w:r>
      <w:r w:rsidR="0022454B">
        <w:t> ;</w:t>
      </w:r>
      <w:r w:rsidRPr="007A382B">
        <w:t xml:space="preserve"> on mettra en avant bien des considérations, on vous fera valoir tels ou tels avantages, redouter tels ou tels inconvénients, car je sais qu</w:t>
      </w:r>
      <w:r w:rsidR="0041582F">
        <w:t>’</w:t>
      </w:r>
      <w:r w:rsidRPr="007A382B">
        <w:t>un grand nombre ne pensent pas comme moi, mais je vous le dis, restez fidèles à l</w:t>
      </w:r>
      <w:r w:rsidR="0041582F">
        <w:t>’</w:t>
      </w:r>
      <w:r w:rsidRPr="007A382B">
        <w:t>appel de Notre Seigneur. Il marche le premier et vous invite à le suivre</w:t>
      </w:r>
      <w:r w:rsidR="0022454B">
        <w:t> :</w:t>
      </w:r>
      <w:r w:rsidRPr="007A382B">
        <w:t xml:space="preserve"> laissez faire, laissez dire, pour vous, suivez-moi</w:t>
      </w:r>
      <w:r w:rsidR="0022454B">
        <w:t> !</w:t>
      </w:r>
      <w:r w:rsidRPr="007A382B">
        <w:t xml:space="preserve"> J</w:t>
      </w:r>
      <w:r w:rsidR="0041582F">
        <w:t>’</w:t>
      </w:r>
      <w:r w:rsidRPr="007A382B">
        <w:t>ai tant souffert de rester si longtemps seul et incompris</w:t>
      </w:r>
      <w:r w:rsidR="0022454B">
        <w:t> !</w:t>
      </w:r>
      <w:r w:rsidRPr="007A382B">
        <w:t xml:space="preserve"> O mon Dieu, m</w:t>
      </w:r>
      <w:r w:rsidR="0041582F">
        <w:t>’</w:t>
      </w:r>
      <w:r w:rsidRPr="007A382B">
        <w:t>écriais-je souvent, vous ne m</w:t>
      </w:r>
      <w:r w:rsidR="0041582F">
        <w:t>’</w:t>
      </w:r>
      <w:r w:rsidRPr="007A382B">
        <w:t>enverrez donc personne pour m</w:t>
      </w:r>
      <w:r w:rsidR="0041582F">
        <w:t>’</w:t>
      </w:r>
      <w:r w:rsidRPr="007A382B">
        <w:t>aider, personne qui pense comme moi, personne qui veuille accepter de mener ce genre de vie et de vous suivre les yeux fermés</w:t>
      </w:r>
      <w:r w:rsidR="0022454B">
        <w:t> !</w:t>
      </w:r>
      <w:r w:rsidRPr="007A382B">
        <w:t xml:space="preserve"> Que je serai content, chers enfants, quand je vous verrai tout entiers à Notre Seigneur. O puissiez-vous devenir tous de petites copies vivantes de Jésus-Christ sur la terre</w:t>
      </w:r>
      <w:r w:rsidR="0022454B">
        <w:t> !</w:t>
      </w:r>
      <w:r w:rsidRPr="007A382B">
        <w:t xml:space="preserve"> C</w:t>
      </w:r>
      <w:r w:rsidR="0041582F">
        <w:t>’</w:t>
      </w:r>
      <w:r w:rsidRPr="007A382B">
        <w:t>est si beau un prêtre selon l</w:t>
      </w:r>
      <w:r w:rsidR="0041582F">
        <w:t>’</w:t>
      </w:r>
      <w:r w:rsidR="00DD4EA1">
        <w:t>Évangile</w:t>
      </w:r>
      <w:r w:rsidR="00DD4EA1">
        <w:rPr>
          <w:rStyle w:val="Appelnotedebasdep"/>
        </w:rPr>
        <w:footnoteReference w:id="72"/>
      </w:r>
      <w:r w:rsidR="0022454B">
        <w:t> !</w:t>
      </w:r>
      <w:r w:rsidR="0041582F">
        <w:t> »</w:t>
      </w:r>
    </w:p>
    <w:p w14:paraId="1035FACF" w14:textId="77777777" w:rsidR="00476360" w:rsidRDefault="00476360" w:rsidP="00067B29">
      <w:pPr>
        <w:sectPr w:rsidR="00476360" w:rsidSect="004D48C6">
          <w:pgSz w:w="11906" w:h="16838" w:code="9"/>
          <w:pgMar w:top="1417" w:right="1417" w:bottom="1417" w:left="1417" w:header="709" w:footer="709" w:gutter="0"/>
          <w:cols w:space="708"/>
          <w:docGrid w:linePitch="360"/>
        </w:sectPr>
      </w:pPr>
    </w:p>
    <w:p w14:paraId="0B3CCEC0" w14:textId="6DBD3F65" w:rsidR="00476360" w:rsidRPr="007A382B" w:rsidRDefault="00476360" w:rsidP="00067B29"/>
    <w:p w14:paraId="46F34A96" w14:textId="6FB223C2" w:rsidR="008167DB" w:rsidRPr="007A382B" w:rsidRDefault="008167DB" w:rsidP="00067B29">
      <w:r w:rsidRPr="007A382B">
        <w:t>Ce texte exprime bien les deux aspects de la conversion selon l</w:t>
      </w:r>
      <w:r w:rsidR="0041582F">
        <w:t>’</w:t>
      </w:r>
      <w:r w:rsidRPr="007A382B">
        <w:t>Évangile</w:t>
      </w:r>
      <w:r w:rsidR="0022454B">
        <w:t> :</w:t>
      </w:r>
      <w:r w:rsidRPr="007A382B">
        <w:t xml:space="preserve"> d</w:t>
      </w:r>
      <w:r w:rsidR="0041582F">
        <w:t>’</w:t>
      </w:r>
      <w:r w:rsidRPr="007A382B">
        <w:t>une pa</w:t>
      </w:r>
      <w:r w:rsidR="00DD4EA1">
        <w:t>rt, il faut se conformer pleine</w:t>
      </w:r>
      <w:r w:rsidRPr="007A382B">
        <w:t>ment au Christ et, d</w:t>
      </w:r>
      <w:r w:rsidR="0041582F">
        <w:t>’</w:t>
      </w:r>
      <w:r w:rsidRPr="007A382B">
        <w:t>autre part, il ne faut pas se laisser arrêter par les incompréhensions ni par les oppositions.</w:t>
      </w:r>
    </w:p>
    <w:p w14:paraId="7E81489C" w14:textId="4FB5A373" w:rsidR="008167DB" w:rsidRPr="007A382B" w:rsidRDefault="008167DB" w:rsidP="00067B29">
      <w:r w:rsidRPr="007A382B">
        <w:t>Pourquoi le P. Chevrier n</w:t>
      </w:r>
      <w:r w:rsidR="0041582F">
        <w:t>’</w:t>
      </w:r>
      <w:r w:rsidRPr="007A382B">
        <w:t>a pas voulu devenir religieux</w:t>
      </w:r>
      <w:r w:rsidR="0022454B">
        <w:t> ? :</w:t>
      </w:r>
      <w:r w:rsidRPr="007A382B">
        <w:t xml:space="preserve"> Je traiterai directement cette question dans le chapitre VII</w:t>
      </w:r>
      <w:r w:rsidR="0022454B">
        <w:t> ;</w:t>
      </w:r>
      <w:r w:rsidRPr="007A382B">
        <w:t xml:space="preserve"> il me sera plus facile, en effet, d</w:t>
      </w:r>
      <w:r w:rsidR="0041582F">
        <w:t>’</w:t>
      </w:r>
      <w:r w:rsidRPr="007A382B">
        <w:t>exposer les raisons qui ont motivé cette décision quand j</w:t>
      </w:r>
      <w:r w:rsidR="0041582F">
        <w:t>’</w:t>
      </w:r>
      <w:r w:rsidRPr="007A382B">
        <w:t>aurai étudié les divers aspects de la vie sacerdotale, telle que la voulait le P. Chevrier. Je parlerai seulement ici du rapport de cette décision avec sa conversion.</w:t>
      </w:r>
    </w:p>
    <w:p w14:paraId="40CB8CFF" w14:textId="40016A13" w:rsidR="008167DB" w:rsidRPr="007A382B" w:rsidRDefault="008167DB" w:rsidP="00067B29">
      <w:r w:rsidRPr="007A382B">
        <w:t>Antoine Chevrier s</w:t>
      </w:r>
      <w:r w:rsidR="0041582F">
        <w:t>’</w:t>
      </w:r>
      <w:r w:rsidRPr="007A382B">
        <w:t>est décidé à suivre Jésus-Christ de plus près pour se rendre pl</w:t>
      </w:r>
      <w:r w:rsidR="00DD4EA1">
        <w:t>us capable de travailler effica</w:t>
      </w:r>
      <w:r w:rsidRPr="007A382B">
        <w:t>cement au salut des travailleurs de la Guillotière. Or, à son époque, devenir religieux, c</w:t>
      </w:r>
      <w:r w:rsidR="0041582F">
        <w:t>’</w:t>
      </w:r>
      <w:r w:rsidRPr="007A382B">
        <w:t>était renoncer à cet apostolat de présence aux travailleurs tel qu</w:t>
      </w:r>
      <w:r w:rsidR="0041582F">
        <w:t>’</w:t>
      </w:r>
      <w:r w:rsidRPr="007A382B">
        <w:t>il le désirait. Alors, sans faire de théorie spéciale, il revendique simplement le droit pour les prêtres séculiers de vivre selon l</w:t>
      </w:r>
      <w:r w:rsidR="0041582F">
        <w:t>’</w:t>
      </w:r>
      <w:r w:rsidRPr="007A382B">
        <w:t>Évangile.</w:t>
      </w:r>
    </w:p>
    <w:p w14:paraId="5BECE415" w14:textId="0BE874A2" w:rsidR="008167DB" w:rsidRPr="007A382B" w:rsidRDefault="00DD4EA1" w:rsidP="00DD4EA1">
      <w:r>
        <w:t>« </w:t>
      </w:r>
      <w:r w:rsidR="008167DB" w:rsidRPr="007A382B">
        <w:t>Il y a pour le prêtre comme pour le fidèle, disait-il, deux voies pour aller au ciel, à Dieu et remplir la mission qui lui a été confiée</w:t>
      </w:r>
      <w:r w:rsidR="0022454B">
        <w:t> :</w:t>
      </w:r>
      <w:r w:rsidR="008167DB" w:rsidRPr="007A382B">
        <w:t xml:space="preserve"> la voie des préceptes et celle des conseils... Les religieu</w:t>
      </w:r>
      <w:r>
        <w:t>x observent les conseils évangé</w:t>
      </w:r>
      <w:r w:rsidR="008167DB" w:rsidRPr="007A382B">
        <w:t>liques, pourquoi les prêtres séculiers ne les observeraient-ils pas</w:t>
      </w:r>
      <w:r w:rsidR="0022454B">
        <w:t> ?</w:t>
      </w:r>
      <w:r w:rsidR="008167DB" w:rsidRPr="007A382B">
        <w:t xml:space="preserve"> Est-ce que la perfection n</w:t>
      </w:r>
      <w:r w:rsidR="0041582F">
        <w:t>’</w:t>
      </w:r>
      <w:r w:rsidR="008167DB" w:rsidRPr="007A382B">
        <w:t>est pas pour eux aussi bien que pour les autres</w:t>
      </w:r>
      <w:r w:rsidR="0022454B">
        <w:t> ?</w:t>
      </w:r>
    </w:p>
    <w:p w14:paraId="29F6E47A" w14:textId="751E753C" w:rsidR="008167DB" w:rsidRPr="007A382B" w:rsidRDefault="00DD4EA1" w:rsidP="00067B29">
      <w:r>
        <w:t>« </w:t>
      </w:r>
      <w:r w:rsidR="008167DB" w:rsidRPr="007A382B">
        <w:t>Est-ce que, dans le ministère, les prêtres ne doivent pas se rapprocher de Jésus-Christ aussi bien que les autres</w:t>
      </w:r>
      <w:r w:rsidR="0022454B">
        <w:t> ?</w:t>
      </w:r>
      <w:r w:rsidR="008167DB" w:rsidRPr="007A382B">
        <w:t xml:space="preserve"> Et même ne le doivent-ils pas encore davantage, eux qui sont au milieu du monde et qui doivent porter partout la bonne odeur de Jésus-Christ et être la lumière vivante qui doit briller au milieu des hommes</w:t>
      </w:r>
      <w:r w:rsidR="0022454B">
        <w:t> ?</w:t>
      </w:r>
    </w:p>
    <w:p w14:paraId="7FA7F6E8" w14:textId="31868495" w:rsidR="008167DB" w:rsidRPr="007A382B" w:rsidRDefault="00DD4EA1" w:rsidP="00067B29">
      <w:r>
        <w:t>« </w:t>
      </w:r>
      <w:r w:rsidR="008167DB" w:rsidRPr="007A382B">
        <w:t>Les religieux sont dans leurs cloîtres, mais le prêtre est fait pour vivre au milieu des hommes et lui, plus que les autres, doit être plus saint et plus parfait que les autres, il est appelé à f</w:t>
      </w:r>
      <w:r>
        <w:t>aire plus de bien ayant des rap</w:t>
      </w:r>
      <w:r w:rsidR="008167DB" w:rsidRPr="007A382B">
        <w:t>ports nécessaires avec les fidèles</w:t>
      </w:r>
      <w:r w:rsidR="0022454B">
        <w:t> ;</w:t>
      </w:r>
      <w:r w:rsidR="008167DB" w:rsidRPr="007A382B">
        <w:t xml:space="preserve"> et nous devons surpasser les religieux par cette lumière, auréole de gloire et de sainteté qui doit briller dans les prêtres du ministère.</w:t>
      </w:r>
    </w:p>
    <w:p w14:paraId="69B81345" w14:textId="063E15E7" w:rsidR="008167DB" w:rsidRDefault="00DD4EA1" w:rsidP="00067B29">
      <w:r>
        <w:t>« </w:t>
      </w:r>
      <w:r w:rsidR="008167DB" w:rsidRPr="007A382B">
        <w:t>Toutefois, ceux à qui Dieu accorde la grâce de suivre Jésus-Christ dans ses conseils, ne doivent point mépriser ceux qui n</w:t>
      </w:r>
      <w:r w:rsidR="0041582F">
        <w:t>’</w:t>
      </w:r>
      <w:r w:rsidR="008167DB" w:rsidRPr="007A382B">
        <w:t>observent que les préceptes.</w:t>
      </w:r>
    </w:p>
    <w:p w14:paraId="0EFFBB13" w14:textId="77777777" w:rsidR="00476360" w:rsidRDefault="00476360" w:rsidP="00067B29">
      <w:pPr>
        <w:sectPr w:rsidR="00476360" w:rsidSect="004D48C6">
          <w:pgSz w:w="11906" w:h="16838" w:code="9"/>
          <w:pgMar w:top="1417" w:right="1417" w:bottom="1417" w:left="1417" w:header="709" w:footer="709" w:gutter="0"/>
          <w:cols w:space="708"/>
          <w:docGrid w:linePitch="360"/>
        </w:sectPr>
      </w:pPr>
    </w:p>
    <w:p w14:paraId="16DB01E8" w14:textId="4BE799AF" w:rsidR="00476360" w:rsidRPr="007A382B" w:rsidRDefault="00476360" w:rsidP="00067B29"/>
    <w:p w14:paraId="7D8B346D" w14:textId="6E57EB65" w:rsidR="008167DB" w:rsidRPr="007A382B" w:rsidRDefault="0041582F" w:rsidP="00067B29">
      <w:r>
        <w:t>« </w:t>
      </w:r>
      <w:r w:rsidR="008167DB" w:rsidRPr="007A382B">
        <w:t>Chacun rendra compte à Dieu des grâces qu</w:t>
      </w:r>
      <w:r>
        <w:t>’</w:t>
      </w:r>
      <w:r w:rsidR="008167DB" w:rsidRPr="007A382B">
        <w:t>il aura reçues. On ne doit se glorifier de rien et se garder de dire aucune parole contraire à la charité du prochain</w:t>
      </w:r>
      <w:r w:rsidR="0022454B">
        <w:t> :</w:t>
      </w:r>
      <w:r w:rsidR="008167DB" w:rsidRPr="007A382B">
        <w:t xml:space="preserve"> il faut mettre à profit la grâ</w:t>
      </w:r>
      <w:r w:rsidR="00DD4EA1">
        <w:t>ce de Dieu et ne juger personne</w:t>
      </w:r>
      <w:r w:rsidR="00DD4EA1">
        <w:rPr>
          <w:rStyle w:val="Appelnotedebasdep"/>
        </w:rPr>
        <w:footnoteReference w:id="73"/>
      </w:r>
      <w:r w:rsidR="008167DB" w:rsidRPr="007A382B">
        <w:t>.</w:t>
      </w:r>
      <w:r>
        <w:t> »</w:t>
      </w:r>
    </w:p>
    <w:p w14:paraId="60672EDC" w14:textId="77777777" w:rsidR="008167DB" w:rsidRPr="007A382B" w:rsidRDefault="008167DB" w:rsidP="00DD4EA1">
      <w:pPr>
        <w:pStyle w:val="Titre4"/>
      </w:pPr>
      <w:bookmarkStart w:id="279" w:name="_Toc487117285"/>
      <w:bookmarkStart w:id="280" w:name="_Toc487117509"/>
      <w:bookmarkStart w:id="281" w:name="_Toc491524364"/>
      <w:r w:rsidRPr="007A382B">
        <w:t>Une grâce spéciale de Dieu</w:t>
      </w:r>
      <w:bookmarkEnd w:id="279"/>
      <w:bookmarkEnd w:id="280"/>
      <w:bookmarkEnd w:id="281"/>
    </w:p>
    <w:p w14:paraId="717D9219" w14:textId="645FA09F" w:rsidR="008167DB" w:rsidRPr="007A382B" w:rsidRDefault="008167DB" w:rsidP="00067B29">
      <w:r w:rsidRPr="007A382B">
        <w:t>Le P. Chevrier n</w:t>
      </w:r>
      <w:r w:rsidR="0041582F">
        <w:t>’</w:t>
      </w:r>
      <w:r w:rsidRPr="007A382B">
        <w:t>a jamais prétendu que tous les prêtres devraient se conformer à ce qu</w:t>
      </w:r>
      <w:r w:rsidR="0041582F">
        <w:t>’</w:t>
      </w:r>
      <w:r w:rsidR="00DD4EA1">
        <w:t>il cherchait à réa</w:t>
      </w:r>
      <w:r w:rsidRPr="007A382B">
        <w:t>liser lui-même. Il est d</w:t>
      </w:r>
      <w:r w:rsidR="0041582F">
        <w:t>’</w:t>
      </w:r>
      <w:r w:rsidRPr="007A382B">
        <w:t>Église et il sait bien que l</w:t>
      </w:r>
      <w:r w:rsidR="0041582F">
        <w:t>’</w:t>
      </w:r>
      <w:r w:rsidRPr="007A382B">
        <w:t>Église n</w:t>
      </w:r>
      <w:r w:rsidR="0041582F">
        <w:t>’</w:t>
      </w:r>
      <w:r w:rsidRPr="007A382B">
        <w:t>a jamais imposé aux prêtres séculiers la pratique effective de la pauvreté évangélique. Aussi il parle d</w:t>
      </w:r>
      <w:r w:rsidR="0041582F">
        <w:t>’</w:t>
      </w:r>
      <w:r w:rsidRPr="007A382B">
        <w:t xml:space="preserve">une </w:t>
      </w:r>
      <w:r w:rsidR="0041582F">
        <w:t>« </w:t>
      </w:r>
      <w:r w:rsidRPr="007A382B">
        <w:t>grâce spéciale</w:t>
      </w:r>
      <w:r w:rsidR="0041582F">
        <w:t> »</w:t>
      </w:r>
      <w:r w:rsidR="00DD4EA1">
        <w:rPr>
          <w:rStyle w:val="Appelnotedebasdep"/>
        </w:rPr>
        <w:footnoteReference w:id="74"/>
      </w:r>
      <w:r w:rsidRPr="007A382B">
        <w:t xml:space="preserve"> pour désigner l</w:t>
      </w:r>
      <w:r w:rsidR="0041582F">
        <w:t>’</w:t>
      </w:r>
      <w:r w:rsidRPr="007A382B">
        <w:t>appel à vivre le sacerdoce selon l</w:t>
      </w:r>
      <w:r w:rsidR="0041582F">
        <w:t>’</w:t>
      </w:r>
      <w:r w:rsidRPr="007A382B">
        <w:t>Évangile.</w:t>
      </w:r>
    </w:p>
    <w:p w14:paraId="795AC3A9" w14:textId="57FBD446" w:rsidR="008167DB" w:rsidRPr="007A382B" w:rsidRDefault="008167DB" w:rsidP="00067B29">
      <w:r w:rsidRPr="007A382B">
        <w:t>Pour lui, cet appel, cette grâce spéciale, se situe à l</w:t>
      </w:r>
      <w:r w:rsidR="0041582F">
        <w:t>’</w:t>
      </w:r>
      <w:r w:rsidRPr="007A382B">
        <w:t>intérieur même de l</w:t>
      </w:r>
      <w:r w:rsidR="0041582F">
        <w:t>’</w:t>
      </w:r>
      <w:r w:rsidRPr="007A382B">
        <w:t>appel au sacerdoce. Si j</w:t>
      </w:r>
      <w:r w:rsidR="0041582F">
        <w:t>’</w:t>
      </w:r>
      <w:r w:rsidRPr="007A382B">
        <w:t>ai bien compris sa pensée, je l</w:t>
      </w:r>
      <w:r w:rsidR="0041582F">
        <w:t>’</w:t>
      </w:r>
      <w:r w:rsidRPr="007A382B">
        <w:t>exprimerais ainsi</w:t>
      </w:r>
      <w:r w:rsidR="0022454B">
        <w:t> :</w:t>
      </w:r>
      <w:r w:rsidRPr="007A382B">
        <w:t xml:space="preserve"> </w:t>
      </w:r>
      <w:r w:rsidR="0041582F">
        <w:t>« </w:t>
      </w:r>
      <w:r w:rsidRPr="007A382B">
        <w:t>De même que la vie religieuse est proposée aux baptisés comme un achèvement et un épanouissement complet de la grâce baptismale, ainsi la vie selon l</w:t>
      </w:r>
      <w:r w:rsidR="0041582F">
        <w:t>’</w:t>
      </w:r>
      <w:r w:rsidRPr="007A382B">
        <w:t>Évangile est proposée aux prêtres comme un achèvement et un épanouissement complet de la consécration sacerdotale.</w:t>
      </w:r>
      <w:r w:rsidR="0041582F">
        <w:t> »</w:t>
      </w:r>
      <w:r w:rsidRPr="007A382B">
        <w:t xml:space="preserve"> La grâce spéciale dont il parle n</w:t>
      </w:r>
      <w:r w:rsidR="0041582F">
        <w:t>’</w:t>
      </w:r>
      <w:r w:rsidRPr="007A382B">
        <w:t>orien</w:t>
      </w:r>
      <w:r w:rsidR="00DD4EA1">
        <w:t>te donc pas vers un autre sacer</w:t>
      </w:r>
      <w:r w:rsidRPr="007A382B">
        <w:t>doce, mais vers une manière particulière de réaliser le ministère et la vie du prêtre.</w:t>
      </w:r>
    </w:p>
    <w:p w14:paraId="2A1130E4" w14:textId="729E5F35" w:rsidR="008167DB" w:rsidRDefault="008167DB" w:rsidP="00067B29">
      <w:r w:rsidRPr="007A382B">
        <w:t>Il s</w:t>
      </w:r>
      <w:r w:rsidR="0041582F">
        <w:t>’</w:t>
      </w:r>
      <w:r w:rsidRPr="007A382B">
        <w:t>agit donc d</w:t>
      </w:r>
      <w:r w:rsidR="0041582F">
        <w:t>’</w:t>
      </w:r>
      <w:r w:rsidRPr="007A382B">
        <w:t>un charisme que Dieu accorde à qui il veut pour le bien de tous (1 Co 12, 4-7). Ceux qui ont reçu ce charisme n</w:t>
      </w:r>
      <w:r w:rsidR="0041582F">
        <w:t>’</w:t>
      </w:r>
      <w:r w:rsidRPr="007A382B">
        <w:t>ont pas le droit de se croire meilleurs que les autres, mais le Seigneur leur demande d</w:t>
      </w:r>
      <w:r w:rsidR="0041582F">
        <w:t>’</w:t>
      </w:r>
      <w:r w:rsidRPr="007A382B">
        <w:t>être fidèles. C</w:t>
      </w:r>
      <w:r w:rsidR="0041582F">
        <w:t>’</w:t>
      </w:r>
      <w:r w:rsidRPr="007A382B">
        <w:t>est le bien de l</w:t>
      </w:r>
      <w:r w:rsidR="0041582F">
        <w:t>’</w:t>
      </w:r>
      <w:r w:rsidRPr="007A382B">
        <w:t>Église et de l</w:t>
      </w:r>
      <w:r w:rsidR="0041582F">
        <w:t>’</w:t>
      </w:r>
      <w:r w:rsidRPr="007A382B">
        <w:t>humanité tout entière qui est en cause</w:t>
      </w:r>
      <w:r w:rsidR="0022454B">
        <w:t> :</w:t>
      </w:r>
      <w:r w:rsidRPr="007A382B">
        <w:t xml:space="preserve"> </w:t>
      </w:r>
      <w:r w:rsidR="0041582F">
        <w:t>« </w:t>
      </w:r>
      <w:r w:rsidRPr="007A382B">
        <w:t>Il faut mettre à profit la grâce de Dieu et ne juger personne</w:t>
      </w:r>
      <w:r w:rsidR="00DD4EA1">
        <w:rPr>
          <w:rStyle w:val="Appelnotedebasdep"/>
        </w:rPr>
        <w:footnoteReference w:id="75"/>
      </w:r>
      <w:r w:rsidRPr="007A382B">
        <w:t>.</w:t>
      </w:r>
      <w:r w:rsidR="0041582F">
        <w:t> »</w:t>
      </w:r>
    </w:p>
    <w:p w14:paraId="11062CBC" w14:textId="77777777" w:rsidR="007354EE" w:rsidRDefault="007354EE" w:rsidP="00067B29">
      <w:pPr>
        <w:sectPr w:rsidR="007354EE" w:rsidSect="004D48C6">
          <w:pgSz w:w="11906" w:h="16838" w:code="9"/>
          <w:pgMar w:top="1417" w:right="1417" w:bottom="1417" w:left="1417" w:header="709" w:footer="709" w:gutter="0"/>
          <w:cols w:space="708"/>
          <w:docGrid w:linePitch="360"/>
        </w:sectPr>
      </w:pPr>
    </w:p>
    <w:p w14:paraId="40B76E8A" w14:textId="0AEBBEDF" w:rsidR="007354EE" w:rsidRPr="007A382B" w:rsidRDefault="007354EE" w:rsidP="00067B29"/>
    <w:p w14:paraId="3ABE0E9D" w14:textId="28029B40" w:rsidR="00ED4F01" w:rsidRPr="007A382B" w:rsidRDefault="00ED4F01" w:rsidP="00067B29">
      <w:r w:rsidRPr="007A382B">
        <w:t>Il s</w:t>
      </w:r>
      <w:r w:rsidR="0041582F">
        <w:t>’</w:t>
      </w:r>
      <w:r w:rsidRPr="007A382B">
        <w:t>agit d</w:t>
      </w:r>
      <w:r w:rsidR="0041582F">
        <w:t>’</w:t>
      </w:r>
      <w:r w:rsidRPr="007A382B">
        <w:t>une grâce spéciale, mais pas d</w:t>
      </w:r>
      <w:r w:rsidR="0041582F">
        <w:t>’</w:t>
      </w:r>
      <w:r w:rsidRPr="007A382B">
        <w:t xml:space="preserve">une grâce extraordinaire. Le cas </w:t>
      </w:r>
      <w:r w:rsidR="00F04D39" w:rsidRPr="007A382B">
        <w:t>du P. Chevrier est un cas excep</w:t>
      </w:r>
      <w:r w:rsidRPr="007A382B">
        <w:t>tionnel. Dieu a voulu, en effet, par la grâce de Noël 1856, faire de lui un fondateur. Il n</w:t>
      </w:r>
      <w:r w:rsidR="0041582F">
        <w:t>’</w:t>
      </w:r>
      <w:r w:rsidRPr="007A382B">
        <w:t>est pas nécessaire d</w:t>
      </w:r>
      <w:r w:rsidR="0041582F">
        <w:t>’</w:t>
      </w:r>
      <w:r w:rsidRPr="007A382B">
        <w:t>avoir reçu une telle grâce pour se décider à suivre Jésus-Christ de plus près. Il suffit d</w:t>
      </w:r>
      <w:r w:rsidR="0041582F">
        <w:t>’</w:t>
      </w:r>
      <w:r w:rsidRPr="007A382B">
        <w:t>avoir compris ce qu</w:t>
      </w:r>
      <w:r w:rsidR="0041582F">
        <w:t>’</w:t>
      </w:r>
      <w:r w:rsidRPr="007A382B">
        <w:t>est une vie selon l</w:t>
      </w:r>
      <w:r w:rsidR="0041582F">
        <w:t>’</w:t>
      </w:r>
      <w:r w:rsidRPr="007A382B">
        <w:t>Evangile et de s</w:t>
      </w:r>
      <w:r w:rsidR="0041582F">
        <w:t>’</w:t>
      </w:r>
      <w:r w:rsidR="00A60FAE">
        <w:t>être décidé à mar</w:t>
      </w:r>
      <w:r w:rsidRPr="007A382B">
        <w:t>cher dans cette voie. La grâce s</w:t>
      </w:r>
      <w:r w:rsidR="0041582F">
        <w:t>’</w:t>
      </w:r>
      <w:r w:rsidRPr="007A382B">
        <w:t>exprime à travers la lumière nécessaire pour comprendre et à travers la force nécessaire pour se décider.</w:t>
      </w:r>
    </w:p>
    <w:p w14:paraId="28437F91" w14:textId="519D4D9E" w:rsidR="00ED4F01" w:rsidRPr="007A382B" w:rsidRDefault="00ED4F01" w:rsidP="00067B29">
      <w:r w:rsidRPr="007A382B">
        <w:t>De fait, c</w:t>
      </w:r>
      <w:r w:rsidR="0041582F">
        <w:t>’</w:t>
      </w:r>
      <w:r w:rsidRPr="007A382B">
        <w:t>est dans cette perspective que le P. Chevrier s</w:t>
      </w:r>
      <w:r w:rsidR="0041582F">
        <w:t>’</w:t>
      </w:r>
      <w:r w:rsidRPr="007A382B">
        <w:t>entretient avec les jeun</w:t>
      </w:r>
      <w:r w:rsidR="00A60FAE">
        <w:t>es ou avec les prêtres sympathi</w:t>
      </w:r>
      <w:r w:rsidRPr="007A382B">
        <w:t>sants du Prado. Sa manière d</w:t>
      </w:r>
      <w:r w:rsidR="0041582F">
        <w:t>’</w:t>
      </w:r>
      <w:r w:rsidRPr="007A382B">
        <w:t>agir vis-à-vis des enfants de l</w:t>
      </w:r>
      <w:r w:rsidR="0041582F">
        <w:t>’</w:t>
      </w:r>
      <w:r w:rsidRPr="007A382B">
        <w:t>école cléricale montre bien que, pour lui, cette grâce spéciale est habituellement accordée à ceux qui acceptent, suivant leur âge et leurs possibilités, de se laisser conduire dans cette voie. Il respectait la liberté de ses séminaristes, mais, en même</w:t>
      </w:r>
      <w:r w:rsidR="00A60FAE">
        <w:t xml:space="preserve"> temps, il les exhortait positi</w:t>
      </w:r>
      <w:r w:rsidRPr="007A382B">
        <w:t>vement à avancer dans cette voie.</w:t>
      </w:r>
    </w:p>
    <w:p w14:paraId="4081B20C" w14:textId="356D17AC" w:rsidR="00ED4F01" w:rsidRPr="007A382B" w:rsidRDefault="00ED4F01" w:rsidP="00067B29">
      <w:r w:rsidRPr="007A382B">
        <w:t>Il acceptait les humbles débuts. Il dit, par exemple</w:t>
      </w:r>
      <w:r w:rsidR="0022454B">
        <w:t> :</w:t>
      </w:r>
      <w:r w:rsidRPr="007A382B">
        <w:t xml:space="preserve"> </w:t>
      </w:r>
      <w:r w:rsidR="0041582F">
        <w:t>« </w:t>
      </w:r>
      <w:r w:rsidRPr="007A382B">
        <w:t>Si nous apercevons une petite lumière, si nous nous sentons attirés tant soit peu vers Jésus-Christ, ah</w:t>
      </w:r>
      <w:r w:rsidR="0022454B">
        <w:t> !</w:t>
      </w:r>
      <w:r w:rsidRPr="007A382B">
        <w:t xml:space="preserve"> cultivons cet attrait, faisons-le croître par la prière, l</w:t>
      </w:r>
      <w:r w:rsidR="0041582F">
        <w:t>’</w:t>
      </w:r>
      <w:r w:rsidRPr="007A382B">
        <w:t>oraison, l</w:t>
      </w:r>
      <w:r w:rsidR="0041582F">
        <w:t>’</w:t>
      </w:r>
      <w:r w:rsidRPr="007A382B">
        <w:t>étude, afin qu</w:t>
      </w:r>
      <w:r w:rsidR="0041582F">
        <w:t>’</w:t>
      </w:r>
      <w:r w:rsidRPr="007A382B">
        <w:t>il grandisse et produise des</w:t>
      </w:r>
      <w:r w:rsidR="00A60FAE">
        <w:t xml:space="preserve"> fruits</w:t>
      </w:r>
      <w:r w:rsidR="00A60FAE">
        <w:rPr>
          <w:rStyle w:val="Appelnotedebasdep"/>
        </w:rPr>
        <w:footnoteReference w:id="76"/>
      </w:r>
      <w:r w:rsidRPr="007A382B">
        <w:t>.</w:t>
      </w:r>
      <w:r w:rsidR="0041582F">
        <w:t> »</w:t>
      </w:r>
    </w:p>
    <w:p w14:paraId="4A983E11" w14:textId="62A4A382" w:rsidR="00ED4F01" w:rsidRDefault="00ED4F01" w:rsidP="00067B29">
      <w:r w:rsidRPr="007A382B">
        <w:t>Puisque la grâce qui nous pousse à suivre Jésus-Christ de plus près est une grâ</w:t>
      </w:r>
      <w:r w:rsidR="007027F2">
        <w:t>ce spéciale, mais non extraordi</w:t>
      </w:r>
      <w:r w:rsidRPr="007A382B">
        <w:t>naire, nous pouvons la demander pour nous et pour les autres. Et cette grâce n</w:t>
      </w:r>
      <w:r w:rsidR="0041582F">
        <w:t>’</w:t>
      </w:r>
      <w:r w:rsidRPr="007A382B">
        <w:t>est pas seulement nécessaire au point de départ d</w:t>
      </w:r>
      <w:r w:rsidR="0041582F">
        <w:t>’</w:t>
      </w:r>
      <w:r w:rsidRPr="007A382B">
        <w:t>une vie selon l</w:t>
      </w:r>
      <w:r w:rsidR="0041582F">
        <w:t>’</w:t>
      </w:r>
      <w:r w:rsidRPr="007A382B">
        <w:t>Évangile, elle restera toujours nécessaire. On comprend, par là, pourquoi le P. Chevrier a tant prié et a tant demandé de prières pour lui et pour tous ceux qu</w:t>
      </w:r>
      <w:r w:rsidR="0041582F">
        <w:t>’</w:t>
      </w:r>
      <w:r w:rsidRPr="007A382B">
        <w:t>il voulait former en vue d</w:t>
      </w:r>
      <w:r w:rsidR="0041582F">
        <w:t>’</w:t>
      </w:r>
      <w:r w:rsidRPr="007A382B">
        <w:t>une vie sacerdotale selon l</w:t>
      </w:r>
      <w:r w:rsidR="0041582F">
        <w:t>’</w:t>
      </w:r>
      <w:r w:rsidRPr="007A382B">
        <w:t>Evangile. Ses lettres sont remplies</w:t>
      </w:r>
    </w:p>
    <w:p w14:paraId="000D5A8A" w14:textId="77777777" w:rsidR="007354EE" w:rsidRDefault="007354EE" w:rsidP="00067B29">
      <w:pPr>
        <w:sectPr w:rsidR="007354EE" w:rsidSect="004D48C6">
          <w:pgSz w:w="11906" w:h="16838" w:code="9"/>
          <w:pgMar w:top="1417" w:right="1417" w:bottom="1417" w:left="1417" w:header="709" w:footer="709" w:gutter="0"/>
          <w:cols w:space="708"/>
          <w:docGrid w:linePitch="360"/>
        </w:sectPr>
      </w:pPr>
    </w:p>
    <w:p w14:paraId="6121AA8F" w14:textId="312C001E" w:rsidR="007354EE" w:rsidRPr="007A382B" w:rsidRDefault="007354EE" w:rsidP="00067B29"/>
    <w:p w14:paraId="29B3D387" w14:textId="7CCD3E4B" w:rsidR="00ED4F01" w:rsidRPr="007A382B" w:rsidRDefault="00ED4F01" w:rsidP="00067B29">
      <w:r w:rsidRPr="007A382B">
        <w:t>de telles demandes. Pour le P. Chevrier, ce n</w:t>
      </w:r>
      <w:r w:rsidR="0041582F">
        <w:t>’</w:t>
      </w:r>
      <w:r w:rsidRPr="007A382B">
        <w:t>était pas une formalité. C</w:t>
      </w:r>
      <w:r w:rsidR="0041582F">
        <w:t>’</w:t>
      </w:r>
      <w:r w:rsidRPr="007A382B">
        <w:t>était une conviction qui s</w:t>
      </w:r>
      <w:r w:rsidR="0041582F">
        <w:t>’</w:t>
      </w:r>
      <w:r w:rsidRPr="007A382B">
        <w:t>imposait à lui. Il disait, en se référant à l</w:t>
      </w:r>
      <w:r w:rsidR="0041582F">
        <w:t>’</w:t>
      </w:r>
      <w:r w:rsidRPr="007A382B">
        <w:t>exemple du Christ</w:t>
      </w:r>
      <w:r w:rsidR="0022454B">
        <w:t> :</w:t>
      </w:r>
      <w:r w:rsidRPr="007A382B">
        <w:t xml:space="preserve"> </w:t>
      </w:r>
      <w:r w:rsidR="0041582F">
        <w:t>« </w:t>
      </w:r>
      <w:r w:rsidRPr="007A382B">
        <w:t>Il ne faut pas nous étonner si nous voyons Notre Seigneur Jésus-Christ prier si souvent, si longtemps et se retirer si souvent pour prier..., c</w:t>
      </w:r>
      <w:r w:rsidR="0041582F">
        <w:t>’</w:t>
      </w:r>
      <w:r w:rsidRPr="007A382B">
        <w:t>est que la pratique des vertus évangéliques est si difficile à la nature... qu</w:t>
      </w:r>
      <w:r w:rsidR="0041582F">
        <w:t>’</w:t>
      </w:r>
      <w:r w:rsidRPr="007A382B">
        <w:t>il faut de grandes grâces pour y arriver</w:t>
      </w:r>
      <w:r w:rsidR="007027F2">
        <w:rPr>
          <w:rStyle w:val="Appelnotedebasdep"/>
        </w:rPr>
        <w:footnoteReference w:id="77"/>
      </w:r>
      <w:r w:rsidRPr="007A382B">
        <w:t>.</w:t>
      </w:r>
      <w:r w:rsidR="0041582F">
        <w:t> »</w:t>
      </w:r>
    </w:p>
    <w:p w14:paraId="72C6B62F" w14:textId="77777777" w:rsidR="00ED4F01" w:rsidRPr="007A382B" w:rsidRDefault="00ED4F01" w:rsidP="007027F2">
      <w:pPr>
        <w:pStyle w:val="Titre4"/>
      </w:pPr>
      <w:bookmarkStart w:id="299" w:name="_Toc487117286"/>
      <w:bookmarkStart w:id="300" w:name="_Toc487117510"/>
      <w:bookmarkStart w:id="301" w:name="_Toc491524365"/>
      <w:r w:rsidRPr="007A382B">
        <w:t>Une réponse progressive</w:t>
      </w:r>
      <w:bookmarkEnd w:id="299"/>
      <w:bookmarkEnd w:id="300"/>
      <w:bookmarkEnd w:id="301"/>
    </w:p>
    <w:p w14:paraId="4C48289A" w14:textId="0C00B530" w:rsidR="00ED4F01" w:rsidRPr="007A382B" w:rsidRDefault="00ED4F01" w:rsidP="00067B29">
      <w:r w:rsidRPr="007A382B">
        <w:t>A travers les lettres du P. Chevrier comme dans le Véritable Disciple, on voit qu</w:t>
      </w:r>
      <w:r w:rsidR="0041582F">
        <w:t>’</w:t>
      </w:r>
      <w:r w:rsidRPr="007A382B">
        <w:t>il insiste à la fois sur l</w:t>
      </w:r>
      <w:r w:rsidR="0041582F">
        <w:t>’</w:t>
      </w:r>
      <w:r w:rsidRPr="007A382B">
        <w:t>étude de Jésus-Christ et sur la réalisation progressive de la vie selon l</w:t>
      </w:r>
      <w:r w:rsidR="0041582F">
        <w:t>’</w:t>
      </w:r>
      <w:r w:rsidRPr="007A382B">
        <w:t xml:space="preserve">Évangile. </w:t>
      </w:r>
      <w:r w:rsidR="00261CFD">
        <w:t>Je voudrais surtout faire remar</w:t>
      </w:r>
      <w:r w:rsidRPr="007A382B">
        <w:t>quer le caractère progressif de la réponse à l</w:t>
      </w:r>
      <w:r w:rsidR="0041582F">
        <w:t>’</w:t>
      </w:r>
      <w:r w:rsidRPr="007A382B">
        <w:t>appel de Dieu.</w:t>
      </w:r>
    </w:p>
    <w:p w14:paraId="074A7BC8" w14:textId="373000D8" w:rsidR="00ED4F01" w:rsidRPr="007A382B" w:rsidRDefault="00ED4F01" w:rsidP="00067B29">
      <w:r w:rsidRPr="007A382B">
        <w:t>C</w:t>
      </w:r>
      <w:r w:rsidR="0041582F">
        <w:t>’</w:t>
      </w:r>
      <w:r w:rsidRPr="007A382B">
        <w:t>est ainsi qu</w:t>
      </w:r>
      <w:r w:rsidR="0041582F">
        <w:t>’</w:t>
      </w:r>
      <w:r w:rsidRPr="007A382B">
        <w:t>il faut comprendre les lettres et les entretiens du P. Chevrier avec ses séminaristes. Ils avaient bonne volonté, mais ils n</w:t>
      </w:r>
      <w:r w:rsidR="0041582F">
        <w:t>’</w:t>
      </w:r>
      <w:r w:rsidRPr="007A382B">
        <w:t>avaient pas encore tout compris et ils restaient encore loin d</w:t>
      </w:r>
      <w:r w:rsidR="0041582F">
        <w:t>’</w:t>
      </w:r>
      <w:r w:rsidR="00261CFD">
        <w:t>une réalisation par</w:t>
      </w:r>
      <w:r w:rsidRPr="007A382B">
        <w:t>faite. Il leur disait par exemple</w:t>
      </w:r>
      <w:r w:rsidR="0022454B">
        <w:t> :</w:t>
      </w:r>
      <w:r w:rsidRPr="007A382B">
        <w:t xml:space="preserve"> </w:t>
      </w:r>
      <w:r w:rsidR="0041582F">
        <w:t>« </w:t>
      </w:r>
      <w:r w:rsidRPr="007A382B">
        <w:t>Je demanderai à Notre Seigneur que vous le connaissiez bien et que vous l</w:t>
      </w:r>
      <w:r w:rsidR="0041582F">
        <w:t>’</w:t>
      </w:r>
      <w:r w:rsidRPr="007A382B">
        <w:t>aimiez bien, jusqu</w:t>
      </w:r>
      <w:r w:rsidR="0041582F">
        <w:t>’</w:t>
      </w:r>
      <w:r w:rsidRPr="007A382B">
        <w:t>à le suivre de bien près</w:t>
      </w:r>
      <w:r w:rsidR="00261CFD">
        <w:rPr>
          <w:rStyle w:val="Appelnotedebasdep"/>
        </w:rPr>
        <w:footnoteReference w:id="78"/>
      </w:r>
      <w:r w:rsidRPr="007A382B">
        <w:t>.</w:t>
      </w:r>
      <w:r w:rsidR="0041582F">
        <w:t> »</w:t>
      </w:r>
      <w:r w:rsidRPr="007A382B">
        <w:t xml:space="preserve"> Il leur disait aussi</w:t>
      </w:r>
      <w:r w:rsidR="0022454B">
        <w:t> :</w:t>
      </w:r>
      <w:r w:rsidRPr="007A382B">
        <w:t xml:space="preserve"> </w:t>
      </w:r>
      <w:r w:rsidR="0041582F">
        <w:t>« </w:t>
      </w:r>
      <w:r w:rsidRPr="007A382B">
        <w:t>Puissiez-vous travailler de tout votre c</w:t>
      </w:r>
      <w:r w:rsidR="00D277AD">
        <w:t>œu</w:t>
      </w:r>
      <w:r w:rsidRPr="007A382B">
        <w:t>r à suivre ce bon Maître, non pas de loin, mais de près, comme il le désire, afin que vous portiez des fruits et des fruits abondants</w:t>
      </w:r>
      <w:r w:rsidR="00261CFD">
        <w:rPr>
          <w:rStyle w:val="Appelnotedebasdep"/>
        </w:rPr>
        <w:footnoteReference w:id="79"/>
      </w:r>
      <w:r w:rsidRPr="007A382B">
        <w:t>.</w:t>
      </w:r>
      <w:r w:rsidR="0041582F">
        <w:t> »</w:t>
      </w:r>
    </w:p>
    <w:p w14:paraId="4F7B6758" w14:textId="4D16483F" w:rsidR="00ED4F01" w:rsidRDefault="00ED4F01" w:rsidP="00067B29">
      <w:r w:rsidRPr="007A382B">
        <w:t>En ce qui concerne l</w:t>
      </w:r>
      <w:r w:rsidR="0041582F">
        <w:t>’</w:t>
      </w:r>
      <w:r w:rsidRPr="007A382B">
        <w:t>étude de Jésus-Christ, il s</w:t>
      </w:r>
      <w:r w:rsidR="0041582F">
        <w:t>’</w:t>
      </w:r>
      <w:r w:rsidR="00261CFD">
        <w:t>adap</w:t>
      </w:r>
      <w:r w:rsidRPr="007A382B">
        <w:t>tait à l</w:t>
      </w:r>
      <w:r w:rsidR="0041582F">
        <w:t>’</w:t>
      </w:r>
      <w:r w:rsidRPr="007A382B">
        <w:t>âge et aux possibilités des jeunes. Aux débutants, il enseignait très simplement les mystères du rosaire pour les aider à découvrir Jésus-Christ</w:t>
      </w:r>
      <w:r w:rsidR="0022454B">
        <w:t> ;</w:t>
      </w:r>
      <w:r w:rsidRPr="007A382B">
        <w:t xml:space="preserve"> ensuite, il les aidait à méditer l</w:t>
      </w:r>
      <w:r w:rsidR="0041582F">
        <w:t>’</w:t>
      </w:r>
      <w:r w:rsidRPr="007A382B">
        <w:t>enseignement de Jésus-Christ dans sa vie publique</w:t>
      </w:r>
      <w:r w:rsidR="0022454B">
        <w:t> ;</w:t>
      </w:r>
      <w:r w:rsidRPr="007A382B">
        <w:t xml:space="preserve"> il les introduisait enfin dans son Véritable Disciple, spécialement à l</w:t>
      </w:r>
      <w:r w:rsidR="0041582F">
        <w:t>’</w:t>
      </w:r>
      <w:r w:rsidRPr="007A382B">
        <w:t>occasion des retraites qu</w:t>
      </w:r>
      <w:r w:rsidR="0041582F">
        <w:t>’</w:t>
      </w:r>
      <w:r w:rsidRPr="007A382B">
        <w:t>il leur prêchait lui-même. Il voulait ainsi les amener progressivement à se donner entièrement à Jésus-Christ dans l</w:t>
      </w:r>
      <w:r w:rsidR="0041582F">
        <w:t>’</w:t>
      </w:r>
      <w:r w:rsidRPr="007A382B">
        <w:t>amour.</w:t>
      </w:r>
    </w:p>
    <w:p w14:paraId="2B940BF8" w14:textId="77777777" w:rsidR="007354EE" w:rsidRDefault="007354EE" w:rsidP="00067B29">
      <w:pPr>
        <w:sectPr w:rsidR="007354EE" w:rsidSect="004D48C6">
          <w:pgSz w:w="11906" w:h="16838" w:code="9"/>
          <w:pgMar w:top="1417" w:right="1417" w:bottom="1417" w:left="1417" w:header="709" w:footer="709" w:gutter="0"/>
          <w:cols w:space="708"/>
          <w:docGrid w:linePitch="360"/>
        </w:sectPr>
      </w:pPr>
    </w:p>
    <w:p w14:paraId="6ADE708D" w14:textId="1C8EC123" w:rsidR="007354EE" w:rsidRPr="007A382B" w:rsidRDefault="007354EE" w:rsidP="00067B29"/>
    <w:p w14:paraId="35B4E53B" w14:textId="718B23EC" w:rsidR="00ED4F01" w:rsidRPr="007A382B" w:rsidRDefault="00ED4F01" w:rsidP="00067B29">
      <w:r w:rsidRPr="007A382B">
        <w:t>Cependant, se donner à Jésus-Christ n</w:t>
      </w:r>
      <w:r w:rsidR="0041582F">
        <w:t>’</w:t>
      </w:r>
      <w:r w:rsidRPr="007A382B">
        <w:t>est vrai que dans la mesure où l</w:t>
      </w:r>
      <w:r w:rsidR="0041582F">
        <w:t>’</w:t>
      </w:r>
      <w:r w:rsidRPr="007A382B">
        <w:t>on réalise effectivement ce que Jésus-Christ a fait et ce qu</w:t>
      </w:r>
      <w:r w:rsidR="0041582F">
        <w:t>’</w:t>
      </w:r>
      <w:r w:rsidRPr="007A382B">
        <w:t>il a enseigné. C</w:t>
      </w:r>
      <w:r w:rsidR="0041582F">
        <w:t>’</w:t>
      </w:r>
      <w:r w:rsidRPr="007A382B">
        <w:t>est là surtout que se manifestera le caractère progressif de la réalisation d</w:t>
      </w:r>
      <w:r w:rsidR="0041582F">
        <w:t>’</w:t>
      </w:r>
      <w:r w:rsidRPr="007A382B">
        <w:t>une vie selon l</w:t>
      </w:r>
      <w:r w:rsidR="0041582F">
        <w:t>’</w:t>
      </w:r>
      <w:r w:rsidRPr="007A382B">
        <w:t>Évangile. Il voulait éviter toute contrainte</w:t>
      </w:r>
      <w:r w:rsidR="0022454B">
        <w:t> :</w:t>
      </w:r>
      <w:r w:rsidRPr="007A382B">
        <w:t xml:space="preserve"> il pensait même que ce qui est trop conseillé ne tient pas. </w:t>
      </w:r>
      <w:r w:rsidR="00261CFD">
        <w:t>Il</w:t>
      </w:r>
      <w:r w:rsidRPr="007A382B">
        <w:t xml:space="preserve"> voulait que les jeunes découvrent eux-mêmes ce que le Christ ferait à leur place. N</w:t>
      </w:r>
      <w:r w:rsidR="00261CFD">
        <w:t>on seule</w:t>
      </w:r>
      <w:r w:rsidRPr="007A382B">
        <w:t xml:space="preserve">ment il faisait attention à la liberté, mais encore à la maturité. Il y a, en effet, des enthousiasmes de jeunes qui, malgré leur sincérité, ne correspondent pas </w:t>
      </w:r>
      <w:r w:rsidR="00261CFD">
        <w:t>encore à une possibilité réelle</w:t>
      </w:r>
      <w:r w:rsidR="00261CFD">
        <w:rPr>
          <w:rStyle w:val="Appelnotedebasdep"/>
        </w:rPr>
        <w:footnoteReference w:id="80"/>
      </w:r>
      <w:r w:rsidRPr="007A382B">
        <w:t>.</w:t>
      </w:r>
    </w:p>
    <w:p w14:paraId="77CAE7BD" w14:textId="77777777" w:rsidR="00ED4F01" w:rsidRPr="007A382B" w:rsidRDefault="00ED4F01" w:rsidP="00F04D39">
      <w:pPr>
        <w:pStyle w:val="Titre4"/>
      </w:pPr>
      <w:bookmarkStart w:id="336" w:name="_Toc487117287"/>
      <w:bookmarkStart w:id="337" w:name="_Toc487117511"/>
      <w:bookmarkStart w:id="338" w:name="_Toc491524366"/>
      <w:r w:rsidRPr="007A382B">
        <w:t>Obstacles sur la route</w:t>
      </w:r>
      <w:bookmarkEnd w:id="336"/>
      <w:bookmarkEnd w:id="337"/>
      <w:bookmarkEnd w:id="338"/>
    </w:p>
    <w:p w14:paraId="3E293FA9" w14:textId="29DFD1E6" w:rsidR="00ED4F01" w:rsidRPr="007A382B" w:rsidRDefault="00ED4F01" w:rsidP="00067B29">
      <w:r w:rsidRPr="007A382B">
        <w:t>Je voudrais signaler dès maintenant deux obstacles qui s</w:t>
      </w:r>
      <w:r w:rsidR="0041582F">
        <w:t>’</w:t>
      </w:r>
      <w:r w:rsidRPr="007A382B">
        <w:t>opposent d</w:t>
      </w:r>
      <w:r w:rsidR="0041582F">
        <w:t>’</w:t>
      </w:r>
      <w:r w:rsidRPr="007A382B">
        <w:t>une façon spéciale à la décision même d</w:t>
      </w:r>
      <w:r w:rsidR="0041582F">
        <w:t>’</w:t>
      </w:r>
      <w:r w:rsidRPr="007A382B">
        <w:t>une vraie conversion selon l</w:t>
      </w:r>
      <w:r w:rsidR="0041582F">
        <w:t>’</w:t>
      </w:r>
      <w:r w:rsidRPr="007A382B">
        <w:t>Évangile</w:t>
      </w:r>
      <w:r w:rsidR="0022454B">
        <w:t> :</w:t>
      </w:r>
      <w:r w:rsidRPr="007A382B">
        <w:t xml:space="preserve"> ce sont les raisonnements et la peur. Le P. Chevrier les a dénoncés vigoureusement l</w:t>
      </w:r>
      <w:r w:rsidR="0041582F">
        <w:t>’</w:t>
      </w:r>
      <w:r w:rsidRPr="007A382B">
        <w:t>un et l</w:t>
      </w:r>
      <w:r w:rsidR="0041582F">
        <w:t>’</w:t>
      </w:r>
      <w:r w:rsidRPr="007A382B">
        <w:t>autre.</w:t>
      </w:r>
    </w:p>
    <w:p w14:paraId="4F7C15ED" w14:textId="273AB074" w:rsidR="00ED4F01" w:rsidRDefault="00ED4F01" w:rsidP="00067B29">
      <w:r w:rsidRPr="007A382B">
        <w:t>Voici d</w:t>
      </w:r>
      <w:r w:rsidR="0041582F">
        <w:t>’</w:t>
      </w:r>
      <w:r w:rsidRPr="007A382B">
        <w:t>abord comment il parle des raisonnements. Il parle au nom du Christ</w:t>
      </w:r>
      <w:r w:rsidR="0022454B">
        <w:t> :</w:t>
      </w:r>
      <w:r w:rsidRPr="007A382B">
        <w:t xml:space="preserve"> </w:t>
      </w:r>
      <w:r w:rsidR="0041582F">
        <w:t>« </w:t>
      </w:r>
      <w:r w:rsidRPr="007A382B">
        <w:t>Si vous vous conduisez par les raisonnements humains, si vous consultez vos raisonnements, le monde, vos idées, vos passions, vous n</w:t>
      </w:r>
      <w:r w:rsidR="0041582F">
        <w:t>’</w:t>
      </w:r>
      <w:r w:rsidR="00261CFD">
        <w:t>écou</w:t>
      </w:r>
      <w:r w:rsidRPr="007A382B">
        <w:t>terez jamais ma parole</w:t>
      </w:r>
      <w:r w:rsidR="00261CFD">
        <w:t xml:space="preserve"> et ne la mettrez jamais en pra</w:t>
      </w:r>
      <w:r w:rsidRPr="007A382B">
        <w:t>tique, parce que ma parole vient d</w:t>
      </w:r>
      <w:r w:rsidR="0041582F">
        <w:t>’</w:t>
      </w:r>
      <w:r w:rsidRPr="007A382B">
        <w:t>en haut et que vos raisonnements viennent d</w:t>
      </w:r>
      <w:r w:rsidR="0041582F">
        <w:t>’</w:t>
      </w:r>
      <w:r w:rsidRPr="007A382B">
        <w:t>en bas. Je suis d</w:t>
      </w:r>
      <w:r w:rsidR="0041582F">
        <w:t>’</w:t>
      </w:r>
      <w:r w:rsidRPr="007A382B">
        <w:t>en haut et vous êtes d</w:t>
      </w:r>
      <w:r w:rsidR="0041582F">
        <w:t>’</w:t>
      </w:r>
      <w:r w:rsidRPr="007A382B">
        <w:t>en bas.</w:t>
      </w:r>
      <w:r w:rsidR="0041582F">
        <w:t> »</w:t>
      </w:r>
      <w:r w:rsidRPr="007A382B">
        <w:t xml:space="preserve"> Et le P. Chevrier ajoute son commentaire</w:t>
      </w:r>
      <w:r w:rsidR="0022454B">
        <w:t> :</w:t>
      </w:r>
      <w:r w:rsidRPr="007A382B">
        <w:t xml:space="preserve"> </w:t>
      </w:r>
      <w:r w:rsidR="0041582F">
        <w:t>« </w:t>
      </w:r>
      <w:r w:rsidRPr="007A382B">
        <w:t>Si donc il est d</w:t>
      </w:r>
      <w:r w:rsidR="0041582F">
        <w:t>’</w:t>
      </w:r>
      <w:r w:rsidRPr="007A382B">
        <w:t>en haut, laissez-vous conduire simplement et ne cherchez pas à vous mettre au niveau de lui, puisqu</w:t>
      </w:r>
      <w:r w:rsidR="0041582F">
        <w:t>’</w:t>
      </w:r>
      <w:r w:rsidRPr="007A382B">
        <w:t>il est au-dessus de nous, et à rabaisser sa doctrine par nos petits raisonnements. C</w:t>
      </w:r>
      <w:r w:rsidR="0041582F">
        <w:t>’</w:t>
      </w:r>
      <w:r w:rsidRPr="007A382B">
        <w:t>est le raisonnement qui tue l</w:t>
      </w:r>
      <w:r w:rsidR="0041582F">
        <w:t>’</w:t>
      </w:r>
      <w:r w:rsidRPr="007A382B">
        <w:t>Évangile et qui ôte à l</w:t>
      </w:r>
      <w:r w:rsidR="0041582F">
        <w:t>’</w:t>
      </w:r>
      <w:r w:rsidRPr="007A382B">
        <w:t>âme cet</w:t>
      </w:r>
    </w:p>
    <w:p w14:paraId="5EFF5002" w14:textId="77777777" w:rsidR="007354EE" w:rsidRDefault="007354EE" w:rsidP="00067B29">
      <w:pPr>
        <w:sectPr w:rsidR="007354EE" w:rsidSect="004D48C6">
          <w:pgSz w:w="11906" w:h="16838" w:code="9"/>
          <w:pgMar w:top="1417" w:right="1417" w:bottom="1417" w:left="1417" w:header="709" w:footer="709" w:gutter="0"/>
          <w:cols w:space="708"/>
          <w:docGrid w:linePitch="360"/>
        </w:sectPr>
      </w:pPr>
    </w:p>
    <w:p w14:paraId="119028E9" w14:textId="53362391" w:rsidR="007354EE" w:rsidRPr="007A382B" w:rsidRDefault="007354EE" w:rsidP="00067B29"/>
    <w:p w14:paraId="7C643C2E" w14:textId="651684DE" w:rsidR="00ED4F01" w:rsidRPr="007A382B" w:rsidRDefault="00ED4F01" w:rsidP="00067B29">
      <w:r w:rsidRPr="007A382B">
        <w:t>élan qui nous porterait à suivre Jésus-Christ et à l</w:t>
      </w:r>
      <w:r w:rsidR="0041582F">
        <w:t>’</w:t>
      </w:r>
      <w:r w:rsidRPr="007A382B">
        <w:t>imiter dans sa beauté évangélique. Les saints ne raisonnaient pas tant. Et c</w:t>
      </w:r>
      <w:r w:rsidR="0041582F">
        <w:t>’</w:t>
      </w:r>
      <w:r w:rsidRPr="007A382B">
        <w:t>est parce qu</w:t>
      </w:r>
      <w:r w:rsidR="0041582F">
        <w:t>’</w:t>
      </w:r>
      <w:r w:rsidRPr="007A382B">
        <w:t>il y a tant de raisonneurs qu</w:t>
      </w:r>
      <w:r w:rsidR="0041582F">
        <w:t>’</w:t>
      </w:r>
      <w:r w:rsidR="00262110">
        <w:t>il y a si peu de saints</w:t>
      </w:r>
      <w:r w:rsidR="00262110">
        <w:rPr>
          <w:rStyle w:val="Appelnotedebasdep"/>
        </w:rPr>
        <w:footnoteReference w:id="81"/>
      </w:r>
      <w:r w:rsidR="0022454B">
        <w:t> !</w:t>
      </w:r>
      <w:r w:rsidR="0041582F">
        <w:t> »</w:t>
      </w:r>
    </w:p>
    <w:p w14:paraId="2C65A3BA" w14:textId="24CB24A5" w:rsidR="00ED4F01" w:rsidRPr="007A382B" w:rsidRDefault="00ED4F01" w:rsidP="00067B29">
      <w:r w:rsidRPr="007A382B">
        <w:t>Il parle moins longuement de la peur. Avec la peur, en effet, il n</w:t>
      </w:r>
      <w:r w:rsidR="0041582F">
        <w:t>’</w:t>
      </w:r>
      <w:r w:rsidRPr="007A382B">
        <w:t>y a pas à expliquer. Il s</w:t>
      </w:r>
      <w:r w:rsidR="0041582F">
        <w:t>’</w:t>
      </w:r>
      <w:r w:rsidRPr="007A382B">
        <w:t>agit de la vaincre par la foi et par l</w:t>
      </w:r>
      <w:r w:rsidR="0041582F">
        <w:t>’</w:t>
      </w:r>
      <w:r w:rsidRPr="007A382B">
        <w:t>amour. Il dit simplement</w:t>
      </w:r>
      <w:r w:rsidR="0022454B">
        <w:t> :</w:t>
      </w:r>
      <w:r w:rsidRPr="007A382B">
        <w:t xml:space="preserve"> </w:t>
      </w:r>
      <w:r w:rsidR="0041582F">
        <w:t>« </w:t>
      </w:r>
      <w:r w:rsidRPr="007A382B">
        <w:t>N</w:t>
      </w:r>
      <w:r w:rsidR="0041582F">
        <w:t>’</w:t>
      </w:r>
      <w:r w:rsidRPr="007A382B">
        <w:t>ayons pas peur, nolite timere, c</w:t>
      </w:r>
      <w:r w:rsidR="0041582F">
        <w:t>’</w:t>
      </w:r>
      <w:r w:rsidRPr="007A382B">
        <w:t>es</w:t>
      </w:r>
      <w:r w:rsidR="00CA4CF7">
        <w:t>t moi. Et quand il faudrait mar</w:t>
      </w:r>
      <w:r w:rsidRPr="007A382B">
        <w:t>cher sur la mer comme Pierre, ne faudrait-il pas aller à Jésus, s</w:t>
      </w:r>
      <w:r w:rsidR="0041582F">
        <w:t>’</w:t>
      </w:r>
      <w:r w:rsidRPr="007A382B">
        <w:t>il nous disait comme à Pierre</w:t>
      </w:r>
      <w:r w:rsidR="0022454B">
        <w:t> :</w:t>
      </w:r>
      <w:r w:rsidRPr="007A382B">
        <w:t xml:space="preserve"> viens.</w:t>
      </w:r>
      <w:r w:rsidR="00CA4CF7">
        <w:rPr>
          <w:rStyle w:val="Appelnotedebasdep"/>
        </w:rPr>
        <w:footnoteReference w:id="82"/>
      </w:r>
      <w:r w:rsidR="0041582F">
        <w:t> »</w:t>
      </w:r>
      <w:r w:rsidR="00CA4CF7">
        <w:t xml:space="preserve"> Cepen</w:t>
      </w:r>
      <w:r w:rsidRPr="007A382B">
        <w:t>dant il aurait pu analyser l</w:t>
      </w:r>
      <w:r w:rsidR="0041582F">
        <w:t>’</w:t>
      </w:r>
      <w:r w:rsidRPr="007A382B">
        <w:t>origine de notre peur en face des exigences évangéliques. De fait, nous avons peur parce que nous connaissons nos limites, nos déficiences,</w:t>
      </w:r>
    </w:p>
    <w:p w14:paraId="0309D48D" w14:textId="77777777" w:rsidR="007354EE" w:rsidRDefault="007354EE" w:rsidP="007354EE">
      <w:pPr>
        <w:sectPr w:rsidR="007354EE" w:rsidSect="004D48C6">
          <w:pgSz w:w="11906" w:h="16838" w:code="9"/>
          <w:pgMar w:top="1417" w:right="1417" w:bottom="1417" w:left="1417" w:header="709" w:footer="709" w:gutter="0"/>
          <w:cols w:space="708"/>
          <w:docGrid w:linePitch="360"/>
        </w:sectPr>
      </w:pPr>
    </w:p>
    <w:p w14:paraId="4BD35B29" w14:textId="3D8DC6A1" w:rsidR="007354EE" w:rsidRDefault="007354EE" w:rsidP="007354EE"/>
    <w:p w14:paraId="0ECB6D7A" w14:textId="4B8857AF" w:rsidR="00ED4F01" w:rsidRPr="007A382B" w:rsidRDefault="00ED4F01" w:rsidP="00067B29">
      <w:r w:rsidRPr="007A382B">
        <w:t>nos infidélités passées</w:t>
      </w:r>
      <w:r w:rsidR="0022454B">
        <w:t> !</w:t>
      </w:r>
      <w:r w:rsidRPr="007A382B">
        <w:t xml:space="preserve"> Nous avons peur parce que nous ne savons pas si, ayant perdu notre vie pour le Christ, nous la retrouverons vraiment</w:t>
      </w:r>
      <w:r w:rsidR="0022454B">
        <w:t> !</w:t>
      </w:r>
      <w:r w:rsidRPr="007A382B">
        <w:t xml:space="preserve"> Nous avons peur parce que nous devons mourir à nous-mêmes et nous ne sommes pas sûrs de vraiment ressusciter dès ici-bas</w:t>
      </w:r>
      <w:r w:rsidR="0022454B">
        <w:t> !</w:t>
      </w:r>
      <w:r w:rsidRPr="007A382B">
        <w:t xml:space="preserve"> Nous avons peur de ne pas persévérer et de ressembler à celui qui a voulu bâtir une tour et qui n</w:t>
      </w:r>
      <w:r w:rsidR="0041582F">
        <w:t>’</w:t>
      </w:r>
      <w:r w:rsidRPr="007A382B">
        <w:t>y est pas arrivé. Le P. Chevrier ne discute pas plus avec la peur qu</w:t>
      </w:r>
      <w:r w:rsidR="0041582F">
        <w:t>’</w:t>
      </w:r>
      <w:r w:rsidRPr="007A382B">
        <w:t>avec les raisonnements. Il nous renvoie à Jésus-Christ. Sa réponse nous paraît dure, mais elle est libératrice</w:t>
      </w:r>
      <w:r w:rsidR="0022454B">
        <w:t> :</w:t>
      </w:r>
      <w:r w:rsidRPr="007A382B">
        <w:t xml:space="preserve"> </w:t>
      </w:r>
      <w:r w:rsidR="0041582F">
        <w:t>« </w:t>
      </w:r>
      <w:r w:rsidRPr="007A382B">
        <w:t>De quoi avez-vous peur</w:t>
      </w:r>
      <w:r w:rsidR="0022454B">
        <w:t> ?</w:t>
      </w:r>
      <w:r w:rsidRPr="007A382B">
        <w:t xml:space="preserve"> Avez-vous peur d</w:t>
      </w:r>
      <w:r w:rsidR="0041582F">
        <w:t>’</w:t>
      </w:r>
      <w:r w:rsidRPr="007A382B">
        <w:t>avoir faim</w:t>
      </w:r>
      <w:r w:rsidR="0022454B">
        <w:t> ?</w:t>
      </w:r>
      <w:r w:rsidRPr="007A382B">
        <w:t xml:space="preserve"> d</w:t>
      </w:r>
      <w:r w:rsidR="0041582F">
        <w:t>’</w:t>
      </w:r>
      <w:r w:rsidRPr="007A382B">
        <w:t>être persécuté, méprisé, rejeté</w:t>
      </w:r>
      <w:r w:rsidR="0022454B">
        <w:t> ?</w:t>
      </w:r>
      <w:r w:rsidRPr="007A382B">
        <w:t xml:space="preserve"> Qu</w:t>
      </w:r>
      <w:r w:rsidR="0041582F">
        <w:t>’</w:t>
      </w:r>
      <w:r w:rsidRPr="007A382B">
        <w:t>est-ce que cela</w:t>
      </w:r>
      <w:r w:rsidR="0022454B">
        <w:t> ?</w:t>
      </w:r>
      <w:r w:rsidRPr="007A382B">
        <w:t xml:space="preserve"> Celui qui aime Jésus-Christ peut-il avoir peur de quelque chose"</w:t>
      </w:r>
      <w:r w:rsidR="0022454B">
        <w:t> ?</w:t>
      </w:r>
      <w:r w:rsidR="0041582F">
        <w:t> »</w:t>
      </w:r>
    </w:p>
    <w:p w14:paraId="2D3396D2" w14:textId="77777777" w:rsidR="00ED4F01" w:rsidRPr="007A382B" w:rsidRDefault="00ED4F01" w:rsidP="006538DE">
      <w:pPr>
        <w:pStyle w:val="Titre4"/>
      </w:pPr>
      <w:bookmarkStart w:id="356" w:name="_Toc487117288"/>
      <w:bookmarkStart w:id="357" w:name="_Toc487117512"/>
      <w:bookmarkStart w:id="358" w:name="_Toc491524367"/>
      <w:r w:rsidRPr="007A382B">
        <w:t>Ouvrir sa porte</w:t>
      </w:r>
      <w:bookmarkEnd w:id="356"/>
      <w:bookmarkEnd w:id="357"/>
      <w:bookmarkEnd w:id="358"/>
    </w:p>
    <w:p w14:paraId="2F2DC44A" w14:textId="7640D7F6" w:rsidR="00ED4F01" w:rsidRPr="007A382B" w:rsidRDefault="00ED4F01" w:rsidP="00067B29">
      <w:r w:rsidRPr="007A382B">
        <w:t>C</w:t>
      </w:r>
      <w:r w:rsidR="0041582F">
        <w:t>’</w:t>
      </w:r>
      <w:r w:rsidRPr="007A382B">
        <w:t>est le P. Chevrier qui va présenter lui-même la con</w:t>
      </w:r>
      <w:r w:rsidRPr="007A382B">
        <w:softHyphen/>
        <w:t>clusion de ce chapitre</w:t>
      </w:r>
      <w:r w:rsidR="0022454B">
        <w:t> :</w:t>
      </w:r>
      <w:r w:rsidRPr="007A382B">
        <w:t xml:space="preserve"> </w:t>
      </w:r>
      <w:r w:rsidR="0041582F">
        <w:t>« </w:t>
      </w:r>
      <w:r w:rsidRPr="007A382B">
        <w:t>L</w:t>
      </w:r>
      <w:r w:rsidR="0041582F">
        <w:t>’</w:t>
      </w:r>
      <w:r w:rsidRPr="007A382B">
        <w:t>Esprit Saint dit quelque part qu</w:t>
      </w:r>
      <w:r w:rsidR="0041582F">
        <w:t>’</w:t>
      </w:r>
      <w:r w:rsidRPr="007A382B">
        <w:t>il se tient à la porte et qu</w:t>
      </w:r>
      <w:r w:rsidR="0041582F">
        <w:t>’</w:t>
      </w:r>
      <w:r w:rsidRPr="007A382B">
        <w:t>il frappe</w:t>
      </w:r>
      <w:r w:rsidR="0022454B">
        <w:t> ;</w:t>
      </w:r>
      <w:r w:rsidRPr="007A382B">
        <w:t xml:space="preserve"> il dit plus encore</w:t>
      </w:r>
      <w:r w:rsidR="0022454B">
        <w:t> :</w:t>
      </w:r>
      <w:r w:rsidRPr="007A382B">
        <w:t xml:space="preserve"> il dit qu</w:t>
      </w:r>
      <w:r w:rsidR="0041582F">
        <w:t>’</w:t>
      </w:r>
      <w:r w:rsidRPr="007A382B">
        <w:t>il pousse la porte pour entrer, ecce stoad ostium et pulso. Notre c</w:t>
      </w:r>
      <w:r w:rsidR="00D277AD">
        <w:t>œu</w:t>
      </w:r>
      <w:r w:rsidRPr="007A382B">
        <w:t>r est donc comme une porte à laquelle le Maître frappe et par laquelle il cherche à entrer.</w:t>
      </w:r>
    </w:p>
    <w:p w14:paraId="09D02819" w14:textId="6AD82BA3" w:rsidR="00ED4F01" w:rsidRPr="007A382B" w:rsidRDefault="00DD4EA1" w:rsidP="00067B29">
      <w:r>
        <w:t>« </w:t>
      </w:r>
      <w:r w:rsidR="00ED4F01" w:rsidRPr="007A382B">
        <w:t>Or une porte peut être dans plusieurs positions. Et quand quelqu</w:t>
      </w:r>
      <w:r w:rsidR="0041582F">
        <w:t>’</w:t>
      </w:r>
      <w:r w:rsidR="00ED4F01" w:rsidRPr="007A382B">
        <w:t>un frappe à cette porte et que l</w:t>
      </w:r>
      <w:r w:rsidR="0041582F">
        <w:t>’</w:t>
      </w:r>
      <w:r w:rsidR="00ED4F01" w:rsidRPr="007A382B">
        <w:t>on vient voir pour ouvrir, on peut la laisser fermée et ne pas laisser entrer du tout, on peut l</w:t>
      </w:r>
      <w:r w:rsidR="0041582F">
        <w:t>’</w:t>
      </w:r>
      <w:r w:rsidR="00ED4F01" w:rsidRPr="007A382B">
        <w:t>entr</w:t>
      </w:r>
      <w:r w:rsidR="0041582F">
        <w:t>’</w:t>
      </w:r>
      <w:r w:rsidR="00ED4F01" w:rsidRPr="007A382B">
        <w:t>ouvrir seulement et laisser à la porte ceux qui viennent, on peut enfin l</w:t>
      </w:r>
      <w:r w:rsidR="0041582F">
        <w:t>’</w:t>
      </w:r>
      <w:r w:rsidR="00ED4F01" w:rsidRPr="007A382B">
        <w:t>ouvrir tout entière et laisser entrer ceux qui frappent. C</w:t>
      </w:r>
      <w:r w:rsidR="0041582F">
        <w:t>’</w:t>
      </w:r>
      <w:r w:rsidR="00ED4F01" w:rsidRPr="007A382B">
        <w:t>est aussi ce que nous pouvons faire à Jésus-Christ notre Maître par rapport à la porte de notre cœur, quand il cherche à entrer.</w:t>
      </w:r>
    </w:p>
    <w:p w14:paraId="119EF910" w14:textId="744E8CFA" w:rsidR="00ED4F01" w:rsidRPr="007A382B" w:rsidRDefault="00DD4EA1" w:rsidP="00067B29">
      <w:r>
        <w:t>« </w:t>
      </w:r>
      <w:r w:rsidR="00ED4F01" w:rsidRPr="007A382B">
        <w:t>Celui qui n</w:t>
      </w:r>
      <w:r w:rsidR="0041582F">
        <w:t>’</w:t>
      </w:r>
      <w:r w:rsidR="00ED4F01" w:rsidRPr="007A382B">
        <w:t>ouvre pas sa porte est celui qui refuse de laisser entrer le Maître et qui refuse entièrement de recevoir son Maître pour le suivre, qui préfère suivre ses idées, ses passions, le monde.</w:t>
      </w:r>
    </w:p>
    <w:p w14:paraId="1AC59436" w14:textId="241A25D1" w:rsidR="00ED4F01" w:rsidRDefault="00DD4EA1" w:rsidP="00067B29">
      <w:r>
        <w:t>« </w:t>
      </w:r>
      <w:r w:rsidR="00ED4F01" w:rsidRPr="007A382B">
        <w:t>Celui qui n</w:t>
      </w:r>
      <w:r w:rsidR="0041582F">
        <w:t>’</w:t>
      </w:r>
      <w:r w:rsidR="00ED4F01" w:rsidRPr="007A382B">
        <w:t>ouvre qu</w:t>
      </w:r>
      <w:r w:rsidR="0041582F">
        <w:t>’</w:t>
      </w:r>
      <w:r w:rsidR="00ED4F01" w:rsidRPr="007A382B">
        <w:t>à moitié est celui qui écoute sans laisser entrer entièrement le Maître chez lui, il reste</w:t>
      </w:r>
    </w:p>
    <w:p w14:paraId="034F0AD2" w14:textId="77777777" w:rsidR="007354EE" w:rsidRDefault="007354EE" w:rsidP="00067B29">
      <w:pPr>
        <w:sectPr w:rsidR="007354EE" w:rsidSect="004D48C6">
          <w:pgSz w:w="11906" w:h="16838" w:code="9"/>
          <w:pgMar w:top="1417" w:right="1417" w:bottom="1417" w:left="1417" w:header="709" w:footer="709" w:gutter="0"/>
          <w:cols w:space="708"/>
          <w:docGrid w:linePitch="360"/>
        </w:sectPr>
      </w:pPr>
    </w:p>
    <w:p w14:paraId="1A299BDE" w14:textId="5ADD9FF9" w:rsidR="007354EE" w:rsidRPr="007A382B" w:rsidRDefault="007354EE" w:rsidP="00067B29"/>
    <w:p w14:paraId="76BD9310" w14:textId="3278EAD8" w:rsidR="00ED4F01" w:rsidRPr="007A382B" w:rsidRDefault="00ED4F01" w:rsidP="00067B29">
      <w:r w:rsidRPr="007A382B">
        <w:t>maître de sa porte, il reste maître chez lui, il ne veut recevoir personne, il reste maître de sa maison et de son c</w:t>
      </w:r>
      <w:r w:rsidR="00D277AD">
        <w:t>œu</w:t>
      </w:r>
      <w:r w:rsidRPr="007A382B">
        <w:t>r. Il écoute mais il en prend ce qu</w:t>
      </w:r>
      <w:r w:rsidR="0041582F">
        <w:t>’</w:t>
      </w:r>
      <w:r w:rsidRPr="007A382B">
        <w:t>il veut, il en prend ce qui lui convient et laisse le reste qui ne lui plaît pas. Il reçoit le Maître avec réserve et prudence et il écoute plus sa raison, ses petites passions qui sont ses maîtres, que le Maître véritable qui veut entrer, il se défie, il a peur, il n</w:t>
      </w:r>
      <w:r w:rsidR="0041582F">
        <w:t>’</w:t>
      </w:r>
      <w:r w:rsidRPr="007A382B">
        <w:t>ouvre qu</w:t>
      </w:r>
      <w:r w:rsidR="0041582F">
        <w:t>’</w:t>
      </w:r>
      <w:r w:rsidRPr="007A382B">
        <w:t>à moitié son c</w:t>
      </w:r>
      <w:r w:rsidR="00D277AD">
        <w:t>œu</w:t>
      </w:r>
      <w:r w:rsidRPr="007A382B">
        <w:t>r. Et le Maître ne peut entrer pour gouverner comme il devrait le faire.</w:t>
      </w:r>
    </w:p>
    <w:p w14:paraId="61BFB543" w14:textId="4F1942D5" w:rsidR="00ED4F01" w:rsidRPr="007A382B" w:rsidRDefault="0041582F" w:rsidP="00067B29">
      <w:r>
        <w:t>« </w:t>
      </w:r>
      <w:r w:rsidR="00ED4F01" w:rsidRPr="007A382B">
        <w:t>Le dernier ouvre sa porte entièrement et laisse entrer chez lui le Maître qui fr</w:t>
      </w:r>
      <w:r w:rsidR="00D31F29">
        <w:t>appe. Il est heureux de le rece</w:t>
      </w:r>
      <w:r w:rsidR="00ED4F01" w:rsidRPr="007A382B">
        <w:t>voir et de lui donner une place d</w:t>
      </w:r>
      <w:r>
        <w:t>’</w:t>
      </w:r>
      <w:r w:rsidR="00ED4F01" w:rsidRPr="007A382B">
        <w:t>honneur, il l</w:t>
      </w:r>
      <w:r>
        <w:t>’</w:t>
      </w:r>
      <w:r w:rsidR="00ED4F01" w:rsidRPr="007A382B">
        <w:t>écoute avec bonheur et il n</w:t>
      </w:r>
      <w:r>
        <w:t>’</w:t>
      </w:r>
      <w:r w:rsidR="00ED4F01" w:rsidRPr="007A382B">
        <w:t>a qu</w:t>
      </w:r>
      <w:r>
        <w:t>’</w:t>
      </w:r>
      <w:r w:rsidR="00ED4F01" w:rsidRPr="007A382B">
        <w:t>un désir, c</w:t>
      </w:r>
      <w:r>
        <w:t>’</w:t>
      </w:r>
      <w:r w:rsidR="00ED4F01" w:rsidRPr="007A382B">
        <w:t>est de comprendre ce qu</w:t>
      </w:r>
      <w:r>
        <w:t>’</w:t>
      </w:r>
      <w:r w:rsidR="00ED4F01" w:rsidRPr="007A382B">
        <w:t>il dit et de le mettre en pratique. Il ne discute pas mais il cherche comment il pourra pratiquer ce qu</w:t>
      </w:r>
      <w:r>
        <w:t>’</w:t>
      </w:r>
      <w:r w:rsidR="00ED4F01" w:rsidRPr="007A382B">
        <w:t xml:space="preserve">il entend. Il se tient en esprit aux pieds de son Maître, comme Marie, et il ne se </w:t>
      </w:r>
      <w:r w:rsidR="00D44136">
        <w:t>laisse prendre ni par le raison</w:t>
      </w:r>
      <w:r w:rsidR="00ED4F01" w:rsidRPr="007A382B">
        <w:t>nement, ni par les passions qui se révoltent. Le Maître parle, il n</w:t>
      </w:r>
      <w:r>
        <w:t>’</w:t>
      </w:r>
      <w:r w:rsidR="00ED4F01" w:rsidRPr="007A382B">
        <w:t>a d</w:t>
      </w:r>
      <w:r>
        <w:t>’</w:t>
      </w:r>
      <w:r w:rsidR="00ED4F01" w:rsidRPr="007A382B">
        <w:t>autres pensées, d</w:t>
      </w:r>
      <w:r>
        <w:t>’</w:t>
      </w:r>
      <w:r w:rsidR="00ED4F01" w:rsidRPr="007A382B">
        <w:t>autres désirs que de comprendre ce qu</w:t>
      </w:r>
      <w:r>
        <w:t>’</w:t>
      </w:r>
      <w:r w:rsidR="00ED4F01" w:rsidRPr="007A382B">
        <w:t>il entend et de le mettre en pratique, d</w:t>
      </w:r>
      <w:r>
        <w:t>’</w:t>
      </w:r>
      <w:r w:rsidR="00ED4F01" w:rsidRPr="007A382B">
        <w:t>en nourrir son âme. C</w:t>
      </w:r>
      <w:r>
        <w:t>’</w:t>
      </w:r>
      <w:r w:rsidR="00ED4F01" w:rsidRPr="007A382B">
        <w:t>est l</w:t>
      </w:r>
      <w:r>
        <w:t>’</w:t>
      </w:r>
      <w:r w:rsidR="00ED4F01" w:rsidRPr="007A382B">
        <w:t>amour qui le guide et rien autre chose. Il veut entrer dans le Royaume des cieux, c</w:t>
      </w:r>
      <w:r>
        <w:t>’</w:t>
      </w:r>
      <w:r w:rsidR="00ED4F01" w:rsidRPr="007A382B">
        <w:t>est là tout son désir. Il foule aux pieds tout ce que la raison et les passions peuvent lui dire. Il n</w:t>
      </w:r>
      <w:r>
        <w:t>’</w:t>
      </w:r>
      <w:r w:rsidR="00ED4F01" w:rsidRPr="007A382B">
        <w:t>a que Jésus-Christ pour Maître et ne veut suivre que lui.</w:t>
      </w:r>
    </w:p>
    <w:p w14:paraId="1299AD46" w14:textId="403FA70F" w:rsidR="00ED4F01" w:rsidRDefault="0041582F" w:rsidP="00067B29">
      <w:r>
        <w:t>« </w:t>
      </w:r>
      <w:r w:rsidR="00ED4F01" w:rsidRPr="007A382B">
        <w:t>Âme soumise et généreuse, il ne dit pas</w:t>
      </w:r>
      <w:r w:rsidR="0022454B">
        <w:t> :</w:t>
      </w:r>
      <w:r w:rsidR="00FA0037">
        <w:t xml:space="preserve"> cela est dif</w:t>
      </w:r>
      <w:r w:rsidR="00ED4F01" w:rsidRPr="007A382B">
        <w:t>ficile, cela est impossible, cela est opposé à la prudence, à la manière de faire, rien de tout cela</w:t>
      </w:r>
      <w:r w:rsidR="0022454B">
        <w:t> ;</w:t>
      </w:r>
      <w:r w:rsidR="00ED4F01" w:rsidRPr="007A382B">
        <w:t xml:space="preserve"> le Maître a parlé, le Maître l</w:t>
      </w:r>
      <w:r>
        <w:t>’</w:t>
      </w:r>
      <w:r w:rsidR="00ED4F01" w:rsidRPr="007A382B">
        <w:t>a dit, c</w:t>
      </w:r>
      <w:r w:rsidR="002E12DC">
        <w:t>ela suffit</w:t>
      </w:r>
      <w:r w:rsidR="002E12DC">
        <w:rPr>
          <w:rStyle w:val="Appelnotedebasdep"/>
        </w:rPr>
        <w:footnoteReference w:id="83"/>
      </w:r>
      <w:r w:rsidR="00ED4F01" w:rsidRPr="007A382B">
        <w:t>.</w:t>
      </w:r>
      <w:r>
        <w:t> »</w:t>
      </w:r>
    </w:p>
    <w:p w14:paraId="0A2C28BF" w14:textId="77777777" w:rsidR="007354EE" w:rsidRDefault="007354EE" w:rsidP="00067B29">
      <w:pPr>
        <w:sectPr w:rsidR="007354EE" w:rsidSect="004D48C6">
          <w:pgSz w:w="11906" w:h="16838" w:code="9"/>
          <w:pgMar w:top="1417" w:right="1417" w:bottom="1417" w:left="1417" w:header="709" w:footer="709" w:gutter="0"/>
          <w:cols w:space="708"/>
          <w:docGrid w:linePitch="360"/>
        </w:sectPr>
      </w:pPr>
    </w:p>
    <w:p w14:paraId="191F9E16" w14:textId="77777777" w:rsidR="007354EE" w:rsidRDefault="007354EE" w:rsidP="00067B29">
      <w:pPr>
        <w:sectPr w:rsidR="007354EE" w:rsidSect="004D48C6">
          <w:pgSz w:w="11906" w:h="16838" w:code="9"/>
          <w:pgMar w:top="1417" w:right="1417" w:bottom="1417" w:left="1417" w:header="709" w:footer="709" w:gutter="0"/>
          <w:cols w:space="708"/>
          <w:docGrid w:linePitch="360"/>
        </w:sectPr>
      </w:pPr>
    </w:p>
    <w:p w14:paraId="64F8C64F" w14:textId="6CF8A004" w:rsidR="007354EE" w:rsidRPr="007A382B" w:rsidRDefault="007354EE" w:rsidP="00067B29"/>
    <w:p w14:paraId="79D4871A" w14:textId="6077EE48" w:rsidR="00ED4F01" w:rsidRPr="007A382B" w:rsidRDefault="00ED4F01" w:rsidP="00485C48">
      <w:pPr>
        <w:pStyle w:val="Titre2"/>
      </w:pPr>
      <w:bookmarkStart w:id="359" w:name="_Toc487117289"/>
      <w:bookmarkStart w:id="360" w:name="_Toc487117513"/>
      <w:bookmarkStart w:id="361" w:name="_Toc491524368"/>
      <w:r w:rsidRPr="007A382B">
        <w:t>CHAPITRE III</w:t>
      </w:r>
      <w:r w:rsidR="0022454B">
        <w:t> :</w:t>
      </w:r>
      <w:r w:rsidR="00485C48" w:rsidRPr="007A382B">
        <w:t xml:space="preserve"> </w:t>
      </w:r>
      <w:r w:rsidRPr="007A382B">
        <w:t>DEUX CONVICTIONS</w:t>
      </w:r>
      <w:r w:rsidR="0059616F" w:rsidRPr="007A382B">
        <w:t xml:space="preserve"> </w:t>
      </w:r>
      <w:r w:rsidRPr="007A382B">
        <w:t>FONDAMENTALES</w:t>
      </w:r>
      <w:bookmarkEnd w:id="359"/>
      <w:bookmarkEnd w:id="360"/>
      <w:bookmarkEnd w:id="361"/>
    </w:p>
    <w:p w14:paraId="694FE28F" w14:textId="7D95867B" w:rsidR="00ED4F01" w:rsidRPr="007A382B" w:rsidRDefault="00ED4F01" w:rsidP="00067B29">
      <w:r w:rsidRPr="007A382B">
        <w:t>Pour le P. Chevrier, vivre selon l</w:t>
      </w:r>
      <w:r w:rsidR="0041582F">
        <w:t>’</w:t>
      </w:r>
      <w:r w:rsidRPr="007A382B">
        <w:t>Évangile, être un vrai disciple de Jésus-Christ, le suivre de plus près jusqu</w:t>
      </w:r>
      <w:r w:rsidR="0041582F">
        <w:t>’</w:t>
      </w:r>
      <w:r w:rsidRPr="007A382B">
        <w:t>à devenir un autre Jésus-Christ, telle est l</w:t>
      </w:r>
      <w:r w:rsidR="00FB41C0">
        <w:t>a perfec</w:t>
      </w:r>
      <w:r w:rsidRPr="007A382B">
        <w:t>tion évangélique qu</w:t>
      </w:r>
      <w:r w:rsidR="0041582F">
        <w:t>’</w:t>
      </w:r>
      <w:r w:rsidRPr="007A382B">
        <w:t>on ne réalisera jamais pleinement, mais vers laquelle on doit tendre sans cesse, pour se rendre plus capable de travailler efficacement au salut des hommes.</w:t>
      </w:r>
    </w:p>
    <w:p w14:paraId="38B37A5E" w14:textId="10A8BF68" w:rsidR="00ED4F01" w:rsidRPr="007A382B" w:rsidRDefault="00ED4F01" w:rsidP="00067B29">
      <w:r w:rsidRPr="007A382B">
        <w:t>Vivre selon l</w:t>
      </w:r>
      <w:r w:rsidR="0041582F">
        <w:t>’</w:t>
      </w:r>
      <w:r w:rsidRPr="007A382B">
        <w:t>Évangile comporte deux aspects, l</w:t>
      </w:r>
      <w:r w:rsidR="0041582F">
        <w:t>’</w:t>
      </w:r>
      <w:r w:rsidRPr="007A382B">
        <w:t>un intérieur, l</w:t>
      </w:r>
      <w:r w:rsidR="0041582F">
        <w:t>’</w:t>
      </w:r>
      <w:r w:rsidRPr="007A382B">
        <w:t>autre extérieur.</w:t>
      </w:r>
      <w:r w:rsidR="00FB41C0">
        <w:t xml:space="preserve"> Dans ce chapitre, je dirai spé</w:t>
      </w:r>
      <w:r w:rsidRPr="007A382B">
        <w:t>cialement l</w:t>
      </w:r>
      <w:r w:rsidR="0041582F">
        <w:t>’</w:t>
      </w:r>
      <w:r w:rsidRPr="007A382B">
        <w:t>aspect intérieur de cette conversion en parlant de la connaissance de Jésus-Christ et de la dépendance vis-à-vis du Saint-Esprit</w:t>
      </w:r>
      <w:r w:rsidR="0022454B">
        <w:t> ;</w:t>
      </w:r>
      <w:r w:rsidRPr="007A382B">
        <w:t xml:space="preserve"> d</w:t>
      </w:r>
      <w:r w:rsidR="00D500EB">
        <w:t>ans le chapitre suivant, je pré</w:t>
      </w:r>
      <w:r w:rsidRPr="007A382B">
        <w:t>senterai la réalisation extérieure de la conversion selon l</w:t>
      </w:r>
      <w:r w:rsidR="0041582F">
        <w:t>’</w:t>
      </w:r>
      <w:r w:rsidRPr="007A382B">
        <w:t>Évangile, en parlant de la Crèche, du Calvaire et du Tabernacle. Cependant, s</w:t>
      </w:r>
      <w:r w:rsidR="0041582F">
        <w:t>’</w:t>
      </w:r>
      <w:r w:rsidRPr="007A382B">
        <w:t>il y a une distinction très nette entre l</w:t>
      </w:r>
      <w:r w:rsidR="0041582F">
        <w:t>’</w:t>
      </w:r>
      <w:r w:rsidRPr="007A382B">
        <w:t>intérieur et l</w:t>
      </w:r>
      <w:r w:rsidR="0041582F">
        <w:t>’</w:t>
      </w:r>
      <w:r w:rsidRPr="007A382B">
        <w:t>extérieur, cette distinction ne doit jamais devenir une séparation. La connaissance de Jésus-Christ et l</w:t>
      </w:r>
      <w:r w:rsidR="0041582F">
        <w:t>’</w:t>
      </w:r>
      <w:r w:rsidRPr="007A382B">
        <w:t>action du Saint-Esprit nous orientent vers une transformation totale de notre être, mentalité et comportement</w:t>
      </w:r>
      <w:r w:rsidR="0022454B">
        <w:t> ;</w:t>
      </w:r>
      <w:r w:rsidRPr="007A382B">
        <w:t xml:space="preserve"> d</w:t>
      </w:r>
      <w:r w:rsidR="0041582F">
        <w:t>’</w:t>
      </w:r>
      <w:r w:rsidRPr="007A382B">
        <w:t>autre part, la conformité extérieure avec Jésus-Christ est à la fois préparation et signe de notre transformation intérieure en lui. Les deux aspects sont donc complémentaires et essentiels, l</w:t>
      </w:r>
      <w:r w:rsidR="0041582F">
        <w:t>’</w:t>
      </w:r>
      <w:r w:rsidRPr="007A382B">
        <w:t>un comme l</w:t>
      </w:r>
      <w:r w:rsidR="0041582F">
        <w:t>’</w:t>
      </w:r>
      <w:r w:rsidRPr="007A382B">
        <w:t>autre, chacun à sa place.</w:t>
      </w:r>
    </w:p>
    <w:p w14:paraId="586A29A2" w14:textId="2810F57B" w:rsidR="00ED4F01" w:rsidRDefault="00ED4F01" w:rsidP="00067B29">
      <w:r w:rsidRPr="007A382B">
        <w:t>Le P. Chevrier a toujours donné la priorité à l</w:t>
      </w:r>
      <w:r w:rsidR="0041582F">
        <w:t>’</w:t>
      </w:r>
      <w:r w:rsidRPr="007A382B">
        <w:t>intérieur, j</w:t>
      </w:r>
      <w:r w:rsidR="0041582F">
        <w:t>’</w:t>
      </w:r>
      <w:r w:rsidRPr="007A382B">
        <w:t>étudierai donc d</w:t>
      </w:r>
      <w:r w:rsidR="0041582F">
        <w:t>’</w:t>
      </w:r>
      <w:r w:rsidRPr="007A382B">
        <w:t xml:space="preserve">abord les deux convictions </w:t>
      </w:r>
    </w:p>
    <w:p w14:paraId="446E9439" w14:textId="77777777" w:rsidR="00270E19" w:rsidRDefault="00270E19" w:rsidP="00067B29">
      <w:pPr>
        <w:sectPr w:rsidR="00270E19" w:rsidSect="004D48C6">
          <w:pgSz w:w="11906" w:h="16838" w:code="9"/>
          <w:pgMar w:top="1417" w:right="1417" w:bottom="1417" w:left="1417" w:header="709" w:footer="709" w:gutter="0"/>
          <w:cols w:space="708"/>
          <w:docGrid w:linePitch="360"/>
        </w:sectPr>
      </w:pPr>
    </w:p>
    <w:p w14:paraId="2DA63F69" w14:textId="15B4640A" w:rsidR="00270E19" w:rsidRPr="007A382B" w:rsidRDefault="00270E19" w:rsidP="00067B29"/>
    <w:p w14:paraId="79CDCC21" w14:textId="28ED0BAB" w:rsidR="009A3BB6" w:rsidRPr="007A382B" w:rsidRDefault="00F272B0" w:rsidP="009A3BB6">
      <w:r w:rsidRPr="007A382B">
        <w:t>fon</w:t>
      </w:r>
      <w:r w:rsidR="009A3BB6" w:rsidRPr="007A382B">
        <w:t>damentales sur lesquelles s</w:t>
      </w:r>
      <w:r w:rsidR="0041582F">
        <w:t>’</w:t>
      </w:r>
      <w:r w:rsidR="009A3BB6" w:rsidRPr="007A382B">
        <w:t>édifie en quelque sorte la vie selon l</w:t>
      </w:r>
      <w:r w:rsidR="0041582F">
        <w:t>’</w:t>
      </w:r>
      <w:r w:rsidR="009A3BB6" w:rsidRPr="007A382B">
        <w:t>Évangile. Le Père Chevrier les a énoncées ainsi</w:t>
      </w:r>
      <w:r w:rsidR="0022454B">
        <w:t> :</w:t>
      </w:r>
      <w:r w:rsidR="009A3BB6" w:rsidRPr="007A382B">
        <w:t xml:space="preserve"> </w:t>
      </w:r>
      <w:r w:rsidR="0041582F">
        <w:t>« </w:t>
      </w:r>
      <w:r w:rsidR="009A3BB6" w:rsidRPr="007A382B">
        <w:t>Connaître Jésus-Christ, c</w:t>
      </w:r>
      <w:r w:rsidR="0041582F">
        <w:t>’</w:t>
      </w:r>
      <w:r w:rsidR="009A3BB6" w:rsidRPr="007A382B">
        <w:t>est tout</w:t>
      </w:r>
      <w:r w:rsidR="00D40BCB">
        <w:rPr>
          <w:rStyle w:val="Appelnotedebasdep"/>
        </w:rPr>
        <w:footnoteReference w:id="84"/>
      </w:r>
      <w:r w:rsidR="0041582F">
        <w:t> »</w:t>
      </w:r>
      <w:r w:rsidR="0022454B">
        <w:t> ;</w:t>
      </w:r>
      <w:r w:rsidR="009A3BB6" w:rsidRPr="007A382B">
        <w:t xml:space="preserve"> </w:t>
      </w:r>
      <w:r w:rsidR="0041582F">
        <w:t>« </w:t>
      </w:r>
      <w:r w:rsidR="009A3BB6" w:rsidRPr="007A382B">
        <w:t>Avoir l</w:t>
      </w:r>
      <w:r w:rsidR="0041582F">
        <w:t>’</w:t>
      </w:r>
      <w:r w:rsidR="009A3BB6" w:rsidRPr="007A382B">
        <w:t>esprit de Dieu, c</w:t>
      </w:r>
      <w:r w:rsidR="0041582F">
        <w:t>’</w:t>
      </w:r>
      <w:r w:rsidR="009A3BB6" w:rsidRPr="007A382B">
        <w:t>est tout</w:t>
      </w:r>
      <w:r w:rsidR="00D40BCB">
        <w:rPr>
          <w:rStyle w:val="Appelnotedebasdep"/>
        </w:rPr>
        <w:footnoteReference w:id="85"/>
      </w:r>
      <w:r w:rsidR="009A3BB6" w:rsidRPr="007A382B">
        <w:t>.</w:t>
      </w:r>
      <w:r w:rsidR="0041582F">
        <w:t> »</w:t>
      </w:r>
      <w:r w:rsidR="009A3BB6" w:rsidRPr="007A382B">
        <w:t xml:space="preserve"> Il a surtout développé la première, sans jamais la séparer de l</w:t>
      </w:r>
      <w:r w:rsidR="0041582F">
        <w:t>’</w:t>
      </w:r>
      <w:r w:rsidR="009A3BB6" w:rsidRPr="007A382B">
        <w:t>autre</w:t>
      </w:r>
      <w:r w:rsidR="0022454B">
        <w:t> ;</w:t>
      </w:r>
      <w:r w:rsidR="009A3BB6" w:rsidRPr="007A382B">
        <w:t xml:space="preserve"> en réalité, ces deux convictions ne font qu</w:t>
      </w:r>
      <w:r w:rsidR="0041582F">
        <w:t>’</w:t>
      </w:r>
      <w:r w:rsidR="009A3BB6" w:rsidRPr="007A382B">
        <w:t>un.</w:t>
      </w:r>
    </w:p>
    <w:p w14:paraId="671D0007" w14:textId="084C7A7A" w:rsidR="009A3BB6" w:rsidRPr="007A382B" w:rsidRDefault="009A3BB6" w:rsidP="009A3BB6">
      <w:r w:rsidRPr="007A382B">
        <w:t>Quant aux moyens préconisés par le P. Chevrier pour obtenir la connaissance de Jésus-Christ et pour avoir son Esprit, ils sont classiques</w:t>
      </w:r>
      <w:r w:rsidR="0022454B">
        <w:t> :</w:t>
      </w:r>
      <w:r w:rsidRPr="007A382B">
        <w:t xml:space="preserve"> ce sont la prière, l</w:t>
      </w:r>
      <w:r w:rsidR="0041582F">
        <w:t>’</w:t>
      </w:r>
      <w:r w:rsidRPr="007A382B">
        <w:t>étude de l</w:t>
      </w:r>
      <w:r w:rsidR="0041582F">
        <w:t>’</w:t>
      </w:r>
      <w:r w:rsidRPr="007A382B">
        <w:t>Evangile et le renoncement complet à soi-même et à toute créature, mais le P. Chevrier a sa manière propre de les exprimer.</w:t>
      </w:r>
    </w:p>
    <w:p w14:paraId="5E96F810" w14:textId="0EA41E98" w:rsidR="009A3BB6" w:rsidRPr="007A382B" w:rsidRDefault="009A3BB6" w:rsidP="00BD1746">
      <w:pPr>
        <w:pStyle w:val="Titre3"/>
      </w:pPr>
      <w:bookmarkStart w:id="362" w:name="_Toc487117290"/>
      <w:bookmarkStart w:id="363" w:name="_Toc487117514"/>
      <w:bookmarkStart w:id="364" w:name="_Toc491524369"/>
      <w:r w:rsidRPr="007A382B">
        <w:t>I. CONNAÎTRE JÉSUS-CHRIST, C</w:t>
      </w:r>
      <w:r w:rsidR="0041582F">
        <w:t>’</w:t>
      </w:r>
      <w:r w:rsidRPr="007A382B">
        <w:t>EST TOUT</w:t>
      </w:r>
      <w:bookmarkEnd w:id="362"/>
      <w:bookmarkEnd w:id="363"/>
      <w:bookmarkEnd w:id="364"/>
    </w:p>
    <w:p w14:paraId="60B770C0" w14:textId="7E7D8132" w:rsidR="009A3BB6" w:rsidRPr="007A382B" w:rsidRDefault="009A3BB6" w:rsidP="009A3BB6">
      <w:r w:rsidRPr="007A382B">
        <w:t>Antoine Chevrier mettait avant tout la connaissance de Jésus-Christ et il disait</w:t>
      </w:r>
      <w:r w:rsidR="0022454B">
        <w:t> :</w:t>
      </w:r>
      <w:r w:rsidRPr="007A382B">
        <w:t xml:space="preserve"> </w:t>
      </w:r>
      <w:r w:rsidR="0041582F">
        <w:t>« </w:t>
      </w:r>
      <w:r w:rsidRPr="007A382B">
        <w:t>Tout est renfermé dans la connaissance de Dieu et de Notre Seigneur Jésus-Christ</w:t>
      </w:r>
      <w:r w:rsidR="00D40BCB">
        <w:rPr>
          <w:rStyle w:val="Appelnotedebasdep"/>
        </w:rPr>
        <w:footnoteReference w:id="86"/>
      </w:r>
      <w:r w:rsidRPr="007A382B">
        <w:t>.</w:t>
      </w:r>
      <w:r w:rsidR="0041582F">
        <w:t> »</w:t>
      </w:r>
      <w:r w:rsidRPr="007A382B">
        <w:t xml:space="preserve"> En disant cela, il se référait à la parole de Jésus</w:t>
      </w:r>
      <w:r w:rsidR="0022454B">
        <w:t> :</w:t>
      </w:r>
      <w:r w:rsidRPr="007A382B">
        <w:t xml:space="preserve"> </w:t>
      </w:r>
      <w:r w:rsidR="0041582F">
        <w:t>« </w:t>
      </w:r>
      <w:r w:rsidRPr="007A382B">
        <w:t>La vie éternelle, c</w:t>
      </w:r>
      <w:r w:rsidR="0041582F">
        <w:t>’</w:t>
      </w:r>
      <w:r w:rsidRPr="007A382B">
        <w:t>est qu</w:t>
      </w:r>
      <w:r w:rsidR="0041582F">
        <w:t>’</w:t>
      </w:r>
      <w:r w:rsidRPr="007A382B">
        <w:t>ils te connaissent, toi le seul vrai Dieu et celui que tu as envoyé Jésus-Christ</w:t>
      </w:r>
      <w:r w:rsidR="0041582F">
        <w:t> »</w:t>
      </w:r>
      <w:r w:rsidRPr="007A382B">
        <w:t xml:space="preserve"> (Jn 17, 3).</w:t>
      </w:r>
    </w:p>
    <w:p w14:paraId="786D6803" w14:textId="39A765F8" w:rsidR="009A3BB6" w:rsidRDefault="009A3BB6" w:rsidP="009A3BB6">
      <w:r w:rsidRPr="007A382B">
        <w:t>Pour comprendre le P. Chevrier quand il parle de la connaissance de Jésus-Christ, nous devons nous référer au langage de la Bible. D</w:t>
      </w:r>
      <w:r w:rsidR="0041582F">
        <w:t>’</w:t>
      </w:r>
      <w:r w:rsidRPr="007A382B">
        <w:t>après ce langage, la connaissance ne se situe pas directement au niveau du savoir. On pourrait tout savoir sur Jésus-Christ, au plan de l</w:t>
      </w:r>
      <w:r w:rsidR="0041582F">
        <w:t>’</w:t>
      </w:r>
      <w:r w:rsidRPr="007A382B">
        <w:t>histoire et de l</w:t>
      </w:r>
      <w:r w:rsidR="0041582F">
        <w:t>’</w:t>
      </w:r>
      <w:r w:rsidRPr="007A382B">
        <w:t>exégèse, au plan de la théologie et de la spiritualité, sans le connaître, au sens biblique du mot. Cette connaissance, en effet, se situe au niveau d</w:t>
      </w:r>
      <w:r w:rsidR="0041582F">
        <w:t>’</w:t>
      </w:r>
      <w:r w:rsidRPr="007A382B">
        <w:t>une expérience spirituelle, d</w:t>
      </w:r>
      <w:r w:rsidR="0041582F">
        <w:t>’</w:t>
      </w:r>
      <w:r w:rsidRPr="007A382B">
        <w:t>une rencontre de Dieu en Jésus-Christ. Dans cette expérience spirituelle, la connaissance et l</w:t>
      </w:r>
      <w:r w:rsidR="0041582F">
        <w:t>’</w:t>
      </w:r>
      <w:r w:rsidRPr="007A382B">
        <w:t>amour ne font qu</w:t>
      </w:r>
      <w:r w:rsidR="0041582F">
        <w:t>’</w:t>
      </w:r>
      <w:r w:rsidRPr="007A382B">
        <w:t>un. On a rencontré Jésus-Christ et on s</w:t>
      </w:r>
      <w:r w:rsidR="0041582F">
        <w:t>’</w:t>
      </w:r>
      <w:r w:rsidRPr="007A382B">
        <w:t>est donné à lui dans l</w:t>
      </w:r>
      <w:r w:rsidR="0041582F">
        <w:t>’</w:t>
      </w:r>
      <w:r w:rsidRPr="007A382B">
        <w:t>amour. Antoine Chevrier disait</w:t>
      </w:r>
      <w:r w:rsidR="0022454B">
        <w:t> :</w:t>
      </w:r>
      <w:r w:rsidRPr="007A382B">
        <w:t xml:space="preserve"> </w:t>
      </w:r>
      <w:r w:rsidR="0041582F">
        <w:t>« </w:t>
      </w:r>
      <w:r w:rsidRPr="007A382B">
        <w:t>La connaissance de Jésus-Christ produit nécessairement l</w:t>
      </w:r>
      <w:r w:rsidR="0041582F">
        <w:t>’</w:t>
      </w:r>
      <w:r w:rsidRPr="007A382B">
        <w:t>amour</w:t>
      </w:r>
      <w:r w:rsidR="00C016D3">
        <w:rPr>
          <w:rStyle w:val="Appelnotedebasdep"/>
        </w:rPr>
        <w:footnoteReference w:id="87"/>
      </w:r>
      <w:r w:rsidRPr="007A382B">
        <w:t>.</w:t>
      </w:r>
      <w:r w:rsidR="0041582F">
        <w:t> »</w:t>
      </w:r>
    </w:p>
    <w:p w14:paraId="4AFDA00E" w14:textId="77777777" w:rsidR="00270E19" w:rsidRDefault="00270E19" w:rsidP="009A3BB6">
      <w:pPr>
        <w:sectPr w:rsidR="00270E19" w:rsidSect="004D48C6">
          <w:pgSz w:w="11906" w:h="16838" w:code="9"/>
          <w:pgMar w:top="1417" w:right="1417" w:bottom="1417" w:left="1417" w:header="709" w:footer="709" w:gutter="0"/>
          <w:cols w:space="708"/>
          <w:docGrid w:linePitch="360"/>
        </w:sectPr>
      </w:pPr>
    </w:p>
    <w:p w14:paraId="65FFB395" w14:textId="55E4F0FB" w:rsidR="00270E19" w:rsidRPr="007A382B" w:rsidRDefault="00270E19" w:rsidP="009A3BB6"/>
    <w:p w14:paraId="42DCBB5F" w14:textId="7BD61864" w:rsidR="009A3BB6" w:rsidRPr="007A382B" w:rsidRDefault="009A3BB6" w:rsidP="009A3BB6">
      <w:r w:rsidRPr="007A382B">
        <w:t>Pour le Père Chevrier, cette rencontre du Christ par la connaissance et l</w:t>
      </w:r>
      <w:r w:rsidR="0041582F">
        <w:t>’</w:t>
      </w:r>
      <w:r w:rsidRPr="007A382B">
        <w:t xml:space="preserve">amour représente une telle valeur que </w:t>
      </w:r>
      <w:r w:rsidR="0041582F">
        <w:t>« </w:t>
      </w:r>
      <w:r w:rsidRPr="007A382B">
        <w:t>le reste n</w:t>
      </w:r>
      <w:r w:rsidR="0041582F">
        <w:t>’</w:t>
      </w:r>
      <w:r w:rsidRPr="007A382B">
        <w:t>est rien</w:t>
      </w:r>
      <w:r w:rsidR="002104FC">
        <w:rPr>
          <w:rStyle w:val="Appelnotedebasdep"/>
        </w:rPr>
        <w:footnoteReference w:id="88"/>
      </w:r>
      <w:r w:rsidR="0041582F">
        <w:t> »</w:t>
      </w:r>
      <w:r w:rsidRPr="007A382B">
        <w:t>. Là encore, nous devons nous référer au langage biblique. Dans la Bible, on ne peut situer Dieu en comparaison avec l</w:t>
      </w:r>
      <w:r w:rsidR="0041582F">
        <w:t>’</w:t>
      </w:r>
      <w:r w:rsidRPr="007A382B">
        <w:t>homme, ni avec l</w:t>
      </w:r>
      <w:r w:rsidR="0041582F">
        <w:t>’</w:t>
      </w:r>
      <w:r w:rsidR="002104FC">
        <w:t>uni</w:t>
      </w:r>
      <w:r w:rsidRPr="007A382B">
        <w:t>vers. Dieu seul est, le reste n</w:t>
      </w:r>
      <w:r w:rsidR="0041582F">
        <w:t>’</w:t>
      </w:r>
      <w:r w:rsidRPr="007A382B">
        <w:t>est rien. Cela ne veut pas dire que l</w:t>
      </w:r>
      <w:r w:rsidR="0041582F">
        <w:t>’</w:t>
      </w:r>
      <w:r w:rsidRPr="007A382B">
        <w:t>homme considéré en lui-même n</w:t>
      </w:r>
      <w:r w:rsidR="0041582F">
        <w:t>’</w:t>
      </w:r>
      <w:r w:rsidRPr="007A382B">
        <w:t>ait pas de valeur. D</w:t>
      </w:r>
      <w:r w:rsidR="0041582F">
        <w:t>’</w:t>
      </w:r>
      <w:r w:rsidRPr="007A382B">
        <w:t>ailleurs, Dieu est plein d</w:t>
      </w:r>
      <w:r w:rsidR="0041582F">
        <w:t>’</w:t>
      </w:r>
      <w:r w:rsidRPr="007A382B">
        <w:t>admiration pour l</w:t>
      </w:r>
      <w:r w:rsidR="0041582F">
        <w:t>’</w:t>
      </w:r>
      <w:r w:rsidRPr="007A382B">
        <w:t>univers qu</w:t>
      </w:r>
      <w:r w:rsidR="0041582F">
        <w:t>’</w:t>
      </w:r>
      <w:r w:rsidRPr="007A382B">
        <w:t>il a créé et spécialement pour l</w:t>
      </w:r>
      <w:r w:rsidR="0041582F">
        <w:t>’</w:t>
      </w:r>
      <w:r w:rsidRPr="007A382B">
        <w:t>homme qu</w:t>
      </w:r>
      <w:r w:rsidR="0041582F">
        <w:t>’</w:t>
      </w:r>
      <w:r w:rsidRPr="007A382B">
        <w:t>il a fait à son image et à sa ressemblance (Gn 1, 25-31). Mais, à strictement parler, on ne peut pas les comparer</w:t>
      </w:r>
      <w:r w:rsidR="0022454B">
        <w:t> :</w:t>
      </w:r>
      <w:r w:rsidRPr="007A382B">
        <w:t xml:space="preserve"> ils ne se situent pas au même niveau.</w:t>
      </w:r>
    </w:p>
    <w:p w14:paraId="290D1038" w14:textId="4D8A9790" w:rsidR="009A3BB6" w:rsidRPr="007A382B" w:rsidRDefault="009A3BB6" w:rsidP="009A3BB6">
      <w:r w:rsidRPr="007A382B">
        <w:t xml:space="preserve">Ainsi en est-il pour celui qui a rencontré Jésus-Christ dans la foi. En le trouvant </w:t>
      </w:r>
      <w:r w:rsidR="0041582F">
        <w:t>« </w:t>
      </w:r>
      <w:r w:rsidRPr="007A382B">
        <w:t>il a trouvé le plus grand trésor... il a tout trouvé</w:t>
      </w:r>
      <w:r w:rsidR="0041582F">
        <w:t> »</w:t>
      </w:r>
      <w:r w:rsidRPr="007A382B">
        <w:t xml:space="preserve">. Par rapport à cette rencontre de Jésus-Christ </w:t>
      </w:r>
      <w:r w:rsidR="0041582F">
        <w:t>« </w:t>
      </w:r>
      <w:r w:rsidRPr="007A382B">
        <w:t>le reste n</w:t>
      </w:r>
      <w:r w:rsidR="0041582F">
        <w:t>’</w:t>
      </w:r>
      <w:r w:rsidRPr="007A382B">
        <w:t>est rien</w:t>
      </w:r>
      <w:r w:rsidR="0041582F">
        <w:t> »</w:t>
      </w:r>
      <w:r w:rsidRPr="007A382B">
        <w:t>. Antoine Chevrier disait à propos de la connaissance de Jésus-Christ</w:t>
      </w:r>
      <w:r w:rsidR="0022454B">
        <w:t> :</w:t>
      </w:r>
      <w:r w:rsidRPr="007A382B">
        <w:t xml:space="preserve"> </w:t>
      </w:r>
      <w:r w:rsidR="0041582F">
        <w:t>« </w:t>
      </w:r>
      <w:r w:rsidRPr="007A382B">
        <w:t>Aucune étude, aucune science ne doit être préférée à celle-là. C</w:t>
      </w:r>
      <w:r w:rsidR="0041582F">
        <w:t>’</w:t>
      </w:r>
      <w:r w:rsidRPr="007A382B">
        <w:t>est la plus nécessaire, la plus utile, la plus importante, surtout à celui qui veut être prêtre, son disciple, parce que cette connaissance seule peut faire les prêtres. Les autres ne sont qu</w:t>
      </w:r>
      <w:r w:rsidR="0041582F">
        <w:t>’</w:t>
      </w:r>
      <w:r w:rsidRPr="007A382B">
        <w:t>accessoires et de circonstance</w:t>
      </w:r>
      <w:r w:rsidR="002104FC">
        <w:rPr>
          <w:rStyle w:val="Appelnotedebasdep"/>
        </w:rPr>
        <w:footnoteReference w:id="89"/>
      </w:r>
      <w:r w:rsidRPr="007A382B">
        <w:t>.</w:t>
      </w:r>
      <w:r w:rsidR="0041582F">
        <w:t> »</w:t>
      </w:r>
    </w:p>
    <w:p w14:paraId="7533EC9D" w14:textId="605A8F8A" w:rsidR="009A3BB6" w:rsidRDefault="009A3BB6" w:rsidP="009A3BB6">
      <w:r w:rsidRPr="007A382B">
        <w:t>Autrement dit, cette connaissance se situe comme une rencontre de Jésus-Christ. Jésus-Christ, le Fils de Dieu, Sauveur des hommes, est devenu quelqu</w:t>
      </w:r>
      <w:r w:rsidR="0041582F">
        <w:t>’</w:t>
      </w:r>
      <w:r w:rsidRPr="007A382B">
        <w:t>un pour nous</w:t>
      </w:r>
      <w:r w:rsidR="002104FC">
        <w:rPr>
          <w:rStyle w:val="Appelnotedebasdep"/>
        </w:rPr>
        <w:footnoteReference w:id="90"/>
      </w:r>
      <w:r w:rsidRPr="007A382B">
        <w:t>.</w:t>
      </w:r>
    </w:p>
    <w:p w14:paraId="01BF99B4" w14:textId="77777777" w:rsidR="00270E19" w:rsidRDefault="00270E19" w:rsidP="009A3BB6">
      <w:pPr>
        <w:sectPr w:rsidR="00270E19" w:rsidSect="004D48C6">
          <w:pgSz w:w="11906" w:h="16838" w:code="9"/>
          <w:pgMar w:top="1417" w:right="1417" w:bottom="1417" w:left="1417" w:header="709" w:footer="709" w:gutter="0"/>
          <w:cols w:space="708"/>
          <w:docGrid w:linePitch="360"/>
        </w:sectPr>
      </w:pPr>
    </w:p>
    <w:p w14:paraId="0D41864A" w14:textId="4404A876" w:rsidR="00270E19" w:rsidRPr="007A382B" w:rsidRDefault="00270E19" w:rsidP="009A3BB6"/>
    <w:p w14:paraId="60B1B61B" w14:textId="4A5D0769" w:rsidR="00ED4F01" w:rsidRPr="007A382B" w:rsidRDefault="00ED4F01" w:rsidP="009A3BB6">
      <w:r w:rsidRPr="007A382B">
        <w:t>On est appelé à se donner à lui et on éprouve le besoin de se convertir à cause de lui. C</w:t>
      </w:r>
      <w:r w:rsidR="0041582F">
        <w:t>’</w:t>
      </w:r>
      <w:r w:rsidRPr="007A382B">
        <w:t>est d</w:t>
      </w:r>
      <w:r w:rsidR="0041582F">
        <w:t>’</w:t>
      </w:r>
      <w:r w:rsidRPr="007A382B">
        <w:t>ailleurs le critère d</w:t>
      </w:r>
      <w:r w:rsidR="0041582F">
        <w:t>’</w:t>
      </w:r>
      <w:r w:rsidRPr="007A382B">
        <w:t>une vraie rencontre de Jésus-Christ, car l</w:t>
      </w:r>
      <w:r w:rsidR="0041582F">
        <w:t>’</w:t>
      </w:r>
      <w:r w:rsidRPr="007A382B">
        <w:t>illusion est possible. Il y a, en effet, une certaine connaissance de Jésus-Christ qui peut déterminer en nous de l</w:t>
      </w:r>
      <w:r w:rsidR="0041582F">
        <w:t>’</w:t>
      </w:r>
      <w:r w:rsidRPr="007A382B">
        <w:t>admiration pour lui, ou même une émotion religieuse plus ou moins intense, mais tant qu</w:t>
      </w:r>
      <w:r w:rsidR="0041582F">
        <w:t>’</w:t>
      </w:r>
      <w:r w:rsidRPr="007A382B">
        <w:t>il n</w:t>
      </w:r>
      <w:r w:rsidR="0041582F">
        <w:t>’</w:t>
      </w:r>
      <w:r w:rsidRPr="007A382B">
        <w:t>y a pas au moins un certain effort de conversion, on ne peut savoir si la rencontre de Jésus-Christ a été authentique.</w:t>
      </w:r>
    </w:p>
    <w:p w14:paraId="1CA40A8B" w14:textId="11DE1525" w:rsidR="00ED4F01" w:rsidRPr="007A382B" w:rsidRDefault="00ED4F01" w:rsidP="009A3BB6">
      <w:r w:rsidRPr="007A382B">
        <w:t>Parler d</w:t>
      </w:r>
      <w:r w:rsidR="0041582F">
        <w:t>’</w:t>
      </w:r>
      <w:r w:rsidRPr="007A382B">
        <w:t>une expérience spirituelle de Jésus-Christ, parler d</w:t>
      </w:r>
      <w:r w:rsidR="0041582F">
        <w:t>’</w:t>
      </w:r>
      <w:r w:rsidRPr="007A382B">
        <w:t>une rencontre de Jésus-Christ, c</w:t>
      </w:r>
      <w:r w:rsidR="0041582F">
        <w:t>’</w:t>
      </w:r>
      <w:r w:rsidRPr="007A382B">
        <w:t>est se placer au plan mystique, car seul le Saint-Esprit peut nous faire rencontrer ainsi Jésus-Christ. Le langage biblique est en même temps un langage mystique.</w:t>
      </w:r>
    </w:p>
    <w:p w14:paraId="5C353D14" w14:textId="60B5FFF4" w:rsidR="00ED4F01" w:rsidRPr="007A382B" w:rsidRDefault="00ED4F01" w:rsidP="009A3BB6">
      <w:r w:rsidRPr="007A382B">
        <w:t>Au temps du P. Chevrier le mot mystique était généralement réservé aux phénomènes extraordinaires de la vie mystique (extases ou révélations). Aussi le P. Chevrier ne l</w:t>
      </w:r>
      <w:r w:rsidR="0041582F">
        <w:t>’</w:t>
      </w:r>
      <w:r w:rsidRPr="007A382B">
        <w:t>emploie pas</w:t>
      </w:r>
      <w:r w:rsidR="00670696">
        <w:rPr>
          <w:rStyle w:val="Appelnotedebasdep"/>
        </w:rPr>
        <w:footnoteReference w:id="91"/>
      </w:r>
      <w:r w:rsidRPr="007A382B">
        <w:t>. Il disait nettement qu</w:t>
      </w:r>
      <w:r w:rsidR="0041582F">
        <w:t>’</w:t>
      </w:r>
      <w:r w:rsidRPr="007A382B">
        <w:t>on ne doit pas désirer des grâces extraordinaires</w:t>
      </w:r>
      <w:r w:rsidR="00670696">
        <w:rPr>
          <w:rStyle w:val="Appelnotedebasdep"/>
        </w:rPr>
        <w:footnoteReference w:id="92"/>
      </w:r>
      <w:r w:rsidRPr="007A382B">
        <w:t>. Cependant il faut dire, dans le langage moderne, que la connaissance de Jésus-Christ et la dépendance du Saint-Esprit, telles que nous les présente le P. Chevrier appartiennent au plan mystique. Il ne s</w:t>
      </w:r>
      <w:r w:rsidR="0041582F">
        <w:t>’</w:t>
      </w:r>
      <w:r w:rsidRPr="007A382B">
        <w:t>agit pas de phénomènes extraordinaires réservés à une élite de p</w:t>
      </w:r>
      <w:r w:rsidR="00670696">
        <w:t>rivilégiés. La connaissance mys</w:t>
      </w:r>
      <w:r w:rsidRPr="007A382B">
        <w:t>tique, comme expérience spirituelle, est normalement proposée à tous les baptisés. Si le P. Chevrier n</w:t>
      </w:r>
      <w:r w:rsidR="0041582F">
        <w:t>’</w:t>
      </w:r>
      <w:r w:rsidRPr="007A382B">
        <w:t>a jamais parlé de mystique, il a certainement vécu la connaissance de Jésus-Christ d</w:t>
      </w:r>
      <w:r w:rsidR="0041582F">
        <w:t>’</w:t>
      </w:r>
      <w:r w:rsidRPr="007A382B">
        <w:t>une manière mystique. D</w:t>
      </w:r>
      <w:r w:rsidR="0041582F">
        <w:t>’</w:t>
      </w:r>
      <w:r w:rsidRPr="007A382B">
        <w:t>ailleurs, on ne peut présenter ce qu</w:t>
      </w:r>
      <w:r w:rsidR="0041582F">
        <w:t>’</w:t>
      </w:r>
      <w:r w:rsidRPr="007A382B">
        <w:t>il</w:t>
      </w:r>
      <w:r w:rsidR="00670696">
        <w:t xml:space="preserve"> a dit des effets de la connais</w:t>
      </w:r>
      <w:r w:rsidRPr="007A382B">
        <w:t>sance de Jésus-Christ, sans recourir à des explications qui supposent une véritable rencontre avec lui. Il n</w:t>
      </w:r>
      <w:r w:rsidR="0041582F">
        <w:t>’</w:t>
      </w:r>
      <w:r w:rsidRPr="007A382B">
        <w:t>emploie pas non plus l</w:t>
      </w:r>
      <w:r w:rsidR="0041582F">
        <w:t>’</w:t>
      </w:r>
      <w:r w:rsidRPr="007A382B">
        <w:t>expression</w:t>
      </w:r>
      <w:r w:rsidR="0022454B">
        <w:t> :</w:t>
      </w:r>
      <w:r w:rsidRPr="007A382B">
        <w:t xml:space="preserve"> rencontrer Jésus-Christ</w:t>
      </w:r>
      <w:r w:rsidR="0022454B">
        <w:t> ;</w:t>
      </w:r>
      <w:r w:rsidRPr="007A382B">
        <w:t xml:space="preserve"> mais il parle de ceux qui ont </w:t>
      </w:r>
      <w:r w:rsidR="0041582F">
        <w:t>« </w:t>
      </w:r>
      <w:r w:rsidRPr="007A382B">
        <w:t>trouvé</w:t>
      </w:r>
      <w:r w:rsidR="0041582F">
        <w:t> »</w:t>
      </w:r>
      <w:r w:rsidRPr="007A382B">
        <w:t xml:space="preserve"> Jésus-Christ</w:t>
      </w:r>
      <w:r w:rsidR="0022454B">
        <w:t> !</w:t>
      </w:r>
    </w:p>
    <w:p w14:paraId="01750628" w14:textId="7F658DA3" w:rsidR="00ED4F01" w:rsidRDefault="00ED4F01" w:rsidP="009A3BB6">
      <w:r w:rsidRPr="007A382B">
        <w:t>D</w:t>
      </w:r>
      <w:r w:rsidR="0041582F">
        <w:t>’</w:t>
      </w:r>
      <w:r w:rsidRPr="007A382B">
        <w:t>autre part, bien que le P. Chevrier n</w:t>
      </w:r>
      <w:r w:rsidR="0041582F">
        <w:t>’</w:t>
      </w:r>
      <w:r w:rsidRPr="007A382B">
        <w:t>ait jamais fait des confidences sur les grâces qu</w:t>
      </w:r>
      <w:r w:rsidR="0041582F">
        <w:t>’</w:t>
      </w:r>
      <w:r w:rsidRPr="007A382B">
        <w:t>il avait reçues, il s</w:t>
      </w:r>
      <w:r w:rsidR="0041582F">
        <w:t>’</w:t>
      </w:r>
      <w:r w:rsidRPr="007A382B">
        <w:t>est</w:t>
      </w:r>
    </w:p>
    <w:p w14:paraId="1B3B2965" w14:textId="77777777" w:rsidR="00270E19" w:rsidRDefault="00270E19" w:rsidP="009A3BB6">
      <w:pPr>
        <w:sectPr w:rsidR="00270E19" w:rsidSect="004D48C6">
          <w:pgSz w:w="11906" w:h="16838" w:code="9"/>
          <w:pgMar w:top="1417" w:right="1417" w:bottom="1417" w:left="1417" w:header="709" w:footer="709" w:gutter="0"/>
          <w:cols w:space="708"/>
          <w:docGrid w:linePitch="360"/>
        </w:sectPr>
      </w:pPr>
    </w:p>
    <w:p w14:paraId="75F7A969" w14:textId="1350BBA3" w:rsidR="00270E19" w:rsidRPr="007A382B" w:rsidRDefault="00270E19" w:rsidP="009A3BB6"/>
    <w:p w14:paraId="79755493" w14:textId="1A66D94A" w:rsidR="00ED4F01" w:rsidRPr="007A382B" w:rsidRDefault="00ED4F01" w:rsidP="009A3BB6">
      <w:r w:rsidRPr="007A382B">
        <w:t>trahi plus d</w:t>
      </w:r>
      <w:r w:rsidR="0041582F">
        <w:t>’</w:t>
      </w:r>
      <w:r w:rsidRPr="007A382B">
        <w:t>une fois lui-</w:t>
      </w:r>
      <w:r w:rsidR="006D16F5">
        <w:t>même. Nous le verrons, en parti</w:t>
      </w:r>
      <w:r w:rsidRPr="007A382B">
        <w:t xml:space="preserve">culier lorsque nous aurons à citer sa prière </w:t>
      </w:r>
      <w:r w:rsidR="0041582F">
        <w:t>« </w:t>
      </w:r>
      <w:r w:rsidRPr="007A382B">
        <w:t>O Verbe, ô Christ</w:t>
      </w:r>
      <w:r w:rsidR="0041582F">
        <w:t> »</w:t>
      </w:r>
      <w:r w:rsidRPr="007A382B">
        <w:t xml:space="preserve"> ou quand nous parlerons de l</w:t>
      </w:r>
      <w:r w:rsidR="0041582F">
        <w:t>’</w:t>
      </w:r>
      <w:r w:rsidRPr="007A382B">
        <w:t>action du Saint-Esprit.</w:t>
      </w:r>
    </w:p>
    <w:p w14:paraId="253A76DA" w14:textId="54212635" w:rsidR="00ED4F01" w:rsidRPr="007A382B" w:rsidRDefault="00ED4F01" w:rsidP="00BD1746">
      <w:pPr>
        <w:pStyle w:val="Titre4"/>
      </w:pPr>
      <w:bookmarkStart w:id="365" w:name="_Toc487117291"/>
      <w:bookmarkStart w:id="366" w:name="_Toc487117515"/>
      <w:bookmarkStart w:id="367" w:name="_Toc491524370"/>
      <w:r w:rsidRPr="007A382B">
        <w:t>Qui est Jésus-Christ</w:t>
      </w:r>
      <w:r w:rsidR="0022454B">
        <w:t> ?</w:t>
      </w:r>
      <w:bookmarkEnd w:id="365"/>
      <w:bookmarkEnd w:id="366"/>
      <w:bookmarkEnd w:id="367"/>
    </w:p>
    <w:p w14:paraId="4EEE4EF4" w14:textId="2CA0EDAE" w:rsidR="00ED4F01" w:rsidRPr="007A382B" w:rsidRDefault="00ED4F01" w:rsidP="009A3BB6">
      <w:r w:rsidRPr="007A382B">
        <w:t>Nous ne trouvons pas chez le P. Chevrier une christologie originale, mais nous trouvons dans sa vie et dans ses écrits un désir passionné de progresser lui-même et de faire progresser les autres dans la connaissance de Jésus-Christ. Oui, pour lui, connaître Jésus-Christ, c</w:t>
      </w:r>
      <w:r w:rsidR="0041582F">
        <w:t>’</w:t>
      </w:r>
      <w:r w:rsidR="00211ADC">
        <w:t>est tout</w:t>
      </w:r>
      <w:r w:rsidR="00211ADC">
        <w:rPr>
          <w:rStyle w:val="Appelnotedebasdep"/>
        </w:rPr>
        <w:footnoteReference w:id="93"/>
      </w:r>
      <w:r w:rsidRPr="007A382B">
        <w:t>.</w:t>
      </w:r>
    </w:p>
    <w:p w14:paraId="2757C49A" w14:textId="4ABEE1FD" w:rsidR="00ED4F01" w:rsidRPr="007A382B" w:rsidRDefault="00ED4F01" w:rsidP="009A3BB6">
      <w:r w:rsidRPr="007A382B">
        <w:t>Ce qui est premier pour lui c</w:t>
      </w:r>
      <w:r w:rsidR="0041582F">
        <w:t>’</w:t>
      </w:r>
      <w:r w:rsidRPr="007A382B">
        <w:t>est à la fois que Jésus-Christ soit le Fils de Dieu et qu</w:t>
      </w:r>
      <w:r w:rsidR="0041582F">
        <w:t>’</w:t>
      </w:r>
      <w:r w:rsidRPr="007A382B">
        <w:t>il ait voulu devenir un homme comme nous</w:t>
      </w:r>
      <w:r w:rsidR="0022454B">
        <w:t> ;</w:t>
      </w:r>
      <w:r w:rsidRPr="007A382B">
        <w:t xml:space="preserve"> c</w:t>
      </w:r>
      <w:r w:rsidR="0041582F">
        <w:t>’</w:t>
      </w:r>
      <w:r w:rsidRPr="007A382B">
        <w:t>est donc à la fois sa grandeur et son abaissement. Sa prière au Christ commence par ces deux mots</w:t>
      </w:r>
      <w:r w:rsidR="0022454B">
        <w:t> :</w:t>
      </w:r>
      <w:r w:rsidRPr="007A382B">
        <w:t xml:space="preserve"> </w:t>
      </w:r>
      <w:r w:rsidR="0041582F">
        <w:t>« </w:t>
      </w:r>
      <w:r w:rsidRPr="007A382B">
        <w:t>O Verbe, ô Christ</w:t>
      </w:r>
      <w:r w:rsidR="0022454B">
        <w:t> !</w:t>
      </w:r>
      <w:r w:rsidR="0041582F">
        <w:t> »</w:t>
      </w:r>
      <w:r w:rsidRPr="007A382B">
        <w:t xml:space="preserve"> Il s</w:t>
      </w:r>
      <w:r w:rsidR="0041582F">
        <w:t>’</w:t>
      </w:r>
      <w:r w:rsidRPr="007A382B">
        <w:t>adresse au Fils de Dieu, égal à son Père, ne faisant qu</w:t>
      </w:r>
      <w:r w:rsidR="0041582F">
        <w:t>’</w:t>
      </w:r>
      <w:r w:rsidRPr="007A382B">
        <w:t>un avec lui</w:t>
      </w:r>
      <w:r w:rsidR="0022454B">
        <w:t> ;</w:t>
      </w:r>
      <w:r w:rsidRPr="007A382B">
        <w:t xml:space="preserve"> mais il le regarde aussitôt s</w:t>
      </w:r>
      <w:r w:rsidR="0041582F">
        <w:t>’</w:t>
      </w:r>
      <w:r w:rsidRPr="007A382B">
        <w:t>anéantissant lui-même pour devenir notre Sauveur.</w:t>
      </w:r>
    </w:p>
    <w:p w14:paraId="6D1E193D" w14:textId="34F88774" w:rsidR="00ED4F01" w:rsidRPr="007A382B" w:rsidRDefault="00ED4F01" w:rsidP="009A3BB6">
      <w:r w:rsidRPr="007A382B">
        <w:t>Le P. Chevrier ne s</w:t>
      </w:r>
      <w:r w:rsidR="0041582F">
        <w:t>’</w:t>
      </w:r>
      <w:r w:rsidRPr="007A382B">
        <w:t>arrête jamais à contempler Jésus dans son comportement humain sans se rappeler qu</w:t>
      </w:r>
      <w:r w:rsidR="0041582F">
        <w:t>’</w:t>
      </w:r>
      <w:r w:rsidRPr="007A382B">
        <w:t>il est, en même temps, le Fils de Dieu et le Sauveur des hommes. C</w:t>
      </w:r>
      <w:r w:rsidR="0041582F">
        <w:t>’</w:t>
      </w:r>
      <w:r w:rsidRPr="007A382B">
        <w:t>est pourquoi il a donné tant de place à l</w:t>
      </w:r>
      <w:r w:rsidR="0041582F">
        <w:t>’</w:t>
      </w:r>
      <w:r w:rsidRPr="007A382B">
        <w:t>étude de sa divinité et de ses titres. Ne pouvant tout citer, je reproduirai seulement ici le résumé des titres et des grandeurs de Notre Seigneur Jésus-Christ</w:t>
      </w:r>
      <w:r w:rsidR="0022454B">
        <w:t> :</w:t>
      </w:r>
    </w:p>
    <w:p w14:paraId="36BB3C6F" w14:textId="38D8EF42" w:rsidR="00ED4F01" w:rsidRPr="007A382B" w:rsidRDefault="0041582F" w:rsidP="009A3BB6">
      <w:r>
        <w:t>« </w:t>
      </w:r>
      <w:r w:rsidR="00ED4F01" w:rsidRPr="007A382B">
        <w:t>Jésus-Christ c</w:t>
      </w:r>
      <w:r>
        <w:t>’</w:t>
      </w:r>
      <w:r w:rsidR="00ED4F01" w:rsidRPr="007A382B">
        <w:t>est le Verbe éternel. Ce Verbe de Dieu qui était dès le commencement en Dieu et qui, engendré par le Père, est éternel comme le Père et Dieu aussi comme lui. C</w:t>
      </w:r>
      <w:r>
        <w:t>’</w:t>
      </w:r>
      <w:r w:rsidR="00ED4F01" w:rsidRPr="007A382B">
        <w:t>est par lui que toutes choses ont été faites et rien n</w:t>
      </w:r>
      <w:r>
        <w:t>’</w:t>
      </w:r>
      <w:r w:rsidR="00ED4F01" w:rsidRPr="007A382B">
        <w:t>a été fait sans lui. En lui était la vie et la vie était la lumière des hommes. Il est venu sur la terre pour éclairer le monde de sa divine lumière, il est la vraie lumière.</w:t>
      </w:r>
    </w:p>
    <w:p w14:paraId="480A5128" w14:textId="796FA4FA" w:rsidR="00ED4F01" w:rsidRDefault="0041582F" w:rsidP="009A3BB6">
      <w:r>
        <w:t>« </w:t>
      </w:r>
      <w:r w:rsidR="00ED4F01" w:rsidRPr="007A382B">
        <w:t>Parce qu</w:t>
      </w:r>
      <w:r>
        <w:t>’</w:t>
      </w:r>
      <w:r w:rsidR="00ED4F01" w:rsidRPr="007A382B">
        <w:t>il est lui-même le soleil d</w:t>
      </w:r>
      <w:r>
        <w:t>’</w:t>
      </w:r>
      <w:r w:rsidR="00ED4F01" w:rsidRPr="007A382B">
        <w:t>en haut, l</w:t>
      </w:r>
      <w:r>
        <w:t>’</w:t>
      </w:r>
      <w:r w:rsidR="00ED4F01" w:rsidRPr="007A382B">
        <w:t>éclat et la lumière éternelle, la splendeur du Père, la figure de sa substance infinie, l</w:t>
      </w:r>
      <w:r>
        <w:t>’</w:t>
      </w:r>
      <w:r w:rsidR="00ED4F01" w:rsidRPr="007A382B">
        <w:t>image du Dieu invisible, la sagesse éternelle, la beauté infinie du ciel devenue visible sur la</w:t>
      </w:r>
    </w:p>
    <w:p w14:paraId="182FF3DD" w14:textId="77777777" w:rsidR="00270E19" w:rsidRDefault="00270E19" w:rsidP="009A3BB6">
      <w:pPr>
        <w:sectPr w:rsidR="00270E19" w:rsidSect="004D48C6">
          <w:pgSz w:w="11906" w:h="16838" w:code="9"/>
          <w:pgMar w:top="1417" w:right="1417" w:bottom="1417" w:left="1417" w:header="709" w:footer="709" w:gutter="0"/>
          <w:cols w:space="708"/>
          <w:docGrid w:linePitch="360"/>
        </w:sectPr>
      </w:pPr>
    </w:p>
    <w:p w14:paraId="4B18FB36" w14:textId="2F137303" w:rsidR="00270E19" w:rsidRPr="007A382B" w:rsidRDefault="00270E19" w:rsidP="009A3BB6"/>
    <w:p w14:paraId="45250CC1" w14:textId="545DE1A8" w:rsidR="00ED4F01" w:rsidRPr="007A382B" w:rsidRDefault="00ED4F01" w:rsidP="009A3BB6">
      <w:r w:rsidRPr="007A382B">
        <w:t>terre. C</w:t>
      </w:r>
      <w:r w:rsidR="0041582F">
        <w:t>’</w:t>
      </w:r>
      <w:r w:rsidRPr="007A382B">
        <w:t>est le miroir dans lequel Dieu se contemple et se trouve reproduit lui-même. C</w:t>
      </w:r>
      <w:r w:rsidR="0041582F">
        <w:t>’</w:t>
      </w:r>
      <w:r w:rsidRPr="007A382B">
        <w:t>est cette lumière divine qui nous ouvre les yeux à la véritable lumière, pour nous faire connaître Dieu et nous le faire aimer.</w:t>
      </w:r>
    </w:p>
    <w:p w14:paraId="39671344" w14:textId="5E5DBE94" w:rsidR="00ED4F01" w:rsidRPr="007A382B" w:rsidRDefault="0041582F" w:rsidP="009A3BB6">
      <w:r>
        <w:t>« </w:t>
      </w:r>
      <w:r w:rsidR="00ED4F01" w:rsidRPr="007A382B">
        <w:t>Il nous a été donné pour être notre sagesse, notre justice, notre sanctification, notre rédemption. Il est la voie, la vérité, la vie. Il est notre roi, notre maître, notre chef et notre modèle.</w:t>
      </w:r>
    </w:p>
    <w:p w14:paraId="370246E2" w14:textId="6BF9B2BE" w:rsidR="00ED4F01" w:rsidRPr="007A382B" w:rsidRDefault="0041582F" w:rsidP="009A3BB6">
      <w:r>
        <w:t>« </w:t>
      </w:r>
      <w:r w:rsidR="00ED4F01" w:rsidRPr="007A382B">
        <w:t>Il est le principe de toutes choses, il est le fondement sur lequel tout doit se reposer, la racine d</w:t>
      </w:r>
      <w:r>
        <w:t>’</w:t>
      </w:r>
      <w:r w:rsidR="00ED4F01" w:rsidRPr="007A382B">
        <w:t>où nous</w:t>
      </w:r>
      <w:r w:rsidR="00211ADC">
        <w:t xml:space="preserve"> </w:t>
      </w:r>
      <w:r w:rsidR="00ED4F01" w:rsidRPr="007A382B">
        <w:t>devons tirer la sève qui doit nous donner la vie, le centre vers lequel tout doit converger, la fin vers laquelle tout doit aboutir. Il est enfin la résurrection et la vie. Voilà Jésus-C</w:t>
      </w:r>
      <w:r w:rsidR="00211ADC">
        <w:t>hrist</w:t>
      </w:r>
      <w:r w:rsidR="00211ADC">
        <w:rPr>
          <w:rStyle w:val="Appelnotedebasdep"/>
        </w:rPr>
        <w:footnoteReference w:id="94"/>
      </w:r>
      <w:r w:rsidR="0022454B">
        <w:t> !</w:t>
      </w:r>
      <w:r>
        <w:t> »</w:t>
      </w:r>
    </w:p>
    <w:p w14:paraId="44452AEB" w14:textId="00F08CDD" w:rsidR="00ED4F01" w:rsidRPr="007A382B" w:rsidRDefault="00ED4F01" w:rsidP="009A3BB6">
      <w:r w:rsidRPr="007A382B">
        <w:t xml:space="preserve">On comprendra mieux la </w:t>
      </w:r>
      <w:r w:rsidR="0041582F">
        <w:t>« </w:t>
      </w:r>
      <w:r w:rsidRPr="007A382B">
        <w:t>manière</w:t>
      </w:r>
      <w:r w:rsidR="0041582F">
        <w:t> »</w:t>
      </w:r>
      <w:r w:rsidRPr="007A382B">
        <w:t xml:space="preserve"> du P. Chevrier, si l</w:t>
      </w:r>
      <w:r w:rsidR="0041582F">
        <w:t>’</w:t>
      </w:r>
      <w:r w:rsidRPr="007A382B">
        <w:t>on rapproche de ses écrits, les témoignages du procès</w:t>
      </w:r>
      <w:r w:rsidR="00211ADC">
        <w:t xml:space="preserve"> </w:t>
      </w:r>
      <w:r w:rsidRPr="007A382B">
        <w:t>de béatification. En voici un qui semble bien refléter la</w:t>
      </w:r>
      <w:r w:rsidR="00211ADC">
        <w:t xml:space="preserve"> </w:t>
      </w:r>
      <w:r w:rsidRPr="007A382B">
        <w:t>réaction profonde d</w:t>
      </w:r>
      <w:r w:rsidR="0041582F">
        <w:t>’</w:t>
      </w:r>
      <w:r w:rsidRPr="007A382B">
        <w:t>Antoine Chevrier en face du mystère de l</w:t>
      </w:r>
      <w:r w:rsidR="0041582F">
        <w:t>’</w:t>
      </w:r>
      <w:r w:rsidRPr="007A382B">
        <w:t>Incarnation. Il disait à ses séminaristes</w:t>
      </w:r>
      <w:r w:rsidR="0022454B">
        <w:t> :</w:t>
      </w:r>
      <w:r w:rsidRPr="007A382B">
        <w:t xml:space="preserve"> </w:t>
      </w:r>
      <w:r w:rsidR="0041582F">
        <w:t>« </w:t>
      </w:r>
      <w:r w:rsidRPr="007A382B">
        <w:t>O mes</w:t>
      </w:r>
      <w:r w:rsidR="00211ADC">
        <w:t xml:space="preserve"> </w:t>
      </w:r>
      <w:r w:rsidRPr="007A382B">
        <w:t>enfants</w:t>
      </w:r>
      <w:r w:rsidR="0022454B">
        <w:t> !</w:t>
      </w:r>
      <w:r w:rsidRPr="007A382B">
        <w:t xml:space="preserve"> Jésus-Christ, le Verbe incarné, c</w:t>
      </w:r>
      <w:r w:rsidR="0041582F">
        <w:t>’</w:t>
      </w:r>
      <w:r w:rsidRPr="007A382B">
        <w:t>est la lettre vivante que Dieu a envoyée au monde, et le monde ne le sait pas, et le monde ne la lit pas, ne veut pas la lire</w:t>
      </w:r>
      <w:r w:rsidR="0022454B">
        <w:t> !</w:t>
      </w:r>
      <w:r w:rsidRPr="007A382B">
        <w:t xml:space="preserve"> Oh</w:t>
      </w:r>
      <w:r w:rsidR="0022454B">
        <w:t> !</w:t>
      </w:r>
      <w:r w:rsidRPr="007A382B">
        <w:t xml:space="preserve"> il faut la lire à genoux, avec un grand respect, vous, mes enfants</w:t>
      </w:r>
      <w:r w:rsidR="0022454B">
        <w:t> ;</w:t>
      </w:r>
      <w:r w:rsidRPr="007A382B">
        <w:t xml:space="preserve"> il faut étudier Jésus-Christ et l</w:t>
      </w:r>
      <w:r w:rsidR="0041582F">
        <w:t>’</w:t>
      </w:r>
      <w:r w:rsidRPr="007A382B">
        <w:t>aimer.</w:t>
      </w:r>
      <w:r w:rsidR="00211ADC">
        <w:t xml:space="preserve"> </w:t>
      </w:r>
      <w:r w:rsidRPr="007A382B">
        <w:t>Ah</w:t>
      </w:r>
      <w:r w:rsidR="0022454B">
        <w:t> !</w:t>
      </w:r>
      <w:r w:rsidRPr="007A382B">
        <w:t xml:space="preserve"> si vous le saviez</w:t>
      </w:r>
      <w:r w:rsidR="0022454B">
        <w:t> !</w:t>
      </w:r>
      <w:r w:rsidR="0041582F">
        <w:t> »</w:t>
      </w:r>
      <w:r w:rsidRPr="007A382B">
        <w:t xml:space="preserve"> Celui qui nous rapporte ce témoignage ajoute</w:t>
      </w:r>
      <w:r w:rsidR="0022454B">
        <w:t> :</w:t>
      </w:r>
      <w:r w:rsidRPr="007A382B">
        <w:t xml:space="preserve"> </w:t>
      </w:r>
      <w:r w:rsidR="0041582F">
        <w:t>« </w:t>
      </w:r>
      <w:r w:rsidRPr="007A382B">
        <w:t>Impossible d</w:t>
      </w:r>
      <w:r w:rsidR="0041582F">
        <w:t>’</w:t>
      </w:r>
      <w:r w:rsidRPr="007A382B">
        <w:t>exprimer ce qu</w:t>
      </w:r>
      <w:r w:rsidR="0041582F">
        <w:t>’</w:t>
      </w:r>
      <w:r w:rsidRPr="007A382B">
        <w:t>il</w:t>
      </w:r>
      <w:r w:rsidR="00211ADC">
        <w:t xml:space="preserve"> </w:t>
      </w:r>
      <w:r w:rsidRPr="007A382B">
        <w:t>éprouvait quand il pensait à l</w:t>
      </w:r>
      <w:r w:rsidR="0041582F">
        <w:t>’</w:t>
      </w:r>
      <w:r w:rsidRPr="007A382B">
        <w:t>Incarnation ou qu</w:t>
      </w:r>
      <w:r w:rsidR="0041582F">
        <w:t>’</w:t>
      </w:r>
      <w:r w:rsidRPr="007A382B">
        <w:t>il en parlait. Je me souviens d</w:t>
      </w:r>
      <w:r w:rsidR="0041582F">
        <w:t>’</w:t>
      </w:r>
      <w:r w:rsidRPr="007A382B">
        <w:t>avoir vu des larmes d</w:t>
      </w:r>
      <w:r w:rsidR="0041582F">
        <w:t>’</w:t>
      </w:r>
      <w:r w:rsidRPr="007A382B">
        <w:t>amour dans ses yeux, lorsqu</w:t>
      </w:r>
      <w:r w:rsidR="0041582F">
        <w:t>’</w:t>
      </w:r>
      <w:r w:rsidRPr="007A382B">
        <w:t>il nous entretenait de ce mystère et des abaissements de l</w:t>
      </w:r>
      <w:r w:rsidR="0041582F">
        <w:t>’</w:t>
      </w:r>
      <w:r w:rsidR="00211ADC">
        <w:t>homme-Dieu</w:t>
      </w:r>
      <w:r w:rsidR="00211ADC">
        <w:rPr>
          <w:rStyle w:val="Appelnotedebasdep"/>
        </w:rPr>
        <w:footnoteReference w:id="95"/>
      </w:r>
      <w:r w:rsidRPr="007A382B">
        <w:t>.</w:t>
      </w:r>
      <w:r w:rsidR="0041582F">
        <w:t> »</w:t>
      </w:r>
    </w:p>
    <w:p w14:paraId="2C8C5C47" w14:textId="328B463F" w:rsidR="00ED4F01" w:rsidRDefault="00ED4F01" w:rsidP="009A3BB6">
      <w:r w:rsidRPr="007A382B">
        <w:t>Parmi les titres de Jésus-Christ, le P. Chevrier a retenu spécialement le Maître et le Modèle. Le Maître, c</w:t>
      </w:r>
      <w:r w:rsidR="0041582F">
        <w:t>’</w:t>
      </w:r>
      <w:r w:rsidRPr="007A382B">
        <w:t xml:space="preserve">est celui qui nous enseigne de la part du Père. </w:t>
      </w:r>
      <w:r w:rsidR="0041582F">
        <w:t>« </w:t>
      </w:r>
      <w:r w:rsidRPr="007A382B">
        <w:t>Personne n</w:t>
      </w:r>
      <w:r w:rsidR="0041582F">
        <w:t>’</w:t>
      </w:r>
      <w:r w:rsidRPr="007A382B">
        <w:t>a vu Dieu, mais c</w:t>
      </w:r>
      <w:r w:rsidR="0041582F">
        <w:t>’</w:t>
      </w:r>
      <w:r w:rsidRPr="007A382B">
        <w:t>est le Fils qui nous l</w:t>
      </w:r>
      <w:r w:rsidR="0041582F">
        <w:t>’</w:t>
      </w:r>
      <w:r w:rsidRPr="007A382B">
        <w:t>a fait connaître</w:t>
      </w:r>
      <w:r w:rsidR="0041582F">
        <w:t> »</w:t>
      </w:r>
      <w:r w:rsidRPr="007A382B">
        <w:t xml:space="preserve"> (Jn 1, 18). En citant ce texte de saint Jean, le P. Chevrier nous rappelle comment Dieu nous a parlé, dès le début du monde, et bien souvent par les prophètes. Mais </w:t>
      </w:r>
      <w:r w:rsidR="0041582F">
        <w:t>« </w:t>
      </w:r>
      <w:r w:rsidRPr="007A382B">
        <w:t>ce qu</w:t>
      </w:r>
      <w:r w:rsidR="0041582F">
        <w:t>’</w:t>
      </w:r>
      <w:r w:rsidRPr="007A382B">
        <w:t>il n</w:t>
      </w:r>
      <w:r w:rsidR="0041582F">
        <w:t>’</w:t>
      </w:r>
      <w:r w:rsidR="0052269D" w:rsidRPr="007A382B">
        <w:t>avait fait autrefois qu</w:t>
      </w:r>
      <w:r w:rsidR="0041582F">
        <w:t>’</w:t>
      </w:r>
      <w:r w:rsidR="0052269D" w:rsidRPr="007A382B">
        <w:t xml:space="preserve">en </w:t>
      </w:r>
    </w:p>
    <w:p w14:paraId="29C8D04E" w14:textId="77777777" w:rsidR="00270E19" w:rsidRDefault="00270E19" w:rsidP="009A3BB6">
      <w:pPr>
        <w:sectPr w:rsidR="00270E19" w:rsidSect="004D48C6">
          <w:pgSz w:w="11906" w:h="16838" w:code="9"/>
          <w:pgMar w:top="1417" w:right="1417" w:bottom="1417" w:left="1417" w:header="709" w:footer="709" w:gutter="0"/>
          <w:cols w:space="708"/>
          <w:docGrid w:linePitch="360"/>
        </w:sectPr>
      </w:pPr>
    </w:p>
    <w:p w14:paraId="24129ECD" w14:textId="506E1281" w:rsidR="00270E19" w:rsidRPr="007A382B" w:rsidRDefault="00270E19" w:rsidP="009A3BB6"/>
    <w:p w14:paraId="0280F432" w14:textId="7C30E9FF" w:rsidR="00ED4F01" w:rsidRPr="007A382B" w:rsidRDefault="0052269D" w:rsidP="009A3BB6">
      <w:r w:rsidRPr="007A382B">
        <w:t>pas</w:t>
      </w:r>
      <w:r w:rsidR="00ED4F01" w:rsidRPr="007A382B">
        <w:t>sant pour ainsi dire et à la hâte, il l</w:t>
      </w:r>
      <w:r w:rsidR="0041582F">
        <w:t>’</w:t>
      </w:r>
      <w:r w:rsidR="004520A8">
        <w:t>a fait dans ces der</w:t>
      </w:r>
      <w:r w:rsidR="00ED4F01" w:rsidRPr="007A382B">
        <w:t>niers temps d</w:t>
      </w:r>
      <w:r w:rsidR="0041582F">
        <w:t>’</w:t>
      </w:r>
      <w:r w:rsidR="00ED4F01" w:rsidRPr="007A382B">
        <w:t>une manière bien sensible, durable. Il a pris lui-même la forme de l</w:t>
      </w:r>
      <w:r w:rsidR="0041582F">
        <w:t>’</w:t>
      </w:r>
      <w:r w:rsidR="00ED4F01" w:rsidRPr="007A382B">
        <w:t>homme afin d</w:t>
      </w:r>
      <w:r w:rsidR="0041582F">
        <w:t>’</w:t>
      </w:r>
      <w:r w:rsidR="00ED4F01" w:rsidRPr="007A382B">
        <w:t>habiter avec nous et avoir le temps de nous parler et de nous dire tout ce que le Père</w:t>
      </w:r>
      <w:r w:rsidR="004520A8">
        <w:t xml:space="preserve"> voulait nous enseigner par lui</w:t>
      </w:r>
      <w:r w:rsidR="004520A8">
        <w:rPr>
          <w:rStyle w:val="Appelnotedebasdep"/>
        </w:rPr>
        <w:footnoteReference w:id="96"/>
      </w:r>
      <w:r w:rsidR="0041582F">
        <w:t> »</w:t>
      </w:r>
      <w:r w:rsidR="00ED4F01" w:rsidRPr="007A382B">
        <w:t>.</w:t>
      </w:r>
    </w:p>
    <w:p w14:paraId="2824C36F" w14:textId="02F1202B" w:rsidR="00ED4F01" w:rsidRPr="007A382B" w:rsidRDefault="00ED4F01" w:rsidP="009A3BB6">
      <w:r w:rsidRPr="007A382B">
        <w:t>Jésus-Christ, c</w:t>
      </w:r>
      <w:r w:rsidR="0041582F">
        <w:t>’</w:t>
      </w:r>
      <w:r w:rsidRPr="007A382B">
        <w:t xml:space="preserve">est aussi le Modèle. </w:t>
      </w:r>
      <w:r w:rsidR="0041582F">
        <w:t>« </w:t>
      </w:r>
      <w:r w:rsidRPr="007A382B">
        <w:t>Il est l</w:t>
      </w:r>
      <w:r w:rsidR="0041582F">
        <w:t>’</w:t>
      </w:r>
      <w:r w:rsidRPr="007A382B">
        <w:t>image de Dieu, la splendeur de sa gloire... Qui me voit, voit le Père. En le voyant, nous voyons donc le Dieu invisible avec toutes ses perfections. En l</w:t>
      </w:r>
      <w:r w:rsidR="0041582F">
        <w:t>’</w:t>
      </w:r>
      <w:r w:rsidRPr="007A382B">
        <w:t>imitant, nous sommes sûrs d</w:t>
      </w:r>
      <w:r w:rsidR="0041582F">
        <w:t>’</w:t>
      </w:r>
      <w:r w:rsidRPr="007A382B">
        <w:t>agir avec sagesse</w:t>
      </w:r>
      <w:r w:rsidR="004520A8">
        <w:rPr>
          <w:rStyle w:val="Appelnotedebasdep"/>
        </w:rPr>
        <w:footnoteReference w:id="97"/>
      </w:r>
      <w:r w:rsidRPr="007A382B">
        <w:t>.</w:t>
      </w:r>
      <w:r w:rsidR="0041582F">
        <w:t> »</w:t>
      </w:r>
    </w:p>
    <w:p w14:paraId="256A45AE" w14:textId="762A8954" w:rsidR="00ED4F01" w:rsidRPr="007A382B" w:rsidRDefault="00ED4F01" w:rsidP="009A3BB6">
      <w:r w:rsidRPr="007A382B">
        <w:t>Si Jésus-Christ est le Maître, nous devons l</w:t>
      </w:r>
      <w:r w:rsidR="0041582F">
        <w:t>’</w:t>
      </w:r>
      <w:r w:rsidRPr="007A382B">
        <w:t>écouter, s</w:t>
      </w:r>
      <w:r w:rsidR="0041582F">
        <w:t>’</w:t>
      </w:r>
      <w:r w:rsidRPr="007A382B">
        <w:t>il est notre Modèle, nous devons lui ressembler. La contemplation du P. Chevrier est, en même temps, une invitation à nous transformer nous-mêmes.</w:t>
      </w:r>
    </w:p>
    <w:p w14:paraId="78FFF235" w14:textId="77777777" w:rsidR="00ED4F01" w:rsidRPr="007A382B" w:rsidRDefault="00ED4F01" w:rsidP="00BD1746">
      <w:pPr>
        <w:pStyle w:val="Titre4"/>
      </w:pPr>
      <w:bookmarkStart w:id="368" w:name="_Toc487117292"/>
      <w:bookmarkStart w:id="369" w:name="_Toc487117516"/>
      <w:bookmarkStart w:id="370" w:name="_Toc491524371"/>
      <w:r w:rsidRPr="007A382B">
        <w:t>Ô Verbe, ô Christ</w:t>
      </w:r>
      <w:bookmarkEnd w:id="368"/>
      <w:bookmarkEnd w:id="369"/>
      <w:bookmarkEnd w:id="370"/>
    </w:p>
    <w:p w14:paraId="0DFBDED5" w14:textId="28F2C3A1" w:rsidR="00ED4F01" w:rsidRPr="007A382B" w:rsidRDefault="00ED4F01" w:rsidP="009A3BB6">
      <w:r w:rsidRPr="007A382B">
        <w:t>Cette prière dans laquelle le P. Chevrier semble nous avoir livré le fond de so</w:t>
      </w:r>
      <w:r w:rsidR="004520A8">
        <w:t>n c</w:t>
      </w:r>
      <w:r w:rsidR="00D277AD">
        <w:t>œu</w:t>
      </w:r>
      <w:r w:rsidR="004520A8">
        <w:t>r, tout en gardant la dis</w:t>
      </w:r>
      <w:r w:rsidRPr="007A382B">
        <w:t>crétion à laquelle il tenait tant, contient les deux aspects de sa prière contemplative</w:t>
      </w:r>
      <w:r w:rsidR="0022454B">
        <w:t> :</w:t>
      </w:r>
      <w:r w:rsidR="004520A8">
        <w:t xml:space="preserve"> elle est à la fois émerveille</w:t>
      </w:r>
      <w:r w:rsidRPr="007A382B">
        <w:t>ment dans l</w:t>
      </w:r>
      <w:r w:rsidR="0041582F">
        <w:t>’</w:t>
      </w:r>
      <w:r w:rsidRPr="007A382B">
        <w:t>amour et la louange et disponibilité totale à l</w:t>
      </w:r>
      <w:r w:rsidR="0041582F">
        <w:t>’</w:t>
      </w:r>
      <w:r w:rsidRPr="007A382B">
        <w:t>action envahissante de Dieu.</w:t>
      </w:r>
    </w:p>
    <w:p w14:paraId="12A0435C" w14:textId="567CD2B8" w:rsidR="00ED4F01" w:rsidRPr="007A382B" w:rsidRDefault="00ED4F01" w:rsidP="009A3BB6">
      <w:r w:rsidRPr="007A382B">
        <w:t>Le P. Chevrier en a laissé deux expressions qui se complètent l</w:t>
      </w:r>
      <w:r w:rsidR="0041582F">
        <w:t>’</w:t>
      </w:r>
      <w:r w:rsidRPr="007A382B">
        <w:t>une l</w:t>
      </w:r>
      <w:r w:rsidR="0041582F">
        <w:t>’</w:t>
      </w:r>
      <w:r w:rsidRPr="007A382B">
        <w:t>autre</w:t>
      </w:r>
      <w:r w:rsidR="004520A8">
        <w:rPr>
          <w:rStyle w:val="Appelnotedebasdep"/>
        </w:rPr>
        <w:footnoteReference w:id="98"/>
      </w:r>
      <w:r w:rsidRPr="007A382B">
        <w:t>. Je reproduis ici intégralement la première</w:t>
      </w:r>
      <w:r w:rsidR="0022454B">
        <w:t> :</w:t>
      </w:r>
    </w:p>
    <w:p w14:paraId="2944D9D2" w14:textId="2DC671D7" w:rsidR="00ED4F01" w:rsidRPr="007A382B" w:rsidRDefault="0041582F" w:rsidP="009A3BB6">
      <w:r>
        <w:t>« </w:t>
      </w:r>
      <w:r w:rsidR="00ED4F01" w:rsidRPr="007A382B">
        <w:t>Ô Verbe</w:t>
      </w:r>
      <w:r w:rsidR="0022454B">
        <w:t> !</w:t>
      </w:r>
      <w:r w:rsidR="00ED4F01" w:rsidRPr="007A382B">
        <w:t xml:space="preserve"> Ô Christ</w:t>
      </w:r>
      <w:r w:rsidR="0022454B">
        <w:t> !</w:t>
      </w:r>
      <w:r w:rsidR="00ED4F01" w:rsidRPr="007A382B">
        <w:t xml:space="preserve"> Que vous êtes beau</w:t>
      </w:r>
      <w:r w:rsidR="0022454B">
        <w:t> !</w:t>
      </w:r>
      <w:r w:rsidR="00ED4F01" w:rsidRPr="007A382B">
        <w:t xml:space="preserve"> Que vous êtes grand</w:t>
      </w:r>
      <w:r w:rsidR="0022454B">
        <w:t> !</w:t>
      </w:r>
      <w:r w:rsidR="00ED4F01" w:rsidRPr="007A382B">
        <w:t xml:space="preserve"> Qui saura vous connaître</w:t>
      </w:r>
      <w:r w:rsidR="0022454B">
        <w:t> ?</w:t>
      </w:r>
      <w:r w:rsidR="00ED4F01" w:rsidRPr="007A382B">
        <w:t xml:space="preserve"> Qui pourra vous comprendre</w:t>
      </w:r>
      <w:r w:rsidR="0022454B">
        <w:t> ?</w:t>
      </w:r>
      <w:r w:rsidR="00ED4F01" w:rsidRPr="007A382B">
        <w:t xml:space="preserve"> Faites, ô Christ, que je vous connaisse et que je vous aime. Puisque vous êtes la lumière, laissez venir un rayon de cette divine lumière sur ma pauvre âme, afin que je puisse vous voir et vous comprendre. Mettez en moi une grande foi en vous, afin que toutes vos paroles soient pour moi autant de lumières qui m</w:t>
      </w:r>
      <w:r>
        <w:t>’</w:t>
      </w:r>
      <w:r w:rsidR="00ED4F01" w:rsidRPr="007A382B">
        <w:t>éclairent et me fassent aller à vous, et vous suivre, dans toutes les voies de la justice et de la vérité.</w:t>
      </w:r>
    </w:p>
    <w:p w14:paraId="51650602" w14:textId="33DFDBBE" w:rsidR="00ED4F01" w:rsidRDefault="0041582F" w:rsidP="009A3BB6">
      <w:r>
        <w:t>« </w:t>
      </w:r>
      <w:r w:rsidR="00ED4F01" w:rsidRPr="007A382B">
        <w:t>Ô Christ, ô Verbe</w:t>
      </w:r>
      <w:r w:rsidR="0022454B">
        <w:t> !</w:t>
      </w:r>
      <w:r w:rsidR="00ED4F01" w:rsidRPr="007A382B">
        <w:t xml:space="preserve"> Vous êtes mon Seigneur et mon</w:t>
      </w:r>
    </w:p>
    <w:p w14:paraId="463D8E84" w14:textId="77777777" w:rsidR="00270E19" w:rsidRDefault="00270E19" w:rsidP="009A3BB6">
      <w:pPr>
        <w:sectPr w:rsidR="00270E19" w:rsidSect="004D48C6">
          <w:pgSz w:w="11906" w:h="16838" w:code="9"/>
          <w:pgMar w:top="1417" w:right="1417" w:bottom="1417" w:left="1417" w:header="709" w:footer="709" w:gutter="0"/>
          <w:cols w:space="708"/>
          <w:docGrid w:linePitch="360"/>
        </w:sectPr>
      </w:pPr>
    </w:p>
    <w:p w14:paraId="2DFDD401" w14:textId="1A54E763" w:rsidR="00270E19" w:rsidRPr="007A382B" w:rsidRDefault="00270E19" w:rsidP="009A3BB6"/>
    <w:p w14:paraId="799BE5E8" w14:textId="3ABA49EC" w:rsidR="00ED4F01" w:rsidRPr="007A382B" w:rsidRDefault="00ED4F01" w:rsidP="009A3BB6">
      <w:r w:rsidRPr="007A382B">
        <w:t>seul et unique Maître. Parlez, je veux vous écouter et mettre votre parole en pratique. Je veux écouter votre divine parole, parce que je sais qu</w:t>
      </w:r>
      <w:r w:rsidR="0041582F">
        <w:t>’</w:t>
      </w:r>
      <w:r w:rsidRPr="007A382B">
        <w:t>elle vient du ciel. Je veux l</w:t>
      </w:r>
      <w:r w:rsidR="0041582F">
        <w:t>’</w:t>
      </w:r>
      <w:r w:rsidRPr="007A382B">
        <w:t>écouter, la méditer, la mettre en pratique, parce que dans votre parole il y a la vie, la joie, la paix et le bonheur. Parlez, Seigneur, vous êtes mon Seigneur et mon Maître et je ne veux écouter que vous.</w:t>
      </w:r>
      <w:r w:rsidR="0041582F">
        <w:t> »</w:t>
      </w:r>
    </w:p>
    <w:p w14:paraId="6CCFE632" w14:textId="6AC553E9" w:rsidR="00ED4F01" w:rsidRPr="007A382B" w:rsidRDefault="00ED4F01" w:rsidP="009A3BB6">
      <w:r w:rsidRPr="007A382B">
        <w:t>Le début de la prière est à la fois admiration, amour et supplication. Celui qui prie se sent dépassé</w:t>
      </w:r>
      <w:r w:rsidR="0022454B">
        <w:t> :</w:t>
      </w:r>
      <w:r w:rsidRPr="007A382B">
        <w:t xml:space="preserve"> </w:t>
      </w:r>
      <w:r w:rsidR="0041582F">
        <w:t>« </w:t>
      </w:r>
      <w:r w:rsidRPr="007A382B">
        <w:t>Qui saura vous connaître, qui pourra vous comprendre</w:t>
      </w:r>
      <w:r w:rsidR="0022454B">
        <w:t> ?</w:t>
      </w:r>
      <w:r w:rsidR="0041582F">
        <w:t> »</w:t>
      </w:r>
      <w:r w:rsidRPr="007A382B">
        <w:t xml:space="preserve"> Mais il éprouve un immense besoin de connaître davantage</w:t>
      </w:r>
      <w:r w:rsidR="0022454B">
        <w:t> :</w:t>
      </w:r>
      <w:r w:rsidRPr="007A382B">
        <w:t xml:space="preserve"> </w:t>
      </w:r>
      <w:r w:rsidR="0041582F">
        <w:t>« </w:t>
      </w:r>
      <w:r w:rsidRPr="007A382B">
        <w:t>Puisque vous êtes la lumière, laissez venir un rayon de cette divine lumière sur ma pauvre âme, afin que je puisse vous voir et vous comprendre.</w:t>
      </w:r>
      <w:r w:rsidR="0041582F">
        <w:t> »</w:t>
      </w:r>
      <w:r w:rsidRPr="007A382B">
        <w:t xml:space="preserve"> Dans le deuxième texte, Antoine Chevrier emploie même cette formule hardie</w:t>
      </w:r>
      <w:r w:rsidR="0022454B">
        <w:t> :</w:t>
      </w:r>
      <w:r w:rsidRPr="007A382B">
        <w:t xml:space="preserve"> </w:t>
      </w:r>
      <w:r w:rsidR="0041582F">
        <w:t>« </w:t>
      </w:r>
      <w:r w:rsidRPr="007A382B">
        <w:t>Laissez-moi jeter un regard sur vous, ô Beauté infinie</w:t>
      </w:r>
      <w:r w:rsidR="004520A8">
        <w:rPr>
          <w:rStyle w:val="Appelnotedebasdep"/>
        </w:rPr>
        <w:footnoteReference w:id="99"/>
      </w:r>
      <w:r w:rsidRPr="007A382B">
        <w:t>.</w:t>
      </w:r>
      <w:r w:rsidR="0041582F">
        <w:t> »</w:t>
      </w:r>
    </w:p>
    <w:p w14:paraId="7EBF022C" w14:textId="2BDC749A" w:rsidR="00ED4F01" w:rsidRPr="007A382B" w:rsidRDefault="00ED4F01" w:rsidP="009A3BB6">
      <w:r w:rsidRPr="007A382B">
        <w:t>La deuxième partie de la prière, la plus longue, est orientée vers la transformation du disciple en conformité avec la parole de son Maître, mais elle ne peut se comprendre qu</w:t>
      </w:r>
      <w:r w:rsidR="0041582F">
        <w:t>’</w:t>
      </w:r>
      <w:r w:rsidRPr="007A382B">
        <w:t>en rapport avec la première partie qui est une contemplation gratuite. C</w:t>
      </w:r>
      <w:r w:rsidR="0041582F">
        <w:t>’</w:t>
      </w:r>
      <w:r w:rsidRPr="007A382B">
        <w:t>est parce qu</w:t>
      </w:r>
      <w:r w:rsidR="0041582F">
        <w:t>’</w:t>
      </w:r>
      <w:r w:rsidR="004520A8">
        <w:t>il a vraiment ren</w:t>
      </w:r>
      <w:r w:rsidRPr="007A382B">
        <w:t>contré en Jésus-Christ le Verbe de Dieu dans toute la splendeur de sa lumière que le disciple demande que les paroles du Christ deviennent des lumières et qu</w:t>
      </w:r>
      <w:r w:rsidR="0041582F">
        <w:t>’</w:t>
      </w:r>
      <w:r w:rsidRPr="007A382B">
        <w:t xml:space="preserve">elles deviennent aussi une force qui le feront avancer </w:t>
      </w:r>
      <w:r w:rsidR="0041582F">
        <w:t>« </w:t>
      </w:r>
      <w:r w:rsidRPr="007A382B">
        <w:t>dans toutes les voies de la justice et de la vérité</w:t>
      </w:r>
      <w:r w:rsidR="0041582F">
        <w:t> »</w:t>
      </w:r>
      <w:r w:rsidRPr="007A382B">
        <w:t>.</w:t>
      </w:r>
    </w:p>
    <w:p w14:paraId="00C3557D" w14:textId="50EE9995" w:rsidR="00ED4F01" w:rsidRPr="007A382B" w:rsidRDefault="00ED4F01" w:rsidP="009A3BB6">
      <w:r w:rsidRPr="007A382B">
        <w:t>Enfin parce qu</w:t>
      </w:r>
      <w:r w:rsidR="0041582F">
        <w:t>’</w:t>
      </w:r>
      <w:r w:rsidRPr="007A382B">
        <w:t>il sait qu</w:t>
      </w:r>
      <w:r w:rsidR="0041582F">
        <w:t>’</w:t>
      </w:r>
      <w:r w:rsidRPr="007A382B">
        <w:t>elle vient du ciel, le disciple sait aussi qu</w:t>
      </w:r>
      <w:r w:rsidR="0041582F">
        <w:t>’</w:t>
      </w:r>
      <w:r w:rsidRPr="007A382B">
        <w:t xml:space="preserve">il trouvera dans la parole de son </w:t>
      </w:r>
      <w:r w:rsidR="0041582F">
        <w:t>« </w:t>
      </w:r>
      <w:r w:rsidRPr="007A382B">
        <w:t>seul et unique Maître... la vie, la joie, la paix et le bonheur</w:t>
      </w:r>
      <w:r w:rsidR="0041582F">
        <w:t> »</w:t>
      </w:r>
      <w:r w:rsidRPr="007A382B">
        <w:t>.</w:t>
      </w:r>
    </w:p>
    <w:p w14:paraId="60B3477E" w14:textId="77777777" w:rsidR="00ED4F01" w:rsidRPr="007A382B" w:rsidRDefault="00ED4F01" w:rsidP="00BD1746">
      <w:pPr>
        <w:pStyle w:val="Titre4"/>
      </w:pPr>
      <w:bookmarkStart w:id="371" w:name="_Toc487117293"/>
      <w:bookmarkStart w:id="372" w:name="_Toc487117517"/>
      <w:bookmarkStart w:id="373" w:name="_Toc491524372"/>
      <w:r w:rsidRPr="007A382B">
        <w:t>Aimer et suivre Jésus-Christ</w:t>
      </w:r>
      <w:bookmarkEnd w:id="371"/>
      <w:bookmarkEnd w:id="372"/>
      <w:bookmarkEnd w:id="373"/>
    </w:p>
    <w:p w14:paraId="58CA979F" w14:textId="0E9190C6" w:rsidR="00ED4F01" w:rsidRDefault="00ED4F01" w:rsidP="009A3BB6">
      <w:r w:rsidRPr="007A382B">
        <w:t>Cette connaissance de Jésus-Christ cultivée dans l</w:t>
      </w:r>
      <w:r w:rsidR="0041582F">
        <w:t>’</w:t>
      </w:r>
      <w:r w:rsidRPr="007A382B">
        <w:t xml:space="preserve">étude et la prière </w:t>
      </w:r>
      <w:r w:rsidR="0041582F">
        <w:t>« </w:t>
      </w:r>
      <w:r w:rsidRPr="007A382B">
        <w:t>produit nécessairement l</w:t>
      </w:r>
      <w:r w:rsidR="0041582F">
        <w:t>’</w:t>
      </w:r>
      <w:r w:rsidRPr="007A382B">
        <w:t>amour et plus nous connaissons Jésus-Christ, sa beauté, ses grandeurs, ses richesses, pl</w:t>
      </w:r>
      <w:r w:rsidR="004520A8">
        <w:t>us notre amour grandit pour lui</w:t>
      </w:r>
      <w:r w:rsidR="004520A8">
        <w:rPr>
          <w:rStyle w:val="Appelnotedebasdep"/>
        </w:rPr>
        <w:footnoteReference w:id="100"/>
      </w:r>
      <w:r w:rsidR="0041582F">
        <w:t> »</w:t>
      </w:r>
      <w:r w:rsidRPr="007A382B">
        <w:t>. Cet amour n</w:t>
      </w:r>
      <w:r w:rsidR="0041582F">
        <w:t>’</w:t>
      </w:r>
      <w:r w:rsidRPr="007A382B">
        <w:t>est pas un amour sentimental à la</w:t>
      </w:r>
    </w:p>
    <w:p w14:paraId="55F7AE48" w14:textId="77777777" w:rsidR="00270E19" w:rsidRDefault="00270E19" w:rsidP="009A3BB6">
      <w:pPr>
        <w:sectPr w:rsidR="00270E19" w:rsidSect="004D48C6">
          <w:pgSz w:w="11906" w:h="16838" w:code="9"/>
          <w:pgMar w:top="1417" w:right="1417" w:bottom="1417" w:left="1417" w:header="709" w:footer="709" w:gutter="0"/>
          <w:cols w:space="708"/>
          <w:docGrid w:linePitch="360"/>
        </w:sectPr>
      </w:pPr>
    </w:p>
    <w:p w14:paraId="016BBAB9" w14:textId="17B6AC2B" w:rsidR="00270E19" w:rsidRPr="007A382B" w:rsidRDefault="00270E19" w:rsidP="009A3BB6"/>
    <w:p w14:paraId="4D332787" w14:textId="4633295E" w:rsidR="00ED4F01" w:rsidRPr="007A382B" w:rsidRDefault="00ED4F01" w:rsidP="009A3BB6">
      <w:r w:rsidRPr="007A382B">
        <w:t>recherche de satisfactions affectives</w:t>
      </w:r>
      <w:r w:rsidR="0022454B">
        <w:t> ;</w:t>
      </w:r>
      <w:r w:rsidRPr="007A382B">
        <w:t xml:space="preserve"> il s</w:t>
      </w:r>
      <w:r w:rsidR="0041582F">
        <w:t>’</w:t>
      </w:r>
      <w:r w:rsidRPr="007A382B">
        <w:t>agit d</w:t>
      </w:r>
      <w:r w:rsidR="0041582F">
        <w:t>’</w:t>
      </w:r>
      <w:r w:rsidRPr="007A382B">
        <w:t>un amour qui décentre de soi et qui livre entièrement au Christ. C</w:t>
      </w:r>
      <w:r w:rsidR="0041582F">
        <w:t>’</w:t>
      </w:r>
      <w:r w:rsidRPr="007A382B">
        <w:t>est un amour qui est oubli de soi et don de soi. C</w:t>
      </w:r>
      <w:r w:rsidR="0041582F">
        <w:t>’</w:t>
      </w:r>
      <w:r w:rsidRPr="007A382B">
        <w:t>est un amour qui permet au véritable disciple de vaincre toutes les résistances et tous les obstacles, d</w:t>
      </w:r>
      <w:r w:rsidR="0041582F">
        <w:t>’</w:t>
      </w:r>
      <w:r w:rsidRPr="007A382B">
        <w:t>où qu</w:t>
      </w:r>
      <w:r w:rsidR="0041582F">
        <w:t>’</w:t>
      </w:r>
      <w:r w:rsidRPr="007A382B">
        <w:t>ils viennent. C</w:t>
      </w:r>
      <w:r w:rsidR="0041582F">
        <w:t>’</w:t>
      </w:r>
      <w:r w:rsidRPr="007A382B">
        <w:t>est un amour qui oriente et anime toute sa vie. Nous avons déjà cité cette parole d</w:t>
      </w:r>
      <w:r w:rsidR="0041582F">
        <w:t>’</w:t>
      </w:r>
      <w:r w:rsidRPr="007A382B">
        <w:t>Antoine Chevrier disant du vrai disciple</w:t>
      </w:r>
      <w:r w:rsidR="0022454B">
        <w:t> :</w:t>
      </w:r>
      <w:r w:rsidRPr="007A382B">
        <w:t xml:space="preserve"> </w:t>
      </w:r>
      <w:r w:rsidR="0041582F">
        <w:t>« </w:t>
      </w:r>
      <w:r w:rsidRPr="007A382B">
        <w:t>C</w:t>
      </w:r>
      <w:r w:rsidR="0041582F">
        <w:t>’</w:t>
      </w:r>
      <w:r w:rsidRPr="007A382B">
        <w:t>est l</w:t>
      </w:r>
      <w:r w:rsidR="0041582F">
        <w:t>’</w:t>
      </w:r>
      <w:r w:rsidRPr="007A382B">
        <w:t>amour qui le guide et rien autre chose</w:t>
      </w:r>
      <w:r w:rsidR="00943055">
        <w:rPr>
          <w:rStyle w:val="Appelnotedebasdep"/>
        </w:rPr>
        <w:footnoteReference w:id="101"/>
      </w:r>
      <w:r w:rsidRPr="007A382B">
        <w:t>.</w:t>
      </w:r>
      <w:r w:rsidR="0041582F">
        <w:t> »</w:t>
      </w:r>
      <w:r w:rsidRPr="007A382B">
        <w:t xml:space="preserve"> Finalement, c</w:t>
      </w:r>
      <w:r w:rsidR="0041582F">
        <w:t>’</w:t>
      </w:r>
      <w:r w:rsidRPr="007A382B">
        <w:t>est à partir de cet amour que la connaissance de Jésus-Christ devient trans</w:t>
      </w:r>
      <w:r w:rsidRPr="007A382B">
        <w:softHyphen/>
        <w:t>formante et apostolique. C</w:t>
      </w:r>
      <w:r w:rsidR="0041582F">
        <w:t>’</w:t>
      </w:r>
      <w:r w:rsidRPr="007A382B">
        <w:t>est l</w:t>
      </w:r>
      <w:r w:rsidR="0041582F">
        <w:t>’</w:t>
      </w:r>
      <w:r w:rsidRPr="007A382B">
        <w:t>amour qui nous pousse à devenir semblable à lui et à agir, avec lui, pour le salut de nos frères.</w:t>
      </w:r>
    </w:p>
    <w:p w14:paraId="3E805576" w14:textId="4DEF2676" w:rsidR="00ED4F01" w:rsidRPr="007A382B" w:rsidRDefault="00ED4F01" w:rsidP="009A3BB6">
      <w:r w:rsidRPr="007A382B">
        <w:t>Antoine Chevrier s</w:t>
      </w:r>
      <w:r w:rsidR="0041582F">
        <w:t>’</w:t>
      </w:r>
      <w:r w:rsidRPr="007A382B">
        <w:t>exprimait ainsi</w:t>
      </w:r>
      <w:r w:rsidR="0022454B">
        <w:t> :</w:t>
      </w:r>
      <w:r w:rsidRPr="007A382B">
        <w:t xml:space="preserve"> </w:t>
      </w:r>
      <w:r w:rsidR="0041582F">
        <w:t>« </w:t>
      </w:r>
      <w:r w:rsidRPr="007A382B">
        <w:t>Quand on aime quelqu</w:t>
      </w:r>
      <w:r w:rsidR="0041582F">
        <w:t>’</w:t>
      </w:r>
      <w:r w:rsidRPr="007A382B">
        <w:t>un sincèrement, on est heureux de le suivre, de marcher sur ses traces. On aime à le voir, à l</w:t>
      </w:r>
      <w:r w:rsidR="0041582F">
        <w:t>’</w:t>
      </w:r>
      <w:r w:rsidRPr="007A382B">
        <w:t>entendre et on fait tout pour l</w:t>
      </w:r>
      <w:r w:rsidR="0041582F">
        <w:t>’</w:t>
      </w:r>
      <w:r w:rsidRPr="007A382B">
        <w:t>imiter</w:t>
      </w:r>
      <w:r w:rsidR="00943055">
        <w:rPr>
          <w:rStyle w:val="Appelnotedebasdep"/>
        </w:rPr>
        <w:footnoteReference w:id="102"/>
      </w:r>
      <w:r w:rsidRPr="007A382B">
        <w:t>.</w:t>
      </w:r>
      <w:r w:rsidR="0041582F">
        <w:t> »</w:t>
      </w:r>
      <w:r w:rsidRPr="007A382B">
        <w:t xml:space="preserve"> Ainsi la décision de devenir un véritable disciple en se conformant au Christ et en obéissant à ses enseignements ne s</w:t>
      </w:r>
      <w:r w:rsidR="0041582F">
        <w:t>’</w:t>
      </w:r>
      <w:r w:rsidRPr="007A382B">
        <w:t>impose pas comme une règle juridique</w:t>
      </w:r>
      <w:r w:rsidR="0022454B">
        <w:t> :</w:t>
      </w:r>
      <w:r w:rsidRPr="007A382B">
        <w:t xml:space="preserve"> elle devient un besoin. On a besoin de lui devenir semblable parce qu</w:t>
      </w:r>
      <w:r w:rsidR="0041582F">
        <w:t>’</w:t>
      </w:r>
      <w:r w:rsidRPr="007A382B">
        <w:t>on l</w:t>
      </w:r>
      <w:r w:rsidR="0041582F">
        <w:t>’</w:t>
      </w:r>
      <w:r w:rsidRPr="007A382B">
        <w:t>aime et on est heureux de se laisser guider par son enseignement. Jésus lui-même avait dit</w:t>
      </w:r>
      <w:r w:rsidR="0022454B">
        <w:t> :</w:t>
      </w:r>
      <w:r w:rsidRPr="007A382B">
        <w:t xml:space="preserve"> </w:t>
      </w:r>
      <w:r w:rsidR="0041582F">
        <w:t>« </w:t>
      </w:r>
      <w:r w:rsidRPr="007A382B">
        <w:t>Celui qui a mes commandements et qui les garde, voilà celui qui m</w:t>
      </w:r>
      <w:r w:rsidR="0041582F">
        <w:t>’</w:t>
      </w:r>
      <w:r w:rsidRPr="007A382B">
        <w:t>aime</w:t>
      </w:r>
      <w:r w:rsidR="0041582F">
        <w:t> »</w:t>
      </w:r>
      <w:r w:rsidRPr="007A382B">
        <w:t xml:space="preserve"> (Jn 14, 21). C</w:t>
      </w:r>
      <w:r w:rsidR="0041582F">
        <w:t>’</w:t>
      </w:r>
      <w:r w:rsidRPr="007A382B">
        <w:t>est dans le même sens qu</w:t>
      </w:r>
      <w:r w:rsidR="0041582F">
        <w:t>’</w:t>
      </w:r>
      <w:r w:rsidRPr="007A382B">
        <w:t>il faut comprendre cette affirmation d</w:t>
      </w:r>
      <w:r w:rsidR="0041582F">
        <w:t>’</w:t>
      </w:r>
      <w:r w:rsidRPr="007A382B">
        <w:t>Antoine Chevrier</w:t>
      </w:r>
      <w:r w:rsidR="0022454B">
        <w:t> :</w:t>
      </w:r>
      <w:r w:rsidRPr="007A382B">
        <w:t xml:space="preserve"> </w:t>
      </w:r>
      <w:r w:rsidR="0041582F">
        <w:t>« </w:t>
      </w:r>
      <w:r w:rsidRPr="007A382B">
        <w:t>Imiter Jésus, voilà mon but unique, la fin de toutes mes pensées et actions, l</w:t>
      </w:r>
      <w:r w:rsidR="0041582F">
        <w:t>’</w:t>
      </w:r>
      <w:r w:rsidRPr="007A382B">
        <w:t>objet de tous mes v</w:t>
      </w:r>
      <w:r w:rsidR="00D277AD">
        <w:t>œu</w:t>
      </w:r>
      <w:r w:rsidRPr="007A382B">
        <w:t>x et désirs</w:t>
      </w:r>
      <w:r w:rsidR="006A3123">
        <w:rPr>
          <w:rStyle w:val="Appelnotedebasdep"/>
        </w:rPr>
        <w:footnoteReference w:id="103"/>
      </w:r>
      <w:r w:rsidRPr="007A382B">
        <w:t>.</w:t>
      </w:r>
      <w:r w:rsidR="0041582F">
        <w:t> »</w:t>
      </w:r>
      <w:r w:rsidRPr="007A382B">
        <w:t xml:space="preserve"> Pour lui, c</w:t>
      </w:r>
      <w:r w:rsidR="0041582F">
        <w:t>’</w:t>
      </w:r>
      <w:r w:rsidRPr="007A382B">
        <w:t>est la sainteté vécue concrètement dans toutes les occupations du prêtre.</w:t>
      </w:r>
    </w:p>
    <w:p w14:paraId="5C5B6D87" w14:textId="62F321B4" w:rsidR="00ED4F01" w:rsidRDefault="00ED4F01" w:rsidP="009A3BB6">
      <w:r w:rsidRPr="007A382B">
        <w:t>Imiter Jésus-Christ ce n</w:t>
      </w:r>
      <w:r w:rsidR="0041582F">
        <w:t>’</w:t>
      </w:r>
      <w:r w:rsidRPr="007A382B">
        <w:t>est pas le copier littéralement. C</w:t>
      </w:r>
      <w:r w:rsidR="0041582F">
        <w:t>’</w:t>
      </w:r>
      <w:r w:rsidRPr="007A382B">
        <w:t>est, comme l</w:t>
      </w:r>
      <w:r w:rsidR="0041582F">
        <w:t>’</w:t>
      </w:r>
      <w:r w:rsidRPr="007A382B">
        <w:t>expliquait le P. Chevrier, réaliser par nos paroles et nos actes ce qu</w:t>
      </w:r>
      <w:r w:rsidR="0041582F">
        <w:t>’</w:t>
      </w:r>
      <w:r w:rsidRPr="007A382B">
        <w:t>il dirait et ferait lui-même, s</w:t>
      </w:r>
      <w:r w:rsidR="0041582F">
        <w:t>’</w:t>
      </w:r>
      <w:r w:rsidRPr="007A382B">
        <w:t>il était à notre place, aya</w:t>
      </w:r>
      <w:r w:rsidR="006A3123">
        <w:t>nt notre tempérament et se trou</w:t>
      </w:r>
      <w:r w:rsidRPr="007A382B">
        <w:t>vant dans notre situation</w:t>
      </w:r>
      <w:r w:rsidR="006A3123">
        <w:rPr>
          <w:rStyle w:val="Appelnotedebasdep"/>
        </w:rPr>
        <w:footnoteReference w:id="104"/>
      </w:r>
      <w:r w:rsidRPr="007A382B">
        <w:t>. Nous retrouverons la même orientation quand nous parlerons de la dépendance vis-à</w:t>
      </w:r>
      <w:r w:rsidRPr="007A382B">
        <w:noBreakHyphen/>
      </w:r>
    </w:p>
    <w:p w14:paraId="5AB60E81" w14:textId="77777777" w:rsidR="00270E19" w:rsidRDefault="00270E19" w:rsidP="009A3BB6">
      <w:pPr>
        <w:sectPr w:rsidR="00270E19" w:rsidSect="004D48C6">
          <w:pgSz w:w="11906" w:h="16838" w:code="9"/>
          <w:pgMar w:top="1417" w:right="1417" w:bottom="1417" w:left="1417" w:header="709" w:footer="709" w:gutter="0"/>
          <w:cols w:space="708"/>
          <w:docGrid w:linePitch="360"/>
        </w:sectPr>
      </w:pPr>
    </w:p>
    <w:p w14:paraId="2460D793" w14:textId="5CAFAE14" w:rsidR="00270E19" w:rsidRPr="007A382B" w:rsidRDefault="00270E19" w:rsidP="009A3BB6"/>
    <w:p w14:paraId="22CEB2CD" w14:textId="5D1FD6D8" w:rsidR="00ED4F01" w:rsidRPr="007A382B" w:rsidRDefault="00ED4F01" w:rsidP="009A3BB6">
      <w:r w:rsidRPr="007A382B">
        <w:t>vis du Saint-Esprit</w:t>
      </w:r>
      <w:r w:rsidR="00D87A0D">
        <w:rPr>
          <w:rStyle w:val="Appelnotedebasdep"/>
        </w:rPr>
        <w:footnoteReference w:id="105"/>
      </w:r>
      <w:r w:rsidRPr="007A382B">
        <w:t>. J</w:t>
      </w:r>
      <w:r w:rsidR="0041582F">
        <w:t>’</w:t>
      </w:r>
      <w:r w:rsidRPr="007A382B">
        <w:t xml:space="preserve">ai déjà cité à ce sujet un texte fondamental. </w:t>
      </w:r>
      <w:r w:rsidR="0041582F">
        <w:t>« </w:t>
      </w:r>
      <w:r w:rsidRPr="007A382B">
        <w:t>Tous les actes extérieurs d</w:t>
      </w:r>
      <w:r w:rsidR="0041582F">
        <w:t>’</w:t>
      </w:r>
      <w:r w:rsidRPr="007A382B">
        <w:t>obéissance, d</w:t>
      </w:r>
      <w:r w:rsidR="0041582F">
        <w:t>’</w:t>
      </w:r>
      <w:r w:rsidRPr="007A382B">
        <w:t>humilité, de charité, de mortification extérieure ne sont rien s</w:t>
      </w:r>
      <w:r w:rsidR="0041582F">
        <w:t>’</w:t>
      </w:r>
      <w:r w:rsidRPr="007A382B">
        <w:t>ils ne sont pas sortis de la connaissance de Jésus et si Jésus-Christ n</w:t>
      </w:r>
      <w:r w:rsidR="0041582F">
        <w:t>’</w:t>
      </w:r>
      <w:r w:rsidRPr="007A382B">
        <w:t>en est pas le principe. Ces choses extérieures viennent naturellement, quand la vie de Jésus-Christ y est</w:t>
      </w:r>
      <w:r w:rsidR="0022454B">
        <w:t> ;</w:t>
      </w:r>
      <w:r w:rsidRPr="007A382B">
        <w:t xml:space="preserve"> au contraire, elles ne sont que des actes illusoires, forcés ou hypocrites, quand ils ne viennent pas de c</w:t>
      </w:r>
      <w:r w:rsidR="00D87A0D">
        <w:t>e principe qui est Jésus-Christ</w:t>
      </w:r>
      <w:r w:rsidR="00D87A0D">
        <w:rPr>
          <w:rStyle w:val="Appelnotedebasdep"/>
        </w:rPr>
        <w:footnoteReference w:id="106"/>
      </w:r>
      <w:r w:rsidRPr="007A382B">
        <w:t>.</w:t>
      </w:r>
      <w:r w:rsidR="0041582F">
        <w:t> »</w:t>
      </w:r>
    </w:p>
    <w:p w14:paraId="6EAE2754" w14:textId="77777777" w:rsidR="00ED4F01" w:rsidRPr="007A382B" w:rsidRDefault="00ED4F01" w:rsidP="00BD1746">
      <w:pPr>
        <w:pStyle w:val="Titre4"/>
      </w:pPr>
      <w:bookmarkStart w:id="391" w:name="_Toc487117294"/>
      <w:bookmarkStart w:id="392" w:name="_Toc487117518"/>
      <w:bookmarkStart w:id="393" w:name="_Toc491524373"/>
      <w:r w:rsidRPr="007A382B">
        <w:t>Connaître Jésus-Christ et le faire connaître</w:t>
      </w:r>
      <w:bookmarkEnd w:id="391"/>
      <w:bookmarkEnd w:id="392"/>
      <w:bookmarkEnd w:id="393"/>
    </w:p>
    <w:p w14:paraId="2A27BEF2" w14:textId="26AC51BD" w:rsidR="00ED4F01" w:rsidRDefault="00ED4F01" w:rsidP="009A3BB6">
      <w:r w:rsidRPr="007A382B">
        <w:t>Le P. Chevrier a toujours établi une unité profonde entre la connaissance et l</w:t>
      </w:r>
      <w:r w:rsidR="0041582F">
        <w:t>’</w:t>
      </w:r>
      <w:r w:rsidRPr="007A382B">
        <w:t>annonce de Jésus-Christ. Il écrivait à s</w:t>
      </w:r>
      <w:r w:rsidR="00D277AD">
        <w:t>œu</w:t>
      </w:r>
      <w:r w:rsidRPr="007A382B">
        <w:t>r Véronique</w:t>
      </w:r>
      <w:r w:rsidR="0022454B">
        <w:t> :</w:t>
      </w:r>
      <w:r w:rsidRPr="007A382B">
        <w:t xml:space="preserve"> </w:t>
      </w:r>
      <w:r w:rsidR="0041582F">
        <w:t>« </w:t>
      </w:r>
      <w:r w:rsidRPr="007A382B">
        <w:t>Ne sommes-nous pas là pour cela et pour cela seul</w:t>
      </w:r>
      <w:r w:rsidR="0022454B">
        <w:t> :</w:t>
      </w:r>
      <w:r w:rsidRPr="007A382B">
        <w:t xml:space="preserve"> connaître Jésus-Christ et son Père et le faire connaître aux autres</w:t>
      </w:r>
      <w:r w:rsidR="0022454B">
        <w:t> ?</w:t>
      </w:r>
      <w:r w:rsidRPr="007A382B">
        <w:t xml:space="preserve"> N</w:t>
      </w:r>
      <w:r w:rsidR="0041582F">
        <w:t>’</w:t>
      </w:r>
      <w:r w:rsidRPr="007A382B">
        <w:t>est-ce pas assez beau et n</w:t>
      </w:r>
      <w:r w:rsidR="0041582F">
        <w:t>’</w:t>
      </w:r>
      <w:r w:rsidRPr="007A382B">
        <w:t>avons-nous pas là de quoi occuper toute notre</w:t>
      </w:r>
    </w:p>
    <w:p w14:paraId="010868D2" w14:textId="77777777" w:rsidR="00270E19" w:rsidRDefault="00270E19" w:rsidP="009A3BB6">
      <w:pPr>
        <w:sectPr w:rsidR="00270E19" w:rsidSect="004D48C6">
          <w:pgSz w:w="11906" w:h="16838" w:code="9"/>
          <w:pgMar w:top="1417" w:right="1417" w:bottom="1417" w:left="1417" w:header="709" w:footer="709" w:gutter="0"/>
          <w:cols w:space="708"/>
          <w:docGrid w:linePitch="360"/>
        </w:sectPr>
      </w:pPr>
    </w:p>
    <w:p w14:paraId="3BC87F93" w14:textId="6280C4BD" w:rsidR="00270E19" w:rsidRPr="007A382B" w:rsidRDefault="00270E19" w:rsidP="009A3BB6"/>
    <w:p w14:paraId="0FFA4F6C" w14:textId="4518E998" w:rsidR="00ED4F01" w:rsidRPr="007A382B" w:rsidRDefault="00ED4F01" w:rsidP="009A3BB6">
      <w:r w:rsidRPr="007A382B">
        <w:t>vie sans aller chercher ailleurs de quoi occuper notre esprit</w:t>
      </w:r>
      <w:r w:rsidR="0022454B">
        <w:t> !</w:t>
      </w:r>
      <w:r w:rsidRPr="007A382B">
        <w:t xml:space="preserve"> Aussi est-ce là tout mon désir d</w:t>
      </w:r>
      <w:r w:rsidR="0041582F">
        <w:t>’</w:t>
      </w:r>
      <w:r w:rsidRPr="007A382B">
        <w:t>avoir des frères et des s</w:t>
      </w:r>
      <w:r w:rsidR="00D277AD">
        <w:t>œu</w:t>
      </w:r>
      <w:r w:rsidRPr="007A382B">
        <w:t>rs catéchistes. J</w:t>
      </w:r>
      <w:r w:rsidR="0041582F">
        <w:t>’</w:t>
      </w:r>
      <w:r w:rsidRPr="007A382B">
        <w:t>y travaille moi-même avec joie et bonheur. Savoir parler de Dieu et le faire connaître aux pauvres et aux ignorants, c</w:t>
      </w:r>
      <w:r w:rsidR="0041582F">
        <w:t>’</w:t>
      </w:r>
      <w:r w:rsidR="00D87A0D">
        <w:t>est là notre vie et notre amour</w:t>
      </w:r>
      <w:r w:rsidR="00D87A0D">
        <w:rPr>
          <w:rStyle w:val="Appelnotedebasdep"/>
        </w:rPr>
        <w:footnoteReference w:id="107"/>
      </w:r>
      <w:r w:rsidRPr="007A382B">
        <w:t>.</w:t>
      </w:r>
      <w:r w:rsidR="0041582F">
        <w:t> »</w:t>
      </w:r>
      <w:r w:rsidRPr="007A382B">
        <w:t xml:space="preserve"> Et si cela vaut pour les frères et les s</w:t>
      </w:r>
      <w:r w:rsidR="00D277AD">
        <w:t>œu</w:t>
      </w:r>
      <w:r w:rsidRPr="007A382B">
        <w:t xml:space="preserve">rs du Prado, à plus forte raison cela vaut pour les prêtres. Il le répète sans cesse dans ses </w:t>
      </w:r>
      <w:r w:rsidR="00D87A0D">
        <w:t>lettres aux prêtres et aux sémi</w:t>
      </w:r>
      <w:r w:rsidRPr="007A382B">
        <w:t xml:space="preserve">naristes. Dans </w:t>
      </w:r>
      <w:r w:rsidR="0041582F">
        <w:t>« </w:t>
      </w:r>
      <w:r w:rsidRPr="007A382B">
        <w:t>le Véritable Disciple</w:t>
      </w:r>
      <w:r w:rsidR="0041582F">
        <w:t> »</w:t>
      </w:r>
      <w:r w:rsidR="00D87A0D">
        <w:t>, après avoir con</w:t>
      </w:r>
      <w:r w:rsidRPr="007A382B">
        <w:t>templé Jésus et ses Apôtres dans leur prédication, le P. Chevrier en tire une conclusion</w:t>
      </w:r>
      <w:r w:rsidR="0022454B">
        <w:t> :</w:t>
      </w:r>
      <w:r w:rsidRPr="007A382B">
        <w:t xml:space="preserve"> </w:t>
      </w:r>
      <w:r w:rsidR="0041582F">
        <w:t>« </w:t>
      </w:r>
      <w:r w:rsidRPr="007A382B">
        <w:t>Prêcher, c</w:t>
      </w:r>
      <w:r w:rsidR="0041582F">
        <w:t>’</w:t>
      </w:r>
      <w:r w:rsidR="00D87A0D">
        <w:t>est la grande mission du prêtre</w:t>
      </w:r>
      <w:r w:rsidRPr="007A382B">
        <w:t>.</w:t>
      </w:r>
      <w:r w:rsidR="00D87A0D">
        <w:rPr>
          <w:rStyle w:val="Appelnotedebasdep"/>
        </w:rPr>
        <w:footnoteReference w:id="108"/>
      </w:r>
      <w:r w:rsidR="0041582F">
        <w:t> »</w:t>
      </w:r>
    </w:p>
    <w:p w14:paraId="10C59D35" w14:textId="615B56E6" w:rsidR="00ED4F01" w:rsidRPr="007A382B" w:rsidRDefault="00ED4F01" w:rsidP="009A3BB6">
      <w:r w:rsidRPr="007A382B">
        <w:t>En même temps, il établit un lien réciproque entre la connaissance et l</w:t>
      </w:r>
      <w:r w:rsidR="0041582F">
        <w:t>’</w:t>
      </w:r>
      <w:r w:rsidRPr="007A382B">
        <w:t>annonce de Jésus-Christ. D</w:t>
      </w:r>
      <w:r w:rsidR="0041582F">
        <w:t>’</w:t>
      </w:r>
      <w:r w:rsidRPr="007A382B">
        <w:t>une part, si on connaît Jésus-Christ et si on l</w:t>
      </w:r>
      <w:r w:rsidR="0041582F">
        <w:t>’</w:t>
      </w:r>
      <w:r w:rsidRPr="007A382B">
        <w:t>aime vraiment, on éprouvera le besoin de l</w:t>
      </w:r>
      <w:r w:rsidR="0041582F">
        <w:t>’</w:t>
      </w:r>
      <w:r w:rsidRPr="007A382B">
        <w:t>annoncer. On ne sera pas seulement disciple, on veut devenir témoin. C</w:t>
      </w:r>
      <w:r w:rsidR="0041582F">
        <w:t>’</w:t>
      </w:r>
      <w:r w:rsidRPr="007A382B">
        <w:t>est précisément cela qui impressionnait les auditeurs du P. Chevrier. Il parlait de Jésus-Christ comme de quelqu</w:t>
      </w:r>
      <w:r w:rsidR="0041582F">
        <w:t>’</w:t>
      </w:r>
      <w:r w:rsidRPr="007A382B">
        <w:t>un qu</w:t>
      </w:r>
      <w:r w:rsidR="0041582F">
        <w:t>’</w:t>
      </w:r>
      <w:r w:rsidR="00D87A0D">
        <w:t>il con</w:t>
      </w:r>
      <w:r w:rsidRPr="007A382B">
        <w:t>naissait vraiment et avec qui il vivait. Il disait</w:t>
      </w:r>
      <w:r w:rsidR="0022454B">
        <w:t> :</w:t>
      </w:r>
      <w:r w:rsidRPr="007A382B">
        <w:t xml:space="preserve"> </w:t>
      </w:r>
      <w:r w:rsidR="0041582F">
        <w:t>« </w:t>
      </w:r>
      <w:r w:rsidRPr="007A382B">
        <w:t>Le prêtre doit toujours être prêt à parler de Notre Seigneur</w:t>
      </w:r>
      <w:r w:rsidR="00E26268">
        <w:rPr>
          <w:rStyle w:val="Appelnotedebasdep"/>
        </w:rPr>
        <w:footnoteReference w:id="109"/>
      </w:r>
      <w:r w:rsidRPr="007A382B">
        <w:t>.</w:t>
      </w:r>
      <w:r w:rsidR="0041582F">
        <w:t> »</w:t>
      </w:r>
      <w:r w:rsidRPr="007A382B">
        <w:t xml:space="preserve"> Quant à sa préparation, elle </w:t>
      </w:r>
      <w:r w:rsidR="0041582F">
        <w:t>« </w:t>
      </w:r>
      <w:r w:rsidRPr="007A382B">
        <w:t>consistait surtout dans son union habituelle avec Dieu, dans son esprit d</w:t>
      </w:r>
      <w:r w:rsidR="0041582F">
        <w:t>’</w:t>
      </w:r>
      <w:r w:rsidRPr="007A382B">
        <w:t>oraison, dans la méditation continue des mystères et des vérités évangéliques</w:t>
      </w:r>
      <w:r w:rsidR="00E26268">
        <w:rPr>
          <w:rStyle w:val="Appelnotedebasdep"/>
        </w:rPr>
        <w:footnoteReference w:id="110"/>
      </w:r>
      <w:r w:rsidR="0041582F">
        <w:t> »</w:t>
      </w:r>
      <w:r w:rsidRPr="007A382B">
        <w:t>.</w:t>
      </w:r>
    </w:p>
    <w:p w14:paraId="082CABDC" w14:textId="7E3F7785" w:rsidR="00ED4F01" w:rsidRDefault="00ED4F01" w:rsidP="009A3BB6">
      <w:r w:rsidRPr="007A382B">
        <w:t>D</w:t>
      </w:r>
      <w:r w:rsidR="0041582F">
        <w:t>’</w:t>
      </w:r>
      <w:r w:rsidRPr="007A382B">
        <w:t>autre part, se trouvant en face de l</w:t>
      </w:r>
      <w:r w:rsidR="0041582F">
        <w:t>’</w:t>
      </w:r>
      <w:r w:rsidR="00E26268">
        <w:t>ignorance reli</w:t>
      </w:r>
      <w:r w:rsidRPr="007A382B">
        <w:t>gieuse de son temps, le P. Chevrier se sentait appelé à devenir un bon catéchis</w:t>
      </w:r>
      <w:r w:rsidR="00E26268">
        <w:t>te, en prêchant comme Notre-Sei</w:t>
      </w:r>
      <w:r w:rsidRPr="007A382B">
        <w:t>gneur l</w:t>
      </w:r>
      <w:r w:rsidR="0041582F">
        <w:t>’</w:t>
      </w:r>
      <w:r w:rsidRPr="007A382B">
        <w:t>avait fait lui-même, d</w:t>
      </w:r>
      <w:r w:rsidR="0041582F">
        <w:t>’</w:t>
      </w:r>
      <w:r w:rsidRPr="007A382B">
        <w:t>une façon simple et adaptée. Jésus nous parlait de ce qu</w:t>
      </w:r>
      <w:r w:rsidR="0041582F">
        <w:t>’</w:t>
      </w:r>
      <w:r w:rsidRPr="007A382B">
        <w:t xml:space="preserve">il avait entendu de Dieu </w:t>
      </w:r>
      <w:r w:rsidR="0041582F">
        <w:t>« </w:t>
      </w:r>
      <w:r w:rsidRPr="007A382B">
        <w:t>de sorte qu</w:t>
      </w:r>
      <w:r w:rsidR="0041582F">
        <w:t>’</w:t>
      </w:r>
      <w:r w:rsidRPr="007A382B">
        <w:t>en entendant Jésus-Christ c</w:t>
      </w:r>
      <w:r w:rsidR="0041582F">
        <w:t>’</w:t>
      </w:r>
      <w:r w:rsidRPr="007A382B">
        <w:t>est le Père que nous entendons</w:t>
      </w:r>
      <w:r w:rsidR="00E26268">
        <w:rPr>
          <w:rStyle w:val="Appelnotedebasdep"/>
        </w:rPr>
        <w:footnoteReference w:id="111"/>
      </w:r>
      <w:r w:rsidR="0041582F">
        <w:t> »</w:t>
      </w:r>
      <w:r w:rsidRPr="007A382B">
        <w:t>. Le P. Chevrier voulait aussi qu</w:t>
      </w:r>
      <w:r w:rsidR="0041582F">
        <w:t>’</w:t>
      </w:r>
      <w:r w:rsidRPr="007A382B">
        <w:t>en l</w:t>
      </w:r>
      <w:r w:rsidR="0041582F">
        <w:t>’</w:t>
      </w:r>
      <w:r w:rsidRPr="007A382B">
        <w:t>écoutant on entende Jésus-Christ</w:t>
      </w:r>
      <w:r w:rsidR="00E26268">
        <w:rPr>
          <w:rStyle w:val="Appelnotedebasdep"/>
        </w:rPr>
        <w:footnoteReference w:id="112"/>
      </w:r>
      <w:r w:rsidRPr="007A382B">
        <w:t>.</w:t>
      </w:r>
    </w:p>
    <w:p w14:paraId="0AA05020" w14:textId="77777777" w:rsidR="00270E19" w:rsidRDefault="00270E19" w:rsidP="009A3BB6">
      <w:pPr>
        <w:sectPr w:rsidR="00270E19" w:rsidSect="004D48C6">
          <w:pgSz w:w="11906" w:h="16838" w:code="9"/>
          <w:pgMar w:top="1417" w:right="1417" w:bottom="1417" w:left="1417" w:header="709" w:footer="709" w:gutter="0"/>
          <w:cols w:space="708"/>
          <w:docGrid w:linePitch="360"/>
        </w:sectPr>
      </w:pPr>
    </w:p>
    <w:p w14:paraId="63D913CA" w14:textId="05683AB1" w:rsidR="00270E19" w:rsidRPr="007A382B" w:rsidRDefault="00270E19" w:rsidP="009A3BB6"/>
    <w:p w14:paraId="6EAA5E15" w14:textId="77777777" w:rsidR="00ED4F01" w:rsidRPr="007A382B" w:rsidRDefault="00ED4F01" w:rsidP="00BD1746">
      <w:pPr>
        <w:pStyle w:val="Titre4"/>
      </w:pPr>
      <w:bookmarkStart w:id="410" w:name="_Toc487117295"/>
      <w:bookmarkStart w:id="411" w:name="_Toc487117519"/>
      <w:bookmarkStart w:id="412" w:name="_Toc491524374"/>
      <w:r w:rsidRPr="007A382B">
        <w:t>Passionné de Jésus-Christ</w:t>
      </w:r>
      <w:bookmarkEnd w:id="410"/>
      <w:bookmarkEnd w:id="411"/>
      <w:bookmarkEnd w:id="412"/>
    </w:p>
    <w:p w14:paraId="18E8391A" w14:textId="4D16BD8F" w:rsidR="00ED4F01" w:rsidRPr="007A382B" w:rsidRDefault="00ED4F01" w:rsidP="009A3BB6">
      <w:r w:rsidRPr="007A382B">
        <w:t>Antoine Chevrier est avant tout un passionné de Jésus-Christ. Il a trouvé Jésus-Christ et Jésus-Christ est tout pour lui. Il est devenu sa vie et il vit pour lui</w:t>
      </w:r>
      <w:r w:rsidR="0022454B">
        <w:t> :</w:t>
      </w:r>
      <w:r w:rsidRPr="007A382B">
        <w:t xml:space="preserve"> </w:t>
      </w:r>
      <w:r w:rsidR="0041582F">
        <w:t>« </w:t>
      </w:r>
      <w:r w:rsidRPr="007A382B">
        <w:t>Je vis pour Jésus-Christ</w:t>
      </w:r>
      <w:r w:rsidR="0022454B">
        <w:t> :</w:t>
      </w:r>
      <w:r w:rsidRPr="007A382B">
        <w:t xml:space="preserve"> il y en a qui vivent pour la terre, enfants, époux, amis. Je vis pour Jésus-Christ, c</w:t>
      </w:r>
      <w:r w:rsidR="0041582F">
        <w:t>’</w:t>
      </w:r>
      <w:r w:rsidRPr="007A382B">
        <w:t>est l</w:t>
      </w:r>
      <w:r w:rsidR="0041582F">
        <w:t>’</w:t>
      </w:r>
      <w:r w:rsidRPr="007A382B">
        <w:t>occupation de ma vie, ma pensée habituelle, le but de mon exis</w:t>
      </w:r>
      <w:r w:rsidR="00F713EC">
        <w:t>tence. Ressort qui fait mouvoir</w:t>
      </w:r>
      <w:r w:rsidR="00F713EC">
        <w:rPr>
          <w:rStyle w:val="Appelnotedebasdep"/>
        </w:rPr>
        <w:footnoteReference w:id="113"/>
      </w:r>
      <w:r w:rsidRPr="007A382B">
        <w:t>.</w:t>
      </w:r>
      <w:r w:rsidR="0041582F">
        <w:t> »</w:t>
      </w:r>
      <w:r w:rsidRPr="007A382B">
        <w:t xml:space="preserve"> Il y a des mots qui reviennent souvent sous sa plume, amour, désir, ardeur, folie. Pour lui, la perfection du disciple est liée au degré d</w:t>
      </w:r>
      <w:r w:rsidR="0041582F">
        <w:t>’</w:t>
      </w:r>
      <w:r w:rsidRPr="007A382B">
        <w:t>amour</w:t>
      </w:r>
      <w:r w:rsidR="0022454B">
        <w:t> :</w:t>
      </w:r>
      <w:r w:rsidRPr="007A382B">
        <w:t xml:space="preserve"> </w:t>
      </w:r>
      <w:r w:rsidR="0041582F">
        <w:t>« </w:t>
      </w:r>
      <w:r w:rsidRPr="007A382B">
        <w:t>Le degré plus ou moins élevé de foi et d</w:t>
      </w:r>
      <w:r w:rsidR="0041582F">
        <w:t>’</w:t>
      </w:r>
      <w:r w:rsidRPr="007A382B">
        <w:t>amour que nous avons en lui nous rendra plus ou moins ardents pour lui et fera de nous des disciples plus ou moins parfaits</w:t>
      </w:r>
      <w:r w:rsidR="007B61D3">
        <w:rPr>
          <w:rStyle w:val="Appelnotedebasdep"/>
        </w:rPr>
        <w:footnoteReference w:id="114"/>
      </w:r>
      <w:r w:rsidRPr="007A382B">
        <w:t>.</w:t>
      </w:r>
      <w:r w:rsidR="0041582F">
        <w:t> »</w:t>
      </w:r>
      <w:r w:rsidRPr="007A382B">
        <w:t xml:space="preserve"> En Jésus-Christ, le P. Chevrier voit avant tout notre Dieu, notre Sauveur, notre Maître et notre Modèle</w:t>
      </w:r>
      <w:r w:rsidR="0022454B">
        <w:t> :</w:t>
      </w:r>
      <w:r w:rsidRPr="007A382B">
        <w:t xml:space="preserve"> nous devons </w:t>
      </w:r>
      <w:r w:rsidR="0041582F">
        <w:t>« </w:t>
      </w:r>
      <w:r w:rsidRPr="007A382B">
        <w:t>le recevoir comme notre Dieu, l</w:t>
      </w:r>
      <w:r w:rsidR="0041582F">
        <w:t>’</w:t>
      </w:r>
      <w:r w:rsidRPr="007A382B">
        <w:t>aimer comme notre Sauveur, le suivre comme notre modèle</w:t>
      </w:r>
      <w:r w:rsidR="007B61D3">
        <w:rPr>
          <w:rStyle w:val="Appelnotedebasdep"/>
        </w:rPr>
        <w:footnoteReference w:id="115"/>
      </w:r>
      <w:r w:rsidR="0041582F">
        <w:t> »</w:t>
      </w:r>
      <w:r w:rsidRPr="007A382B">
        <w:t>.</w:t>
      </w:r>
    </w:p>
    <w:p w14:paraId="1FE35C76" w14:textId="32C22562" w:rsidR="00ED4F01" w:rsidRPr="007A382B" w:rsidRDefault="00ED4F01" w:rsidP="009A3BB6">
      <w:r w:rsidRPr="007A382B">
        <w:t>Antoine Chevrier s</w:t>
      </w:r>
      <w:r w:rsidR="0041582F">
        <w:t>’</w:t>
      </w:r>
      <w:r w:rsidRPr="007A382B">
        <w:t xml:space="preserve">est donné tout entier à lui, sachant que Jésus-Christ </w:t>
      </w:r>
      <w:r w:rsidR="0041582F">
        <w:t>« </w:t>
      </w:r>
      <w:r w:rsidRPr="007A382B">
        <w:t>ne veut pas des hommes à moitié, il nous veut tout entiers</w:t>
      </w:r>
      <w:r w:rsidR="007B61D3">
        <w:rPr>
          <w:rStyle w:val="Appelnotedebasdep"/>
        </w:rPr>
        <w:footnoteReference w:id="116"/>
      </w:r>
      <w:r w:rsidR="0041582F">
        <w:t> »</w:t>
      </w:r>
      <w:r w:rsidRPr="007A382B">
        <w:t xml:space="preserve">. Pour lui, </w:t>
      </w:r>
      <w:r w:rsidR="0041582F">
        <w:t>« </w:t>
      </w:r>
      <w:r w:rsidRPr="007A382B">
        <w:t>toutes les paroles de Jésus-Christ sont des préceptes</w:t>
      </w:r>
      <w:r w:rsidR="007B61D3">
        <w:rPr>
          <w:rStyle w:val="Appelnotedebasdep"/>
        </w:rPr>
        <w:footnoteReference w:id="117"/>
      </w:r>
      <w:r w:rsidR="0041582F">
        <w:t> »</w:t>
      </w:r>
      <w:r w:rsidRPr="007A382B">
        <w:t xml:space="preserve">. Oui, </w:t>
      </w:r>
      <w:r w:rsidR="0041582F">
        <w:t>« </w:t>
      </w:r>
      <w:r w:rsidRPr="007A382B">
        <w:t>c</w:t>
      </w:r>
      <w:r w:rsidR="0041582F">
        <w:t>’</w:t>
      </w:r>
      <w:r w:rsidRPr="007A382B">
        <w:t>est l</w:t>
      </w:r>
      <w:r w:rsidR="0041582F">
        <w:t>’</w:t>
      </w:r>
      <w:r w:rsidRPr="007A382B">
        <w:t>amour q</w:t>
      </w:r>
      <w:r w:rsidR="007B61D3">
        <w:t>ui le guide et rien autre chose</w:t>
      </w:r>
      <w:r w:rsidR="007B61D3">
        <w:rPr>
          <w:rStyle w:val="Appelnotedebasdep"/>
        </w:rPr>
        <w:footnoteReference w:id="118"/>
      </w:r>
      <w:r w:rsidR="0041582F">
        <w:t> »</w:t>
      </w:r>
      <w:r w:rsidRPr="007A382B">
        <w:t>. II ne veut faire qu</w:t>
      </w:r>
      <w:r w:rsidR="0041582F">
        <w:t>’</w:t>
      </w:r>
      <w:r w:rsidRPr="007A382B">
        <w:t>un avec son Maître bien-aimé.</w:t>
      </w:r>
    </w:p>
    <w:p w14:paraId="705ECF50" w14:textId="20F8D9EE" w:rsidR="00ED4F01" w:rsidRDefault="00ED4F01" w:rsidP="009A3BB6">
      <w:r w:rsidRPr="007A382B">
        <w:t xml:space="preserve">En décrivant dans le Véritable Disciple les effets que produit la connaissance de </w:t>
      </w:r>
      <w:r w:rsidR="007B61D3">
        <w:t>Jésus-Christ, il laisse transpa</w:t>
      </w:r>
      <w:r w:rsidRPr="007A382B">
        <w:t>raître ce qu</w:t>
      </w:r>
      <w:r w:rsidR="0041582F">
        <w:t>’</w:t>
      </w:r>
      <w:r w:rsidRPr="007A382B">
        <w:t>il éprouvait lui-même</w:t>
      </w:r>
      <w:r w:rsidR="0022454B">
        <w:t> :</w:t>
      </w:r>
      <w:r w:rsidRPr="007A382B">
        <w:t xml:space="preserve"> </w:t>
      </w:r>
      <w:r w:rsidR="0041582F">
        <w:t>« </w:t>
      </w:r>
      <w:r w:rsidRPr="007A382B">
        <w:t>Celui qui a trouvé Jésus-Christ n</w:t>
      </w:r>
      <w:r w:rsidR="0041582F">
        <w:t>’</w:t>
      </w:r>
      <w:r w:rsidRPr="007A382B">
        <w:t>estime rien au-dessus de Jésus-Christ</w:t>
      </w:r>
      <w:r w:rsidR="0022454B">
        <w:t> ;</w:t>
      </w:r>
      <w:r w:rsidRPr="007A382B">
        <w:t xml:space="preserve"> il quitte </w:t>
      </w:r>
      <w:r w:rsidR="007B61D3">
        <w:t>tout pour posséder Jésus-Christ</w:t>
      </w:r>
      <w:r w:rsidR="007B61D3">
        <w:rPr>
          <w:rStyle w:val="Appelnotedebasdep"/>
        </w:rPr>
        <w:footnoteReference w:id="119"/>
      </w:r>
      <w:r w:rsidRPr="007A382B">
        <w:t>. Il ne veut plaire qu</w:t>
      </w:r>
      <w:r w:rsidR="0041582F">
        <w:t>’</w:t>
      </w:r>
      <w:r w:rsidRPr="007A382B">
        <w:t>à Jésus-Christ, il ne craint pas même de passer pour un fou par amour pour Jésus-Christ</w:t>
      </w:r>
      <w:r w:rsidR="007B61D3">
        <w:rPr>
          <w:rStyle w:val="Appelnotedebasdep"/>
        </w:rPr>
        <w:footnoteReference w:id="120"/>
      </w:r>
      <w:r w:rsidRPr="007A382B">
        <w:t>. Rien ne peut le séparer de Jésus-Christ</w:t>
      </w:r>
      <w:r w:rsidR="0022454B">
        <w:t> ;</w:t>
      </w:r>
      <w:r w:rsidRPr="007A382B">
        <w:t xml:space="preserve"> tout son bonheur est de suivre</w:t>
      </w:r>
    </w:p>
    <w:p w14:paraId="431A2EB6" w14:textId="77777777" w:rsidR="00270E19" w:rsidRDefault="00270E19" w:rsidP="009A3BB6">
      <w:pPr>
        <w:sectPr w:rsidR="00270E19" w:rsidSect="004D48C6">
          <w:pgSz w:w="11906" w:h="16838" w:code="9"/>
          <w:pgMar w:top="1417" w:right="1417" w:bottom="1417" w:left="1417" w:header="709" w:footer="709" w:gutter="0"/>
          <w:cols w:space="708"/>
          <w:docGrid w:linePitch="360"/>
        </w:sectPr>
      </w:pPr>
    </w:p>
    <w:p w14:paraId="05CD31E4" w14:textId="7B4C8F16" w:rsidR="00270E19" w:rsidRPr="007A382B" w:rsidRDefault="00270E19" w:rsidP="009A3BB6"/>
    <w:p w14:paraId="028DBA5C" w14:textId="6D7D0481" w:rsidR="00ED4F01" w:rsidRPr="007A382B" w:rsidRDefault="007A33D8" w:rsidP="009A3BB6">
      <w:r>
        <w:t>Jésus-Christ</w:t>
      </w:r>
      <w:r>
        <w:rPr>
          <w:rStyle w:val="Appelnotedebasdep"/>
        </w:rPr>
        <w:footnoteReference w:id="121"/>
      </w:r>
      <w:r w:rsidR="00ED4F01" w:rsidRPr="007A382B">
        <w:t>.</w:t>
      </w:r>
      <w:r w:rsidR="0041582F">
        <w:t> »</w:t>
      </w:r>
      <w:r w:rsidR="00ED4F01" w:rsidRPr="007A382B">
        <w:t xml:space="preserve"> Finalement, </w:t>
      </w:r>
      <w:r w:rsidR="0041582F">
        <w:t>« </w:t>
      </w:r>
      <w:r w:rsidR="00ED4F01" w:rsidRPr="007A382B">
        <w:t>il ne vit que pour Jésus</w:t>
      </w:r>
      <w:r>
        <w:t>-Christ</w:t>
      </w:r>
      <w:r>
        <w:rPr>
          <w:rStyle w:val="Appelnotedebasdep"/>
        </w:rPr>
        <w:footnoteReference w:id="122"/>
      </w:r>
      <w:r w:rsidR="0041582F">
        <w:t> »</w:t>
      </w:r>
      <w:r w:rsidR="00ED4F01" w:rsidRPr="007A382B">
        <w:t>. C</w:t>
      </w:r>
      <w:r w:rsidR="0041582F">
        <w:t>’</w:t>
      </w:r>
      <w:r w:rsidR="00ED4F01" w:rsidRPr="007A382B">
        <w:t>est à ce niveau qu</w:t>
      </w:r>
      <w:r w:rsidR="0041582F">
        <w:t>’</w:t>
      </w:r>
      <w:r w:rsidR="00ED4F01" w:rsidRPr="007A382B">
        <w:t>il a conscience d</w:t>
      </w:r>
      <w:r w:rsidR="0041582F">
        <w:t>’</w:t>
      </w:r>
      <w:r w:rsidR="00ED4F01" w:rsidRPr="007A382B">
        <w:t xml:space="preserve">avoir </w:t>
      </w:r>
      <w:r w:rsidR="0041582F">
        <w:t>« </w:t>
      </w:r>
      <w:r w:rsidR="00ED4F01" w:rsidRPr="007A382B">
        <w:t>trouvé le plus grand trésor. Le reste n</w:t>
      </w:r>
      <w:r w:rsidR="0041582F">
        <w:t>’</w:t>
      </w:r>
      <w:r w:rsidR="00ED4F01" w:rsidRPr="007A382B">
        <w:t>est rien</w:t>
      </w:r>
      <w:r>
        <w:rPr>
          <w:rStyle w:val="Appelnotedebasdep"/>
        </w:rPr>
        <w:footnoteReference w:id="123"/>
      </w:r>
      <w:r w:rsidR="00ED4F01" w:rsidRPr="007A382B">
        <w:t>.</w:t>
      </w:r>
      <w:r w:rsidR="0041582F">
        <w:t> »</w:t>
      </w:r>
    </w:p>
    <w:p w14:paraId="123317BE" w14:textId="2E4B7E3E" w:rsidR="00ED4F01" w:rsidRPr="007A382B" w:rsidRDefault="00ED4F01" w:rsidP="009A3BB6">
      <w:r w:rsidRPr="007A382B">
        <w:t>Je pense que chacune de ces affirmations représente son expérience personnelle. Cependant, il ne s</w:t>
      </w:r>
      <w:r w:rsidR="0041582F">
        <w:t>’</w:t>
      </w:r>
      <w:r w:rsidRPr="007A382B">
        <w:t>appuie pas sur cette expérience, il s</w:t>
      </w:r>
      <w:r w:rsidR="0041582F">
        <w:t>’</w:t>
      </w:r>
      <w:r w:rsidRPr="007A382B">
        <w:t>appuie sur la parole de Dieu. C</w:t>
      </w:r>
      <w:r w:rsidR="0041582F">
        <w:t>’</w:t>
      </w:r>
      <w:r w:rsidRPr="007A382B">
        <w:t>est pourquoi, nous trouvons surtout chez lui des textes d</w:t>
      </w:r>
      <w:r w:rsidR="0041582F">
        <w:t>’</w:t>
      </w:r>
      <w:r w:rsidRPr="007A382B">
        <w:t>Écriture</w:t>
      </w:r>
      <w:r w:rsidR="0022454B">
        <w:t> ;</w:t>
      </w:r>
      <w:r w:rsidRPr="007A382B">
        <w:t xml:space="preserve"> mais, pour en profiter vraiment, il faut les lire comme Antoine Chevrier les lisait, comme une parole que Dieu lui adressait personnellement et qui devenait en lui lumière et vie.</w:t>
      </w:r>
    </w:p>
    <w:p w14:paraId="4D228FF8" w14:textId="462FBE78" w:rsidR="00ED4F01" w:rsidRPr="007A382B" w:rsidRDefault="00ED4F01" w:rsidP="009A3BB6">
      <w:r w:rsidRPr="007A382B">
        <w:t xml:space="preserve">Il y a seulement quelques mots de commentaire et ces mots aussi, il faut les lire comme lui-même les a écrits, comme une sorte de réaction qui se faisait en lui, en écho à la parole de Dieu. Ainsi, après avoir dit que celui qui a trouvé Jésus-Christ </w:t>
      </w:r>
      <w:r w:rsidR="0041582F">
        <w:t>« </w:t>
      </w:r>
      <w:r w:rsidRPr="007A382B">
        <w:t>n</w:t>
      </w:r>
      <w:r w:rsidR="0041582F">
        <w:t>’</w:t>
      </w:r>
      <w:r w:rsidRPr="007A382B">
        <w:t>estime rien au-dessus de Jésus-Christ</w:t>
      </w:r>
      <w:r w:rsidR="0041582F">
        <w:t> »</w:t>
      </w:r>
      <w:r w:rsidRPr="007A382B">
        <w:t>, il dit simplement</w:t>
      </w:r>
      <w:r w:rsidR="0022454B">
        <w:t> :</w:t>
      </w:r>
      <w:r w:rsidRPr="007A382B">
        <w:t xml:space="preserve"> </w:t>
      </w:r>
      <w:r w:rsidR="0041582F">
        <w:t>« </w:t>
      </w:r>
      <w:r w:rsidRPr="007A382B">
        <w:t>Parce que Jésus-Christ est tout pour lui.</w:t>
      </w:r>
      <w:r w:rsidR="0041582F">
        <w:t> »</w:t>
      </w:r>
      <w:r w:rsidRPr="007A382B">
        <w:t xml:space="preserve"> Cette phrase peut paraître banale, mais vécue, elle devient formidable. Il est évident, en effet, que si Jésus-Christ est vraiment tout pour nous, nous ne pourrons estimer quoi que ce soit au-dessus de Jésus-Christ. Alors Antoine Chevrier cite saint Paul qui </w:t>
      </w:r>
      <w:r w:rsidR="0041582F">
        <w:t>« </w:t>
      </w:r>
      <w:r w:rsidRPr="007A382B">
        <w:t>exprime très bien</w:t>
      </w:r>
      <w:r w:rsidR="0041582F">
        <w:t> »</w:t>
      </w:r>
      <w:r w:rsidRPr="007A382B">
        <w:t xml:space="preserve"> une expérience semblable à la sienne</w:t>
      </w:r>
      <w:r w:rsidR="007A33D8">
        <w:rPr>
          <w:rStyle w:val="Appelnotedebasdep"/>
        </w:rPr>
        <w:footnoteReference w:id="124"/>
      </w:r>
      <w:r w:rsidRPr="007A382B">
        <w:t>.</w:t>
      </w:r>
    </w:p>
    <w:p w14:paraId="41F9F390" w14:textId="308C9A47" w:rsidR="00ED4F01" w:rsidRDefault="00ED4F01" w:rsidP="009A3BB6">
      <w:r w:rsidRPr="007A382B">
        <w:t xml:space="preserve">De même, celui qui a trouvé Jésus-Christ </w:t>
      </w:r>
      <w:r w:rsidR="0041582F">
        <w:t>« </w:t>
      </w:r>
      <w:r w:rsidRPr="007A382B">
        <w:t>quitte tout pour posséder Jésus-Christ, parce que Jésus-Christ est tout pour lui</w:t>
      </w:r>
      <w:r w:rsidR="007A33D8">
        <w:rPr>
          <w:rStyle w:val="Appelnotedebasdep"/>
        </w:rPr>
        <w:footnoteReference w:id="125"/>
      </w:r>
      <w:r w:rsidR="0041582F">
        <w:t> »</w:t>
      </w:r>
      <w:r w:rsidRPr="007A382B">
        <w:t>. Nous ne sommes pas ici au niveau du raisonnement, mais au niveau d</w:t>
      </w:r>
      <w:r w:rsidR="0041582F">
        <w:t>’</w:t>
      </w:r>
      <w:r w:rsidRPr="007A382B">
        <w:t>une lumière et d</w:t>
      </w:r>
      <w:r w:rsidR="0041582F">
        <w:t>’</w:t>
      </w:r>
      <w:r w:rsidRPr="007A382B">
        <w:t>une force qui entraînent</w:t>
      </w:r>
      <w:r w:rsidR="0022454B">
        <w:t> ;</w:t>
      </w:r>
      <w:r w:rsidRPr="007A382B">
        <w:t xml:space="preserve"> alors Antoine Chevrier cite les apôtres</w:t>
      </w:r>
      <w:r w:rsidR="0022454B">
        <w:t> :</w:t>
      </w:r>
      <w:r w:rsidRPr="007A382B">
        <w:t xml:space="preserve"> </w:t>
      </w:r>
      <w:r w:rsidR="0041582F">
        <w:t>« </w:t>
      </w:r>
      <w:r w:rsidRPr="007A382B">
        <w:t>Quand ils eurent trouvé Jésus-Christ, ils</w:t>
      </w:r>
    </w:p>
    <w:p w14:paraId="22922F38" w14:textId="77777777" w:rsidR="00270E19" w:rsidRDefault="00270E19" w:rsidP="009A3BB6">
      <w:pPr>
        <w:sectPr w:rsidR="00270E19" w:rsidSect="004D48C6">
          <w:pgSz w:w="11906" w:h="16838" w:code="9"/>
          <w:pgMar w:top="1417" w:right="1417" w:bottom="1417" w:left="1417" w:header="709" w:footer="709" w:gutter="0"/>
          <w:cols w:space="708"/>
          <w:docGrid w:linePitch="360"/>
        </w:sectPr>
      </w:pPr>
    </w:p>
    <w:p w14:paraId="1D0773FB" w14:textId="2FFD46CF" w:rsidR="00270E19" w:rsidRPr="007A382B" w:rsidRDefault="00270E19" w:rsidP="009A3BB6"/>
    <w:p w14:paraId="579681DF" w14:textId="202C6C3F" w:rsidR="001F5630" w:rsidRPr="007A382B" w:rsidRDefault="001F5630" w:rsidP="001F5630">
      <w:r w:rsidRPr="007A382B">
        <w:t>abandonnèrent leurs filets et leurs parents et ils le suivirent</w:t>
      </w:r>
      <w:r w:rsidR="0041582F">
        <w:t> »</w:t>
      </w:r>
      <w:r w:rsidRPr="007A382B">
        <w:t xml:space="preserve"> (Mc 1, 38)</w:t>
      </w:r>
      <w:r w:rsidR="00617CFA">
        <w:rPr>
          <w:rStyle w:val="Appelnotedebasdep"/>
        </w:rPr>
        <w:footnoteReference w:id="126"/>
      </w:r>
      <w:r w:rsidRPr="007A382B">
        <w:t>.</w:t>
      </w:r>
    </w:p>
    <w:p w14:paraId="440137E1" w14:textId="1F9CCC66" w:rsidR="001F5630" w:rsidRPr="007A382B" w:rsidRDefault="001F5630" w:rsidP="001F5630">
      <w:r w:rsidRPr="007A382B">
        <w:t>On ne peut donc comprendre ces pages qu</w:t>
      </w:r>
      <w:r w:rsidR="0041582F">
        <w:t>’</w:t>
      </w:r>
      <w:r w:rsidRPr="007A382B">
        <w:t>en reliant très étroitement les paroles de l</w:t>
      </w:r>
      <w:r w:rsidR="0041582F">
        <w:t>’</w:t>
      </w:r>
      <w:r w:rsidRPr="007A382B">
        <w:t>Écriture et l</w:t>
      </w:r>
      <w:r w:rsidR="0041582F">
        <w:t>’</w:t>
      </w:r>
      <w:r w:rsidRPr="007A382B">
        <w:t>expérience personnelle vécue par le P. Chevrier. D</w:t>
      </w:r>
      <w:r w:rsidR="0041582F">
        <w:t>’</w:t>
      </w:r>
      <w:r w:rsidRPr="007A382B">
        <w:t>où la vigueur de certaines affirmations</w:t>
      </w:r>
      <w:r w:rsidR="0022454B">
        <w:t> :</w:t>
      </w:r>
      <w:r w:rsidRPr="007A382B">
        <w:t xml:space="preserve"> </w:t>
      </w:r>
      <w:r w:rsidR="0041582F">
        <w:t>« </w:t>
      </w:r>
      <w:r w:rsidRPr="007A382B">
        <w:t>Que le monde pense ce qu</w:t>
      </w:r>
      <w:r w:rsidR="0041582F">
        <w:t>’</w:t>
      </w:r>
      <w:r w:rsidRPr="007A382B">
        <w:t>il voudra, peu m</w:t>
      </w:r>
      <w:r w:rsidR="0041582F">
        <w:t>’</w:t>
      </w:r>
      <w:r w:rsidRPr="007A382B">
        <w:t>importe</w:t>
      </w:r>
      <w:r w:rsidR="0022454B">
        <w:t> ;</w:t>
      </w:r>
      <w:r w:rsidRPr="007A382B">
        <w:t xml:space="preserve"> qu</w:t>
      </w:r>
      <w:r w:rsidR="0041582F">
        <w:t>’</w:t>
      </w:r>
      <w:r w:rsidRPr="007A382B">
        <w:t>il me regarde comme un fou, peu m</w:t>
      </w:r>
      <w:r w:rsidR="0041582F">
        <w:t>’</w:t>
      </w:r>
      <w:r w:rsidRPr="007A382B">
        <w:t>importe</w:t>
      </w:r>
      <w:r w:rsidR="0022454B">
        <w:t> ;</w:t>
      </w:r>
      <w:r w:rsidRPr="007A382B">
        <w:t xml:space="preserve"> je suis à Jésus-Christ. Je le suis. Je marche sur ses traces</w:t>
      </w:r>
      <w:r w:rsidR="00617CFA">
        <w:rPr>
          <w:rStyle w:val="Appelnotedebasdep"/>
        </w:rPr>
        <w:footnoteReference w:id="127"/>
      </w:r>
      <w:r w:rsidRPr="007A382B">
        <w:t>.</w:t>
      </w:r>
      <w:r w:rsidR="0041582F">
        <w:t> »</w:t>
      </w:r>
      <w:r w:rsidRPr="007A382B">
        <w:t xml:space="preserve"> On ne peut donc se contenter de </w:t>
      </w:r>
      <w:r w:rsidR="0041582F">
        <w:t>« </w:t>
      </w:r>
      <w:r w:rsidRPr="007A382B">
        <w:t>parcourir</w:t>
      </w:r>
      <w:r w:rsidR="0041582F">
        <w:t> »</w:t>
      </w:r>
      <w:r w:rsidRPr="007A382B">
        <w:t xml:space="preserve"> ces lignes, il faut se laisser pénétrer par elles. Quelle densité avait pour le P. Chevrier cette expression si simple</w:t>
      </w:r>
      <w:r w:rsidR="0022454B">
        <w:t> :</w:t>
      </w:r>
      <w:r w:rsidRPr="007A382B">
        <w:t xml:space="preserve"> </w:t>
      </w:r>
      <w:r w:rsidR="0041582F">
        <w:t>« </w:t>
      </w:r>
      <w:r w:rsidRPr="007A382B">
        <w:t>Je suis à Jésus-Christ</w:t>
      </w:r>
      <w:r w:rsidR="0022454B">
        <w:t> !</w:t>
      </w:r>
      <w:r w:rsidR="0041582F">
        <w:t> »</w:t>
      </w:r>
      <w:r w:rsidRPr="007A382B">
        <w:t xml:space="preserve"> Pour lui, c</w:t>
      </w:r>
      <w:r w:rsidR="0041582F">
        <w:t>’</w:t>
      </w:r>
      <w:r w:rsidRPr="007A382B">
        <w:t>était une véritable appartenance, sans limites. C</w:t>
      </w:r>
      <w:r w:rsidR="0041582F">
        <w:t>’</w:t>
      </w:r>
      <w:r w:rsidRPr="007A382B">
        <w:t>est avec la même attention que nous devons lire cette phrase</w:t>
      </w:r>
      <w:r w:rsidR="0022454B">
        <w:t> :</w:t>
      </w:r>
      <w:r w:rsidRPr="007A382B">
        <w:t xml:space="preserve"> </w:t>
      </w:r>
      <w:r w:rsidR="0041582F">
        <w:t>« </w:t>
      </w:r>
      <w:r w:rsidRPr="007A382B">
        <w:t>Celui qui a trouvé Jésus-Christ a trouvé la sagesse, la lumière, la vie, la paix, la joie, le bonheur sur la terre et dans le ciel, le fondement sur lequel il peut édifier, le par</w:t>
      </w:r>
      <w:r w:rsidR="00617CFA">
        <w:t>don, la grâce, il a tout trouvé</w:t>
      </w:r>
      <w:r w:rsidR="00617CFA">
        <w:rPr>
          <w:rStyle w:val="Appelnotedebasdep"/>
        </w:rPr>
        <w:footnoteReference w:id="128"/>
      </w:r>
      <w:r w:rsidRPr="007A382B">
        <w:t>.</w:t>
      </w:r>
      <w:r w:rsidR="0041582F">
        <w:t> »</w:t>
      </w:r>
    </w:p>
    <w:p w14:paraId="7DC993D8" w14:textId="55D3AE17" w:rsidR="001F5630" w:rsidRPr="007A382B" w:rsidRDefault="001F5630" w:rsidP="001F5630">
      <w:r w:rsidRPr="007A382B">
        <w:t>On peut mieux comprendre alors sa formule</w:t>
      </w:r>
      <w:r w:rsidR="0022454B">
        <w:t> :</w:t>
      </w:r>
      <w:r w:rsidRPr="007A382B">
        <w:t xml:space="preserve"> </w:t>
      </w:r>
      <w:r w:rsidR="0041582F">
        <w:t>« </w:t>
      </w:r>
      <w:r w:rsidRPr="007A382B">
        <w:t>Connaître Jésus-Christ, c</w:t>
      </w:r>
      <w:r w:rsidR="0041582F">
        <w:t>’</w:t>
      </w:r>
      <w:r w:rsidRPr="007A382B">
        <w:t>est tout, le reste n</w:t>
      </w:r>
      <w:r w:rsidR="0041582F">
        <w:t>’</w:t>
      </w:r>
      <w:r w:rsidRPr="007A382B">
        <w:t>est rien</w:t>
      </w:r>
      <w:r w:rsidR="00617CFA">
        <w:rPr>
          <w:rStyle w:val="Appelnotedebasdep"/>
        </w:rPr>
        <w:footnoteReference w:id="129"/>
      </w:r>
      <w:r w:rsidRPr="007A382B">
        <w:t>.</w:t>
      </w:r>
      <w:r w:rsidR="0041582F">
        <w:t> »</w:t>
      </w:r>
    </w:p>
    <w:p w14:paraId="3939AEE5" w14:textId="730ED738" w:rsidR="001F5630" w:rsidRPr="007A382B" w:rsidRDefault="001F5630" w:rsidP="00BD1746">
      <w:pPr>
        <w:pStyle w:val="Titre3"/>
      </w:pPr>
      <w:bookmarkStart w:id="413" w:name="_Toc487117296"/>
      <w:bookmarkStart w:id="414" w:name="_Toc487117520"/>
      <w:bookmarkStart w:id="415" w:name="_Toc491524375"/>
      <w:r w:rsidRPr="007A382B">
        <w:t>II. AVOIR L</w:t>
      </w:r>
      <w:r w:rsidR="0041582F">
        <w:t>’</w:t>
      </w:r>
      <w:r w:rsidRPr="007A382B">
        <w:t>ESPRIT DE DIEU, C</w:t>
      </w:r>
      <w:r w:rsidR="0041582F">
        <w:t>’</w:t>
      </w:r>
      <w:r w:rsidRPr="007A382B">
        <w:t>EST TOUT</w:t>
      </w:r>
      <w:bookmarkEnd w:id="413"/>
      <w:bookmarkEnd w:id="414"/>
      <w:bookmarkEnd w:id="415"/>
    </w:p>
    <w:p w14:paraId="74F7508B" w14:textId="1BF60A27" w:rsidR="001F5630" w:rsidRDefault="001F5630" w:rsidP="001F5630">
      <w:r w:rsidRPr="007A382B">
        <w:t>Antoine Chevrier qui avait dit</w:t>
      </w:r>
      <w:r w:rsidR="0022454B">
        <w:t> :</w:t>
      </w:r>
      <w:r w:rsidRPr="007A382B">
        <w:t xml:space="preserve"> </w:t>
      </w:r>
      <w:r w:rsidR="0041582F">
        <w:t>« </w:t>
      </w:r>
      <w:r w:rsidRPr="007A382B">
        <w:t>Connaître Jésus-Christ, c</w:t>
      </w:r>
      <w:r w:rsidR="0041582F">
        <w:t>’</w:t>
      </w:r>
      <w:r w:rsidRPr="007A382B">
        <w:t>est tout</w:t>
      </w:r>
      <w:r w:rsidR="00617CFA">
        <w:rPr>
          <w:rStyle w:val="Appelnotedebasdep"/>
        </w:rPr>
        <w:footnoteReference w:id="130"/>
      </w:r>
      <w:r w:rsidR="0041582F">
        <w:t> »</w:t>
      </w:r>
      <w:r w:rsidRPr="007A382B">
        <w:t xml:space="preserve"> affirme aussi</w:t>
      </w:r>
      <w:r w:rsidR="0022454B">
        <w:t> :</w:t>
      </w:r>
      <w:r w:rsidRPr="007A382B">
        <w:t xml:space="preserve"> </w:t>
      </w:r>
      <w:r w:rsidR="0041582F">
        <w:t>« </w:t>
      </w:r>
      <w:r w:rsidRPr="007A382B">
        <w:t>Avoir l</w:t>
      </w:r>
      <w:r w:rsidR="0041582F">
        <w:t>’</w:t>
      </w:r>
      <w:r w:rsidRPr="007A382B">
        <w:t>esprit de Dieu, c</w:t>
      </w:r>
      <w:r w:rsidR="0041582F">
        <w:t>’</w:t>
      </w:r>
      <w:r w:rsidRPr="007A382B">
        <w:t>est tout</w:t>
      </w:r>
      <w:r w:rsidR="0041582F">
        <w:t> »</w:t>
      </w:r>
      <w:r w:rsidRPr="007A382B">
        <w:t xml:space="preserve"> et il précise</w:t>
      </w:r>
      <w:r w:rsidR="0022454B">
        <w:t> :</w:t>
      </w:r>
      <w:r w:rsidRPr="007A382B">
        <w:t xml:space="preserve"> </w:t>
      </w:r>
      <w:r w:rsidR="0041582F">
        <w:t>« </w:t>
      </w:r>
      <w:r w:rsidRPr="007A382B">
        <w:t>C</w:t>
      </w:r>
      <w:r w:rsidR="0041582F">
        <w:t>’</w:t>
      </w:r>
      <w:r w:rsidRPr="007A382B">
        <w:t>est tout pour soi-même, c</w:t>
      </w:r>
      <w:r w:rsidR="0041582F">
        <w:t>’</w:t>
      </w:r>
      <w:r w:rsidRPr="007A382B">
        <w:t>est tout pour un</w:t>
      </w:r>
      <w:r w:rsidR="00617CFA">
        <w:t>e communauté</w:t>
      </w:r>
      <w:r w:rsidR="00617CFA">
        <w:rPr>
          <w:rStyle w:val="Appelnotedebasdep"/>
        </w:rPr>
        <w:footnoteReference w:id="131"/>
      </w:r>
      <w:r w:rsidR="0041582F">
        <w:t> »</w:t>
      </w:r>
      <w:r w:rsidRPr="007A382B">
        <w:t>. Il y a donc un lien très étroit entr</w:t>
      </w:r>
      <w:r w:rsidR="00705DE7">
        <w:t>e ces deux convictions fondamentales.</w:t>
      </w:r>
    </w:p>
    <w:p w14:paraId="67E21683" w14:textId="77777777" w:rsidR="00270E19" w:rsidRDefault="00270E19" w:rsidP="001F5630">
      <w:pPr>
        <w:sectPr w:rsidR="00270E19" w:rsidSect="004D48C6">
          <w:pgSz w:w="11906" w:h="16838" w:code="9"/>
          <w:pgMar w:top="1417" w:right="1417" w:bottom="1417" w:left="1417" w:header="709" w:footer="709" w:gutter="0"/>
          <w:cols w:space="708"/>
          <w:docGrid w:linePitch="360"/>
        </w:sectPr>
      </w:pPr>
    </w:p>
    <w:p w14:paraId="48F03CB4" w14:textId="0B661FE4" w:rsidR="00270E19" w:rsidRPr="007A382B" w:rsidRDefault="00270E19" w:rsidP="001F5630"/>
    <w:p w14:paraId="2A4CA2EA" w14:textId="77881F58" w:rsidR="000F047C" w:rsidRPr="007A382B" w:rsidRDefault="000F047C" w:rsidP="009A3BB6">
      <w:r w:rsidRPr="007A382B">
        <w:t>De fait, si on a rencontré Jésus-Christ, on éprouve le besoin, non seulement de se donner à lui, mais aussi d</w:t>
      </w:r>
      <w:r w:rsidR="0041582F">
        <w:t>’</w:t>
      </w:r>
      <w:r w:rsidRPr="007A382B">
        <w:t>être mené par son Esprit. De même, on ne peut être sûr d</w:t>
      </w:r>
      <w:r w:rsidR="0041582F">
        <w:t>’</w:t>
      </w:r>
      <w:r w:rsidRPr="007A382B">
        <w:t>être mené par l</w:t>
      </w:r>
      <w:r w:rsidR="0041582F">
        <w:t>’</w:t>
      </w:r>
      <w:r w:rsidRPr="007A382B">
        <w:t>Esprit de Dieu que si on connaît assez Jésus-Christ pour parler et agir comme il le ferait à notre place et si on l</w:t>
      </w:r>
      <w:r w:rsidR="0041582F">
        <w:t>’</w:t>
      </w:r>
      <w:r w:rsidRPr="007A382B">
        <w:t>aime assez pour renoncer à son esprit propre, afin d</w:t>
      </w:r>
      <w:r w:rsidR="0041582F">
        <w:t>’</w:t>
      </w:r>
      <w:r w:rsidRPr="007A382B">
        <w:t>être mené par lui.</w:t>
      </w:r>
    </w:p>
    <w:p w14:paraId="5912C166" w14:textId="0D2113B9" w:rsidR="000F047C" w:rsidRPr="007A382B" w:rsidRDefault="000F047C" w:rsidP="009A3BB6">
      <w:r w:rsidRPr="007A382B">
        <w:t>En lisant les écrits du P. Chevrier et spécialement ses lettres, on voit à quel point connaître Jésus-Christ et avoir l</w:t>
      </w:r>
      <w:r w:rsidR="0041582F">
        <w:t>’</w:t>
      </w:r>
      <w:r w:rsidRPr="007A382B">
        <w:t>Esprit de Dieu ne font qu</w:t>
      </w:r>
      <w:r w:rsidR="0041582F">
        <w:t>’</w:t>
      </w:r>
      <w:r w:rsidRPr="007A382B">
        <w:t>un. Le vrai disciple, c</w:t>
      </w:r>
      <w:r w:rsidR="0041582F">
        <w:t>’</w:t>
      </w:r>
      <w:r w:rsidRPr="007A382B">
        <w:t>est celui qui connaît Jésus-Christ, qui l</w:t>
      </w:r>
      <w:r w:rsidR="0041582F">
        <w:t>’</w:t>
      </w:r>
      <w:r w:rsidRPr="007A382B">
        <w:t>aime et fait tout pour l</w:t>
      </w:r>
      <w:r w:rsidR="0041582F">
        <w:t>’</w:t>
      </w:r>
      <w:r w:rsidRPr="007A382B">
        <w:t>imiter</w:t>
      </w:r>
      <w:r w:rsidR="0022454B">
        <w:t> ;</w:t>
      </w:r>
      <w:r w:rsidRPr="007A382B">
        <w:t xml:space="preserve"> c</w:t>
      </w:r>
      <w:r w:rsidR="0041582F">
        <w:t>’</w:t>
      </w:r>
      <w:r w:rsidRPr="007A382B">
        <w:t>est aussi celui qui n</w:t>
      </w:r>
      <w:r w:rsidR="0041582F">
        <w:t>’</w:t>
      </w:r>
      <w:r w:rsidRPr="007A382B">
        <w:t>est plus conduit par son esprit propre, mais par l</w:t>
      </w:r>
      <w:r w:rsidR="0041582F">
        <w:t>’</w:t>
      </w:r>
      <w:r w:rsidRPr="007A382B">
        <w:t>Esprit de Dieu.</w:t>
      </w:r>
    </w:p>
    <w:p w14:paraId="3F925074" w14:textId="77777777" w:rsidR="000F047C" w:rsidRPr="007A382B" w:rsidRDefault="000F047C" w:rsidP="002E7ED4">
      <w:pPr>
        <w:pStyle w:val="Titre4"/>
      </w:pPr>
      <w:bookmarkStart w:id="416" w:name="_Toc487117297"/>
      <w:bookmarkStart w:id="417" w:name="_Toc487117521"/>
      <w:bookmarkStart w:id="418" w:name="_Toc491524376"/>
      <w:r w:rsidRPr="007A382B">
        <w:t>Illusions et fausses pistes</w:t>
      </w:r>
      <w:bookmarkEnd w:id="416"/>
      <w:bookmarkEnd w:id="417"/>
      <w:bookmarkEnd w:id="418"/>
    </w:p>
    <w:p w14:paraId="6B254948" w14:textId="081A2E84" w:rsidR="000F047C" w:rsidRPr="007A382B" w:rsidRDefault="000F047C" w:rsidP="009A3BB6">
      <w:r w:rsidRPr="007A382B">
        <w:t>Quand le P. Chevrier se demande où est le bon esprit, il ne se met pas au point de vue d</w:t>
      </w:r>
      <w:r w:rsidR="0041582F">
        <w:t>’</w:t>
      </w:r>
      <w:r w:rsidRPr="007A382B">
        <w:t>une analyse théologique, il sait que le Saint-Esprit agit en toute personne et dans tous les groupes humains</w:t>
      </w:r>
      <w:r w:rsidR="0022454B">
        <w:t> ;</w:t>
      </w:r>
      <w:r w:rsidRPr="007A382B">
        <w:t xml:space="preserve"> nous pouvons donc trouver partout des signes du Saint-Esprit. Il pense direc</w:t>
      </w:r>
      <w:r w:rsidRPr="007A382B">
        <w:softHyphen/>
        <w:t>tement à la manière d</w:t>
      </w:r>
      <w:r w:rsidR="0041582F">
        <w:t>’</w:t>
      </w:r>
      <w:r w:rsidRPr="007A382B">
        <w:t>agir des chrétiens et aux arguments qu</w:t>
      </w:r>
      <w:r w:rsidR="0041582F">
        <w:t>’</w:t>
      </w:r>
      <w:r w:rsidRPr="007A382B">
        <w:t>ils se donnent pour se justifier. Il vise non seulement les fidèles, mais aussi les prêtres et les religieuses qui peuvent aussi se faire illusion et prendre de fausses pistes.</w:t>
      </w:r>
    </w:p>
    <w:p w14:paraId="7E6F47F1" w14:textId="338D5C86" w:rsidR="000F047C" w:rsidRDefault="000F047C" w:rsidP="009A3BB6">
      <w:r w:rsidRPr="007A382B">
        <w:t xml:space="preserve">Beaucoup à son époque mettaient toute leur confiance dans la science. </w:t>
      </w:r>
      <w:r w:rsidR="0041582F">
        <w:t>« </w:t>
      </w:r>
      <w:r w:rsidRPr="007A382B">
        <w:t>Le bon esprit n</w:t>
      </w:r>
      <w:r w:rsidR="0041582F">
        <w:t>’</w:t>
      </w:r>
      <w:r w:rsidRPr="007A382B">
        <w:t>est pas dans la science et le génie.</w:t>
      </w:r>
      <w:r w:rsidR="0041582F">
        <w:t> »</w:t>
      </w:r>
      <w:r w:rsidRPr="007A382B">
        <w:t xml:space="preserve"> Il commente</w:t>
      </w:r>
      <w:r w:rsidR="0022454B">
        <w:t> :</w:t>
      </w:r>
      <w:r w:rsidRPr="007A382B">
        <w:t xml:space="preserve"> </w:t>
      </w:r>
      <w:r w:rsidR="0041582F">
        <w:t>« </w:t>
      </w:r>
      <w:r w:rsidR="00C12683">
        <w:t>Que de savants qui, mal</w:t>
      </w:r>
      <w:r w:rsidRPr="007A382B">
        <w:t>heureusement, n</w:t>
      </w:r>
      <w:r w:rsidR="0041582F">
        <w:t>’</w:t>
      </w:r>
      <w:r w:rsidRPr="007A382B">
        <w:t>ont pas l</w:t>
      </w:r>
      <w:r w:rsidR="0041582F">
        <w:t>’</w:t>
      </w:r>
      <w:r w:rsidRPr="007A382B">
        <w:t>esprit de Dieu</w:t>
      </w:r>
      <w:r w:rsidR="0022454B">
        <w:t> !</w:t>
      </w:r>
      <w:r w:rsidRPr="007A382B">
        <w:t xml:space="preserve"> Il n</w:t>
      </w:r>
      <w:r w:rsidR="0041582F">
        <w:t>’</w:t>
      </w:r>
      <w:r w:rsidRPr="007A382B">
        <w:t>est pas dans le génie, le raisonnement, parce que les pensées des hommes sont vaines et que no</w:t>
      </w:r>
      <w:r w:rsidR="00C12683">
        <w:t>us ne sommes pas capa</w:t>
      </w:r>
      <w:r w:rsidRPr="007A382B">
        <w:t>bles, par nous-mêmes, d</w:t>
      </w:r>
      <w:r w:rsidR="0041582F">
        <w:t>’</w:t>
      </w:r>
      <w:r w:rsidRPr="007A382B">
        <w:t>avoir une bonne pensée. On peut être savant, savoir faire de beaux raisonnements,</w:t>
      </w:r>
      <w:r w:rsidR="00C12683">
        <w:t xml:space="preserve"> </w:t>
      </w:r>
      <w:r w:rsidRPr="007A382B">
        <w:t>être grand philosophe, grand mathématicien, savoir toutes les sciences et n</w:t>
      </w:r>
      <w:r w:rsidR="0041582F">
        <w:t>’</w:t>
      </w:r>
      <w:r w:rsidRPr="007A382B">
        <w:t>avoir pas le Saint-Esprit</w:t>
      </w:r>
      <w:r w:rsidR="00C12683">
        <w:rPr>
          <w:rStyle w:val="Appelnotedebasdep"/>
        </w:rPr>
        <w:footnoteReference w:id="132"/>
      </w:r>
      <w:r w:rsidRPr="007A382B">
        <w:t>.</w:t>
      </w:r>
      <w:r w:rsidR="0041582F">
        <w:t> »</w:t>
      </w:r>
      <w:r w:rsidRPr="007A382B">
        <w:t xml:space="preserve"> Et il ajoute une remarque à partir de l</w:t>
      </w:r>
      <w:r w:rsidR="0041582F">
        <w:t>’</w:t>
      </w:r>
      <w:r w:rsidRPr="007A382B">
        <w:t>Évangile</w:t>
      </w:r>
      <w:r w:rsidR="0022454B">
        <w:t> :</w:t>
      </w:r>
      <w:r w:rsidRPr="007A382B">
        <w:t xml:space="preserve"> </w:t>
      </w:r>
      <w:r w:rsidR="0041582F">
        <w:t>« </w:t>
      </w:r>
      <w:r w:rsidRPr="007A382B">
        <w:t>La preuve</w:t>
      </w:r>
      <w:r w:rsidR="00C12683">
        <w:t xml:space="preserve"> </w:t>
      </w:r>
      <w:r w:rsidRPr="007A382B">
        <w:t>que l</w:t>
      </w:r>
      <w:r w:rsidR="0041582F">
        <w:t>’</w:t>
      </w:r>
      <w:r w:rsidRPr="007A382B">
        <w:t>Esprit Saint n</w:t>
      </w:r>
      <w:r w:rsidR="0041582F">
        <w:t>’</w:t>
      </w:r>
      <w:r w:rsidRPr="007A382B">
        <w:t>est</w:t>
      </w:r>
      <w:r w:rsidR="00C12683">
        <w:t xml:space="preserve"> pas dans la science nécessaire</w:t>
      </w:r>
      <w:r w:rsidRPr="007A382B">
        <w:t>ment, ni dans les savants, c</w:t>
      </w:r>
      <w:r w:rsidR="0041582F">
        <w:t>’</w:t>
      </w:r>
      <w:r w:rsidRPr="007A382B">
        <w:t>est que Jésus-Christ a choisi</w:t>
      </w:r>
    </w:p>
    <w:p w14:paraId="1BD124BF" w14:textId="77777777" w:rsidR="00270E19" w:rsidRDefault="00270E19" w:rsidP="009A3BB6">
      <w:pPr>
        <w:sectPr w:rsidR="00270E19" w:rsidSect="004D48C6">
          <w:pgSz w:w="11906" w:h="16838" w:code="9"/>
          <w:pgMar w:top="1417" w:right="1417" w:bottom="1417" w:left="1417" w:header="709" w:footer="709" w:gutter="0"/>
          <w:cols w:space="708"/>
          <w:docGrid w:linePitch="360"/>
        </w:sectPr>
      </w:pPr>
    </w:p>
    <w:p w14:paraId="51234B4F" w14:textId="580390A6" w:rsidR="00270E19" w:rsidRPr="007A382B" w:rsidRDefault="00270E19" w:rsidP="009A3BB6"/>
    <w:p w14:paraId="7A191D2A" w14:textId="789C16C5" w:rsidR="002E7ED4" w:rsidRPr="007A382B" w:rsidRDefault="002E7ED4" w:rsidP="002E7ED4">
      <w:r w:rsidRPr="007A382B">
        <w:t xml:space="preserve">ses apôtres parmi les pauvres et les humbles pour faire sa grande </w:t>
      </w:r>
      <w:r w:rsidR="00D573A3">
        <w:t>œuvre</w:t>
      </w:r>
      <w:r w:rsidR="00C12683">
        <w:rPr>
          <w:rStyle w:val="Appelnotedebasdep"/>
        </w:rPr>
        <w:footnoteReference w:id="133"/>
      </w:r>
      <w:r w:rsidRPr="007A382B">
        <w:t>.</w:t>
      </w:r>
      <w:r w:rsidR="0041582F">
        <w:t> »</w:t>
      </w:r>
    </w:p>
    <w:p w14:paraId="6A7F9277" w14:textId="50B810C9" w:rsidR="002E7ED4" w:rsidRPr="007A382B" w:rsidRDefault="0041582F" w:rsidP="002E7ED4">
      <w:r>
        <w:t>« </w:t>
      </w:r>
      <w:r w:rsidR="002E7ED4" w:rsidRPr="007A382B">
        <w:t>L</w:t>
      </w:r>
      <w:r>
        <w:t>’</w:t>
      </w:r>
      <w:r w:rsidR="002E7ED4" w:rsidRPr="007A382B">
        <w:t>esprit de Dieu n</w:t>
      </w:r>
      <w:r>
        <w:t>’</w:t>
      </w:r>
      <w:r w:rsidR="002E7ED4" w:rsidRPr="007A382B">
        <w:t>est pas même, dit le P. Chevrier, dans le savant philosophe, le savant théologien, quoique</w:t>
      </w:r>
      <w:r w:rsidR="0052269D" w:rsidRPr="007A382B">
        <w:t xml:space="preserve"> </w:t>
      </w:r>
      <w:r w:rsidR="002E7ED4" w:rsidRPr="007A382B">
        <w:t>ces sciences viennent du Saint-Esprit</w:t>
      </w:r>
      <w:r w:rsidR="0022454B">
        <w:t> ;</w:t>
      </w:r>
      <w:r w:rsidR="002E7ED4" w:rsidRPr="007A382B">
        <w:t xml:space="preserve"> on peut avoir ces</w:t>
      </w:r>
      <w:r w:rsidR="0052269D" w:rsidRPr="007A382B">
        <w:t xml:space="preserve"> </w:t>
      </w:r>
      <w:r w:rsidR="002E7ED4" w:rsidRPr="007A382B">
        <w:t>sciences sans en avoir l</w:t>
      </w:r>
      <w:r>
        <w:t>’</w:t>
      </w:r>
      <w:r w:rsidR="002E7ED4" w:rsidRPr="007A382B">
        <w:t>esprit qui est l</w:t>
      </w:r>
      <w:r>
        <w:t>’</w:t>
      </w:r>
      <w:r w:rsidR="002E7ED4" w:rsidRPr="007A382B">
        <w:t>esprit de Dieu</w:t>
      </w:r>
      <w:r w:rsidR="0022454B">
        <w:t> ;</w:t>
      </w:r>
      <w:r w:rsidR="002E7ED4" w:rsidRPr="007A382B">
        <w:t xml:space="preserve"> ne voit-on pas souvent les plus grands théologiens tomber</w:t>
      </w:r>
      <w:r w:rsidR="0052269D" w:rsidRPr="007A382B">
        <w:t xml:space="preserve"> </w:t>
      </w:r>
      <w:r w:rsidR="002E7ED4" w:rsidRPr="007A382B">
        <w:t>dans l</w:t>
      </w:r>
      <w:r>
        <w:t>’</w:t>
      </w:r>
      <w:r w:rsidR="002E7ED4" w:rsidRPr="007A382B">
        <w:t>erreur et abandonner la vérité</w:t>
      </w:r>
      <w:r w:rsidR="0022454B">
        <w:t> ?</w:t>
      </w:r>
      <w:r w:rsidR="002E7ED4" w:rsidRPr="007A382B">
        <w:t xml:space="preserve"> La science et le raisonnement tuent souve</w:t>
      </w:r>
      <w:r w:rsidR="00C12683">
        <w:t>nt et détruisent souvent la sim</w:t>
      </w:r>
      <w:r w:rsidR="002E7ED4" w:rsidRPr="007A382B">
        <w:t>plicité et le bon sens qui vient directement de Dieu et du Saint-Esprit.</w:t>
      </w:r>
      <w:r>
        <w:t> »</w:t>
      </w:r>
    </w:p>
    <w:p w14:paraId="3B22DA43" w14:textId="2AE70C8B" w:rsidR="002E7ED4" w:rsidRPr="007A382B" w:rsidRDefault="002E7ED4" w:rsidP="002E7ED4">
      <w:r w:rsidRPr="007A382B">
        <w:t xml:space="preserve">A partir de son expérience pastorale il évoque des </w:t>
      </w:r>
      <w:r w:rsidR="0041582F">
        <w:t>« </w:t>
      </w:r>
      <w:r w:rsidRPr="007A382B">
        <w:t>petits</w:t>
      </w:r>
      <w:r w:rsidR="0041582F">
        <w:t> »</w:t>
      </w:r>
      <w:r w:rsidRPr="007A382B">
        <w:t xml:space="preserve"> qui ont plus l</w:t>
      </w:r>
      <w:r w:rsidR="0041582F">
        <w:t>’</w:t>
      </w:r>
      <w:r w:rsidRPr="007A382B">
        <w:t>e</w:t>
      </w:r>
      <w:r w:rsidR="00C12683">
        <w:t>sprit de Dieu que certains théo</w:t>
      </w:r>
      <w:r w:rsidRPr="007A382B">
        <w:t>logiens et il dit</w:t>
      </w:r>
      <w:r w:rsidR="0022454B">
        <w:t> :</w:t>
      </w:r>
      <w:r w:rsidRPr="007A382B">
        <w:t xml:space="preserve"> </w:t>
      </w:r>
      <w:r w:rsidR="0041582F">
        <w:t>« </w:t>
      </w:r>
      <w:r w:rsidRPr="007A382B">
        <w:t>Il y a des âmes qui sentent la vérité naturellement et l</w:t>
      </w:r>
      <w:r w:rsidR="0041582F">
        <w:t>’</w:t>
      </w:r>
      <w:r w:rsidRPr="007A382B">
        <w:t>acceptent avec joie et bonheur dès qu</w:t>
      </w:r>
      <w:r w:rsidR="0041582F">
        <w:t>’</w:t>
      </w:r>
      <w:r w:rsidRPr="007A382B">
        <w:t>elles la voient</w:t>
      </w:r>
      <w:r w:rsidR="0022454B">
        <w:t> ;</w:t>
      </w:r>
      <w:r w:rsidRPr="007A382B">
        <w:t xml:space="preserve"> ces âmes ont plus l</w:t>
      </w:r>
      <w:r w:rsidR="0041582F">
        <w:t>’</w:t>
      </w:r>
      <w:r w:rsidRPr="007A382B">
        <w:t>esprit de Dieu que les grands savants théologiens qui ne peuvent y arriver que par des raisonnements et des déductions à n</w:t>
      </w:r>
      <w:r w:rsidR="0041582F">
        <w:t>’</w:t>
      </w:r>
      <w:r w:rsidRPr="007A382B">
        <w:t>en plus finir. Dieu a mis dans certaines âmes un sens spirituel et pratique qui renferme plus de bon sens et d</w:t>
      </w:r>
      <w:r w:rsidR="0041582F">
        <w:t>’</w:t>
      </w:r>
      <w:r w:rsidRPr="007A382B">
        <w:t>esprit de Dieu qu</w:t>
      </w:r>
      <w:r w:rsidR="0041582F">
        <w:t>’</w:t>
      </w:r>
      <w:r w:rsidRPr="007A382B">
        <w:t>il y en a dans la tête des plus grands savants. Témoins, certains bons paysans, quelques bons ouvriers, quelques bonnes ouvrières, femmes qui comprennent de suite les choses de Dieu et savent mieux les expliquer que bien d</w:t>
      </w:r>
      <w:r w:rsidR="0041582F">
        <w:t>’</w:t>
      </w:r>
      <w:r w:rsidRPr="007A382B">
        <w:t>autres</w:t>
      </w:r>
      <w:r w:rsidR="00C12683">
        <w:rPr>
          <w:rStyle w:val="Appelnotedebasdep"/>
        </w:rPr>
        <w:footnoteReference w:id="134"/>
      </w:r>
      <w:r w:rsidRPr="007A382B">
        <w:t>.</w:t>
      </w:r>
      <w:r w:rsidR="0041582F">
        <w:t> »</w:t>
      </w:r>
    </w:p>
    <w:p w14:paraId="431C1FEB" w14:textId="3CDF3E3A" w:rsidR="002E7ED4" w:rsidRDefault="002E7ED4" w:rsidP="002E7ED4">
      <w:r w:rsidRPr="007A382B">
        <w:t>D</w:t>
      </w:r>
      <w:r w:rsidR="0041582F">
        <w:t>’</w:t>
      </w:r>
      <w:r w:rsidRPr="007A382B">
        <w:t>autres pensent qu</w:t>
      </w:r>
      <w:r w:rsidR="0041582F">
        <w:t>’</w:t>
      </w:r>
      <w:r w:rsidRPr="007A382B">
        <w:t>il leur suffit d</w:t>
      </w:r>
      <w:r w:rsidR="0041582F">
        <w:t>’</w:t>
      </w:r>
      <w:r w:rsidRPr="007A382B">
        <w:t xml:space="preserve">avoir </w:t>
      </w:r>
      <w:r w:rsidR="0041582F">
        <w:t>« </w:t>
      </w:r>
      <w:r w:rsidRPr="007A382B">
        <w:t>des titres, des places, des dignités et des honneurs</w:t>
      </w:r>
      <w:r w:rsidR="0041582F">
        <w:t> »</w:t>
      </w:r>
      <w:r w:rsidRPr="007A382B">
        <w:t xml:space="preserve"> pour avoir l</w:t>
      </w:r>
      <w:r w:rsidR="0041582F">
        <w:t>’</w:t>
      </w:r>
      <w:r w:rsidRPr="007A382B">
        <w:t>esprit de Dieu. La réponse du P. Chevrier arrive cinglante</w:t>
      </w:r>
      <w:r w:rsidR="0022454B">
        <w:t> :</w:t>
      </w:r>
      <w:r w:rsidRPr="007A382B">
        <w:t xml:space="preserve"> </w:t>
      </w:r>
      <w:r w:rsidR="0041582F">
        <w:t>« </w:t>
      </w:r>
      <w:r w:rsidRPr="007A382B">
        <w:t>On peut être prêtre, chanoine, évêque, supérieur, religieux et ne pas avoir l</w:t>
      </w:r>
      <w:r w:rsidR="0041582F">
        <w:t>’</w:t>
      </w:r>
      <w:r w:rsidRPr="007A382B">
        <w:t>esprit de Dieu, parce que l</w:t>
      </w:r>
      <w:r w:rsidR="0041582F">
        <w:t>’</w:t>
      </w:r>
      <w:r w:rsidRPr="007A382B">
        <w:t>esprit de Dieu n</w:t>
      </w:r>
      <w:r w:rsidR="0041582F">
        <w:t>’</w:t>
      </w:r>
      <w:r w:rsidRPr="007A382B">
        <w:t xml:space="preserve">est pas </w:t>
      </w:r>
      <w:r w:rsidR="000B5333">
        <w:t>attaché aux titres, aux hon</w:t>
      </w:r>
      <w:r w:rsidRPr="007A382B">
        <w:t>neurs, aux dignités</w:t>
      </w:r>
      <w:r w:rsidR="0022454B">
        <w:t> ;</w:t>
      </w:r>
      <w:r w:rsidRPr="007A382B">
        <w:t xml:space="preserve"> ell</w:t>
      </w:r>
      <w:r w:rsidR="000B5333">
        <w:t>es le supposent, mais ne le don</w:t>
      </w:r>
      <w:r w:rsidRPr="007A382B">
        <w:t>nent pas</w:t>
      </w:r>
      <w:r w:rsidR="000B5333">
        <w:rPr>
          <w:rStyle w:val="Appelnotedebasdep"/>
        </w:rPr>
        <w:footnoteReference w:id="135"/>
      </w:r>
      <w:r w:rsidRPr="007A382B">
        <w:t>.</w:t>
      </w:r>
      <w:r w:rsidR="0041582F">
        <w:t> »</w:t>
      </w:r>
      <w:r w:rsidRPr="007A382B">
        <w:t xml:space="preserve"> On pensera peut-être</w:t>
      </w:r>
      <w:r w:rsidR="0022454B">
        <w:t> :</w:t>
      </w:r>
      <w:r w:rsidRPr="007A382B">
        <w:t xml:space="preserve"> </w:t>
      </w:r>
      <w:r w:rsidR="0041582F">
        <w:t>« </w:t>
      </w:r>
      <w:r w:rsidRPr="007A382B">
        <w:t>Mais que devient, pour Antoine Chevrier, l</w:t>
      </w:r>
      <w:r w:rsidR="0041582F">
        <w:t>’</w:t>
      </w:r>
      <w:r w:rsidRPr="007A382B">
        <w:t>autorité hiérarchique dans l</w:t>
      </w:r>
      <w:r w:rsidR="0041582F">
        <w:t>’</w:t>
      </w:r>
      <w:r w:rsidRPr="007A382B">
        <w:t>Église</w:t>
      </w:r>
      <w:r w:rsidR="0022454B">
        <w:t> ?</w:t>
      </w:r>
      <w:r w:rsidRPr="007A382B">
        <w:t xml:space="preserve"> Que devient l</w:t>
      </w:r>
      <w:r w:rsidR="0041582F">
        <w:t>’</w:t>
      </w:r>
      <w:r w:rsidRPr="007A382B">
        <w:t>obéissance aux supérieurs</w:t>
      </w:r>
      <w:r w:rsidR="0022454B">
        <w:t> ?</w:t>
      </w:r>
      <w:r w:rsidR="0041582F">
        <w:t> »</w:t>
      </w:r>
    </w:p>
    <w:p w14:paraId="7FF7B465" w14:textId="77777777" w:rsidR="00270E19" w:rsidRDefault="00270E19" w:rsidP="002E7ED4">
      <w:pPr>
        <w:sectPr w:rsidR="00270E19" w:rsidSect="004D48C6">
          <w:pgSz w:w="11906" w:h="16838" w:code="9"/>
          <w:pgMar w:top="1417" w:right="1417" w:bottom="1417" w:left="1417" w:header="709" w:footer="709" w:gutter="0"/>
          <w:cols w:space="708"/>
          <w:docGrid w:linePitch="360"/>
        </w:sectPr>
      </w:pPr>
    </w:p>
    <w:p w14:paraId="5B631960" w14:textId="3E453464" w:rsidR="00270E19" w:rsidRPr="007A382B" w:rsidRDefault="00270E19" w:rsidP="002E7ED4"/>
    <w:p w14:paraId="2E8B962B" w14:textId="55583653" w:rsidR="000F047C" w:rsidRPr="007A382B" w:rsidRDefault="000F047C" w:rsidP="009A3BB6">
      <w:r w:rsidRPr="007A382B">
        <w:t>J</w:t>
      </w:r>
      <w:r w:rsidR="0041582F">
        <w:t>’</w:t>
      </w:r>
      <w:r w:rsidRPr="007A382B">
        <w:t>aborderai directement ces</w:t>
      </w:r>
      <w:r w:rsidR="000B5333">
        <w:t xml:space="preserve"> </w:t>
      </w:r>
      <w:r w:rsidRPr="007A382B">
        <w:t>problèmes dans la suite, mais je peux dire dès maintenant que, pour le P. Chevrier, il n</w:t>
      </w:r>
      <w:r w:rsidR="0041582F">
        <w:t>’</w:t>
      </w:r>
      <w:r w:rsidRPr="007A382B">
        <w:t>y avait pas de problème. Il savait, en effet, qu</w:t>
      </w:r>
      <w:r w:rsidR="0041582F">
        <w:t>’</w:t>
      </w:r>
      <w:r w:rsidRPr="007A382B">
        <w:t>on doit obéir aux évêques dans la foi et c</w:t>
      </w:r>
      <w:r w:rsidR="0041582F">
        <w:t>’</w:t>
      </w:r>
      <w:r w:rsidRPr="007A382B">
        <w:t>est aussi dans la foi qu</w:t>
      </w:r>
      <w:r w:rsidR="0041582F">
        <w:t>’</w:t>
      </w:r>
      <w:r w:rsidRPr="007A382B">
        <w:t>on doit obéir aux supérieurs dans une communauté. Il affirme enfin qu</w:t>
      </w:r>
      <w:r w:rsidR="0041582F">
        <w:t>’</w:t>
      </w:r>
      <w:r w:rsidRPr="007A382B">
        <w:t>il faut aimer ses supérieurs et leur obéir avec confiance. Pour lui, le problème ne se pose pas directement au niveau de ceux qui obéissent, mais au niveau de ceux qui ont l</w:t>
      </w:r>
      <w:r w:rsidR="0041582F">
        <w:t>’</w:t>
      </w:r>
      <w:r w:rsidRPr="007A382B">
        <w:t>autorité</w:t>
      </w:r>
      <w:r w:rsidR="0022454B">
        <w:t> :</w:t>
      </w:r>
      <w:r w:rsidRPr="007A382B">
        <w:t xml:space="preserve"> </w:t>
      </w:r>
      <w:r w:rsidR="0041582F">
        <w:t>« </w:t>
      </w:r>
      <w:r w:rsidRPr="007A382B">
        <w:t>On doit penser charitablement, dit-il, que tous ceux qui ont une dignité, un habit saint ou un emploi élevé, ont l</w:t>
      </w:r>
      <w:r w:rsidR="0041582F">
        <w:t>’</w:t>
      </w:r>
      <w:r w:rsidRPr="007A382B">
        <w:t>esprit de Dieu</w:t>
      </w:r>
      <w:r w:rsidR="0022454B">
        <w:t> ;</w:t>
      </w:r>
      <w:r w:rsidRPr="007A382B">
        <w:t xml:space="preserve"> mais ceux qui ont la dignité doivent appréhender de ne pas l</w:t>
      </w:r>
      <w:r w:rsidR="0041582F">
        <w:t>’</w:t>
      </w:r>
      <w:r w:rsidRPr="007A382B">
        <w:t>avoir et prendre tous les moyens pour l</w:t>
      </w:r>
      <w:r w:rsidR="0041582F">
        <w:t>’</w:t>
      </w:r>
      <w:r w:rsidRPr="007A382B">
        <w:t>acquérir</w:t>
      </w:r>
      <w:r w:rsidR="00D85197">
        <w:rPr>
          <w:rStyle w:val="Appelnotedebasdep"/>
        </w:rPr>
        <w:footnoteReference w:id="136"/>
      </w:r>
      <w:r w:rsidR="0041582F">
        <w:t> »</w:t>
      </w:r>
    </w:p>
    <w:p w14:paraId="3C0CC6C3" w14:textId="7DE9686A" w:rsidR="000F047C" w:rsidRPr="007A382B" w:rsidRDefault="000F047C" w:rsidP="009A3BB6">
      <w:r w:rsidRPr="007A382B">
        <w:t>Le P. Chevrier dénonce d</w:t>
      </w:r>
      <w:r w:rsidR="0041582F">
        <w:t>’</w:t>
      </w:r>
      <w:r w:rsidRPr="007A382B">
        <w:t>une façon particulièrement vigoureuse la fausse piste qui nous amène à donner la priorité à l</w:t>
      </w:r>
      <w:r w:rsidR="0041582F">
        <w:t>’</w:t>
      </w:r>
      <w:r w:rsidRPr="007A382B">
        <w:t>extérieur. Il ne s</w:t>
      </w:r>
      <w:r w:rsidR="0041582F">
        <w:t>’</w:t>
      </w:r>
      <w:r w:rsidRPr="007A382B">
        <w:t>agit pas de négliger l</w:t>
      </w:r>
      <w:r w:rsidR="0041582F">
        <w:t>’</w:t>
      </w:r>
      <w:r w:rsidRPr="007A382B">
        <w:t>extérieur, il est nécessaire, mais dès lors qu</w:t>
      </w:r>
      <w:r w:rsidR="0041582F">
        <w:t>’</w:t>
      </w:r>
      <w:r w:rsidRPr="007A382B">
        <w:t>on lui donne la priorité, on fait obstacle à l</w:t>
      </w:r>
      <w:r w:rsidR="0041582F">
        <w:t>’</w:t>
      </w:r>
      <w:r w:rsidRPr="007A382B">
        <w:t>esprit de Dieu.</w:t>
      </w:r>
    </w:p>
    <w:p w14:paraId="51320A32" w14:textId="5D8F211D" w:rsidR="000F047C" w:rsidRPr="007A382B" w:rsidRDefault="000F047C" w:rsidP="009A3BB6">
      <w:r w:rsidRPr="007A382B">
        <w:t>Il parle à ce propos des méthodes pédagogiques de son temps et, pour faire comprendre sa pensée, il présente la comparaison entre un arbre artificiel et un arbre naturel. L</w:t>
      </w:r>
      <w:r w:rsidR="0041582F">
        <w:t>’</w:t>
      </w:r>
      <w:r w:rsidRPr="007A382B">
        <w:t>arbre artificiel peut ressembler parfaitement à l</w:t>
      </w:r>
      <w:r w:rsidR="0041582F">
        <w:t>’</w:t>
      </w:r>
      <w:r w:rsidRPr="007A382B">
        <w:t xml:space="preserve">arbre naturel mais </w:t>
      </w:r>
      <w:r w:rsidR="0041582F">
        <w:t>« </w:t>
      </w:r>
      <w:r w:rsidRPr="007A382B">
        <w:t>il n</w:t>
      </w:r>
      <w:r w:rsidR="0041582F">
        <w:t>’</w:t>
      </w:r>
      <w:r w:rsidRPr="007A382B">
        <w:t>a point de vie, il est mort</w:t>
      </w:r>
      <w:r w:rsidR="0022454B">
        <w:t> ;</w:t>
      </w:r>
      <w:r w:rsidRPr="007A382B">
        <w:t xml:space="preserve"> il n</w:t>
      </w:r>
      <w:r w:rsidR="0041582F">
        <w:t>’</w:t>
      </w:r>
      <w:r w:rsidRPr="007A382B">
        <w:t>a qu</w:t>
      </w:r>
      <w:r w:rsidR="0041582F">
        <w:t>’</w:t>
      </w:r>
      <w:r w:rsidRPr="007A382B">
        <w:t>une vie artificielle, une vie de ressemblance. C</w:t>
      </w:r>
      <w:r w:rsidR="0041582F">
        <w:t>’</w:t>
      </w:r>
      <w:r w:rsidRPr="007A382B">
        <w:t>est l</w:t>
      </w:r>
      <w:r w:rsidR="0041582F">
        <w:t>’</w:t>
      </w:r>
      <w:r w:rsidRPr="007A382B">
        <w:t>homme qui a fait tout cela. Dieu n</w:t>
      </w:r>
      <w:r w:rsidR="0041582F">
        <w:t>’</w:t>
      </w:r>
      <w:r w:rsidRPr="007A382B">
        <w:t>y a rien mis de lui-même... Dans l</w:t>
      </w:r>
      <w:r w:rsidR="0041582F">
        <w:t>’</w:t>
      </w:r>
      <w:r w:rsidRPr="007A382B">
        <w:t>arbre naturel, au contraire, l</w:t>
      </w:r>
      <w:r w:rsidR="0041582F">
        <w:t>’</w:t>
      </w:r>
      <w:r w:rsidRPr="007A382B">
        <w:t>homme a fait peu de choses</w:t>
      </w:r>
      <w:r w:rsidR="0022454B">
        <w:t> ;</w:t>
      </w:r>
      <w:r w:rsidRPr="007A382B">
        <w:t xml:space="preserve"> l</w:t>
      </w:r>
      <w:r w:rsidR="0041582F">
        <w:t>’</w:t>
      </w:r>
      <w:r w:rsidRPr="007A382B">
        <w:t>homme a planté, taillé, arrosé, mais c</w:t>
      </w:r>
      <w:r w:rsidR="0041582F">
        <w:t>’</w:t>
      </w:r>
      <w:r w:rsidRPr="007A382B">
        <w:t>est Dieu qui l</w:t>
      </w:r>
      <w:r w:rsidR="0041582F">
        <w:t>’</w:t>
      </w:r>
      <w:r w:rsidRPr="007A382B">
        <w:t>a fait croître... Quelle que soit la beauté de l</w:t>
      </w:r>
      <w:r w:rsidR="0041582F">
        <w:t>’</w:t>
      </w:r>
      <w:r w:rsidRPr="007A382B">
        <w:t>arbre artificiel, il ne sera jamais qu</w:t>
      </w:r>
      <w:r w:rsidR="0041582F">
        <w:t>’</w:t>
      </w:r>
      <w:r w:rsidRPr="007A382B">
        <w:t>un arbre mort et l</w:t>
      </w:r>
      <w:r w:rsidR="0041582F">
        <w:t>’</w:t>
      </w:r>
      <w:r w:rsidRPr="007A382B">
        <w:t>autre sera un arbre de vie</w:t>
      </w:r>
      <w:r w:rsidR="00D85197">
        <w:rPr>
          <w:rStyle w:val="Appelnotedebasdep"/>
        </w:rPr>
        <w:footnoteReference w:id="137"/>
      </w:r>
      <w:r w:rsidR="0041582F">
        <w:t> »</w:t>
      </w:r>
      <w:r w:rsidRPr="007A382B">
        <w:t>.</w:t>
      </w:r>
    </w:p>
    <w:p w14:paraId="0EF7B69E" w14:textId="05746A3E" w:rsidR="000F047C" w:rsidRDefault="000F047C" w:rsidP="009A3BB6">
      <w:r w:rsidRPr="007A382B">
        <w:t>L</w:t>
      </w:r>
      <w:r w:rsidR="0041582F">
        <w:t>’</w:t>
      </w:r>
      <w:r w:rsidRPr="007A382B">
        <w:t>extérieur, c</w:t>
      </w:r>
      <w:r w:rsidR="0041582F">
        <w:t>’</w:t>
      </w:r>
      <w:r w:rsidRPr="007A382B">
        <w:t>est encore pour lui un certain nombre de moyens apostoliques préconisés à on époque. Il parle</w:t>
      </w:r>
      <w:r w:rsidR="00D85197">
        <w:t xml:space="preserve"> </w:t>
      </w:r>
      <w:r w:rsidRPr="007A382B">
        <w:t>des grandes prédications qui ne convertissent pas. Il parle</w:t>
      </w:r>
      <w:r w:rsidR="00D85197">
        <w:t xml:space="preserve"> </w:t>
      </w:r>
      <w:r w:rsidRPr="007A382B">
        <w:t>aussi des belles églises que l</w:t>
      </w:r>
      <w:r w:rsidR="0041582F">
        <w:t>’</w:t>
      </w:r>
      <w:r w:rsidRPr="007A382B">
        <w:t>on construit à grands frais et il dit</w:t>
      </w:r>
      <w:r w:rsidR="0022454B">
        <w:t> :</w:t>
      </w:r>
      <w:r w:rsidRPr="007A382B">
        <w:t xml:space="preserve"> </w:t>
      </w:r>
      <w:r w:rsidR="0041582F">
        <w:t>« </w:t>
      </w:r>
      <w:r w:rsidRPr="007A382B">
        <w:t xml:space="preserve">Il y avait plus de </w:t>
      </w:r>
      <w:r w:rsidR="00D85197">
        <w:t>solides chrétiens dans les cata</w:t>
      </w:r>
      <w:r w:rsidRPr="007A382B">
        <w:t xml:space="preserve">combes que dans nos belles </w:t>
      </w:r>
      <w:r w:rsidR="00D85197">
        <w:t>églises. Il y en a qui se mor</w:t>
      </w:r>
      <w:r w:rsidRPr="007A382B">
        <w:t>fondent à employer des moyens extérieurs pour attirer et</w:t>
      </w:r>
    </w:p>
    <w:p w14:paraId="24D742C6" w14:textId="77777777" w:rsidR="00270E19" w:rsidRDefault="00270E19" w:rsidP="009A3BB6">
      <w:pPr>
        <w:sectPr w:rsidR="00270E19" w:rsidSect="004D48C6">
          <w:pgSz w:w="11906" w:h="16838" w:code="9"/>
          <w:pgMar w:top="1417" w:right="1417" w:bottom="1417" w:left="1417" w:header="709" w:footer="709" w:gutter="0"/>
          <w:cols w:space="708"/>
          <w:docGrid w:linePitch="360"/>
        </w:sectPr>
      </w:pPr>
    </w:p>
    <w:p w14:paraId="5E1C7A3A" w14:textId="3A95EDF9" w:rsidR="00270E19" w:rsidRPr="007A382B" w:rsidRDefault="00270E19" w:rsidP="009A3BB6"/>
    <w:p w14:paraId="15F46A04" w14:textId="416DE1DA" w:rsidR="000F047C" w:rsidRPr="007A382B" w:rsidRDefault="000F047C" w:rsidP="009A3BB6">
      <w:r w:rsidRPr="007A382B">
        <w:t>ils pensent convertir. Comme ils se trompent et sont en contradiction avec l</w:t>
      </w:r>
      <w:r w:rsidR="0041582F">
        <w:t>’</w:t>
      </w:r>
      <w:r w:rsidRPr="007A382B">
        <w:t>Évangile</w:t>
      </w:r>
      <w:r w:rsidR="00D85197">
        <w:rPr>
          <w:rStyle w:val="Appelnotedebasdep"/>
        </w:rPr>
        <w:footnoteReference w:id="138"/>
      </w:r>
      <w:r w:rsidRPr="007A382B">
        <w:t>.</w:t>
      </w:r>
      <w:r w:rsidR="0041582F">
        <w:t> »</w:t>
      </w:r>
    </w:p>
    <w:p w14:paraId="5C93E3FB" w14:textId="77777777" w:rsidR="000F047C" w:rsidRPr="007A382B" w:rsidRDefault="000F047C" w:rsidP="002E7ED4">
      <w:pPr>
        <w:pStyle w:val="Titre4"/>
      </w:pPr>
      <w:bookmarkStart w:id="419" w:name="_Toc487117298"/>
      <w:bookmarkStart w:id="420" w:name="_Toc487117522"/>
      <w:bookmarkStart w:id="421" w:name="_Toc491524377"/>
      <w:r w:rsidRPr="007A382B">
        <w:t>Se référer au Christ</w:t>
      </w:r>
      <w:bookmarkEnd w:id="419"/>
      <w:bookmarkEnd w:id="420"/>
      <w:bookmarkEnd w:id="421"/>
    </w:p>
    <w:p w14:paraId="309E0DCB" w14:textId="2ECCA8D6" w:rsidR="000F047C" w:rsidRPr="007A382B" w:rsidRDefault="000F047C" w:rsidP="009A3BB6">
      <w:r w:rsidRPr="007A382B">
        <w:t>Pour trouver le Saint-Esprit, nous ne devons donc pas nous laisser égarer dans de fausses pistes, nous n</w:t>
      </w:r>
      <w:r w:rsidR="0041582F">
        <w:t>’</w:t>
      </w:r>
      <w:r w:rsidRPr="007A382B">
        <w:t>avons qu</w:t>
      </w:r>
      <w:r w:rsidR="0041582F">
        <w:t>’</w:t>
      </w:r>
      <w:r w:rsidRPr="007A382B">
        <w:t>à nous référer à Jésus-Christ. C</w:t>
      </w:r>
      <w:r w:rsidR="0041582F">
        <w:t>’</w:t>
      </w:r>
      <w:r w:rsidRPr="007A382B">
        <w:t xml:space="preserve">est lui la Voie. Il est aussi notre modèle. En </w:t>
      </w:r>
      <w:r w:rsidR="00D85197">
        <w:t>suivant cette voie, en nous con</w:t>
      </w:r>
      <w:r w:rsidRPr="007A382B">
        <w:t>formant à ce modèle, nous apprendrons à vivre en dépendance du Saint-Esprit.</w:t>
      </w:r>
    </w:p>
    <w:p w14:paraId="3A83F705" w14:textId="62004317" w:rsidR="000F047C" w:rsidRPr="007A382B" w:rsidRDefault="000F047C" w:rsidP="009A3BB6">
      <w:r w:rsidRPr="007A382B">
        <w:t>L</w:t>
      </w:r>
      <w:r w:rsidR="0041582F">
        <w:t>’</w:t>
      </w:r>
      <w:r w:rsidRPr="007A382B">
        <w:t>Évangile dit</w:t>
      </w:r>
      <w:r w:rsidR="0022454B">
        <w:t> :</w:t>
      </w:r>
      <w:r w:rsidRPr="007A382B">
        <w:t xml:space="preserve"> </w:t>
      </w:r>
      <w:r w:rsidR="0041582F">
        <w:t>« </w:t>
      </w:r>
      <w:r w:rsidRPr="007A382B">
        <w:t>L</w:t>
      </w:r>
      <w:r w:rsidR="0041582F">
        <w:t>’</w:t>
      </w:r>
      <w:r w:rsidRPr="007A382B">
        <w:t>Esprit Saint est en lui, il est resté sur lui, il l</w:t>
      </w:r>
      <w:r w:rsidR="0041582F">
        <w:t>’</w:t>
      </w:r>
      <w:r w:rsidRPr="007A382B">
        <w:t>a reçu sans mesure</w:t>
      </w:r>
      <w:r w:rsidR="0041582F">
        <w:t> »</w:t>
      </w:r>
      <w:r w:rsidRPr="007A382B">
        <w:t xml:space="preserve"> (Jn 3, 34)</w:t>
      </w:r>
      <w:r w:rsidR="00D85197">
        <w:rPr>
          <w:rStyle w:val="Appelnotedebasdep"/>
        </w:rPr>
        <w:footnoteReference w:id="139"/>
      </w:r>
      <w:r w:rsidRPr="007A382B">
        <w:t xml:space="preserve">. </w:t>
      </w:r>
      <w:r w:rsidR="0041582F">
        <w:t>« </w:t>
      </w:r>
      <w:r w:rsidRPr="007A382B">
        <w:t>Parce que l</w:t>
      </w:r>
      <w:r w:rsidR="0041582F">
        <w:t>’</w:t>
      </w:r>
      <w:r w:rsidRPr="007A382B">
        <w:t>esprit de Dieu est en lui, il ne fait rien de lui-même</w:t>
      </w:r>
      <w:r w:rsidR="0022454B">
        <w:t> ;</w:t>
      </w:r>
      <w:r w:rsidRPr="007A382B">
        <w:t xml:space="preserve"> toutes ses paroles et ses actions sont conformes à la pensée et à la volonté du Père, étant dictées par le Saint-Esprit qui est l</w:t>
      </w:r>
      <w:r w:rsidR="0041582F">
        <w:t>’</w:t>
      </w:r>
      <w:r w:rsidRPr="007A382B">
        <w:t>union de ces deux personnes</w:t>
      </w:r>
      <w:r w:rsidR="00D85197">
        <w:rPr>
          <w:rStyle w:val="Appelnotedebasdep"/>
        </w:rPr>
        <w:footnoteReference w:id="140"/>
      </w:r>
      <w:r w:rsidRPr="007A382B">
        <w:t>.</w:t>
      </w:r>
      <w:r w:rsidR="0041582F">
        <w:t> »</w:t>
      </w:r>
      <w:r w:rsidRPr="007A382B">
        <w:t xml:space="preserve"> </w:t>
      </w:r>
      <w:r w:rsidR="0041582F">
        <w:t>« </w:t>
      </w:r>
      <w:r w:rsidRPr="007A382B">
        <w:t>En Jésus-Christ et son Père, il n</w:t>
      </w:r>
      <w:r w:rsidR="0041582F">
        <w:t>’</w:t>
      </w:r>
      <w:r w:rsidRPr="007A382B">
        <w:t>y a qu</w:t>
      </w:r>
      <w:r w:rsidR="0041582F">
        <w:t>’</w:t>
      </w:r>
      <w:r w:rsidRPr="007A382B">
        <w:t>un Esprit, qu</w:t>
      </w:r>
      <w:r w:rsidR="0041582F">
        <w:t>’</w:t>
      </w:r>
      <w:r w:rsidRPr="007A382B">
        <w:t>une manière de penser et d</w:t>
      </w:r>
      <w:r w:rsidR="0041582F">
        <w:t>’</w:t>
      </w:r>
      <w:r w:rsidRPr="007A382B">
        <w:t>agir</w:t>
      </w:r>
      <w:r w:rsidR="0022454B">
        <w:t> ;</w:t>
      </w:r>
      <w:r w:rsidRPr="007A382B">
        <w:t xml:space="preserve"> c</w:t>
      </w:r>
      <w:r w:rsidR="0041582F">
        <w:t>’</w:t>
      </w:r>
      <w:r w:rsidRPr="007A382B">
        <w:t>est le même Esprit qui pense et juge</w:t>
      </w:r>
      <w:r w:rsidR="0022454B">
        <w:t> ;</w:t>
      </w:r>
      <w:r w:rsidRPr="007A382B">
        <w:t xml:space="preserve"> le même Esprit qui agit toujours en union avec le Père et le Fils. De sorte qu</w:t>
      </w:r>
      <w:r w:rsidR="0041582F">
        <w:t>’</w:t>
      </w:r>
      <w:r w:rsidRPr="007A382B">
        <w:t>en entendant Jésus-Christ, c</w:t>
      </w:r>
      <w:r w:rsidR="0041582F">
        <w:t>’</w:t>
      </w:r>
      <w:r w:rsidRPr="007A382B">
        <w:t>est le Père que nous entendons</w:t>
      </w:r>
      <w:r w:rsidR="0022454B">
        <w:t> ;</w:t>
      </w:r>
      <w:r w:rsidR="00D85197">
        <w:t xml:space="preserve"> il parle le langage de Dieu, dit saint Jean</w:t>
      </w:r>
      <w:r w:rsidR="00D85197">
        <w:rPr>
          <w:rStyle w:val="Appelnotedebasdep"/>
        </w:rPr>
        <w:footnoteReference w:id="141"/>
      </w:r>
      <w:r w:rsidRPr="007A382B">
        <w:t>.</w:t>
      </w:r>
      <w:r w:rsidR="0041582F">
        <w:t> »</w:t>
      </w:r>
    </w:p>
    <w:p w14:paraId="73A83F39" w14:textId="4432E7FD" w:rsidR="000F047C" w:rsidRPr="007A382B" w:rsidRDefault="000F047C" w:rsidP="009A3BB6">
      <w:r w:rsidRPr="007A382B">
        <w:t>Puisque tels sont les rapports de Jésus avec l</w:t>
      </w:r>
      <w:r w:rsidR="0041582F">
        <w:t>’</w:t>
      </w:r>
      <w:r w:rsidRPr="007A382B">
        <w:t>Esprit Saint, le P. Chevrier n</w:t>
      </w:r>
      <w:r w:rsidR="0041582F">
        <w:t>’</w:t>
      </w:r>
      <w:r w:rsidRPr="007A382B">
        <w:t>a qu</w:t>
      </w:r>
      <w:r w:rsidR="0041582F">
        <w:t>’</w:t>
      </w:r>
      <w:r w:rsidRPr="007A382B">
        <w:t>un désir</w:t>
      </w:r>
      <w:r w:rsidR="0022454B">
        <w:t> :</w:t>
      </w:r>
      <w:r w:rsidRPr="007A382B">
        <w:t xml:space="preserve"> réaliser en lui-même l</w:t>
      </w:r>
      <w:r w:rsidR="0041582F">
        <w:t>’</w:t>
      </w:r>
      <w:r w:rsidRPr="007A382B">
        <w:t xml:space="preserve">attitude même de Jésus-Christ. </w:t>
      </w:r>
      <w:r w:rsidR="0041582F">
        <w:t>« </w:t>
      </w:r>
      <w:r w:rsidRPr="007A382B">
        <w:t>Celui qui a l</w:t>
      </w:r>
      <w:r w:rsidR="0041582F">
        <w:t>’</w:t>
      </w:r>
      <w:r w:rsidRPr="007A382B">
        <w:t>esprit de Dieu ne dit rien de lui-même, il ne fait rien de lui-même. Tout ce qu</w:t>
      </w:r>
      <w:r w:rsidR="0041582F">
        <w:t>’</w:t>
      </w:r>
      <w:r w:rsidRPr="007A382B">
        <w:t>il dit, tout ce qu</w:t>
      </w:r>
      <w:r w:rsidR="0041582F">
        <w:t>’</w:t>
      </w:r>
      <w:r w:rsidRPr="007A382B">
        <w:t>il fait, repose sur une parole ou une action de Jésus-Christ qu</w:t>
      </w:r>
      <w:r w:rsidR="0041582F">
        <w:t>’</w:t>
      </w:r>
      <w:r w:rsidRPr="007A382B">
        <w:t>il a pris pour fondement de sa vie. Jésus-Christ est sa vie, son fondement, sa fin. "Ce n</w:t>
      </w:r>
      <w:r w:rsidR="0041582F">
        <w:t>’</w:t>
      </w:r>
      <w:r w:rsidRPr="007A382B">
        <w:t>est pas moi qui vis, c</w:t>
      </w:r>
      <w:r w:rsidR="0041582F">
        <w:t>’</w:t>
      </w:r>
      <w:r w:rsidRPr="007A382B">
        <w:t>est Jésus-Christ qui vit en moi"</w:t>
      </w:r>
      <w:r w:rsidR="0041582F">
        <w:t> »</w:t>
      </w:r>
      <w:r w:rsidR="00D85197">
        <w:t xml:space="preserve"> (Ga 2, 29)</w:t>
      </w:r>
      <w:r w:rsidR="00D85197">
        <w:rPr>
          <w:rStyle w:val="Appelnotedebasdep"/>
        </w:rPr>
        <w:footnoteReference w:id="142"/>
      </w:r>
      <w:r w:rsidRPr="007A382B">
        <w:t>.</w:t>
      </w:r>
    </w:p>
    <w:p w14:paraId="188E67B1" w14:textId="0F88C79F" w:rsidR="000F047C" w:rsidRDefault="000F047C" w:rsidP="009A3BB6">
      <w:r w:rsidRPr="007A382B">
        <w:t>Ce texte de saint Paul manifeste deux aspects complémentaires dans l</w:t>
      </w:r>
      <w:r w:rsidR="0041582F">
        <w:t>’</w:t>
      </w:r>
      <w:r w:rsidRPr="007A382B">
        <w:t>attitude du disciple. Le vrai disciple a renoncé à son esprit propre, avec tous les défauts qui le marquent et en particulier son indépendance spontanée</w:t>
      </w:r>
    </w:p>
    <w:p w14:paraId="585DDEA3" w14:textId="77777777" w:rsidR="00270E19" w:rsidRDefault="00270E19" w:rsidP="009A3BB6">
      <w:pPr>
        <w:sectPr w:rsidR="00270E19" w:rsidSect="004D48C6">
          <w:pgSz w:w="11906" w:h="16838" w:code="9"/>
          <w:pgMar w:top="1417" w:right="1417" w:bottom="1417" w:left="1417" w:header="709" w:footer="709" w:gutter="0"/>
          <w:cols w:space="708"/>
          <w:docGrid w:linePitch="360"/>
        </w:sectPr>
      </w:pPr>
    </w:p>
    <w:p w14:paraId="0D5ED743" w14:textId="37732BA3" w:rsidR="00270E19" w:rsidRPr="007A382B" w:rsidRDefault="00270E19" w:rsidP="009A3BB6"/>
    <w:p w14:paraId="295BC72E" w14:textId="7F5A4121" w:rsidR="000F047C" w:rsidRPr="007A382B" w:rsidRDefault="000F047C" w:rsidP="009A3BB6">
      <w:r w:rsidRPr="007A382B">
        <w:t>vis-à-vis de Dieu</w:t>
      </w:r>
      <w:r w:rsidR="00D85197">
        <w:rPr>
          <w:rStyle w:val="Appelnotedebasdep"/>
        </w:rPr>
        <w:footnoteReference w:id="143"/>
      </w:r>
      <w:r w:rsidR="0022454B">
        <w:t> ;</w:t>
      </w:r>
      <w:r w:rsidRPr="007A382B">
        <w:t xml:space="preserve"> il vit donc avec un esprit nouveau qui est l</w:t>
      </w:r>
      <w:r w:rsidR="0041582F">
        <w:t>’</w:t>
      </w:r>
      <w:r w:rsidRPr="007A382B">
        <w:t>esprit du Christ, le Saint-Esprit</w:t>
      </w:r>
      <w:r w:rsidR="0013295F">
        <w:rPr>
          <w:rStyle w:val="Appelnotedebasdep"/>
        </w:rPr>
        <w:footnoteReference w:id="144"/>
      </w:r>
      <w:r w:rsidRPr="007A382B">
        <w:t>.</w:t>
      </w:r>
    </w:p>
    <w:p w14:paraId="40F507E7" w14:textId="16A0F2B4" w:rsidR="000F047C" w:rsidRPr="007A382B" w:rsidRDefault="000F047C" w:rsidP="009A3BB6">
      <w:r w:rsidRPr="007A382B">
        <w:t>Nous parlerons plus tard du renoncement à l</w:t>
      </w:r>
      <w:r w:rsidR="0041582F">
        <w:t>’</w:t>
      </w:r>
      <w:r w:rsidRPr="007A382B">
        <w:t>esprit propre, mais il fallait dire dès maintenant que l</w:t>
      </w:r>
      <w:r w:rsidR="0041582F">
        <w:t>’</w:t>
      </w:r>
      <w:r w:rsidRPr="007A382B">
        <w:t>on ne peut vivre sous l</w:t>
      </w:r>
      <w:r w:rsidR="0041582F">
        <w:t>’</w:t>
      </w:r>
      <w:r w:rsidRPr="007A382B">
        <w:t>influence de l</w:t>
      </w:r>
      <w:r w:rsidR="0041582F">
        <w:t>’</w:t>
      </w:r>
      <w:r w:rsidRPr="007A382B">
        <w:t>Esprit Saint que dans la mesure où l</w:t>
      </w:r>
      <w:r w:rsidR="0041582F">
        <w:t>’</w:t>
      </w:r>
      <w:r w:rsidRPr="007A382B">
        <w:t>on a renoncé à son esprit propre</w:t>
      </w:r>
      <w:r w:rsidR="0022454B">
        <w:t> :</w:t>
      </w:r>
      <w:r w:rsidRPr="007A382B">
        <w:t xml:space="preserve"> c</w:t>
      </w:r>
      <w:r w:rsidR="0041582F">
        <w:t>’</w:t>
      </w:r>
      <w:r w:rsidRPr="007A382B">
        <w:t>est une vie nouvelle qui commence, toute marquée par le mystère pascal et par l</w:t>
      </w:r>
      <w:r w:rsidR="0041582F">
        <w:t>’</w:t>
      </w:r>
      <w:r w:rsidRPr="007A382B">
        <w:t>enfance spirituelle.</w:t>
      </w:r>
    </w:p>
    <w:p w14:paraId="133CFABE" w14:textId="1E59CD87" w:rsidR="000F047C" w:rsidRDefault="000F047C" w:rsidP="009A3BB6">
      <w:r w:rsidRPr="007A382B">
        <w:t>Jésus avait parlé à Nicodème d</w:t>
      </w:r>
      <w:r w:rsidR="0041582F">
        <w:t>’</w:t>
      </w:r>
      <w:r w:rsidRPr="007A382B">
        <w:t>une nouvelle naissance, celle qui vient d</w:t>
      </w:r>
      <w:r w:rsidR="0041582F">
        <w:t>’</w:t>
      </w:r>
      <w:r w:rsidRPr="007A382B">
        <w:t>en haut, et d</w:t>
      </w:r>
      <w:r w:rsidR="0041582F">
        <w:t>’</w:t>
      </w:r>
      <w:r w:rsidRPr="007A382B">
        <w:t>une vie nouvelle qui vient de l</w:t>
      </w:r>
      <w:r w:rsidR="0041582F">
        <w:t>’</w:t>
      </w:r>
      <w:r w:rsidRPr="007A382B">
        <w:t>Esprit (Jn 3, 3-6). Antoine Chevrier cite ces paroles</w:t>
      </w:r>
      <w:r w:rsidR="0013295F">
        <w:rPr>
          <w:rStyle w:val="Appelnotedebasdep"/>
        </w:rPr>
        <w:footnoteReference w:id="145"/>
      </w:r>
      <w:r w:rsidRPr="007A382B">
        <w:t xml:space="preserve"> et les rapproche du texte de Matthieu sur l</w:t>
      </w:r>
      <w:r w:rsidR="0041582F">
        <w:t>’</w:t>
      </w:r>
      <w:r w:rsidRPr="007A382B">
        <w:t>enfance spirituelle</w:t>
      </w:r>
      <w:r w:rsidR="0022454B">
        <w:t> :</w:t>
      </w:r>
      <w:r w:rsidRPr="007A382B">
        <w:t xml:space="preserve"> </w:t>
      </w:r>
      <w:r w:rsidR="0041582F">
        <w:t>« </w:t>
      </w:r>
      <w:r w:rsidRPr="007A382B">
        <w:t>Si vous ne devenez comme de petits enfants, vous n</w:t>
      </w:r>
      <w:r w:rsidR="0041582F">
        <w:t>’</w:t>
      </w:r>
      <w:r w:rsidRPr="007A382B">
        <w:t>entrerez pas dans le Royaume de Dieu</w:t>
      </w:r>
      <w:r w:rsidR="0041582F">
        <w:t> »</w:t>
      </w:r>
      <w:r w:rsidRPr="007A382B">
        <w:t xml:space="preserve"> (Mt 18, 3)</w:t>
      </w:r>
      <w:r w:rsidR="0013295F">
        <w:rPr>
          <w:rStyle w:val="Appelnotedebasdep"/>
        </w:rPr>
        <w:footnoteReference w:id="146"/>
      </w:r>
      <w:r w:rsidRPr="007A382B">
        <w:t>. Cette nouvelle vie est toute marquée par l</w:t>
      </w:r>
      <w:r w:rsidR="0041582F">
        <w:t>’</w:t>
      </w:r>
      <w:r w:rsidRPr="007A382B">
        <w:t>amour</w:t>
      </w:r>
      <w:r w:rsidR="0022454B">
        <w:t> :</w:t>
      </w:r>
      <w:r w:rsidRPr="007A382B">
        <w:t xml:space="preserve"> </w:t>
      </w:r>
      <w:r w:rsidR="0041582F">
        <w:t>« </w:t>
      </w:r>
      <w:r w:rsidRPr="007A382B">
        <w:t>Voilà le principe de toutes nos actions, la charité, l</w:t>
      </w:r>
      <w:r w:rsidR="0041582F">
        <w:t>’</w:t>
      </w:r>
      <w:r w:rsidRPr="007A382B">
        <w:t>amour, la vie de Dieu. L</w:t>
      </w:r>
      <w:r w:rsidR="0041582F">
        <w:t>’</w:t>
      </w:r>
      <w:r w:rsidRPr="007A382B">
        <w:t>esprit de Jésus-Christ est dans la charité</w:t>
      </w:r>
      <w:r w:rsidR="0022454B">
        <w:t> :</w:t>
      </w:r>
      <w:r w:rsidRPr="007A382B">
        <w:t xml:space="preserve"> c</w:t>
      </w:r>
      <w:r w:rsidR="0041582F">
        <w:t>’</w:t>
      </w:r>
      <w:r w:rsidRPr="007A382B">
        <w:t>est là le principe de vie qui vient du Saint-Esprit, qui est amour par essence</w:t>
      </w:r>
      <w:r w:rsidR="00AA5C88">
        <w:rPr>
          <w:rStyle w:val="Appelnotedebasdep"/>
        </w:rPr>
        <w:footnoteReference w:id="147"/>
      </w:r>
      <w:r w:rsidRPr="007A382B">
        <w:t>.</w:t>
      </w:r>
      <w:r w:rsidR="0041582F">
        <w:t> »</w:t>
      </w:r>
    </w:p>
    <w:p w14:paraId="6F3606A9" w14:textId="77777777" w:rsidR="00270E19" w:rsidRDefault="00270E19" w:rsidP="009A3BB6">
      <w:pPr>
        <w:sectPr w:rsidR="00270E19" w:rsidSect="004D48C6">
          <w:pgSz w:w="11906" w:h="16838" w:code="9"/>
          <w:pgMar w:top="1417" w:right="1417" w:bottom="1417" w:left="1417" w:header="709" w:footer="709" w:gutter="0"/>
          <w:cols w:space="708"/>
          <w:docGrid w:linePitch="360"/>
        </w:sectPr>
      </w:pPr>
    </w:p>
    <w:p w14:paraId="762E79A6" w14:textId="0D0E0DD9" w:rsidR="00270E19" w:rsidRPr="007A382B" w:rsidRDefault="00270E19" w:rsidP="009A3BB6"/>
    <w:p w14:paraId="553DFE8C" w14:textId="19840B74" w:rsidR="000F047C" w:rsidRPr="007A382B" w:rsidRDefault="000F047C" w:rsidP="009A3BB6">
      <w:r w:rsidRPr="007A382B">
        <w:t xml:space="preserve">Nous serons vraiment entrés dans cette vie nouvelle quand nos paroles et nos actes seront conformes à ceux de Jésus-Christ. Aussi le P. Chevrier nous demande </w:t>
      </w:r>
      <w:r w:rsidR="0041582F">
        <w:t>« </w:t>
      </w:r>
      <w:r w:rsidRPr="007A382B">
        <w:t>d</w:t>
      </w:r>
      <w:r w:rsidR="0041582F">
        <w:t>’</w:t>
      </w:r>
      <w:r w:rsidRPr="007A382B">
        <w:t>étudier Notre Seigneur, d</w:t>
      </w:r>
      <w:r w:rsidR="0041582F">
        <w:t>’</w:t>
      </w:r>
      <w:r w:rsidRPr="007A382B">
        <w:t>écouter sa parole, d</w:t>
      </w:r>
      <w:r w:rsidR="0041582F">
        <w:t>’</w:t>
      </w:r>
      <w:r w:rsidRPr="007A382B">
        <w:t>exa</w:t>
      </w:r>
      <w:r w:rsidRPr="007A382B">
        <w:softHyphen/>
        <w:t>miner ses actions, afin de nous conformer à lui et nous remplir du Saint-Esprit</w:t>
      </w:r>
      <w:r w:rsidR="0041582F">
        <w:t> »</w:t>
      </w:r>
      <w:r w:rsidRPr="007A382B">
        <w:t xml:space="preserve"> et il ajoute</w:t>
      </w:r>
      <w:r w:rsidR="0022454B">
        <w:t> :</w:t>
      </w:r>
      <w:r w:rsidRPr="007A382B">
        <w:t xml:space="preserve"> </w:t>
      </w:r>
      <w:r w:rsidR="0041582F">
        <w:t>« </w:t>
      </w:r>
      <w:r w:rsidRPr="007A382B">
        <w:t>Puisque tout ce que Jésus-Christ a dit, tout ce qu</w:t>
      </w:r>
      <w:r w:rsidR="0041582F">
        <w:t>’</w:t>
      </w:r>
      <w:r w:rsidRPr="007A382B">
        <w:t>il a fait est fait et dicté par le Saint-Esprit, il faut donc étudier ses paroles et ses actions, et conformer notre vie et nos paroles à ce qu</w:t>
      </w:r>
      <w:r w:rsidR="0041582F">
        <w:t>’</w:t>
      </w:r>
      <w:r w:rsidRPr="007A382B">
        <w:t>il a dit, à ce qu</w:t>
      </w:r>
      <w:r w:rsidR="0041582F">
        <w:t>’</w:t>
      </w:r>
      <w:r w:rsidRPr="007A382B">
        <w:t>il a fait, et alors nous agirons et parlerons selon le Saint-Esprit. Nous avons donc là une règle sûre et certaine pour nous remplir du Saint-Esprit et agir et penser selon lui</w:t>
      </w:r>
      <w:r w:rsidR="008D53B3">
        <w:rPr>
          <w:rStyle w:val="Appelnotedebasdep"/>
        </w:rPr>
        <w:footnoteReference w:id="148"/>
      </w:r>
      <w:r w:rsidRPr="007A382B">
        <w:t>.</w:t>
      </w:r>
      <w:r w:rsidR="0041582F">
        <w:t> »</w:t>
      </w:r>
    </w:p>
    <w:p w14:paraId="465B2410" w14:textId="5912FB67" w:rsidR="000F047C" w:rsidRPr="007A382B" w:rsidRDefault="000F047C" w:rsidP="009A3BB6">
      <w:r w:rsidRPr="007A382B">
        <w:t>On voit, par là, à quel</w:t>
      </w:r>
      <w:r w:rsidR="00D277AD">
        <w:t xml:space="preserve"> point la connaissance transfor</w:t>
      </w:r>
      <w:r w:rsidRPr="007A382B">
        <w:t>mante dont nous avons parlé ne fait qu</w:t>
      </w:r>
      <w:r w:rsidR="0041582F">
        <w:t>’</w:t>
      </w:r>
      <w:r w:rsidRPr="007A382B">
        <w:t>un avec la dépendance du Saint-Esprit. Et cette nouvelle vie, toute conforme à Jésus-Christ, toute dépendante de l</w:t>
      </w:r>
      <w:r w:rsidR="0041582F">
        <w:t>’</w:t>
      </w:r>
      <w:r w:rsidRPr="007A382B">
        <w:t>Esprit de Dieu sera nécessairement une vie apostolique. D</w:t>
      </w:r>
      <w:r w:rsidR="0041582F">
        <w:t>’</w:t>
      </w:r>
      <w:r w:rsidRPr="007A382B">
        <w:t>ailleurs, le seul fait de reproduire dans sa vie la vie de Jésus-Christ par l</w:t>
      </w:r>
      <w:r w:rsidR="0041582F">
        <w:t>’</w:t>
      </w:r>
      <w:r w:rsidRPr="007A382B">
        <w:t>action du Saint-Esprit est déjà une évangélisation</w:t>
      </w:r>
      <w:r w:rsidR="0022454B">
        <w:t> :</w:t>
      </w:r>
      <w:r w:rsidRPr="007A382B">
        <w:t xml:space="preserve"> </w:t>
      </w:r>
      <w:r w:rsidR="0041582F">
        <w:t>« </w:t>
      </w:r>
      <w:r w:rsidRPr="007A382B">
        <w:t>Il faut se donner soi-même en spectacle au monde, en logeant dans une étable, en vivant sur une croix et en se laissant manger tous les jours comme Jésus-Christ. Alors on convertira le monde</w:t>
      </w:r>
      <w:r w:rsidR="00D277AD">
        <w:rPr>
          <w:rStyle w:val="Appelnotedebasdep"/>
        </w:rPr>
        <w:footnoteReference w:id="149"/>
      </w:r>
      <w:r w:rsidRPr="007A382B">
        <w:t>.</w:t>
      </w:r>
      <w:r w:rsidR="0041582F">
        <w:t> »</w:t>
      </w:r>
    </w:p>
    <w:p w14:paraId="31836689" w14:textId="77777777" w:rsidR="000F047C" w:rsidRPr="007A382B" w:rsidRDefault="000F047C" w:rsidP="002E7ED4">
      <w:pPr>
        <w:pStyle w:val="Titre4"/>
      </w:pPr>
      <w:bookmarkStart w:id="422" w:name="_Toc487117299"/>
      <w:bookmarkStart w:id="423" w:name="_Toc487117523"/>
      <w:bookmarkStart w:id="424" w:name="_Toc491524378"/>
      <w:r w:rsidRPr="007A382B">
        <w:t>Comment intervient le Saint-Esprit</w:t>
      </w:r>
      <w:bookmarkEnd w:id="422"/>
      <w:bookmarkEnd w:id="423"/>
      <w:bookmarkEnd w:id="424"/>
    </w:p>
    <w:p w14:paraId="19015EC1" w14:textId="7BFC5D45" w:rsidR="000F047C" w:rsidRDefault="000F047C" w:rsidP="009A3BB6">
      <w:r w:rsidRPr="007A382B">
        <w:t xml:space="preserve">Antoine Chevrier affirme explicitement que </w:t>
      </w:r>
      <w:r w:rsidR="0041582F">
        <w:t>« </w:t>
      </w:r>
      <w:r w:rsidRPr="007A382B">
        <w:t>l</w:t>
      </w:r>
      <w:r w:rsidR="0041582F">
        <w:t>’</w:t>
      </w:r>
      <w:r w:rsidRPr="007A382B">
        <w:t>action du Saint-Esprit est inconnue et indépendante de l</w:t>
      </w:r>
      <w:r w:rsidR="0041582F">
        <w:t>’</w:t>
      </w:r>
      <w:r w:rsidR="00D277AD">
        <w:t>action humaine</w:t>
      </w:r>
      <w:r w:rsidR="00D277AD">
        <w:rPr>
          <w:rStyle w:val="Appelnotedebasdep"/>
        </w:rPr>
        <w:footnoteReference w:id="150"/>
      </w:r>
      <w:r w:rsidR="0041582F">
        <w:t> »</w:t>
      </w:r>
      <w:r w:rsidR="0022454B">
        <w:t> ;</w:t>
      </w:r>
      <w:r w:rsidRPr="007A382B">
        <w:t xml:space="preserve"> cependant tout en reconnaissant l</w:t>
      </w:r>
      <w:r w:rsidR="0041582F">
        <w:t>’</w:t>
      </w:r>
      <w:r w:rsidRPr="007A382B">
        <w:t>aspect transcendant de l</w:t>
      </w:r>
      <w:r w:rsidR="0041582F">
        <w:t>’</w:t>
      </w:r>
      <w:r w:rsidRPr="007A382B">
        <w:t>action de l</w:t>
      </w:r>
      <w:r w:rsidR="0041582F">
        <w:t>’</w:t>
      </w:r>
      <w:r w:rsidRPr="007A382B">
        <w:t>Esprit et son absolue liberté par rapport à nos efforts humains, le P. Chevrier sait bien, par son expérie</w:t>
      </w:r>
      <w:r w:rsidR="00D277AD">
        <w:t>nce personnelle et par son expé</w:t>
      </w:r>
      <w:r w:rsidRPr="007A382B">
        <w:t>rience pastorale, que parfois l</w:t>
      </w:r>
      <w:r w:rsidR="0041582F">
        <w:t>’</w:t>
      </w:r>
      <w:r w:rsidRPr="007A382B">
        <w:t>action de l</w:t>
      </w:r>
      <w:r w:rsidR="0041582F">
        <w:t>’</w:t>
      </w:r>
      <w:r w:rsidRPr="007A382B">
        <w:t>Esprit Saint est plus ou moins perçue au niveau de la conscience. Je vous ai déjà dit son extrême rés</w:t>
      </w:r>
      <w:r w:rsidR="00D277AD">
        <w:t>erve vis-à-vis des grâces mysti</w:t>
      </w:r>
      <w:r w:rsidRPr="007A382B">
        <w:t>ques. C</w:t>
      </w:r>
      <w:r w:rsidR="0041582F">
        <w:t>’</w:t>
      </w:r>
      <w:r w:rsidRPr="007A382B">
        <w:t>est pourquoi nous devons être particulièrement</w:t>
      </w:r>
    </w:p>
    <w:p w14:paraId="14ADF48F" w14:textId="77777777" w:rsidR="00270E19" w:rsidRDefault="00270E19" w:rsidP="009A3BB6">
      <w:pPr>
        <w:sectPr w:rsidR="00270E19" w:rsidSect="004D48C6">
          <w:pgSz w:w="11906" w:h="16838" w:code="9"/>
          <w:pgMar w:top="1417" w:right="1417" w:bottom="1417" w:left="1417" w:header="709" w:footer="709" w:gutter="0"/>
          <w:cols w:space="708"/>
          <w:docGrid w:linePitch="360"/>
        </w:sectPr>
      </w:pPr>
    </w:p>
    <w:p w14:paraId="1B931B07" w14:textId="468FC60E" w:rsidR="00270E19" w:rsidRPr="007A382B" w:rsidRDefault="00270E19" w:rsidP="009A3BB6"/>
    <w:p w14:paraId="2C8AE71C" w14:textId="398C7A54" w:rsidR="000F047C" w:rsidRPr="007A382B" w:rsidRDefault="000F047C" w:rsidP="009A3BB6">
      <w:r w:rsidRPr="007A382B">
        <w:t>attentifs quand il parle des interventions du Saint-Esprit. Il n</w:t>
      </w:r>
      <w:r w:rsidR="0041582F">
        <w:t>’</w:t>
      </w:r>
      <w:r w:rsidRPr="007A382B">
        <w:t>y a à craindre chez lu</w:t>
      </w:r>
      <w:r w:rsidR="00D277AD">
        <w:t>i ni inflation verbale ni infla</w:t>
      </w:r>
      <w:r w:rsidRPr="007A382B">
        <w:t>tion, sentimentale.</w:t>
      </w:r>
    </w:p>
    <w:p w14:paraId="54BB359E" w14:textId="6C401E83" w:rsidR="000F047C" w:rsidRPr="007A382B" w:rsidRDefault="000F047C" w:rsidP="009A3BB6">
      <w:r w:rsidRPr="007A382B">
        <w:t>Il en parle d</w:t>
      </w:r>
      <w:r w:rsidR="0041582F">
        <w:t>’</w:t>
      </w:r>
      <w:r w:rsidRPr="007A382B">
        <w:t>abord au niveau de l</w:t>
      </w:r>
      <w:r w:rsidR="0041582F">
        <w:t>’</w:t>
      </w:r>
      <w:r w:rsidRPr="007A382B">
        <w:t>oraison et de la connaissance de Jésus-Christ</w:t>
      </w:r>
      <w:r w:rsidR="0022454B">
        <w:t> :</w:t>
      </w:r>
      <w:r w:rsidRPr="007A382B">
        <w:t xml:space="preserve"> </w:t>
      </w:r>
      <w:r w:rsidR="0041582F">
        <w:t>« </w:t>
      </w:r>
      <w:r w:rsidRPr="007A382B">
        <w:t>Il faut que ce soit Dieu lui-même qui nous fasse comprendre sa parole et ce qu</w:t>
      </w:r>
      <w:r w:rsidR="0041582F">
        <w:t>’</w:t>
      </w:r>
      <w:r w:rsidRPr="007A382B">
        <w:t>il dit lui-même. Car personne ne sait ce qu</w:t>
      </w:r>
      <w:r w:rsidR="0041582F">
        <w:t>’</w:t>
      </w:r>
      <w:r w:rsidRPr="007A382B">
        <w:t>il y a dans Dieu,</w:t>
      </w:r>
      <w:r w:rsidR="0052269D" w:rsidRPr="007A382B">
        <w:t xml:space="preserve"> </w:t>
      </w:r>
      <w:r w:rsidRPr="007A382B">
        <w:t>sinon l</w:t>
      </w:r>
      <w:r w:rsidR="0041582F">
        <w:t>’</w:t>
      </w:r>
      <w:r w:rsidRPr="007A382B">
        <w:t>esprit de Dieu.</w:t>
      </w:r>
      <w:r w:rsidR="0041582F">
        <w:t> »</w:t>
      </w:r>
      <w:r w:rsidR="00D277AD">
        <w:t xml:space="preserve"> … </w:t>
      </w:r>
      <w:r w:rsidR="0041582F">
        <w:t>« </w:t>
      </w:r>
      <w:r w:rsidR="00D277AD">
        <w:t>Il faut que ce soit le Saint-</w:t>
      </w:r>
      <w:r w:rsidRPr="007A382B">
        <w:t xml:space="preserve">Esprit qui nous donne le sens des choses spirituelles et divines et qui nous découvre Jésus-Christ, qui nous donne des yeux pour voir, des oreilles pour entendre et un </w:t>
      </w:r>
      <w:r w:rsidR="00D277AD">
        <w:t xml:space="preserve">cœur </w:t>
      </w:r>
      <w:r w:rsidRPr="007A382B">
        <w:t>surtout pour sentir et nous attirer à lui. Et si nous sentons ou comprenons quelque chose, savoir que tout bon sentiment, toute bonne pensée de foi et d</w:t>
      </w:r>
      <w:r w:rsidR="0041582F">
        <w:t>’</w:t>
      </w:r>
      <w:r w:rsidRPr="007A382B">
        <w:t>amour viennent de Dieu lui-même et l</w:t>
      </w:r>
      <w:r w:rsidR="0041582F">
        <w:t>’</w:t>
      </w:r>
      <w:r w:rsidRPr="007A382B">
        <w:t>en remercier</w:t>
      </w:r>
      <w:r w:rsidR="00D277AD">
        <w:rPr>
          <w:rStyle w:val="Appelnotedebasdep"/>
        </w:rPr>
        <w:footnoteReference w:id="151"/>
      </w:r>
      <w:r w:rsidRPr="007A382B">
        <w:t>.</w:t>
      </w:r>
      <w:r w:rsidR="0041582F">
        <w:t> »</w:t>
      </w:r>
    </w:p>
    <w:p w14:paraId="2D04CDB5" w14:textId="48C3F539" w:rsidR="000F047C" w:rsidRPr="007A382B" w:rsidRDefault="000F047C" w:rsidP="009A3BB6">
      <w:r w:rsidRPr="007A382B">
        <w:t>Il ne s</w:t>
      </w:r>
      <w:r w:rsidR="0041582F">
        <w:t>’</w:t>
      </w:r>
      <w:r w:rsidRPr="007A382B">
        <w:t>agit pas ici d</w:t>
      </w:r>
      <w:r w:rsidR="0041582F">
        <w:t>’</w:t>
      </w:r>
      <w:r w:rsidRPr="007A382B">
        <w:t>interventions extraordinaires, cependant il parle d</w:t>
      </w:r>
      <w:r w:rsidR="0041582F">
        <w:t>’</w:t>
      </w:r>
      <w:r w:rsidRPr="007A382B">
        <w:t xml:space="preserve">une </w:t>
      </w:r>
      <w:r w:rsidR="0041582F">
        <w:t>« </w:t>
      </w:r>
      <w:r w:rsidR="00D277AD">
        <w:t>grâce spéciale</w:t>
      </w:r>
      <w:r w:rsidR="00D277AD">
        <w:rPr>
          <w:rStyle w:val="Appelnotedebasdep"/>
        </w:rPr>
        <w:footnoteReference w:id="152"/>
      </w:r>
      <w:r w:rsidR="0041582F">
        <w:t> »</w:t>
      </w:r>
      <w:r w:rsidRPr="007A382B">
        <w:t>. Cette grâce commence à agir très humblement, même chez les débutants et il leur dit</w:t>
      </w:r>
      <w:r w:rsidR="0022454B">
        <w:t> :</w:t>
      </w:r>
      <w:r w:rsidRPr="007A382B">
        <w:t xml:space="preserve"> </w:t>
      </w:r>
      <w:r w:rsidR="0041582F">
        <w:t>« </w:t>
      </w:r>
      <w:r w:rsidRPr="007A382B">
        <w:t>Sentez-vous naître cette grâce en vous</w:t>
      </w:r>
      <w:r w:rsidR="0022454B">
        <w:t> ?</w:t>
      </w:r>
      <w:r w:rsidRPr="007A382B">
        <w:t xml:space="preserve"> C</w:t>
      </w:r>
      <w:r w:rsidR="0041582F">
        <w:t>’</w:t>
      </w:r>
      <w:r w:rsidRPr="007A382B">
        <w:t>est-à-dire, sentez-vous un attrait intérieur qui vous pousse vers Jésus-Christ</w:t>
      </w:r>
      <w:r w:rsidR="0022454B">
        <w:t> ?</w:t>
      </w:r>
      <w:r w:rsidRPr="007A382B">
        <w:t xml:space="preserve"> Un sentiment intérieur qui est plein d</w:t>
      </w:r>
      <w:r w:rsidR="0041582F">
        <w:t>’</w:t>
      </w:r>
      <w:r w:rsidRPr="007A382B">
        <w:t>admiration pour Jésus-Christ, pour sa beauté, sa grandeur, sa bonté infinie qui le porte à venir à nous. Sentiment qui nous touche et nous porte à nous donner à lui. Un petit souffle divin qui nous pousse et qui vient d</w:t>
      </w:r>
      <w:r w:rsidR="0041582F">
        <w:t>’</w:t>
      </w:r>
      <w:r w:rsidRPr="007A382B">
        <w:t>en haut, ex alto, une petite lumière surnaturelle qui nous éclaire et nous fait voir un peu Jésus-Christ et sa beauté infinie. Si nous sentons en nous ce souffle divin, si nous apercevons une petite lumière, si nous nous sentons attirés tant soit peu vers Jésus-Christ, ah</w:t>
      </w:r>
      <w:r w:rsidR="0022454B">
        <w:t> !</w:t>
      </w:r>
      <w:r w:rsidRPr="007A382B">
        <w:t xml:space="preserve"> cultivons cet attrait, faisons-le croître par la prière, l</w:t>
      </w:r>
      <w:r w:rsidR="0041582F">
        <w:t>’</w:t>
      </w:r>
      <w:r w:rsidRPr="007A382B">
        <w:t>oraison, l</w:t>
      </w:r>
      <w:r w:rsidR="0041582F">
        <w:t>’</w:t>
      </w:r>
      <w:r w:rsidRPr="007A382B">
        <w:t>étude, afin qu</w:t>
      </w:r>
      <w:r w:rsidR="0041582F">
        <w:t>’</w:t>
      </w:r>
      <w:r w:rsidRPr="007A382B">
        <w:t>il grandisse et pr</w:t>
      </w:r>
      <w:r w:rsidR="00D277AD">
        <w:t>oduise des fruits</w:t>
      </w:r>
      <w:r w:rsidR="00D277AD">
        <w:rPr>
          <w:rStyle w:val="Appelnotedebasdep"/>
        </w:rPr>
        <w:footnoteReference w:id="153"/>
      </w:r>
      <w:r w:rsidRPr="007A382B">
        <w:t>.</w:t>
      </w:r>
      <w:r w:rsidR="0041582F">
        <w:t> »</w:t>
      </w:r>
    </w:p>
    <w:p w14:paraId="2C547465" w14:textId="0FE1CEF6" w:rsidR="000F047C" w:rsidRDefault="000F047C" w:rsidP="009A3BB6">
      <w:r w:rsidRPr="007A382B">
        <w:t>Ce n</w:t>
      </w:r>
      <w:r w:rsidR="0041582F">
        <w:t>’</w:t>
      </w:r>
      <w:r w:rsidRPr="007A382B">
        <w:t>est pas seulement dans l</w:t>
      </w:r>
      <w:r w:rsidR="0041582F">
        <w:t>’</w:t>
      </w:r>
      <w:r w:rsidRPr="007A382B">
        <w:t>oraison que l</w:t>
      </w:r>
      <w:r w:rsidR="0041582F">
        <w:t>’</w:t>
      </w:r>
      <w:r w:rsidRPr="007A382B">
        <w:t>Esprit-Saint se manifeste à nous. Nous devons toujours être prêts à accueillir ses interventions</w:t>
      </w:r>
      <w:r w:rsidR="0022454B">
        <w:t> :</w:t>
      </w:r>
      <w:r w:rsidRPr="007A382B">
        <w:t xml:space="preserve"> </w:t>
      </w:r>
      <w:r w:rsidR="0041582F">
        <w:t>« </w:t>
      </w:r>
      <w:r w:rsidRPr="007A382B">
        <w:t>On entend ce son, mais on ne sait ni d</w:t>
      </w:r>
      <w:r w:rsidR="0041582F">
        <w:t>’</w:t>
      </w:r>
      <w:r w:rsidRPr="007A382B">
        <w:t>où il vient, ni où il va, il souffle où</w:t>
      </w:r>
    </w:p>
    <w:p w14:paraId="5F9DD055" w14:textId="77777777" w:rsidR="00270E19" w:rsidRDefault="00270E19" w:rsidP="009A3BB6">
      <w:pPr>
        <w:sectPr w:rsidR="00270E19" w:rsidSect="004D48C6">
          <w:pgSz w:w="11906" w:h="16838" w:code="9"/>
          <w:pgMar w:top="1417" w:right="1417" w:bottom="1417" w:left="1417" w:header="709" w:footer="709" w:gutter="0"/>
          <w:cols w:space="708"/>
          <w:docGrid w:linePitch="360"/>
        </w:sectPr>
      </w:pPr>
    </w:p>
    <w:p w14:paraId="64CD608C" w14:textId="286902D1" w:rsidR="00270E19" w:rsidRPr="007A382B" w:rsidRDefault="00270E19" w:rsidP="009A3BB6"/>
    <w:p w14:paraId="3097F17B" w14:textId="747C31B0" w:rsidR="000F047C" w:rsidRPr="007A382B" w:rsidRDefault="002E7ED4" w:rsidP="009A3BB6">
      <w:r w:rsidRPr="007A382B">
        <w:t>il veut. Il</w:t>
      </w:r>
      <w:r w:rsidR="000F047C" w:rsidRPr="007A382B">
        <w:t xml:space="preserve"> nous vient</w:t>
      </w:r>
      <w:r w:rsidR="00DF6C66">
        <w:t xml:space="preserve"> au moment où nous nous y atten</w:t>
      </w:r>
      <w:r w:rsidR="000F047C" w:rsidRPr="007A382B">
        <w:t>dons le moins. Quand nous le cherchons, nous ne le trouvons pas</w:t>
      </w:r>
      <w:r w:rsidR="0022454B">
        <w:t> ;</w:t>
      </w:r>
      <w:r w:rsidR="000F047C" w:rsidRPr="007A382B">
        <w:t xml:space="preserve"> quand nous ne le cherchons pas, nous le trouvons</w:t>
      </w:r>
      <w:r w:rsidR="0022454B">
        <w:t> ;</w:t>
      </w:r>
      <w:r w:rsidR="000F047C" w:rsidRPr="007A382B">
        <w:t xml:space="preserve"> il est indépendant de notre volonté, du moment, du temps et de l</w:t>
      </w:r>
      <w:r w:rsidR="0041582F">
        <w:t>’</w:t>
      </w:r>
      <w:r w:rsidR="000F047C" w:rsidRPr="007A382B">
        <w:t>heure</w:t>
      </w:r>
      <w:r w:rsidR="0022454B">
        <w:t> ;</w:t>
      </w:r>
      <w:r w:rsidR="000F047C" w:rsidRPr="007A382B">
        <w:t xml:space="preserve"> il vient quand il veut, à nous de le recevoir quand il vient. Il a la liberté d</w:t>
      </w:r>
      <w:r w:rsidR="0041582F">
        <w:t>’</w:t>
      </w:r>
      <w:r w:rsidR="000F047C" w:rsidRPr="007A382B">
        <w:t>action, et il est indé</w:t>
      </w:r>
      <w:r w:rsidR="00DF6C66">
        <w:t>pendant de nous, mais il se com</w:t>
      </w:r>
      <w:r w:rsidR="000F047C" w:rsidRPr="007A382B">
        <w:t>munique à nous quand nous y pensons le moins</w:t>
      </w:r>
      <w:r w:rsidR="0022454B">
        <w:t> ;</w:t>
      </w:r>
      <w:r w:rsidR="000F047C" w:rsidRPr="007A382B">
        <w:t xml:space="preserve"> il n</w:t>
      </w:r>
      <w:r w:rsidR="0041582F">
        <w:t>’</w:t>
      </w:r>
      <w:r w:rsidR="000F047C" w:rsidRPr="007A382B">
        <w:t>est pas dans le raisonnement, ni dans l</w:t>
      </w:r>
      <w:r w:rsidR="0041582F">
        <w:t>’</w:t>
      </w:r>
      <w:r w:rsidR="000F047C" w:rsidRPr="007A382B">
        <w:t>étude, ni dans les théories, ni dans les règles</w:t>
      </w:r>
      <w:r w:rsidR="0022454B">
        <w:t> ;</w:t>
      </w:r>
      <w:r w:rsidR="000F047C" w:rsidRPr="007A382B">
        <w:t xml:space="preserve"> il est le feu divin qui bouge toujours, qui s</w:t>
      </w:r>
      <w:r w:rsidR="0041582F">
        <w:t>’</w:t>
      </w:r>
      <w:r w:rsidR="000F047C" w:rsidRPr="007A382B">
        <w:t>élève en haut de manière irrégulière, il se montre et il disparaît comme la flamme du bois</w:t>
      </w:r>
      <w:r w:rsidR="0022454B">
        <w:t> ;</w:t>
      </w:r>
      <w:r w:rsidR="000F047C" w:rsidRPr="007A382B">
        <w:t xml:space="preserve"> il faut le prendre et s</w:t>
      </w:r>
      <w:r w:rsidR="0041582F">
        <w:t>’</w:t>
      </w:r>
      <w:r w:rsidR="000F047C" w:rsidRPr="007A382B">
        <w:t xml:space="preserve">en réjouir quand il se montre... et </w:t>
      </w:r>
      <w:r w:rsidR="00DF6C66">
        <w:t>le con</w:t>
      </w:r>
      <w:r w:rsidR="000F047C" w:rsidRPr="007A382B">
        <w:t>server toutes les fois qu</w:t>
      </w:r>
      <w:r w:rsidR="0041582F">
        <w:t>’</w:t>
      </w:r>
      <w:r w:rsidR="000F047C" w:rsidRPr="007A382B">
        <w:t>il se communique à nous</w:t>
      </w:r>
      <w:r w:rsidR="00DF6C66">
        <w:rPr>
          <w:rStyle w:val="Appelnotedebasdep"/>
        </w:rPr>
        <w:footnoteReference w:id="154"/>
      </w:r>
      <w:r w:rsidR="000F047C" w:rsidRPr="007A382B">
        <w:t>.</w:t>
      </w:r>
      <w:r w:rsidR="0041582F">
        <w:t> »</w:t>
      </w:r>
    </w:p>
    <w:p w14:paraId="5017BCCC" w14:textId="5A0329EF" w:rsidR="000F047C" w:rsidRPr="007A382B" w:rsidRDefault="000F047C" w:rsidP="009A3BB6">
      <w:r w:rsidRPr="007A382B">
        <w:t>Pour le P. Chevrier, ces interventions du Saint-Esprit ne semblent pas extraordinaires</w:t>
      </w:r>
      <w:r w:rsidR="0022454B">
        <w:t> ;</w:t>
      </w:r>
      <w:r w:rsidR="00DF6C66">
        <w:t xml:space="preserve"> elles supposent cepen</w:t>
      </w:r>
      <w:r w:rsidRPr="007A382B">
        <w:t>dant que l</w:t>
      </w:r>
      <w:r w:rsidR="0041582F">
        <w:t>’</w:t>
      </w:r>
      <w:r w:rsidRPr="007A382B">
        <w:t xml:space="preserve">on a </w:t>
      </w:r>
      <w:r w:rsidR="0041582F">
        <w:t>« </w:t>
      </w:r>
      <w:r w:rsidRPr="007A382B">
        <w:t>quitté ce</w:t>
      </w:r>
      <w:r w:rsidR="00DF6C66">
        <w:t>tte vie naturelle qui nous enve</w:t>
      </w:r>
      <w:r w:rsidRPr="007A382B">
        <w:t>loppe et nous conduit</w:t>
      </w:r>
      <w:r w:rsidR="0041582F">
        <w:t> »</w:t>
      </w:r>
      <w:r w:rsidRPr="007A382B">
        <w:t xml:space="preserve"> et cela ne se fait pas en un jour. </w:t>
      </w:r>
      <w:r w:rsidR="0041582F">
        <w:t>« </w:t>
      </w:r>
      <w:r w:rsidRPr="007A382B">
        <w:t>Il faut avoir lutté longtemps contre ses défauts, spirituels et charnels, il faut avoir étudié longtemps le saint Évangile, il faut avoir prié longtemps pour le demander. Combien sont rares ceux qui ont rempli toutes ces conditions</w:t>
      </w:r>
      <w:r w:rsidR="00DF6C66">
        <w:rPr>
          <w:rStyle w:val="Appelnotedebasdep"/>
        </w:rPr>
        <w:footnoteReference w:id="155"/>
      </w:r>
      <w:r w:rsidRPr="007A382B">
        <w:t>.</w:t>
      </w:r>
      <w:r w:rsidR="0041582F">
        <w:t> »</w:t>
      </w:r>
      <w:r w:rsidRPr="007A382B">
        <w:t xml:space="preserve"> Antoine Chevrier insiste aussi sur le silence et la disponibilité</w:t>
      </w:r>
      <w:r w:rsidR="0022454B">
        <w:t> :</w:t>
      </w:r>
      <w:r w:rsidRPr="007A382B">
        <w:t xml:space="preserve"> </w:t>
      </w:r>
      <w:r w:rsidR="0041582F">
        <w:t>« </w:t>
      </w:r>
      <w:r w:rsidRPr="007A382B">
        <w:t>Il est difficile d</w:t>
      </w:r>
      <w:r w:rsidR="0041582F">
        <w:t>’</w:t>
      </w:r>
      <w:r w:rsidRPr="007A382B">
        <w:t>être assez humble, assez petit, assez docile, assez silencieux pour que l</w:t>
      </w:r>
      <w:r w:rsidR="0041582F">
        <w:t>’</w:t>
      </w:r>
      <w:r w:rsidRPr="007A382B">
        <w:t>on puisse toujours bi</w:t>
      </w:r>
      <w:r w:rsidR="00DF6C66">
        <w:t>en recevoir et suivre ses inspi</w:t>
      </w:r>
      <w:r w:rsidRPr="007A382B">
        <w:t>rations. Ses inspirations son</w:t>
      </w:r>
      <w:r w:rsidR="00DF6C66">
        <w:t>t si douces, si fines, si imper</w:t>
      </w:r>
      <w:r w:rsidRPr="007A382B">
        <w:t>ceptibles quelquefois, pour ne pas dire toujours, qu</w:t>
      </w:r>
      <w:r w:rsidR="0041582F">
        <w:t>’</w:t>
      </w:r>
      <w:r w:rsidRPr="007A382B">
        <w:t>il est difficile de les saisir, de les comprendre et de les accepter</w:t>
      </w:r>
      <w:r w:rsidR="00DF6C66">
        <w:rPr>
          <w:rStyle w:val="Appelnotedebasdep"/>
        </w:rPr>
        <w:footnoteReference w:id="156"/>
      </w:r>
      <w:r w:rsidRPr="007A382B">
        <w:t>.</w:t>
      </w:r>
      <w:r w:rsidR="0041582F">
        <w:t> »</w:t>
      </w:r>
    </w:p>
    <w:p w14:paraId="39B2B208" w14:textId="24747001" w:rsidR="000F047C" w:rsidRDefault="000F047C" w:rsidP="009A3BB6">
      <w:r w:rsidRPr="007A382B">
        <w:t>Ces textes nous renvoient à l</w:t>
      </w:r>
      <w:r w:rsidR="0041582F">
        <w:t>’</w:t>
      </w:r>
      <w:r w:rsidRPr="007A382B">
        <w:t>aspect mystique d</w:t>
      </w:r>
      <w:r w:rsidR="0041582F">
        <w:t>’</w:t>
      </w:r>
      <w:r w:rsidRPr="007A382B">
        <w:t>Antoine Chevrier. II n</w:t>
      </w:r>
      <w:r w:rsidR="0041582F">
        <w:t>’</w:t>
      </w:r>
      <w:r w:rsidRPr="007A382B">
        <w:t>est pas seulement un mystique dans la contemplation du Christ</w:t>
      </w:r>
      <w:r w:rsidR="0022454B">
        <w:t> ;</w:t>
      </w:r>
      <w:r w:rsidRPr="007A382B">
        <w:t xml:space="preserve"> il l</w:t>
      </w:r>
      <w:r w:rsidR="0041582F">
        <w:t>’</w:t>
      </w:r>
      <w:r w:rsidRPr="007A382B">
        <w:t>est aussi dans son comportement personne</w:t>
      </w:r>
      <w:r w:rsidR="00DF6C66">
        <w:t>l, dans son comportement aposto</w:t>
      </w:r>
      <w:r w:rsidRPr="007A382B">
        <w:t>lique. Dans tous les cas, c</w:t>
      </w:r>
      <w:r w:rsidR="0041582F">
        <w:t>’</w:t>
      </w:r>
      <w:r w:rsidRPr="007A382B">
        <w:t>est l</w:t>
      </w:r>
      <w:r w:rsidR="0041582F">
        <w:t>’</w:t>
      </w:r>
      <w:r w:rsidRPr="007A382B">
        <w:t>Esprit Saint qui mène, c</w:t>
      </w:r>
      <w:r w:rsidR="0041582F">
        <w:t>’</w:t>
      </w:r>
      <w:r w:rsidRPr="007A382B">
        <w:t xml:space="preserve">est lui qui </w:t>
      </w:r>
      <w:r w:rsidR="0041582F">
        <w:t>« </w:t>
      </w:r>
      <w:r w:rsidRPr="007A382B">
        <w:t>nous découvre Jésus-Christ</w:t>
      </w:r>
      <w:r w:rsidR="00DF6C66">
        <w:rPr>
          <w:rStyle w:val="Appelnotedebasdep"/>
        </w:rPr>
        <w:footnoteReference w:id="157"/>
      </w:r>
      <w:r w:rsidR="0041582F">
        <w:t> »</w:t>
      </w:r>
      <w:r w:rsidRPr="007A382B">
        <w:t xml:space="preserve"> et </w:t>
      </w:r>
      <w:r w:rsidR="0041582F">
        <w:t>« </w:t>
      </w:r>
      <w:r w:rsidRPr="007A382B">
        <w:t>qui</w:t>
      </w:r>
    </w:p>
    <w:p w14:paraId="7D8EEAC4" w14:textId="77777777" w:rsidR="00270E19" w:rsidRDefault="00270E19" w:rsidP="009A3BB6">
      <w:pPr>
        <w:sectPr w:rsidR="00270E19" w:rsidSect="004D48C6">
          <w:pgSz w:w="11906" w:h="16838" w:code="9"/>
          <w:pgMar w:top="1417" w:right="1417" w:bottom="1417" w:left="1417" w:header="709" w:footer="709" w:gutter="0"/>
          <w:cols w:space="708"/>
          <w:docGrid w:linePitch="360"/>
        </w:sectPr>
      </w:pPr>
    </w:p>
    <w:p w14:paraId="21F993F5" w14:textId="6BA03E9D" w:rsidR="00270E19" w:rsidRPr="007A382B" w:rsidRDefault="00270E19" w:rsidP="009A3BB6"/>
    <w:p w14:paraId="69820F5C" w14:textId="12C46AF5" w:rsidR="000F047C" w:rsidRPr="007A382B" w:rsidRDefault="00DF6C66" w:rsidP="009A3BB6">
      <w:r>
        <w:t>produit en nous Jésus-Christ</w:t>
      </w:r>
      <w:r>
        <w:rPr>
          <w:rStyle w:val="Appelnotedebasdep"/>
        </w:rPr>
        <w:footnoteReference w:id="158"/>
      </w:r>
      <w:r w:rsidR="0041582F">
        <w:t> »</w:t>
      </w:r>
      <w:r w:rsidR="000F047C" w:rsidRPr="007A382B">
        <w:t>. C</w:t>
      </w:r>
      <w:r w:rsidR="0041582F">
        <w:t>’</w:t>
      </w:r>
      <w:r w:rsidR="000F047C" w:rsidRPr="007A382B">
        <w:t>est lui qui nous fait comprendre ce qu</w:t>
      </w:r>
      <w:r w:rsidR="0041582F">
        <w:t>’</w:t>
      </w:r>
      <w:r w:rsidR="000F047C" w:rsidRPr="007A382B">
        <w:t>il attend de nous.</w:t>
      </w:r>
    </w:p>
    <w:p w14:paraId="3D9422C6" w14:textId="75CA3E2A" w:rsidR="000F047C" w:rsidRPr="007A382B" w:rsidRDefault="000F047C" w:rsidP="009A3BB6">
      <w:r w:rsidRPr="007A382B">
        <w:t>N</w:t>
      </w:r>
      <w:r w:rsidR="0041582F">
        <w:t>’</w:t>
      </w:r>
      <w:r w:rsidRPr="007A382B">
        <w:t>y a-t-il pas dans cette manière d</w:t>
      </w:r>
      <w:r w:rsidR="0041582F">
        <w:t>’</w:t>
      </w:r>
      <w:r w:rsidRPr="007A382B">
        <w:t>agir un risque d</w:t>
      </w:r>
      <w:r w:rsidR="0041582F">
        <w:t>’</w:t>
      </w:r>
      <w:r w:rsidRPr="007A382B">
        <w:t>illuminisme</w:t>
      </w:r>
      <w:r w:rsidR="0022454B">
        <w:t> ?</w:t>
      </w:r>
      <w:r w:rsidRPr="007A382B">
        <w:t xml:space="preserve"> C</w:t>
      </w:r>
      <w:r w:rsidR="0041582F">
        <w:t>’</w:t>
      </w:r>
      <w:r w:rsidRPr="007A382B">
        <w:t>est certain, mais Antoine Chevrier a deux références qui lui permettent de s</w:t>
      </w:r>
      <w:r w:rsidR="0041582F">
        <w:t>’</w:t>
      </w:r>
      <w:r w:rsidRPr="007A382B">
        <w:t>en protéger. Tout d</w:t>
      </w:r>
      <w:r w:rsidR="0041582F">
        <w:t>’</w:t>
      </w:r>
      <w:r w:rsidRPr="007A382B">
        <w:t>abord il se réfère constamment à l</w:t>
      </w:r>
      <w:r w:rsidR="0041582F">
        <w:t>’</w:t>
      </w:r>
      <w:r w:rsidRPr="007A382B">
        <w:t>Évangile. Ce ne sont pas ses idées ou ses théories qui le commandent, mais sa référence au Christ. D</w:t>
      </w:r>
      <w:r w:rsidR="0041582F">
        <w:t>’</w:t>
      </w:r>
      <w:r w:rsidRPr="007A382B">
        <w:t>autre part, il se réfère à l</w:t>
      </w:r>
      <w:r w:rsidR="0041582F">
        <w:t>’</w:t>
      </w:r>
      <w:r w:rsidRPr="007A382B">
        <w:t>Église et tout spécialement au pape et aux évêques. Il ne sépare jamais Jésus-Christ et l</w:t>
      </w:r>
      <w:r w:rsidR="0041582F">
        <w:t>’</w:t>
      </w:r>
      <w:r w:rsidRPr="007A382B">
        <w:t>Église. Il a d</w:t>
      </w:r>
      <w:r w:rsidR="0041582F">
        <w:t>’</w:t>
      </w:r>
      <w:r w:rsidRPr="007A382B">
        <w:t>ailleurs exprimé clairement sa pensée dans son Véritable Disciple et le texte que je vais citer se trouve à la même page où Antoine Chevrier nous parle des interventions du Saint-Esprit. Rappelant l</w:t>
      </w:r>
      <w:r w:rsidR="0041582F">
        <w:t>’</w:t>
      </w:r>
      <w:r w:rsidRPr="007A382B">
        <w:t>exemple des saints qui, dans leur fidélité au Saint-Esprit, ont rencontré des difficultés dans leur vie et dans leur action, il disait</w:t>
      </w:r>
      <w:r w:rsidR="0022454B">
        <w:t> :</w:t>
      </w:r>
      <w:r w:rsidRPr="007A382B">
        <w:t xml:space="preserve"> </w:t>
      </w:r>
      <w:r w:rsidR="0041582F">
        <w:t>« </w:t>
      </w:r>
      <w:r w:rsidRPr="007A382B">
        <w:t>Il ne faut pas s</w:t>
      </w:r>
      <w:r w:rsidR="0041582F">
        <w:t>’</w:t>
      </w:r>
      <w:r w:rsidRPr="007A382B">
        <w:t>arrêter à cela</w:t>
      </w:r>
      <w:r w:rsidR="0022454B">
        <w:t> ;</w:t>
      </w:r>
      <w:r w:rsidRPr="007A382B">
        <w:t xml:space="preserve"> il faut s</w:t>
      </w:r>
      <w:r w:rsidR="0041582F">
        <w:t>’</w:t>
      </w:r>
      <w:r w:rsidRPr="007A382B">
        <w:t>appuyer sur Jésus-Christ et sa parole</w:t>
      </w:r>
      <w:r w:rsidR="0022454B">
        <w:t> ;</w:t>
      </w:r>
      <w:r w:rsidRPr="007A382B">
        <w:t xml:space="preserve"> c</w:t>
      </w:r>
      <w:r w:rsidR="0041582F">
        <w:t>’</w:t>
      </w:r>
      <w:r w:rsidRPr="007A382B">
        <w:t>est là le fondement inébranlable et solide sur lequel on peut s</w:t>
      </w:r>
      <w:r w:rsidR="0041582F">
        <w:t>’</w:t>
      </w:r>
      <w:r w:rsidRPr="007A382B">
        <w:t>asseoir tranquille</w:t>
      </w:r>
      <w:r w:rsidR="0022454B">
        <w:t> :</w:t>
      </w:r>
      <w:r w:rsidRPr="007A382B">
        <w:t xml:space="preserve"> Jésus-Christ et l</w:t>
      </w:r>
      <w:r w:rsidR="0041582F">
        <w:t>’</w:t>
      </w:r>
      <w:r w:rsidRPr="007A382B">
        <w:t>Eglise. Appuyé sur ces deux bases, on ne peut que marcher en sûreté, malgré les contrariétés, les combats, les luttes et les persécutions</w:t>
      </w:r>
      <w:r w:rsidR="00DF6C66">
        <w:rPr>
          <w:rStyle w:val="Appelnotedebasdep"/>
        </w:rPr>
        <w:footnoteReference w:id="159"/>
      </w:r>
      <w:r w:rsidRPr="007A382B">
        <w:t>.</w:t>
      </w:r>
      <w:r w:rsidR="0041582F">
        <w:t> »</w:t>
      </w:r>
    </w:p>
    <w:p w14:paraId="7706E469" w14:textId="70DFAEDF" w:rsidR="000F047C" w:rsidRPr="007A382B" w:rsidRDefault="000F047C" w:rsidP="002E7ED4">
      <w:pPr>
        <w:pStyle w:val="Titre3"/>
      </w:pPr>
      <w:bookmarkStart w:id="425" w:name="_Toc487117300"/>
      <w:bookmarkStart w:id="426" w:name="_Toc487117524"/>
      <w:bookmarkStart w:id="427" w:name="_Toc491524379"/>
      <w:r w:rsidRPr="007A382B">
        <w:t>III. COMMENT CONNAÎTRE JÉSUS-CHRIST</w:t>
      </w:r>
      <w:r w:rsidR="0059616F" w:rsidRPr="007A382B">
        <w:t xml:space="preserve"> </w:t>
      </w:r>
      <w:r w:rsidRPr="007A382B">
        <w:t>ET AVOIR L</w:t>
      </w:r>
      <w:r w:rsidR="0041582F">
        <w:t>’</w:t>
      </w:r>
      <w:r w:rsidRPr="007A382B">
        <w:t>ESPRIT DE DIEU</w:t>
      </w:r>
      <w:bookmarkEnd w:id="425"/>
      <w:bookmarkEnd w:id="426"/>
      <w:bookmarkEnd w:id="427"/>
    </w:p>
    <w:p w14:paraId="5E759238" w14:textId="159BB7E9" w:rsidR="000F047C" w:rsidRDefault="000F047C" w:rsidP="009A3BB6">
      <w:r w:rsidRPr="007A382B">
        <w:t>Il y a des conversions qui se réalisent sans aucune pré</w:t>
      </w:r>
      <w:r w:rsidRPr="007A382B">
        <w:softHyphen/>
        <w:t>paration, au moins app</w:t>
      </w:r>
      <w:r w:rsidR="00EB105F">
        <w:t>arente. On peut citer la conversion</w:t>
      </w:r>
    </w:p>
    <w:p w14:paraId="4F745E86" w14:textId="77777777" w:rsidR="00270E19" w:rsidRDefault="00270E19" w:rsidP="009A3BB6">
      <w:pPr>
        <w:sectPr w:rsidR="00270E19" w:rsidSect="004D48C6">
          <w:pgSz w:w="11906" w:h="16838" w:code="9"/>
          <w:pgMar w:top="1417" w:right="1417" w:bottom="1417" w:left="1417" w:header="709" w:footer="709" w:gutter="0"/>
          <w:cols w:space="708"/>
          <w:docGrid w:linePitch="360"/>
        </w:sectPr>
      </w:pPr>
    </w:p>
    <w:p w14:paraId="11EB1501" w14:textId="051D4889" w:rsidR="00270E19" w:rsidRPr="007A382B" w:rsidRDefault="00270E19" w:rsidP="009A3BB6"/>
    <w:p w14:paraId="6DB15C01" w14:textId="610E6005" w:rsidR="000F047C" w:rsidRPr="007A382B" w:rsidRDefault="000F047C" w:rsidP="009A3BB6">
      <w:r w:rsidRPr="007A382B">
        <w:t>de saint Paul. Normalement, nous devons nous préparer à recevoir le don de Dieu et coopérer avec Dieu dans l</w:t>
      </w:r>
      <w:r w:rsidR="0041582F">
        <w:t>’</w:t>
      </w:r>
      <w:r w:rsidR="00D573A3">
        <w:t>œuvre</w:t>
      </w:r>
      <w:r w:rsidRPr="007A382B">
        <w:t xml:space="preserve"> de notre conversion. Après avoir reconnu que l</w:t>
      </w:r>
      <w:r w:rsidR="0041582F">
        <w:t>’</w:t>
      </w:r>
      <w:r w:rsidRPr="007A382B">
        <w:t>esprit de Dieu est rare, le P. Chevrier affirme qu</w:t>
      </w:r>
      <w:r w:rsidR="0041582F">
        <w:t>’</w:t>
      </w:r>
      <w:r w:rsidRPr="007A382B">
        <w:t>il ne tiendrait qu</w:t>
      </w:r>
      <w:r w:rsidR="0041582F">
        <w:t>’</w:t>
      </w:r>
      <w:r w:rsidRPr="007A382B">
        <w:t>à nous de l</w:t>
      </w:r>
      <w:r w:rsidR="0041582F">
        <w:t>’</w:t>
      </w:r>
      <w:r w:rsidRPr="007A382B">
        <w:t>avoir, en nous remplissant de l</w:t>
      </w:r>
      <w:r w:rsidR="0041582F">
        <w:t>’</w:t>
      </w:r>
      <w:r w:rsidRPr="007A382B">
        <w:t>Évangi</w:t>
      </w:r>
      <w:r w:rsidR="00114837">
        <w:t>le et en le mettant en pratique</w:t>
      </w:r>
      <w:r w:rsidR="00114837">
        <w:rPr>
          <w:rStyle w:val="Appelnotedebasdep"/>
        </w:rPr>
        <w:footnoteReference w:id="160"/>
      </w:r>
      <w:r w:rsidRPr="007A382B">
        <w:t xml:space="preserve">. En effet, </w:t>
      </w:r>
      <w:r w:rsidR="0041582F">
        <w:t>« </w:t>
      </w:r>
      <w:r w:rsidRPr="007A382B">
        <w:t>ceux qui ont l</w:t>
      </w:r>
      <w:r w:rsidR="0041582F">
        <w:t>’</w:t>
      </w:r>
      <w:r w:rsidRPr="007A382B">
        <w:t>esprit de Dieu,</w:t>
      </w:r>
      <w:r w:rsidR="00114837">
        <w:t xml:space="preserve"> ce sont ceux qui ont prié beau</w:t>
      </w:r>
      <w:r w:rsidRPr="007A382B">
        <w:t>coup et qui l</w:t>
      </w:r>
      <w:r w:rsidR="0041582F">
        <w:t>’</w:t>
      </w:r>
      <w:r w:rsidRPr="007A382B">
        <w:t>ont demandé longtemps. Ce sont ceux qui ont étudié longtemps le saint Evangile, les paroles et les actions de Notre Seigneur, qui ont vu comment les saints agissaient et comment ils conformaient leur vie à celle de Jésus-Christ, qui ont travaillé longtemps à réformer en eux ce qui est opposé à l</w:t>
      </w:r>
      <w:r w:rsidR="0041582F">
        <w:t>’</w:t>
      </w:r>
      <w:r w:rsidRPr="007A382B">
        <w:t>esprit de Notre Seigneur</w:t>
      </w:r>
      <w:r w:rsidR="00114837">
        <w:rPr>
          <w:rStyle w:val="Appelnotedebasdep"/>
        </w:rPr>
        <w:footnoteReference w:id="161"/>
      </w:r>
      <w:r w:rsidR="0041582F">
        <w:t> »</w:t>
      </w:r>
      <w:r w:rsidRPr="007A382B">
        <w:t xml:space="preserve">. Ce sont aussi </w:t>
      </w:r>
      <w:r w:rsidR="0041582F">
        <w:t>« </w:t>
      </w:r>
      <w:r w:rsidRPr="007A382B">
        <w:t>ceux qui ne se laissent conduire ni par la science, ni par le raisonnement, mais par la foi et</w:t>
      </w:r>
      <w:r w:rsidR="00D4004E">
        <w:t xml:space="preserve"> Esprit Saint</w:t>
      </w:r>
      <w:r w:rsidR="00D4004E">
        <w:rPr>
          <w:rStyle w:val="Appelnotedebasdep"/>
        </w:rPr>
        <w:footnoteReference w:id="162"/>
      </w:r>
      <w:r w:rsidR="0041582F">
        <w:t> »</w:t>
      </w:r>
      <w:r w:rsidRPr="007A382B">
        <w:t>. Ce sont enfin ceux qui savent accepter l</w:t>
      </w:r>
      <w:r w:rsidR="0041582F">
        <w:t>’</w:t>
      </w:r>
      <w:r w:rsidRPr="007A382B">
        <w:t xml:space="preserve">incompréhension, le mépris et parfois la persécution. En effet, </w:t>
      </w:r>
      <w:r w:rsidR="0041582F">
        <w:t>« </w:t>
      </w:r>
      <w:r w:rsidRPr="007A382B">
        <w:t>la plupart des gens trouvent l</w:t>
      </w:r>
      <w:r w:rsidR="0041582F">
        <w:t>’</w:t>
      </w:r>
      <w:r w:rsidRPr="007A382B">
        <w:t>Évangile impra</w:t>
      </w:r>
      <w:r w:rsidRPr="007A382B">
        <w:softHyphen/>
        <w:t>ticable, exagéré, utopie, que c</w:t>
      </w:r>
      <w:r w:rsidR="0041582F">
        <w:t>’</w:t>
      </w:r>
      <w:r w:rsidRPr="007A382B">
        <w:t>est de l</w:t>
      </w:r>
      <w:r w:rsidR="0041582F">
        <w:t>’</w:t>
      </w:r>
      <w:r w:rsidRPr="007A382B">
        <w:t>autre monde. Voilà comment beaucoup luttent contre l</w:t>
      </w:r>
      <w:r w:rsidR="0041582F">
        <w:t>’</w:t>
      </w:r>
      <w:r w:rsidRPr="007A382B">
        <w:t>esprit de Dieu et même quelquefois de bons prêtres</w:t>
      </w:r>
      <w:r w:rsidR="0022454B">
        <w:t> ;</w:t>
      </w:r>
      <w:r w:rsidRPr="007A382B">
        <w:t xml:space="preserve"> on aime mieux s</w:t>
      </w:r>
      <w:r w:rsidR="0041582F">
        <w:t>’</w:t>
      </w:r>
      <w:r w:rsidRPr="007A382B">
        <w:t>en tenir à la routine, à l</w:t>
      </w:r>
      <w:r w:rsidR="0041582F">
        <w:t>’</w:t>
      </w:r>
      <w:r w:rsidRPr="007A382B">
        <w:t>habitude, l</w:t>
      </w:r>
      <w:r w:rsidR="0041582F">
        <w:t>’</w:t>
      </w:r>
      <w:r w:rsidRPr="007A382B">
        <w:t>ordinaire</w:t>
      </w:r>
      <w:r w:rsidR="0022454B">
        <w:t> :</w:t>
      </w:r>
      <w:r w:rsidRPr="007A382B">
        <w:t xml:space="preserve"> on n</w:t>
      </w:r>
      <w:r w:rsidR="0041582F">
        <w:t>’</w:t>
      </w:r>
      <w:r w:rsidR="00D4004E">
        <w:t>aime pas la persécution</w:t>
      </w:r>
      <w:r w:rsidR="00D4004E">
        <w:rPr>
          <w:rStyle w:val="Appelnotedebasdep"/>
        </w:rPr>
        <w:footnoteReference w:id="163"/>
      </w:r>
      <w:r w:rsidR="0041582F">
        <w:t> »</w:t>
      </w:r>
      <w:r w:rsidRPr="007A382B">
        <w:t>.</w:t>
      </w:r>
    </w:p>
    <w:p w14:paraId="48237E8F" w14:textId="5A6855FF" w:rsidR="000F047C" w:rsidRDefault="000F047C" w:rsidP="009A3BB6">
      <w:r w:rsidRPr="007A382B">
        <w:t>Les points sur lesquels le P. Chevrier a le plus insisté, sont donc la prière, l</w:t>
      </w:r>
      <w:r w:rsidR="0041582F">
        <w:t>’</w:t>
      </w:r>
      <w:r w:rsidRPr="007A382B">
        <w:t>étude de l</w:t>
      </w:r>
      <w:r w:rsidR="0041582F">
        <w:t>’</w:t>
      </w:r>
      <w:r w:rsidRPr="007A382B">
        <w:t>Évangile, le renoncement à soi-même. Chaque fois aussi le P. Chevrier insiste sur la persévérance dans l</w:t>
      </w:r>
      <w:r w:rsidR="0041582F">
        <w:t>’</w:t>
      </w:r>
      <w:r w:rsidRPr="007A382B">
        <w:t>effort, il faut prier beaucoup et demander longtemps</w:t>
      </w:r>
      <w:r w:rsidR="0022454B">
        <w:t> ;</w:t>
      </w:r>
      <w:r w:rsidRPr="007A382B">
        <w:t xml:space="preserve"> il faut avoir étudié longtemps le saint Évangile</w:t>
      </w:r>
      <w:r w:rsidR="0022454B">
        <w:t> ;</w:t>
      </w:r>
      <w:r w:rsidRPr="007A382B">
        <w:t xml:space="preserve"> il faut avoir travaillé longtemps à se réformer. Ces expressions me paraissent capitales. Il ne suffit pas de se décider une fois pour toutes. Non, cela ne suffit pas. C</w:t>
      </w:r>
      <w:r w:rsidR="0041582F">
        <w:t>’</w:t>
      </w:r>
      <w:r w:rsidRPr="007A382B">
        <w:t>est jusqu</w:t>
      </w:r>
      <w:r w:rsidR="0041582F">
        <w:t>’</w:t>
      </w:r>
      <w:r w:rsidRPr="007A382B">
        <w:t>à la fin de sa vie que le P. Chevrier a prié, qu</w:t>
      </w:r>
      <w:r w:rsidR="0041582F">
        <w:t>’</w:t>
      </w:r>
      <w:r w:rsidRPr="007A382B">
        <w:t>il a étudié l</w:t>
      </w:r>
      <w:r w:rsidR="0041582F">
        <w:t>’</w:t>
      </w:r>
      <w:r w:rsidRPr="007A382B">
        <w:t>Évangile et qu</w:t>
      </w:r>
      <w:r w:rsidR="0041582F">
        <w:t>’</w:t>
      </w:r>
      <w:r w:rsidRPr="007A382B">
        <w:t>il a travaillé à sa conversion</w:t>
      </w:r>
      <w:r w:rsidR="00D4004E">
        <w:rPr>
          <w:rStyle w:val="Appelnotedebasdep"/>
        </w:rPr>
        <w:footnoteReference w:id="164"/>
      </w:r>
      <w:r w:rsidRPr="007A382B">
        <w:t>.</w:t>
      </w:r>
    </w:p>
    <w:p w14:paraId="17BAC9F2" w14:textId="77777777" w:rsidR="00270E19" w:rsidRDefault="00270E19" w:rsidP="009A3BB6">
      <w:pPr>
        <w:sectPr w:rsidR="00270E19" w:rsidSect="004D48C6">
          <w:pgSz w:w="11906" w:h="16838" w:code="9"/>
          <w:pgMar w:top="1417" w:right="1417" w:bottom="1417" w:left="1417" w:header="709" w:footer="709" w:gutter="0"/>
          <w:cols w:space="708"/>
          <w:docGrid w:linePitch="360"/>
        </w:sectPr>
      </w:pPr>
    </w:p>
    <w:p w14:paraId="6FB7EAE1" w14:textId="02EEA19E" w:rsidR="00270E19" w:rsidRPr="007A382B" w:rsidRDefault="00270E19" w:rsidP="009A3BB6"/>
    <w:p w14:paraId="773C97D4" w14:textId="6A3A8665" w:rsidR="000F047C" w:rsidRPr="007A382B" w:rsidRDefault="000F047C" w:rsidP="002E7ED4">
      <w:pPr>
        <w:pStyle w:val="Titre4"/>
      </w:pPr>
      <w:bookmarkStart w:id="428" w:name="_Toc487117301"/>
      <w:bookmarkStart w:id="429" w:name="_Toc487117525"/>
      <w:bookmarkStart w:id="430" w:name="_Toc491524380"/>
      <w:r w:rsidRPr="007A382B">
        <w:t>Demander l</w:t>
      </w:r>
      <w:r w:rsidR="0041582F">
        <w:t>’</w:t>
      </w:r>
      <w:r w:rsidRPr="007A382B">
        <w:t>esprit de Dieu</w:t>
      </w:r>
      <w:bookmarkEnd w:id="428"/>
      <w:bookmarkEnd w:id="429"/>
      <w:bookmarkEnd w:id="430"/>
    </w:p>
    <w:p w14:paraId="6A999DAB" w14:textId="73FDC49C" w:rsidR="000F047C" w:rsidRPr="007A382B" w:rsidRDefault="000F047C" w:rsidP="009A3BB6">
      <w:r w:rsidRPr="007A382B">
        <w:t>Au temps du P. Chevrier, on ne remettait pas en cause la valeur de la prière de demande et, conformément aux orientations de l</w:t>
      </w:r>
      <w:r w:rsidR="0041582F">
        <w:t>’</w:t>
      </w:r>
      <w:r w:rsidRPr="007A382B">
        <w:t>École Française, on demandait la grâce de connaître Jésus-Christ et de dépendre de son Esprit, mais, s</w:t>
      </w:r>
      <w:r w:rsidR="0041582F">
        <w:t>’</w:t>
      </w:r>
      <w:r w:rsidRPr="007A382B">
        <w:t>il est permis de s</w:t>
      </w:r>
      <w:r w:rsidR="0041582F">
        <w:t>’</w:t>
      </w:r>
      <w:r w:rsidRPr="007A382B">
        <w:t>exprimer ainsi, trop souvent on manquait d</w:t>
      </w:r>
      <w:r w:rsidR="0041582F">
        <w:t>’</w:t>
      </w:r>
      <w:r w:rsidRPr="007A382B">
        <w:t>audace dans sa prière. On n</w:t>
      </w:r>
      <w:r w:rsidR="0041582F">
        <w:t>’</w:t>
      </w:r>
      <w:r w:rsidRPr="007A382B">
        <w:t>allait pas jusqu</w:t>
      </w:r>
      <w:r w:rsidR="0041582F">
        <w:t>’</w:t>
      </w:r>
      <w:r w:rsidRPr="007A382B">
        <w:t>à demander une vé</w:t>
      </w:r>
      <w:r w:rsidR="002E7ED4" w:rsidRPr="007A382B">
        <w:t>ritable conversion selon l</w:t>
      </w:r>
      <w:r w:rsidR="0041582F">
        <w:t>’</w:t>
      </w:r>
      <w:r w:rsidR="002E7ED4" w:rsidRPr="007A382B">
        <w:t>Évan</w:t>
      </w:r>
      <w:r w:rsidRPr="007A382B">
        <w:t>gile.</w:t>
      </w:r>
    </w:p>
    <w:p w14:paraId="22429A7D" w14:textId="554B2288" w:rsidR="000F047C" w:rsidRPr="007A382B" w:rsidRDefault="000F047C" w:rsidP="009A3BB6">
      <w:r w:rsidRPr="007A382B">
        <w:t>Pour comprendre l</w:t>
      </w:r>
      <w:r w:rsidR="0041582F">
        <w:t>’</w:t>
      </w:r>
      <w:r w:rsidRPr="007A382B">
        <w:t>enseignement du P. Chevrier sur la prière, nous devrons donc nous situer avec lui dans la perspective d</w:t>
      </w:r>
      <w:r w:rsidR="0041582F">
        <w:t>’</w:t>
      </w:r>
      <w:r w:rsidRPr="007A382B">
        <w:t>une vie conforme intérieurement et extérieurement avec Jésus-Christ et dans la perspective d</w:t>
      </w:r>
      <w:r w:rsidR="0041582F">
        <w:t>’</w:t>
      </w:r>
      <w:r w:rsidRPr="007A382B">
        <w:t>une dépendance totale vis-à-vis du Saint-Esprit.</w:t>
      </w:r>
    </w:p>
    <w:p w14:paraId="702D806E" w14:textId="70B606B3" w:rsidR="000F047C" w:rsidRPr="007A382B" w:rsidRDefault="000F047C" w:rsidP="009A3BB6">
      <w:r w:rsidRPr="007A382B">
        <w:t>Certes, il ne néglige pas les humbles débuts, mais persuadé qu</w:t>
      </w:r>
      <w:r w:rsidR="0041582F">
        <w:t>’</w:t>
      </w:r>
      <w:r w:rsidRPr="007A382B">
        <w:t xml:space="preserve">il faut </w:t>
      </w:r>
      <w:r w:rsidR="0041582F">
        <w:t>« </w:t>
      </w:r>
      <w:r w:rsidRPr="007A382B">
        <w:t>une grâce spéciale</w:t>
      </w:r>
      <w:r w:rsidR="0041582F">
        <w:t> »</w:t>
      </w:r>
      <w:r w:rsidRPr="007A382B">
        <w:t xml:space="preserve"> pour connaître Jésus-Christ et se donner tout entier à lui, sachant que seul </w:t>
      </w:r>
      <w:r w:rsidR="0041582F">
        <w:t>« </w:t>
      </w:r>
      <w:r w:rsidRPr="007A382B">
        <w:t>le Saint-Esprit nous donne le sens des choses spirituelles et divines</w:t>
      </w:r>
      <w:r w:rsidR="0041582F">
        <w:t> »</w:t>
      </w:r>
      <w:r w:rsidRPr="007A382B">
        <w:t xml:space="preserve">, il exhorte tous ceux qui veulent trouver Jésus-Christ à </w:t>
      </w:r>
      <w:r w:rsidR="0041582F">
        <w:t>« </w:t>
      </w:r>
      <w:r w:rsidRPr="007A382B">
        <w:t>se faire quelque violence, prier, demander, faire pénitence</w:t>
      </w:r>
      <w:r w:rsidR="002502B5">
        <w:rPr>
          <w:rStyle w:val="Appelnotedebasdep"/>
        </w:rPr>
        <w:footnoteReference w:id="165"/>
      </w:r>
      <w:r w:rsidR="0041582F">
        <w:t> »</w:t>
      </w:r>
      <w:r w:rsidR="002502B5">
        <w:t>. Oui, quand on veut vrai</w:t>
      </w:r>
      <w:r w:rsidRPr="007A382B">
        <w:t>ment obtenir la grâce d</w:t>
      </w:r>
      <w:r w:rsidR="0041582F">
        <w:t>’</w:t>
      </w:r>
      <w:r w:rsidRPr="007A382B">
        <w:t>une vie selon l</w:t>
      </w:r>
      <w:r w:rsidR="0041582F">
        <w:t>’</w:t>
      </w:r>
      <w:r w:rsidRPr="007A382B">
        <w:t>Évangile, la prière devient, à un titre spécial, une nécessité absolue. C</w:t>
      </w:r>
      <w:r w:rsidR="0041582F">
        <w:t>’</w:t>
      </w:r>
      <w:r w:rsidRPr="007A382B">
        <w:t>est ainsi qu</w:t>
      </w:r>
      <w:r w:rsidR="0041582F">
        <w:t>’</w:t>
      </w:r>
      <w:r w:rsidRPr="007A382B">
        <w:t>Antoine Chevrier en parle et pour lui et pour les autres.</w:t>
      </w:r>
    </w:p>
    <w:p w14:paraId="1CA4DFB1" w14:textId="789A4734" w:rsidR="000F047C" w:rsidRDefault="000F047C" w:rsidP="009A3BB6">
      <w:r w:rsidRPr="007A382B">
        <w:t>Il insiste particulièrement sur la prière, quand il s</w:t>
      </w:r>
      <w:r w:rsidR="0041582F">
        <w:t>’</w:t>
      </w:r>
      <w:r w:rsidRPr="007A382B">
        <w:t>agit de vivre selon l</w:t>
      </w:r>
      <w:r w:rsidR="0041582F">
        <w:t>’</w:t>
      </w:r>
      <w:r w:rsidRPr="007A382B">
        <w:t>esprit de Dieu</w:t>
      </w:r>
      <w:r w:rsidR="0022454B">
        <w:t> :</w:t>
      </w:r>
      <w:r w:rsidRPr="007A382B">
        <w:t xml:space="preserve"> ceux-là ont l</w:t>
      </w:r>
      <w:r w:rsidR="0041582F">
        <w:t>’</w:t>
      </w:r>
      <w:r w:rsidRPr="007A382B">
        <w:t xml:space="preserve">esprit de Dieu </w:t>
      </w:r>
      <w:r w:rsidR="0041582F">
        <w:t>« </w:t>
      </w:r>
      <w:r w:rsidRPr="007A382B">
        <w:t>qui ont prié beaucoup et qui l</w:t>
      </w:r>
      <w:r w:rsidR="0041582F">
        <w:t>’</w:t>
      </w:r>
      <w:r w:rsidRPr="007A382B">
        <w:t>ont demandé longtemps</w:t>
      </w:r>
      <w:r w:rsidR="002502B5">
        <w:rPr>
          <w:rStyle w:val="Appelnotedebasdep"/>
        </w:rPr>
        <w:footnoteReference w:id="166"/>
      </w:r>
      <w:r w:rsidR="0041582F">
        <w:t> »</w:t>
      </w:r>
      <w:r w:rsidRPr="007A382B">
        <w:t>. Il conseille de répéter souvent cette invocation</w:t>
      </w:r>
      <w:r w:rsidR="0022454B">
        <w:t> :</w:t>
      </w:r>
      <w:r w:rsidRPr="007A382B">
        <w:t xml:space="preserve"> </w:t>
      </w:r>
      <w:r w:rsidR="0041582F">
        <w:t>« </w:t>
      </w:r>
      <w:r w:rsidRPr="007A382B">
        <w:t>Mon Dieu, donnez-moi votre esprit</w:t>
      </w:r>
      <w:r w:rsidR="002502B5">
        <w:rPr>
          <w:rStyle w:val="Appelnotedebasdep"/>
        </w:rPr>
        <w:footnoteReference w:id="167"/>
      </w:r>
      <w:r w:rsidRPr="007A382B">
        <w:t>.</w:t>
      </w:r>
      <w:r w:rsidR="0041582F">
        <w:t> »</w:t>
      </w:r>
      <w:r w:rsidR="002502B5">
        <w:t xml:space="preserve"> Il</w:t>
      </w:r>
    </w:p>
    <w:p w14:paraId="6AEF5BFE" w14:textId="77777777" w:rsidR="00270E19" w:rsidRDefault="00270E19" w:rsidP="009A3BB6">
      <w:pPr>
        <w:sectPr w:rsidR="00270E19" w:rsidSect="004D48C6">
          <w:pgSz w:w="11906" w:h="16838" w:code="9"/>
          <w:pgMar w:top="1417" w:right="1417" w:bottom="1417" w:left="1417" w:header="709" w:footer="709" w:gutter="0"/>
          <w:cols w:space="708"/>
          <w:docGrid w:linePitch="360"/>
        </w:sectPr>
      </w:pPr>
    </w:p>
    <w:p w14:paraId="51AA9C63" w14:textId="55DF19D8" w:rsidR="00270E19" w:rsidRPr="007A382B" w:rsidRDefault="00270E19" w:rsidP="009A3BB6"/>
    <w:p w14:paraId="095B92F8" w14:textId="61035188" w:rsidR="000F047C" w:rsidRPr="007A382B" w:rsidRDefault="000F047C" w:rsidP="009A3BB6">
      <w:r w:rsidRPr="007A382B">
        <w:t>voudrait que cette invocation devienne une prière continue</w:t>
      </w:r>
      <w:r w:rsidR="0022454B">
        <w:t> :</w:t>
      </w:r>
      <w:r w:rsidRPr="007A382B">
        <w:t xml:space="preserve"> </w:t>
      </w:r>
      <w:r w:rsidR="0041582F">
        <w:t>« </w:t>
      </w:r>
      <w:r w:rsidRPr="007A382B">
        <w:t>C</w:t>
      </w:r>
      <w:r w:rsidR="0041582F">
        <w:t>’</w:t>
      </w:r>
      <w:r w:rsidRPr="007A382B">
        <w:t>est la pri</w:t>
      </w:r>
      <w:r w:rsidR="002E7ED4" w:rsidRPr="007A382B">
        <w:t>ère que nous devons faire conti</w:t>
      </w:r>
      <w:r w:rsidRPr="007A382B">
        <w:t>nuellement et toujours, à chaque instant</w:t>
      </w:r>
      <w:r w:rsidR="0022454B">
        <w:t> :</w:t>
      </w:r>
      <w:r w:rsidRPr="007A382B">
        <w:t xml:space="preserve"> l</w:t>
      </w:r>
      <w:r w:rsidR="0041582F">
        <w:t>’</w:t>
      </w:r>
      <w:r w:rsidRPr="007A382B">
        <w:t>esprit de Dieu, c</w:t>
      </w:r>
      <w:r w:rsidR="0041582F">
        <w:t>’</w:t>
      </w:r>
      <w:r w:rsidR="002502B5">
        <w:t>est tout</w:t>
      </w:r>
      <w:r w:rsidR="002502B5">
        <w:rPr>
          <w:rStyle w:val="Appelnotedebasdep"/>
        </w:rPr>
        <w:footnoteReference w:id="168"/>
      </w:r>
      <w:r w:rsidRPr="007A382B">
        <w:t>.</w:t>
      </w:r>
      <w:r w:rsidR="0041582F">
        <w:t> »</w:t>
      </w:r>
    </w:p>
    <w:p w14:paraId="1921E267" w14:textId="46A9F659" w:rsidR="000F047C" w:rsidRPr="007A382B" w:rsidRDefault="000F047C" w:rsidP="009A3BB6">
      <w:r w:rsidRPr="007A382B">
        <w:t>Dans l</w:t>
      </w:r>
      <w:r w:rsidR="0041582F">
        <w:t>’</w:t>
      </w:r>
      <w:r w:rsidRPr="007A382B">
        <w:t>Évangile, il a écouté l</w:t>
      </w:r>
      <w:r w:rsidR="0041582F">
        <w:t>’</w:t>
      </w:r>
      <w:r w:rsidRPr="007A382B">
        <w:t>enseignement du Christ sur la prière</w:t>
      </w:r>
      <w:r w:rsidR="0022454B">
        <w:t> :</w:t>
      </w:r>
      <w:r w:rsidRPr="007A382B">
        <w:t xml:space="preserve"> </w:t>
      </w:r>
      <w:r w:rsidR="0041582F">
        <w:t>« </w:t>
      </w:r>
      <w:r w:rsidRPr="007A382B">
        <w:t>Il faut toujours prier sans jamais se lasser</w:t>
      </w:r>
      <w:r w:rsidR="0041582F">
        <w:t> »</w:t>
      </w:r>
      <w:r w:rsidRPr="007A382B">
        <w:t xml:space="preserve"> (Lc 18, 1). Antoine Chevrier nous exhorte donc à prier continuellement et toujours, à chaque instant. Il contemple aussi l</w:t>
      </w:r>
      <w:r w:rsidR="0041582F">
        <w:t>’</w:t>
      </w:r>
      <w:r w:rsidRPr="007A382B">
        <w:t>exemple extraordinaire de la prière de Jésus et il réfléchit sur cet exemple</w:t>
      </w:r>
      <w:r w:rsidR="0022454B">
        <w:t> :</w:t>
      </w:r>
      <w:r w:rsidRPr="007A382B">
        <w:t xml:space="preserve"> </w:t>
      </w:r>
      <w:r w:rsidR="0041582F">
        <w:t>« </w:t>
      </w:r>
      <w:r w:rsidRPr="007A382B">
        <w:t>Il ne faut pas s</w:t>
      </w:r>
      <w:r w:rsidR="0041582F">
        <w:t>’</w:t>
      </w:r>
      <w:r w:rsidRPr="007A382B">
        <w:t>étonner si on voit Notre Seigneur Jésus-Christ prier si souvent, si longtemps et se retirer si souvent pour prier et nous donner l</w:t>
      </w:r>
      <w:r w:rsidR="0041582F">
        <w:t>’</w:t>
      </w:r>
      <w:r w:rsidRPr="007A382B">
        <w:t>exemple d</w:t>
      </w:r>
      <w:r w:rsidR="0041582F">
        <w:t>’</w:t>
      </w:r>
      <w:r w:rsidRPr="007A382B">
        <w:t>une prière si assidue</w:t>
      </w:r>
      <w:r w:rsidR="0022454B">
        <w:t> ;</w:t>
      </w:r>
      <w:r w:rsidRPr="007A382B">
        <w:t xml:space="preserve"> c</w:t>
      </w:r>
      <w:r w:rsidR="0041582F">
        <w:t>’</w:t>
      </w:r>
      <w:r w:rsidRPr="007A382B">
        <w:t>est que la vertu surnaturelle est si haute, la pratique des vertus évangéliques si difficile à la nature, que nous avons besoin de tant de grâces pour les pratiquer, comme nous allons le voir dans les vertus sublimes de douceur, d</w:t>
      </w:r>
      <w:r w:rsidR="0041582F">
        <w:t>’</w:t>
      </w:r>
      <w:r w:rsidRPr="007A382B">
        <w:t>humilité, de charité, de pauvreté, qu</w:t>
      </w:r>
      <w:r w:rsidR="0041582F">
        <w:t>’</w:t>
      </w:r>
      <w:r w:rsidRPr="007A382B">
        <w:t>il faut d</w:t>
      </w:r>
      <w:r w:rsidR="006712BD">
        <w:t>e grandes grâces pour y arriver</w:t>
      </w:r>
      <w:r w:rsidR="006712BD">
        <w:rPr>
          <w:rStyle w:val="Appelnotedebasdep"/>
        </w:rPr>
        <w:footnoteReference w:id="169"/>
      </w:r>
      <w:r w:rsidRPr="007A382B">
        <w:t>.</w:t>
      </w:r>
      <w:r w:rsidR="0041582F">
        <w:t> »</w:t>
      </w:r>
    </w:p>
    <w:p w14:paraId="43F746A2" w14:textId="7DC53D4A" w:rsidR="000F047C" w:rsidRDefault="000F047C" w:rsidP="009A3BB6">
      <w:r w:rsidRPr="007A382B">
        <w:t>En même temps qu</w:t>
      </w:r>
      <w:r w:rsidR="0041582F">
        <w:t>’</w:t>
      </w:r>
      <w:r w:rsidRPr="007A382B">
        <w:t>il revient sans cesse et de bien des manières sur la nécessité de la prière, spécialement pour ceux qui veulent devenir de véritables disciples, il met en pleine lumière une condition fondamentale pour être exaucé, c</w:t>
      </w:r>
      <w:r w:rsidR="0041582F">
        <w:t>’</w:t>
      </w:r>
      <w:r w:rsidRPr="007A382B">
        <w:t>est la disponibilité vis-à-vis de Dieu</w:t>
      </w:r>
      <w:r w:rsidR="0022454B">
        <w:t> :</w:t>
      </w:r>
      <w:r w:rsidRPr="007A382B">
        <w:t xml:space="preserve"> </w:t>
      </w:r>
      <w:r w:rsidR="0041582F">
        <w:t>« </w:t>
      </w:r>
      <w:r w:rsidRPr="007A382B">
        <w:t>Il faut demander l</w:t>
      </w:r>
      <w:r w:rsidR="0041582F">
        <w:t>’</w:t>
      </w:r>
      <w:r w:rsidRPr="007A382B">
        <w:t>esprit de Dieu avec l</w:t>
      </w:r>
      <w:r w:rsidR="0041582F">
        <w:t>’</w:t>
      </w:r>
      <w:r w:rsidRPr="007A382B">
        <w:t>intention réelle de le recevoir, avec la volonté de faire tout son possible pour l</w:t>
      </w:r>
      <w:r w:rsidR="0041582F">
        <w:t>’</w:t>
      </w:r>
      <w:r w:rsidRPr="007A382B">
        <w:t>acquérir, avec la volonté de faire tous les sacrifices possibles pour l</w:t>
      </w:r>
      <w:r w:rsidR="0041582F">
        <w:t>’</w:t>
      </w:r>
      <w:r w:rsidRPr="007A382B">
        <w:t>avoir et le recevoir</w:t>
      </w:r>
      <w:r w:rsidR="0022454B">
        <w:t> ;</w:t>
      </w:r>
      <w:r w:rsidRPr="007A382B">
        <w:t xml:space="preserve"> autrement nous ne pourrions le recevoir e</w:t>
      </w:r>
      <w:r w:rsidR="006712BD">
        <w:t>t Dieu ne pourra nous le donner</w:t>
      </w:r>
      <w:r w:rsidR="006712BD">
        <w:rPr>
          <w:rStyle w:val="Appelnotedebasdep"/>
        </w:rPr>
        <w:footnoteReference w:id="170"/>
      </w:r>
      <w:r w:rsidRPr="007A382B">
        <w:t>.</w:t>
      </w:r>
      <w:r w:rsidR="0041582F">
        <w:t> »</w:t>
      </w:r>
      <w:r w:rsidRPr="007A382B">
        <w:t xml:space="preserve"> Ainsi, la prière de demande, bien loin de supprimer la responsabilité humaine et l</w:t>
      </w:r>
      <w:r w:rsidR="0041582F">
        <w:t>’</w:t>
      </w:r>
      <w:r w:rsidRPr="007A382B">
        <w:t>effort personnel, nous engage personnellement dans la ligne même que nous demandons. Vivre selon l</w:t>
      </w:r>
      <w:r w:rsidR="0041582F">
        <w:t>’</w:t>
      </w:r>
      <w:r w:rsidRPr="007A382B">
        <w:t>Évangile, c</w:t>
      </w:r>
      <w:r w:rsidR="0041582F">
        <w:t>’</w:t>
      </w:r>
      <w:r w:rsidRPr="007A382B">
        <w:t>est tout attendre de. Dieu, mais cette attente n</w:t>
      </w:r>
      <w:r w:rsidR="0041582F">
        <w:t>’</w:t>
      </w:r>
      <w:r w:rsidRPr="007A382B">
        <w:t>est pas passive</w:t>
      </w:r>
      <w:r w:rsidR="0022454B">
        <w:t> ;</w:t>
      </w:r>
    </w:p>
    <w:p w14:paraId="57A51759" w14:textId="77777777" w:rsidR="007A3548" w:rsidRDefault="007A3548" w:rsidP="009A3BB6">
      <w:pPr>
        <w:sectPr w:rsidR="007A3548" w:rsidSect="004D48C6">
          <w:pgSz w:w="11906" w:h="16838" w:code="9"/>
          <w:pgMar w:top="1417" w:right="1417" w:bottom="1417" w:left="1417" w:header="709" w:footer="709" w:gutter="0"/>
          <w:cols w:space="708"/>
          <w:docGrid w:linePitch="360"/>
        </w:sectPr>
      </w:pPr>
    </w:p>
    <w:p w14:paraId="12CD4329" w14:textId="692F538C" w:rsidR="007A3548" w:rsidRPr="007A382B" w:rsidRDefault="007A3548" w:rsidP="009A3BB6"/>
    <w:p w14:paraId="7B7A9502" w14:textId="7886C157" w:rsidR="000F047C" w:rsidRPr="007A382B" w:rsidRDefault="000F047C" w:rsidP="009A3BB6">
      <w:r w:rsidRPr="007A382B">
        <w:t>elle nous oblige, par respect pour Dieu et pour notre dignité d</w:t>
      </w:r>
      <w:r w:rsidR="0041582F">
        <w:t>’</w:t>
      </w:r>
      <w:r w:rsidRPr="007A382B">
        <w:t>homme, à f</w:t>
      </w:r>
      <w:r w:rsidR="00661D8A">
        <w:t>aire tout ce qui dépend de nous</w:t>
      </w:r>
      <w:r w:rsidR="00661D8A">
        <w:rPr>
          <w:rStyle w:val="Appelnotedebasdep"/>
        </w:rPr>
        <w:footnoteReference w:id="171"/>
      </w:r>
      <w:r w:rsidRPr="007A382B">
        <w:t>.</w:t>
      </w:r>
    </w:p>
    <w:p w14:paraId="28B36218" w14:textId="5C50CEB3" w:rsidR="000F047C" w:rsidRPr="007A382B" w:rsidRDefault="000F047C" w:rsidP="002E7ED4">
      <w:pPr>
        <w:pStyle w:val="Titre4"/>
      </w:pPr>
      <w:bookmarkStart w:id="431" w:name="_Toc487117302"/>
      <w:bookmarkStart w:id="432" w:name="_Toc487117526"/>
      <w:bookmarkStart w:id="433" w:name="_Toc491524381"/>
      <w:r w:rsidRPr="007A382B">
        <w:t>Étudier l</w:t>
      </w:r>
      <w:r w:rsidR="0041582F">
        <w:t>’</w:t>
      </w:r>
      <w:r w:rsidRPr="007A382B">
        <w:t>Évangile</w:t>
      </w:r>
      <w:bookmarkEnd w:id="431"/>
      <w:bookmarkEnd w:id="432"/>
      <w:bookmarkEnd w:id="433"/>
    </w:p>
    <w:p w14:paraId="04C6E9A5" w14:textId="4B5B68BD" w:rsidR="000F047C" w:rsidRPr="007A382B" w:rsidRDefault="000F047C" w:rsidP="009A3BB6">
      <w:r w:rsidRPr="007A382B">
        <w:t>Quand on sait ce qu</w:t>
      </w:r>
      <w:r w:rsidR="0041582F">
        <w:t>’</w:t>
      </w:r>
      <w:r w:rsidRPr="007A382B">
        <w:t>a été la vie d</w:t>
      </w:r>
      <w:r w:rsidR="0041582F">
        <w:t>’</w:t>
      </w:r>
      <w:r w:rsidRPr="007A382B">
        <w:t>Antoine Chevrier, on se demande comment cet homme qui a été si occupé a pu prendre le temps nécessaire pour étudier l</w:t>
      </w:r>
      <w:r w:rsidR="0041582F">
        <w:t>’</w:t>
      </w:r>
      <w:r w:rsidRPr="007A382B">
        <w:t>Évangile comme il l</w:t>
      </w:r>
      <w:r w:rsidR="0041582F">
        <w:t>’</w:t>
      </w:r>
      <w:r w:rsidRPr="007A382B">
        <w:t>a fait. Personne, je crois, n</w:t>
      </w:r>
      <w:r w:rsidR="0041582F">
        <w:t>’</w:t>
      </w:r>
      <w:r w:rsidRPr="007A382B">
        <w:t>a essayé de compter les citations de l</w:t>
      </w:r>
      <w:r w:rsidR="0041582F">
        <w:t>’</w:t>
      </w:r>
      <w:r w:rsidRPr="007A382B">
        <w:t>Évangile et des écrits apostoliques que l</w:t>
      </w:r>
      <w:r w:rsidR="0041582F">
        <w:t>’</w:t>
      </w:r>
      <w:r w:rsidRPr="007A382B">
        <w:t>on trouve dans ses manuscrits</w:t>
      </w:r>
      <w:r w:rsidR="0022454B">
        <w:t> ;</w:t>
      </w:r>
      <w:r w:rsidRPr="007A382B">
        <w:t xml:space="preserve"> il profitait même de ses maladies et de ses temps de convalescence pour se remettre à l</w:t>
      </w:r>
      <w:r w:rsidR="0041582F">
        <w:t>’</w:t>
      </w:r>
      <w:r w:rsidRPr="007A382B">
        <w:t>étude. Il était vraiment l</w:t>
      </w:r>
      <w:r w:rsidR="0041582F">
        <w:t>’</w:t>
      </w:r>
      <w:r w:rsidRPr="007A382B">
        <w:t>homme de l</w:t>
      </w:r>
      <w:r w:rsidR="0041582F">
        <w:t>’</w:t>
      </w:r>
      <w:r w:rsidRPr="007A382B">
        <w:t>Évangile.</w:t>
      </w:r>
    </w:p>
    <w:p w14:paraId="5DFE17E3" w14:textId="448B15B4" w:rsidR="000F047C" w:rsidRDefault="000F047C" w:rsidP="009A3BB6">
      <w:r w:rsidRPr="007A382B">
        <w:t>Ce qu</w:t>
      </w:r>
      <w:r w:rsidR="0041582F">
        <w:t>’</w:t>
      </w:r>
      <w:r w:rsidRPr="007A382B">
        <w:t>il avait fait lui-même, il en a fait une règle pour tous les pradosiens. A la question</w:t>
      </w:r>
      <w:r w:rsidR="0022454B">
        <w:t> :</w:t>
      </w:r>
      <w:r w:rsidRPr="007A382B">
        <w:t xml:space="preserve"> </w:t>
      </w:r>
      <w:r w:rsidR="0041582F">
        <w:t>« </w:t>
      </w:r>
      <w:r w:rsidRPr="007A382B">
        <w:t>Comment on peut acquérir l</w:t>
      </w:r>
      <w:r w:rsidR="0041582F">
        <w:t>’</w:t>
      </w:r>
      <w:r w:rsidRPr="007A382B">
        <w:t>esprit de Dieu</w:t>
      </w:r>
      <w:r w:rsidR="0022454B">
        <w:t> ?</w:t>
      </w:r>
      <w:r w:rsidR="0041582F">
        <w:t> »</w:t>
      </w:r>
      <w:r w:rsidRPr="007A382B">
        <w:t>, il répond</w:t>
      </w:r>
      <w:r w:rsidR="0022454B">
        <w:t> :</w:t>
      </w:r>
      <w:r w:rsidRPr="007A382B">
        <w:t xml:space="preserve"> </w:t>
      </w:r>
      <w:r w:rsidR="0041582F">
        <w:t>« </w:t>
      </w:r>
      <w:r w:rsidRPr="007A382B">
        <w:t>En étudiant le Saint Évangile, et en priant beaucoup. Il faut d</w:t>
      </w:r>
      <w:r w:rsidR="0041582F">
        <w:t>’</w:t>
      </w:r>
      <w:r w:rsidRPr="007A382B">
        <w:t>abord lire et relire le Saint Évangile, s</w:t>
      </w:r>
      <w:r w:rsidR="0041582F">
        <w:t>’</w:t>
      </w:r>
      <w:r w:rsidRPr="007A382B">
        <w:t>en pénétrer, l</w:t>
      </w:r>
      <w:r w:rsidR="0041582F">
        <w:t>’</w:t>
      </w:r>
      <w:r w:rsidRPr="007A382B">
        <w:t>étudier, le savoir par c</w:t>
      </w:r>
      <w:r w:rsidR="00D277AD">
        <w:t>œu</w:t>
      </w:r>
      <w:r w:rsidRPr="007A382B">
        <w:t>r, étudier chaque parole, chaque action, pour en saisir le sens et le faire passer dans ses pensées et dans ses actions. C</w:t>
      </w:r>
      <w:r w:rsidR="0041582F">
        <w:t>’</w:t>
      </w:r>
      <w:r w:rsidRPr="007A382B">
        <w:t>est dans l</w:t>
      </w:r>
      <w:r w:rsidR="0041582F">
        <w:t>’</w:t>
      </w:r>
      <w:r w:rsidRPr="007A382B">
        <w:t>oraison de chaque jour qu</w:t>
      </w:r>
      <w:r w:rsidR="0041582F">
        <w:t>’</w:t>
      </w:r>
      <w:r w:rsidRPr="007A382B">
        <w:t>il faut faire cette étude et qu</w:t>
      </w:r>
      <w:r w:rsidR="0041582F">
        <w:t>’</w:t>
      </w:r>
      <w:r w:rsidRPr="007A382B">
        <w:t>il faut faire passer Jésus-Christ dans sa vie. Réciter son Rosaire, faire son chemin de la croix, étudier l</w:t>
      </w:r>
      <w:r w:rsidR="0041582F">
        <w:t>’</w:t>
      </w:r>
      <w:r w:rsidRPr="007A382B">
        <w:t>enseignement de Notre Seigneur, c</w:t>
      </w:r>
      <w:r w:rsidR="0041582F">
        <w:t>’</w:t>
      </w:r>
      <w:r w:rsidRPr="007A382B">
        <w:t>est là que nous trouverons chaque jour quelque</w:t>
      </w:r>
    </w:p>
    <w:p w14:paraId="2C949450" w14:textId="77777777" w:rsidR="007A3548" w:rsidRDefault="007A3548" w:rsidP="009A3BB6">
      <w:pPr>
        <w:sectPr w:rsidR="007A3548" w:rsidSect="004D48C6">
          <w:pgSz w:w="11906" w:h="16838" w:code="9"/>
          <w:pgMar w:top="1417" w:right="1417" w:bottom="1417" w:left="1417" w:header="709" w:footer="709" w:gutter="0"/>
          <w:cols w:space="708"/>
          <w:docGrid w:linePitch="360"/>
        </w:sectPr>
      </w:pPr>
    </w:p>
    <w:p w14:paraId="26CC6BC4" w14:textId="4250B09F" w:rsidR="007A3548" w:rsidRPr="007A382B" w:rsidRDefault="007A3548" w:rsidP="009A3BB6"/>
    <w:p w14:paraId="4D7B0EA4" w14:textId="601E05C4" w:rsidR="000F047C" w:rsidRPr="007A382B" w:rsidRDefault="000F047C" w:rsidP="009A3BB6">
      <w:r w:rsidRPr="007A382B">
        <w:t>lumière du Saint-Esprit et que nous arriverons peu à peu à conformer no</w:t>
      </w:r>
      <w:r w:rsidR="0005497D">
        <w:t>tre vie à celle de Jésus-Christ</w:t>
      </w:r>
      <w:r w:rsidR="0005497D">
        <w:rPr>
          <w:rStyle w:val="Appelnotedebasdep"/>
        </w:rPr>
        <w:footnoteReference w:id="172"/>
      </w:r>
      <w:r w:rsidRPr="007A382B">
        <w:t>.</w:t>
      </w:r>
      <w:r w:rsidR="0041582F">
        <w:t> »</w:t>
      </w:r>
    </w:p>
    <w:p w14:paraId="04ED8ECF" w14:textId="3B3F9301" w:rsidR="000F047C" w:rsidRPr="007A382B" w:rsidRDefault="000F047C" w:rsidP="009A3BB6">
      <w:r w:rsidRPr="007A382B">
        <w:t>Il ne séparait jamais l</w:t>
      </w:r>
      <w:r w:rsidR="0041582F">
        <w:t>’</w:t>
      </w:r>
      <w:r w:rsidRPr="007A382B">
        <w:t>étude de l</w:t>
      </w:r>
      <w:r w:rsidR="0041582F">
        <w:t>’</w:t>
      </w:r>
      <w:r w:rsidRPr="007A382B">
        <w:t>Évangile et la prière. En effet, l</w:t>
      </w:r>
      <w:r w:rsidR="0041582F">
        <w:t>’</w:t>
      </w:r>
      <w:r w:rsidRPr="007A382B">
        <w:t>étude de l</w:t>
      </w:r>
      <w:r w:rsidR="0041582F">
        <w:t>’</w:t>
      </w:r>
      <w:r w:rsidRPr="007A382B">
        <w:t>Évangile, telle que le P. Chevrier l</w:t>
      </w:r>
      <w:r w:rsidR="0041582F">
        <w:t>’</w:t>
      </w:r>
      <w:r w:rsidRPr="007A382B">
        <w:t>a faite lui-même et telle qu</w:t>
      </w:r>
      <w:r w:rsidR="0041582F">
        <w:t>’</w:t>
      </w:r>
      <w:r w:rsidRPr="007A382B">
        <w:t>il nous la propose, n</w:t>
      </w:r>
      <w:r w:rsidR="0041582F">
        <w:t>’</w:t>
      </w:r>
      <w:r w:rsidRPr="007A382B">
        <w:t>est pas une étude exégétique</w:t>
      </w:r>
      <w:r w:rsidR="0022454B">
        <w:t> ;</w:t>
      </w:r>
      <w:r w:rsidRPr="007A382B">
        <w:t xml:space="preserve"> elle n</w:t>
      </w:r>
      <w:r w:rsidR="0041582F">
        <w:t>’</w:t>
      </w:r>
      <w:r w:rsidRPr="007A382B">
        <w:t>est pas non plus une étude théologique. Elle correspond à la parole de Jésus</w:t>
      </w:r>
      <w:r w:rsidR="0022454B">
        <w:t> :</w:t>
      </w:r>
      <w:r w:rsidRPr="007A382B">
        <w:t xml:space="preserve"> </w:t>
      </w:r>
      <w:r w:rsidR="0041582F">
        <w:t>« </w:t>
      </w:r>
      <w:r w:rsidRPr="007A382B">
        <w:t>Bienheureux ceux qui écoutent la parole de Dieu et la mettent en pratique</w:t>
      </w:r>
      <w:r w:rsidR="0041582F">
        <w:t> »</w:t>
      </w:r>
      <w:r w:rsidRPr="007A382B">
        <w:t xml:space="preserve"> (Lc 11, 28). Elle est essentiellement une écoute de Dieu</w:t>
      </w:r>
      <w:r w:rsidR="0022454B">
        <w:t> :</w:t>
      </w:r>
      <w:r w:rsidRPr="007A382B">
        <w:t xml:space="preserve"> </w:t>
      </w:r>
      <w:r w:rsidR="0041582F">
        <w:t>« </w:t>
      </w:r>
      <w:r w:rsidRPr="007A382B">
        <w:t>Ouvrez mes oreilles à votre divine parole, afin que je puisse entendre votre voix et méditer vos enseignements, o</w:t>
      </w:r>
      <w:r w:rsidR="0005497D">
        <w:t>uvrez mon esprit et mon intelli</w:t>
      </w:r>
      <w:r w:rsidRPr="007A382B">
        <w:t>gence, afin que votre parole puisse entrer dans mon c</w:t>
      </w:r>
      <w:r w:rsidR="00D277AD">
        <w:t>œu</w:t>
      </w:r>
      <w:r w:rsidRPr="007A382B">
        <w:t>r et que je puisse la goûter et la comprendre. Ô Verbe, ô mon Maître, ô mon Chef et mon Roi</w:t>
      </w:r>
      <w:r w:rsidR="0022454B">
        <w:t> !</w:t>
      </w:r>
      <w:r w:rsidRPr="007A382B">
        <w:t xml:space="preserve"> Parlez, je veux écouter votre divine parole. Je veux l</w:t>
      </w:r>
      <w:r w:rsidR="0041582F">
        <w:t>’</w:t>
      </w:r>
      <w:r w:rsidRPr="007A382B">
        <w:t>écouter, la méditer et la mettre en pratique, parce que dans cette parole, il y a la vie, la joie et le bonheur</w:t>
      </w:r>
      <w:r w:rsidR="0005497D">
        <w:rPr>
          <w:rStyle w:val="Appelnotedebasdep"/>
        </w:rPr>
        <w:footnoteReference w:id="173"/>
      </w:r>
      <w:r w:rsidRPr="007A382B">
        <w:t>.</w:t>
      </w:r>
      <w:r w:rsidR="0041582F">
        <w:t> »</w:t>
      </w:r>
    </w:p>
    <w:p w14:paraId="288C5DE3" w14:textId="59B5F008" w:rsidR="000F047C" w:rsidRPr="007A382B" w:rsidRDefault="000F047C" w:rsidP="009A3BB6">
      <w:r w:rsidRPr="007A382B">
        <w:t>Ainsi l</w:t>
      </w:r>
      <w:r w:rsidR="0041582F">
        <w:t>’</w:t>
      </w:r>
      <w:r w:rsidRPr="007A382B">
        <w:t>Évangile n</w:t>
      </w:r>
      <w:r w:rsidR="0041582F">
        <w:t>’</w:t>
      </w:r>
      <w:r w:rsidRPr="007A382B">
        <w:t>est pas un livre qu</w:t>
      </w:r>
      <w:r w:rsidR="0041582F">
        <w:t>’</w:t>
      </w:r>
      <w:r w:rsidRPr="007A382B">
        <w:t>on pourrait étudier en lui-même sans se référer à Dieu qui, par son Esprit, nous fait entrer dans la vérité tout entière (Jn 16, 15). L</w:t>
      </w:r>
      <w:r w:rsidR="0041582F">
        <w:t>’</w:t>
      </w:r>
      <w:r w:rsidRPr="007A382B">
        <w:t>Évangile, c</w:t>
      </w:r>
      <w:r w:rsidR="0041582F">
        <w:t>’</w:t>
      </w:r>
      <w:r w:rsidRPr="007A382B">
        <w:t>est Jésus-Christ que nous contemplons et écoutons.</w:t>
      </w:r>
    </w:p>
    <w:p w14:paraId="2BFA9A45" w14:textId="77702105" w:rsidR="000F047C" w:rsidRDefault="000F047C" w:rsidP="009A3BB6">
      <w:r w:rsidRPr="007A382B">
        <w:t>Cependant, il ne suffit pas de regarder Jésus-Christ et d</w:t>
      </w:r>
      <w:r w:rsidR="0041582F">
        <w:t>’</w:t>
      </w:r>
      <w:r w:rsidRPr="007A382B">
        <w:t xml:space="preserve">écouter son enseignement, il faut </w:t>
      </w:r>
      <w:r w:rsidR="0041582F">
        <w:t>« </w:t>
      </w:r>
      <w:r w:rsidRPr="007A382B">
        <w:t>mettre en pratique</w:t>
      </w:r>
      <w:r w:rsidR="0041582F">
        <w:t> »</w:t>
      </w:r>
      <w:r w:rsidRPr="007A382B">
        <w:t>, c</w:t>
      </w:r>
      <w:r w:rsidR="0041582F">
        <w:t>’</w:t>
      </w:r>
      <w:r w:rsidRPr="007A382B">
        <w:t>est-à-dire réaliser dans sa vie une vraie conformité avec les exemples et les enseignements de Jésus-Christ. C</w:t>
      </w:r>
      <w:r w:rsidR="0041582F">
        <w:t>’</w:t>
      </w:r>
      <w:r w:rsidRPr="007A382B">
        <w:t>est dans ce sens que le P. Chevrier disait</w:t>
      </w:r>
      <w:r w:rsidR="0022454B">
        <w:t> :</w:t>
      </w:r>
      <w:r w:rsidRPr="007A382B">
        <w:t xml:space="preserve"> </w:t>
      </w:r>
      <w:r w:rsidR="0041582F">
        <w:t>« </w:t>
      </w:r>
      <w:r w:rsidRPr="007A382B">
        <w:t>C</w:t>
      </w:r>
      <w:r w:rsidR="0041582F">
        <w:t>’</w:t>
      </w:r>
      <w:r w:rsidRPr="007A382B">
        <w:t>est dans l</w:t>
      </w:r>
      <w:r w:rsidR="0041582F">
        <w:t>’</w:t>
      </w:r>
      <w:r w:rsidRPr="007A382B">
        <w:t>oraison de chaque jour qu</w:t>
      </w:r>
      <w:r w:rsidR="0041582F">
        <w:t>’</w:t>
      </w:r>
      <w:r w:rsidRPr="007A382B">
        <w:t>il faut faire cette étude et qu</w:t>
      </w:r>
      <w:r w:rsidR="0041582F">
        <w:t>’</w:t>
      </w:r>
      <w:r w:rsidRPr="007A382B">
        <w:t>il faut faire passer Jésus-Christ dans sa vie</w:t>
      </w:r>
      <w:r w:rsidR="0005497D">
        <w:rPr>
          <w:rStyle w:val="Appelnotedebasdep"/>
        </w:rPr>
        <w:footnoteReference w:id="174"/>
      </w:r>
      <w:r w:rsidRPr="007A382B">
        <w:t>.</w:t>
      </w:r>
      <w:r w:rsidR="0041582F">
        <w:t> »</w:t>
      </w:r>
      <w:r w:rsidRPr="007A382B">
        <w:t xml:space="preserve"> Celui qui écoute la parole de Dieu et ne la met pas en pratique, disait Jésus, est semblable à un insensé qui a bâti sa maison sur le sable. La pluie est tombée, les torrents sont venus, les vents ont soufflé et sont venus battre cette maison et elle s</w:t>
      </w:r>
      <w:r w:rsidR="0041582F">
        <w:t>’</w:t>
      </w:r>
      <w:r w:rsidRPr="007A382B">
        <w:t>est écroulée. Et grande a été sa ruine</w:t>
      </w:r>
      <w:r w:rsidR="0022454B">
        <w:t> !</w:t>
      </w:r>
      <w:r w:rsidR="0041582F">
        <w:t> »</w:t>
      </w:r>
      <w:r w:rsidRPr="007A382B">
        <w:t xml:space="preserve"> (Mt 7, 26-27).</w:t>
      </w:r>
    </w:p>
    <w:p w14:paraId="066FF3D6" w14:textId="77777777" w:rsidR="007A3548" w:rsidRDefault="007A3548" w:rsidP="009A3BB6">
      <w:pPr>
        <w:sectPr w:rsidR="007A3548" w:rsidSect="004D48C6">
          <w:pgSz w:w="11906" w:h="16838" w:code="9"/>
          <w:pgMar w:top="1417" w:right="1417" w:bottom="1417" w:left="1417" w:header="709" w:footer="709" w:gutter="0"/>
          <w:cols w:space="708"/>
          <w:docGrid w:linePitch="360"/>
        </w:sectPr>
      </w:pPr>
    </w:p>
    <w:p w14:paraId="23AFA57E" w14:textId="14E3E90A" w:rsidR="007A3548" w:rsidRPr="007A382B" w:rsidRDefault="007A3548" w:rsidP="009A3BB6"/>
    <w:p w14:paraId="76C8A67E" w14:textId="314C3C7B" w:rsidR="000F047C" w:rsidRPr="007A382B" w:rsidRDefault="000F047C" w:rsidP="009A3BB6">
      <w:r w:rsidRPr="007A382B">
        <w:t>C</w:t>
      </w:r>
      <w:r w:rsidR="0041582F">
        <w:t>’</w:t>
      </w:r>
      <w:r w:rsidRPr="007A382B">
        <w:t>est dans cette attitude contemplative et dans ce souci de conformité avec Jésus-Christ que nous devons être attentifs au Fils de Dieu, notre Maître et notre Modèle, et à tout le concret de sa vie humaine</w:t>
      </w:r>
      <w:r w:rsidR="0022454B">
        <w:t> :</w:t>
      </w:r>
      <w:r w:rsidRPr="007A382B">
        <w:t xml:space="preserve"> </w:t>
      </w:r>
      <w:r w:rsidR="0041582F">
        <w:t>« </w:t>
      </w:r>
      <w:r w:rsidRPr="007A382B">
        <w:t>L</w:t>
      </w:r>
      <w:r w:rsidR="0041582F">
        <w:t>’</w:t>
      </w:r>
      <w:r w:rsidRPr="007A382B">
        <w:t>esprit de Dieu est dans le Saint Évangile, la parole de Dieu, voilà où se trouve l</w:t>
      </w:r>
      <w:r w:rsidR="0041582F">
        <w:t>’</w:t>
      </w:r>
      <w:r w:rsidRPr="007A382B">
        <w:t>esprit de Dieu, la vérité. Dans les petits détails de la vie de Notre Seigneur, ses paroles, ses actions</w:t>
      </w:r>
      <w:r w:rsidR="0022454B">
        <w:t> ;</w:t>
      </w:r>
      <w:r w:rsidRPr="007A382B">
        <w:t xml:space="preserve"> c</w:t>
      </w:r>
      <w:r w:rsidR="0041582F">
        <w:t>’</w:t>
      </w:r>
      <w:r w:rsidRPr="007A382B">
        <w:t>est là principalement que nous trouvons l</w:t>
      </w:r>
      <w:r w:rsidR="0041582F">
        <w:t>’</w:t>
      </w:r>
      <w:r w:rsidRPr="007A382B">
        <w:t>esprit de Dieu</w:t>
      </w:r>
      <w:r w:rsidR="000D622F">
        <w:rPr>
          <w:rStyle w:val="Appelnotedebasdep"/>
        </w:rPr>
        <w:footnoteReference w:id="175"/>
      </w:r>
      <w:r w:rsidRPr="007A382B">
        <w:t>.</w:t>
      </w:r>
      <w:r w:rsidR="0041582F">
        <w:t> »</w:t>
      </w:r>
      <w:r w:rsidRPr="007A382B">
        <w:t xml:space="preserve"> </w:t>
      </w:r>
      <w:r w:rsidR="0041582F">
        <w:t>« </w:t>
      </w:r>
      <w:r w:rsidRPr="007A382B">
        <w:t>Pour connaître une maison, il faut y entrer et mettre à so</w:t>
      </w:r>
      <w:r w:rsidR="000D622F">
        <w:t>n usage les chambres qui la com</w:t>
      </w:r>
      <w:r w:rsidRPr="007A382B">
        <w:t>posent. Pour connaître l</w:t>
      </w:r>
      <w:r w:rsidR="0041582F">
        <w:t>’</w:t>
      </w:r>
      <w:r w:rsidRPr="007A382B">
        <w:t>Évangile, il faut y entrer, voir les détails et mettre en pratique les choses que nous y trouvons</w:t>
      </w:r>
      <w:r w:rsidR="0022454B">
        <w:t> ;</w:t>
      </w:r>
      <w:r w:rsidRPr="007A382B">
        <w:t xml:space="preserve"> et nous n</w:t>
      </w:r>
      <w:r w:rsidR="0041582F">
        <w:t>’</w:t>
      </w:r>
      <w:r w:rsidRPr="007A382B">
        <w:t>avons qu</w:t>
      </w:r>
      <w:r w:rsidR="0041582F">
        <w:t>’</w:t>
      </w:r>
      <w:r w:rsidRPr="007A382B">
        <w:t>à y entrer un peu, à étudier ses détails pour comprendre de suite combien cette maison est belle, grande, parfaite. C</w:t>
      </w:r>
      <w:r w:rsidR="0041582F">
        <w:t>’</w:t>
      </w:r>
      <w:r w:rsidRPr="007A382B">
        <w:t>est véritablement la maison de la Sagesse. Nous trouvons dans l</w:t>
      </w:r>
      <w:r w:rsidR="0041582F">
        <w:t>’</w:t>
      </w:r>
      <w:r w:rsidRPr="007A382B">
        <w:t>étude de Notre Seigneur la véritable lumière</w:t>
      </w:r>
      <w:r w:rsidR="0022454B">
        <w:t> ;</w:t>
      </w:r>
      <w:r w:rsidRPr="007A382B">
        <w:t xml:space="preserve"> nous trouvons notre règlement de vie tout fait, tout préparé, tout mâché</w:t>
      </w:r>
      <w:r w:rsidR="0022454B">
        <w:t> ;</w:t>
      </w:r>
      <w:r w:rsidRPr="007A382B">
        <w:t xml:space="preserve"> seulement il faut l</w:t>
      </w:r>
      <w:r w:rsidR="0041582F">
        <w:t>’</w:t>
      </w:r>
      <w:r w:rsidRPr="007A382B">
        <w:t>y chercher et l</w:t>
      </w:r>
      <w:r w:rsidR="0041582F">
        <w:t>’</w:t>
      </w:r>
      <w:r w:rsidRPr="007A382B">
        <w:t>y trouver</w:t>
      </w:r>
      <w:r w:rsidR="000D622F">
        <w:rPr>
          <w:rStyle w:val="Appelnotedebasdep"/>
        </w:rPr>
        <w:footnoteReference w:id="176"/>
      </w:r>
      <w:r w:rsidRPr="007A382B">
        <w:t>.</w:t>
      </w:r>
      <w:r w:rsidR="0041582F">
        <w:t> »</w:t>
      </w:r>
    </w:p>
    <w:p w14:paraId="0AA823FE" w14:textId="5E546923" w:rsidR="000F047C" w:rsidRDefault="000F047C" w:rsidP="009A3BB6">
      <w:r w:rsidRPr="007A382B">
        <w:t>Cette attention aux détails est caractéristique de l</w:t>
      </w:r>
      <w:r w:rsidR="0041582F">
        <w:t>’</w:t>
      </w:r>
      <w:r w:rsidRPr="007A382B">
        <w:t>étude de l</w:t>
      </w:r>
      <w:r w:rsidR="0041582F">
        <w:t>’</w:t>
      </w:r>
      <w:r w:rsidRPr="007A382B">
        <w:t>Évangile selon le P. Chevrier. Elle n</w:t>
      </w:r>
      <w:r w:rsidR="0041582F">
        <w:t>’</w:t>
      </w:r>
      <w:r w:rsidRPr="007A382B">
        <w:t>a pas pour but de chercher dans l</w:t>
      </w:r>
      <w:r w:rsidR="0041582F">
        <w:t>’</w:t>
      </w:r>
      <w:r w:rsidRPr="007A382B">
        <w:t>Évangile un soutien pour nos idées propres</w:t>
      </w:r>
      <w:r w:rsidR="0022454B">
        <w:t> ;</w:t>
      </w:r>
      <w:r w:rsidRPr="007A382B">
        <w:t xml:space="preserve"> elle ne nous détourne pas non plus de l</w:t>
      </w:r>
      <w:r w:rsidR="0041582F">
        <w:t>’</w:t>
      </w:r>
      <w:r w:rsidR="000D622F">
        <w:t>atten</w:t>
      </w:r>
      <w:r w:rsidRPr="007A382B">
        <w:t>tion à la signification globale d</w:t>
      </w:r>
      <w:r w:rsidR="0041582F">
        <w:t>’</w:t>
      </w:r>
      <w:r w:rsidRPr="007A382B">
        <w:t>une action ou d</w:t>
      </w:r>
      <w:r w:rsidR="0041582F">
        <w:t>’</w:t>
      </w:r>
      <w:r w:rsidRPr="007A382B">
        <w:t>un enseignement</w:t>
      </w:r>
      <w:r w:rsidR="0022454B">
        <w:t> ;</w:t>
      </w:r>
      <w:r w:rsidRPr="007A382B">
        <w:t xml:space="preserve"> mais à partir du concret de la vie et des paroles du Christ, elle veut nous faire réaliser les richesses de son Incarnation et nous amener à lui devenir semblables jusque dans les détails de notre vie quotidienne, jusqu</w:t>
      </w:r>
      <w:r w:rsidR="0041582F">
        <w:t>’</w:t>
      </w:r>
      <w:r w:rsidRPr="007A382B">
        <w:t>à ce que nous puissions dire avec saint Paul</w:t>
      </w:r>
      <w:r w:rsidR="0022454B">
        <w:t> :</w:t>
      </w:r>
      <w:r w:rsidRPr="007A382B">
        <w:t xml:space="preserve"> </w:t>
      </w:r>
      <w:r w:rsidR="0041582F">
        <w:t>« </w:t>
      </w:r>
      <w:r w:rsidRPr="007A382B">
        <w:t>Ce n</w:t>
      </w:r>
      <w:r w:rsidR="0041582F">
        <w:t>’</w:t>
      </w:r>
      <w:r w:rsidRPr="007A382B">
        <w:t>est pas moi qui vis, c</w:t>
      </w:r>
      <w:r w:rsidR="0041582F">
        <w:t>’</w:t>
      </w:r>
      <w:r w:rsidRPr="007A382B">
        <w:t>est Jésus-Christ qui vit en moi</w:t>
      </w:r>
      <w:r w:rsidR="000D622F">
        <w:rPr>
          <w:rStyle w:val="Appelnotedebasdep"/>
        </w:rPr>
        <w:footnoteReference w:id="177"/>
      </w:r>
      <w:r w:rsidRPr="007A382B">
        <w:t>.</w:t>
      </w:r>
      <w:r w:rsidR="0041582F">
        <w:t> »</w:t>
      </w:r>
      <w:r w:rsidRPr="007A382B">
        <w:t xml:space="preserve"> Il ne s</w:t>
      </w:r>
      <w:r w:rsidR="0041582F">
        <w:t>’</w:t>
      </w:r>
      <w:r w:rsidRPr="007A382B">
        <w:t>ag</w:t>
      </w:r>
      <w:r w:rsidR="000D622F">
        <w:t>it donc pas de copier littérale</w:t>
      </w:r>
      <w:r w:rsidRPr="007A382B">
        <w:t>ment ce que Jésus a fait dans un autre contexte historique et culturel, mais il s</w:t>
      </w:r>
      <w:r w:rsidR="0041582F">
        <w:t>’</w:t>
      </w:r>
      <w:r w:rsidRPr="007A382B">
        <w:t>agit de s</w:t>
      </w:r>
      <w:r w:rsidR="0041582F">
        <w:t>’</w:t>
      </w:r>
      <w:r w:rsidRPr="007A382B">
        <w:t>imprégner tellement de tout son comportement que l</w:t>
      </w:r>
      <w:r w:rsidR="0041582F">
        <w:t>’</w:t>
      </w:r>
      <w:r w:rsidRPr="007A382B">
        <w:t>on puisse aujourd</w:t>
      </w:r>
      <w:r w:rsidR="0041582F">
        <w:t>’</w:t>
      </w:r>
      <w:r w:rsidRPr="007A382B">
        <w:t>hui parler et agir concrètement comme il parl</w:t>
      </w:r>
      <w:r w:rsidR="000D622F">
        <w:t>erait et agirait à notre place</w:t>
      </w:r>
      <w:r w:rsidR="000D622F">
        <w:rPr>
          <w:rStyle w:val="Appelnotedebasdep"/>
        </w:rPr>
        <w:footnoteReference w:id="178"/>
      </w:r>
      <w:r w:rsidRPr="007A382B">
        <w:t>. On peut lire à ce sujet l</w:t>
      </w:r>
      <w:r w:rsidR="0041582F">
        <w:t>’</w:t>
      </w:r>
      <w:r w:rsidR="000D622F">
        <w:t>annexe II du Véritable</w:t>
      </w:r>
    </w:p>
    <w:p w14:paraId="3919F7EA" w14:textId="77777777" w:rsidR="007A3548" w:rsidRDefault="007A3548" w:rsidP="009A3BB6">
      <w:pPr>
        <w:sectPr w:rsidR="007A3548" w:rsidSect="004D48C6">
          <w:pgSz w:w="11906" w:h="16838" w:code="9"/>
          <w:pgMar w:top="1417" w:right="1417" w:bottom="1417" w:left="1417" w:header="709" w:footer="709" w:gutter="0"/>
          <w:cols w:space="708"/>
          <w:docGrid w:linePitch="360"/>
        </w:sectPr>
      </w:pPr>
    </w:p>
    <w:p w14:paraId="67523DED" w14:textId="1EEE5AB1" w:rsidR="007A3548" w:rsidRPr="007A382B" w:rsidRDefault="007A3548" w:rsidP="009A3BB6"/>
    <w:p w14:paraId="6423A242" w14:textId="6CF66867" w:rsidR="000F047C" w:rsidRPr="007A382B" w:rsidRDefault="000F047C" w:rsidP="009A3BB6">
      <w:r w:rsidRPr="007A382B">
        <w:t>Disciple</w:t>
      </w:r>
      <w:r w:rsidR="0022454B">
        <w:t> :</w:t>
      </w:r>
      <w:r w:rsidRPr="007A382B">
        <w:t xml:space="preserve"> Connaître l</w:t>
      </w:r>
      <w:r w:rsidR="0041582F">
        <w:t>’</w:t>
      </w:r>
      <w:r w:rsidR="000D622F">
        <w:t>Évangile</w:t>
      </w:r>
      <w:r w:rsidR="00572867">
        <w:rPr>
          <w:rStyle w:val="Appelnotedebasdep"/>
        </w:rPr>
        <w:footnoteReference w:id="179"/>
      </w:r>
      <w:r w:rsidR="000D622F">
        <w:t>. Son texte com</w:t>
      </w:r>
      <w:r w:rsidRPr="007A382B">
        <w:t>mence ainsi</w:t>
      </w:r>
      <w:r w:rsidR="0022454B">
        <w:t> :</w:t>
      </w:r>
      <w:r w:rsidRPr="007A382B">
        <w:t xml:space="preserve"> </w:t>
      </w:r>
      <w:r w:rsidR="0041582F">
        <w:t>« </w:t>
      </w:r>
      <w:r w:rsidRPr="007A382B">
        <w:t>Dans la vie de Notre Seigneur se trouvent la sagesse et la lumière. C</w:t>
      </w:r>
      <w:r w:rsidR="0041582F">
        <w:t>’</w:t>
      </w:r>
      <w:r w:rsidRPr="007A382B">
        <w:t>est dans ces petits détails que nous trouvons toute notre règle de conduite et que nous trouvons la perfection et un enseignement sûr et selon Dieu puisque c</w:t>
      </w:r>
      <w:r w:rsidR="0041582F">
        <w:t>’</w:t>
      </w:r>
      <w:r w:rsidRPr="007A382B">
        <w:t>est Dieu lui-même qui se montre à nous. A quoi sert l</w:t>
      </w:r>
      <w:r w:rsidR="0041582F">
        <w:t>’</w:t>
      </w:r>
      <w:r w:rsidRPr="007A382B">
        <w:t>Évangile si on ne l</w:t>
      </w:r>
      <w:r w:rsidR="0041582F">
        <w:t>’</w:t>
      </w:r>
      <w:r w:rsidRPr="007A382B">
        <w:t>étudie pas</w:t>
      </w:r>
      <w:r w:rsidR="0022454B">
        <w:t> ?</w:t>
      </w:r>
      <w:r w:rsidRPr="007A382B">
        <w:t xml:space="preserve"> Pour bien connaître l</w:t>
      </w:r>
      <w:r w:rsidR="0041582F">
        <w:t>’</w:t>
      </w:r>
      <w:r w:rsidRPr="007A382B">
        <w:t>Évangile, il faut entrer dans les petits détails de chaque fait, de chaque action, c</w:t>
      </w:r>
      <w:r w:rsidR="0041582F">
        <w:t>’</w:t>
      </w:r>
      <w:r w:rsidR="00F417A5">
        <w:t>est là que nous trou</w:t>
      </w:r>
      <w:r w:rsidRPr="007A382B">
        <w:t>vons la sagesse.</w:t>
      </w:r>
      <w:r w:rsidR="0041582F">
        <w:t> »</w:t>
      </w:r>
      <w:r w:rsidRPr="007A382B">
        <w:t xml:space="preserve"> Il ne nous demande pas pour autant de réfléchir sur chaque dét</w:t>
      </w:r>
      <w:r w:rsidR="00F417A5">
        <w:t>ail, mais de nous laisser impré</w:t>
      </w:r>
      <w:r w:rsidRPr="007A382B">
        <w:t>gner par ces détails, comme si nous étions présents à chaque action du Chri</w:t>
      </w:r>
      <w:r w:rsidR="00F417A5">
        <w:t>st, comme si nous écoutions cha</w:t>
      </w:r>
      <w:r w:rsidRPr="007A382B">
        <w:t>cune de ses paroles. C</w:t>
      </w:r>
      <w:r w:rsidR="0041582F">
        <w:t>’</w:t>
      </w:r>
      <w:r w:rsidRPr="007A382B">
        <w:t>est une présence concrète à Jésus dans la foi. Oui, étudier l</w:t>
      </w:r>
      <w:r w:rsidR="0041582F">
        <w:t>’</w:t>
      </w:r>
      <w:r w:rsidRPr="007A382B">
        <w:t>Évangile à sa manière, c</w:t>
      </w:r>
      <w:r w:rsidR="0041582F">
        <w:t>’</w:t>
      </w:r>
      <w:r w:rsidRPr="007A382B">
        <w:t>est profiter pleinement du mystère de l</w:t>
      </w:r>
      <w:r w:rsidR="0041582F">
        <w:t>’</w:t>
      </w:r>
      <w:r w:rsidRPr="007A382B">
        <w:t>Incarnation. Alors nous pourrons dire avec lui</w:t>
      </w:r>
      <w:r w:rsidR="0022454B">
        <w:t> :</w:t>
      </w:r>
      <w:r w:rsidRPr="007A382B">
        <w:t xml:space="preserve"> </w:t>
      </w:r>
      <w:r w:rsidR="0041582F">
        <w:t>« </w:t>
      </w:r>
      <w:r w:rsidRPr="007A382B">
        <w:t>Ô Verbe, ô Christ, que vous êtes beau, que vous êtes grand... que toutes vos paroles soient pour moi autant de lumières qui m</w:t>
      </w:r>
      <w:r w:rsidR="0041582F">
        <w:t>’</w:t>
      </w:r>
      <w:r w:rsidR="00F417A5">
        <w:t>éclai</w:t>
      </w:r>
      <w:r w:rsidRPr="007A382B">
        <w:t>rent et me fassent aller à vous et vous suivre dans toutes les voies de la justice et de la vérité</w:t>
      </w:r>
      <w:r w:rsidR="00F417A5">
        <w:rPr>
          <w:rStyle w:val="Appelnotedebasdep"/>
        </w:rPr>
        <w:footnoteReference w:id="180"/>
      </w:r>
      <w:r w:rsidRPr="007A382B">
        <w:t>.</w:t>
      </w:r>
      <w:r w:rsidR="0041582F">
        <w:t> »</w:t>
      </w:r>
    </w:p>
    <w:p w14:paraId="46149E1C" w14:textId="38C8FE5D" w:rsidR="000F047C" w:rsidRDefault="000F047C" w:rsidP="009A3BB6">
      <w:r w:rsidRPr="007A382B">
        <w:t>Il faut donc lier ensemble prière, étude et effort de conformité au Christ dans nos paroles comme dans nos actions. Tout ne fait qu</w:t>
      </w:r>
      <w:r w:rsidR="0041582F">
        <w:t>’</w:t>
      </w:r>
      <w:r w:rsidRPr="007A382B">
        <w:t>un. Et quand on annoncera l</w:t>
      </w:r>
      <w:r w:rsidR="0041582F">
        <w:t>’</w:t>
      </w:r>
      <w:r w:rsidRPr="007A382B">
        <w:t>Évangile, ce sera encore en référence avec ce qu</w:t>
      </w:r>
      <w:r w:rsidR="0041582F">
        <w:t>’</w:t>
      </w:r>
      <w:r w:rsidRPr="007A382B">
        <w:t>on a étudié et vécu. Être disciple de Jésus-Christ, témoin de l</w:t>
      </w:r>
      <w:r w:rsidR="0041582F">
        <w:t>’</w:t>
      </w:r>
      <w:r w:rsidRPr="007A382B">
        <w:t>Évangile, prédicateur de l</w:t>
      </w:r>
      <w:r w:rsidR="0041582F">
        <w:t>’</w:t>
      </w:r>
      <w:r w:rsidRPr="007A382B">
        <w:t>Évangile, cela ne fait qu</w:t>
      </w:r>
      <w:r w:rsidR="0041582F">
        <w:t>’</w:t>
      </w:r>
      <w:r w:rsidRPr="007A382B">
        <w:t>un. D</w:t>
      </w:r>
      <w:r w:rsidR="0041582F">
        <w:t>’</w:t>
      </w:r>
      <w:r w:rsidRPr="007A382B">
        <w:t>ailleurs, c</w:t>
      </w:r>
      <w:r w:rsidR="0041582F">
        <w:t>’</w:t>
      </w:r>
      <w:r w:rsidRPr="007A382B">
        <w:t xml:space="preserve">est le même Esprit qui nous fait connaître Jésus-Christ, </w:t>
      </w:r>
      <w:r w:rsidR="0041582F">
        <w:t>« </w:t>
      </w:r>
      <w:r w:rsidRPr="007A382B">
        <w:t>qui produit en nous Jésus-Christ</w:t>
      </w:r>
      <w:r w:rsidR="00572867">
        <w:rPr>
          <w:rStyle w:val="Appelnotedebasdep"/>
        </w:rPr>
        <w:footnoteReference w:id="181"/>
      </w:r>
      <w:r w:rsidR="0041582F">
        <w:t> »</w:t>
      </w:r>
      <w:r w:rsidRPr="007A382B">
        <w:t xml:space="preserve"> et qui nous fait annoncer Jésus-Christ.</w:t>
      </w:r>
    </w:p>
    <w:p w14:paraId="6BBF4179" w14:textId="77777777" w:rsidR="007A3548" w:rsidRDefault="007A3548" w:rsidP="009A3BB6">
      <w:pPr>
        <w:sectPr w:rsidR="007A3548" w:rsidSect="004D48C6">
          <w:pgSz w:w="11906" w:h="16838" w:code="9"/>
          <w:pgMar w:top="1417" w:right="1417" w:bottom="1417" w:left="1417" w:header="709" w:footer="709" w:gutter="0"/>
          <w:cols w:space="708"/>
          <w:docGrid w:linePitch="360"/>
        </w:sectPr>
      </w:pPr>
    </w:p>
    <w:p w14:paraId="11D2F6FA" w14:textId="44402459" w:rsidR="007A3548" w:rsidRPr="007A382B" w:rsidRDefault="007A3548" w:rsidP="009A3BB6"/>
    <w:p w14:paraId="6085F1A2" w14:textId="23AE3EAE" w:rsidR="000F047C" w:rsidRPr="007A382B" w:rsidRDefault="000F047C" w:rsidP="002E7ED4">
      <w:pPr>
        <w:pStyle w:val="Titre4"/>
      </w:pPr>
      <w:bookmarkStart w:id="434" w:name="_Toc487117303"/>
      <w:bookmarkStart w:id="435" w:name="_Toc487117527"/>
      <w:bookmarkStart w:id="436" w:name="_Toc491524382"/>
      <w:r w:rsidRPr="007A382B">
        <w:t>Renoncer à soi-même</w:t>
      </w:r>
      <w:bookmarkEnd w:id="434"/>
      <w:bookmarkEnd w:id="435"/>
      <w:bookmarkEnd w:id="436"/>
    </w:p>
    <w:p w14:paraId="0D93B8A2" w14:textId="39B10065" w:rsidR="000F047C" w:rsidRPr="007A382B" w:rsidRDefault="000F047C" w:rsidP="009A3BB6">
      <w:r w:rsidRPr="007A382B">
        <w:t>A l</w:t>
      </w:r>
      <w:r w:rsidR="0041582F">
        <w:t>’</w:t>
      </w:r>
      <w:r w:rsidRPr="007A382B">
        <w:t>époque actuelle, nous rencontrons non seulement une opposition massive à tout ce qui est renoncement et abnégation, mais une incompréhension fondamentale vis-à-vis de tout ce qui paraît être un obstacle à l</w:t>
      </w:r>
      <w:r w:rsidR="0041582F">
        <w:t>’</w:t>
      </w:r>
      <w:r w:rsidR="0086728C">
        <w:t>épanouisse</w:t>
      </w:r>
      <w:r w:rsidRPr="007A382B">
        <w:t>ment personnel et collectif de l</w:t>
      </w:r>
      <w:r w:rsidR="0041582F">
        <w:t>’</w:t>
      </w:r>
      <w:r w:rsidRPr="007A382B">
        <w:t>homme. Au temps du P. Chevrier, on ne s</w:t>
      </w:r>
      <w:r w:rsidR="0041582F">
        <w:t>’</w:t>
      </w:r>
      <w:r w:rsidRPr="007A382B">
        <w:t>opposait pas en principe au renoncement et à l</w:t>
      </w:r>
      <w:r w:rsidR="0041582F">
        <w:t>’</w:t>
      </w:r>
      <w:r w:rsidRPr="007A382B">
        <w:t>abnégation, mais on disait simplement qu</w:t>
      </w:r>
      <w:r w:rsidR="0041582F">
        <w:t>’</w:t>
      </w:r>
      <w:r w:rsidRPr="007A382B">
        <w:t>on n</w:t>
      </w:r>
      <w:r w:rsidR="0041582F">
        <w:t>’</w:t>
      </w:r>
      <w:r w:rsidRPr="007A382B">
        <w:t>était pas tenu d</w:t>
      </w:r>
      <w:r w:rsidR="0041582F">
        <w:t>’</w:t>
      </w:r>
      <w:r w:rsidRPr="007A382B">
        <w:t>aller si loin</w:t>
      </w:r>
      <w:r w:rsidR="0022454B">
        <w:t> ;</w:t>
      </w:r>
      <w:r w:rsidRPr="007A382B">
        <w:t xml:space="preserve"> on se référait seulement à ce qui était permis ou défendu. Le P. Chevrier a voulu dépasser cette conception moraliste et vivre selon l</w:t>
      </w:r>
      <w:r w:rsidR="0041582F">
        <w:t>’</w:t>
      </w:r>
      <w:r w:rsidR="0086728C">
        <w:t>Évan</w:t>
      </w:r>
      <w:r w:rsidRPr="007A382B">
        <w:t>gile.</w:t>
      </w:r>
    </w:p>
    <w:p w14:paraId="771EDE17" w14:textId="7C65BE46" w:rsidR="000F047C" w:rsidRPr="007A382B" w:rsidRDefault="000F047C" w:rsidP="009A3BB6">
      <w:r w:rsidRPr="007A382B">
        <w:t>Pour lui, c</w:t>
      </w:r>
      <w:r w:rsidR="0041582F">
        <w:t>’</w:t>
      </w:r>
      <w:r w:rsidRPr="007A382B">
        <w:t>est clair, on ne peut être tout à Jésus-Christ et conduit par son Esprit si on n</w:t>
      </w:r>
      <w:r w:rsidR="0041582F">
        <w:t>’</w:t>
      </w:r>
      <w:r w:rsidRPr="007A382B">
        <w:t>accepte pas de renoncer à soi-même et aux créatures ou si on veut, sous prétexte de vivre avec les autres, se conformer pleinement à eux. Certes, il ne fait pas du renoncement ou du non-conformisme un but. Le but unique c</w:t>
      </w:r>
      <w:r w:rsidR="0041582F">
        <w:t>’</w:t>
      </w:r>
      <w:r w:rsidRPr="007A382B">
        <w:t>est de se donner tout entier à Jésus-Christ et de se laisser conduire par son Esprit. Mais on ne peut arriver à ce but sans accepter les exigences de l</w:t>
      </w:r>
      <w:r w:rsidR="0041582F">
        <w:t>’</w:t>
      </w:r>
      <w:r w:rsidRPr="007A382B">
        <w:t>abnégation et du renoncement évangélique. De même, on ne peut suivre Jésus-Christ de plus près si on se laisse entraîner par des comportements collectifs étrangers à l</w:t>
      </w:r>
      <w:r w:rsidR="0041582F">
        <w:t>’</w:t>
      </w:r>
      <w:r w:rsidRPr="007A382B">
        <w:t>esprit de l</w:t>
      </w:r>
      <w:r w:rsidR="0041582F">
        <w:t>’</w:t>
      </w:r>
      <w:r w:rsidRPr="007A382B">
        <w:t>Évangile. Il n</w:t>
      </w:r>
      <w:r w:rsidR="0041582F">
        <w:t>’</w:t>
      </w:r>
      <w:r w:rsidRPr="007A382B">
        <w:t>est pas possible de connaître vraiment Jésus-Christ, de se conformer à lui et de se laisser diriger par son Esprit si on n</w:t>
      </w:r>
      <w:r w:rsidR="0041582F">
        <w:t>’</w:t>
      </w:r>
      <w:r w:rsidRPr="007A382B">
        <w:t>accepte pas de se renoncer à soi-même et de perdre sa vie</w:t>
      </w:r>
      <w:r w:rsidR="00CE4F69">
        <w:rPr>
          <w:rStyle w:val="Appelnotedebasdep"/>
        </w:rPr>
        <w:footnoteReference w:id="182"/>
      </w:r>
      <w:r w:rsidRPr="007A382B">
        <w:t>, suivant les formules employées par Jésus-Christ lui-même (Lc 9, 23-24.)</w:t>
      </w:r>
    </w:p>
    <w:p w14:paraId="763AFDE1" w14:textId="24519A26" w:rsidR="000F047C" w:rsidRDefault="000F047C" w:rsidP="009A3BB6">
      <w:r w:rsidRPr="007A382B">
        <w:t>Le P. Chevrier nous demande surtout de renoncer complètement à notre esp</w:t>
      </w:r>
      <w:r w:rsidR="00CE4F69">
        <w:t>rit propre pour accueillir vrai</w:t>
      </w:r>
      <w:r w:rsidRPr="007A382B">
        <w:t>ment la parole de Dieu. Autrement, on ne pourra connaître Jésus-Christ, car Dieu se révèle seulement aux petits (Mt 11, 25) et on ne pourra le suivre dans son exemple et son enseignement. C</w:t>
      </w:r>
      <w:r w:rsidR="0041582F">
        <w:t>’</w:t>
      </w:r>
      <w:r w:rsidR="00CE4F69">
        <w:t>est pourquoi le P. Chevrier</w:t>
      </w:r>
    </w:p>
    <w:p w14:paraId="56A21D56" w14:textId="77777777" w:rsidR="007A3548" w:rsidRDefault="007A3548" w:rsidP="009A3BB6">
      <w:pPr>
        <w:sectPr w:rsidR="007A3548" w:rsidSect="004D48C6">
          <w:pgSz w:w="11906" w:h="16838" w:code="9"/>
          <w:pgMar w:top="1417" w:right="1417" w:bottom="1417" w:left="1417" w:header="709" w:footer="709" w:gutter="0"/>
          <w:cols w:space="708"/>
          <w:docGrid w:linePitch="360"/>
        </w:sectPr>
      </w:pPr>
    </w:p>
    <w:p w14:paraId="69935960" w14:textId="33B8E125" w:rsidR="007A3548" w:rsidRPr="007A382B" w:rsidRDefault="007A3548" w:rsidP="009A3BB6"/>
    <w:p w14:paraId="68BC1F2C" w14:textId="152B19C5" w:rsidR="000F047C" w:rsidRPr="007A382B" w:rsidRDefault="000F047C" w:rsidP="009A3BB6">
      <w:r w:rsidRPr="007A382B">
        <w:t xml:space="preserve">nous demande de </w:t>
      </w:r>
      <w:r w:rsidR="0041582F">
        <w:t>« </w:t>
      </w:r>
      <w:r w:rsidRPr="007A382B">
        <w:t>recevoir la parole de Dieu comme un enfant reçoit la parole de son maître</w:t>
      </w:r>
      <w:r w:rsidR="000334A4">
        <w:rPr>
          <w:rStyle w:val="Appelnotedebasdep"/>
        </w:rPr>
        <w:footnoteReference w:id="183"/>
      </w:r>
      <w:r w:rsidR="0041582F">
        <w:t> »</w:t>
      </w:r>
      <w:r w:rsidRPr="007A382B">
        <w:t>. Sur ce point, Antoine Chevrier est assez dur dans ses affirmations. Il dit, par exemple</w:t>
      </w:r>
      <w:r w:rsidR="0022454B">
        <w:t> :</w:t>
      </w:r>
      <w:r w:rsidRPr="007A382B">
        <w:t xml:space="preserve"> </w:t>
      </w:r>
      <w:r w:rsidR="0041582F">
        <w:t>« </w:t>
      </w:r>
      <w:r w:rsidRPr="007A382B">
        <w:t>Qu</w:t>
      </w:r>
      <w:r w:rsidR="0041582F">
        <w:t>’</w:t>
      </w:r>
      <w:r w:rsidRPr="007A382B">
        <w:t>avons-nous à discuter avec Jésus-Christ, le divin Maître</w:t>
      </w:r>
      <w:r w:rsidR="0022454B">
        <w:t> ?</w:t>
      </w:r>
      <w:r w:rsidRPr="007A382B">
        <w:t xml:space="preserve"> Ou vous voulez être parfait, ou non. Si vous ne voulez pas, dites simplement</w:t>
      </w:r>
      <w:r w:rsidR="0022454B">
        <w:t> :</w:t>
      </w:r>
      <w:r w:rsidRPr="007A382B">
        <w:t xml:space="preserve"> "je ne veux pas suivre cette voie" et restez dans la voie inférieure, et puis c</w:t>
      </w:r>
      <w:r w:rsidR="0041582F">
        <w:t>’</w:t>
      </w:r>
      <w:r w:rsidRPr="007A382B">
        <w:t>est fini par là</w:t>
      </w:r>
      <w:r w:rsidR="000334A4">
        <w:rPr>
          <w:rStyle w:val="Appelnotedebasdep"/>
        </w:rPr>
        <w:footnoteReference w:id="184"/>
      </w:r>
      <w:r w:rsidRPr="007A382B">
        <w:t>.</w:t>
      </w:r>
      <w:r w:rsidR="0041582F">
        <w:t> »</w:t>
      </w:r>
      <w:r w:rsidRPr="007A382B">
        <w:t xml:space="preserve"> Il sait combien nous aurons</w:t>
      </w:r>
      <w:r w:rsidR="000334A4">
        <w:t xml:space="preserve"> à lutter pour garder cette sim</w:t>
      </w:r>
      <w:r w:rsidRPr="007A382B">
        <w:t>plicité de l</w:t>
      </w:r>
      <w:r w:rsidR="0041582F">
        <w:t>’</w:t>
      </w:r>
      <w:r w:rsidRPr="007A382B">
        <w:t>enfant et il nous dit</w:t>
      </w:r>
      <w:r w:rsidR="0022454B">
        <w:t> :</w:t>
      </w:r>
      <w:r w:rsidRPr="007A382B">
        <w:t xml:space="preserve"> </w:t>
      </w:r>
      <w:r w:rsidR="0041582F">
        <w:t>« </w:t>
      </w:r>
      <w:r w:rsidRPr="007A382B">
        <w:t>La parole de Dieu est si élevée, si pure, si céleste, si au-dessus de nous que lorsque nous l</w:t>
      </w:r>
      <w:r w:rsidR="0041582F">
        <w:t>’</w:t>
      </w:r>
      <w:r w:rsidRPr="007A382B">
        <w:t>entendons, nos mille petites passions se soulèvent et se révoltent contre elle, parce qu</w:t>
      </w:r>
      <w:r w:rsidR="0041582F">
        <w:t>’</w:t>
      </w:r>
      <w:r w:rsidRPr="007A382B">
        <w:t>elles se trouvent en opposition directe avec cette même parole qui les condamne et les détruit.</w:t>
      </w:r>
    </w:p>
    <w:p w14:paraId="1404D246" w14:textId="0C99DFDC" w:rsidR="000F047C" w:rsidRPr="007A382B" w:rsidRDefault="0041582F" w:rsidP="009A3BB6">
      <w:r>
        <w:t>« </w:t>
      </w:r>
      <w:r w:rsidR="000F047C" w:rsidRPr="007A382B">
        <w:t>Notre c</w:t>
      </w:r>
      <w:r w:rsidR="00D277AD">
        <w:t>œu</w:t>
      </w:r>
      <w:r w:rsidR="000F047C" w:rsidRPr="007A382B">
        <w:t>r et notre esprit crient. Notre paresse, notre avarice, notre négligence, l</w:t>
      </w:r>
      <w:r>
        <w:t>’</w:t>
      </w:r>
      <w:r w:rsidR="000F047C" w:rsidRPr="007A382B">
        <w:t>amour du bien-être, de ses aises, l</w:t>
      </w:r>
      <w:r>
        <w:t>’</w:t>
      </w:r>
      <w:r w:rsidR="000F047C" w:rsidRPr="007A382B">
        <w:t>orgueil, la recherche de soi, de ses satisfactions, tout cela se soulève en même temps contre cette divine parole et la traite d</w:t>
      </w:r>
      <w:r>
        <w:t>’</w:t>
      </w:r>
      <w:r w:rsidR="000F047C" w:rsidRPr="007A382B">
        <w:t>exagérée, d</w:t>
      </w:r>
      <w:r>
        <w:t>’</w:t>
      </w:r>
      <w:r w:rsidR="000F047C" w:rsidRPr="007A382B">
        <w:t>impossible, que l</w:t>
      </w:r>
      <w:r>
        <w:t>’</w:t>
      </w:r>
      <w:r w:rsidR="000F047C" w:rsidRPr="007A382B">
        <w:t>Évangile est une folie et qu</w:t>
      </w:r>
      <w:r>
        <w:t>’</w:t>
      </w:r>
      <w:r w:rsidR="000F047C" w:rsidRPr="007A382B">
        <w:t>il n</w:t>
      </w:r>
      <w:r>
        <w:t>’</w:t>
      </w:r>
      <w:r w:rsidR="000F047C" w:rsidRPr="007A382B">
        <w:t>est pas possible de le pratiquer.</w:t>
      </w:r>
    </w:p>
    <w:p w14:paraId="18038180" w14:textId="76A604F3" w:rsidR="000F047C" w:rsidRPr="007A382B" w:rsidRDefault="0041582F" w:rsidP="009A3BB6">
      <w:r>
        <w:t>« </w:t>
      </w:r>
      <w:r w:rsidR="000F047C" w:rsidRPr="007A382B">
        <w:t>Alors, on dit qu</w:t>
      </w:r>
      <w:r>
        <w:t>’</w:t>
      </w:r>
      <w:r w:rsidR="000F047C" w:rsidRPr="007A382B">
        <w:t>on ne veut pas être exagéré, qu</w:t>
      </w:r>
      <w:r>
        <w:t>’</w:t>
      </w:r>
      <w:r w:rsidR="000F047C" w:rsidRPr="007A382B">
        <w:t>il y a une prudence à avoir, que l</w:t>
      </w:r>
      <w:r>
        <w:t>’</w:t>
      </w:r>
      <w:r w:rsidR="000F047C" w:rsidRPr="007A382B">
        <w:t>Évangile n</w:t>
      </w:r>
      <w:r>
        <w:t>’</w:t>
      </w:r>
      <w:r w:rsidR="000F047C" w:rsidRPr="007A382B">
        <w:t>est bon que pour un très petit nombre, que pour les saints, qu</w:t>
      </w:r>
      <w:r>
        <w:t>’</w:t>
      </w:r>
      <w:r w:rsidR="000F047C" w:rsidRPr="007A382B">
        <w:t>il est trop difficile d</w:t>
      </w:r>
      <w:r>
        <w:t>’</w:t>
      </w:r>
      <w:r w:rsidR="000F047C" w:rsidRPr="007A382B">
        <w:t>y arriver. Alors on écoute avec précaution et réserve et, sous prétexte de prudence, on laisse l</w:t>
      </w:r>
      <w:r>
        <w:t>’</w:t>
      </w:r>
      <w:r w:rsidR="000F047C" w:rsidRPr="007A382B">
        <w:t>Évangile pour suivre sa petite raison. Ceci se voit tous les jours pour ce qui concerne la pauvreté, la pénitence, le sacrifice, le dévouement, les vertus vraiment évangéliques</w:t>
      </w:r>
      <w:r w:rsidR="000334A4">
        <w:rPr>
          <w:rStyle w:val="Appelnotedebasdep"/>
        </w:rPr>
        <w:footnoteReference w:id="185"/>
      </w:r>
      <w:r w:rsidR="000F047C" w:rsidRPr="007A382B">
        <w:t>.</w:t>
      </w:r>
      <w:r>
        <w:t> »</w:t>
      </w:r>
    </w:p>
    <w:p w14:paraId="598BDC92" w14:textId="6AAF042C" w:rsidR="000F047C" w:rsidRDefault="000F047C" w:rsidP="009A3BB6">
      <w:r w:rsidRPr="007A382B">
        <w:t>Oui, c</w:t>
      </w:r>
      <w:r w:rsidR="0041582F">
        <w:t>’</w:t>
      </w:r>
      <w:r w:rsidRPr="007A382B">
        <w:t>est beau Jésus-Christ, c</w:t>
      </w:r>
      <w:r w:rsidR="0041582F">
        <w:t>’</w:t>
      </w:r>
      <w:r w:rsidRPr="007A382B">
        <w:t>est magnifique de se laisser conduire par son Esprit, mais si nous voulons marcher dans cette voie,</w:t>
      </w:r>
      <w:r w:rsidR="000334A4">
        <w:t xml:space="preserve"> il est nécessaire de faire con</w:t>
      </w:r>
      <w:r w:rsidRPr="007A382B">
        <w:t>fiance à Dieu qui nous appelle et d</w:t>
      </w:r>
      <w:r w:rsidR="0041582F">
        <w:t>’</w:t>
      </w:r>
      <w:r w:rsidRPr="007A382B">
        <w:t>accepter sa parole, telle qu</w:t>
      </w:r>
      <w:r w:rsidR="0041582F">
        <w:t>’</w:t>
      </w:r>
      <w:r w:rsidRPr="007A382B">
        <w:t>elle est. Pour le P. Chevrier cette évidence s</w:t>
      </w:r>
      <w:r w:rsidR="0041582F">
        <w:t>’</w:t>
      </w:r>
      <w:r w:rsidRPr="007A382B">
        <w:t>impose</w:t>
      </w:r>
      <w:r w:rsidR="0022454B">
        <w:t> :</w:t>
      </w:r>
      <w:r w:rsidRPr="007A382B">
        <w:t xml:space="preserve"> on ne sera prêtre selon l</w:t>
      </w:r>
      <w:r w:rsidR="0041582F">
        <w:t>’</w:t>
      </w:r>
      <w:r w:rsidRPr="007A382B">
        <w:t>Évangile que si on</w:t>
      </w:r>
    </w:p>
    <w:p w14:paraId="1DF74642" w14:textId="77777777" w:rsidR="007A3548" w:rsidRDefault="007A3548" w:rsidP="009A3BB6">
      <w:pPr>
        <w:sectPr w:rsidR="007A3548" w:rsidSect="004D48C6">
          <w:pgSz w:w="11906" w:h="16838" w:code="9"/>
          <w:pgMar w:top="1417" w:right="1417" w:bottom="1417" w:left="1417" w:header="709" w:footer="709" w:gutter="0"/>
          <w:cols w:space="708"/>
          <w:docGrid w:linePitch="360"/>
        </w:sectPr>
      </w:pPr>
    </w:p>
    <w:p w14:paraId="573FE9CB" w14:textId="3CDA4E36" w:rsidR="007A3548" w:rsidRPr="007A382B" w:rsidRDefault="007A3548" w:rsidP="009A3BB6"/>
    <w:p w14:paraId="55B773F9" w14:textId="76F084D8" w:rsidR="000F047C" w:rsidRPr="007A382B" w:rsidRDefault="000F047C" w:rsidP="009A3BB6">
      <w:r w:rsidRPr="007A382B">
        <w:t>accepte de se laisser guider par Jésus-Christ, sans raisonner, ni discuter. Il faut faire confiance à Jésus-Christ qui nous appelle.</w:t>
      </w:r>
    </w:p>
    <w:p w14:paraId="79E90693" w14:textId="173DA372" w:rsidR="000F047C" w:rsidRPr="007A382B" w:rsidRDefault="000F047C" w:rsidP="009A3BB6">
      <w:r w:rsidRPr="007A382B">
        <w:t>Antoine Chevrier est à la fois un réaliste et un homme de foi. Il sait bien qu</w:t>
      </w:r>
      <w:r w:rsidR="0041582F">
        <w:t>’</w:t>
      </w:r>
      <w:r w:rsidRPr="007A382B">
        <w:t>on ne peut vivre entièrement dans l</w:t>
      </w:r>
      <w:r w:rsidR="0041582F">
        <w:t>’</w:t>
      </w:r>
      <w:r w:rsidRPr="007A382B">
        <w:t>amour qu</w:t>
      </w:r>
      <w:r w:rsidR="0041582F">
        <w:t>’</w:t>
      </w:r>
      <w:r w:rsidRPr="007A382B">
        <w:t>à la condition de renoncer à soi-même. Aimer, c</w:t>
      </w:r>
      <w:r w:rsidR="0041582F">
        <w:t>’</w:t>
      </w:r>
      <w:r w:rsidRPr="007A382B">
        <w:t>est se donner en s</w:t>
      </w:r>
      <w:r w:rsidR="0041582F">
        <w:t>’</w:t>
      </w:r>
      <w:r w:rsidRPr="007A382B">
        <w:t>oubliant soi-même. Quand on veut se donner totalement, il est nécessaire que le renoncement soit total</w:t>
      </w:r>
      <w:r w:rsidR="0022454B">
        <w:t> :</w:t>
      </w:r>
      <w:r w:rsidRPr="007A382B">
        <w:t xml:space="preserve"> </w:t>
      </w:r>
      <w:r w:rsidR="0041582F">
        <w:t>« </w:t>
      </w:r>
      <w:r w:rsidRPr="007A382B">
        <w:t>Jésus veut que nous renoncions à tout pour être à lui. Il ne veut pas des hommes à moitié. Il nous veut tout entiers</w:t>
      </w:r>
      <w:r w:rsidR="000334A4">
        <w:rPr>
          <w:rStyle w:val="Appelnotedebasdep"/>
        </w:rPr>
        <w:footnoteReference w:id="186"/>
      </w:r>
      <w:r w:rsidRPr="007A382B">
        <w:t>.</w:t>
      </w:r>
      <w:r w:rsidR="0041582F">
        <w:t> »</w:t>
      </w:r>
      <w:r w:rsidRPr="007A382B">
        <w:t xml:space="preserve"> Il dit aussi</w:t>
      </w:r>
      <w:r w:rsidR="0022454B">
        <w:t> :</w:t>
      </w:r>
      <w:r w:rsidRPr="007A382B">
        <w:t xml:space="preserve"> </w:t>
      </w:r>
      <w:r w:rsidR="0041582F">
        <w:t>« </w:t>
      </w:r>
      <w:r w:rsidRPr="007A382B">
        <w:t>Comment suivre un homme qui marche si vite et qui monte si haut... si l</w:t>
      </w:r>
      <w:r w:rsidR="0041582F">
        <w:t>’</w:t>
      </w:r>
      <w:r w:rsidRPr="007A382B">
        <w:t>on n</w:t>
      </w:r>
      <w:r w:rsidR="0041582F">
        <w:t>’</w:t>
      </w:r>
      <w:r w:rsidRPr="007A382B">
        <w:t>est pas soi-même dégagé de tout ce qui peut arrêter notre marche</w:t>
      </w:r>
      <w:r w:rsidR="000334A4">
        <w:rPr>
          <w:rStyle w:val="Appelnotedebasdep"/>
        </w:rPr>
        <w:footnoteReference w:id="187"/>
      </w:r>
      <w:r w:rsidRPr="007A382B">
        <w:t>.</w:t>
      </w:r>
      <w:r w:rsidR="0041582F">
        <w:t> »</w:t>
      </w:r>
      <w:r w:rsidRPr="007A382B">
        <w:t xml:space="preserve"> Aussi, le renoncement apparaît toujours dans le P. Chevrier comme lié à l</w:t>
      </w:r>
      <w:r w:rsidR="0041582F">
        <w:t>’</w:t>
      </w:r>
      <w:r w:rsidRPr="007A382B">
        <w:t>amour. Après avoir rappelé les exigences de Jésus sur le renoncement à la famille et au monde, sur le renoncement à soi-même et aux biens de la terre, le P. Chevrier continue</w:t>
      </w:r>
      <w:r w:rsidR="0022454B">
        <w:t> :</w:t>
      </w:r>
      <w:r w:rsidRPr="007A382B">
        <w:t xml:space="preserve"> </w:t>
      </w:r>
      <w:r w:rsidR="0041582F">
        <w:t>« </w:t>
      </w:r>
      <w:r w:rsidR="000334A4">
        <w:t>La charité est le signe dis</w:t>
      </w:r>
      <w:r w:rsidRPr="007A382B">
        <w:t>tinctif du véritable disciple de Jésus-Christ, et c</w:t>
      </w:r>
      <w:r w:rsidR="0041582F">
        <w:t>’</w:t>
      </w:r>
      <w:r w:rsidRPr="007A382B">
        <w:t>est pour arriver à cette charité que Notre Seigneur exige toutes ces conditions sans l</w:t>
      </w:r>
      <w:r w:rsidR="0041582F">
        <w:t>’</w:t>
      </w:r>
      <w:r w:rsidRPr="007A382B">
        <w:t>accomplissement desquelles il n</w:t>
      </w:r>
      <w:r w:rsidR="0041582F">
        <w:t>’</w:t>
      </w:r>
      <w:r w:rsidRPr="007A382B">
        <w:t>y a pas de charité parfaite et point de véritables disciples. Comment, en effet, pouvons-nous aimer Dieu et le prochain, si nous sommes attachés aux créatures</w:t>
      </w:r>
      <w:r w:rsidR="0022454B">
        <w:t> ?</w:t>
      </w:r>
      <w:r w:rsidRPr="007A382B">
        <w:t xml:space="preserve"> Comment pouvons-nous aimer Dieu et le prochain si nous nous aimons nous-mêmes</w:t>
      </w:r>
      <w:r w:rsidR="0022454B">
        <w:t> ?</w:t>
      </w:r>
      <w:r w:rsidRPr="007A382B">
        <w:t xml:space="preserve"> Comment pouvons-nous aimer Dieu et le prochain, si nous sommes attachés aux biens de la terre</w:t>
      </w:r>
      <w:r w:rsidR="000334A4">
        <w:rPr>
          <w:rStyle w:val="Appelnotedebasdep"/>
        </w:rPr>
        <w:footnoteReference w:id="188"/>
      </w:r>
      <w:r w:rsidR="0022454B">
        <w:t> ?</w:t>
      </w:r>
      <w:r w:rsidR="0041582F">
        <w:t> »</w:t>
      </w:r>
    </w:p>
    <w:p w14:paraId="7BAE1D8D" w14:textId="05D09755" w:rsidR="000F047C" w:rsidRDefault="000F047C" w:rsidP="009A3BB6">
      <w:r w:rsidRPr="007A382B">
        <w:t>Le P. Chevrier insiste aussi sur la nécessité d</w:t>
      </w:r>
      <w:r w:rsidR="0041582F">
        <w:t>’</w:t>
      </w:r>
      <w:r w:rsidRPr="007A382B">
        <w:t>être libre si on veut suivre Jésus-Christ de plus près, en se laissant guider par l</w:t>
      </w:r>
      <w:r w:rsidR="0041582F">
        <w:t>’</w:t>
      </w:r>
      <w:r w:rsidRPr="007A382B">
        <w:t>Esprit de Dieu. Or, sans renoncement, on n</w:t>
      </w:r>
      <w:r w:rsidR="0041582F">
        <w:t>’</w:t>
      </w:r>
      <w:r w:rsidRPr="007A382B">
        <w:t>arrive pas à la vraie liberté</w:t>
      </w:r>
      <w:r w:rsidR="0022454B">
        <w:t> ;</w:t>
      </w:r>
      <w:r w:rsidRPr="007A382B">
        <w:t xml:space="preserve"> on est devenu esclave de l</w:t>
      </w:r>
      <w:r w:rsidR="0041582F">
        <w:t>’</w:t>
      </w:r>
      <w:r w:rsidRPr="007A382B">
        <w:t>argent, du bien-être, de son ambition et de son égoïsme. Au contraire, celui qui s</w:t>
      </w:r>
      <w:r w:rsidR="0041582F">
        <w:t>’</w:t>
      </w:r>
      <w:r w:rsidRPr="007A382B">
        <w:t>est renoncé à lui-même ne se trouble de rien</w:t>
      </w:r>
      <w:r w:rsidR="0022454B">
        <w:t> ;</w:t>
      </w:r>
      <w:r w:rsidRPr="007A382B">
        <w:t xml:space="preserve"> ne fait aucune attention aux injures, aux mépris, aux délaissements, à toutes ces</w:t>
      </w:r>
    </w:p>
    <w:p w14:paraId="31236136" w14:textId="77777777" w:rsidR="007A3548" w:rsidRDefault="007A3548" w:rsidP="009A3BB6">
      <w:pPr>
        <w:sectPr w:rsidR="007A3548" w:rsidSect="004D48C6">
          <w:pgSz w:w="11906" w:h="16838" w:code="9"/>
          <w:pgMar w:top="1417" w:right="1417" w:bottom="1417" w:left="1417" w:header="709" w:footer="709" w:gutter="0"/>
          <w:cols w:space="708"/>
          <w:docGrid w:linePitch="360"/>
        </w:sectPr>
      </w:pPr>
    </w:p>
    <w:p w14:paraId="2E4A3FF8" w14:textId="21B829AC" w:rsidR="007A3548" w:rsidRPr="007A382B" w:rsidRDefault="007A3548" w:rsidP="009A3BB6"/>
    <w:p w14:paraId="0454A1D0" w14:textId="59CF40B5" w:rsidR="000A1957" w:rsidRPr="007A382B" w:rsidRDefault="000A1957" w:rsidP="000A1957">
      <w:r w:rsidRPr="007A382B">
        <w:t>misères qui troublent tant l</w:t>
      </w:r>
      <w:r w:rsidR="0041582F">
        <w:t>’</w:t>
      </w:r>
      <w:r w:rsidRPr="007A382B">
        <w:t>âme remplie d</w:t>
      </w:r>
      <w:r w:rsidR="0041582F">
        <w:t>’</w:t>
      </w:r>
      <w:r w:rsidRPr="007A382B">
        <w:t>elle-même. Il n</w:t>
      </w:r>
      <w:r w:rsidR="0041582F">
        <w:t>’</w:t>
      </w:r>
      <w:r w:rsidRPr="007A382B">
        <w:t>est point non plus affecté des louanges, des honneurs et des éloges. Il est indifférent à tout cela et conserve toujours la paix, la tranquillité de l</w:t>
      </w:r>
      <w:r w:rsidR="0041582F">
        <w:t>’</w:t>
      </w:r>
      <w:r w:rsidRPr="007A382B">
        <w:t>âme et du c</w:t>
      </w:r>
      <w:r w:rsidR="00D277AD">
        <w:t>œu</w:t>
      </w:r>
      <w:r w:rsidRPr="007A382B">
        <w:t>r. Il ne tient à rien, ni à lui-même, ni aux créatures, ni aux biens de la terre. Il vit dans une complète liberté d</w:t>
      </w:r>
      <w:r w:rsidR="0041582F">
        <w:t>’</w:t>
      </w:r>
      <w:r w:rsidRPr="007A382B">
        <w:t>esprit vis-à-vis de tout et il a l</w:t>
      </w:r>
      <w:r w:rsidR="0041582F">
        <w:t>’</w:t>
      </w:r>
      <w:r w:rsidRPr="007A382B">
        <w:t xml:space="preserve">entière liberté des enfants de Dieu. </w:t>
      </w:r>
      <w:r w:rsidR="0041582F">
        <w:t>« </w:t>
      </w:r>
      <w:r w:rsidRPr="007A382B">
        <w:t>Où est l</w:t>
      </w:r>
      <w:r w:rsidR="0041582F">
        <w:t>’</w:t>
      </w:r>
      <w:r w:rsidRPr="007A382B">
        <w:t>Esprit de Dieu, là est la liberté</w:t>
      </w:r>
      <w:r w:rsidR="0041582F">
        <w:t> »</w:t>
      </w:r>
      <w:r w:rsidRPr="007A382B">
        <w:t xml:space="preserve"> (2 Co 3, 17)</w:t>
      </w:r>
      <w:r w:rsidR="00C821D9">
        <w:rPr>
          <w:rStyle w:val="Appelnotedebasdep"/>
        </w:rPr>
        <w:footnoteReference w:id="189"/>
      </w:r>
      <w:r w:rsidRPr="007A382B">
        <w:t>. Parlant du prêtre qui a renoncé aux biens de la terre, il dit aussi</w:t>
      </w:r>
      <w:r w:rsidR="0022454B">
        <w:t> :</w:t>
      </w:r>
      <w:r w:rsidRPr="007A382B">
        <w:t xml:space="preserve"> </w:t>
      </w:r>
      <w:r w:rsidR="0041582F">
        <w:t>« </w:t>
      </w:r>
      <w:r w:rsidRPr="007A382B">
        <w:t>Quelle liberté, quelle puissance donne au prêtre cette sainte et belle pauvreté de Jésus-Christ</w:t>
      </w:r>
      <w:r w:rsidR="00D90B52">
        <w:rPr>
          <w:rStyle w:val="Appelnotedebasdep"/>
        </w:rPr>
        <w:footnoteReference w:id="190"/>
      </w:r>
      <w:r w:rsidRPr="007A382B">
        <w:t>.</w:t>
      </w:r>
      <w:r w:rsidR="0041582F">
        <w:t> »</w:t>
      </w:r>
    </w:p>
    <w:p w14:paraId="3DD06BD9" w14:textId="7D608C45" w:rsidR="000A1957" w:rsidRPr="007A382B" w:rsidRDefault="000A1957" w:rsidP="000A1957">
      <w:r w:rsidRPr="007A382B">
        <w:t>Le vrai disciple doit vivre de telle façon que tout son être révèle Jésus-Christ. Nous sommes donc obligés de corriger nos défauts, au nom même du témoignage que nous devons donner. Le P. Chevrier parle de cet effort qui s</w:t>
      </w:r>
      <w:r w:rsidR="0041582F">
        <w:t>’</w:t>
      </w:r>
      <w:r w:rsidRPr="007A382B">
        <w:t>impose à nous, à propos des défauts de notre corps</w:t>
      </w:r>
      <w:r w:rsidR="0022454B">
        <w:t> ;</w:t>
      </w:r>
      <w:r w:rsidRPr="007A382B">
        <w:t xml:space="preserve"> il en parle spécialement pour les prêtres, les religieux et les religieuses car, dit-il, </w:t>
      </w:r>
      <w:r w:rsidR="0041582F">
        <w:t>« </w:t>
      </w:r>
      <w:r w:rsidRPr="007A382B">
        <w:t>par leur vocation, ils sont tenus de glorifier Jésus-Christ en eux et de le porter dans tout leur extérieur</w:t>
      </w:r>
      <w:r w:rsidR="00D90B52">
        <w:rPr>
          <w:rStyle w:val="Appelnotedebasdep"/>
        </w:rPr>
        <w:footnoteReference w:id="191"/>
      </w:r>
      <w:r w:rsidR="0041582F">
        <w:t> »</w:t>
      </w:r>
      <w:r w:rsidRPr="007A382B">
        <w:t>. Puis il ajoute finement</w:t>
      </w:r>
      <w:r w:rsidR="0022454B">
        <w:t> :</w:t>
      </w:r>
      <w:r w:rsidRPr="007A382B">
        <w:t xml:space="preserve"> </w:t>
      </w:r>
      <w:r w:rsidR="0041582F">
        <w:t>« </w:t>
      </w:r>
      <w:r w:rsidRPr="007A382B">
        <w:t>D</w:t>
      </w:r>
      <w:r w:rsidR="0041582F">
        <w:t>’</w:t>
      </w:r>
      <w:r w:rsidRPr="007A382B">
        <w:t>ailleurs nos défauts extérieurs sont toujours l</w:t>
      </w:r>
      <w:r w:rsidR="0041582F">
        <w:t>’</w:t>
      </w:r>
      <w:r w:rsidR="00D90B52">
        <w:t>expres</w:t>
      </w:r>
      <w:r w:rsidRPr="007A382B">
        <w:t>sion de nos défauts intérieurs et en travaillant à nous corriger de ceux-ci, nous nous corrigerons en même temps de ceux-là</w:t>
      </w:r>
      <w:r w:rsidR="00D90B52">
        <w:rPr>
          <w:rStyle w:val="Appelnotedebasdep"/>
        </w:rPr>
        <w:footnoteReference w:id="192"/>
      </w:r>
      <w:r w:rsidRPr="007A382B">
        <w:t>.</w:t>
      </w:r>
      <w:r w:rsidR="0041582F">
        <w:t> »</w:t>
      </w:r>
      <w:r w:rsidRPr="007A382B">
        <w:t xml:space="preserve"> On voit encore par ces citations à quel point le P. Chevrier était préoccupé de faire connaître Jésus-Christ. Dans cette perspective, la correction d</w:t>
      </w:r>
      <w:r w:rsidR="0041582F">
        <w:t>’</w:t>
      </w:r>
      <w:r w:rsidRPr="007A382B">
        <w:t>un défaut n</w:t>
      </w:r>
      <w:r w:rsidR="0041582F">
        <w:t>’</w:t>
      </w:r>
      <w:r w:rsidRPr="007A382B">
        <w:t>est plus une affaire seulement personnelle</w:t>
      </w:r>
      <w:r w:rsidR="0022454B">
        <w:t> ;</w:t>
      </w:r>
      <w:r w:rsidRPr="007A382B">
        <w:t xml:space="preserve"> elle a une dimension apostolique.</w:t>
      </w:r>
    </w:p>
    <w:p w14:paraId="7FC64203" w14:textId="55D24442" w:rsidR="000A1957" w:rsidRDefault="000A1957" w:rsidP="000A1957">
      <w:r w:rsidRPr="007A382B">
        <w:t>Le non-conformis</w:t>
      </w:r>
      <w:r w:rsidR="00D90B52">
        <w:t>me est nécessairement une consé</w:t>
      </w:r>
      <w:r w:rsidRPr="007A382B">
        <w:t>quence de la connaissance de Jésus-Christ</w:t>
      </w:r>
      <w:r w:rsidR="0022454B">
        <w:t> ;</w:t>
      </w:r>
      <w:r w:rsidRPr="007A382B">
        <w:t xml:space="preserve"> il est aussi une condition qui s</w:t>
      </w:r>
      <w:r w:rsidR="0041582F">
        <w:t>’</w:t>
      </w:r>
      <w:r w:rsidRPr="007A382B">
        <w:t>impose à tous ceux qui veulent suivre Jésus-Christ de plus près et se laisser diriger par le Saint-Esprit. Le P. Chevrier n</w:t>
      </w:r>
      <w:r w:rsidR="0041582F">
        <w:t>’</w:t>
      </w:r>
      <w:r w:rsidRPr="007A382B">
        <w:t>avait pas un tempérament qui l</w:t>
      </w:r>
      <w:r w:rsidR="0041582F">
        <w:t>’</w:t>
      </w:r>
      <w:r w:rsidRPr="007A382B">
        <w:t>aurait porté à se singulariser</w:t>
      </w:r>
      <w:r w:rsidR="0022454B">
        <w:t> ;</w:t>
      </w:r>
      <w:r w:rsidRPr="007A382B">
        <w:t xml:space="preserve"> mais lorsque l</w:t>
      </w:r>
      <w:r w:rsidR="0041582F">
        <w:t>’</w:t>
      </w:r>
      <w:r w:rsidRPr="007A382B">
        <w:t>amour intervient dans sa vie, il est capable de faire des folies.</w:t>
      </w:r>
    </w:p>
    <w:p w14:paraId="6157FCA5" w14:textId="77777777" w:rsidR="007A3548" w:rsidRDefault="007A3548" w:rsidP="000A1957">
      <w:pPr>
        <w:sectPr w:rsidR="007A3548" w:rsidSect="004D48C6">
          <w:pgSz w:w="11906" w:h="16838" w:code="9"/>
          <w:pgMar w:top="1417" w:right="1417" w:bottom="1417" w:left="1417" w:header="709" w:footer="709" w:gutter="0"/>
          <w:cols w:space="708"/>
          <w:docGrid w:linePitch="360"/>
        </w:sectPr>
      </w:pPr>
    </w:p>
    <w:p w14:paraId="7E917B67" w14:textId="758A9A8D" w:rsidR="007A3548" w:rsidRPr="007A382B" w:rsidRDefault="007A3548" w:rsidP="000A1957"/>
    <w:p w14:paraId="2986EFB4" w14:textId="0A913341" w:rsidR="000A1957" w:rsidRPr="007A382B" w:rsidRDefault="000A1957" w:rsidP="000A1957">
      <w:r w:rsidRPr="007A382B">
        <w:t>On avait déjà pu le remarquer pendant les inondations de 1856, pendant lesquelles il avait accepté de risquer sa vie pour venir au secours des victimes. Quand c</w:t>
      </w:r>
      <w:r w:rsidR="0041582F">
        <w:t>’</w:t>
      </w:r>
      <w:r w:rsidRPr="007A382B">
        <w:t>est par dévouement qu</w:t>
      </w:r>
      <w:r w:rsidR="0041582F">
        <w:t>’</w:t>
      </w:r>
      <w:r w:rsidRPr="007A382B">
        <w:t>on agit, on est bien vu</w:t>
      </w:r>
      <w:r w:rsidR="0022454B">
        <w:t> ;</w:t>
      </w:r>
      <w:r w:rsidRPr="007A382B">
        <w:t xml:space="preserve"> mais quand c</w:t>
      </w:r>
      <w:r w:rsidR="0041582F">
        <w:t>’</w:t>
      </w:r>
      <w:r w:rsidRPr="007A382B">
        <w:t>est seulement par fidélité à l</w:t>
      </w:r>
      <w:r w:rsidR="0041582F">
        <w:t>’</w:t>
      </w:r>
      <w:r w:rsidRPr="007A382B">
        <w:t>Évangile que l</w:t>
      </w:r>
      <w:r w:rsidR="0041582F">
        <w:t>’</w:t>
      </w:r>
      <w:r w:rsidRPr="007A382B">
        <w:t>on avance, on sera vite critiqué. De fait, on lui a reproché de vouloir jouer au saint, de vouloir critiquer ses confrères, de n</w:t>
      </w:r>
      <w:r w:rsidR="0041582F">
        <w:t>’</w:t>
      </w:r>
      <w:r w:rsidRPr="007A382B">
        <w:t>avoir pas assez le souci de la dignité du prêtre. Malgré tout, il a persévéré dans sa décision de suivre Jésus-Christ de plus près. Il disait</w:t>
      </w:r>
      <w:r w:rsidR="0022454B">
        <w:t> :</w:t>
      </w:r>
      <w:r w:rsidRPr="007A382B">
        <w:t xml:space="preserve"> </w:t>
      </w:r>
      <w:r w:rsidR="0041582F">
        <w:t>« </w:t>
      </w:r>
      <w:r w:rsidRPr="007A382B">
        <w:t>Un vrai disciple ne craint pas de déplaire aux hommes et au monde pour plaire à Jésus-Christ</w:t>
      </w:r>
      <w:r w:rsidR="00AB162C">
        <w:rPr>
          <w:rStyle w:val="Appelnotedebasdep"/>
        </w:rPr>
        <w:footnoteReference w:id="193"/>
      </w:r>
      <w:r w:rsidRPr="007A382B">
        <w:t>.</w:t>
      </w:r>
      <w:r w:rsidR="0041582F">
        <w:t> »</w:t>
      </w:r>
      <w:r w:rsidRPr="007A382B">
        <w:t xml:space="preserve"> C</w:t>
      </w:r>
      <w:r w:rsidR="0041582F">
        <w:t>’</w:t>
      </w:r>
      <w:r w:rsidRPr="007A382B">
        <w:t>est d</w:t>
      </w:r>
      <w:r w:rsidR="0041582F">
        <w:t>’</w:t>
      </w:r>
      <w:r w:rsidRPr="007A382B">
        <w:t>ailleurs ainsi que faisaient les saints</w:t>
      </w:r>
      <w:r w:rsidR="0022454B">
        <w:t> :</w:t>
      </w:r>
      <w:r w:rsidRPr="007A382B">
        <w:t xml:space="preserve"> </w:t>
      </w:r>
      <w:r w:rsidR="0041582F">
        <w:t>« </w:t>
      </w:r>
      <w:r w:rsidRPr="007A382B">
        <w:t>Ils faisaient souvent des choses admirables que les hommes ne comprenaient pas, parce qu</w:t>
      </w:r>
      <w:r w:rsidR="0041582F">
        <w:t>’</w:t>
      </w:r>
      <w:r w:rsidRPr="007A382B">
        <w:t>ils étaient conduits par l</w:t>
      </w:r>
      <w:r w:rsidR="0041582F">
        <w:t>’</w:t>
      </w:r>
      <w:r w:rsidRPr="007A382B">
        <w:t>esprit de Dieu et devenaient souvent le sujet des mépris et des insultes des hommes parce que l</w:t>
      </w:r>
      <w:r w:rsidR="0041582F">
        <w:t>’</w:t>
      </w:r>
      <w:r w:rsidRPr="007A382B">
        <w:t>homme charnel ne conçoit pas ce qui vient de Dieu, il lui faudrait une lumière surnaturelle pour en juger. Ils tiraient toutes leurs inspirations et leurs pensées de l</w:t>
      </w:r>
      <w:r w:rsidR="0041582F">
        <w:t>’</w:t>
      </w:r>
      <w:r w:rsidRPr="007A382B">
        <w:t>amour infini de Dieu. Deus caritas est, dans la crèche, le calvaire et le tabernacle</w:t>
      </w:r>
      <w:r w:rsidR="00AB162C">
        <w:t xml:space="preserve"> qui sont les trois grands flam</w:t>
      </w:r>
      <w:r w:rsidRPr="007A382B">
        <w:t>beaux à la lueur desquels un véritable disciple doit se conduire</w:t>
      </w:r>
      <w:r w:rsidR="00AB162C">
        <w:rPr>
          <w:rStyle w:val="Appelnotedebasdep"/>
        </w:rPr>
        <w:footnoteReference w:id="194"/>
      </w:r>
      <w:r w:rsidRPr="007A382B">
        <w:t>.</w:t>
      </w:r>
      <w:r w:rsidR="0041582F">
        <w:t> »</w:t>
      </w:r>
    </w:p>
    <w:p w14:paraId="38A6A734" w14:textId="127AC069" w:rsidR="000A1957" w:rsidRPr="007A382B" w:rsidRDefault="000A1957" w:rsidP="000A1957">
      <w:r w:rsidRPr="007A382B">
        <w:t>Ce non-conformisme a toujours été pour le P. Chevrier une souffrance, mais il n</w:t>
      </w:r>
      <w:r w:rsidR="0041582F">
        <w:t>’</w:t>
      </w:r>
      <w:r w:rsidRPr="007A382B">
        <w:t>a pas hésité. Pour lui, c</w:t>
      </w:r>
      <w:r w:rsidR="0041582F">
        <w:t>’</w:t>
      </w:r>
      <w:r w:rsidRPr="007A382B">
        <w:t>était une question de fidélité au Christ qui l</w:t>
      </w:r>
      <w:r w:rsidR="0041582F">
        <w:t>’</w:t>
      </w:r>
      <w:r w:rsidRPr="007A382B">
        <w:t>avait appelé à vivre selon l</w:t>
      </w:r>
      <w:r w:rsidR="0041582F">
        <w:t>’</w:t>
      </w:r>
      <w:r w:rsidRPr="007A382B">
        <w:t>Évangile. D</w:t>
      </w:r>
      <w:r w:rsidR="0041582F">
        <w:t>’</w:t>
      </w:r>
      <w:r w:rsidR="00AB162C">
        <w:t>ailleurs, le non-confor</w:t>
      </w:r>
      <w:r w:rsidRPr="007A382B">
        <w:t>misme n</w:t>
      </w:r>
      <w:r w:rsidR="0041582F">
        <w:t>’</w:t>
      </w:r>
      <w:r w:rsidRPr="007A382B">
        <w:t>était pas pour lui un but</w:t>
      </w:r>
      <w:r w:rsidR="0022454B">
        <w:t> ;</w:t>
      </w:r>
      <w:r w:rsidRPr="007A382B">
        <w:t xml:space="preserve"> c</w:t>
      </w:r>
      <w:r w:rsidR="0041582F">
        <w:t>’</w:t>
      </w:r>
      <w:r w:rsidRPr="007A382B">
        <w:t>était une nécessité qui s</w:t>
      </w:r>
      <w:r w:rsidR="0041582F">
        <w:t>’</w:t>
      </w:r>
      <w:r w:rsidRPr="007A382B">
        <w:t>imposait à lui. Quand on dit en vérité</w:t>
      </w:r>
      <w:r w:rsidR="0022454B">
        <w:t> :</w:t>
      </w:r>
      <w:r w:rsidRPr="007A382B">
        <w:t xml:space="preserve"> </w:t>
      </w:r>
      <w:r w:rsidR="0041582F">
        <w:t>« </w:t>
      </w:r>
      <w:r w:rsidRPr="007A382B">
        <w:t>Connaître Jésus-Christ, c</w:t>
      </w:r>
      <w:r w:rsidR="0041582F">
        <w:t>’</w:t>
      </w:r>
      <w:r w:rsidRPr="007A382B">
        <w:t>est tout. Avoir l</w:t>
      </w:r>
      <w:r w:rsidR="0041582F">
        <w:t>’</w:t>
      </w:r>
      <w:r w:rsidRPr="007A382B">
        <w:t>Esprit de Dieu, c</w:t>
      </w:r>
      <w:r w:rsidR="0041582F">
        <w:t>’</w:t>
      </w:r>
      <w:r w:rsidRPr="007A382B">
        <w:t>est tout</w:t>
      </w:r>
      <w:r w:rsidR="0041582F">
        <w:t> »</w:t>
      </w:r>
      <w:r w:rsidRPr="007A382B">
        <w:t>, on accepte à la fois les conditions et les conséquences de ce qui est devenu l</w:t>
      </w:r>
      <w:r w:rsidR="0041582F">
        <w:t>’</w:t>
      </w:r>
      <w:r w:rsidRPr="007A382B">
        <w:t>essentiel de sa vie.</w:t>
      </w:r>
    </w:p>
    <w:p w14:paraId="6C69556C" w14:textId="14E4AE45" w:rsidR="000A1957" w:rsidRDefault="000A1957" w:rsidP="000A1957">
      <w:r w:rsidRPr="007A382B">
        <w:t>Cependant et précisément parce qu</w:t>
      </w:r>
      <w:r w:rsidR="0041582F">
        <w:t>’</w:t>
      </w:r>
      <w:r w:rsidRPr="007A382B">
        <w:t>il veut se conduire d</w:t>
      </w:r>
      <w:r w:rsidR="0041582F">
        <w:t>’</w:t>
      </w:r>
      <w:r w:rsidRPr="007A382B">
        <w:t>après l</w:t>
      </w:r>
      <w:r w:rsidR="0041582F">
        <w:t>’</w:t>
      </w:r>
      <w:r w:rsidRPr="007A382B">
        <w:t>Esprit du Christ, le P. Chevrier ne présente pas le renoncement évangélique comme une règle qui s</w:t>
      </w:r>
      <w:r w:rsidR="0041582F">
        <w:t>’</w:t>
      </w:r>
      <w:r w:rsidRPr="007A382B">
        <w:t>impose du dehors, mais comme une exigence d</w:t>
      </w:r>
      <w:r w:rsidR="0041582F">
        <w:t>’</w:t>
      </w:r>
      <w:r w:rsidRPr="007A382B">
        <w:t>amour qui se révèle progressivement</w:t>
      </w:r>
      <w:r w:rsidR="00AB162C">
        <w:rPr>
          <w:rStyle w:val="Appelnotedebasdep"/>
        </w:rPr>
        <w:footnoteReference w:id="195"/>
      </w:r>
      <w:r w:rsidRPr="007A382B">
        <w:t>. Le renoncement et le</w:t>
      </w:r>
    </w:p>
    <w:p w14:paraId="4782A328" w14:textId="77777777" w:rsidR="007A3548" w:rsidRDefault="007A3548" w:rsidP="000A1957">
      <w:pPr>
        <w:sectPr w:rsidR="007A3548" w:rsidSect="004D48C6">
          <w:pgSz w:w="11906" w:h="16838" w:code="9"/>
          <w:pgMar w:top="1417" w:right="1417" w:bottom="1417" w:left="1417" w:header="709" w:footer="709" w:gutter="0"/>
          <w:cols w:space="708"/>
          <w:docGrid w:linePitch="360"/>
        </w:sectPr>
      </w:pPr>
    </w:p>
    <w:p w14:paraId="23FE4364" w14:textId="0BFEC2C4" w:rsidR="007A3548" w:rsidRPr="007A382B" w:rsidRDefault="007A3548" w:rsidP="000A1957"/>
    <w:p w14:paraId="4276966C" w14:textId="65579D7C" w:rsidR="000A1957" w:rsidRPr="007A382B" w:rsidRDefault="000A1957" w:rsidP="000A1957">
      <w:r w:rsidRPr="007A382B">
        <w:t>non-conformisme sont soumis eux aussi à la conduite du Saint-Esprit. Antoine Chevrier disait</w:t>
      </w:r>
      <w:r w:rsidR="0022454B">
        <w:t> :</w:t>
      </w:r>
      <w:r w:rsidRPr="007A382B">
        <w:t xml:space="preserve"> </w:t>
      </w:r>
      <w:r w:rsidR="0041582F">
        <w:t>« </w:t>
      </w:r>
      <w:r w:rsidRPr="007A382B">
        <w:t>Comme il importe d</w:t>
      </w:r>
      <w:r w:rsidR="0041582F">
        <w:t>’</w:t>
      </w:r>
      <w:r w:rsidRPr="007A382B">
        <w:t>avoir l</w:t>
      </w:r>
      <w:r w:rsidR="0041582F">
        <w:t>’</w:t>
      </w:r>
      <w:r w:rsidRPr="007A382B">
        <w:t xml:space="preserve">Esprit de Jésus-Christ pour ne pas faire la guerre contre lui, </w:t>
      </w:r>
      <w:r w:rsidR="00AB162C">
        <w:t>plutôt que de la faire pour lui</w:t>
      </w:r>
      <w:r w:rsidR="00AB162C">
        <w:rPr>
          <w:rStyle w:val="Appelnotedebasdep"/>
        </w:rPr>
        <w:footnoteReference w:id="196"/>
      </w:r>
      <w:r w:rsidRPr="007A382B">
        <w:t>.</w:t>
      </w:r>
      <w:r w:rsidR="0041582F">
        <w:t> »</w:t>
      </w:r>
      <w:r w:rsidRPr="007A382B">
        <w:t xml:space="preserve"> Avec les autres surtout, il faut agir avec </w:t>
      </w:r>
      <w:r w:rsidR="0041582F">
        <w:t>« </w:t>
      </w:r>
      <w:r w:rsidRPr="007A382B">
        <w:t>ménagement et douceur</w:t>
      </w:r>
      <w:r w:rsidR="0022454B">
        <w:t> :</w:t>
      </w:r>
      <w:r w:rsidRPr="007A382B">
        <w:t xml:space="preserve"> on ne met pas une pièce neuve sur un vieux tissu, ni du vin nouveau dans une vieille outre</w:t>
      </w:r>
      <w:r w:rsidR="00994951">
        <w:rPr>
          <w:rStyle w:val="Appelnotedebasdep"/>
        </w:rPr>
        <w:footnoteReference w:id="197"/>
      </w:r>
      <w:r w:rsidR="0041582F">
        <w:t> »</w:t>
      </w:r>
      <w:r w:rsidRPr="007A382B">
        <w:t>.</w:t>
      </w:r>
    </w:p>
    <w:p w14:paraId="5A757BFC" w14:textId="4D953B0E" w:rsidR="000A1957" w:rsidRPr="007A382B" w:rsidRDefault="000A1957" w:rsidP="000A1957">
      <w:r w:rsidRPr="007A382B">
        <w:t>C</w:t>
      </w:r>
      <w:r w:rsidR="0041582F">
        <w:t>’</w:t>
      </w:r>
      <w:r w:rsidRPr="007A382B">
        <w:t>est là surtout qu</w:t>
      </w:r>
      <w:r w:rsidR="0041582F">
        <w:t>’</w:t>
      </w:r>
      <w:r w:rsidRPr="007A382B">
        <w:t>on découvre la manière du P. Chevrier. Il présente l</w:t>
      </w:r>
      <w:r w:rsidR="0041582F">
        <w:t>’</w:t>
      </w:r>
      <w:r w:rsidRPr="007A382B">
        <w:t>idéal à atteindre sans aucune réserve. Il le présente d</w:t>
      </w:r>
      <w:r w:rsidR="0041582F">
        <w:t>’</w:t>
      </w:r>
      <w:r w:rsidRPr="007A382B">
        <w:t>abord dans sa propre vie</w:t>
      </w:r>
      <w:r w:rsidR="0022454B">
        <w:t> :</w:t>
      </w:r>
      <w:r w:rsidRPr="007A382B">
        <w:t xml:space="preserve"> </w:t>
      </w:r>
      <w:r w:rsidR="0041582F">
        <w:t>« </w:t>
      </w:r>
      <w:r w:rsidRPr="007A382B">
        <w:t>Il faut que je sois un autre Jésus-Christ sur la terre, afin que ceux qui viendront ici puissent être aussi, eux-mêmes, d</w:t>
      </w:r>
      <w:r w:rsidR="0041582F">
        <w:t>’</w:t>
      </w:r>
      <w:r w:rsidRPr="007A382B">
        <w:t>autres Jésus-Christ vivants</w:t>
      </w:r>
      <w:r w:rsidR="0022454B">
        <w:t> ;</w:t>
      </w:r>
      <w:r w:rsidRPr="007A382B">
        <w:t xml:space="preserve"> il n</w:t>
      </w:r>
      <w:r w:rsidR="0041582F">
        <w:t>’</w:t>
      </w:r>
      <w:r w:rsidRPr="007A382B">
        <w:t>y a que cela qui peut convertir les âmes</w:t>
      </w:r>
      <w:r w:rsidR="00AB162C">
        <w:rPr>
          <w:rStyle w:val="Appelnotedebasdep"/>
        </w:rPr>
        <w:footnoteReference w:id="198"/>
      </w:r>
      <w:r w:rsidRPr="007A382B">
        <w:t>.</w:t>
      </w:r>
      <w:r w:rsidR="0041582F">
        <w:t> »</w:t>
      </w:r>
      <w:r w:rsidRPr="007A382B">
        <w:t xml:space="preserve"> Le P. Chevrier présente aussi dans son intégralité les exigences du renoncement et, quand on lit la conclusion du renoncement à soi-même</w:t>
      </w:r>
      <w:r w:rsidR="00B30984">
        <w:rPr>
          <w:rStyle w:val="Appelnotedebasdep"/>
        </w:rPr>
        <w:footnoteReference w:id="199"/>
      </w:r>
      <w:r w:rsidRPr="007A382B">
        <w:t>, on est frappé pa</w:t>
      </w:r>
      <w:r w:rsidR="00B30984">
        <w:t>r la force des exigences évangé</w:t>
      </w:r>
      <w:r w:rsidRPr="007A382B">
        <w:t>liques qu</w:t>
      </w:r>
      <w:r w:rsidR="0041582F">
        <w:t>’</w:t>
      </w:r>
      <w:r w:rsidRPr="007A382B">
        <w:t>il reproduit textuellement</w:t>
      </w:r>
      <w:r w:rsidR="00994951">
        <w:rPr>
          <w:rStyle w:val="Appelnotedebasdep"/>
        </w:rPr>
        <w:footnoteReference w:id="200"/>
      </w:r>
      <w:r w:rsidRPr="007A382B">
        <w:t>.</w:t>
      </w:r>
    </w:p>
    <w:p w14:paraId="682248B6" w14:textId="00B0C83D" w:rsidR="000A1957" w:rsidRDefault="000A1957" w:rsidP="000A1957">
      <w:r w:rsidRPr="007A382B">
        <w:t>Mais quand il s</w:t>
      </w:r>
      <w:r w:rsidR="0041582F">
        <w:t>’</w:t>
      </w:r>
      <w:r w:rsidRPr="007A382B">
        <w:t>agit de la mise en pratique, il sait bien que l</w:t>
      </w:r>
      <w:r w:rsidR="0041582F">
        <w:t>’</w:t>
      </w:r>
      <w:r w:rsidRPr="007A382B">
        <w:t>Évangile n</w:t>
      </w:r>
      <w:r w:rsidR="0041582F">
        <w:t>’</w:t>
      </w:r>
      <w:r w:rsidRPr="007A382B">
        <w:t>est pas un règlement juridique. C</w:t>
      </w:r>
      <w:r w:rsidR="0041582F">
        <w:t>’</w:t>
      </w:r>
      <w:r w:rsidRPr="007A382B">
        <w:t>est une vie qui est proposée à notre décision libre. Il aimait à répéter ces deux formul</w:t>
      </w:r>
      <w:r w:rsidR="00994951">
        <w:t>es qui appartiennent à la tradi</w:t>
      </w:r>
      <w:r w:rsidRPr="007A382B">
        <w:t>tion du Prado</w:t>
      </w:r>
      <w:r w:rsidR="0022454B">
        <w:t> :</w:t>
      </w:r>
      <w:r w:rsidRPr="007A382B">
        <w:t xml:space="preserve"> </w:t>
      </w:r>
      <w:r w:rsidR="0041582F">
        <w:t>« </w:t>
      </w:r>
      <w:r w:rsidRPr="007A382B">
        <w:t>Tout par amour, rien par contrainte. Ce qui est trop conseillé ne tient pas</w:t>
      </w:r>
      <w:r w:rsidR="00994951">
        <w:rPr>
          <w:rStyle w:val="Appelnotedebasdep"/>
        </w:rPr>
        <w:footnoteReference w:id="201"/>
      </w:r>
      <w:r w:rsidRPr="007A382B">
        <w:t>.</w:t>
      </w:r>
      <w:r w:rsidR="0041582F">
        <w:t> »</w:t>
      </w:r>
      <w:r w:rsidRPr="007A382B">
        <w:t xml:space="preserve"> Oui, il y a des</w:t>
      </w:r>
    </w:p>
    <w:p w14:paraId="50D0965D" w14:textId="77777777" w:rsidR="00D00290" w:rsidRDefault="00D00290" w:rsidP="000A1957">
      <w:pPr>
        <w:sectPr w:rsidR="00D00290" w:rsidSect="004D48C6">
          <w:pgSz w:w="11906" w:h="16838" w:code="9"/>
          <w:pgMar w:top="1417" w:right="1417" w:bottom="1417" w:left="1417" w:header="709" w:footer="709" w:gutter="0"/>
          <w:cols w:space="708"/>
          <w:docGrid w:linePitch="360"/>
        </w:sectPr>
      </w:pPr>
    </w:p>
    <w:p w14:paraId="18FE8D93" w14:textId="4F963734" w:rsidR="00D00290" w:rsidRPr="007A382B" w:rsidRDefault="00D00290" w:rsidP="000A1957"/>
    <w:p w14:paraId="24A745B9" w14:textId="5962612F" w:rsidR="000A1957" w:rsidRPr="007A382B" w:rsidRDefault="000A1957" w:rsidP="000A1957">
      <w:r w:rsidRPr="007A382B">
        <w:t>efforts à faire</w:t>
      </w:r>
      <w:r w:rsidR="0022454B">
        <w:t> ;</w:t>
      </w:r>
      <w:r w:rsidRPr="007A382B">
        <w:t xml:space="preserve"> oui, il y a un combat à mener, mais le Royaume de Jésus-Christ n</w:t>
      </w:r>
      <w:r w:rsidR="0041582F">
        <w:t>’</w:t>
      </w:r>
      <w:r w:rsidRPr="007A382B">
        <w:t>est pas de ce monde. Il est bien plus exigeant que toutes les lois terrestres</w:t>
      </w:r>
      <w:r w:rsidR="0022454B">
        <w:t> ;</w:t>
      </w:r>
      <w:r w:rsidRPr="007A382B">
        <w:t xml:space="preserve"> il est d</w:t>
      </w:r>
      <w:r w:rsidR="0041582F">
        <w:t>’</w:t>
      </w:r>
      <w:r w:rsidRPr="007A382B">
        <w:t>un autre ordre. Jésus disait</w:t>
      </w:r>
      <w:r w:rsidR="0022454B">
        <w:t> :</w:t>
      </w:r>
      <w:r w:rsidRPr="007A382B">
        <w:t xml:space="preserve"> </w:t>
      </w:r>
      <w:r w:rsidR="0041582F">
        <w:t>« </w:t>
      </w:r>
      <w:r w:rsidRPr="007A382B">
        <w:t xml:space="preserve">Venez à moi vous tous qui peinez et ployez sous </w:t>
      </w:r>
      <w:r w:rsidR="00D3759D">
        <w:t>le fardeau et moi je vous soula</w:t>
      </w:r>
      <w:r w:rsidRPr="007A382B">
        <w:t>gerai. Chargez-vous de mon joug et mettez-vous à mon école, car je suis doux et humble de c</w:t>
      </w:r>
      <w:r w:rsidR="00D277AD">
        <w:t>œu</w:t>
      </w:r>
      <w:r w:rsidR="00D3759D">
        <w:t>r et vous trou</w:t>
      </w:r>
      <w:r w:rsidRPr="007A382B">
        <w:t>verez soulagement pour vos âmes. Oui, mon joug est aisé et mon fardeau léger</w:t>
      </w:r>
      <w:r w:rsidR="0041582F">
        <w:t> »</w:t>
      </w:r>
      <w:r w:rsidRPr="007A382B">
        <w:t xml:space="preserve"> (Mt 11, 28-30.) Le P. Chevrier a intitulé un des chapitres de son Véritable Disciple</w:t>
      </w:r>
      <w:r w:rsidR="0022454B">
        <w:t> :</w:t>
      </w:r>
      <w:r w:rsidRPr="007A382B">
        <w:t xml:space="preserve"> </w:t>
      </w:r>
      <w:r w:rsidR="0041582F">
        <w:t>« </w:t>
      </w:r>
      <w:r w:rsidRPr="007A382B">
        <w:t>Suivez-moi dans ma douceur</w:t>
      </w:r>
      <w:r w:rsidR="00994951">
        <w:rPr>
          <w:rStyle w:val="Appelnotedebasdep"/>
        </w:rPr>
        <w:footnoteReference w:id="202"/>
      </w:r>
      <w:r w:rsidRPr="007A382B">
        <w:t>.</w:t>
      </w:r>
      <w:r w:rsidR="0041582F">
        <w:t> »</w:t>
      </w:r>
    </w:p>
    <w:p w14:paraId="402A8F24" w14:textId="3301B8A1" w:rsidR="000A1957" w:rsidRPr="007A382B" w:rsidRDefault="000A1957" w:rsidP="000A1957">
      <w:r w:rsidRPr="007A382B">
        <w:t>Pour mieux faire comprendre la pensée du P. Chevrier sur le caractère progressif du renoncement, voici les orientations qu</w:t>
      </w:r>
      <w:r w:rsidR="0041582F">
        <w:t>’</w:t>
      </w:r>
      <w:r w:rsidRPr="007A382B">
        <w:t>il a données à propos des vacances des futurs prêtres du Prado</w:t>
      </w:r>
      <w:r w:rsidR="0022454B">
        <w:t> :</w:t>
      </w:r>
      <w:r w:rsidRPr="007A382B">
        <w:t xml:space="preserve"> </w:t>
      </w:r>
      <w:r w:rsidR="0041582F">
        <w:t>« </w:t>
      </w:r>
      <w:r w:rsidRPr="007A382B">
        <w:t>On peut permettre d</w:t>
      </w:r>
      <w:r w:rsidR="0041582F">
        <w:t>’</w:t>
      </w:r>
      <w:r w:rsidRPr="007A382B">
        <w:t>aller en vacances chez ses parents jusqu</w:t>
      </w:r>
      <w:r w:rsidR="0041582F">
        <w:t>’</w:t>
      </w:r>
      <w:r w:rsidRPr="007A382B">
        <w:t>en classe de philosophie ou de rhétorique, parce que la connaissance de Jésus-Christ n</w:t>
      </w:r>
      <w:r w:rsidR="0041582F">
        <w:t>’</w:t>
      </w:r>
      <w:r w:rsidRPr="007A382B">
        <w:t>est pas encore assez grande dans ces jeunes âmes pour faire entièrement le sacrifice de la famille</w:t>
      </w:r>
      <w:r w:rsidR="0022454B">
        <w:t> ;</w:t>
      </w:r>
      <w:r w:rsidRPr="007A382B">
        <w:t xml:space="preserve"> mais en rhétorique ou philosophie, on doit commencer à comprendre les grandes maximes de Jésus-Christ et à les mettre en pratique et alors ce n</w:t>
      </w:r>
      <w:r w:rsidR="0041582F">
        <w:t>’</w:t>
      </w:r>
      <w:r w:rsidRPr="007A382B">
        <w:t>est plus l</w:t>
      </w:r>
      <w:r w:rsidR="0041582F">
        <w:t>’</w:t>
      </w:r>
      <w:r w:rsidRPr="007A382B">
        <w:t>affection qui doit conduire les âmes, mais le devoir, mais Jésus-Christ qui doit commencer à devenir le Maître de ces âmes. Ou bien, si elles ne sont pas capables d</w:t>
      </w:r>
      <w:r w:rsidR="0041582F">
        <w:t>’</w:t>
      </w:r>
      <w:r w:rsidR="000B0423">
        <w:t>en suivre les pré</w:t>
      </w:r>
      <w:r w:rsidRPr="007A382B">
        <w:t>ceptes, elles ne peuvent aller plus avant</w:t>
      </w:r>
      <w:r w:rsidR="00D3759D">
        <w:rPr>
          <w:rStyle w:val="Appelnotedebasdep"/>
        </w:rPr>
        <w:footnoteReference w:id="203"/>
      </w:r>
      <w:r w:rsidRPr="007A382B">
        <w:t>.</w:t>
      </w:r>
      <w:r w:rsidR="0041582F">
        <w:t> »</w:t>
      </w:r>
    </w:p>
    <w:p w14:paraId="3BC2361D" w14:textId="783988F5" w:rsidR="000A1957" w:rsidRDefault="000A1957" w:rsidP="000A1957">
      <w:r w:rsidRPr="007A382B">
        <w:t>Ce texte manifeste bien la ligne de sa pensée. La référence fondamentale c</w:t>
      </w:r>
      <w:r w:rsidR="0041582F">
        <w:t>’</w:t>
      </w:r>
      <w:r w:rsidRPr="007A382B">
        <w:t>est Jésus-Christ. C</w:t>
      </w:r>
      <w:r w:rsidR="0041582F">
        <w:t>’</w:t>
      </w:r>
      <w:r w:rsidRPr="007A382B">
        <w:t>est lui qui est notre Règle</w:t>
      </w:r>
      <w:r w:rsidR="00D3759D">
        <w:rPr>
          <w:rStyle w:val="Appelnotedebasdep"/>
        </w:rPr>
        <w:footnoteReference w:id="204"/>
      </w:r>
      <w:r w:rsidRPr="007A382B">
        <w:t>. Il a laissé sa mère à Nazareth et il s</w:t>
      </w:r>
      <w:r w:rsidR="0041582F">
        <w:t>’</w:t>
      </w:r>
      <w:r w:rsidRPr="007A382B">
        <w:t>est donné à sa mission. Ses apôtres ont quitté leurs familles pour le suivre. Cependant, on ne peut pas imposer un renoncement qui ne viendrait pas de la connaissance de Jésus-Christ. Il faut donc savoir attendre. Cependant, il y a un moment où le discernement s</w:t>
      </w:r>
      <w:r w:rsidR="0041582F">
        <w:t>’</w:t>
      </w:r>
      <w:r w:rsidRPr="007A382B">
        <w:t>impose. Si on refuse un renoncement clairement indiqué dans l</w:t>
      </w:r>
      <w:r w:rsidR="0041582F">
        <w:t>’</w:t>
      </w:r>
      <w:r w:rsidRPr="007A382B">
        <w:t>Évangile, c</w:t>
      </w:r>
      <w:r w:rsidR="0041582F">
        <w:t>’</w:t>
      </w:r>
      <w:r w:rsidRPr="007A382B">
        <w:t>est un signe qu</w:t>
      </w:r>
      <w:r w:rsidR="0041582F">
        <w:t>’</w:t>
      </w:r>
      <w:r w:rsidRPr="007A382B">
        <w:t>on n</w:t>
      </w:r>
      <w:r w:rsidR="0041582F">
        <w:t>’</w:t>
      </w:r>
      <w:r w:rsidRPr="007A382B">
        <w:t>est pas capable d</w:t>
      </w:r>
      <w:r w:rsidR="0041582F">
        <w:t>’</w:t>
      </w:r>
      <w:r w:rsidRPr="007A382B">
        <w:t>aller plus avant dans la conformité au Christ</w:t>
      </w:r>
      <w:r w:rsidR="00D3759D">
        <w:rPr>
          <w:rStyle w:val="Appelnotedebasdep"/>
        </w:rPr>
        <w:footnoteReference w:id="205"/>
      </w:r>
      <w:r w:rsidRPr="007A382B">
        <w:t>.</w:t>
      </w:r>
    </w:p>
    <w:p w14:paraId="63F5B39E" w14:textId="77777777" w:rsidR="00D00290" w:rsidRDefault="00D00290" w:rsidP="000A1957">
      <w:pPr>
        <w:sectPr w:rsidR="00D00290" w:rsidSect="004D48C6">
          <w:pgSz w:w="11906" w:h="16838" w:code="9"/>
          <w:pgMar w:top="1417" w:right="1417" w:bottom="1417" w:left="1417" w:header="709" w:footer="709" w:gutter="0"/>
          <w:cols w:space="708"/>
          <w:docGrid w:linePitch="360"/>
        </w:sectPr>
      </w:pPr>
    </w:p>
    <w:p w14:paraId="52482294" w14:textId="0A4714CD" w:rsidR="00D00290" w:rsidRPr="007A382B" w:rsidRDefault="00D00290" w:rsidP="000A1957"/>
    <w:p w14:paraId="014FB5E6" w14:textId="16D48801" w:rsidR="000A1957" w:rsidRPr="007A382B" w:rsidRDefault="000A1957" w:rsidP="003F35A3">
      <w:pPr>
        <w:pStyle w:val="Titre4"/>
      </w:pPr>
      <w:bookmarkStart w:id="451" w:name="_Toc487117304"/>
      <w:bookmarkStart w:id="452" w:name="_Toc487117528"/>
      <w:bookmarkStart w:id="453" w:name="_Toc491524383"/>
      <w:r w:rsidRPr="007A382B">
        <w:t>Avec Marie, mère de douleurs</w:t>
      </w:r>
      <w:bookmarkEnd w:id="451"/>
      <w:bookmarkEnd w:id="452"/>
      <w:bookmarkEnd w:id="453"/>
    </w:p>
    <w:p w14:paraId="6A01F70B" w14:textId="28404AFF" w:rsidR="000A1957" w:rsidRPr="007A382B" w:rsidRDefault="000A1957" w:rsidP="000A1957">
      <w:r w:rsidRPr="007A382B">
        <w:t>Marie, la mère de Jésus, n</w:t>
      </w:r>
      <w:r w:rsidR="0041582F">
        <w:t>’</w:t>
      </w:r>
      <w:r w:rsidRPr="007A382B">
        <w:t>occupe pas la première place dans la vie spirituelle d</w:t>
      </w:r>
      <w:r w:rsidR="0041582F">
        <w:t>’</w:t>
      </w:r>
      <w:r w:rsidRPr="007A382B">
        <w:t>Antoine Chevrier. Il est centré tout entier sur Jésus</w:t>
      </w:r>
      <w:r w:rsidR="0022454B">
        <w:t> ;</w:t>
      </w:r>
      <w:r w:rsidRPr="007A382B">
        <w:t xml:space="preserve"> mais centré sur Jésus, il rencontre sa mère. On a vraiment l</w:t>
      </w:r>
      <w:r w:rsidR="0041582F">
        <w:t>’</w:t>
      </w:r>
      <w:r w:rsidRPr="007A382B">
        <w:t>impression qu</w:t>
      </w:r>
      <w:r w:rsidR="0041582F">
        <w:t>’</w:t>
      </w:r>
      <w:r w:rsidRPr="007A382B">
        <w:t>elle est toujours là, mais discrètement. Je pense à sa présence à Cana</w:t>
      </w:r>
      <w:r w:rsidR="0022454B">
        <w:t> :</w:t>
      </w:r>
      <w:r w:rsidRPr="007A382B">
        <w:t xml:space="preserve"> </w:t>
      </w:r>
      <w:r w:rsidR="0041582F">
        <w:t>« </w:t>
      </w:r>
      <w:r w:rsidRPr="007A382B">
        <w:t>La mère de Jésus était là</w:t>
      </w:r>
      <w:r w:rsidR="0041582F">
        <w:t> »</w:t>
      </w:r>
      <w:r w:rsidRPr="007A382B">
        <w:t xml:space="preserve"> (Jn 2, 1)</w:t>
      </w:r>
      <w:r w:rsidR="0022454B">
        <w:t> ;</w:t>
      </w:r>
      <w:r w:rsidRPr="007A382B">
        <w:t xml:space="preserve"> je pense aussi à sa présence au Calvaire</w:t>
      </w:r>
      <w:r w:rsidR="0022454B">
        <w:t> :</w:t>
      </w:r>
      <w:r w:rsidRPr="007A382B">
        <w:t xml:space="preserve"> </w:t>
      </w:r>
      <w:r w:rsidR="0041582F">
        <w:t>« </w:t>
      </w:r>
      <w:r w:rsidRPr="007A382B">
        <w:t>Près de la croix de Jésus se tenait sa mère</w:t>
      </w:r>
      <w:r w:rsidR="0041582F">
        <w:t> »</w:t>
      </w:r>
      <w:r w:rsidRPr="007A382B">
        <w:t xml:space="preserve"> (Jn 19, 25) et saint Luc note aussi sa présence au Cénacle, après l</w:t>
      </w:r>
      <w:r w:rsidR="0041582F">
        <w:t>’</w:t>
      </w:r>
      <w:r w:rsidRPr="007A382B">
        <w:t>Ascension de Jésus</w:t>
      </w:r>
      <w:r w:rsidR="0022454B">
        <w:t> :</w:t>
      </w:r>
      <w:r w:rsidRPr="007A382B">
        <w:t xml:space="preserve"> </w:t>
      </w:r>
      <w:r w:rsidR="0041582F">
        <w:t>« </w:t>
      </w:r>
      <w:r w:rsidRPr="007A382B">
        <w:t>Les apôtres étaient assidus à</w:t>
      </w:r>
      <w:r w:rsidR="000B0423">
        <w:t xml:space="preserve"> la prière avec quel</w:t>
      </w:r>
      <w:r w:rsidRPr="007A382B">
        <w:t>ques femmes dont Marie, mère de Jésus</w:t>
      </w:r>
      <w:r w:rsidR="0041582F">
        <w:t> »</w:t>
      </w:r>
      <w:r w:rsidRPr="007A382B">
        <w:t xml:space="preserve"> (Ac 1, 14). A Cana, elle intervient discrètement mais nettement. Elle dit à Jésus</w:t>
      </w:r>
      <w:r w:rsidR="0022454B">
        <w:t> :</w:t>
      </w:r>
      <w:r w:rsidRPr="007A382B">
        <w:t xml:space="preserve"> </w:t>
      </w:r>
      <w:r w:rsidR="0041582F">
        <w:t>« </w:t>
      </w:r>
      <w:r w:rsidRPr="007A382B">
        <w:t>Ils n</w:t>
      </w:r>
      <w:r w:rsidR="0041582F">
        <w:t>’</w:t>
      </w:r>
      <w:r w:rsidRPr="007A382B">
        <w:t>ont plus de vin</w:t>
      </w:r>
      <w:r w:rsidR="0041582F">
        <w:t> »</w:t>
      </w:r>
      <w:r w:rsidRPr="007A382B">
        <w:t xml:space="preserve"> et aux serviteurs</w:t>
      </w:r>
      <w:r w:rsidR="0022454B">
        <w:t> :</w:t>
      </w:r>
      <w:r w:rsidRPr="007A382B">
        <w:t xml:space="preserve"> </w:t>
      </w:r>
      <w:r w:rsidR="0041582F">
        <w:t>« </w:t>
      </w:r>
      <w:r w:rsidRPr="007A382B">
        <w:t>Faites tout ce qu</w:t>
      </w:r>
      <w:r w:rsidR="0041582F">
        <w:t>’</w:t>
      </w:r>
      <w:r w:rsidRPr="007A382B">
        <w:t>il vous dira.</w:t>
      </w:r>
      <w:r w:rsidR="0041582F">
        <w:t> »</w:t>
      </w:r>
      <w:r w:rsidRPr="007A382B">
        <w:t xml:space="preserve"> L</w:t>
      </w:r>
      <w:r w:rsidR="0041582F">
        <w:t>’</w:t>
      </w:r>
      <w:r w:rsidRPr="007A382B">
        <w:t>Évangile ne nous dit même pas qu</w:t>
      </w:r>
      <w:r w:rsidR="0041582F">
        <w:t>’</w:t>
      </w:r>
      <w:r w:rsidRPr="007A382B">
        <w:t>on ait pensé à la remercier. Au Calvaire, pas un mot. Au Cénacle</w:t>
      </w:r>
      <w:r w:rsidR="000B0423">
        <w:t>, pas un mot. Cependant, sa pré</w:t>
      </w:r>
      <w:r w:rsidRPr="007A382B">
        <w:t>sence est profondément efficace, en union avec le Christ qui meurt pour nous, en union avec les apôtres qui vont recevoir l</w:t>
      </w:r>
      <w:r w:rsidR="0041582F">
        <w:t>’</w:t>
      </w:r>
      <w:r w:rsidRPr="007A382B">
        <w:t>Esprit de Dieu.</w:t>
      </w:r>
    </w:p>
    <w:p w14:paraId="686F4D91" w14:textId="3C390E8C" w:rsidR="000A1957" w:rsidRPr="007A382B" w:rsidRDefault="000A1957" w:rsidP="000A1957">
      <w:r w:rsidRPr="007A382B">
        <w:t>C</w:t>
      </w:r>
      <w:r w:rsidR="0041582F">
        <w:t>’</w:t>
      </w:r>
      <w:r w:rsidRPr="007A382B">
        <w:t>est ainsi que je vois la présence de Marie chez le P. Chevrier. Le P. Chevrier, à travers ses sermons, les mystères du Rosaire et la méditation du Chemin de la Croix a évoqué tous les passages d</w:t>
      </w:r>
      <w:r w:rsidR="0041582F">
        <w:t>’</w:t>
      </w:r>
      <w:r w:rsidRPr="007A382B">
        <w:t>Évangile où l</w:t>
      </w:r>
      <w:r w:rsidR="0041582F">
        <w:t>’</w:t>
      </w:r>
      <w:r w:rsidRPr="007A382B">
        <w:t>on parle d</w:t>
      </w:r>
      <w:r w:rsidR="0041582F">
        <w:t>’</w:t>
      </w:r>
      <w:r w:rsidRPr="007A382B">
        <w:t>elle. Elle est là toujours active, mais discrète.</w:t>
      </w:r>
    </w:p>
    <w:p w14:paraId="39BEF1C7" w14:textId="6AEEA4C1" w:rsidR="000A1957" w:rsidRDefault="000A1957" w:rsidP="000A1957">
      <w:r w:rsidRPr="007A382B">
        <w:t>Jésus est le Modèle de</w:t>
      </w:r>
      <w:r w:rsidR="000B0423">
        <w:t xml:space="preserve"> tous les chrétiens et spéciale</w:t>
      </w:r>
      <w:r w:rsidRPr="007A382B">
        <w:t xml:space="preserve">ment du prêtre. Quant à </w:t>
      </w:r>
      <w:r w:rsidR="000B0423">
        <w:t>Marie, elle est la parfaite dis</w:t>
      </w:r>
      <w:r w:rsidRPr="007A382B">
        <w:t>ciple de Jésus</w:t>
      </w:r>
      <w:r w:rsidR="0022454B">
        <w:t> ;</w:t>
      </w:r>
      <w:r w:rsidRPr="007A382B">
        <w:t xml:space="preserve"> et, comme telle, elle devient aussi notre modèle. Le P. Chevrier aime à nous la présenter ainsi dans les mystères du Rosaire ou dans les stations du Chemin de la Croix. Un </w:t>
      </w:r>
      <w:r w:rsidR="000B0423">
        <w:t>passage paraît assez caractéristique</w:t>
      </w:r>
    </w:p>
    <w:p w14:paraId="0BFEC3DD" w14:textId="77777777" w:rsidR="00D00290" w:rsidRDefault="00D00290" w:rsidP="000A1957">
      <w:pPr>
        <w:sectPr w:rsidR="00D00290" w:rsidSect="004D48C6">
          <w:pgSz w:w="11906" w:h="16838" w:code="9"/>
          <w:pgMar w:top="1417" w:right="1417" w:bottom="1417" w:left="1417" w:header="709" w:footer="709" w:gutter="0"/>
          <w:cols w:space="708"/>
          <w:docGrid w:linePitch="360"/>
        </w:sectPr>
      </w:pPr>
    </w:p>
    <w:p w14:paraId="60336F88" w14:textId="2AC2BDF9" w:rsidR="00D00290" w:rsidRPr="007A382B" w:rsidRDefault="00D00290" w:rsidP="000A1957"/>
    <w:p w14:paraId="6B3DB2AE" w14:textId="1692F87A" w:rsidR="000A1957" w:rsidRPr="007A382B" w:rsidRDefault="000A1957" w:rsidP="000A1957">
      <w:r w:rsidRPr="007A382B">
        <w:t>de la manière du P. Chevrier. Il s</w:t>
      </w:r>
      <w:r w:rsidR="0041582F">
        <w:t>’</w:t>
      </w:r>
      <w:r w:rsidRPr="007A382B">
        <w:t>agit du mystère de l</w:t>
      </w:r>
      <w:r w:rsidR="0041582F">
        <w:t>’</w:t>
      </w:r>
      <w:r w:rsidRPr="007A382B">
        <w:t>Annonciation. Antoine Chevrier regarde d</w:t>
      </w:r>
      <w:r w:rsidR="0041582F">
        <w:t>’</w:t>
      </w:r>
      <w:r w:rsidRPr="007A382B">
        <w:t>abord Marie dans son comportement vis-à-vis du dessein de Dieu, puis il nous demande de nous conformer à son attitude vis-à-vis de Dieu qui nous appelle, chacun de nous, selon sa volonté</w:t>
      </w:r>
      <w:r w:rsidR="0022454B">
        <w:t> :</w:t>
      </w:r>
      <w:r w:rsidRPr="007A382B">
        <w:t xml:space="preserve"> </w:t>
      </w:r>
      <w:r w:rsidR="0041582F">
        <w:t>« </w:t>
      </w:r>
      <w:r w:rsidRPr="007A382B">
        <w:t>Ce qu</w:t>
      </w:r>
      <w:r w:rsidR="0041582F">
        <w:t>’</w:t>
      </w:r>
      <w:r w:rsidRPr="007A382B">
        <w:t>il y a de particulier dans ce mystère, c</w:t>
      </w:r>
      <w:r w:rsidR="0041582F">
        <w:t>’</w:t>
      </w:r>
      <w:r w:rsidRPr="007A382B">
        <w:t>est le choix que Dieu a fait de Marie pour en faire la Mère de Dieu. Dieu choisit Marie à cause de son humilité et de sa pauvreté. Et Marie a répondu à ce choix en disant</w:t>
      </w:r>
      <w:r w:rsidR="0022454B">
        <w:t> :</w:t>
      </w:r>
      <w:r w:rsidRPr="007A382B">
        <w:t xml:space="preserve"> "Me vo</w:t>
      </w:r>
      <w:r w:rsidR="000B0423">
        <w:t>ici, je suis la servante du Sei</w:t>
      </w:r>
      <w:r w:rsidRPr="007A382B">
        <w:t>gneur..." Comme Marie, Dieu nous appelle à la sainteté, à la première communion, à une vocation particulière peut-être... C</w:t>
      </w:r>
      <w:r w:rsidR="0041582F">
        <w:t>’</w:t>
      </w:r>
      <w:r w:rsidRPr="007A382B">
        <w:t>est là le premier acte de Dieu à notre égard. A nous d</w:t>
      </w:r>
      <w:r w:rsidR="0041582F">
        <w:t>’</w:t>
      </w:r>
      <w:r w:rsidRPr="007A382B">
        <w:t>y répondre par notre bonne volonté et notre obéissance à sa voix. Quel malheur de ne pas répondre à l</w:t>
      </w:r>
      <w:r w:rsidR="0041582F">
        <w:t>’</w:t>
      </w:r>
      <w:r w:rsidR="0055743B">
        <w:t>appel de Dieu</w:t>
      </w:r>
      <w:r w:rsidR="0055743B">
        <w:rPr>
          <w:rStyle w:val="Appelnotedebasdep"/>
        </w:rPr>
        <w:footnoteReference w:id="206"/>
      </w:r>
      <w:r w:rsidR="0022454B">
        <w:t> !</w:t>
      </w:r>
      <w:r w:rsidR="0041582F">
        <w:t> »</w:t>
      </w:r>
    </w:p>
    <w:p w14:paraId="38FCA357" w14:textId="16F76164" w:rsidR="000A1957" w:rsidRPr="007A382B" w:rsidRDefault="000A1957" w:rsidP="000A1957">
      <w:r w:rsidRPr="007A382B">
        <w:t>Je ne pense pas que l</w:t>
      </w:r>
      <w:r w:rsidR="0041582F">
        <w:t>’</w:t>
      </w:r>
      <w:r w:rsidRPr="007A382B">
        <w:t>expression Marie médiatrice ait été employée par le P. Chevrier</w:t>
      </w:r>
      <w:r w:rsidR="0022454B">
        <w:t> ;</w:t>
      </w:r>
      <w:r w:rsidRPr="007A382B">
        <w:t xml:space="preserve"> mais il en a vécu la réalité</w:t>
      </w:r>
      <w:r w:rsidR="0055743B">
        <w:rPr>
          <w:rStyle w:val="Appelnotedebasdep"/>
        </w:rPr>
        <w:footnoteReference w:id="207"/>
      </w:r>
      <w:r w:rsidRPr="007A382B">
        <w:t>. En effet, c</w:t>
      </w:r>
      <w:r w:rsidR="0041582F">
        <w:t>’</w:t>
      </w:r>
      <w:r w:rsidRPr="007A382B">
        <w:t>est par Marie que le P. Chevrier introduit à la connaissance de Jésus-Christ à travers les mystères du Rosaire. C</w:t>
      </w:r>
      <w:r w:rsidR="0041582F">
        <w:t>’</w:t>
      </w:r>
      <w:r w:rsidRPr="007A382B">
        <w:t>est en récitant sept fois l</w:t>
      </w:r>
      <w:r w:rsidR="0041582F">
        <w:t>’</w:t>
      </w:r>
      <w:r w:rsidRPr="007A382B">
        <w:t>Ave Maria après le Veni Creator qu</w:t>
      </w:r>
      <w:r w:rsidR="0041582F">
        <w:t>’</w:t>
      </w:r>
      <w:r w:rsidRPr="007A382B">
        <w:t>il demande les dons du Saint-Esprit. Chaque jour</w:t>
      </w:r>
      <w:r w:rsidR="0055743B">
        <w:t xml:space="preserve"> aussi, il récitait avec la com</w:t>
      </w:r>
      <w:r w:rsidRPr="007A382B">
        <w:t>munauté sept Ave Maria pour honorer les sept douleurs de la Vierge Marie et pour présenter à Dieu, par son intercession, les intentions de prière qui lui avaient été confiées.</w:t>
      </w:r>
    </w:p>
    <w:p w14:paraId="4F130A42" w14:textId="4AF5F41C" w:rsidR="000A1957" w:rsidRDefault="000A1957" w:rsidP="000A1957">
      <w:r w:rsidRPr="007A382B">
        <w:t>La Vierge Marie intervient donc dans cette prière assidue sans laquelle on ne peut entrer vraiment dans la connaissance de Jésus-Christ ni dans la dépendance du Saint-Esprit. Grâce à la prière de Marie, nous pouvons assimiler la connaissance de Jésus-Christ qui se manifeste à nous à travers les mystères du Rosaire</w:t>
      </w:r>
      <w:r w:rsidR="0022454B">
        <w:t> ;</w:t>
      </w:r>
      <w:r w:rsidRPr="007A382B">
        <w:t xml:space="preserve"> c</w:t>
      </w:r>
      <w:r w:rsidR="0041582F">
        <w:t>’</w:t>
      </w:r>
      <w:r w:rsidRPr="007A382B">
        <w:t>est aussi en nous appuyant sur sa prière que nous demanderons chaque jour les dons du Saint-Esprit. C</w:t>
      </w:r>
      <w:r w:rsidR="0041582F">
        <w:t>’</w:t>
      </w:r>
      <w:r w:rsidRPr="007A382B">
        <w:t>est toujours avec elle qu</w:t>
      </w:r>
      <w:r w:rsidR="0041582F">
        <w:t>’</w:t>
      </w:r>
      <w:r w:rsidRPr="007A382B">
        <w:t>il s</w:t>
      </w:r>
      <w:r w:rsidR="0041582F">
        <w:t>’</w:t>
      </w:r>
      <w:r w:rsidRPr="007A382B">
        <w:t>approchait de Dieu pour lui présenter, soit en</w:t>
      </w:r>
    </w:p>
    <w:p w14:paraId="073D31D8" w14:textId="77777777" w:rsidR="00D00290" w:rsidRDefault="00D00290" w:rsidP="000A1957">
      <w:pPr>
        <w:sectPr w:rsidR="00D00290" w:rsidSect="004D48C6">
          <w:pgSz w:w="11906" w:h="16838" w:code="9"/>
          <w:pgMar w:top="1417" w:right="1417" w:bottom="1417" w:left="1417" w:header="709" w:footer="709" w:gutter="0"/>
          <w:cols w:space="708"/>
          <w:docGrid w:linePitch="360"/>
        </w:sectPr>
      </w:pPr>
    </w:p>
    <w:p w14:paraId="58A2BE9F" w14:textId="3A7074CA" w:rsidR="00D00290" w:rsidRPr="007A382B" w:rsidRDefault="00D00290" w:rsidP="000A1957"/>
    <w:p w14:paraId="7E1B0C10" w14:textId="354EB179" w:rsidR="000A1957" w:rsidRPr="007A382B" w:rsidRDefault="000A1957" w:rsidP="000A1957">
      <w:r w:rsidRPr="007A382B">
        <w:t>communauté, soit d</w:t>
      </w:r>
      <w:r w:rsidR="0041582F">
        <w:t>’</w:t>
      </w:r>
      <w:r w:rsidRPr="007A382B">
        <w:t>une façon plus personnelle, les intentions qui lui étaient recommandées ou qui lui étaient particulièrement chères.</w:t>
      </w:r>
    </w:p>
    <w:p w14:paraId="6EAAB4C0" w14:textId="38518B3E" w:rsidR="000A1957" w:rsidRPr="007A382B" w:rsidRDefault="000A1957" w:rsidP="000A1957">
      <w:r w:rsidRPr="007A382B">
        <w:t>Un fait s</w:t>
      </w:r>
      <w:r w:rsidR="0041582F">
        <w:t>’</w:t>
      </w:r>
      <w:r w:rsidRPr="007A382B">
        <w:t>impose à notre attention</w:t>
      </w:r>
      <w:r w:rsidR="0022454B">
        <w:t> :</w:t>
      </w:r>
      <w:r w:rsidRPr="007A382B">
        <w:t xml:space="preserve"> l</w:t>
      </w:r>
      <w:r w:rsidR="0041582F">
        <w:t>’</w:t>
      </w:r>
      <w:r w:rsidRPr="007A382B">
        <w:t>attachement du P. Chevrier à l</w:t>
      </w:r>
      <w:r w:rsidR="0041582F">
        <w:t>’</w:t>
      </w:r>
      <w:r w:rsidRPr="007A382B">
        <w:t>invocation Marie, mère de douleurs. La chapelle du Prado était dédiée à son nom et il y tenait. Une bienfaitrice du Prado lui avait promis une forte somme d</w:t>
      </w:r>
      <w:r w:rsidR="0041582F">
        <w:t>’</w:t>
      </w:r>
      <w:r w:rsidRPr="007A382B">
        <w:t>argent s</w:t>
      </w:r>
      <w:r w:rsidR="0041582F">
        <w:t>’</w:t>
      </w:r>
      <w:r w:rsidRPr="007A382B">
        <w:t xml:space="preserve">il acceptait de changer la </w:t>
      </w:r>
      <w:r w:rsidR="0041582F">
        <w:t>« </w:t>
      </w:r>
      <w:r w:rsidRPr="007A382B">
        <w:t>patronne</w:t>
      </w:r>
      <w:r w:rsidR="0041582F">
        <w:t> »</w:t>
      </w:r>
      <w:r w:rsidRPr="007A382B">
        <w:t xml:space="preserve"> de sa chapelle en la dédiant à Notre-Dame des anges. Le P. Chevrier refusa. Il tenait à ce titre de Marie, mère de douleurs. Il ne nous a pas laissé d</w:t>
      </w:r>
      <w:r w:rsidR="0041582F">
        <w:t>’</w:t>
      </w:r>
      <w:r w:rsidRPr="007A382B">
        <w:t>explications de cette préférence, nous pouvons donc seulement faire des hypothèses, mais ces hypothèses sont fondées sur ce que nous savons de lui. Nous savons combien il était attaché à la méditation de la Passion de Jésus. Il était donc normal qu</w:t>
      </w:r>
      <w:r w:rsidR="0041582F">
        <w:t>’</w:t>
      </w:r>
      <w:r w:rsidRPr="007A382B">
        <w:t>il regardât spécialement Marie en rapport avec les souffrances de son Fils.</w:t>
      </w:r>
    </w:p>
    <w:p w14:paraId="25E51C2B" w14:textId="4AEEF91C" w:rsidR="000A1957" w:rsidRPr="007A382B" w:rsidRDefault="000A1957" w:rsidP="000A1957">
      <w:r w:rsidRPr="007A382B">
        <w:t>Il a lui-même beaucoup souffert et il désirait certainement près de lui la présence de celle qui, silencieuse et pleine d</w:t>
      </w:r>
      <w:r w:rsidR="0041582F">
        <w:t>’</w:t>
      </w:r>
      <w:r w:rsidRPr="007A382B">
        <w:t>amour, se tenait près de la croix de Jésus. D</w:t>
      </w:r>
      <w:r w:rsidR="0041582F">
        <w:t>’</w:t>
      </w:r>
      <w:r w:rsidRPr="007A382B">
        <w:t>autre part, il était pers</w:t>
      </w:r>
      <w:r w:rsidR="00CE05E1">
        <w:t>uadé de la fécondité de la souf</w:t>
      </w:r>
      <w:r w:rsidRPr="007A382B">
        <w:t>france quand elle est offerte en union avec la souffrance de Jésus. Il disait</w:t>
      </w:r>
      <w:r w:rsidR="0022454B">
        <w:t> :</w:t>
      </w:r>
      <w:r w:rsidRPr="007A382B">
        <w:t xml:space="preserve"> </w:t>
      </w:r>
      <w:r w:rsidR="0041582F">
        <w:t>« </w:t>
      </w:r>
      <w:r w:rsidRPr="007A382B">
        <w:t>On instruit les âmes par la parole, mais on les sauve par la souffrance</w:t>
      </w:r>
      <w:r w:rsidR="00F418CA">
        <w:rPr>
          <w:rStyle w:val="Appelnotedebasdep"/>
        </w:rPr>
        <w:footnoteReference w:id="208"/>
      </w:r>
      <w:r w:rsidRPr="007A382B">
        <w:t>.</w:t>
      </w:r>
      <w:r w:rsidR="0041582F">
        <w:t> »</w:t>
      </w:r>
    </w:p>
    <w:p w14:paraId="61765F2E" w14:textId="0A8AEF60" w:rsidR="000A1957" w:rsidRPr="007A382B" w:rsidRDefault="000A1957" w:rsidP="000A1957">
      <w:r w:rsidRPr="007A382B">
        <w:t>Cette dévotion à Marie, mère de douleurs, doit aussi être liée à la condition humaine et religieuse du peuple au milieu duquel il se trouvait. Les souffrances de son peuple lui faisaient mal et il se sentait impuissant. Alors, il éprouvait le besoin de les confier à quelqu</w:t>
      </w:r>
      <w:r w:rsidR="0041582F">
        <w:t>’</w:t>
      </w:r>
      <w:r w:rsidRPr="007A382B">
        <w:t>un qui les comprenait. Marie savait par son expérience ce que c</w:t>
      </w:r>
      <w:r w:rsidR="0041582F">
        <w:t>’</w:t>
      </w:r>
      <w:r w:rsidRPr="007A382B">
        <w:t>est que souffrir</w:t>
      </w:r>
      <w:r w:rsidR="0022454B">
        <w:t> ;</w:t>
      </w:r>
      <w:r w:rsidRPr="007A382B">
        <w:t xml:space="preserve"> elle était, mieux que personne, capable de compassion. On pouvait lui recommander ceux et celles qui souffrent dans leur corps et dans leur c</w:t>
      </w:r>
      <w:r w:rsidR="00D277AD">
        <w:t>œu</w:t>
      </w:r>
      <w:r w:rsidRPr="007A382B">
        <w:t>r.</w:t>
      </w:r>
    </w:p>
    <w:p w14:paraId="152E6572" w14:textId="549A138C" w:rsidR="000A1957" w:rsidRDefault="000A1957" w:rsidP="000A1957">
      <w:r w:rsidRPr="007A382B">
        <w:t>Enfin le P. Chevrier avait sans cesse sous les yeux l</w:t>
      </w:r>
      <w:r w:rsidR="0041582F">
        <w:t>’</w:t>
      </w:r>
      <w:r w:rsidRPr="007A382B">
        <w:t>ignorance religieuse et l</w:t>
      </w:r>
      <w:r w:rsidR="0041582F">
        <w:t>’</w:t>
      </w:r>
      <w:r w:rsidRPr="007A382B">
        <w:t>abandon spirituel dans lesquels vivait son peuple. Chaque jour, il priait, matin et soir, pour la conversion des pécheurs. Certes, il ne jugeait pas les travailleurs</w:t>
      </w:r>
      <w:r w:rsidR="0022454B">
        <w:t> ;</w:t>
      </w:r>
      <w:r w:rsidRPr="007A382B">
        <w:t xml:space="preserve"> mais ça lui faisait mal de les sentir sans relations apparentes avec Dieu, parce qu</w:t>
      </w:r>
      <w:r w:rsidR="0041582F">
        <w:t>’</w:t>
      </w:r>
      <w:r w:rsidRPr="007A382B">
        <w:t xml:space="preserve">ils ne le </w:t>
      </w:r>
    </w:p>
    <w:p w14:paraId="5E1DF3C7" w14:textId="77777777" w:rsidR="00D00290" w:rsidRDefault="00D00290" w:rsidP="000A1957">
      <w:pPr>
        <w:sectPr w:rsidR="00D00290" w:rsidSect="004D48C6">
          <w:pgSz w:w="11906" w:h="16838" w:code="9"/>
          <w:pgMar w:top="1417" w:right="1417" w:bottom="1417" w:left="1417" w:header="709" w:footer="709" w:gutter="0"/>
          <w:cols w:space="708"/>
          <w:docGrid w:linePitch="360"/>
        </w:sectPr>
      </w:pPr>
    </w:p>
    <w:p w14:paraId="35ECBE2C" w14:textId="075EE258" w:rsidR="00D00290" w:rsidRPr="007A382B" w:rsidRDefault="00D00290" w:rsidP="000A1957"/>
    <w:p w14:paraId="1E8A8790" w14:textId="149ED847" w:rsidR="000A1957" w:rsidRPr="007A382B" w:rsidRDefault="00F418CA" w:rsidP="000A1957">
      <w:r>
        <w:t>con</w:t>
      </w:r>
      <w:r w:rsidR="000A1957" w:rsidRPr="007A382B">
        <w:t>naissaient pas. Alors, c</w:t>
      </w:r>
      <w:r w:rsidR="0041582F">
        <w:t>’</w:t>
      </w:r>
      <w:r w:rsidR="000A1957" w:rsidRPr="007A382B">
        <w:t>est tout son apostolat des pauvres qu</w:t>
      </w:r>
      <w:r w:rsidR="0041582F">
        <w:t>’</w:t>
      </w:r>
      <w:r w:rsidR="000A1957" w:rsidRPr="007A382B">
        <w:t>il confiait à Marie, mère de douleurs. Là encore, il se sentait impuissant. Il avait besoin de s</w:t>
      </w:r>
      <w:r w:rsidR="0041582F">
        <w:t>’</w:t>
      </w:r>
      <w:r w:rsidR="000A1957" w:rsidRPr="007A382B">
        <w:t>appuyer sur la prière de Marie, debout près de la croix de Jésus.</w:t>
      </w:r>
    </w:p>
    <w:p w14:paraId="437F60BA" w14:textId="20C076AF" w:rsidR="000A1957" w:rsidRPr="007A382B" w:rsidRDefault="000A1957" w:rsidP="000A1957">
      <w:r w:rsidRPr="007A382B">
        <w:t>C</w:t>
      </w:r>
      <w:r w:rsidR="0041582F">
        <w:t>’</w:t>
      </w:r>
      <w:r w:rsidRPr="007A382B">
        <w:t>est vrai que Marie est la Reine des anges et nous savons qu</w:t>
      </w:r>
      <w:r w:rsidR="0041582F">
        <w:t>’</w:t>
      </w:r>
      <w:r w:rsidRPr="007A382B">
        <w:t>Antoine Chevrier aimait les anges et qu</w:t>
      </w:r>
      <w:r w:rsidR="0041582F">
        <w:t>’</w:t>
      </w:r>
      <w:r w:rsidRPr="007A382B">
        <w:t>il en parlait souvent</w:t>
      </w:r>
      <w:r w:rsidR="00F418CA">
        <w:rPr>
          <w:rStyle w:val="Appelnotedebasdep"/>
        </w:rPr>
        <w:footnoteReference w:id="209"/>
      </w:r>
      <w:r w:rsidRPr="007A382B">
        <w:t>, mais vraiment, dans la ligne même de la fondation du Prado, il ne pouvait pas changer l</w:t>
      </w:r>
      <w:r w:rsidR="0041582F">
        <w:t>’</w:t>
      </w:r>
      <w:r w:rsidR="00F418CA">
        <w:t>appel</w:t>
      </w:r>
      <w:r w:rsidR="00F046D9">
        <w:t>lation de sa chapelle. Il</w:t>
      </w:r>
      <w:r w:rsidRPr="007A382B">
        <w:t xml:space="preserve"> y a trop de souffrances dans le prolétariat de la Guillotière. Et ce prolétariat n</w:t>
      </w:r>
      <w:r w:rsidR="0041582F">
        <w:t>’</w:t>
      </w:r>
      <w:r w:rsidRPr="007A382B">
        <w:t>est pas encore vraiment évangélisé. Il a besoin d</w:t>
      </w:r>
      <w:r w:rsidR="0041582F">
        <w:t>’</w:t>
      </w:r>
      <w:r w:rsidRPr="007A382B">
        <w:t>une mère qui sache souffrir avec lui et qui prie pour lui, afin qu</w:t>
      </w:r>
      <w:r w:rsidR="0041582F">
        <w:t>’</w:t>
      </w:r>
      <w:r w:rsidRPr="007A382B">
        <w:t>il puisse, peu à peu, connaître enfin Jésus, son Sauveur et son Dieu.</w:t>
      </w:r>
    </w:p>
    <w:p w14:paraId="68D6A0F8" w14:textId="606C11BD" w:rsidR="003F35A3" w:rsidRDefault="000A1957" w:rsidP="000A1957">
      <w:r w:rsidRPr="007A382B">
        <w:t>Ceci n</w:t>
      </w:r>
      <w:r w:rsidR="0041582F">
        <w:t>’</w:t>
      </w:r>
      <w:r w:rsidRPr="007A382B">
        <w:t>est qu</w:t>
      </w:r>
      <w:r w:rsidR="0041582F">
        <w:t>’</w:t>
      </w:r>
      <w:r w:rsidRPr="007A382B">
        <w:t xml:space="preserve">une hypothèse. </w:t>
      </w:r>
      <w:r w:rsidR="003F35A3" w:rsidRPr="007A382B">
        <w:t>Elle me semble vraisemblable</w:t>
      </w:r>
      <w:r w:rsidR="00F418CA">
        <w:rPr>
          <w:rStyle w:val="Appelnotedebasdep"/>
        </w:rPr>
        <w:footnoteReference w:id="210"/>
      </w:r>
      <w:r w:rsidR="0022454B">
        <w:t> !</w:t>
      </w:r>
    </w:p>
    <w:p w14:paraId="3504FD9D" w14:textId="77777777" w:rsidR="00D00290" w:rsidRDefault="00D00290" w:rsidP="000A1957">
      <w:pPr>
        <w:sectPr w:rsidR="00D00290" w:rsidSect="004D48C6">
          <w:pgSz w:w="11906" w:h="16838" w:code="9"/>
          <w:pgMar w:top="1417" w:right="1417" w:bottom="1417" w:left="1417" w:header="709" w:footer="709" w:gutter="0"/>
          <w:cols w:space="708"/>
          <w:docGrid w:linePitch="360"/>
        </w:sectPr>
      </w:pPr>
    </w:p>
    <w:p w14:paraId="66A655C8" w14:textId="77777777" w:rsidR="00D00290" w:rsidRDefault="00D00290" w:rsidP="000A1957">
      <w:pPr>
        <w:sectPr w:rsidR="00D00290" w:rsidSect="004D48C6">
          <w:pgSz w:w="11906" w:h="16838" w:code="9"/>
          <w:pgMar w:top="1417" w:right="1417" w:bottom="1417" w:left="1417" w:header="709" w:footer="709" w:gutter="0"/>
          <w:cols w:space="708"/>
          <w:docGrid w:linePitch="360"/>
        </w:sectPr>
      </w:pPr>
    </w:p>
    <w:p w14:paraId="2CF17094" w14:textId="2ACBC737" w:rsidR="00D00290" w:rsidRPr="007A382B" w:rsidRDefault="00D00290" w:rsidP="000A1957"/>
    <w:p w14:paraId="3A47EF43" w14:textId="0E4018CF" w:rsidR="000A1957" w:rsidRPr="007A382B" w:rsidRDefault="000A1957" w:rsidP="003F35A3">
      <w:pPr>
        <w:pStyle w:val="Titre2"/>
      </w:pPr>
      <w:bookmarkStart w:id="468" w:name="_Toc487117305"/>
      <w:bookmarkStart w:id="469" w:name="_Toc487117529"/>
      <w:bookmarkStart w:id="470" w:name="_Toc491524384"/>
      <w:r w:rsidRPr="007A382B">
        <w:t>CHAPITRE IV</w:t>
      </w:r>
      <w:r w:rsidR="0022454B">
        <w:t> :</w:t>
      </w:r>
      <w:r w:rsidR="003F35A3" w:rsidRPr="007A382B">
        <w:t xml:space="preserve"> </w:t>
      </w:r>
      <w:r w:rsidR="00202872">
        <w:br/>
      </w:r>
      <w:r w:rsidRPr="007A382B">
        <w:t>LES TROIS SIGNES</w:t>
      </w:r>
      <w:r w:rsidR="00D661EE" w:rsidRPr="007A382B">
        <w:t xml:space="preserve"> </w:t>
      </w:r>
      <w:r w:rsidRPr="007A382B">
        <w:t>DE LA PERFECTION ÉVANGÉLIQUE</w:t>
      </w:r>
      <w:r w:rsidR="00D661EE" w:rsidRPr="007A382B">
        <w:t xml:space="preserve"> </w:t>
      </w:r>
      <w:r w:rsidR="00202872">
        <w:br/>
      </w:r>
      <w:r w:rsidRPr="007A382B">
        <w:t>LA CRÈCHE, LE CALVAIRE,</w:t>
      </w:r>
      <w:r w:rsidR="00D661EE" w:rsidRPr="007A382B">
        <w:t xml:space="preserve"> </w:t>
      </w:r>
      <w:r w:rsidRPr="007A382B">
        <w:t>LE TABERNACLE</w:t>
      </w:r>
      <w:bookmarkEnd w:id="468"/>
      <w:bookmarkEnd w:id="469"/>
      <w:bookmarkEnd w:id="470"/>
    </w:p>
    <w:p w14:paraId="74B2A63E" w14:textId="2E57D062" w:rsidR="000A1957" w:rsidRPr="007A382B" w:rsidRDefault="000A1957" w:rsidP="000A1957">
      <w:r w:rsidRPr="007A382B">
        <w:t>S</w:t>
      </w:r>
      <w:r w:rsidR="0041582F">
        <w:t>’</w:t>
      </w:r>
      <w:r w:rsidRPr="007A382B">
        <w:t>adressant à ses quatre d</w:t>
      </w:r>
      <w:r w:rsidR="00F046D9">
        <w:t>iacres à la veille de leur ordi</w:t>
      </w:r>
      <w:r w:rsidRPr="007A382B">
        <w:t>nation sacerdotale, Antoine Chevrier leur disait</w:t>
      </w:r>
      <w:r w:rsidR="0022454B">
        <w:t> :</w:t>
      </w:r>
      <w:r w:rsidRPr="007A382B">
        <w:t xml:space="preserve"> </w:t>
      </w:r>
      <w:r w:rsidR="0041582F">
        <w:t>« </w:t>
      </w:r>
      <w:r w:rsidRPr="007A382B">
        <w:t>Il faut que vous représentiez la Crèche, le Calvaire et le Tabernacle</w:t>
      </w:r>
      <w:r w:rsidR="0022454B">
        <w:t> :</w:t>
      </w:r>
      <w:r w:rsidRPr="007A382B">
        <w:t xml:space="preserve"> ces trois sig</w:t>
      </w:r>
      <w:r w:rsidR="00F046D9">
        <w:t>nes doivent être comme des stig</w:t>
      </w:r>
      <w:r w:rsidRPr="007A382B">
        <w:t>mates qu</w:t>
      </w:r>
      <w:r w:rsidR="0041582F">
        <w:t>’</w:t>
      </w:r>
      <w:r w:rsidRPr="007A382B">
        <w:t>il faudra porter continuellement sur vous</w:t>
      </w:r>
      <w:r w:rsidR="00F046D9">
        <w:rPr>
          <w:rStyle w:val="Appelnotedebasdep"/>
        </w:rPr>
        <w:footnoteReference w:id="211"/>
      </w:r>
      <w:r w:rsidRPr="007A382B">
        <w:t>.</w:t>
      </w:r>
      <w:r w:rsidR="0041582F">
        <w:t> »</w:t>
      </w:r>
      <w:r w:rsidRPr="007A382B">
        <w:t xml:space="preserve"> Le P. Chevrier donne toujours le primat à l</w:t>
      </w:r>
      <w:r w:rsidR="0041582F">
        <w:t>’</w:t>
      </w:r>
      <w:r w:rsidRPr="007A382B">
        <w:t>intérieur</w:t>
      </w:r>
      <w:r w:rsidR="0022454B">
        <w:t> ;</w:t>
      </w:r>
      <w:r w:rsidRPr="007A382B">
        <w:t xml:space="preserve"> mais il veut que nous allions jusqu</w:t>
      </w:r>
      <w:r w:rsidR="0041582F">
        <w:t>’</w:t>
      </w:r>
      <w:r w:rsidR="00F046D9">
        <w:t>à des réalisations exté</w:t>
      </w:r>
      <w:r w:rsidRPr="007A382B">
        <w:t>rieures. C</w:t>
      </w:r>
      <w:r w:rsidR="0041582F">
        <w:t>’</w:t>
      </w:r>
      <w:r w:rsidRPr="007A382B">
        <w:t>est à ce niveau qu</w:t>
      </w:r>
      <w:r w:rsidR="0041582F">
        <w:t>’</w:t>
      </w:r>
      <w:r w:rsidRPr="007A382B">
        <w:t xml:space="preserve">il parle de </w:t>
      </w:r>
      <w:r w:rsidR="0041582F">
        <w:t>« </w:t>
      </w:r>
      <w:r w:rsidRPr="007A382B">
        <w:t>signes</w:t>
      </w:r>
      <w:r w:rsidR="0041582F">
        <w:t> »</w:t>
      </w:r>
      <w:r w:rsidRPr="007A382B">
        <w:t xml:space="preserve">, de </w:t>
      </w:r>
      <w:r w:rsidR="0041582F">
        <w:t>« </w:t>
      </w:r>
      <w:r w:rsidRPr="007A382B">
        <w:t>stigmates</w:t>
      </w:r>
      <w:r w:rsidR="0041582F">
        <w:t> »</w:t>
      </w:r>
      <w:r w:rsidRPr="007A382B">
        <w:t>. Une conformité purement intérieure avec le Christ n</w:t>
      </w:r>
      <w:r w:rsidR="0041582F">
        <w:t>’</w:t>
      </w:r>
      <w:r w:rsidRPr="007A382B">
        <w:t>est pas suffisante</w:t>
      </w:r>
      <w:r w:rsidR="0022454B">
        <w:t> ;</w:t>
      </w:r>
      <w:r w:rsidRPr="007A382B">
        <w:t xml:space="preserve"> elle risque de ne pas être vraie. Il y a des signes du disciple comme il y a des signes du Sauveur</w:t>
      </w:r>
      <w:r w:rsidR="00202872">
        <w:rPr>
          <w:rStyle w:val="Appelnotedebasdep"/>
        </w:rPr>
        <w:footnoteReference w:id="212"/>
      </w:r>
      <w:r w:rsidRPr="007A382B">
        <w:t>.</w:t>
      </w:r>
    </w:p>
    <w:p w14:paraId="04A08E9D" w14:textId="72EF9D25" w:rsidR="000A1957" w:rsidRDefault="000A1957" w:rsidP="000A1957">
      <w:r w:rsidRPr="007A382B">
        <w:t>Dans le chapitre précédent, j</w:t>
      </w:r>
      <w:r w:rsidR="0041582F">
        <w:t>’</w:t>
      </w:r>
      <w:r w:rsidRPr="007A382B">
        <w:t>ai insisté surtout sur l</w:t>
      </w:r>
      <w:r w:rsidR="0041582F">
        <w:t>’</w:t>
      </w:r>
      <w:r w:rsidRPr="007A382B">
        <w:t>aspect intérieur de la perfection selon l</w:t>
      </w:r>
      <w:r w:rsidR="0041582F">
        <w:t>’</w:t>
      </w:r>
      <w:r w:rsidRPr="007A382B">
        <w:t>Évangile</w:t>
      </w:r>
      <w:r w:rsidR="0022454B">
        <w:t> :</w:t>
      </w:r>
      <w:r w:rsidR="00202872">
        <w:t xml:space="preserve"> con</w:t>
      </w:r>
      <w:r w:rsidRPr="007A382B">
        <w:t>naissance de Jésus-Christ et dépendance du Saint-Esprit. Dans ce chapitre, je me référerai sans cesse à</w:t>
      </w:r>
    </w:p>
    <w:p w14:paraId="585F5D06" w14:textId="77777777" w:rsidR="00702D68" w:rsidRDefault="00702D68" w:rsidP="000A1957">
      <w:pPr>
        <w:sectPr w:rsidR="00702D68" w:rsidSect="004D48C6">
          <w:pgSz w:w="11906" w:h="16838" w:code="9"/>
          <w:pgMar w:top="1417" w:right="1417" w:bottom="1417" w:left="1417" w:header="709" w:footer="709" w:gutter="0"/>
          <w:cols w:space="708"/>
          <w:docGrid w:linePitch="360"/>
        </w:sectPr>
      </w:pPr>
    </w:p>
    <w:p w14:paraId="6D6C9B76" w14:textId="3C064A5B" w:rsidR="00702D68" w:rsidRPr="007A382B" w:rsidRDefault="00702D68" w:rsidP="000A1957"/>
    <w:p w14:paraId="1CBE6E02" w14:textId="5CCE8224" w:rsidR="00D661EE" w:rsidRPr="007A382B" w:rsidRDefault="00FD2FD8" w:rsidP="00D661EE">
      <w:r>
        <w:t>l’</w:t>
      </w:r>
      <w:r w:rsidR="00B854F8">
        <w:t>« </w:t>
      </w:r>
      <w:r w:rsidR="00D661EE" w:rsidRPr="007A382B">
        <w:t>intérieur</w:t>
      </w:r>
      <w:r w:rsidR="0041582F">
        <w:t> »</w:t>
      </w:r>
      <w:r w:rsidR="00D661EE" w:rsidRPr="007A382B">
        <w:t>, mais je mettrai l</w:t>
      </w:r>
      <w:r w:rsidR="0041582F">
        <w:t>’</w:t>
      </w:r>
      <w:r w:rsidR="00D661EE" w:rsidRPr="007A382B">
        <w:t>accent sur la réalisation de la perfection évangélique dans la pauvreté et l</w:t>
      </w:r>
      <w:r w:rsidR="0041582F">
        <w:t>’</w:t>
      </w:r>
      <w:r>
        <w:t>humi</w:t>
      </w:r>
      <w:r w:rsidR="00D661EE" w:rsidRPr="007A382B">
        <w:t>lité, dans la souffrance et le don total de soi-même aux autres. Pour Antoine Chevrier, l</w:t>
      </w:r>
      <w:r w:rsidR="0041582F">
        <w:t>’</w:t>
      </w:r>
      <w:r w:rsidR="00D661EE" w:rsidRPr="007A382B">
        <w:t>intérieur et l</w:t>
      </w:r>
      <w:r w:rsidR="0041582F">
        <w:t>’</w:t>
      </w:r>
      <w:r w:rsidR="00D661EE" w:rsidRPr="007A382B">
        <w:t>extérieur s</w:t>
      </w:r>
      <w:r w:rsidR="0041582F">
        <w:t>’</w:t>
      </w:r>
      <w:r w:rsidR="00D661EE" w:rsidRPr="007A382B">
        <w:t>unifient dans le désir de se conformer au Christ. Il écrivait à l</w:t>
      </w:r>
      <w:r w:rsidR="0041582F">
        <w:t>’</w:t>
      </w:r>
      <w:r w:rsidR="00D661EE" w:rsidRPr="007A382B">
        <w:t>abbé Gourdon</w:t>
      </w:r>
      <w:r w:rsidR="0022454B">
        <w:t> :</w:t>
      </w:r>
      <w:r w:rsidR="00D661EE" w:rsidRPr="007A382B">
        <w:t xml:space="preserve"> </w:t>
      </w:r>
      <w:r w:rsidR="0041582F">
        <w:t>« </w:t>
      </w:r>
      <w:r w:rsidR="00D661EE" w:rsidRPr="007A382B">
        <w:t>Nous devons reproduire dans toute notre vie celle de Jésus-Christ, notre Modèle</w:t>
      </w:r>
      <w:r w:rsidR="0022454B">
        <w:t> :</w:t>
      </w:r>
      <w:r w:rsidR="00D661EE" w:rsidRPr="007A382B">
        <w:t xml:space="preserve"> être pauvre comme lui dans la Crèche, être crucifié comme lui sur la croix pour le salut des pécheurs et être mangé comme lui dans le sacrement de l</w:t>
      </w:r>
      <w:r w:rsidR="0041582F">
        <w:t>’</w:t>
      </w:r>
      <w:r w:rsidR="00D661EE" w:rsidRPr="007A382B">
        <w:t>Eucharistie. Le prêtre est comme Jésus-Christ un homme dépouillé, un homme crucifié, un homme mangé</w:t>
      </w:r>
      <w:r w:rsidR="00916F0C">
        <w:rPr>
          <w:rStyle w:val="Appelnotedebasdep"/>
        </w:rPr>
        <w:footnoteReference w:id="213"/>
      </w:r>
      <w:r w:rsidR="00D661EE" w:rsidRPr="007A382B">
        <w:t>.</w:t>
      </w:r>
      <w:r w:rsidR="0041582F">
        <w:t> »</w:t>
      </w:r>
    </w:p>
    <w:p w14:paraId="508EFFA5" w14:textId="762BB108" w:rsidR="00D661EE" w:rsidRPr="007A382B" w:rsidRDefault="00D661EE" w:rsidP="00D661EE">
      <w:r w:rsidRPr="007A382B">
        <w:t>Je vous ai dit le caractère progressif de la perfection évangélique</w:t>
      </w:r>
      <w:r w:rsidR="0022454B">
        <w:t> ;</w:t>
      </w:r>
      <w:r w:rsidRPr="007A382B">
        <w:t xml:space="preserve"> il ne s</w:t>
      </w:r>
      <w:r w:rsidR="0041582F">
        <w:t>’</w:t>
      </w:r>
      <w:r w:rsidRPr="007A382B">
        <w:t>agit pas d</w:t>
      </w:r>
      <w:r w:rsidR="0041582F">
        <w:t>’</w:t>
      </w:r>
      <w:r w:rsidRPr="007A382B">
        <w:t>être parfait dès le point de départ, il s</w:t>
      </w:r>
      <w:r w:rsidR="0041582F">
        <w:t>’</w:t>
      </w:r>
      <w:r w:rsidRPr="007A382B">
        <w:t>agit de tendre à la perfection. Ce caractère progressif marque aussi la réalisation extérieure de la perfection évangélique</w:t>
      </w:r>
      <w:r w:rsidR="0022454B">
        <w:t> :</w:t>
      </w:r>
      <w:r w:rsidRPr="007A382B">
        <w:t xml:space="preserve"> la Crèche, le Calvaire et le Tabernacle ne sont pas, à strictement parler, des étapes successives</w:t>
      </w:r>
      <w:r w:rsidR="0022454B">
        <w:t> ;</w:t>
      </w:r>
      <w:r w:rsidRPr="007A382B">
        <w:t xml:space="preserve"> elles marquent, cependant, au cours de la vie spirituelle, une certaine priorité et une prédominance. Antoine Chevrier expliquait ainsi cette gradation ascendante</w:t>
      </w:r>
      <w:r w:rsidR="0022454B">
        <w:t> :</w:t>
      </w:r>
      <w:r w:rsidRPr="007A382B">
        <w:t xml:space="preserve"> </w:t>
      </w:r>
      <w:r w:rsidR="0041582F">
        <w:t>« </w:t>
      </w:r>
      <w:r w:rsidRPr="007A382B">
        <w:t>La perfection, disait-il, est renfermée tout entière dans ces trois phases de la vie de Notre Seigneur, la Crèche, le Calvaire e</w:t>
      </w:r>
      <w:r w:rsidR="00916F0C">
        <w:t>t le Tabernacle. La Crèche, pré</w:t>
      </w:r>
      <w:r w:rsidRPr="007A382B">
        <w:t>paration par le dépouillement et l</w:t>
      </w:r>
      <w:r w:rsidR="0041582F">
        <w:t>’</w:t>
      </w:r>
      <w:r w:rsidRPr="007A382B">
        <w:t>esprit de pauvreté</w:t>
      </w:r>
      <w:r w:rsidR="0022454B">
        <w:t> ;</w:t>
      </w:r>
      <w:r w:rsidRPr="007A382B">
        <w:t xml:space="preserve"> le Calvaire, renoncement à tout en ce monde, immolation</w:t>
      </w:r>
      <w:r w:rsidR="0022454B">
        <w:t> ;</w:t>
      </w:r>
      <w:r w:rsidRPr="007A382B">
        <w:t xml:space="preserve"> le Tabernacle, consommation de la sainteté dans l</w:t>
      </w:r>
      <w:r w:rsidR="0041582F">
        <w:t>’</w:t>
      </w:r>
      <w:r w:rsidRPr="007A382B">
        <w:t>amour parfait et il ajoutait</w:t>
      </w:r>
      <w:r w:rsidR="0022454B">
        <w:t> :</w:t>
      </w:r>
      <w:r w:rsidRPr="007A382B">
        <w:t xml:space="preserve"> </w:t>
      </w:r>
      <w:r w:rsidR="0041582F">
        <w:t>« </w:t>
      </w:r>
      <w:r w:rsidRPr="007A382B">
        <w:t>Tout le monde n</w:t>
      </w:r>
      <w:r w:rsidR="0041582F">
        <w:t>’</w:t>
      </w:r>
      <w:r w:rsidRPr="007A382B">
        <w:t>arrive pas au deuxième degré et bien peu s</w:t>
      </w:r>
      <w:r w:rsidR="0041582F">
        <w:t>’</w:t>
      </w:r>
      <w:r w:rsidRPr="007A382B">
        <w:t>élèvent jusqu</w:t>
      </w:r>
      <w:r w:rsidR="0041582F">
        <w:t>’</w:t>
      </w:r>
      <w:r w:rsidRPr="007A382B">
        <w:t>au troisième</w:t>
      </w:r>
      <w:r w:rsidR="00916F0C">
        <w:rPr>
          <w:rStyle w:val="Appelnotedebasdep"/>
        </w:rPr>
        <w:footnoteReference w:id="214"/>
      </w:r>
      <w:r w:rsidRPr="007A382B">
        <w:t>.</w:t>
      </w:r>
      <w:r w:rsidR="0041582F">
        <w:t> »</w:t>
      </w:r>
    </w:p>
    <w:p w14:paraId="18F22A45" w14:textId="300DE1A7" w:rsidR="00D661EE" w:rsidRPr="007A382B" w:rsidRDefault="00D661EE" w:rsidP="00D661EE">
      <w:r w:rsidRPr="007A382B">
        <w:t>Je ne présenterai pas d</w:t>
      </w:r>
      <w:r w:rsidR="0041582F">
        <w:t>’</w:t>
      </w:r>
      <w:r w:rsidRPr="007A382B">
        <w:t>une façon,</w:t>
      </w:r>
      <w:r w:rsidR="00916F0C">
        <w:t xml:space="preserve"> </w:t>
      </w:r>
      <w:r w:rsidRPr="007A382B">
        <w:t>complète l</w:t>
      </w:r>
      <w:r w:rsidR="0041582F">
        <w:t>’</w:t>
      </w:r>
      <w:r w:rsidR="001A635E">
        <w:t>enseigne</w:t>
      </w:r>
      <w:r w:rsidRPr="007A382B">
        <w:t>ment du P. Chevrier sur la pauvreté et l</w:t>
      </w:r>
      <w:r w:rsidR="0041582F">
        <w:t>’</w:t>
      </w:r>
      <w:r w:rsidRPr="007A382B">
        <w:t>humilité, sur la souffrance et sur la charité. J</w:t>
      </w:r>
      <w:r w:rsidR="0041582F">
        <w:t>’</w:t>
      </w:r>
      <w:r w:rsidRPr="007A382B">
        <w:t>ai c</w:t>
      </w:r>
      <w:r w:rsidR="001A635E">
        <w:t>hoisi seulement quel</w:t>
      </w:r>
      <w:r w:rsidRPr="007A382B">
        <w:t>ques points qui me paraissent plus significatifs. Il y en a d</w:t>
      </w:r>
      <w:r w:rsidR="0041582F">
        <w:t>’</w:t>
      </w:r>
      <w:r w:rsidRPr="007A382B">
        <w:t>autres</w:t>
      </w:r>
      <w:r w:rsidR="0022454B">
        <w:t> :</w:t>
      </w:r>
      <w:r w:rsidRPr="007A382B">
        <w:t xml:space="preserve"> on les trouvera largement exprimés dans le Véritable Disciple.</w:t>
      </w:r>
    </w:p>
    <w:p w14:paraId="02251349" w14:textId="77777777" w:rsidR="00702D68" w:rsidRDefault="00702D68" w:rsidP="00D661EE">
      <w:pPr>
        <w:sectPr w:rsidR="00702D68" w:rsidSect="004D48C6">
          <w:pgSz w:w="11906" w:h="16838" w:code="9"/>
          <w:pgMar w:top="1417" w:right="1417" w:bottom="1417" w:left="1417" w:header="709" w:footer="709" w:gutter="0"/>
          <w:cols w:space="708"/>
          <w:docGrid w:linePitch="360"/>
        </w:sectPr>
      </w:pPr>
    </w:p>
    <w:p w14:paraId="4F3E9642" w14:textId="19984894" w:rsidR="003F35A3" w:rsidRPr="007A382B" w:rsidRDefault="003F35A3" w:rsidP="00D661EE"/>
    <w:p w14:paraId="6DC43BA4" w14:textId="77777777" w:rsidR="00D661EE" w:rsidRPr="007A382B" w:rsidRDefault="00D661EE" w:rsidP="003F35A3">
      <w:pPr>
        <w:pStyle w:val="Titre3"/>
      </w:pPr>
      <w:bookmarkStart w:id="505" w:name="_Toc487117306"/>
      <w:bookmarkStart w:id="506" w:name="_Toc487117530"/>
      <w:bookmarkStart w:id="507" w:name="_Toc491524385"/>
      <w:r w:rsidRPr="007A382B">
        <w:t>I. LA CRÈCHE</w:t>
      </w:r>
      <w:bookmarkEnd w:id="505"/>
      <w:bookmarkEnd w:id="506"/>
      <w:bookmarkEnd w:id="507"/>
    </w:p>
    <w:p w14:paraId="1C31015C" w14:textId="42324B71" w:rsidR="00D661EE" w:rsidRPr="007A382B" w:rsidRDefault="00D661EE" w:rsidP="00D661EE">
      <w:r w:rsidRPr="007A382B">
        <w:t>Sous ce titre, je parlerai à la fois des pauvres, de la pauvreté évangélique et de l</w:t>
      </w:r>
      <w:r w:rsidR="0041582F">
        <w:t>’</w:t>
      </w:r>
      <w:r w:rsidRPr="007A382B">
        <w:t>humilité. Je n</w:t>
      </w:r>
      <w:r w:rsidR="0041582F">
        <w:t>’</w:t>
      </w:r>
      <w:r w:rsidRPr="007A382B">
        <w:t>oublie pas l</w:t>
      </w:r>
      <w:r w:rsidR="0041582F">
        <w:t>’</w:t>
      </w:r>
      <w:r w:rsidRPr="007A382B">
        <w:t>orientation apostolique d</w:t>
      </w:r>
      <w:r w:rsidR="0041582F">
        <w:t>’</w:t>
      </w:r>
      <w:r w:rsidRPr="007A382B">
        <w:t>Antoine Chevrier</w:t>
      </w:r>
      <w:r w:rsidR="0022454B">
        <w:t> ;</w:t>
      </w:r>
      <w:r w:rsidR="00623C8A">
        <w:t xml:space="preserve"> cette orien</w:t>
      </w:r>
      <w:r w:rsidRPr="007A382B">
        <w:t>tation est présente partout, explicitement ou implicitement</w:t>
      </w:r>
      <w:r w:rsidR="0022454B">
        <w:t> ;</w:t>
      </w:r>
      <w:r w:rsidRPr="007A382B">
        <w:t xml:space="preserve"> mais je réserve pour le prochain chapitre ce qui concerne plus directement l</w:t>
      </w:r>
      <w:r w:rsidR="0041582F">
        <w:t>’</w:t>
      </w:r>
      <w:r w:rsidRPr="007A382B">
        <w:t>apostolat selon l</w:t>
      </w:r>
      <w:r w:rsidR="0041582F">
        <w:t>’</w:t>
      </w:r>
      <w:r w:rsidRPr="007A382B">
        <w:t>Évangile.</w:t>
      </w:r>
    </w:p>
    <w:p w14:paraId="1F0DE6CA" w14:textId="766CF79E" w:rsidR="00D661EE" w:rsidRPr="007A382B" w:rsidRDefault="00D661EE" w:rsidP="003F35A3">
      <w:pPr>
        <w:pStyle w:val="Titre4"/>
      </w:pPr>
      <w:bookmarkStart w:id="508" w:name="_Toc487117307"/>
      <w:bookmarkStart w:id="509" w:name="_Toc487117531"/>
      <w:bookmarkStart w:id="510" w:name="_Toc491524386"/>
      <w:r w:rsidRPr="007A382B">
        <w:t>L</w:t>
      </w:r>
      <w:r w:rsidR="0041582F">
        <w:t>’</w:t>
      </w:r>
      <w:r w:rsidRPr="007A382B">
        <w:t>option en faveur des pauvres</w:t>
      </w:r>
      <w:bookmarkEnd w:id="508"/>
      <w:bookmarkEnd w:id="509"/>
      <w:bookmarkEnd w:id="510"/>
    </w:p>
    <w:p w14:paraId="735B87FB" w14:textId="565752DA" w:rsidR="00D661EE" w:rsidRPr="007A382B" w:rsidRDefault="00D661EE" w:rsidP="00D661EE">
      <w:r w:rsidRPr="007A382B">
        <w:t>Cette option qui caractérise nettement Antoine Chevrier est directement évangélique. Nous en avons déjà parlé à propos de sa conversion. Le P. Chevrier était à la fois très attentif aux souffrances du prolétariat de la Guillotière et très préoccupé de son éloignement de l</w:t>
      </w:r>
      <w:r w:rsidR="0041582F">
        <w:t>’</w:t>
      </w:r>
      <w:r w:rsidRPr="007A382B">
        <w:t>Église. C</w:t>
      </w:r>
      <w:r w:rsidR="0041582F">
        <w:t>’</w:t>
      </w:r>
      <w:r w:rsidRPr="007A382B">
        <w:t>était pour lui un scandale que les pauvres ne soient pas évangélisés. Rappelons-nous aussi qu</w:t>
      </w:r>
      <w:r w:rsidR="0041582F">
        <w:t>’</w:t>
      </w:r>
      <w:r w:rsidRPr="007A382B">
        <w:t>à Noël 56, Antoine Chevrier ne s</w:t>
      </w:r>
      <w:r w:rsidR="0041582F">
        <w:t>’</w:t>
      </w:r>
      <w:r w:rsidRPr="007A382B">
        <w:t>est pas seulement senti attiré personnellement à suivre Jésus-Christ de plus près, mais aussi à former des prêtres pauvres pour le service des pauvres.</w:t>
      </w:r>
    </w:p>
    <w:p w14:paraId="197C95A8" w14:textId="453EE09B" w:rsidR="00D661EE" w:rsidRDefault="00D661EE" w:rsidP="00D661EE">
      <w:r w:rsidRPr="007A382B">
        <w:t>Il a rappelé bien souvent à ses séminaristes cette option pour les pauvres qui devait les caractériser. Reçus par Pie IX, ils avaient eu la joie d</w:t>
      </w:r>
      <w:r w:rsidR="0041582F">
        <w:t>’</w:t>
      </w:r>
      <w:r w:rsidRPr="007A382B">
        <w:t>obtenir de sa part une bénédiction spéciale pour les pauvres. Benedictio pauperibus, avait dit le Pape. Voici le commentaire du P. Chevrier</w:t>
      </w:r>
      <w:r w:rsidR="0022454B">
        <w:t> :</w:t>
      </w:r>
      <w:r w:rsidRPr="007A382B">
        <w:t xml:space="preserve"> </w:t>
      </w:r>
      <w:r w:rsidR="0041582F">
        <w:t>« </w:t>
      </w:r>
      <w:r w:rsidRPr="007A382B">
        <w:t>Je suis bien heureux d</w:t>
      </w:r>
      <w:r w:rsidR="0041582F">
        <w:t>’</w:t>
      </w:r>
      <w:r w:rsidRPr="007A382B">
        <w:t>apprendre que vous avez eu le bonheur de voir notre Saint-Père le Pape Pie IX, et qu</w:t>
      </w:r>
      <w:r w:rsidR="0041582F">
        <w:t>’</w:t>
      </w:r>
      <w:r w:rsidRPr="007A382B">
        <w:t>il vous a bénis, et qu</w:t>
      </w:r>
      <w:r w:rsidR="0041582F">
        <w:t>’</w:t>
      </w:r>
      <w:r w:rsidRPr="007A382B">
        <w:t>il a béni en vous les pauvres, les pauvres que vous devez évangéliser, instruire, et que nous avons tous été bénis par lui en vous. Benedictio pauperibus. Comme la parole du Vicaire de Jésus-Christ s</w:t>
      </w:r>
      <w:r w:rsidR="0041582F">
        <w:t>’</w:t>
      </w:r>
      <w:r w:rsidRPr="007A382B">
        <w:t>accorde bien avec celle du Maître</w:t>
      </w:r>
      <w:r w:rsidR="0022454B">
        <w:t> :</w:t>
      </w:r>
      <w:r w:rsidRPr="007A382B">
        <w:t xml:space="preserve"> "Bienheureux les pauvres". Oui, soyons toujours les pauvres du Bon Dieu, restons toujours pauvres, travaillons sur les pauvres. Que la pauvreté et la simp</w:t>
      </w:r>
      <w:r w:rsidR="00623C8A">
        <w:t>licité soient tou</w:t>
      </w:r>
      <w:r w:rsidRPr="007A382B">
        <w:t>jours le caractère distinctif de notre vie, et nous aurons la bénédiction de Dieu et de notre Père. Comme il fait bon travailler sur les pauvres</w:t>
      </w:r>
      <w:r w:rsidR="0022454B">
        <w:t> !</w:t>
      </w:r>
      <w:r w:rsidRPr="007A382B">
        <w:t xml:space="preserve"> On sent qu</w:t>
      </w:r>
      <w:r w:rsidR="0041582F">
        <w:t>’</w:t>
      </w:r>
      <w:r w:rsidRPr="007A382B">
        <w:t>ils sont les</w:t>
      </w:r>
    </w:p>
    <w:p w14:paraId="575FA60C" w14:textId="77777777" w:rsidR="00702D68" w:rsidRDefault="00702D68" w:rsidP="00D661EE">
      <w:pPr>
        <w:sectPr w:rsidR="00702D68" w:rsidSect="004D48C6">
          <w:pgSz w:w="11906" w:h="16838" w:code="9"/>
          <w:pgMar w:top="1417" w:right="1417" w:bottom="1417" w:left="1417" w:header="709" w:footer="709" w:gutter="0"/>
          <w:cols w:space="708"/>
          <w:docGrid w:linePitch="360"/>
        </w:sectPr>
      </w:pPr>
    </w:p>
    <w:p w14:paraId="183B6E4E" w14:textId="2AAD59ED" w:rsidR="00702D68" w:rsidRPr="007A382B" w:rsidRDefault="00702D68" w:rsidP="00D661EE"/>
    <w:p w14:paraId="412250CF" w14:textId="4983353A" w:rsidR="00D661EE" w:rsidRPr="007A382B" w:rsidRDefault="00D661EE" w:rsidP="00D661EE">
      <w:r w:rsidRPr="007A382B">
        <w:t>amis de Dieu et que l</w:t>
      </w:r>
      <w:r w:rsidR="0041582F">
        <w:t>’</w:t>
      </w:r>
      <w:r w:rsidRPr="007A382B">
        <w:t>on ne travaille pas en vain sur leurs âmes. Aimez donc bien les pauvres, les petits</w:t>
      </w:r>
      <w:r w:rsidR="0022454B">
        <w:t> ;</w:t>
      </w:r>
      <w:r w:rsidRPr="007A382B">
        <w:t xml:space="preserve"> ne travaillez pas à grandir et à vous élever, mais travaillez à vous faire petits et à vous rapetisser tellement que vous soyez à l</w:t>
      </w:r>
      <w:r w:rsidR="0041582F">
        <w:t>’</w:t>
      </w:r>
      <w:r w:rsidRPr="007A382B">
        <w:t>égal des pauvres, pour être avec eux, vivre avec eux, mourir avec eux</w:t>
      </w:r>
      <w:r w:rsidR="0022454B">
        <w:t> ;</w:t>
      </w:r>
      <w:r w:rsidRPr="007A382B">
        <w:t xml:space="preserve"> et ne craignons pas les reproches que les Juifs adressaient à Notre Seigneur</w:t>
      </w:r>
      <w:r w:rsidR="0022454B">
        <w:t> :</w:t>
      </w:r>
      <w:r w:rsidRPr="007A382B">
        <w:t xml:space="preserve"> votre Maître est toujours avec les pauvres, les publicains et les gens de mauvaise vie. C</w:t>
      </w:r>
      <w:r w:rsidR="0041582F">
        <w:t>’</w:t>
      </w:r>
      <w:r w:rsidRPr="007A382B">
        <w:t>est un reproche qui doit nous honorer au lieu de nous abaisser. Notre Seigneur est ve</w:t>
      </w:r>
      <w:r w:rsidR="00623C8A">
        <w:t>nu cher</w:t>
      </w:r>
      <w:r w:rsidRPr="007A382B">
        <w:t>cher les pauvres. Misit me evangelizare pauperibus. Apprenez donc à bien aimer les pauvres et que cette bénédiction de Pie IX notre chef visible et vrai représentant de Jésus-Christ vous soit de bon augure et vous fasse aimer les pauvres et rester toujours dans la sainte pauvreté</w:t>
      </w:r>
      <w:r w:rsidR="00623C8A">
        <w:rPr>
          <w:rStyle w:val="Appelnotedebasdep"/>
        </w:rPr>
        <w:footnoteReference w:id="215"/>
      </w:r>
      <w:r w:rsidRPr="007A382B">
        <w:t>.</w:t>
      </w:r>
      <w:r w:rsidR="0041582F">
        <w:t> »</w:t>
      </w:r>
    </w:p>
    <w:p w14:paraId="5C82F4BB" w14:textId="7D94364D" w:rsidR="00D661EE" w:rsidRDefault="00D661EE" w:rsidP="00D661EE">
      <w:r w:rsidRPr="007A382B">
        <w:t>Ce texte met bien en valeur à la fois la dignité des pauvres qui sont, à un titre spécial, les amis de Dieu, et l</w:t>
      </w:r>
      <w:r w:rsidR="0041582F">
        <w:t>’</w:t>
      </w:r>
      <w:r w:rsidRPr="007A382B">
        <w:t>attitude que l</w:t>
      </w:r>
      <w:r w:rsidR="0041582F">
        <w:t>’</w:t>
      </w:r>
      <w:r w:rsidRPr="007A382B">
        <w:t>on doit avoir à leur égard. Cette attitude exclut, évidemment, tout mépris des pauvres et des petits, mais aussi tout paternalisme. Antoine Chevrier n</w:t>
      </w:r>
      <w:r w:rsidR="0041582F">
        <w:t>’</w:t>
      </w:r>
      <w:r w:rsidRPr="007A382B">
        <w:t>a jamais été quelqu</w:t>
      </w:r>
      <w:r w:rsidR="0041582F">
        <w:t>’</w:t>
      </w:r>
      <w:r w:rsidRPr="007A382B">
        <w:t xml:space="preserve">un qui </w:t>
      </w:r>
      <w:r w:rsidR="0041582F">
        <w:t>« </w:t>
      </w:r>
      <w:r w:rsidRPr="007A382B">
        <w:t>se penche</w:t>
      </w:r>
      <w:r w:rsidR="0041582F">
        <w:t> »</w:t>
      </w:r>
      <w:r w:rsidRPr="007A382B">
        <w:t xml:space="preserve"> vers les pauvres. Il donne à ses séminaristes la consigne de se rapetisser pour être à l</w:t>
      </w:r>
      <w:r w:rsidR="0041582F">
        <w:t>’</w:t>
      </w:r>
      <w:r w:rsidRPr="007A382B">
        <w:t>égal des pauvres et partager pleinement leur vie jusqu</w:t>
      </w:r>
      <w:r w:rsidR="0041582F">
        <w:t>’</w:t>
      </w:r>
      <w:r w:rsidRPr="007A382B">
        <w:t>à souffrir avec eux et mourir avec eux. En les orientant ainsi, il entre dans la perspective de l</w:t>
      </w:r>
      <w:r w:rsidR="0041582F">
        <w:t>’</w:t>
      </w:r>
      <w:r w:rsidRPr="007A382B">
        <w:t>Incarnation</w:t>
      </w:r>
      <w:r w:rsidR="0022454B">
        <w:t> :</w:t>
      </w:r>
      <w:r w:rsidRPr="007A382B">
        <w:t xml:space="preserve"> le Fils de Dieu s</w:t>
      </w:r>
      <w:r w:rsidR="0041582F">
        <w:t>’</w:t>
      </w:r>
      <w:r w:rsidRPr="007A382B">
        <w:t>est anéanti lui-même pour partager pleinement notre vie d</w:t>
      </w:r>
      <w:r w:rsidR="0041582F">
        <w:t>’</w:t>
      </w:r>
      <w:r w:rsidRPr="007A382B">
        <w:t>homme, jusque dans nos souffrances et dans notre mort. Toutes proportions gardées, le prêtre qui veut évangéliser les pauvres doit renoncer à toute notabilité sociologique</w:t>
      </w:r>
      <w:r w:rsidR="0022454B">
        <w:t> ;</w:t>
      </w:r>
      <w:r w:rsidRPr="007A382B">
        <w:t xml:space="preserve"> il est appelé à être vraiment un frère pour les pauvres</w:t>
      </w:r>
      <w:r w:rsidR="00623C8A">
        <w:rPr>
          <w:rStyle w:val="Appelnotedebasdep"/>
        </w:rPr>
        <w:footnoteReference w:id="216"/>
      </w:r>
      <w:r w:rsidRPr="007A382B">
        <w:t>. Devenu un frère pour les pauvres, le P. Chevrier pouvait plus facilement les estimer non seulement dans leur</w:t>
      </w:r>
    </w:p>
    <w:p w14:paraId="2685455F" w14:textId="77777777" w:rsidR="00702D68" w:rsidRDefault="00702D68" w:rsidP="00D661EE">
      <w:pPr>
        <w:sectPr w:rsidR="00702D68" w:rsidSect="004D48C6">
          <w:pgSz w:w="11906" w:h="16838" w:code="9"/>
          <w:pgMar w:top="1417" w:right="1417" w:bottom="1417" w:left="1417" w:header="709" w:footer="709" w:gutter="0"/>
          <w:cols w:space="708"/>
          <w:docGrid w:linePitch="360"/>
        </w:sectPr>
      </w:pPr>
    </w:p>
    <w:p w14:paraId="39F43344" w14:textId="6AB11526" w:rsidR="00702D68" w:rsidRPr="007A382B" w:rsidRDefault="00702D68" w:rsidP="00D661EE"/>
    <w:p w14:paraId="23666BE8" w14:textId="5EFAC935" w:rsidR="00D661EE" w:rsidRPr="007A382B" w:rsidRDefault="00D661EE" w:rsidP="00D661EE">
      <w:r w:rsidRPr="007A382B">
        <w:t>valeur spirituelle, comme les héritiers du Royaume (Jc 2, 5), mais aussi dans leurs valeurs humaines. On a remarqué qu</w:t>
      </w:r>
      <w:r w:rsidR="0041582F">
        <w:t>’</w:t>
      </w:r>
      <w:r w:rsidRPr="007A382B">
        <w:t>il se conduisait de la même façon avec eux qu</w:t>
      </w:r>
      <w:r w:rsidR="0041582F">
        <w:t>’</w:t>
      </w:r>
      <w:r w:rsidRPr="007A382B">
        <w:t>avec les bienfaiteurs de</w:t>
      </w:r>
      <w:r w:rsidR="00635E7A">
        <w:t xml:space="preserve"> sa maison. Oui, il les considé</w:t>
      </w:r>
      <w:r w:rsidRPr="007A382B">
        <w:t>rait comme des frères et il voulait, dans la mesure du possible, tout partager avec eux</w:t>
      </w:r>
      <w:r w:rsidR="00635E7A">
        <w:rPr>
          <w:rStyle w:val="Appelnotedebasdep"/>
        </w:rPr>
        <w:footnoteReference w:id="217"/>
      </w:r>
      <w:r w:rsidRPr="007A382B">
        <w:t>.</w:t>
      </w:r>
    </w:p>
    <w:p w14:paraId="2B467627" w14:textId="7948B064" w:rsidR="00D661EE" w:rsidRPr="007A382B" w:rsidRDefault="00D661EE" w:rsidP="00D661EE">
      <w:r w:rsidRPr="007A382B">
        <w:t>L</w:t>
      </w:r>
      <w:r w:rsidR="0041582F">
        <w:t>’</w:t>
      </w:r>
      <w:r w:rsidRPr="007A382B">
        <w:t>option du P. Chevrier pour les pauvres s</w:t>
      </w:r>
      <w:r w:rsidR="0041582F">
        <w:t>’</w:t>
      </w:r>
      <w:r w:rsidRPr="007A382B">
        <w:t>imposait à lui dans la logique de sa décision de suivre Jésus-Christ de plus près. Cette option, il la voyait dans le Christ qui a voulu vivre pauvre et au milieu des pauvres. Elle n</w:t>
      </w:r>
      <w:r w:rsidR="0041582F">
        <w:t>’</w:t>
      </w:r>
      <w:r w:rsidRPr="007A382B">
        <w:t>a jamais été exclusive. Il se référait au Christ qui n</w:t>
      </w:r>
      <w:r w:rsidR="0041582F">
        <w:t>’</w:t>
      </w:r>
      <w:r w:rsidRPr="007A382B">
        <w:t>a repoussé ni Nicodème, ni Zachée. Au contraire, il a reçu Nicodème et il s</w:t>
      </w:r>
      <w:r w:rsidR="0041582F">
        <w:t>’</w:t>
      </w:r>
      <w:r w:rsidRPr="007A382B">
        <w:t>est invité chez Zachée. Malgré tout, la prédilection du Christ pour les pauvres est manifeste. Dans ce même sens le P. Chevrier disait à ses séminaristes</w:t>
      </w:r>
      <w:r w:rsidR="0022454B">
        <w:t> :</w:t>
      </w:r>
      <w:r w:rsidRPr="007A382B">
        <w:t xml:space="preserve"> </w:t>
      </w:r>
      <w:r w:rsidR="0041582F">
        <w:t>« </w:t>
      </w:r>
      <w:r w:rsidRPr="007A382B">
        <w:t>Notre vocation à nous est la pauvreté et le service des pauvres, des petits, des pécheurs... Pour s</w:t>
      </w:r>
      <w:r w:rsidR="0041582F">
        <w:t>’</w:t>
      </w:r>
      <w:r w:rsidRPr="007A382B">
        <w:t>occuper des riches, les prêtres ne manquent pas</w:t>
      </w:r>
      <w:r w:rsidR="0022454B">
        <w:t> ;</w:t>
      </w:r>
      <w:r w:rsidRPr="007A382B">
        <w:t xml:space="preserve"> nous, nous sommes plus particulièrement chargés d</w:t>
      </w:r>
      <w:r w:rsidR="0041582F">
        <w:t>’</w:t>
      </w:r>
      <w:r w:rsidRPr="007A382B">
        <w:t>évangéliser les pauvres</w:t>
      </w:r>
      <w:r w:rsidR="00635E7A">
        <w:rPr>
          <w:rStyle w:val="Appelnotedebasdep"/>
        </w:rPr>
        <w:footnoteReference w:id="218"/>
      </w:r>
      <w:r w:rsidRPr="007A382B">
        <w:t>.</w:t>
      </w:r>
      <w:r w:rsidR="0041582F">
        <w:t> »</w:t>
      </w:r>
    </w:p>
    <w:p w14:paraId="492F8BF6" w14:textId="5C53C36D" w:rsidR="00D661EE" w:rsidRDefault="00D661EE" w:rsidP="00D661EE">
      <w:r w:rsidRPr="007A382B">
        <w:t xml:space="preserve">Le mot </w:t>
      </w:r>
      <w:r w:rsidR="0041582F">
        <w:t>« </w:t>
      </w:r>
      <w:r w:rsidRPr="007A382B">
        <w:t>pauvre</w:t>
      </w:r>
      <w:r w:rsidR="0041582F">
        <w:t> »</w:t>
      </w:r>
      <w:r w:rsidRPr="007A382B">
        <w:t xml:space="preserve"> aujourd</w:t>
      </w:r>
      <w:r w:rsidR="0041582F">
        <w:t>’</w:t>
      </w:r>
      <w:r w:rsidRPr="007A382B">
        <w:t>hui n</w:t>
      </w:r>
      <w:r w:rsidR="0041582F">
        <w:t>’</w:t>
      </w:r>
      <w:r w:rsidRPr="007A382B">
        <w:t>a pas exactement le même sens qu</w:t>
      </w:r>
      <w:r w:rsidR="0041582F">
        <w:t>’</w:t>
      </w:r>
      <w:r w:rsidRPr="007A382B">
        <w:t>au temps du P. Chevrier. Pour lui, les pauvres, c</w:t>
      </w:r>
      <w:r w:rsidR="0041582F">
        <w:t>’</w:t>
      </w:r>
      <w:r w:rsidRPr="007A382B">
        <w:t>était d</w:t>
      </w:r>
      <w:r w:rsidR="0041582F">
        <w:t>’</w:t>
      </w:r>
      <w:r w:rsidRPr="007A382B">
        <w:t>abord l</w:t>
      </w:r>
      <w:r w:rsidR="0041582F">
        <w:t>’</w:t>
      </w:r>
      <w:r w:rsidRPr="007A382B">
        <w:t>ensemble des travailleurs de la Guillotière, transplantés</w:t>
      </w:r>
      <w:r w:rsidR="00635E7A">
        <w:t xml:space="preserve"> du rural et soumis à des condi</w:t>
      </w:r>
      <w:r w:rsidRPr="007A382B">
        <w:t>tions inhumaines de travail et de vie, avec des salaires généralement insuffisants même par rapport au minimum vital, sans sécurité sociale, sans congés payés. Nous nous faisons difficilement une idée aujourd</w:t>
      </w:r>
      <w:r w:rsidR="0041582F">
        <w:t>’</w:t>
      </w:r>
      <w:r w:rsidRPr="007A382B">
        <w:t>hui de ce qu</w:t>
      </w:r>
      <w:r w:rsidR="0041582F">
        <w:t>’</w:t>
      </w:r>
      <w:r w:rsidRPr="007A382B">
        <w:t>était la condition des travailleurs, en France, il y a un siècle. Pour la comprendre, il faudrait regarder ce qu</w:t>
      </w:r>
      <w:r w:rsidR="0041582F">
        <w:t>’</w:t>
      </w:r>
      <w:r w:rsidRPr="007A382B">
        <w:t>elle est dans certains pays du Tiers-Monde, en Amérique latine par exemple. En même temps, les pauvres, au temps du P. Chevrier, c</w:t>
      </w:r>
      <w:r w:rsidR="0041582F">
        <w:t>’</w:t>
      </w:r>
      <w:r w:rsidRPr="007A382B">
        <w:t>étaient les chômeurs, sans indemnité prévue par la loi</w:t>
      </w:r>
      <w:r w:rsidR="0022454B">
        <w:t> ;</w:t>
      </w:r>
      <w:r w:rsidRPr="007A382B">
        <w:t xml:space="preserve"> c</w:t>
      </w:r>
      <w:r w:rsidR="0041582F">
        <w:t>’</w:t>
      </w:r>
      <w:r w:rsidRPr="007A382B">
        <w:t>étaient aussi les handicapés, dont Pierre Pacalet est resté au Prado comme le témoin privilégié</w:t>
      </w:r>
      <w:r w:rsidR="0022454B">
        <w:t> ;</w:t>
      </w:r>
      <w:r w:rsidRPr="007A382B">
        <w:t xml:space="preserve"> c</w:t>
      </w:r>
      <w:r w:rsidR="0041582F">
        <w:t>’</w:t>
      </w:r>
      <w:r w:rsidRPr="007A382B">
        <w:t>étaient enfin tous ceux qui, pour des causes les plus diverses, étaient dans le besoin et la misère. Le P. Chevrier regardait les voleurs d</w:t>
      </w:r>
      <w:r w:rsidR="0041582F">
        <w:t>’</w:t>
      </w:r>
      <w:r w:rsidRPr="007A382B">
        <w:t>abord comme des</w:t>
      </w:r>
    </w:p>
    <w:p w14:paraId="563B1242" w14:textId="77777777" w:rsidR="00702D68" w:rsidRDefault="00702D68" w:rsidP="00D661EE">
      <w:pPr>
        <w:sectPr w:rsidR="00702D68" w:rsidSect="004D48C6">
          <w:pgSz w:w="11906" w:h="16838" w:code="9"/>
          <w:pgMar w:top="1417" w:right="1417" w:bottom="1417" w:left="1417" w:header="709" w:footer="709" w:gutter="0"/>
          <w:cols w:space="708"/>
          <w:docGrid w:linePitch="360"/>
        </w:sectPr>
      </w:pPr>
    </w:p>
    <w:p w14:paraId="147D0457" w14:textId="3E72D3FB" w:rsidR="00702D68" w:rsidRPr="007A382B" w:rsidRDefault="00702D68" w:rsidP="00D661EE"/>
    <w:p w14:paraId="4E6C4068" w14:textId="1689A71C" w:rsidR="00D661EE" w:rsidRPr="007A382B" w:rsidRDefault="00D661EE" w:rsidP="00D661EE">
      <w:r w:rsidRPr="007A382B">
        <w:t>pauvres. En eux aussi, il voyait Jésus qui avait dit</w:t>
      </w:r>
      <w:r w:rsidR="0022454B">
        <w:t> :</w:t>
      </w:r>
      <w:r w:rsidRPr="007A382B">
        <w:t xml:space="preserve"> </w:t>
      </w:r>
      <w:r w:rsidR="0041582F">
        <w:t>« </w:t>
      </w:r>
      <w:r w:rsidRPr="007A382B">
        <w:t>J</w:t>
      </w:r>
      <w:r w:rsidR="0041582F">
        <w:t>’</w:t>
      </w:r>
      <w:r w:rsidRPr="007A382B">
        <w:t>étais en prison</w:t>
      </w:r>
      <w:r w:rsidR="0041582F">
        <w:t> »</w:t>
      </w:r>
      <w:r w:rsidRPr="007A382B">
        <w:t xml:space="preserve"> (Mt 25, 36-43). Nous ne devons donc pas attribuer au P. Chevrier ce qu</w:t>
      </w:r>
      <w:r w:rsidR="0041582F">
        <w:t>’</w:t>
      </w:r>
      <w:r w:rsidRPr="007A382B">
        <w:t>on appelle aujourd</w:t>
      </w:r>
      <w:r w:rsidR="0041582F">
        <w:t>’</w:t>
      </w:r>
      <w:r w:rsidRPr="007A382B">
        <w:t>hui une option de classe. Il ne semble pas avoir connu Karl Marx dont il était cependant le contemporain. Il connaissait la condition ouvrière et il était considéré comme un ami du pauvre peuple</w:t>
      </w:r>
      <w:r w:rsidR="00635E7A">
        <w:rPr>
          <w:rStyle w:val="Appelnotedebasdep"/>
        </w:rPr>
        <w:footnoteReference w:id="219"/>
      </w:r>
      <w:r w:rsidRPr="007A382B">
        <w:t>. Il n</w:t>
      </w:r>
      <w:r w:rsidR="0041582F">
        <w:t>’</w:t>
      </w:r>
      <w:r w:rsidRPr="007A382B">
        <w:t>a jamais parlé de la lutte des classes, mais il reconnaissait l</w:t>
      </w:r>
      <w:r w:rsidR="0041582F">
        <w:t>’</w:t>
      </w:r>
      <w:r w:rsidRPr="007A382B">
        <w:t>injustice qui pesait sur le peuple des travailleurs et, sans accuser des personnes, il dénonçait les responsables de cette situation. Il disait, par exemple</w:t>
      </w:r>
      <w:r w:rsidR="0022454B">
        <w:t> :</w:t>
      </w:r>
      <w:r w:rsidRPr="007A382B">
        <w:t xml:space="preserve"> </w:t>
      </w:r>
      <w:r w:rsidR="0041582F">
        <w:t>« </w:t>
      </w:r>
      <w:r w:rsidRPr="007A382B">
        <w:t>Il est contre la sagesse et la bonté de Dieu que les uns aient en abondance et que les autres souffrent. Ce n</w:t>
      </w:r>
      <w:r w:rsidR="0041582F">
        <w:t>’</w:t>
      </w:r>
      <w:r w:rsidRPr="007A382B">
        <w:t>est pas Dieu qu</w:t>
      </w:r>
      <w:r w:rsidR="0041582F">
        <w:t>’</w:t>
      </w:r>
      <w:r w:rsidRPr="007A382B">
        <w:t>il faut accuser d</w:t>
      </w:r>
      <w:r w:rsidR="0041582F">
        <w:t>’</w:t>
      </w:r>
      <w:r w:rsidRPr="007A382B">
        <w:t>injustice, mais le riche</w:t>
      </w:r>
      <w:r w:rsidR="0029374F">
        <w:rPr>
          <w:rStyle w:val="Appelnotedebasdep"/>
        </w:rPr>
        <w:footnoteReference w:id="220"/>
      </w:r>
      <w:r w:rsidRPr="007A382B">
        <w:t>.</w:t>
      </w:r>
      <w:r w:rsidR="0041582F">
        <w:t> »</w:t>
      </w:r>
    </w:p>
    <w:p w14:paraId="29EFA1E9" w14:textId="494FFD22" w:rsidR="00D661EE" w:rsidRPr="007A382B" w:rsidRDefault="00D661EE" w:rsidP="00D661EE">
      <w:r w:rsidRPr="007A382B">
        <w:t>L</w:t>
      </w:r>
      <w:r w:rsidR="0041582F">
        <w:t>’</w:t>
      </w:r>
      <w:r w:rsidRPr="007A382B">
        <w:t>action du P. Chevrier au service des pauvres n</w:t>
      </w:r>
      <w:r w:rsidR="0041582F">
        <w:t>’</w:t>
      </w:r>
      <w:r w:rsidRPr="007A382B">
        <w:t>a donc pas été une action politique, ni même une action sociale, à la manière de M. Rambaud, elle a été d</w:t>
      </w:r>
      <w:r w:rsidR="0041582F">
        <w:t>’</w:t>
      </w:r>
      <w:r w:rsidRPr="007A382B">
        <w:t>abord une conversion du prêtre, devenant, par sa vie, un frère des pauvres</w:t>
      </w:r>
      <w:r w:rsidR="0022454B">
        <w:t> ;</w:t>
      </w:r>
      <w:r w:rsidRPr="007A382B">
        <w:t xml:space="preserve"> elle a été aus</w:t>
      </w:r>
      <w:r w:rsidR="0029374F">
        <w:t>si une série de services indivi</w:t>
      </w:r>
      <w:r w:rsidRPr="007A382B">
        <w:t>duels, ce qu</w:t>
      </w:r>
      <w:r w:rsidR="0041582F">
        <w:t>’</w:t>
      </w:r>
      <w:r w:rsidRPr="007A382B">
        <w:t>on appellerait aujourd</w:t>
      </w:r>
      <w:r w:rsidR="0041582F">
        <w:t>’</w:t>
      </w:r>
      <w:r w:rsidRPr="007A382B">
        <w:t>hui des dépannages, dans toute la mesure du possible et dans un esprit de partage. Ce qui caractérise le P. Chevrier, c</w:t>
      </w:r>
      <w:r w:rsidR="0041582F">
        <w:t>’</w:t>
      </w:r>
      <w:r w:rsidRPr="007A382B">
        <w:t>est à la fois l</w:t>
      </w:r>
      <w:r w:rsidR="0041582F">
        <w:t>’</w:t>
      </w:r>
      <w:r w:rsidRPr="007A382B">
        <w:t>esprit qui anime toutes ses relations avec les pauvres et le caractère effectif du partage avec eux. Voici ce qu</w:t>
      </w:r>
      <w:r w:rsidR="0041582F">
        <w:t>’</w:t>
      </w:r>
      <w:r w:rsidRPr="007A382B">
        <w:t>il disait de l</w:t>
      </w:r>
      <w:r w:rsidR="0041582F">
        <w:t>’</w:t>
      </w:r>
      <w:r w:rsidRPr="007A382B">
        <w:t>attitude du Prado vis-à-vis des pauvres</w:t>
      </w:r>
      <w:r w:rsidR="0022454B">
        <w:t> :</w:t>
      </w:r>
      <w:r w:rsidRPr="007A382B">
        <w:t xml:space="preserve"> </w:t>
      </w:r>
      <w:r w:rsidR="0041582F">
        <w:t>« </w:t>
      </w:r>
      <w:r w:rsidRPr="007A382B">
        <w:t>Nous ne sommes que leurs locataires et si nous ne les servions pas bien, ils auraient le droit et même le devoir de nous faire honte et de nous mettre à la porte. Nous sommes leurs humbles servite</w:t>
      </w:r>
      <w:r w:rsidR="0029374F">
        <w:t>urs</w:t>
      </w:r>
      <w:r w:rsidR="0029374F">
        <w:rPr>
          <w:rStyle w:val="Appelnotedebasdep"/>
        </w:rPr>
        <w:footnoteReference w:id="221"/>
      </w:r>
      <w:r w:rsidRPr="007A382B">
        <w:t>.</w:t>
      </w:r>
      <w:r w:rsidR="0041582F">
        <w:t> »</w:t>
      </w:r>
    </w:p>
    <w:p w14:paraId="69233019" w14:textId="77777777" w:rsidR="00D661EE" w:rsidRPr="007A382B" w:rsidRDefault="00D661EE" w:rsidP="003F35A3">
      <w:pPr>
        <w:pStyle w:val="Titre4"/>
      </w:pPr>
      <w:bookmarkStart w:id="528" w:name="_Toc487117308"/>
      <w:bookmarkStart w:id="529" w:name="_Toc487117532"/>
      <w:bookmarkStart w:id="530" w:name="_Toc491524387"/>
      <w:r w:rsidRPr="007A382B">
        <w:t>La pauvreté évangélique</w:t>
      </w:r>
      <w:bookmarkEnd w:id="528"/>
      <w:bookmarkEnd w:id="529"/>
      <w:bookmarkEnd w:id="530"/>
    </w:p>
    <w:p w14:paraId="05F921BA" w14:textId="121E6BB4" w:rsidR="00D661EE" w:rsidRDefault="00D661EE" w:rsidP="00D661EE">
      <w:r w:rsidRPr="007A382B">
        <w:t>Le P. Chevrier a découvert dans l</w:t>
      </w:r>
      <w:r w:rsidR="0041582F">
        <w:t>’</w:t>
      </w:r>
      <w:r w:rsidRPr="007A382B">
        <w:t>Évangile à la fois le sens du pauvre et la pauvreté évangélique. Lui qui dénonçait l</w:t>
      </w:r>
      <w:r w:rsidR="0041582F">
        <w:t>’</w:t>
      </w:r>
      <w:r w:rsidRPr="007A382B">
        <w:t>injuste répartition des biens de la terre et qui</w:t>
      </w:r>
    </w:p>
    <w:p w14:paraId="61A0C5D8" w14:textId="77777777" w:rsidR="00702D68" w:rsidRDefault="00702D68" w:rsidP="00D661EE">
      <w:pPr>
        <w:sectPr w:rsidR="00702D68" w:rsidSect="004D48C6">
          <w:pgSz w:w="11906" w:h="16838" w:code="9"/>
          <w:pgMar w:top="1417" w:right="1417" w:bottom="1417" w:left="1417" w:header="709" w:footer="709" w:gutter="0"/>
          <w:cols w:space="708"/>
          <w:docGrid w:linePitch="360"/>
        </w:sectPr>
      </w:pPr>
    </w:p>
    <w:p w14:paraId="34168340" w14:textId="35F3B62E" w:rsidR="00702D68" w:rsidRPr="007A382B" w:rsidRDefault="00702D68" w:rsidP="00D661EE"/>
    <w:p w14:paraId="78B20281" w14:textId="5413488D" w:rsidR="00D661EE" w:rsidRPr="007A382B" w:rsidRDefault="00D661EE" w:rsidP="00D661EE">
      <w:r w:rsidRPr="007A382B">
        <w:t>s</w:t>
      </w:r>
      <w:r w:rsidR="0041582F">
        <w:t>’</w:t>
      </w:r>
      <w:r w:rsidRPr="007A382B">
        <w:t>était décidé à partager la vie des pauvres pour mieux les comprendre et mieux les servir, est en même temps celui qui s</w:t>
      </w:r>
      <w:r w:rsidR="0041582F">
        <w:t>’</w:t>
      </w:r>
      <w:r w:rsidRPr="007A382B">
        <w:t>est engagé à fond dans la réalisation effective de la pauvreté par amour pour le Seigneur et par amour pour les hommes, pour les pauvres d</w:t>
      </w:r>
      <w:r w:rsidR="0041582F">
        <w:t>’</w:t>
      </w:r>
      <w:r w:rsidRPr="007A382B">
        <w:t>abord, mais aussi pour l</w:t>
      </w:r>
      <w:r w:rsidR="0041582F">
        <w:t>’</w:t>
      </w:r>
      <w:r w:rsidRPr="007A382B">
        <w:t>ensemble des hommes.</w:t>
      </w:r>
    </w:p>
    <w:p w14:paraId="60170985" w14:textId="51A3773C" w:rsidR="00D661EE" w:rsidRPr="007A382B" w:rsidRDefault="00D661EE" w:rsidP="00D661EE">
      <w:r w:rsidRPr="007A382B">
        <w:t>On peut certainement dire que le P. Chevrier a voulu être pauvre parce qu</w:t>
      </w:r>
      <w:r w:rsidR="0041582F">
        <w:t>’</w:t>
      </w:r>
      <w:r w:rsidRPr="007A382B">
        <w:t>il aimait les pauvres et parce qu</w:t>
      </w:r>
      <w:r w:rsidR="0041582F">
        <w:t>’</w:t>
      </w:r>
      <w:r w:rsidRPr="007A382B">
        <w:t>il voulait partager leur vie. Dans ce sens-là, c</w:t>
      </w:r>
      <w:r w:rsidR="0041582F">
        <w:t>’</w:t>
      </w:r>
      <w:r w:rsidRPr="007A382B">
        <w:t>est bien l</w:t>
      </w:r>
      <w:r w:rsidR="0041582F">
        <w:t>’</w:t>
      </w:r>
      <w:r w:rsidRPr="007A382B">
        <w:t>amour des pauvres qui explique sa pauvreté personnelle. Mais cela ne suffit pas. Il n</w:t>
      </w:r>
      <w:r w:rsidR="0041582F">
        <w:t>’</w:t>
      </w:r>
      <w:r w:rsidRPr="007A382B">
        <w:t>y a pas seulement dans le P. Chevrier un désir de partager la vie des pauvres en acceptant leur pauvreté</w:t>
      </w:r>
      <w:r w:rsidR="0022454B">
        <w:t> ;</w:t>
      </w:r>
      <w:r w:rsidRPr="007A382B">
        <w:t xml:space="preserve"> il y a chez lui un véritable amour pour la pauvreté et une réalisation amoureuse de la pauvreté. Cet amour, on ne peut l</w:t>
      </w:r>
      <w:r w:rsidR="0041582F">
        <w:t>’</w:t>
      </w:r>
      <w:r w:rsidRPr="007A382B">
        <w:t>expliquer sans se référer, par-dessus tout, à son amour pour le Seigneur Jésus. On disait de lui</w:t>
      </w:r>
      <w:r w:rsidR="0022454B">
        <w:t> :</w:t>
      </w:r>
      <w:r w:rsidRPr="007A382B">
        <w:t xml:space="preserve"> </w:t>
      </w:r>
      <w:r w:rsidR="0041582F">
        <w:t>« </w:t>
      </w:r>
      <w:r w:rsidRPr="007A382B">
        <w:t>Il aimait la pauvreté comme les gens du monde aiment et recherchent les richesses. Il la conservait avec plus de soin que l</w:t>
      </w:r>
      <w:r w:rsidR="0041582F">
        <w:t>’</w:t>
      </w:r>
      <w:r w:rsidRPr="007A382B">
        <w:t>avare ne veille sur son trésor</w:t>
      </w:r>
      <w:r w:rsidR="0029374F">
        <w:rPr>
          <w:rStyle w:val="Appelnotedebasdep"/>
        </w:rPr>
        <w:footnoteReference w:id="222"/>
      </w:r>
      <w:r w:rsidRPr="007A382B">
        <w:t>.</w:t>
      </w:r>
      <w:r w:rsidR="0041582F">
        <w:t> »</w:t>
      </w:r>
      <w:r w:rsidRPr="007A382B">
        <w:t xml:space="preserve"> Le Père Bruno, religieux capucin, portait sur lui ce témoignage</w:t>
      </w:r>
      <w:r w:rsidR="0022454B">
        <w:t> :</w:t>
      </w:r>
      <w:r w:rsidRPr="007A382B">
        <w:t xml:space="preserve"> </w:t>
      </w:r>
      <w:r w:rsidR="0041582F">
        <w:t>« </w:t>
      </w:r>
      <w:r w:rsidRPr="007A382B">
        <w:t>Je ne crois pas qu</w:t>
      </w:r>
      <w:r w:rsidR="0041582F">
        <w:t>’</w:t>
      </w:r>
      <w:r w:rsidRPr="007A382B">
        <w:t>il y ait un religieux voué à la pauvreté qui l</w:t>
      </w:r>
      <w:r w:rsidR="0041582F">
        <w:t>’</w:t>
      </w:r>
      <w:r w:rsidRPr="007A382B">
        <w:t>ait pratiquée mieux que lui, effective et affective</w:t>
      </w:r>
      <w:r w:rsidR="0022454B">
        <w:t> ;</w:t>
      </w:r>
      <w:r w:rsidRPr="007A382B">
        <w:t xml:space="preserve"> et cependant il n</w:t>
      </w:r>
      <w:r w:rsidR="0041582F">
        <w:t>’</w:t>
      </w:r>
      <w:r w:rsidRPr="007A382B">
        <w:t>y était tenu par aucun v</w:t>
      </w:r>
      <w:r w:rsidR="00D277AD">
        <w:t>œu</w:t>
      </w:r>
      <w:r w:rsidRPr="007A382B">
        <w:t>, c</w:t>
      </w:r>
      <w:r w:rsidR="0041582F">
        <w:t>’</w:t>
      </w:r>
      <w:r w:rsidRPr="007A382B">
        <w:t xml:space="preserve">était le seul attrait de la grâce qui </w:t>
      </w:r>
      <w:r w:rsidR="0029374F">
        <w:t>le poussait dans cette voie</w:t>
      </w:r>
      <w:r w:rsidR="0029374F">
        <w:rPr>
          <w:rStyle w:val="Appelnotedebasdep"/>
        </w:rPr>
        <w:footnoteReference w:id="223"/>
      </w:r>
      <w:r w:rsidRPr="007A382B">
        <w:t>.</w:t>
      </w:r>
      <w:r w:rsidR="0041582F">
        <w:t> »</w:t>
      </w:r>
    </w:p>
    <w:p w14:paraId="6ED51A7D" w14:textId="41DDA225" w:rsidR="00D661EE" w:rsidRDefault="00D661EE" w:rsidP="00D661EE">
      <w:r w:rsidRPr="007A382B">
        <w:t>La pauvreté évangélique ne lui apparaît pas comme une privation, mais comme une richesse</w:t>
      </w:r>
      <w:r w:rsidR="0029374F">
        <w:rPr>
          <w:rStyle w:val="Appelnotedebasdep"/>
        </w:rPr>
        <w:footnoteReference w:id="224"/>
      </w:r>
      <w:r w:rsidRPr="007A382B">
        <w:t>. Aussi, la demande-t-il avec ardeur</w:t>
      </w:r>
      <w:r w:rsidR="0022454B">
        <w:t> :</w:t>
      </w:r>
      <w:r w:rsidRPr="007A382B">
        <w:t xml:space="preserve"> </w:t>
      </w:r>
      <w:r w:rsidR="0041582F">
        <w:t>« </w:t>
      </w:r>
      <w:r w:rsidRPr="007A382B">
        <w:t>Ô pauvreté, que tu es belle</w:t>
      </w:r>
      <w:r w:rsidR="0022454B">
        <w:t> !</w:t>
      </w:r>
      <w:r w:rsidRPr="007A382B">
        <w:t xml:space="preserve"> Jésus-Christ, mon Maître, t</w:t>
      </w:r>
      <w:r w:rsidR="0041582F">
        <w:t>’</w:t>
      </w:r>
      <w:r w:rsidRPr="007A382B">
        <w:t>a trouvée si belle qu</w:t>
      </w:r>
      <w:r w:rsidR="0041582F">
        <w:t>’</w:t>
      </w:r>
      <w:r w:rsidRPr="007A382B">
        <w:t>il t</w:t>
      </w:r>
      <w:r w:rsidR="0041582F">
        <w:t>’</w:t>
      </w:r>
      <w:r w:rsidRPr="007A382B">
        <w:t>a épousée en descendant du ciel, qu</w:t>
      </w:r>
      <w:r w:rsidR="0041582F">
        <w:t>’</w:t>
      </w:r>
      <w:r w:rsidR="00702D68">
        <w:t>il a fait de toi la com</w:t>
      </w:r>
      <w:r w:rsidRPr="007A382B">
        <w:t>pagne de sa vie et qu</w:t>
      </w:r>
      <w:r w:rsidR="0041582F">
        <w:t>’</w:t>
      </w:r>
      <w:r w:rsidRPr="007A382B">
        <w:t>il a voulu mourir avec toi sur la croix. Donnez-moi, ô mon Maître, cette belle pauvreté. Que je la cherche avec sollicitude, que je la prenne avec joie, que je l</w:t>
      </w:r>
      <w:r w:rsidR="0041582F">
        <w:t>’</w:t>
      </w:r>
      <w:r w:rsidRPr="007A382B">
        <w:t>embrasse avec amour</w:t>
      </w:r>
      <w:r w:rsidR="0029374F">
        <w:t>, pour en faire la compagne</w:t>
      </w:r>
    </w:p>
    <w:p w14:paraId="441C2FC3" w14:textId="77777777" w:rsidR="00702D68" w:rsidRDefault="00702D68" w:rsidP="00D661EE">
      <w:pPr>
        <w:sectPr w:rsidR="00702D68" w:rsidSect="004D48C6">
          <w:pgSz w:w="11906" w:h="16838" w:code="9"/>
          <w:pgMar w:top="1417" w:right="1417" w:bottom="1417" w:left="1417" w:header="709" w:footer="709" w:gutter="0"/>
          <w:cols w:space="708"/>
          <w:docGrid w:linePitch="360"/>
        </w:sectPr>
      </w:pPr>
    </w:p>
    <w:p w14:paraId="6EA23457" w14:textId="77F66F63" w:rsidR="00702D68" w:rsidRPr="007A382B" w:rsidRDefault="00702D68" w:rsidP="00D661EE"/>
    <w:p w14:paraId="1859B787" w14:textId="76EA0E53" w:rsidR="00D661EE" w:rsidRPr="007A382B" w:rsidRDefault="00D661EE" w:rsidP="00D661EE">
      <w:r w:rsidRPr="007A382B">
        <w:t>de toute ma vie et mourir avec elle sur un morceau de bois, comme mon Maître</w:t>
      </w:r>
      <w:r w:rsidR="00937AB7">
        <w:rPr>
          <w:rStyle w:val="Appelnotedebasdep"/>
        </w:rPr>
        <w:footnoteReference w:id="225"/>
      </w:r>
      <w:r w:rsidRPr="007A382B">
        <w:t>.</w:t>
      </w:r>
      <w:r w:rsidR="0041582F">
        <w:t> »</w:t>
      </w:r>
    </w:p>
    <w:p w14:paraId="44E266D2" w14:textId="0DB90D29" w:rsidR="00D661EE" w:rsidRPr="007A382B" w:rsidRDefault="00D661EE" w:rsidP="00D661EE">
      <w:r w:rsidRPr="007A382B">
        <w:t>Cet amour passionné pour la pauvreté a donc sa source dans la contemplation et dans la prière. Antoine Chevrier regarde Jésus qui a voulu être pauvre. Voici les paroles qu</w:t>
      </w:r>
      <w:r w:rsidR="0041582F">
        <w:t>’</w:t>
      </w:r>
      <w:r w:rsidRPr="007A382B">
        <w:t>il met sur ses lèvres</w:t>
      </w:r>
      <w:r w:rsidR="0022454B">
        <w:t> :</w:t>
      </w:r>
      <w:r w:rsidRPr="007A382B">
        <w:t xml:space="preserve"> </w:t>
      </w:r>
      <w:r w:rsidR="0041582F">
        <w:t>« </w:t>
      </w:r>
      <w:r w:rsidRPr="007A382B">
        <w:t>Ce que je demande de vous, je l</w:t>
      </w:r>
      <w:r w:rsidR="0041582F">
        <w:t>’</w:t>
      </w:r>
      <w:r w:rsidRPr="007A382B">
        <w:t>ai pratiqué moi-même. J</w:t>
      </w:r>
      <w:r w:rsidR="0041582F">
        <w:t>’</w:t>
      </w:r>
      <w:r w:rsidRPr="007A382B">
        <w:t>ai voulu être pauvre, j</w:t>
      </w:r>
      <w:r w:rsidR="0041582F">
        <w:t>’</w:t>
      </w:r>
      <w:r w:rsidRPr="007A382B">
        <w:t>ai choisi des parents pauvres, je suis né comme un pauvre. La pauvreté a été mon signe, caractère distinctif. J</w:t>
      </w:r>
      <w:r w:rsidR="0041582F">
        <w:t>’</w:t>
      </w:r>
      <w:r w:rsidRPr="007A382B">
        <w:t>ai vécu comme un pauvre, j</w:t>
      </w:r>
      <w:r w:rsidR="0041582F">
        <w:t>’</w:t>
      </w:r>
      <w:r w:rsidRPr="007A382B">
        <w:t>ai travaillé comme un pauvre, je me suis mis au rang des pauvres. J</w:t>
      </w:r>
      <w:r w:rsidR="0041582F">
        <w:t>’</w:t>
      </w:r>
      <w:r w:rsidRPr="007A382B">
        <w:t>ai souffert comme un pauvre, j</w:t>
      </w:r>
      <w:r w:rsidR="0041582F">
        <w:t>’</w:t>
      </w:r>
      <w:r w:rsidRPr="007A382B">
        <w:t>ai enduré comme un pauvre, j</w:t>
      </w:r>
      <w:r w:rsidR="0041582F">
        <w:t>’</w:t>
      </w:r>
      <w:r w:rsidRPr="007A382B">
        <w:t>ai manqué d</w:t>
      </w:r>
      <w:r w:rsidR="0041582F">
        <w:t>’</w:t>
      </w:r>
      <w:r w:rsidRPr="007A382B">
        <w:t>abri comme un pauvre (exil), je me suis conduit comme un pauvre, je me suis humilié comme un pauvre. J</w:t>
      </w:r>
      <w:r w:rsidR="0041582F">
        <w:t>’</w:t>
      </w:r>
      <w:r w:rsidRPr="007A382B">
        <w:t>ai eu soif comme un pauvre, j</w:t>
      </w:r>
      <w:r w:rsidR="0041582F">
        <w:t>’</w:t>
      </w:r>
      <w:r w:rsidRPr="007A382B">
        <w:t>ai été nu comme un pauvre, je suis mort comme un pauvre. Et tout cela parce que je l</w:t>
      </w:r>
      <w:r w:rsidR="0041582F">
        <w:t>’</w:t>
      </w:r>
      <w:r w:rsidRPr="007A382B">
        <w:t>ai voulu. Comme mon Père m</w:t>
      </w:r>
      <w:r w:rsidR="0041582F">
        <w:t>’</w:t>
      </w:r>
      <w:r w:rsidRPr="007A382B">
        <w:t>a commandé, je fais</w:t>
      </w:r>
      <w:r w:rsidR="00937AB7">
        <w:rPr>
          <w:rStyle w:val="Appelnotedebasdep"/>
        </w:rPr>
        <w:footnoteReference w:id="226"/>
      </w:r>
      <w:r w:rsidRPr="007A382B">
        <w:t>.</w:t>
      </w:r>
      <w:r w:rsidR="0041582F">
        <w:t> »</w:t>
      </w:r>
    </w:p>
    <w:p w14:paraId="3C8F69A5" w14:textId="5CAC5774" w:rsidR="00D661EE" w:rsidRDefault="00D661EE" w:rsidP="00D661EE">
      <w:r w:rsidRPr="007A382B">
        <w:t>Pour comprendre la manière d</w:t>
      </w:r>
      <w:r w:rsidR="0041582F">
        <w:t>’</w:t>
      </w:r>
      <w:r w:rsidRPr="007A382B">
        <w:t>agir du P. Chevrier, on doit donc se référer avant tout à la connaissance de Jésus-Christ qui produit l</w:t>
      </w:r>
      <w:r w:rsidR="0041582F">
        <w:t>’</w:t>
      </w:r>
      <w:r w:rsidRPr="007A382B">
        <w:t>amour et un besoin intense de se conformer à celui que l</w:t>
      </w:r>
      <w:r w:rsidR="0041582F">
        <w:t>’</w:t>
      </w:r>
      <w:r w:rsidRPr="007A382B">
        <w:t>on aime</w:t>
      </w:r>
      <w:r w:rsidR="00937AB7">
        <w:rPr>
          <w:rStyle w:val="Appelnotedebasdep"/>
        </w:rPr>
        <w:footnoteReference w:id="227"/>
      </w:r>
      <w:r w:rsidRPr="007A382B">
        <w:t>. C</w:t>
      </w:r>
      <w:r w:rsidR="0041582F">
        <w:t>’</w:t>
      </w:r>
      <w:r w:rsidRPr="007A382B">
        <w:t>est dans ce sens qu</w:t>
      </w:r>
      <w:r w:rsidR="0041582F">
        <w:t>’</w:t>
      </w:r>
      <w:r w:rsidRPr="007A382B">
        <w:t>il disait</w:t>
      </w:r>
      <w:r w:rsidR="0022454B">
        <w:t> :</w:t>
      </w:r>
      <w:r w:rsidRPr="007A382B">
        <w:t xml:space="preserve"> </w:t>
      </w:r>
      <w:r w:rsidR="0041582F">
        <w:t>« </w:t>
      </w:r>
      <w:r w:rsidRPr="007A382B">
        <w:t>Plus une maison ressemble à l</w:t>
      </w:r>
      <w:r w:rsidR="0041582F">
        <w:t>’</w:t>
      </w:r>
      <w:r w:rsidRPr="007A382B">
        <w:t>étable de Bethléem, mieux on y trouve Jésus.</w:t>
      </w:r>
      <w:r w:rsidR="00307465" w:rsidRPr="00307465">
        <w:rPr>
          <w:rStyle w:val="Appelnotedebasdep"/>
        </w:rPr>
        <w:t xml:space="preserve"> </w:t>
      </w:r>
      <w:r w:rsidR="00307465">
        <w:rPr>
          <w:rStyle w:val="Appelnotedebasdep"/>
        </w:rPr>
        <w:footnoteReference w:id="228"/>
      </w:r>
      <w:r w:rsidR="0041582F">
        <w:t> »</w:t>
      </w:r>
      <w:r w:rsidR="00307465">
        <w:t xml:space="preserve"> On ne peut </w:t>
      </w:r>
    </w:p>
    <w:p w14:paraId="61FC63C3" w14:textId="77777777" w:rsidR="00702D68" w:rsidRDefault="00702D68" w:rsidP="00D661EE">
      <w:pPr>
        <w:sectPr w:rsidR="00702D68" w:rsidSect="004D48C6">
          <w:pgSz w:w="11906" w:h="16838" w:code="9"/>
          <w:pgMar w:top="1417" w:right="1417" w:bottom="1417" w:left="1417" w:header="709" w:footer="709" w:gutter="0"/>
          <w:cols w:space="708"/>
          <w:docGrid w:linePitch="360"/>
        </w:sectPr>
      </w:pPr>
    </w:p>
    <w:p w14:paraId="5AA3F540" w14:textId="31534149" w:rsidR="00702D68" w:rsidRPr="007A382B" w:rsidRDefault="00702D68" w:rsidP="00D661EE"/>
    <w:p w14:paraId="5AD960D2" w14:textId="4AFC65D8" w:rsidR="00D661EE" w:rsidRPr="007A382B" w:rsidRDefault="00307465" w:rsidP="00D661EE">
      <w:r>
        <w:t>com</w:t>
      </w:r>
      <w:r w:rsidR="00D661EE" w:rsidRPr="007A382B">
        <w:t>prendre les orientations minutieuses qu</w:t>
      </w:r>
      <w:r w:rsidR="0041582F">
        <w:t>’</w:t>
      </w:r>
      <w:r w:rsidR="00D661EE" w:rsidRPr="007A382B">
        <w:t>il donne pour les maisons du Prado, sans cette référence</w:t>
      </w:r>
      <w:r>
        <w:rPr>
          <w:rStyle w:val="Appelnotedebasdep"/>
        </w:rPr>
        <w:footnoteReference w:id="229"/>
      </w:r>
      <w:r w:rsidR="00D661EE" w:rsidRPr="007A382B">
        <w:t>. Ce qu</w:t>
      </w:r>
      <w:r w:rsidR="0041582F">
        <w:t>’</w:t>
      </w:r>
      <w:r>
        <w:t>il dési</w:t>
      </w:r>
      <w:r w:rsidR="00D661EE" w:rsidRPr="007A382B">
        <w:t>rait c</w:t>
      </w:r>
      <w:r w:rsidR="0041582F">
        <w:t>’</w:t>
      </w:r>
      <w:r w:rsidR="00D661EE" w:rsidRPr="007A382B">
        <w:t xml:space="preserve">est </w:t>
      </w:r>
      <w:r w:rsidR="0041582F">
        <w:t>« </w:t>
      </w:r>
      <w:r w:rsidR="00D661EE" w:rsidRPr="007A382B">
        <w:t>que nos maisons et nos cellules ressemblent à l</w:t>
      </w:r>
      <w:r w:rsidR="0041582F">
        <w:t>’</w:t>
      </w:r>
      <w:r w:rsidR="00D661EE" w:rsidRPr="007A382B">
        <w:t>étable de Bethléem</w:t>
      </w:r>
      <w:r>
        <w:rPr>
          <w:rStyle w:val="Appelnotedebasdep"/>
        </w:rPr>
        <w:footnoteReference w:id="230"/>
      </w:r>
      <w:r w:rsidR="0041582F">
        <w:t> »</w:t>
      </w:r>
      <w:r w:rsidR="00D661EE" w:rsidRPr="007A382B">
        <w:t>. C</w:t>
      </w:r>
      <w:r w:rsidR="0041582F">
        <w:t>’</w:t>
      </w:r>
      <w:r w:rsidR="00D661EE" w:rsidRPr="007A382B">
        <w:t>est dans le même désir de conformité à l</w:t>
      </w:r>
      <w:r w:rsidR="0041582F">
        <w:t>’</w:t>
      </w:r>
      <w:r w:rsidR="00D661EE" w:rsidRPr="007A382B">
        <w:t>Évangile qu</w:t>
      </w:r>
      <w:r w:rsidR="0041582F">
        <w:t>’</w:t>
      </w:r>
      <w:r w:rsidR="00D661EE" w:rsidRPr="007A382B">
        <w:t>i</w:t>
      </w:r>
      <w:r>
        <w:t>l présente la réalisation effec</w:t>
      </w:r>
      <w:r w:rsidR="00D661EE" w:rsidRPr="007A382B">
        <w:t>tive de la pauvreté dans la nourriture ou le vêtement</w:t>
      </w:r>
      <w:r>
        <w:rPr>
          <w:rStyle w:val="Appelnotedebasdep"/>
        </w:rPr>
        <w:footnoteReference w:id="231"/>
      </w:r>
      <w:r w:rsidR="00D661EE" w:rsidRPr="007A382B">
        <w:t>. Il voudrait que tout l</w:t>
      </w:r>
      <w:r w:rsidR="0041582F">
        <w:t>’</w:t>
      </w:r>
      <w:r w:rsidR="00D661EE" w:rsidRPr="007A382B">
        <w:t>extérieur dans la vie du prêtre oblige en quelque sorte à penser à Jésus pauvre. Il veut que nous révélions Jésus-Christ par toute notre vie</w:t>
      </w:r>
      <w:r>
        <w:rPr>
          <w:rStyle w:val="Appelnotedebasdep"/>
        </w:rPr>
        <w:footnoteReference w:id="232"/>
      </w:r>
      <w:r w:rsidR="00D661EE" w:rsidRPr="007A382B">
        <w:t>.</w:t>
      </w:r>
    </w:p>
    <w:p w14:paraId="60644ED3" w14:textId="01B24D28" w:rsidR="00D661EE" w:rsidRDefault="00D661EE" w:rsidP="00D661EE">
      <w:r w:rsidRPr="007A382B">
        <w:t>Ce qui est premier dans la réalisation de la pauvreté évangélique, c</w:t>
      </w:r>
      <w:r w:rsidR="0041582F">
        <w:t>’</w:t>
      </w:r>
      <w:r w:rsidRPr="007A382B">
        <w:t>est donc l</w:t>
      </w:r>
      <w:r w:rsidR="0041582F">
        <w:t>’</w:t>
      </w:r>
      <w:r w:rsidRPr="007A382B">
        <w:t>amour de Jésus-Christ et le besoin de se conformer à lui. Il y a, en même temps, un regard sur les pauvres qui est regard de foi et d</w:t>
      </w:r>
      <w:r w:rsidR="0041582F">
        <w:t>’</w:t>
      </w:r>
      <w:r w:rsidRPr="007A382B">
        <w:t>amour. En regardant les pauvres, il voit le Christ pauvre et il veut se conformer aux pauvres. En même temps, il est obligé de reconnaître qu</w:t>
      </w:r>
      <w:r w:rsidR="0041582F">
        <w:t>’</w:t>
      </w:r>
      <w:r w:rsidRPr="007A382B">
        <w:t>il n</w:t>
      </w:r>
      <w:r w:rsidR="0041582F">
        <w:t>’</w:t>
      </w:r>
      <w:r w:rsidRPr="007A382B">
        <w:t>arrive pas à être pauvre autant qu</w:t>
      </w:r>
      <w:r w:rsidR="0041582F">
        <w:t>’</w:t>
      </w:r>
      <w:r w:rsidRPr="007A382B">
        <w:t>eux</w:t>
      </w:r>
      <w:r w:rsidR="0022454B">
        <w:t> :</w:t>
      </w:r>
      <w:r w:rsidRPr="007A382B">
        <w:t xml:space="preserve"> </w:t>
      </w:r>
      <w:r w:rsidR="0041582F">
        <w:t>« </w:t>
      </w:r>
      <w:r w:rsidRPr="007A382B">
        <w:t>Il faut bien se rappeler que la pauvreté volontaire et recherchée ne vaut pas la pauvreté effective du monde des pauvres de la terre, des mères de famille, des ouvriers sans travail, des pauvres sans nourriture et sans logement... et que j</w:t>
      </w:r>
      <w:r w:rsidR="00307465">
        <w:t>amais un pauvre volontaire reli</w:t>
      </w:r>
      <w:r w:rsidRPr="007A382B">
        <w:t>gieux ne souffrira autant que les pauvres du monde. C</w:t>
      </w:r>
      <w:r w:rsidR="0041582F">
        <w:t>’</w:t>
      </w:r>
      <w:r w:rsidRPr="007A382B">
        <w:t>est pour cela que saint François qui aimait vraiment la pauvreté, enviait le sort des pauvres et travai</w:t>
      </w:r>
      <w:r w:rsidR="00307465">
        <w:t>llait à devenir semblable à eux</w:t>
      </w:r>
      <w:r w:rsidR="00307465">
        <w:rPr>
          <w:rStyle w:val="Appelnotedebasdep"/>
        </w:rPr>
        <w:footnoteReference w:id="233"/>
      </w:r>
      <w:r w:rsidRPr="007A382B">
        <w:t>.</w:t>
      </w:r>
      <w:r w:rsidR="0041582F">
        <w:t> »</w:t>
      </w:r>
      <w:r w:rsidRPr="007A382B">
        <w:t xml:space="preserve"> En regardant Jésus-Christ et les pauvres, le P. Chevrier s</w:t>
      </w:r>
      <w:r w:rsidR="0041582F">
        <w:t>’</w:t>
      </w:r>
      <w:r w:rsidRPr="007A382B">
        <w:t>est efforcé de décrire la vie du véritable pauvre, c</w:t>
      </w:r>
      <w:r w:rsidR="0041582F">
        <w:t>’</w:t>
      </w:r>
      <w:r w:rsidRPr="007A382B">
        <w:t xml:space="preserve">est-à-dire de </w:t>
      </w:r>
      <w:r w:rsidR="0041582F">
        <w:t>« </w:t>
      </w:r>
      <w:r w:rsidRPr="007A382B">
        <w:t>celui qui a choisi la pauvreté par amour pour Notre Seigneur</w:t>
      </w:r>
      <w:r w:rsidR="00A62621">
        <w:rPr>
          <w:rStyle w:val="Appelnotedebasdep"/>
        </w:rPr>
        <w:footnoteReference w:id="234"/>
      </w:r>
      <w:r w:rsidR="0041582F">
        <w:t> »</w:t>
      </w:r>
      <w:r w:rsidRPr="007A382B">
        <w:t>. Voici une description qu</w:t>
      </w:r>
      <w:r w:rsidR="0041582F">
        <w:t>’</w:t>
      </w:r>
      <w:r w:rsidRPr="007A382B">
        <w:t>il nous propose</w:t>
      </w:r>
      <w:r w:rsidR="0022454B">
        <w:t> :</w:t>
      </w:r>
      <w:r w:rsidRPr="007A382B">
        <w:t xml:space="preserve"> </w:t>
      </w:r>
      <w:r w:rsidR="0041582F">
        <w:t>« </w:t>
      </w:r>
      <w:r w:rsidRPr="007A382B">
        <w:t>Il se contente de peu (1 Tm 6, 7)</w:t>
      </w:r>
      <w:r w:rsidR="0022454B">
        <w:t> ;</w:t>
      </w:r>
      <w:r w:rsidRPr="007A382B">
        <w:t xml:space="preserve"> il ne laisse rien perdre (Jn 6, 12)</w:t>
      </w:r>
      <w:r w:rsidR="0022454B">
        <w:t> ;</w:t>
      </w:r>
      <w:r w:rsidRPr="007A382B">
        <w:t xml:space="preserve"> il reçoit tout avec reconnaissance (Lc 10, 7-8)</w:t>
      </w:r>
      <w:r w:rsidR="0022454B">
        <w:t> ;</w:t>
      </w:r>
      <w:r w:rsidR="00A62621">
        <w:t xml:space="preserve"> il a un grand res</w:t>
      </w:r>
      <w:r w:rsidRPr="007A382B">
        <w:t>pect pour ce qu</w:t>
      </w:r>
      <w:r w:rsidR="0041582F">
        <w:t>’</w:t>
      </w:r>
      <w:r w:rsidRPr="007A382B">
        <w:t>on lui donne, respect de l</w:t>
      </w:r>
      <w:r w:rsidR="0041582F">
        <w:t>’</w:t>
      </w:r>
      <w:r w:rsidRPr="007A382B">
        <w:t>aumône</w:t>
      </w:r>
      <w:r w:rsidR="0022454B">
        <w:t> ;</w:t>
      </w:r>
      <w:r w:rsidRPr="007A382B">
        <w:t xml:space="preserve"> il ne se plaint de rien (Ph 4, 11)</w:t>
      </w:r>
      <w:r w:rsidR="0022454B">
        <w:t> ;</w:t>
      </w:r>
      <w:r w:rsidRPr="007A382B">
        <w:t xml:space="preserve"> il travaille pour gagner sa vie, il n</w:t>
      </w:r>
      <w:r w:rsidR="0041582F">
        <w:t>’</w:t>
      </w:r>
      <w:r w:rsidRPr="007A382B">
        <w:t>a pas de domestique, il se passe de tout le monde, il fait tout l</w:t>
      </w:r>
      <w:r w:rsidR="0041582F">
        <w:t>’</w:t>
      </w:r>
      <w:r w:rsidRPr="007A382B">
        <w:t>ouvrage de sa maison, il n</w:t>
      </w:r>
      <w:r w:rsidR="0041582F">
        <w:t>’</w:t>
      </w:r>
      <w:r w:rsidRPr="007A382B">
        <w:t>emploie</w:t>
      </w:r>
    </w:p>
    <w:p w14:paraId="0D329A76" w14:textId="77777777" w:rsidR="00702D68" w:rsidRDefault="00702D68" w:rsidP="00D661EE">
      <w:pPr>
        <w:sectPr w:rsidR="00702D68" w:rsidSect="004D48C6">
          <w:pgSz w:w="11906" w:h="16838" w:code="9"/>
          <w:pgMar w:top="1417" w:right="1417" w:bottom="1417" w:left="1417" w:header="709" w:footer="709" w:gutter="0"/>
          <w:cols w:space="708"/>
          <w:docGrid w:linePitch="360"/>
        </w:sectPr>
      </w:pPr>
    </w:p>
    <w:p w14:paraId="3046A277" w14:textId="223CAFD7" w:rsidR="00702D68" w:rsidRPr="007A382B" w:rsidRDefault="00702D68" w:rsidP="00D661EE"/>
    <w:p w14:paraId="0416C28C" w14:textId="76590BBA" w:rsidR="00F721F6" w:rsidRPr="007A382B" w:rsidRDefault="00F721F6" w:rsidP="009A3BB6">
      <w:r w:rsidRPr="007A382B">
        <w:t>les ouvriers que dans les cas de nécessité. Il ne craint pas de faire les choses les plus humbles et pauvres, les plus basses, il a horreur de tout ce qui sent le grand, le luxe, la vanité (bourgeois), il rend service à tout le monde, il a bien soin de tout ce qu</w:t>
      </w:r>
      <w:r w:rsidR="0041582F">
        <w:t>’</w:t>
      </w:r>
      <w:r w:rsidR="00A62621">
        <w:t xml:space="preserve">il a, il évite la profusion, la </w:t>
      </w:r>
      <w:r w:rsidRPr="007A382B">
        <w:t>prodigalité, il ne fait pas de dépenses inutiles, il est économe sans avarice</w:t>
      </w:r>
      <w:r w:rsidR="00A62621">
        <w:rPr>
          <w:rStyle w:val="Appelnotedebasdep"/>
        </w:rPr>
        <w:footnoteReference w:id="235"/>
      </w:r>
      <w:r w:rsidRPr="007A382B">
        <w:t>.</w:t>
      </w:r>
      <w:r w:rsidR="0041582F">
        <w:t> »</w:t>
      </w:r>
    </w:p>
    <w:p w14:paraId="78322B2E" w14:textId="537C082A" w:rsidR="00F721F6" w:rsidRPr="007A382B" w:rsidRDefault="00F721F6" w:rsidP="009A3BB6">
      <w:r w:rsidRPr="007A382B">
        <w:t>Le P. Chevrier no</w:t>
      </w:r>
      <w:r w:rsidR="00A62621">
        <w:t>us apporte donc une double réfé</w:t>
      </w:r>
      <w:r w:rsidRPr="007A382B">
        <w:t>rence pour pratiquer la pauvreté évangélique, et cette double référence ne fait qu</w:t>
      </w:r>
      <w:r w:rsidR="0041582F">
        <w:t>’</w:t>
      </w:r>
      <w:r w:rsidRPr="007A382B">
        <w:t>un en Jésus-Christ</w:t>
      </w:r>
      <w:r w:rsidR="0022454B">
        <w:t> ;</w:t>
      </w:r>
      <w:r w:rsidRPr="007A382B">
        <w:t xml:space="preserve"> il nous présente aussi un principe qui doit nous guider dans nos réalisations et il l</w:t>
      </w:r>
      <w:r w:rsidR="0041582F">
        <w:t>’</w:t>
      </w:r>
      <w:r w:rsidRPr="007A382B">
        <w:t>exprime ainsi</w:t>
      </w:r>
      <w:r w:rsidR="0022454B">
        <w:t> :</w:t>
      </w:r>
      <w:r w:rsidRPr="007A382B">
        <w:t xml:space="preserve"> </w:t>
      </w:r>
      <w:r w:rsidR="0041582F">
        <w:t>« </w:t>
      </w:r>
      <w:r w:rsidRPr="007A382B">
        <w:t>Avoir le nécessaire et savoir s</w:t>
      </w:r>
      <w:r w:rsidR="0041582F">
        <w:t>’</w:t>
      </w:r>
      <w:r w:rsidRPr="007A382B">
        <w:t>en contenter</w:t>
      </w:r>
      <w:r w:rsidR="00A62621">
        <w:rPr>
          <w:rStyle w:val="Appelnotedebasdep"/>
        </w:rPr>
        <w:footnoteReference w:id="236"/>
      </w:r>
      <w:r w:rsidRPr="007A382B">
        <w:t>.</w:t>
      </w:r>
      <w:r w:rsidR="0041582F">
        <w:t> »</w:t>
      </w:r>
      <w:r w:rsidRPr="007A382B">
        <w:t xml:space="preserve"> Il n</w:t>
      </w:r>
      <w:r w:rsidR="0041582F">
        <w:t>’</w:t>
      </w:r>
      <w:r w:rsidRPr="007A382B">
        <w:t>est pas facile d</w:t>
      </w:r>
      <w:r w:rsidR="0041582F">
        <w:t>’</w:t>
      </w:r>
      <w:r w:rsidRPr="007A382B">
        <w:t>obéir à ce principe et il le dit franchement</w:t>
      </w:r>
      <w:r w:rsidR="0022454B">
        <w:t> :</w:t>
      </w:r>
      <w:r w:rsidRPr="007A382B">
        <w:t xml:space="preserve"> </w:t>
      </w:r>
      <w:r w:rsidR="0041582F">
        <w:t>« </w:t>
      </w:r>
      <w:r w:rsidRPr="007A382B">
        <w:t>On commence bien par la pauvreté mais, peu à peu, on trouve que ce n</w:t>
      </w:r>
      <w:r w:rsidR="0041582F">
        <w:t>’</w:t>
      </w:r>
      <w:r w:rsidRPr="007A382B">
        <w:t>est pas assez commode, pas suffisant, que ce n</w:t>
      </w:r>
      <w:r w:rsidR="0041582F">
        <w:t>’</w:t>
      </w:r>
      <w:r w:rsidRPr="007A382B">
        <w:t>est pas assez solide, pas assez propre... que ça ne dure pas assez et mille autres raisons spécieuses</w:t>
      </w:r>
      <w:r w:rsidR="0022454B">
        <w:t> :</w:t>
      </w:r>
      <w:r w:rsidRPr="007A382B">
        <w:t xml:space="preserve"> et alors on ajoute, on change, on embellit, on trouve que c</w:t>
      </w:r>
      <w:r w:rsidR="0041582F">
        <w:t>’</w:t>
      </w:r>
      <w:r w:rsidRPr="007A382B">
        <w:t>est plus convenable, que ça dure plus et peu à peu on se trouve d</w:t>
      </w:r>
      <w:r w:rsidR="0041582F">
        <w:t>’</w:t>
      </w:r>
      <w:r w:rsidRPr="007A382B">
        <w:t>avoir une chambre commode, à l</w:t>
      </w:r>
      <w:r w:rsidR="0041582F">
        <w:t>’</w:t>
      </w:r>
      <w:r w:rsidRPr="007A382B">
        <w:t>aise, où rien ne manque</w:t>
      </w:r>
      <w:r w:rsidR="0022454B">
        <w:t> ;</w:t>
      </w:r>
      <w:r w:rsidRPr="007A382B">
        <w:t xml:space="preserve"> d</w:t>
      </w:r>
      <w:r w:rsidR="0041582F">
        <w:t>’</w:t>
      </w:r>
      <w:r w:rsidRPr="007A382B">
        <w:t>avoir une table confortable où l</w:t>
      </w:r>
      <w:r w:rsidR="0041582F">
        <w:t>’</w:t>
      </w:r>
      <w:r w:rsidRPr="007A382B">
        <w:t>on trouve au-delà du nécessaire</w:t>
      </w:r>
      <w:r w:rsidR="0022454B">
        <w:t> ;</w:t>
      </w:r>
      <w:r w:rsidRPr="007A382B">
        <w:t xml:space="preserve"> d</w:t>
      </w:r>
      <w:r w:rsidR="0041582F">
        <w:t>’</w:t>
      </w:r>
      <w:r w:rsidRPr="007A382B">
        <w:t>avoir des habits convenables, qui durent davantage, qui sont plus solides et mieux en rapport avec les goûts du monde</w:t>
      </w:r>
      <w:r w:rsidR="0022454B">
        <w:t> ;</w:t>
      </w:r>
      <w:r w:rsidRPr="007A382B">
        <w:t xml:space="preserve"> de changement en changement, on arrive à faire comme tout le monde et à perdre l</w:t>
      </w:r>
      <w:r w:rsidR="0041582F">
        <w:t>’</w:t>
      </w:r>
      <w:r w:rsidRPr="007A382B">
        <w:t>esprit de pauvreté</w:t>
      </w:r>
      <w:r w:rsidR="00A62621">
        <w:rPr>
          <w:rStyle w:val="Appelnotedebasdep"/>
        </w:rPr>
        <w:footnoteReference w:id="237"/>
      </w:r>
      <w:r w:rsidRPr="007A382B">
        <w:t>.</w:t>
      </w:r>
      <w:r w:rsidR="0041582F">
        <w:t> »</w:t>
      </w:r>
    </w:p>
    <w:p w14:paraId="37AF7800" w14:textId="04726FAD" w:rsidR="00F721F6" w:rsidRDefault="00F721F6" w:rsidP="009A3BB6">
      <w:r w:rsidRPr="007A382B">
        <w:t>Antoine Chevrier d</w:t>
      </w:r>
      <w:r w:rsidR="00A62621">
        <w:t>onne alors deux critères complé</w:t>
      </w:r>
      <w:r w:rsidRPr="007A382B">
        <w:t>mentaires, le critère d</w:t>
      </w:r>
      <w:r w:rsidR="0041582F">
        <w:t>’</w:t>
      </w:r>
      <w:r w:rsidRPr="007A382B">
        <w:t>un dépouillement progressif et le critère de la souffrance</w:t>
      </w:r>
      <w:r w:rsidR="0022454B">
        <w:t> :</w:t>
      </w:r>
      <w:r w:rsidRPr="007A382B">
        <w:t xml:space="preserve"> </w:t>
      </w:r>
      <w:r w:rsidR="0041582F">
        <w:t>« </w:t>
      </w:r>
      <w:r w:rsidRPr="007A382B">
        <w:t>Celui qui a l</w:t>
      </w:r>
      <w:r w:rsidR="0041582F">
        <w:t>’</w:t>
      </w:r>
      <w:r w:rsidRPr="007A382B">
        <w:t>esprit de pauvreté, il a toujours de trop, il tend toujours à retrancher , celui qui a l</w:t>
      </w:r>
      <w:r w:rsidR="0041582F">
        <w:t>’</w:t>
      </w:r>
      <w:r w:rsidRPr="007A382B">
        <w:t>esprit du monde n</w:t>
      </w:r>
      <w:r w:rsidR="0041582F">
        <w:t>’</w:t>
      </w:r>
      <w:r w:rsidRPr="007A382B">
        <w:t>a jamais assez, il n</w:t>
      </w:r>
      <w:r w:rsidR="0041582F">
        <w:t>’</w:t>
      </w:r>
      <w:r w:rsidRPr="007A382B">
        <w:t>est jamais content, il lui faut toujours quelque chose de plus</w:t>
      </w:r>
      <w:r w:rsidR="00A62621">
        <w:rPr>
          <w:rStyle w:val="Appelnotedebasdep"/>
        </w:rPr>
        <w:footnoteReference w:id="238"/>
      </w:r>
      <w:r w:rsidRPr="007A382B">
        <w:t>.</w:t>
      </w:r>
      <w:r w:rsidR="0041582F">
        <w:t> »</w:t>
      </w:r>
      <w:r w:rsidRPr="007A382B">
        <w:t xml:space="preserve"> II ajoute</w:t>
      </w:r>
      <w:r w:rsidR="0022454B">
        <w:t> :</w:t>
      </w:r>
      <w:r w:rsidRPr="007A382B">
        <w:t xml:space="preserve"> </w:t>
      </w:r>
      <w:r w:rsidR="0041582F">
        <w:t>« </w:t>
      </w:r>
      <w:r w:rsidRPr="007A382B">
        <w:t>Là où il n</w:t>
      </w:r>
      <w:r w:rsidR="0041582F">
        <w:t>’</w:t>
      </w:r>
      <w:r w:rsidR="00A62621">
        <w:t>y a pas à souf</w:t>
      </w:r>
      <w:r w:rsidRPr="007A382B">
        <w:t>frir quelque chose, il n</w:t>
      </w:r>
      <w:r w:rsidR="0041582F">
        <w:t>’</w:t>
      </w:r>
      <w:r w:rsidRPr="007A382B">
        <w:t>y a pas de véritable pauvreté... La véritable pauvreté est une souffrance</w:t>
      </w:r>
      <w:r w:rsidR="00A62621">
        <w:rPr>
          <w:rStyle w:val="Appelnotedebasdep"/>
        </w:rPr>
        <w:footnoteReference w:id="239"/>
      </w:r>
      <w:r w:rsidRPr="007A382B">
        <w:t>.</w:t>
      </w:r>
      <w:r w:rsidR="0041582F">
        <w:t> »</w:t>
      </w:r>
      <w:r w:rsidRPr="007A382B">
        <w:t xml:space="preserve"> Il revient</w:t>
      </w:r>
    </w:p>
    <w:p w14:paraId="37EDA8C3" w14:textId="77777777" w:rsidR="00702D68" w:rsidRDefault="00702D68" w:rsidP="009A3BB6">
      <w:pPr>
        <w:sectPr w:rsidR="00702D68" w:rsidSect="004D48C6">
          <w:pgSz w:w="11906" w:h="16838" w:code="9"/>
          <w:pgMar w:top="1417" w:right="1417" w:bottom="1417" w:left="1417" w:header="709" w:footer="709" w:gutter="0"/>
          <w:cols w:space="708"/>
          <w:docGrid w:linePitch="360"/>
        </w:sectPr>
      </w:pPr>
    </w:p>
    <w:p w14:paraId="353301EF" w14:textId="4F84E262" w:rsidR="00702D68" w:rsidRPr="007A382B" w:rsidRDefault="00702D68" w:rsidP="009A3BB6"/>
    <w:p w14:paraId="45D3B19D" w14:textId="2FBF1200" w:rsidR="00F721F6" w:rsidRPr="007A382B" w:rsidRDefault="00F721F6" w:rsidP="009A3BB6">
      <w:r w:rsidRPr="007A382B">
        <w:t>encore une fois à sa double référence qui est référence d</w:t>
      </w:r>
      <w:r w:rsidR="0041582F">
        <w:t>’</w:t>
      </w:r>
      <w:r w:rsidRPr="007A382B">
        <w:t>amour</w:t>
      </w:r>
      <w:r w:rsidR="0022454B">
        <w:t> :</w:t>
      </w:r>
      <w:r w:rsidRPr="007A382B">
        <w:t xml:space="preserve"> </w:t>
      </w:r>
      <w:r w:rsidR="0041582F">
        <w:t>« </w:t>
      </w:r>
      <w:r w:rsidRPr="007A382B">
        <w:t>Celui qui a l</w:t>
      </w:r>
      <w:r w:rsidR="0041582F">
        <w:t>’</w:t>
      </w:r>
      <w:r w:rsidRPr="007A382B">
        <w:t>esprit de pauvreté se dit en lui-même</w:t>
      </w:r>
      <w:r w:rsidR="0022454B">
        <w:t> :</w:t>
      </w:r>
      <w:r w:rsidRPr="007A382B">
        <w:t xml:space="preserve"> j</w:t>
      </w:r>
      <w:r w:rsidR="0041582F">
        <w:t>’</w:t>
      </w:r>
      <w:r w:rsidRPr="007A382B">
        <w:t>ai encore bien plus qu</w:t>
      </w:r>
      <w:r w:rsidR="0041582F">
        <w:t>’</w:t>
      </w:r>
      <w:r w:rsidRPr="007A382B">
        <w:t>il ne faut, il y a tant de pauvres qui n</w:t>
      </w:r>
      <w:r w:rsidR="0041582F">
        <w:t>’</w:t>
      </w:r>
      <w:r w:rsidRPr="007A382B">
        <w:t>ont pas tant que moi, tant de pauvres qui souffrent et qui manquent du nécessaire</w:t>
      </w:r>
      <w:r w:rsidR="0022454B">
        <w:t> ;</w:t>
      </w:r>
      <w:r w:rsidRPr="007A382B">
        <w:t xml:space="preserve"> et moi, quel droit ai-je donc d</w:t>
      </w:r>
      <w:r w:rsidR="0041582F">
        <w:t>’</w:t>
      </w:r>
      <w:r w:rsidRPr="007A382B">
        <w:t>être mieux logé, mieux nourri, mieux vêtu que les pauvres du bon Dieu</w:t>
      </w:r>
      <w:r w:rsidR="00E53644">
        <w:rPr>
          <w:rStyle w:val="Appelnotedebasdep"/>
        </w:rPr>
        <w:footnoteReference w:id="240"/>
      </w:r>
      <w:r w:rsidR="0022454B">
        <w:t> ?</w:t>
      </w:r>
      <w:r w:rsidR="0041582F">
        <w:t> »</w:t>
      </w:r>
      <w:r w:rsidRPr="007A382B">
        <w:t xml:space="preserve"> Il dit aussi</w:t>
      </w:r>
      <w:r w:rsidR="0022454B">
        <w:t> :</w:t>
      </w:r>
      <w:r w:rsidRPr="007A382B">
        <w:t xml:space="preserve"> </w:t>
      </w:r>
      <w:r w:rsidR="0041582F">
        <w:t>« </w:t>
      </w:r>
      <w:r w:rsidRPr="007A382B">
        <w:t>Le disciple n</w:t>
      </w:r>
      <w:r w:rsidR="0041582F">
        <w:t>’</w:t>
      </w:r>
      <w:r w:rsidRPr="007A382B">
        <w:t>est pas plus que le Maître. Quel droit ai-je d</w:t>
      </w:r>
      <w:r w:rsidR="0041582F">
        <w:t>’</w:t>
      </w:r>
      <w:r w:rsidRPr="007A382B">
        <w:t>être mieux traité, mieux logé, mieux nourri que Jésus-Christ, que les apôtres, que les pauvres eux-mêmes</w:t>
      </w:r>
      <w:r w:rsidR="0022454B">
        <w:t> ?</w:t>
      </w:r>
      <w:r w:rsidRPr="007A382B">
        <w:t xml:space="preserve"> Le pauvre qui travaille ne nous fait-il pas honte</w:t>
      </w:r>
      <w:r w:rsidR="0022454B">
        <w:t> ?</w:t>
      </w:r>
      <w:r w:rsidRPr="007A382B">
        <w:t xml:space="preserve"> Eh quoi</w:t>
      </w:r>
      <w:r w:rsidR="0022454B">
        <w:t> !</w:t>
      </w:r>
      <w:r w:rsidRPr="007A382B">
        <w:t xml:space="preserve"> nous mangeons de bons morceaux et les autres n</w:t>
      </w:r>
      <w:r w:rsidR="0041582F">
        <w:t>’</w:t>
      </w:r>
      <w:r w:rsidRPr="007A382B">
        <w:t>auront que du pain noir, quel droit avez-vous</w:t>
      </w:r>
      <w:r w:rsidR="0022454B">
        <w:t> ?</w:t>
      </w:r>
      <w:r w:rsidRPr="007A382B">
        <w:t xml:space="preserve"> Les autres travailleront toute la journée péniblement, et vous, vous ne ferez rien, quel droit avez-vous devant Dieu</w:t>
      </w:r>
      <w:r w:rsidR="00E53644">
        <w:rPr>
          <w:rStyle w:val="Appelnotedebasdep"/>
        </w:rPr>
        <w:footnoteReference w:id="241"/>
      </w:r>
      <w:r w:rsidR="0022454B">
        <w:t> ?</w:t>
      </w:r>
      <w:r w:rsidR="0041582F">
        <w:t> »</w:t>
      </w:r>
    </w:p>
    <w:p w14:paraId="6551AEC5" w14:textId="4B9F7557" w:rsidR="00F721F6" w:rsidRDefault="00F721F6" w:rsidP="009A3BB6">
      <w:r w:rsidRPr="007A382B">
        <w:t>Les motifs apostoliques qui poussent Antoine Chevrier à être pauvre ne font qu</w:t>
      </w:r>
      <w:r w:rsidR="0041582F">
        <w:t>’</w:t>
      </w:r>
      <w:r w:rsidRPr="007A382B">
        <w:t>un avec l</w:t>
      </w:r>
      <w:r w:rsidR="0041582F">
        <w:t>’</w:t>
      </w:r>
      <w:r w:rsidRPr="007A382B">
        <w:t>amour de Jésus pauvre et l</w:t>
      </w:r>
      <w:r w:rsidR="0041582F">
        <w:t>’</w:t>
      </w:r>
      <w:r w:rsidRPr="007A382B">
        <w:t>amour des pauvres. Il sait bien, en effet, à quel point la richesse ou même la simple apparence de richesse détourne les pauvres du prêtre. Pensant aux révolutions qui ont dépouillé l</w:t>
      </w:r>
      <w:r w:rsidR="0041582F">
        <w:t>’</w:t>
      </w:r>
      <w:r w:rsidRPr="007A382B">
        <w:t>Église de ses biens, il s</w:t>
      </w:r>
      <w:r w:rsidR="0041582F">
        <w:t>’</w:t>
      </w:r>
      <w:r w:rsidRPr="007A382B">
        <w:t>exprime ainsi</w:t>
      </w:r>
      <w:r w:rsidR="0022454B">
        <w:t> :</w:t>
      </w:r>
      <w:r w:rsidRPr="007A382B">
        <w:t xml:space="preserve"> </w:t>
      </w:r>
      <w:r w:rsidR="0041582F">
        <w:t>« </w:t>
      </w:r>
      <w:r w:rsidRPr="007A382B">
        <w:t>N</w:t>
      </w:r>
      <w:r w:rsidR="0041582F">
        <w:t>’</w:t>
      </w:r>
      <w:r w:rsidRPr="007A382B">
        <w:t>est-ce pas souvent pour punir notre avarice et notre attachement aux biens de la terre que Dieu envoie des révolutions et nous fait dépouiller par les fidèles eux-mêmes de tout ce que nous possédons</w:t>
      </w:r>
      <w:r w:rsidR="0022454B">
        <w:t> ?</w:t>
      </w:r>
      <w:r w:rsidRPr="007A382B">
        <w:t xml:space="preserve"> C</w:t>
      </w:r>
      <w:r w:rsidR="0041582F">
        <w:t>’</w:t>
      </w:r>
      <w:r w:rsidRPr="007A382B">
        <w:t>est la première chose que font les révolutionnaires</w:t>
      </w:r>
      <w:r w:rsidR="0022454B">
        <w:t> :</w:t>
      </w:r>
      <w:r w:rsidRPr="007A382B">
        <w:t xml:space="preserve"> nous dépouiller, nous rendre pauvres. Ne dirait-on pas que le bon Dieu veut nous punir de notre attachement aux biens de la terre et nous forcer par là à pratiquer la pauvreté, puisque nous ne voulons pas la pratiquer volontairement</w:t>
      </w:r>
      <w:r w:rsidR="0022454B">
        <w:t> ?</w:t>
      </w:r>
      <w:r w:rsidRPr="007A382B">
        <w:t xml:space="preserve"> Et c</w:t>
      </w:r>
      <w:r w:rsidR="0041582F">
        <w:t>’</w:t>
      </w:r>
      <w:r w:rsidRPr="007A382B">
        <w:t>est quelquefois bien heureux que cela arrive parce que nous nou</w:t>
      </w:r>
      <w:r w:rsidR="00E53644">
        <w:t>s endormirions dans les ri</w:t>
      </w:r>
      <w:r w:rsidRPr="007A382B">
        <w:t>chesses et le bien-être et nous ne nous occuperions plus des choses de Dieu. Quand Dieu dit</w:t>
      </w:r>
      <w:r w:rsidR="0022454B">
        <w:t> :</w:t>
      </w:r>
      <w:r w:rsidRPr="007A382B">
        <w:t xml:space="preserve"> malheur aux riches, il le dit encore plus pour ses ministres que pour les autres parce que si </w:t>
      </w:r>
      <w:r w:rsidR="00406584" w:rsidRPr="007A382B">
        <w:t>quelqu</w:t>
      </w:r>
      <w:r w:rsidR="0041582F">
        <w:t>’</w:t>
      </w:r>
      <w:r w:rsidR="00406584" w:rsidRPr="007A382B">
        <w:t>un doit pratiquer la pau</w:t>
      </w:r>
      <w:r w:rsidRPr="007A382B">
        <w:t>vreté, c</w:t>
      </w:r>
      <w:r w:rsidR="0041582F">
        <w:t>’</w:t>
      </w:r>
      <w:r w:rsidRPr="007A382B">
        <w:t>est bien surtout les prêtres, ses serviteurs</w:t>
      </w:r>
      <w:r w:rsidR="00E53644">
        <w:rPr>
          <w:rStyle w:val="Appelnotedebasdep"/>
        </w:rPr>
        <w:footnoteReference w:id="242"/>
      </w:r>
      <w:r w:rsidRPr="007A382B">
        <w:t>.</w:t>
      </w:r>
      <w:r w:rsidR="0041582F">
        <w:t> »</w:t>
      </w:r>
      <w:r w:rsidRPr="007A382B">
        <w:t xml:space="preserve"> Il</w:t>
      </w:r>
    </w:p>
    <w:p w14:paraId="2A3073E1" w14:textId="77777777" w:rsidR="00702D68" w:rsidRDefault="00702D68" w:rsidP="009A3BB6">
      <w:pPr>
        <w:sectPr w:rsidR="00702D68" w:rsidSect="004D48C6">
          <w:pgSz w:w="11906" w:h="16838" w:code="9"/>
          <w:pgMar w:top="1417" w:right="1417" w:bottom="1417" w:left="1417" w:header="709" w:footer="709" w:gutter="0"/>
          <w:cols w:space="708"/>
          <w:docGrid w:linePitch="360"/>
        </w:sectPr>
      </w:pPr>
    </w:p>
    <w:p w14:paraId="3F656B57" w14:textId="3C47D12D" w:rsidR="00702D68" w:rsidRPr="007A382B" w:rsidRDefault="00702D68" w:rsidP="009A3BB6"/>
    <w:p w14:paraId="10A7128D" w14:textId="0DCFC19D" w:rsidR="00B1080D" w:rsidRPr="007A382B" w:rsidRDefault="00B1080D" w:rsidP="00B1080D">
      <w:pPr>
        <w:rPr>
          <w:rFonts w:eastAsia="Times New Roman"/>
          <w:szCs w:val="24"/>
        </w:rPr>
      </w:pPr>
      <w:r w:rsidRPr="007A382B">
        <w:rPr>
          <w:rFonts w:eastAsia="Times New Roman"/>
          <w:szCs w:val="24"/>
        </w:rPr>
        <w:t>tire de tout cela des conséquences pratiques</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Comment détruire ces mauvaises impressions dans le c</w:t>
      </w:r>
      <w:r w:rsidR="00D277AD">
        <w:rPr>
          <w:rFonts w:eastAsia="Times New Roman"/>
          <w:szCs w:val="24"/>
        </w:rPr>
        <w:t>œu</w:t>
      </w:r>
      <w:r w:rsidRPr="007A382B">
        <w:rPr>
          <w:rFonts w:eastAsia="Times New Roman"/>
          <w:szCs w:val="24"/>
        </w:rPr>
        <w:t>r des peuples</w:t>
      </w:r>
      <w:r w:rsidR="0022454B">
        <w:rPr>
          <w:rFonts w:eastAsia="Times New Roman"/>
          <w:szCs w:val="24"/>
        </w:rPr>
        <w:t> ?</w:t>
      </w:r>
      <w:r w:rsidRPr="007A382B">
        <w:rPr>
          <w:rFonts w:eastAsia="Times New Roman"/>
          <w:szCs w:val="24"/>
        </w:rPr>
        <w:t xml:space="preserve"> Comment y faire renaître la confiance et le respect pour le prêtre</w:t>
      </w:r>
      <w:r w:rsidR="0022454B">
        <w:rPr>
          <w:rFonts w:eastAsia="Times New Roman"/>
          <w:szCs w:val="24"/>
        </w:rPr>
        <w:t> ?</w:t>
      </w:r>
      <w:r w:rsidRPr="007A382B">
        <w:rPr>
          <w:rFonts w:eastAsia="Times New Roman"/>
          <w:szCs w:val="24"/>
        </w:rPr>
        <w:t xml:space="preserve"> Ce sera par le détachement et la pauvreté que nous retrouverons notre place dans le c</w:t>
      </w:r>
      <w:r w:rsidR="00D277AD">
        <w:rPr>
          <w:rFonts w:eastAsia="Times New Roman"/>
          <w:szCs w:val="24"/>
        </w:rPr>
        <w:t>œu</w:t>
      </w:r>
      <w:r w:rsidRPr="007A382B">
        <w:rPr>
          <w:rFonts w:eastAsia="Times New Roman"/>
          <w:szCs w:val="24"/>
        </w:rPr>
        <w:t>r des peuples. Comme on aime généralement un prêtre désintéressé</w:t>
      </w:r>
      <w:r w:rsidR="0022454B">
        <w:rPr>
          <w:rFonts w:eastAsia="Times New Roman"/>
          <w:szCs w:val="24"/>
        </w:rPr>
        <w:t> !</w:t>
      </w:r>
      <w:r w:rsidRPr="007A382B">
        <w:rPr>
          <w:rFonts w:eastAsia="Times New Roman"/>
          <w:szCs w:val="24"/>
        </w:rPr>
        <w:t xml:space="preserve"> même le plus méchant</w:t>
      </w:r>
      <w:r w:rsidR="0022454B">
        <w:rPr>
          <w:rFonts w:eastAsia="Times New Roman"/>
          <w:szCs w:val="24"/>
        </w:rPr>
        <w:t> !</w:t>
      </w:r>
      <w:r w:rsidRPr="007A382B">
        <w:rPr>
          <w:rFonts w:eastAsia="Times New Roman"/>
          <w:szCs w:val="24"/>
        </w:rPr>
        <w:t xml:space="preserve"> et comme on méprise un prêtre avare, intéressé</w:t>
      </w:r>
      <w:r w:rsidR="0022454B">
        <w:rPr>
          <w:rFonts w:eastAsia="Times New Roman"/>
          <w:szCs w:val="24"/>
        </w:rPr>
        <w:t> !</w:t>
      </w:r>
      <w:r w:rsidRPr="007A382B">
        <w:rPr>
          <w:rFonts w:eastAsia="Times New Roman"/>
          <w:szCs w:val="24"/>
        </w:rPr>
        <w:t xml:space="preserve"> Plus nous serons pauvres et désintéressés, moins nous serons exigeants, plus nous serons amis du peuple et plus le bien nous sera facile</w:t>
      </w:r>
      <w:r w:rsidR="00E53644">
        <w:rPr>
          <w:rStyle w:val="Appelnotedebasdep"/>
          <w:rFonts w:eastAsia="Times New Roman"/>
          <w:szCs w:val="24"/>
        </w:rPr>
        <w:footnoteReference w:id="243"/>
      </w:r>
      <w:r w:rsidRPr="007A382B">
        <w:rPr>
          <w:rFonts w:eastAsia="Times New Roman"/>
          <w:szCs w:val="24"/>
        </w:rPr>
        <w:t>.</w:t>
      </w:r>
      <w:r w:rsidR="0041582F">
        <w:rPr>
          <w:rFonts w:eastAsia="Times New Roman"/>
          <w:szCs w:val="24"/>
        </w:rPr>
        <w:t> »</w:t>
      </w:r>
      <w:r w:rsidRPr="007A382B">
        <w:rPr>
          <w:rFonts w:eastAsia="Times New Roman"/>
          <w:szCs w:val="24"/>
        </w:rPr>
        <w:t xml:space="preserve"> Sur ce point, le P. Chevrier avait réussi, on le connaissait à la Guillotière comme </w:t>
      </w:r>
      <w:r w:rsidR="0041582F">
        <w:rPr>
          <w:rFonts w:eastAsia="Times New Roman"/>
          <w:szCs w:val="24"/>
        </w:rPr>
        <w:t>« </w:t>
      </w:r>
      <w:r w:rsidRPr="007A382B">
        <w:rPr>
          <w:rFonts w:eastAsia="Times New Roman"/>
          <w:szCs w:val="24"/>
        </w:rPr>
        <w:t>un ami du pauvre peuple</w:t>
      </w:r>
      <w:r w:rsidR="00E53644">
        <w:rPr>
          <w:rStyle w:val="Appelnotedebasdep"/>
          <w:rFonts w:eastAsia="Times New Roman"/>
          <w:szCs w:val="24"/>
        </w:rPr>
        <w:footnoteReference w:id="244"/>
      </w:r>
      <w:r w:rsidR="0041582F">
        <w:rPr>
          <w:rFonts w:eastAsia="Times New Roman"/>
          <w:szCs w:val="24"/>
        </w:rPr>
        <w:t> »</w:t>
      </w:r>
      <w:r w:rsidRPr="007A382B">
        <w:rPr>
          <w:rFonts w:eastAsia="Times New Roman"/>
          <w:szCs w:val="24"/>
        </w:rPr>
        <w:t>. Le P. Chevrier a surtout étudié l</w:t>
      </w:r>
      <w:r w:rsidR="0041582F">
        <w:rPr>
          <w:rFonts w:eastAsia="Times New Roman"/>
          <w:szCs w:val="24"/>
        </w:rPr>
        <w:t>’</w:t>
      </w:r>
      <w:r w:rsidRPr="007A382B">
        <w:rPr>
          <w:rFonts w:eastAsia="Times New Roman"/>
          <w:szCs w:val="24"/>
        </w:rPr>
        <w:t>appel à la pauvreté évangélique en rapport avec l</w:t>
      </w:r>
      <w:r w:rsidR="0041582F">
        <w:rPr>
          <w:rFonts w:eastAsia="Times New Roman"/>
          <w:szCs w:val="24"/>
        </w:rPr>
        <w:t>’</w:t>
      </w:r>
      <w:r w:rsidR="00E53644">
        <w:rPr>
          <w:rFonts w:eastAsia="Times New Roman"/>
          <w:szCs w:val="24"/>
        </w:rPr>
        <w:t>apostolat des pau</w:t>
      </w:r>
      <w:r w:rsidRPr="007A382B">
        <w:rPr>
          <w:rFonts w:eastAsia="Times New Roman"/>
          <w:szCs w:val="24"/>
        </w:rPr>
        <w:t>vres, mais en voyant que le monde devient de plus en plus esclave de l</w:t>
      </w:r>
      <w:r w:rsidR="0041582F">
        <w:rPr>
          <w:rFonts w:eastAsia="Times New Roman"/>
          <w:szCs w:val="24"/>
        </w:rPr>
        <w:t>’</w:t>
      </w:r>
      <w:r w:rsidRPr="007A382B">
        <w:rPr>
          <w:rFonts w:eastAsia="Times New Roman"/>
          <w:szCs w:val="24"/>
        </w:rPr>
        <w:t>argent et de la recherche égoïste du bien-être, il élargit son appel à la pauvreté du prêtre par rapport au monde entier</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Nous devons pratiquer les vertus opposées aux vices du monde et plus le monde est corrompu, gâté, plus nous devons briller à ses yeux par les vertus opposées, et l</w:t>
      </w:r>
      <w:r w:rsidR="0041582F">
        <w:rPr>
          <w:rFonts w:eastAsia="Times New Roman"/>
          <w:szCs w:val="24"/>
        </w:rPr>
        <w:t>’</w:t>
      </w:r>
      <w:r w:rsidRPr="007A382B">
        <w:rPr>
          <w:rFonts w:eastAsia="Times New Roman"/>
          <w:szCs w:val="24"/>
        </w:rPr>
        <w:t>entraîner, l</w:t>
      </w:r>
      <w:r w:rsidR="0041582F">
        <w:rPr>
          <w:rFonts w:eastAsia="Times New Roman"/>
          <w:szCs w:val="24"/>
        </w:rPr>
        <w:t>’</w:t>
      </w:r>
      <w:r w:rsidRPr="007A382B">
        <w:rPr>
          <w:rFonts w:eastAsia="Times New Roman"/>
          <w:szCs w:val="24"/>
        </w:rPr>
        <w:t>étonner par nos paroles et surtout par nos exemples. Plus le monde aime le luxe et la richesse, plus nous devons aimer et pratiquer la pauvreté</w:t>
      </w:r>
      <w:r w:rsidR="00E53644">
        <w:rPr>
          <w:rStyle w:val="Appelnotedebasdep"/>
          <w:rFonts w:eastAsia="Times New Roman"/>
          <w:szCs w:val="24"/>
        </w:rPr>
        <w:footnoteReference w:id="245"/>
      </w:r>
      <w:r w:rsidRPr="007A382B">
        <w:rPr>
          <w:rFonts w:eastAsia="Times New Roman"/>
          <w:szCs w:val="24"/>
        </w:rPr>
        <w:t>.</w:t>
      </w:r>
      <w:r w:rsidR="0041582F">
        <w:rPr>
          <w:rFonts w:eastAsia="Times New Roman"/>
          <w:szCs w:val="24"/>
        </w:rPr>
        <w:t> »</w:t>
      </w:r>
      <w:r w:rsidRPr="007A382B">
        <w:rPr>
          <w:rFonts w:eastAsia="Times New Roman"/>
          <w:szCs w:val="24"/>
        </w:rPr>
        <w:t xml:space="preserve"> C</w:t>
      </w:r>
      <w:r w:rsidR="0041582F">
        <w:rPr>
          <w:rFonts w:eastAsia="Times New Roman"/>
          <w:szCs w:val="24"/>
        </w:rPr>
        <w:t>’</w:t>
      </w:r>
      <w:r w:rsidRPr="007A382B">
        <w:rPr>
          <w:rFonts w:eastAsia="Times New Roman"/>
          <w:szCs w:val="24"/>
        </w:rPr>
        <w:t>est po</w:t>
      </w:r>
      <w:r w:rsidR="00E53644">
        <w:rPr>
          <w:rFonts w:eastAsia="Times New Roman"/>
          <w:szCs w:val="24"/>
        </w:rPr>
        <w:t>ur le P. Chevrier une telle évi</w:t>
      </w:r>
      <w:r w:rsidRPr="007A382B">
        <w:rPr>
          <w:rFonts w:eastAsia="Times New Roman"/>
          <w:szCs w:val="24"/>
        </w:rPr>
        <w:t>dence qu</w:t>
      </w:r>
      <w:r w:rsidR="0041582F">
        <w:rPr>
          <w:rFonts w:eastAsia="Times New Roman"/>
          <w:szCs w:val="24"/>
        </w:rPr>
        <w:t>’</w:t>
      </w:r>
      <w:r w:rsidRPr="007A382B">
        <w:rPr>
          <w:rFonts w:eastAsia="Times New Roman"/>
          <w:szCs w:val="24"/>
        </w:rPr>
        <w:t>il demande au prêtre non seulement de ne pas suivre le monde mais de devenir son maître</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Aujourd</w:t>
      </w:r>
      <w:r w:rsidR="0041582F">
        <w:rPr>
          <w:rFonts w:eastAsia="Times New Roman"/>
          <w:szCs w:val="24"/>
        </w:rPr>
        <w:t>’</w:t>
      </w:r>
      <w:r w:rsidRPr="007A382B">
        <w:rPr>
          <w:rFonts w:eastAsia="Times New Roman"/>
          <w:szCs w:val="24"/>
        </w:rPr>
        <w:t>hui, plus que jamais il faut être pauvre pour lutter contre le monde, contre les jouissances terrestres, le luxe et le bien-être qu</w:t>
      </w:r>
      <w:r w:rsidR="00E53644">
        <w:rPr>
          <w:rFonts w:eastAsia="Times New Roman"/>
          <w:szCs w:val="24"/>
        </w:rPr>
        <w:t>i prennent un accroissement pro</w:t>
      </w:r>
      <w:r w:rsidRPr="007A382B">
        <w:rPr>
          <w:rFonts w:eastAsia="Times New Roman"/>
          <w:szCs w:val="24"/>
        </w:rPr>
        <w:t>digieux partout. Le prêtre ne doit pas suivre le monde, il doit aller devant et être son maître pour l</w:t>
      </w:r>
      <w:r w:rsidR="0041582F">
        <w:rPr>
          <w:rFonts w:eastAsia="Times New Roman"/>
          <w:szCs w:val="24"/>
        </w:rPr>
        <w:t>’</w:t>
      </w:r>
      <w:r w:rsidRPr="007A382B">
        <w:rPr>
          <w:rFonts w:eastAsia="Times New Roman"/>
          <w:szCs w:val="24"/>
        </w:rPr>
        <w:t>arrêter et le conduire. Si le prêtre fait comme le monde, comment pourra-t-il le conduire et l</w:t>
      </w:r>
      <w:r w:rsidR="0041582F">
        <w:rPr>
          <w:rFonts w:eastAsia="Times New Roman"/>
          <w:szCs w:val="24"/>
        </w:rPr>
        <w:t>’</w:t>
      </w:r>
      <w:r w:rsidRPr="007A382B">
        <w:rPr>
          <w:rFonts w:eastAsia="Times New Roman"/>
          <w:szCs w:val="24"/>
        </w:rPr>
        <w:t>instruire</w:t>
      </w:r>
      <w:r w:rsidR="00E53644">
        <w:rPr>
          <w:rStyle w:val="Appelnotedebasdep"/>
          <w:rFonts w:eastAsia="Times New Roman"/>
          <w:szCs w:val="24"/>
        </w:rPr>
        <w:footnoteReference w:id="246"/>
      </w:r>
      <w:r w:rsidR="0022454B">
        <w:rPr>
          <w:rFonts w:eastAsia="Times New Roman"/>
          <w:szCs w:val="24"/>
        </w:rPr>
        <w:t> ?</w:t>
      </w:r>
      <w:r w:rsidR="0041582F">
        <w:rPr>
          <w:rFonts w:eastAsia="Times New Roman"/>
          <w:szCs w:val="24"/>
        </w:rPr>
        <w:t> »</w:t>
      </w:r>
    </w:p>
    <w:p w14:paraId="747F6716" w14:textId="768D0851" w:rsidR="00B1080D" w:rsidRDefault="00B1080D" w:rsidP="00B1080D">
      <w:pPr>
        <w:rPr>
          <w:rFonts w:eastAsia="Times New Roman"/>
          <w:szCs w:val="24"/>
        </w:rPr>
      </w:pPr>
      <w:r w:rsidRPr="007A382B">
        <w:rPr>
          <w:rFonts w:eastAsia="Times New Roman"/>
          <w:szCs w:val="24"/>
        </w:rPr>
        <w:t>En contemplant Jésus, le Fils de Dieu qui s</w:t>
      </w:r>
      <w:r w:rsidR="0041582F">
        <w:rPr>
          <w:rFonts w:eastAsia="Times New Roman"/>
          <w:szCs w:val="24"/>
        </w:rPr>
        <w:t>’</w:t>
      </w:r>
      <w:r w:rsidRPr="007A382B">
        <w:rPr>
          <w:rFonts w:eastAsia="Times New Roman"/>
          <w:szCs w:val="24"/>
        </w:rPr>
        <w:t>est fait pauvre pour nous libérer de l</w:t>
      </w:r>
      <w:r w:rsidR="0041582F">
        <w:rPr>
          <w:rFonts w:eastAsia="Times New Roman"/>
          <w:szCs w:val="24"/>
        </w:rPr>
        <w:t>’</w:t>
      </w:r>
      <w:r w:rsidRPr="007A382B">
        <w:rPr>
          <w:rFonts w:eastAsia="Times New Roman"/>
          <w:szCs w:val="24"/>
        </w:rPr>
        <w:t>idolâtrie de l</w:t>
      </w:r>
      <w:r w:rsidR="0041582F">
        <w:rPr>
          <w:rFonts w:eastAsia="Times New Roman"/>
          <w:szCs w:val="24"/>
        </w:rPr>
        <w:t>’</w:t>
      </w:r>
      <w:r w:rsidRPr="007A382B">
        <w:rPr>
          <w:rFonts w:eastAsia="Times New Roman"/>
          <w:szCs w:val="24"/>
        </w:rPr>
        <w:t>argent et nous permettre de vivre dans l</w:t>
      </w:r>
      <w:r w:rsidR="0041582F">
        <w:rPr>
          <w:rFonts w:eastAsia="Times New Roman"/>
          <w:szCs w:val="24"/>
        </w:rPr>
        <w:t>’</w:t>
      </w:r>
      <w:r w:rsidRPr="007A382B">
        <w:rPr>
          <w:rFonts w:eastAsia="Times New Roman"/>
          <w:szCs w:val="24"/>
        </w:rPr>
        <w:t>amour de Dieu et de nos frères,</w:t>
      </w:r>
    </w:p>
    <w:p w14:paraId="320E5B16" w14:textId="77777777" w:rsidR="00702D68" w:rsidRDefault="00702D68" w:rsidP="00B1080D">
      <w:pPr>
        <w:rPr>
          <w:rFonts w:eastAsia="Times New Roman"/>
          <w:szCs w:val="24"/>
        </w:rPr>
        <w:sectPr w:rsidR="00702D68" w:rsidSect="004D48C6">
          <w:pgSz w:w="11906" w:h="16838" w:code="9"/>
          <w:pgMar w:top="1417" w:right="1417" w:bottom="1417" w:left="1417" w:header="709" w:footer="709" w:gutter="0"/>
          <w:cols w:space="708"/>
          <w:docGrid w:linePitch="360"/>
        </w:sectPr>
      </w:pPr>
    </w:p>
    <w:p w14:paraId="1B84FFF1" w14:textId="53DBCB2D" w:rsidR="00702D68" w:rsidRPr="007A382B" w:rsidRDefault="00702D68" w:rsidP="00B1080D">
      <w:pPr>
        <w:rPr>
          <w:rFonts w:eastAsia="Times New Roman"/>
          <w:szCs w:val="24"/>
        </w:rPr>
      </w:pPr>
    </w:p>
    <w:p w14:paraId="4689833A" w14:textId="01F062A1" w:rsidR="00B1080D" w:rsidRPr="007A382B" w:rsidRDefault="00B1080D" w:rsidP="00B1080D">
      <w:pPr>
        <w:rPr>
          <w:rFonts w:eastAsia="Times New Roman"/>
          <w:szCs w:val="24"/>
        </w:rPr>
      </w:pPr>
      <w:r w:rsidRPr="007A382B">
        <w:rPr>
          <w:rFonts w:eastAsia="Times New Roman"/>
          <w:szCs w:val="24"/>
        </w:rPr>
        <w:t>le P. Chevrier n</w:t>
      </w:r>
      <w:r w:rsidR="0041582F">
        <w:rPr>
          <w:rFonts w:eastAsia="Times New Roman"/>
          <w:szCs w:val="24"/>
        </w:rPr>
        <w:t>’</w:t>
      </w:r>
      <w:r w:rsidRPr="007A382B">
        <w:rPr>
          <w:rFonts w:eastAsia="Times New Roman"/>
          <w:szCs w:val="24"/>
        </w:rPr>
        <w:t>a pu retenir son enthousiasme en faveur de la pauvreté et il a composé un éloge du prêtre pauvre</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Qu</w:t>
      </w:r>
      <w:r w:rsidR="0041582F">
        <w:rPr>
          <w:rFonts w:eastAsia="Times New Roman"/>
          <w:szCs w:val="24"/>
        </w:rPr>
        <w:t>’</w:t>
      </w:r>
      <w:r w:rsidRPr="007A382B">
        <w:rPr>
          <w:rFonts w:eastAsia="Times New Roman"/>
          <w:szCs w:val="24"/>
        </w:rPr>
        <w:t>il est beau cet homme de Dieu dont les pieds touchent à peine la terre</w:t>
      </w:r>
      <w:r w:rsidR="0022454B">
        <w:rPr>
          <w:rFonts w:eastAsia="Times New Roman"/>
          <w:szCs w:val="24"/>
        </w:rPr>
        <w:t> !</w:t>
      </w:r>
      <w:r w:rsidRPr="007A382B">
        <w:rPr>
          <w:rFonts w:eastAsia="Times New Roman"/>
          <w:szCs w:val="24"/>
        </w:rPr>
        <w:t xml:space="preserve"> Qu</w:t>
      </w:r>
      <w:r w:rsidR="0041582F">
        <w:rPr>
          <w:rFonts w:eastAsia="Times New Roman"/>
          <w:szCs w:val="24"/>
        </w:rPr>
        <w:t>’</w:t>
      </w:r>
      <w:r w:rsidRPr="007A382B">
        <w:rPr>
          <w:rFonts w:eastAsia="Times New Roman"/>
          <w:szCs w:val="24"/>
        </w:rPr>
        <w:t>ils sont beaux les pieds des messagers de paix, des messagers de bonnes nouvelles</w:t>
      </w:r>
      <w:r w:rsidR="0022454B">
        <w:rPr>
          <w:rFonts w:eastAsia="Times New Roman"/>
          <w:szCs w:val="24"/>
        </w:rPr>
        <w:t> !</w:t>
      </w:r>
      <w:r w:rsidRPr="007A382B">
        <w:rPr>
          <w:rFonts w:eastAsia="Times New Roman"/>
          <w:szCs w:val="24"/>
        </w:rPr>
        <w:t xml:space="preserve"> (Rm 10, 15</w:t>
      </w:r>
      <w:r w:rsidR="0022454B">
        <w:rPr>
          <w:rFonts w:eastAsia="Times New Roman"/>
          <w:szCs w:val="24"/>
        </w:rPr>
        <w:t> ;</w:t>
      </w:r>
      <w:r w:rsidRPr="007A382B">
        <w:rPr>
          <w:rFonts w:eastAsia="Times New Roman"/>
          <w:szCs w:val="24"/>
        </w:rPr>
        <w:t xml:space="preserve"> Is 52, 7). Ni les mains, ni le c</w:t>
      </w:r>
      <w:r w:rsidR="00D277AD">
        <w:rPr>
          <w:rFonts w:eastAsia="Times New Roman"/>
          <w:szCs w:val="24"/>
        </w:rPr>
        <w:t>œu</w:t>
      </w:r>
      <w:r w:rsidRPr="007A382B">
        <w:rPr>
          <w:rFonts w:eastAsia="Times New Roman"/>
          <w:szCs w:val="24"/>
        </w:rPr>
        <w:t>r ne touchent à la terre. Et les pieds même sont beaux, parce qu</w:t>
      </w:r>
      <w:r w:rsidR="0041582F">
        <w:rPr>
          <w:rFonts w:eastAsia="Times New Roman"/>
          <w:szCs w:val="24"/>
        </w:rPr>
        <w:t>’</w:t>
      </w:r>
      <w:r w:rsidRPr="007A382B">
        <w:rPr>
          <w:rFonts w:eastAsia="Times New Roman"/>
          <w:szCs w:val="24"/>
        </w:rPr>
        <w:t>ils ne font qu</w:t>
      </w:r>
      <w:r w:rsidR="0041582F">
        <w:rPr>
          <w:rFonts w:eastAsia="Times New Roman"/>
          <w:szCs w:val="24"/>
        </w:rPr>
        <w:t>’</w:t>
      </w:r>
      <w:r w:rsidRPr="007A382B">
        <w:rPr>
          <w:rFonts w:eastAsia="Times New Roman"/>
          <w:szCs w:val="24"/>
        </w:rPr>
        <w:t>effleurer la terre. Quelle liberté, quelle puissance donne au prêtre cette sainte et belle pauvreté de Jésus-Christ</w:t>
      </w:r>
      <w:r w:rsidR="0022454B">
        <w:rPr>
          <w:rFonts w:eastAsia="Times New Roman"/>
          <w:szCs w:val="24"/>
        </w:rPr>
        <w:t> !</w:t>
      </w:r>
      <w:r w:rsidRPr="007A382B">
        <w:rPr>
          <w:rFonts w:eastAsia="Times New Roman"/>
          <w:szCs w:val="24"/>
        </w:rPr>
        <w:t xml:space="preserve"> Quelle force il acquiert pour lutter contre les vices du monde</w:t>
      </w:r>
      <w:r w:rsidR="0022454B">
        <w:rPr>
          <w:rFonts w:eastAsia="Times New Roman"/>
          <w:szCs w:val="24"/>
        </w:rPr>
        <w:t> !</w:t>
      </w:r>
      <w:r w:rsidRPr="007A382B">
        <w:rPr>
          <w:rFonts w:eastAsia="Times New Roman"/>
          <w:szCs w:val="24"/>
        </w:rPr>
        <w:t xml:space="preserve"> Quel exemple il est pour le monde, ce monde qui ne travaille que pour l</w:t>
      </w:r>
      <w:r w:rsidR="0041582F">
        <w:rPr>
          <w:rFonts w:eastAsia="Times New Roman"/>
          <w:szCs w:val="24"/>
        </w:rPr>
        <w:t>’</w:t>
      </w:r>
      <w:r w:rsidRPr="007A382B">
        <w:rPr>
          <w:rFonts w:eastAsia="Times New Roman"/>
          <w:szCs w:val="24"/>
        </w:rPr>
        <w:t>argent, qui ne pense qu</w:t>
      </w:r>
      <w:r w:rsidR="0041582F">
        <w:rPr>
          <w:rFonts w:eastAsia="Times New Roman"/>
          <w:szCs w:val="24"/>
        </w:rPr>
        <w:t>’</w:t>
      </w:r>
      <w:r w:rsidRPr="007A382B">
        <w:rPr>
          <w:rFonts w:eastAsia="Times New Roman"/>
          <w:szCs w:val="24"/>
        </w:rPr>
        <w:t>à l</w:t>
      </w:r>
      <w:r w:rsidR="0041582F">
        <w:rPr>
          <w:rFonts w:eastAsia="Times New Roman"/>
          <w:szCs w:val="24"/>
        </w:rPr>
        <w:t>’</w:t>
      </w:r>
      <w:r w:rsidRPr="007A382B">
        <w:rPr>
          <w:rFonts w:eastAsia="Times New Roman"/>
          <w:szCs w:val="24"/>
        </w:rPr>
        <w:t>argent, qui ne vit que pour l</w:t>
      </w:r>
      <w:r w:rsidR="0041582F">
        <w:rPr>
          <w:rFonts w:eastAsia="Times New Roman"/>
          <w:szCs w:val="24"/>
        </w:rPr>
        <w:t>’</w:t>
      </w:r>
      <w:r w:rsidRPr="007A382B">
        <w:rPr>
          <w:rFonts w:eastAsia="Times New Roman"/>
          <w:szCs w:val="24"/>
        </w:rPr>
        <w:t>argent</w:t>
      </w:r>
      <w:r w:rsidR="0022454B">
        <w:rPr>
          <w:rFonts w:eastAsia="Times New Roman"/>
          <w:szCs w:val="24"/>
        </w:rPr>
        <w:t> !</w:t>
      </w:r>
      <w:r w:rsidRPr="007A382B">
        <w:rPr>
          <w:rFonts w:eastAsia="Times New Roman"/>
          <w:szCs w:val="24"/>
        </w:rPr>
        <w:t xml:space="preserve"> Et à côté de ce monde matériel, sensuel, un homme tout spirituel, qui ne vit pas pour la terre, qui méprise l</w:t>
      </w:r>
      <w:r w:rsidR="0041582F">
        <w:rPr>
          <w:rFonts w:eastAsia="Times New Roman"/>
          <w:szCs w:val="24"/>
        </w:rPr>
        <w:t>’</w:t>
      </w:r>
      <w:r w:rsidRPr="007A382B">
        <w:rPr>
          <w:rFonts w:eastAsia="Times New Roman"/>
          <w:szCs w:val="24"/>
        </w:rPr>
        <w:t>argent et les biens de ce monde, qui ne veut rien de ces choses de la terre et qui dit au monde</w:t>
      </w:r>
      <w:r w:rsidR="0022454B">
        <w:rPr>
          <w:rFonts w:eastAsia="Times New Roman"/>
          <w:szCs w:val="24"/>
        </w:rPr>
        <w:t> :</w:t>
      </w:r>
      <w:r w:rsidRPr="007A382B">
        <w:rPr>
          <w:rFonts w:eastAsia="Times New Roman"/>
          <w:szCs w:val="24"/>
        </w:rPr>
        <w:t xml:space="preserve"> garde ton or et ton argent, mon trésor est dans le ciel, ma vie, c</w:t>
      </w:r>
      <w:r w:rsidR="0041582F">
        <w:rPr>
          <w:rFonts w:eastAsia="Times New Roman"/>
          <w:szCs w:val="24"/>
        </w:rPr>
        <w:t>’</w:t>
      </w:r>
      <w:r w:rsidRPr="007A382B">
        <w:rPr>
          <w:rFonts w:eastAsia="Times New Roman"/>
          <w:szCs w:val="24"/>
        </w:rPr>
        <w:t>est Jésus-Christ. Qui se contente du strict nécessaire, qui ne demande rien à personne, qui ne travaille que pour Dieu seul, ne se dispute pas, ni pour sa robe, ni pour son manteau et ne redemande pas ce qu</w:t>
      </w:r>
      <w:r w:rsidR="0041582F">
        <w:rPr>
          <w:rFonts w:eastAsia="Times New Roman"/>
          <w:szCs w:val="24"/>
        </w:rPr>
        <w:t>’</w:t>
      </w:r>
      <w:r w:rsidRPr="007A382B">
        <w:rPr>
          <w:rFonts w:eastAsia="Times New Roman"/>
          <w:szCs w:val="24"/>
        </w:rPr>
        <w:t>on lui a pris</w:t>
      </w:r>
      <w:r w:rsidR="0022454B">
        <w:rPr>
          <w:rFonts w:eastAsia="Times New Roman"/>
          <w:szCs w:val="24"/>
        </w:rPr>
        <w:t> ;</w:t>
      </w:r>
      <w:r w:rsidRPr="007A382B">
        <w:rPr>
          <w:rFonts w:eastAsia="Times New Roman"/>
          <w:szCs w:val="24"/>
        </w:rPr>
        <w:t xml:space="preserve"> et qui s</w:t>
      </w:r>
      <w:r w:rsidR="0041582F">
        <w:rPr>
          <w:rFonts w:eastAsia="Times New Roman"/>
          <w:szCs w:val="24"/>
        </w:rPr>
        <w:t>’</w:t>
      </w:r>
      <w:r w:rsidRPr="007A382B">
        <w:rPr>
          <w:rFonts w:eastAsia="Times New Roman"/>
          <w:szCs w:val="24"/>
        </w:rPr>
        <w:t>abandonne entre les mains de la divine Providence. Qu</w:t>
      </w:r>
      <w:r w:rsidR="0041582F">
        <w:rPr>
          <w:rFonts w:eastAsia="Times New Roman"/>
          <w:szCs w:val="24"/>
        </w:rPr>
        <w:t>’</w:t>
      </w:r>
      <w:r w:rsidRPr="007A382B">
        <w:rPr>
          <w:rFonts w:eastAsia="Times New Roman"/>
          <w:szCs w:val="24"/>
        </w:rPr>
        <w:t>il est beau</w:t>
      </w:r>
      <w:r w:rsidR="0022454B">
        <w:rPr>
          <w:rFonts w:eastAsia="Times New Roman"/>
          <w:szCs w:val="24"/>
        </w:rPr>
        <w:t> !</w:t>
      </w:r>
      <w:r w:rsidRPr="007A382B">
        <w:rPr>
          <w:rFonts w:eastAsia="Times New Roman"/>
          <w:szCs w:val="24"/>
        </w:rPr>
        <w:t xml:space="preserve"> Qu</w:t>
      </w:r>
      <w:r w:rsidR="0041582F">
        <w:rPr>
          <w:rFonts w:eastAsia="Times New Roman"/>
          <w:szCs w:val="24"/>
        </w:rPr>
        <w:t>’</w:t>
      </w:r>
      <w:r w:rsidRPr="007A382B">
        <w:rPr>
          <w:rFonts w:eastAsia="Times New Roman"/>
          <w:szCs w:val="24"/>
        </w:rPr>
        <w:t>il est grand</w:t>
      </w:r>
      <w:r w:rsidR="0022454B">
        <w:rPr>
          <w:rFonts w:eastAsia="Times New Roman"/>
          <w:szCs w:val="24"/>
        </w:rPr>
        <w:t> !</w:t>
      </w:r>
      <w:r w:rsidRPr="007A382B">
        <w:rPr>
          <w:rFonts w:eastAsia="Times New Roman"/>
          <w:szCs w:val="24"/>
        </w:rPr>
        <w:t xml:space="preserve"> Qu</w:t>
      </w:r>
      <w:r w:rsidR="0041582F">
        <w:rPr>
          <w:rFonts w:eastAsia="Times New Roman"/>
          <w:szCs w:val="24"/>
        </w:rPr>
        <w:t>’</w:t>
      </w:r>
      <w:r w:rsidRPr="007A382B">
        <w:rPr>
          <w:rFonts w:eastAsia="Times New Roman"/>
          <w:szCs w:val="24"/>
        </w:rPr>
        <w:t>il est admirable cet homme</w:t>
      </w:r>
      <w:r w:rsidR="0022454B">
        <w:rPr>
          <w:rFonts w:eastAsia="Times New Roman"/>
          <w:szCs w:val="24"/>
        </w:rPr>
        <w:t> !</w:t>
      </w:r>
      <w:r w:rsidRPr="007A382B">
        <w:rPr>
          <w:rFonts w:eastAsia="Times New Roman"/>
          <w:szCs w:val="24"/>
        </w:rPr>
        <w:t xml:space="preserve"> Et comme le monde doit se retourner en le voyant et admirer en lui la puissance de la foi, de l</w:t>
      </w:r>
      <w:r w:rsidR="0041582F">
        <w:rPr>
          <w:rFonts w:eastAsia="Times New Roman"/>
          <w:szCs w:val="24"/>
        </w:rPr>
        <w:t>’</w:t>
      </w:r>
      <w:r w:rsidRPr="007A382B">
        <w:rPr>
          <w:rFonts w:eastAsia="Times New Roman"/>
          <w:szCs w:val="24"/>
        </w:rPr>
        <w:t>amour et de la confiance en Dieu. Où sont-ils ces hommes, ils feront des choses admirables, dit la Sagesse</w:t>
      </w:r>
      <w:r w:rsidR="003D7CD2">
        <w:rPr>
          <w:rStyle w:val="Appelnotedebasdep"/>
          <w:rFonts w:eastAsia="Times New Roman"/>
          <w:szCs w:val="24"/>
        </w:rPr>
        <w:footnoteReference w:id="247"/>
      </w:r>
      <w:r w:rsidRPr="007A382B">
        <w:rPr>
          <w:rFonts w:eastAsia="Times New Roman"/>
          <w:szCs w:val="24"/>
        </w:rPr>
        <w:t>.</w:t>
      </w:r>
      <w:r w:rsidR="0041582F">
        <w:rPr>
          <w:rFonts w:eastAsia="Times New Roman"/>
          <w:szCs w:val="24"/>
        </w:rPr>
        <w:t> »</w:t>
      </w:r>
      <w:r w:rsidRPr="007A382B">
        <w:rPr>
          <w:rFonts w:eastAsia="Times New Roman"/>
          <w:szCs w:val="24"/>
        </w:rPr>
        <w:t xml:space="preserve"> On comprend ce que représentait, pour lui, la mission de former des prêtres pauvres. Il criait sa conviction</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Que Dieu a</w:t>
      </w:r>
      <w:r w:rsidR="003D7CD2">
        <w:rPr>
          <w:rFonts w:eastAsia="Times New Roman"/>
          <w:szCs w:val="24"/>
        </w:rPr>
        <w:t xml:space="preserve"> besoin de bons prêtres pauvres</w:t>
      </w:r>
      <w:r w:rsidR="003D7CD2">
        <w:rPr>
          <w:rStyle w:val="Appelnotedebasdep"/>
          <w:rFonts w:eastAsia="Times New Roman"/>
          <w:szCs w:val="24"/>
        </w:rPr>
        <w:footnoteReference w:id="248"/>
      </w:r>
      <w:r w:rsidRPr="007A382B">
        <w:rPr>
          <w:rFonts w:eastAsia="Times New Roman"/>
          <w:szCs w:val="24"/>
        </w:rPr>
        <w:t>.</w:t>
      </w:r>
      <w:r w:rsidR="0041582F">
        <w:rPr>
          <w:rFonts w:eastAsia="Times New Roman"/>
          <w:szCs w:val="24"/>
        </w:rPr>
        <w:t> »</w:t>
      </w:r>
    </w:p>
    <w:p w14:paraId="247C2881" w14:textId="049B349F" w:rsidR="00B1080D" w:rsidRPr="007A382B" w:rsidRDefault="00B1080D" w:rsidP="00B1080D">
      <w:pPr>
        <w:pStyle w:val="Titre4"/>
      </w:pPr>
      <w:bookmarkStart w:id="531" w:name="_Toc487117309"/>
      <w:bookmarkStart w:id="532" w:name="_Toc487117533"/>
      <w:bookmarkStart w:id="533" w:name="_Toc491524388"/>
      <w:r w:rsidRPr="007A382B">
        <w:t>L</w:t>
      </w:r>
      <w:r w:rsidR="0041582F">
        <w:t>’</w:t>
      </w:r>
      <w:r w:rsidRPr="007A382B">
        <w:t>humilité selon l</w:t>
      </w:r>
      <w:r w:rsidR="0041582F">
        <w:t>’</w:t>
      </w:r>
      <w:r w:rsidRPr="007A382B">
        <w:t>Évangile</w:t>
      </w:r>
      <w:bookmarkEnd w:id="531"/>
      <w:bookmarkEnd w:id="532"/>
      <w:bookmarkEnd w:id="533"/>
    </w:p>
    <w:p w14:paraId="2C3AC565" w14:textId="17A8F987" w:rsidR="00B1080D" w:rsidRDefault="00B1080D" w:rsidP="00B1080D">
      <w:pPr>
        <w:rPr>
          <w:rFonts w:eastAsia="Times New Roman"/>
          <w:szCs w:val="24"/>
        </w:rPr>
      </w:pPr>
      <w:r w:rsidRPr="007A382B">
        <w:rPr>
          <w:rFonts w:eastAsia="Times New Roman"/>
          <w:szCs w:val="24"/>
        </w:rPr>
        <w:t>A première vue, il ne semblerait pas que l</w:t>
      </w:r>
      <w:r w:rsidR="0041582F">
        <w:rPr>
          <w:rFonts w:eastAsia="Times New Roman"/>
          <w:szCs w:val="24"/>
        </w:rPr>
        <w:t>’</w:t>
      </w:r>
      <w:r w:rsidRPr="007A382B">
        <w:rPr>
          <w:rFonts w:eastAsia="Times New Roman"/>
          <w:szCs w:val="24"/>
        </w:rPr>
        <w:t>humilité puisse être un signe du disciple</w:t>
      </w:r>
      <w:r w:rsidR="0022454B">
        <w:rPr>
          <w:rFonts w:eastAsia="Times New Roman"/>
          <w:szCs w:val="24"/>
        </w:rPr>
        <w:t> ;</w:t>
      </w:r>
      <w:r w:rsidRPr="007A382B">
        <w:rPr>
          <w:rFonts w:eastAsia="Times New Roman"/>
          <w:szCs w:val="24"/>
        </w:rPr>
        <w:t xml:space="preserve"> il s</w:t>
      </w:r>
      <w:r w:rsidR="0041582F">
        <w:rPr>
          <w:rFonts w:eastAsia="Times New Roman"/>
          <w:szCs w:val="24"/>
        </w:rPr>
        <w:t>’</w:t>
      </w:r>
      <w:r w:rsidRPr="007A382B">
        <w:rPr>
          <w:rFonts w:eastAsia="Times New Roman"/>
          <w:szCs w:val="24"/>
        </w:rPr>
        <w:t>agit, en effet, d</w:t>
      </w:r>
      <w:r w:rsidR="0041582F">
        <w:rPr>
          <w:rFonts w:eastAsia="Times New Roman"/>
          <w:szCs w:val="24"/>
        </w:rPr>
        <w:t>’</w:t>
      </w:r>
      <w:r w:rsidRPr="007A382B">
        <w:rPr>
          <w:rFonts w:eastAsia="Times New Roman"/>
          <w:szCs w:val="24"/>
        </w:rPr>
        <w:t xml:space="preserve">être humble </w:t>
      </w:r>
      <w:r w:rsidR="0041582F">
        <w:rPr>
          <w:rFonts w:eastAsia="Times New Roman"/>
          <w:szCs w:val="24"/>
        </w:rPr>
        <w:t>« </w:t>
      </w:r>
      <w:r w:rsidRPr="007A382B">
        <w:rPr>
          <w:rFonts w:eastAsia="Times New Roman"/>
          <w:szCs w:val="24"/>
        </w:rPr>
        <w:t>d</w:t>
      </w:r>
      <w:r w:rsidR="0041582F">
        <w:rPr>
          <w:rFonts w:eastAsia="Times New Roman"/>
          <w:szCs w:val="24"/>
        </w:rPr>
        <w:t>’</w:t>
      </w:r>
      <w:r w:rsidRPr="007A382B">
        <w:rPr>
          <w:rFonts w:eastAsia="Times New Roman"/>
          <w:szCs w:val="24"/>
        </w:rPr>
        <w:t>esprit et de c</w:t>
      </w:r>
      <w:r w:rsidR="00D277AD">
        <w:rPr>
          <w:rFonts w:eastAsia="Times New Roman"/>
          <w:szCs w:val="24"/>
        </w:rPr>
        <w:t>œu</w:t>
      </w:r>
      <w:r w:rsidRPr="007A382B">
        <w:rPr>
          <w:rFonts w:eastAsia="Times New Roman"/>
          <w:szCs w:val="24"/>
        </w:rPr>
        <w:t>r</w:t>
      </w:r>
      <w:r w:rsidR="0041582F">
        <w:rPr>
          <w:rFonts w:eastAsia="Times New Roman"/>
          <w:szCs w:val="24"/>
        </w:rPr>
        <w:t> »</w:t>
      </w:r>
      <w:r w:rsidR="00EE22BD">
        <w:rPr>
          <w:rStyle w:val="Appelnotedebasdep"/>
          <w:rFonts w:eastAsia="Times New Roman"/>
          <w:szCs w:val="24"/>
        </w:rPr>
        <w:footnoteReference w:id="249"/>
      </w:r>
      <w:r w:rsidR="00EE22BD">
        <w:rPr>
          <w:rFonts w:eastAsia="Times New Roman"/>
          <w:szCs w:val="24"/>
        </w:rPr>
        <w:t>. Malgré tout, il y a un</w:t>
      </w:r>
    </w:p>
    <w:p w14:paraId="44AE96C8" w14:textId="77777777" w:rsidR="00702D68" w:rsidRDefault="00702D68" w:rsidP="00B1080D">
      <w:pPr>
        <w:rPr>
          <w:rFonts w:eastAsia="Times New Roman"/>
          <w:szCs w:val="24"/>
        </w:rPr>
        <w:sectPr w:rsidR="00702D68" w:rsidSect="004D48C6">
          <w:pgSz w:w="11906" w:h="16838" w:code="9"/>
          <w:pgMar w:top="1417" w:right="1417" w:bottom="1417" w:left="1417" w:header="709" w:footer="709" w:gutter="0"/>
          <w:cols w:space="708"/>
          <w:docGrid w:linePitch="360"/>
        </w:sectPr>
      </w:pPr>
    </w:p>
    <w:p w14:paraId="48796923" w14:textId="0BCCA3A5" w:rsidR="00702D68" w:rsidRPr="007A382B" w:rsidRDefault="00702D68" w:rsidP="00B1080D">
      <w:pPr>
        <w:rPr>
          <w:rFonts w:eastAsia="Times New Roman"/>
          <w:szCs w:val="24"/>
        </w:rPr>
      </w:pPr>
    </w:p>
    <w:p w14:paraId="39794DC1" w14:textId="479015D4" w:rsidR="00B1080D" w:rsidRPr="007A382B" w:rsidRDefault="00B1080D" w:rsidP="00B1080D">
      <w:pPr>
        <w:rPr>
          <w:rFonts w:eastAsia="Times New Roman"/>
          <w:szCs w:val="24"/>
        </w:rPr>
      </w:pPr>
      <w:r w:rsidRPr="007A382B">
        <w:rPr>
          <w:rFonts w:eastAsia="Times New Roman"/>
          <w:szCs w:val="24"/>
        </w:rPr>
        <w:t>comportement qui peut devenir signe d</w:t>
      </w:r>
      <w:r w:rsidR="0041582F">
        <w:rPr>
          <w:rFonts w:eastAsia="Times New Roman"/>
          <w:szCs w:val="24"/>
        </w:rPr>
        <w:t>’</w:t>
      </w:r>
      <w:r w:rsidRPr="007A382B">
        <w:rPr>
          <w:rFonts w:eastAsia="Times New Roman"/>
          <w:szCs w:val="24"/>
        </w:rPr>
        <w:t>une véritable humilité. Mais là surtout</w:t>
      </w:r>
      <w:r w:rsidR="00090E36">
        <w:rPr>
          <w:rFonts w:eastAsia="Times New Roman"/>
          <w:szCs w:val="24"/>
        </w:rPr>
        <w:t>, nous devons éviter toute hypo</w:t>
      </w:r>
      <w:r w:rsidRPr="007A382B">
        <w:rPr>
          <w:rFonts w:eastAsia="Times New Roman"/>
          <w:szCs w:val="24"/>
        </w:rPr>
        <w:t>crisie. Ce serait lamentable de jouer à l</w:t>
      </w:r>
      <w:r w:rsidR="0041582F">
        <w:rPr>
          <w:rFonts w:eastAsia="Times New Roman"/>
          <w:szCs w:val="24"/>
        </w:rPr>
        <w:t>’</w:t>
      </w:r>
      <w:r w:rsidRPr="007A382B">
        <w:rPr>
          <w:rFonts w:eastAsia="Times New Roman"/>
          <w:szCs w:val="24"/>
        </w:rPr>
        <w:t>humilité. Aussi la première condition pour pratiquer l</w:t>
      </w:r>
      <w:r w:rsidR="0041582F">
        <w:rPr>
          <w:rFonts w:eastAsia="Times New Roman"/>
          <w:szCs w:val="24"/>
        </w:rPr>
        <w:t>’</w:t>
      </w:r>
      <w:r w:rsidRPr="007A382B">
        <w:rPr>
          <w:rFonts w:eastAsia="Times New Roman"/>
          <w:szCs w:val="24"/>
        </w:rPr>
        <w:t>humilité selon l</w:t>
      </w:r>
      <w:r w:rsidR="0041582F">
        <w:rPr>
          <w:rFonts w:eastAsia="Times New Roman"/>
          <w:szCs w:val="24"/>
        </w:rPr>
        <w:t>’</w:t>
      </w:r>
      <w:r w:rsidRPr="007A382B">
        <w:rPr>
          <w:rFonts w:eastAsia="Times New Roman"/>
          <w:szCs w:val="24"/>
        </w:rPr>
        <w:t>Évangile, c</w:t>
      </w:r>
      <w:r w:rsidR="0041582F">
        <w:rPr>
          <w:rFonts w:eastAsia="Times New Roman"/>
          <w:szCs w:val="24"/>
        </w:rPr>
        <w:t>’</w:t>
      </w:r>
      <w:r w:rsidRPr="007A382B">
        <w:rPr>
          <w:rFonts w:eastAsia="Times New Roman"/>
          <w:szCs w:val="24"/>
        </w:rPr>
        <w:t>est qu</w:t>
      </w:r>
      <w:r w:rsidR="0041582F">
        <w:rPr>
          <w:rFonts w:eastAsia="Times New Roman"/>
          <w:szCs w:val="24"/>
        </w:rPr>
        <w:t>’</w:t>
      </w:r>
      <w:r w:rsidRPr="007A382B">
        <w:rPr>
          <w:rFonts w:eastAsia="Times New Roman"/>
          <w:szCs w:val="24"/>
        </w:rPr>
        <w:t xml:space="preserve">elle soit vraie, </w:t>
      </w:r>
      <w:r w:rsidR="0041582F">
        <w:rPr>
          <w:rFonts w:eastAsia="Times New Roman"/>
          <w:szCs w:val="24"/>
        </w:rPr>
        <w:t>« </w:t>
      </w:r>
      <w:r w:rsidRPr="007A382B">
        <w:rPr>
          <w:rFonts w:eastAsia="Times New Roman"/>
          <w:szCs w:val="24"/>
        </w:rPr>
        <w:t>vis-à-vis de Dieu, des hommes, de soi-même</w:t>
      </w:r>
      <w:r w:rsidR="00605BC5">
        <w:rPr>
          <w:rStyle w:val="Appelnotedebasdep"/>
          <w:rFonts w:eastAsia="Times New Roman"/>
          <w:szCs w:val="24"/>
        </w:rPr>
        <w:footnoteReference w:id="250"/>
      </w:r>
      <w:r w:rsidR="0041582F">
        <w:rPr>
          <w:rFonts w:eastAsia="Times New Roman"/>
          <w:szCs w:val="24"/>
        </w:rPr>
        <w:t> »</w:t>
      </w:r>
      <w:r w:rsidRPr="007A382B">
        <w:rPr>
          <w:rFonts w:eastAsia="Times New Roman"/>
          <w:szCs w:val="24"/>
        </w:rPr>
        <w:t>.</w:t>
      </w:r>
    </w:p>
    <w:p w14:paraId="7DA8AE2A" w14:textId="1AC587D5" w:rsidR="00B1080D" w:rsidRPr="007A382B" w:rsidRDefault="00B1080D" w:rsidP="00B1080D">
      <w:pPr>
        <w:rPr>
          <w:rFonts w:eastAsia="Times New Roman"/>
          <w:szCs w:val="24"/>
        </w:rPr>
      </w:pPr>
      <w:r w:rsidRPr="007A382B">
        <w:rPr>
          <w:rFonts w:eastAsia="Times New Roman"/>
          <w:szCs w:val="24"/>
        </w:rPr>
        <w:t>Pour que l</w:t>
      </w:r>
      <w:r w:rsidR="0041582F">
        <w:rPr>
          <w:rFonts w:eastAsia="Times New Roman"/>
          <w:szCs w:val="24"/>
        </w:rPr>
        <w:t>’</w:t>
      </w:r>
      <w:r w:rsidRPr="007A382B">
        <w:rPr>
          <w:rFonts w:eastAsia="Times New Roman"/>
          <w:szCs w:val="24"/>
        </w:rPr>
        <w:t>humilité soit vraie, il faut qu</w:t>
      </w:r>
      <w:r w:rsidR="0041582F">
        <w:rPr>
          <w:rFonts w:eastAsia="Times New Roman"/>
          <w:szCs w:val="24"/>
        </w:rPr>
        <w:t>’</w:t>
      </w:r>
      <w:r w:rsidRPr="007A382B">
        <w:rPr>
          <w:rFonts w:eastAsia="Times New Roman"/>
          <w:szCs w:val="24"/>
        </w:rPr>
        <w:t>elle soit enracinée dans l</w:t>
      </w:r>
      <w:r w:rsidR="0041582F">
        <w:rPr>
          <w:rFonts w:eastAsia="Times New Roman"/>
          <w:szCs w:val="24"/>
        </w:rPr>
        <w:t>’</w:t>
      </w:r>
      <w:r w:rsidRPr="007A382B">
        <w:rPr>
          <w:rFonts w:eastAsia="Times New Roman"/>
          <w:szCs w:val="24"/>
        </w:rPr>
        <w:t>amour de Jésus-Christ et dans la dépendance du Saint-Esprit. Ce qui est fondamental dans notre orgueil, c</w:t>
      </w:r>
      <w:r w:rsidR="0041582F">
        <w:rPr>
          <w:rFonts w:eastAsia="Times New Roman"/>
          <w:szCs w:val="24"/>
        </w:rPr>
        <w:t>’</w:t>
      </w:r>
      <w:r w:rsidRPr="007A382B">
        <w:rPr>
          <w:rFonts w:eastAsia="Times New Roman"/>
          <w:szCs w:val="24"/>
        </w:rPr>
        <w:t>est à la fois qu</w:t>
      </w:r>
      <w:r w:rsidR="0041582F">
        <w:rPr>
          <w:rFonts w:eastAsia="Times New Roman"/>
          <w:szCs w:val="24"/>
        </w:rPr>
        <w:t>’</w:t>
      </w:r>
      <w:r w:rsidRPr="007A382B">
        <w:rPr>
          <w:rFonts w:eastAsia="Times New Roman"/>
          <w:szCs w:val="24"/>
        </w:rPr>
        <w:t>il nous centre sur nous-mêmes et nous fait agir d</w:t>
      </w:r>
      <w:r w:rsidR="0041582F">
        <w:rPr>
          <w:rFonts w:eastAsia="Times New Roman"/>
          <w:szCs w:val="24"/>
        </w:rPr>
        <w:t>’</w:t>
      </w:r>
      <w:r w:rsidRPr="007A382B">
        <w:rPr>
          <w:rFonts w:eastAsia="Times New Roman"/>
          <w:szCs w:val="24"/>
        </w:rPr>
        <w:t>une façon indépendante de Dieu. En se donnant totalement à Jésus-Christ, on ne s</w:t>
      </w:r>
      <w:r w:rsidR="0041582F">
        <w:rPr>
          <w:rFonts w:eastAsia="Times New Roman"/>
          <w:szCs w:val="24"/>
        </w:rPr>
        <w:t>’</w:t>
      </w:r>
      <w:r w:rsidRPr="007A382B">
        <w:rPr>
          <w:rFonts w:eastAsia="Times New Roman"/>
          <w:szCs w:val="24"/>
        </w:rPr>
        <w:t>appartient plus à soi-même, on est centré sur lui</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Jésus-Christ doit être notre pensée habituelle et constante</w:t>
      </w:r>
      <w:r w:rsidR="0022454B">
        <w:rPr>
          <w:rFonts w:eastAsia="Times New Roman"/>
          <w:szCs w:val="24"/>
        </w:rPr>
        <w:t> ;</w:t>
      </w:r>
      <w:r w:rsidRPr="007A382B">
        <w:rPr>
          <w:rFonts w:eastAsia="Times New Roman"/>
          <w:szCs w:val="24"/>
        </w:rPr>
        <w:t xml:space="preserve"> vers lui tous nos désirs et toutes nos affections se portent, et la nuit et le jour</w:t>
      </w:r>
      <w:r w:rsidR="00605BC5">
        <w:rPr>
          <w:rStyle w:val="Appelnotedebasdep"/>
          <w:rFonts w:eastAsia="Times New Roman"/>
          <w:szCs w:val="24"/>
        </w:rPr>
        <w:footnoteReference w:id="251"/>
      </w:r>
      <w:r w:rsidRPr="007A382B">
        <w:rPr>
          <w:rFonts w:eastAsia="Times New Roman"/>
          <w:szCs w:val="24"/>
        </w:rPr>
        <w:t>.</w:t>
      </w:r>
      <w:r w:rsidR="0041582F">
        <w:rPr>
          <w:rFonts w:eastAsia="Times New Roman"/>
          <w:szCs w:val="24"/>
        </w:rPr>
        <w:t> »</w:t>
      </w:r>
      <w:r w:rsidRPr="007A382B">
        <w:rPr>
          <w:rFonts w:eastAsia="Times New Roman"/>
          <w:szCs w:val="24"/>
        </w:rPr>
        <w:t xml:space="preserve"> Quand on a trouvé Jésus-Christ, on ne cherche qu</w:t>
      </w:r>
      <w:r w:rsidR="0041582F">
        <w:rPr>
          <w:rFonts w:eastAsia="Times New Roman"/>
          <w:szCs w:val="24"/>
        </w:rPr>
        <w:t>’</w:t>
      </w:r>
      <w:r w:rsidRPr="007A382B">
        <w:rPr>
          <w:rFonts w:eastAsia="Times New Roman"/>
          <w:szCs w:val="24"/>
        </w:rPr>
        <w:t>à lui plaire et à le suivre de son mieux. Par le fait même, on ne cherche plus sa propre gloire mais la gloire de Jésus-Christ et on ne s</w:t>
      </w:r>
      <w:r w:rsidR="0041582F">
        <w:rPr>
          <w:rFonts w:eastAsia="Times New Roman"/>
          <w:szCs w:val="24"/>
        </w:rPr>
        <w:t>’</w:t>
      </w:r>
      <w:r w:rsidRPr="007A382B">
        <w:rPr>
          <w:rFonts w:eastAsia="Times New Roman"/>
          <w:szCs w:val="24"/>
        </w:rPr>
        <w:t>inquiète pas de ce que pensent les autres. Cela ne compte plus</w:t>
      </w:r>
      <w:r w:rsidR="00605BC5">
        <w:rPr>
          <w:rStyle w:val="Appelnotedebasdep"/>
          <w:rFonts w:eastAsia="Times New Roman"/>
          <w:szCs w:val="24"/>
        </w:rPr>
        <w:footnoteReference w:id="252"/>
      </w:r>
      <w:r w:rsidRPr="007A382B">
        <w:rPr>
          <w:rFonts w:eastAsia="Times New Roman"/>
          <w:szCs w:val="24"/>
        </w:rPr>
        <w:t>. De même, quand on veut vivre vraiment en dépendance de l</w:t>
      </w:r>
      <w:r w:rsidR="0041582F">
        <w:rPr>
          <w:rFonts w:eastAsia="Times New Roman"/>
          <w:szCs w:val="24"/>
        </w:rPr>
        <w:t>’</w:t>
      </w:r>
      <w:r w:rsidRPr="007A382B">
        <w:rPr>
          <w:rFonts w:eastAsia="Times New Roman"/>
          <w:szCs w:val="24"/>
        </w:rPr>
        <w:t>Esprit de Dieu, on est obligé de renoncer complètement à son esprit propre pour être conduit par l</w:t>
      </w:r>
      <w:r w:rsidR="0041582F">
        <w:rPr>
          <w:rFonts w:eastAsia="Times New Roman"/>
          <w:szCs w:val="24"/>
        </w:rPr>
        <w:t>’</w:t>
      </w:r>
      <w:r w:rsidRPr="007A382B">
        <w:rPr>
          <w:rFonts w:eastAsia="Times New Roman"/>
          <w:szCs w:val="24"/>
        </w:rPr>
        <w:t>Esprit Saint. Ainsi la formation à l</w:t>
      </w:r>
      <w:r w:rsidR="0041582F">
        <w:rPr>
          <w:rFonts w:eastAsia="Times New Roman"/>
          <w:szCs w:val="24"/>
        </w:rPr>
        <w:t>’</w:t>
      </w:r>
      <w:r w:rsidRPr="007A382B">
        <w:rPr>
          <w:rFonts w:eastAsia="Times New Roman"/>
          <w:szCs w:val="24"/>
        </w:rPr>
        <w:t>humilité ne fait qu</w:t>
      </w:r>
      <w:r w:rsidR="0041582F">
        <w:rPr>
          <w:rFonts w:eastAsia="Times New Roman"/>
          <w:szCs w:val="24"/>
        </w:rPr>
        <w:t>’</w:t>
      </w:r>
      <w:r w:rsidRPr="007A382B">
        <w:rPr>
          <w:rFonts w:eastAsia="Times New Roman"/>
          <w:szCs w:val="24"/>
        </w:rPr>
        <w:t>un ave</w:t>
      </w:r>
      <w:r w:rsidR="00605BC5">
        <w:rPr>
          <w:rFonts w:eastAsia="Times New Roman"/>
          <w:szCs w:val="24"/>
        </w:rPr>
        <w:t>c la con</w:t>
      </w:r>
      <w:r w:rsidRPr="007A382B">
        <w:rPr>
          <w:rFonts w:eastAsia="Times New Roman"/>
          <w:szCs w:val="24"/>
        </w:rPr>
        <w:t>naissance et l</w:t>
      </w:r>
      <w:r w:rsidR="0041582F">
        <w:rPr>
          <w:rFonts w:eastAsia="Times New Roman"/>
          <w:szCs w:val="24"/>
        </w:rPr>
        <w:t>’</w:t>
      </w:r>
      <w:r w:rsidRPr="007A382B">
        <w:rPr>
          <w:rFonts w:eastAsia="Times New Roman"/>
          <w:szCs w:val="24"/>
        </w:rPr>
        <w:t>amour d</w:t>
      </w:r>
      <w:r w:rsidR="00605BC5">
        <w:rPr>
          <w:rFonts w:eastAsia="Times New Roman"/>
          <w:szCs w:val="24"/>
        </w:rPr>
        <w:t>e Jésus-Christ et avec la dépen</w:t>
      </w:r>
      <w:r w:rsidRPr="007A382B">
        <w:rPr>
          <w:rFonts w:eastAsia="Times New Roman"/>
          <w:szCs w:val="24"/>
        </w:rPr>
        <w:t>dance du Saint-Esprit. L</w:t>
      </w:r>
      <w:r w:rsidR="0041582F">
        <w:rPr>
          <w:rFonts w:eastAsia="Times New Roman"/>
          <w:szCs w:val="24"/>
        </w:rPr>
        <w:t>’</w:t>
      </w:r>
      <w:r w:rsidRPr="007A382B">
        <w:rPr>
          <w:rFonts w:eastAsia="Times New Roman"/>
          <w:szCs w:val="24"/>
        </w:rPr>
        <w:t>humilité, ce n</w:t>
      </w:r>
      <w:r w:rsidR="0041582F">
        <w:rPr>
          <w:rFonts w:eastAsia="Times New Roman"/>
          <w:szCs w:val="24"/>
        </w:rPr>
        <w:t>’</w:t>
      </w:r>
      <w:r w:rsidRPr="007A382B">
        <w:rPr>
          <w:rFonts w:eastAsia="Times New Roman"/>
          <w:szCs w:val="24"/>
        </w:rPr>
        <w:t>est pas une petite vertu que l</w:t>
      </w:r>
      <w:r w:rsidR="0041582F">
        <w:rPr>
          <w:rFonts w:eastAsia="Times New Roman"/>
          <w:szCs w:val="24"/>
        </w:rPr>
        <w:t>’</w:t>
      </w:r>
      <w:r w:rsidRPr="007A382B">
        <w:rPr>
          <w:rFonts w:eastAsia="Times New Roman"/>
          <w:szCs w:val="24"/>
        </w:rPr>
        <w:t>on peut négliger</w:t>
      </w:r>
      <w:r w:rsidR="0022454B">
        <w:rPr>
          <w:rFonts w:eastAsia="Times New Roman"/>
          <w:szCs w:val="24"/>
        </w:rPr>
        <w:t> :</w:t>
      </w:r>
      <w:r w:rsidRPr="007A382B">
        <w:rPr>
          <w:rFonts w:eastAsia="Times New Roman"/>
          <w:szCs w:val="24"/>
        </w:rPr>
        <w:t xml:space="preserve"> elle ne fait qu</w:t>
      </w:r>
      <w:r w:rsidR="0041582F">
        <w:rPr>
          <w:rFonts w:eastAsia="Times New Roman"/>
          <w:szCs w:val="24"/>
        </w:rPr>
        <w:t>’</w:t>
      </w:r>
      <w:r w:rsidRPr="007A382B">
        <w:rPr>
          <w:rFonts w:eastAsia="Times New Roman"/>
          <w:szCs w:val="24"/>
        </w:rPr>
        <w:t>un avec la vérité dans l</w:t>
      </w:r>
      <w:r w:rsidR="0041582F">
        <w:rPr>
          <w:rFonts w:eastAsia="Times New Roman"/>
          <w:szCs w:val="24"/>
        </w:rPr>
        <w:t>’</w:t>
      </w:r>
      <w:r w:rsidRPr="007A382B">
        <w:rPr>
          <w:rFonts w:eastAsia="Times New Roman"/>
          <w:szCs w:val="24"/>
        </w:rPr>
        <w:t>amour.</w:t>
      </w:r>
    </w:p>
    <w:p w14:paraId="4B2E8548" w14:textId="3D9B3836" w:rsidR="00B1080D" w:rsidRDefault="00B1080D" w:rsidP="00B1080D">
      <w:pPr>
        <w:rPr>
          <w:rFonts w:eastAsia="Times New Roman"/>
          <w:szCs w:val="24"/>
        </w:rPr>
      </w:pPr>
      <w:r w:rsidRPr="007A382B">
        <w:rPr>
          <w:rFonts w:eastAsia="Times New Roman"/>
          <w:szCs w:val="24"/>
        </w:rPr>
        <w:t>Conformément à sa méthode habituelle, le P. Chevrier s</w:t>
      </w:r>
      <w:r w:rsidR="0041582F">
        <w:rPr>
          <w:rFonts w:eastAsia="Times New Roman"/>
          <w:szCs w:val="24"/>
        </w:rPr>
        <w:t>’</w:t>
      </w:r>
      <w:r w:rsidRPr="007A382B">
        <w:rPr>
          <w:rFonts w:eastAsia="Times New Roman"/>
          <w:szCs w:val="24"/>
        </w:rPr>
        <w:t>est efforcé de réaliser lui-même un comportement humble à partir des enseignements et des exemples de Jésus-Christ. On pourra se reporter ici au chapitre du Véritable Disciple intitulé</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Suivez-moi dans mon humilité</w:t>
      </w:r>
      <w:r w:rsidR="00605BC5">
        <w:rPr>
          <w:rStyle w:val="Appelnotedebasdep"/>
          <w:rFonts w:eastAsia="Times New Roman"/>
          <w:szCs w:val="24"/>
        </w:rPr>
        <w:footnoteReference w:id="253"/>
      </w:r>
      <w:r w:rsidR="0041582F">
        <w:rPr>
          <w:rFonts w:eastAsia="Times New Roman"/>
          <w:szCs w:val="24"/>
        </w:rPr>
        <w:t> »</w:t>
      </w:r>
      <w:r w:rsidRPr="007A382B">
        <w:rPr>
          <w:rFonts w:eastAsia="Times New Roman"/>
          <w:szCs w:val="24"/>
        </w:rPr>
        <w:t>. Antoine Chevrier nous invite à méditer dans ces pages les enseignements de Jésus en ce domaine, ainsi que la manière dont il a lui-même pratiqué l</w:t>
      </w:r>
      <w:r w:rsidR="0041582F">
        <w:rPr>
          <w:rFonts w:eastAsia="Times New Roman"/>
          <w:szCs w:val="24"/>
        </w:rPr>
        <w:t>’</w:t>
      </w:r>
      <w:r w:rsidRPr="007A382B">
        <w:rPr>
          <w:rFonts w:eastAsia="Times New Roman"/>
          <w:szCs w:val="24"/>
        </w:rPr>
        <w:t>humilité</w:t>
      </w:r>
    </w:p>
    <w:p w14:paraId="3E92BC89" w14:textId="77777777" w:rsidR="00B00B16" w:rsidRDefault="00B00B16" w:rsidP="00B1080D">
      <w:pPr>
        <w:rPr>
          <w:rFonts w:eastAsia="Times New Roman"/>
          <w:szCs w:val="24"/>
        </w:rPr>
        <w:sectPr w:rsidR="00B00B16" w:rsidSect="004D48C6">
          <w:pgSz w:w="11906" w:h="16838" w:code="9"/>
          <w:pgMar w:top="1417" w:right="1417" w:bottom="1417" w:left="1417" w:header="709" w:footer="709" w:gutter="0"/>
          <w:cols w:space="708"/>
          <w:docGrid w:linePitch="360"/>
        </w:sectPr>
      </w:pPr>
    </w:p>
    <w:p w14:paraId="06C84EEE" w14:textId="0DF9ADF1" w:rsidR="00B00B16" w:rsidRPr="007A382B" w:rsidRDefault="00B00B16" w:rsidP="00B1080D">
      <w:pPr>
        <w:rPr>
          <w:rFonts w:eastAsia="Times New Roman"/>
          <w:szCs w:val="24"/>
        </w:rPr>
      </w:pPr>
    </w:p>
    <w:p w14:paraId="2CCA5A76" w14:textId="3B4462DA" w:rsidR="00B1080D" w:rsidRPr="007A382B" w:rsidRDefault="00B1080D" w:rsidP="00B1080D">
      <w:pPr>
        <w:rPr>
          <w:rFonts w:eastAsia="Times New Roman"/>
          <w:szCs w:val="24"/>
        </w:rPr>
      </w:pPr>
      <w:r w:rsidRPr="007A382B">
        <w:rPr>
          <w:rFonts w:eastAsia="Times New Roman"/>
          <w:szCs w:val="24"/>
        </w:rPr>
        <w:t>dans son incarnation, sa naissance, sa vie cachée à Nazareth, son ministère apostolique et sa passion.</w:t>
      </w:r>
    </w:p>
    <w:p w14:paraId="69FD2978" w14:textId="5DD0FA85" w:rsidR="00B1080D" w:rsidRPr="007A382B" w:rsidRDefault="00B1080D" w:rsidP="00B1080D">
      <w:pPr>
        <w:rPr>
          <w:rFonts w:eastAsia="Times New Roman"/>
          <w:szCs w:val="24"/>
        </w:rPr>
      </w:pPr>
      <w:r w:rsidRPr="007A382B">
        <w:rPr>
          <w:rFonts w:eastAsia="Times New Roman"/>
          <w:szCs w:val="24"/>
        </w:rPr>
        <w:t>Il nous présente ainsi un chemin sûr pour pratiquer l</w:t>
      </w:r>
      <w:r w:rsidR="0041582F">
        <w:rPr>
          <w:rFonts w:eastAsia="Times New Roman"/>
          <w:szCs w:val="24"/>
        </w:rPr>
        <w:t>’</w:t>
      </w:r>
      <w:r w:rsidRPr="007A382B">
        <w:rPr>
          <w:rFonts w:eastAsia="Times New Roman"/>
          <w:szCs w:val="24"/>
        </w:rPr>
        <w:t>humilité dans la vérité. Il écrivait à une s</w:t>
      </w:r>
      <w:r w:rsidR="00D277AD">
        <w:rPr>
          <w:rFonts w:eastAsia="Times New Roman"/>
          <w:szCs w:val="24"/>
        </w:rPr>
        <w:t>œu</w:t>
      </w:r>
      <w:r w:rsidRPr="007A382B">
        <w:rPr>
          <w:rFonts w:eastAsia="Times New Roman"/>
          <w:szCs w:val="24"/>
        </w:rPr>
        <w:t>r du Prado</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Celui qui me s</w:t>
      </w:r>
      <w:r w:rsidR="00605BC5">
        <w:rPr>
          <w:rFonts w:eastAsia="Times New Roman"/>
          <w:szCs w:val="24"/>
        </w:rPr>
        <w:t>uit ne marche pas dans les ténè</w:t>
      </w:r>
      <w:r w:rsidRPr="007A382B">
        <w:rPr>
          <w:rFonts w:eastAsia="Times New Roman"/>
          <w:szCs w:val="24"/>
        </w:rPr>
        <w:t xml:space="preserve">bres. En suivant Notre Seigneur, on ne se trompe pas. Or, jamais nous ne nous ferons si petits que lui, jamais si humbles, jamais si pauvres, jamais si </w:t>
      </w:r>
      <w:r w:rsidR="00605BC5">
        <w:rPr>
          <w:rFonts w:eastAsia="Times New Roman"/>
          <w:szCs w:val="24"/>
        </w:rPr>
        <w:t>humiliés, jamais si charitables</w:t>
      </w:r>
      <w:r w:rsidR="00605BC5">
        <w:rPr>
          <w:rStyle w:val="Appelnotedebasdep"/>
          <w:rFonts w:eastAsia="Times New Roman"/>
          <w:szCs w:val="24"/>
        </w:rPr>
        <w:footnoteReference w:id="254"/>
      </w:r>
      <w:r w:rsidRPr="007A382B">
        <w:rPr>
          <w:rFonts w:eastAsia="Times New Roman"/>
          <w:szCs w:val="24"/>
        </w:rPr>
        <w:t>.</w:t>
      </w:r>
      <w:r w:rsidR="0041582F">
        <w:rPr>
          <w:rFonts w:eastAsia="Times New Roman"/>
          <w:szCs w:val="24"/>
        </w:rPr>
        <w:t> »</w:t>
      </w:r>
    </w:p>
    <w:p w14:paraId="302CE12C" w14:textId="31AB850C" w:rsidR="00B1080D" w:rsidRDefault="00B1080D" w:rsidP="00B1080D">
      <w:pPr>
        <w:rPr>
          <w:rFonts w:eastAsia="Times New Roman"/>
          <w:szCs w:val="24"/>
        </w:rPr>
      </w:pPr>
      <w:r w:rsidRPr="007A382B">
        <w:rPr>
          <w:rFonts w:eastAsia="Times New Roman"/>
          <w:szCs w:val="24"/>
        </w:rPr>
        <w:t>Parmi les traits qui caractérisent l</w:t>
      </w:r>
      <w:r w:rsidR="0041582F">
        <w:rPr>
          <w:rFonts w:eastAsia="Times New Roman"/>
          <w:szCs w:val="24"/>
        </w:rPr>
        <w:t>’</w:t>
      </w:r>
      <w:r w:rsidRPr="007A382B">
        <w:rPr>
          <w:rFonts w:eastAsia="Times New Roman"/>
          <w:szCs w:val="24"/>
        </w:rPr>
        <w:t>humilité du prêtre selon l</w:t>
      </w:r>
      <w:r w:rsidR="0041582F">
        <w:rPr>
          <w:rFonts w:eastAsia="Times New Roman"/>
          <w:szCs w:val="24"/>
        </w:rPr>
        <w:t>’</w:t>
      </w:r>
      <w:r w:rsidRPr="007A382B">
        <w:rPr>
          <w:rFonts w:eastAsia="Times New Roman"/>
          <w:szCs w:val="24"/>
        </w:rPr>
        <w:t>Évangile, il en est un qui a attiré davantage l</w:t>
      </w:r>
      <w:r w:rsidR="0041582F">
        <w:rPr>
          <w:rFonts w:eastAsia="Times New Roman"/>
          <w:szCs w:val="24"/>
        </w:rPr>
        <w:t>’</w:t>
      </w:r>
      <w:r w:rsidRPr="007A382B">
        <w:rPr>
          <w:rFonts w:eastAsia="Times New Roman"/>
          <w:szCs w:val="24"/>
        </w:rPr>
        <w:t>attention du P. Chevrier, en raison même de son importance au plan apostolique. Il savait à quel point les hommes en général et le monde ouvrier en particulier refusent un prêtre qui se prétendrait supérieur aux autres et qui voudrait les récupérer et les faire marcher. Aussi il se réfère au Christ qui s</w:t>
      </w:r>
      <w:r w:rsidR="0041582F">
        <w:rPr>
          <w:rFonts w:eastAsia="Times New Roman"/>
          <w:szCs w:val="24"/>
        </w:rPr>
        <w:t>’</w:t>
      </w:r>
      <w:r w:rsidRPr="007A382B">
        <w:rPr>
          <w:rFonts w:eastAsia="Times New Roman"/>
          <w:szCs w:val="24"/>
        </w:rPr>
        <w:t>est anéanti lui-même en prenant la condition d</w:t>
      </w:r>
      <w:r w:rsidR="0041582F">
        <w:rPr>
          <w:rFonts w:eastAsia="Times New Roman"/>
          <w:szCs w:val="24"/>
        </w:rPr>
        <w:t>’</w:t>
      </w:r>
      <w:r w:rsidRPr="007A382B">
        <w:rPr>
          <w:rFonts w:eastAsia="Times New Roman"/>
          <w:szCs w:val="24"/>
        </w:rPr>
        <w:t>esclave et qui a voulu laisser un exemple à ses apôtres en leur lavant les pieds (Ph 2, 6-7</w:t>
      </w:r>
      <w:r w:rsidR="0022454B">
        <w:rPr>
          <w:rFonts w:eastAsia="Times New Roman"/>
          <w:szCs w:val="24"/>
        </w:rPr>
        <w:t> ;</w:t>
      </w:r>
      <w:r w:rsidRPr="007A382B">
        <w:rPr>
          <w:rFonts w:eastAsia="Times New Roman"/>
          <w:szCs w:val="24"/>
        </w:rPr>
        <w:t xml:space="preserve"> Jn 13, 1</w:t>
      </w:r>
      <w:r w:rsidR="00FF18E4">
        <w:rPr>
          <w:rFonts w:eastAsia="Times New Roman"/>
          <w:szCs w:val="24"/>
        </w:rPr>
        <w:t>-</w:t>
      </w:r>
      <w:r w:rsidRPr="007A382B">
        <w:rPr>
          <w:rFonts w:eastAsia="Times New Roman"/>
          <w:szCs w:val="24"/>
        </w:rPr>
        <w:t>17). A ce niveau aussi, amour et humilité ne font qu</w:t>
      </w:r>
      <w:r w:rsidR="0041582F">
        <w:rPr>
          <w:rFonts w:eastAsia="Times New Roman"/>
          <w:szCs w:val="24"/>
        </w:rPr>
        <w:t>’</w:t>
      </w:r>
      <w:r w:rsidRPr="007A382B">
        <w:rPr>
          <w:rFonts w:eastAsia="Times New Roman"/>
          <w:szCs w:val="24"/>
        </w:rPr>
        <w:t>un dans la vérité. Antoine Chevrier écrivait à ses premiers prêtres</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Que vous allez être grands quand vous serez prêtres, mais qu</w:t>
      </w:r>
      <w:r w:rsidR="0041582F">
        <w:rPr>
          <w:rFonts w:eastAsia="Times New Roman"/>
          <w:szCs w:val="24"/>
        </w:rPr>
        <w:t>’</w:t>
      </w:r>
      <w:r w:rsidRPr="007A382B">
        <w:rPr>
          <w:rFonts w:eastAsia="Times New Roman"/>
          <w:szCs w:val="24"/>
        </w:rPr>
        <w:t>il faudra être petits en même temps pour être véritablement de nouveaux Jésus-Christ sur la terre... les serviteurs de tous, les esclaves des autres par la charité, les derniers de tous par l</w:t>
      </w:r>
      <w:r w:rsidR="0041582F">
        <w:rPr>
          <w:rFonts w:eastAsia="Times New Roman"/>
          <w:szCs w:val="24"/>
        </w:rPr>
        <w:t>’</w:t>
      </w:r>
      <w:r w:rsidRPr="007A382B">
        <w:rPr>
          <w:rFonts w:eastAsia="Times New Roman"/>
          <w:szCs w:val="24"/>
        </w:rPr>
        <w:t>humilité. Que c</w:t>
      </w:r>
      <w:r w:rsidR="0041582F">
        <w:rPr>
          <w:rFonts w:eastAsia="Times New Roman"/>
          <w:szCs w:val="24"/>
        </w:rPr>
        <w:t>’</w:t>
      </w:r>
      <w:r w:rsidRPr="007A382B">
        <w:rPr>
          <w:rFonts w:eastAsia="Times New Roman"/>
          <w:szCs w:val="24"/>
        </w:rPr>
        <w:t>est beau, mais que c</w:t>
      </w:r>
      <w:r w:rsidR="0041582F">
        <w:rPr>
          <w:rFonts w:eastAsia="Times New Roman"/>
          <w:szCs w:val="24"/>
        </w:rPr>
        <w:t>’</w:t>
      </w:r>
      <w:r w:rsidRPr="007A382B">
        <w:rPr>
          <w:rFonts w:eastAsia="Times New Roman"/>
          <w:szCs w:val="24"/>
        </w:rPr>
        <w:t>est difficile. Il n</w:t>
      </w:r>
      <w:r w:rsidR="0041582F">
        <w:rPr>
          <w:rFonts w:eastAsia="Times New Roman"/>
          <w:szCs w:val="24"/>
        </w:rPr>
        <w:t>’</w:t>
      </w:r>
      <w:r w:rsidRPr="007A382B">
        <w:rPr>
          <w:rFonts w:eastAsia="Times New Roman"/>
          <w:szCs w:val="24"/>
        </w:rPr>
        <w:t>y a que le Saint-Esprit qui puisse vous le faire comprendre. Puissiez-vous le recevoir avec abondance</w:t>
      </w:r>
      <w:r w:rsidR="0022454B">
        <w:rPr>
          <w:rFonts w:eastAsia="Times New Roman"/>
          <w:szCs w:val="24"/>
        </w:rPr>
        <w:t> !</w:t>
      </w:r>
      <w:r w:rsidRPr="007A382B">
        <w:rPr>
          <w:rFonts w:eastAsia="Times New Roman"/>
          <w:szCs w:val="24"/>
        </w:rPr>
        <w:t xml:space="preserve"> Vous aurez tout si vous le recevez dans votre ordination</w:t>
      </w:r>
      <w:r w:rsidR="00FF18E4">
        <w:rPr>
          <w:rStyle w:val="Appelnotedebasdep"/>
          <w:rFonts w:eastAsia="Times New Roman"/>
          <w:szCs w:val="24"/>
        </w:rPr>
        <w:footnoteReference w:id="255"/>
      </w:r>
      <w:r w:rsidRPr="007A382B">
        <w:rPr>
          <w:rFonts w:eastAsia="Times New Roman"/>
          <w:szCs w:val="24"/>
        </w:rPr>
        <w:t>.</w:t>
      </w:r>
      <w:r w:rsidR="0041582F">
        <w:rPr>
          <w:rFonts w:eastAsia="Times New Roman"/>
          <w:szCs w:val="24"/>
        </w:rPr>
        <w:t> »</w:t>
      </w:r>
      <w:r w:rsidRPr="007A382B">
        <w:rPr>
          <w:rFonts w:eastAsia="Times New Roman"/>
          <w:szCs w:val="24"/>
        </w:rPr>
        <w:t xml:space="preserve"> Sous cet aspect,</w:t>
      </w:r>
    </w:p>
    <w:p w14:paraId="18DB013C" w14:textId="77777777" w:rsidR="00B00B16" w:rsidRDefault="00B00B16" w:rsidP="00B1080D">
      <w:pPr>
        <w:rPr>
          <w:rFonts w:eastAsia="Times New Roman"/>
          <w:szCs w:val="24"/>
        </w:rPr>
        <w:sectPr w:rsidR="00B00B16" w:rsidSect="004D48C6">
          <w:pgSz w:w="11906" w:h="16838" w:code="9"/>
          <w:pgMar w:top="1417" w:right="1417" w:bottom="1417" w:left="1417" w:header="709" w:footer="709" w:gutter="0"/>
          <w:cols w:space="708"/>
          <w:docGrid w:linePitch="360"/>
        </w:sectPr>
      </w:pPr>
    </w:p>
    <w:p w14:paraId="1C1BEC7C" w14:textId="07BDD683" w:rsidR="00B00B16" w:rsidRPr="007A382B" w:rsidRDefault="00B00B16" w:rsidP="00B1080D">
      <w:pPr>
        <w:rPr>
          <w:rFonts w:eastAsia="Times New Roman"/>
          <w:szCs w:val="24"/>
        </w:rPr>
      </w:pPr>
    </w:p>
    <w:p w14:paraId="440E1E17" w14:textId="5C4C17C2" w:rsidR="00B1080D" w:rsidRPr="007A382B" w:rsidRDefault="00B1080D" w:rsidP="00B1080D">
      <w:pPr>
        <w:rPr>
          <w:rFonts w:eastAsia="Times New Roman"/>
          <w:szCs w:val="24"/>
        </w:rPr>
      </w:pPr>
      <w:r w:rsidRPr="007A382B">
        <w:rPr>
          <w:rFonts w:eastAsia="Times New Roman"/>
          <w:szCs w:val="24"/>
        </w:rPr>
        <w:t>Antoine Chevrier n</w:t>
      </w:r>
      <w:r w:rsidR="0041582F">
        <w:rPr>
          <w:rFonts w:eastAsia="Times New Roman"/>
          <w:szCs w:val="24"/>
        </w:rPr>
        <w:t>’</w:t>
      </w:r>
      <w:r w:rsidRPr="007A382B">
        <w:rPr>
          <w:rFonts w:eastAsia="Times New Roman"/>
          <w:szCs w:val="24"/>
        </w:rPr>
        <w:t>hésite pas à demander aux prêtres un changement profond dans leur comportement social. En son temps le prêtre était, même au point de vue humain, un notable, un peu à la</w:t>
      </w:r>
      <w:r w:rsidR="00FF18E4">
        <w:rPr>
          <w:rFonts w:eastAsia="Times New Roman"/>
          <w:szCs w:val="24"/>
        </w:rPr>
        <w:t xml:space="preserve"> manière de ceux qui ont le pou</w:t>
      </w:r>
      <w:r w:rsidRPr="007A382B">
        <w:rPr>
          <w:rFonts w:eastAsia="Times New Roman"/>
          <w:szCs w:val="24"/>
        </w:rPr>
        <w:t>voir dans le monde. Telle n</w:t>
      </w:r>
      <w:r w:rsidR="0041582F">
        <w:rPr>
          <w:rFonts w:eastAsia="Times New Roman"/>
          <w:szCs w:val="24"/>
        </w:rPr>
        <w:t>’</w:t>
      </w:r>
      <w:r w:rsidRPr="007A382B">
        <w:rPr>
          <w:rFonts w:eastAsia="Times New Roman"/>
          <w:szCs w:val="24"/>
        </w:rPr>
        <w:t>était pas la pensée du Christ qui avait dit à ses apôtres</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Vous savez que ceux qu</w:t>
      </w:r>
      <w:r w:rsidR="0041582F">
        <w:rPr>
          <w:rFonts w:eastAsia="Times New Roman"/>
          <w:szCs w:val="24"/>
        </w:rPr>
        <w:t>’</w:t>
      </w:r>
      <w:r w:rsidRPr="007A382B">
        <w:rPr>
          <w:rFonts w:eastAsia="Times New Roman"/>
          <w:szCs w:val="24"/>
        </w:rPr>
        <w:t>on regarde comme les chefs des nations leur commandent en maîtres et que les grands leur font sentir leur pouvoir. Il ne doit pas en être ainsi parmi vous</w:t>
      </w:r>
      <w:r w:rsidR="0041582F">
        <w:rPr>
          <w:rFonts w:eastAsia="Times New Roman"/>
          <w:szCs w:val="24"/>
        </w:rPr>
        <w:t> »</w:t>
      </w:r>
      <w:r w:rsidRPr="007A382B">
        <w:rPr>
          <w:rFonts w:eastAsia="Times New Roman"/>
          <w:szCs w:val="24"/>
        </w:rPr>
        <w:t xml:space="preserve"> (Mc 10, 42-43) et il s</w:t>
      </w:r>
      <w:r w:rsidR="0041582F">
        <w:rPr>
          <w:rFonts w:eastAsia="Times New Roman"/>
          <w:szCs w:val="24"/>
        </w:rPr>
        <w:t>’</w:t>
      </w:r>
      <w:r w:rsidRPr="007A382B">
        <w:rPr>
          <w:rFonts w:eastAsia="Times New Roman"/>
          <w:szCs w:val="24"/>
        </w:rPr>
        <w:t>était donné lui-même en exemple</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Le Fils de l</w:t>
      </w:r>
      <w:r w:rsidR="0041582F">
        <w:rPr>
          <w:rFonts w:eastAsia="Times New Roman"/>
          <w:szCs w:val="24"/>
        </w:rPr>
        <w:t>’</w:t>
      </w:r>
      <w:r w:rsidRPr="007A382B">
        <w:rPr>
          <w:rFonts w:eastAsia="Times New Roman"/>
          <w:szCs w:val="24"/>
        </w:rPr>
        <w:t>homme n</w:t>
      </w:r>
      <w:r w:rsidR="0041582F">
        <w:rPr>
          <w:rFonts w:eastAsia="Times New Roman"/>
          <w:szCs w:val="24"/>
        </w:rPr>
        <w:t>’</w:t>
      </w:r>
      <w:r w:rsidRPr="007A382B">
        <w:rPr>
          <w:rFonts w:eastAsia="Times New Roman"/>
          <w:szCs w:val="24"/>
        </w:rPr>
        <w:t>est pas venu pour être servi, mais pour servir et donner sa vie pour la rédemption du monde</w:t>
      </w:r>
      <w:r w:rsidR="0041582F">
        <w:rPr>
          <w:rFonts w:eastAsia="Times New Roman"/>
          <w:szCs w:val="24"/>
        </w:rPr>
        <w:t> »</w:t>
      </w:r>
      <w:r w:rsidR="00FF18E4">
        <w:rPr>
          <w:rFonts w:eastAsia="Times New Roman"/>
          <w:szCs w:val="24"/>
        </w:rPr>
        <w:t xml:space="preserve"> (Mt 20, 24)</w:t>
      </w:r>
      <w:r w:rsidR="00FF18E4">
        <w:rPr>
          <w:rStyle w:val="Appelnotedebasdep"/>
          <w:rFonts w:eastAsia="Times New Roman"/>
          <w:szCs w:val="24"/>
        </w:rPr>
        <w:footnoteReference w:id="256"/>
      </w:r>
      <w:r w:rsidRPr="007A382B">
        <w:rPr>
          <w:rFonts w:eastAsia="Times New Roman"/>
          <w:szCs w:val="24"/>
        </w:rPr>
        <w:t>. Le prêtre, à l</w:t>
      </w:r>
      <w:r w:rsidR="0041582F">
        <w:rPr>
          <w:rFonts w:eastAsia="Times New Roman"/>
          <w:szCs w:val="24"/>
        </w:rPr>
        <w:t>’</w:t>
      </w:r>
      <w:r w:rsidRPr="007A382B">
        <w:rPr>
          <w:rFonts w:eastAsia="Times New Roman"/>
          <w:szCs w:val="24"/>
        </w:rPr>
        <w:t>époque du P. Chevrier, se croyait supérieur aux laïcs</w:t>
      </w:r>
      <w:r w:rsidR="0022454B">
        <w:rPr>
          <w:rFonts w:eastAsia="Times New Roman"/>
          <w:szCs w:val="24"/>
        </w:rPr>
        <w:t> ;</w:t>
      </w:r>
      <w:r w:rsidRPr="007A382B">
        <w:rPr>
          <w:rFonts w:eastAsia="Times New Roman"/>
          <w:szCs w:val="24"/>
        </w:rPr>
        <w:t xml:space="preserve"> mais cette notion de supériorité est étrangère à l</w:t>
      </w:r>
      <w:r w:rsidR="0041582F">
        <w:rPr>
          <w:rFonts w:eastAsia="Times New Roman"/>
          <w:szCs w:val="24"/>
        </w:rPr>
        <w:t>’</w:t>
      </w:r>
      <w:r w:rsidRPr="007A382B">
        <w:rPr>
          <w:rFonts w:eastAsia="Times New Roman"/>
          <w:szCs w:val="24"/>
        </w:rPr>
        <w:t>Évangile où les derniers sont les premiers. Jésus avait dit à ses disciples</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Si quelqu</w:t>
      </w:r>
      <w:r w:rsidR="0041582F">
        <w:rPr>
          <w:rFonts w:eastAsia="Times New Roman"/>
          <w:szCs w:val="24"/>
        </w:rPr>
        <w:t>’</w:t>
      </w:r>
      <w:r w:rsidRPr="007A382B">
        <w:rPr>
          <w:rFonts w:eastAsia="Times New Roman"/>
          <w:szCs w:val="24"/>
        </w:rPr>
        <w:t>un veut être le premier, il sera le dernier de tous et le serviteur de tous</w:t>
      </w:r>
      <w:r w:rsidR="0041582F">
        <w:rPr>
          <w:rFonts w:eastAsia="Times New Roman"/>
          <w:szCs w:val="24"/>
        </w:rPr>
        <w:t> »</w:t>
      </w:r>
      <w:r w:rsidRPr="007A382B">
        <w:rPr>
          <w:rFonts w:eastAsia="Times New Roman"/>
          <w:szCs w:val="24"/>
        </w:rPr>
        <w:t xml:space="preserve"> (Mc 9, 35)</w:t>
      </w:r>
      <w:r w:rsidR="00FF18E4">
        <w:rPr>
          <w:rStyle w:val="Appelnotedebasdep"/>
          <w:rFonts w:eastAsia="Times New Roman"/>
          <w:szCs w:val="24"/>
        </w:rPr>
        <w:footnoteReference w:id="257"/>
      </w:r>
      <w:r w:rsidRPr="007A382B">
        <w:rPr>
          <w:rFonts w:eastAsia="Times New Roman"/>
          <w:szCs w:val="24"/>
        </w:rPr>
        <w:t>. Quand on rapproche la lettre du P. Chevrier à ses premiers prêtres des textes d</w:t>
      </w:r>
      <w:r w:rsidR="0041582F">
        <w:rPr>
          <w:rFonts w:eastAsia="Times New Roman"/>
          <w:szCs w:val="24"/>
        </w:rPr>
        <w:t>’</w:t>
      </w:r>
      <w:r w:rsidRPr="007A382B">
        <w:rPr>
          <w:rFonts w:eastAsia="Times New Roman"/>
          <w:szCs w:val="24"/>
        </w:rPr>
        <w:t>Évangile qu</w:t>
      </w:r>
      <w:r w:rsidR="0041582F">
        <w:rPr>
          <w:rFonts w:eastAsia="Times New Roman"/>
          <w:szCs w:val="24"/>
        </w:rPr>
        <w:t>’</w:t>
      </w:r>
      <w:r w:rsidRPr="007A382B">
        <w:rPr>
          <w:rFonts w:eastAsia="Times New Roman"/>
          <w:szCs w:val="24"/>
        </w:rPr>
        <w:t>il a médités dans son Véritable Disciple, on y voit un exemple concret de la manière du P. Chevrier, quand il nous présente le prêtre selon l</w:t>
      </w:r>
      <w:r w:rsidR="0041582F">
        <w:rPr>
          <w:rFonts w:eastAsia="Times New Roman"/>
          <w:szCs w:val="24"/>
        </w:rPr>
        <w:t>’</w:t>
      </w:r>
      <w:r w:rsidRPr="007A382B">
        <w:rPr>
          <w:rFonts w:eastAsia="Times New Roman"/>
          <w:szCs w:val="24"/>
        </w:rPr>
        <w:t>Évangile. Pour lui, l</w:t>
      </w:r>
      <w:r w:rsidR="0041582F">
        <w:rPr>
          <w:rFonts w:eastAsia="Times New Roman"/>
          <w:szCs w:val="24"/>
        </w:rPr>
        <w:t>’</w:t>
      </w:r>
      <w:r w:rsidRPr="007A382B">
        <w:rPr>
          <w:rFonts w:eastAsia="Times New Roman"/>
          <w:szCs w:val="24"/>
        </w:rPr>
        <w:t>attitude de serviteur s</w:t>
      </w:r>
      <w:r w:rsidR="0041582F">
        <w:rPr>
          <w:rFonts w:eastAsia="Times New Roman"/>
          <w:szCs w:val="24"/>
        </w:rPr>
        <w:t>’</w:t>
      </w:r>
      <w:r w:rsidRPr="007A382B">
        <w:rPr>
          <w:rFonts w:eastAsia="Times New Roman"/>
          <w:szCs w:val="24"/>
        </w:rPr>
        <w:t>impose d</w:t>
      </w:r>
      <w:r w:rsidR="0041582F">
        <w:rPr>
          <w:rFonts w:eastAsia="Times New Roman"/>
          <w:szCs w:val="24"/>
        </w:rPr>
        <w:t>’</w:t>
      </w:r>
      <w:r w:rsidRPr="007A382B">
        <w:rPr>
          <w:rFonts w:eastAsia="Times New Roman"/>
          <w:szCs w:val="24"/>
        </w:rPr>
        <w:t>une façon absolue au disciple de Jésus, s</w:t>
      </w:r>
      <w:r w:rsidR="0041582F">
        <w:rPr>
          <w:rFonts w:eastAsia="Times New Roman"/>
          <w:szCs w:val="24"/>
        </w:rPr>
        <w:t>’</w:t>
      </w:r>
      <w:r w:rsidRPr="007A382B">
        <w:rPr>
          <w:rFonts w:eastAsia="Times New Roman"/>
          <w:szCs w:val="24"/>
        </w:rPr>
        <w:t>il veut marcher selon la vérité. Dans le tableau de Saint-Fons, l</w:t>
      </w:r>
      <w:r w:rsidR="0041582F">
        <w:rPr>
          <w:rFonts w:eastAsia="Times New Roman"/>
          <w:szCs w:val="24"/>
        </w:rPr>
        <w:t>’</w:t>
      </w:r>
      <w:r w:rsidRPr="007A382B">
        <w:rPr>
          <w:rFonts w:eastAsia="Times New Roman"/>
          <w:szCs w:val="24"/>
        </w:rPr>
        <w:t>inscription qui domine l</w:t>
      </w:r>
      <w:r w:rsidR="0041582F">
        <w:rPr>
          <w:rFonts w:eastAsia="Times New Roman"/>
          <w:szCs w:val="24"/>
        </w:rPr>
        <w:t>’</w:t>
      </w:r>
      <w:r w:rsidRPr="007A382B">
        <w:rPr>
          <w:rFonts w:eastAsia="Times New Roman"/>
          <w:szCs w:val="24"/>
        </w:rPr>
        <w:t>ensemble est précisément la parole de Jésus à ses apôtres quand il leur a lavé les pieds</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Je vous ai donné un exemple afin que vous fassiez comme j</w:t>
      </w:r>
      <w:r w:rsidR="0041582F">
        <w:rPr>
          <w:rFonts w:eastAsia="Times New Roman"/>
          <w:szCs w:val="24"/>
        </w:rPr>
        <w:t>’</w:t>
      </w:r>
      <w:r w:rsidRPr="007A382B">
        <w:rPr>
          <w:rFonts w:eastAsia="Times New Roman"/>
          <w:szCs w:val="24"/>
        </w:rPr>
        <w:t>ai fait moi-même</w:t>
      </w:r>
      <w:r w:rsidR="0041582F">
        <w:rPr>
          <w:rFonts w:eastAsia="Times New Roman"/>
          <w:szCs w:val="24"/>
        </w:rPr>
        <w:t> »</w:t>
      </w:r>
      <w:r w:rsidRPr="007A382B">
        <w:rPr>
          <w:rFonts w:eastAsia="Times New Roman"/>
          <w:szCs w:val="24"/>
        </w:rPr>
        <w:t xml:space="preserve"> (</w:t>
      </w:r>
      <w:r w:rsidR="00FF18E4">
        <w:rPr>
          <w:rFonts w:eastAsia="Times New Roman"/>
          <w:szCs w:val="24"/>
        </w:rPr>
        <w:t>J</w:t>
      </w:r>
      <w:r w:rsidRPr="007A382B">
        <w:rPr>
          <w:rFonts w:eastAsia="Times New Roman"/>
          <w:szCs w:val="24"/>
        </w:rPr>
        <w:t>n 13, 15).</w:t>
      </w:r>
    </w:p>
    <w:p w14:paraId="6CA53065" w14:textId="7078073A" w:rsidR="00B1080D" w:rsidRDefault="00B1080D" w:rsidP="00B1080D">
      <w:pPr>
        <w:rPr>
          <w:rFonts w:eastAsia="Times New Roman"/>
          <w:szCs w:val="24"/>
        </w:rPr>
      </w:pPr>
      <w:r w:rsidRPr="007A382B">
        <w:rPr>
          <w:rFonts w:eastAsia="Times New Roman"/>
          <w:szCs w:val="24"/>
        </w:rPr>
        <w:t>Le problème de l</w:t>
      </w:r>
      <w:r w:rsidR="0041582F">
        <w:rPr>
          <w:rFonts w:eastAsia="Times New Roman"/>
          <w:szCs w:val="24"/>
        </w:rPr>
        <w:t>’</w:t>
      </w:r>
      <w:r w:rsidRPr="007A382B">
        <w:rPr>
          <w:rFonts w:eastAsia="Times New Roman"/>
          <w:szCs w:val="24"/>
        </w:rPr>
        <w:t>humilité est capital parce qu</w:t>
      </w:r>
      <w:r w:rsidR="0041582F">
        <w:rPr>
          <w:rFonts w:eastAsia="Times New Roman"/>
          <w:szCs w:val="24"/>
        </w:rPr>
        <w:t>’</w:t>
      </w:r>
      <w:r w:rsidRPr="007A382B">
        <w:rPr>
          <w:rFonts w:eastAsia="Times New Roman"/>
          <w:szCs w:val="24"/>
        </w:rPr>
        <w:t>il conditionne au niveau des rapports de l</w:t>
      </w:r>
      <w:r w:rsidR="0041582F">
        <w:rPr>
          <w:rFonts w:eastAsia="Times New Roman"/>
          <w:szCs w:val="24"/>
        </w:rPr>
        <w:t>’</w:t>
      </w:r>
      <w:r w:rsidRPr="007A382B">
        <w:rPr>
          <w:rFonts w:eastAsia="Times New Roman"/>
          <w:szCs w:val="24"/>
        </w:rPr>
        <w:t>apôtre avec Dieu l</w:t>
      </w:r>
      <w:r w:rsidR="0041582F">
        <w:rPr>
          <w:rFonts w:eastAsia="Times New Roman"/>
          <w:szCs w:val="24"/>
        </w:rPr>
        <w:t>’</w:t>
      </w:r>
      <w:r w:rsidRPr="007A382B">
        <w:rPr>
          <w:rFonts w:eastAsia="Times New Roman"/>
          <w:szCs w:val="24"/>
        </w:rPr>
        <w:t>efficacité apostolique</w:t>
      </w:r>
      <w:r w:rsidR="0022454B">
        <w:rPr>
          <w:rFonts w:eastAsia="Times New Roman"/>
          <w:szCs w:val="24"/>
        </w:rPr>
        <w:t> :</w:t>
      </w:r>
      <w:r w:rsidRPr="007A382B">
        <w:rPr>
          <w:rFonts w:eastAsia="Times New Roman"/>
          <w:szCs w:val="24"/>
        </w:rPr>
        <w:t xml:space="preserve"> c</w:t>
      </w:r>
      <w:r w:rsidR="0041582F">
        <w:rPr>
          <w:rFonts w:eastAsia="Times New Roman"/>
          <w:szCs w:val="24"/>
        </w:rPr>
        <w:t>’</w:t>
      </w:r>
      <w:r w:rsidRPr="007A382B">
        <w:rPr>
          <w:rFonts w:eastAsia="Times New Roman"/>
          <w:szCs w:val="24"/>
        </w:rPr>
        <w:t>est le problème de la véritable confiance en Dieu dans l</w:t>
      </w:r>
      <w:r w:rsidR="0041582F">
        <w:rPr>
          <w:rFonts w:eastAsia="Times New Roman"/>
          <w:szCs w:val="24"/>
        </w:rPr>
        <w:t>’</w:t>
      </w:r>
      <w:r w:rsidRPr="007A382B">
        <w:rPr>
          <w:rFonts w:eastAsia="Times New Roman"/>
          <w:szCs w:val="24"/>
        </w:rPr>
        <w:t>apostolat. Il y a des hommes</w:t>
      </w:r>
    </w:p>
    <w:p w14:paraId="6FDF2C22" w14:textId="77777777" w:rsidR="00B00B16" w:rsidRDefault="00B00B16" w:rsidP="00B1080D">
      <w:pPr>
        <w:rPr>
          <w:rFonts w:eastAsia="Times New Roman"/>
          <w:szCs w:val="24"/>
        </w:rPr>
        <w:sectPr w:rsidR="00B00B16" w:rsidSect="004D48C6">
          <w:pgSz w:w="11906" w:h="16838" w:code="9"/>
          <w:pgMar w:top="1417" w:right="1417" w:bottom="1417" w:left="1417" w:header="709" w:footer="709" w:gutter="0"/>
          <w:cols w:space="708"/>
          <w:docGrid w:linePitch="360"/>
        </w:sectPr>
      </w:pPr>
    </w:p>
    <w:p w14:paraId="47BA3946" w14:textId="5906AB1C" w:rsidR="00B00B16" w:rsidRPr="007A382B" w:rsidRDefault="00B00B16" w:rsidP="00B1080D">
      <w:pPr>
        <w:rPr>
          <w:rFonts w:eastAsia="Times New Roman"/>
          <w:szCs w:val="24"/>
        </w:rPr>
      </w:pPr>
    </w:p>
    <w:p w14:paraId="50268005" w14:textId="30865969" w:rsidR="00B1080D" w:rsidRDefault="00B1080D" w:rsidP="00B1080D">
      <w:pPr>
        <w:rPr>
          <w:rFonts w:eastAsia="Times New Roman"/>
          <w:szCs w:val="24"/>
        </w:rPr>
      </w:pPr>
      <w:r w:rsidRPr="007A382B">
        <w:rPr>
          <w:rFonts w:eastAsia="Times New Roman"/>
          <w:szCs w:val="24"/>
        </w:rPr>
        <w:t>qui ont spontanément une robuste confiance en eux-mêmes et qui risquent de s</w:t>
      </w:r>
      <w:r w:rsidR="0041582F">
        <w:rPr>
          <w:rFonts w:eastAsia="Times New Roman"/>
          <w:szCs w:val="24"/>
        </w:rPr>
        <w:t>’</w:t>
      </w:r>
      <w:r w:rsidRPr="007A382B">
        <w:rPr>
          <w:rFonts w:eastAsia="Times New Roman"/>
          <w:szCs w:val="24"/>
        </w:rPr>
        <w:t>appuyer davantage sur leurs aptitudes humaines et sur leur formation théologique et pastorale que sur Dieu. Antoine Chevrier n</w:t>
      </w:r>
      <w:r w:rsidR="0041582F">
        <w:rPr>
          <w:rFonts w:eastAsia="Times New Roman"/>
          <w:szCs w:val="24"/>
        </w:rPr>
        <w:t>’</w:t>
      </w:r>
      <w:r w:rsidRPr="007A382B">
        <w:rPr>
          <w:rFonts w:eastAsia="Times New Roman"/>
          <w:szCs w:val="24"/>
        </w:rPr>
        <w:t>a pas couru ce danger, mais il rappelle l</w:t>
      </w:r>
      <w:r w:rsidR="0041582F">
        <w:rPr>
          <w:rFonts w:eastAsia="Times New Roman"/>
          <w:szCs w:val="24"/>
        </w:rPr>
        <w:t>’</w:t>
      </w:r>
      <w:r w:rsidRPr="007A382B">
        <w:rPr>
          <w:rFonts w:eastAsia="Times New Roman"/>
          <w:szCs w:val="24"/>
        </w:rPr>
        <w:t>enseignement de l</w:t>
      </w:r>
      <w:r w:rsidR="0041582F">
        <w:rPr>
          <w:rFonts w:eastAsia="Times New Roman"/>
          <w:szCs w:val="24"/>
        </w:rPr>
        <w:t>’</w:t>
      </w:r>
      <w:r w:rsidRPr="007A382B">
        <w:rPr>
          <w:rFonts w:eastAsia="Times New Roman"/>
          <w:szCs w:val="24"/>
        </w:rPr>
        <w:t xml:space="preserve">Évangile et de saint Paul sur ce point. Jésus lui-même </w:t>
      </w:r>
      <w:r w:rsidR="0041582F">
        <w:rPr>
          <w:rFonts w:eastAsia="Times New Roman"/>
          <w:szCs w:val="24"/>
        </w:rPr>
        <w:t>« </w:t>
      </w:r>
      <w:r w:rsidRPr="007A382B">
        <w:rPr>
          <w:rFonts w:eastAsia="Times New Roman"/>
          <w:szCs w:val="24"/>
        </w:rPr>
        <w:t xml:space="preserve">attribue à son Père les </w:t>
      </w:r>
      <w:r w:rsidR="00D573A3">
        <w:rPr>
          <w:rFonts w:eastAsia="Times New Roman"/>
          <w:szCs w:val="24"/>
        </w:rPr>
        <w:t>œuvre</w:t>
      </w:r>
      <w:r w:rsidRPr="007A382B">
        <w:rPr>
          <w:rFonts w:eastAsia="Times New Roman"/>
          <w:szCs w:val="24"/>
        </w:rPr>
        <w:t>s bonnes qu</w:t>
      </w:r>
      <w:r w:rsidR="0041582F">
        <w:rPr>
          <w:rFonts w:eastAsia="Times New Roman"/>
          <w:szCs w:val="24"/>
        </w:rPr>
        <w:t>’</w:t>
      </w:r>
      <w:r w:rsidR="00FF18E4">
        <w:rPr>
          <w:rFonts w:eastAsia="Times New Roman"/>
          <w:szCs w:val="24"/>
        </w:rPr>
        <w:t>il a faites</w:t>
      </w:r>
      <w:r w:rsidR="00FF18E4">
        <w:rPr>
          <w:rStyle w:val="Appelnotedebasdep"/>
          <w:rFonts w:eastAsia="Times New Roman"/>
          <w:szCs w:val="24"/>
        </w:rPr>
        <w:footnoteReference w:id="258"/>
      </w:r>
      <w:r w:rsidR="0041582F">
        <w:rPr>
          <w:rFonts w:eastAsia="Times New Roman"/>
          <w:szCs w:val="24"/>
        </w:rPr>
        <w:t> »</w:t>
      </w:r>
      <w:r w:rsidRPr="007A382B">
        <w:rPr>
          <w:rFonts w:eastAsia="Times New Roman"/>
          <w:szCs w:val="24"/>
        </w:rPr>
        <w:t xml:space="preserve">. Quant à nous, nous sommes des </w:t>
      </w:r>
      <w:r w:rsidR="0041582F">
        <w:rPr>
          <w:rFonts w:eastAsia="Times New Roman"/>
          <w:szCs w:val="24"/>
        </w:rPr>
        <w:t>« </w:t>
      </w:r>
      <w:r w:rsidR="00FF18E4">
        <w:rPr>
          <w:rFonts w:eastAsia="Times New Roman"/>
          <w:szCs w:val="24"/>
        </w:rPr>
        <w:t>serviteurs inutiles</w:t>
      </w:r>
      <w:r w:rsidR="00FF18E4">
        <w:rPr>
          <w:rStyle w:val="Appelnotedebasdep"/>
          <w:rFonts w:eastAsia="Times New Roman"/>
          <w:szCs w:val="24"/>
        </w:rPr>
        <w:footnoteReference w:id="259"/>
      </w:r>
      <w:r w:rsidR="0041582F">
        <w:rPr>
          <w:rFonts w:eastAsia="Times New Roman"/>
          <w:szCs w:val="24"/>
        </w:rPr>
        <w:t> »</w:t>
      </w:r>
      <w:r w:rsidRPr="007A382B">
        <w:rPr>
          <w:rFonts w:eastAsia="Times New Roman"/>
          <w:szCs w:val="24"/>
        </w:rPr>
        <w:t>. Saint Paul qui était, semble-t-il, plus doué et plus cultivé que les autres apôtres</w:t>
      </w:r>
      <w:r w:rsidR="00FF18E4">
        <w:rPr>
          <w:rFonts w:eastAsia="Times New Roman"/>
          <w:szCs w:val="24"/>
        </w:rPr>
        <w:t>,</w:t>
      </w:r>
      <w:r w:rsidRPr="007A382B">
        <w:rPr>
          <w:rFonts w:eastAsia="Times New Roman"/>
          <w:szCs w:val="24"/>
        </w:rPr>
        <w:t xml:space="preserve"> n</w:t>
      </w:r>
      <w:r w:rsidR="0041582F">
        <w:rPr>
          <w:rFonts w:eastAsia="Times New Roman"/>
          <w:szCs w:val="24"/>
        </w:rPr>
        <w:t>’</w:t>
      </w:r>
      <w:r w:rsidRPr="007A382B">
        <w:rPr>
          <w:rFonts w:eastAsia="Times New Roman"/>
          <w:szCs w:val="24"/>
        </w:rPr>
        <w:t xml:space="preserve">a pas voulu recourir aux </w:t>
      </w:r>
      <w:r w:rsidR="0041582F">
        <w:rPr>
          <w:rFonts w:eastAsia="Times New Roman"/>
          <w:szCs w:val="24"/>
        </w:rPr>
        <w:t>« </w:t>
      </w:r>
      <w:r w:rsidRPr="007A382B">
        <w:rPr>
          <w:rFonts w:eastAsia="Times New Roman"/>
          <w:szCs w:val="24"/>
        </w:rPr>
        <w:t>discours persuasifs de la sagesse humaine</w:t>
      </w:r>
      <w:r w:rsidR="0041582F">
        <w:rPr>
          <w:rFonts w:eastAsia="Times New Roman"/>
          <w:szCs w:val="24"/>
        </w:rPr>
        <w:t> »</w:t>
      </w:r>
      <w:r w:rsidRPr="007A382B">
        <w:rPr>
          <w:rFonts w:eastAsia="Times New Roman"/>
          <w:szCs w:val="24"/>
        </w:rPr>
        <w:t xml:space="preserve"> (1 Co 2, 4) afin que la foi des Corinthiens </w:t>
      </w:r>
      <w:r w:rsidR="0041582F">
        <w:rPr>
          <w:rFonts w:eastAsia="Times New Roman"/>
          <w:szCs w:val="24"/>
        </w:rPr>
        <w:t>« </w:t>
      </w:r>
      <w:r w:rsidRPr="007A382B">
        <w:rPr>
          <w:rFonts w:eastAsia="Times New Roman"/>
          <w:szCs w:val="24"/>
        </w:rPr>
        <w:t>reposât non point sur la sagesse des hommes, mais sur la puissance de Dieu</w:t>
      </w:r>
      <w:r w:rsidR="0041582F">
        <w:rPr>
          <w:rFonts w:eastAsia="Times New Roman"/>
          <w:szCs w:val="24"/>
        </w:rPr>
        <w:t> »</w:t>
      </w:r>
      <w:r w:rsidRPr="007A382B">
        <w:rPr>
          <w:rFonts w:eastAsia="Times New Roman"/>
          <w:szCs w:val="24"/>
        </w:rPr>
        <w:t xml:space="preserve"> (1 Co 2, 5). Parlant de son action et de celle d</w:t>
      </w:r>
      <w:r w:rsidR="0041582F">
        <w:rPr>
          <w:rFonts w:eastAsia="Times New Roman"/>
          <w:szCs w:val="24"/>
        </w:rPr>
        <w:t>’</w:t>
      </w:r>
      <w:r w:rsidRPr="007A382B">
        <w:rPr>
          <w:rFonts w:eastAsia="Times New Roman"/>
          <w:szCs w:val="24"/>
        </w:rPr>
        <w:t>Apollon, il la considérait comme rien en la comparant à l</w:t>
      </w:r>
      <w:r w:rsidR="0041582F">
        <w:rPr>
          <w:rFonts w:eastAsia="Times New Roman"/>
          <w:szCs w:val="24"/>
        </w:rPr>
        <w:t>’</w:t>
      </w:r>
      <w:r w:rsidRPr="007A382B">
        <w:rPr>
          <w:rFonts w:eastAsia="Times New Roman"/>
          <w:szCs w:val="24"/>
        </w:rPr>
        <w:t>action de Dieu</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Moi, j</w:t>
      </w:r>
      <w:r w:rsidR="0041582F">
        <w:rPr>
          <w:rFonts w:eastAsia="Times New Roman"/>
          <w:szCs w:val="24"/>
        </w:rPr>
        <w:t>’</w:t>
      </w:r>
      <w:r w:rsidRPr="007A382B">
        <w:rPr>
          <w:rFonts w:eastAsia="Times New Roman"/>
          <w:szCs w:val="24"/>
        </w:rPr>
        <w:t>ai planté, Apollos a arrosé</w:t>
      </w:r>
      <w:r w:rsidR="0022454B">
        <w:rPr>
          <w:rFonts w:eastAsia="Times New Roman"/>
          <w:szCs w:val="24"/>
        </w:rPr>
        <w:t> ;</w:t>
      </w:r>
      <w:r w:rsidRPr="007A382B">
        <w:rPr>
          <w:rFonts w:eastAsia="Times New Roman"/>
          <w:szCs w:val="24"/>
        </w:rPr>
        <w:t xml:space="preserve"> mais c</w:t>
      </w:r>
      <w:r w:rsidR="0041582F">
        <w:rPr>
          <w:rFonts w:eastAsia="Times New Roman"/>
          <w:szCs w:val="24"/>
        </w:rPr>
        <w:t>’</w:t>
      </w:r>
      <w:r w:rsidRPr="007A382B">
        <w:rPr>
          <w:rFonts w:eastAsia="Times New Roman"/>
          <w:szCs w:val="24"/>
        </w:rPr>
        <w:t>est Dieu qui donnait la croissance. Or ni celui qui plante n</w:t>
      </w:r>
      <w:r w:rsidR="0041582F">
        <w:rPr>
          <w:rFonts w:eastAsia="Times New Roman"/>
          <w:szCs w:val="24"/>
        </w:rPr>
        <w:t>’</w:t>
      </w:r>
      <w:r w:rsidRPr="007A382B">
        <w:rPr>
          <w:rFonts w:eastAsia="Times New Roman"/>
          <w:szCs w:val="24"/>
        </w:rPr>
        <w:t>est quelque chose, ni celui qui arrose, mais celui qui donne la croissance, Dieu</w:t>
      </w:r>
      <w:r w:rsidR="0041582F">
        <w:rPr>
          <w:rFonts w:eastAsia="Times New Roman"/>
          <w:szCs w:val="24"/>
        </w:rPr>
        <w:t> »</w:t>
      </w:r>
      <w:r w:rsidRPr="007A382B">
        <w:rPr>
          <w:rFonts w:eastAsia="Times New Roman"/>
          <w:szCs w:val="24"/>
        </w:rPr>
        <w:t xml:space="preserve"> (1 Co 3, 6-7). Antoine Chevrier a rapporté fidèlement l</w:t>
      </w:r>
      <w:r w:rsidR="0041582F">
        <w:rPr>
          <w:rFonts w:eastAsia="Times New Roman"/>
          <w:szCs w:val="24"/>
        </w:rPr>
        <w:t>’</w:t>
      </w:r>
      <w:r w:rsidRPr="007A382B">
        <w:rPr>
          <w:rFonts w:eastAsia="Times New Roman"/>
          <w:szCs w:val="24"/>
        </w:rPr>
        <w:t>enseignement de saint Paul</w:t>
      </w:r>
      <w:r w:rsidR="00FF18E4">
        <w:rPr>
          <w:rStyle w:val="Appelnotedebasdep"/>
          <w:rFonts w:eastAsia="Times New Roman"/>
          <w:szCs w:val="24"/>
        </w:rPr>
        <w:footnoteReference w:id="260"/>
      </w:r>
      <w:r w:rsidRPr="007A382B">
        <w:rPr>
          <w:rFonts w:eastAsia="Times New Roman"/>
          <w:szCs w:val="24"/>
        </w:rPr>
        <w:t xml:space="preserve">, mais son problème se situait autrement. Il avait plutôt la tentation de se décourager devant une </w:t>
      </w:r>
      <w:r w:rsidR="00D573A3">
        <w:rPr>
          <w:rFonts w:eastAsia="Times New Roman"/>
          <w:szCs w:val="24"/>
        </w:rPr>
        <w:t>œuvre</w:t>
      </w:r>
      <w:r w:rsidRPr="007A382B">
        <w:rPr>
          <w:rFonts w:eastAsia="Times New Roman"/>
          <w:szCs w:val="24"/>
        </w:rPr>
        <w:t xml:space="preserve"> qui le dépassait. Il ne sentait en lui ni le tempérament, ni la compétence, ni la valeur spirituelle qui lui semblaient nécessaires pour aller en avant. Il ne pouvait mettre sa confiance qu</w:t>
      </w:r>
      <w:r w:rsidR="0041582F">
        <w:rPr>
          <w:rFonts w:eastAsia="Times New Roman"/>
          <w:szCs w:val="24"/>
        </w:rPr>
        <w:t>’</w:t>
      </w:r>
      <w:r w:rsidRPr="007A382B">
        <w:rPr>
          <w:rFonts w:eastAsia="Times New Roman"/>
          <w:szCs w:val="24"/>
        </w:rPr>
        <w:t>en Dieu seul, en s</w:t>
      </w:r>
      <w:r w:rsidR="0041582F">
        <w:rPr>
          <w:rFonts w:eastAsia="Times New Roman"/>
          <w:szCs w:val="24"/>
        </w:rPr>
        <w:t>’</w:t>
      </w:r>
      <w:r w:rsidRPr="007A382B">
        <w:rPr>
          <w:rFonts w:eastAsia="Times New Roman"/>
          <w:szCs w:val="24"/>
        </w:rPr>
        <w:t>acceptant tel qu</w:t>
      </w:r>
      <w:r w:rsidR="0041582F">
        <w:rPr>
          <w:rFonts w:eastAsia="Times New Roman"/>
          <w:szCs w:val="24"/>
        </w:rPr>
        <w:t>’</w:t>
      </w:r>
      <w:r w:rsidRPr="007A382B">
        <w:rPr>
          <w:rFonts w:eastAsia="Times New Roman"/>
          <w:szCs w:val="24"/>
        </w:rPr>
        <w:t>il était. Puisque Dieu l</w:t>
      </w:r>
      <w:r w:rsidR="0041582F">
        <w:rPr>
          <w:rFonts w:eastAsia="Times New Roman"/>
          <w:szCs w:val="24"/>
        </w:rPr>
        <w:t>’</w:t>
      </w:r>
      <w:r w:rsidRPr="007A382B">
        <w:rPr>
          <w:rFonts w:eastAsia="Times New Roman"/>
          <w:szCs w:val="24"/>
        </w:rPr>
        <w:t>avait choisi, il n</w:t>
      </w:r>
      <w:r w:rsidR="0041582F">
        <w:rPr>
          <w:rFonts w:eastAsia="Times New Roman"/>
          <w:szCs w:val="24"/>
        </w:rPr>
        <w:t>’</w:t>
      </w:r>
      <w:r w:rsidRPr="007A382B">
        <w:rPr>
          <w:rFonts w:eastAsia="Times New Roman"/>
          <w:szCs w:val="24"/>
        </w:rPr>
        <w:t>avait qu</w:t>
      </w:r>
      <w:r w:rsidR="0041582F">
        <w:rPr>
          <w:rFonts w:eastAsia="Times New Roman"/>
          <w:szCs w:val="24"/>
        </w:rPr>
        <w:t>’</w:t>
      </w:r>
      <w:r w:rsidRPr="007A382B">
        <w:rPr>
          <w:rFonts w:eastAsia="Times New Roman"/>
          <w:szCs w:val="24"/>
        </w:rPr>
        <w:t>à marcher, sans s</w:t>
      </w:r>
      <w:r w:rsidR="0041582F">
        <w:rPr>
          <w:rFonts w:eastAsia="Times New Roman"/>
          <w:szCs w:val="24"/>
        </w:rPr>
        <w:t>’</w:t>
      </w:r>
      <w:r w:rsidRPr="007A382B">
        <w:rPr>
          <w:rFonts w:eastAsia="Times New Roman"/>
          <w:szCs w:val="24"/>
        </w:rPr>
        <w:t>inquiéter. Pour comprendre la confiance du P. Chevrier on doit avoir présent à l</w:t>
      </w:r>
      <w:r w:rsidR="0041582F">
        <w:rPr>
          <w:rFonts w:eastAsia="Times New Roman"/>
          <w:szCs w:val="24"/>
        </w:rPr>
        <w:t>’</w:t>
      </w:r>
      <w:r w:rsidRPr="007A382B">
        <w:rPr>
          <w:rFonts w:eastAsia="Times New Roman"/>
          <w:szCs w:val="24"/>
        </w:rPr>
        <w:t>esprit son sentiment d</w:t>
      </w:r>
      <w:r w:rsidR="0041582F">
        <w:rPr>
          <w:rFonts w:eastAsia="Times New Roman"/>
          <w:szCs w:val="24"/>
        </w:rPr>
        <w:t>’</w:t>
      </w:r>
      <w:r w:rsidR="00FF18E4">
        <w:rPr>
          <w:rFonts w:eastAsia="Times New Roman"/>
          <w:szCs w:val="24"/>
        </w:rPr>
        <w:t>impuis</w:t>
      </w:r>
      <w:r w:rsidRPr="007A382B">
        <w:rPr>
          <w:rFonts w:eastAsia="Times New Roman"/>
          <w:szCs w:val="24"/>
        </w:rPr>
        <w:t>sance. En 1865, au moment de la fondation de l</w:t>
      </w:r>
      <w:r w:rsidR="0041582F">
        <w:rPr>
          <w:rFonts w:eastAsia="Times New Roman"/>
          <w:szCs w:val="24"/>
        </w:rPr>
        <w:t>’</w:t>
      </w:r>
      <w:r w:rsidRPr="007A382B">
        <w:rPr>
          <w:rFonts w:eastAsia="Times New Roman"/>
          <w:szCs w:val="24"/>
        </w:rPr>
        <w:t>école cléricale, il écrivait</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Beaucoup de gens très instruits et même du clergé disent que l</w:t>
      </w:r>
      <w:r w:rsidR="0041582F">
        <w:rPr>
          <w:rFonts w:eastAsia="Times New Roman"/>
          <w:szCs w:val="24"/>
        </w:rPr>
        <w:t>’</w:t>
      </w:r>
      <w:r w:rsidR="00D573A3">
        <w:rPr>
          <w:rFonts w:eastAsia="Times New Roman"/>
          <w:szCs w:val="24"/>
        </w:rPr>
        <w:t>œuvre</w:t>
      </w:r>
      <w:r w:rsidRPr="007A382B">
        <w:rPr>
          <w:rFonts w:eastAsia="Times New Roman"/>
          <w:szCs w:val="24"/>
        </w:rPr>
        <w:t xml:space="preserve"> du Prado ne peut pas tenir parce que je suis trop bête</w:t>
      </w:r>
      <w:r w:rsidR="0022454B">
        <w:rPr>
          <w:rFonts w:eastAsia="Times New Roman"/>
          <w:szCs w:val="24"/>
        </w:rPr>
        <w:t> ;</w:t>
      </w:r>
      <w:r w:rsidRPr="007A382B">
        <w:rPr>
          <w:rFonts w:eastAsia="Times New Roman"/>
          <w:szCs w:val="24"/>
        </w:rPr>
        <w:t xml:space="preserve"> ceux-là ont bien raison et ce sera la vérité que si notre </w:t>
      </w:r>
      <w:r w:rsidR="00D573A3">
        <w:rPr>
          <w:rFonts w:eastAsia="Times New Roman"/>
          <w:szCs w:val="24"/>
        </w:rPr>
        <w:t>œuvre</w:t>
      </w:r>
      <w:r w:rsidRPr="007A382B">
        <w:rPr>
          <w:rFonts w:eastAsia="Times New Roman"/>
          <w:szCs w:val="24"/>
        </w:rPr>
        <w:t xml:space="preserve"> réussit, ce ne sera vraiment pas moi qui l</w:t>
      </w:r>
      <w:r w:rsidR="0041582F">
        <w:rPr>
          <w:rFonts w:eastAsia="Times New Roman"/>
          <w:szCs w:val="24"/>
        </w:rPr>
        <w:t>’</w:t>
      </w:r>
      <w:r w:rsidRPr="007A382B">
        <w:rPr>
          <w:rFonts w:eastAsia="Times New Roman"/>
          <w:szCs w:val="24"/>
        </w:rPr>
        <w:t>aurai fait réussir mais bien</w:t>
      </w:r>
      <w:r w:rsidR="00FF18E4">
        <w:rPr>
          <w:rFonts w:eastAsia="Times New Roman"/>
          <w:szCs w:val="24"/>
        </w:rPr>
        <w:t xml:space="preserve"> le bon Dieu</w:t>
      </w:r>
      <w:r w:rsidR="00FF18E4">
        <w:rPr>
          <w:rStyle w:val="Appelnotedebasdep"/>
          <w:rFonts w:eastAsia="Times New Roman"/>
          <w:szCs w:val="24"/>
        </w:rPr>
        <w:footnoteReference w:id="261"/>
      </w:r>
      <w:r w:rsidRPr="007A382B">
        <w:rPr>
          <w:rFonts w:eastAsia="Times New Roman"/>
          <w:szCs w:val="24"/>
        </w:rPr>
        <w:t>.</w:t>
      </w:r>
      <w:r w:rsidR="0041582F">
        <w:rPr>
          <w:rFonts w:eastAsia="Times New Roman"/>
          <w:szCs w:val="24"/>
        </w:rPr>
        <w:t> »</w:t>
      </w:r>
      <w:r w:rsidRPr="007A382B">
        <w:rPr>
          <w:rFonts w:eastAsia="Times New Roman"/>
          <w:szCs w:val="24"/>
        </w:rPr>
        <w:t xml:space="preserve"> La même année, il revient sur ce sujet et avoue</w:t>
      </w:r>
    </w:p>
    <w:p w14:paraId="39106227" w14:textId="77777777" w:rsidR="00B00B16" w:rsidRDefault="00B00B16" w:rsidP="00B1080D">
      <w:pPr>
        <w:rPr>
          <w:rFonts w:eastAsia="Times New Roman"/>
          <w:szCs w:val="24"/>
        </w:rPr>
        <w:sectPr w:rsidR="00B00B16" w:rsidSect="004D48C6">
          <w:pgSz w:w="11906" w:h="16838" w:code="9"/>
          <w:pgMar w:top="1417" w:right="1417" w:bottom="1417" w:left="1417" w:header="709" w:footer="709" w:gutter="0"/>
          <w:cols w:space="708"/>
          <w:docGrid w:linePitch="360"/>
        </w:sectPr>
      </w:pPr>
    </w:p>
    <w:p w14:paraId="2D20D375" w14:textId="19B46842" w:rsidR="00B00B16" w:rsidRPr="007A382B" w:rsidRDefault="00B00B16" w:rsidP="00B1080D">
      <w:pPr>
        <w:rPr>
          <w:rFonts w:eastAsia="Times New Roman"/>
          <w:szCs w:val="24"/>
        </w:rPr>
      </w:pPr>
    </w:p>
    <w:p w14:paraId="0708B447" w14:textId="1181704B" w:rsidR="00B1080D" w:rsidRPr="007A382B" w:rsidRDefault="00B1080D" w:rsidP="00B1080D">
      <w:pPr>
        <w:rPr>
          <w:rFonts w:eastAsia="Times New Roman"/>
          <w:szCs w:val="24"/>
        </w:rPr>
      </w:pPr>
      <w:r w:rsidRPr="007A382B">
        <w:rPr>
          <w:rFonts w:eastAsia="Times New Roman"/>
          <w:szCs w:val="24"/>
        </w:rPr>
        <w:t>son désarroi. Il n</w:t>
      </w:r>
      <w:r w:rsidR="0041582F">
        <w:rPr>
          <w:rFonts w:eastAsia="Times New Roman"/>
          <w:szCs w:val="24"/>
        </w:rPr>
        <w:t>’</w:t>
      </w:r>
      <w:r w:rsidRPr="007A382B">
        <w:rPr>
          <w:rFonts w:eastAsia="Times New Roman"/>
          <w:szCs w:val="24"/>
        </w:rPr>
        <w:t xml:space="preserve">hésite pas à croire que Dieu veut cette </w:t>
      </w:r>
      <w:r w:rsidR="00D573A3">
        <w:rPr>
          <w:rFonts w:eastAsia="Times New Roman"/>
          <w:szCs w:val="24"/>
        </w:rPr>
        <w:t>œuvre</w:t>
      </w:r>
      <w:r w:rsidRPr="007A382B">
        <w:rPr>
          <w:rFonts w:eastAsia="Times New Roman"/>
          <w:szCs w:val="24"/>
        </w:rPr>
        <w:t>, mais prenant une fois de plus conscience de ses limites humaines et de ce qu</w:t>
      </w:r>
      <w:r w:rsidR="0041582F">
        <w:rPr>
          <w:rFonts w:eastAsia="Times New Roman"/>
          <w:szCs w:val="24"/>
        </w:rPr>
        <w:t>’</w:t>
      </w:r>
      <w:r w:rsidRPr="007A382B">
        <w:rPr>
          <w:rFonts w:eastAsia="Times New Roman"/>
          <w:szCs w:val="24"/>
        </w:rPr>
        <w:t>il appelle sa lâcheté, sentant enfin sa solitude devant un travail qui le dépasse, il est désemparé. Malgré tout, il n</w:t>
      </w:r>
      <w:r w:rsidR="0041582F">
        <w:rPr>
          <w:rFonts w:eastAsia="Times New Roman"/>
          <w:szCs w:val="24"/>
        </w:rPr>
        <w:t>’</w:t>
      </w:r>
      <w:r w:rsidRPr="007A382B">
        <w:rPr>
          <w:rFonts w:eastAsia="Times New Roman"/>
          <w:szCs w:val="24"/>
        </w:rPr>
        <w:t>hésite pas et demande l</w:t>
      </w:r>
      <w:r w:rsidR="0041582F">
        <w:rPr>
          <w:rFonts w:eastAsia="Times New Roman"/>
          <w:szCs w:val="24"/>
        </w:rPr>
        <w:t>’</w:t>
      </w:r>
      <w:r w:rsidRPr="007A382B">
        <w:rPr>
          <w:rFonts w:eastAsia="Times New Roman"/>
          <w:szCs w:val="24"/>
        </w:rPr>
        <w:t>aide de la prière</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 xml:space="preserve">Aidez-moi à faire ce que le bon Dieu demande, surtout cette </w:t>
      </w:r>
      <w:r w:rsidR="00D573A3">
        <w:rPr>
          <w:rFonts w:eastAsia="Times New Roman"/>
          <w:szCs w:val="24"/>
        </w:rPr>
        <w:t>œuvre</w:t>
      </w:r>
      <w:r w:rsidRPr="007A382B">
        <w:rPr>
          <w:rFonts w:eastAsia="Times New Roman"/>
          <w:szCs w:val="24"/>
        </w:rPr>
        <w:t xml:space="preserve"> de prêtres pauvres pour les paroisses</w:t>
      </w:r>
      <w:r w:rsidR="00B72E40">
        <w:rPr>
          <w:rStyle w:val="Appelnotedebasdep"/>
          <w:rFonts w:eastAsia="Times New Roman"/>
          <w:szCs w:val="24"/>
        </w:rPr>
        <w:footnoteReference w:id="262"/>
      </w:r>
      <w:r w:rsidRPr="007A382B">
        <w:rPr>
          <w:rFonts w:eastAsia="Times New Roman"/>
          <w:szCs w:val="24"/>
        </w:rPr>
        <w:t>.</w:t>
      </w:r>
      <w:r w:rsidR="0041582F">
        <w:rPr>
          <w:rFonts w:eastAsia="Times New Roman"/>
          <w:szCs w:val="24"/>
        </w:rPr>
        <w:t> »</w:t>
      </w:r>
    </w:p>
    <w:p w14:paraId="73F8B02A" w14:textId="2695AFA0" w:rsidR="00B1080D" w:rsidRPr="007A382B" w:rsidRDefault="00B1080D" w:rsidP="00B1080D">
      <w:pPr>
        <w:rPr>
          <w:rFonts w:eastAsia="Times New Roman"/>
          <w:szCs w:val="24"/>
          <w:lang w:eastAsia="fr-FR"/>
        </w:rPr>
      </w:pPr>
      <w:r w:rsidRPr="007A382B">
        <w:rPr>
          <w:rFonts w:eastAsia="Times New Roman"/>
          <w:noProof/>
          <w:szCs w:val="24"/>
          <w:lang w:eastAsia="fr-FR"/>
        </w:rPr>
        <w:drawing>
          <wp:inline distT="0" distB="0" distL="0" distR="0" wp14:anchorId="7FA4BB26" wp14:editId="70F5F3C5">
            <wp:extent cx="3308350" cy="2279650"/>
            <wp:effectExtent l="0" t="0" r="6350" b="6350"/>
            <wp:docPr id="2" name="Image 2"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Pic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8350" cy="2279650"/>
                    </a:xfrm>
                    <a:prstGeom prst="rect">
                      <a:avLst/>
                    </a:prstGeom>
                    <a:noFill/>
                    <a:ln>
                      <a:noFill/>
                    </a:ln>
                  </pic:spPr>
                </pic:pic>
              </a:graphicData>
            </a:graphic>
          </wp:inline>
        </w:drawing>
      </w:r>
    </w:p>
    <w:p w14:paraId="268B2C67" w14:textId="77777777" w:rsidR="00B1080D" w:rsidRPr="007A382B" w:rsidRDefault="00B1080D" w:rsidP="00B72E40">
      <w:pPr>
        <w:pStyle w:val="Citation0"/>
      </w:pPr>
      <w:r w:rsidRPr="007A382B">
        <w:t>On avait donné au P. Chevrier une maisonnette située sur le territoire de la commune de Saint-Fons, dans la banlieue sud de Lyon.</w:t>
      </w:r>
    </w:p>
    <w:p w14:paraId="443329AF" w14:textId="1452F760" w:rsidR="00B1080D" w:rsidRPr="007A382B" w:rsidRDefault="00B1080D" w:rsidP="00B72E40">
      <w:pPr>
        <w:pStyle w:val="Citation0"/>
      </w:pPr>
      <w:r w:rsidRPr="007A382B">
        <w:t>La maisonnette, qui a été conservée, était alors au milieu des champs, sur un plateau qui domine la vallée du Rhône, le plateau des Clochettes. Elle fut aménagée en maison de retraite et, dans la salle du rez-de-chaussée où se trouvait une mangeoire pour les animaux, le P. Chevrier eut l</w:t>
      </w:r>
      <w:r w:rsidR="0041582F">
        <w:t>’</w:t>
      </w:r>
      <w:r w:rsidR="00B00B16">
        <w:t>idée de repro</w:t>
      </w:r>
      <w:r w:rsidRPr="007A382B">
        <w:t>duire, sur les murs, un tableau qu</w:t>
      </w:r>
      <w:r w:rsidR="0041582F">
        <w:t>’</w:t>
      </w:r>
      <w:r w:rsidRPr="007A382B">
        <w:t>il avait déjà transcrit depuis longtemps sur papier. D</w:t>
      </w:r>
      <w:r w:rsidR="0041582F">
        <w:t>’</w:t>
      </w:r>
      <w:r w:rsidRPr="007A382B">
        <w:t>où l</w:t>
      </w:r>
      <w:r w:rsidR="0041582F">
        <w:t>’</w:t>
      </w:r>
      <w:r w:rsidRPr="007A382B">
        <w:t>habitude prise au Prado d</w:t>
      </w:r>
      <w:r w:rsidR="0041582F">
        <w:t>’</w:t>
      </w:r>
      <w:r w:rsidRPr="007A382B">
        <w:t>appeler ce tableau le tableau de Saint-Fons.</w:t>
      </w:r>
    </w:p>
    <w:p w14:paraId="79D2F63D" w14:textId="50635F79" w:rsidR="00B1080D" w:rsidRDefault="00B1080D" w:rsidP="00B72E40">
      <w:pPr>
        <w:pStyle w:val="Citation0"/>
      </w:pPr>
      <w:r w:rsidRPr="007A382B">
        <w:t>La disposition des lieux invita le P. Chevrier à modifier l</w:t>
      </w:r>
      <w:r w:rsidR="0041582F">
        <w:t>’</w:t>
      </w:r>
      <w:r w:rsidRPr="007A382B">
        <w:t>ordre qu</w:t>
      </w:r>
      <w:r w:rsidR="0041582F">
        <w:t>’</w:t>
      </w:r>
      <w:r w:rsidRPr="007A382B">
        <w:t>il avait mis sur le papier. Le tableau devint ainsi un véritable triptyque</w:t>
      </w:r>
      <w:r w:rsidR="0022454B">
        <w:t> :</w:t>
      </w:r>
      <w:r w:rsidRPr="007A382B">
        <w:t xml:space="preserve"> le mystère de l</w:t>
      </w:r>
      <w:r w:rsidR="0041582F">
        <w:t>’</w:t>
      </w:r>
      <w:r w:rsidRPr="007A382B">
        <w:t>Eucharistie est au centre avec la porte qui ouvre sur la petite chapelle tandis que le volet de la crèche et celui de la croix convergent sur ce panneau central.</w:t>
      </w:r>
    </w:p>
    <w:p w14:paraId="79795376" w14:textId="77777777" w:rsidR="0083717A" w:rsidRDefault="0083717A" w:rsidP="00B72E40">
      <w:pPr>
        <w:pStyle w:val="Citation0"/>
        <w:sectPr w:rsidR="0083717A" w:rsidSect="004D48C6">
          <w:pgSz w:w="11906" w:h="16838" w:code="9"/>
          <w:pgMar w:top="1417" w:right="1417" w:bottom="1417" w:left="1417" w:header="709" w:footer="709" w:gutter="0"/>
          <w:cols w:space="708"/>
          <w:docGrid w:linePitch="360"/>
        </w:sectPr>
      </w:pPr>
    </w:p>
    <w:p w14:paraId="0F528565" w14:textId="54FFEECF" w:rsidR="0083717A" w:rsidRPr="007A382B" w:rsidRDefault="0083717A" w:rsidP="00B72E40">
      <w:pPr>
        <w:pStyle w:val="Citation0"/>
      </w:pPr>
    </w:p>
    <w:p w14:paraId="611AAFA9" w14:textId="03FAD7B1" w:rsidR="00B1080D" w:rsidRPr="007A382B" w:rsidRDefault="00B1080D" w:rsidP="00B1080D">
      <w:pPr>
        <w:rPr>
          <w:rFonts w:eastAsia="Times New Roman"/>
          <w:szCs w:val="24"/>
        </w:rPr>
      </w:pPr>
      <w:r w:rsidRPr="007A382B">
        <w:rPr>
          <w:rFonts w:eastAsia="Times New Roman"/>
          <w:szCs w:val="24"/>
        </w:rPr>
        <w:t>Le P. Chevrier n</w:t>
      </w:r>
      <w:r w:rsidR="0041582F">
        <w:rPr>
          <w:rFonts w:eastAsia="Times New Roman"/>
          <w:szCs w:val="24"/>
        </w:rPr>
        <w:t>’</w:t>
      </w:r>
      <w:r w:rsidRPr="007A382B">
        <w:rPr>
          <w:rFonts w:eastAsia="Times New Roman"/>
          <w:szCs w:val="24"/>
        </w:rPr>
        <w:t>était pas humble parce qu</w:t>
      </w:r>
      <w:r w:rsidR="0041582F">
        <w:rPr>
          <w:rFonts w:eastAsia="Times New Roman"/>
          <w:szCs w:val="24"/>
        </w:rPr>
        <w:t>’</w:t>
      </w:r>
      <w:r w:rsidRPr="007A382B">
        <w:rPr>
          <w:rFonts w:eastAsia="Times New Roman"/>
          <w:szCs w:val="24"/>
        </w:rPr>
        <w:t>il se sentait incapable de faire ce que Dieu lui demandait. Il était humble parce qu</w:t>
      </w:r>
      <w:r w:rsidR="0041582F">
        <w:rPr>
          <w:rFonts w:eastAsia="Times New Roman"/>
          <w:szCs w:val="24"/>
        </w:rPr>
        <w:t>’</w:t>
      </w:r>
      <w:r w:rsidRPr="007A382B">
        <w:rPr>
          <w:rFonts w:eastAsia="Times New Roman"/>
          <w:szCs w:val="24"/>
        </w:rPr>
        <w:t>il savait s</w:t>
      </w:r>
      <w:r w:rsidR="0041582F">
        <w:rPr>
          <w:rFonts w:eastAsia="Times New Roman"/>
          <w:szCs w:val="24"/>
        </w:rPr>
        <w:t>’</w:t>
      </w:r>
      <w:r w:rsidRPr="007A382B">
        <w:rPr>
          <w:rFonts w:eastAsia="Times New Roman"/>
          <w:szCs w:val="24"/>
        </w:rPr>
        <w:t>accepter comme il était et, s</w:t>
      </w:r>
      <w:r w:rsidR="0041582F">
        <w:rPr>
          <w:rFonts w:eastAsia="Times New Roman"/>
          <w:szCs w:val="24"/>
        </w:rPr>
        <w:t>’</w:t>
      </w:r>
      <w:r w:rsidRPr="007A382B">
        <w:rPr>
          <w:rFonts w:eastAsia="Times New Roman"/>
          <w:szCs w:val="24"/>
        </w:rPr>
        <w:t>appuyant sur Dieu, marcher quand même en avant. Nous sommes donc très loin d</w:t>
      </w:r>
      <w:r w:rsidR="0041582F">
        <w:rPr>
          <w:rFonts w:eastAsia="Times New Roman"/>
          <w:szCs w:val="24"/>
        </w:rPr>
        <w:t>’</w:t>
      </w:r>
      <w:r w:rsidRPr="007A382B">
        <w:rPr>
          <w:rFonts w:eastAsia="Times New Roman"/>
          <w:szCs w:val="24"/>
        </w:rPr>
        <w:t>une fausse humilité, celle qui diminue un homme et le paralyse. L</w:t>
      </w:r>
      <w:r w:rsidR="0041582F">
        <w:rPr>
          <w:rFonts w:eastAsia="Times New Roman"/>
          <w:szCs w:val="24"/>
        </w:rPr>
        <w:t>’</w:t>
      </w:r>
      <w:r w:rsidRPr="007A382B">
        <w:rPr>
          <w:rFonts w:eastAsia="Times New Roman"/>
          <w:szCs w:val="24"/>
        </w:rPr>
        <w:t>humilité c</w:t>
      </w:r>
      <w:r w:rsidR="0041582F">
        <w:rPr>
          <w:rFonts w:eastAsia="Times New Roman"/>
          <w:szCs w:val="24"/>
        </w:rPr>
        <w:t>’</w:t>
      </w:r>
      <w:r w:rsidRPr="007A382B">
        <w:rPr>
          <w:rFonts w:eastAsia="Times New Roman"/>
          <w:szCs w:val="24"/>
        </w:rPr>
        <w:t>est la vérité. L</w:t>
      </w:r>
      <w:r w:rsidR="0041582F">
        <w:rPr>
          <w:rFonts w:eastAsia="Times New Roman"/>
          <w:szCs w:val="24"/>
        </w:rPr>
        <w:t>’</w:t>
      </w:r>
      <w:r w:rsidRPr="007A382B">
        <w:rPr>
          <w:rFonts w:eastAsia="Times New Roman"/>
          <w:szCs w:val="24"/>
        </w:rPr>
        <w:t>humilité apostolique nous situe non comme des dominateurs, mais comme des serviteurs</w:t>
      </w:r>
      <w:r w:rsidR="0022454B">
        <w:rPr>
          <w:rFonts w:eastAsia="Times New Roman"/>
          <w:szCs w:val="24"/>
        </w:rPr>
        <w:t> ;</w:t>
      </w:r>
      <w:r w:rsidRPr="007A382B">
        <w:rPr>
          <w:rFonts w:eastAsia="Times New Roman"/>
          <w:szCs w:val="24"/>
        </w:rPr>
        <w:t xml:space="preserve"> elle nous fait dépasser toute suffisance et toute crainte, car c</w:t>
      </w:r>
      <w:r w:rsidR="0041582F">
        <w:rPr>
          <w:rFonts w:eastAsia="Times New Roman"/>
          <w:szCs w:val="24"/>
        </w:rPr>
        <w:t>’</w:t>
      </w:r>
      <w:r w:rsidRPr="007A382B">
        <w:rPr>
          <w:rFonts w:eastAsia="Times New Roman"/>
          <w:szCs w:val="24"/>
        </w:rPr>
        <w:t>est Dieu seul qui convertit et qui sanctifie. C</w:t>
      </w:r>
      <w:r w:rsidR="0041582F">
        <w:rPr>
          <w:rFonts w:eastAsia="Times New Roman"/>
          <w:szCs w:val="24"/>
        </w:rPr>
        <w:t>’</w:t>
      </w:r>
      <w:r w:rsidRPr="007A382B">
        <w:rPr>
          <w:rFonts w:eastAsia="Times New Roman"/>
          <w:szCs w:val="24"/>
        </w:rPr>
        <w:t>est grand l</w:t>
      </w:r>
      <w:r w:rsidR="0041582F">
        <w:rPr>
          <w:rFonts w:eastAsia="Times New Roman"/>
          <w:szCs w:val="24"/>
        </w:rPr>
        <w:t>’</w:t>
      </w:r>
      <w:r w:rsidRPr="007A382B">
        <w:rPr>
          <w:rFonts w:eastAsia="Times New Roman"/>
          <w:szCs w:val="24"/>
        </w:rPr>
        <w:t>humilité</w:t>
      </w:r>
      <w:r w:rsidR="00B72E40">
        <w:rPr>
          <w:rStyle w:val="Appelnotedebasdep"/>
          <w:rFonts w:eastAsia="Times New Roman"/>
          <w:szCs w:val="24"/>
        </w:rPr>
        <w:footnoteReference w:id="263"/>
      </w:r>
      <w:r w:rsidR="0022454B">
        <w:rPr>
          <w:rFonts w:eastAsia="Times New Roman"/>
          <w:szCs w:val="24"/>
        </w:rPr>
        <w:t> !</w:t>
      </w:r>
    </w:p>
    <w:p w14:paraId="57D1C76D" w14:textId="408D5F77" w:rsidR="00B1080D" w:rsidRPr="007A382B" w:rsidRDefault="00B1080D" w:rsidP="00B1080D">
      <w:pPr>
        <w:rPr>
          <w:rFonts w:eastAsia="Times New Roman"/>
          <w:szCs w:val="24"/>
        </w:rPr>
      </w:pPr>
      <w:r w:rsidRPr="007A382B">
        <w:rPr>
          <w:rFonts w:eastAsia="Times New Roman"/>
          <w:szCs w:val="24"/>
        </w:rPr>
        <w:t>Ce que je viens de dire sur la pauvreté évangélique et sur l</w:t>
      </w:r>
      <w:r w:rsidR="0041582F">
        <w:rPr>
          <w:rFonts w:eastAsia="Times New Roman"/>
          <w:szCs w:val="24"/>
        </w:rPr>
        <w:t>’</w:t>
      </w:r>
      <w:r w:rsidRPr="007A382B">
        <w:rPr>
          <w:rFonts w:eastAsia="Times New Roman"/>
          <w:szCs w:val="24"/>
        </w:rPr>
        <w:t>humilité, le P. Chevrier l</w:t>
      </w:r>
      <w:r w:rsidR="0041582F">
        <w:rPr>
          <w:rFonts w:eastAsia="Times New Roman"/>
          <w:szCs w:val="24"/>
        </w:rPr>
        <w:t>’</w:t>
      </w:r>
      <w:r w:rsidRPr="007A382B">
        <w:rPr>
          <w:rFonts w:eastAsia="Times New Roman"/>
          <w:szCs w:val="24"/>
        </w:rPr>
        <w:t>a rendu visible en quelque sorte dans la première partie du tableau de Saint-Fons</w:t>
      </w:r>
      <w:r w:rsidR="00B72E40">
        <w:rPr>
          <w:rStyle w:val="Appelnotedebasdep"/>
          <w:rFonts w:eastAsia="Times New Roman"/>
          <w:szCs w:val="24"/>
        </w:rPr>
        <w:footnoteReference w:id="264"/>
      </w:r>
      <w:r w:rsidRPr="007A382B">
        <w:rPr>
          <w:rFonts w:eastAsia="Times New Roman"/>
          <w:szCs w:val="24"/>
        </w:rPr>
        <w:t>. La salle des inscriptions était autrefois une étable. Au-dessus de la mangeoire que l</w:t>
      </w:r>
      <w:r w:rsidR="0041582F">
        <w:rPr>
          <w:rFonts w:eastAsia="Times New Roman"/>
          <w:szCs w:val="24"/>
        </w:rPr>
        <w:t>’</w:t>
      </w:r>
      <w:r w:rsidRPr="007A382B">
        <w:rPr>
          <w:rFonts w:eastAsia="Times New Roman"/>
          <w:szCs w:val="24"/>
        </w:rPr>
        <w:t>on a conservée telle quelle, il a écrit deux titres</w:t>
      </w:r>
      <w:r w:rsidR="0022454B">
        <w:rPr>
          <w:rFonts w:eastAsia="Times New Roman"/>
          <w:szCs w:val="24"/>
        </w:rPr>
        <w:t> :</w:t>
      </w:r>
      <w:r w:rsidRPr="007A382B">
        <w:rPr>
          <w:rFonts w:eastAsia="Times New Roman"/>
          <w:szCs w:val="24"/>
        </w:rPr>
        <w:t xml:space="preserve"> Pauvre et Humble. Au-dessous de pauvre, il y a une première colonne</w:t>
      </w:r>
      <w:r w:rsidR="0022454B">
        <w:rPr>
          <w:rFonts w:eastAsia="Times New Roman"/>
          <w:szCs w:val="24"/>
        </w:rPr>
        <w:t> :</w:t>
      </w:r>
      <w:r w:rsidRPr="007A382B">
        <w:rPr>
          <w:rFonts w:eastAsia="Times New Roman"/>
          <w:szCs w:val="24"/>
        </w:rPr>
        <w:t xml:space="preserve"> dans le logement, le vêtement, la nourriture, les biens, le travail, lé ministère. Au-dessous de humble, il y a une deuxième colonne</w:t>
      </w:r>
      <w:r w:rsidR="0022454B">
        <w:rPr>
          <w:rFonts w:eastAsia="Times New Roman"/>
          <w:szCs w:val="24"/>
        </w:rPr>
        <w:t> :</w:t>
      </w:r>
      <w:r w:rsidRPr="007A382B">
        <w:rPr>
          <w:rFonts w:eastAsia="Times New Roman"/>
          <w:szCs w:val="24"/>
        </w:rPr>
        <w:t xml:space="preserve"> d</w:t>
      </w:r>
      <w:r w:rsidR="0041582F">
        <w:rPr>
          <w:rFonts w:eastAsia="Times New Roman"/>
          <w:szCs w:val="24"/>
        </w:rPr>
        <w:t>’</w:t>
      </w:r>
      <w:r w:rsidRPr="007A382B">
        <w:rPr>
          <w:rFonts w:eastAsia="Times New Roman"/>
          <w:szCs w:val="24"/>
        </w:rPr>
        <w:t>esprit, de c</w:t>
      </w:r>
      <w:r w:rsidR="00D277AD">
        <w:rPr>
          <w:rFonts w:eastAsia="Times New Roman"/>
          <w:szCs w:val="24"/>
        </w:rPr>
        <w:t>œu</w:t>
      </w:r>
      <w:r w:rsidRPr="007A382B">
        <w:rPr>
          <w:rFonts w:eastAsia="Times New Roman"/>
          <w:szCs w:val="24"/>
        </w:rPr>
        <w:t>r, vis-à-vis de Dieu, des hommes, de soi-même. Au-dessous des deux colonnes, on lit</w:t>
      </w:r>
      <w:r w:rsidR="0022454B">
        <w:rPr>
          <w:rFonts w:eastAsia="Times New Roman"/>
          <w:szCs w:val="24"/>
        </w:rPr>
        <w:t> :</w:t>
      </w:r>
      <w:r w:rsidRPr="007A382B">
        <w:rPr>
          <w:rFonts w:eastAsia="Times New Roman"/>
          <w:szCs w:val="24"/>
        </w:rPr>
        <w:t xml:space="preserve"> le prêtre est un homme dépouillé, et, de chaque côté, les deux inscriptions complémentaires</w:t>
      </w:r>
      <w:r w:rsidR="0022454B">
        <w:rPr>
          <w:rFonts w:eastAsia="Times New Roman"/>
          <w:szCs w:val="24"/>
        </w:rPr>
        <w:t> :</w:t>
      </w:r>
      <w:r w:rsidRPr="007A382B">
        <w:rPr>
          <w:rFonts w:eastAsia="Times New Roman"/>
          <w:szCs w:val="24"/>
        </w:rPr>
        <w:t xml:space="preserve"> Plus on est pauvre, plus on glorifie Dieu</w:t>
      </w:r>
      <w:r w:rsidR="0022454B">
        <w:rPr>
          <w:rFonts w:eastAsia="Times New Roman"/>
          <w:szCs w:val="24"/>
        </w:rPr>
        <w:t> ;</w:t>
      </w:r>
      <w:r w:rsidRPr="007A382B">
        <w:rPr>
          <w:rFonts w:eastAsia="Times New Roman"/>
          <w:szCs w:val="24"/>
        </w:rPr>
        <w:t xml:space="preserve"> plus on s</w:t>
      </w:r>
      <w:r w:rsidR="0041582F">
        <w:rPr>
          <w:rFonts w:eastAsia="Times New Roman"/>
          <w:szCs w:val="24"/>
        </w:rPr>
        <w:t>’</w:t>
      </w:r>
      <w:r w:rsidRPr="007A382B">
        <w:rPr>
          <w:rFonts w:eastAsia="Times New Roman"/>
          <w:szCs w:val="24"/>
        </w:rPr>
        <w:t>abaisse, plus on est utile au prochain</w:t>
      </w:r>
      <w:r w:rsidR="00B72E40">
        <w:rPr>
          <w:rStyle w:val="Appelnotedebasdep"/>
          <w:rFonts w:eastAsia="Times New Roman"/>
          <w:szCs w:val="24"/>
        </w:rPr>
        <w:footnoteReference w:id="265"/>
      </w:r>
      <w:r w:rsidRPr="007A382B">
        <w:rPr>
          <w:rFonts w:eastAsia="Times New Roman"/>
          <w:szCs w:val="24"/>
        </w:rPr>
        <w:t>.</w:t>
      </w:r>
    </w:p>
    <w:p w14:paraId="25DC830E" w14:textId="23ABE85A" w:rsidR="00B1080D" w:rsidRDefault="00B1080D" w:rsidP="00B1080D">
      <w:pPr>
        <w:rPr>
          <w:rFonts w:eastAsia="Times New Roman"/>
          <w:szCs w:val="24"/>
        </w:rPr>
      </w:pPr>
      <w:r w:rsidRPr="007A382B">
        <w:rPr>
          <w:rFonts w:eastAsia="Times New Roman"/>
          <w:szCs w:val="24"/>
        </w:rPr>
        <w:t>Inutile de commenter</w:t>
      </w:r>
      <w:r w:rsidR="0022454B">
        <w:rPr>
          <w:rFonts w:eastAsia="Times New Roman"/>
          <w:szCs w:val="24"/>
        </w:rPr>
        <w:t> !</w:t>
      </w:r>
      <w:r w:rsidRPr="007A382B">
        <w:rPr>
          <w:rFonts w:eastAsia="Times New Roman"/>
          <w:szCs w:val="24"/>
        </w:rPr>
        <w:t xml:space="preserve"> Se laisser imprégner dans la lumière du Christ, sous l</w:t>
      </w:r>
      <w:r w:rsidR="0041582F">
        <w:rPr>
          <w:rFonts w:eastAsia="Times New Roman"/>
          <w:szCs w:val="24"/>
        </w:rPr>
        <w:t>’</w:t>
      </w:r>
      <w:r w:rsidRPr="007A382B">
        <w:rPr>
          <w:rFonts w:eastAsia="Times New Roman"/>
          <w:szCs w:val="24"/>
        </w:rPr>
        <w:t>influence du Saint-Esprit, cela suffit</w:t>
      </w:r>
      <w:r w:rsidR="0022454B">
        <w:rPr>
          <w:rFonts w:eastAsia="Times New Roman"/>
          <w:szCs w:val="24"/>
        </w:rPr>
        <w:t> !</w:t>
      </w:r>
    </w:p>
    <w:p w14:paraId="3764D1E3" w14:textId="77777777" w:rsidR="0083717A" w:rsidRDefault="0083717A" w:rsidP="00B1080D">
      <w:pPr>
        <w:rPr>
          <w:rFonts w:eastAsia="Times New Roman"/>
          <w:szCs w:val="24"/>
        </w:rPr>
        <w:sectPr w:rsidR="0083717A" w:rsidSect="004D48C6">
          <w:pgSz w:w="11906" w:h="16838" w:code="9"/>
          <w:pgMar w:top="1417" w:right="1417" w:bottom="1417" w:left="1417" w:header="709" w:footer="709" w:gutter="0"/>
          <w:cols w:space="708"/>
          <w:docGrid w:linePitch="360"/>
        </w:sectPr>
      </w:pPr>
    </w:p>
    <w:p w14:paraId="14FD8403" w14:textId="4289B155" w:rsidR="0083717A" w:rsidRPr="007A382B" w:rsidRDefault="0083717A" w:rsidP="00B1080D">
      <w:pPr>
        <w:rPr>
          <w:rFonts w:eastAsia="Times New Roman"/>
          <w:szCs w:val="24"/>
        </w:rPr>
      </w:pPr>
    </w:p>
    <w:p w14:paraId="02739D16" w14:textId="77777777" w:rsidR="00B1080D" w:rsidRPr="007A382B" w:rsidRDefault="00B1080D" w:rsidP="007725F6">
      <w:pPr>
        <w:pStyle w:val="Titre3"/>
      </w:pPr>
      <w:bookmarkStart w:id="562" w:name="_Toc487117310"/>
      <w:bookmarkStart w:id="563" w:name="_Toc487117534"/>
      <w:bookmarkStart w:id="564" w:name="_Toc491524389"/>
      <w:r w:rsidRPr="007A382B">
        <w:t>II. LE CALVAIRE</w:t>
      </w:r>
      <w:bookmarkEnd w:id="562"/>
      <w:bookmarkEnd w:id="563"/>
      <w:bookmarkEnd w:id="564"/>
    </w:p>
    <w:p w14:paraId="3B664A89" w14:textId="01A5854C" w:rsidR="00B1080D" w:rsidRPr="007A382B" w:rsidRDefault="00B1080D" w:rsidP="00B1080D">
      <w:pPr>
        <w:rPr>
          <w:rFonts w:eastAsia="Times New Roman"/>
          <w:szCs w:val="24"/>
        </w:rPr>
      </w:pPr>
      <w:r w:rsidRPr="007A382B">
        <w:rPr>
          <w:rFonts w:eastAsia="Times New Roman"/>
          <w:szCs w:val="24"/>
        </w:rPr>
        <w:t>Parler de la croix et de la souffrance a toujours révolté les hommes, Jésus l</w:t>
      </w:r>
      <w:r w:rsidR="0041582F">
        <w:rPr>
          <w:rFonts w:eastAsia="Times New Roman"/>
          <w:szCs w:val="24"/>
        </w:rPr>
        <w:t>’</w:t>
      </w:r>
      <w:r w:rsidRPr="007A382B">
        <w:rPr>
          <w:rFonts w:eastAsia="Times New Roman"/>
          <w:szCs w:val="24"/>
        </w:rPr>
        <w:t>a appris par sa propre expérience,</w:t>
      </w:r>
      <w:r w:rsidR="00B72E40">
        <w:rPr>
          <w:rFonts w:eastAsia="Times New Roman"/>
          <w:szCs w:val="24"/>
        </w:rPr>
        <w:t xml:space="preserve"> </w:t>
      </w:r>
      <w:r w:rsidRPr="007A382B">
        <w:rPr>
          <w:rFonts w:eastAsia="Times New Roman"/>
          <w:szCs w:val="24"/>
        </w:rPr>
        <w:t>car son apôtre Pierre s</w:t>
      </w:r>
      <w:r w:rsidR="0041582F">
        <w:rPr>
          <w:rFonts w:eastAsia="Times New Roman"/>
          <w:szCs w:val="24"/>
        </w:rPr>
        <w:t>’</w:t>
      </w:r>
      <w:r w:rsidRPr="007A382B">
        <w:rPr>
          <w:rFonts w:eastAsia="Times New Roman"/>
          <w:szCs w:val="24"/>
        </w:rPr>
        <w:t>est opposé vigoureusement à lui quand il a annoncé sa passion (Mt 16, 21-23). De même, l</w:t>
      </w:r>
      <w:r w:rsidR="0041582F">
        <w:rPr>
          <w:rFonts w:eastAsia="Times New Roman"/>
          <w:szCs w:val="24"/>
        </w:rPr>
        <w:t>’</w:t>
      </w:r>
      <w:r w:rsidRPr="007A382B">
        <w:rPr>
          <w:rFonts w:eastAsia="Times New Roman"/>
          <w:szCs w:val="24"/>
        </w:rPr>
        <w:t xml:space="preserve">apôtre Paul reconnaissait que la prédication de la croix était </w:t>
      </w:r>
      <w:r w:rsidR="0041582F">
        <w:rPr>
          <w:rFonts w:eastAsia="Times New Roman"/>
          <w:szCs w:val="24"/>
        </w:rPr>
        <w:t>« </w:t>
      </w:r>
      <w:r w:rsidRPr="007A382B">
        <w:rPr>
          <w:rFonts w:eastAsia="Times New Roman"/>
          <w:szCs w:val="24"/>
        </w:rPr>
        <w:t>scandale pour les juifs et folie pour les païens</w:t>
      </w:r>
      <w:r w:rsidR="0041582F">
        <w:rPr>
          <w:rFonts w:eastAsia="Times New Roman"/>
          <w:szCs w:val="24"/>
        </w:rPr>
        <w:t> »</w:t>
      </w:r>
      <w:r w:rsidRPr="007A382B">
        <w:rPr>
          <w:rFonts w:eastAsia="Times New Roman"/>
          <w:szCs w:val="24"/>
        </w:rPr>
        <w:t xml:space="preserve"> (1 Co, 1, 23).</w:t>
      </w:r>
    </w:p>
    <w:p w14:paraId="5E463705" w14:textId="0A8610DF" w:rsidR="00B1080D" w:rsidRDefault="00B1080D" w:rsidP="00B1080D">
      <w:pPr>
        <w:rPr>
          <w:rFonts w:eastAsia="Times New Roman"/>
          <w:szCs w:val="24"/>
        </w:rPr>
      </w:pPr>
      <w:r w:rsidRPr="007A382B">
        <w:rPr>
          <w:rFonts w:eastAsia="Times New Roman"/>
          <w:szCs w:val="24"/>
        </w:rPr>
        <w:t>A notre époque, la réaction se fait de plus en plus dure</w:t>
      </w:r>
      <w:r w:rsidR="0022454B">
        <w:rPr>
          <w:rFonts w:eastAsia="Times New Roman"/>
          <w:szCs w:val="24"/>
        </w:rPr>
        <w:t> :</w:t>
      </w:r>
      <w:r w:rsidRPr="007A382B">
        <w:rPr>
          <w:rFonts w:eastAsia="Times New Roman"/>
          <w:szCs w:val="24"/>
        </w:rPr>
        <w:t xml:space="preserve"> cela tient en partie à des présentations jansénistes ou doloristes du mystère de la croix</w:t>
      </w:r>
      <w:r w:rsidR="0022454B">
        <w:rPr>
          <w:rFonts w:eastAsia="Times New Roman"/>
          <w:szCs w:val="24"/>
        </w:rPr>
        <w:t> ;</w:t>
      </w:r>
      <w:r w:rsidRPr="007A382B">
        <w:rPr>
          <w:rFonts w:eastAsia="Times New Roman"/>
          <w:szCs w:val="24"/>
        </w:rPr>
        <w:t xml:space="preserve"> mais ce refus de la croix vient surtout de la baisse générale de la foi chrétienne</w:t>
      </w:r>
      <w:r w:rsidR="0022454B">
        <w:rPr>
          <w:rFonts w:eastAsia="Times New Roman"/>
          <w:szCs w:val="24"/>
        </w:rPr>
        <w:t> :</w:t>
      </w:r>
      <w:r w:rsidRPr="007A382B">
        <w:rPr>
          <w:rFonts w:eastAsia="Times New Roman"/>
          <w:szCs w:val="24"/>
        </w:rPr>
        <w:t xml:space="preserve"> beaucoup n</w:t>
      </w:r>
      <w:r w:rsidR="0041582F">
        <w:rPr>
          <w:rFonts w:eastAsia="Times New Roman"/>
          <w:szCs w:val="24"/>
        </w:rPr>
        <w:t>’</w:t>
      </w:r>
      <w:r w:rsidRPr="007A382B">
        <w:rPr>
          <w:rFonts w:eastAsia="Times New Roman"/>
          <w:szCs w:val="24"/>
        </w:rPr>
        <w:t>acceptent dans le christianisme que ce qui leur semble assurer l</w:t>
      </w:r>
      <w:r w:rsidR="0041582F">
        <w:rPr>
          <w:rFonts w:eastAsia="Times New Roman"/>
          <w:szCs w:val="24"/>
        </w:rPr>
        <w:t>’</w:t>
      </w:r>
      <w:r w:rsidRPr="007A382B">
        <w:rPr>
          <w:rFonts w:eastAsia="Times New Roman"/>
          <w:szCs w:val="24"/>
        </w:rPr>
        <w:t>épanouissement de l</w:t>
      </w:r>
      <w:r w:rsidR="0041582F">
        <w:rPr>
          <w:rFonts w:eastAsia="Times New Roman"/>
          <w:szCs w:val="24"/>
        </w:rPr>
        <w:t>’</w:t>
      </w:r>
      <w:r w:rsidRPr="007A382B">
        <w:rPr>
          <w:rFonts w:eastAsia="Times New Roman"/>
          <w:szCs w:val="24"/>
        </w:rPr>
        <w:t>homme</w:t>
      </w:r>
      <w:r w:rsidR="0022454B">
        <w:rPr>
          <w:rFonts w:eastAsia="Times New Roman"/>
          <w:szCs w:val="24"/>
        </w:rPr>
        <w:t> ;</w:t>
      </w:r>
      <w:r w:rsidRPr="007A382B">
        <w:rPr>
          <w:rFonts w:eastAsia="Times New Roman"/>
          <w:szCs w:val="24"/>
        </w:rPr>
        <w:t xml:space="preserve"> aussi ils refusent à la fois la valeur expiatoire de la souffrance et sa fécondité apostolique. En raisonnant ainsi, ils enlèvent à l</w:t>
      </w:r>
      <w:r w:rsidR="00B72E40">
        <w:rPr>
          <w:rFonts w:eastAsia="Times New Roman"/>
          <w:szCs w:val="24"/>
        </w:rPr>
        <w:t>a souffrance toute valeur signi</w:t>
      </w:r>
      <w:r w:rsidRPr="007A382B">
        <w:rPr>
          <w:rFonts w:eastAsia="Times New Roman"/>
          <w:szCs w:val="24"/>
        </w:rPr>
        <w:t>ficative. Ils vont même parfois jusqu</w:t>
      </w:r>
      <w:r w:rsidR="0041582F">
        <w:rPr>
          <w:rFonts w:eastAsia="Times New Roman"/>
          <w:szCs w:val="24"/>
        </w:rPr>
        <w:t>’</w:t>
      </w:r>
      <w:r w:rsidRPr="007A382B">
        <w:rPr>
          <w:rFonts w:eastAsia="Times New Roman"/>
          <w:szCs w:val="24"/>
        </w:rPr>
        <w:t>à refuser l</w:t>
      </w:r>
      <w:r w:rsidR="0041582F">
        <w:rPr>
          <w:rFonts w:eastAsia="Times New Roman"/>
          <w:szCs w:val="24"/>
        </w:rPr>
        <w:t>’</w:t>
      </w:r>
      <w:r w:rsidRPr="007A382B">
        <w:rPr>
          <w:rFonts w:eastAsia="Times New Roman"/>
          <w:szCs w:val="24"/>
        </w:rPr>
        <w:t xml:space="preserve">existence du péché </w:t>
      </w:r>
      <w:r w:rsidR="00B72E40">
        <w:rPr>
          <w:rFonts w:eastAsia="Times New Roman"/>
          <w:szCs w:val="24"/>
        </w:rPr>
        <w:t>et</w:t>
      </w:r>
      <w:r w:rsidRPr="007A382B">
        <w:rPr>
          <w:rFonts w:eastAsia="Times New Roman"/>
          <w:szCs w:val="24"/>
        </w:rPr>
        <w:t xml:space="preserve"> la valeur du sacrifice. Au temps du P. Chevrier, on ne se posait pas toutes ces questions. </w:t>
      </w:r>
      <w:r w:rsidR="00B72E40">
        <w:rPr>
          <w:rFonts w:eastAsia="Times New Roman"/>
          <w:szCs w:val="24"/>
        </w:rPr>
        <w:t>On main</w:t>
      </w:r>
      <w:r w:rsidRPr="007A382B">
        <w:rPr>
          <w:rFonts w:eastAsia="Times New Roman"/>
          <w:szCs w:val="24"/>
        </w:rPr>
        <w:t>tenait dans les milieux chrétiens les exigences d</w:t>
      </w:r>
      <w:r w:rsidR="0041582F">
        <w:rPr>
          <w:rFonts w:eastAsia="Times New Roman"/>
          <w:szCs w:val="24"/>
        </w:rPr>
        <w:t>’</w:t>
      </w:r>
      <w:r w:rsidRPr="007A382B">
        <w:rPr>
          <w:rFonts w:eastAsia="Times New Roman"/>
          <w:szCs w:val="24"/>
        </w:rPr>
        <w:t>une morale rigoureuse avec une interprétation plus ou moins janséniste. Cette morale rigoureuse était plus une morale du permis et du défendu qu</w:t>
      </w:r>
      <w:r w:rsidR="0041582F">
        <w:rPr>
          <w:rFonts w:eastAsia="Times New Roman"/>
          <w:szCs w:val="24"/>
        </w:rPr>
        <w:t>’</w:t>
      </w:r>
      <w:r w:rsidRPr="007A382B">
        <w:rPr>
          <w:rFonts w:eastAsia="Times New Roman"/>
          <w:szCs w:val="24"/>
        </w:rPr>
        <w:t>une morale de l</w:t>
      </w:r>
      <w:r w:rsidR="0041582F">
        <w:rPr>
          <w:rFonts w:eastAsia="Times New Roman"/>
          <w:szCs w:val="24"/>
        </w:rPr>
        <w:t>’</w:t>
      </w:r>
      <w:r w:rsidRPr="007A382B">
        <w:rPr>
          <w:rFonts w:eastAsia="Times New Roman"/>
          <w:szCs w:val="24"/>
        </w:rPr>
        <w:t>amour. Alors on se permettait facilement ce qui n</w:t>
      </w:r>
      <w:r w:rsidR="0041582F">
        <w:rPr>
          <w:rFonts w:eastAsia="Times New Roman"/>
          <w:szCs w:val="24"/>
        </w:rPr>
        <w:t>’</w:t>
      </w:r>
      <w:r w:rsidRPr="007A382B">
        <w:rPr>
          <w:rFonts w:eastAsia="Times New Roman"/>
          <w:szCs w:val="24"/>
        </w:rPr>
        <w:t>était pas un péché. Or ce n</w:t>
      </w:r>
      <w:r w:rsidR="0041582F">
        <w:rPr>
          <w:rFonts w:eastAsia="Times New Roman"/>
          <w:szCs w:val="24"/>
        </w:rPr>
        <w:t>’</w:t>
      </w:r>
      <w:r w:rsidRPr="007A382B">
        <w:rPr>
          <w:rFonts w:eastAsia="Times New Roman"/>
          <w:szCs w:val="24"/>
        </w:rPr>
        <w:t>est pas un péché de s</w:t>
      </w:r>
      <w:r w:rsidR="0041582F">
        <w:rPr>
          <w:rFonts w:eastAsia="Times New Roman"/>
          <w:szCs w:val="24"/>
        </w:rPr>
        <w:t>’</w:t>
      </w:r>
      <w:r w:rsidRPr="007A382B">
        <w:rPr>
          <w:rFonts w:eastAsia="Times New Roman"/>
          <w:szCs w:val="24"/>
        </w:rPr>
        <w:t>enrichir, de bien s</w:t>
      </w:r>
      <w:r w:rsidR="0041582F">
        <w:rPr>
          <w:rFonts w:eastAsia="Times New Roman"/>
          <w:szCs w:val="24"/>
        </w:rPr>
        <w:t>’</w:t>
      </w:r>
      <w:r w:rsidRPr="007A382B">
        <w:rPr>
          <w:rFonts w:eastAsia="Times New Roman"/>
          <w:szCs w:val="24"/>
        </w:rPr>
        <w:t xml:space="preserve">habiller, de faire de bons dîners, etc., etc. Telle était la mentalité générale dans les milieux aisés de ce temps-là, et nous savons que le clergé se conformait volontiers au comportement des </w:t>
      </w:r>
      <w:r w:rsidR="0041582F">
        <w:rPr>
          <w:rFonts w:eastAsia="Times New Roman"/>
          <w:szCs w:val="24"/>
        </w:rPr>
        <w:t>« </w:t>
      </w:r>
      <w:r w:rsidRPr="007A382B">
        <w:rPr>
          <w:rFonts w:eastAsia="Times New Roman"/>
          <w:szCs w:val="24"/>
        </w:rPr>
        <w:t>gens biens</w:t>
      </w:r>
      <w:r w:rsidR="0041582F">
        <w:rPr>
          <w:rFonts w:eastAsia="Times New Roman"/>
          <w:szCs w:val="24"/>
        </w:rPr>
        <w:t> »</w:t>
      </w:r>
      <w:r w:rsidRPr="007A382B">
        <w:rPr>
          <w:rFonts w:eastAsia="Times New Roman"/>
          <w:szCs w:val="24"/>
        </w:rPr>
        <w:t xml:space="preserve">, des </w:t>
      </w:r>
      <w:r w:rsidR="0041582F">
        <w:rPr>
          <w:rFonts w:eastAsia="Times New Roman"/>
          <w:szCs w:val="24"/>
        </w:rPr>
        <w:t>« </w:t>
      </w:r>
      <w:r w:rsidRPr="007A382B">
        <w:rPr>
          <w:rFonts w:eastAsia="Times New Roman"/>
          <w:szCs w:val="24"/>
        </w:rPr>
        <w:t>bonnes familles</w:t>
      </w:r>
      <w:r w:rsidR="0041582F">
        <w:rPr>
          <w:rFonts w:eastAsia="Times New Roman"/>
          <w:szCs w:val="24"/>
        </w:rPr>
        <w:t> »</w:t>
      </w:r>
      <w:r w:rsidRPr="007A382B">
        <w:rPr>
          <w:rFonts w:eastAsia="Times New Roman"/>
          <w:szCs w:val="24"/>
        </w:rPr>
        <w:t xml:space="preserve">. Peu à peu, la vie du clergé était devenue une vie </w:t>
      </w:r>
      <w:r w:rsidR="0041582F">
        <w:rPr>
          <w:rFonts w:eastAsia="Times New Roman"/>
          <w:szCs w:val="24"/>
        </w:rPr>
        <w:t>« </w:t>
      </w:r>
      <w:r w:rsidRPr="007A382B">
        <w:rPr>
          <w:rFonts w:eastAsia="Times New Roman"/>
          <w:szCs w:val="24"/>
        </w:rPr>
        <w:t>bourgeoise</w:t>
      </w:r>
      <w:r w:rsidR="0041582F">
        <w:rPr>
          <w:rFonts w:eastAsia="Times New Roman"/>
          <w:szCs w:val="24"/>
        </w:rPr>
        <w:t> »</w:t>
      </w:r>
      <w:r w:rsidRPr="007A382B">
        <w:rPr>
          <w:rFonts w:eastAsia="Times New Roman"/>
          <w:szCs w:val="24"/>
        </w:rPr>
        <w:t>. Quant aux exigences de l</w:t>
      </w:r>
      <w:r w:rsidR="0041582F">
        <w:rPr>
          <w:rFonts w:eastAsia="Times New Roman"/>
          <w:szCs w:val="24"/>
        </w:rPr>
        <w:t>’</w:t>
      </w:r>
      <w:r w:rsidRPr="007A382B">
        <w:rPr>
          <w:rFonts w:eastAsia="Times New Roman"/>
          <w:szCs w:val="24"/>
        </w:rPr>
        <w:t>Évangile, comme je l</w:t>
      </w:r>
      <w:r w:rsidR="0041582F">
        <w:rPr>
          <w:rFonts w:eastAsia="Times New Roman"/>
          <w:szCs w:val="24"/>
        </w:rPr>
        <w:t>’</w:t>
      </w:r>
      <w:r w:rsidRPr="007A382B">
        <w:rPr>
          <w:rFonts w:eastAsia="Times New Roman"/>
          <w:szCs w:val="24"/>
        </w:rPr>
        <w:t>ai déjà dit, on pensait qu</w:t>
      </w:r>
      <w:r w:rsidR="0041582F">
        <w:rPr>
          <w:rFonts w:eastAsia="Times New Roman"/>
          <w:szCs w:val="24"/>
        </w:rPr>
        <w:t>’</w:t>
      </w:r>
      <w:r w:rsidRPr="007A382B">
        <w:rPr>
          <w:rFonts w:eastAsia="Times New Roman"/>
          <w:szCs w:val="24"/>
        </w:rPr>
        <w:t>elles étaient réservées aux religieux. Les prêtres séculiers n</w:t>
      </w:r>
      <w:r w:rsidR="0041582F">
        <w:rPr>
          <w:rFonts w:eastAsia="Times New Roman"/>
          <w:szCs w:val="24"/>
        </w:rPr>
        <w:t>’</w:t>
      </w:r>
      <w:r w:rsidRPr="007A382B">
        <w:rPr>
          <w:rFonts w:eastAsia="Times New Roman"/>
          <w:szCs w:val="24"/>
        </w:rPr>
        <w:t>y étaient pas soumis. Parmi les travailleurs de la Guillotière, les réactions étaient différentes. Leur vie était dure et ils ne pouvaient ni s</w:t>
      </w:r>
      <w:r w:rsidR="0041582F">
        <w:rPr>
          <w:rFonts w:eastAsia="Times New Roman"/>
          <w:szCs w:val="24"/>
        </w:rPr>
        <w:t>’</w:t>
      </w:r>
      <w:r w:rsidRPr="007A382B">
        <w:rPr>
          <w:rFonts w:eastAsia="Times New Roman"/>
          <w:szCs w:val="24"/>
        </w:rPr>
        <w:t>enrichir, ni porter de beaux vêtements</w:t>
      </w:r>
      <w:r w:rsidR="0022454B">
        <w:rPr>
          <w:rFonts w:eastAsia="Times New Roman"/>
          <w:szCs w:val="24"/>
        </w:rPr>
        <w:t> ;</w:t>
      </w:r>
      <w:r w:rsidRPr="007A382B">
        <w:rPr>
          <w:rFonts w:eastAsia="Times New Roman"/>
          <w:szCs w:val="24"/>
        </w:rPr>
        <w:t xml:space="preserve"> ils ne mangeaient pas toujours à leur faim. Le clergé </w:t>
      </w:r>
      <w:r w:rsidR="0041582F">
        <w:rPr>
          <w:rFonts w:eastAsia="Times New Roman"/>
          <w:szCs w:val="24"/>
        </w:rPr>
        <w:t>« </w:t>
      </w:r>
      <w:r w:rsidRPr="007A382B">
        <w:rPr>
          <w:rFonts w:eastAsia="Times New Roman"/>
          <w:szCs w:val="24"/>
        </w:rPr>
        <w:t>bourgeois</w:t>
      </w:r>
      <w:r w:rsidR="0041582F">
        <w:rPr>
          <w:rFonts w:eastAsia="Times New Roman"/>
          <w:szCs w:val="24"/>
        </w:rPr>
        <w:t> »</w:t>
      </w:r>
      <w:r w:rsidRPr="007A382B">
        <w:rPr>
          <w:rFonts w:eastAsia="Times New Roman"/>
          <w:szCs w:val="24"/>
        </w:rPr>
        <w:t xml:space="preserve"> était ma</w:t>
      </w:r>
      <w:r w:rsidR="00B72E40">
        <w:rPr>
          <w:rFonts w:eastAsia="Times New Roman"/>
          <w:szCs w:val="24"/>
        </w:rPr>
        <w:t>l jugé par eux. Cela, le P. Che</w:t>
      </w:r>
      <w:r w:rsidRPr="007A382B">
        <w:rPr>
          <w:rFonts w:eastAsia="Times New Roman"/>
          <w:szCs w:val="24"/>
        </w:rPr>
        <w:t>vrier le savait. C</w:t>
      </w:r>
      <w:r w:rsidR="0041582F">
        <w:rPr>
          <w:rFonts w:eastAsia="Times New Roman"/>
          <w:szCs w:val="24"/>
        </w:rPr>
        <w:t>’</w:t>
      </w:r>
      <w:r w:rsidRPr="007A382B">
        <w:rPr>
          <w:rFonts w:eastAsia="Times New Roman"/>
          <w:szCs w:val="24"/>
        </w:rPr>
        <w:t>est pourquoi, la double référence à la</w:t>
      </w:r>
    </w:p>
    <w:p w14:paraId="2E6468FB" w14:textId="77777777" w:rsidR="0083717A" w:rsidRDefault="0083717A" w:rsidP="00B1080D">
      <w:pPr>
        <w:rPr>
          <w:rFonts w:eastAsia="Times New Roman"/>
          <w:szCs w:val="24"/>
        </w:rPr>
        <w:sectPr w:rsidR="0083717A" w:rsidSect="004D48C6">
          <w:pgSz w:w="11906" w:h="16838" w:code="9"/>
          <w:pgMar w:top="1417" w:right="1417" w:bottom="1417" w:left="1417" w:header="709" w:footer="709" w:gutter="0"/>
          <w:cols w:space="708"/>
          <w:docGrid w:linePitch="360"/>
        </w:sectPr>
      </w:pPr>
    </w:p>
    <w:p w14:paraId="5441F202" w14:textId="1DADC4D2" w:rsidR="0083717A" w:rsidRPr="007A382B" w:rsidRDefault="0083717A" w:rsidP="00B1080D">
      <w:pPr>
        <w:rPr>
          <w:rFonts w:eastAsia="Times New Roman"/>
          <w:szCs w:val="24"/>
        </w:rPr>
      </w:pPr>
    </w:p>
    <w:p w14:paraId="5A1850BA" w14:textId="4991C318" w:rsidR="00B1080D" w:rsidRPr="007A382B" w:rsidRDefault="00B1080D" w:rsidP="00B1080D">
      <w:pPr>
        <w:rPr>
          <w:rFonts w:eastAsia="Times New Roman"/>
          <w:szCs w:val="24"/>
        </w:rPr>
      </w:pPr>
      <w:r w:rsidRPr="007A382B">
        <w:rPr>
          <w:rFonts w:eastAsia="Times New Roman"/>
          <w:szCs w:val="24"/>
        </w:rPr>
        <w:t>vie des bourgeois et à la rude vie des travailleurs est constamment présente à son esprit et, par conséquent, à sa vie et à ses écrits. Il a opté pour les pauvres. Il veut vivre de telle façon que les pauvres puissent l</w:t>
      </w:r>
      <w:r w:rsidR="0041582F">
        <w:rPr>
          <w:rFonts w:eastAsia="Times New Roman"/>
          <w:szCs w:val="24"/>
        </w:rPr>
        <w:t>’</w:t>
      </w:r>
      <w:r w:rsidRPr="007A382B">
        <w:rPr>
          <w:rFonts w:eastAsia="Times New Roman"/>
          <w:szCs w:val="24"/>
        </w:rPr>
        <w:t>accueillir.</w:t>
      </w:r>
    </w:p>
    <w:p w14:paraId="71DDCB94" w14:textId="0FC082B3" w:rsidR="00B1080D" w:rsidRPr="007A382B" w:rsidRDefault="00B1080D" w:rsidP="00B1080D">
      <w:pPr>
        <w:rPr>
          <w:rFonts w:eastAsia="Times New Roman"/>
          <w:szCs w:val="24"/>
        </w:rPr>
      </w:pPr>
      <w:r w:rsidRPr="007A382B">
        <w:rPr>
          <w:rFonts w:eastAsia="Times New Roman"/>
          <w:szCs w:val="24"/>
        </w:rPr>
        <w:t>Cependant, son choix n</w:t>
      </w:r>
      <w:r w:rsidR="0041582F">
        <w:rPr>
          <w:rFonts w:eastAsia="Times New Roman"/>
          <w:szCs w:val="24"/>
        </w:rPr>
        <w:t>’</w:t>
      </w:r>
      <w:r w:rsidRPr="007A382B">
        <w:rPr>
          <w:rFonts w:eastAsia="Times New Roman"/>
          <w:szCs w:val="24"/>
        </w:rPr>
        <w:t>est pas un choix politique</w:t>
      </w:r>
      <w:r w:rsidR="0022454B">
        <w:rPr>
          <w:rFonts w:eastAsia="Times New Roman"/>
          <w:szCs w:val="24"/>
        </w:rPr>
        <w:t> ;</w:t>
      </w:r>
      <w:r w:rsidRPr="007A382B">
        <w:rPr>
          <w:rFonts w:eastAsia="Times New Roman"/>
          <w:szCs w:val="24"/>
        </w:rPr>
        <w:t xml:space="preserve"> il ne choisit pas une classe sociale contre une autre</w:t>
      </w:r>
      <w:r w:rsidR="0022454B">
        <w:rPr>
          <w:rFonts w:eastAsia="Times New Roman"/>
          <w:szCs w:val="24"/>
        </w:rPr>
        <w:t> ;</w:t>
      </w:r>
      <w:r w:rsidRPr="007A382B">
        <w:rPr>
          <w:rFonts w:eastAsia="Times New Roman"/>
          <w:szCs w:val="24"/>
        </w:rPr>
        <w:t xml:space="preserve"> il se met seulement au plan de l</w:t>
      </w:r>
      <w:r w:rsidR="0041582F">
        <w:rPr>
          <w:rFonts w:eastAsia="Times New Roman"/>
          <w:szCs w:val="24"/>
        </w:rPr>
        <w:t>’</w:t>
      </w:r>
      <w:r w:rsidRPr="007A382B">
        <w:rPr>
          <w:rFonts w:eastAsia="Times New Roman"/>
          <w:szCs w:val="24"/>
        </w:rPr>
        <w:t xml:space="preserve">Évangile. Il regarde vers </w:t>
      </w:r>
      <w:r w:rsidR="0041582F">
        <w:rPr>
          <w:rFonts w:eastAsia="Times New Roman"/>
          <w:szCs w:val="24"/>
        </w:rPr>
        <w:t>« </w:t>
      </w:r>
      <w:r w:rsidRPr="007A382B">
        <w:rPr>
          <w:rFonts w:eastAsia="Times New Roman"/>
          <w:szCs w:val="24"/>
        </w:rPr>
        <w:t>Jésus qui au lieu de la joie qui lui était proposée, endura une croix</w:t>
      </w:r>
      <w:r w:rsidR="0041582F">
        <w:rPr>
          <w:rFonts w:eastAsia="Times New Roman"/>
          <w:szCs w:val="24"/>
        </w:rPr>
        <w:t> »</w:t>
      </w:r>
      <w:r w:rsidRPr="007A382B">
        <w:rPr>
          <w:rFonts w:eastAsia="Times New Roman"/>
          <w:szCs w:val="24"/>
        </w:rPr>
        <w:t xml:space="preserve"> (He 12, 2). Il ne discute pas, il se donne à Jésus pour le suivre jusqu</w:t>
      </w:r>
      <w:r w:rsidR="0041582F">
        <w:rPr>
          <w:rFonts w:eastAsia="Times New Roman"/>
          <w:szCs w:val="24"/>
        </w:rPr>
        <w:t>’</w:t>
      </w:r>
      <w:r w:rsidRPr="007A382B">
        <w:rPr>
          <w:rFonts w:eastAsia="Times New Roman"/>
          <w:szCs w:val="24"/>
        </w:rPr>
        <w:t>au bout. Rien ne pourra l</w:t>
      </w:r>
      <w:r w:rsidR="0041582F">
        <w:rPr>
          <w:rFonts w:eastAsia="Times New Roman"/>
          <w:szCs w:val="24"/>
        </w:rPr>
        <w:t>’</w:t>
      </w:r>
      <w:r w:rsidRPr="007A382B">
        <w:rPr>
          <w:rFonts w:eastAsia="Times New Roman"/>
          <w:szCs w:val="24"/>
        </w:rPr>
        <w:t>arrêter. Il choisit lui aussi le chemin de la croix et il demande tout simplement à ceux qui veulent suivre Jésus-Christ de plus près d</w:t>
      </w:r>
      <w:r w:rsidR="0041582F">
        <w:rPr>
          <w:rFonts w:eastAsia="Times New Roman"/>
          <w:szCs w:val="24"/>
        </w:rPr>
        <w:t>’</w:t>
      </w:r>
      <w:r w:rsidRPr="007A382B">
        <w:rPr>
          <w:rFonts w:eastAsia="Times New Roman"/>
          <w:szCs w:val="24"/>
        </w:rPr>
        <w:t>accepter l</w:t>
      </w:r>
      <w:r w:rsidR="0041582F">
        <w:rPr>
          <w:rFonts w:eastAsia="Times New Roman"/>
          <w:szCs w:val="24"/>
        </w:rPr>
        <w:t>’</w:t>
      </w:r>
      <w:r w:rsidRPr="007A382B">
        <w:rPr>
          <w:rFonts w:eastAsia="Times New Roman"/>
          <w:szCs w:val="24"/>
        </w:rPr>
        <w:t>Evangile tel qu</w:t>
      </w:r>
      <w:r w:rsidR="0041582F">
        <w:rPr>
          <w:rFonts w:eastAsia="Times New Roman"/>
          <w:szCs w:val="24"/>
        </w:rPr>
        <w:t>’</w:t>
      </w:r>
      <w:r w:rsidRPr="007A382B">
        <w:rPr>
          <w:rFonts w:eastAsia="Times New Roman"/>
          <w:szCs w:val="24"/>
        </w:rPr>
        <w:t>il est et de le mettre en pr</w:t>
      </w:r>
      <w:r w:rsidR="00B72E40">
        <w:rPr>
          <w:rFonts w:eastAsia="Times New Roman"/>
          <w:szCs w:val="24"/>
        </w:rPr>
        <w:t>atique. On ne peut pas être dis</w:t>
      </w:r>
      <w:r w:rsidRPr="007A382B">
        <w:rPr>
          <w:rFonts w:eastAsia="Times New Roman"/>
          <w:szCs w:val="24"/>
        </w:rPr>
        <w:t>ciple du Christ si on n</w:t>
      </w:r>
      <w:r w:rsidR="0041582F">
        <w:rPr>
          <w:rFonts w:eastAsia="Times New Roman"/>
          <w:szCs w:val="24"/>
        </w:rPr>
        <w:t>’</w:t>
      </w:r>
      <w:r w:rsidRPr="007A382B">
        <w:rPr>
          <w:rFonts w:eastAsia="Times New Roman"/>
          <w:szCs w:val="24"/>
        </w:rPr>
        <w:t>accepte pas de porter sa croix, et il conclut ainsi son étude du disciple</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Prendre sa croix, c</w:t>
      </w:r>
      <w:r w:rsidR="0041582F">
        <w:rPr>
          <w:rFonts w:eastAsia="Times New Roman"/>
          <w:szCs w:val="24"/>
        </w:rPr>
        <w:t>’</w:t>
      </w:r>
      <w:r w:rsidRPr="007A382B">
        <w:rPr>
          <w:rFonts w:eastAsia="Times New Roman"/>
          <w:szCs w:val="24"/>
        </w:rPr>
        <w:t>est accepter la souffrance qui vient de la pauvreté, du renoncement aux créatures, du renoncement à soi-même</w:t>
      </w:r>
      <w:r w:rsidR="0022454B">
        <w:rPr>
          <w:rFonts w:eastAsia="Times New Roman"/>
          <w:szCs w:val="24"/>
        </w:rPr>
        <w:t> ;</w:t>
      </w:r>
      <w:r w:rsidRPr="007A382B">
        <w:rPr>
          <w:rFonts w:eastAsia="Times New Roman"/>
          <w:szCs w:val="24"/>
        </w:rPr>
        <w:t xml:space="preserve"> c</w:t>
      </w:r>
      <w:r w:rsidR="0041582F">
        <w:rPr>
          <w:rFonts w:eastAsia="Times New Roman"/>
          <w:szCs w:val="24"/>
        </w:rPr>
        <w:t>’</w:t>
      </w:r>
      <w:r w:rsidRPr="007A382B">
        <w:rPr>
          <w:rFonts w:eastAsia="Times New Roman"/>
          <w:szCs w:val="24"/>
        </w:rPr>
        <w:t>est accepter la persécution qui doit atteindre un disciple de Jésus-Christ. Qui ne veut pas porter sa croix et me suivre ne peut être mon disciple</w:t>
      </w:r>
      <w:r w:rsidR="00156525">
        <w:rPr>
          <w:rStyle w:val="Appelnotedebasdep"/>
          <w:rFonts w:eastAsia="Times New Roman"/>
          <w:szCs w:val="24"/>
        </w:rPr>
        <w:footnoteReference w:id="266"/>
      </w:r>
      <w:r w:rsidRPr="007A382B">
        <w:rPr>
          <w:rFonts w:eastAsia="Times New Roman"/>
          <w:szCs w:val="24"/>
        </w:rPr>
        <w:t>.</w:t>
      </w:r>
      <w:r w:rsidR="0041582F">
        <w:rPr>
          <w:rFonts w:eastAsia="Times New Roman"/>
          <w:szCs w:val="24"/>
        </w:rPr>
        <w:t> »</w:t>
      </w:r>
    </w:p>
    <w:p w14:paraId="64D7EF10" w14:textId="3CF51512" w:rsidR="00B1080D" w:rsidRDefault="00B1080D" w:rsidP="00B1080D">
      <w:pPr>
        <w:rPr>
          <w:rFonts w:eastAsia="Times New Roman"/>
          <w:szCs w:val="24"/>
        </w:rPr>
      </w:pPr>
      <w:r w:rsidRPr="007A382B">
        <w:rPr>
          <w:rFonts w:eastAsia="Times New Roman"/>
          <w:szCs w:val="24"/>
        </w:rPr>
        <w:t>Pour suivre Jésus-Christ de plus près, nous devons nous conformer à lui non seulement dans sa pauvreté mais aussi dans sa souffrance. D</w:t>
      </w:r>
      <w:r w:rsidR="0041582F">
        <w:rPr>
          <w:rFonts w:eastAsia="Times New Roman"/>
          <w:szCs w:val="24"/>
        </w:rPr>
        <w:t>’</w:t>
      </w:r>
      <w:r w:rsidRPr="007A382B">
        <w:rPr>
          <w:rFonts w:eastAsia="Times New Roman"/>
          <w:szCs w:val="24"/>
        </w:rPr>
        <w:t>autre part, de même qu</w:t>
      </w:r>
      <w:r w:rsidR="0041582F">
        <w:rPr>
          <w:rFonts w:eastAsia="Times New Roman"/>
          <w:szCs w:val="24"/>
        </w:rPr>
        <w:t>’</w:t>
      </w:r>
      <w:r w:rsidRPr="007A382B">
        <w:rPr>
          <w:rFonts w:eastAsia="Times New Roman"/>
          <w:szCs w:val="24"/>
        </w:rPr>
        <w:t>il ne suffit pas d</w:t>
      </w:r>
      <w:r w:rsidR="0041582F">
        <w:rPr>
          <w:rFonts w:eastAsia="Times New Roman"/>
          <w:szCs w:val="24"/>
        </w:rPr>
        <w:t>’</w:t>
      </w:r>
      <w:r w:rsidRPr="007A382B">
        <w:rPr>
          <w:rFonts w:eastAsia="Times New Roman"/>
          <w:szCs w:val="24"/>
        </w:rPr>
        <w:t>être pauvre en esprit, il faut être pauvre effectivement</w:t>
      </w:r>
      <w:r w:rsidR="0022454B">
        <w:rPr>
          <w:rFonts w:eastAsia="Times New Roman"/>
          <w:szCs w:val="24"/>
        </w:rPr>
        <w:t> ;</w:t>
      </w:r>
      <w:r w:rsidRPr="007A382B">
        <w:rPr>
          <w:rFonts w:eastAsia="Times New Roman"/>
          <w:szCs w:val="24"/>
        </w:rPr>
        <w:t xml:space="preserve"> de même, il ne suffit pas de porter intérieurement le caractère de la souffrance</w:t>
      </w:r>
      <w:r w:rsidR="0022454B">
        <w:rPr>
          <w:rFonts w:eastAsia="Times New Roman"/>
          <w:szCs w:val="24"/>
        </w:rPr>
        <w:t> :</w:t>
      </w:r>
      <w:r w:rsidRPr="007A382B">
        <w:rPr>
          <w:rFonts w:eastAsia="Times New Roman"/>
          <w:szCs w:val="24"/>
        </w:rPr>
        <w:t xml:space="preserve"> il faut le porter extérieurement. La souffrance est donc </w:t>
      </w:r>
      <w:r w:rsidR="0041582F">
        <w:rPr>
          <w:rFonts w:eastAsia="Times New Roman"/>
          <w:szCs w:val="24"/>
        </w:rPr>
        <w:t>« </w:t>
      </w:r>
      <w:r w:rsidRPr="007A382B">
        <w:rPr>
          <w:rFonts w:eastAsia="Times New Roman"/>
          <w:szCs w:val="24"/>
        </w:rPr>
        <w:t>le deuxième caractère du disciple</w:t>
      </w:r>
      <w:r w:rsidR="0041582F">
        <w:rPr>
          <w:rFonts w:eastAsia="Times New Roman"/>
          <w:szCs w:val="24"/>
        </w:rPr>
        <w:t> »</w:t>
      </w:r>
      <w:r w:rsidRPr="007A382B">
        <w:rPr>
          <w:rFonts w:eastAsia="Times New Roman"/>
          <w:szCs w:val="24"/>
        </w:rPr>
        <w:t xml:space="preserve">. Parlant de la </w:t>
      </w:r>
      <w:r w:rsidR="00156525">
        <w:rPr>
          <w:rFonts w:eastAsia="Times New Roman"/>
          <w:szCs w:val="24"/>
        </w:rPr>
        <w:t>souf</w:t>
      </w:r>
      <w:r w:rsidRPr="007A382B">
        <w:rPr>
          <w:rFonts w:eastAsia="Times New Roman"/>
          <w:szCs w:val="24"/>
        </w:rPr>
        <w:t>france de Jésus, Antoine Chevrier disait</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00156525">
        <w:rPr>
          <w:rFonts w:eastAsia="Times New Roman"/>
          <w:szCs w:val="24"/>
        </w:rPr>
        <w:t>Notre Sei</w:t>
      </w:r>
      <w:r w:rsidRPr="007A382B">
        <w:rPr>
          <w:rFonts w:eastAsia="Times New Roman"/>
          <w:szCs w:val="24"/>
        </w:rPr>
        <w:t>gneur a porté extérieurement le caractère de la pauvreté et de la souffrance</w:t>
      </w:r>
      <w:r w:rsidR="0022454B">
        <w:rPr>
          <w:rFonts w:eastAsia="Times New Roman"/>
          <w:szCs w:val="24"/>
        </w:rPr>
        <w:t> ;</w:t>
      </w:r>
      <w:r w:rsidRPr="007A382B">
        <w:rPr>
          <w:rFonts w:eastAsia="Times New Roman"/>
          <w:szCs w:val="24"/>
        </w:rPr>
        <w:t xml:space="preserve"> ceux qui ne l</w:t>
      </w:r>
      <w:r w:rsidR="0041582F">
        <w:rPr>
          <w:rFonts w:eastAsia="Times New Roman"/>
          <w:szCs w:val="24"/>
        </w:rPr>
        <w:t>’</w:t>
      </w:r>
      <w:r w:rsidRPr="007A382B">
        <w:rPr>
          <w:rFonts w:eastAsia="Times New Roman"/>
          <w:szCs w:val="24"/>
        </w:rPr>
        <w:t>ont qu</w:t>
      </w:r>
      <w:r w:rsidR="0041582F">
        <w:rPr>
          <w:rFonts w:eastAsia="Times New Roman"/>
          <w:szCs w:val="24"/>
        </w:rPr>
        <w:t>’</w:t>
      </w:r>
      <w:r w:rsidRPr="007A382B">
        <w:rPr>
          <w:rFonts w:eastAsia="Times New Roman"/>
          <w:szCs w:val="24"/>
        </w:rPr>
        <w:t>intérieurement risquent bien de ne pas l</w:t>
      </w:r>
      <w:r w:rsidR="0041582F">
        <w:rPr>
          <w:rFonts w:eastAsia="Times New Roman"/>
          <w:szCs w:val="24"/>
        </w:rPr>
        <w:t>’</w:t>
      </w:r>
      <w:r w:rsidRPr="007A382B">
        <w:rPr>
          <w:rFonts w:eastAsia="Times New Roman"/>
          <w:szCs w:val="24"/>
        </w:rPr>
        <w:t>avoir du tout</w:t>
      </w:r>
      <w:r w:rsidR="00156525">
        <w:rPr>
          <w:rStyle w:val="Appelnotedebasdep"/>
          <w:rFonts w:eastAsia="Times New Roman"/>
          <w:szCs w:val="24"/>
        </w:rPr>
        <w:footnoteReference w:id="267"/>
      </w:r>
      <w:r w:rsidRPr="007A382B">
        <w:rPr>
          <w:rFonts w:eastAsia="Times New Roman"/>
          <w:szCs w:val="24"/>
        </w:rPr>
        <w:t>.</w:t>
      </w:r>
      <w:r w:rsidR="0041582F">
        <w:rPr>
          <w:rFonts w:eastAsia="Times New Roman"/>
          <w:szCs w:val="24"/>
        </w:rPr>
        <w:t> »</w:t>
      </w:r>
      <w:r w:rsidRPr="007A382B">
        <w:rPr>
          <w:rFonts w:eastAsia="Times New Roman"/>
          <w:szCs w:val="24"/>
        </w:rPr>
        <w:t xml:space="preserve"> Il s</w:t>
      </w:r>
      <w:r w:rsidR="0041582F">
        <w:rPr>
          <w:rFonts w:eastAsia="Times New Roman"/>
          <w:szCs w:val="24"/>
        </w:rPr>
        <w:t>’</w:t>
      </w:r>
      <w:r w:rsidRPr="007A382B">
        <w:rPr>
          <w:rFonts w:eastAsia="Times New Roman"/>
          <w:szCs w:val="24"/>
        </w:rPr>
        <w:t>agit d</w:t>
      </w:r>
      <w:r w:rsidR="0041582F">
        <w:rPr>
          <w:rFonts w:eastAsia="Times New Roman"/>
          <w:szCs w:val="24"/>
        </w:rPr>
        <w:t>’</w:t>
      </w:r>
      <w:r w:rsidRPr="007A382B">
        <w:rPr>
          <w:rFonts w:eastAsia="Times New Roman"/>
          <w:szCs w:val="24"/>
        </w:rPr>
        <w:t>un véritable choix</w:t>
      </w:r>
      <w:r w:rsidR="0022454B">
        <w:rPr>
          <w:rFonts w:eastAsia="Times New Roman"/>
          <w:szCs w:val="24"/>
        </w:rPr>
        <w:t> :</w:t>
      </w:r>
      <w:r w:rsidRPr="007A382B">
        <w:rPr>
          <w:rFonts w:eastAsia="Times New Roman"/>
          <w:szCs w:val="24"/>
        </w:rPr>
        <w:t xml:space="preserve"> il ne s</w:t>
      </w:r>
      <w:r w:rsidR="0041582F">
        <w:rPr>
          <w:rFonts w:eastAsia="Times New Roman"/>
          <w:szCs w:val="24"/>
        </w:rPr>
        <w:t>’</w:t>
      </w:r>
      <w:r w:rsidRPr="007A382B">
        <w:rPr>
          <w:rFonts w:eastAsia="Times New Roman"/>
          <w:szCs w:val="24"/>
        </w:rPr>
        <w:t>agit pas d</w:t>
      </w:r>
      <w:r w:rsidR="0041582F">
        <w:rPr>
          <w:rFonts w:eastAsia="Times New Roman"/>
          <w:szCs w:val="24"/>
        </w:rPr>
        <w:t>’</w:t>
      </w:r>
      <w:r w:rsidRPr="007A382B">
        <w:rPr>
          <w:rFonts w:eastAsia="Times New Roman"/>
          <w:szCs w:val="24"/>
        </w:rPr>
        <w:t>aimer la souffrance en elle-même</w:t>
      </w:r>
      <w:r w:rsidR="0022454B">
        <w:rPr>
          <w:rFonts w:eastAsia="Times New Roman"/>
          <w:szCs w:val="24"/>
        </w:rPr>
        <w:t> ;</w:t>
      </w:r>
      <w:r w:rsidRPr="007A382B">
        <w:rPr>
          <w:rFonts w:eastAsia="Times New Roman"/>
          <w:szCs w:val="24"/>
        </w:rPr>
        <w:t xml:space="preserve"> mais si l</w:t>
      </w:r>
      <w:r w:rsidR="0041582F">
        <w:rPr>
          <w:rFonts w:eastAsia="Times New Roman"/>
          <w:szCs w:val="24"/>
        </w:rPr>
        <w:t>’</w:t>
      </w:r>
      <w:r w:rsidRPr="007A382B">
        <w:rPr>
          <w:rFonts w:eastAsia="Times New Roman"/>
          <w:szCs w:val="24"/>
        </w:rPr>
        <w:t>on veut suivre Jésus-Christ de plus près, on rencontrera nécessairement la souffrance</w:t>
      </w:r>
      <w:r w:rsidR="0022454B">
        <w:rPr>
          <w:rFonts w:eastAsia="Times New Roman"/>
          <w:szCs w:val="24"/>
        </w:rPr>
        <w:t> ;</w:t>
      </w:r>
      <w:r w:rsidRPr="007A382B">
        <w:rPr>
          <w:rFonts w:eastAsia="Times New Roman"/>
          <w:szCs w:val="24"/>
        </w:rPr>
        <w:t xml:space="preserve"> on devra porter sa croix. Le P. Chevrier disait</w:t>
      </w:r>
      <w:r w:rsidR="0022454B">
        <w:rPr>
          <w:rFonts w:eastAsia="Times New Roman"/>
          <w:szCs w:val="24"/>
        </w:rPr>
        <w:t> :</w:t>
      </w:r>
      <w:r w:rsidRPr="007A382B">
        <w:rPr>
          <w:rFonts w:eastAsia="Times New Roman"/>
          <w:szCs w:val="24"/>
        </w:rPr>
        <w:t xml:space="preserve"> Jésus-Christ </w:t>
      </w:r>
      <w:r w:rsidR="0041582F">
        <w:rPr>
          <w:rFonts w:eastAsia="Times New Roman"/>
          <w:szCs w:val="24"/>
        </w:rPr>
        <w:t>« </w:t>
      </w:r>
      <w:r w:rsidRPr="007A382B">
        <w:rPr>
          <w:rFonts w:eastAsia="Times New Roman"/>
          <w:szCs w:val="24"/>
        </w:rPr>
        <w:t>n</w:t>
      </w:r>
      <w:r w:rsidR="0041582F">
        <w:rPr>
          <w:rFonts w:eastAsia="Times New Roman"/>
          <w:szCs w:val="24"/>
        </w:rPr>
        <w:t>’</w:t>
      </w:r>
      <w:r w:rsidRPr="007A382B">
        <w:rPr>
          <w:rFonts w:eastAsia="Times New Roman"/>
          <w:szCs w:val="24"/>
        </w:rPr>
        <w:t>est pas venu sur terre pour jouir et vivre à l</w:t>
      </w:r>
      <w:r w:rsidR="0041582F">
        <w:rPr>
          <w:rFonts w:eastAsia="Times New Roman"/>
          <w:szCs w:val="24"/>
        </w:rPr>
        <w:t>’</w:t>
      </w:r>
      <w:r w:rsidRPr="007A382B">
        <w:rPr>
          <w:rFonts w:eastAsia="Times New Roman"/>
          <w:szCs w:val="24"/>
        </w:rPr>
        <w:t>aise</w:t>
      </w:r>
      <w:r w:rsidR="0022454B">
        <w:rPr>
          <w:rFonts w:eastAsia="Times New Roman"/>
          <w:szCs w:val="24"/>
        </w:rPr>
        <w:t> ;</w:t>
      </w:r>
      <w:r w:rsidRPr="007A382B">
        <w:rPr>
          <w:rFonts w:eastAsia="Times New Roman"/>
          <w:szCs w:val="24"/>
        </w:rPr>
        <w:t xml:space="preserve"> il</w:t>
      </w:r>
    </w:p>
    <w:p w14:paraId="371B6C93" w14:textId="77777777" w:rsidR="0083717A" w:rsidRDefault="0083717A" w:rsidP="00B1080D">
      <w:pPr>
        <w:rPr>
          <w:rFonts w:eastAsia="Times New Roman"/>
          <w:szCs w:val="24"/>
        </w:rPr>
        <w:sectPr w:rsidR="0083717A" w:rsidSect="004D48C6">
          <w:pgSz w:w="11906" w:h="16838" w:code="9"/>
          <w:pgMar w:top="1417" w:right="1417" w:bottom="1417" w:left="1417" w:header="709" w:footer="709" w:gutter="0"/>
          <w:cols w:space="708"/>
          <w:docGrid w:linePitch="360"/>
        </w:sectPr>
      </w:pPr>
    </w:p>
    <w:p w14:paraId="213616E7" w14:textId="46549D18" w:rsidR="0083717A" w:rsidRPr="007A382B" w:rsidRDefault="0083717A" w:rsidP="00B1080D">
      <w:pPr>
        <w:rPr>
          <w:rFonts w:eastAsia="Times New Roman"/>
          <w:szCs w:val="24"/>
        </w:rPr>
      </w:pPr>
    </w:p>
    <w:p w14:paraId="4F6ECE7D" w14:textId="33167D25" w:rsidR="006741A2" w:rsidRPr="007A382B" w:rsidRDefault="006741A2" w:rsidP="009A3BB6">
      <w:r w:rsidRPr="007A382B">
        <w:t>est venu pour convertir le monde, lutter contre et donner aux hommes l</w:t>
      </w:r>
      <w:r w:rsidR="0041582F">
        <w:t>’</w:t>
      </w:r>
      <w:r w:rsidRPr="007A382B">
        <w:t>exemple des vertus, et cela n</w:t>
      </w:r>
      <w:r w:rsidR="0041582F">
        <w:t>’</w:t>
      </w:r>
      <w:r w:rsidRPr="007A382B">
        <w:t>a pas pu se faire sans souffrance. Instruire, reprendre, corriger, donner l</w:t>
      </w:r>
      <w:r w:rsidR="0041582F">
        <w:t>’</w:t>
      </w:r>
      <w:r w:rsidRPr="007A382B">
        <w:t>exemple, convertir, expier, tout cela n</w:t>
      </w:r>
      <w:r w:rsidR="0041582F">
        <w:t>’</w:t>
      </w:r>
      <w:r w:rsidRPr="007A382B">
        <w:t>a pas pu se faire sans souffrance</w:t>
      </w:r>
      <w:r w:rsidR="00156525">
        <w:rPr>
          <w:rStyle w:val="Appelnotedebasdep"/>
        </w:rPr>
        <w:footnoteReference w:id="268"/>
      </w:r>
      <w:r w:rsidR="0041582F">
        <w:t> »</w:t>
      </w:r>
      <w:r w:rsidRPr="007A382B">
        <w:t>.</w:t>
      </w:r>
    </w:p>
    <w:p w14:paraId="68F47284" w14:textId="3315B41A" w:rsidR="006741A2" w:rsidRPr="007A382B" w:rsidRDefault="006741A2" w:rsidP="009A3BB6">
      <w:r w:rsidRPr="007A382B">
        <w:t>Notre attitude vis-à-vis de la souffrance et de la croix nous permettra de savoir si nous sommes capables de suivre Jésus-Christ de plus près. Un apparent rigorisme ne doit pas éloigner ceux que Dieu appelle à vivre selon l</w:t>
      </w:r>
      <w:r w:rsidR="0041582F">
        <w:t>’</w:t>
      </w:r>
      <w:r w:rsidRPr="007A382B">
        <w:t>Évangile, mais il ne faut pas, pour faire accepter plus facilement le message du P. Chevrier, édulcorer son enseignement. Antoine Chevrier a exprimé le mystère de la souffrance, tel qu</w:t>
      </w:r>
      <w:r w:rsidR="0041582F">
        <w:t>’</w:t>
      </w:r>
      <w:r w:rsidRPr="007A382B">
        <w:t>on le pensait et le vivait de son temps, mais l</w:t>
      </w:r>
      <w:r w:rsidR="0041582F">
        <w:t>’</w:t>
      </w:r>
      <w:r w:rsidRPr="007A382B">
        <w:t xml:space="preserve">essentiel de ce mystère ne change pas. </w:t>
      </w:r>
      <w:r w:rsidR="0041582F">
        <w:t>« </w:t>
      </w:r>
      <w:r w:rsidRPr="007A382B">
        <w:t>On ne peut le comprendre que par l</w:t>
      </w:r>
      <w:r w:rsidR="0041582F">
        <w:t>’</w:t>
      </w:r>
      <w:r w:rsidRPr="007A382B">
        <w:t>Esprit de Dieu</w:t>
      </w:r>
      <w:r w:rsidR="00156525">
        <w:rPr>
          <w:rStyle w:val="Appelnotedebasdep"/>
        </w:rPr>
        <w:footnoteReference w:id="269"/>
      </w:r>
      <w:r w:rsidRPr="007A382B">
        <w:t>.</w:t>
      </w:r>
      <w:r w:rsidR="0041582F">
        <w:t> »</w:t>
      </w:r>
      <w:r w:rsidRPr="007A382B">
        <w:t xml:space="preserve"> Jésus-Christ crucifié restera toujours un </w:t>
      </w:r>
      <w:r w:rsidR="0041582F">
        <w:t>« </w:t>
      </w:r>
      <w:r w:rsidRPr="007A382B">
        <w:t>signe en butte à la contradiction</w:t>
      </w:r>
      <w:r w:rsidR="0041582F">
        <w:t> »</w:t>
      </w:r>
      <w:r w:rsidRPr="007A382B">
        <w:t xml:space="preserve"> (Lc 2, 35).</w:t>
      </w:r>
    </w:p>
    <w:p w14:paraId="04DA1B62" w14:textId="77777777" w:rsidR="006741A2" w:rsidRPr="007A382B" w:rsidRDefault="006741A2" w:rsidP="00406584">
      <w:pPr>
        <w:pStyle w:val="Titre4"/>
      </w:pPr>
      <w:bookmarkStart w:id="565" w:name="_Toc487117311"/>
      <w:bookmarkStart w:id="566" w:name="_Toc487117535"/>
      <w:bookmarkStart w:id="567" w:name="_Toc491524390"/>
      <w:r w:rsidRPr="007A382B">
        <w:t>La souffrance dans la vie du Christ</w:t>
      </w:r>
      <w:bookmarkEnd w:id="565"/>
      <w:bookmarkEnd w:id="566"/>
      <w:bookmarkEnd w:id="567"/>
    </w:p>
    <w:p w14:paraId="31F838BE" w14:textId="5D13E915" w:rsidR="006741A2" w:rsidRDefault="006741A2" w:rsidP="009A3BB6">
      <w:r w:rsidRPr="007A382B">
        <w:t>Seuls la connaissance et l</w:t>
      </w:r>
      <w:r w:rsidR="0041582F">
        <w:t>’</w:t>
      </w:r>
      <w:r w:rsidR="00156525">
        <w:t>amour du Christ nous per</w:t>
      </w:r>
      <w:r w:rsidRPr="007A382B">
        <w:t>mettront de le suivre jusqu</w:t>
      </w:r>
      <w:r w:rsidR="0041582F">
        <w:t>’</w:t>
      </w:r>
      <w:r w:rsidRPr="007A382B">
        <w:t>au Calvaire en portant notre croix à sa suite. Aussi il n</w:t>
      </w:r>
      <w:r w:rsidR="0041582F">
        <w:t>’</w:t>
      </w:r>
      <w:r w:rsidRPr="007A382B">
        <w:t>est pas étonnant que le P. Chevrier ait tant insisté sur la contemplation de Jésus dans sa passion. J</w:t>
      </w:r>
      <w:r w:rsidR="0041582F">
        <w:t>’</w:t>
      </w:r>
      <w:r w:rsidRPr="007A382B">
        <w:t>évoquerai simplement ici quelques-uns des aspects qui ont impressionné davantage Antoine Chevrier</w:t>
      </w:r>
      <w:r w:rsidR="00156525">
        <w:rPr>
          <w:rStyle w:val="Appelnotedebasdep"/>
        </w:rPr>
        <w:footnoteReference w:id="270"/>
      </w:r>
      <w:r w:rsidRPr="007A382B">
        <w:t>. En premier lieu le jeûne des quarante jours dans le désert. Le P. Chevrier, dans son Véritable Disciple, a consacré un chapitre spécial à ce sujet</w:t>
      </w:r>
      <w:r w:rsidR="0022454B">
        <w:t> :</w:t>
      </w:r>
      <w:r w:rsidRPr="007A382B">
        <w:t xml:space="preserve"> </w:t>
      </w:r>
      <w:r w:rsidR="0041582F">
        <w:t>« </w:t>
      </w:r>
      <w:r w:rsidRPr="007A382B">
        <w:t>Suivez-moi dans mon jeûne.</w:t>
      </w:r>
      <w:r w:rsidR="0041582F">
        <w:t> »</w:t>
      </w:r>
      <w:r w:rsidRPr="007A382B">
        <w:t xml:space="preserve"> Il ne pense pas seulement au jeûne qui est une </w:t>
      </w:r>
      <w:r w:rsidR="0041582F">
        <w:t>« </w:t>
      </w:r>
      <w:r w:rsidRPr="007A382B">
        <w:t>pénitence volontaire</w:t>
      </w:r>
      <w:r w:rsidR="0041582F">
        <w:t> »</w:t>
      </w:r>
      <w:r w:rsidR="00156525">
        <w:rPr>
          <w:rStyle w:val="Appelnotedebasdep"/>
        </w:rPr>
        <w:footnoteReference w:id="271"/>
      </w:r>
      <w:r w:rsidR="0022454B">
        <w:t> ;</w:t>
      </w:r>
      <w:r w:rsidRPr="007A382B">
        <w:t xml:space="preserve"> il évoque aussi avec une émotion contenue ce qu</w:t>
      </w:r>
      <w:r w:rsidR="0041582F">
        <w:t>’</w:t>
      </w:r>
      <w:r w:rsidRPr="007A382B">
        <w:t xml:space="preserve">il appelle le </w:t>
      </w:r>
      <w:r w:rsidR="0041582F">
        <w:t>« </w:t>
      </w:r>
      <w:r w:rsidRPr="007A382B">
        <w:t>jeûne de charité</w:t>
      </w:r>
      <w:r w:rsidR="0041582F">
        <w:t> »</w:t>
      </w:r>
      <w:r w:rsidRPr="007A382B">
        <w:t>. Il regarde Jésus fatigué, ayant faim et soif, et qui oublie tout parce qu</w:t>
      </w:r>
      <w:r w:rsidR="0041582F">
        <w:t>’</w:t>
      </w:r>
      <w:r w:rsidR="00156525">
        <w:t>une femme est venue, une</w:t>
      </w:r>
    </w:p>
    <w:p w14:paraId="268D5AAB" w14:textId="77777777" w:rsidR="0083717A" w:rsidRDefault="0083717A" w:rsidP="009A3BB6">
      <w:pPr>
        <w:sectPr w:rsidR="0083717A" w:rsidSect="004D48C6">
          <w:pgSz w:w="11906" w:h="16838" w:code="9"/>
          <w:pgMar w:top="1417" w:right="1417" w:bottom="1417" w:left="1417" w:header="709" w:footer="709" w:gutter="0"/>
          <w:cols w:space="708"/>
          <w:docGrid w:linePitch="360"/>
        </w:sectPr>
      </w:pPr>
    </w:p>
    <w:p w14:paraId="5FE1B480" w14:textId="025F8C13" w:rsidR="0083717A" w:rsidRPr="007A382B" w:rsidRDefault="0083717A" w:rsidP="009A3BB6"/>
    <w:p w14:paraId="34063F33" w14:textId="75F1484E" w:rsidR="006741A2" w:rsidRPr="007A382B" w:rsidRDefault="006741A2" w:rsidP="009A3BB6">
      <w:r w:rsidRPr="007A382B">
        <w:t>Samaritaine qui avait besoin de connaître le don de Dieu. On dirait qu</w:t>
      </w:r>
      <w:r w:rsidR="0041582F">
        <w:t>’</w:t>
      </w:r>
      <w:r w:rsidRPr="007A382B">
        <w:t>il n</w:t>
      </w:r>
      <w:r w:rsidR="0041582F">
        <w:t>’</w:t>
      </w:r>
      <w:r w:rsidRPr="007A382B">
        <w:t>a plus n</w:t>
      </w:r>
      <w:r w:rsidR="00E047F2">
        <w:t>i faim ni soif et quand ses apô</w:t>
      </w:r>
      <w:r w:rsidRPr="007A382B">
        <w:t>tres l</w:t>
      </w:r>
      <w:r w:rsidR="0041582F">
        <w:t>’</w:t>
      </w:r>
      <w:r w:rsidRPr="007A382B">
        <w:t>invitent à manger, il leur dit</w:t>
      </w:r>
      <w:r w:rsidR="0022454B">
        <w:t> :</w:t>
      </w:r>
      <w:r w:rsidRPr="007A382B">
        <w:t xml:space="preserve"> </w:t>
      </w:r>
      <w:r w:rsidR="0041582F">
        <w:t>« </w:t>
      </w:r>
      <w:r w:rsidRPr="007A382B">
        <w:t>Moi, j</w:t>
      </w:r>
      <w:r w:rsidR="0041582F">
        <w:t>’</w:t>
      </w:r>
      <w:r w:rsidRPr="007A382B">
        <w:t>ai une nourriture que vous ne connaissez pas, ma nourriture, c</w:t>
      </w:r>
      <w:r w:rsidR="0041582F">
        <w:t>’</w:t>
      </w:r>
      <w:r w:rsidRPr="007A382B">
        <w:t>est de faire la volonté de mon Père</w:t>
      </w:r>
      <w:r w:rsidR="0041582F">
        <w:t> »</w:t>
      </w:r>
      <w:r w:rsidRPr="007A382B">
        <w:t xml:space="preserve"> (Jn 4, 34). Voici le commentaire du P. Chevrier</w:t>
      </w:r>
      <w:r w:rsidR="0022454B">
        <w:t> :</w:t>
      </w:r>
      <w:r w:rsidRPr="007A382B">
        <w:t xml:space="preserve"> </w:t>
      </w:r>
      <w:r w:rsidR="0041582F">
        <w:t>« </w:t>
      </w:r>
      <w:r w:rsidRPr="007A382B">
        <w:t>Quelles belles paroles</w:t>
      </w:r>
      <w:r w:rsidR="0022454B">
        <w:t> !</w:t>
      </w:r>
      <w:r w:rsidRPr="007A382B">
        <w:t xml:space="preserve"> La volonté de son Père, c</w:t>
      </w:r>
      <w:r w:rsidR="0041582F">
        <w:t>’</w:t>
      </w:r>
      <w:r w:rsidRPr="007A382B">
        <w:t>est sa nourriture</w:t>
      </w:r>
      <w:r w:rsidR="0022454B">
        <w:t> ;</w:t>
      </w:r>
      <w:r w:rsidRPr="007A382B">
        <w:t xml:space="preserve"> lorsque les autres ne pensent qu</w:t>
      </w:r>
      <w:r w:rsidR="0041582F">
        <w:t>’</w:t>
      </w:r>
      <w:r w:rsidRPr="007A382B">
        <w:t>à manger, qu</w:t>
      </w:r>
      <w:r w:rsidR="0041582F">
        <w:t>’</w:t>
      </w:r>
      <w:r w:rsidRPr="007A382B">
        <w:t>à acheter, qu</w:t>
      </w:r>
      <w:r w:rsidR="0041582F">
        <w:t>’</w:t>
      </w:r>
      <w:r w:rsidRPr="007A382B">
        <w:t>à préparer ce qu</w:t>
      </w:r>
      <w:r w:rsidR="0041582F">
        <w:t>’</w:t>
      </w:r>
      <w:r w:rsidRPr="007A382B">
        <w:t>ils doivent manger, Jésus-Christ ne pense qu</w:t>
      </w:r>
      <w:r w:rsidR="0041582F">
        <w:t>’</w:t>
      </w:r>
      <w:r w:rsidRPr="007A382B">
        <w:t>à faire la volonté de son Père et oublie, pour ainsi dire, cette nourriture du corps que nous cherchons tant. La volonté de son Père passe avant tout</w:t>
      </w:r>
      <w:r w:rsidR="0022454B">
        <w:t> ;</w:t>
      </w:r>
      <w:r w:rsidRPr="007A382B">
        <w:t xml:space="preserve"> il laisse tout pour accomplir cette sainte volonté.</w:t>
      </w:r>
    </w:p>
    <w:p w14:paraId="6EB34A10" w14:textId="6B0AA222" w:rsidR="006741A2" w:rsidRPr="007A382B" w:rsidRDefault="0041582F" w:rsidP="009A3BB6">
      <w:r>
        <w:t>« </w:t>
      </w:r>
      <w:r w:rsidR="006741A2" w:rsidRPr="007A382B">
        <w:t>Quel bel exemple pour nous qui craignons tant de retarder nos repas, de manquer d</w:t>
      </w:r>
      <w:r>
        <w:t>’</w:t>
      </w:r>
      <w:r w:rsidR="006741A2" w:rsidRPr="007A382B">
        <w:t>un plat, du dessert</w:t>
      </w:r>
      <w:r w:rsidR="0022454B">
        <w:t> !</w:t>
      </w:r>
      <w:r w:rsidR="006741A2" w:rsidRPr="007A382B">
        <w:t xml:space="preserve"> Comme il s</w:t>
      </w:r>
      <w:r>
        <w:t>’</w:t>
      </w:r>
      <w:r w:rsidR="006741A2" w:rsidRPr="007A382B">
        <w:t>occupait peu de cette nourriture corporelle</w:t>
      </w:r>
      <w:r w:rsidR="0022454B">
        <w:t> !</w:t>
      </w:r>
      <w:r w:rsidR="006741A2" w:rsidRPr="007A382B">
        <w:t xml:space="preserve"> Assis sur le bord du puits de Jacob, il demande un peu d</w:t>
      </w:r>
      <w:r>
        <w:t>’</w:t>
      </w:r>
      <w:r w:rsidR="00E047F2">
        <w:t>eau à la Samaritaine (J</w:t>
      </w:r>
      <w:r w:rsidR="006741A2" w:rsidRPr="007A382B">
        <w:t>n 4, 7). Quand les apôtres lui apportent à manger, il leur dit qu</w:t>
      </w:r>
      <w:r>
        <w:t>’</w:t>
      </w:r>
      <w:r w:rsidR="006741A2" w:rsidRPr="007A382B">
        <w:t>il a une nourriture qu</w:t>
      </w:r>
      <w:r>
        <w:t>’</w:t>
      </w:r>
      <w:r w:rsidR="006741A2" w:rsidRPr="007A382B">
        <w:t xml:space="preserve">ils ne connaissent pas. Nourriture invisible qui est </w:t>
      </w:r>
      <w:r w:rsidR="00E047F2">
        <w:t>de faire la volonté de son Père</w:t>
      </w:r>
      <w:r w:rsidR="00E047F2">
        <w:rPr>
          <w:rStyle w:val="Appelnotedebasdep"/>
        </w:rPr>
        <w:footnoteReference w:id="272"/>
      </w:r>
      <w:r w:rsidR="006741A2" w:rsidRPr="007A382B">
        <w:t>.</w:t>
      </w:r>
      <w:r>
        <w:t> »</w:t>
      </w:r>
    </w:p>
    <w:p w14:paraId="6F2D2D0A" w14:textId="77777777" w:rsidR="006741A2" w:rsidRPr="007A382B" w:rsidRDefault="006741A2" w:rsidP="009A3BB6">
      <w:r w:rsidRPr="007A382B">
        <w:t>Certains penseront peut-être que ce texte est banal mais il exprime bien la manière du P. Chevrier. Il vit dans la contemplation du Christ sans oublier le concret de la vie. Pour lui, la connaissance de Jésus-Christ est une invitation à lui devenir semblable.</w:t>
      </w:r>
    </w:p>
    <w:p w14:paraId="3325C1C2" w14:textId="2F899C79" w:rsidR="006741A2" w:rsidRDefault="006741A2" w:rsidP="009A3BB6">
      <w:r w:rsidRPr="007A382B">
        <w:t>Le Christ a souffert aussi à cause des combats et des persécutions qui sont la conséquence d</w:t>
      </w:r>
      <w:r w:rsidR="0041582F">
        <w:t>’</w:t>
      </w:r>
      <w:r w:rsidRPr="007A382B">
        <w:t>une prédication authentique. Deux autres chapitres sont consacrés à ce sujet</w:t>
      </w:r>
      <w:r w:rsidR="0022454B">
        <w:t> :</w:t>
      </w:r>
      <w:r w:rsidRPr="007A382B">
        <w:t xml:space="preserve"> </w:t>
      </w:r>
      <w:r w:rsidR="0041582F">
        <w:t>« </w:t>
      </w:r>
      <w:r w:rsidRPr="007A382B">
        <w:t>Suivez-moi dans mes combats</w:t>
      </w:r>
      <w:r w:rsidR="0022454B">
        <w:t> ;</w:t>
      </w:r>
      <w:r w:rsidRPr="007A382B">
        <w:t xml:space="preserve"> suivez-moi dans mes persécutions</w:t>
      </w:r>
      <w:r w:rsidR="00E047F2">
        <w:rPr>
          <w:rStyle w:val="Appelnotedebasdep"/>
        </w:rPr>
        <w:footnoteReference w:id="273"/>
      </w:r>
      <w:r w:rsidRPr="007A382B">
        <w:t>.</w:t>
      </w:r>
      <w:r w:rsidR="0041582F">
        <w:t> »</w:t>
      </w:r>
      <w:r w:rsidRPr="007A382B">
        <w:t xml:space="preserve"> Jésus n</w:t>
      </w:r>
      <w:r w:rsidR="0041582F">
        <w:t>’</w:t>
      </w:r>
      <w:r w:rsidRPr="007A382B">
        <w:t>est pas un révolutionnaire au sens politique du m</w:t>
      </w:r>
      <w:r w:rsidR="00E047F2">
        <w:t>ot. Cependant, en rendant témoi</w:t>
      </w:r>
      <w:r w:rsidRPr="007A382B">
        <w:t xml:space="preserve">gnage à la vérité (Jn 18, 37), </w:t>
      </w:r>
      <w:r w:rsidR="0041582F">
        <w:t>« </w:t>
      </w:r>
      <w:r w:rsidRPr="007A382B">
        <w:t>il est venu apporter la</w:t>
      </w:r>
      <w:r w:rsidR="00E047F2">
        <w:rPr>
          <w:rStyle w:val="Appelnotedebasdep"/>
        </w:rPr>
        <w:footnoteReference w:id="274"/>
      </w:r>
      <w:r w:rsidR="0041582F">
        <w:t>»</w:t>
      </w:r>
      <w:r w:rsidRPr="007A382B">
        <w:t xml:space="preserve">. </w:t>
      </w:r>
      <w:r w:rsidR="0041582F">
        <w:t>« </w:t>
      </w:r>
      <w:r w:rsidRPr="007A382B">
        <w:t>Il vient lutter contre l</w:t>
      </w:r>
      <w:r w:rsidR="0041582F">
        <w:t>’</w:t>
      </w:r>
      <w:r w:rsidRPr="007A382B">
        <w:t>erreur, le mensonge et le péché qui règnent dans le monde... Guerre inévitable</w:t>
      </w:r>
      <w:r w:rsidR="00E047F2">
        <w:rPr>
          <w:rStyle w:val="Appelnotedebasdep"/>
        </w:rPr>
        <w:footnoteReference w:id="275"/>
      </w:r>
      <w:r w:rsidRPr="007A382B">
        <w:t>.</w:t>
      </w:r>
      <w:r w:rsidR="0041582F">
        <w:t> »</w:t>
      </w:r>
      <w:r w:rsidRPr="007A382B">
        <w:t xml:space="preserve"> Jésus-Christ lutte d</w:t>
      </w:r>
      <w:r w:rsidR="0041582F">
        <w:t>’</w:t>
      </w:r>
      <w:r w:rsidRPr="007A382B">
        <w:t xml:space="preserve">abord contre </w:t>
      </w:r>
      <w:r w:rsidR="0041582F">
        <w:t>« </w:t>
      </w:r>
      <w:r w:rsidRPr="007A382B">
        <w:t>l</w:t>
      </w:r>
      <w:r w:rsidR="0041582F">
        <w:t>’</w:t>
      </w:r>
      <w:r w:rsidR="00E047F2">
        <w:t>incré</w:t>
      </w:r>
      <w:r w:rsidRPr="007A382B">
        <w:t>dulité des Juifs et leurs idées terrestres et mondaines</w:t>
      </w:r>
      <w:r w:rsidR="00E047F2">
        <w:rPr>
          <w:rStyle w:val="Appelnotedebasdep"/>
        </w:rPr>
        <w:footnoteReference w:id="276"/>
      </w:r>
      <w:r w:rsidR="0041582F">
        <w:t> »</w:t>
      </w:r>
      <w:r w:rsidRPr="007A382B">
        <w:t>.</w:t>
      </w:r>
    </w:p>
    <w:p w14:paraId="7C98AD02" w14:textId="77777777" w:rsidR="0083717A" w:rsidRDefault="0083717A" w:rsidP="009A3BB6">
      <w:pPr>
        <w:sectPr w:rsidR="0083717A" w:rsidSect="004D48C6">
          <w:pgSz w:w="11906" w:h="16838" w:code="9"/>
          <w:pgMar w:top="1417" w:right="1417" w:bottom="1417" w:left="1417" w:header="709" w:footer="709" w:gutter="0"/>
          <w:cols w:space="708"/>
          <w:docGrid w:linePitch="360"/>
        </w:sectPr>
      </w:pPr>
    </w:p>
    <w:p w14:paraId="4D448DDF" w14:textId="763223EA" w:rsidR="0083717A" w:rsidRPr="007A382B" w:rsidRDefault="0083717A" w:rsidP="009A3BB6"/>
    <w:p w14:paraId="49AECD77" w14:textId="2EB68A7F" w:rsidR="007725F6" w:rsidRPr="007A382B" w:rsidRDefault="007725F6" w:rsidP="007725F6">
      <w:r w:rsidRPr="007A382B">
        <w:t xml:space="preserve">Il lutte aussi </w:t>
      </w:r>
      <w:r w:rsidR="0041582F">
        <w:t>« </w:t>
      </w:r>
      <w:r w:rsidRPr="007A382B">
        <w:t>contre le pharisaïsme, contre le mauvais esprit des uns et la fausse religion des autres</w:t>
      </w:r>
      <w:r w:rsidR="005B7C43">
        <w:rPr>
          <w:rStyle w:val="Appelnotedebasdep"/>
        </w:rPr>
        <w:footnoteReference w:id="277"/>
      </w:r>
      <w:r w:rsidR="0041582F">
        <w:t> »</w:t>
      </w:r>
      <w:r w:rsidRPr="007A382B">
        <w:t>. Ce n</w:t>
      </w:r>
      <w:r w:rsidR="0041582F">
        <w:t>’</w:t>
      </w:r>
      <w:r w:rsidRPr="007A382B">
        <w:t>est pas seulement par la parole que Jésus a lutté, c</w:t>
      </w:r>
      <w:r w:rsidR="0041582F">
        <w:t>’</w:t>
      </w:r>
      <w:r w:rsidRPr="007A382B">
        <w:t>est aussi par sa manière de vivre</w:t>
      </w:r>
      <w:r w:rsidR="0022454B">
        <w:t> :</w:t>
      </w:r>
      <w:r w:rsidRPr="007A382B">
        <w:t xml:space="preserve"> </w:t>
      </w:r>
      <w:r w:rsidR="0041582F">
        <w:t>« </w:t>
      </w:r>
      <w:r w:rsidRPr="007A382B">
        <w:t>A tous les vices, il opposera ses exemples de vertu. Il renversera l</w:t>
      </w:r>
      <w:r w:rsidR="0041582F">
        <w:t>’</w:t>
      </w:r>
      <w:r w:rsidR="00CA0E34">
        <w:t>or</w:t>
      </w:r>
      <w:r w:rsidRPr="007A382B">
        <w:t>gueil par son humilité, l</w:t>
      </w:r>
      <w:r w:rsidR="0041582F">
        <w:t>’</w:t>
      </w:r>
      <w:r w:rsidR="00CA0E34">
        <w:t>avarice par sa pauvreté, la sen</w:t>
      </w:r>
      <w:r w:rsidRPr="007A382B">
        <w:t>sualité par sa pénitence, sa charité, sa patience. Voilà ses armes, voilà en quoi consiste ce grand combat qui va avoir lieu sur la terre. Il commence chez le peuple juif, puis les disciples du Christ le continuero</w:t>
      </w:r>
      <w:r w:rsidR="00CA0E34">
        <w:t>nt après lui sur toute la terre</w:t>
      </w:r>
      <w:r w:rsidR="00CA0E34">
        <w:rPr>
          <w:rStyle w:val="Appelnotedebasdep"/>
        </w:rPr>
        <w:footnoteReference w:id="278"/>
      </w:r>
      <w:r w:rsidRPr="007A382B">
        <w:t>.</w:t>
      </w:r>
      <w:r w:rsidR="0041582F">
        <w:t> »</w:t>
      </w:r>
      <w:r w:rsidRPr="007A382B">
        <w:t xml:space="preserve"> Il s</w:t>
      </w:r>
      <w:r w:rsidR="0041582F">
        <w:t>’</w:t>
      </w:r>
      <w:r w:rsidRPr="007A382B">
        <w:t>agit donc d</w:t>
      </w:r>
      <w:r w:rsidR="0041582F">
        <w:t>’</w:t>
      </w:r>
      <w:r w:rsidRPr="007A382B">
        <w:t xml:space="preserve">un combat spirituel, mais ce combat spirituel est engagé dans le terrestre. Aussi il suscite la persécution et la mort. </w:t>
      </w:r>
      <w:r w:rsidR="0041582F">
        <w:t>« </w:t>
      </w:r>
      <w:r w:rsidRPr="007A382B">
        <w:t>Dans ce combat, il n</w:t>
      </w:r>
      <w:r w:rsidR="0041582F">
        <w:t>’</w:t>
      </w:r>
      <w:r w:rsidRPr="007A382B">
        <w:t>y a rien de terrestre, c</w:t>
      </w:r>
      <w:r w:rsidR="0041582F">
        <w:t>’</w:t>
      </w:r>
      <w:r w:rsidRPr="007A382B">
        <w:t>est la guerre de l</w:t>
      </w:r>
      <w:r w:rsidR="0041582F">
        <w:t>’</w:t>
      </w:r>
      <w:r w:rsidRPr="007A382B">
        <w:t>humilité contre l</w:t>
      </w:r>
      <w:r w:rsidR="0041582F">
        <w:t>’</w:t>
      </w:r>
      <w:r w:rsidRPr="007A382B">
        <w:t>orgueil, du désintéressement contre l</w:t>
      </w:r>
      <w:r w:rsidR="0041582F">
        <w:t>’</w:t>
      </w:r>
      <w:r w:rsidRPr="007A382B">
        <w:t>avarice, de l</w:t>
      </w:r>
      <w:r w:rsidR="0041582F">
        <w:t>’</w:t>
      </w:r>
      <w:r w:rsidRPr="007A382B">
        <w:t>esprit contre la chair, du bien contre le mal, du ciel contre la terre. Il est démontré que dans un combat, il faut qu</w:t>
      </w:r>
      <w:r w:rsidR="0041582F">
        <w:t>’</w:t>
      </w:r>
      <w:r w:rsidRPr="007A382B">
        <w:t>il y en ait un qui succombe. Il y en aura un qui succombera de corps, mais il vaincra par l</w:t>
      </w:r>
      <w:r w:rsidR="0041582F">
        <w:t>’</w:t>
      </w:r>
      <w:r w:rsidRPr="007A382B">
        <w:t>esprit, parce qu</w:t>
      </w:r>
      <w:r w:rsidR="0041582F">
        <w:t>’</w:t>
      </w:r>
      <w:r w:rsidRPr="007A382B">
        <w:t>il n</w:t>
      </w:r>
      <w:r w:rsidR="0041582F">
        <w:t>’</w:t>
      </w:r>
      <w:r w:rsidRPr="007A382B">
        <w:t>est pas venu lutter par le corps mais par l</w:t>
      </w:r>
      <w:r w:rsidR="0041582F">
        <w:t>’</w:t>
      </w:r>
      <w:r w:rsidRPr="007A382B">
        <w:t>esprit</w:t>
      </w:r>
      <w:r w:rsidR="00CA0E34">
        <w:rPr>
          <w:rStyle w:val="Appelnotedebasdep"/>
        </w:rPr>
        <w:footnoteReference w:id="279"/>
      </w:r>
      <w:r w:rsidRPr="007A382B">
        <w:t>.</w:t>
      </w:r>
      <w:r w:rsidR="0041582F">
        <w:t> »</w:t>
      </w:r>
      <w:r w:rsidRPr="007A382B">
        <w:t xml:space="preserve"> </w:t>
      </w:r>
      <w:r w:rsidR="001741C3">
        <w:t>Je ne sais comment les contempo</w:t>
      </w:r>
      <w:r w:rsidRPr="007A382B">
        <w:t>rains du P. Chevrier ont</w:t>
      </w:r>
      <w:r w:rsidR="001741C3">
        <w:t xml:space="preserve"> compris ce langage. Ils ne pen</w:t>
      </w:r>
      <w:r w:rsidRPr="007A382B">
        <w:t>saient pas que le P. Chevrier fût un révolutionnaire</w:t>
      </w:r>
      <w:r w:rsidR="0022454B">
        <w:t> ;</w:t>
      </w:r>
      <w:r w:rsidRPr="007A382B">
        <w:t xml:space="preserve"> d</w:t>
      </w:r>
      <w:r w:rsidR="0041582F">
        <w:t>’</w:t>
      </w:r>
      <w:r w:rsidRPr="007A382B">
        <w:t>autre part, on ne pouvait le prendre pour un janséniste ni pour un moraliste rigoriste. Ils étaient mis devant le mystère du Christ. Il est certain, en effet, que les com</w:t>
      </w:r>
      <w:r w:rsidRPr="007A382B">
        <w:softHyphen/>
        <w:t>bats du Christ ont déclenché contre lui une opposition qui a abouti à sa mort.</w:t>
      </w:r>
    </w:p>
    <w:p w14:paraId="60A12B5C" w14:textId="32BBE429" w:rsidR="007725F6" w:rsidRDefault="007725F6" w:rsidP="007725F6">
      <w:r w:rsidRPr="007A382B">
        <w:t>Voici le texte d</w:t>
      </w:r>
      <w:r w:rsidR="0041582F">
        <w:t>’</w:t>
      </w:r>
      <w:r w:rsidRPr="007A382B">
        <w:t>Antoine Chevrier</w:t>
      </w:r>
      <w:r w:rsidR="0022454B">
        <w:t> :</w:t>
      </w:r>
      <w:r w:rsidRPr="007A382B">
        <w:t xml:space="preserve"> </w:t>
      </w:r>
      <w:r w:rsidR="0041582F">
        <w:t>« </w:t>
      </w:r>
      <w:r w:rsidRPr="007A382B">
        <w:t>Il est persécuté par ses parents, par ses ap</w:t>
      </w:r>
      <w:r w:rsidR="001741C3">
        <w:t>ôtres, par les juifs, les phari</w:t>
      </w:r>
      <w:r w:rsidRPr="007A382B">
        <w:t>siens, le peuple, les prêtres, les soldats. Il a été persécuté jusqu</w:t>
      </w:r>
      <w:r w:rsidR="0041582F">
        <w:t>’</w:t>
      </w:r>
      <w:r w:rsidRPr="007A382B">
        <w:t>à la mort, méprisé, insulté, haï. Il a eu à subir</w:t>
      </w:r>
      <w:r w:rsidR="0022454B">
        <w:t> :</w:t>
      </w:r>
      <w:r w:rsidRPr="007A382B">
        <w:t xml:space="preserve"> la haine, la méchanceté, les contradictions, les discussions à son sujet, les mépris, les injures, les calomnies, les moqueries, les oppositions les plus fortes. On a produit contre lui, pour le perdr</w:t>
      </w:r>
      <w:r w:rsidR="00E047F2">
        <w:t>e, tout ce que la jalousie peut</w:t>
      </w:r>
    </w:p>
    <w:p w14:paraId="45179D6F" w14:textId="77777777" w:rsidR="0083717A" w:rsidRDefault="0083717A" w:rsidP="007725F6">
      <w:pPr>
        <w:sectPr w:rsidR="0083717A" w:rsidSect="004D48C6">
          <w:pgSz w:w="11906" w:h="16838" w:code="9"/>
          <w:pgMar w:top="1417" w:right="1417" w:bottom="1417" w:left="1417" w:header="709" w:footer="709" w:gutter="0"/>
          <w:cols w:space="708"/>
          <w:docGrid w:linePitch="360"/>
        </w:sectPr>
      </w:pPr>
    </w:p>
    <w:p w14:paraId="6D2CB9B4" w14:textId="3BB90C3F" w:rsidR="0083717A" w:rsidRPr="007A382B" w:rsidRDefault="0083717A" w:rsidP="007725F6"/>
    <w:p w14:paraId="20A9A7E8" w14:textId="1FA9B78B" w:rsidR="007725F6" w:rsidRPr="007A382B" w:rsidRDefault="007725F6" w:rsidP="007725F6">
      <w:r w:rsidRPr="007A382B">
        <w:t>inventer en fait de mensonges, de cabales, de complots, d</w:t>
      </w:r>
      <w:r w:rsidR="0041582F">
        <w:t>’</w:t>
      </w:r>
      <w:r w:rsidRPr="007A382B">
        <w:t>excitations, d</w:t>
      </w:r>
      <w:r w:rsidR="0041582F">
        <w:t>’</w:t>
      </w:r>
      <w:r w:rsidRPr="007A382B">
        <w:t>humiliations.</w:t>
      </w:r>
    </w:p>
    <w:p w14:paraId="279B393D" w14:textId="289A5E31" w:rsidR="007725F6" w:rsidRPr="007A382B" w:rsidRDefault="0041582F" w:rsidP="007725F6">
      <w:r>
        <w:t>« </w:t>
      </w:r>
      <w:r w:rsidR="007725F6" w:rsidRPr="007A382B">
        <w:t>On a interprété en mal ses pensées, ses paroles les plus vraies, ses actions les meilleures, les plus saintes, les plus charitables. On a détourné de lui le peuple par les inventions et les suppositions les plus absurdes. On lui a tendu toutes sortes de pièges pour le surprendre et le compromettre. Il a eu à subir les condamnations les plus injustes, les humiliations les plus grandes, les accusations les plus fausses, les plus profonds mépris, les moqueries les plus piquantes, les insultes les plus outrageantes et, en plus, la trahison de ses apôtres</w:t>
      </w:r>
      <w:r w:rsidR="005B7C43">
        <w:rPr>
          <w:rStyle w:val="Appelnotedebasdep"/>
        </w:rPr>
        <w:footnoteReference w:id="280"/>
      </w:r>
      <w:r w:rsidR="007725F6" w:rsidRPr="007A382B">
        <w:t>.</w:t>
      </w:r>
      <w:r>
        <w:t> »</w:t>
      </w:r>
      <w:r w:rsidR="007725F6" w:rsidRPr="007A382B">
        <w:t xml:space="preserve"> Et pourquoi tout cela</w:t>
      </w:r>
      <w:r w:rsidR="0022454B">
        <w:t> ?</w:t>
      </w:r>
      <w:r w:rsidR="007725F6" w:rsidRPr="007A382B">
        <w:t xml:space="preserve"> Parce qu</w:t>
      </w:r>
      <w:r>
        <w:t>’</w:t>
      </w:r>
      <w:r w:rsidR="007725F6" w:rsidRPr="007A382B">
        <w:t xml:space="preserve">il a rendu témoignage à la vérité. </w:t>
      </w:r>
      <w:r>
        <w:t>« </w:t>
      </w:r>
      <w:r w:rsidR="007725F6" w:rsidRPr="007A382B">
        <w:t xml:space="preserve">Le monde me hait parce que je rends témoignage que ses </w:t>
      </w:r>
      <w:r w:rsidR="00D573A3">
        <w:t>œuvre</w:t>
      </w:r>
      <w:r w:rsidR="007725F6" w:rsidRPr="007A382B">
        <w:t>s sont mauvaises</w:t>
      </w:r>
      <w:r>
        <w:t> »</w:t>
      </w:r>
      <w:r w:rsidR="007725F6" w:rsidRPr="007A382B">
        <w:t xml:space="preserve"> (Jn 7, 7). Et il annonce à ses apôtres les mêmes persécutions (Jn 15, 20).</w:t>
      </w:r>
    </w:p>
    <w:p w14:paraId="08EF975B" w14:textId="1F6C45D9" w:rsidR="007725F6" w:rsidRPr="007A382B" w:rsidRDefault="007725F6" w:rsidP="00B85329">
      <w:r w:rsidRPr="007A382B">
        <w:t>Ainsi la souffrance a marqué toute la vie du Christ</w:t>
      </w:r>
      <w:r w:rsidR="0022454B">
        <w:t> ;</w:t>
      </w:r>
      <w:r w:rsidRPr="007A382B">
        <w:t xml:space="preserve"> elle a culminé dans sa passion, depuis son agonie jusqu</w:t>
      </w:r>
      <w:r w:rsidR="0041582F">
        <w:t>’</w:t>
      </w:r>
      <w:r w:rsidRPr="007A382B">
        <w:t>à sa mort sur la croix. C</w:t>
      </w:r>
      <w:r w:rsidR="0041582F">
        <w:t>’</w:t>
      </w:r>
      <w:r w:rsidRPr="007A382B">
        <w:t>est surtout</w:t>
      </w:r>
      <w:r w:rsidR="005B7C43">
        <w:t xml:space="preserve"> en étudiant les mys</w:t>
      </w:r>
      <w:r w:rsidRPr="007A382B">
        <w:t>tères douloureux du Rosaire et les stations du chemin de la croix que le P. Chevrier a cherché à s</w:t>
      </w:r>
      <w:r w:rsidR="0041582F">
        <w:t>’</w:t>
      </w:r>
      <w:r w:rsidRPr="007A382B">
        <w:t>intérioriser à la passion de son Maître. Il a fait aussi une étude spéciale sur la passion du Christ. Voici un extrait des mystères du Rosaire</w:t>
      </w:r>
      <w:r w:rsidR="0022454B">
        <w:t> :</w:t>
      </w:r>
      <w:r w:rsidRPr="007A382B">
        <w:t xml:space="preserve"> c</w:t>
      </w:r>
      <w:r w:rsidR="0041582F">
        <w:t>’</w:t>
      </w:r>
      <w:r w:rsidRPr="007A382B">
        <w:t>est comme un résumé des vertus pratiquées par Jésus-Christ pendant sa passion</w:t>
      </w:r>
      <w:r w:rsidR="0022454B">
        <w:t> :</w:t>
      </w:r>
    </w:p>
    <w:p w14:paraId="6A8E2864" w14:textId="4267495D" w:rsidR="007725F6" w:rsidRDefault="0041582F" w:rsidP="00B85329">
      <w:r>
        <w:t>« </w:t>
      </w:r>
      <w:r w:rsidR="007725F6" w:rsidRPr="007A382B">
        <w:t>L</w:t>
      </w:r>
      <w:r>
        <w:t>’</w:t>
      </w:r>
      <w:r w:rsidR="007725F6" w:rsidRPr="007A382B">
        <w:t>humilité jusqu</w:t>
      </w:r>
      <w:r>
        <w:t>’</w:t>
      </w:r>
      <w:r w:rsidR="007725F6" w:rsidRPr="007A382B">
        <w:t>aux humiliations. — La pauvreté jusqu</w:t>
      </w:r>
      <w:r>
        <w:t>’</w:t>
      </w:r>
      <w:r w:rsidR="007725F6" w:rsidRPr="007A382B">
        <w:t>au dénuement. — Le délaissement jusqu</w:t>
      </w:r>
      <w:r>
        <w:t>’</w:t>
      </w:r>
      <w:r w:rsidR="007725F6" w:rsidRPr="007A382B">
        <w:t>à être abandonné de Dieu et des hommes. — L</w:t>
      </w:r>
      <w:r>
        <w:t>’</w:t>
      </w:r>
      <w:r w:rsidR="007725F6" w:rsidRPr="007A382B">
        <w:t>amour de Dieu jusqu</w:t>
      </w:r>
      <w:r>
        <w:t>’</w:t>
      </w:r>
      <w:r w:rsidR="007725F6" w:rsidRPr="007A382B">
        <w:t>à l</w:t>
      </w:r>
      <w:r>
        <w:t>’</w:t>
      </w:r>
      <w:r w:rsidR="007725F6" w:rsidRPr="007A382B">
        <w:t>immolation de soi-même. — L</w:t>
      </w:r>
      <w:r>
        <w:t>’</w:t>
      </w:r>
      <w:r w:rsidR="007725F6" w:rsidRPr="007A382B">
        <w:t>amour du prochain jusqu</w:t>
      </w:r>
      <w:r>
        <w:t>’</w:t>
      </w:r>
      <w:r w:rsidR="007725F6" w:rsidRPr="007A382B">
        <w:t>à mourir pour lui. — La charité jusqu</w:t>
      </w:r>
      <w:r>
        <w:t>’</w:t>
      </w:r>
      <w:r w:rsidR="007725F6" w:rsidRPr="007A382B">
        <w:t>à s</w:t>
      </w:r>
      <w:r>
        <w:t>’</w:t>
      </w:r>
      <w:r w:rsidR="007725F6" w:rsidRPr="007A382B">
        <w:t>oublier soi-même pour ne penser qu</w:t>
      </w:r>
      <w:r>
        <w:t>’</w:t>
      </w:r>
      <w:r w:rsidR="007725F6" w:rsidRPr="007A382B">
        <w:t>aux autres. — La patience jusqu</w:t>
      </w:r>
      <w:r>
        <w:t>’</w:t>
      </w:r>
      <w:r w:rsidR="007725F6" w:rsidRPr="007A382B">
        <w:t>à la possession complète de soi-même, jusqu</w:t>
      </w:r>
      <w:r>
        <w:t>’</w:t>
      </w:r>
      <w:r w:rsidR="007725F6" w:rsidRPr="007A382B">
        <w:t>à ne se plaindre de rien. — La douceur jusqu</w:t>
      </w:r>
      <w:r>
        <w:t>’</w:t>
      </w:r>
      <w:r w:rsidR="007725F6" w:rsidRPr="007A382B">
        <w:t>à l</w:t>
      </w:r>
      <w:r>
        <w:t>’</w:t>
      </w:r>
      <w:r w:rsidR="007725F6" w:rsidRPr="007A382B">
        <w:t>amabilité à l</w:t>
      </w:r>
      <w:r>
        <w:t>’</w:t>
      </w:r>
      <w:r w:rsidR="007725F6" w:rsidRPr="007A382B">
        <w:t>égard de ses ennemis. — L</w:t>
      </w:r>
      <w:r>
        <w:t>’</w:t>
      </w:r>
      <w:r w:rsidR="007725F6" w:rsidRPr="007A382B">
        <w:t>obéissance jusqu</w:t>
      </w:r>
      <w:r>
        <w:t>’</w:t>
      </w:r>
      <w:r w:rsidR="007725F6" w:rsidRPr="007A382B">
        <w:t>à la mort. — Le calme et la dignité devant ses ennemis. — La miséricorde et la bonté jusqu</w:t>
      </w:r>
      <w:r>
        <w:t>’</w:t>
      </w:r>
      <w:r w:rsidR="007725F6" w:rsidRPr="007A382B">
        <w:t>à faire du bien à ses ennemis, jusqu</w:t>
      </w:r>
      <w:r>
        <w:t>’</w:t>
      </w:r>
      <w:r w:rsidR="007725F6" w:rsidRPr="007A382B">
        <w:t xml:space="preserve">à pardonner sur sa croix. </w:t>
      </w:r>
      <w:r w:rsidR="007725F6" w:rsidRPr="007A382B">
        <w:softHyphen/>
      </w:r>
      <w:r w:rsidR="0083717A">
        <w:t xml:space="preserve"> </w:t>
      </w:r>
      <w:r w:rsidR="007725F6" w:rsidRPr="007A382B">
        <w:t>L</w:t>
      </w:r>
      <w:r>
        <w:t>’</w:t>
      </w:r>
      <w:r w:rsidR="007725F6" w:rsidRPr="007A382B">
        <w:t>oubli de soi jusqu</w:t>
      </w:r>
      <w:r>
        <w:t>’</w:t>
      </w:r>
      <w:r w:rsidR="007725F6" w:rsidRPr="007A382B">
        <w:t xml:space="preserve">à ne vouloir aucune consolation. </w:t>
      </w:r>
      <w:r w:rsidR="007725F6" w:rsidRPr="007A382B">
        <w:softHyphen/>
      </w:r>
      <w:r w:rsidR="0083717A">
        <w:t xml:space="preserve"> </w:t>
      </w:r>
      <w:r w:rsidR="007725F6" w:rsidRPr="007A382B">
        <w:t>La pénitence jusqu</w:t>
      </w:r>
      <w:r>
        <w:t>’</w:t>
      </w:r>
      <w:r w:rsidR="007725F6" w:rsidRPr="007A382B">
        <w:t>à l</w:t>
      </w:r>
      <w:r>
        <w:t>’</w:t>
      </w:r>
      <w:r w:rsidR="007725F6" w:rsidRPr="007A382B">
        <w:t>abandon de son corps entre les</w:t>
      </w:r>
    </w:p>
    <w:p w14:paraId="78A716A8" w14:textId="77777777" w:rsidR="0083717A" w:rsidRDefault="0083717A" w:rsidP="00B85329">
      <w:pPr>
        <w:sectPr w:rsidR="0083717A" w:rsidSect="004D48C6">
          <w:pgSz w:w="11906" w:h="16838" w:code="9"/>
          <w:pgMar w:top="1417" w:right="1417" w:bottom="1417" w:left="1417" w:header="709" w:footer="709" w:gutter="0"/>
          <w:cols w:space="708"/>
          <w:docGrid w:linePitch="360"/>
        </w:sectPr>
      </w:pPr>
    </w:p>
    <w:p w14:paraId="0F765632" w14:textId="4FA1437E" w:rsidR="0083717A" w:rsidRPr="007A382B" w:rsidRDefault="0083717A" w:rsidP="00B85329"/>
    <w:p w14:paraId="0107E62C" w14:textId="0F9CF976" w:rsidR="00B33C54" w:rsidRPr="007A382B" w:rsidRDefault="00B33C54" w:rsidP="00B33C54">
      <w:r w:rsidRPr="007A382B">
        <w:t>mains de ses ennemis. — Le silence jusqu</w:t>
      </w:r>
      <w:r w:rsidR="0041582F">
        <w:t>’</w:t>
      </w:r>
      <w:r w:rsidRPr="007A382B">
        <w:t>à ne pas même se défendre dans les accusations injustes qu</w:t>
      </w:r>
      <w:r w:rsidR="0041582F">
        <w:t>’</w:t>
      </w:r>
      <w:r w:rsidRPr="007A382B">
        <w:t>on lui fait. — La grandeur et le calme dans la mort</w:t>
      </w:r>
      <w:r w:rsidR="007C493B">
        <w:rPr>
          <w:rStyle w:val="Appelnotedebasdep"/>
        </w:rPr>
        <w:footnoteReference w:id="281"/>
      </w:r>
      <w:r w:rsidRPr="007A382B">
        <w:t>.</w:t>
      </w:r>
      <w:r w:rsidR="0041582F">
        <w:t> »</w:t>
      </w:r>
    </w:p>
    <w:p w14:paraId="2715CDFF" w14:textId="7A7F307D" w:rsidR="00B33C54" w:rsidRPr="007A382B" w:rsidRDefault="00B33C54" w:rsidP="00B33C54">
      <w:r w:rsidRPr="007A382B">
        <w:t>Ne cherchons pas dans le P. Chevrier une théologie de la passion</w:t>
      </w:r>
      <w:r w:rsidR="0022454B">
        <w:t> ;</w:t>
      </w:r>
      <w:r w:rsidRPr="007A382B">
        <w:t xml:space="preserve"> c</w:t>
      </w:r>
      <w:r w:rsidR="0041582F">
        <w:t>’</w:t>
      </w:r>
      <w:r w:rsidRPr="007A382B">
        <w:t>est une simple contemplation, pleine d</w:t>
      </w:r>
      <w:r w:rsidR="0041582F">
        <w:t>’</w:t>
      </w:r>
      <w:r w:rsidR="007C493B">
        <w:t>amour et transformante. Il</w:t>
      </w:r>
      <w:r w:rsidRPr="007A382B">
        <w:t xml:space="preserve"> savait bien que </w:t>
      </w:r>
      <w:r w:rsidR="0041582F">
        <w:t>« </w:t>
      </w:r>
      <w:r w:rsidRPr="007A382B">
        <w:t>le disciple n</w:t>
      </w:r>
      <w:r w:rsidR="0041582F">
        <w:t>’</w:t>
      </w:r>
      <w:r w:rsidRPr="007A382B">
        <w:t>est pas au-dessus du maître. Il est parfait s</w:t>
      </w:r>
      <w:r w:rsidR="0041582F">
        <w:t>’</w:t>
      </w:r>
      <w:r w:rsidRPr="007A382B">
        <w:t>il est comme son Maître</w:t>
      </w:r>
      <w:r w:rsidR="0041582F">
        <w:t> »</w:t>
      </w:r>
      <w:r w:rsidRPr="007A382B">
        <w:t xml:space="preserve"> (Lc 6, 40).</w:t>
      </w:r>
    </w:p>
    <w:p w14:paraId="0A8C8955" w14:textId="77777777" w:rsidR="00B33C54" w:rsidRPr="007A382B" w:rsidRDefault="00B33C54" w:rsidP="007C493B">
      <w:pPr>
        <w:pStyle w:val="Titre4"/>
      </w:pPr>
      <w:bookmarkStart w:id="568" w:name="_Toc487117312"/>
      <w:bookmarkStart w:id="569" w:name="_Toc487117536"/>
      <w:bookmarkStart w:id="570" w:name="_Toc491524391"/>
      <w:r w:rsidRPr="007A382B">
        <w:t>La croix de Jésus-Christ dans la vie du P. Chevrier</w:t>
      </w:r>
      <w:bookmarkEnd w:id="568"/>
      <w:bookmarkEnd w:id="569"/>
      <w:bookmarkEnd w:id="570"/>
    </w:p>
    <w:p w14:paraId="4C7D2AC0" w14:textId="00307D2C" w:rsidR="00B33C54" w:rsidRPr="007A382B" w:rsidRDefault="00B33C54" w:rsidP="00B33C54">
      <w:r w:rsidRPr="007A382B">
        <w:t>On se tromperait grandement si on pensait que le P. Chevrier aimait la souffrance pour elle-même. Il n</w:t>
      </w:r>
      <w:r w:rsidR="0041582F">
        <w:t>’</w:t>
      </w:r>
      <w:r w:rsidRPr="007A382B">
        <w:t>y a aucune trace de dolorisme en lui. Très sensible, il s</w:t>
      </w:r>
      <w:r w:rsidR="0041582F">
        <w:t>’</w:t>
      </w:r>
      <w:r w:rsidRPr="007A382B">
        <w:t>est trouvé plus d</w:t>
      </w:r>
      <w:r w:rsidR="0041582F">
        <w:t>’</w:t>
      </w:r>
      <w:r w:rsidRPr="007A382B">
        <w:t>une fois accablé, mais il est resté libre. J</w:t>
      </w:r>
      <w:r w:rsidR="0041582F">
        <w:t>’</w:t>
      </w:r>
      <w:r w:rsidRPr="007A382B">
        <w:t>ai trouvé dans saint Paul une description des souffrances de l</w:t>
      </w:r>
      <w:r w:rsidR="0041582F">
        <w:t>’</w:t>
      </w:r>
      <w:r w:rsidRPr="007A382B">
        <w:t>apôtre qui nous permet de comprendre ce que fut la vie du P. Chevrier</w:t>
      </w:r>
      <w:r w:rsidR="0022454B">
        <w:t> :</w:t>
      </w:r>
      <w:r w:rsidRPr="007A382B">
        <w:t xml:space="preserve"> </w:t>
      </w:r>
      <w:r w:rsidR="0041582F">
        <w:t>« </w:t>
      </w:r>
      <w:r w:rsidRPr="007A382B">
        <w:t>Nous sommes pressés de toutes parts, mais non pas écrasés</w:t>
      </w:r>
      <w:r w:rsidR="0022454B">
        <w:t> ;</w:t>
      </w:r>
      <w:r w:rsidRPr="007A382B">
        <w:t xml:space="preserve"> ne sachant qu</w:t>
      </w:r>
      <w:r w:rsidR="0041582F">
        <w:t>’</w:t>
      </w:r>
      <w:r w:rsidRPr="007A382B">
        <w:t>espérer, mais non désespérés</w:t>
      </w:r>
      <w:r w:rsidR="0022454B">
        <w:t> ;</w:t>
      </w:r>
      <w:r w:rsidRPr="007A382B">
        <w:t xml:space="preserve"> persécutés, mais non abandonnés</w:t>
      </w:r>
      <w:r w:rsidR="0022454B">
        <w:t> ;</w:t>
      </w:r>
      <w:r w:rsidRPr="007A382B">
        <w:t xml:space="preserve"> terrassés, mais non annihilés. Nous portons partout et toujours en notre corps les souffrances de mort de Jésus, afin que la vie de Jésus soit, elle aussi, manifestée dans notre corps. Quoique vivants en effet, nous sommes sans cesse livrés à la mort à cause de Jésus, afin que la vie de Jésus soit, elle aussi, manifestée dans notre chair mortelle. Ainsi la mort fait son </w:t>
      </w:r>
      <w:r w:rsidR="00D573A3">
        <w:t>œuvre</w:t>
      </w:r>
      <w:r w:rsidRPr="007A382B">
        <w:t xml:space="preserve"> en nous, et la vie en vous (2 Co 4, 8-12).</w:t>
      </w:r>
      <w:r w:rsidR="0041582F">
        <w:t> »</w:t>
      </w:r>
    </w:p>
    <w:p w14:paraId="78DDF807" w14:textId="32AD2324" w:rsidR="00B33C54" w:rsidRDefault="00B33C54" w:rsidP="00B33C54">
      <w:r w:rsidRPr="007A382B">
        <w:t>Il a eu des épreuves personnelles qui venaient à la fois de sa santé et de son tempérament. Sa santé a toujours été fragile et il ne s</w:t>
      </w:r>
      <w:r w:rsidR="0041582F">
        <w:t>’</w:t>
      </w:r>
      <w:r w:rsidRPr="007A382B">
        <w:t>es</w:t>
      </w:r>
      <w:r w:rsidR="0083717A">
        <w:t>t jamais ménagé. Sa vie est mar</w:t>
      </w:r>
      <w:r w:rsidRPr="007A382B">
        <w:t>quée par la maladie, surtout depuis le 8 décembre 1855. Après s</w:t>
      </w:r>
      <w:r w:rsidR="0041582F">
        <w:t>’</w:t>
      </w:r>
      <w:r w:rsidRPr="007A382B">
        <w:t>être donné à fond pendant une mission, au service des paroissiens de Saint-André, il a craché le sang</w:t>
      </w:r>
      <w:r w:rsidR="007C493B">
        <w:rPr>
          <w:rStyle w:val="Appelnotedebasdep"/>
        </w:rPr>
        <w:footnoteReference w:id="282"/>
      </w:r>
      <w:r w:rsidRPr="007A382B">
        <w:t>. Il a été obligé, pendant son séjour chez M. Rambaud, d</w:t>
      </w:r>
      <w:r w:rsidR="0041582F">
        <w:t>’</w:t>
      </w:r>
      <w:r w:rsidRPr="007A382B">
        <w:t>accepter que</w:t>
      </w:r>
      <w:r w:rsidR="007C493B">
        <w:t>lques suppléments de nourriture</w:t>
      </w:r>
      <w:r w:rsidR="007C493B">
        <w:rPr>
          <w:rStyle w:val="Appelnotedebasdep"/>
        </w:rPr>
        <w:footnoteReference w:id="283"/>
      </w:r>
      <w:r w:rsidRPr="007A382B">
        <w:t>. Quand il fut au Prado, nous voyons par des témoignages et par</w:t>
      </w:r>
    </w:p>
    <w:p w14:paraId="01D01576" w14:textId="77777777" w:rsidR="0083717A" w:rsidRDefault="0083717A" w:rsidP="00B33C54">
      <w:pPr>
        <w:sectPr w:rsidR="0083717A" w:rsidSect="004D48C6">
          <w:pgSz w:w="11906" w:h="16838" w:code="9"/>
          <w:pgMar w:top="1417" w:right="1417" w:bottom="1417" w:left="1417" w:header="709" w:footer="709" w:gutter="0"/>
          <w:cols w:space="708"/>
          <w:docGrid w:linePitch="360"/>
        </w:sectPr>
      </w:pPr>
    </w:p>
    <w:p w14:paraId="3729E98E" w14:textId="1F32FAE6" w:rsidR="0083717A" w:rsidRPr="007A382B" w:rsidRDefault="0083717A" w:rsidP="00B33C54"/>
    <w:p w14:paraId="3C723AF6" w14:textId="15E37AD9" w:rsidR="00B33C54" w:rsidRPr="007A382B" w:rsidRDefault="00B33C54" w:rsidP="00B33C54">
      <w:r w:rsidRPr="007A382B">
        <w:t>des lettres qu</w:t>
      </w:r>
      <w:r w:rsidR="0041582F">
        <w:t>’</w:t>
      </w:r>
      <w:r w:rsidRPr="007A382B">
        <w:t>il a été plusieurs fois malade et qu</w:t>
      </w:r>
      <w:r w:rsidR="0041582F">
        <w:t>’</w:t>
      </w:r>
      <w:r w:rsidRPr="007A382B">
        <w:t>il était obligé de se reposer pour reprendre des forces. En 1874, une grave fluxion de poitrine faillit l</w:t>
      </w:r>
      <w:r w:rsidR="0041582F">
        <w:t>’</w:t>
      </w:r>
      <w:r w:rsidRPr="007A382B">
        <w:t>emporter</w:t>
      </w:r>
      <w:r w:rsidR="007C493B">
        <w:rPr>
          <w:rStyle w:val="Appelnotedebasdep"/>
        </w:rPr>
        <w:footnoteReference w:id="284"/>
      </w:r>
      <w:r w:rsidRPr="007A382B">
        <w:t>. Enfin, en 1876, son médecin, M. Levrat, diagnostique un ulcère à l</w:t>
      </w:r>
      <w:r w:rsidR="0041582F">
        <w:t>’</w:t>
      </w:r>
      <w:r w:rsidRPr="007A382B">
        <w:t>estomac. Ce fut cette maladie qui l</w:t>
      </w:r>
      <w:r w:rsidR="0041582F">
        <w:t>’</w:t>
      </w:r>
      <w:r w:rsidRPr="007A382B">
        <w:t>a emporté</w:t>
      </w:r>
      <w:r w:rsidR="007C493B">
        <w:rPr>
          <w:rStyle w:val="Appelnotedebasdep"/>
        </w:rPr>
        <w:footnoteReference w:id="285"/>
      </w:r>
      <w:r w:rsidRPr="007A382B">
        <w:t>. Les trois dernières années du P. Chevrier furent particulièrement pénibles, spécialement depuis le mois de mai 1878</w:t>
      </w:r>
      <w:r w:rsidR="0022454B">
        <w:t> ;</w:t>
      </w:r>
      <w:r w:rsidRPr="007A382B">
        <w:t xml:space="preserve"> à partir du 31 octobre, il ne peut plus célébrer la messe. Des vomissements très douloureux le faisaient beaucoup souffrir. Il ne se plaignait jamais. J</w:t>
      </w:r>
      <w:r w:rsidR="0041582F">
        <w:t>’</w:t>
      </w:r>
      <w:r w:rsidRPr="007A382B">
        <w:t>ai souvent pensé que cette dernière année vécue dans la souffrance et l</w:t>
      </w:r>
      <w:r w:rsidR="0041582F">
        <w:t>’</w:t>
      </w:r>
      <w:r w:rsidRPr="007A382B">
        <w:t>inaction a été l</w:t>
      </w:r>
      <w:r w:rsidR="0041582F">
        <w:t>’</w:t>
      </w:r>
      <w:r w:rsidRPr="007A382B">
        <w:t>année la plus féconde de sa vie. C</w:t>
      </w:r>
      <w:r w:rsidR="0041582F">
        <w:t>’</w:t>
      </w:r>
      <w:r w:rsidRPr="007A382B">
        <w:t>est alors qu</w:t>
      </w:r>
      <w:r w:rsidR="0041582F">
        <w:t>’</w:t>
      </w:r>
      <w:r w:rsidRPr="007A382B">
        <w:t>il a vraiment fondé le Prado.</w:t>
      </w:r>
    </w:p>
    <w:p w14:paraId="054CCDDB" w14:textId="3DE10580" w:rsidR="00B33C54" w:rsidRDefault="00B33C54" w:rsidP="00B33C54">
      <w:r w:rsidRPr="007A382B">
        <w:t>S</w:t>
      </w:r>
      <w:r w:rsidR="0041582F">
        <w:t>’</w:t>
      </w:r>
      <w:r w:rsidRPr="007A382B">
        <w:t>il ne se plaignait pas de ses souffrances physiques, il a plus d</w:t>
      </w:r>
      <w:r w:rsidR="0041582F">
        <w:t>’</w:t>
      </w:r>
      <w:r w:rsidRPr="007A382B">
        <w:t>une fois exprimé la souffrance qu</w:t>
      </w:r>
      <w:r w:rsidR="0041582F">
        <w:t>’</w:t>
      </w:r>
      <w:r w:rsidRPr="007A382B">
        <w:t>il éprouvait parce qu</w:t>
      </w:r>
      <w:r w:rsidR="0041582F">
        <w:t>’</w:t>
      </w:r>
      <w:r w:rsidRPr="007A382B">
        <w:t>il se sentait dépassé par sa tâche. Il y avait chez lui une sorte d</w:t>
      </w:r>
      <w:r w:rsidR="0041582F">
        <w:t>’</w:t>
      </w:r>
      <w:r w:rsidRPr="007A382B">
        <w:t>évidence qu</w:t>
      </w:r>
      <w:r w:rsidR="0041582F">
        <w:t>’</w:t>
      </w:r>
      <w:r w:rsidRPr="007A382B">
        <w:t>il n</w:t>
      </w:r>
      <w:r w:rsidR="0041582F">
        <w:t>’</w:t>
      </w:r>
      <w:r w:rsidR="007C493B">
        <w:t>était pas capable de rem</w:t>
      </w:r>
      <w:r w:rsidRPr="007A382B">
        <w:t>plir la mission que Dieu lui avait confiée. S</w:t>
      </w:r>
      <w:r w:rsidR="0041582F">
        <w:t>’</w:t>
      </w:r>
      <w:r w:rsidRPr="007A382B">
        <w:t>il ne pouvait douter de l</w:t>
      </w:r>
      <w:r w:rsidR="0041582F">
        <w:t>’</w:t>
      </w:r>
      <w:r w:rsidRPr="007A382B">
        <w:t>appel de Dieu, il ne se sentait pas moins incompétent et inapte. Parfois il était comme paralysé, alors il se croyait lâche et paresseux. S</w:t>
      </w:r>
      <w:r w:rsidR="0041582F">
        <w:t>’</w:t>
      </w:r>
      <w:r w:rsidRPr="007A382B">
        <w:t>il fut assez fort pour surmonter cette épreuve et pour réaliser jusqu</w:t>
      </w:r>
      <w:r w:rsidR="0041582F">
        <w:t>’</w:t>
      </w:r>
      <w:r w:rsidRPr="007A382B">
        <w:t xml:space="preserve">au bout ce que Dieu attendait de lui, la souffrance demeurait. </w:t>
      </w:r>
      <w:r w:rsidR="0041582F">
        <w:t>« </w:t>
      </w:r>
      <w:r w:rsidRPr="007A382B">
        <w:t>Je sens tellement mon impuissance, écrit-il, mon incapacité que je dis souvent au bon Dieu</w:t>
      </w:r>
      <w:r w:rsidR="0022454B">
        <w:t> :</w:t>
      </w:r>
      <w:r w:rsidRPr="007A382B">
        <w:t xml:space="preserve"> "Mon Dieu, est-ce que vous ne vous êtes pas trompé en mettant à la tête d</w:t>
      </w:r>
      <w:r w:rsidR="0041582F">
        <w:t>’</w:t>
      </w:r>
      <w:r w:rsidRPr="007A382B">
        <w:t xml:space="preserve">une grande </w:t>
      </w:r>
      <w:r w:rsidR="00D573A3">
        <w:t>œuvre</w:t>
      </w:r>
      <w:r w:rsidRPr="007A382B">
        <w:t xml:space="preserve"> un pauvre aussi chétif que moi. Je suis si pauvre, si pécheur, si ignorant, que vraiment si le bon Dieu n</w:t>
      </w:r>
      <w:r w:rsidR="0041582F">
        <w:t>’</w:t>
      </w:r>
      <w:r w:rsidRPr="007A382B">
        <w:t>envoie pas quelqu</w:t>
      </w:r>
      <w:r w:rsidR="0041582F">
        <w:t>’</w:t>
      </w:r>
      <w:r w:rsidRPr="007A382B">
        <w:t>un pour faire son ouvrage il ne peut que périr. Que de qualités, que de vertus il faut pour établir quelque chose, pour faire bien comme il faut l</w:t>
      </w:r>
      <w:r w:rsidR="0041582F">
        <w:t>’</w:t>
      </w:r>
      <w:r w:rsidR="00D573A3">
        <w:t>œuvre</w:t>
      </w:r>
      <w:r w:rsidRPr="007A382B">
        <w:t xml:space="preserve"> de Dieu. Je sais bien que Dieu choisit ceux qu</w:t>
      </w:r>
      <w:r w:rsidR="0041582F">
        <w:t>’</w:t>
      </w:r>
      <w:r w:rsidRPr="007A382B">
        <w:t>il veut et les plus petits et les plus pauvres souvent pour manifester sa gloire et sa puissance et que tout le monde puisse bien dire</w:t>
      </w:r>
      <w:r w:rsidR="0022454B">
        <w:t> :</w:t>
      </w:r>
      <w:r w:rsidRPr="007A382B">
        <w:t xml:space="preserve"> c</w:t>
      </w:r>
      <w:r w:rsidR="0041582F">
        <w:t>’</w:t>
      </w:r>
      <w:r w:rsidRPr="007A382B">
        <w:t>est bien Dieu qui a fait cela</w:t>
      </w:r>
      <w:r w:rsidR="0022454B">
        <w:t> ;</w:t>
      </w:r>
      <w:r w:rsidRPr="007A382B">
        <w:t xml:space="preserve"> mais il faut aussi que ce pauvre</w:t>
      </w:r>
      <w:r w:rsidR="00EB2C24">
        <w:t xml:space="preserve"> être corres</w:t>
      </w:r>
      <w:r w:rsidRPr="007A382B">
        <w:t>ponde bien à la grâce</w:t>
      </w:r>
      <w:r w:rsidR="0022454B">
        <w:t> ;</w:t>
      </w:r>
      <w:r w:rsidRPr="007A382B">
        <w:t xml:space="preserve"> il faut qu</w:t>
      </w:r>
      <w:r w:rsidR="0041582F">
        <w:t>’</w:t>
      </w:r>
      <w:r w:rsidRPr="007A382B">
        <w:t>il soit un homme de prière et de sacrifice et je sens que je résiste toujours à la</w:t>
      </w:r>
    </w:p>
    <w:p w14:paraId="1D7770DF" w14:textId="77777777" w:rsidR="0083717A" w:rsidRDefault="0083717A" w:rsidP="00B33C54">
      <w:pPr>
        <w:sectPr w:rsidR="0083717A" w:rsidSect="004D48C6">
          <w:pgSz w:w="11906" w:h="16838" w:code="9"/>
          <w:pgMar w:top="1417" w:right="1417" w:bottom="1417" w:left="1417" w:header="709" w:footer="709" w:gutter="0"/>
          <w:cols w:space="708"/>
          <w:docGrid w:linePitch="360"/>
        </w:sectPr>
      </w:pPr>
    </w:p>
    <w:p w14:paraId="7C9CD00B" w14:textId="2376BE83" w:rsidR="0083717A" w:rsidRPr="007A382B" w:rsidRDefault="0083717A" w:rsidP="00B33C54"/>
    <w:p w14:paraId="3F8215A8" w14:textId="73746A9C" w:rsidR="00B33C54" w:rsidRPr="007A382B" w:rsidRDefault="00B33C54" w:rsidP="00B33C54">
      <w:r w:rsidRPr="007A382B">
        <w:t xml:space="preserve">sainte volonté de Dieu, que je retarde son </w:t>
      </w:r>
      <w:r w:rsidR="00D573A3">
        <w:t>œuvre</w:t>
      </w:r>
      <w:r w:rsidRPr="007A382B">
        <w:t>. Il me faudrait quelqu</w:t>
      </w:r>
      <w:r w:rsidR="0041582F">
        <w:t>’</w:t>
      </w:r>
      <w:r w:rsidRPr="007A382B">
        <w:t>un là, constamment à côté de moi qui me pousse et me rappelle ce que je dois faire. Que je suis malheureux</w:t>
      </w:r>
      <w:r w:rsidR="0022454B">
        <w:t> !</w:t>
      </w:r>
      <w:r w:rsidRPr="007A382B">
        <w:t xml:space="preserve"> Que je suis à plaindre</w:t>
      </w:r>
      <w:r w:rsidR="0022454B">
        <w:t> !</w:t>
      </w:r>
      <w:r w:rsidR="00EB2C24">
        <w:t>"</w:t>
      </w:r>
      <w:r w:rsidR="00EB2C24">
        <w:rPr>
          <w:rStyle w:val="Appelnotedebasdep"/>
        </w:rPr>
        <w:footnoteReference w:id="286"/>
      </w:r>
      <w:r w:rsidRPr="007A382B">
        <w:t>.</w:t>
      </w:r>
      <w:r w:rsidR="0041582F">
        <w:t> »</w:t>
      </w:r>
    </w:p>
    <w:p w14:paraId="2C4141CF" w14:textId="5DFF3A77" w:rsidR="00B33C54" w:rsidRPr="007A382B" w:rsidRDefault="00B33C54" w:rsidP="00B33C54">
      <w:r w:rsidRPr="007A382B">
        <w:t>Il nous est facile aujourd</w:t>
      </w:r>
      <w:r w:rsidR="0041582F">
        <w:t>’</w:t>
      </w:r>
      <w:r w:rsidR="00EB2C24">
        <w:t>hui de comprendre la signifi</w:t>
      </w:r>
      <w:r w:rsidRPr="007A382B">
        <w:t>cation spirituelle de cette épreuve, d</w:t>
      </w:r>
      <w:r w:rsidR="0041582F">
        <w:t>’</w:t>
      </w:r>
      <w:r w:rsidRPr="007A382B">
        <w:t>ailleurs Antoine Chevrier le sentait confusément</w:t>
      </w:r>
      <w:r w:rsidR="0022454B">
        <w:t> ;</w:t>
      </w:r>
      <w:r w:rsidRPr="007A382B">
        <w:t xml:space="preserve"> mais les vues de foi ne suppriment pas la souffrance. C</w:t>
      </w:r>
      <w:r w:rsidR="0041582F">
        <w:t>’</w:t>
      </w:r>
      <w:r w:rsidRPr="007A382B">
        <w:t xml:space="preserve">était bien en portant sa croix que le P. Chevrier allait en avant et, malgré sa souffrance, il trouvait dans la connaissance de Jésus-Christ </w:t>
      </w:r>
      <w:r w:rsidR="0041582F">
        <w:t>« </w:t>
      </w:r>
      <w:r w:rsidR="00EB2C24">
        <w:t>la joie et le bonheur</w:t>
      </w:r>
      <w:r w:rsidR="00EB2C24">
        <w:rPr>
          <w:rStyle w:val="Appelnotedebasdep"/>
        </w:rPr>
        <w:footnoteReference w:id="287"/>
      </w:r>
      <w:r w:rsidR="0041582F">
        <w:t> »</w:t>
      </w:r>
      <w:r w:rsidRPr="007A382B">
        <w:t>. Cette coexistence de ces sentiments si opposés ne s</w:t>
      </w:r>
      <w:r w:rsidR="0041582F">
        <w:t>’</w:t>
      </w:r>
      <w:r w:rsidRPr="007A382B">
        <w:t>explique guère humainement. Cependant, si nous voulons comprendre Antoine Chevrier, nous ne devons laisser de côté ni l</w:t>
      </w:r>
      <w:r w:rsidR="0041582F">
        <w:t>’</w:t>
      </w:r>
      <w:r w:rsidRPr="007A382B">
        <w:t>inquiétude et la tristesse qui parfois l</w:t>
      </w:r>
      <w:r w:rsidR="0041582F">
        <w:t>’</w:t>
      </w:r>
      <w:r w:rsidRPr="007A382B">
        <w:t>envahissaient, ni la paix et la joie profonde qui lui ont permis de persévérer jusqu</w:t>
      </w:r>
      <w:r w:rsidR="0041582F">
        <w:t>’</w:t>
      </w:r>
      <w:r w:rsidRPr="007A382B">
        <w:t>au bout.</w:t>
      </w:r>
    </w:p>
    <w:p w14:paraId="5E86700C" w14:textId="77B3D560" w:rsidR="00B33C54" w:rsidRDefault="00B33C54" w:rsidP="00B33C54">
      <w:r w:rsidRPr="007A382B">
        <w:t>Le P. Chevrier n</w:t>
      </w:r>
      <w:r w:rsidR="0041582F">
        <w:t>’</w:t>
      </w:r>
      <w:r w:rsidRPr="007A382B">
        <w:t xml:space="preserve">était pas un </w:t>
      </w:r>
      <w:r w:rsidR="0041582F">
        <w:t>« </w:t>
      </w:r>
      <w:r w:rsidRPr="007A382B">
        <w:t>activiste</w:t>
      </w:r>
      <w:r w:rsidR="0041582F">
        <w:t> »</w:t>
      </w:r>
      <w:r w:rsidRPr="007A382B">
        <w:t>, mais il se donnait totalement à sa mission et, ayant pris tout le temps qui lui semblait nécessaire pour la prière, il se donnait tout entier et sa</w:t>
      </w:r>
      <w:r w:rsidR="00EB2C24">
        <w:t>ns réserve à sa tâche de prêtre</w:t>
      </w:r>
      <w:r w:rsidR="00EB2C24">
        <w:rPr>
          <w:rStyle w:val="Appelnotedebasdep"/>
        </w:rPr>
        <w:footnoteReference w:id="288"/>
      </w:r>
      <w:r w:rsidRPr="007A382B">
        <w:t>. Il aimait à citer les paroles dites par les apôtres quand ils établirent sept hommes pour le service des tables</w:t>
      </w:r>
      <w:r w:rsidR="0022454B">
        <w:t> :</w:t>
      </w:r>
      <w:r w:rsidRPr="007A382B">
        <w:t xml:space="preserve"> </w:t>
      </w:r>
      <w:r w:rsidR="0041582F">
        <w:t>« </w:t>
      </w:r>
      <w:r w:rsidRPr="007A382B">
        <w:t>Quant à nous, nous resterons assidus à la prière et au service de la parole</w:t>
      </w:r>
      <w:r w:rsidR="0041582F">
        <w:t> »</w:t>
      </w:r>
      <w:r w:rsidRPr="007A382B">
        <w:t xml:space="preserve"> (Ac 6, 4). En </w:t>
      </w:r>
      <w:r w:rsidR="00EB2C24">
        <w:t>se donnant ainsi tota</w:t>
      </w:r>
      <w:r w:rsidRPr="007A382B">
        <w:t>lement, Antoine Chevrier allait jusqu</w:t>
      </w:r>
      <w:r w:rsidR="0041582F">
        <w:t>’</w:t>
      </w:r>
      <w:r w:rsidRPr="007A382B">
        <w:t xml:space="preserve">à la limite et même au-delà de la limite de ses forces. Il dira que le prêtre doit </w:t>
      </w:r>
      <w:r w:rsidR="0041582F">
        <w:t>« </w:t>
      </w:r>
      <w:r w:rsidRPr="007A382B">
        <w:t>donner sa santé et sa vie</w:t>
      </w:r>
      <w:r w:rsidR="00EB2C24">
        <w:rPr>
          <w:rStyle w:val="Appelnotedebasdep"/>
        </w:rPr>
        <w:footnoteReference w:id="289"/>
      </w:r>
      <w:r w:rsidR="0041582F">
        <w:t> »</w:t>
      </w:r>
      <w:r w:rsidRPr="007A382B">
        <w:t>. Ce qu</w:t>
      </w:r>
      <w:r w:rsidR="0041582F">
        <w:t>’</w:t>
      </w:r>
      <w:r w:rsidRPr="007A382B">
        <w:t>il a fait, il a demandé à ses prêtres de le faire, tout en les engageant à être plus prudents, spécialement en ce qui concerne la nourriture et le sommeil. Il leur disait cependant</w:t>
      </w:r>
      <w:r w:rsidR="0022454B">
        <w:t> :</w:t>
      </w:r>
      <w:r w:rsidRPr="007A382B">
        <w:t xml:space="preserve"> </w:t>
      </w:r>
      <w:r w:rsidR="0041582F">
        <w:t>« </w:t>
      </w:r>
      <w:r w:rsidRPr="007A382B">
        <w:t>Je me suis tué à l</w:t>
      </w:r>
      <w:r w:rsidR="0041582F">
        <w:t>’</w:t>
      </w:r>
      <w:r w:rsidR="00D573A3">
        <w:t>œuvre</w:t>
      </w:r>
      <w:r w:rsidRPr="007A382B">
        <w:t>, il faut vous y tuer à votre tour</w:t>
      </w:r>
      <w:r w:rsidR="00EB2C24">
        <w:rPr>
          <w:rStyle w:val="Appelnotedebasdep"/>
        </w:rPr>
        <w:footnoteReference w:id="290"/>
      </w:r>
      <w:r w:rsidRPr="007A382B">
        <w:t>.</w:t>
      </w:r>
      <w:r w:rsidR="0041582F">
        <w:t> »</w:t>
      </w:r>
      <w:r w:rsidRPr="007A382B">
        <w:t xml:space="preserve"> Pour expliquer </w:t>
      </w:r>
      <w:r w:rsidR="002F07D0">
        <w:t>cet acharnement au travail apostolique,</w:t>
      </w:r>
    </w:p>
    <w:p w14:paraId="6F70C8BE" w14:textId="77777777" w:rsidR="0083717A" w:rsidRDefault="0083717A" w:rsidP="00B33C54">
      <w:pPr>
        <w:sectPr w:rsidR="0083717A" w:rsidSect="004D48C6">
          <w:pgSz w:w="11906" w:h="16838" w:code="9"/>
          <w:pgMar w:top="1417" w:right="1417" w:bottom="1417" w:left="1417" w:header="709" w:footer="709" w:gutter="0"/>
          <w:cols w:space="708"/>
          <w:docGrid w:linePitch="360"/>
        </w:sectPr>
      </w:pPr>
    </w:p>
    <w:p w14:paraId="490DBE9B" w14:textId="54021873" w:rsidR="0083717A" w:rsidRPr="007A382B" w:rsidRDefault="0083717A" w:rsidP="00B33C54"/>
    <w:p w14:paraId="2D0FEEB8" w14:textId="65CBB5CF" w:rsidR="00B33C54" w:rsidRPr="007A382B" w:rsidRDefault="00B33C54" w:rsidP="00B33C54">
      <w:r w:rsidRPr="007A382B">
        <w:t>nous devons nous</w:t>
      </w:r>
      <w:r w:rsidR="002F07D0">
        <w:t xml:space="preserve"> référer à la fois à la connais</w:t>
      </w:r>
      <w:r w:rsidRPr="007A382B">
        <w:t>sance qu</w:t>
      </w:r>
      <w:r w:rsidR="0041582F">
        <w:t>’</w:t>
      </w:r>
      <w:r w:rsidRPr="007A382B">
        <w:t>il avait de la rude vie des travailleurs et à la conscience de sa responsabilité dans l</w:t>
      </w:r>
      <w:r w:rsidR="0041582F">
        <w:t>’</w:t>
      </w:r>
      <w:r w:rsidRPr="007A382B">
        <w:t>évangélisation du monde ouvrier. C</w:t>
      </w:r>
      <w:r w:rsidR="0041582F">
        <w:t>’</w:t>
      </w:r>
      <w:r w:rsidRPr="007A382B">
        <w:t>était comme un soufflet pour lui quand on lui disait</w:t>
      </w:r>
      <w:r w:rsidR="0022454B">
        <w:t> :</w:t>
      </w:r>
      <w:r w:rsidRPr="007A382B">
        <w:t xml:space="preserve"> </w:t>
      </w:r>
      <w:r w:rsidR="0041582F">
        <w:t>« </w:t>
      </w:r>
      <w:r w:rsidRPr="007A382B">
        <w:t>Bonjour, Monsieur l</w:t>
      </w:r>
      <w:r w:rsidR="0041582F">
        <w:t>’</w:t>
      </w:r>
      <w:r w:rsidRPr="007A382B">
        <w:t>abbé. Vous allez vous promener, vous venez de vous promener. Comme si on ne faisait que se promener toute la journée. Voilà la réputation que nous avons dans le monde, nous promener, perdre notre temps. Triste réputation</w:t>
      </w:r>
      <w:r w:rsidR="0022454B">
        <w:t> !</w:t>
      </w:r>
      <w:r w:rsidR="0041582F">
        <w:t> »</w:t>
      </w:r>
      <w:r w:rsidRPr="007A382B">
        <w:t xml:space="preserve"> et il ajoutait</w:t>
      </w:r>
      <w:r w:rsidR="0022454B">
        <w:t> :</w:t>
      </w:r>
      <w:r w:rsidRPr="007A382B">
        <w:t xml:space="preserve"> </w:t>
      </w:r>
      <w:r w:rsidR="0041582F">
        <w:t>« </w:t>
      </w:r>
      <w:r w:rsidRPr="007A382B">
        <w:t>Le prêtre, plus que personne, doit travailler t</w:t>
      </w:r>
      <w:r w:rsidR="00291CE0">
        <w:t>oute la journée. Les maçons tra</w:t>
      </w:r>
      <w:r w:rsidRPr="007A382B">
        <w:t>vaillent bien tout le jour, les charpentiers, les menuisiers, les cultivateurs, les tailleurs</w:t>
      </w:r>
      <w:r w:rsidR="00291CE0">
        <w:t>, etc. Tous ces gens-là travail</w:t>
      </w:r>
      <w:r w:rsidRPr="007A382B">
        <w:t>lent tout le jour et même quelquefois la nuit, pour gagner leur vie et celle de leurs enfants, et le prêtre aura donc un sort plus doux que les autres, lui qui a un emploi bien plus élevé que ceux-ci</w:t>
      </w:r>
      <w:r w:rsidR="00BB5B14">
        <w:rPr>
          <w:rStyle w:val="Appelnotedebasdep"/>
        </w:rPr>
        <w:footnoteReference w:id="291"/>
      </w:r>
      <w:r w:rsidRPr="007A382B">
        <w:t>.</w:t>
      </w:r>
      <w:r w:rsidR="0041582F">
        <w:t> »</w:t>
      </w:r>
    </w:p>
    <w:p w14:paraId="5745C529" w14:textId="4CD6DF5B" w:rsidR="00B33C54" w:rsidRPr="007A382B" w:rsidRDefault="00B33C54" w:rsidP="00B33C54">
      <w:r w:rsidRPr="007A382B">
        <w:t>Antoine Chevrier avait une conscience très vive de sa responsabilité de prêtre, elle était pour lui un appel à travailler sans arrêt. Il allait jusqu</w:t>
      </w:r>
      <w:r w:rsidR="0041582F">
        <w:t>’</w:t>
      </w:r>
      <w:r w:rsidRPr="007A382B">
        <w:t>à dire</w:t>
      </w:r>
      <w:r w:rsidR="0022454B">
        <w:t> :</w:t>
      </w:r>
      <w:r w:rsidRPr="007A382B">
        <w:t xml:space="preserve"> </w:t>
      </w:r>
      <w:r w:rsidR="0041582F">
        <w:t>« </w:t>
      </w:r>
      <w:r w:rsidRPr="007A382B">
        <w:t>Perdre son temps est une chose irréparable... C</w:t>
      </w:r>
      <w:r w:rsidR="0041582F">
        <w:t>’</w:t>
      </w:r>
      <w:r w:rsidRPr="007A382B">
        <w:t>est être injuste envers le prochain</w:t>
      </w:r>
      <w:r w:rsidR="00BB5B14">
        <w:rPr>
          <w:rStyle w:val="Appelnotedebasdep"/>
        </w:rPr>
        <w:footnoteReference w:id="292"/>
      </w:r>
      <w:r w:rsidRPr="007A382B">
        <w:t>.</w:t>
      </w:r>
      <w:r w:rsidR="0041582F">
        <w:t> »</w:t>
      </w:r>
      <w:r w:rsidRPr="007A382B">
        <w:t xml:space="preserve"> Oui, les hommes ont des droits sur nous, leurs prêtres, ils ont le droit d</w:t>
      </w:r>
      <w:r w:rsidR="0041582F">
        <w:t>’</w:t>
      </w:r>
      <w:r w:rsidRPr="007A382B">
        <w:t>exiger que nous soyons tout entiers et tout le temps à leur service</w:t>
      </w:r>
      <w:r w:rsidR="0022454B">
        <w:t> :</w:t>
      </w:r>
      <w:r w:rsidRPr="007A382B">
        <w:t xml:space="preserve"> </w:t>
      </w:r>
      <w:r w:rsidR="0041582F">
        <w:t>« </w:t>
      </w:r>
      <w:r w:rsidRPr="007A382B">
        <w:t>Si quelqu</w:t>
      </w:r>
      <w:r w:rsidR="0041582F">
        <w:t>’</w:t>
      </w:r>
      <w:r w:rsidRPr="007A382B">
        <w:t>un doit travailler sur la terre, c</w:t>
      </w:r>
      <w:r w:rsidR="0041582F">
        <w:t>’</w:t>
      </w:r>
      <w:r w:rsidRPr="007A382B">
        <w:t>est bien surtout le prêtre puisque son travail est si relevé, si important, pour lui et pour les autres. Puisque sa mission vient de Dieu et que de son travail sur la terre dépendent la gloi</w:t>
      </w:r>
      <w:r w:rsidR="00BB5B14">
        <w:t>re de Dieu et le salut des âmes</w:t>
      </w:r>
      <w:r w:rsidR="00BB5B14">
        <w:rPr>
          <w:rStyle w:val="Appelnotedebasdep"/>
        </w:rPr>
        <w:footnoteReference w:id="293"/>
      </w:r>
      <w:r w:rsidRPr="007A382B">
        <w:t>.</w:t>
      </w:r>
      <w:r w:rsidR="0041582F">
        <w:t> »</w:t>
      </w:r>
    </w:p>
    <w:p w14:paraId="2AA99834" w14:textId="4F0A549E" w:rsidR="00B33C54" w:rsidRPr="007A382B" w:rsidRDefault="00B33C54" w:rsidP="00B33C54">
      <w:r w:rsidRPr="007A382B">
        <w:t>Cette conviction qu</w:t>
      </w:r>
      <w:r w:rsidR="0041582F">
        <w:t>’</w:t>
      </w:r>
      <w:r w:rsidRPr="007A382B">
        <w:t>il exprime avec tant de fougue, le P. Chevrier en vivait lui-même. Il s</w:t>
      </w:r>
      <w:r w:rsidR="0041582F">
        <w:t>’</w:t>
      </w:r>
      <w:r w:rsidR="00BB5B14">
        <w:t>est vraiment tué à l’œuvre</w:t>
      </w:r>
      <w:r w:rsidRPr="007A382B">
        <w:t>. Il n</w:t>
      </w:r>
      <w:r w:rsidR="0041582F">
        <w:t>’</w:t>
      </w:r>
      <w:r w:rsidRPr="007A382B">
        <w:t xml:space="preserve">admettait que </w:t>
      </w:r>
      <w:r w:rsidR="0041582F">
        <w:t>« </w:t>
      </w:r>
      <w:r w:rsidRPr="007A382B">
        <w:t>le repos nécessaire pour remettre son co</w:t>
      </w:r>
      <w:r w:rsidR="00BB5B14">
        <w:t>rps en état de travailler</w:t>
      </w:r>
      <w:r w:rsidR="00BB5B14">
        <w:rPr>
          <w:rStyle w:val="Appelnotedebasdep"/>
        </w:rPr>
        <w:footnoteReference w:id="294"/>
      </w:r>
      <w:r w:rsidR="0041582F">
        <w:t> »</w:t>
      </w:r>
      <w:r w:rsidRPr="007A382B">
        <w:t>. On comprend alors l</w:t>
      </w:r>
      <w:r w:rsidR="0041582F">
        <w:t>’</w:t>
      </w:r>
      <w:r w:rsidRPr="007A382B">
        <w:t>expression qu</w:t>
      </w:r>
      <w:r w:rsidR="0041582F">
        <w:t>’</w:t>
      </w:r>
      <w:r w:rsidRPr="007A382B">
        <w:t>il a employée dans le tableau de Saint-Fons</w:t>
      </w:r>
      <w:r w:rsidR="0022454B">
        <w:t> :</w:t>
      </w:r>
      <w:r w:rsidRPr="007A382B">
        <w:t xml:space="preserve"> </w:t>
      </w:r>
      <w:r w:rsidR="0041582F">
        <w:t>« </w:t>
      </w:r>
      <w:r w:rsidRPr="007A382B">
        <w:t>S</w:t>
      </w:r>
      <w:r w:rsidR="0041582F">
        <w:t>’</w:t>
      </w:r>
      <w:r w:rsidR="00BB5B14">
        <w:t>immoler dans le travail</w:t>
      </w:r>
      <w:r w:rsidR="00BB5B14">
        <w:rPr>
          <w:rStyle w:val="Appelnotedebasdep"/>
        </w:rPr>
        <w:footnoteReference w:id="295"/>
      </w:r>
      <w:r w:rsidRPr="007A382B">
        <w:t>.</w:t>
      </w:r>
      <w:r w:rsidR="0041582F">
        <w:t> »</w:t>
      </w:r>
    </w:p>
    <w:p w14:paraId="4740C25B" w14:textId="6091A1B1" w:rsidR="00B33C54" w:rsidRDefault="00B33C54" w:rsidP="00B33C54">
      <w:r w:rsidRPr="007A382B">
        <w:t>L</w:t>
      </w:r>
      <w:r w:rsidR="0041582F">
        <w:t>’</w:t>
      </w:r>
      <w:r w:rsidRPr="007A382B">
        <w:t>incompréhension et les oppositions sont une autre</w:t>
      </w:r>
    </w:p>
    <w:p w14:paraId="169F6DCE" w14:textId="77777777" w:rsidR="0083717A" w:rsidRDefault="0083717A" w:rsidP="00B33C54">
      <w:pPr>
        <w:sectPr w:rsidR="0083717A" w:rsidSect="004D48C6">
          <w:pgSz w:w="11906" w:h="16838" w:code="9"/>
          <w:pgMar w:top="1417" w:right="1417" w:bottom="1417" w:left="1417" w:header="709" w:footer="709" w:gutter="0"/>
          <w:cols w:space="708"/>
          <w:docGrid w:linePitch="360"/>
        </w:sectPr>
      </w:pPr>
    </w:p>
    <w:p w14:paraId="4DF4DB91" w14:textId="118AD87A" w:rsidR="0083717A" w:rsidRPr="007A382B" w:rsidRDefault="0083717A" w:rsidP="00B33C54"/>
    <w:p w14:paraId="21FF39E0" w14:textId="3901D99E" w:rsidR="00B33C54" w:rsidRPr="007A382B" w:rsidRDefault="00B33C54" w:rsidP="00B33C54">
      <w:r w:rsidRPr="007A382B">
        <w:t>forme de sa souffrance. Il a d</w:t>
      </w:r>
      <w:r w:rsidR="0041582F">
        <w:t>’</w:t>
      </w:r>
      <w:r w:rsidRPr="007A382B">
        <w:t>abord souffert de l</w:t>
      </w:r>
      <w:r w:rsidR="0041582F">
        <w:t>’</w:t>
      </w:r>
      <w:r w:rsidR="00BB5B14">
        <w:t>incom</w:t>
      </w:r>
      <w:r w:rsidRPr="007A382B">
        <w:t>préhension de sa mère et cette incompréhension s</w:t>
      </w:r>
      <w:r w:rsidR="0041582F">
        <w:t>’</w:t>
      </w:r>
      <w:r w:rsidRPr="007A382B">
        <w:t>est développée à mesure qu</w:t>
      </w:r>
      <w:r w:rsidR="0041582F">
        <w:t>’</w:t>
      </w:r>
      <w:r w:rsidRPr="007A382B">
        <w:t>il avançait davantage dans sa conformité avec Jésus. Il a été aussi critiqué et par des laïcs et par des prêtres. C</w:t>
      </w:r>
      <w:r w:rsidR="0041582F">
        <w:t>’</w:t>
      </w:r>
      <w:r w:rsidRPr="007A382B">
        <w:t>est surtout l</w:t>
      </w:r>
      <w:r w:rsidR="0041582F">
        <w:t>’</w:t>
      </w:r>
      <w:r w:rsidRPr="007A382B">
        <w:t>incompréhension de ses confrères qui lui faisait mal. On disait de lui</w:t>
      </w:r>
      <w:r w:rsidR="0022454B">
        <w:t> :</w:t>
      </w:r>
      <w:r w:rsidRPr="007A382B">
        <w:t xml:space="preserve"> </w:t>
      </w:r>
      <w:r w:rsidR="0041582F">
        <w:t>« </w:t>
      </w:r>
      <w:r w:rsidRPr="007A382B">
        <w:t>C</w:t>
      </w:r>
      <w:r w:rsidR="0041582F">
        <w:t>’</w:t>
      </w:r>
      <w:r w:rsidRPr="007A382B">
        <w:t>est un orgueilleux, c</w:t>
      </w:r>
      <w:r w:rsidR="0041582F">
        <w:t>’</w:t>
      </w:r>
      <w:r w:rsidRPr="007A382B">
        <w:t>est un fou</w:t>
      </w:r>
      <w:r w:rsidR="00BB5B14">
        <w:rPr>
          <w:rStyle w:val="Appelnotedebasdep"/>
        </w:rPr>
        <w:footnoteReference w:id="296"/>
      </w:r>
      <w:r w:rsidRPr="007A382B">
        <w:t>.</w:t>
      </w:r>
      <w:r w:rsidR="0041582F">
        <w:t> »</w:t>
      </w:r>
      <w:r w:rsidRPr="007A382B">
        <w:t xml:space="preserve"> Il savait accepter et il disait</w:t>
      </w:r>
      <w:r w:rsidR="0022454B">
        <w:t> :</w:t>
      </w:r>
      <w:r w:rsidRPr="007A382B">
        <w:t xml:space="preserve"> </w:t>
      </w:r>
      <w:r w:rsidR="0041582F">
        <w:t>« </w:t>
      </w:r>
      <w:r w:rsidRPr="007A382B">
        <w:t>Hélas, comme on a raison de m</w:t>
      </w:r>
      <w:r w:rsidR="0041582F">
        <w:t>’</w:t>
      </w:r>
      <w:r w:rsidRPr="007A382B">
        <w:t>appeler orgueilleux et insensé</w:t>
      </w:r>
      <w:r w:rsidR="0022454B">
        <w:t> !</w:t>
      </w:r>
      <w:r w:rsidRPr="007A382B">
        <w:t xml:space="preserve"> Comme on me connaît bien</w:t>
      </w:r>
      <w:r w:rsidR="0022454B">
        <w:t> !</w:t>
      </w:r>
      <w:r w:rsidR="0041582F">
        <w:t> »</w:t>
      </w:r>
      <w:r w:rsidRPr="007A382B">
        <w:t xml:space="preserve"> C</w:t>
      </w:r>
      <w:r w:rsidR="0041582F">
        <w:t>’</w:t>
      </w:r>
      <w:r w:rsidRPr="007A382B">
        <w:t>était très douloureux pour lui et il disait</w:t>
      </w:r>
      <w:r w:rsidR="0022454B">
        <w:t> :</w:t>
      </w:r>
      <w:r w:rsidRPr="007A382B">
        <w:t xml:space="preserve"> </w:t>
      </w:r>
      <w:r w:rsidR="0041582F">
        <w:t>« </w:t>
      </w:r>
      <w:r w:rsidRPr="007A382B">
        <w:t>J</w:t>
      </w:r>
      <w:r w:rsidR="0041582F">
        <w:t>’</w:t>
      </w:r>
      <w:r w:rsidRPr="007A382B">
        <w:t>avais honte de moi, quand je voyais un prêtre, j</w:t>
      </w:r>
      <w:r w:rsidR="0041582F">
        <w:t>’</w:t>
      </w:r>
      <w:r w:rsidRPr="007A382B">
        <w:t>aurais voulu me cacher dans un trou</w:t>
      </w:r>
      <w:r w:rsidR="00DB022F">
        <w:rPr>
          <w:rStyle w:val="Appelnotedebasdep"/>
        </w:rPr>
        <w:footnoteReference w:id="297"/>
      </w:r>
      <w:r w:rsidRPr="007A382B">
        <w:t>.</w:t>
      </w:r>
      <w:r w:rsidR="0041582F">
        <w:t> »</w:t>
      </w:r>
      <w:r w:rsidRPr="007A382B">
        <w:t xml:space="preserve"> Plus dures étaient encore pour lui les oppositions qu</w:t>
      </w:r>
      <w:r w:rsidR="0041582F">
        <w:t>’</w:t>
      </w:r>
      <w:r w:rsidRPr="007A382B">
        <w:t>il trouvait dans sa propre maison, de la part de ses coopérateurs. Là aussi, nous retrouvons l</w:t>
      </w:r>
      <w:r w:rsidR="0041582F">
        <w:t>’</w:t>
      </w:r>
      <w:r w:rsidRPr="007A382B">
        <w:t>héroïsme de sa patience. Un jour qu</w:t>
      </w:r>
      <w:r w:rsidR="0041582F">
        <w:t>’</w:t>
      </w:r>
      <w:r w:rsidRPr="007A382B">
        <w:t>il avait subi des observations très dures, il n</w:t>
      </w:r>
      <w:r w:rsidR="0041582F">
        <w:t>’</w:t>
      </w:r>
      <w:r w:rsidRPr="007A382B">
        <w:t>avait rien répondu et il disait ensuite</w:t>
      </w:r>
      <w:r w:rsidR="0022454B">
        <w:t> :</w:t>
      </w:r>
      <w:r w:rsidRPr="007A382B">
        <w:t xml:space="preserve"> </w:t>
      </w:r>
      <w:r w:rsidR="0041582F">
        <w:t>« </w:t>
      </w:r>
      <w:r w:rsidRPr="007A382B">
        <w:t>Il est bon d</w:t>
      </w:r>
      <w:r w:rsidR="0041582F">
        <w:t>’</w:t>
      </w:r>
      <w:r w:rsidRPr="007A382B">
        <w:t>être remis quelquefois à sa place, cela fait du bie</w:t>
      </w:r>
      <w:r w:rsidR="00935E4F">
        <w:t>n</w:t>
      </w:r>
      <w:r w:rsidR="00935E4F">
        <w:rPr>
          <w:rStyle w:val="Appelnotedebasdep"/>
        </w:rPr>
        <w:footnoteReference w:id="298"/>
      </w:r>
      <w:r w:rsidR="0041582F">
        <w:t> »</w:t>
      </w:r>
      <w:r w:rsidR="0022454B">
        <w:t> ;</w:t>
      </w:r>
      <w:r w:rsidRPr="007A382B">
        <w:t xml:space="preserve"> mais il se sentait bien seul et il lui est arrivé de se plaindre de sa solitude</w:t>
      </w:r>
      <w:r w:rsidR="0022454B">
        <w:t> :</w:t>
      </w:r>
      <w:r w:rsidRPr="007A382B">
        <w:t xml:space="preserve"> </w:t>
      </w:r>
      <w:r w:rsidR="0041582F">
        <w:t>« </w:t>
      </w:r>
      <w:r w:rsidRPr="007A382B">
        <w:t>Si le bon Dieu m</w:t>
      </w:r>
      <w:r w:rsidR="0041582F">
        <w:t>’</w:t>
      </w:r>
      <w:r w:rsidRPr="007A382B">
        <w:t>envoyait un bon confrère, qui comprît bien l</w:t>
      </w:r>
      <w:r w:rsidR="0041582F">
        <w:t>’</w:t>
      </w:r>
      <w:r w:rsidR="00D573A3">
        <w:t>œuvre</w:t>
      </w:r>
      <w:r w:rsidRPr="007A382B">
        <w:t xml:space="preserve"> de Dieu, al</w:t>
      </w:r>
      <w:r w:rsidR="00935E4F">
        <w:t>ors je me sentirais plus de cou</w:t>
      </w:r>
      <w:r w:rsidRPr="007A382B">
        <w:t>rage, plus de force, mais seul, toujours seul, je sens que je n</w:t>
      </w:r>
      <w:r w:rsidR="0041582F">
        <w:t>’</w:t>
      </w:r>
      <w:r w:rsidRPr="007A382B">
        <w:t xml:space="preserve">ai pas la force ou </w:t>
      </w:r>
      <w:r w:rsidR="00935E4F">
        <w:t>il faudrait une grâce extraordi</w:t>
      </w:r>
      <w:r w:rsidRPr="007A382B">
        <w:t>naire que je n</w:t>
      </w:r>
      <w:r w:rsidR="0041582F">
        <w:t>’</w:t>
      </w:r>
      <w:r w:rsidR="00935E4F">
        <w:t>ai pas encore méritée</w:t>
      </w:r>
      <w:r w:rsidR="00935E4F">
        <w:rPr>
          <w:rStyle w:val="Appelnotedebasdep"/>
        </w:rPr>
        <w:footnoteReference w:id="299"/>
      </w:r>
      <w:r w:rsidRPr="007A382B">
        <w:t>.</w:t>
      </w:r>
      <w:r w:rsidR="0041582F">
        <w:t> »</w:t>
      </w:r>
    </w:p>
    <w:p w14:paraId="575C15B9" w14:textId="3096049C" w:rsidR="00B33C54" w:rsidRDefault="00B33C54" w:rsidP="00B33C54">
      <w:r w:rsidRPr="007A382B">
        <w:t>Plus dures que tout</w:t>
      </w:r>
      <w:r w:rsidR="00935E4F">
        <w:t>,</w:t>
      </w:r>
      <w:r w:rsidRPr="007A382B">
        <w:t xml:space="preserve"> étaient les incompréhensions qu</w:t>
      </w:r>
      <w:r w:rsidR="0041582F">
        <w:t>’</w:t>
      </w:r>
      <w:r w:rsidRPr="007A382B">
        <w:t>il découvrait chez ses séminaristes. Ses lettres de Rome au P. Jaricot en sont un témoignage douloureux. Voici un passage significatif</w:t>
      </w:r>
      <w:r w:rsidR="0022454B">
        <w:t> :</w:t>
      </w:r>
      <w:r w:rsidRPr="007A382B">
        <w:t xml:space="preserve"> </w:t>
      </w:r>
      <w:r w:rsidR="0041582F">
        <w:t>« </w:t>
      </w:r>
      <w:r w:rsidRPr="007A382B">
        <w:t>Quant à nos jeunes abbés, je sens que mon autorité est bien faible. Duret et Delorme semblent mieux entrer dans nos pensées, et mieux comprendre la pauvreté et l</w:t>
      </w:r>
      <w:r w:rsidR="00935E4F">
        <w:t>a vie du Prado. Broche et Faris</w:t>
      </w:r>
      <w:r w:rsidRPr="007A382B">
        <w:t>sier ont beaucoup de raisonnements</w:t>
      </w:r>
      <w:r w:rsidR="0022454B">
        <w:t> ;</w:t>
      </w:r>
      <w:r w:rsidRPr="007A382B">
        <w:t xml:space="preserve"> Broche surtout ne dit rien et semble avoir d</w:t>
      </w:r>
      <w:r w:rsidR="0041582F">
        <w:t>’</w:t>
      </w:r>
      <w:r w:rsidR="00935E4F">
        <w:t>autres idées arrêtées, il rai</w:t>
      </w:r>
      <w:r w:rsidRPr="007A382B">
        <w:t>sonne, il est savant</w:t>
      </w:r>
      <w:r w:rsidR="0022454B">
        <w:t> ;</w:t>
      </w:r>
      <w:r w:rsidRPr="007A382B">
        <w:t xml:space="preserve"> l</w:t>
      </w:r>
      <w:r w:rsidR="0041582F">
        <w:t>’</w:t>
      </w:r>
      <w:r w:rsidRPr="007A382B">
        <w:t>autorité de MM. Jaillet, Dutel et du séminaire a du poids sur eux. Il faut prier</w:t>
      </w:r>
      <w:r w:rsidR="00935E4F">
        <w:rPr>
          <w:rStyle w:val="Appelnotedebasdep"/>
        </w:rPr>
        <w:footnoteReference w:id="300"/>
      </w:r>
      <w:r w:rsidRPr="007A382B">
        <w:t>.</w:t>
      </w:r>
      <w:r w:rsidR="0041582F">
        <w:t> »</w:t>
      </w:r>
      <w:r w:rsidRPr="007A382B">
        <w:t xml:space="preserve"> Grâce aux trois mois passés avec eux, le P. Chevrier est arrivé à</w:t>
      </w:r>
    </w:p>
    <w:p w14:paraId="16D4940D" w14:textId="77777777" w:rsidR="0083717A" w:rsidRDefault="0083717A" w:rsidP="00B33C54">
      <w:pPr>
        <w:sectPr w:rsidR="0083717A" w:rsidSect="004D48C6">
          <w:pgSz w:w="11906" w:h="16838" w:code="9"/>
          <w:pgMar w:top="1417" w:right="1417" w:bottom="1417" w:left="1417" w:header="709" w:footer="709" w:gutter="0"/>
          <w:cols w:space="708"/>
          <w:docGrid w:linePitch="360"/>
        </w:sectPr>
      </w:pPr>
    </w:p>
    <w:p w14:paraId="063BA5E6" w14:textId="7D007D51" w:rsidR="0083717A" w:rsidRPr="007A382B" w:rsidRDefault="0083717A" w:rsidP="00B33C54"/>
    <w:p w14:paraId="0DA9C46E" w14:textId="465EEA31" w:rsidR="00B33C54" w:rsidRPr="007A382B" w:rsidRDefault="00B33C54" w:rsidP="00B33C54">
      <w:r w:rsidRPr="007A382B">
        <w:t>redresser la situation et l</w:t>
      </w:r>
      <w:r w:rsidR="0041582F">
        <w:t>’</w:t>
      </w:r>
      <w:r w:rsidRPr="007A382B">
        <w:t>ordination sacerdotale de ses quatre premiers prêtres se fait dans un climat de joie. Peu après, l</w:t>
      </w:r>
      <w:r w:rsidR="0041582F">
        <w:t>’</w:t>
      </w:r>
      <w:r w:rsidRPr="007A382B">
        <w:t>épreuve réapparaît. Le P. Jaricot est entré à la trappe de Tamié, le P. Duret veut aller à la Grande Chartreuse, le P. Farissier veut devenir missionnaire, le P. Broche préfère rester à Limonest plutôt que de travailler au Prado, quant au P. Delorme, il n</w:t>
      </w:r>
      <w:r w:rsidR="0041582F">
        <w:t>’</w:t>
      </w:r>
      <w:r w:rsidRPr="007A382B">
        <w:t>a pas de santé et ne pourra pas faire seul. C</w:t>
      </w:r>
      <w:r w:rsidR="0041582F">
        <w:t>’</w:t>
      </w:r>
      <w:r w:rsidRPr="007A382B">
        <w:t>est donc l</w:t>
      </w:r>
      <w:r w:rsidR="0041582F">
        <w:t>’</w:t>
      </w:r>
      <w:r w:rsidRPr="007A382B">
        <w:t>écroulement de tout son projet, de toute sa vie. Cette fois-ci, le P. Chevrier n</w:t>
      </w:r>
      <w:r w:rsidR="0041582F">
        <w:t>’</w:t>
      </w:r>
      <w:r w:rsidRPr="007A382B">
        <w:t xml:space="preserve">en peut plus et il écrit sa souffrance au P. Jaricot, le 5 avril 1878. Il est sûr que son projet vient de Dieu et que </w:t>
      </w:r>
      <w:r w:rsidR="0041582F">
        <w:t>« </w:t>
      </w:r>
      <w:r w:rsidRPr="007A382B">
        <w:t>d</w:t>
      </w:r>
      <w:r w:rsidR="0041582F">
        <w:t>’</w:t>
      </w:r>
      <w:r w:rsidRPr="007A382B">
        <w:t>autres feront mieux que nous</w:t>
      </w:r>
      <w:r w:rsidR="0041582F">
        <w:t> »</w:t>
      </w:r>
      <w:r w:rsidRPr="007A382B">
        <w:t>. Pour lui c</w:t>
      </w:r>
      <w:r w:rsidR="0041582F">
        <w:t>’</w:t>
      </w:r>
      <w:r w:rsidRPr="007A382B">
        <w:t>est sa seule consolation et sa seule espérance. Mais son être est brisé par l</w:t>
      </w:r>
      <w:r w:rsidR="0041582F">
        <w:t>’</w:t>
      </w:r>
      <w:r w:rsidRPr="007A382B">
        <w:t>épreuve. Voici la fin de cette lettre</w:t>
      </w:r>
      <w:r w:rsidR="0022454B">
        <w:t> :</w:t>
      </w:r>
      <w:r w:rsidRPr="007A382B">
        <w:t xml:space="preserve"> </w:t>
      </w:r>
      <w:r w:rsidR="0041582F">
        <w:t>« </w:t>
      </w:r>
      <w:r w:rsidRPr="007A382B">
        <w:t>J</w:t>
      </w:r>
      <w:r w:rsidR="0041582F">
        <w:t>’</w:t>
      </w:r>
      <w:r w:rsidRPr="007A382B">
        <w:t>éprouverais tout de même une certaine peine de voir le Prado désert et sans enfants, lorsque pendant dix-huit ans il a été le lieu de tant de sueurs et de travaux et de conversions. Allez-vous en tous prier et faire pénitence dans le cloître. Je regrette de ne pouvoir y aller moi-même, car j</w:t>
      </w:r>
      <w:r w:rsidR="0041582F">
        <w:t>’</w:t>
      </w:r>
      <w:r w:rsidRPr="007A382B">
        <w:t>en ai bien plus besoin que vous, étant plus âgé et par conséquent ayant beaucoup plus de péchés que vous. Mais, si je n</w:t>
      </w:r>
      <w:r w:rsidR="0041582F">
        <w:t>’</w:t>
      </w:r>
      <w:r w:rsidRPr="007A382B">
        <w:t>y vais pas, j</w:t>
      </w:r>
      <w:r w:rsidR="0041582F">
        <w:t>’</w:t>
      </w:r>
      <w:r w:rsidRPr="007A382B">
        <w:t>irai peut-être à Saint-Fons, et j</w:t>
      </w:r>
      <w:r w:rsidR="0041582F">
        <w:t>’</w:t>
      </w:r>
      <w:r w:rsidRPr="007A382B">
        <w:t>aurai la consolation d</w:t>
      </w:r>
      <w:r w:rsidR="0041582F">
        <w:t>’</w:t>
      </w:r>
      <w:r w:rsidRPr="007A382B">
        <w:t>avoir fait des trappistes et des chartreux et des missionnaires, si je n</w:t>
      </w:r>
      <w:r w:rsidR="0041582F">
        <w:t>’</w:t>
      </w:r>
      <w:r w:rsidRPr="007A382B">
        <w:t>ai pas réussi à faire des catéchistes</w:t>
      </w:r>
      <w:r w:rsidR="0022454B">
        <w:t> ;</w:t>
      </w:r>
      <w:r w:rsidRPr="007A382B">
        <w:t xml:space="preserve"> quoique ce me semble, ce doit être aujourd</w:t>
      </w:r>
      <w:r w:rsidR="0041582F">
        <w:t>’</w:t>
      </w:r>
      <w:r w:rsidRPr="007A382B">
        <w:t>hui le besoin de l</w:t>
      </w:r>
      <w:r w:rsidR="0041582F">
        <w:t>’</w:t>
      </w:r>
      <w:r w:rsidRPr="007A382B">
        <w:t>époque et de l</w:t>
      </w:r>
      <w:r w:rsidR="0041582F">
        <w:t>’</w:t>
      </w:r>
      <w:r w:rsidRPr="007A382B">
        <w:t xml:space="preserve">Église. A Dieu, mon cher ami, </w:t>
      </w:r>
      <w:r w:rsidR="00935E4F">
        <w:t>priez pour nous et pour moi sur</w:t>
      </w:r>
      <w:r w:rsidRPr="007A382B">
        <w:t xml:space="preserve">tout qui pensais avoir fait quelque chose, une </w:t>
      </w:r>
      <w:r w:rsidR="00D573A3">
        <w:t>œuvre</w:t>
      </w:r>
      <w:r w:rsidRPr="007A382B">
        <w:t>, et je vois que je n</w:t>
      </w:r>
      <w:r w:rsidR="0041582F">
        <w:t>’</w:t>
      </w:r>
      <w:r w:rsidRPr="007A382B">
        <w:t>ai rien fait. Puisse cette humiliation m</w:t>
      </w:r>
      <w:r w:rsidR="0041582F">
        <w:t>’</w:t>
      </w:r>
      <w:r w:rsidRPr="007A382B">
        <w:t>instruire et expier tous mes péchés d</w:t>
      </w:r>
      <w:r w:rsidR="0041582F">
        <w:t>’</w:t>
      </w:r>
      <w:r w:rsidRPr="007A382B">
        <w:t>orgueil et autres de ma vie.</w:t>
      </w:r>
      <w:r w:rsidR="0041582F">
        <w:t> »</w:t>
      </w:r>
      <w:r w:rsidRPr="007A382B">
        <w:t xml:space="preserve"> Il introduit sa signature par ces mots </w:t>
      </w:r>
      <w:r w:rsidR="0041582F">
        <w:t>« </w:t>
      </w:r>
      <w:r w:rsidRPr="007A382B">
        <w:t>Votre frère en Jésus-Christ délaissé sur sa croix</w:t>
      </w:r>
      <w:r w:rsidR="00935E4F">
        <w:rPr>
          <w:rStyle w:val="Appelnotedebasdep"/>
        </w:rPr>
        <w:footnoteReference w:id="301"/>
      </w:r>
      <w:r w:rsidRPr="007A382B">
        <w:t>.</w:t>
      </w:r>
      <w:r w:rsidR="0041582F">
        <w:t> »</w:t>
      </w:r>
    </w:p>
    <w:p w14:paraId="44E167EF" w14:textId="15F8D308" w:rsidR="00B33C54" w:rsidRDefault="00B33C54" w:rsidP="00B33C54">
      <w:r w:rsidRPr="007A382B">
        <w:t>Ce que j</w:t>
      </w:r>
      <w:r w:rsidR="0041582F">
        <w:t>’</w:t>
      </w:r>
      <w:r w:rsidRPr="007A382B">
        <w:t>ai dit montre suffisamment la place de la croix dans la vie du P. Chevrier. On se réfère alors instinctivement à l</w:t>
      </w:r>
      <w:r w:rsidR="0041582F">
        <w:t>’</w:t>
      </w:r>
      <w:r w:rsidRPr="007A382B">
        <w:t>une de ses dernières paroles</w:t>
      </w:r>
      <w:r w:rsidR="0022454B">
        <w:t> :</w:t>
      </w:r>
      <w:r w:rsidRPr="007A382B">
        <w:t xml:space="preserve"> </w:t>
      </w:r>
      <w:r w:rsidR="0041582F">
        <w:t>« </w:t>
      </w:r>
      <w:r w:rsidRPr="007A382B">
        <w:t>Le Maître est bon, mais il est juste</w:t>
      </w:r>
      <w:r w:rsidR="0022454B">
        <w:t> ;</w:t>
      </w:r>
      <w:r w:rsidRPr="007A382B">
        <w:t xml:space="preserve"> il fait payer les grâces qu</w:t>
      </w:r>
      <w:r w:rsidR="0041582F">
        <w:t>’</w:t>
      </w:r>
      <w:r w:rsidRPr="007A382B">
        <w:t>il donne et pour obtenir de grandes grâces il faut les acheter</w:t>
      </w:r>
      <w:r w:rsidR="00935E4F">
        <w:rPr>
          <w:rStyle w:val="Appelnotedebasdep"/>
        </w:rPr>
        <w:footnoteReference w:id="302"/>
      </w:r>
      <w:r w:rsidRPr="007A382B">
        <w:t>.</w:t>
      </w:r>
      <w:r w:rsidR="0041582F">
        <w:t> »</w:t>
      </w:r>
      <w:r w:rsidRPr="007A382B">
        <w:t xml:space="preserve"> Ces épreuves apparaissent bien suffisantes.</w:t>
      </w:r>
    </w:p>
    <w:p w14:paraId="542F9B01" w14:textId="77777777" w:rsidR="0083717A" w:rsidRDefault="0083717A" w:rsidP="00B33C54">
      <w:pPr>
        <w:sectPr w:rsidR="0083717A" w:rsidSect="004D48C6">
          <w:pgSz w:w="11906" w:h="16838" w:code="9"/>
          <w:pgMar w:top="1417" w:right="1417" w:bottom="1417" w:left="1417" w:header="709" w:footer="709" w:gutter="0"/>
          <w:cols w:space="708"/>
          <w:docGrid w:linePitch="360"/>
        </w:sectPr>
      </w:pPr>
    </w:p>
    <w:p w14:paraId="05C4884A" w14:textId="64600F16" w:rsidR="0083717A" w:rsidRPr="007A382B" w:rsidRDefault="0083717A" w:rsidP="00B33C54"/>
    <w:p w14:paraId="366D4765" w14:textId="32DA9E04" w:rsidR="00B85329" w:rsidRPr="007A382B" w:rsidRDefault="00B85329" w:rsidP="00B85329">
      <w:pPr>
        <w:rPr>
          <w:rFonts w:eastAsia="Times New Roman"/>
          <w:szCs w:val="24"/>
        </w:rPr>
      </w:pPr>
      <w:r w:rsidRPr="007A382B">
        <w:rPr>
          <w:rFonts w:eastAsia="Times New Roman"/>
          <w:szCs w:val="24"/>
        </w:rPr>
        <w:t>Antoine Chevrier a pensé qu</w:t>
      </w:r>
      <w:r w:rsidR="0041582F">
        <w:rPr>
          <w:rFonts w:eastAsia="Times New Roman"/>
          <w:szCs w:val="24"/>
        </w:rPr>
        <w:t>’</w:t>
      </w:r>
      <w:r w:rsidRPr="007A382B">
        <w:rPr>
          <w:rFonts w:eastAsia="Times New Roman"/>
          <w:szCs w:val="24"/>
        </w:rPr>
        <w:t>il fallait encore y ajouter une pénitence volontaire. Voici comment il la situe</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Il y a une pénitence qui vient du prochain, en supportant tout ce qui vient de sa part, sans se plaindre et sans le faire remarquer. Il y a une pénitence qui vient de nous-mêmes, en nous infligeant des pénitences volontaires</w:t>
      </w:r>
      <w:r w:rsidR="0098768C">
        <w:rPr>
          <w:rStyle w:val="Appelnotedebasdep"/>
          <w:rFonts w:eastAsia="Times New Roman"/>
          <w:szCs w:val="24"/>
        </w:rPr>
        <w:footnoteReference w:id="303"/>
      </w:r>
      <w:r w:rsidRPr="007A382B">
        <w:rPr>
          <w:rFonts w:eastAsia="Times New Roman"/>
          <w:szCs w:val="24"/>
        </w:rPr>
        <w:t>.</w:t>
      </w:r>
      <w:r w:rsidR="0041582F">
        <w:rPr>
          <w:rFonts w:eastAsia="Times New Roman"/>
          <w:szCs w:val="24"/>
        </w:rPr>
        <w:t> »</w:t>
      </w:r>
      <w:r w:rsidRPr="007A382B">
        <w:rPr>
          <w:rFonts w:eastAsia="Times New Roman"/>
          <w:szCs w:val="24"/>
        </w:rPr>
        <w:t xml:space="preserve"> Parmi les pénitences volontaires, il met en première place le jeûne. En effet, Jésus est resté quarante jours au désert </w:t>
      </w:r>
      <w:r w:rsidR="0041582F">
        <w:rPr>
          <w:rFonts w:eastAsia="Times New Roman"/>
          <w:szCs w:val="24"/>
        </w:rPr>
        <w:t>« </w:t>
      </w:r>
      <w:r w:rsidRPr="007A382B">
        <w:rPr>
          <w:rFonts w:eastAsia="Times New Roman"/>
          <w:szCs w:val="24"/>
        </w:rPr>
        <w:t>et il ne mangea rien en ces jours-là</w:t>
      </w:r>
      <w:r w:rsidR="0041582F">
        <w:rPr>
          <w:rFonts w:eastAsia="Times New Roman"/>
          <w:szCs w:val="24"/>
        </w:rPr>
        <w:t> »</w:t>
      </w:r>
      <w:r w:rsidR="0098768C">
        <w:rPr>
          <w:rFonts w:eastAsia="Times New Roman"/>
          <w:szCs w:val="24"/>
        </w:rPr>
        <w:t xml:space="preserve"> (Lc 4, 2)</w:t>
      </w:r>
      <w:r w:rsidR="0098768C">
        <w:rPr>
          <w:rStyle w:val="Appelnotedebasdep"/>
          <w:rFonts w:eastAsia="Times New Roman"/>
          <w:szCs w:val="24"/>
        </w:rPr>
        <w:footnoteReference w:id="304"/>
      </w:r>
      <w:r w:rsidRPr="007A382B">
        <w:rPr>
          <w:rFonts w:eastAsia="Times New Roman"/>
          <w:szCs w:val="24"/>
        </w:rPr>
        <w:t>. Antoine Chevrier s</w:t>
      </w:r>
      <w:r w:rsidR="0041582F">
        <w:rPr>
          <w:rFonts w:eastAsia="Times New Roman"/>
          <w:szCs w:val="24"/>
        </w:rPr>
        <w:t>’</w:t>
      </w:r>
      <w:r w:rsidRPr="007A382B">
        <w:rPr>
          <w:rFonts w:eastAsia="Times New Roman"/>
          <w:szCs w:val="24"/>
        </w:rPr>
        <w:t>est toujours mortifié dans la nourriture et son médecin, le docteur Levrat, n</w:t>
      </w:r>
      <w:r w:rsidR="0041582F">
        <w:rPr>
          <w:rFonts w:eastAsia="Times New Roman"/>
          <w:szCs w:val="24"/>
        </w:rPr>
        <w:t>’</w:t>
      </w:r>
      <w:r w:rsidRPr="007A382B">
        <w:rPr>
          <w:rFonts w:eastAsia="Times New Roman"/>
          <w:szCs w:val="24"/>
        </w:rPr>
        <w:t>hésite pas à lui dire quand il eut diagnostiqué son ulcère à l</w:t>
      </w:r>
      <w:r w:rsidR="0041582F">
        <w:rPr>
          <w:rFonts w:eastAsia="Times New Roman"/>
          <w:szCs w:val="24"/>
        </w:rPr>
        <w:t>’</w:t>
      </w:r>
      <w:r w:rsidRPr="007A382B">
        <w:rPr>
          <w:rFonts w:eastAsia="Times New Roman"/>
          <w:szCs w:val="24"/>
        </w:rPr>
        <w:t>estomac</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Père, ce sont les excès de table qui vous ont mis dans cet état... on peut commettre deux sortes d</w:t>
      </w:r>
      <w:r w:rsidR="0041582F">
        <w:rPr>
          <w:rFonts w:eastAsia="Times New Roman"/>
          <w:szCs w:val="24"/>
        </w:rPr>
        <w:t>’</w:t>
      </w:r>
      <w:r w:rsidRPr="007A382B">
        <w:rPr>
          <w:rFonts w:eastAsia="Times New Roman"/>
          <w:szCs w:val="24"/>
        </w:rPr>
        <w:t>excès, l</w:t>
      </w:r>
      <w:r w:rsidR="0041582F">
        <w:rPr>
          <w:rFonts w:eastAsia="Times New Roman"/>
          <w:szCs w:val="24"/>
        </w:rPr>
        <w:t>’</w:t>
      </w:r>
      <w:r w:rsidRPr="007A382B">
        <w:rPr>
          <w:rFonts w:eastAsia="Times New Roman"/>
          <w:szCs w:val="24"/>
        </w:rPr>
        <w:t>un qui consiste à trop manger et l</w:t>
      </w:r>
      <w:r w:rsidR="0041582F">
        <w:rPr>
          <w:rFonts w:eastAsia="Times New Roman"/>
          <w:szCs w:val="24"/>
        </w:rPr>
        <w:t>’</w:t>
      </w:r>
      <w:r w:rsidRPr="007A382B">
        <w:rPr>
          <w:rFonts w:eastAsia="Times New Roman"/>
          <w:szCs w:val="24"/>
        </w:rPr>
        <w:t>autre à ne pas manger assez.</w:t>
      </w:r>
      <w:r w:rsidR="0041582F">
        <w:rPr>
          <w:rFonts w:eastAsia="Times New Roman"/>
          <w:szCs w:val="24"/>
        </w:rPr>
        <w:t> »</w:t>
      </w:r>
      <w:r w:rsidRPr="007A382B">
        <w:rPr>
          <w:rFonts w:eastAsia="Times New Roman"/>
          <w:szCs w:val="24"/>
        </w:rPr>
        <w:t xml:space="preserve"> Antoine Chevrier s</w:t>
      </w:r>
      <w:r w:rsidR="0041582F">
        <w:rPr>
          <w:rFonts w:eastAsia="Times New Roman"/>
          <w:szCs w:val="24"/>
        </w:rPr>
        <w:t>’</w:t>
      </w:r>
      <w:r w:rsidRPr="007A382B">
        <w:rPr>
          <w:rFonts w:eastAsia="Times New Roman"/>
          <w:szCs w:val="24"/>
        </w:rPr>
        <w:t>excuse en disant</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Peut-être bien, il se peut que vous ayez raison, mais que voulez-vous</w:t>
      </w:r>
      <w:r w:rsidR="0022454B">
        <w:rPr>
          <w:rFonts w:eastAsia="Times New Roman"/>
          <w:szCs w:val="24"/>
        </w:rPr>
        <w:t> ?</w:t>
      </w:r>
      <w:r w:rsidRPr="007A382B">
        <w:rPr>
          <w:rFonts w:eastAsia="Times New Roman"/>
          <w:szCs w:val="24"/>
        </w:rPr>
        <w:t xml:space="preserve"> Je n</w:t>
      </w:r>
      <w:r w:rsidR="0041582F">
        <w:rPr>
          <w:rFonts w:eastAsia="Times New Roman"/>
          <w:szCs w:val="24"/>
        </w:rPr>
        <w:t>’</w:t>
      </w:r>
      <w:r w:rsidRPr="007A382B">
        <w:rPr>
          <w:rFonts w:eastAsia="Times New Roman"/>
          <w:szCs w:val="24"/>
        </w:rPr>
        <w:t>ai pas le temps, on vient à moi à toute heure. Je ne peux cependant pas, quand je suis là, renvoyer ces pauvres gens sans consolation, ou sans les réconcilier avec Dieu, et il m</w:t>
      </w:r>
      <w:r w:rsidR="0041582F">
        <w:rPr>
          <w:rFonts w:eastAsia="Times New Roman"/>
          <w:szCs w:val="24"/>
        </w:rPr>
        <w:t>’</w:t>
      </w:r>
      <w:r w:rsidRPr="007A382B">
        <w:rPr>
          <w:rFonts w:eastAsia="Times New Roman"/>
          <w:szCs w:val="24"/>
        </w:rPr>
        <w:t>arrive de laisser passer l</w:t>
      </w:r>
      <w:r w:rsidR="0041582F">
        <w:rPr>
          <w:rFonts w:eastAsia="Times New Roman"/>
          <w:szCs w:val="24"/>
        </w:rPr>
        <w:t>’</w:t>
      </w:r>
      <w:r w:rsidRPr="007A382B">
        <w:rPr>
          <w:rFonts w:eastAsia="Times New Roman"/>
          <w:szCs w:val="24"/>
        </w:rPr>
        <w:t>heure des repas.</w:t>
      </w:r>
      <w:r w:rsidR="0041582F">
        <w:rPr>
          <w:rFonts w:eastAsia="Times New Roman"/>
          <w:szCs w:val="24"/>
        </w:rPr>
        <w:t> »</w:t>
      </w:r>
      <w:r w:rsidRPr="007A382B">
        <w:rPr>
          <w:rFonts w:eastAsia="Times New Roman"/>
          <w:szCs w:val="24"/>
        </w:rPr>
        <w:t xml:space="preserve"> Antoine Chevrier finit par avouer à son médecin qu</w:t>
      </w:r>
      <w:r w:rsidR="0041582F">
        <w:rPr>
          <w:rFonts w:eastAsia="Times New Roman"/>
          <w:szCs w:val="24"/>
        </w:rPr>
        <w:t>’</w:t>
      </w:r>
      <w:r w:rsidRPr="007A382B">
        <w:rPr>
          <w:rFonts w:eastAsia="Times New Roman"/>
          <w:szCs w:val="24"/>
        </w:rPr>
        <w:t>il passait quelquefois vingt-quatre heures sans rien prendre</w:t>
      </w:r>
      <w:r w:rsidR="0098768C">
        <w:rPr>
          <w:rStyle w:val="Appelnotedebasdep"/>
          <w:rFonts w:eastAsia="Times New Roman"/>
          <w:szCs w:val="24"/>
        </w:rPr>
        <w:footnoteReference w:id="305"/>
      </w:r>
      <w:r w:rsidRPr="007A382B">
        <w:rPr>
          <w:rFonts w:eastAsia="Times New Roman"/>
          <w:szCs w:val="24"/>
        </w:rPr>
        <w:t>. C</w:t>
      </w:r>
      <w:r w:rsidR="0041582F">
        <w:rPr>
          <w:rFonts w:eastAsia="Times New Roman"/>
          <w:szCs w:val="24"/>
        </w:rPr>
        <w:t>’</w:t>
      </w:r>
      <w:r w:rsidRPr="007A382B">
        <w:rPr>
          <w:rFonts w:eastAsia="Times New Roman"/>
          <w:szCs w:val="24"/>
        </w:rPr>
        <w:t>est là le jeûne de charité dont j</w:t>
      </w:r>
      <w:r w:rsidR="0041582F">
        <w:rPr>
          <w:rFonts w:eastAsia="Times New Roman"/>
          <w:szCs w:val="24"/>
        </w:rPr>
        <w:t>’</w:t>
      </w:r>
      <w:r w:rsidRPr="007A382B">
        <w:rPr>
          <w:rFonts w:eastAsia="Times New Roman"/>
          <w:szCs w:val="24"/>
        </w:rPr>
        <w:t>ai déjà parlé</w:t>
      </w:r>
      <w:r w:rsidR="0022454B">
        <w:rPr>
          <w:rFonts w:eastAsia="Times New Roman"/>
          <w:szCs w:val="24"/>
        </w:rPr>
        <w:t> ;</w:t>
      </w:r>
      <w:r w:rsidRPr="007A382B">
        <w:rPr>
          <w:rFonts w:eastAsia="Times New Roman"/>
          <w:szCs w:val="24"/>
        </w:rPr>
        <w:t xml:space="preserve"> il l</w:t>
      </w:r>
      <w:r w:rsidR="0041582F">
        <w:rPr>
          <w:rFonts w:eastAsia="Times New Roman"/>
          <w:szCs w:val="24"/>
        </w:rPr>
        <w:t>’</w:t>
      </w:r>
      <w:r w:rsidRPr="007A382B">
        <w:rPr>
          <w:rFonts w:eastAsia="Times New Roman"/>
          <w:szCs w:val="24"/>
        </w:rPr>
        <w:t>ajoutait aux jeûnes prescrits par l</w:t>
      </w:r>
      <w:r w:rsidR="0041582F">
        <w:rPr>
          <w:rFonts w:eastAsia="Times New Roman"/>
          <w:szCs w:val="24"/>
        </w:rPr>
        <w:t>’</w:t>
      </w:r>
      <w:r w:rsidRPr="007A382B">
        <w:rPr>
          <w:rFonts w:eastAsia="Times New Roman"/>
          <w:szCs w:val="24"/>
        </w:rPr>
        <w:t xml:space="preserve">Église et par la Règle du Tiers-Ordre </w:t>
      </w:r>
      <w:r w:rsidR="0098768C">
        <w:rPr>
          <w:rFonts w:eastAsia="Times New Roman"/>
          <w:szCs w:val="24"/>
        </w:rPr>
        <w:t>de Saint-François (mer</w:t>
      </w:r>
      <w:r w:rsidRPr="007A382B">
        <w:rPr>
          <w:rFonts w:eastAsia="Times New Roman"/>
          <w:szCs w:val="24"/>
        </w:rPr>
        <w:t>credi et vendredi pendant l</w:t>
      </w:r>
      <w:r w:rsidR="0041582F">
        <w:rPr>
          <w:rFonts w:eastAsia="Times New Roman"/>
          <w:szCs w:val="24"/>
        </w:rPr>
        <w:t>’</w:t>
      </w:r>
      <w:r w:rsidRPr="007A382B">
        <w:rPr>
          <w:rFonts w:eastAsia="Times New Roman"/>
          <w:szCs w:val="24"/>
        </w:rPr>
        <w:t>Avent et le Carême</w:t>
      </w:r>
      <w:r w:rsidR="0022454B">
        <w:rPr>
          <w:rFonts w:eastAsia="Times New Roman"/>
          <w:szCs w:val="24"/>
        </w:rPr>
        <w:t> ;</w:t>
      </w:r>
      <w:r w:rsidRPr="007A382B">
        <w:rPr>
          <w:rFonts w:eastAsia="Times New Roman"/>
          <w:szCs w:val="24"/>
        </w:rPr>
        <w:t xml:space="preserve"> et tous les vendredis de l</w:t>
      </w:r>
      <w:r w:rsidR="0041582F">
        <w:rPr>
          <w:rFonts w:eastAsia="Times New Roman"/>
          <w:szCs w:val="24"/>
        </w:rPr>
        <w:t>’</w:t>
      </w:r>
      <w:r w:rsidR="0098768C">
        <w:rPr>
          <w:rFonts w:eastAsia="Times New Roman"/>
          <w:szCs w:val="24"/>
        </w:rPr>
        <w:t>année)</w:t>
      </w:r>
      <w:r w:rsidR="0098768C">
        <w:rPr>
          <w:rStyle w:val="Appelnotedebasdep"/>
          <w:rFonts w:eastAsia="Times New Roman"/>
          <w:szCs w:val="24"/>
        </w:rPr>
        <w:footnoteReference w:id="306"/>
      </w:r>
      <w:r w:rsidRPr="007A382B">
        <w:rPr>
          <w:rFonts w:eastAsia="Times New Roman"/>
          <w:szCs w:val="24"/>
        </w:rPr>
        <w:t>.</w:t>
      </w:r>
    </w:p>
    <w:p w14:paraId="1958CFED" w14:textId="387A93D6" w:rsidR="00B85329" w:rsidRDefault="00B85329" w:rsidP="00B85329">
      <w:pPr>
        <w:rPr>
          <w:rFonts w:eastAsia="Times New Roman"/>
          <w:szCs w:val="24"/>
        </w:rPr>
      </w:pPr>
      <w:r w:rsidRPr="007A382B">
        <w:rPr>
          <w:rFonts w:eastAsia="Times New Roman"/>
          <w:szCs w:val="24"/>
        </w:rPr>
        <w:t>Le P. Chevrier signale quelques pratiques de pénitence en plus du jeûne</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Prendre la discipline au moins une fois par semaine, porter quelque instrument de pénitence</w:t>
      </w:r>
    </w:p>
    <w:p w14:paraId="76D4C7FF" w14:textId="77777777" w:rsidR="0083717A" w:rsidRDefault="0083717A" w:rsidP="00B85329">
      <w:pPr>
        <w:rPr>
          <w:rFonts w:eastAsia="Times New Roman"/>
          <w:szCs w:val="24"/>
        </w:rPr>
        <w:sectPr w:rsidR="0083717A" w:rsidSect="004D48C6">
          <w:pgSz w:w="11906" w:h="16838" w:code="9"/>
          <w:pgMar w:top="1417" w:right="1417" w:bottom="1417" w:left="1417" w:header="709" w:footer="709" w:gutter="0"/>
          <w:cols w:space="708"/>
          <w:docGrid w:linePitch="360"/>
        </w:sectPr>
      </w:pPr>
    </w:p>
    <w:p w14:paraId="51865CC5" w14:textId="282D8F07" w:rsidR="0083717A" w:rsidRPr="007A382B" w:rsidRDefault="0083717A" w:rsidP="00B85329">
      <w:pPr>
        <w:rPr>
          <w:rFonts w:eastAsia="Times New Roman"/>
          <w:szCs w:val="24"/>
        </w:rPr>
      </w:pPr>
    </w:p>
    <w:p w14:paraId="2DA56608" w14:textId="57CB43AD" w:rsidR="00B85329" w:rsidRPr="007A382B" w:rsidRDefault="00B85329" w:rsidP="00B85329">
      <w:pPr>
        <w:rPr>
          <w:rFonts w:eastAsia="Times New Roman"/>
          <w:szCs w:val="24"/>
        </w:rPr>
      </w:pPr>
      <w:r w:rsidRPr="007A382B">
        <w:rPr>
          <w:rFonts w:eastAsia="Times New Roman"/>
          <w:szCs w:val="24"/>
        </w:rPr>
        <w:t>quelquefois avec la permission de ses supérieurs. Coucher quelquefois sur la planche, avec la permission de ses supérieurs. Se lever quelquefois la nuit pour prier, dire par exemple 5 Pater et Ave les bras en croix</w:t>
      </w:r>
      <w:r w:rsidR="005F3386">
        <w:rPr>
          <w:rStyle w:val="Appelnotedebasdep"/>
          <w:rFonts w:eastAsia="Times New Roman"/>
          <w:szCs w:val="24"/>
        </w:rPr>
        <w:footnoteReference w:id="307"/>
      </w:r>
      <w:r w:rsidRPr="007A382B">
        <w:rPr>
          <w:rFonts w:eastAsia="Times New Roman"/>
          <w:szCs w:val="24"/>
        </w:rPr>
        <w:t>.</w:t>
      </w:r>
      <w:r w:rsidR="0041582F">
        <w:rPr>
          <w:rFonts w:eastAsia="Times New Roman"/>
          <w:szCs w:val="24"/>
        </w:rPr>
        <w:t> »</w:t>
      </w:r>
      <w:r w:rsidRPr="007A382B">
        <w:rPr>
          <w:rFonts w:eastAsia="Times New Roman"/>
          <w:szCs w:val="24"/>
        </w:rPr>
        <w:t xml:space="preserve"> Voici les motifs qu</w:t>
      </w:r>
      <w:r w:rsidR="0041582F">
        <w:rPr>
          <w:rFonts w:eastAsia="Times New Roman"/>
          <w:szCs w:val="24"/>
        </w:rPr>
        <w:t>’</w:t>
      </w:r>
      <w:r w:rsidRPr="007A382B">
        <w:rPr>
          <w:rFonts w:eastAsia="Times New Roman"/>
          <w:szCs w:val="24"/>
        </w:rPr>
        <w:t>il présente pour justifier son attitude</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La pénitence, dit-il, expie les péchés passés, préserve des fautes pour l</w:t>
      </w:r>
      <w:r w:rsidR="0041582F">
        <w:rPr>
          <w:rFonts w:eastAsia="Times New Roman"/>
          <w:szCs w:val="24"/>
        </w:rPr>
        <w:t>’</w:t>
      </w:r>
      <w:r w:rsidRPr="007A382B">
        <w:rPr>
          <w:rFonts w:eastAsia="Times New Roman"/>
          <w:szCs w:val="24"/>
        </w:rPr>
        <w:t>avenir, donne la vigueur à l</w:t>
      </w:r>
      <w:r w:rsidR="0041582F">
        <w:rPr>
          <w:rFonts w:eastAsia="Times New Roman"/>
          <w:szCs w:val="24"/>
        </w:rPr>
        <w:t>’</w:t>
      </w:r>
      <w:r w:rsidRPr="007A382B">
        <w:rPr>
          <w:rFonts w:eastAsia="Times New Roman"/>
          <w:szCs w:val="24"/>
        </w:rPr>
        <w:t>âme pour la pratique de la vertu, nous empêche de tomber dans la tiédeur et la mollesse, et nous fait mériter beaucoup de grâces pour nous et pour les autres. La pénitence nous rend conformes à Jésus-Christ e</w:t>
      </w:r>
      <w:r w:rsidR="005F3386">
        <w:rPr>
          <w:rFonts w:eastAsia="Times New Roman"/>
          <w:szCs w:val="24"/>
        </w:rPr>
        <w:t>t nous donne part à ses mérites</w:t>
      </w:r>
      <w:r w:rsidR="005F3386">
        <w:rPr>
          <w:rStyle w:val="Appelnotedebasdep"/>
          <w:rFonts w:eastAsia="Times New Roman"/>
          <w:szCs w:val="24"/>
        </w:rPr>
        <w:footnoteReference w:id="308"/>
      </w:r>
      <w:r w:rsidRPr="007A382B">
        <w:rPr>
          <w:rFonts w:eastAsia="Times New Roman"/>
          <w:szCs w:val="24"/>
        </w:rPr>
        <w:t>.</w:t>
      </w:r>
      <w:r w:rsidR="0041582F">
        <w:rPr>
          <w:rFonts w:eastAsia="Times New Roman"/>
          <w:szCs w:val="24"/>
        </w:rPr>
        <w:t> »</w:t>
      </w:r>
    </w:p>
    <w:p w14:paraId="3D480252" w14:textId="420746DB" w:rsidR="00B85329" w:rsidRDefault="00B85329" w:rsidP="00B85329">
      <w:pPr>
        <w:rPr>
          <w:rFonts w:eastAsia="Times New Roman"/>
          <w:szCs w:val="24"/>
        </w:rPr>
      </w:pPr>
      <w:r w:rsidRPr="007A382B">
        <w:rPr>
          <w:rFonts w:eastAsia="Times New Roman"/>
          <w:szCs w:val="24"/>
        </w:rPr>
        <w:t>Avec son souci de se cacher soi-même, le P. Chevrier nous oblige à deviner ses sentiments à travers ce qu</w:t>
      </w:r>
      <w:r w:rsidR="0041582F">
        <w:rPr>
          <w:rFonts w:eastAsia="Times New Roman"/>
          <w:szCs w:val="24"/>
        </w:rPr>
        <w:t>’</w:t>
      </w:r>
      <w:r w:rsidRPr="007A382B">
        <w:rPr>
          <w:rFonts w:eastAsia="Times New Roman"/>
          <w:szCs w:val="24"/>
        </w:rPr>
        <w:t>il enseigne. Il n</w:t>
      </w:r>
      <w:r w:rsidR="0041582F">
        <w:rPr>
          <w:rFonts w:eastAsia="Times New Roman"/>
          <w:szCs w:val="24"/>
        </w:rPr>
        <w:t>’</w:t>
      </w:r>
      <w:r w:rsidRPr="007A382B">
        <w:rPr>
          <w:rFonts w:eastAsia="Times New Roman"/>
          <w:szCs w:val="24"/>
        </w:rPr>
        <w:t>a jamais éprouvé un amour morbide pour la souffrance. Mais il vibre avec saint Paul dans la communion aux souffrances du Christ, en lui devenant semblable dans sa mort (Ph 3, 10)</w:t>
      </w:r>
      <w:r w:rsidR="0022454B">
        <w:rPr>
          <w:rFonts w:eastAsia="Times New Roman"/>
          <w:szCs w:val="24"/>
        </w:rPr>
        <w:t> ;</w:t>
      </w:r>
      <w:r w:rsidRPr="007A382B">
        <w:rPr>
          <w:rFonts w:eastAsia="Times New Roman"/>
          <w:szCs w:val="24"/>
        </w:rPr>
        <w:t xml:space="preserve"> l</w:t>
      </w:r>
      <w:r w:rsidR="0041582F">
        <w:rPr>
          <w:rFonts w:eastAsia="Times New Roman"/>
          <w:szCs w:val="24"/>
        </w:rPr>
        <w:t>’</w:t>
      </w:r>
      <w:r w:rsidRPr="007A382B">
        <w:rPr>
          <w:rFonts w:eastAsia="Times New Roman"/>
          <w:szCs w:val="24"/>
        </w:rPr>
        <w:t>amour de la croix et la joie dans la croix s</w:t>
      </w:r>
      <w:r w:rsidR="0041582F">
        <w:rPr>
          <w:rFonts w:eastAsia="Times New Roman"/>
          <w:szCs w:val="24"/>
        </w:rPr>
        <w:t>’</w:t>
      </w:r>
      <w:r w:rsidRPr="007A382B">
        <w:rPr>
          <w:rFonts w:eastAsia="Times New Roman"/>
          <w:szCs w:val="24"/>
        </w:rPr>
        <w:t>expliquent par son amour de Jésus crucifié</w:t>
      </w:r>
      <w:r w:rsidR="0022454B">
        <w:rPr>
          <w:rFonts w:eastAsia="Times New Roman"/>
          <w:szCs w:val="24"/>
        </w:rPr>
        <w:t> ;</w:t>
      </w:r>
      <w:r w:rsidRPr="007A382B">
        <w:rPr>
          <w:rFonts w:eastAsia="Times New Roman"/>
          <w:szCs w:val="24"/>
        </w:rPr>
        <w:t xml:space="preserve"> ils s</w:t>
      </w:r>
      <w:r w:rsidR="0041582F">
        <w:rPr>
          <w:rFonts w:eastAsia="Times New Roman"/>
          <w:szCs w:val="24"/>
        </w:rPr>
        <w:t>’</w:t>
      </w:r>
      <w:r w:rsidRPr="007A382B">
        <w:rPr>
          <w:rFonts w:eastAsia="Times New Roman"/>
          <w:szCs w:val="24"/>
        </w:rPr>
        <w:t>expliquent aussi par son amour des hommes. Il veut à tout prix les sauver et c</w:t>
      </w:r>
      <w:r w:rsidR="0041582F">
        <w:rPr>
          <w:rFonts w:eastAsia="Times New Roman"/>
          <w:szCs w:val="24"/>
        </w:rPr>
        <w:t>’</w:t>
      </w:r>
      <w:r w:rsidRPr="007A382B">
        <w:rPr>
          <w:rFonts w:eastAsia="Times New Roman"/>
          <w:szCs w:val="24"/>
        </w:rPr>
        <w:t>est par la croix qu</w:t>
      </w:r>
      <w:r w:rsidR="0041582F">
        <w:rPr>
          <w:rFonts w:eastAsia="Times New Roman"/>
          <w:szCs w:val="24"/>
        </w:rPr>
        <w:t>’</w:t>
      </w:r>
      <w:r w:rsidRPr="007A382B">
        <w:rPr>
          <w:rFonts w:eastAsia="Times New Roman"/>
          <w:szCs w:val="24"/>
        </w:rPr>
        <w:t>ils seront sauvés. C</w:t>
      </w:r>
      <w:r w:rsidR="0041582F">
        <w:rPr>
          <w:rFonts w:eastAsia="Times New Roman"/>
          <w:szCs w:val="24"/>
        </w:rPr>
        <w:t>’</w:t>
      </w:r>
      <w:r w:rsidRPr="007A382B">
        <w:rPr>
          <w:rFonts w:eastAsia="Times New Roman"/>
          <w:szCs w:val="24"/>
        </w:rPr>
        <w:t>est pourquoi il désire tant porter sa croix comme Jésus-Christ l</w:t>
      </w:r>
      <w:r w:rsidR="0041582F">
        <w:rPr>
          <w:rFonts w:eastAsia="Times New Roman"/>
          <w:szCs w:val="24"/>
        </w:rPr>
        <w:t>’</w:t>
      </w:r>
      <w:r w:rsidRPr="007A382B">
        <w:rPr>
          <w:rFonts w:eastAsia="Times New Roman"/>
          <w:szCs w:val="24"/>
        </w:rPr>
        <w:t>a portée lui-même. C</w:t>
      </w:r>
      <w:r w:rsidR="0041582F">
        <w:rPr>
          <w:rFonts w:eastAsia="Times New Roman"/>
          <w:szCs w:val="24"/>
        </w:rPr>
        <w:t>’</w:t>
      </w:r>
      <w:r w:rsidRPr="007A382B">
        <w:rPr>
          <w:rFonts w:eastAsia="Times New Roman"/>
          <w:szCs w:val="24"/>
        </w:rPr>
        <w:t>est ce qu</w:t>
      </w:r>
      <w:r w:rsidR="0041582F">
        <w:rPr>
          <w:rFonts w:eastAsia="Times New Roman"/>
          <w:szCs w:val="24"/>
        </w:rPr>
        <w:t>’</w:t>
      </w:r>
      <w:r w:rsidRPr="007A382B">
        <w:rPr>
          <w:rFonts w:eastAsia="Times New Roman"/>
          <w:szCs w:val="24"/>
        </w:rPr>
        <w:t>expriment les quelques lignes suivantes. Pour</w:t>
      </w:r>
    </w:p>
    <w:p w14:paraId="418D3562" w14:textId="77777777" w:rsidR="0083717A" w:rsidRDefault="0083717A" w:rsidP="00B85329">
      <w:pPr>
        <w:rPr>
          <w:rFonts w:eastAsia="Times New Roman"/>
          <w:szCs w:val="24"/>
        </w:rPr>
        <w:sectPr w:rsidR="0083717A" w:rsidSect="004D48C6">
          <w:pgSz w:w="11906" w:h="16838" w:code="9"/>
          <w:pgMar w:top="1417" w:right="1417" w:bottom="1417" w:left="1417" w:header="709" w:footer="709" w:gutter="0"/>
          <w:cols w:space="708"/>
          <w:docGrid w:linePitch="360"/>
        </w:sectPr>
      </w:pPr>
    </w:p>
    <w:p w14:paraId="2C3613C8" w14:textId="396DBA34" w:rsidR="0083717A" w:rsidRPr="007A382B" w:rsidRDefault="0083717A" w:rsidP="00B85329">
      <w:pPr>
        <w:rPr>
          <w:rFonts w:eastAsia="Times New Roman"/>
          <w:szCs w:val="24"/>
        </w:rPr>
      </w:pPr>
    </w:p>
    <w:p w14:paraId="5982BB7D" w14:textId="232621B2" w:rsidR="00B85329" w:rsidRPr="007A382B" w:rsidRDefault="00B85329" w:rsidP="00B85329">
      <w:pPr>
        <w:rPr>
          <w:rFonts w:eastAsia="Times New Roman"/>
          <w:szCs w:val="24"/>
        </w:rPr>
      </w:pPr>
      <w:r w:rsidRPr="007A382B">
        <w:rPr>
          <w:rFonts w:eastAsia="Times New Roman"/>
          <w:szCs w:val="24"/>
        </w:rPr>
        <w:t>les comprendre, il faut communier à l</w:t>
      </w:r>
      <w:r w:rsidR="0041582F">
        <w:rPr>
          <w:rFonts w:eastAsia="Times New Roman"/>
          <w:szCs w:val="24"/>
        </w:rPr>
        <w:t>’</w:t>
      </w:r>
      <w:r w:rsidRPr="007A382B">
        <w:rPr>
          <w:rFonts w:eastAsia="Times New Roman"/>
          <w:szCs w:val="24"/>
        </w:rPr>
        <w:t>amour du P. Chevrier pour le Christ et à son amour pour les hommes. Il disait, en effet, parlant de la souffrance</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C</w:t>
      </w:r>
      <w:r w:rsidR="0041582F">
        <w:rPr>
          <w:rFonts w:eastAsia="Times New Roman"/>
          <w:szCs w:val="24"/>
        </w:rPr>
        <w:t>’</w:t>
      </w:r>
      <w:r w:rsidRPr="007A382B">
        <w:rPr>
          <w:rFonts w:eastAsia="Times New Roman"/>
          <w:szCs w:val="24"/>
        </w:rPr>
        <w:t>est le grand signe de l</w:t>
      </w:r>
      <w:r w:rsidR="0041582F">
        <w:rPr>
          <w:rFonts w:eastAsia="Times New Roman"/>
          <w:szCs w:val="24"/>
        </w:rPr>
        <w:t>’</w:t>
      </w:r>
      <w:r w:rsidRPr="007A382B">
        <w:rPr>
          <w:rFonts w:eastAsia="Times New Roman"/>
          <w:szCs w:val="24"/>
        </w:rPr>
        <w:t>amour véritable.</w:t>
      </w:r>
      <w:r w:rsidR="005F3386">
        <w:rPr>
          <w:rStyle w:val="Appelnotedebasdep"/>
          <w:rFonts w:eastAsia="Times New Roman"/>
          <w:szCs w:val="24"/>
        </w:rPr>
        <w:footnoteReference w:id="309"/>
      </w:r>
      <w:r w:rsidR="0041582F">
        <w:rPr>
          <w:rFonts w:eastAsia="Times New Roman"/>
          <w:szCs w:val="24"/>
        </w:rPr>
        <w:t> »</w:t>
      </w:r>
      <w:r w:rsidRPr="007A382B">
        <w:rPr>
          <w:rFonts w:eastAsia="Times New Roman"/>
          <w:szCs w:val="24"/>
        </w:rPr>
        <w:t>. Ce passage a pour titre</w:t>
      </w:r>
      <w:r w:rsidR="0022454B">
        <w:rPr>
          <w:rFonts w:eastAsia="Times New Roman"/>
          <w:szCs w:val="24"/>
        </w:rPr>
        <w:t> :</w:t>
      </w:r>
      <w:r w:rsidRPr="007A382B">
        <w:rPr>
          <w:rFonts w:eastAsia="Times New Roman"/>
          <w:szCs w:val="24"/>
        </w:rPr>
        <w:t xml:space="preserve"> Comment nous devons porter la croix</w:t>
      </w:r>
      <w:r w:rsidR="0022454B">
        <w:rPr>
          <w:rFonts w:eastAsia="Times New Roman"/>
          <w:szCs w:val="24"/>
        </w:rPr>
        <w:t> ?</w:t>
      </w:r>
      <w:r w:rsidRPr="007A382B">
        <w:rPr>
          <w:rFonts w:eastAsia="Times New Roman"/>
          <w:szCs w:val="24"/>
        </w:rPr>
        <w:t xml:space="preserve"> Le P. Chevrier répond</w:t>
      </w:r>
      <w:r w:rsidR="0022454B">
        <w:rPr>
          <w:rFonts w:eastAsia="Times New Roman"/>
          <w:szCs w:val="24"/>
        </w:rPr>
        <w:t> :</w:t>
      </w:r>
      <w:r w:rsidRPr="007A382B">
        <w:rPr>
          <w:rFonts w:eastAsia="Times New Roman"/>
          <w:szCs w:val="24"/>
        </w:rPr>
        <w:t xml:space="preserve"> avec soumission, avec patience, avec joie.</w:t>
      </w:r>
    </w:p>
    <w:p w14:paraId="075F8813" w14:textId="5686F91B" w:rsidR="00B85329" w:rsidRPr="007A382B" w:rsidRDefault="00DD4EA1" w:rsidP="00B85329">
      <w:pPr>
        <w:rPr>
          <w:rFonts w:eastAsia="Times New Roman"/>
          <w:szCs w:val="24"/>
        </w:rPr>
      </w:pPr>
      <w:r>
        <w:rPr>
          <w:rFonts w:eastAsia="Times New Roman"/>
          <w:szCs w:val="24"/>
        </w:rPr>
        <w:t>« </w:t>
      </w:r>
      <w:r w:rsidR="00B85329" w:rsidRPr="007A382B">
        <w:rPr>
          <w:rFonts w:eastAsia="Times New Roman"/>
          <w:szCs w:val="24"/>
        </w:rPr>
        <w:t>Avec soumission. C</w:t>
      </w:r>
      <w:r w:rsidR="0041582F">
        <w:rPr>
          <w:rFonts w:eastAsia="Times New Roman"/>
          <w:szCs w:val="24"/>
        </w:rPr>
        <w:t>’</w:t>
      </w:r>
      <w:r w:rsidR="00B85329" w:rsidRPr="007A382B">
        <w:rPr>
          <w:rFonts w:eastAsia="Times New Roman"/>
          <w:szCs w:val="24"/>
        </w:rPr>
        <w:t>est la volonté de Dieu... c</w:t>
      </w:r>
      <w:r w:rsidR="0041582F">
        <w:rPr>
          <w:rFonts w:eastAsia="Times New Roman"/>
          <w:szCs w:val="24"/>
        </w:rPr>
        <w:t>’</w:t>
      </w:r>
      <w:r w:rsidR="00B85329" w:rsidRPr="007A382B">
        <w:rPr>
          <w:rFonts w:eastAsia="Times New Roman"/>
          <w:szCs w:val="24"/>
        </w:rPr>
        <w:t>est notre devoir de disciple. Qui ne prend pas sa croix (Lc 14, 27)</w:t>
      </w:r>
      <w:r w:rsidR="0022454B">
        <w:rPr>
          <w:rFonts w:eastAsia="Times New Roman"/>
          <w:szCs w:val="24"/>
        </w:rPr>
        <w:t> ;</w:t>
      </w:r>
      <w:r w:rsidR="00B85329" w:rsidRPr="007A382B">
        <w:rPr>
          <w:rFonts w:eastAsia="Times New Roman"/>
          <w:szCs w:val="24"/>
        </w:rPr>
        <w:t xml:space="preserve"> comme un devoir puisqu</w:t>
      </w:r>
      <w:r w:rsidR="0041582F">
        <w:rPr>
          <w:rFonts w:eastAsia="Times New Roman"/>
          <w:szCs w:val="24"/>
        </w:rPr>
        <w:t>’</w:t>
      </w:r>
      <w:r w:rsidR="00B85329" w:rsidRPr="007A382B">
        <w:rPr>
          <w:rFonts w:eastAsia="Times New Roman"/>
          <w:szCs w:val="24"/>
        </w:rPr>
        <w:t>il faut accomplir dans sa chair ce qui manque à la passion de Jésus-Christ (Col 1, 24). Brebis au milieu des loups.</w:t>
      </w:r>
    </w:p>
    <w:p w14:paraId="76F3F653" w14:textId="4FAADD40" w:rsidR="00B85329" w:rsidRPr="007A382B" w:rsidRDefault="00DD4EA1" w:rsidP="00B85329">
      <w:pPr>
        <w:rPr>
          <w:rFonts w:eastAsia="Times New Roman"/>
          <w:szCs w:val="24"/>
        </w:rPr>
      </w:pPr>
      <w:r>
        <w:rPr>
          <w:rFonts w:eastAsia="Times New Roman"/>
          <w:szCs w:val="24"/>
        </w:rPr>
        <w:t>« </w:t>
      </w:r>
      <w:r w:rsidR="00B85329" w:rsidRPr="007A382B">
        <w:rPr>
          <w:rFonts w:eastAsia="Times New Roman"/>
          <w:szCs w:val="24"/>
        </w:rPr>
        <w:t>Avec patience. Quand on vous frappe sur la joue droite. Bénissez ceux qui vous maudissent, priez pour ceux qui vous persécutent. Ne pas résister au mal. Vaincre le mal par le bien. Ne craignez pas ceux qui tuent le corps.</w:t>
      </w:r>
    </w:p>
    <w:p w14:paraId="083DBB8D" w14:textId="0A54B0D6" w:rsidR="00B85329" w:rsidRPr="007A382B" w:rsidRDefault="00DD4EA1" w:rsidP="00B85329">
      <w:pPr>
        <w:rPr>
          <w:rFonts w:eastAsia="Times New Roman"/>
          <w:szCs w:val="24"/>
        </w:rPr>
      </w:pPr>
      <w:r>
        <w:rPr>
          <w:rFonts w:eastAsia="Times New Roman"/>
          <w:szCs w:val="24"/>
        </w:rPr>
        <w:t>« </w:t>
      </w:r>
      <w:r w:rsidR="00B85329" w:rsidRPr="007A382B">
        <w:rPr>
          <w:rFonts w:eastAsia="Times New Roman"/>
          <w:szCs w:val="24"/>
        </w:rPr>
        <w:t>Avec joie. En pensant que c</w:t>
      </w:r>
      <w:r w:rsidR="0041582F">
        <w:rPr>
          <w:rFonts w:eastAsia="Times New Roman"/>
          <w:szCs w:val="24"/>
        </w:rPr>
        <w:t>’</w:t>
      </w:r>
      <w:r w:rsidR="00B85329" w:rsidRPr="007A382B">
        <w:rPr>
          <w:rFonts w:eastAsia="Times New Roman"/>
          <w:szCs w:val="24"/>
        </w:rPr>
        <w:t>est par la croix que nous ressemblons à Jésus-Christ, que nous gagnons le ciel et que nous convertissons les âmes. Souffrir avec une douceur, patience accompagnée de joie (Col 1, 11 Vulg.) en pensant aux fruits qui découlent de la croix. Quand je serai élevé sur la croix, j</w:t>
      </w:r>
      <w:r w:rsidR="0041582F">
        <w:rPr>
          <w:rFonts w:eastAsia="Times New Roman"/>
          <w:szCs w:val="24"/>
        </w:rPr>
        <w:t>’</w:t>
      </w:r>
      <w:r w:rsidR="00B85329" w:rsidRPr="007A382B">
        <w:rPr>
          <w:rFonts w:eastAsia="Times New Roman"/>
          <w:szCs w:val="24"/>
        </w:rPr>
        <w:t xml:space="preserve">attirerai tout à moi. Je meurs chaque jour pour vous acquérir la gloire (1 Co 15, 31). Portant toujours en notre corps </w:t>
      </w:r>
      <w:r w:rsidR="005F3386">
        <w:rPr>
          <w:rFonts w:eastAsia="Times New Roman"/>
          <w:szCs w:val="24"/>
        </w:rPr>
        <w:t>la mort de Jésus (2 Co 4, 10)</w:t>
      </w:r>
      <w:r w:rsidR="005F3386">
        <w:rPr>
          <w:rStyle w:val="Appelnotedebasdep"/>
          <w:rFonts w:eastAsia="Times New Roman"/>
          <w:szCs w:val="24"/>
        </w:rPr>
        <w:footnoteReference w:id="310"/>
      </w:r>
      <w:r w:rsidR="00B85329" w:rsidRPr="007A382B">
        <w:rPr>
          <w:rFonts w:eastAsia="Times New Roman"/>
          <w:szCs w:val="24"/>
        </w:rPr>
        <w:t>.</w:t>
      </w:r>
      <w:r w:rsidR="0041582F">
        <w:rPr>
          <w:rFonts w:eastAsia="Times New Roman"/>
          <w:szCs w:val="24"/>
        </w:rPr>
        <w:t> »</w:t>
      </w:r>
    </w:p>
    <w:p w14:paraId="4350CB31" w14:textId="1CD0C90B" w:rsidR="00B85329" w:rsidRDefault="00B85329" w:rsidP="00B85329">
      <w:pPr>
        <w:rPr>
          <w:rFonts w:eastAsia="Times New Roman"/>
          <w:szCs w:val="24"/>
        </w:rPr>
      </w:pPr>
      <w:r w:rsidRPr="007A382B">
        <w:rPr>
          <w:rFonts w:eastAsia="Times New Roman"/>
          <w:szCs w:val="24"/>
        </w:rPr>
        <w:t>Il ne suffit pas de lire une fois ce texte, il faut le relire et l</w:t>
      </w:r>
      <w:r w:rsidR="0041582F">
        <w:rPr>
          <w:rFonts w:eastAsia="Times New Roman"/>
          <w:szCs w:val="24"/>
        </w:rPr>
        <w:t>’</w:t>
      </w:r>
      <w:r w:rsidRPr="007A382B">
        <w:rPr>
          <w:rFonts w:eastAsia="Times New Roman"/>
          <w:szCs w:val="24"/>
        </w:rPr>
        <w:t>assimiler. Il nous aide à pénétrer dans l</w:t>
      </w:r>
      <w:r w:rsidR="0041582F">
        <w:rPr>
          <w:rFonts w:eastAsia="Times New Roman"/>
          <w:szCs w:val="24"/>
        </w:rPr>
        <w:t>’</w:t>
      </w:r>
      <w:r w:rsidRPr="007A382B">
        <w:rPr>
          <w:rFonts w:eastAsia="Times New Roman"/>
          <w:szCs w:val="24"/>
        </w:rPr>
        <w:t>essentiel du message d</w:t>
      </w:r>
      <w:r w:rsidR="0041582F">
        <w:rPr>
          <w:rFonts w:eastAsia="Times New Roman"/>
          <w:szCs w:val="24"/>
        </w:rPr>
        <w:t>’</w:t>
      </w:r>
      <w:r w:rsidRPr="007A382B">
        <w:rPr>
          <w:rFonts w:eastAsia="Times New Roman"/>
          <w:szCs w:val="24"/>
        </w:rPr>
        <w:t>Antoine Chevrier. On resterait loin de lui, si on voyait seulement en lui quelqu</w:t>
      </w:r>
      <w:r w:rsidR="0041582F">
        <w:rPr>
          <w:rFonts w:eastAsia="Times New Roman"/>
          <w:szCs w:val="24"/>
        </w:rPr>
        <w:t>’</w:t>
      </w:r>
      <w:r w:rsidRPr="007A382B">
        <w:rPr>
          <w:rFonts w:eastAsia="Times New Roman"/>
          <w:szCs w:val="24"/>
        </w:rPr>
        <w:t>un qui a introduit des changements dans le comportement des prêtres, jusqu</w:t>
      </w:r>
      <w:r w:rsidR="0041582F">
        <w:rPr>
          <w:rFonts w:eastAsia="Times New Roman"/>
          <w:szCs w:val="24"/>
        </w:rPr>
        <w:t>’</w:t>
      </w:r>
      <w:r w:rsidRPr="007A382B">
        <w:rPr>
          <w:rFonts w:eastAsia="Times New Roman"/>
          <w:szCs w:val="24"/>
        </w:rPr>
        <w:t>à leur demander de partager pleinement la vie des pauvres. Tout cela est important mais il faut aller jusqu</w:t>
      </w:r>
      <w:r w:rsidR="0041582F">
        <w:rPr>
          <w:rFonts w:eastAsia="Times New Roman"/>
          <w:szCs w:val="24"/>
        </w:rPr>
        <w:t>’</w:t>
      </w:r>
      <w:r w:rsidRPr="007A382B">
        <w:rPr>
          <w:rFonts w:eastAsia="Times New Roman"/>
          <w:szCs w:val="24"/>
        </w:rPr>
        <w:t>à la source, un amour transformant qui pousse le disciple à suivre Jésus-Christ jusqu</w:t>
      </w:r>
      <w:r w:rsidR="0041582F">
        <w:rPr>
          <w:rFonts w:eastAsia="Times New Roman"/>
          <w:szCs w:val="24"/>
        </w:rPr>
        <w:t>’</w:t>
      </w:r>
      <w:r w:rsidR="005F3386">
        <w:rPr>
          <w:rFonts w:eastAsia="Times New Roman"/>
          <w:szCs w:val="24"/>
        </w:rPr>
        <w:t>au bout, jusque dans ses souf</w:t>
      </w:r>
      <w:r w:rsidRPr="007A382B">
        <w:rPr>
          <w:rFonts w:eastAsia="Times New Roman"/>
          <w:szCs w:val="24"/>
        </w:rPr>
        <w:t>frances et dans sa mort</w:t>
      </w:r>
      <w:r w:rsidR="005F3386">
        <w:rPr>
          <w:rStyle w:val="Appelnotedebasdep"/>
          <w:rFonts w:eastAsia="Times New Roman"/>
          <w:szCs w:val="24"/>
        </w:rPr>
        <w:footnoteReference w:id="311"/>
      </w:r>
      <w:r w:rsidRPr="007A382B">
        <w:rPr>
          <w:rFonts w:eastAsia="Times New Roman"/>
          <w:szCs w:val="24"/>
        </w:rPr>
        <w:t>.</w:t>
      </w:r>
    </w:p>
    <w:p w14:paraId="3519A425" w14:textId="77777777" w:rsidR="00FF3F5F" w:rsidRDefault="00FF3F5F" w:rsidP="00B85329">
      <w:pPr>
        <w:rPr>
          <w:rFonts w:eastAsia="Times New Roman"/>
          <w:szCs w:val="24"/>
        </w:rPr>
        <w:sectPr w:rsidR="00FF3F5F" w:rsidSect="004D48C6">
          <w:pgSz w:w="11906" w:h="16838" w:code="9"/>
          <w:pgMar w:top="1417" w:right="1417" w:bottom="1417" w:left="1417" w:header="709" w:footer="709" w:gutter="0"/>
          <w:cols w:space="708"/>
          <w:docGrid w:linePitch="360"/>
        </w:sectPr>
      </w:pPr>
    </w:p>
    <w:p w14:paraId="10BD71A8" w14:textId="039CE569" w:rsidR="00FF3F5F" w:rsidRPr="007A382B" w:rsidRDefault="00FF3F5F" w:rsidP="00B85329">
      <w:pPr>
        <w:rPr>
          <w:rFonts w:eastAsia="Times New Roman"/>
          <w:szCs w:val="24"/>
        </w:rPr>
      </w:pPr>
    </w:p>
    <w:p w14:paraId="2379A3C9" w14:textId="04734A4C" w:rsidR="00B85329" w:rsidRPr="007A382B" w:rsidRDefault="00B85329" w:rsidP="00B33C54">
      <w:pPr>
        <w:pStyle w:val="Titre4"/>
      </w:pPr>
      <w:bookmarkStart w:id="605" w:name="_Toc487117313"/>
      <w:bookmarkStart w:id="606" w:name="_Toc487117537"/>
      <w:bookmarkStart w:id="607" w:name="_Toc491524392"/>
      <w:r w:rsidRPr="007A382B">
        <w:t>L</w:t>
      </w:r>
      <w:r w:rsidR="0041582F">
        <w:t>’</w:t>
      </w:r>
      <w:r w:rsidRPr="007A382B">
        <w:t>enseignement du P. Chevrier sur la souffrance</w:t>
      </w:r>
      <w:bookmarkEnd w:id="605"/>
      <w:bookmarkEnd w:id="606"/>
      <w:bookmarkEnd w:id="607"/>
    </w:p>
    <w:p w14:paraId="0C8D0A9F" w14:textId="7C6E7A8A" w:rsidR="00B85329" w:rsidRPr="007A382B" w:rsidRDefault="00B85329" w:rsidP="00B85329">
      <w:pPr>
        <w:rPr>
          <w:rFonts w:eastAsia="Times New Roman"/>
          <w:szCs w:val="24"/>
        </w:rPr>
      </w:pPr>
      <w:r w:rsidRPr="007A382B">
        <w:rPr>
          <w:rFonts w:eastAsia="Times New Roman"/>
          <w:szCs w:val="24"/>
        </w:rPr>
        <w:t>Antoine Chevrier insiste avant tout sur la nécessité d</w:t>
      </w:r>
      <w:r w:rsidR="0041582F">
        <w:rPr>
          <w:rFonts w:eastAsia="Times New Roman"/>
          <w:szCs w:val="24"/>
        </w:rPr>
        <w:t>’</w:t>
      </w:r>
      <w:r w:rsidRPr="007A382B">
        <w:rPr>
          <w:rFonts w:eastAsia="Times New Roman"/>
          <w:szCs w:val="24"/>
        </w:rPr>
        <w:t>accepter franchement de porter sa croix</w:t>
      </w:r>
      <w:r w:rsidR="0022454B">
        <w:rPr>
          <w:rFonts w:eastAsia="Times New Roman"/>
          <w:szCs w:val="24"/>
        </w:rPr>
        <w:t> ;</w:t>
      </w:r>
      <w:r w:rsidRPr="007A382B">
        <w:rPr>
          <w:rFonts w:eastAsia="Times New Roman"/>
          <w:szCs w:val="24"/>
        </w:rPr>
        <w:t xml:space="preserve"> si on n</w:t>
      </w:r>
      <w:r w:rsidR="0041582F">
        <w:rPr>
          <w:rFonts w:eastAsia="Times New Roman"/>
          <w:szCs w:val="24"/>
        </w:rPr>
        <w:t>’</w:t>
      </w:r>
      <w:r w:rsidRPr="007A382B">
        <w:rPr>
          <w:rFonts w:eastAsia="Times New Roman"/>
          <w:szCs w:val="24"/>
        </w:rPr>
        <w:t>accepte pas de porter sa croix, on ne peut être disciple de Jésus. Aussi, il parle nettement, presque rudement</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Cette condition est si essentielle que Notre Seigneur dit que celui qui n</w:t>
      </w:r>
      <w:r w:rsidR="0041582F">
        <w:rPr>
          <w:rFonts w:eastAsia="Times New Roman"/>
          <w:szCs w:val="24"/>
        </w:rPr>
        <w:t>’</w:t>
      </w:r>
      <w:r w:rsidRPr="007A382B">
        <w:rPr>
          <w:rFonts w:eastAsia="Times New Roman"/>
          <w:szCs w:val="24"/>
        </w:rPr>
        <w:t>accepte pas cette croix, qui ne prend pas sa croix, ne peut être son disciple. Ainsi donc, si on ne veut pas accepter, prendre cette croix offerte par Jésus-Chris</w:t>
      </w:r>
      <w:r w:rsidR="00FD076E">
        <w:rPr>
          <w:rFonts w:eastAsia="Times New Roman"/>
          <w:szCs w:val="24"/>
        </w:rPr>
        <w:t>t le Maître, il faut y renoncer</w:t>
      </w:r>
      <w:r w:rsidR="00FD076E">
        <w:rPr>
          <w:rStyle w:val="Appelnotedebasdep"/>
          <w:rFonts w:eastAsia="Times New Roman"/>
          <w:szCs w:val="24"/>
        </w:rPr>
        <w:footnoteReference w:id="312"/>
      </w:r>
      <w:r w:rsidR="0041582F">
        <w:rPr>
          <w:rFonts w:eastAsia="Times New Roman"/>
          <w:szCs w:val="24"/>
        </w:rPr>
        <w:t> »</w:t>
      </w:r>
      <w:r w:rsidRPr="007A382B">
        <w:rPr>
          <w:rFonts w:eastAsia="Times New Roman"/>
          <w:szCs w:val="24"/>
        </w:rPr>
        <w:t xml:space="preserve"> et il se répète</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Si quelqu</w:t>
      </w:r>
      <w:r w:rsidR="0041582F">
        <w:rPr>
          <w:rFonts w:eastAsia="Times New Roman"/>
          <w:szCs w:val="24"/>
        </w:rPr>
        <w:t>’</w:t>
      </w:r>
      <w:r w:rsidRPr="007A382B">
        <w:rPr>
          <w:rFonts w:eastAsia="Times New Roman"/>
          <w:szCs w:val="24"/>
        </w:rPr>
        <w:t>un ne prend pas sa croix, il n</w:t>
      </w:r>
      <w:r w:rsidR="0041582F">
        <w:rPr>
          <w:rFonts w:eastAsia="Times New Roman"/>
          <w:szCs w:val="24"/>
        </w:rPr>
        <w:t>’</w:t>
      </w:r>
      <w:r w:rsidRPr="007A382B">
        <w:rPr>
          <w:rFonts w:eastAsia="Times New Roman"/>
          <w:szCs w:val="24"/>
        </w:rPr>
        <w:t>est pas digne de moi. Dieu n</w:t>
      </w:r>
      <w:r w:rsidR="0041582F">
        <w:rPr>
          <w:rFonts w:eastAsia="Times New Roman"/>
          <w:szCs w:val="24"/>
        </w:rPr>
        <w:t>’</w:t>
      </w:r>
      <w:r w:rsidRPr="007A382B">
        <w:rPr>
          <w:rFonts w:eastAsia="Times New Roman"/>
          <w:szCs w:val="24"/>
        </w:rPr>
        <w:t>en veut p</w:t>
      </w:r>
      <w:r w:rsidR="00FD076E">
        <w:rPr>
          <w:rFonts w:eastAsia="Times New Roman"/>
          <w:szCs w:val="24"/>
        </w:rPr>
        <w:t>as pour son disciple. Notre Sei</w:t>
      </w:r>
      <w:r w:rsidRPr="007A382B">
        <w:rPr>
          <w:rFonts w:eastAsia="Times New Roman"/>
          <w:szCs w:val="24"/>
        </w:rPr>
        <w:t xml:space="preserve">gneur veut donc avec </w:t>
      </w:r>
      <w:r w:rsidR="00FD076E">
        <w:rPr>
          <w:rFonts w:eastAsia="Times New Roman"/>
          <w:szCs w:val="24"/>
        </w:rPr>
        <w:t>lui des âmes courageuses, géné</w:t>
      </w:r>
      <w:r w:rsidRPr="007A382B">
        <w:rPr>
          <w:rFonts w:eastAsia="Times New Roman"/>
          <w:szCs w:val="24"/>
        </w:rPr>
        <w:t>reuses. Il faut avoir le courage d</w:t>
      </w:r>
      <w:r w:rsidR="0041582F">
        <w:rPr>
          <w:rFonts w:eastAsia="Times New Roman"/>
          <w:szCs w:val="24"/>
        </w:rPr>
        <w:t>’</w:t>
      </w:r>
      <w:r w:rsidRPr="007A382B">
        <w:rPr>
          <w:rFonts w:eastAsia="Times New Roman"/>
          <w:szCs w:val="24"/>
        </w:rPr>
        <w:t>accepter cette croix que Notre Seigneur nous présente ou bien y renoncer parce que Notre Seigneur ne veut</w:t>
      </w:r>
      <w:r w:rsidR="00FD076E">
        <w:rPr>
          <w:rFonts w:eastAsia="Times New Roman"/>
          <w:szCs w:val="24"/>
        </w:rPr>
        <w:t xml:space="preserve"> pas de nous. Non est me dignus</w:t>
      </w:r>
      <w:r w:rsidR="00FD076E">
        <w:rPr>
          <w:rStyle w:val="Appelnotedebasdep"/>
          <w:rFonts w:eastAsia="Times New Roman"/>
          <w:szCs w:val="24"/>
        </w:rPr>
        <w:footnoteReference w:id="313"/>
      </w:r>
      <w:r w:rsidRPr="007A382B">
        <w:rPr>
          <w:rFonts w:eastAsia="Times New Roman"/>
          <w:szCs w:val="24"/>
        </w:rPr>
        <w:t>.</w:t>
      </w:r>
      <w:r w:rsidR="0041582F">
        <w:rPr>
          <w:rFonts w:eastAsia="Times New Roman"/>
          <w:szCs w:val="24"/>
        </w:rPr>
        <w:t> »</w:t>
      </w:r>
    </w:p>
    <w:p w14:paraId="19DD3CDF" w14:textId="78B22F98" w:rsidR="00B85329" w:rsidRDefault="00B85329" w:rsidP="00B85329">
      <w:pPr>
        <w:rPr>
          <w:rFonts w:eastAsia="Times New Roman"/>
          <w:szCs w:val="24"/>
        </w:rPr>
      </w:pPr>
      <w:r w:rsidRPr="007A382B">
        <w:rPr>
          <w:rFonts w:eastAsia="Times New Roman"/>
          <w:szCs w:val="24"/>
        </w:rPr>
        <w:t>Antoine Chevrier est comme obsédé par la souffrance des ouvriers qui, de son temps, travaillai</w:t>
      </w:r>
      <w:r w:rsidR="00FD076E">
        <w:rPr>
          <w:rFonts w:eastAsia="Times New Roman"/>
          <w:szCs w:val="24"/>
        </w:rPr>
        <w:t>ent habituelle</w:t>
      </w:r>
      <w:r w:rsidRPr="007A382B">
        <w:rPr>
          <w:rFonts w:eastAsia="Times New Roman"/>
          <w:szCs w:val="24"/>
        </w:rPr>
        <w:t>ment douze heures par jour, souvent même le dimanche jusqu</w:t>
      </w:r>
      <w:r w:rsidR="0041582F">
        <w:rPr>
          <w:rFonts w:eastAsia="Times New Roman"/>
          <w:szCs w:val="24"/>
        </w:rPr>
        <w:t>’</w:t>
      </w:r>
      <w:r w:rsidRPr="007A382B">
        <w:rPr>
          <w:rFonts w:eastAsia="Times New Roman"/>
          <w:szCs w:val="24"/>
        </w:rPr>
        <w:t xml:space="preserve">à midi, et sans congés payés. Pour lui ce serait un scandale si on devenait prêtre ou religieux </w:t>
      </w:r>
      <w:r w:rsidR="0041582F">
        <w:rPr>
          <w:rFonts w:eastAsia="Times New Roman"/>
          <w:szCs w:val="24"/>
        </w:rPr>
        <w:t>« </w:t>
      </w:r>
      <w:r w:rsidRPr="007A382B">
        <w:rPr>
          <w:rFonts w:eastAsia="Times New Roman"/>
          <w:szCs w:val="24"/>
        </w:rPr>
        <w:t>pour s</w:t>
      </w:r>
      <w:r w:rsidR="0041582F">
        <w:rPr>
          <w:rFonts w:eastAsia="Times New Roman"/>
          <w:szCs w:val="24"/>
        </w:rPr>
        <w:t>’</w:t>
      </w:r>
      <w:r w:rsidRPr="007A382B">
        <w:rPr>
          <w:rFonts w:eastAsia="Times New Roman"/>
          <w:szCs w:val="24"/>
        </w:rPr>
        <w:t>amuser, vivre en bourgeois, se faire une position, ramasser de l</w:t>
      </w:r>
      <w:r w:rsidR="0041582F">
        <w:rPr>
          <w:rFonts w:eastAsia="Times New Roman"/>
          <w:szCs w:val="24"/>
        </w:rPr>
        <w:t>’</w:t>
      </w:r>
      <w:r w:rsidRPr="007A382B">
        <w:rPr>
          <w:rFonts w:eastAsia="Times New Roman"/>
          <w:szCs w:val="24"/>
        </w:rPr>
        <w:t>argent, avoi</w:t>
      </w:r>
      <w:r w:rsidR="00FD076E">
        <w:rPr>
          <w:rFonts w:eastAsia="Times New Roman"/>
          <w:szCs w:val="24"/>
        </w:rPr>
        <w:t>r du bon temps, être plus heu</w:t>
      </w:r>
      <w:r w:rsidRPr="007A382B">
        <w:rPr>
          <w:rFonts w:eastAsia="Times New Roman"/>
          <w:szCs w:val="24"/>
        </w:rPr>
        <w:t>reux que dans le monde</w:t>
      </w:r>
      <w:r w:rsidR="00FD076E">
        <w:rPr>
          <w:rStyle w:val="Appelnotedebasdep"/>
          <w:rFonts w:eastAsia="Times New Roman"/>
          <w:szCs w:val="24"/>
        </w:rPr>
        <w:footnoteReference w:id="314"/>
      </w:r>
      <w:r w:rsidR="0041582F">
        <w:rPr>
          <w:rFonts w:eastAsia="Times New Roman"/>
          <w:szCs w:val="24"/>
        </w:rPr>
        <w:t> »</w:t>
      </w:r>
      <w:r w:rsidRPr="007A382B">
        <w:rPr>
          <w:rFonts w:eastAsia="Times New Roman"/>
          <w:szCs w:val="24"/>
        </w:rPr>
        <w:t>. Il a peur qu</w:t>
      </w:r>
      <w:r w:rsidR="0041582F">
        <w:rPr>
          <w:rFonts w:eastAsia="Times New Roman"/>
          <w:szCs w:val="24"/>
        </w:rPr>
        <w:t>’</w:t>
      </w:r>
      <w:r w:rsidRPr="007A382B">
        <w:rPr>
          <w:rFonts w:eastAsia="Times New Roman"/>
          <w:szCs w:val="24"/>
        </w:rPr>
        <w:t>autour de lui on ne comprenne pas assez. Il reprend encore</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Quand on se fait prêtre ou religieux, ce n</w:t>
      </w:r>
      <w:r w:rsidR="0041582F">
        <w:rPr>
          <w:rFonts w:eastAsia="Times New Roman"/>
          <w:szCs w:val="24"/>
        </w:rPr>
        <w:t>’</w:t>
      </w:r>
      <w:r w:rsidRPr="007A382B">
        <w:rPr>
          <w:rFonts w:eastAsia="Times New Roman"/>
          <w:szCs w:val="24"/>
        </w:rPr>
        <w:t>est donc pas pour mener une vie agréable, plus commode que les autres, que les gens du monde. Non, bien loin de là</w:t>
      </w:r>
      <w:r w:rsidR="0022454B">
        <w:rPr>
          <w:rFonts w:eastAsia="Times New Roman"/>
          <w:szCs w:val="24"/>
        </w:rPr>
        <w:t> ;</w:t>
      </w:r>
      <w:r w:rsidRPr="007A382B">
        <w:rPr>
          <w:rFonts w:eastAsia="Times New Roman"/>
          <w:szCs w:val="24"/>
        </w:rPr>
        <w:t xml:space="preserve"> au con</w:t>
      </w:r>
      <w:r w:rsidRPr="007A382B">
        <w:rPr>
          <w:rFonts w:eastAsia="Times New Roman"/>
          <w:szCs w:val="24"/>
        </w:rPr>
        <w:softHyphen/>
        <w:t>traire, c</w:t>
      </w:r>
      <w:r w:rsidR="0041582F">
        <w:rPr>
          <w:rFonts w:eastAsia="Times New Roman"/>
          <w:szCs w:val="24"/>
        </w:rPr>
        <w:t>’</w:t>
      </w:r>
      <w:r w:rsidRPr="007A382B">
        <w:rPr>
          <w:rFonts w:eastAsia="Times New Roman"/>
          <w:szCs w:val="24"/>
        </w:rPr>
        <w:t>est pour prendre une croix plus lourde que celle des gens du monde, pour mener une vie plus stricte, plus</w:t>
      </w:r>
    </w:p>
    <w:p w14:paraId="232E5F3F" w14:textId="77777777" w:rsidR="00FF3F5F" w:rsidRDefault="00FF3F5F" w:rsidP="00B85329">
      <w:pPr>
        <w:rPr>
          <w:rFonts w:eastAsia="Times New Roman"/>
          <w:szCs w:val="24"/>
        </w:rPr>
        <w:sectPr w:rsidR="00FF3F5F" w:rsidSect="004D48C6">
          <w:pgSz w:w="11906" w:h="16838" w:code="9"/>
          <w:pgMar w:top="1417" w:right="1417" w:bottom="1417" w:left="1417" w:header="709" w:footer="709" w:gutter="0"/>
          <w:cols w:space="708"/>
          <w:docGrid w:linePitch="360"/>
        </w:sectPr>
      </w:pPr>
    </w:p>
    <w:p w14:paraId="66D8E535" w14:textId="418EED32" w:rsidR="00FF3F5F" w:rsidRPr="007A382B" w:rsidRDefault="00FF3F5F" w:rsidP="00B85329">
      <w:pPr>
        <w:rPr>
          <w:rFonts w:eastAsia="Times New Roman"/>
          <w:szCs w:val="24"/>
        </w:rPr>
      </w:pPr>
    </w:p>
    <w:p w14:paraId="3D7F561F" w14:textId="50653415" w:rsidR="00B85329" w:rsidRPr="007A382B" w:rsidRDefault="00B85329" w:rsidP="00B85329">
      <w:pPr>
        <w:rPr>
          <w:rFonts w:eastAsia="Times New Roman"/>
          <w:szCs w:val="24"/>
        </w:rPr>
      </w:pPr>
      <w:r w:rsidRPr="007A382B">
        <w:rPr>
          <w:rFonts w:eastAsia="Times New Roman"/>
          <w:szCs w:val="24"/>
        </w:rPr>
        <w:t>parfaite, plus pénible à la nature. Il faut prendre sa croix, prendre la croix que Jésus nous donne. Croix dans une vie stricte et rigoureuse, vie évangélique</w:t>
      </w:r>
      <w:r w:rsidR="00FD076E">
        <w:rPr>
          <w:rStyle w:val="Appelnotedebasdep"/>
          <w:rFonts w:eastAsia="Times New Roman"/>
          <w:szCs w:val="24"/>
        </w:rPr>
        <w:footnoteReference w:id="315"/>
      </w:r>
      <w:r w:rsidRPr="007A382B">
        <w:rPr>
          <w:rFonts w:eastAsia="Times New Roman"/>
          <w:szCs w:val="24"/>
        </w:rPr>
        <w:t>.</w:t>
      </w:r>
      <w:r w:rsidR="0041582F">
        <w:rPr>
          <w:rFonts w:eastAsia="Times New Roman"/>
          <w:szCs w:val="24"/>
        </w:rPr>
        <w:t> »</w:t>
      </w:r>
    </w:p>
    <w:p w14:paraId="5917C6EA" w14:textId="00B64A6D" w:rsidR="00B85329" w:rsidRPr="007A382B" w:rsidRDefault="00B85329" w:rsidP="00B85329">
      <w:pPr>
        <w:rPr>
          <w:rFonts w:eastAsia="Times New Roman"/>
          <w:szCs w:val="24"/>
        </w:rPr>
      </w:pPr>
      <w:r w:rsidRPr="007A382B">
        <w:rPr>
          <w:rFonts w:eastAsia="Times New Roman"/>
          <w:szCs w:val="24"/>
        </w:rPr>
        <w:t>Il n</w:t>
      </w:r>
      <w:r w:rsidR="0041582F">
        <w:rPr>
          <w:rFonts w:eastAsia="Times New Roman"/>
          <w:szCs w:val="24"/>
        </w:rPr>
        <w:t>’</w:t>
      </w:r>
      <w:r w:rsidRPr="007A382B">
        <w:rPr>
          <w:rFonts w:eastAsia="Times New Roman"/>
          <w:szCs w:val="24"/>
        </w:rPr>
        <w:t>y a pas de fidélité à l</w:t>
      </w:r>
      <w:r w:rsidR="0041582F">
        <w:rPr>
          <w:rFonts w:eastAsia="Times New Roman"/>
          <w:szCs w:val="24"/>
        </w:rPr>
        <w:t>’</w:t>
      </w:r>
      <w:r w:rsidRPr="007A382B">
        <w:rPr>
          <w:rFonts w:eastAsia="Times New Roman"/>
          <w:szCs w:val="24"/>
        </w:rPr>
        <w:t>Évangile sans renoncement, le P. Chevrier l</w:t>
      </w:r>
      <w:r w:rsidR="0041582F">
        <w:rPr>
          <w:rFonts w:eastAsia="Times New Roman"/>
          <w:szCs w:val="24"/>
        </w:rPr>
        <w:t>’</w:t>
      </w:r>
      <w:r w:rsidRPr="007A382B">
        <w:rPr>
          <w:rFonts w:eastAsia="Times New Roman"/>
          <w:szCs w:val="24"/>
        </w:rPr>
        <w:t>a dit et redit pendant près de deux cents pages du Véritable Disciple</w:t>
      </w:r>
      <w:r w:rsidR="00FD076E">
        <w:rPr>
          <w:rStyle w:val="Appelnotedebasdep"/>
          <w:rFonts w:eastAsia="Times New Roman"/>
          <w:szCs w:val="24"/>
        </w:rPr>
        <w:footnoteReference w:id="316"/>
      </w:r>
      <w:r w:rsidRPr="007A382B">
        <w:rPr>
          <w:rFonts w:eastAsia="Times New Roman"/>
          <w:szCs w:val="24"/>
        </w:rPr>
        <w:t>. Le renoncement est d</w:t>
      </w:r>
      <w:r w:rsidR="0041582F">
        <w:rPr>
          <w:rFonts w:eastAsia="Times New Roman"/>
          <w:szCs w:val="24"/>
        </w:rPr>
        <w:t>’</w:t>
      </w:r>
      <w:r w:rsidRPr="007A382B">
        <w:rPr>
          <w:rFonts w:eastAsia="Times New Roman"/>
          <w:szCs w:val="24"/>
        </w:rPr>
        <w:t>abord une libération</w:t>
      </w:r>
      <w:r w:rsidR="0022454B">
        <w:rPr>
          <w:rFonts w:eastAsia="Times New Roman"/>
          <w:szCs w:val="24"/>
        </w:rPr>
        <w:t> ;</w:t>
      </w:r>
      <w:r w:rsidRPr="007A382B">
        <w:rPr>
          <w:rFonts w:eastAsia="Times New Roman"/>
          <w:szCs w:val="24"/>
        </w:rPr>
        <w:t xml:space="preserve"> il est aussi, à la fois, condition et conséquence d</w:t>
      </w:r>
      <w:r w:rsidR="0041582F">
        <w:rPr>
          <w:rFonts w:eastAsia="Times New Roman"/>
          <w:szCs w:val="24"/>
        </w:rPr>
        <w:t>’</w:t>
      </w:r>
      <w:r w:rsidRPr="007A382B">
        <w:rPr>
          <w:rFonts w:eastAsia="Times New Roman"/>
          <w:szCs w:val="24"/>
        </w:rPr>
        <w:t>un amour qui veut s</w:t>
      </w:r>
      <w:r w:rsidR="0041582F">
        <w:rPr>
          <w:rFonts w:eastAsia="Times New Roman"/>
          <w:szCs w:val="24"/>
        </w:rPr>
        <w:t>’</w:t>
      </w:r>
      <w:r w:rsidRPr="007A382B">
        <w:rPr>
          <w:rFonts w:eastAsia="Times New Roman"/>
          <w:szCs w:val="24"/>
        </w:rPr>
        <w:t>épanouir</w:t>
      </w:r>
      <w:r w:rsidR="0022454B">
        <w:rPr>
          <w:rFonts w:eastAsia="Times New Roman"/>
          <w:szCs w:val="24"/>
        </w:rPr>
        <w:t> ;</w:t>
      </w:r>
      <w:r w:rsidRPr="007A382B">
        <w:rPr>
          <w:rFonts w:eastAsia="Times New Roman"/>
          <w:szCs w:val="24"/>
        </w:rPr>
        <w:t xml:space="preserve"> mais il comporte nécessairement une souffrance, car tout renoncement est une privation</w:t>
      </w:r>
      <w:r w:rsidR="0022454B">
        <w:rPr>
          <w:rFonts w:eastAsia="Times New Roman"/>
          <w:szCs w:val="24"/>
        </w:rPr>
        <w:t> :</w:t>
      </w:r>
      <w:r w:rsidRPr="007A382B">
        <w:rPr>
          <w:rFonts w:eastAsia="Times New Roman"/>
          <w:szCs w:val="24"/>
        </w:rPr>
        <w:t xml:space="preserve"> il est donc une croix. Sur ce point, le P. Chevrier est particulièrement précis et il dit</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Quand on a quitté tous ses biens, on est pauvre et la pauvreté est une croix. Quand on a renoncé aux créatures et au monde, on n</w:t>
      </w:r>
      <w:r w:rsidR="0041582F">
        <w:rPr>
          <w:rFonts w:eastAsia="Times New Roman"/>
          <w:szCs w:val="24"/>
        </w:rPr>
        <w:t>’</w:t>
      </w:r>
      <w:r w:rsidRPr="007A382B">
        <w:rPr>
          <w:rFonts w:eastAsia="Times New Roman"/>
          <w:szCs w:val="24"/>
        </w:rPr>
        <w:t>a pas le secours des hommes, leur protection, leur affection, c</w:t>
      </w:r>
      <w:r w:rsidR="0041582F">
        <w:rPr>
          <w:rFonts w:eastAsia="Times New Roman"/>
          <w:szCs w:val="24"/>
        </w:rPr>
        <w:t>’</w:t>
      </w:r>
      <w:r w:rsidRPr="007A382B">
        <w:rPr>
          <w:rFonts w:eastAsia="Times New Roman"/>
          <w:szCs w:val="24"/>
        </w:rPr>
        <w:t>est une croix. Quand on a renoncé à soi-même, c</w:t>
      </w:r>
      <w:r w:rsidR="0041582F">
        <w:rPr>
          <w:rFonts w:eastAsia="Times New Roman"/>
          <w:szCs w:val="24"/>
        </w:rPr>
        <w:t>’</w:t>
      </w:r>
      <w:r w:rsidRPr="007A382B">
        <w:rPr>
          <w:rFonts w:eastAsia="Times New Roman"/>
          <w:szCs w:val="24"/>
        </w:rPr>
        <w:t>est-à-dire aux jouissances de l</w:t>
      </w:r>
      <w:r w:rsidR="0041582F">
        <w:rPr>
          <w:rFonts w:eastAsia="Times New Roman"/>
          <w:szCs w:val="24"/>
        </w:rPr>
        <w:t>’</w:t>
      </w:r>
      <w:r w:rsidRPr="007A382B">
        <w:rPr>
          <w:rFonts w:eastAsia="Times New Roman"/>
          <w:szCs w:val="24"/>
        </w:rPr>
        <w:t>esprit, à l</w:t>
      </w:r>
      <w:r w:rsidR="0041582F">
        <w:rPr>
          <w:rFonts w:eastAsia="Times New Roman"/>
          <w:szCs w:val="24"/>
        </w:rPr>
        <w:t>’</w:t>
      </w:r>
      <w:r w:rsidRPr="007A382B">
        <w:rPr>
          <w:rFonts w:eastAsia="Times New Roman"/>
          <w:szCs w:val="24"/>
        </w:rPr>
        <w:t>affection du c</w:t>
      </w:r>
      <w:r w:rsidR="00D277AD">
        <w:rPr>
          <w:rFonts w:eastAsia="Times New Roman"/>
          <w:szCs w:val="24"/>
        </w:rPr>
        <w:t>œu</w:t>
      </w:r>
      <w:r w:rsidRPr="007A382B">
        <w:rPr>
          <w:rFonts w:eastAsia="Times New Roman"/>
          <w:szCs w:val="24"/>
        </w:rPr>
        <w:t>r, aux aises de son corps, aux actes de sa volonté, on a à souffrir, c</w:t>
      </w:r>
      <w:r w:rsidR="0041582F">
        <w:rPr>
          <w:rFonts w:eastAsia="Times New Roman"/>
          <w:szCs w:val="24"/>
        </w:rPr>
        <w:t>’</w:t>
      </w:r>
      <w:r w:rsidRPr="007A382B">
        <w:rPr>
          <w:rFonts w:eastAsia="Times New Roman"/>
          <w:szCs w:val="24"/>
        </w:rPr>
        <w:t>est une croix</w:t>
      </w:r>
      <w:r w:rsidR="0097173A">
        <w:rPr>
          <w:rStyle w:val="Appelnotedebasdep"/>
          <w:rFonts w:eastAsia="Times New Roman"/>
          <w:szCs w:val="24"/>
        </w:rPr>
        <w:footnoteReference w:id="317"/>
      </w:r>
      <w:r w:rsidRPr="007A382B">
        <w:rPr>
          <w:rFonts w:eastAsia="Times New Roman"/>
          <w:szCs w:val="24"/>
        </w:rPr>
        <w:t>.</w:t>
      </w:r>
      <w:r w:rsidR="0041582F">
        <w:rPr>
          <w:rFonts w:eastAsia="Times New Roman"/>
          <w:szCs w:val="24"/>
        </w:rPr>
        <w:t> »</w:t>
      </w:r>
    </w:p>
    <w:p w14:paraId="0036EF2E" w14:textId="4916DFF2" w:rsidR="00B85329" w:rsidRDefault="00B85329" w:rsidP="00B85329">
      <w:pPr>
        <w:rPr>
          <w:rFonts w:eastAsia="Times New Roman"/>
          <w:szCs w:val="24"/>
        </w:rPr>
      </w:pPr>
      <w:r w:rsidRPr="007A382B">
        <w:rPr>
          <w:rFonts w:eastAsia="Times New Roman"/>
          <w:szCs w:val="24"/>
        </w:rPr>
        <w:t>Ce serait dommage de s</w:t>
      </w:r>
      <w:r w:rsidR="0041582F">
        <w:rPr>
          <w:rFonts w:eastAsia="Times New Roman"/>
          <w:szCs w:val="24"/>
        </w:rPr>
        <w:t>’</w:t>
      </w:r>
      <w:r w:rsidRPr="007A382B">
        <w:rPr>
          <w:rFonts w:eastAsia="Times New Roman"/>
          <w:szCs w:val="24"/>
        </w:rPr>
        <w:t>arrêter en route, dès que la conformité à l</w:t>
      </w:r>
      <w:r w:rsidR="0041582F">
        <w:rPr>
          <w:rFonts w:eastAsia="Times New Roman"/>
          <w:szCs w:val="24"/>
        </w:rPr>
        <w:t>’</w:t>
      </w:r>
      <w:r w:rsidRPr="007A382B">
        <w:rPr>
          <w:rFonts w:eastAsia="Times New Roman"/>
          <w:szCs w:val="24"/>
        </w:rPr>
        <w:t>Évangile impose une souffrance. D</w:t>
      </w:r>
      <w:r w:rsidR="0041582F">
        <w:rPr>
          <w:rFonts w:eastAsia="Times New Roman"/>
          <w:szCs w:val="24"/>
        </w:rPr>
        <w:t>’</w:t>
      </w:r>
      <w:r w:rsidRPr="007A382B">
        <w:rPr>
          <w:rFonts w:eastAsia="Times New Roman"/>
          <w:szCs w:val="24"/>
        </w:rPr>
        <w:t>ailleurs Jésus-Christ a bien prévenu ceux qui voulaient le suivre. Nous connaissons son enseignement sur l</w:t>
      </w:r>
      <w:r w:rsidR="0041582F">
        <w:rPr>
          <w:rFonts w:eastAsia="Times New Roman"/>
          <w:szCs w:val="24"/>
        </w:rPr>
        <w:t>’</w:t>
      </w:r>
      <w:r w:rsidRPr="007A382B">
        <w:rPr>
          <w:rFonts w:eastAsia="Times New Roman"/>
          <w:szCs w:val="24"/>
        </w:rPr>
        <w:t>homme qui veut bâtir une tour ou sur le roi qui veut faire la guerre à un autre roi (Lc 14, 28-33). Avant de se décider il faut bien réfléchir. Le P. Chevrier commente ainsi la parole de Jésus</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Il s</w:t>
      </w:r>
      <w:r w:rsidR="0041582F">
        <w:rPr>
          <w:rFonts w:eastAsia="Times New Roman"/>
          <w:szCs w:val="24"/>
        </w:rPr>
        <w:t>’</w:t>
      </w:r>
      <w:r w:rsidRPr="007A382B">
        <w:rPr>
          <w:rFonts w:eastAsia="Times New Roman"/>
          <w:szCs w:val="24"/>
        </w:rPr>
        <w:t>agit de bâtir une tour très élevée, celle de la perfection. Il s</w:t>
      </w:r>
      <w:r w:rsidR="0041582F">
        <w:rPr>
          <w:rFonts w:eastAsia="Times New Roman"/>
          <w:szCs w:val="24"/>
        </w:rPr>
        <w:t>’</w:t>
      </w:r>
      <w:r w:rsidRPr="007A382B">
        <w:rPr>
          <w:rFonts w:eastAsia="Times New Roman"/>
          <w:szCs w:val="24"/>
        </w:rPr>
        <w:t>agi</w:t>
      </w:r>
      <w:r w:rsidR="0097173A">
        <w:rPr>
          <w:rFonts w:eastAsia="Times New Roman"/>
          <w:szCs w:val="24"/>
        </w:rPr>
        <w:t>t de combattre des ennemis puis</w:t>
      </w:r>
      <w:r w:rsidRPr="007A382B">
        <w:rPr>
          <w:rFonts w:eastAsia="Times New Roman"/>
          <w:szCs w:val="24"/>
        </w:rPr>
        <w:t>sants. Et pour bâtir cette tour, pour combattre ces ennemis puissants, il est aussi nécessaire de renoncer à sa famille, à soi-même et aux biens de la terre qu</w:t>
      </w:r>
      <w:r w:rsidR="0041582F">
        <w:rPr>
          <w:rFonts w:eastAsia="Times New Roman"/>
          <w:szCs w:val="24"/>
        </w:rPr>
        <w:t>’</w:t>
      </w:r>
      <w:r w:rsidRPr="007A382B">
        <w:rPr>
          <w:rFonts w:eastAsia="Times New Roman"/>
          <w:szCs w:val="24"/>
        </w:rPr>
        <w:t>il est nécessaire à un homme d</w:t>
      </w:r>
      <w:r w:rsidR="0041582F">
        <w:rPr>
          <w:rFonts w:eastAsia="Times New Roman"/>
          <w:szCs w:val="24"/>
        </w:rPr>
        <w:t>’</w:t>
      </w:r>
      <w:r w:rsidRPr="007A382B">
        <w:rPr>
          <w:rFonts w:eastAsia="Times New Roman"/>
          <w:szCs w:val="24"/>
        </w:rPr>
        <w:t>avoir de l</w:t>
      </w:r>
      <w:r w:rsidR="0041582F">
        <w:rPr>
          <w:rFonts w:eastAsia="Times New Roman"/>
          <w:szCs w:val="24"/>
        </w:rPr>
        <w:t>’</w:t>
      </w:r>
      <w:r w:rsidRPr="007A382B">
        <w:rPr>
          <w:rFonts w:eastAsia="Times New Roman"/>
          <w:szCs w:val="24"/>
        </w:rPr>
        <w:t>argent pour bâtir une maison, qu</w:t>
      </w:r>
      <w:r w:rsidR="0041582F">
        <w:rPr>
          <w:rFonts w:eastAsia="Times New Roman"/>
          <w:szCs w:val="24"/>
        </w:rPr>
        <w:t>’</w:t>
      </w:r>
      <w:r w:rsidRPr="007A382B">
        <w:rPr>
          <w:rFonts w:eastAsia="Times New Roman"/>
          <w:szCs w:val="24"/>
        </w:rPr>
        <w:t>il est nécessaire à un roi d</w:t>
      </w:r>
      <w:r w:rsidR="0041582F">
        <w:rPr>
          <w:rFonts w:eastAsia="Times New Roman"/>
          <w:szCs w:val="24"/>
        </w:rPr>
        <w:t>’</w:t>
      </w:r>
      <w:r w:rsidRPr="007A382B">
        <w:rPr>
          <w:rFonts w:eastAsia="Times New Roman"/>
          <w:szCs w:val="24"/>
        </w:rPr>
        <w:t>avoir des soldats pour faire la guerre. Et celui qui entreprendrait cette guerre ou cet édifice sans avoir ce qu</w:t>
      </w:r>
      <w:r w:rsidR="0041582F">
        <w:rPr>
          <w:rFonts w:eastAsia="Times New Roman"/>
          <w:szCs w:val="24"/>
        </w:rPr>
        <w:t>’</w:t>
      </w:r>
      <w:r w:rsidR="0097173A">
        <w:rPr>
          <w:rFonts w:eastAsia="Times New Roman"/>
          <w:szCs w:val="24"/>
        </w:rPr>
        <w:t>il faut, ressemble</w:t>
      </w:r>
      <w:r w:rsidRPr="007A382B">
        <w:rPr>
          <w:rFonts w:eastAsia="Times New Roman"/>
          <w:szCs w:val="24"/>
        </w:rPr>
        <w:t>rait à un homme qui voudrait bâtir sans argent ou faire la guerre sans soldats</w:t>
      </w:r>
      <w:r w:rsidR="0097173A">
        <w:rPr>
          <w:rStyle w:val="Appelnotedebasdep"/>
          <w:rFonts w:eastAsia="Times New Roman"/>
          <w:szCs w:val="24"/>
        </w:rPr>
        <w:footnoteReference w:id="318"/>
      </w:r>
      <w:r w:rsidRPr="007A382B">
        <w:rPr>
          <w:rFonts w:eastAsia="Times New Roman"/>
          <w:szCs w:val="24"/>
        </w:rPr>
        <w:t>.</w:t>
      </w:r>
      <w:r w:rsidR="0041582F">
        <w:rPr>
          <w:rFonts w:eastAsia="Times New Roman"/>
          <w:szCs w:val="24"/>
        </w:rPr>
        <w:t> »</w:t>
      </w:r>
      <w:r w:rsidRPr="007A382B">
        <w:rPr>
          <w:rFonts w:eastAsia="Times New Roman"/>
          <w:szCs w:val="24"/>
        </w:rPr>
        <w:t xml:space="preserve"> Accepter la souffrance est</w:t>
      </w:r>
    </w:p>
    <w:p w14:paraId="68A5B090" w14:textId="77777777" w:rsidR="00FF3F5F" w:rsidRDefault="00FF3F5F" w:rsidP="00B85329">
      <w:pPr>
        <w:rPr>
          <w:rFonts w:eastAsia="Times New Roman"/>
          <w:szCs w:val="24"/>
        </w:rPr>
        <w:sectPr w:rsidR="00FF3F5F" w:rsidSect="004D48C6">
          <w:pgSz w:w="11906" w:h="16838" w:code="9"/>
          <w:pgMar w:top="1417" w:right="1417" w:bottom="1417" w:left="1417" w:header="709" w:footer="709" w:gutter="0"/>
          <w:cols w:space="708"/>
          <w:docGrid w:linePitch="360"/>
        </w:sectPr>
      </w:pPr>
    </w:p>
    <w:p w14:paraId="0D9A130B" w14:textId="3AABB759" w:rsidR="00FF3F5F" w:rsidRPr="007A382B" w:rsidRDefault="00FF3F5F" w:rsidP="00B85329">
      <w:pPr>
        <w:rPr>
          <w:rFonts w:eastAsia="Times New Roman"/>
          <w:szCs w:val="24"/>
        </w:rPr>
      </w:pPr>
    </w:p>
    <w:p w14:paraId="4FB95F1A" w14:textId="77777777" w:rsidR="00B85329" w:rsidRPr="007A382B" w:rsidRDefault="00B85329" w:rsidP="00B85329">
      <w:pPr>
        <w:rPr>
          <w:rFonts w:eastAsia="Times New Roman"/>
          <w:szCs w:val="24"/>
        </w:rPr>
      </w:pPr>
      <w:r w:rsidRPr="007A382B">
        <w:rPr>
          <w:rFonts w:eastAsia="Times New Roman"/>
          <w:szCs w:val="24"/>
        </w:rPr>
        <w:t>donc une condition essentielle, si on veut vivre en vrai disciple de Jésus.</w:t>
      </w:r>
    </w:p>
    <w:p w14:paraId="400509E6" w14:textId="1A706164" w:rsidR="00B85329" w:rsidRDefault="00B85329" w:rsidP="00B85329">
      <w:pPr>
        <w:rPr>
          <w:rFonts w:eastAsia="Times New Roman"/>
          <w:szCs w:val="24"/>
        </w:rPr>
      </w:pPr>
      <w:r w:rsidRPr="007A382B">
        <w:rPr>
          <w:rFonts w:eastAsia="Times New Roman"/>
          <w:szCs w:val="24"/>
        </w:rPr>
        <w:t>Sans nous présenter une théologie du mystère pascal, Antoine Chevrier nous montre bien les deux aspects complémentaires de la fécondité de la souffrance. Elle se situe d</w:t>
      </w:r>
      <w:r w:rsidR="0041582F">
        <w:rPr>
          <w:rFonts w:eastAsia="Times New Roman"/>
          <w:szCs w:val="24"/>
        </w:rPr>
        <w:t>’</w:t>
      </w:r>
      <w:r w:rsidRPr="007A382B">
        <w:rPr>
          <w:rFonts w:eastAsia="Times New Roman"/>
          <w:szCs w:val="24"/>
        </w:rPr>
        <w:t>abord d</w:t>
      </w:r>
      <w:r w:rsidR="0041582F">
        <w:rPr>
          <w:rFonts w:eastAsia="Times New Roman"/>
          <w:szCs w:val="24"/>
        </w:rPr>
        <w:t>’</w:t>
      </w:r>
      <w:r w:rsidRPr="007A382B">
        <w:rPr>
          <w:rFonts w:eastAsia="Times New Roman"/>
          <w:szCs w:val="24"/>
        </w:rPr>
        <w:t>une façon invisible dans la communion aux souffrances et à la mort du Christ</w:t>
      </w:r>
      <w:r w:rsidR="0022454B">
        <w:rPr>
          <w:rFonts w:eastAsia="Times New Roman"/>
          <w:szCs w:val="24"/>
        </w:rPr>
        <w:t> ;</w:t>
      </w:r>
      <w:r w:rsidRPr="007A382B">
        <w:rPr>
          <w:rFonts w:eastAsia="Times New Roman"/>
          <w:szCs w:val="24"/>
        </w:rPr>
        <w:t xml:space="preserve"> mais elle com</w:t>
      </w:r>
      <w:r w:rsidRPr="007A382B">
        <w:rPr>
          <w:rFonts w:eastAsia="Times New Roman"/>
          <w:szCs w:val="24"/>
        </w:rPr>
        <w:softHyphen/>
        <w:t xml:space="preserve">porte aussi un aspect visible. Quand il nous dit que </w:t>
      </w:r>
      <w:r w:rsidR="0041582F">
        <w:rPr>
          <w:rFonts w:eastAsia="Times New Roman"/>
          <w:szCs w:val="24"/>
        </w:rPr>
        <w:t>« </w:t>
      </w:r>
      <w:r w:rsidRPr="007A382B">
        <w:rPr>
          <w:rFonts w:eastAsia="Times New Roman"/>
          <w:szCs w:val="24"/>
        </w:rPr>
        <w:t>la croix pauvre et ensanglantée a attiré le monde</w:t>
      </w:r>
      <w:r w:rsidR="00953CA1">
        <w:rPr>
          <w:rStyle w:val="Appelnotedebasdep"/>
          <w:rFonts w:eastAsia="Times New Roman"/>
          <w:szCs w:val="24"/>
        </w:rPr>
        <w:footnoteReference w:id="319"/>
      </w:r>
      <w:r w:rsidR="0041582F">
        <w:rPr>
          <w:rFonts w:eastAsia="Times New Roman"/>
          <w:szCs w:val="24"/>
        </w:rPr>
        <w:t> »</w:t>
      </w:r>
      <w:r w:rsidRPr="007A382B">
        <w:rPr>
          <w:rFonts w:eastAsia="Times New Roman"/>
          <w:szCs w:val="24"/>
        </w:rPr>
        <w:t>, il ne pense pas seulement à l</w:t>
      </w:r>
      <w:r w:rsidR="0041582F">
        <w:rPr>
          <w:rFonts w:eastAsia="Times New Roman"/>
          <w:szCs w:val="24"/>
        </w:rPr>
        <w:t>’</w:t>
      </w:r>
      <w:r w:rsidRPr="007A382B">
        <w:rPr>
          <w:rFonts w:eastAsia="Times New Roman"/>
          <w:szCs w:val="24"/>
        </w:rPr>
        <w:t>efficacité invisible de la souffrance offerte à Dieu, mais aussi au témoignage visible de son efficacité. Il écrit</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La pauvreté et la souffrance attireront plus que tous</w:t>
      </w:r>
      <w:r w:rsidR="004671DB">
        <w:rPr>
          <w:rFonts w:eastAsia="Times New Roman"/>
          <w:szCs w:val="24"/>
        </w:rPr>
        <w:t xml:space="preserve"> les fastes et les beautés exté</w:t>
      </w:r>
      <w:r w:rsidRPr="007A382B">
        <w:rPr>
          <w:rFonts w:eastAsia="Times New Roman"/>
          <w:szCs w:val="24"/>
        </w:rPr>
        <w:t>rieures du monde</w:t>
      </w:r>
      <w:r w:rsidR="004671DB">
        <w:rPr>
          <w:rStyle w:val="Appelnotedebasdep"/>
          <w:rFonts w:eastAsia="Times New Roman"/>
          <w:szCs w:val="24"/>
        </w:rPr>
        <w:footnoteReference w:id="320"/>
      </w:r>
      <w:r w:rsidRPr="007A382B">
        <w:rPr>
          <w:rFonts w:eastAsia="Times New Roman"/>
          <w:szCs w:val="24"/>
        </w:rPr>
        <w:t>.</w:t>
      </w:r>
      <w:r w:rsidR="0041582F">
        <w:rPr>
          <w:rFonts w:eastAsia="Times New Roman"/>
          <w:szCs w:val="24"/>
        </w:rPr>
        <w:t> »</w:t>
      </w:r>
      <w:r w:rsidRPr="007A382B">
        <w:rPr>
          <w:rFonts w:eastAsia="Times New Roman"/>
          <w:szCs w:val="24"/>
        </w:rPr>
        <w:t xml:space="preserve"> Pour lui, cette double efficacité de la souffrance, intérieure et extérieure, ne fait qu</w:t>
      </w:r>
      <w:r w:rsidR="0041582F">
        <w:rPr>
          <w:rFonts w:eastAsia="Times New Roman"/>
          <w:szCs w:val="24"/>
        </w:rPr>
        <w:t>’</w:t>
      </w:r>
      <w:r w:rsidRPr="007A382B">
        <w:rPr>
          <w:rFonts w:eastAsia="Times New Roman"/>
          <w:szCs w:val="24"/>
        </w:rPr>
        <w:t>un. Il applique à la vie pauvre, souffrante et toute donnée du prêtre les paroles que Jésus avait dites à propos de ses miracles</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 xml:space="preserve">Si vous ne croyez pas à ma parole, croyez à mes </w:t>
      </w:r>
      <w:r w:rsidR="00D573A3">
        <w:rPr>
          <w:rFonts w:eastAsia="Times New Roman"/>
          <w:szCs w:val="24"/>
        </w:rPr>
        <w:t>œuvre</w:t>
      </w:r>
      <w:r w:rsidRPr="007A382B">
        <w:rPr>
          <w:rFonts w:eastAsia="Times New Roman"/>
          <w:szCs w:val="24"/>
        </w:rPr>
        <w:t xml:space="preserve">s, disait Notre Seigneur aux juifs. Puissions-nous dire de même et montrer aux hommes nos </w:t>
      </w:r>
      <w:r w:rsidR="00D573A3">
        <w:rPr>
          <w:rFonts w:eastAsia="Times New Roman"/>
          <w:szCs w:val="24"/>
        </w:rPr>
        <w:t>œuvre</w:t>
      </w:r>
      <w:r w:rsidRPr="007A382B">
        <w:rPr>
          <w:rFonts w:eastAsia="Times New Roman"/>
          <w:szCs w:val="24"/>
        </w:rPr>
        <w:t>s pour les engager à croire et à se convertir. Voyez comme je me laisse manger par vous, sans rien dire, pour votre</w:t>
      </w:r>
      <w:r w:rsidR="004671DB">
        <w:rPr>
          <w:rFonts w:eastAsia="Times New Roman"/>
          <w:szCs w:val="24"/>
        </w:rPr>
        <w:t xml:space="preserve"> bien</w:t>
      </w:r>
      <w:r w:rsidR="004671DB">
        <w:rPr>
          <w:rStyle w:val="Appelnotedebasdep"/>
          <w:rFonts w:eastAsia="Times New Roman"/>
          <w:szCs w:val="24"/>
        </w:rPr>
        <w:footnoteReference w:id="321"/>
      </w:r>
      <w:r w:rsidR="004671DB">
        <w:rPr>
          <w:rFonts w:eastAsia="Times New Roman"/>
          <w:szCs w:val="24"/>
        </w:rPr>
        <w:t>. </w:t>
      </w:r>
      <w:r w:rsidRPr="007A382B">
        <w:rPr>
          <w:rFonts w:eastAsia="Times New Roman"/>
          <w:szCs w:val="24"/>
        </w:rPr>
        <w:t>» Dans les deux cas, en effet, il s</w:t>
      </w:r>
      <w:r w:rsidR="0041582F">
        <w:rPr>
          <w:rFonts w:eastAsia="Times New Roman"/>
          <w:szCs w:val="24"/>
        </w:rPr>
        <w:t>’</w:t>
      </w:r>
      <w:r w:rsidRPr="007A382B">
        <w:rPr>
          <w:rFonts w:eastAsia="Times New Roman"/>
          <w:szCs w:val="24"/>
        </w:rPr>
        <w:t>agit d</w:t>
      </w:r>
      <w:r w:rsidR="0041582F">
        <w:rPr>
          <w:rFonts w:eastAsia="Times New Roman"/>
          <w:szCs w:val="24"/>
        </w:rPr>
        <w:t>’</w:t>
      </w:r>
      <w:r w:rsidRPr="007A382B">
        <w:rPr>
          <w:rFonts w:eastAsia="Times New Roman"/>
          <w:szCs w:val="24"/>
        </w:rPr>
        <w:t>une valeur significative, capable de provoquer les hommes à la conversion. Le P. Chevrier rappelle l</w:t>
      </w:r>
      <w:r w:rsidR="0041582F">
        <w:rPr>
          <w:rFonts w:eastAsia="Times New Roman"/>
          <w:szCs w:val="24"/>
        </w:rPr>
        <w:t>’</w:t>
      </w:r>
      <w:r w:rsidRPr="007A382B">
        <w:rPr>
          <w:rFonts w:eastAsia="Times New Roman"/>
          <w:szCs w:val="24"/>
        </w:rPr>
        <w:t>enseignement de Jésus</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Si le grain meurt, il porte beaucoup de fruits</w:t>
      </w:r>
      <w:r w:rsidR="0041582F">
        <w:rPr>
          <w:rFonts w:eastAsia="Times New Roman"/>
          <w:szCs w:val="24"/>
        </w:rPr>
        <w:t> »</w:t>
      </w:r>
      <w:r w:rsidRPr="007A382B">
        <w:rPr>
          <w:rFonts w:eastAsia="Times New Roman"/>
          <w:szCs w:val="24"/>
        </w:rPr>
        <w:t xml:space="preserve"> (Jn 12, 24)</w:t>
      </w:r>
      <w:r w:rsidR="004671DB">
        <w:rPr>
          <w:rStyle w:val="Appelnotedebasdep"/>
          <w:rFonts w:eastAsia="Times New Roman"/>
          <w:szCs w:val="24"/>
        </w:rPr>
        <w:footnoteReference w:id="322"/>
      </w:r>
      <w:r w:rsidRPr="007A382B">
        <w:rPr>
          <w:rFonts w:eastAsia="Times New Roman"/>
          <w:szCs w:val="24"/>
        </w:rPr>
        <w:t xml:space="preserve">. </w:t>
      </w:r>
      <w:r w:rsidR="0041582F">
        <w:rPr>
          <w:rFonts w:eastAsia="Times New Roman"/>
          <w:szCs w:val="24"/>
        </w:rPr>
        <w:t>« </w:t>
      </w:r>
      <w:r w:rsidRPr="007A382B">
        <w:rPr>
          <w:rFonts w:eastAsia="Times New Roman"/>
          <w:szCs w:val="24"/>
        </w:rPr>
        <w:t>Et moi, quand je serai élevé de terre, j</w:t>
      </w:r>
      <w:r w:rsidR="0041582F">
        <w:rPr>
          <w:rFonts w:eastAsia="Times New Roman"/>
          <w:szCs w:val="24"/>
        </w:rPr>
        <w:t>’</w:t>
      </w:r>
      <w:r w:rsidRPr="007A382B">
        <w:rPr>
          <w:rFonts w:eastAsia="Times New Roman"/>
          <w:szCs w:val="24"/>
        </w:rPr>
        <w:t>attirerai tout à moi</w:t>
      </w:r>
      <w:r w:rsidR="0041582F">
        <w:rPr>
          <w:rFonts w:eastAsia="Times New Roman"/>
          <w:szCs w:val="24"/>
        </w:rPr>
        <w:t> »</w:t>
      </w:r>
      <w:r w:rsidRPr="007A382B">
        <w:rPr>
          <w:rFonts w:eastAsia="Times New Roman"/>
          <w:szCs w:val="24"/>
        </w:rPr>
        <w:t xml:space="preserve"> (Jn 12, 32-33)</w:t>
      </w:r>
      <w:r w:rsidR="004671DB">
        <w:rPr>
          <w:rStyle w:val="Appelnotedebasdep"/>
          <w:rFonts w:eastAsia="Times New Roman"/>
          <w:szCs w:val="24"/>
        </w:rPr>
        <w:footnoteReference w:id="323"/>
      </w:r>
      <w:r w:rsidRPr="007A382B">
        <w:rPr>
          <w:rFonts w:eastAsia="Times New Roman"/>
          <w:szCs w:val="24"/>
        </w:rPr>
        <w:t xml:space="preserve">. Il nous montre le Christ qui </w:t>
      </w:r>
      <w:r w:rsidR="0041582F">
        <w:rPr>
          <w:rFonts w:eastAsia="Times New Roman"/>
          <w:szCs w:val="24"/>
        </w:rPr>
        <w:t>« </w:t>
      </w:r>
      <w:r w:rsidRPr="007A382B">
        <w:rPr>
          <w:rFonts w:eastAsia="Times New Roman"/>
          <w:szCs w:val="24"/>
        </w:rPr>
        <w:t>s</w:t>
      </w:r>
      <w:r w:rsidR="0041582F">
        <w:rPr>
          <w:rFonts w:eastAsia="Times New Roman"/>
          <w:szCs w:val="24"/>
        </w:rPr>
        <w:t>’</w:t>
      </w:r>
      <w:r w:rsidRPr="007A382B">
        <w:rPr>
          <w:rFonts w:eastAsia="Times New Roman"/>
          <w:szCs w:val="24"/>
        </w:rPr>
        <w:t>immole lui-même pour sanctifier les autres dans la vérité</w:t>
      </w:r>
      <w:r w:rsidR="0041582F">
        <w:rPr>
          <w:rFonts w:eastAsia="Times New Roman"/>
          <w:szCs w:val="24"/>
        </w:rPr>
        <w:t> »</w:t>
      </w:r>
      <w:r w:rsidR="004671DB">
        <w:rPr>
          <w:rFonts w:eastAsia="Times New Roman"/>
          <w:szCs w:val="24"/>
        </w:rPr>
        <w:t xml:space="preserve"> (Jn 17, 17-19)</w:t>
      </w:r>
      <w:r w:rsidR="004671DB">
        <w:rPr>
          <w:rStyle w:val="Appelnotedebasdep"/>
          <w:rFonts w:eastAsia="Times New Roman"/>
          <w:szCs w:val="24"/>
        </w:rPr>
        <w:footnoteReference w:id="324"/>
      </w:r>
      <w:r w:rsidRPr="007A382B">
        <w:rPr>
          <w:rFonts w:eastAsia="Times New Roman"/>
          <w:szCs w:val="24"/>
        </w:rPr>
        <w:t xml:space="preserve">. Ce que Jésus fait lui-même, il le propose à ses disciples. </w:t>
      </w:r>
      <w:r w:rsidR="0041582F">
        <w:rPr>
          <w:rFonts w:eastAsia="Times New Roman"/>
          <w:szCs w:val="24"/>
        </w:rPr>
        <w:t>« </w:t>
      </w:r>
      <w:r w:rsidRPr="007A382B">
        <w:rPr>
          <w:rFonts w:eastAsia="Times New Roman"/>
          <w:szCs w:val="24"/>
        </w:rPr>
        <w:t>A ses deux apôtres qui lui demandent les premières places</w:t>
      </w:r>
      <w:r w:rsidR="0041582F">
        <w:rPr>
          <w:rFonts w:eastAsia="Times New Roman"/>
          <w:szCs w:val="24"/>
        </w:rPr>
        <w:t> »</w:t>
      </w:r>
      <w:r w:rsidRPr="007A382B">
        <w:rPr>
          <w:rFonts w:eastAsia="Times New Roman"/>
          <w:szCs w:val="24"/>
        </w:rPr>
        <w:t>, il répond</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Pouvez-vous souffrir</w:t>
      </w:r>
      <w:r w:rsidR="0022454B">
        <w:rPr>
          <w:rFonts w:eastAsia="Times New Roman"/>
          <w:szCs w:val="24"/>
        </w:rPr>
        <w:t> ?</w:t>
      </w:r>
      <w:r w:rsidRPr="007A382B">
        <w:rPr>
          <w:rFonts w:eastAsia="Times New Roman"/>
          <w:szCs w:val="24"/>
        </w:rPr>
        <w:t xml:space="preserve"> Il ne s</w:t>
      </w:r>
      <w:r w:rsidR="0041582F">
        <w:rPr>
          <w:rFonts w:eastAsia="Times New Roman"/>
          <w:szCs w:val="24"/>
        </w:rPr>
        <w:t>’</w:t>
      </w:r>
      <w:r w:rsidRPr="007A382B">
        <w:rPr>
          <w:rFonts w:eastAsia="Times New Roman"/>
          <w:szCs w:val="24"/>
        </w:rPr>
        <w:t>agit pas de place ni d</w:t>
      </w:r>
      <w:r w:rsidR="0041582F">
        <w:rPr>
          <w:rFonts w:eastAsia="Times New Roman"/>
          <w:szCs w:val="24"/>
        </w:rPr>
        <w:t>’</w:t>
      </w:r>
      <w:r w:rsidRPr="007A382B">
        <w:rPr>
          <w:rFonts w:eastAsia="Times New Roman"/>
          <w:szCs w:val="24"/>
        </w:rPr>
        <w:t>honneur, il s</w:t>
      </w:r>
      <w:r w:rsidR="0041582F">
        <w:rPr>
          <w:rFonts w:eastAsia="Times New Roman"/>
          <w:szCs w:val="24"/>
        </w:rPr>
        <w:t>’</w:t>
      </w:r>
      <w:r w:rsidR="004671DB">
        <w:rPr>
          <w:rFonts w:eastAsia="Times New Roman"/>
          <w:szCs w:val="24"/>
        </w:rPr>
        <w:t>agit de souffrir</w:t>
      </w:r>
      <w:r w:rsidR="004671DB">
        <w:rPr>
          <w:rStyle w:val="Appelnotedebasdep"/>
          <w:rFonts w:eastAsia="Times New Roman"/>
          <w:szCs w:val="24"/>
        </w:rPr>
        <w:footnoteReference w:id="325"/>
      </w:r>
      <w:r w:rsidRPr="007A382B">
        <w:rPr>
          <w:rFonts w:eastAsia="Times New Roman"/>
          <w:szCs w:val="24"/>
        </w:rPr>
        <w:t>.</w:t>
      </w:r>
      <w:r w:rsidR="0041582F">
        <w:rPr>
          <w:rFonts w:eastAsia="Times New Roman"/>
          <w:szCs w:val="24"/>
        </w:rPr>
        <w:t> »</w:t>
      </w:r>
    </w:p>
    <w:p w14:paraId="64A584BB" w14:textId="77777777" w:rsidR="00FF3F5F" w:rsidRDefault="00FF3F5F" w:rsidP="00B85329">
      <w:pPr>
        <w:rPr>
          <w:rFonts w:eastAsia="Times New Roman"/>
          <w:szCs w:val="24"/>
        </w:rPr>
        <w:sectPr w:rsidR="00FF3F5F" w:rsidSect="004D48C6">
          <w:pgSz w:w="11906" w:h="16838" w:code="9"/>
          <w:pgMar w:top="1417" w:right="1417" w:bottom="1417" w:left="1417" w:header="709" w:footer="709" w:gutter="0"/>
          <w:cols w:space="708"/>
          <w:docGrid w:linePitch="360"/>
        </w:sectPr>
      </w:pPr>
    </w:p>
    <w:p w14:paraId="6455060E" w14:textId="69A7C7B6" w:rsidR="00FF3F5F" w:rsidRPr="007A382B" w:rsidRDefault="00FF3F5F" w:rsidP="00B85329">
      <w:pPr>
        <w:rPr>
          <w:rFonts w:eastAsia="Times New Roman"/>
          <w:szCs w:val="24"/>
        </w:rPr>
      </w:pPr>
    </w:p>
    <w:p w14:paraId="2310EB21" w14:textId="5E2C400A" w:rsidR="00B85329" w:rsidRPr="007A382B" w:rsidRDefault="00B85329" w:rsidP="00B85329">
      <w:pPr>
        <w:rPr>
          <w:rFonts w:eastAsia="Times New Roman"/>
          <w:szCs w:val="24"/>
        </w:rPr>
      </w:pPr>
      <w:r w:rsidRPr="007A382B">
        <w:rPr>
          <w:rFonts w:eastAsia="Times New Roman"/>
          <w:szCs w:val="24"/>
        </w:rPr>
        <w:t>Antoine Chevrier écoute aussi saint Paul qui regarde ses souffrances comme marques de son apostolat (2 Co 12, 12-15), comme des stigmates de Jésus (Ga 6, 14</w:t>
      </w:r>
      <w:r w:rsidRPr="007A382B">
        <w:rPr>
          <w:rFonts w:eastAsia="Times New Roman"/>
          <w:szCs w:val="24"/>
        </w:rPr>
        <w:softHyphen/>
        <w:t>17)</w:t>
      </w:r>
      <w:r w:rsidR="004671DB">
        <w:rPr>
          <w:rStyle w:val="Appelnotedebasdep"/>
          <w:rFonts w:eastAsia="Times New Roman"/>
          <w:szCs w:val="24"/>
        </w:rPr>
        <w:footnoteReference w:id="326"/>
      </w:r>
      <w:r w:rsidRPr="007A382B">
        <w:rPr>
          <w:rFonts w:eastAsia="Times New Roman"/>
          <w:szCs w:val="24"/>
        </w:rPr>
        <w:t xml:space="preserve">. </w:t>
      </w:r>
      <w:r w:rsidR="0041582F">
        <w:rPr>
          <w:rFonts w:eastAsia="Times New Roman"/>
          <w:szCs w:val="24"/>
        </w:rPr>
        <w:t>« </w:t>
      </w:r>
      <w:r w:rsidRPr="007A382B">
        <w:rPr>
          <w:rFonts w:eastAsia="Times New Roman"/>
          <w:szCs w:val="24"/>
        </w:rPr>
        <w:t>Saint Paul, nous dit-il encore, se réjouit de voir son sang répandu pour le salut des fidèles... Il se réjouit dans les souffrances parce qu</w:t>
      </w:r>
      <w:r w:rsidR="0041582F">
        <w:rPr>
          <w:rFonts w:eastAsia="Times New Roman"/>
          <w:szCs w:val="24"/>
        </w:rPr>
        <w:t>’</w:t>
      </w:r>
      <w:r w:rsidRPr="007A382B">
        <w:rPr>
          <w:rFonts w:eastAsia="Times New Roman"/>
          <w:szCs w:val="24"/>
        </w:rPr>
        <w:t>il accomplit dans sa chair ce qui reste à souffrir à Jésus-Christ... Il endure tout pour l</w:t>
      </w:r>
      <w:r w:rsidR="0041582F">
        <w:rPr>
          <w:rFonts w:eastAsia="Times New Roman"/>
          <w:szCs w:val="24"/>
        </w:rPr>
        <w:t>’</w:t>
      </w:r>
      <w:r w:rsidRPr="007A382B">
        <w:rPr>
          <w:rFonts w:eastAsia="Times New Roman"/>
          <w:szCs w:val="24"/>
        </w:rPr>
        <w:t>amour des élus, afin qu</w:t>
      </w:r>
      <w:r w:rsidR="0041582F">
        <w:rPr>
          <w:rFonts w:eastAsia="Times New Roman"/>
          <w:szCs w:val="24"/>
        </w:rPr>
        <w:t>’</w:t>
      </w:r>
      <w:r w:rsidRPr="007A382B">
        <w:rPr>
          <w:rFonts w:eastAsia="Times New Roman"/>
          <w:szCs w:val="24"/>
        </w:rPr>
        <w:t>ils acquièrent le salut</w:t>
      </w:r>
      <w:r w:rsidR="004671DB">
        <w:rPr>
          <w:rStyle w:val="Appelnotedebasdep"/>
          <w:rFonts w:eastAsia="Times New Roman"/>
          <w:szCs w:val="24"/>
        </w:rPr>
        <w:footnoteReference w:id="327"/>
      </w:r>
      <w:r w:rsidR="0041582F">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Nous sommes tous les jours livrés à la mort pour vous</w:t>
      </w:r>
      <w:r w:rsidR="0041582F">
        <w:rPr>
          <w:rFonts w:eastAsia="Times New Roman"/>
          <w:szCs w:val="24"/>
        </w:rPr>
        <w:t> »</w:t>
      </w:r>
      <w:r w:rsidRPr="007A382B">
        <w:rPr>
          <w:rFonts w:eastAsia="Times New Roman"/>
          <w:szCs w:val="24"/>
        </w:rPr>
        <w:t xml:space="preserve"> et il conclut</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Celui qui accomplit toutes ces choses, il pourra dire avec vérité</w:t>
      </w:r>
      <w:r w:rsidR="0022454B">
        <w:rPr>
          <w:rFonts w:eastAsia="Times New Roman"/>
          <w:szCs w:val="24"/>
        </w:rPr>
        <w:t> :</w:t>
      </w:r>
      <w:r w:rsidRPr="007A382B">
        <w:rPr>
          <w:rFonts w:eastAsia="Times New Roman"/>
          <w:szCs w:val="24"/>
        </w:rPr>
        <w:t xml:space="preserve"> "ma vie, c</w:t>
      </w:r>
      <w:r w:rsidR="0041582F">
        <w:rPr>
          <w:rFonts w:eastAsia="Times New Roman"/>
          <w:szCs w:val="24"/>
        </w:rPr>
        <w:t>’</w:t>
      </w:r>
      <w:r w:rsidRPr="007A382B">
        <w:rPr>
          <w:rFonts w:eastAsia="Times New Roman"/>
          <w:szCs w:val="24"/>
        </w:rPr>
        <w:t>est Jésus-Christ" (Ph 1, 21).</w:t>
      </w:r>
      <w:r w:rsidR="0041582F">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Sachant cela, heureux serez-vous si vous le faites</w:t>
      </w:r>
      <w:r w:rsidR="0041582F">
        <w:rPr>
          <w:rFonts w:eastAsia="Times New Roman"/>
          <w:szCs w:val="24"/>
        </w:rPr>
        <w:t> »</w:t>
      </w:r>
      <w:r w:rsidRPr="007A382B">
        <w:rPr>
          <w:rFonts w:eastAsia="Times New Roman"/>
          <w:szCs w:val="24"/>
        </w:rPr>
        <w:t xml:space="preserve"> (Jn 13, 17)</w:t>
      </w:r>
      <w:r w:rsidR="004671DB">
        <w:rPr>
          <w:rStyle w:val="Appelnotedebasdep"/>
          <w:rFonts w:eastAsia="Times New Roman"/>
          <w:szCs w:val="24"/>
        </w:rPr>
        <w:footnoteReference w:id="328"/>
      </w:r>
      <w:r w:rsidRPr="007A382B">
        <w:rPr>
          <w:rFonts w:eastAsia="Times New Roman"/>
          <w:szCs w:val="24"/>
        </w:rPr>
        <w:t>. Nous devons nous référer à l</w:t>
      </w:r>
      <w:r w:rsidR="0041582F">
        <w:rPr>
          <w:rFonts w:eastAsia="Times New Roman"/>
          <w:szCs w:val="24"/>
        </w:rPr>
        <w:t>’</w:t>
      </w:r>
      <w:r w:rsidRPr="007A382B">
        <w:rPr>
          <w:rFonts w:eastAsia="Times New Roman"/>
          <w:szCs w:val="24"/>
        </w:rPr>
        <w:t>Évangile et à saint Paul pour comprendre les expressions du P. Chevrier. Parfois d</w:t>
      </w:r>
      <w:r w:rsidR="0041582F">
        <w:rPr>
          <w:rFonts w:eastAsia="Times New Roman"/>
          <w:szCs w:val="24"/>
        </w:rPr>
        <w:t>’</w:t>
      </w:r>
      <w:r w:rsidRPr="007A382B">
        <w:rPr>
          <w:rFonts w:eastAsia="Times New Roman"/>
          <w:szCs w:val="24"/>
        </w:rPr>
        <w:t>ailleurs, ses paroles reproduisent les paroles de l</w:t>
      </w:r>
      <w:r w:rsidR="0041582F">
        <w:rPr>
          <w:rFonts w:eastAsia="Times New Roman"/>
          <w:szCs w:val="24"/>
        </w:rPr>
        <w:t>’</w:t>
      </w:r>
      <w:r w:rsidRPr="007A382B">
        <w:rPr>
          <w:rFonts w:eastAsia="Times New Roman"/>
          <w:szCs w:val="24"/>
        </w:rPr>
        <w:t>Écriture</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Le salut des autres s</w:t>
      </w:r>
      <w:r w:rsidR="0041582F">
        <w:rPr>
          <w:rFonts w:eastAsia="Times New Roman"/>
          <w:szCs w:val="24"/>
        </w:rPr>
        <w:t>’</w:t>
      </w:r>
      <w:r w:rsidRPr="007A382B">
        <w:rPr>
          <w:rFonts w:eastAsia="Times New Roman"/>
          <w:szCs w:val="24"/>
        </w:rPr>
        <w:t>accomplit par nos souffrances... La mort opère en nous et sa vie en vous</w:t>
      </w:r>
      <w:r w:rsidR="004671DB">
        <w:rPr>
          <w:rStyle w:val="Appelnotedebasdep"/>
          <w:rFonts w:eastAsia="Times New Roman"/>
          <w:szCs w:val="24"/>
        </w:rPr>
        <w:footnoteReference w:id="329"/>
      </w:r>
      <w:r w:rsidRPr="007A382B">
        <w:rPr>
          <w:rFonts w:eastAsia="Times New Roman"/>
          <w:szCs w:val="24"/>
        </w:rPr>
        <w:t>.</w:t>
      </w:r>
      <w:r w:rsidR="0041582F">
        <w:rPr>
          <w:rFonts w:eastAsia="Times New Roman"/>
          <w:szCs w:val="24"/>
        </w:rPr>
        <w:t> »</w:t>
      </w:r>
      <w:r w:rsidRPr="007A382B">
        <w:rPr>
          <w:rFonts w:eastAsia="Times New Roman"/>
          <w:szCs w:val="24"/>
        </w:rPr>
        <w:t xml:space="preserve"> Pendant sa dernière maladie, après une crise particulièrement douloureuse, le P. Chevrier disait simplement</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On instruit les âmes par la parole, mais on les sauve par la souffrance</w:t>
      </w:r>
      <w:r w:rsidR="004671DB">
        <w:rPr>
          <w:rStyle w:val="Appelnotedebasdep"/>
          <w:rFonts w:eastAsia="Times New Roman"/>
          <w:szCs w:val="24"/>
        </w:rPr>
        <w:footnoteReference w:id="330"/>
      </w:r>
      <w:r w:rsidRPr="007A382B">
        <w:rPr>
          <w:rFonts w:eastAsia="Times New Roman"/>
          <w:szCs w:val="24"/>
        </w:rPr>
        <w:t>.</w:t>
      </w:r>
      <w:r w:rsidR="0041582F">
        <w:rPr>
          <w:rFonts w:eastAsia="Times New Roman"/>
          <w:szCs w:val="24"/>
        </w:rPr>
        <w:t> »</w:t>
      </w:r>
    </w:p>
    <w:p w14:paraId="5B191758" w14:textId="503308D2" w:rsidR="00B85329" w:rsidRPr="007A382B" w:rsidRDefault="00B85329" w:rsidP="00B85329">
      <w:pPr>
        <w:rPr>
          <w:rFonts w:eastAsia="Times New Roman"/>
          <w:szCs w:val="24"/>
        </w:rPr>
      </w:pPr>
      <w:r w:rsidRPr="007A382B">
        <w:rPr>
          <w:rFonts w:eastAsia="Times New Roman"/>
          <w:szCs w:val="24"/>
        </w:rPr>
        <w:t>J</w:t>
      </w:r>
      <w:r w:rsidR="0041582F">
        <w:rPr>
          <w:rFonts w:eastAsia="Times New Roman"/>
          <w:szCs w:val="24"/>
        </w:rPr>
        <w:t>’</w:t>
      </w:r>
      <w:r w:rsidRPr="007A382B">
        <w:rPr>
          <w:rFonts w:eastAsia="Times New Roman"/>
          <w:szCs w:val="24"/>
        </w:rPr>
        <w:t>ai voulu donner une particulière importance à la deuxième étape, celle du Calvaire. Oui, elle est décisive. Quand on veut suivre Jésus-Christ de plus près, on n</w:t>
      </w:r>
      <w:r w:rsidR="0041582F">
        <w:rPr>
          <w:rFonts w:eastAsia="Times New Roman"/>
          <w:szCs w:val="24"/>
        </w:rPr>
        <w:t>’</w:t>
      </w:r>
      <w:r w:rsidRPr="007A382B">
        <w:rPr>
          <w:rFonts w:eastAsia="Times New Roman"/>
          <w:szCs w:val="24"/>
        </w:rPr>
        <w:t>a pas le droit de s</w:t>
      </w:r>
      <w:r w:rsidR="0041582F">
        <w:rPr>
          <w:rFonts w:eastAsia="Times New Roman"/>
          <w:szCs w:val="24"/>
        </w:rPr>
        <w:t>’</w:t>
      </w:r>
      <w:r w:rsidRPr="007A382B">
        <w:rPr>
          <w:rFonts w:eastAsia="Times New Roman"/>
          <w:szCs w:val="24"/>
        </w:rPr>
        <w:t>arrêter, sous prétexte que l</w:t>
      </w:r>
      <w:r w:rsidR="0041582F">
        <w:rPr>
          <w:rFonts w:eastAsia="Times New Roman"/>
          <w:szCs w:val="24"/>
        </w:rPr>
        <w:t>’</w:t>
      </w:r>
      <w:r w:rsidRPr="007A382B">
        <w:rPr>
          <w:rFonts w:eastAsia="Times New Roman"/>
          <w:szCs w:val="24"/>
        </w:rPr>
        <w:t>on aura à souffrir</w:t>
      </w:r>
      <w:r w:rsidR="0022454B">
        <w:rPr>
          <w:rFonts w:eastAsia="Times New Roman"/>
          <w:szCs w:val="24"/>
        </w:rPr>
        <w:t> ;</w:t>
      </w:r>
      <w:r w:rsidRPr="007A382B">
        <w:rPr>
          <w:rFonts w:eastAsia="Times New Roman"/>
          <w:szCs w:val="24"/>
        </w:rPr>
        <w:t xml:space="preserve"> on n</w:t>
      </w:r>
      <w:r w:rsidR="0041582F">
        <w:rPr>
          <w:rFonts w:eastAsia="Times New Roman"/>
          <w:szCs w:val="24"/>
        </w:rPr>
        <w:t>’</w:t>
      </w:r>
      <w:r w:rsidRPr="007A382B">
        <w:rPr>
          <w:rFonts w:eastAsia="Times New Roman"/>
          <w:szCs w:val="24"/>
        </w:rPr>
        <w:t xml:space="preserve">a pas le droit non plus de traîner sa croix, il faut la porter. </w:t>
      </w:r>
      <w:r w:rsidR="0041582F">
        <w:rPr>
          <w:rFonts w:eastAsia="Times New Roman"/>
          <w:szCs w:val="24"/>
        </w:rPr>
        <w:t>« </w:t>
      </w:r>
      <w:r w:rsidRPr="007A382B">
        <w:rPr>
          <w:rFonts w:eastAsia="Times New Roman"/>
          <w:szCs w:val="24"/>
        </w:rPr>
        <w:t>Il y en a, dit-il, qui prennent la croix et qui la rejettent, dès qu</w:t>
      </w:r>
      <w:r w:rsidR="0041582F">
        <w:rPr>
          <w:rFonts w:eastAsia="Times New Roman"/>
          <w:szCs w:val="24"/>
        </w:rPr>
        <w:t>’</w:t>
      </w:r>
      <w:r w:rsidRPr="007A382B">
        <w:rPr>
          <w:rFonts w:eastAsia="Times New Roman"/>
          <w:szCs w:val="24"/>
        </w:rPr>
        <w:t>elle fait un peu mal. Ce n</w:t>
      </w:r>
      <w:r w:rsidR="0041582F">
        <w:rPr>
          <w:rFonts w:eastAsia="Times New Roman"/>
          <w:szCs w:val="24"/>
        </w:rPr>
        <w:t>’</w:t>
      </w:r>
      <w:r w:rsidRPr="007A382B">
        <w:rPr>
          <w:rFonts w:eastAsia="Times New Roman"/>
          <w:szCs w:val="24"/>
        </w:rPr>
        <w:t>est pas cela. Il faut la porter</w:t>
      </w:r>
      <w:r w:rsidR="004671DB">
        <w:rPr>
          <w:rStyle w:val="Appelnotedebasdep"/>
          <w:rFonts w:eastAsia="Times New Roman"/>
          <w:szCs w:val="24"/>
        </w:rPr>
        <w:footnoteReference w:id="331"/>
      </w:r>
      <w:r w:rsidRPr="007A382B">
        <w:rPr>
          <w:rFonts w:eastAsia="Times New Roman"/>
          <w:szCs w:val="24"/>
        </w:rPr>
        <w:t>.</w:t>
      </w:r>
      <w:r w:rsidR="0041582F">
        <w:rPr>
          <w:rFonts w:eastAsia="Times New Roman"/>
          <w:szCs w:val="24"/>
        </w:rPr>
        <w:t> »</w:t>
      </w:r>
      <w:r w:rsidRPr="007A382B">
        <w:rPr>
          <w:rFonts w:eastAsia="Times New Roman"/>
          <w:szCs w:val="24"/>
        </w:rPr>
        <w:t xml:space="preserve"> Si on n</w:t>
      </w:r>
      <w:r w:rsidR="0041582F">
        <w:rPr>
          <w:rFonts w:eastAsia="Times New Roman"/>
          <w:szCs w:val="24"/>
        </w:rPr>
        <w:t>’</w:t>
      </w:r>
      <w:r w:rsidRPr="007A382B">
        <w:rPr>
          <w:rFonts w:eastAsia="Times New Roman"/>
          <w:szCs w:val="24"/>
        </w:rPr>
        <w:t>accepte pas de souffrir avec Jésus-Christ</w:t>
      </w:r>
      <w:r w:rsidR="00A94E70">
        <w:rPr>
          <w:rFonts w:eastAsia="Times New Roman"/>
          <w:szCs w:val="24"/>
        </w:rPr>
        <w:t>, on ne sera jamais un vrai dis</w:t>
      </w:r>
      <w:r w:rsidRPr="007A382B">
        <w:rPr>
          <w:rFonts w:eastAsia="Times New Roman"/>
          <w:szCs w:val="24"/>
        </w:rPr>
        <w:t>ciple. D</w:t>
      </w:r>
      <w:r w:rsidR="0041582F">
        <w:rPr>
          <w:rFonts w:eastAsia="Times New Roman"/>
          <w:szCs w:val="24"/>
        </w:rPr>
        <w:t>’</w:t>
      </w:r>
      <w:r w:rsidRPr="007A382B">
        <w:rPr>
          <w:rFonts w:eastAsia="Times New Roman"/>
          <w:szCs w:val="24"/>
        </w:rPr>
        <w:t>autre part, si on n</w:t>
      </w:r>
      <w:r w:rsidR="0041582F">
        <w:rPr>
          <w:rFonts w:eastAsia="Times New Roman"/>
          <w:szCs w:val="24"/>
        </w:rPr>
        <w:t>’</w:t>
      </w:r>
      <w:r w:rsidRPr="007A382B">
        <w:rPr>
          <w:rFonts w:eastAsia="Times New Roman"/>
          <w:szCs w:val="24"/>
        </w:rPr>
        <w:t>accepte pas le dépouillement de la crèche et l</w:t>
      </w:r>
      <w:r w:rsidR="0041582F">
        <w:rPr>
          <w:rFonts w:eastAsia="Times New Roman"/>
          <w:szCs w:val="24"/>
        </w:rPr>
        <w:t>’</w:t>
      </w:r>
      <w:r w:rsidRPr="007A382B">
        <w:rPr>
          <w:rFonts w:eastAsia="Times New Roman"/>
          <w:szCs w:val="24"/>
        </w:rPr>
        <w:t>immolation de la croix, on n</w:t>
      </w:r>
      <w:r w:rsidR="0041582F">
        <w:rPr>
          <w:rFonts w:eastAsia="Times New Roman"/>
          <w:szCs w:val="24"/>
        </w:rPr>
        <w:t>’</w:t>
      </w:r>
      <w:r w:rsidRPr="007A382B">
        <w:rPr>
          <w:rFonts w:eastAsia="Times New Roman"/>
          <w:szCs w:val="24"/>
        </w:rPr>
        <w:t>arrivera jamais à la consommation de la sainteté dans l</w:t>
      </w:r>
      <w:r w:rsidR="0041582F">
        <w:rPr>
          <w:rFonts w:eastAsia="Times New Roman"/>
          <w:szCs w:val="24"/>
        </w:rPr>
        <w:t>’</w:t>
      </w:r>
      <w:r w:rsidRPr="007A382B">
        <w:rPr>
          <w:rFonts w:eastAsia="Times New Roman"/>
          <w:szCs w:val="24"/>
        </w:rPr>
        <w:t>amour.</w:t>
      </w:r>
    </w:p>
    <w:p w14:paraId="6CA17A4F" w14:textId="75CD64D4" w:rsidR="00B85329" w:rsidRDefault="00B85329" w:rsidP="00B85329">
      <w:pPr>
        <w:rPr>
          <w:rFonts w:eastAsia="Times New Roman"/>
          <w:szCs w:val="24"/>
        </w:rPr>
      </w:pPr>
      <w:r w:rsidRPr="007A382B">
        <w:rPr>
          <w:rFonts w:eastAsia="Times New Roman"/>
          <w:szCs w:val="24"/>
        </w:rPr>
        <w:t xml:space="preserve">Écoutons encore une fois le P. Chevrier qui nous dit sa conviction profonde. La souffrance, </w:t>
      </w:r>
      <w:r w:rsidR="0041582F">
        <w:rPr>
          <w:rFonts w:eastAsia="Times New Roman"/>
          <w:szCs w:val="24"/>
        </w:rPr>
        <w:t>« </w:t>
      </w:r>
      <w:r w:rsidRPr="007A382B">
        <w:rPr>
          <w:rFonts w:eastAsia="Times New Roman"/>
          <w:szCs w:val="24"/>
        </w:rPr>
        <w:t>c</w:t>
      </w:r>
      <w:r w:rsidR="0041582F">
        <w:rPr>
          <w:rFonts w:eastAsia="Times New Roman"/>
          <w:szCs w:val="24"/>
        </w:rPr>
        <w:t>’</w:t>
      </w:r>
      <w:r w:rsidRPr="007A382B">
        <w:rPr>
          <w:rFonts w:eastAsia="Times New Roman"/>
          <w:szCs w:val="24"/>
        </w:rPr>
        <w:t>est le grand</w:t>
      </w:r>
    </w:p>
    <w:p w14:paraId="7645FD3C" w14:textId="77777777" w:rsidR="00FF3F5F" w:rsidRDefault="00FF3F5F" w:rsidP="00B85329">
      <w:pPr>
        <w:rPr>
          <w:rFonts w:eastAsia="Times New Roman"/>
          <w:szCs w:val="24"/>
        </w:rPr>
        <w:sectPr w:rsidR="00FF3F5F" w:rsidSect="004D48C6">
          <w:pgSz w:w="11906" w:h="16838" w:code="9"/>
          <w:pgMar w:top="1417" w:right="1417" w:bottom="1417" w:left="1417" w:header="709" w:footer="709" w:gutter="0"/>
          <w:cols w:space="708"/>
          <w:docGrid w:linePitch="360"/>
        </w:sectPr>
      </w:pPr>
    </w:p>
    <w:p w14:paraId="63A21D7D" w14:textId="30E25790" w:rsidR="00FF3F5F" w:rsidRPr="007A382B" w:rsidRDefault="00FF3F5F" w:rsidP="00B85329">
      <w:pPr>
        <w:rPr>
          <w:rFonts w:eastAsia="Times New Roman"/>
          <w:szCs w:val="24"/>
        </w:rPr>
      </w:pPr>
    </w:p>
    <w:p w14:paraId="0EC2733A" w14:textId="68F3E016" w:rsidR="00B85329" w:rsidRPr="007A382B" w:rsidRDefault="00B85329" w:rsidP="00B85329">
      <w:pPr>
        <w:rPr>
          <w:rFonts w:eastAsia="Times New Roman"/>
          <w:szCs w:val="24"/>
        </w:rPr>
      </w:pPr>
      <w:r w:rsidRPr="007A382B">
        <w:rPr>
          <w:rFonts w:eastAsia="Times New Roman"/>
          <w:szCs w:val="24"/>
        </w:rPr>
        <w:t>signe de l</w:t>
      </w:r>
      <w:r w:rsidR="0041582F">
        <w:rPr>
          <w:rFonts w:eastAsia="Times New Roman"/>
          <w:szCs w:val="24"/>
        </w:rPr>
        <w:t>’</w:t>
      </w:r>
      <w:r w:rsidRPr="007A382B">
        <w:rPr>
          <w:rFonts w:eastAsia="Times New Roman"/>
          <w:szCs w:val="24"/>
        </w:rPr>
        <w:t>amour véritable. Effet de la souffrance. Rien n</w:t>
      </w:r>
      <w:r w:rsidR="0041582F">
        <w:rPr>
          <w:rFonts w:eastAsia="Times New Roman"/>
          <w:szCs w:val="24"/>
        </w:rPr>
        <w:t>’</w:t>
      </w:r>
      <w:r w:rsidRPr="007A382B">
        <w:rPr>
          <w:rFonts w:eastAsia="Times New Roman"/>
          <w:szCs w:val="24"/>
        </w:rPr>
        <w:t>attire plus que la souffrance. La souffrance a un attrait qui convertit les âmes les plus dures, attire les c</w:t>
      </w:r>
      <w:r w:rsidR="00D277AD">
        <w:rPr>
          <w:rFonts w:eastAsia="Times New Roman"/>
          <w:szCs w:val="24"/>
        </w:rPr>
        <w:t>œu</w:t>
      </w:r>
      <w:r w:rsidRPr="007A382B">
        <w:rPr>
          <w:rFonts w:eastAsia="Times New Roman"/>
          <w:szCs w:val="24"/>
        </w:rPr>
        <w:t>rs les plus endurcis. C</w:t>
      </w:r>
      <w:r w:rsidR="0041582F">
        <w:rPr>
          <w:rFonts w:eastAsia="Times New Roman"/>
          <w:szCs w:val="24"/>
        </w:rPr>
        <w:t>’</w:t>
      </w:r>
      <w:r w:rsidRPr="007A382B">
        <w:rPr>
          <w:rFonts w:eastAsia="Times New Roman"/>
          <w:szCs w:val="24"/>
        </w:rPr>
        <w:t xml:space="preserve">est le cachet des grandes âmes. Partout où il y a souffrance, il y </w:t>
      </w:r>
      <w:r w:rsidR="00A94E70">
        <w:rPr>
          <w:rFonts w:eastAsia="Times New Roman"/>
          <w:szCs w:val="24"/>
        </w:rPr>
        <w:t>a générosité, dévouement, sacri</w:t>
      </w:r>
      <w:r w:rsidRPr="007A382B">
        <w:rPr>
          <w:rFonts w:eastAsia="Times New Roman"/>
          <w:szCs w:val="24"/>
        </w:rPr>
        <w:t>fice, amour</w:t>
      </w:r>
      <w:r w:rsidR="00A94E70">
        <w:rPr>
          <w:rStyle w:val="Appelnotedebasdep"/>
          <w:rFonts w:eastAsia="Times New Roman"/>
          <w:szCs w:val="24"/>
        </w:rPr>
        <w:footnoteReference w:id="332"/>
      </w:r>
      <w:r w:rsidR="0041582F">
        <w:rPr>
          <w:rFonts w:eastAsia="Times New Roman"/>
          <w:szCs w:val="24"/>
        </w:rPr>
        <w:t> »</w:t>
      </w:r>
      <w:r w:rsidRPr="007A382B">
        <w:rPr>
          <w:rFonts w:eastAsia="Times New Roman"/>
          <w:szCs w:val="24"/>
        </w:rPr>
        <w:t>.</w:t>
      </w:r>
    </w:p>
    <w:p w14:paraId="54CB32BD" w14:textId="625A30DF" w:rsidR="00B85329" w:rsidRDefault="00B85329" w:rsidP="00B85329">
      <w:pPr>
        <w:rPr>
          <w:rFonts w:eastAsia="Times New Roman"/>
          <w:szCs w:val="24"/>
        </w:rPr>
      </w:pPr>
      <w:r w:rsidRPr="007A382B">
        <w:rPr>
          <w:rFonts w:eastAsia="Times New Roman"/>
          <w:szCs w:val="24"/>
        </w:rPr>
        <w:t>Pour terminer cette étude du Calvaire, je voudrais simplement reproduire ici les inscriptions du tableau de Saint-Fons. Elles résument, en quelque sorte, tout ce que nous venons de dire. Sous le titre général</w:t>
      </w:r>
      <w:r w:rsidR="0022454B">
        <w:rPr>
          <w:rFonts w:eastAsia="Times New Roman"/>
          <w:szCs w:val="24"/>
        </w:rPr>
        <w:t> :</w:t>
      </w:r>
      <w:r w:rsidRPr="007A382B">
        <w:rPr>
          <w:rFonts w:eastAsia="Times New Roman"/>
          <w:szCs w:val="24"/>
        </w:rPr>
        <w:t xml:space="preserve"> Sacerdos alter Christus, il écrit</w:t>
      </w:r>
      <w:r w:rsidR="0022454B">
        <w:rPr>
          <w:rFonts w:eastAsia="Times New Roman"/>
          <w:szCs w:val="24"/>
        </w:rPr>
        <w:t> :</w:t>
      </w:r>
      <w:r w:rsidRPr="007A382B">
        <w:rPr>
          <w:rFonts w:eastAsia="Times New Roman"/>
          <w:szCs w:val="24"/>
        </w:rPr>
        <w:t xml:space="preserve"> Mort à soi-même et puis, sur une colonne</w:t>
      </w:r>
      <w:r w:rsidR="0022454B">
        <w:rPr>
          <w:rFonts w:eastAsia="Times New Roman"/>
          <w:szCs w:val="24"/>
        </w:rPr>
        <w:t> :</w:t>
      </w:r>
      <w:r w:rsidRPr="007A382B">
        <w:rPr>
          <w:rFonts w:eastAsia="Times New Roman"/>
          <w:szCs w:val="24"/>
        </w:rPr>
        <w:t xml:space="preserve"> Mourir à son corps, son esprit, sa volonté, sa réputation, sa famille, au monde</w:t>
      </w:r>
      <w:r w:rsidR="0022454B">
        <w:rPr>
          <w:rFonts w:eastAsia="Times New Roman"/>
          <w:szCs w:val="24"/>
        </w:rPr>
        <w:t> ;</w:t>
      </w:r>
      <w:r w:rsidRPr="007A382B">
        <w:rPr>
          <w:rFonts w:eastAsia="Times New Roman"/>
          <w:szCs w:val="24"/>
        </w:rPr>
        <w:t xml:space="preserve"> sur l</w:t>
      </w:r>
      <w:r w:rsidR="0041582F">
        <w:rPr>
          <w:rFonts w:eastAsia="Times New Roman"/>
          <w:szCs w:val="24"/>
        </w:rPr>
        <w:t>’</w:t>
      </w:r>
      <w:r w:rsidRPr="007A382B">
        <w:rPr>
          <w:rFonts w:eastAsia="Times New Roman"/>
          <w:szCs w:val="24"/>
        </w:rPr>
        <w:t>autre colonne, il écrit</w:t>
      </w:r>
      <w:r w:rsidR="0022454B">
        <w:rPr>
          <w:rFonts w:eastAsia="Times New Roman"/>
          <w:szCs w:val="24"/>
        </w:rPr>
        <w:t> :</w:t>
      </w:r>
      <w:r w:rsidRPr="007A382B">
        <w:rPr>
          <w:rFonts w:eastAsia="Times New Roman"/>
          <w:szCs w:val="24"/>
        </w:rPr>
        <w:t xml:space="preserve"> S</w:t>
      </w:r>
      <w:r w:rsidR="0041582F">
        <w:rPr>
          <w:rFonts w:eastAsia="Times New Roman"/>
          <w:szCs w:val="24"/>
        </w:rPr>
        <w:t>’</w:t>
      </w:r>
      <w:r w:rsidRPr="007A382B">
        <w:rPr>
          <w:rFonts w:eastAsia="Times New Roman"/>
          <w:szCs w:val="24"/>
        </w:rPr>
        <w:t>immoler dans la solitude, la prière, la pénitence, le travail, la souffrance, la mort. Au-dessous des deux colonnes il inscrit cette phrase</w:t>
      </w:r>
      <w:r w:rsidR="0022454B">
        <w:rPr>
          <w:rFonts w:eastAsia="Times New Roman"/>
          <w:szCs w:val="24"/>
        </w:rPr>
        <w:t> :</w:t>
      </w:r>
      <w:r w:rsidRPr="007A382B">
        <w:rPr>
          <w:rFonts w:eastAsia="Times New Roman"/>
          <w:szCs w:val="24"/>
        </w:rPr>
        <w:t xml:space="preserve"> Le prêtre est un homme crucifié. En bas, enfin, par une dernière inscription, il</w:t>
      </w:r>
      <w:r w:rsidR="00FF3F5F">
        <w:rPr>
          <w:rFonts w:eastAsia="Times New Roman"/>
          <w:szCs w:val="24"/>
        </w:rPr>
        <w:t xml:space="preserve"> </w:t>
      </w:r>
    </w:p>
    <w:p w14:paraId="4E1E56F9" w14:textId="77777777" w:rsidR="00FF3F5F" w:rsidRDefault="00FF3F5F" w:rsidP="00B85329">
      <w:pPr>
        <w:rPr>
          <w:rFonts w:eastAsia="Times New Roman"/>
          <w:szCs w:val="24"/>
        </w:rPr>
        <w:sectPr w:rsidR="00FF3F5F" w:rsidSect="004D48C6">
          <w:pgSz w:w="11906" w:h="16838" w:code="9"/>
          <w:pgMar w:top="1417" w:right="1417" w:bottom="1417" w:left="1417" w:header="709" w:footer="709" w:gutter="0"/>
          <w:cols w:space="708"/>
          <w:docGrid w:linePitch="360"/>
        </w:sectPr>
      </w:pPr>
    </w:p>
    <w:p w14:paraId="3911C616" w14:textId="642081BF" w:rsidR="00FF3F5F" w:rsidRPr="007A382B" w:rsidRDefault="00FF3F5F" w:rsidP="00B85329">
      <w:pPr>
        <w:rPr>
          <w:rFonts w:eastAsia="Times New Roman"/>
          <w:szCs w:val="24"/>
        </w:rPr>
      </w:pPr>
    </w:p>
    <w:p w14:paraId="692C88CC" w14:textId="6D767686" w:rsidR="00B85329" w:rsidRPr="007A382B" w:rsidRDefault="00461745" w:rsidP="00B85329">
      <w:pPr>
        <w:rPr>
          <w:rFonts w:eastAsia="Times New Roman"/>
          <w:szCs w:val="24"/>
        </w:rPr>
      </w:pPr>
      <w:r>
        <w:rPr>
          <w:rFonts w:eastAsia="Times New Roman"/>
          <w:szCs w:val="24"/>
        </w:rPr>
        <w:t xml:space="preserve">Nous ouvre au mystère </w:t>
      </w:r>
      <w:r w:rsidRPr="007A382B">
        <w:rPr>
          <w:rFonts w:eastAsia="Times New Roman"/>
          <w:szCs w:val="24"/>
        </w:rPr>
        <w:t>de la résurrection</w:t>
      </w:r>
      <w:r>
        <w:rPr>
          <w:rFonts w:eastAsia="Times New Roman"/>
          <w:szCs w:val="24"/>
        </w:rPr>
        <w:t> :</w:t>
      </w:r>
      <w:r w:rsidRPr="007A382B">
        <w:rPr>
          <w:rFonts w:eastAsia="Times New Roman"/>
          <w:szCs w:val="24"/>
        </w:rPr>
        <w:t xml:space="preserve"> Plus on est </w:t>
      </w:r>
      <w:r w:rsidR="007F096C">
        <w:rPr>
          <w:rFonts w:eastAsia="Times New Roman"/>
          <w:szCs w:val="24"/>
        </w:rPr>
        <w:t xml:space="preserve">mort, plus on donne la </w:t>
      </w:r>
      <w:r w:rsidRPr="007A382B">
        <w:rPr>
          <w:rFonts w:eastAsia="Times New Roman"/>
          <w:szCs w:val="24"/>
        </w:rPr>
        <w:t xml:space="preserve">vie. Entre les deux colonnes, on </w:t>
      </w:r>
      <w:r w:rsidR="00B85329" w:rsidRPr="007A382B">
        <w:rPr>
          <w:rFonts w:eastAsia="Times New Roman"/>
          <w:szCs w:val="24"/>
        </w:rPr>
        <w:t>nous ouvre au mystère mort, plus on donne la voit un crucifix</w:t>
      </w:r>
      <w:r>
        <w:rPr>
          <w:rStyle w:val="Appelnotedebasdep"/>
          <w:rFonts w:eastAsia="Times New Roman"/>
          <w:szCs w:val="24"/>
        </w:rPr>
        <w:footnoteReference w:id="333"/>
      </w:r>
      <w:r>
        <w:rPr>
          <w:rFonts w:eastAsia="Times New Roman"/>
          <w:szCs w:val="24"/>
        </w:rPr>
        <w:t> !</w:t>
      </w:r>
    </w:p>
    <w:p w14:paraId="6C88F36A" w14:textId="77777777" w:rsidR="00B85329" w:rsidRPr="007A382B" w:rsidRDefault="00B85329" w:rsidP="001354A8">
      <w:pPr>
        <w:pStyle w:val="Titre3"/>
      </w:pPr>
      <w:bookmarkStart w:id="608" w:name="_Toc487117314"/>
      <w:bookmarkStart w:id="609" w:name="_Toc487117538"/>
      <w:bookmarkStart w:id="610" w:name="_Toc491524393"/>
      <w:r w:rsidRPr="007A382B">
        <w:t>III. LE TABERNACLE</w:t>
      </w:r>
      <w:bookmarkEnd w:id="608"/>
      <w:bookmarkEnd w:id="609"/>
      <w:bookmarkEnd w:id="610"/>
    </w:p>
    <w:p w14:paraId="5CEF2CA2" w14:textId="2C3CF72B" w:rsidR="00B85329" w:rsidRPr="007A382B" w:rsidRDefault="00B85329" w:rsidP="00B85329">
      <w:pPr>
        <w:rPr>
          <w:rFonts w:eastAsia="Times New Roman"/>
          <w:szCs w:val="24"/>
        </w:rPr>
      </w:pPr>
      <w:r w:rsidRPr="007A382B">
        <w:rPr>
          <w:rFonts w:eastAsia="Times New Roman"/>
          <w:szCs w:val="24"/>
        </w:rPr>
        <w:t xml:space="preserve">Quand le P. Chevrier parle du Tabernacle, la troisième étape du tableau de Saint-Fons, il le présente comme étant </w:t>
      </w:r>
      <w:r w:rsidR="0041582F">
        <w:rPr>
          <w:rFonts w:eastAsia="Times New Roman"/>
          <w:szCs w:val="24"/>
        </w:rPr>
        <w:t>« </w:t>
      </w:r>
      <w:r w:rsidRPr="007A382B">
        <w:rPr>
          <w:rFonts w:eastAsia="Times New Roman"/>
          <w:szCs w:val="24"/>
        </w:rPr>
        <w:t>la consommation de la sainteté dans l</w:t>
      </w:r>
      <w:r w:rsidR="0041582F">
        <w:rPr>
          <w:rFonts w:eastAsia="Times New Roman"/>
          <w:szCs w:val="24"/>
        </w:rPr>
        <w:t>’</w:t>
      </w:r>
      <w:r w:rsidRPr="007A382B">
        <w:rPr>
          <w:rFonts w:eastAsia="Times New Roman"/>
          <w:szCs w:val="24"/>
        </w:rPr>
        <w:t>amour parfait</w:t>
      </w:r>
      <w:r w:rsidR="00461745">
        <w:rPr>
          <w:rStyle w:val="Appelnotedebasdep"/>
          <w:rFonts w:eastAsia="Times New Roman"/>
          <w:szCs w:val="24"/>
        </w:rPr>
        <w:footnoteReference w:id="334"/>
      </w:r>
      <w:r w:rsidR="0041582F">
        <w:rPr>
          <w:rFonts w:eastAsia="Times New Roman"/>
          <w:szCs w:val="24"/>
        </w:rPr>
        <w:t> »</w:t>
      </w:r>
      <w:r w:rsidRPr="007A382B">
        <w:rPr>
          <w:rFonts w:eastAsia="Times New Roman"/>
          <w:szCs w:val="24"/>
        </w:rPr>
        <w:t>. Il est bien dans la ligne de l</w:t>
      </w:r>
      <w:r w:rsidR="0041582F">
        <w:rPr>
          <w:rFonts w:eastAsia="Times New Roman"/>
          <w:szCs w:val="24"/>
        </w:rPr>
        <w:t>’</w:t>
      </w:r>
      <w:r w:rsidRPr="007A382B">
        <w:rPr>
          <w:rFonts w:eastAsia="Times New Roman"/>
          <w:szCs w:val="24"/>
        </w:rPr>
        <w:t>Évangile, car Jésus nous a révélé les exigences de l</w:t>
      </w:r>
      <w:r w:rsidR="0041582F">
        <w:rPr>
          <w:rFonts w:eastAsia="Times New Roman"/>
          <w:szCs w:val="24"/>
        </w:rPr>
        <w:t>’</w:t>
      </w:r>
      <w:r w:rsidRPr="007A382B">
        <w:rPr>
          <w:rFonts w:eastAsia="Times New Roman"/>
          <w:szCs w:val="24"/>
        </w:rPr>
        <w:t>amour du prochain en disant</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Soyez donc parfaits, comme votre Père céleste est parfait</w:t>
      </w:r>
      <w:r w:rsidR="0041582F">
        <w:rPr>
          <w:rFonts w:eastAsia="Times New Roman"/>
          <w:szCs w:val="24"/>
        </w:rPr>
        <w:t> »</w:t>
      </w:r>
      <w:r w:rsidRPr="007A382B">
        <w:rPr>
          <w:rFonts w:eastAsia="Times New Roman"/>
          <w:szCs w:val="24"/>
        </w:rPr>
        <w:t xml:space="preserve"> (Mt 5, 48). Antoine Chevrier nous rappelle aussi que nous devons nous aimer les uns les autres, comme Jésus nous a aimés. Et Jésus nous a aimés jusqu</w:t>
      </w:r>
      <w:r w:rsidR="0041582F">
        <w:rPr>
          <w:rFonts w:eastAsia="Times New Roman"/>
          <w:szCs w:val="24"/>
        </w:rPr>
        <w:t>’</w:t>
      </w:r>
      <w:r w:rsidRPr="007A382B">
        <w:rPr>
          <w:rFonts w:eastAsia="Times New Roman"/>
          <w:szCs w:val="24"/>
        </w:rPr>
        <w:t>à donner sa vie pour nous et jusqu</w:t>
      </w:r>
      <w:r w:rsidR="0041582F">
        <w:rPr>
          <w:rFonts w:eastAsia="Times New Roman"/>
          <w:szCs w:val="24"/>
        </w:rPr>
        <w:t>’</w:t>
      </w:r>
      <w:r w:rsidRPr="007A382B">
        <w:rPr>
          <w:rFonts w:eastAsia="Times New Roman"/>
          <w:szCs w:val="24"/>
        </w:rPr>
        <w:t>à devenir notre nourriture dans l</w:t>
      </w:r>
      <w:r w:rsidR="0041582F">
        <w:rPr>
          <w:rFonts w:eastAsia="Times New Roman"/>
          <w:szCs w:val="24"/>
        </w:rPr>
        <w:t>’</w:t>
      </w:r>
      <w:r w:rsidRPr="007A382B">
        <w:rPr>
          <w:rFonts w:eastAsia="Times New Roman"/>
          <w:szCs w:val="24"/>
        </w:rPr>
        <w:t>Eucharistie</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Prenez et mangez, ceci est mon corps</w:t>
      </w:r>
      <w:r w:rsidR="00461745">
        <w:rPr>
          <w:rStyle w:val="Appelnotedebasdep"/>
          <w:rFonts w:eastAsia="Times New Roman"/>
          <w:szCs w:val="24"/>
        </w:rPr>
        <w:footnoteReference w:id="335"/>
      </w:r>
      <w:r w:rsidRPr="007A382B">
        <w:rPr>
          <w:rFonts w:eastAsia="Times New Roman"/>
          <w:szCs w:val="24"/>
        </w:rPr>
        <w:t>.</w:t>
      </w:r>
      <w:r w:rsidR="0041582F">
        <w:rPr>
          <w:rFonts w:eastAsia="Times New Roman"/>
          <w:szCs w:val="24"/>
        </w:rPr>
        <w:t> »</w:t>
      </w:r>
    </w:p>
    <w:p w14:paraId="5E9017E5" w14:textId="72D064A0" w:rsidR="00B85329" w:rsidRPr="007A382B" w:rsidRDefault="00B85329" w:rsidP="00B85329">
      <w:pPr>
        <w:rPr>
          <w:rFonts w:eastAsia="Times New Roman"/>
          <w:szCs w:val="24"/>
        </w:rPr>
      </w:pPr>
      <w:r w:rsidRPr="007A382B">
        <w:rPr>
          <w:rFonts w:eastAsia="Times New Roman"/>
          <w:szCs w:val="24"/>
        </w:rPr>
        <w:t>Le P. Chevrier ne se fait pas d</w:t>
      </w:r>
      <w:r w:rsidR="0041582F">
        <w:rPr>
          <w:rFonts w:eastAsia="Times New Roman"/>
          <w:szCs w:val="24"/>
        </w:rPr>
        <w:t>’</w:t>
      </w:r>
      <w:r w:rsidRPr="007A382B">
        <w:rPr>
          <w:rFonts w:eastAsia="Times New Roman"/>
          <w:szCs w:val="24"/>
        </w:rPr>
        <w:t xml:space="preserve">illusion. Après avoir parlé du tabernacle </w:t>
      </w:r>
      <w:r w:rsidR="0041582F">
        <w:rPr>
          <w:rFonts w:eastAsia="Times New Roman"/>
          <w:szCs w:val="24"/>
        </w:rPr>
        <w:t>« </w:t>
      </w:r>
      <w:r w:rsidR="00461745">
        <w:rPr>
          <w:rFonts w:eastAsia="Times New Roman"/>
          <w:szCs w:val="24"/>
        </w:rPr>
        <w:t>comme consommation de la sain</w:t>
      </w:r>
      <w:r w:rsidRPr="007A382B">
        <w:rPr>
          <w:rFonts w:eastAsia="Times New Roman"/>
          <w:szCs w:val="24"/>
        </w:rPr>
        <w:t>teté dans l</w:t>
      </w:r>
      <w:r w:rsidR="0041582F">
        <w:rPr>
          <w:rFonts w:eastAsia="Times New Roman"/>
          <w:szCs w:val="24"/>
        </w:rPr>
        <w:t>’</w:t>
      </w:r>
      <w:r w:rsidRPr="007A382B">
        <w:rPr>
          <w:rFonts w:eastAsia="Times New Roman"/>
          <w:szCs w:val="24"/>
        </w:rPr>
        <w:t>amour parfait</w:t>
      </w:r>
      <w:r w:rsidR="0041582F">
        <w:rPr>
          <w:rFonts w:eastAsia="Times New Roman"/>
          <w:szCs w:val="24"/>
        </w:rPr>
        <w:t> »</w:t>
      </w:r>
      <w:r w:rsidRPr="007A382B">
        <w:rPr>
          <w:rFonts w:eastAsia="Times New Roman"/>
          <w:szCs w:val="24"/>
        </w:rPr>
        <w:t>, il ajoute que bien peu s</w:t>
      </w:r>
      <w:r w:rsidR="0041582F">
        <w:rPr>
          <w:rFonts w:eastAsia="Times New Roman"/>
          <w:szCs w:val="24"/>
        </w:rPr>
        <w:t>’</w:t>
      </w:r>
      <w:r w:rsidRPr="007A382B">
        <w:rPr>
          <w:rFonts w:eastAsia="Times New Roman"/>
          <w:szCs w:val="24"/>
        </w:rPr>
        <w:t>élèvent jusqu</w:t>
      </w:r>
      <w:r w:rsidR="0041582F">
        <w:rPr>
          <w:rFonts w:eastAsia="Times New Roman"/>
          <w:szCs w:val="24"/>
        </w:rPr>
        <w:t>’</w:t>
      </w:r>
      <w:r w:rsidRPr="007A382B">
        <w:rPr>
          <w:rFonts w:eastAsia="Times New Roman"/>
          <w:szCs w:val="24"/>
        </w:rPr>
        <w:t>à ce degré, dans la conformité à Jésus-Christ</w:t>
      </w:r>
      <w:r w:rsidR="00461745">
        <w:rPr>
          <w:rStyle w:val="Appelnotedebasdep"/>
          <w:rFonts w:eastAsia="Times New Roman"/>
          <w:szCs w:val="24"/>
        </w:rPr>
        <w:footnoteReference w:id="336"/>
      </w:r>
      <w:r w:rsidRPr="007A382B">
        <w:rPr>
          <w:rFonts w:eastAsia="Times New Roman"/>
          <w:szCs w:val="24"/>
        </w:rPr>
        <w:t>. Cependant, à la manière du Christ, il présente à tous et dans sa totalité le but vers lequel nous sommes appelés. Que chacun s</w:t>
      </w:r>
      <w:r w:rsidR="0041582F">
        <w:rPr>
          <w:rFonts w:eastAsia="Times New Roman"/>
          <w:szCs w:val="24"/>
        </w:rPr>
        <w:t>’</w:t>
      </w:r>
      <w:r w:rsidRPr="007A382B">
        <w:rPr>
          <w:rFonts w:eastAsia="Times New Roman"/>
          <w:szCs w:val="24"/>
        </w:rPr>
        <w:t>engage dans cette voie de perfec</w:t>
      </w:r>
      <w:r w:rsidRPr="007A382B">
        <w:rPr>
          <w:rFonts w:eastAsia="Times New Roman"/>
          <w:szCs w:val="24"/>
        </w:rPr>
        <w:softHyphen/>
        <w:t>tion suivant la grâce qu</w:t>
      </w:r>
      <w:r w:rsidR="0041582F">
        <w:rPr>
          <w:rFonts w:eastAsia="Times New Roman"/>
          <w:szCs w:val="24"/>
        </w:rPr>
        <w:t>’</w:t>
      </w:r>
      <w:r w:rsidRPr="007A382B">
        <w:rPr>
          <w:rFonts w:eastAsia="Times New Roman"/>
          <w:szCs w:val="24"/>
        </w:rPr>
        <w:t>il a reçue et en sachant que la réalisation de la perfection évangélique se fait d</w:t>
      </w:r>
      <w:r w:rsidR="0041582F">
        <w:rPr>
          <w:rFonts w:eastAsia="Times New Roman"/>
          <w:szCs w:val="24"/>
        </w:rPr>
        <w:t>’</w:t>
      </w:r>
      <w:r w:rsidRPr="007A382B">
        <w:rPr>
          <w:rFonts w:eastAsia="Times New Roman"/>
          <w:szCs w:val="24"/>
        </w:rPr>
        <w:t>une façon progressive.</w:t>
      </w:r>
    </w:p>
    <w:p w14:paraId="58F18C40" w14:textId="46670586" w:rsidR="00B85329" w:rsidRPr="007A382B" w:rsidRDefault="00B85329" w:rsidP="00447371">
      <w:pPr>
        <w:pStyle w:val="Titre4"/>
      </w:pPr>
      <w:bookmarkStart w:id="611" w:name="_Toc487117315"/>
      <w:bookmarkStart w:id="612" w:name="_Toc487117539"/>
      <w:bookmarkStart w:id="613" w:name="_Toc491524394"/>
      <w:r w:rsidRPr="007A382B">
        <w:t>Le divin et l</w:t>
      </w:r>
      <w:r w:rsidR="0041582F">
        <w:t>’</w:t>
      </w:r>
      <w:r w:rsidRPr="007A382B">
        <w:t>humain dans la croissance de l</w:t>
      </w:r>
      <w:r w:rsidR="0041582F">
        <w:t>’</w:t>
      </w:r>
      <w:r w:rsidRPr="007A382B">
        <w:t>amour</w:t>
      </w:r>
      <w:bookmarkEnd w:id="611"/>
      <w:bookmarkEnd w:id="612"/>
      <w:bookmarkEnd w:id="613"/>
    </w:p>
    <w:p w14:paraId="459E47D8" w14:textId="03955453" w:rsidR="00B85329" w:rsidRDefault="00B85329" w:rsidP="00B85329">
      <w:pPr>
        <w:rPr>
          <w:rFonts w:eastAsia="Times New Roman"/>
          <w:szCs w:val="24"/>
        </w:rPr>
      </w:pPr>
      <w:r w:rsidRPr="007A382B">
        <w:rPr>
          <w:rFonts w:eastAsia="Times New Roman"/>
          <w:szCs w:val="24"/>
        </w:rPr>
        <w:t>En même temps qu</w:t>
      </w:r>
      <w:r w:rsidR="0041582F">
        <w:rPr>
          <w:rFonts w:eastAsia="Times New Roman"/>
          <w:szCs w:val="24"/>
        </w:rPr>
        <w:t>’</w:t>
      </w:r>
      <w:r w:rsidRPr="007A382B">
        <w:rPr>
          <w:rFonts w:eastAsia="Times New Roman"/>
          <w:szCs w:val="24"/>
        </w:rPr>
        <w:t>il se réfère à la perfection du Père et de son Fils Jésus-Christ, le P. Chevrier ne néglige pas les aspects humains de l</w:t>
      </w:r>
      <w:r w:rsidR="0041582F">
        <w:rPr>
          <w:rFonts w:eastAsia="Times New Roman"/>
          <w:szCs w:val="24"/>
        </w:rPr>
        <w:t>’</w:t>
      </w:r>
      <w:r w:rsidRPr="007A382B">
        <w:rPr>
          <w:rFonts w:eastAsia="Times New Roman"/>
          <w:szCs w:val="24"/>
        </w:rPr>
        <w:t>amour. Il les trouve d</w:t>
      </w:r>
      <w:r w:rsidR="0041582F">
        <w:rPr>
          <w:rFonts w:eastAsia="Times New Roman"/>
          <w:szCs w:val="24"/>
        </w:rPr>
        <w:t>’</w:t>
      </w:r>
      <w:r w:rsidRPr="007A382B">
        <w:rPr>
          <w:rFonts w:eastAsia="Times New Roman"/>
          <w:szCs w:val="24"/>
        </w:rPr>
        <w:t>ailleurs</w:t>
      </w:r>
    </w:p>
    <w:p w14:paraId="11A7C0FA" w14:textId="77777777" w:rsidR="00FF3F5F" w:rsidRDefault="00FF3F5F" w:rsidP="00B85329">
      <w:pPr>
        <w:rPr>
          <w:rFonts w:eastAsia="Times New Roman"/>
          <w:szCs w:val="24"/>
        </w:rPr>
        <w:sectPr w:rsidR="00FF3F5F" w:rsidSect="004D48C6">
          <w:pgSz w:w="11906" w:h="16838" w:code="9"/>
          <w:pgMar w:top="1417" w:right="1417" w:bottom="1417" w:left="1417" w:header="709" w:footer="709" w:gutter="0"/>
          <w:cols w:space="708"/>
          <w:docGrid w:linePitch="360"/>
        </w:sectPr>
      </w:pPr>
    </w:p>
    <w:p w14:paraId="12D0B6D7" w14:textId="0D9E6C27" w:rsidR="00FF3F5F" w:rsidRPr="007A382B" w:rsidRDefault="00FF3F5F" w:rsidP="00B85329">
      <w:pPr>
        <w:rPr>
          <w:rFonts w:eastAsia="Times New Roman"/>
          <w:szCs w:val="24"/>
        </w:rPr>
      </w:pPr>
    </w:p>
    <w:p w14:paraId="0231EBDA" w14:textId="2A778A4B" w:rsidR="00B85329" w:rsidRPr="007A382B" w:rsidRDefault="00B85329" w:rsidP="00B85329">
      <w:pPr>
        <w:rPr>
          <w:rFonts w:eastAsia="Times New Roman"/>
          <w:szCs w:val="24"/>
        </w:rPr>
      </w:pPr>
      <w:r w:rsidRPr="007A382B">
        <w:rPr>
          <w:rFonts w:eastAsia="Times New Roman"/>
          <w:szCs w:val="24"/>
        </w:rPr>
        <w:t>réalisés aussi en Jésus-Christ devenu un homme comme nous. Il insiste spécialement sur la compassion et sur le dévouement dans le don de soi. Il va jusqu</w:t>
      </w:r>
      <w:r w:rsidR="0041582F">
        <w:rPr>
          <w:rFonts w:eastAsia="Times New Roman"/>
          <w:szCs w:val="24"/>
        </w:rPr>
        <w:t>’</w:t>
      </w:r>
      <w:r w:rsidRPr="007A382B">
        <w:rPr>
          <w:rFonts w:eastAsia="Times New Roman"/>
          <w:szCs w:val="24"/>
        </w:rPr>
        <w:t xml:space="preserve">à dire que </w:t>
      </w:r>
      <w:r w:rsidR="0041582F">
        <w:rPr>
          <w:rFonts w:eastAsia="Times New Roman"/>
          <w:szCs w:val="24"/>
        </w:rPr>
        <w:t>« </w:t>
      </w:r>
      <w:r w:rsidRPr="007A382B">
        <w:rPr>
          <w:rFonts w:eastAsia="Times New Roman"/>
          <w:szCs w:val="24"/>
        </w:rPr>
        <w:t>la compassion est le fondement de la charité. C</w:t>
      </w:r>
      <w:r w:rsidR="0041582F">
        <w:rPr>
          <w:rFonts w:eastAsia="Times New Roman"/>
          <w:szCs w:val="24"/>
        </w:rPr>
        <w:t>’</w:t>
      </w:r>
      <w:r w:rsidRPr="007A382B">
        <w:rPr>
          <w:rFonts w:eastAsia="Times New Roman"/>
          <w:szCs w:val="24"/>
        </w:rPr>
        <w:t>est le premier sentiment qui doit s</w:t>
      </w:r>
      <w:r w:rsidR="0041582F">
        <w:rPr>
          <w:rFonts w:eastAsia="Times New Roman"/>
          <w:szCs w:val="24"/>
        </w:rPr>
        <w:t>’</w:t>
      </w:r>
      <w:r w:rsidRPr="007A382B">
        <w:rPr>
          <w:rFonts w:eastAsia="Times New Roman"/>
          <w:szCs w:val="24"/>
        </w:rPr>
        <w:t>emparer de notre âme à la vue de qui que ce soit qui est dans le malheur. Celui qui reste froid, insensible à la vue des maux, est incapable de toute charité</w:t>
      </w:r>
      <w:r w:rsidR="00461745">
        <w:rPr>
          <w:rStyle w:val="Appelnotedebasdep"/>
          <w:rFonts w:eastAsia="Times New Roman"/>
          <w:szCs w:val="24"/>
        </w:rPr>
        <w:footnoteReference w:id="337"/>
      </w:r>
      <w:r w:rsidR="0041582F">
        <w:rPr>
          <w:rFonts w:eastAsia="Times New Roman"/>
          <w:szCs w:val="24"/>
        </w:rPr>
        <w:t> »</w:t>
      </w:r>
      <w:r w:rsidRPr="007A382B">
        <w:rPr>
          <w:rFonts w:eastAsia="Times New Roman"/>
          <w:szCs w:val="24"/>
        </w:rPr>
        <w:t xml:space="preserve">. En Jésus-Christ il admire </w:t>
      </w:r>
      <w:r w:rsidR="0041582F">
        <w:rPr>
          <w:rFonts w:eastAsia="Times New Roman"/>
          <w:szCs w:val="24"/>
        </w:rPr>
        <w:t>« </w:t>
      </w:r>
      <w:r w:rsidRPr="007A382B">
        <w:rPr>
          <w:rFonts w:eastAsia="Times New Roman"/>
          <w:szCs w:val="24"/>
        </w:rPr>
        <w:t>ce sentiment de compassion qui le saisit à la vue de nos maux, de tendresse</w:t>
      </w:r>
      <w:r w:rsidR="0022454B">
        <w:rPr>
          <w:rFonts w:eastAsia="Times New Roman"/>
          <w:szCs w:val="24"/>
        </w:rPr>
        <w:t> ;</w:t>
      </w:r>
      <w:r w:rsidRPr="007A382B">
        <w:rPr>
          <w:rFonts w:eastAsia="Times New Roman"/>
          <w:szCs w:val="24"/>
        </w:rPr>
        <w:t xml:space="preserve"> ce trouble, ce frémissement qu</w:t>
      </w:r>
      <w:r w:rsidR="0041582F">
        <w:rPr>
          <w:rFonts w:eastAsia="Times New Roman"/>
          <w:szCs w:val="24"/>
        </w:rPr>
        <w:t>’</w:t>
      </w:r>
      <w:r w:rsidRPr="007A382B">
        <w:rPr>
          <w:rFonts w:eastAsia="Times New Roman"/>
          <w:szCs w:val="24"/>
        </w:rPr>
        <w:t>il éprouve en lui-même</w:t>
      </w:r>
      <w:r w:rsidR="0022454B">
        <w:rPr>
          <w:rFonts w:eastAsia="Times New Roman"/>
          <w:szCs w:val="24"/>
        </w:rPr>
        <w:t> ;</w:t>
      </w:r>
      <w:r w:rsidRPr="007A382B">
        <w:rPr>
          <w:rFonts w:eastAsia="Times New Roman"/>
          <w:szCs w:val="24"/>
        </w:rPr>
        <w:t xml:space="preserve"> ces pleurs qu</w:t>
      </w:r>
      <w:r w:rsidR="0041582F">
        <w:rPr>
          <w:rFonts w:eastAsia="Times New Roman"/>
          <w:szCs w:val="24"/>
        </w:rPr>
        <w:t>’</w:t>
      </w:r>
      <w:r w:rsidRPr="007A382B">
        <w:rPr>
          <w:rFonts w:eastAsia="Times New Roman"/>
          <w:szCs w:val="24"/>
        </w:rPr>
        <w:t>il répand sur nous et ce désir qu</w:t>
      </w:r>
      <w:r w:rsidR="0041582F">
        <w:rPr>
          <w:rFonts w:eastAsia="Times New Roman"/>
          <w:szCs w:val="24"/>
        </w:rPr>
        <w:t>’</w:t>
      </w:r>
      <w:r w:rsidRPr="007A382B">
        <w:rPr>
          <w:rFonts w:eastAsia="Times New Roman"/>
          <w:szCs w:val="24"/>
        </w:rPr>
        <w:t>il a de les soulager</w:t>
      </w:r>
      <w:r w:rsidR="00461745">
        <w:rPr>
          <w:rStyle w:val="Appelnotedebasdep"/>
          <w:rFonts w:eastAsia="Times New Roman"/>
          <w:szCs w:val="24"/>
        </w:rPr>
        <w:footnoteReference w:id="338"/>
      </w:r>
      <w:r w:rsidR="0041582F">
        <w:rPr>
          <w:rFonts w:eastAsia="Times New Roman"/>
          <w:szCs w:val="24"/>
        </w:rPr>
        <w:t> »</w:t>
      </w:r>
      <w:r w:rsidRPr="007A382B">
        <w:rPr>
          <w:rFonts w:eastAsia="Times New Roman"/>
          <w:szCs w:val="24"/>
        </w:rPr>
        <w:t>. L</w:t>
      </w:r>
      <w:r w:rsidR="0041582F">
        <w:rPr>
          <w:rFonts w:eastAsia="Times New Roman"/>
          <w:szCs w:val="24"/>
        </w:rPr>
        <w:t>’</w:t>
      </w:r>
      <w:r w:rsidRPr="007A382B">
        <w:rPr>
          <w:rFonts w:eastAsia="Times New Roman"/>
          <w:szCs w:val="24"/>
        </w:rPr>
        <w:t>aptitude à se donner et à se dévouer était aussi, pour le P. Chevrier, le point de départ d</w:t>
      </w:r>
      <w:r w:rsidR="0041582F">
        <w:rPr>
          <w:rFonts w:eastAsia="Times New Roman"/>
          <w:szCs w:val="24"/>
        </w:rPr>
        <w:t>’</w:t>
      </w:r>
      <w:r w:rsidRPr="007A382B">
        <w:rPr>
          <w:rFonts w:eastAsia="Times New Roman"/>
          <w:szCs w:val="24"/>
        </w:rPr>
        <w:t>un amour authentique. Quand il s</w:t>
      </w:r>
      <w:r w:rsidR="0041582F">
        <w:rPr>
          <w:rFonts w:eastAsia="Times New Roman"/>
          <w:szCs w:val="24"/>
        </w:rPr>
        <w:t>’</w:t>
      </w:r>
      <w:r w:rsidRPr="007A382B">
        <w:rPr>
          <w:rFonts w:eastAsia="Times New Roman"/>
          <w:szCs w:val="24"/>
        </w:rPr>
        <w:t>agissait d</w:t>
      </w:r>
      <w:r w:rsidR="0041582F">
        <w:rPr>
          <w:rFonts w:eastAsia="Times New Roman"/>
          <w:szCs w:val="24"/>
        </w:rPr>
        <w:t>’</w:t>
      </w:r>
      <w:r w:rsidRPr="007A382B">
        <w:rPr>
          <w:rFonts w:eastAsia="Times New Roman"/>
          <w:szCs w:val="24"/>
        </w:rPr>
        <w:t>accueillir ceux et celle</w:t>
      </w:r>
      <w:r w:rsidR="00461745">
        <w:rPr>
          <w:rFonts w:eastAsia="Times New Roman"/>
          <w:szCs w:val="24"/>
        </w:rPr>
        <w:t>s qui venaient se mettre au ser</w:t>
      </w:r>
      <w:r w:rsidRPr="007A382B">
        <w:rPr>
          <w:rFonts w:eastAsia="Times New Roman"/>
          <w:szCs w:val="24"/>
        </w:rPr>
        <w:t>vice du Prado, le P. Chevrier était plus attentif à leur manière d</w:t>
      </w:r>
      <w:r w:rsidR="0041582F">
        <w:rPr>
          <w:rFonts w:eastAsia="Times New Roman"/>
          <w:szCs w:val="24"/>
        </w:rPr>
        <w:t>’</w:t>
      </w:r>
      <w:r w:rsidRPr="007A382B">
        <w:rPr>
          <w:rFonts w:eastAsia="Times New Roman"/>
          <w:szCs w:val="24"/>
        </w:rPr>
        <w:t>agir qu</w:t>
      </w:r>
      <w:r w:rsidR="0041582F">
        <w:rPr>
          <w:rFonts w:eastAsia="Times New Roman"/>
          <w:szCs w:val="24"/>
        </w:rPr>
        <w:t>’</w:t>
      </w:r>
      <w:r w:rsidRPr="007A382B">
        <w:rPr>
          <w:rFonts w:eastAsia="Times New Roman"/>
          <w:szCs w:val="24"/>
        </w:rPr>
        <w:t>à leurs paroles. L</w:t>
      </w:r>
      <w:r w:rsidR="0041582F">
        <w:rPr>
          <w:rFonts w:eastAsia="Times New Roman"/>
          <w:szCs w:val="24"/>
        </w:rPr>
        <w:t>’</w:t>
      </w:r>
      <w:r w:rsidRPr="007A382B">
        <w:rPr>
          <w:rFonts w:eastAsia="Times New Roman"/>
          <w:szCs w:val="24"/>
        </w:rPr>
        <w:t>extérieur n</w:t>
      </w:r>
      <w:r w:rsidR="0041582F">
        <w:rPr>
          <w:rFonts w:eastAsia="Times New Roman"/>
          <w:szCs w:val="24"/>
        </w:rPr>
        <w:t>’</w:t>
      </w:r>
      <w:r w:rsidRPr="007A382B">
        <w:rPr>
          <w:rFonts w:eastAsia="Times New Roman"/>
          <w:szCs w:val="24"/>
        </w:rPr>
        <w:t>est pas seulement signe de l</w:t>
      </w:r>
      <w:r w:rsidR="0041582F">
        <w:rPr>
          <w:rFonts w:eastAsia="Times New Roman"/>
          <w:szCs w:val="24"/>
        </w:rPr>
        <w:t>’</w:t>
      </w:r>
      <w:r w:rsidRPr="007A382B">
        <w:rPr>
          <w:rFonts w:eastAsia="Times New Roman"/>
          <w:szCs w:val="24"/>
        </w:rPr>
        <w:t>intérieur</w:t>
      </w:r>
      <w:r w:rsidR="0022454B">
        <w:rPr>
          <w:rFonts w:eastAsia="Times New Roman"/>
          <w:szCs w:val="24"/>
        </w:rPr>
        <w:t> ;</w:t>
      </w:r>
      <w:r w:rsidR="00461745">
        <w:rPr>
          <w:rFonts w:eastAsia="Times New Roman"/>
          <w:szCs w:val="24"/>
        </w:rPr>
        <w:t xml:space="preserve"> il en est aussi la prépara</w:t>
      </w:r>
      <w:r w:rsidRPr="007A382B">
        <w:rPr>
          <w:rFonts w:eastAsia="Times New Roman"/>
          <w:szCs w:val="24"/>
        </w:rPr>
        <w:t>tion.</w:t>
      </w:r>
    </w:p>
    <w:p w14:paraId="5031B4AE" w14:textId="55567BFA" w:rsidR="00B85329" w:rsidRDefault="00B85329" w:rsidP="00B85329">
      <w:pPr>
        <w:rPr>
          <w:rFonts w:eastAsia="Times New Roman"/>
          <w:szCs w:val="24"/>
        </w:rPr>
      </w:pPr>
      <w:r w:rsidRPr="007A382B">
        <w:rPr>
          <w:rFonts w:eastAsia="Times New Roman"/>
          <w:szCs w:val="24"/>
        </w:rPr>
        <w:t>Il n</w:t>
      </w:r>
      <w:r w:rsidR="0041582F">
        <w:rPr>
          <w:rFonts w:eastAsia="Times New Roman"/>
          <w:szCs w:val="24"/>
        </w:rPr>
        <w:t>’</w:t>
      </w:r>
      <w:r w:rsidRPr="007A382B">
        <w:rPr>
          <w:rFonts w:eastAsia="Times New Roman"/>
          <w:szCs w:val="24"/>
        </w:rPr>
        <w:t>existe pas non plus d</w:t>
      </w:r>
      <w:r w:rsidR="0041582F">
        <w:rPr>
          <w:rFonts w:eastAsia="Times New Roman"/>
          <w:szCs w:val="24"/>
        </w:rPr>
        <w:t>’</w:t>
      </w:r>
      <w:r w:rsidRPr="007A382B">
        <w:rPr>
          <w:rFonts w:eastAsia="Times New Roman"/>
          <w:szCs w:val="24"/>
        </w:rPr>
        <w:t>apostolat à l</w:t>
      </w:r>
      <w:r w:rsidR="0041582F">
        <w:rPr>
          <w:rFonts w:eastAsia="Times New Roman"/>
          <w:szCs w:val="24"/>
        </w:rPr>
        <w:t>’</w:t>
      </w:r>
      <w:r w:rsidRPr="007A382B">
        <w:rPr>
          <w:rFonts w:eastAsia="Times New Roman"/>
          <w:szCs w:val="24"/>
        </w:rPr>
        <w:t>état pur. Tout apostolat emploie des moyens humains. Non seulement le P. Chevrier ne s</w:t>
      </w:r>
      <w:r w:rsidR="0041582F">
        <w:rPr>
          <w:rFonts w:eastAsia="Times New Roman"/>
          <w:szCs w:val="24"/>
        </w:rPr>
        <w:t>’</w:t>
      </w:r>
      <w:r w:rsidRPr="007A382B">
        <w:rPr>
          <w:rFonts w:eastAsia="Times New Roman"/>
          <w:szCs w:val="24"/>
        </w:rPr>
        <w:t>y opposait pas, mais il disait à ses séminaristes de participer aux réunions où l</w:t>
      </w:r>
      <w:r w:rsidR="0041582F">
        <w:rPr>
          <w:rFonts w:eastAsia="Times New Roman"/>
          <w:szCs w:val="24"/>
        </w:rPr>
        <w:t>’</w:t>
      </w:r>
      <w:r w:rsidRPr="007A382B">
        <w:rPr>
          <w:rFonts w:eastAsia="Times New Roman"/>
          <w:szCs w:val="24"/>
        </w:rPr>
        <w:t>on étudierait ces moyens. Le P. Chevrier ne négligera donc jamais l</w:t>
      </w:r>
      <w:r w:rsidR="0041582F">
        <w:rPr>
          <w:rFonts w:eastAsia="Times New Roman"/>
          <w:szCs w:val="24"/>
        </w:rPr>
        <w:t>’</w:t>
      </w:r>
      <w:r w:rsidRPr="007A382B">
        <w:rPr>
          <w:rFonts w:eastAsia="Times New Roman"/>
          <w:szCs w:val="24"/>
        </w:rPr>
        <w:t>humain dans la charité envers le prochain, qu</w:t>
      </w:r>
      <w:r w:rsidR="0041582F">
        <w:rPr>
          <w:rFonts w:eastAsia="Times New Roman"/>
          <w:szCs w:val="24"/>
        </w:rPr>
        <w:t>’</w:t>
      </w:r>
      <w:r w:rsidRPr="007A382B">
        <w:rPr>
          <w:rFonts w:eastAsia="Times New Roman"/>
          <w:szCs w:val="24"/>
        </w:rPr>
        <w:t>il s</w:t>
      </w:r>
      <w:r w:rsidR="0041582F">
        <w:rPr>
          <w:rFonts w:eastAsia="Times New Roman"/>
          <w:szCs w:val="24"/>
        </w:rPr>
        <w:t>’</w:t>
      </w:r>
      <w:r w:rsidRPr="007A382B">
        <w:rPr>
          <w:rFonts w:eastAsia="Times New Roman"/>
          <w:szCs w:val="24"/>
        </w:rPr>
        <w:t>agisse de compassion, de dévouement ou des moyens apostoliques, mais cela ne lui suffit pas. Il sait, en effet, qu</w:t>
      </w:r>
      <w:r w:rsidR="0041582F">
        <w:rPr>
          <w:rFonts w:eastAsia="Times New Roman"/>
          <w:szCs w:val="24"/>
        </w:rPr>
        <w:t>’</w:t>
      </w:r>
      <w:r w:rsidRPr="007A382B">
        <w:rPr>
          <w:rFonts w:eastAsia="Times New Roman"/>
          <w:szCs w:val="24"/>
        </w:rPr>
        <w:t>on peut donner tous ses biens aux pauvres et livrer son corps aux flammes sans avoir la charité (1 Co 13, 3). Jésus avait même dit que l</w:t>
      </w:r>
      <w:r w:rsidR="0041582F">
        <w:rPr>
          <w:rFonts w:eastAsia="Times New Roman"/>
          <w:szCs w:val="24"/>
        </w:rPr>
        <w:t>’</w:t>
      </w:r>
      <w:r w:rsidRPr="007A382B">
        <w:rPr>
          <w:rFonts w:eastAsia="Times New Roman"/>
          <w:szCs w:val="24"/>
        </w:rPr>
        <w:t>on peut prophétiser, chasser les démons et faire des miracles sans être reconnu par lui (Mt 7, 22-23). Aussi, ce que désire le P. Chevrier, ce n</w:t>
      </w:r>
      <w:r w:rsidR="0041582F">
        <w:rPr>
          <w:rFonts w:eastAsia="Times New Roman"/>
          <w:szCs w:val="24"/>
        </w:rPr>
        <w:t>’</w:t>
      </w:r>
      <w:r w:rsidRPr="007A382B">
        <w:rPr>
          <w:rFonts w:eastAsia="Times New Roman"/>
          <w:szCs w:val="24"/>
        </w:rPr>
        <w:t>est pas seulement d</w:t>
      </w:r>
      <w:r w:rsidR="0041582F">
        <w:rPr>
          <w:rFonts w:eastAsia="Times New Roman"/>
          <w:szCs w:val="24"/>
        </w:rPr>
        <w:t>’</w:t>
      </w:r>
      <w:r w:rsidRPr="007A382B">
        <w:rPr>
          <w:rFonts w:eastAsia="Times New Roman"/>
          <w:szCs w:val="24"/>
        </w:rPr>
        <w:t>avoir des prêtres pauvres et dévoués. Il veut des prêtres pour qui Jésus-Christ est tout et qui soient d</w:t>
      </w:r>
      <w:r w:rsidR="0041582F">
        <w:rPr>
          <w:rFonts w:eastAsia="Times New Roman"/>
          <w:szCs w:val="24"/>
        </w:rPr>
        <w:t>’</w:t>
      </w:r>
      <w:r w:rsidRPr="007A382B">
        <w:rPr>
          <w:rFonts w:eastAsia="Times New Roman"/>
          <w:szCs w:val="24"/>
        </w:rPr>
        <w:t>autres Jésus-Christ. L</w:t>
      </w:r>
      <w:r w:rsidR="0041582F">
        <w:rPr>
          <w:rFonts w:eastAsia="Times New Roman"/>
          <w:szCs w:val="24"/>
        </w:rPr>
        <w:t>’</w:t>
      </w:r>
      <w:r w:rsidRPr="007A382B">
        <w:rPr>
          <w:rFonts w:eastAsia="Times New Roman"/>
          <w:szCs w:val="24"/>
        </w:rPr>
        <w:t>essentiel pour lui c</w:t>
      </w:r>
      <w:r w:rsidR="0041582F">
        <w:rPr>
          <w:rFonts w:eastAsia="Times New Roman"/>
          <w:szCs w:val="24"/>
        </w:rPr>
        <w:t>’</w:t>
      </w:r>
      <w:r w:rsidRPr="007A382B">
        <w:rPr>
          <w:rFonts w:eastAsia="Times New Roman"/>
          <w:szCs w:val="24"/>
        </w:rPr>
        <w:t>est qu</w:t>
      </w:r>
      <w:r w:rsidR="0041582F">
        <w:rPr>
          <w:rFonts w:eastAsia="Times New Roman"/>
          <w:szCs w:val="24"/>
        </w:rPr>
        <w:t>’</w:t>
      </w:r>
      <w:r w:rsidRPr="007A382B">
        <w:rPr>
          <w:rFonts w:eastAsia="Times New Roman"/>
          <w:szCs w:val="24"/>
        </w:rPr>
        <w:t>on se soit donné entièrement à Jésus-Christ pour coopérer avec lui au salut des hommes, sous l</w:t>
      </w:r>
      <w:r w:rsidR="0041582F">
        <w:rPr>
          <w:rFonts w:eastAsia="Times New Roman"/>
          <w:szCs w:val="24"/>
        </w:rPr>
        <w:t>’</w:t>
      </w:r>
      <w:r w:rsidRPr="007A382B">
        <w:rPr>
          <w:rFonts w:eastAsia="Times New Roman"/>
          <w:szCs w:val="24"/>
        </w:rPr>
        <w:t>influence de son Esprit. N</w:t>
      </w:r>
      <w:r w:rsidR="0041582F">
        <w:rPr>
          <w:rFonts w:eastAsia="Times New Roman"/>
          <w:szCs w:val="24"/>
        </w:rPr>
        <w:t>’</w:t>
      </w:r>
      <w:r w:rsidR="00461745">
        <w:rPr>
          <w:rFonts w:eastAsia="Times New Roman"/>
          <w:szCs w:val="24"/>
        </w:rPr>
        <w:t>est-ce pas ainsi que se réalisera</w:t>
      </w:r>
    </w:p>
    <w:p w14:paraId="686F72B0" w14:textId="77777777" w:rsidR="00FF3F5F" w:rsidRDefault="00FF3F5F" w:rsidP="00B85329">
      <w:pPr>
        <w:rPr>
          <w:rFonts w:eastAsia="Times New Roman"/>
          <w:szCs w:val="24"/>
        </w:rPr>
        <w:sectPr w:rsidR="00FF3F5F" w:rsidSect="004D48C6">
          <w:pgSz w:w="11906" w:h="16838" w:code="9"/>
          <w:pgMar w:top="1417" w:right="1417" w:bottom="1417" w:left="1417" w:header="709" w:footer="709" w:gutter="0"/>
          <w:cols w:space="708"/>
          <w:docGrid w:linePitch="360"/>
        </w:sectPr>
      </w:pPr>
    </w:p>
    <w:p w14:paraId="71DF05F3" w14:textId="30347B6B" w:rsidR="00FF3F5F" w:rsidRPr="007A382B" w:rsidRDefault="00FF3F5F" w:rsidP="00B85329">
      <w:pPr>
        <w:rPr>
          <w:rFonts w:eastAsia="Times New Roman"/>
          <w:szCs w:val="24"/>
        </w:rPr>
      </w:pPr>
    </w:p>
    <w:p w14:paraId="5E76AFFB" w14:textId="4BA015A5" w:rsidR="00453813" w:rsidRPr="007A382B" w:rsidRDefault="00453813" w:rsidP="009A3BB6">
      <w:r w:rsidRPr="007A382B">
        <w:t>progressivement la consommation de la sainteté dans l</w:t>
      </w:r>
      <w:r w:rsidR="0041582F">
        <w:t>’</w:t>
      </w:r>
      <w:r w:rsidRPr="007A382B">
        <w:t>amour parfait</w:t>
      </w:r>
      <w:r w:rsidR="007F096C">
        <w:rPr>
          <w:rStyle w:val="Appelnotedebasdep"/>
        </w:rPr>
        <w:footnoteReference w:id="339"/>
      </w:r>
      <w:r w:rsidR="0022454B">
        <w:t> ?</w:t>
      </w:r>
    </w:p>
    <w:p w14:paraId="0A4A230D" w14:textId="77777777" w:rsidR="00453813" w:rsidRPr="007A382B" w:rsidRDefault="00453813" w:rsidP="00406584">
      <w:pPr>
        <w:pStyle w:val="Titre4"/>
      </w:pPr>
      <w:bookmarkStart w:id="614" w:name="_Toc487117316"/>
      <w:bookmarkStart w:id="615" w:name="_Toc487117540"/>
      <w:bookmarkStart w:id="616" w:name="_Toc491524395"/>
      <w:r w:rsidRPr="007A382B">
        <w:t>Amour de Dieu et des hommes</w:t>
      </w:r>
      <w:bookmarkEnd w:id="614"/>
      <w:bookmarkEnd w:id="615"/>
      <w:bookmarkEnd w:id="616"/>
    </w:p>
    <w:p w14:paraId="592F6EA8" w14:textId="38CD167B" w:rsidR="00453813" w:rsidRPr="007A382B" w:rsidRDefault="00453813" w:rsidP="009A3BB6">
      <w:r w:rsidRPr="007A382B">
        <w:t>Cet amour parfait dont parle le P. Chevrier, c</w:t>
      </w:r>
      <w:r w:rsidR="0041582F">
        <w:t>’</w:t>
      </w:r>
      <w:r w:rsidRPr="007A382B">
        <w:t>est l</w:t>
      </w:r>
      <w:r w:rsidR="0041582F">
        <w:t>’</w:t>
      </w:r>
      <w:r w:rsidRPr="007A382B">
        <w:t>amour envers les hommes. C</w:t>
      </w:r>
      <w:r w:rsidR="0041582F">
        <w:t>’</w:t>
      </w:r>
      <w:r w:rsidRPr="007A382B">
        <w:t>est aux hommes que nous sommes appelés à nous donner tout entiers, c</w:t>
      </w:r>
      <w:r w:rsidR="0041582F">
        <w:t>’</w:t>
      </w:r>
      <w:r w:rsidRPr="007A382B">
        <w:t>est aux hommes que nous devons donner la vie. C</w:t>
      </w:r>
      <w:r w:rsidR="0041582F">
        <w:t>’</w:t>
      </w:r>
      <w:r w:rsidRPr="007A382B">
        <w:t>est pour eux que nous devons devenir du bon pain, c</w:t>
      </w:r>
      <w:r w:rsidR="0041582F">
        <w:t>’</w:t>
      </w:r>
      <w:r w:rsidRPr="007A382B">
        <w:t xml:space="preserve">est par eux que le prêtre sera </w:t>
      </w:r>
      <w:r w:rsidR="0041582F">
        <w:t>« </w:t>
      </w:r>
      <w:r w:rsidRPr="007A382B">
        <w:t>mangé</w:t>
      </w:r>
      <w:r w:rsidR="0041582F">
        <w:t> »</w:t>
      </w:r>
      <w:r w:rsidRPr="007A382B">
        <w:t>. C</w:t>
      </w:r>
      <w:r w:rsidR="0041582F">
        <w:t>’</w:t>
      </w:r>
      <w:r w:rsidRPr="007A382B">
        <w:t>est bien d</w:t>
      </w:r>
      <w:r w:rsidR="0041582F">
        <w:t>’</w:t>
      </w:r>
      <w:r w:rsidRPr="007A382B">
        <w:t>ailleurs dans la ligne de l</w:t>
      </w:r>
      <w:r w:rsidR="0041582F">
        <w:t>’</w:t>
      </w:r>
      <w:r w:rsidRPr="007A382B">
        <w:t>Eucharistie</w:t>
      </w:r>
      <w:r w:rsidR="0022454B">
        <w:t> ;</w:t>
      </w:r>
      <w:r w:rsidRPr="007A382B">
        <w:t xml:space="preserve"> c</w:t>
      </w:r>
      <w:r w:rsidR="0041582F">
        <w:t>’</w:t>
      </w:r>
      <w:r w:rsidRPr="007A382B">
        <w:t>est à ses disciples que Jésus avait dit</w:t>
      </w:r>
      <w:r w:rsidR="0022454B">
        <w:t> :</w:t>
      </w:r>
      <w:r w:rsidRPr="007A382B">
        <w:t xml:space="preserve"> </w:t>
      </w:r>
      <w:r w:rsidR="0041582F">
        <w:t>« </w:t>
      </w:r>
      <w:r w:rsidRPr="007A382B">
        <w:t>Prenez et mangez</w:t>
      </w:r>
      <w:r w:rsidR="0041582F">
        <w:t> »</w:t>
      </w:r>
      <w:r w:rsidRPr="007A382B">
        <w:t>. Mais on se tromperait grandement si on pensait que l</w:t>
      </w:r>
      <w:r w:rsidR="0041582F">
        <w:t>’</w:t>
      </w:r>
      <w:r w:rsidRPr="007A382B">
        <w:t>amour des hommes, d</w:t>
      </w:r>
      <w:r w:rsidR="0041582F">
        <w:t>’</w:t>
      </w:r>
      <w:r w:rsidRPr="007A382B">
        <w:t>après Antoine Chevrier, passe avant l</w:t>
      </w:r>
      <w:r w:rsidR="0041582F">
        <w:t>’</w:t>
      </w:r>
      <w:r w:rsidRPr="007A382B">
        <w:t>amour de Dieu. Pour lui, en effet, l</w:t>
      </w:r>
      <w:r w:rsidR="0041582F">
        <w:t>’</w:t>
      </w:r>
      <w:r w:rsidRPr="007A382B">
        <w:t>amour de Dieu dans le Christ Jésus est absolument premier. Connaître Jésus-Christ c</w:t>
      </w:r>
      <w:r w:rsidR="0041582F">
        <w:t>’</w:t>
      </w:r>
      <w:r w:rsidRPr="007A382B">
        <w:t>est tout</w:t>
      </w:r>
      <w:r w:rsidR="0022454B">
        <w:t> ;</w:t>
      </w:r>
      <w:r w:rsidRPr="007A382B">
        <w:t xml:space="preserve"> mais l</w:t>
      </w:r>
      <w:r w:rsidR="0041582F">
        <w:t>’</w:t>
      </w:r>
      <w:r w:rsidRPr="007A382B">
        <w:t xml:space="preserve">amour de Jésus-Christ nous entraîne à aimer tous ceux pour qui il est mort et à les aimer comme il les a aimés lui-même (Jn 13, 34). Puisque lui </w:t>
      </w:r>
      <w:r w:rsidR="0041582F">
        <w:t>« </w:t>
      </w:r>
      <w:r w:rsidRPr="007A382B">
        <w:t>il a donné sa vie pour nous, nous devons aussi donner notre vie pour nos frères</w:t>
      </w:r>
      <w:r w:rsidR="0041582F">
        <w:t> »</w:t>
      </w:r>
      <w:r w:rsidRPr="007A382B">
        <w:t xml:space="preserve"> (1 Jn 3, 16). Dans le tableau de Saint-Fons, nous sommes au niveau du signe, des stigmates. Pour signifier que l</w:t>
      </w:r>
      <w:r w:rsidR="0041582F">
        <w:t>’</w:t>
      </w:r>
      <w:r w:rsidRPr="007A382B">
        <w:t>on suit Jésus-Christ de près, on se dépouille de tout à la Crèche, on porte sa croix avec lui et on se donne totalement à ses frères, comme il l</w:t>
      </w:r>
      <w:r w:rsidR="0041582F">
        <w:t>’</w:t>
      </w:r>
      <w:r w:rsidRPr="007A382B">
        <w:t>a fait lui-même dans l</w:t>
      </w:r>
      <w:r w:rsidR="0041582F">
        <w:t>’</w:t>
      </w:r>
      <w:r w:rsidRPr="007A382B">
        <w:t>Eucharistie. Les mots donner, donner la vie, qui sont les</w:t>
      </w:r>
      <w:r w:rsidR="007F096C">
        <w:t xml:space="preserve"> deux sous-titres du Tabernacle, attes</w:t>
      </w:r>
      <w:r w:rsidRPr="007A382B">
        <w:t>tent, en quelque sorte, l</w:t>
      </w:r>
      <w:r w:rsidR="0041582F">
        <w:t>’</w:t>
      </w:r>
      <w:r w:rsidRPr="007A382B">
        <w:t>origine divine de l</w:t>
      </w:r>
      <w:r w:rsidR="0041582F">
        <w:t>’</w:t>
      </w:r>
      <w:r w:rsidRPr="007A382B">
        <w:t>amour des hommes. Dieu a tant aimé le monde qu</w:t>
      </w:r>
      <w:r w:rsidR="0041582F">
        <w:t>’</w:t>
      </w:r>
      <w:r w:rsidRPr="007A382B">
        <w:t>il a donné son Fils unique (Jn 3, 16). Le Bon Pasteur est celui qui donne sa vie pour ses brebis (Jn 10, 11.15.17). Je suis le pain vivant descendu du ciel. Qui mangera ce pain vivra à jamais. Et le pain que moi je donnerai, c</w:t>
      </w:r>
      <w:r w:rsidR="0041582F">
        <w:t>’</w:t>
      </w:r>
      <w:r w:rsidRPr="007A382B">
        <w:t>est ma chair pour la vie du inonde (Jn 6, 51).</w:t>
      </w:r>
    </w:p>
    <w:p w14:paraId="0BB50112" w14:textId="4B92C786" w:rsidR="00453813" w:rsidRPr="007A382B" w:rsidRDefault="00453813" w:rsidP="009A3BB6">
      <w:r w:rsidRPr="007A382B">
        <w:t>On comprend alors les exigences exprimées par le P. Chevrier dans les deux colonnes du Tableau de Saint-Fons. Il s</w:t>
      </w:r>
      <w:r w:rsidR="0041582F">
        <w:t>’</w:t>
      </w:r>
      <w:r w:rsidRPr="007A382B">
        <w:t>agit de tout donner, c</w:t>
      </w:r>
      <w:r w:rsidR="0041582F">
        <w:t>’</w:t>
      </w:r>
      <w:r w:rsidRPr="007A382B">
        <w:t xml:space="preserve">est-à-dire </w:t>
      </w:r>
      <w:r w:rsidR="0041582F">
        <w:t>« </w:t>
      </w:r>
      <w:r w:rsidRPr="007A382B">
        <w:t>son corps, son esprit, son temps, ses biens, sa santé, sa vie</w:t>
      </w:r>
      <w:r w:rsidR="0041582F">
        <w:t> »</w:t>
      </w:r>
      <w:r w:rsidRPr="007A382B">
        <w:t xml:space="preserve"> et il</w:t>
      </w:r>
    </w:p>
    <w:p w14:paraId="49BD7646" w14:textId="77777777" w:rsidR="009F7478" w:rsidRDefault="009F7478" w:rsidP="009F7478">
      <w:pPr>
        <w:sectPr w:rsidR="009F7478" w:rsidSect="004D48C6">
          <w:pgSz w:w="11906" w:h="16838" w:code="9"/>
          <w:pgMar w:top="1417" w:right="1417" w:bottom="1417" w:left="1417" w:header="709" w:footer="709" w:gutter="0"/>
          <w:cols w:space="708"/>
          <w:docGrid w:linePitch="360"/>
        </w:sectPr>
      </w:pPr>
    </w:p>
    <w:p w14:paraId="6F5E98BB" w14:textId="73B389E1" w:rsidR="009F7478" w:rsidRDefault="009F7478" w:rsidP="009F7478"/>
    <w:p w14:paraId="4A67E4D7" w14:textId="24F80625" w:rsidR="00453813" w:rsidRPr="007A382B" w:rsidRDefault="00453813" w:rsidP="009A3BB6">
      <w:r w:rsidRPr="007A382B">
        <w:t>s</w:t>
      </w:r>
      <w:r w:rsidR="0041582F">
        <w:t>’</w:t>
      </w:r>
      <w:r w:rsidRPr="007A382B">
        <w:t xml:space="preserve">agit de donner la vie par </w:t>
      </w:r>
      <w:r w:rsidR="0041582F">
        <w:t>« </w:t>
      </w:r>
      <w:r w:rsidRPr="007A382B">
        <w:t>sa foi, sa doctrine, ses paroles, ses prières, ses pouvoirs, ses exemples</w:t>
      </w:r>
      <w:r w:rsidR="007F096C">
        <w:rPr>
          <w:rStyle w:val="Appelnotedebasdep"/>
        </w:rPr>
        <w:footnoteReference w:id="340"/>
      </w:r>
      <w:r w:rsidR="0041582F">
        <w:t> »</w:t>
      </w:r>
      <w:r w:rsidRPr="007A382B">
        <w:t>. C</w:t>
      </w:r>
      <w:r w:rsidR="0041582F">
        <w:t>’</w:t>
      </w:r>
      <w:r w:rsidRPr="007A382B">
        <w:t>est vraiment le don total dans l</w:t>
      </w:r>
      <w:r w:rsidR="0041582F">
        <w:t>’</w:t>
      </w:r>
      <w:r w:rsidRPr="007A382B">
        <w:t>amour qu</w:t>
      </w:r>
      <w:r w:rsidR="0041582F">
        <w:t>’</w:t>
      </w:r>
      <w:r w:rsidRPr="007A382B">
        <w:t>il présente à ceux qui veulent vivre selon l</w:t>
      </w:r>
      <w:r w:rsidR="0041582F">
        <w:t>’</w:t>
      </w:r>
      <w:r w:rsidRPr="007A382B">
        <w:t>Évangile.</w:t>
      </w:r>
    </w:p>
    <w:p w14:paraId="0EC2EF50" w14:textId="77777777" w:rsidR="00453813" w:rsidRPr="007A382B" w:rsidRDefault="00453813" w:rsidP="001F3668">
      <w:pPr>
        <w:pStyle w:val="Titre4"/>
      </w:pPr>
      <w:bookmarkStart w:id="617" w:name="_Toc487117317"/>
      <w:bookmarkStart w:id="618" w:name="_Toc487117541"/>
      <w:bookmarkStart w:id="619" w:name="_Toc491524396"/>
      <w:r w:rsidRPr="007A382B">
        <w:t>Charité et apostolat</w:t>
      </w:r>
      <w:bookmarkEnd w:id="617"/>
      <w:bookmarkEnd w:id="618"/>
      <w:bookmarkEnd w:id="619"/>
    </w:p>
    <w:p w14:paraId="6763966B" w14:textId="149E060F" w:rsidR="00453813" w:rsidRPr="007A382B" w:rsidRDefault="00453813" w:rsidP="009A3BB6">
      <w:r w:rsidRPr="007A382B">
        <w:t>De même qu</w:t>
      </w:r>
      <w:r w:rsidR="0041582F">
        <w:t>’</w:t>
      </w:r>
      <w:r w:rsidRPr="007A382B">
        <w:t>il est vain d</w:t>
      </w:r>
      <w:r w:rsidR="0041582F">
        <w:t>’</w:t>
      </w:r>
      <w:r w:rsidRPr="007A382B">
        <w:t>opposer l</w:t>
      </w:r>
      <w:r w:rsidR="0041582F">
        <w:t>’</w:t>
      </w:r>
      <w:r w:rsidRPr="007A382B">
        <w:t>amour envers Dieu et un véritable amour envers le prochain, car l</w:t>
      </w:r>
      <w:r w:rsidR="0041582F">
        <w:t>’</w:t>
      </w:r>
      <w:r w:rsidRPr="007A382B">
        <w:t>amour du prochain découle de l</w:t>
      </w:r>
      <w:r w:rsidR="0041582F">
        <w:t>’</w:t>
      </w:r>
      <w:r w:rsidRPr="007A382B">
        <w:t>amour de Dieu et il en est un signe authentique, de même à l</w:t>
      </w:r>
      <w:r w:rsidR="0041582F">
        <w:t>’</w:t>
      </w:r>
      <w:r w:rsidRPr="007A382B">
        <w:t>intérieur de l</w:t>
      </w:r>
      <w:r w:rsidR="0041582F">
        <w:t>’</w:t>
      </w:r>
      <w:r w:rsidRPr="007A382B">
        <w:t>amour du prochain, on doit distinguer sans jamais les séparer celui qui répond aux besoins temporels de l</w:t>
      </w:r>
      <w:r w:rsidR="0041582F">
        <w:t>’</w:t>
      </w:r>
      <w:r w:rsidRPr="007A382B">
        <w:t>home et celui qui répond à ses besoins spi</w:t>
      </w:r>
      <w:r w:rsidR="007F096C">
        <w:t>rituels. Jésus a envoyé ses apô</w:t>
      </w:r>
      <w:r w:rsidRPr="007A382B">
        <w:t xml:space="preserve">tres </w:t>
      </w:r>
      <w:r w:rsidR="0041582F">
        <w:t>« </w:t>
      </w:r>
      <w:r w:rsidRPr="007A382B">
        <w:t>prêcher et guérir</w:t>
      </w:r>
      <w:r w:rsidR="0041582F">
        <w:t> »</w:t>
      </w:r>
      <w:r w:rsidRPr="007A382B">
        <w:t xml:space="preserve"> et lui-même, bien qu</w:t>
      </w:r>
      <w:r w:rsidR="0041582F">
        <w:t>’</w:t>
      </w:r>
      <w:r w:rsidRPr="007A382B">
        <w:t>il donne toujours la priorité à l</w:t>
      </w:r>
      <w:r w:rsidR="0041582F">
        <w:t>’</w:t>
      </w:r>
      <w:r w:rsidRPr="007A382B">
        <w:t>annonce de la Bonne Nouvelle, ne néglige jamais les besoins terrestres de l</w:t>
      </w:r>
      <w:r w:rsidR="0041582F">
        <w:t>’</w:t>
      </w:r>
      <w:r w:rsidRPr="007A382B">
        <w:t>homme. Il a passé en faisant le bien (Ac 10, 38). Non seulement il a guéri les malades, mais il a nourri des foules qui avaient faim</w:t>
      </w:r>
      <w:r w:rsidR="0022454B">
        <w:t> ;</w:t>
      </w:r>
      <w:r w:rsidRPr="007A382B">
        <w:t xml:space="preserve"> il a même ressuscité des morts. Tous ces bienfaits terrestres avaient valeur de signe pour sa mission (Mt 11, 2-6)</w:t>
      </w:r>
      <w:r w:rsidR="0022454B">
        <w:t> ;</w:t>
      </w:r>
      <w:r w:rsidRPr="007A382B">
        <w:t xml:space="preserve"> ce qu</w:t>
      </w:r>
      <w:r w:rsidR="0041582F">
        <w:t>’</w:t>
      </w:r>
      <w:r w:rsidRPr="007A382B">
        <w:t>il n</w:t>
      </w:r>
      <w:r w:rsidR="0041582F">
        <w:t>’</w:t>
      </w:r>
      <w:r w:rsidRPr="007A382B">
        <w:t>acceptait pas, c</w:t>
      </w:r>
      <w:r w:rsidR="0041582F">
        <w:t>’</w:t>
      </w:r>
      <w:r w:rsidRPr="007A382B">
        <w:t>est que l</w:t>
      </w:r>
      <w:r w:rsidR="0041582F">
        <w:t>’</w:t>
      </w:r>
      <w:r w:rsidRPr="007A382B">
        <w:t>aspect temporel de son action défigure sa mission elle-même. C</w:t>
      </w:r>
      <w:r w:rsidR="0041582F">
        <w:t>’</w:t>
      </w:r>
      <w:r w:rsidR="007F096C">
        <w:t>est pour</w:t>
      </w:r>
      <w:r w:rsidRPr="007A382B">
        <w:t>quoi il s</w:t>
      </w:r>
      <w:r w:rsidR="0041582F">
        <w:t>’</w:t>
      </w:r>
      <w:r w:rsidRPr="007A382B">
        <w:t>est sauvé dans la montagne lorsqu</w:t>
      </w:r>
      <w:r w:rsidR="0041582F">
        <w:t>’</w:t>
      </w:r>
      <w:r w:rsidRPr="007A382B">
        <w:t>il s</w:t>
      </w:r>
      <w:r w:rsidR="0041582F">
        <w:t>’</w:t>
      </w:r>
      <w:r w:rsidRPr="007A382B">
        <w:t>est aperçu, après la première multiplication des pains, qu</w:t>
      </w:r>
      <w:r w:rsidR="0041582F">
        <w:t>’</w:t>
      </w:r>
      <w:r w:rsidRPr="007A382B">
        <w:t>on voulait le faire roi (Jn 6, 15. 26-29). En réalité, c</w:t>
      </w:r>
      <w:r w:rsidR="0041582F">
        <w:t>’</w:t>
      </w:r>
      <w:r w:rsidRPr="007A382B">
        <w:t>est du même amour des hommes que jaillissent la vérité et la grâce d</w:t>
      </w:r>
      <w:r w:rsidR="0041582F">
        <w:t>’</w:t>
      </w:r>
      <w:r w:rsidRPr="007A382B">
        <w:t>une part, les guérisons et les autres bienfaits terrestres d</w:t>
      </w:r>
      <w:r w:rsidR="0041582F">
        <w:t>’</w:t>
      </w:r>
      <w:r w:rsidRPr="007A382B">
        <w:t>autre part (Lc 5, 20-25)</w:t>
      </w:r>
      <w:r w:rsidR="007F096C">
        <w:rPr>
          <w:rStyle w:val="Appelnotedebasdep"/>
        </w:rPr>
        <w:footnoteReference w:id="341"/>
      </w:r>
      <w:r w:rsidRPr="007A382B">
        <w:t>.</w:t>
      </w:r>
    </w:p>
    <w:p w14:paraId="728E7636" w14:textId="5A16A874" w:rsidR="00453813" w:rsidRDefault="00453813" w:rsidP="009A3BB6">
      <w:r w:rsidRPr="007A382B">
        <w:t>Antoine Chevrier n</w:t>
      </w:r>
      <w:r w:rsidR="0041582F">
        <w:t>’</w:t>
      </w:r>
      <w:r w:rsidRPr="007A382B">
        <w:t>est jamais entré dans toutes ces considérations, mais il les a vécues tout simplement. Ami du pauvre peuple</w:t>
      </w:r>
      <w:r w:rsidR="007F096C">
        <w:rPr>
          <w:rStyle w:val="Appelnotedebasdep"/>
        </w:rPr>
        <w:footnoteReference w:id="342"/>
      </w:r>
      <w:r w:rsidRPr="007A382B">
        <w:t>, il était surtout préoccupé de</w:t>
      </w:r>
    </w:p>
    <w:p w14:paraId="0F0C7125" w14:textId="77777777" w:rsidR="009F7478" w:rsidRDefault="009F7478" w:rsidP="009A3BB6">
      <w:pPr>
        <w:sectPr w:rsidR="009F7478" w:rsidSect="004D48C6">
          <w:pgSz w:w="11906" w:h="16838" w:code="9"/>
          <w:pgMar w:top="1417" w:right="1417" w:bottom="1417" w:left="1417" w:header="709" w:footer="709" w:gutter="0"/>
          <w:cols w:space="708"/>
          <w:docGrid w:linePitch="360"/>
        </w:sectPr>
      </w:pPr>
    </w:p>
    <w:p w14:paraId="3249610E" w14:textId="085DBC46" w:rsidR="009F7478" w:rsidRPr="007A382B" w:rsidRDefault="009F7478" w:rsidP="009A3BB6"/>
    <w:p w14:paraId="7D030EA7" w14:textId="1EF34017" w:rsidR="00537D7A" w:rsidRPr="007A382B" w:rsidRDefault="0041582F" w:rsidP="00537D7A">
      <w:r>
        <w:t>« </w:t>
      </w:r>
      <w:r w:rsidR="00537D7A" w:rsidRPr="007A382B">
        <w:t>catéchiser les pauvres</w:t>
      </w:r>
      <w:r>
        <w:t> »</w:t>
      </w:r>
      <w:r w:rsidR="00537D7A" w:rsidRPr="007A382B">
        <w:t>. C</w:t>
      </w:r>
      <w:r>
        <w:t>’</w:t>
      </w:r>
      <w:r w:rsidR="00537D7A" w:rsidRPr="007A382B">
        <w:t xml:space="preserve">était sa mission. Nous en reparlerons au chapitre </w:t>
      </w:r>
      <w:r w:rsidR="00A71361">
        <w:t>suivant. Mais avec un grand res</w:t>
      </w:r>
      <w:r w:rsidR="00537D7A" w:rsidRPr="007A382B">
        <w:t>pect et une très grande délicatesse, sans en faire un moyen pour attirer les gens, il s</w:t>
      </w:r>
      <w:r>
        <w:t>’</w:t>
      </w:r>
      <w:r w:rsidR="00537D7A" w:rsidRPr="007A382B">
        <w:t>est ouvert aux besoins terrestres de ses frères.</w:t>
      </w:r>
    </w:p>
    <w:p w14:paraId="79560E8E" w14:textId="3D369472" w:rsidR="00537D7A" w:rsidRPr="007A382B" w:rsidRDefault="00537D7A" w:rsidP="00537D7A">
      <w:r w:rsidRPr="007A382B">
        <w:t>Voici les consignes données aux prêtres, aux frères et aux s</w:t>
      </w:r>
      <w:r w:rsidR="00D277AD">
        <w:t>œu</w:t>
      </w:r>
      <w:r w:rsidRPr="007A382B">
        <w:t>rs qui vivaient à la maison du Prado</w:t>
      </w:r>
      <w:r w:rsidR="0022454B">
        <w:t> :</w:t>
      </w:r>
      <w:r w:rsidRPr="007A382B">
        <w:t xml:space="preserve"> </w:t>
      </w:r>
      <w:r w:rsidR="0041582F">
        <w:t>« </w:t>
      </w:r>
      <w:r w:rsidRPr="007A382B">
        <w:t>Nous demanderons à Dieu de faire naître en nous une grande compassion pour les pauvres et les pécheurs, qui est le fondement de la charité et, sans cette compassion spirituelle, nous ne ferons rien. Nous exciterons en nous cette divine charité afin que nous puissions aller au-devant des misères du prochain et dire comme Jésus-Christ</w:t>
      </w:r>
      <w:r w:rsidR="0022454B">
        <w:t> :</w:t>
      </w:r>
      <w:r w:rsidRPr="007A382B">
        <w:t xml:space="preserve"> Venez à moi.</w:t>
      </w:r>
    </w:p>
    <w:p w14:paraId="75796162" w14:textId="2BE1CD3E" w:rsidR="00537D7A" w:rsidRPr="007A382B" w:rsidRDefault="00DD4EA1" w:rsidP="00537D7A">
      <w:r>
        <w:t>« </w:t>
      </w:r>
      <w:r w:rsidR="00537D7A" w:rsidRPr="007A382B">
        <w:t>Nous imiterons Notre Seigneur dans sa bonté pour les enfants, les appelant à lui et leur donnant des témoignages tout particuliers de tendresse et d</w:t>
      </w:r>
      <w:r w:rsidR="0041582F">
        <w:t>’</w:t>
      </w:r>
      <w:r w:rsidR="00537D7A" w:rsidRPr="007A382B">
        <w:t>affection. Nous leur servirons de père et de mère, nous occupant d</w:t>
      </w:r>
      <w:r w:rsidR="0041582F">
        <w:t>’</w:t>
      </w:r>
      <w:r w:rsidR="00537D7A" w:rsidRPr="007A382B">
        <w:t>eux avec une sincère affection pour gagner leurs âmes à Dieu. Nous recevrons, quand l</w:t>
      </w:r>
      <w:r w:rsidR="0041582F">
        <w:t>’</w:t>
      </w:r>
      <w:r w:rsidR="00537D7A" w:rsidRPr="007A382B">
        <w:t>occasion se présentera, les parents de nos enfants à</w:t>
      </w:r>
      <w:r w:rsidR="00A71361">
        <w:t xml:space="preserve"> notre table, ainsi que les pau</w:t>
      </w:r>
      <w:r w:rsidR="00537D7A" w:rsidRPr="007A382B">
        <w:t>vres, nous faisant un bonheur de les servir et de leur montrer toute notre affection pour eux.</w:t>
      </w:r>
    </w:p>
    <w:p w14:paraId="4C99D9EC" w14:textId="63045110" w:rsidR="00537D7A" w:rsidRPr="007A382B" w:rsidRDefault="00DD4EA1" w:rsidP="00537D7A">
      <w:r>
        <w:t>« </w:t>
      </w:r>
      <w:r w:rsidR="00537D7A" w:rsidRPr="007A382B">
        <w:t>Nous pardonnerons, nous rappelant bien cette parole du Maître</w:t>
      </w:r>
      <w:r w:rsidR="0022454B">
        <w:t> :</w:t>
      </w:r>
      <w:r w:rsidR="00537D7A" w:rsidRPr="007A382B">
        <w:t xml:space="preserve"> j</w:t>
      </w:r>
      <w:r w:rsidR="0041582F">
        <w:t>’</w:t>
      </w:r>
      <w:r w:rsidR="00537D7A" w:rsidRPr="007A382B">
        <w:t>aime mieux la miséricorde que le sacrifice, et qu</w:t>
      </w:r>
      <w:r w:rsidR="0041582F">
        <w:t>’</w:t>
      </w:r>
      <w:r w:rsidR="00537D7A" w:rsidRPr="007A382B">
        <w:t>il faut gagner les c</w:t>
      </w:r>
      <w:r w:rsidR="00D277AD">
        <w:t>œu</w:t>
      </w:r>
      <w:r w:rsidR="00537D7A" w:rsidRPr="007A382B">
        <w:t>rs par l</w:t>
      </w:r>
      <w:r w:rsidR="0041582F">
        <w:t>’</w:t>
      </w:r>
      <w:r w:rsidR="00537D7A" w:rsidRPr="007A382B">
        <w:t>amour et non par la rigidité et la sévérité.</w:t>
      </w:r>
    </w:p>
    <w:p w14:paraId="454A0D2C" w14:textId="415050DC" w:rsidR="00537D7A" w:rsidRPr="007A382B" w:rsidRDefault="00DD4EA1" w:rsidP="00537D7A">
      <w:r>
        <w:t>« </w:t>
      </w:r>
      <w:r w:rsidR="00537D7A" w:rsidRPr="007A382B">
        <w:t>Nous ferons la charité à tous ceux qui nous la demanderont, quand ce ne serait qu</w:t>
      </w:r>
      <w:r w:rsidR="0041582F">
        <w:t>’</w:t>
      </w:r>
      <w:r w:rsidR="00537D7A" w:rsidRPr="007A382B">
        <w:t>une image ou une bonne parole, nous rappelant cette parole de saint Pierre</w:t>
      </w:r>
      <w:r w:rsidR="0022454B">
        <w:t> :</w:t>
      </w:r>
      <w:r w:rsidR="00537D7A" w:rsidRPr="007A382B">
        <w:t xml:space="preserve"> je n</w:t>
      </w:r>
      <w:r w:rsidR="0041582F">
        <w:t>’</w:t>
      </w:r>
      <w:r w:rsidR="00537D7A" w:rsidRPr="007A382B">
        <w:t>ai ni or, ni argent, mais ce que j</w:t>
      </w:r>
      <w:r w:rsidR="0041582F">
        <w:t>’</w:t>
      </w:r>
      <w:r w:rsidR="00537D7A" w:rsidRPr="007A382B">
        <w:t>ai, je te le donne. Nous ne refuserons jamais de rendre service à qui que ce soit, avec joie et bonheur, nous regardant, par charité, comme les serviteurs de tout le monde.</w:t>
      </w:r>
    </w:p>
    <w:p w14:paraId="44E8340A" w14:textId="6C9D8E16" w:rsidR="00537D7A" w:rsidRDefault="00DD4EA1" w:rsidP="00537D7A">
      <w:r>
        <w:t>« </w:t>
      </w:r>
      <w:r w:rsidR="00537D7A" w:rsidRPr="007A382B">
        <w:t>Nous prendrons pour devise de charité cette parole de Notre Seigneur</w:t>
      </w:r>
      <w:r w:rsidR="0022454B">
        <w:t> :</w:t>
      </w:r>
      <w:r w:rsidR="00537D7A" w:rsidRPr="007A382B">
        <w:t xml:space="preserve"> prenez et mangez, nous regardant</w:t>
      </w:r>
    </w:p>
    <w:p w14:paraId="7E5B7D95" w14:textId="77777777" w:rsidR="000763AA" w:rsidRDefault="000763AA" w:rsidP="00537D7A">
      <w:pPr>
        <w:sectPr w:rsidR="000763AA" w:rsidSect="004D48C6">
          <w:pgSz w:w="11906" w:h="16838" w:code="9"/>
          <w:pgMar w:top="1417" w:right="1417" w:bottom="1417" w:left="1417" w:header="709" w:footer="709" w:gutter="0"/>
          <w:cols w:space="708"/>
          <w:docGrid w:linePitch="360"/>
        </w:sectPr>
      </w:pPr>
    </w:p>
    <w:p w14:paraId="7360C725" w14:textId="484AF310" w:rsidR="000763AA" w:rsidRPr="007A382B" w:rsidRDefault="000763AA" w:rsidP="00537D7A"/>
    <w:p w14:paraId="55BE72A9" w14:textId="1CF1B936" w:rsidR="00537D7A" w:rsidRPr="007A382B" w:rsidRDefault="00537D7A" w:rsidP="00537D7A">
      <w:r w:rsidRPr="007A382B">
        <w:t>comme un pain spirituel qui doit nourrir tout le monde par la parole, l</w:t>
      </w:r>
      <w:r w:rsidR="0041582F">
        <w:t>’</w:t>
      </w:r>
      <w:r w:rsidRPr="007A382B">
        <w:t>exemple et le dévouement</w:t>
      </w:r>
      <w:r w:rsidR="00A71361">
        <w:rPr>
          <w:rStyle w:val="Appelnotedebasdep"/>
        </w:rPr>
        <w:footnoteReference w:id="343"/>
      </w:r>
      <w:r w:rsidRPr="007A382B">
        <w:t>.</w:t>
      </w:r>
      <w:r w:rsidR="0041582F">
        <w:t> »</w:t>
      </w:r>
    </w:p>
    <w:p w14:paraId="1F4AB3D7" w14:textId="25A1FC78" w:rsidR="00537D7A" w:rsidRPr="007A382B" w:rsidRDefault="00537D7A" w:rsidP="00537D7A">
      <w:r w:rsidRPr="007A382B">
        <w:t>Une telle manière d</w:t>
      </w:r>
      <w:r w:rsidR="0041582F">
        <w:t>’</w:t>
      </w:r>
      <w:r w:rsidRPr="007A382B">
        <w:t>a</w:t>
      </w:r>
      <w:r w:rsidR="00F309D9">
        <w:t>gir a une vraie valeur de témoi</w:t>
      </w:r>
      <w:r w:rsidRPr="007A382B">
        <w:t>gnage. J</w:t>
      </w:r>
      <w:r w:rsidR="0041582F">
        <w:t>’</w:t>
      </w:r>
      <w:r w:rsidRPr="007A382B">
        <w:t>ai dit plusieurs fois qu</w:t>
      </w:r>
      <w:r w:rsidR="0041582F">
        <w:t>’</w:t>
      </w:r>
      <w:r w:rsidRPr="007A382B">
        <w:t>on l</w:t>
      </w:r>
      <w:r w:rsidR="0041582F">
        <w:t>’</w:t>
      </w:r>
      <w:r w:rsidRPr="007A382B">
        <w:t>appelait l</w:t>
      </w:r>
      <w:r w:rsidR="0041582F">
        <w:t>’</w:t>
      </w:r>
      <w:r w:rsidRPr="007A382B">
        <w:t>ami du pauvre peuple. Voici dans quelles circonstances ce titre lui fut donné. Un jour, le P. Chevrier revenait de Saint-Fons</w:t>
      </w:r>
      <w:r w:rsidR="0022454B">
        <w:t> ;</w:t>
      </w:r>
      <w:r w:rsidRPr="007A382B">
        <w:t xml:space="preserve"> un ouvrier s</w:t>
      </w:r>
      <w:r w:rsidR="0041582F">
        <w:t>’</w:t>
      </w:r>
      <w:r w:rsidRPr="007A382B">
        <w:t>approche de lui et lui posant la main sur l</w:t>
      </w:r>
      <w:r w:rsidR="0041582F">
        <w:t>’</w:t>
      </w:r>
      <w:r w:rsidRPr="007A382B">
        <w:t>épaule lui dit</w:t>
      </w:r>
      <w:r w:rsidR="0022454B">
        <w:t> :</w:t>
      </w:r>
      <w:r w:rsidRPr="007A382B">
        <w:t xml:space="preserve"> </w:t>
      </w:r>
      <w:r w:rsidR="0041582F">
        <w:t>« </w:t>
      </w:r>
      <w:r w:rsidRPr="007A382B">
        <w:t>Il y a de la canaille là-dessous</w:t>
      </w:r>
      <w:r w:rsidR="0041582F">
        <w:t> »</w:t>
      </w:r>
      <w:r w:rsidRPr="007A382B">
        <w:t xml:space="preserve"> et il lui débite tout son vocabulaire contre les curés. Le P. Chevrier tranquillement se met à causer avec lui, lui parle de son </w:t>
      </w:r>
      <w:r w:rsidR="00D573A3">
        <w:t>œuvre</w:t>
      </w:r>
      <w:r w:rsidRPr="007A382B">
        <w:t xml:space="preserve">. </w:t>
      </w:r>
      <w:r w:rsidR="0041582F">
        <w:t>« </w:t>
      </w:r>
      <w:r w:rsidR="00F309D9">
        <w:t>Mais alors vous êtes le P. Che</w:t>
      </w:r>
      <w:r w:rsidRPr="007A382B">
        <w:t>vrier. — Lui-même, mon ami — Oh</w:t>
      </w:r>
      <w:r w:rsidR="0022454B">
        <w:t> !</w:t>
      </w:r>
      <w:r w:rsidRPr="007A382B">
        <w:t xml:space="preserve"> vous alors, je vous connais, je sais que vous êtes un ami du pauvre</w:t>
      </w:r>
      <w:r w:rsidR="00F309D9">
        <w:t xml:space="preserve"> peuple.</w:t>
      </w:r>
      <w:r w:rsidR="00F309D9">
        <w:rPr>
          <w:rStyle w:val="Appelnotedebasdep"/>
        </w:rPr>
        <w:footnoteReference w:id="344"/>
      </w:r>
      <w:r w:rsidR="00F309D9">
        <w:t> </w:t>
      </w:r>
      <w:r w:rsidRPr="007A382B">
        <w:t>» Un titre comme celui-là est un titre qui vaut cher. On peut citer aussi, dans le même sens, les réflexions de la foule qui assistait à ses funérailles. Ces funérailles avaient été, en quelque sorte, triomphales dans leur simplicité. Voici ce qu</w:t>
      </w:r>
      <w:r w:rsidR="0041582F">
        <w:t>’</w:t>
      </w:r>
      <w:r w:rsidRPr="007A382B">
        <w:t>on disait</w:t>
      </w:r>
      <w:r w:rsidR="0022454B">
        <w:t> :</w:t>
      </w:r>
      <w:r w:rsidRPr="007A382B">
        <w:t xml:space="preserve"> </w:t>
      </w:r>
      <w:r w:rsidR="0041582F">
        <w:t>« </w:t>
      </w:r>
      <w:r w:rsidRPr="007A382B">
        <w:t>C</w:t>
      </w:r>
      <w:r w:rsidR="0041582F">
        <w:t>’</w:t>
      </w:r>
      <w:r w:rsidRPr="007A382B">
        <w:t>est lui qui m</w:t>
      </w:r>
      <w:r w:rsidR="0041582F">
        <w:t>’</w:t>
      </w:r>
      <w:r w:rsidRPr="007A382B">
        <w:t>a préparé à ma première communion</w:t>
      </w:r>
      <w:r w:rsidR="0022454B">
        <w:t> ;</w:t>
      </w:r>
      <w:r w:rsidRPr="007A382B">
        <w:t xml:space="preserve"> il a appris le catéchisme à mes enfants</w:t>
      </w:r>
      <w:r w:rsidR="0022454B">
        <w:t> ;</w:t>
      </w:r>
      <w:r w:rsidRPr="007A382B">
        <w:t xml:space="preserve"> il a trouvé de l</w:t>
      </w:r>
      <w:r w:rsidR="0041582F">
        <w:t>’</w:t>
      </w:r>
      <w:r w:rsidRPr="007A382B">
        <w:t>ouvrage à mon mari, une place à ma fille</w:t>
      </w:r>
      <w:r w:rsidR="0022454B">
        <w:t> ;</w:t>
      </w:r>
      <w:r w:rsidRPr="007A382B">
        <w:t xml:space="preserve"> sans lui, nous aurions manqué de pain</w:t>
      </w:r>
      <w:r w:rsidR="0022454B">
        <w:t> ;</w:t>
      </w:r>
      <w:r w:rsidRPr="007A382B">
        <w:t xml:space="preserve"> il a payé l</w:t>
      </w:r>
      <w:r w:rsidR="0041582F">
        <w:t>’</w:t>
      </w:r>
      <w:r w:rsidRPr="007A382B">
        <w:t>apprentissage de mon garçon</w:t>
      </w:r>
      <w:r w:rsidR="0022454B">
        <w:t> ;</w:t>
      </w:r>
      <w:r w:rsidRPr="007A382B">
        <w:t xml:space="preserve"> il était si bon</w:t>
      </w:r>
      <w:r w:rsidR="00F309D9">
        <w:rPr>
          <w:rStyle w:val="Appelnotedebasdep"/>
        </w:rPr>
        <w:footnoteReference w:id="345"/>
      </w:r>
      <w:r w:rsidRPr="007A382B">
        <w:t>.</w:t>
      </w:r>
      <w:r w:rsidR="0041582F">
        <w:t> »</w:t>
      </w:r>
      <w:r w:rsidRPr="007A382B">
        <w:t xml:space="preserve"> Le peuple l</w:t>
      </w:r>
      <w:r w:rsidR="0041582F">
        <w:t>’</w:t>
      </w:r>
      <w:r w:rsidRPr="007A382B">
        <w:t>avait tout de suite canonisé à sa façon</w:t>
      </w:r>
      <w:r w:rsidR="0022454B">
        <w:t> :</w:t>
      </w:r>
      <w:r w:rsidRPr="007A382B">
        <w:t xml:space="preserve"> </w:t>
      </w:r>
      <w:r w:rsidR="0041582F">
        <w:t>« </w:t>
      </w:r>
      <w:r w:rsidRPr="007A382B">
        <w:t>Celui-là, il est bien sûr de sa place au paradis</w:t>
      </w:r>
      <w:r w:rsidR="00F309D9">
        <w:rPr>
          <w:rStyle w:val="Appelnotedebasdep"/>
        </w:rPr>
        <w:footnoteReference w:id="346"/>
      </w:r>
      <w:r w:rsidRPr="007A382B">
        <w:t>.</w:t>
      </w:r>
      <w:r w:rsidR="0041582F">
        <w:t> »</w:t>
      </w:r>
    </w:p>
    <w:p w14:paraId="0FE1F9DA" w14:textId="77777777" w:rsidR="00537D7A" w:rsidRPr="007A382B" w:rsidRDefault="00537D7A" w:rsidP="00537D7A">
      <w:pPr>
        <w:pStyle w:val="Titre4"/>
      </w:pPr>
      <w:bookmarkStart w:id="620" w:name="_Toc487117318"/>
      <w:bookmarkStart w:id="621" w:name="_Toc487117542"/>
      <w:bookmarkStart w:id="622" w:name="_Toc491524397"/>
      <w:r w:rsidRPr="007A382B">
        <w:t>Devenir du bon pain</w:t>
      </w:r>
      <w:bookmarkEnd w:id="620"/>
      <w:bookmarkEnd w:id="621"/>
      <w:bookmarkEnd w:id="622"/>
    </w:p>
    <w:p w14:paraId="6B3AE341" w14:textId="4CA24EC8" w:rsidR="00537D7A" w:rsidRDefault="00537D7A" w:rsidP="00537D7A">
      <w:r w:rsidRPr="007A382B">
        <w:t>C</w:t>
      </w:r>
      <w:r w:rsidR="0041582F">
        <w:t>’</w:t>
      </w:r>
      <w:r w:rsidRPr="007A382B">
        <w:t xml:space="preserve">est clair, en parlant </w:t>
      </w:r>
      <w:r w:rsidR="00F309D9">
        <w:t>ou en agissant ainsi, le P. Che</w:t>
      </w:r>
      <w:r w:rsidRPr="007A382B">
        <w:t>vrier a dépassé les limites d</w:t>
      </w:r>
      <w:r w:rsidR="0041582F">
        <w:t>’</w:t>
      </w:r>
      <w:r w:rsidRPr="007A382B">
        <w:t>une générosité humaine, si héroïque soit-elle</w:t>
      </w:r>
      <w:r w:rsidR="0022454B">
        <w:t> ;</w:t>
      </w:r>
      <w:r w:rsidRPr="007A382B">
        <w:t xml:space="preserve"> nous sommes ici devant la consommation de la sainteté dans l</w:t>
      </w:r>
      <w:r w:rsidR="0041582F">
        <w:t>’</w:t>
      </w:r>
      <w:r w:rsidRPr="007A382B">
        <w:t>amour parfait. Sans doute, le P. Chevrier n</w:t>
      </w:r>
      <w:r w:rsidR="0041582F">
        <w:t>’</w:t>
      </w:r>
      <w:r w:rsidRPr="007A382B">
        <w:t>a jamais cru y être arrivé, lui qui jusqu</w:t>
      </w:r>
      <w:r w:rsidR="0041582F">
        <w:t>’</w:t>
      </w:r>
      <w:r w:rsidRPr="007A382B">
        <w:t>à la fin de sa vie demandait des prières pour sa conversion. Mais il s</w:t>
      </w:r>
      <w:r w:rsidR="0041582F">
        <w:t>’</w:t>
      </w:r>
      <w:r w:rsidRPr="007A382B">
        <w:t>efforçait d</w:t>
      </w:r>
      <w:r w:rsidR="0041582F">
        <w:t>’</w:t>
      </w:r>
      <w:r w:rsidRPr="007A382B">
        <w:t>avancer sur la bonne route. J</w:t>
      </w:r>
      <w:r w:rsidR="0041582F">
        <w:t>’</w:t>
      </w:r>
      <w:r w:rsidRPr="007A382B">
        <w:t>ai parlé longuement de sa conversion</w:t>
      </w:r>
      <w:r w:rsidR="0022454B">
        <w:t> ;</w:t>
      </w:r>
      <w:r w:rsidRPr="007A382B">
        <w:t xml:space="preserve"> j</w:t>
      </w:r>
      <w:r w:rsidR="0041582F">
        <w:t>’</w:t>
      </w:r>
      <w:r w:rsidRPr="007A382B">
        <w:t>ai cité ensuite les</w:t>
      </w:r>
    </w:p>
    <w:p w14:paraId="3CBCFF77" w14:textId="77777777" w:rsidR="000763AA" w:rsidRDefault="000763AA" w:rsidP="00537D7A">
      <w:pPr>
        <w:sectPr w:rsidR="000763AA" w:rsidSect="004D48C6">
          <w:pgSz w:w="11906" w:h="16838" w:code="9"/>
          <w:pgMar w:top="1417" w:right="1417" w:bottom="1417" w:left="1417" w:header="709" w:footer="709" w:gutter="0"/>
          <w:cols w:space="708"/>
          <w:docGrid w:linePitch="360"/>
        </w:sectPr>
      </w:pPr>
    </w:p>
    <w:p w14:paraId="09B520B5" w14:textId="6C84C66C" w:rsidR="000763AA" w:rsidRPr="007A382B" w:rsidRDefault="000763AA" w:rsidP="00537D7A"/>
    <w:p w14:paraId="48CF1E57" w14:textId="7EC35BF9" w:rsidR="00094E55" w:rsidRPr="007A382B" w:rsidRDefault="00094E55" w:rsidP="00094E55">
      <w:r w:rsidRPr="007A382B">
        <w:t>deux convictions fondamentales qui l</w:t>
      </w:r>
      <w:r w:rsidR="0041582F">
        <w:t>’</w:t>
      </w:r>
      <w:r w:rsidRPr="007A382B">
        <w:t>ont toujours animé. Connaître Jésus-Christ, c</w:t>
      </w:r>
      <w:r w:rsidR="0041582F">
        <w:t>’</w:t>
      </w:r>
      <w:r w:rsidRPr="007A382B">
        <w:t>est tout. Avoir l</w:t>
      </w:r>
      <w:r w:rsidR="0041582F">
        <w:t>’</w:t>
      </w:r>
      <w:r w:rsidRPr="007A382B">
        <w:t>esprit de Dieu, c</w:t>
      </w:r>
      <w:r w:rsidR="0041582F">
        <w:t>’</w:t>
      </w:r>
      <w:r w:rsidRPr="007A382B">
        <w:t>est tout. Il ne suffit pas cependant de nourrir des convictions dans son c</w:t>
      </w:r>
      <w:r w:rsidR="00D277AD">
        <w:t>œu</w:t>
      </w:r>
      <w:r w:rsidRPr="007A382B">
        <w:t>r, il faut qu</w:t>
      </w:r>
      <w:r w:rsidR="0041582F">
        <w:t>’</w:t>
      </w:r>
      <w:r w:rsidRPr="007A382B">
        <w:t>elles passent dans la vie. Si les convictions intérieures sont vraies, elles nous poussent à agir. C</w:t>
      </w:r>
      <w:r w:rsidR="0041582F">
        <w:t>’</w:t>
      </w:r>
      <w:r w:rsidRPr="007A382B">
        <w:t>est alors qu</w:t>
      </w:r>
      <w:r w:rsidR="0041582F">
        <w:t>’</w:t>
      </w:r>
      <w:r w:rsidRPr="007A382B">
        <w:t>apparaissent les signes, les stigmates du vrai disciple. Là encore, il y a un ordre à observer, une progression à faire. Pour devenir ce bon pain qui donne la vie aux hommes il faut passer par le dépouillement de la crèche et l</w:t>
      </w:r>
      <w:r w:rsidR="0041582F">
        <w:t>’</w:t>
      </w:r>
      <w:r w:rsidRPr="007A382B">
        <w:t>immolation du Calvaire.</w:t>
      </w:r>
    </w:p>
    <w:p w14:paraId="4CCBC672" w14:textId="5214AF1C" w:rsidR="00094E55" w:rsidRPr="007A382B" w:rsidRDefault="00094E55" w:rsidP="00094E55">
      <w:r w:rsidRPr="007A382B">
        <w:t>Sur ce point, Antoine Chevrier s</w:t>
      </w:r>
      <w:r w:rsidR="0041582F">
        <w:t>’</w:t>
      </w:r>
      <w:r w:rsidRPr="007A382B">
        <w:t>est exprimé d</w:t>
      </w:r>
      <w:r w:rsidR="0041582F">
        <w:t>’</w:t>
      </w:r>
      <w:r w:rsidRPr="007A382B">
        <w:t>une façon explicite</w:t>
      </w:r>
      <w:r w:rsidR="0022454B">
        <w:t> :</w:t>
      </w:r>
      <w:r w:rsidRPr="007A382B">
        <w:t xml:space="preserve"> </w:t>
      </w:r>
      <w:r w:rsidR="0041582F">
        <w:t>« </w:t>
      </w:r>
      <w:r w:rsidRPr="007A382B">
        <w:t>Avant d</w:t>
      </w:r>
      <w:r w:rsidR="0041582F">
        <w:t>’</w:t>
      </w:r>
      <w:r w:rsidRPr="007A382B">
        <w:t>être un pain de vie, il faut passer par la crèche et le Calvaire. Ainsi, le blé, il faut le battre, le dépouiller de la paille, puis le faire moudre, il perd sa forme</w:t>
      </w:r>
      <w:r w:rsidR="0022454B">
        <w:t> ;</w:t>
      </w:r>
      <w:r w:rsidRPr="007A382B">
        <w:t xml:space="preserve"> ensuite il peut devenir un pain utile à nos corps. Ainsi, nous ne pouvons être utiles au prochain pour l</w:t>
      </w:r>
      <w:r w:rsidR="0041582F">
        <w:t>’</w:t>
      </w:r>
      <w:r w:rsidRPr="007A382B">
        <w:t xml:space="preserve">âme et pour le corps que lorsque nous avons passé par la </w:t>
      </w:r>
      <w:r w:rsidR="00F309D9">
        <w:t>mort</w:t>
      </w:r>
      <w:r w:rsidRPr="007A382B">
        <w:t>.</w:t>
      </w:r>
      <w:r w:rsidR="00F309D9">
        <w:rPr>
          <w:rStyle w:val="Appelnotedebasdep"/>
        </w:rPr>
        <w:footnoteReference w:id="347"/>
      </w:r>
      <w:r w:rsidR="0041582F">
        <w:t> »</w:t>
      </w:r>
      <w:r w:rsidRPr="007A382B">
        <w:t xml:space="preserve"> Il parle de la mort par laquelle on arrive à la vie et par laquelle on donne la vie. Pensant au renoncement et à l</w:t>
      </w:r>
      <w:r w:rsidR="0041582F">
        <w:t>’</w:t>
      </w:r>
      <w:r w:rsidRPr="007A382B">
        <w:t>immolation du prêtre, Antoine Chevrier disait</w:t>
      </w:r>
      <w:r w:rsidR="0022454B">
        <w:t> :</w:t>
      </w:r>
      <w:r w:rsidRPr="007A382B">
        <w:t xml:space="preserve"> </w:t>
      </w:r>
      <w:r w:rsidR="0041582F">
        <w:t>« </w:t>
      </w:r>
      <w:r w:rsidRPr="007A382B">
        <w:t>Plus on est mort, plus on a la vie, plus on donne la vie</w:t>
      </w:r>
      <w:r w:rsidR="00F309D9">
        <w:rPr>
          <w:rStyle w:val="Appelnotedebasdep"/>
        </w:rPr>
        <w:footnoteReference w:id="348"/>
      </w:r>
      <w:r w:rsidRPr="007A382B">
        <w:t>.</w:t>
      </w:r>
      <w:r w:rsidR="0041582F">
        <w:t> »</w:t>
      </w:r>
      <w:r w:rsidRPr="007A382B">
        <w:t xml:space="preserve"> Nous sommes donc appelés à devenir, à l</w:t>
      </w:r>
      <w:r w:rsidR="0041582F">
        <w:t>’</w:t>
      </w:r>
      <w:r w:rsidRPr="007A382B">
        <w:t>exemple du Christ, un pain vivant qui donne la vie au monde. Nous sommes appelés à devenir du bon pain. Sans doute, personne ne pourra prétendre qu</w:t>
      </w:r>
      <w:r w:rsidR="0041582F">
        <w:t>’</w:t>
      </w:r>
      <w:r w:rsidRPr="007A382B">
        <w:t>il est arrivé. Mais c</w:t>
      </w:r>
      <w:r w:rsidR="0041582F">
        <w:t>’</w:t>
      </w:r>
      <w:r w:rsidRPr="007A382B">
        <w:t>est déjà beaucoup de chercher à avancer dans la voie qui conduit à la consommation de la sainteté dans l</w:t>
      </w:r>
      <w:r w:rsidR="0041582F">
        <w:t>’</w:t>
      </w:r>
      <w:r w:rsidRPr="007A382B">
        <w:t>amour parfait.</w:t>
      </w:r>
    </w:p>
    <w:p w14:paraId="4088F142" w14:textId="61C33ED4" w:rsidR="00094E55" w:rsidRDefault="00094E55" w:rsidP="00094E55">
      <w:r w:rsidRPr="007A382B">
        <w:t>En terminant ce chapitre sur les signes du disciple, je vous invite à relire un passage d</w:t>
      </w:r>
      <w:r w:rsidR="0041582F">
        <w:t>’</w:t>
      </w:r>
      <w:r w:rsidRPr="007A382B">
        <w:t>une lettre du P. Chevrier à l</w:t>
      </w:r>
      <w:r w:rsidR="0041582F">
        <w:t>’</w:t>
      </w:r>
      <w:r w:rsidRPr="007A382B">
        <w:t>abbé Gourdon. Elle montre bien à la fois la grandeur de l</w:t>
      </w:r>
      <w:r w:rsidR="0041582F">
        <w:t>’</w:t>
      </w:r>
      <w:r w:rsidRPr="007A382B">
        <w:t>idéal à atteindre et l</w:t>
      </w:r>
      <w:r w:rsidR="0041582F">
        <w:t>’</w:t>
      </w:r>
      <w:r w:rsidRPr="007A382B">
        <w:t>humble acceptation de ce que nous sommes dans notre marche vers l</w:t>
      </w:r>
      <w:r w:rsidR="0041582F">
        <w:t>’</w:t>
      </w:r>
      <w:r w:rsidRPr="007A382B">
        <w:t>idéal. Le P. Chevrier lui parle du mystère de l</w:t>
      </w:r>
      <w:r w:rsidR="0041582F">
        <w:t>’</w:t>
      </w:r>
      <w:r w:rsidRPr="007A382B">
        <w:t>Incarnation et il s</w:t>
      </w:r>
      <w:r w:rsidR="0041582F">
        <w:t>’</w:t>
      </w:r>
      <w:r w:rsidRPr="007A382B">
        <w:t>exprime ainsi</w:t>
      </w:r>
      <w:r w:rsidR="0022454B">
        <w:t> :</w:t>
      </w:r>
      <w:r w:rsidRPr="007A382B">
        <w:t xml:space="preserve"> </w:t>
      </w:r>
      <w:r w:rsidR="0041582F">
        <w:t>« </w:t>
      </w:r>
      <w:r w:rsidRPr="007A382B">
        <w:t>C</w:t>
      </w:r>
      <w:r w:rsidR="0041582F">
        <w:t>’</w:t>
      </w:r>
      <w:r w:rsidRPr="007A382B">
        <w:t>est ce mystère qui m</w:t>
      </w:r>
      <w:r w:rsidR="0041582F">
        <w:t>’</w:t>
      </w:r>
      <w:r w:rsidRPr="007A382B">
        <w:t>a amené à demander à Dieu la pauvreté et l</w:t>
      </w:r>
      <w:r w:rsidR="0041582F">
        <w:t>’</w:t>
      </w:r>
      <w:r w:rsidRPr="007A382B">
        <w:t>humilité et qui a fait que j</w:t>
      </w:r>
      <w:r w:rsidR="0041582F">
        <w:t>’</w:t>
      </w:r>
      <w:r w:rsidRPr="007A382B">
        <w:t>ai quitté le ministè</w:t>
      </w:r>
      <w:r w:rsidR="00F309D9">
        <w:t>re pour pratiquer la sainte pau</w:t>
      </w:r>
      <w:r w:rsidRPr="007A382B">
        <w:t>vreté de Notre Seigneur. Je désire et demande tous les</w:t>
      </w:r>
    </w:p>
    <w:p w14:paraId="6048B51F" w14:textId="77777777" w:rsidR="000763AA" w:rsidRDefault="000763AA" w:rsidP="00094E55">
      <w:pPr>
        <w:sectPr w:rsidR="000763AA" w:rsidSect="004D48C6">
          <w:pgSz w:w="11906" w:h="16838" w:code="9"/>
          <w:pgMar w:top="1417" w:right="1417" w:bottom="1417" w:left="1417" w:header="709" w:footer="709" w:gutter="0"/>
          <w:cols w:space="708"/>
          <w:docGrid w:linePitch="360"/>
        </w:sectPr>
      </w:pPr>
    </w:p>
    <w:p w14:paraId="1A4E344B" w14:textId="6CB469B8" w:rsidR="000763AA" w:rsidRPr="007A382B" w:rsidRDefault="000763AA" w:rsidP="00094E55"/>
    <w:p w14:paraId="070742EA" w14:textId="4EE209FD" w:rsidR="00537D7A" w:rsidRDefault="00537D7A" w:rsidP="00537D7A">
      <w:r w:rsidRPr="007A382B">
        <w:t>jours à Dieu qu</w:t>
      </w:r>
      <w:r w:rsidR="0041582F">
        <w:t>’</w:t>
      </w:r>
      <w:r w:rsidRPr="007A382B">
        <w:t>il veuille bien remplir les prêtres de l</w:t>
      </w:r>
      <w:r w:rsidR="0041582F">
        <w:t>’</w:t>
      </w:r>
      <w:r w:rsidRPr="007A382B">
        <w:t>esprit de Jésus-Christ et que nous ressemblions de plus en plus à Jésus notre Divin Modèle, le grand modèle des prêtres. Oh</w:t>
      </w:r>
      <w:r w:rsidR="0022454B">
        <w:t> !</w:t>
      </w:r>
      <w:r w:rsidRPr="007A382B">
        <w:t xml:space="preserve"> si nous étions conformes à Jésus-Christ notre Sauveur, que de bien, que de bonnes </w:t>
      </w:r>
      <w:r w:rsidR="00D573A3">
        <w:t>œuvre</w:t>
      </w:r>
      <w:r w:rsidRPr="007A382B">
        <w:t>s se feraient dans la Sainte Église de Dieu. Convertissons-nous, mon bon frère, aidez-moi à me convertir et prions ensemble pour devenir les dignes représentants de Jésus-Christ sur la terre et les dispensateurs de ses grâces. Le prêtre est un autre Jésus-Christ, c</w:t>
      </w:r>
      <w:r w:rsidR="0041582F">
        <w:t>’</w:t>
      </w:r>
      <w:r w:rsidRPr="007A382B">
        <w:t>est bien beau. Priez pour que je le devienne bien véritablement. Je sens que je suis si éloigné de ce beau Modèle que je me décourage quelquefois, si éloigné de sa pauvreté, si éloigné de sa mort, si éloigné de sa charité. Priez et prions ensemble pour que nous devenions conformes à notre beau Modèle.</w:t>
      </w:r>
      <w:r w:rsidR="00F309D9">
        <w:rPr>
          <w:rStyle w:val="Appelnotedebasdep"/>
        </w:rPr>
        <w:footnoteReference w:id="349"/>
      </w:r>
      <w:r w:rsidR="0041582F">
        <w:t> »</w:t>
      </w:r>
    </w:p>
    <w:p w14:paraId="670FC1FD" w14:textId="77777777" w:rsidR="000763AA" w:rsidRDefault="000763AA" w:rsidP="00537D7A">
      <w:pPr>
        <w:sectPr w:rsidR="000763AA" w:rsidSect="004D48C6">
          <w:pgSz w:w="11906" w:h="16838" w:code="9"/>
          <w:pgMar w:top="1417" w:right="1417" w:bottom="1417" w:left="1417" w:header="709" w:footer="709" w:gutter="0"/>
          <w:cols w:space="708"/>
          <w:docGrid w:linePitch="360"/>
        </w:sectPr>
      </w:pPr>
    </w:p>
    <w:p w14:paraId="3CB83522" w14:textId="77777777" w:rsidR="000763AA" w:rsidRDefault="000763AA" w:rsidP="00537D7A">
      <w:pPr>
        <w:sectPr w:rsidR="000763AA" w:rsidSect="004D48C6">
          <w:pgSz w:w="11906" w:h="16838" w:code="9"/>
          <w:pgMar w:top="1417" w:right="1417" w:bottom="1417" w:left="1417" w:header="709" w:footer="709" w:gutter="0"/>
          <w:cols w:space="708"/>
          <w:docGrid w:linePitch="360"/>
        </w:sectPr>
      </w:pPr>
    </w:p>
    <w:p w14:paraId="50A61B08" w14:textId="52024905" w:rsidR="000763AA" w:rsidRPr="007A382B" w:rsidRDefault="000763AA" w:rsidP="00537D7A"/>
    <w:p w14:paraId="1495400A" w14:textId="4BB63EBC" w:rsidR="00537D7A" w:rsidRPr="007A382B" w:rsidRDefault="00537D7A" w:rsidP="0027796E">
      <w:pPr>
        <w:pStyle w:val="Titre2"/>
      </w:pPr>
      <w:bookmarkStart w:id="636" w:name="_Toc487117319"/>
      <w:bookmarkStart w:id="637" w:name="_Toc487117543"/>
      <w:bookmarkStart w:id="638" w:name="_Toc491524398"/>
      <w:r w:rsidRPr="007A382B">
        <w:t>CHAPITRE V</w:t>
      </w:r>
      <w:r w:rsidR="0022454B">
        <w:t> :</w:t>
      </w:r>
      <w:r w:rsidR="0027796E" w:rsidRPr="007A382B">
        <w:t xml:space="preserve"> </w:t>
      </w:r>
      <w:r w:rsidRPr="007A382B">
        <w:t>L</w:t>
      </w:r>
      <w:r w:rsidR="0041582F">
        <w:t>’</w:t>
      </w:r>
      <w:r w:rsidRPr="007A382B">
        <w:t>APOSTOLAT SELON L</w:t>
      </w:r>
      <w:r w:rsidR="0041582F">
        <w:t>’</w:t>
      </w:r>
      <w:r w:rsidRPr="007A382B">
        <w:t>ÉVANGILE</w:t>
      </w:r>
      <w:bookmarkEnd w:id="636"/>
      <w:bookmarkEnd w:id="637"/>
      <w:bookmarkEnd w:id="638"/>
    </w:p>
    <w:p w14:paraId="3CC66A1E" w14:textId="50ECAD4A" w:rsidR="00537D7A" w:rsidRPr="007A382B" w:rsidRDefault="00537D7A" w:rsidP="00537D7A">
      <w:r w:rsidRPr="007A382B">
        <w:t>Si on veut suivre Jésus-Christ de plus près, c</w:t>
      </w:r>
      <w:r w:rsidR="0041582F">
        <w:t>’</w:t>
      </w:r>
      <w:r w:rsidRPr="007A382B">
        <w:t>est pour se rendre plus capable de travailler efficacement au salut des hommes. Après avoir étudié la conversion de l</w:t>
      </w:r>
      <w:r w:rsidR="0041582F">
        <w:t>’</w:t>
      </w:r>
      <w:r w:rsidRPr="007A382B">
        <w:t>apôtre, je parlerai maintenant de son action apostolique. Je ne reviendrai donc pas sur ce que doit être l</w:t>
      </w:r>
      <w:r w:rsidR="0041582F">
        <w:t>’</w:t>
      </w:r>
      <w:r w:rsidRPr="007A382B">
        <w:t>apôtre s</w:t>
      </w:r>
      <w:r w:rsidR="0041582F">
        <w:t>’</w:t>
      </w:r>
      <w:r w:rsidRPr="007A382B">
        <w:t>il veut porter beaucoup de fruit</w:t>
      </w:r>
      <w:r w:rsidR="0022454B">
        <w:t> ;</w:t>
      </w:r>
      <w:r w:rsidRPr="007A382B">
        <w:t xml:space="preserve"> mais je dirai comment il doit agir pour que son apostolat soit plus conforme à l</w:t>
      </w:r>
      <w:r w:rsidR="0041582F">
        <w:t>’</w:t>
      </w:r>
      <w:r w:rsidRPr="007A382B">
        <w:t>Évangile.</w:t>
      </w:r>
    </w:p>
    <w:p w14:paraId="4D82F6FA" w14:textId="20DB4E9C" w:rsidR="00537D7A" w:rsidRPr="007A382B" w:rsidRDefault="00537D7A" w:rsidP="00687694">
      <w:pPr>
        <w:pStyle w:val="Titre3"/>
      </w:pPr>
      <w:bookmarkStart w:id="639" w:name="_Toc487117320"/>
      <w:bookmarkStart w:id="640" w:name="_Toc487117544"/>
      <w:bookmarkStart w:id="641" w:name="_Toc491524399"/>
      <w:r w:rsidRPr="007A382B">
        <w:t>I. QUELQUES CARACTÉRISTIQUES</w:t>
      </w:r>
      <w:r w:rsidR="00687694" w:rsidRPr="007A382B">
        <w:t xml:space="preserve"> </w:t>
      </w:r>
      <w:r w:rsidRPr="007A382B">
        <w:t>DE L</w:t>
      </w:r>
      <w:r w:rsidR="0041582F">
        <w:t>’</w:t>
      </w:r>
      <w:r w:rsidRPr="007A382B">
        <w:t>ACTION APOSTOLIQUE SELON L</w:t>
      </w:r>
      <w:r w:rsidR="0041582F">
        <w:t>’</w:t>
      </w:r>
      <w:r w:rsidRPr="007A382B">
        <w:t>ÉVANGILE</w:t>
      </w:r>
      <w:bookmarkEnd w:id="639"/>
      <w:bookmarkEnd w:id="640"/>
      <w:bookmarkEnd w:id="641"/>
    </w:p>
    <w:p w14:paraId="3449C2D1" w14:textId="1DD6A3E4" w:rsidR="00537D7A" w:rsidRDefault="00537D7A" w:rsidP="00537D7A">
      <w:r w:rsidRPr="007A382B">
        <w:t>La prière et la souffrance jouent l</w:t>
      </w:r>
      <w:r w:rsidR="0041582F">
        <w:t>’</w:t>
      </w:r>
      <w:r w:rsidRPr="007A382B">
        <w:t>une et l</w:t>
      </w:r>
      <w:r w:rsidR="0041582F">
        <w:t>’</w:t>
      </w:r>
      <w:r w:rsidRPr="007A382B">
        <w:t>autre un rôle primordial dans l</w:t>
      </w:r>
      <w:r w:rsidR="0041582F">
        <w:t>’</w:t>
      </w:r>
      <w:r w:rsidRPr="007A382B">
        <w:t>apostolat selon l</w:t>
      </w:r>
      <w:r w:rsidR="0041582F">
        <w:t>’</w:t>
      </w:r>
      <w:r w:rsidRPr="007A382B">
        <w:t>Évangile. Je ne crois pas utile d</w:t>
      </w:r>
      <w:r w:rsidR="0041582F">
        <w:t>’</w:t>
      </w:r>
      <w:r w:rsidRPr="007A382B">
        <w:t>y revenir. Je parlerai seulement de la présence aux hommes, de l</w:t>
      </w:r>
      <w:r w:rsidR="0041582F">
        <w:t>’</w:t>
      </w:r>
      <w:r w:rsidRPr="007A382B">
        <w:t>annonce de la parole de Dieu et du souci d</w:t>
      </w:r>
      <w:r w:rsidR="0041582F">
        <w:t>’</w:t>
      </w:r>
      <w:r w:rsidRPr="007A382B">
        <w:t>écarter, autant que possible, ce qui pourrait faire obstacle à l</w:t>
      </w:r>
      <w:r w:rsidR="0041582F">
        <w:t>’</w:t>
      </w:r>
      <w:r w:rsidRPr="007A382B">
        <w:t>Évang</w:t>
      </w:r>
      <w:r w:rsidR="00D303C1">
        <w:t>ile. En terminant, je ferai men</w:t>
      </w:r>
      <w:r w:rsidRPr="007A382B">
        <w:t>tion brièvement de l</w:t>
      </w:r>
      <w:r w:rsidR="0041582F">
        <w:t>’</w:t>
      </w:r>
      <w:r w:rsidRPr="007A382B">
        <w:t>importance donnée par le P. Chevrier à la messe et aux sacrements. Cela aussi est essentiel, mais le P. Chevrier ne semble pas avoir eu, par rapport à la pastorale sacramentelle, le même charisme qu</w:t>
      </w:r>
      <w:r w:rsidR="0041582F">
        <w:t>’</w:t>
      </w:r>
      <w:r w:rsidRPr="007A382B">
        <w:t>il avait reçu par rapport</w:t>
      </w:r>
      <w:r w:rsidR="00D303C1">
        <w:t xml:space="preserve"> à la catéchèse et à la prédica</w:t>
      </w:r>
      <w:r w:rsidRPr="007A382B">
        <w:t>tion</w:t>
      </w:r>
      <w:r w:rsidR="00D303C1">
        <w:rPr>
          <w:rStyle w:val="Appelnotedebasdep"/>
        </w:rPr>
        <w:footnoteReference w:id="350"/>
      </w:r>
      <w:r w:rsidRPr="007A382B">
        <w:t>.</w:t>
      </w:r>
    </w:p>
    <w:p w14:paraId="3A99EDB9" w14:textId="77777777" w:rsidR="00F92CAC" w:rsidRDefault="00F92CAC" w:rsidP="00537D7A">
      <w:pPr>
        <w:sectPr w:rsidR="00F92CAC" w:rsidSect="004D48C6">
          <w:pgSz w:w="11906" w:h="16838" w:code="9"/>
          <w:pgMar w:top="1417" w:right="1417" w:bottom="1417" w:left="1417" w:header="709" w:footer="709" w:gutter="0"/>
          <w:cols w:space="708"/>
          <w:docGrid w:linePitch="360"/>
        </w:sectPr>
      </w:pPr>
    </w:p>
    <w:p w14:paraId="4E5A1AEC" w14:textId="130B7BD2" w:rsidR="00F92CAC" w:rsidRPr="007A382B" w:rsidRDefault="00F92CAC" w:rsidP="00537D7A"/>
    <w:p w14:paraId="22187AFE" w14:textId="01518754" w:rsidR="00687694" w:rsidRPr="007A382B" w:rsidRDefault="00687694" w:rsidP="003E5748">
      <w:pPr>
        <w:pStyle w:val="Titre4"/>
      </w:pPr>
      <w:bookmarkStart w:id="642" w:name="_Toc487117321"/>
      <w:bookmarkStart w:id="643" w:name="_Toc487117545"/>
      <w:bookmarkStart w:id="644" w:name="_Toc491524400"/>
      <w:r w:rsidRPr="007A382B">
        <w:t>Présence aux hommes selon l</w:t>
      </w:r>
      <w:r w:rsidR="0041582F">
        <w:t>’</w:t>
      </w:r>
      <w:r w:rsidRPr="007A382B">
        <w:t>Évangile</w:t>
      </w:r>
      <w:bookmarkEnd w:id="642"/>
      <w:bookmarkEnd w:id="643"/>
      <w:bookmarkEnd w:id="644"/>
    </w:p>
    <w:p w14:paraId="20333452" w14:textId="69DBB3F3" w:rsidR="00687694" w:rsidRDefault="00687694" w:rsidP="00687694">
      <w:r w:rsidRPr="007A382B">
        <w:t>Antoine Chevrier en fondant le Prado a prononcé cette parole qui est sous-jacente à toutes ses activités apostoliques</w:t>
      </w:r>
      <w:r w:rsidR="0022454B">
        <w:t> :</w:t>
      </w:r>
      <w:r w:rsidRPr="007A382B">
        <w:t xml:space="preserve"> </w:t>
      </w:r>
      <w:r w:rsidR="0041582F">
        <w:t>« </w:t>
      </w:r>
      <w:r w:rsidRPr="007A382B">
        <w:t>J</w:t>
      </w:r>
      <w:r w:rsidR="0041582F">
        <w:t>’</w:t>
      </w:r>
      <w:r w:rsidRPr="007A382B">
        <w:t>irai au milieu d</w:t>
      </w:r>
      <w:r w:rsidR="0041582F">
        <w:t>’</w:t>
      </w:r>
      <w:r w:rsidRPr="007A382B">
        <w:t>eux et je vivrai de leur vie</w:t>
      </w:r>
      <w:r w:rsidR="00B50BCC">
        <w:rPr>
          <w:rStyle w:val="Appelnotedebasdep"/>
        </w:rPr>
        <w:footnoteReference w:id="351"/>
      </w:r>
      <w:r w:rsidRPr="007A382B">
        <w:t>.</w:t>
      </w:r>
      <w:r w:rsidR="0041582F">
        <w:t> »</w:t>
      </w:r>
      <w:r w:rsidRPr="007A382B">
        <w:t xml:space="preserve"> En parlant ainsi le P. Chevrier soulignait l</w:t>
      </w:r>
      <w:r w:rsidR="0041582F">
        <w:t>’</w:t>
      </w:r>
      <w:r w:rsidRPr="007A382B">
        <w:t>aspect sociologique d</w:t>
      </w:r>
      <w:r w:rsidR="0041582F">
        <w:t>’</w:t>
      </w:r>
      <w:r w:rsidRPr="007A382B">
        <w:t>une présence évangélique et nous avons vu à quel point il sentait la nécessité de partager la vie des pauvres pour pouvoir être accueilli par eux. Il disait à ses séminaristes</w:t>
      </w:r>
      <w:r w:rsidR="0022454B">
        <w:t> :</w:t>
      </w:r>
      <w:r w:rsidRPr="007A382B">
        <w:t xml:space="preserve"> </w:t>
      </w:r>
      <w:r w:rsidR="0041582F">
        <w:t>« </w:t>
      </w:r>
      <w:r w:rsidRPr="007A382B">
        <w:t>Ne travaillez pas à grandir et à vous élever, mais travaillez à v</w:t>
      </w:r>
      <w:r w:rsidR="00B50BCC">
        <w:t>ous faire petits et à vous rape</w:t>
      </w:r>
      <w:r w:rsidRPr="007A382B">
        <w:t>tisser tellement que vous soyez à l</w:t>
      </w:r>
      <w:r w:rsidR="0041582F">
        <w:t>’</w:t>
      </w:r>
      <w:r w:rsidRPr="007A382B">
        <w:t>égal des pauvres, pour être avec eux, vivre avec eux, mourir avec eux</w:t>
      </w:r>
      <w:r w:rsidR="00B50BCC">
        <w:rPr>
          <w:rStyle w:val="Appelnotedebasdep"/>
        </w:rPr>
        <w:footnoteReference w:id="352"/>
      </w:r>
      <w:r w:rsidRPr="007A382B">
        <w:t>.</w:t>
      </w:r>
      <w:r w:rsidR="0041582F">
        <w:t> »</w:t>
      </w:r>
      <w:r w:rsidRPr="007A382B">
        <w:t xml:space="preserve"> Si nous voulons comprendre le P. Chevrier, nous n</w:t>
      </w:r>
      <w:r w:rsidR="0041582F">
        <w:t>’</w:t>
      </w:r>
      <w:r w:rsidR="00B50BCC">
        <w:t>insiste</w:t>
      </w:r>
      <w:r w:rsidRPr="007A382B">
        <w:t xml:space="preserve">rons jamais assez sur ce partage de vie, sur cet </w:t>
      </w:r>
      <w:r w:rsidR="0041582F">
        <w:t>« </w:t>
      </w:r>
      <w:r w:rsidRPr="007A382B">
        <w:t>être avec</w:t>
      </w:r>
      <w:r w:rsidR="0041582F">
        <w:t> »</w:t>
      </w:r>
      <w:r w:rsidRPr="007A382B">
        <w:t>. C</w:t>
      </w:r>
      <w:r w:rsidR="0041582F">
        <w:t>’</w:t>
      </w:r>
      <w:r w:rsidRPr="007A382B">
        <w:t>est pour lui u</w:t>
      </w:r>
      <w:r w:rsidR="00B50BCC">
        <w:t>n aspect caractéristique du mys</w:t>
      </w:r>
      <w:r w:rsidRPr="007A382B">
        <w:t>tère de l</w:t>
      </w:r>
      <w:r w:rsidR="0041582F">
        <w:t>’</w:t>
      </w:r>
      <w:r w:rsidRPr="007A382B">
        <w:t>Incarnation. Avant de les orienter vers une vie avec les pauvres, Antoine Chevrier avait déjà dit à ses séminaristes</w:t>
      </w:r>
      <w:r w:rsidR="0022454B">
        <w:t> :</w:t>
      </w:r>
      <w:r w:rsidRPr="007A382B">
        <w:t xml:space="preserve"> </w:t>
      </w:r>
      <w:r w:rsidR="0041582F">
        <w:t>« </w:t>
      </w:r>
      <w:r w:rsidRPr="007A382B">
        <w:t>Aimez bien les pauvres, les petits</w:t>
      </w:r>
      <w:r w:rsidR="00B50BCC">
        <w:rPr>
          <w:rStyle w:val="Appelnotedebasdep"/>
        </w:rPr>
        <w:footnoteReference w:id="353"/>
      </w:r>
      <w:r w:rsidRPr="007A382B">
        <w:t>.</w:t>
      </w:r>
      <w:r w:rsidR="0041582F">
        <w:t> »</w:t>
      </w:r>
      <w:r w:rsidRPr="007A382B">
        <w:t xml:space="preserve"> La présence selon l</w:t>
      </w:r>
      <w:r w:rsidR="0041582F">
        <w:t>’</w:t>
      </w:r>
      <w:r w:rsidRPr="007A382B">
        <w:t>Évangile est motivée par l</w:t>
      </w:r>
      <w:r w:rsidR="0041582F">
        <w:t>’</w:t>
      </w:r>
      <w:r w:rsidRPr="007A382B">
        <w:t>amour et elle ne peut être vécue vraiment que dans l</w:t>
      </w:r>
      <w:r w:rsidR="0041582F">
        <w:t>’</w:t>
      </w:r>
      <w:r w:rsidRPr="007A382B">
        <w:t>amour. C</w:t>
      </w:r>
      <w:r w:rsidR="0041582F">
        <w:t>’</w:t>
      </w:r>
      <w:r w:rsidRPr="007A382B">
        <w:t>est par amour que le Fils de Dieu s</w:t>
      </w:r>
      <w:r w:rsidR="0041582F">
        <w:t>’</w:t>
      </w:r>
      <w:r w:rsidRPr="007A382B">
        <w:t>est fait homme et a vécu parmi nous. D</w:t>
      </w:r>
      <w:r w:rsidR="0041582F">
        <w:t>’</w:t>
      </w:r>
      <w:r w:rsidRPr="007A382B">
        <w:t>ailleurs, on n</w:t>
      </w:r>
      <w:r w:rsidR="0041582F">
        <w:t>’</w:t>
      </w:r>
      <w:r w:rsidR="00B50BCC">
        <w:t>est vraiment présent à quel</w:t>
      </w:r>
      <w:r w:rsidRPr="007A382B">
        <w:t>qu</w:t>
      </w:r>
      <w:r w:rsidR="0041582F">
        <w:t>’</w:t>
      </w:r>
      <w:r w:rsidRPr="007A382B">
        <w:t>un que dans la mesure où il se sent aimé tel qu</w:t>
      </w:r>
      <w:r w:rsidR="0041582F">
        <w:t>’</w:t>
      </w:r>
      <w:r w:rsidRPr="007A382B">
        <w:t>il est, au plan individuel comme au plan social. Aimer quelqu</w:t>
      </w:r>
      <w:r w:rsidR="0041582F">
        <w:t>’</w:t>
      </w:r>
      <w:r w:rsidRPr="007A382B">
        <w:t>un ne signifie pas qu</w:t>
      </w:r>
      <w:r w:rsidR="0041582F">
        <w:t>’</w:t>
      </w:r>
      <w:r w:rsidRPr="007A382B">
        <w:t>on soit d</w:t>
      </w:r>
      <w:r w:rsidR="0041582F">
        <w:t>’</w:t>
      </w:r>
      <w:r w:rsidRPr="007A382B">
        <w:t>accord avec tout ce qu</w:t>
      </w:r>
      <w:r w:rsidR="0041582F">
        <w:t>’</w:t>
      </w:r>
      <w:r w:rsidRPr="007A382B">
        <w:t>il pense ou avec tout ce qu</w:t>
      </w:r>
      <w:r w:rsidR="0041582F">
        <w:t>’</w:t>
      </w:r>
      <w:r w:rsidRPr="007A382B">
        <w:t>il fait</w:t>
      </w:r>
      <w:r w:rsidR="0022454B">
        <w:t> ;</w:t>
      </w:r>
      <w:r w:rsidRPr="007A382B">
        <w:t xml:space="preserve"> mais aimer quelqu</w:t>
      </w:r>
      <w:r w:rsidR="0041582F">
        <w:t>’</w:t>
      </w:r>
      <w:r w:rsidRPr="007A382B">
        <w:t>un selon l</w:t>
      </w:r>
      <w:r w:rsidR="0041582F">
        <w:t>’</w:t>
      </w:r>
      <w:r w:rsidRPr="007A382B">
        <w:t>Évangile signifie qu</w:t>
      </w:r>
      <w:r w:rsidR="0041582F">
        <w:t>’</w:t>
      </w:r>
      <w:r w:rsidRPr="007A382B">
        <w:t>on s</w:t>
      </w:r>
      <w:r w:rsidR="0041582F">
        <w:t>’</w:t>
      </w:r>
      <w:r w:rsidRPr="007A382B">
        <w:t>intériorise à lui tel</w:t>
      </w:r>
    </w:p>
    <w:p w14:paraId="7310ADBC" w14:textId="77777777" w:rsidR="00F92CAC" w:rsidRDefault="00F92CAC" w:rsidP="00687694">
      <w:pPr>
        <w:sectPr w:rsidR="00F92CAC" w:rsidSect="004D48C6">
          <w:pgSz w:w="11906" w:h="16838" w:code="9"/>
          <w:pgMar w:top="1417" w:right="1417" w:bottom="1417" w:left="1417" w:header="709" w:footer="709" w:gutter="0"/>
          <w:cols w:space="708"/>
          <w:docGrid w:linePitch="360"/>
        </w:sectPr>
      </w:pPr>
    </w:p>
    <w:p w14:paraId="2C934E0A" w14:textId="62C678AF" w:rsidR="00F92CAC" w:rsidRPr="007A382B" w:rsidRDefault="00F92CAC" w:rsidP="00687694"/>
    <w:p w14:paraId="448CF372" w14:textId="144F574D" w:rsidR="00537D7A" w:rsidRPr="007A382B" w:rsidRDefault="00537D7A" w:rsidP="00537D7A">
      <w:r w:rsidRPr="007A382B">
        <w:t>qu</w:t>
      </w:r>
      <w:r w:rsidR="0041582F">
        <w:t>’</w:t>
      </w:r>
      <w:r w:rsidRPr="007A382B">
        <w:t>il est, personnellement et collectivement, avec ses souffrances comme avec ses aspirations, avec ses valeurs comme avec ses misères. Ainsi a fait Jésus-Christ et c</w:t>
      </w:r>
      <w:r w:rsidR="0041582F">
        <w:t>’</w:t>
      </w:r>
      <w:r w:rsidRPr="007A382B">
        <w:t>est dans ce sens que le P. Chevrier parlait de la compassion comme fondement de la charité</w:t>
      </w:r>
      <w:r w:rsidR="00B50BCC">
        <w:rPr>
          <w:rStyle w:val="Appelnotedebasdep"/>
        </w:rPr>
        <w:footnoteReference w:id="354"/>
      </w:r>
      <w:r w:rsidRPr="007A382B">
        <w:t>. La présence aux hommes selon l</w:t>
      </w:r>
      <w:r w:rsidR="0041582F">
        <w:t>’</w:t>
      </w:r>
      <w:r w:rsidRPr="007A382B">
        <w:t>Évangile est donc avant tout une présence d</w:t>
      </w:r>
      <w:r w:rsidR="0041582F">
        <w:t>’</w:t>
      </w:r>
      <w:r w:rsidRPr="007A382B">
        <w:t>amour. On ne doit pas négliger l</w:t>
      </w:r>
      <w:r w:rsidR="0041582F">
        <w:t>’</w:t>
      </w:r>
      <w:r w:rsidRPr="007A382B">
        <w:t>a</w:t>
      </w:r>
      <w:r w:rsidR="00D55B89">
        <w:t>spect sociolo</w:t>
      </w:r>
      <w:r w:rsidRPr="007A382B">
        <w:t>gique de cette présence, mais si cette présence se réduisait à une simple conformité</w:t>
      </w:r>
      <w:r w:rsidR="00D55B89">
        <w:t xml:space="preserve"> dans le comportement, elle res</w:t>
      </w:r>
      <w:r w:rsidRPr="007A382B">
        <w:t>terait strictement insuffisante.</w:t>
      </w:r>
    </w:p>
    <w:p w14:paraId="6E6433EE" w14:textId="79DEDAC3" w:rsidR="00537D7A" w:rsidRPr="007A382B" w:rsidRDefault="00537D7A" w:rsidP="00537D7A">
      <w:r w:rsidRPr="007A382B">
        <w:t>La présence selon l</w:t>
      </w:r>
      <w:r w:rsidR="0041582F">
        <w:t>’</w:t>
      </w:r>
      <w:r w:rsidRPr="007A382B">
        <w:t>Évangile nous demande aussi de révéler Jésus-Christ à travers nos comportements humains, comme Jésus-Christ a révélé son Père à travers sa vie terrestre. La manière de manifester le Christ à travers notre vie peut varier suivant les circonstances</w:t>
      </w:r>
      <w:r w:rsidR="0022454B">
        <w:t> :</w:t>
      </w:r>
      <w:r w:rsidRPr="007A382B">
        <w:t xml:space="preserve"> Jésus n</w:t>
      </w:r>
      <w:r w:rsidR="0041582F">
        <w:t>’</w:t>
      </w:r>
      <w:r w:rsidRPr="007A382B">
        <w:t>a pas manifesté son Père de la même façon à Nazareth, dans sa vie publique et sur la croix, mais il pouvait toujours dire</w:t>
      </w:r>
      <w:r w:rsidR="0022454B">
        <w:t> :</w:t>
      </w:r>
      <w:r w:rsidRPr="007A382B">
        <w:t xml:space="preserve"> </w:t>
      </w:r>
      <w:r w:rsidR="0041582F">
        <w:t>« </w:t>
      </w:r>
      <w:r w:rsidRPr="007A382B">
        <w:t>Celui qui m</w:t>
      </w:r>
      <w:r w:rsidR="0041582F">
        <w:t>’</w:t>
      </w:r>
      <w:r w:rsidRPr="007A382B">
        <w:t>a vu a vu le Père</w:t>
      </w:r>
      <w:r w:rsidR="0041582F">
        <w:t> »</w:t>
      </w:r>
      <w:r w:rsidRPr="007A382B">
        <w:t xml:space="preserve"> (Jn 14, 9). Nous ne pouvons</w:t>
      </w:r>
      <w:r w:rsidR="00D55B89">
        <w:t xml:space="preserve"> donc pas nous contenter de par</w:t>
      </w:r>
      <w:r w:rsidRPr="007A382B">
        <w:t>tager la vie des hommes, sans plus. Même si le moment n</w:t>
      </w:r>
      <w:r w:rsidR="0041582F">
        <w:t>’</w:t>
      </w:r>
      <w:r w:rsidRPr="007A382B">
        <w:t>est pas encore arrivé où nous pourrons annoncer explicitement Jésus-Christ, nous pouvons toujours le dire, en quelque sorte, à travers notre comportement.</w:t>
      </w:r>
    </w:p>
    <w:p w14:paraId="1529114C" w14:textId="633FE98C" w:rsidR="00537D7A" w:rsidRPr="007A382B" w:rsidRDefault="00537D7A" w:rsidP="00537D7A">
      <w:r w:rsidRPr="007A382B">
        <w:t>On a beaucoup parlé d</w:t>
      </w:r>
      <w:r w:rsidR="0041582F">
        <w:t>’</w:t>
      </w:r>
      <w:r w:rsidRPr="007A382B">
        <w:t>une spiritualité de l</w:t>
      </w:r>
      <w:r w:rsidR="0041582F">
        <w:t>’</w:t>
      </w:r>
      <w:r w:rsidRPr="007A382B">
        <w:t>Incarnation. Ce qui caractérise l</w:t>
      </w:r>
      <w:r w:rsidR="0041582F">
        <w:t>’</w:t>
      </w:r>
      <w:r w:rsidRPr="007A382B">
        <w:t>Incarnation, ce n</w:t>
      </w:r>
      <w:r w:rsidR="0041582F">
        <w:t>’</w:t>
      </w:r>
      <w:r w:rsidR="00D55B89">
        <w:t>est pas seule</w:t>
      </w:r>
      <w:r w:rsidRPr="007A382B">
        <w:t>ment que le Fils de Dieu se soit fait homme, c</w:t>
      </w:r>
      <w:r w:rsidR="0041582F">
        <w:t>’</w:t>
      </w:r>
      <w:r w:rsidRPr="007A382B">
        <w:t>est aussi que cet homme ait manifesté Dieu (1 Jn 1, 1). Antoine Chevrier disait</w:t>
      </w:r>
      <w:r w:rsidR="0022454B">
        <w:t> :</w:t>
      </w:r>
      <w:r w:rsidRPr="007A382B">
        <w:t xml:space="preserve"> </w:t>
      </w:r>
      <w:r w:rsidR="0041582F">
        <w:t>« </w:t>
      </w:r>
      <w:r w:rsidRPr="007A382B">
        <w:t>Il faut que l</w:t>
      </w:r>
      <w:r w:rsidR="0041582F">
        <w:t>’</w:t>
      </w:r>
      <w:r w:rsidRPr="007A382B">
        <w:t>on voie Jésus-Christ dans notre extérieur, dans notre maintien, dans notre parole, dans nos actions, dans tout notre être, parce que tout notre être doit révéler Jésus-Christ</w:t>
      </w:r>
      <w:r w:rsidR="00D55B89">
        <w:rPr>
          <w:rStyle w:val="Appelnotedebasdep"/>
        </w:rPr>
        <w:footnoteReference w:id="355"/>
      </w:r>
      <w:r w:rsidR="0041582F">
        <w:t>»</w:t>
      </w:r>
    </w:p>
    <w:p w14:paraId="6389505F" w14:textId="19CE836C" w:rsidR="00537D7A" w:rsidRDefault="00537D7A" w:rsidP="00537D7A">
      <w:r w:rsidRPr="007A382B">
        <w:t>Le prêtre ne peut pas copier complètement la vie des pauvres. Dans toute vie collective, qu</w:t>
      </w:r>
      <w:r w:rsidR="0041582F">
        <w:t>’</w:t>
      </w:r>
      <w:r w:rsidRPr="007A382B">
        <w:t>il s</w:t>
      </w:r>
      <w:r w:rsidR="0041582F">
        <w:t>’</w:t>
      </w:r>
      <w:r w:rsidR="00D55B89">
        <w:t>agisse de pau</w:t>
      </w:r>
      <w:r w:rsidRPr="007A382B">
        <w:t>vres ou de riches, il y a nécessairement du péché</w:t>
      </w:r>
      <w:r w:rsidR="0022454B">
        <w:t> ;</w:t>
      </w:r>
      <w:r w:rsidRPr="007A382B">
        <w:t xml:space="preserve"> ce péché n</w:t>
      </w:r>
      <w:r w:rsidR="0041582F">
        <w:t>’</w:t>
      </w:r>
      <w:r w:rsidRPr="007A382B">
        <w:t>est pas toujours conscient, spécialement quand il est collectif. Nous n</w:t>
      </w:r>
      <w:r w:rsidR="0041582F">
        <w:t>’</w:t>
      </w:r>
      <w:r w:rsidRPr="007A382B">
        <w:t xml:space="preserve">avons pas le droit de </w:t>
      </w:r>
      <w:r w:rsidR="0041582F">
        <w:t>« </w:t>
      </w:r>
      <w:r w:rsidRPr="007A382B">
        <w:t>vivre avec</w:t>
      </w:r>
      <w:r w:rsidR="0041582F">
        <w:t> »</w:t>
      </w:r>
      <w:r w:rsidRPr="007A382B">
        <w:t xml:space="preserve"> jusqu</w:t>
      </w:r>
      <w:r w:rsidR="0041582F">
        <w:t>’</w:t>
      </w:r>
      <w:r w:rsidRPr="007A382B">
        <w:t>au partage du péché. C</w:t>
      </w:r>
      <w:r w:rsidR="0041582F">
        <w:t>’</w:t>
      </w:r>
      <w:r w:rsidRPr="007A382B">
        <w:t>est vrai, nous restons toujours faibles et nous sommes de pauvres pécheurs,</w:t>
      </w:r>
    </w:p>
    <w:p w14:paraId="6F7C71EA" w14:textId="77777777" w:rsidR="00F92CAC" w:rsidRDefault="00F92CAC" w:rsidP="00537D7A">
      <w:pPr>
        <w:sectPr w:rsidR="00F92CAC" w:rsidSect="004D48C6">
          <w:pgSz w:w="11906" w:h="16838" w:code="9"/>
          <w:pgMar w:top="1417" w:right="1417" w:bottom="1417" w:left="1417" w:header="709" w:footer="709" w:gutter="0"/>
          <w:cols w:space="708"/>
          <w:docGrid w:linePitch="360"/>
        </w:sectPr>
      </w:pPr>
    </w:p>
    <w:p w14:paraId="22948866" w14:textId="5FFFB2D5" w:rsidR="00F92CAC" w:rsidRPr="007A382B" w:rsidRDefault="00F92CAC" w:rsidP="00537D7A"/>
    <w:p w14:paraId="28278A61" w14:textId="51BC146E" w:rsidR="00537D7A" w:rsidRPr="007A382B" w:rsidRDefault="00537D7A" w:rsidP="00537D7A">
      <w:r w:rsidRPr="007A382B">
        <w:t>comme les autres, mai</w:t>
      </w:r>
      <w:r w:rsidR="00D3594C">
        <w:t>s nous ne pouvons pas nous rési</w:t>
      </w:r>
      <w:r w:rsidRPr="007A382B">
        <w:t>gner au péché, pas plus qu</w:t>
      </w:r>
      <w:r w:rsidR="0041582F">
        <w:t>’</w:t>
      </w:r>
      <w:r w:rsidRPr="007A382B">
        <w:t>à l</w:t>
      </w:r>
      <w:r w:rsidR="0041582F">
        <w:t>’</w:t>
      </w:r>
      <w:r w:rsidRPr="007A382B">
        <w:t>erreur. Jésus avait dit à son Père en parlant de ses apôtres</w:t>
      </w:r>
      <w:r w:rsidR="0022454B">
        <w:t> :</w:t>
      </w:r>
      <w:r w:rsidRPr="007A382B">
        <w:t xml:space="preserve"> </w:t>
      </w:r>
      <w:r w:rsidR="0041582F">
        <w:t>« </w:t>
      </w:r>
      <w:r w:rsidRPr="007A382B">
        <w:t>Comme tu m</w:t>
      </w:r>
      <w:r w:rsidR="0041582F">
        <w:t>’</w:t>
      </w:r>
      <w:r w:rsidRPr="007A382B">
        <w:t>as envoyé dans le monde, moi aussi je les ai envoyés dans le monde.</w:t>
      </w:r>
      <w:r w:rsidR="0041582F">
        <w:t> »</w:t>
      </w:r>
      <w:r w:rsidRPr="007A382B">
        <w:t xml:space="preserve"> Il lui disait aussi</w:t>
      </w:r>
      <w:r w:rsidR="0022454B">
        <w:t> :</w:t>
      </w:r>
      <w:r w:rsidRPr="007A382B">
        <w:t xml:space="preserve"> </w:t>
      </w:r>
      <w:r w:rsidR="0041582F">
        <w:t>« </w:t>
      </w:r>
      <w:r w:rsidRPr="007A382B">
        <w:t>Je ne te prie pas de les retirer du monde, mais de les garder du mal</w:t>
      </w:r>
      <w:r w:rsidR="0041582F">
        <w:t> »</w:t>
      </w:r>
      <w:r w:rsidRPr="007A382B">
        <w:t xml:space="preserve"> (Jn 17, 13-18). On peut donc appliquer à l</w:t>
      </w:r>
      <w:r w:rsidR="0041582F">
        <w:t>’« </w:t>
      </w:r>
      <w:r w:rsidRPr="007A382B">
        <w:t>être avec</w:t>
      </w:r>
      <w:r w:rsidR="0041582F">
        <w:t> »</w:t>
      </w:r>
      <w:r w:rsidRPr="007A382B">
        <w:t xml:space="preserve"> du P. Chevrier ce qu</w:t>
      </w:r>
      <w:r w:rsidR="0041582F">
        <w:t>’</w:t>
      </w:r>
      <w:r w:rsidRPr="007A382B">
        <w:t>il dit sur le renoncement à la famille et au monde</w:t>
      </w:r>
      <w:r w:rsidR="00D3594C">
        <w:rPr>
          <w:rStyle w:val="Appelnotedebasdep"/>
        </w:rPr>
        <w:footnoteReference w:id="356"/>
      </w:r>
      <w:r w:rsidRPr="007A382B">
        <w:t>. Le P. Chevrier voyait surtout le danger du monde dans les contacts du prêtre avec les milieux aisés, mais son enseignement est universel. Un prêtre selon l</w:t>
      </w:r>
      <w:r w:rsidR="0041582F">
        <w:t>’</w:t>
      </w:r>
      <w:r w:rsidRPr="007A382B">
        <w:t>Évangile ne peut jamais être d</w:t>
      </w:r>
      <w:r w:rsidR="0041582F">
        <w:t>’</w:t>
      </w:r>
      <w:r w:rsidRPr="007A382B">
        <w:t>accord avec l</w:t>
      </w:r>
      <w:r w:rsidR="0041582F">
        <w:t>’</w:t>
      </w:r>
      <w:r w:rsidRPr="007A382B">
        <w:t>erreur et le péché.</w:t>
      </w:r>
    </w:p>
    <w:p w14:paraId="0FF46144" w14:textId="473E8768" w:rsidR="00537D7A" w:rsidRPr="007A382B" w:rsidRDefault="00537D7A" w:rsidP="00537D7A">
      <w:r w:rsidRPr="007A382B">
        <w:t>D</w:t>
      </w:r>
      <w:r w:rsidR="0041582F">
        <w:t>’</w:t>
      </w:r>
      <w:r w:rsidRPr="007A382B">
        <w:t>autres limites viennent de la situation de l</w:t>
      </w:r>
      <w:r w:rsidR="0041582F">
        <w:t>’</w:t>
      </w:r>
      <w:r w:rsidRPr="007A382B">
        <w:t>Église et de la manière de viv</w:t>
      </w:r>
      <w:r w:rsidR="00D3594C">
        <w:t>re du clergé à une époque déter</w:t>
      </w:r>
      <w:r w:rsidRPr="007A382B">
        <w:t>minée. Certes, le P. Chevrier était bien décidé à partager la vie des travailleurs</w:t>
      </w:r>
      <w:r w:rsidR="0022454B">
        <w:t> ;</w:t>
      </w:r>
      <w:r w:rsidRPr="007A382B">
        <w:t xml:space="preserve"> mais rien ne permet de supposer qu</w:t>
      </w:r>
      <w:r w:rsidR="0041582F">
        <w:t>’</w:t>
      </w:r>
      <w:r w:rsidRPr="007A382B">
        <w:t>il ait pensé à travailler en usine avec eux. Quand il parle du travail manuel pour le prêtre, c</w:t>
      </w:r>
      <w:r w:rsidR="0041582F">
        <w:t>’</w:t>
      </w:r>
      <w:r w:rsidRPr="007A382B">
        <w:t>est pour nous dire qu</w:t>
      </w:r>
      <w:r w:rsidR="0041582F">
        <w:t>’</w:t>
      </w:r>
      <w:r w:rsidRPr="007A382B">
        <w:t>à l</w:t>
      </w:r>
      <w:r w:rsidR="0041582F">
        <w:t>’</w:t>
      </w:r>
      <w:r w:rsidRPr="007A382B">
        <w:t xml:space="preserve">exemple des pauvres un prêtre doit faire </w:t>
      </w:r>
      <w:r w:rsidR="0041582F">
        <w:t>« </w:t>
      </w:r>
      <w:r w:rsidRPr="007A382B">
        <w:t>tout l</w:t>
      </w:r>
      <w:r w:rsidR="0041582F">
        <w:t>’</w:t>
      </w:r>
      <w:r w:rsidRPr="007A382B">
        <w:t>ouvrage de sa maison</w:t>
      </w:r>
      <w:r w:rsidR="0041582F">
        <w:t> »</w:t>
      </w:r>
      <w:r w:rsidRPr="007A382B">
        <w:t xml:space="preserve"> et n</w:t>
      </w:r>
      <w:r w:rsidR="0041582F">
        <w:t>’</w:t>
      </w:r>
      <w:r w:rsidRPr="007A382B">
        <w:t xml:space="preserve">employer </w:t>
      </w:r>
      <w:r w:rsidR="0041582F">
        <w:t>« </w:t>
      </w:r>
      <w:r w:rsidRPr="007A382B">
        <w:t>les ouvriers qu</w:t>
      </w:r>
      <w:r w:rsidR="0041582F">
        <w:t>’</w:t>
      </w:r>
      <w:r w:rsidRPr="007A382B">
        <w:t>en cas de nécessité</w:t>
      </w:r>
      <w:r w:rsidR="00D3594C">
        <w:rPr>
          <w:rStyle w:val="Appelnotedebasdep"/>
        </w:rPr>
        <w:footnoteReference w:id="357"/>
      </w:r>
      <w:r w:rsidR="0041582F">
        <w:t> »</w:t>
      </w:r>
      <w:r w:rsidR="0022454B">
        <w:t> ;</w:t>
      </w:r>
      <w:r w:rsidRPr="007A382B">
        <w:t xml:space="preserve"> mais quand il affirme qu</w:t>
      </w:r>
      <w:r w:rsidR="0041582F">
        <w:t>’</w:t>
      </w:r>
      <w:r w:rsidRPr="007A382B">
        <w:t>un prêtre pauvre doit gagner sa vie par le travail, il pense d</w:t>
      </w:r>
      <w:r w:rsidR="0041582F">
        <w:t>’</w:t>
      </w:r>
      <w:r w:rsidRPr="007A382B">
        <w:t xml:space="preserve">abord et avant tout à son travail de prêtre, donc à un travail qui est surtout un </w:t>
      </w:r>
      <w:r w:rsidR="0041582F">
        <w:t>« </w:t>
      </w:r>
      <w:r w:rsidRPr="007A382B">
        <w:t>travail spirituel</w:t>
      </w:r>
      <w:r w:rsidR="00D3594C">
        <w:rPr>
          <w:rStyle w:val="Appelnotedebasdep"/>
        </w:rPr>
        <w:footnoteReference w:id="358"/>
      </w:r>
      <w:r w:rsidR="0041582F">
        <w:t> »</w:t>
      </w:r>
      <w:r w:rsidRPr="007A382B">
        <w:t>. Nous pouvons supposer que le P. Chevrier serait d</w:t>
      </w:r>
      <w:r w:rsidR="0041582F">
        <w:t>’</w:t>
      </w:r>
      <w:r w:rsidRPr="007A382B">
        <w:t>accord aujourd</w:t>
      </w:r>
      <w:r w:rsidR="0041582F">
        <w:t>’</w:t>
      </w:r>
      <w:r w:rsidRPr="007A382B">
        <w:t>hui avec les prêtres-ouvriers</w:t>
      </w:r>
      <w:r w:rsidR="0022454B">
        <w:t> ;</w:t>
      </w:r>
      <w:r w:rsidRPr="007A382B">
        <w:t xml:space="preserve"> mais de son temps, une telle orientation était impensable</w:t>
      </w:r>
      <w:r w:rsidR="0022454B">
        <w:t> !</w:t>
      </w:r>
      <w:r w:rsidRPr="007A382B">
        <w:t xml:space="preserve"> Enfin, certaines limites viennent des exigences d</w:t>
      </w:r>
      <w:r w:rsidR="0041582F">
        <w:t>’</w:t>
      </w:r>
      <w:r w:rsidRPr="007A382B">
        <w:t>une vie selon l</w:t>
      </w:r>
      <w:r w:rsidR="0041582F">
        <w:t>’</w:t>
      </w:r>
      <w:r w:rsidRPr="007A382B">
        <w:t>Évangile. Le P. Chevrier n</w:t>
      </w:r>
      <w:r w:rsidR="0041582F">
        <w:t>’</w:t>
      </w:r>
      <w:r w:rsidRPr="007A382B">
        <w:t>a jamais pensé au mariage comme moyen de partager la vie des travailleurs</w:t>
      </w:r>
      <w:r w:rsidR="0022454B">
        <w:t> ;</w:t>
      </w:r>
      <w:r w:rsidRPr="007A382B">
        <w:t xml:space="preserve"> cela ne veut pas dire qu</w:t>
      </w:r>
      <w:r w:rsidR="0041582F">
        <w:t>’</w:t>
      </w:r>
      <w:r w:rsidRPr="007A382B">
        <w:t>il le dépréciait</w:t>
      </w:r>
      <w:r w:rsidR="0022454B">
        <w:t> ;</w:t>
      </w:r>
      <w:r w:rsidRPr="007A382B">
        <w:t xml:space="preserve"> mais il voulait se conformer totalement à Jésus-Christ </w:t>
      </w:r>
      <w:r w:rsidR="00D3594C">
        <w:t>et mettre en pratique son ensei</w:t>
      </w:r>
      <w:r w:rsidRPr="007A382B">
        <w:t>gnement, même lorsqu</w:t>
      </w:r>
      <w:r w:rsidR="0041582F">
        <w:t>’</w:t>
      </w:r>
      <w:r w:rsidRPr="007A382B">
        <w:t>il n</w:t>
      </w:r>
      <w:r w:rsidR="0041582F">
        <w:t>’</w:t>
      </w:r>
      <w:r w:rsidRPr="007A382B">
        <w:t>était pas donné à tous de le comprendre (Mt 19, 11-12).</w:t>
      </w:r>
    </w:p>
    <w:p w14:paraId="2D441FC2" w14:textId="0E957250" w:rsidR="00537D7A" w:rsidRDefault="00537D7A" w:rsidP="00537D7A">
      <w:r w:rsidRPr="007A382B">
        <w:t>La présence aux hommes selon l</w:t>
      </w:r>
      <w:r w:rsidR="0041582F">
        <w:t>’</w:t>
      </w:r>
      <w:r w:rsidRPr="007A382B">
        <w:t>Évangile peut être orientée, en fait, vers un groupe déterminé, à la manière</w:t>
      </w:r>
    </w:p>
    <w:p w14:paraId="186BBEED" w14:textId="77777777" w:rsidR="00F92CAC" w:rsidRDefault="00F92CAC" w:rsidP="00537D7A">
      <w:pPr>
        <w:sectPr w:rsidR="00F92CAC" w:rsidSect="004D48C6">
          <w:pgSz w:w="11906" w:h="16838" w:code="9"/>
          <w:pgMar w:top="1417" w:right="1417" w:bottom="1417" w:left="1417" w:header="709" w:footer="709" w:gutter="0"/>
          <w:cols w:space="708"/>
          <w:docGrid w:linePitch="360"/>
        </w:sectPr>
      </w:pPr>
    </w:p>
    <w:p w14:paraId="164F2E79" w14:textId="120301E1" w:rsidR="00F92CAC" w:rsidRPr="007A382B" w:rsidRDefault="00F92CAC" w:rsidP="00537D7A"/>
    <w:p w14:paraId="24E9B412" w14:textId="64AA1874" w:rsidR="00537D7A" w:rsidRPr="007A382B" w:rsidRDefault="00537D7A" w:rsidP="00537D7A">
      <w:r w:rsidRPr="007A382B">
        <w:t>de Jésus disant</w:t>
      </w:r>
      <w:r w:rsidR="0022454B">
        <w:t> :</w:t>
      </w:r>
      <w:r w:rsidRPr="007A382B">
        <w:t xml:space="preserve"> </w:t>
      </w:r>
      <w:r w:rsidR="0041582F">
        <w:t>« </w:t>
      </w:r>
      <w:r w:rsidRPr="007A382B">
        <w:t>Je n</w:t>
      </w:r>
      <w:r w:rsidR="0041582F">
        <w:t>’</w:t>
      </w:r>
      <w:r w:rsidRPr="007A382B">
        <w:t>ai été envoyé qu</w:t>
      </w:r>
      <w:r w:rsidR="0041582F">
        <w:t>’</w:t>
      </w:r>
      <w:r w:rsidR="00D3594C">
        <w:t>aux brebis per</w:t>
      </w:r>
      <w:r w:rsidRPr="007A382B">
        <w:t>dues de la maison d</w:t>
      </w:r>
      <w:r w:rsidR="0041582F">
        <w:t>’</w:t>
      </w:r>
      <w:r w:rsidRPr="007A382B">
        <w:t>Israël</w:t>
      </w:r>
      <w:r w:rsidR="0041582F">
        <w:t> »</w:t>
      </w:r>
      <w:r w:rsidRPr="007A382B">
        <w:t xml:space="preserve"> (Mt 15, 24) ou à la manière de l</w:t>
      </w:r>
      <w:r w:rsidR="0041582F">
        <w:t>’</w:t>
      </w:r>
      <w:r w:rsidRPr="007A382B">
        <w:t>apôtre Paul disant que l</w:t>
      </w:r>
      <w:r w:rsidR="0041582F">
        <w:t>’</w:t>
      </w:r>
      <w:r w:rsidRPr="007A382B">
        <w:t>apostolat des païens lui était confié comme à Pierre celui des juifs (Ga 2, 7-10). Cependant elle doit toujours être ouverte à tous, quelle que soit leur nation ou leur race, et quelle que soit leur attitude au plan religieux. Jésus parle à la Samaritaine et reste deux jours à Sychar (Jn 4, 1-42). Il avait proposé d</w:t>
      </w:r>
      <w:r w:rsidR="0041582F">
        <w:t>’</w:t>
      </w:r>
      <w:r w:rsidRPr="007A382B">
        <w:t>aller chez un centurion romain (Mt 8, 7). Il exauce la prière d</w:t>
      </w:r>
      <w:r w:rsidR="0041582F">
        <w:t>’</w:t>
      </w:r>
      <w:r w:rsidRPr="007A382B">
        <w:t>une Syrophénicienne (Mc 7, 24-30). Des Grecs cherchent à le voir (Jn 12, 20-42) et il parle explicitement des brebis qui ne sont pas dans sa bergerie et dont il veut s</w:t>
      </w:r>
      <w:r w:rsidR="0041582F">
        <w:t>’</w:t>
      </w:r>
      <w:r w:rsidRPr="007A382B">
        <w:t>occuper (Jn 10, 16). Quant à saint Paul, tout en restant fidèle à sa mission principale, il n</w:t>
      </w:r>
      <w:r w:rsidR="0041582F">
        <w:t>’</w:t>
      </w:r>
      <w:r w:rsidRPr="007A382B">
        <w:t>oublie jamais les juifs, non seulement au plan apostolique, mais aussi au plan de l</w:t>
      </w:r>
      <w:r w:rsidR="0041582F">
        <w:t>’</w:t>
      </w:r>
      <w:r w:rsidRPr="007A382B">
        <w:t>entraide (Ga 2, 10). Il dit même qu</w:t>
      </w:r>
      <w:r w:rsidR="0041582F">
        <w:t>’</w:t>
      </w:r>
      <w:r w:rsidRPr="007A382B">
        <w:t>il s</w:t>
      </w:r>
      <w:r w:rsidR="0041582F">
        <w:t>’</w:t>
      </w:r>
      <w:r w:rsidRPr="007A382B">
        <w:t>est fait juif afin de gagner les juifs et qu</w:t>
      </w:r>
      <w:r w:rsidR="0041582F">
        <w:t>’</w:t>
      </w:r>
      <w:r w:rsidRPr="007A382B">
        <w:t>il s</w:t>
      </w:r>
      <w:r w:rsidR="0041582F">
        <w:t>’</w:t>
      </w:r>
      <w:r w:rsidRPr="007A382B">
        <w:t xml:space="preserve">est fait </w:t>
      </w:r>
      <w:r w:rsidR="0041582F">
        <w:t>« </w:t>
      </w:r>
      <w:r w:rsidRPr="007A382B">
        <w:t>tout à tous afin d</w:t>
      </w:r>
      <w:r w:rsidR="0041582F">
        <w:t>’</w:t>
      </w:r>
      <w:r w:rsidRPr="007A382B">
        <w:t>en gagner à tout prix quelques-uns</w:t>
      </w:r>
      <w:r w:rsidR="0041582F">
        <w:t> »</w:t>
      </w:r>
      <w:r w:rsidRPr="007A382B">
        <w:t xml:space="preserve"> (1 Co 9, 20-22). Le P. Chevrier avait fait une option très nette et il disait</w:t>
      </w:r>
      <w:r w:rsidR="0022454B">
        <w:t> :</w:t>
      </w:r>
      <w:r w:rsidRPr="007A382B">
        <w:t xml:space="preserve"> </w:t>
      </w:r>
      <w:r w:rsidR="0041582F">
        <w:t>« </w:t>
      </w:r>
      <w:r w:rsidRPr="007A382B">
        <w:t>Pour s</w:t>
      </w:r>
      <w:r w:rsidR="0041582F">
        <w:t>’</w:t>
      </w:r>
      <w:r w:rsidRPr="007A382B">
        <w:t>occuper</w:t>
      </w:r>
      <w:r w:rsidR="00527F54">
        <w:t xml:space="preserve"> des riches, les prêtres ne man</w:t>
      </w:r>
      <w:r w:rsidRPr="007A382B">
        <w:t>queront pas, nous, nous sommes plus particulièrement chargés d</w:t>
      </w:r>
      <w:r w:rsidR="0041582F">
        <w:t>’</w:t>
      </w:r>
      <w:r w:rsidRPr="007A382B">
        <w:t>évangéliser les pauvres</w:t>
      </w:r>
      <w:r w:rsidR="00243DDE">
        <w:rPr>
          <w:rStyle w:val="Appelnotedebasdep"/>
        </w:rPr>
        <w:footnoteReference w:id="359"/>
      </w:r>
      <w:r w:rsidRPr="007A382B">
        <w:t>.</w:t>
      </w:r>
      <w:r w:rsidR="0041582F">
        <w:t> »</w:t>
      </w:r>
      <w:r w:rsidRPr="007A382B">
        <w:t xml:space="preserve"> Mais on voit bien par sa correspondance et par les visites qu</w:t>
      </w:r>
      <w:r w:rsidR="0041582F">
        <w:t>’</w:t>
      </w:r>
      <w:r w:rsidRPr="007A382B">
        <w:t>il faisait ou recevait, qu</w:t>
      </w:r>
      <w:r w:rsidR="0041582F">
        <w:t>’</w:t>
      </w:r>
      <w:r w:rsidRPr="007A382B">
        <w:t>il n</w:t>
      </w:r>
      <w:r w:rsidR="0041582F">
        <w:t>’</w:t>
      </w:r>
      <w:r w:rsidRPr="007A382B">
        <w:t>avait jamais exclu les riches de son souci apostolique. A eux aussi il enseignait l</w:t>
      </w:r>
      <w:r w:rsidR="0041582F">
        <w:t>’</w:t>
      </w:r>
      <w:r w:rsidRPr="007A382B">
        <w:t>Évangile.</w:t>
      </w:r>
    </w:p>
    <w:p w14:paraId="34ADDDA6" w14:textId="6D9B34DA" w:rsidR="00537D7A" w:rsidRDefault="00537D7A" w:rsidP="00537D7A">
      <w:r w:rsidRPr="007A382B">
        <w:t>A son époque, le clergé s</w:t>
      </w:r>
      <w:r w:rsidR="0041582F">
        <w:t>’</w:t>
      </w:r>
      <w:r w:rsidR="00243DDE">
        <w:t>occupait presque exclusive</w:t>
      </w:r>
      <w:r w:rsidRPr="007A382B">
        <w:t>ment des chrétiens pratiquants, habituels ou occasionnels. Lui, il présente une large ouverture missionnaire</w:t>
      </w:r>
      <w:r w:rsidR="0022454B">
        <w:t> :</w:t>
      </w:r>
      <w:r w:rsidRPr="007A382B">
        <w:t xml:space="preserve"> </w:t>
      </w:r>
      <w:r w:rsidR="0041582F">
        <w:t>« </w:t>
      </w:r>
      <w:r w:rsidRPr="007A382B">
        <w:t>Quand on nous le permettra, nous irons faire le catéchisme dans les paroisses, dans les hameaux, dans les vil</w:t>
      </w:r>
      <w:r w:rsidRPr="007A382B">
        <w:softHyphen/>
        <w:t>lages, dans les quartiers, dans les fabriques, pour ramener à Dieu tous ces pauvres gens qui s</w:t>
      </w:r>
      <w:r w:rsidR="0041582F">
        <w:t>’</w:t>
      </w:r>
      <w:r w:rsidRPr="007A382B">
        <w:t>éloignent de nous, imitant ainsi les apôtres qui allaient prêchant en public et dans les maisons, devenant ainsi de vrais petits missionnaires</w:t>
      </w:r>
      <w:r w:rsidR="00243DDE">
        <w:rPr>
          <w:rStyle w:val="Appelnotedebasdep"/>
        </w:rPr>
        <w:footnoteReference w:id="360"/>
      </w:r>
      <w:r w:rsidRPr="007A382B">
        <w:t>.</w:t>
      </w:r>
      <w:r w:rsidR="0041582F">
        <w:t> »</w:t>
      </w:r>
      <w:r w:rsidRPr="007A382B">
        <w:t xml:space="preserve"> On voit cependant, soit par le règlement des paroisses, soit par son comportement dans la paroisse du Moulin à Vent, qu</w:t>
      </w:r>
      <w:r w:rsidR="0041582F">
        <w:t>’</w:t>
      </w:r>
      <w:r w:rsidRPr="007A382B">
        <w:t>il ne négligeait pas non</w:t>
      </w:r>
    </w:p>
    <w:p w14:paraId="2826C8CD" w14:textId="77777777" w:rsidR="00F92CAC" w:rsidRDefault="00F92CAC" w:rsidP="00537D7A">
      <w:pPr>
        <w:sectPr w:rsidR="00F92CAC" w:rsidSect="004D48C6">
          <w:pgSz w:w="11906" w:h="16838" w:code="9"/>
          <w:pgMar w:top="1417" w:right="1417" w:bottom="1417" w:left="1417" w:header="709" w:footer="709" w:gutter="0"/>
          <w:cols w:space="708"/>
          <w:docGrid w:linePitch="360"/>
        </w:sectPr>
      </w:pPr>
    </w:p>
    <w:p w14:paraId="76477CF6" w14:textId="66AD79CE" w:rsidR="00F92CAC" w:rsidRPr="007A382B" w:rsidRDefault="00F92CAC" w:rsidP="00537D7A"/>
    <w:p w14:paraId="3635037B" w14:textId="200E9E18" w:rsidR="00537D7A" w:rsidRPr="007A382B" w:rsidRDefault="00537D7A" w:rsidP="00537D7A">
      <w:r w:rsidRPr="007A382B">
        <w:t>plus les chrétiens pratiquants. Il avait organisé une mis</w:t>
      </w:r>
      <w:r w:rsidRPr="007A382B">
        <w:softHyphen/>
        <w:t>sion paroissiale</w:t>
      </w:r>
      <w:r w:rsidR="0022454B">
        <w:t> ;</w:t>
      </w:r>
      <w:r w:rsidRPr="007A382B">
        <w:t xml:space="preserve"> il avait fondé une école catholique</w:t>
      </w:r>
      <w:r w:rsidR="00243DDE">
        <w:rPr>
          <w:rStyle w:val="Appelnotedebasdep"/>
        </w:rPr>
        <w:footnoteReference w:id="361"/>
      </w:r>
      <w:r w:rsidRPr="007A382B">
        <w:t>. Pour comprendre le P. Chevrier, on ne peut se contenter d</w:t>
      </w:r>
      <w:r w:rsidR="0041582F">
        <w:t>’</w:t>
      </w:r>
      <w:r w:rsidRPr="007A382B">
        <w:t>un fait ou d</w:t>
      </w:r>
      <w:r w:rsidR="0041582F">
        <w:t>’</w:t>
      </w:r>
      <w:r w:rsidRPr="007A382B">
        <w:t xml:space="preserve">une formule. Il faut tout regarder. Être prêtre </w:t>
      </w:r>
      <w:r w:rsidR="0041582F">
        <w:t>« </w:t>
      </w:r>
      <w:r w:rsidRPr="007A382B">
        <w:t>selon l</w:t>
      </w:r>
      <w:r w:rsidR="0041582F">
        <w:t>’</w:t>
      </w:r>
      <w:r w:rsidRPr="007A382B">
        <w:t>Évangile</w:t>
      </w:r>
      <w:r w:rsidR="0041582F">
        <w:t> »</w:t>
      </w:r>
      <w:r w:rsidRPr="007A382B">
        <w:t>, c</w:t>
      </w:r>
      <w:r w:rsidR="0041582F">
        <w:t>’</w:t>
      </w:r>
      <w:r w:rsidRPr="007A382B">
        <w:t>est à la fois très simple et assez complexe. Cela n</w:t>
      </w:r>
      <w:r w:rsidR="0041582F">
        <w:t>’</w:t>
      </w:r>
      <w:r w:rsidRPr="007A382B">
        <w:t>a rien à voir avec une théorie. Il s</w:t>
      </w:r>
      <w:r w:rsidR="0041582F">
        <w:t>’</w:t>
      </w:r>
      <w:r w:rsidRPr="007A382B">
        <w:t>agit de faire, en dépendance du Saint-Esprit, ce que Jésus ferait à notre place.</w:t>
      </w:r>
    </w:p>
    <w:p w14:paraId="2AD35376" w14:textId="77777777" w:rsidR="00537D7A" w:rsidRPr="007A382B" w:rsidRDefault="00537D7A" w:rsidP="00687694">
      <w:pPr>
        <w:pStyle w:val="Titre4"/>
      </w:pPr>
      <w:bookmarkStart w:id="645" w:name="_Toc487117322"/>
      <w:bookmarkStart w:id="646" w:name="_Toc487117546"/>
      <w:bookmarkStart w:id="647" w:name="_Toc491524401"/>
      <w:r w:rsidRPr="007A382B">
        <w:t>La prédication et le catéchisme</w:t>
      </w:r>
      <w:bookmarkEnd w:id="645"/>
      <w:bookmarkEnd w:id="646"/>
      <w:bookmarkEnd w:id="647"/>
    </w:p>
    <w:p w14:paraId="08359E2D" w14:textId="5374EA90" w:rsidR="00537D7A" w:rsidRPr="007A382B" w:rsidRDefault="00537D7A" w:rsidP="00537D7A">
      <w:r w:rsidRPr="007A382B">
        <w:t>Sans doute, Antoine Chevrier n</w:t>
      </w:r>
      <w:r w:rsidR="0041582F">
        <w:t>’</w:t>
      </w:r>
      <w:r w:rsidRPr="007A382B">
        <w:t>a pas rencontré l</w:t>
      </w:r>
      <w:r w:rsidR="0041582F">
        <w:t>’</w:t>
      </w:r>
      <w:r w:rsidRPr="007A382B">
        <w:t>incroyance comme nous la rencontrons aujourd</w:t>
      </w:r>
      <w:r w:rsidR="0041582F">
        <w:t>’</w:t>
      </w:r>
      <w:r w:rsidRPr="007A382B">
        <w:t>hui, mais il ne se serait certainement pas contenté de partager la vie des hommes et de leur manifester le Christ par sa vie. Il aurait admis sans doute un temps de préparation, mais il n</w:t>
      </w:r>
      <w:r w:rsidR="0041582F">
        <w:t>’</w:t>
      </w:r>
      <w:r w:rsidRPr="007A382B">
        <w:t>aurait jamais pu renoncer à dire la parole qui sauve. Même-si des hommes refusent toute prédication parce qu</w:t>
      </w:r>
      <w:r w:rsidR="0041582F">
        <w:t>’</w:t>
      </w:r>
      <w:r w:rsidRPr="007A382B">
        <w:t>ils ne veulent pas être endoctrinés, ils peuvent du moins accepter que nous leur disions ce que la foi est pour nous. L</w:t>
      </w:r>
      <w:r w:rsidR="0041582F">
        <w:t>’</w:t>
      </w:r>
      <w:r w:rsidRPr="007A382B">
        <w:t>amitié, arrivée à un certain niveau, demande que l</w:t>
      </w:r>
      <w:r w:rsidR="0041582F">
        <w:t>’</w:t>
      </w:r>
      <w:r w:rsidRPr="007A382B">
        <w:t>on se dise</w:t>
      </w:r>
      <w:r w:rsidR="00243DDE">
        <w:t xml:space="preserve"> mutuellement ce qui est le fon</w:t>
      </w:r>
      <w:r w:rsidRPr="007A382B">
        <w:t>dement de notre vie. L</w:t>
      </w:r>
      <w:r w:rsidR="0041582F">
        <w:t>’</w:t>
      </w:r>
      <w:r w:rsidRPr="007A382B">
        <w:t>expérience m</w:t>
      </w:r>
      <w:r w:rsidR="0041582F">
        <w:t>’</w:t>
      </w:r>
      <w:r w:rsidRPr="007A382B">
        <w:t>a appris qu</w:t>
      </w:r>
      <w:r w:rsidR="0041582F">
        <w:t>’</w:t>
      </w:r>
      <w:r w:rsidRPr="007A382B">
        <w:t>il y a une manière de dire sa foi qui n</w:t>
      </w:r>
      <w:r w:rsidR="0041582F">
        <w:t>’</w:t>
      </w:r>
      <w:r w:rsidRPr="007A382B">
        <w:t>est jamais récusée. Cela ne signifie pas que les auditeurs se convertiront</w:t>
      </w:r>
      <w:r w:rsidR="0022454B">
        <w:t> ;</w:t>
      </w:r>
      <w:r w:rsidRPr="007A382B">
        <w:t xml:space="preserve"> mais quand nous sommes devenus vraiment leurs amis, ils ont le droit de savoir notre foi. Ne pas la leur dire, ce serait leur manquer de confiance... Ce serait aussi manquer à notre devoir</w:t>
      </w:r>
      <w:r w:rsidR="0022454B">
        <w:t> :</w:t>
      </w:r>
      <w:r w:rsidRPr="007A382B">
        <w:t xml:space="preserve"> </w:t>
      </w:r>
      <w:r w:rsidR="0041582F">
        <w:t>« </w:t>
      </w:r>
      <w:r w:rsidRPr="007A382B">
        <w:t>Malheur à moi si je ne prêchais pas l</w:t>
      </w:r>
      <w:r w:rsidR="0041582F">
        <w:t>’</w:t>
      </w:r>
      <w:r w:rsidRPr="007A382B">
        <w:t>Évangile</w:t>
      </w:r>
      <w:r w:rsidR="0041582F">
        <w:t> »</w:t>
      </w:r>
      <w:r w:rsidRPr="007A382B">
        <w:t xml:space="preserve"> (1 Co 9, 16).</w:t>
      </w:r>
    </w:p>
    <w:p w14:paraId="0C01E2B1" w14:textId="63B5085E" w:rsidR="00537D7A" w:rsidRDefault="00537D7A" w:rsidP="00537D7A">
      <w:r w:rsidRPr="007A382B">
        <w:t>En tout cas, à son époque, le P. Chevrier ne s</w:t>
      </w:r>
      <w:r w:rsidR="0041582F">
        <w:t>’</w:t>
      </w:r>
      <w:r w:rsidRPr="007A382B">
        <w:t>est posé aucun problème sur la possibilité d</w:t>
      </w:r>
      <w:r w:rsidR="0041582F">
        <w:t>’</w:t>
      </w:r>
      <w:r w:rsidRPr="007A382B">
        <w:t>annoncer l</w:t>
      </w:r>
      <w:r w:rsidR="0041582F">
        <w:t>’</w:t>
      </w:r>
      <w:r w:rsidRPr="007A382B">
        <w:t xml:space="preserve">Évangile. Pour lui, la prédication, </w:t>
      </w:r>
      <w:r w:rsidR="0041582F">
        <w:t>« </w:t>
      </w:r>
      <w:r w:rsidRPr="007A382B">
        <w:t>c</w:t>
      </w:r>
      <w:r w:rsidR="0041582F">
        <w:t>’</w:t>
      </w:r>
      <w:r w:rsidRPr="007A382B">
        <w:t>est la grande mission du prêtre</w:t>
      </w:r>
      <w:r w:rsidR="00243DDE">
        <w:rPr>
          <w:rStyle w:val="Appelnotedebasdep"/>
        </w:rPr>
        <w:footnoteReference w:id="362"/>
      </w:r>
      <w:r w:rsidR="0041582F">
        <w:t> »</w:t>
      </w:r>
      <w:r w:rsidRPr="007A382B">
        <w:t xml:space="preserve"> et il dit</w:t>
      </w:r>
      <w:r w:rsidR="0022454B">
        <w:t> :</w:t>
      </w:r>
      <w:r w:rsidRPr="007A382B">
        <w:t xml:space="preserve"> </w:t>
      </w:r>
      <w:r w:rsidR="0041582F">
        <w:t>« </w:t>
      </w:r>
      <w:r w:rsidRPr="007A382B">
        <w:t>La mission de prêcher est la plus importante de toutes, c</w:t>
      </w:r>
      <w:r w:rsidR="0041582F">
        <w:t>’</w:t>
      </w:r>
      <w:r w:rsidRPr="007A382B">
        <w:t>est elle qui passe avant toutes les autres</w:t>
      </w:r>
      <w:r w:rsidR="0022454B">
        <w:t> ;</w:t>
      </w:r>
      <w:r w:rsidRPr="007A382B">
        <w:t xml:space="preserve"> il faut prêcher </w:t>
      </w:r>
      <w:r w:rsidR="00243DDE">
        <w:t>avant de baptiser, avant de con</w:t>
      </w:r>
      <w:r w:rsidRPr="007A382B">
        <w:t>fesser, pour convertir, écl</w:t>
      </w:r>
      <w:r w:rsidR="00243DDE">
        <w:t>airer, instruire. Mission fonda</w:t>
      </w:r>
      <w:r w:rsidRPr="007A382B">
        <w:t>mentale. Sans elle, rie</w:t>
      </w:r>
      <w:r w:rsidR="00687694" w:rsidRPr="007A382B">
        <w:t>n dans le monde</w:t>
      </w:r>
      <w:r w:rsidR="00243DDE">
        <w:rPr>
          <w:rStyle w:val="Appelnotedebasdep"/>
        </w:rPr>
        <w:footnoteReference w:id="363"/>
      </w:r>
      <w:r w:rsidR="00687694" w:rsidRPr="007A382B">
        <w:t>.</w:t>
      </w:r>
      <w:r w:rsidR="0041582F">
        <w:t> »</w:t>
      </w:r>
      <w:r w:rsidR="00687694" w:rsidRPr="007A382B">
        <w:t xml:space="preserve"> Antoine Chevrier</w:t>
      </w:r>
    </w:p>
    <w:p w14:paraId="42C0B2BF" w14:textId="77777777" w:rsidR="00A712D4" w:rsidRDefault="00A712D4" w:rsidP="00537D7A">
      <w:pPr>
        <w:sectPr w:rsidR="00A712D4" w:rsidSect="004D48C6">
          <w:pgSz w:w="11906" w:h="16838" w:code="9"/>
          <w:pgMar w:top="1417" w:right="1417" w:bottom="1417" w:left="1417" w:header="709" w:footer="709" w:gutter="0"/>
          <w:cols w:space="708"/>
          <w:docGrid w:linePitch="360"/>
        </w:sectPr>
      </w:pPr>
    </w:p>
    <w:p w14:paraId="330EE1A8" w14:textId="14816307" w:rsidR="00A712D4" w:rsidRPr="007A382B" w:rsidRDefault="00A712D4" w:rsidP="00537D7A"/>
    <w:p w14:paraId="18A56377" w14:textId="3AB7CB79" w:rsidR="00537D7A" w:rsidRPr="007A382B" w:rsidRDefault="00537D7A" w:rsidP="00537D7A">
      <w:r w:rsidRPr="007A382B">
        <w:t xml:space="preserve">utilise souvent le mot prédication, mais il préfère le mot catéchisme. Il veut </w:t>
      </w:r>
      <w:r w:rsidR="00930527">
        <w:t>former des catéchistes. Le caté</w:t>
      </w:r>
      <w:r w:rsidRPr="007A382B">
        <w:t>chisme, pour lui, c</w:t>
      </w:r>
      <w:r w:rsidR="0041582F">
        <w:t>’</w:t>
      </w:r>
      <w:r w:rsidRPr="007A382B">
        <w:t xml:space="preserve">est une instruction simple, à la portée de tout le monde et qui a pour but </w:t>
      </w:r>
      <w:r w:rsidR="0041582F">
        <w:t>« </w:t>
      </w:r>
      <w:r w:rsidRPr="007A382B">
        <w:t>la foi, l</w:t>
      </w:r>
      <w:r w:rsidR="0041582F">
        <w:t>’</w:t>
      </w:r>
      <w:r w:rsidRPr="007A382B">
        <w:t>amour et l</w:t>
      </w:r>
      <w:r w:rsidR="0041582F">
        <w:t>’</w:t>
      </w:r>
      <w:r w:rsidRPr="007A382B">
        <w:t>action</w:t>
      </w:r>
      <w:r w:rsidR="0041582F">
        <w:t> »</w:t>
      </w:r>
      <w:r w:rsidRPr="007A382B">
        <w:t xml:space="preserve">. Il ne suffit pas de former des gens qui </w:t>
      </w:r>
      <w:r w:rsidR="0041582F">
        <w:t>« </w:t>
      </w:r>
      <w:r w:rsidRPr="007A382B">
        <w:t>savent</w:t>
      </w:r>
      <w:r w:rsidR="0041582F">
        <w:t> »</w:t>
      </w:r>
      <w:r w:rsidR="0022454B">
        <w:t> ;</w:t>
      </w:r>
      <w:r w:rsidRPr="007A382B">
        <w:t xml:space="preserve"> il faut former des èhrétiens qui croient, qui aiment et qui se décident à agir selon l</w:t>
      </w:r>
      <w:r w:rsidR="0041582F">
        <w:t>’</w:t>
      </w:r>
      <w:r w:rsidRPr="007A382B">
        <w:t>Évangile</w:t>
      </w:r>
      <w:r w:rsidR="00F41742">
        <w:rPr>
          <w:rStyle w:val="Appelnotedebasdep"/>
        </w:rPr>
        <w:footnoteReference w:id="364"/>
      </w:r>
      <w:r w:rsidRPr="007A382B">
        <w:t>. Il ne condamne pas les grands sermons, il constate seulement qu</w:t>
      </w:r>
      <w:r w:rsidR="0041582F">
        <w:t>’</w:t>
      </w:r>
      <w:r w:rsidRPr="007A382B">
        <w:t>ils ne convertissent pas</w:t>
      </w:r>
      <w:r w:rsidR="0022454B">
        <w:t> ;</w:t>
      </w:r>
      <w:r w:rsidRPr="007A382B">
        <w:t xml:space="preserve"> en tout cas, pour sa mission qui est d</w:t>
      </w:r>
      <w:r w:rsidR="0041582F">
        <w:t>’</w:t>
      </w:r>
      <w:r w:rsidRPr="007A382B">
        <w:t>évangéliser le</w:t>
      </w:r>
      <w:r w:rsidR="00F41742">
        <w:t xml:space="preserve"> monde ouvrier, cela ne convien</w:t>
      </w:r>
      <w:r w:rsidRPr="007A382B">
        <w:t>drait sûrement pas. D</w:t>
      </w:r>
      <w:r w:rsidR="0041582F">
        <w:t>’</w:t>
      </w:r>
      <w:r w:rsidRPr="007A382B">
        <w:t>où l</w:t>
      </w:r>
      <w:r w:rsidR="0041582F">
        <w:t>’</w:t>
      </w:r>
      <w:r w:rsidRPr="007A382B">
        <w:t xml:space="preserve">exclusion des </w:t>
      </w:r>
      <w:r w:rsidR="0041582F">
        <w:t>« </w:t>
      </w:r>
      <w:r w:rsidRPr="007A382B">
        <w:t>prédications grandes et solennelles</w:t>
      </w:r>
      <w:r w:rsidR="0041582F">
        <w:t> »</w:t>
      </w:r>
      <w:r w:rsidRPr="007A382B">
        <w:t xml:space="preserve"> et le choix délibéré d</w:t>
      </w:r>
      <w:r w:rsidR="0041582F">
        <w:t>’« </w:t>
      </w:r>
      <w:r w:rsidRPr="007A382B">
        <w:t>ins</w:t>
      </w:r>
      <w:r w:rsidRPr="007A382B">
        <w:softHyphen/>
        <w:t>tructions simples et familières</w:t>
      </w:r>
      <w:r w:rsidR="00930527">
        <w:rPr>
          <w:rStyle w:val="Appelnotedebasdep"/>
        </w:rPr>
        <w:footnoteReference w:id="365"/>
      </w:r>
      <w:r w:rsidR="0041582F">
        <w:t> »</w:t>
      </w:r>
      <w:r w:rsidRPr="007A382B">
        <w:t>.</w:t>
      </w:r>
    </w:p>
    <w:p w14:paraId="1BE59CC8" w14:textId="290250B5" w:rsidR="00537D7A" w:rsidRPr="007A382B" w:rsidRDefault="00537D7A" w:rsidP="00537D7A">
      <w:r w:rsidRPr="007A382B">
        <w:t>Il écrivait à ses séminaristes</w:t>
      </w:r>
      <w:r w:rsidR="0022454B">
        <w:t> :</w:t>
      </w:r>
      <w:r w:rsidRPr="007A382B">
        <w:t xml:space="preserve"> </w:t>
      </w:r>
      <w:r w:rsidR="0041582F">
        <w:t>« </w:t>
      </w:r>
      <w:r w:rsidRPr="007A382B">
        <w:t>Catéchiser les hommes, c</w:t>
      </w:r>
      <w:r w:rsidR="0041582F">
        <w:t>’</w:t>
      </w:r>
      <w:r w:rsidRPr="007A382B">
        <w:t>est là la grande mission du prêtre aujourd</w:t>
      </w:r>
      <w:r w:rsidR="0041582F">
        <w:t>’</w:t>
      </w:r>
      <w:r w:rsidRPr="007A382B">
        <w:t>hui. Il faut instruire, non par de gran</w:t>
      </w:r>
      <w:r w:rsidR="00F41742">
        <w:t>ds discours qui ne vont pas jus</w:t>
      </w:r>
      <w:r w:rsidRPr="007A382B">
        <w:t>qu</w:t>
      </w:r>
      <w:r w:rsidR="0041582F">
        <w:t>’</w:t>
      </w:r>
      <w:r w:rsidRPr="007A382B">
        <w:t>au fond du c</w:t>
      </w:r>
      <w:r w:rsidR="00D277AD">
        <w:t>œu</w:t>
      </w:r>
      <w:r w:rsidRPr="007A382B">
        <w:t xml:space="preserve">r des </w:t>
      </w:r>
      <w:r w:rsidR="00F41742">
        <w:t>ignorants, mais par des instruc</w:t>
      </w:r>
      <w:r w:rsidRPr="007A382B">
        <w:t>tions très simples et à la portée du peuple. Il faudrait de nos jours aller catéchiser partout, parler simplement</w:t>
      </w:r>
      <w:r w:rsidR="00F41742">
        <w:rPr>
          <w:rStyle w:val="Appelnotedebasdep"/>
        </w:rPr>
        <w:footnoteReference w:id="366"/>
      </w:r>
      <w:r w:rsidRPr="007A382B">
        <w:t>.</w:t>
      </w:r>
      <w:r w:rsidR="0041582F">
        <w:t> »</w:t>
      </w:r>
    </w:p>
    <w:p w14:paraId="52BC623F" w14:textId="4B69A045" w:rsidR="00537D7A" w:rsidRDefault="00537D7A" w:rsidP="00537D7A">
      <w:r w:rsidRPr="007A382B">
        <w:t>Le P. Chevrier ne pensait pas cependant qu</w:t>
      </w:r>
      <w:r w:rsidR="0041582F">
        <w:t>’</w:t>
      </w:r>
      <w:r w:rsidRPr="007A382B">
        <w:t>il suffise de prêcher pour que les gens accueillent vraiment la parole de Dieu. La prédication a besoin d</w:t>
      </w:r>
      <w:r w:rsidR="0041582F">
        <w:t>’</w:t>
      </w:r>
      <w:r w:rsidRPr="007A382B">
        <w:t>être fécondée par la prière et la souffrance</w:t>
      </w:r>
      <w:r w:rsidR="0022454B">
        <w:t> ;</w:t>
      </w:r>
      <w:r w:rsidRPr="007A382B">
        <w:t xml:space="preserve"> elle requiert normalement cette présence évangélique dont je viens de parler</w:t>
      </w:r>
      <w:r w:rsidR="0022454B">
        <w:t> ;</w:t>
      </w:r>
      <w:r w:rsidRPr="007A382B">
        <w:t xml:space="preserve"> elle exige enfin de celui qui enseigne non seulement qu</w:t>
      </w:r>
      <w:r w:rsidR="0041582F">
        <w:t>’</w:t>
      </w:r>
      <w:r w:rsidRPr="007A382B">
        <w:t>il croie vraiment ce qu</w:t>
      </w:r>
      <w:r w:rsidR="0041582F">
        <w:t>’</w:t>
      </w:r>
      <w:r w:rsidRPr="007A382B">
        <w:t>il dit, mais aussi qu</w:t>
      </w:r>
      <w:r w:rsidR="0041582F">
        <w:t>’</w:t>
      </w:r>
      <w:r w:rsidRPr="007A382B">
        <w:t>il vive ou du moins qu</w:t>
      </w:r>
      <w:r w:rsidR="0041582F">
        <w:t>’</w:t>
      </w:r>
      <w:r w:rsidRPr="007A382B">
        <w:t>il s</w:t>
      </w:r>
      <w:r w:rsidR="0041582F">
        <w:t>’</w:t>
      </w:r>
      <w:r w:rsidRPr="007A382B">
        <w:t>efforce de vivre selon ce qu</w:t>
      </w:r>
      <w:r w:rsidR="0041582F">
        <w:t>’</w:t>
      </w:r>
      <w:r w:rsidRPr="007A382B">
        <w:t>il dit. Le P. Chevrier a longuement c</w:t>
      </w:r>
      <w:r w:rsidR="00F41742">
        <w:t>ontemplé le Christ dans ses pré</w:t>
      </w:r>
      <w:r w:rsidRPr="007A382B">
        <w:t>dications. C</w:t>
      </w:r>
      <w:r w:rsidR="0041582F">
        <w:t>’</w:t>
      </w:r>
      <w:r w:rsidRPr="007A382B">
        <w:t xml:space="preserve">est </w:t>
      </w:r>
      <w:r w:rsidR="0041582F">
        <w:t>« </w:t>
      </w:r>
      <w:r w:rsidRPr="007A382B">
        <w:t>sa grande mission, il parcourt les villes et les bourgades et il prêche partout et tous les jours</w:t>
      </w:r>
      <w:r w:rsidR="00F41742">
        <w:rPr>
          <w:rStyle w:val="Appelnotedebasdep"/>
        </w:rPr>
        <w:footnoteReference w:id="367"/>
      </w:r>
      <w:r w:rsidR="0041582F">
        <w:t> »</w:t>
      </w:r>
      <w:r w:rsidRPr="007A382B">
        <w:t>. Il remarque aussi que Jésu</w:t>
      </w:r>
      <w:r w:rsidR="00F41742">
        <w:t>s parle avec fidélité, avec sim</w:t>
      </w:r>
      <w:r w:rsidRPr="007A382B">
        <w:t>plicité, avec autorité et avec fermeté</w:t>
      </w:r>
      <w:r w:rsidR="00F41742">
        <w:rPr>
          <w:rStyle w:val="Appelnotedebasdep"/>
        </w:rPr>
        <w:footnoteReference w:id="368"/>
      </w:r>
      <w:r w:rsidRPr="007A382B">
        <w:t>. Parlant de Jésus-Christ, Antoine Chevrier cite ses paroles</w:t>
      </w:r>
      <w:r w:rsidR="0022454B">
        <w:t> :</w:t>
      </w:r>
      <w:r w:rsidRPr="007A382B">
        <w:t xml:space="preserve"> </w:t>
      </w:r>
      <w:r w:rsidR="0041582F">
        <w:t>« </w:t>
      </w:r>
      <w:r w:rsidRPr="007A382B">
        <w:t>Je n</w:t>
      </w:r>
      <w:r w:rsidR="0041582F">
        <w:t>’</w:t>
      </w:r>
      <w:r w:rsidRPr="007A382B">
        <w:t>ai point parlé de moi-même mais celui qui m</w:t>
      </w:r>
      <w:r w:rsidR="0041582F">
        <w:t>’</w:t>
      </w:r>
      <w:r w:rsidRPr="007A382B">
        <w:t>a envoyé m</w:t>
      </w:r>
      <w:r w:rsidR="0041582F">
        <w:t>’</w:t>
      </w:r>
      <w:r w:rsidRPr="007A382B">
        <w:t>a lui-même prescrit ce que je devais dire</w:t>
      </w:r>
      <w:r w:rsidR="0041582F">
        <w:t> »</w:t>
      </w:r>
      <w:r w:rsidRPr="007A382B">
        <w:t xml:space="preserve"> (Jn 12, 49). </w:t>
      </w:r>
      <w:r w:rsidR="0041582F">
        <w:t>« </w:t>
      </w:r>
      <w:r w:rsidRPr="007A382B">
        <w:t>Je</w:t>
      </w:r>
    </w:p>
    <w:p w14:paraId="4F7654A7" w14:textId="77777777" w:rsidR="00A712D4" w:rsidRDefault="00A712D4" w:rsidP="00537D7A">
      <w:pPr>
        <w:sectPr w:rsidR="00A712D4" w:rsidSect="004D48C6">
          <w:pgSz w:w="11906" w:h="16838" w:code="9"/>
          <w:pgMar w:top="1417" w:right="1417" w:bottom="1417" w:left="1417" w:header="709" w:footer="709" w:gutter="0"/>
          <w:cols w:space="708"/>
          <w:docGrid w:linePitch="360"/>
        </w:sectPr>
      </w:pPr>
    </w:p>
    <w:p w14:paraId="2E36679C" w14:textId="1E056166" w:rsidR="00A712D4" w:rsidRPr="007A382B" w:rsidRDefault="00A712D4" w:rsidP="00537D7A"/>
    <w:p w14:paraId="5E266717" w14:textId="26086F1C" w:rsidR="00537D7A" w:rsidRDefault="00537D7A" w:rsidP="00537D7A">
      <w:r w:rsidRPr="007A382B">
        <w:t>dis ce que mon Père m</w:t>
      </w:r>
      <w:r w:rsidR="0041582F">
        <w:t>’</w:t>
      </w:r>
      <w:r w:rsidRPr="007A382B">
        <w:t>a ordonné. Je dis ce que j</w:t>
      </w:r>
      <w:r w:rsidR="0041582F">
        <w:t>’</w:t>
      </w:r>
      <w:r w:rsidRPr="007A382B">
        <w:t>ai entendu de mon Père</w:t>
      </w:r>
      <w:r w:rsidR="0041582F">
        <w:t> »</w:t>
      </w:r>
      <w:r w:rsidRPr="007A382B">
        <w:t xml:space="preserve"> (Jn 8, 26). </w:t>
      </w:r>
      <w:r w:rsidR="0041582F">
        <w:t>« </w:t>
      </w:r>
      <w:r w:rsidRPr="007A382B">
        <w:t>Je parle comme mon Père m</w:t>
      </w:r>
      <w:r w:rsidR="0041582F">
        <w:t>’</w:t>
      </w:r>
      <w:r w:rsidRPr="007A382B">
        <w:t>a enseigné. Mon Père est avec moi</w:t>
      </w:r>
      <w:r w:rsidR="0022454B">
        <w:t> ;</w:t>
      </w:r>
      <w:r w:rsidRPr="007A382B">
        <w:t xml:space="preserve"> je parle de ce que j</w:t>
      </w:r>
      <w:r w:rsidR="0041582F">
        <w:t>’</w:t>
      </w:r>
      <w:r w:rsidRPr="007A382B">
        <w:t>ai vu en mon Père</w:t>
      </w:r>
      <w:r w:rsidR="0041582F">
        <w:t> »</w:t>
      </w:r>
      <w:r w:rsidRPr="007A382B">
        <w:t xml:space="preserve"> (Jn 8, 38)</w:t>
      </w:r>
      <w:r w:rsidR="00B214BF">
        <w:rPr>
          <w:rStyle w:val="Appelnotedebasdep"/>
        </w:rPr>
        <w:footnoteReference w:id="369"/>
      </w:r>
      <w:r w:rsidRPr="007A382B">
        <w:t xml:space="preserve">. Il applique ces paroles de Jésus au prêtre qui doit, lui aussi, </w:t>
      </w:r>
      <w:r w:rsidR="0041582F">
        <w:t>« </w:t>
      </w:r>
      <w:r w:rsidRPr="007A382B">
        <w:t>prêcher avec fidélité</w:t>
      </w:r>
      <w:r w:rsidR="0041582F">
        <w:t> »</w:t>
      </w:r>
      <w:r w:rsidRPr="007A382B">
        <w:t xml:space="preserve">. Par conséquent on doit </w:t>
      </w:r>
      <w:r w:rsidR="0041582F">
        <w:t>« </w:t>
      </w:r>
      <w:r w:rsidRPr="007A382B">
        <w:t>ne parler que de ce que Dieu nous a enseigné, l</w:t>
      </w:r>
      <w:r w:rsidR="0041582F">
        <w:t>’</w:t>
      </w:r>
      <w:r w:rsidRPr="007A382B">
        <w:t>Évangile. Si nous disons quelque chose de nous, ce n</w:t>
      </w:r>
      <w:r w:rsidR="0041582F">
        <w:t>’</w:t>
      </w:r>
      <w:r w:rsidRPr="007A382B">
        <w:t>est plus la parole de Dieu, c</w:t>
      </w:r>
      <w:r w:rsidR="0041582F">
        <w:t>’</w:t>
      </w:r>
      <w:r w:rsidRPr="007A382B">
        <w:t>est l</w:t>
      </w:r>
      <w:r w:rsidR="00612FB6">
        <w:t>a parole humaine. Ne pas se prê</w:t>
      </w:r>
      <w:r w:rsidRPr="007A382B">
        <w:t>cher soi-même, prêcher Jésus-Christ. On se prêche soi-même quand on cherche tout par l</w:t>
      </w:r>
      <w:r w:rsidR="0041582F">
        <w:t>’</w:t>
      </w:r>
      <w:r w:rsidRPr="007A382B">
        <w:t>étude, la combinaison, les recherches, les satisfactions</w:t>
      </w:r>
      <w:r w:rsidR="0041582F">
        <w:t> »</w:t>
      </w:r>
      <w:r w:rsidRPr="007A382B">
        <w:t>. Tout se retrouve en positif dans cette note du P. Chevrier</w:t>
      </w:r>
      <w:r w:rsidR="0022454B">
        <w:t> :</w:t>
      </w:r>
      <w:r w:rsidRPr="007A382B">
        <w:t xml:space="preserve"> </w:t>
      </w:r>
      <w:r w:rsidR="0041582F">
        <w:t>« </w:t>
      </w:r>
      <w:r w:rsidRPr="007A382B">
        <w:t>Parler avec sincérité, de la part de Dieu, en présence de Dieu et dans l</w:t>
      </w:r>
      <w:r w:rsidR="0041582F">
        <w:t>’</w:t>
      </w:r>
      <w:r w:rsidR="00612FB6">
        <w:t>esprit de Jésus-Christ</w:t>
      </w:r>
      <w:r w:rsidR="002A31C4">
        <w:rPr>
          <w:rStyle w:val="Appelnotedebasdep"/>
        </w:rPr>
        <w:footnoteReference w:id="370"/>
      </w:r>
      <w:r w:rsidR="0041582F">
        <w:t> »</w:t>
      </w:r>
      <w:r w:rsidRPr="007A382B">
        <w:t xml:space="preserve"> Nous touchons ici l</w:t>
      </w:r>
      <w:r w:rsidR="0041582F">
        <w:t>’</w:t>
      </w:r>
      <w:r w:rsidRPr="007A382B">
        <w:t>essentiel de la prédication d</w:t>
      </w:r>
      <w:r w:rsidR="0041582F">
        <w:t>’</w:t>
      </w:r>
      <w:r w:rsidR="002A31C4">
        <w:t>après le P. Che</w:t>
      </w:r>
      <w:r w:rsidRPr="007A382B">
        <w:t>vrier. Le prédicateur selon l</w:t>
      </w:r>
      <w:r w:rsidR="0041582F">
        <w:t>’</w:t>
      </w:r>
      <w:r w:rsidRPr="007A382B">
        <w:t>Évangile est un homme qui, tout donné au Christ, p</w:t>
      </w:r>
      <w:r w:rsidR="002A31C4">
        <w:t>eut parler de lui comme de quel</w:t>
      </w:r>
      <w:r w:rsidRPr="007A382B">
        <w:t>qu</w:t>
      </w:r>
      <w:r w:rsidR="0041582F">
        <w:t>’</w:t>
      </w:r>
      <w:r w:rsidRPr="007A382B">
        <w:t>un avec qui il vit et de son message comme d</w:t>
      </w:r>
      <w:r w:rsidR="0041582F">
        <w:t>’</w:t>
      </w:r>
      <w:r w:rsidRPr="007A382B">
        <w:t>un idéal qu</w:t>
      </w:r>
      <w:r w:rsidR="0041582F">
        <w:t>’</w:t>
      </w:r>
      <w:r w:rsidRPr="007A382B">
        <w:t>il s</w:t>
      </w:r>
      <w:r w:rsidR="0041582F">
        <w:t>’</w:t>
      </w:r>
      <w:r w:rsidRPr="007A382B">
        <w:t>efforce de pratiquer. Sa prédication sera donc le témoignage de ce qu</w:t>
      </w:r>
      <w:r w:rsidR="0041582F">
        <w:t>’</w:t>
      </w:r>
      <w:r w:rsidRPr="007A382B">
        <w:t>il croit et de ce qu</w:t>
      </w:r>
      <w:r w:rsidR="0041582F">
        <w:t>’</w:t>
      </w:r>
      <w:r w:rsidRPr="007A382B">
        <w:t>il vit. De même que Jésus ne parlait pas comme faisaient les scribes de son temps (Mt 7, 29), mais il se référait toujours au Père pour annoncer ce qu</w:t>
      </w:r>
      <w:r w:rsidR="0041582F">
        <w:t>’</w:t>
      </w:r>
      <w:r w:rsidRPr="007A382B">
        <w:t>il avait vu et entendu auprès de Lui, ainsi Antoine Chevrier ne se contentait pas de donner une bonne vulgarisation théologique, un peu comme on donnerait un enseignement profane, mais il disait ce qu</w:t>
      </w:r>
      <w:r w:rsidR="0041582F">
        <w:t>’</w:t>
      </w:r>
      <w:r w:rsidRPr="007A382B">
        <w:t>il avait découvert dans le Christ et ce qu</w:t>
      </w:r>
      <w:r w:rsidR="0041582F">
        <w:t>’</w:t>
      </w:r>
      <w:r w:rsidRPr="007A382B">
        <w:t>il avait assimilé de son message</w:t>
      </w:r>
      <w:r w:rsidR="002A31C4">
        <w:rPr>
          <w:rStyle w:val="Appelnotedebasdep"/>
        </w:rPr>
        <w:footnoteReference w:id="371"/>
      </w:r>
      <w:r w:rsidRPr="007A382B">
        <w:t>. Ainsi, il pouvait, à sa manière, être témoin de Jésus-Christ, comme Jésus-Christ a été le témoin fidèle de son Père</w:t>
      </w:r>
      <w:r w:rsidR="002A31C4">
        <w:rPr>
          <w:rStyle w:val="Appelnotedebasdep"/>
        </w:rPr>
        <w:footnoteReference w:id="372"/>
      </w:r>
      <w:r w:rsidRPr="007A382B">
        <w:t>. Saint Paul</w:t>
      </w:r>
    </w:p>
    <w:p w14:paraId="5D3B175D" w14:textId="77777777" w:rsidR="00A712D4" w:rsidRDefault="00A712D4" w:rsidP="00537D7A">
      <w:pPr>
        <w:sectPr w:rsidR="00A712D4" w:rsidSect="004D48C6">
          <w:pgSz w:w="11906" w:h="16838" w:code="9"/>
          <w:pgMar w:top="1417" w:right="1417" w:bottom="1417" w:left="1417" w:header="709" w:footer="709" w:gutter="0"/>
          <w:cols w:space="708"/>
          <w:docGrid w:linePitch="360"/>
        </w:sectPr>
      </w:pPr>
    </w:p>
    <w:p w14:paraId="2C9B3DBF" w14:textId="5AD5F594" w:rsidR="00A712D4" w:rsidRPr="007A382B" w:rsidRDefault="00A712D4" w:rsidP="00537D7A"/>
    <w:p w14:paraId="7CF7EE1F" w14:textId="649F603D" w:rsidR="00537D7A" w:rsidRPr="007A382B" w:rsidRDefault="00537D7A" w:rsidP="00537D7A">
      <w:r w:rsidRPr="007A382B">
        <w:t>disait</w:t>
      </w:r>
      <w:r w:rsidR="0022454B">
        <w:t> :</w:t>
      </w:r>
      <w:r w:rsidRPr="007A382B">
        <w:t xml:space="preserve"> </w:t>
      </w:r>
      <w:r w:rsidR="0041582F">
        <w:t>« </w:t>
      </w:r>
      <w:r w:rsidRPr="007A382B">
        <w:t>Nous croyons, c</w:t>
      </w:r>
      <w:r w:rsidR="0041582F">
        <w:t>’</w:t>
      </w:r>
      <w:r w:rsidRPr="007A382B">
        <w:t>est pourquoi nous prêchons</w:t>
      </w:r>
      <w:r w:rsidR="0041582F">
        <w:t> »</w:t>
      </w:r>
      <w:r w:rsidRPr="007A382B">
        <w:t xml:space="preserve"> (2 Co 4, 13).</w:t>
      </w:r>
    </w:p>
    <w:p w14:paraId="4E7720DC" w14:textId="1F4CBF45" w:rsidR="00537D7A" w:rsidRDefault="00537D7A" w:rsidP="00537D7A">
      <w:r w:rsidRPr="007A382B">
        <w:t>Le P. Chevrier était un doux, il était conciliant et il aimait vivre en paix avec les autres, nous devons donc être particulièrement attentifs quand, dans son Véritable Disciple, après avoir parlé de la prédication en général, il introduit un nouveau chapitre sous le titre</w:t>
      </w:r>
      <w:r w:rsidR="0022454B">
        <w:t> :</w:t>
      </w:r>
      <w:r w:rsidRPr="007A382B">
        <w:t xml:space="preserve"> </w:t>
      </w:r>
      <w:r w:rsidR="0041582F">
        <w:t>« </w:t>
      </w:r>
      <w:r w:rsidRPr="007A382B">
        <w:t>Suivez-moi dans mes combats</w:t>
      </w:r>
      <w:r w:rsidR="00530BDE">
        <w:rPr>
          <w:rStyle w:val="Appelnotedebasdep"/>
        </w:rPr>
        <w:footnoteReference w:id="373"/>
      </w:r>
      <w:r w:rsidRPr="007A382B">
        <w:t>.</w:t>
      </w:r>
      <w:r w:rsidR="0041582F">
        <w:t> »</w:t>
      </w:r>
      <w:r w:rsidRPr="007A382B">
        <w:t xml:space="preserve"> Nous avons déjà dit à propos du Calvaire, que le prêtre doit accepter de souffrir à cause des incompréhensions et des persécutions qui résulteront de sa prédication. Ici, j</w:t>
      </w:r>
      <w:r w:rsidR="0041582F">
        <w:t>’</w:t>
      </w:r>
      <w:r w:rsidRPr="007A382B">
        <w:t>en parlerai en raison même de la fidélité qui doit marquer notre prédication. On ne peut pas ne pas réfléchir quand on entend le P. Chevrier nous dire de Jésus-Christ</w:t>
      </w:r>
      <w:r w:rsidR="0022454B">
        <w:t> :</w:t>
      </w:r>
      <w:r w:rsidRPr="007A382B">
        <w:t xml:space="preserve"> </w:t>
      </w:r>
      <w:r w:rsidR="0041582F">
        <w:t>« </w:t>
      </w:r>
      <w:r w:rsidRPr="007A382B">
        <w:t>Il est venu apporter la guerre... Il ne peut y avoir de paix entre la vérité et l</w:t>
      </w:r>
      <w:r w:rsidR="0041582F">
        <w:t>’</w:t>
      </w:r>
      <w:r w:rsidRPr="007A382B">
        <w:t>erreur, Jésus-Christ et le monde... Il vient lutter contre l</w:t>
      </w:r>
      <w:r w:rsidR="0041582F">
        <w:t>’</w:t>
      </w:r>
      <w:r w:rsidRPr="007A382B">
        <w:t>erreur, le mensonge et le péché qui règnent dans le monde</w:t>
      </w:r>
      <w:r w:rsidR="006E0F17">
        <w:rPr>
          <w:rStyle w:val="Appelnotedebasdep"/>
        </w:rPr>
        <w:footnoteReference w:id="374"/>
      </w:r>
      <w:r w:rsidR="0041582F">
        <w:t> »</w:t>
      </w:r>
      <w:r w:rsidRPr="007A382B">
        <w:t xml:space="preserve"> et quand il ajoute</w:t>
      </w:r>
      <w:r w:rsidR="0022454B">
        <w:t> :</w:t>
      </w:r>
      <w:r w:rsidRPr="007A382B">
        <w:t xml:space="preserve"> </w:t>
      </w:r>
      <w:r w:rsidR="0041582F">
        <w:t>« </w:t>
      </w:r>
      <w:r w:rsidRPr="007A382B">
        <w:t>Il nous a établis pour continuer sur la terre la guerre</w:t>
      </w:r>
      <w:r w:rsidR="006E0F17">
        <w:rPr>
          <w:rStyle w:val="Appelnotedebasdep"/>
        </w:rPr>
        <w:footnoteReference w:id="375"/>
      </w:r>
      <w:r w:rsidRPr="007A382B">
        <w:t>.</w:t>
      </w:r>
      <w:r w:rsidR="0041582F">
        <w:t> »</w:t>
      </w:r>
      <w:r w:rsidRPr="007A382B">
        <w:t xml:space="preserve"> Il développe ainsi sa pensée</w:t>
      </w:r>
      <w:r w:rsidR="0022454B">
        <w:t> :</w:t>
      </w:r>
      <w:r w:rsidRPr="007A382B">
        <w:t xml:space="preserve"> </w:t>
      </w:r>
      <w:r w:rsidR="0041582F">
        <w:t>« </w:t>
      </w:r>
      <w:r w:rsidRPr="007A382B">
        <w:t>Le mal est dans le monde, nos âmes, nos c</w:t>
      </w:r>
      <w:r w:rsidR="00D277AD">
        <w:t>œu</w:t>
      </w:r>
      <w:r w:rsidRPr="007A382B">
        <w:t>rs et nos esprits. Le démon a pris la place de Dieu, il est appelé prince de ce monde. Ténèbres, erreur, mensonge, orgueil, cruauté, impureté, envie, homicide. Instruire et reprendre. Il ne suffit pas d</w:t>
      </w:r>
      <w:r w:rsidR="0041582F">
        <w:t>’</w:t>
      </w:r>
      <w:r w:rsidRPr="007A382B">
        <w:t>instruire, il faut reprendre</w:t>
      </w:r>
      <w:r w:rsidR="0022454B">
        <w:t> ;</w:t>
      </w:r>
      <w:r w:rsidRPr="007A382B">
        <w:t xml:space="preserve"> il ne suffit pas de labourer un champ, d</w:t>
      </w:r>
      <w:r w:rsidR="0041582F">
        <w:t>’</w:t>
      </w:r>
      <w:r w:rsidRPr="007A382B">
        <w:t>y planter, il faut arracher les mauvaises herbes, couper, tailler, sans cela le premier travail est inutile. Il faut reprendre, combattre constamment contre le mal, l</w:t>
      </w:r>
      <w:r w:rsidR="0041582F">
        <w:t>’</w:t>
      </w:r>
      <w:r w:rsidRPr="007A382B">
        <w:t>arracher partout où on le trouve. Travail important, plus difficile peut-être que le premier et aussi nécessaire, l</w:t>
      </w:r>
      <w:r w:rsidR="0041582F">
        <w:t>’</w:t>
      </w:r>
      <w:r w:rsidRPr="007A382B">
        <w:t>un devient inutile sans l</w:t>
      </w:r>
      <w:r w:rsidR="0041582F">
        <w:t>’</w:t>
      </w:r>
      <w:r w:rsidRPr="007A382B">
        <w:t>autre. On trouve beaucoup plus facilement des gens qui instrui</w:t>
      </w:r>
      <w:r w:rsidR="006E0F17">
        <w:t>sent que des gens qui corrigent</w:t>
      </w:r>
      <w:r w:rsidR="006E0F17">
        <w:rPr>
          <w:rStyle w:val="Appelnotedebasdep"/>
        </w:rPr>
        <w:footnoteReference w:id="376"/>
      </w:r>
      <w:r w:rsidRPr="007A382B">
        <w:t>.</w:t>
      </w:r>
      <w:r w:rsidR="0041582F">
        <w:t> »</w:t>
      </w:r>
    </w:p>
    <w:p w14:paraId="697A7D0A" w14:textId="77777777" w:rsidR="00A712D4" w:rsidRDefault="00A712D4" w:rsidP="00537D7A">
      <w:pPr>
        <w:sectPr w:rsidR="00A712D4" w:rsidSect="004D48C6">
          <w:pgSz w:w="11906" w:h="16838" w:code="9"/>
          <w:pgMar w:top="1417" w:right="1417" w:bottom="1417" w:left="1417" w:header="709" w:footer="709" w:gutter="0"/>
          <w:cols w:space="708"/>
          <w:docGrid w:linePitch="360"/>
        </w:sectPr>
      </w:pPr>
    </w:p>
    <w:p w14:paraId="5E52776E" w14:textId="26677183" w:rsidR="00A712D4" w:rsidRPr="007A382B" w:rsidRDefault="00A712D4" w:rsidP="00537D7A"/>
    <w:p w14:paraId="46012955" w14:textId="52402C09" w:rsidR="00537D7A" w:rsidRPr="007A382B" w:rsidRDefault="00537D7A" w:rsidP="00537D7A">
      <w:r w:rsidRPr="007A382B">
        <w:t>Attention</w:t>
      </w:r>
      <w:r w:rsidR="0022454B">
        <w:t> !</w:t>
      </w:r>
      <w:r w:rsidRPr="007A382B">
        <w:t xml:space="preserve"> Cette guerre ne ressemble pas plus aux guerres terrestres que la paix du Christ ne ressemble à la</w:t>
      </w:r>
      <w:r w:rsidR="009709BA" w:rsidRPr="007A382B">
        <w:t xml:space="preserve"> </w:t>
      </w:r>
      <w:r w:rsidRPr="007A382B">
        <w:t>paix que le monde nous donne. Aussi le P. Chevrier nous avertit</w:t>
      </w:r>
      <w:r w:rsidR="0022454B">
        <w:t> :</w:t>
      </w:r>
      <w:r w:rsidRPr="007A382B">
        <w:t xml:space="preserve"> </w:t>
      </w:r>
      <w:r w:rsidR="0041582F">
        <w:t>« </w:t>
      </w:r>
      <w:r w:rsidRPr="007A382B">
        <w:t>Comme il importe d</w:t>
      </w:r>
      <w:r w:rsidR="0041582F">
        <w:t>’</w:t>
      </w:r>
      <w:r w:rsidRPr="007A382B">
        <w:t>avoir l</w:t>
      </w:r>
      <w:r w:rsidR="0041582F">
        <w:t>’</w:t>
      </w:r>
      <w:r w:rsidRPr="007A382B">
        <w:t>esprit de Jésus-Christ pour ne pas faire la guerre contre lui, plutôt que de la faire pour lui</w:t>
      </w:r>
      <w:r w:rsidR="00ED4003">
        <w:rPr>
          <w:rStyle w:val="Appelnotedebasdep"/>
        </w:rPr>
        <w:footnoteReference w:id="377"/>
      </w:r>
      <w:r w:rsidRPr="007A382B">
        <w:t>.</w:t>
      </w:r>
      <w:r w:rsidR="0041582F">
        <w:t> »</w:t>
      </w:r>
      <w:r w:rsidRPr="007A382B">
        <w:t xml:space="preserve"> II contemple donc le Christ pour combattre comme lui</w:t>
      </w:r>
      <w:r w:rsidR="0022454B">
        <w:t> :</w:t>
      </w:r>
      <w:r w:rsidRPr="007A382B">
        <w:t xml:space="preserve"> </w:t>
      </w:r>
      <w:r w:rsidR="0041582F">
        <w:t>« </w:t>
      </w:r>
      <w:r w:rsidRPr="007A382B">
        <w:t>De quelles armes s</w:t>
      </w:r>
      <w:r w:rsidR="0041582F">
        <w:t>’</w:t>
      </w:r>
      <w:r w:rsidRPr="007A382B">
        <w:t>est-il servi dans ce grand combat</w:t>
      </w:r>
      <w:r w:rsidR="0022454B">
        <w:t> :</w:t>
      </w:r>
      <w:r w:rsidRPr="007A382B">
        <w:t xml:space="preserve"> paroles, exemples, agneau au milieu des loups, douceur. Nous combattons avec les armes de la justice (2 Co 6, 5-10)</w:t>
      </w:r>
      <w:r w:rsidR="0022454B">
        <w:t> ;</w:t>
      </w:r>
      <w:r w:rsidRPr="007A382B">
        <w:t xml:space="preserve"> nous ne combattons pas selon la chair (2 Co 10, 1-5). Conditions pour bien reprendre et combattre</w:t>
      </w:r>
      <w:r w:rsidR="0022454B">
        <w:t> :</w:t>
      </w:r>
      <w:r w:rsidRPr="007A382B">
        <w:t xml:space="preserve"> être pleins de charité et de science afin que vous puissiez vous avertir mutuellement (Rm</w:t>
      </w:r>
      <w:r w:rsidR="00ED4003">
        <w:t> </w:t>
      </w:r>
      <w:r w:rsidRPr="007A382B">
        <w:t>15, 14). Science, sagesse et charité. Il reprend tout le monde avec douceur et prudence, discernement, force et charité</w:t>
      </w:r>
      <w:r w:rsidR="0022454B">
        <w:t> ;</w:t>
      </w:r>
      <w:r w:rsidRPr="007A382B">
        <w:t xml:space="preserve"> quelle différence dans la manière de reprendre chaque individu</w:t>
      </w:r>
      <w:r w:rsidR="00ED4003">
        <w:rPr>
          <w:rStyle w:val="Appelnotedebasdep"/>
        </w:rPr>
        <w:footnoteReference w:id="378"/>
      </w:r>
      <w:r w:rsidR="0022454B">
        <w:t> !</w:t>
      </w:r>
      <w:r w:rsidR="0041582F">
        <w:t> »</w:t>
      </w:r>
    </w:p>
    <w:p w14:paraId="359B7008" w14:textId="72B61111" w:rsidR="00537D7A" w:rsidRDefault="00537D7A" w:rsidP="00537D7A">
      <w:r w:rsidRPr="007A382B">
        <w:t>Ce que le P. Chevrier nous dit de sa méthode catéchis</w:t>
      </w:r>
      <w:r w:rsidRPr="007A382B">
        <w:softHyphen/>
        <w:t>tique vaut aussi pour toute prédication. Cette méthode est très simple. Elle se réfère d</w:t>
      </w:r>
      <w:r w:rsidR="0041582F">
        <w:t>’</w:t>
      </w:r>
      <w:r w:rsidRPr="007A382B">
        <w:t>une part à son expérience pastorale et, d</w:t>
      </w:r>
      <w:r w:rsidR="0041582F">
        <w:t>’</w:t>
      </w:r>
      <w:r w:rsidRPr="007A382B">
        <w:t>autre part, à l</w:t>
      </w:r>
      <w:r w:rsidR="0041582F">
        <w:t>’</w:t>
      </w:r>
      <w:r w:rsidRPr="007A382B">
        <w:t>Évangile lui-même. Je ne prétends pas la présenter d</w:t>
      </w:r>
      <w:r w:rsidR="0041582F">
        <w:t>’</w:t>
      </w:r>
      <w:r w:rsidRPr="007A382B">
        <w:t>une façon complète, je vou</w:t>
      </w:r>
      <w:r w:rsidRPr="007A382B">
        <w:softHyphen/>
        <w:t>drais seulement en tracer les grandes lignes. Elle est vrai</w:t>
      </w:r>
      <w:r w:rsidRPr="007A382B">
        <w:softHyphen/>
        <w:t>ment une méthode selon l</w:t>
      </w:r>
      <w:r w:rsidR="0041582F">
        <w:t>’</w:t>
      </w:r>
      <w:r w:rsidRPr="007A382B">
        <w:t>Evangile. Voici un premier texte qui vaut pour le catéchisme des enfants comme pour toute prédication</w:t>
      </w:r>
      <w:r w:rsidR="0022454B">
        <w:t> :</w:t>
      </w:r>
      <w:r w:rsidRPr="007A382B">
        <w:t xml:space="preserve"> </w:t>
      </w:r>
      <w:r w:rsidR="0041582F">
        <w:t>« </w:t>
      </w:r>
      <w:r w:rsidRPr="007A382B">
        <w:t>Le but de toute instruction, c</w:t>
      </w:r>
      <w:r w:rsidR="0041582F">
        <w:t>’</w:t>
      </w:r>
      <w:r w:rsidRPr="007A382B">
        <w:t>est de faire connaître, aimer et servir Dieu. C</w:t>
      </w:r>
      <w:r w:rsidR="0041582F">
        <w:t>’</w:t>
      </w:r>
      <w:r w:rsidRPr="007A382B">
        <w:t>est d</w:t>
      </w:r>
      <w:r w:rsidR="0041582F">
        <w:t>’</w:t>
      </w:r>
      <w:r w:rsidRPr="007A382B">
        <w:t>éclairer l</w:t>
      </w:r>
      <w:r w:rsidR="0041582F">
        <w:t>’</w:t>
      </w:r>
      <w:r w:rsidRPr="007A382B">
        <w:t>intelligence par la connaissance, de toucher le c</w:t>
      </w:r>
      <w:r w:rsidR="00D277AD">
        <w:t>œu</w:t>
      </w:r>
      <w:r w:rsidRPr="007A382B">
        <w:t>r par l</w:t>
      </w:r>
      <w:r w:rsidR="0041582F">
        <w:t>’</w:t>
      </w:r>
      <w:r w:rsidRPr="007A382B">
        <w:t>amour et de déterminer la volonté à agir. La foi, l</w:t>
      </w:r>
      <w:r w:rsidR="0041582F">
        <w:t>’</w:t>
      </w:r>
      <w:r w:rsidRPr="007A382B">
        <w:t>amour et l</w:t>
      </w:r>
      <w:r w:rsidR="0041582F">
        <w:t>’</w:t>
      </w:r>
      <w:r w:rsidRPr="007A382B">
        <w:t>action, voilà les trois effets qu</w:t>
      </w:r>
      <w:r w:rsidR="0041582F">
        <w:t>’</w:t>
      </w:r>
      <w:r w:rsidRPr="007A382B">
        <w:t>il faut chercher à produire dans toute instruction. Donner la foi par la connaissance, le raisonnement, la vue des choses. Faire naître l</w:t>
      </w:r>
      <w:r w:rsidR="0041582F">
        <w:t>’</w:t>
      </w:r>
      <w:r w:rsidRPr="007A382B">
        <w:t>amour pour la vérité que l</w:t>
      </w:r>
      <w:r w:rsidR="0041582F">
        <w:t>’</w:t>
      </w:r>
      <w:r w:rsidRPr="007A382B">
        <w:t>on enseigne et porter à faire des actions en rapport avec la vérité connue et aimée. Pour arriver à ces trois effets, il faut prendre tous les moyens possibles et, comme dit saint Paul, il faut enfanter comme une mère, se faire nourrice et père et donner sa vie par la charité.</w:t>
      </w:r>
    </w:p>
    <w:p w14:paraId="52C63FD2" w14:textId="77777777" w:rsidR="00A712D4" w:rsidRDefault="00A712D4" w:rsidP="00537D7A">
      <w:pPr>
        <w:sectPr w:rsidR="00A712D4" w:rsidSect="004D48C6">
          <w:pgSz w:w="11906" w:h="16838" w:code="9"/>
          <w:pgMar w:top="1417" w:right="1417" w:bottom="1417" w:left="1417" w:header="709" w:footer="709" w:gutter="0"/>
          <w:cols w:space="708"/>
          <w:docGrid w:linePitch="360"/>
        </w:sectPr>
      </w:pPr>
    </w:p>
    <w:p w14:paraId="4DB9A3CC" w14:textId="55F929D2" w:rsidR="00A712D4" w:rsidRPr="007A382B" w:rsidRDefault="00A712D4" w:rsidP="00537D7A"/>
    <w:p w14:paraId="7C081A5A" w14:textId="43F91CF2" w:rsidR="00537D7A" w:rsidRPr="007A382B" w:rsidRDefault="00A712D4" w:rsidP="00537D7A">
      <w:r>
        <w:t xml:space="preserve"> </w:t>
      </w:r>
      <w:r w:rsidR="0041582F">
        <w:t>« </w:t>
      </w:r>
      <w:r w:rsidR="00537D7A" w:rsidRPr="007A382B">
        <w:t>Avant de faire son catéchisme, il faut prier pour soi et pour les enfants. Il faut étudier le catéchisme pour bien le comprendre. Il faut le faire avec goût, avec le désir d</w:t>
      </w:r>
      <w:r w:rsidR="0041582F">
        <w:t>’</w:t>
      </w:r>
      <w:r w:rsidR="00537D7A" w:rsidRPr="007A382B">
        <w:t>apprendre aux autres ce qu</w:t>
      </w:r>
      <w:r w:rsidR="0041582F">
        <w:t>’</w:t>
      </w:r>
      <w:r w:rsidR="00537D7A" w:rsidRPr="007A382B">
        <w:t>on sait soi-même. Si on ne sent pas en soi ce désir, on ne peut pas bien faire cette fonction</w:t>
      </w:r>
      <w:r w:rsidR="00ED4003">
        <w:rPr>
          <w:rStyle w:val="Appelnotedebasdep"/>
        </w:rPr>
        <w:footnoteReference w:id="379"/>
      </w:r>
      <w:r w:rsidR="00537D7A" w:rsidRPr="007A382B">
        <w:t>.</w:t>
      </w:r>
      <w:r w:rsidR="0041582F">
        <w:t> »</w:t>
      </w:r>
    </w:p>
    <w:p w14:paraId="5DE7D904" w14:textId="5AFF156D" w:rsidR="00537D7A" w:rsidRPr="007A382B" w:rsidRDefault="00537D7A" w:rsidP="00537D7A">
      <w:r w:rsidRPr="007A382B">
        <w:t>Sans exclure aucunement le rôle de la mémoire, le P. Chevrier n</w:t>
      </w:r>
      <w:r w:rsidR="0041582F">
        <w:t>’</w:t>
      </w:r>
      <w:r w:rsidRPr="007A382B">
        <w:t>accepte pas que l</w:t>
      </w:r>
      <w:r w:rsidR="0041582F">
        <w:t>’</w:t>
      </w:r>
      <w:r w:rsidRPr="007A382B">
        <w:t xml:space="preserve">on commence par elle. </w:t>
      </w:r>
      <w:r w:rsidR="0041582F">
        <w:t>« </w:t>
      </w:r>
      <w:r w:rsidRPr="007A382B">
        <w:t>Vouloir commencer par des mots, par la mémoire, c</w:t>
      </w:r>
      <w:r w:rsidR="0041582F">
        <w:t>’</w:t>
      </w:r>
      <w:r w:rsidRPr="007A382B">
        <w:t>est perdre un temps considérable et décourager souvent les enfants et les maîtres. Cette répétition continuelle ne peut rien sur l</w:t>
      </w:r>
      <w:r w:rsidR="0041582F">
        <w:t>’</w:t>
      </w:r>
      <w:r w:rsidRPr="007A382B">
        <w:t>âme et le c</w:t>
      </w:r>
      <w:r w:rsidR="00D277AD">
        <w:t>œu</w:t>
      </w:r>
      <w:r w:rsidRPr="007A382B">
        <w:t>r. On passe des heures entières à apprendre des mots et on n</w:t>
      </w:r>
      <w:r w:rsidR="0041582F">
        <w:t>’</w:t>
      </w:r>
      <w:r w:rsidRPr="007A382B">
        <w:t>est pas plus avancé qu</w:t>
      </w:r>
      <w:r w:rsidR="0041582F">
        <w:t>’</w:t>
      </w:r>
      <w:r w:rsidRPr="007A382B">
        <w:t>avant</w:t>
      </w:r>
      <w:r w:rsidR="00ED4003">
        <w:rPr>
          <w:rStyle w:val="Appelnotedebasdep"/>
        </w:rPr>
        <w:footnoteReference w:id="380"/>
      </w:r>
      <w:r w:rsidRPr="007A382B">
        <w:t>.</w:t>
      </w:r>
      <w:r w:rsidR="0041582F">
        <w:t> »</w:t>
      </w:r>
      <w:r w:rsidRPr="007A382B">
        <w:t xml:space="preserve"> Il faut donc d</w:t>
      </w:r>
      <w:r w:rsidR="0041582F">
        <w:t>’</w:t>
      </w:r>
      <w:r w:rsidRPr="007A382B">
        <w:t xml:space="preserve">abord faire comprendre, mais pas par des raisonnements abstraits. </w:t>
      </w:r>
      <w:r w:rsidR="0041582F">
        <w:t>« </w:t>
      </w:r>
      <w:r w:rsidRPr="007A382B">
        <w:t>Il faut chercher ses preuves dans la parole de Jésus-Christ et... dans les choses naturelles, sensibles, ou que l</w:t>
      </w:r>
      <w:r w:rsidR="0041582F">
        <w:t>’</w:t>
      </w:r>
      <w:r w:rsidRPr="007A382B">
        <w:t>on trouve en soi-même</w:t>
      </w:r>
      <w:r w:rsidR="00ED4003">
        <w:rPr>
          <w:rStyle w:val="Appelnotedebasdep"/>
        </w:rPr>
        <w:footnoteReference w:id="381"/>
      </w:r>
      <w:r w:rsidRPr="007A382B">
        <w:t>.</w:t>
      </w:r>
      <w:r w:rsidR="0041582F">
        <w:t> »</w:t>
      </w:r>
      <w:r w:rsidRPr="007A382B">
        <w:t xml:space="preserve"> Mais, ajoute-t-il, </w:t>
      </w:r>
      <w:r w:rsidR="0041582F">
        <w:t>« </w:t>
      </w:r>
      <w:r w:rsidRPr="007A382B">
        <w:t>si on ne parle qu</w:t>
      </w:r>
      <w:r w:rsidR="0041582F">
        <w:t>’</w:t>
      </w:r>
      <w:r w:rsidRPr="007A382B">
        <w:t>à l</w:t>
      </w:r>
      <w:r w:rsidR="0041582F">
        <w:t>’</w:t>
      </w:r>
      <w:r w:rsidR="00ED4003">
        <w:t>intelli</w:t>
      </w:r>
      <w:r w:rsidRPr="007A382B">
        <w:t>gence on n</w:t>
      </w:r>
      <w:r w:rsidR="0041582F">
        <w:t>’</w:t>
      </w:r>
      <w:r w:rsidRPr="007A382B">
        <w:t>a rien fait. Il faut arriver au c</w:t>
      </w:r>
      <w:r w:rsidR="00D277AD">
        <w:t>œu</w:t>
      </w:r>
      <w:r w:rsidRPr="007A382B">
        <w:t>r</w:t>
      </w:r>
      <w:r w:rsidR="00ED4003">
        <w:rPr>
          <w:rStyle w:val="Appelnotedebasdep"/>
        </w:rPr>
        <w:footnoteReference w:id="382"/>
      </w:r>
      <w:r w:rsidRPr="007A382B">
        <w:t>...</w:t>
      </w:r>
      <w:r w:rsidR="0041582F">
        <w:t> »</w:t>
      </w:r>
      <w:r w:rsidRPr="007A382B">
        <w:t xml:space="preserve"> Et cela, c</w:t>
      </w:r>
      <w:r w:rsidR="0041582F">
        <w:t>’</w:t>
      </w:r>
      <w:r w:rsidRPr="007A382B">
        <w:t>est à la fois le rôle de la grâce et le rôle du catéchiste. Il disait ailleurs</w:t>
      </w:r>
      <w:r w:rsidR="0022454B">
        <w:t> :</w:t>
      </w:r>
      <w:r w:rsidRPr="007A382B">
        <w:t xml:space="preserve"> </w:t>
      </w:r>
      <w:r w:rsidR="0041582F">
        <w:t>« </w:t>
      </w:r>
      <w:r w:rsidRPr="007A382B">
        <w:t>Pour communiquer la foi, il faut l</w:t>
      </w:r>
      <w:r w:rsidR="0041582F">
        <w:t>’</w:t>
      </w:r>
      <w:r w:rsidRPr="007A382B">
        <w:t>avoir</w:t>
      </w:r>
      <w:r w:rsidR="00ED4003">
        <w:rPr>
          <w:rStyle w:val="Appelnotedebasdep"/>
        </w:rPr>
        <w:footnoteReference w:id="383"/>
      </w:r>
      <w:r w:rsidRPr="007A382B">
        <w:t>.</w:t>
      </w:r>
      <w:r w:rsidR="0041582F">
        <w:t> »</w:t>
      </w:r>
      <w:r w:rsidRPr="007A382B">
        <w:t xml:space="preserve"> Il insiste sur le rôle de la prière de la part du catéchiste et de l</w:t>
      </w:r>
      <w:r w:rsidR="0041582F">
        <w:t>’</w:t>
      </w:r>
      <w:r w:rsidRPr="007A382B">
        <w:t>enfant. Il faut enfin arriver à l</w:t>
      </w:r>
      <w:r w:rsidR="0041582F">
        <w:t>’</w:t>
      </w:r>
      <w:r w:rsidRPr="007A382B">
        <w:t>action et faire pratiquer ce que l</w:t>
      </w:r>
      <w:r w:rsidR="0041582F">
        <w:t>’</w:t>
      </w:r>
      <w:r w:rsidRPr="007A382B">
        <w:t xml:space="preserve">on croit, </w:t>
      </w:r>
      <w:r w:rsidR="0041582F">
        <w:t>« </w:t>
      </w:r>
      <w:r w:rsidRPr="007A382B">
        <w:t>à mesure que l</w:t>
      </w:r>
      <w:r w:rsidR="0041582F">
        <w:t>’</w:t>
      </w:r>
      <w:r w:rsidRPr="007A382B">
        <w:t>on fait connaître une vérité, tout de suite en faire produire les actes</w:t>
      </w:r>
      <w:r w:rsidR="00ED4003">
        <w:rPr>
          <w:rStyle w:val="Appelnotedebasdep"/>
        </w:rPr>
        <w:footnoteReference w:id="384"/>
      </w:r>
      <w:r w:rsidR="0041582F">
        <w:t> »</w:t>
      </w:r>
      <w:r w:rsidRPr="007A382B">
        <w:t>.</w:t>
      </w:r>
    </w:p>
    <w:p w14:paraId="227D6511" w14:textId="214D5BB7" w:rsidR="00537D7A" w:rsidRDefault="00537D7A" w:rsidP="00537D7A">
      <w:r w:rsidRPr="007A382B">
        <w:t>Au temps du P. Chevrier, on insistait beaucoup sur la nécessité d</w:t>
      </w:r>
      <w:r w:rsidR="0041582F">
        <w:t>’</w:t>
      </w:r>
      <w:r w:rsidRPr="007A382B">
        <w:t>établir de l</w:t>
      </w:r>
      <w:r w:rsidR="0041582F">
        <w:t>’</w:t>
      </w:r>
      <w:r w:rsidRPr="007A382B">
        <w:t>ordre et de la discipline dans les maisons d</w:t>
      </w:r>
      <w:r w:rsidR="0041582F">
        <w:t>’</w:t>
      </w:r>
      <w:r w:rsidRPr="007A382B">
        <w:t>éducation et on croyait que cette régularité imposée aux jeunes aurait une véritable efficacité pour leur formation. Le P. Chevrier, à partir de l</w:t>
      </w:r>
      <w:r w:rsidR="0041582F">
        <w:t>’</w:t>
      </w:r>
      <w:r w:rsidRPr="007A382B">
        <w:t>esprit de</w:t>
      </w:r>
    </w:p>
    <w:p w14:paraId="24DB3EBF" w14:textId="77777777" w:rsidR="00A712D4" w:rsidRDefault="00A712D4" w:rsidP="00537D7A">
      <w:pPr>
        <w:sectPr w:rsidR="00A712D4" w:rsidSect="004D48C6">
          <w:pgSz w:w="11906" w:h="16838" w:code="9"/>
          <w:pgMar w:top="1417" w:right="1417" w:bottom="1417" w:left="1417" w:header="709" w:footer="709" w:gutter="0"/>
          <w:cols w:space="708"/>
          <w:docGrid w:linePitch="360"/>
        </w:sectPr>
      </w:pPr>
    </w:p>
    <w:p w14:paraId="2FC44D3B" w14:textId="51C244EE" w:rsidR="00A712D4" w:rsidRPr="007A382B" w:rsidRDefault="00A712D4" w:rsidP="00537D7A"/>
    <w:p w14:paraId="4102CA0E" w14:textId="5AF6DE93" w:rsidR="009709BA" w:rsidRPr="007A382B" w:rsidRDefault="009709BA" w:rsidP="009709BA">
      <w:r w:rsidRPr="007A382B">
        <w:t>l</w:t>
      </w:r>
      <w:r w:rsidR="0041582F">
        <w:t>’</w:t>
      </w:r>
      <w:r w:rsidRPr="007A382B">
        <w:t>Évangile et à partir de l</w:t>
      </w:r>
      <w:r w:rsidR="0041582F">
        <w:t>’</w:t>
      </w:r>
      <w:r w:rsidRPr="007A382B">
        <w:t>expérience qu</w:t>
      </w:r>
      <w:r w:rsidR="0041582F">
        <w:t>’</w:t>
      </w:r>
      <w:r w:rsidRPr="007A382B">
        <w:t xml:space="preserve">il avait acquise dans son </w:t>
      </w:r>
      <w:r w:rsidR="00D573A3">
        <w:t>œuvre</w:t>
      </w:r>
      <w:r w:rsidRPr="007A382B">
        <w:t xml:space="preserve"> de première communion, dans son école cléricale et dans les patronages, a réagi vigoureusement. C</w:t>
      </w:r>
      <w:r w:rsidR="0041582F">
        <w:t>’</w:t>
      </w:r>
      <w:r w:rsidRPr="007A382B">
        <w:t>est à cette occasion surtout qu</w:t>
      </w:r>
      <w:r w:rsidR="0041582F">
        <w:t>’</w:t>
      </w:r>
      <w:r w:rsidRPr="007A382B">
        <w:t>il a parlé de l</w:t>
      </w:r>
      <w:r w:rsidR="0041582F">
        <w:t>’</w:t>
      </w:r>
      <w:r w:rsidRPr="007A382B">
        <w:t>intérieur et de l</w:t>
      </w:r>
      <w:r w:rsidR="0041582F">
        <w:t>’</w:t>
      </w:r>
      <w:r w:rsidRPr="007A382B">
        <w:t>extérieur dans la formation chrétienne. Il s</w:t>
      </w:r>
      <w:r w:rsidR="0041582F">
        <w:t>’</w:t>
      </w:r>
      <w:r w:rsidRPr="007A382B">
        <w:t>est exprimé avec force et précision</w:t>
      </w:r>
      <w:r w:rsidR="0022454B">
        <w:t> :</w:t>
      </w:r>
      <w:r w:rsidRPr="007A382B">
        <w:t xml:space="preserve"> </w:t>
      </w:r>
      <w:r w:rsidR="0041582F">
        <w:t>« </w:t>
      </w:r>
      <w:r w:rsidRPr="007A382B">
        <w:t>L</w:t>
      </w:r>
      <w:r w:rsidR="0041582F">
        <w:t>’</w:t>
      </w:r>
      <w:r w:rsidRPr="007A382B">
        <w:t>esprit de Dieu, disait-il, n</w:t>
      </w:r>
      <w:r w:rsidR="0041582F">
        <w:t>’</w:t>
      </w:r>
      <w:r w:rsidRPr="007A382B">
        <w:t>est pas dans cet</w:t>
      </w:r>
      <w:r w:rsidR="00103BCB">
        <w:t>te régularité extérieure ou dis</w:t>
      </w:r>
      <w:r w:rsidRPr="007A382B">
        <w:t>cipline que l</w:t>
      </w:r>
      <w:r w:rsidR="0041582F">
        <w:t>’</w:t>
      </w:r>
      <w:r w:rsidRPr="007A382B">
        <w:t>on admire tant de nos jours</w:t>
      </w:r>
      <w:r w:rsidR="0022454B">
        <w:t> ;</w:t>
      </w:r>
      <w:r w:rsidR="00103BCB">
        <w:t xml:space="preserve"> dans ces exer</w:t>
      </w:r>
      <w:r w:rsidRPr="007A382B">
        <w:t>cices pédagogiques qui font des hommes de véritables machines, que l</w:t>
      </w:r>
      <w:r w:rsidR="0041582F">
        <w:t>’</w:t>
      </w:r>
      <w:r w:rsidRPr="007A382B">
        <w:t>on fait tourner ou mouvoir par des signes. Quand vous aurez bien mis tout ce système extérieur d</w:t>
      </w:r>
      <w:r w:rsidR="0041582F">
        <w:t>’</w:t>
      </w:r>
      <w:r w:rsidRPr="007A382B">
        <w:t>ordre, d</w:t>
      </w:r>
      <w:r w:rsidR="0041582F">
        <w:t>’</w:t>
      </w:r>
      <w:r w:rsidRPr="007A382B">
        <w:t>arrangement, de régularité mécanique dans vos hommes, si vous croyez que l</w:t>
      </w:r>
      <w:r w:rsidR="0041582F">
        <w:t>’</w:t>
      </w:r>
      <w:r w:rsidRPr="007A382B">
        <w:t>esprit de Dieu y est, vous vous trompez, il peut fort bien n</w:t>
      </w:r>
      <w:r w:rsidR="0041582F">
        <w:t>’</w:t>
      </w:r>
      <w:r w:rsidRPr="007A382B">
        <w:t>y être pas du tout, car l</w:t>
      </w:r>
      <w:r w:rsidR="0041582F">
        <w:t>’</w:t>
      </w:r>
      <w:r w:rsidRPr="007A382B">
        <w:t>esprit de Dieu n</w:t>
      </w:r>
      <w:r w:rsidR="0041582F">
        <w:t>’</w:t>
      </w:r>
      <w:r w:rsidRPr="007A382B">
        <w:t>est pas dans l</w:t>
      </w:r>
      <w:r w:rsidR="0041582F">
        <w:t>’</w:t>
      </w:r>
      <w:r w:rsidRPr="007A382B">
        <w:t>extérieur, il est dans l</w:t>
      </w:r>
      <w:r w:rsidR="0041582F">
        <w:t>’</w:t>
      </w:r>
      <w:r w:rsidRPr="007A382B">
        <w:t>intérieur</w:t>
      </w:r>
      <w:r w:rsidR="00103BCB">
        <w:rPr>
          <w:rStyle w:val="Appelnotedebasdep"/>
        </w:rPr>
        <w:footnoteReference w:id="385"/>
      </w:r>
      <w:r w:rsidRPr="007A382B">
        <w:t>.</w:t>
      </w:r>
      <w:r w:rsidR="0041582F">
        <w:t> »</w:t>
      </w:r>
      <w:r w:rsidRPr="007A382B">
        <w:t xml:space="preserve"> Il ajoutait ce commentaire</w:t>
      </w:r>
      <w:r w:rsidR="0022454B">
        <w:t> :</w:t>
      </w:r>
      <w:r w:rsidRPr="007A382B">
        <w:t xml:space="preserve"> </w:t>
      </w:r>
      <w:r w:rsidR="0041582F">
        <w:t>« </w:t>
      </w:r>
      <w:r w:rsidRPr="007A382B">
        <w:t>En nous, c</w:t>
      </w:r>
      <w:r w:rsidR="0041582F">
        <w:t>’</w:t>
      </w:r>
      <w:r w:rsidRPr="007A382B">
        <w:t>est l</w:t>
      </w:r>
      <w:r w:rsidR="0041582F">
        <w:t>’</w:t>
      </w:r>
      <w:r w:rsidRPr="007A382B">
        <w:t>Esprit Saint qui doit produire tout l</w:t>
      </w:r>
      <w:r w:rsidR="0041582F">
        <w:t>’</w:t>
      </w:r>
      <w:r w:rsidR="00103BCB">
        <w:t>exté</w:t>
      </w:r>
      <w:r w:rsidRPr="007A382B">
        <w:t>rieur. Il faut commencer à mettre en nous l</w:t>
      </w:r>
      <w:r w:rsidR="0041582F">
        <w:t>’</w:t>
      </w:r>
      <w:r w:rsidRPr="007A382B">
        <w:t>esprit de Dieu et, quand il y est, il fait comme la sève de l</w:t>
      </w:r>
      <w:r w:rsidR="0041582F">
        <w:t>’</w:t>
      </w:r>
      <w:r w:rsidRPr="007A382B">
        <w:t>arbre, il produit en nous tout l</w:t>
      </w:r>
      <w:r w:rsidR="0041582F">
        <w:t>’</w:t>
      </w:r>
      <w:r w:rsidRPr="007A382B">
        <w:t>extérieur. Il faut s</w:t>
      </w:r>
      <w:r w:rsidR="0041582F">
        <w:t>’</w:t>
      </w:r>
      <w:r w:rsidR="00103BCB">
        <w:t>occuper beau</w:t>
      </w:r>
      <w:r w:rsidRPr="007A382B">
        <w:t>coup plus de l</w:t>
      </w:r>
      <w:r w:rsidR="0041582F">
        <w:t>’</w:t>
      </w:r>
      <w:r w:rsidRPr="007A382B">
        <w:t>intérieur que de l</w:t>
      </w:r>
      <w:r w:rsidR="0041582F">
        <w:t>’</w:t>
      </w:r>
      <w:r w:rsidR="00103BCB">
        <w:t>extérieur, attacher beau</w:t>
      </w:r>
      <w:r w:rsidRPr="007A382B">
        <w:t>coup plus d</w:t>
      </w:r>
      <w:r w:rsidR="0041582F">
        <w:t>’</w:t>
      </w:r>
      <w:r w:rsidRPr="007A382B">
        <w:t>importance à l</w:t>
      </w:r>
      <w:r w:rsidR="0041582F">
        <w:t>’</w:t>
      </w:r>
      <w:r w:rsidRPr="007A382B">
        <w:t>intérieur qu</w:t>
      </w:r>
      <w:r w:rsidR="0041582F">
        <w:t>’</w:t>
      </w:r>
      <w:r w:rsidRPr="007A382B">
        <w:t>à l</w:t>
      </w:r>
      <w:r w:rsidR="0041582F">
        <w:t>’</w:t>
      </w:r>
      <w:r w:rsidRPr="007A382B">
        <w:t>extérieur</w:t>
      </w:r>
      <w:r w:rsidR="0022454B">
        <w:t> ;</w:t>
      </w:r>
      <w:r w:rsidRPr="007A382B">
        <w:t xml:space="preserve"> mettez l</w:t>
      </w:r>
      <w:r w:rsidR="0041582F">
        <w:t>’</w:t>
      </w:r>
      <w:r w:rsidRPr="007A382B">
        <w:t>intérieur dans les âmes, l</w:t>
      </w:r>
      <w:r w:rsidR="0041582F">
        <w:t>’</w:t>
      </w:r>
      <w:r w:rsidRPr="007A382B">
        <w:t>extérieur viendra toujours</w:t>
      </w:r>
      <w:r w:rsidR="0022454B">
        <w:t> ;</w:t>
      </w:r>
      <w:r w:rsidRPr="007A382B">
        <w:t xml:space="preserve"> mettez l</w:t>
      </w:r>
      <w:r w:rsidR="0041582F">
        <w:t>’</w:t>
      </w:r>
      <w:r w:rsidRPr="007A382B">
        <w:t>extérieur, vous n</w:t>
      </w:r>
      <w:r w:rsidR="0041582F">
        <w:t>’</w:t>
      </w:r>
      <w:r w:rsidR="00103BCB">
        <w:t>avez rien fait</w:t>
      </w:r>
      <w:r w:rsidR="00103BCB">
        <w:rPr>
          <w:rStyle w:val="Appelnotedebasdep"/>
        </w:rPr>
        <w:footnoteReference w:id="386"/>
      </w:r>
      <w:r w:rsidRPr="007A382B">
        <w:t>.</w:t>
      </w:r>
      <w:r w:rsidR="0041582F">
        <w:t> »</w:t>
      </w:r>
    </w:p>
    <w:p w14:paraId="230E6064" w14:textId="67D9A3FA" w:rsidR="009709BA" w:rsidRDefault="009709BA" w:rsidP="009709BA">
      <w:r w:rsidRPr="007A382B">
        <w:t>Le P. Chevrier ne pensait pas cependant qu</w:t>
      </w:r>
      <w:r w:rsidR="0041582F">
        <w:t>’</w:t>
      </w:r>
      <w:r w:rsidRPr="007A382B">
        <w:t xml:space="preserve">il fallait </w:t>
      </w:r>
      <w:r w:rsidR="0041582F">
        <w:t>« </w:t>
      </w:r>
      <w:r w:rsidRPr="007A382B">
        <w:t>négliger l</w:t>
      </w:r>
      <w:r w:rsidR="0041582F">
        <w:t>’</w:t>
      </w:r>
      <w:r w:rsidRPr="007A382B">
        <w:t>extérieur et ne rien exiger de ce côté-là. Non, il faut de l</w:t>
      </w:r>
      <w:r w:rsidR="0041582F">
        <w:t>’</w:t>
      </w:r>
      <w:r w:rsidRPr="007A382B">
        <w:t>ordre et de la régularité. Mais il faut poser comme fondement principal l</w:t>
      </w:r>
      <w:r w:rsidR="0041582F">
        <w:t>’</w:t>
      </w:r>
      <w:r w:rsidRPr="007A382B">
        <w:t>intérieur, la sève spirituelle qui doit donner la vie à l</w:t>
      </w:r>
      <w:r w:rsidR="0041582F">
        <w:t>’</w:t>
      </w:r>
      <w:r w:rsidRPr="007A382B">
        <w:t>extérieur, autrement, on ne fait rien</w:t>
      </w:r>
      <w:r w:rsidR="00361F97">
        <w:t xml:space="preserve"> de solide, de vrai, de durable</w:t>
      </w:r>
      <w:r w:rsidR="00361F97">
        <w:rPr>
          <w:rStyle w:val="Appelnotedebasdep"/>
        </w:rPr>
        <w:footnoteReference w:id="387"/>
      </w:r>
      <w:r w:rsidR="0041582F">
        <w:t> »</w:t>
      </w:r>
      <w:r w:rsidRPr="007A382B">
        <w:t>. Nous nous trouvons ici devant une règle fondamentale de la pédagogie du P. Chevrier. Comme il l</w:t>
      </w:r>
      <w:r w:rsidR="0041582F">
        <w:t>’</w:t>
      </w:r>
      <w:r w:rsidRPr="007A382B">
        <w:t>avait fait pour la méthode catéchétique, il réfère sa pédagogie à l</w:t>
      </w:r>
      <w:r w:rsidR="0041582F">
        <w:t>’</w:t>
      </w:r>
      <w:r w:rsidRPr="007A382B">
        <w:t>Évangile et à la manière d</w:t>
      </w:r>
      <w:r w:rsidR="0041582F">
        <w:t>’</w:t>
      </w:r>
      <w:r w:rsidRPr="007A382B">
        <w:t>agir de Jésus avec ses apôtres</w:t>
      </w:r>
      <w:r w:rsidR="0022454B">
        <w:t> :</w:t>
      </w:r>
      <w:r w:rsidRPr="007A382B">
        <w:t xml:space="preserve"> </w:t>
      </w:r>
      <w:r w:rsidR="0041582F">
        <w:t>« </w:t>
      </w:r>
      <w:r w:rsidRPr="007A382B">
        <w:t>Il ne leur donne pas d</w:t>
      </w:r>
      <w:r w:rsidR="0041582F">
        <w:t>’</w:t>
      </w:r>
      <w:r w:rsidRPr="007A382B">
        <w:t>autre règlement que celui-ci</w:t>
      </w:r>
      <w:r w:rsidR="0022454B">
        <w:t> :</w:t>
      </w:r>
      <w:r w:rsidRPr="007A382B">
        <w:t xml:space="preserve"> Suis-moi, je suis ton règlement, ta vie, la forme extérieure que tu dois imiter. Il y en a qui com</w:t>
      </w:r>
      <w:r w:rsidR="007D790F" w:rsidRPr="007A382B">
        <w:t>mencent par des règlements extérieurs,</w:t>
      </w:r>
    </w:p>
    <w:p w14:paraId="3CB1F5C2" w14:textId="77777777" w:rsidR="00A712D4" w:rsidRDefault="00A712D4" w:rsidP="009709BA">
      <w:pPr>
        <w:sectPr w:rsidR="00A712D4" w:rsidSect="004D48C6">
          <w:pgSz w:w="11906" w:h="16838" w:code="9"/>
          <w:pgMar w:top="1417" w:right="1417" w:bottom="1417" w:left="1417" w:header="709" w:footer="709" w:gutter="0"/>
          <w:cols w:space="708"/>
          <w:docGrid w:linePitch="360"/>
        </w:sectPr>
      </w:pPr>
    </w:p>
    <w:p w14:paraId="23748AA9" w14:textId="4F2795FD" w:rsidR="00A712D4" w:rsidRPr="007A382B" w:rsidRDefault="00A712D4" w:rsidP="009709BA"/>
    <w:p w14:paraId="198C862A" w14:textId="4D78EAC6" w:rsidR="00537D7A" w:rsidRPr="007A382B" w:rsidRDefault="00537D7A" w:rsidP="00537D7A">
      <w:r w:rsidRPr="007A382B">
        <w:t>font beaucoup de règles</w:t>
      </w:r>
      <w:r w:rsidR="0022454B">
        <w:t> ;</w:t>
      </w:r>
      <w:r w:rsidRPr="007A382B">
        <w:t xml:space="preserve"> tout cela n</w:t>
      </w:r>
      <w:r w:rsidR="0041582F">
        <w:t>’</w:t>
      </w:r>
      <w:r w:rsidRPr="007A382B">
        <w:t>est rien. Le véritable règlement qu</w:t>
      </w:r>
      <w:r w:rsidR="0041582F">
        <w:t>’</w:t>
      </w:r>
      <w:r w:rsidRPr="007A382B">
        <w:t>il faut imposer aux autres, c</w:t>
      </w:r>
      <w:r w:rsidR="0041582F">
        <w:t>’</w:t>
      </w:r>
      <w:r w:rsidRPr="007A382B">
        <w:t>est celui-ci</w:t>
      </w:r>
      <w:r w:rsidR="0022454B">
        <w:t> :</w:t>
      </w:r>
      <w:r w:rsidRPr="007A382B">
        <w:t xml:space="preserve"> suis-moi, fais comme moi, je ne te demande pas des choses plus difficiles que je ne le fais moi-même. Suis-moi</w:t>
      </w:r>
      <w:r w:rsidR="0022454B">
        <w:t> :</w:t>
      </w:r>
      <w:r w:rsidRPr="007A382B">
        <w:t xml:space="preserve"> voilà le grand règlement.</w:t>
      </w:r>
    </w:p>
    <w:p w14:paraId="3F03B739" w14:textId="37975ECD" w:rsidR="00537D7A" w:rsidRPr="007A382B" w:rsidRDefault="0041582F" w:rsidP="00537D7A">
      <w:r>
        <w:t>« </w:t>
      </w:r>
      <w:r w:rsidR="00537D7A" w:rsidRPr="007A382B">
        <w:t>Pendant les trois ans qu</w:t>
      </w:r>
      <w:r>
        <w:t>’</w:t>
      </w:r>
      <w:r w:rsidR="00537D7A" w:rsidRPr="007A382B">
        <w:t>il a passés avec eux pour les former à la vie évangélique et apostolique, nous ne le voyons pas du tout s</w:t>
      </w:r>
      <w:r>
        <w:t>’</w:t>
      </w:r>
      <w:r w:rsidR="00537D7A" w:rsidRPr="007A382B">
        <w:t>appliquer à leur donner des formes extérieures et régulières, disciplinaires</w:t>
      </w:r>
      <w:r w:rsidR="0022454B">
        <w:t> ;</w:t>
      </w:r>
      <w:r w:rsidR="00537D7A" w:rsidRPr="007A382B">
        <w:t xml:space="preserve"> ils vivaient selon le temps, comme ils pouvaient. Mais nous le voyons s</w:t>
      </w:r>
      <w:r>
        <w:t>’</w:t>
      </w:r>
      <w:r w:rsidR="00537D7A" w:rsidRPr="007A382B">
        <w:t>occuper constamment de la transformation intérieure de ses apôtres. Il les instruisait sans cesse, il les reprenait à chaque instant, il les mettait à tout, les formait à tout.</w:t>
      </w:r>
    </w:p>
    <w:p w14:paraId="0C98E7DE" w14:textId="7B2237DC" w:rsidR="00537D7A" w:rsidRPr="007A382B" w:rsidRDefault="0041582F" w:rsidP="00537D7A">
      <w:r>
        <w:t>« </w:t>
      </w:r>
      <w:r w:rsidR="00537D7A" w:rsidRPr="007A382B">
        <w:t>Instruire, reprendre et mettre en action, faire agir, voilà la grande méthode pour former les gens et leur donner la vie intérieure. Instruire, reprendre et mettre en action, faire faire, voilà la vie, la sève et le moyen de la communiquer</w:t>
      </w:r>
      <w:r w:rsidR="0022454B">
        <w:t> ;</w:t>
      </w:r>
      <w:r w:rsidR="00537D7A" w:rsidRPr="007A382B">
        <w:t xml:space="preserve"> mais encadrer le monde dans une niche, le mouler dans une forme, c</w:t>
      </w:r>
      <w:r>
        <w:t>’</w:t>
      </w:r>
      <w:r w:rsidR="00537D7A" w:rsidRPr="007A382B">
        <w:t xml:space="preserve">est forcer le monde, refouler </w:t>
      </w:r>
      <w:r w:rsidR="00774840" w:rsidRPr="007A382B">
        <w:t>les défauts et non les corriger</w:t>
      </w:r>
      <w:r w:rsidR="00774840" w:rsidRPr="007A382B">
        <w:rPr>
          <w:rStyle w:val="Appelnotedebasdep"/>
        </w:rPr>
        <w:footnoteReference w:id="388"/>
      </w:r>
      <w:r w:rsidR="00537D7A" w:rsidRPr="007A382B">
        <w:t>.</w:t>
      </w:r>
      <w:r>
        <w:t> »</w:t>
      </w:r>
    </w:p>
    <w:p w14:paraId="6103E12D" w14:textId="35AB0153" w:rsidR="00537D7A" w:rsidRDefault="00537D7A" w:rsidP="00537D7A">
      <w:r w:rsidRPr="007A382B">
        <w:t>Le P. Chevrier a rédigé lui-même un certain nombre de règlements, en particulier pour les frères et s</w:t>
      </w:r>
      <w:r w:rsidR="00D277AD">
        <w:t>œu</w:t>
      </w:r>
      <w:r w:rsidRPr="007A382B">
        <w:t>rs du Prado (1864) et pour l</w:t>
      </w:r>
      <w:r w:rsidR="0041582F">
        <w:t>’</w:t>
      </w:r>
      <w:r w:rsidRPr="007A382B">
        <w:t>école cléricale (1865)</w:t>
      </w:r>
      <w:r w:rsidR="00774840" w:rsidRPr="007A382B">
        <w:rPr>
          <w:rStyle w:val="Appelnotedebasdep"/>
        </w:rPr>
        <w:footnoteReference w:id="389"/>
      </w:r>
      <w:r w:rsidR="00361F97">
        <w:t>. Ces règle</w:t>
      </w:r>
      <w:r w:rsidRPr="007A382B">
        <w:t>ments sont toujours conçus en référence à l</w:t>
      </w:r>
      <w:r w:rsidR="0041582F">
        <w:t>’</w:t>
      </w:r>
      <w:r w:rsidRPr="007A382B">
        <w:t>Évangile</w:t>
      </w:r>
      <w:r w:rsidR="0022454B">
        <w:t> ;</w:t>
      </w:r>
      <w:r w:rsidRPr="007A382B">
        <w:t xml:space="preserve"> un règlement, pour lui, c</w:t>
      </w:r>
      <w:r w:rsidR="0041582F">
        <w:t>’</w:t>
      </w:r>
      <w:r w:rsidRPr="007A382B">
        <w:t>est une manière concrète d</w:t>
      </w:r>
      <w:r w:rsidR="0041582F">
        <w:t>’</w:t>
      </w:r>
      <w:r w:rsidRPr="007A382B">
        <w:t>aider les uns et les autres à se conformer à l</w:t>
      </w:r>
      <w:r w:rsidR="0041582F">
        <w:t>’</w:t>
      </w:r>
      <w:r w:rsidRPr="007A382B">
        <w:t>Évangile. Il n</w:t>
      </w:r>
      <w:r w:rsidR="0041582F">
        <w:t>’</w:t>
      </w:r>
      <w:r w:rsidRPr="007A382B">
        <w:t>y a donc rien d</w:t>
      </w:r>
      <w:r w:rsidR="0041582F">
        <w:t>’</w:t>
      </w:r>
      <w:r w:rsidRPr="007A382B">
        <w:t>absolu dans ces règlements et il disait au début du Règlement pour les frères et les s</w:t>
      </w:r>
      <w:r w:rsidR="00D277AD">
        <w:t>œu</w:t>
      </w:r>
      <w:r w:rsidRPr="007A382B">
        <w:t>rs du Prado</w:t>
      </w:r>
      <w:r w:rsidR="0022454B">
        <w:t> :</w:t>
      </w:r>
      <w:r w:rsidRPr="007A382B">
        <w:t xml:space="preserve"> </w:t>
      </w:r>
      <w:r w:rsidR="0041582F">
        <w:t>« </w:t>
      </w:r>
      <w:r w:rsidRPr="007A382B">
        <w:t>Une once de charité vaut</w:t>
      </w:r>
      <w:r w:rsidR="00774840" w:rsidRPr="007A382B">
        <w:t xml:space="preserve"> plus que cent livres de règles</w:t>
      </w:r>
      <w:r w:rsidR="00774840" w:rsidRPr="007A382B">
        <w:rPr>
          <w:rStyle w:val="Appelnotedebasdep"/>
        </w:rPr>
        <w:footnoteReference w:id="390"/>
      </w:r>
      <w:r w:rsidRPr="007A382B">
        <w:t>.</w:t>
      </w:r>
      <w:r w:rsidR="0041582F">
        <w:t> »</w:t>
      </w:r>
      <w:r w:rsidRPr="007A382B">
        <w:t xml:space="preserve"> Quant à la Règle, elle est unique et il l</w:t>
      </w:r>
      <w:r w:rsidR="0041582F">
        <w:t>’</w:t>
      </w:r>
      <w:r w:rsidRPr="007A382B">
        <w:t>affirme au moment où il va donner des orientations sur la pauvreté</w:t>
      </w:r>
      <w:r w:rsidR="0022454B">
        <w:t> :</w:t>
      </w:r>
      <w:r w:rsidRPr="007A382B">
        <w:t xml:space="preserve"> </w:t>
      </w:r>
      <w:r w:rsidR="0041582F">
        <w:t>« </w:t>
      </w:r>
      <w:r w:rsidRPr="007A382B">
        <w:t>Notre règle, c</w:t>
      </w:r>
      <w:r w:rsidR="0041582F">
        <w:t>’</w:t>
      </w:r>
      <w:r w:rsidRPr="007A382B">
        <w:t>est Jésus-Christ, sa parole, ses exemples.</w:t>
      </w:r>
      <w:r w:rsidR="00774840" w:rsidRPr="007A382B">
        <w:t xml:space="preserve"> Fondement solide, inébranlable</w:t>
      </w:r>
      <w:r w:rsidR="00774840" w:rsidRPr="007A382B">
        <w:rPr>
          <w:rStyle w:val="Appelnotedebasdep"/>
        </w:rPr>
        <w:footnoteReference w:id="391"/>
      </w:r>
      <w:r w:rsidRPr="007A382B">
        <w:t>.</w:t>
      </w:r>
      <w:r w:rsidR="0041582F">
        <w:t> »</w:t>
      </w:r>
    </w:p>
    <w:p w14:paraId="02A8B0D7" w14:textId="77777777" w:rsidR="00A712D4" w:rsidRDefault="00A712D4" w:rsidP="00537D7A">
      <w:pPr>
        <w:sectPr w:rsidR="00A712D4" w:rsidSect="004D48C6">
          <w:pgSz w:w="11906" w:h="16838" w:code="9"/>
          <w:pgMar w:top="1417" w:right="1417" w:bottom="1417" w:left="1417" w:header="709" w:footer="709" w:gutter="0"/>
          <w:cols w:space="708"/>
          <w:docGrid w:linePitch="360"/>
        </w:sectPr>
      </w:pPr>
    </w:p>
    <w:p w14:paraId="7C5E99BA" w14:textId="64AE02A7" w:rsidR="00A712D4" w:rsidRPr="007A382B" w:rsidRDefault="00A712D4" w:rsidP="00537D7A"/>
    <w:p w14:paraId="6613BA45" w14:textId="789F5776" w:rsidR="0007544B" w:rsidRPr="007A382B" w:rsidRDefault="0007544B" w:rsidP="0007544B">
      <w:pPr>
        <w:pStyle w:val="Titre4"/>
      </w:pPr>
      <w:bookmarkStart w:id="699" w:name="_Toc487117323"/>
      <w:bookmarkStart w:id="700" w:name="_Toc487117547"/>
      <w:bookmarkStart w:id="701" w:name="_Toc491524402"/>
      <w:r w:rsidRPr="007A382B">
        <w:t>Éviter ce qui peut être obstacle à l</w:t>
      </w:r>
      <w:r w:rsidR="0041582F">
        <w:t>’</w:t>
      </w:r>
      <w:r w:rsidRPr="007A382B">
        <w:t>Évangile</w:t>
      </w:r>
      <w:bookmarkEnd w:id="699"/>
      <w:bookmarkEnd w:id="700"/>
      <w:bookmarkEnd w:id="701"/>
    </w:p>
    <w:p w14:paraId="1DDDC874" w14:textId="6A5EEB30" w:rsidR="0007544B" w:rsidRPr="007A382B" w:rsidRDefault="0007544B" w:rsidP="0007544B">
      <w:r w:rsidRPr="007A382B">
        <w:t>Antoine Chevrier ne</w:t>
      </w:r>
      <w:r w:rsidR="00CE4606">
        <w:t xml:space="preserve"> se présente pas comme un réfor</w:t>
      </w:r>
      <w:r w:rsidRPr="007A382B">
        <w:t>mateur de l</w:t>
      </w:r>
      <w:r w:rsidR="0041582F">
        <w:t>’</w:t>
      </w:r>
      <w:r w:rsidRPr="007A382B">
        <w:t>Église, mais il dit franchement ce qui, à son époque, lui paraît faire obstacle à l</w:t>
      </w:r>
      <w:r w:rsidR="0041582F">
        <w:t>’</w:t>
      </w:r>
      <w:r w:rsidRPr="007A382B">
        <w:t>Évangile de Dieu et il demande, pour lui et pour ceux qui voudront s</w:t>
      </w:r>
      <w:r w:rsidR="0041582F">
        <w:t>’</w:t>
      </w:r>
      <w:r w:rsidRPr="007A382B">
        <w:t>associer à lui, la permission de ne pas faire ce qui pourrait être obstacle à l</w:t>
      </w:r>
      <w:r w:rsidR="0041582F">
        <w:t>’</w:t>
      </w:r>
      <w:r w:rsidRPr="007A382B">
        <w:t>Évangile. Quand il n</w:t>
      </w:r>
      <w:r w:rsidR="0041582F">
        <w:t>’</w:t>
      </w:r>
      <w:r w:rsidRPr="007A382B">
        <w:t xml:space="preserve">a pas besoin de permission pour aller en avant, il marche résolument. Il veut, à tout prix, éviter de </w:t>
      </w:r>
      <w:r w:rsidR="0041582F">
        <w:t>« </w:t>
      </w:r>
      <w:r w:rsidRPr="007A382B">
        <w:t>scandaliser un frère pour qui le Christ est mort</w:t>
      </w:r>
      <w:r w:rsidR="0041582F">
        <w:t> »</w:t>
      </w:r>
      <w:r w:rsidRPr="007A382B">
        <w:t xml:space="preserve"> (1 Co 8, 7-13).</w:t>
      </w:r>
    </w:p>
    <w:p w14:paraId="554A78F0" w14:textId="1CA59E8A" w:rsidR="0007544B" w:rsidRDefault="0007544B" w:rsidP="0007544B">
      <w:r w:rsidRPr="007A382B">
        <w:t>Antoine Chevrier a été spécialement préoccupé par le problème du casuel. Il n</w:t>
      </w:r>
      <w:r w:rsidR="00CE4606">
        <w:t>e lui appartenait pas de le sup</w:t>
      </w:r>
      <w:r w:rsidRPr="007A382B">
        <w:t>primer par sa propre autorité, mais il constatait à quel point cette coutume faisait obstacle à l</w:t>
      </w:r>
      <w:r w:rsidR="0041582F">
        <w:t>’</w:t>
      </w:r>
      <w:r w:rsidRPr="007A382B">
        <w:t>évangélisation, spécialement dans la p</w:t>
      </w:r>
      <w:r w:rsidR="00CE4606">
        <w:t>opulation ouvrière de la Guillo</w:t>
      </w:r>
      <w:r w:rsidRPr="007A382B">
        <w:t>tière. Il avait noté avec soin les réactions populaires et il les exprimait dans toute leur vivacité. Il disait</w:t>
      </w:r>
      <w:r w:rsidR="0022454B">
        <w:t> :</w:t>
      </w:r>
      <w:r w:rsidRPr="007A382B">
        <w:t xml:space="preserve"> </w:t>
      </w:r>
      <w:r w:rsidR="0041582F">
        <w:t>« </w:t>
      </w:r>
      <w:r w:rsidRPr="007A382B">
        <w:t>Que voulez-vous demander à des gens qui méprisent déjà le prêtre, qui regardent le prêtre comme un avare et un homme de bonne chère, à des hommes qui ne viennent que trois ou quatre fois à l</w:t>
      </w:r>
      <w:r w:rsidR="0041582F">
        <w:t>’</w:t>
      </w:r>
      <w:r w:rsidRPr="007A382B">
        <w:t>église durant leur vie</w:t>
      </w:r>
      <w:r w:rsidR="0022454B">
        <w:t> :</w:t>
      </w:r>
      <w:r w:rsidRPr="007A382B">
        <w:t xml:space="preserve"> aux mariages, aux baptêmes et aux enterrements et qui, toutes les fois qu</w:t>
      </w:r>
      <w:r w:rsidR="0041582F">
        <w:t>’</w:t>
      </w:r>
      <w:r w:rsidRPr="007A382B">
        <w:t>ils viennent à l</w:t>
      </w:r>
      <w:r w:rsidR="0041582F">
        <w:t>’</w:t>
      </w:r>
      <w:r w:rsidRPr="007A382B">
        <w:t>église, entendent du prêtre ou du sacristain ces paroles</w:t>
      </w:r>
      <w:r w:rsidR="0022454B">
        <w:t> :</w:t>
      </w:r>
      <w:r w:rsidRPr="007A382B">
        <w:t xml:space="preserve"> vous devez tant, et cela avec autorité et exigence. Ces manières de faire ne font que détourner de l</w:t>
      </w:r>
      <w:r w:rsidR="0041582F">
        <w:t>’</w:t>
      </w:r>
      <w:r w:rsidRPr="007A382B">
        <w:t>Église et ils s</w:t>
      </w:r>
      <w:r w:rsidR="0041582F">
        <w:t>’</w:t>
      </w:r>
      <w:r w:rsidRPr="007A382B">
        <w:t>en vont en jurant, en critiquant la religion et en appelant la religion une religion d</w:t>
      </w:r>
      <w:r w:rsidR="0041582F">
        <w:t>’</w:t>
      </w:r>
      <w:r w:rsidR="00CE4606">
        <w:t>argent</w:t>
      </w:r>
      <w:r w:rsidR="00CE4606">
        <w:rPr>
          <w:rStyle w:val="Appelnotedebasdep"/>
        </w:rPr>
        <w:footnoteReference w:id="392"/>
      </w:r>
      <w:r w:rsidRPr="007A382B">
        <w:t>.</w:t>
      </w:r>
      <w:r w:rsidR="0041582F">
        <w:t> »</w:t>
      </w:r>
      <w:r w:rsidRPr="007A382B">
        <w:t xml:space="preserve"> Il</w:t>
      </w:r>
      <w:r w:rsidRPr="007A382B">
        <w:tab/>
        <w:t>ne peut pas se résigner. Il cherche sa lumière dans l</w:t>
      </w:r>
      <w:r w:rsidR="0041582F">
        <w:t>’</w:t>
      </w:r>
      <w:r w:rsidRPr="007A382B">
        <w:t>Évangile</w:t>
      </w:r>
      <w:r w:rsidR="0022454B">
        <w:t> :</w:t>
      </w:r>
      <w:r w:rsidRPr="007A382B">
        <w:t xml:space="preserve"> Jésus a dit</w:t>
      </w:r>
      <w:r w:rsidR="0022454B">
        <w:t> :</w:t>
      </w:r>
      <w:r w:rsidRPr="007A382B">
        <w:t xml:space="preserve"> </w:t>
      </w:r>
      <w:r w:rsidR="0041582F">
        <w:t>« </w:t>
      </w:r>
      <w:r w:rsidRPr="007A382B">
        <w:t>Vous avez reçu gratuitement, donnez gratuitement</w:t>
      </w:r>
      <w:r w:rsidR="0041582F">
        <w:t> »</w:t>
      </w:r>
      <w:r w:rsidRPr="007A382B">
        <w:t xml:space="preserve"> (Mt 10, 8). Quant à Saint Paul, il ne veut rien accepter des Corinthiens. Il veut les évangéliser gratuitement </w:t>
      </w:r>
      <w:r w:rsidR="0041582F">
        <w:t>« </w:t>
      </w:r>
      <w:r w:rsidRPr="007A382B">
        <w:t>pour n</w:t>
      </w:r>
      <w:r w:rsidR="0041582F">
        <w:t>’</w:t>
      </w:r>
      <w:r w:rsidRPr="007A382B">
        <w:t>apporter aucun obstacle à l</w:t>
      </w:r>
      <w:r w:rsidR="0041582F">
        <w:t>’</w:t>
      </w:r>
      <w:r w:rsidRPr="007A382B">
        <w:t>Évangile de Jésus-Christ</w:t>
      </w:r>
      <w:r w:rsidR="0041582F">
        <w:t> »</w:t>
      </w:r>
      <w:r w:rsidRPr="007A382B">
        <w:t xml:space="preserve"> (1 Co 9, 12). Il cherche </w:t>
      </w:r>
      <w:r w:rsidR="00CE4606">
        <w:t>enfin le témoignage de la Tradi</w:t>
      </w:r>
      <w:r w:rsidRPr="007A382B">
        <w:t>tion et il trouve dans la préface du rituel romain qu</w:t>
      </w:r>
      <w:r w:rsidR="0041582F">
        <w:t>’</w:t>
      </w:r>
      <w:r w:rsidRPr="007A382B">
        <w:t>on ne doit rien exiger ni même demander</w:t>
      </w:r>
      <w:r w:rsidR="0022454B">
        <w:t> ;</w:t>
      </w:r>
      <w:r w:rsidRPr="007A382B">
        <w:t xml:space="preserve"> cependant on peut accepter ce que les fidèles offrent spontanément</w:t>
      </w:r>
      <w:r w:rsidR="00CE4606">
        <w:rPr>
          <w:rStyle w:val="Appelnotedebasdep"/>
        </w:rPr>
        <w:footnoteReference w:id="393"/>
      </w:r>
      <w:r w:rsidRPr="007A382B">
        <w:t>.</w:t>
      </w:r>
    </w:p>
    <w:p w14:paraId="618B7122" w14:textId="77777777" w:rsidR="00A712D4" w:rsidRDefault="00A712D4" w:rsidP="0007544B">
      <w:pPr>
        <w:sectPr w:rsidR="00A712D4" w:rsidSect="004D48C6">
          <w:pgSz w:w="11906" w:h="16838" w:code="9"/>
          <w:pgMar w:top="1417" w:right="1417" w:bottom="1417" w:left="1417" w:header="709" w:footer="709" w:gutter="0"/>
          <w:cols w:space="708"/>
          <w:docGrid w:linePitch="360"/>
        </w:sectPr>
      </w:pPr>
    </w:p>
    <w:p w14:paraId="18BFE32F" w14:textId="36832E13" w:rsidR="00A712D4" w:rsidRPr="007A382B" w:rsidRDefault="00A712D4" w:rsidP="0007544B"/>
    <w:p w14:paraId="7B5F1C54" w14:textId="40B87417" w:rsidR="0007544B" w:rsidRPr="007A382B" w:rsidRDefault="0007544B" w:rsidP="0007544B">
      <w:r w:rsidRPr="007A382B">
        <w:t>Et il ajoute simplement</w:t>
      </w:r>
      <w:r w:rsidR="0022454B">
        <w:t> :</w:t>
      </w:r>
      <w:r w:rsidRPr="007A382B">
        <w:t xml:space="preserve"> </w:t>
      </w:r>
      <w:r w:rsidR="0041582F">
        <w:t>« </w:t>
      </w:r>
      <w:r w:rsidRPr="007A382B">
        <w:t>Si l</w:t>
      </w:r>
      <w:r w:rsidR="0041582F">
        <w:t>’</w:t>
      </w:r>
      <w:r w:rsidRPr="007A382B">
        <w:t>usage contraire a prévalu en France, ce n</w:t>
      </w:r>
      <w:r w:rsidR="0041582F">
        <w:t>’</w:t>
      </w:r>
      <w:r w:rsidRPr="007A382B">
        <w:t>est que par une con</w:t>
      </w:r>
      <w:r w:rsidR="00CE4606">
        <w:t>cession tirée des cir</w:t>
      </w:r>
      <w:r w:rsidRPr="007A382B">
        <w:t>constances fâcheuses où se trouvait le clergé après la Révolution</w:t>
      </w:r>
      <w:r w:rsidR="00CE4606">
        <w:rPr>
          <w:rStyle w:val="Appelnotedebasdep"/>
        </w:rPr>
        <w:footnoteReference w:id="394"/>
      </w:r>
      <w:r w:rsidRPr="007A382B">
        <w:t>.</w:t>
      </w:r>
      <w:r w:rsidR="0041582F">
        <w:t> »</w:t>
      </w:r>
    </w:p>
    <w:p w14:paraId="0ACEBEC0" w14:textId="6AB7B1EB" w:rsidR="0007544B" w:rsidRPr="007A382B" w:rsidRDefault="0007544B" w:rsidP="0007544B">
      <w:r w:rsidRPr="007A382B">
        <w:t>Il savait aussi comment on justifiait théologiquement l</w:t>
      </w:r>
      <w:r w:rsidR="0041582F">
        <w:t>’</w:t>
      </w:r>
      <w:r w:rsidRPr="007A382B">
        <w:t>usage actuel</w:t>
      </w:r>
      <w:r w:rsidR="0022454B">
        <w:t> ;</w:t>
      </w:r>
      <w:r w:rsidRPr="007A382B">
        <w:t xml:space="preserve"> mais pour lui ce qui est premier ce n</w:t>
      </w:r>
      <w:r w:rsidR="0041582F">
        <w:t>’</w:t>
      </w:r>
      <w:r w:rsidRPr="007A382B">
        <w:t>est pas la possibilité de justifier théologiquement ce qu</w:t>
      </w:r>
      <w:r w:rsidR="0041582F">
        <w:t>’</w:t>
      </w:r>
      <w:r w:rsidRPr="007A382B">
        <w:t>on fait</w:t>
      </w:r>
      <w:r w:rsidR="0022454B">
        <w:t> ;</w:t>
      </w:r>
      <w:r w:rsidRPr="007A382B">
        <w:t xml:space="preserve"> ce qui est premier,</w:t>
      </w:r>
      <w:r w:rsidR="00CE4606">
        <w:t xml:space="preserve"> ce sont les conséquences pasto</w:t>
      </w:r>
      <w:r w:rsidRPr="007A382B">
        <w:t>rales de notre manière d</w:t>
      </w:r>
      <w:r w:rsidR="0041582F">
        <w:t>’</w:t>
      </w:r>
      <w:r w:rsidRPr="007A382B">
        <w:t>agir. Du moment que l</w:t>
      </w:r>
      <w:r w:rsidR="0041582F">
        <w:t>’</w:t>
      </w:r>
      <w:r w:rsidRPr="007A382B">
        <w:t>Évangile et la Tradition dans l</w:t>
      </w:r>
      <w:r w:rsidR="0041582F">
        <w:t>’</w:t>
      </w:r>
      <w:r w:rsidRPr="007A382B">
        <w:t>Église sont d</w:t>
      </w:r>
      <w:r w:rsidR="0041582F">
        <w:t>’</w:t>
      </w:r>
      <w:r w:rsidRPr="007A382B">
        <w:t>accord avec la gratuité du ministère, on peut aller en avant, non pas pour condamner ce qui se fait dans l</w:t>
      </w:r>
      <w:r w:rsidR="0041582F">
        <w:t>’</w:t>
      </w:r>
      <w:r w:rsidRPr="007A382B">
        <w:t>Église, non pas pour imposer aux prêtres une autre manière de faire, mais pour demander humblement la permission, en faveur de ceux qui le désirent, de suivre Jésus-Christ de plus près. Aussi après avoir reproduit les diverses étapes de sa réflexion et après avoir parlé de sa démarche auprès du pape qui renvoyait la question aux évêques, le P. Chevrier conclut</w:t>
      </w:r>
      <w:r w:rsidR="0022454B">
        <w:t> :</w:t>
      </w:r>
      <w:r w:rsidRPr="007A382B">
        <w:t xml:space="preserve"> </w:t>
      </w:r>
      <w:r w:rsidR="0041582F">
        <w:t>« </w:t>
      </w:r>
      <w:r w:rsidRPr="007A382B">
        <w:t>Nous demandons la permission d</w:t>
      </w:r>
      <w:r w:rsidR="0041582F">
        <w:t>’</w:t>
      </w:r>
      <w:r w:rsidRPr="007A382B">
        <w:t>exercer le ministère gratuitement et de ne recevoir dans nos fonctions saintes que ce que les fidèles voudront bien nous donner librement et spontanément et de ne jamais rien exiger pour le</w:t>
      </w:r>
      <w:r w:rsidR="00CE4606">
        <w:t>s fonctions du saint ministère</w:t>
      </w:r>
      <w:r w:rsidRPr="007A382B">
        <w:t>.</w:t>
      </w:r>
      <w:r w:rsidR="0041582F">
        <w:t> »</w:t>
      </w:r>
      <w:r w:rsidR="00CE4606">
        <w:rPr>
          <w:rStyle w:val="Appelnotedebasdep"/>
        </w:rPr>
        <w:footnoteReference w:id="395"/>
      </w:r>
      <w:r w:rsidRPr="007A382B">
        <w:t xml:space="preserve"> Il savait bien, en effet, qu</w:t>
      </w:r>
      <w:r w:rsidR="0041582F">
        <w:t>’</w:t>
      </w:r>
      <w:r w:rsidR="00CE4606">
        <w:t>il ne pouvait pas, sans une per</w:t>
      </w:r>
      <w:r w:rsidRPr="007A382B">
        <w:t>mission spéciale, entrer dans cette voie nouvelle. Il y a, en effet, des coutumes qui se sont introduites dans l</w:t>
      </w:r>
      <w:r w:rsidR="0041582F">
        <w:t>’</w:t>
      </w:r>
      <w:r w:rsidRPr="007A382B">
        <w:t>Église pour faire face à d</w:t>
      </w:r>
      <w:r w:rsidR="00CE4606">
        <w:t>es conditions historiques déter</w:t>
      </w:r>
      <w:r w:rsidRPr="007A382B">
        <w:t>minées et qui sont devenues comme des lois qui s</w:t>
      </w:r>
      <w:r w:rsidR="0041582F">
        <w:t>’</w:t>
      </w:r>
      <w:r w:rsidR="00CE4606">
        <w:t>impo</w:t>
      </w:r>
      <w:r w:rsidRPr="007A382B">
        <w:t>sent aux prêtres et aux fidèles.</w:t>
      </w:r>
    </w:p>
    <w:p w14:paraId="38788585" w14:textId="3BC307FB" w:rsidR="0007544B" w:rsidRDefault="0007544B" w:rsidP="0007544B">
      <w:r w:rsidRPr="007A382B">
        <w:t>Nous verrons dans la suite comment le P. Chevrier a agi vis-à-vis du pape et des évêques pour rester toujours en communion avec l</w:t>
      </w:r>
      <w:r w:rsidR="0041582F">
        <w:t>’</w:t>
      </w:r>
      <w:r w:rsidRPr="007A382B">
        <w:t>Église</w:t>
      </w:r>
      <w:r w:rsidR="0022454B">
        <w:t> ;</w:t>
      </w:r>
      <w:r w:rsidRPr="007A382B">
        <w:t xml:space="preserve"> mais il fallait d</w:t>
      </w:r>
      <w:r w:rsidR="0041582F">
        <w:t>’</w:t>
      </w:r>
      <w:r w:rsidRPr="007A382B">
        <w:t>abord situer, vis-à-vis de l</w:t>
      </w:r>
      <w:r w:rsidR="0041582F">
        <w:t>’</w:t>
      </w:r>
      <w:r w:rsidRPr="007A382B">
        <w:t>évangélisation des pauvres, la manière dont le problème se posait et le travail préparatoire que le P. Chevrier avait accompli avant de se décider à faire des déma</w:t>
      </w:r>
      <w:r w:rsidR="00CE4606">
        <w:t>rches auprès du pape et des évê</w:t>
      </w:r>
      <w:r w:rsidRPr="007A382B">
        <w:t>ques. Il ne s</w:t>
      </w:r>
      <w:r w:rsidR="0041582F">
        <w:t>’</w:t>
      </w:r>
      <w:r w:rsidRPr="007A382B">
        <w:t>agissait pas d</w:t>
      </w:r>
      <w:r w:rsidR="0041582F">
        <w:t>’</w:t>
      </w:r>
      <w:r w:rsidRPr="007A382B">
        <w:t>une théorie personnelle, mais après avoir constaté les réactions du peuple et après avoir</w:t>
      </w:r>
    </w:p>
    <w:p w14:paraId="013A4259" w14:textId="77777777" w:rsidR="00A712D4" w:rsidRDefault="00A712D4" w:rsidP="0007544B">
      <w:pPr>
        <w:sectPr w:rsidR="00A712D4" w:rsidSect="004D48C6">
          <w:pgSz w:w="11906" w:h="16838" w:code="9"/>
          <w:pgMar w:top="1417" w:right="1417" w:bottom="1417" w:left="1417" w:header="709" w:footer="709" w:gutter="0"/>
          <w:cols w:space="708"/>
          <w:docGrid w:linePitch="360"/>
        </w:sectPr>
      </w:pPr>
    </w:p>
    <w:p w14:paraId="44160120" w14:textId="7EA7AA39" w:rsidR="00A712D4" w:rsidRPr="007A382B" w:rsidRDefault="00A712D4" w:rsidP="0007544B"/>
    <w:p w14:paraId="56EB450C" w14:textId="57A67E5E" w:rsidR="0007544B" w:rsidRPr="007A382B" w:rsidRDefault="0007544B" w:rsidP="0007544B">
      <w:r w:rsidRPr="007A382B">
        <w:t>cherché la pensée de Dieu sur ce problème dans l</w:t>
      </w:r>
      <w:r w:rsidR="0041582F">
        <w:t>’</w:t>
      </w:r>
      <w:r w:rsidRPr="007A382B">
        <w:t>Ecriture et la Tradition, il s</w:t>
      </w:r>
      <w:r w:rsidR="0041582F">
        <w:t>’</w:t>
      </w:r>
      <w:r w:rsidRPr="007A382B">
        <w:t>est adressé au magistère de l</w:t>
      </w:r>
      <w:r w:rsidR="0041582F">
        <w:t>’</w:t>
      </w:r>
      <w:r w:rsidRPr="007A382B">
        <w:t>Église à qui est confiée l</w:t>
      </w:r>
      <w:r w:rsidR="0041582F">
        <w:t>’</w:t>
      </w:r>
      <w:r w:rsidRPr="007A382B">
        <w:t>interprétation authentique de la Parole de Dieu. Qu</w:t>
      </w:r>
      <w:r w:rsidR="0041582F">
        <w:t>’</w:t>
      </w:r>
      <w:r w:rsidRPr="007A382B">
        <w:t>il s</w:t>
      </w:r>
      <w:r w:rsidR="0041582F">
        <w:t>’</w:t>
      </w:r>
      <w:r w:rsidRPr="007A382B">
        <w:t>agisse de la vie personnelle du prêtre ou qu</w:t>
      </w:r>
      <w:r w:rsidR="0041582F">
        <w:t>’</w:t>
      </w:r>
      <w:r w:rsidRPr="007A382B">
        <w:t>il s</w:t>
      </w:r>
      <w:r w:rsidR="0041582F">
        <w:t>’</w:t>
      </w:r>
      <w:r w:rsidRPr="007A382B">
        <w:t>agisse de son apostolat, Antoine Chevrier ne se présente donc pas comme un réformateur du clergé</w:t>
      </w:r>
      <w:r w:rsidR="0022454B">
        <w:t> ;</w:t>
      </w:r>
      <w:r w:rsidRPr="007A382B">
        <w:t xml:space="preserve"> mais puisqu</w:t>
      </w:r>
      <w:r w:rsidR="0041582F">
        <w:t>’</w:t>
      </w:r>
      <w:r w:rsidRPr="007A382B">
        <w:t>il a été appelé par Dieu à réaliser avec d</w:t>
      </w:r>
      <w:r w:rsidR="0041582F">
        <w:t>’</w:t>
      </w:r>
      <w:r w:rsidRPr="007A382B">
        <w:t>autres, à l</w:t>
      </w:r>
      <w:r w:rsidR="0041582F">
        <w:t>’</w:t>
      </w:r>
      <w:r w:rsidRPr="007A382B">
        <w:t xml:space="preserve">intérieur du clergé séculier, une vie et un apostolat </w:t>
      </w:r>
      <w:r w:rsidR="0041582F">
        <w:t>« </w:t>
      </w:r>
      <w:r w:rsidRPr="007A382B">
        <w:t>selon l</w:t>
      </w:r>
      <w:r w:rsidR="0041582F">
        <w:t>’</w:t>
      </w:r>
      <w:r w:rsidRPr="007A382B">
        <w:t>Évangile</w:t>
      </w:r>
      <w:r w:rsidR="0041582F">
        <w:t> »</w:t>
      </w:r>
      <w:r w:rsidRPr="007A382B">
        <w:t>, il demande les nécessaires pour réaliser ce renouveau évangélique en communion avec le magistère de l</w:t>
      </w:r>
      <w:r w:rsidR="0041582F">
        <w:t>’</w:t>
      </w:r>
      <w:r w:rsidRPr="007A382B">
        <w:t>Église.</w:t>
      </w:r>
    </w:p>
    <w:p w14:paraId="1AC4C224" w14:textId="375AA805" w:rsidR="0007544B" w:rsidRDefault="0007544B" w:rsidP="0007544B">
      <w:r w:rsidRPr="007A382B">
        <w:t>Le problème des constructions est différent du problème précédent. On ne</w:t>
      </w:r>
      <w:r w:rsidR="00CE4606">
        <w:t xml:space="preserve"> peut pas renoncer aux construc</w:t>
      </w:r>
      <w:r w:rsidRPr="007A382B">
        <w:t>tions comme on peut renoncer au casuel. Cependant le P. Chevrier sent qu</w:t>
      </w:r>
      <w:r w:rsidR="0041582F">
        <w:t>’</w:t>
      </w:r>
      <w:r w:rsidRPr="007A382B">
        <w:t>il y a une manière d</w:t>
      </w:r>
      <w:r w:rsidR="0041582F">
        <w:t>’</w:t>
      </w:r>
      <w:r w:rsidRPr="007A382B">
        <w:t>agir vis-à-vis des constructions qui n</w:t>
      </w:r>
      <w:r w:rsidR="0041582F">
        <w:t>’</w:t>
      </w:r>
      <w:r w:rsidRPr="007A382B">
        <w:t>est bonne ni pour les prêtres ni pour le peuple. Alors, il nous fait part de sa recherche et s</w:t>
      </w:r>
      <w:r w:rsidR="0041582F">
        <w:t>’</w:t>
      </w:r>
      <w:r w:rsidRPr="007A382B">
        <w:t xml:space="preserve">efforce, là aussi, de suivre Jésus-Christ de plus près. Il regarde donc comment Jésus a agi. </w:t>
      </w:r>
      <w:r w:rsidR="0041582F">
        <w:t>« </w:t>
      </w:r>
      <w:r w:rsidRPr="007A382B">
        <w:t>Dans la fondation de l</w:t>
      </w:r>
      <w:r w:rsidR="0041582F">
        <w:t>’</w:t>
      </w:r>
      <w:r w:rsidRPr="007A382B">
        <w:t xml:space="preserve">Église, la plus grande </w:t>
      </w:r>
      <w:r w:rsidR="00D573A3">
        <w:t>œuvre</w:t>
      </w:r>
      <w:r w:rsidRPr="007A382B">
        <w:t xml:space="preserve"> du Tout-puissant, la plus belle </w:t>
      </w:r>
      <w:r w:rsidR="00D573A3">
        <w:t>œuvre</w:t>
      </w:r>
      <w:r w:rsidRPr="007A382B">
        <w:t xml:space="preserve"> du monde, Notre Seigneur n</w:t>
      </w:r>
      <w:r w:rsidR="0041582F">
        <w:t>’</w:t>
      </w:r>
      <w:r w:rsidRPr="007A382B">
        <w:t>emploie aucun moyen extérieur, il prend un homme auquel il communique sa vie, son esprit, il en choisit douze qu</w:t>
      </w:r>
      <w:r w:rsidR="0041582F">
        <w:t>’</w:t>
      </w:r>
      <w:r w:rsidRPr="007A382B">
        <w:t>il forme à la vie évangélique</w:t>
      </w:r>
      <w:r w:rsidR="0022454B">
        <w:t> ;</w:t>
      </w:r>
      <w:r w:rsidRPr="007A382B">
        <w:t xml:space="preserve"> mais ce n</w:t>
      </w:r>
      <w:r w:rsidR="0041582F">
        <w:t>’</w:t>
      </w:r>
      <w:r w:rsidRPr="007A382B">
        <w:t>est ni en les casernant, ni en les faisant marcher au pas qu</w:t>
      </w:r>
      <w:r w:rsidR="0041582F">
        <w:t>’</w:t>
      </w:r>
      <w:r w:rsidRPr="007A382B">
        <w:t>il les forme</w:t>
      </w:r>
      <w:r w:rsidR="0022454B">
        <w:t> ;</w:t>
      </w:r>
      <w:r w:rsidRPr="007A382B">
        <w:t xml:space="preserve"> il ne bâtit, ni ne bat de la grosse caisse, ni musique, ni concert, ni théâtre</w:t>
      </w:r>
      <w:r w:rsidR="0022454B">
        <w:t> ;</w:t>
      </w:r>
      <w:r w:rsidRPr="007A382B">
        <w:t xml:space="preserve"> au contraire, il leur défend d</w:t>
      </w:r>
      <w:r w:rsidR="0041582F">
        <w:t>’</w:t>
      </w:r>
      <w:r w:rsidRPr="007A382B">
        <w:t>employer tout moyen extérieur</w:t>
      </w:r>
      <w:r w:rsidR="0022454B">
        <w:t> ;</w:t>
      </w:r>
      <w:r w:rsidRPr="007A382B">
        <w:t xml:space="preserve"> sans argent ni belle apparence</w:t>
      </w:r>
      <w:r w:rsidR="0022454B">
        <w:t> ;</w:t>
      </w:r>
      <w:r w:rsidRPr="007A382B">
        <w:t xml:space="preserve"> je vous envoie comme des agneaux au milieu des loups, ite, docete</w:t>
      </w:r>
      <w:r w:rsidR="0022454B">
        <w:t> ;</w:t>
      </w:r>
      <w:r w:rsidRPr="007A382B">
        <w:t xml:space="preserve"> prêcher, instruire, guérir</w:t>
      </w:r>
      <w:r w:rsidR="0022454B">
        <w:t> ;</w:t>
      </w:r>
      <w:r w:rsidRPr="007A382B">
        <w:t xml:space="preserve"> virtus de illo exibat</w:t>
      </w:r>
      <w:r w:rsidR="0022454B">
        <w:t> ;</w:t>
      </w:r>
      <w:r w:rsidRPr="007A382B">
        <w:t xml:space="preserve"> les moyens extérieurs n</w:t>
      </w:r>
      <w:r w:rsidR="0041582F">
        <w:t>’</w:t>
      </w:r>
      <w:r w:rsidRPr="007A382B">
        <w:t>aboutissent à rien</w:t>
      </w:r>
      <w:r w:rsidR="00CE4606">
        <w:rPr>
          <w:rStyle w:val="Appelnotedebasdep"/>
        </w:rPr>
        <w:footnoteReference w:id="396"/>
      </w:r>
      <w:r w:rsidR="0041582F">
        <w:t>»</w:t>
      </w:r>
      <w:r w:rsidRPr="007A382B">
        <w:t xml:space="preserve"> Il ne nie pas la nécessité qui s</w:t>
      </w:r>
      <w:r w:rsidR="0041582F">
        <w:t>’</w:t>
      </w:r>
      <w:r w:rsidRPr="007A382B">
        <w:t>impose à notre époque d</w:t>
      </w:r>
      <w:r w:rsidR="0041582F">
        <w:t>’</w:t>
      </w:r>
      <w:r w:rsidRPr="007A382B">
        <w:t>avoir des lieux de rassemblement pour l</w:t>
      </w:r>
      <w:r w:rsidR="0041582F">
        <w:t>’</w:t>
      </w:r>
      <w:r w:rsidRPr="007A382B">
        <w:t>en</w:t>
      </w:r>
      <w:r w:rsidR="00CE4606">
        <w:t>sei</w:t>
      </w:r>
      <w:r w:rsidRPr="007A382B">
        <w:t>gnement et la prière des fidèles, parfois même d</w:t>
      </w:r>
      <w:r w:rsidR="0041582F">
        <w:t>’</w:t>
      </w:r>
      <w:r w:rsidRPr="007A382B">
        <w:t>avoir des locaux pour recevoir ceux qui en ont besoin pour leur formation religieuse, mais il sait bien que ce ne sont pas les églises qui convertiront, pas plus que les maisons. Aussi il réagit contre la passion de bâtir qui sévissait à</w:t>
      </w:r>
    </w:p>
    <w:p w14:paraId="1F3380D0" w14:textId="77777777" w:rsidR="00785381" w:rsidRDefault="00785381" w:rsidP="0007544B">
      <w:pPr>
        <w:sectPr w:rsidR="00785381" w:rsidSect="004D48C6">
          <w:pgSz w:w="11906" w:h="16838" w:code="9"/>
          <w:pgMar w:top="1417" w:right="1417" w:bottom="1417" w:left="1417" w:header="709" w:footer="709" w:gutter="0"/>
          <w:cols w:space="708"/>
          <w:docGrid w:linePitch="360"/>
        </w:sectPr>
      </w:pPr>
    </w:p>
    <w:p w14:paraId="2BECABEC" w14:textId="46B169C5" w:rsidR="00785381" w:rsidRPr="007A382B" w:rsidRDefault="00785381" w:rsidP="0007544B"/>
    <w:p w14:paraId="4FB36533" w14:textId="22D9CC2A" w:rsidR="0007544B" w:rsidRPr="007A382B" w:rsidRDefault="0007544B" w:rsidP="0007544B">
      <w:r w:rsidRPr="007A382B">
        <w:t>son époque</w:t>
      </w:r>
      <w:r w:rsidR="0022454B">
        <w:t> :</w:t>
      </w:r>
      <w:r w:rsidRPr="007A382B">
        <w:t xml:space="preserve"> on voulait construire et embellir églises, presbytères et maisons d</w:t>
      </w:r>
      <w:r w:rsidR="0041582F">
        <w:t>’</w:t>
      </w:r>
      <w:r w:rsidR="00D573A3">
        <w:t>œuvre</w:t>
      </w:r>
      <w:r w:rsidRPr="007A382B">
        <w:t xml:space="preserve">s. </w:t>
      </w:r>
      <w:r w:rsidR="0041582F">
        <w:t>« </w:t>
      </w:r>
      <w:r w:rsidRPr="007A382B">
        <w:t>Non pas qu</w:t>
      </w:r>
      <w:r w:rsidR="0041582F">
        <w:t>’</w:t>
      </w:r>
      <w:r w:rsidRPr="007A382B">
        <w:t>il faille condamner le culte extérieur, non, puisque l</w:t>
      </w:r>
      <w:r w:rsidR="0041582F">
        <w:t>’</w:t>
      </w:r>
      <w:r w:rsidRPr="007A382B">
        <w:t>Église le demande et que nous sommes composés d</w:t>
      </w:r>
      <w:r w:rsidR="0041582F">
        <w:t>’</w:t>
      </w:r>
      <w:r w:rsidRPr="007A382B">
        <w:t>un corps et d</w:t>
      </w:r>
      <w:r w:rsidR="0041582F">
        <w:t>’</w:t>
      </w:r>
      <w:r w:rsidRPr="007A382B">
        <w:t>une âme et que les choses extérieures doivent nous porter à Dieu. Mais ne nous laissons pas aller à cette passion qui existe de nos jours et ne prenons pas l</w:t>
      </w:r>
      <w:r w:rsidR="0041582F">
        <w:t>’</w:t>
      </w:r>
      <w:r w:rsidR="0039164A">
        <w:t>accessoire pour le principal</w:t>
      </w:r>
      <w:r w:rsidR="0039164A">
        <w:rPr>
          <w:rStyle w:val="Appelnotedebasdep"/>
        </w:rPr>
        <w:footnoteReference w:id="397"/>
      </w:r>
      <w:r w:rsidRPr="007A382B">
        <w:t>.</w:t>
      </w:r>
      <w:r w:rsidR="0041582F">
        <w:t> »</w:t>
      </w:r>
      <w:r w:rsidRPr="007A382B">
        <w:t xml:space="preserve"> Il ne condamne pas les autres</w:t>
      </w:r>
      <w:r w:rsidR="0022454B">
        <w:t> !</w:t>
      </w:r>
      <w:r w:rsidRPr="007A382B">
        <w:t xml:space="preserve"> S</w:t>
      </w:r>
      <w:r w:rsidR="0041582F">
        <w:t>’</w:t>
      </w:r>
      <w:r w:rsidRPr="007A382B">
        <w:t>il réagit, c</w:t>
      </w:r>
      <w:r w:rsidR="0041582F">
        <w:t>’</w:t>
      </w:r>
      <w:r w:rsidRPr="007A382B">
        <w:t>est surtout en raison de sa mission propre. Il disait</w:t>
      </w:r>
      <w:r w:rsidR="0022454B">
        <w:t> :</w:t>
      </w:r>
      <w:r w:rsidRPr="007A382B">
        <w:t xml:space="preserve"> </w:t>
      </w:r>
      <w:r w:rsidR="0041582F">
        <w:t>« </w:t>
      </w:r>
      <w:r w:rsidRPr="007A382B">
        <w:t>Nous devons représenter la crèche et le calvaire</w:t>
      </w:r>
      <w:r w:rsidR="0022454B">
        <w:t> ;</w:t>
      </w:r>
      <w:r w:rsidRPr="007A382B">
        <w:t xml:space="preserve"> laissons aux autres le soin de représenter les mystères glorieux. Pour n</w:t>
      </w:r>
      <w:r w:rsidR="0039164A">
        <w:t>ous, contentons-nous de la peti</w:t>
      </w:r>
      <w:r w:rsidRPr="007A382B">
        <w:t>tesse et de la pauvreté, c</w:t>
      </w:r>
      <w:r w:rsidR="0041582F">
        <w:t>’</w:t>
      </w:r>
      <w:r w:rsidRPr="007A382B">
        <w:t>est là notre lot et nous ne devons pas en sortir</w:t>
      </w:r>
      <w:r w:rsidR="0022454B">
        <w:t> ;</w:t>
      </w:r>
      <w:r w:rsidRPr="007A382B">
        <w:t xml:space="preserve"> les pauvres ne doivent pas sortir de leur rang, même pour le bon Dieu. Ne pas s</w:t>
      </w:r>
      <w:r w:rsidR="0041582F">
        <w:t>’</w:t>
      </w:r>
      <w:r w:rsidRPr="007A382B">
        <w:t>exposer à agir par ostentation et orgueil et plutôt pour satisfaire sa vanité que pour plaire à Dieu</w:t>
      </w:r>
      <w:r w:rsidR="0039164A">
        <w:rPr>
          <w:rStyle w:val="Appelnotedebasdep"/>
        </w:rPr>
        <w:footnoteReference w:id="398"/>
      </w:r>
      <w:r w:rsidRPr="007A382B">
        <w:t>.</w:t>
      </w:r>
      <w:r w:rsidR="0041582F">
        <w:t> »</w:t>
      </w:r>
    </w:p>
    <w:p w14:paraId="303E3836" w14:textId="6FD12641" w:rsidR="0007544B" w:rsidRDefault="0007544B" w:rsidP="0007544B">
      <w:r w:rsidRPr="007A382B">
        <w:t>Il y a cependant des argument</w:t>
      </w:r>
      <w:r w:rsidR="0039164A">
        <w:t>s qui ont une valeur uni</w:t>
      </w:r>
      <w:r w:rsidRPr="007A382B">
        <w:t xml:space="preserve">verselle. Quand on a beaucoup de soucis matériels, on risque de </w:t>
      </w:r>
      <w:r w:rsidR="0041582F">
        <w:t>« </w:t>
      </w:r>
      <w:r w:rsidRPr="007A382B">
        <w:t>laisser l</w:t>
      </w:r>
      <w:r w:rsidR="0041582F">
        <w:t>’</w:t>
      </w:r>
      <w:r w:rsidR="00D573A3">
        <w:t>œuvre</w:t>
      </w:r>
      <w:r w:rsidRPr="007A382B">
        <w:t xml:space="preserve"> spirituelle, l</w:t>
      </w:r>
      <w:r w:rsidR="0041582F">
        <w:t>’</w:t>
      </w:r>
      <w:r w:rsidR="00D573A3">
        <w:t>œuvre</w:t>
      </w:r>
      <w:r w:rsidRPr="007A382B">
        <w:t xml:space="preserve"> des âmes pour ne s</w:t>
      </w:r>
      <w:r w:rsidR="0041582F">
        <w:t>’</w:t>
      </w:r>
      <w:r w:rsidRPr="007A382B">
        <w:t>occuper que de l</w:t>
      </w:r>
      <w:r w:rsidR="0041582F">
        <w:t>’</w:t>
      </w:r>
      <w:r w:rsidR="00D573A3">
        <w:t>œuvre</w:t>
      </w:r>
      <w:r w:rsidRPr="007A382B">
        <w:t xml:space="preserve"> matérielle, les pierres, les murs, les chaires, les autels... et on est obligé de laisser le catéchisme, la prière, la confession, l</w:t>
      </w:r>
      <w:r w:rsidR="0041582F">
        <w:t>’</w:t>
      </w:r>
      <w:r w:rsidR="00D573A3">
        <w:t>œuvre</w:t>
      </w:r>
      <w:r w:rsidRPr="007A382B">
        <w:t xml:space="preserve"> des âmes</w:t>
      </w:r>
      <w:r w:rsidR="0039164A">
        <w:rPr>
          <w:rStyle w:val="Appelnotedebasdep"/>
        </w:rPr>
        <w:footnoteReference w:id="399"/>
      </w:r>
      <w:r w:rsidR="0041582F">
        <w:t> »</w:t>
      </w:r>
      <w:r w:rsidRPr="007A382B">
        <w:t xml:space="preserve">. On risque aussi </w:t>
      </w:r>
      <w:r w:rsidR="0041582F">
        <w:t>« </w:t>
      </w:r>
      <w:r w:rsidRPr="007A382B">
        <w:t>de croire qu</w:t>
      </w:r>
      <w:r w:rsidR="0041582F">
        <w:t>’</w:t>
      </w:r>
      <w:r w:rsidRPr="007A382B">
        <w:t>on attire par cet éclat extérieur. On peut exciter la curiosité. Mais produire la grâce par les moyens extérieurs</w:t>
      </w:r>
      <w:r w:rsidR="0022454B">
        <w:t> :</w:t>
      </w:r>
      <w:r w:rsidRPr="007A382B">
        <w:t xml:space="preserve"> on se trompe. Un prêtre pauvre et saint convertira plus de monde par son exemple que tous les lustres du monde, que toutes les bougies du monde, que toutes les beautés extérieures que l</w:t>
      </w:r>
      <w:r w:rsidR="0041582F">
        <w:t>’</w:t>
      </w:r>
      <w:r w:rsidRPr="007A382B">
        <w:t>on étale mal à propos pour attirer vainement les hommes</w:t>
      </w:r>
      <w:r w:rsidR="003B7FB6">
        <w:rPr>
          <w:rStyle w:val="Appelnotedebasdep"/>
        </w:rPr>
        <w:footnoteReference w:id="400"/>
      </w:r>
      <w:r w:rsidR="0041582F">
        <w:t> »</w:t>
      </w:r>
      <w:r w:rsidRPr="007A382B">
        <w:t>. Il ajoutait</w:t>
      </w:r>
      <w:r w:rsidR="0022454B">
        <w:t> :</w:t>
      </w:r>
      <w:r w:rsidRPr="007A382B">
        <w:t xml:space="preserve"> </w:t>
      </w:r>
      <w:r w:rsidR="0041582F">
        <w:t>« </w:t>
      </w:r>
      <w:r w:rsidRPr="007A382B">
        <w:t>Un prêtre pauvre et saint dans une église de bois convertira plus de pécheurs qu</w:t>
      </w:r>
      <w:r w:rsidR="0041582F">
        <w:t>’</w:t>
      </w:r>
      <w:r w:rsidRPr="007A382B">
        <w:t>un prêtre ordinaire dans une église d</w:t>
      </w:r>
      <w:r w:rsidR="0041582F">
        <w:t>’</w:t>
      </w:r>
      <w:r w:rsidRPr="007A382B">
        <w:t>or et de marbre et ornée de toutes sortes de beautés extérieures.</w:t>
      </w:r>
      <w:r w:rsidR="0041582F">
        <w:t> »</w:t>
      </w:r>
      <w:r w:rsidRPr="007A382B">
        <w:t xml:space="preserve"> Il disait enfin avec une pointe de malice</w:t>
      </w:r>
      <w:r w:rsidR="0022454B">
        <w:t> :</w:t>
      </w:r>
      <w:r w:rsidRPr="007A382B">
        <w:t xml:space="preserve"> </w:t>
      </w:r>
      <w:r w:rsidR="0041582F">
        <w:t>« </w:t>
      </w:r>
      <w:r w:rsidRPr="007A382B">
        <w:t>C</w:t>
      </w:r>
      <w:r w:rsidR="0041582F">
        <w:t>’</w:t>
      </w:r>
      <w:r w:rsidRPr="007A382B">
        <w:t>est qu</w:t>
      </w:r>
      <w:r w:rsidR="0041582F">
        <w:t>’</w:t>
      </w:r>
      <w:r w:rsidRPr="007A382B">
        <w:t>il est plus facile d</w:t>
      </w:r>
      <w:r w:rsidR="0041582F">
        <w:t>’</w:t>
      </w:r>
      <w:r w:rsidRPr="007A382B">
        <w:t>avoir des bougies, des lustres, des troncs, des</w:t>
      </w:r>
    </w:p>
    <w:p w14:paraId="53C55F80" w14:textId="77777777" w:rsidR="00785381" w:rsidRDefault="00785381" w:rsidP="0007544B">
      <w:pPr>
        <w:sectPr w:rsidR="00785381" w:rsidSect="004D48C6">
          <w:pgSz w:w="11906" w:h="16838" w:code="9"/>
          <w:pgMar w:top="1417" w:right="1417" w:bottom="1417" w:left="1417" w:header="709" w:footer="709" w:gutter="0"/>
          <w:cols w:space="708"/>
          <w:docGrid w:linePitch="360"/>
        </w:sectPr>
      </w:pPr>
    </w:p>
    <w:p w14:paraId="45B58AD7" w14:textId="68F68125" w:rsidR="00785381" w:rsidRPr="007A382B" w:rsidRDefault="00785381" w:rsidP="0007544B"/>
    <w:p w14:paraId="27C89AA7" w14:textId="5D31FF9B" w:rsidR="0007544B" w:rsidRPr="007A382B" w:rsidRDefault="0007544B" w:rsidP="0007544B">
      <w:r w:rsidRPr="007A382B">
        <w:t>baldaquins et tout cet attirail que d</w:t>
      </w:r>
      <w:r w:rsidR="0041582F">
        <w:t>’</w:t>
      </w:r>
      <w:r w:rsidRPr="007A382B">
        <w:t>avoir la sainteté</w:t>
      </w:r>
      <w:r w:rsidR="0022454B">
        <w:t> ;</w:t>
      </w:r>
      <w:r w:rsidRPr="007A382B">
        <w:t xml:space="preserve"> une once de sainteté et de pauvreté vaut plus que tout l</w:t>
      </w:r>
      <w:r w:rsidR="0041582F">
        <w:t>’</w:t>
      </w:r>
      <w:r w:rsidR="009B7A6F">
        <w:t>éclat du monde</w:t>
      </w:r>
      <w:r w:rsidR="009B7A6F">
        <w:rPr>
          <w:rStyle w:val="Appelnotedebasdep"/>
        </w:rPr>
        <w:footnoteReference w:id="401"/>
      </w:r>
      <w:r w:rsidRPr="007A382B">
        <w:t>.</w:t>
      </w:r>
      <w:r w:rsidR="0041582F">
        <w:t> »</w:t>
      </w:r>
    </w:p>
    <w:p w14:paraId="55E1D28B" w14:textId="0E2A157C" w:rsidR="0007544B" w:rsidRPr="007A382B" w:rsidRDefault="0007544B" w:rsidP="0007544B">
      <w:r w:rsidRPr="007A382B">
        <w:t>Enfin, il pensait aux réactions du milieu populaire. Déjà, à son époque, la mentalité dans les banlieues ouvrières était toute différente de la mentalité rurale vis-à-vis des dépenses faites pour les églises et leur ornementation. Certes, le P. Chevrier avait beaucoup d</w:t>
      </w:r>
      <w:r w:rsidR="0041582F">
        <w:t>’</w:t>
      </w:r>
      <w:r w:rsidRPr="007A382B">
        <w:t>admiration pour le curé d</w:t>
      </w:r>
      <w:r w:rsidR="0041582F">
        <w:t>’</w:t>
      </w:r>
      <w:r w:rsidRPr="007A382B">
        <w:t>Ars, mais sur c</w:t>
      </w:r>
      <w:r w:rsidR="009B7A6F">
        <w:t>e point-là, il réagissait autre</w:t>
      </w:r>
      <w:r w:rsidRPr="007A382B">
        <w:t>ment que lui et il disait</w:t>
      </w:r>
      <w:r w:rsidR="0022454B">
        <w:t> :</w:t>
      </w:r>
      <w:r w:rsidRPr="007A382B">
        <w:t xml:space="preserve"> </w:t>
      </w:r>
      <w:r w:rsidR="0041582F">
        <w:t>« </w:t>
      </w:r>
      <w:r w:rsidRPr="007A382B">
        <w:t>Nous devons porter cet esprit de pauvreté et de simplicité et nous contenter du nécessaire jusque dans nos églises et les objets du culte. Il ne faut rien dans nos églises et dans no</w:t>
      </w:r>
      <w:r w:rsidR="009B7A6F">
        <w:t>s ornements qui excite la curio</w:t>
      </w:r>
      <w:r w:rsidRPr="007A382B">
        <w:t>sité ou la jalousie des fidèles</w:t>
      </w:r>
      <w:r w:rsidR="009B7A6F">
        <w:rPr>
          <w:rStyle w:val="Appelnotedebasdep"/>
        </w:rPr>
        <w:footnoteReference w:id="402"/>
      </w:r>
      <w:r w:rsidRPr="007A382B">
        <w:t>.</w:t>
      </w:r>
      <w:r w:rsidR="0041582F">
        <w:t> »</w:t>
      </w:r>
      <w:r w:rsidRPr="007A382B">
        <w:t xml:space="preserve"> Il disait aussi</w:t>
      </w:r>
      <w:r w:rsidR="0022454B">
        <w:t> :</w:t>
      </w:r>
      <w:r w:rsidRPr="007A382B">
        <w:t xml:space="preserve"> </w:t>
      </w:r>
      <w:r w:rsidR="0041582F">
        <w:t>« </w:t>
      </w:r>
      <w:r w:rsidRPr="007A382B">
        <w:t>Avec plus de simplicité et par conséquent moins de dépenses superflues dans les églises, les pauvres s</w:t>
      </w:r>
      <w:r w:rsidR="0041582F">
        <w:t>’</w:t>
      </w:r>
      <w:r w:rsidRPr="007A382B">
        <w:t>y sentiraient mieux chez eux. On pourrait peut-être se dispenser de leur faire payer leur place, ce serait préférable et la dévotion, au lieu d</w:t>
      </w:r>
      <w:r w:rsidR="0041582F">
        <w:t>’</w:t>
      </w:r>
      <w:r w:rsidRPr="007A382B">
        <w:t>y perdre, y gagnerait sans doute</w:t>
      </w:r>
      <w:r w:rsidR="009B7A6F">
        <w:rPr>
          <w:rStyle w:val="Appelnotedebasdep"/>
        </w:rPr>
        <w:footnoteReference w:id="403"/>
      </w:r>
      <w:r w:rsidRPr="007A382B">
        <w:t>.</w:t>
      </w:r>
      <w:r w:rsidR="0041582F">
        <w:t> »</w:t>
      </w:r>
    </w:p>
    <w:p w14:paraId="535706D5" w14:textId="7CED8888" w:rsidR="0007544B" w:rsidRPr="007A382B" w:rsidRDefault="0007544B" w:rsidP="0007544B">
      <w:r w:rsidRPr="007A382B">
        <w:t>Il ne désirerait pas, pour autant, des églises nues</w:t>
      </w:r>
      <w:r w:rsidR="0022454B">
        <w:t> ;</w:t>
      </w:r>
      <w:r w:rsidRPr="007A382B">
        <w:t xml:space="preserve"> ce qu</w:t>
      </w:r>
      <w:r w:rsidR="0041582F">
        <w:t>’</w:t>
      </w:r>
      <w:r w:rsidRPr="007A382B">
        <w:t>il n</w:t>
      </w:r>
      <w:r w:rsidR="0041582F">
        <w:t>’</w:t>
      </w:r>
      <w:r w:rsidRPr="007A382B">
        <w:t xml:space="preserve">aimait pas, ce sont les ornementations qui ne disent rien, mais il aurait voulu </w:t>
      </w:r>
      <w:r w:rsidR="0041582F">
        <w:t>« </w:t>
      </w:r>
      <w:r w:rsidRPr="007A382B">
        <w:t>que les murs parlent et instruisent le monde. Tout devrait parler et instruire dans une église</w:t>
      </w:r>
      <w:r w:rsidR="009B7A6F">
        <w:rPr>
          <w:rStyle w:val="Appelnotedebasdep"/>
        </w:rPr>
        <w:footnoteReference w:id="404"/>
      </w:r>
      <w:r w:rsidR="0041582F">
        <w:t> »</w:t>
      </w:r>
      <w:r w:rsidRPr="007A382B">
        <w:t>.</w:t>
      </w:r>
    </w:p>
    <w:p w14:paraId="4CAE03ED" w14:textId="703AED93" w:rsidR="0007544B" w:rsidRPr="007A382B" w:rsidRDefault="0007544B" w:rsidP="0007544B">
      <w:r w:rsidRPr="007A382B">
        <w:t>Par une sorte de paradoxe, le P. Chevrier a été con</w:t>
      </w:r>
      <w:r w:rsidRPr="007A382B">
        <w:softHyphen/>
        <w:t>traint par les circonstances de beaucoup construire et aménager. Mais c</w:t>
      </w:r>
      <w:r w:rsidR="0041582F">
        <w:t>’</w:t>
      </w:r>
      <w:r w:rsidRPr="007A382B">
        <w:t>était une nécessité qui s</w:t>
      </w:r>
      <w:r w:rsidR="0041582F">
        <w:t>’</w:t>
      </w:r>
      <w:r w:rsidRPr="007A382B">
        <w:t>imposait à lui, et tout ce qu</w:t>
      </w:r>
      <w:r w:rsidR="0041582F">
        <w:t>’</w:t>
      </w:r>
      <w:r w:rsidRPr="007A382B">
        <w:t>il a fait est vraiment marqué par la simpli</w:t>
      </w:r>
      <w:r w:rsidRPr="007A382B">
        <w:softHyphen/>
        <w:t>cité et la pauvreté. D</w:t>
      </w:r>
      <w:r w:rsidR="0041582F">
        <w:t>’</w:t>
      </w:r>
      <w:r w:rsidRPr="007A382B">
        <w:t>autre part, il ne s</w:t>
      </w:r>
      <w:r w:rsidR="0041582F">
        <w:t>’</w:t>
      </w:r>
      <w:r w:rsidRPr="007A382B">
        <w:t>est jamais laissé préoccuper par ces diverses constructions. Il était tout entier donné à la prière et à l</w:t>
      </w:r>
      <w:r w:rsidR="0041582F">
        <w:t>’</w:t>
      </w:r>
      <w:r w:rsidRPr="007A382B">
        <w:t>annonce de la parole.</w:t>
      </w:r>
    </w:p>
    <w:p w14:paraId="4AD9802D" w14:textId="0E793E00" w:rsidR="0007544B" w:rsidRDefault="0007544B" w:rsidP="0007544B">
      <w:r w:rsidRPr="007A382B">
        <w:t>Dans les affaires temporelles, non plus, on ne peut donner de règle absolue, mais il y a pour le prêtre une manière d</w:t>
      </w:r>
      <w:r w:rsidR="0041582F">
        <w:t>’</w:t>
      </w:r>
      <w:r w:rsidRPr="007A382B">
        <w:t>agir qui lui permettra de suivre Jésus-Christ de plus près. C</w:t>
      </w:r>
      <w:r w:rsidR="0041582F">
        <w:t>’</w:t>
      </w:r>
      <w:r w:rsidRPr="007A382B">
        <w:t xml:space="preserve">est dans ce </w:t>
      </w:r>
      <w:r w:rsidR="00785381">
        <w:t>sens que le P. Chevrier va chercher</w:t>
      </w:r>
    </w:p>
    <w:p w14:paraId="2C267D5E" w14:textId="77777777" w:rsidR="00785381" w:rsidRDefault="00785381" w:rsidP="0007544B">
      <w:pPr>
        <w:sectPr w:rsidR="00785381" w:rsidSect="004D48C6">
          <w:pgSz w:w="11906" w:h="16838" w:code="9"/>
          <w:pgMar w:top="1417" w:right="1417" w:bottom="1417" w:left="1417" w:header="709" w:footer="709" w:gutter="0"/>
          <w:cols w:space="708"/>
          <w:docGrid w:linePitch="360"/>
        </w:sectPr>
      </w:pPr>
    </w:p>
    <w:p w14:paraId="5C4C3341" w14:textId="0551BF59" w:rsidR="00785381" w:rsidRPr="007A382B" w:rsidRDefault="00785381" w:rsidP="0007544B"/>
    <w:p w14:paraId="3198AB29" w14:textId="4162C26B" w:rsidR="0007544B" w:rsidRPr="007A382B" w:rsidRDefault="0007544B" w:rsidP="0007544B">
      <w:r w:rsidRPr="007A382B">
        <w:t>et ce sera toujours en référence à son expérience pastorale et à l</w:t>
      </w:r>
      <w:r w:rsidR="0041582F">
        <w:t>’</w:t>
      </w:r>
      <w:r w:rsidRPr="007A382B">
        <w:t xml:space="preserve">Évangile. </w:t>
      </w:r>
      <w:r w:rsidR="0041582F">
        <w:t>« </w:t>
      </w:r>
      <w:r w:rsidRPr="007A382B">
        <w:t>Quand Notre Seigneur envoie ses apôtres, il ne les envoie pas pour s</w:t>
      </w:r>
      <w:r w:rsidR="0041582F">
        <w:t>’</w:t>
      </w:r>
      <w:r w:rsidRPr="007A382B">
        <w:t>occuper du monde, travailler, bâtir, faire le commerce</w:t>
      </w:r>
      <w:r w:rsidR="0022454B">
        <w:t> ;</w:t>
      </w:r>
      <w:r w:rsidRPr="007A382B">
        <w:t xml:space="preserve"> mais il les envoie pour prêcher et guérir</w:t>
      </w:r>
      <w:r w:rsidR="0022454B">
        <w:t> ;</w:t>
      </w:r>
      <w:r w:rsidRPr="007A382B">
        <w:t xml:space="preserve"> voilà les deux grandes missions que Jésus-Christ leur confie</w:t>
      </w:r>
      <w:r w:rsidR="0022454B">
        <w:t> :</w:t>
      </w:r>
      <w:r w:rsidRPr="007A382B">
        <w:t xml:space="preserve"> prêcher et guérir. Je vous envoie comme mon Père m</w:t>
      </w:r>
      <w:r w:rsidR="0041582F">
        <w:t>’</w:t>
      </w:r>
      <w:r w:rsidR="009B7A6F">
        <w:t>a envoyé... Les apô</w:t>
      </w:r>
      <w:r w:rsidRPr="007A382B">
        <w:t>tres qui avaient reçu l</w:t>
      </w:r>
      <w:r w:rsidR="0041582F">
        <w:t>’</w:t>
      </w:r>
      <w:r w:rsidRPr="007A382B">
        <w:t>enseignement du Sauveur nous donnent l</w:t>
      </w:r>
      <w:r w:rsidR="0041582F">
        <w:t>’</w:t>
      </w:r>
      <w:r w:rsidRPr="007A382B">
        <w:t>exemple de ce devoir, ainsi que nous le voyons dans les Actes des apôtres</w:t>
      </w:r>
      <w:r w:rsidR="0022454B">
        <w:t> ;</w:t>
      </w:r>
      <w:r w:rsidRPr="007A382B">
        <w:t xml:space="preserve"> regardant le soin des pauvres comme une occupation qui les absorbait trop et prenait un temps qui devait êt</w:t>
      </w:r>
      <w:r w:rsidR="009B7A6F">
        <w:t>re employé entièrement au spiri</w:t>
      </w:r>
      <w:r w:rsidRPr="007A382B">
        <w:t>tuel, ils établirent des diacres pour s</w:t>
      </w:r>
      <w:r w:rsidR="0041582F">
        <w:t>’</w:t>
      </w:r>
      <w:r w:rsidRPr="007A382B">
        <w:t>occuper des pauvres et ils gardèrent pour eux la prière et la prédication comme étant leur occupatio</w:t>
      </w:r>
      <w:r w:rsidR="009B7A6F">
        <w:t>n unique et véritable (Ac 6, 4)</w:t>
      </w:r>
      <w:r w:rsidR="009B7A6F">
        <w:rPr>
          <w:rStyle w:val="Appelnotedebasdep"/>
        </w:rPr>
        <w:footnoteReference w:id="405"/>
      </w:r>
      <w:r w:rsidRPr="007A382B">
        <w:t>.</w:t>
      </w:r>
      <w:r w:rsidR="0041582F">
        <w:t> »</w:t>
      </w:r>
    </w:p>
    <w:p w14:paraId="7C0C278E" w14:textId="4348D8A3" w:rsidR="0007544B" w:rsidRDefault="0007544B" w:rsidP="0007544B">
      <w:r w:rsidRPr="007A382B">
        <w:t>Concrètement, le P. Chevrier exprime ici trois préoccu</w:t>
      </w:r>
      <w:r w:rsidRPr="007A382B">
        <w:softHyphen/>
        <w:t>pations différentes. 1. Par référence à ce qu</w:t>
      </w:r>
      <w:r w:rsidR="0041582F">
        <w:t>’</w:t>
      </w:r>
      <w:r w:rsidRPr="007A382B">
        <w:t>il a vu che</w:t>
      </w:r>
      <w:r w:rsidR="009B7A6F">
        <w:t xml:space="preserve">z </w:t>
      </w:r>
      <w:r w:rsidRPr="007A382B">
        <w:t>M</w:t>
      </w:r>
      <w:r w:rsidR="009B7A6F">
        <w:t xml:space="preserve">. Rambaud et à </w:t>
      </w:r>
      <w:r w:rsidRPr="007A382B">
        <w:t>qu</w:t>
      </w:r>
      <w:r w:rsidR="0041582F">
        <w:t>’</w:t>
      </w:r>
      <w:r w:rsidRPr="007A382B">
        <w:t>il sait des Providences-ateliers, il ne veut pas que ses prêtres s</w:t>
      </w:r>
      <w:r w:rsidR="0041582F">
        <w:t>’</w:t>
      </w:r>
      <w:r w:rsidRPr="007A382B">
        <w:t>occupent d</w:t>
      </w:r>
      <w:r w:rsidR="0041582F">
        <w:t>’</w:t>
      </w:r>
      <w:r w:rsidR="00D573A3">
        <w:t>œuvre</w:t>
      </w:r>
      <w:r w:rsidRPr="007A382B">
        <w:t>s sociales, comme elles existaient de son temps</w:t>
      </w:r>
      <w:r w:rsidR="0022454B">
        <w:t> :</w:t>
      </w:r>
      <w:r w:rsidRPr="007A382B">
        <w:t xml:space="preserve"> </w:t>
      </w:r>
      <w:r w:rsidR="0041582F">
        <w:t>« </w:t>
      </w:r>
      <w:r w:rsidRPr="007A382B">
        <w:t>Il faut laisser de côté toute occupation de biens, de terres, de cultures, d</w:t>
      </w:r>
      <w:r w:rsidR="0041582F">
        <w:t>’</w:t>
      </w:r>
      <w:r w:rsidRPr="007A382B">
        <w:t>affaires, de ventes, d</w:t>
      </w:r>
      <w:r w:rsidR="0041582F">
        <w:t>’</w:t>
      </w:r>
      <w:r w:rsidRPr="007A382B">
        <w:t>achats, de négoce, tout ce qui sent le commerce ou qui se fait pour gagner de l</w:t>
      </w:r>
      <w:r w:rsidR="0041582F">
        <w:t>’</w:t>
      </w:r>
      <w:r w:rsidRPr="007A382B">
        <w:t>argent</w:t>
      </w:r>
      <w:r w:rsidR="0022454B">
        <w:t> ;</w:t>
      </w:r>
      <w:r w:rsidRPr="007A382B">
        <w:t xml:space="preserve"> tout ce qui met en rapport avec les hommes d</w:t>
      </w:r>
      <w:r w:rsidR="0041582F">
        <w:t>’</w:t>
      </w:r>
      <w:r w:rsidRPr="007A382B">
        <w:t>affaires.</w:t>
      </w:r>
      <w:r w:rsidR="0041582F">
        <w:t> »</w:t>
      </w:r>
      <w:r w:rsidRPr="007A382B">
        <w:t xml:space="preserve"> 2. Par référence à son </w:t>
      </w:r>
      <w:r w:rsidR="00D573A3">
        <w:t>œuvre</w:t>
      </w:r>
      <w:r w:rsidRPr="007A382B">
        <w:t xml:space="preserve"> de première communion, il refuse tout travail salarié pour les enfants, afin que les cinq mois qu</w:t>
      </w:r>
      <w:r w:rsidR="0041582F">
        <w:t>’</w:t>
      </w:r>
      <w:r w:rsidRPr="007A382B">
        <w:t>ils passent au Prado soient entièrement consacrés à leur formation chrétienne</w:t>
      </w:r>
      <w:r w:rsidR="009B7A6F">
        <w:rPr>
          <w:rStyle w:val="Appelnotedebasdep"/>
        </w:rPr>
        <w:footnoteReference w:id="406"/>
      </w:r>
      <w:r w:rsidRPr="007A382B">
        <w:t>. 3. En référence à une propriété qui lui avait été donnée à Limonest</w:t>
      </w:r>
      <w:r w:rsidR="0022454B">
        <w:t> :</w:t>
      </w:r>
      <w:r w:rsidRPr="007A382B">
        <w:t xml:space="preserve"> il veut </w:t>
      </w:r>
      <w:r w:rsidR="0041582F">
        <w:t>« </w:t>
      </w:r>
      <w:r w:rsidRPr="007A382B">
        <w:t>n</w:t>
      </w:r>
      <w:r w:rsidR="0041582F">
        <w:t>’</w:t>
      </w:r>
      <w:r w:rsidRPr="007A382B">
        <w:t>avoir que le nécessaire en fait d</w:t>
      </w:r>
      <w:r w:rsidR="0041582F">
        <w:t>’</w:t>
      </w:r>
      <w:r w:rsidRPr="007A382B">
        <w:t>habitation</w:t>
      </w:r>
      <w:r w:rsidR="0022454B">
        <w:t> :</w:t>
      </w:r>
      <w:r w:rsidRPr="007A382B">
        <w:t xml:space="preserve"> maison, cour et jardin, pour n</w:t>
      </w:r>
      <w:r w:rsidR="0041582F">
        <w:t>’</w:t>
      </w:r>
      <w:r w:rsidRPr="007A382B">
        <w:t>avoir pas à s</w:t>
      </w:r>
      <w:r w:rsidR="0041582F">
        <w:t>’</w:t>
      </w:r>
      <w:r w:rsidRPr="007A382B">
        <w:t>occuper de culture, de ferme, d</w:t>
      </w:r>
      <w:r w:rsidR="0041582F">
        <w:t>’</w:t>
      </w:r>
      <w:r w:rsidRPr="007A382B">
        <w:t>ouvriers</w:t>
      </w:r>
      <w:r w:rsidR="009B7A6F">
        <w:t>, de domestiques ou de fermiers</w:t>
      </w:r>
      <w:r w:rsidR="009B7A6F">
        <w:rPr>
          <w:rStyle w:val="Appelnotedebasdep"/>
        </w:rPr>
        <w:footnoteReference w:id="407"/>
      </w:r>
      <w:r w:rsidR="0041582F">
        <w:t> »</w:t>
      </w:r>
      <w:r w:rsidRPr="007A382B">
        <w:t>. Ces affaires temporelles ne sont pas en elles-mêmes des activités apostoliques et il veut que ses</w:t>
      </w:r>
    </w:p>
    <w:p w14:paraId="66FC52FE" w14:textId="77777777" w:rsidR="00F419DC" w:rsidRDefault="00F419DC" w:rsidP="0007544B">
      <w:pPr>
        <w:sectPr w:rsidR="00F419DC" w:rsidSect="004D48C6">
          <w:pgSz w:w="11906" w:h="16838" w:code="9"/>
          <w:pgMar w:top="1417" w:right="1417" w:bottom="1417" w:left="1417" w:header="709" w:footer="709" w:gutter="0"/>
          <w:cols w:space="708"/>
          <w:docGrid w:linePitch="360"/>
        </w:sectPr>
      </w:pPr>
    </w:p>
    <w:p w14:paraId="5CABB516" w14:textId="036F7C33" w:rsidR="00F419DC" w:rsidRPr="007A382B" w:rsidRDefault="00F419DC" w:rsidP="0007544B"/>
    <w:p w14:paraId="5EC342C6" w14:textId="34A376F1" w:rsidR="0007544B" w:rsidRPr="007A382B" w:rsidRDefault="0007544B" w:rsidP="0007544B">
      <w:r w:rsidRPr="007A382B">
        <w:t>prêtres soient, à la mani</w:t>
      </w:r>
      <w:r w:rsidR="00FF3395">
        <w:t>ère des apôtres, totalement con</w:t>
      </w:r>
      <w:r w:rsidRPr="007A382B">
        <w:t>sacrés à la prière et à la prédication. Non seulement elles nous prennent du temps, elles envahissent aussi notre esprit et deviennent un obstacle pour bien faire notre travail de prêtre</w:t>
      </w:r>
      <w:r w:rsidR="0022454B">
        <w:t> ;</w:t>
      </w:r>
      <w:r w:rsidRPr="007A382B">
        <w:t xml:space="preserve"> parfois même, elles sont une occasion de scandale pour le peuple</w:t>
      </w:r>
      <w:r w:rsidR="0022454B">
        <w:t> :</w:t>
      </w:r>
      <w:r w:rsidRPr="007A382B">
        <w:t xml:space="preserve"> le P. Chevrier pense spécialement à l</w:t>
      </w:r>
      <w:r w:rsidR="0041582F">
        <w:t>’</w:t>
      </w:r>
      <w:r w:rsidRPr="007A382B">
        <w:t>opposition des travailleurs vis-à-vis des Providences-ateliers</w:t>
      </w:r>
      <w:r w:rsidR="00FF3395">
        <w:t xml:space="preserve"> qui leur faisaient concurrence</w:t>
      </w:r>
      <w:r w:rsidR="00FF3395">
        <w:rPr>
          <w:rStyle w:val="Appelnotedebasdep"/>
        </w:rPr>
        <w:footnoteReference w:id="408"/>
      </w:r>
      <w:r w:rsidRPr="007A382B">
        <w:t>.</w:t>
      </w:r>
    </w:p>
    <w:p w14:paraId="03E590C8" w14:textId="6577283D" w:rsidR="0007544B" w:rsidRPr="007A382B" w:rsidRDefault="0007544B" w:rsidP="0007544B">
      <w:r w:rsidRPr="007A382B">
        <w:t>On ne peut cependant nier l</w:t>
      </w:r>
      <w:r w:rsidR="0041582F">
        <w:t>’</w:t>
      </w:r>
      <w:r w:rsidRPr="007A382B">
        <w:t xml:space="preserve">importance des </w:t>
      </w:r>
      <w:r w:rsidR="00D573A3">
        <w:t>œuvre</w:t>
      </w:r>
      <w:r w:rsidRPr="007A382B">
        <w:t>s sociales. Le Père Chevrier le sait bien, mais dans son désir de réserver au prêtre l</w:t>
      </w:r>
      <w:r w:rsidR="0041582F">
        <w:t>’</w:t>
      </w:r>
      <w:r w:rsidRPr="007A382B">
        <w:t>essentiel de sa mission, il pense qu</w:t>
      </w:r>
      <w:r w:rsidR="0041582F">
        <w:t>’</w:t>
      </w:r>
      <w:r w:rsidRPr="007A382B">
        <w:t>elles doivent être confiées à des laïcs</w:t>
      </w:r>
      <w:r w:rsidR="0022454B">
        <w:t> :</w:t>
      </w:r>
      <w:r w:rsidRPr="007A382B">
        <w:t xml:space="preserve"> </w:t>
      </w:r>
      <w:r w:rsidR="0041582F">
        <w:t>« </w:t>
      </w:r>
      <w:r w:rsidRPr="007A382B">
        <w:t>Il faut laisser ces choses aux laïcs</w:t>
      </w:r>
      <w:r w:rsidR="0022454B">
        <w:t> :</w:t>
      </w:r>
      <w:r w:rsidRPr="007A382B">
        <w:t xml:space="preserve"> les prêtres ne doivent pas y toucher du bout des doigts</w:t>
      </w:r>
      <w:r w:rsidR="00FF3395">
        <w:rPr>
          <w:rStyle w:val="Appelnotedebasdep"/>
        </w:rPr>
        <w:footnoteReference w:id="409"/>
      </w:r>
      <w:r w:rsidRPr="007A382B">
        <w:t>.</w:t>
      </w:r>
      <w:r w:rsidR="0041582F">
        <w:t> »</w:t>
      </w:r>
      <w:r w:rsidRPr="007A382B">
        <w:t xml:space="preserve"> Cette idée de transférer à des laïcs les responsabilités temporelles semble être venue au P. Chevrier à partir de l</w:t>
      </w:r>
      <w:r w:rsidR="0041582F">
        <w:t>’</w:t>
      </w:r>
      <w:r w:rsidRPr="007A382B">
        <w:t>institu</w:t>
      </w:r>
      <w:r w:rsidR="00FF3395">
        <w:t>tion des Sept (Ac 6, 1-</w:t>
      </w:r>
      <w:r w:rsidRPr="007A382B">
        <w:t>6). Les apôtres se réservaie</w:t>
      </w:r>
      <w:r w:rsidR="00FF3395">
        <w:t>nt pour la prière et la prédica</w:t>
      </w:r>
      <w:r w:rsidRPr="007A382B">
        <w:t>tion et ils avaient confié aux Sept l</w:t>
      </w:r>
      <w:r w:rsidR="0041582F">
        <w:t>’</w:t>
      </w:r>
      <w:r w:rsidR="00FF3395">
        <w:t>organisation du service des tables</w:t>
      </w:r>
      <w:r w:rsidR="00FF3395">
        <w:rPr>
          <w:rStyle w:val="Appelnotedebasdep"/>
        </w:rPr>
        <w:footnoteReference w:id="410"/>
      </w:r>
      <w:r w:rsidRPr="007A382B">
        <w:t>.</w:t>
      </w:r>
    </w:p>
    <w:p w14:paraId="18EFFCE2" w14:textId="77777777" w:rsidR="0007544B" w:rsidRPr="007A382B" w:rsidRDefault="0007544B" w:rsidP="00FF3395">
      <w:pPr>
        <w:pStyle w:val="Titre4"/>
      </w:pPr>
      <w:bookmarkStart w:id="702" w:name="_Toc487117324"/>
      <w:bookmarkStart w:id="703" w:name="_Toc487117548"/>
      <w:bookmarkStart w:id="704" w:name="_Toc491524403"/>
      <w:r w:rsidRPr="007A382B">
        <w:t>La messe et les sacrements</w:t>
      </w:r>
      <w:bookmarkEnd w:id="702"/>
      <w:bookmarkEnd w:id="703"/>
      <w:bookmarkEnd w:id="704"/>
    </w:p>
    <w:p w14:paraId="49C534BB" w14:textId="11430A64" w:rsidR="0007544B" w:rsidRDefault="0007544B" w:rsidP="0007544B">
      <w:r w:rsidRPr="007A382B">
        <w:t>Le P. Chevrier n</w:t>
      </w:r>
      <w:r w:rsidR="0041582F">
        <w:t>’</w:t>
      </w:r>
      <w:r w:rsidRPr="007A382B">
        <w:t>a pas manifesté à ce sujet la même originalité dont il a fait preuve à propos de la présence aux hommes ou de la prédication. C</w:t>
      </w:r>
      <w:r w:rsidR="0041582F">
        <w:t>’</w:t>
      </w:r>
      <w:r w:rsidRPr="007A382B">
        <w:t>est sans doute la déficience de sa formation théologique et liturgique qui l</w:t>
      </w:r>
      <w:r w:rsidR="0041582F">
        <w:t>’</w:t>
      </w:r>
      <w:r w:rsidRPr="007A382B">
        <w:t xml:space="preserve">a empêché de bien situer </w:t>
      </w:r>
      <w:r w:rsidR="00CE13A0">
        <w:t>les liens très intimes qui exis</w:t>
      </w:r>
      <w:r w:rsidRPr="007A382B">
        <w:t>tent entre la vie et l</w:t>
      </w:r>
      <w:r w:rsidR="0041582F">
        <w:t>’</w:t>
      </w:r>
      <w:r w:rsidRPr="007A382B">
        <w:t>enseignement de Jésus-Christ d</w:t>
      </w:r>
      <w:r w:rsidR="0041582F">
        <w:t>’</w:t>
      </w:r>
      <w:r w:rsidRPr="007A382B">
        <w:t>une part, la messe et les sacrements d</w:t>
      </w:r>
      <w:r w:rsidR="0041582F">
        <w:t>’</w:t>
      </w:r>
      <w:r w:rsidR="00CE13A0">
        <w:t>autre part. Ses contem</w:t>
      </w:r>
      <w:r w:rsidRPr="007A382B">
        <w:t>porains ont remarqué sa manière de célébrer l</w:t>
      </w:r>
      <w:r w:rsidR="0041582F">
        <w:t>’</w:t>
      </w:r>
      <w:r w:rsidRPr="007A382B">
        <w:t>eucharistie</w:t>
      </w:r>
      <w:r w:rsidR="00CE13A0">
        <w:rPr>
          <w:rStyle w:val="Appelnotedebasdep"/>
        </w:rPr>
        <w:footnoteReference w:id="411"/>
      </w:r>
      <w:r w:rsidRPr="007A382B">
        <w:t>. Malheureusement, les descriptions qu</w:t>
      </w:r>
      <w:r w:rsidR="0041582F">
        <w:t>’</w:t>
      </w:r>
      <w:r w:rsidRPr="007A382B">
        <w:t>ils nous ont laissées ne permettent pas de découvrir son attitude. Il est certain qu</w:t>
      </w:r>
      <w:r w:rsidR="0041582F">
        <w:t>’</w:t>
      </w:r>
      <w:r w:rsidRPr="007A382B">
        <w:t>il impressionnait ceux qui assistaient à sa messe, mais nous ne pouvons pas découvrir son secret.</w:t>
      </w:r>
    </w:p>
    <w:p w14:paraId="1ED42C6D" w14:textId="77777777" w:rsidR="00F419DC" w:rsidRDefault="00F419DC" w:rsidP="0007544B">
      <w:pPr>
        <w:sectPr w:rsidR="00F419DC" w:rsidSect="004D48C6">
          <w:pgSz w:w="11906" w:h="16838" w:code="9"/>
          <w:pgMar w:top="1417" w:right="1417" w:bottom="1417" w:left="1417" w:header="709" w:footer="709" w:gutter="0"/>
          <w:cols w:space="708"/>
          <w:docGrid w:linePitch="360"/>
        </w:sectPr>
      </w:pPr>
    </w:p>
    <w:p w14:paraId="53F2478A" w14:textId="3C5187D1" w:rsidR="00F419DC" w:rsidRPr="007A382B" w:rsidRDefault="00F419DC" w:rsidP="0007544B"/>
    <w:p w14:paraId="7C97C91B" w14:textId="0C1E0D5B" w:rsidR="0007544B" w:rsidRPr="007A382B" w:rsidRDefault="0007544B" w:rsidP="0007544B">
      <w:r w:rsidRPr="007A382B">
        <w:t xml:space="preserve">Par ailleurs, le P. Chevrier avait constaté que </w:t>
      </w:r>
      <w:r w:rsidR="0041582F">
        <w:t>« </w:t>
      </w:r>
      <w:r w:rsidRPr="007A382B">
        <w:t>les gens s</w:t>
      </w:r>
      <w:r w:rsidR="0041582F">
        <w:t>’</w:t>
      </w:r>
      <w:r w:rsidRPr="007A382B">
        <w:t>ennuient à la messe</w:t>
      </w:r>
      <w:r w:rsidR="0041582F">
        <w:t> »</w:t>
      </w:r>
      <w:r w:rsidRPr="007A382B">
        <w:t xml:space="preserve"> et c</w:t>
      </w:r>
      <w:r w:rsidR="0041582F">
        <w:t>’</w:t>
      </w:r>
      <w:r w:rsidR="00CE13A0">
        <w:t>est une des raisons pour les</w:t>
      </w:r>
      <w:r w:rsidRPr="007A382B">
        <w:t>quelles ils n</w:t>
      </w:r>
      <w:r w:rsidR="0041582F">
        <w:t>’</w:t>
      </w:r>
      <w:r w:rsidRPr="007A382B">
        <w:t>y viennent pas. Aussi il s</w:t>
      </w:r>
      <w:r w:rsidR="0041582F">
        <w:t>’</w:t>
      </w:r>
      <w:r w:rsidRPr="007A382B">
        <w:t xml:space="preserve">est efforcé de rédiger des </w:t>
      </w:r>
      <w:r w:rsidR="0041582F">
        <w:t>« </w:t>
      </w:r>
      <w:r w:rsidRPr="007A382B">
        <w:t>méthodes pour entendre la sainte messe</w:t>
      </w:r>
      <w:r w:rsidR="0041582F">
        <w:t> »</w:t>
      </w:r>
      <w:r w:rsidRPr="007A382B">
        <w:t xml:space="preserve"> et des </w:t>
      </w:r>
      <w:r w:rsidR="0041582F">
        <w:t>« </w:t>
      </w:r>
      <w:r w:rsidRPr="007A382B">
        <w:t>explications</w:t>
      </w:r>
      <w:r w:rsidR="0041582F">
        <w:t> »</w:t>
      </w:r>
      <w:r w:rsidRPr="007A382B">
        <w:t xml:space="preserve"> de la messe. Nous avons une dizaine de textes de cinq à vingt pages chacun. Se référant à la parole du Christ</w:t>
      </w:r>
      <w:r w:rsidR="0022454B">
        <w:t> :</w:t>
      </w:r>
      <w:r w:rsidRPr="007A382B">
        <w:t xml:space="preserve"> </w:t>
      </w:r>
      <w:r w:rsidR="0041582F">
        <w:t>« </w:t>
      </w:r>
      <w:r w:rsidRPr="007A382B">
        <w:t>Faites ceci en mémoire de moi</w:t>
      </w:r>
      <w:r w:rsidR="0041582F">
        <w:t> »</w:t>
      </w:r>
      <w:r w:rsidRPr="007A382B">
        <w:t>, il s</w:t>
      </w:r>
      <w:r w:rsidR="0041582F">
        <w:t>’</w:t>
      </w:r>
      <w:r w:rsidRPr="007A382B">
        <w:t>efforçait de montrer comment les diverses parties de la messe évoquent les divers mystères de la vie du Christ. Dans ces méthodes et ex</w:t>
      </w:r>
      <w:r w:rsidR="00CE13A0">
        <w:t>plications, il y a de beaux pas</w:t>
      </w:r>
      <w:r w:rsidRPr="007A382B">
        <w:t>sages, mais on ne peut guère en profiter. C</w:t>
      </w:r>
      <w:r w:rsidR="0041582F">
        <w:t>’</w:t>
      </w:r>
      <w:r w:rsidRPr="007A382B">
        <w:t>est la partie de l</w:t>
      </w:r>
      <w:r w:rsidR="0041582F">
        <w:t>’</w:t>
      </w:r>
      <w:r w:rsidR="00D573A3">
        <w:t>œuvre</w:t>
      </w:r>
      <w:r w:rsidRPr="007A382B">
        <w:t xml:space="preserve"> du P.</w:t>
      </w:r>
      <w:r w:rsidR="00CE13A0">
        <w:t xml:space="preserve"> Chevrier qui a le plus vieilli</w:t>
      </w:r>
      <w:r w:rsidR="00CE13A0">
        <w:rPr>
          <w:rStyle w:val="Appelnotedebasdep"/>
        </w:rPr>
        <w:footnoteReference w:id="412"/>
      </w:r>
      <w:r w:rsidRPr="007A382B">
        <w:t>.</w:t>
      </w:r>
    </w:p>
    <w:p w14:paraId="660B1B6D" w14:textId="1EFA417B" w:rsidR="0007544B" w:rsidRPr="007A382B" w:rsidRDefault="0007544B" w:rsidP="0007544B">
      <w:r w:rsidRPr="007A382B">
        <w:t>De même, en ce qui concerne les sacrements, nous regrettons de ne pas trouver cette saveur évangélique qui caractérise l</w:t>
      </w:r>
      <w:r w:rsidR="0041582F">
        <w:t>’</w:t>
      </w:r>
      <w:r w:rsidRPr="007A382B">
        <w:t xml:space="preserve">ensemble de son </w:t>
      </w:r>
      <w:r w:rsidR="00D573A3">
        <w:t>œuvre</w:t>
      </w:r>
      <w:r w:rsidRPr="007A382B">
        <w:t>. Il note, à propos de la communion eucharistique, qu</w:t>
      </w:r>
      <w:r w:rsidR="0041582F">
        <w:t>’</w:t>
      </w:r>
      <w:r w:rsidRPr="007A382B">
        <w:t xml:space="preserve">elle </w:t>
      </w:r>
      <w:r w:rsidR="0041582F">
        <w:t>« </w:t>
      </w:r>
      <w:r w:rsidRPr="007A382B">
        <w:t>doit nous changer en Jésus-Christ et non pas changer Jésus-Christ en nous</w:t>
      </w:r>
      <w:r w:rsidR="004A0B92">
        <w:rPr>
          <w:rStyle w:val="Appelnotedebasdep"/>
        </w:rPr>
        <w:footnoteReference w:id="413"/>
      </w:r>
      <w:r w:rsidRPr="007A382B">
        <w:t>, ce qui a lieu cependant quand, ayant communié, nous continuons à agir par nous-mêmes au lieu de l</w:t>
      </w:r>
      <w:r w:rsidR="004A0B92">
        <w:t>aisser agir Jésus-Christ en nous</w:t>
      </w:r>
      <w:r w:rsidR="0041582F">
        <w:t> »</w:t>
      </w:r>
      <w:r w:rsidRPr="007A382B">
        <w:t>. On trouve ici une ébauche de ce que pourrait être un enseignement sur la communion selon l</w:t>
      </w:r>
      <w:r w:rsidR="0041582F">
        <w:t>’</w:t>
      </w:r>
      <w:r w:rsidRPr="007A382B">
        <w:t>Évangile, mais cela reste trop bref.</w:t>
      </w:r>
    </w:p>
    <w:p w14:paraId="5327FFEF" w14:textId="41BF135B" w:rsidR="0007544B" w:rsidRPr="007A382B" w:rsidRDefault="0007544B" w:rsidP="0007544B">
      <w:pPr>
        <w:pStyle w:val="Titre3"/>
      </w:pPr>
      <w:bookmarkStart w:id="705" w:name="_Toc487117325"/>
      <w:bookmarkStart w:id="706" w:name="_Toc487117549"/>
      <w:bookmarkStart w:id="707" w:name="_Toc491524404"/>
      <w:r w:rsidRPr="007A382B">
        <w:t>II. L</w:t>
      </w:r>
      <w:r w:rsidR="0041582F">
        <w:t>’</w:t>
      </w:r>
      <w:r w:rsidR="00D573A3">
        <w:t>ŒUVRE</w:t>
      </w:r>
      <w:r w:rsidRPr="007A382B">
        <w:t xml:space="preserve"> DE DIEU</w:t>
      </w:r>
      <w:bookmarkEnd w:id="705"/>
      <w:bookmarkEnd w:id="706"/>
      <w:bookmarkEnd w:id="707"/>
    </w:p>
    <w:p w14:paraId="40925DC6" w14:textId="2729B40D" w:rsidR="0007544B" w:rsidRPr="007A382B" w:rsidRDefault="0007544B" w:rsidP="0007544B">
      <w:r w:rsidRPr="007A382B">
        <w:t>L</w:t>
      </w:r>
      <w:r w:rsidR="0041582F">
        <w:t>’</w:t>
      </w:r>
      <w:r w:rsidRPr="007A382B">
        <w:t>action apostolique du P. Chevrier n</w:t>
      </w:r>
      <w:r w:rsidR="0041582F">
        <w:t>’</w:t>
      </w:r>
      <w:r w:rsidRPr="007A382B">
        <w:t>est pas seulement une action qui a ses caractéristiques propres</w:t>
      </w:r>
      <w:r w:rsidR="0022454B">
        <w:t> ;</w:t>
      </w:r>
      <w:r w:rsidRPr="007A382B">
        <w:t xml:space="preserve"> elle est, pour lui, avant tout l</w:t>
      </w:r>
      <w:r w:rsidR="0041582F">
        <w:t>’</w:t>
      </w:r>
      <w:r w:rsidR="00D573A3">
        <w:t>œuvre</w:t>
      </w:r>
      <w:r w:rsidRPr="007A382B">
        <w:t xml:space="preserve"> de Dieu. Il est vrai que l</w:t>
      </w:r>
      <w:r w:rsidR="0041582F">
        <w:t>’</w:t>
      </w:r>
      <w:r w:rsidRPr="007A382B">
        <w:t>action apostolique est à la fois notre action et l</w:t>
      </w:r>
      <w:r w:rsidR="0041582F">
        <w:t>’</w:t>
      </w:r>
      <w:r w:rsidRPr="007A382B">
        <w:t>action de Dieu. Cependant l</w:t>
      </w:r>
      <w:r w:rsidR="0041582F">
        <w:t>’</w:t>
      </w:r>
      <w:r w:rsidRPr="007A382B">
        <w:t>accent peut être mis davantage sur Dieu où sur nous. Pour le P. Chevrier, l</w:t>
      </w:r>
      <w:r w:rsidR="0041582F">
        <w:t>’</w:t>
      </w:r>
      <w:r w:rsidRPr="007A382B">
        <w:t>accent était mis nettement sur Dieu. Il voulait faire l</w:t>
      </w:r>
      <w:r w:rsidR="0041582F">
        <w:t>’</w:t>
      </w:r>
      <w:r w:rsidR="00D573A3">
        <w:t>œuvre</w:t>
      </w:r>
      <w:r w:rsidRPr="007A382B">
        <w:t xml:space="preserve"> de Dieu.</w:t>
      </w:r>
    </w:p>
    <w:p w14:paraId="4A2448A0" w14:textId="77777777" w:rsidR="0007544B" w:rsidRPr="007A382B" w:rsidRDefault="0007544B" w:rsidP="004A0B92">
      <w:pPr>
        <w:pStyle w:val="Titre4"/>
      </w:pPr>
      <w:bookmarkStart w:id="708" w:name="_Toc487117326"/>
      <w:bookmarkStart w:id="709" w:name="_Toc487117550"/>
      <w:bookmarkStart w:id="710" w:name="_Toc491524405"/>
      <w:r w:rsidRPr="007A382B">
        <w:t>Laisser faire Dieu</w:t>
      </w:r>
      <w:bookmarkEnd w:id="708"/>
      <w:bookmarkEnd w:id="709"/>
      <w:bookmarkEnd w:id="710"/>
    </w:p>
    <w:p w14:paraId="6D02F7D7" w14:textId="00E8BD30" w:rsidR="0007544B" w:rsidRDefault="0007544B" w:rsidP="0007544B">
      <w:r w:rsidRPr="007A382B">
        <w:t>Le P. Chevrier voulait seulement être l</w:t>
      </w:r>
      <w:r w:rsidR="0041582F">
        <w:t>’</w:t>
      </w:r>
      <w:r w:rsidRPr="007A382B">
        <w:t>instrument de</w:t>
      </w:r>
    </w:p>
    <w:p w14:paraId="27763A26" w14:textId="77777777" w:rsidR="00F419DC" w:rsidRDefault="00F419DC" w:rsidP="0007544B">
      <w:pPr>
        <w:sectPr w:rsidR="00F419DC" w:rsidSect="004D48C6">
          <w:pgSz w:w="11906" w:h="16838" w:code="9"/>
          <w:pgMar w:top="1417" w:right="1417" w:bottom="1417" w:left="1417" w:header="709" w:footer="709" w:gutter="0"/>
          <w:cols w:space="708"/>
          <w:docGrid w:linePitch="360"/>
        </w:sectPr>
      </w:pPr>
    </w:p>
    <w:p w14:paraId="7BAE9C12" w14:textId="29CC8E27" w:rsidR="00F419DC" w:rsidRPr="007A382B" w:rsidRDefault="00F419DC" w:rsidP="0007544B"/>
    <w:p w14:paraId="773C88F1" w14:textId="10D709ED" w:rsidR="0007544B" w:rsidRPr="007A382B" w:rsidRDefault="0007544B" w:rsidP="0007544B">
      <w:r w:rsidRPr="007A382B">
        <w:t>Dieu dans tout son apostolat. Il disait</w:t>
      </w:r>
      <w:r w:rsidR="0022454B">
        <w:t> :</w:t>
      </w:r>
      <w:r w:rsidRPr="007A382B">
        <w:t xml:space="preserve"> </w:t>
      </w:r>
      <w:r w:rsidR="0041582F">
        <w:t>« </w:t>
      </w:r>
      <w:r w:rsidRPr="007A382B">
        <w:t>Il faut beaucoup réfléchir et prier avant d</w:t>
      </w:r>
      <w:r w:rsidR="0041582F">
        <w:t>’</w:t>
      </w:r>
      <w:r w:rsidRPr="007A382B">
        <w:t>entreprendre une chose pour savoir si elle est de Dieu</w:t>
      </w:r>
      <w:r w:rsidR="00D60043">
        <w:rPr>
          <w:rStyle w:val="Appelnotedebasdep"/>
        </w:rPr>
        <w:footnoteReference w:id="414"/>
      </w:r>
      <w:r w:rsidRPr="007A382B">
        <w:t>.</w:t>
      </w:r>
      <w:r w:rsidR="0041582F">
        <w:t> »</w:t>
      </w:r>
      <w:r w:rsidRPr="007A382B">
        <w:t xml:space="preserve"> Il disait aussi</w:t>
      </w:r>
      <w:r w:rsidR="0022454B">
        <w:t> :</w:t>
      </w:r>
      <w:r w:rsidRPr="007A382B">
        <w:t xml:space="preserve"> </w:t>
      </w:r>
      <w:r w:rsidR="0041582F">
        <w:t>« </w:t>
      </w:r>
      <w:r w:rsidRPr="007A382B">
        <w:t xml:space="preserve">Il faut laisser agir Dieu. Restons les instruments de sa divine Providence. Nos </w:t>
      </w:r>
      <w:r w:rsidR="00D573A3">
        <w:t>œuvre</w:t>
      </w:r>
      <w:r w:rsidRPr="007A382B">
        <w:t>s doivent être marquées par l</w:t>
      </w:r>
      <w:r w:rsidR="0041582F">
        <w:t>’</w:t>
      </w:r>
      <w:r w:rsidRPr="007A382B">
        <w:t>esprit de Dieu. Tout ce que j</w:t>
      </w:r>
      <w:r w:rsidR="0041582F">
        <w:t>’</w:t>
      </w:r>
      <w:r w:rsidRPr="007A382B">
        <w:t>ai voulu faire par moi-même, j</w:t>
      </w:r>
      <w:r w:rsidR="0041582F">
        <w:t>’</w:t>
      </w:r>
      <w:r w:rsidRPr="007A382B">
        <w:t>ai dû le défaire</w:t>
      </w:r>
      <w:r w:rsidR="00D60043">
        <w:rPr>
          <w:rStyle w:val="Appelnotedebasdep"/>
        </w:rPr>
        <w:footnoteReference w:id="415"/>
      </w:r>
      <w:r w:rsidRPr="007A382B">
        <w:t>.</w:t>
      </w:r>
      <w:r w:rsidR="0041582F">
        <w:t> »</w:t>
      </w:r>
    </w:p>
    <w:p w14:paraId="685E8D05" w14:textId="769CCAA5" w:rsidR="0007544B" w:rsidRPr="007A382B" w:rsidRDefault="0007544B" w:rsidP="0007544B">
      <w:r w:rsidRPr="007A382B">
        <w:t>Deux textes nous font connaître sa pensée sur la manière d</w:t>
      </w:r>
      <w:r w:rsidR="0041582F">
        <w:t>’</w:t>
      </w:r>
      <w:r w:rsidRPr="007A382B">
        <w:t>agir dans l</w:t>
      </w:r>
      <w:r w:rsidR="0041582F">
        <w:t>’</w:t>
      </w:r>
      <w:r w:rsidRPr="007A382B">
        <w:t>apostolat. Voici d</w:t>
      </w:r>
      <w:r w:rsidR="0041582F">
        <w:t>’</w:t>
      </w:r>
      <w:r w:rsidRPr="007A382B">
        <w:t>abord ce qu</w:t>
      </w:r>
      <w:r w:rsidR="0041582F">
        <w:t>’</w:t>
      </w:r>
      <w:r w:rsidRPr="007A382B">
        <w:t>il écrit sur Jésus-Christ, le fondement spirituel</w:t>
      </w:r>
      <w:r w:rsidR="0022454B">
        <w:t> :</w:t>
      </w:r>
      <w:r w:rsidRPr="007A382B">
        <w:t xml:space="preserve"> </w:t>
      </w:r>
      <w:r w:rsidR="0041582F">
        <w:t>« </w:t>
      </w:r>
      <w:r w:rsidRPr="007A382B">
        <w:t>C</w:t>
      </w:r>
      <w:r w:rsidR="0041582F">
        <w:t>’</w:t>
      </w:r>
      <w:r w:rsidRPr="007A382B">
        <w:t>est en vain que nous cherchons à bâtir, si Dieu n</w:t>
      </w:r>
      <w:r w:rsidR="0041582F">
        <w:t>’</w:t>
      </w:r>
      <w:r w:rsidRPr="007A382B">
        <w:t>est pas avec nous, s</w:t>
      </w:r>
      <w:r w:rsidR="0041582F">
        <w:t>’</w:t>
      </w:r>
      <w:r w:rsidRPr="007A382B">
        <w:t>il ne conduit pas les travaux, donne le plan, choisit ses ouvriers et ne commande tout lui-même. Une seule pierre mauvaise ou mal placée peut ébranler l</w:t>
      </w:r>
      <w:r w:rsidR="0041582F">
        <w:t>’</w:t>
      </w:r>
      <w:r w:rsidR="00D60043">
        <w:t>édi</w:t>
      </w:r>
      <w:r w:rsidRPr="007A382B">
        <w:t>fice... C</w:t>
      </w:r>
      <w:r w:rsidR="0041582F">
        <w:t>’</w:t>
      </w:r>
      <w:r w:rsidRPr="007A382B">
        <w:t>est donc à lui à tout faire, à choisir, à appeler, à bâtir, à rejeter, à appeler qui il lui plaira... Il ne suffit pas de commencer avec Dieu, il faut agir et finir avec Dieu... Qui osera s</w:t>
      </w:r>
      <w:r w:rsidR="0041582F">
        <w:t>’</w:t>
      </w:r>
      <w:r w:rsidRPr="007A382B">
        <w:t>ingérer dans la construction d</w:t>
      </w:r>
      <w:r w:rsidR="0041582F">
        <w:t>’</w:t>
      </w:r>
      <w:r w:rsidRPr="007A382B">
        <w:t>un édifice</w:t>
      </w:r>
      <w:r w:rsidR="0022454B">
        <w:t> ?</w:t>
      </w:r>
      <w:r w:rsidRPr="007A382B">
        <w:t xml:space="preserve"> Qui osera faire l</w:t>
      </w:r>
      <w:r w:rsidR="0041582F">
        <w:t>’</w:t>
      </w:r>
      <w:r w:rsidRPr="007A382B">
        <w:t>architecte... L</w:t>
      </w:r>
      <w:r w:rsidR="0041582F">
        <w:t>’</w:t>
      </w:r>
      <w:r w:rsidRPr="007A382B">
        <w:t>architecte de Dieu ou Dieu lui-même</w:t>
      </w:r>
      <w:r w:rsidR="0022454B">
        <w:t> ?</w:t>
      </w:r>
      <w:r w:rsidRPr="007A382B">
        <w:t xml:space="preserve"> Laisser faire Dieu</w:t>
      </w:r>
      <w:r w:rsidR="00D60043">
        <w:rPr>
          <w:rStyle w:val="Appelnotedebasdep"/>
        </w:rPr>
        <w:footnoteReference w:id="416"/>
      </w:r>
      <w:r w:rsidRPr="007A382B">
        <w:t>.</w:t>
      </w:r>
      <w:r w:rsidR="0041582F">
        <w:t> »</w:t>
      </w:r>
    </w:p>
    <w:p w14:paraId="0E54E23E" w14:textId="0C4277D2" w:rsidR="0007544B" w:rsidRDefault="0007544B" w:rsidP="0007544B">
      <w:r w:rsidRPr="007A382B">
        <w:t>Antoine Chevrier disait à Mademoiselle Tamisier, la fondatrice des congrès eucharistiques</w:t>
      </w:r>
      <w:r w:rsidR="00D60043">
        <w:rPr>
          <w:rStyle w:val="Appelnotedebasdep"/>
        </w:rPr>
        <w:footnoteReference w:id="417"/>
      </w:r>
      <w:r w:rsidR="0022454B">
        <w:t> :</w:t>
      </w:r>
      <w:r w:rsidRPr="007A382B">
        <w:t xml:space="preserve"> </w:t>
      </w:r>
      <w:r w:rsidR="0041582F">
        <w:t>« </w:t>
      </w:r>
      <w:r w:rsidRPr="007A382B">
        <w:t xml:space="preserve">Les </w:t>
      </w:r>
      <w:r w:rsidR="00D573A3">
        <w:t>œuvre</w:t>
      </w:r>
      <w:r w:rsidRPr="007A382B">
        <w:t>s de Dieu ne se font pas par nous, c</w:t>
      </w:r>
      <w:r w:rsidR="0041582F">
        <w:t>’</w:t>
      </w:r>
      <w:r w:rsidRPr="007A382B">
        <w:t>est Dieu qui les fait. Avec vos écritures, de l</w:t>
      </w:r>
      <w:r w:rsidR="0041582F">
        <w:t>’</w:t>
      </w:r>
      <w:r w:rsidRPr="007A382B">
        <w:t>encre et du papier, vous n</w:t>
      </w:r>
      <w:r w:rsidR="0041582F">
        <w:t>’</w:t>
      </w:r>
      <w:r w:rsidR="00D60043">
        <w:t>abou</w:t>
      </w:r>
      <w:r w:rsidRPr="007A382B">
        <w:t xml:space="preserve">tirez à rien. Dieu fait les </w:t>
      </w:r>
      <w:r w:rsidR="00D573A3">
        <w:t>œuvre</w:t>
      </w:r>
      <w:r w:rsidRPr="007A382B">
        <w:t xml:space="preserve">s quand il veut. Les saints, dans les </w:t>
      </w:r>
      <w:r w:rsidR="00D573A3">
        <w:t>œuvre</w:t>
      </w:r>
      <w:r w:rsidRPr="007A382B">
        <w:t>s qu</w:t>
      </w:r>
      <w:r w:rsidR="0041582F">
        <w:t>’</w:t>
      </w:r>
      <w:r w:rsidRPr="007A382B">
        <w:t>ils font, ne savent pas où ils</w:t>
      </w:r>
    </w:p>
    <w:p w14:paraId="3E6DE629" w14:textId="77777777" w:rsidR="00F419DC" w:rsidRDefault="00F419DC" w:rsidP="0007544B">
      <w:pPr>
        <w:sectPr w:rsidR="00F419DC" w:rsidSect="004D48C6">
          <w:pgSz w:w="11906" w:h="16838" w:code="9"/>
          <w:pgMar w:top="1417" w:right="1417" w:bottom="1417" w:left="1417" w:header="709" w:footer="709" w:gutter="0"/>
          <w:cols w:space="708"/>
          <w:docGrid w:linePitch="360"/>
        </w:sectPr>
      </w:pPr>
    </w:p>
    <w:p w14:paraId="6CFB6D95" w14:textId="3910392B" w:rsidR="00F419DC" w:rsidRPr="007A382B" w:rsidRDefault="00F419DC" w:rsidP="0007544B"/>
    <w:p w14:paraId="4F683AC7" w14:textId="51DCB775" w:rsidR="0007544B" w:rsidRPr="007A382B" w:rsidRDefault="0007544B" w:rsidP="0007544B">
      <w:r w:rsidRPr="007A382B">
        <w:t>vont. ils commencent et Dieu les conduit. Inutile de me dire vos projets, vos enchaînements d</w:t>
      </w:r>
      <w:r w:rsidR="0041582F">
        <w:t>’</w:t>
      </w:r>
      <w:r w:rsidR="00D573A3">
        <w:t>œuvre</w:t>
      </w:r>
      <w:r w:rsidRPr="007A382B">
        <w:t>s, tout cela ne vaut rien. Servez le bon Dieu humblement. Disparaissez... Votre empressement, votre indiscrétion gâtent tout. N</w:t>
      </w:r>
      <w:r w:rsidR="0041582F">
        <w:t>’</w:t>
      </w:r>
      <w:r w:rsidRPr="007A382B">
        <w:t xml:space="preserve">employez aucun moyen humain. Laissez Dieu diriger tout par les événements. Vous le retardez par votre action propre... Les </w:t>
      </w:r>
      <w:r w:rsidR="00D573A3">
        <w:t>œuvre</w:t>
      </w:r>
      <w:r w:rsidRPr="007A382B">
        <w:t>s ne se font pas avec les prévisions humaines, ni par l</w:t>
      </w:r>
      <w:r w:rsidR="0041582F">
        <w:t>’</w:t>
      </w:r>
      <w:r w:rsidRPr="007A382B">
        <w:t>argent, ni par nos calculs et nos combinaisons. Dieu prend une âme, il la tourne, la retourne, la façonne, la jette, la reprend, la place ici, puis là. Et il en choisit une autre et une autre. Il les groupe et, en son temps, il fait éclore la grâce. Nous devons être des canaux et c</w:t>
      </w:r>
      <w:r w:rsidR="0041582F">
        <w:t>’</w:t>
      </w:r>
      <w:r w:rsidRPr="007A382B">
        <w:t>est tout, l</w:t>
      </w:r>
      <w:r w:rsidR="0041582F">
        <w:t>’</w:t>
      </w:r>
      <w:r w:rsidRPr="007A382B">
        <w:t>homme n</w:t>
      </w:r>
      <w:r w:rsidR="0041582F">
        <w:t>’</w:t>
      </w:r>
      <w:r w:rsidRPr="007A382B">
        <w:t>est rien</w:t>
      </w:r>
      <w:r w:rsidR="00D60043">
        <w:rPr>
          <w:rStyle w:val="Appelnotedebasdep"/>
        </w:rPr>
        <w:footnoteReference w:id="418"/>
      </w:r>
      <w:r w:rsidRPr="007A382B">
        <w:t>.</w:t>
      </w:r>
    </w:p>
    <w:p w14:paraId="6CA3CD31" w14:textId="53D438DE" w:rsidR="0007544B" w:rsidRDefault="0007544B" w:rsidP="0007544B">
      <w:r w:rsidRPr="007A382B">
        <w:t>On voit clairement la préoccupation du P. Chevrier</w:t>
      </w:r>
      <w:r w:rsidR="0022454B">
        <w:t> :</w:t>
      </w:r>
      <w:r w:rsidRPr="007A382B">
        <w:t xml:space="preserve"> il veut que notre action apostolique soit vraiment l</w:t>
      </w:r>
      <w:r w:rsidR="0041582F">
        <w:t>’</w:t>
      </w:r>
      <w:r w:rsidR="00D573A3">
        <w:t>œuvre</w:t>
      </w:r>
      <w:r w:rsidRPr="007A382B">
        <w:t xml:space="preserve"> de Dieu</w:t>
      </w:r>
      <w:r w:rsidR="0022454B">
        <w:t> :</w:t>
      </w:r>
      <w:r w:rsidRPr="007A382B">
        <w:t xml:space="preserve"> </w:t>
      </w:r>
      <w:r w:rsidR="0041582F">
        <w:t>« </w:t>
      </w:r>
      <w:r w:rsidRPr="007A382B">
        <w:t>C</w:t>
      </w:r>
      <w:r w:rsidR="0041582F">
        <w:t>’</w:t>
      </w:r>
      <w:r w:rsidRPr="007A382B">
        <w:t xml:space="preserve">est à lui à tout faire... laisser faire Dieu... Les </w:t>
      </w:r>
      <w:r w:rsidR="00D573A3">
        <w:t>œuvre</w:t>
      </w:r>
      <w:r w:rsidRPr="007A382B">
        <w:t>s de Dieu ne se font pas par nous, c</w:t>
      </w:r>
      <w:r w:rsidR="0041582F">
        <w:t>’</w:t>
      </w:r>
      <w:r w:rsidRPr="007A382B">
        <w:t>est Dieu qui les fait... Dieu les conduit... Nous devons être des canaux et c</w:t>
      </w:r>
      <w:r w:rsidR="0041582F">
        <w:t>’</w:t>
      </w:r>
      <w:r w:rsidRPr="007A382B">
        <w:t>est tout, l</w:t>
      </w:r>
      <w:r w:rsidR="0041582F">
        <w:t>’</w:t>
      </w:r>
      <w:r w:rsidRPr="007A382B">
        <w:t>homme n</w:t>
      </w:r>
      <w:r w:rsidR="0041582F">
        <w:t>’</w:t>
      </w:r>
      <w:r w:rsidRPr="007A382B">
        <w:t>est rien.</w:t>
      </w:r>
      <w:r w:rsidR="0041582F">
        <w:t> »</w:t>
      </w:r>
      <w:r w:rsidRPr="007A382B">
        <w:t xml:space="preserve"> Il ne faut pas supposer que Dieu va nous parler comme un homme parle à un homme</w:t>
      </w:r>
      <w:r w:rsidR="0022454B">
        <w:t> ;</w:t>
      </w:r>
      <w:r w:rsidRPr="007A382B">
        <w:t xml:space="preserve"> malgré tout, quand on cherche vraiment à savoir ce qu</w:t>
      </w:r>
      <w:r w:rsidR="0041582F">
        <w:t>’</w:t>
      </w:r>
      <w:r w:rsidRPr="007A382B">
        <w:t>il attend de nous, il s</w:t>
      </w:r>
      <w:r w:rsidR="0041582F">
        <w:t>’</w:t>
      </w:r>
      <w:r w:rsidRPr="007A382B">
        <w:t>exprime. Pour le P. Chevrier, il y a quatre références complémentaires</w:t>
      </w:r>
      <w:r w:rsidR="0022454B">
        <w:t> :</w:t>
      </w:r>
      <w:r w:rsidRPr="007A382B">
        <w:t xml:space="preserve"> les appels intérieurs, la Parole de Dieu, les événements et finalement le magistère de l</w:t>
      </w:r>
      <w:r w:rsidR="0041582F">
        <w:t>’</w:t>
      </w:r>
      <w:r w:rsidR="00D60043">
        <w:t>Église. Je voudrais spéciale</w:t>
      </w:r>
      <w:r w:rsidRPr="007A382B">
        <w:t>ment insister ici sur les événements. Le P. Chevrier disait lui-même</w:t>
      </w:r>
      <w:r w:rsidR="0022454B">
        <w:t> :</w:t>
      </w:r>
      <w:r w:rsidRPr="007A382B">
        <w:t xml:space="preserve"> </w:t>
      </w:r>
      <w:r w:rsidR="0041582F">
        <w:t>« </w:t>
      </w:r>
      <w:r w:rsidRPr="007A382B">
        <w:t>Laissez Dieu diriger tout par les événements.</w:t>
      </w:r>
      <w:r w:rsidR="0041582F">
        <w:t> »</w:t>
      </w:r>
      <w:r w:rsidRPr="007A382B">
        <w:t xml:space="preserve"> On ne peut expliquer les grandes décisions du P. Chevrier sans se référer à la misère humaine et religieuse des ouvriers de son temps. C</w:t>
      </w:r>
      <w:r w:rsidR="0041582F">
        <w:t>’</w:t>
      </w:r>
      <w:r w:rsidRPr="007A382B">
        <w:t>est pour travailler plus efficacement à leur salut qu</w:t>
      </w:r>
      <w:r w:rsidR="0041582F">
        <w:t>’</w:t>
      </w:r>
      <w:r w:rsidRPr="007A382B">
        <w:t>il s</w:t>
      </w:r>
      <w:r w:rsidR="0041582F">
        <w:t>’</w:t>
      </w:r>
      <w:r w:rsidRPr="007A382B">
        <w:t>est décidé à suivre Jésus-Christ de plus près, à titre personnel et dans son apostolat. C</w:t>
      </w:r>
      <w:r w:rsidR="0041582F">
        <w:t>’</w:t>
      </w:r>
      <w:r w:rsidRPr="007A382B">
        <w:t>est aussi pour le service des pauvres qu</w:t>
      </w:r>
      <w:r w:rsidR="0041582F">
        <w:t>’</w:t>
      </w:r>
      <w:r w:rsidRPr="007A382B">
        <w:t>il s</w:t>
      </w:r>
      <w:r w:rsidR="0041582F">
        <w:t>’</w:t>
      </w:r>
      <w:r w:rsidRPr="007A382B">
        <w:t>est décidé à former des prêtres pauvres. D</w:t>
      </w:r>
      <w:r w:rsidR="0041582F">
        <w:t>’</w:t>
      </w:r>
      <w:r w:rsidRPr="007A382B">
        <w:t>autres événements sont intervenus dans les décisions prises par le P. Chevrier, par exemple sa rencontre avec M. Rambaud. En même temps, la manière d</w:t>
      </w:r>
      <w:r w:rsidR="0041582F">
        <w:t>’</w:t>
      </w:r>
      <w:r w:rsidRPr="007A382B">
        <w:t>agir de M. Rambaud au plan social a aidé le P. Chevrier à préciser sa propre</w:t>
      </w:r>
    </w:p>
    <w:p w14:paraId="1CE72763" w14:textId="77777777" w:rsidR="00F419DC" w:rsidRDefault="00F419DC" w:rsidP="0007544B">
      <w:pPr>
        <w:sectPr w:rsidR="00F419DC" w:rsidSect="004D48C6">
          <w:pgSz w:w="11906" w:h="16838" w:code="9"/>
          <w:pgMar w:top="1417" w:right="1417" w:bottom="1417" w:left="1417" w:header="709" w:footer="709" w:gutter="0"/>
          <w:cols w:space="708"/>
          <w:docGrid w:linePitch="360"/>
        </w:sectPr>
      </w:pPr>
    </w:p>
    <w:p w14:paraId="0F967691" w14:textId="0973072E" w:rsidR="00F419DC" w:rsidRPr="007A382B" w:rsidRDefault="00F419DC" w:rsidP="0007544B"/>
    <w:p w14:paraId="694D583F" w14:textId="633ADD00" w:rsidR="00C5019E" w:rsidRPr="007A382B" w:rsidRDefault="00C5019E" w:rsidP="00C5019E">
      <w:r w:rsidRPr="007A382B">
        <w:t>conception apostolique. Se</w:t>
      </w:r>
      <w:r w:rsidR="00D60043">
        <w:t>s collaborateurs à la Cité, spé</w:t>
      </w:r>
      <w:r w:rsidRPr="007A382B">
        <w:t>cialement frère Louat, s</w:t>
      </w:r>
      <w:r w:rsidR="00D277AD">
        <w:t>œu</w:t>
      </w:r>
      <w:r w:rsidRPr="007A382B">
        <w:t>r Amélie et s</w:t>
      </w:r>
      <w:r w:rsidR="00D277AD">
        <w:t>œu</w:t>
      </w:r>
      <w:r w:rsidRPr="007A382B">
        <w:t>r Marie, ont joué un rôle important dans la fondation de l</w:t>
      </w:r>
      <w:r w:rsidR="0041582F">
        <w:t>’</w:t>
      </w:r>
      <w:r w:rsidR="00D573A3">
        <w:t>œuvre</w:t>
      </w:r>
      <w:r w:rsidRPr="007A382B">
        <w:t xml:space="preserve"> de première communion au Prado.</w:t>
      </w:r>
    </w:p>
    <w:p w14:paraId="573F65AB" w14:textId="627115F0" w:rsidR="00C5019E" w:rsidRPr="007A382B" w:rsidRDefault="00C5019E" w:rsidP="00C5019E">
      <w:r w:rsidRPr="007A382B">
        <w:t>Les échecs qu</w:t>
      </w:r>
      <w:r w:rsidR="0041582F">
        <w:t>’</w:t>
      </w:r>
      <w:r w:rsidRPr="007A382B">
        <w:t>il a rencontrés pour s</w:t>
      </w:r>
      <w:r w:rsidR="0041582F">
        <w:t>’</w:t>
      </w:r>
      <w:r w:rsidRPr="007A382B">
        <w:t>associer des prêtres l</w:t>
      </w:r>
      <w:r w:rsidR="0041582F">
        <w:t>’</w:t>
      </w:r>
      <w:r w:rsidRPr="007A382B">
        <w:t>ont conduit à la fondation de l</w:t>
      </w:r>
      <w:r w:rsidR="0041582F">
        <w:t>’</w:t>
      </w:r>
      <w:r w:rsidRPr="007A382B">
        <w:t>école cléricale et les difficultés rencontrées par ses séminaristes lui ont fait désirer une formation spéciale. On ne peut donc pas expliquer les décisions du P. Chevrier seulement par des appels intérieurs ou par la référence à l</w:t>
      </w:r>
      <w:r w:rsidR="0041582F">
        <w:t>’</w:t>
      </w:r>
      <w:r w:rsidRPr="007A382B">
        <w:t>Évangile. Il s</w:t>
      </w:r>
      <w:r w:rsidR="0041582F">
        <w:t>’</w:t>
      </w:r>
      <w:r w:rsidRPr="007A382B">
        <w:t>est laissé diriger par les événements. Par contre, on n</w:t>
      </w:r>
      <w:r w:rsidR="0041582F">
        <w:t>’</w:t>
      </w:r>
      <w:r w:rsidRPr="007A382B">
        <w:t>arriverait pas à comprendre comment le P. Chevrier s</w:t>
      </w:r>
      <w:r w:rsidR="0041582F">
        <w:t>’</w:t>
      </w:r>
      <w:r w:rsidRPr="007A382B">
        <w:t>est laissé conduire par les événements sans des références à des appels intérieurs et à son étude continuelle de l</w:t>
      </w:r>
      <w:r w:rsidR="0041582F">
        <w:t>’</w:t>
      </w:r>
      <w:r w:rsidRPr="007A382B">
        <w:t>Évangile et des écrits apostoliques. L</w:t>
      </w:r>
      <w:r w:rsidR="0041582F">
        <w:t>’</w:t>
      </w:r>
      <w:r w:rsidRPr="007A382B">
        <w:t>attitude fondamentale est simple, mais elle engage à la fois dans une disponibilité totale, dans une attention continuelle à la vie et dans une recherche continuelle de fidélité à la parole de Dieu. Nous sommes très loin d</w:t>
      </w:r>
      <w:r w:rsidR="0041582F">
        <w:t>’</w:t>
      </w:r>
      <w:r w:rsidRPr="007A382B">
        <w:t>un projet personnel que l</w:t>
      </w:r>
      <w:r w:rsidR="0041582F">
        <w:t>’</w:t>
      </w:r>
      <w:r w:rsidRPr="007A382B">
        <w:t>on prépare, décide et réalise soi-même. Le P. Chevrier n</w:t>
      </w:r>
      <w:r w:rsidR="0041582F">
        <w:t>’</w:t>
      </w:r>
      <w:r w:rsidRPr="007A382B">
        <w:t>a jamais rien voulu faire par lui-même</w:t>
      </w:r>
      <w:r w:rsidR="0022454B">
        <w:t> ;</w:t>
      </w:r>
      <w:r w:rsidRPr="007A382B">
        <w:t xml:space="preserve"> mais nous sommes aussi loin d</w:t>
      </w:r>
      <w:r w:rsidR="0041582F">
        <w:t>’</w:t>
      </w:r>
      <w:r w:rsidRPr="007A382B">
        <w:t>une pure passivité qui supprimerait l</w:t>
      </w:r>
      <w:r w:rsidR="0041582F">
        <w:t>’</w:t>
      </w:r>
      <w:r w:rsidRPr="007A382B">
        <w:t>effort humain. Le P. Chevrier l</w:t>
      </w:r>
      <w:r w:rsidR="0041582F">
        <w:t>’</w:t>
      </w:r>
      <w:r w:rsidRPr="007A382B">
        <w:t>a dit</w:t>
      </w:r>
      <w:r w:rsidR="0022454B">
        <w:t> :</w:t>
      </w:r>
      <w:r w:rsidRPr="007A382B">
        <w:t xml:space="preserve"> </w:t>
      </w:r>
      <w:r w:rsidR="0041582F">
        <w:t>« </w:t>
      </w:r>
      <w:r w:rsidRPr="007A382B">
        <w:t>Je me suis tué à l</w:t>
      </w:r>
      <w:r w:rsidR="0041582F">
        <w:t>’</w:t>
      </w:r>
      <w:r w:rsidR="00D573A3">
        <w:t>œuvre</w:t>
      </w:r>
      <w:r w:rsidRPr="007A382B">
        <w:t>.</w:t>
      </w:r>
      <w:r w:rsidR="0041582F">
        <w:t> »</w:t>
      </w:r>
    </w:p>
    <w:p w14:paraId="362C42F0" w14:textId="4D78A5D4" w:rsidR="00C5019E" w:rsidRDefault="00C5019E" w:rsidP="00C5019E">
      <w:r w:rsidRPr="007A382B">
        <w:t>Quant à la certitude de l</w:t>
      </w:r>
      <w:r w:rsidR="0041582F">
        <w:t>’</w:t>
      </w:r>
      <w:r w:rsidRPr="007A382B">
        <w:t>origine divine de telle ou telle orientation apostolique, elle ne peut être absolue.</w:t>
      </w:r>
      <w:r w:rsidR="00D60043">
        <w:t xml:space="preserve"> Cepen</w:t>
      </w:r>
      <w:r w:rsidRPr="007A382B">
        <w:t>dant, cette certitude peut être suffisante pour qu</w:t>
      </w:r>
      <w:r w:rsidR="0041582F">
        <w:t>’</w:t>
      </w:r>
      <w:r w:rsidRPr="007A382B">
        <w:t>on s</w:t>
      </w:r>
      <w:r w:rsidR="0041582F">
        <w:t>’</w:t>
      </w:r>
      <w:r w:rsidRPr="007A382B">
        <w:t>engage dans l</w:t>
      </w:r>
      <w:r w:rsidR="0041582F">
        <w:t>’</w:t>
      </w:r>
      <w:r w:rsidRPr="007A382B">
        <w:t>action. Antoine Chevrier, malgré toutes les difficultés qu</w:t>
      </w:r>
      <w:r w:rsidR="0041582F">
        <w:t>’</w:t>
      </w:r>
      <w:r w:rsidRPr="007A382B">
        <w:t>il a rencontrées, était vraiment persuadé que Dieu l</w:t>
      </w:r>
      <w:r w:rsidR="0041582F">
        <w:t>’</w:t>
      </w:r>
      <w:r w:rsidRPr="007A382B">
        <w:t>avait appelé à suivre Jésus-Christ de plus près et à s</w:t>
      </w:r>
      <w:r w:rsidR="0041582F">
        <w:t>’</w:t>
      </w:r>
      <w:r w:rsidRPr="007A382B">
        <w:t>associer des prêtres qui accepteraient de marcher dans le même sens que lui. Voici d</w:t>
      </w:r>
      <w:r w:rsidR="0041582F">
        <w:t>’</w:t>
      </w:r>
      <w:r w:rsidRPr="007A382B">
        <w:t>ailleurs ce qu</w:t>
      </w:r>
      <w:r w:rsidR="0041582F">
        <w:t>’</w:t>
      </w:r>
      <w:r w:rsidRPr="007A382B">
        <w:t>il a écrit dans son Testament spirituel</w:t>
      </w:r>
      <w:r w:rsidR="0022454B">
        <w:t> :</w:t>
      </w:r>
      <w:r w:rsidRPr="007A382B">
        <w:t xml:space="preserve"> </w:t>
      </w:r>
      <w:r w:rsidR="0041582F">
        <w:t>« </w:t>
      </w:r>
      <w:r w:rsidRPr="007A382B">
        <w:t>Je remercie Dieu parce qu</w:t>
      </w:r>
      <w:r w:rsidR="0041582F">
        <w:t>’</w:t>
      </w:r>
      <w:r w:rsidRPr="007A382B">
        <w:t>il m</w:t>
      </w:r>
      <w:r w:rsidR="0041582F">
        <w:t>’</w:t>
      </w:r>
      <w:r w:rsidRPr="007A382B">
        <w:t xml:space="preserve">a choisi pour faire son </w:t>
      </w:r>
      <w:r w:rsidR="00D573A3">
        <w:t>œuvre</w:t>
      </w:r>
      <w:r w:rsidR="0022454B">
        <w:t> ;</w:t>
      </w:r>
      <w:r w:rsidRPr="007A382B">
        <w:t xml:space="preserve"> c</w:t>
      </w:r>
      <w:r w:rsidR="0041582F">
        <w:t>’</w:t>
      </w:r>
      <w:r w:rsidRPr="007A382B">
        <w:t>est bien là l</w:t>
      </w:r>
      <w:r w:rsidR="0041582F">
        <w:t>’</w:t>
      </w:r>
      <w:r w:rsidRPr="007A382B">
        <w:t>accomplissement de cette vérité que Dieu choisit ce qu</w:t>
      </w:r>
      <w:r w:rsidR="0041582F">
        <w:t>’</w:t>
      </w:r>
      <w:r w:rsidRPr="007A382B">
        <w:t xml:space="preserve">il y a de plus petit, de moindre pour faire ses </w:t>
      </w:r>
      <w:r w:rsidR="00D573A3">
        <w:t>œuvre</w:t>
      </w:r>
      <w:r w:rsidRPr="007A382B">
        <w:t>s. Moi si pauvre en science et en vertu et m</w:t>
      </w:r>
      <w:r w:rsidR="0041582F">
        <w:t>’</w:t>
      </w:r>
      <w:r w:rsidRPr="007A382B">
        <w:t xml:space="preserve">avoir appelé à établir cette </w:t>
      </w:r>
      <w:r w:rsidR="00D573A3">
        <w:t>œuvre</w:t>
      </w:r>
      <w:r w:rsidRPr="007A382B">
        <w:t xml:space="preserve"> du bon Dieu qui doit porter de grands fruits dans les âmes et dans l</w:t>
      </w:r>
      <w:r w:rsidR="0041582F">
        <w:t>’</w:t>
      </w:r>
      <w:r w:rsidRPr="007A382B">
        <w:t>Église</w:t>
      </w:r>
      <w:r w:rsidR="0022454B">
        <w:t> !</w:t>
      </w:r>
      <w:r w:rsidRPr="007A382B">
        <w:t xml:space="preserve"> Oui, que toute gloire vous revienne à vous seul, ô mon Dieu, parce que je puis bien dire avec vérité que je n</w:t>
      </w:r>
      <w:r w:rsidR="0041582F">
        <w:t>’</w:t>
      </w:r>
      <w:r w:rsidRPr="007A382B">
        <w:t>ai rien fait moi-même, mais que c</w:t>
      </w:r>
      <w:r w:rsidR="0041582F">
        <w:t>’</w:t>
      </w:r>
      <w:r w:rsidRPr="007A382B">
        <w:t>est vous seul qui avez tout</w:t>
      </w:r>
    </w:p>
    <w:p w14:paraId="5731E307" w14:textId="77777777" w:rsidR="00F419DC" w:rsidRDefault="00F419DC" w:rsidP="00C5019E">
      <w:pPr>
        <w:sectPr w:rsidR="00F419DC" w:rsidSect="004D48C6">
          <w:pgSz w:w="11906" w:h="16838" w:code="9"/>
          <w:pgMar w:top="1417" w:right="1417" w:bottom="1417" w:left="1417" w:header="709" w:footer="709" w:gutter="0"/>
          <w:cols w:space="708"/>
          <w:docGrid w:linePitch="360"/>
        </w:sectPr>
      </w:pPr>
    </w:p>
    <w:p w14:paraId="287E8F55" w14:textId="5AED285A" w:rsidR="00F419DC" w:rsidRPr="007A382B" w:rsidRDefault="00F419DC" w:rsidP="00C5019E"/>
    <w:p w14:paraId="5B51B983" w14:textId="6486FE8C" w:rsidR="0007544B" w:rsidRPr="007A382B" w:rsidRDefault="0007544B" w:rsidP="0007544B">
      <w:r w:rsidRPr="007A382B">
        <w:t xml:space="preserve">fait. A Domino factum est istud. Achevez, ô mon Dieu, ce que vous avez commencé en moi. Que votre </w:t>
      </w:r>
      <w:r w:rsidR="00D573A3">
        <w:t>œuvre</w:t>
      </w:r>
      <w:r w:rsidRPr="007A382B">
        <w:t xml:space="preserve"> grandisse et se multiplie sous votre divin regard et sous la protection de nos supérieurs.</w:t>
      </w:r>
    </w:p>
    <w:p w14:paraId="6946CAE0" w14:textId="5A72C32B" w:rsidR="0007544B" w:rsidRPr="007A382B" w:rsidRDefault="0041582F" w:rsidP="0007544B">
      <w:r>
        <w:t>« </w:t>
      </w:r>
      <w:r w:rsidR="0007544B" w:rsidRPr="007A382B">
        <w:t>Je remercie Dieu de tant de grâces spirituelles et temporelles qu</w:t>
      </w:r>
      <w:r>
        <w:t>’</w:t>
      </w:r>
      <w:r w:rsidR="0007544B" w:rsidRPr="007A382B">
        <w:t>il m</w:t>
      </w:r>
      <w:r>
        <w:t>’</w:t>
      </w:r>
      <w:r w:rsidR="0007544B" w:rsidRPr="007A382B">
        <w:t>a a</w:t>
      </w:r>
      <w:r w:rsidR="00D60043">
        <w:t>ccordées pendant ma vie, et sur</w:t>
      </w:r>
      <w:r w:rsidR="0007544B" w:rsidRPr="007A382B">
        <w:t>tout depuis mon sacerdoce, en m</w:t>
      </w:r>
      <w:r>
        <w:t>’</w:t>
      </w:r>
      <w:r w:rsidR="0007544B" w:rsidRPr="007A382B">
        <w:t>appelant à une vie plus parfaite et plus évangé</w:t>
      </w:r>
      <w:r w:rsidR="00D60043">
        <w:t>lique, pour me rapprocher davan</w:t>
      </w:r>
      <w:r w:rsidR="0007544B" w:rsidRPr="007A382B">
        <w:t>tage de Jésus-Christ mon divin modèle</w:t>
      </w:r>
      <w:r w:rsidR="00D60043">
        <w:rPr>
          <w:rStyle w:val="Appelnotedebasdep"/>
        </w:rPr>
        <w:footnoteReference w:id="419"/>
      </w:r>
      <w:r w:rsidR="0007544B" w:rsidRPr="007A382B">
        <w:t>.</w:t>
      </w:r>
      <w:r>
        <w:t> »</w:t>
      </w:r>
    </w:p>
    <w:p w14:paraId="5BE1EFFB" w14:textId="06D0FABD" w:rsidR="0007544B" w:rsidRPr="007A382B" w:rsidRDefault="0007544B" w:rsidP="0007544B">
      <w:r w:rsidRPr="007A382B">
        <w:t>Cette attitude fondamentale ne concerne pas seulement les décisions les plus importantes, comme la fondation du Prado, mais aussi la réalisation et l</w:t>
      </w:r>
      <w:r w:rsidR="0041582F">
        <w:t>’</w:t>
      </w:r>
      <w:r w:rsidRPr="007A382B">
        <w:t xml:space="preserve">organisation de cette </w:t>
      </w:r>
      <w:r w:rsidR="00D573A3">
        <w:t>œuvre</w:t>
      </w:r>
      <w:r w:rsidRPr="007A382B">
        <w:t xml:space="preserve"> et toutes les activités apostoliques, quelles que soient leurs formes. </w:t>
      </w:r>
      <w:r w:rsidR="0041582F">
        <w:t>« </w:t>
      </w:r>
      <w:r w:rsidRPr="007A382B">
        <w:t>Il ne suffit pas de commencer avec Dieu, il faut agir et finir avec Dieu</w:t>
      </w:r>
      <w:r w:rsidR="00D60043">
        <w:rPr>
          <w:rStyle w:val="Appelnotedebasdep"/>
        </w:rPr>
        <w:footnoteReference w:id="420"/>
      </w:r>
      <w:r w:rsidRPr="007A382B">
        <w:t>.</w:t>
      </w:r>
      <w:r w:rsidR="0041582F">
        <w:t> »</w:t>
      </w:r>
      <w:r w:rsidRPr="007A382B">
        <w:t xml:space="preserve"> Pour Antoine Chevrier, le disciple du Christ, s</w:t>
      </w:r>
      <w:r w:rsidR="0041582F">
        <w:t>’</w:t>
      </w:r>
      <w:r w:rsidRPr="007A382B">
        <w:t xml:space="preserve">il veut le suivre de près, ne cherche pas à faire son </w:t>
      </w:r>
      <w:r w:rsidR="00D573A3">
        <w:t>œuvre</w:t>
      </w:r>
      <w:r w:rsidR="0022454B">
        <w:t> ;</w:t>
      </w:r>
      <w:r w:rsidRPr="007A382B">
        <w:t xml:space="preserve"> il cherche uniquement à faire ce que Dieu veut. Il veut seulement travailler à l</w:t>
      </w:r>
      <w:r w:rsidR="0041582F">
        <w:t>’</w:t>
      </w:r>
      <w:r w:rsidR="00D573A3">
        <w:t>œuvre</w:t>
      </w:r>
      <w:r w:rsidRPr="007A382B">
        <w:t xml:space="preserve"> de Dieu selon l</w:t>
      </w:r>
      <w:r w:rsidR="0041582F">
        <w:t>’</w:t>
      </w:r>
      <w:r w:rsidRPr="007A382B">
        <w:t>Esprit du Christ.</w:t>
      </w:r>
    </w:p>
    <w:p w14:paraId="2BC3609D" w14:textId="77777777" w:rsidR="00974D0F" w:rsidRPr="007A382B" w:rsidRDefault="00974D0F" w:rsidP="006C2828">
      <w:pPr>
        <w:pStyle w:val="Titre4"/>
      </w:pPr>
      <w:bookmarkStart w:id="711" w:name="_Toc487117327"/>
      <w:bookmarkStart w:id="712" w:name="_Toc487117551"/>
      <w:bookmarkStart w:id="713" w:name="_Toc491524406"/>
      <w:r w:rsidRPr="007A382B">
        <w:t>Ne rien demander à personne et compter sur Dieu seul</w:t>
      </w:r>
      <w:bookmarkEnd w:id="711"/>
      <w:bookmarkEnd w:id="712"/>
      <w:bookmarkEnd w:id="713"/>
    </w:p>
    <w:p w14:paraId="015E3F01" w14:textId="730A06FB" w:rsidR="00974D0F" w:rsidRDefault="00974D0F" w:rsidP="00974D0F">
      <w:r w:rsidRPr="007A382B">
        <w:t>Dans un livre déjà ancien j</w:t>
      </w:r>
      <w:r w:rsidR="0041582F">
        <w:t>’</w:t>
      </w:r>
      <w:r w:rsidRPr="007A382B">
        <w:t>avais essayé de présenter la pauvreté du prêtr</w:t>
      </w:r>
      <w:r w:rsidR="006C2828">
        <w:t>e</w:t>
      </w:r>
      <w:r w:rsidR="006C2828">
        <w:rPr>
          <w:rStyle w:val="Appelnotedebasdep"/>
        </w:rPr>
        <w:footnoteReference w:id="421"/>
      </w:r>
      <w:r w:rsidRPr="007A382B">
        <w:t>. Ici, je l</w:t>
      </w:r>
      <w:r w:rsidR="0041582F">
        <w:t>’</w:t>
      </w:r>
      <w:r w:rsidRPr="007A382B">
        <w:t>étudierai seulement dans ses rapports avec la conception que le P. Chevrier a de l</w:t>
      </w:r>
      <w:r w:rsidR="0041582F">
        <w:t>’</w:t>
      </w:r>
      <w:r w:rsidR="00D573A3">
        <w:t>œuvre</w:t>
      </w:r>
      <w:r w:rsidRPr="007A382B">
        <w:t xml:space="preserve"> de Dieu. En effet, ses deux devises</w:t>
      </w:r>
      <w:r w:rsidR="0022454B">
        <w:t> :</w:t>
      </w:r>
      <w:r w:rsidRPr="007A382B">
        <w:t xml:space="preserve"> Ne rien demander à personne et compter sur Dieu </w:t>
      </w:r>
      <w:r w:rsidR="006C2828">
        <w:t xml:space="preserve">seul étaient pour lui comme une </w:t>
      </w:r>
      <w:r w:rsidRPr="007A382B">
        <w:t>garantie qu</w:t>
      </w:r>
      <w:r w:rsidR="0041582F">
        <w:t>’</w:t>
      </w:r>
      <w:r w:rsidRPr="007A382B">
        <w:t xml:space="preserve">il accomplissait la volonté de Dieu et non pas son </w:t>
      </w:r>
      <w:r w:rsidR="00D573A3">
        <w:t>œuvre</w:t>
      </w:r>
      <w:r w:rsidRPr="007A382B">
        <w:t xml:space="preserve"> propre. Dans le but fondamental de l</w:t>
      </w:r>
      <w:r w:rsidR="0041582F">
        <w:t>’</w:t>
      </w:r>
      <w:r w:rsidRPr="007A382B">
        <w:t>Association des prêtres du Prado, il écrit</w:t>
      </w:r>
      <w:r w:rsidR="0022454B">
        <w:t> :</w:t>
      </w:r>
      <w:r w:rsidRPr="007A382B">
        <w:t xml:space="preserve"> </w:t>
      </w:r>
      <w:r w:rsidR="0041582F">
        <w:t>« </w:t>
      </w:r>
      <w:r w:rsidRPr="007A382B">
        <w:t>Notre caractère particulier de pauvreté dans le monde est de ne rien demander à personne, nous appuyant sur cette parole du divin Maître</w:t>
      </w:r>
      <w:r w:rsidR="0022454B">
        <w:t> :</w:t>
      </w:r>
      <w:r w:rsidRPr="007A382B">
        <w:t xml:space="preserve"> cherchez d</w:t>
      </w:r>
      <w:r w:rsidR="0041582F">
        <w:t>’</w:t>
      </w:r>
      <w:r w:rsidRPr="007A382B">
        <w:t>abord le Royaume de Dieu et sa justice et le reste vous sera donné par surcro</w:t>
      </w:r>
      <w:r w:rsidR="006C2828">
        <w:t>ît. Quand on donne la vie spiri</w:t>
      </w:r>
      <w:r w:rsidRPr="007A382B">
        <w:t>tuelle, Dieu d</w:t>
      </w:r>
      <w:r w:rsidR="006C2828">
        <w:t>onne toujours la vie temporelle</w:t>
      </w:r>
      <w:r w:rsidR="006C2828">
        <w:rPr>
          <w:rStyle w:val="Appelnotedebasdep"/>
        </w:rPr>
        <w:footnoteReference w:id="422"/>
      </w:r>
      <w:r w:rsidRPr="007A382B">
        <w:t>.</w:t>
      </w:r>
      <w:r w:rsidR="0041582F">
        <w:t> »</w:t>
      </w:r>
    </w:p>
    <w:p w14:paraId="13118D07" w14:textId="77777777" w:rsidR="00F419DC" w:rsidRDefault="00F419DC" w:rsidP="00974D0F">
      <w:pPr>
        <w:sectPr w:rsidR="00F419DC" w:rsidSect="004D48C6">
          <w:pgSz w:w="11906" w:h="16838" w:code="9"/>
          <w:pgMar w:top="1417" w:right="1417" w:bottom="1417" w:left="1417" w:header="709" w:footer="709" w:gutter="0"/>
          <w:cols w:space="708"/>
          <w:docGrid w:linePitch="360"/>
        </w:sectPr>
      </w:pPr>
    </w:p>
    <w:p w14:paraId="62BAD0EE" w14:textId="08612D3F" w:rsidR="00F419DC" w:rsidRPr="007A382B" w:rsidRDefault="00F419DC" w:rsidP="00974D0F"/>
    <w:p w14:paraId="2B7CF351" w14:textId="5F4CB426" w:rsidR="006074A0" w:rsidRPr="007A382B" w:rsidRDefault="006074A0" w:rsidP="006074A0">
      <w:r w:rsidRPr="007A382B">
        <w:t>Cependant, faire l</w:t>
      </w:r>
      <w:r w:rsidR="0041582F">
        <w:t>’</w:t>
      </w:r>
      <w:r w:rsidR="00D573A3">
        <w:t>œuvre</w:t>
      </w:r>
      <w:r w:rsidR="006C2828">
        <w:t xml:space="preserve"> de Dieu ne signifie pas seule</w:t>
      </w:r>
      <w:r w:rsidRPr="007A382B">
        <w:t>ment faire ce que Dieu veut, cela demande aussi qu</w:t>
      </w:r>
      <w:r w:rsidR="0041582F">
        <w:t>’</w:t>
      </w:r>
      <w:r w:rsidRPr="007A382B">
        <w:t>on agisse comme Dieu le v</w:t>
      </w:r>
      <w:r w:rsidR="00DF4559">
        <w:t>eut, spécialement en ce qui con</w:t>
      </w:r>
      <w:r w:rsidRPr="007A382B">
        <w:t>cerne la pauvreté. Il y a, en effet, une liaison étroite entre la fidélité du prêtre aux exigences de l</w:t>
      </w:r>
      <w:r w:rsidR="0041582F">
        <w:t>’</w:t>
      </w:r>
      <w:r w:rsidRPr="007A382B">
        <w:t>Évangile et l</w:t>
      </w:r>
      <w:r w:rsidR="0041582F">
        <w:t>’</w:t>
      </w:r>
      <w:r w:rsidRPr="007A382B">
        <w:t>intervention de Dieu pour qu</w:t>
      </w:r>
      <w:r w:rsidR="0041582F">
        <w:t>’</w:t>
      </w:r>
      <w:r w:rsidRPr="007A382B">
        <w:t>il puisse vivre</w:t>
      </w:r>
      <w:r w:rsidR="0022454B">
        <w:t> :</w:t>
      </w:r>
      <w:r w:rsidRPr="007A382B">
        <w:t xml:space="preserve"> </w:t>
      </w:r>
      <w:r w:rsidR="0041582F">
        <w:t>« </w:t>
      </w:r>
      <w:r w:rsidRPr="007A382B">
        <w:t>Il faut être réellement pauvre et ne s</w:t>
      </w:r>
      <w:r w:rsidR="0041582F">
        <w:t>’</w:t>
      </w:r>
      <w:r w:rsidRPr="007A382B">
        <w:t>occuper sérieusement que de l</w:t>
      </w:r>
      <w:r w:rsidR="0041582F">
        <w:t>’</w:t>
      </w:r>
      <w:r w:rsidR="00D573A3">
        <w:t>œuvre</w:t>
      </w:r>
      <w:r w:rsidRPr="007A382B">
        <w:t xml:space="preserve"> de Dieu. Sans ces deux conditions, Dieu ne peut pas se charger de nous. Si nous voulons vivre comme des bourgeois</w:t>
      </w:r>
      <w:r w:rsidR="0022454B">
        <w:t> :</w:t>
      </w:r>
      <w:r w:rsidRPr="007A382B">
        <w:t xml:space="preserve"> bonne table, beau salon, beaux ameublements, rouler voiture, avoir de beaux habits et faire l</w:t>
      </w:r>
      <w:r w:rsidR="0041582F">
        <w:t>’</w:t>
      </w:r>
      <w:r w:rsidR="00D573A3">
        <w:t>œuvre</w:t>
      </w:r>
      <w:r w:rsidRPr="007A382B">
        <w:t xml:space="preserve"> de Dieu négligemment, il est bien certain que Dieu n</w:t>
      </w:r>
      <w:r w:rsidR="0041582F">
        <w:t>’</w:t>
      </w:r>
      <w:r w:rsidRPr="007A382B">
        <w:t>est pas tenu de nourrir ces sortes de gens.</w:t>
      </w:r>
    </w:p>
    <w:p w14:paraId="738F43E3" w14:textId="3BC68C51" w:rsidR="006074A0" w:rsidRDefault="0041582F" w:rsidP="006074A0">
      <w:r>
        <w:t>« </w:t>
      </w:r>
      <w:r w:rsidR="006074A0" w:rsidRPr="007A382B">
        <w:t>C</w:t>
      </w:r>
      <w:r>
        <w:t>’</w:t>
      </w:r>
      <w:r w:rsidR="006074A0" w:rsidRPr="007A382B">
        <w:t>est pour cela qu</w:t>
      </w:r>
      <w:r>
        <w:t>’</w:t>
      </w:r>
      <w:r w:rsidR="006074A0" w:rsidRPr="007A382B">
        <w:t>appuyés sur ces deux principes, nous ne voulons laisser ni fondations, ni rentes, ni biens. Si vous êtes des saints, vous n</w:t>
      </w:r>
      <w:r>
        <w:t>’</w:t>
      </w:r>
      <w:r w:rsidR="006074A0" w:rsidRPr="007A382B">
        <w:t>avez pas besoin de tout cela, vous en aurez plus que vous n</w:t>
      </w:r>
      <w:r>
        <w:t>’</w:t>
      </w:r>
      <w:r w:rsidR="006074A0" w:rsidRPr="007A382B">
        <w:t>en voudrez, et si vous n</w:t>
      </w:r>
      <w:r>
        <w:t>’</w:t>
      </w:r>
      <w:r w:rsidR="006074A0" w:rsidRPr="007A382B">
        <w:t>êtes pas des saints, vous n</w:t>
      </w:r>
      <w:r>
        <w:t>’</w:t>
      </w:r>
      <w:r w:rsidR="006074A0" w:rsidRPr="007A382B">
        <w:t>aurez rien et ce sera bien fait, parce que vous ne le mériterez pas et que vous en feriez un mauvais usage et qu</w:t>
      </w:r>
      <w:r>
        <w:t>’</w:t>
      </w:r>
      <w:r w:rsidR="006074A0" w:rsidRPr="007A382B">
        <w:t xml:space="preserve">il vaut mieux laisser périr les </w:t>
      </w:r>
      <w:r w:rsidR="00D573A3">
        <w:t>œuvre</w:t>
      </w:r>
      <w:r w:rsidR="006074A0" w:rsidRPr="007A382B">
        <w:t>s si elles ne contribuent pas à la gloire de Dieu et s</w:t>
      </w:r>
      <w:r>
        <w:t>’</w:t>
      </w:r>
      <w:r w:rsidR="006074A0" w:rsidRPr="007A382B">
        <w:t>il n</w:t>
      </w:r>
      <w:r>
        <w:t>’</w:t>
      </w:r>
      <w:r w:rsidR="006074A0" w:rsidRPr="007A382B">
        <w:t>y a pas l</w:t>
      </w:r>
      <w:r>
        <w:t>’</w:t>
      </w:r>
      <w:r w:rsidR="006074A0" w:rsidRPr="007A382B">
        <w:t>esprit de Dieu</w:t>
      </w:r>
      <w:r w:rsidR="00DF4559">
        <w:rPr>
          <w:rStyle w:val="Appelnotedebasdep"/>
        </w:rPr>
        <w:footnoteReference w:id="423"/>
      </w:r>
      <w:r w:rsidR="006074A0" w:rsidRPr="007A382B">
        <w:t>.</w:t>
      </w:r>
      <w:r>
        <w:t> »</w:t>
      </w:r>
      <w:r w:rsidR="006074A0" w:rsidRPr="007A382B">
        <w:t xml:space="preserve"> On sent dans les expressions du P. Chevrier une sorte de certitude tranquille, une véritable sécurité. Cette sécurité s</w:t>
      </w:r>
      <w:r>
        <w:t>’</w:t>
      </w:r>
      <w:r w:rsidR="006074A0" w:rsidRPr="007A382B">
        <w:t>appuie directement sur le Christ, dans la foi. Il disait</w:t>
      </w:r>
      <w:r w:rsidR="0022454B">
        <w:t> :</w:t>
      </w:r>
      <w:r w:rsidR="006074A0" w:rsidRPr="007A382B">
        <w:t xml:space="preserve"> </w:t>
      </w:r>
      <w:r>
        <w:t>« </w:t>
      </w:r>
      <w:r w:rsidR="006074A0" w:rsidRPr="007A382B">
        <w:t>Quand le Maître envoie ses apôtres dans le monde, il ne les envoie pas pour quêter, demander, bâtir, construire, s</w:t>
      </w:r>
      <w:r>
        <w:t>’</w:t>
      </w:r>
      <w:r w:rsidR="006074A0" w:rsidRPr="007A382B">
        <w:t>établir dans le monde, il les envoie pour enseigner, instruire et baptiser. Voilà la grande fin. Et s</w:t>
      </w:r>
      <w:r>
        <w:t>’</w:t>
      </w:r>
      <w:r w:rsidR="006074A0" w:rsidRPr="007A382B">
        <w:t>ils travaillent pour lui, il leur promet de leur donner leur salaire. Quand on fait travailler un ouvrier, on doit le payer</w:t>
      </w:r>
      <w:r w:rsidR="0022454B">
        <w:t> ;</w:t>
      </w:r>
      <w:r w:rsidR="006074A0" w:rsidRPr="007A382B">
        <w:t xml:space="preserve"> l</w:t>
      </w:r>
      <w:r>
        <w:t>’</w:t>
      </w:r>
      <w:r w:rsidR="006074A0" w:rsidRPr="007A382B">
        <w:t>ouvrier est digne de son salaire</w:t>
      </w:r>
      <w:r w:rsidR="0022454B">
        <w:t> ;</w:t>
      </w:r>
      <w:r w:rsidR="006074A0" w:rsidRPr="007A382B">
        <w:t xml:space="preserve"> puisque c</w:t>
      </w:r>
      <w:r>
        <w:t>’</w:t>
      </w:r>
      <w:r w:rsidR="006074A0" w:rsidRPr="007A382B">
        <w:t>est Dieu qui envoie, il se charge de ses ouvriers. Quand donc nous allons dans un endroit quelconque, la première chose à faire, c</w:t>
      </w:r>
      <w:r>
        <w:t>’</w:t>
      </w:r>
      <w:r w:rsidR="006074A0" w:rsidRPr="007A382B">
        <w:t>est d</w:t>
      </w:r>
      <w:r>
        <w:t>’</w:t>
      </w:r>
      <w:r w:rsidR="006074A0" w:rsidRPr="007A382B">
        <w:t>instruire, de faire le catéchisme, de baptiser, de guérir, de rendre service à tout le monde</w:t>
      </w:r>
      <w:r w:rsidR="0022454B">
        <w:t> ;</w:t>
      </w:r>
      <w:r w:rsidR="006074A0" w:rsidRPr="007A382B">
        <w:t xml:space="preserve"> voilà notre première mission. Si on commence par bâtir, arranger, aligner, acheter, demander, quêter, on ne fait pas l</w:t>
      </w:r>
      <w:r>
        <w:t>’</w:t>
      </w:r>
      <w:r w:rsidR="00D573A3">
        <w:t>œuvre</w:t>
      </w:r>
      <w:r w:rsidR="006074A0" w:rsidRPr="007A382B">
        <w:t xml:space="preserve"> de Dieu</w:t>
      </w:r>
      <w:r w:rsidR="0022454B">
        <w:t> :</w:t>
      </w:r>
      <w:r w:rsidR="006074A0" w:rsidRPr="007A382B">
        <w:t xml:space="preserve"> on fait l</w:t>
      </w:r>
      <w:r>
        <w:t>’</w:t>
      </w:r>
      <w:r w:rsidR="00D573A3">
        <w:t>œuvre</w:t>
      </w:r>
      <w:r w:rsidR="006074A0" w:rsidRPr="007A382B">
        <w:t xml:space="preserve"> matérielle. Il faut commencer</w:t>
      </w:r>
    </w:p>
    <w:p w14:paraId="11DAD6A1" w14:textId="77777777" w:rsidR="00F419DC" w:rsidRDefault="00F419DC" w:rsidP="006074A0">
      <w:pPr>
        <w:sectPr w:rsidR="00F419DC" w:rsidSect="004D48C6">
          <w:pgSz w:w="11906" w:h="16838" w:code="9"/>
          <w:pgMar w:top="1417" w:right="1417" w:bottom="1417" w:left="1417" w:header="709" w:footer="709" w:gutter="0"/>
          <w:cols w:space="708"/>
          <w:docGrid w:linePitch="360"/>
        </w:sectPr>
      </w:pPr>
    </w:p>
    <w:p w14:paraId="4B01CC9A" w14:textId="4FEB52F8" w:rsidR="00F419DC" w:rsidRPr="007A382B" w:rsidRDefault="00F419DC" w:rsidP="006074A0"/>
    <w:p w14:paraId="721348E2" w14:textId="69F5F260" w:rsidR="006074A0" w:rsidRPr="007A382B" w:rsidRDefault="006074A0" w:rsidP="006074A0">
      <w:r w:rsidRPr="007A382B">
        <w:t>par l</w:t>
      </w:r>
      <w:r w:rsidR="0041582F">
        <w:t>’</w:t>
      </w:r>
      <w:r w:rsidR="00D573A3">
        <w:t>œuvre</w:t>
      </w:r>
      <w:r w:rsidRPr="007A382B">
        <w:t xml:space="preserve"> spirituelle. L</w:t>
      </w:r>
      <w:r w:rsidR="0041582F">
        <w:t>’</w:t>
      </w:r>
      <w:r w:rsidR="00D573A3">
        <w:t>œuvre</w:t>
      </w:r>
      <w:r w:rsidRPr="007A382B">
        <w:t xml:space="preserve"> matérielle ne vient qu</w:t>
      </w:r>
      <w:r w:rsidR="0041582F">
        <w:t>’</w:t>
      </w:r>
      <w:r w:rsidRPr="007A382B">
        <w:t>après</w:t>
      </w:r>
      <w:r w:rsidR="00DF4559">
        <w:rPr>
          <w:rStyle w:val="Appelnotedebasdep"/>
        </w:rPr>
        <w:footnoteReference w:id="424"/>
      </w:r>
      <w:r w:rsidRPr="007A382B">
        <w:t>.</w:t>
      </w:r>
      <w:r w:rsidR="0041582F">
        <w:t> »</w:t>
      </w:r>
    </w:p>
    <w:p w14:paraId="68DFFFC8" w14:textId="1B0C923A" w:rsidR="006074A0" w:rsidRPr="007A382B" w:rsidRDefault="006074A0" w:rsidP="006074A0">
      <w:r w:rsidRPr="007A382B">
        <w:t>Quand on s</w:t>
      </w:r>
      <w:r w:rsidR="0041582F">
        <w:t>’</w:t>
      </w:r>
      <w:r w:rsidRPr="007A382B">
        <w:t>efforce de faire l</w:t>
      </w:r>
      <w:r w:rsidR="0041582F">
        <w:t>’</w:t>
      </w:r>
      <w:r w:rsidR="00D573A3">
        <w:t>œuvre</w:t>
      </w:r>
      <w:r w:rsidRPr="007A382B">
        <w:t xml:space="preserve"> de Dieu et de la faire comme Dieu veut, on ne doit jamais s</w:t>
      </w:r>
      <w:r w:rsidR="0041582F">
        <w:t>’</w:t>
      </w:r>
      <w:r w:rsidRPr="007A382B">
        <w:t>inquiéter</w:t>
      </w:r>
      <w:r w:rsidR="0022454B">
        <w:t> :</w:t>
      </w:r>
      <w:r w:rsidRPr="007A382B">
        <w:t xml:space="preserve"> </w:t>
      </w:r>
      <w:r w:rsidR="0041582F">
        <w:t>« </w:t>
      </w:r>
      <w:r w:rsidRPr="007A382B">
        <w:t>Notre Seigneur veut que nous bannissions de notre c</w:t>
      </w:r>
      <w:r w:rsidR="00D277AD">
        <w:t>œu</w:t>
      </w:r>
      <w:r w:rsidRPr="007A382B">
        <w:t>r toute inquiétude de l</w:t>
      </w:r>
      <w:r w:rsidR="0041582F">
        <w:t>’</w:t>
      </w:r>
      <w:r w:rsidRPr="007A382B">
        <w:t>avenir et il ne craint pas de parler longuement de cette confiance que nous devons avoir en Dieu et d</w:t>
      </w:r>
      <w:r w:rsidR="0041582F">
        <w:t>’</w:t>
      </w:r>
      <w:r w:rsidRPr="007A382B">
        <w:t>entrer dans de longs détails, afin de nous montrer que Dieu veut être véritablement notre Père et que ce serait lui faire une grave injure que de s</w:t>
      </w:r>
      <w:r w:rsidR="0041582F">
        <w:t>’</w:t>
      </w:r>
      <w:r w:rsidRPr="007A382B">
        <w:t>inquié</w:t>
      </w:r>
      <w:r w:rsidR="00DF4559">
        <w:t>ter quand on travaille pour lui</w:t>
      </w:r>
      <w:r w:rsidR="00DF4559">
        <w:rPr>
          <w:rStyle w:val="Appelnotedebasdep"/>
        </w:rPr>
        <w:footnoteReference w:id="425"/>
      </w:r>
      <w:r w:rsidRPr="007A382B">
        <w:t>.</w:t>
      </w:r>
      <w:r w:rsidR="0041582F">
        <w:t> »</w:t>
      </w:r>
      <w:r w:rsidRPr="007A382B">
        <w:t xml:space="preserve"> Vous avez remarqué la force de l</w:t>
      </w:r>
      <w:r w:rsidR="0041582F">
        <w:t>’</w:t>
      </w:r>
      <w:r w:rsidRPr="007A382B">
        <w:t>expression</w:t>
      </w:r>
      <w:r w:rsidR="0022454B">
        <w:t> :</w:t>
      </w:r>
      <w:r w:rsidRPr="007A382B">
        <w:t xml:space="preserve"> </w:t>
      </w:r>
      <w:r w:rsidR="0041582F">
        <w:t>« </w:t>
      </w:r>
      <w:r w:rsidRPr="007A382B">
        <w:t>Ce serait lui faire une grave injure de s</w:t>
      </w:r>
      <w:r w:rsidR="0041582F">
        <w:t>’</w:t>
      </w:r>
      <w:r w:rsidRPr="007A382B">
        <w:t>inquiéter quand on travaille pour lui.</w:t>
      </w:r>
      <w:r w:rsidR="0041582F">
        <w:t> »</w:t>
      </w:r>
      <w:r w:rsidRPr="007A382B">
        <w:t xml:space="preserve"> Alors Antoine Chevrier évoque devant nous l</w:t>
      </w:r>
      <w:r w:rsidR="0041582F">
        <w:t>’</w:t>
      </w:r>
      <w:r w:rsidRPr="007A382B">
        <w:t>ensei</w:t>
      </w:r>
      <w:r w:rsidRPr="007A382B">
        <w:softHyphen/>
        <w:t>gnement de l</w:t>
      </w:r>
      <w:r w:rsidR="0041582F">
        <w:t>’</w:t>
      </w:r>
      <w:r w:rsidRPr="007A382B">
        <w:t>Évangile sur la confiance. Il nous rappelle en particulier ce que Jésus dit sur les oiseaux du ciel et sur les fleurs des champs ainsi que les consignes qu</w:t>
      </w:r>
      <w:r w:rsidR="0041582F">
        <w:t>’</w:t>
      </w:r>
      <w:r w:rsidRPr="007A382B">
        <w:t>il donne à ses apôtres et il conclut en disant</w:t>
      </w:r>
      <w:r w:rsidR="0022454B">
        <w:t> :</w:t>
      </w:r>
      <w:r w:rsidRPr="007A382B">
        <w:t xml:space="preserve"> </w:t>
      </w:r>
      <w:r w:rsidR="0041582F">
        <w:t>« </w:t>
      </w:r>
      <w:r w:rsidRPr="007A382B">
        <w:t>Par tous ces discours, Notre Seigneur veut bannir de notre âme toute inquiétude de l</w:t>
      </w:r>
      <w:r w:rsidR="0041582F">
        <w:t>’</w:t>
      </w:r>
      <w:r w:rsidRPr="007A382B">
        <w:t>avenir. Nous sommes ses enfants, ses ouvriers, ses serviteurs</w:t>
      </w:r>
      <w:r w:rsidR="0022454B">
        <w:t> :</w:t>
      </w:r>
      <w:r w:rsidRPr="007A382B">
        <w:t xml:space="preserve"> il aura soin de nous. L</w:t>
      </w:r>
      <w:r w:rsidR="0041582F">
        <w:t>’</w:t>
      </w:r>
      <w:r w:rsidRPr="007A382B">
        <w:t>ouvrier est digne de son salaire. S</w:t>
      </w:r>
      <w:r w:rsidR="0041582F">
        <w:t>’</w:t>
      </w:r>
      <w:r w:rsidRPr="007A382B">
        <w:t>il a soin des petits oiseaux, à plus forte raison de nous qui sommes ses privilégiées, ses ouvriers qu</w:t>
      </w:r>
      <w:r w:rsidR="0041582F">
        <w:t>’</w:t>
      </w:r>
      <w:r w:rsidRPr="007A382B">
        <w:t>il envoie travailler à sa vigne. On ne fait pas travailler un ouvrier sans le payer</w:t>
      </w:r>
      <w:r w:rsidR="00DF4559">
        <w:rPr>
          <w:rStyle w:val="Appelnotedebasdep"/>
        </w:rPr>
        <w:footnoteReference w:id="426"/>
      </w:r>
      <w:r w:rsidRPr="007A382B">
        <w:t>.</w:t>
      </w:r>
      <w:r w:rsidR="0041582F">
        <w:t> »</w:t>
      </w:r>
    </w:p>
    <w:p w14:paraId="74649B42" w14:textId="62330DEF" w:rsidR="006074A0" w:rsidRDefault="006074A0" w:rsidP="006074A0">
      <w:r w:rsidRPr="007A382B">
        <w:t>Il y a d</w:t>
      </w:r>
      <w:r w:rsidR="0041582F">
        <w:t>’</w:t>
      </w:r>
      <w:r w:rsidRPr="007A382B">
        <w:t>ailleurs des signes qui manifestent que Jésus-Christ tient ses promesses. Antoine Chevrier les évoque d</w:t>
      </w:r>
      <w:r w:rsidR="0041582F">
        <w:t>’</w:t>
      </w:r>
      <w:r w:rsidRPr="007A382B">
        <w:t>abord au plan de l</w:t>
      </w:r>
      <w:r w:rsidR="0041582F">
        <w:t>’</w:t>
      </w:r>
      <w:r w:rsidRPr="007A382B">
        <w:t>Évangile. Jésus disait</w:t>
      </w:r>
      <w:r w:rsidR="0022454B">
        <w:t> :</w:t>
      </w:r>
      <w:r w:rsidRPr="007A382B">
        <w:t xml:space="preserve"> </w:t>
      </w:r>
      <w:r w:rsidR="0041582F">
        <w:t>« </w:t>
      </w:r>
      <w:r w:rsidRPr="007A382B">
        <w:t>Quand je vous ai envoyés sans sac et sans souliers, avez-vous manqué de quelque chose</w:t>
      </w:r>
      <w:r w:rsidR="0022454B">
        <w:t> ?</w:t>
      </w:r>
      <w:r w:rsidRPr="007A382B">
        <w:t xml:space="preserve"> — De rien, répondirent les apôtres</w:t>
      </w:r>
      <w:r w:rsidR="0041582F">
        <w:t> »</w:t>
      </w:r>
      <w:r w:rsidRPr="007A382B">
        <w:t xml:space="preserve"> (Lc 22, 35)</w:t>
      </w:r>
      <w:r w:rsidR="00DF4559">
        <w:rPr>
          <w:rStyle w:val="Appelnotedebasdep"/>
        </w:rPr>
        <w:footnoteReference w:id="427"/>
      </w:r>
      <w:r w:rsidRPr="007A382B">
        <w:t>. Autrement dit, rien ne leur avait manqué, quand il les avait envoyés sans rien. Ces signes, le P. Chevrier les a vus se réaliser sous ses yeux au Prado. Lui qui ne parl</w:t>
      </w:r>
      <w:r w:rsidR="00DF4559">
        <w:t>ait jamais des grâces extraordi</w:t>
      </w:r>
      <w:r w:rsidRPr="007A382B">
        <w:t>naires qu</w:t>
      </w:r>
      <w:r w:rsidR="0041582F">
        <w:t>’</w:t>
      </w:r>
      <w:r w:rsidRPr="007A382B">
        <w:t>il recevait intérieurement, cite bien souvent l</w:t>
      </w:r>
      <w:r w:rsidR="0041582F">
        <w:t>’</w:t>
      </w:r>
      <w:r w:rsidRPr="007A382B">
        <w:t>expérience qu</w:t>
      </w:r>
      <w:r w:rsidR="0041582F">
        <w:t>’</w:t>
      </w:r>
      <w:r w:rsidRPr="007A382B">
        <w:t>il a faite de la bonté extraordinaire de</w:t>
      </w:r>
    </w:p>
    <w:p w14:paraId="4CC314C6" w14:textId="77777777" w:rsidR="00F419DC" w:rsidRDefault="00F419DC" w:rsidP="006074A0">
      <w:pPr>
        <w:sectPr w:rsidR="00F419DC" w:rsidSect="004D48C6">
          <w:pgSz w:w="11906" w:h="16838" w:code="9"/>
          <w:pgMar w:top="1417" w:right="1417" w:bottom="1417" w:left="1417" w:header="709" w:footer="709" w:gutter="0"/>
          <w:cols w:space="708"/>
          <w:docGrid w:linePitch="360"/>
        </w:sectPr>
      </w:pPr>
    </w:p>
    <w:p w14:paraId="5BAA6E01" w14:textId="6B2A31BD" w:rsidR="00F419DC" w:rsidRPr="007A382B" w:rsidRDefault="00F419DC" w:rsidP="006074A0"/>
    <w:p w14:paraId="4630AE3B" w14:textId="27F69208" w:rsidR="006074A0" w:rsidRPr="007A382B" w:rsidRDefault="006074A0" w:rsidP="006074A0">
      <w:r w:rsidRPr="007A382B">
        <w:t>Dieu vis-à-vis du Prado. Il disait</w:t>
      </w:r>
      <w:r w:rsidR="0022454B">
        <w:t> :</w:t>
      </w:r>
      <w:r w:rsidRPr="007A382B">
        <w:t xml:space="preserve"> </w:t>
      </w:r>
      <w:r w:rsidR="0041582F">
        <w:t>« </w:t>
      </w:r>
      <w:r w:rsidRPr="007A382B">
        <w:t>Si nous sommes vraiment les ouvriers de Dieu, nous aurons notre salaire, Dieu nous l</w:t>
      </w:r>
      <w:r w:rsidR="0041582F">
        <w:t>’</w:t>
      </w:r>
      <w:r w:rsidRPr="007A382B">
        <w:t>enverra. Notre maison n</w:t>
      </w:r>
      <w:r w:rsidR="0041582F">
        <w:t>’</w:t>
      </w:r>
      <w:r w:rsidRPr="007A382B">
        <w:t>est-elle pas une preuve de cette grande vérité</w:t>
      </w:r>
      <w:r w:rsidR="0022454B">
        <w:t> ?</w:t>
      </w:r>
      <w:r w:rsidRPr="007A382B">
        <w:t xml:space="preserve"> Où sont nos ressources</w:t>
      </w:r>
      <w:r w:rsidR="0022454B">
        <w:t> ?</w:t>
      </w:r>
      <w:r w:rsidRPr="007A382B">
        <w:t xml:space="preserve"> Où sont nos revenus</w:t>
      </w:r>
      <w:r w:rsidR="0022454B">
        <w:t> ?</w:t>
      </w:r>
      <w:r w:rsidRPr="007A382B">
        <w:t xml:space="preserve"> Et cependant Dieu nourrit près de deux cents personnes chaque jour</w:t>
      </w:r>
      <w:r w:rsidR="0022454B">
        <w:t> ;</w:t>
      </w:r>
      <w:r w:rsidRPr="007A382B">
        <w:t xml:space="preserve"> n</w:t>
      </w:r>
      <w:r w:rsidR="0041582F">
        <w:t>’</w:t>
      </w:r>
      <w:r w:rsidRPr="007A382B">
        <w:t>est-ce pas là une preuve évidente de la Providence de Dieu sur nous</w:t>
      </w:r>
      <w:r w:rsidR="0022454B">
        <w:t> ?</w:t>
      </w:r>
      <w:r w:rsidRPr="007A382B">
        <w:t xml:space="preserve"> Et que si nous continuons à vivre comme nous </w:t>
      </w:r>
      <w:r w:rsidR="00DF4559">
        <w:t>avons com</w:t>
      </w:r>
      <w:r w:rsidRPr="007A382B">
        <w:t>mencé, nous aurons toujours l</w:t>
      </w:r>
      <w:r w:rsidR="0041582F">
        <w:t>’</w:t>
      </w:r>
      <w:r w:rsidR="00DF4559">
        <w:t>appui de Dieu et son secours</w:t>
      </w:r>
      <w:r w:rsidR="00DF4559">
        <w:rPr>
          <w:rStyle w:val="Appelnotedebasdep"/>
        </w:rPr>
        <w:footnoteReference w:id="428"/>
      </w:r>
      <w:r w:rsidR="0022454B">
        <w:t> ?</w:t>
      </w:r>
      <w:r w:rsidR="0041582F">
        <w:t> »</w:t>
      </w:r>
      <w:r w:rsidRPr="007A382B">
        <w:t xml:space="preserve"> Pour lui, les interventions de Dieu pour faire vivre le Prado étaient un miracle normal</w:t>
      </w:r>
      <w:r w:rsidR="00DF4559">
        <w:rPr>
          <w:rStyle w:val="Appelnotedebasdep"/>
        </w:rPr>
        <w:footnoteReference w:id="429"/>
      </w:r>
      <w:r w:rsidRPr="007A382B">
        <w:t>.</w:t>
      </w:r>
    </w:p>
    <w:p w14:paraId="5498F8E1" w14:textId="45DC54CD" w:rsidR="006074A0" w:rsidRDefault="006074A0" w:rsidP="006074A0">
      <w:r w:rsidRPr="007A382B">
        <w:t>Ses consignes sont assez strictes et elles expriment bien sa pensée</w:t>
      </w:r>
      <w:r w:rsidR="0022454B">
        <w:t> :</w:t>
      </w:r>
      <w:r w:rsidRPr="007A382B">
        <w:t xml:space="preserve"> </w:t>
      </w:r>
      <w:r w:rsidR="0041582F">
        <w:t>« </w:t>
      </w:r>
      <w:r w:rsidRPr="007A382B">
        <w:t>Pour observer cette règle de pauvreté, de foi et de confiance en Dieu, nous nous proposons d</w:t>
      </w:r>
      <w:r w:rsidR="0041582F">
        <w:t>’</w:t>
      </w:r>
      <w:r w:rsidRPr="007A382B">
        <w:t xml:space="preserve">abord de ne nous occuper exclusivement en tout que des </w:t>
      </w:r>
      <w:r w:rsidR="00D573A3">
        <w:t>œuvre</w:t>
      </w:r>
      <w:r w:rsidRPr="007A382B">
        <w:t>s de Dieu et de faire passer l</w:t>
      </w:r>
      <w:r w:rsidR="0041582F">
        <w:t>’</w:t>
      </w:r>
      <w:r w:rsidR="00D573A3">
        <w:t>œuvre</w:t>
      </w:r>
      <w:r w:rsidRPr="007A382B">
        <w:t xml:space="preserve"> de Dieu avant tout</w:t>
      </w:r>
      <w:r w:rsidR="0022454B">
        <w:t> ;</w:t>
      </w:r>
      <w:r w:rsidRPr="007A382B">
        <w:t xml:space="preserve"> de ne jamais commencer par le temporel mais de commencer par le spirituel, de ne point solliciter les gens du monde à nous donner quoi que ce soit, de ne jamais employer aucun de ces moyens humains assez en usage dans le monde pour avoir de l</w:t>
      </w:r>
      <w:r w:rsidR="0041582F">
        <w:t>’</w:t>
      </w:r>
      <w:r w:rsidRPr="007A382B">
        <w:t>argent tels que loteries, concerts, soirées, réunions, sermons et autres où l</w:t>
      </w:r>
      <w:r w:rsidR="0041582F">
        <w:t>’</w:t>
      </w:r>
      <w:r w:rsidRPr="007A382B">
        <w:t>on fait des quêtes. Tous ces moyens d</w:t>
      </w:r>
      <w:r w:rsidR="0041582F">
        <w:t>’</w:t>
      </w:r>
      <w:r w:rsidRPr="007A382B">
        <w:t>attirer l</w:t>
      </w:r>
      <w:r w:rsidR="0041582F">
        <w:t>’</w:t>
      </w:r>
      <w:r w:rsidRPr="007A382B">
        <w:t>argent ne sentent pas la charité, la confiance, l</w:t>
      </w:r>
      <w:r w:rsidR="0041582F">
        <w:t>’</w:t>
      </w:r>
      <w:r w:rsidRPr="007A382B">
        <w:t>humilité</w:t>
      </w:r>
      <w:r w:rsidR="0022454B">
        <w:t> ;</w:t>
      </w:r>
      <w:r w:rsidRPr="007A382B">
        <w:t xml:space="preserve"> il ne faut pas tirer de l</w:t>
      </w:r>
      <w:r w:rsidR="0041582F">
        <w:t>’</w:t>
      </w:r>
      <w:r w:rsidRPr="007A382B">
        <w:t>argent, ni forcer le monde à nous en donner. Il faut, au contraire, que tout l</w:t>
      </w:r>
      <w:r w:rsidR="0041582F">
        <w:t>’</w:t>
      </w:r>
      <w:r w:rsidRPr="007A382B">
        <w:t>argent ou biens que nous recevons soit tout à fait l</w:t>
      </w:r>
      <w:r w:rsidR="0041582F">
        <w:t>’</w:t>
      </w:r>
      <w:r w:rsidRPr="007A382B">
        <w:t>argent de la Providence et que les fidèles n</w:t>
      </w:r>
      <w:r w:rsidR="00DF4559">
        <w:t>ous le donnent librement, volon</w:t>
      </w:r>
      <w:r w:rsidRPr="007A382B">
        <w:t>tairement, affectueusement, spontanément</w:t>
      </w:r>
      <w:r w:rsidR="00DF4559">
        <w:rPr>
          <w:rStyle w:val="Appelnotedebasdep"/>
        </w:rPr>
        <w:footnoteReference w:id="430"/>
      </w:r>
      <w:r w:rsidRPr="007A382B">
        <w:t>.</w:t>
      </w:r>
      <w:r w:rsidR="0041582F">
        <w:t> »</w:t>
      </w:r>
      <w:r w:rsidRPr="007A382B">
        <w:t xml:space="preserve"> Il ne refuse pas les offrandes spontanées, mais il n</w:t>
      </w:r>
      <w:r w:rsidR="0041582F">
        <w:t>’</w:t>
      </w:r>
      <w:r w:rsidRPr="007A382B">
        <w:t xml:space="preserve">accepte pas les procédés qui </w:t>
      </w:r>
      <w:r w:rsidR="0041582F">
        <w:t>« </w:t>
      </w:r>
      <w:r w:rsidRPr="007A382B">
        <w:t>rapportent</w:t>
      </w:r>
      <w:r w:rsidR="0041582F">
        <w:t> »</w:t>
      </w:r>
      <w:r w:rsidRPr="007A382B">
        <w:t>. Il renonce, par le fait même, à avoir beaucoup de ressources, mais le nécessaire lui suffit. Il ne blâme pas ceux qui recourent aux moyens humains pour avoir de l</w:t>
      </w:r>
      <w:r w:rsidR="0041582F">
        <w:t>’</w:t>
      </w:r>
      <w:r w:rsidRPr="007A382B">
        <w:t>argent, mais il les plaint. Il est vraiment inquiet de tout ce qu</w:t>
      </w:r>
      <w:r w:rsidR="0041582F">
        <w:t>’</w:t>
      </w:r>
      <w:r w:rsidRPr="007A382B">
        <w:t>on fait de son temps pour construire, embellir, développer et agrandir. Il disait</w:t>
      </w:r>
      <w:r w:rsidR="0022454B">
        <w:t> :</w:t>
      </w:r>
      <w:r w:rsidRPr="007A382B">
        <w:t xml:space="preserve"> </w:t>
      </w:r>
      <w:r w:rsidR="0041582F">
        <w:t>« </w:t>
      </w:r>
      <w:r w:rsidRPr="007A382B">
        <w:t>Que penser de ceux qui ne pensent qu</w:t>
      </w:r>
      <w:r w:rsidR="0041582F">
        <w:t>’</w:t>
      </w:r>
      <w:r w:rsidRPr="007A382B">
        <w:t>à bâtir, qu</w:t>
      </w:r>
      <w:r w:rsidR="0041582F">
        <w:t>’</w:t>
      </w:r>
      <w:r w:rsidRPr="007A382B">
        <w:t>à embellir leur cure, leur église</w:t>
      </w:r>
      <w:r w:rsidR="0022454B">
        <w:t> ?</w:t>
      </w:r>
      <w:r w:rsidRPr="007A382B">
        <w:t>, qui, pour cela, ne font</w:t>
      </w:r>
    </w:p>
    <w:p w14:paraId="1A98520E" w14:textId="77777777" w:rsidR="00F419DC" w:rsidRDefault="00F419DC" w:rsidP="006074A0">
      <w:pPr>
        <w:sectPr w:rsidR="00F419DC" w:rsidSect="004D48C6">
          <w:pgSz w:w="11906" w:h="16838" w:code="9"/>
          <w:pgMar w:top="1417" w:right="1417" w:bottom="1417" w:left="1417" w:header="709" w:footer="709" w:gutter="0"/>
          <w:cols w:space="708"/>
          <w:docGrid w:linePitch="360"/>
        </w:sectPr>
      </w:pPr>
    </w:p>
    <w:p w14:paraId="30AE2526" w14:textId="6991D4A9" w:rsidR="00F419DC" w:rsidRPr="007A382B" w:rsidRDefault="00F419DC" w:rsidP="006074A0"/>
    <w:p w14:paraId="679BFC8F" w14:textId="23DEB342" w:rsidR="006074A0" w:rsidRPr="007A382B" w:rsidRDefault="006074A0" w:rsidP="006074A0">
      <w:r w:rsidRPr="007A382B">
        <w:t>que courir chez les maires, les préfets, les messieurs, les dames</w:t>
      </w:r>
      <w:r w:rsidR="0022454B">
        <w:t> ?</w:t>
      </w:r>
      <w:r w:rsidRPr="007A382B">
        <w:t xml:space="preserve"> Hélas, ils laissent les âmes pour courir après les pierres. On n</w:t>
      </w:r>
      <w:r w:rsidR="0041582F">
        <w:t>’</w:t>
      </w:r>
      <w:r w:rsidRPr="007A382B">
        <w:t>a pas besoin de tant d</w:t>
      </w:r>
      <w:r w:rsidR="0041582F">
        <w:t>’</w:t>
      </w:r>
      <w:r w:rsidR="004A4EFB">
        <w:t>affaires pour con</w:t>
      </w:r>
      <w:r w:rsidRPr="007A382B">
        <w:t>vertir. Nous ne sommes pas envoyés pour bâtir mais pour convertir. Aujourd</w:t>
      </w:r>
      <w:r w:rsidR="0041582F">
        <w:t>’</w:t>
      </w:r>
      <w:r w:rsidRPr="007A382B">
        <w:t>hui on n</w:t>
      </w:r>
      <w:r w:rsidR="0041582F">
        <w:t>’</w:t>
      </w:r>
      <w:r w:rsidRPr="007A382B">
        <w:t>a jamais tant construit d</w:t>
      </w:r>
      <w:r w:rsidR="0041582F">
        <w:t>’</w:t>
      </w:r>
      <w:r w:rsidRPr="007A382B">
        <w:t>églises et de cures et jamais il n</w:t>
      </w:r>
      <w:r w:rsidR="0041582F">
        <w:t>’</w:t>
      </w:r>
      <w:r w:rsidRPr="007A382B">
        <w:t>y a eu si peu de foi et de religion. On ne doit</w:t>
      </w:r>
      <w:r w:rsidR="004A4EFB">
        <w:t xml:space="preserve"> bâtir ou faire des choses exté</w:t>
      </w:r>
      <w:r w:rsidRPr="007A382B">
        <w:t>rieures que quand on y est forcé et quand on a largement de quoi y subvenir sans se déranger</w:t>
      </w:r>
      <w:r w:rsidR="004A4EFB">
        <w:rPr>
          <w:rStyle w:val="Appelnotedebasdep"/>
        </w:rPr>
        <w:footnoteReference w:id="431"/>
      </w:r>
      <w:r w:rsidRPr="007A382B">
        <w:t>.</w:t>
      </w:r>
      <w:r w:rsidR="0041582F">
        <w:t> »</w:t>
      </w:r>
    </w:p>
    <w:p w14:paraId="6634E3D2" w14:textId="7D4DEF1B" w:rsidR="006074A0" w:rsidRPr="007A382B" w:rsidRDefault="006074A0" w:rsidP="006074A0">
      <w:r w:rsidRPr="007A382B">
        <w:t>A son successeur, le P. Duret, qui était inquiet devant l</w:t>
      </w:r>
      <w:r w:rsidR="0041582F">
        <w:t>’</w:t>
      </w:r>
      <w:r w:rsidRPr="007A382B">
        <w:t>apparente rigidité de ces consignes, il apporte confiance et encouragement. Mais il ne déroge en rien à ses orientations. Et à une dernière question dans laquelle le P. Duret exprime bien le fond de son inquiétude</w:t>
      </w:r>
      <w:r w:rsidR="0022454B">
        <w:t> :</w:t>
      </w:r>
      <w:r w:rsidRPr="007A382B">
        <w:t xml:space="preserve"> </w:t>
      </w:r>
      <w:r w:rsidR="0041582F">
        <w:t>« </w:t>
      </w:r>
      <w:r w:rsidRPr="007A382B">
        <w:t>Et si le pain n</w:t>
      </w:r>
      <w:r w:rsidR="0041582F">
        <w:t>’</w:t>
      </w:r>
      <w:r w:rsidRPr="007A382B">
        <w:t>arrive toujours pas, si après avoir attendu, patienté, prié, souffert, les ressources font toujours défaut et les factures s</w:t>
      </w:r>
      <w:r w:rsidR="0041582F">
        <w:t>’</w:t>
      </w:r>
      <w:r w:rsidRPr="007A382B">
        <w:t>accumulent</w:t>
      </w:r>
      <w:r w:rsidR="0022454B">
        <w:t> ?</w:t>
      </w:r>
      <w:r w:rsidR="0041582F">
        <w:t> »</w:t>
      </w:r>
      <w:r w:rsidRPr="007A382B">
        <w:t xml:space="preserve"> le Père a répondu</w:t>
      </w:r>
      <w:r w:rsidR="0022454B">
        <w:t> :</w:t>
      </w:r>
      <w:r w:rsidRPr="007A382B">
        <w:t xml:space="preserve"> </w:t>
      </w:r>
      <w:r w:rsidR="0041582F">
        <w:t>« </w:t>
      </w:r>
      <w:r w:rsidRPr="007A382B">
        <w:t>Vous n</w:t>
      </w:r>
      <w:r w:rsidR="0041582F">
        <w:t>’</w:t>
      </w:r>
      <w:r w:rsidRPr="007A382B">
        <w:t>en arriverez pas à cette extrémité ou bien alors, mes enfants, il faudrait en conclure que vous n</w:t>
      </w:r>
      <w:r w:rsidR="0041582F">
        <w:t>’</w:t>
      </w:r>
      <w:r w:rsidRPr="007A382B">
        <w:t>avez pas l</w:t>
      </w:r>
      <w:r w:rsidR="0041582F">
        <w:t>’</w:t>
      </w:r>
      <w:r w:rsidRPr="007A382B">
        <w:t>approbation de Dieu ou qu</w:t>
      </w:r>
      <w:r w:rsidR="0041582F">
        <w:t>’</w:t>
      </w:r>
      <w:r w:rsidRPr="007A382B">
        <w:t>il ne vous juge pas dignes d</w:t>
      </w:r>
      <w:r w:rsidR="0041582F">
        <w:t>’</w:t>
      </w:r>
      <w:r w:rsidRPr="007A382B">
        <w:t>accomplir ses desseins</w:t>
      </w:r>
      <w:r w:rsidR="0022454B">
        <w:t> ;</w:t>
      </w:r>
      <w:r w:rsidRPr="007A382B">
        <w:t xml:space="preserve"> il faudrait alors respecter ses décrets divins et s</w:t>
      </w:r>
      <w:r w:rsidR="0041582F">
        <w:t>’</w:t>
      </w:r>
      <w:r w:rsidRPr="007A382B">
        <w:t>y soumettre. A vous donc de vous rendre dignes de votre vocation, d</w:t>
      </w:r>
      <w:r w:rsidR="0041582F">
        <w:t>’</w:t>
      </w:r>
      <w:r w:rsidRPr="007A382B">
        <w:t>en acquérir les vertus et de mériter par la souffrance les secours dont vous avez besoin, car jusqu</w:t>
      </w:r>
      <w:r w:rsidR="0041582F">
        <w:t>’</w:t>
      </w:r>
      <w:r w:rsidRPr="007A382B">
        <w:t>à présent tout me prouve que nous faisons l</w:t>
      </w:r>
      <w:r w:rsidR="0041582F">
        <w:t>’</w:t>
      </w:r>
      <w:r w:rsidR="00D573A3">
        <w:t>œuvre</w:t>
      </w:r>
      <w:r w:rsidRPr="007A382B">
        <w:t xml:space="preserve"> du bon Dieu et qu</w:t>
      </w:r>
      <w:r w:rsidR="0041582F">
        <w:t>’</w:t>
      </w:r>
      <w:r w:rsidRPr="007A382B">
        <w:t>il aime notre Prado</w:t>
      </w:r>
      <w:r w:rsidR="004A4EFB">
        <w:rPr>
          <w:rStyle w:val="Appelnotedebasdep"/>
        </w:rPr>
        <w:footnoteReference w:id="432"/>
      </w:r>
      <w:r w:rsidR="0041582F">
        <w:t>»</w:t>
      </w:r>
    </w:p>
    <w:p w14:paraId="1614E262" w14:textId="53FAB1E1" w:rsidR="006074A0" w:rsidRDefault="006074A0" w:rsidP="006074A0">
      <w:r w:rsidRPr="007A382B">
        <w:t>Nous ne pouvons pas laisser de côté de telles consignes. L</w:t>
      </w:r>
      <w:r w:rsidR="0041582F">
        <w:t>’</w:t>
      </w:r>
      <w:r w:rsidRPr="007A382B">
        <w:t>Évangile est toujours là, présent et actuel. D</w:t>
      </w:r>
      <w:r w:rsidR="0041582F">
        <w:t>’</w:t>
      </w:r>
      <w:r w:rsidR="00110CE9">
        <w:t>ail</w:t>
      </w:r>
      <w:r w:rsidRPr="007A382B">
        <w:t>leurs, si nous lisons à la suite, dans le Véritable Disciple, les pages qui se rapportent à la confiance en Dieu, nous sentirons avec quelle chaleur le P. Chevrier les a écrites. Il se sent tellement dans la main de Dieu qu</w:t>
      </w:r>
      <w:r w:rsidR="0041582F">
        <w:t>’</w:t>
      </w:r>
      <w:r w:rsidRPr="007A382B">
        <w:t>il ne peut être inquiet. La seule question, c</w:t>
      </w:r>
      <w:r w:rsidR="0041582F">
        <w:t>’</w:t>
      </w:r>
      <w:r w:rsidRPr="007A382B">
        <w:t>est de faire l</w:t>
      </w:r>
      <w:r w:rsidR="0041582F">
        <w:t>’</w:t>
      </w:r>
      <w:r w:rsidR="00D573A3">
        <w:t>œuvre</w:t>
      </w:r>
      <w:r w:rsidRPr="007A382B">
        <w:t xml:space="preserve"> de Dieu, non son </w:t>
      </w:r>
      <w:r w:rsidR="00D573A3">
        <w:t>œuvre</w:t>
      </w:r>
      <w:r w:rsidRPr="007A382B">
        <w:t xml:space="preserve"> propre, et d</w:t>
      </w:r>
      <w:r w:rsidR="0041582F">
        <w:t>’</w:t>
      </w:r>
      <w:r w:rsidRPr="007A382B">
        <w:t>être fidèle à Dieu dans la conformité à son Fils Jésus. L</w:t>
      </w:r>
      <w:r w:rsidR="0041582F">
        <w:t>’</w:t>
      </w:r>
      <w:r w:rsidRPr="007A382B">
        <w:t>éloge du prêtre pauvre arrive tout naturellement comme la conclusion de ces pages de foi, de confiance et d</w:t>
      </w:r>
      <w:r w:rsidR="0041582F">
        <w:t>’</w:t>
      </w:r>
      <w:r w:rsidRPr="007A382B">
        <w:t>amour</w:t>
      </w:r>
      <w:r w:rsidR="00110CE9">
        <w:rPr>
          <w:rStyle w:val="Appelnotedebasdep"/>
        </w:rPr>
        <w:footnoteReference w:id="433"/>
      </w:r>
      <w:r w:rsidR="00110CE9">
        <w:t>.</w:t>
      </w:r>
    </w:p>
    <w:p w14:paraId="4C55AC00" w14:textId="77777777" w:rsidR="00F419DC" w:rsidRDefault="00F419DC" w:rsidP="006074A0">
      <w:pPr>
        <w:sectPr w:rsidR="00F419DC" w:rsidSect="004D48C6">
          <w:pgSz w:w="11906" w:h="16838" w:code="9"/>
          <w:pgMar w:top="1417" w:right="1417" w:bottom="1417" w:left="1417" w:header="709" w:footer="709" w:gutter="0"/>
          <w:cols w:space="708"/>
          <w:docGrid w:linePitch="360"/>
        </w:sectPr>
      </w:pPr>
    </w:p>
    <w:p w14:paraId="5386EA7D" w14:textId="5AB0D12E" w:rsidR="00F419DC" w:rsidRPr="007A382B" w:rsidRDefault="00F419DC" w:rsidP="006074A0"/>
    <w:p w14:paraId="07BB7086" w14:textId="51DF35D2" w:rsidR="006074A0" w:rsidRPr="007A382B" w:rsidRDefault="006074A0" w:rsidP="00F8469C">
      <w:pPr>
        <w:pStyle w:val="Titre3"/>
      </w:pPr>
      <w:bookmarkStart w:id="714" w:name="_Toc487117328"/>
      <w:bookmarkStart w:id="715" w:name="_Toc487117552"/>
      <w:bookmarkStart w:id="716" w:name="_Toc491524407"/>
      <w:r w:rsidRPr="007A382B">
        <w:t>III. RENOUVEAU ÉVANGÉLIQUE</w:t>
      </w:r>
      <w:r w:rsidR="00F8469C" w:rsidRPr="007A382B">
        <w:t xml:space="preserve"> </w:t>
      </w:r>
      <w:r w:rsidRPr="007A382B">
        <w:t>DANS LA COMMUNION AVEC L</w:t>
      </w:r>
      <w:r w:rsidR="0041582F">
        <w:t>’</w:t>
      </w:r>
      <w:r w:rsidRPr="007A382B">
        <w:t>EGLISE</w:t>
      </w:r>
      <w:bookmarkEnd w:id="714"/>
      <w:bookmarkEnd w:id="715"/>
      <w:bookmarkEnd w:id="716"/>
    </w:p>
    <w:p w14:paraId="3CD87F59" w14:textId="23BA6A36" w:rsidR="006074A0" w:rsidRPr="007A382B" w:rsidRDefault="006074A0" w:rsidP="006074A0">
      <w:r w:rsidRPr="007A382B">
        <w:t>A première vue, il semble qu</w:t>
      </w:r>
      <w:r w:rsidR="0041582F">
        <w:t>’</w:t>
      </w:r>
      <w:r w:rsidRPr="007A382B">
        <w:t>un renouveau évangélique dans la vie et le ministère des prêtres peut se réaliser sans rencontrer de difficulté ni de la part du magistère ni de la part des autres prêtres. D</w:t>
      </w:r>
      <w:r w:rsidR="0041582F">
        <w:t>’</w:t>
      </w:r>
      <w:r w:rsidR="00110323">
        <w:t>ailleurs, le magistère a tou</w:t>
      </w:r>
      <w:r w:rsidRPr="007A382B">
        <w:t>jours affirmé que l</w:t>
      </w:r>
      <w:r w:rsidR="0041582F">
        <w:t>’</w:t>
      </w:r>
      <w:r w:rsidRPr="007A382B">
        <w:t>Église devait sans cesse travailler à son renouveau selon l</w:t>
      </w:r>
      <w:r w:rsidR="0041582F">
        <w:t>’</w:t>
      </w:r>
      <w:r w:rsidRPr="007A382B">
        <w:t>Évangile. De fait, quand il s</w:t>
      </w:r>
      <w:r w:rsidR="0041582F">
        <w:t>’</w:t>
      </w:r>
      <w:r w:rsidRPr="007A382B">
        <w:t>agit d</w:t>
      </w:r>
      <w:r w:rsidR="0041582F">
        <w:t>’</w:t>
      </w:r>
      <w:r w:rsidRPr="007A382B">
        <w:t>un renouveau purement spirituel qui n</w:t>
      </w:r>
      <w:r w:rsidR="0041582F">
        <w:t>’</w:t>
      </w:r>
      <w:r w:rsidRPr="007A382B">
        <w:t>entraîne pas par lui-même de changement extérieur ni dans le style de vie ni dans les réalisations apostoliques, on ne voit pas apparaître de vraies difficultés</w:t>
      </w:r>
      <w:r w:rsidR="0022454B">
        <w:t> ;</w:t>
      </w:r>
      <w:r w:rsidRPr="007A382B">
        <w:t xml:space="preserve"> mais le P. Chevrier ne voulait pas se contenter d</w:t>
      </w:r>
      <w:r w:rsidR="0041582F">
        <w:t>’</w:t>
      </w:r>
      <w:r w:rsidRPr="007A382B">
        <w:t>un renouveau purement spirituel, il désirait un renouveau d</w:t>
      </w:r>
      <w:r w:rsidR="00110323">
        <w:t>ans toute la vie et le comporte</w:t>
      </w:r>
      <w:r w:rsidRPr="007A382B">
        <w:t>ment des prêtres au plan personnel comme au plan apostolique</w:t>
      </w:r>
      <w:r w:rsidR="0022454B">
        <w:t> ;</w:t>
      </w:r>
      <w:r w:rsidRPr="007A382B">
        <w:t xml:space="preserve"> il voulait aussi réaliser ce renouveau en restant prêtre séculier. Il n</w:t>
      </w:r>
      <w:r w:rsidR="0041582F">
        <w:t>’</w:t>
      </w:r>
      <w:r w:rsidRPr="007A382B">
        <w:t>a jamais demandé que ce renouveau fut imposé à tous les prêtres et il ne se présentait pas comme un réformateur du clergé. Il ne s</w:t>
      </w:r>
      <w:r w:rsidR="0041582F">
        <w:t>’</w:t>
      </w:r>
      <w:r w:rsidRPr="007A382B">
        <w:t>est jamais permis de condamner ses confrères parce que leur manière d</w:t>
      </w:r>
      <w:r w:rsidR="0041582F">
        <w:t>’</w:t>
      </w:r>
      <w:r w:rsidRPr="007A382B">
        <w:t>agir ne lui paraissait pas assez évangélique, il demandait seulement la permission pour lui et pour les prêtres qui s</w:t>
      </w:r>
      <w:r w:rsidR="0041582F">
        <w:t>’</w:t>
      </w:r>
      <w:r w:rsidRPr="007A382B">
        <w:t>associeraient à lui, de vivre selon l</w:t>
      </w:r>
      <w:r w:rsidR="0041582F">
        <w:t>’</w:t>
      </w:r>
      <w:r w:rsidRPr="007A382B">
        <w:t>Évangile, tout en restant prêtres sécu</w:t>
      </w:r>
      <w:r w:rsidR="00110323">
        <w:t>liers. Il demandait, en particu</w:t>
      </w:r>
      <w:r w:rsidRPr="007A382B">
        <w:t>lier, la permission d</w:t>
      </w:r>
      <w:r w:rsidR="0041582F">
        <w:t>’</w:t>
      </w:r>
      <w:r w:rsidRPr="007A382B">
        <w:t>exercer le ministère gratuitement.</w:t>
      </w:r>
    </w:p>
    <w:p w14:paraId="589A5BC9" w14:textId="40DFDBA8" w:rsidR="006074A0" w:rsidRDefault="006074A0" w:rsidP="006074A0">
      <w:r w:rsidRPr="007A382B">
        <w:t>Même en agissant ainsi, Antoine Chevrier s</w:t>
      </w:r>
      <w:r w:rsidR="0041582F">
        <w:t>’</w:t>
      </w:r>
      <w:r w:rsidRPr="007A382B">
        <w:t>est attiré d</w:t>
      </w:r>
      <w:r w:rsidR="0041582F">
        <w:t>’</w:t>
      </w:r>
      <w:r w:rsidRPr="007A382B">
        <w:t>énormes difficultés. Je vous en ai déjà parlé et il ne faudrait pas s</w:t>
      </w:r>
      <w:r w:rsidR="0041582F">
        <w:t>’</w:t>
      </w:r>
      <w:r w:rsidRPr="007A382B">
        <w:t>en étonner. Ces difficultés étaient inévitables. Concrètement, en ne se conformant pas à la vie de ses confrères, le P. Chevrier, même s</w:t>
      </w:r>
      <w:r w:rsidR="0041582F">
        <w:t>’</w:t>
      </w:r>
      <w:r w:rsidRPr="007A382B">
        <w:t>il ne les critiquait pas, avait l</w:t>
      </w:r>
      <w:r w:rsidR="0041582F">
        <w:t>’</w:t>
      </w:r>
      <w:r w:rsidRPr="007A382B">
        <w:t>air de les condamner. On pouvait craindre aussi que les fidèles, remarquant ces différences, ne méprisent plus ou moins les prêtres qui s</w:t>
      </w:r>
      <w:r w:rsidR="0041582F">
        <w:t>’</w:t>
      </w:r>
      <w:r w:rsidRPr="007A382B">
        <w:t>en tiendraient aux traditions du clergé. En permettant au P. Chevrier d</w:t>
      </w:r>
      <w:r w:rsidR="0041582F">
        <w:t>’</w:t>
      </w:r>
      <w:r w:rsidRPr="007A382B">
        <w:t>exercer le ministère gratuitement, l</w:t>
      </w:r>
      <w:r w:rsidR="0041582F">
        <w:t>’</w:t>
      </w:r>
      <w:r w:rsidRPr="007A382B">
        <w:t>autorité ecclésiastique ne rendrait-elle pas très difficile le recours des autres prêtres aux exigences habituelles</w:t>
      </w:r>
      <w:r w:rsidR="0022454B">
        <w:t> ?</w:t>
      </w:r>
      <w:r w:rsidRPr="007A382B">
        <w:t xml:space="preserve"> On devrait alors se poser le problème des ressources nécessaires à la vie du clergé. De plus, la préférence pour les pauvres, telle qu</w:t>
      </w:r>
      <w:r w:rsidR="0041582F">
        <w:t>’</w:t>
      </w:r>
      <w:r w:rsidRPr="007A382B">
        <w:t xml:space="preserve">elle était voulue par </w:t>
      </w:r>
      <w:r w:rsidR="00110323">
        <w:t>le P. Chevrier, était non seulement</w:t>
      </w:r>
    </w:p>
    <w:p w14:paraId="37F1AFCB" w14:textId="77777777" w:rsidR="00F419DC" w:rsidRDefault="00F419DC" w:rsidP="006074A0">
      <w:pPr>
        <w:sectPr w:rsidR="00F419DC" w:rsidSect="004D48C6">
          <w:pgSz w:w="11906" w:h="16838" w:code="9"/>
          <w:pgMar w:top="1417" w:right="1417" w:bottom="1417" w:left="1417" w:header="709" w:footer="709" w:gutter="0"/>
          <w:cols w:space="708"/>
          <w:docGrid w:linePitch="360"/>
        </w:sectPr>
      </w:pPr>
    </w:p>
    <w:p w14:paraId="66FA96EB" w14:textId="5F7F767E" w:rsidR="00F419DC" w:rsidRPr="007A382B" w:rsidRDefault="00F419DC" w:rsidP="006074A0"/>
    <w:p w14:paraId="3AB742C7" w14:textId="2308B612" w:rsidR="006074A0" w:rsidRPr="007A382B" w:rsidRDefault="006074A0" w:rsidP="006074A0">
      <w:r w:rsidRPr="007A382B">
        <w:t xml:space="preserve">opposée à la mentalité habituelle du clergé, mais elle pouvait susciter des difficultés auprès des </w:t>
      </w:r>
      <w:r w:rsidR="0041582F">
        <w:t>« </w:t>
      </w:r>
      <w:r w:rsidRPr="007A382B">
        <w:t>bonnes familles</w:t>
      </w:r>
      <w:r w:rsidR="0041582F">
        <w:t> »</w:t>
      </w:r>
      <w:r w:rsidRPr="007A382B">
        <w:t xml:space="preserve"> qui se présentaient comme le principal soutien</w:t>
      </w:r>
      <w:r w:rsidR="00F8469C" w:rsidRPr="007A382B">
        <w:t xml:space="preserve"> </w:t>
      </w:r>
      <w:r w:rsidRPr="007A382B">
        <w:t>du clergé.</w:t>
      </w:r>
      <w:r w:rsidRPr="007A382B">
        <w:tab/>
        <w:t>.</w:t>
      </w:r>
    </w:p>
    <w:p w14:paraId="2389A90E" w14:textId="67964075" w:rsidR="006074A0" w:rsidRPr="007A382B" w:rsidRDefault="006074A0" w:rsidP="006074A0">
      <w:r w:rsidRPr="007A382B">
        <w:t>A sa petite place, le P. Chevrier s</w:t>
      </w:r>
      <w:r w:rsidR="0041582F">
        <w:t>’</w:t>
      </w:r>
      <w:r w:rsidRPr="007A382B">
        <w:t>est situé à la manière de ceux qui ont le plus travaillé dans l</w:t>
      </w:r>
      <w:r w:rsidR="0041582F">
        <w:t>’</w:t>
      </w:r>
      <w:r w:rsidRPr="007A382B">
        <w:t>Église à son renouveau évangélique, je pense spécialement à saint François d</w:t>
      </w:r>
      <w:r w:rsidR="0041582F">
        <w:t>’</w:t>
      </w:r>
      <w:r w:rsidRPr="007A382B">
        <w:t>Assise et à saint Dominique. Il aimait à dire</w:t>
      </w:r>
      <w:r w:rsidR="0022454B">
        <w:t> :</w:t>
      </w:r>
      <w:r w:rsidRPr="007A382B">
        <w:t xml:space="preserve"> </w:t>
      </w:r>
      <w:r w:rsidR="0041582F">
        <w:t>« </w:t>
      </w:r>
      <w:r w:rsidRPr="007A382B">
        <w:t>L</w:t>
      </w:r>
      <w:r w:rsidR="0041582F">
        <w:t>’</w:t>
      </w:r>
      <w:r w:rsidRPr="007A382B">
        <w:t>esp</w:t>
      </w:r>
      <w:r w:rsidR="00110323">
        <w:t>rit de Dieu est dans les saints</w:t>
      </w:r>
      <w:r w:rsidR="00110323">
        <w:rPr>
          <w:rStyle w:val="Appelnotedebasdep"/>
        </w:rPr>
        <w:footnoteReference w:id="434"/>
      </w:r>
      <w:r w:rsidRPr="007A382B">
        <w:t>.</w:t>
      </w:r>
      <w:r w:rsidR="0041582F">
        <w:t> »</w:t>
      </w:r>
      <w:r w:rsidRPr="007A382B">
        <w:t xml:space="preserve"> Il a voulu réaliser un renouveau évangélique authentique dans une communion parfaite avec l</w:t>
      </w:r>
      <w:r w:rsidR="0041582F">
        <w:t>’</w:t>
      </w:r>
      <w:r w:rsidRPr="007A382B">
        <w:t>Église. Sa manière de faire n</w:t>
      </w:r>
      <w:r w:rsidR="0041582F">
        <w:t>’</w:t>
      </w:r>
      <w:r w:rsidRPr="007A382B">
        <w:t>était pas la seule possible. Je dois avouer qu</w:t>
      </w:r>
      <w:r w:rsidR="0041582F">
        <w:t>’</w:t>
      </w:r>
      <w:r w:rsidRPr="007A382B">
        <w:t>elle m</w:t>
      </w:r>
      <w:r w:rsidR="0041582F">
        <w:t>’</w:t>
      </w:r>
      <w:r w:rsidRPr="007A382B">
        <w:t>a tou</w:t>
      </w:r>
      <w:r w:rsidR="00110323">
        <w:t>jours profondément impressionné</w:t>
      </w:r>
      <w:r w:rsidR="00110323">
        <w:rPr>
          <w:rStyle w:val="Appelnotedebasdep"/>
        </w:rPr>
        <w:footnoteReference w:id="435"/>
      </w:r>
      <w:r w:rsidRPr="007A382B">
        <w:t>.</w:t>
      </w:r>
    </w:p>
    <w:p w14:paraId="732752FA" w14:textId="77777777" w:rsidR="006074A0" w:rsidRPr="007A382B" w:rsidRDefault="006074A0" w:rsidP="00F8469C">
      <w:pPr>
        <w:pStyle w:val="Titre4"/>
      </w:pPr>
      <w:bookmarkStart w:id="717" w:name="_Toc487117329"/>
      <w:bookmarkStart w:id="718" w:name="_Toc487117553"/>
      <w:bookmarkStart w:id="719" w:name="_Toc491524408"/>
      <w:r w:rsidRPr="007A382B">
        <w:t>Le P. Chevrier, le pape, les évêques</w:t>
      </w:r>
      <w:bookmarkEnd w:id="717"/>
      <w:bookmarkEnd w:id="718"/>
      <w:bookmarkEnd w:id="719"/>
    </w:p>
    <w:p w14:paraId="46A7394E" w14:textId="18494504" w:rsidR="006074A0" w:rsidRPr="007A382B" w:rsidRDefault="006074A0" w:rsidP="006074A0">
      <w:r w:rsidRPr="007A382B">
        <w:t>Antoine Chevrier a toujours eu une attitude de foi et d</w:t>
      </w:r>
      <w:r w:rsidR="0041582F">
        <w:t>’</w:t>
      </w:r>
      <w:r w:rsidRPr="007A382B">
        <w:t>obéissance envers le pape et les évêques. Certes, il n</w:t>
      </w:r>
      <w:r w:rsidR="0041582F">
        <w:t>’</w:t>
      </w:r>
      <w:r w:rsidRPr="007A382B">
        <w:t>y a rien d</w:t>
      </w:r>
      <w:r w:rsidR="0041582F">
        <w:t>’</w:t>
      </w:r>
      <w:r w:rsidRPr="007A382B">
        <w:t>exagéré dans son attitude</w:t>
      </w:r>
      <w:r w:rsidR="0022454B">
        <w:t> :</w:t>
      </w:r>
      <w:r w:rsidRPr="007A382B">
        <w:t xml:space="preserve"> il n</w:t>
      </w:r>
      <w:r w:rsidR="0041582F">
        <w:t>’</w:t>
      </w:r>
      <w:r w:rsidRPr="007A382B">
        <w:t>hésite pas à dire qu</w:t>
      </w:r>
      <w:r w:rsidR="0041582F">
        <w:t>’</w:t>
      </w:r>
      <w:r w:rsidRPr="007A382B">
        <w:t>on peut être évêque sans avoir l</w:t>
      </w:r>
      <w:r w:rsidR="0041582F">
        <w:t>’</w:t>
      </w:r>
      <w:r w:rsidRPr="007A382B">
        <w:t>esprit de Dieu</w:t>
      </w:r>
      <w:r w:rsidR="00110323">
        <w:rPr>
          <w:rStyle w:val="Appelnotedebasdep"/>
        </w:rPr>
        <w:footnoteReference w:id="436"/>
      </w:r>
      <w:r w:rsidRPr="007A382B">
        <w:t xml:space="preserve"> et il fait des réserves sur les grandes cérémonies romaines. Il écrivait à propos d</w:t>
      </w:r>
      <w:r w:rsidR="0041582F">
        <w:t>’</w:t>
      </w:r>
      <w:r w:rsidRPr="007A382B">
        <w:t>une messe pontificale célébrée à la chapelle sixtine</w:t>
      </w:r>
      <w:r w:rsidR="0022454B">
        <w:t> :</w:t>
      </w:r>
      <w:r w:rsidRPr="007A382B">
        <w:t xml:space="preserve"> </w:t>
      </w:r>
      <w:r w:rsidR="0041582F">
        <w:t>« </w:t>
      </w:r>
      <w:r w:rsidRPr="007A382B">
        <w:t>Tout cela est imposant et nulle part la religion ne revêt plus de grandiose et de splendeur. Cependant j</w:t>
      </w:r>
      <w:r w:rsidR="0041582F">
        <w:t>’</w:t>
      </w:r>
      <w:r w:rsidRPr="007A382B">
        <w:t>aurais préféré voir la crèche de Jésus et être berger pour avoir le bonheur d</w:t>
      </w:r>
      <w:r w:rsidR="0041582F">
        <w:t>’</w:t>
      </w:r>
      <w:r w:rsidRPr="007A382B">
        <w:t>être dans l</w:t>
      </w:r>
      <w:r w:rsidR="0041582F">
        <w:t>’</w:t>
      </w:r>
      <w:r w:rsidR="00110323">
        <w:t>étable du Sauveur</w:t>
      </w:r>
      <w:r w:rsidR="00110323">
        <w:rPr>
          <w:rStyle w:val="Appelnotedebasdep"/>
        </w:rPr>
        <w:footnoteReference w:id="437"/>
      </w:r>
      <w:r w:rsidRPr="007A382B">
        <w:t>.</w:t>
      </w:r>
      <w:r w:rsidR="0041582F">
        <w:t> »</w:t>
      </w:r>
    </w:p>
    <w:p w14:paraId="184E422D" w14:textId="3E89E69C" w:rsidR="006074A0" w:rsidRDefault="006074A0" w:rsidP="006074A0">
      <w:r w:rsidRPr="007A382B">
        <w:t>Si le pape et les évêques ne sont pas le Christ, ils le représentent et ils en sont un signe. Il disait</w:t>
      </w:r>
      <w:r w:rsidR="0022454B">
        <w:t> :</w:t>
      </w:r>
      <w:r w:rsidRPr="007A382B">
        <w:t xml:space="preserve"> </w:t>
      </w:r>
      <w:r w:rsidR="0041582F">
        <w:t>« </w:t>
      </w:r>
      <w:r w:rsidRPr="007A382B">
        <w:t>En voyant le pape, on v</w:t>
      </w:r>
      <w:r w:rsidR="00110323">
        <w:t>oit Notre Seigneur Jésus-Christ</w:t>
      </w:r>
      <w:r w:rsidR="00110323">
        <w:rPr>
          <w:rStyle w:val="Appelnotedebasdep"/>
        </w:rPr>
        <w:footnoteReference w:id="438"/>
      </w:r>
      <w:r w:rsidRPr="007A382B">
        <w:t>... Nous lui devons obéissance parce qu</w:t>
      </w:r>
      <w:r w:rsidR="0041582F">
        <w:t>’</w:t>
      </w:r>
      <w:r w:rsidRPr="007A382B">
        <w:t>il représente Jésus-Christ lui-même</w:t>
      </w:r>
      <w:r w:rsidR="00110323">
        <w:rPr>
          <w:rStyle w:val="Appelnotedebasdep"/>
        </w:rPr>
        <w:footnoteReference w:id="439"/>
      </w:r>
      <w:r w:rsidR="0041582F">
        <w:t>»</w:t>
      </w:r>
      <w:r w:rsidRPr="007A382B">
        <w:t xml:space="preserve"> </w:t>
      </w:r>
      <w:r w:rsidR="0041582F">
        <w:t>« </w:t>
      </w:r>
      <w:r w:rsidRPr="007A382B">
        <w:t>Nos évêques sont les représentants</w:t>
      </w:r>
    </w:p>
    <w:p w14:paraId="7132E951" w14:textId="77777777" w:rsidR="00F419DC" w:rsidRDefault="00F419DC" w:rsidP="006074A0">
      <w:pPr>
        <w:sectPr w:rsidR="00F419DC" w:rsidSect="004D48C6">
          <w:pgSz w:w="11906" w:h="16838" w:code="9"/>
          <w:pgMar w:top="1417" w:right="1417" w:bottom="1417" w:left="1417" w:header="709" w:footer="709" w:gutter="0"/>
          <w:cols w:space="708"/>
          <w:docGrid w:linePitch="360"/>
        </w:sectPr>
      </w:pPr>
    </w:p>
    <w:p w14:paraId="4B60D2A0" w14:textId="241C6A9E" w:rsidR="00F419DC" w:rsidRPr="007A382B" w:rsidRDefault="00F419DC" w:rsidP="006074A0"/>
    <w:p w14:paraId="74B776A1" w14:textId="6CF3E372" w:rsidR="006074A0" w:rsidRPr="007A382B" w:rsidRDefault="006074A0" w:rsidP="006074A0">
      <w:r w:rsidRPr="007A382B">
        <w:t>de Dieu sur la terre et, unis au pape, ils nous manifestent aussi la volonté de Dieu</w:t>
      </w:r>
      <w:r w:rsidR="00110323">
        <w:rPr>
          <w:rStyle w:val="Appelnotedebasdep"/>
        </w:rPr>
        <w:footnoteReference w:id="440"/>
      </w:r>
      <w:r w:rsidRPr="007A382B">
        <w:t>.</w:t>
      </w:r>
      <w:r w:rsidR="0041582F">
        <w:t> »</w:t>
      </w:r>
      <w:r w:rsidRPr="007A382B">
        <w:t xml:space="preserve"> Quand il parlait du pape et des évêques, il ne restait pas au niveau d</w:t>
      </w:r>
      <w:r w:rsidR="0041582F">
        <w:t>’</w:t>
      </w:r>
      <w:r w:rsidRPr="007A382B">
        <w:t>une foi purement surnaturelle, il manifestait aussi, en toute simplicité, son affection filiale et sa confiance</w:t>
      </w:r>
      <w:r w:rsidR="0022454B">
        <w:t> :</w:t>
      </w:r>
      <w:r w:rsidRPr="007A382B">
        <w:t xml:space="preserve"> </w:t>
      </w:r>
      <w:r w:rsidR="0041582F">
        <w:t>« </w:t>
      </w:r>
      <w:r w:rsidRPr="007A382B">
        <w:t>Notre Saint-Père le pape est notre père à tous</w:t>
      </w:r>
      <w:r w:rsidR="0022454B">
        <w:t> :</w:t>
      </w:r>
      <w:r w:rsidRPr="007A382B">
        <w:t xml:space="preserve"> il nous porte tous dans son c</w:t>
      </w:r>
      <w:r w:rsidR="00D277AD">
        <w:t>œu</w:t>
      </w:r>
      <w:r w:rsidRPr="007A382B">
        <w:t>r et nous devons l</w:t>
      </w:r>
      <w:r w:rsidR="0041582F">
        <w:t>’</w:t>
      </w:r>
      <w:r w:rsidRPr="007A382B">
        <w:t>aimer</w:t>
      </w:r>
      <w:r w:rsidR="0041582F">
        <w:t> »</w:t>
      </w:r>
      <w:r w:rsidRPr="007A382B">
        <w:t xml:space="preserve"> et il ajoutait</w:t>
      </w:r>
      <w:r w:rsidR="0022454B">
        <w:t> :</w:t>
      </w:r>
      <w:r w:rsidRPr="007A382B">
        <w:t xml:space="preserve"> </w:t>
      </w:r>
      <w:r w:rsidR="0041582F">
        <w:t>« </w:t>
      </w:r>
      <w:r w:rsidRPr="007A382B">
        <w:t>Plus on lui fait des misères, plus nous devons l</w:t>
      </w:r>
      <w:r w:rsidR="0041582F">
        <w:t>’</w:t>
      </w:r>
      <w:r w:rsidRPr="007A382B">
        <w:t>aimer et prier pour lui, c</w:t>
      </w:r>
      <w:r w:rsidR="0041582F">
        <w:t>’</w:t>
      </w:r>
      <w:r w:rsidR="00110323">
        <w:t>est le devoir de ses enfants</w:t>
      </w:r>
      <w:r w:rsidR="00110323">
        <w:rPr>
          <w:rStyle w:val="Appelnotedebasdep"/>
        </w:rPr>
        <w:footnoteReference w:id="441"/>
      </w:r>
      <w:r w:rsidRPr="007A382B">
        <w:t>.</w:t>
      </w:r>
      <w:r w:rsidR="0041582F">
        <w:t> »</w:t>
      </w:r>
      <w:r w:rsidRPr="007A382B">
        <w:t xml:space="preserve"> Annonçant aux fidèles réunis dans la chapelle du Prado la mort du cardinal de Bonald, il s</w:t>
      </w:r>
      <w:r w:rsidR="0041582F">
        <w:t>’</w:t>
      </w:r>
      <w:r w:rsidR="00110323">
        <w:t>expri</w:t>
      </w:r>
      <w:r w:rsidRPr="007A382B">
        <w:t>mait ainsi</w:t>
      </w:r>
      <w:r w:rsidR="0022454B">
        <w:t> :</w:t>
      </w:r>
      <w:r w:rsidRPr="007A382B">
        <w:t xml:space="preserve"> </w:t>
      </w:r>
      <w:r w:rsidR="0041582F">
        <w:t>« </w:t>
      </w:r>
      <w:r w:rsidRPr="007A382B">
        <w:t>C</w:t>
      </w:r>
      <w:r w:rsidR="0041582F">
        <w:t>’</w:t>
      </w:r>
      <w:r w:rsidRPr="007A382B">
        <w:t>est de lui que j</w:t>
      </w:r>
      <w:r w:rsidR="0041582F">
        <w:t>’</w:t>
      </w:r>
      <w:r w:rsidRPr="007A382B">
        <w:t>ai reçu l</w:t>
      </w:r>
      <w:r w:rsidR="0041582F">
        <w:t>’</w:t>
      </w:r>
      <w:r w:rsidRPr="007A382B">
        <w:t>onction sacerdotale</w:t>
      </w:r>
      <w:r w:rsidR="0022454B">
        <w:t> ;</w:t>
      </w:r>
      <w:r w:rsidRPr="007A382B">
        <w:t xml:space="preserve"> c</w:t>
      </w:r>
      <w:r w:rsidR="0041582F">
        <w:t>’</w:t>
      </w:r>
      <w:r w:rsidRPr="007A382B">
        <w:t>est lui qui a béni les premiers travaux de mon ministère</w:t>
      </w:r>
      <w:r w:rsidR="0022454B">
        <w:t> ;</w:t>
      </w:r>
      <w:r w:rsidRPr="007A382B">
        <w:t xml:space="preserve"> c</w:t>
      </w:r>
      <w:r w:rsidR="0041582F">
        <w:t>’</w:t>
      </w:r>
      <w:r w:rsidRPr="007A382B">
        <w:t>est lui qui m</w:t>
      </w:r>
      <w:r w:rsidR="0041582F">
        <w:t>’</w:t>
      </w:r>
      <w:r w:rsidR="00110323">
        <w:t>a soutenu, dirigé, con</w:t>
      </w:r>
      <w:r w:rsidRPr="007A382B">
        <w:t>seillé, encouragé dans la fondation du Prado, dans les épreuves et les difficultés</w:t>
      </w:r>
      <w:r w:rsidR="0022454B">
        <w:t> ;</w:t>
      </w:r>
      <w:r w:rsidRPr="007A382B">
        <w:t xml:space="preserve"> c</w:t>
      </w:r>
      <w:r w:rsidR="0041582F">
        <w:t>’</w:t>
      </w:r>
      <w:r w:rsidRPr="007A382B">
        <w:t>est grâce à lui que j</w:t>
      </w:r>
      <w:r w:rsidR="0041582F">
        <w:t>’</w:t>
      </w:r>
      <w:r w:rsidRPr="007A382B">
        <w:t>ai le bonheur aujourd</w:t>
      </w:r>
      <w:r w:rsidR="0041582F">
        <w:t>’</w:t>
      </w:r>
      <w:r w:rsidRPr="007A382B">
        <w:t>hui d</w:t>
      </w:r>
      <w:r w:rsidR="0041582F">
        <w:t>’</w:t>
      </w:r>
      <w:r w:rsidRPr="007A382B">
        <w:t>évangéliser vos âmes. C</w:t>
      </w:r>
      <w:r w:rsidR="0041582F">
        <w:t>’</w:t>
      </w:r>
      <w:r w:rsidRPr="007A382B">
        <w:t>est de lui que j</w:t>
      </w:r>
      <w:r w:rsidR="0041582F">
        <w:t>’</w:t>
      </w:r>
      <w:r w:rsidR="00110323">
        <w:t>ai reçu la mission</w:t>
      </w:r>
      <w:r w:rsidR="00110323">
        <w:rPr>
          <w:rStyle w:val="Appelnotedebasdep"/>
        </w:rPr>
        <w:footnoteReference w:id="442"/>
      </w:r>
      <w:r w:rsidRPr="007A382B">
        <w:t>.</w:t>
      </w:r>
      <w:r w:rsidR="0041582F">
        <w:t> »</w:t>
      </w:r>
    </w:p>
    <w:p w14:paraId="3D4EF4FA" w14:textId="5AC676A6" w:rsidR="006074A0" w:rsidRDefault="006074A0" w:rsidP="006074A0">
      <w:r w:rsidRPr="007A382B">
        <w:t>En même temps, le P. Chevrier a conscience de l</w:t>
      </w:r>
      <w:r w:rsidR="0041582F">
        <w:t>’</w:t>
      </w:r>
      <w:r w:rsidRPr="007A382B">
        <w:t>appel qu</w:t>
      </w:r>
      <w:r w:rsidR="0041582F">
        <w:t>’</w:t>
      </w:r>
      <w:r w:rsidRPr="007A382B">
        <w:t>il a reçu de Dieu. Il a la conviction que le Seigneur lui a demandé de se convertir en suivant Jésus-Christ de plus près</w:t>
      </w:r>
      <w:r w:rsidR="0022454B">
        <w:t> ;</w:t>
      </w:r>
      <w:r w:rsidRPr="007A382B">
        <w:t xml:space="preserve"> il a aussi la conviction qu</w:t>
      </w:r>
      <w:r w:rsidR="0041582F">
        <w:t>’</w:t>
      </w:r>
      <w:r w:rsidRPr="007A382B">
        <w:t>il doit s</w:t>
      </w:r>
      <w:r w:rsidR="0041582F">
        <w:t>’</w:t>
      </w:r>
      <w:r w:rsidRPr="007A382B">
        <w:t>associer d</w:t>
      </w:r>
      <w:r w:rsidR="0041582F">
        <w:t>’</w:t>
      </w:r>
      <w:r w:rsidRPr="007A382B">
        <w:t>autres prêtres pour marcher avec lui dans la même ligne et que ces prêtre</w:t>
      </w:r>
      <w:r w:rsidR="007D38DA">
        <w:t>s devront transformer non seule</w:t>
      </w:r>
      <w:r w:rsidRPr="007A382B">
        <w:t>ment leur vie personnelle,</w:t>
      </w:r>
      <w:r w:rsidR="007D38DA">
        <w:t xml:space="preserve"> mais aussi leurs rapports apos</w:t>
      </w:r>
      <w:r w:rsidRPr="007A382B">
        <w:t>toliques avec les hommes dans le sens de l</w:t>
      </w:r>
      <w:r w:rsidR="0041582F">
        <w:t>’</w:t>
      </w:r>
      <w:r w:rsidRPr="007A382B">
        <w:t>Évangile. Cette voie d</w:t>
      </w:r>
      <w:r w:rsidR="0041582F">
        <w:t>’</w:t>
      </w:r>
      <w:r w:rsidRPr="007A382B">
        <w:t>initiatives dans laquelle le Seigneur le pousse à entrer, il ne l</w:t>
      </w:r>
      <w:r w:rsidR="0041582F">
        <w:t>’</w:t>
      </w:r>
      <w:r w:rsidRPr="007A382B">
        <w:t>oppose pas à l</w:t>
      </w:r>
      <w:r w:rsidR="0041582F">
        <w:t>’</w:t>
      </w:r>
      <w:r w:rsidRPr="007A382B">
        <w:t xml:space="preserve">obéissance due au pape et aux évêques. Bien au contraire, il cherche sans cesse à avancer dans sa fidélité au Christ et à ceux </w:t>
      </w:r>
      <w:r w:rsidR="007D38DA">
        <w:t>qui le repré</w:t>
      </w:r>
      <w:r w:rsidRPr="007A382B">
        <w:t>sentent dans l</w:t>
      </w:r>
      <w:r w:rsidR="0041582F">
        <w:t>’</w:t>
      </w:r>
      <w:r w:rsidRPr="007A382B">
        <w:t>Église. Il disait</w:t>
      </w:r>
      <w:r w:rsidR="0022454B">
        <w:t> :</w:t>
      </w:r>
      <w:r w:rsidRPr="007A382B">
        <w:t xml:space="preserve"> </w:t>
      </w:r>
      <w:r w:rsidR="0041582F">
        <w:t>« </w:t>
      </w:r>
      <w:r w:rsidRPr="007A382B">
        <w:t>Nous nous soumettrons d</w:t>
      </w:r>
      <w:r w:rsidR="0041582F">
        <w:t>’</w:t>
      </w:r>
      <w:r w:rsidRPr="007A382B">
        <w:t>esprit et de c</w:t>
      </w:r>
      <w:r w:rsidR="00D277AD">
        <w:t>œu</w:t>
      </w:r>
      <w:r w:rsidRPr="007A382B">
        <w:t>r à toutes les décisions de l</w:t>
      </w:r>
      <w:r w:rsidR="0041582F">
        <w:t>’</w:t>
      </w:r>
      <w:r w:rsidR="00110323">
        <w:t>Église et du pape</w:t>
      </w:r>
      <w:r w:rsidR="00110323">
        <w:rPr>
          <w:rStyle w:val="Appelnotedebasdep"/>
        </w:rPr>
        <w:footnoteReference w:id="443"/>
      </w:r>
      <w:r w:rsidRPr="007A382B">
        <w:t>.</w:t>
      </w:r>
      <w:r w:rsidR="0041582F">
        <w:t> »</w:t>
      </w:r>
    </w:p>
    <w:p w14:paraId="12F8E14D" w14:textId="77777777" w:rsidR="00F419DC" w:rsidRDefault="00F419DC" w:rsidP="006074A0">
      <w:pPr>
        <w:sectPr w:rsidR="00F419DC" w:rsidSect="004D48C6">
          <w:pgSz w:w="11906" w:h="16838" w:code="9"/>
          <w:pgMar w:top="1417" w:right="1417" w:bottom="1417" w:left="1417" w:header="709" w:footer="709" w:gutter="0"/>
          <w:cols w:space="708"/>
          <w:docGrid w:linePitch="360"/>
        </w:sectPr>
      </w:pPr>
    </w:p>
    <w:p w14:paraId="0AC2A243" w14:textId="5896243B" w:rsidR="00F419DC" w:rsidRPr="007A382B" w:rsidRDefault="00F419DC" w:rsidP="006074A0"/>
    <w:p w14:paraId="3A601DC4" w14:textId="35B156C2" w:rsidR="006074A0" w:rsidRPr="007A382B" w:rsidRDefault="006074A0" w:rsidP="006074A0">
      <w:r w:rsidRPr="007A382B">
        <w:t>Pour mieux comprendre comment le P. Chevrier a cherché à réaliser sa mission en communion avec le pape et les évêques, il sera bon de voir ce qu</w:t>
      </w:r>
      <w:r w:rsidR="0041582F">
        <w:t>’</w:t>
      </w:r>
      <w:r w:rsidRPr="007A382B">
        <w:t>a été, en général, l</w:t>
      </w:r>
      <w:r w:rsidR="0041582F">
        <w:t>’</w:t>
      </w:r>
      <w:r w:rsidRPr="007A382B">
        <w:t>attitude du pape et des évêques à son égard.</w:t>
      </w:r>
    </w:p>
    <w:p w14:paraId="1462A9FE" w14:textId="1DDF5A0D" w:rsidR="006074A0" w:rsidRPr="007A382B" w:rsidRDefault="006074A0" w:rsidP="006074A0">
      <w:r w:rsidRPr="007A382B">
        <w:t>Antoine Chevrier a été en rapport avec les archevêques de Lyon, c</w:t>
      </w:r>
      <w:r w:rsidR="0041582F">
        <w:t>’</w:t>
      </w:r>
      <w:r w:rsidRPr="007A382B">
        <w:t>est</w:t>
      </w:r>
      <w:r w:rsidR="007D38DA">
        <w:t>-à-dire le cardinal de Bonald (</w:t>
      </w:r>
      <w:r w:rsidRPr="007A382B">
        <w:t>t 1870), Mgr Ginouilhac (t 1876) et le cardinal Caverot (t 1887). Parmi leurs co</w:t>
      </w:r>
      <w:r w:rsidR="007D38DA">
        <w:t>llaborateurs, on nomme spéciale</w:t>
      </w:r>
      <w:r w:rsidRPr="007A382B">
        <w:t>ment un évêque auxiliaire, Mgr Thibaudier, et un vicaire général, M. Richoud. Ses rapports avec l</w:t>
      </w:r>
      <w:r w:rsidR="0041582F">
        <w:t>’</w:t>
      </w:r>
      <w:r w:rsidRPr="007A382B">
        <w:t>évêché de Grenoble ont été assez brefs (1867-1871)</w:t>
      </w:r>
      <w:r w:rsidR="0022454B">
        <w:t> ;</w:t>
      </w:r>
      <w:r w:rsidR="007D38DA">
        <w:t xml:space="preserve"> nous les connais</w:t>
      </w:r>
      <w:r w:rsidRPr="007A382B">
        <w:t>sons mal</w:t>
      </w:r>
      <w:r w:rsidR="0022454B">
        <w:t> ;</w:t>
      </w:r>
      <w:r w:rsidRPr="007A382B">
        <w:t xml:space="preserve"> ils ne concernent que la paroisse du Moulin à Vent. Au plan personnel, les archevêques de Lyon ont toujours été bienveillants et très confiants à s</w:t>
      </w:r>
      <w:r w:rsidR="007D38DA">
        <w:t xml:space="preserve">on égard. Le cardinal de Bonald </w:t>
      </w:r>
      <w:r w:rsidRPr="007A382B">
        <w:t>l</w:t>
      </w:r>
      <w:r w:rsidR="0041582F">
        <w:t>’</w:t>
      </w:r>
      <w:r w:rsidR="007D38DA">
        <w:t>a vraiment soutenu dans la fon</w:t>
      </w:r>
      <w:r w:rsidRPr="007A382B">
        <w:t>dation de l</w:t>
      </w:r>
      <w:r w:rsidR="0041582F">
        <w:t>’</w:t>
      </w:r>
      <w:r w:rsidR="00D573A3">
        <w:t>œuvre</w:t>
      </w:r>
      <w:r w:rsidRPr="007A382B">
        <w:t xml:space="preserve"> de première communion au Prado. On n</w:t>
      </w:r>
      <w:r w:rsidR="0041582F">
        <w:t>’</w:t>
      </w:r>
      <w:r w:rsidRPr="007A382B">
        <w:t>a pas trace de difficultés en ce qui concerne la fondation de l</w:t>
      </w:r>
      <w:r w:rsidR="0041582F">
        <w:t>’</w:t>
      </w:r>
      <w:r w:rsidRPr="007A382B">
        <w:t>école cléricale. En recevant dans son école des élèves qui ne payaient pas de pension, il permettait l</w:t>
      </w:r>
      <w:r w:rsidR="0041582F">
        <w:t>’</w:t>
      </w:r>
      <w:r w:rsidRPr="007A382B">
        <w:t>accès au sacerdoce à des enfants pauvres. A une époque où il n</w:t>
      </w:r>
      <w:r w:rsidR="0041582F">
        <w:t>’</w:t>
      </w:r>
      <w:r w:rsidRPr="007A382B">
        <w:t>y avait pas d</w:t>
      </w:r>
      <w:r w:rsidR="0041582F">
        <w:t>’</w:t>
      </w:r>
      <w:r w:rsidR="00D573A3">
        <w:t>œuvre</w:t>
      </w:r>
      <w:r w:rsidRPr="007A382B">
        <w:t xml:space="preserve"> des vocations, le P. Chevrier rendait un vrai service au diocèse de Lyon. Mgr Ginouilhac et le cardinal Caverot ont eu la même attitude de bienveillance, de</w:t>
      </w:r>
      <w:r w:rsidR="007D38DA">
        <w:t xml:space="preserve"> confiance et de soutien. Cepen</w:t>
      </w:r>
      <w:r w:rsidRPr="007A382B">
        <w:t>dant, il faut noter chez le cardinal de Bonald et Mgr Ginouilhac une certaine réserve. Le cardinal Caverot est le premier archevêque de Lyon qui a rendu visite au Prado. C</w:t>
      </w:r>
      <w:r w:rsidR="0041582F">
        <w:t>’</w:t>
      </w:r>
      <w:r w:rsidRPr="007A382B">
        <w:t>était en 1878, dix-huit ans après la fondation. Mgr Ginouilhac explique tout simplement sa réserve en écrivant au P. Chevrier</w:t>
      </w:r>
      <w:r w:rsidR="0022454B">
        <w:t> :</w:t>
      </w:r>
      <w:r w:rsidRPr="007A382B">
        <w:t xml:space="preserve"> </w:t>
      </w:r>
      <w:r w:rsidR="0041582F">
        <w:t>« </w:t>
      </w:r>
      <w:r w:rsidRPr="007A382B">
        <w:t>J</w:t>
      </w:r>
      <w:r w:rsidR="0041582F">
        <w:t>’</w:t>
      </w:r>
      <w:r w:rsidRPr="007A382B">
        <w:t>irais bien vous voir, mon bon Père, dans votre Prado, mais je n</w:t>
      </w:r>
      <w:r w:rsidR="0041582F">
        <w:t>’</w:t>
      </w:r>
      <w:r w:rsidRPr="007A382B">
        <w:t>ose pas m</w:t>
      </w:r>
      <w:r w:rsidR="0041582F">
        <w:t>’</w:t>
      </w:r>
      <w:r w:rsidR="007D38DA">
        <w:t>aven</w:t>
      </w:r>
      <w:r w:rsidRPr="007A382B">
        <w:t>turer dans vos quartiers</w:t>
      </w:r>
      <w:r w:rsidR="007D38DA">
        <w:rPr>
          <w:rStyle w:val="Appelnotedebasdep"/>
        </w:rPr>
        <w:footnoteReference w:id="444"/>
      </w:r>
      <w:r w:rsidRPr="007A382B">
        <w:t>.</w:t>
      </w:r>
      <w:r w:rsidR="0041582F">
        <w:t> »</w:t>
      </w:r>
      <w:r w:rsidRPr="007A382B">
        <w:t xml:space="preserve"> Nous ne savons rien des motifs qui ont empêché le cardinal de Bonald de rendre visite au P. Chevrier.</w:t>
      </w:r>
    </w:p>
    <w:p w14:paraId="28203B2F" w14:textId="40909478" w:rsidR="006074A0" w:rsidRDefault="006074A0" w:rsidP="006074A0">
      <w:r w:rsidRPr="007A382B">
        <w:t xml:space="preserve">En ce qui concerne sa </w:t>
      </w:r>
      <w:r w:rsidR="007D38DA">
        <w:t>fondation essentielle, une asso</w:t>
      </w:r>
      <w:r w:rsidRPr="007A382B">
        <w:t>ciation de prêtres pauvr</w:t>
      </w:r>
      <w:r w:rsidR="00F8469C" w:rsidRPr="007A382B">
        <w:t>es au service des paroisses pauvres,</w:t>
      </w:r>
    </w:p>
    <w:p w14:paraId="5473BEAF" w14:textId="77777777" w:rsidR="00F419DC" w:rsidRDefault="00F419DC" w:rsidP="006074A0">
      <w:pPr>
        <w:sectPr w:rsidR="00F419DC" w:rsidSect="004D48C6">
          <w:pgSz w:w="11906" w:h="16838" w:code="9"/>
          <w:pgMar w:top="1417" w:right="1417" w:bottom="1417" w:left="1417" w:header="709" w:footer="709" w:gutter="0"/>
          <w:cols w:space="708"/>
          <w:docGrid w:linePitch="360"/>
        </w:sectPr>
      </w:pPr>
    </w:p>
    <w:p w14:paraId="059C8B93" w14:textId="4C542DF4" w:rsidR="00F419DC" w:rsidRPr="007A382B" w:rsidRDefault="00F419DC" w:rsidP="006074A0"/>
    <w:p w14:paraId="0FCCEA8F" w14:textId="649851F6" w:rsidR="00445794" w:rsidRDefault="00F8469C" w:rsidP="00445794">
      <w:r w:rsidRPr="007A382B">
        <w:t>on sent une profonde hésitation de la part de l</w:t>
      </w:r>
      <w:r w:rsidR="0041582F">
        <w:t>’</w:t>
      </w:r>
      <w:r w:rsidRPr="007A382B">
        <w:t>archevêché de Lyon. On pourrait l</w:t>
      </w:r>
      <w:r w:rsidR="0041582F">
        <w:t>’</w:t>
      </w:r>
      <w:r w:rsidRPr="007A382B">
        <w:t>exprimer ainsi</w:t>
      </w:r>
      <w:r w:rsidR="0022454B">
        <w:t> :</w:t>
      </w:r>
      <w:r w:rsidRPr="007A382B">
        <w:t xml:space="preserve"> l</w:t>
      </w:r>
      <w:r w:rsidR="0041582F">
        <w:t>’</w:t>
      </w:r>
      <w:r w:rsidRPr="007A382B">
        <w:t>Abbé Chevrier est un saint, d</w:t>
      </w:r>
      <w:r w:rsidR="0041582F">
        <w:t>’</w:t>
      </w:r>
      <w:r w:rsidRPr="007A382B">
        <w:t>accord, mais est-il un fondateur</w:t>
      </w:r>
      <w:r w:rsidR="0022454B">
        <w:t> ?</w:t>
      </w:r>
      <w:r w:rsidRPr="007A382B">
        <w:t xml:space="preserve"> C</w:t>
      </w:r>
      <w:r w:rsidR="0041582F">
        <w:t>’</w:t>
      </w:r>
      <w:r w:rsidRPr="007A382B">
        <w:t>est sans doute ainsi qu</w:t>
      </w:r>
      <w:r w:rsidR="0041582F">
        <w:t>’</w:t>
      </w:r>
      <w:r w:rsidRPr="007A382B">
        <w:t>il faut expliquer les refus réitérés qui ont été opposés à l</w:t>
      </w:r>
      <w:r w:rsidR="0041582F">
        <w:t>’</w:t>
      </w:r>
      <w:r w:rsidRPr="007A382B">
        <w:t>abbé Gourdon pour entrer au Prado, ainsi que le refus opposé par Mgr Ginouilhac pour l</w:t>
      </w:r>
      <w:r w:rsidR="0041582F">
        <w:t>’</w:t>
      </w:r>
      <w:r w:rsidRPr="007A382B">
        <w:t>envoi des séminaristes du Prado à Rome. Quant à la gratuité du ministère, elle semble avoir été formellement exclue. De fait, l</w:t>
      </w:r>
      <w:r w:rsidR="0041582F">
        <w:t>’</w:t>
      </w:r>
      <w:r w:rsidRPr="007A382B">
        <w:t>archevêque de Lyon n</w:t>
      </w:r>
      <w:r w:rsidR="0041582F">
        <w:t>’</w:t>
      </w:r>
      <w:r w:rsidRPr="007A382B">
        <w:t>a jamais proposé de paroisse au P. Chevrier et il a fallu attendre 1891, douze ans après la mort du P. Chevrier, pour qu</w:t>
      </w:r>
      <w:r w:rsidR="0041582F">
        <w:t>’</w:t>
      </w:r>
      <w:r w:rsidRPr="007A382B">
        <w:t>une paroisse soit conf</w:t>
      </w:r>
      <w:r w:rsidR="007D38DA">
        <w:t>iée à des prê</w:t>
      </w:r>
      <w:r w:rsidRPr="007A382B">
        <w:t>tres du Prado. Ne serait-ce pas à cause de son désaccord au sujet de la gratuité dans le ministère que l</w:t>
      </w:r>
      <w:r w:rsidR="0041582F">
        <w:t>’</w:t>
      </w:r>
      <w:r w:rsidR="007D38DA">
        <w:t>évê</w:t>
      </w:r>
      <w:r w:rsidRPr="007A382B">
        <w:t>ché de Grenoble retira la paroisse du Moulin à Vent au P. Chevrier</w:t>
      </w:r>
      <w:r w:rsidR="0022454B">
        <w:t> ?</w:t>
      </w:r>
      <w:r w:rsidRPr="007A382B">
        <w:t xml:space="preserve"> En effet, dans le post-scriptum d</w:t>
      </w:r>
      <w:r w:rsidR="0041582F">
        <w:t>’</w:t>
      </w:r>
      <w:r w:rsidRPr="007A382B">
        <w:t>une lettre adressée au P. Chevrier, M. Orcel, vicaire général de Grenoble, s</w:t>
      </w:r>
      <w:r w:rsidR="0041582F">
        <w:t>’</w:t>
      </w:r>
      <w:r w:rsidRPr="007A382B">
        <w:t>était exprimé ainsi</w:t>
      </w:r>
      <w:r w:rsidR="0022454B">
        <w:t> :</w:t>
      </w:r>
      <w:r w:rsidRPr="007A382B">
        <w:t xml:space="preserve"> </w:t>
      </w:r>
      <w:r w:rsidR="0041582F">
        <w:t>« </w:t>
      </w:r>
      <w:r w:rsidRPr="007A382B">
        <w:t>Je pense bien que vos délégués pour le Moulin à Vent se conforment à la volonté de Monseigneur et reçoivent le casuel</w:t>
      </w:r>
      <w:r w:rsidR="007D38DA">
        <w:rPr>
          <w:rStyle w:val="Appelnotedebasdep"/>
        </w:rPr>
        <w:footnoteReference w:id="445"/>
      </w:r>
      <w:r w:rsidRPr="007A382B">
        <w:t>.</w:t>
      </w:r>
      <w:r w:rsidR="0041582F">
        <w:t> »</w:t>
      </w:r>
      <w:r w:rsidR="007D38DA">
        <w:t xml:space="preserve"> Cepen</w:t>
      </w:r>
      <w:r w:rsidRPr="007A382B">
        <w:t>dant, le cardinal Caverot semble avoir dépassé ses prédécesseurs dans la confiance qu</w:t>
      </w:r>
      <w:r w:rsidR="0041582F">
        <w:t>’</w:t>
      </w:r>
      <w:r w:rsidRPr="007A382B">
        <w:t>il a témoignée au P. Chevrier et à ses orientations. En effet, c</w:t>
      </w:r>
      <w:r w:rsidR="0041582F">
        <w:t>’</w:t>
      </w:r>
      <w:r w:rsidR="007D38DA">
        <w:t>est lui qui a auto</w:t>
      </w:r>
      <w:r w:rsidRPr="007A382B">
        <w:t>risé les quatre premiers diacres du Prado à faire leurs études à Rome</w:t>
      </w:r>
      <w:r w:rsidR="0022454B">
        <w:t> ;</w:t>
      </w:r>
      <w:r w:rsidRPr="007A382B">
        <w:t xml:space="preserve"> et, malgré l</w:t>
      </w:r>
      <w:r w:rsidR="0041582F">
        <w:t>’</w:t>
      </w:r>
      <w:r w:rsidRPr="007A382B">
        <w:t>opinion contraire de son vicaire général, il les a laissés, une fois ordonnés prêtres, à la disposition du P. Chevrier. C</w:t>
      </w:r>
      <w:r w:rsidR="0041582F">
        <w:t>’</w:t>
      </w:r>
      <w:r w:rsidRPr="007A382B">
        <w:t xml:space="preserve">est lui aussi qui a approuvé, </w:t>
      </w:r>
      <w:r w:rsidR="0041582F">
        <w:t>« </w:t>
      </w:r>
      <w:r w:rsidRPr="007A382B">
        <w:t>provisoirement et par manière d</w:t>
      </w:r>
      <w:r w:rsidR="0041582F">
        <w:t>’</w:t>
      </w:r>
      <w:r w:rsidRPr="007A382B">
        <w:t>essai</w:t>
      </w:r>
      <w:r w:rsidR="0041582F">
        <w:t> »</w:t>
      </w:r>
      <w:r w:rsidRPr="007A382B">
        <w:t>, le règlement du Prado, le</w:t>
      </w:r>
      <w:r w:rsidR="007D38DA">
        <w:t xml:space="preserve"> 25 janvier 1878. Dans ce règle</w:t>
      </w:r>
      <w:r w:rsidRPr="007A382B">
        <w:t>ment, il n</w:t>
      </w:r>
      <w:r w:rsidR="0041582F">
        <w:t>’</w:t>
      </w:r>
      <w:r w:rsidRPr="007A382B">
        <w:t>est pas question du casuel (d</w:t>
      </w:r>
      <w:r w:rsidR="0041582F">
        <w:t>’</w:t>
      </w:r>
      <w:r w:rsidRPr="007A382B">
        <w:t>ailleurs le Prado n</w:t>
      </w:r>
      <w:r w:rsidR="0041582F">
        <w:t>’</w:t>
      </w:r>
      <w:r w:rsidRPr="007A382B">
        <w:t>était pas une paroisse)</w:t>
      </w:r>
      <w:r w:rsidR="0022454B">
        <w:t> ;</w:t>
      </w:r>
      <w:r w:rsidRPr="007A382B">
        <w:t xml:space="preserve"> on dit seulement ceci</w:t>
      </w:r>
      <w:r w:rsidR="0022454B">
        <w:t> :</w:t>
      </w:r>
      <w:r w:rsidRPr="007A382B">
        <w:t xml:space="preserve"> </w:t>
      </w:r>
      <w:r w:rsidR="0041582F">
        <w:t>« </w:t>
      </w:r>
      <w:r w:rsidRPr="007A382B">
        <w:t>Nous nous sommes interdit toute recherche d</w:t>
      </w:r>
      <w:r w:rsidR="0041582F">
        <w:t>’</w:t>
      </w:r>
      <w:r w:rsidRPr="007A382B">
        <w:t>argent... nous nous bornons à faire la quête le dimanche aux offices et le soir à la prière</w:t>
      </w:r>
      <w:r w:rsidR="007D38DA">
        <w:rPr>
          <w:rStyle w:val="Appelnotedebasdep"/>
        </w:rPr>
        <w:footnoteReference w:id="446"/>
      </w:r>
      <w:r w:rsidRPr="007A382B">
        <w:t>.</w:t>
      </w:r>
      <w:r w:rsidR="0041582F">
        <w:t> »</w:t>
      </w:r>
      <w:r w:rsidRPr="007A382B">
        <w:t xml:space="preserve"> Approuver ce règlement, c</w:t>
      </w:r>
      <w:r w:rsidR="0041582F">
        <w:t>’</w:t>
      </w:r>
      <w:r w:rsidRPr="007A382B">
        <w:t>était approuver que l</w:t>
      </w:r>
      <w:r w:rsidR="0041582F">
        <w:t>’</w:t>
      </w:r>
      <w:r w:rsidRPr="007A382B">
        <w:t xml:space="preserve">on ne fasse pas payer </w:t>
      </w:r>
      <w:r w:rsidR="0041582F">
        <w:t>« </w:t>
      </w:r>
      <w:r w:rsidRPr="007A382B">
        <w:t>sa chaise</w:t>
      </w:r>
      <w:r w:rsidR="0041582F">
        <w:t> »</w:t>
      </w:r>
      <w:r w:rsidRPr="007A382B">
        <w:t>. C</w:t>
      </w:r>
      <w:r w:rsidR="0041582F">
        <w:t>’</w:t>
      </w:r>
      <w:r w:rsidRPr="007A382B">
        <w:t>était déjà quelque chose</w:t>
      </w:r>
      <w:r w:rsidR="0022454B">
        <w:t> !</w:t>
      </w:r>
      <w:r w:rsidRPr="007A382B">
        <w:t xml:space="preserve"> De plus, dans ce règlement, on soumettait au cardinal le désir </w:t>
      </w:r>
      <w:r w:rsidR="0041582F">
        <w:t>« </w:t>
      </w:r>
      <w:r w:rsidRPr="007A382B">
        <w:t>d</w:t>
      </w:r>
      <w:r w:rsidR="0041582F">
        <w:t>’</w:t>
      </w:r>
      <w:r w:rsidR="007D38DA">
        <w:t>aller faire le caté</w:t>
      </w:r>
      <w:r w:rsidRPr="007A382B">
        <w:t>chisme dans les ateliers, dans les villages, dans les maisons</w:t>
      </w:r>
      <w:r w:rsidR="00445794" w:rsidRPr="007A382B">
        <w:t>,</w:t>
      </w:r>
    </w:p>
    <w:p w14:paraId="0017E8B8" w14:textId="77777777" w:rsidR="00F419DC" w:rsidRDefault="00F419DC" w:rsidP="00445794">
      <w:pPr>
        <w:sectPr w:rsidR="00F419DC" w:rsidSect="004D48C6">
          <w:pgSz w:w="11906" w:h="16838" w:code="9"/>
          <w:pgMar w:top="1417" w:right="1417" w:bottom="1417" w:left="1417" w:header="709" w:footer="709" w:gutter="0"/>
          <w:cols w:space="708"/>
          <w:docGrid w:linePitch="360"/>
        </w:sectPr>
      </w:pPr>
    </w:p>
    <w:p w14:paraId="428D4327" w14:textId="38CF3458" w:rsidR="00F419DC" w:rsidRPr="007A382B" w:rsidRDefault="00F419DC" w:rsidP="00445794"/>
    <w:p w14:paraId="1EFA3C38" w14:textId="136BEAA3" w:rsidR="00445794" w:rsidRPr="007A382B" w:rsidRDefault="00445794" w:rsidP="00445794">
      <w:r w:rsidRPr="007A382B">
        <w:t>pour aller chercher tant d</w:t>
      </w:r>
      <w:r w:rsidR="0041582F">
        <w:t>’</w:t>
      </w:r>
      <w:r w:rsidRPr="007A382B">
        <w:t>âmes qui s</w:t>
      </w:r>
      <w:r w:rsidR="0041582F">
        <w:t>’</w:t>
      </w:r>
      <w:r w:rsidRPr="007A382B">
        <w:t>éloignent aujourd</w:t>
      </w:r>
      <w:r w:rsidR="0041582F">
        <w:t>’</w:t>
      </w:r>
      <w:r w:rsidRPr="007A382B">
        <w:t>hui de Dieu et de l</w:t>
      </w:r>
      <w:r w:rsidR="0041582F">
        <w:t>’</w:t>
      </w:r>
      <w:r w:rsidRPr="007A382B">
        <w:t>Église</w:t>
      </w:r>
      <w:r w:rsidR="007D38DA">
        <w:rPr>
          <w:rStyle w:val="Appelnotedebasdep"/>
        </w:rPr>
        <w:footnoteReference w:id="447"/>
      </w:r>
      <w:r w:rsidR="0041582F">
        <w:t> »</w:t>
      </w:r>
      <w:r w:rsidRPr="007A382B">
        <w:t>.</w:t>
      </w:r>
    </w:p>
    <w:p w14:paraId="30942262" w14:textId="00784EAC" w:rsidR="00F8469C" w:rsidRPr="007A382B" w:rsidRDefault="00445794" w:rsidP="00445794">
      <w:r w:rsidRPr="007A382B">
        <w:t>Auprès du pape, Antoine Chevrier a trouvé à peu près le même accueil qu</w:t>
      </w:r>
      <w:r w:rsidR="0041582F">
        <w:t>’</w:t>
      </w:r>
      <w:r w:rsidRPr="007A382B">
        <w:t xml:space="preserve">auprès des archevêques de Lyon. Très bien accueilli et avec beaucoup de bienveillance, à titre personnel et pour son </w:t>
      </w:r>
      <w:r w:rsidR="00D573A3">
        <w:t>œuvre</w:t>
      </w:r>
      <w:r w:rsidRPr="007A382B">
        <w:t xml:space="preserve"> de première communion, le P. Chevrier n</w:t>
      </w:r>
      <w:r w:rsidR="0041582F">
        <w:t>’</w:t>
      </w:r>
      <w:r w:rsidRPr="007A382B">
        <w:t>a jamais reçu l</w:t>
      </w:r>
      <w:r w:rsidR="0041582F">
        <w:t>’</w:t>
      </w:r>
      <w:r w:rsidRPr="007A382B">
        <w:t>approbation qu</w:t>
      </w:r>
      <w:r w:rsidR="0041582F">
        <w:t>’</w:t>
      </w:r>
      <w:r w:rsidRPr="007A382B">
        <w:t>il aurait tant désirée pour l</w:t>
      </w:r>
      <w:r w:rsidR="0041582F">
        <w:t>’</w:t>
      </w:r>
      <w:r w:rsidRPr="007A382B">
        <w:t>association de prêtres qu</w:t>
      </w:r>
      <w:r w:rsidR="0041582F">
        <w:t>’</w:t>
      </w:r>
      <w:r w:rsidRPr="007A382B">
        <w:t>il voulait fonder ou pour la gratuité du ministère. D</w:t>
      </w:r>
      <w:r w:rsidR="0041582F">
        <w:t>’</w:t>
      </w:r>
      <w:r w:rsidRPr="007A382B">
        <w:t>ailleurs, il n</w:t>
      </w:r>
      <w:r w:rsidR="0041582F">
        <w:t>’</w:t>
      </w:r>
      <w:r w:rsidRPr="007A382B">
        <w:t>a jamais eu d</w:t>
      </w:r>
      <w:r w:rsidR="0041582F">
        <w:t>’</w:t>
      </w:r>
      <w:r w:rsidRPr="007A382B">
        <w:t>audience privée. Il a été cependant accueilli deux fois par Pie IX, à la fin d</w:t>
      </w:r>
      <w:r w:rsidR="0041582F">
        <w:t>’</w:t>
      </w:r>
      <w:r w:rsidRPr="007A382B">
        <w:t>une audience accordée à Mgr Dubuis</w:t>
      </w:r>
      <w:r w:rsidR="007D38DA">
        <w:rPr>
          <w:rStyle w:val="Appelnotedebasdep"/>
        </w:rPr>
        <w:footnoteReference w:id="448"/>
      </w:r>
      <w:r w:rsidRPr="007A382B">
        <w:t>. Tout s</w:t>
      </w:r>
      <w:r w:rsidR="0041582F">
        <w:t>’</w:t>
      </w:r>
      <w:r w:rsidRPr="007A382B">
        <w:t>est donc passé par l</w:t>
      </w:r>
      <w:r w:rsidR="0041582F">
        <w:t>’</w:t>
      </w:r>
      <w:r w:rsidRPr="007A382B">
        <w:t>intermédiaire et avec l</w:t>
      </w:r>
      <w:r w:rsidR="0041582F">
        <w:t>’</w:t>
      </w:r>
      <w:r w:rsidRPr="007A382B">
        <w:t>appui des Pères capucins et de Mgr Dubuis. Je citerai la réponse de Pie IX au Père Piscivillo qui avait présenté au pape la supplique d</w:t>
      </w:r>
      <w:r w:rsidR="0041582F">
        <w:t>’</w:t>
      </w:r>
      <w:r w:rsidRPr="007A382B">
        <w:t xml:space="preserve">Antoine Chevrier (12 octobre 1864). Dans cette supplique, le P. Chevrier avait exprimé le désir de plusieurs prêtres qui voulaient </w:t>
      </w:r>
      <w:r w:rsidR="0041582F">
        <w:t>« </w:t>
      </w:r>
      <w:r w:rsidRPr="007A382B">
        <w:t>exercer le saint ministère sans autre rétribution que celle que les fidèles offriront spontanément</w:t>
      </w:r>
      <w:r w:rsidR="0041582F">
        <w:t> »</w:t>
      </w:r>
      <w:r w:rsidRPr="007A382B">
        <w:t>. Le pape répondit</w:t>
      </w:r>
      <w:r w:rsidR="0022454B">
        <w:t> :</w:t>
      </w:r>
      <w:r w:rsidRPr="007A382B">
        <w:t xml:space="preserve"> </w:t>
      </w:r>
      <w:r w:rsidR="0041582F">
        <w:t>« </w:t>
      </w:r>
      <w:r w:rsidRPr="007A382B">
        <w:t>L</w:t>
      </w:r>
      <w:r w:rsidR="0041582F">
        <w:t>’</w:t>
      </w:r>
      <w:r w:rsidR="00D573A3">
        <w:t>œuvre</w:t>
      </w:r>
      <w:r w:rsidRPr="007A382B">
        <w:t xml:space="preserve"> est bonne, mais avant de l</w:t>
      </w:r>
      <w:r w:rsidR="0041582F">
        <w:t>’</w:t>
      </w:r>
      <w:r w:rsidRPr="007A382B">
        <w:t>approuver, il faut que les années s</w:t>
      </w:r>
      <w:r w:rsidR="0041582F">
        <w:t>’</w:t>
      </w:r>
      <w:r w:rsidRPr="007A382B">
        <w:t>écoulent, que les évêques en témoignent l</w:t>
      </w:r>
      <w:r w:rsidR="0041582F">
        <w:t>’</w:t>
      </w:r>
      <w:r w:rsidRPr="007A382B">
        <w:t>opportunité et le succès</w:t>
      </w:r>
      <w:r w:rsidR="0022454B">
        <w:t> ;</w:t>
      </w:r>
      <w:r w:rsidRPr="007A382B">
        <w:t xml:space="preserve"> pour le moment, je ne puis qu</w:t>
      </w:r>
      <w:r w:rsidR="0041582F">
        <w:t>’</w:t>
      </w:r>
      <w:r w:rsidRPr="007A382B">
        <w:t>approuver les intentions et bénir les personnes, ce que je fais de tout mon cœur</w:t>
      </w:r>
      <w:r w:rsidR="007D38DA">
        <w:rPr>
          <w:rStyle w:val="Appelnotedebasdep"/>
        </w:rPr>
        <w:footnoteReference w:id="449"/>
      </w:r>
      <w:r w:rsidRPr="007A382B">
        <w:t>.</w:t>
      </w:r>
      <w:r w:rsidR="0041582F">
        <w:t> »</w:t>
      </w:r>
    </w:p>
    <w:p w14:paraId="6FEB7D3D" w14:textId="58563332" w:rsidR="00F8469C" w:rsidRDefault="00445794" w:rsidP="00F8469C">
      <w:r w:rsidRPr="007A382B">
        <w:t>On ne peut pas dire que le pape ou les évêques aient reconnu juridiquement Antoine Chevrier dans ce qui était l</w:t>
      </w:r>
      <w:r w:rsidR="0041582F">
        <w:t>’</w:t>
      </w:r>
      <w:r w:rsidRPr="007A382B">
        <w:t>essentiel de sa mission, à savoir une association de prêtres séculiers décidés à vivre selon l</w:t>
      </w:r>
      <w:r w:rsidR="0041582F">
        <w:t>’</w:t>
      </w:r>
      <w:r w:rsidRPr="007A382B">
        <w:t>Évangile dans leur vie et leur ministère de prêtres diocésains</w:t>
      </w:r>
      <w:r w:rsidR="0022454B">
        <w:t> ;</w:t>
      </w:r>
      <w:r w:rsidRPr="007A382B">
        <w:t xml:space="preserve"> ils ne l</w:t>
      </w:r>
      <w:r w:rsidR="0041582F">
        <w:t>’</w:t>
      </w:r>
      <w:r w:rsidRPr="007A382B">
        <w:t>ont pas non plus autorisé à reprendre la coutume ancienne, mentionnée dans la préface du rituel romain, sur la manière de recevoir les offrandes des fidèles à l</w:t>
      </w:r>
      <w:r w:rsidR="0041582F">
        <w:t>’</w:t>
      </w:r>
      <w:r w:rsidRPr="007A382B">
        <w:t>occasion</w:t>
      </w:r>
    </w:p>
    <w:p w14:paraId="2B7CF454" w14:textId="77777777" w:rsidR="00F419DC" w:rsidRDefault="00F419DC" w:rsidP="00F8469C">
      <w:pPr>
        <w:sectPr w:rsidR="00F419DC" w:rsidSect="004D48C6">
          <w:pgSz w:w="11906" w:h="16838" w:code="9"/>
          <w:pgMar w:top="1417" w:right="1417" w:bottom="1417" w:left="1417" w:header="709" w:footer="709" w:gutter="0"/>
          <w:cols w:space="708"/>
          <w:docGrid w:linePitch="360"/>
        </w:sectPr>
      </w:pPr>
    </w:p>
    <w:p w14:paraId="7DF6FCD2" w14:textId="1033BA40" w:rsidR="00F419DC" w:rsidRPr="007A382B" w:rsidRDefault="00F419DC" w:rsidP="00F8469C"/>
    <w:p w14:paraId="4BEE05AE" w14:textId="3FFFFCC0" w:rsidR="00115DDA" w:rsidRPr="007A382B" w:rsidRDefault="00115DDA" w:rsidP="00115DDA">
      <w:pPr>
        <w:rPr>
          <w:rFonts w:eastAsia="Times New Roman"/>
          <w:szCs w:val="24"/>
        </w:rPr>
      </w:pPr>
      <w:r w:rsidRPr="007A382B">
        <w:rPr>
          <w:rFonts w:eastAsia="Times New Roman"/>
          <w:szCs w:val="24"/>
        </w:rPr>
        <w:t>du culte. Mais s</w:t>
      </w:r>
      <w:r w:rsidR="0041582F">
        <w:rPr>
          <w:rFonts w:eastAsia="Times New Roman"/>
          <w:szCs w:val="24"/>
        </w:rPr>
        <w:t>’</w:t>
      </w:r>
      <w:r w:rsidRPr="007A382B">
        <w:rPr>
          <w:rFonts w:eastAsia="Times New Roman"/>
          <w:szCs w:val="24"/>
        </w:rPr>
        <w:t>ils ne l</w:t>
      </w:r>
      <w:r w:rsidR="0041582F">
        <w:rPr>
          <w:rFonts w:eastAsia="Times New Roman"/>
          <w:szCs w:val="24"/>
        </w:rPr>
        <w:t>’</w:t>
      </w:r>
      <w:r w:rsidRPr="007A382B">
        <w:rPr>
          <w:rFonts w:eastAsia="Times New Roman"/>
          <w:szCs w:val="24"/>
        </w:rPr>
        <w:t>ont pas reconnu juridiquement, ils l</w:t>
      </w:r>
      <w:r w:rsidR="0041582F">
        <w:rPr>
          <w:rFonts w:eastAsia="Times New Roman"/>
          <w:szCs w:val="24"/>
        </w:rPr>
        <w:t>’</w:t>
      </w:r>
      <w:r w:rsidRPr="007A382B">
        <w:rPr>
          <w:rFonts w:eastAsia="Times New Roman"/>
          <w:szCs w:val="24"/>
        </w:rPr>
        <w:t>ont certainement encouragé positivement et le P. Chevrier s</w:t>
      </w:r>
      <w:r w:rsidR="0041582F">
        <w:rPr>
          <w:rFonts w:eastAsia="Times New Roman"/>
          <w:szCs w:val="24"/>
        </w:rPr>
        <w:t>’</w:t>
      </w:r>
      <w:r w:rsidRPr="007A382B">
        <w:rPr>
          <w:rFonts w:eastAsia="Times New Roman"/>
          <w:szCs w:val="24"/>
        </w:rPr>
        <w:t>est vraiment réjoui de la parole du pape</w:t>
      </w:r>
      <w:r w:rsidR="007D38DA">
        <w:rPr>
          <w:rFonts w:eastAsia="Times New Roman"/>
          <w:szCs w:val="24"/>
        </w:rPr>
        <w:t xml:space="preserve"> </w:t>
      </w:r>
      <w:r w:rsidRPr="007A382B">
        <w:rPr>
          <w:rFonts w:eastAsia="Times New Roman"/>
          <w:szCs w:val="24"/>
        </w:rPr>
        <w:t>Pie IX</w:t>
      </w:r>
      <w:r w:rsidR="007D38DA">
        <w:rPr>
          <w:rFonts w:eastAsia="Times New Roman"/>
          <w:szCs w:val="24"/>
        </w:rPr>
        <w:t xml:space="preserve"> : </w:t>
      </w:r>
      <w:r w:rsidR="0041582F">
        <w:rPr>
          <w:rFonts w:eastAsia="Times New Roman"/>
          <w:szCs w:val="24"/>
        </w:rPr>
        <w:t>« </w:t>
      </w:r>
      <w:r w:rsidRPr="007A382B">
        <w:rPr>
          <w:rFonts w:eastAsia="Times New Roman"/>
          <w:szCs w:val="24"/>
        </w:rPr>
        <w:t>L</w:t>
      </w:r>
      <w:r w:rsidR="0041582F">
        <w:rPr>
          <w:rFonts w:eastAsia="Times New Roman"/>
          <w:szCs w:val="24"/>
        </w:rPr>
        <w:t>’</w:t>
      </w:r>
      <w:r w:rsidR="00D573A3">
        <w:rPr>
          <w:rFonts w:eastAsia="Times New Roman"/>
          <w:szCs w:val="24"/>
        </w:rPr>
        <w:t>œuvre</w:t>
      </w:r>
      <w:r w:rsidRPr="007A382B">
        <w:rPr>
          <w:rFonts w:eastAsia="Times New Roman"/>
          <w:szCs w:val="24"/>
        </w:rPr>
        <w:t xml:space="preserve"> est bonne.</w:t>
      </w:r>
      <w:r w:rsidR="0041582F">
        <w:rPr>
          <w:rFonts w:eastAsia="Times New Roman"/>
          <w:szCs w:val="24"/>
        </w:rPr>
        <w:t> »</w:t>
      </w:r>
      <w:r w:rsidRPr="007A382B">
        <w:rPr>
          <w:rFonts w:eastAsia="Times New Roman"/>
          <w:szCs w:val="24"/>
        </w:rPr>
        <w:t xml:space="preserve"> Je reviendrai plus</w:t>
      </w:r>
      <w:r w:rsidR="007D38DA">
        <w:rPr>
          <w:rFonts w:eastAsia="Times New Roman"/>
          <w:szCs w:val="24"/>
        </w:rPr>
        <w:t xml:space="preserve"> loin</w:t>
      </w:r>
      <w:r w:rsidR="007D38DA">
        <w:rPr>
          <w:rStyle w:val="Appelnotedebasdep"/>
          <w:rFonts w:eastAsia="Times New Roman"/>
          <w:szCs w:val="24"/>
        </w:rPr>
        <w:footnoteReference w:id="450"/>
      </w:r>
      <w:r w:rsidRPr="007A382B">
        <w:rPr>
          <w:rFonts w:eastAsia="Times New Roman"/>
          <w:szCs w:val="24"/>
        </w:rPr>
        <w:t xml:space="preserve"> sur l</w:t>
      </w:r>
      <w:r w:rsidR="0041582F">
        <w:rPr>
          <w:rFonts w:eastAsia="Times New Roman"/>
          <w:szCs w:val="24"/>
        </w:rPr>
        <w:t>’</w:t>
      </w:r>
      <w:r w:rsidRPr="007A382B">
        <w:rPr>
          <w:rFonts w:eastAsia="Times New Roman"/>
          <w:szCs w:val="24"/>
        </w:rPr>
        <w:t>approbation du pape, mais je voudrais dire dès maintenant que nous ne pouvons pas nous arrêter seulement aux réserves et aux refus. L</w:t>
      </w:r>
      <w:r w:rsidR="0041582F">
        <w:rPr>
          <w:rFonts w:eastAsia="Times New Roman"/>
          <w:szCs w:val="24"/>
        </w:rPr>
        <w:t>’</w:t>
      </w:r>
      <w:r w:rsidRPr="007A382B">
        <w:rPr>
          <w:rFonts w:eastAsia="Times New Roman"/>
          <w:szCs w:val="24"/>
        </w:rPr>
        <w:t>aspect positif des encouragements reçus l</w:t>
      </w:r>
      <w:r w:rsidR="0041582F">
        <w:rPr>
          <w:rFonts w:eastAsia="Times New Roman"/>
          <w:szCs w:val="24"/>
        </w:rPr>
        <w:t>’</w:t>
      </w:r>
      <w:r w:rsidRPr="007A382B">
        <w:rPr>
          <w:rFonts w:eastAsia="Times New Roman"/>
          <w:szCs w:val="24"/>
        </w:rPr>
        <w:t>emporte de beaucoup sur les réserves faites. D</w:t>
      </w:r>
      <w:r w:rsidR="0041582F">
        <w:rPr>
          <w:rFonts w:eastAsia="Times New Roman"/>
          <w:szCs w:val="24"/>
        </w:rPr>
        <w:t>’</w:t>
      </w:r>
      <w:r w:rsidRPr="007A382B">
        <w:rPr>
          <w:rFonts w:eastAsia="Times New Roman"/>
          <w:szCs w:val="24"/>
        </w:rPr>
        <w:t>une certaine manière, le pape Pie IX ouvrait la porte aux évêques qui auraient envisagé de donner une permission au P. Chevrier en vue de l</w:t>
      </w:r>
      <w:r w:rsidR="0041582F">
        <w:rPr>
          <w:rFonts w:eastAsia="Times New Roman"/>
          <w:szCs w:val="24"/>
        </w:rPr>
        <w:t>’</w:t>
      </w:r>
      <w:r w:rsidR="007D38DA">
        <w:rPr>
          <w:rFonts w:eastAsia="Times New Roman"/>
          <w:szCs w:val="24"/>
        </w:rPr>
        <w:t>exer</w:t>
      </w:r>
      <w:r w:rsidRPr="007A382B">
        <w:rPr>
          <w:rFonts w:eastAsia="Times New Roman"/>
          <w:szCs w:val="24"/>
        </w:rPr>
        <w:t>cice gratuit du ministère.</w:t>
      </w:r>
    </w:p>
    <w:p w14:paraId="055CCEEA" w14:textId="77777777" w:rsidR="00115DDA" w:rsidRPr="007A382B" w:rsidRDefault="00115DDA" w:rsidP="003E1BB7">
      <w:pPr>
        <w:pStyle w:val="Titre4"/>
      </w:pPr>
      <w:bookmarkStart w:id="736" w:name="_Toc487117330"/>
      <w:bookmarkStart w:id="737" w:name="_Toc487117554"/>
      <w:bookmarkStart w:id="738" w:name="_Toc491524409"/>
      <w:r w:rsidRPr="007A382B">
        <w:t>Fidèle à sa mission</w:t>
      </w:r>
      <w:bookmarkEnd w:id="736"/>
      <w:bookmarkEnd w:id="737"/>
      <w:bookmarkEnd w:id="738"/>
    </w:p>
    <w:p w14:paraId="7C8B6F7A" w14:textId="44F05CEF" w:rsidR="00115DDA" w:rsidRDefault="00115DDA" w:rsidP="00115DDA">
      <w:pPr>
        <w:rPr>
          <w:rFonts w:eastAsia="Times New Roman"/>
          <w:szCs w:val="24"/>
        </w:rPr>
      </w:pPr>
      <w:r w:rsidRPr="007A382B">
        <w:rPr>
          <w:rFonts w:eastAsia="Times New Roman"/>
          <w:szCs w:val="24"/>
        </w:rPr>
        <w:t>Face à ces incompréhensions, d</w:t>
      </w:r>
      <w:r w:rsidR="0041582F">
        <w:rPr>
          <w:rFonts w:eastAsia="Times New Roman"/>
          <w:szCs w:val="24"/>
        </w:rPr>
        <w:t>’</w:t>
      </w:r>
      <w:r w:rsidRPr="007A382B">
        <w:rPr>
          <w:rFonts w:eastAsia="Times New Roman"/>
          <w:szCs w:val="24"/>
        </w:rPr>
        <w:t>autres se seraient découragés ou se seraient révoltés</w:t>
      </w:r>
      <w:r w:rsidR="0022454B">
        <w:rPr>
          <w:rFonts w:eastAsia="Times New Roman"/>
          <w:szCs w:val="24"/>
        </w:rPr>
        <w:t> ;</w:t>
      </w:r>
      <w:r w:rsidRPr="007A382B">
        <w:rPr>
          <w:rFonts w:eastAsia="Times New Roman"/>
          <w:szCs w:val="24"/>
        </w:rPr>
        <w:t xml:space="preserve"> ou bien ils auraient passé outre aux interdits pour réaliser ce qu</w:t>
      </w:r>
      <w:r w:rsidR="0041582F">
        <w:rPr>
          <w:rFonts w:eastAsia="Times New Roman"/>
          <w:szCs w:val="24"/>
        </w:rPr>
        <w:t>’</w:t>
      </w:r>
      <w:r w:rsidRPr="007A382B">
        <w:rPr>
          <w:rFonts w:eastAsia="Times New Roman"/>
          <w:szCs w:val="24"/>
        </w:rPr>
        <w:t>ils auraient cru nécessaire. Antoine Chevrier ne veut que ce que Dieu veut et il ne conçoit même pas que l</w:t>
      </w:r>
      <w:r w:rsidR="0041582F">
        <w:rPr>
          <w:rFonts w:eastAsia="Times New Roman"/>
          <w:szCs w:val="24"/>
        </w:rPr>
        <w:t>’</w:t>
      </w:r>
      <w:r w:rsidRPr="007A382B">
        <w:rPr>
          <w:rFonts w:eastAsia="Times New Roman"/>
          <w:szCs w:val="24"/>
        </w:rPr>
        <w:t>on puisse faire la volonté de Dieu en dehors de la communion à l</w:t>
      </w:r>
      <w:r w:rsidR="0041582F">
        <w:rPr>
          <w:rFonts w:eastAsia="Times New Roman"/>
          <w:szCs w:val="24"/>
        </w:rPr>
        <w:t>’</w:t>
      </w:r>
      <w:r w:rsidRPr="007A382B">
        <w:rPr>
          <w:rFonts w:eastAsia="Times New Roman"/>
          <w:szCs w:val="24"/>
        </w:rPr>
        <w:t>Église. Mais, il n</w:t>
      </w:r>
      <w:r w:rsidR="0041582F">
        <w:rPr>
          <w:rFonts w:eastAsia="Times New Roman"/>
          <w:szCs w:val="24"/>
        </w:rPr>
        <w:t>’</w:t>
      </w:r>
      <w:r w:rsidRPr="007A382B">
        <w:rPr>
          <w:rFonts w:eastAsia="Times New Roman"/>
          <w:szCs w:val="24"/>
        </w:rPr>
        <w:t>envisage pas l</w:t>
      </w:r>
      <w:r w:rsidR="0041582F">
        <w:rPr>
          <w:rFonts w:eastAsia="Times New Roman"/>
          <w:szCs w:val="24"/>
        </w:rPr>
        <w:t>’</w:t>
      </w:r>
      <w:r w:rsidRPr="007A382B">
        <w:rPr>
          <w:rFonts w:eastAsia="Times New Roman"/>
          <w:szCs w:val="24"/>
        </w:rPr>
        <w:t>obéissance d</w:t>
      </w:r>
      <w:r w:rsidR="0041582F">
        <w:rPr>
          <w:rFonts w:eastAsia="Times New Roman"/>
          <w:szCs w:val="24"/>
        </w:rPr>
        <w:t>’</w:t>
      </w:r>
      <w:r w:rsidR="00BB5A2F">
        <w:rPr>
          <w:rFonts w:eastAsia="Times New Roman"/>
          <w:szCs w:val="24"/>
        </w:rPr>
        <w:t>une façon pure</w:t>
      </w:r>
      <w:r w:rsidRPr="007A382B">
        <w:rPr>
          <w:rFonts w:eastAsia="Times New Roman"/>
          <w:szCs w:val="24"/>
        </w:rPr>
        <w:t>ment passive</w:t>
      </w:r>
      <w:r w:rsidR="0022454B">
        <w:rPr>
          <w:rFonts w:eastAsia="Times New Roman"/>
          <w:szCs w:val="24"/>
        </w:rPr>
        <w:t> ;</w:t>
      </w:r>
      <w:r w:rsidRPr="007A382B">
        <w:rPr>
          <w:rFonts w:eastAsia="Times New Roman"/>
          <w:szCs w:val="24"/>
        </w:rPr>
        <w:t xml:space="preserve"> aussi devant ces difficultés, il ne s</w:t>
      </w:r>
      <w:r w:rsidR="0041582F">
        <w:rPr>
          <w:rFonts w:eastAsia="Times New Roman"/>
          <w:szCs w:val="24"/>
        </w:rPr>
        <w:t>’</w:t>
      </w:r>
      <w:r w:rsidRPr="007A382B">
        <w:rPr>
          <w:rFonts w:eastAsia="Times New Roman"/>
          <w:szCs w:val="24"/>
        </w:rPr>
        <w:t>arrête pas</w:t>
      </w:r>
      <w:r w:rsidR="0022454B">
        <w:rPr>
          <w:rFonts w:eastAsia="Times New Roman"/>
          <w:szCs w:val="24"/>
        </w:rPr>
        <w:t> ;</w:t>
      </w:r>
      <w:r w:rsidRPr="007A382B">
        <w:rPr>
          <w:rFonts w:eastAsia="Times New Roman"/>
          <w:szCs w:val="24"/>
        </w:rPr>
        <w:t xml:space="preserve"> bien au contraire nous le voyons plein d</w:t>
      </w:r>
      <w:r w:rsidR="0041582F">
        <w:rPr>
          <w:rFonts w:eastAsia="Times New Roman"/>
          <w:szCs w:val="24"/>
        </w:rPr>
        <w:t>’</w:t>
      </w:r>
      <w:r w:rsidRPr="007A382B">
        <w:rPr>
          <w:rFonts w:eastAsia="Times New Roman"/>
          <w:szCs w:val="24"/>
        </w:rPr>
        <w:t>initiatives, sachant réaliser ce qui est possible, sachant insister pour avoir les permissions nécessaires, sachant attendre, sans se désespérer jamais. Il n</w:t>
      </w:r>
      <w:r w:rsidR="0041582F">
        <w:rPr>
          <w:rFonts w:eastAsia="Times New Roman"/>
          <w:szCs w:val="24"/>
        </w:rPr>
        <w:t>’</w:t>
      </w:r>
      <w:r w:rsidRPr="007A382B">
        <w:rPr>
          <w:rFonts w:eastAsia="Times New Roman"/>
          <w:szCs w:val="24"/>
        </w:rPr>
        <w:t>a jamais condamné les autres prêtres et, tout en maintenant son orientation, il ne se permettait jamais des critiques personnelles. Il exprimait franchement sa pensée et il dénonçait nettement les inconvénients qui résultaient de certaines manières d</w:t>
      </w:r>
      <w:r w:rsidR="0041582F">
        <w:rPr>
          <w:rFonts w:eastAsia="Times New Roman"/>
          <w:szCs w:val="24"/>
        </w:rPr>
        <w:t>’</w:t>
      </w:r>
      <w:r w:rsidRPr="007A382B">
        <w:rPr>
          <w:rFonts w:eastAsia="Times New Roman"/>
          <w:szCs w:val="24"/>
        </w:rPr>
        <w:t>agir. Parfois même, il s</w:t>
      </w:r>
      <w:r w:rsidR="0041582F">
        <w:rPr>
          <w:rFonts w:eastAsia="Times New Roman"/>
          <w:szCs w:val="24"/>
        </w:rPr>
        <w:t>’</w:t>
      </w:r>
      <w:r w:rsidRPr="007A382B">
        <w:rPr>
          <w:rFonts w:eastAsia="Times New Roman"/>
          <w:szCs w:val="24"/>
        </w:rPr>
        <w:t>est exprimé avec vivacité ou avec humour, par exemple en parlant des prêtres qui passent leur temps à quêter pour construire ou pour embellir leur église</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Ils sont obligés de courir continuellement chez</w:t>
      </w:r>
      <w:r w:rsidR="00BB5A2F">
        <w:rPr>
          <w:rFonts w:eastAsia="Times New Roman"/>
          <w:szCs w:val="24"/>
        </w:rPr>
        <w:t xml:space="preserve"> </w:t>
      </w:r>
      <w:r w:rsidRPr="007A382B">
        <w:rPr>
          <w:rFonts w:eastAsia="Times New Roman"/>
          <w:szCs w:val="24"/>
        </w:rPr>
        <w:t>M. le Préfet, chez le maire, chez l</w:t>
      </w:r>
      <w:r w:rsidR="0041582F">
        <w:rPr>
          <w:rFonts w:eastAsia="Times New Roman"/>
          <w:szCs w:val="24"/>
        </w:rPr>
        <w:t>’</w:t>
      </w:r>
      <w:r w:rsidRPr="007A382B">
        <w:rPr>
          <w:rFonts w:eastAsia="Times New Roman"/>
          <w:szCs w:val="24"/>
        </w:rPr>
        <w:t>empereur, chez M. Un tel ou Mme Une telle. Est-ce là l</w:t>
      </w:r>
      <w:r w:rsidR="0041582F">
        <w:rPr>
          <w:rFonts w:eastAsia="Times New Roman"/>
          <w:szCs w:val="24"/>
        </w:rPr>
        <w:t>’</w:t>
      </w:r>
      <w:r w:rsidR="00D573A3">
        <w:rPr>
          <w:rFonts w:eastAsia="Times New Roman"/>
          <w:szCs w:val="24"/>
        </w:rPr>
        <w:t>œuvre</w:t>
      </w:r>
      <w:r w:rsidRPr="007A382B">
        <w:rPr>
          <w:rFonts w:eastAsia="Times New Roman"/>
          <w:szCs w:val="24"/>
        </w:rPr>
        <w:t xml:space="preserve"> de Dieu</w:t>
      </w:r>
      <w:r w:rsidR="0022454B">
        <w:rPr>
          <w:rFonts w:eastAsia="Times New Roman"/>
          <w:szCs w:val="24"/>
        </w:rPr>
        <w:t> !</w:t>
      </w:r>
      <w:r w:rsidRPr="007A382B">
        <w:rPr>
          <w:rFonts w:eastAsia="Times New Roman"/>
          <w:szCs w:val="24"/>
        </w:rPr>
        <w:t xml:space="preserve"> Non, c</w:t>
      </w:r>
      <w:r w:rsidR="0041582F">
        <w:rPr>
          <w:rFonts w:eastAsia="Times New Roman"/>
          <w:szCs w:val="24"/>
        </w:rPr>
        <w:t>’</w:t>
      </w:r>
      <w:r w:rsidRPr="007A382B">
        <w:rPr>
          <w:rFonts w:eastAsia="Times New Roman"/>
          <w:szCs w:val="24"/>
        </w:rPr>
        <w:t>est l</w:t>
      </w:r>
      <w:r w:rsidR="0041582F">
        <w:rPr>
          <w:rFonts w:eastAsia="Times New Roman"/>
          <w:szCs w:val="24"/>
        </w:rPr>
        <w:t>’</w:t>
      </w:r>
      <w:r w:rsidR="00D573A3">
        <w:rPr>
          <w:rFonts w:eastAsia="Times New Roman"/>
          <w:szCs w:val="24"/>
        </w:rPr>
        <w:t>œuvre</w:t>
      </w:r>
      <w:r w:rsidRPr="007A382B">
        <w:rPr>
          <w:rFonts w:eastAsia="Times New Roman"/>
          <w:szCs w:val="24"/>
        </w:rPr>
        <w:t xml:space="preserve"> humaine</w:t>
      </w:r>
      <w:r w:rsidR="00BB5A2F">
        <w:rPr>
          <w:rStyle w:val="Appelnotedebasdep"/>
          <w:rFonts w:eastAsia="Times New Roman"/>
          <w:szCs w:val="24"/>
        </w:rPr>
        <w:footnoteReference w:id="451"/>
      </w:r>
      <w:r w:rsidRPr="007A382B">
        <w:rPr>
          <w:rFonts w:eastAsia="Times New Roman"/>
          <w:szCs w:val="24"/>
        </w:rPr>
        <w:t>.</w:t>
      </w:r>
      <w:r w:rsidR="0041582F">
        <w:rPr>
          <w:rFonts w:eastAsia="Times New Roman"/>
          <w:szCs w:val="24"/>
        </w:rPr>
        <w:t> »</w:t>
      </w:r>
      <w:r w:rsidRPr="007A382B">
        <w:rPr>
          <w:rFonts w:eastAsia="Times New Roman"/>
          <w:szCs w:val="24"/>
        </w:rPr>
        <w:t xml:space="preserve"> Mais ce qui est critiqué, c</w:t>
      </w:r>
      <w:r w:rsidR="0041582F">
        <w:rPr>
          <w:rFonts w:eastAsia="Times New Roman"/>
          <w:szCs w:val="24"/>
        </w:rPr>
        <w:t>’</w:t>
      </w:r>
      <w:r w:rsidRPr="007A382B">
        <w:rPr>
          <w:rFonts w:eastAsia="Times New Roman"/>
          <w:szCs w:val="24"/>
        </w:rPr>
        <w:t>est</w:t>
      </w:r>
    </w:p>
    <w:p w14:paraId="3C9C3284" w14:textId="77777777" w:rsidR="0009543A" w:rsidRDefault="0009543A" w:rsidP="00115DDA">
      <w:pPr>
        <w:rPr>
          <w:rFonts w:eastAsia="Times New Roman"/>
          <w:szCs w:val="24"/>
        </w:rPr>
        <w:sectPr w:rsidR="0009543A" w:rsidSect="004D48C6">
          <w:pgSz w:w="11906" w:h="16838" w:code="9"/>
          <w:pgMar w:top="1417" w:right="1417" w:bottom="1417" w:left="1417" w:header="709" w:footer="709" w:gutter="0"/>
          <w:cols w:space="708"/>
          <w:docGrid w:linePitch="360"/>
        </w:sectPr>
      </w:pPr>
    </w:p>
    <w:p w14:paraId="542A293F" w14:textId="0ED28099" w:rsidR="0009543A" w:rsidRPr="007A382B" w:rsidRDefault="0009543A" w:rsidP="00115DDA">
      <w:pPr>
        <w:rPr>
          <w:rFonts w:eastAsia="Times New Roman"/>
          <w:szCs w:val="24"/>
        </w:rPr>
      </w:pPr>
    </w:p>
    <w:p w14:paraId="0B8320DD" w14:textId="3250ADF7" w:rsidR="00115DDA" w:rsidRPr="007A382B" w:rsidRDefault="00115DDA" w:rsidP="00115DDA">
      <w:pPr>
        <w:rPr>
          <w:rFonts w:eastAsia="Times New Roman"/>
          <w:szCs w:val="24"/>
        </w:rPr>
      </w:pPr>
      <w:r w:rsidRPr="007A382B">
        <w:rPr>
          <w:rFonts w:eastAsia="Times New Roman"/>
          <w:szCs w:val="24"/>
        </w:rPr>
        <w:t>la manière d</w:t>
      </w:r>
      <w:r w:rsidR="0041582F">
        <w:rPr>
          <w:rFonts w:eastAsia="Times New Roman"/>
          <w:szCs w:val="24"/>
        </w:rPr>
        <w:t>’</w:t>
      </w:r>
      <w:r w:rsidRPr="007A382B">
        <w:rPr>
          <w:rFonts w:eastAsia="Times New Roman"/>
          <w:szCs w:val="24"/>
        </w:rPr>
        <w:t>agir</w:t>
      </w:r>
      <w:r w:rsidR="0022454B">
        <w:rPr>
          <w:rFonts w:eastAsia="Times New Roman"/>
          <w:szCs w:val="24"/>
        </w:rPr>
        <w:t> :</w:t>
      </w:r>
      <w:r w:rsidRPr="007A382B">
        <w:rPr>
          <w:rFonts w:eastAsia="Times New Roman"/>
          <w:szCs w:val="24"/>
        </w:rPr>
        <w:t xml:space="preserve"> ce ne sont pas les personnes</w:t>
      </w:r>
      <w:r w:rsidR="0022454B">
        <w:rPr>
          <w:rFonts w:eastAsia="Times New Roman"/>
          <w:szCs w:val="24"/>
        </w:rPr>
        <w:t> ;</w:t>
      </w:r>
      <w:r w:rsidRPr="007A382B">
        <w:rPr>
          <w:rFonts w:eastAsia="Times New Roman"/>
          <w:szCs w:val="24"/>
        </w:rPr>
        <w:t xml:space="preserve"> et s</w:t>
      </w:r>
      <w:r w:rsidR="0041582F">
        <w:rPr>
          <w:rFonts w:eastAsia="Times New Roman"/>
          <w:szCs w:val="24"/>
        </w:rPr>
        <w:t>’</w:t>
      </w:r>
      <w:r w:rsidRPr="007A382B">
        <w:rPr>
          <w:rFonts w:eastAsia="Times New Roman"/>
          <w:szCs w:val="24"/>
        </w:rPr>
        <w:t>il parlait ainsi, c</w:t>
      </w:r>
      <w:r w:rsidR="0041582F">
        <w:rPr>
          <w:rFonts w:eastAsia="Times New Roman"/>
          <w:szCs w:val="24"/>
        </w:rPr>
        <w:t>’</w:t>
      </w:r>
      <w:r w:rsidRPr="007A382B">
        <w:rPr>
          <w:rFonts w:eastAsia="Times New Roman"/>
          <w:szCs w:val="24"/>
        </w:rPr>
        <w:t>était à ses séminaristes ou à ses prêtres, pour qu</w:t>
      </w:r>
      <w:r w:rsidR="0041582F">
        <w:rPr>
          <w:rFonts w:eastAsia="Times New Roman"/>
          <w:szCs w:val="24"/>
        </w:rPr>
        <w:t>’</w:t>
      </w:r>
      <w:r w:rsidRPr="007A382B">
        <w:rPr>
          <w:rFonts w:eastAsia="Times New Roman"/>
          <w:szCs w:val="24"/>
        </w:rPr>
        <w:t>ils ne fassent pas comme les autres. Il leur disait aussi</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Chacun rendra compte à Dieu des grâces qu</w:t>
      </w:r>
      <w:r w:rsidR="0041582F">
        <w:rPr>
          <w:rFonts w:eastAsia="Times New Roman"/>
          <w:szCs w:val="24"/>
        </w:rPr>
        <w:t>’</w:t>
      </w:r>
      <w:r w:rsidRPr="007A382B">
        <w:rPr>
          <w:rFonts w:eastAsia="Times New Roman"/>
          <w:szCs w:val="24"/>
        </w:rPr>
        <w:t>il aura reçues. On ne doit se glorifier de rien et se garder de dire aucune parole contraire à la charité du prochain</w:t>
      </w:r>
      <w:r w:rsidR="0022454B">
        <w:rPr>
          <w:rFonts w:eastAsia="Times New Roman"/>
          <w:szCs w:val="24"/>
        </w:rPr>
        <w:t> :</w:t>
      </w:r>
      <w:r w:rsidRPr="007A382B">
        <w:rPr>
          <w:rFonts w:eastAsia="Times New Roman"/>
          <w:szCs w:val="24"/>
        </w:rPr>
        <w:t xml:space="preserve"> il faut mettre à profit la grâce de Dieu et ne juger personne</w:t>
      </w:r>
      <w:r w:rsidR="00BB5A2F">
        <w:rPr>
          <w:rStyle w:val="Appelnotedebasdep"/>
          <w:rFonts w:eastAsia="Times New Roman"/>
          <w:szCs w:val="24"/>
        </w:rPr>
        <w:footnoteReference w:id="452"/>
      </w:r>
      <w:r w:rsidRPr="007A382B">
        <w:rPr>
          <w:rFonts w:eastAsia="Times New Roman"/>
          <w:szCs w:val="24"/>
        </w:rPr>
        <w:t>.</w:t>
      </w:r>
      <w:r w:rsidR="0041582F">
        <w:rPr>
          <w:rFonts w:eastAsia="Times New Roman"/>
          <w:szCs w:val="24"/>
        </w:rPr>
        <w:t> »</w:t>
      </w:r>
      <w:r w:rsidRPr="007A382B">
        <w:rPr>
          <w:rFonts w:eastAsia="Times New Roman"/>
          <w:szCs w:val="24"/>
        </w:rPr>
        <w:t xml:space="preserve"> Quand il a besoin d</w:t>
      </w:r>
      <w:r w:rsidR="0041582F">
        <w:rPr>
          <w:rFonts w:eastAsia="Times New Roman"/>
          <w:szCs w:val="24"/>
        </w:rPr>
        <w:t>’</w:t>
      </w:r>
      <w:r w:rsidRPr="007A382B">
        <w:rPr>
          <w:rFonts w:eastAsia="Times New Roman"/>
          <w:szCs w:val="24"/>
        </w:rPr>
        <w:t>une permission, il ne la demande pas au nom d</w:t>
      </w:r>
      <w:r w:rsidR="0041582F">
        <w:rPr>
          <w:rFonts w:eastAsia="Times New Roman"/>
          <w:szCs w:val="24"/>
        </w:rPr>
        <w:t>’</w:t>
      </w:r>
      <w:r w:rsidRPr="007A382B">
        <w:rPr>
          <w:rFonts w:eastAsia="Times New Roman"/>
          <w:szCs w:val="24"/>
        </w:rPr>
        <w:t>une théorie qui s</w:t>
      </w:r>
      <w:r w:rsidR="0041582F">
        <w:rPr>
          <w:rFonts w:eastAsia="Times New Roman"/>
          <w:szCs w:val="24"/>
        </w:rPr>
        <w:t>’</w:t>
      </w:r>
      <w:r w:rsidRPr="007A382B">
        <w:rPr>
          <w:rFonts w:eastAsia="Times New Roman"/>
          <w:szCs w:val="24"/>
        </w:rPr>
        <w:t>imposerait à tous</w:t>
      </w:r>
      <w:r w:rsidR="0022454B">
        <w:rPr>
          <w:rFonts w:eastAsia="Times New Roman"/>
          <w:szCs w:val="24"/>
        </w:rPr>
        <w:t> ;</w:t>
      </w:r>
      <w:r w:rsidRPr="007A382B">
        <w:rPr>
          <w:rFonts w:eastAsia="Times New Roman"/>
          <w:szCs w:val="24"/>
        </w:rPr>
        <w:t xml:space="preserve"> il demande simplement qu</w:t>
      </w:r>
      <w:r w:rsidR="0041582F">
        <w:rPr>
          <w:rFonts w:eastAsia="Times New Roman"/>
          <w:szCs w:val="24"/>
        </w:rPr>
        <w:t>’</w:t>
      </w:r>
      <w:r w:rsidRPr="007A382B">
        <w:rPr>
          <w:rFonts w:eastAsia="Times New Roman"/>
          <w:szCs w:val="24"/>
        </w:rPr>
        <w:t>on l</w:t>
      </w:r>
      <w:r w:rsidR="0041582F">
        <w:rPr>
          <w:rFonts w:eastAsia="Times New Roman"/>
          <w:szCs w:val="24"/>
        </w:rPr>
        <w:t>’</w:t>
      </w:r>
      <w:r w:rsidRPr="007A382B">
        <w:rPr>
          <w:rFonts w:eastAsia="Times New Roman"/>
          <w:szCs w:val="24"/>
        </w:rPr>
        <w:t>autorise à ne pas employer certaines manières d</w:t>
      </w:r>
      <w:r w:rsidR="0041582F">
        <w:rPr>
          <w:rFonts w:eastAsia="Times New Roman"/>
          <w:szCs w:val="24"/>
        </w:rPr>
        <w:t>’</w:t>
      </w:r>
      <w:r w:rsidRPr="007A382B">
        <w:rPr>
          <w:rFonts w:eastAsia="Times New Roman"/>
          <w:szCs w:val="24"/>
        </w:rPr>
        <w:t>agir qui risquent d</w:t>
      </w:r>
      <w:r w:rsidR="0041582F">
        <w:rPr>
          <w:rFonts w:eastAsia="Times New Roman"/>
          <w:szCs w:val="24"/>
        </w:rPr>
        <w:t>’</w:t>
      </w:r>
      <w:r w:rsidRPr="007A382B">
        <w:rPr>
          <w:rFonts w:eastAsia="Times New Roman"/>
          <w:szCs w:val="24"/>
        </w:rPr>
        <w:t>écarter les hommes de l</w:t>
      </w:r>
      <w:r w:rsidR="0041582F">
        <w:rPr>
          <w:rFonts w:eastAsia="Times New Roman"/>
          <w:szCs w:val="24"/>
        </w:rPr>
        <w:t>’</w:t>
      </w:r>
      <w:r w:rsidRPr="007A382B">
        <w:rPr>
          <w:rFonts w:eastAsia="Times New Roman"/>
          <w:szCs w:val="24"/>
        </w:rPr>
        <w:t>Église. Quand il n</w:t>
      </w:r>
      <w:r w:rsidR="0041582F">
        <w:rPr>
          <w:rFonts w:eastAsia="Times New Roman"/>
          <w:szCs w:val="24"/>
        </w:rPr>
        <w:t>’</w:t>
      </w:r>
      <w:r w:rsidRPr="007A382B">
        <w:rPr>
          <w:rFonts w:eastAsia="Times New Roman"/>
          <w:szCs w:val="24"/>
        </w:rPr>
        <w:t>a pas besoin d</w:t>
      </w:r>
      <w:r w:rsidR="0041582F">
        <w:rPr>
          <w:rFonts w:eastAsia="Times New Roman"/>
          <w:szCs w:val="24"/>
        </w:rPr>
        <w:t>’</w:t>
      </w:r>
      <w:r w:rsidR="00BB5A2F">
        <w:rPr>
          <w:rFonts w:eastAsia="Times New Roman"/>
          <w:szCs w:val="24"/>
        </w:rPr>
        <w:t>autori</w:t>
      </w:r>
      <w:r w:rsidRPr="007A382B">
        <w:rPr>
          <w:rFonts w:eastAsia="Times New Roman"/>
          <w:szCs w:val="24"/>
        </w:rPr>
        <w:t>sation spéciale, Antoine Chevrier sait profiter de sa liberté pour vivre selon l</w:t>
      </w:r>
      <w:r w:rsidR="0041582F">
        <w:rPr>
          <w:rFonts w:eastAsia="Times New Roman"/>
          <w:szCs w:val="24"/>
        </w:rPr>
        <w:t>’</w:t>
      </w:r>
      <w:r w:rsidRPr="007A382B">
        <w:rPr>
          <w:rFonts w:eastAsia="Times New Roman"/>
          <w:szCs w:val="24"/>
        </w:rPr>
        <w:t>Évangile. Il sait bien qu</w:t>
      </w:r>
      <w:r w:rsidR="0041582F">
        <w:rPr>
          <w:rFonts w:eastAsia="Times New Roman"/>
          <w:szCs w:val="24"/>
        </w:rPr>
        <w:t>’</w:t>
      </w:r>
      <w:r w:rsidR="00BB5A2F">
        <w:rPr>
          <w:rFonts w:eastAsia="Times New Roman"/>
          <w:szCs w:val="24"/>
        </w:rPr>
        <w:t>en réa</w:t>
      </w:r>
      <w:r w:rsidRPr="007A382B">
        <w:rPr>
          <w:rFonts w:eastAsia="Times New Roman"/>
          <w:szCs w:val="24"/>
        </w:rPr>
        <w:t xml:space="preserve">lisant une pauvreté effective </w:t>
      </w:r>
      <w:r w:rsidR="0041582F">
        <w:rPr>
          <w:rFonts w:eastAsia="Times New Roman"/>
          <w:szCs w:val="24"/>
        </w:rPr>
        <w:t>« </w:t>
      </w:r>
      <w:r w:rsidRPr="007A382B">
        <w:rPr>
          <w:rFonts w:eastAsia="Times New Roman"/>
          <w:szCs w:val="24"/>
        </w:rPr>
        <w:t>dans le logement, le vêtement, la nourriture, etc.</w:t>
      </w:r>
      <w:r w:rsidR="0041582F">
        <w:rPr>
          <w:rFonts w:eastAsia="Times New Roman"/>
          <w:szCs w:val="24"/>
        </w:rPr>
        <w:t> »</w:t>
      </w:r>
      <w:r w:rsidRPr="007A382B">
        <w:rPr>
          <w:rFonts w:eastAsia="Times New Roman"/>
          <w:szCs w:val="24"/>
        </w:rPr>
        <w:t xml:space="preserve"> il peut gêner d</w:t>
      </w:r>
      <w:r w:rsidR="0041582F">
        <w:rPr>
          <w:rFonts w:eastAsia="Times New Roman"/>
          <w:szCs w:val="24"/>
        </w:rPr>
        <w:t>’</w:t>
      </w:r>
      <w:r w:rsidRPr="007A382B">
        <w:rPr>
          <w:rFonts w:eastAsia="Times New Roman"/>
          <w:szCs w:val="24"/>
        </w:rPr>
        <w:t>autres prêtres et se faire critiquer par eux, mais quand on ne critique pas ceux qui vous critiquent, on finit par faire accepter cette forme d</w:t>
      </w:r>
      <w:r w:rsidR="0041582F">
        <w:rPr>
          <w:rFonts w:eastAsia="Times New Roman"/>
          <w:szCs w:val="24"/>
        </w:rPr>
        <w:t>’</w:t>
      </w:r>
      <w:r w:rsidRPr="007A382B">
        <w:rPr>
          <w:rFonts w:eastAsia="Times New Roman"/>
          <w:szCs w:val="24"/>
        </w:rPr>
        <w:t>originalité qui consiste à vivre selon l</w:t>
      </w:r>
      <w:r w:rsidR="0041582F">
        <w:rPr>
          <w:rFonts w:eastAsia="Times New Roman"/>
          <w:szCs w:val="24"/>
        </w:rPr>
        <w:t>’</w:t>
      </w:r>
      <w:r w:rsidR="00BB5A2F">
        <w:rPr>
          <w:rFonts w:eastAsia="Times New Roman"/>
          <w:szCs w:val="24"/>
        </w:rPr>
        <w:t>Évangile</w:t>
      </w:r>
      <w:r w:rsidR="00BB5A2F">
        <w:rPr>
          <w:rStyle w:val="Appelnotedebasdep"/>
          <w:rFonts w:eastAsia="Times New Roman"/>
          <w:szCs w:val="24"/>
        </w:rPr>
        <w:footnoteReference w:id="453"/>
      </w:r>
      <w:r w:rsidRPr="007A382B">
        <w:rPr>
          <w:rFonts w:eastAsia="Times New Roman"/>
          <w:szCs w:val="24"/>
        </w:rPr>
        <w:t>.</w:t>
      </w:r>
    </w:p>
    <w:p w14:paraId="40907429" w14:textId="04C8BD7A" w:rsidR="00115DDA" w:rsidRDefault="00115DDA" w:rsidP="00115DDA">
      <w:pPr>
        <w:rPr>
          <w:rFonts w:eastAsia="Times New Roman"/>
          <w:szCs w:val="24"/>
        </w:rPr>
      </w:pPr>
      <w:r w:rsidRPr="007A382B">
        <w:rPr>
          <w:rFonts w:eastAsia="Times New Roman"/>
          <w:szCs w:val="24"/>
        </w:rPr>
        <w:t>Même si on n</w:t>
      </w:r>
      <w:r w:rsidR="0041582F">
        <w:rPr>
          <w:rFonts w:eastAsia="Times New Roman"/>
          <w:szCs w:val="24"/>
        </w:rPr>
        <w:t>’</w:t>
      </w:r>
      <w:r w:rsidRPr="007A382B">
        <w:rPr>
          <w:rFonts w:eastAsia="Times New Roman"/>
          <w:szCs w:val="24"/>
        </w:rPr>
        <w:t>est pas toujours bien compris, on peut travailler progressivement à la réalisation d</w:t>
      </w:r>
      <w:r w:rsidR="0041582F">
        <w:rPr>
          <w:rFonts w:eastAsia="Times New Roman"/>
          <w:szCs w:val="24"/>
        </w:rPr>
        <w:t>’</w:t>
      </w:r>
      <w:r w:rsidRPr="007A382B">
        <w:rPr>
          <w:rFonts w:eastAsia="Times New Roman"/>
          <w:szCs w:val="24"/>
        </w:rPr>
        <w:t>un projet. Le P. Chevrier avait cherché des confrères qui accepteraient d</w:t>
      </w:r>
      <w:r w:rsidR="0041582F">
        <w:rPr>
          <w:rFonts w:eastAsia="Times New Roman"/>
          <w:szCs w:val="24"/>
        </w:rPr>
        <w:t>’</w:t>
      </w:r>
      <w:r w:rsidRPr="007A382B">
        <w:rPr>
          <w:rFonts w:eastAsia="Times New Roman"/>
          <w:szCs w:val="24"/>
        </w:rPr>
        <w:t>entrer dans ses vues et de s</w:t>
      </w:r>
      <w:r w:rsidR="0041582F">
        <w:rPr>
          <w:rFonts w:eastAsia="Times New Roman"/>
          <w:szCs w:val="24"/>
        </w:rPr>
        <w:t>’</w:t>
      </w:r>
      <w:r w:rsidRPr="007A382B">
        <w:rPr>
          <w:rFonts w:eastAsia="Times New Roman"/>
          <w:szCs w:val="24"/>
        </w:rPr>
        <w:t xml:space="preserve">associer à lui. De ce côté-là, et malgré certaines réussites temporaires, je pense </w:t>
      </w:r>
    </w:p>
    <w:p w14:paraId="043FF679" w14:textId="77777777" w:rsidR="0009543A" w:rsidRDefault="0009543A" w:rsidP="00115DDA">
      <w:pPr>
        <w:rPr>
          <w:rFonts w:eastAsia="Times New Roman"/>
          <w:szCs w:val="24"/>
        </w:rPr>
        <w:sectPr w:rsidR="0009543A" w:rsidSect="004D48C6">
          <w:pgSz w:w="11906" w:h="16838" w:code="9"/>
          <w:pgMar w:top="1417" w:right="1417" w:bottom="1417" w:left="1417" w:header="709" w:footer="709" w:gutter="0"/>
          <w:cols w:space="708"/>
          <w:docGrid w:linePitch="360"/>
        </w:sectPr>
      </w:pPr>
    </w:p>
    <w:p w14:paraId="241998BC" w14:textId="3175836F" w:rsidR="0009543A" w:rsidRPr="007A382B" w:rsidRDefault="0009543A" w:rsidP="00115DDA">
      <w:pPr>
        <w:rPr>
          <w:rFonts w:eastAsia="Times New Roman"/>
          <w:szCs w:val="24"/>
        </w:rPr>
      </w:pPr>
    </w:p>
    <w:p w14:paraId="1AAC13BA" w14:textId="6ED48B13" w:rsidR="00115DDA" w:rsidRPr="007A382B" w:rsidRDefault="00734764" w:rsidP="00115DDA">
      <w:pPr>
        <w:rPr>
          <w:rFonts w:eastAsia="Times New Roman"/>
          <w:szCs w:val="24"/>
        </w:rPr>
      </w:pPr>
      <w:r>
        <w:rPr>
          <w:rFonts w:eastAsia="Times New Roman"/>
          <w:szCs w:val="24"/>
        </w:rPr>
        <w:t>par</w:t>
      </w:r>
      <w:r w:rsidR="00115DDA" w:rsidRPr="007A382B">
        <w:rPr>
          <w:rFonts w:eastAsia="Times New Roman"/>
          <w:szCs w:val="24"/>
        </w:rPr>
        <w:t>ticulièrement au P. Jaricot, ce fut un échec. Aussi, dès 1865, Antoine Chevrier s</w:t>
      </w:r>
      <w:r>
        <w:rPr>
          <w:rFonts w:eastAsia="Times New Roman"/>
          <w:szCs w:val="24"/>
        </w:rPr>
        <w:t>e décide à fonder une école clé</w:t>
      </w:r>
      <w:r w:rsidR="00115DDA" w:rsidRPr="007A382B">
        <w:rPr>
          <w:rFonts w:eastAsia="Times New Roman"/>
          <w:szCs w:val="24"/>
        </w:rPr>
        <w:t>ricale afin de pouvoir former quelques jeunes dans la ligne du Prado. Il ne pouvait alors les garder que jusqu</w:t>
      </w:r>
      <w:r w:rsidR="0041582F">
        <w:rPr>
          <w:rFonts w:eastAsia="Times New Roman"/>
          <w:szCs w:val="24"/>
        </w:rPr>
        <w:t>’</w:t>
      </w:r>
      <w:r w:rsidR="00115DDA" w:rsidRPr="007A382B">
        <w:rPr>
          <w:rFonts w:eastAsia="Times New Roman"/>
          <w:szCs w:val="24"/>
        </w:rPr>
        <w:t>à la rhétorique. Ensuite, il devait les confier au grand séminaire. Il ne les abandonne pas pour autant, il les visite, leur écrit, les reço</w:t>
      </w:r>
      <w:r>
        <w:rPr>
          <w:rFonts w:eastAsia="Times New Roman"/>
          <w:szCs w:val="24"/>
        </w:rPr>
        <w:t>it pendant les vacances, et con</w:t>
      </w:r>
      <w:r w:rsidR="00115DDA" w:rsidRPr="007A382B">
        <w:rPr>
          <w:rFonts w:eastAsia="Times New Roman"/>
          <w:szCs w:val="24"/>
        </w:rPr>
        <w:t>tinue, jusqu</w:t>
      </w:r>
      <w:r w:rsidR="0041582F">
        <w:rPr>
          <w:rFonts w:eastAsia="Times New Roman"/>
          <w:szCs w:val="24"/>
        </w:rPr>
        <w:t>’</w:t>
      </w:r>
      <w:r w:rsidR="00115DDA" w:rsidRPr="007A382B">
        <w:rPr>
          <w:rFonts w:eastAsia="Times New Roman"/>
          <w:szCs w:val="24"/>
        </w:rPr>
        <w:t>à un certain point, à les former dans la ligne de l</w:t>
      </w:r>
      <w:r w:rsidR="0041582F">
        <w:rPr>
          <w:rFonts w:eastAsia="Times New Roman"/>
          <w:szCs w:val="24"/>
        </w:rPr>
        <w:t>’</w:t>
      </w:r>
      <w:r w:rsidR="00115DDA" w:rsidRPr="007A382B">
        <w:rPr>
          <w:rFonts w:eastAsia="Times New Roman"/>
          <w:szCs w:val="24"/>
        </w:rPr>
        <w:t>Évangile. Malgré tout, il sent combien les influences extérieures au Prado deviennent un obstacle</w:t>
      </w:r>
      <w:r>
        <w:rPr>
          <w:rStyle w:val="Appelnotedebasdep"/>
          <w:rFonts w:eastAsia="Times New Roman"/>
          <w:szCs w:val="24"/>
        </w:rPr>
        <w:footnoteReference w:id="454"/>
      </w:r>
      <w:r w:rsidR="00115DDA" w:rsidRPr="007A382B">
        <w:rPr>
          <w:rFonts w:eastAsia="Times New Roman"/>
          <w:szCs w:val="24"/>
        </w:rPr>
        <w:t>. Il sent la nécessité d</w:t>
      </w:r>
      <w:r w:rsidR="0041582F">
        <w:rPr>
          <w:rFonts w:eastAsia="Times New Roman"/>
          <w:szCs w:val="24"/>
        </w:rPr>
        <w:t>’</w:t>
      </w:r>
      <w:r w:rsidR="00115DDA" w:rsidRPr="007A382B">
        <w:rPr>
          <w:rFonts w:eastAsia="Times New Roman"/>
          <w:szCs w:val="24"/>
        </w:rPr>
        <w:t>une formation spéciale.</w:t>
      </w:r>
    </w:p>
    <w:p w14:paraId="0DBB788B" w14:textId="77777777" w:rsidR="00734764" w:rsidRDefault="00115DDA" w:rsidP="00115DDA">
      <w:pPr>
        <w:rPr>
          <w:rFonts w:eastAsia="Times New Roman"/>
          <w:szCs w:val="24"/>
        </w:rPr>
      </w:pPr>
      <w:r w:rsidRPr="007A382B">
        <w:rPr>
          <w:rFonts w:eastAsia="Times New Roman"/>
          <w:szCs w:val="24"/>
        </w:rPr>
        <w:t>Dès 1873, le P. Chevrier avait demandé à Mgr Ginouilhac la permission d</w:t>
      </w:r>
      <w:r w:rsidR="0041582F">
        <w:rPr>
          <w:rFonts w:eastAsia="Times New Roman"/>
          <w:szCs w:val="24"/>
        </w:rPr>
        <w:t>’</w:t>
      </w:r>
      <w:r w:rsidRPr="007A382B">
        <w:rPr>
          <w:rFonts w:eastAsia="Times New Roman"/>
          <w:szCs w:val="24"/>
        </w:rPr>
        <w:t>envoyer ses séminaristes à Rome</w:t>
      </w:r>
      <w:r w:rsidR="00734764">
        <w:rPr>
          <w:rStyle w:val="Appelnotedebasdep"/>
          <w:rFonts w:eastAsia="Times New Roman"/>
          <w:szCs w:val="24"/>
        </w:rPr>
        <w:footnoteReference w:id="455"/>
      </w:r>
      <w:r w:rsidR="0022454B">
        <w:rPr>
          <w:rFonts w:eastAsia="Times New Roman"/>
          <w:szCs w:val="24"/>
        </w:rPr>
        <w:t> ;</w:t>
      </w:r>
      <w:r w:rsidRPr="007A382B">
        <w:rPr>
          <w:rFonts w:eastAsia="Times New Roman"/>
          <w:szCs w:val="24"/>
        </w:rPr>
        <w:t xml:space="preserve"> en 1876, il réitère sa demande à Mgr Caverot pour ses quatre diacres</w:t>
      </w:r>
      <w:r w:rsidR="0022454B">
        <w:rPr>
          <w:rFonts w:eastAsia="Times New Roman"/>
          <w:szCs w:val="24"/>
        </w:rPr>
        <w:t> ;</w:t>
      </w:r>
      <w:r w:rsidRPr="007A382B">
        <w:rPr>
          <w:rFonts w:eastAsia="Times New Roman"/>
          <w:szCs w:val="24"/>
        </w:rPr>
        <w:t xml:space="preserve"> de nouveau, c</w:t>
      </w:r>
      <w:r w:rsidR="0041582F">
        <w:rPr>
          <w:rFonts w:eastAsia="Times New Roman"/>
          <w:szCs w:val="24"/>
        </w:rPr>
        <w:t>’</w:t>
      </w:r>
      <w:r w:rsidR="00734764">
        <w:rPr>
          <w:rFonts w:eastAsia="Times New Roman"/>
          <w:szCs w:val="24"/>
        </w:rPr>
        <w:t>est un refus</w:t>
      </w:r>
      <w:r w:rsidR="00734764">
        <w:rPr>
          <w:rStyle w:val="Appelnotedebasdep"/>
          <w:rFonts w:eastAsia="Times New Roman"/>
          <w:szCs w:val="24"/>
        </w:rPr>
        <w:footnoteReference w:id="456"/>
      </w:r>
      <w:r w:rsidRPr="007A382B">
        <w:rPr>
          <w:rFonts w:eastAsia="Times New Roman"/>
          <w:szCs w:val="24"/>
        </w:rPr>
        <w:t xml:space="preserve">. </w:t>
      </w:r>
    </w:p>
    <w:p w14:paraId="567D8762" w14:textId="40A4CF8F" w:rsidR="00115DDA" w:rsidRPr="007A382B" w:rsidRDefault="00115DDA" w:rsidP="00115DDA">
      <w:pPr>
        <w:rPr>
          <w:rFonts w:eastAsia="Times New Roman"/>
          <w:szCs w:val="24"/>
        </w:rPr>
      </w:pPr>
      <w:r w:rsidRPr="007A382B">
        <w:rPr>
          <w:rFonts w:eastAsia="Times New Roman"/>
          <w:szCs w:val="24"/>
        </w:rPr>
        <w:t>Dix jours après, se trouvant à l</w:t>
      </w:r>
      <w:r w:rsidR="0041582F">
        <w:rPr>
          <w:rFonts w:eastAsia="Times New Roman"/>
          <w:szCs w:val="24"/>
        </w:rPr>
        <w:t>’</w:t>
      </w:r>
      <w:r w:rsidRPr="007A382B">
        <w:rPr>
          <w:rFonts w:eastAsia="Times New Roman"/>
          <w:szCs w:val="24"/>
        </w:rPr>
        <w:t>archevêché pour la con</w:t>
      </w:r>
      <w:r w:rsidRPr="007A382B">
        <w:rPr>
          <w:rFonts w:eastAsia="Times New Roman"/>
          <w:szCs w:val="24"/>
        </w:rPr>
        <w:softHyphen/>
        <w:t>firmation des enfants du Prado, le P. Chevrier aborde Mgr Caverot qui faisait son action de grâces à son prie-Dieu. A genoux, auprès de lui, le P. Chevrier insiste</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Je croyais que vous y aviez renoncé, dit Mgr Caverot.</w:t>
      </w:r>
    </w:p>
    <w:p w14:paraId="28BF9903" w14:textId="5C189977" w:rsidR="00115DDA" w:rsidRPr="007A382B" w:rsidRDefault="00734764" w:rsidP="00734764">
      <w:pPr>
        <w:pStyle w:val="enum10"/>
      </w:pPr>
      <w:r>
        <w:t>-</w:t>
      </w:r>
      <w:r w:rsidR="00115DDA" w:rsidRPr="007A382B">
        <w:tab/>
        <w:t>Il me semble impossible d</w:t>
      </w:r>
      <w:r w:rsidR="0041582F">
        <w:t>’</w:t>
      </w:r>
      <w:r w:rsidR="00115DDA" w:rsidRPr="007A382B">
        <w:t>y renoncer, Monseigneur.</w:t>
      </w:r>
    </w:p>
    <w:p w14:paraId="595DDCD5" w14:textId="057E8D8B" w:rsidR="00115DDA" w:rsidRPr="007A382B" w:rsidRDefault="00734764" w:rsidP="00734764">
      <w:pPr>
        <w:pStyle w:val="enum10"/>
      </w:pPr>
      <w:r>
        <w:t>-</w:t>
      </w:r>
      <w:r w:rsidR="00115DDA" w:rsidRPr="007A382B">
        <w:tab/>
        <w:t>Vous y tenez donc bien</w:t>
      </w:r>
      <w:r w:rsidR="0022454B">
        <w:t> ?</w:t>
      </w:r>
      <w:r w:rsidR="00115DDA" w:rsidRPr="007A382B">
        <w:t xml:space="preserve"> — Oui, Monseigneur, la chose me paraît nécessa</w:t>
      </w:r>
      <w:r>
        <w:t>ire. Notre vocation est particu</w:t>
      </w:r>
      <w:r w:rsidR="00115DDA" w:rsidRPr="007A382B">
        <w:t>lière, il y faut une formation particulière</w:t>
      </w:r>
      <w:r>
        <w:rPr>
          <w:rStyle w:val="Appelnotedebasdep"/>
        </w:rPr>
        <w:footnoteReference w:id="457"/>
      </w:r>
      <w:r w:rsidR="00115DDA" w:rsidRPr="007A382B">
        <w:t>.</w:t>
      </w:r>
      <w:r w:rsidR="0041582F">
        <w:t> »</w:t>
      </w:r>
      <w:r w:rsidR="00115DDA" w:rsidRPr="007A382B">
        <w:t xml:space="preserve"> Contre toute attente, Mgr Caverot accepte. Il lui dit</w:t>
      </w:r>
      <w:r w:rsidR="0022454B">
        <w:t> :</w:t>
      </w:r>
      <w:r w:rsidR="00115DDA" w:rsidRPr="007A382B">
        <w:t xml:space="preserve"> </w:t>
      </w:r>
      <w:r w:rsidR="0041582F">
        <w:t>« </w:t>
      </w:r>
      <w:r w:rsidR="00115DDA" w:rsidRPr="007A382B">
        <w:t>Faites comme vous désirez, mon bon ami. Je ne veux pas con</w:t>
      </w:r>
      <w:r w:rsidR="00115DDA" w:rsidRPr="007A382B">
        <w:softHyphen/>
        <w:t xml:space="preserve">trarier les desseins de Dieu sur vous et sur votre </w:t>
      </w:r>
      <w:r w:rsidR="00D573A3">
        <w:t>œuvre</w:t>
      </w:r>
      <w:r>
        <w:rPr>
          <w:rStyle w:val="Appelnotedebasdep"/>
        </w:rPr>
        <w:footnoteReference w:id="458"/>
      </w:r>
      <w:r w:rsidR="00115DDA" w:rsidRPr="007A382B">
        <w:t>.</w:t>
      </w:r>
      <w:r w:rsidR="0041582F">
        <w:t> »</w:t>
      </w:r>
      <w:r w:rsidR="00115DDA" w:rsidRPr="007A382B">
        <w:t xml:space="preserve"> Cet entretien me semble caractéristique de la manière du P. Chevrier. Il est intimement persuadé que Dieu demande une formation spéciale pour ses futurs prêtres</w:t>
      </w:r>
      <w:r w:rsidR="0022454B">
        <w:t> ;</w:t>
      </w:r>
      <w:r w:rsidR="00115DDA" w:rsidRPr="007A382B">
        <w:t xml:space="preserve"> il constate que la formation reçue au grand séminaire de Lyon ne peut être suffisante</w:t>
      </w:r>
      <w:r w:rsidR="0022454B">
        <w:t> ;</w:t>
      </w:r>
      <w:r w:rsidR="00115DDA" w:rsidRPr="007A382B">
        <w:t xml:space="preserve"> alors il demande et il insiste. Une obéissance dans la foi n</w:t>
      </w:r>
      <w:r w:rsidR="0041582F">
        <w:t>’</w:t>
      </w:r>
      <w:r w:rsidR="00115DDA" w:rsidRPr="007A382B">
        <w:t>est ni passive, ni résignée</w:t>
      </w:r>
      <w:r w:rsidR="0022454B">
        <w:t> ;</w:t>
      </w:r>
      <w:r w:rsidR="00115DDA" w:rsidRPr="007A382B">
        <w:t xml:space="preserve"> elle est humble, elle exige qu</w:t>
      </w:r>
      <w:r w:rsidR="0041582F">
        <w:t>’</w:t>
      </w:r>
      <w:r w:rsidR="00115DDA" w:rsidRPr="007A382B">
        <w:t>on propose des initiatives et que l</w:t>
      </w:r>
      <w:r w:rsidR="0041582F">
        <w:t>’</w:t>
      </w:r>
      <w:r w:rsidR="00115DDA" w:rsidRPr="007A382B">
        <w:t>on sache persévérer.</w:t>
      </w:r>
    </w:p>
    <w:p w14:paraId="00EDC1EE" w14:textId="58340AF5" w:rsidR="00115DDA" w:rsidRPr="007A382B" w:rsidRDefault="00115DDA" w:rsidP="00115DDA">
      <w:pPr>
        <w:rPr>
          <w:rFonts w:eastAsia="Times New Roman"/>
          <w:szCs w:val="24"/>
        </w:rPr>
      </w:pPr>
      <w:r w:rsidRPr="007A382B">
        <w:rPr>
          <w:rFonts w:eastAsia="Times New Roman"/>
          <w:szCs w:val="24"/>
        </w:rPr>
        <w:t>Un autre problème le préoccupait. L</w:t>
      </w:r>
      <w:r w:rsidR="0041582F">
        <w:rPr>
          <w:rFonts w:eastAsia="Times New Roman"/>
          <w:szCs w:val="24"/>
        </w:rPr>
        <w:t>’</w:t>
      </w:r>
      <w:r w:rsidRPr="007A382B">
        <w:rPr>
          <w:rFonts w:eastAsia="Times New Roman"/>
          <w:szCs w:val="24"/>
        </w:rPr>
        <w:t>archevêque de</w:t>
      </w:r>
    </w:p>
    <w:p w14:paraId="40EADCB0" w14:textId="77777777" w:rsidR="00813DDB" w:rsidRDefault="00813DDB" w:rsidP="0009543A">
      <w:pPr>
        <w:sectPr w:rsidR="00813DDB" w:rsidSect="004D48C6">
          <w:pgSz w:w="11906" w:h="16838" w:code="9"/>
          <w:pgMar w:top="1417" w:right="1417" w:bottom="1417" w:left="1417" w:header="709" w:footer="709" w:gutter="0"/>
          <w:cols w:space="708"/>
          <w:docGrid w:linePitch="360"/>
        </w:sectPr>
      </w:pPr>
    </w:p>
    <w:p w14:paraId="4769064D" w14:textId="30BF9604" w:rsidR="0009543A" w:rsidRDefault="0009543A" w:rsidP="0009543A"/>
    <w:p w14:paraId="44CE282E" w14:textId="0E97DD7E" w:rsidR="00115DDA" w:rsidRPr="007A382B" w:rsidRDefault="00115DDA" w:rsidP="00115DDA">
      <w:pPr>
        <w:rPr>
          <w:rFonts w:eastAsia="Times New Roman"/>
          <w:szCs w:val="24"/>
        </w:rPr>
      </w:pPr>
      <w:r w:rsidRPr="007A382B">
        <w:rPr>
          <w:rFonts w:eastAsia="Times New Roman"/>
          <w:szCs w:val="24"/>
        </w:rPr>
        <w:t>Lyon laisserait-t-il à sa disposition ses quatre premiers prêtres</w:t>
      </w:r>
      <w:r w:rsidR="0022454B">
        <w:rPr>
          <w:rFonts w:eastAsia="Times New Roman"/>
          <w:szCs w:val="24"/>
        </w:rPr>
        <w:t> ?</w:t>
      </w:r>
      <w:r w:rsidRPr="007A382B">
        <w:rPr>
          <w:rFonts w:eastAsia="Times New Roman"/>
          <w:szCs w:val="24"/>
        </w:rPr>
        <w:t xml:space="preserve"> Au plan canonique, Antoine Chevrier n</w:t>
      </w:r>
      <w:r w:rsidR="0041582F">
        <w:rPr>
          <w:rFonts w:eastAsia="Times New Roman"/>
          <w:szCs w:val="24"/>
        </w:rPr>
        <w:t>’</w:t>
      </w:r>
      <w:r w:rsidRPr="007A382B">
        <w:rPr>
          <w:rFonts w:eastAsia="Times New Roman"/>
          <w:szCs w:val="24"/>
        </w:rPr>
        <w:t>avait aucun droit sur eux. Les avoir formés jusqu</w:t>
      </w:r>
      <w:r w:rsidR="0041582F">
        <w:rPr>
          <w:rFonts w:eastAsia="Times New Roman"/>
          <w:szCs w:val="24"/>
        </w:rPr>
        <w:t>’</w:t>
      </w:r>
      <w:r w:rsidRPr="007A382B">
        <w:rPr>
          <w:rFonts w:eastAsia="Times New Roman"/>
          <w:szCs w:val="24"/>
        </w:rPr>
        <w:t>en rhétorique aux frais du Prado</w:t>
      </w:r>
      <w:r w:rsidR="0022454B">
        <w:rPr>
          <w:rFonts w:eastAsia="Times New Roman"/>
          <w:szCs w:val="24"/>
        </w:rPr>
        <w:t> ;</w:t>
      </w:r>
      <w:r w:rsidRPr="007A382B">
        <w:rPr>
          <w:rFonts w:eastAsia="Times New Roman"/>
          <w:szCs w:val="24"/>
        </w:rPr>
        <w:t xml:space="preserve"> avoir payé leur pension au grand séminaire</w:t>
      </w:r>
      <w:r w:rsidR="0022454B">
        <w:rPr>
          <w:rFonts w:eastAsia="Times New Roman"/>
          <w:szCs w:val="24"/>
        </w:rPr>
        <w:t> ;</w:t>
      </w:r>
      <w:r w:rsidRPr="007A382B">
        <w:rPr>
          <w:rFonts w:eastAsia="Times New Roman"/>
          <w:szCs w:val="24"/>
        </w:rPr>
        <w:t xml:space="preserve"> les avoir pris en charge personnelle</w:t>
      </w:r>
      <w:r w:rsidRPr="007A382B">
        <w:rPr>
          <w:rFonts w:eastAsia="Times New Roman"/>
          <w:szCs w:val="24"/>
        </w:rPr>
        <w:softHyphen/>
        <w:t>ment, au moment du sous-diaconat, tout cela constituait un motif valable, mais pas un droit. Cependant, c</w:t>
      </w:r>
      <w:r w:rsidR="0041582F">
        <w:rPr>
          <w:rFonts w:eastAsia="Times New Roman"/>
          <w:szCs w:val="24"/>
        </w:rPr>
        <w:t>’</w:t>
      </w:r>
      <w:r w:rsidRPr="007A382B">
        <w:rPr>
          <w:rFonts w:eastAsia="Times New Roman"/>
          <w:szCs w:val="24"/>
        </w:rPr>
        <w:t xml:space="preserve">était une bonne préparation à la décision du Cardinal Caverot qui, finalement, mit ces jeunes prêtres à la disposition du P. Chevrier. Nous voyons ainsi la </w:t>
      </w:r>
      <w:r w:rsidR="0041582F">
        <w:rPr>
          <w:rFonts w:eastAsia="Times New Roman"/>
          <w:szCs w:val="24"/>
        </w:rPr>
        <w:t>« </w:t>
      </w:r>
      <w:r w:rsidRPr="007A382B">
        <w:rPr>
          <w:rFonts w:eastAsia="Times New Roman"/>
          <w:szCs w:val="24"/>
        </w:rPr>
        <w:t>manière</w:t>
      </w:r>
      <w:r w:rsidR="0041582F">
        <w:rPr>
          <w:rFonts w:eastAsia="Times New Roman"/>
          <w:szCs w:val="24"/>
        </w:rPr>
        <w:t> »</w:t>
      </w:r>
      <w:r w:rsidRPr="007A382B">
        <w:rPr>
          <w:rFonts w:eastAsia="Times New Roman"/>
          <w:szCs w:val="24"/>
        </w:rPr>
        <w:t xml:space="preserve"> du P. Chevrier</w:t>
      </w:r>
      <w:r w:rsidR="0022454B">
        <w:rPr>
          <w:rFonts w:eastAsia="Times New Roman"/>
          <w:szCs w:val="24"/>
        </w:rPr>
        <w:t> :</w:t>
      </w:r>
      <w:r w:rsidRPr="007A382B">
        <w:rPr>
          <w:rFonts w:eastAsia="Times New Roman"/>
          <w:szCs w:val="24"/>
        </w:rPr>
        <w:t xml:space="preserve"> il n</w:t>
      </w:r>
      <w:r w:rsidR="0041582F">
        <w:rPr>
          <w:rFonts w:eastAsia="Times New Roman"/>
          <w:szCs w:val="24"/>
        </w:rPr>
        <w:t>’</w:t>
      </w:r>
      <w:r w:rsidRPr="007A382B">
        <w:rPr>
          <w:rFonts w:eastAsia="Times New Roman"/>
          <w:szCs w:val="24"/>
        </w:rPr>
        <w:t>attend pas que les autorisations arrivent d</w:t>
      </w:r>
      <w:r w:rsidR="0041582F">
        <w:rPr>
          <w:rFonts w:eastAsia="Times New Roman"/>
          <w:szCs w:val="24"/>
        </w:rPr>
        <w:t>’</w:t>
      </w:r>
      <w:r w:rsidRPr="007A382B">
        <w:rPr>
          <w:rFonts w:eastAsia="Times New Roman"/>
          <w:szCs w:val="24"/>
        </w:rPr>
        <w:t>elles-mêmes</w:t>
      </w:r>
      <w:r w:rsidR="0022454B">
        <w:rPr>
          <w:rFonts w:eastAsia="Times New Roman"/>
          <w:szCs w:val="24"/>
        </w:rPr>
        <w:t> ;</w:t>
      </w:r>
      <w:r w:rsidRPr="007A382B">
        <w:rPr>
          <w:rFonts w:eastAsia="Times New Roman"/>
          <w:szCs w:val="24"/>
        </w:rPr>
        <w:t xml:space="preserve"> il sait les préparer.</w:t>
      </w:r>
    </w:p>
    <w:p w14:paraId="7CF37C8E" w14:textId="4A7F6F6C" w:rsidR="00115DDA" w:rsidRDefault="00115DDA" w:rsidP="00115DDA">
      <w:pPr>
        <w:rPr>
          <w:rFonts w:eastAsia="Times New Roman"/>
          <w:szCs w:val="24"/>
        </w:rPr>
      </w:pPr>
      <w:r w:rsidRPr="007A382B">
        <w:rPr>
          <w:rFonts w:eastAsia="Times New Roman"/>
          <w:szCs w:val="24"/>
        </w:rPr>
        <w:t>Les faits que j</w:t>
      </w:r>
      <w:r w:rsidR="0041582F">
        <w:rPr>
          <w:rFonts w:eastAsia="Times New Roman"/>
          <w:szCs w:val="24"/>
        </w:rPr>
        <w:t>’</w:t>
      </w:r>
      <w:r w:rsidRPr="007A382B">
        <w:rPr>
          <w:rFonts w:eastAsia="Times New Roman"/>
          <w:szCs w:val="24"/>
        </w:rPr>
        <w:t>ai énumérés manifestent déjà clairement les trois caractéristiques de l</w:t>
      </w:r>
      <w:r w:rsidR="0041582F">
        <w:rPr>
          <w:rFonts w:eastAsia="Times New Roman"/>
          <w:szCs w:val="24"/>
        </w:rPr>
        <w:t>’</w:t>
      </w:r>
      <w:r w:rsidRPr="007A382B">
        <w:rPr>
          <w:rFonts w:eastAsia="Times New Roman"/>
          <w:szCs w:val="24"/>
        </w:rPr>
        <w:t>action chez Antoine Chevrier</w:t>
      </w:r>
      <w:r w:rsidR="0022454B">
        <w:rPr>
          <w:rFonts w:eastAsia="Times New Roman"/>
          <w:szCs w:val="24"/>
        </w:rPr>
        <w:t> :</w:t>
      </w:r>
      <w:r w:rsidRPr="007A382B">
        <w:rPr>
          <w:rFonts w:eastAsia="Times New Roman"/>
          <w:szCs w:val="24"/>
        </w:rPr>
        <w:t xml:space="preserve"> réalisme, prudence, persévérance. Elles s</w:t>
      </w:r>
      <w:r w:rsidR="0041582F">
        <w:rPr>
          <w:rFonts w:eastAsia="Times New Roman"/>
          <w:szCs w:val="24"/>
        </w:rPr>
        <w:t>’</w:t>
      </w:r>
      <w:r w:rsidRPr="007A382B">
        <w:rPr>
          <w:rFonts w:eastAsia="Times New Roman"/>
          <w:szCs w:val="24"/>
        </w:rPr>
        <w:t>enracinent dans cette sagesse populaire qui repose plus sur l</w:t>
      </w:r>
      <w:r w:rsidR="0041582F">
        <w:rPr>
          <w:rFonts w:eastAsia="Times New Roman"/>
          <w:szCs w:val="24"/>
        </w:rPr>
        <w:t>’</w:t>
      </w:r>
      <w:r w:rsidRPr="007A382B">
        <w:rPr>
          <w:rFonts w:eastAsia="Times New Roman"/>
          <w:szCs w:val="24"/>
        </w:rPr>
        <w:t>intuition et l</w:t>
      </w:r>
      <w:r w:rsidR="0041582F">
        <w:rPr>
          <w:rFonts w:eastAsia="Times New Roman"/>
          <w:szCs w:val="24"/>
        </w:rPr>
        <w:t>’</w:t>
      </w:r>
      <w:r w:rsidRPr="007A382B">
        <w:rPr>
          <w:rFonts w:eastAsia="Times New Roman"/>
          <w:szCs w:val="24"/>
        </w:rPr>
        <w:t>expérience que sur les raisonnements</w:t>
      </w:r>
      <w:r w:rsidR="0022454B">
        <w:rPr>
          <w:rFonts w:eastAsia="Times New Roman"/>
          <w:szCs w:val="24"/>
        </w:rPr>
        <w:t> ;</w:t>
      </w:r>
      <w:r w:rsidRPr="007A382B">
        <w:rPr>
          <w:rFonts w:eastAsia="Times New Roman"/>
          <w:szCs w:val="24"/>
        </w:rPr>
        <w:t xml:space="preserve"> mais elles ne s</w:t>
      </w:r>
      <w:r w:rsidR="0041582F">
        <w:rPr>
          <w:rFonts w:eastAsia="Times New Roman"/>
          <w:szCs w:val="24"/>
        </w:rPr>
        <w:t>’</w:t>
      </w:r>
      <w:r w:rsidRPr="007A382B">
        <w:rPr>
          <w:rFonts w:eastAsia="Times New Roman"/>
          <w:szCs w:val="24"/>
        </w:rPr>
        <w:t>expliquent pleinement qu</w:t>
      </w:r>
      <w:r w:rsidR="0041582F">
        <w:rPr>
          <w:rFonts w:eastAsia="Times New Roman"/>
          <w:szCs w:val="24"/>
        </w:rPr>
        <w:t>’</w:t>
      </w:r>
      <w:r w:rsidRPr="007A382B">
        <w:rPr>
          <w:rFonts w:eastAsia="Times New Roman"/>
          <w:szCs w:val="24"/>
        </w:rPr>
        <w:t>en référence à cette sagesse de Dieu que le P. Chevrier avait puisée dans l</w:t>
      </w:r>
      <w:r w:rsidR="0041582F">
        <w:rPr>
          <w:rFonts w:eastAsia="Times New Roman"/>
          <w:szCs w:val="24"/>
        </w:rPr>
        <w:t>’</w:t>
      </w:r>
      <w:r w:rsidRPr="007A382B">
        <w:rPr>
          <w:rFonts w:eastAsia="Times New Roman"/>
          <w:szCs w:val="24"/>
        </w:rPr>
        <w:t>Évangile. Voici encore un fait qui manifeste son réalisme. Submergé de travail, Antoine Chevrier ne pouvait pas faire face tout seul aux exigences de l</w:t>
      </w:r>
      <w:r w:rsidR="0041582F">
        <w:rPr>
          <w:rFonts w:eastAsia="Times New Roman"/>
          <w:szCs w:val="24"/>
        </w:rPr>
        <w:t>’</w:t>
      </w:r>
      <w:r w:rsidR="00D573A3">
        <w:rPr>
          <w:rFonts w:eastAsia="Times New Roman"/>
          <w:szCs w:val="24"/>
        </w:rPr>
        <w:t>œuvre</w:t>
      </w:r>
      <w:r w:rsidRPr="007A382B">
        <w:rPr>
          <w:rFonts w:eastAsia="Times New Roman"/>
          <w:szCs w:val="24"/>
        </w:rPr>
        <w:t xml:space="preserve"> de première communion et de l</w:t>
      </w:r>
      <w:r w:rsidR="0041582F">
        <w:rPr>
          <w:rFonts w:eastAsia="Times New Roman"/>
          <w:szCs w:val="24"/>
        </w:rPr>
        <w:t>’</w:t>
      </w:r>
      <w:r w:rsidRPr="007A382B">
        <w:rPr>
          <w:rFonts w:eastAsia="Times New Roman"/>
          <w:szCs w:val="24"/>
        </w:rPr>
        <w:t>école cléricale. Alors il accepta le concours de prêtres qui, généralement, n</w:t>
      </w:r>
      <w:r w:rsidR="0041582F">
        <w:rPr>
          <w:rFonts w:eastAsia="Times New Roman"/>
          <w:szCs w:val="24"/>
        </w:rPr>
        <w:t>’</w:t>
      </w:r>
      <w:r w:rsidRPr="007A382B">
        <w:rPr>
          <w:rFonts w:eastAsia="Times New Roman"/>
          <w:szCs w:val="24"/>
        </w:rPr>
        <w:t>étaient pas à la hauteur des tâches qu</w:t>
      </w:r>
      <w:r w:rsidR="0041582F">
        <w:rPr>
          <w:rFonts w:eastAsia="Times New Roman"/>
          <w:szCs w:val="24"/>
        </w:rPr>
        <w:t>’</w:t>
      </w:r>
      <w:r w:rsidRPr="007A382B">
        <w:rPr>
          <w:rFonts w:eastAsia="Times New Roman"/>
          <w:szCs w:val="24"/>
        </w:rPr>
        <w:t>i</w:t>
      </w:r>
      <w:r w:rsidR="00B22AFB">
        <w:rPr>
          <w:rFonts w:eastAsia="Times New Roman"/>
          <w:szCs w:val="24"/>
        </w:rPr>
        <w:t>l leur confiait, mais qui cepen</w:t>
      </w:r>
      <w:r w:rsidRPr="007A382B">
        <w:rPr>
          <w:rFonts w:eastAsia="Times New Roman"/>
          <w:szCs w:val="24"/>
        </w:rPr>
        <w:t>dant pouvaient l</w:t>
      </w:r>
      <w:r w:rsidR="0041582F">
        <w:rPr>
          <w:rFonts w:eastAsia="Times New Roman"/>
          <w:szCs w:val="24"/>
        </w:rPr>
        <w:t>’</w:t>
      </w:r>
      <w:r w:rsidRPr="007A382B">
        <w:rPr>
          <w:rFonts w:eastAsia="Times New Roman"/>
          <w:szCs w:val="24"/>
        </w:rPr>
        <w:t>aider. S</w:t>
      </w:r>
      <w:r w:rsidR="0041582F">
        <w:rPr>
          <w:rFonts w:eastAsia="Times New Roman"/>
          <w:szCs w:val="24"/>
        </w:rPr>
        <w:t>’</w:t>
      </w:r>
      <w:r w:rsidRPr="007A382B">
        <w:rPr>
          <w:rFonts w:eastAsia="Times New Roman"/>
          <w:szCs w:val="24"/>
        </w:rPr>
        <w:t>il avait été un théoricien, il ne les aurait pas acceptés, mais il aurait dû renoncer à son projet. Réaliste, il a fait ce qu</w:t>
      </w:r>
      <w:r w:rsidR="0041582F">
        <w:rPr>
          <w:rFonts w:eastAsia="Times New Roman"/>
          <w:szCs w:val="24"/>
        </w:rPr>
        <w:t>’</w:t>
      </w:r>
      <w:r w:rsidRPr="007A382B">
        <w:rPr>
          <w:rFonts w:eastAsia="Times New Roman"/>
          <w:szCs w:val="24"/>
        </w:rPr>
        <w:t>il a pu avec les collaborateurs qu</w:t>
      </w:r>
      <w:r w:rsidR="0041582F">
        <w:rPr>
          <w:rFonts w:eastAsia="Times New Roman"/>
          <w:szCs w:val="24"/>
        </w:rPr>
        <w:t>’</w:t>
      </w:r>
      <w:r w:rsidRPr="007A382B">
        <w:rPr>
          <w:rFonts w:eastAsia="Times New Roman"/>
          <w:szCs w:val="24"/>
        </w:rPr>
        <w:t>il pouvait avoir. De même, connaissant bien la mentalité générale de son temps, Antoine Chevrier n</w:t>
      </w:r>
      <w:r w:rsidR="0041582F">
        <w:rPr>
          <w:rFonts w:eastAsia="Times New Roman"/>
          <w:szCs w:val="24"/>
        </w:rPr>
        <w:t>’</w:t>
      </w:r>
      <w:r w:rsidRPr="007A382B">
        <w:rPr>
          <w:rFonts w:eastAsia="Times New Roman"/>
          <w:szCs w:val="24"/>
        </w:rPr>
        <w:t>a pas manifesté la totalité de son projet ni au moment où il fondait l</w:t>
      </w:r>
      <w:r w:rsidR="0041582F">
        <w:rPr>
          <w:rFonts w:eastAsia="Times New Roman"/>
          <w:szCs w:val="24"/>
        </w:rPr>
        <w:t>’</w:t>
      </w:r>
      <w:r w:rsidR="00D573A3">
        <w:rPr>
          <w:rFonts w:eastAsia="Times New Roman"/>
          <w:szCs w:val="24"/>
        </w:rPr>
        <w:t>œuvre</w:t>
      </w:r>
      <w:r w:rsidRPr="007A382B">
        <w:rPr>
          <w:rFonts w:eastAsia="Times New Roman"/>
          <w:szCs w:val="24"/>
        </w:rPr>
        <w:t xml:space="preserve"> de première communion, ni au moment où il a commencé à recevoir des enfants dans son école cléricale. Il était prudent. Il lui suffisait d</w:t>
      </w:r>
      <w:r w:rsidR="0041582F">
        <w:rPr>
          <w:rFonts w:eastAsia="Times New Roman"/>
          <w:szCs w:val="24"/>
        </w:rPr>
        <w:t>’</w:t>
      </w:r>
      <w:r w:rsidRPr="007A382B">
        <w:rPr>
          <w:rFonts w:eastAsia="Times New Roman"/>
          <w:szCs w:val="24"/>
        </w:rPr>
        <w:t>avoir les permissions nécessaires pour réaliser ce qu</w:t>
      </w:r>
      <w:r w:rsidR="0041582F">
        <w:rPr>
          <w:rFonts w:eastAsia="Times New Roman"/>
          <w:szCs w:val="24"/>
        </w:rPr>
        <w:t>’</w:t>
      </w:r>
      <w:r w:rsidRPr="007A382B">
        <w:rPr>
          <w:rFonts w:eastAsia="Times New Roman"/>
          <w:szCs w:val="24"/>
        </w:rPr>
        <w:t>il avait à</w:t>
      </w:r>
      <w:r w:rsidR="00B22AFB">
        <w:rPr>
          <w:rFonts w:eastAsia="Times New Roman"/>
          <w:szCs w:val="24"/>
        </w:rPr>
        <w:t xml:space="preserve"> </w:t>
      </w:r>
      <w:r w:rsidRPr="007A382B">
        <w:rPr>
          <w:rFonts w:eastAsia="Times New Roman"/>
          <w:szCs w:val="24"/>
        </w:rPr>
        <w:t>faire chaque jour. Il ne pouvait pas voir non plus dès le point de départ la forme précise que prendrait son</w:t>
      </w:r>
      <w:r w:rsidR="00B22AFB">
        <w:rPr>
          <w:rFonts w:eastAsia="Times New Roman"/>
          <w:szCs w:val="24"/>
        </w:rPr>
        <w:t xml:space="preserve"> </w:t>
      </w:r>
      <w:r w:rsidRPr="007A382B">
        <w:rPr>
          <w:rFonts w:eastAsia="Times New Roman"/>
          <w:szCs w:val="24"/>
        </w:rPr>
        <w:t>projet. Ce qu</w:t>
      </w:r>
      <w:r w:rsidR="0041582F">
        <w:rPr>
          <w:rFonts w:eastAsia="Times New Roman"/>
          <w:szCs w:val="24"/>
        </w:rPr>
        <w:t>’</w:t>
      </w:r>
      <w:r w:rsidRPr="007A382B">
        <w:rPr>
          <w:rFonts w:eastAsia="Times New Roman"/>
          <w:szCs w:val="24"/>
        </w:rPr>
        <w:t>il avait vu, c</w:t>
      </w:r>
      <w:r w:rsidR="0041582F">
        <w:rPr>
          <w:rFonts w:eastAsia="Times New Roman"/>
          <w:szCs w:val="24"/>
        </w:rPr>
        <w:t>’</w:t>
      </w:r>
      <w:r w:rsidRPr="007A382B">
        <w:rPr>
          <w:rFonts w:eastAsia="Times New Roman"/>
          <w:szCs w:val="24"/>
        </w:rPr>
        <w:t>est qu</w:t>
      </w:r>
      <w:r w:rsidR="0041582F">
        <w:rPr>
          <w:rFonts w:eastAsia="Times New Roman"/>
          <w:szCs w:val="24"/>
        </w:rPr>
        <w:t>’</w:t>
      </w:r>
      <w:r w:rsidRPr="007A382B">
        <w:rPr>
          <w:rFonts w:eastAsia="Times New Roman"/>
          <w:szCs w:val="24"/>
        </w:rPr>
        <w:t xml:space="preserve">il devait fonder une association de prêtres </w:t>
      </w:r>
      <w:r w:rsidR="00B22AFB">
        <w:rPr>
          <w:rFonts w:eastAsia="Times New Roman"/>
          <w:szCs w:val="24"/>
        </w:rPr>
        <w:t>pauvres pour le service des pau</w:t>
      </w:r>
      <w:r w:rsidRPr="007A382B">
        <w:rPr>
          <w:rFonts w:eastAsia="Times New Roman"/>
          <w:szCs w:val="24"/>
        </w:rPr>
        <w:t>vres. Au plan de la réalisation, il se tenait en dépendance du Saint-Esprit en se laissant guider par les événements. Cela surtout est la vraie prudence</w:t>
      </w:r>
      <w:r w:rsidR="0022454B">
        <w:rPr>
          <w:rFonts w:eastAsia="Times New Roman"/>
          <w:szCs w:val="24"/>
        </w:rPr>
        <w:t> !</w:t>
      </w:r>
      <w:r w:rsidRPr="007A382B">
        <w:rPr>
          <w:rFonts w:eastAsia="Times New Roman"/>
          <w:szCs w:val="24"/>
        </w:rPr>
        <w:t xml:space="preserve"> Ce qui frappe le plus</w:t>
      </w:r>
    </w:p>
    <w:p w14:paraId="37446CF2" w14:textId="77777777" w:rsidR="00813DDB" w:rsidRDefault="00813DDB" w:rsidP="00115DDA">
      <w:pPr>
        <w:rPr>
          <w:rFonts w:eastAsia="Times New Roman"/>
          <w:szCs w:val="24"/>
        </w:rPr>
        <w:sectPr w:rsidR="00813DDB" w:rsidSect="004D48C6">
          <w:pgSz w:w="11906" w:h="16838" w:code="9"/>
          <w:pgMar w:top="1417" w:right="1417" w:bottom="1417" w:left="1417" w:header="709" w:footer="709" w:gutter="0"/>
          <w:cols w:space="708"/>
          <w:docGrid w:linePitch="360"/>
        </w:sectPr>
      </w:pPr>
    </w:p>
    <w:p w14:paraId="15E24E70" w14:textId="000ABEC0" w:rsidR="00813DDB" w:rsidRPr="007A382B" w:rsidRDefault="00813DDB" w:rsidP="00115DDA">
      <w:pPr>
        <w:rPr>
          <w:rFonts w:eastAsia="Times New Roman"/>
          <w:szCs w:val="24"/>
        </w:rPr>
      </w:pPr>
    </w:p>
    <w:p w14:paraId="6F03BC93" w14:textId="6D4E20D7" w:rsidR="00115DDA" w:rsidRPr="007A382B" w:rsidRDefault="00115DDA" w:rsidP="00115DDA">
      <w:pPr>
        <w:rPr>
          <w:rFonts w:eastAsia="Times New Roman"/>
          <w:szCs w:val="24"/>
        </w:rPr>
      </w:pPr>
      <w:r w:rsidRPr="007A382B">
        <w:rPr>
          <w:rFonts w:eastAsia="Times New Roman"/>
          <w:szCs w:val="24"/>
        </w:rPr>
        <w:t>dans l</w:t>
      </w:r>
      <w:r w:rsidR="0041582F">
        <w:rPr>
          <w:rFonts w:eastAsia="Times New Roman"/>
          <w:szCs w:val="24"/>
        </w:rPr>
        <w:t>’</w:t>
      </w:r>
      <w:r w:rsidRPr="007A382B">
        <w:rPr>
          <w:rFonts w:eastAsia="Times New Roman"/>
          <w:szCs w:val="24"/>
        </w:rPr>
        <w:t>attitude du P. Chevrier, c</w:t>
      </w:r>
      <w:r w:rsidR="0041582F">
        <w:rPr>
          <w:rFonts w:eastAsia="Times New Roman"/>
          <w:szCs w:val="24"/>
        </w:rPr>
        <w:t>’</w:t>
      </w:r>
      <w:r w:rsidRPr="007A382B">
        <w:rPr>
          <w:rFonts w:eastAsia="Times New Roman"/>
          <w:szCs w:val="24"/>
        </w:rPr>
        <w:t>est sa persévérance. Il ne s</w:t>
      </w:r>
      <w:r w:rsidR="0041582F">
        <w:rPr>
          <w:rFonts w:eastAsia="Times New Roman"/>
          <w:szCs w:val="24"/>
        </w:rPr>
        <w:t>’</w:t>
      </w:r>
      <w:r w:rsidRPr="007A382B">
        <w:rPr>
          <w:rFonts w:eastAsia="Times New Roman"/>
          <w:szCs w:val="24"/>
        </w:rPr>
        <w:t>est laissé arrêter ni par les incompréhensions de ses supérieurs hiérarchiques, ni par les difficultés que lui créaient sans cesse ses confrères, ni par les résistances et même parfois les échecs dans la formation de ses futurs prêtres. Il continuait quand même.</w:t>
      </w:r>
    </w:p>
    <w:p w14:paraId="7D664F08" w14:textId="19D52B84" w:rsidR="00115DDA" w:rsidRPr="007A382B" w:rsidRDefault="00115DDA" w:rsidP="00115DDA">
      <w:pPr>
        <w:rPr>
          <w:rFonts w:eastAsia="Times New Roman"/>
          <w:szCs w:val="24"/>
        </w:rPr>
      </w:pPr>
      <w:r w:rsidRPr="007A382B">
        <w:rPr>
          <w:rFonts w:eastAsia="Times New Roman"/>
          <w:szCs w:val="24"/>
        </w:rPr>
        <w:t>Il souffrait beaucoup de sa solitude. Il en a fait d</w:t>
      </w:r>
      <w:r w:rsidR="0041582F">
        <w:rPr>
          <w:rFonts w:eastAsia="Times New Roman"/>
          <w:szCs w:val="24"/>
        </w:rPr>
        <w:t>’</w:t>
      </w:r>
      <w:r w:rsidR="00B22AFB">
        <w:rPr>
          <w:rFonts w:eastAsia="Times New Roman"/>
          <w:szCs w:val="24"/>
        </w:rPr>
        <w:t>ail</w:t>
      </w:r>
      <w:r w:rsidRPr="007A382B">
        <w:rPr>
          <w:rFonts w:eastAsia="Times New Roman"/>
          <w:szCs w:val="24"/>
        </w:rPr>
        <w:t>leurs la confidence. C</w:t>
      </w:r>
      <w:r w:rsidR="0041582F">
        <w:rPr>
          <w:rFonts w:eastAsia="Times New Roman"/>
          <w:szCs w:val="24"/>
        </w:rPr>
        <w:t>’</w:t>
      </w:r>
      <w:r w:rsidRPr="007A382B">
        <w:rPr>
          <w:rFonts w:eastAsia="Times New Roman"/>
          <w:szCs w:val="24"/>
        </w:rPr>
        <w:t>était en 1865, au</w:t>
      </w:r>
      <w:r w:rsidR="00B22AFB">
        <w:rPr>
          <w:rFonts w:eastAsia="Times New Roman"/>
          <w:szCs w:val="24"/>
        </w:rPr>
        <w:t xml:space="preserve"> moment où il fai</w:t>
      </w:r>
      <w:r w:rsidRPr="007A382B">
        <w:rPr>
          <w:rFonts w:eastAsia="Times New Roman"/>
          <w:szCs w:val="24"/>
        </w:rPr>
        <w:t>sait des démarches pour accueillir l</w:t>
      </w:r>
      <w:r w:rsidR="0041582F">
        <w:rPr>
          <w:rFonts w:eastAsia="Times New Roman"/>
          <w:szCs w:val="24"/>
        </w:rPr>
        <w:t>’</w:t>
      </w:r>
      <w:r w:rsidRPr="007A382B">
        <w:rPr>
          <w:rFonts w:eastAsia="Times New Roman"/>
          <w:szCs w:val="24"/>
        </w:rPr>
        <w:t>abbé Gourdon, mais ces démarches n</w:t>
      </w:r>
      <w:r w:rsidR="0041582F">
        <w:rPr>
          <w:rFonts w:eastAsia="Times New Roman"/>
          <w:szCs w:val="24"/>
        </w:rPr>
        <w:t>’</w:t>
      </w:r>
      <w:r w:rsidRPr="007A382B">
        <w:rPr>
          <w:rFonts w:eastAsia="Times New Roman"/>
          <w:szCs w:val="24"/>
        </w:rPr>
        <w:t>ont jamais abouti. Il écrivait</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Si le bon Dieu m</w:t>
      </w:r>
      <w:r w:rsidR="0041582F">
        <w:rPr>
          <w:rFonts w:eastAsia="Times New Roman"/>
          <w:szCs w:val="24"/>
        </w:rPr>
        <w:t>’</w:t>
      </w:r>
      <w:r w:rsidRPr="007A382B">
        <w:rPr>
          <w:rFonts w:eastAsia="Times New Roman"/>
          <w:szCs w:val="24"/>
        </w:rPr>
        <w:t>envoyait un bon confrère, qui comprît bien l</w:t>
      </w:r>
      <w:r w:rsidR="0041582F">
        <w:rPr>
          <w:rFonts w:eastAsia="Times New Roman"/>
          <w:szCs w:val="24"/>
        </w:rPr>
        <w:t>’</w:t>
      </w:r>
      <w:r w:rsidR="00D573A3">
        <w:rPr>
          <w:rFonts w:eastAsia="Times New Roman"/>
          <w:szCs w:val="24"/>
        </w:rPr>
        <w:t>œuvre</w:t>
      </w:r>
      <w:r w:rsidRPr="007A382B">
        <w:rPr>
          <w:rFonts w:eastAsia="Times New Roman"/>
          <w:szCs w:val="24"/>
        </w:rPr>
        <w:t xml:space="preserve"> de Dieu, alors je me sentirais plus de courage, plus de force, mais seul, toujours seul, je sens que je n</w:t>
      </w:r>
      <w:r w:rsidR="0041582F">
        <w:rPr>
          <w:rFonts w:eastAsia="Times New Roman"/>
          <w:szCs w:val="24"/>
        </w:rPr>
        <w:t>’</w:t>
      </w:r>
      <w:r w:rsidRPr="007A382B">
        <w:rPr>
          <w:rFonts w:eastAsia="Times New Roman"/>
          <w:szCs w:val="24"/>
        </w:rPr>
        <w:t>ai pas la force ou il faudrait une grâce extraordinaire que je n</w:t>
      </w:r>
      <w:r w:rsidR="0041582F">
        <w:rPr>
          <w:rFonts w:eastAsia="Times New Roman"/>
          <w:szCs w:val="24"/>
        </w:rPr>
        <w:t>’</w:t>
      </w:r>
      <w:r w:rsidRPr="007A382B">
        <w:rPr>
          <w:rFonts w:eastAsia="Times New Roman"/>
          <w:szCs w:val="24"/>
        </w:rPr>
        <w:t>ai pas encore méritée</w:t>
      </w:r>
      <w:r w:rsidR="00B22AFB">
        <w:rPr>
          <w:rStyle w:val="Appelnotedebasdep"/>
          <w:rFonts w:eastAsia="Times New Roman"/>
          <w:szCs w:val="24"/>
        </w:rPr>
        <w:footnoteReference w:id="459"/>
      </w:r>
      <w:r w:rsidRPr="007A382B">
        <w:rPr>
          <w:rFonts w:eastAsia="Times New Roman"/>
          <w:szCs w:val="24"/>
        </w:rPr>
        <w:t>.</w:t>
      </w:r>
      <w:r w:rsidR="0041582F">
        <w:rPr>
          <w:rFonts w:eastAsia="Times New Roman"/>
          <w:szCs w:val="24"/>
        </w:rPr>
        <w:t> »</w:t>
      </w:r>
    </w:p>
    <w:p w14:paraId="58F2DB05" w14:textId="1C66FF68" w:rsidR="00115DDA" w:rsidRDefault="00115DDA" w:rsidP="00115DDA">
      <w:pPr>
        <w:rPr>
          <w:rFonts w:eastAsia="Times New Roman"/>
          <w:szCs w:val="24"/>
        </w:rPr>
      </w:pPr>
      <w:r w:rsidRPr="007A382B">
        <w:rPr>
          <w:rFonts w:eastAsia="Times New Roman"/>
          <w:szCs w:val="24"/>
        </w:rPr>
        <w:t>Il souffrait d</w:t>
      </w:r>
      <w:r w:rsidR="0041582F">
        <w:rPr>
          <w:rFonts w:eastAsia="Times New Roman"/>
          <w:szCs w:val="24"/>
        </w:rPr>
        <w:t>’</w:t>
      </w:r>
      <w:r w:rsidRPr="007A382B">
        <w:rPr>
          <w:rFonts w:eastAsia="Times New Roman"/>
          <w:szCs w:val="24"/>
        </w:rPr>
        <w:t>autant plus de sa solitude qu</w:t>
      </w:r>
      <w:r w:rsidR="0041582F">
        <w:rPr>
          <w:rFonts w:eastAsia="Times New Roman"/>
          <w:szCs w:val="24"/>
        </w:rPr>
        <w:t>’</w:t>
      </w:r>
      <w:r w:rsidRPr="007A382B">
        <w:rPr>
          <w:rFonts w:eastAsia="Times New Roman"/>
          <w:szCs w:val="24"/>
        </w:rPr>
        <w:t>il se sentait incapable de faire face à sa responsabilité. On ne pourra bien comprendre la valeur de sa persévérance qu</w:t>
      </w:r>
      <w:r w:rsidR="0041582F">
        <w:rPr>
          <w:rFonts w:eastAsia="Times New Roman"/>
          <w:szCs w:val="24"/>
        </w:rPr>
        <w:t>’</w:t>
      </w:r>
      <w:r w:rsidRPr="007A382B">
        <w:rPr>
          <w:rFonts w:eastAsia="Times New Roman"/>
          <w:szCs w:val="24"/>
        </w:rPr>
        <w:t>en la situant au milieu des obstacles extérieurs et intérieurs auxquels il se heurt</w:t>
      </w:r>
      <w:r w:rsidR="00B22AFB">
        <w:rPr>
          <w:rFonts w:eastAsia="Times New Roman"/>
          <w:szCs w:val="24"/>
        </w:rPr>
        <w:t>ait chaque jour. Au mois de sep</w:t>
      </w:r>
      <w:r w:rsidRPr="007A382B">
        <w:rPr>
          <w:rFonts w:eastAsia="Times New Roman"/>
          <w:szCs w:val="24"/>
        </w:rPr>
        <w:t>tembre 1864, au moment de présenter sa supplique au pape, il écrivait</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Je suis si pauvre, si misérable, j</w:t>
      </w:r>
      <w:r w:rsidR="0041582F">
        <w:rPr>
          <w:rFonts w:eastAsia="Times New Roman"/>
          <w:szCs w:val="24"/>
        </w:rPr>
        <w:t>’</w:t>
      </w:r>
      <w:r w:rsidRPr="007A382B">
        <w:rPr>
          <w:rFonts w:eastAsia="Times New Roman"/>
          <w:szCs w:val="24"/>
        </w:rPr>
        <w:t>ai si honte de me trouver au monde et en présence du monde que je me cacherais tout entier dans un petit trou</w:t>
      </w:r>
      <w:r w:rsidR="00B22AFB">
        <w:rPr>
          <w:rStyle w:val="Appelnotedebasdep"/>
          <w:rFonts w:eastAsia="Times New Roman"/>
          <w:szCs w:val="24"/>
        </w:rPr>
        <w:footnoteReference w:id="460"/>
      </w:r>
      <w:r w:rsidRPr="007A382B">
        <w:rPr>
          <w:rFonts w:eastAsia="Times New Roman"/>
          <w:szCs w:val="24"/>
        </w:rPr>
        <w:t>.</w:t>
      </w:r>
      <w:r w:rsidR="0041582F">
        <w:rPr>
          <w:rFonts w:eastAsia="Times New Roman"/>
          <w:szCs w:val="24"/>
        </w:rPr>
        <w:t> »</w:t>
      </w:r>
      <w:r w:rsidRPr="007A382B">
        <w:rPr>
          <w:rFonts w:eastAsia="Times New Roman"/>
          <w:szCs w:val="24"/>
        </w:rPr>
        <w:t xml:space="preserve"> Eh bien</w:t>
      </w:r>
      <w:r w:rsidR="0022454B">
        <w:rPr>
          <w:rFonts w:eastAsia="Times New Roman"/>
          <w:szCs w:val="24"/>
        </w:rPr>
        <w:t> !</w:t>
      </w:r>
      <w:r w:rsidRPr="007A382B">
        <w:rPr>
          <w:rFonts w:eastAsia="Times New Roman"/>
          <w:szCs w:val="24"/>
        </w:rPr>
        <w:t xml:space="preserve"> malgré tout cela, il ne s</w:t>
      </w:r>
      <w:r w:rsidR="0041582F">
        <w:rPr>
          <w:rFonts w:eastAsia="Times New Roman"/>
          <w:szCs w:val="24"/>
        </w:rPr>
        <w:t>’</w:t>
      </w:r>
      <w:r w:rsidRPr="007A382B">
        <w:rPr>
          <w:rFonts w:eastAsia="Times New Roman"/>
          <w:szCs w:val="24"/>
        </w:rPr>
        <w:t>est pas arrêté, il a continué à marcher. La persévérance du P. Chevrier n</w:t>
      </w:r>
      <w:r w:rsidR="0041582F">
        <w:rPr>
          <w:rFonts w:eastAsia="Times New Roman"/>
          <w:szCs w:val="24"/>
        </w:rPr>
        <w:t>’</w:t>
      </w:r>
      <w:r w:rsidRPr="007A382B">
        <w:rPr>
          <w:rFonts w:eastAsia="Times New Roman"/>
          <w:szCs w:val="24"/>
        </w:rPr>
        <w:t>était pas un simple attentisme. En 1878, il avait eu l</w:t>
      </w:r>
      <w:r w:rsidR="0041582F">
        <w:rPr>
          <w:rFonts w:eastAsia="Times New Roman"/>
          <w:szCs w:val="24"/>
        </w:rPr>
        <w:t>’</w:t>
      </w:r>
      <w:r w:rsidR="00B22AFB">
        <w:rPr>
          <w:rFonts w:eastAsia="Times New Roman"/>
          <w:szCs w:val="24"/>
        </w:rPr>
        <w:t>impres</w:t>
      </w:r>
      <w:r w:rsidRPr="007A382B">
        <w:rPr>
          <w:rFonts w:eastAsia="Times New Roman"/>
          <w:szCs w:val="24"/>
        </w:rPr>
        <w:t xml:space="preserve">sion que toute son </w:t>
      </w:r>
      <w:r w:rsidR="00D573A3">
        <w:rPr>
          <w:rFonts w:eastAsia="Times New Roman"/>
          <w:szCs w:val="24"/>
        </w:rPr>
        <w:t>œuvre</w:t>
      </w:r>
      <w:r w:rsidRPr="007A382B">
        <w:rPr>
          <w:rFonts w:eastAsia="Times New Roman"/>
          <w:szCs w:val="24"/>
        </w:rPr>
        <w:t xml:space="preserve"> s</w:t>
      </w:r>
      <w:r w:rsidR="0041582F">
        <w:rPr>
          <w:rFonts w:eastAsia="Times New Roman"/>
          <w:szCs w:val="24"/>
        </w:rPr>
        <w:t>’</w:t>
      </w:r>
      <w:r w:rsidRPr="007A382B">
        <w:rPr>
          <w:rFonts w:eastAsia="Times New Roman"/>
          <w:szCs w:val="24"/>
        </w:rPr>
        <w:t>écroulait</w:t>
      </w:r>
      <w:r w:rsidR="0022454B">
        <w:rPr>
          <w:rFonts w:eastAsia="Times New Roman"/>
          <w:szCs w:val="24"/>
        </w:rPr>
        <w:t> ;</w:t>
      </w:r>
      <w:r w:rsidR="00B22AFB">
        <w:rPr>
          <w:rFonts w:eastAsia="Times New Roman"/>
          <w:szCs w:val="24"/>
        </w:rPr>
        <w:t xml:space="preserve"> le P. Jaricot était parti </w:t>
      </w:r>
      <w:r w:rsidRPr="007A382B">
        <w:rPr>
          <w:rFonts w:eastAsia="Times New Roman"/>
          <w:szCs w:val="24"/>
        </w:rPr>
        <w:t>à la Trappe et deux de ses jeunes prêtres pensaient le quitter, un pour la Grande Chartreuse et un pour les missions étrangères. Il ne se contente pas d</w:t>
      </w:r>
      <w:r w:rsidR="0041582F">
        <w:rPr>
          <w:rFonts w:eastAsia="Times New Roman"/>
          <w:szCs w:val="24"/>
        </w:rPr>
        <w:t>’</w:t>
      </w:r>
      <w:r w:rsidRPr="007A382B">
        <w:rPr>
          <w:rFonts w:eastAsia="Times New Roman"/>
          <w:szCs w:val="24"/>
        </w:rPr>
        <w:t>accepter cette épreuve dans la foi, il est décidé à lutter encore. Tout en respectant la liberté des personnes, il écrit au P. Jaricot, il s</w:t>
      </w:r>
      <w:r w:rsidR="0041582F">
        <w:rPr>
          <w:rFonts w:eastAsia="Times New Roman"/>
          <w:szCs w:val="24"/>
        </w:rPr>
        <w:t>’</w:t>
      </w:r>
      <w:r w:rsidRPr="007A382B">
        <w:rPr>
          <w:rFonts w:eastAsia="Times New Roman"/>
          <w:szCs w:val="24"/>
        </w:rPr>
        <w:t>entretient longuem</w:t>
      </w:r>
      <w:r w:rsidR="00B22AFB">
        <w:rPr>
          <w:rFonts w:eastAsia="Times New Roman"/>
          <w:szCs w:val="24"/>
        </w:rPr>
        <w:t>ent avec le P. Duret et brusque</w:t>
      </w:r>
      <w:r w:rsidRPr="007A382B">
        <w:rPr>
          <w:rFonts w:eastAsia="Times New Roman"/>
          <w:szCs w:val="24"/>
        </w:rPr>
        <w:t>ment la crise se dénoue. Le P. Jaricot revient au Prado et les deux jeunes prêtres décident de rester avec le P. Chevrier. Il avait tenu jusqu</w:t>
      </w:r>
      <w:r w:rsidR="0041582F">
        <w:rPr>
          <w:rFonts w:eastAsia="Times New Roman"/>
          <w:szCs w:val="24"/>
        </w:rPr>
        <w:t>’</w:t>
      </w:r>
      <w:r w:rsidRPr="007A382B">
        <w:rPr>
          <w:rFonts w:eastAsia="Times New Roman"/>
          <w:szCs w:val="24"/>
        </w:rPr>
        <w:t>au bout</w:t>
      </w:r>
      <w:r w:rsidR="0022454B">
        <w:rPr>
          <w:rFonts w:eastAsia="Times New Roman"/>
          <w:szCs w:val="24"/>
        </w:rPr>
        <w:t> ;</w:t>
      </w:r>
      <w:r w:rsidRPr="007A382B">
        <w:rPr>
          <w:rFonts w:eastAsia="Times New Roman"/>
          <w:szCs w:val="24"/>
        </w:rPr>
        <w:t xml:space="preserve"> il en avait été malade, mais il ne s</w:t>
      </w:r>
      <w:r w:rsidR="0041582F">
        <w:rPr>
          <w:rFonts w:eastAsia="Times New Roman"/>
          <w:szCs w:val="24"/>
        </w:rPr>
        <w:t>’</w:t>
      </w:r>
      <w:r w:rsidRPr="007A382B">
        <w:rPr>
          <w:rFonts w:eastAsia="Times New Roman"/>
          <w:szCs w:val="24"/>
        </w:rPr>
        <w:t>était pas laissé écraser</w:t>
      </w:r>
      <w:r w:rsidR="00B22AFB">
        <w:rPr>
          <w:rStyle w:val="Appelnotedebasdep"/>
          <w:rFonts w:eastAsia="Times New Roman"/>
          <w:szCs w:val="24"/>
        </w:rPr>
        <w:footnoteReference w:id="461"/>
      </w:r>
      <w:r w:rsidR="00B22AFB">
        <w:rPr>
          <w:rFonts w:eastAsia="Times New Roman"/>
          <w:szCs w:val="24"/>
        </w:rPr>
        <w:t>.</w:t>
      </w:r>
    </w:p>
    <w:p w14:paraId="46C1DC98" w14:textId="77777777" w:rsidR="00813DDB" w:rsidRDefault="00813DDB" w:rsidP="00115DDA">
      <w:pPr>
        <w:rPr>
          <w:rFonts w:eastAsia="Times New Roman"/>
          <w:szCs w:val="24"/>
        </w:rPr>
        <w:sectPr w:rsidR="00813DDB" w:rsidSect="004D48C6">
          <w:pgSz w:w="11906" w:h="16838" w:code="9"/>
          <w:pgMar w:top="1417" w:right="1417" w:bottom="1417" w:left="1417" w:header="709" w:footer="709" w:gutter="0"/>
          <w:cols w:space="708"/>
          <w:docGrid w:linePitch="360"/>
        </w:sectPr>
      </w:pPr>
    </w:p>
    <w:p w14:paraId="3660FC71" w14:textId="33B5210E" w:rsidR="00813DDB" w:rsidRPr="007A382B" w:rsidRDefault="00813DDB" w:rsidP="00115DDA">
      <w:pPr>
        <w:rPr>
          <w:rFonts w:eastAsia="Times New Roman"/>
          <w:szCs w:val="24"/>
        </w:rPr>
      </w:pPr>
    </w:p>
    <w:p w14:paraId="190CFCF8" w14:textId="4CED3A9A" w:rsidR="00115DDA" w:rsidRPr="007A382B" w:rsidRDefault="00115DDA" w:rsidP="00115DDA">
      <w:pPr>
        <w:rPr>
          <w:rFonts w:eastAsia="Times New Roman"/>
          <w:szCs w:val="24"/>
        </w:rPr>
      </w:pPr>
      <w:r w:rsidRPr="007A382B">
        <w:rPr>
          <w:rFonts w:eastAsia="Times New Roman"/>
          <w:szCs w:val="24"/>
        </w:rPr>
        <w:t>Il a reconnu lui-même dans son testament spirituel que la main de Dieu était avec</w:t>
      </w:r>
      <w:r w:rsidR="00B22AFB">
        <w:rPr>
          <w:rFonts w:eastAsia="Times New Roman"/>
          <w:szCs w:val="24"/>
        </w:rPr>
        <w:t xml:space="preserve"> lui. Il était soutenu spéciale</w:t>
      </w:r>
      <w:r w:rsidRPr="007A382B">
        <w:rPr>
          <w:rFonts w:eastAsia="Times New Roman"/>
          <w:szCs w:val="24"/>
        </w:rPr>
        <w:t>ment par deux pensées qui étaient devenues pour lui des certitudes</w:t>
      </w:r>
      <w:r w:rsidR="0022454B">
        <w:rPr>
          <w:rFonts w:eastAsia="Times New Roman"/>
          <w:szCs w:val="24"/>
        </w:rPr>
        <w:t> :</w:t>
      </w:r>
    </w:p>
    <w:p w14:paraId="225169CC" w14:textId="342DA1E0" w:rsidR="00115DDA" w:rsidRPr="007A382B" w:rsidRDefault="00115DDA" w:rsidP="00B22AFB">
      <w:pPr>
        <w:pStyle w:val="enum10"/>
      </w:pPr>
      <w:r w:rsidRPr="007A382B">
        <w:t xml:space="preserve">1. </w:t>
      </w:r>
      <w:r w:rsidR="0041582F">
        <w:t>« </w:t>
      </w:r>
      <w:r w:rsidRPr="007A382B">
        <w:t>Si on met vraiment l</w:t>
      </w:r>
      <w:r w:rsidR="0041582F">
        <w:t>’</w:t>
      </w:r>
      <w:r w:rsidRPr="007A382B">
        <w:t>intérieur, l</w:t>
      </w:r>
      <w:r w:rsidR="0041582F">
        <w:t>’</w:t>
      </w:r>
      <w:r w:rsidRPr="007A382B">
        <w:t>extérieur viendra toujours</w:t>
      </w:r>
      <w:r w:rsidR="0041582F">
        <w:t> »</w:t>
      </w:r>
      <w:r w:rsidR="00B22AFB">
        <w:rPr>
          <w:rStyle w:val="Appelnotedebasdep"/>
        </w:rPr>
        <w:footnoteReference w:id="462"/>
      </w:r>
    </w:p>
    <w:p w14:paraId="28547753" w14:textId="44FE1A0E" w:rsidR="00115DDA" w:rsidRPr="007A382B" w:rsidRDefault="00115DDA" w:rsidP="00B22AFB">
      <w:pPr>
        <w:pStyle w:val="enum10"/>
      </w:pPr>
      <w:r w:rsidRPr="007A382B">
        <w:t xml:space="preserve">2. </w:t>
      </w:r>
      <w:r w:rsidR="0041582F">
        <w:t>« </w:t>
      </w:r>
      <w:r w:rsidRPr="007A382B">
        <w:t>Quand le bon Dieu veut une chose, il sait incliner le c</w:t>
      </w:r>
      <w:r w:rsidR="00D277AD">
        <w:t>œu</w:t>
      </w:r>
      <w:r w:rsidRPr="007A382B">
        <w:t>r de nos supérieurs à nous l</w:t>
      </w:r>
      <w:r w:rsidR="0041582F">
        <w:t>’</w:t>
      </w:r>
      <w:r w:rsidRPr="007A382B">
        <w:t>accorder en temps utile</w:t>
      </w:r>
      <w:r w:rsidR="0022454B">
        <w:t> ;</w:t>
      </w:r>
      <w:r w:rsidRPr="007A382B">
        <w:t xml:space="preserve"> il faut prier et savoir attendre</w:t>
      </w:r>
      <w:r w:rsidR="00B22AFB">
        <w:rPr>
          <w:rStyle w:val="Appelnotedebasdep"/>
        </w:rPr>
        <w:footnoteReference w:id="463"/>
      </w:r>
      <w:r w:rsidRPr="007A382B">
        <w:t>.</w:t>
      </w:r>
      <w:r w:rsidR="0041582F">
        <w:t> »</w:t>
      </w:r>
    </w:p>
    <w:p w14:paraId="4B72782E" w14:textId="68E7A420" w:rsidR="00115DDA" w:rsidRDefault="00115DDA" w:rsidP="00115DDA">
      <w:pPr>
        <w:rPr>
          <w:rFonts w:eastAsia="Times New Roman"/>
          <w:szCs w:val="24"/>
        </w:rPr>
      </w:pPr>
      <w:r w:rsidRPr="007A382B">
        <w:rPr>
          <w:rFonts w:eastAsia="Times New Roman"/>
          <w:szCs w:val="24"/>
        </w:rPr>
        <w:t>Savoir attendre, c</w:t>
      </w:r>
      <w:r w:rsidR="0041582F">
        <w:rPr>
          <w:rFonts w:eastAsia="Times New Roman"/>
          <w:szCs w:val="24"/>
        </w:rPr>
        <w:t>’</w:t>
      </w:r>
      <w:r w:rsidRPr="007A382B">
        <w:rPr>
          <w:rFonts w:eastAsia="Times New Roman"/>
          <w:szCs w:val="24"/>
        </w:rPr>
        <w:t>est attendre non seulement en priant, mais en réalisant tout de suite ce qui peut être réalisé, en préparant l</w:t>
      </w:r>
      <w:r w:rsidR="0041582F">
        <w:rPr>
          <w:rFonts w:eastAsia="Times New Roman"/>
          <w:szCs w:val="24"/>
        </w:rPr>
        <w:t>’</w:t>
      </w:r>
      <w:r w:rsidRPr="007A382B">
        <w:rPr>
          <w:rFonts w:eastAsia="Times New Roman"/>
          <w:szCs w:val="24"/>
        </w:rPr>
        <w:t>avenir et en réitérant les démarches et les demandes nécessaires, non par entêtement, mais par fidélité</w:t>
      </w:r>
      <w:r w:rsidR="00B22AFB">
        <w:rPr>
          <w:rStyle w:val="Appelnotedebasdep"/>
          <w:rFonts w:eastAsia="Times New Roman"/>
          <w:szCs w:val="24"/>
        </w:rPr>
        <w:footnoteReference w:id="464"/>
      </w:r>
      <w:r w:rsidRPr="007A382B">
        <w:rPr>
          <w:rFonts w:eastAsia="Times New Roman"/>
          <w:szCs w:val="24"/>
        </w:rPr>
        <w:t>, non pour faire pression, mais pour aider nos supérieurs à mieux comprendre ce que Dieu attend de nous. Travailler ainsi, c</w:t>
      </w:r>
      <w:r w:rsidR="0041582F">
        <w:rPr>
          <w:rFonts w:eastAsia="Times New Roman"/>
          <w:szCs w:val="24"/>
        </w:rPr>
        <w:t>’</w:t>
      </w:r>
      <w:r w:rsidRPr="007A382B">
        <w:rPr>
          <w:rFonts w:eastAsia="Times New Roman"/>
          <w:szCs w:val="24"/>
        </w:rPr>
        <w:t>est contribuer à un renouveau évangélique dans la communion à l</w:t>
      </w:r>
      <w:r w:rsidR="0041582F">
        <w:rPr>
          <w:rFonts w:eastAsia="Times New Roman"/>
          <w:szCs w:val="24"/>
        </w:rPr>
        <w:t>’</w:t>
      </w:r>
      <w:r w:rsidRPr="007A382B">
        <w:rPr>
          <w:rFonts w:eastAsia="Times New Roman"/>
          <w:szCs w:val="24"/>
        </w:rPr>
        <w:t>Église, c</w:t>
      </w:r>
      <w:r w:rsidR="0041582F">
        <w:rPr>
          <w:rFonts w:eastAsia="Times New Roman"/>
          <w:szCs w:val="24"/>
        </w:rPr>
        <w:t>’</w:t>
      </w:r>
      <w:r w:rsidRPr="007A382B">
        <w:rPr>
          <w:rFonts w:eastAsia="Times New Roman"/>
          <w:szCs w:val="24"/>
        </w:rPr>
        <w:t>est faire l</w:t>
      </w:r>
      <w:r w:rsidR="0041582F">
        <w:rPr>
          <w:rFonts w:eastAsia="Times New Roman"/>
          <w:szCs w:val="24"/>
        </w:rPr>
        <w:t>’</w:t>
      </w:r>
      <w:r w:rsidR="00D573A3">
        <w:rPr>
          <w:rFonts w:eastAsia="Times New Roman"/>
          <w:szCs w:val="24"/>
        </w:rPr>
        <w:t>œuvre</w:t>
      </w:r>
      <w:r w:rsidRPr="007A382B">
        <w:rPr>
          <w:rFonts w:eastAsia="Times New Roman"/>
          <w:szCs w:val="24"/>
        </w:rPr>
        <w:t xml:space="preserve"> de Dieu.</w:t>
      </w:r>
    </w:p>
    <w:p w14:paraId="73483008" w14:textId="77777777" w:rsidR="00813DDB" w:rsidRDefault="00813DDB" w:rsidP="00115DDA">
      <w:pPr>
        <w:rPr>
          <w:rFonts w:eastAsia="Times New Roman"/>
          <w:szCs w:val="24"/>
        </w:rPr>
        <w:sectPr w:rsidR="00813DDB" w:rsidSect="004D48C6">
          <w:pgSz w:w="11906" w:h="16838" w:code="9"/>
          <w:pgMar w:top="1417" w:right="1417" w:bottom="1417" w:left="1417" w:header="709" w:footer="709" w:gutter="0"/>
          <w:cols w:space="708"/>
          <w:docGrid w:linePitch="360"/>
        </w:sectPr>
      </w:pPr>
    </w:p>
    <w:p w14:paraId="66B508A9" w14:textId="77777777" w:rsidR="00813DDB" w:rsidRDefault="00813DDB" w:rsidP="00115DDA">
      <w:pPr>
        <w:rPr>
          <w:rFonts w:eastAsia="Times New Roman"/>
          <w:szCs w:val="24"/>
        </w:rPr>
        <w:sectPr w:rsidR="00813DDB" w:rsidSect="004D48C6">
          <w:pgSz w:w="11906" w:h="16838" w:code="9"/>
          <w:pgMar w:top="1417" w:right="1417" w:bottom="1417" w:left="1417" w:header="709" w:footer="709" w:gutter="0"/>
          <w:cols w:space="708"/>
          <w:docGrid w:linePitch="360"/>
        </w:sectPr>
      </w:pPr>
    </w:p>
    <w:p w14:paraId="199042E8" w14:textId="4AA2E842" w:rsidR="00813DDB" w:rsidRPr="007A382B" w:rsidRDefault="00813DDB" w:rsidP="00115DDA">
      <w:pPr>
        <w:rPr>
          <w:rFonts w:eastAsia="Times New Roman"/>
          <w:szCs w:val="24"/>
        </w:rPr>
      </w:pPr>
    </w:p>
    <w:p w14:paraId="581A274D" w14:textId="71F4EFBA" w:rsidR="00115DDA" w:rsidRPr="007A382B" w:rsidRDefault="00115DDA" w:rsidP="00151C73">
      <w:pPr>
        <w:pStyle w:val="Titre2"/>
      </w:pPr>
      <w:bookmarkStart w:id="770" w:name="_Toc487117331"/>
      <w:bookmarkStart w:id="771" w:name="_Toc487117555"/>
      <w:bookmarkStart w:id="772" w:name="_Toc491524410"/>
      <w:r w:rsidRPr="007A382B">
        <w:t>CHAPITRE VI</w:t>
      </w:r>
      <w:r w:rsidR="0022454B">
        <w:t> :</w:t>
      </w:r>
      <w:r w:rsidR="00151C73" w:rsidRPr="007A382B">
        <w:t xml:space="preserve"> </w:t>
      </w:r>
      <w:r w:rsidRPr="007A382B">
        <w:t>LA COMMUNAUTÉ</w:t>
      </w:r>
      <w:r w:rsidR="00151C73" w:rsidRPr="007A382B">
        <w:t xml:space="preserve"> </w:t>
      </w:r>
      <w:r w:rsidRPr="007A382B">
        <w:t>SELON L</w:t>
      </w:r>
      <w:r w:rsidR="0041582F">
        <w:t>’</w:t>
      </w:r>
      <w:r w:rsidRPr="007A382B">
        <w:t>ÉVANGILE</w:t>
      </w:r>
      <w:bookmarkEnd w:id="770"/>
      <w:bookmarkEnd w:id="771"/>
      <w:bookmarkEnd w:id="772"/>
    </w:p>
    <w:p w14:paraId="7E6288E4" w14:textId="7310AA2B" w:rsidR="00115DDA" w:rsidRPr="007A382B" w:rsidRDefault="00115DDA" w:rsidP="00115DDA">
      <w:pPr>
        <w:rPr>
          <w:rFonts w:eastAsia="Times New Roman"/>
          <w:szCs w:val="24"/>
        </w:rPr>
      </w:pPr>
      <w:r w:rsidRPr="007A382B">
        <w:rPr>
          <w:rFonts w:eastAsia="Times New Roman"/>
          <w:szCs w:val="24"/>
        </w:rPr>
        <w:t>Antoine Chevrier a dit plusieurs fois qu</w:t>
      </w:r>
      <w:r w:rsidR="0041582F">
        <w:rPr>
          <w:rFonts w:eastAsia="Times New Roman"/>
          <w:szCs w:val="24"/>
        </w:rPr>
        <w:t>’</w:t>
      </w:r>
      <w:r w:rsidRPr="007A382B">
        <w:rPr>
          <w:rFonts w:eastAsia="Times New Roman"/>
          <w:szCs w:val="24"/>
        </w:rPr>
        <w:t>il souffrait de la solitude au Prado. Cependant, il n</w:t>
      </w:r>
      <w:r w:rsidR="0041582F">
        <w:rPr>
          <w:rFonts w:eastAsia="Times New Roman"/>
          <w:szCs w:val="24"/>
        </w:rPr>
        <w:t>’</w:t>
      </w:r>
      <w:r w:rsidRPr="007A382B">
        <w:rPr>
          <w:rFonts w:eastAsia="Times New Roman"/>
          <w:szCs w:val="24"/>
        </w:rPr>
        <w:t>a jamais été seul</w:t>
      </w:r>
      <w:r w:rsidR="0022454B">
        <w:rPr>
          <w:rFonts w:eastAsia="Times New Roman"/>
          <w:szCs w:val="24"/>
        </w:rPr>
        <w:t> ;</w:t>
      </w:r>
      <w:r w:rsidRPr="007A382B">
        <w:rPr>
          <w:rFonts w:eastAsia="Times New Roman"/>
          <w:szCs w:val="24"/>
        </w:rPr>
        <w:t xml:space="preserve"> il a eu, dès le début, des frères et des s</w:t>
      </w:r>
      <w:r w:rsidR="00D277AD">
        <w:rPr>
          <w:rFonts w:eastAsia="Times New Roman"/>
          <w:szCs w:val="24"/>
        </w:rPr>
        <w:t>œu</w:t>
      </w:r>
      <w:r w:rsidRPr="007A382B">
        <w:rPr>
          <w:rFonts w:eastAsia="Times New Roman"/>
          <w:szCs w:val="24"/>
        </w:rPr>
        <w:t>rs et, au bout d</w:t>
      </w:r>
      <w:r w:rsidR="0041582F">
        <w:rPr>
          <w:rFonts w:eastAsia="Times New Roman"/>
          <w:szCs w:val="24"/>
        </w:rPr>
        <w:t>’</w:t>
      </w:r>
      <w:r w:rsidRPr="007A382B">
        <w:rPr>
          <w:rFonts w:eastAsia="Times New Roman"/>
          <w:szCs w:val="24"/>
        </w:rPr>
        <w:t>un certain temps, il a eu des prêtres avec lui. C</w:t>
      </w:r>
      <w:r w:rsidR="0041582F">
        <w:rPr>
          <w:rFonts w:eastAsia="Times New Roman"/>
          <w:szCs w:val="24"/>
        </w:rPr>
        <w:t>’</w:t>
      </w:r>
      <w:r w:rsidRPr="007A382B">
        <w:rPr>
          <w:rFonts w:eastAsia="Times New Roman"/>
          <w:szCs w:val="24"/>
        </w:rPr>
        <w:t>est lui qui était le supérieur, donc il pouvait bien organiser au moins une certaine vie de communauté et il l</w:t>
      </w:r>
      <w:r w:rsidR="0041582F">
        <w:rPr>
          <w:rFonts w:eastAsia="Times New Roman"/>
          <w:szCs w:val="24"/>
        </w:rPr>
        <w:t>’</w:t>
      </w:r>
      <w:r w:rsidRPr="007A382B">
        <w:rPr>
          <w:rFonts w:eastAsia="Times New Roman"/>
          <w:szCs w:val="24"/>
        </w:rPr>
        <w:t>a fait. D</w:t>
      </w:r>
      <w:r w:rsidR="0041582F">
        <w:rPr>
          <w:rFonts w:eastAsia="Times New Roman"/>
          <w:szCs w:val="24"/>
        </w:rPr>
        <w:t>’</w:t>
      </w:r>
      <w:r w:rsidRPr="007A382B">
        <w:rPr>
          <w:rFonts w:eastAsia="Times New Roman"/>
          <w:szCs w:val="24"/>
        </w:rPr>
        <w:t>où lui venait cette impression douloureuse de solitude</w:t>
      </w:r>
      <w:r w:rsidR="0022454B">
        <w:rPr>
          <w:rFonts w:eastAsia="Times New Roman"/>
          <w:szCs w:val="24"/>
        </w:rPr>
        <w:t> ?</w:t>
      </w:r>
      <w:r w:rsidRPr="007A382B">
        <w:rPr>
          <w:rFonts w:eastAsia="Times New Roman"/>
          <w:szCs w:val="24"/>
        </w:rPr>
        <w:t xml:space="preserve"> Pour lui, il ne suffit pas de vivre ensemble, même avec une bonne organisation pour qu</w:t>
      </w:r>
      <w:r w:rsidR="0041582F">
        <w:rPr>
          <w:rFonts w:eastAsia="Times New Roman"/>
          <w:szCs w:val="24"/>
        </w:rPr>
        <w:t>’</w:t>
      </w:r>
      <w:r w:rsidR="00C97E7D">
        <w:rPr>
          <w:rFonts w:eastAsia="Times New Roman"/>
          <w:szCs w:val="24"/>
        </w:rPr>
        <w:t>il y ait vie de commu</w:t>
      </w:r>
      <w:r w:rsidRPr="007A382B">
        <w:rPr>
          <w:rFonts w:eastAsia="Times New Roman"/>
          <w:szCs w:val="24"/>
        </w:rPr>
        <w:t>nauté. Pour lui, l</w:t>
      </w:r>
      <w:r w:rsidR="0041582F">
        <w:rPr>
          <w:rFonts w:eastAsia="Times New Roman"/>
          <w:szCs w:val="24"/>
        </w:rPr>
        <w:t>’</w:t>
      </w:r>
      <w:r w:rsidRPr="007A382B">
        <w:rPr>
          <w:rFonts w:eastAsia="Times New Roman"/>
          <w:szCs w:val="24"/>
        </w:rPr>
        <w:t>organisation de la vie communautaire, les exercices faits en - commun, c</w:t>
      </w:r>
      <w:r w:rsidR="0041582F">
        <w:rPr>
          <w:rFonts w:eastAsia="Times New Roman"/>
          <w:szCs w:val="24"/>
        </w:rPr>
        <w:t>’</w:t>
      </w:r>
      <w:r w:rsidRPr="007A382B">
        <w:rPr>
          <w:rFonts w:eastAsia="Times New Roman"/>
          <w:szCs w:val="24"/>
        </w:rPr>
        <w:t>est de l</w:t>
      </w:r>
      <w:r w:rsidR="0041582F">
        <w:rPr>
          <w:rFonts w:eastAsia="Times New Roman"/>
          <w:szCs w:val="24"/>
        </w:rPr>
        <w:t>’</w:t>
      </w:r>
      <w:r w:rsidRPr="007A382B">
        <w:rPr>
          <w:rFonts w:eastAsia="Times New Roman"/>
          <w:szCs w:val="24"/>
        </w:rPr>
        <w:t>extérieur et, pour lui, l</w:t>
      </w:r>
      <w:r w:rsidR="0041582F">
        <w:rPr>
          <w:rFonts w:eastAsia="Times New Roman"/>
          <w:szCs w:val="24"/>
        </w:rPr>
        <w:t>’</w:t>
      </w:r>
      <w:r w:rsidRPr="007A382B">
        <w:rPr>
          <w:rFonts w:eastAsia="Times New Roman"/>
          <w:szCs w:val="24"/>
        </w:rPr>
        <w:t>extérieur compte, sans doute, il est même nécessaire, mais il ne suffit jamais. Ce qu</w:t>
      </w:r>
      <w:r w:rsidR="0041582F">
        <w:rPr>
          <w:rFonts w:eastAsia="Times New Roman"/>
          <w:szCs w:val="24"/>
        </w:rPr>
        <w:t>’</w:t>
      </w:r>
      <w:r w:rsidRPr="007A382B">
        <w:rPr>
          <w:rFonts w:eastAsia="Times New Roman"/>
          <w:szCs w:val="24"/>
        </w:rPr>
        <w:t>il faut, c</w:t>
      </w:r>
      <w:r w:rsidR="0041582F">
        <w:rPr>
          <w:rFonts w:eastAsia="Times New Roman"/>
          <w:szCs w:val="24"/>
        </w:rPr>
        <w:t>’</w:t>
      </w:r>
      <w:r w:rsidRPr="007A382B">
        <w:rPr>
          <w:rFonts w:eastAsia="Times New Roman"/>
          <w:szCs w:val="24"/>
        </w:rPr>
        <w:t>est chercher avant tout l</w:t>
      </w:r>
      <w:r w:rsidR="0041582F">
        <w:rPr>
          <w:rFonts w:eastAsia="Times New Roman"/>
          <w:szCs w:val="24"/>
        </w:rPr>
        <w:t>’</w:t>
      </w:r>
      <w:r w:rsidRPr="007A382B">
        <w:rPr>
          <w:rFonts w:eastAsia="Times New Roman"/>
          <w:szCs w:val="24"/>
        </w:rPr>
        <w:t>intérieur, c</w:t>
      </w:r>
      <w:r w:rsidR="0041582F">
        <w:rPr>
          <w:rFonts w:eastAsia="Times New Roman"/>
          <w:szCs w:val="24"/>
        </w:rPr>
        <w:t>’</w:t>
      </w:r>
      <w:r w:rsidRPr="007A382B">
        <w:rPr>
          <w:rFonts w:eastAsia="Times New Roman"/>
          <w:szCs w:val="24"/>
        </w:rPr>
        <w:t>est-à-dire ce qui fera la véritable unité. Il disait</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La vraie unité n</w:t>
      </w:r>
      <w:r w:rsidR="0041582F">
        <w:rPr>
          <w:rFonts w:eastAsia="Times New Roman"/>
          <w:szCs w:val="24"/>
        </w:rPr>
        <w:t>’</w:t>
      </w:r>
      <w:r w:rsidRPr="007A382B">
        <w:rPr>
          <w:rFonts w:eastAsia="Times New Roman"/>
          <w:szCs w:val="24"/>
        </w:rPr>
        <w:t>est ni dans l</w:t>
      </w:r>
      <w:r w:rsidR="0041582F">
        <w:rPr>
          <w:rFonts w:eastAsia="Times New Roman"/>
          <w:szCs w:val="24"/>
        </w:rPr>
        <w:t>’</w:t>
      </w:r>
      <w:r w:rsidRPr="007A382B">
        <w:rPr>
          <w:rFonts w:eastAsia="Times New Roman"/>
          <w:szCs w:val="24"/>
        </w:rPr>
        <w:t>argent, ni dans les habits, ni dans la cohabitation, ni dans les titres de frères qu</w:t>
      </w:r>
      <w:r w:rsidR="0041582F">
        <w:rPr>
          <w:rFonts w:eastAsia="Times New Roman"/>
          <w:szCs w:val="24"/>
        </w:rPr>
        <w:t>’</w:t>
      </w:r>
      <w:r w:rsidRPr="007A382B">
        <w:rPr>
          <w:rFonts w:eastAsia="Times New Roman"/>
          <w:szCs w:val="24"/>
        </w:rPr>
        <w:t>on se donne</w:t>
      </w:r>
      <w:r w:rsidR="0022454B">
        <w:rPr>
          <w:rFonts w:eastAsia="Times New Roman"/>
          <w:szCs w:val="24"/>
        </w:rPr>
        <w:t> ;</w:t>
      </w:r>
      <w:r w:rsidR="00C97E7D">
        <w:rPr>
          <w:rFonts w:eastAsia="Times New Roman"/>
          <w:szCs w:val="24"/>
        </w:rPr>
        <w:t xml:space="preserve"> tout cela sup</w:t>
      </w:r>
      <w:r w:rsidRPr="007A382B">
        <w:rPr>
          <w:rFonts w:eastAsia="Times New Roman"/>
          <w:szCs w:val="24"/>
        </w:rPr>
        <w:t>pose l</w:t>
      </w:r>
      <w:r w:rsidR="0041582F">
        <w:rPr>
          <w:rFonts w:eastAsia="Times New Roman"/>
          <w:szCs w:val="24"/>
        </w:rPr>
        <w:t>’</w:t>
      </w:r>
      <w:r w:rsidRPr="007A382B">
        <w:rPr>
          <w:rFonts w:eastAsia="Times New Roman"/>
          <w:szCs w:val="24"/>
        </w:rPr>
        <w:t>unité mais ne la fait pas</w:t>
      </w:r>
      <w:r w:rsidR="0022454B">
        <w:rPr>
          <w:rFonts w:eastAsia="Times New Roman"/>
          <w:szCs w:val="24"/>
        </w:rPr>
        <w:t> ;</w:t>
      </w:r>
      <w:r w:rsidRPr="007A382B">
        <w:rPr>
          <w:rFonts w:eastAsia="Times New Roman"/>
          <w:szCs w:val="24"/>
        </w:rPr>
        <w:t xml:space="preserve"> tout cela n</w:t>
      </w:r>
      <w:r w:rsidR="0041582F">
        <w:rPr>
          <w:rFonts w:eastAsia="Times New Roman"/>
          <w:szCs w:val="24"/>
        </w:rPr>
        <w:t>’</w:t>
      </w:r>
      <w:r w:rsidRPr="007A382B">
        <w:rPr>
          <w:rFonts w:eastAsia="Times New Roman"/>
          <w:szCs w:val="24"/>
        </w:rPr>
        <w:t>est rien au fond. Combien ces titres de frères ou de s</w:t>
      </w:r>
      <w:r w:rsidR="00D277AD">
        <w:rPr>
          <w:rFonts w:eastAsia="Times New Roman"/>
          <w:szCs w:val="24"/>
        </w:rPr>
        <w:t>œu</w:t>
      </w:r>
      <w:r w:rsidR="00C97E7D">
        <w:rPr>
          <w:rFonts w:eastAsia="Times New Roman"/>
          <w:szCs w:val="24"/>
        </w:rPr>
        <w:t>rs sont ridi</w:t>
      </w:r>
      <w:r w:rsidRPr="007A382B">
        <w:rPr>
          <w:rFonts w:eastAsia="Times New Roman"/>
          <w:szCs w:val="24"/>
        </w:rPr>
        <w:t>cules et mensongers souvent</w:t>
      </w:r>
      <w:r w:rsidR="00C97E7D">
        <w:rPr>
          <w:rStyle w:val="Appelnotedebasdep"/>
          <w:rFonts w:eastAsia="Times New Roman"/>
          <w:szCs w:val="24"/>
        </w:rPr>
        <w:footnoteReference w:id="465"/>
      </w:r>
      <w:r w:rsidRPr="007A382B">
        <w:rPr>
          <w:rFonts w:eastAsia="Times New Roman"/>
          <w:szCs w:val="24"/>
        </w:rPr>
        <w:t>.</w:t>
      </w:r>
      <w:r w:rsidR="0041582F">
        <w:rPr>
          <w:rFonts w:eastAsia="Times New Roman"/>
          <w:szCs w:val="24"/>
        </w:rPr>
        <w:t> »</w:t>
      </w:r>
    </w:p>
    <w:p w14:paraId="252A7D74" w14:textId="109F7E40" w:rsidR="00115DDA" w:rsidRDefault="00115DDA" w:rsidP="00115DDA">
      <w:pPr>
        <w:rPr>
          <w:rFonts w:eastAsia="Times New Roman"/>
          <w:szCs w:val="24"/>
        </w:rPr>
      </w:pPr>
      <w:r w:rsidRPr="007A382B">
        <w:rPr>
          <w:rFonts w:eastAsia="Times New Roman"/>
          <w:szCs w:val="24"/>
        </w:rPr>
        <w:t>Nous allons donc retrouver, à propos de la vie de communauté, un des aspects caractéri</w:t>
      </w:r>
      <w:r w:rsidR="00C97E7D">
        <w:rPr>
          <w:rFonts w:eastAsia="Times New Roman"/>
          <w:szCs w:val="24"/>
        </w:rPr>
        <w:t>stiques du P. Che</w:t>
      </w:r>
      <w:r w:rsidRPr="007A382B">
        <w:rPr>
          <w:rFonts w:eastAsia="Times New Roman"/>
          <w:szCs w:val="24"/>
        </w:rPr>
        <w:t>vrier. D</w:t>
      </w:r>
      <w:r w:rsidR="0041582F">
        <w:rPr>
          <w:rFonts w:eastAsia="Times New Roman"/>
          <w:szCs w:val="24"/>
        </w:rPr>
        <w:t>’</w:t>
      </w:r>
      <w:r w:rsidRPr="007A382B">
        <w:rPr>
          <w:rFonts w:eastAsia="Times New Roman"/>
          <w:szCs w:val="24"/>
        </w:rPr>
        <w:t>un côté, il présente</w:t>
      </w:r>
      <w:r w:rsidR="00C846B3" w:rsidRPr="007A382B">
        <w:rPr>
          <w:rFonts w:eastAsia="Times New Roman"/>
          <w:szCs w:val="24"/>
        </w:rPr>
        <w:t xml:space="preserve"> ce qui lui paraît être l</w:t>
      </w:r>
      <w:r w:rsidR="0041582F">
        <w:rPr>
          <w:rFonts w:eastAsia="Times New Roman"/>
          <w:szCs w:val="24"/>
        </w:rPr>
        <w:t>’</w:t>
      </w:r>
      <w:r w:rsidR="00C846B3" w:rsidRPr="007A382B">
        <w:rPr>
          <w:rFonts w:eastAsia="Times New Roman"/>
          <w:szCs w:val="24"/>
        </w:rPr>
        <w:t>essentiel</w:t>
      </w:r>
    </w:p>
    <w:p w14:paraId="1048C36D" w14:textId="77777777" w:rsidR="00813DDB" w:rsidRDefault="00813DDB" w:rsidP="00115DDA">
      <w:pPr>
        <w:rPr>
          <w:rFonts w:eastAsia="Times New Roman"/>
          <w:szCs w:val="24"/>
        </w:rPr>
        <w:sectPr w:rsidR="00813DDB" w:rsidSect="004D48C6">
          <w:pgSz w:w="11906" w:h="16838" w:code="9"/>
          <w:pgMar w:top="1417" w:right="1417" w:bottom="1417" w:left="1417" w:header="709" w:footer="709" w:gutter="0"/>
          <w:cols w:space="708"/>
          <w:docGrid w:linePitch="360"/>
        </w:sectPr>
      </w:pPr>
    </w:p>
    <w:p w14:paraId="51BB1658" w14:textId="238068FF" w:rsidR="00813DDB" w:rsidRPr="007A382B" w:rsidRDefault="00813DDB" w:rsidP="00115DDA">
      <w:pPr>
        <w:rPr>
          <w:rFonts w:eastAsia="Times New Roman"/>
          <w:szCs w:val="24"/>
        </w:rPr>
      </w:pPr>
    </w:p>
    <w:p w14:paraId="1AE48A41" w14:textId="614D5839" w:rsidR="00115DDA" w:rsidRPr="007A382B" w:rsidRDefault="00115DDA" w:rsidP="00115DDA">
      <w:pPr>
        <w:rPr>
          <w:rFonts w:eastAsia="Times New Roman"/>
          <w:szCs w:val="24"/>
        </w:rPr>
      </w:pPr>
      <w:r w:rsidRPr="007A382B">
        <w:rPr>
          <w:rFonts w:eastAsia="Times New Roman"/>
          <w:szCs w:val="24"/>
        </w:rPr>
        <w:t>dans la vie de communauté, ce qui en fait la vérité</w:t>
      </w:r>
      <w:r w:rsidR="0022454B">
        <w:rPr>
          <w:rFonts w:eastAsia="Times New Roman"/>
          <w:szCs w:val="24"/>
        </w:rPr>
        <w:t> ;</w:t>
      </w:r>
      <w:r w:rsidRPr="007A382B">
        <w:rPr>
          <w:rFonts w:eastAsia="Times New Roman"/>
          <w:szCs w:val="24"/>
        </w:rPr>
        <w:t xml:space="preserve"> d</w:t>
      </w:r>
      <w:r w:rsidR="0041582F">
        <w:rPr>
          <w:rFonts w:eastAsia="Times New Roman"/>
          <w:szCs w:val="24"/>
        </w:rPr>
        <w:t>’</w:t>
      </w:r>
      <w:r w:rsidRPr="007A382B">
        <w:rPr>
          <w:rFonts w:eastAsia="Times New Roman"/>
          <w:szCs w:val="24"/>
        </w:rPr>
        <w:t>autre part, et sans jamais perdre de vue l</w:t>
      </w:r>
      <w:r w:rsidR="0041582F">
        <w:rPr>
          <w:rFonts w:eastAsia="Times New Roman"/>
          <w:szCs w:val="24"/>
        </w:rPr>
        <w:t>’</w:t>
      </w:r>
      <w:r w:rsidRPr="007A382B">
        <w:rPr>
          <w:rFonts w:eastAsia="Times New Roman"/>
          <w:szCs w:val="24"/>
        </w:rPr>
        <w:t>idéal qu</w:t>
      </w:r>
      <w:r w:rsidR="0041582F">
        <w:rPr>
          <w:rFonts w:eastAsia="Times New Roman"/>
          <w:szCs w:val="24"/>
        </w:rPr>
        <w:t>’</w:t>
      </w:r>
      <w:r w:rsidRPr="007A382B">
        <w:rPr>
          <w:rFonts w:eastAsia="Times New Roman"/>
          <w:szCs w:val="24"/>
        </w:rPr>
        <w:t>il s</w:t>
      </w:r>
      <w:r w:rsidR="0041582F">
        <w:rPr>
          <w:rFonts w:eastAsia="Times New Roman"/>
          <w:szCs w:val="24"/>
        </w:rPr>
        <w:t>’</w:t>
      </w:r>
      <w:r w:rsidRPr="007A382B">
        <w:rPr>
          <w:rFonts w:eastAsia="Times New Roman"/>
          <w:szCs w:val="24"/>
        </w:rPr>
        <w:t>est proposé, il réalise à mesure ce qui est possible et il demande à ceux qui se sont associés à lui de marcher eux aussi vers cet idéal. Parfois, on a l</w:t>
      </w:r>
      <w:r w:rsidR="0041582F">
        <w:rPr>
          <w:rFonts w:eastAsia="Times New Roman"/>
          <w:szCs w:val="24"/>
        </w:rPr>
        <w:t>’</w:t>
      </w:r>
      <w:r w:rsidRPr="007A382B">
        <w:rPr>
          <w:rFonts w:eastAsia="Times New Roman"/>
          <w:szCs w:val="24"/>
        </w:rPr>
        <w:t>impression d</w:t>
      </w:r>
      <w:r w:rsidR="0041582F">
        <w:rPr>
          <w:rFonts w:eastAsia="Times New Roman"/>
          <w:szCs w:val="24"/>
        </w:rPr>
        <w:t>’</w:t>
      </w:r>
      <w:r w:rsidRPr="007A382B">
        <w:rPr>
          <w:rFonts w:eastAsia="Times New Roman"/>
          <w:szCs w:val="24"/>
        </w:rPr>
        <w:t>un échec en raison de la distance qui sépare l</w:t>
      </w:r>
      <w:r w:rsidR="0041582F">
        <w:rPr>
          <w:rFonts w:eastAsia="Times New Roman"/>
          <w:szCs w:val="24"/>
        </w:rPr>
        <w:t>’</w:t>
      </w:r>
      <w:r w:rsidRPr="007A382B">
        <w:rPr>
          <w:rFonts w:eastAsia="Times New Roman"/>
          <w:szCs w:val="24"/>
        </w:rPr>
        <w:t>idéal de la réalisation</w:t>
      </w:r>
      <w:r w:rsidR="0022454B">
        <w:rPr>
          <w:rFonts w:eastAsia="Times New Roman"/>
          <w:szCs w:val="24"/>
        </w:rPr>
        <w:t> ;</w:t>
      </w:r>
      <w:r w:rsidRPr="007A382B">
        <w:rPr>
          <w:rFonts w:eastAsia="Times New Roman"/>
          <w:szCs w:val="24"/>
        </w:rPr>
        <w:t xml:space="preserve"> en réalité, c</w:t>
      </w:r>
      <w:r w:rsidR="0041582F">
        <w:rPr>
          <w:rFonts w:eastAsia="Times New Roman"/>
          <w:szCs w:val="24"/>
        </w:rPr>
        <w:t>’</w:t>
      </w:r>
      <w:r w:rsidRPr="007A382B">
        <w:rPr>
          <w:rFonts w:eastAsia="Times New Roman"/>
          <w:szCs w:val="24"/>
        </w:rPr>
        <w:t>est une marche en avant pleine d</w:t>
      </w:r>
      <w:r w:rsidR="0041582F">
        <w:rPr>
          <w:rFonts w:eastAsia="Times New Roman"/>
          <w:szCs w:val="24"/>
        </w:rPr>
        <w:t>’</w:t>
      </w:r>
      <w:r w:rsidRPr="007A382B">
        <w:rPr>
          <w:rFonts w:eastAsia="Times New Roman"/>
          <w:szCs w:val="24"/>
        </w:rPr>
        <w:t>espérance, car, à travers tous les obstacles, il poursuit son effort.</w:t>
      </w:r>
    </w:p>
    <w:p w14:paraId="4C989629" w14:textId="4A9BB9DE" w:rsidR="00115DDA" w:rsidRPr="007A382B" w:rsidRDefault="00115DDA" w:rsidP="00115DDA">
      <w:pPr>
        <w:rPr>
          <w:rFonts w:eastAsia="Times New Roman"/>
          <w:szCs w:val="24"/>
        </w:rPr>
      </w:pPr>
      <w:r w:rsidRPr="007A382B">
        <w:rPr>
          <w:rFonts w:eastAsia="Times New Roman"/>
          <w:szCs w:val="24"/>
        </w:rPr>
        <w:t>Si pour l</w:t>
      </w:r>
      <w:r w:rsidR="0041582F">
        <w:rPr>
          <w:rFonts w:eastAsia="Times New Roman"/>
          <w:szCs w:val="24"/>
        </w:rPr>
        <w:t>’</w:t>
      </w:r>
      <w:r w:rsidRPr="007A382B">
        <w:rPr>
          <w:rFonts w:eastAsia="Times New Roman"/>
          <w:szCs w:val="24"/>
        </w:rPr>
        <w:t>essentiel la pensée du P. Chevrier est vraiment originale, dans ce sens qu</w:t>
      </w:r>
      <w:r w:rsidR="0041582F">
        <w:rPr>
          <w:rFonts w:eastAsia="Times New Roman"/>
          <w:szCs w:val="24"/>
        </w:rPr>
        <w:t>’</w:t>
      </w:r>
      <w:r w:rsidRPr="007A382B">
        <w:rPr>
          <w:rFonts w:eastAsia="Times New Roman"/>
          <w:szCs w:val="24"/>
        </w:rPr>
        <w:t>elle est pleinement évangélique, quand il s</w:t>
      </w:r>
      <w:r w:rsidR="0041582F">
        <w:rPr>
          <w:rFonts w:eastAsia="Times New Roman"/>
          <w:szCs w:val="24"/>
        </w:rPr>
        <w:t>’</w:t>
      </w:r>
      <w:r w:rsidRPr="007A382B">
        <w:rPr>
          <w:rFonts w:eastAsia="Times New Roman"/>
          <w:szCs w:val="24"/>
        </w:rPr>
        <w:t>agit de la réalisation, il n</w:t>
      </w:r>
      <w:r w:rsidR="0041582F">
        <w:rPr>
          <w:rFonts w:eastAsia="Times New Roman"/>
          <w:szCs w:val="24"/>
        </w:rPr>
        <w:t>’</w:t>
      </w:r>
      <w:r w:rsidRPr="007A382B">
        <w:rPr>
          <w:rFonts w:eastAsia="Times New Roman"/>
          <w:szCs w:val="24"/>
        </w:rPr>
        <w:t>hésite pas à faire des emprunts à la vie religieuse, tout en maintenant toujours la subordination des pratiques communautaires aux exigences de l</w:t>
      </w:r>
      <w:r w:rsidR="0041582F">
        <w:rPr>
          <w:rFonts w:eastAsia="Times New Roman"/>
          <w:szCs w:val="24"/>
        </w:rPr>
        <w:t>’</w:t>
      </w:r>
      <w:r w:rsidRPr="007A382B">
        <w:rPr>
          <w:rFonts w:eastAsia="Times New Roman"/>
          <w:szCs w:val="24"/>
        </w:rPr>
        <w:t>aposto</w:t>
      </w:r>
      <w:r w:rsidR="00C97E7D">
        <w:rPr>
          <w:rFonts w:eastAsia="Times New Roman"/>
          <w:szCs w:val="24"/>
        </w:rPr>
        <w:t>lat. Les orientations du P. Che</w:t>
      </w:r>
      <w:r w:rsidRPr="007A382B">
        <w:rPr>
          <w:rFonts w:eastAsia="Times New Roman"/>
          <w:szCs w:val="24"/>
        </w:rPr>
        <w:t>vrier sont donc à la fois originales et marquées par son temps</w:t>
      </w:r>
      <w:r w:rsidR="0022454B">
        <w:rPr>
          <w:rFonts w:eastAsia="Times New Roman"/>
          <w:szCs w:val="24"/>
        </w:rPr>
        <w:t> ;</w:t>
      </w:r>
      <w:r w:rsidRPr="007A382B">
        <w:rPr>
          <w:rFonts w:eastAsia="Times New Roman"/>
          <w:szCs w:val="24"/>
        </w:rPr>
        <w:t xml:space="preserve"> nous les présenterons telles qu</w:t>
      </w:r>
      <w:r w:rsidR="0041582F">
        <w:rPr>
          <w:rFonts w:eastAsia="Times New Roman"/>
          <w:szCs w:val="24"/>
        </w:rPr>
        <w:t>’</w:t>
      </w:r>
      <w:r w:rsidRPr="007A382B">
        <w:rPr>
          <w:rFonts w:eastAsia="Times New Roman"/>
          <w:szCs w:val="24"/>
        </w:rPr>
        <w:t>il les a présentées lui-même</w:t>
      </w:r>
      <w:r w:rsidR="00C97E7D">
        <w:rPr>
          <w:rStyle w:val="Appelnotedebasdep"/>
          <w:rFonts w:eastAsia="Times New Roman"/>
          <w:szCs w:val="24"/>
        </w:rPr>
        <w:footnoteReference w:id="466"/>
      </w:r>
      <w:r w:rsidRPr="007A382B">
        <w:rPr>
          <w:rFonts w:eastAsia="Times New Roman"/>
          <w:szCs w:val="24"/>
        </w:rPr>
        <w:t>.</w:t>
      </w:r>
    </w:p>
    <w:p w14:paraId="14C585BA" w14:textId="77777777" w:rsidR="00115DDA" w:rsidRPr="007A382B" w:rsidRDefault="00115DDA" w:rsidP="00C846B3">
      <w:pPr>
        <w:pStyle w:val="Titre3"/>
      </w:pPr>
      <w:bookmarkStart w:id="773" w:name="_Toc487117332"/>
      <w:bookmarkStart w:id="774" w:name="_Toc487117556"/>
      <w:bookmarkStart w:id="775" w:name="_Toc491524411"/>
      <w:r w:rsidRPr="007A382B">
        <w:t>I. LA FAMILLE SPIRITUELLE</w:t>
      </w:r>
      <w:bookmarkEnd w:id="773"/>
      <w:bookmarkEnd w:id="774"/>
      <w:bookmarkEnd w:id="775"/>
    </w:p>
    <w:p w14:paraId="78A7FA72" w14:textId="192AF279" w:rsidR="00115DDA" w:rsidRDefault="00115DDA" w:rsidP="00115DDA">
      <w:pPr>
        <w:rPr>
          <w:rFonts w:eastAsia="Times New Roman"/>
          <w:szCs w:val="24"/>
        </w:rPr>
      </w:pPr>
      <w:r w:rsidRPr="007A382B">
        <w:rPr>
          <w:rFonts w:eastAsia="Times New Roman"/>
          <w:szCs w:val="24"/>
        </w:rPr>
        <w:t>Le P. Chevrier a toujours affirmé la nécessité d</w:t>
      </w:r>
      <w:r w:rsidR="0041582F">
        <w:rPr>
          <w:rFonts w:eastAsia="Times New Roman"/>
          <w:szCs w:val="24"/>
        </w:rPr>
        <w:t>’</w:t>
      </w:r>
      <w:r w:rsidRPr="007A382B">
        <w:rPr>
          <w:rFonts w:eastAsia="Times New Roman"/>
          <w:szCs w:val="24"/>
        </w:rPr>
        <w:t>un supérieur et d</w:t>
      </w:r>
      <w:r w:rsidR="0041582F">
        <w:rPr>
          <w:rFonts w:eastAsia="Times New Roman"/>
          <w:szCs w:val="24"/>
        </w:rPr>
        <w:t>’</w:t>
      </w:r>
      <w:r w:rsidRPr="007A382B">
        <w:rPr>
          <w:rFonts w:eastAsia="Times New Roman"/>
          <w:szCs w:val="24"/>
        </w:rPr>
        <w:t>un règlement</w:t>
      </w:r>
      <w:r w:rsidR="0022454B">
        <w:rPr>
          <w:rFonts w:eastAsia="Times New Roman"/>
          <w:szCs w:val="24"/>
        </w:rPr>
        <w:t> ;</w:t>
      </w:r>
      <w:r w:rsidR="00C846B3" w:rsidRPr="007A382B">
        <w:rPr>
          <w:rFonts w:eastAsia="Times New Roman"/>
          <w:szCs w:val="24"/>
        </w:rPr>
        <w:t xml:space="preserve"> il voulait aussi la cohabitation</w:t>
      </w:r>
    </w:p>
    <w:p w14:paraId="7C4E9546" w14:textId="77777777" w:rsidR="00813DDB" w:rsidRDefault="00813DDB" w:rsidP="00115DDA">
      <w:pPr>
        <w:rPr>
          <w:rFonts w:eastAsia="Times New Roman"/>
          <w:szCs w:val="24"/>
        </w:rPr>
        <w:sectPr w:rsidR="00813DDB" w:rsidSect="004D48C6">
          <w:pgSz w:w="11906" w:h="16838" w:code="9"/>
          <w:pgMar w:top="1417" w:right="1417" w:bottom="1417" w:left="1417" w:header="709" w:footer="709" w:gutter="0"/>
          <w:cols w:space="708"/>
          <w:docGrid w:linePitch="360"/>
        </w:sectPr>
      </w:pPr>
    </w:p>
    <w:p w14:paraId="1FA4CD39" w14:textId="64506C10" w:rsidR="00813DDB" w:rsidRPr="007A382B" w:rsidRDefault="00813DDB" w:rsidP="00115DDA">
      <w:pPr>
        <w:rPr>
          <w:rFonts w:eastAsia="Times New Roman"/>
          <w:szCs w:val="24"/>
        </w:rPr>
      </w:pPr>
    </w:p>
    <w:p w14:paraId="01C845B8" w14:textId="1E4818C4" w:rsidR="00115DDA" w:rsidRPr="007A382B" w:rsidRDefault="00115DDA" w:rsidP="00115DDA">
      <w:pPr>
        <w:rPr>
          <w:rFonts w:eastAsia="Times New Roman"/>
          <w:szCs w:val="24"/>
        </w:rPr>
      </w:pPr>
      <w:r w:rsidRPr="007A382B">
        <w:rPr>
          <w:rFonts w:eastAsia="Times New Roman"/>
          <w:szCs w:val="24"/>
        </w:rPr>
        <w:t>et la mise en commun des biens. Il tenait à la régularité des réunions et des exercices communautaires. Tout cela, pour lui, n</w:t>
      </w:r>
      <w:r w:rsidR="0041582F">
        <w:rPr>
          <w:rFonts w:eastAsia="Times New Roman"/>
          <w:szCs w:val="24"/>
        </w:rPr>
        <w:t>’</w:t>
      </w:r>
      <w:r w:rsidRPr="007A382B">
        <w:rPr>
          <w:rFonts w:eastAsia="Times New Roman"/>
          <w:szCs w:val="24"/>
        </w:rPr>
        <w:t>était pas l</w:t>
      </w:r>
      <w:r w:rsidR="0041582F">
        <w:rPr>
          <w:rFonts w:eastAsia="Times New Roman"/>
          <w:szCs w:val="24"/>
        </w:rPr>
        <w:t>’</w:t>
      </w:r>
      <w:r w:rsidRPr="007A382B">
        <w:rPr>
          <w:rFonts w:eastAsia="Times New Roman"/>
          <w:szCs w:val="24"/>
        </w:rPr>
        <w:t>essentiel, n</w:t>
      </w:r>
      <w:r w:rsidR="0041582F">
        <w:rPr>
          <w:rFonts w:eastAsia="Times New Roman"/>
          <w:szCs w:val="24"/>
        </w:rPr>
        <w:t>’</w:t>
      </w:r>
      <w:r w:rsidRPr="007A382B">
        <w:rPr>
          <w:rFonts w:eastAsia="Times New Roman"/>
          <w:szCs w:val="24"/>
        </w:rPr>
        <w:t>était pas premier. L</w:t>
      </w:r>
      <w:r w:rsidR="0041582F">
        <w:rPr>
          <w:rFonts w:eastAsia="Times New Roman"/>
          <w:szCs w:val="24"/>
        </w:rPr>
        <w:t>’</w:t>
      </w:r>
      <w:r w:rsidRPr="007A382B">
        <w:rPr>
          <w:rFonts w:eastAsia="Times New Roman"/>
          <w:szCs w:val="24"/>
        </w:rPr>
        <w:t>essentiel, ce qui est premier pour lui, il l</w:t>
      </w:r>
      <w:r w:rsidR="0041582F">
        <w:rPr>
          <w:rFonts w:eastAsia="Times New Roman"/>
          <w:szCs w:val="24"/>
        </w:rPr>
        <w:t>’</w:t>
      </w:r>
      <w:r w:rsidRPr="007A382B">
        <w:rPr>
          <w:rFonts w:eastAsia="Times New Roman"/>
          <w:szCs w:val="24"/>
        </w:rPr>
        <w:t>a exprimé dans deux textes fondamentaux</w:t>
      </w:r>
      <w:r w:rsidR="00C97E7D">
        <w:rPr>
          <w:rStyle w:val="Appelnotedebasdep"/>
          <w:rFonts w:eastAsia="Times New Roman"/>
          <w:szCs w:val="24"/>
        </w:rPr>
        <w:footnoteReference w:id="467"/>
      </w:r>
      <w:r w:rsidRPr="007A382B">
        <w:rPr>
          <w:rFonts w:eastAsia="Times New Roman"/>
          <w:szCs w:val="24"/>
        </w:rPr>
        <w:t>.</w:t>
      </w:r>
    </w:p>
    <w:p w14:paraId="7B275957" w14:textId="55AD8326" w:rsidR="00115DDA" w:rsidRDefault="00115DDA" w:rsidP="00115DDA">
      <w:pPr>
        <w:rPr>
          <w:rFonts w:eastAsia="Times New Roman"/>
          <w:szCs w:val="24"/>
        </w:rPr>
      </w:pPr>
      <w:r w:rsidRPr="007A382B">
        <w:rPr>
          <w:rFonts w:eastAsia="Times New Roman"/>
          <w:szCs w:val="24"/>
        </w:rPr>
        <w:t>Après avoir dit que l</w:t>
      </w:r>
      <w:r w:rsidR="0041582F">
        <w:rPr>
          <w:rFonts w:eastAsia="Times New Roman"/>
          <w:szCs w:val="24"/>
        </w:rPr>
        <w:t>’« </w:t>
      </w:r>
      <w:r w:rsidRPr="007A382B">
        <w:rPr>
          <w:rFonts w:eastAsia="Times New Roman"/>
          <w:szCs w:val="24"/>
        </w:rPr>
        <w:t>esprit de Dieu, c</w:t>
      </w:r>
      <w:r w:rsidR="0041582F">
        <w:rPr>
          <w:rFonts w:eastAsia="Times New Roman"/>
          <w:szCs w:val="24"/>
        </w:rPr>
        <w:t>’</w:t>
      </w:r>
      <w:r w:rsidRPr="007A382B">
        <w:rPr>
          <w:rFonts w:eastAsia="Times New Roman"/>
          <w:szCs w:val="24"/>
        </w:rPr>
        <w:t>est tout, c</w:t>
      </w:r>
      <w:r w:rsidR="0041582F">
        <w:rPr>
          <w:rFonts w:eastAsia="Times New Roman"/>
          <w:szCs w:val="24"/>
        </w:rPr>
        <w:t>’</w:t>
      </w:r>
      <w:r w:rsidRPr="007A382B">
        <w:rPr>
          <w:rFonts w:eastAsia="Times New Roman"/>
          <w:szCs w:val="24"/>
        </w:rPr>
        <w:t>est tout pour soi-même, c</w:t>
      </w:r>
      <w:r w:rsidR="0041582F">
        <w:rPr>
          <w:rFonts w:eastAsia="Times New Roman"/>
          <w:szCs w:val="24"/>
        </w:rPr>
        <w:t>’</w:t>
      </w:r>
      <w:r w:rsidRPr="007A382B">
        <w:rPr>
          <w:rFonts w:eastAsia="Times New Roman"/>
          <w:szCs w:val="24"/>
        </w:rPr>
        <w:t>est tout pour une communauté</w:t>
      </w:r>
      <w:r w:rsidR="0041582F">
        <w:rPr>
          <w:rFonts w:eastAsia="Times New Roman"/>
          <w:szCs w:val="24"/>
        </w:rPr>
        <w:t> »</w:t>
      </w:r>
      <w:r w:rsidRPr="007A382B">
        <w:rPr>
          <w:rFonts w:eastAsia="Times New Roman"/>
          <w:szCs w:val="24"/>
        </w:rPr>
        <w:t>, le P. Chevrier ajoute</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C</w:t>
      </w:r>
      <w:r w:rsidR="0041582F">
        <w:rPr>
          <w:rFonts w:eastAsia="Times New Roman"/>
          <w:szCs w:val="24"/>
        </w:rPr>
        <w:t>’</w:t>
      </w:r>
      <w:r w:rsidRPr="007A382B">
        <w:rPr>
          <w:rFonts w:eastAsia="Times New Roman"/>
          <w:szCs w:val="24"/>
        </w:rPr>
        <w:t>est l</w:t>
      </w:r>
      <w:r w:rsidR="0041582F">
        <w:rPr>
          <w:rFonts w:eastAsia="Times New Roman"/>
          <w:szCs w:val="24"/>
        </w:rPr>
        <w:t>’</w:t>
      </w:r>
      <w:r w:rsidRPr="007A382B">
        <w:rPr>
          <w:rFonts w:eastAsia="Times New Roman"/>
          <w:szCs w:val="24"/>
        </w:rPr>
        <w:t>esprit de Dieu qui forme l</w:t>
      </w:r>
      <w:r w:rsidR="0041582F">
        <w:rPr>
          <w:rFonts w:eastAsia="Times New Roman"/>
          <w:szCs w:val="24"/>
        </w:rPr>
        <w:t>’</w:t>
      </w:r>
      <w:r w:rsidRPr="007A382B">
        <w:rPr>
          <w:rFonts w:eastAsia="Times New Roman"/>
          <w:szCs w:val="24"/>
        </w:rPr>
        <w:t>unité dans une maison, qui met la fusion dans les esprits et les c</w:t>
      </w:r>
      <w:r w:rsidR="00D277AD">
        <w:rPr>
          <w:rFonts w:eastAsia="Times New Roman"/>
          <w:szCs w:val="24"/>
        </w:rPr>
        <w:t>œu</w:t>
      </w:r>
      <w:r w:rsidRPr="007A382B">
        <w:rPr>
          <w:rFonts w:eastAsia="Times New Roman"/>
          <w:szCs w:val="24"/>
        </w:rPr>
        <w:t>rs, qui fait que tous ne font qu</w:t>
      </w:r>
      <w:r w:rsidR="0041582F">
        <w:rPr>
          <w:rFonts w:eastAsia="Times New Roman"/>
          <w:szCs w:val="24"/>
        </w:rPr>
        <w:t>’</w:t>
      </w:r>
      <w:r w:rsidRPr="007A382B">
        <w:rPr>
          <w:rFonts w:eastAsia="Times New Roman"/>
          <w:szCs w:val="24"/>
        </w:rPr>
        <w:t>un.</w:t>
      </w:r>
      <w:r w:rsidR="0041582F">
        <w:rPr>
          <w:rFonts w:eastAsia="Times New Roman"/>
          <w:szCs w:val="24"/>
        </w:rPr>
        <w:t> »</w:t>
      </w:r>
      <w:r w:rsidRPr="007A382B">
        <w:rPr>
          <w:rFonts w:eastAsia="Times New Roman"/>
          <w:szCs w:val="24"/>
        </w:rPr>
        <w:t xml:space="preserve"> Se référant ensuite à la prière du Christ après la dernière Cène (Jn 17, 11. 20-26) et à la vie des premiers chrétiens qui n</w:t>
      </w:r>
      <w:r w:rsidR="0041582F">
        <w:rPr>
          <w:rFonts w:eastAsia="Times New Roman"/>
          <w:szCs w:val="24"/>
        </w:rPr>
        <w:t>’</w:t>
      </w:r>
      <w:r w:rsidRPr="007A382B">
        <w:rPr>
          <w:rFonts w:eastAsia="Times New Roman"/>
          <w:szCs w:val="24"/>
        </w:rPr>
        <w:t>avaient qu</w:t>
      </w:r>
      <w:r w:rsidR="0041582F">
        <w:rPr>
          <w:rFonts w:eastAsia="Times New Roman"/>
          <w:szCs w:val="24"/>
        </w:rPr>
        <w:t>’</w:t>
      </w:r>
      <w:r w:rsidRPr="007A382B">
        <w:rPr>
          <w:rFonts w:eastAsia="Times New Roman"/>
          <w:szCs w:val="24"/>
        </w:rPr>
        <w:t>un c</w:t>
      </w:r>
      <w:r w:rsidR="00D277AD">
        <w:rPr>
          <w:rFonts w:eastAsia="Times New Roman"/>
          <w:szCs w:val="24"/>
        </w:rPr>
        <w:t>œu</w:t>
      </w:r>
      <w:r w:rsidRPr="007A382B">
        <w:rPr>
          <w:rFonts w:eastAsia="Times New Roman"/>
          <w:szCs w:val="24"/>
        </w:rPr>
        <w:t>r et qu</w:t>
      </w:r>
      <w:r w:rsidR="0041582F">
        <w:rPr>
          <w:rFonts w:eastAsia="Times New Roman"/>
          <w:szCs w:val="24"/>
        </w:rPr>
        <w:t>’</w:t>
      </w:r>
      <w:r w:rsidRPr="007A382B">
        <w:rPr>
          <w:rFonts w:eastAsia="Times New Roman"/>
          <w:szCs w:val="24"/>
        </w:rPr>
        <w:t>une âme (Ac 4, 32), il réitère sous une autre forme la même affirmation</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La vraie unité est dans l</w:t>
      </w:r>
      <w:r w:rsidR="0041582F">
        <w:rPr>
          <w:rFonts w:eastAsia="Times New Roman"/>
          <w:szCs w:val="24"/>
        </w:rPr>
        <w:t>’</w:t>
      </w:r>
      <w:r w:rsidRPr="007A382B">
        <w:rPr>
          <w:rFonts w:eastAsia="Times New Roman"/>
          <w:szCs w:val="24"/>
        </w:rPr>
        <w:t>union d</w:t>
      </w:r>
      <w:r w:rsidR="0041582F">
        <w:rPr>
          <w:rFonts w:eastAsia="Times New Roman"/>
          <w:szCs w:val="24"/>
        </w:rPr>
        <w:t>’</w:t>
      </w:r>
      <w:r w:rsidRPr="007A382B">
        <w:rPr>
          <w:rFonts w:eastAsia="Times New Roman"/>
          <w:szCs w:val="24"/>
        </w:rPr>
        <w:t>un même esprit, d</w:t>
      </w:r>
      <w:r w:rsidR="0041582F">
        <w:rPr>
          <w:rFonts w:eastAsia="Times New Roman"/>
          <w:szCs w:val="24"/>
        </w:rPr>
        <w:t>’</w:t>
      </w:r>
      <w:r w:rsidRPr="007A382B">
        <w:rPr>
          <w:rFonts w:eastAsia="Times New Roman"/>
          <w:szCs w:val="24"/>
        </w:rPr>
        <w:t>une même pensée, d</w:t>
      </w:r>
      <w:r w:rsidR="0041582F">
        <w:rPr>
          <w:rFonts w:eastAsia="Times New Roman"/>
          <w:szCs w:val="24"/>
        </w:rPr>
        <w:t>’</w:t>
      </w:r>
      <w:r w:rsidRPr="007A382B">
        <w:rPr>
          <w:rFonts w:eastAsia="Times New Roman"/>
          <w:szCs w:val="24"/>
        </w:rPr>
        <w:t>un même amour et c</w:t>
      </w:r>
      <w:r w:rsidR="0041582F">
        <w:rPr>
          <w:rFonts w:eastAsia="Times New Roman"/>
          <w:szCs w:val="24"/>
        </w:rPr>
        <w:t>’</w:t>
      </w:r>
      <w:r w:rsidRPr="007A382B">
        <w:rPr>
          <w:rFonts w:eastAsia="Times New Roman"/>
          <w:szCs w:val="24"/>
        </w:rPr>
        <w:t>est Jésus-Christ qui en est le centre par le Saint-Esprit</w:t>
      </w:r>
      <w:r w:rsidR="00C97E7D">
        <w:rPr>
          <w:rStyle w:val="Appelnotedebasdep"/>
          <w:rFonts w:eastAsia="Times New Roman"/>
          <w:szCs w:val="24"/>
        </w:rPr>
        <w:footnoteReference w:id="468"/>
      </w:r>
      <w:r w:rsidRPr="007A382B">
        <w:rPr>
          <w:rFonts w:eastAsia="Times New Roman"/>
          <w:szCs w:val="24"/>
        </w:rPr>
        <w:t>.</w:t>
      </w:r>
      <w:r w:rsidR="0041582F">
        <w:rPr>
          <w:rFonts w:eastAsia="Times New Roman"/>
          <w:szCs w:val="24"/>
        </w:rPr>
        <w:t> »</w:t>
      </w:r>
      <w:r w:rsidRPr="007A382B">
        <w:rPr>
          <w:rFonts w:eastAsia="Times New Roman"/>
          <w:szCs w:val="24"/>
        </w:rPr>
        <w:t xml:space="preserve"> Autrement dit, la communauté telle qu</w:t>
      </w:r>
      <w:r w:rsidR="0041582F">
        <w:rPr>
          <w:rFonts w:eastAsia="Times New Roman"/>
          <w:szCs w:val="24"/>
        </w:rPr>
        <w:t>’</w:t>
      </w:r>
      <w:r w:rsidRPr="007A382B">
        <w:rPr>
          <w:rFonts w:eastAsia="Times New Roman"/>
          <w:szCs w:val="24"/>
        </w:rPr>
        <w:t>il la veut ne peut exister qu</w:t>
      </w:r>
      <w:r w:rsidR="0041582F">
        <w:rPr>
          <w:rFonts w:eastAsia="Times New Roman"/>
          <w:szCs w:val="24"/>
        </w:rPr>
        <w:t>’</w:t>
      </w:r>
      <w:r w:rsidRPr="007A382B">
        <w:rPr>
          <w:rFonts w:eastAsia="Times New Roman"/>
          <w:szCs w:val="24"/>
        </w:rPr>
        <w:t>entre des personnes qui ont personnellement pris la décision de suivre Notre Seigneur Jésus-Christ de plus près. Cela ne veut pas dire qu</w:t>
      </w:r>
      <w:r w:rsidR="0041582F">
        <w:rPr>
          <w:rFonts w:eastAsia="Times New Roman"/>
          <w:szCs w:val="24"/>
        </w:rPr>
        <w:t>’</w:t>
      </w:r>
      <w:r w:rsidRPr="007A382B">
        <w:rPr>
          <w:rFonts w:eastAsia="Times New Roman"/>
          <w:szCs w:val="24"/>
        </w:rPr>
        <w:t>elles y soient déjà arrivées</w:t>
      </w:r>
      <w:r w:rsidR="0022454B">
        <w:rPr>
          <w:rFonts w:eastAsia="Times New Roman"/>
          <w:szCs w:val="24"/>
        </w:rPr>
        <w:t> ;</w:t>
      </w:r>
      <w:r w:rsidRPr="007A382B">
        <w:rPr>
          <w:rFonts w:eastAsia="Times New Roman"/>
          <w:szCs w:val="24"/>
        </w:rPr>
        <w:t xml:space="preserve"> d</w:t>
      </w:r>
      <w:r w:rsidR="0041582F">
        <w:rPr>
          <w:rFonts w:eastAsia="Times New Roman"/>
          <w:szCs w:val="24"/>
        </w:rPr>
        <w:t>’</w:t>
      </w:r>
      <w:r w:rsidRPr="007A382B">
        <w:rPr>
          <w:rFonts w:eastAsia="Times New Roman"/>
          <w:szCs w:val="24"/>
        </w:rPr>
        <w:t>ailleurs, on ne peut jamais réaliser pleinement la perfection</w:t>
      </w:r>
    </w:p>
    <w:p w14:paraId="22C54F89" w14:textId="77777777" w:rsidR="00813DDB" w:rsidRDefault="00813DDB" w:rsidP="00115DDA">
      <w:pPr>
        <w:rPr>
          <w:rFonts w:eastAsia="Times New Roman"/>
          <w:szCs w:val="24"/>
        </w:rPr>
        <w:sectPr w:rsidR="00813DDB" w:rsidSect="004D48C6">
          <w:pgSz w:w="11906" w:h="16838" w:code="9"/>
          <w:pgMar w:top="1417" w:right="1417" w:bottom="1417" w:left="1417" w:header="709" w:footer="709" w:gutter="0"/>
          <w:cols w:space="708"/>
          <w:docGrid w:linePitch="360"/>
        </w:sectPr>
      </w:pPr>
    </w:p>
    <w:p w14:paraId="7C8D3EF7" w14:textId="2582B778" w:rsidR="00813DDB" w:rsidRPr="007A382B" w:rsidRDefault="00813DDB" w:rsidP="00115DDA">
      <w:pPr>
        <w:rPr>
          <w:rFonts w:eastAsia="Times New Roman"/>
          <w:szCs w:val="24"/>
        </w:rPr>
      </w:pPr>
    </w:p>
    <w:p w14:paraId="78B0B01C" w14:textId="202E54A5" w:rsidR="000A27FF" w:rsidRPr="007A382B" w:rsidRDefault="000A27FF" w:rsidP="000A27FF">
      <w:r w:rsidRPr="007A382B">
        <w:t>évangélique</w:t>
      </w:r>
      <w:r w:rsidR="0022454B">
        <w:t> ;</w:t>
      </w:r>
      <w:r w:rsidRPr="007A382B">
        <w:t xml:space="preserve"> mais cela suppose qu</w:t>
      </w:r>
      <w:r w:rsidR="0041582F">
        <w:t>’</w:t>
      </w:r>
      <w:r w:rsidRPr="007A382B">
        <w:t>elles soient vraiment décidées à marcher dans ce sens.</w:t>
      </w:r>
    </w:p>
    <w:p w14:paraId="61986C8A" w14:textId="2131A515" w:rsidR="000A27FF" w:rsidRPr="007A382B" w:rsidRDefault="000A27FF" w:rsidP="000A27FF">
      <w:r w:rsidRPr="007A382B">
        <w:t>Suivre Jésus-Christ de plus près s</w:t>
      </w:r>
      <w:r w:rsidR="0041582F">
        <w:t>’</w:t>
      </w:r>
      <w:r w:rsidRPr="007A382B">
        <w:t>étend à toute la vie du prêtre et à tout son ministère. L</w:t>
      </w:r>
      <w:r w:rsidR="0041582F">
        <w:t>’</w:t>
      </w:r>
      <w:r w:rsidRPr="007A382B">
        <w:t>association qu</w:t>
      </w:r>
      <w:r w:rsidR="0041582F">
        <w:t>’</w:t>
      </w:r>
      <w:r w:rsidRPr="007A382B">
        <w:t>il voulait fonder ne pouvait être une association purement spirituelle, se limitant à ce qu</w:t>
      </w:r>
      <w:r w:rsidR="0041582F">
        <w:t>’</w:t>
      </w:r>
      <w:r w:rsidRPr="007A382B">
        <w:t xml:space="preserve">on appelle </w:t>
      </w:r>
      <w:r w:rsidR="0041582F">
        <w:t>« </w:t>
      </w:r>
      <w:r w:rsidRPr="007A382B">
        <w:t>la vie intérieure</w:t>
      </w:r>
      <w:r w:rsidR="0041582F">
        <w:t> »</w:t>
      </w:r>
      <w:r w:rsidRPr="007A382B">
        <w:t>. Elle comporte nécessairement la réalisation effective de la vie évangélique. Cependant, cette association ne peut pas être marquée seulement par le choix d</w:t>
      </w:r>
      <w:r w:rsidR="0041582F">
        <w:t>’</w:t>
      </w:r>
      <w:r w:rsidRPr="007A382B">
        <w:t>un style de vie pauvre et par un apostolat orienté vers les pauvres. Il faut que ce style de vie et cette orientation vers les pauvres aient été choisis à partir de la connaissance et de l</w:t>
      </w:r>
      <w:r w:rsidR="0041582F">
        <w:t>’</w:t>
      </w:r>
      <w:r w:rsidRPr="007A382B">
        <w:t>amour de Jésus-Christ et dans le but de faire connaître Jésus-Ch</w:t>
      </w:r>
      <w:r w:rsidR="00C97E7D">
        <w:t>rist. Pour former une vraie com</w:t>
      </w:r>
      <w:r w:rsidRPr="007A382B">
        <w:t>munauté selon l</w:t>
      </w:r>
      <w:r w:rsidR="0041582F">
        <w:t>’</w:t>
      </w:r>
      <w:r w:rsidRPr="007A382B">
        <w:t>Évangile, les prêtres doivent donc communier dans la même décision de se donner entièrement à Jésus-Christ, en vivant en dépendance de son Esprit et en exerçant leur apostolat selon l</w:t>
      </w:r>
      <w:r w:rsidR="0041582F">
        <w:t>’</w:t>
      </w:r>
      <w:r w:rsidRPr="007A382B">
        <w:t>Évangile.</w:t>
      </w:r>
    </w:p>
    <w:p w14:paraId="773C59AD" w14:textId="6BEFF51C" w:rsidR="000A27FF" w:rsidRDefault="000A27FF" w:rsidP="000A27FF">
      <w:r w:rsidRPr="007A382B">
        <w:t>Le deuxième texte se réfère au passage de l</w:t>
      </w:r>
      <w:r w:rsidR="0041582F">
        <w:t>’</w:t>
      </w:r>
      <w:r w:rsidRPr="007A382B">
        <w:t>Évangile dans lequel Jésus nous dit qui sont son frère, sa s</w:t>
      </w:r>
      <w:r w:rsidR="00D277AD">
        <w:t>œu</w:t>
      </w:r>
      <w:r w:rsidRPr="007A382B">
        <w:t>r et sa mère (Mc 3, 31). Il rejoint profondément le texte précédent, mais il insiste sur la mise en pratique et précise ce qu</w:t>
      </w:r>
      <w:r w:rsidR="0041582F">
        <w:t>’</w:t>
      </w:r>
      <w:r w:rsidRPr="007A382B">
        <w:t>est une famille spirituelle. En voici quelques extraits plus significatifs</w:t>
      </w:r>
      <w:r w:rsidR="0022454B">
        <w:t> :</w:t>
      </w:r>
      <w:r w:rsidRPr="007A382B">
        <w:t xml:space="preserve"> </w:t>
      </w:r>
      <w:r w:rsidR="0041582F">
        <w:t>« </w:t>
      </w:r>
      <w:r w:rsidRPr="007A382B">
        <w:t>Quand deux âmes, éclairées par l</w:t>
      </w:r>
      <w:r w:rsidR="0041582F">
        <w:t>’</w:t>
      </w:r>
      <w:r w:rsidRPr="007A382B">
        <w:t>Esprit Saint, écoutent la parole de Dieu et la comprennent, il se forme dans ces deux âmes une union d</w:t>
      </w:r>
      <w:r w:rsidR="0041582F">
        <w:t>’</w:t>
      </w:r>
      <w:r w:rsidRPr="007A382B">
        <w:t>esprit très intime dont Dieu est le principe et le n</w:t>
      </w:r>
      <w:r w:rsidR="00D277AD">
        <w:t>œu</w:t>
      </w:r>
      <w:r w:rsidRPr="007A382B">
        <w:t>d... Cette connaissance de Dieu produit d</w:t>
      </w:r>
      <w:r w:rsidR="0041582F">
        <w:t>’</w:t>
      </w:r>
      <w:r w:rsidRPr="007A382B">
        <w:t>abord l</w:t>
      </w:r>
      <w:r w:rsidR="0041582F">
        <w:t>’</w:t>
      </w:r>
      <w:r w:rsidRPr="007A382B">
        <w:t>amour de Dieu et aussi l</w:t>
      </w:r>
      <w:r w:rsidR="0041582F">
        <w:t>’</w:t>
      </w:r>
      <w:r w:rsidRPr="007A382B">
        <w:t>amour de celui qui pense comme nous et selon Dieu</w:t>
      </w:r>
      <w:r w:rsidR="0022454B">
        <w:t> ;</w:t>
      </w:r>
      <w:r w:rsidRPr="007A382B">
        <w:t xml:space="preserve"> et ce lien d</w:t>
      </w:r>
      <w:r w:rsidR="0041582F">
        <w:t>’</w:t>
      </w:r>
      <w:r w:rsidRPr="007A382B">
        <w:t>esprit, fondé sur Dieu, est infiniment plus intime et plus fort que tout autre lien naturel. Et quand à ce lien spirituel vient se joindre la pratique de cette même parole, alors se forme une famille vraiment spirituelle, une communauté chrétienne ayant Dieu pour fondement, sa divine parole pour lien et les mêmes pratiques pour but. Et il ne peut y avoir de famille ou de communauté chrétienne sans cette union d</w:t>
      </w:r>
      <w:r w:rsidR="0041582F">
        <w:t>’</w:t>
      </w:r>
      <w:r w:rsidR="002274A3">
        <w:t>esprit f</w:t>
      </w:r>
      <w:r w:rsidRPr="007A382B">
        <w:t>ondée sur la connaissance de Jésus-Christ, de sa divine parole et la pratique des mêmes œuvres</w:t>
      </w:r>
      <w:r w:rsidR="002274A3">
        <w:rPr>
          <w:rStyle w:val="Appelnotedebasdep"/>
        </w:rPr>
        <w:footnoteReference w:id="469"/>
      </w:r>
      <w:r w:rsidRPr="007A382B">
        <w:t>.</w:t>
      </w:r>
      <w:r w:rsidR="0041582F">
        <w:t> »</w:t>
      </w:r>
      <w:r w:rsidRPr="007A382B">
        <w:t xml:space="preserve"> La </w:t>
      </w:r>
      <w:r w:rsidR="0041582F">
        <w:t>« </w:t>
      </w:r>
      <w:r w:rsidRPr="007A382B">
        <w:t>famille spirituelle</w:t>
      </w:r>
      <w:r w:rsidR="0041582F">
        <w:t> »</w:t>
      </w:r>
      <w:r w:rsidRPr="007A382B">
        <w:t xml:space="preserve"> exige donc de ses</w:t>
      </w:r>
    </w:p>
    <w:p w14:paraId="65F3CEF5" w14:textId="77777777" w:rsidR="0040564F" w:rsidRDefault="0040564F" w:rsidP="000A27FF">
      <w:pPr>
        <w:sectPr w:rsidR="0040564F" w:rsidSect="004D48C6">
          <w:pgSz w:w="11906" w:h="16838" w:code="9"/>
          <w:pgMar w:top="1417" w:right="1417" w:bottom="1417" w:left="1417" w:header="709" w:footer="709" w:gutter="0"/>
          <w:cols w:space="708"/>
          <w:docGrid w:linePitch="360"/>
        </w:sectPr>
      </w:pPr>
    </w:p>
    <w:p w14:paraId="6F9B2DC1" w14:textId="74F13E66" w:rsidR="0040564F" w:rsidRPr="007A382B" w:rsidRDefault="0040564F" w:rsidP="000A27FF"/>
    <w:p w14:paraId="523B6142" w14:textId="014B7C69" w:rsidR="000A27FF" w:rsidRPr="007A382B" w:rsidRDefault="000A27FF" w:rsidP="000A27FF">
      <w:r w:rsidRPr="007A382B">
        <w:t xml:space="preserve">membres non seulement la connaissance de Jésus-Christ, mais aussi la </w:t>
      </w:r>
      <w:r w:rsidR="0041582F">
        <w:t>« </w:t>
      </w:r>
      <w:r w:rsidRPr="007A382B">
        <w:t xml:space="preserve">pratique des mêmes </w:t>
      </w:r>
      <w:r w:rsidR="00D573A3">
        <w:t>œuvre</w:t>
      </w:r>
      <w:r w:rsidRPr="007A382B">
        <w:t>s</w:t>
      </w:r>
      <w:r w:rsidR="0041582F">
        <w:t> »</w:t>
      </w:r>
      <w:r w:rsidRPr="007A382B">
        <w:t>. Il n</w:t>
      </w:r>
      <w:r w:rsidR="0041582F">
        <w:t>’</w:t>
      </w:r>
      <w:r w:rsidRPr="007A382B">
        <w:t>y aura donc pas de famille spirituelle sans réalisations extérieures. De même qu</w:t>
      </w:r>
      <w:r w:rsidR="0041582F">
        <w:t>’</w:t>
      </w:r>
      <w:r w:rsidRPr="007A382B">
        <w:t>il n</w:t>
      </w:r>
      <w:r w:rsidR="0041582F">
        <w:t>’</w:t>
      </w:r>
      <w:r w:rsidRPr="007A382B">
        <w:t>y a pas de pauvreté authentique si elle reste au niveau d</w:t>
      </w:r>
      <w:r w:rsidR="0041582F">
        <w:t>’</w:t>
      </w:r>
      <w:r w:rsidRPr="007A382B">
        <w:t>un détachement de l</w:t>
      </w:r>
      <w:r w:rsidR="0041582F">
        <w:t>’</w:t>
      </w:r>
      <w:r w:rsidRPr="007A382B">
        <w:t>esprit et du c</w:t>
      </w:r>
      <w:r w:rsidR="00D277AD">
        <w:t>œu</w:t>
      </w:r>
      <w:r w:rsidRPr="007A382B">
        <w:t>r.</w:t>
      </w:r>
    </w:p>
    <w:p w14:paraId="4B0F121E" w14:textId="370B183C" w:rsidR="000A27FF" w:rsidRPr="007A382B" w:rsidRDefault="000A27FF" w:rsidP="000A27FF">
      <w:r w:rsidRPr="007A382B">
        <w:t>Parmi ces pratiques, parmi ces réalisations, il en est une qui est spécifique de la vie de communauté selon l</w:t>
      </w:r>
      <w:r w:rsidR="0041582F">
        <w:t>’</w:t>
      </w:r>
      <w:r w:rsidRPr="007A382B">
        <w:t>Évangile, c</w:t>
      </w:r>
      <w:r w:rsidR="0041582F">
        <w:t>’</w:t>
      </w:r>
      <w:r w:rsidRPr="007A382B">
        <w:t xml:space="preserve">est la vie de famille. De même que le P. Chevrier se référait à la pauvreté des pauvres pour découvrir comment il devait vivre en pauvre, ainsi il se réfère à une </w:t>
      </w:r>
      <w:r w:rsidR="0041582F">
        <w:t>« </w:t>
      </w:r>
      <w:r w:rsidRPr="007A382B">
        <w:t>véritable famille</w:t>
      </w:r>
      <w:r w:rsidR="0041582F">
        <w:t> »</w:t>
      </w:r>
      <w:r w:rsidRPr="007A382B">
        <w:t xml:space="preserve"> pour déterminer la pratique de la famille spirituelle. Cependant, le fait de se référer aux pauvres ou à la famille ne constitue pas un absolu et finalement tout doit s</w:t>
      </w:r>
      <w:r w:rsidR="0041582F">
        <w:t>’</w:t>
      </w:r>
      <w:r w:rsidRPr="007A382B">
        <w:t>éclairer à la lumière de l</w:t>
      </w:r>
      <w:r w:rsidR="0041582F">
        <w:t>’</w:t>
      </w:r>
      <w:r w:rsidRPr="007A382B">
        <w:t>Évangile. Tel est le réalisme évangélique d</w:t>
      </w:r>
      <w:r w:rsidR="0041582F">
        <w:t>’</w:t>
      </w:r>
      <w:r w:rsidRPr="007A382B">
        <w:t>Antoine Chevrier. Ce n</w:t>
      </w:r>
      <w:r w:rsidR="0041582F">
        <w:t>’</w:t>
      </w:r>
      <w:r w:rsidRPr="007A382B">
        <w:t>est pas seulement la réalité vécue par les pauvres ou par les familles qui devient une règle de vie, mais cette réalité éclairée par l</w:t>
      </w:r>
      <w:r w:rsidR="0041582F">
        <w:t>’</w:t>
      </w:r>
      <w:r w:rsidRPr="007A382B">
        <w:t>Évangile. Il ne s</w:t>
      </w:r>
      <w:r w:rsidR="0041582F">
        <w:t>’</w:t>
      </w:r>
      <w:r w:rsidRPr="007A382B">
        <w:t>agit pas de se conformer strictement à ce que vivent les pauvres ou les familles, mais il faut en tenir compte, car Jésus nous forme à travers la vie des pauvres ou des familles, pourvu que nous sachions les regarder dans sa lumière. Voici d</w:t>
      </w:r>
      <w:r w:rsidR="0041582F">
        <w:t>’</w:t>
      </w:r>
      <w:r w:rsidRPr="007A382B">
        <w:t>ailleurs comment Antoine Chevrier décrit la famille spirituelle</w:t>
      </w:r>
      <w:r w:rsidR="0022454B">
        <w:t> :</w:t>
      </w:r>
      <w:r w:rsidRPr="007A382B">
        <w:t xml:space="preserve"> </w:t>
      </w:r>
      <w:r w:rsidR="0041582F">
        <w:t>« </w:t>
      </w:r>
      <w:r w:rsidRPr="007A382B">
        <w:t>Qu</w:t>
      </w:r>
      <w:r w:rsidR="002274A3">
        <w:t>and cette famille existe réelle</w:t>
      </w:r>
      <w:r w:rsidRPr="007A382B">
        <w:t>ment, nous devons trouver dans cette famille tout ce qui se trouve dans une véritable famille</w:t>
      </w:r>
      <w:r w:rsidR="0022454B">
        <w:t> :</w:t>
      </w:r>
      <w:r w:rsidRPr="007A382B">
        <w:t xml:space="preserve"> l</w:t>
      </w:r>
      <w:r w:rsidR="0041582F">
        <w:t>’</w:t>
      </w:r>
      <w:r w:rsidRPr="007A382B">
        <w:t>amour, l</w:t>
      </w:r>
      <w:r w:rsidR="0041582F">
        <w:t>’</w:t>
      </w:r>
      <w:r w:rsidRPr="007A382B">
        <w:t>union, le support, la charité, tous les soins spirituels et temporels qui sont nécessaires à chacun de ses membres, sans avoir besoin d</w:t>
      </w:r>
      <w:r w:rsidR="0041582F">
        <w:t>’</w:t>
      </w:r>
      <w:r w:rsidRPr="007A382B">
        <w:t>aller chercher ailleurs ce qui est nécessaire pour les besoins de l</w:t>
      </w:r>
      <w:r w:rsidR="0041582F">
        <w:t>’</w:t>
      </w:r>
      <w:r w:rsidRPr="007A382B">
        <w:t>âme ou du corps, autrement la famille n</w:t>
      </w:r>
      <w:r w:rsidR="0041582F">
        <w:t>’</w:t>
      </w:r>
      <w:r w:rsidRPr="007A382B">
        <w:t>est pas entière ni véritable.</w:t>
      </w:r>
      <w:r w:rsidR="002274A3">
        <w:rPr>
          <w:rStyle w:val="Appelnotedebasdep"/>
        </w:rPr>
        <w:footnoteReference w:id="470"/>
      </w:r>
      <w:r w:rsidR="0041582F">
        <w:t> »</w:t>
      </w:r>
    </w:p>
    <w:p w14:paraId="1C36ED61" w14:textId="3367AEC2" w:rsidR="000A27FF" w:rsidRDefault="000A27FF" w:rsidP="000A27FF">
      <w:r w:rsidRPr="007A382B">
        <w:t>Cet essentiel de la vie communautaire, dans la communion d</w:t>
      </w:r>
      <w:r w:rsidR="0041582F">
        <w:t>’</w:t>
      </w:r>
      <w:r w:rsidRPr="007A382B">
        <w:t>esprit et de c</w:t>
      </w:r>
      <w:r w:rsidR="00D277AD">
        <w:t>œu</w:t>
      </w:r>
      <w:r w:rsidRPr="007A382B">
        <w:t xml:space="preserve">r </w:t>
      </w:r>
      <w:r w:rsidR="002274A3">
        <w:t>avec Jésus, dans un effort cons</w:t>
      </w:r>
      <w:r w:rsidRPr="007A382B">
        <w:t>tant de conformité effective avec l</w:t>
      </w:r>
      <w:r w:rsidR="0041582F">
        <w:t>’</w:t>
      </w:r>
      <w:r w:rsidRPr="007A382B">
        <w:t>Évangile et dans le soutien fraternel d</w:t>
      </w:r>
      <w:r w:rsidR="0041582F">
        <w:t>’</w:t>
      </w:r>
      <w:r w:rsidRPr="007A382B">
        <w:t>une vraie vie de famille, tel est le but vers lequel s</w:t>
      </w:r>
      <w:r w:rsidR="0041582F">
        <w:t>’</w:t>
      </w:r>
      <w:r w:rsidRPr="007A382B">
        <w:t>oriente sans cesse le P. Chevrier. Il ne se décourage jamais malgré les difficultés</w:t>
      </w:r>
      <w:r w:rsidR="0022454B">
        <w:t> ;</w:t>
      </w:r>
      <w:r w:rsidRPr="007A382B">
        <w:t xml:space="preserve"> aussi bien dans la formation de ses futurs prêtres que dans la formation</w:t>
      </w:r>
    </w:p>
    <w:p w14:paraId="0CD52FD4" w14:textId="77777777" w:rsidR="0040564F" w:rsidRDefault="0040564F" w:rsidP="000A27FF">
      <w:pPr>
        <w:sectPr w:rsidR="0040564F" w:rsidSect="004D48C6">
          <w:pgSz w:w="11906" w:h="16838" w:code="9"/>
          <w:pgMar w:top="1417" w:right="1417" w:bottom="1417" w:left="1417" w:header="709" w:footer="709" w:gutter="0"/>
          <w:cols w:space="708"/>
          <w:docGrid w:linePitch="360"/>
        </w:sectPr>
      </w:pPr>
    </w:p>
    <w:p w14:paraId="2BA80DDD" w14:textId="4D2B2FCA" w:rsidR="0040564F" w:rsidRPr="007A382B" w:rsidRDefault="0040564F" w:rsidP="000A27FF"/>
    <w:p w14:paraId="567ECE16" w14:textId="0565137A" w:rsidR="000A27FF" w:rsidRPr="007A382B" w:rsidRDefault="000A27FF" w:rsidP="000A27FF">
      <w:r w:rsidRPr="007A382B">
        <w:t>de ses s</w:t>
      </w:r>
      <w:r w:rsidR="00D277AD">
        <w:t>œu</w:t>
      </w:r>
      <w:r w:rsidRPr="007A382B">
        <w:t>rs, il s</w:t>
      </w:r>
      <w:r w:rsidR="0041582F">
        <w:t>’</w:t>
      </w:r>
      <w:r w:rsidRPr="007A382B">
        <w:t>efforce sans cesse d</w:t>
      </w:r>
      <w:r w:rsidR="0041582F">
        <w:t>’</w:t>
      </w:r>
      <w:r w:rsidRPr="007A382B">
        <w:t>établir une vraie vie de communauté selon l</w:t>
      </w:r>
      <w:r w:rsidR="0041582F">
        <w:t>’</w:t>
      </w:r>
      <w:r w:rsidR="002274A3">
        <w:t>Évangile. Il en sentait profon</w:t>
      </w:r>
      <w:r w:rsidRPr="007A382B">
        <w:t>dément le besoin pour lui, comme pour ses prêtres.</w:t>
      </w:r>
    </w:p>
    <w:p w14:paraId="59B50363" w14:textId="426CA575" w:rsidR="000A27FF" w:rsidRPr="007A382B" w:rsidRDefault="000A27FF" w:rsidP="000E6DE8">
      <w:pPr>
        <w:pStyle w:val="Titre3"/>
      </w:pPr>
      <w:bookmarkStart w:id="776" w:name="_Toc487117333"/>
      <w:bookmarkStart w:id="777" w:name="_Toc487117557"/>
      <w:bookmarkStart w:id="778" w:name="_Toc491524412"/>
      <w:r w:rsidRPr="007A382B">
        <w:t>II. L</w:t>
      </w:r>
      <w:r w:rsidR="0041582F">
        <w:t>’</w:t>
      </w:r>
      <w:r w:rsidRPr="007A382B">
        <w:t>APPUI COMMUNAUTAIRE</w:t>
      </w:r>
      <w:bookmarkEnd w:id="776"/>
      <w:bookmarkEnd w:id="777"/>
      <w:bookmarkEnd w:id="778"/>
    </w:p>
    <w:p w14:paraId="104FE2FB" w14:textId="6C28E075" w:rsidR="000A27FF" w:rsidRPr="007A382B" w:rsidRDefault="000A27FF" w:rsidP="000A27FF">
      <w:r w:rsidRPr="007A382B">
        <w:t>Antoine Chevrier s</w:t>
      </w:r>
      <w:r w:rsidR="0041582F">
        <w:t>’</w:t>
      </w:r>
      <w:r w:rsidRPr="007A382B">
        <w:t>est situé à deux niveaux pour parler de la nécessité d</w:t>
      </w:r>
      <w:r w:rsidR="0041582F">
        <w:t>’</w:t>
      </w:r>
      <w:r w:rsidRPr="007A382B">
        <w:t>un a</w:t>
      </w:r>
      <w:r w:rsidR="002274A3">
        <w:t>ppui communautaire pour les prê</w:t>
      </w:r>
      <w:r w:rsidRPr="007A382B">
        <w:t>tres. Dans le règlement des paroisses, qui a été probablement écrit pendant qu</w:t>
      </w:r>
      <w:r w:rsidR="0041582F">
        <w:t>’</w:t>
      </w:r>
      <w:r w:rsidRPr="007A382B">
        <w:t xml:space="preserve">il était curé du Moulin à Vent (1867-1871), il décrit surtout les </w:t>
      </w:r>
      <w:r w:rsidR="0041582F">
        <w:t>« </w:t>
      </w:r>
      <w:r w:rsidRPr="007A382B">
        <w:t>pratiques</w:t>
      </w:r>
      <w:r w:rsidR="0041582F">
        <w:t> »</w:t>
      </w:r>
      <w:r w:rsidR="002274A3">
        <w:t xml:space="preserve"> commu</w:t>
      </w:r>
      <w:r w:rsidRPr="007A382B">
        <w:t>nautaires et c</w:t>
      </w:r>
      <w:r w:rsidR="0041582F">
        <w:t>’</w:t>
      </w:r>
      <w:r w:rsidRPr="007A382B">
        <w:t>est normal puisqu</w:t>
      </w:r>
      <w:r w:rsidR="0041582F">
        <w:t>’</w:t>
      </w:r>
      <w:r w:rsidRPr="007A382B">
        <w:t>il s</w:t>
      </w:r>
      <w:r w:rsidR="0041582F">
        <w:t>’</w:t>
      </w:r>
      <w:r w:rsidRPr="007A382B">
        <w:t>agit d</w:t>
      </w:r>
      <w:r w:rsidR="0041582F">
        <w:t>’</w:t>
      </w:r>
      <w:r w:rsidRPr="007A382B">
        <w:t>un règlement. Dans d</w:t>
      </w:r>
      <w:r w:rsidR="0041582F">
        <w:t>’</w:t>
      </w:r>
      <w:r w:rsidRPr="007A382B">
        <w:t>autres écrits et spécialement dans ses lettres, il nous parle directement de la nécessité d</w:t>
      </w:r>
      <w:r w:rsidR="0041582F">
        <w:t>’</w:t>
      </w:r>
      <w:r w:rsidRPr="007A382B">
        <w:t>une communauté évangélique pour être fidèle à sa vocation de disciple de Jésus. Autrement dit, si on veut suivre Jésus-Christ de plus près, on ne doit pas rester seul, on a besoin de ses frères comme nos frères ont besoin de nous. On ne doit pas opposer ces deux aspects d</w:t>
      </w:r>
      <w:r w:rsidR="0041582F">
        <w:t>’</w:t>
      </w:r>
      <w:r w:rsidRPr="007A382B">
        <w:t>un même besoin. Ils sont complémentaires</w:t>
      </w:r>
      <w:r w:rsidR="0022454B">
        <w:t> ;</w:t>
      </w:r>
      <w:r w:rsidRPr="007A382B">
        <w:t xml:space="preserve"> mais ils ne se situent pas au même niveau. Dans la perspective du P. Chevrier, c</w:t>
      </w:r>
      <w:r w:rsidR="0041582F">
        <w:t>’</w:t>
      </w:r>
      <w:r w:rsidRPr="007A382B">
        <w:t>est le second qui est le plus important. La pratique communautaire reste nécessaire.</w:t>
      </w:r>
    </w:p>
    <w:p w14:paraId="63C36DE1" w14:textId="55611BF7" w:rsidR="000A27FF" w:rsidRPr="007A382B" w:rsidRDefault="000A27FF" w:rsidP="000A27FF">
      <w:r w:rsidRPr="007A382B">
        <w:t>Dans le préliminaire du règlement des prêtres de paroisse, Antoine Chevrier décrit la grandeur du ministère paroissial et les difficultés rencontrées par les prêtres pour être fidèles à leur vocation. Puis il fait une constatation</w:t>
      </w:r>
      <w:r w:rsidR="0022454B">
        <w:t> :</w:t>
      </w:r>
      <w:r w:rsidRPr="007A382B">
        <w:t xml:space="preserve"> </w:t>
      </w:r>
      <w:r w:rsidR="0041582F">
        <w:t>« </w:t>
      </w:r>
      <w:r w:rsidRPr="007A382B">
        <w:t>La solitude dans laquelle le prêtre se trouve, quoique vivant parfois avec des confrères, fait qu</w:t>
      </w:r>
      <w:r w:rsidR="0041582F">
        <w:t>’</w:t>
      </w:r>
      <w:r w:rsidRPr="007A382B">
        <w:t>il remplit moins bien ses devoirs, qu</w:t>
      </w:r>
      <w:r w:rsidR="0041582F">
        <w:t>’</w:t>
      </w:r>
      <w:r w:rsidR="002274A3">
        <w:t>il néglige de con</w:t>
      </w:r>
      <w:r w:rsidRPr="007A382B">
        <w:t>tinuer à s</w:t>
      </w:r>
      <w:r w:rsidR="0041582F">
        <w:t>’</w:t>
      </w:r>
      <w:r w:rsidRPr="007A382B">
        <w:t>instruire et qu</w:t>
      </w:r>
      <w:r w:rsidR="0041582F">
        <w:t>’</w:t>
      </w:r>
      <w:r w:rsidRPr="007A382B">
        <w:t>il n</w:t>
      </w:r>
      <w:r w:rsidR="0041582F">
        <w:t>’</w:t>
      </w:r>
      <w:r w:rsidRPr="007A382B">
        <w:t>accomplit pas entièrement la mission que Jésus lui a confiée.</w:t>
      </w:r>
      <w:r w:rsidR="0041582F">
        <w:t> »</w:t>
      </w:r>
      <w:r w:rsidRPr="007A382B">
        <w:t xml:space="preserve"> En effet, le prêtre, s</w:t>
      </w:r>
      <w:r w:rsidR="0041582F">
        <w:t>’</w:t>
      </w:r>
      <w:r w:rsidRPr="007A382B">
        <w:t xml:space="preserve">il veut être à la hauteur de sa tâche, </w:t>
      </w:r>
      <w:r w:rsidR="0041582F">
        <w:t>« </w:t>
      </w:r>
      <w:r w:rsidRPr="007A382B">
        <w:t>a besoin de soutien, d</w:t>
      </w:r>
      <w:r w:rsidR="0041582F">
        <w:t>’</w:t>
      </w:r>
      <w:r w:rsidRPr="007A382B">
        <w:t>appui, d</w:t>
      </w:r>
      <w:r w:rsidR="0041582F">
        <w:t>’</w:t>
      </w:r>
      <w:r w:rsidRPr="007A382B">
        <w:t>ami, de conseiller</w:t>
      </w:r>
      <w:r w:rsidR="0041582F">
        <w:t> »</w:t>
      </w:r>
      <w:r w:rsidRPr="007A382B">
        <w:t>. Il a besoin d</w:t>
      </w:r>
      <w:r w:rsidR="0041582F">
        <w:t>’</w:t>
      </w:r>
      <w:r w:rsidRPr="007A382B">
        <w:t xml:space="preserve">amitié pour pouvoir </w:t>
      </w:r>
      <w:r w:rsidR="0041582F">
        <w:t>« </w:t>
      </w:r>
      <w:r w:rsidRPr="007A382B">
        <w:t>communiquer ses idées et travailler à leur réalisation</w:t>
      </w:r>
      <w:r w:rsidR="0041582F">
        <w:t> »</w:t>
      </w:r>
      <w:r w:rsidRPr="007A382B">
        <w:t>. Le soutien qu</w:t>
      </w:r>
      <w:r w:rsidR="0041582F">
        <w:t>’</w:t>
      </w:r>
      <w:r w:rsidRPr="007A382B">
        <w:t>Antoine Chevrier attend de la communauté est donc multiforme</w:t>
      </w:r>
      <w:r w:rsidR="0022454B">
        <w:t> :</w:t>
      </w:r>
      <w:r w:rsidRPr="007A382B">
        <w:t xml:space="preserve"> il se situe au plan affectif, spirituel et apostolique.</w:t>
      </w:r>
    </w:p>
    <w:p w14:paraId="5B5B4181" w14:textId="12016863" w:rsidR="000A27FF" w:rsidRDefault="000A27FF" w:rsidP="000A27FF">
      <w:r w:rsidRPr="007A382B">
        <w:t>Ce préliminaire se termine ainsi</w:t>
      </w:r>
      <w:r w:rsidR="0022454B">
        <w:t> :</w:t>
      </w:r>
      <w:r w:rsidRPr="007A382B">
        <w:t xml:space="preserve"> </w:t>
      </w:r>
      <w:r w:rsidR="0041582F">
        <w:t>« </w:t>
      </w:r>
      <w:r w:rsidRPr="007A382B">
        <w:t>Quelques prêtres, désirant se sauver et sauver les autres, s</w:t>
      </w:r>
      <w:r w:rsidR="0041582F">
        <w:t>’</w:t>
      </w:r>
      <w:r w:rsidRPr="007A382B">
        <w:t>engagent à vivre</w:t>
      </w:r>
    </w:p>
    <w:p w14:paraId="71538809" w14:textId="77777777" w:rsidR="0040564F" w:rsidRDefault="0040564F" w:rsidP="000A27FF">
      <w:pPr>
        <w:sectPr w:rsidR="0040564F" w:rsidSect="004D48C6">
          <w:pgSz w:w="11906" w:h="16838" w:code="9"/>
          <w:pgMar w:top="1417" w:right="1417" w:bottom="1417" w:left="1417" w:header="709" w:footer="709" w:gutter="0"/>
          <w:cols w:space="708"/>
          <w:docGrid w:linePitch="360"/>
        </w:sectPr>
      </w:pPr>
    </w:p>
    <w:p w14:paraId="5B0E51F7" w14:textId="643F740A" w:rsidR="0040564F" w:rsidRPr="007A382B" w:rsidRDefault="0040564F" w:rsidP="000A27FF"/>
    <w:p w14:paraId="576ED19E" w14:textId="468CE756" w:rsidR="000A27FF" w:rsidRPr="007A382B" w:rsidRDefault="000A27FF" w:rsidP="000A27FF">
      <w:r w:rsidRPr="007A382B">
        <w:t>dans la pauvreté, l</w:t>
      </w:r>
      <w:r w:rsidR="0041582F">
        <w:t>’</w:t>
      </w:r>
      <w:r w:rsidRPr="007A382B">
        <w:t>obéissance aux supérieurs et à l</w:t>
      </w:r>
      <w:r w:rsidR="0041582F">
        <w:t>’</w:t>
      </w:r>
      <w:r w:rsidRPr="007A382B">
        <w:t>union entre eux</w:t>
      </w:r>
      <w:r w:rsidR="0022454B">
        <w:t> ;</w:t>
      </w:r>
      <w:r w:rsidRPr="007A382B">
        <w:t xml:space="preserve"> à prier, à étudier et à se livrer à toutes les </w:t>
      </w:r>
      <w:r w:rsidR="00D573A3">
        <w:t>œuvre</w:t>
      </w:r>
      <w:r w:rsidRPr="007A382B">
        <w:t>s de zèle qui conviennent au ministère des paroisses</w:t>
      </w:r>
      <w:r w:rsidR="002274A3">
        <w:rPr>
          <w:rStyle w:val="Appelnotedebasdep"/>
        </w:rPr>
        <w:footnoteReference w:id="471"/>
      </w:r>
      <w:r w:rsidRPr="007A382B">
        <w:t>.</w:t>
      </w:r>
      <w:r w:rsidR="0041582F">
        <w:t> »</w:t>
      </w:r>
      <w:r w:rsidRPr="007A382B">
        <w:t xml:space="preserve"> Antoine Chevrier énumère ensuite une série de prescriptions marquées à la fois par sa préoccupation de pauvreté et par les c</w:t>
      </w:r>
      <w:r w:rsidR="002274A3">
        <w:t>irconstances concrètes dans les</w:t>
      </w:r>
      <w:r w:rsidRPr="007A382B">
        <w:t>quelles se déroulait alors le ministère paroissial. Il veut donc aider les prêtres à sortir de leur individualisme et à s</w:t>
      </w:r>
      <w:r w:rsidR="0041582F">
        <w:t>’</w:t>
      </w:r>
      <w:r w:rsidRPr="007A382B">
        <w:t>orienter, à tous po</w:t>
      </w:r>
      <w:r w:rsidR="002274A3">
        <w:t>ints de vue, dans un sens commu</w:t>
      </w:r>
      <w:r w:rsidRPr="007A382B">
        <w:t>nautaire. On sent, en effet, que le P. Chevrier ne réduit pas la vie communautaire au domaine de l</w:t>
      </w:r>
      <w:r w:rsidR="0041582F">
        <w:t>’</w:t>
      </w:r>
      <w:r w:rsidRPr="007A382B">
        <w:t>apostolat ou au domaine des exercices spirituels en commun</w:t>
      </w:r>
      <w:r w:rsidR="0022454B">
        <w:t> ;</w:t>
      </w:r>
      <w:r w:rsidRPr="007A382B">
        <w:t xml:space="preserve"> il voudrait qu</w:t>
      </w:r>
      <w:r w:rsidR="0041582F">
        <w:t>’</w:t>
      </w:r>
      <w:r w:rsidRPr="007A382B">
        <w:t>elle s</w:t>
      </w:r>
      <w:r w:rsidR="0041582F">
        <w:t>’</w:t>
      </w:r>
      <w:r w:rsidRPr="007A382B">
        <w:t>étende à toute la vie du prêtre.</w:t>
      </w:r>
    </w:p>
    <w:p w14:paraId="516C8E89" w14:textId="35A034B1" w:rsidR="000A27FF" w:rsidRDefault="000A27FF" w:rsidP="000A27FF">
      <w:r w:rsidRPr="007A382B">
        <w:t>Antoine Chevrier a exprimé lui-même non seulement la souffrance qui résultait de sa solitude, mais aussi le besoin qu</w:t>
      </w:r>
      <w:r w:rsidR="0041582F">
        <w:t>’</w:t>
      </w:r>
      <w:r w:rsidRPr="007A382B">
        <w:t>il éprouvait d</w:t>
      </w:r>
      <w:r w:rsidR="0041582F">
        <w:t>’</w:t>
      </w:r>
      <w:r w:rsidRPr="007A382B">
        <w:t>un soutien communautaire pour pouvoir répondre à l</w:t>
      </w:r>
      <w:r w:rsidR="0041582F">
        <w:t>’</w:t>
      </w:r>
      <w:r w:rsidRPr="007A382B">
        <w:t>appel de Dieu. Dans une lettre écrite en 1865 — c</w:t>
      </w:r>
      <w:r w:rsidR="0041582F">
        <w:t>’</w:t>
      </w:r>
      <w:r w:rsidRPr="007A382B">
        <w:t>était l</w:t>
      </w:r>
      <w:r w:rsidR="0041582F">
        <w:t>’</w:t>
      </w:r>
      <w:r w:rsidRPr="007A382B">
        <w:t>époque où l</w:t>
      </w:r>
      <w:r w:rsidR="0041582F">
        <w:t>’</w:t>
      </w:r>
      <w:r w:rsidR="002274A3">
        <w:t>abbé Gourdon fai</w:t>
      </w:r>
      <w:r w:rsidRPr="007A382B">
        <w:t>sait des démarches pour être admis au Prado, démarches qui, hélas, n</w:t>
      </w:r>
      <w:r w:rsidR="0041582F">
        <w:t>’</w:t>
      </w:r>
      <w:r w:rsidRPr="007A382B">
        <w:t>aboutiront pas — il s</w:t>
      </w:r>
      <w:r w:rsidR="0041582F">
        <w:t>’</w:t>
      </w:r>
      <w:r w:rsidRPr="007A382B">
        <w:t>exprimait ainsi</w:t>
      </w:r>
      <w:r w:rsidR="0022454B">
        <w:t> :</w:t>
      </w:r>
      <w:r w:rsidRPr="007A382B">
        <w:t xml:space="preserve"> </w:t>
      </w:r>
      <w:r w:rsidR="0041582F">
        <w:t>« </w:t>
      </w:r>
      <w:r w:rsidRPr="007A382B">
        <w:t>Si le bon Dieu m</w:t>
      </w:r>
      <w:r w:rsidR="0041582F">
        <w:t>’</w:t>
      </w:r>
      <w:r w:rsidRPr="007A382B">
        <w:t>envoyait un bon confrère qui comprît bien l</w:t>
      </w:r>
      <w:r w:rsidR="0041582F">
        <w:t>’</w:t>
      </w:r>
      <w:r w:rsidR="00D573A3">
        <w:t>œuvre</w:t>
      </w:r>
      <w:r w:rsidRPr="007A382B">
        <w:t xml:space="preserve"> de Dieu, alors je me sentirais plus de courage, mais seul, toujours seul, je sens que je n</w:t>
      </w:r>
      <w:r w:rsidR="0041582F">
        <w:t>’</w:t>
      </w:r>
      <w:r w:rsidRPr="007A382B">
        <w:t>ai pas la force ou il faudrait une grâce extraordinaire que je n</w:t>
      </w:r>
      <w:r w:rsidR="0041582F">
        <w:t>’</w:t>
      </w:r>
      <w:r w:rsidRPr="007A382B">
        <w:t>ai pas encore méritée</w:t>
      </w:r>
      <w:r w:rsidR="002274A3">
        <w:rPr>
          <w:rStyle w:val="Appelnotedebasdep"/>
        </w:rPr>
        <w:footnoteReference w:id="472"/>
      </w:r>
      <w:r w:rsidRPr="007A382B">
        <w:t>.</w:t>
      </w:r>
      <w:r w:rsidR="0041582F">
        <w:t> »</w:t>
      </w:r>
      <w:r w:rsidRPr="007A382B">
        <w:t xml:space="preserve"> Quand le P. Chevrier nous dit que </w:t>
      </w:r>
      <w:r w:rsidR="0041582F">
        <w:t>« </w:t>
      </w:r>
      <w:r w:rsidRPr="007A382B">
        <w:t>seul, toujours seul, il n</w:t>
      </w:r>
      <w:r w:rsidR="0041582F">
        <w:t>’</w:t>
      </w:r>
      <w:r w:rsidRPr="007A382B">
        <w:t>a pas la force</w:t>
      </w:r>
      <w:r w:rsidR="0041582F">
        <w:t> »</w:t>
      </w:r>
      <w:r w:rsidRPr="007A382B">
        <w:t>, il ne pense pas seulement à sa vie personnelle de disciple de Jésus, mais à tout ce que Dieu lui a demandé pendant la nuit de Noël 1856, c</w:t>
      </w:r>
      <w:r w:rsidR="0041582F">
        <w:t>’</w:t>
      </w:r>
      <w:r w:rsidRPr="007A382B">
        <w:t>est-à-dire à la fondation d</w:t>
      </w:r>
      <w:r w:rsidR="0041582F">
        <w:t>’</w:t>
      </w:r>
      <w:r w:rsidRPr="007A382B">
        <w:t>une association de prêtres vivant selon l</w:t>
      </w:r>
      <w:r w:rsidR="0041582F">
        <w:t>’</w:t>
      </w:r>
      <w:r w:rsidRPr="007A382B">
        <w:t>Évangile. C</w:t>
      </w:r>
      <w:r w:rsidR="0041582F">
        <w:t>’</w:t>
      </w:r>
      <w:r w:rsidRPr="007A382B">
        <w:t>est surtout par rapport à cette fondation qu</w:t>
      </w:r>
      <w:r w:rsidR="0041582F">
        <w:t>’</w:t>
      </w:r>
      <w:r w:rsidRPr="007A382B">
        <w:t>il se sent écrasé dans sa solitude. Mais l</w:t>
      </w:r>
      <w:r w:rsidR="0041582F">
        <w:t>’</w:t>
      </w:r>
      <w:r w:rsidRPr="007A382B">
        <w:t>ensemble de ses lettres exprime bien sa conviction profonde. On ne peut pas arriver tout seul à vivre vraiment selon l</w:t>
      </w:r>
      <w:r w:rsidR="0041582F">
        <w:t>’</w:t>
      </w:r>
      <w:r w:rsidRPr="007A382B">
        <w:t>Évangile</w:t>
      </w:r>
      <w:r w:rsidR="0022454B">
        <w:t> ;</w:t>
      </w:r>
      <w:r w:rsidRPr="007A382B">
        <w:t xml:space="preserve"> on a besoin d</w:t>
      </w:r>
      <w:r w:rsidR="0041582F">
        <w:t>’</w:t>
      </w:r>
      <w:r w:rsidRPr="007A382B">
        <w:t>un appui communautaire. Autrement dit, une vie communautaire selon l</w:t>
      </w:r>
      <w:r w:rsidR="0041582F">
        <w:t>’</w:t>
      </w:r>
      <w:r w:rsidRPr="007A382B">
        <w:t>Évangile est nécessaire pour que l</w:t>
      </w:r>
      <w:r w:rsidR="0041582F">
        <w:t>’</w:t>
      </w:r>
      <w:r w:rsidRPr="007A382B">
        <w:t>on arrive à suivre Jésus-Christ de plus près, au plan personnel comme dans l</w:t>
      </w:r>
      <w:r w:rsidR="0041582F">
        <w:t>’</w:t>
      </w:r>
      <w:r w:rsidRPr="007A382B">
        <w:t>apostolat. Le P. Chevrier veut, pour ses prêtres, un apostolat selon l</w:t>
      </w:r>
      <w:r w:rsidR="0041582F">
        <w:t>’</w:t>
      </w:r>
      <w:r w:rsidRPr="007A382B">
        <w:t>Évangile.</w:t>
      </w:r>
    </w:p>
    <w:p w14:paraId="1116F5FC" w14:textId="77777777" w:rsidR="0040564F" w:rsidRDefault="0040564F" w:rsidP="000A27FF">
      <w:pPr>
        <w:sectPr w:rsidR="0040564F" w:rsidSect="004D48C6">
          <w:pgSz w:w="11906" w:h="16838" w:code="9"/>
          <w:pgMar w:top="1417" w:right="1417" w:bottom="1417" w:left="1417" w:header="709" w:footer="709" w:gutter="0"/>
          <w:cols w:space="708"/>
          <w:docGrid w:linePitch="360"/>
        </w:sectPr>
      </w:pPr>
    </w:p>
    <w:p w14:paraId="5E122A37" w14:textId="09E0D34D" w:rsidR="0040564F" w:rsidRPr="007A382B" w:rsidRDefault="0040564F" w:rsidP="000A27FF"/>
    <w:p w14:paraId="314B0A18" w14:textId="18DBB98F" w:rsidR="000A27FF" w:rsidRDefault="000A27FF" w:rsidP="000A27FF">
      <w:r w:rsidRPr="007A382B">
        <w:t xml:space="preserve">Par ailleurs, il est difficile de préciser en quoi consiste cette </w:t>
      </w:r>
      <w:r w:rsidR="0041582F">
        <w:t>« </w:t>
      </w:r>
      <w:r w:rsidRPr="007A382B">
        <w:t>grâce extraordinaire</w:t>
      </w:r>
      <w:r w:rsidR="0041582F">
        <w:t> »</w:t>
      </w:r>
      <w:r w:rsidRPr="007A382B">
        <w:t xml:space="preserve"> qui seule pourrait lui permettre de vivre selon l</w:t>
      </w:r>
      <w:r w:rsidR="0041582F">
        <w:t>’</w:t>
      </w:r>
      <w:r w:rsidRPr="007A382B">
        <w:t>Évangile et de réaliser sa mission sans appui communautaire. Peut-être pensait-il au curé d</w:t>
      </w:r>
      <w:r w:rsidR="0041582F">
        <w:t>’</w:t>
      </w:r>
      <w:r w:rsidRPr="007A382B">
        <w:t>Ars</w:t>
      </w:r>
      <w:r w:rsidR="0022454B">
        <w:t> !</w:t>
      </w:r>
      <w:r w:rsidRPr="007A382B">
        <w:t xml:space="preserve"> peut-être, se</w:t>
      </w:r>
      <w:r w:rsidR="002274A3">
        <w:t xml:space="preserve"> sentant écrasé par son incompé</w:t>
      </w:r>
      <w:r w:rsidRPr="007A382B">
        <w:t>tence, son impuissance et ce qu</w:t>
      </w:r>
      <w:r w:rsidR="0041582F">
        <w:t>’</w:t>
      </w:r>
      <w:r w:rsidRPr="007A382B">
        <w:t>il appelait sa lâcheté, éprouvait-il le besoin d</w:t>
      </w:r>
      <w:r w:rsidR="0041582F">
        <w:t>’</w:t>
      </w:r>
      <w:r w:rsidRPr="007A382B">
        <w:t>être aidé davantage par Dieu. En tout cas, et sans pouvoir donner d</w:t>
      </w:r>
      <w:r w:rsidR="0041582F">
        <w:t>’</w:t>
      </w:r>
      <w:r w:rsidRPr="007A382B">
        <w:t>autres précisions, on pourrait bien exprimer la pensée du P. Chevrier en disant</w:t>
      </w:r>
      <w:r w:rsidR="0022454B">
        <w:t> :</w:t>
      </w:r>
      <w:r w:rsidRPr="007A382B">
        <w:t xml:space="preserve"> la vie communautaire selon l</w:t>
      </w:r>
      <w:r w:rsidR="0041582F">
        <w:t>’</w:t>
      </w:r>
      <w:r w:rsidRPr="007A382B">
        <w:t>Évangile est norma</w:t>
      </w:r>
      <w:r w:rsidRPr="007A382B">
        <w:softHyphen/>
        <w:t>lement nécessaire à ceux qui veulent suivre Jésus-Christ de plus près. C</w:t>
      </w:r>
      <w:r w:rsidR="0041582F">
        <w:t>’</w:t>
      </w:r>
      <w:r w:rsidRPr="007A382B">
        <w:t>est pourquoi il a toujours cherché des confrères avec qui il puisse communier dans un même désir de conformité totale avec Jésus-Christ. En janvier 1866, il espérait que l</w:t>
      </w:r>
      <w:r w:rsidR="0041582F">
        <w:t>’</w:t>
      </w:r>
      <w:r w:rsidRPr="007A382B">
        <w:t>abbé Gourdon pourrait le rejoindre au Prado. Il lui écrivait des lignes remplies d</w:t>
      </w:r>
      <w:r w:rsidR="0041582F">
        <w:t>’</w:t>
      </w:r>
      <w:r w:rsidRPr="007A382B">
        <w:t>espérance</w:t>
      </w:r>
      <w:r w:rsidR="0022454B">
        <w:t> :</w:t>
      </w:r>
      <w:r w:rsidRPr="007A382B">
        <w:t xml:space="preserve"> </w:t>
      </w:r>
      <w:r w:rsidR="0041582F">
        <w:t>« </w:t>
      </w:r>
      <w:r w:rsidRPr="007A382B">
        <w:t>Venez, nous méditerons ensemble ces choses (il s</w:t>
      </w:r>
      <w:r w:rsidR="0041582F">
        <w:t>’</w:t>
      </w:r>
      <w:r w:rsidRPr="007A382B">
        <w:t>agit de la crèche, de la croix et du tabernacle) et nous les mettrons en pratique. Je sens que j</w:t>
      </w:r>
      <w:r w:rsidR="0041582F">
        <w:t>’</w:t>
      </w:r>
      <w:r w:rsidR="003A46CC">
        <w:t>ai besoin de quel</w:t>
      </w:r>
      <w:r w:rsidRPr="007A382B">
        <w:t>qu</w:t>
      </w:r>
      <w:r w:rsidR="0041582F">
        <w:t>’</w:t>
      </w:r>
      <w:r w:rsidRPr="007A382B">
        <w:t>un qui comprenne le bon Sauveur et qui l</w:t>
      </w:r>
      <w:r w:rsidR="0041582F">
        <w:t>’</w:t>
      </w:r>
      <w:r w:rsidRPr="007A382B">
        <w:t>aime. Oh</w:t>
      </w:r>
      <w:r w:rsidR="0022454B">
        <w:t> !</w:t>
      </w:r>
      <w:r w:rsidRPr="007A382B">
        <w:t xml:space="preserve"> non, comme vous le disiez dans votre lettre, nous ne serons plus seuls, nous serons deux et Jésus sera notre Maître. Tout peut se comprendre avec lui, tout peut s</w:t>
      </w:r>
      <w:r w:rsidR="0041582F">
        <w:t>’</w:t>
      </w:r>
      <w:r w:rsidRPr="007A382B">
        <w:t>unir en lui. Il est le lien fort et inséparable qui unit les c</w:t>
      </w:r>
      <w:r w:rsidR="00D277AD">
        <w:t>œu</w:t>
      </w:r>
      <w:r w:rsidRPr="007A382B">
        <w:t>rs vraiment désireux de le suivre</w:t>
      </w:r>
      <w:r w:rsidR="003A46CC">
        <w:rPr>
          <w:rStyle w:val="Appelnotedebasdep"/>
        </w:rPr>
        <w:footnoteReference w:id="473"/>
      </w:r>
      <w:r w:rsidRPr="007A382B">
        <w:t>.</w:t>
      </w:r>
      <w:r w:rsidR="0041582F">
        <w:t> »</w:t>
      </w:r>
      <w:r w:rsidR="003A46CC">
        <w:t xml:space="preserve"> Malheureuse</w:t>
      </w:r>
      <w:r w:rsidRPr="007A382B">
        <w:t>ment, l</w:t>
      </w:r>
      <w:r w:rsidR="0041582F">
        <w:t>’</w:t>
      </w:r>
      <w:r w:rsidRPr="007A382B">
        <w:t xml:space="preserve">autorisation fut refusée. Certes, Antoine Chevrier réagit dans la foi et la charité. Il arrive à comprendre les motifs du refus. </w:t>
      </w:r>
      <w:r w:rsidR="0041582F">
        <w:t>« </w:t>
      </w:r>
      <w:r w:rsidRPr="007A382B">
        <w:t>Ces messieurs, dit-il, ne peuvent deviner le motif qui nous fait agir</w:t>
      </w:r>
      <w:r w:rsidR="003A46CC">
        <w:rPr>
          <w:rStyle w:val="Appelnotedebasdep"/>
        </w:rPr>
        <w:footnoteReference w:id="474"/>
      </w:r>
      <w:r w:rsidR="0041582F">
        <w:t> »</w:t>
      </w:r>
      <w:r w:rsidR="003A46CC">
        <w:t>.</w:t>
      </w:r>
      <w:r w:rsidRPr="007A382B">
        <w:t xml:space="preserve"> Mais le coup est dur</w:t>
      </w:r>
      <w:r w:rsidR="0022454B">
        <w:t> :</w:t>
      </w:r>
      <w:r w:rsidRPr="007A382B">
        <w:t xml:space="preserve"> </w:t>
      </w:r>
      <w:r w:rsidR="0041582F">
        <w:t>« </w:t>
      </w:r>
      <w:r w:rsidRPr="007A382B">
        <w:t>J</w:t>
      </w:r>
      <w:r w:rsidR="0041582F">
        <w:t>’</w:t>
      </w:r>
      <w:r w:rsidRPr="007A382B">
        <w:t>ai quelquefois si honte, si peur, qu</w:t>
      </w:r>
      <w:r w:rsidR="0041582F">
        <w:t>’</w:t>
      </w:r>
      <w:r w:rsidRPr="007A382B">
        <w:t>il ne tient à rien que je me sauve. Hier encore, j</w:t>
      </w:r>
      <w:r w:rsidR="0041582F">
        <w:t>’</w:t>
      </w:r>
      <w:r w:rsidRPr="007A382B">
        <w:t>étais fortement tenté de me sauver dans ma pe</w:t>
      </w:r>
      <w:r w:rsidR="003A46CC">
        <w:t>tite cellule et de ne plus repa</w:t>
      </w:r>
      <w:r w:rsidRPr="007A382B">
        <w:t>raître... Que j</w:t>
      </w:r>
      <w:r w:rsidR="0041582F">
        <w:t>’</w:t>
      </w:r>
      <w:r w:rsidRPr="007A382B">
        <w:t>aurais besoin d</w:t>
      </w:r>
      <w:r w:rsidR="0041582F">
        <w:t>’</w:t>
      </w:r>
      <w:r w:rsidRPr="007A382B">
        <w:t>un bon confrère pour me pousser.</w:t>
      </w:r>
      <w:r w:rsidR="003A46CC">
        <w:rPr>
          <w:rStyle w:val="Appelnotedebasdep"/>
        </w:rPr>
        <w:footnoteReference w:id="475"/>
      </w:r>
      <w:r w:rsidR="0041582F">
        <w:t> »</w:t>
      </w:r>
      <w:r w:rsidRPr="007A382B">
        <w:t xml:space="preserve"> Le Seigneur ne l</w:t>
      </w:r>
      <w:r w:rsidR="0041582F">
        <w:t>’</w:t>
      </w:r>
      <w:r w:rsidRPr="007A382B">
        <w:t>a pas abandonné dans son épreuve et Antoine Chevrier a continué à chercher des prêtres pour l</w:t>
      </w:r>
      <w:r w:rsidR="0041582F">
        <w:t>’</w:t>
      </w:r>
      <w:r w:rsidRPr="007A382B">
        <w:t>aider, mais ils n</w:t>
      </w:r>
      <w:r w:rsidR="0041582F">
        <w:t>’</w:t>
      </w:r>
      <w:r w:rsidRPr="007A382B">
        <w:t>étaient pas tels qu</w:t>
      </w:r>
      <w:r w:rsidR="0041582F">
        <w:t>’</w:t>
      </w:r>
      <w:r w:rsidRPr="007A382B">
        <w:t>il les aurait voulus. Il souffre toujours de sa solitude. En</w:t>
      </w:r>
    </w:p>
    <w:p w14:paraId="013B1651" w14:textId="77777777" w:rsidR="0040564F" w:rsidRDefault="0040564F" w:rsidP="000A27FF">
      <w:pPr>
        <w:sectPr w:rsidR="0040564F" w:rsidSect="004D48C6">
          <w:pgSz w:w="11906" w:h="16838" w:code="9"/>
          <w:pgMar w:top="1417" w:right="1417" w:bottom="1417" w:left="1417" w:header="709" w:footer="709" w:gutter="0"/>
          <w:cols w:space="708"/>
          <w:docGrid w:linePitch="360"/>
        </w:sectPr>
      </w:pPr>
    </w:p>
    <w:p w14:paraId="406A6B68" w14:textId="45CDBF92" w:rsidR="0040564F" w:rsidRPr="007A382B" w:rsidRDefault="0040564F" w:rsidP="000A27FF"/>
    <w:p w14:paraId="5F884131" w14:textId="43CD0EE5" w:rsidR="000A27FF" w:rsidRPr="007A382B" w:rsidRDefault="000A27FF" w:rsidP="000A27FF">
      <w:r w:rsidRPr="007A382B">
        <w:t>1869, il fait encore un essai avec l</w:t>
      </w:r>
      <w:r w:rsidR="0041582F">
        <w:t>’</w:t>
      </w:r>
      <w:r w:rsidRPr="007A382B">
        <w:t>abbé Dutel et il précise bien sa pensée</w:t>
      </w:r>
      <w:r w:rsidR="0022454B">
        <w:t> :</w:t>
      </w:r>
      <w:r w:rsidRPr="007A382B">
        <w:t xml:space="preserve"> </w:t>
      </w:r>
      <w:r w:rsidR="0041582F">
        <w:t>« </w:t>
      </w:r>
      <w:r w:rsidRPr="007A382B">
        <w:t>Imiter Notre Seigneur, suivre Jésus-Christ, devenir un autre Jésus-Christ sur la terre, voilà le but que je me suis proposé dès le commencement. Si le Saint-Esprit vous inspire de venir nous aider à accomplir ce travail et à vivre ensemble cette vie, venez</w:t>
      </w:r>
      <w:r w:rsidR="00164DF5">
        <w:rPr>
          <w:rStyle w:val="Appelnotedebasdep"/>
        </w:rPr>
        <w:footnoteReference w:id="476"/>
      </w:r>
      <w:r w:rsidR="0041582F">
        <w:t> »</w:t>
      </w:r>
      <w:r w:rsidR="0022454B">
        <w:t> ;</w:t>
      </w:r>
      <w:r w:rsidRPr="007A382B">
        <w:t xml:space="preserve"> et il ajoutait</w:t>
      </w:r>
      <w:r w:rsidR="0022454B">
        <w:t> :</w:t>
      </w:r>
      <w:r w:rsidRPr="007A382B">
        <w:t xml:space="preserve"> </w:t>
      </w:r>
      <w:r w:rsidR="0041582F">
        <w:t>« </w:t>
      </w:r>
      <w:r w:rsidRPr="007A382B">
        <w:t>Je vois par expérience que ceux qui viennent ici, conduits par leur esprit propre ou pour se placer, ne font rien et ne sont plutôt que des entraves, au lieu d</w:t>
      </w:r>
      <w:r w:rsidR="0041582F">
        <w:t>’</w:t>
      </w:r>
      <w:r w:rsidRPr="007A382B">
        <w:t>être des aides</w:t>
      </w:r>
      <w:r w:rsidR="00164DF5">
        <w:rPr>
          <w:rStyle w:val="Appelnotedebasdep"/>
        </w:rPr>
        <w:footnoteReference w:id="477"/>
      </w:r>
      <w:r w:rsidRPr="007A382B">
        <w:t>.</w:t>
      </w:r>
      <w:r w:rsidR="0041582F">
        <w:t> »</w:t>
      </w:r>
      <w:r w:rsidRPr="007A382B">
        <w:t xml:space="preserve"> L</w:t>
      </w:r>
      <w:r w:rsidR="0041582F">
        <w:t>’</w:t>
      </w:r>
      <w:r w:rsidRPr="007A382B">
        <w:t>abbé Dutel fut autorisé à venir au Prado. C</w:t>
      </w:r>
      <w:r w:rsidR="0041582F">
        <w:t>’</w:t>
      </w:r>
      <w:r w:rsidRPr="007A382B">
        <w:t>était un prêtre sérieux</w:t>
      </w:r>
      <w:r w:rsidR="0022454B">
        <w:t> ;</w:t>
      </w:r>
      <w:r w:rsidRPr="007A382B">
        <w:t xml:space="preserve"> il était même très austère</w:t>
      </w:r>
      <w:r w:rsidR="0022454B">
        <w:t> ;</w:t>
      </w:r>
      <w:r w:rsidRPr="007A382B">
        <w:t xml:space="preserve"> mais il avait ses idées sur le Prado et il critiquait sans cesse le P. Chevrier. Il ne fut pas, pour le P. Chevrier, l</w:t>
      </w:r>
      <w:r w:rsidR="0041582F">
        <w:t>’</w:t>
      </w:r>
      <w:r w:rsidRPr="007A382B">
        <w:t>ami dont il avait besoin.</w:t>
      </w:r>
    </w:p>
    <w:p w14:paraId="0939EC3D" w14:textId="373A90BA" w:rsidR="000A27FF" w:rsidRPr="007A382B" w:rsidRDefault="000A27FF" w:rsidP="000A27FF">
      <w:r w:rsidRPr="007A382B">
        <w:t>Heureusement, Antoine Chevrier rencontra l</w:t>
      </w:r>
      <w:r w:rsidR="0041582F">
        <w:t>’</w:t>
      </w:r>
      <w:r w:rsidRPr="007A382B">
        <w:t>abbé Jaricot. Celui-ci était limité dans ses moyens humains, mais bien décidé à suivre Jésus-Christ de plus près. Le P. Jaricot sera prêtre en 1869. On voit à travers la correspondance qu</w:t>
      </w:r>
      <w:r w:rsidR="0041582F">
        <w:t>’</w:t>
      </w:r>
      <w:r w:rsidRPr="007A382B">
        <w:t>il a eue avec lui de 1866 à 1878, à quel point le P. Chevrier était préoccupé de l</w:t>
      </w:r>
      <w:r w:rsidR="0041582F">
        <w:t>’</w:t>
      </w:r>
      <w:r w:rsidRPr="007A382B">
        <w:t>essentiel. D</w:t>
      </w:r>
      <w:r w:rsidR="0041582F">
        <w:t>’</w:t>
      </w:r>
      <w:r w:rsidRPr="007A382B">
        <w:t>une façon ou d</w:t>
      </w:r>
      <w:r w:rsidR="0041582F">
        <w:t>’</w:t>
      </w:r>
      <w:r w:rsidRPr="007A382B">
        <w:t>une autre, il revient sans cesse sur l</w:t>
      </w:r>
      <w:r w:rsidR="0041582F">
        <w:t>’</w:t>
      </w:r>
      <w:r w:rsidRPr="007A382B">
        <w:t>appel à suivre Jésus-Christ de plus près. C</w:t>
      </w:r>
      <w:r w:rsidR="0041582F">
        <w:t>’</w:t>
      </w:r>
      <w:r w:rsidRPr="007A382B">
        <w:t>est au P. Jaricot que, pendant son séjour à Rome en 1877, il fait part de ses inquiétudes au sujet de ses futurs prêtres qui ont beaucoup de raisonnements et qui ont subi toutes sortes d</w:t>
      </w:r>
      <w:r w:rsidR="0041582F">
        <w:t>’</w:t>
      </w:r>
      <w:r w:rsidRPr="007A382B">
        <w:t>influences, au séminaire et au Prado même</w:t>
      </w:r>
      <w:r w:rsidR="00164DF5">
        <w:rPr>
          <w:rStyle w:val="Appelnotedebasdep"/>
        </w:rPr>
        <w:footnoteReference w:id="478"/>
      </w:r>
      <w:r w:rsidRPr="007A382B">
        <w:t xml:space="preserve">. Il ne se décourage pas pour autant, mais il sent combien </w:t>
      </w:r>
      <w:r w:rsidR="0041582F">
        <w:t>« </w:t>
      </w:r>
      <w:r w:rsidRPr="007A382B">
        <w:t xml:space="preserve">il sera difficile de détruire ce qui est déjà établi dans </w:t>
      </w:r>
      <w:r w:rsidR="00164DF5">
        <w:t>les esprits de nos jeunes abbés</w:t>
      </w:r>
      <w:r w:rsidR="00164DF5">
        <w:rPr>
          <w:rStyle w:val="Appelnotedebasdep"/>
        </w:rPr>
        <w:footnoteReference w:id="479"/>
      </w:r>
      <w:r w:rsidR="0041582F">
        <w:t> »</w:t>
      </w:r>
      <w:r w:rsidRPr="007A382B">
        <w:t xml:space="preserve">. Aussi, il va </w:t>
      </w:r>
      <w:r w:rsidR="0041582F">
        <w:t>« </w:t>
      </w:r>
      <w:r w:rsidRPr="007A382B">
        <w:t>doucement</w:t>
      </w:r>
      <w:r w:rsidR="0022454B">
        <w:t> !</w:t>
      </w:r>
      <w:r w:rsidR="00164DF5">
        <w:rPr>
          <w:rStyle w:val="Appelnotedebasdep"/>
        </w:rPr>
        <w:footnoteReference w:id="480"/>
      </w:r>
      <w:r w:rsidR="0041582F">
        <w:t> »</w:t>
      </w:r>
      <w:r w:rsidRPr="007A382B">
        <w:t>. On comprend alors pourquoi le P. Chevrier tenait tant à la possibilité de donner à ses futurs prêtres une formation spéciale</w:t>
      </w:r>
      <w:r w:rsidR="00FD50C9">
        <w:rPr>
          <w:rStyle w:val="Appelnotedebasdep"/>
        </w:rPr>
        <w:footnoteReference w:id="481"/>
      </w:r>
      <w:r w:rsidRPr="007A382B">
        <w:t>.</w:t>
      </w:r>
    </w:p>
    <w:p w14:paraId="0E28A82B" w14:textId="3C56CBC5" w:rsidR="000A27FF" w:rsidRDefault="000A27FF" w:rsidP="000A27FF">
      <w:r w:rsidRPr="007A382B">
        <w:t>Notons que la vie communautaire fait partie de l</w:t>
      </w:r>
      <w:r w:rsidR="0041582F">
        <w:t>’</w:t>
      </w:r>
      <w:r w:rsidRPr="007A382B">
        <w:t>appel que le P. Chevrier a entendu à Noël 1856. Il se sentait appelé par Dieu non seulement à suivre Jésus-Christ de</w:t>
      </w:r>
    </w:p>
    <w:p w14:paraId="5A9FD988" w14:textId="77777777" w:rsidR="0040564F" w:rsidRDefault="0040564F" w:rsidP="000A27FF">
      <w:pPr>
        <w:sectPr w:rsidR="0040564F" w:rsidSect="004D48C6">
          <w:pgSz w:w="11906" w:h="16838" w:code="9"/>
          <w:pgMar w:top="1417" w:right="1417" w:bottom="1417" w:left="1417" w:header="709" w:footer="709" w:gutter="0"/>
          <w:cols w:space="708"/>
          <w:docGrid w:linePitch="360"/>
        </w:sectPr>
      </w:pPr>
    </w:p>
    <w:p w14:paraId="68D414AA" w14:textId="7677525E" w:rsidR="0040564F" w:rsidRPr="007A382B" w:rsidRDefault="0040564F" w:rsidP="000A27FF"/>
    <w:p w14:paraId="363CFA6A" w14:textId="07DD35EC" w:rsidR="000A27FF" w:rsidRPr="007A382B" w:rsidRDefault="000A27FF" w:rsidP="000A27FF">
      <w:r w:rsidRPr="007A382B">
        <w:t>plus près, mais aussi à s</w:t>
      </w:r>
      <w:r w:rsidR="0041582F">
        <w:t>’</w:t>
      </w:r>
      <w:r w:rsidRPr="007A382B">
        <w:t>associer d</w:t>
      </w:r>
      <w:r w:rsidR="0041582F">
        <w:t>’</w:t>
      </w:r>
      <w:r w:rsidRPr="007A382B">
        <w:t>autres prêtres dans la même décision de vivre selon l</w:t>
      </w:r>
      <w:r w:rsidR="0041582F">
        <w:t>’</w:t>
      </w:r>
      <w:r w:rsidRPr="007A382B">
        <w:t>Évangile. Or c</w:t>
      </w:r>
      <w:r w:rsidR="0041582F">
        <w:t>’</w:t>
      </w:r>
      <w:r w:rsidRPr="007A382B">
        <w:t>est bien cela l</w:t>
      </w:r>
      <w:r w:rsidR="0041582F">
        <w:t>’</w:t>
      </w:r>
      <w:r w:rsidRPr="007A382B">
        <w:t>essentiel de la vie communautaire. Autrement dit, le P. Chevrier n</w:t>
      </w:r>
      <w:r w:rsidR="0041582F">
        <w:t>’</w:t>
      </w:r>
      <w:r w:rsidRPr="007A382B">
        <w:t>aurait pas été fidèle au Christ, s</w:t>
      </w:r>
      <w:r w:rsidR="0041582F">
        <w:t>’</w:t>
      </w:r>
      <w:r w:rsidRPr="007A382B">
        <w:t>il n</w:t>
      </w:r>
      <w:r w:rsidR="0041582F">
        <w:t>’</w:t>
      </w:r>
      <w:r w:rsidRPr="007A382B">
        <w:t>avait pas établi au Prado une vie communautaire selon l</w:t>
      </w:r>
      <w:r w:rsidR="0041582F">
        <w:t>’</w:t>
      </w:r>
      <w:r w:rsidRPr="007A382B">
        <w:t>Évangile.</w:t>
      </w:r>
    </w:p>
    <w:p w14:paraId="5C5F776B" w14:textId="265885DD" w:rsidR="000A27FF" w:rsidRPr="007A382B" w:rsidRDefault="00E87131" w:rsidP="00A07191">
      <w:pPr>
        <w:pStyle w:val="Titre3"/>
      </w:pPr>
      <w:hyperlink r:id="rId16" w:history="1">
        <w:bookmarkStart w:id="793" w:name="_Toc487117334"/>
        <w:bookmarkStart w:id="794" w:name="_Toc487117558"/>
        <w:bookmarkStart w:id="795" w:name="_Toc491524413"/>
        <w:r w:rsidR="000A27FF" w:rsidRPr="007A382B">
          <w:t>III. LA</w:t>
        </w:r>
      </w:hyperlink>
      <w:r w:rsidR="000A27FF" w:rsidRPr="007A382B">
        <w:t xml:space="preserve"> RÉALISATION D</w:t>
      </w:r>
      <w:r w:rsidR="0041582F">
        <w:t>’</w:t>
      </w:r>
      <w:r w:rsidR="000A27FF" w:rsidRPr="007A382B">
        <w:t>UNE COMMUNAUTÉ</w:t>
      </w:r>
      <w:r w:rsidR="00A07191" w:rsidRPr="007A382B">
        <w:t xml:space="preserve"> </w:t>
      </w:r>
      <w:r w:rsidR="000A27FF" w:rsidRPr="007A382B">
        <w:t>SELON L</w:t>
      </w:r>
      <w:r w:rsidR="0041582F">
        <w:t>’</w:t>
      </w:r>
      <w:r w:rsidR="000A27FF" w:rsidRPr="007A382B">
        <w:t>ÉVANGILE</w:t>
      </w:r>
      <w:bookmarkEnd w:id="793"/>
      <w:bookmarkEnd w:id="794"/>
      <w:bookmarkEnd w:id="795"/>
    </w:p>
    <w:p w14:paraId="55752594" w14:textId="5DA8482C" w:rsidR="000A27FF" w:rsidRPr="007A382B" w:rsidRDefault="000A27FF" w:rsidP="000A27FF">
      <w:r w:rsidRPr="007A382B">
        <w:t>Antoine Chevrier n</w:t>
      </w:r>
      <w:r w:rsidR="0041582F">
        <w:t>’</w:t>
      </w:r>
      <w:r w:rsidRPr="007A382B">
        <w:t>a jamais pu réaliser pleinement une communauté selon l</w:t>
      </w:r>
      <w:r w:rsidR="0041582F">
        <w:t>’</w:t>
      </w:r>
      <w:r w:rsidRPr="007A382B">
        <w:t>Évangile, telle qu</w:t>
      </w:r>
      <w:r w:rsidR="0041582F">
        <w:t>’</w:t>
      </w:r>
      <w:r w:rsidRPr="007A382B">
        <w:t>il la désirait. Cependant, il a essayé d</w:t>
      </w:r>
      <w:r w:rsidR="0041582F">
        <w:t>’</w:t>
      </w:r>
      <w:r w:rsidRPr="007A382B">
        <w:t>en ébaucher les grandes lignes et il s</w:t>
      </w:r>
      <w:r w:rsidR="0041582F">
        <w:t>’</w:t>
      </w:r>
      <w:r w:rsidRPr="007A382B">
        <w:t>est surtout efforcé chaque jour, avec sa patience, sa bonté et sa ténacité inébranlable, de réaliser ce qu</w:t>
      </w:r>
      <w:r w:rsidR="0041582F">
        <w:t>’</w:t>
      </w:r>
      <w:r w:rsidR="00F264A6">
        <w:t>il pou</w:t>
      </w:r>
      <w:r w:rsidRPr="007A382B">
        <w:t>vait. Il se réfère d</w:t>
      </w:r>
      <w:r w:rsidR="0041582F">
        <w:t>’</w:t>
      </w:r>
      <w:r w:rsidRPr="007A382B">
        <w:t>abord pour cette réalisation à ce que nous avons dit jusqu</w:t>
      </w:r>
      <w:r w:rsidR="0041582F">
        <w:t>’</w:t>
      </w:r>
      <w:r w:rsidRPr="007A382B">
        <w:t>ici sur l</w:t>
      </w:r>
      <w:r w:rsidR="0041582F">
        <w:t>’</w:t>
      </w:r>
      <w:r w:rsidRPr="007A382B">
        <w:t>essentiel d</w:t>
      </w:r>
      <w:r w:rsidR="0041582F">
        <w:t>’</w:t>
      </w:r>
      <w:r w:rsidRPr="007A382B">
        <w:t>une communauté selon l</w:t>
      </w:r>
      <w:r w:rsidR="0041582F">
        <w:t>’</w:t>
      </w:r>
      <w:r w:rsidRPr="007A382B">
        <w:t>Évangile et sur la famille spirituelle</w:t>
      </w:r>
      <w:r w:rsidR="0022454B">
        <w:t> ;</w:t>
      </w:r>
      <w:r w:rsidRPr="007A382B">
        <w:t xml:space="preserve"> mais, au plan de la pratique communautaire, il se réfère aux coutumes de la vie religieuse autant qu</w:t>
      </w:r>
      <w:r w:rsidR="0041582F">
        <w:t>’</w:t>
      </w:r>
      <w:r w:rsidRPr="007A382B">
        <w:t>elles sont compatibles avec le ministère des prêtres de paroisse</w:t>
      </w:r>
      <w:r w:rsidR="00F264A6">
        <w:rPr>
          <w:rStyle w:val="Appelnotedebasdep"/>
        </w:rPr>
        <w:footnoteReference w:id="482"/>
      </w:r>
      <w:r w:rsidRPr="007A382B">
        <w:t>. Cependant, il a sa manière à lui de se conformer à ces coutumes. J</w:t>
      </w:r>
      <w:r w:rsidR="0041582F">
        <w:t>’</w:t>
      </w:r>
      <w:r w:rsidRPr="007A382B">
        <w:t>insisterai surtout sur l</w:t>
      </w:r>
      <w:r w:rsidR="0041582F">
        <w:t>’</w:t>
      </w:r>
      <w:r w:rsidRPr="007A382B">
        <w:t>esprit qui anime ces réalisations et sur ce qui est original dans sa manière de pratiquer la vie de communauté.</w:t>
      </w:r>
    </w:p>
    <w:p w14:paraId="0A2F7337" w14:textId="77777777" w:rsidR="000A27FF" w:rsidRPr="007A382B" w:rsidRDefault="000A27FF" w:rsidP="00F264A6">
      <w:pPr>
        <w:pStyle w:val="Titre4"/>
      </w:pPr>
      <w:bookmarkStart w:id="796" w:name="_Toc487117335"/>
      <w:bookmarkStart w:id="797" w:name="_Toc487117559"/>
      <w:bookmarkStart w:id="798" w:name="_Toc491524414"/>
      <w:r w:rsidRPr="007A382B">
        <w:t>La vie commune</w:t>
      </w:r>
      <w:bookmarkEnd w:id="796"/>
      <w:bookmarkEnd w:id="797"/>
      <w:bookmarkEnd w:id="798"/>
    </w:p>
    <w:p w14:paraId="5FFBE572" w14:textId="649DE4D6" w:rsidR="000A27FF" w:rsidRDefault="000A27FF" w:rsidP="000A27FF">
      <w:r w:rsidRPr="007A382B">
        <w:t>Même quand on ne vit pas ensemble, on peut s</w:t>
      </w:r>
      <w:r w:rsidR="0041582F">
        <w:t>’</w:t>
      </w:r>
      <w:r w:rsidRPr="007A382B">
        <w:t>aider mutuellement grâce à des rencontres régulières. Parfois, c</w:t>
      </w:r>
      <w:r w:rsidR="0041582F">
        <w:t>’</w:t>
      </w:r>
      <w:r w:rsidRPr="007A382B">
        <w:t>est la seule possibilité qui est donnée aux prêtres séculiers. On constitue ainsi des équipes. Le P. Chevrier ne s</w:t>
      </w:r>
      <w:r w:rsidR="0041582F">
        <w:t>’</w:t>
      </w:r>
      <w:r w:rsidRPr="007A382B">
        <w:t>est jamais placé dans cette perspective. Il voulait réaliser une vie commune. C</w:t>
      </w:r>
      <w:r w:rsidR="0041582F">
        <w:t>’</w:t>
      </w:r>
      <w:r w:rsidRPr="007A382B">
        <w:t>est dans ce sens que, dès le mois de mai 1858, pendant une retraite faite à Maubec, il écrivait cette résolution</w:t>
      </w:r>
      <w:r w:rsidR="0022454B">
        <w:t> :</w:t>
      </w:r>
      <w:r w:rsidRPr="007A382B">
        <w:t xml:space="preserve"> </w:t>
      </w:r>
      <w:r w:rsidR="0041582F">
        <w:t>« </w:t>
      </w:r>
      <w:r w:rsidRPr="007A382B">
        <w:t>Je promets à Jésus de chercher des confrères de bon</w:t>
      </w:r>
      <w:r w:rsidR="00895E15" w:rsidRPr="007A382B">
        <w:t>ne volonté, afin de me les associer</w:t>
      </w:r>
    </w:p>
    <w:p w14:paraId="202A3D00" w14:textId="77777777" w:rsidR="0040564F" w:rsidRDefault="0040564F" w:rsidP="000A27FF">
      <w:pPr>
        <w:sectPr w:rsidR="0040564F" w:rsidSect="004D48C6">
          <w:pgSz w:w="11906" w:h="16838" w:code="9"/>
          <w:pgMar w:top="1417" w:right="1417" w:bottom="1417" w:left="1417" w:header="709" w:footer="709" w:gutter="0"/>
          <w:cols w:space="708"/>
          <w:docGrid w:linePitch="360"/>
        </w:sectPr>
      </w:pPr>
    </w:p>
    <w:p w14:paraId="1860C641" w14:textId="1CA279E0" w:rsidR="0040564F" w:rsidRPr="007A382B" w:rsidRDefault="0040564F" w:rsidP="000A27FF"/>
    <w:p w14:paraId="163F8FAD" w14:textId="2FDCECEC" w:rsidR="000A27FF" w:rsidRPr="007A382B" w:rsidRDefault="000A27FF" w:rsidP="000A27FF">
      <w:r w:rsidRPr="007A382B">
        <w:t>pour vivre ensemble de la même vie de pauvreté et de sacrifice afin de travailler plus efficacement à notre salut et à celui de nos frères</w:t>
      </w:r>
      <w:r w:rsidR="00F264A6">
        <w:rPr>
          <w:rStyle w:val="Appelnotedebasdep"/>
        </w:rPr>
        <w:footnoteReference w:id="483"/>
      </w:r>
      <w:r w:rsidRPr="007A382B">
        <w:t>.</w:t>
      </w:r>
      <w:r w:rsidR="0041582F">
        <w:t> »</w:t>
      </w:r>
      <w:r w:rsidRPr="007A382B">
        <w:t xml:space="preserve"> En 1865, à l</w:t>
      </w:r>
      <w:r w:rsidR="0041582F">
        <w:t>’</w:t>
      </w:r>
      <w:r w:rsidRPr="007A382B">
        <w:t>époque où il fondait son école cléricale, il écrivait ceci</w:t>
      </w:r>
      <w:r w:rsidR="0022454B">
        <w:t> :</w:t>
      </w:r>
      <w:r w:rsidRPr="007A382B">
        <w:t xml:space="preserve"> </w:t>
      </w:r>
      <w:r w:rsidR="0041582F">
        <w:t>« </w:t>
      </w:r>
      <w:r w:rsidRPr="007A382B">
        <w:t>Que je voudrais avoir des confrères avec moi pour mener une vie évangélique, pratiquant la pauvreté et l</w:t>
      </w:r>
      <w:r w:rsidR="0041582F">
        <w:t>’</w:t>
      </w:r>
      <w:r w:rsidRPr="007A382B">
        <w:t>obéissance, comme dans les communautés, tout en s</w:t>
      </w:r>
      <w:r w:rsidR="0041582F">
        <w:t>’</w:t>
      </w:r>
      <w:r w:rsidRPr="007A382B">
        <w:t>adonnant au ministère paroissial</w:t>
      </w:r>
      <w:r w:rsidR="00F264A6">
        <w:rPr>
          <w:rStyle w:val="Appelnotedebasdep"/>
        </w:rPr>
        <w:footnoteReference w:id="484"/>
      </w:r>
      <w:r w:rsidRPr="007A382B">
        <w:t>.</w:t>
      </w:r>
      <w:r w:rsidR="0041582F">
        <w:t> »</w:t>
      </w:r>
      <w:r w:rsidRPr="007A382B">
        <w:t xml:space="preserve"> Dans le règlement des paroisses qu</w:t>
      </w:r>
      <w:r w:rsidR="0041582F">
        <w:t>’</w:t>
      </w:r>
      <w:r w:rsidRPr="007A382B">
        <w:t>il pensait soumettre à l</w:t>
      </w:r>
      <w:r w:rsidR="0041582F">
        <w:t>’</w:t>
      </w:r>
      <w:r w:rsidRPr="007A382B">
        <w:t>archevêque de Lyon, il avait écrit</w:t>
      </w:r>
      <w:r w:rsidR="0022454B">
        <w:t> :</w:t>
      </w:r>
      <w:r w:rsidRPr="007A382B">
        <w:t xml:space="preserve"> </w:t>
      </w:r>
      <w:r w:rsidR="0041582F">
        <w:t>« </w:t>
      </w:r>
      <w:r w:rsidRPr="007A382B">
        <w:t>Nous promettons de lui obéir, alors même qu</w:t>
      </w:r>
      <w:r w:rsidR="0041582F">
        <w:t>’</w:t>
      </w:r>
      <w:r w:rsidRPr="007A382B">
        <w:t>il nous enverrait dans les paroisses les plus éloignées, les plus chargées, les plus difficiles</w:t>
      </w:r>
      <w:r w:rsidR="0022454B">
        <w:t> ;</w:t>
      </w:r>
      <w:r w:rsidR="00F264A6">
        <w:t xml:space="preserve"> nous le prions seule</w:t>
      </w:r>
      <w:r w:rsidRPr="007A382B">
        <w:t>ment de ne pas nous séparer</w:t>
      </w:r>
      <w:r w:rsidR="00F264A6">
        <w:rPr>
          <w:rStyle w:val="Appelnotedebasdep"/>
        </w:rPr>
        <w:footnoteReference w:id="485"/>
      </w:r>
      <w:r w:rsidRPr="007A382B">
        <w:t>.</w:t>
      </w:r>
      <w:r w:rsidR="0041582F">
        <w:t> »</w:t>
      </w:r>
    </w:p>
    <w:p w14:paraId="376060A3" w14:textId="2AB2A8D3" w:rsidR="00F264A6" w:rsidRDefault="000A27FF" w:rsidP="00F264A6">
      <w:r w:rsidRPr="007A382B">
        <w:t>On aurait pu dire au P. Chevrier que la vie commune n</w:t>
      </w:r>
      <w:r w:rsidR="0041582F">
        <w:t>’</w:t>
      </w:r>
      <w:r w:rsidRPr="007A382B">
        <w:t>est pas strictement indispensable pour réaliser un appui communautaire. Se serait-il lancé dans un débat théorique, je ne le pense pas. Sa réponse peut tout de même être dégagée de sa vie et de ses écrits. Il insiste beaucoup sur l</w:t>
      </w:r>
      <w:r w:rsidR="0041582F">
        <w:t>’</w:t>
      </w:r>
      <w:r w:rsidRPr="007A382B">
        <w:t>importance de la vie commune</w:t>
      </w:r>
      <w:r w:rsidR="0022454B">
        <w:t> :</w:t>
      </w:r>
      <w:r w:rsidRPr="007A382B">
        <w:t xml:space="preserve"> c</w:t>
      </w:r>
      <w:r w:rsidR="0041582F">
        <w:t>’</w:t>
      </w:r>
      <w:r w:rsidRPr="007A382B">
        <w:t>est en vivant ensemble que l</w:t>
      </w:r>
      <w:r w:rsidR="0041582F">
        <w:t>’</w:t>
      </w:r>
      <w:r w:rsidRPr="007A382B">
        <w:t>on réalise une famille spirituelle selon l</w:t>
      </w:r>
      <w:r w:rsidR="0041582F">
        <w:t>’</w:t>
      </w:r>
      <w:r w:rsidRPr="007A382B">
        <w:t>Évangile</w:t>
      </w:r>
      <w:r w:rsidR="0022454B">
        <w:t> ;</w:t>
      </w:r>
      <w:r w:rsidRPr="007A382B">
        <w:t xml:space="preserve"> c</w:t>
      </w:r>
      <w:r w:rsidR="0041582F">
        <w:t>’</w:t>
      </w:r>
      <w:r w:rsidRPr="007A382B">
        <w:t>est en vivant ensemble que l</w:t>
      </w:r>
      <w:r w:rsidR="0041582F">
        <w:t>’</w:t>
      </w:r>
      <w:r w:rsidRPr="007A382B">
        <w:t>on s</w:t>
      </w:r>
      <w:r w:rsidR="0041582F">
        <w:t>’</w:t>
      </w:r>
      <w:r w:rsidRPr="007A382B">
        <w:t>aide mutuellement à suivre Jésus-Christ de plus près</w:t>
      </w:r>
      <w:r w:rsidR="0022454B">
        <w:t> ;</w:t>
      </w:r>
      <w:r w:rsidRPr="007A382B">
        <w:t xml:space="preserve"> c</w:t>
      </w:r>
      <w:r w:rsidR="0041582F">
        <w:t>’</w:t>
      </w:r>
      <w:r w:rsidRPr="007A382B">
        <w:t>est en vivant ensemble que les prêtres de paroisse trouveront le soutien humain et apostolique dont ils ont besoin</w:t>
      </w:r>
      <w:r w:rsidR="0022454B">
        <w:t> ;</w:t>
      </w:r>
      <w:r w:rsidRPr="007A382B">
        <w:t xml:space="preserve"> en même temps, dans la mesure où la vie commune n</w:t>
      </w:r>
      <w:r w:rsidR="0041582F">
        <w:t>’</w:t>
      </w:r>
      <w:r w:rsidRPr="007A382B">
        <w:t>est pas possible ou pas réalisée, on doit faire tout son possible pour suppléer à son absence ou à ses déficiences. Il y a donc chez lui une double orientation</w:t>
      </w:r>
      <w:r w:rsidR="0022454B">
        <w:t> :</w:t>
      </w:r>
      <w:r w:rsidRPr="007A382B">
        <w:t xml:space="preserve"> faire tout son possible pour réaliser une vraie vie commune selon l</w:t>
      </w:r>
      <w:r w:rsidR="0041582F">
        <w:t>’</w:t>
      </w:r>
      <w:r w:rsidRPr="007A382B">
        <w:t>Évangile</w:t>
      </w:r>
      <w:r w:rsidR="0022454B">
        <w:t> ;</w:t>
      </w:r>
      <w:r w:rsidRPr="007A382B">
        <w:t xml:space="preserve"> prendre tous </w:t>
      </w:r>
      <w:r w:rsidR="00F264A6">
        <w:t>les moyens nécessaires pour réa</w:t>
      </w:r>
      <w:r w:rsidRPr="007A382B">
        <w:t>liser, malgré tout, un appui communautaire quand la vie commune n</w:t>
      </w:r>
      <w:r w:rsidR="0041582F">
        <w:t>’</w:t>
      </w:r>
      <w:r w:rsidRPr="007A382B">
        <w:t>a pas pu être établie ou quand elle est insuffisante. De fait, il n</w:t>
      </w:r>
      <w:r w:rsidR="0041582F">
        <w:t>’</w:t>
      </w:r>
      <w:r w:rsidRPr="007A382B">
        <w:t>a jamais pu réaliser complètement son idéal, même au Prado, et, dans la seule paroisse qui lui a été confiée, le P. Martinet vivait seul, sauf quand le P. Chevrier pouvait s</w:t>
      </w:r>
      <w:r w:rsidR="0041582F">
        <w:t>’</w:t>
      </w:r>
      <w:r w:rsidRPr="007A382B">
        <w:t>absenter du Prado pour partager sa vie et son apostolat. Rappelez-vous aussi qu</w:t>
      </w:r>
      <w:r w:rsidR="0041582F">
        <w:t>’</w:t>
      </w:r>
      <w:r w:rsidRPr="007A382B">
        <w:t>il n</w:t>
      </w:r>
      <w:r w:rsidR="0041582F">
        <w:t>’</w:t>
      </w:r>
      <w:r w:rsidRPr="007A382B">
        <w:t>a pas pu</w:t>
      </w:r>
    </w:p>
    <w:p w14:paraId="1FC6919F" w14:textId="77777777" w:rsidR="0040564F" w:rsidRDefault="0040564F" w:rsidP="00F264A6">
      <w:pPr>
        <w:sectPr w:rsidR="0040564F" w:rsidSect="004D48C6">
          <w:pgSz w:w="11906" w:h="16838" w:code="9"/>
          <w:pgMar w:top="1417" w:right="1417" w:bottom="1417" w:left="1417" w:header="709" w:footer="709" w:gutter="0"/>
          <w:cols w:space="708"/>
          <w:docGrid w:linePitch="360"/>
        </w:sectPr>
      </w:pPr>
    </w:p>
    <w:p w14:paraId="23036452" w14:textId="51D97E13" w:rsidR="0040564F" w:rsidRDefault="0040564F" w:rsidP="00F264A6"/>
    <w:p w14:paraId="7C2DDAF7" w14:textId="4E499DE6" w:rsidR="000A27FF" w:rsidRPr="007A382B" w:rsidRDefault="000A27FF" w:rsidP="000A27FF">
      <w:r w:rsidRPr="007A382B">
        <w:t>former ses futurs prêtres, pendant leur philosophie et leur théologie, en les gardant avec lui au Prado. Il a dû les confier au grand séminaire de Lyon. Réaliste comme il l</w:t>
      </w:r>
      <w:r w:rsidR="0041582F">
        <w:t>’</w:t>
      </w:r>
      <w:r w:rsidRPr="007A382B">
        <w:t>était, le P. Chevrier ne s</w:t>
      </w:r>
      <w:r w:rsidR="0041582F">
        <w:t>’</w:t>
      </w:r>
      <w:r w:rsidRPr="007A382B">
        <w:t>est jamais découragé. Malgré les déficiences qui existaient au Prado, les diffi</w:t>
      </w:r>
      <w:r w:rsidRPr="007A382B">
        <w:softHyphen/>
        <w:t>cultés et les oppositions qu</w:t>
      </w:r>
      <w:r w:rsidR="0041582F">
        <w:t>’</w:t>
      </w:r>
      <w:r w:rsidRPr="007A382B">
        <w:t>il ressentait, il s</w:t>
      </w:r>
      <w:r w:rsidR="0041582F">
        <w:t>’</w:t>
      </w:r>
      <w:r w:rsidRPr="007A382B">
        <w:t>est toujours efforcé de réaliser une certaine famille spirituelle et d</w:t>
      </w:r>
      <w:r w:rsidR="0041582F">
        <w:t>’</w:t>
      </w:r>
      <w:r w:rsidRPr="007A382B">
        <w:t>avoir un certain nombre d</w:t>
      </w:r>
      <w:r w:rsidR="0041582F">
        <w:t>’</w:t>
      </w:r>
      <w:r w:rsidRPr="007A382B">
        <w:t>exercices communs. En ce qui concerne ses séminaristes, il suppléait au manque de vie commune soit par sa correspondance, soit en leur procurant le soutien de réunions régulières entre eux. De plus, pendant la période des vacances, il les regroupait au Prado pour leur faire réaliser, au moins pendant quelques semaines, une vraie vie commune et les initier à un apostolat communautaire. Enfin, il avait insisté pour réa</w:t>
      </w:r>
      <w:r w:rsidRPr="007A382B">
        <w:softHyphen/>
        <w:t>liser à Rome une équipe de vie commune pour ses futurs prêtres.</w:t>
      </w:r>
    </w:p>
    <w:p w14:paraId="063633EA" w14:textId="5CD2D2A7" w:rsidR="000A27FF" w:rsidRPr="007A382B" w:rsidRDefault="000A27FF" w:rsidP="000A27FF">
      <w:r w:rsidRPr="007A382B">
        <w:t>On sent, à travers sa manière d</w:t>
      </w:r>
      <w:r w:rsidR="0041582F">
        <w:t>’</w:t>
      </w:r>
      <w:r w:rsidR="00F264A6">
        <w:t>agir, combien la préoc</w:t>
      </w:r>
      <w:r w:rsidRPr="007A382B">
        <w:t>cupation de la vie commune lui était présente. Dans le concret de la vie quotidienne, il faisait ce qu</w:t>
      </w:r>
      <w:r w:rsidR="0041582F">
        <w:t>’</w:t>
      </w:r>
      <w:r w:rsidRPr="007A382B">
        <w:t>il pouvait, il était assez réaliste pour se contenter du possible, mais il n</w:t>
      </w:r>
      <w:r w:rsidR="0041582F">
        <w:t>’</w:t>
      </w:r>
      <w:r w:rsidRPr="007A382B">
        <w:t>oubliait jamais le but qu</w:t>
      </w:r>
      <w:r w:rsidR="0041582F">
        <w:t>’</w:t>
      </w:r>
      <w:r w:rsidRPr="007A382B">
        <w:t>il poursuivait et il orientait vers ce but ses réalisations de chaque jour.</w:t>
      </w:r>
    </w:p>
    <w:p w14:paraId="687246FC" w14:textId="77777777" w:rsidR="000A27FF" w:rsidRPr="007A382B" w:rsidRDefault="000A27FF" w:rsidP="00707219">
      <w:pPr>
        <w:pStyle w:val="Titre4"/>
      </w:pPr>
      <w:bookmarkStart w:id="799" w:name="_Toc487117336"/>
      <w:bookmarkStart w:id="800" w:name="_Toc487117560"/>
      <w:bookmarkStart w:id="801" w:name="_Toc491524415"/>
      <w:r w:rsidRPr="007A382B">
        <w:t>Règlements et obéissance</w:t>
      </w:r>
      <w:bookmarkEnd w:id="799"/>
      <w:bookmarkEnd w:id="800"/>
      <w:bookmarkEnd w:id="801"/>
    </w:p>
    <w:p w14:paraId="031A2D7B" w14:textId="2E9468BA" w:rsidR="000A27FF" w:rsidRDefault="000A27FF" w:rsidP="000A27FF">
      <w:r w:rsidRPr="007A382B">
        <w:t>Le P. Chevrier a présenté son enseignement sur l</w:t>
      </w:r>
      <w:r w:rsidR="0041582F">
        <w:t>’</w:t>
      </w:r>
      <w:r w:rsidRPr="007A382B">
        <w:t>obéissance aux supérieurs et aux règlements dans le Véritable Disciple</w:t>
      </w:r>
      <w:r w:rsidR="00F264A6">
        <w:rPr>
          <w:rStyle w:val="Appelnotedebasdep"/>
        </w:rPr>
        <w:footnoteReference w:id="486"/>
      </w:r>
      <w:r w:rsidRPr="007A382B">
        <w:t>. On peut se référer aussi aux consignes données au P. Duret son successeur</w:t>
      </w:r>
      <w:r w:rsidR="00F264A6">
        <w:rPr>
          <w:rStyle w:val="Appelnotedebasdep"/>
        </w:rPr>
        <w:footnoteReference w:id="487"/>
      </w:r>
      <w:r w:rsidR="00F264A6">
        <w:t xml:space="preserve"> et aux témoi</w:t>
      </w:r>
      <w:r w:rsidRPr="007A382B">
        <w:t>gnages rassemblés d</w:t>
      </w:r>
      <w:r w:rsidR="00F264A6">
        <w:t>ans Esprit et Vertus à ce sujet</w:t>
      </w:r>
      <w:r w:rsidR="00F264A6">
        <w:rPr>
          <w:rStyle w:val="Appelnotedebasdep"/>
        </w:rPr>
        <w:footnoteReference w:id="488"/>
      </w:r>
      <w:r w:rsidRPr="007A382B">
        <w:t>. Quand on lit les textes du P. Chevrier, on risque de les trouver très traditionnels et reflétant la mentalité de son temps. Mais quand on réfère ces textes à sa vie, on sent que sa manière de penser et d</w:t>
      </w:r>
      <w:r w:rsidR="0041582F">
        <w:t>’</w:t>
      </w:r>
      <w:r w:rsidRPr="007A382B">
        <w:t>agir est toute renouvelée grâce à l</w:t>
      </w:r>
      <w:r w:rsidR="0041582F">
        <w:t>’</w:t>
      </w:r>
      <w:r w:rsidRPr="007A382B">
        <w:t>Évangile. Il a conservé un certain nombre d</w:t>
      </w:r>
      <w:r w:rsidR="0041582F">
        <w:t>’</w:t>
      </w:r>
      <w:r w:rsidRPr="007A382B">
        <w:t>expressions parmi les plus traditionnelles et surtout</w:t>
      </w:r>
    </w:p>
    <w:p w14:paraId="37DFFA61" w14:textId="77777777" w:rsidR="00B32656" w:rsidRDefault="00B32656" w:rsidP="000A27FF">
      <w:pPr>
        <w:sectPr w:rsidR="00B32656" w:rsidSect="004D48C6">
          <w:pgSz w:w="11906" w:h="16838" w:code="9"/>
          <w:pgMar w:top="1417" w:right="1417" w:bottom="1417" w:left="1417" w:header="709" w:footer="709" w:gutter="0"/>
          <w:cols w:space="708"/>
          <w:docGrid w:linePitch="360"/>
        </w:sectPr>
      </w:pPr>
    </w:p>
    <w:p w14:paraId="0E82853C" w14:textId="0FFB545C" w:rsidR="00B32656" w:rsidRPr="007A382B" w:rsidRDefault="00B32656" w:rsidP="000A27FF"/>
    <w:p w14:paraId="21D06FCC" w14:textId="61A0C8DC" w:rsidR="000A27FF" w:rsidRDefault="000A27FF" w:rsidP="000A27FF">
      <w:r w:rsidRPr="007A382B">
        <w:t>celles qui sont d</w:t>
      </w:r>
      <w:r w:rsidR="0041582F">
        <w:t>’</w:t>
      </w:r>
      <w:r w:rsidRPr="007A382B">
        <w:t>origine biblique</w:t>
      </w:r>
      <w:r w:rsidR="0022454B">
        <w:t> ;</w:t>
      </w:r>
      <w:r w:rsidRPr="007A382B">
        <w:t xml:space="preserve"> il les a dépouillées du sens plus ou moins sclérosé qu</w:t>
      </w:r>
      <w:r w:rsidR="0041582F">
        <w:t>’</w:t>
      </w:r>
      <w:r w:rsidRPr="007A382B">
        <w:t>elles avaient revêtu et il leur a fait retrouver leur saveur originale. C</w:t>
      </w:r>
      <w:r w:rsidR="0041582F">
        <w:t>’</w:t>
      </w:r>
      <w:r w:rsidRPr="007A382B">
        <w:t>est ainsi qu</w:t>
      </w:r>
      <w:r w:rsidR="0041582F">
        <w:t>’</w:t>
      </w:r>
      <w:r w:rsidRPr="007A382B">
        <w:t>il parle du renoncement, de règlements, d</w:t>
      </w:r>
      <w:r w:rsidR="0041582F">
        <w:t>’</w:t>
      </w:r>
      <w:r w:rsidRPr="007A382B">
        <w:t xml:space="preserve">obéissance ou du </w:t>
      </w:r>
      <w:r w:rsidR="0041582F">
        <w:t>« </w:t>
      </w:r>
      <w:r w:rsidRPr="007A382B">
        <w:t>supérieur</w:t>
      </w:r>
      <w:r w:rsidR="0041582F">
        <w:t> »</w:t>
      </w:r>
      <w:r w:rsidRPr="007A382B">
        <w:t>. Le P. Chevrier a toujours donné la priorité à l</w:t>
      </w:r>
      <w:r w:rsidR="0041582F">
        <w:t>’</w:t>
      </w:r>
      <w:r w:rsidRPr="007A382B">
        <w:t>intérieur par rapport à l</w:t>
      </w:r>
      <w:r w:rsidR="0041582F">
        <w:t>’</w:t>
      </w:r>
      <w:r w:rsidRPr="007A382B">
        <w:t xml:space="preserve">extérieur. Il dit à propos de ceux qui </w:t>
      </w:r>
      <w:r w:rsidR="0041582F">
        <w:t>« </w:t>
      </w:r>
      <w:r w:rsidRPr="007A382B">
        <w:t>commencent par des règlements extérieurs et font beaucoup de règles, que tout cela n</w:t>
      </w:r>
      <w:r w:rsidR="0041582F">
        <w:t>’</w:t>
      </w:r>
      <w:r w:rsidRPr="007A382B">
        <w:t>est rien</w:t>
      </w:r>
      <w:r w:rsidR="00CF56BD">
        <w:rPr>
          <w:rStyle w:val="Appelnotedebasdep"/>
        </w:rPr>
        <w:footnoteReference w:id="489"/>
      </w:r>
      <w:r w:rsidR="0041582F">
        <w:t> »</w:t>
      </w:r>
      <w:r w:rsidRPr="007A382B">
        <w:t>. Malgré tout, il a fait lui-même un assez grand nombre de règlements. Rappelons au moins le règlement pour les frères et les s</w:t>
      </w:r>
      <w:r w:rsidR="00D277AD">
        <w:t>œu</w:t>
      </w:r>
      <w:r w:rsidRPr="007A382B">
        <w:t>rs du Prado, le règlement de récole cléricale, le règlement des paroisses</w:t>
      </w:r>
      <w:r w:rsidR="00B51DD0">
        <w:rPr>
          <w:rStyle w:val="Appelnotedebasdep"/>
        </w:rPr>
        <w:footnoteReference w:id="490"/>
      </w:r>
      <w:r w:rsidRPr="007A382B">
        <w:t>. Ce qui est sûr, c</w:t>
      </w:r>
      <w:r w:rsidR="0041582F">
        <w:t>’</w:t>
      </w:r>
      <w:r w:rsidRPr="007A382B">
        <w:t>est que le P. Chevrier n</w:t>
      </w:r>
      <w:r w:rsidR="0041582F">
        <w:t>’</w:t>
      </w:r>
      <w:r w:rsidRPr="007A382B">
        <w:t>absolutise pas les règlements. Il dit, par exemple, à ses séminaristes de changer leur règlement quand ils le jugent uti</w:t>
      </w:r>
      <w:r w:rsidR="00B51DD0">
        <w:t>le</w:t>
      </w:r>
      <w:r w:rsidR="00B51DD0">
        <w:rPr>
          <w:rStyle w:val="Appelnotedebasdep"/>
        </w:rPr>
        <w:footnoteReference w:id="491"/>
      </w:r>
      <w:r w:rsidRPr="007A382B">
        <w:t>. En même temps, il tient compte de notre tendance à l</w:t>
      </w:r>
      <w:r w:rsidR="0041582F">
        <w:t>’</w:t>
      </w:r>
      <w:r w:rsidRPr="007A382B">
        <w:t>arbitraire et de notre individualisme. Il pense donc à la nécessité d</w:t>
      </w:r>
      <w:r w:rsidR="0041582F">
        <w:t>’</w:t>
      </w:r>
      <w:r w:rsidRPr="007A382B">
        <w:t>un règlement pour assurer la conformité à la volonté de Dieu dans le renoncement à soi-même et pour assurer une certaine harmonie</w:t>
      </w:r>
      <w:r w:rsidR="00B51DD0">
        <w:t xml:space="preserve"> entre ceux qui vivent en commu</w:t>
      </w:r>
      <w:r w:rsidRPr="007A382B">
        <w:t>nauté. En toute hypothèse, nous savons qu</w:t>
      </w:r>
      <w:r w:rsidR="0041582F">
        <w:t>’</w:t>
      </w:r>
      <w:r w:rsidRPr="007A382B">
        <w:t>un règlement n</w:t>
      </w:r>
      <w:r w:rsidR="0041582F">
        <w:t>’</w:t>
      </w:r>
      <w:r w:rsidRPr="007A382B">
        <w:t>est valable que dans la mesure où il se réfère à l</w:t>
      </w:r>
      <w:r w:rsidR="0041582F">
        <w:t>’</w:t>
      </w:r>
      <w:r w:rsidR="00B51DD0">
        <w:t>Évangile</w:t>
      </w:r>
      <w:r w:rsidR="00B51DD0">
        <w:rPr>
          <w:rStyle w:val="Appelnotedebasdep"/>
        </w:rPr>
        <w:footnoteReference w:id="492"/>
      </w:r>
      <w:r w:rsidRPr="007A382B">
        <w:t>. Lui qui fait passer avant tout la connaissance et l</w:t>
      </w:r>
      <w:r w:rsidR="0041582F">
        <w:t>’</w:t>
      </w:r>
      <w:r w:rsidRPr="007A382B">
        <w:t xml:space="preserve">amour de Jésus-Christ dans la dépendance du Saint-Esprit, fait aussi </w:t>
      </w:r>
      <w:r w:rsidR="0041582F">
        <w:t>« </w:t>
      </w:r>
      <w:r w:rsidRPr="007A382B">
        <w:t>de l</w:t>
      </w:r>
      <w:r w:rsidR="0041582F">
        <w:t>’</w:t>
      </w:r>
      <w:r w:rsidRPr="007A382B">
        <w:t>ob</w:t>
      </w:r>
      <w:r w:rsidR="00B51DD0">
        <w:t>éissance notre vertu principale</w:t>
      </w:r>
      <w:r w:rsidR="00B51DD0">
        <w:rPr>
          <w:rStyle w:val="Appelnotedebasdep"/>
        </w:rPr>
        <w:footnoteReference w:id="493"/>
      </w:r>
      <w:r w:rsidR="0041582F">
        <w:t> »</w:t>
      </w:r>
      <w:r w:rsidRPr="007A382B">
        <w:t>. Nous r</w:t>
      </w:r>
      <w:r w:rsidR="00CE7FCA">
        <w:t>etrouvons ici la même préoccupa</w:t>
      </w:r>
      <w:r w:rsidRPr="007A382B">
        <w:t>tion, celle de remettre toute chose à sa place, Le P. Chevrier ne veut pas transformer l</w:t>
      </w:r>
      <w:r w:rsidR="0041582F">
        <w:t>’</w:t>
      </w:r>
      <w:r w:rsidR="00CE7FCA">
        <w:t>obéissance ni les règle</w:t>
      </w:r>
      <w:r w:rsidRPr="007A382B">
        <w:t>ments en absolu</w:t>
      </w:r>
      <w:r w:rsidR="0022454B">
        <w:t> :</w:t>
      </w:r>
      <w:r w:rsidRPr="007A382B">
        <w:t xml:space="preserve"> mais ils sont des moyens nécessaires pour que nous renoncions à notre esprit propre et à notre volonté propre afin que nous nous laissions guider</w:t>
      </w:r>
    </w:p>
    <w:p w14:paraId="3A687F40" w14:textId="77777777" w:rsidR="00B32656" w:rsidRDefault="00B32656" w:rsidP="000A27FF">
      <w:pPr>
        <w:sectPr w:rsidR="00B32656" w:rsidSect="004D48C6">
          <w:pgSz w:w="11906" w:h="16838" w:code="9"/>
          <w:pgMar w:top="1417" w:right="1417" w:bottom="1417" w:left="1417" w:header="709" w:footer="709" w:gutter="0"/>
          <w:cols w:space="708"/>
          <w:docGrid w:linePitch="360"/>
        </w:sectPr>
      </w:pPr>
    </w:p>
    <w:p w14:paraId="70469A8A" w14:textId="6F521124" w:rsidR="00B32656" w:rsidRPr="007A382B" w:rsidRDefault="00B32656" w:rsidP="000A27FF"/>
    <w:p w14:paraId="09220117" w14:textId="1C211C32" w:rsidR="000A27FF" w:rsidRPr="007A382B" w:rsidRDefault="000A27FF" w:rsidP="000A27FF">
      <w:r w:rsidRPr="007A382B">
        <w:t>par l</w:t>
      </w:r>
      <w:r w:rsidR="0041582F">
        <w:t>’</w:t>
      </w:r>
      <w:r w:rsidRPr="007A382B">
        <w:t>Esprit de Dieu. C</w:t>
      </w:r>
      <w:r w:rsidR="0041582F">
        <w:t>’</w:t>
      </w:r>
      <w:r w:rsidRPr="007A382B">
        <w:t>est pourquoi il nous demande d</w:t>
      </w:r>
      <w:r w:rsidR="0041582F">
        <w:t>’</w:t>
      </w:r>
      <w:r w:rsidRPr="007A382B">
        <w:t>obéir avec foi</w:t>
      </w:r>
      <w:r w:rsidR="00CE7FCA">
        <w:t>, avec soumission et avec amour</w:t>
      </w:r>
      <w:r w:rsidRPr="007A382B">
        <w:t>.</w:t>
      </w:r>
      <w:r w:rsidR="00CE7FCA">
        <w:rPr>
          <w:rStyle w:val="Appelnotedebasdep"/>
        </w:rPr>
        <w:footnoteReference w:id="494"/>
      </w:r>
    </w:p>
    <w:p w14:paraId="78909689" w14:textId="2786D8C3" w:rsidR="000A27FF" w:rsidRPr="007A382B" w:rsidRDefault="000A27FF" w:rsidP="000A27FF">
      <w:r w:rsidRPr="007A382B">
        <w:t xml:space="preserve">Il donne enfin au </w:t>
      </w:r>
      <w:r w:rsidR="0041582F">
        <w:t>« </w:t>
      </w:r>
      <w:r w:rsidRPr="007A382B">
        <w:t>supérieur</w:t>
      </w:r>
      <w:r w:rsidR="0041582F">
        <w:t> »</w:t>
      </w:r>
      <w:r w:rsidRPr="007A382B">
        <w:t xml:space="preserve"> un rôle très important au service de la communauté. J</w:t>
      </w:r>
      <w:r w:rsidR="0041582F">
        <w:t>’</w:t>
      </w:r>
      <w:r w:rsidRPr="007A382B">
        <w:t xml:space="preserve">ai mis le mot </w:t>
      </w:r>
      <w:r w:rsidR="0041582F">
        <w:t>« </w:t>
      </w:r>
      <w:r w:rsidRPr="007A382B">
        <w:t>supérieur</w:t>
      </w:r>
      <w:r w:rsidR="0041582F">
        <w:t> »</w:t>
      </w:r>
      <w:r w:rsidRPr="007A382B">
        <w:t xml:space="preserve"> entre guillemets parce que c</w:t>
      </w:r>
      <w:r w:rsidR="0041582F">
        <w:t>’</w:t>
      </w:r>
      <w:r w:rsidRPr="007A382B">
        <w:t>est le mot qu</w:t>
      </w:r>
      <w:r w:rsidR="0041582F">
        <w:t>’</w:t>
      </w:r>
      <w:r w:rsidRPr="007A382B">
        <w:t>il emploie, mais il lui donne une signification strictement évangélique</w:t>
      </w:r>
      <w:r w:rsidR="00CE7FCA">
        <w:rPr>
          <w:rStyle w:val="Appelnotedebasdep"/>
        </w:rPr>
        <w:footnoteReference w:id="495"/>
      </w:r>
      <w:r w:rsidRPr="007A382B">
        <w:t>. Il commence par bien situer la fonction des supérieurs en rappelant qu</w:t>
      </w:r>
      <w:r w:rsidR="0041582F">
        <w:t>’</w:t>
      </w:r>
      <w:r w:rsidRPr="007A382B">
        <w:t>il n</w:t>
      </w:r>
      <w:r w:rsidR="0041582F">
        <w:t>’</w:t>
      </w:r>
      <w:r w:rsidRPr="007A382B">
        <w:t xml:space="preserve">y a </w:t>
      </w:r>
      <w:r w:rsidR="0041582F">
        <w:t>« </w:t>
      </w:r>
      <w:r w:rsidRPr="007A382B">
        <w:t>qu</w:t>
      </w:r>
      <w:r w:rsidR="0041582F">
        <w:t>’</w:t>
      </w:r>
      <w:r w:rsidRPr="007A382B">
        <w:t>un seul Maître et Supérieur dans le ciel et sur la terre qui est Jésus-Christ</w:t>
      </w:r>
      <w:r w:rsidR="00CE7FCA">
        <w:rPr>
          <w:rStyle w:val="Appelnotedebasdep"/>
        </w:rPr>
        <w:footnoteReference w:id="496"/>
      </w:r>
      <w:r w:rsidR="0041582F">
        <w:t> »</w:t>
      </w:r>
      <w:r w:rsidRPr="007A382B">
        <w:t>. C</w:t>
      </w:r>
      <w:r w:rsidR="0041582F">
        <w:t>’</w:t>
      </w:r>
      <w:r w:rsidRPr="007A382B">
        <w:t xml:space="preserve">est pourquoi le supérieur </w:t>
      </w:r>
      <w:r w:rsidR="0041582F">
        <w:t>« </w:t>
      </w:r>
      <w:r w:rsidRPr="007A382B">
        <w:t>ne peut rien dire et faire de lui-même</w:t>
      </w:r>
      <w:r w:rsidR="0041582F">
        <w:t> »</w:t>
      </w:r>
      <w:r w:rsidR="00CE7FCA">
        <w:t>. A travers la longue des</w:t>
      </w:r>
      <w:r w:rsidRPr="007A382B">
        <w:t>cription qu</w:t>
      </w:r>
      <w:r w:rsidR="0041582F">
        <w:t>’</w:t>
      </w:r>
      <w:r w:rsidRPr="007A382B">
        <w:t>il communique au P. Duret et en référence à la manière dont il a vécu sa charge de supérieur, on voit apparaître ce que do</w:t>
      </w:r>
      <w:r w:rsidR="00CE7FCA">
        <w:t>it être un responsable de commu</w:t>
      </w:r>
      <w:r w:rsidRPr="007A382B">
        <w:t>nauté selon l</w:t>
      </w:r>
      <w:r w:rsidR="0041582F">
        <w:t>’</w:t>
      </w:r>
      <w:r w:rsidRPr="007A382B">
        <w:t>Évangile</w:t>
      </w:r>
      <w:r w:rsidR="0022454B">
        <w:t> :</w:t>
      </w:r>
      <w:r w:rsidRPr="007A382B">
        <w:t xml:space="preserve"> un homme tout donné au Christ et à ses frères dans l</w:t>
      </w:r>
      <w:r w:rsidR="0041582F">
        <w:t>’</w:t>
      </w:r>
      <w:r w:rsidRPr="007A382B">
        <w:t xml:space="preserve">amour, </w:t>
      </w:r>
      <w:r w:rsidR="0041582F">
        <w:t>« </w:t>
      </w:r>
      <w:r w:rsidRPr="007A382B">
        <w:t>le père et l</w:t>
      </w:r>
      <w:r w:rsidR="0041582F">
        <w:t>’</w:t>
      </w:r>
      <w:r w:rsidRPr="007A382B">
        <w:t>ami de tous</w:t>
      </w:r>
      <w:r w:rsidR="00CE7FCA">
        <w:rPr>
          <w:rStyle w:val="Appelnotedebasdep"/>
        </w:rPr>
        <w:footnoteReference w:id="497"/>
      </w:r>
      <w:r w:rsidR="0041582F">
        <w:t> »</w:t>
      </w:r>
      <w:r w:rsidR="0022454B">
        <w:t> ;</w:t>
      </w:r>
      <w:r w:rsidRPr="007A382B">
        <w:t xml:space="preserve"> un homme qui ne s</w:t>
      </w:r>
      <w:r w:rsidR="0041582F">
        <w:t>’</w:t>
      </w:r>
      <w:r w:rsidRPr="007A382B">
        <w:t>impose pas, mais qui devrait pouvoir dire</w:t>
      </w:r>
      <w:r w:rsidR="0022454B">
        <w:t> :</w:t>
      </w:r>
      <w:r w:rsidRPr="007A382B">
        <w:t xml:space="preserve"> </w:t>
      </w:r>
      <w:r w:rsidR="0041582F">
        <w:t>« </w:t>
      </w:r>
      <w:r w:rsidR="00CE7FCA">
        <w:t>Suis-moi, fais comme moi</w:t>
      </w:r>
      <w:r w:rsidR="00CE7FCA">
        <w:rPr>
          <w:rStyle w:val="Appelnotedebasdep"/>
        </w:rPr>
        <w:footnoteReference w:id="498"/>
      </w:r>
      <w:r w:rsidR="0041582F">
        <w:t> »</w:t>
      </w:r>
      <w:r w:rsidR="0022454B">
        <w:t> ;</w:t>
      </w:r>
      <w:r w:rsidRPr="007A382B">
        <w:t xml:space="preserve"> un homme qui sait écouter et patienter</w:t>
      </w:r>
      <w:r w:rsidR="0022454B">
        <w:t> ;</w:t>
      </w:r>
      <w:r w:rsidRPr="007A382B">
        <w:t xml:space="preserve"> un homme qui sait s</w:t>
      </w:r>
      <w:r w:rsidR="0041582F">
        <w:t>’</w:t>
      </w:r>
      <w:r w:rsidRPr="007A382B">
        <w:t>intéresser aux besoins humains de chacun. En même temps, il affirme que le supérieur est un homme qui doit être ferme et capable de reprendre.</w:t>
      </w:r>
    </w:p>
    <w:p w14:paraId="5DEBF509" w14:textId="0ED3213F" w:rsidR="000A27FF" w:rsidRPr="007A382B" w:rsidRDefault="000A27FF" w:rsidP="000A27FF">
      <w:r w:rsidRPr="007A382B">
        <w:t>Ainsi règlements et supérieurs sont mis à leur vraie place</w:t>
      </w:r>
      <w:r w:rsidR="0022454B">
        <w:t> ;</w:t>
      </w:r>
      <w:r w:rsidRPr="007A382B">
        <w:t xml:space="preserve"> ils sont au service de la famille spirituelle pour l</w:t>
      </w:r>
      <w:r w:rsidR="0041582F">
        <w:t>’</w:t>
      </w:r>
      <w:r w:rsidRPr="007A382B">
        <w:t>aider à se réaliser dans la fidélité et dans l</w:t>
      </w:r>
      <w:r w:rsidR="0041582F">
        <w:t>’</w:t>
      </w:r>
      <w:r w:rsidRPr="007A382B">
        <w:t>amour.</w:t>
      </w:r>
    </w:p>
    <w:p w14:paraId="4024506F" w14:textId="77777777" w:rsidR="000A27FF" w:rsidRPr="007A382B" w:rsidRDefault="000A27FF" w:rsidP="00707219">
      <w:pPr>
        <w:pStyle w:val="Titre4"/>
      </w:pPr>
      <w:bookmarkStart w:id="802" w:name="_Toc487117337"/>
      <w:bookmarkStart w:id="803" w:name="_Toc487117561"/>
      <w:bookmarkStart w:id="804" w:name="_Toc491524416"/>
      <w:r w:rsidRPr="007A382B">
        <w:t>La mise en commun des biens</w:t>
      </w:r>
      <w:bookmarkEnd w:id="802"/>
      <w:bookmarkEnd w:id="803"/>
      <w:bookmarkEnd w:id="804"/>
    </w:p>
    <w:p w14:paraId="4C2E76F5" w14:textId="0389A488" w:rsidR="000A27FF" w:rsidRDefault="000A27FF" w:rsidP="000A27FF">
      <w:r w:rsidRPr="007A382B">
        <w:t>Antoine Chevrier insiste spécialement sur la mise en commun des biens comme signe d</w:t>
      </w:r>
      <w:r w:rsidR="0041582F">
        <w:t>’</w:t>
      </w:r>
      <w:r w:rsidRPr="007A382B">
        <w:t>une communauté selon l</w:t>
      </w:r>
      <w:r w:rsidR="0041582F">
        <w:t>’</w:t>
      </w:r>
      <w:r w:rsidRPr="007A382B">
        <w:t>Évangile. Ce signe est d</w:t>
      </w:r>
      <w:r w:rsidR="0041582F">
        <w:t>’</w:t>
      </w:r>
      <w:r w:rsidRPr="007A382B">
        <w:t>autant plus important qu</w:t>
      </w:r>
      <w:r w:rsidR="0041582F">
        <w:t>’</w:t>
      </w:r>
      <w:r w:rsidRPr="007A382B">
        <w:t>il se</w:t>
      </w:r>
    </w:p>
    <w:p w14:paraId="4B3F86DD" w14:textId="77777777" w:rsidR="00446ED1" w:rsidRDefault="00446ED1" w:rsidP="000A27FF">
      <w:pPr>
        <w:sectPr w:rsidR="00446ED1" w:rsidSect="004D48C6">
          <w:pgSz w:w="11906" w:h="16838" w:code="9"/>
          <w:pgMar w:top="1417" w:right="1417" w:bottom="1417" w:left="1417" w:header="709" w:footer="709" w:gutter="0"/>
          <w:cols w:space="708"/>
          <w:docGrid w:linePitch="360"/>
        </w:sectPr>
      </w:pPr>
    </w:p>
    <w:p w14:paraId="5279A655" w14:textId="657EC459" w:rsidR="00446ED1" w:rsidRPr="007A382B" w:rsidRDefault="00446ED1" w:rsidP="000A27FF"/>
    <w:p w14:paraId="29DBA8D3" w14:textId="4BCDBA89" w:rsidR="000A27FF" w:rsidRPr="007A382B" w:rsidRDefault="000A27FF" w:rsidP="000A27FF">
      <w:r w:rsidRPr="007A382B">
        <w:t>réfère à la première comm</w:t>
      </w:r>
      <w:r w:rsidR="000746EC">
        <w:t>unauté chrétienne (Ac 2, 42-</w:t>
      </w:r>
      <w:r w:rsidRPr="007A382B">
        <w:t>47</w:t>
      </w:r>
      <w:r w:rsidR="0022454B">
        <w:t> ;</w:t>
      </w:r>
      <w:r w:rsidRPr="007A382B">
        <w:t xml:space="preserve"> 4, 32-35). Cette mise en commun des biens doit se réaliser d</w:t>
      </w:r>
      <w:r w:rsidR="0041582F">
        <w:t>’</w:t>
      </w:r>
      <w:r w:rsidRPr="007A382B">
        <w:t>abord au niveau des membres de la communauté elle-même. Pour lui, c</w:t>
      </w:r>
      <w:r w:rsidR="0041582F">
        <w:t>’</w:t>
      </w:r>
      <w:r w:rsidRPr="007A382B">
        <w:t>est choquant d</w:t>
      </w:r>
      <w:r w:rsidR="0041582F">
        <w:t>’</w:t>
      </w:r>
      <w:r w:rsidRPr="007A382B">
        <w:t>entendre dire</w:t>
      </w:r>
      <w:r w:rsidR="0022454B">
        <w:t> :</w:t>
      </w:r>
      <w:r w:rsidRPr="007A382B">
        <w:t xml:space="preserve"> </w:t>
      </w:r>
      <w:r w:rsidR="0041582F">
        <w:t>« </w:t>
      </w:r>
      <w:r w:rsidRPr="007A382B">
        <w:t>C</w:t>
      </w:r>
      <w:r w:rsidR="0041582F">
        <w:t>’</w:t>
      </w:r>
      <w:r w:rsidRPr="007A382B">
        <w:t>est à moi, c</w:t>
      </w:r>
      <w:r w:rsidR="0041582F">
        <w:t>’</w:t>
      </w:r>
      <w:r w:rsidRPr="007A382B">
        <w:t>est ma chambre, c</w:t>
      </w:r>
      <w:r w:rsidR="0041582F">
        <w:t>’</w:t>
      </w:r>
      <w:r w:rsidRPr="007A382B">
        <w:t>est mon lit, c</w:t>
      </w:r>
      <w:r w:rsidR="0041582F">
        <w:t>’</w:t>
      </w:r>
      <w:r w:rsidRPr="007A382B">
        <w:t>est ma montre, c</w:t>
      </w:r>
      <w:r w:rsidR="0041582F">
        <w:t>’</w:t>
      </w:r>
      <w:r w:rsidRPr="007A382B">
        <w:t>est ma table, c</w:t>
      </w:r>
      <w:r w:rsidR="0041582F">
        <w:t>’</w:t>
      </w:r>
      <w:r w:rsidRPr="007A382B">
        <w:t>est à moi, je ne veux pas que vous le touchiez</w:t>
      </w:r>
      <w:r w:rsidR="00E338C3">
        <w:rPr>
          <w:rStyle w:val="Appelnotedebasdep"/>
        </w:rPr>
        <w:footnoteReference w:id="499"/>
      </w:r>
      <w:r w:rsidRPr="007A382B">
        <w:t>.</w:t>
      </w:r>
      <w:r w:rsidR="0041582F">
        <w:t> »</w:t>
      </w:r>
      <w:r w:rsidRPr="007A382B">
        <w:t xml:space="preserve"> Et il donne des indications concrètes pour cette mise en commun</w:t>
      </w:r>
      <w:r w:rsidR="0022454B">
        <w:t> :</w:t>
      </w:r>
      <w:r w:rsidRPr="007A382B">
        <w:t xml:space="preserve"> </w:t>
      </w:r>
      <w:r w:rsidR="0041582F">
        <w:t>« </w:t>
      </w:r>
      <w:r w:rsidRPr="007A382B">
        <w:t>Nous ne garde</w:t>
      </w:r>
      <w:r w:rsidRPr="007A382B">
        <w:softHyphen/>
        <w:t>rons que ce qui est nécessaire pour notre usage personnel</w:t>
      </w:r>
      <w:r w:rsidR="00E338C3">
        <w:rPr>
          <w:rStyle w:val="Appelnotedebasdep"/>
        </w:rPr>
        <w:footnoteReference w:id="500"/>
      </w:r>
      <w:r w:rsidRPr="007A382B">
        <w:t>.</w:t>
      </w:r>
      <w:r w:rsidR="0041582F">
        <w:t> »</w:t>
      </w:r>
    </w:p>
    <w:p w14:paraId="6AE867EA" w14:textId="6D6FB85B" w:rsidR="000A27FF" w:rsidRPr="007A382B" w:rsidRDefault="000A27FF" w:rsidP="000A27FF">
      <w:r w:rsidRPr="007A382B">
        <w:t>Le P. Chevrier ne se réfère pas seulement à l</w:t>
      </w:r>
      <w:r w:rsidR="0041582F">
        <w:t>’</w:t>
      </w:r>
      <w:r w:rsidRPr="007A382B">
        <w:t>exemple de la première communauté chrétienne, il contemple Jésus disant à son Père</w:t>
      </w:r>
      <w:r w:rsidR="0022454B">
        <w:t> :</w:t>
      </w:r>
      <w:r w:rsidRPr="007A382B">
        <w:t xml:space="preserve"> </w:t>
      </w:r>
      <w:r w:rsidR="0041582F">
        <w:t>« </w:t>
      </w:r>
      <w:r w:rsidRPr="007A382B">
        <w:t>Tout ce qui est à moi est à toi et tout ce qui est à toi est à moi</w:t>
      </w:r>
      <w:r w:rsidR="0041582F">
        <w:t> »</w:t>
      </w:r>
      <w:r w:rsidRPr="007A382B">
        <w:t xml:space="preserve"> (Jn 17, 10) et Jésus avait ajouté</w:t>
      </w:r>
      <w:r w:rsidR="0022454B">
        <w:t> :</w:t>
      </w:r>
      <w:r w:rsidRPr="007A382B">
        <w:t xml:space="preserve"> </w:t>
      </w:r>
      <w:r w:rsidR="0041582F">
        <w:t>« </w:t>
      </w:r>
      <w:r w:rsidRPr="007A382B">
        <w:t>Je ne prie pas pour eux seulement, mais pour ceux-là aussi qui, grâce à leur parole, croiront en moi. Que tous soient un. Comme toi, Père, tu es en moi et moi en toi, qu</w:t>
      </w:r>
      <w:r w:rsidR="0041582F">
        <w:t>’</w:t>
      </w:r>
      <w:r w:rsidRPr="007A382B">
        <w:t>eux aussi soient un en nous, afin que le monde croie que tu m</w:t>
      </w:r>
      <w:r w:rsidR="0041582F">
        <w:t>’</w:t>
      </w:r>
      <w:r w:rsidRPr="007A382B">
        <w:t>as envoyé</w:t>
      </w:r>
      <w:r w:rsidR="0041582F">
        <w:t> »</w:t>
      </w:r>
      <w:r w:rsidRPr="007A382B">
        <w:t xml:space="preserve"> (Jn 17, 20-21). Alors, le P. Chevrier élargit la mise en commun des biens à la foule des pauvres. Sa devise est celle-ci</w:t>
      </w:r>
      <w:r w:rsidR="0022454B">
        <w:t> :</w:t>
      </w:r>
      <w:r w:rsidRPr="007A382B">
        <w:t xml:space="preserve"> </w:t>
      </w:r>
      <w:r w:rsidR="0041582F">
        <w:t>« </w:t>
      </w:r>
      <w:r w:rsidRPr="007A382B">
        <w:t>Tout ce qui est à moi est à vous... Si quelqu</w:t>
      </w:r>
      <w:r w:rsidR="0041582F">
        <w:t>’</w:t>
      </w:r>
      <w:r w:rsidRPr="007A382B">
        <w:t>un vient et qu</w:t>
      </w:r>
      <w:r w:rsidR="0041582F">
        <w:t>’</w:t>
      </w:r>
      <w:r w:rsidRPr="007A382B">
        <w:t>il soit pauvre... il lui dit</w:t>
      </w:r>
      <w:r w:rsidR="0022454B">
        <w:t> :</w:t>
      </w:r>
      <w:r w:rsidRPr="007A382B">
        <w:t xml:space="preserve"> le voilà, voilà ma chambre, voilà mon lit... voilà ma bourse</w:t>
      </w:r>
      <w:r w:rsidR="0022454B">
        <w:t> :</w:t>
      </w:r>
      <w:r w:rsidRPr="007A382B">
        <w:t xml:space="preserve"> tout ce qui est à moi est à vous</w:t>
      </w:r>
      <w:r w:rsidR="00E338C3">
        <w:rPr>
          <w:rStyle w:val="Appelnotedebasdep"/>
        </w:rPr>
        <w:footnoteReference w:id="501"/>
      </w:r>
      <w:r w:rsidRPr="007A382B">
        <w:t>.</w:t>
      </w:r>
      <w:r w:rsidR="0041582F">
        <w:t> »</w:t>
      </w:r>
      <w:r w:rsidRPr="007A382B">
        <w:t xml:space="preserve"> On sent très bien tout ce qu</w:t>
      </w:r>
      <w:r w:rsidR="0041582F">
        <w:t>’</w:t>
      </w:r>
      <w:r w:rsidRPr="007A382B">
        <w:t>il y aurait d</w:t>
      </w:r>
      <w:r w:rsidR="0041582F">
        <w:t>’</w:t>
      </w:r>
      <w:r w:rsidRPr="007A382B">
        <w:t>exagération dans une application littérale de ces paroles, mais il est facile d</w:t>
      </w:r>
      <w:r w:rsidR="0041582F">
        <w:t>’</w:t>
      </w:r>
      <w:r w:rsidRPr="007A382B">
        <w:t>éviter l</w:t>
      </w:r>
      <w:r w:rsidR="0041582F">
        <w:t>’</w:t>
      </w:r>
      <w:r w:rsidRPr="007A382B">
        <w:t>exagération. Ce qu</w:t>
      </w:r>
      <w:r w:rsidR="0041582F">
        <w:t>’</w:t>
      </w:r>
      <w:r w:rsidRPr="007A382B">
        <w:t>il faut éviter à tout prix, c</w:t>
      </w:r>
      <w:r w:rsidR="0041582F">
        <w:t>’</w:t>
      </w:r>
      <w:r w:rsidRPr="007A382B">
        <w:t>est l</w:t>
      </w:r>
      <w:r w:rsidR="0041582F">
        <w:t>’</w:t>
      </w:r>
      <w:r w:rsidRPr="007A382B">
        <w:t>attitude d</w:t>
      </w:r>
      <w:r w:rsidR="0041582F">
        <w:t>’</w:t>
      </w:r>
      <w:r w:rsidRPr="007A382B">
        <w:t>une communauté repliée sur elle-même et qui refuserait de s</w:t>
      </w:r>
      <w:r w:rsidR="0041582F">
        <w:t>’</w:t>
      </w:r>
      <w:r w:rsidRPr="007A382B">
        <w:t>ouvrir aux besoins des autres.</w:t>
      </w:r>
    </w:p>
    <w:p w14:paraId="70E75DDD" w14:textId="77777777" w:rsidR="000A27FF" w:rsidRPr="007A382B" w:rsidRDefault="000A27FF" w:rsidP="00B47EF5">
      <w:pPr>
        <w:pStyle w:val="Titre4"/>
      </w:pPr>
      <w:bookmarkStart w:id="805" w:name="_Toc487117338"/>
      <w:bookmarkStart w:id="806" w:name="_Toc487117562"/>
      <w:bookmarkStart w:id="807" w:name="_Toc491524417"/>
      <w:r w:rsidRPr="007A382B">
        <w:t>Pratiques communautaires</w:t>
      </w:r>
      <w:bookmarkEnd w:id="805"/>
      <w:bookmarkEnd w:id="806"/>
      <w:bookmarkEnd w:id="807"/>
    </w:p>
    <w:p w14:paraId="7708C9D0" w14:textId="599713B1" w:rsidR="000A27FF" w:rsidRDefault="000A27FF" w:rsidP="000A27FF">
      <w:r w:rsidRPr="007A382B">
        <w:t>Antoine Chevrier insistait beaucoup sur les réunions de communauté, soit pour une révision de la semaine, soit pour une réalisation progressive et comm</w:t>
      </w:r>
      <w:r w:rsidR="00E338C3">
        <w:t>unautaire du règlement du Prado</w:t>
      </w:r>
      <w:r w:rsidR="00E338C3">
        <w:rPr>
          <w:rStyle w:val="Appelnotedebasdep"/>
        </w:rPr>
        <w:footnoteReference w:id="502"/>
      </w:r>
      <w:r w:rsidRPr="007A382B">
        <w:t>. Il désirait aussi que les prières</w:t>
      </w:r>
    </w:p>
    <w:p w14:paraId="5CC0916C" w14:textId="77777777" w:rsidR="00446ED1" w:rsidRDefault="00446ED1" w:rsidP="000A27FF">
      <w:pPr>
        <w:sectPr w:rsidR="00446ED1" w:rsidSect="004D48C6">
          <w:pgSz w:w="11906" w:h="16838" w:code="9"/>
          <w:pgMar w:top="1417" w:right="1417" w:bottom="1417" w:left="1417" w:header="709" w:footer="709" w:gutter="0"/>
          <w:cols w:space="708"/>
          <w:docGrid w:linePitch="360"/>
        </w:sectPr>
      </w:pPr>
    </w:p>
    <w:p w14:paraId="13DB4C03" w14:textId="0D5A5020" w:rsidR="00446ED1" w:rsidRPr="007A382B" w:rsidRDefault="00446ED1" w:rsidP="000A27FF"/>
    <w:p w14:paraId="0D4C7FA4" w14:textId="33FC49AE" w:rsidR="00B47EF5" w:rsidRPr="007A382B" w:rsidRDefault="00B47EF5" w:rsidP="00B47EF5">
      <w:r w:rsidRPr="007A382B">
        <w:t>soient faites en commun, mais il n</w:t>
      </w:r>
      <w:r w:rsidR="0041582F">
        <w:t>’</w:t>
      </w:r>
      <w:r w:rsidRPr="007A382B">
        <w:t>a jamais voulu imposer la récitation commune de l</w:t>
      </w:r>
      <w:r w:rsidR="0041582F">
        <w:t>’</w:t>
      </w:r>
      <w:r w:rsidRPr="007A382B">
        <w:t>office divin. Ce qui était toujours premier pour lui, c</w:t>
      </w:r>
      <w:r w:rsidR="0041582F">
        <w:t>’</w:t>
      </w:r>
      <w:r w:rsidRPr="007A382B">
        <w:t>était le ministère du prêtre. Aussi, il disait simplement</w:t>
      </w:r>
      <w:r w:rsidR="0022454B">
        <w:t> :</w:t>
      </w:r>
      <w:r w:rsidRPr="007A382B">
        <w:t xml:space="preserve"> </w:t>
      </w:r>
      <w:r w:rsidR="0041582F">
        <w:t>« </w:t>
      </w:r>
      <w:r w:rsidRPr="007A382B">
        <w:t>Nous réciterons ensemble ou séparement, selon la possibilité, l</w:t>
      </w:r>
      <w:r w:rsidR="0041582F">
        <w:t>’</w:t>
      </w:r>
      <w:r w:rsidRPr="007A382B">
        <w:t>office divin</w:t>
      </w:r>
      <w:r w:rsidR="00E33CC4">
        <w:rPr>
          <w:rStyle w:val="Appelnotedebasdep"/>
        </w:rPr>
        <w:footnoteReference w:id="503"/>
      </w:r>
      <w:r w:rsidRPr="007A382B">
        <w:t>.</w:t>
      </w:r>
      <w:r w:rsidR="0041582F">
        <w:t> »</w:t>
      </w:r>
    </w:p>
    <w:p w14:paraId="6964D76A" w14:textId="11EDE2AD" w:rsidR="00B47EF5" w:rsidRDefault="00B47EF5" w:rsidP="00B47EF5">
      <w:r w:rsidRPr="007A382B">
        <w:t>Je n</w:t>
      </w:r>
      <w:r w:rsidR="0041582F">
        <w:t>’</w:t>
      </w:r>
      <w:r w:rsidRPr="007A382B">
        <w:t>ai pas l</w:t>
      </w:r>
      <w:r w:rsidR="0041582F">
        <w:t>’</w:t>
      </w:r>
      <w:r w:rsidRPr="007A382B">
        <w:t>intention d</w:t>
      </w:r>
      <w:r w:rsidR="0041582F">
        <w:t>’</w:t>
      </w:r>
      <w:r w:rsidRPr="007A382B">
        <w:t>énumérer même brièvement les pratiques communautaires indiquées par le P. Chevrier. On les trouvera soit dans le règlement des paroisses</w:t>
      </w:r>
      <w:r w:rsidR="00E33CC4">
        <w:rPr>
          <w:rStyle w:val="Appelnotedebasdep"/>
        </w:rPr>
        <w:footnoteReference w:id="504"/>
      </w:r>
      <w:r w:rsidR="0022454B">
        <w:t> ;</w:t>
      </w:r>
      <w:r w:rsidRPr="007A382B">
        <w:t xml:space="preserve"> soit dans le Véritable Disciple</w:t>
      </w:r>
      <w:r w:rsidR="00E33CC4">
        <w:rPr>
          <w:rStyle w:val="Appelnotedebasdep"/>
        </w:rPr>
        <w:footnoteReference w:id="505"/>
      </w:r>
      <w:r w:rsidR="0022454B">
        <w:t> ;</w:t>
      </w:r>
      <w:r w:rsidRPr="007A382B">
        <w:t xml:space="preserve"> soit dans le règlement approuvé par le cardinal Caverot en janvier 1878</w:t>
      </w:r>
      <w:r w:rsidR="00E33CC4">
        <w:rPr>
          <w:rStyle w:val="Appelnotedebasdep"/>
        </w:rPr>
        <w:footnoteReference w:id="506"/>
      </w:r>
      <w:r w:rsidRPr="007A382B">
        <w:t>. D</w:t>
      </w:r>
      <w:r w:rsidR="0041582F">
        <w:t>’</w:t>
      </w:r>
      <w:r w:rsidR="00E33CC4">
        <w:t>ail</w:t>
      </w:r>
      <w:r w:rsidRPr="007A382B">
        <w:t>leurs, ce n</w:t>
      </w:r>
      <w:r w:rsidR="0041582F">
        <w:t>’</w:t>
      </w:r>
      <w:r w:rsidRPr="007A382B">
        <w:t>est pas au niveau des pratiques communautaires que le P. Chevrier manifeste davantage son orig</w:t>
      </w:r>
      <w:r w:rsidR="00E33CC4">
        <w:t>i</w:t>
      </w:r>
      <w:r w:rsidRPr="007A382B">
        <w:t>nalité. Ce qui fait surtout l</w:t>
      </w:r>
      <w:r w:rsidR="0041582F">
        <w:t>’</w:t>
      </w:r>
      <w:r w:rsidRPr="007A382B">
        <w:t>originalité de la communauté évangélique, c</w:t>
      </w:r>
      <w:r w:rsidR="0041582F">
        <w:t>’</w:t>
      </w:r>
      <w:r w:rsidRPr="007A382B">
        <w:t>est ce que nous avons dit sur l</w:t>
      </w:r>
      <w:r w:rsidR="0041582F">
        <w:t>’</w:t>
      </w:r>
      <w:r w:rsidRPr="007A382B">
        <w:t>essentiel de ia vie de communauté</w:t>
      </w:r>
      <w:r w:rsidR="0022454B">
        <w:t> ;</w:t>
      </w:r>
      <w:r w:rsidRPr="007A382B">
        <w:t xml:space="preserve"> c</w:t>
      </w:r>
      <w:r w:rsidR="0041582F">
        <w:t>’</w:t>
      </w:r>
      <w:r w:rsidR="00E33CC4">
        <w:t>est aussi le primat qui est tou</w:t>
      </w:r>
      <w:r w:rsidRPr="007A382B">
        <w:t>jours donné à l</w:t>
      </w:r>
      <w:r w:rsidR="0041582F">
        <w:t>’</w:t>
      </w:r>
      <w:r w:rsidRPr="007A382B">
        <w:t>apostolat, aussi bien dans l</w:t>
      </w:r>
      <w:r w:rsidR="0041582F">
        <w:t>’</w:t>
      </w:r>
      <w:r w:rsidRPr="007A382B">
        <w:t>orientation générale de la communauté que dans son organisation et ses pratiques. Le P. Chevrier n</w:t>
      </w:r>
      <w:r w:rsidR="0041582F">
        <w:t>’</w:t>
      </w:r>
      <w:r w:rsidRPr="007A382B">
        <w:t>a donc jamais eu l</w:t>
      </w:r>
      <w:r w:rsidR="0041582F">
        <w:t>’</w:t>
      </w:r>
      <w:r w:rsidR="00E33CC4">
        <w:t>inten</w:t>
      </w:r>
      <w:r w:rsidRPr="007A382B">
        <w:t>tion de faire du Prado une communauté monastique, mais il n</w:t>
      </w:r>
      <w:r w:rsidR="0041582F">
        <w:t>’</w:t>
      </w:r>
      <w:r w:rsidRPr="007A382B">
        <w:t>en goûtait pas moins la valeur d</w:t>
      </w:r>
      <w:r w:rsidR="0041582F">
        <w:t>’</w:t>
      </w:r>
      <w:r w:rsidRPr="007A382B">
        <w:t>une récitation en commun de l</w:t>
      </w:r>
      <w:r w:rsidR="0041582F">
        <w:t>’</w:t>
      </w:r>
      <w:r w:rsidRPr="007A382B">
        <w:t xml:space="preserve">office divin. Il récitait parfois </w:t>
      </w:r>
      <w:r w:rsidR="0041582F">
        <w:t>« </w:t>
      </w:r>
      <w:r w:rsidRPr="007A382B">
        <w:t>le bréviaire en commun, avec quelques-uns des prêtres de la maison, surtout le P. Jaricot, le soir, après la fermeture de la chapelle, lorsqu</w:t>
      </w:r>
      <w:r w:rsidR="0041582F">
        <w:t>’</w:t>
      </w:r>
      <w:r w:rsidRPr="007A382B">
        <w:t>il en avait la facilité et que les circonstances le lui permettaient. Il aurait désiré le réciter ainsi régulièrement, car il aimait à prier en commun. Outre les grâces promises à la prière commune, il y trouvait un charme particulier. Aussi, lorsque nous étions jeunes prêtres, et même dès notre sous-diaconat, nous recommandait-il de dire notre bréviaire tous ensemble et il souhaitait qu</w:t>
      </w:r>
      <w:r w:rsidR="0041582F">
        <w:t>’</w:t>
      </w:r>
      <w:r w:rsidRPr="007A382B">
        <w:t>on pût établir cette pratique comme exercice de communauté parmi les prêtres du Prado, sinon pour l</w:t>
      </w:r>
      <w:r w:rsidR="0041582F">
        <w:t>’</w:t>
      </w:r>
      <w:r w:rsidRPr="007A382B">
        <w:t xml:space="preserve">office tout entier, </w:t>
      </w:r>
      <w:r w:rsidR="00E33CC4">
        <w:t>du moins pour telle partie dési</w:t>
      </w:r>
      <w:r w:rsidRPr="007A382B">
        <w:t>gnée, par exemple Matines et Laudes, en attendant mieux</w:t>
      </w:r>
      <w:r w:rsidR="00E33CC4">
        <w:rPr>
          <w:rStyle w:val="Appelnotedebasdep"/>
        </w:rPr>
        <w:footnoteReference w:id="507"/>
      </w:r>
      <w:r w:rsidR="0041582F">
        <w:t> »</w:t>
      </w:r>
      <w:r w:rsidRPr="007A382B">
        <w:t>.</w:t>
      </w:r>
    </w:p>
    <w:p w14:paraId="07D44CC3" w14:textId="77777777" w:rsidR="00446ED1" w:rsidRDefault="00446ED1" w:rsidP="00B47EF5">
      <w:pPr>
        <w:sectPr w:rsidR="00446ED1" w:rsidSect="004D48C6">
          <w:pgSz w:w="11906" w:h="16838" w:code="9"/>
          <w:pgMar w:top="1417" w:right="1417" w:bottom="1417" w:left="1417" w:header="709" w:footer="709" w:gutter="0"/>
          <w:cols w:space="708"/>
          <w:docGrid w:linePitch="360"/>
        </w:sectPr>
      </w:pPr>
    </w:p>
    <w:p w14:paraId="6E1DC6D5" w14:textId="34645316" w:rsidR="00446ED1" w:rsidRPr="007A382B" w:rsidRDefault="00446ED1" w:rsidP="00B47EF5"/>
    <w:p w14:paraId="2902C4DC" w14:textId="51FFAE2C" w:rsidR="00B47EF5" w:rsidRPr="007A382B" w:rsidRDefault="00B47EF5" w:rsidP="00B47EF5">
      <w:pPr>
        <w:pStyle w:val="Titre4"/>
      </w:pPr>
      <w:bookmarkStart w:id="808" w:name="_Toc487117339"/>
      <w:bookmarkStart w:id="809" w:name="_Toc487117563"/>
      <w:bookmarkStart w:id="810" w:name="_Toc491524418"/>
      <w:r w:rsidRPr="007A382B">
        <w:t>Création permanente de la communauté</w:t>
      </w:r>
      <w:bookmarkEnd w:id="808"/>
      <w:bookmarkEnd w:id="809"/>
      <w:bookmarkEnd w:id="810"/>
    </w:p>
    <w:p w14:paraId="24FD3965" w14:textId="70808970" w:rsidR="00B47EF5" w:rsidRPr="007A382B" w:rsidRDefault="00B47EF5" w:rsidP="00B47EF5">
      <w:r w:rsidRPr="007A382B">
        <w:t>Il ne suffit pas de fonder une communauté et de bien l</w:t>
      </w:r>
      <w:r w:rsidR="0041582F">
        <w:t>’</w:t>
      </w:r>
      <w:r w:rsidRPr="007A382B">
        <w:t>organiser pour qu</w:t>
      </w:r>
      <w:r w:rsidR="0041582F">
        <w:t>’</w:t>
      </w:r>
      <w:r w:rsidRPr="007A382B">
        <w:t>elle vive. Une communauté a besoin de se renouveler sans cesse selon les exigences de l</w:t>
      </w:r>
      <w:r w:rsidR="0041582F">
        <w:t>’</w:t>
      </w:r>
      <w:r w:rsidRPr="007A382B">
        <w:t>Esprit de Dieu. Le P. Chevrier le savait bien. Aussi, avait-il un souci permanent de rappeler les exigences d</w:t>
      </w:r>
      <w:r w:rsidR="0041582F">
        <w:t>’</w:t>
      </w:r>
      <w:r w:rsidRPr="007A382B">
        <w:t>une vie conforme à l</w:t>
      </w:r>
      <w:r w:rsidR="0041582F">
        <w:t>’</w:t>
      </w:r>
      <w:r w:rsidRPr="007A382B">
        <w:t>Évangile. Lettres, visites, réunions, tout était pour lui occasion de rappeler l</w:t>
      </w:r>
      <w:r w:rsidR="0041582F">
        <w:t>’</w:t>
      </w:r>
      <w:r w:rsidRPr="007A382B">
        <w:t>essentiel. Pour faire vivre une communauté, il ne suffit pas de mettre ensemble des hommes de bonne volonté qui la désirent. Il faut que tous ensemble, en quelque sorte, recréent chaque jour leur communauté. Une communauté ne peut pas être vivante si ses membres ne sont pas fidèles à la prière, à l</w:t>
      </w:r>
      <w:r w:rsidR="0041582F">
        <w:t>’</w:t>
      </w:r>
      <w:r w:rsidRPr="007A382B">
        <w:t>étude de l</w:t>
      </w:r>
      <w:r w:rsidR="0041582F">
        <w:t>’</w:t>
      </w:r>
      <w:r w:rsidRPr="007A382B">
        <w:t xml:space="preserve">Évangile, à la </w:t>
      </w:r>
      <w:r w:rsidR="0041582F">
        <w:t>« </w:t>
      </w:r>
      <w:r w:rsidRPr="007A382B">
        <w:t>dévotion</w:t>
      </w:r>
      <w:r w:rsidR="0041582F">
        <w:t> »</w:t>
      </w:r>
      <w:r w:rsidRPr="007A382B">
        <w:t xml:space="preserve"> au Saint-Esprit.</w:t>
      </w:r>
    </w:p>
    <w:p w14:paraId="218F8CBE" w14:textId="32155554" w:rsidR="00B47EF5" w:rsidRPr="007A382B" w:rsidRDefault="00B47EF5" w:rsidP="00B47EF5">
      <w:r w:rsidRPr="007A382B">
        <w:t>La vie de communauté exige de tous ses membres un effort constant de renoncement à soi-même. Sur ce point, le P. Chevrier est particulièrement exigeant. On ne peut vivre en communauté, si on se laisse mener par son égoïsme. L</w:t>
      </w:r>
      <w:r w:rsidR="0041582F">
        <w:t>’</w:t>
      </w:r>
      <w:r w:rsidRPr="007A382B">
        <w:t xml:space="preserve">égoïsme, pour lui, est </w:t>
      </w:r>
      <w:r w:rsidR="0041582F">
        <w:t>« </w:t>
      </w:r>
      <w:r w:rsidRPr="007A382B">
        <w:t>la plus terrible des maladies... il y a l</w:t>
      </w:r>
      <w:r w:rsidR="0041582F">
        <w:t>’</w:t>
      </w:r>
      <w:r w:rsidRPr="007A382B">
        <w:t>égoïsme qui vient du c</w:t>
      </w:r>
      <w:r w:rsidR="00D277AD">
        <w:t>œu</w:t>
      </w:r>
      <w:r w:rsidRPr="007A382B">
        <w:t>r et l</w:t>
      </w:r>
      <w:r w:rsidR="0041582F">
        <w:t>’</w:t>
      </w:r>
      <w:r w:rsidRPr="007A382B">
        <w:t>égoïsme qui vient de l</w:t>
      </w:r>
      <w:r w:rsidR="0041582F">
        <w:t>’</w:t>
      </w:r>
      <w:r w:rsidRPr="007A382B">
        <w:t>orgueil de l</w:t>
      </w:r>
      <w:r w:rsidR="0041582F">
        <w:t>’</w:t>
      </w:r>
      <w:r w:rsidRPr="007A382B">
        <w:t>esprit</w:t>
      </w:r>
      <w:r w:rsidR="00F50113">
        <w:rPr>
          <w:rStyle w:val="Appelnotedebasdep"/>
        </w:rPr>
        <w:footnoteReference w:id="508"/>
      </w:r>
      <w:r w:rsidR="0041582F">
        <w:t> »</w:t>
      </w:r>
      <w:r w:rsidRPr="007A382B">
        <w:t xml:space="preserve">. Il parle aussi de ceux qui cherchent toujours à </w:t>
      </w:r>
      <w:r w:rsidR="0041582F">
        <w:t>« </w:t>
      </w:r>
      <w:r w:rsidRPr="007A382B">
        <w:t>dominer par leur esprit de critique... ils veulent toujours avoir l</w:t>
      </w:r>
      <w:r w:rsidR="0041582F">
        <w:t>’</w:t>
      </w:r>
      <w:r w:rsidRPr="007A382B">
        <w:t>empire sur les autres</w:t>
      </w:r>
      <w:r w:rsidR="00F50113">
        <w:rPr>
          <w:rStyle w:val="Appelnotedebasdep"/>
        </w:rPr>
        <w:footnoteReference w:id="509"/>
      </w:r>
      <w:r w:rsidR="0041582F">
        <w:t> »</w:t>
      </w:r>
      <w:r w:rsidR="00F50113">
        <w:t>. Il parle enfin des individua</w:t>
      </w:r>
      <w:r w:rsidRPr="007A382B">
        <w:t xml:space="preserve">listes qui veulent agir selon </w:t>
      </w:r>
      <w:r w:rsidR="0041582F">
        <w:t>« </w:t>
      </w:r>
      <w:r w:rsidRPr="007A382B">
        <w:t>leurs vues particulières</w:t>
      </w:r>
      <w:r w:rsidR="0041582F">
        <w:t> »</w:t>
      </w:r>
      <w:r w:rsidRPr="007A382B">
        <w:t xml:space="preserve"> sans tenir compte des </w:t>
      </w:r>
      <w:r w:rsidR="0041582F">
        <w:t>« </w:t>
      </w:r>
      <w:r w:rsidRPr="007A382B">
        <w:t>vues générales</w:t>
      </w:r>
      <w:r w:rsidR="00F50113">
        <w:rPr>
          <w:rStyle w:val="Appelnotedebasdep"/>
        </w:rPr>
        <w:footnoteReference w:id="510"/>
      </w:r>
      <w:r w:rsidR="0041582F">
        <w:t> »</w:t>
      </w:r>
      <w:r w:rsidRPr="007A382B">
        <w:t>.</w:t>
      </w:r>
    </w:p>
    <w:p w14:paraId="58C9A739" w14:textId="1BB0F210" w:rsidR="00B47EF5" w:rsidRDefault="00B47EF5" w:rsidP="00B47EF5">
      <w:r w:rsidRPr="007A382B">
        <w:t>On doit donc constamment renoncer à soi-même pour se laisser diriger par l</w:t>
      </w:r>
      <w:r w:rsidR="0041582F">
        <w:t>’</w:t>
      </w:r>
      <w:r w:rsidRPr="007A382B">
        <w:t>esprit de Dieu</w:t>
      </w:r>
      <w:r w:rsidR="0022454B">
        <w:t> :</w:t>
      </w:r>
      <w:r w:rsidRPr="007A382B">
        <w:t xml:space="preserve"> c</w:t>
      </w:r>
      <w:r w:rsidR="0041582F">
        <w:t>’</w:t>
      </w:r>
      <w:r w:rsidRPr="007A382B">
        <w:t>est lui qui mettra l</w:t>
      </w:r>
      <w:r w:rsidR="0041582F">
        <w:t>’</w:t>
      </w:r>
      <w:r w:rsidR="00F50113">
        <w:t>unité</w:t>
      </w:r>
      <w:r w:rsidR="00F50113">
        <w:rPr>
          <w:rStyle w:val="Appelnotedebasdep"/>
        </w:rPr>
        <w:footnoteReference w:id="511"/>
      </w:r>
      <w:r w:rsidRPr="007A382B">
        <w:t>. Pour que ce renoncement soit efficace, il faut qu</w:t>
      </w:r>
      <w:r w:rsidR="0041582F">
        <w:t>’</w:t>
      </w:r>
      <w:r w:rsidRPr="007A382B">
        <w:t>il soit animé par l</w:t>
      </w:r>
      <w:r w:rsidR="0041582F">
        <w:t>’</w:t>
      </w:r>
      <w:r w:rsidRPr="007A382B">
        <w:t>amour, l</w:t>
      </w:r>
      <w:r w:rsidR="0041582F">
        <w:t>’</w:t>
      </w:r>
      <w:r w:rsidRPr="007A382B">
        <w:t>amour du Christ, bien sûr, mais aussi l</w:t>
      </w:r>
      <w:r w:rsidR="0041582F">
        <w:t>’</w:t>
      </w:r>
      <w:r w:rsidRPr="007A382B">
        <w:t>amour de ceux à qui on se donne. C</w:t>
      </w:r>
      <w:r w:rsidR="0041582F">
        <w:t>’</w:t>
      </w:r>
      <w:r w:rsidRPr="007A382B">
        <w:t>est en s</w:t>
      </w:r>
      <w:r w:rsidR="0041582F">
        <w:t>’</w:t>
      </w:r>
      <w:r w:rsidRPr="007A382B">
        <w:t>oubliant soi-même et en se donnant au Christ et aux autres qu</w:t>
      </w:r>
      <w:r w:rsidR="0041582F">
        <w:t>’</w:t>
      </w:r>
      <w:r w:rsidRPr="007A382B">
        <w:t>on arrivera à renoncer à son esprit propre et à sa volonté propre. Dans une lettre à s</w:t>
      </w:r>
      <w:r w:rsidR="00D277AD">
        <w:t>œu</w:t>
      </w:r>
      <w:r w:rsidRPr="007A382B">
        <w:t>r Véronique, Antoine Chevrier insiste sur l</w:t>
      </w:r>
      <w:r w:rsidR="0041582F">
        <w:t>’</w:t>
      </w:r>
      <w:r w:rsidRPr="007A382B">
        <w:t>amour de Notre Seigneur</w:t>
      </w:r>
    </w:p>
    <w:p w14:paraId="56C078FB" w14:textId="77777777" w:rsidR="00446ED1" w:rsidRDefault="00446ED1" w:rsidP="00B47EF5">
      <w:pPr>
        <w:sectPr w:rsidR="00446ED1" w:rsidSect="004D48C6">
          <w:pgSz w:w="11906" w:h="16838" w:code="9"/>
          <w:pgMar w:top="1417" w:right="1417" w:bottom="1417" w:left="1417" w:header="709" w:footer="709" w:gutter="0"/>
          <w:cols w:space="708"/>
          <w:docGrid w:linePitch="360"/>
        </w:sectPr>
      </w:pPr>
    </w:p>
    <w:p w14:paraId="6E4312F2" w14:textId="25E17E8C" w:rsidR="00446ED1" w:rsidRPr="007A382B" w:rsidRDefault="00446ED1" w:rsidP="00B47EF5"/>
    <w:p w14:paraId="4F86E611" w14:textId="2D0CF68C" w:rsidR="002037EE" w:rsidRPr="007A382B" w:rsidRDefault="002037EE" w:rsidP="002037EE">
      <w:r w:rsidRPr="007A382B">
        <w:t>et le don de soi à l</w:t>
      </w:r>
      <w:r w:rsidR="0041582F">
        <w:t>’</w:t>
      </w:r>
      <w:r w:rsidRPr="007A382B">
        <w:t>évangélisation des pauvres. C</w:t>
      </w:r>
      <w:r w:rsidR="0041582F">
        <w:t>’</w:t>
      </w:r>
      <w:r w:rsidRPr="007A382B">
        <w:t>est là le grand moyen de dépasser les difficultés inévitables et il dit</w:t>
      </w:r>
      <w:r w:rsidR="0022454B">
        <w:t> :</w:t>
      </w:r>
      <w:r w:rsidRPr="007A382B">
        <w:t xml:space="preserve"> </w:t>
      </w:r>
      <w:r w:rsidR="0041582F">
        <w:t>« </w:t>
      </w:r>
      <w:r w:rsidRPr="007A382B">
        <w:t>Savoir parler de Dieu et le faire connaître aux pauvres et aux ignorants, c</w:t>
      </w:r>
      <w:r w:rsidR="0041582F">
        <w:t>’</w:t>
      </w:r>
      <w:r w:rsidRPr="007A382B">
        <w:t>est là notre vie et notre amour</w:t>
      </w:r>
      <w:r w:rsidR="005A3CC4">
        <w:rPr>
          <w:rStyle w:val="Appelnotedebasdep"/>
        </w:rPr>
        <w:footnoteReference w:id="512"/>
      </w:r>
      <w:r w:rsidRPr="007A382B">
        <w:t>.</w:t>
      </w:r>
      <w:r w:rsidR="0041582F">
        <w:t> »</w:t>
      </w:r>
      <w:r w:rsidRPr="007A382B">
        <w:t xml:space="preserve"> Il disait aussi</w:t>
      </w:r>
      <w:r w:rsidR="0022454B">
        <w:t> :</w:t>
      </w:r>
      <w:r w:rsidRPr="007A382B">
        <w:t xml:space="preserve"> </w:t>
      </w:r>
      <w:r w:rsidR="0041582F">
        <w:t>« </w:t>
      </w:r>
      <w:r w:rsidRPr="007A382B">
        <w:t>Ayez bien une grande et juste idée de votre sublime vocation</w:t>
      </w:r>
      <w:r w:rsidR="005A3CC4">
        <w:rPr>
          <w:rStyle w:val="Appelnotedebasdep"/>
        </w:rPr>
        <w:footnoteReference w:id="513"/>
      </w:r>
      <w:r w:rsidRPr="007A382B">
        <w:t>.</w:t>
      </w:r>
      <w:r w:rsidR="0041582F">
        <w:t> »</w:t>
      </w:r>
      <w:r w:rsidRPr="007A382B">
        <w:t xml:space="preserve"> Quand on a une grande idée de sa vocati</w:t>
      </w:r>
      <w:r w:rsidR="005A3CC4">
        <w:t>on, on peut plus facilement mar</w:t>
      </w:r>
      <w:r w:rsidRPr="007A382B">
        <w:t>cher en avant et rester unis ensemble, même s</w:t>
      </w:r>
      <w:r w:rsidR="0041582F">
        <w:t>’</w:t>
      </w:r>
      <w:r w:rsidRPr="007A382B">
        <w:t xml:space="preserve">il y a </w:t>
      </w:r>
      <w:r w:rsidR="0041582F">
        <w:t>« </w:t>
      </w:r>
      <w:r w:rsidRPr="007A382B">
        <w:t>quelques petites div</w:t>
      </w:r>
      <w:r w:rsidR="005A3CC4">
        <w:t>isions, quelques petites oppositions</w:t>
      </w:r>
      <w:r w:rsidR="0041582F">
        <w:t> »</w:t>
      </w:r>
      <w:r w:rsidRPr="007A382B">
        <w:t>.</w:t>
      </w:r>
      <w:r w:rsidR="005A3CC4">
        <w:rPr>
          <w:rStyle w:val="Appelnotedebasdep"/>
        </w:rPr>
        <w:footnoteReference w:id="514"/>
      </w:r>
    </w:p>
    <w:p w14:paraId="053502B4" w14:textId="24347BAA" w:rsidR="002037EE" w:rsidRDefault="002037EE" w:rsidP="002037EE">
      <w:r w:rsidRPr="007A382B">
        <w:t>Finalement, la création permanente d</w:t>
      </w:r>
      <w:r w:rsidR="0041582F">
        <w:t>’</w:t>
      </w:r>
      <w:r w:rsidRPr="007A382B">
        <w:t xml:space="preserve">une communauté est </w:t>
      </w:r>
      <w:r w:rsidR="00D573A3">
        <w:t>œuvre</w:t>
      </w:r>
      <w:r w:rsidRPr="007A382B">
        <w:t xml:space="preserve"> de l</w:t>
      </w:r>
      <w:r w:rsidR="0041582F">
        <w:t>’</w:t>
      </w:r>
      <w:r w:rsidRPr="007A382B">
        <w:t>amour. C</w:t>
      </w:r>
      <w:r w:rsidR="0041582F">
        <w:t>’</w:t>
      </w:r>
      <w:r w:rsidRPr="007A382B">
        <w:t>est en se donnant totalement au Christ et aux autres qu</w:t>
      </w:r>
      <w:r w:rsidR="0041582F">
        <w:t>’</w:t>
      </w:r>
      <w:r w:rsidRPr="007A382B">
        <w:t>on est capable de s</w:t>
      </w:r>
      <w:r w:rsidR="0041582F">
        <w:t>’</w:t>
      </w:r>
      <w:r w:rsidRPr="007A382B">
        <w:t>oublier soi-même pour travailler ensemble à l</w:t>
      </w:r>
      <w:r w:rsidR="0041582F">
        <w:t>’</w:t>
      </w:r>
      <w:r w:rsidR="00D573A3">
        <w:t>œuvre</w:t>
      </w:r>
      <w:r w:rsidRPr="007A382B">
        <w:t xml:space="preserve"> de Dieu. Elle vaut aussi pour la communauté, la formule que le P. Chevrier a appliquée directement au disciple du Christ</w:t>
      </w:r>
      <w:r w:rsidR="0022454B">
        <w:t> :</w:t>
      </w:r>
      <w:r w:rsidRPr="007A382B">
        <w:t xml:space="preserve"> </w:t>
      </w:r>
      <w:r w:rsidR="0041582F">
        <w:t>« </w:t>
      </w:r>
      <w:r w:rsidRPr="007A382B">
        <w:t>C</w:t>
      </w:r>
      <w:r w:rsidR="0041582F">
        <w:t>’</w:t>
      </w:r>
      <w:r w:rsidRPr="007A382B">
        <w:t>est l</w:t>
      </w:r>
      <w:r w:rsidR="0041582F">
        <w:t>’</w:t>
      </w:r>
      <w:r w:rsidRPr="007A382B">
        <w:t>amour qui le guide et rien autre chose</w:t>
      </w:r>
      <w:r w:rsidR="005A3CC4">
        <w:rPr>
          <w:rStyle w:val="Appelnotedebasdep"/>
        </w:rPr>
        <w:footnoteReference w:id="515"/>
      </w:r>
      <w:r w:rsidRPr="007A382B">
        <w:t>.</w:t>
      </w:r>
      <w:r w:rsidR="0041582F">
        <w:t> »</w:t>
      </w:r>
    </w:p>
    <w:p w14:paraId="56D32547" w14:textId="77777777" w:rsidR="00446ED1" w:rsidRDefault="00446ED1" w:rsidP="002037EE">
      <w:pPr>
        <w:sectPr w:rsidR="00446ED1" w:rsidSect="004D48C6">
          <w:pgSz w:w="11906" w:h="16838" w:code="9"/>
          <w:pgMar w:top="1417" w:right="1417" w:bottom="1417" w:left="1417" w:header="709" w:footer="709" w:gutter="0"/>
          <w:cols w:space="708"/>
          <w:docGrid w:linePitch="360"/>
        </w:sectPr>
      </w:pPr>
    </w:p>
    <w:p w14:paraId="0C78E8FA" w14:textId="4E70C219" w:rsidR="00446ED1" w:rsidRPr="007A382B" w:rsidRDefault="00446ED1" w:rsidP="002037EE"/>
    <w:p w14:paraId="15742A96" w14:textId="195732AA" w:rsidR="002037EE" w:rsidRPr="007A382B" w:rsidRDefault="002037EE" w:rsidP="002037EE">
      <w:pPr>
        <w:pStyle w:val="Titre2"/>
      </w:pPr>
      <w:bookmarkStart w:id="825" w:name="_Toc487117340"/>
      <w:bookmarkStart w:id="826" w:name="_Toc487117564"/>
      <w:bookmarkStart w:id="827" w:name="_Toc491524419"/>
      <w:r w:rsidRPr="007A382B">
        <w:t>CHAPITRE VII</w:t>
      </w:r>
      <w:r w:rsidR="0022454B">
        <w:t> :</w:t>
      </w:r>
      <w:r w:rsidRPr="007A382B">
        <w:t xml:space="preserve"> QUELQUES ORIENTATIONS</w:t>
      </w:r>
      <w:bookmarkEnd w:id="825"/>
      <w:bookmarkEnd w:id="826"/>
      <w:bookmarkEnd w:id="827"/>
    </w:p>
    <w:p w14:paraId="2492876C" w14:textId="5D84AE23" w:rsidR="002037EE" w:rsidRPr="007A382B" w:rsidRDefault="002037EE" w:rsidP="002037EE">
      <w:r w:rsidRPr="007A382B">
        <w:t>J</w:t>
      </w:r>
      <w:r w:rsidR="0041582F">
        <w:t>’</w:t>
      </w:r>
      <w:r w:rsidRPr="007A382B">
        <w:t>ai regroupé dans ce chapitre trois études complémentaires qui ont moins pour but d</w:t>
      </w:r>
      <w:r w:rsidR="0041582F">
        <w:t>’</w:t>
      </w:r>
      <w:r w:rsidRPr="007A382B">
        <w:t>approfondir l</w:t>
      </w:r>
      <w:r w:rsidR="0041582F">
        <w:t>’</w:t>
      </w:r>
      <w:r w:rsidRPr="007A382B">
        <w:t>essentiel du message du P. Chevrier ou de souligner tel ou tel aspect dans la réalisation de son idéal, que de situer des orientations par rapport à la vie religieuse, par rapport au pape et aux évêques et par rapport à la formation spéciale des prêtres qui veulent vivre selon l</w:t>
      </w:r>
      <w:r w:rsidR="0041582F">
        <w:t>’</w:t>
      </w:r>
      <w:r w:rsidRPr="007A382B">
        <w:t>Évangile, non seulement pendant le temps de leur préparation au sacerdoce, mais aussi d</w:t>
      </w:r>
      <w:r w:rsidR="0041582F">
        <w:t>’</w:t>
      </w:r>
      <w:r w:rsidRPr="007A382B">
        <w:t>une façon permanente pendant toute leur vie de prêtre. Par là, nous pourrons mieux situer l</w:t>
      </w:r>
      <w:r w:rsidR="0041582F">
        <w:t>’</w:t>
      </w:r>
      <w:r w:rsidRPr="007A382B">
        <w:t>originalité du P. Chevrier dans l</w:t>
      </w:r>
      <w:r w:rsidR="0041582F">
        <w:t>’</w:t>
      </w:r>
      <w:r w:rsidRPr="007A382B">
        <w:t>effort constant accompli par l</w:t>
      </w:r>
      <w:r w:rsidR="0041582F">
        <w:t>’</w:t>
      </w:r>
      <w:r w:rsidRPr="007A382B">
        <w:t>Église pour son renouveau évangélique.</w:t>
      </w:r>
    </w:p>
    <w:p w14:paraId="3F3126FB" w14:textId="77777777" w:rsidR="00AC092F" w:rsidRPr="007A382B" w:rsidRDefault="00AC092F" w:rsidP="00AC092F">
      <w:pPr>
        <w:pStyle w:val="Titre3"/>
      </w:pPr>
      <w:bookmarkStart w:id="828" w:name="_Toc487117341"/>
      <w:bookmarkStart w:id="829" w:name="_Toc487117565"/>
      <w:bookmarkStart w:id="830" w:name="_Toc491524420"/>
      <w:r w:rsidRPr="007A382B">
        <w:t>I. LE P. CHEVRIER ET LA VIE RELIGIEUSE</w:t>
      </w:r>
      <w:bookmarkEnd w:id="828"/>
      <w:bookmarkEnd w:id="829"/>
      <w:bookmarkEnd w:id="830"/>
    </w:p>
    <w:p w14:paraId="3170316D" w14:textId="7C0437AA" w:rsidR="00AC092F" w:rsidRDefault="00AC092F" w:rsidP="00AC092F">
      <w:r w:rsidRPr="007A382B">
        <w:t>Le P. Chevrier a pensé plus d</w:t>
      </w:r>
      <w:r w:rsidR="0041582F">
        <w:t>’</w:t>
      </w:r>
      <w:r w:rsidRPr="007A382B">
        <w:t xml:space="preserve">une fois à la vie religieuse, soit en affiliant son </w:t>
      </w:r>
      <w:r w:rsidR="00D573A3">
        <w:t>œuvre</w:t>
      </w:r>
      <w:r w:rsidRPr="007A382B">
        <w:t xml:space="preserve"> à une congrégation déjà existante, soit en organisant lui-même le Prado en congrégation religieuse. D</w:t>
      </w:r>
      <w:r w:rsidR="0041582F">
        <w:t>’</w:t>
      </w:r>
      <w:r w:rsidRPr="007A382B">
        <w:t>ailleurs, ses meilleurs amis et protecteurs (le P. Bruno, capucin, et Mgr Dubuis, évêque de Galveston) semblent l</w:t>
      </w:r>
      <w:r w:rsidR="0041582F">
        <w:t>’</w:t>
      </w:r>
      <w:r w:rsidRPr="007A382B">
        <w:t>avoir orienté dans ce sens</w:t>
      </w:r>
      <w:r w:rsidR="00AA4D2C">
        <w:rPr>
          <w:rStyle w:val="Appelnotedebasdep"/>
        </w:rPr>
        <w:footnoteReference w:id="516"/>
      </w:r>
      <w:r w:rsidRPr="007A382B">
        <w:t>. Lui-même a fait positivement des démarches pour s</w:t>
      </w:r>
      <w:r w:rsidR="0041582F">
        <w:t>’</w:t>
      </w:r>
      <w:r w:rsidRPr="007A382B">
        <w:t>affilier à</w:t>
      </w:r>
    </w:p>
    <w:p w14:paraId="36D21FF9" w14:textId="77777777" w:rsidR="001C1AE7" w:rsidRDefault="001C1AE7" w:rsidP="00AC092F">
      <w:pPr>
        <w:sectPr w:rsidR="001C1AE7" w:rsidSect="004D48C6">
          <w:pgSz w:w="11906" w:h="16838" w:code="9"/>
          <w:pgMar w:top="1417" w:right="1417" w:bottom="1417" w:left="1417" w:header="709" w:footer="709" w:gutter="0"/>
          <w:cols w:space="708"/>
          <w:docGrid w:linePitch="360"/>
        </w:sectPr>
      </w:pPr>
    </w:p>
    <w:p w14:paraId="48D88106" w14:textId="072879B7" w:rsidR="001C1AE7" w:rsidRPr="007A382B" w:rsidRDefault="001C1AE7" w:rsidP="00AC092F"/>
    <w:p w14:paraId="12347F36" w14:textId="7297CE96" w:rsidR="002037EE" w:rsidRPr="007A382B" w:rsidRDefault="002037EE" w:rsidP="002037EE">
      <w:r w:rsidRPr="007A382B">
        <w:t>la congrégation des prêtres du Saint-Sacrement, fondé par le P. Eymard (mars-mai 1861)</w:t>
      </w:r>
      <w:r w:rsidR="00AA4D2C">
        <w:rPr>
          <w:rStyle w:val="Appelnotedebasdep"/>
        </w:rPr>
        <w:footnoteReference w:id="517"/>
      </w:r>
      <w:r w:rsidRPr="007A382B">
        <w:t>.</w:t>
      </w:r>
    </w:p>
    <w:p w14:paraId="0300F12B" w14:textId="382567B9" w:rsidR="002037EE" w:rsidRPr="007A382B" w:rsidRDefault="002037EE" w:rsidP="002037EE">
      <w:r w:rsidRPr="007A382B">
        <w:t>On doit noter, en même temps, l</w:t>
      </w:r>
      <w:r w:rsidR="0041582F">
        <w:t>’</w:t>
      </w:r>
      <w:r w:rsidRPr="007A382B">
        <w:t>opposition du cardinal de Bonald à son affiliation au P. Eymard et l</w:t>
      </w:r>
      <w:r w:rsidR="0041582F">
        <w:t>’</w:t>
      </w:r>
      <w:r w:rsidRPr="007A382B">
        <w:t>opposition de l</w:t>
      </w:r>
      <w:r w:rsidR="0041582F">
        <w:t>’</w:t>
      </w:r>
      <w:r w:rsidRPr="007A382B">
        <w:t>archevêché de Lyon à la transformation du Prado en tiers-ordre régulier franciscain. Ces refus successifs ont sans doute influé sur la décision finale du P. Chevrier. Cependant, l</w:t>
      </w:r>
      <w:r w:rsidR="0041582F">
        <w:t>’</w:t>
      </w:r>
      <w:r w:rsidRPr="007A382B">
        <w:t>on peut discerner aussi chez le P. Chevrier des motifs qui lui sont personnels et qui ont définitivement fixé sa décision. En effet, celle-ci est claire</w:t>
      </w:r>
      <w:r w:rsidR="0022454B">
        <w:t> :</w:t>
      </w:r>
      <w:r w:rsidRPr="007A382B">
        <w:t xml:space="preserve"> </w:t>
      </w:r>
      <w:r w:rsidR="0041582F">
        <w:t>« </w:t>
      </w:r>
      <w:r w:rsidRPr="007A382B">
        <w:t>Nous voulons, dit-il, rester prêtres séculiers et vivre dans le monde</w:t>
      </w:r>
      <w:r w:rsidR="00AA4D2C">
        <w:rPr>
          <w:rStyle w:val="Appelnotedebasdep"/>
        </w:rPr>
        <w:footnoteReference w:id="518"/>
      </w:r>
      <w:r w:rsidR="0041582F">
        <w:t> »</w:t>
      </w:r>
    </w:p>
    <w:p w14:paraId="5630BB16" w14:textId="210B0C36" w:rsidR="002037EE" w:rsidRPr="007A382B" w:rsidRDefault="002037EE" w:rsidP="002037EE">
      <w:r w:rsidRPr="007A382B">
        <w:t>On se tromperait si on attribuait au P. Chevrier la moindre opposition à la vie religieuse en tant que telle. Suivre Jésus-Christ de plus près, observer les conseils évangéliques, sont des formules qui caractérisent la vie religieuse et qu</w:t>
      </w:r>
      <w:r w:rsidR="0041582F">
        <w:t>’</w:t>
      </w:r>
      <w:r w:rsidRPr="007A382B">
        <w:t>il accepte sans réserve. Il a toujours eu des amis chez les religieux et il n</w:t>
      </w:r>
      <w:r w:rsidR="0041582F">
        <w:t>’</w:t>
      </w:r>
      <w:r w:rsidRPr="007A382B">
        <w:t>a pas hésité à leur rendre service à des moments difficiles, par exemple au temps de la Commune</w:t>
      </w:r>
      <w:r w:rsidR="00AA4D2C">
        <w:rPr>
          <w:rStyle w:val="Appelnotedebasdep"/>
        </w:rPr>
        <w:footnoteReference w:id="519"/>
      </w:r>
      <w:r w:rsidRPr="007A382B">
        <w:t>. Son père spirituel a été pendant longtemps un capucin. Il se réfère explicitement à la vie religieuse dans ce qu</w:t>
      </w:r>
      <w:r w:rsidR="0041582F">
        <w:t>’</w:t>
      </w:r>
      <w:r w:rsidRPr="007A382B">
        <w:t>il appelle le But fondamental de l</w:t>
      </w:r>
      <w:r w:rsidR="0041582F">
        <w:t>’</w:t>
      </w:r>
      <w:r w:rsidRPr="007A382B">
        <w:t>Association des Prêtres du Prado (1878), et il écrit</w:t>
      </w:r>
      <w:r w:rsidR="0022454B">
        <w:t> :</w:t>
      </w:r>
      <w:r w:rsidRPr="007A382B">
        <w:t xml:space="preserve"> </w:t>
      </w:r>
      <w:r w:rsidR="0041582F">
        <w:t>« </w:t>
      </w:r>
      <w:r w:rsidRPr="007A382B">
        <w:t>Nous voulons mener u</w:t>
      </w:r>
      <w:r w:rsidR="00AA4D2C">
        <w:t>ne vie régulière et nous rappro</w:t>
      </w:r>
      <w:r w:rsidRPr="007A382B">
        <w:t>cher le plus possible de la vie des religieux, tels que les Franciscains, les Carmes, les Dominicains, en prenant de leur vie sérieuse et aust</w:t>
      </w:r>
      <w:r w:rsidR="00AA4D2C">
        <w:t>ère tout ce qui peut être compa</w:t>
      </w:r>
      <w:r w:rsidRPr="007A382B">
        <w:t>tible avec notre ministère apostolique dans le monde</w:t>
      </w:r>
      <w:r w:rsidR="00AA4D2C">
        <w:rPr>
          <w:rStyle w:val="Appelnotedebasdep"/>
        </w:rPr>
        <w:footnoteReference w:id="520"/>
      </w:r>
      <w:r w:rsidRPr="007A382B">
        <w:t>.</w:t>
      </w:r>
      <w:r w:rsidR="0041582F">
        <w:t> »</w:t>
      </w:r>
    </w:p>
    <w:p w14:paraId="26862B3D" w14:textId="63075033" w:rsidR="002037EE" w:rsidRDefault="002037EE" w:rsidP="002037EE">
      <w:r w:rsidRPr="007A382B">
        <w:t>Je voudrais donc essayer de dégager de la vie et des écrits du P. Chevrier les motifs qui l</w:t>
      </w:r>
      <w:r w:rsidR="0041582F">
        <w:t>’</w:t>
      </w:r>
      <w:r w:rsidRPr="007A382B">
        <w:t>ont poussé finalement à opter pour la vie du prêtre séculier. On pourra</w:t>
      </w:r>
    </w:p>
    <w:p w14:paraId="24243CEB" w14:textId="77777777" w:rsidR="001C1AE7" w:rsidRDefault="001C1AE7" w:rsidP="002037EE">
      <w:pPr>
        <w:sectPr w:rsidR="001C1AE7" w:rsidSect="004D48C6">
          <w:pgSz w:w="11906" w:h="16838" w:code="9"/>
          <w:pgMar w:top="1417" w:right="1417" w:bottom="1417" w:left="1417" w:header="709" w:footer="709" w:gutter="0"/>
          <w:cols w:space="708"/>
          <w:docGrid w:linePitch="360"/>
        </w:sectPr>
      </w:pPr>
    </w:p>
    <w:p w14:paraId="2A9CA8E5" w14:textId="2495DBF6" w:rsidR="001C1AE7" w:rsidRPr="007A382B" w:rsidRDefault="001C1AE7" w:rsidP="002037EE"/>
    <w:p w14:paraId="025FCB83" w14:textId="0C3F745B" w:rsidR="002037EE" w:rsidRPr="007A382B" w:rsidRDefault="002037EE" w:rsidP="002037EE">
      <w:r w:rsidRPr="007A382B">
        <w:t>peut-être contester telle ou telle expression qu</w:t>
      </w:r>
      <w:r w:rsidR="0041582F">
        <w:t>’</w:t>
      </w:r>
      <w:r w:rsidRPr="007A382B">
        <w:t>il emploie, quand il parle de la vie religieuse. Il n</w:t>
      </w:r>
      <w:r w:rsidR="0041582F">
        <w:t>’</w:t>
      </w:r>
      <w:r w:rsidRPr="007A382B">
        <w:t xml:space="preserve">est pas un théologien, ni un canoniste. Il </w:t>
      </w:r>
      <w:r w:rsidR="00DA6ADC" w:rsidRPr="007A382B">
        <w:t>reconnaît lui-même qu</w:t>
      </w:r>
      <w:r w:rsidR="0041582F">
        <w:t>’</w:t>
      </w:r>
      <w:r w:rsidR="00DA6ADC" w:rsidRPr="007A382B">
        <w:t>il ne con</w:t>
      </w:r>
      <w:r w:rsidRPr="007A382B">
        <w:t>naît pas les auteurs qui ont traité les grandes questions de la vie religieuse</w:t>
      </w:r>
      <w:r w:rsidR="00B610A5">
        <w:rPr>
          <w:rStyle w:val="Appelnotedebasdep"/>
        </w:rPr>
        <w:footnoteReference w:id="521"/>
      </w:r>
      <w:r w:rsidRPr="007A382B">
        <w:t>. Je dirai donc tout simplement les motifs qui l</w:t>
      </w:r>
      <w:r w:rsidR="0041582F">
        <w:t>’</w:t>
      </w:r>
      <w:r w:rsidRPr="007A382B">
        <w:t>ont amené à ne pas vouloir la vie religieuse telle qu</w:t>
      </w:r>
      <w:r w:rsidR="0041582F">
        <w:t>’</w:t>
      </w:r>
      <w:r w:rsidRPr="007A382B">
        <w:t>il la concevait lui-m</w:t>
      </w:r>
      <w:r w:rsidR="00DA6ADC" w:rsidRPr="007A382B">
        <w:t>ême et telle qu</w:t>
      </w:r>
      <w:r w:rsidR="0041582F">
        <w:t>’</w:t>
      </w:r>
      <w:r w:rsidR="00DA6ADC" w:rsidRPr="007A382B">
        <w:t>il l</w:t>
      </w:r>
      <w:r w:rsidR="0041582F">
        <w:t>’</w:t>
      </w:r>
      <w:r w:rsidR="00DA6ADC" w:rsidRPr="007A382B">
        <w:t>a vu prati</w:t>
      </w:r>
      <w:r w:rsidRPr="007A382B">
        <w:t>quer de son temps.</w:t>
      </w:r>
    </w:p>
    <w:p w14:paraId="300F054E" w14:textId="77777777" w:rsidR="002037EE" w:rsidRPr="007A382B" w:rsidRDefault="002037EE" w:rsidP="00AC092F">
      <w:pPr>
        <w:pStyle w:val="Titre4"/>
      </w:pPr>
      <w:bookmarkStart w:id="831" w:name="_Toc487117342"/>
      <w:bookmarkStart w:id="832" w:name="_Toc487117566"/>
      <w:bookmarkStart w:id="833" w:name="_Toc491524421"/>
      <w:r w:rsidRPr="007A382B">
        <w:t>Partager la vie des hommes</w:t>
      </w:r>
      <w:bookmarkEnd w:id="831"/>
      <w:bookmarkEnd w:id="832"/>
      <w:bookmarkEnd w:id="833"/>
    </w:p>
    <w:p w14:paraId="4B4B5B54" w14:textId="5B7469C6" w:rsidR="002037EE" w:rsidRDefault="002037EE" w:rsidP="002037EE">
      <w:r w:rsidRPr="007A382B">
        <w:t>Le principal motif qui le guide, c</w:t>
      </w:r>
      <w:r w:rsidR="0041582F">
        <w:t>’</w:t>
      </w:r>
      <w:r w:rsidRPr="007A382B">
        <w:t>est le désir de rester dans le monde et de partager la vie des hommes. Pour lui, la vie religieuse comporte nécessairement une séparation du monde et lui, il veut aller aux pauvres et vivre de leur vie. Voici une de ses expressions qui manifeste bien sa pensée</w:t>
      </w:r>
      <w:r w:rsidR="0022454B">
        <w:t> :</w:t>
      </w:r>
      <w:r w:rsidRPr="007A382B">
        <w:t xml:space="preserve"> </w:t>
      </w:r>
      <w:r w:rsidR="0041582F">
        <w:t>« </w:t>
      </w:r>
      <w:r w:rsidRPr="007A382B">
        <w:t>Les religieux sont dans le cloître, mais le prêtre est fait pour vivre au milieu des hommes</w:t>
      </w:r>
      <w:r w:rsidR="00B610A5">
        <w:rPr>
          <w:rStyle w:val="Appelnotedebasdep"/>
        </w:rPr>
        <w:footnoteReference w:id="522"/>
      </w:r>
      <w:r w:rsidRPr="007A382B">
        <w:t>.</w:t>
      </w:r>
      <w:r w:rsidR="0041582F">
        <w:t> »</w:t>
      </w:r>
      <w:r w:rsidRPr="007A382B">
        <w:t xml:space="preserve"> Pour lui, il y a toujours un peu de </w:t>
      </w:r>
      <w:r w:rsidR="0041582F">
        <w:t>« </w:t>
      </w:r>
      <w:r w:rsidRPr="007A382B">
        <w:t>cloître</w:t>
      </w:r>
      <w:r w:rsidR="0041582F">
        <w:t> »</w:t>
      </w:r>
      <w:r w:rsidRPr="007A382B">
        <w:t xml:space="preserve"> dans toute vie religieuse. Il ne critique pas ceux qui, pour mieux réaliser leur sanctification ou pour se consacrer plus facilement à la louange de Dieu, veulent une certaine séparation d</w:t>
      </w:r>
      <w:r w:rsidR="0041582F">
        <w:t>’</w:t>
      </w:r>
      <w:r w:rsidRPr="007A382B">
        <w:t>avec les hommes, mais ce n</w:t>
      </w:r>
      <w:r w:rsidR="0041582F">
        <w:t>’</w:t>
      </w:r>
      <w:r w:rsidRPr="007A382B">
        <w:t>est pas sa voie. Certes, il veut que le prêtre prie et qu</w:t>
      </w:r>
      <w:r w:rsidR="0041582F">
        <w:t>’</w:t>
      </w:r>
      <w:r w:rsidRPr="007A382B">
        <w:t>il étudie la parole de Dieu</w:t>
      </w:r>
      <w:r w:rsidR="0022454B">
        <w:t> ;</w:t>
      </w:r>
      <w:r w:rsidR="003E28BD">
        <w:t xml:space="preserve"> mais il ne veu</w:t>
      </w:r>
      <w:r w:rsidRPr="007A382B">
        <w:t>t pas qu</w:t>
      </w:r>
      <w:r w:rsidR="0041582F">
        <w:t>’</w:t>
      </w:r>
      <w:r w:rsidRPr="007A382B">
        <w:t>il se sépare des hommes. Il y a là un problème difficile à résoudre</w:t>
      </w:r>
      <w:r w:rsidR="0022454B">
        <w:t> ;</w:t>
      </w:r>
      <w:r w:rsidRPr="007A382B">
        <w:t xml:space="preserve"> il en a fait l</w:t>
      </w:r>
      <w:r w:rsidR="0041582F">
        <w:t>’</w:t>
      </w:r>
      <w:r w:rsidRPr="007A382B">
        <w:t>expérience</w:t>
      </w:r>
      <w:r w:rsidR="0022454B">
        <w:t> ;</w:t>
      </w:r>
      <w:r w:rsidRPr="007A382B">
        <w:t xml:space="preserve"> mais il craint que la vie religieuse avec la séparation qu</w:t>
      </w:r>
      <w:r w:rsidR="0041582F">
        <w:t>’</w:t>
      </w:r>
      <w:r w:rsidRPr="007A382B">
        <w:t>elle implique, d</w:t>
      </w:r>
      <w:r w:rsidR="0041582F">
        <w:t>’</w:t>
      </w:r>
      <w:r w:rsidRPr="007A382B">
        <w:t>une façon ou d</w:t>
      </w:r>
      <w:r w:rsidR="0041582F">
        <w:t>’</w:t>
      </w:r>
      <w:r w:rsidRPr="007A382B">
        <w:t>une autre, devienne un obstacle qui l</w:t>
      </w:r>
      <w:r w:rsidR="0041582F">
        <w:t>’</w:t>
      </w:r>
      <w:r w:rsidRPr="007A382B">
        <w:t>empêche de partager vraiment la vie des hommes. Oui, c</w:t>
      </w:r>
      <w:r w:rsidR="0041582F">
        <w:t>’</w:t>
      </w:r>
      <w:r w:rsidR="003E28BD">
        <w:t>est un risque de vouloir réa</w:t>
      </w:r>
      <w:r w:rsidRPr="007A382B">
        <w:t>liser la perfection évangélique en plein monde</w:t>
      </w:r>
      <w:r w:rsidR="0022454B">
        <w:t> ;</w:t>
      </w:r>
      <w:r w:rsidRPr="007A382B">
        <w:t xml:space="preserve"> mais ce risque, Antoine Chevrier l</w:t>
      </w:r>
      <w:r w:rsidR="0041582F">
        <w:t>’</w:t>
      </w:r>
      <w:r w:rsidRPr="007A382B">
        <w:t>accepte en mettant sa confiance en Dieu et dans la disponibilité du prêtre à l</w:t>
      </w:r>
      <w:r w:rsidR="0041582F">
        <w:t>’</w:t>
      </w:r>
      <w:r w:rsidRPr="007A382B">
        <w:t>Esprit de Dieu</w:t>
      </w:r>
      <w:r w:rsidR="003E28BD">
        <w:rPr>
          <w:rStyle w:val="Appelnotedebasdep"/>
        </w:rPr>
        <w:footnoteReference w:id="523"/>
      </w:r>
      <w:r w:rsidRPr="007A382B">
        <w:t>.</w:t>
      </w:r>
    </w:p>
    <w:p w14:paraId="38FC32B2" w14:textId="77777777" w:rsidR="001C1AE7" w:rsidRDefault="001C1AE7" w:rsidP="002037EE">
      <w:pPr>
        <w:sectPr w:rsidR="001C1AE7" w:rsidSect="004D48C6">
          <w:pgSz w:w="11906" w:h="16838" w:code="9"/>
          <w:pgMar w:top="1417" w:right="1417" w:bottom="1417" w:left="1417" w:header="709" w:footer="709" w:gutter="0"/>
          <w:cols w:space="708"/>
          <w:docGrid w:linePitch="360"/>
        </w:sectPr>
      </w:pPr>
    </w:p>
    <w:p w14:paraId="1C0AA933" w14:textId="320D0817" w:rsidR="001C1AE7" w:rsidRPr="007A382B" w:rsidRDefault="001C1AE7" w:rsidP="002037EE"/>
    <w:p w14:paraId="525935C2" w14:textId="2C014D1D" w:rsidR="002037EE" w:rsidRPr="007A382B" w:rsidRDefault="002037EE" w:rsidP="00F133BB">
      <w:pPr>
        <w:pStyle w:val="Titre4"/>
      </w:pPr>
      <w:bookmarkStart w:id="834" w:name="_Toc487117343"/>
      <w:bookmarkStart w:id="835" w:name="_Toc487117567"/>
      <w:bookmarkStart w:id="836" w:name="_Toc491524422"/>
      <w:r w:rsidRPr="007A382B">
        <w:t>Sous l</w:t>
      </w:r>
      <w:r w:rsidR="0041582F">
        <w:t>’</w:t>
      </w:r>
      <w:r w:rsidRPr="007A382B">
        <w:t>autorité des évêques</w:t>
      </w:r>
      <w:bookmarkEnd w:id="834"/>
      <w:bookmarkEnd w:id="835"/>
      <w:bookmarkEnd w:id="836"/>
    </w:p>
    <w:p w14:paraId="43703C3A" w14:textId="2A2D280A" w:rsidR="002037EE" w:rsidRPr="007A382B" w:rsidRDefault="002037EE" w:rsidP="002037EE">
      <w:r w:rsidRPr="007A382B">
        <w:t>D</w:t>
      </w:r>
      <w:r w:rsidR="0041582F">
        <w:t>’</w:t>
      </w:r>
      <w:r w:rsidRPr="007A382B">
        <w:t>autre part, il a remarqué que, d</w:t>
      </w:r>
      <w:r w:rsidR="0041582F">
        <w:t>’</w:t>
      </w:r>
      <w:r w:rsidRPr="007A382B">
        <w:t>une façon quasi habituelle, les religieux tendent à échapper à l</w:t>
      </w:r>
      <w:r w:rsidR="0041582F">
        <w:t>’</w:t>
      </w:r>
      <w:r w:rsidRPr="007A382B">
        <w:t>autorité de l</w:t>
      </w:r>
      <w:r w:rsidR="0041582F">
        <w:t>’</w:t>
      </w:r>
      <w:r w:rsidRPr="007A382B">
        <w:t>évêque pour se rattacher directement à Rome. Or lui veut rester toujours dépendant des évêques. C</w:t>
      </w:r>
      <w:r w:rsidR="0041582F">
        <w:t>’</w:t>
      </w:r>
      <w:r w:rsidRPr="007A382B">
        <w:t>est dit explicitement dans son projet de Règlement des paroisses</w:t>
      </w:r>
      <w:r w:rsidR="0022454B">
        <w:t> :</w:t>
      </w:r>
      <w:r w:rsidRPr="007A382B">
        <w:t xml:space="preserve"> </w:t>
      </w:r>
      <w:r w:rsidR="0041582F">
        <w:t>« </w:t>
      </w:r>
      <w:r w:rsidRPr="007A382B">
        <w:t>Nous regarderons monseigneur l</w:t>
      </w:r>
      <w:r w:rsidR="0041582F">
        <w:t>’</w:t>
      </w:r>
      <w:r w:rsidRPr="007A382B">
        <w:t>archevêque comme notre véritable supérieur</w:t>
      </w:r>
      <w:r w:rsidR="003E28BD">
        <w:rPr>
          <w:rStyle w:val="Appelnotedebasdep"/>
        </w:rPr>
        <w:footnoteReference w:id="524"/>
      </w:r>
      <w:r w:rsidRPr="007A382B">
        <w:t>.</w:t>
      </w:r>
      <w:r w:rsidR="0041582F">
        <w:t> »</w:t>
      </w:r>
      <w:r w:rsidRPr="007A382B">
        <w:t xml:space="preserve"> </w:t>
      </w:r>
      <w:r w:rsidR="0041582F">
        <w:t>« </w:t>
      </w:r>
      <w:r w:rsidRPr="007A382B">
        <w:t>Nous promettons de lui obéir, alors même qu</w:t>
      </w:r>
      <w:r w:rsidR="0041582F">
        <w:t>’</w:t>
      </w:r>
      <w:r w:rsidRPr="007A382B">
        <w:t>il nous enverrait dans les paroisses les plus éloignées, les plus chargées, les plus difficiles</w:t>
      </w:r>
      <w:r w:rsidR="0022454B">
        <w:t> ;</w:t>
      </w:r>
      <w:r w:rsidRPr="007A382B">
        <w:t xml:space="preserve"> nous le prions seulement de ne pas nous séparer.</w:t>
      </w:r>
      <w:r w:rsidR="003E28BD">
        <w:rPr>
          <w:rStyle w:val="Appelnotedebasdep"/>
        </w:rPr>
        <w:footnoteReference w:id="525"/>
      </w:r>
      <w:r w:rsidR="0041582F">
        <w:t> »</w:t>
      </w:r>
      <w:r w:rsidRPr="007A382B">
        <w:t xml:space="preserve"> Même quand il recourt directement au pape pour avoir la permission d</w:t>
      </w:r>
      <w:r w:rsidR="0041582F">
        <w:t>’</w:t>
      </w:r>
      <w:r w:rsidR="003E28BD">
        <w:t>exercer gratuitement le minis</w:t>
      </w:r>
      <w:r w:rsidRPr="007A382B">
        <w:t>tère, il y a explicitement référence à l</w:t>
      </w:r>
      <w:r w:rsidR="0041582F">
        <w:t>’</w:t>
      </w:r>
      <w:r w:rsidRPr="007A382B">
        <w:t>évêque et il dit</w:t>
      </w:r>
      <w:r w:rsidR="0022454B">
        <w:t> :</w:t>
      </w:r>
      <w:r w:rsidR="003E28BD">
        <w:t xml:space="preserve"> « </w:t>
      </w:r>
      <w:r w:rsidRPr="007A382B">
        <w:t>Autant que l</w:t>
      </w:r>
      <w:r w:rsidR="0041582F">
        <w:t>’</w:t>
      </w:r>
      <w:r w:rsidRPr="007A382B">
        <w:t>autori</w:t>
      </w:r>
      <w:r w:rsidR="003E28BD">
        <w:t>té diocésaine le leur permettra</w:t>
      </w:r>
      <w:r w:rsidR="003E28BD">
        <w:rPr>
          <w:rStyle w:val="Appelnotedebasdep"/>
        </w:rPr>
        <w:footnoteReference w:id="526"/>
      </w:r>
      <w:r w:rsidRPr="007A382B">
        <w:t>.</w:t>
      </w:r>
      <w:r w:rsidR="0041582F">
        <w:t> »</w:t>
      </w:r>
      <w:r w:rsidRPr="007A382B">
        <w:t xml:space="preserve"> Il renonce d</w:t>
      </w:r>
      <w:r w:rsidR="0041582F">
        <w:t>’</w:t>
      </w:r>
      <w:r w:rsidRPr="007A382B">
        <w:t>une façon absolue à toute exemption</w:t>
      </w:r>
      <w:r w:rsidR="003E28BD">
        <w:rPr>
          <w:rStyle w:val="Appelnotedebasdep"/>
        </w:rPr>
        <w:footnoteReference w:id="527"/>
      </w:r>
      <w:r w:rsidRPr="007A382B">
        <w:t>.</w:t>
      </w:r>
    </w:p>
    <w:p w14:paraId="43C3545D" w14:textId="0AB8ABDF" w:rsidR="002037EE" w:rsidRPr="007A382B" w:rsidRDefault="002037EE" w:rsidP="002037EE">
      <w:r w:rsidRPr="007A382B">
        <w:t>Le P. Chevrier n</w:t>
      </w:r>
      <w:r w:rsidR="0041582F">
        <w:t>’</w:t>
      </w:r>
      <w:r w:rsidRPr="007A382B">
        <w:t>accepte pas, pour autant, de se conformer en tout au style de vie des prêtres séculiers et à leur manière d</w:t>
      </w:r>
      <w:r w:rsidR="0041582F">
        <w:t>’</w:t>
      </w:r>
      <w:r w:rsidRPr="007A382B">
        <w:t>exercer le ministère. Nous avons parlé de son non-conformisme. Il ne s</w:t>
      </w:r>
      <w:r w:rsidR="0041582F">
        <w:t>’</w:t>
      </w:r>
      <w:r w:rsidRPr="007A382B">
        <w:t>agit pas non plus pour lui de renoncer à la vie commune</w:t>
      </w:r>
      <w:r w:rsidR="0022454B">
        <w:t> ;</w:t>
      </w:r>
      <w:r w:rsidR="003E28BD">
        <w:t xml:space="preserve"> il veut même une forma</w:t>
      </w:r>
      <w:r w:rsidRPr="007A382B">
        <w:t>tion spéciale pour ses prêtres</w:t>
      </w:r>
      <w:r w:rsidR="0022454B">
        <w:t> ;</w:t>
      </w:r>
      <w:r w:rsidRPr="007A382B">
        <w:t xml:space="preserve"> mais pour la réalisation de tout cela, il veut dépendre entièrement des évêques. Il tient à la vie commune, mais il prie seulement l</w:t>
      </w:r>
      <w:r w:rsidR="0041582F">
        <w:t>’</w:t>
      </w:r>
      <w:r w:rsidRPr="007A382B">
        <w:t>archevêque de Lyon de ne pas séparer les pradosiens. Il aurait bien voulu que le pape approuve son désir d</w:t>
      </w:r>
      <w:r w:rsidR="0041582F">
        <w:t>’</w:t>
      </w:r>
      <w:r w:rsidR="003E28BD">
        <w:t>exercer gra</w:t>
      </w:r>
      <w:r w:rsidRPr="007A382B">
        <w:t>tuitement le ministère, mais même avec cette approbation, il ne voulait avancer que dans la mesure où l</w:t>
      </w:r>
      <w:r w:rsidR="0041582F">
        <w:t>’</w:t>
      </w:r>
      <w:r w:rsidRPr="007A382B">
        <w:t>autorité diocésaine le permettrait.</w:t>
      </w:r>
    </w:p>
    <w:p w14:paraId="37883EB7" w14:textId="13F4A491" w:rsidR="002037EE" w:rsidRDefault="002037EE" w:rsidP="002037EE">
      <w:r w:rsidRPr="007A382B">
        <w:t>Ainsi, le P. Chevrier veut renoncer non seulement à toute exemption particulière, mais même aux avantages</w:t>
      </w:r>
    </w:p>
    <w:p w14:paraId="72200DA3" w14:textId="77777777" w:rsidR="001C1AE7" w:rsidRDefault="001C1AE7" w:rsidP="002037EE">
      <w:pPr>
        <w:sectPr w:rsidR="001C1AE7" w:rsidSect="004D48C6">
          <w:pgSz w:w="11906" w:h="16838" w:code="9"/>
          <w:pgMar w:top="1417" w:right="1417" w:bottom="1417" w:left="1417" w:header="709" w:footer="709" w:gutter="0"/>
          <w:cols w:space="708"/>
          <w:docGrid w:linePitch="360"/>
        </w:sectPr>
      </w:pPr>
    </w:p>
    <w:p w14:paraId="2B5A1556" w14:textId="15EAF75B" w:rsidR="001C1AE7" w:rsidRPr="007A382B" w:rsidRDefault="001C1AE7" w:rsidP="002037EE"/>
    <w:p w14:paraId="66488767" w14:textId="29FB6240" w:rsidR="002037EE" w:rsidRPr="007A382B" w:rsidRDefault="002037EE" w:rsidP="002037EE">
      <w:r w:rsidRPr="007A382B">
        <w:t>que pourrait lui procurer la législation de l</w:t>
      </w:r>
      <w:r w:rsidR="0041582F">
        <w:t>’</w:t>
      </w:r>
      <w:r w:rsidRPr="007A382B">
        <w:t>Église sur les instituts religieux, spécialement sur ceux qui sont de droit pontifical.</w:t>
      </w:r>
    </w:p>
    <w:p w14:paraId="077F6EEF" w14:textId="742240DE" w:rsidR="002037EE" w:rsidRPr="007A382B" w:rsidRDefault="002037EE" w:rsidP="002037EE">
      <w:r w:rsidRPr="007A382B">
        <w:t>En agissant ainsi, le P. Chevrier manifeste certainement toute sa confiance dans l</w:t>
      </w:r>
      <w:r w:rsidR="0041582F">
        <w:t>’</w:t>
      </w:r>
      <w:r w:rsidRPr="007A382B">
        <w:t>évêque, mais il le met dans une situation difficile. Il faut, en effet, que l</w:t>
      </w:r>
      <w:r w:rsidR="0041582F">
        <w:t>’</w:t>
      </w:r>
      <w:r w:rsidRPr="007A382B">
        <w:t>évêque accepte, dans son clergé, un certain pluralisme dans la manière de vivre de ses prêtres. On ne doit pas cependant exagérer les risques qui résultent d</w:t>
      </w:r>
      <w:r w:rsidR="0041582F">
        <w:t>’</w:t>
      </w:r>
      <w:r w:rsidRPr="007A382B">
        <w:t>un pluralisme dans le clergé diocésain.</w:t>
      </w:r>
      <w:r w:rsidR="00F07600">
        <w:t xml:space="preserve"> Dans la mesure où tous les prê</w:t>
      </w:r>
      <w:r w:rsidRPr="007A382B">
        <w:t>tres sont bien décidés à vivre dans la communion avec leur évêque, ils arriveront bien à s</w:t>
      </w:r>
      <w:r w:rsidR="0041582F">
        <w:t>’</w:t>
      </w:r>
      <w:r w:rsidRPr="007A382B">
        <w:t>accepter les uns les autres dans leur diversité. Ce serait vraiment dommage qu</w:t>
      </w:r>
      <w:r w:rsidR="0041582F">
        <w:t>’</w:t>
      </w:r>
      <w:r w:rsidRPr="007A382B">
        <w:t>un clergé diocésain ne puisse pas accepter en lui-même des prêtres qui, sans vouloir s</w:t>
      </w:r>
      <w:r w:rsidR="0041582F">
        <w:t>’</w:t>
      </w:r>
      <w:r w:rsidRPr="007A382B">
        <w:t>imposer aux autres, voudraient seulement qu</w:t>
      </w:r>
      <w:r w:rsidR="0041582F">
        <w:t>’</w:t>
      </w:r>
      <w:r w:rsidRPr="007A382B">
        <w:t>on leur permette de suivre Jésus-Christ de plus près.</w:t>
      </w:r>
    </w:p>
    <w:p w14:paraId="3ECF8B9C" w14:textId="77777777" w:rsidR="002037EE" w:rsidRPr="007A382B" w:rsidRDefault="002037EE" w:rsidP="00F133BB">
      <w:pPr>
        <w:pStyle w:val="Titre4"/>
      </w:pPr>
      <w:bookmarkStart w:id="837" w:name="_Toc487117344"/>
      <w:bookmarkStart w:id="838" w:name="_Toc487117568"/>
      <w:bookmarkStart w:id="839" w:name="_Toc491524423"/>
      <w:r w:rsidRPr="007A382B">
        <w:t>Sanctification personnelle et orientation apostolique</w:t>
      </w:r>
      <w:bookmarkEnd w:id="837"/>
      <w:bookmarkEnd w:id="838"/>
      <w:bookmarkEnd w:id="839"/>
    </w:p>
    <w:p w14:paraId="3B2BAFC5" w14:textId="4F787308" w:rsidR="002037EE" w:rsidRPr="007A382B" w:rsidRDefault="002037EE" w:rsidP="002037EE">
      <w:r w:rsidRPr="007A382B">
        <w:t>Quand le P. Chevrier fait des emprunts à la vie religieuse, il introduit toujours une limite qui n</w:t>
      </w:r>
      <w:r w:rsidR="0041582F">
        <w:t>’</w:t>
      </w:r>
      <w:r w:rsidR="00F07600">
        <w:t>est pas seu</w:t>
      </w:r>
      <w:r w:rsidRPr="007A382B">
        <w:t>lement, pour lui, une clause de style. Il n</w:t>
      </w:r>
      <w:r w:rsidR="0041582F">
        <w:t>’</w:t>
      </w:r>
      <w:r w:rsidRPr="007A382B">
        <w:t xml:space="preserve">accepte dans la vie religieuse que </w:t>
      </w:r>
      <w:r w:rsidR="0041582F">
        <w:t>« </w:t>
      </w:r>
      <w:r w:rsidRPr="007A382B">
        <w:t>ce qui est compatible avec notre ministère apostolique dans le monde</w:t>
      </w:r>
      <w:r w:rsidR="00F07600">
        <w:rPr>
          <w:rStyle w:val="Appelnotedebasdep"/>
        </w:rPr>
        <w:footnoteReference w:id="528"/>
      </w:r>
      <w:r w:rsidR="0041582F">
        <w:t> »</w:t>
      </w:r>
      <w:r w:rsidRPr="007A382B">
        <w:t xml:space="preserve">. On dirait que, pour lui, la vie religieuse </w:t>
      </w:r>
      <w:r w:rsidR="00F07600">
        <w:t>donne le primat à la sanctifica</w:t>
      </w:r>
      <w:r w:rsidRPr="007A382B">
        <w:t>tion personnelle par rapport à l</w:t>
      </w:r>
      <w:r w:rsidR="0041582F">
        <w:t>’</w:t>
      </w:r>
      <w:r w:rsidRPr="007A382B">
        <w:t>apostolat.</w:t>
      </w:r>
    </w:p>
    <w:p w14:paraId="1602F914" w14:textId="364CB143" w:rsidR="002037EE" w:rsidRPr="007A382B" w:rsidRDefault="002037EE" w:rsidP="002037EE">
      <w:r w:rsidRPr="007A382B">
        <w:t>Or, pour lui, la sanctification personnelle n</w:t>
      </w:r>
      <w:r w:rsidR="0041582F">
        <w:t>’</w:t>
      </w:r>
      <w:r w:rsidRPr="007A382B">
        <w:t>est pas un but en elle-même</w:t>
      </w:r>
      <w:r w:rsidR="0022454B">
        <w:t> ;</w:t>
      </w:r>
      <w:r w:rsidRPr="007A382B">
        <w:t xml:space="preserve"> elle est tout entière orientée vers l</w:t>
      </w:r>
      <w:r w:rsidR="0041582F">
        <w:t>’</w:t>
      </w:r>
      <w:r w:rsidRPr="007A382B">
        <w:t>efficacité réelle de l</w:t>
      </w:r>
      <w:r w:rsidR="0041582F">
        <w:t>’</w:t>
      </w:r>
      <w:r w:rsidRPr="007A382B">
        <w:t>apôtre. Cela ne veut pas dire que le P. Chevrier renonce tant soit peu à la perfection évangélique, mais il la situe par rapport à l</w:t>
      </w:r>
      <w:r w:rsidR="0041582F">
        <w:t>’</w:t>
      </w:r>
      <w:r w:rsidRPr="007A382B">
        <w:t>apostolat.</w:t>
      </w:r>
    </w:p>
    <w:p w14:paraId="0B1A25F2" w14:textId="4B12BA8A" w:rsidR="002037EE" w:rsidRDefault="002037EE" w:rsidP="002037EE">
      <w:r w:rsidRPr="007A382B">
        <w:t>De même, la primauté donnée à l</w:t>
      </w:r>
      <w:r w:rsidR="0041582F">
        <w:t>’</w:t>
      </w:r>
      <w:r w:rsidRPr="007A382B">
        <w:t>orientation apostolique entraîne une autre m</w:t>
      </w:r>
      <w:r w:rsidR="00F07600">
        <w:t>anière de concevoir et de prati</w:t>
      </w:r>
      <w:r w:rsidRPr="007A382B">
        <w:t>quer la perfection évangélique. C</w:t>
      </w:r>
      <w:r w:rsidR="0041582F">
        <w:t>’</w:t>
      </w:r>
      <w:r w:rsidRPr="007A382B">
        <w:t>est spécialement visible quand il s</w:t>
      </w:r>
      <w:r w:rsidR="0041582F">
        <w:t>’</w:t>
      </w:r>
      <w:r w:rsidRPr="007A382B">
        <w:t>agit de la pauvreté, mais cela s</w:t>
      </w:r>
      <w:r w:rsidR="0041582F">
        <w:t>’</w:t>
      </w:r>
      <w:r w:rsidRPr="007A382B">
        <w:t>étend, sous des formes diverses, à tout l</w:t>
      </w:r>
      <w:r w:rsidR="0041582F">
        <w:t>’</w:t>
      </w:r>
      <w:r w:rsidRPr="007A382B">
        <w:t>extérieur dans la vie e</w:t>
      </w:r>
      <w:r w:rsidR="00F07600">
        <w:t>t le minis</w:t>
      </w:r>
      <w:r w:rsidRPr="007A382B">
        <w:t>tère des prêtres. Le P. Chevrier est toujours très attentif aux réactions des hommes, spécialement des plus pauvres</w:t>
      </w:r>
    </w:p>
    <w:p w14:paraId="0AED8929" w14:textId="77777777" w:rsidR="001C1AE7" w:rsidRDefault="001C1AE7" w:rsidP="002037EE">
      <w:pPr>
        <w:sectPr w:rsidR="001C1AE7" w:rsidSect="004D48C6">
          <w:pgSz w:w="11906" w:h="16838" w:code="9"/>
          <w:pgMar w:top="1417" w:right="1417" w:bottom="1417" w:left="1417" w:header="709" w:footer="709" w:gutter="0"/>
          <w:cols w:space="708"/>
          <w:docGrid w:linePitch="360"/>
        </w:sectPr>
      </w:pPr>
    </w:p>
    <w:p w14:paraId="288B2B95" w14:textId="0F6759D2" w:rsidR="001C1AE7" w:rsidRPr="007A382B" w:rsidRDefault="001C1AE7" w:rsidP="002037EE"/>
    <w:p w14:paraId="572EED72" w14:textId="328CC39D" w:rsidR="002037EE" w:rsidRPr="007A382B" w:rsidRDefault="002037EE" w:rsidP="002037EE">
      <w:r w:rsidRPr="007A382B">
        <w:t>et des plus éloignés de l</w:t>
      </w:r>
      <w:r w:rsidR="0041582F">
        <w:t>’</w:t>
      </w:r>
      <w:r w:rsidRPr="007A382B">
        <w:t>Église. Il attache une très grande importance non seulement au témoignage, mais aussi aux conséquences des contre-témoignages. Il s</w:t>
      </w:r>
      <w:r w:rsidR="0041582F">
        <w:t>’</w:t>
      </w:r>
      <w:r w:rsidRPr="007A382B">
        <w:t>agit de vivre de telle façon que les hommes et spécialement les plus pauvres voient le Christ dans notre manière d</w:t>
      </w:r>
      <w:r w:rsidR="0041582F">
        <w:t>’</w:t>
      </w:r>
      <w:r w:rsidRPr="007A382B">
        <w:t>agir</w:t>
      </w:r>
      <w:r w:rsidR="0022454B">
        <w:t> ;</w:t>
      </w:r>
      <w:r w:rsidRPr="007A382B">
        <w:t xml:space="preserve"> il s</w:t>
      </w:r>
      <w:r w:rsidR="0041582F">
        <w:t>’</w:t>
      </w:r>
      <w:r w:rsidRPr="007A382B">
        <w:t>agit d</w:t>
      </w:r>
      <w:r w:rsidR="0041582F">
        <w:t>’</w:t>
      </w:r>
      <w:r w:rsidRPr="007A382B">
        <w:t>éviter avec le plus grand soin ce qui risquerait de scandaliser les hommes et de les détourner de nous.</w:t>
      </w:r>
    </w:p>
    <w:p w14:paraId="3E5801F6" w14:textId="70CA1FB2" w:rsidR="002037EE" w:rsidRPr="007A382B" w:rsidRDefault="002037EE" w:rsidP="002037EE">
      <w:r w:rsidRPr="007A382B">
        <w:t>On peut noter enfin une assez grande différence dans la manière de se situer vis-à-vis de la règle. Pour Antoine Chevrier, la régularité est nécessaire, mais elle ne se situe jamais au premier plan. Il avait écrit au début de son règlement pour les frères et les s</w:t>
      </w:r>
      <w:r w:rsidR="00D277AD">
        <w:t>œu</w:t>
      </w:r>
      <w:r w:rsidRPr="007A382B">
        <w:t>rs du Prado</w:t>
      </w:r>
      <w:r w:rsidR="0022454B">
        <w:t> :</w:t>
      </w:r>
      <w:r w:rsidRPr="007A382B">
        <w:t xml:space="preserve"> </w:t>
      </w:r>
      <w:r w:rsidR="0041582F">
        <w:t>« </w:t>
      </w:r>
      <w:r w:rsidRPr="007A382B">
        <w:t>Une once de charité vaut mieux que cent livres de règles</w:t>
      </w:r>
      <w:r w:rsidR="00F07600">
        <w:rPr>
          <w:rStyle w:val="Appelnotedebasdep"/>
        </w:rPr>
        <w:footnoteReference w:id="529"/>
      </w:r>
      <w:r w:rsidRPr="007A382B">
        <w:t>.</w:t>
      </w:r>
      <w:r w:rsidR="0041582F">
        <w:t> »</w:t>
      </w:r>
      <w:r w:rsidRPr="007A382B">
        <w:t xml:space="preserve"> D</w:t>
      </w:r>
      <w:r w:rsidR="0041582F">
        <w:t>’</w:t>
      </w:r>
      <w:r w:rsidRPr="007A382B">
        <w:t>autre part, il distingue fortement la Règle qui pour lui est Jésus-Christ et son Évangile</w:t>
      </w:r>
      <w:r w:rsidR="00F07600">
        <w:rPr>
          <w:rStyle w:val="Appelnotedebasdep"/>
        </w:rPr>
        <w:footnoteReference w:id="530"/>
      </w:r>
      <w:r w:rsidRPr="007A382B">
        <w:t>, et les règlements qui doivent toujours se référer à l</w:t>
      </w:r>
      <w:r w:rsidR="0041582F">
        <w:t>’</w:t>
      </w:r>
      <w:r w:rsidRPr="007A382B">
        <w:t>Évangile, mais qui peuvent être modifiés. C</w:t>
      </w:r>
      <w:r w:rsidR="0041582F">
        <w:t>’</w:t>
      </w:r>
      <w:r w:rsidRPr="007A382B">
        <w:t xml:space="preserve">est un </w:t>
      </w:r>
      <w:r w:rsidR="00F07600">
        <w:t>point sur lequel il revient sou</w:t>
      </w:r>
      <w:r w:rsidRPr="007A382B">
        <w:t>vent. En effet, dans la même fidélité à l</w:t>
      </w:r>
      <w:r w:rsidR="0041582F">
        <w:t>’</w:t>
      </w:r>
      <w:r w:rsidRPr="007A382B">
        <w:t>Évangile, un règlement doit s</w:t>
      </w:r>
      <w:r w:rsidR="0041582F">
        <w:t>’</w:t>
      </w:r>
      <w:r w:rsidRPr="007A382B">
        <w:t>adapter à la diversité des personnes, des circonstances et surtout des besoins apostoliques.</w:t>
      </w:r>
    </w:p>
    <w:p w14:paraId="51500226" w14:textId="347FF86B" w:rsidR="002037EE" w:rsidRPr="007A382B" w:rsidRDefault="002037EE" w:rsidP="002037EE">
      <w:r w:rsidRPr="007A382B">
        <w:t>N</w:t>
      </w:r>
      <w:r w:rsidR="0041582F">
        <w:t>’</w:t>
      </w:r>
      <w:r w:rsidRPr="007A382B">
        <w:t>étant pas un juriste, le P. Chevrier n</w:t>
      </w:r>
      <w:r w:rsidR="0041582F">
        <w:t>’</w:t>
      </w:r>
      <w:r w:rsidRPr="007A382B">
        <w:t>emploie pas toujours dans un sens assez strict les mots règle et règlement</w:t>
      </w:r>
      <w:r w:rsidR="0022454B">
        <w:t> ;</w:t>
      </w:r>
      <w:r w:rsidRPr="007A382B">
        <w:t xml:space="preserve"> il aurait dû distinguer davantage ce qui est règle de vie, constitution</w:t>
      </w:r>
      <w:r w:rsidR="00F07600">
        <w:t>s, directoire ou règlement inté</w:t>
      </w:r>
      <w:r w:rsidRPr="007A382B">
        <w:t>rieur. Quoi qu</w:t>
      </w:r>
      <w:r w:rsidR="0041582F">
        <w:t>’</w:t>
      </w:r>
      <w:r w:rsidRPr="007A382B">
        <w:t>il en soit et tout en étant exigeant sur l</w:t>
      </w:r>
      <w:r w:rsidR="0041582F">
        <w:t>’</w:t>
      </w:r>
      <w:r w:rsidRPr="007A382B">
        <w:t>obéissance au règlement, il situe la régularité d</w:t>
      </w:r>
      <w:r w:rsidR="0041582F">
        <w:t>’</w:t>
      </w:r>
      <w:r w:rsidRPr="007A382B">
        <w:t>une autre façon qu</w:t>
      </w:r>
      <w:r w:rsidR="0041582F">
        <w:t>’</w:t>
      </w:r>
      <w:r w:rsidRPr="007A382B">
        <w:t>elle n</w:t>
      </w:r>
      <w:r w:rsidR="0041582F">
        <w:t>’</w:t>
      </w:r>
      <w:r w:rsidRPr="007A382B">
        <w:t>était située habituellement dans les sociétés religieuses de son temps. Pour lui, la seule règle au sens plénier du mot, c</w:t>
      </w:r>
      <w:r w:rsidR="0041582F">
        <w:t>’</w:t>
      </w:r>
      <w:r w:rsidRPr="007A382B">
        <w:t>est Jé</w:t>
      </w:r>
      <w:r w:rsidR="00F07600">
        <w:t>sus-Christ et la dépen</w:t>
      </w:r>
      <w:r w:rsidRPr="007A382B">
        <w:t>dance vis-à-vis du Saint-Esprit.</w:t>
      </w:r>
    </w:p>
    <w:p w14:paraId="056F4619" w14:textId="3C850379" w:rsidR="002037EE" w:rsidRDefault="002037EE" w:rsidP="002037EE">
      <w:r w:rsidRPr="007A382B">
        <w:t>Antoine Chevrier ne néglige pas pour autant l</w:t>
      </w:r>
      <w:r w:rsidR="0041582F">
        <w:t>’</w:t>
      </w:r>
      <w:r w:rsidR="00F07600">
        <w:t>impor</w:t>
      </w:r>
      <w:r w:rsidRPr="007A382B">
        <w:t>tance des règlements. Il avait trop de bon sens pour croire que les hommes peuvent se passer de règles, s</w:t>
      </w:r>
      <w:r w:rsidR="0041582F">
        <w:t>’</w:t>
      </w:r>
      <w:r w:rsidRPr="007A382B">
        <w:t>ils veulent sérieusement rechercher la perfection évangélique. Il ne voulait pas cependant mettre au même niveau l</w:t>
      </w:r>
      <w:r w:rsidR="0041582F">
        <w:t>’</w:t>
      </w:r>
      <w:r w:rsidRPr="007A382B">
        <w:t>Évangile et un règlement, si parfait fût-il. Il aurait pu dire</w:t>
      </w:r>
      <w:r w:rsidR="0022454B">
        <w:t> :</w:t>
      </w:r>
      <w:r w:rsidRPr="007A382B">
        <w:t xml:space="preserve"> </w:t>
      </w:r>
      <w:r w:rsidR="0041582F">
        <w:t>« </w:t>
      </w:r>
      <w:r w:rsidRPr="007A382B">
        <w:t>Suivre Jésus-Christ de plus près, c</w:t>
      </w:r>
      <w:r w:rsidR="0041582F">
        <w:t>’</w:t>
      </w:r>
      <w:r w:rsidRPr="007A382B">
        <w:t>est tout</w:t>
      </w:r>
      <w:r w:rsidR="0022454B">
        <w:t> ;</w:t>
      </w:r>
      <w:r w:rsidRPr="007A382B">
        <w:t xml:space="preserve"> le</w:t>
      </w:r>
    </w:p>
    <w:p w14:paraId="5AFD347A" w14:textId="77777777" w:rsidR="001C1AE7" w:rsidRDefault="001C1AE7" w:rsidP="002037EE">
      <w:pPr>
        <w:sectPr w:rsidR="001C1AE7" w:rsidSect="004D48C6">
          <w:pgSz w:w="11906" w:h="16838" w:code="9"/>
          <w:pgMar w:top="1417" w:right="1417" w:bottom="1417" w:left="1417" w:header="709" w:footer="709" w:gutter="0"/>
          <w:cols w:space="708"/>
          <w:docGrid w:linePitch="360"/>
        </w:sectPr>
      </w:pPr>
    </w:p>
    <w:p w14:paraId="55E3163E" w14:textId="43562604" w:rsidR="001C1AE7" w:rsidRPr="007A382B" w:rsidRDefault="001C1AE7" w:rsidP="002037EE"/>
    <w:p w14:paraId="7C16999E" w14:textId="47B49C36" w:rsidR="002037EE" w:rsidRPr="007A382B" w:rsidRDefault="002037EE" w:rsidP="002037EE">
      <w:r w:rsidRPr="007A382B">
        <w:t>règlement n</w:t>
      </w:r>
      <w:r w:rsidR="0041582F">
        <w:t>’</w:t>
      </w:r>
      <w:r w:rsidRPr="007A382B">
        <w:t>est rien.</w:t>
      </w:r>
      <w:r w:rsidR="0041582F">
        <w:t> »</w:t>
      </w:r>
      <w:r w:rsidRPr="007A382B">
        <w:t xml:space="preserve"> En tout cas, il n</w:t>
      </w:r>
      <w:r w:rsidR="0041582F">
        <w:t>’</w:t>
      </w:r>
      <w:r w:rsidRPr="007A382B">
        <w:t>a jamais fait sienne une formule qui était classique dans les sociétés religieuses de son temps et qui, d</w:t>
      </w:r>
      <w:r w:rsidR="0041582F">
        <w:t>’</w:t>
      </w:r>
      <w:r w:rsidRPr="007A382B">
        <w:t>ailleurs, peut fort bien s</w:t>
      </w:r>
      <w:r w:rsidR="0041582F">
        <w:t>’</w:t>
      </w:r>
      <w:r w:rsidRPr="007A382B">
        <w:t>expliquer d</w:t>
      </w:r>
      <w:r w:rsidR="0041582F">
        <w:t>’</w:t>
      </w:r>
      <w:r w:rsidRPr="007A382B">
        <w:t>une façon valable</w:t>
      </w:r>
      <w:r w:rsidR="0022454B">
        <w:t> :</w:t>
      </w:r>
      <w:r w:rsidRPr="007A382B">
        <w:t xml:space="preserve"> </w:t>
      </w:r>
      <w:r w:rsidR="0041582F">
        <w:t>« </w:t>
      </w:r>
      <w:r w:rsidRPr="007A382B">
        <w:t>Celui qui vit pour la règle vit pour Dieu.</w:t>
      </w:r>
      <w:r w:rsidR="0041582F">
        <w:t> »</w:t>
      </w:r>
      <w:r w:rsidRPr="007A382B">
        <w:t xml:space="preserve"> Ne disons pas qu</w:t>
      </w:r>
      <w:r w:rsidR="0041582F">
        <w:t>’</w:t>
      </w:r>
      <w:r w:rsidRPr="007A382B">
        <w:t>il y a opposition, mais la manière de situe</w:t>
      </w:r>
      <w:r w:rsidR="00AD627E">
        <w:t>r la régularité est assez diffé</w:t>
      </w:r>
      <w:r w:rsidRPr="007A382B">
        <w:t>rente.</w:t>
      </w:r>
    </w:p>
    <w:p w14:paraId="0A102C33" w14:textId="48D60148" w:rsidR="002037EE" w:rsidRPr="007A382B" w:rsidRDefault="002037EE" w:rsidP="002037EE">
      <w:r w:rsidRPr="007A382B">
        <w:t>On pourrait sans do</w:t>
      </w:r>
      <w:r w:rsidR="00AD627E">
        <w:t>ute discuter chacun de ces argu</w:t>
      </w:r>
      <w:r w:rsidRPr="007A382B">
        <w:t>ments mais l</w:t>
      </w:r>
      <w:r w:rsidR="0041582F">
        <w:t>’</w:t>
      </w:r>
      <w:r w:rsidRPr="007A382B">
        <w:t>impression d</w:t>
      </w:r>
      <w:r w:rsidR="0041582F">
        <w:t>’</w:t>
      </w:r>
      <w:r w:rsidRPr="007A382B">
        <w:t>ensemble paraît claire. Par fidélité à ce qu</w:t>
      </w:r>
      <w:r w:rsidR="0041582F">
        <w:t>’</w:t>
      </w:r>
      <w:r w:rsidRPr="007A382B">
        <w:t>il croyait être l</w:t>
      </w:r>
      <w:r w:rsidR="0041582F">
        <w:t>’</w:t>
      </w:r>
      <w:r w:rsidRPr="007A382B">
        <w:t>appel de Dieu en lui, le P. Chevrier n</w:t>
      </w:r>
      <w:r w:rsidR="0041582F">
        <w:t>’</w:t>
      </w:r>
      <w:r w:rsidRPr="007A382B">
        <w:t>a pas voulu pour le Prado un statut juridique de congrégation religieuse. Il a voulu que ses prêtres soient des prêtres séculiers.</w:t>
      </w:r>
    </w:p>
    <w:p w14:paraId="297C664A" w14:textId="17185F92" w:rsidR="002037EE" w:rsidRPr="007A382B" w:rsidRDefault="002037EE" w:rsidP="00F133BB">
      <w:pPr>
        <w:pStyle w:val="Titre3"/>
      </w:pPr>
      <w:bookmarkStart w:id="840" w:name="_Toc487117345"/>
      <w:bookmarkStart w:id="841" w:name="_Toc487117569"/>
      <w:bookmarkStart w:id="842" w:name="_Toc491524424"/>
      <w:r w:rsidRPr="007A382B">
        <w:t>II. L</w:t>
      </w:r>
      <w:r w:rsidR="0041582F">
        <w:t>’</w:t>
      </w:r>
      <w:r w:rsidRPr="007A382B">
        <w:t>APPROBATION DU PAPE</w:t>
      </w:r>
      <w:bookmarkEnd w:id="840"/>
      <w:bookmarkEnd w:id="841"/>
      <w:bookmarkEnd w:id="842"/>
    </w:p>
    <w:p w14:paraId="246CDC7B" w14:textId="02118F46" w:rsidR="002037EE" w:rsidRPr="007A382B" w:rsidRDefault="002037EE" w:rsidP="002037EE">
      <w:r w:rsidRPr="007A382B">
        <w:t>J</w:t>
      </w:r>
      <w:r w:rsidR="0041582F">
        <w:t>’</w:t>
      </w:r>
      <w:r w:rsidRPr="007A382B">
        <w:t>ai déjà parlé de l</w:t>
      </w:r>
      <w:r w:rsidR="0041582F">
        <w:t>’</w:t>
      </w:r>
      <w:r w:rsidRPr="007A382B">
        <w:t>attitude du P. Chevrier vis-à-vis du pape et des évêques et j</w:t>
      </w:r>
      <w:r w:rsidR="0041582F">
        <w:t>’</w:t>
      </w:r>
      <w:r w:rsidRPr="007A382B">
        <w:t>ai dit à quel point il avait le sens de l</w:t>
      </w:r>
      <w:r w:rsidR="0041582F">
        <w:t>’</w:t>
      </w:r>
      <w:r w:rsidRPr="007A382B">
        <w:t>évêque, je voudrais essayer de montrer maintenant comment, sans chercher jamais aucune exemption par rapport à son évêque, il éprouvait le besoin d</w:t>
      </w:r>
      <w:r w:rsidR="0041582F">
        <w:t>’</w:t>
      </w:r>
      <w:r w:rsidRPr="007A382B">
        <w:t>être approuvé par le pape. Ce sera aussi l</w:t>
      </w:r>
      <w:r w:rsidR="0041582F">
        <w:t>’</w:t>
      </w:r>
      <w:r w:rsidRPr="007A382B">
        <w:t>occasion de bien situer le rapport au magistère et le rapport au Saint-Esprit. C</w:t>
      </w:r>
      <w:r w:rsidR="0041582F">
        <w:t>’</w:t>
      </w:r>
      <w:r w:rsidRPr="007A382B">
        <w:t>est à travers le comportement du P. Chevrier dans ses initiatives, dans ses demandes d</w:t>
      </w:r>
      <w:r w:rsidR="0041582F">
        <w:t>’</w:t>
      </w:r>
      <w:r w:rsidRPr="007A382B">
        <w:t>approbation et dans ses épreuves que l</w:t>
      </w:r>
      <w:r w:rsidR="0041582F">
        <w:t>’</w:t>
      </w:r>
      <w:r w:rsidRPr="007A382B">
        <w:t>on peut discerner son attitude profonde. Cette attitude me semble vraiment évangélique.</w:t>
      </w:r>
    </w:p>
    <w:p w14:paraId="7F532BFA" w14:textId="08E5163E" w:rsidR="002037EE" w:rsidRPr="007A382B" w:rsidRDefault="002037EE" w:rsidP="002037EE">
      <w:r w:rsidRPr="007A382B">
        <w:t>En 1864, le P. Chevrier n</w:t>
      </w:r>
      <w:r w:rsidR="0041582F">
        <w:t>’</w:t>
      </w:r>
      <w:r w:rsidRPr="007A382B">
        <w:t>avait avec lui au Prado qu</w:t>
      </w:r>
      <w:r w:rsidR="0041582F">
        <w:t>’</w:t>
      </w:r>
      <w:r w:rsidRPr="007A382B">
        <w:t>un seul prêtre, le P. Bernerd</w:t>
      </w:r>
      <w:r w:rsidR="0022454B">
        <w:t> ;</w:t>
      </w:r>
      <w:r w:rsidRPr="007A382B">
        <w:t xml:space="preserve"> il avait aussi quelques relations avec des prêtres qui éprouvaient le même désir que lui. Mais rien de</w:t>
      </w:r>
      <w:r w:rsidR="00AD627E">
        <w:t xml:space="preserve"> plus. On se demande alors pour</w:t>
      </w:r>
      <w:r w:rsidRPr="007A382B">
        <w:t>quoi il voulait obtenir la signature du Saint-Père sur ce qui était, à cette époque, un simple projet, à peine en voie de réalisation.</w:t>
      </w:r>
    </w:p>
    <w:p w14:paraId="34CB1918" w14:textId="0323EF02" w:rsidR="002037EE" w:rsidRDefault="002037EE" w:rsidP="002037EE">
      <w:r w:rsidRPr="007A382B">
        <w:t>Certes, il y a chez lui, comme l</w:t>
      </w:r>
      <w:r w:rsidR="0041582F">
        <w:t>’</w:t>
      </w:r>
      <w:r w:rsidRPr="007A382B">
        <w:t>a noté explicitement le P. Bruno, ce capucin qu</w:t>
      </w:r>
      <w:r w:rsidR="00AD627E">
        <w:t>i fut pendant longtemps son con</w:t>
      </w:r>
      <w:r w:rsidRPr="007A382B">
        <w:t xml:space="preserve">fesseur, un </w:t>
      </w:r>
      <w:r w:rsidR="0041582F">
        <w:t>« </w:t>
      </w:r>
      <w:r w:rsidRPr="007A382B">
        <w:t>attrait irrésistible</w:t>
      </w:r>
      <w:r w:rsidR="0041582F">
        <w:t> »</w:t>
      </w:r>
      <w:r w:rsidRPr="007A382B">
        <w:t xml:space="preserve"> pour Rome. De fait, lui qui n</w:t>
      </w:r>
      <w:r w:rsidR="0041582F">
        <w:t>’</w:t>
      </w:r>
      <w:r w:rsidRPr="007A382B">
        <w:t>a jamais été à Paris, est allé quatre fois à Rome et, dans son premier voyage, en 1858, il n</w:t>
      </w:r>
      <w:r w:rsidR="0041582F">
        <w:t>’</w:t>
      </w:r>
      <w:r w:rsidRPr="007A382B">
        <w:t>avait rien à demander pour le Prado... qui n</w:t>
      </w:r>
      <w:r w:rsidR="0041582F">
        <w:t>’</w:t>
      </w:r>
      <w:r w:rsidRPr="007A382B">
        <w:t>était pas encore fondé</w:t>
      </w:r>
      <w:r w:rsidR="0022454B">
        <w:t> !</w:t>
      </w:r>
    </w:p>
    <w:p w14:paraId="6337C9C6" w14:textId="77777777" w:rsidR="001C1AE7" w:rsidRDefault="001C1AE7" w:rsidP="002037EE">
      <w:pPr>
        <w:sectPr w:rsidR="001C1AE7" w:rsidSect="004D48C6">
          <w:pgSz w:w="11906" w:h="16838" w:code="9"/>
          <w:pgMar w:top="1417" w:right="1417" w:bottom="1417" w:left="1417" w:header="709" w:footer="709" w:gutter="0"/>
          <w:cols w:space="708"/>
          <w:docGrid w:linePitch="360"/>
        </w:sectPr>
      </w:pPr>
    </w:p>
    <w:p w14:paraId="1494D634" w14:textId="45121EE3" w:rsidR="001C1AE7" w:rsidRPr="007A382B" w:rsidRDefault="001C1AE7" w:rsidP="002037EE"/>
    <w:p w14:paraId="6E4C3B19" w14:textId="266C0283" w:rsidR="002037EE" w:rsidRPr="007A382B" w:rsidRDefault="002037EE" w:rsidP="002037EE">
      <w:r w:rsidRPr="007A382B">
        <w:t>Cependant, ce qui l</w:t>
      </w:r>
      <w:r w:rsidR="0041582F">
        <w:t>’</w:t>
      </w:r>
      <w:r w:rsidRPr="007A382B">
        <w:t>attirait à Rome, ce n</w:t>
      </w:r>
      <w:r w:rsidR="0041582F">
        <w:t>’</w:t>
      </w:r>
      <w:r w:rsidRPr="007A382B">
        <w:t>était pas la somptuosité des cérémonies pontificales, bien au contraire</w:t>
      </w:r>
      <w:r w:rsidR="00AD627E">
        <w:rPr>
          <w:rStyle w:val="Appelnotedebasdep"/>
        </w:rPr>
        <w:footnoteReference w:id="531"/>
      </w:r>
      <w:r w:rsidR="0022454B">
        <w:t> ;</w:t>
      </w:r>
      <w:r w:rsidRPr="007A382B">
        <w:t xml:space="preserve"> ce n</w:t>
      </w:r>
      <w:r w:rsidR="0041582F">
        <w:t>’</w:t>
      </w:r>
      <w:r w:rsidRPr="007A382B">
        <w:t>était p</w:t>
      </w:r>
      <w:r w:rsidR="00AD627E">
        <w:t>as non plus une certaine concep</w:t>
      </w:r>
      <w:r w:rsidRPr="007A382B">
        <w:t xml:space="preserve">tion mythique du pape, si éloignée de sa manière de croire au Christ, le </w:t>
      </w:r>
      <w:r w:rsidR="0041582F">
        <w:t>« </w:t>
      </w:r>
      <w:r w:rsidRPr="007A382B">
        <w:t>seul Maître et supérie</w:t>
      </w:r>
      <w:r w:rsidR="00AD627E">
        <w:t>ur dans le ciel et sur la terre</w:t>
      </w:r>
      <w:r w:rsidR="00AD627E">
        <w:rPr>
          <w:rStyle w:val="Appelnotedebasdep"/>
        </w:rPr>
        <w:footnoteReference w:id="532"/>
      </w:r>
      <w:r w:rsidR="0041582F">
        <w:t> »</w:t>
      </w:r>
      <w:r w:rsidRPr="007A382B">
        <w:t>.</w:t>
      </w:r>
    </w:p>
    <w:p w14:paraId="7D84322D" w14:textId="6772366B" w:rsidR="002037EE" w:rsidRPr="007A382B" w:rsidRDefault="002037EE" w:rsidP="002037EE">
      <w:r w:rsidRPr="007A382B">
        <w:t>En réalité, l</w:t>
      </w:r>
      <w:r w:rsidR="0041582F">
        <w:t>’</w:t>
      </w:r>
      <w:r w:rsidRPr="007A382B">
        <w:t>attrait du P. Chevrier pour Rome s</w:t>
      </w:r>
      <w:r w:rsidR="0041582F">
        <w:t>’</w:t>
      </w:r>
      <w:r w:rsidRPr="007A382B">
        <w:t>explique avant tout par le rapport que sa foi établissait entre le pape et le Christ. Quand on est persuadé que connaître Jésus-Christ, c</w:t>
      </w:r>
      <w:r w:rsidR="0041582F">
        <w:t>’</w:t>
      </w:r>
      <w:r w:rsidRPr="007A382B">
        <w:t xml:space="preserve">est tout, on </w:t>
      </w:r>
      <w:r w:rsidR="00AD627E">
        <w:t>éprouve nécessaire</w:t>
      </w:r>
      <w:r w:rsidRPr="007A382B">
        <w:t>ment le désir de voir celui qui en est, à titre spécial, le signe visible. D</w:t>
      </w:r>
      <w:r w:rsidR="0041582F">
        <w:t>’</w:t>
      </w:r>
      <w:r w:rsidRPr="007A382B">
        <w:t>où cette parole d</w:t>
      </w:r>
      <w:r w:rsidR="0041582F">
        <w:t>’</w:t>
      </w:r>
      <w:r w:rsidRPr="007A382B">
        <w:t>Antoine Chevrier</w:t>
      </w:r>
      <w:r w:rsidR="0022454B">
        <w:t> :</w:t>
      </w:r>
      <w:r w:rsidRPr="007A382B">
        <w:t xml:space="preserve"> </w:t>
      </w:r>
      <w:r w:rsidR="0041582F">
        <w:t>« </w:t>
      </w:r>
      <w:r w:rsidRPr="007A382B">
        <w:t>O mes frères, disait-il à l</w:t>
      </w:r>
      <w:r w:rsidR="0041582F">
        <w:t>’</w:t>
      </w:r>
      <w:r w:rsidRPr="007A382B">
        <w:t>homélie de sa messe en revenant de Rome, qu</w:t>
      </w:r>
      <w:r w:rsidR="0041582F">
        <w:t>’</w:t>
      </w:r>
      <w:r w:rsidRPr="007A382B">
        <w:t>on est heureux de voir le pape</w:t>
      </w:r>
      <w:r w:rsidR="0022454B">
        <w:t> !</w:t>
      </w:r>
      <w:r w:rsidRPr="007A382B">
        <w:t xml:space="preserve"> En le voyant, on v</w:t>
      </w:r>
      <w:r w:rsidR="00AD627E">
        <w:t>oit Notre Seigneur Jésus-Christ</w:t>
      </w:r>
      <w:r w:rsidR="00AD627E">
        <w:rPr>
          <w:rStyle w:val="Appelnotedebasdep"/>
        </w:rPr>
        <w:footnoteReference w:id="533"/>
      </w:r>
      <w:r w:rsidRPr="007A382B">
        <w:t>.</w:t>
      </w:r>
      <w:r w:rsidR="0041582F">
        <w:t> »</w:t>
      </w:r>
    </w:p>
    <w:p w14:paraId="5385F18A" w14:textId="3BB56F07" w:rsidR="002037EE" w:rsidRPr="007A382B" w:rsidRDefault="002037EE" w:rsidP="002037EE">
      <w:r w:rsidRPr="007A382B">
        <w:t>Mais il y a autre chose</w:t>
      </w:r>
      <w:r w:rsidR="0022454B">
        <w:t> :</w:t>
      </w:r>
      <w:r w:rsidRPr="007A382B">
        <w:t xml:space="preserve"> en effet, le P. Chevrier n</w:t>
      </w:r>
      <w:r w:rsidR="0041582F">
        <w:t>’</w:t>
      </w:r>
      <w:r w:rsidRPr="007A382B">
        <w:t>est pas seulement allé à Rome pour voir le pape. A partir de son deuxième voyage (1864), il cherche à avoir une approbation du pape pour les prêtres pauvres. On dirait qu</w:t>
      </w:r>
      <w:r w:rsidR="0041582F">
        <w:t>’</w:t>
      </w:r>
      <w:r w:rsidRPr="007A382B">
        <w:t>il y a chez lui une sorte d</w:t>
      </w:r>
      <w:r w:rsidR="0041582F">
        <w:t>’</w:t>
      </w:r>
      <w:r w:rsidRPr="007A382B">
        <w:t>acharnement à avoir cette approbation. Comment l</w:t>
      </w:r>
      <w:r w:rsidR="0041582F">
        <w:t>’</w:t>
      </w:r>
      <w:r w:rsidRPr="007A382B">
        <w:t>expliquer</w:t>
      </w:r>
      <w:r w:rsidR="0022454B">
        <w:t> ?</w:t>
      </w:r>
    </w:p>
    <w:p w14:paraId="54902B73" w14:textId="51811A5C" w:rsidR="002037EE" w:rsidRPr="007A382B" w:rsidRDefault="002037EE" w:rsidP="002037EE">
      <w:r w:rsidRPr="007A382B">
        <w:t>Ce n</w:t>
      </w:r>
      <w:r w:rsidR="0041582F">
        <w:t>’</w:t>
      </w:r>
      <w:r w:rsidRPr="007A382B">
        <w:t>était sûrement pas pour passer par-dessus la tête des évêques et afin d</w:t>
      </w:r>
      <w:r w:rsidR="0041582F">
        <w:t>’</w:t>
      </w:r>
      <w:r w:rsidRPr="007A382B">
        <w:t>obtenir une approbation qui s</w:t>
      </w:r>
      <w:r w:rsidR="0041582F">
        <w:t>’</w:t>
      </w:r>
      <w:r w:rsidRPr="007A382B">
        <w:t>imposerait par elle-même. Le P. Chevrier veut faire pleinement confiance aux évêques, sans chercher jamais aucune espèce d</w:t>
      </w:r>
      <w:r w:rsidR="0041582F">
        <w:t>’</w:t>
      </w:r>
      <w:r w:rsidRPr="007A382B">
        <w:t>exemption.</w:t>
      </w:r>
    </w:p>
    <w:p w14:paraId="39DFBF55" w14:textId="6F672E72" w:rsidR="002037EE" w:rsidRPr="007A382B" w:rsidRDefault="002037EE" w:rsidP="002037EE">
      <w:r w:rsidRPr="007A382B">
        <w:t>Au plan subjectif et personnel, Antoine Chevrier est persuadé que le Seigneur lui demande non seulement de se faire pauvre et d</w:t>
      </w:r>
      <w:r w:rsidR="0041582F">
        <w:t>’</w:t>
      </w:r>
      <w:r w:rsidRPr="007A382B">
        <w:t>évangéliser les pauvres</w:t>
      </w:r>
      <w:r w:rsidR="0022454B">
        <w:t> ;</w:t>
      </w:r>
      <w:r w:rsidRPr="007A382B">
        <w:t xml:space="preserve"> mais il lui demande aussi de fonder une association de prêtres pauvres pour le service des pauvres. Deux points lui paraissent spécialement importants</w:t>
      </w:r>
      <w:r w:rsidR="0022454B">
        <w:t> :</w:t>
      </w:r>
      <w:r w:rsidRPr="007A382B">
        <w:t xml:space="preserve"> il voudrait que ces prêtres pauvres puissent réaliser ensemble une vie selon l</w:t>
      </w:r>
      <w:r w:rsidR="0041582F">
        <w:t>’</w:t>
      </w:r>
      <w:r w:rsidRPr="007A382B">
        <w:t>Évangile et il voudrait que ces prêtres pauvres puissent renoncer à toute exigence d</w:t>
      </w:r>
      <w:r w:rsidR="0041582F">
        <w:t>’</w:t>
      </w:r>
      <w:r w:rsidRPr="007A382B">
        <w:t>argent dans l</w:t>
      </w:r>
      <w:r w:rsidR="0041582F">
        <w:t>’</w:t>
      </w:r>
      <w:r w:rsidRPr="007A382B">
        <w:t>exercice de leur ministère.</w:t>
      </w:r>
    </w:p>
    <w:p w14:paraId="57BBF093" w14:textId="6C05CFE4" w:rsidR="002037EE" w:rsidRDefault="002037EE" w:rsidP="002037EE">
      <w:r w:rsidRPr="007A382B">
        <w:t>Subjectivement, il n</w:t>
      </w:r>
      <w:r w:rsidR="0041582F">
        <w:t>’</w:t>
      </w:r>
      <w:r w:rsidRPr="007A382B">
        <w:t>hésite pas. D</w:t>
      </w:r>
      <w:r w:rsidR="0041582F">
        <w:t>’</w:t>
      </w:r>
      <w:r w:rsidRPr="007A382B">
        <w:t>ailleurs, il a soumis</w:t>
      </w:r>
    </w:p>
    <w:p w14:paraId="7A309A50" w14:textId="77777777" w:rsidR="001C1AE7" w:rsidRDefault="001C1AE7" w:rsidP="002037EE">
      <w:pPr>
        <w:sectPr w:rsidR="001C1AE7" w:rsidSect="004D48C6">
          <w:pgSz w:w="11906" w:h="16838" w:code="9"/>
          <w:pgMar w:top="1417" w:right="1417" w:bottom="1417" w:left="1417" w:header="709" w:footer="709" w:gutter="0"/>
          <w:cols w:space="708"/>
          <w:docGrid w:linePitch="360"/>
        </w:sectPr>
      </w:pPr>
    </w:p>
    <w:p w14:paraId="36053BB7" w14:textId="5A61EF92" w:rsidR="001C1AE7" w:rsidRPr="007A382B" w:rsidRDefault="001C1AE7" w:rsidP="002037EE"/>
    <w:p w14:paraId="031EA717" w14:textId="323F8151" w:rsidR="00F133BB" w:rsidRPr="007A382B" w:rsidRDefault="00F133BB" w:rsidP="00F133BB">
      <w:r w:rsidRPr="007A382B">
        <w:t>ses attraits spirituels au jugement de M. Denavit, son père spirituel au grand séminaire. Il en a même parlé au curé d</w:t>
      </w:r>
      <w:r w:rsidR="0041582F">
        <w:t>’</w:t>
      </w:r>
      <w:r w:rsidRPr="007A382B">
        <w:t>Ars. Des deux côtés, il reçoit approbation et encouragement</w:t>
      </w:r>
      <w:r w:rsidR="0044375D">
        <w:rPr>
          <w:rStyle w:val="Appelnotedebasdep"/>
        </w:rPr>
        <w:footnoteReference w:id="534"/>
      </w:r>
      <w:r w:rsidRPr="007A382B">
        <w:t>. Aussi, malgré toutes les incompréhensions et les oppositions, malgré toutes les difficultés et les échecs, malgré la répugnance de sa nature qui reste hésitante et craintive, il est décidé à tous les sacrifices pour réaliser ce qui s</w:t>
      </w:r>
      <w:r w:rsidR="0041582F">
        <w:t>’</w:t>
      </w:r>
      <w:r w:rsidRPr="007A382B">
        <w:t>impose à lui comme voulu par Dieu</w:t>
      </w:r>
      <w:r w:rsidR="0022454B">
        <w:t> ;</w:t>
      </w:r>
      <w:r w:rsidRPr="007A382B">
        <w:t xml:space="preserve"> mais il sait aussi que ce que le Seigneur lui demande de fonder, c</w:t>
      </w:r>
      <w:r w:rsidR="0041582F">
        <w:t>’</w:t>
      </w:r>
      <w:r w:rsidRPr="007A382B">
        <w:t xml:space="preserve">est une </w:t>
      </w:r>
      <w:r w:rsidR="00D573A3">
        <w:t>œuvre</w:t>
      </w:r>
      <w:r w:rsidRPr="007A382B">
        <w:t xml:space="preserve"> d</w:t>
      </w:r>
      <w:r w:rsidR="0041582F">
        <w:t>’</w:t>
      </w:r>
      <w:r w:rsidRPr="007A382B">
        <w:t>Église. Aussi, il voudrait avoir, en plus de sa certitude subjective et des encouragements de ses cons</w:t>
      </w:r>
      <w:r w:rsidR="0044375D">
        <w:t>eillers spirituels, une approba</w:t>
      </w:r>
      <w:r w:rsidRPr="007A382B">
        <w:t>tion de l</w:t>
      </w:r>
      <w:r w:rsidR="0041582F">
        <w:t>’</w:t>
      </w:r>
      <w:r w:rsidR="0044375D">
        <w:t>Église</w:t>
      </w:r>
      <w:r w:rsidR="0044375D">
        <w:rPr>
          <w:rStyle w:val="Appelnotedebasdep"/>
        </w:rPr>
        <w:footnoteReference w:id="535"/>
      </w:r>
      <w:r w:rsidRPr="007A382B">
        <w:t>.</w:t>
      </w:r>
    </w:p>
    <w:p w14:paraId="49FCC5F7" w14:textId="29C9FC82" w:rsidR="00F133BB" w:rsidRPr="007A382B" w:rsidRDefault="00F133BB" w:rsidP="00F133BB">
      <w:r w:rsidRPr="007A382B">
        <w:t>Cette approbation, il aurait pu la demander à l</w:t>
      </w:r>
      <w:r w:rsidR="0041582F">
        <w:t>’</w:t>
      </w:r>
      <w:r w:rsidRPr="007A382B">
        <w:t xml:space="preserve">archevêque de Lyon, mais, dès le point de départ, le P. Chevrier était persuadé que le Seigneur lui demandait de fonder cette </w:t>
      </w:r>
      <w:r w:rsidR="00D573A3">
        <w:t>œuvre</w:t>
      </w:r>
      <w:r w:rsidRPr="007A382B">
        <w:t xml:space="preserve"> de prêtres pauvres, pas seulement au niveau du diocèse de Lyon, mais au niveau de l</w:t>
      </w:r>
      <w:r w:rsidR="0041582F">
        <w:t>’</w:t>
      </w:r>
      <w:r w:rsidRPr="007A382B">
        <w:t xml:space="preserve">Église universelle. De fait, dès la supplique de 1864, le P. Chevrier parle </w:t>
      </w:r>
      <w:r w:rsidR="0041582F">
        <w:t>« </w:t>
      </w:r>
      <w:r w:rsidRPr="007A382B">
        <w:t>du désir que quelques prêtres de Lyon et d</w:t>
      </w:r>
      <w:r w:rsidR="0041582F">
        <w:t>’</w:t>
      </w:r>
      <w:r w:rsidRPr="007A382B">
        <w:t>autres diocèses ont de se réunir, autant que l</w:t>
      </w:r>
      <w:r w:rsidR="0041582F">
        <w:t>’</w:t>
      </w:r>
      <w:r w:rsidRPr="007A382B">
        <w:t>autorité diocésaine le leur permettra, pour mener une vie régulière et exercer le saint ministère sans autre rétribution que celle que les fidèles leur offriront spontanément</w:t>
      </w:r>
      <w:r w:rsidR="0044375D">
        <w:rPr>
          <w:rStyle w:val="Appelnotedebasdep"/>
        </w:rPr>
        <w:footnoteReference w:id="536"/>
      </w:r>
      <w:r w:rsidR="0041582F">
        <w:t> »</w:t>
      </w:r>
      <w:r w:rsidRPr="007A382B">
        <w:t>. Cette orientation universelle de l</w:t>
      </w:r>
      <w:r w:rsidR="0041582F">
        <w:t>’</w:t>
      </w:r>
      <w:r w:rsidR="00D573A3">
        <w:t>œuvre</w:t>
      </w:r>
      <w:r w:rsidRPr="007A382B">
        <w:t xml:space="preserve"> entreprise par Antoine Chevrier se manifeste encore dans son testament spirituel. Il remercie Dieu de l</w:t>
      </w:r>
      <w:r w:rsidR="0041582F">
        <w:t>’</w:t>
      </w:r>
      <w:r w:rsidRPr="007A382B">
        <w:t xml:space="preserve">avoir choisi pour cette </w:t>
      </w:r>
      <w:r w:rsidR="00D573A3">
        <w:t>œuvre</w:t>
      </w:r>
      <w:r w:rsidRPr="007A382B">
        <w:t xml:space="preserve"> </w:t>
      </w:r>
      <w:r w:rsidR="0041582F">
        <w:t>« </w:t>
      </w:r>
      <w:r w:rsidRPr="007A382B">
        <w:t>qui doit porter de grands fruits dans les âmes et dans l</w:t>
      </w:r>
      <w:r w:rsidR="0041582F">
        <w:t>’</w:t>
      </w:r>
      <w:r w:rsidR="0044375D">
        <w:t>Église</w:t>
      </w:r>
      <w:r w:rsidR="0044375D">
        <w:rPr>
          <w:rStyle w:val="Appelnotedebasdep"/>
        </w:rPr>
        <w:footnoteReference w:id="537"/>
      </w:r>
      <w:r w:rsidR="0041582F">
        <w:t> »</w:t>
      </w:r>
      <w:r w:rsidRPr="007A382B">
        <w:t>.</w:t>
      </w:r>
    </w:p>
    <w:p w14:paraId="01437FCF" w14:textId="655692BE" w:rsidR="00F133BB" w:rsidRPr="007A382B" w:rsidRDefault="00F133BB" w:rsidP="00F133BB">
      <w:r w:rsidRPr="007A382B">
        <w:t>Par conséquent, il devait s</w:t>
      </w:r>
      <w:r w:rsidR="0041582F">
        <w:t>’</w:t>
      </w:r>
      <w:r w:rsidRPr="007A382B">
        <w:t>adresser directement au pape. Lui seul pouvait, en quelque sorte, donner à son projet une approbation au niveau de l</w:t>
      </w:r>
      <w:r w:rsidR="0041582F">
        <w:t>’</w:t>
      </w:r>
      <w:r w:rsidRPr="007A382B">
        <w:t>Église universelle.</w:t>
      </w:r>
    </w:p>
    <w:p w14:paraId="158AE1F9" w14:textId="2B9705C9" w:rsidR="00F133BB" w:rsidRDefault="00F133BB" w:rsidP="00F133BB">
      <w:r w:rsidRPr="007A382B">
        <w:t>Le P. Chevrier attendait certainement du pape une véritable approbation de s</w:t>
      </w:r>
      <w:r w:rsidR="001C1AE7">
        <w:t>a supplique avec toutes les</w:t>
      </w:r>
    </w:p>
    <w:p w14:paraId="48809228" w14:textId="77777777" w:rsidR="001C1AE7" w:rsidRDefault="001C1AE7" w:rsidP="00F133BB">
      <w:pPr>
        <w:sectPr w:rsidR="001C1AE7" w:rsidSect="004D48C6">
          <w:pgSz w:w="11906" w:h="16838" w:code="9"/>
          <w:pgMar w:top="1417" w:right="1417" w:bottom="1417" w:left="1417" w:header="709" w:footer="709" w:gutter="0"/>
          <w:cols w:space="708"/>
          <w:docGrid w:linePitch="360"/>
        </w:sectPr>
      </w:pPr>
    </w:p>
    <w:p w14:paraId="5BC5AA76" w14:textId="373D5F5F" w:rsidR="001C1AE7" w:rsidRPr="007A382B" w:rsidRDefault="001C1AE7" w:rsidP="00F133BB"/>
    <w:p w14:paraId="200D2E66" w14:textId="4715FF1F" w:rsidR="00F133BB" w:rsidRPr="007A382B" w:rsidRDefault="001C1AE7" w:rsidP="00F133BB">
      <w:r>
        <w:t>con</w:t>
      </w:r>
      <w:r w:rsidR="00F133BB" w:rsidRPr="007A382B">
        <w:t>séquences qui en découleraient. Certes, il n</w:t>
      </w:r>
      <w:r w:rsidR="0041582F">
        <w:t>’</w:t>
      </w:r>
      <w:r w:rsidR="00F133BB" w:rsidRPr="007A382B">
        <w:t>aurait pas eu la prétention d</w:t>
      </w:r>
      <w:r w:rsidR="0041582F">
        <w:t>’</w:t>
      </w:r>
      <w:r w:rsidR="00F133BB" w:rsidRPr="007A382B">
        <w:t>imposer aux évêques la décision du Saint-Père</w:t>
      </w:r>
      <w:r w:rsidR="0022454B">
        <w:t> ;</w:t>
      </w:r>
      <w:r w:rsidR="00F133BB" w:rsidRPr="007A382B">
        <w:t xml:space="preserve"> mais il savait bien que ses relations avec les évêques seraient facilitées s</w:t>
      </w:r>
      <w:r w:rsidR="0041582F">
        <w:t>’</w:t>
      </w:r>
      <w:r w:rsidR="00F133BB" w:rsidRPr="007A382B">
        <w:t>il pouvait leur montrer l</w:t>
      </w:r>
      <w:r w:rsidR="0041582F">
        <w:t>’</w:t>
      </w:r>
      <w:r w:rsidR="00F133BB" w:rsidRPr="007A382B">
        <w:t>approbation du pape. Enfin</w:t>
      </w:r>
      <w:r w:rsidR="00BB6705">
        <w:t xml:space="preserve"> et surtout, étant donné la con</w:t>
      </w:r>
      <w:r w:rsidR="00F133BB" w:rsidRPr="007A382B">
        <w:t>fiance toute spéciale qu</w:t>
      </w:r>
      <w:r w:rsidR="0041582F">
        <w:t>’</w:t>
      </w:r>
      <w:r w:rsidR="00F133BB" w:rsidRPr="007A382B">
        <w:t>il avait envers le vicaire de Jésus-Christ, il se serait senti personnellement beaucoup plus fort dans son travail de fondateur.</w:t>
      </w:r>
    </w:p>
    <w:p w14:paraId="34B9C3EA" w14:textId="61357DB0" w:rsidR="00F133BB" w:rsidRDefault="00F133BB" w:rsidP="00F133BB">
      <w:r w:rsidRPr="007A382B">
        <w:t>La réponse du pape, tout en étant positive, a été très réservée. Je l</w:t>
      </w:r>
      <w:r w:rsidR="0041582F">
        <w:t>’</w:t>
      </w:r>
      <w:r w:rsidRPr="007A382B">
        <w:t>ai déjà citée en parlant, d</w:t>
      </w:r>
      <w:r w:rsidR="0041582F">
        <w:t>’</w:t>
      </w:r>
      <w:r w:rsidRPr="007A382B">
        <w:t>une manière générale, de l</w:t>
      </w:r>
      <w:r w:rsidR="0041582F">
        <w:t>’</w:t>
      </w:r>
      <w:r w:rsidRPr="007A382B">
        <w:t>attitude du pape et des évêques vis-à-vis du P. Chevrier. Je la reproduis ici dans un autre contexte pour en approfondir la signification. Le pape disait donc qu</w:t>
      </w:r>
      <w:r w:rsidR="0041582F">
        <w:t>’</w:t>
      </w:r>
      <w:r w:rsidRPr="007A382B">
        <w:t>il ne pouvait rien signer, mais il disait, en même temps, que l</w:t>
      </w:r>
      <w:r w:rsidR="0041582F">
        <w:t>’</w:t>
      </w:r>
      <w:r w:rsidR="00D573A3">
        <w:t>œuvre</w:t>
      </w:r>
      <w:r w:rsidRPr="007A382B">
        <w:t xml:space="preserve"> était bonne et il concluait en ces termes</w:t>
      </w:r>
      <w:r w:rsidR="0022454B">
        <w:t> :</w:t>
      </w:r>
      <w:r w:rsidRPr="007A382B">
        <w:t xml:space="preserve"> </w:t>
      </w:r>
      <w:r w:rsidR="0041582F">
        <w:t>« </w:t>
      </w:r>
      <w:r w:rsidRPr="007A382B">
        <w:t>Avant de l</w:t>
      </w:r>
      <w:r w:rsidR="0041582F">
        <w:t>’</w:t>
      </w:r>
      <w:r w:rsidRPr="007A382B">
        <w:t>approuver, il faut que des années s</w:t>
      </w:r>
      <w:r w:rsidR="0041582F">
        <w:t>’</w:t>
      </w:r>
      <w:r w:rsidRPr="007A382B">
        <w:t>écoulent et que les évêques en témoignent l</w:t>
      </w:r>
      <w:r w:rsidR="0041582F">
        <w:t>’</w:t>
      </w:r>
      <w:r w:rsidRPr="007A382B">
        <w:t>opportu</w:t>
      </w:r>
      <w:r w:rsidR="00BB6705">
        <w:t>nité et le succès</w:t>
      </w:r>
      <w:r w:rsidR="00BB6705">
        <w:rPr>
          <w:rStyle w:val="Appelnotedebasdep"/>
        </w:rPr>
        <w:footnoteReference w:id="538"/>
      </w:r>
      <w:r w:rsidRPr="007A382B">
        <w:t>.</w:t>
      </w:r>
      <w:r w:rsidR="0041582F">
        <w:t> »</w:t>
      </w:r>
      <w:r w:rsidRPr="007A382B">
        <w:t xml:space="preserve"> En agissant ainsi, le pape décevait sans doute le P. Chevrier qui attendait davantage, mais il entrait pleinement dans ses préoccupations. En lui disant que l</w:t>
      </w:r>
      <w:r w:rsidR="0041582F">
        <w:t>’</w:t>
      </w:r>
      <w:r w:rsidR="00D573A3">
        <w:t>œuvre</w:t>
      </w:r>
      <w:r w:rsidRPr="007A382B">
        <w:t xml:space="preserve"> était bonne,</w:t>
      </w:r>
      <w:r w:rsidR="00BB6705">
        <w:t xml:space="preserve"> il lui donnait cette reconnais</w:t>
      </w:r>
      <w:r w:rsidRPr="007A382B">
        <w:t>sance dont il avait besoin pour poursuivre son action en toute sécurité</w:t>
      </w:r>
      <w:r w:rsidR="0022454B">
        <w:t> ;</w:t>
      </w:r>
      <w:r w:rsidRPr="007A382B">
        <w:t xml:space="preserve"> en lui disant de s</w:t>
      </w:r>
      <w:r w:rsidR="0041582F">
        <w:t>’</w:t>
      </w:r>
      <w:r w:rsidRPr="007A382B">
        <w:t>en remettre pour chaque diocèse à l</w:t>
      </w:r>
      <w:r w:rsidR="0041582F">
        <w:t>’</w:t>
      </w:r>
      <w:r w:rsidRPr="007A382B">
        <w:t>app</w:t>
      </w:r>
      <w:r w:rsidR="00BB6705">
        <w:t>robation des évêques, il le ren</w:t>
      </w:r>
      <w:r w:rsidRPr="007A382B">
        <w:t>voyait en quelque sorte à son propre refus d</w:t>
      </w:r>
      <w:r w:rsidR="0041582F">
        <w:t>’</w:t>
      </w:r>
      <w:r w:rsidRPr="007A382B">
        <w:t>exemption. Aussi, le P. Chevrier, comme il l</w:t>
      </w:r>
      <w:r w:rsidR="0041582F">
        <w:t>’</w:t>
      </w:r>
      <w:r w:rsidR="00BB6705">
        <w:t>a écrit dans son Véri</w:t>
      </w:r>
      <w:r w:rsidRPr="007A382B">
        <w:t>table Disciple, a pu affirmer</w:t>
      </w:r>
      <w:r w:rsidR="0022454B">
        <w:t> :</w:t>
      </w:r>
      <w:r w:rsidRPr="007A382B">
        <w:t xml:space="preserve"> </w:t>
      </w:r>
      <w:r w:rsidR="0041582F">
        <w:t>« </w:t>
      </w:r>
      <w:r w:rsidRPr="007A382B">
        <w:t>Nous ne pouvions pas avoir une réponse plus favor</w:t>
      </w:r>
      <w:r w:rsidR="00BB6705">
        <w:t>able et plus sage en même temps</w:t>
      </w:r>
      <w:r w:rsidR="00BB6705">
        <w:rPr>
          <w:rStyle w:val="Appelnotedebasdep"/>
        </w:rPr>
        <w:footnoteReference w:id="539"/>
      </w:r>
      <w:r w:rsidRPr="007A382B">
        <w:t>.</w:t>
      </w:r>
      <w:r w:rsidR="0041582F">
        <w:t> »</w:t>
      </w:r>
    </w:p>
    <w:p w14:paraId="2125669A" w14:textId="77777777" w:rsidR="001C1AE7" w:rsidRDefault="001C1AE7" w:rsidP="00F133BB">
      <w:pPr>
        <w:sectPr w:rsidR="001C1AE7" w:rsidSect="004D48C6">
          <w:pgSz w:w="11906" w:h="16838" w:code="9"/>
          <w:pgMar w:top="1417" w:right="1417" w:bottom="1417" w:left="1417" w:header="709" w:footer="709" w:gutter="0"/>
          <w:cols w:space="708"/>
          <w:docGrid w:linePitch="360"/>
        </w:sectPr>
      </w:pPr>
    </w:p>
    <w:p w14:paraId="5C23B5BB" w14:textId="69920061" w:rsidR="001C1AE7" w:rsidRPr="007A382B" w:rsidRDefault="001C1AE7" w:rsidP="00F133BB"/>
    <w:p w14:paraId="1195D4CB" w14:textId="23427F63" w:rsidR="00F133BB" w:rsidRPr="007A382B" w:rsidRDefault="00F133BB" w:rsidP="00F62A64">
      <w:r w:rsidRPr="007A382B">
        <w:t>C</w:t>
      </w:r>
      <w:r w:rsidR="0041582F">
        <w:t>’</w:t>
      </w:r>
      <w:r w:rsidRPr="007A382B">
        <w:t>est pourquoi, bien loin de se décourager, il reçoit cette réponse comme un encouragement et il écrit dans son Véritable Disciple</w:t>
      </w:r>
      <w:r w:rsidR="0022454B">
        <w:t> :</w:t>
      </w:r>
      <w:r w:rsidRPr="007A382B">
        <w:t xml:space="preserve"> </w:t>
      </w:r>
      <w:r w:rsidR="0041582F">
        <w:t>« </w:t>
      </w:r>
      <w:r w:rsidRPr="007A382B">
        <w:t>Nous demandons donc la permission d</w:t>
      </w:r>
      <w:r w:rsidR="0041582F">
        <w:t>’</w:t>
      </w:r>
      <w:r w:rsidRPr="007A382B">
        <w:t>exercer le ministère gratuitement et de ne recevoir dans nos fonctions saintes que ce que les fidèles voudront bien nous donner librement et spontanément et de ne jamais rien exiger pour les fonctions du saint mini</w:t>
      </w:r>
      <w:r w:rsidR="00113972">
        <w:t>stère</w:t>
      </w:r>
      <w:r w:rsidR="00113972">
        <w:rPr>
          <w:rStyle w:val="Appelnotedebasdep"/>
        </w:rPr>
        <w:footnoteReference w:id="540"/>
      </w:r>
      <w:r w:rsidRPr="007A382B">
        <w:t>.</w:t>
      </w:r>
      <w:r w:rsidR="0041582F">
        <w:t> »</w:t>
      </w:r>
    </w:p>
    <w:p w14:paraId="3C11276B" w14:textId="6A2B622B" w:rsidR="00F133BB" w:rsidRPr="007A382B" w:rsidRDefault="00F133BB" w:rsidP="00F62A64">
      <w:r w:rsidRPr="007A382B">
        <w:t>Le troisième voyage du P. Chevrier (mai 1875) ne lui apporte rien de nouveau. Il peut voir le pape à la fin d</w:t>
      </w:r>
      <w:r w:rsidR="0041582F">
        <w:t>’</w:t>
      </w:r>
      <w:r w:rsidRPr="007A382B">
        <w:t>une audience de Mgr Dubuis</w:t>
      </w:r>
      <w:r w:rsidR="0022454B">
        <w:t> ;</w:t>
      </w:r>
      <w:r w:rsidRPr="007A382B">
        <w:t xml:space="preserve"> mais le pape ne dit pas un mot d</w:t>
      </w:r>
      <w:r w:rsidR="0041582F">
        <w:t>’</w:t>
      </w:r>
      <w:r w:rsidRPr="007A382B">
        <w:t xml:space="preserve">approbation. Ses amis le poussèrent alors à demander la transformation de </w:t>
      </w:r>
      <w:r w:rsidR="00113972">
        <w:t>son petit groupe de prê</w:t>
      </w:r>
      <w:r w:rsidRPr="007A382B">
        <w:t>tres en congrégation religieuse. L</w:t>
      </w:r>
      <w:r w:rsidR="0041582F">
        <w:t>’</w:t>
      </w:r>
      <w:r w:rsidRPr="007A382B">
        <w:t>archevêque de Lyon s</w:t>
      </w:r>
      <w:r w:rsidR="0041582F">
        <w:t>’</w:t>
      </w:r>
      <w:r w:rsidRPr="007A382B">
        <w:t>opposa à cette démarche. Et le P. Chevrier n</w:t>
      </w:r>
      <w:r w:rsidR="0041582F">
        <w:t>’</w:t>
      </w:r>
      <w:r w:rsidR="00113972">
        <w:t>en parla plus jamais</w:t>
      </w:r>
      <w:r w:rsidR="00113972">
        <w:rPr>
          <w:rStyle w:val="Appelnotedebasdep"/>
        </w:rPr>
        <w:footnoteReference w:id="541"/>
      </w:r>
      <w:r w:rsidRPr="007A382B">
        <w:t>.</w:t>
      </w:r>
    </w:p>
    <w:p w14:paraId="79220C22" w14:textId="2E1161C3" w:rsidR="00F133BB" w:rsidRDefault="00F133BB" w:rsidP="00F62A64">
      <w:r w:rsidRPr="007A382B">
        <w:t>Il n</w:t>
      </w:r>
      <w:r w:rsidR="0041582F">
        <w:t>’</w:t>
      </w:r>
      <w:r w:rsidRPr="007A382B">
        <w:t>a pas cependant renoncé à son désir d</w:t>
      </w:r>
      <w:r w:rsidR="0041582F">
        <w:t>’</w:t>
      </w:r>
      <w:r w:rsidR="00113972">
        <w:t>une appro</w:t>
      </w:r>
      <w:r w:rsidRPr="007A382B">
        <w:t>bation plus explicite de la part du pape. Deux lettres écrites au moment de son quatrième et dernier voyage à Rom</w:t>
      </w:r>
      <w:r w:rsidR="00113972">
        <w:t>e (1877) en font encore mention</w:t>
      </w:r>
      <w:r w:rsidR="00113972">
        <w:rPr>
          <w:rStyle w:val="Appelnotedebasdep"/>
        </w:rPr>
        <w:footnoteReference w:id="542"/>
      </w:r>
      <w:r w:rsidR="0022454B">
        <w:t> ;</w:t>
      </w:r>
      <w:r w:rsidRPr="007A382B">
        <w:t xml:space="preserve"> mais après avoir dit</w:t>
      </w:r>
      <w:r w:rsidR="0022454B">
        <w:t> :</w:t>
      </w:r>
      <w:r w:rsidRPr="007A382B">
        <w:t xml:space="preserve"> </w:t>
      </w:r>
      <w:r w:rsidR="0041582F">
        <w:t>« </w:t>
      </w:r>
      <w:r w:rsidRPr="007A382B">
        <w:t>Peut-être réussirons-nous</w:t>
      </w:r>
      <w:r w:rsidR="0041582F">
        <w:t> »</w:t>
      </w:r>
      <w:r w:rsidRPr="007A382B">
        <w:t>, il ajoute</w:t>
      </w:r>
      <w:r w:rsidR="0022454B">
        <w:t> :</w:t>
      </w:r>
      <w:r w:rsidRPr="007A382B">
        <w:t xml:space="preserve"> </w:t>
      </w:r>
      <w:r w:rsidR="0041582F">
        <w:t>« </w:t>
      </w:r>
      <w:r w:rsidRPr="007A382B">
        <w:t>Mais ce n</w:t>
      </w:r>
      <w:r w:rsidR="0041582F">
        <w:t>’</w:t>
      </w:r>
      <w:r w:rsidRPr="007A382B">
        <w:t>est pas l</w:t>
      </w:r>
      <w:r w:rsidR="0041582F">
        <w:t>’</w:t>
      </w:r>
      <w:r w:rsidRPr="007A382B">
        <w:t>important</w:t>
      </w:r>
      <w:r w:rsidR="0022454B">
        <w:t> ;</w:t>
      </w:r>
      <w:r w:rsidRPr="007A382B">
        <w:t xml:space="preserve"> l</w:t>
      </w:r>
      <w:r w:rsidR="0041582F">
        <w:t>’</w:t>
      </w:r>
      <w:r w:rsidRPr="007A382B">
        <w:t>important, c</w:t>
      </w:r>
      <w:r w:rsidR="0041582F">
        <w:t>’</w:t>
      </w:r>
      <w:r w:rsidRPr="007A382B">
        <w:t>est de bien faire notre catéchisme... le reste viendra après.</w:t>
      </w:r>
      <w:r w:rsidR="00113972">
        <w:rPr>
          <w:rStyle w:val="Appelnotedebasdep"/>
        </w:rPr>
        <w:footnoteReference w:id="543"/>
      </w:r>
      <w:r w:rsidR="0041582F">
        <w:t> »</w:t>
      </w:r>
      <w:r w:rsidRPr="007A382B">
        <w:t xml:space="preserve"> Ainsi sa pensée se purifie peu à peu de ce qu</w:t>
      </w:r>
      <w:r w:rsidR="0041582F">
        <w:t>’</w:t>
      </w:r>
      <w:r w:rsidRPr="007A382B">
        <w:t>il pouvait y avoir de trop humain dans son désir d</w:t>
      </w:r>
      <w:r w:rsidR="0041582F">
        <w:t>’</w:t>
      </w:r>
      <w:r w:rsidRPr="007A382B">
        <w:t>être approuvé. Il écrit de Rome le 16 avril 1877</w:t>
      </w:r>
      <w:r w:rsidR="0022454B">
        <w:t> :</w:t>
      </w:r>
      <w:r w:rsidRPr="007A382B">
        <w:t xml:space="preserve"> </w:t>
      </w:r>
      <w:r w:rsidR="0041582F">
        <w:t>« </w:t>
      </w:r>
      <w:r w:rsidRPr="007A382B">
        <w:t>Je ne suis pas venu ici pour chercher des approbations, faire des constitutions, mais je suis venu ici pour mettre, autant que je pourrai, l</w:t>
      </w:r>
      <w:r w:rsidR="0041582F">
        <w:t>’</w:t>
      </w:r>
      <w:r w:rsidRPr="007A382B">
        <w:t>esprit de Jésus-Christ dans nos c</w:t>
      </w:r>
      <w:r w:rsidR="00D277AD">
        <w:t>œu</w:t>
      </w:r>
      <w:r w:rsidRPr="007A382B">
        <w:t>rs. Quand nous</w:t>
      </w:r>
    </w:p>
    <w:p w14:paraId="5238CBBE" w14:textId="77777777" w:rsidR="001C1AE7" w:rsidRDefault="001C1AE7" w:rsidP="00F62A64">
      <w:pPr>
        <w:sectPr w:rsidR="001C1AE7" w:rsidSect="004D48C6">
          <w:pgSz w:w="11906" w:h="16838" w:code="9"/>
          <w:pgMar w:top="1417" w:right="1417" w:bottom="1417" w:left="1417" w:header="709" w:footer="709" w:gutter="0"/>
          <w:cols w:space="708"/>
          <w:docGrid w:linePitch="360"/>
        </w:sectPr>
      </w:pPr>
    </w:p>
    <w:p w14:paraId="6BE03EE4" w14:textId="5F8A284C" w:rsidR="001C1AE7" w:rsidRPr="007A382B" w:rsidRDefault="001C1AE7" w:rsidP="00F62A64"/>
    <w:p w14:paraId="6EA1E24F" w14:textId="33B322EA" w:rsidR="00F62A64" w:rsidRPr="007A382B" w:rsidRDefault="00F62A64" w:rsidP="00F62A64">
      <w:pPr>
        <w:rPr>
          <w:rFonts w:eastAsia="Times New Roman"/>
          <w:szCs w:val="24"/>
        </w:rPr>
      </w:pPr>
      <w:r w:rsidRPr="007A382B">
        <w:rPr>
          <w:rFonts w:eastAsia="Times New Roman"/>
          <w:szCs w:val="24"/>
        </w:rPr>
        <w:t>aurons l</w:t>
      </w:r>
      <w:r w:rsidR="0041582F">
        <w:rPr>
          <w:rFonts w:eastAsia="Times New Roman"/>
          <w:szCs w:val="24"/>
        </w:rPr>
        <w:t>’</w:t>
      </w:r>
      <w:r w:rsidRPr="007A382B">
        <w:rPr>
          <w:rFonts w:eastAsia="Times New Roman"/>
          <w:szCs w:val="24"/>
        </w:rPr>
        <w:t>esprit de Dieu, ça ira bien... les approbations ne nous manqueront pas, mais si nous n</w:t>
      </w:r>
      <w:r w:rsidR="0041582F">
        <w:rPr>
          <w:rFonts w:eastAsia="Times New Roman"/>
          <w:szCs w:val="24"/>
        </w:rPr>
        <w:t>’</w:t>
      </w:r>
      <w:r w:rsidRPr="007A382B">
        <w:rPr>
          <w:rFonts w:eastAsia="Times New Roman"/>
          <w:szCs w:val="24"/>
        </w:rPr>
        <w:t>avons pas l</w:t>
      </w:r>
      <w:r w:rsidR="0041582F">
        <w:rPr>
          <w:rFonts w:eastAsia="Times New Roman"/>
          <w:szCs w:val="24"/>
        </w:rPr>
        <w:t>’</w:t>
      </w:r>
      <w:r w:rsidRPr="007A382B">
        <w:rPr>
          <w:rFonts w:eastAsia="Times New Roman"/>
          <w:szCs w:val="24"/>
        </w:rPr>
        <w:t>esprit de Dieu, à quoi nous serviraient-elles</w:t>
      </w:r>
      <w:r w:rsidR="0022454B">
        <w:rPr>
          <w:rFonts w:eastAsia="Times New Roman"/>
          <w:szCs w:val="24"/>
        </w:rPr>
        <w:t> ?</w:t>
      </w:r>
      <w:r w:rsidRPr="007A382B">
        <w:rPr>
          <w:rFonts w:eastAsia="Times New Roman"/>
          <w:szCs w:val="24"/>
        </w:rPr>
        <w:t xml:space="preserve"> A rien, elles ne serviraient qu</w:t>
      </w:r>
      <w:r w:rsidR="0041582F">
        <w:rPr>
          <w:rFonts w:eastAsia="Times New Roman"/>
          <w:szCs w:val="24"/>
        </w:rPr>
        <w:t>’</w:t>
      </w:r>
      <w:r w:rsidRPr="007A382B">
        <w:rPr>
          <w:rFonts w:eastAsia="Times New Roman"/>
          <w:szCs w:val="24"/>
        </w:rPr>
        <w:t>à notre honte et notre condamnation. Demandons donc d</w:t>
      </w:r>
      <w:r w:rsidR="0041582F">
        <w:rPr>
          <w:rFonts w:eastAsia="Times New Roman"/>
          <w:szCs w:val="24"/>
        </w:rPr>
        <w:t>’</w:t>
      </w:r>
      <w:r w:rsidRPr="007A382B">
        <w:rPr>
          <w:rFonts w:eastAsia="Times New Roman"/>
          <w:szCs w:val="24"/>
        </w:rPr>
        <w:t>abord l</w:t>
      </w:r>
      <w:r w:rsidR="0041582F">
        <w:rPr>
          <w:rFonts w:eastAsia="Times New Roman"/>
          <w:szCs w:val="24"/>
        </w:rPr>
        <w:t>’</w:t>
      </w:r>
      <w:r w:rsidRPr="007A382B">
        <w:rPr>
          <w:rFonts w:eastAsia="Times New Roman"/>
          <w:szCs w:val="24"/>
        </w:rPr>
        <w:t>esprit de Dieu. Que l</w:t>
      </w:r>
      <w:r w:rsidR="0041582F">
        <w:rPr>
          <w:rFonts w:eastAsia="Times New Roman"/>
          <w:szCs w:val="24"/>
        </w:rPr>
        <w:t>’</w:t>
      </w:r>
      <w:r w:rsidRPr="007A382B">
        <w:rPr>
          <w:rFonts w:eastAsia="Times New Roman"/>
          <w:szCs w:val="24"/>
        </w:rPr>
        <w:t>Esprit Saint nous communique sa charité, son humilité surtout, sa douceur, son zèle et tout ira bien, mais sans cela nous ne serons jamais rie</w:t>
      </w:r>
      <w:r w:rsidR="00113972">
        <w:rPr>
          <w:rFonts w:eastAsia="Times New Roman"/>
          <w:szCs w:val="24"/>
        </w:rPr>
        <w:t>n et nous ne ferons jamais rien</w:t>
      </w:r>
      <w:r w:rsidR="00113972">
        <w:rPr>
          <w:rStyle w:val="Appelnotedebasdep"/>
          <w:rFonts w:eastAsia="Times New Roman"/>
          <w:szCs w:val="24"/>
        </w:rPr>
        <w:footnoteReference w:id="544"/>
      </w:r>
      <w:r w:rsidRPr="007A382B">
        <w:rPr>
          <w:rFonts w:eastAsia="Times New Roman"/>
          <w:szCs w:val="24"/>
        </w:rPr>
        <w:t>.</w:t>
      </w:r>
      <w:r w:rsidR="0041582F">
        <w:rPr>
          <w:rFonts w:eastAsia="Times New Roman"/>
          <w:szCs w:val="24"/>
        </w:rPr>
        <w:t> »</w:t>
      </w:r>
      <w:r w:rsidRPr="007A382B">
        <w:rPr>
          <w:rFonts w:eastAsia="Times New Roman"/>
          <w:szCs w:val="24"/>
        </w:rPr>
        <w:t xml:space="preserve"> Quelques jours après, le 20 mai, le P. Chevrier était une fois de plus présenté au pape par Mgr Dubuis, à la fin de son audience. Mgr Dubuis expliqua à Pie IX ce que faisait le P. Chevrier. Alors le pape dit simplement</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Évangéliser les pauvres, rendre au peuple la connaissance et l</w:t>
      </w:r>
      <w:r w:rsidR="0041582F">
        <w:rPr>
          <w:rFonts w:eastAsia="Times New Roman"/>
          <w:szCs w:val="24"/>
        </w:rPr>
        <w:t>’</w:t>
      </w:r>
      <w:r w:rsidRPr="007A382B">
        <w:rPr>
          <w:rFonts w:eastAsia="Times New Roman"/>
          <w:szCs w:val="24"/>
        </w:rPr>
        <w:t>amour de Jésus-Christ, c</w:t>
      </w:r>
      <w:r w:rsidR="0041582F">
        <w:rPr>
          <w:rFonts w:eastAsia="Times New Roman"/>
          <w:szCs w:val="24"/>
        </w:rPr>
        <w:t>’</w:t>
      </w:r>
      <w:r w:rsidRPr="007A382B">
        <w:rPr>
          <w:rFonts w:eastAsia="Times New Roman"/>
          <w:szCs w:val="24"/>
        </w:rPr>
        <w:t>est bien là l</w:t>
      </w:r>
      <w:r w:rsidR="0041582F">
        <w:rPr>
          <w:rFonts w:eastAsia="Times New Roman"/>
          <w:szCs w:val="24"/>
        </w:rPr>
        <w:t>’</w:t>
      </w:r>
      <w:r w:rsidR="00D573A3">
        <w:rPr>
          <w:rFonts w:eastAsia="Times New Roman"/>
          <w:szCs w:val="24"/>
        </w:rPr>
        <w:t>œuvre</w:t>
      </w:r>
      <w:r w:rsidRPr="007A382B">
        <w:rPr>
          <w:rFonts w:eastAsia="Times New Roman"/>
          <w:szCs w:val="24"/>
        </w:rPr>
        <w:t xml:space="preserve"> du jour. J</w:t>
      </w:r>
      <w:r w:rsidR="0041582F">
        <w:rPr>
          <w:rFonts w:eastAsia="Times New Roman"/>
          <w:szCs w:val="24"/>
        </w:rPr>
        <w:t>’</w:t>
      </w:r>
      <w:r w:rsidRPr="007A382B">
        <w:rPr>
          <w:rFonts w:eastAsia="Times New Roman"/>
          <w:szCs w:val="24"/>
        </w:rPr>
        <w:t>espère que votre zèle ne s</w:t>
      </w:r>
      <w:r w:rsidR="0041582F">
        <w:rPr>
          <w:rFonts w:eastAsia="Times New Roman"/>
          <w:szCs w:val="24"/>
        </w:rPr>
        <w:t>’</w:t>
      </w:r>
      <w:r w:rsidRPr="007A382B">
        <w:rPr>
          <w:rFonts w:eastAsia="Times New Roman"/>
          <w:szCs w:val="24"/>
        </w:rPr>
        <w:t>arrêtera pas à la seule ville de Lyon</w:t>
      </w:r>
      <w:r w:rsidR="00113972">
        <w:rPr>
          <w:rStyle w:val="Appelnotedebasdep"/>
          <w:rFonts w:eastAsia="Times New Roman"/>
          <w:szCs w:val="24"/>
        </w:rPr>
        <w:footnoteReference w:id="545"/>
      </w:r>
      <w:r w:rsidRPr="007A382B">
        <w:rPr>
          <w:rFonts w:eastAsia="Times New Roman"/>
          <w:szCs w:val="24"/>
        </w:rPr>
        <w:t>.</w:t>
      </w:r>
      <w:r w:rsidR="0041582F">
        <w:rPr>
          <w:rFonts w:eastAsia="Times New Roman"/>
          <w:szCs w:val="24"/>
        </w:rPr>
        <w:t> »</w:t>
      </w:r>
      <w:r w:rsidRPr="007A382B">
        <w:rPr>
          <w:rFonts w:eastAsia="Times New Roman"/>
          <w:szCs w:val="24"/>
        </w:rPr>
        <w:t xml:space="preserve"> Ce n</w:t>
      </w:r>
      <w:r w:rsidR="0041582F">
        <w:rPr>
          <w:rFonts w:eastAsia="Times New Roman"/>
          <w:szCs w:val="24"/>
        </w:rPr>
        <w:t>’</w:t>
      </w:r>
      <w:r w:rsidRPr="007A382B">
        <w:rPr>
          <w:rFonts w:eastAsia="Times New Roman"/>
          <w:szCs w:val="24"/>
        </w:rPr>
        <w:t>était pas une approbation juridique, mais c</w:t>
      </w:r>
      <w:r w:rsidR="0041582F">
        <w:rPr>
          <w:rFonts w:eastAsia="Times New Roman"/>
          <w:szCs w:val="24"/>
        </w:rPr>
        <w:t>’</w:t>
      </w:r>
      <w:r w:rsidRPr="007A382B">
        <w:rPr>
          <w:rFonts w:eastAsia="Times New Roman"/>
          <w:szCs w:val="24"/>
        </w:rPr>
        <w:t>était un encouragement. Une fois de plus, le P. Chevrier avait été renvoyé à l</w:t>
      </w:r>
      <w:r w:rsidR="0041582F">
        <w:rPr>
          <w:rFonts w:eastAsia="Times New Roman"/>
          <w:szCs w:val="24"/>
        </w:rPr>
        <w:t>’</w:t>
      </w:r>
      <w:r w:rsidRPr="007A382B">
        <w:rPr>
          <w:rFonts w:eastAsia="Times New Roman"/>
          <w:szCs w:val="24"/>
        </w:rPr>
        <w:t>essentiel. Avoir l</w:t>
      </w:r>
      <w:r w:rsidR="0041582F">
        <w:rPr>
          <w:rFonts w:eastAsia="Times New Roman"/>
          <w:szCs w:val="24"/>
        </w:rPr>
        <w:t>’</w:t>
      </w:r>
      <w:r w:rsidRPr="007A382B">
        <w:rPr>
          <w:rFonts w:eastAsia="Times New Roman"/>
          <w:szCs w:val="24"/>
        </w:rPr>
        <w:t>esprit de Dieu, c</w:t>
      </w:r>
      <w:r w:rsidR="0041582F">
        <w:rPr>
          <w:rFonts w:eastAsia="Times New Roman"/>
          <w:szCs w:val="24"/>
        </w:rPr>
        <w:t>’</w:t>
      </w:r>
      <w:r w:rsidRPr="007A382B">
        <w:rPr>
          <w:rFonts w:eastAsia="Times New Roman"/>
          <w:szCs w:val="24"/>
        </w:rPr>
        <w:t>est tout.</w:t>
      </w:r>
    </w:p>
    <w:p w14:paraId="5373DDDE" w14:textId="6CF1FC0C" w:rsidR="00F62A64" w:rsidRDefault="00F62A64" w:rsidP="00F62A64">
      <w:pPr>
        <w:rPr>
          <w:rFonts w:eastAsia="Times New Roman"/>
          <w:szCs w:val="24"/>
        </w:rPr>
      </w:pPr>
      <w:r w:rsidRPr="007A382B">
        <w:rPr>
          <w:rFonts w:eastAsia="Times New Roman"/>
          <w:szCs w:val="24"/>
        </w:rPr>
        <w:t>Depuis la grâce de Noël 1856, près de douze ans se sont écoulés. Antoine Chevrier a pris de plus en plus conscience de l</w:t>
      </w:r>
      <w:r w:rsidR="0041582F">
        <w:rPr>
          <w:rFonts w:eastAsia="Times New Roman"/>
          <w:szCs w:val="24"/>
        </w:rPr>
        <w:t>’</w:t>
      </w:r>
      <w:r w:rsidRPr="007A382B">
        <w:rPr>
          <w:rFonts w:eastAsia="Times New Roman"/>
          <w:szCs w:val="24"/>
        </w:rPr>
        <w:t>origine divine de l</w:t>
      </w:r>
      <w:r w:rsidR="0041582F">
        <w:rPr>
          <w:rFonts w:eastAsia="Times New Roman"/>
          <w:szCs w:val="24"/>
        </w:rPr>
        <w:t>’</w:t>
      </w:r>
      <w:r w:rsidRPr="007A382B">
        <w:rPr>
          <w:rFonts w:eastAsia="Times New Roman"/>
          <w:szCs w:val="24"/>
        </w:rPr>
        <w:t>appel intérieur qu</w:t>
      </w:r>
      <w:r w:rsidR="0041582F">
        <w:rPr>
          <w:rFonts w:eastAsia="Times New Roman"/>
          <w:szCs w:val="24"/>
        </w:rPr>
        <w:t>’</w:t>
      </w:r>
      <w:r w:rsidRPr="007A382B">
        <w:rPr>
          <w:rFonts w:eastAsia="Times New Roman"/>
          <w:szCs w:val="24"/>
        </w:rPr>
        <w:t>il a ressenti. Il s</w:t>
      </w:r>
      <w:r w:rsidR="0041582F">
        <w:rPr>
          <w:rFonts w:eastAsia="Times New Roman"/>
          <w:szCs w:val="24"/>
        </w:rPr>
        <w:t>’</w:t>
      </w:r>
      <w:r w:rsidRPr="007A382B">
        <w:rPr>
          <w:rFonts w:eastAsia="Times New Roman"/>
          <w:szCs w:val="24"/>
        </w:rPr>
        <w:t>était référé pour cela aux règles habituelles du discernement des esprits et à l</w:t>
      </w:r>
      <w:r w:rsidR="0041582F">
        <w:rPr>
          <w:rFonts w:eastAsia="Times New Roman"/>
          <w:szCs w:val="24"/>
        </w:rPr>
        <w:t>’</w:t>
      </w:r>
      <w:r w:rsidRPr="007A382B">
        <w:rPr>
          <w:rFonts w:eastAsia="Times New Roman"/>
          <w:szCs w:val="24"/>
        </w:rPr>
        <w:t>avis de ses conseillers spirituels. Il avait cherché aussi, pour ce qui lui apparaissait le plus important dans son projet, l</w:t>
      </w:r>
      <w:r w:rsidR="0041582F">
        <w:rPr>
          <w:rFonts w:eastAsia="Times New Roman"/>
          <w:szCs w:val="24"/>
        </w:rPr>
        <w:t>’</w:t>
      </w:r>
      <w:r w:rsidRPr="007A382B">
        <w:rPr>
          <w:rFonts w:eastAsia="Times New Roman"/>
          <w:szCs w:val="24"/>
        </w:rPr>
        <w:t>approbation du Saint-Siège. Le pape lui avait dit que l</w:t>
      </w:r>
      <w:r w:rsidR="0041582F">
        <w:rPr>
          <w:rFonts w:eastAsia="Times New Roman"/>
          <w:szCs w:val="24"/>
        </w:rPr>
        <w:t>’</w:t>
      </w:r>
      <w:r w:rsidR="00D573A3">
        <w:rPr>
          <w:rFonts w:eastAsia="Times New Roman"/>
          <w:szCs w:val="24"/>
        </w:rPr>
        <w:t>œuvre</w:t>
      </w:r>
      <w:r w:rsidRPr="007A382B">
        <w:rPr>
          <w:rFonts w:eastAsia="Times New Roman"/>
          <w:szCs w:val="24"/>
        </w:rPr>
        <w:t xml:space="preserve"> était bonne mais que, pour avoir une approbation juridique du Saint-Siège, il fallait attendre le témoignage des évêques. Il ne restait plus qu</w:t>
      </w:r>
      <w:r w:rsidR="0041582F">
        <w:rPr>
          <w:rFonts w:eastAsia="Times New Roman"/>
          <w:szCs w:val="24"/>
        </w:rPr>
        <w:t>’</w:t>
      </w:r>
      <w:r w:rsidRPr="007A382B">
        <w:rPr>
          <w:rFonts w:eastAsia="Times New Roman"/>
          <w:szCs w:val="24"/>
        </w:rPr>
        <w:t>une chose à faire</w:t>
      </w:r>
      <w:r w:rsidR="0022454B">
        <w:rPr>
          <w:rFonts w:eastAsia="Times New Roman"/>
          <w:szCs w:val="24"/>
        </w:rPr>
        <w:t> :</w:t>
      </w:r>
      <w:r w:rsidRPr="007A382B">
        <w:rPr>
          <w:rFonts w:eastAsia="Times New Roman"/>
          <w:szCs w:val="24"/>
        </w:rPr>
        <w:t xml:space="preserve"> aller en avant dans la fidélité à l</w:t>
      </w:r>
      <w:r w:rsidR="0041582F">
        <w:rPr>
          <w:rFonts w:eastAsia="Times New Roman"/>
          <w:szCs w:val="24"/>
        </w:rPr>
        <w:t>’</w:t>
      </w:r>
      <w:r w:rsidRPr="007A382B">
        <w:rPr>
          <w:rFonts w:eastAsia="Times New Roman"/>
          <w:szCs w:val="24"/>
        </w:rPr>
        <w:t>esprit de Dieu. D</w:t>
      </w:r>
      <w:r w:rsidR="0041582F">
        <w:rPr>
          <w:rFonts w:eastAsia="Times New Roman"/>
          <w:szCs w:val="24"/>
        </w:rPr>
        <w:t>’</w:t>
      </w:r>
      <w:r w:rsidRPr="007A382B">
        <w:rPr>
          <w:rFonts w:eastAsia="Times New Roman"/>
          <w:szCs w:val="24"/>
        </w:rPr>
        <w:t>ailleurs, l</w:t>
      </w:r>
      <w:r w:rsidR="0041582F">
        <w:rPr>
          <w:rFonts w:eastAsia="Times New Roman"/>
          <w:szCs w:val="24"/>
        </w:rPr>
        <w:t>’</w:t>
      </w:r>
      <w:r w:rsidRPr="007A382B">
        <w:rPr>
          <w:rFonts w:eastAsia="Times New Roman"/>
          <w:szCs w:val="24"/>
        </w:rPr>
        <w:t>approbation du pape, quelle que soit sa valeur, ne saurait jamais dispenser de la fidélité à l</w:t>
      </w:r>
      <w:r w:rsidR="0041582F">
        <w:rPr>
          <w:rFonts w:eastAsia="Times New Roman"/>
          <w:szCs w:val="24"/>
        </w:rPr>
        <w:t>’</w:t>
      </w:r>
      <w:r w:rsidRPr="007A382B">
        <w:rPr>
          <w:rFonts w:eastAsia="Times New Roman"/>
          <w:szCs w:val="24"/>
        </w:rPr>
        <w:t>esprit de Dieu. On ne peut faire l</w:t>
      </w:r>
      <w:r w:rsidR="0041582F">
        <w:rPr>
          <w:rFonts w:eastAsia="Times New Roman"/>
          <w:szCs w:val="24"/>
        </w:rPr>
        <w:t>’</w:t>
      </w:r>
      <w:r w:rsidR="00D573A3">
        <w:rPr>
          <w:rFonts w:eastAsia="Times New Roman"/>
          <w:szCs w:val="24"/>
        </w:rPr>
        <w:t>œuvre</w:t>
      </w:r>
      <w:r w:rsidRPr="007A382B">
        <w:rPr>
          <w:rFonts w:eastAsia="Times New Roman"/>
          <w:szCs w:val="24"/>
        </w:rPr>
        <w:t xml:space="preserve"> de Dieu que dans la mesure où l</w:t>
      </w:r>
      <w:r w:rsidR="0041582F">
        <w:rPr>
          <w:rFonts w:eastAsia="Times New Roman"/>
          <w:szCs w:val="24"/>
        </w:rPr>
        <w:t>’</w:t>
      </w:r>
      <w:r w:rsidRPr="007A382B">
        <w:rPr>
          <w:rFonts w:eastAsia="Times New Roman"/>
          <w:szCs w:val="24"/>
        </w:rPr>
        <w:t>on est mené par l</w:t>
      </w:r>
      <w:r w:rsidR="0041582F">
        <w:rPr>
          <w:rFonts w:eastAsia="Times New Roman"/>
          <w:szCs w:val="24"/>
        </w:rPr>
        <w:t>’</w:t>
      </w:r>
      <w:r w:rsidRPr="007A382B">
        <w:rPr>
          <w:rFonts w:eastAsia="Times New Roman"/>
          <w:szCs w:val="24"/>
        </w:rPr>
        <w:t>esprit de Dieu.</w:t>
      </w:r>
    </w:p>
    <w:p w14:paraId="56AAE8DD" w14:textId="77777777" w:rsidR="001C1AE7" w:rsidRDefault="001C1AE7" w:rsidP="00F62A64">
      <w:pPr>
        <w:rPr>
          <w:rFonts w:eastAsia="Times New Roman"/>
          <w:szCs w:val="24"/>
        </w:rPr>
        <w:sectPr w:rsidR="001C1AE7" w:rsidSect="004D48C6">
          <w:pgSz w:w="11906" w:h="16838" w:code="9"/>
          <w:pgMar w:top="1417" w:right="1417" w:bottom="1417" w:left="1417" w:header="709" w:footer="709" w:gutter="0"/>
          <w:cols w:space="708"/>
          <w:docGrid w:linePitch="360"/>
        </w:sectPr>
      </w:pPr>
    </w:p>
    <w:p w14:paraId="1A5F4EC0" w14:textId="0DD59B13" w:rsidR="001C1AE7" w:rsidRPr="007A382B" w:rsidRDefault="001C1AE7" w:rsidP="00F62A64">
      <w:pPr>
        <w:rPr>
          <w:rFonts w:eastAsia="Times New Roman"/>
          <w:szCs w:val="24"/>
        </w:rPr>
      </w:pPr>
    </w:p>
    <w:p w14:paraId="16993E81" w14:textId="2E03E979" w:rsidR="00F62A64" w:rsidRPr="007A382B" w:rsidRDefault="007A382B" w:rsidP="00060813">
      <w:pPr>
        <w:pStyle w:val="Titre3"/>
      </w:pPr>
      <w:bookmarkStart w:id="871" w:name="_Toc487117346"/>
      <w:bookmarkStart w:id="872" w:name="_Toc487117570"/>
      <w:bookmarkStart w:id="873" w:name="_Toc491524425"/>
      <w:r w:rsidRPr="007A382B">
        <w:t>II</w:t>
      </w:r>
      <w:hyperlink r:id="rId17" w:history="1">
        <w:r w:rsidR="00F62A64" w:rsidRPr="007A382B">
          <w:t>I. LA</w:t>
        </w:r>
      </w:hyperlink>
      <w:r w:rsidR="00F62A64" w:rsidRPr="007A382B">
        <w:t xml:space="preserve"> FORMATION SPÉCIALE</w:t>
      </w:r>
      <w:bookmarkEnd w:id="871"/>
      <w:bookmarkEnd w:id="872"/>
      <w:bookmarkEnd w:id="873"/>
    </w:p>
    <w:p w14:paraId="0FFF8CC5" w14:textId="495A70BF" w:rsidR="00F62A64" w:rsidRPr="007A382B" w:rsidRDefault="00F62A64" w:rsidP="00F62A64">
      <w:pPr>
        <w:rPr>
          <w:rFonts w:eastAsia="Times New Roman"/>
          <w:szCs w:val="24"/>
        </w:rPr>
      </w:pPr>
      <w:r w:rsidRPr="007A382B">
        <w:rPr>
          <w:rFonts w:eastAsia="Times New Roman"/>
          <w:szCs w:val="24"/>
        </w:rPr>
        <w:t>Le P. Chevrier désirait certainement une formation spéciale pour ses futurs prêtres, nous l</w:t>
      </w:r>
      <w:r w:rsidR="0041582F">
        <w:rPr>
          <w:rFonts w:eastAsia="Times New Roman"/>
          <w:szCs w:val="24"/>
        </w:rPr>
        <w:t>’</w:t>
      </w:r>
      <w:r w:rsidRPr="007A382B">
        <w:rPr>
          <w:rFonts w:eastAsia="Times New Roman"/>
          <w:szCs w:val="24"/>
        </w:rPr>
        <w:t>avons déjà dit. Là encore les circonstances se sont opposées à la réalisation de ce qu</w:t>
      </w:r>
      <w:r w:rsidR="0041582F">
        <w:rPr>
          <w:rFonts w:eastAsia="Times New Roman"/>
          <w:szCs w:val="24"/>
        </w:rPr>
        <w:t>’</w:t>
      </w:r>
      <w:r w:rsidRPr="007A382B">
        <w:rPr>
          <w:rFonts w:eastAsia="Times New Roman"/>
          <w:szCs w:val="24"/>
        </w:rPr>
        <w:t>il aurait tant désiré. Même à l</w:t>
      </w:r>
      <w:r w:rsidR="0041582F">
        <w:rPr>
          <w:rFonts w:eastAsia="Times New Roman"/>
          <w:szCs w:val="24"/>
        </w:rPr>
        <w:t>’</w:t>
      </w:r>
      <w:r w:rsidRPr="007A382B">
        <w:rPr>
          <w:rFonts w:eastAsia="Times New Roman"/>
          <w:szCs w:val="24"/>
        </w:rPr>
        <w:t>école cléricale du Prado, son action était freinée par ses collaborateurs</w:t>
      </w:r>
      <w:r w:rsidR="0022454B">
        <w:rPr>
          <w:rFonts w:eastAsia="Times New Roman"/>
          <w:szCs w:val="24"/>
        </w:rPr>
        <w:t> ;</w:t>
      </w:r>
      <w:r w:rsidRPr="007A382B">
        <w:rPr>
          <w:rFonts w:eastAsia="Times New Roman"/>
          <w:szCs w:val="24"/>
        </w:rPr>
        <w:t xml:space="preserve"> et le séjour au grand séminaire n</w:t>
      </w:r>
      <w:r w:rsidR="0041582F">
        <w:rPr>
          <w:rFonts w:eastAsia="Times New Roman"/>
          <w:szCs w:val="24"/>
        </w:rPr>
        <w:t>’</w:t>
      </w:r>
      <w:r w:rsidRPr="007A382B">
        <w:rPr>
          <w:rFonts w:eastAsia="Times New Roman"/>
          <w:szCs w:val="24"/>
        </w:rPr>
        <w:t>avait pas favorisé non plus la formation évangélique de ses futurs prêtres. Il aurait au moins désiré que le P. Jaricot reste avec ses quatre diacres à Rome, mais il ne peut obtenir cette autorisation. Alors, il se décida, lui qui était si pris par le Prado, à s</w:t>
      </w:r>
      <w:r w:rsidR="0041582F">
        <w:rPr>
          <w:rFonts w:eastAsia="Times New Roman"/>
          <w:szCs w:val="24"/>
        </w:rPr>
        <w:t>’</w:t>
      </w:r>
      <w:r w:rsidRPr="007A382B">
        <w:rPr>
          <w:rFonts w:eastAsia="Times New Roman"/>
          <w:szCs w:val="24"/>
        </w:rPr>
        <w:t>absenter pendant plus de deux mois pour travailler à leur formation évangélique.</w:t>
      </w:r>
    </w:p>
    <w:p w14:paraId="59C813FE" w14:textId="6DC37C74" w:rsidR="00F62A64" w:rsidRPr="007A382B" w:rsidRDefault="00F62A64" w:rsidP="00F62A64">
      <w:pPr>
        <w:rPr>
          <w:rFonts w:eastAsia="Times New Roman"/>
          <w:szCs w:val="24"/>
        </w:rPr>
      </w:pPr>
      <w:r w:rsidRPr="007A382B">
        <w:rPr>
          <w:rFonts w:eastAsia="Times New Roman"/>
          <w:szCs w:val="24"/>
        </w:rPr>
        <w:t>Pour comprendre cette insistance du P. Chevrier en vue d</w:t>
      </w:r>
      <w:r w:rsidR="0041582F">
        <w:rPr>
          <w:rFonts w:eastAsia="Times New Roman"/>
          <w:szCs w:val="24"/>
        </w:rPr>
        <w:t>’</w:t>
      </w:r>
      <w:r w:rsidRPr="007A382B">
        <w:rPr>
          <w:rFonts w:eastAsia="Times New Roman"/>
          <w:szCs w:val="24"/>
        </w:rPr>
        <w:t>une formation spéciale, on peut se référer à ce que nous avons déjà dit du clergé de son temps, mais on ne la comprendra pleinement qu</w:t>
      </w:r>
      <w:r w:rsidR="0041582F">
        <w:rPr>
          <w:rFonts w:eastAsia="Times New Roman"/>
          <w:szCs w:val="24"/>
        </w:rPr>
        <w:t>’</w:t>
      </w:r>
      <w:r w:rsidRPr="007A382B">
        <w:rPr>
          <w:rFonts w:eastAsia="Times New Roman"/>
          <w:szCs w:val="24"/>
        </w:rPr>
        <w:t>en se référant à l</w:t>
      </w:r>
      <w:r w:rsidR="0041582F">
        <w:rPr>
          <w:rFonts w:eastAsia="Times New Roman"/>
          <w:szCs w:val="24"/>
        </w:rPr>
        <w:t>’</w:t>
      </w:r>
      <w:r w:rsidRPr="007A382B">
        <w:rPr>
          <w:rFonts w:eastAsia="Times New Roman"/>
          <w:szCs w:val="24"/>
        </w:rPr>
        <w:t>Évangile. Pour le P. Chevrier, le modèle absolu de la formation sacerdotale, c</w:t>
      </w:r>
      <w:r w:rsidR="0041582F">
        <w:rPr>
          <w:rFonts w:eastAsia="Times New Roman"/>
          <w:szCs w:val="24"/>
        </w:rPr>
        <w:t>’</w:t>
      </w:r>
      <w:r w:rsidRPr="007A382B">
        <w:rPr>
          <w:rFonts w:eastAsia="Times New Roman"/>
          <w:szCs w:val="24"/>
        </w:rPr>
        <w:t>est Jésus-Christ formant ses apôtres.</w:t>
      </w:r>
    </w:p>
    <w:p w14:paraId="6BB3DA7A" w14:textId="77777777" w:rsidR="00F62A64" w:rsidRPr="007A382B" w:rsidRDefault="00F62A64" w:rsidP="00060813">
      <w:pPr>
        <w:pStyle w:val="Titre4"/>
      </w:pPr>
      <w:bookmarkStart w:id="874" w:name="_Toc487117347"/>
      <w:bookmarkStart w:id="875" w:name="_Toc487117571"/>
      <w:bookmarkStart w:id="876" w:name="_Toc491524426"/>
      <w:r w:rsidRPr="007A382B">
        <w:t>La référence au Christ éducateur des apôtres</w:t>
      </w:r>
      <w:bookmarkEnd w:id="874"/>
      <w:bookmarkEnd w:id="875"/>
      <w:bookmarkEnd w:id="876"/>
    </w:p>
    <w:p w14:paraId="6DD1670A" w14:textId="7E56BC96" w:rsidR="00F62A64" w:rsidRPr="007A382B" w:rsidRDefault="00F62A64" w:rsidP="00F62A64">
      <w:pPr>
        <w:rPr>
          <w:rFonts w:eastAsia="Times New Roman"/>
          <w:szCs w:val="24"/>
        </w:rPr>
      </w:pPr>
      <w:r w:rsidRPr="007A382B">
        <w:rPr>
          <w:rFonts w:eastAsia="Times New Roman"/>
          <w:szCs w:val="24"/>
        </w:rPr>
        <w:t>Antoine Chevrier a d</w:t>
      </w:r>
      <w:r w:rsidR="0041582F">
        <w:rPr>
          <w:rFonts w:eastAsia="Times New Roman"/>
          <w:szCs w:val="24"/>
        </w:rPr>
        <w:t>’</w:t>
      </w:r>
      <w:r w:rsidRPr="007A382B">
        <w:rPr>
          <w:rFonts w:eastAsia="Times New Roman"/>
          <w:szCs w:val="24"/>
        </w:rPr>
        <w:t>abord remarqué que Jésus ne donne pas à ses apôtres d</w:t>
      </w:r>
      <w:r w:rsidR="0041582F">
        <w:rPr>
          <w:rFonts w:eastAsia="Times New Roman"/>
          <w:szCs w:val="24"/>
        </w:rPr>
        <w:t>’</w:t>
      </w:r>
      <w:r w:rsidRPr="007A382B">
        <w:rPr>
          <w:rFonts w:eastAsia="Times New Roman"/>
          <w:szCs w:val="24"/>
        </w:rPr>
        <w:t>autre règlement que celui-ci</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Suis-moi, je suis ton r</w:t>
      </w:r>
      <w:r w:rsidR="00C31D0A">
        <w:rPr>
          <w:rFonts w:eastAsia="Times New Roman"/>
          <w:szCs w:val="24"/>
        </w:rPr>
        <w:t>èglement, ta vie, la forme exté</w:t>
      </w:r>
      <w:r w:rsidRPr="007A382B">
        <w:rPr>
          <w:rFonts w:eastAsia="Times New Roman"/>
          <w:szCs w:val="24"/>
        </w:rPr>
        <w:t>rieure que tu dois imiter. Il y en a qui commencent par des règlements extérieurs, font beaucoup de règles</w:t>
      </w:r>
      <w:r w:rsidR="0022454B">
        <w:rPr>
          <w:rFonts w:eastAsia="Times New Roman"/>
          <w:szCs w:val="24"/>
        </w:rPr>
        <w:t> ;</w:t>
      </w:r>
      <w:r w:rsidRPr="007A382B">
        <w:rPr>
          <w:rFonts w:eastAsia="Times New Roman"/>
          <w:szCs w:val="24"/>
        </w:rPr>
        <w:t xml:space="preserve"> tout cela n</w:t>
      </w:r>
      <w:r w:rsidR="0041582F">
        <w:rPr>
          <w:rFonts w:eastAsia="Times New Roman"/>
          <w:szCs w:val="24"/>
        </w:rPr>
        <w:t>’</w:t>
      </w:r>
      <w:r w:rsidRPr="007A382B">
        <w:rPr>
          <w:rFonts w:eastAsia="Times New Roman"/>
          <w:szCs w:val="24"/>
        </w:rPr>
        <w:t>est rien. Le véritable règlement qu</w:t>
      </w:r>
      <w:r w:rsidR="0041582F">
        <w:rPr>
          <w:rFonts w:eastAsia="Times New Roman"/>
          <w:szCs w:val="24"/>
        </w:rPr>
        <w:t>’</w:t>
      </w:r>
      <w:r w:rsidRPr="007A382B">
        <w:rPr>
          <w:rFonts w:eastAsia="Times New Roman"/>
          <w:szCs w:val="24"/>
        </w:rPr>
        <w:t>il faut imposer aux autres, c</w:t>
      </w:r>
      <w:r w:rsidR="0041582F">
        <w:rPr>
          <w:rFonts w:eastAsia="Times New Roman"/>
          <w:szCs w:val="24"/>
        </w:rPr>
        <w:t>’</w:t>
      </w:r>
      <w:r w:rsidRPr="007A382B">
        <w:rPr>
          <w:rFonts w:eastAsia="Times New Roman"/>
          <w:szCs w:val="24"/>
        </w:rPr>
        <w:t>est celui-ci</w:t>
      </w:r>
      <w:r w:rsidR="0022454B">
        <w:rPr>
          <w:rFonts w:eastAsia="Times New Roman"/>
          <w:szCs w:val="24"/>
        </w:rPr>
        <w:t> :</w:t>
      </w:r>
      <w:r w:rsidRPr="007A382B">
        <w:rPr>
          <w:rFonts w:eastAsia="Times New Roman"/>
          <w:szCs w:val="24"/>
        </w:rPr>
        <w:t xml:space="preserve"> suis-moi, fais comme moi, je ne te demande pas des choses plus difficiles que je ne fais moi-même. Suis-moi, voilà le grand règlement</w:t>
      </w:r>
      <w:r w:rsidR="00C31D0A">
        <w:rPr>
          <w:rStyle w:val="Appelnotedebasdep"/>
          <w:rFonts w:eastAsia="Times New Roman"/>
          <w:szCs w:val="24"/>
        </w:rPr>
        <w:footnoteReference w:id="546"/>
      </w:r>
      <w:r w:rsidRPr="007A382B">
        <w:rPr>
          <w:rFonts w:eastAsia="Times New Roman"/>
          <w:szCs w:val="24"/>
        </w:rPr>
        <w:t>.</w:t>
      </w:r>
      <w:r w:rsidR="0041582F">
        <w:rPr>
          <w:rFonts w:eastAsia="Times New Roman"/>
          <w:szCs w:val="24"/>
        </w:rPr>
        <w:t> »</w:t>
      </w:r>
    </w:p>
    <w:p w14:paraId="156ADA0E" w14:textId="367767FC" w:rsidR="00F62A64" w:rsidRDefault="00F62A64" w:rsidP="00F62A64">
      <w:pPr>
        <w:rPr>
          <w:rFonts w:eastAsia="Times New Roman"/>
          <w:szCs w:val="24"/>
        </w:rPr>
      </w:pPr>
      <w:r w:rsidRPr="007A382B">
        <w:rPr>
          <w:rFonts w:eastAsia="Times New Roman"/>
          <w:szCs w:val="24"/>
        </w:rPr>
        <w:t>Le P. Chevrier ajoutait</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Pendant les trois ans qu</w:t>
      </w:r>
      <w:r w:rsidR="0041582F">
        <w:rPr>
          <w:rFonts w:eastAsia="Times New Roman"/>
          <w:szCs w:val="24"/>
        </w:rPr>
        <w:t>’</w:t>
      </w:r>
      <w:r w:rsidRPr="007A382B">
        <w:rPr>
          <w:rFonts w:eastAsia="Times New Roman"/>
          <w:szCs w:val="24"/>
        </w:rPr>
        <w:t>il a passés avec eux pour les former à la vie évangélique et apostolique, nous ne le voyons pas du tout s</w:t>
      </w:r>
      <w:r w:rsidR="0041582F">
        <w:rPr>
          <w:rFonts w:eastAsia="Times New Roman"/>
          <w:szCs w:val="24"/>
        </w:rPr>
        <w:t>’</w:t>
      </w:r>
      <w:r w:rsidRPr="007A382B">
        <w:rPr>
          <w:rFonts w:eastAsia="Times New Roman"/>
          <w:szCs w:val="24"/>
        </w:rPr>
        <w:t>appliquer à leur donner des formes extérieures et régulières, disciplinaires</w:t>
      </w:r>
      <w:r w:rsidR="0022454B">
        <w:rPr>
          <w:rFonts w:eastAsia="Times New Roman"/>
          <w:szCs w:val="24"/>
        </w:rPr>
        <w:t> ;</w:t>
      </w:r>
      <w:r w:rsidRPr="007A382B">
        <w:rPr>
          <w:rFonts w:eastAsia="Times New Roman"/>
          <w:szCs w:val="24"/>
        </w:rPr>
        <w:t xml:space="preserve"> ils vivaient selon le temps, comme ils pou</w:t>
      </w:r>
      <w:r w:rsidRPr="007A382B">
        <w:rPr>
          <w:rFonts w:eastAsia="Times New Roman"/>
          <w:szCs w:val="24"/>
        </w:rPr>
        <w:softHyphen/>
        <w:t>vaient. Mais nous le voyons s</w:t>
      </w:r>
      <w:r w:rsidR="0041582F">
        <w:rPr>
          <w:rFonts w:eastAsia="Times New Roman"/>
          <w:szCs w:val="24"/>
        </w:rPr>
        <w:t>’</w:t>
      </w:r>
      <w:r w:rsidRPr="007A382B">
        <w:rPr>
          <w:rFonts w:eastAsia="Times New Roman"/>
          <w:szCs w:val="24"/>
        </w:rPr>
        <w:t>occuper constamment de la</w:t>
      </w:r>
    </w:p>
    <w:p w14:paraId="4DE45576" w14:textId="77777777" w:rsidR="001C1AE7" w:rsidRDefault="001C1AE7" w:rsidP="00F62A64">
      <w:pPr>
        <w:rPr>
          <w:rFonts w:eastAsia="Times New Roman"/>
          <w:szCs w:val="24"/>
        </w:rPr>
        <w:sectPr w:rsidR="001C1AE7" w:rsidSect="004D48C6">
          <w:pgSz w:w="11906" w:h="16838" w:code="9"/>
          <w:pgMar w:top="1417" w:right="1417" w:bottom="1417" w:left="1417" w:header="709" w:footer="709" w:gutter="0"/>
          <w:cols w:space="708"/>
          <w:docGrid w:linePitch="360"/>
        </w:sectPr>
      </w:pPr>
    </w:p>
    <w:p w14:paraId="1DDCFE7F" w14:textId="5508CE6F" w:rsidR="001C1AE7" w:rsidRPr="007A382B" w:rsidRDefault="001C1AE7" w:rsidP="00F62A64">
      <w:pPr>
        <w:rPr>
          <w:rFonts w:eastAsia="Times New Roman"/>
          <w:szCs w:val="24"/>
        </w:rPr>
      </w:pPr>
    </w:p>
    <w:p w14:paraId="6A9D3E40" w14:textId="286BFA7B" w:rsidR="00F62A64" w:rsidRPr="007A382B" w:rsidRDefault="00F62A64" w:rsidP="00F62A64">
      <w:pPr>
        <w:rPr>
          <w:rFonts w:eastAsia="Times New Roman"/>
          <w:szCs w:val="24"/>
        </w:rPr>
      </w:pPr>
      <w:r w:rsidRPr="007A382B">
        <w:rPr>
          <w:rFonts w:eastAsia="Times New Roman"/>
          <w:szCs w:val="24"/>
        </w:rPr>
        <w:t>transformation intérieure de ses apôtres. Il les instruisait sans cesse, il les reprenait à chaque instant, il les mettait à tout, les formait à tout. Instruire, reprendre et mettre en action, faire agir, voilà la grande méthode pour former les gens et leur donner la vie intérieure</w:t>
      </w:r>
      <w:r w:rsidR="00A10A86">
        <w:rPr>
          <w:rStyle w:val="Appelnotedebasdep"/>
          <w:rFonts w:eastAsia="Times New Roman"/>
          <w:szCs w:val="24"/>
        </w:rPr>
        <w:footnoteReference w:id="547"/>
      </w:r>
      <w:r w:rsidRPr="007A382B">
        <w:rPr>
          <w:rFonts w:eastAsia="Times New Roman"/>
          <w:szCs w:val="24"/>
        </w:rPr>
        <w:t>.</w:t>
      </w:r>
      <w:r w:rsidR="0041582F">
        <w:rPr>
          <w:rFonts w:eastAsia="Times New Roman"/>
          <w:szCs w:val="24"/>
        </w:rPr>
        <w:t> »</w:t>
      </w:r>
    </w:p>
    <w:p w14:paraId="2D69FF08" w14:textId="5F50D33A" w:rsidR="00F62A64" w:rsidRPr="007A382B" w:rsidRDefault="00F62A64" w:rsidP="00F62A64">
      <w:pPr>
        <w:rPr>
          <w:rFonts w:eastAsia="Times New Roman"/>
          <w:szCs w:val="24"/>
        </w:rPr>
      </w:pPr>
      <w:r w:rsidRPr="007A382B">
        <w:rPr>
          <w:rFonts w:eastAsia="Times New Roman"/>
          <w:szCs w:val="24"/>
        </w:rPr>
        <w:t>Je l</w:t>
      </w:r>
      <w:r w:rsidR="0041582F">
        <w:rPr>
          <w:rFonts w:eastAsia="Times New Roman"/>
          <w:szCs w:val="24"/>
        </w:rPr>
        <w:t>’</w:t>
      </w:r>
      <w:r w:rsidRPr="007A382B">
        <w:rPr>
          <w:rFonts w:eastAsia="Times New Roman"/>
          <w:szCs w:val="24"/>
        </w:rPr>
        <w:t>ai déjà dit, Antoine Chevrier est persuadé de la nécessité d</w:t>
      </w:r>
      <w:r w:rsidR="0041582F">
        <w:rPr>
          <w:rFonts w:eastAsia="Times New Roman"/>
          <w:szCs w:val="24"/>
        </w:rPr>
        <w:t>’</w:t>
      </w:r>
      <w:r w:rsidRPr="007A382B">
        <w:rPr>
          <w:rFonts w:eastAsia="Times New Roman"/>
          <w:szCs w:val="24"/>
        </w:rPr>
        <w:t>un règlement</w:t>
      </w:r>
      <w:r w:rsidR="0022454B">
        <w:rPr>
          <w:rFonts w:eastAsia="Times New Roman"/>
          <w:szCs w:val="24"/>
        </w:rPr>
        <w:t> ;</w:t>
      </w:r>
      <w:r w:rsidRPr="007A382B">
        <w:rPr>
          <w:rFonts w:eastAsia="Times New Roman"/>
          <w:szCs w:val="24"/>
        </w:rPr>
        <w:t xml:space="preserve"> mais pour lui, ce n</w:t>
      </w:r>
      <w:r w:rsidR="0041582F">
        <w:rPr>
          <w:rFonts w:eastAsia="Times New Roman"/>
          <w:szCs w:val="24"/>
        </w:rPr>
        <w:t>’</w:t>
      </w:r>
      <w:r w:rsidRPr="007A382B">
        <w:rPr>
          <w:rFonts w:eastAsia="Times New Roman"/>
          <w:szCs w:val="24"/>
        </w:rPr>
        <w:t>est pas l</w:t>
      </w:r>
      <w:r w:rsidR="0041582F">
        <w:rPr>
          <w:rFonts w:eastAsia="Times New Roman"/>
          <w:szCs w:val="24"/>
        </w:rPr>
        <w:t>’</w:t>
      </w:r>
      <w:r w:rsidRPr="007A382B">
        <w:rPr>
          <w:rFonts w:eastAsia="Times New Roman"/>
          <w:szCs w:val="24"/>
        </w:rPr>
        <w:t>essentiel. Pour lui, l</w:t>
      </w:r>
      <w:r w:rsidR="0041582F">
        <w:rPr>
          <w:rFonts w:eastAsia="Times New Roman"/>
          <w:szCs w:val="24"/>
        </w:rPr>
        <w:t>’</w:t>
      </w:r>
      <w:r w:rsidRPr="007A382B">
        <w:rPr>
          <w:rFonts w:eastAsia="Times New Roman"/>
          <w:szCs w:val="24"/>
        </w:rPr>
        <w:t>essentiel, c</w:t>
      </w:r>
      <w:r w:rsidR="0041582F">
        <w:rPr>
          <w:rFonts w:eastAsia="Times New Roman"/>
          <w:szCs w:val="24"/>
        </w:rPr>
        <w:t>’</w:t>
      </w:r>
      <w:r w:rsidRPr="007A382B">
        <w:rPr>
          <w:rFonts w:eastAsia="Times New Roman"/>
          <w:szCs w:val="24"/>
        </w:rPr>
        <w:t>est toujours se conformer à l</w:t>
      </w:r>
      <w:r w:rsidR="0041582F">
        <w:rPr>
          <w:rFonts w:eastAsia="Times New Roman"/>
          <w:szCs w:val="24"/>
        </w:rPr>
        <w:t>’</w:t>
      </w:r>
      <w:r w:rsidRPr="007A382B">
        <w:rPr>
          <w:rFonts w:eastAsia="Times New Roman"/>
          <w:szCs w:val="24"/>
        </w:rPr>
        <w:t>Évangile. Et, dans l</w:t>
      </w:r>
      <w:r w:rsidR="0041582F">
        <w:rPr>
          <w:rFonts w:eastAsia="Times New Roman"/>
          <w:szCs w:val="24"/>
        </w:rPr>
        <w:t>’</w:t>
      </w:r>
      <w:r w:rsidRPr="007A382B">
        <w:rPr>
          <w:rFonts w:eastAsia="Times New Roman"/>
          <w:szCs w:val="24"/>
        </w:rPr>
        <w:t>Évangile, il remarque en premier lieu le rôle de l</w:t>
      </w:r>
      <w:r w:rsidR="0041582F">
        <w:rPr>
          <w:rFonts w:eastAsia="Times New Roman"/>
          <w:szCs w:val="24"/>
        </w:rPr>
        <w:t>’</w:t>
      </w:r>
      <w:r w:rsidRPr="007A382B">
        <w:rPr>
          <w:rFonts w:eastAsia="Times New Roman"/>
          <w:szCs w:val="24"/>
        </w:rPr>
        <w:t>éducateur qui partage la vie de ses disciples</w:t>
      </w:r>
      <w:r w:rsidR="0022454B">
        <w:rPr>
          <w:rFonts w:eastAsia="Times New Roman"/>
          <w:szCs w:val="24"/>
        </w:rPr>
        <w:t> ;</w:t>
      </w:r>
      <w:r w:rsidRPr="007A382B">
        <w:rPr>
          <w:rFonts w:eastAsia="Times New Roman"/>
          <w:szCs w:val="24"/>
        </w:rPr>
        <w:t xml:space="preserve"> ce qui lui permet de les mettre en action et de les reprendre sans cesse.</w:t>
      </w:r>
    </w:p>
    <w:p w14:paraId="5669B151" w14:textId="15E148C1" w:rsidR="00F62A64" w:rsidRPr="007A382B" w:rsidRDefault="00F62A64" w:rsidP="00F62A64">
      <w:pPr>
        <w:rPr>
          <w:rFonts w:eastAsia="Times New Roman"/>
          <w:szCs w:val="24"/>
        </w:rPr>
      </w:pPr>
      <w:r w:rsidRPr="007A382B">
        <w:rPr>
          <w:rFonts w:eastAsia="Times New Roman"/>
          <w:szCs w:val="24"/>
        </w:rPr>
        <w:t>Cet essentiel, Antoine Chevrier ne le voyait pas suff</w:t>
      </w:r>
      <w:r w:rsidR="00A10A86">
        <w:rPr>
          <w:rFonts w:eastAsia="Times New Roman"/>
          <w:szCs w:val="24"/>
        </w:rPr>
        <w:t>i</w:t>
      </w:r>
      <w:r w:rsidRPr="007A382B">
        <w:rPr>
          <w:rFonts w:eastAsia="Times New Roman"/>
          <w:szCs w:val="24"/>
        </w:rPr>
        <w:t>samment réalisé dans les séminaires de son temps. Certes, il ne s</w:t>
      </w:r>
      <w:r w:rsidR="0041582F">
        <w:rPr>
          <w:rFonts w:eastAsia="Times New Roman"/>
          <w:szCs w:val="24"/>
        </w:rPr>
        <w:t>’</w:t>
      </w:r>
      <w:r w:rsidRPr="007A382B">
        <w:rPr>
          <w:rFonts w:eastAsia="Times New Roman"/>
          <w:szCs w:val="24"/>
        </w:rPr>
        <w:t>est pas opposé à eux, mais il aurait voulu, pour pouvoir former de</w:t>
      </w:r>
      <w:r w:rsidR="00A10A86">
        <w:rPr>
          <w:rFonts w:eastAsia="Times New Roman"/>
          <w:szCs w:val="24"/>
        </w:rPr>
        <w:t>s disciples de Jésus, se rappro</w:t>
      </w:r>
      <w:r w:rsidRPr="007A382B">
        <w:rPr>
          <w:rFonts w:eastAsia="Times New Roman"/>
          <w:szCs w:val="24"/>
        </w:rPr>
        <w:t>cher davantage de la manière de Jésus.</w:t>
      </w:r>
    </w:p>
    <w:p w14:paraId="2FC46158" w14:textId="63CBB91C" w:rsidR="00F62A64" w:rsidRPr="007A382B" w:rsidRDefault="00F62A64" w:rsidP="00F62A64">
      <w:pPr>
        <w:rPr>
          <w:rFonts w:eastAsia="Times New Roman"/>
          <w:szCs w:val="24"/>
        </w:rPr>
      </w:pPr>
      <w:r w:rsidRPr="007A382B">
        <w:rPr>
          <w:rFonts w:eastAsia="Times New Roman"/>
          <w:szCs w:val="24"/>
        </w:rPr>
        <w:t>Il a essayé d</w:t>
      </w:r>
      <w:r w:rsidR="0041582F">
        <w:rPr>
          <w:rFonts w:eastAsia="Times New Roman"/>
          <w:szCs w:val="24"/>
        </w:rPr>
        <w:t>’</w:t>
      </w:r>
      <w:r w:rsidRPr="007A382B">
        <w:rPr>
          <w:rFonts w:eastAsia="Times New Roman"/>
          <w:szCs w:val="24"/>
        </w:rPr>
        <w:t>être lui-même par rapport à ses sémin</w:t>
      </w:r>
      <w:r w:rsidR="00A10A86">
        <w:rPr>
          <w:rFonts w:eastAsia="Times New Roman"/>
          <w:szCs w:val="24"/>
        </w:rPr>
        <w:t>a</w:t>
      </w:r>
      <w:r w:rsidRPr="007A382B">
        <w:rPr>
          <w:rFonts w:eastAsia="Times New Roman"/>
          <w:szCs w:val="24"/>
        </w:rPr>
        <w:t>ristes ce que Jésus était par rapport à ses apôtres</w:t>
      </w:r>
      <w:r w:rsidR="00A10A86">
        <w:rPr>
          <w:rStyle w:val="Appelnotedebasdep"/>
          <w:rFonts w:eastAsia="Times New Roman"/>
          <w:szCs w:val="24"/>
        </w:rPr>
        <w:footnoteReference w:id="548"/>
      </w:r>
      <w:r w:rsidRPr="007A382B">
        <w:rPr>
          <w:rFonts w:eastAsia="Times New Roman"/>
          <w:szCs w:val="24"/>
        </w:rPr>
        <w:t>, et dans la mesure où cela lui était possible, il s</w:t>
      </w:r>
      <w:r w:rsidR="0041582F">
        <w:rPr>
          <w:rFonts w:eastAsia="Times New Roman"/>
          <w:szCs w:val="24"/>
        </w:rPr>
        <w:t>’</w:t>
      </w:r>
      <w:r w:rsidRPr="007A382B">
        <w:rPr>
          <w:rFonts w:eastAsia="Times New Roman"/>
          <w:szCs w:val="24"/>
        </w:rPr>
        <w:t>efforçait de les mettre à l</w:t>
      </w:r>
      <w:r w:rsidR="0041582F">
        <w:rPr>
          <w:rFonts w:eastAsia="Times New Roman"/>
          <w:szCs w:val="24"/>
        </w:rPr>
        <w:t>’</w:t>
      </w:r>
      <w:r w:rsidRPr="007A382B">
        <w:rPr>
          <w:rFonts w:eastAsia="Times New Roman"/>
          <w:szCs w:val="24"/>
        </w:rPr>
        <w:t>action.</w:t>
      </w:r>
    </w:p>
    <w:p w14:paraId="1BD73C8C" w14:textId="00AF0BC1" w:rsidR="00F62A64" w:rsidRPr="007A382B" w:rsidRDefault="00F62A64" w:rsidP="00F62A64">
      <w:pPr>
        <w:rPr>
          <w:rFonts w:eastAsia="Times New Roman"/>
          <w:szCs w:val="24"/>
        </w:rPr>
      </w:pPr>
      <w:r w:rsidRPr="007A382B">
        <w:rPr>
          <w:rFonts w:eastAsia="Times New Roman"/>
          <w:szCs w:val="24"/>
        </w:rPr>
        <w:t>A l</w:t>
      </w:r>
      <w:r w:rsidR="0041582F">
        <w:rPr>
          <w:rFonts w:eastAsia="Times New Roman"/>
          <w:szCs w:val="24"/>
        </w:rPr>
        <w:t>’</w:t>
      </w:r>
      <w:r w:rsidRPr="007A382B">
        <w:rPr>
          <w:rFonts w:eastAsia="Times New Roman"/>
          <w:szCs w:val="24"/>
        </w:rPr>
        <w:t>école cléricale, les élèves faisaient eux-mêmes tout le travail de la maison. Il n</w:t>
      </w:r>
      <w:r w:rsidR="0041582F">
        <w:rPr>
          <w:rFonts w:eastAsia="Times New Roman"/>
          <w:szCs w:val="24"/>
        </w:rPr>
        <w:t>’</w:t>
      </w:r>
      <w:r w:rsidRPr="007A382B">
        <w:rPr>
          <w:rFonts w:eastAsia="Times New Roman"/>
          <w:szCs w:val="24"/>
        </w:rPr>
        <w:t>y avait pas de domestique</w:t>
      </w:r>
      <w:r w:rsidR="00A10A86">
        <w:rPr>
          <w:rFonts w:eastAsia="Times New Roman"/>
          <w:szCs w:val="24"/>
        </w:rPr>
        <w:t>s</w:t>
      </w:r>
      <w:r w:rsidR="00A10A86">
        <w:rPr>
          <w:rStyle w:val="Appelnotedebasdep"/>
          <w:rFonts w:eastAsia="Times New Roman"/>
          <w:szCs w:val="24"/>
        </w:rPr>
        <w:footnoteReference w:id="549"/>
      </w:r>
      <w:r w:rsidRPr="007A382B">
        <w:rPr>
          <w:rFonts w:eastAsia="Times New Roman"/>
          <w:szCs w:val="24"/>
        </w:rPr>
        <w:t xml:space="preserve">. Non seulement les </w:t>
      </w:r>
      <w:r w:rsidR="0041582F">
        <w:rPr>
          <w:rFonts w:eastAsia="Times New Roman"/>
          <w:szCs w:val="24"/>
        </w:rPr>
        <w:t>« </w:t>
      </w:r>
      <w:r w:rsidRPr="007A382B">
        <w:rPr>
          <w:rFonts w:eastAsia="Times New Roman"/>
          <w:szCs w:val="24"/>
        </w:rPr>
        <w:t>latinistes</w:t>
      </w:r>
      <w:r w:rsidR="0041582F">
        <w:rPr>
          <w:rFonts w:eastAsia="Times New Roman"/>
          <w:szCs w:val="24"/>
        </w:rPr>
        <w:t> »</w:t>
      </w:r>
      <w:r w:rsidRPr="007A382B">
        <w:rPr>
          <w:rFonts w:eastAsia="Times New Roman"/>
          <w:szCs w:val="24"/>
        </w:rPr>
        <w:t xml:space="preserve"> ne devaient pas être servis, mais ils devaient apprendre à servir. Le P. Chevrier les faisait passer après les enfants de la première communion et il voulait qu</w:t>
      </w:r>
      <w:r w:rsidR="0041582F">
        <w:rPr>
          <w:rFonts w:eastAsia="Times New Roman"/>
          <w:szCs w:val="24"/>
        </w:rPr>
        <w:t>’</w:t>
      </w:r>
      <w:r w:rsidRPr="007A382B">
        <w:rPr>
          <w:rFonts w:eastAsia="Times New Roman"/>
          <w:szCs w:val="24"/>
        </w:rPr>
        <w:t>ils les servent à table</w:t>
      </w:r>
      <w:r w:rsidR="00A10A86">
        <w:rPr>
          <w:rStyle w:val="Appelnotedebasdep"/>
          <w:rFonts w:eastAsia="Times New Roman"/>
          <w:szCs w:val="24"/>
        </w:rPr>
        <w:footnoteReference w:id="550"/>
      </w:r>
      <w:r w:rsidRPr="007A382B">
        <w:rPr>
          <w:rFonts w:eastAsia="Times New Roman"/>
          <w:szCs w:val="24"/>
        </w:rPr>
        <w:t>. J</w:t>
      </w:r>
      <w:r w:rsidR="0041582F">
        <w:rPr>
          <w:rFonts w:eastAsia="Times New Roman"/>
          <w:szCs w:val="24"/>
        </w:rPr>
        <w:t>’</w:t>
      </w:r>
      <w:r w:rsidRPr="007A382B">
        <w:rPr>
          <w:rFonts w:eastAsia="Times New Roman"/>
          <w:szCs w:val="24"/>
        </w:rPr>
        <w:t>ai dit aussi comment pour les former à un style de vie pauvre il les envoyait faire ce que font les pauvres</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Aller chercher des grésillons pour se chauffer l</w:t>
      </w:r>
      <w:r w:rsidR="0041582F">
        <w:rPr>
          <w:rFonts w:eastAsia="Times New Roman"/>
          <w:szCs w:val="24"/>
        </w:rPr>
        <w:t>’</w:t>
      </w:r>
      <w:r w:rsidRPr="007A382B">
        <w:rPr>
          <w:rFonts w:eastAsia="Times New Roman"/>
          <w:szCs w:val="24"/>
        </w:rPr>
        <w:t>hiver. Aller chercher des chiffons pour acheter du pain</w:t>
      </w:r>
      <w:r w:rsidR="0041582F">
        <w:rPr>
          <w:rFonts w:eastAsia="Times New Roman"/>
          <w:szCs w:val="24"/>
        </w:rPr>
        <w:t> »</w:t>
      </w:r>
      <w:r w:rsidRPr="007A382B">
        <w:rPr>
          <w:rFonts w:eastAsia="Times New Roman"/>
          <w:szCs w:val="24"/>
        </w:rPr>
        <w:t>, etc.</w:t>
      </w:r>
      <w:r w:rsidR="00A10A86">
        <w:rPr>
          <w:rStyle w:val="Appelnotedebasdep"/>
          <w:rFonts w:eastAsia="Times New Roman"/>
          <w:szCs w:val="24"/>
        </w:rPr>
        <w:footnoteReference w:id="551"/>
      </w:r>
      <w:r w:rsidRPr="007A382B">
        <w:rPr>
          <w:rFonts w:eastAsia="Times New Roman"/>
          <w:szCs w:val="24"/>
        </w:rPr>
        <w:t>. Ainsi ses futurs prêtres ne risquaient pas de prendre un style de vie qui les séparerait des pauvres.</w:t>
      </w:r>
    </w:p>
    <w:p w14:paraId="2B3A7697" w14:textId="486B063F" w:rsidR="00F62A64" w:rsidRDefault="00F62A64" w:rsidP="00F62A64">
      <w:pPr>
        <w:rPr>
          <w:rFonts w:eastAsia="Times New Roman"/>
          <w:szCs w:val="24"/>
        </w:rPr>
      </w:pPr>
      <w:r w:rsidRPr="007A382B">
        <w:rPr>
          <w:rFonts w:eastAsia="Times New Roman"/>
          <w:szCs w:val="24"/>
        </w:rPr>
        <w:t>En même temps, il cherchait à développer en eux cet attachement à Jésus-Christ qui est toujours l</w:t>
      </w:r>
      <w:r w:rsidR="0041582F">
        <w:rPr>
          <w:rFonts w:eastAsia="Times New Roman"/>
          <w:szCs w:val="24"/>
        </w:rPr>
        <w:t>’</w:t>
      </w:r>
      <w:r w:rsidRPr="007A382B">
        <w:rPr>
          <w:rFonts w:eastAsia="Times New Roman"/>
          <w:szCs w:val="24"/>
        </w:rPr>
        <w:t>essentiel</w:t>
      </w:r>
    </w:p>
    <w:p w14:paraId="3344658C" w14:textId="77777777" w:rsidR="001C1AE7" w:rsidRDefault="001C1AE7" w:rsidP="00F62A64">
      <w:pPr>
        <w:rPr>
          <w:rFonts w:eastAsia="Times New Roman"/>
          <w:szCs w:val="24"/>
        </w:rPr>
        <w:sectPr w:rsidR="001C1AE7" w:rsidSect="004D48C6">
          <w:pgSz w:w="11906" w:h="16838" w:code="9"/>
          <w:pgMar w:top="1417" w:right="1417" w:bottom="1417" w:left="1417" w:header="709" w:footer="709" w:gutter="0"/>
          <w:cols w:space="708"/>
          <w:docGrid w:linePitch="360"/>
        </w:sectPr>
      </w:pPr>
    </w:p>
    <w:p w14:paraId="4CDB7654" w14:textId="6BA85150" w:rsidR="001C1AE7" w:rsidRPr="007A382B" w:rsidRDefault="001C1AE7" w:rsidP="00F62A64">
      <w:pPr>
        <w:rPr>
          <w:rFonts w:eastAsia="Times New Roman"/>
          <w:szCs w:val="24"/>
        </w:rPr>
      </w:pPr>
    </w:p>
    <w:p w14:paraId="77DBA31F" w14:textId="2634EE63" w:rsidR="00F62A64" w:rsidRPr="007A382B" w:rsidRDefault="00F62A64" w:rsidP="00F62A64">
      <w:pPr>
        <w:rPr>
          <w:rFonts w:eastAsia="Times New Roman"/>
          <w:szCs w:val="24"/>
        </w:rPr>
      </w:pPr>
      <w:r w:rsidRPr="007A382B">
        <w:rPr>
          <w:rFonts w:eastAsia="Times New Roman"/>
          <w:szCs w:val="24"/>
        </w:rPr>
        <w:t>pour ceux qui veulent le suivre de plus près. Tel était le but qu</w:t>
      </w:r>
      <w:r w:rsidR="0041582F">
        <w:rPr>
          <w:rFonts w:eastAsia="Times New Roman"/>
          <w:szCs w:val="24"/>
        </w:rPr>
        <w:t>’</w:t>
      </w:r>
      <w:r w:rsidRPr="007A382B">
        <w:rPr>
          <w:rFonts w:eastAsia="Times New Roman"/>
          <w:szCs w:val="24"/>
        </w:rPr>
        <w:t>il poursuivait grâce à l</w:t>
      </w:r>
      <w:r w:rsidR="0041582F">
        <w:rPr>
          <w:rFonts w:eastAsia="Times New Roman"/>
          <w:szCs w:val="24"/>
        </w:rPr>
        <w:t>’</w:t>
      </w:r>
      <w:r w:rsidRPr="007A382B">
        <w:rPr>
          <w:rFonts w:eastAsia="Times New Roman"/>
          <w:szCs w:val="24"/>
        </w:rPr>
        <w:t>étude des mystères du Rosaire, au chemin de la croix et, par-dessus tout, grâce à la participation au sacrifice eucharistique. Il les formait aussi à cette étude de l</w:t>
      </w:r>
      <w:r w:rsidR="0041582F">
        <w:rPr>
          <w:rFonts w:eastAsia="Times New Roman"/>
          <w:szCs w:val="24"/>
        </w:rPr>
        <w:t>’</w:t>
      </w:r>
      <w:r w:rsidRPr="007A382B">
        <w:rPr>
          <w:rFonts w:eastAsia="Times New Roman"/>
          <w:szCs w:val="24"/>
        </w:rPr>
        <w:t>Évangile dont nous avons parlé. Mais ne pouvant les garder avec lui jusqu</w:t>
      </w:r>
      <w:r w:rsidR="0041582F">
        <w:rPr>
          <w:rFonts w:eastAsia="Times New Roman"/>
          <w:szCs w:val="24"/>
        </w:rPr>
        <w:t>’</w:t>
      </w:r>
      <w:r w:rsidRPr="007A382B">
        <w:rPr>
          <w:rFonts w:eastAsia="Times New Roman"/>
          <w:szCs w:val="24"/>
        </w:rPr>
        <w:t>au sacerdoce, Antoine Chevrier s</w:t>
      </w:r>
      <w:r w:rsidR="0041582F">
        <w:rPr>
          <w:rFonts w:eastAsia="Times New Roman"/>
          <w:szCs w:val="24"/>
        </w:rPr>
        <w:t>’</w:t>
      </w:r>
      <w:r w:rsidRPr="007A382B">
        <w:rPr>
          <w:rFonts w:eastAsia="Times New Roman"/>
          <w:szCs w:val="24"/>
        </w:rPr>
        <w:t>efforçait de leur communiquer, au cours de l</w:t>
      </w:r>
      <w:r w:rsidR="0041582F">
        <w:rPr>
          <w:rFonts w:eastAsia="Times New Roman"/>
          <w:szCs w:val="24"/>
        </w:rPr>
        <w:t>’</w:t>
      </w:r>
      <w:r w:rsidRPr="007A382B">
        <w:rPr>
          <w:rFonts w:eastAsia="Times New Roman"/>
          <w:szCs w:val="24"/>
        </w:rPr>
        <w:t>année et pendant les vacances, ce qu</w:t>
      </w:r>
      <w:r w:rsidR="0041582F">
        <w:rPr>
          <w:rFonts w:eastAsia="Times New Roman"/>
          <w:szCs w:val="24"/>
        </w:rPr>
        <w:t>’</w:t>
      </w:r>
      <w:r w:rsidRPr="007A382B">
        <w:rPr>
          <w:rFonts w:eastAsia="Times New Roman"/>
          <w:szCs w:val="24"/>
        </w:rPr>
        <w:t>ils ne recevaient pas au grand séminaire.</w:t>
      </w:r>
    </w:p>
    <w:p w14:paraId="400DD1AD" w14:textId="1A49B69E" w:rsidR="00F62A64" w:rsidRPr="007A382B" w:rsidRDefault="00F62A64" w:rsidP="00F62A64">
      <w:pPr>
        <w:rPr>
          <w:rFonts w:eastAsia="Times New Roman"/>
          <w:szCs w:val="24"/>
        </w:rPr>
      </w:pPr>
      <w:r w:rsidRPr="007A382B">
        <w:rPr>
          <w:rFonts w:eastAsia="Times New Roman"/>
          <w:szCs w:val="24"/>
        </w:rPr>
        <w:t>C</w:t>
      </w:r>
      <w:r w:rsidR="0041582F">
        <w:rPr>
          <w:rFonts w:eastAsia="Times New Roman"/>
          <w:szCs w:val="24"/>
        </w:rPr>
        <w:t>’</w:t>
      </w:r>
      <w:r w:rsidRPr="007A382B">
        <w:rPr>
          <w:rFonts w:eastAsia="Times New Roman"/>
          <w:szCs w:val="24"/>
        </w:rPr>
        <w:t>est dans ce contexte qu</w:t>
      </w:r>
      <w:r w:rsidR="0041582F">
        <w:rPr>
          <w:rFonts w:eastAsia="Times New Roman"/>
          <w:szCs w:val="24"/>
        </w:rPr>
        <w:t>’</w:t>
      </w:r>
      <w:r w:rsidR="003C1BE0">
        <w:rPr>
          <w:rFonts w:eastAsia="Times New Roman"/>
          <w:szCs w:val="24"/>
        </w:rPr>
        <w:t>il faut comprendre la der</w:t>
      </w:r>
      <w:r w:rsidRPr="007A382B">
        <w:rPr>
          <w:rFonts w:eastAsia="Times New Roman"/>
          <w:szCs w:val="24"/>
        </w:rPr>
        <w:t>nière année de préparation au sacerdoce dans une équipe, en dehors d</w:t>
      </w:r>
      <w:r w:rsidR="0041582F">
        <w:rPr>
          <w:rFonts w:eastAsia="Times New Roman"/>
          <w:szCs w:val="24"/>
        </w:rPr>
        <w:t>’</w:t>
      </w:r>
      <w:r w:rsidRPr="007A382B">
        <w:rPr>
          <w:rFonts w:eastAsia="Times New Roman"/>
          <w:szCs w:val="24"/>
        </w:rPr>
        <w:t>un séminaire, à Rome. Le cardinal Caverot lui avait proposé de faire entrer ses diacres au séminaire français de Rome. Le P. Chevrier s</w:t>
      </w:r>
      <w:r w:rsidR="0041582F">
        <w:rPr>
          <w:rFonts w:eastAsia="Times New Roman"/>
          <w:szCs w:val="24"/>
        </w:rPr>
        <w:t>’</w:t>
      </w:r>
      <w:r w:rsidRPr="007A382B">
        <w:rPr>
          <w:rFonts w:eastAsia="Times New Roman"/>
          <w:szCs w:val="24"/>
        </w:rPr>
        <w:t>y opposa. Il voulait une formation spéciale.</w:t>
      </w:r>
    </w:p>
    <w:p w14:paraId="6D31A599" w14:textId="4ED3613D" w:rsidR="00F62A64" w:rsidRPr="007A382B" w:rsidRDefault="00F62A64" w:rsidP="00F62A64">
      <w:pPr>
        <w:rPr>
          <w:rFonts w:eastAsia="Times New Roman"/>
          <w:szCs w:val="24"/>
        </w:rPr>
      </w:pPr>
      <w:r w:rsidRPr="007A382B">
        <w:rPr>
          <w:rFonts w:eastAsia="Times New Roman"/>
          <w:szCs w:val="24"/>
        </w:rPr>
        <w:t>Cependant, il faut bien préciser ce que signifiait, pour le P. Chevrier, une formation hors séminaire. Elle n</w:t>
      </w:r>
      <w:r w:rsidR="0041582F">
        <w:rPr>
          <w:rFonts w:eastAsia="Times New Roman"/>
          <w:szCs w:val="24"/>
        </w:rPr>
        <w:t>’</w:t>
      </w:r>
      <w:r w:rsidRPr="007A382B">
        <w:rPr>
          <w:rFonts w:eastAsia="Times New Roman"/>
          <w:szCs w:val="24"/>
        </w:rPr>
        <w:t>avait pas pour but de transformer ses séminaristes en simples étudiants. Bien au contraire, elle avait pour but de donner aux séminaristes du Prado la possibilité de suivre effectivement Jésus-Christ de plus près. Ce n</w:t>
      </w:r>
      <w:r w:rsidR="0041582F">
        <w:rPr>
          <w:rFonts w:eastAsia="Times New Roman"/>
          <w:szCs w:val="24"/>
        </w:rPr>
        <w:t>’</w:t>
      </w:r>
      <w:r w:rsidRPr="007A382B">
        <w:rPr>
          <w:rFonts w:eastAsia="Times New Roman"/>
          <w:szCs w:val="24"/>
        </w:rPr>
        <w:t>était donc pas une vie d</w:t>
      </w:r>
      <w:r w:rsidR="0041582F">
        <w:rPr>
          <w:rFonts w:eastAsia="Times New Roman"/>
          <w:szCs w:val="24"/>
        </w:rPr>
        <w:t>’</w:t>
      </w:r>
      <w:r w:rsidRPr="007A382B">
        <w:rPr>
          <w:rFonts w:eastAsia="Times New Roman"/>
          <w:szCs w:val="24"/>
        </w:rPr>
        <w:t>indépendance et de laisser-aller qui leur était proposée, mais, au contraire, une vie bien plus exigeante. Il s</w:t>
      </w:r>
      <w:r w:rsidR="0041582F">
        <w:rPr>
          <w:rFonts w:eastAsia="Times New Roman"/>
          <w:szCs w:val="24"/>
        </w:rPr>
        <w:t>’</w:t>
      </w:r>
      <w:r w:rsidRPr="007A382B">
        <w:rPr>
          <w:rFonts w:eastAsia="Times New Roman"/>
          <w:szCs w:val="24"/>
        </w:rPr>
        <w:t>a</w:t>
      </w:r>
      <w:r w:rsidR="003C1BE0">
        <w:rPr>
          <w:rFonts w:eastAsia="Times New Roman"/>
          <w:szCs w:val="24"/>
        </w:rPr>
        <w:t>gissait pour eux non seulement d’appro</w:t>
      </w:r>
      <w:r w:rsidRPr="007A382B">
        <w:rPr>
          <w:rFonts w:eastAsia="Times New Roman"/>
          <w:szCs w:val="24"/>
        </w:rPr>
        <w:t xml:space="preserve">fondir leur connaissance et leur amour de </w:t>
      </w:r>
      <w:r w:rsidR="003C1BE0">
        <w:rPr>
          <w:rFonts w:eastAsia="Times New Roman"/>
          <w:szCs w:val="24"/>
        </w:rPr>
        <w:t xml:space="preserve">Jésus-Christ, </w:t>
      </w:r>
      <w:r w:rsidRPr="007A382B">
        <w:rPr>
          <w:rFonts w:eastAsia="Times New Roman"/>
          <w:szCs w:val="24"/>
        </w:rPr>
        <w:t>mais</w:t>
      </w:r>
      <w:r w:rsidR="003C1BE0">
        <w:rPr>
          <w:rFonts w:eastAsia="Times New Roman"/>
          <w:szCs w:val="24"/>
        </w:rPr>
        <w:t xml:space="preserve"> aussi de commencer une realisat</w:t>
      </w:r>
      <w:r w:rsidRPr="007A382B">
        <w:rPr>
          <w:rFonts w:eastAsia="Times New Roman"/>
          <w:szCs w:val="24"/>
        </w:rPr>
        <w:t xml:space="preserve">ion </w:t>
      </w:r>
      <w:r w:rsidR="003C1BE0">
        <w:rPr>
          <w:rFonts w:eastAsia="Times New Roman"/>
          <w:szCs w:val="24"/>
        </w:rPr>
        <w:t xml:space="preserve">effective de la </w:t>
      </w:r>
      <w:r w:rsidRPr="007A382B">
        <w:rPr>
          <w:rFonts w:eastAsia="Times New Roman"/>
          <w:szCs w:val="24"/>
        </w:rPr>
        <w:t>pauvreté.</w:t>
      </w:r>
    </w:p>
    <w:p w14:paraId="24AAD0ED" w14:textId="0FE92C95" w:rsidR="00F62A64" w:rsidRPr="007A382B" w:rsidRDefault="007A382B" w:rsidP="007A382B">
      <w:pPr>
        <w:pStyle w:val="Titre4"/>
      </w:pPr>
      <w:bookmarkStart w:id="877" w:name="_Toc487117348"/>
      <w:bookmarkStart w:id="878" w:name="_Toc487117572"/>
      <w:bookmarkStart w:id="879" w:name="_Toc491524427"/>
      <w:r w:rsidRPr="007A382B">
        <w:t>Réalisme et communion à</w:t>
      </w:r>
      <w:r w:rsidR="00F62A64" w:rsidRPr="007A382B">
        <w:t xml:space="preserve"> l</w:t>
      </w:r>
      <w:r w:rsidR="0041582F">
        <w:t>’</w:t>
      </w:r>
      <w:r w:rsidR="00F62A64" w:rsidRPr="007A382B">
        <w:t>Église</w:t>
      </w:r>
      <w:bookmarkEnd w:id="877"/>
      <w:bookmarkEnd w:id="878"/>
      <w:bookmarkEnd w:id="879"/>
    </w:p>
    <w:p w14:paraId="481DCEC4" w14:textId="0BEA7201" w:rsidR="00F62A64" w:rsidRPr="007A382B" w:rsidRDefault="00F62A64" w:rsidP="00F62A64">
      <w:pPr>
        <w:rPr>
          <w:rFonts w:eastAsia="Times New Roman"/>
          <w:szCs w:val="24"/>
        </w:rPr>
      </w:pPr>
      <w:r w:rsidRPr="007A382B">
        <w:rPr>
          <w:rFonts w:eastAsia="Times New Roman"/>
          <w:szCs w:val="24"/>
        </w:rPr>
        <w:t xml:space="preserve">Le P. Chevrier savait très bien que, depuis le </w:t>
      </w:r>
      <w:r w:rsidR="00FC3C69">
        <w:rPr>
          <w:rFonts w:eastAsia="Times New Roman"/>
          <w:szCs w:val="24"/>
        </w:rPr>
        <w:t xml:space="preserve">concile </w:t>
      </w:r>
      <w:r w:rsidRPr="007A382B">
        <w:rPr>
          <w:rFonts w:eastAsia="Times New Roman"/>
          <w:szCs w:val="24"/>
        </w:rPr>
        <w:t xml:space="preserve">de Trente, la formation </w:t>
      </w:r>
      <w:r w:rsidR="00FC3C69">
        <w:rPr>
          <w:rFonts w:eastAsia="Times New Roman"/>
          <w:szCs w:val="24"/>
        </w:rPr>
        <w:t>au sacerdoce se faisait normale</w:t>
      </w:r>
      <w:r w:rsidRPr="007A382B">
        <w:rPr>
          <w:rFonts w:eastAsia="Times New Roman"/>
          <w:szCs w:val="24"/>
        </w:rPr>
        <w:t>ment dans les séminaires. Ce qu</w:t>
      </w:r>
      <w:r w:rsidR="0041582F">
        <w:rPr>
          <w:rFonts w:eastAsia="Times New Roman"/>
          <w:szCs w:val="24"/>
        </w:rPr>
        <w:t>’</w:t>
      </w:r>
      <w:r w:rsidRPr="007A382B">
        <w:rPr>
          <w:rFonts w:eastAsia="Times New Roman"/>
          <w:szCs w:val="24"/>
        </w:rPr>
        <w:t>il aurait voulu, quand il parle de formation spéciale, c</w:t>
      </w:r>
      <w:r w:rsidR="0041582F">
        <w:rPr>
          <w:rFonts w:eastAsia="Times New Roman"/>
          <w:szCs w:val="24"/>
        </w:rPr>
        <w:t>’</w:t>
      </w:r>
      <w:r w:rsidRPr="007A382B">
        <w:rPr>
          <w:rFonts w:eastAsia="Times New Roman"/>
          <w:szCs w:val="24"/>
        </w:rPr>
        <w:t>est qu</w:t>
      </w:r>
      <w:r w:rsidR="0041582F">
        <w:rPr>
          <w:rFonts w:eastAsia="Times New Roman"/>
          <w:szCs w:val="24"/>
        </w:rPr>
        <w:t>’</w:t>
      </w:r>
      <w:r w:rsidRPr="007A382B">
        <w:rPr>
          <w:rFonts w:eastAsia="Times New Roman"/>
          <w:szCs w:val="24"/>
        </w:rPr>
        <w:t>on lui accordât la permission de former ses futurs prêtres dans une maison du Prado. Aussi, on se tromperait si on voyait dans l</w:t>
      </w:r>
      <w:r w:rsidR="0041582F">
        <w:rPr>
          <w:rFonts w:eastAsia="Times New Roman"/>
          <w:szCs w:val="24"/>
        </w:rPr>
        <w:t>’</w:t>
      </w:r>
      <w:r w:rsidRPr="007A382B">
        <w:rPr>
          <w:rFonts w:eastAsia="Times New Roman"/>
          <w:szCs w:val="24"/>
        </w:rPr>
        <w:t>équipe des quatre diacres à Rome un modèle définitif préconisé par le P. Chevrier. Malgré un certain nombre de différences, son école cléricale, au Prado ou à Limonest, ressemblait aux petits séminaires de son temps.</w:t>
      </w:r>
    </w:p>
    <w:p w14:paraId="3A9217A9" w14:textId="2D367157" w:rsidR="00F62A64" w:rsidRDefault="00F62A64" w:rsidP="00F62A64">
      <w:pPr>
        <w:rPr>
          <w:rFonts w:eastAsia="Times New Roman"/>
          <w:szCs w:val="24"/>
        </w:rPr>
      </w:pPr>
      <w:r w:rsidRPr="007A382B">
        <w:rPr>
          <w:rFonts w:eastAsia="Times New Roman"/>
          <w:szCs w:val="24"/>
        </w:rPr>
        <w:t>Il ne nous est donc pas possible de dire ce qu</w:t>
      </w:r>
      <w:r w:rsidR="0041582F">
        <w:rPr>
          <w:rFonts w:eastAsia="Times New Roman"/>
          <w:szCs w:val="24"/>
        </w:rPr>
        <w:t>’</w:t>
      </w:r>
      <w:r w:rsidRPr="007A382B">
        <w:rPr>
          <w:rFonts w:eastAsia="Times New Roman"/>
          <w:szCs w:val="24"/>
        </w:rPr>
        <w:t>aurait été un grand séminaire du Prado, tel que l</w:t>
      </w:r>
      <w:r w:rsidR="0041582F">
        <w:rPr>
          <w:rFonts w:eastAsia="Times New Roman"/>
          <w:szCs w:val="24"/>
        </w:rPr>
        <w:t>’</w:t>
      </w:r>
      <w:r w:rsidRPr="007A382B">
        <w:rPr>
          <w:rFonts w:eastAsia="Times New Roman"/>
          <w:szCs w:val="24"/>
        </w:rPr>
        <w:t>aurait voulu</w:t>
      </w:r>
    </w:p>
    <w:p w14:paraId="76F0989C" w14:textId="77777777" w:rsidR="001C1AE7" w:rsidRDefault="001C1AE7" w:rsidP="00F62A64">
      <w:pPr>
        <w:rPr>
          <w:rFonts w:eastAsia="Times New Roman"/>
          <w:szCs w:val="24"/>
        </w:rPr>
        <w:sectPr w:rsidR="001C1AE7" w:rsidSect="004D48C6">
          <w:pgSz w:w="11906" w:h="16838" w:code="9"/>
          <w:pgMar w:top="1417" w:right="1417" w:bottom="1417" w:left="1417" w:header="709" w:footer="709" w:gutter="0"/>
          <w:cols w:space="708"/>
          <w:docGrid w:linePitch="360"/>
        </w:sectPr>
      </w:pPr>
    </w:p>
    <w:p w14:paraId="1CA6DF5D" w14:textId="00FFF898" w:rsidR="001C1AE7" w:rsidRPr="007A382B" w:rsidRDefault="001C1AE7" w:rsidP="00F62A64">
      <w:pPr>
        <w:rPr>
          <w:rFonts w:eastAsia="Times New Roman"/>
          <w:szCs w:val="24"/>
        </w:rPr>
      </w:pPr>
    </w:p>
    <w:p w14:paraId="21740CF0" w14:textId="4164A897" w:rsidR="00F62A64" w:rsidRPr="007A382B" w:rsidRDefault="00F62A64" w:rsidP="00F62A64">
      <w:pPr>
        <w:rPr>
          <w:rFonts w:eastAsia="Times New Roman"/>
          <w:szCs w:val="24"/>
        </w:rPr>
      </w:pPr>
      <w:r w:rsidRPr="007A382B">
        <w:rPr>
          <w:rFonts w:eastAsia="Times New Roman"/>
          <w:szCs w:val="24"/>
        </w:rPr>
        <w:t>le P. Chevrier. D</w:t>
      </w:r>
      <w:r w:rsidR="0041582F">
        <w:rPr>
          <w:rFonts w:eastAsia="Times New Roman"/>
          <w:szCs w:val="24"/>
        </w:rPr>
        <w:t>’</w:t>
      </w:r>
      <w:r w:rsidRPr="007A382B">
        <w:rPr>
          <w:rFonts w:eastAsia="Times New Roman"/>
          <w:szCs w:val="24"/>
        </w:rPr>
        <w:t>ailleurs</w:t>
      </w:r>
      <w:r w:rsidR="007A382B" w:rsidRPr="007A382B">
        <w:rPr>
          <w:rFonts w:eastAsia="Times New Roman"/>
          <w:szCs w:val="24"/>
        </w:rPr>
        <w:t>, pour lui, l</w:t>
      </w:r>
      <w:r w:rsidR="0041582F">
        <w:rPr>
          <w:rFonts w:eastAsia="Times New Roman"/>
          <w:szCs w:val="24"/>
        </w:rPr>
        <w:t>’</w:t>
      </w:r>
      <w:r w:rsidR="007A382B" w:rsidRPr="007A382B">
        <w:rPr>
          <w:rFonts w:eastAsia="Times New Roman"/>
          <w:szCs w:val="24"/>
        </w:rPr>
        <w:t>extérieur est tou</w:t>
      </w:r>
      <w:r w:rsidRPr="007A382B">
        <w:rPr>
          <w:rFonts w:eastAsia="Times New Roman"/>
          <w:szCs w:val="24"/>
        </w:rPr>
        <w:t>jours secondaire. Cependant, à travers ses lettres et ses écrits, nous voyons bien qu</w:t>
      </w:r>
      <w:r w:rsidR="0041582F">
        <w:rPr>
          <w:rFonts w:eastAsia="Times New Roman"/>
          <w:szCs w:val="24"/>
        </w:rPr>
        <w:t>’</w:t>
      </w:r>
      <w:r w:rsidRPr="007A382B">
        <w:rPr>
          <w:rFonts w:eastAsia="Times New Roman"/>
          <w:szCs w:val="24"/>
        </w:rPr>
        <w:t>il aurait voulu, quelle que soit la structure extérieure des maisons de formation, un lieu dans lequel, sans négliger aucunement la régularité et en donnant aux études le temps nécessaire, on mettrait particulièrement l</w:t>
      </w:r>
      <w:r w:rsidR="0041582F">
        <w:rPr>
          <w:rFonts w:eastAsia="Times New Roman"/>
          <w:szCs w:val="24"/>
        </w:rPr>
        <w:t>’</w:t>
      </w:r>
      <w:r w:rsidRPr="007A382B">
        <w:rPr>
          <w:rFonts w:eastAsia="Times New Roman"/>
          <w:szCs w:val="24"/>
        </w:rPr>
        <w:t>accent sur les trois points suivants</w:t>
      </w:r>
      <w:r w:rsidR="0022454B">
        <w:rPr>
          <w:rFonts w:eastAsia="Times New Roman"/>
          <w:szCs w:val="24"/>
        </w:rPr>
        <w:t> :</w:t>
      </w:r>
      <w:r w:rsidRPr="007A382B">
        <w:rPr>
          <w:rFonts w:eastAsia="Times New Roman"/>
          <w:szCs w:val="24"/>
        </w:rPr>
        <w:t xml:space="preserve"> 1. Un effort spirituel de connaissance et d</w:t>
      </w:r>
      <w:r w:rsidR="0041582F">
        <w:rPr>
          <w:rFonts w:eastAsia="Times New Roman"/>
          <w:szCs w:val="24"/>
        </w:rPr>
        <w:t>’</w:t>
      </w:r>
      <w:r w:rsidRPr="007A382B">
        <w:rPr>
          <w:rFonts w:eastAsia="Times New Roman"/>
          <w:szCs w:val="24"/>
        </w:rPr>
        <w:t>amour du Christ avec la transformation en lui. 2. Un style de vie qui rapprocherait les futurs prêtres de la vie des pauvres afin qu</w:t>
      </w:r>
      <w:r w:rsidR="0041582F">
        <w:rPr>
          <w:rFonts w:eastAsia="Times New Roman"/>
          <w:szCs w:val="24"/>
        </w:rPr>
        <w:t>’</w:t>
      </w:r>
      <w:r w:rsidRPr="007A382B">
        <w:rPr>
          <w:rFonts w:eastAsia="Times New Roman"/>
          <w:szCs w:val="24"/>
        </w:rPr>
        <w:t>ils puissent plus fa</w:t>
      </w:r>
      <w:r w:rsidR="00FC3C69">
        <w:rPr>
          <w:rFonts w:eastAsia="Times New Roman"/>
          <w:szCs w:val="24"/>
        </w:rPr>
        <w:t>cilement, une fois prêtres, par</w:t>
      </w:r>
      <w:r w:rsidRPr="007A382B">
        <w:rPr>
          <w:rFonts w:eastAsia="Times New Roman"/>
          <w:szCs w:val="24"/>
        </w:rPr>
        <w:t>tager cette vie. 3. Des réalisations apostoliques adaptées, pendant l</w:t>
      </w:r>
      <w:r w:rsidR="0041582F">
        <w:rPr>
          <w:rFonts w:eastAsia="Times New Roman"/>
          <w:szCs w:val="24"/>
        </w:rPr>
        <w:t>’</w:t>
      </w:r>
      <w:r w:rsidRPr="007A382B">
        <w:rPr>
          <w:rFonts w:eastAsia="Times New Roman"/>
          <w:szCs w:val="24"/>
        </w:rPr>
        <w:t>année et au temps des vacances. Ces trois points sont d</w:t>
      </w:r>
      <w:r w:rsidR="0041582F">
        <w:rPr>
          <w:rFonts w:eastAsia="Times New Roman"/>
          <w:szCs w:val="24"/>
        </w:rPr>
        <w:t>’</w:t>
      </w:r>
      <w:r w:rsidRPr="007A382B">
        <w:rPr>
          <w:rFonts w:eastAsia="Times New Roman"/>
          <w:szCs w:val="24"/>
        </w:rPr>
        <w:t>ailleurs profondément liés entre eux</w:t>
      </w:r>
      <w:r w:rsidR="0022454B">
        <w:rPr>
          <w:rFonts w:eastAsia="Times New Roman"/>
          <w:szCs w:val="24"/>
        </w:rPr>
        <w:t> :</w:t>
      </w:r>
      <w:r w:rsidRPr="007A382B">
        <w:rPr>
          <w:rFonts w:eastAsia="Times New Roman"/>
          <w:szCs w:val="24"/>
        </w:rPr>
        <w:t xml:space="preserve"> il s</w:t>
      </w:r>
      <w:r w:rsidR="0041582F">
        <w:rPr>
          <w:rFonts w:eastAsia="Times New Roman"/>
          <w:szCs w:val="24"/>
        </w:rPr>
        <w:t>’</w:t>
      </w:r>
      <w:r w:rsidRPr="007A382B">
        <w:rPr>
          <w:rFonts w:eastAsia="Times New Roman"/>
          <w:szCs w:val="24"/>
        </w:rPr>
        <w:t>agit de former des prêtres qui devront être d</w:t>
      </w:r>
      <w:r w:rsidR="0041582F">
        <w:rPr>
          <w:rFonts w:eastAsia="Times New Roman"/>
          <w:szCs w:val="24"/>
        </w:rPr>
        <w:t>’</w:t>
      </w:r>
      <w:r w:rsidRPr="007A382B">
        <w:rPr>
          <w:rFonts w:eastAsia="Times New Roman"/>
          <w:szCs w:val="24"/>
        </w:rPr>
        <w:t>autres Jésus-Christ au milieu des hommes, ce qui suppose à la fois leur intimité avec le C</w:t>
      </w:r>
      <w:r w:rsidR="00FC3C69">
        <w:rPr>
          <w:rFonts w:eastAsia="Times New Roman"/>
          <w:szCs w:val="24"/>
        </w:rPr>
        <w:t>hrist, leur transformation inté</w:t>
      </w:r>
      <w:r w:rsidRPr="007A382B">
        <w:rPr>
          <w:rFonts w:eastAsia="Times New Roman"/>
          <w:szCs w:val="24"/>
        </w:rPr>
        <w:t>rieure et extérieure en c</w:t>
      </w:r>
      <w:r w:rsidR="00FC3C69">
        <w:rPr>
          <w:rFonts w:eastAsia="Times New Roman"/>
          <w:szCs w:val="24"/>
        </w:rPr>
        <w:t>onformité avec lui et un commen</w:t>
      </w:r>
      <w:r w:rsidRPr="007A382B">
        <w:rPr>
          <w:rFonts w:eastAsia="Times New Roman"/>
          <w:szCs w:val="24"/>
        </w:rPr>
        <w:t>cement d</w:t>
      </w:r>
      <w:r w:rsidR="0041582F">
        <w:rPr>
          <w:rFonts w:eastAsia="Times New Roman"/>
          <w:szCs w:val="24"/>
        </w:rPr>
        <w:t>’</w:t>
      </w:r>
      <w:r w:rsidRPr="007A382B">
        <w:rPr>
          <w:rFonts w:eastAsia="Times New Roman"/>
          <w:szCs w:val="24"/>
        </w:rPr>
        <w:t>action avec lui</w:t>
      </w:r>
      <w:r w:rsidR="00FC3C69">
        <w:rPr>
          <w:rFonts w:eastAsia="Times New Roman"/>
          <w:szCs w:val="24"/>
        </w:rPr>
        <w:t>, en référence à la mission tem</w:t>
      </w:r>
      <w:r w:rsidRPr="007A382B">
        <w:rPr>
          <w:rFonts w:eastAsia="Times New Roman"/>
          <w:szCs w:val="24"/>
        </w:rPr>
        <w:t>poraire des apôtres.</w:t>
      </w:r>
    </w:p>
    <w:p w14:paraId="7C212621" w14:textId="72501D72" w:rsidR="00F62A64" w:rsidRPr="007A382B" w:rsidRDefault="00F62A64" w:rsidP="00F62A64">
      <w:pPr>
        <w:rPr>
          <w:rFonts w:eastAsia="Times New Roman"/>
          <w:szCs w:val="24"/>
        </w:rPr>
      </w:pPr>
      <w:r w:rsidRPr="007A382B">
        <w:rPr>
          <w:rFonts w:eastAsia="Times New Roman"/>
          <w:szCs w:val="24"/>
        </w:rPr>
        <w:t>Ainsi, le P. Chevrier ne voyait pas dans la formation spéciale qu</w:t>
      </w:r>
      <w:r w:rsidR="0041582F">
        <w:rPr>
          <w:rFonts w:eastAsia="Times New Roman"/>
          <w:szCs w:val="24"/>
        </w:rPr>
        <w:t>’</w:t>
      </w:r>
      <w:r w:rsidRPr="007A382B">
        <w:rPr>
          <w:rFonts w:eastAsia="Times New Roman"/>
          <w:szCs w:val="24"/>
        </w:rPr>
        <w:t>il voulait pour les futurs prêtres du Prado, une formation moins exigeante que celle qui était donnée dans les grands sémin</w:t>
      </w:r>
      <w:r w:rsidR="00034A14">
        <w:rPr>
          <w:rFonts w:eastAsia="Times New Roman"/>
          <w:szCs w:val="24"/>
        </w:rPr>
        <w:t>aires de son temps. Bien au con</w:t>
      </w:r>
      <w:r w:rsidRPr="007A382B">
        <w:rPr>
          <w:rFonts w:eastAsia="Times New Roman"/>
          <w:szCs w:val="24"/>
        </w:rPr>
        <w:t>traire, il aurait voulu que, dès le séminaire, les futurs prêtres soient orientés vers la perfection évangélique, en suivant Notre Seigneur Jésus-Christ de plus près</w:t>
      </w:r>
      <w:r w:rsidR="00034A14">
        <w:rPr>
          <w:rStyle w:val="Appelnotedebasdep"/>
          <w:rFonts w:eastAsia="Times New Roman"/>
          <w:szCs w:val="24"/>
        </w:rPr>
        <w:footnoteReference w:id="552"/>
      </w:r>
      <w:r w:rsidRPr="007A382B">
        <w:rPr>
          <w:rFonts w:eastAsia="Times New Roman"/>
          <w:szCs w:val="24"/>
        </w:rPr>
        <w:t>.</w:t>
      </w:r>
    </w:p>
    <w:p w14:paraId="1EC0C31D" w14:textId="28481E6F" w:rsidR="00F62A64" w:rsidRDefault="00F62A64" w:rsidP="00F62A64">
      <w:pPr>
        <w:rPr>
          <w:rFonts w:eastAsia="Times New Roman"/>
          <w:szCs w:val="24"/>
        </w:rPr>
      </w:pPr>
      <w:r w:rsidRPr="007A382B">
        <w:rPr>
          <w:rFonts w:eastAsia="Times New Roman"/>
          <w:szCs w:val="24"/>
        </w:rPr>
        <w:t>Pour devenir de vrais disciples de Jésus-Christ, on ne peut pas se contenter de la formation reçue pendant</w:t>
      </w:r>
    </w:p>
    <w:p w14:paraId="3A1BAC70" w14:textId="77777777" w:rsidR="001C1AE7" w:rsidRDefault="001C1AE7" w:rsidP="00F62A64">
      <w:pPr>
        <w:rPr>
          <w:rFonts w:eastAsia="Times New Roman"/>
          <w:szCs w:val="24"/>
        </w:rPr>
        <w:sectPr w:rsidR="001C1AE7" w:rsidSect="004D48C6">
          <w:pgSz w:w="11906" w:h="16838" w:code="9"/>
          <w:pgMar w:top="1417" w:right="1417" w:bottom="1417" w:left="1417" w:header="709" w:footer="709" w:gutter="0"/>
          <w:cols w:space="708"/>
          <w:docGrid w:linePitch="360"/>
        </w:sectPr>
      </w:pPr>
    </w:p>
    <w:p w14:paraId="71C43F65" w14:textId="000E27DB" w:rsidR="001C1AE7" w:rsidRPr="007A382B" w:rsidRDefault="001C1AE7" w:rsidP="00F62A64">
      <w:pPr>
        <w:rPr>
          <w:rFonts w:eastAsia="Times New Roman"/>
          <w:szCs w:val="24"/>
        </w:rPr>
      </w:pPr>
    </w:p>
    <w:p w14:paraId="17A75040" w14:textId="128A9BF1" w:rsidR="00F62A64" w:rsidRPr="007A382B" w:rsidRDefault="00F62A64" w:rsidP="00F62A64">
      <w:pPr>
        <w:rPr>
          <w:rFonts w:eastAsia="Times New Roman"/>
          <w:szCs w:val="24"/>
        </w:rPr>
      </w:pPr>
      <w:r w:rsidRPr="007A382B">
        <w:rPr>
          <w:rFonts w:eastAsia="Times New Roman"/>
          <w:szCs w:val="24"/>
        </w:rPr>
        <w:t>qu</w:t>
      </w:r>
      <w:r w:rsidR="0041582F">
        <w:rPr>
          <w:rFonts w:eastAsia="Times New Roman"/>
          <w:szCs w:val="24"/>
        </w:rPr>
        <w:t>’</w:t>
      </w:r>
      <w:r w:rsidRPr="007A382B">
        <w:rPr>
          <w:rFonts w:eastAsia="Times New Roman"/>
          <w:szCs w:val="24"/>
        </w:rPr>
        <w:t>on se prépare au sacerdoce. Pour le P. Chevrier la formation du prêtre doit durer toute sa vie. C</w:t>
      </w:r>
      <w:r w:rsidR="0041582F">
        <w:rPr>
          <w:rFonts w:eastAsia="Times New Roman"/>
          <w:szCs w:val="24"/>
        </w:rPr>
        <w:t>’</w:t>
      </w:r>
      <w:r w:rsidR="0081345C">
        <w:rPr>
          <w:rFonts w:eastAsia="Times New Roman"/>
          <w:szCs w:val="24"/>
        </w:rPr>
        <w:t>est pen</w:t>
      </w:r>
      <w:r w:rsidRPr="007A382B">
        <w:rPr>
          <w:rFonts w:eastAsia="Times New Roman"/>
          <w:szCs w:val="24"/>
        </w:rPr>
        <w:t>dant toute sa vie que le prêtre est appelé à progresser dans la connaissance et dans l</w:t>
      </w:r>
      <w:r w:rsidR="0041582F">
        <w:rPr>
          <w:rFonts w:eastAsia="Times New Roman"/>
          <w:szCs w:val="24"/>
        </w:rPr>
        <w:t>’</w:t>
      </w:r>
      <w:r w:rsidRPr="007A382B">
        <w:rPr>
          <w:rFonts w:eastAsia="Times New Roman"/>
          <w:szCs w:val="24"/>
        </w:rPr>
        <w:t>amour de Jésus-Christ, dans l</w:t>
      </w:r>
      <w:r w:rsidR="0041582F">
        <w:rPr>
          <w:rFonts w:eastAsia="Times New Roman"/>
          <w:szCs w:val="24"/>
        </w:rPr>
        <w:t>’</w:t>
      </w:r>
      <w:r w:rsidRPr="007A382B">
        <w:rPr>
          <w:rFonts w:eastAsia="Times New Roman"/>
          <w:szCs w:val="24"/>
        </w:rPr>
        <w:t>effort de conformité avec lui et dans une coopération habituelle avec lui. C</w:t>
      </w:r>
      <w:r w:rsidR="0041582F">
        <w:rPr>
          <w:rFonts w:eastAsia="Times New Roman"/>
          <w:szCs w:val="24"/>
        </w:rPr>
        <w:t>’</w:t>
      </w:r>
      <w:r w:rsidRPr="007A382B">
        <w:rPr>
          <w:rFonts w:eastAsia="Times New Roman"/>
          <w:szCs w:val="24"/>
        </w:rPr>
        <w:t>est dans ce contexte général de formation spirituelle et apostolique que le P. Chevrier situe, dans le règlement des paroisses, les études du prêtre et la vie communautaire.</w:t>
      </w:r>
    </w:p>
    <w:p w14:paraId="08BE5D94" w14:textId="77777777" w:rsidR="00F62A64" w:rsidRPr="007A382B" w:rsidRDefault="00E87131" w:rsidP="007A382B">
      <w:pPr>
        <w:pStyle w:val="Titre3"/>
      </w:pPr>
      <w:hyperlink r:id="rId18" w:history="1">
        <w:bookmarkStart w:id="880" w:name="_Toc487117351"/>
        <w:bookmarkStart w:id="881" w:name="_Toc487117575"/>
        <w:bookmarkStart w:id="882" w:name="_Toc491524428"/>
        <w:r w:rsidR="00F62A64" w:rsidRPr="007A382B">
          <w:t>IV. LA</w:t>
        </w:r>
      </w:hyperlink>
      <w:r w:rsidR="00F62A64" w:rsidRPr="007A382B">
        <w:t xml:space="preserve"> JOIE DU DISCIPLE</w:t>
      </w:r>
      <w:bookmarkEnd w:id="880"/>
      <w:bookmarkEnd w:id="881"/>
      <w:bookmarkEnd w:id="882"/>
    </w:p>
    <w:p w14:paraId="0A189E55" w14:textId="5D952149" w:rsidR="00F62A64" w:rsidRPr="007A382B" w:rsidRDefault="00F62A64" w:rsidP="00F62A64">
      <w:pPr>
        <w:rPr>
          <w:rFonts w:eastAsia="Times New Roman"/>
          <w:szCs w:val="24"/>
        </w:rPr>
      </w:pPr>
      <w:r w:rsidRPr="007A382B">
        <w:rPr>
          <w:rFonts w:eastAsia="Times New Roman"/>
          <w:szCs w:val="24"/>
        </w:rPr>
        <w:t>Jésus a promis d</w:t>
      </w:r>
      <w:r w:rsidR="0041582F">
        <w:rPr>
          <w:rFonts w:eastAsia="Times New Roman"/>
          <w:szCs w:val="24"/>
        </w:rPr>
        <w:t>’</w:t>
      </w:r>
      <w:r w:rsidRPr="007A382B">
        <w:rPr>
          <w:rFonts w:eastAsia="Times New Roman"/>
          <w:szCs w:val="24"/>
        </w:rPr>
        <w:t xml:space="preserve">une façon spéciale le bonheur à celui </w:t>
      </w:r>
      <w:r w:rsidR="0041582F">
        <w:rPr>
          <w:rFonts w:eastAsia="Times New Roman"/>
          <w:szCs w:val="24"/>
        </w:rPr>
        <w:t>« </w:t>
      </w:r>
      <w:r w:rsidRPr="007A382B">
        <w:rPr>
          <w:rFonts w:eastAsia="Times New Roman"/>
          <w:szCs w:val="24"/>
        </w:rPr>
        <w:t>qui écoute la parole de Dieu et la met en pratique</w:t>
      </w:r>
      <w:r w:rsidR="0041582F">
        <w:rPr>
          <w:rFonts w:eastAsia="Times New Roman"/>
          <w:szCs w:val="24"/>
        </w:rPr>
        <w:t> »</w:t>
      </w:r>
      <w:r w:rsidRPr="007A382B">
        <w:rPr>
          <w:rFonts w:eastAsia="Times New Roman"/>
          <w:szCs w:val="24"/>
        </w:rPr>
        <w:t xml:space="preserve"> (Lc 11, 28). Il a promis le centuple </w:t>
      </w:r>
      <w:r w:rsidR="0041582F">
        <w:rPr>
          <w:rFonts w:eastAsia="Times New Roman"/>
          <w:szCs w:val="24"/>
        </w:rPr>
        <w:t>« </w:t>
      </w:r>
      <w:r w:rsidRPr="007A382B">
        <w:rPr>
          <w:rFonts w:eastAsia="Times New Roman"/>
          <w:szCs w:val="24"/>
        </w:rPr>
        <w:t>dès maintenant en ce monde</w:t>
      </w:r>
      <w:r w:rsidR="0041582F">
        <w:rPr>
          <w:rFonts w:eastAsia="Times New Roman"/>
          <w:szCs w:val="24"/>
        </w:rPr>
        <w:t> »</w:t>
      </w:r>
      <w:r w:rsidRPr="007A382B">
        <w:rPr>
          <w:rFonts w:eastAsia="Times New Roman"/>
          <w:szCs w:val="24"/>
        </w:rPr>
        <w:t xml:space="preserve"> à ceux qui auront tout quitté pour le suivre (Mc 10, 30). Et après avoir dit à ses apôtres</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Je vous ai donné l</w:t>
      </w:r>
      <w:r w:rsidR="0041582F">
        <w:rPr>
          <w:rFonts w:eastAsia="Times New Roman"/>
          <w:szCs w:val="24"/>
        </w:rPr>
        <w:t>’</w:t>
      </w:r>
      <w:r w:rsidRPr="007A382B">
        <w:rPr>
          <w:rFonts w:eastAsia="Times New Roman"/>
          <w:szCs w:val="24"/>
        </w:rPr>
        <w:t>exemple pour que vous agissiez comme j</w:t>
      </w:r>
      <w:r w:rsidR="0041582F">
        <w:rPr>
          <w:rFonts w:eastAsia="Times New Roman"/>
          <w:szCs w:val="24"/>
        </w:rPr>
        <w:t>’</w:t>
      </w:r>
      <w:r w:rsidRPr="007A382B">
        <w:rPr>
          <w:rFonts w:eastAsia="Times New Roman"/>
          <w:szCs w:val="24"/>
        </w:rPr>
        <w:t>ai agi envers vous</w:t>
      </w:r>
      <w:r w:rsidR="0041582F">
        <w:rPr>
          <w:rFonts w:eastAsia="Times New Roman"/>
          <w:szCs w:val="24"/>
        </w:rPr>
        <w:t> »</w:t>
      </w:r>
      <w:r w:rsidRPr="007A382B">
        <w:rPr>
          <w:rFonts w:eastAsia="Times New Roman"/>
          <w:szCs w:val="24"/>
        </w:rPr>
        <w:t>, il ajoute</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Vous serez bienheureux si vous comprenez ces choses, pourvu que vous les mettiez en pratique</w:t>
      </w:r>
      <w:r w:rsidR="0041582F">
        <w:rPr>
          <w:rFonts w:eastAsia="Times New Roman"/>
          <w:szCs w:val="24"/>
        </w:rPr>
        <w:t> »</w:t>
      </w:r>
      <w:r w:rsidRPr="007A382B">
        <w:rPr>
          <w:rFonts w:eastAsia="Times New Roman"/>
          <w:szCs w:val="24"/>
        </w:rPr>
        <w:t xml:space="preserve"> (Jn 13, 15-17). Le bonheur dont parle ici Jésus ne ressemble pas aux jouissances purement terrestres</w:t>
      </w:r>
      <w:r w:rsidR="0022454B">
        <w:rPr>
          <w:rFonts w:eastAsia="Times New Roman"/>
          <w:szCs w:val="24"/>
        </w:rPr>
        <w:t> ;</w:t>
      </w:r>
      <w:r w:rsidRPr="007A382B">
        <w:rPr>
          <w:rFonts w:eastAsia="Times New Roman"/>
          <w:szCs w:val="24"/>
        </w:rPr>
        <w:t xml:space="preserve"> mais c</w:t>
      </w:r>
      <w:r w:rsidR="0041582F">
        <w:rPr>
          <w:rFonts w:eastAsia="Times New Roman"/>
          <w:szCs w:val="24"/>
        </w:rPr>
        <w:t>’</w:t>
      </w:r>
      <w:r w:rsidRPr="007A382B">
        <w:rPr>
          <w:rFonts w:eastAsia="Times New Roman"/>
          <w:szCs w:val="24"/>
        </w:rPr>
        <w:t>est un bonheur réel</w:t>
      </w:r>
      <w:r w:rsidR="0022454B">
        <w:rPr>
          <w:rFonts w:eastAsia="Times New Roman"/>
          <w:szCs w:val="24"/>
        </w:rPr>
        <w:t> ;</w:t>
      </w:r>
      <w:r w:rsidRPr="007A382B">
        <w:rPr>
          <w:rFonts w:eastAsia="Times New Roman"/>
          <w:szCs w:val="24"/>
        </w:rPr>
        <w:t xml:space="preserve"> c</w:t>
      </w:r>
      <w:r w:rsidR="0041582F">
        <w:rPr>
          <w:rFonts w:eastAsia="Times New Roman"/>
          <w:szCs w:val="24"/>
        </w:rPr>
        <w:t>’</w:t>
      </w:r>
      <w:r w:rsidRPr="007A382B">
        <w:rPr>
          <w:rFonts w:eastAsia="Times New Roman"/>
          <w:szCs w:val="24"/>
        </w:rPr>
        <w:t>est à la fois une joie, une paix et un sentiment de plénitude. Nous avons à ce sujet le témoignage de ceux qui ont voulu suivre Jésus-Christ de plus près. Jésus ne nous a pas trompés.</w:t>
      </w:r>
    </w:p>
    <w:p w14:paraId="6D7ED2C1" w14:textId="362EA54D" w:rsidR="00F62A64" w:rsidRPr="007A382B" w:rsidRDefault="00F62A64" w:rsidP="007A382B">
      <w:pPr>
        <w:pStyle w:val="Titre4"/>
      </w:pPr>
      <w:bookmarkStart w:id="883" w:name="_Toc487117352"/>
      <w:bookmarkStart w:id="884" w:name="_Toc487117576"/>
      <w:bookmarkStart w:id="885" w:name="_Toc491524429"/>
      <w:r w:rsidRPr="007A382B">
        <w:t>La joie dans l</w:t>
      </w:r>
      <w:r w:rsidR="0041582F">
        <w:t>’</w:t>
      </w:r>
      <w:r w:rsidRPr="007A382B">
        <w:t>Évangile</w:t>
      </w:r>
      <w:bookmarkEnd w:id="883"/>
      <w:bookmarkEnd w:id="884"/>
      <w:bookmarkEnd w:id="885"/>
    </w:p>
    <w:p w14:paraId="4E87DC44" w14:textId="572B42A1" w:rsidR="007A382B" w:rsidRDefault="007A382B" w:rsidP="007A382B">
      <w:r w:rsidRPr="007A382B">
        <w:t>Dès le début, l</w:t>
      </w:r>
      <w:r w:rsidR="0041582F">
        <w:t>’</w:t>
      </w:r>
      <w:r w:rsidRPr="007A382B">
        <w:t>Évangile se présente comme une bonne nouvelle et l</w:t>
      </w:r>
      <w:r w:rsidR="0041582F">
        <w:t>’</w:t>
      </w:r>
      <w:r w:rsidRPr="007A382B">
        <w:t xml:space="preserve">ange annonce aux bergers </w:t>
      </w:r>
      <w:r w:rsidR="0041582F">
        <w:t>« </w:t>
      </w:r>
      <w:r w:rsidRPr="007A382B">
        <w:t>une grande joie qui sera celle de tout le peuple</w:t>
      </w:r>
      <w:r w:rsidR="0041582F">
        <w:t> »</w:t>
      </w:r>
      <w:r w:rsidRPr="007A382B">
        <w:t xml:space="preserve"> (Lc 2, 10). La prédication de Jésus commence sans doute par un appel à la conversion (Mc 1, 15), mais elle est aussi, dès le début, la proclamation des béatitudes. Huit fois, Jésus proclame bienheureux ceux qui acceptent vraiment le Royaume de Dieu (Mt 5, 2-12). Et quand il achève de donner ses enseignements, il dit à ses disciples</w:t>
      </w:r>
      <w:r w:rsidR="0022454B">
        <w:t> :</w:t>
      </w:r>
      <w:r w:rsidRPr="007A382B">
        <w:t xml:space="preserve"> </w:t>
      </w:r>
      <w:r w:rsidR="0041582F">
        <w:t>« </w:t>
      </w:r>
      <w:r w:rsidRPr="007A382B">
        <w:t>Je vous ai dit</w:t>
      </w:r>
    </w:p>
    <w:p w14:paraId="2ED49E15" w14:textId="77777777" w:rsidR="001C1AE7" w:rsidRDefault="001C1AE7" w:rsidP="007A382B">
      <w:pPr>
        <w:sectPr w:rsidR="001C1AE7" w:rsidSect="004D48C6">
          <w:pgSz w:w="11906" w:h="16838" w:code="9"/>
          <w:pgMar w:top="1417" w:right="1417" w:bottom="1417" w:left="1417" w:header="709" w:footer="709" w:gutter="0"/>
          <w:cols w:space="708"/>
          <w:docGrid w:linePitch="360"/>
        </w:sectPr>
      </w:pPr>
    </w:p>
    <w:p w14:paraId="31A7F035" w14:textId="22EE663B" w:rsidR="001C1AE7" w:rsidRPr="007A382B" w:rsidRDefault="001C1AE7" w:rsidP="007A382B"/>
    <w:p w14:paraId="1F318FF3" w14:textId="1DA14F46" w:rsidR="00F62A64" w:rsidRPr="007A382B" w:rsidRDefault="00F62A64" w:rsidP="00F62A64">
      <w:pPr>
        <w:rPr>
          <w:rFonts w:eastAsia="Times New Roman"/>
          <w:szCs w:val="24"/>
        </w:rPr>
      </w:pPr>
      <w:r w:rsidRPr="007A382B">
        <w:rPr>
          <w:rFonts w:eastAsia="Times New Roman"/>
          <w:szCs w:val="24"/>
        </w:rPr>
        <w:t>toutes ces choses afin que ma joie soit en vous et que votre joie soit pleine</w:t>
      </w:r>
      <w:r w:rsidR="0041582F">
        <w:rPr>
          <w:rFonts w:eastAsia="Times New Roman"/>
          <w:szCs w:val="24"/>
        </w:rPr>
        <w:t> »</w:t>
      </w:r>
      <w:r w:rsidRPr="007A382B">
        <w:rPr>
          <w:rFonts w:eastAsia="Times New Roman"/>
          <w:szCs w:val="24"/>
        </w:rPr>
        <w:t xml:space="preserve"> (Jn 15, 11).</w:t>
      </w:r>
    </w:p>
    <w:p w14:paraId="4B6C32C5" w14:textId="227900BF" w:rsidR="00F62A64" w:rsidRPr="007A382B" w:rsidRDefault="00F62A64" w:rsidP="00F62A64">
      <w:pPr>
        <w:rPr>
          <w:rFonts w:eastAsia="Times New Roman"/>
          <w:szCs w:val="24"/>
        </w:rPr>
      </w:pPr>
      <w:r w:rsidRPr="007A382B">
        <w:rPr>
          <w:rFonts w:eastAsia="Times New Roman"/>
          <w:szCs w:val="24"/>
        </w:rPr>
        <w:t>Cette joie est telle que rien ne pourra la faire disparaître. Aussi, parlant de la joie pascale, c</w:t>
      </w:r>
      <w:r w:rsidR="0041582F">
        <w:rPr>
          <w:rFonts w:eastAsia="Times New Roman"/>
          <w:szCs w:val="24"/>
        </w:rPr>
        <w:t>’</w:t>
      </w:r>
      <w:r w:rsidRPr="007A382B">
        <w:rPr>
          <w:rFonts w:eastAsia="Times New Roman"/>
          <w:szCs w:val="24"/>
        </w:rPr>
        <w:t>est-à-dire de la joie qu</w:t>
      </w:r>
      <w:r w:rsidR="0041582F">
        <w:rPr>
          <w:rFonts w:eastAsia="Times New Roman"/>
          <w:szCs w:val="24"/>
        </w:rPr>
        <w:t>’</w:t>
      </w:r>
      <w:r w:rsidRPr="007A382B">
        <w:rPr>
          <w:rFonts w:eastAsia="Times New Roman"/>
          <w:szCs w:val="24"/>
        </w:rPr>
        <w:t>auront ses apôtres après sa résurrection, il leur disait</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Maintenant, vous êtes tristes, mais je vous reverrai et votre c</w:t>
      </w:r>
      <w:r w:rsidR="00D277AD">
        <w:rPr>
          <w:rFonts w:eastAsia="Times New Roman"/>
          <w:szCs w:val="24"/>
        </w:rPr>
        <w:t>œu</w:t>
      </w:r>
      <w:r w:rsidRPr="007A382B">
        <w:rPr>
          <w:rFonts w:eastAsia="Times New Roman"/>
          <w:szCs w:val="24"/>
        </w:rPr>
        <w:t>r se réjouira et votre joie, nul ne pourra vous la ravir</w:t>
      </w:r>
      <w:r w:rsidR="0041582F">
        <w:rPr>
          <w:rFonts w:eastAsia="Times New Roman"/>
          <w:szCs w:val="24"/>
        </w:rPr>
        <w:t> »</w:t>
      </w:r>
      <w:r w:rsidRPr="007A382B">
        <w:rPr>
          <w:rFonts w:eastAsia="Times New Roman"/>
          <w:szCs w:val="24"/>
        </w:rPr>
        <w:t xml:space="preserve"> (Jn 16, 22). C</w:t>
      </w:r>
      <w:r w:rsidR="0041582F">
        <w:rPr>
          <w:rFonts w:eastAsia="Times New Roman"/>
          <w:szCs w:val="24"/>
        </w:rPr>
        <w:t>’</w:t>
      </w:r>
      <w:r w:rsidRPr="007A382B">
        <w:rPr>
          <w:rFonts w:eastAsia="Times New Roman"/>
          <w:szCs w:val="24"/>
        </w:rPr>
        <w:t xml:space="preserve">est en effet une joie qui peut exister même dans la souffrance. Lorsque les apôtres, arrêtés par ordre du Sanhédrin, furent relâchés après avoir été battus de verges, </w:t>
      </w:r>
      <w:r w:rsidR="0041582F">
        <w:rPr>
          <w:rFonts w:eastAsia="Times New Roman"/>
          <w:szCs w:val="24"/>
        </w:rPr>
        <w:t>« </w:t>
      </w:r>
      <w:r w:rsidRPr="007A382B">
        <w:rPr>
          <w:rFonts w:eastAsia="Times New Roman"/>
          <w:szCs w:val="24"/>
        </w:rPr>
        <w:t>ils s</w:t>
      </w:r>
      <w:r w:rsidR="0041582F">
        <w:rPr>
          <w:rFonts w:eastAsia="Times New Roman"/>
          <w:szCs w:val="24"/>
        </w:rPr>
        <w:t>’</w:t>
      </w:r>
      <w:r w:rsidRPr="007A382B">
        <w:rPr>
          <w:rFonts w:eastAsia="Times New Roman"/>
          <w:szCs w:val="24"/>
        </w:rPr>
        <w:t>en allèrent tout joyeux d</w:t>
      </w:r>
      <w:r w:rsidR="0041582F">
        <w:rPr>
          <w:rFonts w:eastAsia="Times New Roman"/>
          <w:szCs w:val="24"/>
        </w:rPr>
        <w:t>’</w:t>
      </w:r>
      <w:r w:rsidRPr="007A382B">
        <w:rPr>
          <w:rFonts w:eastAsia="Times New Roman"/>
          <w:szCs w:val="24"/>
        </w:rPr>
        <w:t>avoir été jugés dignes de subir des outrages pour le nom de Jésus</w:t>
      </w:r>
      <w:r w:rsidR="0041582F">
        <w:rPr>
          <w:rFonts w:eastAsia="Times New Roman"/>
          <w:szCs w:val="24"/>
        </w:rPr>
        <w:t> »</w:t>
      </w:r>
      <w:r w:rsidRPr="007A382B">
        <w:rPr>
          <w:rFonts w:eastAsia="Times New Roman"/>
          <w:szCs w:val="24"/>
        </w:rPr>
        <w:t xml:space="preserve"> (Ac 5, 41). Quant à saint Paul,</w:t>
      </w:r>
    </w:p>
    <w:p w14:paraId="10E49313" w14:textId="6DBA46E0" w:rsidR="00F62A64" w:rsidRPr="007A382B" w:rsidRDefault="00DD4EA1" w:rsidP="00F62A64">
      <w:pPr>
        <w:rPr>
          <w:rFonts w:eastAsia="Times New Roman"/>
          <w:szCs w:val="24"/>
        </w:rPr>
      </w:pPr>
      <w:r>
        <w:rPr>
          <w:rFonts w:eastAsia="Times New Roman"/>
          <w:szCs w:val="24"/>
        </w:rPr>
        <w:t>« </w:t>
      </w:r>
      <w:r w:rsidR="00F62A64" w:rsidRPr="007A382B">
        <w:rPr>
          <w:rFonts w:eastAsia="Times New Roman"/>
          <w:szCs w:val="24"/>
        </w:rPr>
        <w:t>il surabonda de joie au milieu de ses tribulations</w:t>
      </w:r>
      <w:r w:rsidR="0041582F">
        <w:rPr>
          <w:rFonts w:eastAsia="Times New Roman"/>
          <w:szCs w:val="24"/>
        </w:rPr>
        <w:t> »</w:t>
      </w:r>
      <w:r w:rsidR="00F62A64" w:rsidRPr="007A382B">
        <w:rPr>
          <w:rFonts w:eastAsia="Times New Roman"/>
          <w:szCs w:val="24"/>
        </w:rPr>
        <w:t xml:space="preserve"> (2 Co 7, 4) et, écrivant aux Colossiens, il leur dit</w:t>
      </w:r>
      <w:r w:rsidR="0022454B">
        <w:rPr>
          <w:rFonts w:eastAsia="Times New Roman"/>
          <w:szCs w:val="24"/>
        </w:rPr>
        <w:t> :</w:t>
      </w:r>
      <w:r w:rsidR="00F62A64" w:rsidRPr="007A382B">
        <w:rPr>
          <w:rFonts w:eastAsia="Times New Roman"/>
          <w:szCs w:val="24"/>
        </w:rPr>
        <w:t xml:space="preserve"> </w:t>
      </w:r>
      <w:r w:rsidR="0041582F">
        <w:rPr>
          <w:rFonts w:eastAsia="Times New Roman"/>
          <w:szCs w:val="24"/>
        </w:rPr>
        <w:t>« </w:t>
      </w:r>
      <w:r w:rsidR="00F62A64" w:rsidRPr="007A382B">
        <w:rPr>
          <w:rFonts w:eastAsia="Times New Roman"/>
          <w:szCs w:val="24"/>
        </w:rPr>
        <w:t>Je trouve ma joie dans les souffrances que j</w:t>
      </w:r>
      <w:r w:rsidR="0041582F">
        <w:rPr>
          <w:rFonts w:eastAsia="Times New Roman"/>
          <w:szCs w:val="24"/>
        </w:rPr>
        <w:t>’</w:t>
      </w:r>
      <w:r w:rsidR="00F62A64" w:rsidRPr="007A382B">
        <w:rPr>
          <w:rFonts w:eastAsia="Times New Roman"/>
          <w:szCs w:val="24"/>
        </w:rPr>
        <w:t>endure pour vous et je complète en ma chair ce qui manque aux épreuves du Christ pour son Corps qui est l</w:t>
      </w:r>
      <w:r w:rsidR="0041582F">
        <w:rPr>
          <w:rFonts w:eastAsia="Times New Roman"/>
          <w:szCs w:val="24"/>
        </w:rPr>
        <w:t>’</w:t>
      </w:r>
      <w:r w:rsidR="00F62A64" w:rsidRPr="007A382B">
        <w:rPr>
          <w:rFonts w:eastAsia="Times New Roman"/>
          <w:szCs w:val="24"/>
        </w:rPr>
        <w:t>Église</w:t>
      </w:r>
      <w:r w:rsidR="0041582F">
        <w:rPr>
          <w:rFonts w:eastAsia="Times New Roman"/>
          <w:szCs w:val="24"/>
        </w:rPr>
        <w:t> »</w:t>
      </w:r>
      <w:r w:rsidR="00F62A64" w:rsidRPr="007A382B">
        <w:rPr>
          <w:rFonts w:eastAsia="Times New Roman"/>
          <w:szCs w:val="24"/>
        </w:rPr>
        <w:t xml:space="preserve"> (Col 1, 24).</w:t>
      </w:r>
    </w:p>
    <w:p w14:paraId="2BEAFBC6" w14:textId="46FCDEA2" w:rsidR="00F62A64" w:rsidRPr="007A382B" w:rsidRDefault="00F62A64" w:rsidP="00F62A64">
      <w:pPr>
        <w:rPr>
          <w:rFonts w:eastAsia="Times New Roman"/>
          <w:szCs w:val="24"/>
        </w:rPr>
      </w:pPr>
      <w:r w:rsidRPr="007A382B">
        <w:rPr>
          <w:rFonts w:eastAsia="Times New Roman"/>
          <w:szCs w:val="24"/>
        </w:rPr>
        <w:t>Cette joie du disciple n</w:t>
      </w:r>
      <w:r w:rsidR="0041582F">
        <w:rPr>
          <w:rFonts w:eastAsia="Times New Roman"/>
          <w:szCs w:val="24"/>
        </w:rPr>
        <w:t>’</w:t>
      </w:r>
      <w:r w:rsidRPr="007A382B">
        <w:rPr>
          <w:rFonts w:eastAsia="Times New Roman"/>
          <w:szCs w:val="24"/>
        </w:rPr>
        <w:t>est donc pas une joie qu</w:t>
      </w:r>
      <w:r w:rsidR="0041582F">
        <w:rPr>
          <w:rFonts w:eastAsia="Times New Roman"/>
          <w:szCs w:val="24"/>
        </w:rPr>
        <w:t>’</w:t>
      </w:r>
      <w:r w:rsidRPr="007A382B">
        <w:rPr>
          <w:rFonts w:eastAsia="Times New Roman"/>
          <w:szCs w:val="24"/>
        </w:rPr>
        <w:t>il cherche pour sa propre satisfaction, c</w:t>
      </w:r>
      <w:r w:rsidR="0041582F">
        <w:rPr>
          <w:rFonts w:eastAsia="Times New Roman"/>
          <w:szCs w:val="24"/>
        </w:rPr>
        <w:t>’</w:t>
      </w:r>
      <w:r w:rsidRPr="007A382B">
        <w:rPr>
          <w:rFonts w:eastAsia="Times New Roman"/>
          <w:szCs w:val="24"/>
        </w:rPr>
        <w:t>est la joie de l</w:t>
      </w:r>
      <w:r w:rsidR="0041582F">
        <w:rPr>
          <w:rFonts w:eastAsia="Times New Roman"/>
          <w:szCs w:val="24"/>
        </w:rPr>
        <w:t>’</w:t>
      </w:r>
      <w:r w:rsidRPr="007A382B">
        <w:rPr>
          <w:rFonts w:eastAsia="Times New Roman"/>
          <w:szCs w:val="24"/>
        </w:rPr>
        <w:t>amour, de l</w:t>
      </w:r>
      <w:r w:rsidR="0041582F">
        <w:rPr>
          <w:rFonts w:eastAsia="Times New Roman"/>
          <w:szCs w:val="24"/>
        </w:rPr>
        <w:t>’</w:t>
      </w:r>
      <w:r w:rsidRPr="007A382B">
        <w:rPr>
          <w:rFonts w:eastAsia="Times New Roman"/>
          <w:szCs w:val="24"/>
        </w:rPr>
        <w:t>amour vrai qui est don de soi dans l</w:t>
      </w:r>
      <w:r w:rsidR="0041582F">
        <w:rPr>
          <w:rFonts w:eastAsia="Times New Roman"/>
          <w:szCs w:val="24"/>
        </w:rPr>
        <w:t>’</w:t>
      </w:r>
      <w:r w:rsidRPr="007A382B">
        <w:rPr>
          <w:rFonts w:eastAsia="Times New Roman"/>
          <w:szCs w:val="24"/>
        </w:rPr>
        <w:t>oubli de soi. Comme nous l</w:t>
      </w:r>
      <w:r w:rsidR="0041582F">
        <w:rPr>
          <w:rFonts w:eastAsia="Times New Roman"/>
          <w:szCs w:val="24"/>
        </w:rPr>
        <w:t>’</w:t>
      </w:r>
      <w:r w:rsidRPr="007A382B">
        <w:rPr>
          <w:rFonts w:eastAsia="Times New Roman"/>
          <w:szCs w:val="24"/>
        </w:rPr>
        <w:t>avons déjà dit et répété, c</w:t>
      </w:r>
      <w:r w:rsidR="0041582F">
        <w:rPr>
          <w:rFonts w:eastAsia="Times New Roman"/>
          <w:szCs w:val="24"/>
        </w:rPr>
        <w:t>’</w:t>
      </w:r>
      <w:r w:rsidRPr="007A382B">
        <w:rPr>
          <w:rFonts w:eastAsia="Times New Roman"/>
          <w:szCs w:val="24"/>
        </w:rPr>
        <w:t>est l</w:t>
      </w:r>
      <w:r w:rsidR="0041582F">
        <w:rPr>
          <w:rFonts w:eastAsia="Times New Roman"/>
          <w:szCs w:val="24"/>
        </w:rPr>
        <w:t>’</w:t>
      </w:r>
      <w:r w:rsidRPr="007A382B">
        <w:rPr>
          <w:rFonts w:eastAsia="Times New Roman"/>
          <w:szCs w:val="24"/>
        </w:rPr>
        <w:t>amour qui guide le disciple et rien autre chose</w:t>
      </w:r>
      <w:r w:rsidR="00B44259">
        <w:rPr>
          <w:rStyle w:val="Appelnotedebasdep"/>
          <w:rFonts w:eastAsia="Times New Roman"/>
          <w:szCs w:val="24"/>
        </w:rPr>
        <w:footnoteReference w:id="553"/>
      </w:r>
      <w:r w:rsidRPr="007A382B">
        <w:rPr>
          <w:rFonts w:eastAsia="Times New Roman"/>
          <w:szCs w:val="24"/>
        </w:rPr>
        <w:t>. Sa joie, c</w:t>
      </w:r>
      <w:r w:rsidR="0041582F">
        <w:rPr>
          <w:rFonts w:eastAsia="Times New Roman"/>
          <w:szCs w:val="24"/>
        </w:rPr>
        <w:t>’</w:t>
      </w:r>
      <w:r w:rsidRPr="007A382B">
        <w:rPr>
          <w:rFonts w:eastAsia="Times New Roman"/>
          <w:szCs w:val="24"/>
        </w:rPr>
        <w:t>est d</w:t>
      </w:r>
      <w:r w:rsidR="0041582F">
        <w:rPr>
          <w:rFonts w:eastAsia="Times New Roman"/>
          <w:szCs w:val="24"/>
        </w:rPr>
        <w:t>’</w:t>
      </w:r>
      <w:r w:rsidRPr="007A382B">
        <w:rPr>
          <w:rFonts w:eastAsia="Times New Roman"/>
          <w:szCs w:val="24"/>
        </w:rPr>
        <w:t>être tout à Jésus-Christ en lui devenant semblable et en se donnant tout entier avec lui au salut des hommes. Alors la vie humaine prend la plénitude de son sens</w:t>
      </w:r>
      <w:r w:rsidR="0022454B">
        <w:rPr>
          <w:rFonts w:eastAsia="Times New Roman"/>
          <w:szCs w:val="24"/>
        </w:rPr>
        <w:t> ;</w:t>
      </w:r>
      <w:r w:rsidRPr="007A382B">
        <w:rPr>
          <w:rFonts w:eastAsia="Times New Roman"/>
          <w:szCs w:val="24"/>
        </w:rPr>
        <w:t xml:space="preserve"> on est sûr à la fois de sa réussite et de sa fécondité, même si elle apparaît sans résultat. Jésus disait</w:t>
      </w:r>
      <w:r w:rsidR="0022454B">
        <w:rPr>
          <w:rFonts w:eastAsia="Times New Roman"/>
          <w:szCs w:val="24"/>
        </w:rPr>
        <w:t> :</w:t>
      </w:r>
    </w:p>
    <w:p w14:paraId="70C9936C" w14:textId="4ABF2B4E" w:rsidR="00F62A64" w:rsidRPr="007A382B" w:rsidRDefault="00DD4EA1" w:rsidP="00F62A64">
      <w:pPr>
        <w:rPr>
          <w:rFonts w:eastAsia="Times New Roman"/>
          <w:szCs w:val="24"/>
        </w:rPr>
      </w:pPr>
      <w:r>
        <w:rPr>
          <w:rFonts w:eastAsia="Times New Roman"/>
          <w:szCs w:val="24"/>
        </w:rPr>
        <w:t>« </w:t>
      </w:r>
      <w:r w:rsidR="00F62A64" w:rsidRPr="007A382B">
        <w:rPr>
          <w:rFonts w:eastAsia="Times New Roman"/>
          <w:szCs w:val="24"/>
        </w:rPr>
        <w:t>Celui qui demeure en moi et moi en lui, celui-là porte beaucoup de fruits</w:t>
      </w:r>
      <w:r w:rsidR="0041582F">
        <w:rPr>
          <w:rFonts w:eastAsia="Times New Roman"/>
          <w:szCs w:val="24"/>
        </w:rPr>
        <w:t> »</w:t>
      </w:r>
      <w:r w:rsidR="00F62A64" w:rsidRPr="007A382B">
        <w:rPr>
          <w:rFonts w:eastAsia="Times New Roman"/>
          <w:szCs w:val="24"/>
        </w:rPr>
        <w:t xml:space="preserve"> (Jn 15, 5), et saint Paul apportait des précisions</w:t>
      </w:r>
      <w:r w:rsidR="0022454B">
        <w:rPr>
          <w:rFonts w:eastAsia="Times New Roman"/>
          <w:szCs w:val="24"/>
        </w:rPr>
        <w:t> :</w:t>
      </w:r>
      <w:r w:rsidR="00F62A64" w:rsidRPr="007A382B">
        <w:rPr>
          <w:rFonts w:eastAsia="Times New Roman"/>
          <w:szCs w:val="24"/>
        </w:rPr>
        <w:t xml:space="preserve"> </w:t>
      </w:r>
      <w:r w:rsidR="0041582F">
        <w:rPr>
          <w:rFonts w:eastAsia="Times New Roman"/>
          <w:szCs w:val="24"/>
        </w:rPr>
        <w:t>« </w:t>
      </w:r>
      <w:r w:rsidR="00F62A64" w:rsidRPr="007A382B">
        <w:rPr>
          <w:rFonts w:eastAsia="Times New Roman"/>
          <w:szCs w:val="24"/>
        </w:rPr>
        <w:t>Tout tourne au bien de ceux qui aiment Dieu</w:t>
      </w:r>
      <w:r w:rsidR="0041582F">
        <w:rPr>
          <w:rFonts w:eastAsia="Times New Roman"/>
          <w:szCs w:val="24"/>
        </w:rPr>
        <w:t> »</w:t>
      </w:r>
      <w:r w:rsidR="00F62A64" w:rsidRPr="007A382B">
        <w:rPr>
          <w:rFonts w:eastAsia="Times New Roman"/>
          <w:szCs w:val="24"/>
        </w:rPr>
        <w:t xml:space="preserve"> (Rm 8, 28). Il disait aussi</w:t>
      </w:r>
      <w:r w:rsidR="0022454B">
        <w:rPr>
          <w:rFonts w:eastAsia="Times New Roman"/>
          <w:szCs w:val="24"/>
        </w:rPr>
        <w:t> :</w:t>
      </w:r>
      <w:r w:rsidR="00F62A64" w:rsidRPr="007A382B">
        <w:rPr>
          <w:rFonts w:eastAsia="Times New Roman"/>
          <w:szCs w:val="24"/>
        </w:rPr>
        <w:t xml:space="preserve"> </w:t>
      </w:r>
      <w:r w:rsidR="0041582F">
        <w:rPr>
          <w:rFonts w:eastAsia="Times New Roman"/>
          <w:szCs w:val="24"/>
        </w:rPr>
        <w:t>« </w:t>
      </w:r>
      <w:r w:rsidR="00F62A64" w:rsidRPr="007A382B">
        <w:rPr>
          <w:rFonts w:eastAsia="Times New Roman"/>
          <w:szCs w:val="24"/>
        </w:rPr>
        <w:t>Si Dieu est avec nous, qui sera contre nous</w:t>
      </w:r>
      <w:r w:rsidR="0041582F">
        <w:rPr>
          <w:rFonts w:eastAsia="Times New Roman"/>
          <w:szCs w:val="24"/>
        </w:rPr>
        <w:t> »</w:t>
      </w:r>
      <w:r w:rsidR="00F62A64" w:rsidRPr="007A382B">
        <w:rPr>
          <w:rFonts w:eastAsia="Times New Roman"/>
          <w:szCs w:val="24"/>
        </w:rPr>
        <w:t xml:space="preserve"> (Rm 8, 31), et encore</w:t>
      </w:r>
      <w:r w:rsidR="0022454B">
        <w:rPr>
          <w:rFonts w:eastAsia="Times New Roman"/>
          <w:szCs w:val="24"/>
        </w:rPr>
        <w:t> :</w:t>
      </w:r>
    </w:p>
    <w:p w14:paraId="002994CB" w14:textId="020BF599" w:rsidR="00F62A64" w:rsidRPr="007A382B" w:rsidRDefault="00DD4EA1" w:rsidP="00F62A64">
      <w:pPr>
        <w:rPr>
          <w:rFonts w:eastAsia="Times New Roman"/>
          <w:szCs w:val="24"/>
        </w:rPr>
      </w:pPr>
      <w:r>
        <w:rPr>
          <w:rFonts w:eastAsia="Times New Roman"/>
          <w:szCs w:val="24"/>
        </w:rPr>
        <w:t>« </w:t>
      </w:r>
      <w:r w:rsidR="00F62A64" w:rsidRPr="007A382B">
        <w:rPr>
          <w:rFonts w:eastAsia="Times New Roman"/>
          <w:szCs w:val="24"/>
        </w:rPr>
        <w:t>Nous sommes plus que vainqueurs en Celui qui nous a aimés</w:t>
      </w:r>
      <w:r w:rsidR="0041582F">
        <w:rPr>
          <w:rFonts w:eastAsia="Times New Roman"/>
          <w:szCs w:val="24"/>
        </w:rPr>
        <w:t> »</w:t>
      </w:r>
      <w:r w:rsidR="00F62A64" w:rsidRPr="007A382B">
        <w:rPr>
          <w:rFonts w:eastAsia="Times New Roman"/>
          <w:szCs w:val="24"/>
        </w:rPr>
        <w:t xml:space="preserve"> (Rm 8, 37).</w:t>
      </w:r>
    </w:p>
    <w:p w14:paraId="563DDB47" w14:textId="26D725C2" w:rsidR="00F62A64" w:rsidRDefault="00F62A64" w:rsidP="00F62A64">
      <w:pPr>
        <w:rPr>
          <w:rFonts w:eastAsia="Times New Roman"/>
          <w:szCs w:val="24"/>
        </w:rPr>
      </w:pPr>
      <w:r w:rsidRPr="007A382B">
        <w:rPr>
          <w:rFonts w:eastAsia="Times New Roman"/>
          <w:szCs w:val="24"/>
        </w:rPr>
        <w:t>Il y a une condition pour que tout cela se réalise</w:t>
      </w:r>
      <w:r w:rsidR="0022454B">
        <w:rPr>
          <w:rFonts w:eastAsia="Times New Roman"/>
          <w:szCs w:val="24"/>
        </w:rPr>
        <w:t> :</w:t>
      </w:r>
      <w:r w:rsidRPr="007A382B">
        <w:rPr>
          <w:rFonts w:eastAsia="Times New Roman"/>
          <w:szCs w:val="24"/>
        </w:rPr>
        <w:t xml:space="preserve"> il ne faut pas tricher avec l</w:t>
      </w:r>
      <w:r w:rsidR="0041582F">
        <w:rPr>
          <w:rFonts w:eastAsia="Times New Roman"/>
          <w:szCs w:val="24"/>
        </w:rPr>
        <w:t>’</w:t>
      </w:r>
      <w:r w:rsidRPr="007A382B">
        <w:rPr>
          <w:rFonts w:eastAsia="Times New Roman"/>
          <w:szCs w:val="24"/>
        </w:rPr>
        <w:t>Évangile. Je ne parle pas ici de nos faiblesses et de nos impuissances</w:t>
      </w:r>
      <w:r w:rsidR="0022454B">
        <w:rPr>
          <w:rFonts w:eastAsia="Times New Roman"/>
          <w:szCs w:val="24"/>
        </w:rPr>
        <w:t> ;</w:t>
      </w:r>
      <w:r w:rsidRPr="007A382B">
        <w:rPr>
          <w:rFonts w:eastAsia="Times New Roman"/>
          <w:szCs w:val="24"/>
        </w:rPr>
        <w:t xml:space="preserve"> je ne parle même</w:t>
      </w:r>
    </w:p>
    <w:p w14:paraId="7ABB3140" w14:textId="77777777" w:rsidR="001C1AE7" w:rsidRDefault="001C1AE7" w:rsidP="00F62A64">
      <w:pPr>
        <w:rPr>
          <w:rFonts w:eastAsia="Times New Roman"/>
          <w:szCs w:val="24"/>
        </w:rPr>
        <w:sectPr w:rsidR="001C1AE7" w:rsidSect="004D48C6">
          <w:pgSz w:w="11906" w:h="16838" w:code="9"/>
          <w:pgMar w:top="1417" w:right="1417" w:bottom="1417" w:left="1417" w:header="709" w:footer="709" w:gutter="0"/>
          <w:cols w:space="708"/>
          <w:docGrid w:linePitch="360"/>
        </w:sectPr>
      </w:pPr>
    </w:p>
    <w:p w14:paraId="26D0457E" w14:textId="73D98473" w:rsidR="001C1AE7" w:rsidRPr="007A382B" w:rsidRDefault="001C1AE7" w:rsidP="00F62A64">
      <w:pPr>
        <w:rPr>
          <w:rFonts w:eastAsia="Times New Roman"/>
          <w:szCs w:val="24"/>
        </w:rPr>
      </w:pPr>
    </w:p>
    <w:p w14:paraId="388C3F9B" w14:textId="3BCA4555" w:rsidR="00F62A64" w:rsidRPr="007A382B" w:rsidRDefault="00F62A64" w:rsidP="00F62A64">
      <w:pPr>
        <w:rPr>
          <w:rFonts w:eastAsia="Times New Roman"/>
          <w:szCs w:val="24"/>
        </w:rPr>
      </w:pPr>
      <w:r w:rsidRPr="007A382B">
        <w:rPr>
          <w:rFonts w:eastAsia="Times New Roman"/>
          <w:szCs w:val="24"/>
        </w:rPr>
        <w:t>pas de nos lâchetés et de nos infidélités. Le Seigneur nous connaît et nous pardonne. Il est plus puissant que nous ne sommes faibles et saint Paul disait</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Lorsque je suis faible, c</w:t>
      </w:r>
      <w:r w:rsidR="0041582F">
        <w:rPr>
          <w:rFonts w:eastAsia="Times New Roman"/>
          <w:szCs w:val="24"/>
        </w:rPr>
        <w:t>’</w:t>
      </w:r>
      <w:r w:rsidRPr="007A382B">
        <w:rPr>
          <w:rFonts w:eastAsia="Times New Roman"/>
          <w:szCs w:val="24"/>
        </w:rPr>
        <w:t>est alors que je suis fort</w:t>
      </w:r>
      <w:r w:rsidR="0041582F">
        <w:rPr>
          <w:rFonts w:eastAsia="Times New Roman"/>
          <w:szCs w:val="24"/>
        </w:rPr>
        <w:t> »</w:t>
      </w:r>
      <w:r w:rsidRPr="007A382B">
        <w:rPr>
          <w:rFonts w:eastAsia="Times New Roman"/>
          <w:szCs w:val="24"/>
        </w:rPr>
        <w:t xml:space="preserve"> (2 Co 12, 10). Jésus lui avait dit</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Ma grâce te suffit, car ma puissance se déploie dans la faiblesse</w:t>
      </w:r>
      <w:r w:rsidR="0041582F">
        <w:rPr>
          <w:rFonts w:eastAsia="Times New Roman"/>
          <w:szCs w:val="24"/>
        </w:rPr>
        <w:t> »</w:t>
      </w:r>
      <w:r w:rsidRPr="007A382B">
        <w:rPr>
          <w:rFonts w:eastAsia="Times New Roman"/>
          <w:szCs w:val="24"/>
        </w:rPr>
        <w:t xml:space="preserve"> (2 Co 12, 9).</w:t>
      </w:r>
    </w:p>
    <w:p w14:paraId="7770E563" w14:textId="76BFE158" w:rsidR="00F62A64" w:rsidRPr="007A382B" w:rsidRDefault="00F62A64" w:rsidP="00F62A64">
      <w:pPr>
        <w:rPr>
          <w:rFonts w:eastAsia="Times New Roman"/>
          <w:szCs w:val="24"/>
        </w:rPr>
      </w:pPr>
      <w:r w:rsidRPr="007A382B">
        <w:rPr>
          <w:rFonts w:eastAsia="Times New Roman"/>
          <w:szCs w:val="24"/>
        </w:rPr>
        <w:t>Tricher avec l</w:t>
      </w:r>
      <w:r w:rsidR="0041582F">
        <w:rPr>
          <w:rFonts w:eastAsia="Times New Roman"/>
          <w:szCs w:val="24"/>
        </w:rPr>
        <w:t>’</w:t>
      </w:r>
      <w:r w:rsidRPr="007A382B">
        <w:rPr>
          <w:rFonts w:eastAsia="Times New Roman"/>
          <w:szCs w:val="24"/>
        </w:rPr>
        <w:t>Évangile, c</w:t>
      </w:r>
      <w:r w:rsidR="0041582F">
        <w:rPr>
          <w:rFonts w:eastAsia="Times New Roman"/>
          <w:szCs w:val="24"/>
        </w:rPr>
        <w:t>’</w:t>
      </w:r>
      <w:r w:rsidRPr="007A382B">
        <w:rPr>
          <w:rFonts w:eastAsia="Times New Roman"/>
          <w:szCs w:val="24"/>
        </w:rPr>
        <w:t>est s</w:t>
      </w:r>
      <w:r w:rsidR="0041582F">
        <w:rPr>
          <w:rFonts w:eastAsia="Times New Roman"/>
          <w:szCs w:val="24"/>
        </w:rPr>
        <w:t>’</w:t>
      </w:r>
      <w:r w:rsidRPr="007A382B">
        <w:rPr>
          <w:rFonts w:eastAsia="Times New Roman"/>
          <w:szCs w:val="24"/>
        </w:rPr>
        <w:t>abriter derrière des raisonnements ou se laiss</w:t>
      </w:r>
      <w:r w:rsidR="00B44259">
        <w:rPr>
          <w:rFonts w:eastAsia="Times New Roman"/>
          <w:szCs w:val="24"/>
        </w:rPr>
        <w:t>er entraîner par la manière com</w:t>
      </w:r>
      <w:r w:rsidRPr="007A382B">
        <w:rPr>
          <w:rFonts w:eastAsia="Times New Roman"/>
          <w:szCs w:val="24"/>
        </w:rPr>
        <w:t>mune de penser, de parler ou d</w:t>
      </w:r>
      <w:r w:rsidR="0041582F">
        <w:rPr>
          <w:rFonts w:eastAsia="Times New Roman"/>
          <w:szCs w:val="24"/>
        </w:rPr>
        <w:t>’</w:t>
      </w:r>
      <w:r w:rsidRPr="007A382B">
        <w:rPr>
          <w:rFonts w:eastAsia="Times New Roman"/>
          <w:szCs w:val="24"/>
        </w:rPr>
        <w:t>agir pour refuser un oui total et sans limites</w:t>
      </w:r>
      <w:r w:rsidR="0022454B">
        <w:rPr>
          <w:rFonts w:eastAsia="Times New Roman"/>
          <w:szCs w:val="24"/>
        </w:rPr>
        <w:t> ;</w:t>
      </w:r>
      <w:r w:rsidRPr="007A382B">
        <w:rPr>
          <w:rFonts w:eastAsia="Times New Roman"/>
          <w:szCs w:val="24"/>
        </w:rPr>
        <w:t xml:space="preserve"> tricher avec l</w:t>
      </w:r>
      <w:r w:rsidR="0041582F">
        <w:rPr>
          <w:rFonts w:eastAsia="Times New Roman"/>
          <w:szCs w:val="24"/>
        </w:rPr>
        <w:t>’</w:t>
      </w:r>
      <w:r w:rsidRPr="007A382B">
        <w:rPr>
          <w:rFonts w:eastAsia="Times New Roman"/>
          <w:szCs w:val="24"/>
        </w:rPr>
        <w:t>Évangile, c</w:t>
      </w:r>
      <w:r w:rsidR="0041582F">
        <w:rPr>
          <w:rFonts w:eastAsia="Times New Roman"/>
          <w:szCs w:val="24"/>
        </w:rPr>
        <w:t>’</w:t>
      </w:r>
      <w:r w:rsidRPr="007A382B">
        <w:rPr>
          <w:rFonts w:eastAsia="Times New Roman"/>
          <w:szCs w:val="24"/>
        </w:rPr>
        <w:t>est ne pas vouloir perdre sa vie, sous prétexte de la sauver</w:t>
      </w:r>
      <w:r w:rsidR="0022454B">
        <w:rPr>
          <w:rFonts w:eastAsia="Times New Roman"/>
          <w:szCs w:val="24"/>
        </w:rPr>
        <w:t> ;</w:t>
      </w:r>
      <w:r w:rsidRPr="007A382B">
        <w:rPr>
          <w:rFonts w:eastAsia="Times New Roman"/>
          <w:szCs w:val="24"/>
        </w:rPr>
        <w:t xml:space="preserve"> tricher avec l</w:t>
      </w:r>
      <w:r w:rsidR="0041582F">
        <w:rPr>
          <w:rFonts w:eastAsia="Times New Roman"/>
          <w:szCs w:val="24"/>
        </w:rPr>
        <w:t>’</w:t>
      </w:r>
      <w:r w:rsidRPr="007A382B">
        <w:rPr>
          <w:rFonts w:eastAsia="Times New Roman"/>
          <w:szCs w:val="24"/>
        </w:rPr>
        <w:t>Évangile, c</w:t>
      </w:r>
      <w:r w:rsidR="0041582F">
        <w:rPr>
          <w:rFonts w:eastAsia="Times New Roman"/>
          <w:szCs w:val="24"/>
        </w:rPr>
        <w:t>’</w:t>
      </w:r>
      <w:r w:rsidRPr="007A382B">
        <w:rPr>
          <w:rFonts w:eastAsia="Times New Roman"/>
          <w:szCs w:val="24"/>
        </w:rPr>
        <w:t>est s</w:t>
      </w:r>
      <w:r w:rsidR="0041582F">
        <w:rPr>
          <w:rFonts w:eastAsia="Times New Roman"/>
          <w:szCs w:val="24"/>
        </w:rPr>
        <w:t>’</w:t>
      </w:r>
      <w:r w:rsidRPr="007A382B">
        <w:rPr>
          <w:rFonts w:eastAsia="Times New Roman"/>
          <w:szCs w:val="24"/>
        </w:rPr>
        <w:t>inquiéter, avoir peur et finalement lâcher, sous prétexte qu</w:t>
      </w:r>
      <w:r w:rsidR="0041582F">
        <w:rPr>
          <w:rFonts w:eastAsia="Times New Roman"/>
          <w:szCs w:val="24"/>
        </w:rPr>
        <w:t>’</w:t>
      </w:r>
      <w:r w:rsidRPr="007A382B">
        <w:rPr>
          <w:rFonts w:eastAsia="Times New Roman"/>
          <w:szCs w:val="24"/>
        </w:rPr>
        <w:t>on n</w:t>
      </w:r>
      <w:r w:rsidR="0041582F">
        <w:rPr>
          <w:rFonts w:eastAsia="Times New Roman"/>
          <w:szCs w:val="24"/>
        </w:rPr>
        <w:t>’</w:t>
      </w:r>
      <w:r w:rsidRPr="007A382B">
        <w:rPr>
          <w:rFonts w:eastAsia="Times New Roman"/>
          <w:szCs w:val="24"/>
        </w:rPr>
        <w:t>est pas capable de suivre Jésus-Christ de plus près. Il faut être vrai avec Jésus-Christ, vrai dans la conscience de son impuissance et de sa misère, vrai dans la certitude qu</w:t>
      </w:r>
      <w:r w:rsidR="0041582F">
        <w:rPr>
          <w:rFonts w:eastAsia="Times New Roman"/>
          <w:szCs w:val="24"/>
        </w:rPr>
        <w:t>’</w:t>
      </w:r>
      <w:r w:rsidRPr="007A382B">
        <w:rPr>
          <w:rFonts w:eastAsia="Times New Roman"/>
          <w:szCs w:val="24"/>
        </w:rPr>
        <w:t>il est notre Sauveur et que tout est possible à celui qui croit (Mc 10, 23).</w:t>
      </w:r>
    </w:p>
    <w:p w14:paraId="411CFD21" w14:textId="77777777" w:rsidR="00F62A64" w:rsidRPr="007A382B" w:rsidRDefault="00F62A64" w:rsidP="007A382B">
      <w:pPr>
        <w:pStyle w:val="Titre4"/>
      </w:pPr>
      <w:bookmarkStart w:id="886" w:name="_Toc487117353"/>
      <w:bookmarkStart w:id="887" w:name="_Toc487117577"/>
      <w:bookmarkStart w:id="888" w:name="_Toc491524430"/>
      <w:r w:rsidRPr="007A382B">
        <w:t>La joie dans la vie du P. Chevrier</w:t>
      </w:r>
      <w:bookmarkEnd w:id="886"/>
      <w:bookmarkEnd w:id="887"/>
      <w:bookmarkEnd w:id="888"/>
    </w:p>
    <w:p w14:paraId="765C59A7" w14:textId="0F301DCA" w:rsidR="00F62A64" w:rsidRDefault="00F62A64" w:rsidP="00F62A64">
      <w:pPr>
        <w:rPr>
          <w:rFonts w:eastAsia="Times New Roman"/>
          <w:szCs w:val="24"/>
        </w:rPr>
      </w:pPr>
      <w:r w:rsidRPr="007A382B">
        <w:rPr>
          <w:rFonts w:eastAsia="Times New Roman"/>
          <w:szCs w:val="24"/>
        </w:rPr>
        <w:t>Ce que je viens de dire, le P. Chevrier ne l</w:t>
      </w:r>
      <w:r w:rsidR="0041582F">
        <w:rPr>
          <w:rFonts w:eastAsia="Times New Roman"/>
          <w:szCs w:val="24"/>
        </w:rPr>
        <w:t>’</w:t>
      </w:r>
      <w:r w:rsidRPr="007A382B">
        <w:rPr>
          <w:rFonts w:eastAsia="Times New Roman"/>
          <w:szCs w:val="24"/>
        </w:rPr>
        <w:t>a jamais dit de cette façon, mais il l</w:t>
      </w:r>
      <w:r w:rsidR="0041582F">
        <w:rPr>
          <w:rFonts w:eastAsia="Times New Roman"/>
          <w:szCs w:val="24"/>
        </w:rPr>
        <w:t>’</w:t>
      </w:r>
      <w:r w:rsidRPr="007A382B">
        <w:rPr>
          <w:rFonts w:eastAsia="Times New Roman"/>
          <w:szCs w:val="24"/>
        </w:rPr>
        <w:t>a vécu. Sans doute, il n</w:t>
      </w:r>
      <w:r w:rsidR="0041582F">
        <w:rPr>
          <w:rFonts w:eastAsia="Times New Roman"/>
          <w:szCs w:val="24"/>
        </w:rPr>
        <w:t>’</w:t>
      </w:r>
      <w:r w:rsidRPr="007A382B">
        <w:rPr>
          <w:rFonts w:eastAsia="Times New Roman"/>
          <w:szCs w:val="24"/>
        </w:rPr>
        <w:t>a pas le tempérament de François d</w:t>
      </w:r>
      <w:r w:rsidR="0041582F">
        <w:rPr>
          <w:rFonts w:eastAsia="Times New Roman"/>
          <w:szCs w:val="24"/>
        </w:rPr>
        <w:t>’</w:t>
      </w:r>
      <w:r w:rsidRPr="007A382B">
        <w:rPr>
          <w:rFonts w:eastAsia="Times New Roman"/>
          <w:szCs w:val="24"/>
        </w:rPr>
        <w:t>Assise</w:t>
      </w:r>
      <w:r w:rsidR="0022454B">
        <w:rPr>
          <w:rFonts w:eastAsia="Times New Roman"/>
          <w:szCs w:val="24"/>
        </w:rPr>
        <w:t> :</w:t>
      </w:r>
      <w:r w:rsidRPr="007A382B">
        <w:rPr>
          <w:rFonts w:eastAsia="Times New Roman"/>
          <w:szCs w:val="24"/>
        </w:rPr>
        <w:t xml:space="preserve"> sa joie n</w:t>
      </w:r>
      <w:r w:rsidR="0041582F">
        <w:rPr>
          <w:rFonts w:eastAsia="Times New Roman"/>
          <w:szCs w:val="24"/>
        </w:rPr>
        <w:t>’</w:t>
      </w:r>
      <w:r w:rsidRPr="007A382B">
        <w:rPr>
          <w:rFonts w:eastAsia="Times New Roman"/>
          <w:szCs w:val="24"/>
        </w:rPr>
        <w:t>est pas exubérante, sa mère était du Dauphiné et son père était lyonnais. Mais il n</w:t>
      </w:r>
      <w:r w:rsidR="0041582F">
        <w:rPr>
          <w:rFonts w:eastAsia="Times New Roman"/>
          <w:szCs w:val="24"/>
        </w:rPr>
        <w:t>’</w:t>
      </w:r>
      <w:r w:rsidRPr="007A382B">
        <w:rPr>
          <w:rFonts w:eastAsia="Times New Roman"/>
          <w:szCs w:val="24"/>
        </w:rPr>
        <w:t>a pas triché avec l</w:t>
      </w:r>
      <w:r w:rsidR="0041582F">
        <w:rPr>
          <w:rFonts w:eastAsia="Times New Roman"/>
          <w:szCs w:val="24"/>
        </w:rPr>
        <w:t>’</w:t>
      </w:r>
      <w:r w:rsidRPr="007A382B">
        <w:rPr>
          <w:rFonts w:eastAsia="Times New Roman"/>
          <w:szCs w:val="24"/>
        </w:rPr>
        <w:t>Évangile, il s</w:t>
      </w:r>
      <w:r w:rsidR="0041582F">
        <w:rPr>
          <w:rFonts w:eastAsia="Times New Roman"/>
          <w:szCs w:val="24"/>
        </w:rPr>
        <w:t>’</w:t>
      </w:r>
      <w:r w:rsidRPr="007A382B">
        <w:rPr>
          <w:rFonts w:eastAsia="Times New Roman"/>
          <w:szCs w:val="24"/>
        </w:rPr>
        <w:t>est donné tout entier au Christ et aux autres. Alors, lui aussi, il parle de joie, de paix, de bonheur</w:t>
      </w:r>
      <w:r w:rsidR="0022454B">
        <w:rPr>
          <w:rFonts w:eastAsia="Times New Roman"/>
          <w:szCs w:val="24"/>
        </w:rPr>
        <w:t> :</w:t>
      </w:r>
      <w:r w:rsidRPr="007A382B">
        <w:rPr>
          <w:rFonts w:eastAsia="Times New Roman"/>
          <w:szCs w:val="24"/>
        </w:rPr>
        <w:t xml:space="preserve"> il ne les a pas cherchés, mais le Seigneur lui a fait goûter cc qu</w:t>
      </w:r>
      <w:r w:rsidR="0041582F">
        <w:rPr>
          <w:rFonts w:eastAsia="Times New Roman"/>
          <w:szCs w:val="24"/>
        </w:rPr>
        <w:t>’</w:t>
      </w:r>
      <w:r w:rsidRPr="007A382B">
        <w:rPr>
          <w:rFonts w:eastAsia="Times New Roman"/>
          <w:szCs w:val="24"/>
        </w:rPr>
        <w:t xml:space="preserve">il avait promis. Il parle aussi de </w:t>
      </w:r>
      <w:r w:rsidR="00B44259">
        <w:rPr>
          <w:rFonts w:eastAsia="Times New Roman"/>
          <w:szCs w:val="24"/>
        </w:rPr>
        <w:t>beauté. Ce</w:t>
      </w:r>
      <w:r w:rsidRPr="007A382B">
        <w:rPr>
          <w:rFonts w:eastAsia="Times New Roman"/>
          <w:szCs w:val="24"/>
        </w:rPr>
        <w:t xml:space="preserve"> mot </w:t>
      </w:r>
      <w:r w:rsidR="00B44259">
        <w:rPr>
          <w:rFonts w:eastAsia="Times New Roman"/>
          <w:szCs w:val="24"/>
        </w:rPr>
        <w:t>revient</w:t>
      </w:r>
      <w:r w:rsidRPr="007A382B">
        <w:rPr>
          <w:rFonts w:eastAsia="Times New Roman"/>
          <w:szCs w:val="24"/>
        </w:rPr>
        <w:t xml:space="preserve"> plus qu</w:t>
      </w:r>
      <w:r w:rsidR="0041582F">
        <w:rPr>
          <w:rFonts w:eastAsia="Times New Roman"/>
          <w:szCs w:val="24"/>
        </w:rPr>
        <w:t>’</w:t>
      </w:r>
      <w:r w:rsidRPr="007A382B">
        <w:rPr>
          <w:rFonts w:eastAsia="Times New Roman"/>
          <w:szCs w:val="24"/>
        </w:rPr>
        <w:t>une fois</w:t>
      </w:r>
      <w:r w:rsidR="007A382B" w:rsidRPr="007A382B">
        <w:rPr>
          <w:rFonts w:eastAsia="Times New Roman"/>
          <w:szCs w:val="24"/>
        </w:rPr>
        <w:t xml:space="preserve"> chez lui. Il était capable de s</w:t>
      </w:r>
      <w:r w:rsidR="0041582F">
        <w:rPr>
          <w:rFonts w:eastAsia="Times New Roman"/>
          <w:szCs w:val="24"/>
        </w:rPr>
        <w:t>’</w:t>
      </w:r>
      <w:r w:rsidR="007A382B" w:rsidRPr="007A382B">
        <w:rPr>
          <w:rFonts w:eastAsia="Times New Roman"/>
          <w:szCs w:val="24"/>
        </w:rPr>
        <w:t>émer</w:t>
      </w:r>
      <w:r w:rsidRPr="007A382B">
        <w:rPr>
          <w:rFonts w:eastAsia="Times New Roman"/>
          <w:szCs w:val="24"/>
        </w:rPr>
        <w:t>veiller. Rappelo</w:t>
      </w:r>
      <w:r w:rsidR="00B44259">
        <w:rPr>
          <w:rFonts w:eastAsia="Times New Roman"/>
          <w:szCs w:val="24"/>
        </w:rPr>
        <w:t>ns-nous cette phrase du P. Planu</w:t>
      </w:r>
      <w:r w:rsidRPr="007A382B">
        <w:rPr>
          <w:rFonts w:eastAsia="Times New Roman"/>
          <w:szCs w:val="24"/>
        </w:rPr>
        <w:t xml:space="preserve">s </w:t>
      </w:r>
      <w:r w:rsidR="007A382B" w:rsidRPr="007A382B">
        <w:rPr>
          <w:rFonts w:eastAsia="Times New Roman"/>
          <w:szCs w:val="24"/>
        </w:rPr>
        <w:t>déjà c</w:t>
      </w:r>
      <w:r w:rsidRPr="007A382B">
        <w:rPr>
          <w:rFonts w:eastAsia="Times New Roman"/>
          <w:szCs w:val="24"/>
        </w:rPr>
        <w:t>ité</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007A382B" w:rsidRPr="007A382B">
        <w:rPr>
          <w:rFonts w:eastAsia="Times New Roman"/>
          <w:szCs w:val="24"/>
        </w:rPr>
        <w:t>Il</w:t>
      </w:r>
      <w:r w:rsidRPr="007A382B">
        <w:rPr>
          <w:rFonts w:eastAsia="Times New Roman"/>
          <w:szCs w:val="24"/>
        </w:rPr>
        <w:t xml:space="preserve"> savait no</w:t>
      </w:r>
      <w:r w:rsidR="007A382B" w:rsidRPr="007A382B">
        <w:rPr>
          <w:rFonts w:eastAsia="Times New Roman"/>
          <w:szCs w:val="24"/>
        </w:rPr>
        <w:t xml:space="preserve">us enthousiasmer quand il </w:t>
      </w:r>
      <w:r w:rsidR="00B44259">
        <w:rPr>
          <w:rFonts w:eastAsia="Times New Roman"/>
          <w:szCs w:val="24"/>
        </w:rPr>
        <w:t>nous</w:t>
      </w:r>
      <w:r w:rsidR="007A382B" w:rsidRPr="007A382B">
        <w:rPr>
          <w:rFonts w:eastAsia="Times New Roman"/>
          <w:szCs w:val="24"/>
        </w:rPr>
        <w:t xml:space="preserve"> par</w:t>
      </w:r>
      <w:r w:rsidRPr="007A382B">
        <w:rPr>
          <w:rFonts w:eastAsia="Times New Roman"/>
          <w:szCs w:val="24"/>
        </w:rPr>
        <w:t>lait</w:t>
      </w:r>
      <w:r w:rsidR="007A382B" w:rsidRPr="007A382B">
        <w:rPr>
          <w:rFonts w:eastAsia="Times New Roman"/>
          <w:szCs w:val="24"/>
        </w:rPr>
        <w:t xml:space="preserve"> de Jésu</w:t>
      </w:r>
      <w:r w:rsidRPr="007A382B">
        <w:rPr>
          <w:rFonts w:eastAsia="Times New Roman"/>
          <w:szCs w:val="24"/>
        </w:rPr>
        <w:t>s-Christ.</w:t>
      </w:r>
      <w:r w:rsidR="0041582F">
        <w:rPr>
          <w:rFonts w:eastAsia="Times New Roman"/>
          <w:szCs w:val="24"/>
        </w:rPr>
        <w:t> »</w:t>
      </w:r>
      <w:r w:rsidRPr="007A382B">
        <w:rPr>
          <w:rFonts w:eastAsia="Times New Roman"/>
          <w:szCs w:val="24"/>
        </w:rPr>
        <w:t xml:space="preserve"> </w:t>
      </w:r>
      <w:r w:rsidR="007A382B" w:rsidRPr="007A382B">
        <w:rPr>
          <w:rFonts w:eastAsia="Times New Roman"/>
          <w:szCs w:val="24"/>
        </w:rPr>
        <w:t>Pour lui, c</w:t>
      </w:r>
      <w:r w:rsidR="0041582F">
        <w:rPr>
          <w:rFonts w:eastAsia="Times New Roman"/>
          <w:szCs w:val="24"/>
        </w:rPr>
        <w:t>’</w:t>
      </w:r>
      <w:r w:rsidR="007A382B" w:rsidRPr="007A382B">
        <w:rPr>
          <w:rFonts w:eastAsia="Times New Roman"/>
          <w:szCs w:val="24"/>
        </w:rPr>
        <w:t>est dans la joie qu</w:t>
      </w:r>
      <w:r w:rsidR="0041582F">
        <w:rPr>
          <w:rFonts w:eastAsia="Times New Roman"/>
          <w:szCs w:val="24"/>
        </w:rPr>
        <w:t>’</w:t>
      </w:r>
      <w:r w:rsidR="007A382B" w:rsidRPr="007A382B">
        <w:rPr>
          <w:rFonts w:eastAsia="Times New Roman"/>
          <w:szCs w:val="24"/>
        </w:rPr>
        <w:t xml:space="preserve">on se </w:t>
      </w:r>
      <w:r w:rsidRPr="007A382B">
        <w:rPr>
          <w:rFonts w:eastAsia="Times New Roman"/>
          <w:szCs w:val="24"/>
        </w:rPr>
        <w:t>donne à Jésus-Christ quand il nous appelle</w:t>
      </w:r>
      <w:r w:rsidR="00B44259">
        <w:rPr>
          <w:rStyle w:val="Appelnotedebasdep"/>
          <w:rFonts w:eastAsia="Times New Roman"/>
          <w:szCs w:val="24"/>
        </w:rPr>
        <w:footnoteReference w:id="554"/>
      </w:r>
      <w:r w:rsidRPr="007A382B">
        <w:rPr>
          <w:rFonts w:eastAsia="Times New Roman"/>
          <w:szCs w:val="24"/>
        </w:rPr>
        <w:t xml:space="preserve"> et celui qui a trouvé Jésus-Christ </w:t>
      </w:r>
      <w:r w:rsidR="0041582F">
        <w:rPr>
          <w:rFonts w:eastAsia="Times New Roman"/>
          <w:szCs w:val="24"/>
        </w:rPr>
        <w:t>« </w:t>
      </w:r>
      <w:r w:rsidRPr="007A382B">
        <w:rPr>
          <w:rFonts w:eastAsia="Times New Roman"/>
          <w:szCs w:val="24"/>
        </w:rPr>
        <w:t xml:space="preserve">a trouvé la sagesse, la </w:t>
      </w:r>
      <w:r w:rsidR="007A382B" w:rsidRPr="007A382B">
        <w:rPr>
          <w:rFonts w:eastAsia="Times New Roman"/>
          <w:szCs w:val="24"/>
        </w:rPr>
        <w:t>lumière, la</w:t>
      </w:r>
      <w:r w:rsidRPr="007A382B">
        <w:rPr>
          <w:rFonts w:eastAsia="Times New Roman"/>
          <w:szCs w:val="24"/>
        </w:rPr>
        <w:t xml:space="preserve"> vie, la paix, la joie, </w:t>
      </w:r>
      <w:r w:rsidR="007A382B" w:rsidRPr="007A382B">
        <w:rPr>
          <w:rFonts w:eastAsia="Times New Roman"/>
          <w:szCs w:val="24"/>
        </w:rPr>
        <w:t>le bonheur</w:t>
      </w:r>
      <w:r w:rsidR="00B44259">
        <w:rPr>
          <w:rStyle w:val="Appelnotedebasdep"/>
          <w:rFonts w:eastAsia="Times New Roman"/>
          <w:szCs w:val="24"/>
        </w:rPr>
        <w:footnoteReference w:id="555"/>
      </w:r>
      <w:r w:rsidR="0041582F">
        <w:rPr>
          <w:rFonts w:eastAsia="Times New Roman"/>
          <w:szCs w:val="24"/>
        </w:rPr>
        <w:t> »</w:t>
      </w:r>
      <w:r w:rsidR="007A382B" w:rsidRPr="007A382B">
        <w:rPr>
          <w:rFonts w:eastAsia="Times New Roman"/>
          <w:szCs w:val="24"/>
        </w:rPr>
        <w:t xml:space="preserve">. Il disait aussi, </w:t>
      </w:r>
      <w:r w:rsidRPr="007A382B">
        <w:rPr>
          <w:rFonts w:eastAsia="Times New Roman"/>
          <w:szCs w:val="24"/>
        </w:rPr>
        <w:t>p</w:t>
      </w:r>
      <w:r w:rsidR="007A382B" w:rsidRPr="007A382B">
        <w:rPr>
          <w:rFonts w:eastAsia="Times New Roman"/>
          <w:szCs w:val="24"/>
        </w:rPr>
        <w:t>arlant du vrai disciple</w:t>
      </w:r>
      <w:r w:rsidR="0022454B">
        <w:rPr>
          <w:rFonts w:eastAsia="Times New Roman"/>
          <w:szCs w:val="24"/>
        </w:rPr>
        <w:t> :</w:t>
      </w:r>
      <w:r w:rsidR="007A382B" w:rsidRPr="007A382B">
        <w:rPr>
          <w:rFonts w:eastAsia="Times New Roman"/>
          <w:szCs w:val="24"/>
        </w:rPr>
        <w:t xml:space="preserve"> </w:t>
      </w:r>
      <w:r w:rsidR="0041582F">
        <w:rPr>
          <w:rFonts w:eastAsia="Times New Roman"/>
          <w:szCs w:val="24"/>
        </w:rPr>
        <w:t>« </w:t>
      </w:r>
      <w:r w:rsidR="007A382B" w:rsidRPr="007A382B">
        <w:rPr>
          <w:rFonts w:eastAsia="Times New Roman"/>
          <w:szCs w:val="24"/>
        </w:rPr>
        <w:t xml:space="preserve">Tout son </w:t>
      </w:r>
      <w:r w:rsidR="007A382B">
        <w:rPr>
          <w:rFonts w:eastAsia="Times New Roman"/>
          <w:szCs w:val="24"/>
        </w:rPr>
        <w:t xml:space="preserve">bonheur </w:t>
      </w:r>
      <w:r w:rsidRPr="007A382B">
        <w:rPr>
          <w:rFonts w:eastAsia="Times New Roman"/>
          <w:szCs w:val="24"/>
        </w:rPr>
        <w:t>est de</w:t>
      </w:r>
      <w:r w:rsidR="007A382B">
        <w:rPr>
          <w:rFonts w:eastAsia="Times New Roman"/>
          <w:szCs w:val="24"/>
        </w:rPr>
        <w:t xml:space="preserve"> </w:t>
      </w:r>
      <w:r w:rsidRPr="007A382B">
        <w:rPr>
          <w:rFonts w:eastAsia="Times New Roman"/>
          <w:szCs w:val="24"/>
        </w:rPr>
        <w:t>suivre Jésus-Christ</w:t>
      </w:r>
      <w:r w:rsidR="00B44259">
        <w:rPr>
          <w:rStyle w:val="Appelnotedebasdep"/>
          <w:rFonts w:eastAsia="Times New Roman"/>
          <w:szCs w:val="24"/>
        </w:rPr>
        <w:footnoteReference w:id="556"/>
      </w:r>
      <w:r w:rsidR="0041582F">
        <w:rPr>
          <w:rFonts w:eastAsia="Times New Roman"/>
          <w:szCs w:val="24"/>
        </w:rPr>
        <w:t> »</w:t>
      </w:r>
      <w:r w:rsidRPr="007A382B">
        <w:rPr>
          <w:rFonts w:eastAsia="Times New Roman"/>
          <w:szCs w:val="24"/>
        </w:rPr>
        <w:t xml:space="preserve"> et il s</w:t>
      </w:r>
      <w:r w:rsidR="0041582F">
        <w:rPr>
          <w:rFonts w:eastAsia="Times New Roman"/>
          <w:szCs w:val="24"/>
        </w:rPr>
        <w:t>’</w:t>
      </w:r>
      <w:r w:rsidRPr="007A382B">
        <w:rPr>
          <w:rFonts w:eastAsia="Times New Roman"/>
          <w:szCs w:val="24"/>
        </w:rPr>
        <w:t>explique</w:t>
      </w:r>
      <w:r w:rsidR="0022454B">
        <w:rPr>
          <w:rFonts w:eastAsia="Times New Roman"/>
          <w:szCs w:val="24"/>
        </w:rPr>
        <w:t> :</w:t>
      </w:r>
      <w:r w:rsidR="007A382B">
        <w:rPr>
          <w:rFonts w:eastAsia="Times New Roman"/>
          <w:szCs w:val="24"/>
        </w:rPr>
        <w:t xml:space="preserve"> </w:t>
      </w:r>
      <w:r w:rsidR="0041582F">
        <w:rPr>
          <w:rFonts w:eastAsia="Times New Roman"/>
          <w:szCs w:val="24"/>
        </w:rPr>
        <w:t>« </w:t>
      </w:r>
      <w:r w:rsidR="007A382B">
        <w:rPr>
          <w:rFonts w:eastAsia="Times New Roman"/>
          <w:szCs w:val="24"/>
        </w:rPr>
        <w:t>Quand on aime</w:t>
      </w:r>
    </w:p>
    <w:p w14:paraId="1C45C3D0" w14:textId="77777777" w:rsidR="001C1AE7" w:rsidRDefault="001C1AE7" w:rsidP="00F62A64">
      <w:pPr>
        <w:rPr>
          <w:rFonts w:eastAsia="Times New Roman"/>
          <w:szCs w:val="24"/>
        </w:rPr>
        <w:sectPr w:rsidR="001C1AE7" w:rsidSect="004D48C6">
          <w:pgSz w:w="11906" w:h="16838" w:code="9"/>
          <w:pgMar w:top="1417" w:right="1417" w:bottom="1417" w:left="1417" w:header="709" w:footer="709" w:gutter="0"/>
          <w:cols w:space="708"/>
          <w:docGrid w:linePitch="360"/>
        </w:sectPr>
      </w:pPr>
    </w:p>
    <w:p w14:paraId="43F3780B" w14:textId="6EA71E64" w:rsidR="001C1AE7" w:rsidRPr="007A382B" w:rsidRDefault="001C1AE7" w:rsidP="00F62A64">
      <w:pPr>
        <w:rPr>
          <w:rFonts w:eastAsia="Times New Roman"/>
          <w:szCs w:val="24"/>
        </w:rPr>
      </w:pPr>
    </w:p>
    <w:p w14:paraId="3A4D35E4" w14:textId="645B258F" w:rsidR="00F62A64" w:rsidRPr="007A382B" w:rsidRDefault="00F62A64" w:rsidP="00F62A64">
      <w:pPr>
        <w:rPr>
          <w:rFonts w:eastAsia="Times New Roman"/>
          <w:szCs w:val="24"/>
        </w:rPr>
      </w:pPr>
      <w:r w:rsidRPr="007A382B">
        <w:rPr>
          <w:rFonts w:eastAsia="Times New Roman"/>
          <w:szCs w:val="24"/>
        </w:rPr>
        <w:t>quelqu</w:t>
      </w:r>
      <w:r w:rsidR="0041582F">
        <w:rPr>
          <w:rFonts w:eastAsia="Times New Roman"/>
          <w:szCs w:val="24"/>
        </w:rPr>
        <w:t>’</w:t>
      </w:r>
      <w:r w:rsidRPr="007A382B">
        <w:rPr>
          <w:rFonts w:eastAsia="Times New Roman"/>
          <w:szCs w:val="24"/>
        </w:rPr>
        <w:t>un sincèrement, on est heureux de le suivre, de marcher sur ses traces. On aime à le voir, à l</w:t>
      </w:r>
      <w:r w:rsidR="0041582F">
        <w:rPr>
          <w:rFonts w:eastAsia="Times New Roman"/>
          <w:szCs w:val="24"/>
        </w:rPr>
        <w:t>’</w:t>
      </w:r>
      <w:r w:rsidRPr="007A382B">
        <w:rPr>
          <w:rFonts w:eastAsia="Times New Roman"/>
          <w:szCs w:val="24"/>
        </w:rPr>
        <w:t>entendre et on fait tout pour l</w:t>
      </w:r>
      <w:r w:rsidR="0041582F">
        <w:rPr>
          <w:rFonts w:eastAsia="Times New Roman"/>
          <w:szCs w:val="24"/>
        </w:rPr>
        <w:t>’</w:t>
      </w:r>
      <w:r w:rsidRPr="007A382B">
        <w:rPr>
          <w:rFonts w:eastAsia="Times New Roman"/>
          <w:szCs w:val="24"/>
        </w:rPr>
        <w:t>imiter</w:t>
      </w:r>
      <w:r w:rsidR="005E3F84">
        <w:rPr>
          <w:rStyle w:val="Appelnotedebasdep"/>
          <w:rFonts w:eastAsia="Times New Roman"/>
          <w:szCs w:val="24"/>
        </w:rPr>
        <w:footnoteReference w:id="557"/>
      </w:r>
      <w:r w:rsidRPr="007A382B">
        <w:rPr>
          <w:rFonts w:eastAsia="Times New Roman"/>
          <w:szCs w:val="24"/>
        </w:rPr>
        <w:t>.</w:t>
      </w:r>
      <w:r w:rsidR="0041582F">
        <w:rPr>
          <w:rFonts w:eastAsia="Times New Roman"/>
          <w:szCs w:val="24"/>
        </w:rPr>
        <w:t> »</w:t>
      </w:r>
    </w:p>
    <w:p w14:paraId="3F1945AB" w14:textId="559B6556" w:rsidR="00F62A64" w:rsidRPr="007A382B" w:rsidRDefault="00F62A64" w:rsidP="00F62A64">
      <w:pPr>
        <w:rPr>
          <w:rFonts w:eastAsia="Times New Roman"/>
          <w:szCs w:val="24"/>
        </w:rPr>
      </w:pPr>
      <w:r w:rsidRPr="007A382B">
        <w:rPr>
          <w:rFonts w:eastAsia="Times New Roman"/>
          <w:szCs w:val="24"/>
        </w:rPr>
        <w:t>C</w:t>
      </w:r>
      <w:r w:rsidR="0041582F">
        <w:rPr>
          <w:rFonts w:eastAsia="Times New Roman"/>
          <w:szCs w:val="24"/>
        </w:rPr>
        <w:t>’</w:t>
      </w:r>
      <w:r w:rsidRPr="007A382B">
        <w:rPr>
          <w:rFonts w:eastAsia="Times New Roman"/>
          <w:szCs w:val="24"/>
        </w:rPr>
        <w:t>est comme un frémissement d</w:t>
      </w:r>
      <w:r w:rsidR="0041582F">
        <w:rPr>
          <w:rFonts w:eastAsia="Times New Roman"/>
          <w:szCs w:val="24"/>
        </w:rPr>
        <w:t>’</w:t>
      </w:r>
      <w:r w:rsidRPr="007A382B">
        <w:rPr>
          <w:rFonts w:eastAsia="Times New Roman"/>
          <w:szCs w:val="24"/>
        </w:rPr>
        <w:t>amour que l</w:t>
      </w:r>
      <w:r w:rsidR="0041582F">
        <w:rPr>
          <w:rFonts w:eastAsia="Times New Roman"/>
          <w:szCs w:val="24"/>
        </w:rPr>
        <w:t>’</w:t>
      </w:r>
      <w:r w:rsidRPr="007A382B">
        <w:rPr>
          <w:rFonts w:eastAsia="Times New Roman"/>
          <w:szCs w:val="24"/>
        </w:rPr>
        <w:t>on sent à travers ces pages du Véritable Disciple où il nous parle de son attachement à Jésus-Christ</w:t>
      </w:r>
      <w:r w:rsidR="005E3F84">
        <w:rPr>
          <w:rStyle w:val="Appelnotedebasdep"/>
          <w:rFonts w:eastAsia="Times New Roman"/>
          <w:szCs w:val="24"/>
        </w:rPr>
        <w:footnoteReference w:id="558"/>
      </w:r>
      <w:r w:rsidRPr="007A382B">
        <w:rPr>
          <w:rFonts w:eastAsia="Times New Roman"/>
          <w:szCs w:val="24"/>
        </w:rPr>
        <w:t>.</w:t>
      </w:r>
    </w:p>
    <w:p w14:paraId="479282CB" w14:textId="1C2FCC4C" w:rsidR="00F62A64" w:rsidRPr="007A382B" w:rsidRDefault="00F62A64" w:rsidP="00F62A64">
      <w:pPr>
        <w:rPr>
          <w:rFonts w:eastAsia="Times New Roman"/>
          <w:szCs w:val="24"/>
        </w:rPr>
      </w:pPr>
      <w:r w:rsidRPr="007A382B">
        <w:rPr>
          <w:rFonts w:eastAsia="Times New Roman"/>
          <w:szCs w:val="24"/>
        </w:rPr>
        <w:t>Connaître Jésus-Christ, c</w:t>
      </w:r>
      <w:r w:rsidR="0041582F">
        <w:rPr>
          <w:rFonts w:eastAsia="Times New Roman"/>
          <w:szCs w:val="24"/>
        </w:rPr>
        <w:t>’</w:t>
      </w:r>
      <w:r w:rsidRPr="007A382B">
        <w:rPr>
          <w:rFonts w:eastAsia="Times New Roman"/>
          <w:szCs w:val="24"/>
        </w:rPr>
        <w:t>est d</w:t>
      </w:r>
      <w:r w:rsidR="0041582F">
        <w:rPr>
          <w:rFonts w:eastAsia="Times New Roman"/>
          <w:szCs w:val="24"/>
        </w:rPr>
        <w:t>’</w:t>
      </w:r>
      <w:r w:rsidRPr="007A382B">
        <w:rPr>
          <w:rFonts w:eastAsia="Times New Roman"/>
          <w:szCs w:val="24"/>
        </w:rPr>
        <w:t>abord un don gratuit de Dieu, mais c</w:t>
      </w:r>
      <w:r w:rsidR="0041582F">
        <w:rPr>
          <w:rFonts w:eastAsia="Times New Roman"/>
          <w:szCs w:val="24"/>
        </w:rPr>
        <w:t>’</w:t>
      </w:r>
      <w:r w:rsidRPr="007A382B">
        <w:rPr>
          <w:rFonts w:eastAsia="Times New Roman"/>
          <w:szCs w:val="24"/>
        </w:rPr>
        <w:t>est aussi une récompense accordée à celui qui s</w:t>
      </w:r>
      <w:r w:rsidR="0041582F">
        <w:rPr>
          <w:rFonts w:eastAsia="Times New Roman"/>
          <w:szCs w:val="24"/>
        </w:rPr>
        <w:t>’</w:t>
      </w:r>
      <w:r w:rsidRPr="007A382B">
        <w:rPr>
          <w:rFonts w:eastAsia="Times New Roman"/>
          <w:szCs w:val="24"/>
        </w:rPr>
        <w:t>est décidé à suivre Jésus-Christ de plus près. Celui-ci l</w:t>
      </w:r>
      <w:r w:rsidR="0041582F">
        <w:rPr>
          <w:rFonts w:eastAsia="Times New Roman"/>
          <w:szCs w:val="24"/>
        </w:rPr>
        <w:t>’</w:t>
      </w:r>
      <w:r w:rsidRPr="007A382B">
        <w:rPr>
          <w:rFonts w:eastAsia="Times New Roman"/>
          <w:szCs w:val="24"/>
        </w:rPr>
        <w:t>a promis explicitement, il a dit en effet</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Celui qui a mes commandements et qui les garde, voilà celui qui m</w:t>
      </w:r>
      <w:r w:rsidR="0041582F">
        <w:rPr>
          <w:rFonts w:eastAsia="Times New Roman"/>
          <w:szCs w:val="24"/>
        </w:rPr>
        <w:t>’</w:t>
      </w:r>
      <w:r w:rsidRPr="007A382B">
        <w:rPr>
          <w:rFonts w:eastAsia="Times New Roman"/>
          <w:szCs w:val="24"/>
        </w:rPr>
        <w:t>aime, et celui qui m</w:t>
      </w:r>
      <w:r w:rsidR="0041582F">
        <w:rPr>
          <w:rFonts w:eastAsia="Times New Roman"/>
          <w:szCs w:val="24"/>
        </w:rPr>
        <w:t>’</w:t>
      </w:r>
      <w:r w:rsidRPr="007A382B">
        <w:rPr>
          <w:rFonts w:eastAsia="Times New Roman"/>
          <w:szCs w:val="24"/>
        </w:rPr>
        <w:t>aime sera aimé de mon Père et je l</w:t>
      </w:r>
      <w:r w:rsidR="0041582F">
        <w:rPr>
          <w:rFonts w:eastAsia="Times New Roman"/>
          <w:szCs w:val="24"/>
        </w:rPr>
        <w:t>’</w:t>
      </w:r>
      <w:r w:rsidRPr="007A382B">
        <w:rPr>
          <w:rFonts w:eastAsia="Times New Roman"/>
          <w:szCs w:val="24"/>
        </w:rPr>
        <w:t>aimerai et me manifesterai à lui</w:t>
      </w:r>
      <w:r w:rsidR="0041582F">
        <w:rPr>
          <w:rFonts w:eastAsia="Times New Roman"/>
          <w:szCs w:val="24"/>
        </w:rPr>
        <w:t> »</w:t>
      </w:r>
      <w:r w:rsidRPr="007A382B">
        <w:rPr>
          <w:rFonts w:eastAsia="Times New Roman"/>
          <w:szCs w:val="24"/>
        </w:rPr>
        <w:t xml:space="preserve"> (Jn 14, 21). Les derniers mots rendent compte de la connaissance que le P. Chevrier a eue de Jésus-Christ. Vraiment le Christ s</w:t>
      </w:r>
      <w:r w:rsidR="0041582F">
        <w:rPr>
          <w:rFonts w:eastAsia="Times New Roman"/>
          <w:szCs w:val="24"/>
        </w:rPr>
        <w:t>’</w:t>
      </w:r>
      <w:r w:rsidRPr="007A382B">
        <w:rPr>
          <w:rFonts w:eastAsia="Times New Roman"/>
          <w:szCs w:val="24"/>
        </w:rPr>
        <w:t>est manifesté à celui qui n</w:t>
      </w:r>
      <w:r w:rsidR="0041582F">
        <w:rPr>
          <w:rFonts w:eastAsia="Times New Roman"/>
          <w:szCs w:val="24"/>
        </w:rPr>
        <w:t>’</w:t>
      </w:r>
      <w:r w:rsidRPr="007A382B">
        <w:rPr>
          <w:rFonts w:eastAsia="Times New Roman"/>
          <w:szCs w:val="24"/>
        </w:rPr>
        <w:t>avait qu</w:t>
      </w:r>
      <w:r w:rsidR="0041582F">
        <w:rPr>
          <w:rFonts w:eastAsia="Times New Roman"/>
          <w:szCs w:val="24"/>
        </w:rPr>
        <w:t>’</w:t>
      </w:r>
      <w:r w:rsidRPr="007A382B">
        <w:rPr>
          <w:rFonts w:eastAsia="Times New Roman"/>
          <w:szCs w:val="24"/>
        </w:rPr>
        <w:t>un désir, être un vrai disciple, afin d</w:t>
      </w:r>
      <w:r w:rsidR="0041582F">
        <w:rPr>
          <w:rFonts w:eastAsia="Times New Roman"/>
          <w:szCs w:val="24"/>
        </w:rPr>
        <w:t>’</w:t>
      </w:r>
      <w:r w:rsidRPr="007A382B">
        <w:rPr>
          <w:rFonts w:eastAsia="Times New Roman"/>
          <w:szCs w:val="24"/>
        </w:rPr>
        <w:t>être un vrai témoin.</w:t>
      </w:r>
    </w:p>
    <w:p w14:paraId="5AB07F22" w14:textId="7E114FDE" w:rsidR="00F62A64" w:rsidRPr="007A382B" w:rsidRDefault="00F62A64" w:rsidP="00F62A64">
      <w:pPr>
        <w:rPr>
          <w:rFonts w:eastAsia="Times New Roman"/>
          <w:szCs w:val="24"/>
        </w:rPr>
      </w:pPr>
      <w:r w:rsidRPr="007A382B">
        <w:rPr>
          <w:rFonts w:eastAsia="Times New Roman"/>
          <w:szCs w:val="24"/>
        </w:rPr>
        <w:t>Alors on comprend sa prière au Christ. Il découvre sa beauté et sa grandeur</w:t>
      </w:r>
      <w:r w:rsidR="0022454B">
        <w:rPr>
          <w:rFonts w:eastAsia="Times New Roman"/>
          <w:szCs w:val="24"/>
        </w:rPr>
        <w:t> ;</w:t>
      </w:r>
      <w:r w:rsidRPr="007A382B">
        <w:rPr>
          <w:rFonts w:eastAsia="Times New Roman"/>
          <w:szCs w:val="24"/>
        </w:rPr>
        <w:t xml:space="preserve"> sa beauté d</w:t>
      </w:r>
      <w:r w:rsidR="0041582F">
        <w:rPr>
          <w:rFonts w:eastAsia="Times New Roman"/>
          <w:szCs w:val="24"/>
        </w:rPr>
        <w:t>’</w:t>
      </w:r>
      <w:r w:rsidRPr="007A382B">
        <w:rPr>
          <w:rFonts w:eastAsia="Times New Roman"/>
          <w:szCs w:val="24"/>
        </w:rPr>
        <w:t>abord</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O Verbe, ô Christ, que vous êtes beau, que vous êtes grand</w:t>
      </w:r>
      <w:r w:rsidR="0041582F">
        <w:rPr>
          <w:rFonts w:eastAsia="Times New Roman"/>
          <w:szCs w:val="24"/>
        </w:rPr>
        <w:t> »</w:t>
      </w:r>
      <w:r w:rsidRPr="007A382B">
        <w:rPr>
          <w:rFonts w:eastAsia="Times New Roman"/>
          <w:szCs w:val="24"/>
        </w:rPr>
        <w:t xml:space="preserve"> et il supplie le Seigneur de l</w:t>
      </w:r>
      <w:r w:rsidR="0041582F">
        <w:rPr>
          <w:rFonts w:eastAsia="Times New Roman"/>
          <w:szCs w:val="24"/>
        </w:rPr>
        <w:t>’</w:t>
      </w:r>
      <w:r w:rsidRPr="007A382B">
        <w:rPr>
          <w:rFonts w:eastAsia="Times New Roman"/>
          <w:szCs w:val="24"/>
        </w:rPr>
        <w:t>éclairer davantage</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Puisque vous êtes la lumière, laissez venir un rayon sur ma pauvre âme afin que je puisse vous voir et vous comprendre.</w:t>
      </w:r>
      <w:r w:rsidR="0041582F">
        <w:rPr>
          <w:rFonts w:eastAsia="Times New Roman"/>
          <w:szCs w:val="24"/>
        </w:rPr>
        <w:t> »</w:t>
      </w:r>
      <w:r w:rsidRPr="007A382B">
        <w:rPr>
          <w:rFonts w:eastAsia="Times New Roman"/>
          <w:szCs w:val="24"/>
        </w:rPr>
        <w:t xml:space="preserve"> Oui, il voudrait le voir</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Laissez-moi jeter un re</w:t>
      </w:r>
      <w:r w:rsidR="005E3F84">
        <w:rPr>
          <w:rFonts w:eastAsia="Times New Roman"/>
          <w:szCs w:val="24"/>
        </w:rPr>
        <w:t>gard sur vous, ô beauté infinie</w:t>
      </w:r>
      <w:r w:rsidR="005E3F84">
        <w:rPr>
          <w:rStyle w:val="Appelnotedebasdep"/>
          <w:rFonts w:eastAsia="Times New Roman"/>
          <w:szCs w:val="24"/>
        </w:rPr>
        <w:footnoteReference w:id="559"/>
      </w:r>
      <w:r w:rsidRPr="007A382B">
        <w:rPr>
          <w:rFonts w:eastAsia="Times New Roman"/>
          <w:szCs w:val="24"/>
        </w:rPr>
        <w:t>.</w:t>
      </w:r>
      <w:r w:rsidR="0041582F">
        <w:rPr>
          <w:rFonts w:eastAsia="Times New Roman"/>
          <w:szCs w:val="24"/>
        </w:rPr>
        <w:t> »</w:t>
      </w:r>
      <w:r w:rsidRPr="007A382B">
        <w:rPr>
          <w:rFonts w:eastAsia="Times New Roman"/>
          <w:szCs w:val="24"/>
        </w:rPr>
        <w:t xml:space="preserve"> Il y a la joie de connaître et d</w:t>
      </w:r>
      <w:r w:rsidR="0041582F">
        <w:rPr>
          <w:rFonts w:eastAsia="Times New Roman"/>
          <w:szCs w:val="24"/>
        </w:rPr>
        <w:t>’</w:t>
      </w:r>
      <w:r w:rsidRPr="007A382B">
        <w:rPr>
          <w:rFonts w:eastAsia="Times New Roman"/>
          <w:szCs w:val="24"/>
        </w:rPr>
        <w:t>aimer le Christ</w:t>
      </w:r>
      <w:r w:rsidR="0022454B">
        <w:rPr>
          <w:rFonts w:eastAsia="Times New Roman"/>
          <w:szCs w:val="24"/>
        </w:rPr>
        <w:t> ;</w:t>
      </w:r>
      <w:r w:rsidRPr="007A382B">
        <w:rPr>
          <w:rFonts w:eastAsia="Times New Roman"/>
          <w:szCs w:val="24"/>
        </w:rPr>
        <w:t xml:space="preserve"> il y a aussi la joie de le suivre. Antoine Chevrier est disciple, il veut écouter sa parole et la mettre en pratique. Mais cela aussi est un don de Dieu. Alors il prie</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Parlez, je veux vous écouter et mettre votre parole en pratique. Je veux écouter votre divine parole, parce que je sais qu</w:t>
      </w:r>
      <w:r w:rsidR="0041582F">
        <w:rPr>
          <w:rFonts w:eastAsia="Times New Roman"/>
          <w:szCs w:val="24"/>
        </w:rPr>
        <w:t>’</w:t>
      </w:r>
      <w:r w:rsidRPr="007A382B">
        <w:rPr>
          <w:rFonts w:eastAsia="Times New Roman"/>
          <w:szCs w:val="24"/>
        </w:rPr>
        <w:t>elle vient du ciel. Je veux l</w:t>
      </w:r>
      <w:r w:rsidR="0041582F">
        <w:rPr>
          <w:rFonts w:eastAsia="Times New Roman"/>
          <w:szCs w:val="24"/>
        </w:rPr>
        <w:t>’</w:t>
      </w:r>
      <w:r w:rsidRPr="007A382B">
        <w:rPr>
          <w:rFonts w:eastAsia="Times New Roman"/>
          <w:szCs w:val="24"/>
        </w:rPr>
        <w:t>écoute</w:t>
      </w:r>
      <w:r w:rsidR="001C1AE7">
        <w:rPr>
          <w:rFonts w:eastAsia="Times New Roman"/>
          <w:szCs w:val="24"/>
        </w:rPr>
        <w:t>r, la méditer, la mettre en pra</w:t>
      </w:r>
      <w:r w:rsidRPr="007A382B">
        <w:rPr>
          <w:rFonts w:eastAsia="Times New Roman"/>
          <w:szCs w:val="24"/>
        </w:rPr>
        <w:t>tique, parce que dans votre parole il y a la vie, la joie, la paix et le bonheur. Parl</w:t>
      </w:r>
      <w:r w:rsidR="001C1AE7">
        <w:rPr>
          <w:rFonts w:eastAsia="Times New Roman"/>
          <w:szCs w:val="24"/>
        </w:rPr>
        <w:t>ez, Seigneur, vous êtes mon Sei</w:t>
      </w:r>
      <w:r w:rsidRPr="007A382B">
        <w:rPr>
          <w:rFonts w:eastAsia="Times New Roman"/>
          <w:szCs w:val="24"/>
        </w:rPr>
        <w:t>gneur et mon Maître et je ne veux écouter que vous</w:t>
      </w:r>
      <w:r w:rsidR="00290A5A">
        <w:rPr>
          <w:rStyle w:val="Appelnotedebasdep"/>
          <w:rFonts w:eastAsia="Times New Roman"/>
          <w:szCs w:val="24"/>
        </w:rPr>
        <w:footnoteReference w:id="560"/>
      </w:r>
      <w:r w:rsidRPr="007A382B">
        <w:rPr>
          <w:rFonts w:eastAsia="Times New Roman"/>
          <w:szCs w:val="24"/>
        </w:rPr>
        <w:t>.</w:t>
      </w:r>
      <w:r w:rsidR="0041582F">
        <w:rPr>
          <w:rFonts w:eastAsia="Times New Roman"/>
          <w:szCs w:val="24"/>
        </w:rPr>
        <w:t> »</w:t>
      </w:r>
    </w:p>
    <w:p w14:paraId="400A2FF1" w14:textId="519EF06F" w:rsidR="00F62A64" w:rsidRDefault="00F62A64" w:rsidP="00F62A64">
      <w:pPr>
        <w:rPr>
          <w:rFonts w:eastAsia="Times New Roman"/>
          <w:szCs w:val="24"/>
        </w:rPr>
      </w:pPr>
      <w:r w:rsidRPr="007A382B">
        <w:rPr>
          <w:rFonts w:eastAsia="Times New Roman"/>
          <w:szCs w:val="24"/>
        </w:rPr>
        <w:t>Nous pouvons comprendre maintenant pourquoi le</w:t>
      </w:r>
    </w:p>
    <w:p w14:paraId="01E17BE8" w14:textId="77777777" w:rsidR="001C1AE7" w:rsidRDefault="001C1AE7" w:rsidP="00F62A64">
      <w:pPr>
        <w:rPr>
          <w:rFonts w:eastAsia="Times New Roman"/>
          <w:szCs w:val="24"/>
        </w:rPr>
        <w:sectPr w:rsidR="001C1AE7" w:rsidSect="004D48C6">
          <w:pgSz w:w="11906" w:h="16838" w:code="9"/>
          <w:pgMar w:top="1417" w:right="1417" w:bottom="1417" w:left="1417" w:header="709" w:footer="709" w:gutter="0"/>
          <w:cols w:space="708"/>
          <w:docGrid w:linePitch="360"/>
        </w:sectPr>
      </w:pPr>
    </w:p>
    <w:p w14:paraId="597AC0FE" w14:textId="464C8D9C" w:rsidR="001C1AE7" w:rsidRPr="007A382B" w:rsidRDefault="001C1AE7" w:rsidP="00F62A64">
      <w:pPr>
        <w:rPr>
          <w:rFonts w:eastAsia="Times New Roman"/>
          <w:szCs w:val="24"/>
        </w:rPr>
      </w:pPr>
    </w:p>
    <w:p w14:paraId="1C250851" w14:textId="0C147681" w:rsidR="00F62A64" w:rsidRPr="007A382B" w:rsidRDefault="00F62A64" w:rsidP="00F62A64">
      <w:pPr>
        <w:rPr>
          <w:rFonts w:eastAsia="Times New Roman"/>
          <w:szCs w:val="24"/>
        </w:rPr>
      </w:pPr>
      <w:r w:rsidRPr="007A382B">
        <w:rPr>
          <w:rFonts w:eastAsia="Times New Roman"/>
          <w:szCs w:val="24"/>
        </w:rPr>
        <w:t>P. Chevrier a trouvé la j</w:t>
      </w:r>
      <w:r w:rsidR="00290A5A">
        <w:rPr>
          <w:rFonts w:eastAsia="Times New Roman"/>
          <w:szCs w:val="24"/>
        </w:rPr>
        <w:t>oie dans la pauvreté et la souf</w:t>
      </w:r>
      <w:r w:rsidRPr="007A382B">
        <w:rPr>
          <w:rFonts w:eastAsia="Times New Roman"/>
          <w:szCs w:val="24"/>
        </w:rPr>
        <w:t>france et pourquoi il rayonnait de bonté. Nous avons déjà cité son éloge de la pauvreté. Pour lui, elle est devenue une richesse. Là encore, il parle de beauté</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O pauvreté que tu es belle</w:t>
      </w:r>
      <w:r w:rsidR="0022454B">
        <w:rPr>
          <w:rFonts w:eastAsia="Times New Roman"/>
          <w:szCs w:val="24"/>
        </w:rPr>
        <w:t> !</w:t>
      </w:r>
      <w:r w:rsidRPr="007A382B">
        <w:rPr>
          <w:rFonts w:eastAsia="Times New Roman"/>
          <w:szCs w:val="24"/>
        </w:rPr>
        <w:t xml:space="preserve"> Jésus-Christ, mon Maître, t</w:t>
      </w:r>
      <w:r w:rsidR="0041582F">
        <w:rPr>
          <w:rFonts w:eastAsia="Times New Roman"/>
          <w:szCs w:val="24"/>
        </w:rPr>
        <w:t>’</w:t>
      </w:r>
      <w:r w:rsidRPr="007A382B">
        <w:rPr>
          <w:rFonts w:eastAsia="Times New Roman"/>
          <w:szCs w:val="24"/>
        </w:rPr>
        <w:t>a trouvée si belle qu</w:t>
      </w:r>
      <w:r w:rsidR="0041582F">
        <w:rPr>
          <w:rFonts w:eastAsia="Times New Roman"/>
          <w:szCs w:val="24"/>
        </w:rPr>
        <w:t>’</w:t>
      </w:r>
      <w:r w:rsidRPr="007A382B">
        <w:rPr>
          <w:rFonts w:eastAsia="Times New Roman"/>
          <w:szCs w:val="24"/>
        </w:rPr>
        <w:t>il t</w:t>
      </w:r>
      <w:r w:rsidR="0041582F">
        <w:rPr>
          <w:rFonts w:eastAsia="Times New Roman"/>
          <w:szCs w:val="24"/>
        </w:rPr>
        <w:t>’</w:t>
      </w:r>
      <w:r w:rsidRPr="007A382B">
        <w:rPr>
          <w:rFonts w:eastAsia="Times New Roman"/>
          <w:szCs w:val="24"/>
        </w:rPr>
        <w:t>a épousée en descendant du ciel, qu</w:t>
      </w:r>
      <w:r w:rsidR="0041582F">
        <w:rPr>
          <w:rFonts w:eastAsia="Times New Roman"/>
          <w:szCs w:val="24"/>
        </w:rPr>
        <w:t>’</w:t>
      </w:r>
      <w:r w:rsidRPr="007A382B">
        <w:rPr>
          <w:rFonts w:eastAsia="Times New Roman"/>
          <w:szCs w:val="24"/>
        </w:rPr>
        <w:t>il a fait de toi la compagne de sa vie et qu</w:t>
      </w:r>
      <w:r w:rsidR="0041582F">
        <w:rPr>
          <w:rFonts w:eastAsia="Times New Roman"/>
          <w:szCs w:val="24"/>
        </w:rPr>
        <w:t>’</w:t>
      </w:r>
      <w:r w:rsidRPr="007A382B">
        <w:rPr>
          <w:rFonts w:eastAsia="Times New Roman"/>
          <w:szCs w:val="24"/>
        </w:rPr>
        <w:t>il a voulu mourir avec toi sur la croix. Donnez-moi, ô mon Maître, cette belle pauvreté. Que je la cherche avec sollicitude, que je la prenne avec joie, que je l</w:t>
      </w:r>
      <w:r w:rsidR="0041582F">
        <w:rPr>
          <w:rFonts w:eastAsia="Times New Roman"/>
          <w:szCs w:val="24"/>
        </w:rPr>
        <w:t>’</w:t>
      </w:r>
      <w:r w:rsidRPr="007A382B">
        <w:rPr>
          <w:rFonts w:eastAsia="Times New Roman"/>
          <w:szCs w:val="24"/>
        </w:rPr>
        <w:t>embrasse avec amour, pour en faire la compagne de toute ma vie et mourir avec elle sur un morceau de bois, comme mon Maître</w:t>
      </w:r>
      <w:r w:rsidR="0041582F">
        <w:rPr>
          <w:rFonts w:eastAsia="Times New Roman"/>
          <w:szCs w:val="24"/>
        </w:rPr>
        <w:t> »</w:t>
      </w:r>
      <w:r w:rsidR="00282EBD">
        <w:rPr>
          <w:rFonts w:eastAsia="Times New Roman"/>
          <w:szCs w:val="24"/>
        </w:rPr>
        <w:t> !</w:t>
      </w:r>
      <w:r w:rsidR="00282EBD">
        <w:rPr>
          <w:rStyle w:val="Appelnotedebasdep"/>
          <w:rFonts w:eastAsia="Times New Roman"/>
          <w:szCs w:val="24"/>
        </w:rPr>
        <w:footnoteReference w:id="561"/>
      </w:r>
    </w:p>
    <w:p w14:paraId="53BCC5F2" w14:textId="1895EE94" w:rsidR="00F62A64" w:rsidRPr="007A382B" w:rsidRDefault="00F62A64" w:rsidP="00F62A64">
      <w:pPr>
        <w:rPr>
          <w:rFonts w:eastAsia="Times New Roman"/>
          <w:szCs w:val="24"/>
        </w:rPr>
      </w:pPr>
      <w:r w:rsidRPr="007A382B">
        <w:rPr>
          <w:rFonts w:eastAsia="Times New Roman"/>
          <w:szCs w:val="24"/>
        </w:rPr>
        <w:t>C</w:t>
      </w:r>
      <w:r w:rsidR="0041582F">
        <w:rPr>
          <w:rFonts w:eastAsia="Times New Roman"/>
          <w:szCs w:val="24"/>
        </w:rPr>
        <w:t>’</w:t>
      </w:r>
      <w:r w:rsidRPr="007A382B">
        <w:rPr>
          <w:rFonts w:eastAsia="Times New Roman"/>
          <w:szCs w:val="24"/>
        </w:rPr>
        <w:t>est le même enthousiasme qu</w:t>
      </w:r>
      <w:r w:rsidR="0041582F">
        <w:rPr>
          <w:rFonts w:eastAsia="Times New Roman"/>
          <w:szCs w:val="24"/>
        </w:rPr>
        <w:t>’</w:t>
      </w:r>
      <w:r w:rsidRPr="007A382B">
        <w:rPr>
          <w:rFonts w:eastAsia="Times New Roman"/>
          <w:szCs w:val="24"/>
        </w:rPr>
        <w:t>il exprime, quand il parle du prêtre pauvre</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Quelle liberté, quelle puissance donne au prêtre cette sainte et belle pauvreté de Jésus-Christ... Et à côté de ce monde matériel, sensuel, un homme tout spirituel, qui ne vit pas pour la terre, qui méprise l</w:t>
      </w:r>
      <w:r w:rsidR="0041582F">
        <w:rPr>
          <w:rFonts w:eastAsia="Times New Roman"/>
          <w:szCs w:val="24"/>
        </w:rPr>
        <w:t>’</w:t>
      </w:r>
      <w:r w:rsidRPr="007A382B">
        <w:rPr>
          <w:rFonts w:eastAsia="Times New Roman"/>
          <w:szCs w:val="24"/>
        </w:rPr>
        <w:t>argent et les biens de ce monde, qui ne veut rien de ces choses de la terre et qui dit au monde</w:t>
      </w:r>
      <w:r w:rsidR="0022454B">
        <w:rPr>
          <w:rFonts w:eastAsia="Times New Roman"/>
          <w:szCs w:val="24"/>
        </w:rPr>
        <w:t> :</w:t>
      </w:r>
      <w:r w:rsidRPr="007A382B">
        <w:rPr>
          <w:rFonts w:eastAsia="Times New Roman"/>
          <w:szCs w:val="24"/>
        </w:rPr>
        <w:t xml:space="preserve"> garde ton or et ton argent, mon trésor est dans le ciel, ma vie, c</w:t>
      </w:r>
      <w:r w:rsidR="0041582F">
        <w:rPr>
          <w:rFonts w:eastAsia="Times New Roman"/>
          <w:szCs w:val="24"/>
        </w:rPr>
        <w:t>’</w:t>
      </w:r>
      <w:r w:rsidRPr="007A382B">
        <w:rPr>
          <w:rFonts w:eastAsia="Times New Roman"/>
          <w:szCs w:val="24"/>
        </w:rPr>
        <w:t>est Jésus-Christ</w:t>
      </w:r>
      <w:r w:rsidR="0022454B">
        <w:rPr>
          <w:rFonts w:eastAsia="Times New Roman"/>
          <w:szCs w:val="24"/>
        </w:rPr>
        <w:t> !</w:t>
      </w:r>
      <w:r w:rsidRPr="007A382B">
        <w:rPr>
          <w:rFonts w:eastAsia="Times New Roman"/>
          <w:szCs w:val="24"/>
        </w:rPr>
        <w:t xml:space="preserve"> qui se contente du strict nécessaire, qui ne demande rien à personne, qui ne travaille que pour Dieu seul, ne se dispute pas, ni pour sa robe, ni pour son manteau</w:t>
      </w:r>
      <w:r w:rsidR="0022454B">
        <w:rPr>
          <w:rFonts w:eastAsia="Times New Roman"/>
          <w:szCs w:val="24"/>
        </w:rPr>
        <w:t> ;</w:t>
      </w:r>
      <w:r w:rsidRPr="007A382B">
        <w:rPr>
          <w:rFonts w:eastAsia="Times New Roman"/>
          <w:szCs w:val="24"/>
        </w:rPr>
        <w:t xml:space="preserve"> qui laisse emporter son manteau et ne redemande pas ce qu</w:t>
      </w:r>
      <w:r w:rsidR="0041582F">
        <w:rPr>
          <w:rFonts w:eastAsia="Times New Roman"/>
          <w:szCs w:val="24"/>
        </w:rPr>
        <w:t>’</w:t>
      </w:r>
      <w:r w:rsidRPr="007A382B">
        <w:rPr>
          <w:rFonts w:eastAsia="Times New Roman"/>
          <w:szCs w:val="24"/>
        </w:rPr>
        <w:t>on lui a pris</w:t>
      </w:r>
      <w:r w:rsidR="0022454B">
        <w:rPr>
          <w:rFonts w:eastAsia="Times New Roman"/>
          <w:szCs w:val="24"/>
        </w:rPr>
        <w:t> ;</w:t>
      </w:r>
      <w:r w:rsidRPr="007A382B">
        <w:rPr>
          <w:rFonts w:eastAsia="Times New Roman"/>
          <w:szCs w:val="24"/>
        </w:rPr>
        <w:t xml:space="preserve"> et qui s</w:t>
      </w:r>
      <w:r w:rsidR="0041582F">
        <w:rPr>
          <w:rFonts w:eastAsia="Times New Roman"/>
          <w:szCs w:val="24"/>
        </w:rPr>
        <w:t>’</w:t>
      </w:r>
      <w:r w:rsidR="00282EBD">
        <w:rPr>
          <w:rFonts w:eastAsia="Times New Roman"/>
          <w:szCs w:val="24"/>
        </w:rPr>
        <w:t>aban</w:t>
      </w:r>
      <w:r w:rsidRPr="007A382B">
        <w:rPr>
          <w:rFonts w:eastAsia="Times New Roman"/>
          <w:szCs w:val="24"/>
        </w:rPr>
        <w:t>donne entre les mains de la divine Providence. Qu</w:t>
      </w:r>
      <w:r w:rsidR="0041582F">
        <w:rPr>
          <w:rFonts w:eastAsia="Times New Roman"/>
          <w:szCs w:val="24"/>
        </w:rPr>
        <w:t>’</w:t>
      </w:r>
      <w:r w:rsidRPr="007A382B">
        <w:rPr>
          <w:rFonts w:eastAsia="Times New Roman"/>
          <w:szCs w:val="24"/>
        </w:rPr>
        <w:t>il est beau</w:t>
      </w:r>
      <w:r w:rsidR="0022454B">
        <w:rPr>
          <w:rFonts w:eastAsia="Times New Roman"/>
          <w:szCs w:val="24"/>
        </w:rPr>
        <w:t> !</w:t>
      </w:r>
      <w:r w:rsidRPr="007A382B">
        <w:rPr>
          <w:rFonts w:eastAsia="Times New Roman"/>
          <w:szCs w:val="24"/>
        </w:rPr>
        <w:t xml:space="preserve"> Qu</w:t>
      </w:r>
      <w:r w:rsidR="0041582F">
        <w:rPr>
          <w:rFonts w:eastAsia="Times New Roman"/>
          <w:szCs w:val="24"/>
        </w:rPr>
        <w:t>’</w:t>
      </w:r>
      <w:r w:rsidRPr="007A382B">
        <w:rPr>
          <w:rFonts w:eastAsia="Times New Roman"/>
          <w:szCs w:val="24"/>
        </w:rPr>
        <w:t>il est grand</w:t>
      </w:r>
      <w:r w:rsidR="0022454B">
        <w:rPr>
          <w:rFonts w:eastAsia="Times New Roman"/>
          <w:szCs w:val="24"/>
        </w:rPr>
        <w:t> !</w:t>
      </w:r>
      <w:r w:rsidRPr="007A382B">
        <w:rPr>
          <w:rFonts w:eastAsia="Times New Roman"/>
          <w:szCs w:val="24"/>
        </w:rPr>
        <w:t xml:space="preserve"> Qu</w:t>
      </w:r>
      <w:r w:rsidR="0041582F">
        <w:rPr>
          <w:rFonts w:eastAsia="Times New Roman"/>
          <w:szCs w:val="24"/>
        </w:rPr>
        <w:t>’</w:t>
      </w:r>
      <w:r w:rsidRPr="007A382B">
        <w:rPr>
          <w:rFonts w:eastAsia="Times New Roman"/>
          <w:szCs w:val="24"/>
        </w:rPr>
        <w:t>il est admirable cet homme</w:t>
      </w:r>
      <w:r w:rsidR="0022454B">
        <w:rPr>
          <w:rFonts w:eastAsia="Times New Roman"/>
          <w:szCs w:val="24"/>
        </w:rPr>
        <w:t> !</w:t>
      </w:r>
      <w:r w:rsidRPr="007A382B">
        <w:rPr>
          <w:rFonts w:eastAsia="Times New Roman"/>
          <w:szCs w:val="24"/>
        </w:rPr>
        <w:t xml:space="preserve"> Et comme le monde doit se retourner en le voyant et admirer en lui la puissance de la foi, de l</w:t>
      </w:r>
      <w:r w:rsidR="0041582F">
        <w:rPr>
          <w:rFonts w:eastAsia="Times New Roman"/>
          <w:szCs w:val="24"/>
        </w:rPr>
        <w:t>’</w:t>
      </w:r>
      <w:r w:rsidRPr="007A382B">
        <w:rPr>
          <w:rFonts w:eastAsia="Times New Roman"/>
          <w:szCs w:val="24"/>
        </w:rPr>
        <w:t>amour et de la confiance en Dieu. Où sont-ils ces hommes, ils feront des ch</w:t>
      </w:r>
      <w:r w:rsidR="00282EBD">
        <w:rPr>
          <w:rFonts w:eastAsia="Times New Roman"/>
          <w:szCs w:val="24"/>
        </w:rPr>
        <w:t>oses admirables, dit la Sagesse</w:t>
      </w:r>
      <w:r w:rsidR="00282EBD">
        <w:rPr>
          <w:rStyle w:val="Appelnotedebasdep"/>
          <w:rFonts w:eastAsia="Times New Roman"/>
          <w:szCs w:val="24"/>
        </w:rPr>
        <w:footnoteReference w:id="562"/>
      </w:r>
      <w:r w:rsidRPr="007A382B">
        <w:rPr>
          <w:rFonts w:eastAsia="Times New Roman"/>
          <w:szCs w:val="24"/>
        </w:rPr>
        <w:t>.</w:t>
      </w:r>
      <w:r w:rsidR="0041582F">
        <w:rPr>
          <w:rFonts w:eastAsia="Times New Roman"/>
          <w:szCs w:val="24"/>
        </w:rPr>
        <w:t> »</w:t>
      </w:r>
    </w:p>
    <w:p w14:paraId="0C02A970" w14:textId="1E6E3643" w:rsidR="00F62A64" w:rsidRDefault="00F62A64" w:rsidP="00F62A64">
      <w:pPr>
        <w:rPr>
          <w:rFonts w:eastAsia="Times New Roman"/>
          <w:szCs w:val="24"/>
        </w:rPr>
      </w:pPr>
      <w:r w:rsidRPr="007A382B">
        <w:rPr>
          <w:rFonts w:eastAsia="Times New Roman"/>
          <w:szCs w:val="24"/>
        </w:rPr>
        <w:t>Antoine Chevrier parlera aussi de la joie dans la souffrance</w:t>
      </w:r>
      <w:r w:rsidR="0022454B">
        <w:rPr>
          <w:rFonts w:eastAsia="Times New Roman"/>
          <w:szCs w:val="24"/>
        </w:rPr>
        <w:t> :</w:t>
      </w:r>
      <w:r w:rsidRPr="007A382B">
        <w:rPr>
          <w:rFonts w:eastAsia="Times New Roman"/>
          <w:szCs w:val="24"/>
        </w:rPr>
        <w:t xml:space="preserve"> alors le ton se fait plus grave. En elle-même, la souffrance est un mal. Seul l</w:t>
      </w:r>
      <w:r w:rsidR="0041582F">
        <w:rPr>
          <w:rFonts w:eastAsia="Times New Roman"/>
          <w:szCs w:val="24"/>
        </w:rPr>
        <w:t>’</w:t>
      </w:r>
      <w:r w:rsidRPr="007A382B">
        <w:rPr>
          <w:rFonts w:eastAsia="Times New Roman"/>
          <w:szCs w:val="24"/>
        </w:rPr>
        <w:t>amour peut lui donner un sens. Cependant, parce qu</w:t>
      </w:r>
      <w:r w:rsidR="0041582F">
        <w:rPr>
          <w:rFonts w:eastAsia="Times New Roman"/>
          <w:szCs w:val="24"/>
        </w:rPr>
        <w:t>’</w:t>
      </w:r>
      <w:r w:rsidRPr="007A382B">
        <w:rPr>
          <w:rFonts w:eastAsia="Times New Roman"/>
          <w:szCs w:val="24"/>
        </w:rPr>
        <w:t>elle est, à la fois, le signe de notre amour pour Jésus-Christ et de notre ressem blance avec lui et parc</w:t>
      </w:r>
      <w:r w:rsidR="007A382B">
        <w:rPr>
          <w:rFonts w:eastAsia="Times New Roman"/>
          <w:szCs w:val="24"/>
        </w:rPr>
        <w:t>e qu</w:t>
      </w:r>
      <w:r w:rsidR="0041582F">
        <w:rPr>
          <w:rFonts w:eastAsia="Times New Roman"/>
          <w:szCs w:val="24"/>
        </w:rPr>
        <w:t>’</w:t>
      </w:r>
      <w:r w:rsidR="007A382B">
        <w:rPr>
          <w:rFonts w:eastAsia="Times New Roman"/>
          <w:szCs w:val="24"/>
        </w:rPr>
        <w:t>elle assure d</w:t>
      </w:r>
      <w:r w:rsidR="0041582F">
        <w:rPr>
          <w:rFonts w:eastAsia="Times New Roman"/>
          <w:szCs w:val="24"/>
        </w:rPr>
        <w:t>’</w:t>
      </w:r>
      <w:r w:rsidR="007A382B">
        <w:rPr>
          <w:rFonts w:eastAsia="Times New Roman"/>
          <w:szCs w:val="24"/>
        </w:rPr>
        <w:t xml:space="preserve">une façon </w:t>
      </w:r>
    </w:p>
    <w:p w14:paraId="049B3270" w14:textId="77777777" w:rsidR="001C1AE7" w:rsidRDefault="001C1AE7" w:rsidP="00F62A64">
      <w:pPr>
        <w:rPr>
          <w:rFonts w:eastAsia="Times New Roman"/>
          <w:szCs w:val="24"/>
        </w:rPr>
        <w:sectPr w:rsidR="001C1AE7" w:rsidSect="004D48C6">
          <w:pgSz w:w="11906" w:h="16838" w:code="9"/>
          <w:pgMar w:top="1417" w:right="1417" w:bottom="1417" w:left="1417" w:header="709" w:footer="709" w:gutter="0"/>
          <w:cols w:space="708"/>
          <w:docGrid w:linePitch="360"/>
        </w:sectPr>
      </w:pPr>
    </w:p>
    <w:p w14:paraId="052463C3" w14:textId="5AC64D95" w:rsidR="001C1AE7" w:rsidRPr="007A382B" w:rsidRDefault="001C1AE7" w:rsidP="00F62A64">
      <w:pPr>
        <w:rPr>
          <w:rFonts w:eastAsia="Times New Roman"/>
          <w:szCs w:val="24"/>
        </w:rPr>
      </w:pPr>
    </w:p>
    <w:p w14:paraId="0BC93234" w14:textId="41DC9847" w:rsidR="00F62A64" w:rsidRPr="007A382B" w:rsidRDefault="007A382B" w:rsidP="00F62A64">
      <w:pPr>
        <w:rPr>
          <w:rFonts w:eastAsia="Times New Roman"/>
          <w:szCs w:val="24"/>
        </w:rPr>
      </w:pPr>
      <w:r>
        <w:rPr>
          <w:rFonts w:eastAsia="Times New Roman"/>
          <w:szCs w:val="24"/>
        </w:rPr>
        <w:t>spé</w:t>
      </w:r>
      <w:r w:rsidR="00F62A64" w:rsidRPr="007A382B">
        <w:rPr>
          <w:rFonts w:eastAsia="Times New Roman"/>
          <w:szCs w:val="24"/>
        </w:rPr>
        <w:t xml:space="preserve">ciale la fécondité de notre apostolat, nous devons non seulement accepter notre croix de chaque jour mais </w:t>
      </w:r>
      <w:r w:rsidR="0041582F">
        <w:rPr>
          <w:rFonts w:eastAsia="Times New Roman"/>
          <w:szCs w:val="24"/>
        </w:rPr>
        <w:t>« </w:t>
      </w:r>
      <w:r w:rsidR="00F62A64" w:rsidRPr="007A382B">
        <w:rPr>
          <w:rFonts w:eastAsia="Times New Roman"/>
          <w:szCs w:val="24"/>
        </w:rPr>
        <w:t>la porter avec joie et amour</w:t>
      </w:r>
      <w:r w:rsidR="0041582F">
        <w:rPr>
          <w:rFonts w:eastAsia="Times New Roman"/>
          <w:szCs w:val="24"/>
        </w:rPr>
        <w:t> »</w:t>
      </w:r>
      <w:r w:rsidR="00F62A64" w:rsidRPr="007A382B">
        <w:rPr>
          <w:rFonts w:eastAsia="Times New Roman"/>
          <w:szCs w:val="24"/>
        </w:rPr>
        <w:t xml:space="preserve"> et il répète deux fois cette affirmation</w:t>
      </w:r>
      <w:r w:rsidR="0037219C">
        <w:rPr>
          <w:rStyle w:val="Appelnotedebasdep"/>
          <w:rFonts w:eastAsia="Times New Roman"/>
          <w:szCs w:val="24"/>
        </w:rPr>
        <w:footnoteReference w:id="563"/>
      </w:r>
      <w:r w:rsidR="00F62A64" w:rsidRPr="007A382B">
        <w:rPr>
          <w:rFonts w:eastAsia="Times New Roman"/>
          <w:szCs w:val="24"/>
        </w:rPr>
        <w:t>. Le P. Chevrier sait non seulement par l</w:t>
      </w:r>
      <w:r w:rsidR="0041582F">
        <w:rPr>
          <w:rFonts w:eastAsia="Times New Roman"/>
          <w:szCs w:val="24"/>
        </w:rPr>
        <w:t>’</w:t>
      </w:r>
      <w:r w:rsidR="00F62A64" w:rsidRPr="007A382B">
        <w:rPr>
          <w:rFonts w:eastAsia="Times New Roman"/>
          <w:szCs w:val="24"/>
        </w:rPr>
        <w:t>Évangile mais aussi par son expérience que si l</w:t>
      </w:r>
      <w:r w:rsidR="0041582F">
        <w:rPr>
          <w:rFonts w:eastAsia="Times New Roman"/>
          <w:szCs w:val="24"/>
        </w:rPr>
        <w:t>’</w:t>
      </w:r>
      <w:r w:rsidR="00F62A64" w:rsidRPr="007A382B">
        <w:rPr>
          <w:rFonts w:eastAsia="Times New Roman"/>
          <w:szCs w:val="24"/>
        </w:rPr>
        <w:t>on porte sa croix avec Jésus-Christ, il est plus facile de la porter. Il s</w:t>
      </w:r>
      <w:r w:rsidR="0041582F">
        <w:rPr>
          <w:rFonts w:eastAsia="Times New Roman"/>
          <w:szCs w:val="24"/>
        </w:rPr>
        <w:t>’</w:t>
      </w:r>
      <w:r w:rsidR="00F62A64" w:rsidRPr="007A382B">
        <w:rPr>
          <w:rFonts w:eastAsia="Times New Roman"/>
          <w:szCs w:val="24"/>
        </w:rPr>
        <w:t>exprime ainsi</w:t>
      </w:r>
      <w:r w:rsidR="0022454B">
        <w:rPr>
          <w:rFonts w:eastAsia="Times New Roman"/>
          <w:szCs w:val="24"/>
        </w:rPr>
        <w:t> :</w:t>
      </w:r>
      <w:r w:rsidR="00F62A64" w:rsidRPr="007A382B">
        <w:rPr>
          <w:rFonts w:eastAsia="Times New Roman"/>
          <w:szCs w:val="24"/>
        </w:rPr>
        <w:t xml:space="preserve"> </w:t>
      </w:r>
      <w:r w:rsidR="0041582F">
        <w:rPr>
          <w:rFonts w:eastAsia="Times New Roman"/>
          <w:szCs w:val="24"/>
        </w:rPr>
        <w:t>« </w:t>
      </w:r>
      <w:r w:rsidR="00F62A64" w:rsidRPr="007A382B">
        <w:rPr>
          <w:rFonts w:eastAsia="Times New Roman"/>
          <w:szCs w:val="24"/>
        </w:rPr>
        <w:t>Cette croix, c</w:t>
      </w:r>
      <w:r w:rsidR="0041582F">
        <w:rPr>
          <w:rFonts w:eastAsia="Times New Roman"/>
          <w:szCs w:val="24"/>
        </w:rPr>
        <w:t>’</w:t>
      </w:r>
      <w:r w:rsidR="00F62A64" w:rsidRPr="007A382B">
        <w:rPr>
          <w:rFonts w:eastAsia="Times New Roman"/>
          <w:szCs w:val="24"/>
        </w:rPr>
        <w:t>est Jésus qui nous la présente et nous dit</w:t>
      </w:r>
      <w:r w:rsidR="0022454B">
        <w:rPr>
          <w:rFonts w:eastAsia="Times New Roman"/>
          <w:szCs w:val="24"/>
        </w:rPr>
        <w:t> :</w:t>
      </w:r>
      <w:r w:rsidR="00F62A64" w:rsidRPr="007A382B">
        <w:rPr>
          <w:rFonts w:eastAsia="Times New Roman"/>
          <w:szCs w:val="24"/>
        </w:rPr>
        <w:t xml:space="preserve"> Prenez mon joug sur vous, mon jou</w:t>
      </w:r>
      <w:r w:rsidR="0037219C">
        <w:rPr>
          <w:rFonts w:eastAsia="Times New Roman"/>
          <w:szCs w:val="24"/>
        </w:rPr>
        <w:t>g est doux et mon fardeau léger</w:t>
      </w:r>
      <w:r w:rsidR="0037219C">
        <w:rPr>
          <w:rStyle w:val="Appelnotedebasdep"/>
          <w:rFonts w:eastAsia="Times New Roman"/>
          <w:szCs w:val="24"/>
        </w:rPr>
        <w:footnoteReference w:id="564"/>
      </w:r>
      <w:r w:rsidR="00F62A64" w:rsidRPr="007A382B">
        <w:rPr>
          <w:rFonts w:eastAsia="Times New Roman"/>
          <w:szCs w:val="24"/>
        </w:rPr>
        <w:t>.</w:t>
      </w:r>
      <w:r w:rsidR="0041582F">
        <w:rPr>
          <w:rFonts w:eastAsia="Times New Roman"/>
          <w:szCs w:val="24"/>
        </w:rPr>
        <w:t> »</w:t>
      </w:r>
    </w:p>
    <w:p w14:paraId="40979B1B" w14:textId="39A18422" w:rsidR="00F62A64" w:rsidRPr="007A382B" w:rsidRDefault="00F62A64" w:rsidP="00F62A64">
      <w:pPr>
        <w:rPr>
          <w:rFonts w:eastAsia="Times New Roman"/>
          <w:szCs w:val="24"/>
        </w:rPr>
      </w:pPr>
      <w:r w:rsidRPr="007A382B">
        <w:rPr>
          <w:rFonts w:eastAsia="Times New Roman"/>
          <w:szCs w:val="24"/>
        </w:rPr>
        <w:t>Cette joie qu</w:t>
      </w:r>
      <w:r w:rsidR="0041582F">
        <w:rPr>
          <w:rFonts w:eastAsia="Times New Roman"/>
          <w:szCs w:val="24"/>
        </w:rPr>
        <w:t>’</w:t>
      </w:r>
      <w:r w:rsidRPr="007A382B">
        <w:rPr>
          <w:rFonts w:eastAsia="Times New Roman"/>
          <w:szCs w:val="24"/>
        </w:rPr>
        <w:t>il a trouvée dans sa vie pauvre et crucifiée, il l</w:t>
      </w:r>
      <w:r w:rsidR="0041582F">
        <w:rPr>
          <w:rFonts w:eastAsia="Times New Roman"/>
          <w:szCs w:val="24"/>
        </w:rPr>
        <w:t>’</w:t>
      </w:r>
      <w:r w:rsidRPr="007A382B">
        <w:rPr>
          <w:rFonts w:eastAsia="Times New Roman"/>
          <w:szCs w:val="24"/>
        </w:rPr>
        <w:t>a manifestée dans une bonté qui a frappé ses contemporains. C</w:t>
      </w:r>
      <w:r w:rsidR="0041582F">
        <w:rPr>
          <w:rFonts w:eastAsia="Times New Roman"/>
          <w:szCs w:val="24"/>
        </w:rPr>
        <w:t>’</w:t>
      </w:r>
      <w:r w:rsidRPr="007A382B">
        <w:rPr>
          <w:rFonts w:eastAsia="Times New Roman"/>
          <w:szCs w:val="24"/>
        </w:rPr>
        <w:t>est vrai, le visage que nous présentent les photographies du P. Chevrier est un visage grave et austère, mais ce n</w:t>
      </w:r>
      <w:r w:rsidR="0041582F">
        <w:rPr>
          <w:rFonts w:eastAsia="Times New Roman"/>
          <w:szCs w:val="24"/>
        </w:rPr>
        <w:t>’</w:t>
      </w:r>
      <w:r w:rsidRPr="007A382B">
        <w:rPr>
          <w:rFonts w:eastAsia="Times New Roman"/>
          <w:szCs w:val="24"/>
        </w:rPr>
        <w:t>était pas son visage habituel. Un de ses premiers séminariste</w:t>
      </w:r>
      <w:r w:rsidR="008B2172">
        <w:rPr>
          <w:rFonts w:eastAsia="Times New Roman"/>
          <w:szCs w:val="24"/>
        </w:rPr>
        <w:t>s du Prado parle de son bon sourire</w:t>
      </w:r>
      <w:r w:rsidR="008B2172">
        <w:rPr>
          <w:rStyle w:val="Appelnotedebasdep"/>
          <w:rFonts w:eastAsia="Times New Roman"/>
          <w:szCs w:val="24"/>
        </w:rPr>
        <w:footnoteReference w:id="565"/>
      </w:r>
      <w:r w:rsidRPr="007A382B">
        <w:rPr>
          <w:rFonts w:eastAsia="Times New Roman"/>
          <w:szCs w:val="24"/>
        </w:rPr>
        <w:t xml:space="preserve"> et nous savons à quel point il était aimé par les enfants qui se préparaient à la première communion. On peut citer aussi cette réflexion d</w:t>
      </w:r>
      <w:r w:rsidR="0041582F">
        <w:rPr>
          <w:rFonts w:eastAsia="Times New Roman"/>
          <w:szCs w:val="24"/>
        </w:rPr>
        <w:t>’</w:t>
      </w:r>
      <w:r w:rsidRPr="007A382B">
        <w:rPr>
          <w:rFonts w:eastAsia="Times New Roman"/>
          <w:szCs w:val="24"/>
        </w:rPr>
        <w:t>une ouvrière qui avait été reçue par le P. Chevrier</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Mon Dieu, si vous êtes aussi bon que le P. Chevrier, je n</w:t>
      </w:r>
      <w:r w:rsidR="0041582F">
        <w:rPr>
          <w:rFonts w:eastAsia="Times New Roman"/>
          <w:szCs w:val="24"/>
        </w:rPr>
        <w:t>’</w:t>
      </w:r>
      <w:r w:rsidRPr="007A382B">
        <w:rPr>
          <w:rFonts w:eastAsia="Times New Roman"/>
          <w:szCs w:val="24"/>
        </w:rPr>
        <w:t>aurai pas peur de vous quand vous me jugerez</w:t>
      </w:r>
      <w:r w:rsidR="008B2172">
        <w:rPr>
          <w:rStyle w:val="Appelnotedebasdep"/>
          <w:rFonts w:eastAsia="Times New Roman"/>
          <w:szCs w:val="24"/>
        </w:rPr>
        <w:footnoteReference w:id="566"/>
      </w:r>
      <w:r w:rsidRPr="007A382B">
        <w:rPr>
          <w:rFonts w:eastAsia="Times New Roman"/>
          <w:szCs w:val="24"/>
        </w:rPr>
        <w:t>.</w:t>
      </w:r>
      <w:r w:rsidR="0041582F">
        <w:rPr>
          <w:rFonts w:eastAsia="Times New Roman"/>
          <w:szCs w:val="24"/>
        </w:rPr>
        <w:t> »</w:t>
      </w:r>
    </w:p>
    <w:p w14:paraId="132626B7" w14:textId="66E1716F" w:rsidR="00F62A64" w:rsidRPr="007A382B" w:rsidRDefault="00F62A64" w:rsidP="00F62A64">
      <w:pPr>
        <w:rPr>
          <w:rFonts w:eastAsia="Times New Roman"/>
          <w:szCs w:val="24"/>
        </w:rPr>
      </w:pPr>
      <w:r w:rsidRPr="007A382B">
        <w:rPr>
          <w:rFonts w:eastAsia="Times New Roman"/>
          <w:szCs w:val="24"/>
        </w:rPr>
        <w:t>Dans la mesure où une communauté vit selon les exigences de l</w:t>
      </w:r>
      <w:r w:rsidR="0041582F">
        <w:rPr>
          <w:rFonts w:eastAsia="Times New Roman"/>
          <w:szCs w:val="24"/>
        </w:rPr>
        <w:t>’</w:t>
      </w:r>
      <w:r w:rsidRPr="007A382B">
        <w:rPr>
          <w:rFonts w:eastAsia="Times New Roman"/>
          <w:szCs w:val="24"/>
        </w:rPr>
        <w:t>Évangile, dans la mesure spécialement où ses membres acceptent de renoncer à leur esprit propre pour être conduits par l</w:t>
      </w:r>
      <w:r w:rsidR="0041582F">
        <w:rPr>
          <w:rFonts w:eastAsia="Times New Roman"/>
          <w:szCs w:val="24"/>
        </w:rPr>
        <w:t>’</w:t>
      </w:r>
      <w:r w:rsidRPr="007A382B">
        <w:rPr>
          <w:rFonts w:eastAsia="Times New Roman"/>
          <w:szCs w:val="24"/>
        </w:rPr>
        <w:t>Espr</w:t>
      </w:r>
      <w:r w:rsidR="008B2172">
        <w:rPr>
          <w:rFonts w:eastAsia="Times New Roman"/>
          <w:szCs w:val="24"/>
        </w:rPr>
        <w:t>it de Jésus-Christ, cette commu</w:t>
      </w:r>
      <w:r w:rsidRPr="007A382B">
        <w:rPr>
          <w:rFonts w:eastAsia="Times New Roman"/>
          <w:szCs w:val="24"/>
        </w:rPr>
        <w:t>nauté connaît une véritable joie selon l</w:t>
      </w:r>
      <w:r w:rsidR="0041582F">
        <w:rPr>
          <w:rFonts w:eastAsia="Times New Roman"/>
          <w:szCs w:val="24"/>
        </w:rPr>
        <w:t>’</w:t>
      </w:r>
      <w:r w:rsidRPr="007A382B">
        <w:rPr>
          <w:rFonts w:eastAsia="Times New Roman"/>
          <w:szCs w:val="24"/>
        </w:rPr>
        <w:t>Évangile. Le P. Chevrier l</w:t>
      </w:r>
      <w:r w:rsidR="0041582F">
        <w:rPr>
          <w:rFonts w:eastAsia="Times New Roman"/>
          <w:szCs w:val="24"/>
        </w:rPr>
        <w:t>’</w:t>
      </w:r>
      <w:r w:rsidRPr="007A382B">
        <w:rPr>
          <w:rFonts w:eastAsia="Times New Roman"/>
          <w:szCs w:val="24"/>
        </w:rPr>
        <w:t>affirme explicitement</w:t>
      </w:r>
      <w:r w:rsidR="0022454B">
        <w:rPr>
          <w:rFonts w:eastAsia="Times New Roman"/>
          <w:szCs w:val="24"/>
        </w:rPr>
        <w:t> :</w:t>
      </w:r>
      <w:r w:rsidRPr="007A382B">
        <w:rPr>
          <w:rFonts w:eastAsia="Times New Roman"/>
          <w:szCs w:val="24"/>
        </w:rPr>
        <w:t xml:space="preserve"> </w:t>
      </w:r>
      <w:r w:rsidR="0041582F">
        <w:rPr>
          <w:rFonts w:eastAsia="Times New Roman"/>
          <w:szCs w:val="24"/>
        </w:rPr>
        <w:t>« </w:t>
      </w:r>
      <w:r w:rsidRPr="007A382B">
        <w:rPr>
          <w:rFonts w:eastAsia="Times New Roman"/>
          <w:szCs w:val="24"/>
        </w:rPr>
        <w:t>Quand, dans une maison, règne ce véritable renoncement, on ne trouve plus des âmes qui ne s</w:t>
      </w:r>
      <w:r w:rsidR="0041582F">
        <w:rPr>
          <w:rFonts w:eastAsia="Times New Roman"/>
          <w:szCs w:val="24"/>
        </w:rPr>
        <w:t>’</w:t>
      </w:r>
      <w:r w:rsidRPr="007A382B">
        <w:rPr>
          <w:rFonts w:eastAsia="Times New Roman"/>
          <w:szCs w:val="24"/>
        </w:rPr>
        <w:t>occupent que d</w:t>
      </w:r>
      <w:r w:rsidR="0041582F">
        <w:rPr>
          <w:rFonts w:eastAsia="Times New Roman"/>
          <w:szCs w:val="24"/>
        </w:rPr>
        <w:t>’</w:t>
      </w:r>
      <w:r w:rsidRPr="007A382B">
        <w:rPr>
          <w:rFonts w:eastAsia="Times New Roman"/>
          <w:szCs w:val="24"/>
        </w:rPr>
        <w:t>elles-mêmes</w:t>
      </w:r>
      <w:r w:rsidR="0022454B">
        <w:rPr>
          <w:rFonts w:eastAsia="Times New Roman"/>
          <w:szCs w:val="24"/>
        </w:rPr>
        <w:t> ;</w:t>
      </w:r>
      <w:r w:rsidRPr="007A382B">
        <w:rPr>
          <w:rFonts w:eastAsia="Times New Roman"/>
          <w:szCs w:val="24"/>
        </w:rPr>
        <w:t xml:space="preserve"> tout le monde s</w:t>
      </w:r>
      <w:r w:rsidR="0041582F">
        <w:rPr>
          <w:rFonts w:eastAsia="Times New Roman"/>
          <w:szCs w:val="24"/>
        </w:rPr>
        <w:t>’</w:t>
      </w:r>
      <w:r w:rsidRPr="007A382B">
        <w:rPr>
          <w:rFonts w:eastAsia="Times New Roman"/>
          <w:szCs w:val="24"/>
        </w:rPr>
        <w:t>occupe de Dieu et des âmes pour les porter à Dieu et les sauver</w:t>
      </w:r>
      <w:r w:rsidR="0022454B">
        <w:rPr>
          <w:rFonts w:eastAsia="Times New Roman"/>
          <w:szCs w:val="24"/>
        </w:rPr>
        <w:t> ;</w:t>
      </w:r>
      <w:r w:rsidRPr="007A382B">
        <w:rPr>
          <w:rFonts w:eastAsia="Times New Roman"/>
          <w:szCs w:val="24"/>
        </w:rPr>
        <w:t xml:space="preserve"> alors règnent la paix, la joie, la charité, l</w:t>
      </w:r>
      <w:r w:rsidR="0041582F">
        <w:rPr>
          <w:rFonts w:eastAsia="Times New Roman"/>
          <w:szCs w:val="24"/>
        </w:rPr>
        <w:t>’</w:t>
      </w:r>
      <w:r w:rsidRPr="007A382B">
        <w:rPr>
          <w:rFonts w:eastAsia="Times New Roman"/>
          <w:szCs w:val="24"/>
        </w:rPr>
        <w:t>union, la force et l</w:t>
      </w:r>
      <w:r w:rsidR="0041582F">
        <w:rPr>
          <w:rFonts w:eastAsia="Times New Roman"/>
          <w:szCs w:val="24"/>
        </w:rPr>
        <w:t>’</w:t>
      </w:r>
      <w:r w:rsidRPr="007A382B">
        <w:rPr>
          <w:rFonts w:eastAsia="Times New Roman"/>
          <w:szCs w:val="24"/>
        </w:rPr>
        <w:t>entraînement au bien et l</w:t>
      </w:r>
      <w:r w:rsidR="0041582F">
        <w:rPr>
          <w:rFonts w:eastAsia="Times New Roman"/>
          <w:szCs w:val="24"/>
        </w:rPr>
        <w:t>’</w:t>
      </w:r>
      <w:r w:rsidR="008B2172">
        <w:rPr>
          <w:rFonts w:eastAsia="Times New Roman"/>
          <w:szCs w:val="24"/>
        </w:rPr>
        <w:t>amour</w:t>
      </w:r>
      <w:r w:rsidR="008B2172">
        <w:rPr>
          <w:rStyle w:val="Appelnotedebasdep"/>
          <w:rFonts w:eastAsia="Times New Roman"/>
          <w:szCs w:val="24"/>
        </w:rPr>
        <w:footnoteReference w:id="567"/>
      </w:r>
      <w:r w:rsidRPr="007A382B">
        <w:rPr>
          <w:rFonts w:eastAsia="Times New Roman"/>
          <w:szCs w:val="24"/>
        </w:rPr>
        <w:t>.</w:t>
      </w:r>
      <w:r w:rsidR="0041582F">
        <w:rPr>
          <w:rFonts w:eastAsia="Times New Roman"/>
          <w:szCs w:val="24"/>
        </w:rPr>
        <w:t> »</w:t>
      </w:r>
    </w:p>
    <w:p w14:paraId="39A7EE08" w14:textId="25ED5059" w:rsidR="00F62A64" w:rsidRDefault="00F62A64" w:rsidP="00104420">
      <w:r w:rsidRPr="007A382B">
        <w:t>Ce que je viens de dire apparaîtra peut-être comme</w:t>
      </w:r>
    </w:p>
    <w:p w14:paraId="364BED0E" w14:textId="77777777" w:rsidR="001C1AE7" w:rsidRDefault="001C1AE7" w:rsidP="00104420">
      <w:pPr>
        <w:sectPr w:rsidR="001C1AE7" w:rsidSect="004D48C6">
          <w:pgSz w:w="11906" w:h="16838" w:code="9"/>
          <w:pgMar w:top="1417" w:right="1417" w:bottom="1417" w:left="1417" w:header="709" w:footer="709" w:gutter="0"/>
          <w:cols w:space="708"/>
          <w:docGrid w:linePitch="360"/>
        </w:sectPr>
      </w:pPr>
    </w:p>
    <w:p w14:paraId="1C302AD2" w14:textId="59C6AF9D" w:rsidR="001C1AE7" w:rsidRPr="007A382B" w:rsidRDefault="001C1AE7" w:rsidP="00104420"/>
    <w:p w14:paraId="1C86B5CF" w14:textId="0ECEA2EA" w:rsidR="00F62A64" w:rsidRDefault="00F62A64" w:rsidP="00104420">
      <w:r w:rsidRPr="007A382B">
        <w:t>une folie, non seulem</w:t>
      </w:r>
      <w:r w:rsidR="005210D8">
        <w:t>ent aux incroyants, mais à beau</w:t>
      </w:r>
      <w:r w:rsidRPr="007A382B">
        <w:t>coup de chrétiens. Cependant, c</w:t>
      </w:r>
      <w:r w:rsidR="0041582F">
        <w:t>’</w:t>
      </w:r>
      <w:r w:rsidRPr="007A382B">
        <w:t>est la vérité de l</w:t>
      </w:r>
      <w:r w:rsidR="0041582F">
        <w:t>’</w:t>
      </w:r>
      <w:r w:rsidRPr="007A382B">
        <w:t>Évangile, c</w:t>
      </w:r>
      <w:r w:rsidR="0041582F">
        <w:t>’</w:t>
      </w:r>
      <w:r w:rsidRPr="007A382B">
        <w:t>est aussi l</w:t>
      </w:r>
      <w:r w:rsidR="0041582F">
        <w:t>’</w:t>
      </w:r>
      <w:r w:rsidRPr="007A382B">
        <w:t>expérience de ceux qui ont voulu vivre selon l</w:t>
      </w:r>
      <w:r w:rsidR="0041582F">
        <w:t>’</w:t>
      </w:r>
      <w:r w:rsidRPr="007A382B">
        <w:t>Évangile sans tricher. Cette joie selon l</w:t>
      </w:r>
      <w:r w:rsidR="0041582F">
        <w:t>’</w:t>
      </w:r>
      <w:r w:rsidRPr="007A382B">
        <w:t>Évangile n</w:t>
      </w:r>
      <w:r w:rsidR="0041582F">
        <w:t>’</w:t>
      </w:r>
      <w:r w:rsidRPr="007A382B">
        <w:t xml:space="preserve">empêche pas les épreuves ni les difficultés. Un vrai </w:t>
      </w:r>
      <w:r w:rsidR="005210D8">
        <w:t>dis</w:t>
      </w:r>
      <w:r w:rsidRPr="007A382B">
        <w:t>ciple du Christ pauvre connaît des heures de Gethsémani. Mais il garde toujours la paix du Christ au fond de son être. Ce n</w:t>
      </w:r>
      <w:r w:rsidR="0041582F">
        <w:t>’</w:t>
      </w:r>
      <w:r w:rsidRPr="007A382B">
        <w:t>est pas d</w:t>
      </w:r>
      <w:r w:rsidR="0041582F">
        <w:t>’</w:t>
      </w:r>
      <w:r w:rsidRPr="007A382B">
        <w:t>une manière humaine que Jésus nous a promis la paix</w:t>
      </w:r>
      <w:r w:rsidR="0022454B">
        <w:t> ;</w:t>
      </w:r>
      <w:r w:rsidRPr="007A382B">
        <w:t xml:space="preserve"> mais il nous l</w:t>
      </w:r>
      <w:r w:rsidR="0041582F">
        <w:t>’</w:t>
      </w:r>
      <w:r w:rsidRPr="007A382B">
        <w:t>a promise</w:t>
      </w:r>
      <w:r w:rsidR="0022454B">
        <w:t> :</w:t>
      </w:r>
      <w:r w:rsidRPr="007A382B">
        <w:t xml:space="preserve"> </w:t>
      </w:r>
      <w:r w:rsidR="0041582F">
        <w:t>« </w:t>
      </w:r>
      <w:r w:rsidRPr="007A382B">
        <w:t>Je vous laisse la paix, je vous donne ma paix</w:t>
      </w:r>
      <w:r w:rsidR="0022454B">
        <w:t> ;</w:t>
      </w:r>
      <w:r w:rsidRPr="007A382B">
        <w:t xml:space="preserve"> je ne vous la donne pas comme le monde la donne</w:t>
      </w:r>
      <w:r w:rsidR="0041582F">
        <w:t> »</w:t>
      </w:r>
      <w:r w:rsidRPr="007A382B">
        <w:t xml:space="preserve"> (Jn 14, 27). Et saint Paul savait que la </w:t>
      </w:r>
      <w:r w:rsidR="005210D8">
        <w:t>paix de Dieu dépasse tout senti</w:t>
      </w:r>
      <w:r w:rsidRPr="007A382B">
        <w:t>ment (Ph 4, 7).</w:t>
      </w:r>
    </w:p>
    <w:p w14:paraId="355C1B95" w14:textId="77777777" w:rsidR="001C1AE7" w:rsidRDefault="001C1AE7" w:rsidP="00104420">
      <w:pPr>
        <w:sectPr w:rsidR="001C1AE7" w:rsidSect="004D48C6">
          <w:pgSz w:w="11906" w:h="16838" w:code="9"/>
          <w:pgMar w:top="1417" w:right="1417" w:bottom="1417" w:left="1417" w:header="709" w:footer="709" w:gutter="0"/>
          <w:cols w:space="708"/>
          <w:docGrid w:linePitch="360"/>
        </w:sectPr>
      </w:pPr>
    </w:p>
    <w:p w14:paraId="48949DEA" w14:textId="77777777" w:rsidR="001C1AE7" w:rsidRDefault="001C1AE7" w:rsidP="00104420">
      <w:pPr>
        <w:sectPr w:rsidR="001C1AE7" w:rsidSect="004D48C6">
          <w:pgSz w:w="11906" w:h="16838" w:code="9"/>
          <w:pgMar w:top="1417" w:right="1417" w:bottom="1417" w:left="1417" w:header="709" w:footer="709" w:gutter="0"/>
          <w:cols w:space="708"/>
          <w:docGrid w:linePitch="360"/>
        </w:sectPr>
      </w:pPr>
    </w:p>
    <w:p w14:paraId="284CB377" w14:textId="27B43CFE" w:rsidR="001C1AE7" w:rsidRPr="007A382B" w:rsidRDefault="001C1AE7" w:rsidP="00104420"/>
    <w:p w14:paraId="28243909" w14:textId="5A6FAFFF" w:rsidR="00104420" w:rsidRPr="007A382B" w:rsidRDefault="00104420" w:rsidP="007A382B">
      <w:pPr>
        <w:pStyle w:val="Titre2"/>
      </w:pPr>
      <w:bookmarkStart w:id="889" w:name="_Toc487117354"/>
      <w:bookmarkStart w:id="890" w:name="_Toc487117578"/>
      <w:bookmarkStart w:id="891" w:name="_Toc491524431"/>
      <w:r w:rsidRPr="007A382B">
        <w:t>CHAPITRE VIII</w:t>
      </w:r>
      <w:r w:rsidR="0022454B">
        <w:t> :</w:t>
      </w:r>
      <w:r w:rsidR="007A382B">
        <w:t xml:space="preserve"> </w:t>
      </w:r>
      <w:r w:rsidR="007A382B">
        <w:br/>
      </w:r>
      <w:r w:rsidRPr="007A382B">
        <w:t>LE PRADO APRÈS LA MORT</w:t>
      </w:r>
      <w:r w:rsidR="007A382B">
        <w:t xml:space="preserve"> </w:t>
      </w:r>
      <w:r w:rsidRPr="007A382B">
        <w:t>DU PÈRE CHEVRIER</w:t>
      </w:r>
      <w:bookmarkEnd w:id="889"/>
      <w:bookmarkEnd w:id="890"/>
      <w:bookmarkEnd w:id="891"/>
    </w:p>
    <w:p w14:paraId="10ACE21E" w14:textId="4D0FC079" w:rsidR="00104420" w:rsidRPr="007A382B" w:rsidRDefault="00104420" w:rsidP="00104420">
      <w:r w:rsidRPr="007A382B">
        <w:t>Sans avoir la prétention de rédiger une histoire du Prado, je voudrais dire brièvement comment il a vécu après la mort du P. Chevrier. Je parle surtout des prêtres du Prado mais la famille du Prado comporte d</w:t>
      </w:r>
      <w:r w:rsidR="0041582F">
        <w:t>’</w:t>
      </w:r>
      <w:r w:rsidRPr="007A382B">
        <w:t>autres branches</w:t>
      </w:r>
      <w:r w:rsidR="0022454B">
        <w:t> :</w:t>
      </w:r>
      <w:r w:rsidRPr="007A382B">
        <w:t xml:space="preserve"> frères, s</w:t>
      </w:r>
      <w:r w:rsidR="00D277AD">
        <w:t>œu</w:t>
      </w:r>
      <w:r w:rsidRPr="007A382B">
        <w:t>rs, laïcs. Nous nous sentons tous profondément unis dans notre effort pour suivre Jésus-Christ de plus près, chacun en fonction de ce que nous sommes. De fait, nou</w:t>
      </w:r>
      <w:r w:rsidR="00F16352">
        <w:t>s nous sommes enrichis mutuelle</w:t>
      </w:r>
      <w:r w:rsidRPr="007A382B">
        <w:t>ment. Le P. Chevrier avait écrit un Règlement pour les frères et les s</w:t>
      </w:r>
      <w:r w:rsidR="00D277AD">
        <w:t>œu</w:t>
      </w:r>
      <w:r w:rsidRPr="007A382B">
        <w:t>rs du Prado (1864), bien avant son Règlement pour les paroisses (1869</w:t>
      </w:r>
      <w:r w:rsidR="0022454B">
        <w:t> ?</w:t>
      </w:r>
      <w:r w:rsidR="00F16352">
        <w:t>). Nous avons vrai</w:t>
      </w:r>
      <w:r w:rsidRPr="007A382B">
        <w:t>ment conscience, dans le respect de nos diversités, de constituer une véritable famille spirituelle</w:t>
      </w:r>
      <w:r w:rsidR="00F16352">
        <w:rPr>
          <w:rStyle w:val="Appelnotedebasdep"/>
        </w:rPr>
        <w:footnoteReference w:id="568"/>
      </w:r>
      <w:r w:rsidRPr="007A382B">
        <w:t>.</w:t>
      </w:r>
    </w:p>
    <w:p w14:paraId="536B5630" w14:textId="77777777" w:rsidR="00104420" w:rsidRPr="007A382B" w:rsidRDefault="00104420" w:rsidP="00A442C9">
      <w:pPr>
        <w:pStyle w:val="Titre3"/>
      </w:pPr>
      <w:bookmarkStart w:id="892" w:name="_Toc487117355"/>
      <w:bookmarkStart w:id="893" w:name="_Toc487117579"/>
      <w:bookmarkStart w:id="894" w:name="_Toc491524432"/>
      <w:r w:rsidRPr="007A382B">
        <w:t>I. LES PRÊTRES DU PRADO</w:t>
      </w:r>
      <w:bookmarkEnd w:id="892"/>
      <w:bookmarkEnd w:id="893"/>
      <w:bookmarkEnd w:id="894"/>
    </w:p>
    <w:p w14:paraId="57D65F9B" w14:textId="554AAD8F" w:rsidR="00104420" w:rsidRDefault="00104420" w:rsidP="00104420">
      <w:r w:rsidRPr="007A382B">
        <w:t>Malgré l</w:t>
      </w:r>
      <w:r w:rsidR="0041582F">
        <w:t>’</w:t>
      </w:r>
      <w:r w:rsidRPr="007A382B">
        <w:t>unité profonde qui se manifeste au cours de l</w:t>
      </w:r>
      <w:r w:rsidR="0041582F">
        <w:t>’</w:t>
      </w:r>
      <w:r w:rsidRPr="007A382B">
        <w:t>histoire du Prado, on peut discerner dans cette histoire un certain nombre de périodes avec leurs caractéristiques propres</w:t>
      </w:r>
      <w:r w:rsidR="00F16352">
        <w:rPr>
          <w:rStyle w:val="Appelnotedebasdep"/>
        </w:rPr>
        <w:footnoteReference w:id="569"/>
      </w:r>
      <w:r w:rsidRPr="007A382B">
        <w:t>.</w:t>
      </w:r>
    </w:p>
    <w:p w14:paraId="323D3E03" w14:textId="77777777" w:rsidR="00A44662" w:rsidRDefault="00A44662" w:rsidP="00104420">
      <w:pPr>
        <w:sectPr w:rsidR="00A44662" w:rsidSect="004D48C6">
          <w:pgSz w:w="11906" w:h="16838" w:code="9"/>
          <w:pgMar w:top="1417" w:right="1417" w:bottom="1417" w:left="1417" w:header="709" w:footer="709" w:gutter="0"/>
          <w:cols w:space="708"/>
          <w:docGrid w:linePitch="360"/>
        </w:sectPr>
      </w:pPr>
    </w:p>
    <w:p w14:paraId="2CF12596" w14:textId="347972FE" w:rsidR="00A44662" w:rsidRPr="007A382B" w:rsidRDefault="00A44662" w:rsidP="00104420"/>
    <w:p w14:paraId="395C66C6" w14:textId="08F33077" w:rsidR="00104420" w:rsidRPr="007A382B" w:rsidRDefault="00104420" w:rsidP="00A442C9">
      <w:pPr>
        <w:pStyle w:val="Titre4"/>
      </w:pPr>
      <w:bookmarkStart w:id="895" w:name="_Toc487117356"/>
      <w:bookmarkStart w:id="896" w:name="_Toc487117580"/>
      <w:bookmarkStart w:id="897" w:name="_Toc491524433"/>
      <w:r w:rsidRPr="007A382B">
        <w:t>Première période</w:t>
      </w:r>
      <w:r w:rsidR="0022454B">
        <w:t> :</w:t>
      </w:r>
      <w:r w:rsidRPr="007A382B">
        <w:t xml:space="preserve"> 1879-1922</w:t>
      </w:r>
      <w:bookmarkEnd w:id="895"/>
      <w:bookmarkEnd w:id="896"/>
      <w:bookmarkEnd w:id="897"/>
    </w:p>
    <w:p w14:paraId="23E161FE" w14:textId="13F21151" w:rsidR="00104420" w:rsidRPr="007A382B" w:rsidRDefault="00104420" w:rsidP="00104420">
      <w:r w:rsidRPr="007A382B">
        <w:t>Cette première période me semble vraiment caractérisée par un souci de fidélité aux enseignements du</w:t>
      </w:r>
      <w:r w:rsidR="00A442C9">
        <w:t xml:space="preserve"> </w:t>
      </w:r>
      <w:r w:rsidRPr="007A382B">
        <w:t>P. Chevrier. C</w:t>
      </w:r>
      <w:r w:rsidR="0041582F">
        <w:t>’</w:t>
      </w:r>
      <w:r w:rsidRPr="007A382B">
        <w:t>est cette fidélité qui a permis au Prado de subsister au milieu des difficultés qu</w:t>
      </w:r>
      <w:r w:rsidR="0041582F">
        <w:t>’</w:t>
      </w:r>
      <w:r w:rsidRPr="007A382B">
        <w:t>il rencontrait et des crises intérieures qu</w:t>
      </w:r>
      <w:r w:rsidR="0041582F">
        <w:t>’</w:t>
      </w:r>
      <w:r w:rsidRPr="007A382B">
        <w:t>il traversait.</w:t>
      </w:r>
    </w:p>
    <w:p w14:paraId="187904B9" w14:textId="5A84DFE4" w:rsidR="00104420" w:rsidRPr="007A382B" w:rsidRDefault="00104420" w:rsidP="00104420">
      <w:r w:rsidRPr="007A382B">
        <w:t>Pendant cette période, le Prado s</w:t>
      </w:r>
      <w:r w:rsidR="0041582F">
        <w:t>’</w:t>
      </w:r>
      <w:r w:rsidRPr="007A382B">
        <w:t>est développé très lentement. En 1922, il ne comptait que trente-deux prêtres. Il faut le dire franchement</w:t>
      </w:r>
      <w:r w:rsidR="0022454B">
        <w:t> :</w:t>
      </w:r>
      <w:r w:rsidRPr="007A382B">
        <w:t xml:space="preserve"> on ne lui faisait guère confiance. Parfois même on détournait de lui des séminaristes et des prêtres qui auraient désiré s</w:t>
      </w:r>
      <w:r w:rsidR="0041582F">
        <w:t>’</w:t>
      </w:r>
      <w:r w:rsidRPr="007A382B">
        <w:t>y agréger. Alors on comprend que le Prado se soit un peu raidi dans une attitude de défense afin de rester lui-même, malgré les oppositions et les incompréhensions.</w:t>
      </w:r>
    </w:p>
    <w:p w14:paraId="75B6F091" w14:textId="0FB693EA" w:rsidR="00104420" w:rsidRPr="007A382B" w:rsidRDefault="00104420" w:rsidP="00104420">
      <w:r w:rsidRPr="007A382B">
        <w:t>Pendant toute cette période, le Prado n</w:t>
      </w:r>
      <w:r w:rsidR="0041582F">
        <w:t>’</w:t>
      </w:r>
      <w:r w:rsidRPr="007A382B">
        <w:t>avait pas d</w:t>
      </w:r>
      <w:r w:rsidR="0041582F">
        <w:t>’</w:t>
      </w:r>
      <w:r w:rsidRPr="007A382B">
        <w:t>autre statut juridique que le règlement composé par le P. Chevrier et qui avait été approuvé par le cardinal Caverot, archevêque de Lyon, le 25 janvier 1878. Le P. Chevrier parlait de l</w:t>
      </w:r>
      <w:r w:rsidR="0041582F">
        <w:t>’</w:t>
      </w:r>
      <w:r w:rsidRPr="007A382B">
        <w:t>Association des prêtres du Prado. Cependant, avec le plein accord de l</w:t>
      </w:r>
      <w:r w:rsidR="0041582F">
        <w:t>’</w:t>
      </w:r>
      <w:r w:rsidRPr="007A382B">
        <w:t xml:space="preserve">autorité épiscopale, il se comportait comme une société religieuse de droit diocésain. Il avait directement la charge des </w:t>
      </w:r>
      <w:r w:rsidR="00D573A3">
        <w:t>œuvre</w:t>
      </w:r>
      <w:r w:rsidRPr="007A382B">
        <w:t>s qu</w:t>
      </w:r>
      <w:r w:rsidR="0041582F">
        <w:t>’</w:t>
      </w:r>
      <w:r w:rsidRPr="007A382B">
        <w:t>il avait fondées et des paroisses qui lui avaient été confiées. En outre, il mettait à la disposition de l</w:t>
      </w:r>
      <w:r w:rsidR="0041582F">
        <w:t>’</w:t>
      </w:r>
      <w:r w:rsidR="00F16352">
        <w:t>autorité épisco</w:t>
      </w:r>
      <w:r w:rsidRPr="007A382B">
        <w:t>pale les prêtres pradosiens qui étaient en surplus.</w:t>
      </w:r>
    </w:p>
    <w:p w14:paraId="0637CFD5" w14:textId="55D26403" w:rsidR="00104420" w:rsidRDefault="00104420" w:rsidP="00104420">
      <w:r w:rsidRPr="007A382B">
        <w:t>Peu à peu, malgré tout, une évolution se faisait. L</w:t>
      </w:r>
      <w:r w:rsidR="0041582F">
        <w:t>’</w:t>
      </w:r>
      <w:r w:rsidRPr="007A382B">
        <w:t>enthousiasme du cardinal Mercier pour le P. Chevrier et sa visite au Prado en 1910 furent un signe pour beaucoup. La cause de béatific</w:t>
      </w:r>
      <w:r w:rsidR="00F16352">
        <w:t>ation du P. Chevrier était offi</w:t>
      </w:r>
      <w:r w:rsidRPr="007A382B">
        <w:t>ciellement introduite à Rome le 11 juin 1913. En même temps, à l</w:t>
      </w:r>
      <w:r w:rsidR="0041582F">
        <w:t>’</w:t>
      </w:r>
      <w:r w:rsidRPr="007A382B">
        <w:t>intérieur du cle</w:t>
      </w:r>
      <w:r w:rsidR="00F16352">
        <w:t>rgé séculier, une évolution com</w:t>
      </w:r>
      <w:r w:rsidRPr="007A382B">
        <w:t>mençait à se faire sentir dans un sens plus évangélique et plus communautaire. En 1922, il y eut cinq nouveaux prêtres au Prado</w:t>
      </w:r>
      <w:r w:rsidR="0022454B">
        <w:t> :</w:t>
      </w:r>
      <w:r w:rsidRPr="007A382B">
        <w:t xml:space="preserve"> une période nouvelle commençait.</w:t>
      </w:r>
    </w:p>
    <w:p w14:paraId="54287B1D" w14:textId="77777777" w:rsidR="00A44662" w:rsidRDefault="00A44662" w:rsidP="00104420">
      <w:pPr>
        <w:sectPr w:rsidR="00A44662" w:rsidSect="004D48C6">
          <w:pgSz w:w="11906" w:h="16838" w:code="9"/>
          <w:pgMar w:top="1417" w:right="1417" w:bottom="1417" w:left="1417" w:header="709" w:footer="709" w:gutter="0"/>
          <w:cols w:space="708"/>
          <w:docGrid w:linePitch="360"/>
        </w:sectPr>
      </w:pPr>
    </w:p>
    <w:p w14:paraId="0353BAC8" w14:textId="39999651" w:rsidR="00A44662" w:rsidRPr="007A382B" w:rsidRDefault="00A44662" w:rsidP="00104420"/>
    <w:p w14:paraId="21BD81C0" w14:textId="5879D0A2" w:rsidR="00104420" w:rsidRPr="007A382B" w:rsidRDefault="00104420" w:rsidP="00A442C9">
      <w:pPr>
        <w:pStyle w:val="Titre4"/>
      </w:pPr>
      <w:bookmarkStart w:id="898" w:name="_Toc487117357"/>
      <w:bookmarkStart w:id="899" w:name="_Toc487117581"/>
      <w:bookmarkStart w:id="900" w:name="_Toc491524434"/>
      <w:r w:rsidRPr="007A382B">
        <w:t>Deuxième période</w:t>
      </w:r>
      <w:r w:rsidR="0022454B">
        <w:t> :</w:t>
      </w:r>
      <w:r w:rsidRPr="007A382B">
        <w:t xml:space="preserve"> 1922-1934</w:t>
      </w:r>
      <w:bookmarkEnd w:id="898"/>
      <w:bookmarkEnd w:id="899"/>
      <w:bookmarkEnd w:id="900"/>
    </w:p>
    <w:p w14:paraId="7E275493" w14:textId="29A70A98" w:rsidR="00104420" w:rsidRPr="007A382B" w:rsidRDefault="00104420" w:rsidP="00104420">
      <w:r w:rsidRPr="007A382B">
        <w:t>Cette période est marquée tout d</w:t>
      </w:r>
      <w:r w:rsidR="0041582F">
        <w:t>’</w:t>
      </w:r>
      <w:r w:rsidR="00F16352">
        <w:t>abord par un accrois</w:t>
      </w:r>
      <w:r w:rsidRPr="007A382B">
        <w:t>sement assez lent mais régulier. Au noviciat, institué en 1924, il y a chaque année environ deux ou trois nouveaux prêtres. Ainsi, peu à peu, le nombre des paroisses confiées au Prado va en augmentant, aussi bien dans la banlieue de Lyon que dans le milieu rural.</w:t>
      </w:r>
    </w:p>
    <w:p w14:paraId="45E48396" w14:textId="39A1CBB4" w:rsidR="00104420" w:rsidRPr="007A382B" w:rsidRDefault="00104420" w:rsidP="00104420">
      <w:r w:rsidRPr="007A382B">
        <w:t>Au plan juridique, le Prado était devenu en 1924 une société de vie en commun sans v</w:t>
      </w:r>
      <w:r w:rsidR="00D277AD">
        <w:t>œu</w:t>
      </w:r>
      <w:r w:rsidRPr="007A382B">
        <w:t>x. C</w:t>
      </w:r>
      <w:r w:rsidR="0041582F">
        <w:t>’</w:t>
      </w:r>
      <w:r w:rsidRPr="007A382B">
        <w:t>était, en effet, la forme juridique qui semblait la plus souple et la plus capable de s</w:t>
      </w:r>
      <w:r w:rsidR="0041582F">
        <w:t>’</w:t>
      </w:r>
      <w:r w:rsidRPr="007A382B">
        <w:t>adapter à ce que le P. Chevrier avait voulu.</w:t>
      </w:r>
    </w:p>
    <w:p w14:paraId="6A98F8D1" w14:textId="68635C30" w:rsidR="00104420" w:rsidRPr="007A382B" w:rsidRDefault="00104420" w:rsidP="00104420">
      <w:r w:rsidRPr="007A382B">
        <w:t>Cette période est marquée par un renouveau spirituel. Je dois citer, à ce sujet, l</w:t>
      </w:r>
      <w:r w:rsidR="0041582F">
        <w:t>’</w:t>
      </w:r>
      <w:r w:rsidRPr="007A382B">
        <w:t>influence très discrète et très profonde qu</w:t>
      </w:r>
      <w:r w:rsidR="0041582F">
        <w:t>’</w:t>
      </w:r>
      <w:r w:rsidRPr="007A382B">
        <w:t>a exercée à cette époque le P. Lauzier, qui était supérieur du petit séminaire du Prado à Notre-Dame de la Roche. Il avait su développer parmi ses élèves une vraie vie spirituelle, un esprit de famille très profond et très ouve</w:t>
      </w:r>
      <w:r w:rsidR="00F16352">
        <w:t>rt. Le P. Lauzier deviendra qua</w:t>
      </w:r>
      <w:r w:rsidRPr="007A382B">
        <w:t>trième supérieur du Prado en 1925.</w:t>
      </w:r>
    </w:p>
    <w:p w14:paraId="098E5647" w14:textId="2C8413F3" w:rsidR="00104420" w:rsidRPr="007A382B" w:rsidRDefault="00104420" w:rsidP="00104420">
      <w:r w:rsidRPr="007A382B">
        <w:t>Par ailleurs, la publication de la vie et des écrits du P. Chevrier attirait l</w:t>
      </w:r>
      <w:r w:rsidR="0041582F">
        <w:t>’</w:t>
      </w:r>
      <w:r w:rsidRPr="007A382B">
        <w:t>attention sur lui et permettait de mieux le connaître. Le P. Chambost avait publié une vie du P. Chevrier en 1920. Le Véritable Disciple est imprimé pour la première fois en 1921. Ensuite apparaissent successivement les Lettres du P. Chevrier, l</w:t>
      </w:r>
      <w:r w:rsidR="0041582F">
        <w:t>’</w:t>
      </w:r>
      <w:r w:rsidRPr="007A382B">
        <w:t>Esprit et les Vertus du P. Chevrier et les Sujets d</w:t>
      </w:r>
      <w:r w:rsidR="0041582F">
        <w:t>’</w:t>
      </w:r>
      <w:r w:rsidRPr="007A382B">
        <w:t>oraison tirés de ses écrits. Le Père Chevrier, d</w:t>
      </w:r>
      <w:r w:rsidR="0041582F">
        <w:t>’</w:t>
      </w:r>
      <w:r w:rsidRPr="007A382B">
        <w:t>Antoine Lestra, connaît aussi un vrai succès.</w:t>
      </w:r>
    </w:p>
    <w:p w14:paraId="349087EF" w14:textId="6B399566" w:rsidR="00104420" w:rsidRDefault="00104420" w:rsidP="00104420">
      <w:r w:rsidRPr="007A382B">
        <w:t>Dans cette atmosphère détendue et qui devient de plus en plus sympathique, les</w:t>
      </w:r>
      <w:r w:rsidR="00064C79">
        <w:t xml:space="preserve"> pradosiens peuvent plus facile</w:t>
      </w:r>
      <w:r w:rsidRPr="007A382B">
        <w:t>ment découvrir les dime</w:t>
      </w:r>
      <w:r w:rsidR="00064C79">
        <w:t>nsions diocésaines de leur voca</w:t>
      </w:r>
      <w:r w:rsidRPr="007A382B">
        <w:t>tion. Ils sont très unis aux autres prêtres du diocèse non seulement par le temps passé au Grand Séminaire, mais aussi dans la collaboration apostolique. Ils protestent quand on les soupçonne de ne pas être diocésains. Cependant, jusqu</w:t>
      </w:r>
      <w:r w:rsidR="0041582F">
        <w:t>’</w:t>
      </w:r>
      <w:r w:rsidRPr="007A382B">
        <w:t>en 1934, il n</w:t>
      </w:r>
      <w:r w:rsidR="0041582F">
        <w:t>’</w:t>
      </w:r>
      <w:r w:rsidRPr="007A382B">
        <w:t>y avait des pradosiens que dans le diocèse de Lyon, les jeunes qui étaient originaires d</w:t>
      </w:r>
      <w:r w:rsidR="0041582F">
        <w:t>’</w:t>
      </w:r>
      <w:r w:rsidRPr="007A382B">
        <w:t>autres diocèses et qui e</w:t>
      </w:r>
      <w:r w:rsidR="000F5339">
        <w:t>ntraient au Prado étaient incar</w:t>
      </w:r>
      <w:r w:rsidRPr="007A382B">
        <w:t>dinés à Lyon, dès leur première ordination.</w:t>
      </w:r>
    </w:p>
    <w:p w14:paraId="1953A36B" w14:textId="77777777" w:rsidR="00A44662" w:rsidRDefault="00A44662" w:rsidP="00104420">
      <w:pPr>
        <w:sectPr w:rsidR="00A44662" w:rsidSect="004D48C6">
          <w:pgSz w:w="11906" w:h="16838" w:code="9"/>
          <w:pgMar w:top="1417" w:right="1417" w:bottom="1417" w:left="1417" w:header="709" w:footer="709" w:gutter="0"/>
          <w:cols w:space="708"/>
          <w:docGrid w:linePitch="360"/>
        </w:sectPr>
      </w:pPr>
    </w:p>
    <w:p w14:paraId="1B256204" w14:textId="6D4C0B1F" w:rsidR="00A44662" w:rsidRPr="007A382B" w:rsidRDefault="00A44662" w:rsidP="00104420"/>
    <w:p w14:paraId="64131082" w14:textId="534EE5C8" w:rsidR="00104420" w:rsidRPr="007A382B" w:rsidRDefault="00104420" w:rsidP="000F5339">
      <w:pPr>
        <w:pStyle w:val="Titre4"/>
      </w:pPr>
      <w:bookmarkStart w:id="901" w:name="_Toc487117358"/>
      <w:bookmarkStart w:id="902" w:name="_Toc487117582"/>
      <w:bookmarkStart w:id="903" w:name="_Toc491524435"/>
      <w:r w:rsidRPr="007A382B">
        <w:t>Troisième période</w:t>
      </w:r>
      <w:r w:rsidR="0022454B">
        <w:t> :</w:t>
      </w:r>
      <w:r w:rsidRPr="007A382B">
        <w:t xml:space="preserve"> 1934-1956</w:t>
      </w:r>
      <w:bookmarkEnd w:id="901"/>
      <w:bookmarkEnd w:id="902"/>
      <w:bookmarkEnd w:id="903"/>
    </w:p>
    <w:p w14:paraId="4A6D49DB" w14:textId="5B2A9497" w:rsidR="00104420" w:rsidRPr="007A382B" w:rsidRDefault="00104420" w:rsidP="00104420">
      <w:r w:rsidRPr="007A382B">
        <w:t>Cette période est marquée par une triple caractéristique.</w:t>
      </w:r>
    </w:p>
    <w:p w14:paraId="5DB72F59" w14:textId="1566681F" w:rsidR="00104420" w:rsidRPr="007A382B" w:rsidRDefault="00104420" w:rsidP="00104420">
      <w:r w:rsidRPr="007A382B">
        <w:t>A partir de 1934, le Prado accepte des jeunes qui seront incardinés dans leurs diocèses d</w:t>
      </w:r>
      <w:r w:rsidR="0041582F">
        <w:t>’</w:t>
      </w:r>
      <w:r w:rsidRPr="007A382B">
        <w:t>origine. Cette décision coïncide avec une évolution toujours plus profonde à l</w:t>
      </w:r>
      <w:r w:rsidR="0041582F">
        <w:t>’</w:t>
      </w:r>
      <w:r w:rsidRPr="007A382B">
        <w:t>intérieur du clergé séculier. Les séminaristes et les jeunes prêtres sentent toujours davantage le désir d</w:t>
      </w:r>
      <w:r w:rsidR="0041582F">
        <w:t>’</w:t>
      </w:r>
      <w:r w:rsidRPr="007A382B">
        <w:t>une vie plus pauvre et plus évangélique, plus communautaire et plus missionna</w:t>
      </w:r>
      <w:r w:rsidR="00064C79">
        <w:t>ire. Beaucoup viendront cher</w:t>
      </w:r>
      <w:r w:rsidRPr="007A382B">
        <w:t>cher au Prado un appui pour réaliser leur idéal.</w:t>
      </w:r>
    </w:p>
    <w:p w14:paraId="57A04C89" w14:textId="49FA069C" w:rsidR="00104420" w:rsidRPr="007A382B" w:rsidRDefault="00104420" w:rsidP="00104420">
      <w:r w:rsidRPr="007A382B">
        <w:t>D</w:t>
      </w:r>
      <w:r w:rsidR="0041582F">
        <w:t>’</w:t>
      </w:r>
      <w:r w:rsidRPr="007A382B">
        <w:t>autre part, la sympathie envers le P. Chevrier et le Prado va croissant et les évêques donnent facilement à leurs séminaristes et à leurs prêtres la permission de devenir pradosiens. C</w:t>
      </w:r>
      <w:r w:rsidR="0041582F">
        <w:t>’</w:t>
      </w:r>
      <w:r w:rsidRPr="007A382B">
        <w:t>est surtout après la Deuxième Guerre mondiale que le développement du Prado a été rapide. Il se situe à une époque d</w:t>
      </w:r>
      <w:r w:rsidR="0041582F">
        <w:t>’</w:t>
      </w:r>
      <w:r w:rsidRPr="007A382B">
        <w:t>élan missionnaire. Que l</w:t>
      </w:r>
      <w:r w:rsidR="0041582F">
        <w:t>’</w:t>
      </w:r>
      <w:r w:rsidRPr="007A382B">
        <w:t>on pense à la Mission de France, aux Fils de la Charité et à tant d</w:t>
      </w:r>
      <w:r w:rsidR="0041582F">
        <w:t>’</w:t>
      </w:r>
      <w:r w:rsidRPr="007A382B">
        <w:t>initiatives apostoliques qui naissent ou se développent de partout.</w:t>
      </w:r>
    </w:p>
    <w:p w14:paraId="3BA5107E" w14:textId="0FF66D04" w:rsidR="00104420" w:rsidRPr="007A382B" w:rsidRDefault="00104420" w:rsidP="00104420">
      <w:r w:rsidRPr="007A382B">
        <w:t>En même temps, et c</w:t>
      </w:r>
      <w:r w:rsidR="0041582F">
        <w:t>’</w:t>
      </w:r>
      <w:r w:rsidRPr="007A382B">
        <w:t>est la deuxième caractéristique de cette période, le Prado entre pleinement et sans réticence dans le courant diocésain. Cette ouverture diocésaine a été à la fois le résultat de l</w:t>
      </w:r>
      <w:r w:rsidR="0041582F">
        <w:t>’</w:t>
      </w:r>
      <w:r w:rsidRPr="007A382B">
        <w:t>expansion du Prado hors du diocèse de Lyon et la conséquence d</w:t>
      </w:r>
      <w:r w:rsidR="0041582F">
        <w:t>’</w:t>
      </w:r>
      <w:r w:rsidRPr="007A382B">
        <w:t>une volonté très nette des jeunes pradosiens non seulement de rester soumis à leur évêque dans une dépendance filiale, mais aussi de rester très unis à tous les autres prêtres de leur diocèse.</w:t>
      </w:r>
    </w:p>
    <w:p w14:paraId="000B2AEE" w14:textId="737C3923" w:rsidR="00104420" w:rsidRDefault="00104420" w:rsidP="00104420">
      <w:r w:rsidRPr="007A382B">
        <w:t>Sans doute, cette union avec les autres prêtres diocésains aurait pu constituer un obstacle au point de vue de</w:t>
      </w:r>
      <w:r w:rsidR="000F5339">
        <w:t xml:space="preserve"> </w:t>
      </w:r>
      <w:r w:rsidRPr="007A382B">
        <w:t>la fidélité à l</w:t>
      </w:r>
      <w:r w:rsidR="0041582F">
        <w:t>’</w:t>
      </w:r>
      <w:r w:rsidRPr="007A382B">
        <w:t>idéal pradosien. Ne risquait-on pas, sous prétexte d</w:t>
      </w:r>
      <w:r w:rsidR="0041582F">
        <w:t>’</w:t>
      </w:r>
      <w:r w:rsidRPr="007A382B">
        <w:t>être diocésain, de se conformer en tout aux autres prêtres</w:t>
      </w:r>
      <w:r w:rsidR="0022454B">
        <w:t> ?</w:t>
      </w:r>
      <w:r w:rsidRPr="007A382B">
        <w:t xml:space="preserve"> Aussi, et</w:t>
      </w:r>
      <w:r w:rsidR="000F5339">
        <w:t xml:space="preserve"> ce fut la troisième caractéris</w:t>
      </w:r>
      <w:r w:rsidRPr="007A382B">
        <w:t>tique de cette période, nous avons cherché à approfondir</w:t>
      </w:r>
      <w:r w:rsidR="000F5339">
        <w:t xml:space="preserve"> </w:t>
      </w:r>
      <w:r w:rsidRPr="007A382B">
        <w:t>notre vocation propre à l</w:t>
      </w:r>
      <w:r w:rsidR="0041582F">
        <w:t>’</w:t>
      </w:r>
      <w:r w:rsidRPr="007A382B">
        <w:t>intérieur du clergé diocésain. Nous avions conscience de ne pas avoir assez mis en</w:t>
      </w:r>
      <w:r w:rsidR="000F5339">
        <w:t xml:space="preserve"> </w:t>
      </w:r>
      <w:r w:rsidRPr="007A382B">
        <w:t>valeur toutes les dimensions de notre idéal évangélique. Certains qui avaient été surtout attirés au Prado par son idéal missionnaire et qui n</w:t>
      </w:r>
      <w:r w:rsidR="0041582F">
        <w:t>’</w:t>
      </w:r>
      <w:r w:rsidRPr="007A382B">
        <w:t>avaient pas perçu suffisamment ses exigences spirituelles, nous quittèrent et c</w:t>
      </w:r>
      <w:r w:rsidR="0041582F">
        <w:t>’</w:t>
      </w:r>
      <w:r w:rsidRPr="007A382B">
        <w:t>était</w:t>
      </w:r>
    </w:p>
    <w:p w14:paraId="182B91CE" w14:textId="77777777" w:rsidR="00A44662" w:rsidRDefault="00A44662" w:rsidP="00104420">
      <w:pPr>
        <w:sectPr w:rsidR="00A44662" w:rsidSect="004D48C6">
          <w:pgSz w:w="11906" w:h="16838" w:code="9"/>
          <w:pgMar w:top="1417" w:right="1417" w:bottom="1417" w:left="1417" w:header="709" w:footer="709" w:gutter="0"/>
          <w:cols w:space="708"/>
          <w:docGrid w:linePitch="360"/>
        </w:sectPr>
      </w:pPr>
    </w:p>
    <w:p w14:paraId="7FA8D86A" w14:textId="6EFDC2EB" w:rsidR="00A44662" w:rsidRPr="007A382B" w:rsidRDefault="00A44662" w:rsidP="00104420"/>
    <w:p w14:paraId="4470C1B8" w14:textId="5AA5090D" w:rsidR="00104420" w:rsidRPr="007A382B" w:rsidRDefault="00104420" w:rsidP="00104420">
      <w:r w:rsidRPr="007A382B">
        <w:t>normal. D</w:t>
      </w:r>
      <w:r w:rsidR="0041582F">
        <w:t>’</w:t>
      </w:r>
      <w:r w:rsidRPr="007A382B">
        <w:t>autres hésitaient entre la fidélité au Prado et la fidélité au diocèse. L</w:t>
      </w:r>
      <w:r w:rsidR="0041582F">
        <w:t>’</w:t>
      </w:r>
      <w:r w:rsidRPr="007A382B">
        <w:t>ensemble des pradosiens, sans prétendre avoir résolu ces problèmes, s</w:t>
      </w:r>
      <w:r w:rsidR="0041582F">
        <w:t>’</w:t>
      </w:r>
      <w:r w:rsidRPr="007A382B">
        <w:t>efforçaient tout simplement de réaliser de leur mieux les exigences apostoliques et spirituelles de la vie pradosienne à l</w:t>
      </w:r>
      <w:r w:rsidR="0041582F">
        <w:t>’</w:t>
      </w:r>
      <w:r w:rsidRPr="007A382B">
        <w:t>intérieur du clergé diocésain, avec l</w:t>
      </w:r>
      <w:r w:rsidR="0041582F">
        <w:t>’</w:t>
      </w:r>
      <w:r w:rsidRPr="007A382B">
        <w:t>appui communautaire que le Prado pouvait leur apporter. Nous sentions que nous étions loin de notre idéal et cependant nous y croyions tous.</w:t>
      </w:r>
    </w:p>
    <w:p w14:paraId="34C4766D" w14:textId="73CE4836" w:rsidR="00104420" w:rsidRPr="007A382B" w:rsidRDefault="00104420" w:rsidP="00104420">
      <w:r w:rsidRPr="007A382B">
        <w:t>Nous n</w:t>
      </w:r>
      <w:r w:rsidR="0041582F">
        <w:t>’</w:t>
      </w:r>
      <w:r w:rsidRPr="007A382B">
        <w:t>avons pas rencontré de difficultés réelles de la part de l</w:t>
      </w:r>
      <w:r w:rsidR="0041582F">
        <w:t>’</w:t>
      </w:r>
      <w:r w:rsidRPr="007A382B">
        <w:t xml:space="preserve">ensemble du clergé diocésain. Les </w:t>
      </w:r>
      <w:r w:rsidR="0041582F">
        <w:t>« </w:t>
      </w:r>
      <w:r w:rsidRPr="007A382B">
        <w:t>autres</w:t>
      </w:r>
      <w:r w:rsidR="0041582F">
        <w:t> »</w:t>
      </w:r>
      <w:r w:rsidRPr="007A382B">
        <w:t xml:space="preserve"> nous faisaient parfois l</w:t>
      </w:r>
      <w:r w:rsidR="0041582F">
        <w:t>’</w:t>
      </w:r>
      <w:r w:rsidRPr="007A382B">
        <w:t>amical reproche de ne pas être assez pradosiens. Un évêque disait à ses pradosiens</w:t>
      </w:r>
      <w:r w:rsidR="0022454B">
        <w:t> :</w:t>
      </w:r>
      <w:r w:rsidRPr="007A382B">
        <w:t xml:space="preserve"> </w:t>
      </w:r>
      <w:r w:rsidR="0041582F">
        <w:t>« </w:t>
      </w:r>
      <w:r w:rsidRPr="007A382B">
        <w:t>Les prêtres du diocèse ont le droit d</w:t>
      </w:r>
      <w:r w:rsidR="0041582F">
        <w:t>’</w:t>
      </w:r>
      <w:r w:rsidRPr="007A382B">
        <w:t>exiger de vous que vous soyez pleinement pradosiens.</w:t>
      </w:r>
      <w:r w:rsidR="0041582F">
        <w:t> »</w:t>
      </w:r>
    </w:p>
    <w:p w14:paraId="7000117B" w14:textId="086A81BF" w:rsidR="00104420" w:rsidRPr="007A382B" w:rsidRDefault="00104420" w:rsidP="00104420">
      <w:r w:rsidRPr="007A382B">
        <w:t>L</w:t>
      </w:r>
      <w:r w:rsidR="0041582F">
        <w:t>’</w:t>
      </w:r>
      <w:r w:rsidRPr="007A382B">
        <w:t>existence d</w:t>
      </w:r>
      <w:r w:rsidR="0041582F">
        <w:t>’</w:t>
      </w:r>
      <w:r w:rsidRPr="007A382B">
        <w:t>une communauté générale, c</w:t>
      </w:r>
      <w:r w:rsidR="0041582F">
        <w:t>’</w:t>
      </w:r>
      <w:r w:rsidRPr="007A382B">
        <w:t>est-à-dire de prêtres qui sont incardinés au Prado, n</w:t>
      </w:r>
      <w:r w:rsidR="0041582F">
        <w:t>’</w:t>
      </w:r>
      <w:r w:rsidRPr="007A382B">
        <w:t>a pas été, comme on aurait pu le craindre, un obstacle au caractère diocésain du Prado. Notons d</w:t>
      </w:r>
      <w:r w:rsidR="0041582F">
        <w:t>’</w:t>
      </w:r>
      <w:r w:rsidRPr="007A382B">
        <w:t>abord que les pradosiens, dans leur immense majorité, sont incardinés dans leur propre diocèse</w:t>
      </w:r>
      <w:r w:rsidR="0022454B">
        <w:t> ;</w:t>
      </w:r>
      <w:r w:rsidRPr="007A382B">
        <w:t xml:space="preserve"> d</w:t>
      </w:r>
      <w:r w:rsidR="0041582F">
        <w:t>’</w:t>
      </w:r>
      <w:r w:rsidRPr="007A382B">
        <w:t>autre part, ceux qui ont demandé à être inscrits à la communauté générale l</w:t>
      </w:r>
      <w:r w:rsidR="0041582F">
        <w:t>’</w:t>
      </w:r>
      <w:r w:rsidRPr="007A382B">
        <w:t>ont fait généralement soit parce qu</w:t>
      </w:r>
      <w:r w:rsidR="0041582F">
        <w:t>’</w:t>
      </w:r>
      <w:r w:rsidRPr="007A382B">
        <w:t>ils n</w:t>
      </w:r>
      <w:r w:rsidR="0041582F">
        <w:t>’</w:t>
      </w:r>
      <w:r w:rsidRPr="007A382B">
        <w:t>avaient pas de lien avec un diocèse déterminé, soit parce qu</w:t>
      </w:r>
      <w:r w:rsidR="0041582F">
        <w:t>’</w:t>
      </w:r>
      <w:r w:rsidRPr="007A382B">
        <w:t>ils désiraient se mettre au service de diocèses plus pauvres en prêtres. Notons enfin qu</w:t>
      </w:r>
      <w:r w:rsidR="0041582F">
        <w:t>’</w:t>
      </w:r>
      <w:r w:rsidRPr="007A382B">
        <w:t>après leur nomination dans un diocèse déterminé, il est demandé aux prêtres de la communauté générale de se comporter à l</w:t>
      </w:r>
      <w:r w:rsidR="0041582F">
        <w:t>’</w:t>
      </w:r>
      <w:r w:rsidRPr="007A382B">
        <w:t>intérieur du clergé diocésain exactement comme s</w:t>
      </w:r>
      <w:r w:rsidR="0041582F">
        <w:t>’</w:t>
      </w:r>
      <w:r w:rsidRPr="007A382B">
        <w:t>ils y étaient incardinés.</w:t>
      </w:r>
    </w:p>
    <w:p w14:paraId="49351FE8" w14:textId="47BB14F6" w:rsidR="00104420" w:rsidRPr="007A382B" w:rsidRDefault="00104420" w:rsidP="00104420">
      <w:r w:rsidRPr="007A382B">
        <w:t>Ainsi la communauté générale était une manière de répondre au désir qui se</w:t>
      </w:r>
      <w:r w:rsidR="000F5339">
        <w:t>ra exprimé plus tard par le Con</w:t>
      </w:r>
      <w:r w:rsidRPr="007A382B">
        <w:t>cile au sujet d</w:t>
      </w:r>
      <w:r w:rsidR="0041582F">
        <w:t>’</w:t>
      </w:r>
      <w:r w:rsidRPr="007A382B">
        <w:t>une plus grande disponibilité des prêtres, soit en faveur de pays ou de diocèses qui souffrent du manque de prêtres, soit en faveur d</w:t>
      </w:r>
      <w:r w:rsidR="0041582F">
        <w:t>’</w:t>
      </w:r>
      <w:r w:rsidRPr="007A382B">
        <w:t>activités pastorales particulières</w:t>
      </w:r>
      <w:r w:rsidR="00064C79">
        <w:rPr>
          <w:rStyle w:val="Appelnotedebasdep"/>
        </w:rPr>
        <w:footnoteReference w:id="570"/>
      </w:r>
      <w:r w:rsidRPr="007A382B">
        <w:t>.</w:t>
      </w:r>
    </w:p>
    <w:p w14:paraId="1615E9BD" w14:textId="4CF33000" w:rsidR="00104420" w:rsidRPr="007A382B" w:rsidRDefault="00104420" w:rsidP="000F5339">
      <w:pPr>
        <w:pStyle w:val="Titre4"/>
      </w:pPr>
      <w:bookmarkStart w:id="904" w:name="_Toc487117359"/>
      <w:bookmarkStart w:id="905" w:name="_Toc487117583"/>
      <w:bookmarkStart w:id="906" w:name="_Toc491524436"/>
      <w:r w:rsidRPr="007A382B">
        <w:t>Quatrième période</w:t>
      </w:r>
      <w:r w:rsidR="0022454B">
        <w:t> :</w:t>
      </w:r>
      <w:r w:rsidRPr="007A382B">
        <w:t xml:space="preserve"> de 1956 à 1968</w:t>
      </w:r>
      <w:bookmarkEnd w:id="904"/>
      <w:bookmarkEnd w:id="905"/>
      <w:bookmarkEnd w:id="906"/>
    </w:p>
    <w:p w14:paraId="61B4C50F" w14:textId="2377A72B" w:rsidR="00104420" w:rsidRDefault="00104420" w:rsidP="00104420">
      <w:r w:rsidRPr="007A382B">
        <w:t>En 1956, il y avait 514 pradosiens. Ils étaient tous</w:t>
      </w:r>
    </w:p>
    <w:p w14:paraId="58A41E93" w14:textId="77777777" w:rsidR="00A44662" w:rsidRDefault="00A44662" w:rsidP="00104420">
      <w:pPr>
        <w:sectPr w:rsidR="00A44662" w:rsidSect="004D48C6">
          <w:pgSz w:w="11906" w:h="16838" w:code="9"/>
          <w:pgMar w:top="1417" w:right="1417" w:bottom="1417" w:left="1417" w:header="709" w:footer="709" w:gutter="0"/>
          <w:cols w:space="708"/>
          <w:docGrid w:linePitch="360"/>
        </w:sectPr>
      </w:pPr>
    </w:p>
    <w:p w14:paraId="4054D80A" w14:textId="64F9A7B8" w:rsidR="00A44662" w:rsidRPr="007A382B" w:rsidRDefault="00A44662" w:rsidP="00104420"/>
    <w:p w14:paraId="0B655185" w14:textId="2641CC35" w:rsidR="00104420" w:rsidRPr="007A382B" w:rsidRDefault="00104420" w:rsidP="00104420">
      <w:r w:rsidRPr="007A382B">
        <w:t>français. C</w:t>
      </w:r>
      <w:r w:rsidR="0041582F">
        <w:t>’</w:t>
      </w:r>
      <w:r w:rsidRPr="007A382B">
        <w:t>est en 1956, en effet, que pour la première fois nous avons inscrit au Prado un postulant qui n</w:t>
      </w:r>
      <w:r w:rsidR="0041582F">
        <w:t>’</w:t>
      </w:r>
      <w:r w:rsidRPr="007A382B">
        <w:t>était pas français et c</w:t>
      </w:r>
      <w:r w:rsidR="0041582F">
        <w:t>’</w:t>
      </w:r>
      <w:r w:rsidRPr="007A382B">
        <w:t>est à partir de cette date que nous sommes entrés de plus en plus en rapport avec des prêtres et des séminaristes non français. En même temps, quelques pradosiens de France partaient en Afrique, en Asie, en Amérique latine au titre de Fidei donum.</w:t>
      </w:r>
    </w:p>
    <w:p w14:paraId="48F510D1" w14:textId="5D19F4BE" w:rsidR="00104420" w:rsidRPr="007A382B" w:rsidRDefault="00104420" w:rsidP="00104420">
      <w:r w:rsidRPr="007A382B">
        <w:t>Au début, nos rapports avec des séminaristes ou des prêtres non français exprimaient surtout une sympathie et une recherche dans le sens d</w:t>
      </w:r>
      <w:r w:rsidR="0041582F">
        <w:t>’</w:t>
      </w:r>
      <w:r w:rsidRPr="007A382B">
        <w:t>une spiritualité plus évangélique, plus communautaire, plus missionnaire</w:t>
      </w:r>
      <w:r w:rsidR="0022454B">
        <w:t> ;</w:t>
      </w:r>
      <w:r w:rsidR="00064C79">
        <w:t xml:space="preserve"> cepen</w:t>
      </w:r>
      <w:r w:rsidRPr="007A382B">
        <w:t>dant, dans quelques pays d</w:t>
      </w:r>
      <w:r w:rsidR="0041582F">
        <w:t>’</w:t>
      </w:r>
      <w:r w:rsidRPr="007A382B">
        <w:t>Europe, surtout l</w:t>
      </w:r>
      <w:r w:rsidR="0041582F">
        <w:t>’</w:t>
      </w:r>
      <w:r w:rsidRPr="007A382B">
        <w:t>Espagne et l</w:t>
      </w:r>
      <w:r w:rsidR="0041582F">
        <w:t>’</w:t>
      </w:r>
      <w:r w:rsidRPr="007A382B">
        <w:t>Italie, ainsi qu</w:t>
      </w:r>
      <w:r w:rsidR="0041582F">
        <w:t>’</w:t>
      </w:r>
      <w:r w:rsidRPr="007A382B">
        <w:t>au Moyen-Orient, un certain nombre de séminaristes et de prêtres désiraient vraiment s</w:t>
      </w:r>
      <w:r w:rsidR="0041582F">
        <w:t>’</w:t>
      </w:r>
      <w:r w:rsidRPr="007A382B">
        <w:t>agréger au Prado, tout en constituant, à l</w:t>
      </w:r>
      <w:r w:rsidR="0041582F">
        <w:t>’</w:t>
      </w:r>
      <w:r w:rsidRPr="007A382B">
        <w:t>intérieur même de l</w:t>
      </w:r>
      <w:r w:rsidR="0041582F">
        <w:t>’</w:t>
      </w:r>
      <w:r w:rsidRPr="007A382B">
        <w:t>association des prêtres du Prado, des groupes nationaux ou régionaux.</w:t>
      </w:r>
    </w:p>
    <w:p w14:paraId="7C92EFEC" w14:textId="3818E757" w:rsidR="00104420" w:rsidRPr="007A382B" w:rsidRDefault="00104420" w:rsidP="00104420">
      <w:r w:rsidRPr="007A382B">
        <w:t>Le fait pour le Prado d</w:t>
      </w:r>
      <w:r w:rsidR="0041582F">
        <w:t>’</w:t>
      </w:r>
      <w:r w:rsidRPr="007A382B">
        <w:t>être devenu international nous obligeait à chercher davantage ce qui est l</w:t>
      </w:r>
      <w:r w:rsidR="0041582F">
        <w:t>’</w:t>
      </w:r>
      <w:r w:rsidRPr="007A382B">
        <w:t>essentiel du message du P. Chevrier en le dégageant des caractéristiques spécifiquement françaises. Il faut, en effet, que chaque Prado national puisse être vraiment inséré dans son propre pays avec toutes ses caractéristiques propres, sans se croire obligé d</w:t>
      </w:r>
      <w:r w:rsidR="0041582F">
        <w:t>’</w:t>
      </w:r>
      <w:r w:rsidRPr="007A382B">
        <w:t>importer chez lui des formes de réalisation qui lui seraient étrangères.</w:t>
      </w:r>
    </w:p>
    <w:p w14:paraId="2C0B344F" w14:textId="27CC394E" w:rsidR="00104420" w:rsidRPr="007A382B" w:rsidRDefault="00104420" w:rsidP="00104420">
      <w:r w:rsidRPr="007A382B">
        <w:t>Sur le principe, nous étions tous d</w:t>
      </w:r>
      <w:r w:rsidR="0041582F">
        <w:t>’</w:t>
      </w:r>
      <w:r w:rsidRPr="007A382B">
        <w:t>accord, mais il ne nous était pas facile à nous français de nous dégager au plan culturel, au plan théologique et au plan pastoral de ce que nous avions vécu concrètement en France. Aussi l</w:t>
      </w:r>
      <w:r w:rsidR="0041582F">
        <w:t>’</w:t>
      </w:r>
      <w:r w:rsidRPr="007A382B">
        <w:t>internationalisation du Prado a été pour les pradosiens français qui entraient en contact avec des non français un appel à une véritable purification intérieure, en même temps qu</w:t>
      </w:r>
      <w:r w:rsidR="0041582F">
        <w:t>’</w:t>
      </w:r>
      <w:r w:rsidRPr="007A382B">
        <w:t>une possibilité d</w:t>
      </w:r>
      <w:r w:rsidR="0041582F">
        <w:t>’</w:t>
      </w:r>
      <w:r w:rsidRPr="007A382B">
        <w:t>enrichissement par la découverte d</w:t>
      </w:r>
      <w:r w:rsidR="0041582F">
        <w:t>’</w:t>
      </w:r>
      <w:r w:rsidRPr="007A382B">
        <w:t>autres valeurs cul</w:t>
      </w:r>
      <w:r w:rsidR="00064C79">
        <w:t>turelles, théologiques et pasto</w:t>
      </w:r>
      <w:r w:rsidRPr="007A382B">
        <w:t>rales. Ce travail de purification et cet enrichissement par les autres est loin d</w:t>
      </w:r>
      <w:r w:rsidR="0041582F">
        <w:t>’</w:t>
      </w:r>
      <w:r w:rsidRPr="007A382B">
        <w:t xml:space="preserve">être terminé. Nous sentons au moins confusément que nous </w:t>
      </w:r>
      <w:r w:rsidR="00064C79">
        <w:t>trouverons, grâce à cette dimen</w:t>
      </w:r>
      <w:r w:rsidRPr="007A382B">
        <w:t>sion internationale du</w:t>
      </w:r>
      <w:r w:rsidR="00064C79">
        <w:t xml:space="preserve"> Prado, un moyen de mieux décou</w:t>
      </w:r>
      <w:r w:rsidRPr="007A382B">
        <w:t>vrir l</w:t>
      </w:r>
      <w:r w:rsidR="0041582F">
        <w:t>’</w:t>
      </w:r>
      <w:r w:rsidRPr="007A382B">
        <w:t>essentiel du message du P. Chevrier et d</w:t>
      </w:r>
      <w:r w:rsidR="0041582F">
        <w:t>’</w:t>
      </w:r>
      <w:r w:rsidRPr="007A382B">
        <w:t>en mieux discerner la fécondité dans la diversité de ses réalisations.</w:t>
      </w:r>
    </w:p>
    <w:p w14:paraId="44E2930A" w14:textId="71FB8F4C" w:rsidR="00104420" w:rsidRDefault="00104420" w:rsidP="00104420">
      <w:r w:rsidRPr="007A382B">
        <w:t>Personnellement, j</w:t>
      </w:r>
      <w:r w:rsidR="0041582F">
        <w:t>’</w:t>
      </w:r>
      <w:r w:rsidRPr="007A382B">
        <w:t>ai rencontré plus d</w:t>
      </w:r>
      <w:r w:rsidR="0041582F">
        <w:t>’</w:t>
      </w:r>
      <w:r w:rsidRPr="007A382B">
        <w:t>une fois des prêtres français ou non français qui, sans envisager leur</w:t>
      </w:r>
    </w:p>
    <w:p w14:paraId="544AAE10" w14:textId="77777777" w:rsidR="00A44662" w:rsidRDefault="00A44662" w:rsidP="00104420">
      <w:pPr>
        <w:sectPr w:rsidR="00A44662" w:rsidSect="004D48C6">
          <w:pgSz w:w="11906" w:h="16838" w:code="9"/>
          <w:pgMar w:top="1417" w:right="1417" w:bottom="1417" w:left="1417" w:header="709" w:footer="709" w:gutter="0"/>
          <w:cols w:space="708"/>
          <w:docGrid w:linePitch="360"/>
        </w:sectPr>
      </w:pPr>
    </w:p>
    <w:p w14:paraId="5AB53D7C" w14:textId="4CA4407C" w:rsidR="00A44662" w:rsidRPr="007A382B" w:rsidRDefault="00A44662" w:rsidP="00104420"/>
    <w:p w14:paraId="1ADAC96A" w14:textId="52F69AB1" w:rsidR="00104420" w:rsidRPr="007A382B" w:rsidRDefault="00104420" w:rsidP="00104420">
      <w:r w:rsidRPr="007A382B">
        <w:t>appartenance au Prado, voulaient renouveler leur vie sacerdotale selon l</w:t>
      </w:r>
      <w:r w:rsidR="0041582F">
        <w:t>’</w:t>
      </w:r>
      <w:r w:rsidRPr="007A382B">
        <w:t>Évangile</w:t>
      </w:r>
      <w:r w:rsidR="0022454B">
        <w:t> ;</w:t>
      </w:r>
      <w:r w:rsidRPr="007A382B">
        <w:t xml:space="preserve"> j</w:t>
      </w:r>
      <w:r w:rsidR="0041582F">
        <w:t>’</w:t>
      </w:r>
      <w:r w:rsidRPr="007A382B">
        <w:t>ai senti dans leur désir un appel à mettre davantage le charisme du P. Chevrier à la disposition de tous les prêtres qui désireraient en profiter. Cet appel m</w:t>
      </w:r>
      <w:r w:rsidR="0041582F">
        <w:t>’</w:t>
      </w:r>
      <w:r w:rsidRPr="007A382B">
        <w:t>est resté présent et il n</w:t>
      </w:r>
      <w:r w:rsidR="0041582F">
        <w:t>’</w:t>
      </w:r>
      <w:r w:rsidRPr="007A382B">
        <w:t>est pas étranger à la rédaction de cet ouvrage.</w:t>
      </w:r>
    </w:p>
    <w:p w14:paraId="566DAE3D" w14:textId="1E845FE2" w:rsidR="00104420" w:rsidRPr="007A382B" w:rsidRDefault="00104420" w:rsidP="00104420">
      <w:r w:rsidRPr="007A382B">
        <w:t>Les situations d</w:t>
      </w:r>
      <w:r w:rsidR="0041582F">
        <w:t>’</w:t>
      </w:r>
      <w:r w:rsidRPr="007A382B">
        <w:t>injustice que nous découvrions partout, spécialement en Amérique latine, et l</w:t>
      </w:r>
      <w:r w:rsidR="0041582F">
        <w:t>’</w:t>
      </w:r>
      <w:r w:rsidRPr="007A382B">
        <w:t>avancée plus ou moins rapide de la sécularisation ont exigé aussi, de notre part, une participation toujours plus active à un apostolat vraiment missi</w:t>
      </w:r>
      <w:r w:rsidR="00064C79">
        <w:t>onnaire au service des plus pau</w:t>
      </w:r>
      <w:r w:rsidRPr="007A382B">
        <w:t>vres et des plus éloignés de l</w:t>
      </w:r>
      <w:r w:rsidR="0041582F">
        <w:t>’</w:t>
      </w:r>
      <w:r w:rsidRPr="007A382B">
        <w:t>Église. Certes, comme je l</w:t>
      </w:r>
      <w:r w:rsidR="0041582F">
        <w:t>’</w:t>
      </w:r>
      <w:r w:rsidRPr="007A382B">
        <w:t>ai déjà dit en parlant du</w:t>
      </w:r>
      <w:r w:rsidR="000F5339">
        <w:t xml:space="preserve"> P. Chevrier, le Prado, à stric</w:t>
      </w:r>
      <w:r w:rsidRPr="007A382B">
        <w:t>tement parler, n</w:t>
      </w:r>
      <w:r w:rsidR="0041582F">
        <w:t>’</w:t>
      </w:r>
      <w:r w:rsidRPr="007A382B">
        <w:t>a pas de pastorale propre</w:t>
      </w:r>
      <w:r w:rsidR="0022454B">
        <w:t> ;</w:t>
      </w:r>
      <w:r w:rsidRPr="007A382B">
        <w:t xml:space="preserve"> mais, dans chaque diocèse, les pradosiens sont appelés à réaliser, dans l</w:t>
      </w:r>
      <w:r w:rsidR="0041582F">
        <w:t>’</w:t>
      </w:r>
      <w:r w:rsidRPr="007A382B">
        <w:t>obéissance à leur évêque et en union avec les autres prêtres, les initiatives missionnaires qui leur seront demandées par les circonstances.</w:t>
      </w:r>
    </w:p>
    <w:p w14:paraId="48C245FB" w14:textId="037D12BD" w:rsidR="00104420" w:rsidRPr="007A382B" w:rsidRDefault="00104420" w:rsidP="00104420">
      <w:r w:rsidRPr="007A382B">
        <w:t>Il n</w:t>
      </w:r>
      <w:r w:rsidR="0041582F">
        <w:t>’</w:t>
      </w:r>
      <w:r w:rsidRPr="007A382B">
        <w:t xml:space="preserve">était pas toujours </w:t>
      </w:r>
      <w:r w:rsidR="00064C79">
        <w:t>facile pour les pradosiens fran</w:t>
      </w:r>
      <w:r w:rsidRPr="007A382B">
        <w:t>çais envoyés dans le Tiers-Monde au titre de Fidei donum de s</w:t>
      </w:r>
      <w:r w:rsidR="0041582F">
        <w:t>’</w:t>
      </w:r>
      <w:r w:rsidRPr="007A382B">
        <w:t>insérer vra</w:t>
      </w:r>
      <w:r w:rsidR="00064C79">
        <w:t>iment dans la pastorale des dio</w:t>
      </w:r>
      <w:r w:rsidRPr="007A382B">
        <w:t>cèses. Qu</w:t>
      </w:r>
      <w:r w:rsidR="0041582F">
        <w:t>’</w:t>
      </w:r>
      <w:r w:rsidRPr="007A382B">
        <w:t>on le veuille ou non, il y a toujours chez nous une tentation d</w:t>
      </w:r>
      <w:r w:rsidR="0041582F">
        <w:t>’</w:t>
      </w:r>
      <w:r w:rsidRPr="007A382B">
        <w:t>importer ce qui nous est propre. Peu à peu, cependant, ils découvraient la nécessité de renoncer absolument à tout colonialisme pastoral</w:t>
      </w:r>
      <w:r w:rsidR="0022454B">
        <w:t> ;</w:t>
      </w:r>
      <w:r w:rsidRPr="007A382B">
        <w:t xml:space="preserve"> ils découvraient aussi l</w:t>
      </w:r>
      <w:r w:rsidR="0041582F">
        <w:t>’</w:t>
      </w:r>
      <w:r w:rsidRPr="007A382B">
        <w:t>avantage qu</w:t>
      </w:r>
      <w:r w:rsidR="0041582F">
        <w:t>’</w:t>
      </w:r>
      <w:r w:rsidRPr="007A382B">
        <w:t>il y avait à couler, en quelque sorte, leurs initiatives dans la pastorale telle qu</w:t>
      </w:r>
      <w:r w:rsidR="0041582F">
        <w:t>’</w:t>
      </w:r>
      <w:r w:rsidRPr="007A382B">
        <w:t>elle était vécue dans le diocèse où ils se trouvaient.</w:t>
      </w:r>
    </w:p>
    <w:p w14:paraId="600396A2" w14:textId="6F4B8838" w:rsidR="00104420" w:rsidRPr="007A382B" w:rsidRDefault="00104420" w:rsidP="00104420">
      <w:r w:rsidRPr="007A382B">
        <w:t>L</w:t>
      </w:r>
      <w:r w:rsidR="0041582F">
        <w:t>’</w:t>
      </w:r>
      <w:r w:rsidRPr="007A382B">
        <w:t>internationalisation du Prado nous a amenés à renouveler notre structure juridique. Conformément aux orientations données à cette époque par le Saint-Siège, nous nous sommes orientés vers les instituts séculiers et, le 28 octobre 1959, nous étions érigés en institut séculier de Droit pontifical.</w:t>
      </w:r>
    </w:p>
    <w:p w14:paraId="6096AB41" w14:textId="3710CAC1" w:rsidR="00104420" w:rsidRDefault="00104420" w:rsidP="00104420">
      <w:r w:rsidRPr="007A382B">
        <w:t>Un certain nombre de difficultés nous ont ensuite fait</w:t>
      </w:r>
      <w:r w:rsidR="000F5339">
        <w:t xml:space="preserve"> </w:t>
      </w:r>
      <w:r w:rsidRPr="007A382B">
        <w:t>remettre ce choix en question et le désir a été exprimé auprès du Saint-Siège que nous devenions une</w:t>
      </w:r>
      <w:r w:rsidR="000F5339">
        <w:t xml:space="preserve"> </w:t>
      </w:r>
      <w:r w:rsidR="0041582F">
        <w:t>« </w:t>
      </w:r>
      <w:r w:rsidRPr="007A382B">
        <w:t>association sacerdotale</w:t>
      </w:r>
      <w:r w:rsidR="0041582F">
        <w:t> »</w:t>
      </w:r>
      <w:r w:rsidRPr="007A382B">
        <w:t>. La question est toujours à l</w:t>
      </w:r>
      <w:r w:rsidR="0041582F">
        <w:t>’</w:t>
      </w:r>
      <w:r w:rsidRPr="007A382B">
        <w:t>étude dans l</w:t>
      </w:r>
      <w:r w:rsidR="0041582F">
        <w:t>’</w:t>
      </w:r>
      <w:r w:rsidRPr="007A382B">
        <w:t>attente de la publication du nouveau Code de Droit canonique.</w:t>
      </w:r>
    </w:p>
    <w:p w14:paraId="2BD6FBDA" w14:textId="77777777" w:rsidR="00A44662" w:rsidRDefault="00A44662" w:rsidP="00104420">
      <w:pPr>
        <w:sectPr w:rsidR="00A44662" w:rsidSect="004D48C6">
          <w:pgSz w:w="11906" w:h="16838" w:code="9"/>
          <w:pgMar w:top="1417" w:right="1417" w:bottom="1417" w:left="1417" w:header="709" w:footer="709" w:gutter="0"/>
          <w:cols w:space="708"/>
          <w:docGrid w:linePitch="360"/>
        </w:sectPr>
      </w:pPr>
    </w:p>
    <w:p w14:paraId="1A3F3179" w14:textId="40417FF7" w:rsidR="00A44662" w:rsidRPr="007A382B" w:rsidRDefault="00A44662" w:rsidP="00104420"/>
    <w:p w14:paraId="7881212F" w14:textId="23E0D796" w:rsidR="00104420" w:rsidRPr="007A382B" w:rsidRDefault="00104420" w:rsidP="000F5339">
      <w:pPr>
        <w:pStyle w:val="Titre4"/>
      </w:pPr>
      <w:bookmarkStart w:id="907" w:name="_Toc487117360"/>
      <w:bookmarkStart w:id="908" w:name="_Toc487117584"/>
      <w:bookmarkStart w:id="909" w:name="_Toc491524437"/>
      <w:r w:rsidRPr="007A382B">
        <w:t>Cinquième période</w:t>
      </w:r>
      <w:r w:rsidR="0022454B">
        <w:t> :</w:t>
      </w:r>
      <w:r w:rsidRPr="007A382B">
        <w:t xml:space="preserve"> à partir de 1968</w:t>
      </w:r>
      <w:bookmarkEnd w:id="907"/>
      <w:bookmarkEnd w:id="908"/>
      <w:bookmarkEnd w:id="909"/>
    </w:p>
    <w:p w14:paraId="0CE2F8D8" w14:textId="5935ACEE" w:rsidR="00104420" w:rsidRPr="007A382B" w:rsidRDefault="00104420" w:rsidP="00104420">
      <w:r w:rsidRPr="007A382B">
        <w:t>J</w:t>
      </w:r>
      <w:r w:rsidR="0041582F">
        <w:t>’</w:t>
      </w:r>
      <w:r w:rsidRPr="007A382B">
        <w:t>ai pris cette date, en raison de sa valeur significative, au moins pour les Français</w:t>
      </w:r>
      <w:r w:rsidR="0022454B">
        <w:t> ;</w:t>
      </w:r>
      <w:r w:rsidRPr="007A382B">
        <w:t xml:space="preserve"> mais je pourrais évoquer aussi des événements qui ont marqué non moins profondément d</w:t>
      </w:r>
      <w:r w:rsidR="0041582F">
        <w:t>’</w:t>
      </w:r>
      <w:r w:rsidRPr="007A382B">
        <w:t xml:space="preserve">autres régions, </w:t>
      </w:r>
      <w:r w:rsidR="00064C79">
        <w:t>je pense aux changements politi</w:t>
      </w:r>
      <w:r w:rsidRPr="007A382B">
        <w:t>ques qui se sont produits en Espagne et au Portugal ainsi qu</w:t>
      </w:r>
      <w:r w:rsidR="0041582F">
        <w:t>’</w:t>
      </w:r>
      <w:r w:rsidRPr="007A382B">
        <w:t>à l</w:t>
      </w:r>
      <w:r w:rsidR="0041582F">
        <w:t>’</w:t>
      </w:r>
      <w:r w:rsidRPr="007A382B">
        <w:t>état de guerre qui marque le Liban. Je pense aux dictatures militaires qui se sont établies dans la plupart des pays d</w:t>
      </w:r>
      <w:r w:rsidR="0041582F">
        <w:t>’</w:t>
      </w:r>
      <w:r w:rsidRPr="007A382B">
        <w:t>Amérique latine et à l</w:t>
      </w:r>
      <w:r w:rsidR="0041582F">
        <w:t>’</w:t>
      </w:r>
      <w:r w:rsidRPr="007A382B">
        <w:t>effort de libération collective que l</w:t>
      </w:r>
      <w:r w:rsidR="0041582F">
        <w:t>’</w:t>
      </w:r>
      <w:r w:rsidRPr="007A382B">
        <w:t>on constate dans ces mêmes pays. Je pense aussi aux bouleversements introduits en Afrique par la décolonisation et l</w:t>
      </w:r>
      <w:r w:rsidR="0041582F">
        <w:t>’</w:t>
      </w:r>
      <w:r w:rsidRPr="007A382B">
        <w:t>arrivée à l</w:t>
      </w:r>
      <w:r w:rsidR="0041582F">
        <w:t>’</w:t>
      </w:r>
      <w:r w:rsidRPr="007A382B">
        <w:t>indépendance des jeunes nations. Nous vivons donc tous à une époque marquée par des bouleversements profonds. C</w:t>
      </w:r>
      <w:r w:rsidR="0041582F">
        <w:t>’</w:t>
      </w:r>
      <w:r w:rsidRPr="007A382B">
        <w:t>est une période d</w:t>
      </w:r>
      <w:r w:rsidR="0041582F">
        <w:t>’</w:t>
      </w:r>
      <w:r w:rsidRPr="007A382B">
        <w:t>épreuves avec tout ce qu</w:t>
      </w:r>
      <w:r w:rsidR="0041582F">
        <w:t>’</w:t>
      </w:r>
      <w:r w:rsidRPr="007A382B">
        <w:t>elle comporte de risques et aussi de chances pour des prêtres qui veulent être à la fois très présents aux hommes et fidèles à Jésus-Christ et à son Évangile</w:t>
      </w:r>
      <w:r w:rsidR="00064C79">
        <w:rPr>
          <w:rStyle w:val="Appelnotedebasdep"/>
        </w:rPr>
        <w:footnoteReference w:id="571"/>
      </w:r>
      <w:r w:rsidRPr="007A382B">
        <w:t>.</w:t>
      </w:r>
    </w:p>
    <w:p w14:paraId="7A71382D" w14:textId="7F84CD46" w:rsidR="00104420" w:rsidRDefault="00104420" w:rsidP="00104420">
      <w:r w:rsidRPr="007A382B">
        <w:t>J</w:t>
      </w:r>
      <w:r w:rsidR="0041582F">
        <w:t>’</w:t>
      </w:r>
      <w:r w:rsidRPr="007A382B">
        <w:t>ai parlé de mai 1968 parce que je suis français</w:t>
      </w:r>
      <w:r w:rsidR="0022454B">
        <w:t> ;</w:t>
      </w:r>
      <w:r w:rsidRPr="007A382B">
        <w:t xml:space="preserve"> mais je pense que, sous des formes différentes, les prêtres du Prado sont tous appelés à vivre le même problème</w:t>
      </w:r>
      <w:r w:rsidR="0022454B">
        <w:t> :</w:t>
      </w:r>
      <w:r w:rsidRPr="007A382B">
        <w:t xml:space="preserve"> comment rester fidèles au charisme du P. Chevrier dans une période aussi bouleversée</w:t>
      </w:r>
      <w:r w:rsidR="0022454B">
        <w:t> ?</w:t>
      </w:r>
      <w:r w:rsidRPr="007A382B">
        <w:t xml:space="preserve"> En réalité, le bouleversement qui s</w:t>
      </w:r>
      <w:r w:rsidR="0041582F">
        <w:t>’</w:t>
      </w:r>
      <w:r w:rsidRPr="007A382B">
        <w:t>est manifesté d</w:t>
      </w:r>
      <w:r w:rsidR="0041582F">
        <w:t>’</w:t>
      </w:r>
      <w:r w:rsidRPr="007A382B">
        <w:t xml:space="preserve">une façon violente et spectaculaire en mai 1968 avait commencé depuis plusieurs années déjà et nous trouvons dans </w:t>
      </w:r>
      <w:r w:rsidR="00064C79">
        <w:t>le chapitre préliminaire de Gau</w:t>
      </w:r>
      <w:r w:rsidRPr="007A382B">
        <w:t>dium et Spes une description de la condition humaine aujourd</w:t>
      </w:r>
      <w:r w:rsidR="0041582F">
        <w:t>’</w:t>
      </w:r>
      <w:r w:rsidRPr="007A382B">
        <w:t>hui qui correspond en grande partie aux analyses q</w:t>
      </w:r>
      <w:r w:rsidR="0091520F">
        <w:t>ui seront faites après mai 1968</w:t>
      </w:r>
      <w:r w:rsidR="0091520F">
        <w:rPr>
          <w:rStyle w:val="Appelnotedebasdep"/>
        </w:rPr>
        <w:footnoteReference w:id="572"/>
      </w:r>
      <w:r w:rsidRPr="007A382B">
        <w:t>. Malgré tout, mai 1968 n</w:t>
      </w:r>
      <w:r w:rsidR="0041582F">
        <w:t>’</w:t>
      </w:r>
      <w:r w:rsidRPr="007A382B">
        <w:t>est pas seulement le- symbole de l</w:t>
      </w:r>
      <w:r w:rsidR="0041582F">
        <w:t>’</w:t>
      </w:r>
      <w:r w:rsidRPr="007A382B">
        <w:t>entrée de l</w:t>
      </w:r>
      <w:r w:rsidR="0041582F">
        <w:t>’</w:t>
      </w:r>
      <w:r w:rsidRPr="007A382B">
        <w:t xml:space="preserve">humanité dans </w:t>
      </w:r>
      <w:r w:rsidR="0041582F">
        <w:t>« </w:t>
      </w:r>
      <w:r w:rsidRPr="007A382B">
        <w:t>un âge nouveau</w:t>
      </w:r>
      <w:r w:rsidR="0041582F">
        <w:t> »</w:t>
      </w:r>
      <w:r w:rsidRPr="007A382B">
        <w:t xml:space="preserve"> par une </w:t>
      </w:r>
      <w:r w:rsidR="0041582F">
        <w:t>« </w:t>
      </w:r>
      <w:r w:rsidR="0091520F">
        <w:t>véritable métamor</w:t>
      </w:r>
      <w:r w:rsidRPr="007A382B">
        <w:t>phose sociale et culturelle</w:t>
      </w:r>
      <w:r w:rsidR="0091520F">
        <w:rPr>
          <w:rStyle w:val="Appelnotedebasdep"/>
        </w:rPr>
        <w:footnoteReference w:id="573"/>
      </w:r>
      <w:r w:rsidR="0041582F">
        <w:t> »</w:t>
      </w:r>
      <w:r w:rsidRPr="007A382B">
        <w:t>, mais il comporte aussi le rejet radical des valeurs traditionnelles et la proclamation</w:t>
      </w:r>
    </w:p>
    <w:p w14:paraId="2C169812" w14:textId="77777777" w:rsidR="00A44662" w:rsidRDefault="00A44662" w:rsidP="00104420">
      <w:pPr>
        <w:sectPr w:rsidR="00A44662" w:rsidSect="004D48C6">
          <w:pgSz w:w="11906" w:h="16838" w:code="9"/>
          <w:pgMar w:top="1417" w:right="1417" w:bottom="1417" w:left="1417" w:header="709" w:footer="709" w:gutter="0"/>
          <w:cols w:space="708"/>
          <w:docGrid w:linePitch="360"/>
        </w:sectPr>
      </w:pPr>
    </w:p>
    <w:p w14:paraId="24C3E10E" w14:textId="66281E12" w:rsidR="00A44662" w:rsidRPr="007A382B" w:rsidRDefault="00A44662" w:rsidP="00104420"/>
    <w:p w14:paraId="7137C360" w14:textId="2574C5EB" w:rsidR="00104420" w:rsidRPr="007A382B" w:rsidRDefault="00104420" w:rsidP="00104420">
      <w:r w:rsidRPr="007A382B">
        <w:t>utopique d</w:t>
      </w:r>
      <w:r w:rsidR="0041582F">
        <w:t>’</w:t>
      </w:r>
      <w:r w:rsidRPr="007A382B">
        <w:t>un avenir d</w:t>
      </w:r>
      <w:r w:rsidR="0041582F">
        <w:t>’</w:t>
      </w:r>
      <w:r w:rsidRPr="007A382B">
        <w:t>épanouissement et de liberté. Sans doute, ces changements profonds se sont manifestés d</w:t>
      </w:r>
      <w:r w:rsidR="0041582F">
        <w:t>’</w:t>
      </w:r>
      <w:r w:rsidRPr="007A382B">
        <w:t xml:space="preserve">abord au plan humain, mais, comme dit encore le Concile, leurs </w:t>
      </w:r>
      <w:r w:rsidR="0041582F">
        <w:t>« </w:t>
      </w:r>
      <w:r w:rsidRPr="007A382B">
        <w:t>effets se répercutent jusque sur la vie religieuse</w:t>
      </w:r>
      <w:r w:rsidR="0091520F">
        <w:rPr>
          <w:rStyle w:val="Appelnotedebasdep"/>
        </w:rPr>
        <w:footnoteReference w:id="574"/>
      </w:r>
      <w:r w:rsidR="0041582F">
        <w:t> »</w:t>
      </w:r>
      <w:r w:rsidRPr="007A382B">
        <w:t>.</w:t>
      </w:r>
    </w:p>
    <w:p w14:paraId="034F2A46" w14:textId="7130AB78" w:rsidR="00104420" w:rsidRPr="007A382B" w:rsidRDefault="00104420" w:rsidP="00104420">
      <w:r w:rsidRPr="007A382B">
        <w:t>Parce qu</w:t>
      </w:r>
      <w:r w:rsidR="0041582F">
        <w:t>’</w:t>
      </w:r>
      <w:r w:rsidRPr="007A382B">
        <w:t>en raison même de notre vocation, nous avons voulu communier davantage à la vie des hommes, nous avons été particulièrement secoués par ces bouleversements. Théoriquement</w:t>
      </w:r>
      <w:r w:rsidR="0091520F">
        <w:t>, nous aurions dû, dans la fidé</w:t>
      </w:r>
      <w:r w:rsidRPr="007A382B">
        <w:t>lité à Jésus-Christ et à l</w:t>
      </w:r>
      <w:r w:rsidR="0041582F">
        <w:t>’</w:t>
      </w:r>
      <w:r w:rsidRPr="007A382B">
        <w:t>Église que le P. Chevrier avait tant cherché à nous inculquer, rester fermes dans la tempête</w:t>
      </w:r>
      <w:r w:rsidR="0022454B">
        <w:t> ;</w:t>
      </w:r>
      <w:r w:rsidRPr="007A382B">
        <w:t xml:space="preserve"> ce qui ne nous aurait pas empêché de nous remettre en cause et d</w:t>
      </w:r>
      <w:r w:rsidR="0041582F">
        <w:t>’</w:t>
      </w:r>
      <w:r w:rsidRPr="007A382B">
        <w:t>accueillir tout ce qui était positif dans cet âge nouveau</w:t>
      </w:r>
      <w:r w:rsidR="0022454B">
        <w:t> ;</w:t>
      </w:r>
      <w:r w:rsidRPr="007A382B">
        <w:t xml:space="preserve"> mais nous restons de pauvres hommes comme les autres et nous avons connu, nous aussi, nos misères. En France, à cette époque, un certain nombre de pradosiens ont quitté le ministère sacerdotal ou ont été sérieusement ébranlés.</w:t>
      </w:r>
    </w:p>
    <w:p w14:paraId="0F156C9D" w14:textId="1DA6FA26" w:rsidR="00104420" w:rsidRPr="007A382B" w:rsidRDefault="00104420" w:rsidP="00104420">
      <w:r w:rsidRPr="007A382B">
        <w:t>Nous pouvons noter cependant que notre présence au monde a été, pour beaucoup d</w:t>
      </w:r>
      <w:r w:rsidR="0041582F">
        <w:t>’</w:t>
      </w:r>
      <w:r w:rsidRPr="007A382B">
        <w:t>entre nous, la source d</w:t>
      </w:r>
      <w:r w:rsidR="0041582F">
        <w:t>’</w:t>
      </w:r>
      <w:r w:rsidRPr="007A382B">
        <w:t>une conversion plus profonde à Jésus-Christ et d</w:t>
      </w:r>
      <w:r w:rsidR="0041582F">
        <w:t>’</w:t>
      </w:r>
      <w:r w:rsidRPr="007A382B">
        <w:t>un amour plus vrai envers les hommes, surtout envers ceux qui sont plus opprimés et plus exploités. Ce qui était, pour nous, un risque, devenait ainsi un appel. En voici quelques exemples concrets</w:t>
      </w:r>
      <w:r w:rsidR="0022454B">
        <w:t> :</w:t>
      </w:r>
    </w:p>
    <w:p w14:paraId="43F48AD2" w14:textId="77777777" w:rsidR="00104420" w:rsidRPr="007A382B" w:rsidRDefault="00104420" w:rsidP="00104420">
      <w:r w:rsidRPr="007A382B">
        <w:t>Dans la mesure où des pradosiens, très insérés dans le monde des pauvres, se sont efforcés de se comporter comme des envoyés de Jésus-Christ, ils ont été heureux de reconnaître que les pauvres les avaient évangélisés.</w:t>
      </w:r>
    </w:p>
    <w:p w14:paraId="177E6538" w14:textId="66B318DC" w:rsidR="00104420" w:rsidRPr="007A382B" w:rsidRDefault="00104420" w:rsidP="00104420">
      <w:r w:rsidRPr="007A382B">
        <w:t>En communiant à la souffrance des pauvres qui sont victimes de l</w:t>
      </w:r>
      <w:r w:rsidR="0041582F">
        <w:t>’</w:t>
      </w:r>
      <w:r w:rsidRPr="007A382B">
        <w:t>injustice et en découvrant les mécanismes qui conduisent à l</w:t>
      </w:r>
      <w:r w:rsidR="0041582F">
        <w:t>’</w:t>
      </w:r>
      <w:r w:rsidRPr="007A382B">
        <w:t>exploitation des pauvres, des pradosiens ont été amenés à se poser la question de l</w:t>
      </w:r>
      <w:r w:rsidR="0041582F">
        <w:t>’</w:t>
      </w:r>
      <w:r w:rsidRPr="007A382B">
        <w:t>amour envers les ennemis.</w:t>
      </w:r>
    </w:p>
    <w:p w14:paraId="66FDE165" w14:textId="4912AF8B" w:rsidR="00104420" w:rsidRPr="007A382B" w:rsidRDefault="00104420" w:rsidP="00104420">
      <w:r w:rsidRPr="007A382B">
        <w:t xml:space="preserve">Le contact habituel avec la simplicité des </w:t>
      </w:r>
      <w:r w:rsidR="0091520F">
        <w:t xml:space="preserve">pauvres </w:t>
      </w:r>
      <w:r w:rsidRPr="007A382B">
        <w:t>nous a conduit souvent à nous</w:t>
      </w:r>
      <w:r w:rsidR="0091520F">
        <w:t xml:space="preserve"> interroger sur la simplicité d</w:t>
      </w:r>
      <w:r w:rsidRPr="007A382B">
        <w:t>u disciple de Jésus-Christ.</w:t>
      </w:r>
    </w:p>
    <w:p w14:paraId="493FEFE5" w14:textId="36941A5A" w:rsidR="00104420" w:rsidRDefault="00104420" w:rsidP="00104420">
      <w:r w:rsidRPr="007A382B">
        <w:t>Beaucoup</w:t>
      </w:r>
      <w:r w:rsidR="0091520F">
        <w:t xml:space="preserve"> ont redécouvert, en quelque sorte, la valeur </w:t>
      </w:r>
      <w:r w:rsidRPr="007A382B">
        <w:t xml:space="preserve">du célibat pour le Royaume de Dieu, </w:t>
      </w:r>
      <w:r w:rsidR="0091520F">
        <w:t>parce qu'ils avaient</w:t>
      </w:r>
    </w:p>
    <w:p w14:paraId="5EDFC9ED" w14:textId="77777777" w:rsidR="00A44662" w:rsidRDefault="00A44662" w:rsidP="00104420">
      <w:pPr>
        <w:sectPr w:rsidR="00A44662" w:rsidSect="004D48C6">
          <w:pgSz w:w="11906" w:h="16838" w:code="9"/>
          <w:pgMar w:top="1417" w:right="1417" w:bottom="1417" w:left="1417" w:header="709" w:footer="709" w:gutter="0"/>
          <w:cols w:space="708"/>
          <w:docGrid w:linePitch="360"/>
        </w:sectPr>
      </w:pPr>
    </w:p>
    <w:p w14:paraId="6AC3C4C9" w14:textId="66798492" w:rsidR="00A44662" w:rsidRPr="007A382B" w:rsidRDefault="00A44662" w:rsidP="00104420"/>
    <w:p w14:paraId="298AD0BC" w14:textId="38B06EEB" w:rsidR="00104420" w:rsidRPr="007A382B" w:rsidRDefault="00104420" w:rsidP="00104420">
      <w:r w:rsidRPr="007A382B">
        <w:t>fait l</w:t>
      </w:r>
      <w:r w:rsidR="0041582F">
        <w:t>’</w:t>
      </w:r>
      <w:r w:rsidRPr="007A382B">
        <w:t>expérience d</w:t>
      </w:r>
      <w:r w:rsidR="0041582F">
        <w:t>’</w:t>
      </w:r>
      <w:r w:rsidRPr="007A382B">
        <w:t>épouser un peuple par amour de Jésus-Christ.</w:t>
      </w:r>
    </w:p>
    <w:p w14:paraId="4D76776B" w14:textId="53D8A456" w:rsidR="00104420" w:rsidRPr="007A382B" w:rsidRDefault="00104420" w:rsidP="00104420">
      <w:r w:rsidRPr="007A382B">
        <w:t>Par-dessus tout, les difficultés de cette dernière période ont provoqué chez l</w:t>
      </w:r>
      <w:r w:rsidR="0041582F">
        <w:t>’</w:t>
      </w:r>
      <w:r w:rsidRPr="007A382B">
        <w:t>ensemble des pradosiens comme un nouvel élan pour découvrir en profondeur l</w:t>
      </w:r>
      <w:r w:rsidR="0041582F">
        <w:t>’</w:t>
      </w:r>
      <w:r w:rsidRPr="007A382B">
        <w:t>aspect spirituel du charisme du P. Chevrier. Dans le bouleversement actuel, il était normal que, dans un premier temps, nous fassions un effort spécial pour être avec ceux qui souffrent et ceux qui sont portés à se révolter, parce qu</w:t>
      </w:r>
      <w:r w:rsidR="0041582F">
        <w:t>’</w:t>
      </w:r>
      <w:r w:rsidRPr="007A382B">
        <w:t>ils ne peuvent plus supporter l</w:t>
      </w:r>
      <w:r w:rsidR="0041582F">
        <w:t>’</w:t>
      </w:r>
      <w:r w:rsidRPr="007A382B">
        <w:t>injustice qui pèse sur eux</w:t>
      </w:r>
      <w:r w:rsidR="0022454B">
        <w:t> ;</w:t>
      </w:r>
      <w:r w:rsidRPr="007A382B">
        <w:t xml:space="preserve"> mais dans un deuxième temps, que nous vivons aujourd</w:t>
      </w:r>
      <w:r w:rsidR="0041582F">
        <w:t>’</w:t>
      </w:r>
      <w:r w:rsidRPr="007A382B">
        <w:t>hui, nous sentons la nécessité</w:t>
      </w:r>
      <w:r w:rsidR="0091520F">
        <w:t xml:space="preserve"> de faire revivre en nous davan</w:t>
      </w:r>
      <w:r w:rsidRPr="007A382B">
        <w:t>tage l</w:t>
      </w:r>
      <w:r w:rsidR="0041582F">
        <w:t>’</w:t>
      </w:r>
      <w:r w:rsidRPr="007A382B">
        <w:t>essentiel de la grâce du P. Chevrier</w:t>
      </w:r>
      <w:r w:rsidR="0022454B">
        <w:t> :</w:t>
      </w:r>
      <w:r w:rsidRPr="007A382B">
        <w:t xml:space="preserve"> connaître Jésus-Christ, c</w:t>
      </w:r>
      <w:r w:rsidR="0041582F">
        <w:t>’</w:t>
      </w:r>
      <w:r w:rsidRPr="007A382B">
        <w:t>est tout</w:t>
      </w:r>
      <w:r w:rsidR="0022454B">
        <w:t> ;</w:t>
      </w:r>
      <w:r w:rsidRPr="007A382B">
        <w:t xml:space="preserve"> prêcher Jésus-Christ, c</w:t>
      </w:r>
      <w:r w:rsidR="0041582F">
        <w:t>’</w:t>
      </w:r>
      <w:r w:rsidRPr="007A382B">
        <w:t>est la grande mission du prêtre.</w:t>
      </w:r>
    </w:p>
    <w:p w14:paraId="54D01A6A" w14:textId="42399099" w:rsidR="00104420" w:rsidRPr="007A382B" w:rsidRDefault="00104420" w:rsidP="00104420">
      <w:r w:rsidRPr="007A382B">
        <w:t>Malgré les difficultés que je viens d</w:t>
      </w:r>
      <w:r w:rsidR="0041582F">
        <w:t>’</w:t>
      </w:r>
      <w:r w:rsidRPr="007A382B">
        <w:t>énumérer, l</w:t>
      </w:r>
      <w:r w:rsidR="0041582F">
        <w:t>’</w:t>
      </w:r>
      <w:r w:rsidRPr="007A382B">
        <w:t>association des prêtres du Prado a continué à se développer. Certes, en France surtout, l</w:t>
      </w:r>
      <w:r w:rsidR="0041582F">
        <w:t>’</w:t>
      </w:r>
      <w:r w:rsidRPr="007A382B">
        <w:t>accroissement a été lent. Mais il y a toujours chaque année des prêtres ou des séminaristes qui rejoignent des équipes du Prado et demandent à y entrer. Nous en remercions Dieu.</w:t>
      </w:r>
    </w:p>
    <w:p w14:paraId="4E92267B" w14:textId="491D831E" w:rsidR="00104420" w:rsidRDefault="00104420" w:rsidP="00104420">
      <w:r w:rsidRPr="007A382B">
        <w:t>En dehors de la France, les Prados d</w:t>
      </w:r>
      <w:r w:rsidR="0041582F">
        <w:t>’</w:t>
      </w:r>
      <w:r w:rsidRPr="007A382B">
        <w:t>Espagne, d</w:t>
      </w:r>
      <w:r w:rsidR="0041582F">
        <w:t>’</w:t>
      </w:r>
      <w:r w:rsidRPr="007A382B">
        <w:t>Italie et du Moyen-Orient ont continué, eux aussi, leur marche en avant. Les pradosiens du Moyen-Orient, situés surtout au Liban, nous ont dit plus d</w:t>
      </w:r>
      <w:r w:rsidR="0041582F">
        <w:t>’</w:t>
      </w:r>
      <w:r w:rsidRPr="007A382B">
        <w:t>une fois quel soutien avait été pour eux, dans une période tragique, l</w:t>
      </w:r>
      <w:r w:rsidR="0041582F">
        <w:t>’</w:t>
      </w:r>
      <w:r w:rsidRPr="007A382B">
        <w:t>orientation évangélique qu</w:t>
      </w:r>
      <w:r w:rsidR="0041582F">
        <w:t>’</w:t>
      </w:r>
      <w:r w:rsidRPr="007A382B">
        <w:t>ils avaient trouvée au Prado. Les prêtres du Prado sont actuellement présents dans trente-sept pays, notamment du Tiers-Monde. C</w:t>
      </w:r>
      <w:r w:rsidR="0041582F">
        <w:t>’</w:t>
      </w:r>
      <w:r w:rsidRPr="007A382B">
        <w:t>est beaucoup et c</w:t>
      </w:r>
      <w:r w:rsidR="0041582F">
        <w:t>’</w:t>
      </w:r>
      <w:r w:rsidRPr="007A382B">
        <w:t>est très modeste à la fois. C</w:t>
      </w:r>
      <w:r w:rsidR="0041582F">
        <w:t>’</w:t>
      </w:r>
      <w:r w:rsidRPr="007A382B">
        <w:t xml:space="preserve">est beaucoup. Car cette situation </w:t>
      </w:r>
      <w:r w:rsidR="0041582F">
        <w:t>« </w:t>
      </w:r>
      <w:r w:rsidRPr="007A382B">
        <w:t>éclatée</w:t>
      </w:r>
      <w:r w:rsidR="0041582F">
        <w:t> »</w:t>
      </w:r>
      <w:r w:rsidRPr="007A382B">
        <w:t xml:space="preserve"> dans des peuples et des Églises si divers nous provoque toujours davantage à chercher l</w:t>
      </w:r>
      <w:r w:rsidR="0041582F">
        <w:t>’</w:t>
      </w:r>
      <w:r w:rsidRPr="007A382B">
        <w:t>essentiel dans la diversité des cultures, des situations économiques et politiques, dans des façons si différentes de vivre la foi. En beaucoup de pays, le Prado existe quasi uniquement par des prêtres Fidei donum espagnols, italiens ou français, d</w:t>
      </w:r>
      <w:r w:rsidR="0091520F">
        <w:t>onc étrangers. Mais, en ces der</w:t>
      </w:r>
      <w:r w:rsidRPr="007A382B">
        <w:t>nières années, le Prado est né à Madagascar, au Viêt-nam, aux Antilles</w:t>
      </w:r>
      <w:r w:rsidR="0022454B">
        <w:t> ;</w:t>
      </w:r>
      <w:r w:rsidRPr="007A382B">
        <w:t xml:space="preserve"> il naît au Congo, en Colombie, en Corée, à la Réunion, etc. Il s</w:t>
      </w:r>
      <w:r w:rsidR="0041582F">
        <w:t>’</w:t>
      </w:r>
      <w:r w:rsidR="0091520F">
        <w:t>agit de séminaristes ou prê</w:t>
      </w:r>
      <w:r w:rsidRPr="007A382B">
        <w:t>tres autochtones qui veulent spécialement partager la vie de leur peuple dans la fidélité à l</w:t>
      </w:r>
      <w:r w:rsidR="0041582F">
        <w:t>’</w:t>
      </w:r>
      <w:r w:rsidRPr="007A382B">
        <w:t>Évangile. On peut aussi</w:t>
      </w:r>
    </w:p>
    <w:p w14:paraId="34C6ABE6" w14:textId="77777777" w:rsidR="00A44662" w:rsidRDefault="00A44662" w:rsidP="00104420">
      <w:pPr>
        <w:sectPr w:rsidR="00A44662" w:rsidSect="004D48C6">
          <w:pgSz w:w="11906" w:h="16838" w:code="9"/>
          <w:pgMar w:top="1417" w:right="1417" w:bottom="1417" w:left="1417" w:header="709" w:footer="709" w:gutter="0"/>
          <w:cols w:space="708"/>
          <w:docGrid w:linePitch="360"/>
        </w:sectPr>
      </w:pPr>
    </w:p>
    <w:p w14:paraId="0C3C00D3" w14:textId="4091CF33" w:rsidR="00A44662" w:rsidRPr="007A382B" w:rsidRDefault="00A44662" w:rsidP="00104420"/>
    <w:p w14:paraId="0958373D" w14:textId="4E700FC5" w:rsidR="00104420" w:rsidRPr="007A382B" w:rsidRDefault="00104420" w:rsidP="00104420">
      <w:r w:rsidRPr="007A382B">
        <w:t>mentionner la Belgique, la Suisse, le Portugal, l</w:t>
      </w:r>
      <w:r w:rsidR="0041582F">
        <w:t>’</w:t>
      </w:r>
      <w:r w:rsidRPr="007A382B">
        <w:t>Autriche. Lors de nos sessions ou asse</w:t>
      </w:r>
      <w:r w:rsidR="0091520F">
        <w:t>mblées internatio</w:t>
      </w:r>
      <w:r w:rsidRPr="007A382B">
        <w:t>nales, nous percevons de plus en plus la richesse des dialogues et des confrontations qui s</w:t>
      </w:r>
      <w:r w:rsidR="0041582F">
        <w:t>’</w:t>
      </w:r>
      <w:r w:rsidRPr="007A382B">
        <w:t>instaurent entre nous.</w:t>
      </w:r>
    </w:p>
    <w:p w14:paraId="184BC60D" w14:textId="5C434912" w:rsidR="00104420" w:rsidRPr="007A382B" w:rsidRDefault="00104420" w:rsidP="00104420">
      <w:r w:rsidRPr="007A382B">
        <w:t>Ces groupes autochtones sont récents et peu importants. Ailleurs, en Asie, en Afrique et en Amérique latine, quelques vocations pradosiennes isolées se sont manifestées. Ce ne sont que des commencements. Le P. Chevrier, à sa mort, avait seulement quatre prêtres du Prado. Il disait</w:t>
      </w:r>
      <w:r w:rsidR="0022454B">
        <w:t> :</w:t>
      </w:r>
      <w:r w:rsidRPr="007A382B">
        <w:t xml:space="preserve"> </w:t>
      </w:r>
      <w:r w:rsidR="0041582F">
        <w:t>« </w:t>
      </w:r>
      <w:r w:rsidRPr="007A382B">
        <w:t>Notre Prado durera tant qu</w:t>
      </w:r>
      <w:r w:rsidR="0041582F">
        <w:t>’</w:t>
      </w:r>
      <w:r w:rsidR="0091520F">
        <w:t>il conser</w:t>
      </w:r>
      <w:r w:rsidRPr="007A382B">
        <w:t>vera son esprit d</w:t>
      </w:r>
      <w:r w:rsidR="0041582F">
        <w:t>’</w:t>
      </w:r>
      <w:r w:rsidRPr="007A382B">
        <w:t>humilité et de pauvreté</w:t>
      </w:r>
      <w:r w:rsidR="0022454B">
        <w:t> :</w:t>
      </w:r>
      <w:r w:rsidRPr="007A382B">
        <w:t xml:space="preserve"> mais malheur à lui s</w:t>
      </w:r>
      <w:r w:rsidR="0041582F">
        <w:t>’</w:t>
      </w:r>
      <w:r w:rsidRPr="007A382B">
        <w:t>il venait à s</w:t>
      </w:r>
      <w:r w:rsidR="0041582F">
        <w:t>’</w:t>
      </w:r>
      <w:r w:rsidRPr="007A382B">
        <w:t>en écarter</w:t>
      </w:r>
      <w:r w:rsidR="0022454B">
        <w:t> ;</w:t>
      </w:r>
      <w:r w:rsidRPr="007A382B">
        <w:t xml:space="preserve"> la charité ne lui survivrait pas longtemps</w:t>
      </w:r>
      <w:r w:rsidR="0091520F">
        <w:rPr>
          <w:rStyle w:val="Appelnotedebasdep"/>
        </w:rPr>
        <w:footnoteReference w:id="575"/>
      </w:r>
      <w:r w:rsidRPr="007A382B">
        <w:t>.</w:t>
      </w:r>
      <w:r w:rsidR="0041582F">
        <w:t> »</w:t>
      </w:r>
    </w:p>
    <w:p w14:paraId="2DF99E9D" w14:textId="3845E8AA" w:rsidR="00104420" w:rsidRPr="007A382B" w:rsidRDefault="00104420" w:rsidP="00104420">
      <w:r w:rsidRPr="007A382B">
        <w:t>En terminant ce survol rapide de la vie du Prado depuis la mort du P. Chevrier, je voudrais dégager deux réflexions</w:t>
      </w:r>
      <w:r w:rsidR="0022454B">
        <w:t> :</w:t>
      </w:r>
    </w:p>
    <w:p w14:paraId="5C46C839" w14:textId="4005FC2F" w:rsidR="00104420" w:rsidRPr="007A382B" w:rsidRDefault="00104420" w:rsidP="0091520F">
      <w:r w:rsidRPr="007A382B">
        <w:t>1. Être prêtre selon l</w:t>
      </w:r>
      <w:r w:rsidR="0041582F">
        <w:t>’</w:t>
      </w:r>
      <w:r w:rsidRPr="007A382B">
        <w:t>Évangile, ce n</w:t>
      </w:r>
      <w:r w:rsidR="0041582F">
        <w:t>’</w:t>
      </w:r>
      <w:r w:rsidRPr="007A382B">
        <w:t>est pas une formule toute faite et il ne suffit pas de l</w:t>
      </w:r>
      <w:r w:rsidR="0041582F">
        <w:t>’</w:t>
      </w:r>
      <w:r w:rsidRPr="007A382B">
        <w:t>avoir voulu même sincèrement pour le réaliser. Une conversion permanente personnelle et collective nous est nécessaire.</w:t>
      </w:r>
    </w:p>
    <w:p w14:paraId="227C0EB9" w14:textId="098E3E10" w:rsidR="00104420" w:rsidRPr="007A382B" w:rsidRDefault="00104420" w:rsidP="00104420">
      <w:r w:rsidRPr="007A382B">
        <w:t>2. Par le fait mêm</w:t>
      </w:r>
      <w:r w:rsidR="0091520F">
        <w:t>e que nous refusons de nous ren</w:t>
      </w:r>
      <w:r w:rsidRPr="007A382B">
        <w:t>fermer sur nous-mêmes et par le fait même que nous voulons, avec l</w:t>
      </w:r>
      <w:r w:rsidR="0041582F">
        <w:t>’</w:t>
      </w:r>
      <w:r w:rsidRPr="007A382B">
        <w:t>ensembl</w:t>
      </w:r>
      <w:r w:rsidR="0091520F">
        <w:t>e des prêtres diocésains, commu</w:t>
      </w:r>
      <w:r w:rsidRPr="007A382B">
        <w:t>nier à la vie des hommes auxquels nous sommes envoyés pour annoncer Jésus-Christ, nous sommes davantage en contact avec des déviations et des erreurs. N</w:t>
      </w:r>
      <w:r w:rsidR="0041582F">
        <w:t>’</w:t>
      </w:r>
      <w:r w:rsidRPr="007A382B">
        <w:t>étant pas meilleurs ni plus forts que les autres, nous risquons de nous laisser entraîner. Mais ce risque, c</w:t>
      </w:r>
      <w:r w:rsidR="0041582F">
        <w:t>’</w:t>
      </w:r>
      <w:r w:rsidRPr="007A382B">
        <w:t>est celui-là même que Jésus a accepté pour ses apôtres et il disait à son Père</w:t>
      </w:r>
      <w:r w:rsidR="0022454B">
        <w:t> :</w:t>
      </w:r>
      <w:r w:rsidRPr="007A382B">
        <w:t xml:space="preserve"> </w:t>
      </w:r>
      <w:r w:rsidR="0041582F">
        <w:t>« </w:t>
      </w:r>
      <w:r w:rsidRPr="007A382B">
        <w:t>Comme tu m</w:t>
      </w:r>
      <w:r w:rsidR="0041582F">
        <w:t>’</w:t>
      </w:r>
      <w:r w:rsidRPr="007A382B">
        <w:t>as envoyé dans le monde, moi aussi je les ai envoyés dans le monde... Je ne te prie pas de les retirer du monde, mais de les préserver du mal</w:t>
      </w:r>
      <w:r w:rsidR="0041582F">
        <w:t> »</w:t>
      </w:r>
      <w:r w:rsidRPr="007A382B">
        <w:t xml:space="preserve"> (Jn 17, 15).</w:t>
      </w:r>
    </w:p>
    <w:p w14:paraId="14EBC1A1" w14:textId="25440126" w:rsidR="00104420" w:rsidRDefault="00104420" w:rsidP="00104420">
      <w:r w:rsidRPr="007A382B">
        <w:t>Ce risque ne doit donc pas nous arrêter, mais il est pour nous un appel à ê</w:t>
      </w:r>
      <w:r w:rsidR="0091520F">
        <w:t>tre encore plus fidèles à Jésus-</w:t>
      </w:r>
      <w:r w:rsidRPr="007A382B">
        <w:t>Christ et aux plus pauvres dans une adhésion plus totale à notre seul et unique Maître, dans une conformité plus exacte à tous ses enseignements</w:t>
      </w:r>
      <w:r w:rsidR="0022454B">
        <w:t> ;</w:t>
      </w:r>
      <w:r w:rsidRPr="007A382B">
        <w:t xml:space="preserve"> c</w:t>
      </w:r>
      <w:r w:rsidR="0041582F">
        <w:t>’</w:t>
      </w:r>
      <w:r w:rsidRPr="007A382B">
        <w:t>est aussi un appel à vivre et à agir dans une dépendance plus complète du</w:t>
      </w:r>
    </w:p>
    <w:p w14:paraId="106134C6" w14:textId="77777777" w:rsidR="00A44662" w:rsidRDefault="00A44662" w:rsidP="00104420">
      <w:pPr>
        <w:sectPr w:rsidR="00A44662" w:rsidSect="004D48C6">
          <w:pgSz w:w="11906" w:h="16838" w:code="9"/>
          <w:pgMar w:top="1417" w:right="1417" w:bottom="1417" w:left="1417" w:header="709" w:footer="709" w:gutter="0"/>
          <w:cols w:space="708"/>
          <w:docGrid w:linePitch="360"/>
        </w:sectPr>
      </w:pPr>
    </w:p>
    <w:p w14:paraId="3CECC4AE" w14:textId="409788A0" w:rsidR="00A44662" w:rsidRPr="007A382B" w:rsidRDefault="00A44662" w:rsidP="00104420"/>
    <w:p w14:paraId="2A27F6E7" w14:textId="325D8666" w:rsidR="00104420" w:rsidRPr="007A382B" w:rsidRDefault="00104420" w:rsidP="00104420">
      <w:r w:rsidRPr="007A382B">
        <w:t>Saint-Esprit et dans une communion plus vigilante à l</w:t>
      </w:r>
      <w:r w:rsidR="0041582F">
        <w:t>’</w:t>
      </w:r>
      <w:r w:rsidRPr="007A382B">
        <w:t>Église tout entière et spécialement à son magistère. C</w:t>
      </w:r>
      <w:r w:rsidR="0041582F">
        <w:t>’</w:t>
      </w:r>
      <w:r w:rsidRPr="007A382B">
        <w:t>est enfin un appel à nous appuyer davantage les uns sur les autres, sans nous séparer de nos frères, prêtres diocésains, mais en ch</w:t>
      </w:r>
      <w:r w:rsidR="0091520F">
        <w:t>erchant aussi, entre nous prado</w:t>
      </w:r>
      <w:r w:rsidRPr="007A382B">
        <w:t>siens, comment suivre Jésus-Christ de plus près dans toute notre vie et toutes nos activités sacerdotales.</w:t>
      </w:r>
    </w:p>
    <w:p w14:paraId="5A37C665" w14:textId="0C643B95" w:rsidR="00104420" w:rsidRPr="007A382B" w:rsidRDefault="00104420" w:rsidP="000F5339">
      <w:pPr>
        <w:pStyle w:val="Titre3"/>
      </w:pPr>
      <w:bookmarkStart w:id="910" w:name="_Toc487117361"/>
      <w:bookmarkStart w:id="911" w:name="_Toc487117585"/>
      <w:bookmarkStart w:id="912" w:name="_Toc491524438"/>
      <w:r w:rsidRPr="007A382B">
        <w:t>II. LES FRÈRES ET LES SŒURS DU PRADO</w:t>
      </w:r>
      <w:r w:rsidR="000F5339">
        <w:t xml:space="preserve"> </w:t>
      </w:r>
      <w:r w:rsidRPr="007A382B">
        <w:t>L</w:t>
      </w:r>
      <w:r w:rsidR="0041582F">
        <w:t>’</w:t>
      </w:r>
      <w:r w:rsidRPr="007A382B">
        <w:t>INSTITUT FÉMININ DU PRADO (I.F.P.)</w:t>
      </w:r>
      <w:bookmarkEnd w:id="910"/>
      <w:bookmarkEnd w:id="911"/>
      <w:bookmarkEnd w:id="912"/>
    </w:p>
    <w:p w14:paraId="28C2FFA9" w14:textId="192D908F" w:rsidR="00104420" w:rsidRPr="007A382B" w:rsidRDefault="00104420" w:rsidP="00104420">
      <w:r w:rsidRPr="007A382B">
        <w:t>Le P. Chevrier a eu avec lui, dès le début, des frères, des s</w:t>
      </w:r>
      <w:r w:rsidR="00D277AD">
        <w:t>œu</w:t>
      </w:r>
      <w:r w:rsidRPr="007A382B">
        <w:t>rs et des laïcs qui l</w:t>
      </w:r>
      <w:r w:rsidR="0041582F">
        <w:t>’</w:t>
      </w:r>
      <w:r w:rsidRPr="007A382B">
        <w:t>ont aidé dans sa tâche et à qui il a communiqué sa spiritualité évangélique. J</w:t>
      </w:r>
      <w:r w:rsidR="0041582F">
        <w:t>’</w:t>
      </w:r>
      <w:r w:rsidRPr="007A382B">
        <w:t>ai eu l</w:t>
      </w:r>
      <w:r w:rsidR="0041582F">
        <w:t>’</w:t>
      </w:r>
      <w:r w:rsidRPr="007A382B">
        <w:t>occasion de citer plus d</w:t>
      </w:r>
      <w:r w:rsidR="0041582F">
        <w:t>’</w:t>
      </w:r>
      <w:r w:rsidR="0091520F">
        <w:t>une fois le témoignage des pre</w:t>
      </w:r>
      <w:r w:rsidRPr="007A382B">
        <w:t>mières s</w:t>
      </w:r>
      <w:r w:rsidR="00D277AD">
        <w:t>œu</w:t>
      </w:r>
      <w:r w:rsidRPr="007A382B">
        <w:t>rs du Prado et les enseignements que le P. Chevrier leur donnait collectivement ou par des lettres personnelles. Les frères, les s</w:t>
      </w:r>
      <w:r w:rsidR="00D277AD">
        <w:t>œu</w:t>
      </w:r>
      <w:r w:rsidRPr="007A382B">
        <w:t>rs et les laïcs du Prado sont, chacun à leur manière, mais à part entière, membres de la famille du Prado. Eux aussi constituent une référence concrète pour réaliser aujourd</w:t>
      </w:r>
      <w:r w:rsidR="0041582F">
        <w:t>’</w:t>
      </w:r>
      <w:r w:rsidRPr="007A382B">
        <w:t>hui une vie selon l</w:t>
      </w:r>
      <w:r w:rsidR="0041582F">
        <w:t>’</w:t>
      </w:r>
      <w:r w:rsidR="0091520F">
        <w:t>Évangile.</w:t>
      </w:r>
    </w:p>
    <w:p w14:paraId="5BD6D09B" w14:textId="77777777" w:rsidR="00104420" w:rsidRPr="007A382B" w:rsidRDefault="00104420" w:rsidP="000F5339">
      <w:pPr>
        <w:pStyle w:val="Titre4"/>
      </w:pPr>
      <w:bookmarkStart w:id="913" w:name="_Toc487117362"/>
      <w:bookmarkStart w:id="914" w:name="_Toc487117586"/>
      <w:bookmarkStart w:id="915" w:name="_Toc491524439"/>
      <w:r w:rsidRPr="007A382B">
        <w:t>Les frères du Prado</w:t>
      </w:r>
      <w:bookmarkEnd w:id="913"/>
      <w:bookmarkEnd w:id="914"/>
      <w:bookmarkEnd w:id="915"/>
    </w:p>
    <w:p w14:paraId="5B0DBED2" w14:textId="3D949B59" w:rsidR="00104420" w:rsidRPr="007A382B" w:rsidRDefault="00104420" w:rsidP="00104420">
      <w:r w:rsidRPr="007A382B">
        <w:t>Le P. Chevrier a fondé le Prado avec le frère Pierre Louat. Il désirait certai</w:t>
      </w:r>
      <w:r w:rsidR="0091520F">
        <w:t>nement avoir des frères qui tra</w:t>
      </w:r>
      <w:r w:rsidRPr="007A382B">
        <w:t>vailleraient avec lui au service des pauvres et à l</w:t>
      </w:r>
      <w:r w:rsidR="0041582F">
        <w:t>’</w:t>
      </w:r>
      <w:r w:rsidR="0091520F">
        <w:t>évangéli</w:t>
      </w:r>
      <w:r w:rsidRPr="007A382B">
        <w:t>sation des pauvres. On voit, par ailleurs, l</w:t>
      </w:r>
      <w:r w:rsidR="0041582F">
        <w:t>’</w:t>
      </w:r>
      <w:r w:rsidRPr="007A382B">
        <w:t>estime du P. Chevrier pour les frères dans un acte vraiment significatif</w:t>
      </w:r>
      <w:r w:rsidR="0022454B">
        <w:t> :</w:t>
      </w:r>
      <w:r w:rsidRPr="007A382B">
        <w:t xml:space="preserve"> il a voulu s</w:t>
      </w:r>
      <w:r w:rsidR="0041582F">
        <w:t>’</w:t>
      </w:r>
      <w:r w:rsidRPr="007A382B">
        <w:t>associer frère Pierre Louat dans l</w:t>
      </w:r>
      <w:r w:rsidR="0041582F">
        <w:t>’</w:t>
      </w:r>
      <w:r w:rsidRPr="007A382B">
        <w:t>achat du Prado. Il ne le considérait donc pas comme un inférieur, mais comme un associé.</w:t>
      </w:r>
    </w:p>
    <w:p w14:paraId="395E6970" w14:textId="4C65EE8C" w:rsidR="00104420" w:rsidRDefault="00104420" w:rsidP="00104420">
      <w:r w:rsidRPr="007A382B">
        <w:t>Au temps du P. Chevrier et pendant les années qui ont suivi sa mort, la fraternité du Prado ne s</w:t>
      </w:r>
      <w:r w:rsidR="0041582F">
        <w:t>’</w:t>
      </w:r>
      <w:r w:rsidR="0091520F">
        <w:t>est pas déve</w:t>
      </w:r>
      <w:r w:rsidRPr="007A382B">
        <w:t>loppée. Depuis quelques années, elle a repris vie. Les frères du Prado ne sont</w:t>
      </w:r>
      <w:r w:rsidR="0091520F">
        <w:t xml:space="preserve"> pas nombreux, vingt-sept seule</w:t>
      </w:r>
      <w:r w:rsidRPr="007A382B">
        <w:t>ment, mais ils ont leur physionomie propre, leur organisation particulière et leurs propres responsables. Dans notre association, ils sont situés à égalité avec les</w:t>
      </w:r>
    </w:p>
    <w:p w14:paraId="1D02B5D6" w14:textId="77777777" w:rsidR="00613777" w:rsidRDefault="00613777" w:rsidP="00104420">
      <w:pPr>
        <w:sectPr w:rsidR="00613777" w:rsidSect="004D48C6">
          <w:pgSz w:w="11906" w:h="16838" w:code="9"/>
          <w:pgMar w:top="1417" w:right="1417" w:bottom="1417" w:left="1417" w:header="709" w:footer="709" w:gutter="0"/>
          <w:cols w:space="708"/>
          <w:docGrid w:linePitch="360"/>
        </w:sectPr>
      </w:pPr>
    </w:p>
    <w:p w14:paraId="7D7D46A6" w14:textId="1998FBDB" w:rsidR="00613777" w:rsidRPr="007A382B" w:rsidRDefault="00613777" w:rsidP="00104420"/>
    <w:p w14:paraId="6F20A886" w14:textId="42DF23DE" w:rsidR="00104420" w:rsidRPr="007A382B" w:rsidRDefault="00104420" w:rsidP="00104420">
      <w:r w:rsidRPr="007A382B">
        <w:t>prêtres</w:t>
      </w:r>
      <w:r w:rsidR="0022454B">
        <w:t> ;</w:t>
      </w:r>
      <w:r w:rsidRPr="007A382B">
        <w:t xml:space="preserve"> ils ont la même sp</w:t>
      </w:r>
      <w:r w:rsidR="0091520F">
        <w:t>iritualité et les mêmes orienta</w:t>
      </w:r>
      <w:r w:rsidRPr="007A382B">
        <w:t>tions apostoliques que les prêtres, mais ils gardent leur autonomie.</w:t>
      </w:r>
    </w:p>
    <w:p w14:paraId="52EE1B15" w14:textId="7E7C2A0F" w:rsidR="00104420" w:rsidRPr="007A382B" w:rsidRDefault="00104420" w:rsidP="00104420">
      <w:r w:rsidRPr="007A382B">
        <w:t>Ils vivent généralement en communauté de frères</w:t>
      </w:r>
      <w:r w:rsidR="0022454B">
        <w:t> ;</w:t>
      </w:r>
      <w:r w:rsidRPr="007A382B">
        <w:t xml:space="preserve"> cependant, dans deux communautés, il y a un prêtre du Prado. Tous sont salariés et partagent la condition de vie ouvrière comme OS ou professionnels. C</w:t>
      </w:r>
      <w:r w:rsidR="0041582F">
        <w:t>’</w:t>
      </w:r>
      <w:r w:rsidRPr="007A382B">
        <w:t>est à partir de cette vie de travail que les frères sont liés à la vie des mouvements apostoliques ou des autres organisations apostoliques de l</w:t>
      </w:r>
      <w:r w:rsidR="0041582F">
        <w:t>’</w:t>
      </w:r>
      <w:r w:rsidRPr="007A382B">
        <w:t>Église.</w:t>
      </w:r>
    </w:p>
    <w:p w14:paraId="1391DEF5" w14:textId="00DC9433" w:rsidR="00104420" w:rsidRPr="007A382B" w:rsidRDefault="00104420" w:rsidP="00104420">
      <w:r w:rsidRPr="007A382B">
        <w:t>Le temps de formation plus ou moins long avant la profession se fait à partir de trois aspects</w:t>
      </w:r>
      <w:r w:rsidR="0022454B">
        <w:t> :</w:t>
      </w:r>
      <w:r w:rsidRPr="007A382B">
        <w:t xml:space="preserve"> la vie en communauté, le travail manuel, le travail en Église. Tout cela est repris dans la réflexion pour être vécu dans l</w:t>
      </w:r>
      <w:r w:rsidR="0041582F">
        <w:t>’</w:t>
      </w:r>
      <w:r w:rsidRPr="007A382B">
        <w:t>esprit du P. Chevrier.</w:t>
      </w:r>
    </w:p>
    <w:p w14:paraId="5E2306D0" w14:textId="0AB03286" w:rsidR="00104420" w:rsidRPr="007A382B" w:rsidRDefault="00104420" w:rsidP="00C954B7">
      <w:pPr>
        <w:pStyle w:val="Titre4"/>
      </w:pPr>
      <w:bookmarkStart w:id="916" w:name="_Toc487117587"/>
      <w:bookmarkStart w:id="917" w:name="_Toc491524440"/>
      <w:r w:rsidRPr="007A382B">
        <w:t>Les s</w:t>
      </w:r>
      <w:r w:rsidR="00D277AD">
        <w:t>œu</w:t>
      </w:r>
      <w:r w:rsidRPr="007A382B">
        <w:t>rs du Prado</w:t>
      </w:r>
      <w:bookmarkEnd w:id="916"/>
      <w:bookmarkEnd w:id="917"/>
    </w:p>
    <w:p w14:paraId="00C9410B" w14:textId="74337216" w:rsidR="00104420" w:rsidRPr="007A382B" w:rsidRDefault="00104420" w:rsidP="00104420">
      <w:r w:rsidRPr="007A382B">
        <w:t>Le P. Chevrier a eu comme associés dans la fondation du Prado non seulement frère Pierre Louat mais aussi s</w:t>
      </w:r>
      <w:r w:rsidR="00D277AD">
        <w:t>œu</w:t>
      </w:r>
      <w:r w:rsidRPr="007A382B">
        <w:t>r Amélie et s</w:t>
      </w:r>
      <w:r w:rsidR="00D277AD">
        <w:t>œu</w:t>
      </w:r>
      <w:r w:rsidRPr="007A382B">
        <w:t>r Marie. Celle-ci a été la première supérieure des s</w:t>
      </w:r>
      <w:r w:rsidR="00D277AD">
        <w:t>œu</w:t>
      </w:r>
      <w:r w:rsidRPr="007A382B">
        <w:t>rs du Prado.</w:t>
      </w:r>
    </w:p>
    <w:p w14:paraId="43D0F08D" w14:textId="11ABBED0" w:rsidR="00104420" w:rsidRPr="007A382B" w:rsidRDefault="00104420" w:rsidP="00104420">
      <w:r w:rsidRPr="007A382B">
        <w:t>Les s</w:t>
      </w:r>
      <w:r w:rsidR="00D277AD">
        <w:t>œu</w:t>
      </w:r>
      <w:r w:rsidRPr="007A382B">
        <w:t>rs du Prado constituent une société de vie commune sans v</w:t>
      </w:r>
      <w:r w:rsidR="00D277AD">
        <w:t>œu</w:t>
      </w:r>
      <w:r w:rsidRPr="007A382B">
        <w:t xml:space="preserve">x publics (comme </w:t>
      </w:r>
      <w:r w:rsidR="0091520F">
        <w:t>les filles de la Cha</w:t>
      </w:r>
      <w:r w:rsidRPr="007A382B">
        <w:t>rité). Elles sont autonomes, mais avec les prêtres, les frères et l</w:t>
      </w:r>
      <w:r w:rsidR="0041582F">
        <w:t>’</w:t>
      </w:r>
      <w:r w:rsidRPr="007A382B">
        <w:t>I.F.P., elles cherchent à partager l</w:t>
      </w:r>
      <w:r w:rsidR="0041582F">
        <w:t>’</w:t>
      </w:r>
      <w:r w:rsidRPr="007A382B">
        <w:t>intuition du P. Chevrier pour une fidélité plus grande à Jésus-Christ.</w:t>
      </w:r>
    </w:p>
    <w:p w14:paraId="38B6A029" w14:textId="6B4E74C3" w:rsidR="00104420" w:rsidRPr="007A382B" w:rsidRDefault="00104420" w:rsidP="00104420">
      <w:r w:rsidRPr="007A382B">
        <w:t>La vie de communauté est pour elles un élément capital pour la réalisation de leur vie évangélique et apostolique. Au plan apostolique, elles ne sont pas liées à une forme déterminée d</w:t>
      </w:r>
      <w:r w:rsidR="0041582F">
        <w:t>’</w:t>
      </w:r>
      <w:r w:rsidRPr="007A382B">
        <w:t>apostolat. C</w:t>
      </w:r>
      <w:r w:rsidR="0041582F">
        <w:t>’</w:t>
      </w:r>
      <w:r w:rsidRPr="007A382B">
        <w:t>est le besoin des pauvres</w:t>
      </w:r>
      <w:r w:rsidR="003E4EE5">
        <w:t xml:space="preserve"> </w:t>
      </w:r>
      <w:r w:rsidRPr="007A382B">
        <w:t>qui guide leurs choix. Elles cherchent à partager leur vie en participant aux mêmes conditions de travail</w:t>
      </w:r>
      <w:r w:rsidR="0022454B">
        <w:t> :</w:t>
      </w:r>
      <w:r w:rsidR="003E4EE5">
        <w:t xml:space="preserve"> ce par</w:t>
      </w:r>
      <w:r w:rsidRPr="007A382B">
        <w:t>tage de vie est toujours orienté vers l</w:t>
      </w:r>
      <w:r w:rsidR="0041582F">
        <w:t>’</w:t>
      </w:r>
      <w:r w:rsidRPr="007A382B">
        <w:t>annonce de Jésus-Christ, même si elles ne peuvent pas encore l</w:t>
      </w:r>
      <w:r w:rsidR="0041582F">
        <w:t>’</w:t>
      </w:r>
      <w:r w:rsidRPr="007A382B">
        <w:t>annoncer directement par la parole. Elles sont aussi au service de la catéchèse et des mouvements d</w:t>
      </w:r>
      <w:r w:rsidR="0041582F">
        <w:t>’</w:t>
      </w:r>
      <w:r w:rsidRPr="007A382B">
        <w:t>action catholique.</w:t>
      </w:r>
    </w:p>
    <w:p w14:paraId="512B099A" w14:textId="64689520" w:rsidR="00104420" w:rsidRPr="007A382B" w:rsidRDefault="00104420" w:rsidP="00104420">
      <w:r w:rsidRPr="007A382B">
        <w:t>Elles sont actuellement 270 vivant en petites communautés de trois ou quatre s</w:t>
      </w:r>
      <w:r w:rsidR="00D277AD">
        <w:t>œu</w:t>
      </w:r>
      <w:r w:rsidRPr="007A382B">
        <w:t>rs dans des quartiers défavorisés en ville ou à la campagne.</w:t>
      </w:r>
    </w:p>
    <w:p w14:paraId="7B1C486F" w14:textId="0D025FCB" w:rsidR="00104420" w:rsidRDefault="00104420" w:rsidP="003E4EE5">
      <w:pPr>
        <w:pStyle w:val="puce10"/>
      </w:pPr>
      <w:r w:rsidRPr="007A382B">
        <w:t>En Europe, elles sont les plus nombreuses.</w:t>
      </w:r>
    </w:p>
    <w:p w14:paraId="66B9731F" w14:textId="77777777" w:rsidR="00613777" w:rsidRDefault="00613777" w:rsidP="00613777">
      <w:pPr>
        <w:sectPr w:rsidR="00613777" w:rsidSect="004D48C6">
          <w:pgSz w:w="11906" w:h="16838" w:code="9"/>
          <w:pgMar w:top="1417" w:right="1417" w:bottom="1417" w:left="1417" w:header="709" w:footer="709" w:gutter="0"/>
          <w:cols w:space="708"/>
          <w:docGrid w:linePitch="360"/>
        </w:sectPr>
      </w:pPr>
    </w:p>
    <w:p w14:paraId="2F21B448" w14:textId="1B56A9B6" w:rsidR="00613777" w:rsidRPr="007A382B" w:rsidRDefault="00613777" w:rsidP="00613777"/>
    <w:p w14:paraId="1EEB5C2B" w14:textId="47824520" w:rsidR="00104420" w:rsidRPr="007A382B" w:rsidRDefault="00104420" w:rsidP="000F5339">
      <w:pPr>
        <w:pStyle w:val="puce10"/>
      </w:pPr>
      <w:r w:rsidRPr="007A382B">
        <w:t>Au Maroc et en Algér</w:t>
      </w:r>
      <w:r w:rsidR="000F5339">
        <w:t>ie, une dizaine de s</w:t>
      </w:r>
      <w:r w:rsidR="00D277AD">
        <w:t>œu</w:t>
      </w:r>
      <w:r w:rsidR="000F5339">
        <w:t>rs parta</w:t>
      </w:r>
      <w:r w:rsidRPr="007A382B">
        <w:t>gent la vie de leurs frères musulmans.</w:t>
      </w:r>
    </w:p>
    <w:p w14:paraId="463BABFF" w14:textId="411FB780" w:rsidR="00104420" w:rsidRPr="007A382B" w:rsidRDefault="00104420" w:rsidP="000F5339">
      <w:pPr>
        <w:pStyle w:val="puce10"/>
      </w:pPr>
      <w:r w:rsidRPr="007A382B">
        <w:t>En Amérique latine, au Chili, il y a quinze ans une équipe de jeunes voulaient consacrer leur vie à Dieu et à leurs frères travailleurs dans une vie simple, proche d</w:t>
      </w:r>
      <w:r w:rsidR="0041582F">
        <w:t>’</w:t>
      </w:r>
      <w:r w:rsidRPr="007A382B">
        <w:t>eux</w:t>
      </w:r>
      <w:r w:rsidR="0022454B">
        <w:t> ;</w:t>
      </w:r>
      <w:r w:rsidRPr="007A382B">
        <w:t xml:space="preserve"> elles sont devenues s</w:t>
      </w:r>
      <w:r w:rsidR="00D277AD">
        <w:t>œu</w:t>
      </w:r>
      <w:r w:rsidRPr="007A382B">
        <w:t>rs du Prado. Aujourd</w:t>
      </w:r>
      <w:r w:rsidR="0041582F">
        <w:t>’</w:t>
      </w:r>
      <w:r w:rsidRPr="007A382B">
        <w:t>hui, sur quatorze s</w:t>
      </w:r>
      <w:r w:rsidR="00D277AD">
        <w:t>œu</w:t>
      </w:r>
      <w:r w:rsidRPr="007A382B">
        <w:t>rs vivant au Chili, huit sont chiliennes.</w:t>
      </w:r>
    </w:p>
    <w:p w14:paraId="7A422F53" w14:textId="0916E864" w:rsidR="00104420" w:rsidRPr="007A382B" w:rsidRDefault="00104420" w:rsidP="000F5339">
      <w:pPr>
        <w:pStyle w:val="puce10"/>
      </w:pPr>
      <w:r w:rsidRPr="007A382B">
        <w:t>En Asie, à Séoul et à Calcutta, des équipes de jeunes les ont appelées récemment. Deux Coréennes sont devenues s</w:t>
      </w:r>
      <w:r w:rsidR="00D277AD">
        <w:t>œu</w:t>
      </w:r>
      <w:r w:rsidRPr="007A382B">
        <w:t>rs du Prado, d</w:t>
      </w:r>
      <w:r w:rsidR="0041582F">
        <w:t>’</w:t>
      </w:r>
      <w:r w:rsidRPr="007A382B">
        <w:t>autres se préparent à vivre cette vocation. Dans la région de Calcutta une équipe de novices avance avec une s</w:t>
      </w:r>
      <w:r w:rsidR="00D277AD">
        <w:t>œu</w:t>
      </w:r>
      <w:r w:rsidRPr="007A382B">
        <w:t>r indienne. Au Bangladesh une petite communauté partage la vie des Bengalis et travaille à faire connaître Jésus-Christ.</w:t>
      </w:r>
    </w:p>
    <w:p w14:paraId="581E6D40" w14:textId="36E0821B" w:rsidR="00104420" w:rsidRPr="007A382B" w:rsidRDefault="00104420" w:rsidP="00104420">
      <w:r w:rsidRPr="007A382B">
        <w:t>Cette présentation est trop rapide pour faire connaître vraiment la société des s</w:t>
      </w:r>
      <w:r w:rsidR="00D277AD">
        <w:t>œu</w:t>
      </w:r>
      <w:r w:rsidRPr="007A382B">
        <w:t>rs du Prado. Je voulais du moins lui consacrer quelques lignes car elles tiennent une place importante dans la famille du Prado.</w:t>
      </w:r>
    </w:p>
    <w:p w14:paraId="225211E2" w14:textId="277250D8" w:rsidR="00104420" w:rsidRPr="007A382B" w:rsidRDefault="00104420" w:rsidP="000F5339">
      <w:pPr>
        <w:pStyle w:val="Titre4"/>
      </w:pPr>
      <w:bookmarkStart w:id="918" w:name="_Toc487117363"/>
      <w:bookmarkStart w:id="919" w:name="_Toc487117588"/>
      <w:bookmarkStart w:id="920" w:name="_Toc491524441"/>
      <w:r w:rsidRPr="007A382B">
        <w:t>L</w:t>
      </w:r>
      <w:r w:rsidR="0041582F">
        <w:t>’</w:t>
      </w:r>
      <w:r w:rsidRPr="007A382B">
        <w:t>institut féminin du Prado</w:t>
      </w:r>
      <w:bookmarkEnd w:id="918"/>
      <w:bookmarkEnd w:id="919"/>
      <w:bookmarkEnd w:id="920"/>
    </w:p>
    <w:p w14:paraId="4184D894" w14:textId="0D3EFAE7" w:rsidR="00104420" w:rsidRPr="007A382B" w:rsidRDefault="00104420" w:rsidP="00104420">
      <w:r w:rsidRPr="007A382B">
        <w:t>Sans être un institut séculier au point de vue canonique, l</w:t>
      </w:r>
      <w:r w:rsidR="0041582F">
        <w:t>’</w:t>
      </w:r>
      <w:r w:rsidRPr="007A382B">
        <w:t>institut féminin du Prado regroupe des laïques qui désirent se consacrer à Dieu selon les exigences de la spiritualité pradosienn</w:t>
      </w:r>
      <w:r w:rsidR="003E4EE5">
        <w:t>e, pour témoigner plus efficace</w:t>
      </w:r>
      <w:r w:rsidRPr="007A382B">
        <w:t>ment de l</w:t>
      </w:r>
      <w:r w:rsidR="0041582F">
        <w:t>’</w:t>
      </w:r>
      <w:r w:rsidRPr="007A382B">
        <w:t>Evangile dans le milieu où elles se trouvent. Par le fait même qu</w:t>
      </w:r>
      <w:r w:rsidR="0041582F">
        <w:t>’</w:t>
      </w:r>
      <w:r w:rsidRPr="007A382B">
        <w:t>elles sont laïques, leur appartenance à l</w:t>
      </w:r>
      <w:r w:rsidR="0041582F">
        <w:t>’</w:t>
      </w:r>
      <w:r w:rsidRPr="007A382B">
        <w:t>institut reste discrète.</w:t>
      </w:r>
    </w:p>
    <w:p w14:paraId="20757890" w14:textId="15D80F81" w:rsidR="00104420" w:rsidRDefault="00104420" w:rsidP="00104420">
      <w:r w:rsidRPr="007A382B">
        <w:t>Dans leur situation de laïques vivant dans le monde, elles cherchent sans cesse à se conformer à l</w:t>
      </w:r>
      <w:r w:rsidR="0041582F">
        <w:t>’</w:t>
      </w:r>
      <w:r w:rsidRPr="007A382B">
        <w:t>esprit du P. Chevrier. Les exigences spirituelles sont donc les mêmes pour elles et pour les autres membres de la famille pradosienne. Mais la manière de répondre à l</w:t>
      </w:r>
      <w:r w:rsidR="0041582F">
        <w:t>’</w:t>
      </w:r>
      <w:r w:rsidRPr="007A382B">
        <w:t>appel de Dieu est nécessairement différente. Chacune continue à vivre dans le lieu et le milieu où l</w:t>
      </w:r>
      <w:r w:rsidR="0041582F">
        <w:t>’</w:t>
      </w:r>
      <w:r w:rsidRPr="007A382B">
        <w:t>a trouvée l</w:t>
      </w:r>
      <w:r w:rsidR="0041582F">
        <w:t>’</w:t>
      </w:r>
      <w:r w:rsidRPr="007A382B">
        <w:t>appel de Dieu, mais elles se retrouvent régulièrement en équipes. Actuellement il y a douze équipes en France, deux en Espagne et une au Chili. Il y a, parmi les membres de l</w:t>
      </w:r>
      <w:r w:rsidR="0041582F">
        <w:t>’</w:t>
      </w:r>
      <w:r w:rsidRPr="007A382B">
        <w:t>institut, une grande diversité au point de vue professionnel, comme au point de vue de l</w:t>
      </w:r>
      <w:r w:rsidR="0041582F">
        <w:t>’</w:t>
      </w:r>
      <w:r w:rsidRPr="007A382B">
        <w:t>origine sociale ou de la culture. L</w:t>
      </w:r>
      <w:r w:rsidR="0041582F">
        <w:t>’</w:t>
      </w:r>
      <w:r w:rsidRPr="007A382B">
        <w:t>institut respecte les caractéristiques</w:t>
      </w:r>
    </w:p>
    <w:p w14:paraId="58C059CF" w14:textId="77777777" w:rsidR="00613777" w:rsidRDefault="00613777" w:rsidP="00104420">
      <w:pPr>
        <w:sectPr w:rsidR="00613777" w:rsidSect="004D48C6">
          <w:pgSz w:w="11906" w:h="16838" w:code="9"/>
          <w:pgMar w:top="1417" w:right="1417" w:bottom="1417" w:left="1417" w:header="709" w:footer="709" w:gutter="0"/>
          <w:cols w:space="708"/>
          <w:docGrid w:linePitch="360"/>
        </w:sectPr>
      </w:pPr>
    </w:p>
    <w:p w14:paraId="1CD77CD7" w14:textId="0E57C8D5" w:rsidR="00613777" w:rsidRPr="007A382B" w:rsidRDefault="00613777" w:rsidP="00104420"/>
    <w:p w14:paraId="4F154ADA" w14:textId="0665CA39" w:rsidR="00104420" w:rsidRPr="007A382B" w:rsidRDefault="00104420" w:rsidP="00104420">
      <w:r w:rsidRPr="007A382B">
        <w:t>propres de chaque personne et l</w:t>
      </w:r>
      <w:r w:rsidR="0041582F">
        <w:t>’</w:t>
      </w:r>
      <w:r w:rsidR="003E4EE5">
        <w:t>aide à répondre pleine</w:t>
      </w:r>
      <w:r w:rsidRPr="007A382B">
        <w:t>ment à l</w:t>
      </w:r>
      <w:r w:rsidR="0041582F">
        <w:t>’</w:t>
      </w:r>
      <w:r w:rsidRPr="007A382B">
        <w:t>appel évangélique. Elles participent évidemment à divers groupes ou mouvements d</w:t>
      </w:r>
      <w:r w:rsidR="0041582F">
        <w:t>’</w:t>
      </w:r>
      <w:r w:rsidR="003E4EE5">
        <w:t>Église, à ceux notam</w:t>
      </w:r>
      <w:r w:rsidRPr="007A382B">
        <w:t>ment qui sont en rapport avec leur milieu de vie, comme tant d</w:t>
      </w:r>
      <w:r w:rsidR="0041582F">
        <w:t>’</w:t>
      </w:r>
      <w:r w:rsidRPr="007A382B">
        <w:t>autres chrétiens laïcs.</w:t>
      </w:r>
    </w:p>
    <w:p w14:paraId="7EE55E90" w14:textId="523AC086" w:rsidR="00104420" w:rsidRPr="007A382B" w:rsidRDefault="00104420" w:rsidP="00104420">
      <w:r w:rsidRPr="007A382B">
        <w:t>Le P. Chevrier n</w:t>
      </w:r>
      <w:r w:rsidR="0041582F">
        <w:t>’</w:t>
      </w:r>
      <w:r w:rsidRPr="007A382B">
        <w:t>avait pas écrit spécialement pour des laïques, mais seulement pour des prêtres, des frères et des s</w:t>
      </w:r>
      <w:r w:rsidR="00D277AD">
        <w:t>œu</w:t>
      </w:r>
      <w:r w:rsidRPr="007A382B">
        <w:t>rs. Cependant, il a aidé des laïques à vivre selon l</w:t>
      </w:r>
      <w:r w:rsidR="0041582F">
        <w:t>’</w:t>
      </w:r>
      <w:r w:rsidRPr="007A382B">
        <w:t xml:space="preserve">Évangile là où le Seigneur </w:t>
      </w:r>
      <w:r w:rsidR="00FB3618">
        <w:t>les avait placées. Et à ces laï</w:t>
      </w:r>
      <w:r w:rsidRPr="007A382B">
        <w:t>ques il avait donné la même orientation spirituelle qu</w:t>
      </w:r>
      <w:r w:rsidR="0041582F">
        <w:t>’</w:t>
      </w:r>
      <w:r w:rsidRPr="007A382B">
        <w:t>à ses prêtres ou à ses s</w:t>
      </w:r>
      <w:r w:rsidR="00D277AD">
        <w:t>œu</w:t>
      </w:r>
      <w:r w:rsidRPr="007A382B">
        <w:t>rs. L</w:t>
      </w:r>
      <w:r w:rsidR="0041582F">
        <w:t>’</w:t>
      </w:r>
      <w:r w:rsidRPr="007A382B">
        <w:t>Évangile est pour tous</w:t>
      </w:r>
      <w:r w:rsidR="0022454B">
        <w:t> ;</w:t>
      </w:r>
      <w:r w:rsidRPr="007A382B">
        <w:t xml:space="preserve"> et parmi les laïques aussi, le Christ choisit des disciples qui veulent le suivre de plus près jusqu</w:t>
      </w:r>
      <w:r w:rsidR="0041582F">
        <w:t>’</w:t>
      </w:r>
      <w:r w:rsidRPr="007A382B">
        <w:t>à la consécration totale d</w:t>
      </w:r>
      <w:r w:rsidR="0041582F">
        <w:t>’</w:t>
      </w:r>
      <w:r w:rsidRPr="007A382B">
        <w:t>elles-mêmes.</w:t>
      </w:r>
    </w:p>
    <w:p w14:paraId="70BE5656" w14:textId="77777777" w:rsidR="00613777" w:rsidRDefault="00613777" w:rsidP="00B47EF5">
      <w:pPr>
        <w:sectPr w:rsidR="00613777" w:rsidSect="004D48C6">
          <w:pgSz w:w="11906" w:h="16838" w:code="9"/>
          <w:pgMar w:top="1417" w:right="1417" w:bottom="1417" w:left="1417" w:header="709" w:footer="709" w:gutter="0"/>
          <w:cols w:space="708"/>
          <w:docGrid w:linePitch="360"/>
        </w:sectPr>
      </w:pPr>
    </w:p>
    <w:p w14:paraId="45863428" w14:textId="35A0F524" w:rsidR="00B47EF5" w:rsidRDefault="00613777" w:rsidP="00613777">
      <w:pPr>
        <w:pStyle w:val="Titre1"/>
      </w:pPr>
      <w:bookmarkStart w:id="921" w:name="_Toc491524442"/>
      <w:r>
        <w:lastRenderedPageBreak/>
        <w:t>Table des matières</w:t>
      </w:r>
      <w:bookmarkEnd w:id="921"/>
      <w:r>
        <w:t xml:space="preserve"> </w:t>
      </w:r>
    </w:p>
    <w:p w14:paraId="1C512A15" w14:textId="66984CD2" w:rsidR="00613777" w:rsidRDefault="00613777">
      <w:pPr>
        <w:pStyle w:val="TM1"/>
        <w:rPr>
          <w:rFonts w:asciiTheme="minorHAnsi" w:eastAsiaTheme="minorEastAsia" w:hAnsiTheme="minorHAnsi" w:cstheme="minorBidi"/>
          <w:noProof/>
          <w:sz w:val="22"/>
          <w:lang w:val="fr-FR" w:eastAsia="fr-FR"/>
        </w:rPr>
      </w:pPr>
      <w:r>
        <w:fldChar w:fldCharType="begin"/>
      </w:r>
      <w:r>
        <w:instrText xml:space="preserve"> TOC \o "1-4" \h \z \u </w:instrText>
      </w:r>
      <w:r>
        <w:fldChar w:fldCharType="separate"/>
      </w:r>
      <w:hyperlink w:anchor="_Toc491524335" w:history="1">
        <w:r w:rsidRPr="00B92FC3">
          <w:rPr>
            <w:rStyle w:val="Lienhypertexte"/>
            <w:noProof/>
          </w:rPr>
          <w:t>Alfred Ancel</w:t>
        </w:r>
        <w:r>
          <w:rPr>
            <w:noProof/>
            <w:webHidden/>
          </w:rPr>
          <w:tab/>
        </w:r>
        <w:r>
          <w:rPr>
            <w:noProof/>
            <w:webHidden/>
          </w:rPr>
          <w:fldChar w:fldCharType="begin"/>
        </w:r>
        <w:r>
          <w:rPr>
            <w:noProof/>
            <w:webHidden/>
          </w:rPr>
          <w:instrText xml:space="preserve"> PAGEREF _Toc491524335 \h </w:instrText>
        </w:r>
        <w:r>
          <w:rPr>
            <w:noProof/>
            <w:webHidden/>
          </w:rPr>
        </w:r>
        <w:r>
          <w:rPr>
            <w:noProof/>
            <w:webHidden/>
          </w:rPr>
          <w:fldChar w:fldCharType="separate"/>
        </w:r>
        <w:r w:rsidR="00166D84">
          <w:rPr>
            <w:noProof/>
            <w:webHidden/>
          </w:rPr>
          <w:t>1</w:t>
        </w:r>
        <w:r>
          <w:rPr>
            <w:noProof/>
            <w:webHidden/>
          </w:rPr>
          <w:fldChar w:fldCharType="end"/>
        </w:r>
      </w:hyperlink>
    </w:p>
    <w:p w14:paraId="70C82BE3" w14:textId="7A8D5B12" w:rsidR="00613777" w:rsidRDefault="00613777">
      <w:pPr>
        <w:pStyle w:val="TM1"/>
        <w:rPr>
          <w:rFonts w:asciiTheme="minorHAnsi" w:eastAsiaTheme="minorEastAsia" w:hAnsiTheme="minorHAnsi" w:cstheme="minorBidi"/>
          <w:noProof/>
          <w:sz w:val="22"/>
          <w:lang w:val="fr-FR" w:eastAsia="fr-FR"/>
        </w:rPr>
      </w:pPr>
      <w:hyperlink w:anchor="_Toc491524336" w:history="1">
        <w:r w:rsidRPr="00B92FC3">
          <w:rPr>
            <w:rStyle w:val="Lienhypertexte"/>
            <w:noProof/>
          </w:rPr>
          <w:t>Le Prado  La spiritualité apostolique du Père Chevrier</w:t>
        </w:r>
        <w:r>
          <w:rPr>
            <w:noProof/>
            <w:webHidden/>
          </w:rPr>
          <w:tab/>
        </w:r>
        <w:r>
          <w:rPr>
            <w:noProof/>
            <w:webHidden/>
          </w:rPr>
          <w:fldChar w:fldCharType="begin"/>
        </w:r>
        <w:r>
          <w:rPr>
            <w:noProof/>
            <w:webHidden/>
          </w:rPr>
          <w:instrText xml:space="preserve"> PAGEREF _Toc491524336 \h </w:instrText>
        </w:r>
        <w:r>
          <w:rPr>
            <w:noProof/>
            <w:webHidden/>
          </w:rPr>
        </w:r>
        <w:r>
          <w:rPr>
            <w:noProof/>
            <w:webHidden/>
          </w:rPr>
          <w:fldChar w:fldCharType="separate"/>
        </w:r>
        <w:r w:rsidR="00166D84">
          <w:rPr>
            <w:noProof/>
            <w:webHidden/>
          </w:rPr>
          <w:t>1</w:t>
        </w:r>
        <w:r>
          <w:rPr>
            <w:noProof/>
            <w:webHidden/>
          </w:rPr>
          <w:fldChar w:fldCharType="end"/>
        </w:r>
      </w:hyperlink>
    </w:p>
    <w:p w14:paraId="4A488F83" w14:textId="404BD290" w:rsidR="00613777" w:rsidRDefault="00613777">
      <w:pPr>
        <w:pStyle w:val="TM3"/>
        <w:rPr>
          <w:rFonts w:asciiTheme="minorHAnsi" w:eastAsiaTheme="minorEastAsia" w:hAnsiTheme="minorHAnsi" w:cstheme="minorBidi"/>
          <w:noProof/>
          <w:sz w:val="22"/>
          <w:szCs w:val="22"/>
          <w:lang w:val="fr-FR" w:eastAsia="fr-FR"/>
        </w:rPr>
      </w:pPr>
      <w:hyperlink w:anchor="_Toc491524337" w:history="1">
        <w:r w:rsidRPr="00B92FC3">
          <w:rPr>
            <w:rStyle w:val="Lienhypertexte"/>
            <w:noProof/>
          </w:rPr>
          <w:t>DU MÊME AUTEUR ALFRED ANCEL</w:t>
        </w:r>
        <w:r>
          <w:rPr>
            <w:noProof/>
            <w:webHidden/>
          </w:rPr>
          <w:tab/>
        </w:r>
        <w:r>
          <w:rPr>
            <w:noProof/>
            <w:webHidden/>
          </w:rPr>
          <w:fldChar w:fldCharType="begin"/>
        </w:r>
        <w:r>
          <w:rPr>
            <w:noProof/>
            <w:webHidden/>
          </w:rPr>
          <w:instrText xml:space="preserve"> PAGEREF _Toc491524337 \h </w:instrText>
        </w:r>
        <w:r>
          <w:rPr>
            <w:noProof/>
            <w:webHidden/>
          </w:rPr>
        </w:r>
        <w:r>
          <w:rPr>
            <w:noProof/>
            <w:webHidden/>
          </w:rPr>
          <w:fldChar w:fldCharType="separate"/>
        </w:r>
        <w:r w:rsidR="00166D84">
          <w:rPr>
            <w:noProof/>
            <w:webHidden/>
          </w:rPr>
          <w:t>4</w:t>
        </w:r>
        <w:r>
          <w:rPr>
            <w:noProof/>
            <w:webHidden/>
          </w:rPr>
          <w:fldChar w:fldCharType="end"/>
        </w:r>
      </w:hyperlink>
    </w:p>
    <w:p w14:paraId="5CB66BBB" w14:textId="33E83F75" w:rsidR="00613777" w:rsidRDefault="00613777">
      <w:pPr>
        <w:pStyle w:val="TM3"/>
        <w:rPr>
          <w:rFonts w:asciiTheme="minorHAnsi" w:eastAsiaTheme="minorEastAsia" w:hAnsiTheme="minorHAnsi" w:cstheme="minorBidi"/>
          <w:noProof/>
          <w:sz w:val="22"/>
          <w:szCs w:val="22"/>
          <w:lang w:val="fr-FR" w:eastAsia="fr-FR"/>
        </w:rPr>
      </w:pPr>
      <w:hyperlink w:anchor="_Toc491524338" w:history="1">
        <w:r w:rsidRPr="00B92FC3">
          <w:rPr>
            <w:rStyle w:val="Lienhypertexte"/>
            <w:noProof/>
          </w:rPr>
          <w:t>ABRÉVIATIONS</w:t>
        </w:r>
        <w:r>
          <w:rPr>
            <w:noProof/>
            <w:webHidden/>
          </w:rPr>
          <w:tab/>
        </w:r>
        <w:r>
          <w:rPr>
            <w:noProof/>
            <w:webHidden/>
          </w:rPr>
          <w:fldChar w:fldCharType="begin"/>
        </w:r>
        <w:r>
          <w:rPr>
            <w:noProof/>
            <w:webHidden/>
          </w:rPr>
          <w:instrText xml:space="preserve"> PAGEREF _Toc491524338 \h </w:instrText>
        </w:r>
        <w:r>
          <w:rPr>
            <w:noProof/>
            <w:webHidden/>
          </w:rPr>
        </w:r>
        <w:r>
          <w:rPr>
            <w:noProof/>
            <w:webHidden/>
          </w:rPr>
          <w:fldChar w:fldCharType="separate"/>
        </w:r>
        <w:r w:rsidR="00166D84">
          <w:rPr>
            <w:noProof/>
            <w:webHidden/>
          </w:rPr>
          <w:t>7</w:t>
        </w:r>
        <w:r>
          <w:rPr>
            <w:noProof/>
            <w:webHidden/>
          </w:rPr>
          <w:fldChar w:fldCharType="end"/>
        </w:r>
      </w:hyperlink>
    </w:p>
    <w:p w14:paraId="5D4FC849" w14:textId="2E2D8DEE" w:rsidR="00613777" w:rsidRDefault="00613777">
      <w:pPr>
        <w:pStyle w:val="TM4"/>
        <w:rPr>
          <w:rFonts w:asciiTheme="minorHAnsi" w:eastAsiaTheme="minorEastAsia" w:hAnsiTheme="minorHAnsi" w:cstheme="minorBidi"/>
          <w:noProof/>
          <w:sz w:val="22"/>
          <w:lang w:val="fr-FR" w:eastAsia="fr-FR"/>
        </w:rPr>
      </w:pPr>
      <w:hyperlink w:anchor="_Toc491524339" w:history="1">
        <w:r w:rsidRPr="00B92FC3">
          <w:rPr>
            <w:rStyle w:val="Lienhypertexte"/>
            <w:noProof/>
          </w:rPr>
          <w:t>Bibliographie d’Antoine Chevrier</w:t>
        </w:r>
        <w:r>
          <w:rPr>
            <w:noProof/>
            <w:webHidden/>
          </w:rPr>
          <w:tab/>
        </w:r>
        <w:r>
          <w:rPr>
            <w:noProof/>
            <w:webHidden/>
          </w:rPr>
          <w:fldChar w:fldCharType="begin"/>
        </w:r>
        <w:r>
          <w:rPr>
            <w:noProof/>
            <w:webHidden/>
          </w:rPr>
          <w:instrText xml:space="preserve"> PAGEREF _Toc491524339 \h </w:instrText>
        </w:r>
        <w:r>
          <w:rPr>
            <w:noProof/>
            <w:webHidden/>
          </w:rPr>
        </w:r>
        <w:r>
          <w:rPr>
            <w:noProof/>
            <w:webHidden/>
          </w:rPr>
          <w:fldChar w:fldCharType="separate"/>
        </w:r>
        <w:r w:rsidR="00166D84">
          <w:rPr>
            <w:noProof/>
            <w:webHidden/>
          </w:rPr>
          <w:t>7</w:t>
        </w:r>
        <w:r>
          <w:rPr>
            <w:noProof/>
            <w:webHidden/>
          </w:rPr>
          <w:fldChar w:fldCharType="end"/>
        </w:r>
      </w:hyperlink>
    </w:p>
    <w:p w14:paraId="58C3932D" w14:textId="43331B68" w:rsidR="00613777" w:rsidRDefault="00613777">
      <w:pPr>
        <w:pStyle w:val="TM4"/>
        <w:rPr>
          <w:rFonts w:asciiTheme="minorHAnsi" w:eastAsiaTheme="minorEastAsia" w:hAnsiTheme="minorHAnsi" w:cstheme="minorBidi"/>
          <w:noProof/>
          <w:sz w:val="22"/>
          <w:lang w:val="fr-FR" w:eastAsia="fr-FR"/>
        </w:rPr>
      </w:pPr>
      <w:hyperlink w:anchor="_Toc491524340" w:history="1">
        <w:r w:rsidRPr="00B92FC3">
          <w:rPr>
            <w:rStyle w:val="Lienhypertexte"/>
            <w:noProof/>
          </w:rPr>
          <w:t>Ouvrages divers</w:t>
        </w:r>
        <w:r>
          <w:rPr>
            <w:noProof/>
            <w:webHidden/>
          </w:rPr>
          <w:tab/>
        </w:r>
        <w:r>
          <w:rPr>
            <w:noProof/>
            <w:webHidden/>
          </w:rPr>
          <w:fldChar w:fldCharType="begin"/>
        </w:r>
        <w:r>
          <w:rPr>
            <w:noProof/>
            <w:webHidden/>
          </w:rPr>
          <w:instrText xml:space="preserve"> PAGEREF _Toc491524340 \h </w:instrText>
        </w:r>
        <w:r>
          <w:rPr>
            <w:noProof/>
            <w:webHidden/>
          </w:rPr>
        </w:r>
        <w:r>
          <w:rPr>
            <w:noProof/>
            <w:webHidden/>
          </w:rPr>
          <w:fldChar w:fldCharType="separate"/>
        </w:r>
        <w:r w:rsidR="00166D84">
          <w:rPr>
            <w:noProof/>
            <w:webHidden/>
          </w:rPr>
          <w:t>7</w:t>
        </w:r>
        <w:r>
          <w:rPr>
            <w:noProof/>
            <w:webHidden/>
          </w:rPr>
          <w:fldChar w:fldCharType="end"/>
        </w:r>
      </w:hyperlink>
    </w:p>
    <w:p w14:paraId="61F20C72" w14:textId="4F66F26B" w:rsidR="00613777" w:rsidRDefault="00613777">
      <w:pPr>
        <w:pStyle w:val="TM4"/>
        <w:rPr>
          <w:rFonts w:asciiTheme="minorHAnsi" w:eastAsiaTheme="minorEastAsia" w:hAnsiTheme="minorHAnsi" w:cstheme="minorBidi"/>
          <w:noProof/>
          <w:sz w:val="22"/>
          <w:lang w:val="fr-FR" w:eastAsia="fr-FR"/>
        </w:rPr>
      </w:pPr>
      <w:hyperlink w:anchor="_Toc491524341" w:history="1">
        <w:r w:rsidRPr="00B92FC3">
          <w:rPr>
            <w:rStyle w:val="Lienhypertexte"/>
            <w:noProof/>
          </w:rPr>
          <w:t>Ouvrages polycopiés</w:t>
        </w:r>
        <w:r>
          <w:rPr>
            <w:noProof/>
            <w:webHidden/>
          </w:rPr>
          <w:tab/>
        </w:r>
        <w:r>
          <w:rPr>
            <w:noProof/>
            <w:webHidden/>
          </w:rPr>
          <w:fldChar w:fldCharType="begin"/>
        </w:r>
        <w:r>
          <w:rPr>
            <w:noProof/>
            <w:webHidden/>
          </w:rPr>
          <w:instrText xml:space="preserve"> PAGEREF _Toc491524341 \h </w:instrText>
        </w:r>
        <w:r>
          <w:rPr>
            <w:noProof/>
            <w:webHidden/>
          </w:rPr>
        </w:r>
        <w:r>
          <w:rPr>
            <w:noProof/>
            <w:webHidden/>
          </w:rPr>
          <w:fldChar w:fldCharType="separate"/>
        </w:r>
        <w:r w:rsidR="00166D84">
          <w:rPr>
            <w:noProof/>
            <w:webHidden/>
          </w:rPr>
          <w:t>7</w:t>
        </w:r>
        <w:r>
          <w:rPr>
            <w:noProof/>
            <w:webHidden/>
          </w:rPr>
          <w:fldChar w:fldCharType="end"/>
        </w:r>
      </w:hyperlink>
    </w:p>
    <w:p w14:paraId="1DD46F39" w14:textId="2379C1C2" w:rsidR="00613777" w:rsidRDefault="00613777">
      <w:pPr>
        <w:pStyle w:val="TM4"/>
        <w:rPr>
          <w:rFonts w:asciiTheme="minorHAnsi" w:eastAsiaTheme="minorEastAsia" w:hAnsiTheme="minorHAnsi" w:cstheme="minorBidi"/>
          <w:noProof/>
          <w:sz w:val="22"/>
          <w:lang w:val="fr-FR" w:eastAsia="fr-FR"/>
        </w:rPr>
      </w:pPr>
      <w:hyperlink w:anchor="_Toc491524342" w:history="1">
        <w:r w:rsidRPr="00B92FC3">
          <w:rPr>
            <w:rStyle w:val="Lienhypertexte"/>
            <w:noProof/>
          </w:rPr>
          <w:t>Revues du Prado :</w:t>
        </w:r>
        <w:r>
          <w:rPr>
            <w:noProof/>
            <w:webHidden/>
          </w:rPr>
          <w:tab/>
        </w:r>
        <w:r>
          <w:rPr>
            <w:noProof/>
            <w:webHidden/>
          </w:rPr>
          <w:fldChar w:fldCharType="begin"/>
        </w:r>
        <w:r>
          <w:rPr>
            <w:noProof/>
            <w:webHidden/>
          </w:rPr>
          <w:instrText xml:space="preserve"> PAGEREF _Toc491524342 \h </w:instrText>
        </w:r>
        <w:r>
          <w:rPr>
            <w:noProof/>
            <w:webHidden/>
          </w:rPr>
        </w:r>
        <w:r>
          <w:rPr>
            <w:noProof/>
            <w:webHidden/>
          </w:rPr>
          <w:fldChar w:fldCharType="separate"/>
        </w:r>
        <w:r w:rsidR="00166D84">
          <w:rPr>
            <w:noProof/>
            <w:webHidden/>
          </w:rPr>
          <w:t>8</w:t>
        </w:r>
        <w:r>
          <w:rPr>
            <w:noProof/>
            <w:webHidden/>
          </w:rPr>
          <w:fldChar w:fldCharType="end"/>
        </w:r>
      </w:hyperlink>
    </w:p>
    <w:p w14:paraId="79BB9035" w14:textId="6D159541" w:rsidR="00613777" w:rsidRDefault="00613777">
      <w:pPr>
        <w:pStyle w:val="TM4"/>
        <w:rPr>
          <w:rFonts w:asciiTheme="minorHAnsi" w:eastAsiaTheme="minorEastAsia" w:hAnsiTheme="minorHAnsi" w:cstheme="minorBidi"/>
          <w:noProof/>
          <w:sz w:val="22"/>
          <w:lang w:val="fr-FR" w:eastAsia="fr-FR"/>
        </w:rPr>
      </w:pPr>
      <w:hyperlink w:anchor="_Toc491524343" w:history="1">
        <w:r w:rsidRPr="00B92FC3">
          <w:rPr>
            <w:rStyle w:val="Lienhypertexte"/>
            <w:noProof/>
          </w:rPr>
          <w:t>Autres textes</w:t>
        </w:r>
        <w:r>
          <w:rPr>
            <w:noProof/>
            <w:webHidden/>
          </w:rPr>
          <w:tab/>
        </w:r>
        <w:r>
          <w:rPr>
            <w:noProof/>
            <w:webHidden/>
          </w:rPr>
          <w:fldChar w:fldCharType="begin"/>
        </w:r>
        <w:r>
          <w:rPr>
            <w:noProof/>
            <w:webHidden/>
          </w:rPr>
          <w:instrText xml:space="preserve"> PAGEREF _Toc491524343 \h </w:instrText>
        </w:r>
        <w:r>
          <w:rPr>
            <w:noProof/>
            <w:webHidden/>
          </w:rPr>
        </w:r>
        <w:r>
          <w:rPr>
            <w:noProof/>
            <w:webHidden/>
          </w:rPr>
          <w:fldChar w:fldCharType="separate"/>
        </w:r>
        <w:r w:rsidR="00166D84">
          <w:rPr>
            <w:noProof/>
            <w:webHidden/>
          </w:rPr>
          <w:t>8</w:t>
        </w:r>
        <w:r>
          <w:rPr>
            <w:noProof/>
            <w:webHidden/>
          </w:rPr>
          <w:fldChar w:fldCharType="end"/>
        </w:r>
      </w:hyperlink>
    </w:p>
    <w:p w14:paraId="2B982B6E" w14:textId="0FD4E7AE" w:rsidR="00613777" w:rsidRDefault="00613777">
      <w:pPr>
        <w:pStyle w:val="TM4"/>
        <w:rPr>
          <w:rFonts w:asciiTheme="minorHAnsi" w:eastAsiaTheme="minorEastAsia" w:hAnsiTheme="minorHAnsi" w:cstheme="minorBidi"/>
          <w:noProof/>
          <w:sz w:val="22"/>
          <w:lang w:val="fr-FR" w:eastAsia="fr-FR"/>
        </w:rPr>
      </w:pPr>
      <w:hyperlink w:anchor="_Toc491524344" w:history="1">
        <w:r w:rsidRPr="00B92FC3">
          <w:rPr>
            <w:rStyle w:val="Lienhypertexte"/>
            <w:noProof/>
          </w:rPr>
          <w:t>Textes conciliaires :</w:t>
        </w:r>
        <w:r>
          <w:rPr>
            <w:noProof/>
            <w:webHidden/>
          </w:rPr>
          <w:tab/>
        </w:r>
        <w:r>
          <w:rPr>
            <w:noProof/>
            <w:webHidden/>
          </w:rPr>
          <w:fldChar w:fldCharType="begin"/>
        </w:r>
        <w:r>
          <w:rPr>
            <w:noProof/>
            <w:webHidden/>
          </w:rPr>
          <w:instrText xml:space="preserve"> PAGEREF _Toc491524344 \h </w:instrText>
        </w:r>
        <w:r>
          <w:rPr>
            <w:noProof/>
            <w:webHidden/>
          </w:rPr>
        </w:r>
        <w:r>
          <w:rPr>
            <w:noProof/>
            <w:webHidden/>
          </w:rPr>
          <w:fldChar w:fldCharType="separate"/>
        </w:r>
        <w:r w:rsidR="00166D84">
          <w:rPr>
            <w:noProof/>
            <w:webHidden/>
          </w:rPr>
          <w:t>8</w:t>
        </w:r>
        <w:r>
          <w:rPr>
            <w:noProof/>
            <w:webHidden/>
          </w:rPr>
          <w:fldChar w:fldCharType="end"/>
        </w:r>
      </w:hyperlink>
    </w:p>
    <w:p w14:paraId="07C6DD47" w14:textId="2FDF7867" w:rsidR="00613777" w:rsidRDefault="00613777">
      <w:pPr>
        <w:pStyle w:val="TM4"/>
        <w:rPr>
          <w:rFonts w:asciiTheme="minorHAnsi" w:eastAsiaTheme="minorEastAsia" w:hAnsiTheme="minorHAnsi" w:cstheme="minorBidi"/>
          <w:noProof/>
          <w:sz w:val="22"/>
          <w:lang w:val="fr-FR" w:eastAsia="fr-FR"/>
        </w:rPr>
      </w:pPr>
      <w:hyperlink w:anchor="_Toc491524345" w:history="1">
        <w:r w:rsidRPr="00B92FC3">
          <w:rPr>
            <w:rStyle w:val="Lienhypertexte"/>
            <w:noProof/>
          </w:rPr>
          <w:t>Documents pontificaux :</w:t>
        </w:r>
        <w:r>
          <w:rPr>
            <w:noProof/>
            <w:webHidden/>
          </w:rPr>
          <w:tab/>
        </w:r>
        <w:r>
          <w:rPr>
            <w:noProof/>
            <w:webHidden/>
          </w:rPr>
          <w:fldChar w:fldCharType="begin"/>
        </w:r>
        <w:r>
          <w:rPr>
            <w:noProof/>
            <w:webHidden/>
          </w:rPr>
          <w:instrText xml:space="preserve"> PAGEREF _Toc491524345 \h </w:instrText>
        </w:r>
        <w:r>
          <w:rPr>
            <w:noProof/>
            <w:webHidden/>
          </w:rPr>
        </w:r>
        <w:r>
          <w:rPr>
            <w:noProof/>
            <w:webHidden/>
          </w:rPr>
          <w:fldChar w:fldCharType="separate"/>
        </w:r>
        <w:r w:rsidR="00166D84">
          <w:rPr>
            <w:noProof/>
            <w:webHidden/>
          </w:rPr>
          <w:t>8</w:t>
        </w:r>
        <w:r>
          <w:rPr>
            <w:noProof/>
            <w:webHidden/>
          </w:rPr>
          <w:fldChar w:fldCharType="end"/>
        </w:r>
      </w:hyperlink>
    </w:p>
    <w:p w14:paraId="732396C0" w14:textId="404EFD83" w:rsidR="00613777" w:rsidRDefault="00613777">
      <w:pPr>
        <w:pStyle w:val="TM1"/>
        <w:rPr>
          <w:rFonts w:asciiTheme="minorHAnsi" w:eastAsiaTheme="minorEastAsia" w:hAnsiTheme="minorHAnsi" w:cstheme="minorBidi"/>
          <w:noProof/>
          <w:sz w:val="22"/>
          <w:lang w:val="fr-FR" w:eastAsia="fr-FR"/>
        </w:rPr>
      </w:pPr>
      <w:hyperlink w:anchor="_Toc491524346" w:history="1">
        <w:r w:rsidRPr="00B92FC3">
          <w:rPr>
            <w:rStyle w:val="Lienhypertexte"/>
            <w:noProof/>
          </w:rPr>
          <w:t>Le Père Ancel</w:t>
        </w:r>
        <w:r>
          <w:rPr>
            <w:noProof/>
            <w:webHidden/>
          </w:rPr>
          <w:tab/>
        </w:r>
        <w:r>
          <w:rPr>
            <w:noProof/>
            <w:webHidden/>
          </w:rPr>
          <w:fldChar w:fldCharType="begin"/>
        </w:r>
        <w:r>
          <w:rPr>
            <w:noProof/>
            <w:webHidden/>
          </w:rPr>
          <w:instrText xml:space="preserve"> PAGEREF _Toc491524346 \h </w:instrText>
        </w:r>
        <w:r>
          <w:rPr>
            <w:noProof/>
            <w:webHidden/>
          </w:rPr>
        </w:r>
        <w:r>
          <w:rPr>
            <w:noProof/>
            <w:webHidden/>
          </w:rPr>
          <w:fldChar w:fldCharType="separate"/>
        </w:r>
        <w:r w:rsidR="00166D84">
          <w:rPr>
            <w:noProof/>
            <w:webHidden/>
          </w:rPr>
          <w:t>9</w:t>
        </w:r>
        <w:r>
          <w:rPr>
            <w:noProof/>
            <w:webHidden/>
          </w:rPr>
          <w:fldChar w:fldCharType="end"/>
        </w:r>
      </w:hyperlink>
    </w:p>
    <w:p w14:paraId="375B392A" w14:textId="5A0AE0DB" w:rsidR="00613777" w:rsidRDefault="00613777">
      <w:pPr>
        <w:pStyle w:val="TM1"/>
        <w:rPr>
          <w:rFonts w:asciiTheme="minorHAnsi" w:eastAsiaTheme="minorEastAsia" w:hAnsiTheme="minorHAnsi" w:cstheme="minorBidi"/>
          <w:noProof/>
          <w:sz w:val="22"/>
          <w:lang w:val="fr-FR" w:eastAsia="fr-FR"/>
        </w:rPr>
      </w:pPr>
      <w:hyperlink w:anchor="_Toc491524347" w:history="1">
        <w:r w:rsidRPr="00B92FC3">
          <w:rPr>
            <w:rStyle w:val="Lienhypertexte"/>
            <w:noProof/>
          </w:rPr>
          <w:t>PREFACE</w:t>
        </w:r>
        <w:r>
          <w:rPr>
            <w:noProof/>
            <w:webHidden/>
          </w:rPr>
          <w:tab/>
        </w:r>
        <w:r>
          <w:rPr>
            <w:noProof/>
            <w:webHidden/>
          </w:rPr>
          <w:fldChar w:fldCharType="begin"/>
        </w:r>
        <w:r>
          <w:rPr>
            <w:noProof/>
            <w:webHidden/>
          </w:rPr>
          <w:instrText xml:space="preserve"> PAGEREF _Toc491524347 \h </w:instrText>
        </w:r>
        <w:r>
          <w:rPr>
            <w:noProof/>
            <w:webHidden/>
          </w:rPr>
        </w:r>
        <w:r>
          <w:rPr>
            <w:noProof/>
            <w:webHidden/>
          </w:rPr>
          <w:fldChar w:fldCharType="separate"/>
        </w:r>
        <w:r w:rsidR="00166D84">
          <w:rPr>
            <w:noProof/>
            <w:webHidden/>
          </w:rPr>
          <w:t>11</w:t>
        </w:r>
        <w:r>
          <w:rPr>
            <w:noProof/>
            <w:webHidden/>
          </w:rPr>
          <w:fldChar w:fldCharType="end"/>
        </w:r>
      </w:hyperlink>
    </w:p>
    <w:p w14:paraId="41ACCC03" w14:textId="1DF902F8" w:rsidR="00613777" w:rsidRDefault="00613777">
      <w:pPr>
        <w:pStyle w:val="TM1"/>
        <w:rPr>
          <w:rFonts w:asciiTheme="minorHAnsi" w:eastAsiaTheme="minorEastAsia" w:hAnsiTheme="minorHAnsi" w:cstheme="minorBidi"/>
          <w:noProof/>
          <w:sz w:val="22"/>
          <w:lang w:val="fr-FR" w:eastAsia="fr-FR"/>
        </w:rPr>
      </w:pPr>
      <w:hyperlink w:anchor="_Toc491524348" w:history="1">
        <w:r w:rsidRPr="00B92FC3">
          <w:rPr>
            <w:rStyle w:val="Lienhypertexte"/>
            <w:noProof/>
          </w:rPr>
          <w:t>AVANT PROPOS</w:t>
        </w:r>
        <w:r>
          <w:rPr>
            <w:noProof/>
            <w:webHidden/>
          </w:rPr>
          <w:tab/>
        </w:r>
        <w:r>
          <w:rPr>
            <w:noProof/>
            <w:webHidden/>
          </w:rPr>
          <w:fldChar w:fldCharType="begin"/>
        </w:r>
        <w:r>
          <w:rPr>
            <w:noProof/>
            <w:webHidden/>
          </w:rPr>
          <w:instrText xml:space="preserve"> PAGEREF _Toc491524348 \h </w:instrText>
        </w:r>
        <w:r>
          <w:rPr>
            <w:noProof/>
            <w:webHidden/>
          </w:rPr>
        </w:r>
        <w:r>
          <w:rPr>
            <w:noProof/>
            <w:webHidden/>
          </w:rPr>
          <w:fldChar w:fldCharType="separate"/>
        </w:r>
        <w:r w:rsidR="00166D84">
          <w:rPr>
            <w:noProof/>
            <w:webHidden/>
          </w:rPr>
          <w:t>15</w:t>
        </w:r>
        <w:r>
          <w:rPr>
            <w:noProof/>
            <w:webHidden/>
          </w:rPr>
          <w:fldChar w:fldCharType="end"/>
        </w:r>
      </w:hyperlink>
    </w:p>
    <w:p w14:paraId="1D1B5B12" w14:textId="40890805" w:rsidR="00613777" w:rsidRDefault="00613777">
      <w:pPr>
        <w:pStyle w:val="TM2"/>
        <w:rPr>
          <w:rFonts w:asciiTheme="minorHAnsi" w:eastAsiaTheme="minorEastAsia" w:hAnsiTheme="minorHAnsi" w:cstheme="minorBidi"/>
          <w:noProof/>
          <w:sz w:val="22"/>
          <w:lang w:val="fr-FR" w:eastAsia="fr-FR"/>
        </w:rPr>
      </w:pPr>
      <w:hyperlink w:anchor="_Toc491524349" w:history="1">
        <w:r w:rsidRPr="00B92FC3">
          <w:rPr>
            <w:rStyle w:val="Lienhypertexte"/>
            <w:noProof/>
          </w:rPr>
          <w:t>CHAPITRE PREMIER :   QUELQUES ÉTAPES DANS LA VIE DU P. CHEVRIER</w:t>
        </w:r>
        <w:r>
          <w:rPr>
            <w:noProof/>
            <w:webHidden/>
          </w:rPr>
          <w:tab/>
        </w:r>
        <w:r>
          <w:rPr>
            <w:noProof/>
            <w:webHidden/>
          </w:rPr>
          <w:fldChar w:fldCharType="begin"/>
        </w:r>
        <w:r>
          <w:rPr>
            <w:noProof/>
            <w:webHidden/>
          </w:rPr>
          <w:instrText xml:space="preserve"> PAGEREF _Toc491524349 \h </w:instrText>
        </w:r>
        <w:r>
          <w:rPr>
            <w:noProof/>
            <w:webHidden/>
          </w:rPr>
        </w:r>
        <w:r>
          <w:rPr>
            <w:noProof/>
            <w:webHidden/>
          </w:rPr>
          <w:fldChar w:fldCharType="separate"/>
        </w:r>
        <w:r w:rsidR="00166D84">
          <w:rPr>
            <w:noProof/>
            <w:webHidden/>
          </w:rPr>
          <w:t>25</w:t>
        </w:r>
        <w:r>
          <w:rPr>
            <w:noProof/>
            <w:webHidden/>
          </w:rPr>
          <w:fldChar w:fldCharType="end"/>
        </w:r>
      </w:hyperlink>
    </w:p>
    <w:p w14:paraId="3D817C0F" w14:textId="43D2CA1D" w:rsidR="00613777" w:rsidRDefault="00613777">
      <w:pPr>
        <w:pStyle w:val="TM3"/>
        <w:rPr>
          <w:rFonts w:asciiTheme="minorHAnsi" w:eastAsiaTheme="minorEastAsia" w:hAnsiTheme="minorHAnsi" w:cstheme="minorBidi"/>
          <w:noProof/>
          <w:sz w:val="22"/>
          <w:szCs w:val="22"/>
          <w:lang w:val="fr-FR" w:eastAsia="fr-FR"/>
        </w:rPr>
      </w:pPr>
      <w:hyperlink w:anchor="_Toc491524350" w:history="1">
        <w:r w:rsidRPr="00B92FC3">
          <w:rPr>
            <w:rStyle w:val="Lienhypertexte"/>
            <w:noProof/>
          </w:rPr>
          <w:t>I. PRINCIPALES ÉTAPES DE SA VIE</w:t>
        </w:r>
        <w:r>
          <w:rPr>
            <w:noProof/>
            <w:webHidden/>
          </w:rPr>
          <w:tab/>
        </w:r>
        <w:r>
          <w:rPr>
            <w:noProof/>
            <w:webHidden/>
          </w:rPr>
          <w:fldChar w:fldCharType="begin"/>
        </w:r>
        <w:r>
          <w:rPr>
            <w:noProof/>
            <w:webHidden/>
          </w:rPr>
          <w:instrText xml:space="preserve"> PAGEREF _Toc491524350 \h </w:instrText>
        </w:r>
        <w:r>
          <w:rPr>
            <w:noProof/>
            <w:webHidden/>
          </w:rPr>
        </w:r>
        <w:r>
          <w:rPr>
            <w:noProof/>
            <w:webHidden/>
          </w:rPr>
          <w:fldChar w:fldCharType="separate"/>
        </w:r>
        <w:r w:rsidR="00166D84">
          <w:rPr>
            <w:noProof/>
            <w:webHidden/>
          </w:rPr>
          <w:t>25</w:t>
        </w:r>
        <w:r>
          <w:rPr>
            <w:noProof/>
            <w:webHidden/>
          </w:rPr>
          <w:fldChar w:fldCharType="end"/>
        </w:r>
      </w:hyperlink>
    </w:p>
    <w:p w14:paraId="2B811FF8" w14:textId="15969F76" w:rsidR="00613777" w:rsidRDefault="00613777">
      <w:pPr>
        <w:pStyle w:val="TM4"/>
        <w:rPr>
          <w:rFonts w:asciiTheme="minorHAnsi" w:eastAsiaTheme="minorEastAsia" w:hAnsiTheme="minorHAnsi" w:cstheme="minorBidi"/>
          <w:noProof/>
          <w:sz w:val="22"/>
          <w:lang w:val="fr-FR" w:eastAsia="fr-FR"/>
        </w:rPr>
      </w:pPr>
      <w:hyperlink w:anchor="_Toc491524351" w:history="1">
        <w:r w:rsidRPr="00B92FC3">
          <w:rPr>
            <w:rStyle w:val="Lienhypertexte"/>
            <w:noProof/>
          </w:rPr>
          <w:t>Vicaire à Saint-André (1850-1857)</w:t>
        </w:r>
        <w:r>
          <w:rPr>
            <w:noProof/>
            <w:webHidden/>
          </w:rPr>
          <w:tab/>
        </w:r>
        <w:r>
          <w:rPr>
            <w:noProof/>
            <w:webHidden/>
          </w:rPr>
          <w:fldChar w:fldCharType="begin"/>
        </w:r>
        <w:r>
          <w:rPr>
            <w:noProof/>
            <w:webHidden/>
          </w:rPr>
          <w:instrText xml:space="preserve"> PAGEREF _Toc491524351 \h </w:instrText>
        </w:r>
        <w:r>
          <w:rPr>
            <w:noProof/>
            <w:webHidden/>
          </w:rPr>
        </w:r>
        <w:r>
          <w:rPr>
            <w:noProof/>
            <w:webHidden/>
          </w:rPr>
          <w:fldChar w:fldCharType="separate"/>
        </w:r>
        <w:r w:rsidR="00166D84">
          <w:rPr>
            <w:noProof/>
            <w:webHidden/>
          </w:rPr>
          <w:t>26</w:t>
        </w:r>
        <w:r>
          <w:rPr>
            <w:noProof/>
            <w:webHidden/>
          </w:rPr>
          <w:fldChar w:fldCharType="end"/>
        </w:r>
      </w:hyperlink>
    </w:p>
    <w:p w14:paraId="13B442BD" w14:textId="402FE8D0" w:rsidR="00613777" w:rsidRDefault="00613777">
      <w:pPr>
        <w:pStyle w:val="TM4"/>
        <w:rPr>
          <w:rFonts w:asciiTheme="minorHAnsi" w:eastAsiaTheme="minorEastAsia" w:hAnsiTheme="minorHAnsi" w:cstheme="minorBidi"/>
          <w:noProof/>
          <w:sz w:val="22"/>
          <w:lang w:val="fr-FR" w:eastAsia="fr-FR"/>
        </w:rPr>
      </w:pPr>
      <w:hyperlink w:anchor="_Toc491524352" w:history="1">
        <w:r w:rsidRPr="00B92FC3">
          <w:rPr>
            <w:rStyle w:val="Lienhypertexte"/>
            <w:noProof/>
          </w:rPr>
          <w:t>La conversion : Noël 1856</w:t>
        </w:r>
        <w:r>
          <w:rPr>
            <w:noProof/>
            <w:webHidden/>
          </w:rPr>
          <w:tab/>
        </w:r>
        <w:r>
          <w:rPr>
            <w:noProof/>
            <w:webHidden/>
          </w:rPr>
          <w:fldChar w:fldCharType="begin"/>
        </w:r>
        <w:r>
          <w:rPr>
            <w:noProof/>
            <w:webHidden/>
          </w:rPr>
          <w:instrText xml:space="preserve"> PAGEREF _Toc491524352 \h </w:instrText>
        </w:r>
        <w:r>
          <w:rPr>
            <w:noProof/>
            <w:webHidden/>
          </w:rPr>
        </w:r>
        <w:r>
          <w:rPr>
            <w:noProof/>
            <w:webHidden/>
          </w:rPr>
          <w:fldChar w:fldCharType="separate"/>
        </w:r>
        <w:r w:rsidR="00166D84">
          <w:rPr>
            <w:noProof/>
            <w:webHidden/>
          </w:rPr>
          <w:t>28</w:t>
        </w:r>
        <w:r>
          <w:rPr>
            <w:noProof/>
            <w:webHidden/>
          </w:rPr>
          <w:fldChar w:fldCharType="end"/>
        </w:r>
      </w:hyperlink>
    </w:p>
    <w:p w14:paraId="057117BE" w14:textId="5DBA85BA" w:rsidR="00613777" w:rsidRDefault="00613777">
      <w:pPr>
        <w:pStyle w:val="TM4"/>
        <w:rPr>
          <w:rFonts w:asciiTheme="minorHAnsi" w:eastAsiaTheme="minorEastAsia" w:hAnsiTheme="minorHAnsi" w:cstheme="minorBidi"/>
          <w:noProof/>
          <w:sz w:val="22"/>
          <w:lang w:val="fr-FR" w:eastAsia="fr-FR"/>
        </w:rPr>
      </w:pPr>
      <w:hyperlink w:anchor="_Toc491524353" w:history="1">
        <w:r w:rsidRPr="00B92FC3">
          <w:rPr>
            <w:rStyle w:val="Lienhypertexte"/>
            <w:noProof/>
          </w:rPr>
          <w:t>Réalisations successives</w:t>
        </w:r>
        <w:r>
          <w:rPr>
            <w:noProof/>
            <w:webHidden/>
          </w:rPr>
          <w:tab/>
        </w:r>
        <w:r>
          <w:rPr>
            <w:noProof/>
            <w:webHidden/>
          </w:rPr>
          <w:fldChar w:fldCharType="begin"/>
        </w:r>
        <w:r>
          <w:rPr>
            <w:noProof/>
            <w:webHidden/>
          </w:rPr>
          <w:instrText xml:space="preserve"> PAGEREF _Toc491524353 \h </w:instrText>
        </w:r>
        <w:r>
          <w:rPr>
            <w:noProof/>
            <w:webHidden/>
          </w:rPr>
        </w:r>
        <w:r>
          <w:rPr>
            <w:noProof/>
            <w:webHidden/>
          </w:rPr>
          <w:fldChar w:fldCharType="separate"/>
        </w:r>
        <w:r w:rsidR="00166D84">
          <w:rPr>
            <w:noProof/>
            <w:webHidden/>
          </w:rPr>
          <w:t>31</w:t>
        </w:r>
        <w:r>
          <w:rPr>
            <w:noProof/>
            <w:webHidden/>
          </w:rPr>
          <w:fldChar w:fldCharType="end"/>
        </w:r>
      </w:hyperlink>
    </w:p>
    <w:p w14:paraId="5EA887A6" w14:textId="0EC7045E" w:rsidR="00613777" w:rsidRDefault="00613777">
      <w:pPr>
        <w:pStyle w:val="TM3"/>
        <w:rPr>
          <w:rFonts w:asciiTheme="minorHAnsi" w:eastAsiaTheme="minorEastAsia" w:hAnsiTheme="minorHAnsi" w:cstheme="minorBidi"/>
          <w:noProof/>
          <w:sz w:val="22"/>
          <w:szCs w:val="22"/>
          <w:lang w:val="fr-FR" w:eastAsia="fr-FR"/>
        </w:rPr>
      </w:pPr>
      <w:hyperlink w:anchor="_Toc491524354" w:history="1">
        <w:r w:rsidRPr="00B92FC3">
          <w:rPr>
            <w:rStyle w:val="Lienhypertexte"/>
            <w:noProof/>
          </w:rPr>
          <w:t>II. UN PETIT QUI EST DEVENU UN GRAND</w:t>
        </w:r>
        <w:r>
          <w:rPr>
            <w:noProof/>
            <w:webHidden/>
          </w:rPr>
          <w:tab/>
        </w:r>
        <w:r>
          <w:rPr>
            <w:noProof/>
            <w:webHidden/>
          </w:rPr>
          <w:fldChar w:fldCharType="begin"/>
        </w:r>
        <w:r>
          <w:rPr>
            <w:noProof/>
            <w:webHidden/>
          </w:rPr>
          <w:instrText xml:space="preserve"> PAGEREF _Toc491524354 \h </w:instrText>
        </w:r>
        <w:r>
          <w:rPr>
            <w:noProof/>
            <w:webHidden/>
          </w:rPr>
        </w:r>
        <w:r>
          <w:rPr>
            <w:noProof/>
            <w:webHidden/>
          </w:rPr>
          <w:fldChar w:fldCharType="separate"/>
        </w:r>
        <w:r w:rsidR="00166D84">
          <w:rPr>
            <w:noProof/>
            <w:webHidden/>
          </w:rPr>
          <w:t>34</w:t>
        </w:r>
        <w:r>
          <w:rPr>
            <w:noProof/>
            <w:webHidden/>
          </w:rPr>
          <w:fldChar w:fldCharType="end"/>
        </w:r>
      </w:hyperlink>
    </w:p>
    <w:p w14:paraId="0268CAEB" w14:textId="7150BBC7" w:rsidR="00613777" w:rsidRDefault="00613777">
      <w:pPr>
        <w:pStyle w:val="TM2"/>
        <w:rPr>
          <w:rFonts w:asciiTheme="minorHAnsi" w:eastAsiaTheme="minorEastAsia" w:hAnsiTheme="minorHAnsi" w:cstheme="minorBidi"/>
          <w:noProof/>
          <w:sz w:val="22"/>
          <w:lang w:val="fr-FR" w:eastAsia="fr-FR"/>
        </w:rPr>
      </w:pPr>
      <w:hyperlink w:anchor="_Toc491524355" w:history="1">
        <w:r w:rsidRPr="00B92FC3">
          <w:rPr>
            <w:rStyle w:val="Lienhypertexte"/>
            <w:noProof/>
          </w:rPr>
          <w:t>CHAPITRE II : LA CONVERSION SELON L’ÉVANGILE</w:t>
        </w:r>
        <w:r>
          <w:rPr>
            <w:noProof/>
            <w:webHidden/>
          </w:rPr>
          <w:tab/>
        </w:r>
        <w:r>
          <w:rPr>
            <w:noProof/>
            <w:webHidden/>
          </w:rPr>
          <w:fldChar w:fldCharType="begin"/>
        </w:r>
        <w:r>
          <w:rPr>
            <w:noProof/>
            <w:webHidden/>
          </w:rPr>
          <w:instrText xml:space="preserve"> PAGEREF _Toc491524355 \h </w:instrText>
        </w:r>
        <w:r>
          <w:rPr>
            <w:noProof/>
            <w:webHidden/>
          </w:rPr>
        </w:r>
        <w:r>
          <w:rPr>
            <w:noProof/>
            <w:webHidden/>
          </w:rPr>
          <w:fldChar w:fldCharType="separate"/>
        </w:r>
        <w:r w:rsidR="00166D84">
          <w:rPr>
            <w:noProof/>
            <w:webHidden/>
          </w:rPr>
          <w:t>39</w:t>
        </w:r>
        <w:r>
          <w:rPr>
            <w:noProof/>
            <w:webHidden/>
          </w:rPr>
          <w:fldChar w:fldCharType="end"/>
        </w:r>
      </w:hyperlink>
    </w:p>
    <w:p w14:paraId="093D4429" w14:textId="6B1584D9" w:rsidR="00613777" w:rsidRDefault="00613777">
      <w:pPr>
        <w:pStyle w:val="TM3"/>
        <w:rPr>
          <w:rFonts w:asciiTheme="minorHAnsi" w:eastAsiaTheme="minorEastAsia" w:hAnsiTheme="minorHAnsi" w:cstheme="minorBidi"/>
          <w:noProof/>
          <w:sz w:val="22"/>
          <w:szCs w:val="22"/>
          <w:lang w:val="fr-FR" w:eastAsia="fr-FR"/>
        </w:rPr>
      </w:pPr>
      <w:hyperlink w:anchor="_Toc491524356" w:history="1">
        <w:r w:rsidRPr="00B92FC3">
          <w:rPr>
            <w:rStyle w:val="Lienhypertexte"/>
            <w:noProof/>
          </w:rPr>
          <w:t>I. DIVERSES EXPRESSIONS DU P. CHEVRIER</w:t>
        </w:r>
        <w:r>
          <w:rPr>
            <w:noProof/>
            <w:webHidden/>
          </w:rPr>
          <w:tab/>
        </w:r>
        <w:r>
          <w:rPr>
            <w:noProof/>
            <w:webHidden/>
          </w:rPr>
          <w:fldChar w:fldCharType="begin"/>
        </w:r>
        <w:r>
          <w:rPr>
            <w:noProof/>
            <w:webHidden/>
          </w:rPr>
          <w:instrText xml:space="preserve"> PAGEREF _Toc491524356 \h </w:instrText>
        </w:r>
        <w:r>
          <w:rPr>
            <w:noProof/>
            <w:webHidden/>
          </w:rPr>
        </w:r>
        <w:r>
          <w:rPr>
            <w:noProof/>
            <w:webHidden/>
          </w:rPr>
          <w:fldChar w:fldCharType="separate"/>
        </w:r>
        <w:r w:rsidR="00166D84">
          <w:rPr>
            <w:noProof/>
            <w:webHidden/>
          </w:rPr>
          <w:t>39</w:t>
        </w:r>
        <w:r>
          <w:rPr>
            <w:noProof/>
            <w:webHidden/>
          </w:rPr>
          <w:fldChar w:fldCharType="end"/>
        </w:r>
      </w:hyperlink>
    </w:p>
    <w:p w14:paraId="0E6C8183" w14:textId="2D5DCF39" w:rsidR="00613777" w:rsidRDefault="00613777">
      <w:pPr>
        <w:pStyle w:val="TM4"/>
        <w:rPr>
          <w:rFonts w:asciiTheme="minorHAnsi" w:eastAsiaTheme="minorEastAsia" w:hAnsiTheme="minorHAnsi" w:cstheme="minorBidi"/>
          <w:noProof/>
          <w:sz w:val="22"/>
          <w:lang w:val="fr-FR" w:eastAsia="fr-FR"/>
        </w:rPr>
      </w:pPr>
      <w:hyperlink w:anchor="_Toc491524357" w:history="1">
        <w:r w:rsidRPr="00B92FC3">
          <w:rPr>
            <w:rStyle w:val="Lienhypertexte"/>
            <w:noProof/>
          </w:rPr>
          <w:t>Vivre selon l’Évangile</w:t>
        </w:r>
        <w:r>
          <w:rPr>
            <w:noProof/>
            <w:webHidden/>
          </w:rPr>
          <w:tab/>
        </w:r>
        <w:r>
          <w:rPr>
            <w:noProof/>
            <w:webHidden/>
          </w:rPr>
          <w:fldChar w:fldCharType="begin"/>
        </w:r>
        <w:r>
          <w:rPr>
            <w:noProof/>
            <w:webHidden/>
          </w:rPr>
          <w:instrText xml:space="preserve"> PAGEREF _Toc491524357 \h </w:instrText>
        </w:r>
        <w:r>
          <w:rPr>
            <w:noProof/>
            <w:webHidden/>
          </w:rPr>
        </w:r>
        <w:r>
          <w:rPr>
            <w:noProof/>
            <w:webHidden/>
          </w:rPr>
          <w:fldChar w:fldCharType="separate"/>
        </w:r>
        <w:r w:rsidR="00166D84">
          <w:rPr>
            <w:noProof/>
            <w:webHidden/>
          </w:rPr>
          <w:t>40</w:t>
        </w:r>
        <w:r>
          <w:rPr>
            <w:noProof/>
            <w:webHidden/>
          </w:rPr>
          <w:fldChar w:fldCharType="end"/>
        </w:r>
      </w:hyperlink>
    </w:p>
    <w:p w14:paraId="73B133ED" w14:textId="6FC3CCD5" w:rsidR="00613777" w:rsidRDefault="00613777">
      <w:pPr>
        <w:pStyle w:val="TM4"/>
        <w:rPr>
          <w:rFonts w:asciiTheme="minorHAnsi" w:eastAsiaTheme="minorEastAsia" w:hAnsiTheme="minorHAnsi" w:cstheme="minorBidi"/>
          <w:noProof/>
          <w:sz w:val="22"/>
          <w:lang w:val="fr-FR" w:eastAsia="fr-FR"/>
        </w:rPr>
      </w:pPr>
      <w:hyperlink w:anchor="_Toc491524358" w:history="1">
        <w:r w:rsidRPr="00B92FC3">
          <w:rPr>
            <w:rStyle w:val="Lienhypertexte"/>
            <w:noProof/>
          </w:rPr>
          <w:t>Le véritable disciple</w:t>
        </w:r>
        <w:r>
          <w:rPr>
            <w:noProof/>
            <w:webHidden/>
          </w:rPr>
          <w:tab/>
        </w:r>
        <w:r>
          <w:rPr>
            <w:noProof/>
            <w:webHidden/>
          </w:rPr>
          <w:fldChar w:fldCharType="begin"/>
        </w:r>
        <w:r>
          <w:rPr>
            <w:noProof/>
            <w:webHidden/>
          </w:rPr>
          <w:instrText xml:space="preserve"> PAGEREF _Toc491524358 \h </w:instrText>
        </w:r>
        <w:r>
          <w:rPr>
            <w:noProof/>
            <w:webHidden/>
          </w:rPr>
        </w:r>
        <w:r>
          <w:rPr>
            <w:noProof/>
            <w:webHidden/>
          </w:rPr>
          <w:fldChar w:fldCharType="separate"/>
        </w:r>
        <w:r w:rsidR="00166D84">
          <w:rPr>
            <w:noProof/>
            <w:webHidden/>
          </w:rPr>
          <w:t>41</w:t>
        </w:r>
        <w:r>
          <w:rPr>
            <w:noProof/>
            <w:webHidden/>
          </w:rPr>
          <w:fldChar w:fldCharType="end"/>
        </w:r>
      </w:hyperlink>
    </w:p>
    <w:p w14:paraId="702208A3" w14:textId="242FD01A" w:rsidR="00613777" w:rsidRDefault="00613777">
      <w:pPr>
        <w:pStyle w:val="TM4"/>
        <w:rPr>
          <w:rFonts w:asciiTheme="minorHAnsi" w:eastAsiaTheme="minorEastAsia" w:hAnsiTheme="minorHAnsi" w:cstheme="minorBidi"/>
          <w:noProof/>
          <w:sz w:val="22"/>
          <w:lang w:val="fr-FR" w:eastAsia="fr-FR"/>
        </w:rPr>
      </w:pPr>
      <w:hyperlink w:anchor="_Toc491524359" w:history="1">
        <w:r w:rsidRPr="00B92FC3">
          <w:rPr>
            <w:rStyle w:val="Lienhypertexte"/>
            <w:noProof/>
          </w:rPr>
          <w:t>Suivre Jésus-Christ de plus près</w:t>
        </w:r>
        <w:r>
          <w:rPr>
            <w:noProof/>
            <w:webHidden/>
          </w:rPr>
          <w:tab/>
        </w:r>
        <w:r>
          <w:rPr>
            <w:noProof/>
            <w:webHidden/>
          </w:rPr>
          <w:fldChar w:fldCharType="begin"/>
        </w:r>
        <w:r>
          <w:rPr>
            <w:noProof/>
            <w:webHidden/>
          </w:rPr>
          <w:instrText xml:space="preserve"> PAGEREF _Toc491524359 \h </w:instrText>
        </w:r>
        <w:r>
          <w:rPr>
            <w:noProof/>
            <w:webHidden/>
          </w:rPr>
        </w:r>
        <w:r>
          <w:rPr>
            <w:noProof/>
            <w:webHidden/>
          </w:rPr>
          <w:fldChar w:fldCharType="separate"/>
        </w:r>
        <w:r w:rsidR="00166D84">
          <w:rPr>
            <w:noProof/>
            <w:webHidden/>
          </w:rPr>
          <w:t>42</w:t>
        </w:r>
        <w:r>
          <w:rPr>
            <w:noProof/>
            <w:webHidden/>
          </w:rPr>
          <w:fldChar w:fldCharType="end"/>
        </w:r>
      </w:hyperlink>
    </w:p>
    <w:p w14:paraId="64B24F45" w14:textId="4ED8C0C6" w:rsidR="00613777" w:rsidRDefault="00613777">
      <w:pPr>
        <w:pStyle w:val="TM4"/>
        <w:rPr>
          <w:rFonts w:asciiTheme="minorHAnsi" w:eastAsiaTheme="minorEastAsia" w:hAnsiTheme="minorHAnsi" w:cstheme="minorBidi"/>
          <w:noProof/>
          <w:sz w:val="22"/>
          <w:lang w:val="fr-FR" w:eastAsia="fr-FR"/>
        </w:rPr>
      </w:pPr>
      <w:hyperlink w:anchor="_Toc491524360" w:history="1">
        <w:r w:rsidRPr="00B92FC3">
          <w:rPr>
            <w:rStyle w:val="Lienhypertexte"/>
            <w:noProof/>
          </w:rPr>
          <w:t>Le prêtre : un autre Jésus-Christ</w:t>
        </w:r>
        <w:r>
          <w:rPr>
            <w:noProof/>
            <w:webHidden/>
          </w:rPr>
          <w:tab/>
        </w:r>
        <w:r>
          <w:rPr>
            <w:noProof/>
            <w:webHidden/>
          </w:rPr>
          <w:fldChar w:fldCharType="begin"/>
        </w:r>
        <w:r>
          <w:rPr>
            <w:noProof/>
            <w:webHidden/>
          </w:rPr>
          <w:instrText xml:space="preserve"> PAGEREF _Toc491524360 \h </w:instrText>
        </w:r>
        <w:r>
          <w:rPr>
            <w:noProof/>
            <w:webHidden/>
          </w:rPr>
        </w:r>
        <w:r>
          <w:rPr>
            <w:noProof/>
            <w:webHidden/>
          </w:rPr>
          <w:fldChar w:fldCharType="separate"/>
        </w:r>
        <w:r w:rsidR="00166D84">
          <w:rPr>
            <w:noProof/>
            <w:webHidden/>
          </w:rPr>
          <w:t>43</w:t>
        </w:r>
        <w:r>
          <w:rPr>
            <w:noProof/>
            <w:webHidden/>
          </w:rPr>
          <w:fldChar w:fldCharType="end"/>
        </w:r>
      </w:hyperlink>
    </w:p>
    <w:p w14:paraId="27980639" w14:textId="78603BB1" w:rsidR="00613777" w:rsidRDefault="00613777">
      <w:pPr>
        <w:pStyle w:val="TM4"/>
        <w:rPr>
          <w:rFonts w:asciiTheme="minorHAnsi" w:eastAsiaTheme="minorEastAsia" w:hAnsiTheme="minorHAnsi" w:cstheme="minorBidi"/>
          <w:noProof/>
          <w:sz w:val="22"/>
          <w:lang w:val="fr-FR" w:eastAsia="fr-FR"/>
        </w:rPr>
      </w:pPr>
      <w:hyperlink w:anchor="_Toc491524361" w:history="1">
        <w:r w:rsidRPr="00B92FC3">
          <w:rPr>
            <w:rStyle w:val="Lienhypertexte"/>
            <w:noProof/>
          </w:rPr>
          <w:t>Prêtres bons et prêtres parfaits</w:t>
        </w:r>
        <w:r>
          <w:rPr>
            <w:noProof/>
            <w:webHidden/>
          </w:rPr>
          <w:tab/>
        </w:r>
        <w:r>
          <w:rPr>
            <w:noProof/>
            <w:webHidden/>
          </w:rPr>
          <w:fldChar w:fldCharType="begin"/>
        </w:r>
        <w:r>
          <w:rPr>
            <w:noProof/>
            <w:webHidden/>
          </w:rPr>
          <w:instrText xml:space="preserve"> PAGEREF _Toc491524361 \h </w:instrText>
        </w:r>
        <w:r>
          <w:rPr>
            <w:noProof/>
            <w:webHidden/>
          </w:rPr>
        </w:r>
        <w:r>
          <w:rPr>
            <w:noProof/>
            <w:webHidden/>
          </w:rPr>
          <w:fldChar w:fldCharType="separate"/>
        </w:r>
        <w:r w:rsidR="00166D84">
          <w:rPr>
            <w:noProof/>
            <w:webHidden/>
          </w:rPr>
          <w:t>45</w:t>
        </w:r>
        <w:r>
          <w:rPr>
            <w:noProof/>
            <w:webHidden/>
          </w:rPr>
          <w:fldChar w:fldCharType="end"/>
        </w:r>
      </w:hyperlink>
    </w:p>
    <w:p w14:paraId="0E3391BA" w14:textId="6804C40F" w:rsidR="00613777" w:rsidRDefault="00613777">
      <w:pPr>
        <w:pStyle w:val="TM3"/>
        <w:rPr>
          <w:rFonts w:asciiTheme="minorHAnsi" w:eastAsiaTheme="minorEastAsia" w:hAnsiTheme="minorHAnsi" w:cstheme="minorBidi"/>
          <w:noProof/>
          <w:sz w:val="22"/>
          <w:szCs w:val="22"/>
          <w:lang w:val="fr-FR" w:eastAsia="fr-FR"/>
        </w:rPr>
      </w:pPr>
      <w:hyperlink w:anchor="_Toc491524362" w:history="1">
        <w:r w:rsidRPr="00B92FC3">
          <w:rPr>
            <w:rStyle w:val="Lienhypertexte"/>
            <w:noProof/>
          </w:rPr>
          <w:t>II. UNE CONVERSION APOSTOLIQUE</w:t>
        </w:r>
        <w:r>
          <w:rPr>
            <w:noProof/>
            <w:webHidden/>
          </w:rPr>
          <w:tab/>
        </w:r>
        <w:r>
          <w:rPr>
            <w:noProof/>
            <w:webHidden/>
          </w:rPr>
          <w:fldChar w:fldCharType="begin"/>
        </w:r>
        <w:r>
          <w:rPr>
            <w:noProof/>
            <w:webHidden/>
          </w:rPr>
          <w:instrText xml:space="preserve"> PAGEREF _Toc491524362 \h </w:instrText>
        </w:r>
        <w:r>
          <w:rPr>
            <w:noProof/>
            <w:webHidden/>
          </w:rPr>
        </w:r>
        <w:r>
          <w:rPr>
            <w:noProof/>
            <w:webHidden/>
          </w:rPr>
          <w:fldChar w:fldCharType="separate"/>
        </w:r>
        <w:r w:rsidR="00166D84">
          <w:rPr>
            <w:noProof/>
            <w:webHidden/>
          </w:rPr>
          <w:t>46</w:t>
        </w:r>
        <w:r>
          <w:rPr>
            <w:noProof/>
            <w:webHidden/>
          </w:rPr>
          <w:fldChar w:fldCharType="end"/>
        </w:r>
      </w:hyperlink>
    </w:p>
    <w:p w14:paraId="6B6A37F4" w14:textId="1E594C67" w:rsidR="00613777" w:rsidRDefault="00613777">
      <w:pPr>
        <w:pStyle w:val="TM4"/>
        <w:rPr>
          <w:rFonts w:asciiTheme="minorHAnsi" w:eastAsiaTheme="minorEastAsia" w:hAnsiTheme="minorHAnsi" w:cstheme="minorBidi"/>
          <w:noProof/>
          <w:sz w:val="22"/>
          <w:lang w:val="fr-FR" w:eastAsia="fr-FR"/>
        </w:rPr>
      </w:pPr>
      <w:hyperlink w:anchor="_Toc491524363" w:history="1">
        <w:r w:rsidRPr="00B92FC3">
          <w:rPr>
            <w:rStyle w:val="Lienhypertexte"/>
            <w:noProof/>
          </w:rPr>
          <w:t>La conversion évangélique, changement dans les rapports avec Dieu et avec les frères</w:t>
        </w:r>
        <w:r>
          <w:rPr>
            <w:noProof/>
            <w:webHidden/>
          </w:rPr>
          <w:tab/>
        </w:r>
        <w:r>
          <w:rPr>
            <w:noProof/>
            <w:webHidden/>
          </w:rPr>
          <w:fldChar w:fldCharType="begin"/>
        </w:r>
        <w:r>
          <w:rPr>
            <w:noProof/>
            <w:webHidden/>
          </w:rPr>
          <w:instrText xml:space="preserve"> PAGEREF _Toc491524363 \h </w:instrText>
        </w:r>
        <w:r>
          <w:rPr>
            <w:noProof/>
            <w:webHidden/>
          </w:rPr>
        </w:r>
        <w:r>
          <w:rPr>
            <w:noProof/>
            <w:webHidden/>
          </w:rPr>
          <w:fldChar w:fldCharType="separate"/>
        </w:r>
        <w:r w:rsidR="00166D84">
          <w:rPr>
            <w:noProof/>
            <w:webHidden/>
          </w:rPr>
          <w:t>54</w:t>
        </w:r>
        <w:r>
          <w:rPr>
            <w:noProof/>
            <w:webHidden/>
          </w:rPr>
          <w:fldChar w:fldCharType="end"/>
        </w:r>
      </w:hyperlink>
    </w:p>
    <w:p w14:paraId="64F16BFF" w14:textId="1B7D5163" w:rsidR="00613777" w:rsidRDefault="00613777">
      <w:pPr>
        <w:pStyle w:val="TM4"/>
        <w:rPr>
          <w:rFonts w:asciiTheme="minorHAnsi" w:eastAsiaTheme="minorEastAsia" w:hAnsiTheme="minorHAnsi" w:cstheme="minorBidi"/>
          <w:noProof/>
          <w:sz w:val="22"/>
          <w:lang w:val="fr-FR" w:eastAsia="fr-FR"/>
        </w:rPr>
      </w:pPr>
      <w:hyperlink w:anchor="_Toc491524364" w:history="1">
        <w:r w:rsidRPr="00B92FC3">
          <w:rPr>
            <w:rStyle w:val="Lienhypertexte"/>
            <w:noProof/>
          </w:rPr>
          <w:t>Une grâce spéciale de Dieu</w:t>
        </w:r>
        <w:r>
          <w:rPr>
            <w:noProof/>
            <w:webHidden/>
          </w:rPr>
          <w:tab/>
        </w:r>
        <w:r>
          <w:rPr>
            <w:noProof/>
            <w:webHidden/>
          </w:rPr>
          <w:fldChar w:fldCharType="begin"/>
        </w:r>
        <w:r>
          <w:rPr>
            <w:noProof/>
            <w:webHidden/>
          </w:rPr>
          <w:instrText xml:space="preserve"> PAGEREF _Toc491524364 \h </w:instrText>
        </w:r>
        <w:r>
          <w:rPr>
            <w:noProof/>
            <w:webHidden/>
          </w:rPr>
        </w:r>
        <w:r>
          <w:rPr>
            <w:noProof/>
            <w:webHidden/>
          </w:rPr>
          <w:fldChar w:fldCharType="separate"/>
        </w:r>
        <w:r w:rsidR="00166D84">
          <w:rPr>
            <w:noProof/>
            <w:webHidden/>
          </w:rPr>
          <w:t>57</w:t>
        </w:r>
        <w:r>
          <w:rPr>
            <w:noProof/>
            <w:webHidden/>
          </w:rPr>
          <w:fldChar w:fldCharType="end"/>
        </w:r>
      </w:hyperlink>
    </w:p>
    <w:p w14:paraId="1CC90642" w14:textId="13194510" w:rsidR="00613777" w:rsidRDefault="00613777">
      <w:pPr>
        <w:pStyle w:val="TM4"/>
        <w:rPr>
          <w:rFonts w:asciiTheme="minorHAnsi" w:eastAsiaTheme="minorEastAsia" w:hAnsiTheme="minorHAnsi" w:cstheme="minorBidi"/>
          <w:noProof/>
          <w:sz w:val="22"/>
          <w:lang w:val="fr-FR" w:eastAsia="fr-FR"/>
        </w:rPr>
      </w:pPr>
      <w:hyperlink w:anchor="_Toc491524365" w:history="1">
        <w:r w:rsidRPr="00B92FC3">
          <w:rPr>
            <w:rStyle w:val="Lienhypertexte"/>
            <w:noProof/>
          </w:rPr>
          <w:t>Une réponse progressive</w:t>
        </w:r>
        <w:r>
          <w:rPr>
            <w:noProof/>
            <w:webHidden/>
          </w:rPr>
          <w:tab/>
        </w:r>
        <w:r>
          <w:rPr>
            <w:noProof/>
            <w:webHidden/>
          </w:rPr>
          <w:fldChar w:fldCharType="begin"/>
        </w:r>
        <w:r>
          <w:rPr>
            <w:noProof/>
            <w:webHidden/>
          </w:rPr>
          <w:instrText xml:space="preserve"> PAGEREF _Toc491524365 \h </w:instrText>
        </w:r>
        <w:r>
          <w:rPr>
            <w:noProof/>
            <w:webHidden/>
          </w:rPr>
        </w:r>
        <w:r>
          <w:rPr>
            <w:noProof/>
            <w:webHidden/>
          </w:rPr>
          <w:fldChar w:fldCharType="separate"/>
        </w:r>
        <w:r w:rsidR="00166D84">
          <w:rPr>
            <w:noProof/>
            <w:webHidden/>
          </w:rPr>
          <w:t>59</w:t>
        </w:r>
        <w:r>
          <w:rPr>
            <w:noProof/>
            <w:webHidden/>
          </w:rPr>
          <w:fldChar w:fldCharType="end"/>
        </w:r>
      </w:hyperlink>
    </w:p>
    <w:p w14:paraId="6701C5AD" w14:textId="5084F9DF" w:rsidR="00613777" w:rsidRDefault="00613777">
      <w:pPr>
        <w:pStyle w:val="TM4"/>
        <w:rPr>
          <w:rFonts w:asciiTheme="minorHAnsi" w:eastAsiaTheme="minorEastAsia" w:hAnsiTheme="minorHAnsi" w:cstheme="minorBidi"/>
          <w:noProof/>
          <w:sz w:val="22"/>
          <w:lang w:val="fr-FR" w:eastAsia="fr-FR"/>
        </w:rPr>
      </w:pPr>
      <w:hyperlink w:anchor="_Toc491524366" w:history="1">
        <w:r w:rsidRPr="00B92FC3">
          <w:rPr>
            <w:rStyle w:val="Lienhypertexte"/>
            <w:noProof/>
          </w:rPr>
          <w:t>Obstacles sur la route</w:t>
        </w:r>
        <w:r>
          <w:rPr>
            <w:noProof/>
            <w:webHidden/>
          </w:rPr>
          <w:tab/>
        </w:r>
        <w:r>
          <w:rPr>
            <w:noProof/>
            <w:webHidden/>
          </w:rPr>
          <w:fldChar w:fldCharType="begin"/>
        </w:r>
        <w:r>
          <w:rPr>
            <w:noProof/>
            <w:webHidden/>
          </w:rPr>
          <w:instrText xml:space="preserve"> PAGEREF _Toc491524366 \h </w:instrText>
        </w:r>
        <w:r>
          <w:rPr>
            <w:noProof/>
            <w:webHidden/>
          </w:rPr>
        </w:r>
        <w:r>
          <w:rPr>
            <w:noProof/>
            <w:webHidden/>
          </w:rPr>
          <w:fldChar w:fldCharType="separate"/>
        </w:r>
        <w:r w:rsidR="00166D84">
          <w:rPr>
            <w:noProof/>
            <w:webHidden/>
          </w:rPr>
          <w:t>60</w:t>
        </w:r>
        <w:r>
          <w:rPr>
            <w:noProof/>
            <w:webHidden/>
          </w:rPr>
          <w:fldChar w:fldCharType="end"/>
        </w:r>
      </w:hyperlink>
    </w:p>
    <w:p w14:paraId="4A09646D" w14:textId="05114935" w:rsidR="00613777" w:rsidRDefault="00613777">
      <w:pPr>
        <w:pStyle w:val="TM4"/>
        <w:rPr>
          <w:rFonts w:asciiTheme="minorHAnsi" w:eastAsiaTheme="minorEastAsia" w:hAnsiTheme="minorHAnsi" w:cstheme="minorBidi"/>
          <w:noProof/>
          <w:sz w:val="22"/>
          <w:lang w:val="fr-FR" w:eastAsia="fr-FR"/>
        </w:rPr>
      </w:pPr>
      <w:hyperlink w:anchor="_Toc491524367" w:history="1">
        <w:r w:rsidRPr="00B92FC3">
          <w:rPr>
            <w:rStyle w:val="Lienhypertexte"/>
            <w:noProof/>
          </w:rPr>
          <w:t>Ouvrir sa porte</w:t>
        </w:r>
        <w:r>
          <w:rPr>
            <w:noProof/>
            <w:webHidden/>
          </w:rPr>
          <w:tab/>
        </w:r>
        <w:r>
          <w:rPr>
            <w:noProof/>
            <w:webHidden/>
          </w:rPr>
          <w:fldChar w:fldCharType="begin"/>
        </w:r>
        <w:r>
          <w:rPr>
            <w:noProof/>
            <w:webHidden/>
          </w:rPr>
          <w:instrText xml:space="preserve"> PAGEREF _Toc491524367 \h </w:instrText>
        </w:r>
        <w:r>
          <w:rPr>
            <w:noProof/>
            <w:webHidden/>
          </w:rPr>
        </w:r>
        <w:r>
          <w:rPr>
            <w:noProof/>
            <w:webHidden/>
          </w:rPr>
          <w:fldChar w:fldCharType="separate"/>
        </w:r>
        <w:r w:rsidR="00166D84">
          <w:rPr>
            <w:noProof/>
            <w:webHidden/>
          </w:rPr>
          <w:t>62</w:t>
        </w:r>
        <w:r>
          <w:rPr>
            <w:noProof/>
            <w:webHidden/>
          </w:rPr>
          <w:fldChar w:fldCharType="end"/>
        </w:r>
      </w:hyperlink>
    </w:p>
    <w:p w14:paraId="655E769F" w14:textId="35442A72" w:rsidR="00613777" w:rsidRDefault="00613777">
      <w:pPr>
        <w:pStyle w:val="TM2"/>
        <w:rPr>
          <w:rFonts w:asciiTheme="minorHAnsi" w:eastAsiaTheme="minorEastAsia" w:hAnsiTheme="minorHAnsi" w:cstheme="minorBidi"/>
          <w:noProof/>
          <w:sz w:val="22"/>
          <w:lang w:val="fr-FR" w:eastAsia="fr-FR"/>
        </w:rPr>
      </w:pPr>
      <w:hyperlink w:anchor="_Toc491524368" w:history="1">
        <w:r w:rsidRPr="00B92FC3">
          <w:rPr>
            <w:rStyle w:val="Lienhypertexte"/>
            <w:noProof/>
          </w:rPr>
          <w:t>CHAPITRE III : DEUX CONVICTIONS FONDAMENTALES</w:t>
        </w:r>
        <w:r>
          <w:rPr>
            <w:noProof/>
            <w:webHidden/>
          </w:rPr>
          <w:tab/>
        </w:r>
        <w:r>
          <w:rPr>
            <w:noProof/>
            <w:webHidden/>
          </w:rPr>
          <w:fldChar w:fldCharType="begin"/>
        </w:r>
        <w:r>
          <w:rPr>
            <w:noProof/>
            <w:webHidden/>
          </w:rPr>
          <w:instrText xml:space="preserve"> PAGEREF _Toc491524368 \h </w:instrText>
        </w:r>
        <w:r>
          <w:rPr>
            <w:noProof/>
            <w:webHidden/>
          </w:rPr>
        </w:r>
        <w:r>
          <w:rPr>
            <w:noProof/>
            <w:webHidden/>
          </w:rPr>
          <w:fldChar w:fldCharType="separate"/>
        </w:r>
        <w:r w:rsidR="00166D84">
          <w:rPr>
            <w:noProof/>
            <w:webHidden/>
          </w:rPr>
          <w:t>65</w:t>
        </w:r>
        <w:r>
          <w:rPr>
            <w:noProof/>
            <w:webHidden/>
          </w:rPr>
          <w:fldChar w:fldCharType="end"/>
        </w:r>
      </w:hyperlink>
    </w:p>
    <w:p w14:paraId="73F9A779" w14:textId="5EFDB58F" w:rsidR="00613777" w:rsidRDefault="00613777">
      <w:pPr>
        <w:pStyle w:val="TM3"/>
        <w:rPr>
          <w:rFonts w:asciiTheme="minorHAnsi" w:eastAsiaTheme="minorEastAsia" w:hAnsiTheme="minorHAnsi" w:cstheme="minorBidi"/>
          <w:noProof/>
          <w:sz w:val="22"/>
          <w:szCs w:val="22"/>
          <w:lang w:val="fr-FR" w:eastAsia="fr-FR"/>
        </w:rPr>
      </w:pPr>
      <w:hyperlink w:anchor="_Toc491524369" w:history="1">
        <w:r w:rsidRPr="00B92FC3">
          <w:rPr>
            <w:rStyle w:val="Lienhypertexte"/>
            <w:noProof/>
          </w:rPr>
          <w:t>I. CONNAÎTRE JÉSUS-CHRIST, C’EST TOUT</w:t>
        </w:r>
        <w:r>
          <w:rPr>
            <w:noProof/>
            <w:webHidden/>
          </w:rPr>
          <w:tab/>
        </w:r>
        <w:r>
          <w:rPr>
            <w:noProof/>
            <w:webHidden/>
          </w:rPr>
          <w:fldChar w:fldCharType="begin"/>
        </w:r>
        <w:r>
          <w:rPr>
            <w:noProof/>
            <w:webHidden/>
          </w:rPr>
          <w:instrText xml:space="preserve"> PAGEREF _Toc491524369 \h </w:instrText>
        </w:r>
        <w:r>
          <w:rPr>
            <w:noProof/>
            <w:webHidden/>
          </w:rPr>
        </w:r>
        <w:r>
          <w:rPr>
            <w:noProof/>
            <w:webHidden/>
          </w:rPr>
          <w:fldChar w:fldCharType="separate"/>
        </w:r>
        <w:r w:rsidR="00166D84">
          <w:rPr>
            <w:noProof/>
            <w:webHidden/>
          </w:rPr>
          <w:t>66</w:t>
        </w:r>
        <w:r>
          <w:rPr>
            <w:noProof/>
            <w:webHidden/>
          </w:rPr>
          <w:fldChar w:fldCharType="end"/>
        </w:r>
      </w:hyperlink>
    </w:p>
    <w:p w14:paraId="4B9AB482" w14:textId="7D3EF091" w:rsidR="00613777" w:rsidRDefault="00613777">
      <w:pPr>
        <w:pStyle w:val="TM4"/>
        <w:rPr>
          <w:rFonts w:asciiTheme="minorHAnsi" w:eastAsiaTheme="minorEastAsia" w:hAnsiTheme="minorHAnsi" w:cstheme="minorBidi"/>
          <w:noProof/>
          <w:sz w:val="22"/>
          <w:lang w:val="fr-FR" w:eastAsia="fr-FR"/>
        </w:rPr>
      </w:pPr>
      <w:hyperlink w:anchor="_Toc491524370" w:history="1">
        <w:r w:rsidRPr="00B92FC3">
          <w:rPr>
            <w:rStyle w:val="Lienhypertexte"/>
            <w:noProof/>
          </w:rPr>
          <w:t>Qui est Jésus-Christ ?</w:t>
        </w:r>
        <w:r>
          <w:rPr>
            <w:noProof/>
            <w:webHidden/>
          </w:rPr>
          <w:tab/>
        </w:r>
        <w:r>
          <w:rPr>
            <w:noProof/>
            <w:webHidden/>
          </w:rPr>
          <w:fldChar w:fldCharType="begin"/>
        </w:r>
        <w:r>
          <w:rPr>
            <w:noProof/>
            <w:webHidden/>
          </w:rPr>
          <w:instrText xml:space="preserve"> PAGEREF _Toc491524370 \h </w:instrText>
        </w:r>
        <w:r>
          <w:rPr>
            <w:noProof/>
            <w:webHidden/>
          </w:rPr>
        </w:r>
        <w:r>
          <w:rPr>
            <w:noProof/>
            <w:webHidden/>
          </w:rPr>
          <w:fldChar w:fldCharType="separate"/>
        </w:r>
        <w:r w:rsidR="00166D84">
          <w:rPr>
            <w:noProof/>
            <w:webHidden/>
          </w:rPr>
          <w:t>69</w:t>
        </w:r>
        <w:r>
          <w:rPr>
            <w:noProof/>
            <w:webHidden/>
          </w:rPr>
          <w:fldChar w:fldCharType="end"/>
        </w:r>
      </w:hyperlink>
    </w:p>
    <w:p w14:paraId="090BBA45" w14:textId="7BC34E54" w:rsidR="00613777" w:rsidRDefault="00613777">
      <w:pPr>
        <w:pStyle w:val="TM4"/>
        <w:rPr>
          <w:rFonts w:asciiTheme="minorHAnsi" w:eastAsiaTheme="minorEastAsia" w:hAnsiTheme="minorHAnsi" w:cstheme="minorBidi"/>
          <w:noProof/>
          <w:sz w:val="22"/>
          <w:lang w:val="fr-FR" w:eastAsia="fr-FR"/>
        </w:rPr>
      </w:pPr>
      <w:hyperlink w:anchor="_Toc491524371" w:history="1">
        <w:r w:rsidRPr="00B92FC3">
          <w:rPr>
            <w:rStyle w:val="Lienhypertexte"/>
            <w:noProof/>
          </w:rPr>
          <w:t>Ô Verbe, ô Christ</w:t>
        </w:r>
        <w:r>
          <w:rPr>
            <w:noProof/>
            <w:webHidden/>
          </w:rPr>
          <w:tab/>
        </w:r>
        <w:r>
          <w:rPr>
            <w:noProof/>
            <w:webHidden/>
          </w:rPr>
          <w:fldChar w:fldCharType="begin"/>
        </w:r>
        <w:r>
          <w:rPr>
            <w:noProof/>
            <w:webHidden/>
          </w:rPr>
          <w:instrText xml:space="preserve"> PAGEREF _Toc491524371 \h </w:instrText>
        </w:r>
        <w:r>
          <w:rPr>
            <w:noProof/>
            <w:webHidden/>
          </w:rPr>
        </w:r>
        <w:r>
          <w:rPr>
            <w:noProof/>
            <w:webHidden/>
          </w:rPr>
          <w:fldChar w:fldCharType="separate"/>
        </w:r>
        <w:r w:rsidR="00166D84">
          <w:rPr>
            <w:noProof/>
            <w:webHidden/>
          </w:rPr>
          <w:t>71</w:t>
        </w:r>
        <w:r>
          <w:rPr>
            <w:noProof/>
            <w:webHidden/>
          </w:rPr>
          <w:fldChar w:fldCharType="end"/>
        </w:r>
      </w:hyperlink>
    </w:p>
    <w:p w14:paraId="21F590C8" w14:textId="4BF9FF5F" w:rsidR="00613777" w:rsidRDefault="00613777">
      <w:pPr>
        <w:pStyle w:val="TM4"/>
        <w:rPr>
          <w:rFonts w:asciiTheme="minorHAnsi" w:eastAsiaTheme="minorEastAsia" w:hAnsiTheme="minorHAnsi" w:cstheme="minorBidi"/>
          <w:noProof/>
          <w:sz w:val="22"/>
          <w:lang w:val="fr-FR" w:eastAsia="fr-FR"/>
        </w:rPr>
      </w:pPr>
      <w:hyperlink w:anchor="_Toc491524372" w:history="1">
        <w:r w:rsidRPr="00B92FC3">
          <w:rPr>
            <w:rStyle w:val="Lienhypertexte"/>
            <w:noProof/>
          </w:rPr>
          <w:t>Aimer et suivre Jésus-Christ</w:t>
        </w:r>
        <w:r>
          <w:rPr>
            <w:noProof/>
            <w:webHidden/>
          </w:rPr>
          <w:tab/>
        </w:r>
        <w:r>
          <w:rPr>
            <w:noProof/>
            <w:webHidden/>
          </w:rPr>
          <w:fldChar w:fldCharType="begin"/>
        </w:r>
        <w:r>
          <w:rPr>
            <w:noProof/>
            <w:webHidden/>
          </w:rPr>
          <w:instrText xml:space="preserve"> PAGEREF _Toc491524372 \h </w:instrText>
        </w:r>
        <w:r>
          <w:rPr>
            <w:noProof/>
            <w:webHidden/>
          </w:rPr>
        </w:r>
        <w:r>
          <w:rPr>
            <w:noProof/>
            <w:webHidden/>
          </w:rPr>
          <w:fldChar w:fldCharType="separate"/>
        </w:r>
        <w:r w:rsidR="00166D84">
          <w:rPr>
            <w:noProof/>
            <w:webHidden/>
          </w:rPr>
          <w:t>72</w:t>
        </w:r>
        <w:r>
          <w:rPr>
            <w:noProof/>
            <w:webHidden/>
          </w:rPr>
          <w:fldChar w:fldCharType="end"/>
        </w:r>
      </w:hyperlink>
    </w:p>
    <w:p w14:paraId="64C00678" w14:textId="713D74D3" w:rsidR="00613777" w:rsidRDefault="00613777">
      <w:pPr>
        <w:pStyle w:val="TM4"/>
        <w:rPr>
          <w:rFonts w:asciiTheme="minorHAnsi" w:eastAsiaTheme="minorEastAsia" w:hAnsiTheme="minorHAnsi" w:cstheme="minorBidi"/>
          <w:noProof/>
          <w:sz w:val="22"/>
          <w:lang w:val="fr-FR" w:eastAsia="fr-FR"/>
        </w:rPr>
      </w:pPr>
      <w:hyperlink w:anchor="_Toc491524373" w:history="1">
        <w:r w:rsidRPr="00B92FC3">
          <w:rPr>
            <w:rStyle w:val="Lienhypertexte"/>
            <w:noProof/>
          </w:rPr>
          <w:t>Connaître Jésus-Christ et le faire connaître</w:t>
        </w:r>
        <w:r>
          <w:rPr>
            <w:noProof/>
            <w:webHidden/>
          </w:rPr>
          <w:tab/>
        </w:r>
        <w:r>
          <w:rPr>
            <w:noProof/>
            <w:webHidden/>
          </w:rPr>
          <w:fldChar w:fldCharType="begin"/>
        </w:r>
        <w:r>
          <w:rPr>
            <w:noProof/>
            <w:webHidden/>
          </w:rPr>
          <w:instrText xml:space="preserve"> PAGEREF _Toc491524373 \h </w:instrText>
        </w:r>
        <w:r>
          <w:rPr>
            <w:noProof/>
            <w:webHidden/>
          </w:rPr>
        </w:r>
        <w:r>
          <w:rPr>
            <w:noProof/>
            <w:webHidden/>
          </w:rPr>
          <w:fldChar w:fldCharType="separate"/>
        </w:r>
        <w:r w:rsidR="00166D84">
          <w:rPr>
            <w:noProof/>
            <w:webHidden/>
          </w:rPr>
          <w:t>74</w:t>
        </w:r>
        <w:r>
          <w:rPr>
            <w:noProof/>
            <w:webHidden/>
          </w:rPr>
          <w:fldChar w:fldCharType="end"/>
        </w:r>
      </w:hyperlink>
    </w:p>
    <w:p w14:paraId="35C5242D" w14:textId="6ACCDF22" w:rsidR="00613777" w:rsidRDefault="00613777">
      <w:pPr>
        <w:pStyle w:val="TM4"/>
        <w:rPr>
          <w:rFonts w:asciiTheme="minorHAnsi" w:eastAsiaTheme="minorEastAsia" w:hAnsiTheme="minorHAnsi" w:cstheme="minorBidi"/>
          <w:noProof/>
          <w:sz w:val="22"/>
          <w:lang w:val="fr-FR" w:eastAsia="fr-FR"/>
        </w:rPr>
      </w:pPr>
      <w:hyperlink w:anchor="_Toc491524374" w:history="1">
        <w:r w:rsidRPr="00B92FC3">
          <w:rPr>
            <w:rStyle w:val="Lienhypertexte"/>
            <w:noProof/>
          </w:rPr>
          <w:t>Passionné de Jésus-Christ</w:t>
        </w:r>
        <w:r>
          <w:rPr>
            <w:noProof/>
            <w:webHidden/>
          </w:rPr>
          <w:tab/>
        </w:r>
        <w:r>
          <w:rPr>
            <w:noProof/>
            <w:webHidden/>
          </w:rPr>
          <w:fldChar w:fldCharType="begin"/>
        </w:r>
        <w:r>
          <w:rPr>
            <w:noProof/>
            <w:webHidden/>
          </w:rPr>
          <w:instrText xml:space="preserve"> PAGEREF _Toc491524374 \h </w:instrText>
        </w:r>
        <w:r>
          <w:rPr>
            <w:noProof/>
            <w:webHidden/>
          </w:rPr>
        </w:r>
        <w:r>
          <w:rPr>
            <w:noProof/>
            <w:webHidden/>
          </w:rPr>
          <w:fldChar w:fldCharType="separate"/>
        </w:r>
        <w:r w:rsidR="00166D84">
          <w:rPr>
            <w:noProof/>
            <w:webHidden/>
          </w:rPr>
          <w:t>76</w:t>
        </w:r>
        <w:r>
          <w:rPr>
            <w:noProof/>
            <w:webHidden/>
          </w:rPr>
          <w:fldChar w:fldCharType="end"/>
        </w:r>
      </w:hyperlink>
    </w:p>
    <w:p w14:paraId="6709B27B" w14:textId="193F30E4" w:rsidR="00613777" w:rsidRDefault="00613777">
      <w:pPr>
        <w:pStyle w:val="TM3"/>
        <w:rPr>
          <w:rFonts w:asciiTheme="minorHAnsi" w:eastAsiaTheme="minorEastAsia" w:hAnsiTheme="minorHAnsi" w:cstheme="minorBidi"/>
          <w:noProof/>
          <w:sz w:val="22"/>
          <w:szCs w:val="22"/>
          <w:lang w:val="fr-FR" w:eastAsia="fr-FR"/>
        </w:rPr>
      </w:pPr>
      <w:hyperlink w:anchor="_Toc491524375" w:history="1">
        <w:r w:rsidRPr="00B92FC3">
          <w:rPr>
            <w:rStyle w:val="Lienhypertexte"/>
            <w:noProof/>
          </w:rPr>
          <w:t>II. AVOIR L’ESPRIT DE DIEU, C’EST TOUT</w:t>
        </w:r>
        <w:r>
          <w:rPr>
            <w:noProof/>
            <w:webHidden/>
          </w:rPr>
          <w:tab/>
        </w:r>
        <w:r>
          <w:rPr>
            <w:noProof/>
            <w:webHidden/>
          </w:rPr>
          <w:fldChar w:fldCharType="begin"/>
        </w:r>
        <w:r>
          <w:rPr>
            <w:noProof/>
            <w:webHidden/>
          </w:rPr>
          <w:instrText xml:space="preserve"> PAGEREF _Toc491524375 \h </w:instrText>
        </w:r>
        <w:r>
          <w:rPr>
            <w:noProof/>
            <w:webHidden/>
          </w:rPr>
        </w:r>
        <w:r>
          <w:rPr>
            <w:noProof/>
            <w:webHidden/>
          </w:rPr>
          <w:fldChar w:fldCharType="separate"/>
        </w:r>
        <w:r w:rsidR="00166D84">
          <w:rPr>
            <w:noProof/>
            <w:webHidden/>
          </w:rPr>
          <w:t>78</w:t>
        </w:r>
        <w:r>
          <w:rPr>
            <w:noProof/>
            <w:webHidden/>
          </w:rPr>
          <w:fldChar w:fldCharType="end"/>
        </w:r>
      </w:hyperlink>
    </w:p>
    <w:p w14:paraId="7A10F43E" w14:textId="38FA79B1" w:rsidR="00613777" w:rsidRDefault="00613777">
      <w:pPr>
        <w:pStyle w:val="TM4"/>
        <w:rPr>
          <w:rFonts w:asciiTheme="minorHAnsi" w:eastAsiaTheme="minorEastAsia" w:hAnsiTheme="minorHAnsi" w:cstheme="minorBidi"/>
          <w:noProof/>
          <w:sz w:val="22"/>
          <w:lang w:val="fr-FR" w:eastAsia="fr-FR"/>
        </w:rPr>
      </w:pPr>
      <w:hyperlink w:anchor="_Toc491524376" w:history="1">
        <w:r w:rsidRPr="00B92FC3">
          <w:rPr>
            <w:rStyle w:val="Lienhypertexte"/>
            <w:noProof/>
          </w:rPr>
          <w:t>Illusions et fausses pistes</w:t>
        </w:r>
        <w:r>
          <w:rPr>
            <w:noProof/>
            <w:webHidden/>
          </w:rPr>
          <w:tab/>
        </w:r>
        <w:r>
          <w:rPr>
            <w:noProof/>
            <w:webHidden/>
          </w:rPr>
          <w:fldChar w:fldCharType="begin"/>
        </w:r>
        <w:r>
          <w:rPr>
            <w:noProof/>
            <w:webHidden/>
          </w:rPr>
          <w:instrText xml:space="preserve"> PAGEREF _Toc491524376 \h </w:instrText>
        </w:r>
        <w:r>
          <w:rPr>
            <w:noProof/>
            <w:webHidden/>
          </w:rPr>
        </w:r>
        <w:r>
          <w:rPr>
            <w:noProof/>
            <w:webHidden/>
          </w:rPr>
          <w:fldChar w:fldCharType="separate"/>
        </w:r>
        <w:r w:rsidR="00166D84">
          <w:rPr>
            <w:noProof/>
            <w:webHidden/>
          </w:rPr>
          <w:t>79</w:t>
        </w:r>
        <w:r>
          <w:rPr>
            <w:noProof/>
            <w:webHidden/>
          </w:rPr>
          <w:fldChar w:fldCharType="end"/>
        </w:r>
      </w:hyperlink>
    </w:p>
    <w:p w14:paraId="7776ED60" w14:textId="3C14A07D" w:rsidR="00613777" w:rsidRDefault="00613777">
      <w:pPr>
        <w:pStyle w:val="TM4"/>
        <w:rPr>
          <w:rFonts w:asciiTheme="minorHAnsi" w:eastAsiaTheme="minorEastAsia" w:hAnsiTheme="minorHAnsi" w:cstheme="minorBidi"/>
          <w:noProof/>
          <w:sz w:val="22"/>
          <w:lang w:val="fr-FR" w:eastAsia="fr-FR"/>
        </w:rPr>
      </w:pPr>
      <w:hyperlink w:anchor="_Toc491524377" w:history="1">
        <w:r w:rsidRPr="00B92FC3">
          <w:rPr>
            <w:rStyle w:val="Lienhypertexte"/>
            <w:noProof/>
          </w:rPr>
          <w:t>Se référer au Christ</w:t>
        </w:r>
        <w:r>
          <w:rPr>
            <w:noProof/>
            <w:webHidden/>
          </w:rPr>
          <w:tab/>
        </w:r>
        <w:r>
          <w:rPr>
            <w:noProof/>
            <w:webHidden/>
          </w:rPr>
          <w:fldChar w:fldCharType="begin"/>
        </w:r>
        <w:r>
          <w:rPr>
            <w:noProof/>
            <w:webHidden/>
          </w:rPr>
          <w:instrText xml:space="preserve"> PAGEREF _Toc491524377 \h </w:instrText>
        </w:r>
        <w:r>
          <w:rPr>
            <w:noProof/>
            <w:webHidden/>
          </w:rPr>
        </w:r>
        <w:r>
          <w:rPr>
            <w:noProof/>
            <w:webHidden/>
          </w:rPr>
          <w:fldChar w:fldCharType="separate"/>
        </w:r>
        <w:r w:rsidR="00166D84">
          <w:rPr>
            <w:noProof/>
            <w:webHidden/>
          </w:rPr>
          <w:t>82</w:t>
        </w:r>
        <w:r>
          <w:rPr>
            <w:noProof/>
            <w:webHidden/>
          </w:rPr>
          <w:fldChar w:fldCharType="end"/>
        </w:r>
      </w:hyperlink>
    </w:p>
    <w:p w14:paraId="287D69A6" w14:textId="6B02354D" w:rsidR="00613777" w:rsidRDefault="00613777">
      <w:pPr>
        <w:pStyle w:val="TM4"/>
        <w:rPr>
          <w:rFonts w:asciiTheme="minorHAnsi" w:eastAsiaTheme="minorEastAsia" w:hAnsiTheme="minorHAnsi" w:cstheme="minorBidi"/>
          <w:noProof/>
          <w:sz w:val="22"/>
          <w:lang w:val="fr-FR" w:eastAsia="fr-FR"/>
        </w:rPr>
      </w:pPr>
      <w:hyperlink w:anchor="_Toc491524378" w:history="1">
        <w:r w:rsidRPr="00B92FC3">
          <w:rPr>
            <w:rStyle w:val="Lienhypertexte"/>
            <w:noProof/>
          </w:rPr>
          <w:t>Comment intervient le Saint-Esprit</w:t>
        </w:r>
        <w:r>
          <w:rPr>
            <w:noProof/>
            <w:webHidden/>
          </w:rPr>
          <w:tab/>
        </w:r>
        <w:r>
          <w:rPr>
            <w:noProof/>
            <w:webHidden/>
          </w:rPr>
          <w:fldChar w:fldCharType="begin"/>
        </w:r>
        <w:r>
          <w:rPr>
            <w:noProof/>
            <w:webHidden/>
          </w:rPr>
          <w:instrText xml:space="preserve"> PAGEREF _Toc491524378 \h </w:instrText>
        </w:r>
        <w:r>
          <w:rPr>
            <w:noProof/>
            <w:webHidden/>
          </w:rPr>
        </w:r>
        <w:r>
          <w:rPr>
            <w:noProof/>
            <w:webHidden/>
          </w:rPr>
          <w:fldChar w:fldCharType="separate"/>
        </w:r>
        <w:r w:rsidR="00166D84">
          <w:rPr>
            <w:noProof/>
            <w:webHidden/>
          </w:rPr>
          <w:t>84</w:t>
        </w:r>
        <w:r>
          <w:rPr>
            <w:noProof/>
            <w:webHidden/>
          </w:rPr>
          <w:fldChar w:fldCharType="end"/>
        </w:r>
      </w:hyperlink>
    </w:p>
    <w:p w14:paraId="6E4ABCD3" w14:textId="4525F3D3" w:rsidR="00613777" w:rsidRDefault="00613777">
      <w:pPr>
        <w:pStyle w:val="TM3"/>
        <w:rPr>
          <w:rFonts w:asciiTheme="minorHAnsi" w:eastAsiaTheme="minorEastAsia" w:hAnsiTheme="minorHAnsi" w:cstheme="minorBidi"/>
          <w:noProof/>
          <w:sz w:val="22"/>
          <w:szCs w:val="22"/>
          <w:lang w:val="fr-FR" w:eastAsia="fr-FR"/>
        </w:rPr>
      </w:pPr>
      <w:hyperlink w:anchor="_Toc491524379" w:history="1">
        <w:r w:rsidRPr="00B92FC3">
          <w:rPr>
            <w:rStyle w:val="Lienhypertexte"/>
            <w:noProof/>
          </w:rPr>
          <w:t>III. COMMENT CONNAÎTRE JÉSUS-CHRIST ET AVOIR L’ESPRIT DE DIEU</w:t>
        </w:r>
        <w:r>
          <w:rPr>
            <w:noProof/>
            <w:webHidden/>
          </w:rPr>
          <w:tab/>
        </w:r>
        <w:r>
          <w:rPr>
            <w:noProof/>
            <w:webHidden/>
          </w:rPr>
          <w:fldChar w:fldCharType="begin"/>
        </w:r>
        <w:r>
          <w:rPr>
            <w:noProof/>
            <w:webHidden/>
          </w:rPr>
          <w:instrText xml:space="preserve"> PAGEREF _Toc491524379 \h </w:instrText>
        </w:r>
        <w:r>
          <w:rPr>
            <w:noProof/>
            <w:webHidden/>
          </w:rPr>
        </w:r>
        <w:r>
          <w:rPr>
            <w:noProof/>
            <w:webHidden/>
          </w:rPr>
          <w:fldChar w:fldCharType="separate"/>
        </w:r>
        <w:r w:rsidR="00166D84">
          <w:rPr>
            <w:noProof/>
            <w:webHidden/>
          </w:rPr>
          <w:t>87</w:t>
        </w:r>
        <w:r>
          <w:rPr>
            <w:noProof/>
            <w:webHidden/>
          </w:rPr>
          <w:fldChar w:fldCharType="end"/>
        </w:r>
      </w:hyperlink>
    </w:p>
    <w:p w14:paraId="443ADB58" w14:textId="2E6FCBC9" w:rsidR="00613777" w:rsidRDefault="00613777">
      <w:pPr>
        <w:pStyle w:val="TM4"/>
        <w:rPr>
          <w:rFonts w:asciiTheme="minorHAnsi" w:eastAsiaTheme="minorEastAsia" w:hAnsiTheme="minorHAnsi" w:cstheme="minorBidi"/>
          <w:noProof/>
          <w:sz w:val="22"/>
          <w:lang w:val="fr-FR" w:eastAsia="fr-FR"/>
        </w:rPr>
      </w:pPr>
      <w:hyperlink w:anchor="_Toc491524380" w:history="1">
        <w:r w:rsidRPr="00B92FC3">
          <w:rPr>
            <w:rStyle w:val="Lienhypertexte"/>
            <w:noProof/>
          </w:rPr>
          <w:t>Demander l’esprit de Dieu</w:t>
        </w:r>
        <w:r>
          <w:rPr>
            <w:noProof/>
            <w:webHidden/>
          </w:rPr>
          <w:tab/>
        </w:r>
        <w:r>
          <w:rPr>
            <w:noProof/>
            <w:webHidden/>
          </w:rPr>
          <w:fldChar w:fldCharType="begin"/>
        </w:r>
        <w:r>
          <w:rPr>
            <w:noProof/>
            <w:webHidden/>
          </w:rPr>
          <w:instrText xml:space="preserve"> PAGEREF _Toc491524380 \h </w:instrText>
        </w:r>
        <w:r>
          <w:rPr>
            <w:noProof/>
            <w:webHidden/>
          </w:rPr>
        </w:r>
        <w:r>
          <w:rPr>
            <w:noProof/>
            <w:webHidden/>
          </w:rPr>
          <w:fldChar w:fldCharType="separate"/>
        </w:r>
        <w:r w:rsidR="00166D84">
          <w:rPr>
            <w:noProof/>
            <w:webHidden/>
          </w:rPr>
          <w:t>89</w:t>
        </w:r>
        <w:r>
          <w:rPr>
            <w:noProof/>
            <w:webHidden/>
          </w:rPr>
          <w:fldChar w:fldCharType="end"/>
        </w:r>
      </w:hyperlink>
    </w:p>
    <w:p w14:paraId="20FDA001" w14:textId="4C98B79B" w:rsidR="00613777" w:rsidRDefault="00613777">
      <w:pPr>
        <w:pStyle w:val="TM4"/>
        <w:rPr>
          <w:rFonts w:asciiTheme="minorHAnsi" w:eastAsiaTheme="minorEastAsia" w:hAnsiTheme="minorHAnsi" w:cstheme="minorBidi"/>
          <w:noProof/>
          <w:sz w:val="22"/>
          <w:lang w:val="fr-FR" w:eastAsia="fr-FR"/>
        </w:rPr>
      </w:pPr>
      <w:hyperlink w:anchor="_Toc491524381" w:history="1">
        <w:r w:rsidRPr="00B92FC3">
          <w:rPr>
            <w:rStyle w:val="Lienhypertexte"/>
            <w:noProof/>
          </w:rPr>
          <w:t>Étudier l’Évangile</w:t>
        </w:r>
        <w:r>
          <w:rPr>
            <w:noProof/>
            <w:webHidden/>
          </w:rPr>
          <w:tab/>
        </w:r>
        <w:r>
          <w:rPr>
            <w:noProof/>
            <w:webHidden/>
          </w:rPr>
          <w:fldChar w:fldCharType="begin"/>
        </w:r>
        <w:r>
          <w:rPr>
            <w:noProof/>
            <w:webHidden/>
          </w:rPr>
          <w:instrText xml:space="preserve"> PAGEREF _Toc491524381 \h </w:instrText>
        </w:r>
        <w:r>
          <w:rPr>
            <w:noProof/>
            <w:webHidden/>
          </w:rPr>
        </w:r>
        <w:r>
          <w:rPr>
            <w:noProof/>
            <w:webHidden/>
          </w:rPr>
          <w:fldChar w:fldCharType="separate"/>
        </w:r>
        <w:r w:rsidR="00166D84">
          <w:rPr>
            <w:noProof/>
            <w:webHidden/>
          </w:rPr>
          <w:t>91</w:t>
        </w:r>
        <w:r>
          <w:rPr>
            <w:noProof/>
            <w:webHidden/>
          </w:rPr>
          <w:fldChar w:fldCharType="end"/>
        </w:r>
      </w:hyperlink>
    </w:p>
    <w:p w14:paraId="3CF00275" w14:textId="3CE3A517" w:rsidR="00613777" w:rsidRDefault="00613777">
      <w:pPr>
        <w:pStyle w:val="TM4"/>
        <w:rPr>
          <w:rFonts w:asciiTheme="minorHAnsi" w:eastAsiaTheme="minorEastAsia" w:hAnsiTheme="minorHAnsi" w:cstheme="minorBidi"/>
          <w:noProof/>
          <w:sz w:val="22"/>
          <w:lang w:val="fr-FR" w:eastAsia="fr-FR"/>
        </w:rPr>
      </w:pPr>
      <w:hyperlink w:anchor="_Toc491524382" w:history="1">
        <w:r w:rsidRPr="00B92FC3">
          <w:rPr>
            <w:rStyle w:val="Lienhypertexte"/>
            <w:noProof/>
          </w:rPr>
          <w:t>Renoncer à soi-même</w:t>
        </w:r>
        <w:r>
          <w:rPr>
            <w:noProof/>
            <w:webHidden/>
          </w:rPr>
          <w:tab/>
        </w:r>
        <w:r>
          <w:rPr>
            <w:noProof/>
            <w:webHidden/>
          </w:rPr>
          <w:fldChar w:fldCharType="begin"/>
        </w:r>
        <w:r>
          <w:rPr>
            <w:noProof/>
            <w:webHidden/>
          </w:rPr>
          <w:instrText xml:space="preserve"> PAGEREF _Toc491524382 \h </w:instrText>
        </w:r>
        <w:r>
          <w:rPr>
            <w:noProof/>
            <w:webHidden/>
          </w:rPr>
        </w:r>
        <w:r>
          <w:rPr>
            <w:noProof/>
            <w:webHidden/>
          </w:rPr>
          <w:fldChar w:fldCharType="separate"/>
        </w:r>
        <w:r w:rsidR="00166D84">
          <w:rPr>
            <w:noProof/>
            <w:webHidden/>
          </w:rPr>
          <w:t>95</w:t>
        </w:r>
        <w:r>
          <w:rPr>
            <w:noProof/>
            <w:webHidden/>
          </w:rPr>
          <w:fldChar w:fldCharType="end"/>
        </w:r>
      </w:hyperlink>
    </w:p>
    <w:p w14:paraId="5E9B0FE7" w14:textId="5690506E" w:rsidR="00613777" w:rsidRDefault="00613777">
      <w:pPr>
        <w:pStyle w:val="TM4"/>
        <w:rPr>
          <w:rFonts w:asciiTheme="minorHAnsi" w:eastAsiaTheme="minorEastAsia" w:hAnsiTheme="minorHAnsi" w:cstheme="minorBidi"/>
          <w:noProof/>
          <w:sz w:val="22"/>
          <w:lang w:val="fr-FR" w:eastAsia="fr-FR"/>
        </w:rPr>
      </w:pPr>
      <w:hyperlink w:anchor="_Toc491524383" w:history="1">
        <w:r w:rsidRPr="00B92FC3">
          <w:rPr>
            <w:rStyle w:val="Lienhypertexte"/>
            <w:noProof/>
          </w:rPr>
          <w:t>Avec Marie, mère de douleurs</w:t>
        </w:r>
        <w:r>
          <w:rPr>
            <w:noProof/>
            <w:webHidden/>
          </w:rPr>
          <w:tab/>
        </w:r>
        <w:r>
          <w:rPr>
            <w:noProof/>
            <w:webHidden/>
          </w:rPr>
          <w:fldChar w:fldCharType="begin"/>
        </w:r>
        <w:r>
          <w:rPr>
            <w:noProof/>
            <w:webHidden/>
          </w:rPr>
          <w:instrText xml:space="preserve"> PAGEREF _Toc491524383 \h </w:instrText>
        </w:r>
        <w:r>
          <w:rPr>
            <w:noProof/>
            <w:webHidden/>
          </w:rPr>
        </w:r>
        <w:r>
          <w:rPr>
            <w:noProof/>
            <w:webHidden/>
          </w:rPr>
          <w:fldChar w:fldCharType="separate"/>
        </w:r>
        <w:r w:rsidR="00166D84">
          <w:rPr>
            <w:noProof/>
            <w:webHidden/>
          </w:rPr>
          <w:t>102</w:t>
        </w:r>
        <w:r>
          <w:rPr>
            <w:noProof/>
            <w:webHidden/>
          </w:rPr>
          <w:fldChar w:fldCharType="end"/>
        </w:r>
      </w:hyperlink>
    </w:p>
    <w:p w14:paraId="7DBE031B" w14:textId="01D8DAC3" w:rsidR="00613777" w:rsidRDefault="00613777">
      <w:pPr>
        <w:pStyle w:val="TM2"/>
        <w:rPr>
          <w:rFonts w:asciiTheme="minorHAnsi" w:eastAsiaTheme="minorEastAsia" w:hAnsiTheme="minorHAnsi" w:cstheme="minorBidi"/>
          <w:noProof/>
          <w:sz w:val="22"/>
          <w:lang w:val="fr-FR" w:eastAsia="fr-FR"/>
        </w:rPr>
      </w:pPr>
      <w:hyperlink w:anchor="_Toc491524384" w:history="1">
        <w:r w:rsidRPr="00B92FC3">
          <w:rPr>
            <w:rStyle w:val="Lienhypertexte"/>
            <w:noProof/>
          </w:rPr>
          <w:t>CHAPITRE IV :  LES TROIS SIGNES DE LA PERFECTION ÉVANGÉLIQUE  LA CRÈCHE, LE CALVAIRE, LE TABERNACLE</w:t>
        </w:r>
        <w:r>
          <w:rPr>
            <w:noProof/>
            <w:webHidden/>
          </w:rPr>
          <w:tab/>
        </w:r>
        <w:r>
          <w:rPr>
            <w:noProof/>
            <w:webHidden/>
          </w:rPr>
          <w:fldChar w:fldCharType="begin"/>
        </w:r>
        <w:r>
          <w:rPr>
            <w:noProof/>
            <w:webHidden/>
          </w:rPr>
          <w:instrText xml:space="preserve"> PAGEREF _Toc491524384 \h </w:instrText>
        </w:r>
        <w:r>
          <w:rPr>
            <w:noProof/>
            <w:webHidden/>
          </w:rPr>
        </w:r>
        <w:r>
          <w:rPr>
            <w:noProof/>
            <w:webHidden/>
          </w:rPr>
          <w:fldChar w:fldCharType="separate"/>
        </w:r>
        <w:r w:rsidR="00166D84">
          <w:rPr>
            <w:noProof/>
            <w:webHidden/>
          </w:rPr>
          <w:t>107</w:t>
        </w:r>
        <w:r>
          <w:rPr>
            <w:noProof/>
            <w:webHidden/>
          </w:rPr>
          <w:fldChar w:fldCharType="end"/>
        </w:r>
      </w:hyperlink>
    </w:p>
    <w:p w14:paraId="7D8A1C1D" w14:textId="62A83115" w:rsidR="00613777" w:rsidRDefault="00613777">
      <w:pPr>
        <w:pStyle w:val="TM3"/>
        <w:rPr>
          <w:rFonts w:asciiTheme="minorHAnsi" w:eastAsiaTheme="minorEastAsia" w:hAnsiTheme="minorHAnsi" w:cstheme="minorBidi"/>
          <w:noProof/>
          <w:sz w:val="22"/>
          <w:szCs w:val="22"/>
          <w:lang w:val="fr-FR" w:eastAsia="fr-FR"/>
        </w:rPr>
      </w:pPr>
      <w:hyperlink w:anchor="_Toc491524385" w:history="1">
        <w:r w:rsidRPr="00B92FC3">
          <w:rPr>
            <w:rStyle w:val="Lienhypertexte"/>
            <w:noProof/>
          </w:rPr>
          <w:t>I. LA CRÈCHE</w:t>
        </w:r>
        <w:r>
          <w:rPr>
            <w:noProof/>
            <w:webHidden/>
          </w:rPr>
          <w:tab/>
        </w:r>
        <w:r>
          <w:rPr>
            <w:noProof/>
            <w:webHidden/>
          </w:rPr>
          <w:fldChar w:fldCharType="begin"/>
        </w:r>
        <w:r>
          <w:rPr>
            <w:noProof/>
            <w:webHidden/>
          </w:rPr>
          <w:instrText xml:space="preserve"> PAGEREF _Toc491524385 \h </w:instrText>
        </w:r>
        <w:r>
          <w:rPr>
            <w:noProof/>
            <w:webHidden/>
          </w:rPr>
        </w:r>
        <w:r>
          <w:rPr>
            <w:noProof/>
            <w:webHidden/>
          </w:rPr>
          <w:fldChar w:fldCharType="separate"/>
        </w:r>
        <w:r w:rsidR="00166D84">
          <w:rPr>
            <w:noProof/>
            <w:webHidden/>
          </w:rPr>
          <w:t>109</w:t>
        </w:r>
        <w:r>
          <w:rPr>
            <w:noProof/>
            <w:webHidden/>
          </w:rPr>
          <w:fldChar w:fldCharType="end"/>
        </w:r>
      </w:hyperlink>
    </w:p>
    <w:p w14:paraId="366587BC" w14:textId="05E930E2" w:rsidR="00613777" w:rsidRDefault="00613777">
      <w:pPr>
        <w:pStyle w:val="TM4"/>
        <w:rPr>
          <w:rFonts w:asciiTheme="minorHAnsi" w:eastAsiaTheme="minorEastAsia" w:hAnsiTheme="minorHAnsi" w:cstheme="minorBidi"/>
          <w:noProof/>
          <w:sz w:val="22"/>
          <w:lang w:val="fr-FR" w:eastAsia="fr-FR"/>
        </w:rPr>
      </w:pPr>
      <w:hyperlink w:anchor="_Toc491524386" w:history="1">
        <w:r w:rsidRPr="00B92FC3">
          <w:rPr>
            <w:rStyle w:val="Lienhypertexte"/>
            <w:noProof/>
          </w:rPr>
          <w:t>L’option en faveur des pauvres</w:t>
        </w:r>
        <w:r>
          <w:rPr>
            <w:noProof/>
            <w:webHidden/>
          </w:rPr>
          <w:tab/>
        </w:r>
        <w:r>
          <w:rPr>
            <w:noProof/>
            <w:webHidden/>
          </w:rPr>
          <w:fldChar w:fldCharType="begin"/>
        </w:r>
        <w:r>
          <w:rPr>
            <w:noProof/>
            <w:webHidden/>
          </w:rPr>
          <w:instrText xml:space="preserve"> PAGEREF _Toc491524386 \h </w:instrText>
        </w:r>
        <w:r>
          <w:rPr>
            <w:noProof/>
            <w:webHidden/>
          </w:rPr>
        </w:r>
        <w:r>
          <w:rPr>
            <w:noProof/>
            <w:webHidden/>
          </w:rPr>
          <w:fldChar w:fldCharType="separate"/>
        </w:r>
        <w:r w:rsidR="00166D84">
          <w:rPr>
            <w:noProof/>
            <w:webHidden/>
          </w:rPr>
          <w:t>109</w:t>
        </w:r>
        <w:r>
          <w:rPr>
            <w:noProof/>
            <w:webHidden/>
          </w:rPr>
          <w:fldChar w:fldCharType="end"/>
        </w:r>
      </w:hyperlink>
    </w:p>
    <w:p w14:paraId="7015133B" w14:textId="01FA925B" w:rsidR="00613777" w:rsidRDefault="00613777">
      <w:pPr>
        <w:pStyle w:val="TM4"/>
        <w:rPr>
          <w:rFonts w:asciiTheme="minorHAnsi" w:eastAsiaTheme="minorEastAsia" w:hAnsiTheme="minorHAnsi" w:cstheme="minorBidi"/>
          <w:noProof/>
          <w:sz w:val="22"/>
          <w:lang w:val="fr-FR" w:eastAsia="fr-FR"/>
        </w:rPr>
      </w:pPr>
      <w:hyperlink w:anchor="_Toc491524387" w:history="1">
        <w:r w:rsidRPr="00B92FC3">
          <w:rPr>
            <w:rStyle w:val="Lienhypertexte"/>
            <w:noProof/>
          </w:rPr>
          <w:t>La pauvreté évangélique</w:t>
        </w:r>
        <w:r>
          <w:rPr>
            <w:noProof/>
            <w:webHidden/>
          </w:rPr>
          <w:tab/>
        </w:r>
        <w:r>
          <w:rPr>
            <w:noProof/>
            <w:webHidden/>
          </w:rPr>
          <w:fldChar w:fldCharType="begin"/>
        </w:r>
        <w:r>
          <w:rPr>
            <w:noProof/>
            <w:webHidden/>
          </w:rPr>
          <w:instrText xml:space="preserve"> PAGEREF _Toc491524387 \h </w:instrText>
        </w:r>
        <w:r>
          <w:rPr>
            <w:noProof/>
            <w:webHidden/>
          </w:rPr>
        </w:r>
        <w:r>
          <w:rPr>
            <w:noProof/>
            <w:webHidden/>
          </w:rPr>
          <w:fldChar w:fldCharType="separate"/>
        </w:r>
        <w:r w:rsidR="00166D84">
          <w:rPr>
            <w:noProof/>
            <w:webHidden/>
          </w:rPr>
          <w:t>112</w:t>
        </w:r>
        <w:r>
          <w:rPr>
            <w:noProof/>
            <w:webHidden/>
          </w:rPr>
          <w:fldChar w:fldCharType="end"/>
        </w:r>
      </w:hyperlink>
    </w:p>
    <w:p w14:paraId="738FB9C3" w14:textId="53BE534F" w:rsidR="00613777" w:rsidRDefault="00613777">
      <w:pPr>
        <w:pStyle w:val="TM4"/>
        <w:rPr>
          <w:rFonts w:asciiTheme="minorHAnsi" w:eastAsiaTheme="minorEastAsia" w:hAnsiTheme="minorHAnsi" w:cstheme="minorBidi"/>
          <w:noProof/>
          <w:sz w:val="22"/>
          <w:lang w:val="fr-FR" w:eastAsia="fr-FR"/>
        </w:rPr>
      </w:pPr>
      <w:hyperlink w:anchor="_Toc491524388" w:history="1">
        <w:r w:rsidRPr="00B92FC3">
          <w:rPr>
            <w:rStyle w:val="Lienhypertexte"/>
            <w:noProof/>
          </w:rPr>
          <w:t>L’humilité selon l’Évangile</w:t>
        </w:r>
        <w:r>
          <w:rPr>
            <w:noProof/>
            <w:webHidden/>
          </w:rPr>
          <w:tab/>
        </w:r>
        <w:r>
          <w:rPr>
            <w:noProof/>
            <w:webHidden/>
          </w:rPr>
          <w:fldChar w:fldCharType="begin"/>
        </w:r>
        <w:r>
          <w:rPr>
            <w:noProof/>
            <w:webHidden/>
          </w:rPr>
          <w:instrText xml:space="preserve"> PAGEREF _Toc491524388 \h </w:instrText>
        </w:r>
        <w:r>
          <w:rPr>
            <w:noProof/>
            <w:webHidden/>
          </w:rPr>
        </w:r>
        <w:r>
          <w:rPr>
            <w:noProof/>
            <w:webHidden/>
          </w:rPr>
          <w:fldChar w:fldCharType="separate"/>
        </w:r>
        <w:r w:rsidR="00166D84">
          <w:rPr>
            <w:noProof/>
            <w:webHidden/>
          </w:rPr>
          <w:t>119</w:t>
        </w:r>
        <w:r>
          <w:rPr>
            <w:noProof/>
            <w:webHidden/>
          </w:rPr>
          <w:fldChar w:fldCharType="end"/>
        </w:r>
      </w:hyperlink>
    </w:p>
    <w:p w14:paraId="6BD66D71" w14:textId="4E599A02" w:rsidR="00613777" w:rsidRDefault="00613777">
      <w:pPr>
        <w:pStyle w:val="TM3"/>
        <w:rPr>
          <w:rFonts w:asciiTheme="minorHAnsi" w:eastAsiaTheme="minorEastAsia" w:hAnsiTheme="minorHAnsi" w:cstheme="minorBidi"/>
          <w:noProof/>
          <w:sz w:val="22"/>
          <w:szCs w:val="22"/>
          <w:lang w:val="fr-FR" w:eastAsia="fr-FR"/>
        </w:rPr>
      </w:pPr>
      <w:hyperlink w:anchor="_Toc491524389" w:history="1">
        <w:r w:rsidRPr="00B92FC3">
          <w:rPr>
            <w:rStyle w:val="Lienhypertexte"/>
            <w:noProof/>
          </w:rPr>
          <w:t>II. LE CALVAIRE</w:t>
        </w:r>
        <w:r>
          <w:rPr>
            <w:noProof/>
            <w:webHidden/>
          </w:rPr>
          <w:tab/>
        </w:r>
        <w:r>
          <w:rPr>
            <w:noProof/>
            <w:webHidden/>
          </w:rPr>
          <w:fldChar w:fldCharType="begin"/>
        </w:r>
        <w:r>
          <w:rPr>
            <w:noProof/>
            <w:webHidden/>
          </w:rPr>
          <w:instrText xml:space="preserve"> PAGEREF _Toc491524389 \h </w:instrText>
        </w:r>
        <w:r>
          <w:rPr>
            <w:noProof/>
            <w:webHidden/>
          </w:rPr>
        </w:r>
        <w:r>
          <w:rPr>
            <w:noProof/>
            <w:webHidden/>
          </w:rPr>
          <w:fldChar w:fldCharType="separate"/>
        </w:r>
        <w:r w:rsidR="00166D84">
          <w:rPr>
            <w:noProof/>
            <w:webHidden/>
          </w:rPr>
          <w:t>126</w:t>
        </w:r>
        <w:r>
          <w:rPr>
            <w:noProof/>
            <w:webHidden/>
          </w:rPr>
          <w:fldChar w:fldCharType="end"/>
        </w:r>
      </w:hyperlink>
    </w:p>
    <w:p w14:paraId="1C316EC8" w14:textId="735CE710" w:rsidR="00613777" w:rsidRDefault="00613777">
      <w:pPr>
        <w:pStyle w:val="TM4"/>
        <w:rPr>
          <w:rFonts w:asciiTheme="minorHAnsi" w:eastAsiaTheme="minorEastAsia" w:hAnsiTheme="minorHAnsi" w:cstheme="minorBidi"/>
          <w:noProof/>
          <w:sz w:val="22"/>
          <w:lang w:val="fr-FR" w:eastAsia="fr-FR"/>
        </w:rPr>
      </w:pPr>
      <w:hyperlink w:anchor="_Toc491524390" w:history="1">
        <w:r w:rsidRPr="00B92FC3">
          <w:rPr>
            <w:rStyle w:val="Lienhypertexte"/>
            <w:noProof/>
          </w:rPr>
          <w:t>La souffrance dans la vie du Christ</w:t>
        </w:r>
        <w:r>
          <w:rPr>
            <w:noProof/>
            <w:webHidden/>
          </w:rPr>
          <w:tab/>
        </w:r>
        <w:r>
          <w:rPr>
            <w:noProof/>
            <w:webHidden/>
          </w:rPr>
          <w:fldChar w:fldCharType="begin"/>
        </w:r>
        <w:r>
          <w:rPr>
            <w:noProof/>
            <w:webHidden/>
          </w:rPr>
          <w:instrText xml:space="preserve"> PAGEREF _Toc491524390 \h </w:instrText>
        </w:r>
        <w:r>
          <w:rPr>
            <w:noProof/>
            <w:webHidden/>
          </w:rPr>
        </w:r>
        <w:r>
          <w:rPr>
            <w:noProof/>
            <w:webHidden/>
          </w:rPr>
          <w:fldChar w:fldCharType="separate"/>
        </w:r>
        <w:r w:rsidR="00166D84">
          <w:rPr>
            <w:noProof/>
            <w:webHidden/>
          </w:rPr>
          <w:t>128</w:t>
        </w:r>
        <w:r>
          <w:rPr>
            <w:noProof/>
            <w:webHidden/>
          </w:rPr>
          <w:fldChar w:fldCharType="end"/>
        </w:r>
      </w:hyperlink>
    </w:p>
    <w:p w14:paraId="2F73A355" w14:textId="37ED6A2D" w:rsidR="00613777" w:rsidRDefault="00613777">
      <w:pPr>
        <w:pStyle w:val="TM4"/>
        <w:rPr>
          <w:rFonts w:asciiTheme="minorHAnsi" w:eastAsiaTheme="minorEastAsia" w:hAnsiTheme="minorHAnsi" w:cstheme="minorBidi"/>
          <w:noProof/>
          <w:sz w:val="22"/>
          <w:lang w:val="fr-FR" w:eastAsia="fr-FR"/>
        </w:rPr>
      </w:pPr>
      <w:hyperlink w:anchor="_Toc491524391" w:history="1">
        <w:r w:rsidRPr="00B92FC3">
          <w:rPr>
            <w:rStyle w:val="Lienhypertexte"/>
            <w:noProof/>
          </w:rPr>
          <w:t>La croix de Jésus-Christ dans la vie du P. Chevrier</w:t>
        </w:r>
        <w:r>
          <w:rPr>
            <w:noProof/>
            <w:webHidden/>
          </w:rPr>
          <w:tab/>
        </w:r>
        <w:r>
          <w:rPr>
            <w:noProof/>
            <w:webHidden/>
          </w:rPr>
          <w:fldChar w:fldCharType="begin"/>
        </w:r>
        <w:r>
          <w:rPr>
            <w:noProof/>
            <w:webHidden/>
          </w:rPr>
          <w:instrText xml:space="preserve"> PAGEREF _Toc491524391 \h </w:instrText>
        </w:r>
        <w:r>
          <w:rPr>
            <w:noProof/>
            <w:webHidden/>
          </w:rPr>
        </w:r>
        <w:r>
          <w:rPr>
            <w:noProof/>
            <w:webHidden/>
          </w:rPr>
          <w:fldChar w:fldCharType="separate"/>
        </w:r>
        <w:r w:rsidR="00166D84">
          <w:rPr>
            <w:noProof/>
            <w:webHidden/>
          </w:rPr>
          <w:t>132</w:t>
        </w:r>
        <w:r>
          <w:rPr>
            <w:noProof/>
            <w:webHidden/>
          </w:rPr>
          <w:fldChar w:fldCharType="end"/>
        </w:r>
      </w:hyperlink>
    </w:p>
    <w:p w14:paraId="024DC1F5" w14:textId="1DE5B236" w:rsidR="00613777" w:rsidRDefault="00613777">
      <w:pPr>
        <w:pStyle w:val="TM4"/>
        <w:rPr>
          <w:rFonts w:asciiTheme="minorHAnsi" w:eastAsiaTheme="minorEastAsia" w:hAnsiTheme="minorHAnsi" w:cstheme="minorBidi"/>
          <w:noProof/>
          <w:sz w:val="22"/>
          <w:lang w:val="fr-FR" w:eastAsia="fr-FR"/>
        </w:rPr>
      </w:pPr>
      <w:hyperlink w:anchor="_Toc491524392" w:history="1">
        <w:r w:rsidRPr="00B92FC3">
          <w:rPr>
            <w:rStyle w:val="Lienhypertexte"/>
            <w:noProof/>
          </w:rPr>
          <w:t>L’enseignement du P. Chevrier sur la souffrance</w:t>
        </w:r>
        <w:r>
          <w:rPr>
            <w:noProof/>
            <w:webHidden/>
          </w:rPr>
          <w:tab/>
        </w:r>
        <w:r>
          <w:rPr>
            <w:noProof/>
            <w:webHidden/>
          </w:rPr>
          <w:fldChar w:fldCharType="begin"/>
        </w:r>
        <w:r>
          <w:rPr>
            <w:noProof/>
            <w:webHidden/>
          </w:rPr>
          <w:instrText xml:space="preserve"> PAGEREF _Toc491524392 \h </w:instrText>
        </w:r>
        <w:r>
          <w:rPr>
            <w:noProof/>
            <w:webHidden/>
          </w:rPr>
        </w:r>
        <w:r>
          <w:rPr>
            <w:noProof/>
            <w:webHidden/>
          </w:rPr>
          <w:fldChar w:fldCharType="separate"/>
        </w:r>
        <w:r w:rsidR="00166D84">
          <w:rPr>
            <w:noProof/>
            <w:webHidden/>
          </w:rPr>
          <w:t>141</w:t>
        </w:r>
        <w:r>
          <w:rPr>
            <w:noProof/>
            <w:webHidden/>
          </w:rPr>
          <w:fldChar w:fldCharType="end"/>
        </w:r>
      </w:hyperlink>
    </w:p>
    <w:p w14:paraId="7C1691D1" w14:textId="646BC0EA" w:rsidR="00613777" w:rsidRDefault="00613777">
      <w:pPr>
        <w:pStyle w:val="TM3"/>
        <w:rPr>
          <w:rFonts w:asciiTheme="minorHAnsi" w:eastAsiaTheme="minorEastAsia" w:hAnsiTheme="minorHAnsi" w:cstheme="minorBidi"/>
          <w:noProof/>
          <w:sz w:val="22"/>
          <w:szCs w:val="22"/>
          <w:lang w:val="fr-FR" w:eastAsia="fr-FR"/>
        </w:rPr>
      </w:pPr>
      <w:hyperlink w:anchor="_Toc491524393" w:history="1">
        <w:r w:rsidRPr="00B92FC3">
          <w:rPr>
            <w:rStyle w:val="Lienhypertexte"/>
            <w:noProof/>
          </w:rPr>
          <w:t>III. LE TABERNACLE</w:t>
        </w:r>
        <w:r>
          <w:rPr>
            <w:noProof/>
            <w:webHidden/>
          </w:rPr>
          <w:tab/>
        </w:r>
        <w:r>
          <w:rPr>
            <w:noProof/>
            <w:webHidden/>
          </w:rPr>
          <w:fldChar w:fldCharType="begin"/>
        </w:r>
        <w:r>
          <w:rPr>
            <w:noProof/>
            <w:webHidden/>
          </w:rPr>
          <w:instrText xml:space="preserve"> PAGEREF _Toc491524393 \h </w:instrText>
        </w:r>
        <w:r>
          <w:rPr>
            <w:noProof/>
            <w:webHidden/>
          </w:rPr>
        </w:r>
        <w:r>
          <w:rPr>
            <w:noProof/>
            <w:webHidden/>
          </w:rPr>
          <w:fldChar w:fldCharType="separate"/>
        </w:r>
        <w:r w:rsidR="00166D84">
          <w:rPr>
            <w:noProof/>
            <w:webHidden/>
          </w:rPr>
          <w:t>146</w:t>
        </w:r>
        <w:r>
          <w:rPr>
            <w:noProof/>
            <w:webHidden/>
          </w:rPr>
          <w:fldChar w:fldCharType="end"/>
        </w:r>
      </w:hyperlink>
    </w:p>
    <w:p w14:paraId="08E4F984" w14:textId="3F51A57E" w:rsidR="00613777" w:rsidRDefault="00613777">
      <w:pPr>
        <w:pStyle w:val="TM4"/>
        <w:rPr>
          <w:rFonts w:asciiTheme="minorHAnsi" w:eastAsiaTheme="minorEastAsia" w:hAnsiTheme="minorHAnsi" w:cstheme="minorBidi"/>
          <w:noProof/>
          <w:sz w:val="22"/>
          <w:lang w:val="fr-FR" w:eastAsia="fr-FR"/>
        </w:rPr>
      </w:pPr>
      <w:hyperlink w:anchor="_Toc491524394" w:history="1">
        <w:r w:rsidRPr="00B92FC3">
          <w:rPr>
            <w:rStyle w:val="Lienhypertexte"/>
            <w:noProof/>
          </w:rPr>
          <w:t>Le divin et l’humain dans la croissance de l’amour</w:t>
        </w:r>
        <w:r>
          <w:rPr>
            <w:noProof/>
            <w:webHidden/>
          </w:rPr>
          <w:tab/>
        </w:r>
        <w:r>
          <w:rPr>
            <w:noProof/>
            <w:webHidden/>
          </w:rPr>
          <w:fldChar w:fldCharType="begin"/>
        </w:r>
        <w:r>
          <w:rPr>
            <w:noProof/>
            <w:webHidden/>
          </w:rPr>
          <w:instrText xml:space="preserve"> PAGEREF _Toc491524394 \h </w:instrText>
        </w:r>
        <w:r>
          <w:rPr>
            <w:noProof/>
            <w:webHidden/>
          </w:rPr>
        </w:r>
        <w:r>
          <w:rPr>
            <w:noProof/>
            <w:webHidden/>
          </w:rPr>
          <w:fldChar w:fldCharType="separate"/>
        </w:r>
        <w:r w:rsidR="00166D84">
          <w:rPr>
            <w:noProof/>
            <w:webHidden/>
          </w:rPr>
          <w:t>146</w:t>
        </w:r>
        <w:r>
          <w:rPr>
            <w:noProof/>
            <w:webHidden/>
          </w:rPr>
          <w:fldChar w:fldCharType="end"/>
        </w:r>
      </w:hyperlink>
    </w:p>
    <w:p w14:paraId="5344E770" w14:textId="457B27A5" w:rsidR="00613777" w:rsidRDefault="00613777">
      <w:pPr>
        <w:pStyle w:val="TM4"/>
        <w:rPr>
          <w:rFonts w:asciiTheme="minorHAnsi" w:eastAsiaTheme="minorEastAsia" w:hAnsiTheme="minorHAnsi" w:cstheme="minorBidi"/>
          <w:noProof/>
          <w:sz w:val="22"/>
          <w:lang w:val="fr-FR" w:eastAsia="fr-FR"/>
        </w:rPr>
      </w:pPr>
      <w:hyperlink w:anchor="_Toc491524395" w:history="1">
        <w:r w:rsidRPr="00B92FC3">
          <w:rPr>
            <w:rStyle w:val="Lienhypertexte"/>
            <w:noProof/>
          </w:rPr>
          <w:t>Amour de Dieu et des hommes</w:t>
        </w:r>
        <w:r>
          <w:rPr>
            <w:noProof/>
            <w:webHidden/>
          </w:rPr>
          <w:tab/>
        </w:r>
        <w:r>
          <w:rPr>
            <w:noProof/>
            <w:webHidden/>
          </w:rPr>
          <w:fldChar w:fldCharType="begin"/>
        </w:r>
        <w:r>
          <w:rPr>
            <w:noProof/>
            <w:webHidden/>
          </w:rPr>
          <w:instrText xml:space="preserve"> PAGEREF _Toc491524395 \h </w:instrText>
        </w:r>
        <w:r>
          <w:rPr>
            <w:noProof/>
            <w:webHidden/>
          </w:rPr>
        </w:r>
        <w:r>
          <w:rPr>
            <w:noProof/>
            <w:webHidden/>
          </w:rPr>
          <w:fldChar w:fldCharType="separate"/>
        </w:r>
        <w:r w:rsidR="00166D84">
          <w:rPr>
            <w:noProof/>
            <w:webHidden/>
          </w:rPr>
          <w:t>148</w:t>
        </w:r>
        <w:r>
          <w:rPr>
            <w:noProof/>
            <w:webHidden/>
          </w:rPr>
          <w:fldChar w:fldCharType="end"/>
        </w:r>
      </w:hyperlink>
    </w:p>
    <w:p w14:paraId="156F8D28" w14:textId="1EEBE726" w:rsidR="00613777" w:rsidRDefault="00613777">
      <w:pPr>
        <w:pStyle w:val="TM4"/>
        <w:rPr>
          <w:rFonts w:asciiTheme="minorHAnsi" w:eastAsiaTheme="minorEastAsia" w:hAnsiTheme="minorHAnsi" w:cstheme="minorBidi"/>
          <w:noProof/>
          <w:sz w:val="22"/>
          <w:lang w:val="fr-FR" w:eastAsia="fr-FR"/>
        </w:rPr>
      </w:pPr>
      <w:hyperlink w:anchor="_Toc491524396" w:history="1">
        <w:r w:rsidRPr="00B92FC3">
          <w:rPr>
            <w:rStyle w:val="Lienhypertexte"/>
            <w:noProof/>
          </w:rPr>
          <w:t>Charité et apostolat</w:t>
        </w:r>
        <w:r>
          <w:rPr>
            <w:noProof/>
            <w:webHidden/>
          </w:rPr>
          <w:tab/>
        </w:r>
        <w:r>
          <w:rPr>
            <w:noProof/>
            <w:webHidden/>
          </w:rPr>
          <w:fldChar w:fldCharType="begin"/>
        </w:r>
        <w:r>
          <w:rPr>
            <w:noProof/>
            <w:webHidden/>
          </w:rPr>
          <w:instrText xml:space="preserve"> PAGEREF _Toc491524396 \h </w:instrText>
        </w:r>
        <w:r>
          <w:rPr>
            <w:noProof/>
            <w:webHidden/>
          </w:rPr>
        </w:r>
        <w:r>
          <w:rPr>
            <w:noProof/>
            <w:webHidden/>
          </w:rPr>
          <w:fldChar w:fldCharType="separate"/>
        </w:r>
        <w:r w:rsidR="00166D84">
          <w:rPr>
            <w:noProof/>
            <w:webHidden/>
          </w:rPr>
          <w:t>149</w:t>
        </w:r>
        <w:r>
          <w:rPr>
            <w:noProof/>
            <w:webHidden/>
          </w:rPr>
          <w:fldChar w:fldCharType="end"/>
        </w:r>
      </w:hyperlink>
    </w:p>
    <w:p w14:paraId="7386E65C" w14:textId="779B73E6" w:rsidR="00613777" w:rsidRDefault="00613777">
      <w:pPr>
        <w:pStyle w:val="TM4"/>
        <w:rPr>
          <w:rFonts w:asciiTheme="minorHAnsi" w:eastAsiaTheme="minorEastAsia" w:hAnsiTheme="minorHAnsi" w:cstheme="minorBidi"/>
          <w:noProof/>
          <w:sz w:val="22"/>
          <w:lang w:val="fr-FR" w:eastAsia="fr-FR"/>
        </w:rPr>
      </w:pPr>
      <w:hyperlink w:anchor="_Toc491524397" w:history="1">
        <w:r w:rsidRPr="00B92FC3">
          <w:rPr>
            <w:rStyle w:val="Lienhypertexte"/>
            <w:noProof/>
          </w:rPr>
          <w:t>Devenir du bon pain</w:t>
        </w:r>
        <w:r>
          <w:rPr>
            <w:noProof/>
            <w:webHidden/>
          </w:rPr>
          <w:tab/>
        </w:r>
        <w:r>
          <w:rPr>
            <w:noProof/>
            <w:webHidden/>
          </w:rPr>
          <w:fldChar w:fldCharType="begin"/>
        </w:r>
        <w:r>
          <w:rPr>
            <w:noProof/>
            <w:webHidden/>
          </w:rPr>
          <w:instrText xml:space="preserve"> PAGEREF _Toc491524397 \h </w:instrText>
        </w:r>
        <w:r>
          <w:rPr>
            <w:noProof/>
            <w:webHidden/>
          </w:rPr>
        </w:r>
        <w:r>
          <w:rPr>
            <w:noProof/>
            <w:webHidden/>
          </w:rPr>
          <w:fldChar w:fldCharType="separate"/>
        </w:r>
        <w:r w:rsidR="00166D84">
          <w:rPr>
            <w:noProof/>
            <w:webHidden/>
          </w:rPr>
          <w:t>151</w:t>
        </w:r>
        <w:r>
          <w:rPr>
            <w:noProof/>
            <w:webHidden/>
          </w:rPr>
          <w:fldChar w:fldCharType="end"/>
        </w:r>
      </w:hyperlink>
    </w:p>
    <w:p w14:paraId="1940456B" w14:textId="01B002AC" w:rsidR="00613777" w:rsidRDefault="00613777">
      <w:pPr>
        <w:pStyle w:val="TM2"/>
        <w:rPr>
          <w:rFonts w:asciiTheme="minorHAnsi" w:eastAsiaTheme="minorEastAsia" w:hAnsiTheme="minorHAnsi" w:cstheme="minorBidi"/>
          <w:noProof/>
          <w:sz w:val="22"/>
          <w:lang w:val="fr-FR" w:eastAsia="fr-FR"/>
        </w:rPr>
      </w:pPr>
      <w:hyperlink w:anchor="_Toc491524398" w:history="1">
        <w:r w:rsidRPr="00B92FC3">
          <w:rPr>
            <w:rStyle w:val="Lienhypertexte"/>
            <w:noProof/>
          </w:rPr>
          <w:t>CHAPITRE V : L’APOSTOLAT SELON L’ÉVANGILE</w:t>
        </w:r>
        <w:r>
          <w:rPr>
            <w:noProof/>
            <w:webHidden/>
          </w:rPr>
          <w:tab/>
        </w:r>
        <w:r>
          <w:rPr>
            <w:noProof/>
            <w:webHidden/>
          </w:rPr>
          <w:fldChar w:fldCharType="begin"/>
        </w:r>
        <w:r>
          <w:rPr>
            <w:noProof/>
            <w:webHidden/>
          </w:rPr>
          <w:instrText xml:space="preserve"> PAGEREF _Toc491524398 \h </w:instrText>
        </w:r>
        <w:r>
          <w:rPr>
            <w:noProof/>
            <w:webHidden/>
          </w:rPr>
        </w:r>
        <w:r>
          <w:rPr>
            <w:noProof/>
            <w:webHidden/>
          </w:rPr>
          <w:fldChar w:fldCharType="separate"/>
        </w:r>
        <w:r w:rsidR="00166D84">
          <w:rPr>
            <w:noProof/>
            <w:webHidden/>
          </w:rPr>
          <w:t>155</w:t>
        </w:r>
        <w:r>
          <w:rPr>
            <w:noProof/>
            <w:webHidden/>
          </w:rPr>
          <w:fldChar w:fldCharType="end"/>
        </w:r>
      </w:hyperlink>
    </w:p>
    <w:p w14:paraId="51B3E639" w14:textId="70E15522" w:rsidR="00613777" w:rsidRDefault="00613777">
      <w:pPr>
        <w:pStyle w:val="TM3"/>
        <w:rPr>
          <w:rFonts w:asciiTheme="minorHAnsi" w:eastAsiaTheme="minorEastAsia" w:hAnsiTheme="minorHAnsi" w:cstheme="minorBidi"/>
          <w:noProof/>
          <w:sz w:val="22"/>
          <w:szCs w:val="22"/>
          <w:lang w:val="fr-FR" w:eastAsia="fr-FR"/>
        </w:rPr>
      </w:pPr>
      <w:hyperlink w:anchor="_Toc491524399" w:history="1">
        <w:r w:rsidRPr="00B92FC3">
          <w:rPr>
            <w:rStyle w:val="Lienhypertexte"/>
            <w:noProof/>
          </w:rPr>
          <w:t>I. QUELQUES CARACTÉRISTIQUES DE L’ACTION APOSTOLIQUE SELON L’ÉVANGILE</w:t>
        </w:r>
        <w:r>
          <w:rPr>
            <w:noProof/>
            <w:webHidden/>
          </w:rPr>
          <w:tab/>
        </w:r>
        <w:r>
          <w:rPr>
            <w:noProof/>
            <w:webHidden/>
          </w:rPr>
          <w:fldChar w:fldCharType="begin"/>
        </w:r>
        <w:r>
          <w:rPr>
            <w:noProof/>
            <w:webHidden/>
          </w:rPr>
          <w:instrText xml:space="preserve"> PAGEREF _Toc491524399 \h </w:instrText>
        </w:r>
        <w:r>
          <w:rPr>
            <w:noProof/>
            <w:webHidden/>
          </w:rPr>
        </w:r>
        <w:r>
          <w:rPr>
            <w:noProof/>
            <w:webHidden/>
          </w:rPr>
          <w:fldChar w:fldCharType="separate"/>
        </w:r>
        <w:r w:rsidR="00166D84">
          <w:rPr>
            <w:noProof/>
            <w:webHidden/>
          </w:rPr>
          <w:t>155</w:t>
        </w:r>
        <w:r>
          <w:rPr>
            <w:noProof/>
            <w:webHidden/>
          </w:rPr>
          <w:fldChar w:fldCharType="end"/>
        </w:r>
      </w:hyperlink>
    </w:p>
    <w:p w14:paraId="7D93F610" w14:textId="07001933" w:rsidR="00613777" w:rsidRDefault="00613777">
      <w:pPr>
        <w:pStyle w:val="TM4"/>
        <w:rPr>
          <w:rFonts w:asciiTheme="minorHAnsi" w:eastAsiaTheme="minorEastAsia" w:hAnsiTheme="minorHAnsi" w:cstheme="minorBidi"/>
          <w:noProof/>
          <w:sz w:val="22"/>
          <w:lang w:val="fr-FR" w:eastAsia="fr-FR"/>
        </w:rPr>
      </w:pPr>
      <w:hyperlink w:anchor="_Toc491524400" w:history="1">
        <w:r w:rsidRPr="00B92FC3">
          <w:rPr>
            <w:rStyle w:val="Lienhypertexte"/>
            <w:noProof/>
          </w:rPr>
          <w:t>Présence aux hommes selon l’Évangile</w:t>
        </w:r>
        <w:r>
          <w:rPr>
            <w:noProof/>
            <w:webHidden/>
          </w:rPr>
          <w:tab/>
        </w:r>
        <w:r>
          <w:rPr>
            <w:noProof/>
            <w:webHidden/>
          </w:rPr>
          <w:fldChar w:fldCharType="begin"/>
        </w:r>
        <w:r>
          <w:rPr>
            <w:noProof/>
            <w:webHidden/>
          </w:rPr>
          <w:instrText xml:space="preserve"> PAGEREF _Toc491524400 \h </w:instrText>
        </w:r>
        <w:r>
          <w:rPr>
            <w:noProof/>
            <w:webHidden/>
          </w:rPr>
        </w:r>
        <w:r>
          <w:rPr>
            <w:noProof/>
            <w:webHidden/>
          </w:rPr>
          <w:fldChar w:fldCharType="separate"/>
        </w:r>
        <w:r w:rsidR="00166D84">
          <w:rPr>
            <w:noProof/>
            <w:webHidden/>
          </w:rPr>
          <w:t>156</w:t>
        </w:r>
        <w:r>
          <w:rPr>
            <w:noProof/>
            <w:webHidden/>
          </w:rPr>
          <w:fldChar w:fldCharType="end"/>
        </w:r>
      </w:hyperlink>
    </w:p>
    <w:p w14:paraId="3053D074" w14:textId="3026243C" w:rsidR="00613777" w:rsidRDefault="00613777">
      <w:pPr>
        <w:pStyle w:val="TM4"/>
        <w:rPr>
          <w:rFonts w:asciiTheme="minorHAnsi" w:eastAsiaTheme="minorEastAsia" w:hAnsiTheme="minorHAnsi" w:cstheme="minorBidi"/>
          <w:noProof/>
          <w:sz w:val="22"/>
          <w:lang w:val="fr-FR" w:eastAsia="fr-FR"/>
        </w:rPr>
      </w:pPr>
      <w:hyperlink w:anchor="_Toc491524401" w:history="1">
        <w:r w:rsidRPr="00B92FC3">
          <w:rPr>
            <w:rStyle w:val="Lienhypertexte"/>
            <w:noProof/>
          </w:rPr>
          <w:t>La prédication et le catéchisme</w:t>
        </w:r>
        <w:r>
          <w:rPr>
            <w:noProof/>
            <w:webHidden/>
          </w:rPr>
          <w:tab/>
        </w:r>
        <w:r>
          <w:rPr>
            <w:noProof/>
            <w:webHidden/>
          </w:rPr>
          <w:fldChar w:fldCharType="begin"/>
        </w:r>
        <w:r>
          <w:rPr>
            <w:noProof/>
            <w:webHidden/>
          </w:rPr>
          <w:instrText xml:space="preserve"> PAGEREF _Toc491524401 \h </w:instrText>
        </w:r>
        <w:r>
          <w:rPr>
            <w:noProof/>
            <w:webHidden/>
          </w:rPr>
        </w:r>
        <w:r>
          <w:rPr>
            <w:noProof/>
            <w:webHidden/>
          </w:rPr>
          <w:fldChar w:fldCharType="separate"/>
        </w:r>
        <w:r w:rsidR="00166D84">
          <w:rPr>
            <w:noProof/>
            <w:webHidden/>
          </w:rPr>
          <w:t>160</w:t>
        </w:r>
        <w:r>
          <w:rPr>
            <w:noProof/>
            <w:webHidden/>
          </w:rPr>
          <w:fldChar w:fldCharType="end"/>
        </w:r>
      </w:hyperlink>
    </w:p>
    <w:p w14:paraId="1A70C9BC" w14:textId="7ECD28B1" w:rsidR="00613777" w:rsidRDefault="00613777">
      <w:pPr>
        <w:pStyle w:val="TM4"/>
        <w:rPr>
          <w:rFonts w:asciiTheme="minorHAnsi" w:eastAsiaTheme="minorEastAsia" w:hAnsiTheme="minorHAnsi" w:cstheme="minorBidi"/>
          <w:noProof/>
          <w:sz w:val="22"/>
          <w:lang w:val="fr-FR" w:eastAsia="fr-FR"/>
        </w:rPr>
      </w:pPr>
      <w:hyperlink w:anchor="_Toc491524402" w:history="1">
        <w:r w:rsidRPr="00B92FC3">
          <w:rPr>
            <w:rStyle w:val="Lienhypertexte"/>
            <w:noProof/>
          </w:rPr>
          <w:t>Éviter ce qui peut être obstacle à l’Évangile</w:t>
        </w:r>
        <w:r>
          <w:rPr>
            <w:noProof/>
            <w:webHidden/>
          </w:rPr>
          <w:tab/>
        </w:r>
        <w:r>
          <w:rPr>
            <w:noProof/>
            <w:webHidden/>
          </w:rPr>
          <w:fldChar w:fldCharType="begin"/>
        </w:r>
        <w:r>
          <w:rPr>
            <w:noProof/>
            <w:webHidden/>
          </w:rPr>
          <w:instrText xml:space="preserve"> PAGEREF _Toc491524402 \h </w:instrText>
        </w:r>
        <w:r>
          <w:rPr>
            <w:noProof/>
            <w:webHidden/>
          </w:rPr>
        </w:r>
        <w:r>
          <w:rPr>
            <w:noProof/>
            <w:webHidden/>
          </w:rPr>
          <w:fldChar w:fldCharType="separate"/>
        </w:r>
        <w:r w:rsidR="00166D84">
          <w:rPr>
            <w:noProof/>
            <w:webHidden/>
          </w:rPr>
          <w:t>168</w:t>
        </w:r>
        <w:r>
          <w:rPr>
            <w:noProof/>
            <w:webHidden/>
          </w:rPr>
          <w:fldChar w:fldCharType="end"/>
        </w:r>
      </w:hyperlink>
    </w:p>
    <w:p w14:paraId="73F7F1BB" w14:textId="315E7AD2" w:rsidR="00613777" w:rsidRDefault="00613777">
      <w:pPr>
        <w:pStyle w:val="TM4"/>
        <w:rPr>
          <w:rFonts w:asciiTheme="minorHAnsi" w:eastAsiaTheme="minorEastAsia" w:hAnsiTheme="minorHAnsi" w:cstheme="minorBidi"/>
          <w:noProof/>
          <w:sz w:val="22"/>
          <w:lang w:val="fr-FR" w:eastAsia="fr-FR"/>
        </w:rPr>
      </w:pPr>
      <w:hyperlink w:anchor="_Toc491524403" w:history="1">
        <w:r w:rsidRPr="00B92FC3">
          <w:rPr>
            <w:rStyle w:val="Lienhypertexte"/>
            <w:noProof/>
          </w:rPr>
          <w:t>La messe et les sacrements</w:t>
        </w:r>
        <w:r>
          <w:rPr>
            <w:noProof/>
            <w:webHidden/>
          </w:rPr>
          <w:tab/>
        </w:r>
        <w:r>
          <w:rPr>
            <w:noProof/>
            <w:webHidden/>
          </w:rPr>
          <w:fldChar w:fldCharType="begin"/>
        </w:r>
        <w:r>
          <w:rPr>
            <w:noProof/>
            <w:webHidden/>
          </w:rPr>
          <w:instrText xml:space="preserve"> PAGEREF _Toc491524403 \h </w:instrText>
        </w:r>
        <w:r>
          <w:rPr>
            <w:noProof/>
            <w:webHidden/>
          </w:rPr>
        </w:r>
        <w:r>
          <w:rPr>
            <w:noProof/>
            <w:webHidden/>
          </w:rPr>
          <w:fldChar w:fldCharType="separate"/>
        </w:r>
        <w:r w:rsidR="00166D84">
          <w:rPr>
            <w:noProof/>
            <w:webHidden/>
          </w:rPr>
          <w:t>174</w:t>
        </w:r>
        <w:r>
          <w:rPr>
            <w:noProof/>
            <w:webHidden/>
          </w:rPr>
          <w:fldChar w:fldCharType="end"/>
        </w:r>
      </w:hyperlink>
    </w:p>
    <w:p w14:paraId="0A019B3B" w14:textId="140820A9" w:rsidR="00613777" w:rsidRDefault="00613777">
      <w:pPr>
        <w:pStyle w:val="TM3"/>
        <w:rPr>
          <w:rFonts w:asciiTheme="minorHAnsi" w:eastAsiaTheme="minorEastAsia" w:hAnsiTheme="minorHAnsi" w:cstheme="minorBidi"/>
          <w:noProof/>
          <w:sz w:val="22"/>
          <w:szCs w:val="22"/>
          <w:lang w:val="fr-FR" w:eastAsia="fr-FR"/>
        </w:rPr>
      </w:pPr>
      <w:hyperlink w:anchor="_Toc491524404" w:history="1">
        <w:r w:rsidRPr="00B92FC3">
          <w:rPr>
            <w:rStyle w:val="Lienhypertexte"/>
            <w:noProof/>
          </w:rPr>
          <w:t>II. L’ŒUVRE DE DIEU</w:t>
        </w:r>
        <w:r>
          <w:rPr>
            <w:noProof/>
            <w:webHidden/>
          </w:rPr>
          <w:tab/>
        </w:r>
        <w:r>
          <w:rPr>
            <w:noProof/>
            <w:webHidden/>
          </w:rPr>
          <w:fldChar w:fldCharType="begin"/>
        </w:r>
        <w:r>
          <w:rPr>
            <w:noProof/>
            <w:webHidden/>
          </w:rPr>
          <w:instrText xml:space="preserve"> PAGEREF _Toc491524404 \h </w:instrText>
        </w:r>
        <w:r>
          <w:rPr>
            <w:noProof/>
            <w:webHidden/>
          </w:rPr>
        </w:r>
        <w:r>
          <w:rPr>
            <w:noProof/>
            <w:webHidden/>
          </w:rPr>
          <w:fldChar w:fldCharType="separate"/>
        </w:r>
        <w:r w:rsidR="00166D84">
          <w:rPr>
            <w:noProof/>
            <w:webHidden/>
          </w:rPr>
          <w:t>175</w:t>
        </w:r>
        <w:r>
          <w:rPr>
            <w:noProof/>
            <w:webHidden/>
          </w:rPr>
          <w:fldChar w:fldCharType="end"/>
        </w:r>
      </w:hyperlink>
    </w:p>
    <w:p w14:paraId="7AACE97E" w14:textId="371FE7F8" w:rsidR="00613777" w:rsidRDefault="00613777">
      <w:pPr>
        <w:pStyle w:val="TM4"/>
        <w:rPr>
          <w:rFonts w:asciiTheme="minorHAnsi" w:eastAsiaTheme="minorEastAsia" w:hAnsiTheme="minorHAnsi" w:cstheme="minorBidi"/>
          <w:noProof/>
          <w:sz w:val="22"/>
          <w:lang w:val="fr-FR" w:eastAsia="fr-FR"/>
        </w:rPr>
      </w:pPr>
      <w:hyperlink w:anchor="_Toc491524405" w:history="1">
        <w:r w:rsidRPr="00B92FC3">
          <w:rPr>
            <w:rStyle w:val="Lienhypertexte"/>
            <w:noProof/>
          </w:rPr>
          <w:t>Laisser faire Dieu</w:t>
        </w:r>
        <w:r>
          <w:rPr>
            <w:noProof/>
            <w:webHidden/>
          </w:rPr>
          <w:tab/>
        </w:r>
        <w:r>
          <w:rPr>
            <w:noProof/>
            <w:webHidden/>
          </w:rPr>
          <w:fldChar w:fldCharType="begin"/>
        </w:r>
        <w:r>
          <w:rPr>
            <w:noProof/>
            <w:webHidden/>
          </w:rPr>
          <w:instrText xml:space="preserve"> PAGEREF _Toc491524405 \h </w:instrText>
        </w:r>
        <w:r>
          <w:rPr>
            <w:noProof/>
            <w:webHidden/>
          </w:rPr>
        </w:r>
        <w:r>
          <w:rPr>
            <w:noProof/>
            <w:webHidden/>
          </w:rPr>
          <w:fldChar w:fldCharType="separate"/>
        </w:r>
        <w:r w:rsidR="00166D84">
          <w:rPr>
            <w:noProof/>
            <w:webHidden/>
          </w:rPr>
          <w:t>175</w:t>
        </w:r>
        <w:r>
          <w:rPr>
            <w:noProof/>
            <w:webHidden/>
          </w:rPr>
          <w:fldChar w:fldCharType="end"/>
        </w:r>
      </w:hyperlink>
    </w:p>
    <w:p w14:paraId="5686766A" w14:textId="15DB4A37" w:rsidR="00613777" w:rsidRDefault="00613777">
      <w:pPr>
        <w:pStyle w:val="TM4"/>
        <w:rPr>
          <w:rFonts w:asciiTheme="minorHAnsi" w:eastAsiaTheme="minorEastAsia" w:hAnsiTheme="minorHAnsi" w:cstheme="minorBidi"/>
          <w:noProof/>
          <w:sz w:val="22"/>
          <w:lang w:val="fr-FR" w:eastAsia="fr-FR"/>
        </w:rPr>
      </w:pPr>
      <w:hyperlink w:anchor="_Toc491524406" w:history="1">
        <w:r w:rsidRPr="00B92FC3">
          <w:rPr>
            <w:rStyle w:val="Lienhypertexte"/>
            <w:noProof/>
          </w:rPr>
          <w:t>Ne rien demander à personne et compter sur Dieu seul</w:t>
        </w:r>
        <w:r>
          <w:rPr>
            <w:noProof/>
            <w:webHidden/>
          </w:rPr>
          <w:tab/>
        </w:r>
        <w:r>
          <w:rPr>
            <w:noProof/>
            <w:webHidden/>
          </w:rPr>
          <w:fldChar w:fldCharType="begin"/>
        </w:r>
        <w:r>
          <w:rPr>
            <w:noProof/>
            <w:webHidden/>
          </w:rPr>
          <w:instrText xml:space="preserve"> PAGEREF _Toc491524406 \h </w:instrText>
        </w:r>
        <w:r>
          <w:rPr>
            <w:noProof/>
            <w:webHidden/>
          </w:rPr>
        </w:r>
        <w:r>
          <w:rPr>
            <w:noProof/>
            <w:webHidden/>
          </w:rPr>
          <w:fldChar w:fldCharType="separate"/>
        </w:r>
        <w:r w:rsidR="00166D84">
          <w:rPr>
            <w:noProof/>
            <w:webHidden/>
          </w:rPr>
          <w:t>179</w:t>
        </w:r>
        <w:r>
          <w:rPr>
            <w:noProof/>
            <w:webHidden/>
          </w:rPr>
          <w:fldChar w:fldCharType="end"/>
        </w:r>
      </w:hyperlink>
    </w:p>
    <w:p w14:paraId="7F79B338" w14:textId="565CB27D" w:rsidR="00613777" w:rsidRDefault="00613777">
      <w:pPr>
        <w:pStyle w:val="TM3"/>
        <w:rPr>
          <w:rFonts w:asciiTheme="minorHAnsi" w:eastAsiaTheme="minorEastAsia" w:hAnsiTheme="minorHAnsi" w:cstheme="minorBidi"/>
          <w:noProof/>
          <w:sz w:val="22"/>
          <w:szCs w:val="22"/>
          <w:lang w:val="fr-FR" w:eastAsia="fr-FR"/>
        </w:rPr>
      </w:pPr>
      <w:hyperlink w:anchor="_Toc491524407" w:history="1">
        <w:r w:rsidRPr="00B92FC3">
          <w:rPr>
            <w:rStyle w:val="Lienhypertexte"/>
            <w:noProof/>
          </w:rPr>
          <w:t>III. RENOUVEAU ÉVANGÉLIQUE DANS LA COMMUNION AVEC L’EGLISE</w:t>
        </w:r>
        <w:r>
          <w:rPr>
            <w:noProof/>
            <w:webHidden/>
          </w:rPr>
          <w:tab/>
        </w:r>
        <w:r>
          <w:rPr>
            <w:noProof/>
            <w:webHidden/>
          </w:rPr>
          <w:fldChar w:fldCharType="begin"/>
        </w:r>
        <w:r>
          <w:rPr>
            <w:noProof/>
            <w:webHidden/>
          </w:rPr>
          <w:instrText xml:space="preserve"> PAGEREF _Toc491524407 \h </w:instrText>
        </w:r>
        <w:r>
          <w:rPr>
            <w:noProof/>
            <w:webHidden/>
          </w:rPr>
        </w:r>
        <w:r>
          <w:rPr>
            <w:noProof/>
            <w:webHidden/>
          </w:rPr>
          <w:fldChar w:fldCharType="separate"/>
        </w:r>
        <w:r w:rsidR="00166D84">
          <w:rPr>
            <w:noProof/>
            <w:webHidden/>
          </w:rPr>
          <w:t>184</w:t>
        </w:r>
        <w:r>
          <w:rPr>
            <w:noProof/>
            <w:webHidden/>
          </w:rPr>
          <w:fldChar w:fldCharType="end"/>
        </w:r>
      </w:hyperlink>
    </w:p>
    <w:p w14:paraId="7ADD6F10" w14:textId="3312DE16" w:rsidR="00613777" w:rsidRDefault="00613777">
      <w:pPr>
        <w:pStyle w:val="TM4"/>
        <w:rPr>
          <w:rFonts w:asciiTheme="minorHAnsi" w:eastAsiaTheme="minorEastAsia" w:hAnsiTheme="minorHAnsi" w:cstheme="minorBidi"/>
          <w:noProof/>
          <w:sz w:val="22"/>
          <w:lang w:val="fr-FR" w:eastAsia="fr-FR"/>
        </w:rPr>
      </w:pPr>
      <w:hyperlink w:anchor="_Toc491524408" w:history="1">
        <w:r w:rsidRPr="00B92FC3">
          <w:rPr>
            <w:rStyle w:val="Lienhypertexte"/>
            <w:noProof/>
          </w:rPr>
          <w:t>Le P. Chevrier, le pape, les évêques</w:t>
        </w:r>
        <w:r>
          <w:rPr>
            <w:noProof/>
            <w:webHidden/>
          </w:rPr>
          <w:tab/>
        </w:r>
        <w:r>
          <w:rPr>
            <w:noProof/>
            <w:webHidden/>
          </w:rPr>
          <w:fldChar w:fldCharType="begin"/>
        </w:r>
        <w:r>
          <w:rPr>
            <w:noProof/>
            <w:webHidden/>
          </w:rPr>
          <w:instrText xml:space="preserve"> PAGEREF _Toc491524408 \h </w:instrText>
        </w:r>
        <w:r>
          <w:rPr>
            <w:noProof/>
            <w:webHidden/>
          </w:rPr>
        </w:r>
        <w:r>
          <w:rPr>
            <w:noProof/>
            <w:webHidden/>
          </w:rPr>
          <w:fldChar w:fldCharType="separate"/>
        </w:r>
        <w:r w:rsidR="00166D84">
          <w:rPr>
            <w:noProof/>
            <w:webHidden/>
          </w:rPr>
          <w:t>185</w:t>
        </w:r>
        <w:r>
          <w:rPr>
            <w:noProof/>
            <w:webHidden/>
          </w:rPr>
          <w:fldChar w:fldCharType="end"/>
        </w:r>
      </w:hyperlink>
    </w:p>
    <w:p w14:paraId="1BFAC59B" w14:textId="7C55FD8B" w:rsidR="00613777" w:rsidRDefault="00613777">
      <w:pPr>
        <w:pStyle w:val="TM4"/>
        <w:rPr>
          <w:rFonts w:asciiTheme="minorHAnsi" w:eastAsiaTheme="minorEastAsia" w:hAnsiTheme="minorHAnsi" w:cstheme="minorBidi"/>
          <w:noProof/>
          <w:sz w:val="22"/>
          <w:lang w:val="fr-FR" w:eastAsia="fr-FR"/>
        </w:rPr>
      </w:pPr>
      <w:hyperlink w:anchor="_Toc491524409" w:history="1">
        <w:r w:rsidRPr="00B92FC3">
          <w:rPr>
            <w:rStyle w:val="Lienhypertexte"/>
            <w:noProof/>
          </w:rPr>
          <w:t>Fidèle à sa mission</w:t>
        </w:r>
        <w:r>
          <w:rPr>
            <w:noProof/>
            <w:webHidden/>
          </w:rPr>
          <w:tab/>
        </w:r>
        <w:r>
          <w:rPr>
            <w:noProof/>
            <w:webHidden/>
          </w:rPr>
          <w:fldChar w:fldCharType="begin"/>
        </w:r>
        <w:r>
          <w:rPr>
            <w:noProof/>
            <w:webHidden/>
          </w:rPr>
          <w:instrText xml:space="preserve"> PAGEREF _Toc491524409 \h </w:instrText>
        </w:r>
        <w:r>
          <w:rPr>
            <w:noProof/>
            <w:webHidden/>
          </w:rPr>
        </w:r>
        <w:r>
          <w:rPr>
            <w:noProof/>
            <w:webHidden/>
          </w:rPr>
          <w:fldChar w:fldCharType="separate"/>
        </w:r>
        <w:r w:rsidR="00166D84">
          <w:rPr>
            <w:noProof/>
            <w:webHidden/>
          </w:rPr>
          <w:t>190</w:t>
        </w:r>
        <w:r>
          <w:rPr>
            <w:noProof/>
            <w:webHidden/>
          </w:rPr>
          <w:fldChar w:fldCharType="end"/>
        </w:r>
      </w:hyperlink>
    </w:p>
    <w:p w14:paraId="7E7B8A78" w14:textId="59225A30" w:rsidR="00613777" w:rsidRDefault="00613777">
      <w:pPr>
        <w:pStyle w:val="TM2"/>
        <w:rPr>
          <w:rFonts w:asciiTheme="minorHAnsi" w:eastAsiaTheme="minorEastAsia" w:hAnsiTheme="minorHAnsi" w:cstheme="minorBidi"/>
          <w:noProof/>
          <w:sz w:val="22"/>
          <w:lang w:val="fr-FR" w:eastAsia="fr-FR"/>
        </w:rPr>
      </w:pPr>
      <w:hyperlink w:anchor="_Toc491524410" w:history="1">
        <w:r w:rsidRPr="00B92FC3">
          <w:rPr>
            <w:rStyle w:val="Lienhypertexte"/>
            <w:noProof/>
          </w:rPr>
          <w:t>CHAPITRE VI : LA COMMUNAUTÉ SELON L’ÉVANGILE</w:t>
        </w:r>
        <w:r>
          <w:rPr>
            <w:noProof/>
            <w:webHidden/>
          </w:rPr>
          <w:tab/>
        </w:r>
        <w:r>
          <w:rPr>
            <w:noProof/>
            <w:webHidden/>
          </w:rPr>
          <w:fldChar w:fldCharType="begin"/>
        </w:r>
        <w:r>
          <w:rPr>
            <w:noProof/>
            <w:webHidden/>
          </w:rPr>
          <w:instrText xml:space="preserve"> PAGEREF _Toc491524410 \h </w:instrText>
        </w:r>
        <w:r>
          <w:rPr>
            <w:noProof/>
            <w:webHidden/>
          </w:rPr>
        </w:r>
        <w:r>
          <w:rPr>
            <w:noProof/>
            <w:webHidden/>
          </w:rPr>
          <w:fldChar w:fldCharType="separate"/>
        </w:r>
        <w:r w:rsidR="00166D84">
          <w:rPr>
            <w:noProof/>
            <w:webHidden/>
          </w:rPr>
          <w:t>197</w:t>
        </w:r>
        <w:r>
          <w:rPr>
            <w:noProof/>
            <w:webHidden/>
          </w:rPr>
          <w:fldChar w:fldCharType="end"/>
        </w:r>
      </w:hyperlink>
    </w:p>
    <w:p w14:paraId="647C2284" w14:textId="6C321E85" w:rsidR="00613777" w:rsidRDefault="00613777">
      <w:pPr>
        <w:pStyle w:val="TM3"/>
        <w:rPr>
          <w:rFonts w:asciiTheme="minorHAnsi" w:eastAsiaTheme="minorEastAsia" w:hAnsiTheme="minorHAnsi" w:cstheme="minorBidi"/>
          <w:noProof/>
          <w:sz w:val="22"/>
          <w:szCs w:val="22"/>
          <w:lang w:val="fr-FR" w:eastAsia="fr-FR"/>
        </w:rPr>
      </w:pPr>
      <w:hyperlink w:anchor="_Toc491524411" w:history="1">
        <w:r w:rsidRPr="00B92FC3">
          <w:rPr>
            <w:rStyle w:val="Lienhypertexte"/>
            <w:noProof/>
          </w:rPr>
          <w:t>I. LA FAMILLE SPIRITUELLE</w:t>
        </w:r>
        <w:r>
          <w:rPr>
            <w:noProof/>
            <w:webHidden/>
          </w:rPr>
          <w:tab/>
        </w:r>
        <w:r>
          <w:rPr>
            <w:noProof/>
            <w:webHidden/>
          </w:rPr>
          <w:fldChar w:fldCharType="begin"/>
        </w:r>
        <w:r>
          <w:rPr>
            <w:noProof/>
            <w:webHidden/>
          </w:rPr>
          <w:instrText xml:space="preserve"> PAGEREF _Toc491524411 \h </w:instrText>
        </w:r>
        <w:r>
          <w:rPr>
            <w:noProof/>
            <w:webHidden/>
          </w:rPr>
        </w:r>
        <w:r>
          <w:rPr>
            <w:noProof/>
            <w:webHidden/>
          </w:rPr>
          <w:fldChar w:fldCharType="separate"/>
        </w:r>
        <w:r w:rsidR="00166D84">
          <w:rPr>
            <w:noProof/>
            <w:webHidden/>
          </w:rPr>
          <w:t>198</w:t>
        </w:r>
        <w:r>
          <w:rPr>
            <w:noProof/>
            <w:webHidden/>
          </w:rPr>
          <w:fldChar w:fldCharType="end"/>
        </w:r>
      </w:hyperlink>
    </w:p>
    <w:p w14:paraId="094504CA" w14:textId="2BC8C812" w:rsidR="00613777" w:rsidRDefault="00613777">
      <w:pPr>
        <w:pStyle w:val="TM3"/>
        <w:rPr>
          <w:rFonts w:asciiTheme="minorHAnsi" w:eastAsiaTheme="minorEastAsia" w:hAnsiTheme="minorHAnsi" w:cstheme="minorBidi"/>
          <w:noProof/>
          <w:sz w:val="22"/>
          <w:szCs w:val="22"/>
          <w:lang w:val="fr-FR" w:eastAsia="fr-FR"/>
        </w:rPr>
      </w:pPr>
      <w:hyperlink w:anchor="_Toc491524412" w:history="1">
        <w:r w:rsidRPr="00B92FC3">
          <w:rPr>
            <w:rStyle w:val="Lienhypertexte"/>
            <w:noProof/>
          </w:rPr>
          <w:t>II. L’APPUI COMMUNAUTAIRE</w:t>
        </w:r>
        <w:r>
          <w:rPr>
            <w:noProof/>
            <w:webHidden/>
          </w:rPr>
          <w:tab/>
        </w:r>
        <w:r>
          <w:rPr>
            <w:noProof/>
            <w:webHidden/>
          </w:rPr>
          <w:fldChar w:fldCharType="begin"/>
        </w:r>
        <w:r>
          <w:rPr>
            <w:noProof/>
            <w:webHidden/>
          </w:rPr>
          <w:instrText xml:space="preserve"> PAGEREF _Toc491524412 \h </w:instrText>
        </w:r>
        <w:r>
          <w:rPr>
            <w:noProof/>
            <w:webHidden/>
          </w:rPr>
        </w:r>
        <w:r>
          <w:rPr>
            <w:noProof/>
            <w:webHidden/>
          </w:rPr>
          <w:fldChar w:fldCharType="separate"/>
        </w:r>
        <w:r w:rsidR="00166D84">
          <w:rPr>
            <w:noProof/>
            <w:webHidden/>
          </w:rPr>
          <w:t>202</w:t>
        </w:r>
        <w:r>
          <w:rPr>
            <w:noProof/>
            <w:webHidden/>
          </w:rPr>
          <w:fldChar w:fldCharType="end"/>
        </w:r>
      </w:hyperlink>
    </w:p>
    <w:p w14:paraId="37D55CE6" w14:textId="1299E1A1" w:rsidR="00613777" w:rsidRDefault="00613777">
      <w:pPr>
        <w:pStyle w:val="TM3"/>
        <w:rPr>
          <w:rFonts w:asciiTheme="minorHAnsi" w:eastAsiaTheme="minorEastAsia" w:hAnsiTheme="minorHAnsi" w:cstheme="minorBidi"/>
          <w:noProof/>
          <w:sz w:val="22"/>
          <w:szCs w:val="22"/>
          <w:lang w:val="fr-FR" w:eastAsia="fr-FR"/>
        </w:rPr>
      </w:pPr>
      <w:hyperlink w:anchor="_Toc491524413" w:history="1">
        <w:r w:rsidRPr="00B92FC3">
          <w:rPr>
            <w:rStyle w:val="Lienhypertexte"/>
            <w:noProof/>
          </w:rPr>
          <w:t>III. LA RÉALISATION D’UNE COMMUNAUTÉ SELON L’ÉVANGILE</w:t>
        </w:r>
        <w:r>
          <w:rPr>
            <w:noProof/>
            <w:webHidden/>
          </w:rPr>
          <w:tab/>
        </w:r>
        <w:r>
          <w:rPr>
            <w:noProof/>
            <w:webHidden/>
          </w:rPr>
          <w:fldChar w:fldCharType="begin"/>
        </w:r>
        <w:r>
          <w:rPr>
            <w:noProof/>
            <w:webHidden/>
          </w:rPr>
          <w:instrText xml:space="preserve"> PAGEREF _Toc491524413 \h </w:instrText>
        </w:r>
        <w:r>
          <w:rPr>
            <w:noProof/>
            <w:webHidden/>
          </w:rPr>
        </w:r>
        <w:r>
          <w:rPr>
            <w:noProof/>
            <w:webHidden/>
          </w:rPr>
          <w:fldChar w:fldCharType="separate"/>
        </w:r>
        <w:r w:rsidR="00166D84">
          <w:rPr>
            <w:noProof/>
            <w:webHidden/>
          </w:rPr>
          <w:t>206</w:t>
        </w:r>
        <w:r>
          <w:rPr>
            <w:noProof/>
            <w:webHidden/>
          </w:rPr>
          <w:fldChar w:fldCharType="end"/>
        </w:r>
      </w:hyperlink>
    </w:p>
    <w:p w14:paraId="0F59C125" w14:textId="053A753E" w:rsidR="00613777" w:rsidRDefault="00613777">
      <w:pPr>
        <w:pStyle w:val="TM4"/>
        <w:rPr>
          <w:rFonts w:asciiTheme="minorHAnsi" w:eastAsiaTheme="minorEastAsia" w:hAnsiTheme="minorHAnsi" w:cstheme="minorBidi"/>
          <w:noProof/>
          <w:sz w:val="22"/>
          <w:lang w:val="fr-FR" w:eastAsia="fr-FR"/>
        </w:rPr>
      </w:pPr>
      <w:hyperlink w:anchor="_Toc491524414" w:history="1">
        <w:r w:rsidRPr="00B92FC3">
          <w:rPr>
            <w:rStyle w:val="Lienhypertexte"/>
            <w:noProof/>
          </w:rPr>
          <w:t>La vie commune</w:t>
        </w:r>
        <w:r>
          <w:rPr>
            <w:noProof/>
            <w:webHidden/>
          </w:rPr>
          <w:tab/>
        </w:r>
        <w:r>
          <w:rPr>
            <w:noProof/>
            <w:webHidden/>
          </w:rPr>
          <w:fldChar w:fldCharType="begin"/>
        </w:r>
        <w:r>
          <w:rPr>
            <w:noProof/>
            <w:webHidden/>
          </w:rPr>
          <w:instrText xml:space="preserve"> PAGEREF _Toc491524414 \h </w:instrText>
        </w:r>
        <w:r>
          <w:rPr>
            <w:noProof/>
            <w:webHidden/>
          </w:rPr>
        </w:r>
        <w:r>
          <w:rPr>
            <w:noProof/>
            <w:webHidden/>
          </w:rPr>
          <w:fldChar w:fldCharType="separate"/>
        </w:r>
        <w:r w:rsidR="00166D84">
          <w:rPr>
            <w:noProof/>
            <w:webHidden/>
          </w:rPr>
          <w:t>206</w:t>
        </w:r>
        <w:r>
          <w:rPr>
            <w:noProof/>
            <w:webHidden/>
          </w:rPr>
          <w:fldChar w:fldCharType="end"/>
        </w:r>
      </w:hyperlink>
    </w:p>
    <w:p w14:paraId="015356E7" w14:textId="417E31C5" w:rsidR="00613777" w:rsidRDefault="00613777">
      <w:pPr>
        <w:pStyle w:val="TM4"/>
        <w:rPr>
          <w:rFonts w:asciiTheme="minorHAnsi" w:eastAsiaTheme="minorEastAsia" w:hAnsiTheme="minorHAnsi" w:cstheme="minorBidi"/>
          <w:noProof/>
          <w:sz w:val="22"/>
          <w:lang w:val="fr-FR" w:eastAsia="fr-FR"/>
        </w:rPr>
      </w:pPr>
      <w:hyperlink w:anchor="_Toc491524415" w:history="1">
        <w:r w:rsidRPr="00B92FC3">
          <w:rPr>
            <w:rStyle w:val="Lienhypertexte"/>
            <w:noProof/>
          </w:rPr>
          <w:t>Règlements et obéissance</w:t>
        </w:r>
        <w:r>
          <w:rPr>
            <w:noProof/>
            <w:webHidden/>
          </w:rPr>
          <w:tab/>
        </w:r>
        <w:r>
          <w:rPr>
            <w:noProof/>
            <w:webHidden/>
          </w:rPr>
          <w:fldChar w:fldCharType="begin"/>
        </w:r>
        <w:r>
          <w:rPr>
            <w:noProof/>
            <w:webHidden/>
          </w:rPr>
          <w:instrText xml:space="preserve"> PAGEREF _Toc491524415 \h </w:instrText>
        </w:r>
        <w:r>
          <w:rPr>
            <w:noProof/>
            <w:webHidden/>
          </w:rPr>
        </w:r>
        <w:r>
          <w:rPr>
            <w:noProof/>
            <w:webHidden/>
          </w:rPr>
          <w:fldChar w:fldCharType="separate"/>
        </w:r>
        <w:r w:rsidR="00166D84">
          <w:rPr>
            <w:noProof/>
            <w:webHidden/>
          </w:rPr>
          <w:t>208</w:t>
        </w:r>
        <w:r>
          <w:rPr>
            <w:noProof/>
            <w:webHidden/>
          </w:rPr>
          <w:fldChar w:fldCharType="end"/>
        </w:r>
      </w:hyperlink>
    </w:p>
    <w:p w14:paraId="753980B4" w14:textId="69C538FA" w:rsidR="00613777" w:rsidRDefault="00613777">
      <w:pPr>
        <w:pStyle w:val="TM4"/>
        <w:rPr>
          <w:rFonts w:asciiTheme="minorHAnsi" w:eastAsiaTheme="minorEastAsia" w:hAnsiTheme="minorHAnsi" w:cstheme="minorBidi"/>
          <w:noProof/>
          <w:sz w:val="22"/>
          <w:lang w:val="fr-FR" w:eastAsia="fr-FR"/>
        </w:rPr>
      </w:pPr>
      <w:hyperlink w:anchor="_Toc491524416" w:history="1">
        <w:r w:rsidRPr="00B92FC3">
          <w:rPr>
            <w:rStyle w:val="Lienhypertexte"/>
            <w:noProof/>
          </w:rPr>
          <w:t>La mise en commun des biens</w:t>
        </w:r>
        <w:r>
          <w:rPr>
            <w:noProof/>
            <w:webHidden/>
          </w:rPr>
          <w:tab/>
        </w:r>
        <w:r>
          <w:rPr>
            <w:noProof/>
            <w:webHidden/>
          </w:rPr>
          <w:fldChar w:fldCharType="begin"/>
        </w:r>
        <w:r>
          <w:rPr>
            <w:noProof/>
            <w:webHidden/>
          </w:rPr>
          <w:instrText xml:space="preserve"> PAGEREF _Toc491524416 \h </w:instrText>
        </w:r>
        <w:r>
          <w:rPr>
            <w:noProof/>
            <w:webHidden/>
          </w:rPr>
        </w:r>
        <w:r>
          <w:rPr>
            <w:noProof/>
            <w:webHidden/>
          </w:rPr>
          <w:fldChar w:fldCharType="separate"/>
        </w:r>
        <w:r w:rsidR="00166D84">
          <w:rPr>
            <w:noProof/>
            <w:webHidden/>
          </w:rPr>
          <w:t>210</w:t>
        </w:r>
        <w:r>
          <w:rPr>
            <w:noProof/>
            <w:webHidden/>
          </w:rPr>
          <w:fldChar w:fldCharType="end"/>
        </w:r>
      </w:hyperlink>
    </w:p>
    <w:p w14:paraId="3A0B80B7" w14:textId="6424BA0E" w:rsidR="00613777" w:rsidRDefault="00613777">
      <w:pPr>
        <w:pStyle w:val="TM4"/>
        <w:rPr>
          <w:rFonts w:asciiTheme="minorHAnsi" w:eastAsiaTheme="minorEastAsia" w:hAnsiTheme="minorHAnsi" w:cstheme="minorBidi"/>
          <w:noProof/>
          <w:sz w:val="22"/>
          <w:lang w:val="fr-FR" w:eastAsia="fr-FR"/>
        </w:rPr>
      </w:pPr>
      <w:hyperlink w:anchor="_Toc491524417" w:history="1">
        <w:r w:rsidRPr="00B92FC3">
          <w:rPr>
            <w:rStyle w:val="Lienhypertexte"/>
            <w:noProof/>
          </w:rPr>
          <w:t>Pratiques communautaires</w:t>
        </w:r>
        <w:r>
          <w:rPr>
            <w:noProof/>
            <w:webHidden/>
          </w:rPr>
          <w:tab/>
        </w:r>
        <w:r>
          <w:rPr>
            <w:noProof/>
            <w:webHidden/>
          </w:rPr>
          <w:fldChar w:fldCharType="begin"/>
        </w:r>
        <w:r>
          <w:rPr>
            <w:noProof/>
            <w:webHidden/>
          </w:rPr>
          <w:instrText xml:space="preserve"> PAGEREF _Toc491524417 \h </w:instrText>
        </w:r>
        <w:r>
          <w:rPr>
            <w:noProof/>
            <w:webHidden/>
          </w:rPr>
        </w:r>
        <w:r>
          <w:rPr>
            <w:noProof/>
            <w:webHidden/>
          </w:rPr>
          <w:fldChar w:fldCharType="separate"/>
        </w:r>
        <w:r w:rsidR="00166D84">
          <w:rPr>
            <w:noProof/>
            <w:webHidden/>
          </w:rPr>
          <w:t>211</w:t>
        </w:r>
        <w:r>
          <w:rPr>
            <w:noProof/>
            <w:webHidden/>
          </w:rPr>
          <w:fldChar w:fldCharType="end"/>
        </w:r>
      </w:hyperlink>
    </w:p>
    <w:p w14:paraId="6655AD24" w14:textId="2CD49CB6" w:rsidR="00613777" w:rsidRDefault="00613777">
      <w:pPr>
        <w:pStyle w:val="TM4"/>
        <w:rPr>
          <w:rFonts w:asciiTheme="minorHAnsi" w:eastAsiaTheme="minorEastAsia" w:hAnsiTheme="minorHAnsi" w:cstheme="minorBidi"/>
          <w:noProof/>
          <w:sz w:val="22"/>
          <w:lang w:val="fr-FR" w:eastAsia="fr-FR"/>
        </w:rPr>
      </w:pPr>
      <w:hyperlink w:anchor="_Toc491524418" w:history="1">
        <w:r w:rsidRPr="00B92FC3">
          <w:rPr>
            <w:rStyle w:val="Lienhypertexte"/>
            <w:noProof/>
          </w:rPr>
          <w:t>Création permanente de la communauté</w:t>
        </w:r>
        <w:r>
          <w:rPr>
            <w:noProof/>
            <w:webHidden/>
          </w:rPr>
          <w:tab/>
        </w:r>
        <w:r>
          <w:rPr>
            <w:noProof/>
            <w:webHidden/>
          </w:rPr>
          <w:fldChar w:fldCharType="begin"/>
        </w:r>
        <w:r>
          <w:rPr>
            <w:noProof/>
            <w:webHidden/>
          </w:rPr>
          <w:instrText xml:space="preserve"> PAGEREF _Toc491524418 \h </w:instrText>
        </w:r>
        <w:r>
          <w:rPr>
            <w:noProof/>
            <w:webHidden/>
          </w:rPr>
        </w:r>
        <w:r>
          <w:rPr>
            <w:noProof/>
            <w:webHidden/>
          </w:rPr>
          <w:fldChar w:fldCharType="separate"/>
        </w:r>
        <w:r w:rsidR="00166D84">
          <w:rPr>
            <w:noProof/>
            <w:webHidden/>
          </w:rPr>
          <w:t>213</w:t>
        </w:r>
        <w:r>
          <w:rPr>
            <w:noProof/>
            <w:webHidden/>
          </w:rPr>
          <w:fldChar w:fldCharType="end"/>
        </w:r>
      </w:hyperlink>
    </w:p>
    <w:p w14:paraId="7FE034E9" w14:textId="76888093" w:rsidR="00613777" w:rsidRDefault="00613777">
      <w:pPr>
        <w:pStyle w:val="TM2"/>
        <w:rPr>
          <w:rFonts w:asciiTheme="minorHAnsi" w:eastAsiaTheme="minorEastAsia" w:hAnsiTheme="minorHAnsi" w:cstheme="minorBidi"/>
          <w:noProof/>
          <w:sz w:val="22"/>
          <w:lang w:val="fr-FR" w:eastAsia="fr-FR"/>
        </w:rPr>
      </w:pPr>
      <w:hyperlink w:anchor="_Toc491524419" w:history="1">
        <w:r w:rsidRPr="00B92FC3">
          <w:rPr>
            <w:rStyle w:val="Lienhypertexte"/>
            <w:noProof/>
          </w:rPr>
          <w:t>CHAPITRE VII : QUELQUES ORIENTATIONS</w:t>
        </w:r>
        <w:r>
          <w:rPr>
            <w:noProof/>
            <w:webHidden/>
          </w:rPr>
          <w:tab/>
        </w:r>
        <w:r>
          <w:rPr>
            <w:noProof/>
            <w:webHidden/>
          </w:rPr>
          <w:fldChar w:fldCharType="begin"/>
        </w:r>
        <w:r>
          <w:rPr>
            <w:noProof/>
            <w:webHidden/>
          </w:rPr>
          <w:instrText xml:space="preserve"> PAGEREF _Toc491524419 \h </w:instrText>
        </w:r>
        <w:r>
          <w:rPr>
            <w:noProof/>
            <w:webHidden/>
          </w:rPr>
        </w:r>
        <w:r>
          <w:rPr>
            <w:noProof/>
            <w:webHidden/>
          </w:rPr>
          <w:fldChar w:fldCharType="separate"/>
        </w:r>
        <w:r w:rsidR="00166D84">
          <w:rPr>
            <w:noProof/>
            <w:webHidden/>
          </w:rPr>
          <w:t>215</w:t>
        </w:r>
        <w:r>
          <w:rPr>
            <w:noProof/>
            <w:webHidden/>
          </w:rPr>
          <w:fldChar w:fldCharType="end"/>
        </w:r>
      </w:hyperlink>
    </w:p>
    <w:p w14:paraId="575AD1FE" w14:textId="030F85FD" w:rsidR="00613777" w:rsidRDefault="00613777">
      <w:pPr>
        <w:pStyle w:val="TM3"/>
        <w:rPr>
          <w:rFonts w:asciiTheme="minorHAnsi" w:eastAsiaTheme="minorEastAsia" w:hAnsiTheme="minorHAnsi" w:cstheme="minorBidi"/>
          <w:noProof/>
          <w:sz w:val="22"/>
          <w:szCs w:val="22"/>
          <w:lang w:val="fr-FR" w:eastAsia="fr-FR"/>
        </w:rPr>
      </w:pPr>
      <w:hyperlink w:anchor="_Toc491524420" w:history="1">
        <w:r w:rsidRPr="00B92FC3">
          <w:rPr>
            <w:rStyle w:val="Lienhypertexte"/>
            <w:noProof/>
          </w:rPr>
          <w:t>I. LE P. CHEVRIER ET LA VIE RELIGIEUSE</w:t>
        </w:r>
        <w:r>
          <w:rPr>
            <w:noProof/>
            <w:webHidden/>
          </w:rPr>
          <w:tab/>
        </w:r>
        <w:r>
          <w:rPr>
            <w:noProof/>
            <w:webHidden/>
          </w:rPr>
          <w:fldChar w:fldCharType="begin"/>
        </w:r>
        <w:r>
          <w:rPr>
            <w:noProof/>
            <w:webHidden/>
          </w:rPr>
          <w:instrText xml:space="preserve"> PAGEREF _Toc491524420 \h </w:instrText>
        </w:r>
        <w:r>
          <w:rPr>
            <w:noProof/>
            <w:webHidden/>
          </w:rPr>
        </w:r>
        <w:r>
          <w:rPr>
            <w:noProof/>
            <w:webHidden/>
          </w:rPr>
          <w:fldChar w:fldCharType="separate"/>
        </w:r>
        <w:r w:rsidR="00166D84">
          <w:rPr>
            <w:noProof/>
            <w:webHidden/>
          </w:rPr>
          <w:t>215</w:t>
        </w:r>
        <w:r>
          <w:rPr>
            <w:noProof/>
            <w:webHidden/>
          </w:rPr>
          <w:fldChar w:fldCharType="end"/>
        </w:r>
      </w:hyperlink>
    </w:p>
    <w:p w14:paraId="5236E725" w14:textId="17219E29" w:rsidR="00613777" w:rsidRDefault="00613777">
      <w:pPr>
        <w:pStyle w:val="TM4"/>
        <w:rPr>
          <w:rFonts w:asciiTheme="minorHAnsi" w:eastAsiaTheme="minorEastAsia" w:hAnsiTheme="minorHAnsi" w:cstheme="minorBidi"/>
          <w:noProof/>
          <w:sz w:val="22"/>
          <w:lang w:val="fr-FR" w:eastAsia="fr-FR"/>
        </w:rPr>
      </w:pPr>
      <w:hyperlink w:anchor="_Toc491524421" w:history="1">
        <w:r w:rsidRPr="00B92FC3">
          <w:rPr>
            <w:rStyle w:val="Lienhypertexte"/>
            <w:noProof/>
          </w:rPr>
          <w:t>Partager la vie des hommes</w:t>
        </w:r>
        <w:r>
          <w:rPr>
            <w:noProof/>
            <w:webHidden/>
          </w:rPr>
          <w:tab/>
        </w:r>
        <w:r>
          <w:rPr>
            <w:noProof/>
            <w:webHidden/>
          </w:rPr>
          <w:fldChar w:fldCharType="begin"/>
        </w:r>
        <w:r>
          <w:rPr>
            <w:noProof/>
            <w:webHidden/>
          </w:rPr>
          <w:instrText xml:space="preserve"> PAGEREF _Toc491524421 \h </w:instrText>
        </w:r>
        <w:r>
          <w:rPr>
            <w:noProof/>
            <w:webHidden/>
          </w:rPr>
        </w:r>
        <w:r>
          <w:rPr>
            <w:noProof/>
            <w:webHidden/>
          </w:rPr>
          <w:fldChar w:fldCharType="separate"/>
        </w:r>
        <w:r w:rsidR="00166D84">
          <w:rPr>
            <w:noProof/>
            <w:webHidden/>
          </w:rPr>
          <w:t>217</w:t>
        </w:r>
        <w:r>
          <w:rPr>
            <w:noProof/>
            <w:webHidden/>
          </w:rPr>
          <w:fldChar w:fldCharType="end"/>
        </w:r>
      </w:hyperlink>
    </w:p>
    <w:p w14:paraId="1F4E6989" w14:textId="1A28170C" w:rsidR="00613777" w:rsidRDefault="00613777">
      <w:pPr>
        <w:pStyle w:val="TM4"/>
        <w:rPr>
          <w:rFonts w:asciiTheme="minorHAnsi" w:eastAsiaTheme="minorEastAsia" w:hAnsiTheme="minorHAnsi" w:cstheme="minorBidi"/>
          <w:noProof/>
          <w:sz w:val="22"/>
          <w:lang w:val="fr-FR" w:eastAsia="fr-FR"/>
        </w:rPr>
      </w:pPr>
      <w:hyperlink w:anchor="_Toc491524422" w:history="1">
        <w:r w:rsidRPr="00B92FC3">
          <w:rPr>
            <w:rStyle w:val="Lienhypertexte"/>
            <w:noProof/>
          </w:rPr>
          <w:t>Sous l’autorité des évêques</w:t>
        </w:r>
        <w:r>
          <w:rPr>
            <w:noProof/>
            <w:webHidden/>
          </w:rPr>
          <w:tab/>
        </w:r>
        <w:r>
          <w:rPr>
            <w:noProof/>
            <w:webHidden/>
          </w:rPr>
          <w:fldChar w:fldCharType="begin"/>
        </w:r>
        <w:r>
          <w:rPr>
            <w:noProof/>
            <w:webHidden/>
          </w:rPr>
          <w:instrText xml:space="preserve"> PAGEREF _Toc491524422 \h </w:instrText>
        </w:r>
        <w:r>
          <w:rPr>
            <w:noProof/>
            <w:webHidden/>
          </w:rPr>
        </w:r>
        <w:r>
          <w:rPr>
            <w:noProof/>
            <w:webHidden/>
          </w:rPr>
          <w:fldChar w:fldCharType="separate"/>
        </w:r>
        <w:r w:rsidR="00166D84">
          <w:rPr>
            <w:noProof/>
            <w:webHidden/>
          </w:rPr>
          <w:t>218</w:t>
        </w:r>
        <w:r>
          <w:rPr>
            <w:noProof/>
            <w:webHidden/>
          </w:rPr>
          <w:fldChar w:fldCharType="end"/>
        </w:r>
      </w:hyperlink>
    </w:p>
    <w:p w14:paraId="1E33603F" w14:textId="64F6306D" w:rsidR="00613777" w:rsidRDefault="00613777">
      <w:pPr>
        <w:pStyle w:val="TM4"/>
        <w:rPr>
          <w:rFonts w:asciiTheme="minorHAnsi" w:eastAsiaTheme="minorEastAsia" w:hAnsiTheme="minorHAnsi" w:cstheme="minorBidi"/>
          <w:noProof/>
          <w:sz w:val="22"/>
          <w:lang w:val="fr-FR" w:eastAsia="fr-FR"/>
        </w:rPr>
      </w:pPr>
      <w:hyperlink w:anchor="_Toc491524423" w:history="1">
        <w:r w:rsidRPr="00B92FC3">
          <w:rPr>
            <w:rStyle w:val="Lienhypertexte"/>
            <w:noProof/>
          </w:rPr>
          <w:t>Sanctification personnelle et orientation apostolique</w:t>
        </w:r>
        <w:r>
          <w:rPr>
            <w:noProof/>
            <w:webHidden/>
          </w:rPr>
          <w:tab/>
        </w:r>
        <w:r>
          <w:rPr>
            <w:noProof/>
            <w:webHidden/>
          </w:rPr>
          <w:fldChar w:fldCharType="begin"/>
        </w:r>
        <w:r>
          <w:rPr>
            <w:noProof/>
            <w:webHidden/>
          </w:rPr>
          <w:instrText xml:space="preserve"> PAGEREF _Toc491524423 \h </w:instrText>
        </w:r>
        <w:r>
          <w:rPr>
            <w:noProof/>
            <w:webHidden/>
          </w:rPr>
        </w:r>
        <w:r>
          <w:rPr>
            <w:noProof/>
            <w:webHidden/>
          </w:rPr>
          <w:fldChar w:fldCharType="separate"/>
        </w:r>
        <w:r w:rsidR="00166D84">
          <w:rPr>
            <w:noProof/>
            <w:webHidden/>
          </w:rPr>
          <w:t>219</w:t>
        </w:r>
        <w:r>
          <w:rPr>
            <w:noProof/>
            <w:webHidden/>
          </w:rPr>
          <w:fldChar w:fldCharType="end"/>
        </w:r>
      </w:hyperlink>
    </w:p>
    <w:p w14:paraId="3400228F" w14:textId="21F44BC6" w:rsidR="00613777" w:rsidRDefault="00613777">
      <w:pPr>
        <w:pStyle w:val="TM3"/>
        <w:rPr>
          <w:rFonts w:asciiTheme="minorHAnsi" w:eastAsiaTheme="minorEastAsia" w:hAnsiTheme="minorHAnsi" w:cstheme="minorBidi"/>
          <w:noProof/>
          <w:sz w:val="22"/>
          <w:szCs w:val="22"/>
          <w:lang w:val="fr-FR" w:eastAsia="fr-FR"/>
        </w:rPr>
      </w:pPr>
      <w:hyperlink w:anchor="_Toc491524424" w:history="1">
        <w:r w:rsidRPr="00B92FC3">
          <w:rPr>
            <w:rStyle w:val="Lienhypertexte"/>
            <w:noProof/>
          </w:rPr>
          <w:t>II. L’APPROBATION DU PAPE</w:t>
        </w:r>
        <w:r>
          <w:rPr>
            <w:noProof/>
            <w:webHidden/>
          </w:rPr>
          <w:tab/>
        </w:r>
        <w:r>
          <w:rPr>
            <w:noProof/>
            <w:webHidden/>
          </w:rPr>
          <w:fldChar w:fldCharType="begin"/>
        </w:r>
        <w:r>
          <w:rPr>
            <w:noProof/>
            <w:webHidden/>
          </w:rPr>
          <w:instrText xml:space="preserve"> PAGEREF _Toc491524424 \h </w:instrText>
        </w:r>
        <w:r>
          <w:rPr>
            <w:noProof/>
            <w:webHidden/>
          </w:rPr>
        </w:r>
        <w:r>
          <w:rPr>
            <w:noProof/>
            <w:webHidden/>
          </w:rPr>
          <w:fldChar w:fldCharType="separate"/>
        </w:r>
        <w:r w:rsidR="00166D84">
          <w:rPr>
            <w:noProof/>
            <w:webHidden/>
          </w:rPr>
          <w:t>221</w:t>
        </w:r>
        <w:r>
          <w:rPr>
            <w:noProof/>
            <w:webHidden/>
          </w:rPr>
          <w:fldChar w:fldCharType="end"/>
        </w:r>
      </w:hyperlink>
    </w:p>
    <w:p w14:paraId="043AA158" w14:textId="3EF6745D" w:rsidR="00613777" w:rsidRDefault="00613777">
      <w:pPr>
        <w:pStyle w:val="TM3"/>
        <w:rPr>
          <w:rFonts w:asciiTheme="minorHAnsi" w:eastAsiaTheme="minorEastAsia" w:hAnsiTheme="minorHAnsi" w:cstheme="minorBidi"/>
          <w:noProof/>
          <w:sz w:val="22"/>
          <w:szCs w:val="22"/>
          <w:lang w:val="fr-FR" w:eastAsia="fr-FR"/>
        </w:rPr>
      </w:pPr>
      <w:hyperlink w:anchor="_Toc491524425" w:history="1">
        <w:r w:rsidRPr="00B92FC3">
          <w:rPr>
            <w:rStyle w:val="Lienhypertexte"/>
            <w:noProof/>
          </w:rPr>
          <w:t>III. LA FORMATION SPÉCIALE</w:t>
        </w:r>
        <w:r>
          <w:rPr>
            <w:noProof/>
            <w:webHidden/>
          </w:rPr>
          <w:tab/>
        </w:r>
        <w:r>
          <w:rPr>
            <w:noProof/>
            <w:webHidden/>
          </w:rPr>
          <w:fldChar w:fldCharType="begin"/>
        </w:r>
        <w:r>
          <w:rPr>
            <w:noProof/>
            <w:webHidden/>
          </w:rPr>
          <w:instrText xml:space="preserve"> PAGEREF _Toc491524425 \h </w:instrText>
        </w:r>
        <w:r>
          <w:rPr>
            <w:noProof/>
            <w:webHidden/>
          </w:rPr>
        </w:r>
        <w:r>
          <w:rPr>
            <w:noProof/>
            <w:webHidden/>
          </w:rPr>
          <w:fldChar w:fldCharType="separate"/>
        </w:r>
        <w:r w:rsidR="00166D84">
          <w:rPr>
            <w:noProof/>
            <w:webHidden/>
          </w:rPr>
          <w:t>227</w:t>
        </w:r>
        <w:r>
          <w:rPr>
            <w:noProof/>
            <w:webHidden/>
          </w:rPr>
          <w:fldChar w:fldCharType="end"/>
        </w:r>
      </w:hyperlink>
    </w:p>
    <w:p w14:paraId="584C54D4" w14:textId="5DB55AF7" w:rsidR="00613777" w:rsidRDefault="00613777">
      <w:pPr>
        <w:pStyle w:val="TM4"/>
        <w:rPr>
          <w:rFonts w:asciiTheme="minorHAnsi" w:eastAsiaTheme="minorEastAsia" w:hAnsiTheme="minorHAnsi" w:cstheme="minorBidi"/>
          <w:noProof/>
          <w:sz w:val="22"/>
          <w:lang w:val="fr-FR" w:eastAsia="fr-FR"/>
        </w:rPr>
      </w:pPr>
      <w:hyperlink w:anchor="_Toc491524426" w:history="1">
        <w:r w:rsidRPr="00B92FC3">
          <w:rPr>
            <w:rStyle w:val="Lienhypertexte"/>
            <w:noProof/>
          </w:rPr>
          <w:t>La référence au Christ éducateur des apôtres</w:t>
        </w:r>
        <w:r>
          <w:rPr>
            <w:noProof/>
            <w:webHidden/>
          </w:rPr>
          <w:tab/>
        </w:r>
        <w:r>
          <w:rPr>
            <w:noProof/>
            <w:webHidden/>
          </w:rPr>
          <w:fldChar w:fldCharType="begin"/>
        </w:r>
        <w:r>
          <w:rPr>
            <w:noProof/>
            <w:webHidden/>
          </w:rPr>
          <w:instrText xml:space="preserve"> PAGEREF _Toc491524426 \h </w:instrText>
        </w:r>
        <w:r>
          <w:rPr>
            <w:noProof/>
            <w:webHidden/>
          </w:rPr>
        </w:r>
        <w:r>
          <w:rPr>
            <w:noProof/>
            <w:webHidden/>
          </w:rPr>
          <w:fldChar w:fldCharType="separate"/>
        </w:r>
        <w:r w:rsidR="00166D84">
          <w:rPr>
            <w:noProof/>
            <w:webHidden/>
          </w:rPr>
          <w:t>227</w:t>
        </w:r>
        <w:r>
          <w:rPr>
            <w:noProof/>
            <w:webHidden/>
          </w:rPr>
          <w:fldChar w:fldCharType="end"/>
        </w:r>
      </w:hyperlink>
    </w:p>
    <w:p w14:paraId="035F3B23" w14:textId="04A0AF24" w:rsidR="00613777" w:rsidRDefault="00613777">
      <w:pPr>
        <w:pStyle w:val="TM4"/>
        <w:rPr>
          <w:rFonts w:asciiTheme="minorHAnsi" w:eastAsiaTheme="minorEastAsia" w:hAnsiTheme="minorHAnsi" w:cstheme="minorBidi"/>
          <w:noProof/>
          <w:sz w:val="22"/>
          <w:lang w:val="fr-FR" w:eastAsia="fr-FR"/>
        </w:rPr>
      </w:pPr>
      <w:hyperlink w:anchor="_Toc491524427" w:history="1">
        <w:r w:rsidRPr="00B92FC3">
          <w:rPr>
            <w:rStyle w:val="Lienhypertexte"/>
            <w:noProof/>
          </w:rPr>
          <w:t>Réalisme et communion à l’Église</w:t>
        </w:r>
        <w:r>
          <w:rPr>
            <w:noProof/>
            <w:webHidden/>
          </w:rPr>
          <w:tab/>
        </w:r>
        <w:r>
          <w:rPr>
            <w:noProof/>
            <w:webHidden/>
          </w:rPr>
          <w:fldChar w:fldCharType="begin"/>
        </w:r>
        <w:r>
          <w:rPr>
            <w:noProof/>
            <w:webHidden/>
          </w:rPr>
          <w:instrText xml:space="preserve"> PAGEREF _Toc491524427 \h </w:instrText>
        </w:r>
        <w:r>
          <w:rPr>
            <w:noProof/>
            <w:webHidden/>
          </w:rPr>
        </w:r>
        <w:r>
          <w:rPr>
            <w:noProof/>
            <w:webHidden/>
          </w:rPr>
          <w:fldChar w:fldCharType="separate"/>
        </w:r>
        <w:r w:rsidR="00166D84">
          <w:rPr>
            <w:noProof/>
            <w:webHidden/>
          </w:rPr>
          <w:t>229</w:t>
        </w:r>
        <w:r>
          <w:rPr>
            <w:noProof/>
            <w:webHidden/>
          </w:rPr>
          <w:fldChar w:fldCharType="end"/>
        </w:r>
      </w:hyperlink>
    </w:p>
    <w:p w14:paraId="776C5353" w14:textId="72A74F04" w:rsidR="00613777" w:rsidRDefault="00613777">
      <w:pPr>
        <w:pStyle w:val="TM3"/>
        <w:rPr>
          <w:rFonts w:asciiTheme="minorHAnsi" w:eastAsiaTheme="minorEastAsia" w:hAnsiTheme="minorHAnsi" w:cstheme="minorBidi"/>
          <w:noProof/>
          <w:sz w:val="22"/>
          <w:szCs w:val="22"/>
          <w:lang w:val="fr-FR" w:eastAsia="fr-FR"/>
        </w:rPr>
      </w:pPr>
      <w:hyperlink w:anchor="_Toc491524428" w:history="1">
        <w:r w:rsidRPr="00B92FC3">
          <w:rPr>
            <w:rStyle w:val="Lienhypertexte"/>
            <w:noProof/>
          </w:rPr>
          <w:t>IV. LA JOIE DU DISCIPLE</w:t>
        </w:r>
        <w:r>
          <w:rPr>
            <w:noProof/>
            <w:webHidden/>
          </w:rPr>
          <w:tab/>
        </w:r>
        <w:r>
          <w:rPr>
            <w:noProof/>
            <w:webHidden/>
          </w:rPr>
          <w:fldChar w:fldCharType="begin"/>
        </w:r>
        <w:r>
          <w:rPr>
            <w:noProof/>
            <w:webHidden/>
          </w:rPr>
          <w:instrText xml:space="preserve"> PAGEREF _Toc491524428 \h </w:instrText>
        </w:r>
        <w:r>
          <w:rPr>
            <w:noProof/>
            <w:webHidden/>
          </w:rPr>
        </w:r>
        <w:r>
          <w:rPr>
            <w:noProof/>
            <w:webHidden/>
          </w:rPr>
          <w:fldChar w:fldCharType="separate"/>
        </w:r>
        <w:r w:rsidR="00166D84">
          <w:rPr>
            <w:noProof/>
            <w:webHidden/>
          </w:rPr>
          <w:t>231</w:t>
        </w:r>
        <w:r>
          <w:rPr>
            <w:noProof/>
            <w:webHidden/>
          </w:rPr>
          <w:fldChar w:fldCharType="end"/>
        </w:r>
      </w:hyperlink>
    </w:p>
    <w:p w14:paraId="11C59E67" w14:textId="6EE161C2" w:rsidR="00613777" w:rsidRDefault="00613777">
      <w:pPr>
        <w:pStyle w:val="TM4"/>
        <w:rPr>
          <w:rFonts w:asciiTheme="minorHAnsi" w:eastAsiaTheme="minorEastAsia" w:hAnsiTheme="minorHAnsi" w:cstheme="minorBidi"/>
          <w:noProof/>
          <w:sz w:val="22"/>
          <w:lang w:val="fr-FR" w:eastAsia="fr-FR"/>
        </w:rPr>
      </w:pPr>
      <w:hyperlink w:anchor="_Toc491524429" w:history="1">
        <w:r w:rsidRPr="00B92FC3">
          <w:rPr>
            <w:rStyle w:val="Lienhypertexte"/>
            <w:noProof/>
          </w:rPr>
          <w:t>La joie dans l’Évangile</w:t>
        </w:r>
        <w:r>
          <w:rPr>
            <w:noProof/>
            <w:webHidden/>
          </w:rPr>
          <w:tab/>
        </w:r>
        <w:r>
          <w:rPr>
            <w:noProof/>
            <w:webHidden/>
          </w:rPr>
          <w:fldChar w:fldCharType="begin"/>
        </w:r>
        <w:r>
          <w:rPr>
            <w:noProof/>
            <w:webHidden/>
          </w:rPr>
          <w:instrText xml:space="preserve"> PAGEREF _Toc491524429 \h </w:instrText>
        </w:r>
        <w:r>
          <w:rPr>
            <w:noProof/>
            <w:webHidden/>
          </w:rPr>
        </w:r>
        <w:r>
          <w:rPr>
            <w:noProof/>
            <w:webHidden/>
          </w:rPr>
          <w:fldChar w:fldCharType="separate"/>
        </w:r>
        <w:r w:rsidR="00166D84">
          <w:rPr>
            <w:noProof/>
            <w:webHidden/>
          </w:rPr>
          <w:t>231</w:t>
        </w:r>
        <w:r>
          <w:rPr>
            <w:noProof/>
            <w:webHidden/>
          </w:rPr>
          <w:fldChar w:fldCharType="end"/>
        </w:r>
      </w:hyperlink>
    </w:p>
    <w:p w14:paraId="655A83A6" w14:textId="0A8279D4" w:rsidR="00613777" w:rsidRDefault="00613777">
      <w:pPr>
        <w:pStyle w:val="TM4"/>
        <w:rPr>
          <w:rFonts w:asciiTheme="minorHAnsi" w:eastAsiaTheme="minorEastAsia" w:hAnsiTheme="minorHAnsi" w:cstheme="minorBidi"/>
          <w:noProof/>
          <w:sz w:val="22"/>
          <w:lang w:val="fr-FR" w:eastAsia="fr-FR"/>
        </w:rPr>
      </w:pPr>
      <w:hyperlink w:anchor="_Toc491524430" w:history="1">
        <w:r w:rsidRPr="00B92FC3">
          <w:rPr>
            <w:rStyle w:val="Lienhypertexte"/>
            <w:noProof/>
          </w:rPr>
          <w:t>La joie dans la vie du P. Chevrier</w:t>
        </w:r>
        <w:r>
          <w:rPr>
            <w:noProof/>
            <w:webHidden/>
          </w:rPr>
          <w:tab/>
        </w:r>
        <w:r>
          <w:rPr>
            <w:noProof/>
            <w:webHidden/>
          </w:rPr>
          <w:fldChar w:fldCharType="begin"/>
        </w:r>
        <w:r>
          <w:rPr>
            <w:noProof/>
            <w:webHidden/>
          </w:rPr>
          <w:instrText xml:space="preserve"> PAGEREF _Toc491524430 \h </w:instrText>
        </w:r>
        <w:r>
          <w:rPr>
            <w:noProof/>
            <w:webHidden/>
          </w:rPr>
        </w:r>
        <w:r>
          <w:rPr>
            <w:noProof/>
            <w:webHidden/>
          </w:rPr>
          <w:fldChar w:fldCharType="separate"/>
        </w:r>
        <w:r w:rsidR="00166D84">
          <w:rPr>
            <w:noProof/>
            <w:webHidden/>
          </w:rPr>
          <w:t>233</w:t>
        </w:r>
        <w:r>
          <w:rPr>
            <w:noProof/>
            <w:webHidden/>
          </w:rPr>
          <w:fldChar w:fldCharType="end"/>
        </w:r>
      </w:hyperlink>
    </w:p>
    <w:p w14:paraId="5C7953EA" w14:textId="6C9006F4" w:rsidR="00613777" w:rsidRDefault="00613777">
      <w:pPr>
        <w:pStyle w:val="TM2"/>
        <w:rPr>
          <w:rFonts w:asciiTheme="minorHAnsi" w:eastAsiaTheme="minorEastAsia" w:hAnsiTheme="minorHAnsi" w:cstheme="minorBidi"/>
          <w:noProof/>
          <w:sz w:val="22"/>
          <w:lang w:val="fr-FR" w:eastAsia="fr-FR"/>
        </w:rPr>
      </w:pPr>
      <w:hyperlink w:anchor="_Toc491524431" w:history="1">
        <w:r w:rsidRPr="00B92FC3">
          <w:rPr>
            <w:rStyle w:val="Lienhypertexte"/>
            <w:noProof/>
          </w:rPr>
          <w:t>CHAPITRE VIII :  LE PRADO APRÈS LA MORT DU PÈRE CHEVRIER</w:t>
        </w:r>
        <w:r>
          <w:rPr>
            <w:noProof/>
            <w:webHidden/>
          </w:rPr>
          <w:tab/>
        </w:r>
        <w:r>
          <w:rPr>
            <w:noProof/>
            <w:webHidden/>
          </w:rPr>
          <w:fldChar w:fldCharType="begin"/>
        </w:r>
        <w:r>
          <w:rPr>
            <w:noProof/>
            <w:webHidden/>
          </w:rPr>
          <w:instrText xml:space="preserve"> PAGEREF _Toc491524431 \h </w:instrText>
        </w:r>
        <w:r>
          <w:rPr>
            <w:noProof/>
            <w:webHidden/>
          </w:rPr>
        </w:r>
        <w:r>
          <w:rPr>
            <w:noProof/>
            <w:webHidden/>
          </w:rPr>
          <w:fldChar w:fldCharType="separate"/>
        </w:r>
        <w:r w:rsidR="00166D84">
          <w:rPr>
            <w:noProof/>
            <w:webHidden/>
          </w:rPr>
          <w:t>239</w:t>
        </w:r>
        <w:r>
          <w:rPr>
            <w:noProof/>
            <w:webHidden/>
          </w:rPr>
          <w:fldChar w:fldCharType="end"/>
        </w:r>
      </w:hyperlink>
    </w:p>
    <w:p w14:paraId="35952554" w14:textId="631F957E" w:rsidR="00613777" w:rsidRDefault="00613777">
      <w:pPr>
        <w:pStyle w:val="TM3"/>
        <w:rPr>
          <w:rFonts w:asciiTheme="minorHAnsi" w:eastAsiaTheme="minorEastAsia" w:hAnsiTheme="minorHAnsi" w:cstheme="minorBidi"/>
          <w:noProof/>
          <w:sz w:val="22"/>
          <w:szCs w:val="22"/>
          <w:lang w:val="fr-FR" w:eastAsia="fr-FR"/>
        </w:rPr>
      </w:pPr>
      <w:hyperlink w:anchor="_Toc491524432" w:history="1">
        <w:r w:rsidRPr="00B92FC3">
          <w:rPr>
            <w:rStyle w:val="Lienhypertexte"/>
            <w:noProof/>
          </w:rPr>
          <w:t>I. LES PRÊTRES DU PRADO</w:t>
        </w:r>
        <w:r>
          <w:rPr>
            <w:noProof/>
            <w:webHidden/>
          </w:rPr>
          <w:tab/>
        </w:r>
        <w:r>
          <w:rPr>
            <w:noProof/>
            <w:webHidden/>
          </w:rPr>
          <w:fldChar w:fldCharType="begin"/>
        </w:r>
        <w:r>
          <w:rPr>
            <w:noProof/>
            <w:webHidden/>
          </w:rPr>
          <w:instrText xml:space="preserve"> PAGEREF _Toc491524432 \h </w:instrText>
        </w:r>
        <w:r>
          <w:rPr>
            <w:noProof/>
            <w:webHidden/>
          </w:rPr>
        </w:r>
        <w:r>
          <w:rPr>
            <w:noProof/>
            <w:webHidden/>
          </w:rPr>
          <w:fldChar w:fldCharType="separate"/>
        </w:r>
        <w:r w:rsidR="00166D84">
          <w:rPr>
            <w:noProof/>
            <w:webHidden/>
          </w:rPr>
          <w:t>239</w:t>
        </w:r>
        <w:r>
          <w:rPr>
            <w:noProof/>
            <w:webHidden/>
          </w:rPr>
          <w:fldChar w:fldCharType="end"/>
        </w:r>
      </w:hyperlink>
    </w:p>
    <w:p w14:paraId="35C5E1E1" w14:textId="7DD526B3" w:rsidR="00613777" w:rsidRDefault="00613777">
      <w:pPr>
        <w:pStyle w:val="TM4"/>
        <w:rPr>
          <w:rFonts w:asciiTheme="minorHAnsi" w:eastAsiaTheme="minorEastAsia" w:hAnsiTheme="minorHAnsi" w:cstheme="minorBidi"/>
          <w:noProof/>
          <w:sz w:val="22"/>
          <w:lang w:val="fr-FR" w:eastAsia="fr-FR"/>
        </w:rPr>
      </w:pPr>
      <w:hyperlink w:anchor="_Toc491524433" w:history="1">
        <w:r w:rsidRPr="00B92FC3">
          <w:rPr>
            <w:rStyle w:val="Lienhypertexte"/>
            <w:noProof/>
          </w:rPr>
          <w:t>Première période : 1879-1922</w:t>
        </w:r>
        <w:r>
          <w:rPr>
            <w:noProof/>
            <w:webHidden/>
          </w:rPr>
          <w:tab/>
        </w:r>
        <w:r>
          <w:rPr>
            <w:noProof/>
            <w:webHidden/>
          </w:rPr>
          <w:fldChar w:fldCharType="begin"/>
        </w:r>
        <w:r>
          <w:rPr>
            <w:noProof/>
            <w:webHidden/>
          </w:rPr>
          <w:instrText xml:space="preserve"> PAGEREF _Toc491524433 \h </w:instrText>
        </w:r>
        <w:r>
          <w:rPr>
            <w:noProof/>
            <w:webHidden/>
          </w:rPr>
        </w:r>
        <w:r>
          <w:rPr>
            <w:noProof/>
            <w:webHidden/>
          </w:rPr>
          <w:fldChar w:fldCharType="separate"/>
        </w:r>
        <w:r w:rsidR="00166D84">
          <w:rPr>
            <w:noProof/>
            <w:webHidden/>
          </w:rPr>
          <w:t>240</w:t>
        </w:r>
        <w:r>
          <w:rPr>
            <w:noProof/>
            <w:webHidden/>
          </w:rPr>
          <w:fldChar w:fldCharType="end"/>
        </w:r>
      </w:hyperlink>
    </w:p>
    <w:p w14:paraId="037750D4" w14:textId="65A9E1C8" w:rsidR="00613777" w:rsidRDefault="00613777">
      <w:pPr>
        <w:pStyle w:val="TM4"/>
        <w:rPr>
          <w:rFonts w:asciiTheme="minorHAnsi" w:eastAsiaTheme="minorEastAsia" w:hAnsiTheme="minorHAnsi" w:cstheme="minorBidi"/>
          <w:noProof/>
          <w:sz w:val="22"/>
          <w:lang w:val="fr-FR" w:eastAsia="fr-FR"/>
        </w:rPr>
      </w:pPr>
      <w:hyperlink w:anchor="_Toc491524434" w:history="1">
        <w:r w:rsidRPr="00B92FC3">
          <w:rPr>
            <w:rStyle w:val="Lienhypertexte"/>
            <w:noProof/>
          </w:rPr>
          <w:t>Deuxième période : 1922-1934</w:t>
        </w:r>
        <w:r>
          <w:rPr>
            <w:noProof/>
            <w:webHidden/>
          </w:rPr>
          <w:tab/>
        </w:r>
        <w:r>
          <w:rPr>
            <w:noProof/>
            <w:webHidden/>
          </w:rPr>
          <w:fldChar w:fldCharType="begin"/>
        </w:r>
        <w:r>
          <w:rPr>
            <w:noProof/>
            <w:webHidden/>
          </w:rPr>
          <w:instrText xml:space="preserve"> PAGEREF _Toc491524434 \h </w:instrText>
        </w:r>
        <w:r>
          <w:rPr>
            <w:noProof/>
            <w:webHidden/>
          </w:rPr>
        </w:r>
        <w:r>
          <w:rPr>
            <w:noProof/>
            <w:webHidden/>
          </w:rPr>
          <w:fldChar w:fldCharType="separate"/>
        </w:r>
        <w:r w:rsidR="00166D84">
          <w:rPr>
            <w:noProof/>
            <w:webHidden/>
          </w:rPr>
          <w:t>241</w:t>
        </w:r>
        <w:r>
          <w:rPr>
            <w:noProof/>
            <w:webHidden/>
          </w:rPr>
          <w:fldChar w:fldCharType="end"/>
        </w:r>
      </w:hyperlink>
    </w:p>
    <w:p w14:paraId="13649190" w14:textId="74556A68" w:rsidR="00613777" w:rsidRDefault="00613777">
      <w:pPr>
        <w:pStyle w:val="TM4"/>
        <w:rPr>
          <w:rFonts w:asciiTheme="minorHAnsi" w:eastAsiaTheme="minorEastAsia" w:hAnsiTheme="minorHAnsi" w:cstheme="minorBidi"/>
          <w:noProof/>
          <w:sz w:val="22"/>
          <w:lang w:val="fr-FR" w:eastAsia="fr-FR"/>
        </w:rPr>
      </w:pPr>
      <w:hyperlink w:anchor="_Toc491524435" w:history="1">
        <w:r w:rsidRPr="00B92FC3">
          <w:rPr>
            <w:rStyle w:val="Lienhypertexte"/>
            <w:noProof/>
          </w:rPr>
          <w:t>Troisième période : 1934-1956</w:t>
        </w:r>
        <w:r>
          <w:rPr>
            <w:noProof/>
            <w:webHidden/>
          </w:rPr>
          <w:tab/>
        </w:r>
        <w:r>
          <w:rPr>
            <w:noProof/>
            <w:webHidden/>
          </w:rPr>
          <w:fldChar w:fldCharType="begin"/>
        </w:r>
        <w:r>
          <w:rPr>
            <w:noProof/>
            <w:webHidden/>
          </w:rPr>
          <w:instrText xml:space="preserve"> PAGEREF _Toc491524435 \h </w:instrText>
        </w:r>
        <w:r>
          <w:rPr>
            <w:noProof/>
            <w:webHidden/>
          </w:rPr>
        </w:r>
        <w:r>
          <w:rPr>
            <w:noProof/>
            <w:webHidden/>
          </w:rPr>
          <w:fldChar w:fldCharType="separate"/>
        </w:r>
        <w:r w:rsidR="00166D84">
          <w:rPr>
            <w:noProof/>
            <w:webHidden/>
          </w:rPr>
          <w:t>242</w:t>
        </w:r>
        <w:r>
          <w:rPr>
            <w:noProof/>
            <w:webHidden/>
          </w:rPr>
          <w:fldChar w:fldCharType="end"/>
        </w:r>
      </w:hyperlink>
    </w:p>
    <w:p w14:paraId="1430EBCD" w14:textId="2BA69718" w:rsidR="00613777" w:rsidRDefault="00613777">
      <w:pPr>
        <w:pStyle w:val="TM4"/>
        <w:rPr>
          <w:rFonts w:asciiTheme="minorHAnsi" w:eastAsiaTheme="minorEastAsia" w:hAnsiTheme="minorHAnsi" w:cstheme="minorBidi"/>
          <w:noProof/>
          <w:sz w:val="22"/>
          <w:lang w:val="fr-FR" w:eastAsia="fr-FR"/>
        </w:rPr>
      </w:pPr>
      <w:hyperlink w:anchor="_Toc491524436" w:history="1">
        <w:r w:rsidRPr="00B92FC3">
          <w:rPr>
            <w:rStyle w:val="Lienhypertexte"/>
            <w:noProof/>
          </w:rPr>
          <w:t>Quatrième période : de 1956 à 1968</w:t>
        </w:r>
        <w:r>
          <w:rPr>
            <w:noProof/>
            <w:webHidden/>
          </w:rPr>
          <w:tab/>
        </w:r>
        <w:r>
          <w:rPr>
            <w:noProof/>
            <w:webHidden/>
          </w:rPr>
          <w:fldChar w:fldCharType="begin"/>
        </w:r>
        <w:r>
          <w:rPr>
            <w:noProof/>
            <w:webHidden/>
          </w:rPr>
          <w:instrText xml:space="preserve"> PAGEREF _Toc491524436 \h </w:instrText>
        </w:r>
        <w:r>
          <w:rPr>
            <w:noProof/>
            <w:webHidden/>
          </w:rPr>
        </w:r>
        <w:r>
          <w:rPr>
            <w:noProof/>
            <w:webHidden/>
          </w:rPr>
          <w:fldChar w:fldCharType="separate"/>
        </w:r>
        <w:r w:rsidR="00166D84">
          <w:rPr>
            <w:noProof/>
            <w:webHidden/>
          </w:rPr>
          <w:t>243</w:t>
        </w:r>
        <w:r>
          <w:rPr>
            <w:noProof/>
            <w:webHidden/>
          </w:rPr>
          <w:fldChar w:fldCharType="end"/>
        </w:r>
      </w:hyperlink>
    </w:p>
    <w:p w14:paraId="33D2CA93" w14:textId="49D70095" w:rsidR="00613777" w:rsidRDefault="00613777">
      <w:pPr>
        <w:pStyle w:val="TM4"/>
        <w:rPr>
          <w:rFonts w:asciiTheme="minorHAnsi" w:eastAsiaTheme="minorEastAsia" w:hAnsiTheme="minorHAnsi" w:cstheme="minorBidi"/>
          <w:noProof/>
          <w:sz w:val="22"/>
          <w:lang w:val="fr-FR" w:eastAsia="fr-FR"/>
        </w:rPr>
      </w:pPr>
      <w:hyperlink w:anchor="_Toc491524437" w:history="1">
        <w:r w:rsidRPr="00B92FC3">
          <w:rPr>
            <w:rStyle w:val="Lienhypertexte"/>
            <w:noProof/>
          </w:rPr>
          <w:t>Cinquième période : à partir de 1968</w:t>
        </w:r>
        <w:r>
          <w:rPr>
            <w:noProof/>
            <w:webHidden/>
          </w:rPr>
          <w:tab/>
        </w:r>
        <w:r>
          <w:rPr>
            <w:noProof/>
            <w:webHidden/>
          </w:rPr>
          <w:fldChar w:fldCharType="begin"/>
        </w:r>
        <w:r>
          <w:rPr>
            <w:noProof/>
            <w:webHidden/>
          </w:rPr>
          <w:instrText xml:space="preserve"> PAGEREF _Toc491524437 \h </w:instrText>
        </w:r>
        <w:r>
          <w:rPr>
            <w:noProof/>
            <w:webHidden/>
          </w:rPr>
        </w:r>
        <w:r>
          <w:rPr>
            <w:noProof/>
            <w:webHidden/>
          </w:rPr>
          <w:fldChar w:fldCharType="separate"/>
        </w:r>
        <w:r w:rsidR="00166D84">
          <w:rPr>
            <w:noProof/>
            <w:webHidden/>
          </w:rPr>
          <w:t>246</w:t>
        </w:r>
        <w:r>
          <w:rPr>
            <w:noProof/>
            <w:webHidden/>
          </w:rPr>
          <w:fldChar w:fldCharType="end"/>
        </w:r>
      </w:hyperlink>
    </w:p>
    <w:p w14:paraId="38B23E99" w14:textId="6581A8BC" w:rsidR="00613777" w:rsidRDefault="00613777">
      <w:pPr>
        <w:pStyle w:val="TM3"/>
        <w:rPr>
          <w:rFonts w:asciiTheme="minorHAnsi" w:eastAsiaTheme="minorEastAsia" w:hAnsiTheme="minorHAnsi" w:cstheme="minorBidi"/>
          <w:noProof/>
          <w:sz w:val="22"/>
          <w:szCs w:val="22"/>
          <w:lang w:val="fr-FR" w:eastAsia="fr-FR"/>
        </w:rPr>
      </w:pPr>
      <w:hyperlink w:anchor="_Toc491524438" w:history="1">
        <w:r w:rsidRPr="00B92FC3">
          <w:rPr>
            <w:rStyle w:val="Lienhypertexte"/>
            <w:noProof/>
          </w:rPr>
          <w:t>II. LES FRÈRES ET LES SŒURS DU PRADO L’INSTITUT FÉMININ DU PRADO (I.F.P.)</w:t>
        </w:r>
        <w:r>
          <w:rPr>
            <w:noProof/>
            <w:webHidden/>
          </w:rPr>
          <w:tab/>
        </w:r>
        <w:r>
          <w:rPr>
            <w:noProof/>
            <w:webHidden/>
          </w:rPr>
          <w:fldChar w:fldCharType="begin"/>
        </w:r>
        <w:r>
          <w:rPr>
            <w:noProof/>
            <w:webHidden/>
          </w:rPr>
          <w:instrText xml:space="preserve"> PAGEREF _Toc491524438 \h </w:instrText>
        </w:r>
        <w:r>
          <w:rPr>
            <w:noProof/>
            <w:webHidden/>
          </w:rPr>
        </w:r>
        <w:r>
          <w:rPr>
            <w:noProof/>
            <w:webHidden/>
          </w:rPr>
          <w:fldChar w:fldCharType="separate"/>
        </w:r>
        <w:r w:rsidR="00166D84">
          <w:rPr>
            <w:noProof/>
            <w:webHidden/>
          </w:rPr>
          <w:t>250</w:t>
        </w:r>
        <w:r>
          <w:rPr>
            <w:noProof/>
            <w:webHidden/>
          </w:rPr>
          <w:fldChar w:fldCharType="end"/>
        </w:r>
      </w:hyperlink>
    </w:p>
    <w:p w14:paraId="29183B37" w14:textId="596F044D" w:rsidR="00613777" w:rsidRDefault="00613777">
      <w:pPr>
        <w:pStyle w:val="TM4"/>
        <w:rPr>
          <w:rFonts w:asciiTheme="minorHAnsi" w:eastAsiaTheme="minorEastAsia" w:hAnsiTheme="minorHAnsi" w:cstheme="minorBidi"/>
          <w:noProof/>
          <w:sz w:val="22"/>
          <w:lang w:val="fr-FR" w:eastAsia="fr-FR"/>
        </w:rPr>
      </w:pPr>
      <w:hyperlink w:anchor="_Toc491524439" w:history="1">
        <w:r w:rsidRPr="00B92FC3">
          <w:rPr>
            <w:rStyle w:val="Lienhypertexte"/>
            <w:noProof/>
          </w:rPr>
          <w:t>Les frères du Prado</w:t>
        </w:r>
        <w:r>
          <w:rPr>
            <w:noProof/>
            <w:webHidden/>
          </w:rPr>
          <w:tab/>
        </w:r>
        <w:r>
          <w:rPr>
            <w:noProof/>
            <w:webHidden/>
          </w:rPr>
          <w:fldChar w:fldCharType="begin"/>
        </w:r>
        <w:r>
          <w:rPr>
            <w:noProof/>
            <w:webHidden/>
          </w:rPr>
          <w:instrText xml:space="preserve"> PAGEREF _Toc491524439 \h </w:instrText>
        </w:r>
        <w:r>
          <w:rPr>
            <w:noProof/>
            <w:webHidden/>
          </w:rPr>
        </w:r>
        <w:r>
          <w:rPr>
            <w:noProof/>
            <w:webHidden/>
          </w:rPr>
          <w:fldChar w:fldCharType="separate"/>
        </w:r>
        <w:r w:rsidR="00166D84">
          <w:rPr>
            <w:noProof/>
            <w:webHidden/>
          </w:rPr>
          <w:t>250</w:t>
        </w:r>
        <w:r>
          <w:rPr>
            <w:noProof/>
            <w:webHidden/>
          </w:rPr>
          <w:fldChar w:fldCharType="end"/>
        </w:r>
      </w:hyperlink>
    </w:p>
    <w:p w14:paraId="21A47956" w14:textId="3C64F1E6" w:rsidR="00613777" w:rsidRDefault="00613777">
      <w:pPr>
        <w:pStyle w:val="TM4"/>
        <w:rPr>
          <w:rFonts w:asciiTheme="minorHAnsi" w:eastAsiaTheme="minorEastAsia" w:hAnsiTheme="minorHAnsi" w:cstheme="minorBidi"/>
          <w:noProof/>
          <w:sz w:val="22"/>
          <w:lang w:val="fr-FR" w:eastAsia="fr-FR"/>
        </w:rPr>
      </w:pPr>
      <w:hyperlink w:anchor="_Toc491524440" w:history="1">
        <w:r w:rsidRPr="00B92FC3">
          <w:rPr>
            <w:rStyle w:val="Lienhypertexte"/>
            <w:noProof/>
          </w:rPr>
          <w:t>Les sœurs du Prado</w:t>
        </w:r>
        <w:r>
          <w:rPr>
            <w:noProof/>
            <w:webHidden/>
          </w:rPr>
          <w:tab/>
        </w:r>
        <w:r>
          <w:rPr>
            <w:noProof/>
            <w:webHidden/>
          </w:rPr>
          <w:fldChar w:fldCharType="begin"/>
        </w:r>
        <w:r>
          <w:rPr>
            <w:noProof/>
            <w:webHidden/>
          </w:rPr>
          <w:instrText xml:space="preserve"> PAGEREF _Toc491524440 \h </w:instrText>
        </w:r>
        <w:r>
          <w:rPr>
            <w:noProof/>
            <w:webHidden/>
          </w:rPr>
        </w:r>
        <w:r>
          <w:rPr>
            <w:noProof/>
            <w:webHidden/>
          </w:rPr>
          <w:fldChar w:fldCharType="separate"/>
        </w:r>
        <w:r w:rsidR="00166D84">
          <w:rPr>
            <w:noProof/>
            <w:webHidden/>
          </w:rPr>
          <w:t>251</w:t>
        </w:r>
        <w:r>
          <w:rPr>
            <w:noProof/>
            <w:webHidden/>
          </w:rPr>
          <w:fldChar w:fldCharType="end"/>
        </w:r>
      </w:hyperlink>
    </w:p>
    <w:p w14:paraId="3DCF8F3D" w14:textId="3FEB4C99" w:rsidR="00613777" w:rsidRDefault="00613777">
      <w:pPr>
        <w:pStyle w:val="TM4"/>
        <w:rPr>
          <w:rFonts w:asciiTheme="minorHAnsi" w:eastAsiaTheme="minorEastAsia" w:hAnsiTheme="minorHAnsi" w:cstheme="minorBidi"/>
          <w:noProof/>
          <w:sz w:val="22"/>
          <w:lang w:val="fr-FR" w:eastAsia="fr-FR"/>
        </w:rPr>
      </w:pPr>
      <w:hyperlink w:anchor="_Toc491524441" w:history="1">
        <w:r w:rsidRPr="00B92FC3">
          <w:rPr>
            <w:rStyle w:val="Lienhypertexte"/>
            <w:noProof/>
          </w:rPr>
          <w:t>L’institut féminin du Prado</w:t>
        </w:r>
        <w:r>
          <w:rPr>
            <w:noProof/>
            <w:webHidden/>
          </w:rPr>
          <w:tab/>
        </w:r>
        <w:r>
          <w:rPr>
            <w:noProof/>
            <w:webHidden/>
          </w:rPr>
          <w:fldChar w:fldCharType="begin"/>
        </w:r>
        <w:r>
          <w:rPr>
            <w:noProof/>
            <w:webHidden/>
          </w:rPr>
          <w:instrText xml:space="preserve"> PAGEREF _Toc491524441 \h </w:instrText>
        </w:r>
        <w:r>
          <w:rPr>
            <w:noProof/>
            <w:webHidden/>
          </w:rPr>
        </w:r>
        <w:r>
          <w:rPr>
            <w:noProof/>
            <w:webHidden/>
          </w:rPr>
          <w:fldChar w:fldCharType="separate"/>
        </w:r>
        <w:r w:rsidR="00166D84">
          <w:rPr>
            <w:noProof/>
            <w:webHidden/>
          </w:rPr>
          <w:t>252</w:t>
        </w:r>
        <w:r>
          <w:rPr>
            <w:noProof/>
            <w:webHidden/>
          </w:rPr>
          <w:fldChar w:fldCharType="end"/>
        </w:r>
      </w:hyperlink>
    </w:p>
    <w:p w14:paraId="5EB6FD70" w14:textId="62474EFB" w:rsidR="00613777" w:rsidRDefault="00613777">
      <w:pPr>
        <w:pStyle w:val="TM1"/>
        <w:rPr>
          <w:rFonts w:asciiTheme="minorHAnsi" w:eastAsiaTheme="minorEastAsia" w:hAnsiTheme="minorHAnsi" w:cstheme="minorBidi"/>
          <w:noProof/>
          <w:sz w:val="22"/>
          <w:lang w:val="fr-FR" w:eastAsia="fr-FR"/>
        </w:rPr>
      </w:pPr>
      <w:hyperlink w:anchor="_Toc491524442" w:history="1">
        <w:r w:rsidRPr="00B92FC3">
          <w:rPr>
            <w:rStyle w:val="Lienhypertexte"/>
            <w:noProof/>
          </w:rPr>
          <w:t>Table des matières</w:t>
        </w:r>
        <w:r>
          <w:rPr>
            <w:noProof/>
            <w:webHidden/>
          </w:rPr>
          <w:tab/>
        </w:r>
        <w:r>
          <w:rPr>
            <w:noProof/>
            <w:webHidden/>
          </w:rPr>
          <w:fldChar w:fldCharType="begin"/>
        </w:r>
        <w:r>
          <w:rPr>
            <w:noProof/>
            <w:webHidden/>
          </w:rPr>
          <w:instrText xml:space="preserve"> PAGEREF _Toc491524442 \h </w:instrText>
        </w:r>
        <w:r>
          <w:rPr>
            <w:noProof/>
            <w:webHidden/>
          </w:rPr>
        </w:r>
        <w:r>
          <w:rPr>
            <w:noProof/>
            <w:webHidden/>
          </w:rPr>
          <w:fldChar w:fldCharType="separate"/>
        </w:r>
        <w:r w:rsidR="00166D84">
          <w:rPr>
            <w:noProof/>
            <w:webHidden/>
          </w:rPr>
          <w:t>254</w:t>
        </w:r>
        <w:r>
          <w:rPr>
            <w:noProof/>
            <w:webHidden/>
          </w:rPr>
          <w:fldChar w:fldCharType="end"/>
        </w:r>
      </w:hyperlink>
    </w:p>
    <w:p w14:paraId="7AE92996" w14:textId="24C840CC" w:rsidR="00613777" w:rsidRPr="00613777" w:rsidRDefault="00613777" w:rsidP="00613777">
      <w:r>
        <w:fldChar w:fldCharType="end"/>
      </w:r>
      <w:bookmarkStart w:id="922" w:name="_GoBack"/>
      <w:bookmarkEnd w:id="922"/>
    </w:p>
    <w:sectPr w:rsidR="00613777" w:rsidRPr="00613777" w:rsidSect="004D48C6">
      <w:pgSz w:w="11906" w:h="16838" w:code="9"/>
      <w:pgMar w:top="1417" w:right="1417" w:bottom="1417" w:left="141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6E239" w14:textId="77777777" w:rsidR="00CF3687" w:rsidRDefault="00CF3687" w:rsidP="00D9111C">
      <w:pPr>
        <w:spacing w:after="0"/>
      </w:pPr>
      <w:r>
        <w:separator/>
      </w:r>
    </w:p>
  </w:endnote>
  <w:endnote w:type="continuationSeparator" w:id="0">
    <w:p w14:paraId="34876C24" w14:textId="77777777" w:rsidR="00CF3687" w:rsidRDefault="00CF3687"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AA1F" w14:textId="77777777" w:rsidR="00E87131" w:rsidRDefault="00E87131">
    <w:pPr>
      <w:pStyle w:val="Pieddepage"/>
    </w:pPr>
    <w:r>
      <w:rPr>
        <w:rStyle w:val="Numrodepage"/>
      </w:rPr>
      <w:fldChar w:fldCharType="begin"/>
    </w:r>
    <w:r>
      <w:rPr>
        <w:rStyle w:val="Numrodepage"/>
      </w:rPr>
      <w:instrText xml:space="preserve">PAGE  </w:instrText>
    </w:r>
    <w:r>
      <w:rPr>
        <w:rStyle w:val="Numrodepage"/>
      </w:rPr>
      <w:fldChar w:fldCharType="end"/>
    </w:r>
    <w:r>
      <w:rPr>
        <w:rStyle w:val="Numrodepag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B6DFC" w14:textId="11028EF5" w:rsidR="00E87131" w:rsidRDefault="00E87131" w:rsidP="00595882">
    <w:pPr>
      <w:pStyle w:val="Pieddepage"/>
      <w:jc w:val="center"/>
    </w:pPr>
    <w:sdt>
      <w:sdtPr>
        <w:id w:val="-2071805579"/>
        <w:docPartObj>
          <w:docPartGallery w:val="Page Numbers (Bottom of Page)"/>
          <w:docPartUnique/>
        </w:docPartObj>
      </w:sdtPr>
      <w:sdtContent>
        <w:r>
          <w:fldChar w:fldCharType="begin"/>
        </w:r>
        <w:r>
          <w:instrText xml:space="preserve"> PAGE   \* MERGEFORMAT </w:instrText>
        </w:r>
        <w:r>
          <w:fldChar w:fldCharType="separate"/>
        </w:r>
        <w:r w:rsidR="00166D84">
          <w:rPr>
            <w:noProof/>
          </w:rPr>
          <w:t>255</w:t>
        </w:r>
        <w:r>
          <w:rPr>
            <w:noProof/>
          </w:rPr>
          <w:fldChar w:fldCharType="end"/>
        </w:r>
      </w:sdtContent>
    </w:sdt>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B0CC9" w14:textId="77777777" w:rsidR="00E87131" w:rsidRDefault="00E87131">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90DAB" w14:textId="77777777" w:rsidR="00CF3687" w:rsidRDefault="00CF3687" w:rsidP="00D9111C">
      <w:pPr>
        <w:spacing w:after="0"/>
      </w:pPr>
      <w:r>
        <w:separator/>
      </w:r>
    </w:p>
  </w:footnote>
  <w:footnote w:type="continuationSeparator" w:id="0">
    <w:p w14:paraId="01A68715" w14:textId="77777777" w:rsidR="00CF3687" w:rsidRDefault="00CF3687" w:rsidP="00D9111C">
      <w:pPr>
        <w:spacing w:after="0"/>
      </w:pPr>
      <w:r>
        <w:continuationSeparator/>
      </w:r>
    </w:p>
  </w:footnote>
  <w:footnote w:id="1">
    <w:p w14:paraId="49956489" w14:textId="37997BA2" w:rsidR="00E87131" w:rsidRPr="006117F3" w:rsidRDefault="00E87131">
      <w:pPr>
        <w:pStyle w:val="Notedebasdepage"/>
        <w:rPr>
          <w:lang w:val="fr-FR"/>
        </w:rPr>
      </w:pPr>
      <w:r>
        <w:rPr>
          <w:rStyle w:val="Appelnotedebasdep"/>
        </w:rPr>
        <w:footnoteRef/>
      </w:r>
      <w:r>
        <w:t xml:space="preserve"> </w:t>
      </w:r>
      <w:r>
        <w:rPr>
          <w:lang w:val="fr-FR"/>
        </w:rPr>
        <w:tab/>
      </w:r>
      <w:r w:rsidRPr="007A382B">
        <w:t>Cf. p. 62.</w:t>
      </w:r>
    </w:p>
  </w:footnote>
  <w:footnote w:id="2">
    <w:p w14:paraId="14874FFE" w14:textId="693AB79E" w:rsidR="00E87131" w:rsidRPr="006117F3" w:rsidRDefault="00E87131">
      <w:pPr>
        <w:pStyle w:val="Notedebasdepage"/>
        <w:rPr>
          <w:lang w:val="fr-FR"/>
        </w:rPr>
      </w:pPr>
      <w:r>
        <w:rPr>
          <w:rStyle w:val="Appelnotedebasdep"/>
        </w:rPr>
        <w:footnoteRef/>
      </w:r>
      <w:r>
        <w:t xml:space="preserve"> </w:t>
      </w:r>
      <w:r>
        <w:rPr>
          <w:lang w:val="fr-FR"/>
        </w:rPr>
        <w:tab/>
      </w:r>
      <w:r w:rsidRPr="007A382B">
        <w:t>Le Véritable Disciple. Lettre préface de Mgr Garrone.</w:t>
      </w:r>
    </w:p>
  </w:footnote>
  <w:footnote w:id="3">
    <w:p w14:paraId="31C1B3B6" w14:textId="04280271" w:rsidR="00E87131" w:rsidRPr="009D7241" w:rsidRDefault="00E87131">
      <w:pPr>
        <w:pStyle w:val="Notedebasdepage"/>
        <w:rPr>
          <w:lang w:val="fr-FR"/>
        </w:rPr>
      </w:pPr>
      <w:r>
        <w:rPr>
          <w:rStyle w:val="Appelnotedebasdep"/>
        </w:rPr>
        <w:footnoteRef/>
      </w:r>
      <w:r>
        <w:t xml:space="preserve"> </w:t>
      </w:r>
      <w:r>
        <w:rPr>
          <w:lang w:val="fr-FR"/>
        </w:rPr>
        <w:tab/>
      </w:r>
      <w:r w:rsidRPr="007A382B">
        <w:t>J</w:t>
      </w:r>
      <w:r>
        <w:t>’</w:t>
      </w:r>
      <w:r w:rsidRPr="007A382B">
        <w:t>ai trouvé une justification théologique de ce que je viens de dire dans une étude de Mgr Jouassard sur le sacerdoce au temps des Pères. Sans négliger aucunement l</w:t>
      </w:r>
      <w:r>
        <w:t>’</w:t>
      </w:r>
      <w:r w:rsidRPr="007A382B">
        <w:t>imposition des mains qui est essentielle dans la transmission du sacerdoce, les Pères insistaient beaucoup sur l</w:t>
      </w:r>
      <w:r>
        <w:t>’</w:t>
      </w:r>
      <w:r w:rsidRPr="007A382B">
        <w:t>importance de l</w:t>
      </w:r>
      <w:r>
        <w:t>’</w:t>
      </w:r>
      <w:r w:rsidRPr="007A382B">
        <w:t xml:space="preserve">imitation du Christ, </w:t>
      </w:r>
      <w:r>
        <w:t>« </w:t>
      </w:r>
      <w:r w:rsidRPr="007A382B">
        <w:t>imitation directe en ce qui regarde les apôtres, imitation indirecte à travers les apôtres et leurs successeurs pour ceux qui viendraient après</w:t>
      </w:r>
      <w:r>
        <w:t> »</w:t>
      </w:r>
      <w:r w:rsidRPr="007A382B">
        <w:t xml:space="preserve"> (La Tradition sacerdotale, Mappus, 1959, p. 110). Ce n</w:t>
      </w:r>
      <w:r>
        <w:t>’</w:t>
      </w:r>
      <w:r w:rsidRPr="007A382B">
        <w:t>est pas seulement ce que le Christ avait fait à la dernière Cène, que les apôtres et leurs successeurs sont appelés à imiter, mais toute la prédication et toute la vie du Christ (pp. 109-110). De là vient le souci de trouver des prêtres auxquels on puisse se référer, parce qu</w:t>
      </w:r>
      <w:r>
        <w:t>’</w:t>
      </w:r>
      <w:r w:rsidRPr="007A382B">
        <w:t xml:space="preserve">ils sont </w:t>
      </w:r>
      <w:r>
        <w:t>« </w:t>
      </w:r>
      <w:r w:rsidRPr="007A382B">
        <w:t>une réplique du vrai prêtre</w:t>
      </w:r>
      <w:r>
        <w:t> »</w:t>
      </w:r>
      <w:r w:rsidRPr="007A382B">
        <w:t xml:space="preserve"> (pp. 112, 116, 123, 124).</w:t>
      </w:r>
    </w:p>
  </w:footnote>
  <w:footnote w:id="4">
    <w:p w14:paraId="1CB34D29" w14:textId="2453EFE7" w:rsidR="00E87131" w:rsidRDefault="00E87131">
      <w:pPr>
        <w:pStyle w:val="Notedebasdepage"/>
      </w:pPr>
      <w:r>
        <w:rPr>
          <w:rStyle w:val="Appelnotedebasdep"/>
        </w:rPr>
        <w:footnoteRef/>
      </w:r>
      <w:r>
        <w:t xml:space="preserve"> </w:t>
      </w:r>
      <w:r>
        <w:rPr>
          <w:lang w:val="fr-FR"/>
        </w:rPr>
        <w:tab/>
      </w:r>
      <w:r w:rsidRPr="007A382B">
        <w:t>Pour connaître la vie d</w:t>
      </w:r>
      <w:r>
        <w:t>’</w:t>
      </w:r>
      <w:r w:rsidRPr="007A382B">
        <w:t>Antoine Chevrier, lire en premier la bro</w:t>
      </w:r>
      <w:r w:rsidRPr="007A382B">
        <w:softHyphen/>
        <w:t xml:space="preserve">chure du Père Pierre Berthelon, Antoine Chevrier (1826-1879). Cette brochure de 96 pages a été rédigée en 1976. Vous pouvez compléter votre information en lisant dans son introduction </w:t>
      </w:r>
      <w:r>
        <w:t>au Véritable Dis</w:t>
      </w:r>
      <w:r w:rsidRPr="007A382B">
        <w:t>ciple, le portrait du Père Chevrier (V.D. p. 19-28).</w:t>
      </w:r>
    </w:p>
    <w:p w14:paraId="7C05C75A" w14:textId="399BEE7D" w:rsidR="00E87131" w:rsidRDefault="00E87131">
      <w:pPr>
        <w:pStyle w:val="Notedebasdepage"/>
      </w:pPr>
      <w:r>
        <w:tab/>
      </w:r>
      <w:r w:rsidRPr="007A382B">
        <w:t>Pour comprendre vraiment l</w:t>
      </w:r>
      <w:r>
        <w:t>’</w:t>
      </w:r>
      <w:r w:rsidRPr="007A382B">
        <w:t>originalité du P. Chevrier par rapport à son temps, il sera très utile de lire l</w:t>
      </w:r>
      <w:r>
        <w:t>’</w:t>
      </w:r>
      <w:r w:rsidRPr="007A382B">
        <w:t>ouvrage de Jean-François Six</w:t>
      </w:r>
      <w:r>
        <w:t> :</w:t>
      </w:r>
      <w:r w:rsidRPr="007A382B">
        <w:t xml:space="preserve"> Un prêtre, Antoine Chevrier, fondateur du Prado. Ce livre de 537 pages, publié en 1965 (Le Seuil, Paris), est en même temps une thèse de doctorat. Il replace les faits dans leur contexte historique aussi bien social qu</w:t>
      </w:r>
      <w:r>
        <w:t>’</w:t>
      </w:r>
      <w:r w:rsidRPr="007A382B">
        <w:t>ecclésial. Je renverrai habituellement à cette biographie.</w:t>
      </w:r>
    </w:p>
    <w:p w14:paraId="2E190302" w14:textId="658E8B1E" w:rsidR="00E87131" w:rsidRDefault="00E87131">
      <w:pPr>
        <w:pStyle w:val="Notedebasdepage"/>
      </w:pPr>
      <w:r>
        <w:tab/>
      </w:r>
      <w:r w:rsidRPr="007A382B">
        <w:t>La vie du Père Chevrier rédigée par le Chanoine Chambost est plus ancienne (1920), elle contient des renseignements qu</w:t>
      </w:r>
      <w:r>
        <w:t>’</w:t>
      </w:r>
      <w:r w:rsidRPr="007A382B">
        <w:t>on ne trouve pas ailleurs.</w:t>
      </w:r>
    </w:p>
    <w:p w14:paraId="287BE30E" w14:textId="158CEBB1" w:rsidR="00E87131" w:rsidRDefault="00E87131">
      <w:pPr>
        <w:pStyle w:val="Notedebasdepage"/>
      </w:pPr>
      <w:r>
        <w:tab/>
      </w:r>
      <w:r w:rsidRPr="007A382B">
        <w:t>La biographie d</w:t>
      </w:r>
      <w:r>
        <w:t>’</w:t>
      </w:r>
      <w:r w:rsidRPr="007A382B">
        <w:t>Henriette Waltz, Un pauvre parmi nous (L</w:t>
      </w:r>
      <w:r>
        <w:t>’</w:t>
      </w:r>
      <w:r w:rsidRPr="007A382B">
        <w:t>Abeille, Lyon, 1942), aide à comprendre, au plan psychologique, les relations d</w:t>
      </w:r>
      <w:r>
        <w:t>’</w:t>
      </w:r>
      <w:r w:rsidRPr="007A382B">
        <w:t>Antoine Chevrier avec son entourage.</w:t>
      </w:r>
    </w:p>
    <w:p w14:paraId="5A3AA98F" w14:textId="64E3C335" w:rsidR="00E87131" w:rsidRDefault="00E87131">
      <w:pPr>
        <w:pStyle w:val="Notedebasdepage"/>
      </w:pPr>
      <w:r>
        <w:tab/>
      </w:r>
      <w:r w:rsidRPr="007A382B">
        <w:t>Pour entrer directement en contact avec la pensée du P. Chevriru, lire son Véritable Disciple. C</w:t>
      </w:r>
      <w:r>
        <w:t>’</w:t>
      </w:r>
      <w:r w:rsidRPr="007A382B">
        <w:t>est dans cet ouvrage qu</w:t>
      </w:r>
      <w:r>
        <w:t>’</w:t>
      </w:r>
      <w:r w:rsidRPr="007A382B">
        <w:t>il nous</w:t>
      </w:r>
      <w:r>
        <w:t xml:space="preserve"> présente, </w:t>
      </w:r>
      <w:r w:rsidRPr="007A382B">
        <w:t>à partir de l</w:t>
      </w:r>
      <w:r>
        <w:t>’</w:t>
      </w:r>
      <w:r w:rsidRPr="007A382B">
        <w:t>Évangile et de saint Paul et toujours en référence à son expérience pastorale, ce que doit être un prêtre selon l</w:t>
      </w:r>
      <w:r>
        <w:t>’</w:t>
      </w:r>
      <w:r w:rsidRPr="007A382B">
        <w:t>Évangile.</w:t>
      </w:r>
    </w:p>
    <w:p w14:paraId="38A1000B" w14:textId="06EBBB6D" w:rsidR="00E87131" w:rsidRDefault="00E87131">
      <w:pPr>
        <w:pStyle w:val="Notedebasdepage"/>
      </w:pPr>
      <w:r>
        <w:tab/>
      </w:r>
      <w:r w:rsidRPr="007A382B">
        <w:t>Le P. Berthelon a présenté les pri</w:t>
      </w:r>
      <w:r>
        <w:t>ncipaux textes du Véritable Dis</w:t>
      </w:r>
      <w:r w:rsidRPr="007A382B">
        <w:t>ciple, en y joignant quelques extraits des Lettres du P. Chevrier ou du Procès de Béatification, dans un livre intitulé le Message du P. Chevrier (éd. Mappus, Le Puy, 1960).</w:t>
      </w:r>
    </w:p>
    <w:p w14:paraId="1C8202A4" w14:textId="616B9C97" w:rsidR="00E87131" w:rsidRPr="004C0D7B" w:rsidRDefault="00E87131">
      <w:pPr>
        <w:pStyle w:val="Notedebasdepage"/>
        <w:rPr>
          <w:lang w:val="fr-FR"/>
        </w:rPr>
      </w:pPr>
      <w:r>
        <w:tab/>
      </w:r>
      <w:r w:rsidRPr="007A382B">
        <w:t>On peut se procurer la brochure du P. Berthelon sur Antoine Chevrier au secrétariat des prêtres du Prado, 13, rue du Père Chevrier, 69007 Lyon. C</w:t>
      </w:r>
      <w:r>
        <w:t>’</w:t>
      </w:r>
      <w:r w:rsidRPr="007A382B">
        <w:t>est là aussi qu</w:t>
      </w:r>
      <w:r>
        <w:t>’</w:t>
      </w:r>
      <w:r w:rsidRPr="007A382B">
        <w:t>on trouvera le Véritable Disciple. La dernière édition (1968) comporte des introductions et notes du P. Berthelon (557 pages). Certes, ce n</w:t>
      </w:r>
      <w:r>
        <w:t>’</w:t>
      </w:r>
      <w:r w:rsidRPr="007A382B">
        <w:t>est pas un roman qu</w:t>
      </w:r>
      <w:r>
        <w:t>’</w:t>
      </w:r>
      <w:r w:rsidRPr="007A382B">
        <w:t>on puisse parcourir</w:t>
      </w:r>
      <w:r>
        <w:t> ;</w:t>
      </w:r>
      <w:r w:rsidRPr="007A382B">
        <w:t xml:space="preserve"> c</w:t>
      </w:r>
      <w:r>
        <w:t>’</w:t>
      </w:r>
      <w:r w:rsidRPr="007A382B">
        <w:t>est plutôt un livre de méditation que l</w:t>
      </w:r>
      <w:r>
        <w:t>’</w:t>
      </w:r>
      <w:r w:rsidRPr="007A382B">
        <w:t>on peut assimiler dans une prière personnelle et, si c</w:t>
      </w:r>
      <w:r>
        <w:t>’</w:t>
      </w:r>
      <w:r w:rsidRPr="007A382B">
        <w:t>est possible, en équipe.</w:t>
      </w:r>
    </w:p>
  </w:footnote>
  <w:footnote w:id="5">
    <w:p w14:paraId="57CCA4C1" w14:textId="6E1FB4B0" w:rsidR="00E87131" w:rsidRPr="001F36E6" w:rsidRDefault="00E87131">
      <w:pPr>
        <w:pStyle w:val="Notedebasdepage"/>
        <w:rPr>
          <w:lang w:val="fr-FR"/>
        </w:rPr>
      </w:pPr>
      <w:r>
        <w:rPr>
          <w:rStyle w:val="Appelnotedebasdep"/>
        </w:rPr>
        <w:footnoteRef/>
      </w:r>
      <w:r>
        <w:t xml:space="preserve"> </w:t>
      </w:r>
      <w:r>
        <w:rPr>
          <w:lang w:val="fr-FR"/>
        </w:rPr>
        <w:tab/>
        <w:t>S. p. 41-69</w:t>
      </w:r>
    </w:p>
  </w:footnote>
  <w:footnote w:id="6">
    <w:p w14:paraId="757DF543" w14:textId="4CAE6B7B" w:rsidR="00E87131" w:rsidRPr="001F36E6" w:rsidRDefault="00E87131">
      <w:pPr>
        <w:pStyle w:val="Notedebasdepage"/>
        <w:rPr>
          <w:lang w:val="fr-FR"/>
        </w:rPr>
      </w:pPr>
      <w:r>
        <w:rPr>
          <w:rStyle w:val="Appelnotedebasdep"/>
        </w:rPr>
        <w:footnoteRef/>
      </w:r>
      <w:r>
        <w:t xml:space="preserve"> </w:t>
      </w:r>
      <w:r>
        <w:rPr>
          <w:lang w:val="fr-FR"/>
        </w:rPr>
        <w:tab/>
        <w:t>S. p. 78-79</w:t>
      </w:r>
    </w:p>
  </w:footnote>
  <w:footnote w:id="7">
    <w:p w14:paraId="3B66A11D" w14:textId="603294D4" w:rsidR="00E87131" w:rsidRPr="001F36E6" w:rsidRDefault="00E87131">
      <w:pPr>
        <w:pStyle w:val="Notedebasdepage"/>
        <w:rPr>
          <w:lang w:val="fr-FR"/>
        </w:rPr>
      </w:pPr>
      <w:r>
        <w:rPr>
          <w:rStyle w:val="Appelnotedebasdep"/>
        </w:rPr>
        <w:footnoteRef/>
      </w:r>
      <w:r>
        <w:t xml:space="preserve"> </w:t>
      </w:r>
      <w:r>
        <w:rPr>
          <w:lang w:val="fr-FR"/>
        </w:rPr>
        <w:tab/>
        <w:t>S. p. 87-99</w:t>
      </w:r>
    </w:p>
  </w:footnote>
  <w:footnote w:id="8">
    <w:p w14:paraId="622C8D92" w14:textId="519592BD" w:rsidR="00E87131" w:rsidRPr="001F36E6" w:rsidRDefault="00E87131">
      <w:pPr>
        <w:pStyle w:val="Notedebasdepage"/>
        <w:rPr>
          <w:lang w:val="fr-FR"/>
        </w:rPr>
      </w:pPr>
      <w:r>
        <w:rPr>
          <w:rStyle w:val="Appelnotedebasdep"/>
        </w:rPr>
        <w:footnoteRef/>
      </w:r>
      <w:r>
        <w:t xml:space="preserve"> </w:t>
      </w:r>
      <w:r>
        <w:rPr>
          <w:lang w:val="fr-FR"/>
        </w:rPr>
        <w:tab/>
      </w:r>
      <w:r w:rsidRPr="007A382B">
        <w:t>Ms. IV, p. 665.</w:t>
      </w:r>
    </w:p>
  </w:footnote>
  <w:footnote w:id="9">
    <w:p w14:paraId="1927F786" w14:textId="23A582FC" w:rsidR="00E87131" w:rsidRPr="001F36E6" w:rsidRDefault="00E87131">
      <w:pPr>
        <w:pStyle w:val="Notedebasdepage"/>
        <w:rPr>
          <w:lang w:val="fr-FR"/>
        </w:rPr>
      </w:pPr>
      <w:r>
        <w:rPr>
          <w:rStyle w:val="Appelnotedebasdep"/>
        </w:rPr>
        <w:footnoteRef/>
      </w:r>
      <w:r>
        <w:t xml:space="preserve"> </w:t>
      </w:r>
      <w:r>
        <w:rPr>
          <w:lang w:val="fr-FR"/>
        </w:rPr>
        <w:tab/>
        <w:t>Ms. III, p. 12.</w:t>
      </w:r>
    </w:p>
  </w:footnote>
  <w:footnote w:id="10">
    <w:p w14:paraId="09389D6A" w14:textId="77777777" w:rsidR="00E87131" w:rsidRPr="001F36E6" w:rsidRDefault="00E87131" w:rsidP="001F36E6">
      <w:pPr>
        <w:pStyle w:val="Notedebasdepage"/>
        <w:rPr>
          <w:lang w:val="fr-FR"/>
        </w:rPr>
      </w:pPr>
      <w:r>
        <w:rPr>
          <w:rStyle w:val="Appelnotedebasdep"/>
        </w:rPr>
        <w:footnoteRef/>
      </w:r>
      <w:r>
        <w:t xml:space="preserve"> </w:t>
      </w:r>
      <w:r>
        <w:rPr>
          <w:lang w:val="fr-FR"/>
        </w:rPr>
        <w:tab/>
      </w:r>
      <w:r w:rsidRPr="007A382B">
        <w:t>S. p. 113-116.</w:t>
      </w:r>
    </w:p>
  </w:footnote>
  <w:footnote w:id="11">
    <w:p w14:paraId="3CF4760F" w14:textId="02D1A153" w:rsidR="00E87131" w:rsidRPr="00CD5FF1" w:rsidRDefault="00E87131">
      <w:pPr>
        <w:pStyle w:val="Notedebasdepage"/>
        <w:rPr>
          <w:lang w:val="fr-FR"/>
        </w:rPr>
      </w:pPr>
      <w:r>
        <w:rPr>
          <w:rStyle w:val="Appelnotedebasdep"/>
        </w:rPr>
        <w:footnoteRef/>
      </w:r>
      <w:r>
        <w:t xml:space="preserve"> </w:t>
      </w:r>
      <w:r>
        <w:rPr>
          <w:lang w:val="fr-FR"/>
        </w:rPr>
        <w:tab/>
      </w:r>
      <w:r w:rsidRPr="007A382B">
        <w:t>V.D. p. 419.</w:t>
      </w:r>
    </w:p>
  </w:footnote>
  <w:footnote w:id="12">
    <w:p w14:paraId="451205A4" w14:textId="1BDDF9EA" w:rsidR="00E87131" w:rsidRPr="001F36E6" w:rsidRDefault="00E87131">
      <w:pPr>
        <w:pStyle w:val="Notedebasdepage"/>
        <w:rPr>
          <w:lang w:val="fr-FR"/>
        </w:rPr>
      </w:pPr>
      <w:r>
        <w:rPr>
          <w:rStyle w:val="Appelnotedebasdep"/>
        </w:rPr>
        <w:footnoteRef/>
      </w:r>
      <w:r>
        <w:t xml:space="preserve"> </w:t>
      </w:r>
      <w:r>
        <w:rPr>
          <w:lang w:val="fr-FR"/>
        </w:rPr>
        <w:tab/>
      </w:r>
      <w:r w:rsidRPr="007A382B">
        <w:t>Ms. III, p. 358-367.</w:t>
      </w:r>
    </w:p>
  </w:footnote>
  <w:footnote w:id="13">
    <w:p w14:paraId="6C54441D" w14:textId="232C6F17" w:rsidR="00E87131" w:rsidRPr="00CD5FF1" w:rsidRDefault="00E87131">
      <w:pPr>
        <w:pStyle w:val="Notedebasdepage"/>
        <w:rPr>
          <w:lang w:val="fr-FR"/>
        </w:rPr>
      </w:pPr>
      <w:r>
        <w:rPr>
          <w:rStyle w:val="Appelnotedebasdep"/>
        </w:rPr>
        <w:footnoteRef/>
      </w:r>
      <w:r>
        <w:t xml:space="preserve"> </w:t>
      </w:r>
      <w:r>
        <w:rPr>
          <w:lang w:val="fr-FR"/>
        </w:rPr>
        <w:tab/>
      </w:r>
      <w:r w:rsidRPr="007A382B">
        <w:t>Ms. I, p. 515-516.</w:t>
      </w:r>
    </w:p>
  </w:footnote>
  <w:footnote w:id="14">
    <w:p w14:paraId="7F4CB1F6" w14:textId="2C285DBE" w:rsidR="00E87131" w:rsidRPr="00311268" w:rsidRDefault="00E87131">
      <w:pPr>
        <w:pStyle w:val="Notedebasdepage"/>
        <w:rPr>
          <w:lang w:val="fr-FR"/>
        </w:rPr>
      </w:pPr>
      <w:r>
        <w:rPr>
          <w:rStyle w:val="Appelnotedebasdep"/>
        </w:rPr>
        <w:footnoteRef/>
      </w:r>
      <w:r>
        <w:t xml:space="preserve"> </w:t>
      </w:r>
      <w:r>
        <w:rPr>
          <w:lang w:val="fr-FR"/>
        </w:rPr>
        <w:tab/>
      </w:r>
      <w:r w:rsidRPr="007A382B">
        <w:t>Ms. III, p. 11.</w:t>
      </w:r>
    </w:p>
  </w:footnote>
  <w:footnote w:id="15">
    <w:p w14:paraId="051A9F72" w14:textId="5C8802B2" w:rsidR="00E87131" w:rsidRPr="00311268" w:rsidRDefault="00E87131">
      <w:pPr>
        <w:pStyle w:val="Notedebasdepage"/>
        <w:rPr>
          <w:lang w:val="fr-FR"/>
        </w:rPr>
      </w:pPr>
      <w:r>
        <w:rPr>
          <w:rStyle w:val="Appelnotedebasdep"/>
        </w:rPr>
        <w:footnoteRef/>
      </w:r>
      <w:r>
        <w:t xml:space="preserve"> </w:t>
      </w:r>
      <w:r>
        <w:rPr>
          <w:lang w:val="fr-FR"/>
        </w:rPr>
        <w:tab/>
      </w:r>
      <w:r w:rsidRPr="007A382B">
        <w:t>Ms. III, p. 5.</w:t>
      </w:r>
    </w:p>
  </w:footnote>
  <w:footnote w:id="16">
    <w:p w14:paraId="635C3F89" w14:textId="4579DB56" w:rsidR="00E87131" w:rsidRPr="00AB3707" w:rsidRDefault="00E87131">
      <w:pPr>
        <w:pStyle w:val="Notedebasdepage"/>
        <w:rPr>
          <w:lang w:val="fr-FR"/>
        </w:rPr>
      </w:pPr>
      <w:r>
        <w:rPr>
          <w:rStyle w:val="Appelnotedebasdep"/>
        </w:rPr>
        <w:footnoteRef/>
      </w:r>
      <w:r>
        <w:t xml:space="preserve"> </w:t>
      </w:r>
      <w:r>
        <w:rPr>
          <w:lang w:val="fr-FR"/>
        </w:rPr>
        <w:tab/>
      </w:r>
      <w:r w:rsidRPr="007A382B">
        <w:t>S. p. 122. — Jean-Marie Laffay, qui était lui-même séminariste du Prado, ne garantit pas la fidélité littérale de son témoignage, mais il affirme qu</w:t>
      </w:r>
      <w:r>
        <w:t>’</w:t>
      </w:r>
      <w:r w:rsidRPr="007A382B">
        <w:t>il a été fidèle au sens. L</w:t>
      </w:r>
      <w:r>
        <w:t>’</w:t>
      </w:r>
      <w:r w:rsidRPr="007A382B">
        <w:t xml:space="preserve">expression </w:t>
      </w:r>
      <w:r>
        <w:t>« </w:t>
      </w:r>
      <w:r w:rsidRPr="007A382B">
        <w:t>les hommes conti</w:t>
      </w:r>
      <w:r w:rsidRPr="007A382B">
        <w:softHyphen/>
        <w:t>nuent à se damner</w:t>
      </w:r>
      <w:r>
        <w:t> »</w:t>
      </w:r>
      <w:r w:rsidRPr="007A382B">
        <w:t xml:space="preserve"> ne signifie pas que le P. Chevrier fût janséniste. Il disait à la même époque</w:t>
      </w:r>
      <w:r>
        <w:t> :</w:t>
      </w:r>
      <w:r w:rsidRPr="007A382B">
        <w:t xml:space="preserve"> </w:t>
      </w:r>
      <w:r>
        <w:t>« </w:t>
      </w:r>
      <w:r w:rsidRPr="007A382B">
        <w:t>Dieu me garde de restreindre sa miséri</w:t>
      </w:r>
      <w:r w:rsidRPr="007A382B">
        <w:softHyphen/>
        <w:t>corde, je crois qu</w:t>
      </w:r>
      <w:r>
        <w:t>’</w:t>
      </w:r>
      <w:r w:rsidRPr="007A382B">
        <w:t>un grand nombre sera sauvé</w:t>
      </w:r>
      <w:r>
        <w:t> »</w:t>
      </w:r>
      <w:r w:rsidRPr="007A382B">
        <w:t xml:space="preserve"> (Ms. III, p. 358</w:t>
      </w:r>
      <w:r w:rsidRPr="007A382B">
        <w:softHyphen/>
        <w:t>367). Cette phrase manifeste cependant son angoisse de prêtre devant la situation d</w:t>
      </w:r>
      <w:r>
        <w:t>’</w:t>
      </w:r>
      <w:r w:rsidRPr="007A382B">
        <w:t>un prolétariat qui vit loin de l</w:t>
      </w:r>
      <w:r>
        <w:t>’</w:t>
      </w:r>
      <w:r w:rsidRPr="007A382B">
        <w:t>Église et qui n</w:t>
      </w:r>
      <w:r>
        <w:t>’</w:t>
      </w:r>
      <w:r w:rsidRPr="007A382B">
        <w:t>est plus fidèle à la pratique religieuse.</w:t>
      </w:r>
    </w:p>
  </w:footnote>
  <w:footnote w:id="17">
    <w:p w14:paraId="57904BE6" w14:textId="2DB16F39" w:rsidR="00E87131" w:rsidRPr="00AB3707" w:rsidRDefault="00E87131">
      <w:pPr>
        <w:pStyle w:val="Notedebasdepage"/>
        <w:rPr>
          <w:lang w:val="fr-FR"/>
        </w:rPr>
      </w:pPr>
      <w:r>
        <w:rPr>
          <w:rStyle w:val="Appelnotedebasdep"/>
        </w:rPr>
        <w:footnoteRef/>
      </w:r>
      <w:r>
        <w:t xml:space="preserve"> </w:t>
      </w:r>
      <w:r>
        <w:rPr>
          <w:lang w:val="fr-FR"/>
        </w:rPr>
        <w:tab/>
      </w:r>
      <w:r w:rsidRPr="007A382B">
        <w:t>S. p. 125. — Soeur Véronique et soeur Marie sont parmi les premières soeurs du Prado. Soeur Marie, en particulier, avait toute la confiance du P. Chevrier. Elle sera la première responsable des soeurs du Prado.</w:t>
      </w:r>
    </w:p>
  </w:footnote>
  <w:footnote w:id="18">
    <w:p w14:paraId="52B0C16F" w14:textId="574930CB" w:rsidR="00E87131" w:rsidRPr="003001B7" w:rsidRDefault="00E87131">
      <w:pPr>
        <w:pStyle w:val="Notedebasdepage"/>
        <w:rPr>
          <w:lang w:val="fr-FR"/>
        </w:rPr>
      </w:pPr>
      <w:r>
        <w:rPr>
          <w:rStyle w:val="Appelnotedebasdep"/>
        </w:rPr>
        <w:footnoteRef/>
      </w:r>
      <w:r>
        <w:t xml:space="preserve"> </w:t>
      </w:r>
      <w:r>
        <w:rPr>
          <w:lang w:val="fr-FR"/>
        </w:rPr>
        <w:tab/>
      </w:r>
      <w:r w:rsidRPr="007A382B">
        <w:t>S. p. 123.</w:t>
      </w:r>
    </w:p>
  </w:footnote>
  <w:footnote w:id="19">
    <w:p w14:paraId="1D82EBC9" w14:textId="4201A9BA" w:rsidR="00E87131" w:rsidRPr="003001B7" w:rsidRDefault="00E87131">
      <w:pPr>
        <w:pStyle w:val="Notedebasdepage"/>
        <w:rPr>
          <w:lang w:val="fr-FR"/>
        </w:rPr>
      </w:pPr>
      <w:r>
        <w:rPr>
          <w:rStyle w:val="Appelnotedebasdep"/>
        </w:rPr>
        <w:footnoteRef/>
      </w:r>
      <w:r>
        <w:t xml:space="preserve"> </w:t>
      </w:r>
      <w:r>
        <w:rPr>
          <w:lang w:val="fr-FR"/>
        </w:rPr>
        <w:tab/>
      </w:r>
      <w:r w:rsidRPr="007A382B">
        <w:t>Cette affirmation du P. Chevrier nous a été rapportée par Mlle de Marguerye. Tous les témoignages que je viens de citer sont</w:t>
      </w:r>
      <w:r>
        <w:t xml:space="preserve"> </w:t>
      </w:r>
      <w:r w:rsidRPr="007A382B">
        <w:t>empruntés au chapitre de l</w:t>
      </w:r>
      <w:r>
        <w:t>’</w:t>
      </w:r>
      <w:r w:rsidRPr="007A382B">
        <w:t>abbé Six, intitulé la Conversion (S. p. 121</w:t>
      </w:r>
      <w:r>
        <w:t>-</w:t>
      </w:r>
      <w:r w:rsidRPr="007A382B">
        <w:t>125).</w:t>
      </w:r>
    </w:p>
  </w:footnote>
  <w:footnote w:id="20">
    <w:p w14:paraId="6AAB1C60" w14:textId="5A90534C" w:rsidR="00E87131" w:rsidRPr="003D2929" w:rsidRDefault="00E87131">
      <w:pPr>
        <w:pStyle w:val="Notedebasdepage"/>
        <w:rPr>
          <w:lang w:val="fr-FR"/>
        </w:rPr>
      </w:pPr>
      <w:r>
        <w:rPr>
          <w:rStyle w:val="Appelnotedebasdep"/>
        </w:rPr>
        <w:footnoteRef/>
      </w:r>
      <w:r>
        <w:t xml:space="preserve"> </w:t>
      </w:r>
      <w:r>
        <w:rPr>
          <w:lang w:val="fr-FR"/>
        </w:rPr>
        <w:tab/>
      </w:r>
      <w:r w:rsidRPr="007A382B">
        <w:t>S. p. 134-136.</w:t>
      </w:r>
    </w:p>
  </w:footnote>
  <w:footnote w:id="21">
    <w:p w14:paraId="27F22BD7" w14:textId="74DC78DC" w:rsidR="00E87131" w:rsidRPr="003D2929" w:rsidRDefault="00E87131">
      <w:pPr>
        <w:pStyle w:val="Notedebasdepage"/>
        <w:rPr>
          <w:lang w:val="fr-FR"/>
        </w:rPr>
      </w:pPr>
      <w:r>
        <w:rPr>
          <w:rStyle w:val="Appelnotedebasdep"/>
        </w:rPr>
        <w:footnoteRef/>
      </w:r>
      <w:r>
        <w:t xml:space="preserve"> </w:t>
      </w:r>
      <w:r>
        <w:rPr>
          <w:lang w:val="fr-FR"/>
        </w:rPr>
        <w:tab/>
      </w:r>
      <w:r w:rsidRPr="007A382B">
        <w:t>S. p. 157-194. — Camille Rambaud est un bourgeois lyonnais qui avait abandonné sa situation de fabricant de soieries et qui, avec son ami Paul du Bourg, s</w:t>
      </w:r>
      <w:r>
        <w:t>’</w:t>
      </w:r>
      <w:r w:rsidRPr="007A382B">
        <w:t>était décidé à devenir pauvre et à se mettre au service des pauvres. Sa manière d</w:t>
      </w:r>
      <w:r>
        <w:t>’</w:t>
      </w:r>
      <w:r w:rsidRPr="007A382B">
        <w:t>agir avait impressionné profon</w:t>
      </w:r>
      <w:r w:rsidRPr="007A382B">
        <w:softHyphen/>
        <w:t>dément Antoine Chevrier. Ils sont restés trois ans ensemble (août 1857-décembre 1860) et s</w:t>
      </w:r>
      <w:r>
        <w:t>’</w:t>
      </w:r>
      <w:r w:rsidRPr="007A382B">
        <w:t>ils se sont séparés, ce n</w:t>
      </w:r>
      <w:r>
        <w:t>’</w:t>
      </w:r>
      <w:r w:rsidRPr="007A382B">
        <w:t>est pas parce que le P. Chevrier n</w:t>
      </w:r>
      <w:r>
        <w:t>’</w:t>
      </w:r>
      <w:r w:rsidRPr="007A382B">
        <w:t>aurait pas été préoccupé de la situation sociale des ouvriers. De fait, il leur venait en aide autant qu</w:t>
      </w:r>
      <w:r>
        <w:t>’</w:t>
      </w:r>
      <w:r w:rsidRPr="007A382B">
        <w:t>il le pouvait. Mais il était d</w:t>
      </w:r>
      <w:r>
        <w:t>’</w:t>
      </w:r>
      <w:r w:rsidRPr="007A382B">
        <w:t>abord soucieux de l</w:t>
      </w:r>
      <w:r>
        <w:t>’</w:t>
      </w:r>
      <w:r w:rsidRPr="007A382B">
        <w:t>évangélisation et d</w:t>
      </w:r>
      <w:r>
        <w:t>’</w:t>
      </w:r>
      <w:r w:rsidRPr="007A382B">
        <w:t>une évangélisation située en pleine vie humaine, en partageant la vie des pauvres.</w:t>
      </w:r>
    </w:p>
  </w:footnote>
  <w:footnote w:id="22">
    <w:p w14:paraId="6FFB7A19" w14:textId="728B2CB3" w:rsidR="00E87131" w:rsidRPr="003D2929" w:rsidRDefault="00E87131">
      <w:pPr>
        <w:pStyle w:val="Notedebasdepage"/>
        <w:rPr>
          <w:lang w:val="fr-FR"/>
        </w:rPr>
      </w:pPr>
      <w:r>
        <w:rPr>
          <w:rStyle w:val="Appelnotedebasdep"/>
        </w:rPr>
        <w:footnoteRef/>
      </w:r>
      <w:r>
        <w:t xml:space="preserve"> </w:t>
      </w:r>
      <w:r>
        <w:rPr>
          <w:lang w:val="fr-FR"/>
        </w:rPr>
        <w:tab/>
      </w:r>
      <w:r w:rsidRPr="007A382B">
        <w:t>B. p. 29-30.</w:t>
      </w:r>
    </w:p>
  </w:footnote>
  <w:footnote w:id="23">
    <w:p w14:paraId="55938872" w14:textId="31970DB5" w:rsidR="00E87131" w:rsidRPr="003D2929" w:rsidRDefault="00E87131">
      <w:pPr>
        <w:pStyle w:val="Notedebasdepage"/>
        <w:rPr>
          <w:lang w:val="fr-FR"/>
        </w:rPr>
      </w:pPr>
      <w:r>
        <w:rPr>
          <w:rStyle w:val="Appelnotedebasdep"/>
        </w:rPr>
        <w:footnoteRef/>
      </w:r>
      <w:r>
        <w:t xml:space="preserve"> </w:t>
      </w:r>
      <w:r>
        <w:rPr>
          <w:lang w:val="fr-FR"/>
        </w:rPr>
        <w:tab/>
      </w:r>
      <w:r w:rsidRPr="007A382B">
        <w:t>S. p. 187.</w:t>
      </w:r>
    </w:p>
  </w:footnote>
  <w:footnote w:id="24">
    <w:p w14:paraId="40DC4908" w14:textId="67F0DA6E" w:rsidR="00E87131" w:rsidRPr="003D2929" w:rsidRDefault="00E87131">
      <w:pPr>
        <w:pStyle w:val="Notedebasdepage"/>
        <w:rPr>
          <w:lang w:val="fr-FR"/>
        </w:rPr>
      </w:pPr>
      <w:r>
        <w:rPr>
          <w:rStyle w:val="Appelnotedebasdep"/>
        </w:rPr>
        <w:footnoteRef/>
      </w:r>
      <w:r>
        <w:t xml:space="preserve"> </w:t>
      </w:r>
      <w:r>
        <w:rPr>
          <w:lang w:val="fr-FR"/>
        </w:rPr>
        <w:tab/>
      </w:r>
      <w:r>
        <w:t>« </w:t>
      </w:r>
      <w:r w:rsidRPr="007A382B">
        <w:t>Nous pensons qu</w:t>
      </w:r>
      <w:r>
        <w:t>’</w:t>
      </w:r>
      <w:r w:rsidRPr="007A382B">
        <w:t>après avoir fait le catéchisme pendant trois ans à la maison, nous pourrons utilement le faire ailleurs</w:t>
      </w:r>
      <w:r>
        <w:t> »</w:t>
      </w:r>
      <w:r w:rsidRPr="007A382B">
        <w:t xml:space="preserve"> (But fondamental de l</w:t>
      </w:r>
      <w:r>
        <w:t>’</w:t>
      </w:r>
      <w:r w:rsidRPr="007A382B">
        <w:t>Association des prêtres du Prado, V.D.A., p. 508</w:t>
      </w:r>
      <w:r>
        <w:t> ;</w:t>
      </w:r>
      <w:r w:rsidRPr="007A382B">
        <w:t xml:space="preserve"> R.</w:t>
      </w:r>
      <w:r>
        <w:t xml:space="preserve"> </w:t>
      </w:r>
      <w:r w:rsidRPr="007A382B">
        <w:t>p. 190). Ayant eu la responsabilité de l</w:t>
      </w:r>
      <w:r>
        <w:t>’oeuvre de la première commu</w:t>
      </w:r>
      <w:r w:rsidRPr="007A382B">
        <w:t>nion pendant les deux premières années de ma vie au Prado, je puis affirmer que cette forme d</w:t>
      </w:r>
      <w:r>
        <w:t>’</w:t>
      </w:r>
      <w:r w:rsidRPr="007A382B">
        <w:t>apostolat m</w:t>
      </w:r>
      <w:r>
        <w:t>’</w:t>
      </w:r>
      <w:r w:rsidRPr="007A382B">
        <w:t>a marqué profondément et pour toujours.</w:t>
      </w:r>
    </w:p>
  </w:footnote>
  <w:footnote w:id="25">
    <w:p w14:paraId="28CB300A" w14:textId="2D3DCFE6" w:rsidR="00E87131" w:rsidRPr="003B56CC" w:rsidRDefault="00E87131">
      <w:pPr>
        <w:pStyle w:val="Notedebasdepage"/>
        <w:rPr>
          <w:lang w:val="fr-FR"/>
        </w:rPr>
      </w:pPr>
      <w:r>
        <w:rPr>
          <w:rStyle w:val="Appelnotedebasdep"/>
        </w:rPr>
        <w:footnoteRef/>
      </w:r>
      <w:r>
        <w:t xml:space="preserve"> </w:t>
      </w:r>
      <w:r>
        <w:rPr>
          <w:lang w:val="fr-FR"/>
        </w:rPr>
        <w:tab/>
      </w:r>
      <w:r w:rsidRPr="007A382B">
        <w:t>Ch. p. 273-299.</w:t>
      </w:r>
    </w:p>
  </w:footnote>
  <w:footnote w:id="26">
    <w:p w14:paraId="0F60EBC9" w14:textId="64CBF2D4" w:rsidR="00E87131" w:rsidRPr="003B56CC" w:rsidRDefault="00E87131">
      <w:pPr>
        <w:pStyle w:val="Notedebasdepage"/>
        <w:rPr>
          <w:lang w:val="fr-FR"/>
        </w:rPr>
      </w:pPr>
      <w:r>
        <w:rPr>
          <w:rStyle w:val="Appelnotedebasdep"/>
        </w:rPr>
        <w:footnoteRef/>
      </w:r>
      <w:r>
        <w:t xml:space="preserve"> </w:t>
      </w:r>
      <w:r>
        <w:rPr>
          <w:lang w:val="fr-FR"/>
        </w:rPr>
        <w:tab/>
      </w:r>
      <w:r w:rsidRPr="007A382B">
        <w:t>On peut cependant faire exception pour le P. Jaricot. Même si sa vocation devait être finalement non une vocation de pradosien, mais une vocation de trappiste, pendant tout le temps qu</w:t>
      </w:r>
      <w:r>
        <w:t>’</w:t>
      </w:r>
      <w:r w:rsidRPr="007A382B">
        <w:t>il est resté au Prado, il a été vraiment pour le P. Chevrier un ami et un soutien.</w:t>
      </w:r>
    </w:p>
  </w:footnote>
  <w:footnote w:id="27">
    <w:p w14:paraId="1B41044C" w14:textId="40B1E5CC" w:rsidR="00E87131" w:rsidRPr="002D7A51" w:rsidRDefault="00E87131">
      <w:pPr>
        <w:pStyle w:val="Notedebasdepage"/>
        <w:rPr>
          <w:lang w:val="fr-FR"/>
        </w:rPr>
      </w:pPr>
      <w:r>
        <w:rPr>
          <w:rStyle w:val="Appelnotedebasdep"/>
        </w:rPr>
        <w:footnoteRef/>
      </w:r>
      <w:r>
        <w:t xml:space="preserve"> </w:t>
      </w:r>
      <w:r>
        <w:rPr>
          <w:lang w:val="fr-FR"/>
        </w:rPr>
        <w:tab/>
      </w:r>
      <w:r w:rsidRPr="007A382B">
        <w:t>Cf. introduction au Véritable Disciple, p. 28-36.</w:t>
      </w:r>
    </w:p>
  </w:footnote>
  <w:footnote w:id="28">
    <w:p w14:paraId="772EF74B" w14:textId="6D5DA162" w:rsidR="00E87131" w:rsidRPr="002D7A51" w:rsidRDefault="00E87131">
      <w:pPr>
        <w:pStyle w:val="Notedebasdepage"/>
        <w:rPr>
          <w:lang w:val="fr-FR"/>
        </w:rPr>
      </w:pPr>
      <w:r>
        <w:rPr>
          <w:rStyle w:val="Appelnotedebasdep"/>
        </w:rPr>
        <w:footnoteRef/>
      </w:r>
      <w:r>
        <w:t xml:space="preserve"> </w:t>
      </w:r>
      <w:r>
        <w:rPr>
          <w:lang w:val="fr-FR"/>
        </w:rPr>
        <w:tab/>
      </w:r>
      <w:r w:rsidRPr="007A382B">
        <w:t>S. p. 290-295.</w:t>
      </w:r>
    </w:p>
  </w:footnote>
  <w:footnote w:id="29">
    <w:p w14:paraId="7055E45D" w14:textId="3B5BCDA9" w:rsidR="00E87131" w:rsidRPr="002D7A51" w:rsidRDefault="00E87131">
      <w:pPr>
        <w:pStyle w:val="Notedebasdepage"/>
        <w:rPr>
          <w:lang w:val="fr-FR"/>
        </w:rPr>
      </w:pPr>
      <w:r>
        <w:rPr>
          <w:rStyle w:val="Appelnotedebasdep"/>
        </w:rPr>
        <w:footnoteRef/>
      </w:r>
      <w:r>
        <w:t xml:space="preserve"> </w:t>
      </w:r>
      <w:r>
        <w:rPr>
          <w:lang w:val="fr-FR"/>
        </w:rPr>
        <w:tab/>
      </w:r>
      <w:r w:rsidRPr="007A382B">
        <w:t>S. p. 332-339.</w:t>
      </w:r>
    </w:p>
  </w:footnote>
  <w:footnote w:id="30">
    <w:p w14:paraId="41205CD5" w14:textId="42E6E39C" w:rsidR="00E87131" w:rsidRPr="002D7A51" w:rsidRDefault="00E87131">
      <w:pPr>
        <w:pStyle w:val="Notedebasdepage"/>
        <w:rPr>
          <w:lang w:val="fr-FR"/>
        </w:rPr>
      </w:pPr>
      <w:r>
        <w:rPr>
          <w:rStyle w:val="Appelnotedebasdep"/>
        </w:rPr>
        <w:footnoteRef/>
      </w:r>
      <w:r>
        <w:t xml:space="preserve"> </w:t>
      </w:r>
      <w:r>
        <w:rPr>
          <w:lang w:val="fr-FR"/>
        </w:rPr>
        <w:tab/>
      </w:r>
      <w:r w:rsidRPr="007A382B">
        <w:t>Ch. p. 245</w:t>
      </w:r>
      <w:r>
        <w:t> ;</w:t>
      </w:r>
      <w:r w:rsidRPr="007A382B">
        <w:t xml:space="preserve"> P. I, p. 185.</w:t>
      </w:r>
    </w:p>
  </w:footnote>
  <w:footnote w:id="31">
    <w:p w14:paraId="7EC6B60B" w14:textId="53E708F6" w:rsidR="00E87131" w:rsidRPr="002D7A51" w:rsidRDefault="00E87131">
      <w:pPr>
        <w:pStyle w:val="Notedebasdepage"/>
        <w:rPr>
          <w:lang w:val="fr-FR"/>
        </w:rPr>
      </w:pPr>
      <w:r>
        <w:rPr>
          <w:rStyle w:val="Appelnotedebasdep"/>
        </w:rPr>
        <w:footnoteRef/>
      </w:r>
      <w:r>
        <w:t xml:space="preserve"> </w:t>
      </w:r>
      <w:r>
        <w:rPr>
          <w:lang w:val="fr-FR"/>
        </w:rPr>
        <w:tab/>
      </w:r>
      <w:r w:rsidRPr="007A382B">
        <w:t>Ch. p. 563-564</w:t>
      </w:r>
      <w:r>
        <w:t> ;</w:t>
      </w:r>
      <w:r w:rsidRPr="007A382B">
        <w:t xml:space="preserve"> P. 1, p. 221.</w:t>
      </w:r>
    </w:p>
  </w:footnote>
  <w:footnote w:id="32">
    <w:p w14:paraId="22FDC525" w14:textId="78F84325" w:rsidR="00E87131" w:rsidRPr="002D7A51" w:rsidRDefault="00E87131">
      <w:pPr>
        <w:pStyle w:val="Notedebasdepage"/>
        <w:rPr>
          <w:lang w:val="fr-FR"/>
        </w:rPr>
      </w:pPr>
      <w:r>
        <w:rPr>
          <w:rStyle w:val="Appelnotedebasdep"/>
        </w:rPr>
        <w:footnoteRef/>
      </w:r>
      <w:r>
        <w:t xml:space="preserve"> </w:t>
      </w:r>
      <w:r>
        <w:rPr>
          <w:lang w:val="fr-FR"/>
        </w:rPr>
        <w:tab/>
      </w:r>
      <w:r w:rsidRPr="007A382B">
        <w:t>S. p. 367.</w:t>
      </w:r>
    </w:p>
  </w:footnote>
  <w:footnote w:id="33">
    <w:p w14:paraId="5C7E99DF" w14:textId="3DDA3D26" w:rsidR="00E87131" w:rsidRPr="002D7A51" w:rsidRDefault="00E87131">
      <w:pPr>
        <w:pStyle w:val="Notedebasdepage"/>
        <w:rPr>
          <w:lang w:val="fr-FR"/>
        </w:rPr>
      </w:pPr>
      <w:r>
        <w:rPr>
          <w:rStyle w:val="Appelnotedebasdep"/>
        </w:rPr>
        <w:footnoteRef/>
      </w:r>
      <w:r>
        <w:t xml:space="preserve"> </w:t>
      </w:r>
      <w:r>
        <w:rPr>
          <w:lang w:val="fr-FR"/>
        </w:rPr>
        <w:tab/>
      </w:r>
      <w:r w:rsidRPr="007A382B">
        <w:t>S. p. 209-215.</w:t>
      </w:r>
    </w:p>
  </w:footnote>
  <w:footnote w:id="34">
    <w:p w14:paraId="37D96C8A" w14:textId="72822208" w:rsidR="00E87131" w:rsidRPr="002D7A51" w:rsidRDefault="00E87131">
      <w:pPr>
        <w:pStyle w:val="Notedebasdepage"/>
        <w:rPr>
          <w:lang w:val="fr-FR"/>
        </w:rPr>
      </w:pPr>
      <w:r>
        <w:rPr>
          <w:rStyle w:val="Appelnotedebasdep"/>
        </w:rPr>
        <w:footnoteRef/>
      </w:r>
      <w:r>
        <w:t xml:space="preserve"> </w:t>
      </w:r>
      <w:r>
        <w:rPr>
          <w:lang w:val="fr-FR"/>
        </w:rPr>
        <w:tab/>
      </w:r>
      <w:bookmarkStart w:id="60" w:name="_Toc503859166"/>
      <w:bookmarkStart w:id="61" w:name="_Toc503860848"/>
      <w:bookmarkStart w:id="62" w:name="_Toc36377345"/>
      <w:bookmarkStart w:id="63" w:name="_Toc58773981"/>
      <w:bookmarkStart w:id="64" w:name="_Toc58774748"/>
      <w:bookmarkStart w:id="65" w:name="_Toc58838853"/>
      <w:bookmarkStart w:id="66" w:name="_Toc58839825"/>
      <w:bookmarkStart w:id="67" w:name="_Toc58840502"/>
      <w:bookmarkStart w:id="68" w:name="_Toc58841179"/>
      <w:bookmarkStart w:id="69" w:name="_Toc58841858"/>
      <w:bookmarkStart w:id="70" w:name="_Toc58842535"/>
      <w:bookmarkStart w:id="71" w:name="_Toc58843214"/>
      <w:bookmarkStart w:id="72" w:name="_Toc204162090"/>
      <w:bookmarkStart w:id="73" w:name="_Toc394505588"/>
      <w:r>
        <w:rPr>
          <w:snapToGrid w:val="0"/>
        </w:rPr>
        <w:t>Lettre n° 268 (253) [3]</w:t>
      </w:r>
      <w:bookmarkEnd w:id="60"/>
      <w:bookmarkEnd w:id="61"/>
      <w:bookmarkEnd w:id="62"/>
      <w:bookmarkEnd w:id="63"/>
      <w:r>
        <w:rPr>
          <w:snapToGrid w:val="0"/>
        </w:rPr>
        <w:t xml:space="preserve"> A Mesdemoiselles Mercier et Bonnard</w:t>
      </w:r>
      <w:bookmarkEnd w:id="64"/>
      <w:bookmarkEnd w:id="65"/>
      <w:bookmarkEnd w:id="66"/>
      <w:bookmarkEnd w:id="67"/>
      <w:bookmarkEnd w:id="68"/>
      <w:bookmarkEnd w:id="69"/>
      <w:bookmarkEnd w:id="70"/>
      <w:bookmarkEnd w:id="71"/>
      <w:bookmarkEnd w:id="72"/>
      <w:bookmarkEnd w:id="73"/>
      <w:r>
        <w:rPr>
          <w:snapToGrid w:val="0"/>
        </w:rPr>
        <w:t>.</w:t>
      </w:r>
    </w:p>
  </w:footnote>
  <w:footnote w:id="35">
    <w:p w14:paraId="5C5BF9A3" w14:textId="43C8D46C" w:rsidR="00E87131" w:rsidRPr="002D7A51" w:rsidRDefault="00E87131">
      <w:pPr>
        <w:pStyle w:val="Notedebasdepage"/>
        <w:rPr>
          <w:lang w:val="fr-FR"/>
        </w:rPr>
      </w:pPr>
      <w:r>
        <w:rPr>
          <w:rStyle w:val="Appelnotedebasdep"/>
        </w:rPr>
        <w:footnoteRef/>
      </w:r>
      <w:r>
        <w:t xml:space="preserve"> </w:t>
      </w:r>
      <w:r>
        <w:rPr>
          <w:lang w:val="fr-FR"/>
        </w:rPr>
        <w:tab/>
      </w:r>
      <w:bookmarkStart w:id="74" w:name="_Toc503859209"/>
      <w:bookmarkStart w:id="75" w:name="_Toc503860891"/>
      <w:bookmarkStart w:id="76" w:name="_Toc36377387"/>
      <w:bookmarkStart w:id="77" w:name="_Toc58774025"/>
      <w:bookmarkStart w:id="78" w:name="_Toc58774792"/>
      <w:bookmarkStart w:id="79" w:name="_Toc58838897"/>
      <w:bookmarkStart w:id="80" w:name="_Toc58839869"/>
      <w:bookmarkStart w:id="81" w:name="_Toc58840546"/>
      <w:bookmarkStart w:id="82" w:name="_Toc58841223"/>
      <w:bookmarkStart w:id="83" w:name="_Toc58841902"/>
      <w:bookmarkStart w:id="84" w:name="_Toc58842579"/>
      <w:bookmarkStart w:id="85" w:name="_Toc58843258"/>
      <w:bookmarkStart w:id="86" w:name="_Toc204162134"/>
      <w:bookmarkStart w:id="87" w:name="_Toc394505632"/>
      <w:r>
        <w:rPr>
          <w:snapToGrid w:val="0"/>
        </w:rPr>
        <w:t>Lettre n° 309</w:t>
      </w:r>
      <w:bookmarkEnd w:id="74"/>
      <w:bookmarkEnd w:id="75"/>
      <w:bookmarkEnd w:id="76"/>
      <w:r>
        <w:rPr>
          <w:snapToGrid w:val="0"/>
        </w:rPr>
        <w:t xml:space="preserve"> [19] à Madame Franchet La Tour du Pin, 3 mai 1869</w:t>
      </w:r>
      <w:bookmarkEnd w:id="77"/>
      <w:bookmarkEnd w:id="78"/>
      <w:bookmarkEnd w:id="79"/>
      <w:bookmarkEnd w:id="80"/>
      <w:bookmarkEnd w:id="81"/>
      <w:bookmarkEnd w:id="82"/>
      <w:bookmarkEnd w:id="83"/>
      <w:bookmarkEnd w:id="84"/>
      <w:bookmarkEnd w:id="85"/>
      <w:bookmarkEnd w:id="86"/>
      <w:bookmarkEnd w:id="87"/>
      <w:r w:rsidRPr="007A382B">
        <w:t>.</w:t>
      </w:r>
    </w:p>
  </w:footnote>
  <w:footnote w:id="36">
    <w:p w14:paraId="2689E6BA" w14:textId="10EC7FE5" w:rsidR="00E87131" w:rsidRPr="00D573A3" w:rsidRDefault="00E87131">
      <w:pPr>
        <w:pStyle w:val="Notedebasdepage"/>
        <w:rPr>
          <w:lang w:val="fr-FR"/>
        </w:rPr>
      </w:pPr>
      <w:r>
        <w:rPr>
          <w:rStyle w:val="Appelnotedebasdep"/>
        </w:rPr>
        <w:footnoteRef/>
      </w:r>
      <w:r>
        <w:t xml:space="preserve"> </w:t>
      </w:r>
      <w:r>
        <w:rPr>
          <w:lang w:val="fr-FR"/>
        </w:rPr>
        <w:tab/>
      </w:r>
      <w:r w:rsidRPr="007A382B">
        <w:t>Cité par Six, p. 188.</w:t>
      </w:r>
    </w:p>
  </w:footnote>
  <w:footnote w:id="37">
    <w:p w14:paraId="649DA8B3" w14:textId="6CE63AB7" w:rsidR="00E87131" w:rsidRPr="00D573A3" w:rsidRDefault="00E87131">
      <w:pPr>
        <w:pStyle w:val="Notedebasdepage"/>
        <w:rPr>
          <w:lang w:val="fr-FR"/>
        </w:rPr>
      </w:pPr>
      <w:r>
        <w:rPr>
          <w:rStyle w:val="Appelnotedebasdep"/>
        </w:rPr>
        <w:footnoteRef/>
      </w:r>
      <w:r>
        <w:t xml:space="preserve"> </w:t>
      </w:r>
      <w:r>
        <w:rPr>
          <w:lang w:val="fr-FR"/>
        </w:rPr>
        <w:tab/>
      </w:r>
      <w:bookmarkStart w:id="88" w:name="_Toc497912644"/>
      <w:bookmarkStart w:id="89" w:name="_Toc497912824"/>
      <w:bookmarkStart w:id="90" w:name="_Toc497913088"/>
      <w:bookmarkStart w:id="91" w:name="_Toc503858936"/>
      <w:bookmarkStart w:id="92" w:name="_Toc503860617"/>
      <w:bookmarkStart w:id="93" w:name="_Toc36377130"/>
      <w:bookmarkStart w:id="94" w:name="_Toc58773749"/>
      <w:bookmarkStart w:id="95" w:name="_Toc58774516"/>
      <w:bookmarkStart w:id="96" w:name="_Toc58838621"/>
      <w:bookmarkStart w:id="97" w:name="_Toc58839593"/>
      <w:bookmarkStart w:id="98" w:name="_Toc58840270"/>
      <w:bookmarkStart w:id="99" w:name="_Toc58840947"/>
      <w:bookmarkStart w:id="100" w:name="_Toc58841626"/>
      <w:bookmarkStart w:id="101" w:name="_Toc58842303"/>
      <w:bookmarkStart w:id="102" w:name="_Toc58842982"/>
      <w:bookmarkStart w:id="103" w:name="_Toc204161858"/>
      <w:bookmarkStart w:id="104" w:name="_Toc394505356"/>
      <w:r>
        <w:rPr>
          <w:snapToGrid w:val="0"/>
        </w:rPr>
        <w:t>Lettre n°57</w:t>
      </w:r>
      <w:bookmarkEnd w:id="88"/>
      <w:bookmarkEnd w:id="89"/>
      <w:bookmarkEnd w:id="90"/>
      <w:bookmarkEnd w:id="91"/>
      <w:r>
        <w:rPr>
          <w:snapToGrid w:val="0"/>
        </w:rPr>
        <w:t xml:space="preserve"> (54) [6]</w:t>
      </w:r>
      <w:bookmarkEnd w:id="92"/>
      <w:bookmarkEnd w:id="93"/>
      <w:r>
        <w:rPr>
          <w:snapToGrid w:val="0"/>
        </w:rPr>
        <w:t xml:space="preserve"> à Monsieur l'Abbé Gourdon, 3 juin 1866</w:t>
      </w:r>
      <w:bookmarkEnd w:id="94"/>
      <w:bookmarkEnd w:id="95"/>
      <w:bookmarkEnd w:id="96"/>
      <w:bookmarkEnd w:id="97"/>
      <w:bookmarkEnd w:id="98"/>
      <w:bookmarkEnd w:id="99"/>
      <w:bookmarkEnd w:id="100"/>
      <w:bookmarkEnd w:id="101"/>
      <w:bookmarkEnd w:id="102"/>
      <w:bookmarkEnd w:id="103"/>
      <w:bookmarkEnd w:id="104"/>
    </w:p>
  </w:footnote>
  <w:footnote w:id="38">
    <w:p w14:paraId="049995D0" w14:textId="7A308938" w:rsidR="00E87131" w:rsidRPr="00811187" w:rsidRDefault="00E87131">
      <w:pPr>
        <w:pStyle w:val="Notedebasdepage"/>
        <w:rPr>
          <w:lang w:val="fr-FR"/>
        </w:rPr>
      </w:pPr>
      <w:r>
        <w:rPr>
          <w:rStyle w:val="Appelnotedebasdep"/>
        </w:rPr>
        <w:footnoteRef/>
      </w:r>
      <w:r>
        <w:t xml:space="preserve"> </w:t>
      </w:r>
      <w:r>
        <w:rPr>
          <w:lang w:val="fr-FR"/>
        </w:rPr>
        <w:tab/>
      </w:r>
      <w:r w:rsidRPr="007A382B">
        <w:t>Ch. p. 567</w:t>
      </w:r>
      <w:r>
        <w:t> ;</w:t>
      </w:r>
      <w:r w:rsidRPr="007A382B">
        <w:t xml:space="preserve"> R. p. 50.</w:t>
      </w:r>
    </w:p>
  </w:footnote>
  <w:footnote w:id="39">
    <w:p w14:paraId="4A08AD83" w14:textId="066845BF" w:rsidR="00E87131" w:rsidRPr="00B31C7C" w:rsidRDefault="00E87131">
      <w:pPr>
        <w:pStyle w:val="Notedebasdepage"/>
        <w:rPr>
          <w:lang w:val="fr-FR"/>
        </w:rPr>
      </w:pPr>
      <w:r>
        <w:rPr>
          <w:rStyle w:val="Appelnotedebasdep"/>
        </w:rPr>
        <w:footnoteRef/>
      </w:r>
      <w:r>
        <w:t xml:space="preserve"> </w:t>
      </w:r>
      <w:r>
        <w:rPr>
          <w:lang w:val="fr-FR"/>
        </w:rPr>
        <w:tab/>
      </w:r>
      <w:r w:rsidRPr="007A382B">
        <w:t>V.D., p. 125.</w:t>
      </w:r>
    </w:p>
  </w:footnote>
  <w:footnote w:id="40">
    <w:p w14:paraId="170C25AC" w14:textId="68788797" w:rsidR="00E87131" w:rsidRPr="00B31C7C" w:rsidRDefault="00E87131">
      <w:pPr>
        <w:pStyle w:val="Notedebasdepage"/>
        <w:rPr>
          <w:lang w:val="fr-FR"/>
        </w:rPr>
      </w:pPr>
      <w:r>
        <w:rPr>
          <w:rStyle w:val="Appelnotedebasdep"/>
        </w:rPr>
        <w:footnoteRef/>
      </w:r>
      <w:r>
        <w:t xml:space="preserve"> </w:t>
      </w:r>
      <w:r>
        <w:rPr>
          <w:lang w:val="fr-FR"/>
        </w:rPr>
        <w:tab/>
      </w:r>
      <w:r w:rsidRPr="007A382B">
        <w:t>V.D., p. 126.</w:t>
      </w:r>
    </w:p>
  </w:footnote>
  <w:footnote w:id="41">
    <w:p w14:paraId="3519B8B9" w14:textId="0CD1F06F" w:rsidR="00E87131" w:rsidRPr="00B31C7C" w:rsidRDefault="00E87131">
      <w:pPr>
        <w:pStyle w:val="Notedebasdepage"/>
        <w:rPr>
          <w:lang w:val="fr-FR"/>
        </w:rPr>
      </w:pPr>
      <w:r>
        <w:rPr>
          <w:rStyle w:val="Appelnotedebasdep"/>
        </w:rPr>
        <w:footnoteRef/>
      </w:r>
      <w:r>
        <w:t xml:space="preserve"> </w:t>
      </w:r>
      <w:r>
        <w:rPr>
          <w:lang w:val="fr-FR"/>
        </w:rPr>
        <w:tab/>
      </w:r>
      <w:r w:rsidRPr="007A382B">
        <w:t>V.D., p. 510.</w:t>
      </w:r>
    </w:p>
  </w:footnote>
  <w:footnote w:id="42">
    <w:p w14:paraId="2F4669BB" w14:textId="28633C62" w:rsidR="00E87131" w:rsidRPr="00B31C7C" w:rsidRDefault="00E87131">
      <w:pPr>
        <w:pStyle w:val="Notedebasdepage"/>
        <w:rPr>
          <w:lang w:val="fr-FR"/>
        </w:rPr>
      </w:pPr>
      <w:r>
        <w:rPr>
          <w:rStyle w:val="Appelnotedebasdep"/>
        </w:rPr>
        <w:footnoteRef/>
      </w:r>
      <w:r>
        <w:t xml:space="preserve"> </w:t>
      </w:r>
      <w:r>
        <w:rPr>
          <w:lang w:val="fr-FR"/>
        </w:rPr>
        <w:tab/>
      </w:r>
      <w:r w:rsidRPr="007A382B">
        <w:t>V.D., p. 513.</w:t>
      </w:r>
    </w:p>
  </w:footnote>
  <w:footnote w:id="43">
    <w:p w14:paraId="6538B5F0" w14:textId="70683F92" w:rsidR="00E87131" w:rsidRPr="00B31C7C" w:rsidRDefault="00E87131">
      <w:pPr>
        <w:pStyle w:val="Notedebasdepage"/>
        <w:rPr>
          <w:lang w:val="fr-FR"/>
        </w:rPr>
      </w:pPr>
      <w:r>
        <w:rPr>
          <w:rStyle w:val="Appelnotedebasdep"/>
        </w:rPr>
        <w:footnoteRef/>
      </w:r>
      <w:r>
        <w:t xml:space="preserve"> </w:t>
      </w:r>
      <w:r>
        <w:rPr>
          <w:lang w:val="fr-FR"/>
        </w:rPr>
        <w:tab/>
      </w:r>
      <w:r w:rsidRPr="007A382B">
        <w:t>V.D., p. 511.</w:t>
      </w:r>
    </w:p>
  </w:footnote>
  <w:footnote w:id="44">
    <w:p w14:paraId="735EE7F8" w14:textId="61EA2212" w:rsidR="00E87131" w:rsidRPr="00B31C7C" w:rsidRDefault="00E87131">
      <w:pPr>
        <w:pStyle w:val="Notedebasdepage"/>
        <w:rPr>
          <w:lang w:val="fr-FR"/>
        </w:rPr>
      </w:pPr>
      <w:r>
        <w:rPr>
          <w:rStyle w:val="Appelnotedebasdep"/>
        </w:rPr>
        <w:footnoteRef/>
      </w:r>
      <w:r>
        <w:t xml:space="preserve"> </w:t>
      </w:r>
      <w:r>
        <w:rPr>
          <w:lang w:val="fr-FR"/>
        </w:rPr>
        <w:tab/>
      </w:r>
      <w:r w:rsidRPr="007A382B">
        <w:t>V.D., p. 535. — Le P. Chevrier a suivi plusieurs plans pour présenter son enseignement sur une vie sacerdotale selon l</w:t>
      </w:r>
      <w:r>
        <w:t>’</w:t>
      </w:r>
      <w:r w:rsidRPr="007A382B">
        <w:t>Évangile. Le plus connu est sans doute celui qui a servi à la rédaction du Véritable Disciple, en référence à la parole de Jésus</w:t>
      </w:r>
      <w:r>
        <w:t> :</w:t>
      </w:r>
      <w:r w:rsidRPr="007A382B">
        <w:t xml:space="preserve"> </w:t>
      </w:r>
      <w:r>
        <w:t>« </w:t>
      </w:r>
      <w:r w:rsidRPr="007A382B">
        <w:t>Si quelqu</w:t>
      </w:r>
      <w:r>
        <w:t>’</w:t>
      </w:r>
      <w:r w:rsidRPr="007A382B">
        <w:t>un veut être mon disciple, qu</w:t>
      </w:r>
      <w:r>
        <w:t>’</w:t>
      </w:r>
      <w:r w:rsidRPr="007A382B">
        <w:t>il se renonce lui-même, qu</w:t>
      </w:r>
      <w:r>
        <w:t>’</w:t>
      </w:r>
      <w:r w:rsidRPr="007A382B">
        <w:t>il porte sa croix et qu</w:t>
      </w:r>
      <w:r>
        <w:t>’</w:t>
      </w:r>
      <w:r w:rsidRPr="007A382B">
        <w:t>il me suive.</w:t>
      </w:r>
      <w:r>
        <w:t> »</w:t>
      </w:r>
      <w:r w:rsidRPr="007A382B">
        <w:t xml:space="preserve"> Il avait pensé aussi à étudier directement le sacerdoce et il nous a laissé de nombreuses notes en vue d</w:t>
      </w:r>
      <w:r>
        <w:t>’</w:t>
      </w:r>
      <w:r w:rsidRPr="007A382B">
        <w:t>une rédaction éventuelle (V.D.A. p. 509-532</w:t>
      </w:r>
      <w:r>
        <w:t> ;</w:t>
      </w:r>
      <w:r w:rsidRPr="007A382B">
        <w:t xml:space="preserve"> R. p. 274 et 280). Enfin, il a présenté son idéal sacerdotal d</w:t>
      </w:r>
      <w:r>
        <w:t>’</w:t>
      </w:r>
      <w:r w:rsidRPr="007A382B">
        <w:t>une façon synthétique dans le Tableau de Saint-Fons. Le Tableau de Saint-Fons est un ensemble d</w:t>
      </w:r>
      <w:r>
        <w:t>’</w:t>
      </w:r>
      <w:r w:rsidRPr="007A382B">
        <w:t>inscriptions qu</w:t>
      </w:r>
      <w:r>
        <w:t>’</w:t>
      </w:r>
      <w:r w:rsidRPr="007A382B">
        <w:t>il a réalisées lui-même sur les murs d</w:t>
      </w:r>
      <w:r>
        <w:t>’</w:t>
      </w:r>
      <w:r w:rsidRPr="007A382B">
        <w:t>une petite maison qui servait pour les retraites pradosiennes et qui se trouve à Saint-Fons dans la banlieue de Lyon. On en trouvera la reproduction photographique un peu plus loin, p. 124. Voir aussi, dans l</w:t>
      </w:r>
      <w:r>
        <w:t>’</w:t>
      </w:r>
      <w:r w:rsidRPr="007A382B">
        <w:t>introduction au V.D., l</w:t>
      </w:r>
      <w:r>
        <w:t>’</w:t>
      </w:r>
      <w:r w:rsidRPr="007A382B">
        <w:t>étude du P. Berthelon sur l</w:t>
      </w:r>
      <w:r>
        <w:t>’</w:t>
      </w:r>
      <w:r w:rsidRPr="007A382B">
        <w:t xml:space="preserve">élaboration du </w:t>
      </w:r>
      <w:r>
        <w:t>Véritable Disciple (V.D., p. 28-</w:t>
      </w:r>
      <w:r w:rsidRPr="007A382B">
        <w:t>36).</w:t>
      </w:r>
    </w:p>
  </w:footnote>
  <w:footnote w:id="45">
    <w:p w14:paraId="37365D44" w14:textId="1D8CAF28" w:rsidR="00E87131" w:rsidRPr="00501071" w:rsidRDefault="00E87131">
      <w:pPr>
        <w:pStyle w:val="Notedebasdepage"/>
        <w:rPr>
          <w:lang w:val="fr-FR"/>
        </w:rPr>
      </w:pPr>
      <w:r>
        <w:rPr>
          <w:rStyle w:val="Appelnotedebasdep"/>
        </w:rPr>
        <w:footnoteRef/>
      </w:r>
      <w:r>
        <w:t xml:space="preserve"> </w:t>
      </w:r>
      <w:r>
        <w:rPr>
          <w:lang w:val="fr-FR"/>
        </w:rPr>
        <w:tab/>
      </w:r>
      <w:r w:rsidRPr="007A382B">
        <w:t>V.D., p. 341.</w:t>
      </w:r>
    </w:p>
  </w:footnote>
  <w:footnote w:id="46">
    <w:p w14:paraId="3EFF1F75" w14:textId="11A12556" w:rsidR="00E87131" w:rsidRPr="006143E3" w:rsidRDefault="00E87131">
      <w:pPr>
        <w:pStyle w:val="Notedebasdepage"/>
        <w:rPr>
          <w:lang w:val="fr-FR"/>
        </w:rPr>
      </w:pPr>
      <w:r>
        <w:rPr>
          <w:rStyle w:val="Appelnotedebasdep"/>
        </w:rPr>
        <w:footnoteRef/>
      </w:r>
      <w:r>
        <w:t xml:space="preserve"> </w:t>
      </w:r>
      <w:r>
        <w:rPr>
          <w:lang w:val="fr-FR"/>
        </w:rPr>
        <w:tab/>
      </w:r>
      <w:r w:rsidRPr="007A382B">
        <w:t xml:space="preserve">Dictionnaire de Spiritualité, art. </w:t>
      </w:r>
      <w:r>
        <w:t>« </w:t>
      </w:r>
      <w:r w:rsidRPr="007A382B">
        <w:t>François</w:t>
      </w:r>
      <w:r>
        <w:t> »</w:t>
      </w:r>
      <w:r w:rsidRPr="007A382B">
        <w:t>, co. 1283.</w:t>
      </w:r>
    </w:p>
  </w:footnote>
  <w:footnote w:id="47">
    <w:p w14:paraId="3FF009C6" w14:textId="24BB788C" w:rsidR="00E87131" w:rsidRPr="0046579A" w:rsidRDefault="00E87131">
      <w:pPr>
        <w:pStyle w:val="Notedebasdepage"/>
        <w:rPr>
          <w:lang w:val="fr-FR"/>
        </w:rPr>
      </w:pPr>
      <w:r>
        <w:rPr>
          <w:rStyle w:val="Appelnotedebasdep"/>
        </w:rPr>
        <w:footnoteRef/>
      </w:r>
      <w:r>
        <w:t xml:space="preserve"> </w:t>
      </w:r>
      <w:r>
        <w:tab/>
      </w:r>
      <w:r w:rsidRPr="007A382B">
        <w:t>V.D., p. 101.</w:t>
      </w:r>
    </w:p>
  </w:footnote>
  <w:footnote w:id="48">
    <w:p w14:paraId="377A349D" w14:textId="5A3EB324" w:rsidR="00E87131" w:rsidRPr="0046579A" w:rsidRDefault="00E87131">
      <w:pPr>
        <w:pStyle w:val="Notedebasdepage"/>
        <w:rPr>
          <w:lang w:val="fr-FR"/>
        </w:rPr>
      </w:pPr>
      <w:r>
        <w:rPr>
          <w:rStyle w:val="Appelnotedebasdep"/>
        </w:rPr>
        <w:footnoteRef/>
      </w:r>
      <w:r>
        <w:t xml:space="preserve"> </w:t>
      </w:r>
      <w:r>
        <w:rPr>
          <w:lang w:val="fr-FR"/>
        </w:rPr>
        <w:tab/>
      </w:r>
      <w:r w:rsidRPr="007A382B">
        <w:t>V.D., p. 101.</w:t>
      </w:r>
    </w:p>
  </w:footnote>
  <w:footnote w:id="49">
    <w:p w14:paraId="795428BA" w14:textId="778DE987" w:rsidR="00E87131" w:rsidRPr="0046579A" w:rsidRDefault="00E87131">
      <w:pPr>
        <w:pStyle w:val="Notedebasdepage"/>
        <w:rPr>
          <w:lang w:val="fr-FR"/>
        </w:rPr>
      </w:pPr>
      <w:r>
        <w:rPr>
          <w:rStyle w:val="Appelnotedebasdep"/>
        </w:rPr>
        <w:footnoteRef/>
      </w:r>
      <w:r>
        <w:t xml:space="preserve"> </w:t>
      </w:r>
      <w:r>
        <w:rPr>
          <w:lang w:val="fr-FR"/>
        </w:rPr>
        <w:tab/>
      </w:r>
      <w:r w:rsidRPr="007A382B">
        <w:t>V.D., p. 101.</w:t>
      </w:r>
    </w:p>
  </w:footnote>
  <w:footnote w:id="50">
    <w:p w14:paraId="21366930" w14:textId="6F9FD0A5" w:rsidR="00E87131" w:rsidRPr="0046579A" w:rsidRDefault="00E87131">
      <w:pPr>
        <w:pStyle w:val="Notedebasdepage"/>
        <w:rPr>
          <w:lang w:val="fr-FR"/>
        </w:rPr>
      </w:pPr>
      <w:r>
        <w:rPr>
          <w:rStyle w:val="Appelnotedebasdep"/>
        </w:rPr>
        <w:footnoteRef/>
      </w:r>
      <w:r>
        <w:t xml:space="preserve"> </w:t>
      </w:r>
      <w:r>
        <w:rPr>
          <w:lang w:val="fr-FR"/>
        </w:rPr>
        <w:tab/>
      </w:r>
      <w:r w:rsidRPr="007A382B">
        <w:t>V.D., p. 120.</w:t>
      </w:r>
    </w:p>
  </w:footnote>
  <w:footnote w:id="51">
    <w:p w14:paraId="2D004FC5" w14:textId="25BB322D" w:rsidR="00E87131" w:rsidRPr="00B52208" w:rsidRDefault="00E87131">
      <w:pPr>
        <w:pStyle w:val="Notedebasdepage"/>
        <w:rPr>
          <w:lang w:val="fr-FR"/>
        </w:rPr>
      </w:pPr>
      <w:r>
        <w:rPr>
          <w:rStyle w:val="Appelnotedebasdep"/>
        </w:rPr>
        <w:footnoteRef/>
      </w:r>
      <w:r>
        <w:t xml:space="preserve"> </w:t>
      </w:r>
      <w:r>
        <w:rPr>
          <w:lang w:val="fr-FR"/>
        </w:rPr>
        <w:tab/>
      </w:r>
      <w:r w:rsidRPr="007A382B">
        <w:t>V.D., p. 120-121.</w:t>
      </w:r>
    </w:p>
  </w:footnote>
  <w:footnote w:id="52">
    <w:p w14:paraId="03BFB024" w14:textId="75BE4417" w:rsidR="00E87131" w:rsidRPr="00B52208" w:rsidRDefault="00E87131">
      <w:pPr>
        <w:pStyle w:val="Notedebasdepage"/>
        <w:rPr>
          <w:lang w:val="fr-FR"/>
        </w:rPr>
      </w:pPr>
      <w:r>
        <w:rPr>
          <w:rStyle w:val="Appelnotedebasdep"/>
        </w:rPr>
        <w:footnoteRef/>
      </w:r>
      <w:r>
        <w:t xml:space="preserve"> </w:t>
      </w:r>
      <w:r>
        <w:rPr>
          <w:lang w:val="fr-FR"/>
        </w:rPr>
        <w:tab/>
      </w:r>
      <w:r w:rsidRPr="007A382B">
        <w:t>S., p. 122.</w:t>
      </w:r>
    </w:p>
  </w:footnote>
  <w:footnote w:id="53">
    <w:p w14:paraId="416EC482" w14:textId="3E3E5CF3" w:rsidR="00E87131" w:rsidRPr="00A770C4" w:rsidRDefault="00E87131">
      <w:pPr>
        <w:pStyle w:val="Notedebasdepage"/>
        <w:rPr>
          <w:lang w:val="fr-FR"/>
        </w:rPr>
      </w:pPr>
      <w:r>
        <w:rPr>
          <w:rStyle w:val="Appelnotedebasdep"/>
        </w:rPr>
        <w:footnoteRef/>
      </w:r>
      <w:r>
        <w:t xml:space="preserve"> </w:t>
      </w:r>
      <w:r>
        <w:rPr>
          <w:lang w:val="fr-FR"/>
        </w:rPr>
        <w:tab/>
      </w:r>
      <w:r w:rsidRPr="007A382B">
        <w:t>L. 538, p. 260.</w:t>
      </w:r>
      <w:r>
        <w:t xml:space="preserve"> </w:t>
      </w:r>
      <w:bookmarkStart w:id="129" w:name="_Toc497912670"/>
      <w:bookmarkStart w:id="130" w:name="_Toc497912850"/>
      <w:bookmarkStart w:id="131" w:name="_Toc497913114"/>
      <w:bookmarkStart w:id="132" w:name="_Toc503858965"/>
      <w:bookmarkStart w:id="133" w:name="_Toc503860648"/>
      <w:bookmarkStart w:id="134" w:name="_Toc36377155"/>
      <w:bookmarkStart w:id="135" w:name="_Toc58773780"/>
      <w:bookmarkStart w:id="136" w:name="_Toc58774547"/>
      <w:bookmarkStart w:id="137" w:name="_Toc58838652"/>
      <w:bookmarkStart w:id="138" w:name="_Toc58839624"/>
      <w:bookmarkStart w:id="139" w:name="_Toc58840301"/>
      <w:bookmarkStart w:id="140" w:name="_Toc58840978"/>
      <w:bookmarkStart w:id="141" w:name="_Toc58841657"/>
      <w:bookmarkStart w:id="142" w:name="_Toc58842334"/>
      <w:bookmarkStart w:id="143" w:name="_Toc58843013"/>
      <w:bookmarkStart w:id="144" w:name="_Toc204161889"/>
      <w:bookmarkStart w:id="145" w:name="_Toc394505387"/>
      <w:r>
        <w:rPr>
          <w:snapToGrid w:val="0"/>
        </w:rPr>
        <w:t>Lettre n°82 (538)</w:t>
      </w:r>
      <w:bookmarkEnd w:id="129"/>
      <w:bookmarkEnd w:id="130"/>
      <w:bookmarkEnd w:id="131"/>
      <w:bookmarkEnd w:id="132"/>
      <w:bookmarkEnd w:id="133"/>
      <w:bookmarkEnd w:id="134"/>
      <w:bookmarkEnd w:id="135"/>
      <w:bookmarkEnd w:id="136"/>
      <w:r>
        <w:rPr>
          <w:snapToGrid w:val="0"/>
        </w:rPr>
        <w:t xml:space="preserve"> [Aux Quatre Séminaristes, à Alix] 24 janvier 1872</w:t>
      </w:r>
      <w:bookmarkEnd w:id="137"/>
      <w:bookmarkEnd w:id="138"/>
      <w:bookmarkEnd w:id="139"/>
      <w:bookmarkEnd w:id="140"/>
      <w:bookmarkEnd w:id="141"/>
      <w:bookmarkEnd w:id="142"/>
      <w:bookmarkEnd w:id="143"/>
      <w:bookmarkEnd w:id="144"/>
      <w:bookmarkEnd w:id="145"/>
    </w:p>
  </w:footnote>
  <w:footnote w:id="54">
    <w:p w14:paraId="43220689" w14:textId="1D8222DB" w:rsidR="00E87131" w:rsidRPr="00C420E2" w:rsidRDefault="00E87131">
      <w:pPr>
        <w:pStyle w:val="Notedebasdepage"/>
        <w:rPr>
          <w:lang w:val="fr-FR"/>
        </w:rPr>
      </w:pPr>
      <w:r>
        <w:rPr>
          <w:rStyle w:val="Appelnotedebasdep"/>
        </w:rPr>
        <w:footnoteRef/>
      </w:r>
      <w:r>
        <w:t xml:space="preserve"> </w:t>
      </w:r>
      <w:r>
        <w:rPr>
          <w:lang w:val="fr-FR"/>
        </w:rPr>
        <w:tab/>
      </w:r>
      <w:bookmarkStart w:id="146" w:name="_Toc497912742"/>
      <w:bookmarkStart w:id="147" w:name="_Toc497912922"/>
      <w:bookmarkStart w:id="148" w:name="_Toc497913186"/>
      <w:bookmarkStart w:id="149" w:name="_Toc503859037"/>
      <w:bookmarkStart w:id="150" w:name="_Toc503860720"/>
      <w:bookmarkStart w:id="151" w:name="_Toc36377227"/>
      <w:bookmarkStart w:id="152" w:name="_Toc58773852"/>
      <w:bookmarkStart w:id="153" w:name="_Toc58774619"/>
      <w:bookmarkStart w:id="154" w:name="_Toc58838724"/>
      <w:bookmarkStart w:id="155" w:name="_Toc58839696"/>
      <w:bookmarkStart w:id="156" w:name="_Toc58840373"/>
      <w:bookmarkStart w:id="157" w:name="_Toc58841050"/>
      <w:bookmarkStart w:id="158" w:name="_Toc58841729"/>
      <w:bookmarkStart w:id="159" w:name="_Toc58842406"/>
      <w:bookmarkStart w:id="160" w:name="_Toc58843085"/>
      <w:bookmarkStart w:id="161" w:name="_Toc204161961"/>
      <w:bookmarkStart w:id="162" w:name="_Toc394505459"/>
      <w:r>
        <w:rPr>
          <w:snapToGrid w:val="0"/>
        </w:rPr>
        <w:t>Lettre n°152</w:t>
      </w:r>
      <w:bookmarkEnd w:id="146"/>
      <w:bookmarkEnd w:id="147"/>
      <w:bookmarkEnd w:id="148"/>
      <w:r>
        <w:rPr>
          <w:snapToGrid w:val="0"/>
        </w:rPr>
        <w:t xml:space="preserve"> (87) [11]</w:t>
      </w:r>
      <w:bookmarkEnd w:id="149"/>
      <w:bookmarkEnd w:id="150"/>
      <w:bookmarkEnd w:id="151"/>
      <w:r>
        <w:rPr>
          <w:snapToGrid w:val="0"/>
        </w:rPr>
        <w:t xml:space="preserve"> au Père Jaricot [Lyon,] 4 avril 1878]</w:t>
      </w:r>
      <w:bookmarkEnd w:id="152"/>
      <w:bookmarkEnd w:id="153"/>
      <w:bookmarkEnd w:id="154"/>
      <w:bookmarkEnd w:id="155"/>
      <w:bookmarkEnd w:id="156"/>
      <w:bookmarkEnd w:id="157"/>
      <w:bookmarkEnd w:id="158"/>
      <w:bookmarkEnd w:id="159"/>
      <w:bookmarkEnd w:id="160"/>
      <w:bookmarkEnd w:id="161"/>
      <w:bookmarkEnd w:id="162"/>
      <w:r>
        <w:rPr>
          <w:snapToGrid w:val="0"/>
        </w:rPr>
        <w:t xml:space="preserve">; </w:t>
      </w:r>
      <w:bookmarkStart w:id="163" w:name="_Toc497912678"/>
      <w:bookmarkStart w:id="164" w:name="_Toc497912858"/>
      <w:bookmarkStart w:id="165" w:name="_Toc497913122"/>
      <w:bookmarkStart w:id="166" w:name="_Toc503858973"/>
      <w:bookmarkStart w:id="167" w:name="_Toc503860656"/>
      <w:bookmarkStart w:id="168" w:name="_Toc36377163"/>
      <w:bookmarkStart w:id="169" w:name="_Toc58773788"/>
      <w:bookmarkStart w:id="170" w:name="_Toc58774555"/>
      <w:bookmarkStart w:id="171" w:name="_Toc58838660"/>
      <w:bookmarkStart w:id="172" w:name="_Toc58839632"/>
      <w:bookmarkStart w:id="173" w:name="_Toc58840309"/>
      <w:bookmarkStart w:id="174" w:name="_Toc58840986"/>
      <w:bookmarkStart w:id="175" w:name="_Toc58841665"/>
      <w:bookmarkStart w:id="176" w:name="_Toc58842342"/>
      <w:bookmarkStart w:id="177" w:name="_Toc58843021"/>
      <w:bookmarkStart w:id="178" w:name="_Toc204161897"/>
      <w:bookmarkStart w:id="179" w:name="_Toc394505395"/>
      <w:r>
        <w:rPr>
          <w:snapToGrid w:val="0"/>
        </w:rPr>
        <w:t>Lettre n°</w:t>
      </w:r>
      <w:r w:rsidRPr="00B307D6">
        <w:rPr>
          <w:snapToGrid w:val="0"/>
        </w:rPr>
        <w:t>90 (127)</w:t>
      </w:r>
      <w:bookmarkEnd w:id="163"/>
      <w:bookmarkEnd w:id="164"/>
      <w:bookmarkEnd w:id="165"/>
      <w:bookmarkEnd w:id="166"/>
      <w:bookmarkEnd w:id="167"/>
      <w:bookmarkEnd w:id="168"/>
      <w:bookmarkEnd w:id="169"/>
      <w:bookmarkEnd w:id="170"/>
      <w:r w:rsidRPr="00B307D6">
        <w:rPr>
          <w:snapToGrid w:val="0"/>
        </w:rPr>
        <w:t xml:space="preserve"> [A Nicolas Delorme</w:t>
      </w:r>
      <w:r>
        <w:rPr>
          <w:snapToGrid w:val="0"/>
        </w:rPr>
        <w:t>]  [St Léonard, fin janvier 1873]</w:t>
      </w:r>
      <w:bookmarkEnd w:id="171"/>
      <w:bookmarkEnd w:id="172"/>
      <w:bookmarkEnd w:id="173"/>
      <w:bookmarkEnd w:id="174"/>
      <w:bookmarkEnd w:id="175"/>
      <w:bookmarkEnd w:id="176"/>
      <w:bookmarkEnd w:id="177"/>
      <w:bookmarkEnd w:id="178"/>
      <w:bookmarkEnd w:id="179"/>
      <w:r>
        <w:rPr>
          <w:snapToGrid w:val="0"/>
        </w:rPr>
        <w:t xml:space="preserve">; </w:t>
      </w:r>
      <w:bookmarkStart w:id="180" w:name="_Toc497912689"/>
      <w:bookmarkStart w:id="181" w:name="_Toc497912869"/>
      <w:bookmarkStart w:id="182" w:name="_Toc497913133"/>
      <w:bookmarkStart w:id="183" w:name="_Toc503858984"/>
      <w:bookmarkStart w:id="184" w:name="_Toc503860667"/>
      <w:bookmarkStart w:id="185" w:name="_Toc36377174"/>
      <w:bookmarkStart w:id="186" w:name="_Toc58773799"/>
      <w:bookmarkStart w:id="187" w:name="_Toc58774566"/>
      <w:bookmarkStart w:id="188" w:name="_Toc58838671"/>
      <w:bookmarkStart w:id="189" w:name="_Toc58839643"/>
      <w:bookmarkStart w:id="190" w:name="_Toc58840320"/>
      <w:bookmarkStart w:id="191" w:name="_Toc58840997"/>
      <w:bookmarkStart w:id="192" w:name="_Toc58841676"/>
      <w:bookmarkStart w:id="193" w:name="_Toc58842353"/>
      <w:bookmarkStart w:id="194" w:name="_Toc58843032"/>
      <w:bookmarkStart w:id="195" w:name="_Toc204161908"/>
      <w:bookmarkStart w:id="196" w:name="_Toc394505406"/>
      <w:r>
        <w:rPr>
          <w:snapToGrid w:val="0"/>
          <w:lang w:val="pt-PT"/>
        </w:rPr>
        <w:t>Lettre n°</w:t>
      </w:r>
      <w:r w:rsidRPr="008B33F8">
        <w:rPr>
          <w:snapToGrid w:val="0"/>
          <w:lang w:val="pt-PT"/>
        </w:rPr>
        <w:t>101 (131)</w:t>
      </w:r>
      <w:bookmarkEnd w:id="180"/>
      <w:bookmarkEnd w:id="181"/>
      <w:bookmarkEnd w:id="182"/>
      <w:bookmarkEnd w:id="183"/>
      <w:bookmarkEnd w:id="184"/>
      <w:bookmarkEnd w:id="185"/>
      <w:bookmarkEnd w:id="186"/>
      <w:bookmarkEnd w:id="187"/>
      <w:r>
        <w:rPr>
          <w:snapToGrid w:val="0"/>
          <w:lang w:val="pt-PT"/>
        </w:rPr>
        <w:t xml:space="preserve"> [à</w:t>
      </w:r>
      <w:r w:rsidRPr="008B33F8">
        <w:rPr>
          <w:snapToGrid w:val="0"/>
          <w:lang w:val="pt-PT"/>
        </w:rPr>
        <w:t xml:space="preserve"> Nicolas Delorme] </w:t>
      </w:r>
      <w:r w:rsidRPr="0057285F">
        <w:rPr>
          <w:snapToGrid w:val="0"/>
          <w:lang w:val="pt-PT"/>
        </w:rPr>
        <w:t>[Prado, novembre 1873]</w:t>
      </w:r>
      <w:bookmarkEnd w:id="188"/>
      <w:bookmarkEnd w:id="189"/>
      <w:bookmarkEnd w:id="190"/>
      <w:bookmarkEnd w:id="191"/>
      <w:bookmarkEnd w:id="192"/>
      <w:bookmarkEnd w:id="193"/>
      <w:bookmarkEnd w:id="194"/>
      <w:bookmarkEnd w:id="195"/>
      <w:bookmarkEnd w:id="196"/>
      <w:r>
        <w:rPr>
          <w:snapToGrid w:val="0"/>
          <w:lang w:val="pt-PT"/>
        </w:rPr>
        <w:t xml:space="preserve">; </w:t>
      </w:r>
      <w:bookmarkStart w:id="197" w:name="_Toc497912713"/>
      <w:bookmarkStart w:id="198" w:name="_Toc497912893"/>
      <w:bookmarkStart w:id="199" w:name="_Toc497913157"/>
      <w:bookmarkStart w:id="200" w:name="_Toc503859008"/>
      <w:bookmarkStart w:id="201" w:name="_Toc503860691"/>
      <w:bookmarkStart w:id="202" w:name="_Toc36377198"/>
      <w:bookmarkStart w:id="203" w:name="_Toc58773823"/>
      <w:bookmarkStart w:id="204" w:name="_Toc58774590"/>
      <w:bookmarkStart w:id="205" w:name="_Toc58838695"/>
      <w:bookmarkStart w:id="206" w:name="_Toc58839667"/>
      <w:bookmarkStart w:id="207" w:name="_Toc58840344"/>
      <w:bookmarkStart w:id="208" w:name="_Toc58841021"/>
      <w:bookmarkStart w:id="209" w:name="_Toc58841700"/>
      <w:bookmarkStart w:id="210" w:name="_Toc58842377"/>
      <w:bookmarkStart w:id="211" w:name="_Toc58843056"/>
      <w:bookmarkStart w:id="212" w:name="_Toc204161932"/>
      <w:bookmarkStart w:id="213" w:name="_Toc394505430"/>
      <w:r>
        <w:rPr>
          <w:snapToGrid w:val="0"/>
        </w:rPr>
        <w:t>Lettre n°125 (139)</w:t>
      </w:r>
      <w:bookmarkEnd w:id="197"/>
      <w:bookmarkEnd w:id="198"/>
      <w:bookmarkEnd w:id="199"/>
      <w:bookmarkEnd w:id="200"/>
      <w:bookmarkEnd w:id="201"/>
      <w:bookmarkEnd w:id="202"/>
      <w:bookmarkEnd w:id="203"/>
      <w:bookmarkEnd w:id="204"/>
      <w:r>
        <w:rPr>
          <w:snapToGrid w:val="0"/>
        </w:rPr>
        <w:t xml:space="preserve"> [A Maurice Daspres] [Prado, 26 décembre 1875]</w:t>
      </w:r>
      <w:bookmarkEnd w:id="205"/>
      <w:bookmarkEnd w:id="206"/>
      <w:bookmarkEnd w:id="207"/>
      <w:bookmarkEnd w:id="208"/>
      <w:bookmarkEnd w:id="209"/>
      <w:bookmarkEnd w:id="210"/>
      <w:bookmarkEnd w:id="211"/>
      <w:bookmarkEnd w:id="212"/>
      <w:bookmarkEnd w:id="213"/>
      <w:r>
        <w:rPr>
          <w:snapToGrid w:val="0"/>
        </w:rPr>
        <w:t>; etc.</w:t>
      </w:r>
    </w:p>
  </w:footnote>
  <w:footnote w:id="55">
    <w:p w14:paraId="42FBB3FB" w14:textId="1673FE22" w:rsidR="00E87131" w:rsidRPr="00E315E3" w:rsidRDefault="00E87131">
      <w:pPr>
        <w:pStyle w:val="Notedebasdepage"/>
        <w:rPr>
          <w:lang w:val="fr-FR"/>
        </w:rPr>
      </w:pPr>
      <w:r>
        <w:rPr>
          <w:rStyle w:val="Appelnotedebasdep"/>
        </w:rPr>
        <w:footnoteRef/>
      </w:r>
      <w:r>
        <w:t xml:space="preserve"> </w:t>
      </w:r>
      <w:r>
        <w:tab/>
      </w:r>
      <w:bookmarkStart w:id="214" w:name="_Toc497912691"/>
      <w:bookmarkStart w:id="215" w:name="_Toc497912871"/>
      <w:bookmarkStart w:id="216" w:name="_Toc497913135"/>
      <w:bookmarkStart w:id="217" w:name="_Toc503858986"/>
      <w:bookmarkStart w:id="218" w:name="_Toc503860669"/>
      <w:bookmarkStart w:id="219" w:name="_Toc36377176"/>
      <w:bookmarkStart w:id="220" w:name="_Toc58773801"/>
      <w:bookmarkStart w:id="221" w:name="_Toc58774568"/>
      <w:bookmarkStart w:id="222" w:name="_Toc58838673"/>
      <w:bookmarkStart w:id="223" w:name="_Toc58839645"/>
      <w:bookmarkStart w:id="224" w:name="_Toc58840322"/>
      <w:bookmarkStart w:id="225" w:name="_Toc58840999"/>
      <w:bookmarkStart w:id="226" w:name="_Toc58841678"/>
      <w:bookmarkStart w:id="227" w:name="_Toc58842355"/>
      <w:bookmarkStart w:id="228" w:name="_Toc58843034"/>
      <w:bookmarkStart w:id="229" w:name="_Toc204161910"/>
      <w:bookmarkStart w:id="230" w:name="_Toc394505408"/>
      <w:r>
        <w:rPr>
          <w:snapToGrid w:val="0"/>
        </w:rPr>
        <w:t>Lettre n°103 (105)</w:t>
      </w:r>
      <w:bookmarkEnd w:id="214"/>
      <w:bookmarkEnd w:id="215"/>
      <w:bookmarkEnd w:id="216"/>
      <w:bookmarkEnd w:id="217"/>
      <w:bookmarkEnd w:id="218"/>
      <w:bookmarkEnd w:id="219"/>
      <w:bookmarkEnd w:id="220"/>
      <w:bookmarkEnd w:id="221"/>
      <w:r>
        <w:rPr>
          <w:snapToGrid w:val="0"/>
        </w:rPr>
        <w:t xml:space="preserve"> [A François Duret] [Prado,] 9 février 1874</w:t>
      </w:r>
      <w:bookmarkEnd w:id="222"/>
      <w:bookmarkEnd w:id="223"/>
      <w:bookmarkEnd w:id="224"/>
      <w:bookmarkEnd w:id="225"/>
      <w:bookmarkEnd w:id="226"/>
      <w:bookmarkEnd w:id="227"/>
      <w:bookmarkEnd w:id="228"/>
      <w:bookmarkEnd w:id="229"/>
      <w:bookmarkEnd w:id="230"/>
    </w:p>
  </w:footnote>
  <w:footnote w:id="56">
    <w:p w14:paraId="585F04F8" w14:textId="0215C443" w:rsidR="00E87131" w:rsidRPr="00035209" w:rsidRDefault="00E87131">
      <w:pPr>
        <w:pStyle w:val="Notedebasdepage"/>
        <w:rPr>
          <w:lang w:val="fr-FR"/>
        </w:rPr>
      </w:pPr>
      <w:r>
        <w:rPr>
          <w:rStyle w:val="Appelnotedebasdep"/>
        </w:rPr>
        <w:footnoteRef/>
      </w:r>
      <w:r>
        <w:t xml:space="preserve"> </w:t>
      </w:r>
      <w:r>
        <w:rPr>
          <w:lang w:val="fr-FR"/>
        </w:rPr>
        <w:tab/>
      </w:r>
      <w:r w:rsidRPr="007A382B">
        <w:t>V.D., p. 121.</w:t>
      </w:r>
    </w:p>
  </w:footnote>
  <w:footnote w:id="57">
    <w:p w14:paraId="201FF35C" w14:textId="77777777" w:rsidR="00E87131" w:rsidRPr="00035209" w:rsidRDefault="00E87131" w:rsidP="00035209">
      <w:pPr>
        <w:pStyle w:val="Notedebasdepage"/>
        <w:rPr>
          <w:lang w:val="fr-FR"/>
        </w:rPr>
      </w:pPr>
      <w:r>
        <w:rPr>
          <w:rStyle w:val="Appelnotedebasdep"/>
        </w:rPr>
        <w:footnoteRef/>
      </w:r>
      <w:r>
        <w:t xml:space="preserve"> </w:t>
      </w:r>
      <w:r>
        <w:rPr>
          <w:lang w:val="fr-FR"/>
        </w:rPr>
        <w:tab/>
      </w:r>
      <w:r w:rsidRPr="007A382B">
        <w:t>Le souci de suivre Jésus-Christ de plus près ne reste pas en dehors des méthodes employées. Il préside, d</w:t>
      </w:r>
      <w:r>
        <w:t>’</w:t>
      </w:r>
      <w:r w:rsidRPr="007A382B">
        <w:t>une certaine façon, au choix des méthodes et il intervient toujours dans la manière de se servir de ces méthodes.</w:t>
      </w:r>
    </w:p>
  </w:footnote>
  <w:footnote w:id="58">
    <w:p w14:paraId="1901E4B8" w14:textId="77777777" w:rsidR="00E87131" w:rsidRDefault="00E87131">
      <w:pPr>
        <w:pStyle w:val="Notedebasdepage"/>
      </w:pPr>
      <w:r>
        <w:rPr>
          <w:rStyle w:val="Appelnotedebasdep"/>
        </w:rPr>
        <w:footnoteRef/>
      </w:r>
      <w:r>
        <w:t xml:space="preserve"> </w:t>
      </w:r>
      <w:r>
        <w:rPr>
          <w:lang w:val="fr-FR"/>
        </w:rPr>
        <w:tab/>
      </w:r>
      <w:bookmarkStart w:id="231" w:name="_Toc497912732"/>
      <w:bookmarkStart w:id="232" w:name="_Toc497912912"/>
      <w:bookmarkStart w:id="233" w:name="_Toc497913176"/>
      <w:bookmarkStart w:id="234" w:name="_Toc503859027"/>
      <w:bookmarkStart w:id="235" w:name="_Toc503860710"/>
      <w:bookmarkStart w:id="236" w:name="_Toc36377217"/>
      <w:bookmarkStart w:id="237" w:name="_Toc58773842"/>
      <w:bookmarkStart w:id="238" w:name="_Toc58774609"/>
      <w:bookmarkStart w:id="239" w:name="_Toc58838714"/>
      <w:bookmarkStart w:id="240" w:name="_Toc58839686"/>
      <w:bookmarkStart w:id="241" w:name="_Toc58840363"/>
      <w:bookmarkStart w:id="242" w:name="_Toc58841040"/>
      <w:bookmarkStart w:id="243" w:name="_Toc58841719"/>
      <w:bookmarkStart w:id="244" w:name="_Toc58842396"/>
      <w:bookmarkStart w:id="245" w:name="_Toc58843075"/>
      <w:bookmarkStart w:id="246" w:name="_Toc204161951"/>
      <w:bookmarkStart w:id="247" w:name="_Toc394505449"/>
      <w:r>
        <w:rPr>
          <w:snapToGrid w:val="0"/>
        </w:rPr>
        <w:t>Lettre n°142 (77)</w:t>
      </w:r>
      <w:bookmarkEnd w:id="231"/>
      <w:bookmarkEnd w:id="232"/>
      <w:bookmarkEnd w:id="233"/>
      <w:bookmarkEnd w:id="234"/>
      <w:bookmarkEnd w:id="235"/>
      <w:bookmarkEnd w:id="236"/>
      <w:r>
        <w:rPr>
          <w:snapToGrid w:val="0"/>
        </w:rPr>
        <w:t xml:space="preserve"> [A Jean-Claude Jaricot] [1] [Vichy, août 1876]</w:t>
      </w:r>
      <w:bookmarkEnd w:id="237"/>
      <w:bookmarkEnd w:id="238"/>
      <w:bookmarkEnd w:id="239"/>
      <w:bookmarkEnd w:id="240"/>
      <w:bookmarkEnd w:id="241"/>
      <w:bookmarkEnd w:id="242"/>
      <w:bookmarkEnd w:id="243"/>
      <w:bookmarkEnd w:id="244"/>
      <w:bookmarkEnd w:id="245"/>
      <w:bookmarkEnd w:id="246"/>
      <w:bookmarkEnd w:id="247"/>
      <w:r>
        <w:rPr>
          <w:snapToGrid w:val="0"/>
        </w:rPr>
        <w:t xml:space="preserve"> : </w:t>
      </w:r>
      <w:r w:rsidRPr="007A382B">
        <w:t>Avoir la sagesse est une expression moins usitée mais caractéristique, elle aussi, d</w:t>
      </w:r>
      <w:r>
        <w:t>’</w:t>
      </w:r>
      <w:r w:rsidRPr="007A382B">
        <w:t>une vie selon l</w:t>
      </w:r>
      <w:r>
        <w:t>’</w:t>
      </w:r>
      <w:r w:rsidRPr="007A382B">
        <w:t xml:space="preserve">Évangile. </w:t>
      </w:r>
    </w:p>
    <w:p w14:paraId="1AA8F6EB" w14:textId="4B9606D8" w:rsidR="00E87131" w:rsidRPr="00035209" w:rsidRDefault="00E87131">
      <w:pPr>
        <w:pStyle w:val="Notedebasdepage"/>
        <w:rPr>
          <w:snapToGrid w:val="0"/>
        </w:rPr>
      </w:pPr>
      <w:r>
        <w:tab/>
      </w:r>
      <w:r w:rsidRPr="007A382B">
        <w:t>Antoine Chevrier en parle longuement dans sa lettre de juin 1876 à Mlle de Marguerye. En voici quelques extraits</w:t>
      </w:r>
      <w:r>
        <w:t> :</w:t>
      </w:r>
      <w:r w:rsidRPr="007A382B">
        <w:t xml:space="preserve"> </w:t>
      </w:r>
      <w:r>
        <w:t>« </w:t>
      </w:r>
      <w:r w:rsidRPr="007A382B">
        <w:t>La sagesse est dans le dépouillement de tout soi-même, de toute créature et de toutes choses terrestres. Quand on a acquis ce dépouillement complet, alors on peut s</w:t>
      </w:r>
      <w:r>
        <w:t>’</w:t>
      </w:r>
      <w:r w:rsidRPr="007A382B">
        <w:t>élever avec Jésus-Christ dans les régions supérieures de son amour</w:t>
      </w:r>
      <w:r>
        <w:t> ;</w:t>
      </w:r>
      <w:r w:rsidRPr="007A382B">
        <w:t xml:space="preserve"> alors on n</w:t>
      </w:r>
      <w:r>
        <w:t>’</w:t>
      </w:r>
      <w:r w:rsidRPr="007A382B">
        <w:t>a rien de soi, rien de terrestre, rien ne vous attriste, rien ne vous abat, rien ne vous trouble parce que tout ce qui est terrestre est anéanti et que l</w:t>
      </w:r>
      <w:r>
        <w:t>’</w:t>
      </w:r>
      <w:r w:rsidRPr="007A382B">
        <w:t>on vit avec Jésus-Christ</w:t>
      </w:r>
      <w:r>
        <w:t> ;</w:t>
      </w:r>
      <w:r w:rsidRPr="007A382B">
        <w:t xml:space="preserve"> et alors on le suit partout, dans toutes les régions supérieures de la charité, du zèle, de la souffrance et de la mort. Que c</w:t>
      </w:r>
      <w:r>
        <w:t>’</w:t>
      </w:r>
      <w:r w:rsidRPr="007A382B">
        <w:t>est beau un homme, un prêtre qui a pris ce chemin et quand il le poursuit avec Jésus-Christ, comme il peut faire de choses (</w:t>
      </w:r>
      <w:bookmarkStart w:id="248" w:name="_Toc503859346"/>
      <w:bookmarkStart w:id="249" w:name="_Toc503861028"/>
      <w:bookmarkStart w:id="250" w:name="_Toc36377518"/>
      <w:bookmarkStart w:id="251" w:name="_Toc58774162"/>
      <w:bookmarkStart w:id="252" w:name="_Toc58774929"/>
      <w:bookmarkStart w:id="253" w:name="_Toc58839034"/>
      <w:bookmarkStart w:id="254" w:name="_Toc58840006"/>
      <w:bookmarkStart w:id="255" w:name="_Toc58840683"/>
      <w:bookmarkStart w:id="256" w:name="_Toc58841360"/>
      <w:bookmarkStart w:id="257" w:name="_Toc58842039"/>
      <w:bookmarkStart w:id="258" w:name="_Toc58842716"/>
      <w:bookmarkStart w:id="259" w:name="_Toc58843395"/>
      <w:bookmarkStart w:id="260" w:name="_Toc204162271"/>
      <w:bookmarkStart w:id="261" w:name="_Toc394505769"/>
      <w:r>
        <w:rPr>
          <w:snapToGrid w:val="0"/>
        </w:rPr>
        <w:t>Lettre n° 440 (351) [20]</w:t>
      </w:r>
      <w:bookmarkEnd w:id="248"/>
      <w:bookmarkEnd w:id="249"/>
      <w:bookmarkEnd w:id="250"/>
      <w:r>
        <w:rPr>
          <w:snapToGrid w:val="0"/>
        </w:rPr>
        <w:t xml:space="preserve"> A Mademoiselle de Marguerie [Lantigné, juin 1876]</w:t>
      </w:r>
      <w:bookmarkEnd w:id="251"/>
      <w:bookmarkEnd w:id="252"/>
      <w:bookmarkEnd w:id="253"/>
      <w:bookmarkEnd w:id="254"/>
      <w:bookmarkEnd w:id="255"/>
      <w:bookmarkEnd w:id="256"/>
      <w:bookmarkEnd w:id="257"/>
      <w:bookmarkEnd w:id="258"/>
      <w:bookmarkEnd w:id="259"/>
      <w:bookmarkEnd w:id="260"/>
      <w:bookmarkEnd w:id="261"/>
      <w:r w:rsidRPr="007A382B">
        <w:t>).</w:t>
      </w:r>
      <w:r>
        <w:t> »</w:t>
      </w:r>
      <w:r w:rsidRPr="007A382B">
        <w:t xml:space="preserve"> Les deux dernières lignes affirment nettement l</w:t>
      </w:r>
      <w:r>
        <w:t>’</w:t>
      </w:r>
      <w:r w:rsidRPr="007A382B">
        <w:t>efficacité du prêtre qui est entré dans cette voie. Elles affirment aussi la beauté d</w:t>
      </w:r>
      <w:r>
        <w:t>’</w:t>
      </w:r>
      <w:r w:rsidRPr="007A382B">
        <w:t>une telle vie. Le P. Chevrier était profondément sensible à la beauté d</w:t>
      </w:r>
      <w:r>
        <w:t>’</w:t>
      </w:r>
      <w:r w:rsidRPr="007A382B">
        <w:t>une vie apostolique vécue dans la vérité et par conséquent dans l</w:t>
      </w:r>
      <w:r>
        <w:t>’</w:t>
      </w:r>
      <w:r w:rsidRPr="007A382B">
        <w:t>efficacité.</w:t>
      </w:r>
    </w:p>
  </w:footnote>
  <w:footnote w:id="59">
    <w:p w14:paraId="449A8DEE" w14:textId="48D75D9E" w:rsidR="00E87131" w:rsidRPr="00035209" w:rsidRDefault="00E87131">
      <w:pPr>
        <w:pStyle w:val="Notedebasdepage"/>
        <w:rPr>
          <w:lang w:val="fr-FR"/>
        </w:rPr>
      </w:pPr>
      <w:r>
        <w:rPr>
          <w:rStyle w:val="Appelnotedebasdep"/>
        </w:rPr>
        <w:footnoteRef/>
      </w:r>
      <w:r>
        <w:t xml:space="preserve"> </w:t>
      </w:r>
      <w:r>
        <w:rPr>
          <w:lang w:val="fr-FR"/>
        </w:rPr>
        <w:tab/>
      </w:r>
      <w:r w:rsidRPr="007A382B">
        <w:t>V.D., p. 125.</w:t>
      </w:r>
    </w:p>
  </w:footnote>
  <w:footnote w:id="60">
    <w:p w14:paraId="488CD500" w14:textId="45FC91BA" w:rsidR="00E87131" w:rsidRPr="00035209" w:rsidRDefault="00E87131">
      <w:pPr>
        <w:pStyle w:val="Notedebasdepage"/>
        <w:rPr>
          <w:lang w:val="fr-FR"/>
        </w:rPr>
      </w:pPr>
      <w:r>
        <w:rPr>
          <w:rStyle w:val="Appelnotedebasdep"/>
        </w:rPr>
        <w:footnoteRef/>
      </w:r>
      <w:r>
        <w:t xml:space="preserve"> </w:t>
      </w:r>
      <w:r>
        <w:rPr>
          <w:lang w:val="fr-FR"/>
        </w:rPr>
        <w:tab/>
      </w:r>
      <w:r w:rsidRPr="007A382B">
        <w:t>A propos de l</w:t>
      </w:r>
      <w:r>
        <w:t>’</w:t>
      </w:r>
      <w:r w:rsidRPr="007A382B">
        <w:t>intérieur et de l</w:t>
      </w:r>
      <w:r>
        <w:t>’</w:t>
      </w:r>
      <w:r w:rsidRPr="007A382B">
        <w:t>extérieur, Pierre Berthelon introduit la note suivante dans la table analytique du Véritable Disciple</w:t>
      </w:r>
      <w:r>
        <w:t> :</w:t>
      </w:r>
      <w:r w:rsidRPr="007A382B">
        <w:t xml:space="preserve"> </w:t>
      </w:r>
      <w:r>
        <w:t>« </w:t>
      </w:r>
      <w:r w:rsidRPr="007A382B">
        <w:t>L</w:t>
      </w:r>
      <w:r>
        <w:t>’</w:t>
      </w:r>
      <w:r w:rsidRPr="007A382B">
        <w:t>intérieur, c</w:t>
      </w:r>
      <w:r>
        <w:t>’</w:t>
      </w:r>
      <w:r w:rsidRPr="007A382B">
        <w:t>est l</w:t>
      </w:r>
      <w:r>
        <w:t>’</w:t>
      </w:r>
      <w:r w:rsidRPr="007A382B">
        <w:t>action divine en l</w:t>
      </w:r>
      <w:r>
        <w:t>’</w:t>
      </w:r>
      <w:r w:rsidRPr="007A382B">
        <w:t>homme et le consentement de l</w:t>
      </w:r>
      <w:r>
        <w:t>’</w:t>
      </w:r>
      <w:r w:rsidRPr="007A382B">
        <w:t>homme à cette action</w:t>
      </w:r>
      <w:r>
        <w:t> ;</w:t>
      </w:r>
      <w:r w:rsidRPr="007A382B">
        <w:t xml:space="preserve"> l</w:t>
      </w:r>
      <w:r>
        <w:t>’</w:t>
      </w:r>
      <w:r w:rsidRPr="007A382B">
        <w:t>extérieur, c</w:t>
      </w:r>
      <w:r>
        <w:t>’</w:t>
      </w:r>
      <w:r w:rsidRPr="007A382B">
        <w:t>est tout le comportement visible de l</w:t>
      </w:r>
      <w:r>
        <w:t>’</w:t>
      </w:r>
      <w:r w:rsidRPr="007A382B">
        <w:t>homme, le résultat visible de son action</w:t>
      </w:r>
      <w:r>
        <w:t> »</w:t>
      </w:r>
      <w:r w:rsidRPr="007A382B">
        <w:t xml:space="preserve"> (V.D., p. 541).</w:t>
      </w:r>
    </w:p>
  </w:footnote>
  <w:footnote w:id="61">
    <w:p w14:paraId="3D01078A" w14:textId="75038291" w:rsidR="00E87131" w:rsidRPr="00035209" w:rsidRDefault="00E87131">
      <w:pPr>
        <w:pStyle w:val="Notedebasdepage"/>
        <w:rPr>
          <w:lang w:val="fr-FR"/>
        </w:rPr>
      </w:pPr>
      <w:r>
        <w:rPr>
          <w:rStyle w:val="Appelnotedebasdep"/>
        </w:rPr>
        <w:footnoteRef/>
      </w:r>
      <w:r>
        <w:t xml:space="preserve"> </w:t>
      </w:r>
      <w:r>
        <w:rPr>
          <w:lang w:val="fr-FR"/>
        </w:rPr>
        <w:tab/>
      </w:r>
      <w:r w:rsidRPr="007A382B">
        <w:t>V.D., p. 103.</w:t>
      </w:r>
    </w:p>
  </w:footnote>
  <w:footnote w:id="62">
    <w:p w14:paraId="33BE0AF3" w14:textId="69606DF2" w:rsidR="00E87131" w:rsidRPr="00035209" w:rsidRDefault="00E87131">
      <w:pPr>
        <w:pStyle w:val="Notedebasdepage"/>
        <w:rPr>
          <w:lang w:val="fr-FR"/>
        </w:rPr>
      </w:pPr>
      <w:r>
        <w:rPr>
          <w:rStyle w:val="Appelnotedebasdep"/>
        </w:rPr>
        <w:footnoteRef/>
      </w:r>
      <w:r>
        <w:t xml:space="preserve"> </w:t>
      </w:r>
      <w:r>
        <w:rPr>
          <w:lang w:val="fr-FR"/>
        </w:rPr>
        <w:tab/>
      </w:r>
      <w:r w:rsidRPr="007A382B">
        <w:t>V.D., p. 477. — J</w:t>
      </w:r>
      <w:r>
        <w:t>’</w:t>
      </w:r>
      <w:r w:rsidRPr="007A382B">
        <w:t>insère ici un texte de saint Thomas d</w:t>
      </w:r>
      <w:r>
        <w:t>’</w:t>
      </w:r>
      <w:r w:rsidRPr="007A382B">
        <w:t>Aquin dont je n</w:t>
      </w:r>
      <w:r>
        <w:t>’</w:t>
      </w:r>
      <w:r w:rsidRPr="007A382B">
        <w:t>ai pas retrouvé la référence. Je ne prétends pas à l</w:t>
      </w:r>
      <w:r>
        <w:t>’</w:t>
      </w:r>
      <w:r w:rsidRPr="007A382B">
        <w:t>exactitude des mots, mais j</w:t>
      </w:r>
      <w:r>
        <w:t>’</w:t>
      </w:r>
      <w:r w:rsidRPr="007A382B">
        <w:t>en garantis le sens</w:t>
      </w:r>
      <w:r>
        <w:t> :</w:t>
      </w:r>
      <w:r w:rsidRPr="007A382B">
        <w:t xml:space="preserve"> </w:t>
      </w:r>
      <w:r>
        <w:t>« </w:t>
      </w:r>
      <w:r w:rsidRPr="007A382B">
        <w:t>Celui qui est pauvre en esprit, réalise effectivement la pauvreté dans la mesure où il le peut.</w:t>
      </w:r>
      <w:r>
        <w:t> »</w:t>
      </w:r>
      <w:r w:rsidRPr="007A382B">
        <w:t xml:space="preserve"> Le P. Chevrier aurait été heureux de connaître ce texte. Il disait</w:t>
      </w:r>
      <w:r>
        <w:t> :</w:t>
      </w:r>
      <w:r w:rsidRPr="007A382B">
        <w:t xml:space="preserve"> </w:t>
      </w:r>
      <w:r>
        <w:t>« </w:t>
      </w:r>
      <w:r w:rsidRPr="007A382B">
        <w:t>Celui qui a l</w:t>
      </w:r>
      <w:r>
        <w:t>’</w:t>
      </w:r>
      <w:r w:rsidRPr="007A382B">
        <w:t>esprit de pauvreté tend toujours à retrancher. Le vrai pauvre de Jésus-Christ va toujours en retranchant, en diminuant</w:t>
      </w:r>
      <w:r>
        <w:t> »</w:t>
      </w:r>
      <w:r w:rsidRPr="007A382B">
        <w:t xml:space="preserve"> (V.D., p. 295).</w:t>
      </w:r>
    </w:p>
  </w:footnote>
  <w:footnote w:id="63">
    <w:p w14:paraId="3671353A" w14:textId="125EAEF6" w:rsidR="00E87131" w:rsidRPr="00525362" w:rsidRDefault="00E87131">
      <w:pPr>
        <w:pStyle w:val="Notedebasdepage"/>
        <w:rPr>
          <w:lang w:val="fr-FR"/>
        </w:rPr>
      </w:pPr>
      <w:r>
        <w:rPr>
          <w:rStyle w:val="Appelnotedebasdep"/>
        </w:rPr>
        <w:footnoteRef/>
      </w:r>
      <w:r>
        <w:t xml:space="preserve"> </w:t>
      </w:r>
      <w:r>
        <w:rPr>
          <w:lang w:val="fr-FR"/>
        </w:rPr>
        <w:tab/>
      </w:r>
      <w:r w:rsidRPr="007A382B">
        <w:t>V.D., p. 198.</w:t>
      </w:r>
    </w:p>
  </w:footnote>
  <w:footnote w:id="64">
    <w:p w14:paraId="5FC7F0C4" w14:textId="52D51546" w:rsidR="00E87131" w:rsidRPr="00525362" w:rsidRDefault="00E87131">
      <w:pPr>
        <w:pStyle w:val="Notedebasdepage"/>
        <w:rPr>
          <w:lang w:val="fr-FR"/>
        </w:rPr>
      </w:pPr>
      <w:r>
        <w:rPr>
          <w:rStyle w:val="Appelnotedebasdep"/>
        </w:rPr>
        <w:footnoteRef/>
      </w:r>
      <w:r>
        <w:t xml:space="preserve"> </w:t>
      </w:r>
      <w:r>
        <w:rPr>
          <w:lang w:val="fr-FR"/>
        </w:rPr>
        <w:tab/>
      </w:r>
      <w:r w:rsidRPr="007A382B">
        <w:t>V.D., p. 198.</w:t>
      </w:r>
    </w:p>
  </w:footnote>
  <w:footnote w:id="65">
    <w:p w14:paraId="56B77804" w14:textId="44D1B1D1" w:rsidR="00E87131" w:rsidRPr="00525362" w:rsidRDefault="00E87131">
      <w:pPr>
        <w:pStyle w:val="Notedebasdepage"/>
        <w:rPr>
          <w:lang w:val="fr-FR"/>
        </w:rPr>
      </w:pPr>
      <w:r>
        <w:rPr>
          <w:rStyle w:val="Appelnotedebasdep"/>
        </w:rPr>
        <w:footnoteRef/>
      </w:r>
      <w:r>
        <w:t xml:space="preserve"> </w:t>
      </w:r>
      <w:r>
        <w:rPr>
          <w:lang w:val="fr-FR"/>
        </w:rPr>
        <w:tab/>
      </w:r>
      <w:r w:rsidRPr="007A382B">
        <w:t>Ch., p. 81.</w:t>
      </w:r>
    </w:p>
  </w:footnote>
  <w:footnote w:id="66">
    <w:p w14:paraId="54F3F8FD" w14:textId="3B43D2AB" w:rsidR="00E87131" w:rsidRPr="00525362" w:rsidRDefault="00E87131">
      <w:pPr>
        <w:pStyle w:val="Notedebasdepage"/>
        <w:rPr>
          <w:lang w:val="fr-FR"/>
        </w:rPr>
      </w:pPr>
      <w:r>
        <w:rPr>
          <w:rStyle w:val="Appelnotedebasdep"/>
        </w:rPr>
        <w:footnoteRef/>
      </w:r>
      <w:r>
        <w:t xml:space="preserve"> </w:t>
      </w:r>
      <w:r>
        <w:rPr>
          <w:lang w:val="fr-FR"/>
        </w:rPr>
        <w:tab/>
      </w:r>
      <w:bookmarkStart w:id="262" w:name="_Toc503859210"/>
      <w:bookmarkStart w:id="263" w:name="_Toc503860892"/>
      <w:bookmarkStart w:id="264" w:name="_Toc36377388"/>
      <w:bookmarkStart w:id="265" w:name="_Toc58774026"/>
      <w:bookmarkStart w:id="266" w:name="_Toc58774793"/>
      <w:bookmarkStart w:id="267" w:name="_Toc58838898"/>
      <w:bookmarkStart w:id="268" w:name="_Toc58839870"/>
      <w:bookmarkStart w:id="269" w:name="_Toc58840547"/>
      <w:bookmarkStart w:id="270" w:name="_Toc58841224"/>
      <w:bookmarkStart w:id="271" w:name="_Toc58841903"/>
      <w:bookmarkStart w:id="272" w:name="_Toc58842580"/>
      <w:bookmarkStart w:id="273" w:name="_Toc58843259"/>
      <w:bookmarkStart w:id="274" w:name="_Toc204162135"/>
      <w:bookmarkStart w:id="275" w:name="_Toc394505633"/>
      <w:r>
        <w:rPr>
          <w:snapToGrid w:val="0"/>
        </w:rPr>
        <w:t>Lettre n°310 (292) [20]</w:t>
      </w:r>
      <w:bookmarkEnd w:id="262"/>
      <w:bookmarkEnd w:id="263"/>
      <w:bookmarkEnd w:id="264"/>
      <w:r>
        <w:rPr>
          <w:snapToGrid w:val="0"/>
        </w:rPr>
        <w:t xml:space="preserve"> à Madame Franchet La Tour du Pin, 13 mai 1869</w:t>
      </w:r>
      <w:bookmarkEnd w:id="265"/>
      <w:bookmarkEnd w:id="266"/>
      <w:bookmarkEnd w:id="267"/>
      <w:bookmarkEnd w:id="268"/>
      <w:bookmarkEnd w:id="269"/>
      <w:bookmarkEnd w:id="270"/>
      <w:bookmarkEnd w:id="271"/>
      <w:bookmarkEnd w:id="272"/>
      <w:bookmarkEnd w:id="273"/>
      <w:bookmarkEnd w:id="274"/>
      <w:bookmarkEnd w:id="275"/>
    </w:p>
  </w:footnote>
  <w:footnote w:id="67">
    <w:p w14:paraId="506999C0" w14:textId="4EC4F889" w:rsidR="00E87131" w:rsidRPr="004B7DB0" w:rsidRDefault="00E87131">
      <w:pPr>
        <w:pStyle w:val="Notedebasdepage"/>
        <w:rPr>
          <w:lang w:val="fr-FR"/>
        </w:rPr>
      </w:pPr>
      <w:r>
        <w:rPr>
          <w:rStyle w:val="Appelnotedebasdep"/>
        </w:rPr>
        <w:footnoteRef/>
      </w:r>
      <w:r>
        <w:t xml:space="preserve"> </w:t>
      </w:r>
      <w:r>
        <w:rPr>
          <w:lang w:val="fr-FR"/>
        </w:rPr>
        <w:tab/>
      </w:r>
      <w:r w:rsidRPr="007A382B">
        <w:t>S. p. 288.</w:t>
      </w:r>
    </w:p>
  </w:footnote>
  <w:footnote w:id="68">
    <w:p w14:paraId="572AF716" w14:textId="598140F2" w:rsidR="00E87131" w:rsidRPr="004B7DB0" w:rsidRDefault="00E87131">
      <w:pPr>
        <w:pStyle w:val="Notedebasdepage"/>
        <w:rPr>
          <w:lang w:val="fr-FR"/>
        </w:rPr>
      </w:pPr>
      <w:r>
        <w:rPr>
          <w:rStyle w:val="Appelnotedebasdep"/>
        </w:rPr>
        <w:footnoteRef/>
      </w:r>
      <w:r>
        <w:t xml:space="preserve"> </w:t>
      </w:r>
      <w:r>
        <w:rPr>
          <w:lang w:val="fr-FR"/>
        </w:rPr>
        <w:tab/>
      </w:r>
      <w:r w:rsidRPr="007A382B">
        <w:t>S. p. 289.</w:t>
      </w:r>
    </w:p>
  </w:footnote>
  <w:footnote w:id="69">
    <w:p w14:paraId="7ABA3978" w14:textId="3B1BF941" w:rsidR="00E87131" w:rsidRDefault="00E87131">
      <w:pPr>
        <w:pStyle w:val="Notedebasdepage"/>
      </w:pPr>
      <w:r>
        <w:rPr>
          <w:rStyle w:val="Appelnotedebasdep"/>
        </w:rPr>
        <w:footnoteRef/>
      </w:r>
      <w:r>
        <w:t xml:space="preserve"> </w:t>
      </w:r>
      <w:r>
        <w:rPr>
          <w:lang w:val="fr-FR"/>
        </w:rPr>
        <w:tab/>
      </w:r>
      <w:r w:rsidRPr="007A382B">
        <w:t>V.D., p. 295. — Dans la Pauvreté du Prêtre, j</w:t>
      </w:r>
      <w:r>
        <w:t>’ai essayé de ras</w:t>
      </w:r>
      <w:r w:rsidRPr="007A382B">
        <w:t>sembler les principaux textes qui se rapportent au Père Chevrier, maître de pauvreté (Vitte, 1945, p. 315-330). Je voudrais aussi reproduire ici quelques-unes de ses notes de retraite. Elles permettent de voir, à dix ans d</w:t>
      </w:r>
      <w:r>
        <w:t>’</w:t>
      </w:r>
      <w:r w:rsidRPr="007A382B">
        <w:t>intervalle, la continuité de l</w:t>
      </w:r>
      <w:r>
        <w:t>’</w:t>
      </w:r>
      <w:r w:rsidRPr="007A382B">
        <w:t>orientation d</w:t>
      </w:r>
      <w:r>
        <w:t>’</w:t>
      </w:r>
      <w:r w:rsidRPr="007A382B">
        <w:t>Antoine Chevrier, l</w:t>
      </w:r>
      <w:r>
        <w:t>’</w:t>
      </w:r>
      <w:r w:rsidRPr="007A382B">
        <w:t>importance de la conformité extérieure avec le Christ et la priorité qu</w:t>
      </w:r>
      <w:r>
        <w:t>’</w:t>
      </w:r>
      <w:r w:rsidRPr="007A382B">
        <w:t>il donne toujours à la connaissance et à l</w:t>
      </w:r>
      <w:r>
        <w:t>’</w:t>
      </w:r>
      <w:r w:rsidRPr="007A382B">
        <w:t>amour de Jésus-Christ.</w:t>
      </w:r>
    </w:p>
    <w:p w14:paraId="3B361286" w14:textId="1C8C4E36" w:rsidR="00E87131" w:rsidRDefault="00E87131">
      <w:pPr>
        <w:pStyle w:val="Notedebasdepage"/>
      </w:pPr>
      <w:r>
        <w:tab/>
      </w:r>
      <w:r w:rsidRPr="007A382B">
        <w:t>Le premier texte vient de sa retraite au Grand Séminaire de Lyon, le 31 décembre 1857 (c</w:t>
      </w:r>
      <w:r>
        <w:t>’</w:t>
      </w:r>
      <w:r w:rsidRPr="007A382B">
        <w:t>est le premier anniversaire de Noël 56)</w:t>
      </w:r>
      <w:r>
        <w:t> :</w:t>
      </w:r>
      <w:r w:rsidRPr="007A382B">
        <w:t xml:space="preserve"> </w:t>
      </w:r>
      <w:r>
        <w:t>« </w:t>
      </w:r>
      <w:r w:rsidRPr="007A382B">
        <w:t>Je prends Jésus pour mon modèle et je m</w:t>
      </w:r>
      <w:r>
        <w:t>’</w:t>
      </w:r>
      <w:r w:rsidRPr="007A382B">
        <w:t>efforcerai de l</w:t>
      </w:r>
      <w:r>
        <w:t>’</w:t>
      </w:r>
      <w:r w:rsidRPr="007A382B">
        <w:t>imiter le plus parfaitement possible</w:t>
      </w:r>
      <w:r>
        <w:t> :</w:t>
      </w:r>
      <w:r w:rsidRPr="007A382B">
        <w:t xml:space="preserve"> imiter Jésus sera tout mon désir, le but unique de toutes mes pensées, la fin de toutes mes actions... Le prêtre est la plus parfaite image de Jésus sur la terre..., il est le prêtre du Dieu de la crèche, du Dieu de la croix... Jésus a été la charité, l</w:t>
      </w:r>
      <w:r>
        <w:t>’</w:t>
      </w:r>
      <w:r w:rsidRPr="007A382B">
        <w:t>amour même. Il a aimé l</w:t>
      </w:r>
      <w:r>
        <w:t>’</w:t>
      </w:r>
      <w:r w:rsidRPr="007A382B">
        <w:t>homme jusqu</w:t>
      </w:r>
      <w:r>
        <w:t>’</w:t>
      </w:r>
      <w:r w:rsidRPr="007A382B">
        <w:t>à descendre du ciel et venir sur la terre et se faire tout petit pour nous</w:t>
      </w:r>
      <w:r>
        <w:t> ;</w:t>
      </w:r>
      <w:r w:rsidRPr="007A382B">
        <w:t xml:space="preserve"> il s</w:t>
      </w:r>
      <w:r>
        <w:t>’</w:t>
      </w:r>
      <w:r w:rsidRPr="007A382B">
        <w:t>est sacrifié pour nous</w:t>
      </w:r>
      <w:r>
        <w:t> ;</w:t>
      </w:r>
      <w:r w:rsidRPr="007A382B">
        <w:t xml:space="preserve"> il nous a tout donné et il est mort pour nous et il se donne tout entier à chacun dans la Sainte Eucharistie. Quel exemple pour aimer son prochain</w:t>
      </w:r>
      <w:r>
        <w:t> !</w:t>
      </w:r>
      <w:r w:rsidRPr="007A382B">
        <w:t xml:space="preserve"> En voyant l</w:t>
      </w:r>
      <w:r>
        <w:t>’</w:t>
      </w:r>
      <w:r w:rsidRPr="007A382B">
        <w:t>enfant le plus dégoûtant, je puis dire</w:t>
      </w:r>
      <w:r>
        <w:t> :</w:t>
      </w:r>
      <w:r w:rsidRPr="007A382B">
        <w:t xml:space="preserve"> "Jésus s</w:t>
      </w:r>
      <w:r>
        <w:t>’</w:t>
      </w:r>
      <w:r w:rsidRPr="007A382B">
        <w:t>est sacrifié, est mort pour lui. Et moi, que ne devrais-je pas faire</w:t>
      </w:r>
      <w:r>
        <w:t> ?</w:t>
      </w:r>
      <w:r w:rsidRPr="007A382B">
        <w:t xml:space="preserve"> Jésus veut se donner à lui en nourriture et moi, que ne dois-je pas lui donner</w:t>
      </w:r>
      <w:r>
        <w:t> ?</w:t>
      </w:r>
      <w:r w:rsidRPr="007A382B">
        <w:t>" (R., p. 4-8).</w:t>
      </w:r>
      <w:r>
        <w:t> »</w:t>
      </w:r>
    </w:p>
    <w:p w14:paraId="4D06EBE9" w14:textId="6961D7B0" w:rsidR="00E87131" w:rsidRPr="004B7DB0" w:rsidRDefault="00E87131">
      <w:pPr>
        <w:pStyle w:val="Notedebasdepage"/>
        <w:rPr>
          <w:lang w:val="fr-FR"/>
        </w:rPr>
      </w:pPr>
      <w:r>
        <w:tab/>
      </w:r>
      <w:r w:rsidRPr="007A382B">
        <w:t>Le deuxième texte date d</w:t>
      </w:r>
      <w:r>
        <w:t>’</w:t>
      </w:r>
      <w:r w:rsidRPr="007A382B">
        <w:t>une retraite faite à la Chartreuse de Portes, en 1867. L</w:t>
      </w:r>
      <w:r>
        <w:t>’œuvre</w:t>
      </w:r>
      <w:r w:rsidRPr="007A382B">
        <w:t xml:space="preserve"> de première communion a été fondée en 1860, l</w:t>
      </w:r>
      <w:r>
        <w:t>’</w:t>
      </w:r>
      <w:r w:rsidRPr="007A382B">
        <w:t>école cléricale en 1865, le P. Chevrier est devenu responsable en 1866 de la paroisse du Moulin-à-Vent. L</w:t>
      </w:r>
      <w:r>
        <w:t>’</w:t>
      </w:r>
      <w:r w:rsidRPr="007A382B">
        <w:t>orientation est restée la même</w:t>
      </w:r>
      <w:r>
        <w:t> :</w:t>
      </w:r>
      <w:r w:rsidRPr="007A382B">
        <w:t xml:space="preserve"> </w:t>
      </w:r>
      <w:r>
        <w:t>« </w:t>
      </w:r>
      <w:r w:rsidRPr="007A382B">
        <w:t>Jésus-Christ s</w:t>
      </w:r>
      <w:r>
        <w:t>’</w:t>
      </w:r>
      <w:r w:rsidRPr="007A382B">
        <w:t>est abaissé, s</w:t>
      </w:r>
      <w:r>
        <w:t>’</w:t>
      </w:r>
      <w:r w:rsidRPr="007A382B">
        <w:t xml:space="preserve">est </w:t>
      </w:r>
      <w:r>
        <w:t xml:space="preserve">fait pauvre, a souffert... je </w:t>
      </w:r>
      <w:r w:rsidRPr="007A382B">
        <w:t>dois faire de même. Plus le dépouillement extérieur et intérieur est grand dans une âme, plus la grâce abonde dans cette âme, plus la lumière et l</w:t>
      </w:r>
      <w:r>
        <w:t>’</w:t>
      </w:r>
      <w:r w:rsidRPr="007A382B">
        <w:t>esprit de Dieu y abondent... Que ferai-je</w:t>
      </w:r>
      <w:r>
        <w:t> ?</w:t>
      </w:r>
      <w:r w:rsidRPr="007A382B">
        <w:t xml:space="preserve"> La</w:t>
      </w:r>
      <w:r>
        <w:t xml:space="preserve"> conformité extérieure à Notre Seigneur est </w:t>
      </w:r>
      <w:r w:rsidRPr="007A382B">
        <w:t>un moyen d</w:t>
      </w:r>
      <w:r>
        <w:t>’</w:t>
      </w:r>
      <w:r w:rsidRPr="007A382B">
        <w:t>arriver à la conformité intérieure. Conformité de l</w:t>
      </w:r>
      <w:r>
        <w:t>’</w:t>
      </w:r>
      <w:r w:rsidRPr="007A382B">
        <w:t>Incarnation, de la crèche, de l</w:t>
      </w:r>
      <w:r>
        <w:t>’</w:t>
      </w:r>
      <w:r w:rsidRPr="007A382B">
        <w:t>exil, de l</w:t>
      </w:r>
      <w:r>
        <w:t>’</w:t>
      </w:r>
      <w:r w:rsidRPr="007A382B">
        <w:t>abandon de ses parents à douze ans... Tout cela par un désir sincère de conformité à Jésus-Christ, pour attirer sa lumière et sa grâce, l</w:t>
      </w:r>
      <w:r>
        <w:t>’</w:t>
      </w:r>
      <w:r w:rsidRPr="007A382B">
        <w:t>expiation de mes péchés et acheter des âmes pour sa gloire. C</w:t>
      </w:r>
      <w:r>
        <w:t>’</w:t>
      </w:r>
      <w:r w:rsidRPr="007A382B">
        <w:t>est</w:t>
      </w:r>
      <w:r>
        <w:t xml:space="preserve"> </w:t>
      </w:r>
      <w:r w:rsidRPr="007A382B">
        <w:t>pa</w:t>
      </w:r>
      <w:r>
        <w:t>r</w:t>
      </w:r>
      <w:r w:rsidRPr="007A382B">
        <w:t xml:space="preserve"> la pauvreté, l</w:t>
      </w:r>
      <w:r>
        <w:t>’</w:t>
      </w:r>
      <w:r w:rsidRPr="007A382B">
        <w:t>humilité, la mort qu</w:t>
      </w:r>
      <w:r>
        <w:t>’</w:t>
      </w:r>
      <w:r w:rsidRPr="007A382B">
        <w:t>il a enfanté son Église, c</w:t>
      </w:r>
      <w:r>
        <w:t>’</w:t>
      </w:r>
      <w:r w:rsidRPr="007A382B">
        <w:t xml:space="preserve">est aussi par cela que nous enfanterons (R., p. 29). </w:t>
      </w:r>
    </w:p>
  </w:footnote>
  <w:footnote w:id="70">
    <w:p w14:paraId="18F18251" w14:textId="1492BE0D" w:rsidR="00E87131" w:rsidRPr="00185F5F" w:rsidRDefault="00E87131">
      <w:pPr>
        <w:pStyle w:val="Notedebasdepage"/>
        <w:rPr>
          <w:lang w:val="fr-FR"/>
        </w:rPr>
      </w:pPr>
      <w:r>
        <w:rPr>
          <w:rStyle w:val="Appelnotedebasdep"/>
        </w:rPr>
        <w:footnoteRef/>
      </w:r>
      <w:r>
        <w:t xml:space="preserve"> </w:t>
      </w:r>
      <w:r>
        <w:tab/>
      </w:r>
      <w:r w:rsidRPr="007A382B">
        <w:t>P. 39-40</w:t>
      </w:r>
      <w:r>
        <w:t> ;</w:t>
      </w:r>
      <w:r w:rsidRPr="007A382B">
        <w:t xml:space="preserve"> p. 198-215 et passim.</w:t>
      </w:r>
    </w:p>
  </w:footnote>
  <w:footnote w:id="71">
    <w:p w14:paraId="22A4A6A3" w14:textId="5579D21D" w:rsidR="00E87131" w:rsidRPr="00DD4EA1" w:rsidRDefault="00E87131">
      <w:pPr>
        <w:pStyle w:val="Notedebasdepage"/>
        <w:rPr>
          <w:lang w:val="fr-FR"/>
        </w:rPr>
      </w:pPr>
      <w:r>
        <w:rPr>
          <w:rStyle w:val="Appelnotedebasdep"/>
        </w:rPr>
        <w:footnoteRef/>
      </w:r>
      <w:r>
        <w:t xml:space="preserve"> </w:t>
      </w:r>
      <w:r>
        <w:rPr>
          <w:lang w:val="fr-FR"/>
        </w:rPr>
        <w:tab/>
      </w:r>
      <w:r w:rsidRPr="007A382B">
        <w:t>On peut lire à ce sujet le chapitre XVIII du P. Chambost. Il est intitulé</w:t>
      </w:r>
      <w:r>
        <w:t> :</w:t>
      </w:r>
      <w:r w:rsidRPr="007A382B">
        <w:t xml:space="preserve"> Popularité et tribulations (p. 241-255).</w:t>
      </w:r>
    </w:p>
  </w:footnote>
  <w:footnote w:id="72">
    <w:p w14:paraId="1C14D17D" w14:textId="008E64B2" w:rsidR="00E87131" w:rsidRPr="00DD4EA1" w:rsidRDefault="00E87131">
      <w:pPr>
        <w:pStyle w:val="Notedebasdepage"/>
        <w:rPr>
          <w:lang w:val="fr-FR"/>
        </w:rPr>
      </w:pPr>
      <w:r>
        <w:rPr>
          <w:rStyle w:val="Appelnotedebasdep"/>
        </w:rPr>
        <w:footnoteRef/>
      </w:r>
      <w:r>
        <w:t xml:space="preserve"> </w:t>
      </w:r>
      <w:r>
        <w:rPr>
          <w:lang w:val="fr-FR"/>
        </w:rPr>
        <w:tab/>
      </w:r>
      <w:r w:rsidRPr="007A382B">
        <w:t>E.V., p. 224-225.</w:t>
      </w:r>
    </w:p>
  </w:footnote>
  <w:footnote w:id="73">
    <w:p w14:paraId="7D36DA5D" w14:textId="4BBE5EB7" w:rsidR="00E87131" w:rsidRPr="00DD4EA1" w:rsidRDefault="00E87131">
      <w:pPr>
        <w:pStyle w:val="Notedebasdepage"/>
        <w:rPr>
          <w:lang w:val="fr-FR"/>
        </w:rPr>
      </w:pPr>
      <w:r>
        <w:rPr>
          <w:rStyle w:val="Appelnotedebasdep"/>
        </w:rPr>
        <w:footnoteRef/>
      </w:r>
      <w:r>
        <w:t xml:space="preserve"> </w:t>
      </w:r>
      <w:r>
        <w:rPr>
          <w:lang w:val="fr-FR"/>
        </w:rPr>
        <w:tab/>
      </w:r>
      <w:r w:rsidRPr="007A382B">
        <w:t>V.D., p. 121. — A l</w:t>
      </w:r>
      <w:r>
        <w:t>’</w:t>
      </w:r>
      <w:r w:rsidRPr="007A382B">
        <w:t xml:space="preserve">époque actuelle, de nombreux religieux sont devenus aussi </w:t>
      </w:r>
      <w:r>
        <w:t>« </w:t>
      </w:r>
      <w:r w:rsidRPr="007A382B">
        <w:t>des prêtres du ministère</w:t>
      </w:r>
      <w:r>
        <w:t> »</w:t>
      </w:r>
      <w:r w:rsidRPr="007A382B">
        <w:t xml:space="preserve"> et partagent la vie des hommes comme leurs frères du clergé séculier. S</w:t>
      </w:r>
      <w:r>
        <w:t>’</w:t>
      </w:r>
      <w:r w:rsidRPr="007A382B">
        <w:t>il vivait aujourd</w:t>
      </w:r>
      <w:r>
        <w:t>’</w:t>
      </w:r>
      <w:r w:rsidRPr="007A382B">
        <w:t>hui, Antoine Chevrier ne pourrait plus s</w:t>
      </w:r>
      <w:r>
        <w:t>’</w:t>
      </w:r>
      <w:r w:rsidRPr="007A382B">
        <w:t>exprimer comme il l</w:t>
      </w:r>
      <w:r>
        <w:t>’</w:t>
      </w:r>
      <w:r w:rsidRPr="007A382B">
        <w:t>a fait il y a un siècle.</w:t>
      </w:r>
    </w:p>
  </w:footnote>
  <w:footnote w:id="74">
    <w:p w14:paraId="18E8B3FA" w14:textId="467684CF" w:rsidR="00E87131" w:rsidRPr="00DD4EA1" w:rsidRDefault="00E87131">
      <w:pPr>
        <w:pStyle w:val="Notedebasdepage"/>
        <w:rPr>
          <w:lang w:val="fr-FR"/>
        </w:rPr>
      </w:pPr>
      <w:r>
        <w:rPr>
          <w:rStyle w:val="Appelnotedebasdep"/>
        </w:rPr>
        <w:footnoteRef/>
      </w:r>
      <w:r>
        <w:t xml:space="preserve"> </w:t>
      </w:r>
      <w:r>
        <w:rPr>
          <w:lang w:val="fr-FR"/>
        </w:rPr>
        <w:tab/>
      </w:r>
      <w:r w:rsidRPr="007A382B">
        <w:t>V.D., p. 118.</w:t>
      </w:r>
    </w:p>
  </w:footnote>
  <w:footnote w:id="75">
    <w:p w14:paraId="796635F4" w14:textId="71676D33" w:rsidR="00E87131" w:rsidRPr="00DD4EA1" w:rsidRDefault="00E87131">
      <w:pPr>
        <w:pStyle w:val="Notedebasdepage"/>
        <w:rPr>
          <w:lang w:val="fr-FR"/>
        </w:rPr>
      </w:pPr>
      <w:r>
        <w:rPr>
          <w:rStyle w:val="Appelnotedebasdep"/>
        </w:rPr>
        <w:footnoteRef/>
      </w:r>
      <w:r>
        <w:t xml:space="preserve"> </w:t>
      </w:r>
      <w:r>
        <w:rPr>
          <w:lang w:val="fr-FR"/>
        </w:rPr>
        <w:tab/>
      </w:r>
      <w:r w:rsidRPr="007A382B">
        <w:t>L</w:t>
      </w:r>
      <w:r>
        <w:t>’</w:t>
      </w:r>
      <w:r w:rsidRPr="007A382B">
        <w:t>explication que je viens de donner n</w:t>
      </w:r>
      <w:r>
        <w:t>’</w:t>
      </w:r>
      <w:r w:rsidRPr="007A382B">
        <w:t>est pas directement du P. Chevrier. C</w:t>
      </w:r>
      <w:r>
        <w:t>’</w:t>
      </w:r>
      <w:r w:rsidRPr="007A382B">
        <w:t>est une interprétation de sa pensée. Ce qui est clair chez lui, c</w:t>
      </w:r>
      <w:r>
        <w:t>’</w:t>
      </w:r>
      <w:r w:rsidRPr="007A382B">
        <w:t xml:space="preserve">est que </w:t>
      </w:r>
      <w:r>
        <w:t>« </w:t>
      </w:r>
      <w:r w:rsidRPr="007A382B">
        <w:t>Dieu a besoin de bons prêtres pauvres</w:t>
      </w:r>
      <w:r>
        <w:t xml:space="preserve"> » </w:t>
      </w:r>
      <w:bookmarkStart w:id="282" w:name="_Toc497912640"/>
      <w:bookmarkStart w:id="283" w:name="_Toc497912820"/>
      <w:bookmarkStart w:id="284" w:name="_Toc497913084"/>
      <w:bookmarkStart w:id="285" w:name="_Toc503858932"/>
      <w:bookmarkStart w:id="286" w:name="_Toc503860613"/>
      <w:bookmarkStart w:id="287" w:name="_Toc36377126"/>
      <w:bookmarkStart w:id="288" w:name="_Toc58773745"/>
      <w:bookmarkStart w:id="289" w:name="_Toc58774512"/>
      <w:bookmarkStart w:id="290" w:name="_Toc58838617"/>
      <w:bookmarkStart w:id="291" w:name="_Toc58839589"/>
      <w:bookmarkStart w:id="292" w:name="_Toc58840266"/>
      <w:bookmarkStart w:id="293" w:name="_Toc58840943"/>
      <w:bookmarkStart w:id="294" w:name="_Toc58841622"/>
      <w:bookmarkStart w:id="295" w:name="_Toc58842299"/>
      <w:bookmarkStart w:id="296" w:name="_Toc58842978"/>
      <w:bookmarkStart w:id="297" w:name="_Toc204161854"/>
      <w:bookmarkStart w:id="298" w:name="_Toc394505352"/>
      <w:r>
        <w:t>(</w:t>
      </w:r>
      <w:r>
        <w:rPr>
          <w:snapToGrid w:val="0"/>
        </w:rPr>
        <w:t>Lettre n°53</w:t>
      </w:r>
      <w:bookmarkEnd w:id="282"/>
      <w:bookmarkEnd w:id="283"/>
      <w:bookmarkEnd w:id="284"/>
      <w:bookmarkEnd w:id="285"/>
      <w:r>
        <w:rPr>
          <w:snapToGrid w:val="0"/>
        </w:rPr>
        <w:t xml:space="preserve"> (50) [2]</w:t>
      </w:r>
      <w:bookmarkEnd w:id="286"/>
      <w:bookmarkEnd w:id="287"/>
      <w:r>
        <w:rPr>
          <w:snapToGrid w:val="0"/>
        </w:rPr>
        <w:t xml:space="preserve"> à Monsieur l'Abbé Gourdon, 28 août 1865</w:t>
      </w:r>
      <w:bookmarkEnd w:id="288"/>
      <w:bookmarkEnd w:id="289"/>
      <w:bookmarkEnd w:id="290"/>
      <w:bookmarkEnd w:id="291"/>
      <w:bookmarkEnd w:id="292"/>
      <w:bookmarkEnd w:id="293"/>
      <w:bookmarkEnd w:id="294"/>
      <w:bookmarkEnd w:id="295"/>
      <w:bookmarkEnd w:id="296"/>
      <w:bookmarkEnd w:id="297"/>
      <w:bookmarkEnd w:id="298"/>
      <w:r w:rsidRPr="007A382B">
        <w:t>, p. 38). C</w:t>
      </w:r>
      <w:r>
        <w:t>’</w:t>
      </w:r>
      <w:r w:rsidRPr="007A382B">
        <w:t>est pourquoi Dieu appelle des prêtres à suivre Jésus-Christ de plus près. Ce qui est clair aussi chez lui, c</w:t>
      </w:r>
      <w:r>
        <w:t>’</w:t>
      </w:r>
      <w:r w:rsidRPr="007A382B">
        <w:t>est qu</w:t>
      </w:r>
      <w:r>
        <w:t>’</w:t>
      </w:r>
      <w:r w:rsidRPr="007A382B">
        <w:t>on n</w:t>
      </w:r>
      <w:r>
        <w:t>’</w:t>
      </w:r>
      <w:r w:rsidRPr="007A382B">
        <w:t>a pas à juger les autres, mais quand on est appelé, il faut marcher. Ce serait trop dommage de ne pas répondre à cet appel de Dieu. Le P. Chevrier ne pense pas seulement à Jésus-Christ qui nous appelle, mais aussi aux pauvres qui ont besoin de voir Jésus-Christ dans le prêtre.</w:t>
      </w:r>
    </w:p>
  </w:footnote>
  <w:footnote w:id="76">
    <w:p w14:paraId="7C712C76" w14:textId="06DE581A" w:rsidR="00E87131" w:rsidRPr="00A60FAE" w:rsidRDefault="00E87131">
      <w:pPr>
        <w:pStyle w:val="Notedebasdepage"/>
        <w:rPr>
          <w:lang w:val="fr-FR"/>
        </w:rPr>
      </w:pPr>
      <w:r>
        <w:rPr>
          <w:rStyle w:val="Appelnotedebasdep"/>
        </w:rPr>
        <w:footnoteRef/>
      </w:r>
      <w:r>
        <w:t xml:space="preserve"> </w:t>
      </w:r>
      <w:r>
        <w:rPr>
          <w:lang w:val="fr-FR"/>
        </w:rPr>
        <w:tab/>
      </w:r>
      <w:r w:rsidRPr="007A382B">
        <w:t>V.D., p. 119.</w:t>
      </w:r>
    </w:p>
  </w:footnote>
  <w:footnote w:id="77">
    <w:p w14:paraId="68DBB9C8" w14:textId="1DD46D14" w:rsidR="00E87131" w:rsidRPr="007027F2" w:rsidRDefault="00E87131">
      <w:pPr>
        <w:pStyle w:val="Notedebasdepage"/>
        <w:rPr>
          <w:lang w:val="fr-FR"/>
        </w:rPr>
      </w:pPr>
      <w:r>
        <w:rPr>
          <w:rStyle w:val="Appelnotedebasdep"/>
        </w:rPr>
        <w:footnoteRef/>
      </w:r>
      <w:r>
        <w:t xml:space="preserve"> </w:t>
      </w:r>
      <w:r>
        <w:rPr>
          <w:lang w:val="fr-FR"/>
        </w:rPr>
        <w:tab/>
      </w:r>
      <w:r w:rsidRPr="007A382B">
        <w:t>V.D., p. 363.</w:t>
      </w:r>
    </w:p>
  </w:footnote>
  <w:footnote w:id="78">
    <w:p w14:paraId="60CE55CE" w14:textId="393CBBE1" w:rsidR="00E87131" w:rsidRPr="00261CFD" w:rsidRDefault="00E87131">
      <w:pPr>
        <w:pStyle w:val="Notedebasdepage"/>
        <w:rPr>
          <w:lang w:val="fr-FR"/>
        </w:rPr>
      </w:pPr>
      <w:r>
        <w:rPr>
          <w:rStyle w:val="Appelnotedebasdep"/>
        </w:rPr>
        <w:footnoteRef/>
      </w:r>
      <w:r>
        <w:t xml:space="preserve"> </w:t>
      </w:r>
      <w:r>
        <w:rPr>
          <w:lang w:val="fr-FR"/>
        </w:rPr>
        <w:tab/>
      </w:r>
      <w:bookmarkStart w:id="302" w:name="_Toc497912704"/>
      <w:bookmarkStart w:id="303" w:name="_Toc497912884"/>
      <w:bookmarkStart w:id="304" w:name="_Toc497913148"/>
      <w:bookmarkStart w:id="305" w:name="_Toc503858999"/>
      <w:bookmarkStart w:id="306" w:name="_Toc503860682"/>
      <w:bookmarkStart w:id="307" w:name="_Toc36377189"/>
      <w:bookmarkStart w:id="308" w:name="_Toc58773814"/>
      <w:bookmarkStart w:id="309" w:name="_Toc58774581"/>
      <w:bookmarkStart w:id="310" w:name="_Toc58838686"/>
      <w:bookmarkStart w:id="311" w:name="_Toc58839658"/>
      <w:bookmarkStart w:id="312" w:name="_Toc58840335"/>
      <w:bookmarkStart w:id="313" w:name="_Toc58841012"/>
      <w:bookmarkStart w:id="314" w:name="_Toc58841691"/>
      <w:bookmarkStart w:id="315" w:name="_Toc58842368"/>
      <w:bookmarkStart w:id="316" w:name="_Toc58843047"/>
      <w:bookmarkStart w:id="317" w:name="_Toc204161923"/>
      <w:bookmarkStart w:id="318" w:name="_Toc394505421"/>
      <w:r>
        <w:rPr>
          <w:snapToGrid w:val="0"/>
        </w:rPr>
        <w:t>Lettre n°116 (107)</w:t>
      </w:r>
      <w:bookmarkEnd w:id="302"/>
      <w:bookmarkEnd w:id="303"/>
      <w:bookmarkEnd w:id="304"/>
      <w:bookmarkEnd w:id="305"/>
      <w:bookmarkEnd w:id="306"/>
      <w:bookmarkEnd w:id="307"/>
      <w:r>
        <w:rPr>
          <w:snapToGrid w:val="0"/>
        </w:rPr>
        <w:t xml:space="preserve"> [A Francois Duret] [Prado,] 26 décembre (1876)</w:t>
      </w:r>
      <w:bookmarkEnd w:id="308"/>
      <w:bookmarkEnd w:id="309"/>
      <w:bookmarkEnd w:id="310"/>
      <w:bookmarkEnd w:id="311"/>
      <w:bookmarkEnd w:id="312"/>
      <w:bookmarkEnd w:id="313"/>
      <w:bookmarkEnd w:id="314"/>
      <w:bookmarkEnd w:id="315"/>
      <w:bookmarkEnd w:id="316"/>
      <w:bookmarkEnd w:id="317"/>
      <w:bookmarkEnd w:id="318"/>
    </w:p>
  </w:footnote>
  <w:footnote w:id="79">
    <w:p w14:paraId="111A6121" w14:textId="441C9530" w:rsidR="00E87131" w:rsidRPr="00261CFD" w:rsidRDefault="00E87131">
      <w:pPr>
        <w:pStyle w:val="Notedebasdepage"/>
        <w:rPr>
          <w:lang w:val="fr-FR"/>
        </w:rPr>
      </w:pPr>
      <w:r>
        <w:rPr>
          <w:rStyle w:val="Appelnotedebasdep"/>
        </w:rPr>
        <w:footnoteRef/>
      </w:r>
      <w:r>
        <w:t xml:space="preserve"> </w:t>
      </w:r>
      <w:r>
        <w:rPr>
          <w:lang w:val="fr-FR"/>
        </w:rPr>
        <w:tab/>
      </w:r>
      <w:bookmarkStart w:id="319" w:name="_Toc497912706"/>
      <w:bookmarkStart w:id="320" w:name="_Toc497912886"/>
      <w:bookmarkStart w:id="321" w:name="_Toc497913150"/>
      <w:bookmarkStart w:id="322" w:name="_Toc503859001"/>
      <w:bookmarkStart w:id="323" w:name="_Toc503860684"/>
      <w:bookmarkStart w:id="324" w:name="_Toc36377191"/>
      <w:bookmarkStart w:id="325" w:name="_Toc58773816"/>
      <w:bookmarkStart w:id="326" w:name="_Toc58774583"/>
      <w:bookmarkStart w:id="327" w:name="_Toc58838688"/>
      <w:bookmarkStart w:id="328" w:name="_Toc58839660"/>
      <w:bookmarkStart w:id="329" w:name="_Toc58840337"/>
      <w:bookmarkStart w:id="330" w:name="_Toc58841014"/>
      <w:bookmarkStart w:id="331" w:name="_Toc58841693"/>
      <w:bookmarkStart w:id="332" w:name="_Toc58842370"/>
      <w:bookmarkStart w:id="333" w:name="_Toc58843049"/>
      <w:bookmarkStart w:id="334" w:name="_Toc204161925"/>
      <w:bookmarkStart w:id="335" w:name="_Toc394505423"/>
      <w:r>
        <w:rPr>
          <w:snapToGrid w:val="0"/>
        </w:rPr>
        <w:t>Lettre n°118 (108)</w:t>
      </w:r>
      <w:bookmarkEnd w:id="319"/>
      <w:bookmarkEnd w:id="320"/>
      <w:bookmarkEnd w:id="321"/>
      <w:bookmarkEnd w:id="322"/>
      <w:bookmarkEnd w:id="323"/>
      <w:bookmarkEnd w:id="324"/>
      <w:bookmarkEnd w:id="325"/>
      <w:bookmarkEnd w:id="326"/>
      <w:r>
        <w:rPr>
          <w:snapToGrid w:val="0"/>
        </w:rPr>
        <w:t xml:space="preserve"> [A François Duret] [Limonest,] 28 février 1877</w:t>
      </w:r>
      <w:bookmarkEnd w:id="327"/>
      <w:bookmarkEnd w:id="328"/>
      <w:bookmarkEnd w:id="329"/>
      <w:bookmarkEnd w:id="330"/>
      <w:bookmarkEnd w:id="331"/>
      <w:bookmarkEnd w:id="332"/>
      <w:bookmarkEnd w:id="333"/>
      <w:bookmarkEnd w:id="334"/>
      <w:bookmarkEnd w:id="335"/>
    </w:p>
  </w:footnote>
  <w:footnote w:id="80">
    <w:p w14:paraId="01EE1996" w14:textId="609E1411" w:rsidR="00E87131" w:rsidRPr="00261CFD" w:rsidRDefault="00E87131">
      <w:pPr>
        <w:pStyle w:val="Notedebasdepage"/>
        <w:rPr>
          <w:lang w:val="fr-FR"/>
        </w:rPr>
      </w:pPr>
      <w:r>
        <w:rPr>
          <w:rStyle w:val="Appelnotedebasdep"/>
        </w:rPr>
        <w:footnoteRef/>
      </w:r>
      <w:r>
        <w:t xml:space="preserve"> </w:t>
      </w:r>
      <w:r>
        <w:rPr>
          <w:lang w:val="fr-FR"/>
        </w:rPr>
        <w:tab/>
      </w:r>
      <w:r w:rsidRPr="007A382B">
        <w:t>Je citerai à ce sujet un fait qui m</w:t>
      </w:r>
      <w:r>
        <w:t>’</w:t>
      </w:r>
      <w:r w:rsidRPr="007A382B">
        <w:t>a été raconté par le P. Planus. Le P. Planus a été mon maître des novices et il avait été formé par le P. Chevrier lui-même quand il était élève à l</w:t>
      </w:r>
      <w:r>
        <w:t>’école cléri</w:t>
      </w:r>
      <w:r w:rsidRPr="007A382B">
        <w:t xml:space="preserve">cale du Prado. Le P. Chevrier avait parlé de la mise en commun des ressources. </w:t>
      </w:r>
      <w:r>
        <w:t>« </w:t>
      </w:r>
      <w:r w:rsidRPr="007A382B">
        <w:t>Enthousiasmé par son entretien, je viens lui apporter ma petite bourse. Le P. Chevrier la prend. Il s</w:t>
      </w:r>
      <w:r>
        <w:t>’</w:t>
      </w:r>
      <w:r w:rsidRPr="007A382B">
        <w:t>entretient un moment avec moi et puis il me la rend, en me disant</w:t>
      </w:r>
      <w:r>
        <w:t> :</w:t>
      </w:r>
      <w:r w:rsidRPr="007A382B">
        <w:t xml:space="preserve"> C</w:t>
      </w:r>
      <w:r>
        <w:t>’</w:t>
      </w:r>
      <w:r w:rsidRPr="007A382B">
        <w:t>est bien ce que tu as fait. Mais c</w:t>
      </w:r>
      <w:r>
        <w:t>’</w:t>
      </w:r>
      <w:r w:rsidRPr="007A382B">
        <w:t>est encore trop tôt. Nous en reparlerons.</w:t>
      </w:r>
      <w:r>
        <w:t> »</w:t>
      </w:r>
    </w:p>
  </w:footnote>
  <w:footnote w:id="81">
    <w:p w14:paraId="2BF412A4" w14:textId="75003324" w:rsidR="00E87131" w:rsidRDefault="00E87131">
      <w:pPr>
        <w:pStyle w:val="Notedebasdepage"/>
      </w:pPr>
      <w:r>
        <w:rPr>
          <w:rStyle w:val="Appelnotedebasdep"/>
        </w:rPr>
        <w:footnoteRef/>
      </w:r>
      <w:r>
        <w:t xml:space="preserve"> </w:t>
      </w:r>
      <w:r>
        <w:rPr>
          <w:lang w:val="fr-FR"/>
        </w:rPr>
        <w:tab/>
      </w:r>
      <w:r w:rsidRPr="007A382B">
        <w:t>V.D., p. 126-127. — A propos des raisonnements auxquels il s</w:t>
      </w:r>
      <w:r>
        <w:t>’</w:t>
      </w:r>
      <w:r w:rsidRPr="007A382B">
        <w:t>est heurté, je citerai trois extraits de ses lettres au P. Jaricot. Quand le P. Chevrier les écrit, il est à Rome avec ses quatre diacres qui seront les premiers prêtres du Prado</w:t>
      </w:r>
      <w:r>
        <w:t> :</w:t>
      </w:r>
      <w:r w:rsidRPr="007A382B">
        <w:t xml:space="preserve"> </w:t>
      </w:r>
      <w:r>
        <w:t>« </w:t>
      </w:r>
      <w:r w:rsidRPr="007A382B">
        <w:t>Je vous engage à beaucoup prier pour moi et pour mes jeunes abbés. Je ne sais pas bien ce que je pourrai faire</w:t>
      </w:r>
      <w:r>
        <w:t> ;</w:t>
      </w:r>
      <w:r w:rsidRPr="007A382B">
        <w:t xml:space="preserve"> je sens qu</w:t>
      </w:r>
      <w:r>
        <w:t>’</w:t>
      </w:r>
      <w:r w:rsidRPr="007A382B">
        <w:t>il n</w:t>
      </w:r>
      <w:r>
        <w:t>’</w:t>
      </w:r>
      <w:r w:rsidRPr="007A382B">
        <w:t>y a que la grâce de Dieu qui pourra les faire entrer dans une voie de pauvreté et de renoncement qu</w:t>
      </w:r>
      <w:r>
        <w:t>’</w:t>
      </w:r>
      <w:r w:rsidRPr="007A382B">
        <w:t>ils appréhendent peut-être. Je vais doucement, car moi-même j</w:t>
      </w:r>
      <w:r>
        <w:t>’</w:t>
      </w:r>
      <w:r w:rsidRPr="007A382B">
        <w:t xml:space="preserve">ai grand besoin de lumière </w:t>
      </w:r>
      <w:bookmarkStart w:id="339" w:name="_Toc497912735"/>
      <w:bookmarkStart w:id="340" w:name="_Toc497912915"/>
      <w:bookmarkStart w:id="341" w:name="_Toc497913179"/>
      <w:bookmarkStart w:id="342" w:name="_Toc503859030"/>
      <w:bookmarkStart w:id="343" w:name="_Toc503860713"/>
      <w:bookmarkStart w:id="344" w:name="_Toc36377220"/>
      <w:bookmarkStart w:id="345" w:name="_Toc58773845"/>
      <w:bookmarkStart w:id="346" w:name="_Toc58774612"/>
      <w:bookmarkStart w:id="347" w:name="_Toc58838717"/>
      <w:bookmarkStart w:id="348" w:name="_Toc58839689"/>
      <w:bookmarkStart w:id="349" w:name="_Toc58840366"/>
      <w:bookmarkStart w:id="350" w:name="_Toc58841043"/>
      <w:bookmarkStart w:id="351" w:name="_Toc58841722"/>
      <w:bookmarkStart w:id="352" w:name="_Toc58842399"/>
      <w:bookmarkStart w:id="353" w:name="_Toc58843078"/>
      <w:bookmarkStart w:id="354" w:name="_Toc204161954"/>
      <w:bookmarkStart w:id="355" w:name="_Toc394505452"/>
      <w:r>
        <w:t>(</w:t>
      </w:r>
      <w:r>
        <w:rPr>
          <w:snapToGrid w:val="0"/>
        </w:rPr>
        <w:t>Lettre n°145 (80)</w:t>
      </w:r>
      <w:bookmarkEnd w:id="339"/>
      <w:bookmarkEnd w:id="340"/>
      <w:bookmarkEnd w:id="341"/>
      <w:bookmarkEnd w:id="342"/>
      <w:bookmarkEnd w:id="343"/>
      <w:bookmarkEnd w:id="344"/>
      <w:bookmarkEnd w:id="345"/>
      <w:bookmarkEnd w:id="346"/>
      <w:r>
        <w:rPr>
          <w:snapToGrid w:val="0"/>
        </w:rPr>
        <w:t xml:space="preserve"> [4] au Père Jean-Claude Jaricot Rome, 26 mars 1877</w:t>
      </w:r>
      <w:bookmarkEnd w:id="347"/>
      <w:bookmarkEnd w:id="348"/>
      <w:bookmarkEnd w:id="349"/>
      <w:bookmarkEnd w:id="350"/>
      <w:bookmarkEnd w:id="351"/>
      <w:bookmarkEnd w:id="352"/>
      <w:bookmarkEnd w:id="353"/>
      <w:bookmarkEnd w:id="354"/>
      <w:bookmarkEnd w:id="355"/>
      <w:r>
        <w:rPr>
          <w:snapToGrid w:val="0"/>
        </w:rPr>
        <w:t>)</w:t>
      </w:r>
      <w:r w:rsidRPr="007A382B">
        <w:t>.</w:t>
      </w:r>
      <w:r>
        <w:t> »</w:t>
      </w:r>
    </w:p>
    <w:p w14:paraId="23B6EB15" w14:textId="60F1A9F2" w:rsidR="00E87131" w:rsidRPr="00262110" w:rsidRDefault="00E87131">
      <w:pPr>
        <w:pStyle w:val="Notedebasdepage"/>
        <w:rPr>
          <w:lang w:val="fr-FR"/>
        </w:rPr>
      </w:pPr>
      <w:r>
        <w:tab/>
        <w:t>« </w:t>
      </w:r>
      <w:r w:rsidRPr="007A382B">
        <w:t>Comme on se fait vite à la vie de bou</w:t>
      </w:r>
      <w:r>
        <w:t>rgeois et comme il est diffi</w:t>
      </w:r>
      <w:r w:rsidRPr="007A382B">
        <w:t>cile de revenir là-dessus, quand une fois on en a pris le goût, et qu</w:t>
      </w:r>
      <w:r>
        <w:t>’</w:t>
      </w:r>
      <w:r w:rsidRPr="007A382B">
        <w:t>on y est entré. Je sens aujourd</w:t>
      </w:r>
      <w:r>
        <w:t>’</w:t>
      </w:r>
      <w:r w:rsidRPr="007A382B">
        <w:t>hui combien il sera difficile de détruire ce qui est déjà établi dans les esprits de nos jeunes abbés et de nos enfants. Je sens toute la difficulté et de l</w:t>
      </w:r>
      <w:r>
        <w:t>’</w:t>
      </w:r>
      <w:r w:rsidRPr="007A382B">
        <w:t>autre côté je sens toute ma faiblesse. Je n</w:t>
      </w:r>
      <w:r>
        <w:t>’</w:t>
      </w:r>
      <w:r w:rsidRPr="007A382B">
        <w:t>ai jamais mieux compris combien il était nécessaire d</w:t>
      </w:r>
      <w:r>
        <w:t>’</w:t>
      </w:r>
      <w:r w:rsidRPr="007A382B">
        <w:t>être saint pour établir quelque chose</w:t>
      </w:r>
      <w:r>
        <w:t> ;</w:t>
      </w:r>
      <w:r w:rsidRPr="007A382B">
        <w:t xml:space="preserve"> que pour communiquer aux autres un peu de vie spirituelle, il faut en être rempli soi-même. Je gémis sur ma pauvre misère, mes lâchetés et mon ignorance. Je sens qu</w:t>
      </w:r>
      <w:r>
        <w:t>’</w:t>
      </w:r>
      <w:r w:rsidRPr="007A382B">
        <w:t>il faudrait attaquer d</w:t>
      </w:r>
      <w:r>
        <w:t>’</w:t>
      </w:r>
      <w:r w:rsidRPr="007A382B">
        <w:t>abord moi et me sanctifier avant de sanctifier les autres. Priez pour moi. Merci des messes que vous dites pour moi. Je travaille à mon Vrai Disciple, je l</w:t>
      </w:r>
      <w:r>
        <w:t>’</w:t>
      </w:r>
      <w:r w:rsidRPr="007A382B">
        <w:t>explique tous les jours. Nous allons commencer à voir la pratique</w:t>
      </w:r>
      <w:r>
        <w:t> ;</w:t>
      </w:r>
      <w:r w:rsidRPr="007A382B">
        <w:t xml:space="preserve"> c</w:t>
      </w:r>
      <w:r>
        <w:t>’</w:t>
      </w:r>
      <w:r w:rsidRPr="007A382B">
        <w:t>est là qu</w:t>
      </w:r>
      <w:r>
        <w:t>’il y aura probable</w:t>
      </w:r>
      <w:r w:rsidRPr="007A382B">
        <w:t>ment quelques difficultés. Delorme hier disait qu</w:t>
      </w:r>
      <w:r>
        <w:t>’</w:t>
      </w:r>
      <w:r w:rsidRPr="007A382B">
        <w:t>il ne voulait plus garder sa montre, qu</w:t>
      </w:r>
      <w:r>
        <w:t>’</w:t>
      </w:r>
      <w:r w:rsidRPr="007A382B">
        <w:t>il suffisait bien d</w:t>
      </w:r>
      <w:r>
        <w:t>’</w:t>
      </w:r>
      <w:r w:rsidRPr="007A382B">
        <w:t>en avoir une en commun. Farissier et Broche n</w:t>
      </w:r>
      <w:r>
        <w:t>’</w:t>
      </w:r>
      <w:r w:rsidRPr="007A382B">
        <w:t>étaient pas de c</w:t>
      </w:r>
      <w:r>
        <w:t>et avis. Demain nous allons com</w:t>
      </w:r>
      <w:r w:rsidRPr="007A382B">
        <w:t>mencer à traiter la communauté de biens entre les frères. Je verrai comment cela prendra, si on fera le sacrifice de ses petites bourses particulières. J</w:t>
      </w:r>
      <w:r>
        <w:t>’</w:t>
      </w:r>
      <w:r w:rsidRPr="007A382B">
        <w:t>aurais besoin de vous pour m</w:t>
      </w:r>
      <w:r>
        <w:t>’</w:t>
      </w:r>
      <w:r w:rsidRPr="007A382B">
        <w:t>aider et appuyer un peu sur le détachement (L. n° 83, p. 58).</w:t>
      </w:r>
      <w:r>
        <w:t> »</w:t>
      </w:r>
    </w:p>
  </w:footnote>
  <w:footnote w:id="82">
    <w:p w14:paraId="2049811F" w14:textId="5D5FCE67" w:rsidR="00E87131" w:rsidRPr="00CA4CF7" w:rsidRDefault="00E87131">
      <w:pPr>
        <w:pStyle w:val="Notedebasdepage"/>
        <w:rPr>
          <w:lang w:val="fr-FR"/>
        </w:rPr>
      </w:pPr>
      <w:r>
        <w:rPr>
          <w:rStyle w:val="Appelnotedebasdep"/>
        </w:rPr>
        <w:footnoteRef/>
      </w:r>
      <w:r>
        <w:t xml:space="preserve"> </w:t>
      </w:r>
      <w:r>
        <w:rPr>
          <w:lang w:val="fr-FR"/>
        </w:rPr>
        <w:tab/>
      </w:r>
      <w:r w:rsidR="007354EE">
        <w:t>V.D., p. 127</w:t>
      </w:r>
      <w:r w:rsidRPr="007A382B">
        <w:t>.</w:t>
      </w:r>
    </w:p>
  </w:footnote>
  <w:footnote w:id="83">
    <w:p w14:paraId="5C00E78D" w14:textId="192E8BE1" w:rsidR="00E87131" w:rsidRPr="002E12DC" w:rsidRDefault="00E87131">
      <w:pPr>
        <w:pStyle w:val="Notedebasdepage"/>
        <w:rPr>
          <w:lang w:val="fr-FR"/>
        </w:rPr>
      </w:pPr>
      <w:r>
        <w:rPr>
          <w:rStyle w:val="Appelnotedebasdep"/>
        </w:rPr>
        <w:footnoteRef/>
      </w:r>
      <w:r>
        <w:t xml:space="preserve"> </w:t>
      </w:r>
      <w:r>
        <w:rPr>
          <w:lang w:val="fr-FR"/>
        </w:rPr>
        <w:tab/>
      </w:r>
      <w:r w:rsidRPr="007A382B">
        <w:t>V.D., p. 124-126.</w:t>
      </w:r>
    </w:p>
  </w:footnote>
  <w:footnote w:id="84">
    <w:p w14:paraId="375E7FE4" w14:textId="17E6CF64" w:rsidR="00E87131" w:rsidRPr="00D40BCB" w:rsidRDefault="00E87131">
      <w:pPr>
        <w:pStyle w:val="Notedebasdepage"/>
        <w:rPr>
          <w:lang w:val="fr-FR"/>
        </w:rPr>
      </w:pPr>
      <w:r>
        <w:rPr>
          <w:rStyle w:val="Appelnotedebasdep"/>
        </w:rPr>
        <w:footnoteRef/>
      </w:r>
      <w:r>
        <w:t xml:space="preserve"> </w:t>
      </w:r>
      <w:r>
        <w:rPr>
          <w:lang w:val="fr-FR"/>
        </w:rPr>
        <w:tab/>
      </w:r>
      <w:r w:rsidRPr="007A382B">
        <w:t>V.D. p. 113.</w:t>
      </w:r>
    </w:p>
  </w:footnote>
  <w:footnote w:id="85">
    <w:p w14:paraId="28E56734" w14:textId="66AA707B" w:rsidR="00E87131" w:rsidRPr="00D40BCB" w:rsidRDefault="00E87131">
      <w:pPr>
        <w:pStyle w:val="Notedebasdepage"/>
        <w:rPr>
          <w:lang w:val="fr-FR"/>
        </w:rPr>
      </w:pPr>
      <w:r>
        <w:rPr>
          <w:rStyle w:val="Appelnotedebasdep"/>
        </w:rPr>
        <w:footnoteRef/>
      </w:r>
      <w:r>
        <w:t xml:space="preserve"> </w:t>
      </w:r>
      <w:r>
        <w:rPr>
          <w:lang w:val="fr-FR"/>
        </w:rPr>
        <w:tab/>
      </w:r>
      <w:r w:rsidRPr="007A382B">
        <w:t>V.D. p. 231.</w:t>
      </w:r>
    </w:p>
  </w:footnote>
  <w:footnote w:id="86">
    <w:p w14:paraId="2FD254C6" w14:textId="24523A26" w:rsidR="00E87131" w:rsidRPr="00D40BCB" w:rsidRDefault="00E87131">
      <w:pPr>
        <w:pStyle w:val="Notedebasdepage"/>
        <w:rPr>
          <w:lang w:val="fr-FR"/>
        </w:rPr>
      </w:pPr>
      <w:r>
        <w:rPr>
          <w:rStyle w:val="Appelnotedebasdep"/>
        </w:rPr>
        <w:footnoteRef/>
      </w:r>
      <w:r>
        <w:t xml:space="preserve"> </w:t>
      </w:r>
      <w:r>
        <w:rPr>
          <w:lang w:val="fr-FR"/>
        </w:rPr>
        <w:tab/>
      </w:r>
      <w:r w:rsidRPr="007A382B">
        <w:t>V.D. p. 113.</w:t>
      </w:r>
    </w:p>
  </w:footnote>
  <w:footnote w:id="87">
    <w:p w14:paraId="6A73C4E2" w14:textId="630AB15C" w:rsidR="00E87131" w:rsidRPr="00C016D3" w:rsidRDefault="00E87131">
      <w:pPr>
        <w:pStyle w:val="Notedebasdepage"/>
        <w:rPr>
          <w:lang w:val="fr-FR"/>
        </w:rPr>
      </w:pPr>
      <w:r>
        <w:rPr>
          <w:rStyle w:val="Appelnotedebasdep"/>
        </w:rPr>
        <w:footnoteRef/>
      </w:r>
      <w:r>
        <w:t xml:space="preserve"> </w:t>
      </w:r>
      <w:r>
        <w:rPr>
          <w:lang w:val="fr-FR"/>
        </w:rPr>
        <w:tab/>
      </w:r>
      <w:r w:rsidRPr="007A382B">
        <w:t>V.D. p. 115. — J</w:t>
      </w:r>
      <w:r>
        <w:t>’</w:t>
      </w:r>
      <w:r w:rsidRPr="007A382B">
        <w:t>ai longuement parlé de la rencontre de Jésus-Christ dans mon livre Croire aujourd</w:t>
      </w:r>
      <w:r>
        <w:t>’</w:t>
      </w:r>
      <w:r w:rsidRPr="007A382B">
        <w:t>hui (éd. Delarge), spécialement</w:t>
      </w:r>
      <w:r>
        <w:t xml:space="preserve"> </w:t>
      </w:r>
      <w:r w:rsidRPr="007A382B">
        <w:t>p. 18-21</w:t>
      </w:r>
      <w:r>
        <w:t> ;</w:t>
      </w:r>
      <w:r w:rsidRPr="007A382B">
        <w:t xml:space="preserve"> 97-118</w:t>
      </w:r>
      <w:r>
        <w:t> ;</w:t>
      </w:r>
      <w:r w:rsidRPr="007A382B">
        <w:t xml:space="preserve"> 129-145</w:t>
      </w:r>
      <w:r>
        <w:t> ;</w:t>
      </w:r>
      <w:r w:rsidRPr="007A382B">
        <w:t xml:space="preserve"> 263-297.</w:t>
      </w:r>
    </w:p>
  </w:footnote>
  <w:footnote w:id="88">
    <w:p w14:paraId="571A1EB8" w14:textId="6EDEDA30" w:rsidR="00E87131" w:rsidRPr="002104FC" w:rsidRDefault="00E87131">
      <w:pPr>
        <w:pStyle w:val="Notedebasdepage"/>
        <w:rPr>
          <w:lang w:val="fr-FR"/>
        </w:rPr>
      </w:pPr>
      <w:r>
        <w:rPr>
          <w:rStyle w:val="Appelnotedebasdep"/>
        </w:rPr>
        <w:footnoteRef/>
      </w:r>
      <w:r>
        <w:t xml:space="preserve"> </w:t>
      </w:r>
      <w:r>
        <w:rPr>
          <w:lang w:val="fr-FR"/>
        </w:rPr>
        <w:tab/>
      </w:r>
      <w:r w:rsidRPr="007A382B">
        <w:t>V.D. p. 114.</w:t>
      </w:r>
    </w:p>
  </w:footnote>
  <w:footnote w:id="89">
    <w:p w14:paraId="58E549F9" w14:textId="3A663E07" w:rsidR="00E87131" w:rsidRPr="002104FC" w:rsidRDefault="00E87131">
      <w:pPr>
        <w:pStyle w:val="Notedebasdepage"/>
        <w:rPr>
          <w:lang w:val="fr-FR"/>
        </w:rPr>
      </w:pPr>
      <w:r>
        <w:rPr>
          <w:rStyle w:val="Appelnotedebasdep"/>
        </w:rPr>
        <w:footnoteRef/>
      </w:r>
      <w:r>
        <w:t xml:space="preserve"> </w:t>
      </w:r>
      <w:r>
        <w:rPr>
          <w:lang w:val="fr-FR"/>
        </w:rPr>
        <w:tab/>
      </w:r>
      <w:r w:rsidRPr="007A382B">
        <w:t>V.D. p. 113. — Habituellement, ce n</w:t>
      </w:r>
      <w:r>
        <w:t>’</w:t>
      </w:r>
      <w:r w:rsidRPr="007A382B">
        <w:t>est pas dès la première rencontre de Jésus-Christ que tout cela s</w:t>
      </w:r>
      <w:r>
        <w:t>’</w:t>
      </w:r>
      <w:r w:rsidRPr="007A382B">
        <w:t>impose à notre esprit et à notre coeur et il est probable que les futurs prêtres que le P. Chevrier s</w:t>
      </w:r>
      <w:r>
        <w:t>’</w:t>
      </w:r>
      <w:r w:rsidRPr="007A382B">
        <w:t>efforçait de former n</w:t>
      </w:r>
      <w:r>
        <w:t>’</w:t>
      </w:r>
      <w:r w:rsidRPr="007A382B">
        <w:t>avaient pas encore acquis cette conviction qui s</w:t>
      </w:r>
      <w:r>
        <w:t>’</w:t>
      </w:r>
      <w:r w:rsidRPr="007A382B">
        <w:t>imposait à lui. Il voulait cependant leur faire partager sa propre conviction afin qu</w:t>
      </w:r>
      <w:r>
        <w:t>’</w:t>
      </w:r>
      <w:r w:rsidRPr="007A382B">
        <w:t>ils sachent jusqu</w:t>
      </w:r>
      <w:r>
        <w:t>’</w:t>
      </w:r>
      <w:r w:rsidRPr="007A382B">
        <w:t>où les ménerait la connaissance de Jésus-Christ, s</w:t>
      </w:r>
      <w:r>
        <w:t>’</w:t>
      </w:r>
      <w:r w:rsidRPr="007A382B">
        <w:t>ils étaient fidèles. Antoine Chevrier ne leur dit pas de négliger les autres sciences, mais il veut les mettre à leur place. Lui-même s</w:t>
      </w:r>
      <w:r>
        <w:t>’</w:t>
      </w:r>
      <w:r w:rsidRPr="007A382B">
        <w:t>était intéressé aux sciences (S. p. 111-112) et il encourageait ses séminaristes dans leurs études de philosophie et de théologie. Mais il ne pouvait pas tout mettre au même niveau. Seule la connaissance de Dieu est vie éternelle (Jn 17, 3).</w:t>
      </w:r>
    </w:p>
  </w:footnote>
  <w:footnote w:id="90">
    <w:p w14:paraId="20F51B3C" w14:textId="466F1140" w:rsidR="00E87131" w:rsidRPr="002104FC" w:rsidRDefault="00E87131">
      <w:pPr>
        <w:pStyle w:val="Notedebasdepage"/>
        <w:rPr>
          <w:lang w:val="fr-FR"/>
        </w:rPr>
      </w:pPr>
      <w:r>
        <w:rPr>
          <w:rStyle w:val="Appelnotedebasdep"/>
        </w:rPr>
        <w:footnoteRef/>
      </w:r>
      <w:r>
        <w:t xml:space="preserve"> </w:t>
      </w:r>
      <w:r>
        <w:rPr>
          <w:lang w:val="fr-FR"/>
        </w:rPr>
        <w:tab/>
      </w:r>
      <w:r w:rsidRPr="007A382B">
        <w:t>C.R.J.C. p. 18-21.</w:t>
      </w:r>
    </w:p>
  </w:footnote>
  <w:footnote w:id="91">
    <w:p w14:paraId="0572A0D9" w14:textId="5AD6F922" w:rsidR="00E87131" w:rsidRPr="00670696" w:rsidRDefault="00E87131">
      <w:pPr>
        <w:pStyle w:val="Notedebasdepage"/>
        <w:rPr>
          <w:lang w:val="fr-FR"/>
        </w:rPr>
      </w:pPr>
      <w:r>
        <w:rPr>
          <w:rStyle w:val="Appelnotedebasdep"/>
        </w:rPr>
        <w:footnoteRef/>
      </w:r>
      <w:r>
        <w:t xml:space="preserve"> </w:t>
      </w:r>
      <w:r>
        <w:rPr>
          <w:lang w:val="fr-FR"/>
        </w:rPr>
        <w:tab/>
      </w:r>
      <w:r w:rsidRPr="007A382B">
        <w:t>Il parle cependant de mysticisme, mais dans un sens péjoratif. Pour lui ce mot désigne des expressions religieuses à la fois peu équilibrées et sentimentales.</w:t>
      </w:r>
    </w:p>
  </w:footnote>
  <w:footnote w:id="92">
    <w:p w14:paraId="4B46AE6D" w14:textId="2FFE8DDB" w:rsidR="00E87131" w:rsidRPr="00670696" w:rsidRDefault="00E87131">
      <w:pPr>
        <w:pStyle w:val="Notedebasdepage"/>
        <w:rPr>
          <w:lang w:val="fr-FR"/>
        </w:rPr>
      </w:pPr>
      <w:r>
        <w:rPr>
          <w:rStyle w:val="Appelnotedebasdep"/>
        </w:rPr>
        <w:footnoteRef/>
      </w:r>
      <w:r>
        <w:t xml:space="preserve"> </w:t>
      </w:r>
      <w:r>
        <w:rPr>
          <w:lang w:val="fr-FR"/>
        </w:rPr>
        <w:tab/>
      </w:r>
      <w:r w:rsidRPr="007A382B">
        <w:t>S. p. 121.</w:t>
      </w:r>
    </w:p>
  </w:footnote>
  <w:footnote w:id="93">
    <w:p w14:paraId="34CAF38B" w14:textId="010DB9E0" w:rsidR="00E87131" w:rsidRPr="00211ADC" w:rsidRDefault="00E87131">
      <w:pPr>
        <w:pStyle w:val="Notedebasdepage"/>
        <w:rPr>
          <w:lang w:val="fr-FR"/>
        </w:rPr>
      </w:pPr>
      <w:r>
        <w:rPr>
          <w:rStyle w:val="Appelnotedebasdep"/>
        </w:rPr>
        <w:footnoteRef/>
      </w:r>
      <w:r>
        <w:t xml:space="preserve"> </w:t>
      </w:r>
      <w:r>
        <w:rPr>
          <w:lang w:val="fr-FR"/>
        </w:rPr>
        <w:tab/>
      </w:r>
      <w:r w:rsidRPr="007A382B">
        <w:t>V.D. p. 113.</w:t>
      </w:r>
    </w:p>
  </w:footnote>
  <w:footnote w:id="94">
    <w:p w14:paraId="654B021B" w14:textId="5BF06D09" w:rsidR="00E87131" w:rsidRPr="00211ADC" w:rsidRDefault="00E87131">
      <w:pPr>
        <w:pStyle w:val="Notedebasdepage"/>
        <w:rPr>
          <w:lang w:val="fr-FR"/>
        </w:rPr>
      </w:pPr>
      <w:r>
        <w:rPr>
          <w:rStyle w:val="Appelnotedebasdep"/>
        </w:rPr>
        <w:footnoteRef/>
      </w:r>
      <w:r>
        <w:t xml:space="preserve"> </w:t>
      </w:r>
      <w:r>
        <w:rPr>
          <w:lang w:val="fr-FR"/>
        </w:rPr>
        <w:tab/>
      </w:r>
      <w:r w:rsidRPr="007A382B">
        <w:t>V.D. p. 106-107.</w:t>
      </w:r>
    </w:p>
  </w:footnote>
  <w:footnote w:id="95">
    <w:p w14:paraId="2758993B" w14:textId="7C8E48F5" w:rsidR="00E87131" w:rsidRPr="00211ADC" w:rsidRDefault="00E87131">
      <w:pPr>
        <w:pStyle w:val="Notedebasdepage"/>
        <w:rPr>
          <w:lang w:val="fr-FR"/>
        </w:rPr>
      </w:pPr>
      <w:r>
        <w:rPr>
          <w:rStyle w:val="Appelnotedebasdep"/>
        </w:rPr>
        <w:footnoteRef/>
      </w:r>
      <w:r>
        <w:t xml:space="preserve"> </w:t>
      </w:r>
      <w:r>
        <w:rPr>
          <w:lang w:val="fr-FR"/>
        </w:rPr>
        <w:tab/>
      </w:r>
      <w:r w:rsidRPr="007A382B">
        <w:t>E.V. p. 20.</w:t>
      </w:r>
    </w:p>
  </w:footnote>
  <w:footnote w:id="96">
    <w:p w14:paraId="7B8DDD2F" w14:textId="72038744" w:rsidR="00E87131" w:rsidRPr="004520A8" w:rsidRDefault="00E87131">
      <w:pPr>
        <w:pStyle w:val="Notedebasdepage"/>
        <w:rPr>
          <w:lang w:val="fr-FR"/>
        </w:rPr>
      </w:pPr>
      <w:r>
        <w:rPr>
          <w:rStyle w:val="Appelnotedebasdep"/>
        </w:rPr>
        <w:footnoteRef/>
      </w:r>
      <w:r>
        <w:t xml:space="preserve"> </w:t>
      </w:r>
      <w:r>
        <w:rPr>
          <w:lang w:val="fr-FR"/>
        </w:rPr>
        <w:tab/>
      </w:r>
      <w:r w:rsidRPr="007A382B">
        <w:t>V.D. p. 63.</w:t>
      </w:r>
    </w:p>
  </w:footnote>
  <w:footnote w:id="97">
    <w:p w14:paraId="776BC7A4" w14:textId="03747C24" w:rsidR="00E87131" w:rsidRPr="004520A8" w:rsidRDefault="00E87131">
      <w:pPr>
        <w:pStyle w:val="Notedebasdepage"/>
        <w:rPr>
          <w:lang w:val="fr-FR"/>
        </w:rPr>
      </w:pPr>
      <w:r>
        <w:rPr>
          <w:rStyle w:val="Appelnotedebasdep"/>
        </w:rPr>
        <w:footnoteRef/>
      </w:r>
      <w:r>
        <w:t xml:space="preserve"> </w:t>
      </w:r>
      <w:r>
        <w:tab/>
      </w:r>
      <w:r w:rsidRPr="007A382B">
        <w:t>V.D. p. 100-101.</w:t>
      </w:r>
    </w:p>
  </w:footnote>
  <w:footnote w:id="98">
    <w:p w14:paraId="0DACCEF7" w14:textId="748E8D12" w:rsidR="00E87131" w:rsidRPr="004520A8" w:rsidRDefault="00E87131">
      <w:pPr>
        <w:pStyle w:val="Notedebasdepage"/>
        <w:rPr>
          <w:lang w:val="fr-FR"/>
        </w:rPr>
      </w:pPr>
      <w:r>
        <w:rPr>
          <w:rStyle w:val="Appelnotedebasdep"/>
        </w:rPr>
        <w:footnoteRef/>
      </w:r>
      <w:r>
        <w:t xml:space="preserve"> </w:t>
      </w:r>
      <w:r>
        <w:rPr>
          <w:lang w:val="fr-FR"/>
        </w:rPr>
        <w:tab/>
      </w:r>
      <w:r w:rsidRPr="007A382B">
        <w:t>V.D. p. 108.</w:t>
      </w:r>
    </w:p>
  </w:footnote>
  <w:footnote w:id="99">
    <w:p w14:paraId="2F30FDB1" w14:textId="5F7348B6" w:rsidR="00E87131" w:rsidRPr="004520A8" w:rsidRDefault="00E87131">
      <w:pPr>
        <w:pStyle w:val="Notedebasdepage"/>
        <w:rPr>
          <w:lang w:val="fr-FR"/>
        </w:rPr>
      </w:pPr>
      <w:r>
        <w:rPr>
          <w:rStyle w:val="Appelnotedebasdep"/>
        </w:rPr>
        <w:footnoteRef/>
      </w:r>
      <w:r>
        <w:t xml:space="preserve"> </w:t>
      </w:r>
      <w:r>
        <w:rPr>
          <w:lang w:val="fr-FR"/>
        </w:rPr>
        <w:tab/>
      </w:r>
      <w:r w:rsidRPr="007A382B">
        <w:t>V.D. p. 108.</w:t>
      </w:r>
    </w:p>
  </w:footnote>
  <w:footnote w:id="100">
    <w:p w14:paraId="3F2AD869" w14:textId="2DAFEE98" w:rsidR="00E87131" w:rsidRPr="004520A8" w:rsidRDefault="00E87131">
      <w:pPr>
        <w:pStyle w:val="Notedebasdepage"/>
        <w:rPr>
          <w:lang w:val="fr-FR"/>
        </w:rPr>
      </w:pPr>
      <w:r>
        <w:rPr>
          <w:rStyle w:val="Appelnotedebasdep"/>
        </w:rPr>
        <w:footnoteRef/>
      </w:r>
      <w:r>
        <w:t xml:space="preserve"> </w:t>
      </w:r>
      <w:r>
        <w:rPr>
          <w:lang w:val="fr-FR"/>
        </w:rPr>
        <w:tab/>
      </w:r>
      <w:r w:rsidRPr="007A382B">
        <w:t>V.D. p. 115.</w:t>
      </w:r>
    </w:p>
  </w:footnote>
  <w:footnote w:id="101">
    <w:p w14:paraId="33C6CCF9" w14:textId="34BBB4AE" w:rsidR="00E87131" w:rsidRPr="00943055" w:rsidRDefault="00E87131">
      <w:pPr>
        <w:pStyle w:val="Notedebasdepage"/>
        <w:rPr>
          <w:lang w:val="fr-FR"/>
        </w:rPr>
      </w:pPr>
      <w:r>
        <w:rPr>
          <w:rStyle w:val="Appelnotedebasdep"/>
        </w:rPr>
        <w:footnoteRef/>
      </w:r>
      <w:r>
        <w:t xml:space="preserve"> </w:t>
      </w:r>
      <w:r>
        <w:tab/>
      </w:r>
      <w:r w:rsidRPr="007A382B">
        <w:t>V.D. p. 125.</w:t>
      </w:r>
    </w:p>
  </w:footnote>
  <w:footnote w:id="102">
    <w:p w14:paraId="489B3552" w14:textId="2B507387" w:rsidR="00E87131" w:rsidRPr="00943055" w:rsidRDefault="00E87131">
      <w:pPr>
        <w:pStyle w:val="Notedebasdepage"/>
        <w:rPr>
          <w:lang w:val="fr-FR"/>
        </w:rPr>
      </w:pPr>
      <w:r>
        <w:rPr>
          <w:rStyle w:val="Appelnotedebasdep"/>
        </w:rPr>
        <w:footnoteRef/>
      </w:r>
      <w:r>
        <w:t xml:space="preserve"> </w:t>
      </w:r>
      <w:r>
        <w:rPr>
          <w:lang w:val="fr-FR"/>
        </w:rPr>
        <w:tab/>
      </w:r>
      <w:r w:rsidRPr="007A382B">
        <w:t>V.D. p. 117.</w:t>
      </w:r>
    </w:p>
  </w:footnote>
  <w:footnote w:id="103">
    <w:p w14:paraId="6F599907" w14:textId="7163DD4B" w:rsidR="00E87131" w:rsidRPr="006A3123" w:rsidRDefault="00E87131">
      <w:pPr>
        <w:pStyle w:val="Notedebasdepage"/>
        <w:rPr>
          <w:lang w:val="fr-FR"/>
        </w:rPr>
      </w:pPr>
      <w:r>
        <w:rPr>
          <w:rStyle w:val="Appelnotedebasdep"/>
        </w:rPr>
        <w:footnoteRef/>
      </w:r>
      <w:r>
        <w:t xml:space="preserve"> </w:t>
      </w:r>
      <w:r>
        <w:rPr>
          <w:lang w:val="fr-FR"/>
        </w:rPr>
        <w:tab/>
      </w:r>
      <w:r w:rsidRPr="007A382B">
        <w:t>V.D.A. p. 17</w:t>
      </w:r>
      <w:r>
        <w:t> ;</w:t>
      </w:r>
      <w:r w:rsidRPr="007A382B">
        <w:t xml:space="preserve"> R. p. 16.</w:t>
      </w:r>
    </w:p>
  </w:footnote>
  <w:footnote w:id="104">
    <w:p w14:paraId="435B8DF1" w14:textId="4A2170D2" w:rsidR="00E87131" w:rsidRPr="006A3123" w:rsidRDefault="00E87131">
      <w:pPr>
        <w:pStyle w:val="Notedebasdepage"/>
        <w:rPr>
          <w:lang w:val="fr-FR"/>
        </w:rPr>
      </w:pPr>
      <w:r>
        <w:rPr>
          <w:rStyle w:val="Appelnotedebasdep"/>
        </w:rPr>
        <w:footnoteRef/>
      </w:r>
      <w:r>
        <w:t xml:space="preserve"> </w:t>
      </w:r>
      <w:r>
        <w:rPr>
          <w:lang w:val="fr-FR"/>
        </w:rPr>
        <w:tab/>
      </w:r>
      <w:bookmarkStart w:id="374" w:name="_Toc497912652"/>
      <w:bookmarkStart w:id="375" w:name="_Toc497912832"/>
      <w:bookmarkStart w:id="376" w:name="_Toc497913096"/>
      <w:bookmarkStart w:id="377" w:name="_Toc503858945"/>
      <w:bookmarkStart w:id="378" w:name="_Toc503860628"/>
      <w:bookmarkStart w:id="379" w:name="_Toc36377138"/>
      <w:bookmarkStart w:id="380" w:name="_Toc58773760"/>
      <w:bookmarkStart w:id="381" w:name="_Toc58774527"/>
      <w:bookmarkStart w:id="382" w:name="_Toc58838632"/>
      <w:bookmarkStart w:id="383" w:name="_Toc58839604"/>
      <w:bookmarkStart w:id="384" w:name="_Toc58840281"/>
      <w:bookmarkStart w:id="385" w:name="_Toc58840958"/>
      <w:bookmarkStart w:id="386" w:name="_Toc58841637"/>
      <w:bookmarkStart w:id="387" w:name="_Toc58842314"/>
      <w:bookmarkStart w:id="388" w:name="_Toc58842993"/>
      <w:bookmarkStart w:id="389" w:name="_Toc204161869"/>
      <w:bookmarkStart w:id="390" w:name="_Toc394505367"/>
      <w:r>
        <w:rPr>
          <w:snapToGrid w:val="0"/>
        </w:rPr>
        <w:t>Lettre n°65 (68)</w:t>
      </w:r>
      <w:bookmarkEnd w:id="374"/>
      <w:bookmarkEnd w:id="375"/>
      <w:bookmarkEnd w:id="376"/>
      <w:r>
        <w:rPr>
          <w:snapToGrid w:val="0"/>
        </w:rPr>
        <w:t xml:space="preserve"> [5]</w:t>
      </w:r>
      <w:bookmarkEnd w:id="377"/>
      <w:bookmarkEnd w:id="378"/>
      <w:bookmarkEnd w:id="379"/>
      <w:r>
        <w:rPr>
          <w:snapToGrid w:val="0"/>
        </w:rPr>
        <w:t xml:space="preserve"> A Monsieur l'Abbé Jaricot, [Prado,] 12 juin 1868</w:t>
      </w:r>
      <w:bookmarkEnd w:id="380"/>
      <w:bookmarkEnd w:id="381"/>
      <w:bookmarkEnd w:id="382"/>
      <w:bookmarkEnd w:id="383"/>
      <w:bookmarkEnd w:id="384"/>
      <w:bookmarkEnd w:id="385"/>
      <w:bookmarkEnd w:id="386"/>
      <w:bookmarkEnd w:id="387"/>
      <w:bookmarkEnd w:id="388"/>
      <w:bookmarkEnd w:id="389"/>
      <w:bookmarkEnd w:id="390"/>
    </w:p>
  </w:footnote>
  <w:footnote w:id="105">
    <w:p w14:paraId="4350E1D3" w14:textId="269C2B38" w:rsidR="00E87131" w:rsidRDefault="00E87131">
      <w:pPr>
        <w:pStyle w:val="Notedebasdepage"/>
      </w:pPr>
      <w:r>
        <w:rPr>
          <w:rStyle w:val="Appelnotedebasdep"/>
        </w:rPr>
        <w:footnoteRef/>
      </w:r>
      <w:r>
        <w:t xml:space="preserve"> </w:t>
      </w:r>
      <w:r>
        <w:rPr>
          <w:lang w:val="fr-FR"/>
        </w:rPr>
        <w:tab/>
      </w:r>
      <w:r w:rsidRPr="007A382B">
        <w:t>Il y a une contradiction apparente entre le souci qu</w:t>
      </w:r>
      <w:r>
        <w:t>’</w:t>
      </w:r>
      <w:r w:rsidRPr="007A382B">
        <w:t>avait le P. Chevrier de se conformer aussi littéralement que possible avec la vie et l</w:t>
      </w:r>
      <w:r>
        <w:t>’</w:t>
      </w:r>
      <w:r w:rsidRPr="007A382B">
        <w:t>enseignement de Jésus-Christ et ce que nous disons ici. C</w:t>
      </w:r>
      <w:r>
        <w:t>’</w:t>
      </w:r>
      <w:r w:rsidRPr="007A382B">
        <w:t>est vrai, il ne s</w:t>
      </w:r>
      <w:r>
        <w:t>’</w:t>
      </w:r>
      <w:r w:rsidRPr="007A382B">
        <w:t>agit pas de copier exactement ce qu</w:t>
      </w:r>
      <w:r>
        <w:t>’</w:t>
      </w:r>
      <w:r w:rsidRPr="007A382B">
        <w:t>a fait Jésus dans d</w:t>
      </w:r>
      <w:r>
        <w:t>’</w:t>
      </w:r>
      <w:r w:rsidRPr="007A382B">
        <w:t>autres circonstances et dans un milieu culturel différent. Mais il ne faudrait pas, par exemple, se contenter de l</w:t>
      </w:r>
      <w:r>
        <w:t>’</w:t>
      </w:r>
      <w:r w:rsidRPr="007A382B">
        <w:t>esprit de pauvreté, sans réalisations effectives de pauvreté. Il ne s</w:t>
      </w:r>
      <w:r>
        <w:t>’</w:t>
      </w:r>
      <w:r w:rsidRPr="007A382B">
        <w:t>agit donc pas de copier les réalisations effectives de pauvreté de Jésus et de ses apôtres, mais de chercher quelles réalisations effectives de pauvreté auront aujourd</w:t>
      </w:r>
      <w:r>
        <w:t>’</w:t>
      </w:r>
      <w:r w:rsidRPr="007A382B">
        <w:t>hui la même signification que les réalisations faites par Jésus et ses apôtres.</w:t>
      </w:r>
    </w:p>
    <w:p w14:paraId="5032BF5C" w14:textId="60BF79BC" w:rsidR="00E87131" w:rsidRPr="00D87A0D" w:rsidRDefault="00E87131">
      <w:pPr>
        <w:pStyle w:val="Notedebasdepage"/>
        <w:rPr>
          <w:lang w:val="fr-FR"/>
        </w:rPr>
      </w:pPr>
      <w:r>
        <w:tab/>
      </w:r>
      <w:r w:rsidRPr="007A382B">
        <w:t>Malgré tout, quand on peut conserver tels quels une parole ou un comportement du Christ, cela sera toujours préférable. Il y a comme une valeur sacramentelle dans ces paroles et ces comportements. Le P. Chevrier y était très attentif</w:t>
      </w:r>
      <w:r>
        <w:t> ;</w:t>
      </w:r>
      <w:r w:rsidRPr="007A382B">
        <w:t xml:space="preserve"> il disait à propos du disciple de Jésus que </w:t>
      </w:r>
      <w:r>
        <w:t>« </w:t>
      </w:r>
      <w:r w:rsidRPr="007A382B">
        <w:t>tout ce qu</w:t>
      </w:r>
      <w:r>
        <w:t>’</w:t>
      </w:r>
      <w:r w:rsidRPr="007A382B">
        <w:t>il dit, tout ce qu</w:t>
      </w:r>
      <w:r>
        <w:t>’</w:t>
      </w:r>
      <w:r w:rsidRPr="007A382B">
        <w:t>il fait repose sur une parole ou une action de Jésus-Christ</w:t>
      </w:r>
      <w:r>
        <w:t> »</w:t>
      </w:r>
      <w:r w:rsidRPr="007A382B">
        <w:t xml:space="preserve"> (V.D. p. 228).</w:t>
      </w:r>
    </w:p>
  </w:footnote>
  <w:footnote w:id="106">
    <w:p w14:paraId="29821661" w14:textId="0643CB7D" w:rsidR="00E87131" w:rsidRPr="00D87A0D" w:rsidRDefault="00E87131">
      <w:pPr>
        <w:pStyle w:val="Notedebasdepage"/>
        <w:rPr>
          <w:lang w:val="fr-FR"/>
        </w:rPr>
      </w:pPr>
      <w:r>
        <w:rPr>
          <w:rStyle w:val="Appelnotedebasdep"/>
        </w:rPr>
        <w:footnoteRef/>
      </w:r>
      <w:r>
        <w:t xml:space="preserve"> </w:t>
      </w:r>
      <w:r>
        <w:rPr>
          <w:lang w:val="fr-FR"/>
        </w:rPr>
        <w:tab/>
      </w:r>
      <w:r w:rsidRPr="007A382B">
        <w:t>V.D. p. 103 — Cependant l</w:t>
      </w:r>
      <w:r>
        <w:t>’</w:t>
      </w:r>
      <w:r w:rsidRPr="007A382B">
        <w:t>extérieur n</w:t>
      </w:r>
      <w:r>
        <w:t>’</w:t>
      </w:r>
      <w:r w:rsidRPr="007A382B">
        <w:t>est pas seulement, par rapport à l</w:t>
      </w:r>
      <w:r>
        <w:t>’</w:t>
      </w:r>
      <w:r w:rsidRPr="007A382B">
        <w:t>intérieur, un résultat et un signe</w:t>
      </w:r>
      <w:r>
        <w:t> ;</w:t>
      </w:r>
      <w:r w:rsidRPr="007A382B">
        <w:t xml:space="preserve"> il peut être aussi une préparation. Le P. Chevrier le savait bien, lui qui voulait aider ses séminaristes à entrer dans la voie de la pauvreté évangélique, grâce à un climat de pauvreté, celui qu</w:t>
      </w:r>
      <w:r>
        <w:t>’</w:t>
      </w:r>
      <w:r w:rsidRPr="007A382B">
        <w:t>ils trouvaient dans la maison du Prado, et à des pratiques de pauvreté. J</w:t>
      </w:r>
      <w:r>
        <w:t>’</w:t>
      </w:r>
      <w:r w:rsidRPr="007A382B">
        <w:t>y reviendrai au chapitre suivant.</w:t>
      </w:r>
    </w:p>
  </w:footnote>
  <w:footnote w:id="107">
    <w:p w14:paraId="2FC08E9F" w14:textId="3FAE7C51" w:rsidR="00E87131" w:rsidRPr="00D87A0D" w:rsidRDefault="00E87131">
      <w:pPr>
        <w:pStyle w:val="Notedebasdepage"/>
        <w:rPr>
          <w:lang w:val="fr-FR"/>
        </w:rPr>
      </w:pPr>
      <w:r>
        <w:rPr>
          <w:rStyle w:val="Appelnotedebasdep"/>
        </w:rPr>
        <w:footnoteRef/>
      </w:r>
      <w:r>
        <w:t xml:space="preserve"> </w:t>
      </w:r>
      <w:r>
        <w:rPr>
          <w:lang w:val="fr-FR"/>
        </w:rPr>
        <w:tab/>
      </w:r>
      <w:bookmarkStart w:id="394" w:name="_Toc497912955"/>
      <w:bookmarkStart w:id="395" w:name="_Toc497913219"/>
      <w:bookmarkStart w:id="396" w:name="_Toc503859071"/>
      <w:bookmarkStart w:id="397" w:name="_Toc503860753"/>
      <w:bookmarkStart w:id="398" w:name="_Toc36377256"/>
      <w:bookmarkStart w:id="399" w:name="_Toc58773886"/>
      <w:bookmarkStart w:id="400" w:name="_Toc58774653"/>
      <w:bookmarkStart w:id="401" w:name="_Toc58838758"/>
      <w:bookmarkStart w:id="402" w:name="_Toc58839730"/>
      <w:bookmarkStart w:id="403" w:name="_Toc58840407"/>
      <w:bookmarkStart w:id="404" w:name="_Toc58841084"/>
      <w:bookmarkStart w:id="405" w:name="_Toc58841763"/>
      <w:bookmarkStart w:id="406" w:name="_Toc58842440"/>
      <w:bookmarkStart w:id="407" w:name="_Toc58843119"/>
      <w:bookmarkStart w:id="408" w:name="_Toc204161995"/>
      <w:bookmarkStart w:id="409" w:name="_Toc394505493"/>
      <w:r>
        <w:rPr>
          <w:snapToGrid w:val="0"/>
        </w:rPr>
        <w:t>Lettre n° 181 (231) [4]</w:t>
      </w:r>
      <w:bookmarkEnd w:id="394"/>
      <w:bookmarkEnd w:id="395"/>
      <w:bookmarkEnd w:id="396"/>
      <w:bookmarkEnd w:id="397"/>
      <w:bookmarkEnd w:id="398"/>
      <w:r>
        <w:rPr>
          <w:snapToGrid w:val="0"/>
        </w:rPr>
        <w:t xml:space="preserve"> à notre sœur Véronique au Prado </w:t>
      </w:r>
      <w:r>
        <w:t>30 juin 1873</w:t>
      </w:r>
      <w:bookmarkEnd w:id="399"/>
      <w:bookmarkEnd w:id="400"/>
      <w:bookmarkEnd w:id="401"/>
      <w:bookmarkEnd w:id="402"/>
      <w:bookmarkEnd w:id="403"/>
      <w:bookmarkEnd w:id="404"/>
      <w:bookmarkEnd w:id="405"/>
      <w:bookmarkEnd w:id="406"/>
      <w:bookmarkEnd w:id="407"/>
      <w:bookmarkEnd w:id="408"/>
      <w:bookmarkEnd w:id="409"/>
    </w:p>
  </w:footnote>
  <w:footnote w:id="108">
    <w:p w14:paraId="344EC5CB" w14:textId="7C2EFD72" w:rsidR="00E87131" w:rsidRPr="00D87A0D" w:rsidRDefault="00E87131">
      <w:pPr>
        <w:pStyle w:val="Notedebasdepage"/>
        <w:rPr>
          <w:lang w:val="fr-FR"/>
        </w:rPr>
      </w:pPr>
      <w:r>
        <w:rPr>
          <w:rStyle w:val="Appelnotedebasdep"/>
        </w:rPr>
        <w:footnoteRef/>
      </w:r>
      <w:r>
        <w:t xml:space="preserve"> </w:t>
      </w:r>
      <w:r>
        <w:rPr>
          <w:lang w:val="fr-FR"/>
        </w:rPr>
        <w:tab/>
      </w:r>
      <w:r w:rsidRPr="007A382B">
        <w:t>V.D. p. 448.</w:t>
      </w:r>
    </w:p>
  </w:footnote>
  <w:footnote w:id="109">
    <w:p w14:paraId="3136290D" w14:textId="0B616DD1" w:rsidR="00E87131" w:rsidRPr="00E26268" w:rsidRDefault="00E87131">
      <w:pPr>
        <w:pStyle w:val="Notedebasdepage"/>
        <w:rPr>
          <w:lang w:val="fr-FR"/>
        </w:rPr>
      </w:pPr>
      <w:r>
        <w:rPr>
          <w:rStyle w:val="Appelnotedebasdep"/>
        </w:rPr>
        <w:footnoteRef/>
      </w:r>
      <w:r>
        <w:t xml:space="preserve"> </w:t>
      </w:r>
      <w:r>
        <w:rPr>
          <w:lang w:val="fr-FR"/>
        </w:rPr>
        <w:tab/>
      </w:r>
      <w:r w:rsidRPr="007A382B">
        <w:t>E.V. p. 62</w:t>
      </w:r>
      <w:r>
        <w:t> ;</w:t>
      </w:r>
      <w:r w:rsidRPr="007A382B">
        <w:t xml:space="preserve"> P. 1, p. 174.</w:t>
      </w:r>
    </w:p>
  </w:footnote>
  <w:footnote w:id="110">
    <w:p w14:paraId="08219039" w14:textId="75AFEE54" w:rsidR="00E87131" w:rsidRPr="00E26268" w:rsidRDefault="00E87131">
      <w:pPr>
        <w:pStyle w:val="Notedebasdepage"/>
        <w:rPr>
          <w:lang w:val="fr-FR"/>
        </w:rPr>
      </w:pPr>
      <w:r>
        <w:rPr>
          <w:rStyle w:val="Appelnotedebasdep"/>
        </w:rPr>
        <w:footnoteRef/>
      </w:r>
      <w:r>
        <w:t xml:space="preserve"> </w:t>
      </w:r>
      <w:r>
        <w:rPr>
          <w:lang w:val="fr-FR"/>
        </w:rPr>
        <w:tab/>
      </w:r>
      <w:r w:rsidRPr="007A382B">
        <w:t>E.V. p. 68.</w:t>
      </w:r>
    </w:p>
  </w:footnote>
  <w:footnote w:id="111">
    <w:p w14:paraId="0C87E4EA" w14:textId="3739CA44" w:rsidR="00E87131" w:rsidRPr="00E26268" w:rsidRDefault="00E87131">
      <w:pPr>
        <w:pStyle w:val="Notedebasdepage"/>
        <w:rPr>
          <w:lang w:val="fr-FR"/>
        </w:rPr>
      </w:pPr>
      <w:r>
        <w:rPr>
          <w:rStyle w:val="Appelnotedebasdep"/>
        </w:rPr>
        <w:footnoteRef/>
      </w:r>
      <w:r>
        <w:t xml:space="preserve"> </w:t>
      </w:r>
      <w:r>
        <w:rPr>
          <w:lang w:val="fr-FR"/>
        </w:rPr>
        <w:tab/>
      </w:r>
      <w:r w:rsidRPr="007A382B">
        <w:t>V.D. p. 225.</w:t>
      </w:r>
    </w:p>
  </w:footnote>
  <w:footnote w:id="112">
    <w:p w14:paraId="1C19F495" w14:textId="0543428E" w:rsidR="00E87131" w:rsidRPr="00E26268" w:rsidRDefault="00E87131">
      <w:pPr>
        <w:pStyle w:val="Notedebasdepage"/>
        <w:rPr>
          <w:lang w:val="fr-FR"/>
        </w:rPr>
      </w:pPr>
      <w:r>
        <w:rPr>
          <w:rStyle w:val="Appelnotedebasdep"/>
        </w:rPr>
        <w:footnoteRef/>
      </w:r>
      <w:r>
        <w:t xml:space="preserve"> </w:t>
      </w:r>
      <w:r>
        <w:rPr>
          <w:lang w:val="fr-FR"/>
        </w:rPr>
        <w:tab/>
      </w:r>
      <w:r w:rsidRPr="007A382B">
        <w:t>V.D. p. 448.</w:t>
      </w:r>
    </w:p>
  </w:footnote>
  <w:footnote w:id="113">
    <w:p w14:paraId="595B9420" w14:textId="1B1F7289" w:rsidR="00E87131" w:rsidRPr="00F713EC" w:rsidRDefault="00E87131">
      <w:pPr>
        <w:pStyle w:val="Notedebasdepage"/>
        <w:rPr>
          <w:lang w:val="fr-FR"/>
        </w:rPr>
      </w:pPr>
      <w:r>
        <w:rPr>
          <w:rStyle w:val="Appelnotedebasdep"/>
        </w:rPr>
        <w:footnoteRef/>
      </w:r>
      <w:r>
        <w:t xml:space="preserve"> </w:t>
      </w:r>
      <w:r>
        <w:rPr>
          <w:lang w:val="fr-FR"/>
        </w:rPr>
        <w:tab/>
      </w:r>
      <w:r w:rsidRPr="007A382B">
        <w:t>Ms. XI, p. 79</w:t>
      </w:r>
      <w:r>
        <w:t> ;</w:t>
      </w:r>
      <w:r w:rsidRPr="007A382B">
        <w:t xml:space="preserve"> cf. V.D. p. 117.</w:t>
      </w:r>
    </w:p>
  </w:footnote>
  <w:footnote w:id="114">
    <w:p w14:paraId="4C8D40C0" w14:textId="5A87214E" w:rsidR="00E87131" w:rsidRPr="007B61D3" w:rsidRDefault="00E87131">
      <w:pPr>
        <w:pStyle w:val="Notedebasdepage"/>
        <w:rPr>
          <w:lang w:val="fr-FR"/>
        </w:rPr>
      </w:pPr>
      <w:r>
        <w:rPr>
          <w:rStyle w:val="Appelnotedebasdep"/>
        </w:rPr>
        <w:footnoteRef/>
      </w:r>
      <w:r>
        <w:t xml:space="preserve"> </w:t>
      </w:r>
      <w:r>
        <w:rPr>
          <w:lang w:val="fr-FR"/>
        </w:rPr>
        <w:tab/>
      </w:r>
      <w:r w:rsidRPr="007A382B">
        <w:t>Ms. XI, p. 550.</w:t>
      </w:r>
    </w:p>
  </w:footnote>
  <w:footnote w:id="115">
    <w:p w14:paraId="7C72F92D" w14:textId="2270F696" w:rsidR="00E87131" w:rsidRPr="007B61D3" w:rsidRDefault="00E87131">
      <w:pPr>
        <w:pStyle w:val="Notedebasdepage"/>
        <w:rPr>
          <w:lang w:val="fr-FR"/>
        </w:rPr>
      </w:pPr>
      <w:r>
        <w:rPr>
          <w:rStyle w:val="Appelnotedebasdep"/>
        </w:rPr>
        <w:footnoteRef/>
      </w:r>
      <w:r>
        <w:t xml:space="preserve"> </w:t>
      </w:r>
      <w:r>
        <w:rPr>
          <w:lang w:val="fr-FR"/>
        </w:rPr>
        <w:tab/>
      </w:r>
      <w:r w:rsidRPr="007A382B">
        <w:t>Ms. XI, p. 550-551.</w:t>
      </w:r>
    </w:p>
  </w:footnote>
  <w:footnote w:id="116">
    <w:p w14:paraId="4345F292" w14:textId="0C65F0C1" w:rsidR="00E87131" w:rsidRPr="007B61D3" w:rsidRDefault="00E87131">
      <w:pPr>
        <w:pStyle w:val="Notedebasdepage"/>
        <w:rPr>
          <w:lang w:val="fr-FR"/>
        </w:rPr>
      </w:pPr>
      <w:r>
        <w:rPr>
          <w:rStyle w:val="Appelnotedebasdep"/>
        </w:rPr>
        <w:footnoteRef/>
      </w:r>
      <w:r>
        <w:t xml:space="preserve"> </w:t>
      </w:r>
      <w:r>
        <w:rPr>
          <w:lang w:val="fr-FR"/>
        </w:rPr>
        <w:tab/>
      </w:r>
      <w:r w:rsidRPr="007A382B">
        <w:t>V.D. p. 135.</w:t>
      </w:r>
    </w:p>
  </w:footnote>
  <w:footnote w:id="117">
    <w:p w14:paraId="5D20F724" w14:textId="0233C5D3" w:rsidR="00E87131" w:rsidRPr="007B61D3" w:rsidRDefault="00E87131">
      <w:pPr>
        <w:pStyle w:val="Notedebasdepage"/>
        <w:rPr>
          <w:lang w:val="fr-FR"/>
        </w:rPr>
      </w:pPr>
      <w:r>
        <w:rPr>
          <w:rStyle w:val="Appelnotedebasdep"/>
        </w:rPr>
        <w:footnoteRef/>
      </w:r>
      <w:r>
        <w:t xml:space="preserve"> </w:t>
      </w:r>
      <w:r>
        <w:rPr>
          <w:lang w:val="fr-FR"/>
        </w:rPr>
        <w:tab/>
      </w:r>
      <w:r>
        <w:t>Ms</w:t>
      </w:r>
      <w:r w:rsidRPr="007A382B">
        <w:t xml:space="preserve"> XI, p. 552.</w:t>
      </w:r>
    </w:p>
  </w:footnote>
  <w:footnote w:id="118">
    <w:p w14:paraId="2F73D4D3" w14:textId="1234BC4F" w:rsidR="00E87131" w:rsidRPr="007B61D3" w:rsidRDefault="00E87131">
      <w:pPr>
        <w:pStyle w:val="Notedebasdepage"/>
        <w:rPr>
          <w:lang w:val="fr-FR"/>
        </w:rPr>
      </w:pPr>
      <w:r>
        <w:rPr>
          <w:rStyle w:val="Appelnotedebasdep"/>
        </w:rPr>
        <w:footnoteRef/>
      </w:r>
      <w:r>
        <w:t xml:space="preserve"> </w:t>
      </w:r>
      <w:r>
        <w:rPr>
          <w:lang w:val="fr-FR"/>
        </w:rPr>
        <w:tab/>
      </w:r>
      <w:r w:rsidRPr="007A382B">
        <w:t>V.D. p. 125.</w:t>
      </w:r>
    </w:p>
  </w:footnote>
  <w:footnote w:id="119">
    <w:p w14:paraId="698CD5A9" w14:textId="3E884EFD" w:rsidR="00E87131" w:rsidRPr="007B61D3" w:rsidRDefault="00E87131">
      <w:pPr>
        <w:pStyle w:val="Notedebasdepage"/>
        <w:rPr>
          <w:lang w:val="fr-FR"/>
        </w:rPr>
      </w:pPr>
      <w:r>
        <w:rPr>
          <w:rStyle w:val="Appelnotedebasdep"/>
        </w:rPr>
        <w:footnoteRef/>
      </w:r>
      <w:r>
        <w:t xml:space="preserve"> </w:t>
      </w:r>
      <w:r>
        <w:rPr>
          <w:lang w:val="fr-FR"/>
        </w:rPr>
        <w:tab/>
      </w:r>
      <w:r w:rsidRPr="007A382B">
        <w:t>V.D. p. 114.</w:t>
      </w:r>
    </w:p>
  </w:footnote>
  <w:footnote w:id="120">
    <w:p w14:paraId="7F6EE156" w14:textId="52861F20" w:rsidR="00E87131" w:rsidRPr="007B61D3" w:rsidRDefault="00E87131">
      <w:pPr>
        <w:pStyle w:val="Notedebasdepage"/>
        <w:rPr>
          <w:lang w:val="fr-FR"/>
        </w:rPr>
      </w:pPr>
      <w:r>
        <w:rPr>
          <w:rStyle w:val="Appelnotedebasdep"/>
        </w:rPr>
        <w:footnoteRef/>
      </w:r>
      <w:r>
        <w:t xml:space="preserve"> </w:t>
      </w:r>
      <w:r>
        <w:rPr>
          <w:lang w:val="fr-FR"/>
        </w:rPr>
        <w:tab/>
      </w:r>
      <w:r w:rsidRPr="007A382B">
        <w:t>V.D. p. 115.</w:t>
      </w:r>
    </w:p>
  </w:footnote>
  <w:footnote w:id="121">
    <w:p w14:paraId="63D9182E" w14:textId="67DC26C6" w:rsidR="00E87131" w:rsidRPr="007A33D8" w:rsidRDefault="00E87131">
      <w:pPr>
        <w:pStyle w:val="Notedebasdepage"/>
        <w:rPr>
          <w:lang w:val="fr-FR"/>
        </w:rPr>
      </w:pPr>
      <w:r>
        <w:rPr>
          <w:rStyle w:val="Appelnotedebasdep"/>
        </w:rPr>
        <w:footnoteRef/>
      </w:r>
      <w:r>
        <w:t xml:space="preserve"> </w:t>
      </w:r>
      <w:r>
        <w:rPr>
          <w:lang w:val="fr-FR"/>
        </w:rPr>
        <w:tab/>
      </w:r>
      <w:r w:rsidRPr="007A382B">
        <w:t>V.D. p. 116.</w:t>
      </w:r>
    </w:p>
  </w:footnote>
  <w:footnote w:id="122">
    <w:p w14:paraId="1FF54683" w14:textId="1AE64BB1" w:rsidR="00E87131" w:rsidRPr="007A33D8" w:rsidRDefault="00E87131">
      <w:pPr>
        <w:pStyle w:val="Notedebasdepage"/>
        <w:rPr>
          <w:lang w:val="fr-FR"/>
        </w:rPr>
      </w:pPr>
      <w:r>
        <w:rPr>
          <w:rStyle w:val="Appelnotedebasdep"/>
        </w:rPr>
        <w:footnoteRef/>
      </w:r>
      <w:r>
        <w:t xml:space="preserve"> </w:t>
      </w:r>
      <w:r>
        <w:rPr>
          <w:lang w:val="fr-FR"/>
        </w:rPr>
        <w:tab/>
      </w:r>
      <w:r w:rsidRPr="007A382B">
        <w:t>V.D. p. 117.</w:t>
      </w:r>
    </w:p>
  </w:footnote>
  <w:footnote w:id="123">
    <w:p w14:paraId="7022AFBD" w14:textId="3E78668D" w:rsidR="00E87131" w:rsidRPr="007A33D8" w:rsidRDefault="00E87131">
      <w:pPr>
        <w:pStyle w:val="Notedebasdepage"/>
        <w:rPr>
          <w:lang w:val="fr-FR"/>
        </w:rPr>
      </w:pPr>
      <w:r>
        <w:rPr>
          <w:rStyle w:val="Appelnotedebasdep"/>
        </w:rPr>
        <w:footnoteRef/>
      </w:r>
      <w:r>
        <w:t xml:space="preserve"> </w:t>
      </w:r>
      <w:r>
        <w:rPr>
          <w:lang w:val="fr-FR"/>
        </w:rPr>
        <w:tab/>
      </w:r>
      <w:r w:rsidRPr="007A382B">
        <w:t>V.D. p. 114.</w:t>
      </w:r>
    </w:p>
  </w:footnote>
  <w:footnote w:id="124">
    <w:p w14:paraId="30AACBC6" w14:textId="2D05296D" w:rsidR="00E87131" w:rsidRPr="007A33D8" w:rsidRDefault="00E87131">
      <w:pPr>
        <w:pStyle w:val="Notedebasdepage"/>
        <w:rPr>
          <w:lang w:val="fr-FR"/>
        </w:rPr>
      </w:pPr>
      <w:r>
        <w:rPr>
          <w:rStyle w:val="Appelnotedebasdep"/>
        </w:rPr>
        <w:footnoteRef/>
      </w:r>
      <w:r>
        <w:t xml:space="preserve"> </w:t>
      </w:r>
      <w:r>
        <w:rPr>
          <w:lang w:val="fr-FR"/>
        </w:rPr>
        <w:tab/>
      </w:r>
      <w:r w:rsidRPr="007A382B">
        <w:t>Dans ce passage de la lettre aux Philippiens, saint Paul raconte ce qui s</w:t>
      </w:r>
      <w:r>
        <w:t>’</w:t>
      </w:r>
      <w:r w:rsidRPr="007A382B">
        <w:t>est passé en lui au moment de sa conversion</w:t>
      </w:r>
      <w:r>
        <w:t> :</w:t>
      </w:r>
      <w:r w:rsidRPr="007A382B">
        <w:t xml:space="preserve"> </w:t>
      </w:r>
      <w:r>
        <w:t>« </w:t>
      </w:r>
      <w:r w:rsidRPr="007A382B">
        <w:t>Tous ces avantages dont j</w:t>
      </w:r>
      <w:r>
        <w:t>’</w:t>
      </w:r>
      <w:r w:rsidRPr="007A382B">
        <w:t>étais pourvu, (qu</w:t>
      </w:r>
      <w:r>
        <w:t>’</w:t>
      </w:r>
      <w:r w:rsidRPr="007A382B">
        <w:t>il avait comme juif et pharisien zélé), je les ai tenus pour un désavantage à cause du Christ. Bien plus, je tiens tout désormais pour dés</w:t>
      </w:r>
      <w:r>
        <w:t>avantageux au prix du gain suré</w:t>
      </w:r>
      <w:r w:rsidRPr="007A382B">
        <w:t>minent qu</w:t>
      </w:r>
      <w:r>
        <w:t>’</w:t>
      </w:r>
      <w:r w:rsidRPr="007A382B">
        <w:t>est la connaissance du Christ Jésus, mon Seigneur.</w:t>
      </w:r>
      <w:r>
        <w:t> »</w:t>
      </w:r>
    </w:p>
  </w:footnote>
  <w:footnote w:id="125">
    <w:p w14:paraId="573C9C56" w14:textId="03199AB6" w:rsidR="00E87131" w:rsidRPr="007A33D8" w:rsidRDefault="00E87131">
      <w:pPr>
        <w:pStyle w:val="Notedebasdepage"/>
        <w:rPr>
          <w:lang w:val="fr-FR"/>
        </w:rPr>
      </w:pPr>
      <w:r>
        <w:rPr>
          <w:rStyle w:val="Appelnotedebasdep"/>
        </w:rPr>
        <w:footnoteRef/>
      </w:r>
      <w:r>
        <w:t xml:space="preserve"> </w:t>
      </w:r>
      <w:r>
        <w:rPr>
          <w:lang w:val="fr-FR"/>
        </w:rPr>
        <w:tab/>
      </w:r>
      <w:r w:rsidRPr="007A382B">
        <w:t>V.D. p. 114.</w:t>
      </w:r>
    </w:p>
  </w:footnote>
  <w:footnote w:id="126">
    <w:p w14:paraId="63417321" w14:textId="60E048AC" w:rsidR="00E87131" w:rsidRPr="00617CFA" w:rsidRDefault="00E87131">
      <w:pPr>
        <w:pStyle w:val="Notedebasdepage"/>
        <w:rPr>
          <w:lang w:val="fr-FR"/>
        </w:rPr>
      </w:pPr>
      <w:r>
        <w:rPr>
          <w:rStyle w:val="Appelnotedebasdep"/>
        </w:rPr>
        <w:footnoteRef/>
      </w:r>
      <w:r>
        <w:t xml:space="preserve"> </w:t>
      </w:r>
      <w:r>
        <w:rPr>
          <w:lang w:val="fr-FR"/>
        </w:rPr>
        <w:tab/>
      </w:r>
      <w:r w:rsidRPr="007A382B">
        <w:t>V.D. p. 115.</w:t>
      </w:r>
    </w:p>
  </w:footnote>
  <w:footnote w:id="127">
    <w:p w14:paraId="002183E6" w14:textId="50E0687F" w:rsidR="00E87131" w:rsidRPr="00617CFA" w:rsidRDefault="00E87131">
      <w:pPr>
        <w:pStyle w:val="Notedebasdepage"/>
        <w:rPr>
          <w:lang w:val="fr-FR"/>
        </w:rPr>
      </w:pPr>
      <w:r>
        <w:rPr>
          <w:rStyle w:val="Appelnotedebasdep"/>
        </w:rPr>
        <w:footnoteRef/>
      </w:r>
      <w:r>
        <w:t xml:space="preserve"> </w:t>
      </w:r>
      <w:r>
        <w:rPr>
          <w:lang w:val="fr-FR"/>
        </w:rPr>
        <w:tab/>
      </w:r>
      <w:r w:rsidRPr="007A382B">
        <w:t>V.D. p. 116.</w:t>
      </w:r>
    </w:p>
  </w:footnote>
  <w:footnote w:id="128">
    <w:p w14:paraId="5D5A2D6F" w14:textId="7FE1E390" w:rsidR="00E87131" w:rsidRPr="00617CFA" w:rsidRDefault="00E87131">
      <w:pPr>
        <w:pStyle w:val="Notedebasdepage"/>
        <w:rPr>
          <w:lang w:val="fr-FR"/>
        </w:rPr>
      </w:pPr>
      <w:r>
        <w:rPr>
          <w:rStyle w:val="Appelnotedebasdep"/>
        </w:rPr>
        <w:footnoteRef/>
      </w:r>
      <w:r>
        <w:t xml:space="preserve"> </w:t>
      </w:r>
      <w:r>
        <w:rPr>
          <w:lang w:val="fr-FR"/>
        </w:rPr>
        <w:tab/>
      </w:r>
      <w:r w:rsidRPr="007A382B">
        <w:t>V.D. p. 114.</w:t>
      </w:r>
    </w:p>
  </w:footnote>
  <w:footnote w:id="129">
    <w:p w14:paraId="34CA7D7A" w14:textId="1CE1C211" w:rsidR="00E87131" w:rsidRPr="00617CFA" w:rsidRDefault="00E87131">
      <w:pPr>
        <w:pStyle w:val="Notedebasdepage"/>
        <w:rPr>
          <w:lang w:val="fr-FR"/>
        </w:rPr>
      </w:pPr>
      <w:r>
        <w:rPr>
          <w:rStyle w:val="Appelnotedebasdep"/>
        </w:rPr>
        <w:footnoteRef/>
      </w:r>
      <w:r>
        <w:t xml:space="preserve"> </w:t>
      </w:r>
      <w:r>
        <w:rPr>
          <w:lang w:val="fr-FR"/>
        </w:rPr>
        <w:tab/>
      </w:r>
      <w:r w:rsidRPr="007A382B">
        <w:t>Les mystiques, quelle que soit la diversité de leurs orientations et de leurs vocations, se rejoignent dans des formules semblables. Je</w:t>
      </w:r>
      <w:r>
        <w:t xml:space="preserve"> </w:t>
      </w:r>
      <w:r w:rsidRPr="007A382B">
        <w:t>ne crois pas que le P. Chevrier ait lu saint Jean de la Croix. Mais le</w:t>
      </w:r>
      <w:r>
        <w:t xml:space="preserve"> </w:t>
      </w:r>
      <w:r w:rsidRPr="007A382B">
        <w:t>Tout et le Rien ont été vraiment une des caractéristiques du grand contemplatif espagnol.</w:t>
      </w:r>
    </w:p>
  </w:footnote>
  <w:footnote w:id="130">
    <w:p w14:paraId="7B4E3035" w14:textId="2DE42C7F" w:rsidR="00E87131" w:rsidRPr="00617CFA" w:rsidRDefault="00E87131">
      <w:pPr>
        <w:pStyle w:val="Notedebasdepage"/>
        <w:rPr>
          <w:lang w:val="fr-FR"/>
        </w:rPr>
      </w:pPr>
      <w:r>
        <w:rPr>
          <w:rStyle w:val="Appelnotedebasdep"/>
        </w:rPr>
        <w:footnoteRef/>
      </w:r>
      <w:r>
        <w:t xml:space="preserve"> </w:t>
      </w:r>
      <w:r>
        <w:rPr>
          <w:lang w:val="fr-FR"/>
        </w:rPr>
        <w:tab/>
      </w:r>
      <w:r w:rsidRPr="007A382B">
        <w:t>V.D. p. 113.</w:t>
      </w:r>
    </w:p>
  </w:footnote>
  <w:footnote w:id="131">
    <w:p w14:paraId="302205CD" w14:textId="55EDDCD8" w:rsidR="00E87131" w:rsidRPr="00617CFA" w:rsidRDefault="00E87131">
      <w:pPr>
        <w:pStyle w:val="Notedebasdepage"/>
        <w:rPr>
          <w:lang w:val="fr-FR"/>
        </w:rPr>
      </w:pPr>
      <w:r>
        <w:rPr>
          <w:rStyle w:val="Appelnotedebasdep"/>
        </w:rPr>
        <w:footnoteRef/>
      </w:r>
      <w:r>
        <w:t xml:space="preserve"> </w:t>
      </w:r>
      <w:r>
        <w:rPr>
          <w:lang w:val="fr-FR"/>
        </w:rPr>
        <w:tab/>
      </w:r>
      <w:r w:rsidRPr="007A382B">
        <w:t>V.D. p. 231.</w:t>
      </w:r>
    </w:p>
  </w:footnote>
  <w:footnote w:id="132">
    <w:p w14:paraId="16A20E04" w14:textId="6EFFC6BE" w:rsidR="00E87131" w:rsidRPr="00C12683" w:rsidRDefault="00E87131">
      <w:pPr>
        <w:pStyle w:val="Notedebasdepage"/>
        <w:rPr>
          <w:lang w:val="fr-FR"/>
        </w:rPr>
      </w:pPr>
      <w:r>
        <w:rPr>
          <w:rStyle w:val="Appelnotedebasdep"/>
        </w:rPr>
        <w:footnoteRef/>
      </w:r>
      <w:r>
        <w:t xml:space="preserve"> </w:t>
      </w:r>
      <w:r>
        <w:rPr>
          <w:lang w:val="fr-FR"/>
        </w:rPr>
        <w:tab/>
      </w:r>
      <w:r w:rsidRPr="007A382B">
        <w:t>V.D. p. 217.</w:t>
      </w:r>
    </w:p>
  </w:footnote>
  <w:footnote w:id="133">
    <w:p w14:paraId="1722856C" w14:textId="1E8349C7" w:rsidR="00E87131" w:rsidRPr="00C12683" w:rsidRDefault="00E87131">
      <w:pPr>
        <w:pStyle w:val="Notedebasdepage"/>
        <w:rPr>
          <w:lang w:val="fr-FR"/>
        </w:rPr>
      </w:pPr>
      <w:r>
        <w:rPr>
          <w:rStyle w:val="Appelnotedebasdep"/>
        </w:rPr>
        <w:footnoteRef/>
      </w:r>
      <w:r>
        <w:t xml:space="preserve"> </w:t>
      </w:r>
      <w:r>
        <w:rPr>
          <w:lang w:val="fr-FR"/>
        </w:rPr>
        <w:tab/>
      </w:r>
      <w:r w:rsidRPr="007A382B">
        <w:t>V.D. p. 218.</w:t>
      </w:r>
    </w:p>
  </w:footnote>
  <w:footnote w:id="134">
    <w:p w14:paraId="7CD904F0" w14:textId="1119BD79" w:rsidR="00E87131" w:rsidRPr="00C12683" w:rsidRDefault="00E87131">
      <w:pPr>
        <w:pStyle w:val="Notedebasdepage"/>
        <w:rPr>
          <w:lang w:val="fr-FR"/>
        </w:rPr>
      </w:pPr>
      <w:r>
        <w:rPr>
          <w:rStyle w:val="Appelnotedebasdep"/>
        </w:rPr>
        <w:footnoteRef/>
      </w:r>
      <w:r>
        <w:t xml:space="preserve"> </w:t>
      </w:r>
      <w:r>
        <w:rPr>
          <w:lang w:val="fr-FR"/>
        </w:rPr>
        <w:tab/>
      </w:r>
      <w:r w:rsidRPr="007A382B">
        <w:t>V.D. p. 218. — Le P. Chevrier ne méprisait aucunement la théologie, mais il ne voulait pas qu</w:t>
      </w:r>
      <w:r>
        <w:t>’</w:t>
      </w:r>
      <w:r w:rsidRPr="007A382B">
        <w:t>on la mette au même niveau que la foi. Heureusement, ils ne manquent pas, les théologiens qui sont des humbles et qui conduisent leurs recherches à la lumière de la foi</w:t>
      </w:r>
      <w:r>
        <w:t> !</w:t>
      </w:r>
    </w:p>
  </w:footnote>
  <w:footnote w:id="135">
    <w:p w14:paraId="43CD70A1" w14:textId="5423B8CF" w:rsidR="00E87131" w:rsidRPr="000B5333" w:rsidRDefault="00E87131">
      <w:pPr>
        <w:pStyle w:val="Notedebasdepage"/>
        <w:rPr>
          <w:lang w:val="fr-FR"/>
        </w:rPr>
      </w:pPr>
      <w:r>
        <w:rPr>
          <w:rStyle w:val="Appelnotedebasdep"/>
        </w:rPr>
        <w:footnoteRef/>
      </w:r>
      <w:r>
        <w:t xml:space="preserve"> </w:t>
      </w:r>
      <w:r>
        <w:rPr>
          <w:lang w:val="fr-FR"/>
        </w:rPr>
        <w:tab/>
      </w:r>
      <w:r w:rsidRPr="007A382B">
        <w:t>V.D. p. 219.</w:t>
      </w:r>
    </w:p>
  </w:footnote>
  <w:footnote w:id="136">
    <w:p w14:paraId="3428F421" w14:textId="74502B79" w:rsidR="00E87131" w:rsidRPr="00D85197" w:rsidRDefault="00E87131">
      <w:pPr>
        <w:pStyle w:val="Notedebasdepage"/>
        <w:rPr>
          <w:lang w:val="fr-FR"/>
        </w:rPr>
      </w:pPr>
      <w:r>
        <w:rPr>
          <w:rStyle w:val="Appelnotedebasdep"/>
        </w:rPr>
        <w:footnoteRef/>
      </w:r>
      <w:r>
        <w:t xml:space="preserve"> </w:t>
      </w:r>
      <w:r>
        <w:rPr>
          <w:lang w:val="fr-FR"/>
        </w:rPr>
        <w:tab/>
      </w:r>
      <w:r w:rsidRPr="007A382B">
        <w:t>V.D. p. 219.</w:t>
      </w:r>
    </w:p>
  </w:footnote>
  <w:footnote w:id="137">
    <w:p w14:paraId="56F6428E" w14:textId="2D54A3A9" w:rsidR="00E87131" w:rsidRPr="00D85197" w:rsidRDefault="00E87131">
      <w:pPr>
        <w:pStyle w:val="Notedebasdepage"/>
        <w:rPr>
          <w:lang w:val="fr-FR"/>
        </w:rPr>
      </w:pPr>
      <w:r>
        <w:rPr>
          <w:rStyle w:val="Appelnotedebasdep"/>
        </w:rPr>
        <w:footnoteRef/>
      </w:r>
      <w:r>
        <w:t xml:space="preserve"> </w:t>
      </w:r>
      <w:r>
        <w:rPr>
          <w:lang w:val="fr-FR"/>
        </w:rPr>
        <w:tab/>
      </w:r>
      <w:r w:rsidRPr="007A382B">
        <w:t>V.D. p. 220.</w:t>
      </w:r>
    </w:p>
  </w:footnote>
  <w:footnote w:id="138">
    <w:p w14:paraId="1C7F7590" w14:textId="106A05E4" w:rsidR="00E87131" w:rsidRPr="00D85197" w:rsidRDefault="00E87131">
      <w:pPr>
        <w:pStyle w:val="Notedebasdepage"/>
        <w:rPr>
          <w:lang w:val="fr-FR"/>
        </w:rPr>
      </w:pPr>
      <w:r>
        <w:rPr>
          <w:rStyle w:val="Appelnotedebasdep"/>
        </w:rPr>
        <w:footnoteRef/>
      </w:r>
      <w:r>
        <w:t xml:space="preserve"> </w:t>
      </w:r>
      <w:r>
        <w:rPr>
          <w:lang w:val="fr-FR"/>
        </w:rPr>
        <w:tab/>
      </w:r>
      <w:r w:rsidRPr="007A382B">
        <w:t>V.D. p. 219-224.</w:t>
      </w:r>
    </w:p>
  </w:footnote>
  <w:footnote w:id="139">
    <w:p w14:paraId="1198734E" w14:textId="57AFB127" w:rsidR="00E87131" w:rsidRPr="00D85197" w:rsidRDefault="00E87131">
      <w:pPr>
        <w:pStyle w:val="Notedebasdepage"/>
        <w:rPr>
          <w:lang w:val="fr-FR"/>
        </w:rPr>
      </w:pPr>
      <w:r>
        <w:rPr>
          <w:rStyle w:val="Appelnotedebasdep"/>
        </w:rPr>
        <w:footnoteRef/>
      </w:r>
      <w:r>
        <w:t xml:space="preserve"> </w:t>
      </w:r>
      <w:r>
        <w:rPr>
          <w:lang w:val="fr-FR"/>
        </w:rPr>
        <w:tab/>
      </w:r>
      <w:r w:rsidRPr="007A382B">
        <w:t>V.D. p. 224.</w:t>
      </w:r>
    </w:p>
  </w:footnote>
  <w:footnote w:id="140">
    <w:p w14:paraId="1D2DE98E" w14:textId="29BA6F90" w:rsidR="00E87131" w:rsidRPr="00D85197" w:rsidRDefault="00E87131">
      <w:pPr>
        <w:pStyle w:val="Notedebasdepage"/>
        <w:rPr>
          <w:lang w:val="fr-FR"/>
        </w:rPr>
      </w:pPr>
      <w:r>
        <w:rPr>
          <w:rStyle w:val="Appelnotedebasdep"/>
        </w:rPr>
        <w:footnoteRef/>
      </w:r>
      <w:r>
        <w:t xml:space="preserve"> </w:t>
      </w:r>
      <w:r>
        <w:rPr>
          <w:lang w:val="fr-FR"/>
        </w:rPr>
        <w:tab/>
      </w:r>
      <w:r w:rsidRPr="007A382B">
        <w:t>V.D. p. 224-225.</w:t>
      </w:r>
    </w:p>
  </w:footnote>
  <w:footnote w:id="141">
    <w:p w14:paraId="3F1AABE3" w14:textId="5D870852" w:rsidR="00E87131" w:rsidRPr="00D85197" w:rsidRDefault="00E87131">
      <w:pPr>
        <w:pStyle w:val="Notedebasdepage"/>
        <w:rPr>
          <w:lang w:val="fr-FR"/>
        </w:rPr>
      </w:pPr>
      <w:r>
        <w:rPr>
          <w:rStyle w:val="Appelnotedebasdep"/>
        </w:rPr>
        <w:footnoteRef/>
      </w:r>
      <w:r>
        <w:t xml:space="preserve"> </w:t>
      </w:r>
      <w:r>
        <w:rPr>
          <w:lang w:val="fr-FR"/>
        </w:rPr>
        <w:tab/>
      </w:r>
      <w:r w:rsidRPr="007A382B">
        <w:t>V.D. p. 225.</w:t>
      </w:r>
    </w:p>
  </w:footnote>
  <w:footnote w:id="142">
    <w:p w14:paraId="6FFAA59B" w14:textId="7E446FF8" w:rsidR="00E87131" w:rsidRPr="00D85197" w:rsidRDefault="00E87131">
      <w:pPr>
        <w:pStyle w:val="Notedebasdepage"/>
        <w:rPr>
          <w:lang w:val="fr-FR"/>
        </w:rPr>
      </w:pPr>
      <w:r>
        <w:rPr>
          <w:rStyle w:val="Appelnotedebasdep"/>
        </w:rPr>
        <w:footnoteRef/>
      </w:r>
      <w:r>
        <w:t xml:space="preserve"> </w:t>
      </w:r>
      <w:r>
        <w:rPr>
          <w:lang w:val="fr-FR"/>
        </w:rPr>
        <w:tab/>
      </w:r>
      <w:r w:rsidRPr="007A382B">
        <w:t>V.D. p. 228.</w:t>
      </w:r>
    </w:p>
  </w:footnote>
  <w:footnote w:id="143">
    <w:p w14:paraId="03AB09FD" w14:textId="2F0E59D6" w:rsidR="00E87131" w:rsidRPr="00D85197" w:rsidRDefault="00E87131">
      <w:pPr>
        <w:pStyle w:val="Notedebasdepage"/>
        <w:rPr>
          <w:lang w:val="fr-FR"/>
        </w:rPr>
      </w:pPr>
      <w:r>
        <w:rPr>
          <w:rStyle w:val="Appelnotedebasdep"/>
        </w:rPr>
        <w:footnoteRef/>
      </w:r>
      <w:r>
        <w:t xml:space="preserve"> </w:t>
      </w:r>
      <w:r>
        <w:rPr>
          <w:lang w:val="fr-FR"/>
        </w:rPr>
        <w:tab/>
      </w:r>
      <w:r w:rsidRPr="007A382B">
        <w:t>V.D. p. 211-217.</w:t>
      </w:r>
    </w:p>
  </w:footnote>
  <w:footnote w:id="144">
    <w:p w14:paraId="44817FD5" w14:textId="684C99F8" w:rsidR="00E87131" w:rsidRPr="0013295F" w:rsidRDefault="00E87131">
      <w:pPr>
        <w:pStyle w:val="Notedebasdepage"/>
        <w:rPr>
          <w:lang w:val="fr-FR"/>
        </w:rPr>
      </w:pPr>
      <w:r>
        <w:rPr>
          <w:rStyle w:val="Appelnotedebasdep"/>
        </w:rPr>
        <w:footnoteRef/>
      </w:r>
      <w:r>
        <w:t xml:space="preserve"> </w:t>
      </w:r>
      <w:r>
        <w:rPr>
          <w:lang w:val="fr-FR"/>
        </w:rPr>
        <w:tab/>
      </w:r>
      <w:r w:rsidRPr="007A382B">
        <w:t>V.D. p. 224.</w:t>
      </w:r>
    </w:p>
  </w:footnote>
  <w:footnote w:id="145">
    <w:p w14:paraId="7E06FCC7" w14:textId="36BCC6D0" w:rsidR="00E87131" w:rsidRPr="0013295F" w:rsidRDefault="00E87131">
      <w:pPr>
        <w:pStyle w:val="Notedebasdepage"/>
        <w:rPr>
          <w:lang w:val="fr-FR"/>
        </w:rPr>
      </w:pPr>
      <w:r>
        <w:rPr>
          <w:rStyle w:val="Appelnotedebasdep"/>
        </w:rPr>
        <w:footnoteRef/>
      </w:r>
      <w:r>
        <w:t xml:space="preserve"> </w:t>
      </w:r>
      <w:r>
        <w:rPr>
          <w:lang w:val="fr-FR"/>
        </w:rPr>
        <w:tab/>
      </w:r>
      <w:r w:rsidRPr="007A382B">
        <w:t>V.D. p. 211.</w:t>
      </w:r>
    </w:p>
  </w:footnote>
  <w:footnote w:id="146">
    <w:p w14:paraId="1FF6F3A5" w14:textId="4B1221CE" w:rsidR="00E87131" w:rsidRPr="0013295F" w:rsidRDefault="00E87131">
      <w:pPr>
        <w:pStyle w:val="Notedebasdepage"/>
        <w:rPr>
          <w:lang w:val="fr-FR"/>
        </w:rPr>
      </w:pPr>
      <w:r>
        <w:rPr>
          <w:rStyle w:val="Appelnotedebasdep"/>
        </w:rPr>
        <w:footnoteRef/>
      </w:r>
      <w:r>
        <w:t xml:space="preserve"> </w:t>
      </w:r>
      <w:r>
        <w:rPr>
          <w:lang w:val="fr-FR"/>
        </w:rPr>
        <w:tab/>
      </w:r>
      <w:r w:rsidRPr="007A382B">
        <w:t>V.D. p. 212.</w:t>
      </w:r>
    </w:p>
  </w:footnote>
  <w:footnote w:id="147">
    <w:p w14:paraId="63D59349" w14:textId="047157E9" w:rsidR="00E87131" w:rsidRPr="00AA5C88" w:rsidRDefault="00E87131">
      <w:pPr>
        <w:pStyle w:val="Notedebasdepage"/>
        <w:rPr>
          <w:lang w:val="fr-FR"/>
        </w:rPr>
      </w:pPr>
      <w:r>
        <w:rPr>
          <w:rStyle w:val="Appelnotedebasdep"/>
        </w:rPr>
        <w:footnoteRef/>
      </w:r>
      <w:r>
        <w:t xml:space="preserve"> </w:t>
      </w:r>
      <w:r>
        <w:rPr>
          <w:lang w:val="fr-FR"/>
        </w:rPr>
        <w:tab/>
      </w:r>
      <w:r w:rsidRPr="007A382B">
        <w:t>V.D. p. 223. — A travers ces citations, nous pouvons constater à quel point la spiritualité du P. Chevrier est une spiritualité trinitaire et cela en raison même de son orientation vers le Christ. Quand on cherche à connaître le Christ et à se conformer à lui, on est amené, par le fait même, à ne faire qu</w:t>
      </w:r>
      <w:r>
        <w:t>’</w:t>
      </w:r>
      <w:r w:rsidRPr="007A382B">
        <w:t>un avec lui dans ses rapports avec le Père et le Saint-Esprit. Pour exhorter à se laisser conduire par l</w:t>
      </w:r>
      <w:r>
        <w:t>’</w:t>
      </w:r>
      <w:r w:rsidRPr="007A382B">
        <w:t>Esprit Saint, Antoine Chevrier présente Jésus qui ne fait rien par lui-même et qui agit toujours en dépendance du Père. Cette orientation trinitaire ne se situe pas seulement au plan de la réflexion théologique ou au plan de la contemplation</w:t>
      </w:r>
      <w:r>
        <w:t> ;</w:t>
      </w:r>
      <w:r w:rsidRPr="007A382B">
        <w:t xml:space="preserve"> elle s</w:t>
      </w:r>
      <w:r>
        <w:t>’</w:t>
      </w:r>
      <w:r w:rsidRPr="007A382B">
        <w:t>impose aussi au plan de l</w:t>
      </w:r>
      <w:r>
        <w:t>’apos</w:t>
      </w:r>
      <w:r w:rsidRPr="007A382B">
        <w:t>tolat et de toute activité humaine. Je vous renvoie, par exemple, à son enseignement sur la confiance qui doit animer le prêtre dans ses besoins matériels (V.D. p. 317-219). J</w:t>
      </w:r>
      <w:r>
        <w:t>’</w:t>
      </w:r>
      <w:r w:rsidRPr="007A382B">
        <w:t>en détache seulement cette expression</w:t>
      </w:r>
      <w:r>
        <w:t> :</w:t>
      </w:r>
      <w:r w:rsidRPr="007A382B">
        <w:t xml:space="preserve"> </w:t>
      </w:r>
      <w:r>
        <w:t>« </w:t>
      </w:r>
      <w:r w:rsidRPr="007A382B">
        <w:t>Dieu veut être véritablement notre Père et ce serait lui faire une grave injure que de s</w:t>
      </w:r>
      <w:r>
        <w:t>’</w:t>
      </w:r>
      <w:r w:rsidRPr="007A382B">
        <w:t>inquiéter quand on travaille pour lui</w:t>
      </w:r>
      <w:r>
        <w:t> »</w:t>
      </w:r>
      <w:r w:rsidRPr="007A382B">
        <w:t xml:space="preserve"> (V.D. p. 317). Cette manière de parler est typique de la manière dont se situe Antoine Chevrier vis-à-vis du Père. Il se réfère en même temps à l</w:t>
      </w:r>
      <w:r>
        <w:t>’</w:t>
      </w:r>
      <w:r w:rsidRPr="007A382B">
        <w:t>Évangile et au vécu. C</w:t>
      </w:r>
      <w:r>
        <w:t>’</w:t>
      </w:r>
      <w:r w:rsidRPr="007A382B">
        <w:t>est très loin d</w:t>
      </w:r>
      <w:r>
        <w:t>’</w:t>
      </w:r>
      <w:r w:rsidRPr="007A382B">
        <w:t>un simple savoir</w:t>
      </w:r>
      <w:r>
        <w:t> :</w:t>
      </w:r>
      <w:r w:rsidRPr="007A382B">
        <w:t xml:space="preserve"> nous nous trouvons dans le concret de la vie quotidienne. C</w:t>
      </w:r>
      <w:r>
        <w:t>’</w:t>
      </w:r>
      <w:r w:rsidRPr="007A382B">
        <w:t>est cela connaître Jésus-Christ.</w:t>
      </w:r>
    </w:p>
  </w:footnote>
  <w:footnote w:id="148">
    <w:p w14:paraId="79B825EC" w14:textId="446B2594" w:rsidR="00E87131" w:rsidRPr="008D53B3" w:rsidRDefault="00E87131">
      <w:pPr>
        <w:pStyle w:val="Notedebasdepage"/>
        <w:rPr>
          <w:lang w:val="fr-FR"/>
        </w:rPr>
      </w:pPr>
      <w:r>
        <w:rPr>
          <w:rStyle w:val="Appelnotedebasdep"/>
        </w:rPr>
        <w:footnoteRef/>
      </w:r>
      <w:r>
        <w:t xml:space="preserve"> </w:t>
      </w:r>
      <w:r>
        <w:rPr>
          <w:lang w:val="fr-FR"/>
        </w:rPr>
        <w:tab/>
      </w:r>
      <w:r w:rsidRPr="007A382B">
        <w:t>V.D. p. 225.</w:t>
      </w:r>
    </w:p>
  </w:footnote>
  <w:footnote w:id="149">
    <w:p w14:paraId="48439208" w14:textId="4098665E" w:rsidR="00E87131" w:rsidRPr="00D277AD" w:rsidRDefault="00E87131">
      <w:pPr>
        <w:pStyle w:val="Notedebasdepage"/>
        <w:rPr>
          <w:lang w:val="fr-FR"/>
        </w:rPr>
      </w:pPr>
      <w:r>
        <w:rPr>
          <w:rStyle w:val="Appelnotedebasdep"/>
        </w:rPr>
        <w:footnoteRef/>
      </w:r>
      <w:r>
        <w:t xml:space="preserve"> </w:t>
      </w:r>
      <w:r>
        <w:rPr>
          <w:lang w:val="fr-FR"/>
        </w:rPr>
        <w:tab/>
      </w:r>
      <w:r w:rsidRPr="007A382B">
        <w:t>V.D. p. 223.</w:t>
      </w:r>
    </w:p>
  </w:footnote>
  <w:footnote w:id="150">
    <w:p w14:paraId="64F34E3C" w14:textId="6559D38B" w:rsidR="00E87131" w:rsidRPr="00D277AD" w:rsidRDefault="00E87131">
      <w:pPr>
        <w:pStyle w:val="Notedebasdepage"/>
        <w:rPr>
          <w:lang w:val="fr-FR"/>
        </w:rPr>
      </w:pPr>
      <w:r>
        <w:rPr>
          <w:rStyle w:val="Appelnotedebasdep"/>
        </w:rPr>
        <w:footnoteRef/>
      </w:r>
      <w:r>
        <w:t xml:space="preserve"> </w:t>
      </w:r>
      <w:r>
        <w:rPr>
          <w:lang w:val="fr-FR"/>
        </w:rPr>
        <w:tab/>
      </w:r>
      <w:r w:rsidRPr="007A382B">
        <w:t>Ms. XII, p. 3.</w:t>
      </w:r>
    </w:p>
  </w:footnote>
  <w:footnote w:id="151">
    <w:p w14:paraId="72DF7043" w14:textId="003B84ED" w:rsidR="00E87131" w:rsidRPr="00D277AD" w:rsidRDefault="00E87131">
      <w:pPr>
        <w:pStyle w:val="Notedebasdepage"/>
        <w:rPr>
          <w:lang w:val="fr-FR"/>
        </w:rPr>
      </w:pPr>
      <w:r>
        <w:rPr>
          <w:rStyle w:val="Appelnotedebasdep"/>
        </w:rPr>
        <w:footnoteRef/>
      </w:r>
      <w:r>
        <w:t xml:space="preserve"> </w:t>
      </w:r>
      <w:r>
        <w:rPr>
          <w:lang w:val="fr-FR"/>
        </w:rPr>
        <w:tab/>
      </w:r>
      <w:r w:rsidRPr="007A382B">
        <w:t>V.D. p. 118.</w:t>
      </w:r>
    </w:p>
  </w:footnote>
  <w:footnote w:id="152">
    <w:p w14:paraId="349E42EA" w14:textId="7FBD08BC" w:rsidR="00E87131" w:rsidRPr="00D277AD" w:rsidRDefault="00E87131">
      <w:pPr>
        <w:pStyle w:val="Notedebasdepage"/>
        <w:rPr>
          <w:lang w:val="fr-FR"/>
        </w:rPr>
      </w:pPr>
      <w:r>
        <w:rPr>
          <w:rStyle w:val="Appelnotedebasdep"/>
        </w:rPr>
        <w:footnoteRef/>
      </w:r>
      <w:r>
        <w:t xml:space="preserve"> </w:t>
      </w:r>
      <w:r>
        <w:rPr>
          <w:lang w:val="fr-FR"/>
        </w:rPr>
        <w:tab/>
      </w:r>
      <w:r w:rsidRPr="007A382B">
        <w:t>V.D. p. 118.</w:t>
      </w:r>
    </w:p>
  </w:footnote>
  <w:footnote w:id="153">
    <w:p w14:paraId="20A371C3" w14:textId="75A73DBD" w:rsidR="00E87131" w:rsidRPr="00D277AD" w:rsidRDefault="00E87131">
      <w:pPr>
        <w:pStyle w:val="Notedebasdepage"/>
        <w:rPr>
          <w:lang w:val="fr-FR"/>
        </w:rPr>
      </w:pPr>
      <w:r>
        <w:rPr>
          <w:rStyle w:val="Appelnotedebasdep"/>
        </w:rPr>
        <w:footnoteRef/>
      </w:r>
      <w:r>
        <w:t xml:space="preserve"> </w:t>
      </w:r>
      <w:r>
        <w:rPr>
          <w:lang w:val="fr-FR"/>
        </w:rPr>
        <w:tab/>
      </w:r>
      <w:r w:rsidRPr="007A382B">
        <w:t>V.D. p. 119.</w:t>
      </w:r>
    </w:p>
  </w:footnote>
  <w:footnote w:id="154">
    <w:p w14:paraId="5B8B10BE" w14:textId="7FB1BF33" w:rsidR="00E87131" w:rsidRPr="00DF6C66" w:rsidRDefault="00E87131">
      <w:pPr>
        <w:pStyle w:val="Notedebasdepage"/>
        <w:rPr>
          <w:lang w:val="fr-FR"/>
        </w:rPr>
      </w:pPr>
      <w:r>
        <w:rPr>
          <w:rStyle w:val="Appelnotedebasdep"/>
        </w:rPr>
        <w:footnoteRef/>
      </w:r>
      <w:r>
        <w:t xml:space="preserve"> </w:t>
      </w:r>
      <w:r>
        <w:rPr>
          <w:lang w:val="fr-FR"/>
        </w:rPr>
        <w:tab/>
      </w:r>
      <w:r w:rsidRPr="007A382B">
        <w:t>V.D. p. 511.</w:t>
      </w:r>
    </w:p>
  </w:footnote>
  <w:footnote w:id="155">
    <w:p w14:paraId="6917CD0F" w14:textId="2138E554" w:rsidR="00E87131" w:rsidRPr="00DF6C66" w:rsidRDefault="00E87131">
      <w:pPr>
        <w:pStyle w:val="Notedebasdepage"/>
        <w:rPr>
          <w:lang w:val="fr-FR"/>
        </w:rPr>
      </w:pPr>
      <w:r>
        <w:rPr>
          <w:rStyle w:val="Appelnotedebasdep"/>
        </w:rPr>
        <w:footnoteRef/>
      </w:r>
      <w:r>
        <w:t xml:space="preserve"> </w:t>
      </w:r>
      <w:r>
        <w:rPr>
          <w:lang w:val="fr-FR"/>
        </w:rPr>
        <w:tab/>
      </w:r>
      <w:r w:rsidRPr="007A382B">
        <w:t>V.D. p. 228-229.</w:t>
      </w:r>
    </w:p>
  </w:footnote>
  <w:footnote w:id="156">
    <w:p w14:paraId="466C8C71" w14:textId="172069B9" w:rsidR="00E87131" w:rsidRPr="00DF6C66" w:rsidRDefault="00E87131">
      <w:pPr>
        <w:pStyle w:val="Notedebasdepage"/>
        <w:rPr>
          <w:lang w:val="fr-FR"/>
        </w:rPr>
      </w:pPr>
      <w:r>
        <w:rPr>
          <w:rStyle w:val="Appelnotedebasdep"/>
        </w:rPr>
        <w:footnoteRef/>
      </w:r>
      <w:r>
        <w:t xml:space="preserve"> </w:t>
      </w:r>
      <w:r>
        <w:rPr>
          <w:lang w:val="fr-FR"/>
        </w:rPr>
        <w:tab/>
      </w:r>
      <w:r w:rsidRPr="007A382B">
        <w:t>V.D. p. 228.</w:t>
      </w:r>
    </w:p>
  </w:footnote>
  <w:footnote w:id="157">
    <w:p w14:paraId="2FE01B1F" w14:textId="1413E3CC" w:rsidR="00E87131" w:rsidRPr="00DF6C66" w:rsidRDefault="00E87131">
      <w:pPr>
        <w:pStyle w:val="Notedebasdepage"/>
        <w:rPr>
          <w:lang w:val="fr-FR"/>
        </w:rPr>
      </w:pPr>
      <w:r>
        <w:rPr>
          <w:rStyle w:val="Appelnotedebasdep"/>
        </w:rPr>
        <w:footnoteRef/>
      </w:r>
      <w:r>
        <w:t xml:space="preserve"> </w:t>
      </w:r>
      <w:r>
        <w:rPr>
          <w:lang w:val="fr-FR"/>
        </w:rPr>
        <w:tab/>
      </w:r>
      <w:r w:rsidRPr="007A382B">
        <w:t>V.D. p. 118.</w:t>
      </w:r>
    </w:p>
  </w:footnote>
  <w:footnote w:id="158">
    <w:p w14:paraId="1447E477" w14:textId="665C94E0" w:rsidR="00E87131" w:rsidRPr="00DF6C66" w:rsidRDefault="00E87131">
      <w:pPr>
        <w:pStyle w:val="Notedebasdepage"/>
        <w:rPr>
          <w:lang w:val="fr-FR"/>
        </w:rPr>
      </w:pPr>
      <w:r>
        <w:rPr>
          <w:rStyle w:val="Appelnotedebasdep"/>
        </w:rPr>
        <w:footnoteRef/>
      </w:r>
      <w:r>
        <w:t xml:space="preserve"> </w:t>
      </w:r>
      <w:r>
        <w:rPr>
          <w:lang w:val="fr-FR"/>
        </w:rPr>
        <w:tab/>
      </w:r>
      <w:r w:rsidRPr="007A382B">
        <w:t>Ms. IX, p. 7.</w:t>
      </w:r>
    </w:p>
  </w:footnote>
  <w:footnote w:id="159">
    <w:p w14:paraId="6ABFC7F1" w14:textId="6E855BC0" w:rsidR="00E87131" w:rsidRPr="00DF6C66" w:rsidRDefault="00E87131">
      <w:pPr>
        <w:pStyle w:val="Notedebasdepage"/>
        <w:rPr>
          <w:lang w:val="fr-FR"/>
        </w:rPr>
      </w:pPr>
      <w:r>
        <w:rPr>
          <w:rStyle w:val="Appelnotedebasdep"/>
        </w:rPr>
        <w:footnoteRef/>
      </w:r>
      <w:r>
        <w:t xml:space="preserve"> </w:t>
      </w:r>
      <w:r>
        <w:rPr>
          <w:lang w:val="fr-FR"/>
        </w:rPr>
        <w:tab/>
      </w:r>
      <w:r w:rsidRPr="007A382B">
        <w:t>V.D. p. 511. — Même en recourant aux deux critères que nous venons de signaler, on ne saurait prétendre à l</w:t>
      </w:r>
      <w:r>
        <w:t>’</w:t>
      </w:r>
      <w:r w:rsidRPr="007A382B">
        <w:t xml:space="preserve">infaillibilité. Même si le magistère intervient favorablement, </w:t>
      </w:r>
      <w:r>
        <w:t>il ne donne jamais à une révéla</w:t>
      </w:r>
      <w:r w:rsidRPr="007A382B">
        <w:t>tion privée la valeur de la Révélation publique. Cependant, en recourant à ces critères, on agit avec sécurité. Le premier critère s</w:t>
      </w:r>
      <w:r>
        <w:t>’</w:t>
      </w:r>
      <w:r w:rsidRPr="007A382B">
        <w:t>impose à tous ceux qui veulent vivre en dépendance de l</w:t>
      </w:r>
      <w:r>
        <w:t>’</w:t>
      </w:r>
      <w:r w:rsidRPr="007A382B">
        <w:t>Esprit de Dieu</w:t>
      </w:r>
      <w:r>
        <w:t> ;</w:t>
      </w:r>
      <w:r w:rsidRPr="007A382B">
        <w:t xml:space="preserve"> le deuxième critère s</w:t>
      </w:r>
      <w:r>
        <w:t>’</w:t>
      </w:r>
      <w:r w:rsidRPr="007A382B">
        <w:t>impose à tous négativement, c</w:t>
      </w:r>
      <w:r>
        <w:t>’</w:t>
      </w:r>
      <w:r w:rsidRPr="007A382B">
        <w:t>est-à-dire que l</w:t>
      </w:r>
      <w:r>
        <w:t>’</w:t>
      </w:r>
      <w:r w:rsidRPr="007A382B">
        <w:t>on n</w:t>
      </w:r>
      <w:r>
        <w:t>’</w:t>
      </w:r>
      <w:r w:rsidRPr="007A382B">
        <w:t>a pas le droit de s</w:t>
      </w:r>
      <w:r>
        <w:t>’</w:t>
      </w:r>
      <w:r w:rsidRPr="007A382B">
        <w:t>écarter de la communion avec le magistère</w:t>
      </w:r>
      <w:r>
        <w:t> ;</w:t>
      </w:r>
      <w:r w:rsidRPr="007A382B">
        <w:t xml:space="preserve"> il s</w:t>
      </w:r>
      <w:r>
        <w:t>’</w:t>
      </w:r>
      <w:r w:rsidRPr="007A382B">
        <w:t>impose aussi d</w:t>
      </w:r>
      <w:r>
        <w:t>’</w:t>
      </w:r>
      <w:r w:rsidRPr="007A382B">
        <w:t>une façon plus directe quand, dans un cas particulier, on ne peut pas prendre d</w:t>
      </w:r>
      <w:r>
        <w:t>’</w:t>
      </w:r>
      <w:r w:rsidRPr="007A382B">
        <w:t>initiative sans permission du magistère. Ce fut le cas pour le P. Chevrier au plan de la gratuité du ministère.</w:t>
      </w:r>
    </w:p>
  </w:footnote>
  <w:footnote w:id="160">
    <w:p w14:paraId="679FDC83" w14:textId="08270156" w:rsidR="00E87131" w:rsidRPr="00114837" w:rsidRDefault="00E87131">
      <w:pPr>
        <w:pStyle w:val="Notedebasdepage"/>
        <w:rPr>
          <w:lang w:val="fr-FR"/>
        </w:rPr>
      </w:pPr>
      <w:r>
        <w:rPr>
          <w:rStyle w:val="Appelnotedebasdep"/>
        </w:rPr>
        <w:footnoteRef/>
      </w:r>
      <w:r>
        <w:t xml:space="preserve"> </w:t>
      </w:r>
      <w:r>
        <w:rPr>
          <w:lang w:val="fr-FR"/>
        </w:rPr>
        <w:tab/>
      </w:r>
      <w:r w:rsidRPr="007A382B">
        <w:t>V.D. p. 229.</w:t>
      </w:r>
    </w:p>
  </w:footnote>
  <w:footnote w:id="161">
    <w:p w14:paraId="3841E13E" w14:textId="643FE7D8" w:rsidR="00E87131" w:rsidRPr="00114837" w:rsidRDefault="00E87131">
      <w:pPr>
        <w:pStyle w:val="Notedebasdepage"/>
        <w:rPr>
          <w:lang w:val="fr-FR"/>
        </w:rPr>
      </w:pPr>
      <w:r>
        <w:rPr>
          <w:rStyle w:val="Appelnotedebasdep"/>
        </w:rPr>
        <w:footnoteRef/>
      </w:r>
      <w:r>
        <w:t xml:space="preserve"> </w:t>
      </w:r>
      <w:r>
        <w:rPr>
          <w:lang w:val="fr-FR"/>
        </w:rPr>
        <w:tab/>
      </w:r>
      <w:r w:rsidRPr="007A382B">
        <w:t>V.D. p. 227.</w:t>
      </w:r>
    </w:p>
  </w:footnote>
  <w:footnote w:id="162">
    <w:p w14:paraId="7F86832B" w14:textId="3252EA5D" w:rsidR="00E87131" w:rsidRPr="00D4004E" w:rsidRDefault="00E87131">
      <w:pPr>
        <w:pStyle w:val="Notedebasdepage"/>
        <w:rPr>
          <w:lang w:val="fr-FR"/>
        </w:rPr>
      </w:pPr>
      <w:r>
        <w:rPr>
          <w:rStyle w:val="Appelnotedebasdep"/>
        </w:rPr>
        <w:footnoteRef/>
      </w:r>
      <w:r>
        <w:t xml:space="preserve"> </w:t>
      </w:r>
      <w:r>
        <w:rPr>
          <w:lang w:val="fr-FR"/>
        </w:rPr>
        <w:tab/>
      </w:r>
      <w:r w:rsidRPr="007A382B">
        <w:t>V.D. p. 228.</w:t>
      </w:r>
    </w:p>
  </w:footnote>
  <w:footnote w:id="163">
    <w:p w14:paraId="7BCB296E" w14:textId="7249622B" w:rsidR="00E87131" w:rsidRPr="00D4004E" w:rsidRDefault="00E87131">
      <w:pPr>
        <w:pStyle w:val="Notedebasdepage"/>
        <w:rPr>
          <w:lang w:val="fr-FR"/>
        </w:rPr>
      </w:pPr>
      <w:r>
        <w:rPr>
          <w:rStyle w:val="Appelnotedebasdep"/>
        </w:rPr>
        <w:footnoteRef/>
      </w:r>
      <w:r>
        <w:t xml:space="preserve"> </w:t>
      </w:r>
      <w:r>
        <w:rPr>
          <w:lang w:val="fr-FR"/>
        </w:rPr>
        <w:tab/>
      </w:r>
      <w:r w:rsidRPr="007A382B">
        <w:t>V.D. p. 229.</w:t>
      </w:r>
    </w:p>
  </w:footnote>
  <w:footnote w:id="164">
    <w:p w14:paraId="41EC6AAB" w14:textId="193F671B" w:rsidR="00E87131" w:rsidRPr="00D4004E" w:rsidRDefault="00E87131">
      <w:pPr>
        <w:pStyle w:val="Notedebasdepage"/>
        <w:rPr>
          <w:lang w:val="fr-FR"/>
        </w:rPr>
      </w:pPr>
      <w:r>
        <w:rPr>
          <w:rStyle w:val="Appelnotedebasdep"/>
        </w:rPr>
        <w:footnoteRef/>
      </w:r>
      <w:r>
        <w:t xml:space="preserve"> </w:t>
      </w:r>
      <w:r>
        <w:rPr>
          <w:lang w:val="fr-FR"/>
        </w:rPr>
        <w:tab/>
      </w:r>
      <w:r w:rsidRPr="007A382B">
        <w:t>Le P. Chevrier ne cite pas l</w:t>
      </w:r>
      <w:r>
        <w:t>’</w:t>
      </w:r>
      <w:r w:rsidRPr="007A382B">
        <w:t>attention aux pauvres comme moyen de conversion à la vie évangélique, il y voit plutôt une préparation à accueillir la grâce de la conversion. Il ne suffit donc pas de penser à la misère terrestre et spirituelle des pauvres pour se convertir, mais s</w:t>
      </w:r>
      <w:r>
        <w:t>’</w:t>
      </w:r>
      <w:r w:rsidRPr="007A382B">
        <w:t>il n</w:t>
      </w:r>
      <w:r>
        <w:t>’</w:t>
      </w:r>
      <w:r w:rsidRPr="007A382B">
        <w:t>y avait pas cette attention aux pauvres, on ne se poserait peut-être pas le problème de sa conversion. De fait, c</w:t>
      </w:r>
      <w:r>
        <w:t>’</w:t>
      </w:r>
      <w:r w:rsidRPr="007A382B">
        <w:t>est en étant attentif aux travailleurs de la Guillotière que le P. Chevrier s</w:t>
      </w:r>
      <w:r>
        <w:t>’est pré</w:t>
      </w:r>
      <w:r w:rsidRPr="007A382B">
        <w:t>paré à recevoir la grâce de sa conversion et il voulait que ses séminaristes soient en contact avec des pauvres.</w:t>
      </w:r>
    </w:p>
  </w:footnote>
  <w:footnote w:id="165">
    <w:p w14:paraId="3C1A7124" w14:textId="51A4EE69" w:rsidR="00E87131" w:rsidRPr="002502B5" w:rsidRDefault="00E87131">
      <w:pPr>
        <w:pStyle w:val="Notedebasdepage"/>
        <w:rPr>
          <w:lang w:val="fr-FR"/>
        </w:rPr>
      </w:pPr>
      <w:r>
        <w:rPr>
          <w:rStyle w:val="Appelnotedebasdep"/>
        </w:rPr>
        <w:footnoteRef/>
      </w:r>
      <w:r>
        <w:t xml:space="preserve"> </w:t>
      </w:r>
      <w:r>
        <w:rPr>
          <w:lang w:val="fr-FR"/>
        </w:rPr>
        <w:tab/>
      </w:r>
      <w:r w:rsidRPr="007A382B">
        <w:t>V.D. p. 119.</w:t>
      </w:r>
    </w:p>
  </w:footnote>
  <w:footnote w:id="166">
    <w:p w14:paraId="00F4005E" w14:textId="52958EBD" w:rsidR="00E87131" w:rsidRPr="002502B5" w:rsidRDefault="00E87131">
      <w:pPr>
        <w:pStyle w:val="Notedebasdepage"/>
        <w:rPr>
          <w:lang w:val="fr-FR"/>
        </w:rPr>
      </w:pPr>
      <w:r>
        <w:rPr>
          <w:rStyle w:val="Appelnotedebasdep"/>
        </w:rPr>
        <w:footnoteRef/>
      </w:r>
      <w:r>
        <w:t xml:space="preserve"> </w:t>
      </w:r>
      <w:r>
        <w:rPr>
          <w:lang w:val="fr-FR"/>
        </w:rPr>
        <w:tab/>
      </w:r>
      <w:r w:rsidRPr="007A382B">
        <w:t>V.D. p. 227.</w:t>
      </w:r>
    </w:p>
  </w:footnote>
  <w:footnote w:id="167">
    <w:p w14:paraId="0E1E8DDD" w14:textId="5EE28FB0" w:rsidR="00E87131" w:rsidRPr="002502B5" w:rsidRDefault="00E87131">
      <w:pPr>
        <w:pStyle w:val="Notedebasdepage"/>
        <w:rPr>
          <w:lang w:val="fr-FR"/>
        </w:rPr>
      </w:pPr>
      <w:r>
        <w:rPr>
          <w:rStyle w:val="Appelnotedebasdep"/>
        </w:rPr>
        <w:footnoteRef/>
      </w:r>
      <w:r>
        <w:t xml:space="preserve"> </w:t>
      </w:r>
      <w:r>
        <w:rPr>
          <w:lang w:val="fr-FR"/>
        </w:rPr>
        <w:tab/>
      </w:r>
      <w:r w:rsidRPr="007A382B">
        <w:t>V.D. p. 227.</w:t>
      </w:r>
    </w:p>
  </w:footnote>
  <w:footnote w:id="168">
    <w:p w14:paraId="575BB1E9" w14:textId="2350D9D2" w:rsidR="00E87131" w:rsidRPr="002502B5" w:rsidRDefault="00E87131">
      <w:pPr>
        <w:pStyle w:val="Notedebasdepage"/>
        <w:rPr>
          <w:lang w:val="fr-FR"/>
        </w:rPr>
      </w:pPr>
      <w:r>
        <w:rPr>
          <w:rStyle w:val="Appelnotedebasdep"/>
        </w:rPr>
        <w:footnoteRef/>
      </w:r>
      <w:r>
        <w:t xml:space="preserve"> </w:t>
      </w:r>
      <w:r>
        <w:rPr>
          <w:lang w:val="fr-FR"/>
        </w:rPr>
        <w:tab/>
      </w:r>
      <w:r w:rsidRPr="007A382B">
        <w:t>V.D. p. 511.</w:t>
      </w:r>
    </w:p>
  </w:footnote>
  <w:footnote w:id="169">
    <w:p w14:paraId="015C7BD1" w14:textId="01C3CEA7" w:rsidR="00E87131" w:rsidRPr="006712BD" w:rsidRDefault="00E87131">
      <w:pPr>
        <w:pStyle w:val="Notedebasdepage"/>
        <w:rPr>
          <w:lang w:val="fr-FR"/>
        </w:rPr>
      </w:pPr>
      <w:r>
        <w:rPr>
          <w:rStyle w:val="Appelnotedebasdep"/>
        </w:rPr>
        <w:footnoteRef/>
      </w:r>
      <w:r>
        <w:t xml:space="preserve"> </w:t>
      </w:r>
      <w:r>
        <w:rPr>
          <w:lang w:val="fr-FR"/>
        </w:rPr>
        <w:tab/>
      </w:r>
      <w:r w:rsidRPr="007A382B">
        <w:t>V.D. p. 363.</w:t>
      </w:r>
    </w:p>
  </w:footnote>
  <w:footnote w:id="170">
    <w:p w14:paraId="21112DC7" w14:textId="50CBE7A0" w:rsidR="00E87131" w:rsidRPr="006712BD" w:rsidRDefault="00E87131">
      <w:pPr>
        <w:pStyle w:val="Notedebasdepage"/>
        <w:rPr>
          <w:lang w:val="fr-FR"/>
        </w:rPr>
      </w:pPr>
      <w:r>
        <w:rPr>
          <w:rStyle w:val="Appelnotedebasdep"/>
        </w:rPr>
        <w:footnoteRef/>
      </w:r>
      <w:r>
        <w:t xml:space="preserve"> </w:t>
      </w:r>
      <w:r>
        <w:rPr>
          <w:lang w:val="fr-FR"/>
        </w:rPr>
        <w:tab/>
      </w:r>
      <w:r w:rsidRPr="007A382B">
        <w:t>V.D. p. 511. — Cette citation est extraite de l</w:t>
      </w:r>
      <w:r>
        <w:t>’annexe 1, Dis</w:t>
      </w:r>
      <w:r w:rsidRPr="007A382B">
        <w:t>ciple. En effet, pour Antoine Chevrier, le fait d</w:t>
      </w:r>
      <w:r>
        <w:t>’</w:t>
      </w:r>
      <w:r w:rsidRPr="007A382B">
        <w:t>être un vrai disciple se rattache aussi bien à la connaissance et à l</w:t>
      </w:r>
      <w:r>
        <w:t>’</w:t>
      </w:r>
      <w:r w:rsidRPr="007A382B">
        <w:t>amour de Jésus-Christ qu</w:t>
      </w:r>
      <w:r>
        <w:t>’</w:t>
      </w:r>
      <w:r w:rsidRPr="007A382B">
        <w:t>à la dépendance du Saint-Esprit.</w:t>
      </w:r>
    </w:p>
  </w:footnote>
  <w:footnote w:id="171">
    <w:p w14:paraId="64B4205D" w14:textId="2BB46B1E" w:rsidR="00E87131" w:rsidRPr="00661D8A" w:rsidRDefault="00E87131">
      <w:pPr>
        <w:pStyle w:val="Notedebasdepage"/>
        <w:rPr>
          <w:lang w:val="fr-FR"/>
        </w:rPr>
      </w:pPr>
      <w:r>
        <w:rPr>
          <w:rStyle w:val="Appelnotedebasdep"/>
        </w:rPr>
        <w:footnoteRef/>
      </w:r>
      <w:r>
        <w:t xml:space="preserve"> </w:t>
      </w:r>
      <w:r>
        <w:rPr>
          <w:lang w:val="fr-FR"/>
        </w:rPr>
        <w:tab/>
      </w:r>
      <w:r w:rsidRPr="007A382B">
        <w:t>Attention à ne pas mettre au même niveau l</w:t>
      </w:r>
      <w:r>
        <w:t>’</w:t>
      </w:r>
      <w:r w:rsidRPr="007A382B">
        <w:t>effort humain et l</w:t>
      </w:r>
      <w:r>
        <w:t>’</w:t>
      </w:r>
      <w:r w:rsidRPr="007A382B">
        <w:t>action de Dieu. Sans Dieu, nous ne pouvons rien faire (Jn 15, 5), mais si nous ne faisons rien, nous sommes des serviteurs paresseux (Mt 25, 26). On ne peut pas séparer dans l</w:t>
      </w:r>
      <w:r>
        <w:t>’</w:t>
      </w:r>
      <w:r w:rsidRPr="007A382B">
        <w:t>action ce qui vient de Dieu et ce qui vient de nous. On peut même dire que toute l</w:t>
      </w:r>
      <w:r>
        <w:t>’</w:t>
      </w:r>
      <w:r w:rsidRPr="007A382B">
        <w:t>action vient de Dieu et qu</w:t>
      </w:r>
      <w:r>
        <w:t>’</w:t>
      </w:r>
      <w:r w:rsidRPr="007A382B">
        <w:t>elle vient tout entière de nous. Concrètement, Dieu nous demande d</w:t>
      </w:r>
      <w:r>
        <w:t>’</w:t>
      </w:r>
      <w:r w:rsidRPr="007A382B">
        <w:t xml:space="preserve">être totalement disponibles </w:t>
      </w:r>
      <w:r>
        <w:t>et de mettre toutes nos possibi</w:t>
      </w:r>
      <w:r w:rsidRPr="007A382B">
        <w:t xml:space="preserve">lités à son service. Le mot </w:t>
      </w:r>
      <w:r>
        <w:t>« </w:t>
      </w:r>
      <w:r w:rsidRPr="007A382B">
        <w:t>possible</w:t>
      </w:r>
      <w:r>
        <w:t> »</w:t>
      </w:r>
      <w:r w:rsidRPr="007A382B">
        <w:t xml:space="preserve"> revient deux fois sous la plume du P. Chevrier</w:t>
      </w:r>
      <w:r>
        <w:t> :</w:t>
      </w:r>
      <w:r w:rsidRPr="007A382B">
        <w:t xml:space="preserve"> faire tout son possible... faire tous les sacrifices possibles. Ce que je viens de dire vaut pour l</w:t>
      </w:r>
      <w:r>
        <w:t>’</w:t>
      </w:r>
      <w:r w:rsidRPr="007A382B">
        <w:t>étude de l</w:t>
      </w:r>
      <w:r>
        <w:t>’</w:t>
      </w:r>
      <w:r w:rsidRPr="007A382B">
        <w:t>Évangile et pour le renoncement, aussi bien que pour les efforts positifs de conformité au Christ et d</w:t>
      </w:r>
      <w:r>
        <w:t>’</w:t>
      </w:r>
      <w:r w:rsidRPr="007A382B">
        <w:t>obéissance à son enseignement. Cela vaut même pour la prière qui est réalisée à la fois par le Saint-Esprit (Rm 8, 26) et par l</w:t>
      </w:r>
      <w:r>
        <w:t>’</w:t>
      </w:r>
      <w:r w:rsidRPr="007A382B">
        <w:t>effort que nous faisons pour prier sans cesse comme Jésus nous l</w:t>
      </w:r>
      <w:r>
        <w:t>’</w:t>
      </w:r>
      <w:r w:rsidRPr="007A382B">
        <w:t>a demandé.</w:t>
      </w:r>
    </w:p>
  </w:footnote>
  <w:footnote w:id="172">
    <w:p w14:paraId="7AD00EE9" w14:textId="514EA2B6" w:rsidR="00E87131" w:rsidRPr="0005497D" w:rsidRDefault="00E87131">
      <w:pPr>
        <w:pStyle w:val="Notedebasdepage"/>
        <w:rPr>
          <w:lang w:val="fr-FR"/>
        </w:rPr>
      </w:pPr>
      <w:r>
        <w:rPr>
          <w:rStyle w:val="Appelnotedebasdep"/>
        </w:rPr>
        <w:footnoteRef/>
      </w:r>
      <w:r>
        <w:t xml:space="preserve"> </w:t>
      </w:r>
      <w:r>
        <w:rPr>
          <w:lang w:val="fr-FR"/>
        </w:rPr>
        <w:tab/>
      </w:r>
      <w:r w:rsidRPr="007A382B">
        <w:t>V.D. p. 227.</w:t>
      </w:r>
    </w:p>
  </w:footnote>
  <w:footnote w:id="173">
    <w:p w14:paraId="10F75EAA" w14:textId="2A3816C6" w:rsidR="00E87131" w:rsidRPr="0005497D" w:rsidRDefault="00E87131">
      <w:pPr>
        <w:pStyle w:val="Notedebasdepage"/>
        <w:rPr>
          <w:lang w:val="fr-FR"/>
        </w:rPr>
      </w:pPr>
      <w:r>
        <w:rPr>
          <w:rStyle w:val="Appelnotedebasdep"/>
        </w:rPr>
        <w:footnoteRef/>
      </w:r>
      <w:r>
        <w:t xml:space="preserve"> </w:t>
      </w:r>
      <w:r>
        <w:rPr>
          <w:lang w:val="fr-FR"/>
        </w:rPr>
        <w:tab/>
      </w:r>
      <w:r w:rsidRPr="007A382B">
        <w:t>V.D. p. 108.</w:t>
      </w:r>
    </w:p>
  </w:footnote>
  <w:footnote w:id="174">
    <w:p w14:paraId="1E01F2D3" w14:textId="3FBB8F79" w:rsidR="00E87131" w:rsidRPr="0005497D" w:rsidRDefault="00E87131">
      <w:pPr>
        <w:pStyle w:val="Notedebasdepage"/>
        <w:rPr>
          <w:lang w:val="fr-FR"/>
        </w:rPr>
      </w:pPr>
      <w:r>
        <w:rPr>
          <w:rStyle w:val="Appelnotedebasdep"/>
        </w:rPr>
        <w:footnoteRef/>
      </w:r>
      <w:r>
        <w:t xml:space="preserve"> </w:t>
      </w:r>
      <w:r>
        <w:rPr>
          <w:lang w:val="fr-FR"/>
        </w:rPr>
        <w:tab/>
      </w:r>
      <w:r w:rsidRPr="007A382B">
        <w:t>V.D. p. 227.</w:t>
      </w:r>
    </w:p>
  </w:footnote>
  <w:footnote w:id="175">
    <w:p w14:paraId="0E54DB82" w14:textId="1F17C561" w:rsidR="00E87131" w:rsidRPr="000D622F" w:rsidRDefault="00E87131">
      <w:pPr>
        <w:pStyle w:val="Notedebasdepage"/>
        <w:rPr>
          <w:lang w:val="fr-FR"/>
        </w:rPr>
      </w:pPr>
      <w:r>
        <w:rPr>
          <w:rStyle w:val="Appelnotedebasdep"/>
        </w:rPr>
        <w:footnoteRef/>
      </w:r>
      <w:r>
        <w:t xml:space="preserve"> </w:t>
      </w:r>
      <w:r>
        <w:rPr>
          <w:lang w:val="fr-FR"/>
        </w:rPr>
        <w:tab/>
      </w:r>
      <w:r w:rsidRPr="007A382B">
        <w:t>V.D. p. 226.</w:t>
      </w:r>
    </w:p>
  </w:footnote>
  <w:footnote w:id="176">
    <w:p w14:paraId="54B8F919" w14:textId="35F4B2F9" w:rsidR="00E87131" w:rsidRPr="000D622F" w:rsidRDefault="00E87131">
      <w:pPr>
        <w:pStyle w:val="Notedebasdepage"/>
        <w:rPr>
          <w:lang w:val="fr-FR"/>
        </w:rPr>
      </w:pPr>
      <w:r>
        <w:rPr>
          <w:rStyle w:val="Appelnotedebasdep"/>
        </w:rPr>
        <w:footnoteRef/>
      </w:r>
      <w:r>
        <w:t xml:space="preserve"> </w:t>
      </w:r>
      <w:r>
        <w:rPr>
          <w:lang w:val="fr-FR"/>
        </w:rPr>
        <w:tab/>
      </w:r>
      <w:r w:rsidRPr="007A382B">
        <w:t>V.D. p. 516-517.</w:t>
      </w:r>
    </w:p>
  </w:footnote>
  <w:footnote w:id="177">
    <w:p w14:paraId="121C2E18" w14:textId="1B5AF3A9" w:rsidR="00E87131" w:rsidRPr="000D622F" w:rsidRDefault="00E87131">
      <w:pPr>
        <w:pStyle w:val="Notedebasdepage"/>
        <w:rPr>
          <w:lang w:val="fr-FR"/>
        </w:rPr>
      </w:pPr>
      <w:r>
        <w:rPr>
          <w:rStyle w:val="Appelnotedebasdep"/>
        </w:rPr>
        <w:footnoteRef/>
      </w:r>
      <w:r>
        <w:t xml:space="preserve"> </w:t>
      </w:r>
      <w:r>
        <w:rPr>
          <w:lang w:val="fr-FR"/>
        </w:rPr>
        <w:tab/>
      </w:r>
      <w:r w:rsidRPr="007A382B">
        <w:t>V.D. p. 228.</w:t>
      </w:r>
    </w:p>
  </w:footnote>
  <w:footnote w:id="178">
    <w:p w14:paraId="5F11185A" w14:textId="7318F5DE" w:rsidR="00E87131" w:rsidRPr="000D622F" w:rsidRDefault="00E87131">
      <w:pPr>
        <w:pStyle w:val="Notedebasdepage"/>
        <w:rPr>
          <w:lang w:val="fr-FR"/>
        </w:rPr>
      </w:pPr>
      <w:r>
        <w:rPr>
          <w:rStyle w:val="Appelnotedebasdep"/>
        </w:rPr>
        <w:footnoteRef/>
      </w:r>
      <w:r>
        <w:t xml:space="preserve"> </w:t>
      </w:r>
      <w:r>
        <w:rPr>
          <w:lang w:val="fr-FR"/>
        </w:rPr>
        <w:tab/>
      </w:r>
      <w:r w:rsidRPr="007A382B">
        <w:t>Ce souci du P. Chevrier était en même temps un souci apost</w:t>
      </w:r>
      <w:r>
        <w:t>o</w:t>
      </w:r>
      <w:r w:rsidRPr="007A382B">
        <w:t>lique. Il voulait que les travailleurs de la Guillotière puissent voir et</w:t>
      </w:r>
      <w:r>
        <w:t xml:space="preserve"> </w:t>
      </w:r>
      <w:r w:rsidRPr="007A382B">
        <w:t xml:space="preserve">entendre en lui Jésus-Christ lui-même. </w:t>
      </w:r>
      <w:r>
        <w:t>« </w:t>
      </w:r>
      <w:r w:rsidRPr="007A382B">
        <w:t>Il faut, disait-il, que l</w:t>
      </w:r>
      <w:r>
        <w:t>’</w:t>
      </w:r>
      <w:r w:rsidRPr="007A382B">
        <w:t>on voie Jésus-Christ dans notre extérieur, dans notre maintien, dans notre tenue, dans nos actions, dans nos mains, dans nos pieds, dans nos yeux, notre tête, dans tout notre être, parce que tout notre être doit révéler Jésus-Christ</w:t>
      </w:r>
      <w:r>
        <w:t> »</w:t>
      </w:r>
      <w:r w:rsidRPr="007A382B">
        <w:t xml:space="preserve"> (V.D. p. 198).</w:t>
      </w:r>
    </w:p>
  </w:footnote>
  <w:footnote w:id="179">
    <w:p w14:paraId="44103200" w14:textId="67561B82" w:rsidR="00E87131" w:rsidRPr="00572867" w:rsidRDefault="00E87131">
      <w:pPr>
        <w:pStyle w:val="Notedebasdepage"/>
        <w:rPr>
          <w:lang w:val="fr-FR"/>
        </w:rPr>
      </w:pPr>
      <w:r>
        <w:rPr>
          <w:rStyle w:val="Appelnotedebasdep"/>
        </w:rPr>
        <w:footnoteRef/>
      </w:r>
      <w:r>
        <w:t xml:space="preserve"> </w:t>
      </w:r>
      <w:r>
        <w:rPr>
          <w:lang w:val="fr-FR"/>
        </w:rPr>
        <w:tab/>
      </w:r>
      <w:r w:rsidRPr="007A382B">
        <w:t>V.D. p. 516-517.</w:t>
      </w:r>
    </w:p>
  </w:footnote>
  <w:footnote w:id="180">
    <w:p w14:paraId="5DEF9523" w14:textId="254828E9" w:rsidR="00E87131" w:rsidRPr="00F417A5" w:rsidRDefault="00E87131">
      <w:pPr>
        <w:pStyle w:val="Notedebasdepage"/>
        <w:rPr>
          <w:lang w:val="fr-FR"/>
        </w:rPr>
      </w:pPr>
      <w:r>
        <w:rPr>
          <w:rStyle w:val="Appelnotedebasdep"/>
        </w:rPr>
        <w:footnoteRef/>
      </w:r>
      <w:r>
        <w:t xml:space="preserve"> </w:t>
      </w:r>
      <w:r>
        <w:rPr>
          <w:lang w:val="fr-FR"/>
        </w:rPr>
        <w:tab/>
      </w:r>
      <w:r w:rsidRPr="007A382B">
        <w:t>V.D. p. 108.</w:t>
      </w:r>
    </w:p>
  </w:footnote>
  <w:footnote w:id="181">
    <w:p w14:paraId="389F213C" w14:textId="7A640AE5" w:rsidR="00E87131" w:rsidRPr="00572867" w:rsidRDefault="00E87131">
      <w:pPr>
        <w:pStyle w:val="Notedebasdepage"/>
        <w:rPr>
          <w:lang w:val="fr-FR"/>
        </w:rPr>
      </w:pPr>
      <w:r>
        <w:rPr>
          <w:rStyle w:val="Appelnotedebasdep"/>
        </w:rPr>
        <w:footnoteRef/>
      </w:r>
      <w:r>
        <w:t xml:space="preserve"> </w:t>
      </w:r>
      <w:r>
        <w:rPr>
          <w:lang w:val="fr-FR"/>
        </w:rPr>
        <w:tab/>
      </w:r>
      <w:r w:rsidRPr="007A382B">
        <w:t>Ms. IX, p. 7.</w:t>
      </w:r>
    </w:p>
  </w:footnote>
  <w:footnote w:id="182">
    <w:p w14:paraId="04BC206A" w14:textId="14CA4C26" w:rsidR="00E87131" w:rsidRPr="00CE4F69" w:rsidRDefault="00E87131">
      <w:pPr>
        <w:pStyle w:val="Notedebasdepage"/>
        <w:rPr>
          <w:lang w:val="fr-FR"/>
        </w:rPr>
      </w:pPr>
      <w:r>
        <w:rPr>
          <w:rStyle w:val="Appelnotedebasdep"/>
        </w:rPr>
        <w:footnoteRef/>
      </w:r>
      <w:r>
        <w:t xml:space="preserve"> </w:t>
      </w:r>
      <w:r>
        <w:rPr>
          <w:lang w:val="fr-FR"/>
        </w:rPr>
        <w:tab/>
      </w:r>
      <w:r w:rsidRPr="007A382B">
        <w:t>P. 139-323. — Je recommande spécialement la lecture des introductions de Pierre Berthelon aux diverses formes de renoncement. L</w:t>
      </w:r>
      <w:r>
        <w:t>’</w:t>
      </w:r>
      <w:r w:rsidRPr="007A382B">
        <w:t>introduction au renoncement à soi-m</w:t>
      </w:r>
      <w:r>
        <w:t>ême (p. 161-164) est particuliè</w:t>
      </w:r>
      <w:r w:rsidRPr="007A382B">
        <w:t>rement éclairante.</w:t>
      </w:r>
    </w:p>
  </w:footnote>
  <w:footnote w:id="183">
    <w:p w14:paraId="04DBC949" w14:textId="33710435" w:rsidR="00E87131" w:rsidRPr="000334A4" w:rsidRDefault="00E87131">
      <w:pPr>
        <w:pStyle w:val="Notedebasdepage"/>
        <w:rPr>
          <w:lang w:val="fr-FR"/>
        </w:rPr>
      </w:pPr>
      <w:r>
        <w:rPr>
          <w:rStyle w:val="Appelnotedebasdep"/>
        </w:rPr>
        <w:footnoteRef/>
      </w:r>
      <w:r>
        <w:t xml:space="preserve"> </w:t>
      </w:r>
      <w:r>
        <w:rPr>
          <w:lang w:val="fr-FR"/>
        </w:rPr>
        <w:tab/>
      </w:r>
      <w:r w:rsidRPr="007A382B">
        <w:t>V.D. p. 123.</w:t>
      </w:r>
    </w:p>
  </w:footnote>
  <w:footnote w:id="184">
    <w:p w14:paraId="1AE6F7DB" w14:textId="617DEA85" w:rsidR="00E87131" w:rsidRPr="000334A4" w:rsidRDefault="00E87131">
      <w:pPr>
        <w:pStyle w:val="Notedebasdepage"/>
        <w:rPr>
          <w:lang w:val="fr-FR"/>
        </w:rPr>
      </w:pPr>
      <w:r>
        <w:rPr>
          <w:rStyle w:val="Appelnotedebasdep"/>
        </w:rPr>
        <w:footnoteRef/>
      </w:r>
      <w:r>
        <w:t xml:space="preserve"> </w:t>
      </w:r>
      <w:r>
        <w:rPr>
          <w:lang w:val="fr-FR"/>
        </w:rPr>
        <w:tab/>
      </w:r>
      <w:r w:rsidRPr="007A382B">
        <w:t>V.D. p. 123.</w:t>
      </w:r>
    </w:p>
  </w:footnote>
  <w:footnote w:id="185">
    <w:p w14:paraId="5A18D184" w14:textId="06EABD3C" w:rsidR="00E87131" w:rsidRPr="000334A4" w:rsidRDefault="00E87131">
      <w:pPr>
        <w:pStyle w:val="Notedebasdepage"/>
        <w:rPr>
          <w:lang w:val="fr-FR"/>
        </w:rPr>
      </w:pPr>
      <w:r>
        <w:rPr>
          <w:rStyle w:val="Appelnotedebasdep"/>
        </w:rPr>
        <w:footnoteRef/>
      </w:r>
      <w:r>
        <w:t xml:space="preserve"> </w:t>
      </w:r>
      <w:r>
        <w:rPr>
          <w:lang w:val="fr-FR"/>
        </w:rPr>
        <w:tab/>
      </w:r>
      <w:r w:rsidRPr="007A382B">
        <w:t>V.D. p. 124.</w:t>
      </w:r>
    </w:p>
  </w:footnote>
  <w:footnote w:id="186">
    <w:p w14:paraId="52595D4F" w14:textId="1E82278D" w:rsidR="00E87131" w:rsidRPr="000334A4" w:rsidRDefault="00E87131">
      <w:pPr>
        <w:pStyle w:val="Notedebasdepage"/>
        <w:rPr>
          <w:lang w:val="fr-FR"/>
        </w:rPr>
      </w:pPr>
      <w:r>
        <w:rPr>
          <w:rStyle w:val="Appelnotedebasdep"/>
        </w:rPr>
        <w:footnoteRef/>
      </w:r>
      <w:r>
        <w:t xml:space="preserve"> </w:t>
      </w:r>
      <w:r>
        <w:rPr>
          <w:lang w:val="fr-FR"/>
        </w:rPr>
        <w:tab/>
      </w:r>
      <w:r w:rsidRPr="007A382B">
        <w:t>V.D. p. 135.</w:t>
      </w:r>
    </w:p>
  </w:footnote>
  <w:footnote w:id="187">
    <w:p w14:paraId="6C357C1D" w14:textId="54B497B0" w:rsidR="00E87131" w:rsidRPr="000334A4" w:rsidRDefault="00E87131">
      <w:pPr>
        <w:pStyle w:val="Notedebasdepage"/>
        <w:rPr>
          <w:lang w:val="fr-FR"/>
        </w:rPr>
      </w:pPr>
      <w:r>
        <w:rPr>
          <w:rStyle w:val="Appelnotedebasdep"/>
        </w:rPr>
        <w:footnoteRef/>
      </w:r>
      <w:r>
        <w:t xml:space="preserve"> </w:t>
      </w:r>
      <w:r>
        <w:rPr>
          <w:lang w:val="fr-FR"/>
        </w:rPr>
        <w:tab/>
      </w:r>
      <w:r w:rsidRPr="007A382B">
        <w:t>V.D. p. 339.</w:t>
      </w:r>
    </w:p>
  </w:footnote>
  <w:footnote w:id="188">
    <w:p w14:paraId="32B40BBB" w14:textId="7A7DDD3A" w:rsidR="00E87131" w:rsidRPr="000334A4" w:rsidRDefault="00E87131">
      <w:pPr>
        <w:pStyle w:val="Notedebasdepage"/>
        <w:rPr>
          <w:lang w:val="fr-FR"/>
        </w:rPr>
      </w:pPr>
      <w:r>
        <w:rPr>
          <w:rStyle w:val="Appelnotedebasdep"/>
        </w:rPr>
        <w:footnoteRef/>
      </w:r>
      <w:r>
        <w:t xml:space="preserve"> </w:t>
      </w:r>
      <w:r>
        <w:rPr>
          <w:lang w:val="fr-FR"/>
        </w:rPr>
        <w:tab/>
      </w:r>
      <w:r w:rsidRPr="007A382B">
        <w:t>V.D.A. p. 97.</w:t>
      </w:r>
    </w:p>
  </w:footnote>
  <w:footnote w:id="189">
    <w:p w14:paraId="6D02D767" w14:textId="091E7D93" w:rsidR="00E87131" w:rsidRPr="00C821D9" w:rsidRDefault="00E87131">
      <w:pPr>
        <w:pStyle w:val="Notedebasdepage"/>
        <w:rPr>
          <w:lang w:val="fr-FR"/>
        </w:rPr>
      </w:pPr>
      <w:r>
        <w:rPr>
          <w:rStyle w:val="Appelnotedebasdep"/>
        </w:rPr>
        <w:footnoteRef/>
      </w:r>
      <w:r>
        <w:t xml:space="preserve"> </w:t>
      </w:r>
      <w:r>
        <w:rPr>
          <w:lang w:val="fr-FR"/>
        </w:rPr>
        <w:tab/>
      </w:r>
      <w:r w:rsidRPr="007A382B">
        <w:t>V.D. p. 270.</w:t>
      </w:r>
    </w:p>
  </w:footnote>
  <w:footnote w:id="190">
    <w:p w14:paraId="7EF23BB0" w14:textId="7D59258C" w:rsidR="00E87131" w:rsidRPr="00D90B52" w:rsidRDefault="00E87131">
      <w:pPr>
        <w:pStyle w:val="Notedebasdepage"/>
        <w:rPr>
          <w:lang w:val="fr-FR"/>
        </w:rPr>
      </w:pPr>
      <w:r>
        <w:rPr>
          <w:rStyle w:val="Appelnotedebasdep"/>
        </w:rPr>
        <w:footnoteRef/>
      </w:r>
      <w:r>
        <w:t xml:space="preserve"> </w:t>
      </w:r>
      <w:r>
        <w:rPr>
          <w:lang w:val="fr-FR"/>
        </w:rPr>
        <w:tab/>
      </w:r>
      <w:r w:rsidRPr="007A382B">
        <w:t>V.D. p. 322.</w:t>
      </w:r>
    </w:p>
  </w:footnote>
  <w:footnote w:id="191">
    <w:p w14:paraId="4673FB5A" w14:textId="0EF75E75" w:rsidR="00E87131" w:rsidRPr="00D90B52" w:rsidRDefault="00E87131">
      <w:pPr>
        <w:pStyle w:val="Notedebasdepage"/>
        <w:rPr>
          <w:lang w:val="fr-FR"/>
        </w:rPr>
      </w:pPr>
      <w:r>
        <w:rPr>
          <w:rStyle w:val="Appelnotedebasdep"/>
        </w:rPr>
        <w:footnoteRef/>
      </w:r>
      <w:r>
        <w:t xml:space="preserve"> </w:t>
      </w:r>
      <w:r>
        <w:rPr>
          <w:lang w:val="fr-FR"/>
        </w:rPr>
        <w:tab/>
      </w:r>
      <w:r w:rsidRPr="007A382B">
        <w:t>V.D. p. 198.</w:t>
      </w:r>
    </w:p>
  </w:footnote>
  <w:footnote w:id="192">
    <w:p w14:paraId="19227581" w14:textId="6DC04E3C" w:rsidR="00E87131" w:rsidRPr="00D90B52" w:rsidRDefault="00E87131">
      <w:pPr>
        <w:pStyle w:val="Notedebasdepage"/>
        <w:rPr>
          <w:lang w:val="fr-FR"/>
        </w:rPr>
      </w:pPr>
      <w:r>
        <w:rPr>
          <w:rStyle w:val="Appelnotedebasdep"/>
        </w:rPr>
        <w:footnoteRef/>
      </w:r>
      <w:r>
        <w:t xml:space="preserve"> </w:t>
      </w:r>
      <w:r>
        <w:rPr>
          <w:lang w:val="fr-FR"/>
        </w:rPr>
        <w:tab/>
      </w:r>
      <w:r w:rsidRPr="007A382B">
        <w:t>V.D. p. 199.</w:t>
      </w:r>
    </w:p>
  </w:footnote>
  <w:footnote w:id="193">
    <w:p w14:paraId="0B2EA62D" w14:textId="470AC19C" w:rsidR="00E87131" w:rsidRPr="00AB162C" w:rsidRDefault="00E87131">
      <w:pPr>
        <w:pStyle w:val="Notedebasdepage"/>
        <w:rPr>
          <w:lang w:val="fr-FR"/>
        </w:rPr>
      </w:pPr>
      <w:r>
        <w:rPr>
          <w:rStyle w:val="Appelnotedebasdep"/>
        </w:rPr>
        <w:footnoteRef/>
      </w:r>
      <w:r>
        <w:t xml:space="preserve"> </w:t>
      </w:r>
      <w:r>
        <w:tab/>
      </w:r>
      <w:r w:rsidRPr="007A382B">
        <w:t>V.D. p. 115.</w:t>
      </w:r>
    </w:p>
  </w:footnote>
  <w:footnote w:id="194">
    <w:p w14:paraId="7F680D5D" w14:textId="22A9AC81" w:rsidR="00E87131" w:rsidRPr="00AB162C" w:rsidRDefault="00E87131">
      <w:pPr>
        <w:pStyle w:val="Notedebasdepage"/>
        <w:rPr>
          <w:lang w:val="fr-FR"/>
        </w:rPr>
      </w:pPr>
      <w:r>
        <w:rPr>
          <w:rStyle w:val="Appelnotedebasdep"/>
        </w:rPr>
        <w:footnoteRef/>
      </w:r>
      <w:r>
        <w:t xml:space="preserve"> </w:t>
      </w:r>
      <w:r>
        <w:rPr>
          <w:lang w:val="fr-FR"/>
        </w:rPr>
        <w:tab/>
      </w:r>
      <w:r w:rsidRPr="007A382B">
        <w:t>V.D. p. 228.</w:t>
      </w:r>
    </w:p>
  </w:footnote>
  <w:footnote w:id="195">
    <w:p w14:paraId="644A47E9" w14:textId="6AC59991" w:rsidR="00E87131" w:rsidRPr="00AB162C" w:rsidRDefault="00E87131">
      <w:pPr>
        <w:pStyle w:val="Notedebasdepage"/>
        <w:rPr>
          <w:lang w:val="fr-FR"/>
        </w:rPr>
      </w:pPr>
      <w:r>
        <w:rPr>
          <w:rStyle w:val="Appelnotedebasdep"/>
        </w:rPr>
        <w:footnoteRef/>
      </w:r>
      <w:r>
        <w:t xml:space="preserve"> </w:t>
      </w:r>
      <w:r>
        <w:rPr>
          <w:lang w:val="fr-FR"/>
        </w:rPr>
        <w:tab/>
      </w:r>
      <w:r w:rsidRPr="007A382B">
        <w:t>J</w:t>
      </w:r>
      <w:r>
        <w:t>’</w:t>
      </w:r>
      <w:r w:rsidRPr="007A382B">
        <w:t>ai déjà parlé du caractère progressif de la conversion à une vie selon l</w:t>
      </w:r>
      <w:r>
        <w:t>’</w:t>
      </w:r>
      <w:r w:rsidRPr="007A382B">
        <w:t>Évangile. Ce caractère progressif se manifeste spécialement</w:t>
      </w:r>
      <w:r>
        <w:t xml:space="preserve"> </w:t>
      </w:r>
      <w:r w:rsidRPr="007A382B">
        <w:t>quand il s</w:t>
      </w:r>
      <w:r>
        <w:t>’</w:t>
      </w:r>
      <w:r w:rsidRPr="007A382B">
        <w:t>agit du renoncement. C</w:t>
      </w:r>
      <w:r>
        <w:t>’</w:t>
      </w:r>
      <w:r w:rsidRPr="007A382B">
        <w:t>est pourquoi je reprends ce thème ici.</w:t>
      </w:r>
    </w:p>
  </w:footnote>
  <w:footnote w:id="196">
    <w:p w14:paraId="715A2A9B" w14:textId="7940F83F" w:rsidR="00E87131" w:rsidRPr="00AB162C" w:rsidRDefault="00E87131">
      <w:pPr>
        <w:pStyle w:val="Notedebasdepage"/>
        <w:rPr>
          <w:lang w:val="fr-FR"/>
        </w:rPr>
      </w:pPr>
      <w:r>
        <w:rPr>
          <w:rStyle w:val="Appelnotedebasdep"/>
        </w:rPr>
        <w:footnoteRef/>
      </w:r>
      <w:r>
        <w:t xml:space="preserve"> </w:t>
      </w:r>
      <w:r>
        <w:rPr>
          <w:lang w:val="fr-FR"/>
        </w:rPr>
        <w:tab/>
      </w:r>
      <w:r w:rsidRPr="007A382B">
        <w:t>V.D. p. 464.</w:t>
      </w:r>
    </w:p>
  </w:footnote>
  <w:footnote w:id="197">
    <w:p w14:paraId="6D418898" w14:textId="4DDAC6D0" w:rsidR="00E87131" w:rsidRPr="00994951" w:rsidRDefault="00E87131">
      <w:pPr>
        <w:pStyle w:val="Notedebasdepage"/>
        <w:rPr>
          <w:lang w:val="fr-FR"/>
        </w:rPr>
      </w:pPr>
      <w:r>
        <w:rPr>
          <w:rStyle w:val="Appelnotedebasdep"/>
        </w:rPr>
        <w:footnoteRef/>
      </w:r>
      <w:r>
        <w:t xml:space="preserve"> </w:t>
      </w:r>
      <w:r>
        <w:rPr>
          <w:lang w:val="fr-FR"/>
        </w:rPr>
        <w:tab/>
      </w:r>
      <w:r w:rsidRPr="007A382B">
        <w:t>V.D. p. 463.</w:t>
      </w:r>
    </w:p>
  </w:footnote>
  <w:footnote w:id="198">
    <w:p w14:paraId="0B1E4D6B" w14:textId="6591E086" w:rsidR="00E87131" w:rsidRPr="00AB162C" w:rsidRDefault="00E87131">
      <w:pPr>
        <w:pStyle w:val="Notedebasdepage"/>
        <w:rPr>
          <w:lang w:val="fr-FR"/>
        </w:rPr>
      </w:pPr>
      <w:r>
        <w:rPr>
          <w:rStyle w:val="Appelnotedebasdep"/>
        </w:rPr>
        <w:footnoteRef/>
      </w:r>
      <w:r>
        <w:t xml:space="preserve"> </w:t>
      </w:r>
      <w:r>
        <w:rPr>
          <w:lang w:val="fr-FR"/>
        </w:rPr>
        <w:tab/>
      </w:r>
      <w:bookmarkStart w:id="437" w:name="_Toc503859195"/>
      <w:bookmarkStart w:id="438" w:name="_Toc503860877"/>
      <w:bookmarkStart w:id="439" w:name="_Toc36377373"/>
      <w:bookmarkStart w:id="440" w:name="_Toc58774011"/>
      <w:bookmarkStart w:id="441" w:name="_Toc58774778"/>
      <w:bookmarkStart w:id="442" w:name="_Toc58838883"/>
      <w:bookmarkStart w:id="443" w:name="_Toc58839855"/>
      <w:bookmarkStart w:id="444" w:name="_Toc58840532"/>
      <w:bookmarkStart w:id="445" w:name="_Toc58841209"/>
      <w:bookmarkStart w:id="446" w:name="_Toc58841888"/>
      <w:bookmarkStart w:id="447" w:name="_Toc58842565"/>
      <w:bookmarkStart w:id="448" w:name="_Toc58843244"/>
      <w:bookmarkStart w:id="449" w:name="_Toc204162120"/>
      <w:bookmarkStart w:id="450" w:name="_Toc394505618"/>
      <w:r>
        <w:rPr>
          <w:snapToGrid w:val="0"/>
        </w:rPr>
        <w:t>Lettre n° 295 (277) [5]</w:t>
      </w:r>
      <w:bookmarkEnd w:id="437"/>
      <w:bookmarkEnd w:id="438"/>
      <w:bookmarkEnd w:id="439"/>
      <w:r>
        <w:rPr>
          <w:snapToGrid w:val="0"/>
        </w:rPr>
        <w:t xml:space="preserve"> à Madame Franchet [1865]</w:t>
      </w:r>
      <w:bookmarkEnd w:id="440"/>
      <w:bookmarkEnd w:id="441"/>
      <w:bookmarkEnd w:id="442"/>
      <w:bookmarkEnd w:id="443"/>
      <w:bookmarkEnd w:id="444"/>
      <w:bookmarkEnd w:id="445"/>
      <w:bookmarkEnd w:id="446"/>
      <w:bookmarkEnd w:id="447"/>
      <w:bookmarkEnd w:id="448"/>
      <w:bookmarkEnd w:id="449"/>
      <w:bookmarkEnd w:id="450"/>
    </w:p>
  </w:footnote>
  <w:footnote w:id="199">
    <w:p w14:paraId="7CFF8871" w14:textId="70CD1C1D" w:rsidR="00E87131" w:rsidRPr="00B30984" w:rsidRDefault="00E87131">
      <w:pPr>
        <w:pStyle w:val="Notedebasdepage"/>
        <w:rPr>
          <w:lang w:val="fr-FR"/>
        </w:rPr>
      </w:pPr>
      <w:r>
        <w:rPr>
          <w:rStyle w:val="Appelnotedebasdep"/>
        </w:rPr>
        <w:footnoteRef/>
      </w:r>
      <w:r>
        <w:t xml:space="preserve"> </w:t>
      </w:r>
      <w:r>
        <w:rPr>
          <w:lang w:val="fr-FR"/>
        </w:rPr>
        <w:tab/>
      </w:r>
      <w:r w:rsidRPr="007A382B">
        <w:t>V.D. p. 267-274.</w:t>
      </w:r>
    </w:p>
  </w:footnote>
  <w:footnote w:id="200">
    <w:p w14:paraId="710756C2" w14:textId="454D3D0D" w:rsidR="00E87131" w:rsidRPr="00994951" w:rsidRDefault="00E87131">
      <w:pPr>
        <w:pStyle w:val="Notedebasdepage"/>
        <w:rPr>
          <w:lang w:val="fr-FR"/>
        </w:rPr>
      </w:pPr>
      <w:r>
        <w:rPr>
          <w:rStyle w:val="Appelnotedebasdep"/>
        </w:rPr>
        <w:footnoteRef/>
      </w:r>
      <w:r>
        <w:t xml:space="preserve"> </w:t>
      </w:r>
      <w:r>
        <w:rPr>
          <w:lang w:val="fr-FR"/>
        </w:rPr>
        <w:tab/>
      </w:r>
      <w:r w:rsidRPr="007A382B">
        <w:t>Je ne parle pas ici de certains</w:t>
      </w:r>
      <w:r>
        <w:t xml:space="preserve"> commentaires plus ou moins ins</w:t>
      </w:r>
      <w:r w:rsidRPr="007A382B">
        <w:t>pirés par la mentalité de son temps, m</w:t>
      </w:r>
      <w:r>
        <w:t>ais je parle des exigences évan</w:t>
      </w:r>
      <w:r w:rsidRPr="007A382B">
        <w:t>géliques elles-mêmes, telles qu</w:t>
      </w:r>
      <w:r>
        <w:t>’</w:t>
      </w:r>
      <w:r w:rsidRPr="007A382B">
        <w:t>elles sont, dans leur vérité immuable.</w:t>
      </w:r>
    </w:p>
  </w:footnote>
  <w:footnote w:id="201">
    <w:p w14:paraId="3CF66725" w14:textId="33FA558E" w:rsidR="00E87131" w:rsidRPr="00994951" w:rsidRDefault="00E87131">
      <w:pPr>
        <w:pStyle w:val="Notedebasdepage"/>
        <w:rPr>
          <w:lang w:val="fr-FR"/>
        </w:rPr>
      </w:pPr>
      <w:r>
        <w:rPr>
          <w:rStyle w:val="Appelnotedebasdep"/>
        </w:rPr>
        <w:footnoteRef/>
      </w:r>
      <w:r>
        <w:t xml:space="preserve"> </w:t>
      </w:r>
      <w:r>
        <w:rPr>
          <w:lang w:val="fr-FR"/>
        </w:rPr>
        <w:tab/>
      </w:r>
      <w:r w:rsidRPr="007A382B">
        <w:t>Au point de départ de cette tradition, j</w:t>
      </w:r>
      <w:r>
        <w:t>’</w:t>
      </w:r>
      <w:r w:rsidRPr="007A382B">
        <w:t>ai trouvé deux témoignages, celui de Jean-Marie Laffay</w:t>
      </w:r>
      <w:r>
        <w:t> :</w:t>
      </w:r>
      <w:r w:rsidRPr="007A382B">
        <w:t xml:space="preserve"> </w:t>
      </w:r>
      <w:r>
        <w:t>« </w:t>
      </w:r>
      <w:r w:rsidRPr="007A382B">
        <w:t>Ce qui est conseillé, m</w:t>
      </w:r>
      <w:r>
        <w:t>’</w:t>
      </w:r>
      <w:r w:rsidRPr="007A382B">
        <w:t>a-t-il dit souvent, n</w:t>
      </w:r>
      <w:r>
        <w:t>’</w:t>
      </w:r>
      <w:r w:rsidRPr="007A382B">
        <w:t>a pas une base solide et durable, il faut laisser les âmes vouloir elles-mêmes, alors on peut compter sur leur constance</w:t>
      </w:r>
      <w:r>
        <w:t> »</w:t>
      </w:r>
      <w:r w:rsidRPr="007A382B">
        <w:t xml:space="preserve"> (P. 2,</w:t>
      </w:r>
      <w:r>
        <w:t xml:space="preserve"> </w:t>
      </w:r>
      <w:r w:rsidRPr="007A382B">
        <w:t>p. 171</w:t>
      </w:r>
      <w:r>
        <w:t> ;</w:t>
      </w:r>
      <w:r w:rsidRPr="007A382B">
        <w:t xml:space="preserve"> E.V. p. 249) et celui de s</w:t>
      </w:r>
      <w:r>
        <w:t>œu</w:t>
      </w:r>
      <w:r w:rsidRPr="007A382B">
        <w:t>r Gabriel</w:t>
      </w:r>
      <w:r>
        <w:t> :</w:t>
      </w:r>
      <w:r w:rsidRPr="007A382B">
        <w:t xml:space="preserve"> </w:t>
      </w:r>
      <w:r>
        <w:t>« </w:t>
      </w:r>
      <w:r w:rsidRPr="007A382B">
        <w:t>Il nous disait</w:t>
      </w:r>
      <w:r>
        <w:t> :</w:t>
      </w:r>
      <w:r w:rsidRPr="007A382B">
        <w:t xml:space="preserve"> le bon Dieu veut que nous fassions tout par amour et non par force... c</w:t>
      </w:r>
      <w:r>
        <w:t>’</w:t>
      </w:r>
      <w:r w:rsidRPr="007A382B">
        <w:t>est l</w:t>
      </w:r>
      <w:r>
        <w:t>’</w:t>
      </w:r>
      <w:r w:rsidRPr="007A382B">
        <w:t>amour qui a fait agir Notre Seigneur toute sa vie</w:t>
      </w:r>
      <w:r>
        <w:t> »</w:t>
      </w:r>
      <w:r w:rsidRPr="007A382B">
        <w:t xml:space="preserve"> (P. 3, p. 132-133).</w:t>
      </w:r>
    </w:p>
  </w:footnote>
  <w:footnote w:id="202">
    <w:p w14:paraId="5A00DC90" w14:textId="4191145C" w:rsidR="00E87131" w:rsidRPr="00994951" w:rsidRDefault="00E87131">
      <w:pPr>
        <w:pStyle w:val="Notedebasdepage"/>
        <w:rPr>
          <w:lang w:val="fr-FR"/>
        </w:rPr>
      </w:pPr>
      <w:r>
        <w:rPr>
          <w:rStyle w:val="Appelnotedebasdep"/>
        </w:rPr>
        <w:footnoteRef/>
      </w:r>
      <w:r>
        <w:t xml:space="preserve"> </w:t>
      </w:r>
      <w:r>
        <w:rPr>
          <w:lang w:val="fr-FR"/>
        </w:rPr>
        <w:tab/>
      </w:r>
      <w:r w:rsidRPr="007A382B">
        <w:t>V.D. p. 371-379.</w:t>
      </w:r>
    </w:p>
  </w:footnote>
  <w:footnote w:id="203">
    <w:p w14:paraId="4140FFEE" w14:textId="6225DE56" w:rsidR="00E87131" w:rsidRPr="00D3759D" w:rsidRDefault="00E87131">
      <w:pPr>
        <w:pStyle w:val="Notedebasdepage"/>
        <w:rPr>
          <w:lang w:val="fr-FR"/>
        </w:rPr>
      </w:pPr>
      <w:r>
        <w:rPr>
          <w:rStyle w:val="Appelnotedebasdep"/>
        </w:rPr>
        <w:footnoteRef/>
      </w:r>
      <w:r>
        <w:t xml:space="preserve"> </w:t>
      </w:r>
      <w:r>
        <w:rPr>
          <w:lang w:val="fr-FR"/>
        </w:rPr>
        <w:tab/>
      </w:r>
      <w:r w:rsidRPr="007A382B">
        <w:t>V.D. p. 158.</w:t>
      </w:r>
    </w:p>
  </w:footnote>
  <w:footnote w:id="204">
    <w:p w14:paraId="5006202F" w14:textId="77F39F98" w:rsidR="00E87131" w:rsidRPr="00D3759D" w:rsidRDefault="00E87131">
      <w:pPr>
        <w:pStyle w:val="Notedebasdepage"/>
        <w:rPr>
          <w:lang w:val="fr-FR"/>
        </w:rPr>
      </w:pPr>
      <w:r>
        <w:rPr>
          <w:rStyle w:val="Appelnotedebasdep"/>
        </w:rPr>
        <w:footnoteRef/>
      </w:r>
      <w:r>
        <w:t xml:space="preserve"> </w:t>
      </w:r>
      <w:r>
        <w:rPr>
          <w:lang w:val="fr-FR"/>
        </w:rPr>
        <w:tab/>
      </w:r>
      <w:r w:rsidRPr="007A382B">
        <w:t>V.D. p. 283.</w:t>
      </w:r>
    </w:p>
  </w:footnote>
  <w:footnote w:id="205">
    <w:p w14:paraId="28F02698" w14:textId="6B9CF074" w:rsidR="00E87131" w:rsidRPr="00D3759D" w:rsidRDefault="00E87131">
      <w:pPr>
        <w:pStyle w:val="Notedebasdepage"/>
        <w:rPr>
          <w:lang w:val="fr-FR"/>
        </w:rPr>
      </w:pPr>
      <w:r>
        <w:rPr>
          <w:rStyle w:val="Appelnotedebasdep"/>
        </w:rPr>
        <w:footnoteRef/>
      </w:r>
      <w:r>
        <w:t xml:space="preserve"> </w:t>
      </w:r>
      <w:r>
        <w:rPr>
          <w:lang w:val="fr-FR"/>
        </w:rPr>
        <w:tab/>
      </w:r>
      <w:r w:rsidRPr="007A382B">
        <w:t>Cette attitude du P. Chevrier vis-à-vis de la famille ne signifie</w:t>
      </w:r>
      <w:r>
        <w:t xml:space="preserve"> </w:t>
      </w:r>
      <w:r w:rsidRPr="007A382B">
        <w:t>pas qu</w:t>
      </w:r>
      <w:r>
        <w:t>’</w:t>
      </w:r>
      <w:r w:rsidRPr="007A382B">
        <w:t xml:space="preserve">on doive rompre ses relations </w:t>
      </w:r>
      <w:r>
        <w:t>avec elle. Le P. Chevrier recon</w:t>
      </w:r>
      <w:r w:rsidRPr="007A382B">
        <w:t>naît qu</w:t>
      </w:r>
      <w:r>
        <w:t>’</w:t>
      </w:r>
      <w:r w:rsidRPr="007A382B">
        <w:t>il y a des motifs de nécessité ou de charité qui s</w:t>
      </w:r>
      <w:r>
        <w:t>’</w:t>
      </w:r>
      <w:r w:rsidRPr="007A382B">
        <w:t>imposent à nous. Ce qu</w:t>
      </w:r>
      <w:r>
        <w:t>’</w:t>
      </w:r>
      <w:r w:rsidRPr="007A382B">
        <w:t>il demande c</w:t>
      </w:r>
      <w:r>
        <w:t>’</w:t>
      </w:r>
      <w:r w:rsidRPr="007A382B">
        <w:t>est que le prê</w:t>
      </w:r>
      <w:r>
        <w:t>tre soit vraiment libre par rap</w:t>
      </w:r>
      <w:r w:rsidRPr="007A382B">
        <w:t>port à sa famille. Antoine Chevrier qui aimait profondément sa mère savait que sa vie de pauvreté la contrariait beaucoup. Il a préféré suivre Jésus-Christ, mais quand ell</w:t>
      </w:r>
      <w:r>
        <w:t>e est devenue veuve et sans res</w:t>
      </w:r>
      <w:r w:rsidRPr="007A382B">
        <w:t>sources il l</w:t>
      </w:r>
      <w:r>
        <w:t>’</w:t>
      </w:r>
      <w:r w:rsidRPr="007A382B">
        <w:t>a prise chez lui au Prado..., tout en ga</w:t>
      </w:r>
      <w:r>
        <w:t>rdant sa liberté à son égard. Ce</w:t>
      </w:r>
      <w:r w:rsidRPr="007A382B">
        <w:t xml:space="preserve"> qui est absolu pour le P. Chevrier, ce n</w:t>
      </w:r>
      <w:r>
        <w:t>’</w:t>
      </w:r>
      <w:r w:rsidRPr="007A382B">
        <w:t>est pas la règle, c</w:t>
      </w:r>
      <w:r>
        <w:t>’</w:t>
      </w:r>
      <w:r w:rsidRPr="007A382B">
        <w:t>est l</w:t>
      </w:r>
      <w:r>
        <w:t>’</w:t>
      </w:r>
      <w:r w:rsidRPr="007A382B">
        <w:t>Amour</w:t>
      </w:r>
      <w:r>
        <w:t> !</w:t>
      </w:r>
    </w:p>
  </w:footnote>
  <w:footnote w:id="206">
    <w:p w14:paraId="1F53106D" w14:textId="37FA0F66" w:rsidR="00E87131" w:rsidRPr="0055743B" w:rsidRDefault="00E87131">
      <w:pPr>
        <w:pStyle w:val="Notedebasdepage"/>
        <w:rPr>
          <w:lang w:val="fr-FR"/>
        </w:rPr>
      </w:pPr>
      <w:r>
        <w:rPr>
          <w:rStyle w:val="Appelnotedebasdep"/>
        </w:rPr>
        <w:footnoteRef/>
      </w:r>
      <w:r>
        <w:t xml:space="preserve"> </w:t>
      </w:r>
      <w:r>
        <w:rPr>
          <w:lang w:val="fr-FR"/>
        </w:rPr>
        <w:tab/>
      </w:r>
      <w:r w:rsidRPr="007A382B">
        <w:t>Ms. V, p. 45-46.</w:t>
      </w:r>
    </w:p>
  </w:footnote>
  <w:footnote w:id="207">
    <w:p w14:paraId="2B5FF280" w14:textId="3EDC375B" w:rsidR="00E87131" w:rsidRPr="0055743B" w:rsidRDefault="00E87131">
      <w:pPr>
        <w:pStyle w:val="Notedebasdepage"/>
        <w:rPr>
          <w:lang w:val="fr-FR"/>
        </w:rPr>
      </w:pPr>
      <w:r>
        <w:rPr>
          <w:rStyle w:val="Appelnotedebasdep"/>
        </w:rPr>
        <w:footnoteRef/>
      </w:r>
      <w:r>
        <w:t xml:space="preserve"> </w:t>
      </w:r>
      <w:r>
        <w:rPr>
          <w:lang w:val="fr-FR"/>
        </w:rPr>
        <w:tab/>
      </w:r>
      <w:r w:rsidRPr="007A382B">
        <w:t>Il écrivait à Mme Franchet</w:t>
      </w:r>
      <w:r>
        <w:t> :</w:t>
      </w:r>
      <w:r w:rsidRPr="007A382B">
        <w:t xml:space="preserve"> </w:t>
      </w:r>
      <w:r>
        <w:t>« </w:t>
      </w:r>
      <w:r w:rsidRPr="007A382B">
        <w:t>Mettez tout dans les mains de la Sainte Vierge Marie qui est la grande distributrice des grâces de Dieu</w:t>
      </w:r>
      <w:r>
        <w:t> »</w:t>
      </w:r>
      <w:r w:rsidRPr="007A382B">
        <w:t xml:space="preserve"> (</w:t>
      </w:r>
      <w:bookmarkStart w:id="454" w:name="_Toc503859244"/>
      <w:bookmarkStart w:id="455" w:name="_Toc503860926"/>
      <w:bookmarkStart w:id="456" w:name="_Toc36377422"/>
      <w:bookmarkStart w:id="457" w:name="_Toc58774060"/>
      <w:bookmarkStart w:id="458" w:name="_Toc58774827"/>
      <w:bookmarkStart w:id="459" w:name="_Toc58838932"/>
      <w:bookmarkStart w:id="460" w:name="_Toc58839904"/>
      <w:bookmarkStart w:id="461" w:name="_Toc58840581"/>
      <w:bookmarkStart w:id="462" w:name="_Toc58841258"/>
      <w:bookmarkStart w:id="463" w:name="_Toc58841937"/>
      <w:bookmarkStart w:id="464" w:name="_Toc58842614"/>
      <w:bookmarkStart w:id="465" w:name="_Toc58843293"/>
      <w:bookmarkStart w:id="466" w:name="_Toc204162169"/>
      <w:bookmarkStart w:id="467" w:name="_Toc394505667"/>
      <w:r>
        <w:rPr>
          <w:snapToGrid w:val="0"/>
        </w:rPr>
        <w:t>Lettre n° 344 (326) [54]</w:t>
      </w:r>
      <w:bookmarkEnd w:id="454"/>
      <w:bookmarkEnd w:id="455"/>
      <w:bookmarkEnd w:id="456"/>
      <w:r>
        <w:rPr>
          <w:snapToGrid w:val="0"/>
        </w:rPr>
        <w:t xml:space="preserve"> à Madame Franchet [Mardi soir]</w:t>
      </w:r>
      <w:bookmarkEnd w:id="457"/>
      <w:bookmarkEnd w:id="458"/>
      <w:bookmarkEnd w:id="459"/>
      <w:bookmarkEnd w:id="460"/>
      <w:bookmarkEnd w:id="461"/>
      <w:bookmarkEnd w:id="462"/>
      <w:bookmarkEnd w:id="463"/>
      <w:bookmarkEnd w:id="464"/>
      <w:bookmarkEnd w:id="465"/>
      <w:bookmarkEnd w:id="466"/>
      <w:bookmarkEnd w:id="467"/>
      <w:r w:rsidRPr="007A382B">
        <w:t>).</w:t>
      </w:r>
    </w:p>
  </w:footnote>
  <w:footnote w:id="208">
    <w:p w14:paraId="4CD78CA0" w14:textId="6B80FD35" w:rsidR="00E87131" w:rsidRPr="00F418CA" w:rsidRDefault="00E87131">
      <w:pPr>
        <w:pStyle w:val="Notedebasdepage"/>
        <w:rPr>
          <w:lang w:val="fr-FR"/>
        </w:rPr>
      </w:pPr>
      <w:r>
        <w:rPr>
          <w:rStyle w:val="Appelnotedebasdep"/>
        </w:rPr>
        <w:footnoteRef/>
      </w:r>
      <w:r>
        <w:t xml:space="preserve"> </w:t>
      </w:r>
      <w:r>
        <w:rPr>
          <w:lang w:val="fr-FR"/>
        </w:rPr>
        <w:tab/>
      </w:r>
      <w:r w:rsidRPr="007A382B">
        <w:t>Ch. p. 559</w:t>
      </w:r>
      <w:r>
        <w:t> ;</w:t>
      </w:r>
      <w:r w:rsidRPr="007A382B">
        <w:t xml:space="preserve"> P. 1, p. 221. E.V. p. 45-47</w:t>
      </w:r>
      <w:r>
        <w:t> ;</w:t>
      </w:r>
      <w:r w:rsidRPr="007A382B">
        <w:t xml:space="preserve"> P. 3, p. 103.</w:t>
      </w:r>
    </w:p>
  </w:footnote>
  <w:footnote w:id="209">
    <w:p w14:paraId="6B1E1BE8" w14:textId="45CC72C1" w:rsidR="00E87131" w:rsidRPr="00F418CA" w:rsidRDefault="00E87131">
      <w:pPr>
        <w:pStyle w:val="Notedebasdepage"/>
        <w:rPr>
          <w:lang w:val="fr-FR"/>
        </w:rPr>
      </w:pPr>
      <w:r>
        <w:rPr>
          <w:rStyle w:val="Appelnotedebasdep"/>
        </w:rPr>
        <w:footnoteRef/>
      </w:r>
      <w:r>
        <w:t xml:space="preserve"> </w:t>
      </w:r>
      <w:r>
        <w:rPr>
          <w:lang w:val="fr-FR"/>
        </w:rPr>
        <w:tab/>
        <w:t>E.V. p. 45-47 ; P. 3, p. 103.</w:t>
      </w:r>
    </w:p>
  </w:footnote>
  <w:footnote w:id="210">
    <w:p w14:paraId="4833F8FB" w14:textId="3C218A0F" w:rsidR="00E87131" w:rsidRPr="00F418CA" w:rsidRDefault="00E87131">
      <w:pPr>
        <w:pStyle w:val="Notedebasdepage"/>
        <w:rPr>
          <w:lang w:val="fr-FR"/>
        </w:rPr>
      </w:pPr>
      <w:r>
        <w:rPr>
          <w:rStyle w:val="Appelnotedebasdep"/>
        </w:rPr>
        <w:footnoteRef/>
      </w:r>
      <w:r>
        <w:t xml:space="preserve"> </w:t>
      </w:r>
      <w:r>
        <w:rPr>
          <w:lang w:val="fr-FR"/>
        </w:rPr>
        <w:tab/>
      </w:r>
      <w:r w:rsidRPr="007A382B">
        <w:t>Les sept douleurs de la Vierge Marie, telles qu</w:t>
      </w:r>
      <w:r>
        <w:t>’</w:t>
      </w:r>
      <w:r w:rsidRPr="007A382B">
        <w:t>elles sont évo</w:t>
      </w:r>
      <w:r w:rsidRPr="007A382B">
        <w:softHyphen/>
        <w:t>quées au Prado, se rattachent toutes à la passion de Jésus</w:t>
      </w:r>
      <w:r>
        <w:t> :</w:t>
      </w:r>
      <w:r w:rsidRPr="007A382B">
        <w:t xml:space="preserve"> Jésus au jardin des Oliviers, Jésus condamné à mort, Jésus lié et flagellé, Jésus couronné d</w:t>
      </w:r>
      <w:r>
        <w:t>’</w:t>
      </w:r>
      <w:r w:rsidRPr="007A382B">
        <w:t>épines, Jésus portant sa croix, Jésus mourant sur la croix, Jésus déposé de la croix et remis à sa mère.</w:t>
      </w:r>
    </w:p>
  </w:footnote>
  <w:footnote w:id="211">
    <w:p w14:paraId="2FA09681" w14:textId="6A8E1C5B" w:rsidR="00E87131" w:rsidRPr="00F046D9" w:rsidRDefault="00E87131">
      <w:pPr>
        <w:pStyle w:val="Notedebasdepage"/>
        <w:rPr>
          <w:lang w:val="fr-FR"/>
        </w:rPr>
      </w:pPr>
      <w:r>
        <w:rPr>
          <w:rStyle w:val="Appelnotedebasdep"/>
        </w:rPr>
        <w:footnoteRef/>
      </w:r>
      <w:r>
        <w:t xml:space="preserve"> </w:t>
      </w:r>
      <w:r>
        <w:rPr>
          <w:lang w:val="fr-FR"/>
        </w:rPr>
        <w:tab/>
      </w:r>
      <w:bookmarkStart w:id="471" w:name="_Toc497912709"/>
      <w:bookmarkStart w:id="472" w:name="_Toc497912889"/>
      <w:bookmarkStart w:id="473" w:name="_Toc497913153"/>
      <w:bookmarkStart w:id="474" w:name="_Toc503859004"/>
      <w:bookmarkStart w:id="475" w:name="_Toc503860687"/>
      <w:bookmarkStart w:id="476" w:name="_Toc36377194"/>
      <w:bookmarkStart w:id="477" w:name="_Toc58773819"/>
      <w:bookmarkStart w:id="478" w:name="_Toc58774586"/>
      <w:bookmarkStart w:id="479" w:name="_Toc58838691"/>
      <w:bookmarkStart w:id="480" w:name="_Toc58839663"/>
      <w:bookmarkStart w:id="481" w:name="_Toc58840340"/>
      <w:bookmarkStart w:id="482" w:name="_Toc58841017"/>
      <w:bookmarkStart w:id="483" w:name="_Toc58841696"/>
      <w:bookmarkStart w:id="484" w:name="_Toc58842373"/>
      <w:bookmarkStart w:id="485" w:name="_Toc58843052"/>
      <w:bookmarkStart w:id="486" w:name="_Toc204161928"/>
      <w:bookmarkStart w:id="487" w:name="_Toc394505426"/>
      <w:r>
        <w:rPr>
          <w:snapToGrid w:val="0"/>
        </w:rPr>
        <w:t>Lettre n°121 (117)</w:t>
      </w:r>
      <w:bookmarkEnd w:id="471"/>
      <w:bookmarkEnd w:id="472"/>
      <w:bookmarkEnd w:id="473"/>
      <w:bookmarkEnd w:id="474"/>
      <w:bookmarkEnd w:id="475"/>
      <w:bookmarkEnd w:id="476"/>
      <w:r>
        <w:rPr>
          <w:snapToGrid w:val="0"/>
        </w:rPr>
        <w:t xml:space="preserve"> [A Claude Farissier] [Rome, 22 mai 1877]</w:t>
      </w:r>
      <w:bookmarkEnd w:id="477"/>
      <w:bookmarkEnd w:id="478"/>
      <w:bookmarkEnd w:id="479"/>
      <w:bookmarkEnd w:id="480"/>
      <w:bookmarkEnd w:id="481"/>
      <w:bookmarkEnd w:id="482"/>
      <w:bookmarkEnd w:id="483"/>
      <w:bookmarkEnd w:id="484"/>
      <w:bookmarkEnd w:id="485"/>
      <w:bookmarkEnd w:id="486"/>
      <w:bookmarkEnd w:id="487"/>
    </w:p>
  </w:footnote>
  <w:footnote w:id="212">
    <w:p w14:paraId="79E21A1D" w14:textId="7A065E20" w:rsidR="00E87131" w:rsidRPr="00202872" w:rsidRDefault="00E87131">
      <w:pPr>
        <w:pStyle w:val="Notedebasdepage"/>
        <w:rPr>
          <w:lang w:val="fr-FR"/>
        </w:rPr>
      </w:pPr>
      <w:r>
        <w:rPr>
          <w:rStyle w:val="Appelnotedebasdep"/>
        </w:rPr>
        <w:footnoteRef/>
      </w:r>
      <w:r>
        <w:t xml:space="preserve"> </w:t>
      </w:r>
      <w:r>
        <w:rPr>
          <w:lang w:val="fr-FR"/>
        </w:rPr>
        <w:tab/>
      </w:r>
      <w:r>
        <w:t>« </w:t>
      </w:r>
      <w:r w:rsidRPr="007A382B">
        <w:t>Je vous ai donné l</w:t>
      </w:r>
      <w:r>
        <w:t>’</w:t>
      </w:r>
      <w:r w:rsidRPr="007A382B">
        <w:t>exemple afin que vous agissiez comme j</w:t>
      </w:r>
      <w:r>
        <w:t>’</w:t>
      </w:r>
      <w:r w:rsidRPr="007A382B">
        <w:t>ai agi envers vous</w:t>
      </w:r>
      <w:r>
        <w:t> »</w:t>
      </w:r>
      <w:r w:rsidRPr="007A382B">
        <w:t xml:space="preserve"> (Jn 13, 16). </w:t>
      </w:r>
      <w:r>
        <w:t>« </w:t>
      </w:r>
      <w:r w:rsidRPr="007A382B">
        <w:t>A ceci, tous vous reconnaîtront comme mes disciples</w:t>
      </w:r>
      <w:r>
        <w:t> :</w:t>
      </w:r>
      <w:r w:rsidRPr="007A382B">
        <w:t xml:space="preserve"> à l</w:t>
      </w:r>
      <w:r>
        <w:t>’</w:t>
      </w:r>
      <w:r w:rsidRPr="007A382B">
        <w:t>amour que vous aurez les uns pour les autres</w:t>
      </w:r>
      <w:r>
        <w:t> »</w:t>
      </w:r>
      <w:r w:rsidRPr="007A382B">
        <w:t xml:space="preserve"> (Jn 13, 35). </w:t>
      </w:r>
      <w:r>
        <w:t>« </w:t>
      </w:r>
      <w:r w:rsidRPr="007A382B">
        <w:t>Ceci vous servira de signe</w:t>
      </w:r>
      <w:r>
        <w:t> :</w:t>
      </w:r>
      <w:r w:rsidRPr="007A382B">
        <w:t xml:space="preserve"> vous trouverez un nouveau-né enveloppé de langes et couché dans une crèche</w:t>
      </w:r>
      <w:r>
        <w:t> »</w:t>
      </w:r>
      <w:r w:rsidRPr="007A382B">
        <w:t xml:space="preserve"> (Lc 2, 12).</w:t>
      </w:r>
    </w:p>
  </w:footnote>
  <w:footnote w:id="213">
    <w:p w14:paraId="796383DA" w14:textId="79E15263" w:rsidR="00E87131" w:rsidRPr="00916F0C" w:rsidRDefault="00E87131">
      <w:pPr>
        <w:pStyle w:val="Notedebasdepage"/>
        <w:rPr>
          <w:lang w:val="fr-FR"/>
        </w:rPr>
      </w:pPr>
      <w:r>
        <w:rPr>
          <w:rStyle w:val="Appelnotedebasdep"/>
        </w:rPr>
        <w:footnoteRef/>
      </w:r>
      <w:r>
        <w:t xml:space="preserve"> </w:t>
      </w:r>
      <w:r>
        <w:rPr>
          <w:lang w:val="fr-FR"/>
        </w:rPr>
        <w:tab/>
      </w:r>
      <w:bookmarkStart w:id="488" w:name="_Toc497912643"/>
      <w:bookmarkStart w:id="489" w:name="_Toc497912823"/>
      <w:bookmarkStart w:id="490" w:name="_Toc497913087"/>
      <w:bookmarkStart w:id="491" w:name="_Toc503858935"/>
      <w:bookmarkStart w:id="492" w:name="_Toc503860616"/>
      <w:bookmarkStart w:id="493" w:name="_Toc36377129"/>
      <w:bookmarkStart w:id="494" w:name="_Toc58773748"/>
      <w:bookmarkStart w:id="495" w:name="_Toc58774515"/>
      <w:bookmarkStart w:id="496" w:name="_Toc58838620"/>
      <w:bookmarkStart w:id="497" w:name="_Toc58839592"/>
      <w:bookmarkStart w:id="498" w:name="_Toc58840269"/>
      <w:bookmarkStart w:id="499" w:name="_Toc58840946"/>
      <w:bookmarkStart w:id="500" w:name="_Toc58841625"/>
      <w:bookmarkStart w:id="501" w:name="_Toc58842302"/>
      <w:bookmarkStart w:id="502" w:name="_Toc58842981"/>
      <w:bookmarkStart w:id="503" w:name="_Toc204161857"/>
      <w:bookmarkStart w:id="504" w:name="_Toc394505355"/>
      <w:r>
        <w:rPr>
          <w:snapToGrid w:val="0"/>
        </w:rPr>
        <w:t>Lettre n°56</w:t>
      </w:r>
      <w:bookmarkEnd w:id="488"/>
      <w:bookmarkEnd w:id="489"/>
      <w:bookmarkEnd w:id="490"/>
      <w:bookmarkEnd w:id="491"/>
      <w:r>
        <w:rPr>
          <w:snapToGrid w:val="0"/>
        </w:rPr>
        <w:t xml:space="preserve"> (53) [5]</w:t>
      </w:r>
      <w:bookmarkEnd w:id="492"/>
      <w:bookmarkEnd w:id="493"/>
      <w:r>
        <w:rPr>
          <w:snapToGrid w:val="0"/>
        </w:rPr>
        <w:t xml:space="preserve"> à Monsieur l'Abbé Gourdon, 22 janvier 1866</w:t>
      </w:r>
      <w:bookmarkEnd w:id="494"/>
      <w:bookmarkEnd w:id="495"/>
      <w:bookmarkEnd w:id="496"/>
      <w:bookmarkEnd w:id="497"/>
      <w:bookmarkEnd w:id="498"/>
      <w:bookmarkEnd w:id="499"/>
      <w:bookmarkEnd w:id="500"/>
      <w:bookmarkEnd w:id="501"/>
      <w:bookmarkEnd w:id="502"/>
      <w:bookmarkEnd w:id="503"/>
      <w:bookmarkEnd w:id="504"/>
    </w:p>
  </w:footnote>
  <w:footnote w:id="214">
    <w:p w14:paraId="05338728" w14:textId="7F417550" w:rsidR="00E87131" w:rsidRPr="00916F0C" w:rsidRDefault="00E87131">
      <w:pPr>
        <w:pStyle w:val="Notedebasdepage"/>
        <w:rPr>
          <w:lang w:val="fr-FR"/>
        </w:rPr>
      </w:pPr>
      <w:r>
        <w:rPr>
          <w:rStyle w:val="Appelnotedebasdep"/>
        </w:rPr>
        <w:footnoteRef/>
      </w:r>
      <w:r>
        <w:t xml:space="preserve"> </w:t>
      </w:r>
      <w:r>
        <w:rPr>
          <w:lang w:val="fr-FR"/>
        </w:rPr>
        <w:tab/>
      </w:r>
      <w:r w:rsidRPr="007A382B">
        <w:t>E.V., p. 248</w:t>
      </w:r>
      <w:r>
        <w:t> ;</w:t>
      </w:r>
      <w:r w:rsidRPr="007A382B">
        <w:t xml:space="preserve"> p. 2, p. 170.</w:t>
      </w:r>
    </w:p>
  </w:footnote>
  <w:footnote w:id="215">
    <w:p w14:paraId="499DE11D" w14:textId="12D132D0" w:rsidR="00E87131" w:rsidRPr="00623C8A" w:rsidRDefault="00E87131">
      <w:pPr>
        <w:pStyle w:val="Notedebasdepage"/>
        <w:rPr>
          <w:lang w:val="fr-FR"/>
        </w:rPr>
      </w:pPr>
      <w:r>
        <w:rPr>
          <w:rStyle w:val="Appelnotedebasdep"/>
        </w:rPr>
        <w:footnoteRef/>
      </w:r>
      <w:r>
        <w:t xml:space="preserve"> </w:t>
      </w:r>
      <w:r>
        <w:rPr>
          <w:lang w:val="fr-FR"/>
        </w:rPr>
        <w:tab/>
      </w:r>
      <w:bookmarkStart w:id="511" w:name="_Toc497912702"/>
      <w:bookmarkStart w:id="512" w:name="_Toc497912882"/>
      <w:bookmarkStart w:id="513" w:name="_Toc497913146"/>
      <w:bookmarkStart w:id="514" w:name="_Toc503858997"/>
      <w:bookmarkStart w:id="515" w:name="_Toc503860680"/>
      <w:bookmarkStart w:id="516" w:name="_Toc36377187"/>
      <w:bookmarkStart w:id="517" w:name="_Toc58773812"/>
      <w:bookmarkStart w:id="518" w:name="_Toc58774579"/>
      <w:bookmarkStart w:id="519" w:name="_Toc58838684"/>
      <w:bookmarkStart w:id="520" w:name="_Toc58839656"/>
      <w:bookmarkStart w:id="521" w:name="_Toc58840333"/>
      <w:bookmarkStart w:id="522" w:name="_Toc58841010"/>
      <w:bookmarkStart w:id="523" w:name="_Toc58841689"/>
      <w:bookmarkStart w:id="524" w:name="_Toc58842366"/>
      <w:bookmarkStart w:id="525" w:name="_Toc58843045"/>
      <w:bookmarkStart w:id="526" w:name="_Toc204161921"/>
      <w:bookmarkStart w:id="527" w:name="_Toc394505419"/>
      <w:r>
        <w:rPr>
          <w:snapToGrid w:val="0"/>
        </w:rPr>
        <w:t>Lettre n°114 (97)</w:t>
      </w:r>
      <w:bookmarkEnd w:id="511"/>
      <w:bookmarkEnd w:id="512"/>
      <w:bookmarkEnd w:id="513"/>
      <w:bookmarkEnd w:id="514"/>
      <w:bookmarkEnd w:id="515"/>
      <w:bookmarkEnd w:id="516"/>
      <w:r>
        <w:rPr>
          <w:snapToGrid w:val="0"/>
        </w:rPr>
        <w:t xml:space="preserve"> [A Jean Broche] [Novembre, 1876]</w:t>
      </w:r>
      <w:bookmarkEnd w:id="517"/>
      <w:bookmarkEnd w:id="518"/>
      <w:bookmarkEnd w:id="519"/>
      <w:bookmarkEnd w:id="520"/>
      <w:bookmarkEnd w:id="521"/>
      <w:bookmarkEnd w:id="522"/>
      <w:bookmarkEnd w:id="523"/>
      <w:bookmarkEnd w:id="524"/>
      <w:bookmarkEnd w:id="525"/>
      <w:bookmarkEnd w:id="526"/>
      <w:bookmarkEnd w:id="527"/>
    </w:p>
  </w:footnote>
  <w:footnote w:id="216">
    <w:p w14:paraId="4B163550" w14:textId="687263DD" w:rsidR="00E87131" w:rsidRPr="00623C8A" w:rsidRDefault="00E87131">
      <w:pPr>
        <w:pStyle w:val="Notedebasdepage"/>
        <w:rPr>
          <w:lang w:val="fr-FR"/>
        </w:rPr>
      </w:pPr>
      <w:r>
        <w:rPr>
          <w:rStyle w:val="Appelnotedebasdep"/>
        </w:rPr>
        <w:footnoteRef/>
      </w:r>
      <w:r>
        <w:t xml:space="preserve"> </w:t>
      </w:r>
      <w:r>
        <w:rPr>
          <w:lang w:val="fr-FR"/>
        </w:rPr>
        <w:tab/>
      </w:r>
      <w:r w:rsidRPr="007A382B">
        <w:t xml:space="preserve">Le prêtre qui se </w:t>
      </w:r>
      <w:r>
        <w:t>« </w:t>
      </w:r>
      <w:r w:rsidRPr="007A382B">
        <w:t>rapetisse</w:t>
      </w:r>
      <w:r>
        <w:t> »</w:t>
      </w:r>
      <w:r w:rsidRPr="007A382B">
        <w:t xml:space="preserve"> ainsi en devenant le frère des pauvres est bien loin de l</w:t>
      </w:r>
      <w:r>
        <w:t>’</w:t>
      </w:r>
      <w:r w:rsidRPr="007A382B">
        <w:t>anéantissement du Fils de Dieu qui devient homme, mais c</w:t>
      </w:r>
      <w:r>
        <w:t>’</w:t>
      </w:r>
      <w:r w:rsidRPr="007A382B">
        <w:t>est le même mouvement d</w:t>
      </w:r>
      <w:r>
        <w:t>’</w:t>
      </w:r>
      <w:r w:rsidRPr="007A382B">
        <w:t>amour qui l</w:t>
      </w:r>
      <w:r>
        <w:t>’</w:t>
      </w:r>
      <w:r w:rsidRPr="007A382B">
        <w:t>amène à se dégager de toute supériorité sociologique. Par rapport à ce que le Fils de Dieu a fait, ce n</w:t>
      </w:r>
      <w:r>
        <w:t>’</w:t>
      </w:r>
      <w:r w:rsidRPr="007A382B">
        <w:t>est rien. Raison de plus pour ne pas se refuser à cet effort de vraie fraternité avec les pauvres</w:t>
      </w:r>
      <w:r>
        <w:t> !</w:t>
      </w:r>
    </w:p>
  </w:footnote>
  <w:footnote w:id="217">
    <w:p w14:paraId="5605D7BC" w14:textId="4CD708EA" w:rsidR="00E87131" w:rsidRPr="00635E7A" w:rsidRDefault="00E87131">
      <w:pPr>
        <w:pStyle w:val="Notedebasdepage"/>
        <w:rPr>
          <w:lang w:val="fr-FR"/>
        </w:rPr>
      </w:pPr>
      <w:r>
        <w:rPr>
          <w:rStyle w:val="Appelnotedebasdep"/>
        </w:rPr>
        <w:footnoteRef/>
      </w:r>
      <w:r>
        <w:t xml:space="preserve"> </w:t>
      </w:r>
      <w:r>
        <w:rPr>
          <w:lang w:val="fr-FR"/>
        </w:rPr>
        <w:tab/>
      </w:r>
      <w:r w:rsidRPr="007A382B">
        <w:t>E.V. p. 204-209</w:t>
      </w:r>
      <w:r>
        <w:t> ;</w:t>
      </w:r>
      <w:r w:rsidRPr="007A382B">
        <w:t xml:space="preserve"> P. 3, p. 21 et 23</w:t>
      </w:r>
      <w:r>
        <w:t> ;</w:t>
      </w:r>
      <w:r w:rsidRPr="007A382B">
        <w:t xml:space="preserve"> 4, p. 173.</w:t>
      </w:r>
    </w:p>
  </w:footnote>
  <w:footnote w:id="218">
    <w:p w14:paraId="74A3F49F" w14:textId="28A1C244" w:rsidR="00E87131" w:rsidRPr="00635E7A" w:rsidRDefault="00E87131">
      <w:pPr>
        <w:pStyle w:val="Notedebasdepage"/>
        <w:rPr>
          <w:lang w:val="fr-FR"/>
        </w:rPr>
      </w:pPr>
      <w:r>
        <w:rPr>
          <w:rStyle w:val="Appelnotedebasdep"/>
        </w:rPr>
        <w:footnoteRef/>
      </w:r>
      <w:r>
        <w:t xml:space="preserve"> </w:t>
      </w:r>
      <w:r>
        <w:rPr>
          <w:lang w:val="fr-FR"/>
        </w:rPr>
        <w:tab/>
      </w:r>
      <w:r w:rsidRPr="007A382B">
        <w:t>E.V. p. 415-416.</w:t>
      </w:r>
    </w:p>
  </w:footnote>
  <w:footnote w:id="219">
    <w:p w14:paraId="56919C3D" w14:textId="4561A98B" w:rsidR="00E87131" w:rsidRPr="00635E7A" w:rsidRDefault="00E87131">
      <w:pPr>
        <w:pStyle w:val="Notedebasdepage"/>
        <w:rPr>
          <w:lang w:val="fr-FR"/>
        </w:rPr>
      </w:pPr>
      <w:r>
        <w:rPr>
          <w:rStyle w:val="Appelnotedebasdep"/>
        </w:rPr>
        <w:footnoteRef/>
      </w:r>
      <w:r>
        <w:t xml:space="preserve"> </w:t>
      </w:r>
      <w:r>
        <w:rPr>
          <w:lang w:val="fr-FR"/>
        </w:rPr>
        <w:tab/>
      </w:r>
      <w:r w:rsidRPr="007A382B">
        <w:t>Ch. p. 245</w:t>
      </w:r>
      <w:r>
        <w:t> ;</w:t>
      </w:r>
      <w:r w:rsidRPr="007A382B">
        <w:t xml:space="preserve"> P. 1, p. 185.</w:t>
      </w:r>
    </w:p>
  </w:footnote>
  <w:footnote w:id="220">
    <w:p w14:paraId="39DCA5C7" w14:textId="49524B39" w:rsidR="00E87131" w:rsidRPr="0029374F" w:rsidRDefault="00E87131">
      <w:pPr>
        <w:pStyle w:val="Notedebasdepage"/>
        <w:rPr>
          <w:lang w:val="fr-FR"/>
        </w:rPr>
      </w:pPr>
      <w:r>
        <w:rPr>
          <w:rStyle w:val="Appelnotedebasdep"/>
        </w:rPr>
        <w:footnoteRef/>
      </w:r>
      <w:r>
        <w:t xml:space="preserve"> </w:t>
      </w:r>
      <w:r>
        <w:rPr>
          <w:lang w:val="fr-FR"/>
        </w:rPr>
        <w:tab/>
      </w:r>
      <w:r w:rsidRPr="007A382B">
        <w:t>Ms VII, p. 98. — Même aujourd</w:t>
      </w:r>
      <w:r>
        <w:t>’</w:t>
      </w:r>
      <w:r w:rsidRPr="007A382B">
        <w:t>hui, l</w:t>
      </w:r>
      <w:r>
        <w:t>’</w:t>
      </w:r>
      <w:r w:rsidRPr="007A382B">
        <w:t>option pour les pauvres et l</w:t>
      </w:r>
      <w:r>
        <w:t>’</w:t>
      </w:r>
      <w:r w:rsidRPr="007A382B">
        <w:t>option de classe ne coïncident ni au plan sociologique, ni au plan spirituel. Il y a cependant des recoupements que nous n</w:t>
      </w:r>
      <w:r>
        <w:t>’</w:t>
      </w:r>
      <w:r w:rsidRPr="007A382B">
        <w:t>avons pas le droit d</w:t>
      </w:r>
      <w:r>
        <w:t>’</w:t>
      </w:r>
      <w:r w:rsidRPr="007A382B">
        <w:t>oublier.</w:t>
      </w:r>
    </w:p>
  </w:footnote>
  <w:footnote w:id="221">
    <w:p w14:paraId="1CAEEA07" w14:textId="4C680C6B" w:rsidR="00E87131" w:rsidRPr="0029374F" w:rsidRDefault="00E87131">
      <w:pPr>
        <w:pStyle w:val="Notedebasdepage"/>
        <w:rPr>
          <w:lang w:val="fr-FR"/>
        </w:rPr>
      </w:pPr>
      <w:r>
        <w:rPr>
          <w:rStyle w:val="Appelnotedebasdep"/>
        </w:rPr>
        <w:footnoteRef/>
      </w:r>
      <w:r>
        <w:t xml:space="preserve"> </w:t>
      </w:r>
      <w:r>
        <w:rPr>
          <w:lang w:val="fr-FR"/>
        </w:rPr>
        <w:tab/>
      </w:r>
      <w:r w:rsidRPr="007A382B">
        <w:t>E.V. p. 416</w:t>
      </w:r>
      <w:r>
        <w:t> ;</w:t>
      </w:r>
      <w:r w:rsidRPr="007A382B">
        <w:t xml:space="preserve"> P. 4, p. 173.</w:t>
      </w:r>
    </w:p>
  </w:footnote>
  <w:footnote w:id="222">
    <w:p w14:paraId="7E395404" w14:textId="74105A53" w:rsidR="00E87131" w:rsidRPr="0029374F" w:rsidRDefault="00E87131">
      <w:pPr>
        <w:pStyle w:val="Notedebasdepage"/>
        <w:rPr>
          <w:lang w:val="fr-FR"/>
        </w:rPr>
      </w:pPr>
      <w:r>
        <w:rPr>
          <w:rStyle w:val="Appelnotedebasdep"/>
        </w:rPr>
        <w:footnoteRef/>
      </w:r>
      <w:r>
        <w:t xml:space="preserve"> </w:t>
      </w:r>
      <w:r>
        <w:rPr>
          <w:lang w:val="fr-FR"/>
        </w:rPr>
        <w:tab/>
      </w:r>
      <w:r w:rsidRPr="007A382B">
        <w:t>E.V. p. 384.</w:t>
      </w:r>
    </w:p>
  </w:footnote>
  <w:footnote w:id="223">
    <w:p w14:paraId="072220F3" w14:textId="57494467" w:rsidR="00E87131" w:rsidRPr="0029374F" w:rsidRDefault="00E87131">
      <w:pPr>
        <w:pStyle w:val="Notedebasdepage"/>
        <w:rPr>
          <w:lang w:val="fr-FR"/>
        </w:rPr>
      </w:pPr>
      <w:r>
        <w:rPr>
          <w:rStyle w:val="Appelnotedebasdep"/>
        </w:rPr>
        <w:footnoteRef/>
      </w:r>
      <w:r>
        <w:t xml:space="preserve"> </w:t>
      </w:r>
      <w:r>
        <w:rPr>
          <w:lang w:val="fr-FR"/>
        </w:rPr>
        <w:tab/>
      </w:r>
      <w:r w:rsidRPr="007A382B">
        <w:t>E.V. p. 369</w:t>
      </w:r>
      <w:r>
        <w:t> ;</w:t>
      </w:r>
      <w:r w:rsidRPr="007A382B">
        <w:t xml:space="preserve"> P. 1, p. 4.</w:t>
      </w:r>
    </w:p>
  </w:footnote>
  <w:footnote w:id="224">
    <w:p w14:paraId="0768A6C4" w14:textId="39FE1875" w:rsidR="00E87131" w:rsidRPr="0029374F" w:rsidRDefault="00E87131">
      <w:pPr>
        <w:pStyle w:val="Notedebasdepage"/>
        <w:rPr>
          <w:lang w:val="fr-FR"/>
        </w:rPr>
      </w:pPr>
      <w:r>
        <w:rPr>
          <w:rStyle w:val="Appelnotedebasdep"/>
        </w:rPr>
        <w:footnoteRef/>
      </w:r>
      <w:r>
        <w:t xml:space="preserve"> </w:t>
      </w:r>
      <w:r>
        <w:rPr>
          <w:lang w:val="fr-FR"/>
        </w:rPr>
        <w:tab/>
      </w:r>
      <w:r w:rsidRPr="007A382B">
        <w:t>Nous pouvons citer à ce sujet un texte de saint Paul</w:t>
      </w:r>
      <w:r>
        <w:t> :</w:t>
      </w:r>
      <w:r w:rsidRPr="007A382B">
        <w:t xml:space="preserve"> </w:t>
      </w:r>
      <w:r>
        <w:t>« </w:t>
      </w:r>
      <w:r w:rsidRPr="007A382B">
        <w:t>Vous connaissez la libéralité de Notre Seigneur Jésus-Christ, comment de riche, il s</w:t>
      </w:r>
      <w:r>
        <w:t>’</w:t>
      </w:r>
      <w:r w:rsidRPr="007A382B">
        <w:t>est fait pauvre pour vous, afin de vous enrichir par sa pauvreté</w:t>
      </w:r>
      <w:r>
        <w:t> »</w:t>
      </w:r>
      <w:r w:rsidRPr="007A382B">
        <w:t xml:space="preserve"> (2 Co 8, 9). Cette parole est mystérieure</w:t>
      </w:r>
      <w:r>
        <w:t> :</w:t>
      </w:r>
      <w:r w:rsidRPr="007A382B">
        <w:t xml:space="preserve"> la pauvreté n</w:t>
      </w:r>
      <w:r>
        <w:t>’</w:t>
      </w:r>
      <w:r w:rsidRPr="007A382B">
        <w:t>est pas seulement une richesse, elle est enrichissante</w:t>
      </w:r>
      <w:r>
        <w:t> !</w:t>
      </w:r>
    </w:p>
  </w:footnote>
  <w:footnote w:id="225">
    <w:p w14:paraId="0C347AAB" w14:textId="59BD35BB" w:rsidR="00E87131" w:rsidRPr="00937AB7" w:rsidRDefault="00E87131">
      <w:pPr>
        <w:pStyle w:val="Notedebasdepage"/>
        <w:rPr>
          <w:lang w:val="fr-FR"/>
        </w:rPr>
      </w:pPr>
      <w:r>
        <w:rPr>
          <w:rStyle w:val="Appelnotedebasdep"/>
        </w:rPr>
        <w:footnoteRef/>
      </w:r>
      <w:r>
        <w:t xml:space="preserve"> </w:t>
      </w:r>
      <w:r>
        <w:rPr>
          <w:lang w:val="fr-FR"/>
        </w:rPr>
        <w:tab/>
      </w:r>
      <w:r w:rsidRPr="007A382B">
        <w:t>V.D., p. 323.</w:t>
      </w:r>
    </w:p>
  </w:footnote>
  <w:footnote w:id="226">
    <w:p w14:paraId="0F3A86BC" w14:textId="62AD0CAC" w:rsidR="00E87131" w:rsidRPr="00937AB7" w:rsidRDefault="00E87131">
      <w:pPr>
        <w:pStyle w:val="Notedebasdepage"/>
        <w:rPr>
          <w:lang w:val="fr-FR"/>
        </w:rPr>
      </w:pPr>
      <w:r>
        <w:rPr>
          <w:rStyle w:val="Appelnotedebasdep"/>
        </w:rPr>
        <w:footnoteRef/>
      </w:r>
      <w:r>
        <w:t xml:space="preserve"> </w:t>
      </w:r>
      <w:r>
        <w:rPr>
          <w:lang w:val="fr-FR"/>
        </w:rPr>
        <w:tab/>
      </w:r>
      <w:r w:rsidRPr="007A382B">
        <w:t>V.D., p. 412.</w:t>
      </w:r>
    </w:p>
  </w:footnote>
  <w:footnote w:id="227">
    <w:p w14:paraId="2051F1B0" w14:textId="0600EA75" w:rsidR="00E87131" w:rsidRPr="00937AB7" w:rsidRDefault="00E87131">
      <w:pPr>
        <w:pStyle w:val="Notedebasdepage"/>
        <w:rPr>
          <w:lang w:val="fr-FR"/>
        </w:rPr>
      </w:pPr>
      <w:r>
        <w:rPr>
          <w:rStyle w:val="Appelnotedebasdep"/>
        </w:rPr>
        <w:footnoteRef/>
      </w:r>
      <w:r>
        <w:t xml:space="preserve"> </w:t>
      </w:r>
      <w:r>
        <w:rPr>
          <w:lang w:val="fr-FR"/>
        </w:rPr>
        <w:tab/>
      </w:r>
      <w:r w:rsidRPr="007A382B">
        <w:t>C</w:t>
      </w:r>
      <w:r>
        <w:t>’</w:t>
      </w:r>
      <w:r w:rsidRPr="007A382B">
        <w:t>est dans cet esprit qu</w:t>
      </w:r>
      <w:r>
        <w:t>’</w:t>
      </w:r>
      <w:r w:rsidRPr="007A382B">
        <w:t>il faut re</w:t>
      </w:r>
      <w:r>
        <w:t>lire les pages du Véritable Dis</w:t>
      </w:r>
      <w:r w:rsidRPr="007A382B">
        <w:t>ciple où le P. Chevrier a regroupé sous le titre</w:t>
      </w:r>
      <w:r>
        <w:t> :</w:t>
      </w:r>
      <w:r w:rsidRPr="007A382B">
        <w:t xml:space="preserve"> </w:t>
      </w:r>
      <w:r>
        <w:t>« </w:t>
      </w:r>
      <w:r w:rsidRPr="007A382B">
        <w:t>Suivez-moi dans ma pauvreté</w:t>
      </w:r>
      <w:r>
        <w:t> »</w:t>
      </w:r>
      <w:r w:rsidRPr="007A382B">
        <w:t>, les textes de l</w:t>
      </w:r>
      <w:r>
        <w:t>’</w:t>
      </w:r>
      <w:r w:rsidRPr="007A382B">
        <w:t>Évangile qui nous manifestent la pauvreté du Christ (V.D., p. 407-414). — Une phrase du P. de Foucauld exprime bien l</w:t>
      </w:r>
      <w:r>
        <w:t>’</w:t>
      </w:r>
      <w:r w:rsidRPr="007A382B">
        <w:t>attitude intérieure d</w:t>
      </w:r>
      <w:r>
        <w:t>’</w:t>
      </w:r>
      <w:r w:rsidRPr="007A382B">
        <w:t>Antoine Chevrier</w:t>
      </w:r>
      <w:r>
        <w:t> :</w:t>
      </w:r>
      <w:r w:rsidRPr="007A382B">
        <w:t xml:space="preserve"> </w:t>
      </w:r>
      <w:r>
        <w:t>« </w:t>
      </w:r>
      <w:r w:rsidRPr="007A382B">
        <w:t>Je ne puis concevoir l</w:t>
      </w:r>
      <w:r>
        <w:t>’</w:t>
      </w:r>
      <w:r w:rsidRPr="007A382B">
        <w:t>a</w:t>
      </w:r>
      <w:r>
        <w:t>mour san</w:t>
      </w:r>
      <w:r w:rsidRPr="007A382B">
        <w:t>s un besoin, un besoin impérieux de conformité, de ressemblance... Être riche, à mon aise, vivre doucement de mes biens, quand vous avez été pauvre, gêné, vivant péniblement d</w:t>
      </w:r>
      <w:r>
        <w:t>’</w:t>
      </w:r>
      <w:r w:rsidRPr="007A382B">
        <w:t>un dur labeur, pour moi, je ne le puis, mon Dieu, je ne puis aimer ainsi</w:t>
      </w:r>
      <w:r>
        <w:t> »</w:t>
      </w:r>
      <w:r w:rsidRPr="007A382B">
        <w:t xml:space="preserve"> (Écrits spirituels, Paris, 1930, p. 106). Cette manière de s</w:t>
      </w:r>
      <w:r>
        <w:t>’</w:t>
      </w:r>
      <w:r w:rsidRPr="007A382B">
        <w:t>exprimer est vraiment caractéristique de la vie selon l</w:t>
      </w:r>
      <w:r>
        <w:t>’</w:t>
      </w:r>
      <w:r w:rsidRPr="007A382B">
        <w:t>Évangile à la manière de saint François d</w:t>
      </w:r>
      <w:r>
        <w:t>’</w:t>
      </w:r>
      <w:r w:rsidRPr="007A382B">
        <w:t>Assise. Il y a des hommes qui sont poussés intérieurement par leur amour du Christ à le suivre de plus près. Ils ne jugent pas les pauvres</w:t>
      </w:r>
      <w:r>
        <w:t> ;</w:t>
      </w:r>
      <w:r w:rsidRPr="007A382B">
        <w:t xml:space="preserve"> ils admettent que d</w:t>
      </w:r>
      <w:r>
        <w:t>’</w:t>
      </w:r>
      <w:r w:rsidRPr="007A382B">
        <w:t>autres peuvent aimer le Christ sans devenir pauvre comme lui</w:t>
      </w:r>
      <w:r>
        <w:t> ;</w:t>
      </w:r>
      <w:r w:rsidRPr="007A382B">
        <w:t xml:space="preserve"> mais eux, ils ne peuvent pas</w:t>
      </w:r>
      <w:r>
        <w:t> !</w:t>
      </w:r>
    </w:p>
  </w:footnote>
  <w:footnote w:id="228">
    <w:p w14:paraId="1F069B7F" w14:textId="77777777" w:rsidR="00E87131" w:rsidRPr="00307465" w:rsidRDefault="00E87131" w:rsidP="00307465">
      <w:pPr>
        <w:pStyle w:val="Notedebasdepage"/>
        <w:rPr>
          <w:lang w:val="fr-FR"/>
        </w:rPr>
      </w:pPr>
      <w:r>
        <w:rPr>
          <w:rStyle w:val="Appelnotedebasdep"/>
        </w:rPr>
        <w:footnoteRef/>
      </w:r>
      <w:r>
        <w:t xml:space="preserve"> </w:t>
      </w:r>
      <w:r>
        <w:rPr>
          <w:lang w:val="fr-FR"/>
        </w:rPr>
        <w:tab/>
      </w:r>
      <w:r w:rsidRPr="007A382B">
        <w:t>E.V., p. 385</w:t>
      </w:r>
      <w:r>
        <w:t> ;</w:t>
      </w:r>
      <w:r w:rsidRPr="007A382B">
        <w:t xml:space="preserve"> P. 1, p. 209.</w:t>
      </w:r>
    </w:p>
  </w:footnote>
  <w:footnote w:id="229">
    <w:p w14:paraId="1C3F5E7A" w14:textId="0B79F83B" w:rsidR="00E87131" w:rsidRPr="00307465" w:rsidRDefault="00E87131">
      <w:pPr>
        <w:pStyle w:val="Notedebasdepage"/>
        <w:rPr>
          <w:lang w:val="fr-FR"/>
        </w:rPr>
      </w:pPr>
      <w:r>
        <w:rPr>
          <w:rStyle w:val="Appelnotedebasdep"/>
        </w:rPr>
        <w:footnoteRef/>
      </w:r>
      <w:r>
        <w:t xml:space="preserve"> </w:t>
      </w:r>
      <w:r>
        <w:rPr>
          <w:lang w:val="fr-FR"/>
        </w:rPr>
        <w:tab/>
      </w:r>
      <w:r w:rsidRPr="007A382B">
        <w:t>V.D., p. 290-292.</w:t>
      </w:r>
    </w:p>
  </w:footnote>
  <w:footnote w:id="230">
    <w:p w14:paraId="1E586F98" w14:textId="334F05BF" w:rsidR="00E87131" w:rsidRPr="00307465" w:rsidRDefault="00E87131">
      <w:pPr>
        <w:pStyle w:val="Notedebasdepage"/>
        <w:rPr>
          <w:lang w:val="fr-FR"/>
        </w:rPr>
      </w:pPr>
      <w:r>
        <w:rPr>
          <w:rStyle w:val="Appelnotedebasdep"/>
        </w:rPr>
        <w:footnoteRef/>
      </w:r>
      <w:r>
        <w:t xml:space="preserve"> </w:t>
      </w:r>
      <w:r>
        <w:rPr>
          <w:lang w:val="fr-FR"/>
        </w:rPr>
        <w:tab/>
      </w:r>
      <w:r w:rsidRPr="007A382B">
        <w:t>V.D.A., p. 540</w:t>
      </w:r>
      <w:r>
        <w:t> ;</w:t>
      </w:r>
      <w:r w:rsidRPr="007A382B">
        <w:t xml:space="preserve"> R., p. 71.</w:t>
      </w:r>
    </w:p>
  </w:footnote>
  <w:footnote w:id="231">
    <w:p w14:paraId="5E487AC4" w14:textId="335992B2" w:rsidR="00E87131" w:rsidRPr="00307465" w:rsidRDefault="00E87131">
      <w:pPr>
        <w:pStyle w:val="Notedebasdepage"/>
        <w:rPr>
          <w:lang w:val="fr-FR"/>
        </w:rPr>
      </w:pPr>
      <w:r>
        <w:rPr>
          <w:rStyle w:val="Appelnotedebasdep"/>
        </w:rPr>
        <w:footnoteRef/>
      </w:r>
      <w:r>
        <w:t xml:space="preserve"> </w:t>
      </w:r>
      <w:r>
        <w:rPr>
          <w:lang w:val="fr-FR"/>
        </w:rPr>
        <w:tab/>
      </w:r>
      <w:r w:rsidRPr="007A382B">
        <w:t>V.D., p. 292-294.</w:t>
      </w:r>
    </w:p>
  </w:footnote>
  <w:footnote w:id="232">
    <w:p w14:paraId="4FDBF0CD" w14:textId="08ECC664" w:rsidR="00E87131" w:rsidRPr="00307465" w:rsidRDefault="00E87131">
      <w:pPr>
        <w:pStyle w:val="Notedebasdepage"/>
        <w:rPr>
          <w:lang w:val="fr-FR"/>
        </w:rPr>
      </w:pPr>
      <w:r>
        <w:rPr>
          <w:rStyle w:val="Appelnotedebasdep"/>
        </w:rPr>
        <w:footnoteRef/>
      </w:r>
      <w:r>
        <w:t xml:space="preserve"> </w:t>
      </w:r>
      <w:r>
        <w:rPr>
          <w:lang w:val="fr-FR"/>
        </w:rPr>
        <w:tab/>
      </w:r>
      <w:r w:rsidRPr="007A382B">
        <w:t>V. D. , p. 197-198.</w:t>
      </w:r>
    </w:p>
  </w:footnote>
  <w:footnote w:id="233">
    <w:p w14:paraId="28309A8E" w14:textId="46B428AB" w:rsidR="00E87131" w:rsidRPr="00307465" w:rsidRDefault="00E87131">
      <w:pPr>
        <w:pStyle w:val="Notedebasdepage"/>
        <w:rPr>
          <w:lang w:val="fr-FR"/>
        </w:rPr>
      </w:pPr>
      <w:r>
        <w:rPr>
          <w:rStyle w:val="Appelnotedebasdep"/>
        </w:rPr>
        <w:footnoteRef/>
      </w:r>
      <w:r>
        <w:t xml:space="preserve"> </w:t>
      </w:r>
      <w:r>
        <w:rPr>
          <w:lang w:val="fr-FR"/>
        </w:rPr>
        <w:tab/>
      </w:r>
      <w:r w:rsidRPr="007A382B">
        <w:t>V.D., p. 524.</w:t>
      </w:r>
    </w:p>
  </w:footnote>
  <w:footnote w:id="234">
    <w:p w14:paraId="29974B90" w14:textId="42AE05C1" w:rsidR="00E87131" w:rsidRPr="00A62621" w:rsidRDefault="00E87131">
      <w:pPr>
        <w:pStyle w:val="Notedebasdepage"/>
        <w:rPr>
          <w:lang w:val="fr-FR"/>
        </w:rPr>
      </w:pPr>
      <w:r>
        <w:rPr>
          <w:rStyle w:val="Appelnotedebasdep"/>
        </w:rPr>
        <w:footnoteRef/>
      </w:r>
      <w:r>
        <w:t xml:space="preserve"> </w:t>
      </w:r>
      <w:r>
        <w:rPr>
          <w:lang w:val="fr-FR"/>
        </w:rPr>
        <w:tab/>
      </w:r>
      <w:r w:rsidRPr="007A382B">
        <w:t>V.D., p. 413.</w:t>
      </w:r>
    </w:p>
  </w:footnote>
  <w:footnote w:id="235">
    <w:p w14:paraId="5123D4E2" w14:textId="4EE4BBBB" w:rsidR="00E87131" w:rsidRPr="00A62621" w:rsidRDefault="00E87131">
      <w:pPr>
        <w:pStyle w:val="Notedebasdepage"/>
        <w:rPr>
          <w:lang w:val="fr-FR"/>
        </w:rPr>
      </w:pPr>
      <w:r>
        <w:rPr>
          <w:rStyle w:val="Appelnotedebasdep"/>
        </w:rPr>
        <w:footnoteRef/>
      </w:r>
      <w:r>
        <w:t xml:space="preserve"> </w:t>
      </w:r>
      <w:r>
        <w:tab/>
      </w:r>
      <w:r w:rsidRPr="007A382B">
        <w:t>V.D. p. 413-414.</w:t>
      </w:r>
    </w:p>
  </w:footnote>
  <w:footnote w:id="236">
    <w:p w14:paraId="0A3CEAA0" w14:textId="115B7A0C" w:rsidR="00E87131" w:rsidRPr="00A62621" w:rsidRDefault="00E87131">
      <w:pPr>
        <w:pStyle w:val="Notedebasdepage"/>
        <w:rPr>
          <w:lang w:val="fr-FR"/>
        </w:rPr>
      </w:pPr>
      <w:r>
        <w:rPr>
          <w:rStyle w:val="Appelnotedebasdep"/>
        </w:rPr>
        <w:footnoteRef/>
      </w:r>
      <w:r>
        <w:t xml:space="preserve"> </w:t>
      </w:r>
      <w:r>
        <w:rPr>
          <w:lang w:val="fr-FR"/>
        </w:rPr>
        <w:tab/>
      </w:r>
      <w:r w:rsidRPr="007A382B">
        <w:t>V.D. p. 295.</w:t>
      </w:r>
    </w:p>
  </w:footnote>
  <w:footnote w:id="237">
    <w:p w14:paraId="585205C1" w14:textId="09588C1F" w:rsidR="00E87131" w:rsidRPr="00A62621" w:rsidRDefault="00E87131">
      <w:pPr>
        <w:pStyle w:val="Notedebasdepage"/>
        <w:rPr>
          <w:lang w:val="fr-FR"/>
        </w:rPr>
      </w:pPr>
      <w:r>
        <w:rPr>
          <w:rStyle w:val="Appelnotedebasdep"/>
        </w:rPr>
        <w:footnoteRef/>
      </w:r>
      <w:r>
        <w:t xml:space="preserve"> </w:t>
      </w:r>
      <w:r>
        <w:rPr>
          <w:lang w:val="fr-FR"/>
        </w:rPr>
        <w:tab/>
      </w:r>
      <w:r w:rsidRPr="007A382B">
        <w:t>V.D. p. 295.</w:t>
      </w:r>
    </w:p>
  </w:footnote>
  <w:footnote w:id="238">
    <w:p w14:paraId="7E11EF15" w14:textId="544FCA4B" w:rsidR="00E87131" w:rsidRPr="00A62621" w:rsidRDefault="00E87131">
      <w:pPr>
        <w:pStyle w:val="Notedebasdepage"/>
        <w:rPr>
          <w:lang w:val="fr-FR"/>
        </w:rPr>
      </w:pPr>
      <w:r>
        <w:rPr>
          <w:rStyle w:val="Appelnotedebasdep"/>
        </w:rPr>
        <w:footnoteRef/>
      </w:r>
      <w:r>
        <w:t xml:space="preserve"> </w:t>
      </w:r>
      <w:r>
        <w:rPr>
          <w:lang w:val="fr-FR"/>
        </w:rPr>
        <w:tab/>
      </w:r>
      <w:r w:rsidRPr="007A382B">
        <w:t>V.D. p. 295.</w:t>
      </w:r>
    </w:p>
  </w:footnote>
  <w:footnote w:id="239">
    <w:p w14:paraId="1D811601" w14:textId="398256BB" w:rsidR="00E87131" w:rsidRPr="00A62621" w:rsidRDefault="00E87131">
      <w:pPr>
        <w:pStyle w:val="Notedebasdepage"/>
        <w:rPr>
          <w:lang w:val="fr-FR"/>
        </w:rPr>
      </w:pPr>
      <w:r>
        <w:rPr>
          <w:rStyle w:val="Appelnotedebasdep"/>
        </w:rPr>
        <w:footnoteRef/>
      </w:r>
      <w:r>
        <w:t xml:space="preserve"> </w:t>
      </w:r>
      <w:r>
        <w:rPr>
          <w:lang w:val="fr-FR"/>
        </w:rPr>
        <w:tab/>
      </w:r>
      <w:r w:rsidRPr="007A382B">
        <w:t>V.D. p. 295-296.</w:t>
      </w:r>
    </w:p>
  </w:footnote>
  <w:footnote w:id="240">
    <w:p w14:paraId="6C9DB09E" w14:textId="7423D109" w:rsidR="00E87131" w:rsidRPr="00E53644" w:rsidRDefault="00E87131">
      <w:pPr>
        <w:pStyle w:val="Notedebasdepage"/>
        <w:rPr>
          <w:lang w:val="fr-FR"/>
        </w:rPr>
      </w:pPr>
      <w:r>
        <w:rPr>
          <w:rStyle w:val="Appelnotedebasdep"/>
        </w:rPr>
        <w:footnoteRef/>
      </w:r>
      <w:r>
        <w:t xml:space="preserve"> </w:t>
      </w:r>
      <w:r>
        <w:rPr>
          <w:lang w:val="fr-FR"/>
        </w:rPr>
        <w:tab/>
      </w:r>
      <w:r w:rsidRPr="007A382B">
        <w:t>V.D., p. 295.</w:t>
      </w:r>
    </w:p>
  </w:footnote>
  <w:footnote w:id="241">
    <w:p w14:paraId="502263C3" w14:textId="31BE956F" w:rsidR="00E87131" w:rsidRPr="00E53644" w:rsidRDefault="00E87131">
      <w:pPr>
        <w:pStyle w:val="Notedebasdepage"/>
        <w:rPr>
          <w:lang w:val="fr-FR"/>
        </w:rPr>
      </w:pPr>
      <w:r>
        <w:rPr>
          <w:rStyle w:val="Appelnotedebasdep"/>
        </w:rPr>
        <w:footnoteRef/>
      </w:r>
      <w:r>
        <w:t xml:space="preserve"> </w:t>
      </w:r>
      <w:r>
        <w:rPr>
          <w:lang w:val="fr-FR"/>
        </w:rPr>
        <w:tab/>
      </w:r>
      <w:r w:rsidRPr="007A382B">
        <w:t>V.D., p. 296.</w:t>
      </w:r>
    </w:p>
  </w:footnote>
  <w:footnote w:id="242">
    <w:p w14:paraId="6D666358" w14:textId="5F76407B" w:rsidR="00E87131" w:rsidRPr="00E53644" w:rsidRDefault="00E87131">
      <w:pPr>
        <w:pStyle w:val="Notedebasdepage"/>
        <w:rPr>
          <w:lang w:val="fr-FR"/>
        </w:rPr>
      </w:pPr>
      <w:r>
        <w:rPr>
          <w:rStyle w:val="Appelnotedebasdep"/>
        </w:rPr>
        <w:footnoteRef/>
      </w:r>
      <w:r>
        <w:t xml:space="preserve"> </w:t>
      </w:r>
      <w:r>
        <w:rPr>
          <w:lang w:val="fr-FR"/>
        </w:rPr>
        <w:tab/>
      </w:r>
      <w:r w:rsidRPr="007A382B">
        <w:t>V.D., p. 316-317.</w:t>
      </w:r>
    </w:p>
  </w:footnote>
  <w:footnote w:id="243">
    <w:p w14:paraId="507B4DBE" w14:textId="141267F0" w:rsidR="00E87131" w:rsidRPr="00E53644"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316.</w:t>
      </w:r>
    </w:p>
  </w:footnote>
  <w:footnote w:id="244">
    <w:p w14:paraId="1BFF34BE" w14:textId="69A3829A" w:rsidR="00E87131" w:rsidRPr="00E53644"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Ch., p. 245</w:t>
      </w:r>
      <w:r>
        <w:rPr>
          <w:rFonts w:eastAsia="Times New Roman"/>
          <w:szCs w:val="24"/>
        </w:rPr>
        <w:t> ;</w:t>
      </w:r>
      <w:r w:rsidRPr="007A382B">
        <w:rPr>
          <w:rFonts w:eastAsia="Times New Roman"/>
          <w:szCs w:val="24"/>
        </w:rPr>
        <w:t xml:space="preserve"> P. 1, p. 185.</w:t>
      </w:r>
    </w:p>
  </w:footnote>
  <w:footnote w:id="245">
    <w:p w14:paraId="3997211D" w14:textId="2FB973C7" w:rsidR="00E87131" w:rsidRPr="00E53644"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136.</w:t>
      </w:r>
    </w:p>
  </w:footnote>
  <w:footnote w:id="246">
    <w:p w14:paraId="76434D51" w14:textId="2A59285D" w:rsidR="00E87131" w:rsidRPr="00E53644"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519.</w:t>
      </w:r>
    </w:p>
  </w:footnote>
  <w:footnote w:id="247">
    <w:p w14:paraId="4B87B9F5" w14:textId="53135084" w:rsidR="00E87131" w:rsidRPr="003D7CD2"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322.</w:t>
      </w:r>
    </w:p>
  </w:footnote>
  <w:footnote w:id="248">
    <w:p w14:paraId="7E04790D" w14:textId="779ABB4F" w:rsidR="00E87131" w:rsidRPr="003D7CD2" w:rsidRDefault="00E87131">
      <w:pPr>
        <w:pStyle w:val="Notedebasdepage"/>
        <w:rPr>
          <w:lang w:val="fr-FR"/>
        </w:rPr>
      </w:pPr>
      <w:r>
        <w:rPr>
          <w:rStyle w:val="Appelnotedebasdep"/>
        </w:rPr>
        <w:footnoteRef/>
      </w:r>
      <w:r>
        <w:t xml:space="preserve"> </w:t>
      </w:r>
      <w:r>
        <w:rPr>
          <w:lang w:val="fr-FR"/>
        </w:rPr>
        <w:tab/>
      </w:r>
      <w:r>
        <w:rPr>
          <w:snapToGrid w:val="0"/>
        </w:rPr>
        <w:t>Lettre n°53 (50) [2] à Monsieur l'Abbé Gourdon, 28 août 1865</w:t>
      </w:r>
    </w:p>
  </w:footnote>
  <w:footnote w:id="249">
    <w:p w14:paraId="053E799B" w14:textId="2F6385EB" w:rsidR="00E87131" w:rsidRPr="00EE22BD"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535.</w:t>
      </w:r>
    </w:p>
  </w:footnote>
  <w:footnote w:id="250">
    <w:p w14:paraId="7DA24D0A" w14:textId="7CA4C844" w:rsidR="00E87131" w:rsidRPr="00605BC5"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535.</w:t>
      </w:r>
    </w:p>
  </w:footnote>
  <w:footnote w:id="251">
    <w:p w14:paraId="3E93207E" w14:textId="4E16071F" w:rsidR="00E87131" w:rsidRPr="00605BC5"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117.</w:t>
      </w:r>
    </w:p>
  </w:footnote>
  <w:footnote w:id="252">
    <w:p w14:paraId="761DB888" w14:textId="2000B88A" w:rsidR="00E87131" w:rsidRPr="00605BC5"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115.</w:t>
      </w:r>
    </w:p>
  </w:footnote>
  <w:footnote w:id="253">
    <w:p w14:paraId="4E2B7684" w14:textId="288466C1" w:rsidR="00E87131" w:rsidRPr="00605BC5"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P. 385-399.</w:t>
      </w:r>
    </w:p>
  </w:footnote>
  <w:footnote w:id="254">
    <w:p w14:paraId="35279B81" w14:textId="0A4C2F98" w:rsidR="00E87131" w:rsidRPr="00605BC5" w:rsidRDefault="00E87131">
      <w:pPr>
        <w:pStyle w:val="Notedebasdepage"/>
        <w:rPr>
          <w:lang w:val="fr-FR"/>
        </w:rPr>
      </w:pPr>
      <w:r>
        <w:rPr>
          <w:rStyle w:val="Appelnotedebasdep"/>
        </w:rPr>
        <w:footnoteRef/>
      </w:r>
      <w:r>
        <w:t xml:space="preserve"> </w:t>
      </w:r>
      <w:r>
        <w:rPr>
          <w:lang w:val="fr-FR"/>
        </w:rPr>
        <w:tab/>
      </w:r>
      <w:bookmarkStart w:id="534" w:name="_Toc503859131"/>
      <w:bookmarkStart w:id="535" w:name="_Toc503860813"/>
      <w:bookmarkStart w:id="536" w:name="_Toc36377314"/>
      <w:bookmarkStart w:id="537" w:name="_Toc204162055"/>
      <w:bookmarkStart w:id="538" w:name="_Toc394505553"/>
      <w:bookmarkStart w:id="539" w:name="_Toc58773946"/>
      <w:bookmarkStart w:id="540" w:name="_Toc58774713"/>
      <w:bookmarkStart w:id="541" w:name="_Toc58838818"/>
      <w:bookmarkStart w:id="542" w:name="_Toc58839790"/>
      <w:bookmarkStart w:id="543" w:name="_Toc58840467"/>
      <w:bookmarkStart w:id="544" w:name="_Toc58841144"/>
      <w:bookmarkStart w:id="545" w:name="_Toc58841823"/>
      <w:bookmarkStart w:id="546" w:name="_Toc58842500"/>
      <w:bookmarkStart w:id="547" w:name="_Toc58843179"/>
      <w:r>
        <w:rPr>
          <w:snapToGrid w:val="0"/>
        </w:rPr>
        <w:t>Lettre n° 239 (212) [34]</w:t>
      </w:r>
      <w:bookmarkEnd w:id="534"/>
      <w:bookmarkEnd w:id="535"/>
      <w:bookmarkEnd w:id="536"/>
      <w:r>
        <w:rPr>
          <w:snapToGrid w:val="0"/>
        </w:rPr>
        <w:t xml:space="preserve"> Sœur Claire, Au Prado</w:t>
      </w:r>
      <w:bookmarkEnd w:id="537"/>
      <w:bookmarkEnd w:id="538"/>
      <w:bookmarkEnd w:id="539"/>
      <w:bookmarkEnd w:id="540"/>
      <w:bookmarkEnd w:id="541"/>
      <w:bookmarkEnd w:id="542"/>
      <w:bookmarkEnd w:id="543"/>
      <w:bookmarkEnd w:id="544"/>
      <w:bookmarkEnd w:id="545"/>
      <w:bookmarkEnd w:id="546"/>
      <w:bookmarkEnd w:id="547"/>
      <w:r>
        <w:rPr>
          <w:snapToGrid w:val="0"/>
        </w:rPr>
        <w:t xml:space="preserve">. </w:t>
      </w:r>
      <w:r w:rsidRPr="007A382B">
        <w:rPr>
          <w:rFonts w:eastAsia="Times New Roman"/>
          <w:szCs w:val="24"/>
        </w:rPr>
        <w:t>L</w:t>
      </w:r>
      <w:r>
        <w:rPr>
          <w:rFonts w:eastAsia="Times New Roman"/>
          <w:szCs w:val="24"/>
        </w:rPr>
        <w:t>’</w:t>
      </w:r>
      <w:r w:rsidRPr="007A382B">
        <w:rPr>
          <w:rFonts w:eastAsia="Times New Roman"/>
          <w:szCs w:val="24"/>
        </w:rPr>
        <w:t>humilité débouche en charité fraternelle. Tout se tient dans l</w:t>
      </w:r>
      <w:r>
        <w:rPr>
          <w:rFonts w:eastAsia="Times New Roman"/>
          <w:szCs w:val="24"/>
        </w:rPr>
        <w:t>’</w:t>
      </w:r>
      <w:r w:rsidRPr="007A382B">
        <w:rPr>
          <w:rFonts w:eastAsia="Times New Roman"/>
          <w:szCs w:val="24"/>
        </w:rPr>
        <w:t>idéal évangélique.</w:t>
      </w:r>
    </w:p>
  </w:footnote>
  <w:footnote w:id="255">
    <w:p w14:paraId="34BD7270" w14:textId="5425EE29" w:rsidR="00E87131" w:rsidRPr="00FF18E4" w:rsidRDefault="00E87131">
      <w:pPr>
        <w:pStyle w:val="Notedebasdepage"/>
        <w:rPr>
          <w:lang w:val="fr-FR"/>
        </w:rPr>
      </w:pPr>
      <w:r>
        <w:rPr>
          <w:rStyle w:val="Appelnotedebasdep"/>
        </w:rPr>
        <w:footnoteRef/>
      </w:r>
      <w:r>
        <w:t xml:space="preserve"> </w:t>
      </w:r>
      <w:r>
        <w:rPr>
          <w:lang w:val="fr-FR"/>
        </w:rPr>
        <w:tab/>
      </w:r>
      <w:r>
        <w:rPr>
          <w:snapToGrid w:val="0"/>
        </w:rPr>
        <w:t xml:space="preserve">Lettre n°121 (117) [A Claude Farissier] [Rome, 22 mai 1877] </w:t>
      </w:r>
      <w:r w:rsidRPr="007A382B">
        <w:rPr>
          <w:rFonts w:eastAsia="Times New Roman"/>
          <w:szCs w:val="24"/>
        </w:rPr>
        <w:t>— A première vue, cette condition formulée par le P. Chevrier est surprenante</w:t>
      </w:r>
      <w:r>
        <w:rPr>
          <w:rFonts w:eastAsia="Times New Roman"/>
          <w:szCs w:val="24"/>
        </w:rPr>
        <w:t> :</w:t>
      </w:r>
      <w:r w:rsidRPr="007A382B">
        <w:rPr>
          <w:rFonts w:eastAsia="Times New Roman"/>
          <w:szCs w:val="24"/>
        </w:rPr>
        <w:t xml:space="preserve"> </w:t>
      </w:r>
      <w:r>
        <w:rPr>
          <w:rFonts w:eastAsia="Times New Roman"/>
          <w:szCs w:val="24"/>
        </w:rPr>
        <w:t>« </w:t>
      </w:r>
      <w:r w:rsidRPr="007A382B">
        <w:rPr>
          <w:rFonts w:eastAsia="Times New Roman"/>
          <w:szCs w:val="24"/>
        </w:rPr>
        <w:t>Vous aurez tout si vous le recevez dans votre ordination.</w:t>
      </w:r>
      <w:r>
        <w:rPr>
          <w:rFonts w:eastAsia="Times New Roman"/>
          <w:szCs w:val="24"/>
        </w:rPr>
        <w:t> »</w:t>
      </w:r>
      <w:r w:rsidRPr="007A382B">
        <w:rPr>
          <w:rFonts w:eastAsia="Times New Roman"/>
          <w:szCs w:val="24"/>
        </w:rPr>
        <w:t xml:space="preserve"> Le P</w:t>
      </w:r>
      <w:r>
        <w:rPr>
          <w:rFonts w:eastAsia="Times New Roman"/>
          <w:szCs w:val="24"/>
        </w:rPr>
        <w:t>. Chevrier ne conteste certaine</w:t>
      </w:r>
      <w:r w:rsidRPr="007A382B">
        <w:rPr>
          <w:rFonts w:eastAsia="Times New Roman"/>
          <w:szCs w:val="24"/>
        </w:rPr>
        <w:t>ment pas l</w:t>
      </w:r>
      <w:r>
        <w:rPr>
          <w:rFonts w:eastAsia="Times New Roman"/>
          <w:szCs w:val="24"/>
        </w:rPr>
        <w:t>’</w:t>
      </w:r>
      <w:r w:rsidRPr="007A382B">
        <w:rPr>
          <w:rFonts w:eastAsia="Times New Roman"/>
          <w:szCs w:val="24"/>
        </w:rPr>
        <w:t>efficacité sacramentelle et il sait bien que les prêtres validement ordonnés reçoivent le Saint-Esprit par leur ordination. Mais le sacrement, tel qu</w:t>
      </w:r>
      <w:r>
        <w:rPr>
          <w:rFonts w:eastAsia="Times New Roman"/>
          <w:szCs w:val="24"/>
        </w:rPr>
        <w:t>’</w:t>
      </w:r>
      <w:r w:rsidRPr="007A382B">
        <w:rPr>
          <w:rFonts w:eastAsia="Times New Roman"/>
          <w:szCs w:val="24"/>
        </w:rPr>
        <w:t xml:space="preserve">il est donné concrètement, contient la </w:t>
      </w:r>
      <w:r>
        <w:rPr>
          <w:rFonts w:eastAsia="Times New Roman"/>
          <w:szCs w:val="24"/>
        </w:rPr>
        <w:t>« </w:t>
      </w:r>
      <w:r w:rsidRPr="007A382B">
        <w:rPr>
          <w:rFonts w:eastAsia="Times New Roman"/>
          <w:szCs w:val="24"/>
        </w:rPr>
        <w:t>part</w:t>
      </w:r>
      <w:r>
        <w:rPr>
          <w:rFonts w:eastAsia="Times New Roman"/>
          <w:szCs w:val="24"/>
        </w:rPr>
        <w:t> »</w:t>
      </w:r>
      <w:r w:rsidRPr="007A382B">
        <w:rPr>
          <w:rFonts w:eastAsia="Times New Roman"/>
          <w:szCs w:val="24"/>
        </w:rPr>
        <w:t xml:space="preserve"> du récipiendaire. C</w:t>
      </w:r>
      <w:r>
        <w:rPr>
          <w:rFonts w:eastAsia="Times New Roman"/>
          <w:szCs w:val="24"/>
        </w:rPr>
        <w:t>’</w:t>
      </w:r>
      <w:r w:rsidRPr="007A382B">
        <w:rPr>
          <w:rFonts w:eastAsia="Times New Roman"/>
          <w:szCs w:val="24"/>
        </w:rPr>
        <w:t>est dans ce sens que le Concile de Trente enseigne que l</w:t>
      </w:r>
      <w:r>
        <w:rPr>
          <w:rFonts w:eastAsia="Times New Roman"/>
          <w:szCs w:val="24"/>
        </w:rPr>
        <w:t>’</w:t>
      </w:r>
      <w:r w:rsidRPr="007A382B">
        <w:rPr>
          <w:rFonts w:eastAsia="Times New Roman"/>
          <w:szCs w:val="24"/>
        </w:rPr>
        <w:t>efficacité des sacrements est proportionnée aux dispositions de ceux qui les reçoivent. C</w:t>
      </w:r>
      <w:r>
        <w:rPr>
          <w:rFonts w:eastAsia="Times New Roman"/>
          <w:szCs w:val="24"/>
        </w:rPr>
        <w:t>’</w:t>
      </w:r>
      <w:r w:rsidRPr="007A382B">
        <w:rPr>
          <w:rFonts w:eastAsia="Times New Roman"/>
          <w:szCs w:val="24"/>
        </w:rPr>
        <w:t>est pourquoi le P. Chevrier dit ailleurs que</w:t>
      </w:r>
      <w:r>
        <w:rPr>
          <w:rFonts w:eastAsia="Times New Roman"/>
          <w:szCs w:val="24"/>
        </w:rPr>
        <w:t xml:space="preserve"> </w:t>
      </w:r>
      <w:r w:rsidRPr="007A382B">
        <w:rPr>
          <w:rFonts w:eastAsia="Times New Roman"/>
          <w:szCs w:val="24"/>
        </w:rPr>
        <w:t>l</w:t>
      </w:r>
      <w:r>
        <w:rPr>
          <w:rFonts w:eastAsia="Times New Roman"/>
          <w:szCs w:val="24"/>
        </w:rPr>
        <w:t>’</w:t>
      </w:r>
      <w:r w:rsidRPr="007A382B">
        <w:rPr>
          <w:rFonts w:eastAsia="Times New Roman"/>
          <w:szCs w:val="24"/>
        </w:rPr>
        <w:t>on peut être prêtre sans avoir l</w:t>
      </w:r>
      <w:r>
        <w:rPr>
          <w:rFonts w:eastAsia="Times New Roman"/>
          <w:szCs w:val="24"/>
        </w:rPr>
        <w:t>’</w:t>
      </w:r>
      <w:r w:rsidRPr="007A382B">
        <w:rPr>
          <w:rFonts w:eastAsia="Times New Roman"/>
          <w:szCs w:val="24"/>
        </w:rPr>
        <w:t>esprit de Dieu (V.D., p. 219). 11 n</w:t>
      </w:r>
      <w:r>
        <w:rPr>
          <w:rFonts w:eastAsia="Times New Roman"/>
          <w:szCs w:val="24"/>
        </w:rPr>
        <w:t>’</w:t>
      </w:r>
      <w:r w:rsidRPr="007A382B">
        <w:rPr>
          <w:rFonts w:eastAsia="Times New Roman"/>
          <w:szCs w:val="24"/>
        </w:rPr>
        <w:t>y a rien de magique ni d</w:t>
      </w:r>
      <w:r>
        <w:rPr>
          <w:rFonts w:eastAsia="Times New Roman"/>
          <w:szCs w:val="24"/>
        </w:rPr>
        <w:t>’</w:t>
      </w:r>
      <w:r w:rsidRPr="007A382B">
        <w:rPr>
          <w:rFonts w:eastAsia="Times New Roman"/>
          <w:szCs w:val="24"/>
        </w:rPr>
        <w:t>automatique dans l</w:t>
      </w:r>
      <w:r>
        <w:rPr>
          <w:rFonts w:eastAsia="Times New Roman"/>
          <w:szCs w:val="24"/>
        </w:rPr>
        <w:t>’</w:t>
      </w:r>
      <w:r w:rsidRPr="007A382B">
        <w:rPr>
          <w:rFonts w:eastAsia="Times New Roman"/>
          <w:szCs w:val="24"/>
        </w:rPr>
        <w:t>action sacramentelle. Le Saint-Esprit respecte notre liberté et notre disponibilité dans la foi. Antoine Chevrier avait noté aussi q</w:t>
      </w:r>
      <w:r>
        <w:rPr>
          <w:rFonts w:eastAsia="Times New Roman"/>
          <w:szCs w:val="24"/>
        </w:rPr>
        <w:t>ue certains chrétiens qui commu</w:t>
      </w:r>
      <w:r w:rsidRPr="007A382B">
        <w:rPr>
          <w:rFonts w:eastAsia="Times New Roman"/>
          <w:szCs w:val="24"/>
        </w:rPr>
        <w:t>nient souvent ne se transforment pas. Ce n</w:t>
      </w:r>
      <w:r>
        <w:rPr>
          <w:rFonts w:eastAsia="Times New Roman"/>
          <w:szCs w:val="24"/>
        </w:rPr>
        <w:t>’</w:t>
      </w:r>
      <w:r w:rsidRPr="007A382B">
        <w:rPr>
          <w:rFonts w:eastAsia="Times New Roman"/>
          <w:szCs w:val="24"/>
        </w:rPr>
        <w:t>est pas la faute du sacrement</w:t>
      </w:r>
      <w:r>
        <w:rPr>
          <w:rFonts w:eastAsia="Times New Roman"/>
          <w:szCs w:val="24"/>
        </w:rPr>
        <w:t> !</w:t>
      </w:r>
    </w:p>
  </w:footnote>
  <w:footnote w:id="256">
    <w:p w14:paraId="5977E403" w14:textId="5E3A978F" w:rsidR="00E87131" w:rsidRPr="00FF18E4"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388-389.</w:t>
      </w:r>
    </w:p>
  </w:footnote>
  <w:footnote w:id="257">
    <w:p w14:paraId="765680B8" w14:textId="13327CD4" w:rsidR="00E87131" w:rsidRPr="00FF18E4"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390.</w:t>
      </w:r>
    </w:p>
  </w:footnote>
  <w:footnote w:id="258">
    <w:p w14:paraId="551A3192" w14:textId="59DBC413" w:rsidR="00E87131" w:rsidRPr="00FF18E4"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395.</w:t>
      </w:r>
    </w:p>
  </w:footnote>
  <w:footnote w:id="259">
    <w:p w14:paraId="7469C537" w14:textId="4F95F769" w:rsidR="00E87131" w:rsidRPr="00FF18E4"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388.</w:t>
      </w:r>
    </w:p>
  </w:footnote>
  <w:footnote w:id="260">
    <w:p w14:paraId="301ADDF8" w14:textId="7C83E5F3" w:rsidR="00E87131" w:rsidRPr="00FF18E4"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397-399.</w:t>
      </w:r>
    </w:p>
  </w:footnote>
  <w:footnote w:id="261">
    <w:p w14:paraId="1B53A990" w14:textId="3E6544C0" w:rsidR="00E87131" w:rsidRPr="00FF18E4" w:rsidRDefault="00E87131">
      <w:pPr>
        <w:pStyle w:val="Notedebasdepage"/>
        <w:rPr>
          <w:lang w:val="fr-FR"/>
        </w:rPr>
      </w:pPr>
      <w:r>
        <w:rPr>
          <w:rStyle w:val="Appelnotedebasdep"/>
        </w:rPr>
        <w:footnoteRef/>
      </w:r>
      <w:r>
        <w:t xml:space="preserve"> </w:t>
      </w:r>
      <w:r>
        <w:rPr>
          <w:lang w:val="fr-FR"/>
        </w:rPr>
        <w:tab/>
      </w:r>
      <w:bookmarkStart w:id="548" w:name="_Toc503859194"/>
      <w:bookmarkStart w:id="549" w:name="_Toc503860876"/>
      <w:bookmarkStart w:id="550" w:name="_Toc36377372"/>
      <w:bookmarkStart w:id="551" w:name="_Toc58774010"/>
      <w:bookmarkStart w:id="552" w:name="_Toc58774777"/>
      <w:bookmarkStart w:id="553" w:name="_Toc58838882"/>
      <w:bookmarkStart w:id="554" w:name="_Toc58839854"/>
      <w:bookmarkStart w:id="555" w:name="_Toc58840531"/>
      <w:bookmarkStart w:id="556" w:name="_Toc58841208"/>
      <w:bookmarkStart w:id="557" w:name="_Toc58841887"/>
      <w:bookmarkStart w:id="558" w:name="_Toc58842564"/>
      <w:bookmarkStart w:id="559" w:name="_Toc58843243"/>
      <w:bookmarkStart w:id="560" w:name="_Toc204162119"/>
      <w:bookmarkStart w:id="561" w:name="_Toc394505617"/>
      <w:r>
        <w:rPr>
          <w:snapToGrid w:val="0"/>
        </w:rPr>
        <w:t>Lettre n° 294 (276) [4]</w:t>
      </w:r>
      <w:bookmarkEnd w:id="548"/>
      <w:bookmarkEnd w:id="549"/>
      <w:bookmarkEnd w:id="550"/>
      <w:r>
        <w:rPr>
          <w:snapToGrid w:val="0"/>
        </w:rPr>
        <w:t xml:space="preserve"> à Madame Franchet J.M.J [St Jean de Dieu,] 15 mars 1865</w:t>
      </w:r>
      <w:bookmarkEnd w:id="551"/>
      <w:bookmarkEnd w:id="552"/>
      <w:bookmarkEnd w:id="553"/>
      <w:bookmarkEnd w:id="554"/>
      <w:bookmarkEnd w:id="555"/>
      <w:bookmarkEnd w:id="556"/>
      <w:bookmarkEnd w:id="557"/>
      <w:bookmarkEnd w:id="558"/>
      <w:bookmarkEnd w:id="559"/>
      <w:bookmarkEnd w:id="560"/>
      <w:bookmarkEnd w:id="561"/>
    </w:p>
  </w:footnote>
  <w:footnote w:id="262">
    <w:p w14:paraId="2DBDAEBC" w14:textId="7A77E441" w:rsidR="00E87131" w:rsidRPr="00B72E40" w:rsidRDefault="00E87131">
      <w:pPr>
        <w:pStyle w:val="Notedebasdepage"/>
        <w:rPr>
          <w:lang w:val="fr-FR"/>
        </w:rPr>
      </w:pPr>
      <w:r>
        <w:rPr>
          <w:rStyle w:val="Appelnotedebasdep"/>
        </w:rPr>
        <w:footnoteRef/>
      </w:r>
      <w:r>
        <w:t xml:space="preserve"> </w:t>
      </w:r>
      <w:r>
        <w:rPr>
          <w:lang w:val="fr-FR"/>
        </w:rPr>
        <w:tab/>
      </w:r>
      <w:r>
        <w:rPr>
          <w:snapToGrid w:val="0"/>
        </w:rPr>
        <w:t>Lettre n° 295 (277) [5] à Madame Franchet [1865]</w:t>
      </w:r>
    </w:p>
  </w:footnote>
  <w:footnote w:id="263">
    <w:p w14:paraId="49314F4E" w14:textId="38322D8A" w:rsidR="00E87131" w:rsidRPr="00B72E40"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Dans le premier chapitre, j</w:t>
      </w:r>
      <w:r>
        <w:rPr>
          <w:rFonts w:eastAsia="Times New Roman"/>
          <w:szCs w:val="24"/>
        </w:rPr>
        <w:t>’</w:t>
      </w:r>
      <w:r w:rsidRPr="007A382B">
        <w:rPr>
          <w:rFonts w:eastAsia="Times New Roman"/>
          <w:szCs w:val="24"/>
        </w:rPr>
        <w:t>ai essayé de présenter le P. Chevrier sous ce titre</w:t>
      </w:r>
      <w:r>
        <w:rPr>
          <w:rFonts w:eastAsia="Times New Roman"/>
          <w:szCs w:val="24"/>
        </w:rPr>
        <w:t> :</w:t>
      </w:r>
      <w:r w:rsidRPr="007A382B">
        <w:rPr>
          <w:rFonts w:eastAsia="Times New Roman"/>
          <w:szCs w:val="24"/>
        </w:rPr>
        <w:t xml:space="preserve"> Un petit qui est devenu un grand. S</w:t>
      </w:r>
      <w:r>
        <w:rPr>
          <w:rFonts w:eastAsia="Times New Roman"/>
          <w:szCs w:val="24"/>
        </w:rPr>
        <w:t>’</w:t>
      </w:r>
      <w:r w:rsidRPr="007A382B">
        <w:rPr>
          <w:rFonts w:eastAsia="Times New Roman"/>
          <w:szCs w:val="24"/>
        </w:rPr>
        <w:t>il est devenu une personnalité et, à sa manière, un grand, c</w:t>
      </w:r>
      <w:r>
        <w:rPr>
          <w:rFonts w:eastAsia="Times New Roman"/>
          <w:szCs w:val="24"/>
        </w:rPr>
        <w:t>’</w:t>
      </w:r>
      <w:r w:rsidRPr="007A382B">
        <w:rPr>
          <w:rFonts w:eastAsia="Times New Roman"/>
          <w:szCs w:val="24"/>
        </w:rPr>
        <w:t>est au moins en partie parce qu</w:t>
      </w:r>
      <w:r>
        <w:rPr>
          <w:rFonts w:eastAsia="Times New Roman"/>
          <w:szCs w:val="24"/>
        </w:rPr>
        <w:t>’</w:t>
      </w:r>
      <w:r w:rsidRPr="007A382B">
        <w:rPr>
          <w:rFonts w:eastAsia="Times New Roman"/>
          <w:szCs w:val="24"/>
        </w:rPr>
        <w:t>il s</w:t>
      </w:r>
      <w:r>
        <w:rPr>
          <w:rFonts w:eastAsia="Times New Roman"/>
          <w:szCs w:val="24"/>
        </w:rPr>
        <w:t>’</w:t>
      </w:r>
      <w:r w:rsidRPr="007A382B">
        <w:rPr>
          <w:rFonts w:eastAsia="Times New Roman"/>
          <w:szCs w:val="24"/>
        </w:rPr>
        <w:t>est accepté tel qu</w:t>
      </w:r>
      <w:r>
        <w:rPr>
          <w:rFonts w:eastAsia="Times New Roman"/>
          <w:szCs w:val="24"/>
        </w:rPr>
        <w:t>’</w:t>
      </w:r>
      <w:r w:rsidRPr="007A382B">
        <w:rPr>
          <w:rFonts w:eastAsia="Times New Roman"/>
          <w:szCs w:val="24"/>
        </w:rPr>
        <w:t>il était, avec ses limites réelles. Alors il devenait capable de mettre pleinement en valeur les qualités réelles, bien que limitées, qui étaient les siennes.</w:t>
      </w:r>
    </w:p>
  </w:footnote>
  <w:footnote w:id="264">
    <w:p w14:paraId="08D6518F" w14:textId="767659EE" w:rsidR="00E87131" w:rsidRPr="00B72E40"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 xml:space="preserve">On trouvera une présentation du </w:t>
      </w:r>
      <w:r>
        <w:rPr>
          <w:rFonts w:eastAsia="Times New Roman"/>
          <w:szCs w:val="24"/>
        </w:rPr>
        <w:t>« </w:t>
      </w:r>
      <w:r w:rsidRPr="007A382B">
        <w:rPr>
          <w:rFonts w:eastAsia="Times New Roman"/>
          <w:szCs w:val="24"/>
        </w:rPr>
        <w:t>tableau de Saint-Fons</w:t>
      </w:r>
      <w:r>
        <w:rPr>
          <w:rFonts w:eastAsia="Times New Roman"/>
          <w:szCs w:val="24"/>
        </w:rPr>
        <w:t> »</w:t>
      </w:r>
      <w:r w:rsidRPr="007A382B">
        <w:rPr>
          <w:rFonts w:eastAsia="Times New Roman"/>
          <w:szCs w:val="24"/>
        </w:rPr>
        <w:t xml:space="preserve"> p. 124.</w:t>
      </w:r>
    </w:p>
  </w:footnote>
  <w:footnote w:id="265">
    <w:p w14:paraId="0A942902" w14:textId="4D259E79" w:rsidR="00E87131" w:rsidRPr="00B72E40"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553.</w:t>
      </w:r>
    </w:p>
  </w:footnote>
  <w:footnote w:id="266">
    <w:p w14:paraId="6762C36C" w14:textId="549C6680" w:rsidR="00E87131" w:rsidRPr="00156525"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513.</w:t>
      </w:r>
    </w:p>
  </w:footnote>
  <w:footnote w:id="267">
    <w:p w14:paraId="0C2C83FC" w14:textId="5FBB8ABC" w:rsidR="00E87131" w:rsidRPr="00156525"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477.</w:t>
      </w:r>
    </w:p>
  </w:footnote>
  <w:footnote w:id="268">
    <w:p w14:paraId="00CBBFE6" w14:textId="77FE952B" w:rsidR="00E87131" w:rsidRPr="00156525" w:rsidRDefault="00E87131">
      <w:pPr>
        <w:pStyle w:val="Notedebasdepage"/>
        <w:rPr>
          <w:lang w:val="fr-FR"/>
        </w:rPr>
      </w:pPr>
      <w:r>
        <w:rPr>
          <w:rStyle w:val="Appelnotedebasdep"/>
        </w:rPr>
        <w:footnoteRef/>
      </w:r>
      <w:r>
        <w:t xml:space="preserve"> </w:t>
      </w:r>
      <w:r>
        <w:rPr>
          <w:lang w:val="fr-FR"/>
        </w:rPr>
        <w:tab/>
      </w:r>
      <w:r w:rsidRPr="007A382B">
        <w:t>V.D., p. 477.</w:t>
      </w:r>
    </w:p>
  </w:footnote>
  <w:footnote w:id="269">
    <w:p w14:paraId="62AB1D97" w14:textId="63FFF3F5" w:rsidR="00E87131" w:rsidRPr="00156525" w:rsidRDefault="00E87131">
      <w:pPr>
        <w:pStyle w:val="Notedebasdepage"/>
        <w:rPr>
          <w:lang w:val="fr-FR"/>
        </w:rPr>
      </w:pPr>
      <w:r>
        <w:rPr>
          <w:rStyle w:val="Appelnotedebasdep"/>
        </w:rPr>
        <w:footnoteRef/>
      </w:r>
      <w:r>
        <w:t xml:space="preserve"> </w:t>
      </w:r>
      <w:r>
        <w:rPr>
          <w:lang w:val="fr-FR"/>
        </w:rPr>
        <w:tab/>
      </w:r>
      <w:r w:rsidRPr="007A382B">
        <w:t>V.D., p. 479.</w:t>
      </w:r>
    </w:p>
  </w:footnote>
  <w:footnote w:id="270">
    <w:p w14:paraId="285A537E" w14:textId="5B35A856" w:rsidR="00E87131" w:rsidRPr="00156525" w:rsidRDefault="00E87131">
      <w:pPr>
        <w:pStyle w:val="Notedebasdepage"/>
        <w:rPr>
          <w:lang w:val="fr-FR"/>
        </w:rPr>
      </w:pPr>
      <w:r>
        <w:rPr>
          <w:rStyle w:val="Appelnotedebasdep"/>
        </w:rPr>
        <w:footnoteRef/>
      </w:r>
      <w:r>
        <w:t xml:space="preserve"> </w:t>
      </w:r>
      <w:r>
        <w:rPr>
          <w:lang w:val="fr-FR"/>
        </w:rPr>
        <w:tab/>
      </w:r>
      <w:r w:rsidRPr="007A382B">
        <w:t>Il y a plus de cent titres accompagnés de textes de l</w:t>
      </w:r>
      <w:r>
        <w:t>’</w:t>
      </w:r>
      <w:r w:rsidRPr="007A382B">
        <w:t>Écriture dans le chapitre du Véritable Disciple intitulé</w:t>
      </w:r>
      <w:r>
        <w:t> :</w:t>
      </w:r>
      <w:r w:rsidRPr="007A382B">
        <w:t xml:space="preserve"> Suivez-moi dans ma souffrance (V.D., p. 473-485). J</w:t>
      </w:r>
      <w:r>
        <w:t>’</w:t>
      </w:r>
      <w:r w:rsidRPr="007A382B">
        <w:t>ai dû faire un choix.</w:t>
      </w:r>
    </w:p>
  </w:footnote>
  <w:footnote w:id="271">
    <w:p w14:paraId="664226A3" w14:textId="07E9E0A3" w:rsidR="00E87131" w:rsidRPr="00156525" w:rsidRDefault="00E87131">
      <w:pPr>
        <w:pStyle w:val="Notedebasdepage"/>
        <w:rPr>
          <w:lang w:val="fr-FR"/>
        </w:rPr>
      </w:pPr>
      <w:r>
        <w:rPr>
          <w:rStyle w:val="Appelnotedebasdep"/>
        </w:rPr>
        <w:footnoteRef/>
      </w:r>
      <w:r>
        <w:t xml:space="preserve"> </w:t>
      </w:r>
      <w:r>
        <w:rPr>
          <w:lang w:val="fr-FR"/>
        </w:rPr>
        <w:tab/>
      </w:r>
      <w:r w:rsidRPr="007A382B">
        <w:t>V.D., p. 478.</w:t>
      </w:r>
    </w:p>
  </w:footnote>
  <w:footnote w:id="272">
    <w:p w14:paraId="11FAE119" w14:textId="1146AB7F" w:rsidR="00E87131" w:rsidRPr="00E047F2" w:rsidRDefault="00E87131">
      <w:pPr>
        <w:pStyle w:val="Notedebasdepage"/>
        <w:rPr>
          <w:lang w:val="fr-FR"/>
        </w:rPr>
      </w:pPr>
      <w:r>
        <w:rPr>
          <w:rStyle w:val="Appelnotedebasdep"/>
        </w:rPr>
        <w:footnoteRef/>
      </w:r>
      <w:r>
        <w:t xml:space="preserve"> </w:t>
      </w:r>
      <w:r>
        <w:rPr>
          <w:lang w:val="fr-FR"/>
        </w:rPr>
        <w:tab/>
      </w:r>
      <w:r w:rsidRPr="007A382B">
        <w:t>V.D., p. 351.</w:t>
      </w:r>
    </w:p>
  </w:footnote>
  <w:footnote w:id="273">
    <w:p w14:paraId="3C046C82" w14:textId="269CC47C" w:rsidR="00E87131" w:rsidRPr="00E047F2" w:rsidRDefault="00E87131">
      <w:pPr>
        <w:pStyle w:val="Notedebasdepage"/>
        <w:rPr>
          <w:lang w:val="fr-FR"/>
        </w:rPr>
      </w:pPr>
      <w:r>
        <w:rPr>
          <w:rStyle w:val="Appelnotedebasdep"/>
        </w:rPr>
        <w:footnoteRef/>
      </w:r>
      <w:r>
        <w:t xml:space="preserve"> </w:t>
      </w:r>
      <w:r>
        <w:rPr>
          <w:lang w:val="fr-FR"/>
        </w:rPr>
        <w:tab/>
      </w:r>
      <w:r w:rsidRPr="007A382B">
        <w:t>V.D., p. 453-472.</w:t>
      </w:r>
    </w:p>
  </w:footnote>
  <w:footnote w:id="274">
    <w:p w14:paraId="1DEB9D9D" w14:textId="1FB9C3E9" w:rsidR="00E87131" w:rsidRPr="00E047F2" w:rsidRDefault="00E87131">
      <w:pPr>
        <w:pStyle w:val="Notedebasdepage"/>
        <w:rPr>
          <w:lang w:val="fr-FR"/>
        </w:rPr>
      </w:pPr>
      <w:r>
        <w:rPr>
          <w:rStyle w:val="Appelnotedebasdep"/>
        </w:rPr>
        <w:footnoteRef/>
      </w:r>
      <w:r>
        <w:t xml:space="preserve"> </w:t>
      </w:r>
      <w:r>
        <w:rPr>
          <w:lang w:val="fr-FR"/>
        </w:rPr>
        <w:tab/>
      </w:r>
      <w:r w:rsidRPr="007A382B">
        <w:t>V.D., p. 457.</w:t>
      </w:r>
    </w:p>
  </w:footnote>
  <w:footnote w:id="275">
    <w:p w14:paraId="219348F2" w14:textId="7F2A5FEA" w:rsidR="00E87131" w:rsidRPr="00E047F2" w:rsidRDefault="00E87131">
      <w:pPr>
        <w:pStyle w:val="Notedebasdepage"/>
        <w:rPr>
          <w:lang w:val="fr-FR"/>
        </w:rPr>
      </w:pPr>
      <w:r>
        <w:rPr>
          <w:rStyle w:val="Appelnotedebasdep"/>
        </w:rPr>
        <w:footnoteRef/>
      </w:r>
      <w:r>
        <w:t xml:space="preserve"> </w:t>
      </w:r>
      <w:r>
        <w:rPr>
          <w:lang w:val="fr-FR"/>
        </w:rPr>
        <w:tab/>
      </w:r>
      <w:r w:rsidRPr="007A382B">
        <w:t>V.D., p. 457-458.</w:t>
      </w:r>
    </w:p>
  </w:footnote>
  <w:footnote w:id="276">
    <w:p w14:paraId="53F153EE" w14:textId="542D94C0" w:rsidR="00E87131" w:rsidRPr="00E047F2" w:rsidRDefault="00E87131">
      <w:pPr>
        <w:pStyle w:val="Notedebasdepage"/>
        <w:rPr>
          <w:lang w:val="fr-FR"/>
        </w:rPr>
      </w:pPr>
      <w:r>
        <w:rPr>
          <w:rStyle w:val="Appelnotedebasdep"/>
        </w:rPr>
        <w:footnoteRef/>
      </w:r>
      <w:r>
        <w:t xml:space="preserve"> </w:t>
      </w:r>
      <w:r>
        <w:rPr>
          <w:lang w:val="fr-FR"/>
        </w:rPr>
        <w:tab/>
      </w:r>
      <w:r w:rsidRPr="007A382B">
        <w:t>V.D., p. 458.</w:t>
      </w:r>
    </w:p>
  </w:footnote>
  <w:footnote w:id="277">
    <w:p w14:paraId="52593019" w14:textId="59069085" w:rsidR="00E87131" w:rsidRPr="005B7C43" w:rsidRDefault="00E87131">
      <w:pPr>
        <w:pStyle w:val="Notedebasdepage"/>
        <w:rPr>
          <w:lang w:val="fr-FR"/>
        </w:rPr>
      </w:pPr>
      <w:r>
        <w:rPr>
          <w:rStyle w:val="Appelnotedebasdep"/>
        </w:rPr>
        <w:footnoteRef/>
      </w:r>
      <w:r>
        <w:t xml:space="preserve"> </w:t>
      </w:r>
      <w:r>
        <w:rPr>
          <w:lang w:val="fr-FR"/>
        </w:rPr>
        <w:tab/>
      </w:r>
      <w:r w:rsidRPr="007A382B">
        <w:t>V.D., p. 460.</w:t>
      </w:r>
    </w:p>
  </w:footnote>
  <w:footnote w:id="278">
    <w:p w14:paraId="339D58C6" w14:textId="40F21767" w:rsidR="00E87131" w:rsidRPr="00CA0E34" w:rsidRDefault="00E87131">
      <w:pPr>
        <w:pStyle w:val="Notedebasdepage"/>
        <w:rPr>
          <w:lang w:val="fr-FR"/>
        </w:rPr>
      </w:pPr>
      <w:r>
        <w:rPr>
          <w:rStyle w:val="Appelnotedebasdep"/>
        </w:rPr>
        <w:footnoteRef/>
      </w:r>
      <w:r>
        <w:t xml:space="preserve"> </w:t>
      </w:r>
      <w:r>
        <w:rPr>
          <w:lang w:val="fr-FR"/>
        </w:rPr>
        <w:tab/>
      </w:r>
      <w:r w:rsidRPr="007A382B">
        <w:t>V.D.A., p. 446-447</w:t>
      </w:r>
      <w:r>
        <w:t> ;</w:t>
      </w:r>
      <w:r w:rsidRPr="007A382B">
        <w:t xml:space="preserve"> Ms VI, p. 492.</w:t>
      </w:r>
    </w:p>
  </w:footnote>
  <w:footnote w:id="279">
    <w:p w14:paraId="6B1F43CB" w14:textId="6113D50C" w:rsidR="00E87131" w:rsidRPr="00CA0E34" w:rsidRDefault="00E87131">
      <w:pPr>
        <w:pStyle w:val="Notedebasdepage"/>
        <w:rPr>
          <w:lang w:val="fr-FR"/>
        </w:rPr>
      </w:pPr>
      <w:r>
        <w:rPr>
          <w:rStyle w:val="Appelnotedebasdep"/>
        </w:rPr>
        <w:footnoteRef/>
      </w:r>
      <w:r>
        <w:t xml:space="preserve"> </w:t>
      </w:r>
      <w:r>
        <w:rPr>
          <w:lang w:val="fr-FR"/>
        </w:rPr>
        <w:tab/>
      </w:r>
      <w:r w:rsidRPr="007A382B">
        <w:t>V.D.A., p. 447</w:t>
      </w:r>
      <w:r>
        <w:t> ;</w:t>
      </w:r>
      <w:r w:rsidRPr="007A382B">
        <w:t xml:space="preserve"> Ms VI, p. 492.</w:t>
      </w:r>
    </w:p>
  </w:footnote>
  <w:footnote w:id="280">
    <w:p w14:paraId="451C3B64" w14:textId="7B036934" w:rsidR="00E87131" w:rsidRPr="005B7C43" w:rsidRDefault="00E87131">
      <w:pPr>
        <w:pStyle w:val="Notedebasdepage"/>
        <w:rPr>
          <w:lang w:val="fr-FR"/>
        </w:rPr>
      </w:pPr>
      <w:r>
        <w:rPr>
          <w:rStyle w:val="Appelnotedebasdep"/>
        </w:rPr>
        <w:footnoteRef/>
      </w:r>
      <w:r>
        <w:t xml:space="preserve"> </w:t>
      </w:r>
      <w:r>
        <w:rPr>
          <w:lang w:val="fr-FR"/>
        </w:rPr>
        <w:tab/>
      </w:r>
      <w:r w:rsidRPr="007A382B">
        <w:t>V.D.A., p. 468</w:t>
      </w:r>
      <w:r>
        <w:t> ;</w:t>
      </w:r>
      <w:r w:rsidRPr="007A382B">
        <w:t xml:space="preserve"> Ms XII, p. 640 et 643.</w:t>
      </w:r>
    </w:p>
  </w:footnote>
  <w:footnote w:id="281">
    <w:p w14:paraId="141AEAAD" w14:textId="33FAB953" w:rsidR="00E87131" w:rsidRPr="007C493B" w:rsidRDefault="00E87131">
      <w:pPr>
        <w:pStyle w:val="Notedebasdepage"/>
        <w:rPr>
          <w:lang w:val="fr-FR"/>
        </w:rPr>
      </w:pPr>
      <w:r>
        <w:rPr>
          <w:rStyle w:val="Appelnotedebasdep"/>
        </w:rPr>
        <w:footnoteRef/>
      </w:r>
      <w:r>
        <w:t xml:space="preserve"> </w:t>
      </w:r>
      <w:r>
        <w:rPr>
          <w:lang w:val="fr-FR"/>
        </w:rPr>
        <w:tab/>
      </w:r>
      <w:r w:rsidRPr="007A382B">
        <w:t>V.D.A., p. 473-474</w:t>
      </w:r>
      <w:r>
        <w:t> ;</w:t>
      </w:r>
      <w:r w:rsidRPr="007A382B">
        <w:t xml:space="preserve"> Ms V, p. 546.</w:t>
      </w:r>
    </w:p>
  </w:footnote>
  <w:footnote w:id="282">
    <w:p w14:paraId="2DEDB3ED" w14:textId="4A7B4689" w:rsidR="00E87131" w:rsidRPr="007C493B" w:rsidRDefault="00E87131">
      <w:pPr>
        <w:pStyle w:val="Notedebasdepage"/>
        <w:rPr>
          <w:lang w:val="fr-FR"/>
        </w:rPr>
      </w:pPr>
      <w:r>
        <w:rPr>
          <w:rStyle w:val="Appelnotedebasdep"/>
        </w:rPr>
        <w:footnoteRef/>
      </w:r>
      <w:r>
        <w:t xml:space="preserve"> </w:t>
      </w:r>
      <w:r>
        <w:rPr>
          <w:lang w:val="fr-FR"/>
        </w:rPr>
        <w:tab/>
      </w:r>
      <w:r w:rsidRPr="007A382B">
        <w:t>S., p. 113.</w:t>
      </w:r>
    </w:p>
  </w:footnote>
  <w:footnote w:id="283">
    <w:p w14:paraId="3230BBC9" w14:textId="1DBE1F39" w:rsidR="00E87131" w:rsidRPr="007C493B" w:rsidRDefault="00E87131">
      <w:pPr>
        <w:pStyle w:val="Notedebasdepage"/>
        <w:rPr>
          <w:lang w:val="fr-FR"/>
        </w:rPr>
      </w:pPr>
      <w:r>
        <w:rPr>
          <w:rStyle w:val="Appelnotedebasdep"/>
        </w:rPr>
        <w:footnoteRef/>
      </w:r>
      <w:r>
        <w:t xml:space="preserve"> </w:t>
      </w:r>
      <w:r>
        <w:rPr>
          <w:lang w:val="fr-FR"/>
        </w:rPr>
        <w:tab/>
      </w:r>
      <w:r w:rsidRPr="007A382B">
        <w:t>W., p. 91.</w:t>
      </w:r>
    </w:p>
  </w:footnote>
  <w:footnote w:id="284">
    <w:p w14:paraId="370BF7A4" w14:textId="326C6991" w:rsidR="00E87131" w:rsidRPr="007C493B" w:rsidRDefault="00E87131">
      <w:pPr>
        <w:pStyle w:val="Notedebasdepage"/>
        <w:rPr>
          <w:lang w:val="fr-FR"/>
        </w:rPr>
      </w:pPr>
      <w:r>
        <w:rPr>
          <w:rStyle w:val="Appelnotedebasdep"/>
        </w:rPr>
        <w:footnoteRef/>
      </w:r>
      <w:r>
        <w:t xml:space="preserve"> </w:t>
      </w:r>
      <w:r>
        <w:rPr>
          <w:lang w:val="fr-FR"/>
        </w:rPr>
        <w:tab/>
      </w:r>
      <w:r w:rsidRPr="007A382B">
        <w:t>Ch., p. 412-413</w:t>
      </w:r>
      <w:r>
        <w:t> ;</w:t>
      </w:r>
      <w:r w:rsidRPr="007A382B">
        <w:t xml:space="preserve"> P. 2, p. 260.</w:t>
      </w:r>
    </w:p>
  </w:footnote>
  <w:footnote w:id="285">
    <w:p w14:paraId="433E5905" w14:textId="1FE1A89E" w:rsidR="00E87131" w:rsidRPr="007C493B" w:rsidRDefault="00E87131">
      <w:pPr>
        <w:pStyle w:val="Notedebasdepage"/>
        <w:rPr>
          <w:lang w:val="fr-FR"/>
        </w:rPr>
      </w:pPr>
      <w:r>
        <w:rPr>
          <w:rStyle w:val="Appelnotedebasdep"/>
        </w:rPr>
        <w:footnoteRef/>
      </w:r>
      <w:r>
        <w:t xml:space="preserve"> </w:t>
      </w:r>
      <w:r>
        <w:rPr>
          <w:lang w:val="fr-FR"/>
        </w:rPr>
        <w:tab/>
      </w:r>
      <w:r w:rsidRPr="007A382B">
        <w:t>Ch., p. 442-443</w:t>
      </w:r>
      <w:r>
        <w:t> ;</w:t>
      </w:r>
      <w:r w:rsidRPr="007A382B">
        <w:t xml:space="preserve"> P. 4, p. 145.</w:t>
      </w:r>
    </w:p>
  </w:footnote>
  <w:footnote w:id="286">
    <w:p w14:paraId="542AD7EF" w14:textId="4BBB6B7F" w:rsidR="00E87131" w:rsidRPr="00EB2C24" w:rsidRDefault="00E87131">
      <w:pPr>
        <w:pStyle w:val="Notedebasdepage"/>
        <w:rPr>
          <w:lang w:val="fr-FR"/>
        </w:rPr>
      </w:pPr>
      <w:r>
        <w:rPr>
          <w:rStyle w:val="Appelnotedebasdep"/>
        </w:rPr>
        <w:footnoteRef/>
      </w:r>
      <w:r>
        <w:t xml:space="preserve"> </w:t>
      </w:r>
      <w:r>
        <w:rPr>
          <w:lang w:val="fr-FR"/>
        </w:rPr>
        <w:tab/>
      </w:r>
      <w:r>
        <w:rPr>
          <w:snapToGrid w:val="0"/>
        </w:rPr>
        <w:t>Lettre n° 295 (277) [5] à Madame Franchet [1865]</w:t>
      </w:r>
    </w:p>
  </w:footnote>
  <w:footnote w:id="287">
    <w:p w14:paraId="1D5DF21C" w14:textId="028BC9FB" w:rsidR="00E87131" w:rsidRPr="00EB2C24" w:rsidRDefault="00E87131">
      <w:pPr>
        <w:pStyle w:val="Notedebasdepage"/>
        <w:rPr>
          <w:lang w:val="fr-FR"/>
        </w:rPr>
      </w:pPr>
      <w:r>
        <w:rPr>
          <w:rStyle w:val="Appelnotedebasdep"/>
        </w:rPr>
        <w:footnoteRef/>
      </w:r>
      <w:r>
        <w:t xml:space="preserve"> </w:t>
      </w:r>
      <w:r>
        <w:rPr>
          <w:lang w:val="fr-FR"/>
        </w:rPr>
        <w:tab/>
      </w:r>
      <w:r w:rsidRPr="007A382B">
        <w:t>V.D., p. 114.</w:t>
      </w:r>
    </w:p>
  </w:footnote>
  <w:footnote w:id="288">
    <w:p w14:paraId="605A2E11" w14:textId="66593C58" w:rsidR="00E87131" w:rsidRPr="00EB2C24" w:rsidRDefault="00E87131">
      <w:pPr>
        <w:pStyle w:val="Notedebasdepage"/>
        <w:rPr>
          <w:lang w:val="fr-FR"/>
        </w:rPr>
      </w:pPr>
      <w:r>
        <w:rPr>
          <w:rStyle w:val="Appelnotedebasdep"/>
        </w:rPr>
        <w:footnoteRef/>
      </w:r>
      <w:r>
        <w:t xml:space="preserve"> </w:t>
      </w:r>
      <w:r>
        <w:rPr>
          <w:lang w:val="fr-FR"/>
        </w:rPr>
        <w:tab/>
      </w:r>
      <w:r w:rsidRPr="007A382B">
        <w:t>Sous le titre Départ et mission l</w:t>
      </w:r>
      <w:r>
        <w:t>’</w:t>
      </w:r>
      <w:r w:rsidRPr="007A382B">
        <w:t>abbé Six a écrit de belles pages qui évoquent bien la manière dont le P. Chevrier a su équilibrer sa vie dans un don total de soi-même à Dieu et aux hommes (S., p. 296</w:t>
      </w:r>
      <w:r w:rsidRPr="007A382B">
        <w:softHyphen/>
        <w:t>301).</w:t>
      </w:r>
    </w:p>
  </w:footnote>
  <w:footnote w:id="289">
    <w:p w14:paraId="5BEDA195" w14:textId="328EC9C3" w:rsidR="00E87131" w:rsidRPr="00EB2C24" w:rsidRDefault="00E87131">
      <w:pPr>
        <w:pStyle w:val="Notedebasdepage"/>
        <w:rPr>
          <w:lang w:val="fr-FR"/>
        </w:rPr>
      </w:pPr>
      <w:r>
        <w:rPr>
          <w:rStyle w:val="Appelnotedebasdep"/>
        </w:rPr>
        <w:footnoteRef/>
      </w:r>
      <w:r>
        <w:t xml:space="preserve"> </w:t>
      </w:r>
      <w:r>
        <w:rPr>
          <w:lang w:val="fr-FR"/>
        </w:rPr>
        <w:tab/>
      </w:r>
      <w:r w:rsidRPr="007A382B">
        <w:t>V.D., p. 535.</w:t>
      </w:r>
    </w:p>
  </w:footnote>
  <w:footnote w:id="290">
    <w:p w14:paraId="0CB5603D" w14:textId="1E062398" w:rsidR="00E87131" w:rsidRPr="00EB2C24" w:rsidRDefault="00E87131">
      <w:pPr>
        <w:pStyle w:val="Notedebasdepage"/>
        <w:rPr>
          <w:lang w:val="fr-FR"/>
        </w:rPr>
      </w:pPr>
      <w:r>
        <w:rPr>
          <w:rStyle w:val="Appelnotedebasdep"/>
        </w:rPr>
        <w:footnoteRef/>
      </w:r>
      <w:r>
        <w:t xml:space="preserve"> </w:t>
      </w:r>
      <w:r>
        <w:rPr>
          <w:lang w:val="fr-FR"/>
        </w:rPr>
        <w:tab/>
      </w:r>
      <w:r w:rsidRPr="007A382B">
        <w:t>E.V., p. 172</w:t>
      </w:r>
      <w:r>
        <w:t> ;</w:t>
      </w:r>
      <w:r w:rsidRPr="007A382B">
        <w:t xml:space="preserve"> P. 2, p. 159.</w:t>
      </w:r>
    </w:p>
  </w:footnote>
  <w:footnote w:id="291">
    <w:p w14:paraId="530AAAAD" w14:textId="5FB0BFB7" w:rsidR="00E87131" w:rsidRPr="00BB5B14" w:rsidRDefault="00E87131">
      <w:pPr>
        <w:pStyle w:val="Notedebasdepage"/>
        <w:rPr>
          <w:lang w:val="fr-FR"/>
        </w:rPr>
      </w:pPr>
      <w:r>
        <w:rPr>
          <w:rStyle w:val="Appelnotedebasdep"/>
        </w:rPr>
        <w:footnoteRef/>
      </w:r>
      <w:r>
        <w:t xml:space="preserve"> </w:t>
      </w:r>
      <w:r>
        <w:rPr>
          <w:lang w:val="fr-FR"/>
        </w:rPr>
        <w:tab/>
      </w:r>
      <w:r w:rsidRPr="007A382B">
        <w:t>V.D., p. 191.</w:t>
      </w:r>
    </w:p>
  </w:footnote>
  <w:footnote w:id="292">
    <w:p w14:paraId="1900CCF7" w14:textId="727E168E" w:rsidR="00E87131" w:rsidRPr="00BB5B14" w:rsidRDefault="00E87131">
      <w:pPr>
        <w:pStyle w:val="Notedebasdepage"/>
        <w:rPr>
          <w:lang w:val="fr-FR"/>
        </w:rPr>
      </w:pPr>
      <w:r>
        <w:rPr>
          <w:rStyle w:val="Appelnotedebasdep"/>
        </w:rPr>
        <w:footnoteRef/>
      </w:r>
      <w:r>
        <w:t xml:space="preserve"> </w:t>
      </w:r>
      <w:r>
        <w:rPr>
          <w:lang w:val="fr-FR"/>
        </w:rPr>
        <w:tab/>
      </w:r>
      <w:r w:rsidRPr="007A382B">
        <w:t>V.D., p. 191.</w:t>
      </w:r>
    </w:p>
  </w:footnote>
  <w:footnote w:id="293">
    <w:p w14:paraId="6A43819E" w14:textId="23CD4E27" w:rsidR="00E87131" w:rsidRPr="00BB5B14" w:rsidRDefault="00E87131">
      <w:pPr>
        <w:pStyle w:val="Notedebasdepage"/>
        <w:rPr>
          <w:lang w:val="fr-FR"/>
        </w:rPr>
      </w:pPr>
      <w:r>
        <w:rPr>
          <w:rStyle w:val="Appelnotedebasdep"/>
        </w:rPr>
        <w:footnoteRef/>
      </w:r>
      <w:r>
        <w:t xml:space="preserve"> </w:t>
      </w:r>
      <w:r>
        <w:rPr>
          <w:lang w:val="fr-FR"/>
        </w:rPr>
        <w:tab/>
      </w:r>
      <w:r w:rsidRPr="007A382B">
        <w:t>V.D., p. 191.</w:t>
      </w:r>
    </w:p>
  </w:footnote>
  <w:footnote w:id="294">
    <w:p w14:paraId="3BF17641" w14:textId="0DCE0724" w:rsidR="00E87131" w:rsidRPr="00BB5B14" w:rsidRDefault="00E87131">
      <w:pPr>
        <w:pStyle w:val="Notedebasdepage"/>
        <w:rPr>
          <w:lang w:val="fr-FR"/>
        </w:rPr>
      </w:pPr>
      <w:r>
        <w:rPr>
          <w:rStyle w:val="Appelnotedebasdep"/>
        </w:rPr>
        <w:footnoteRef/>
      </w:r>
      <w:r>
        <w:t xml:space="preserve"> </w:t>
      </w:r>
      <w:r>
        <w:rPr>
          <w:lang w:val="fr-FR"/>
        </w:rPr>
        <w:tab/>
      </w:r>
      <w:r w:rsidRPr="007A382B">
        <w:t>V.D., p. 193.</w:t>
      </w:r>
    </w:p>
  </w:footnote>
  <w:footnote w:id="295">
    <w:p w14:paraId="5A5D0ADD" w14:textId="2E38234F" w:rsidR="00E87131" w:rsidRPr="00BB5B14" w:rsidRDefault="00E87131">
      <w:pPr>
        <w:pStyle w:val="Notedebasdepage"/>
        <w:rPr>
          <w:lang w:val="fr-FR"/>
        </w:rPr>
      </w:pPr>
      <w:r>
        <w:rPr>
          <w:rStyle w:val="Appelnotedebasdep"/>
        </w:rPr>
        <w:footnoteRef/>
      </w:r>
      <w:r>
        <w:t xml:space="preserve"> </w:t>
      </w:r>
      <w:r>
        <w:rPr>
          <w:lang w:val="fr-FR"/>
        </w:rPr>
        <w:tab/>
      </w:r>
      <w:r w:rsidRPr="007A382B">
        <w:t>V.D., p. 535.</w:t>
      </w:r>
    </w:p>
  </w:footnote>
  <w:footnote w:id="296">
    <w:p w14:paraId="53CE4C88" w14:textId="6E98E229" w:rsidR="00E87131" w:rsidRPr="00BB5B14" w:rsidRDefault="00E87131">
      <w:pPr>
        <w:pStyle w:val="Notedebasdepage"/>
        <w:rPr>
          <w:lang w:val="fr-FR"/>
        </w:rPr>
      </w:pPr>
      <w:r>
        <w:rPr>
          <w:rStyle w:val="Appelnotedebasdep"/>
        </w:rPr>
        <w:footnoteRef/>
      </w:r>
      <w:r>
        <w:t xml:space="preserve"> </w:t>
      </w:r>
      <w:r>
        <w:rPr>
          <w:lang w:val="fr-FR"/>
        </w:rPr>
        <w:tab/>
      </w:r>
      <w:r w:rsidRPr="007A382B">
        <w:t>S., p. 192.</w:t>
      </w:r>
    </w:p>
  </w:footnote>
  <w:footnote w:id="297">
    <w:p w14:paraId="6DB184B4" w14:textId="38DFD2A4" w:rsidR="00E87131" w:rsidRPr="00DB022F" w:rsidRDefault="00E87131">
      <w:pPr>
        <w:pStyle w:val="Notedebasdepage"/>
        <w:rPr>
          <w:lang w:val="fr-FR"/>
        </w:rPr>
      </w:pPr>
      <w:r>
        <w:rPr>
          <w:rStyle w:val="Appelnotedebasdep"/>
        </w:rPr>
        <w:footnoteRef/>
      </w:r>
      <w:r>
        <w:t xml:space="preserve"> </w:t>
      </w:r>
      <w:r>
        <w:rPr>
          <w:lang w:val="fr-FR"/>
        </w:rPr>
        <w:tab/>
      </w:r>
      <w:r w:rsidRPr="007A382B">
        <w:t>Ch., p. 251</w:t>
      </w:r>
      <w:r>
        <w:t> ;</w:t>
      </w:r>
      <w:r w:rsidRPr="007A382B">
        <w:t xml:space="preserve"> P. 1, p. 189.</w:t>
      </w:r>
    </w:p>
  </w:footnote>
  <w:footnote w:id="298">
    <w:p w14:paraId="72A3DD9A" w14:textId="4C6ADF5B" w:rsidR="00E87131" w:rsidRPr="00935E4F" w:rsidRDefault="00E87131">
      <w:pPr>
        <w:pStyle w:val="Notedebasdepage"/>
        <w:rPr>
          <w:lang w:val="fr-FR"/>
        </w:rPr>
      </w:pPr>
      <w:r>
        <w:rPr>
          <w:rStyle w:val="Appelnotedebasdep"/>
        </w:rPr>
        <w:footnoteRef/>
      </w:r>
      <w:r>
        <w:t xml:space="preserve"> </w:t>
      </w:r>
      <w:r>
        <w:rPr>
          <w:lang w:val="fr-FR"/>
        </w:rPr>
        <w:tab/>
      </w:r>
      <w:r w:rsidRPr="007A382B">
        <w:t>Ch., p. 251</w:t>
      </w:r>
      <w:r>
        <w:t> ;</w:t>
      </w:r>
      <w:r w:rsidRPr="007A382B">
        <w:t xml:space="preserve"> P. 4, p. 171.</w:t>
      </w:r>
    </w:p>
  </w:footnote>
  <w:footnote w:id="299">
    <w:p w14:paraId="170656EC" w14:textId="41A23DBF" w:rsidR="00E87131" w:rsidRPr="00935E4F" w:rsidRDefault="00E87131">
      <w:pPr>
        <w:pStyle w:val="Notedebasdepage"/>
        <w:rPr>
          <w:lang w:val="fr-FR"/>
        </w:rPr>
      </w:pPr>
      <w:r>
        <w:rPr>
          <w:rStyle w:val="Appelnotedebasdep"/>
        </w:rPr>
        <w:footnoteRef/>
      </w:r>
      <w:r>
        <w:t xml:space="preserve"> </w:t>
      </w:r>
      <w:r>
        <w:rPr>
          <w:lang w:val="fr-FR"/>
        </w:rPr>
        <w:tab/>
      </w:r>
      <w:r>
        <w:rPr>
          <w:snapToGrid w:val="0"/>
        </w:rPr>
        <w:t>Lettre n° 295 (277) [5] à Madame Franchet [1865]</w:t>
      </w:r>
    </w:p>
  </w:footnote>
  <w:footnote w:id="300">
    <w:p w14:paraId="1E831A58" w14:textId="0CCF9533" w:rsidR="00E87131" w:rsidRPr="00935E4F" w:rsidRDefault="00E87131">
      <w:pPr>
        <w:pStyle w:val="Notedebasdepage"/>
        <w:rPr>
          <w:lang w:val="fr-FR"/>
        </w:rPr>
      </w:pPr>
      <w:r>
        <w:rPr>
          <w:rStyle w:val="Appelnotedebasdep"/>
        </w:rPr>
        <w:footnoteRef/>
      </w:r>
      <w:r>
        <w:t xml:space="preserve"> </w:t>
      </w:r>
      <w:r>
        <w:rPr>
          <w:lang w:val="fr-FR"/>
        </w:rPr>
        <w:tab/>
      </w:r>
      <w:bookmarkStart w:id="571" w:name="_Toc497912737"/>
      <w:bookmarkStart w:id="572" w:name="_Toc497912917"/>
      <w:bookmarkStart w:id="573" w:name="_Toc497913181"/>
      <w:bookmarkStart w:id="574" w:name="_Toc503859032"/>
      <w:bookmarkStart w:id="575" w:name="_Toc503860715"/>
      <w:bookmarkStart w:id="576" w:name="_Toc36377222"/>
      <w:bookmarkStart w:id="577" w:name="_Toc58773847"/>
      <w:bookmarkStart w:id="578" w:name="_Toc58774614"/>
      <w:bookmarkStart w:id="579" w:name="_Toc58838719"/>
      <w:bookmarkStart w:id="580" w:name="_Toc58839691"/>
      <w:bookmarkStart w:id="581" w:name="_Toc58840368"/>
      <w:bookmarkStart w:id="582" w:name="_Toc58841045"/>
      <w:bookmarkStart w:id="583" w:name="_Toc58841724"/>
      <w:bookmarkStart w:id="584" w:name="_Toc58842401"/>
      <w:bookmarkStart w:id="585" w:name="_Toc58843080"/>
      <w:bookmarkStart w:id="586" w:name="_Toc204161956"/>
      <w:bookmarkStart w:id="587" w:name="_Toc394505454"/>
      <w:r>
        <w:rPr>
          <w:snapToGrid w:val="0"/>
        </w:rPr>
        <w:t>Lettre n°147</w:t>
      </w:r>
      <w:bookmarkEnd w:id="571"/>
      <w:bookmarkEnd w:id="572"/>
      <w:bookmarkEnd w:id="573"/>
      <w:r>
        <w:rPr>
          <w:snapToGrid w:val="0"/>
        </w:rPr>
        <w:t xml:space="preserve"> (82) [6]</w:t>
      </w:r>
      <w:bookmarkEnd w:id="574"/>
      <w:bookmarkEnd w:id="575"/>
      <w:bookmarkEnd w:id="576"/>
      <w:r>
        <w:rPr>
          <w:snapToGrid w:val="0"/>
        </w:rPr>
        <w:t xml:space="preserve"> [A Jean-Claude Jaricot] [Rome, avril 1877]</w:t>
      </w:r>
      <w:bookmarkEnd w:id="577"/>
      <w:bookmarkEnd w:id="578"/>
      <w:bookmarkEnd w:id="579"/>
      <w:bookmarkEnd w:id="580"/>
      <w:bookmarkEnd w:id="581"/>
      <w:bookmarkEnd w:id="582"/>
      <w:bookmarkEnd w:id="583"/>
      <w:bookmarkEnd w:id="584"/>
      <w:bookmarkEnd w:id="585"/>
      <w:bookmarkEnd w:id="586"/>
      <w:bookmarkEnd w:id="587"/>
    </w:p>
  </w:footnote>
  <w:footnote w:id="301">
    <w:p w14:paraId="424B3F67" w14:textId="7FDE0AB9" w:rsidR="00E87131" w:rsidRPr="00935E4F" w:rsidRDefault="00E87131">
      <w:pPr>
        <w:pStyle w:val="Notedebasdepage"/>
        <w:rPr>
          <w:lang w:val="fr-FR"/>
        </w:rPr>
      </w:pPr>
      <w:r>
        <w:rPr>
          <w:rStyle w:val="Appelnotedebasdep"/>
        </w:rPr>
        <w:footnoteRef/>
      </w:r>
      <w:r>
        <w:t xml:space="preserve"> </w:t>
      </w:r>
      <w:r>
        <w:rPr>
          <w:lang w:val="fr-FR"/>
        </w:rPr>
        <w:tab/>
      </w:r>
      <w:bookmarkStart w:id="588" w:name="_Toc497912743"/>
      <w:bookmarkStart w:id="589" w:name="_Toc497912923"/>
      <w:bookmarkStart w:id="590" w:name="_Toc497913187"/>
      <w:bookmarkStart w:id="591" w:name="_Toc503859038"/>
      <w:bookmarkStart w:id="592" w:name="_Toc503860721"/>
      <w:bookmarkStart w:id="593" w:name="_Toc36377228"/>
      <w:bookmarkStart w:id="594" w:name="_Toc58773853"/>
      <w:bookmarkStart w:id="595" w:name="_Toc58774620"/>
      <w:bookmarkStart w:id="596" w:name="_Toc58838725"/>
      <w:bookmarkStart w:id="597" w:name="_Toc58839697"/>
      <w:bookmarkStart w:id="598" w:name="_Toc58840374"/>
      <w:bookmarkStart w:id="599" w:name="_Toc58841051"/>
      <w:bookmarkStart w:id="600" w:name="_Toc58841730"/>
      <w:bookmarkStart w:id="601" w:name="_Toc58842407"/>
      <w:bookmarkStart w:id="602" w:name="_Toc58843086"/>
      <w:bookmarkStart w:id="603" w:name="_Toc204161962"/>
      <w:bookmarkStart w:id="604" w:name="_Toc394505460"/>
      <w:r>
        <w:rPr>
          <w:snapToGrid w:val="0"/>
        </w:rPr>
        <w:t>Lettre n°153</w:t>
      </w:r>
      <w:bookmarkEnd w:id="588"/>
      <w:bookmarkEnd w:id="589"/>
      <w:bookmarkEnd w:id="590"/>
      <w:r>
        <w:rPr>
          <w:snapToGrid w:val="0"/>
        </w:rPr>
        <w:t xml:space="preserve"> (88) [12]</w:t>
      </w:r>
      <w:bookmarkEnd w:id="591"/>
      <w:bookmarkEnd w:id="592"/>
      <w:bookmarkEnd w:id="593"/>
      <w:r>
        <w:rPr>
          <w:snapToGrid w:val="0"/>
        </w:rPr>
        <w:t xml:space="preserve"> [A Jean-Claude Jaricot] [Prado.] 9 avril 1878</w:t>
      </w:r>
      <w:bookmarkEnd w:id="594"/>
      <w:bookmarkEnd w:id="595"/>
      <w:bookmarkEnd w:id="596"/>
      <w:bookmarkEnd w:id="597"/>
      <w:bookmarkEnd w:id="598"/>
      <w:bookmarkEnd w:id="599"/>
      <w:bookmarkEnd w:id="600"/>
      <w:bookmarkEnd w:id="601"/>
      <w:bookmarkEnd w:id="602"/>
      <w:bookmarkEnd w:id="603"/>
      <w:bookmarkEnd w:id="604"/>
    </w:p>
  </w:footnote>
  <w:footnote w:id="302">
    <w:p w14:paraId="68A95940" w14:textId="05A001A5" w:rsidR="00E87131" w:rsidRPr="00935E4F" w:rsidRDefault="00E87131">
      <w:pPr>
        <w:pStyle w:val="Notedebasdepage"/>
        <w:rPr>
          <w:lang w:val="fr-FR"/>
        </w:rPr>
      </w:pPr>
      <w:r>
        <w:rPr>
          <w:rStyle w:val="Appelnotedebasdep"/>
        </w:rPr>
        <w:footnoteRef/>
      </w:r>
      <w:r>
        <w:t xml:space="preserve"> </w:t>
      </w:r>
      <w:r>
        <w:rPr>
          <w:lang w:val="fr-FR"/>
        </w:rPr>
        <w:tab/>
      </w:r>
      <w:r w:rsidRPr="007A382B">
        <w:t>Ch., p. 559</w:t>
      </w:r>
      <w:r>
        <w:t> ;</w:t>
      </w:r>
      <w:r w:rsidRPr="007A382B">
        <w:t xml:space="preserve"> P. 1, p. 221. — Certains aujourd</w:t>
      </w:r>
      <w:r>
        <w:t>’</w:t>
      </w:r>
      <w:r w:rsidRPr="007A382B">
        <w:t>hui n</w:t>
      </w:r>
      <w:r>
        <w:t>’</w:t>
      </w:r>
      <w:r w:rsidRPr="007A382B">
        <w:t>arrivent</w:t>
      </w:r>
      <w:r>
        <w:t xml:space="preserve"> </w:t>
      </w:r>
      <w:r w:rsidRPr="007A382B">
        <w:rPr>
          <w:rFonts w:eastAsia="Times New Roman"/>
          <w:szCs w:val="24"/>
        </w:rPr>
        <w:t>pas à accepter ces mots</w:t>
      </w:r>
      <w:r>
        <w:rPr>
          <w:rFonts w:eastAsia="Times New Roman"/>
          <w:szCs w:val="24"/>
        </w:rPr>
        <w:t> :</w:t>
      </w:r>
      <w:r w:rsidRPr="007A382B">
        <w:rPr>
          <w:rFonts w:eastAsia="Times New Roman"/>
          <w:szCs w:val="24"/>
        </w:rPr>
        <w:t xml:space="preserve"> payer, acheter. Sans doute, il faut bien les comprendre, mais ils sont dans l</w:t>
      </w:r>
      <w:r>
        <w:rPr>
          <w:rFonts w:eastAsia="Times New Roman"/>
          <w:szCs w:val="24"/>
        </w:rPr>
        <w:t>’</w:t>
      </w:r>
      <w:r w:rsidRPr="007A382B">
        <w:rPr>
          <w:rFonts w:eastAsia="Times New Roman"/>
          <w:szCs w:val="24"/>
        </w:rPr>
        <w:t>Écriture (1 Co 6, 20</w:t>
      </w:r>
      <w:r>
        <w:rPr>
          <w:rFonts w:eastAsia="Times New Roman"/>
          <w:szCs w:val="24"/>
        </w:rPr>
        <w:t> ;</w:t>
      </w:r>
      <w:r w:rsidRPr="007A382B">
        <w:rPr>
          <w:rFonts w:eastAsia="Times New Roman"/>
          <w:szCs w:val="24"/>
        </w:rPr>
        <w:t xml:space="preserve"> 7, 23).</w:t>
      </w:r>
    </w:p>
  </w:footnote>
  <w:footnote w:id="303">
    <w:p w14:paraId="5EF56ADD" w14:textId="717F19D4" w:rsidR="00E87131" w:rsidRPr="0098768C"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196.</w:t>
      </w:r>
    </w:p>
  </w:footnote>
  <w:footnote w:id="304">
    <w:p w14:paraId="46AF7665" w14:textId="21944D41" w:rsidR="00E87131" w:rsidRPr="0098768C"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478. — A ce sujet, on m</w:t>
      </w:r>
      <w:r>
        <w:rPr>
          <w:rFonts w:eastAsia="Times New Roman"/>
          <w:szCs w:val="24"/>
        </w:rPr>
        <w:t>’</w:t>
      </w:r>
      <w:r w:rsidRPr="007A382B">
        <w:rPr>
          <w:rFonts w:eastAsia="Times New Roman"/>
          <w:szCs w:val="24"/>
        </w:rPr>
        <w:t>a rapporté le fait suivant. Deux prêtres discutaient sur la pénitence volontaire et l</w:t>
      </w:r>
      <w:r>
        <w:rPr>
          <w:rFonts w:eastAsia="Times New Roman"/>
          <w:szCs w:val="24"/>
        </w:rPr>
        <w:t>’</w:t>
      </w:r>
      <w:r w:rsidRPr="007A382B">
        <w:rPr>
          <w:rFonts w:eastAsia="Times New Roman"/>
          <w:szCs w:val="24"/>
        </w:rPr>
        <w:t>un disait</w:t>
      </w:r>
      <w:r>
        <w:rPr>
          <w:rFonts w:eastAsia="Times New Roman"/>
          <w:szCs w:val="24"/>
        </w:rPr>
        <w:t> :</w:t>
      </w:r>
      <w:r w:rsidRPr="007A382B">
        <w:rPr>
          <w:rFonts w:eastAsia="Times New Roman"/>
          <w:szCs w:val="24"/>
        </w:rPr>
        <w:t xml:space="preserve"> </w:t>
      </w:r>
      <w:r>
        <w:rPr>
          <w:rFonts w:eastAsia="Times New Roman"/>
          <w:szCs w:val="24"/>
        </w:rPr>
        <w:t>« </w:t>
      </w:r>
      <w:r w:rsidRPr="007A382B">
        <w:rPr>
          <w:rFonts w:eastAsia="Times New Roman"/>
          <w:szCs w:val="24"/>
        </w:rPr>
        <w:t>On n</w:t>
      </w:r>
      <w:r>
        <w:rPr>
          <w:rFonts w:eastAsia="Times New Roman"/>
          <w:szCs w:val="24"/>
        </w:rPr>
        <w:t>’</w:t>
      </w:r>
      <w:r w:rsidRPr="007A382B">
        <w:rPr>
          <w:rFonts w:eastAsia="Times New Roman"/>
          <w:szCs w:val="24"/>
        </w:rPr>
        <w:t>en trouve pas trace dans l</w:t>
      </w:r>
      <w:r>
        <w:rPr>
          <w:rFonts w:eastAsia="Times New Roman"/>
          <w:szCs w:val="24"/>
        </w:rPr>
        <w:t>’</w:t>
      </w:r>
      <w:r w:rsidRPr="007A382B">
        <w:rPr>
          <w:rFonts w:eastAsia="Times New Roman"/>
          <w:szCs w:val="24"/>
        </w:rPr>
        <w:t>Évangile</w:t>
      </w:r>
      <w:r>
        <w:rPr>
          <w:rFonts w:eastAsia="Times New Roman"/>
          <w:szCs w:val="24"/>
        </w:rPr>
        <w:t> »</w:t>
      </w:r>
      <w:r w:rsidRPr="007A382B">
        <w:rPr>
          <w:rFonts w:eastAsia="Times New Roman"/>
          <w:szCs w:val="24"/>
        </w:rPr>
        <w:t>, alors l</w:t>
      </w:r>
      <w:r>
        <w:rPr>
          <w:rFonts w:eastAsia="Times New Roman"/>
          <w:szCs w:val="24"/>
        </w:rPr>
        <w:t>’</w:t>
      </w:r>
      <w:r w:rsidRPr="007A382B">
        <w:rPr>
          <w:rFonts w:eastAsia="Times New Roman"/>
          <w:szCs w:val="24"/>
        </w:rPr>
        <w:t>autre lui répondit</w:t>
      </w:r>
      <w:r>
        <w:rPr>
          <w:rFonts w:eastAsia="Times New Roman"/>
          <w:szCs w:val="24"/>
        </w:rPr>
        <w:t> :</w:t>
      </w:r>
      <w:r w:rsidRPr="007A382B">
        <w:rPr>
          <w:rFonts w:eastAsia="Times New Roman"/>
          <w:szCs w:val="24"/>
        </w:rPr>
        <w:t xml:space="preserve"> </w:t>
      </w:r>
      <w:r>
        <w:rPr>
          <w:rFonts w:eastAsia="Times New Roman"/>
          <w:szCs w:val="24"/>
        </w:rPr>
        <w:t>« </w:t>
      </w:r>
      <w:r w:rsidRPr="007A382B">
        <w:rPr>
          <w:rFonts w:eastAsia="Times New Roman"/>
          <w:szCs w:val="24"/>
        </w:rPr>
        <w:t>Eh bien, jeûnez pendant quarante jours et nous en reparlerons.</w:t>
      </w:r>
      <w:r>
        <w:rPr>
          <w:rFonts w:eastAsia="Times New Roman"/>
          <w:szCs w:val="24"/>
        </w:rPr>
        <w:t> »</w:t>
      </w:r>
    </w:p>
  </w:footnote>
  <w:footnote w:id="305">
    <w:p w14:paraId="2D736629" w14:textId="42F6DB8F" w:rsidR="00E87131" w:rsidRPr="0098768C"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Ch., p. 442-443</w:t>
      </w:r>
      <w:r>
        <w:rPr>
          <w:rFonts w:eastAsia="Times New Roman"/>
          <w:szCs w:val="24"/>
        </w:rPr>
        <w:t> ;</w:t>
      </w:r>
      <w:r w:rsidRPr="007A382B">
        <w:rPr>
          <w:rFonts w:eastAsia="Times New Roman"/>
          <w:szCs w:val="24"/>
        </w:rPr>
        <w:t xml:space="preserve"> P. 4, p. 146.</w:t>
      </w:r>
    </w:p>
  </w:footnote>
  <w:footnote w:id="306">
    <w:p w14:paraId="07ECD9BF" w14:textId="0BCD6D5A" w:rsidR="00E87131" w:rsidRPr="0098768C"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353.</w:t>
      </w:r>
    </w:p>
  </w:footnote>
  <w:footnote w:id="307">
    <w:p w14:paraId="7F4E54F4" w14:textId="59948E42" w:rsidR="00E87131" w:rsidRPr="005F3386"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196.</w:t>
      </w:r>
    </w:p>
  </w:footnote>
  <w:footnote w:id="308">
    <w:p w14:paraId="2BF029AD" w14:textId="7BB3CF3F" w:rsidR="00E87131" w:rsidRPr="005F3386"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196. Nous n</w:t>
      </w:r>
      <w:r>
        <w:rPr>
          <w:rFonts w:eastAsia="Times New Roman"/>
          <w:szCs w:val="24"/>
        </w:rPr>
        <w:t>’</w:t>
      </w:r>
      <w:r w:rsidRPr="007A382B">
        <w:rPr>
          <w:rFonts w:eastAsia="Times New Roman"/>
          <w:szCs w:val="24"/>
        </w:rPr>
        <w:t>avons pas à copier le P. Chevrier et il a pu être imprudent dans son jeûne de charité. Mais ne sommes-nous pas trop prudents</w:t>
      </w:r>
      <w:r>
        <w:rPr>
          <w:rFonts w:eastAsia="Times New Roman"/>
          <w:szCs w:val="24"/>
        </w:rPr>
        <w:t> ?</w:t>
      </w:r>
      <w:r w:rsidRPr="007A382B">
        <w:rPr>
          <w:rFonts w:eastAsia="Times New Roman"/>
          <w:szCs w:val="24"/>
        </w:rPr>
        <w:t xml:space="preserve"> Et puis il y a l</w:t>
      </w:r>
      <w:r>
        <w:rPr>
          <w:rFonts w:eastAsia="Times New Roman"/>
          <w:szCs w:val="24"/>
        </w:rPr>
        <w:t>’</w:t>
      </w:r>
      <w:r w:rsidRPr="007A382B">
        <w:rPr>
          <w:rFonts w:eastAsia="Times New Roman"/>
          <w:szCs w:val="24"/>
        </w:rPr>
        <w:t>exemple de Jésus-Christ</w:t>
      </w:r>
      <w:r>
        <w:rPr>
          <w:rFonts w:eastAsia="Times New Roman"/>
          <w:szCs w:val="24"/>
        </w:rPr>
        <w:t> !</w:t>
      </w:r>
      <w:r w:rsidRPr="007A382B">
        <w:rPr>
          <w:rFonts w:eastAsia="Times New Roman"/>
          <w:szCs w:val="24"/>
        </w:rPr>
        <w:t xml:space="preserve"> Le P. Chevrier cite aussi saint Paul</w:t>
      </w:r>
      <w:r>
        <w:rPr>
          <w:rFonts w:eastAsia="Times New Roman"/>
          <w:szCs w:val="24"/>
        </w:rPr>
        <w:t> :</w:t>
      </w:r>
      <w:r w:rsidRPr="007A382B">
        <w:rPr>
          <w:rFonts w:eastAsia="Times New Roman"/>
          <w:szCs w:val="24"/>
        </w:rPr>
        <w:t xml:space="preserve"> </w:t>
      </w:r>
      <w:r>
        <w:rPr>
          <w:rFonts w:eastAsia="Times New Roman"/>
          <w:szCs w:val="24"/>
        </w:rPr>
        <w:t>« </w:t>
      </w:r>
      <w:r w:rsidRPr="007A382B">
        <w:rPr>
          <w:rFonts w:eastAsia="Times New Roman"/>
          <w:szCs w:val="24"/>
        </w:rPr>
        <w:t>Je meurtris mon corps et le traîne en esclavage, de peur qu</w:t>
      </w:r>
      <w:r>
        <w:rPr>
          <w:rFonts w:eastAsia="Times New Roman"/>
          <w:szCs w:val="24"/>
        </w:rPr>
        <w:t>’</w:t>
      </w:r>
      <w:r w:rsidRPr="007A382B">
        <w:rPr>
          <w:rFonts w:eastAsia="Times New Roman"/>
          <w:szCs w:val="24"/>
        </w:rPr>
        <w:t>après avoir servi de héraut pour les autres, je ne sois moi-même disqualifié</w:t>
      </w:r>
      <w:r>
        <w:rPr>
          <w:rFonts w:eastAsia="Times New Roman"/>
          <w:szCs w:val="24"/>
        </w:rPr>
        <w:t> »</w:t>
      </w:r>
      <w:r w:rsidRPr="007A382B">
        <w:rPr>
          <w:rFonts w:eastAsia="Times New Roman"/>
          <w:szCs w:val="24"/>
        </w:rPr>
        <w:t xml:space="preserve"> (1 Co 9, 27). Non, il ne s</w:t>
      </w:r>
      <w:r>
        <w:rPr>
          <w:rFonts w:eastAsia="Times New Roman"/>
          <w:szCs w:val="24"/>
        </w:rPr>
        <w:t>’</w:t>
      </w:r>
      <w:r w:rsidRPr="007A382B">
        <w:rPr>
          <w:rFonts w:eastAsia="Times New Roman"/>
          <w:szCs w:val="24"/>
        </w:rPr>
        <w:t>agit pas de copier, mais il ne faudrait pas, sous prétexte d</w:t>
      </w:r>
      <w:r>
        <w:rPr>
          <w:rFonts w:eastAsia="Times New Roman"/>
          <w:szCs w:val="24"/>
        </w:rPr>
        <w:t>’</w:t>
      </w:r>
      <w:r w:rsidRPr="007A382B">
        <w:rPr>
          <w:rFonts w:eastAsia="Times New Roman"/>
          <w:szCs w:val="24"/>
        </w:rPr>
        <w:t>éviter le formalisme, tomber dans l</w:t>
      </w:r>
      <w:r>
        <w:rPr>
          <w:rFonts w:eastAsia="Times New Roman"/>
          <w:szCs w:val="24"/>
        </w:rPr>
        <w:t>’</w:t>
      </w:r>
      <w:r w:rsidRPr="007A382B">
        <w:rPr>
          <w:rFonts w:eastAsia="Times New Roman"/>
          <w:szCs w:val="24"/>
        </w:rPr>
        <w:t>irréel. Le P. Chevrier n</w:t>
      </w:r>
      <w:r>
        <w:rPr>
          <w:rFonts w:eastAsia="Times New Roman"/>
          <w:szCs w:val="24"/>
        </w:rPr>
        <w:t>’</w:t>
      </w:r>
      <w:r w:rsidRPr="007A382B">
        <w:rPr>
          <w:rFonts w:eastAsia="Times New Roman"/>
          <w:szCs w:val="24"/>
        </w:rPr>
        <w:t>a pas l</w:t>
      </w:r>
      <w:r>
        <w:rPr>
          <w:rFonts w:eastAsia="Times New Roman"/>
          <w:szCs w:val="24"/>
        </w:rPr>
        <w:t>’</w:t>
      </w:r>
      <w:r w:rsidRPr="007A382B">
        <w:rPr>
          <w:rFonts w:eastAsia="Times New Roman"/>
          <w:szCs w:val="24"/>
        </w:rPr>
        <w:t>esprit étroit, mais il est réaliste. Il sait bien par exemple que certaines personnes ne pourront pas jeûner, mais il les aide à réfléchir en leur donnant un conseil concret</w:t>
      </w:r>
      <w:r>
        <w:rPr>
          <w:rFonts w:eastAsia="Times New Roman"/>
          <w:szCs w:val="24"/>
        </w:rPr>
        <w:t> :</w:t>
      </w:r>
      <w:r w:rsidRPr="007A382B">
        <w:rPr>
          <w:rFonts w:eastAsia="Times New Roman"/>
          <w:szCs w:val="24"/>
        </w:rPr>
        <w:t xml:space="preserve"> </w:t>
      </w:r>
      <w:r>
        <w:rPr>
          <w:rFonts w:eastAsia="Times New Roman"/>
          <w:szCs w:val="24"/>
        </w:rPr>
        <w:t>« </w:t>
      </w:r>
      <w:r w:rsidRPr="007A382B">
        <w:rPr>
          <w:rFonts w:eastAsia="Times New Roman"/>
          <w:szCs w:val="24"/>
        </w:rPr>
        <w:t>Si la santé ne permet pas de jeûner, on peut prendre la même quantité de nourriture, mais qu</w:t>
      </w:r>
      <w:r>
        <w:rPr>
          <w:rFonts w:eastAsia="Times New Roman"/>
          <w:szCs w:val="24"/>
        </w:rPr>
        <w:t>’</w:t>
      </w:r>
      <w:r w:rsidRPr="007A382B">
        <w:rPr>
          <w:rFonts w:eastAsia="Times New Roman"/>
          <w:szCs w:val="24"/>
        </w:rPr>
        <w:t>elle soit différente, c</w:t>
      </w:r>
      <w:r>
        <w:rPr>
          <w:rFonts w:eastAsia="Times New Roman"/>
          <w:szCs w:val="24"/>
        </w:rPr>
        <w:t>’</w:t>
      </w:r>
      <w:r w:rsidRPr="007A382B">
        <w:rPr>
          <w:rFonts w:eastAsia="Times New Roman"/>
          <w:szCs w:val="24"/>
        </w:rPr>
        <w:t>est-à-dire plus pauvre, plus simple, plus grossière</w:t>
      </w:r>
      <w:r>
        <w:rPr>
          <w:rFonts w:eastAsia="Times New Roman"/>
          <w:szCs w:val="24"/>
        </w:rPr>
        <w:t> :</w:t>
      </w:r>
      <w:r w:rsidRPr="007A382B">
        <w:rPr>
          <w:rFonts w:eastAsia="Times New Roman"/>
          <w:szCs w:val="24"/>
        </w:rPr>
        <w:t xml:space="preserve"> du pain, du vin, fruits, mais rien de cuit, de préparé exprès et alors on entre dans l</w:t>
      </w:r>
      <w:r>
        <w:rPr>
          <w:rFonts w:eastAsia="Times New Roman"/>
          <w:szCs w:val="24"/>
        </w:rPr>
        <w:t>’</w:t>
      </w:r>
      <w:r w:rsidRPr="007A382B">
        <w:rPr>
          <w:rFonts w:eastAsia="Times New Roman"/>
          <w:szCs w:val="24"/>
        </w:rPr>
        <w:t>esprit de pénitence</w:t>
      </w:r>
      <w:r>
        <w:rPr>
          <w:rFonts w:eastAsia="Times New Roman"/>
          <w:szCs w:val="24"/>
        </w:rPr>
        <w:t> »</w:t>
      </w:r>
      <w:r w:rsidRPr="007A382B">
        <w:rPr>
          <w:rFonts w:eastAsia="Times New Roman"/>
          <w:szCs w:val="24"/>
        </w:rPr>
        <w:t xml:space="preserve"> (V.D., p. 354). Entrer dans l</w:t>
      </w:r>
      <w:r>
        <w:rPr>
          <w:rFonts w:eastAsia="Times New Roman"/>
          <w:szCs w:val="24"/>
        </w:rPr>
        <w:t>’</w:t>
      </w:r>
      <w:r w:rsidRPr="007A382B">
        <w:rPr>
          <w:rFonts w:eastAsia="Times New Roman"/>
          <w:szCs w:val="24"/>
        </w:rPr>
        <w:t>esprit de pénitence, pour le P. Chevrier, ne se situe pas seulement au niveau de l</w:t>
      </w:r>
      <w:r>
        <w:rPr>
          <w:rFonts w:eastAsia="Times New Roman"/>
          <w:szCs w:val="24"/>
        </w:rPr>
        <w:t>’</w:t>
      </w:r>
      <w:r w:rsidRPr="007A382B">
        <w:rPr>
          <w:rFonts w:eastAsia="Times New Roman"/>
          <w:szCs w:val="24"/>
        </w:rPr>
        <w:t>intention</w:t>
      </w:r>
      <w:r>
        <w:rPr>
          <w:rFonts w:eastAsia="Times New Roman"/>
          <w:szCs w:val="24"/>
        </w:rPr>
        <w:t> ;</w:t>
      </w:r>
      <w:r w:rsidRPr="007A382B">
        <w:rPr>
          <w:rFonts w:eastAsia="Times New Roman"/>
          <w:szCs w:val="24"/>
        </w:rPr>
        <w:t xml:space="preserve"> il prévoit des réalisations effectives.</w:t>
      </w:r>
    </w:p>
  </w:footnote>
  <w:footnote w:id="309">
    <w:p w14:paraId="08E77FC3" w14:textId="6A0E93A4" w:rsidR="00E87131" w:rsidRPr="005F3386"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486.</w:t>
      </w:r>
    </w:p>
  </w:footnote>
  <w:footnote w:id="310">
    <w:p w14:paraId="6E10AA93" w14:textId="21FAA5EC" w:rsidR="00E87131" w:rsidRPr="005F3386"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332.</w:t>
      </w:r>
    </w:p>
  </w:footnote>
  <w:footnote w:id="311">
    <w:p w14:paraId="1A471ADB" w14:textId="03098EC3" w:rsidR="00E87131" w:rsidRPr="005F3386" w:rsidRDefault="00E87131">
      <w:pPr>
        <w:pStyle w:val="Notedebasdepage"/>
        <w:rPr>
          <w:lang w:val="fr-FR"/>
        </w:rPr>
      </w:pPr>
      <w:r>
        <w:rPr>
          <w:rStyle w:val="Appelnotedebasdep"/>
        </w:rPr>
        <w:footnoteRef/>
      </w:r>
      <w:r>
        <w:t xml:space="preserve"> </w:t>
      </w:r>
      <w:r>
        <w:rPr>
          <w:lang w:val="fr-FR"/>
        </w:rPr>
        <w:tab/>
      </w:r>
      <w:r>
        <w:rPr>
          <w:rFonts w:eastAsia="Times New Roman"/>
          <w:szCs w:val="24"/>
        </w:rPr>
        <w:t>« </w:t>
      </w:r>
      <w:r w:rsidRPr="007A382B">
        <w:rPr>
          <w:rFonts w:eastAsia="Times New Roman"/>
          <w:szCs w:val="24"/>
        </w:rPr>
        <w:t>A ceci, nous avons connu l</w:t>
      </w:r>
      <w:r>
        <w:rPr>
          <w:rFonts w:eastAsia="Times New Roman"/>
          <w:szCs w:val="24"/>
        </w:rPr>
        <w:t>’</w:t>
      </w:r>
      <w:r w:rsidRPr="007A382B">
        <w:rPr>
          <w:rFonts w:eastAsia="Times New Roman"/>
          <w:szCs w:val="24"/>
        </w:rPr>
        <w:t>amour</w:t>
      </w:r>
      <w:r>
        <w:rPr>
          <w:rFonts w:eastAsia="Times New Roman"/>
          <w:szCs w:val="24"/>
        </w:rPr>
        <w:t> :</w:t>
      </w:r>
      <w:r w:rsidRPr="007A382B">
        <w:rPr>
          <w:rFonts w:eastAsia="Times New Roman"/>
          <w:szCs w:val="24"/>
        </w:rPr>
        <w:t xml:space="preserve"> celui-là a donné sa vie pour nous et nous devons, nous aussi, donner notre vie pour nos frères</w:t>
      </w:r>
      <w:r>
        <w:rPr>
          <w:rFonts w:eastAsia="Times New Roman"/>
          <w:szCs w:val="24"/>
        </w:rPr>
        <w:t> »</w:t>
      </w:r>
      <w:r w:rsidRPr="007A382B">
        <w:rPr>
          <w:rFonts w:eastAsia="Times New Roman"/>
          <w:szCs w:val="24"/>
        </w:rPr>
        <w:t xml:space="preserve"> (1 Jn 3, 16). </w:t>
      </w:r>
      <w:r>
        <w:rPr>
          <w:rFonts w:eastAsia="Times New Roman"/>
          <w:szCs w:val="24"/>
        </w:rPr>
        <w:t>Il</w:t>
      </w:r>
      <w:r w:rsidRPr="007A382B">
        <w:rPr>
          <w:rFonts w:eastAsia="Times New Roman"/>
          <w:szCs w:val="24"/>
        </w:rPr>
        <w:t xml:space="preserve"> y a beaucoup de ressemblance entre l</w:t>
      </w:r>
      <w:r>
        <w:rPr>
          <w:rFonts w:eastAsia="Times New Roman"/>
          <w:szCs w:val="24"/>
        </w:rPr>
        <w:t>’</w:t>
      </w:r>
      <w:r w:rsidRPr="007A382B">
        <w:rPr>
          <w:rFonts w:eastAsia="Times New Roman"/>
          <w:szCs w:val="24"/>
        </w:rPr>
        <w:t>attitude du P. Chevrier vis-à-vis de la pauvreté et son attitude vis-à-vis de la souffrance. On trouve la source de ses sentiments à la fois dans son amour pour le Christ et dans son amour pour les hommes. A ce niveau, richesse et pauvreté, joie et souffrance, vie et mort ne font qu</w:t>
      </w:r>
      <w:r>
        <w:rPr>
          <w:rFonts w:eastAsia="Times New Roman"/>
          <w:szCs w:val="24"/>
        </w:rPr>
        <w:t>’</w:t>
      </w:r>
      <w:r w:rsidRPr="007A382B">
        <w:rPr>
          <w:rFonts w:eastAsia="Times New Roman"/>
          <w:szCs w:val="24"/>
        </w:rPr>
        <w:t>un.</w:t>
      </w:r>
    </w:p>
  </w:footnote>
  <w:footnote w:id="312">
    <w:p w14:paraId="47953D14" w14:textId="0F1AB27D" w:rsidR="00E87131" w:rsidRPr="00FD076E"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331.</w:t>
      </w:r>
    </w:p>
  </w:footnote>
  <w:footnote w:id="313">
    <w:p w14:paraId="35600428" w14:textId="3E3890F1" w:rsidR="00E87131" w:rsidRPr="00FD076E"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331.</w:t>
      </w:r>
    </w:p>
  </w:footnote>
  <w:footnote w:id="314">
    <w:p w14:paraId="4C00C52E" w14:textId="4F6C4ED6" w:rsidR="00E87131" w:rsidRPr="00FD076E"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330.</w:t>
      </w:r>
    </w:p>
  </w:footnote>
  <w:footnote w:id="315">
    <w:p w14:paraId="558BD887" w14:textId="4DB2C6CF" w:rsidR="00E87131" w:rsidRPr="00FD076E"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330.</w:t>
      </w:r>
    </w:p>
  </w:footnote>
  <w:footnote w:id="316">
    <w:p w14:paraId="7BE3A713" w14:textId="3EED3937" w:rsidR="00E87131" w:rsidRPr="00FD076E" w:rsidRDefault="00E87131">
      <w:pPr>
        <w:pStyle w:val="Notedebasdepage"/>
        <w:rPr>
          <w:lang w:val="fr-FR"/>
        </w:rPr>
      </w:pPr>
      <w:r>
        <w:rPr>
          <w:rStyle w:val="Appelnotedebasdep"/>
        </w:rPr>
        <w:footnoteRef/>
      </w:r>
      <w:r>
        <w:t xml:space="preserve"> </w:t>
      </w:r>
      <w:r>
        <w:rPr>
          <w:lang w:val="fr-FR"/>
        </w:rPr>
        <w:tab/>
        <w:t xml:space="preserve">VD, p. </w:t>
      </w:r>
      <w:r w:rsidRPr="007A382B">
        <w:rPr>
          <w:rFonts w:eastAsia="Times New Roman"/>
          <w:szCs w:val="24"/>
        </w:rPr>
        <w:t>131-323.</w:t>
      </w:r>
    </w:p>
  </w:footnote>
  <w:footnote w:id="317">
    <w:p w14:paraId="6C51EDFE" w14:textId="4AD610A2" w:rsidR="00E87131" w:rsidRPr="0097173A"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330.</w:t>
      </w:r>
    </w:p>
  </w:footnote>
  <w:footnote w:id="318">
    <w:p w14:paraId="719D3BB0" w14:textId="78EDE096" w:rsidR="00E87131" w:rsidRPr="0097173A"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133-134.</w:t>
      </w:r>
    </w:p>
  </w:footnote>
  <w:footnote w:id="319">
    <w:p w14:paraId="08AE516E" w14:textId="443B9353" w:rsidR="00E87131" w:rsidRPr="00953CA1" w:rsidRDefault="00E87131">
      <w:pPr>
        <w:pStyle w:val="Notedebasdepage"/>
        <w:rPr>
          <w:lang w:val="fr-FR"/>
        </w:rPr>
      </w:pPr>
      <w:r>
        <w:rPr>
          <w:rStyle w:val="Appelnotedebasdep"/>
        </w:rPr>
        <w:footnoteRef/>
      </w:r>
      <w:r>
        <w:t xml:space="preserve"> </w:t>
      </w:r>
      <w:r>
        <w:tab/>
      </w:r>
      <w:r w:rsidRPr="007A382B">
        <w:rPr>
          <w:rFonts w:eastAsia="Times New Roman"/>
          <w:szCs w:val="24"/>
        </w:rPr>
        <w:t>V.D., p. 521.</w:t>
      </w:r>
    </w:p>
  </w:footnote>
  <w:footnote w:id="320">
    <w:p w14:paraId="4BBF20FA" w14:textId="53717E6F" w:rsidR="00E87131" w:rsidRPr="004671DB"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521.</w:t>
      </w:r>
    </w:p>
  </w:footnote>
  <w:footnote w:id="321">
    <w:p w14:paraId="57531359" w14:textId="78CEB2FC" w:rsidR="00E87131" w:rsidRPr="004671DB"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137.</w:t>
      </w:r>
    </w:p>
  </w:footnote>
  <w:footnote w:id="322">
    <w:p w14:paraId="6FA80D56" w14:textId="1AB97F8C" w:rsidR="00E87131" w:rsidRPr="004671DB"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480.</w:t>
      </w:r>
    </w:p>
  </w:footnote>
  <w:footnote w:id="323">
    <w:p w14:paraId="0B6C002A" w14:textId="653AE9DA" w:rsidR="00E87131" w:rsidRPr="004671DB"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480.</w:t>
      </w:r>
    </w:p>
  </w:footnote>
  <w:footnote w:id="324">
    <w:p w14:paraId="31D6ACDB" w14:textId="6F42748B" w:rsidR="00E87131" w:rsidRPr="004671DB"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481.</w:t>
      </w:r>
    </w:p>
  </w:footnote>
  <w:footnote w:id="325">
    <w:p w14:paraId="79A7BC78" w14:textId="1CB74E89" w:rsidR="00E87131" w:rsidRPr="004671DB"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480.</w:t>
      </w:r>
    </w:p>
  </w:footnote>
  <w:footnote w:id="326">
    <w:p w14:paraId="0487BC05" w14:textId="400BD42F" w:rsidR="00E87131" w:rsidRPr="004671DB"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487-489.</w:t>
      </w:r>
    </w:p>
  </w:footnote>
  <w:footnote w:id="327">
    <w:p w14:paraId="393CA989" w14:textId="4CCCEF1C" w:rsidR="00E87131" w:rsidRPr="004671DB"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488.</w:t>
      </w:r>
    </w:p>
  </w:footnote>
  <w:footnote w:id="328">
    <w:p w14:paraId="0B9CC91C" w14:textId="337AC207" w:rsidR="00E87131" w:rsidRPr="004671DB"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489.</w:t>
      </w:r>
    </w:p>
  </w:footnote>
  <w:footnote w:id="329">
    <w:p w14:paraId="1E02E4D7" w14:textId="45DC7AEE" w:rsidR="00E87131" w:rsidRPr="004671DB"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487.</w:t>
      </w:r>
    </w:p>
  </w:footnote>
  <w:footnote w:id="330">
    <w:p w14:paraId="62A1A8FB" w14:textId="5D1DAC48" w:rsidR="00E87131" w:rsidRPr="004671DB"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Ch., p. 559</w:t>
      </w:r>
      <w:r>
        <w:rPr>
          <w:rFonts w:eastAsia="Times New Roman"/>
          <w:szCs w:val="24"/>
        </w:rPr>
        <w:t> ;</w:t>
      </w:r>
      <w:r w:rsidRPr="007A382B">
        <w:rPr>
          <w:rFonts w:eastAsia="Times New Roman"/>
          <w:szCs w:val="24"/>
        </w:rPr>
        <w:t xml:space="preserve"> P. 1, p. 221.</w:t>
      </w:r>
    </w:p>
  </w:footnote>
  <w:footnote w:id="331">
    <w:p w14:paraId="69A88E24" w14:textId="68DA0DD8" w:rsidR="00E87131" w:rsidRPr="004671DB"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330.</w:t>
      </w:r>
    </w:p>
  </w:footnote>
  <w:footnote w:id="332">
    <w:p w14:paraId="6EE896EA" w14:textId="529D8948" w:rsidR="00E87131" w:rsidRPr="00A94E70"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486. — Dans le chapitre suivant, je parlerai directement de la gratuité du ministère et de la valeur significative de cette gratuité par rapport à l</w:t>
      </w:r>
      <w:r>
        <w:rPr>
          <w:rFonts w:eastAsia="Times New Roman"/>
          <w:szCs w:val="24"/>
        </w:rPr>
        <w:t>’œuvre</w:t>
      </w:r>
      <w:r w:rsidRPr="007A382B">
        <w:rPr>
          <w:rFonts w:eastAsia="Times New Roman"/>
          <w:szCs w:val="24"/>
        </w:rPr>
        <w:t xml:space="preserve"> de D</w:t>
      </w:r>
      <w:r>
        <w:rPr>
          <w:rFonts w:eastAsia="Times New Roman"/>
          <w:szCs w:val="24"/>
        </w:rPr>
        <w:t>ieu. Je voudrais simplement rap</w:t>
      </w:r>
      <w:r w:rsidRPr="007A382B">
        <w:rPr>
          <w:rFonts w:eastAsia="Times New Roman"/>
          <w:szCs w:val="24"/>
        </w:rPr>
        <w:t>peler ici ce que le P. Chevrier répond à ceux qui craignent d</w:t>
      </w:r>
      <w:r>
        <w:rPr>
          <w:rFonts w:eastAsia="Times New Roman"/>
          <w:szCs w:val="24"/>
        </w:rPr>
        <w:t>’</w:t>
      </w:r>
      <w:r w:rsidRPr="007A382B">
        <w:rPr>
          <w:rFonts w:eastAsia="Times New Roman"/>
          <w:szCs w:val="24"/>
        </w:rPr>
        <w:t>avoir à souffrir, si on ne demande rien à personne</w:t>
      </w:r>
      <w:r>
        <w:rPr>
          <w:rFonts w:eastAsia="Times New Roman"/>
          <w:szCs w:val="24"/>
        </w:rPr>
        <w:t> :</w:t>
      </w:r>
      <w:r w:rsidRPr="007A382B">
        <w:rPr>
          <w:rFonts w:eastAsia="Times New Roman"/>
          <w:szCs w:val="24"/>
        </w:rPr>
        <w:t xml:space="preserve"> </w:t>
      </w:r>
      <w:r>
        <w:rPr>
          <w:rFonts w:eastAsia="Times New Roman"/>
          <w:szCs w:val="24"/>
        </w:rPr>
        <w:t>« </w:t>
      </w:r>
      <w:r w:rsidRPr="007A382B">
        <w:rPr>
          <w:rFonts w:eastAsia="Times New Roman"/>
          <w:szCs w:val="24"/>
        </w:rPr>
        <w:t>Notre Seigneur avait-il ce qu</w:t>
      </w:r>
      <w:r>
        <w:rPr>
          <w:rFonts w:eastAsia="Times New Roman"/>
          <w:szCs w:val="24"/>
        </w:rPr>
        <w:t>’</w:t>
      </w:r>
      <w:r w:rsidRPr="007A382B">
        <w:rPr>
          <w:rFonts w:eastAsia="Times New Roman"/>
          <w:szCs w:val="24"/>
        </w:rPr>
        <w:t>il lui fallait quand il est venu sur la terre</w:t>
      </w:r>
      <w:r>
        <w:rPr>
          <w:rFonts w:eastAsia="Times New Roman"/>
          <w:szCs w:val="24"/>
        </w:rPr>
        <w:t> ?</w:t>
      </w:r>
      <w:r w:rsidRPr="007A382B">
        <w:rPr>
          <w:rFonts w:eastAsia="Times New Roman"/>
          <w:szCs w:val="24"/>
        </w:rPr>
        <w:t xml:space="preserve"> Avait-il ce qu</w:t>
      </w:r>
      <w:r>
        <w:rPr>
          <w:rFonts w:eastAsia="Times New Roman"/>
          <w:szCs w:val="24"/>
        </w:rPr>
        <w:t>’</w:t>
      </w:r>
      <w:r w:rsidRPr="007A382B">
        <w:rPr>
          <w:rFonts w:eastAsia="Times New Roman"/>
          <w:szCs w:val="24"/>
        </w:rPr>
        <w:t>il fallait dans ses voyages dans la Galilée, la Judée, la Décapole</w:t>
      </w:r>
      <w:r>
        <w:rPr>
          <w:rFonts w:eastAsia="Times New Roman"/>
          <w:szCs w:val="24"/>
        </w:rPr>
        <w:t> ?</w:t>
      </w:r>
      <w:r w:rsidRPr="007A382B">
        <w:rPr>
          <w:rFonts w:eastAsia="Times New Roman"/>
          <w:szCs w:val="24"/>
        </w:rPr>
        <w:t xml:space="preserve"> Avait-il ce qu</w:t>
      </w:r>
      <w:r>
        <w:rPr>
          <w:rFonts w:eastAsia="Times New Roman"/>
          <w:szCs w:val="24"/>
        </w:rPr>
        <w:t>’</w:t>
      </w:r>
      <w:r w:rsidRPr="007A382B">
        <w:rPr>
          <w:rFonts w:eastAsia="Times New Roman"/>
          <w:szCs w:val="24"/>
        </w:rPr>
        <w:t>il fallait quand il était sur la croix</w:t>
      </w:r>
      <w:r>
        <w:rPr>
          <w:rFonts w:eastAsia="Times New Roman"/>
          <w:szCs w:val="24"/>
        </w:rPr>
        <w:t> ?</w:t>
      </w:r>
      <w:r w:rsidRPr="007A382B">
        <w:rPr>
          <w:rFonts w:eastAsia="Times New Roman"/>
          <w:szCs w:val="24"/>
        </w:rPr>
        <w:t xml:space="preserve"> S</w:t>
      </w:r>
      <w:r>
        <w:rPr>
          <w:rFonts w:eastAsia="Times New Roman"/>
          <w:szCs w:val="24"/>
        </w:rPr>
        <w:t>’</w:t>
      </w:r>
      <w:r w:rsidRPr="007A382B">
        <w:rPr>
          <w:rFonts w:eastAsia="Times New Roman"/>
          <w:szCs w:val="24"/>
        </w:rPr>
        <w:t>il y a à souffrir, tant mieux</w:t>
      </w:r>
      <w:r>
        <w:rPr>
          <w:rFonts w:eastAsia="Times New Roman"/>
          <w:szCs w:val="24"/>
        </w:rPr>
        <w:t> !</w:t>
      </w:r>
      <w:r w:rsidRPr="007A382B">
        <w:rPr>
          <w:rFonts w:eastAsia="Times New Roman"/>
          <w:szCs w:val="24"/>
        </w:rPr>
        <w:t xml:space="preserve"> l</w:t>
      </w:r>
      <w:r>
        <w:rPr>
          <w:rFonts w:eastAsia="Times New Roman"/>
          <w:szCs w:val="24"/>
        </w:rPr>
        <w:t>’œuvre</w:t>
      </w:r>
      <w:r w:rsidRPr="007A382B">
        <w:rPr>
          <w:rFonts w:eastAsia="Times New Roman"/>
          <w:szCs w:val="24"/>
        </w:rPr>
        <w:t xml:space="preserve"> de Dieu n</w:t>
      </w:r>
      <w:r>
        <w:rPr>
          <w:rFonts w:eastAsia="Times New Roman"/>
          <w:szCs w:val="24"/>
        </w:rPr>
        <w:t>’</w:t>
      </w:r>
      <w:r w:rsidRPr="007A382B">
        <w:rPr>
          <w:rFonts w:eastAsia="Times New Roman"/>
          <w:szCs w:val="24"/>
        </w:rPr>
        <w:t>en sera que plus solide et ne réussira que mieux</w:t>
      </w:r>
      <w:r>
        <w:rPr>
          <w:rFonts w:eastAsia="Times New Roman"/>
          <w:szCs w:val="24"/>
        </w:rPr>
        <w:t> ;</w:t>
      </w:r>
      <w:r w:rsidRPr="007A382B">
        <w:rPr>
          <w:rFonts w:eastAsia="Times New Roman"/>
          <w:szCs w:val="24"/>
        </w:rPr>
        <w:t xml:space="preserve"> on attire plus et on gagne plus d</w:t>
      </w:r>
      <w:r>
        <w:rPr>
          <w:rFonts w:eastAsia="Times New Roman"/>
          <w:szCs w:val="24"/>
        </w:rPr>
        <w:t>’</w:t>
      </w:r>
      <w:r w:rsidRPr="007A382B">
        <w:rPr>
          <w:rFonts w:eastAsia="Times New Roman"/>
          <w:szCs w:val="24"/>
        </w:rPr>
        <w:t>âmes à Dieu par la pauvreté et la souffrance que par le bien-être et les richesses. Les fidèles nous donneront bien mieux ou plutôt seront bien mieux disposés à nous donner, quand ils nous verront pauvres et souffrants. Si le bon Dieu ne nous envoie pas des ressources, c</w:t>
      </w:r>
      <w:r>
        <w:rPr>
          <w:rFonts w:eastAsia="Times New Roman"/>
          <w:szCs w:val="24"/>
        </w:rPr>
        <w:t>’</w:t>
      </w:r>
      <w:r w:rsidRPr="007A382B">
        <w:rPr>
          <w:rFonts w:eastAsia="Times New Roman"/>
          <w:szCs w:val="24"/>
        </w:rPr>
        <w:t>est une preuve qu</w:t>
      </w:r>
      <w:r>
        <w:rPr>
          <w:rFonts w:eastAsia="Times New Roman"/>
          <w:szCs w:val="24"/>
        </w:rPr>
        <w:t>’</w:t>
      </w:r>
      <w:r w:rsidRPr="007A382B">
        <w:rPr>
          <w:rFonts w:eastAsia="Times New Roman"/>
          <w:szCs w:val="24"/>
        </w:rPr>
        <w:t>il veut que nous souffrions et que nous méritions, par la souffrance, ce dont nous avons besoin</w:t>
      </w:r>
      <w:r>
        <w:rPr>
          <w:rFonts w:eastAsia="Times New Roman"/>
          <w:szCs w:val="24"/>
        </w:rPr>
        <w:t> »</w:t>
      </w:r>
      <w:r w:rsidRPr="007A382B">
        <w:rPr>
          <w:rFonts w:eastAsia="Times New Roman"/>
          <w:szCs w:val="24"/>
        </w:rPr>
        <w:t xml:space="preserve"> (V.D., p. 307-308). Il ajoutait</w:t>
      </w:r>
      <w:r>
        <w:rPr>
          <w:rFonts w:eastAsia="Times New Roman"/>
          <w:szCs w:val="24"/>
        </w:rPr>
        <w:t> :</w:t>
      </w:r>
      <w:r w:rsidRPr="007A382B">
        <w:rPr>
          <w:rFonts w:eastAsia="Times New Roman"/>
          <w:szCs w:val="24"/>
        </w:rPr>
        <w:t xml:space="preserve"> </w:t>
      </w:r>
      <w:r>
        <w:rPr>
          <w:rFonts w:eastAsia="Times New Roman"/>
          <w:szCs w:val="24"/>
        </w:rPr>
        <w:t>« </w:t>
      </w:r>
      <w:r w:rsidRPr="007A382B">
        <w:rPr>
          <w:rFonts w:eastAsia="Times New Roman"/>
          <w:szCs w:val="24"/>
        </w:rPr>
        <w:t xml:space="preserve">Toute </w:t>
      </w:r>
      <w:r>
        <w:rPr>
          <w:rFonts w:eastAsia="Times New Roman"/>
          <w:szCs w:val="24"/>
        </w:rPr>
        <w:t>œuvre</w:t>
      </w:r>
      <w:r w:rsidRPr="007A382B">
        <w:rPr>
          <w:rFonts w:eastAsia="Times New Roman"/>
          <w:szCs w:val="24"/>
        </w:rPr>
        <w:t xml:space="preserve"> de Dieu doit d</w:t>
      </w:r>
      <w:r>
        <w:rPr>
          <w:rFonts w:eastAsia="Times New Roman"/>
          <w:szCs w:val="24"/>
        </w:rPr>
        <w:t>’</w:t>
      </w:r>
      <w:r w:rsidRPr="007A382B">
        <w:rPr>
          <w:rFonts w:eastAsia="Times New Roman"/>
          <w:szCs w:val="24"/>
        </w:rPr>
        <w:t>abord porter le cachet de la pauvreté et de la souffrance</w:t>
      </w:r>
      <w:r>
        <w:rPr>
          <w:rFonts w:eastAsia="Times New Roman"/>
          <w:szCs w:val="24"/>
        </w:rPr>
        <w:t> »</w:t>
      </w:r>
      <w:r w:rsidRPr="007A382B">
        <w:rPr>
          <w:rFonts w:eastAsia="Times New Roman"/>
          <w:szCs w:val="24"/>
        </w:rPr>
        <w:t xml:space="preserve"> (V.D., p. 308). Voici enfin sa conclusion</w:t>
      </w:r>
      <w:r>
        <w:rPr>
          <w:rFonts w:eastAsia="Times New Roman"/>
          <w:szCs w:val="24"/>
        </w:rPr>
        <w:t> :</w:t>
      </w:r>
      <w:r w:rsidRPr="007A382B">
        <w:rPr>
          <w:rFonts w:eastAsia="Times New Roman"/>
          <w:szCs w:val="24"/>
        </w:rPr>
        <w:t xml:space="preserve"> </w:t>
      </w:r>
      <w:r>
        <w:rPr>
          <w:rFonts w:eastAsia="Times New Roman"/>
          <w:szCs w:val="24"/>
        </w:rPr>
        <w:t>« </w:t>
      </w:r>
      <w:r w:rsidRPr="007A382B">
        <w:rPr>
          <w:rFonts w:eastAsia="Times New Roman"/>
          <w:szCs w:val="24"/>
        </w:rPr>
        <w:t>D</w:t>
      </w:r>
      <w:r>
        <w:rPr>
          <w:rFonts w:eastAsia="Times New Roman"/>
          <w:szCs w:val="24"/>
        </w:rPr>
        <w:t>’</w:t>
      </w:r>
      <w:r w:rsidRPr="007A382B">
        <w:rPr>
          <w:rFonts w:eastAsia="Times New Roman"/>
          <w:szCs w:val="24"/>
        </w:rPr>
        <w:t>ailleurs, ce ne sont ni les terres, ni les maisons, ni l</w:t>
      </w:r>
      <w:r>
        <w:rPr>
          <w:rFonts w:eastAsia="Times New Roman"/>
          <w:szCs w:val="24"/>
        </w:rPr>
        <w:t>’</w:t>
      </w:r>
      <w:r w:rsidRPr="007A382B">
        <w:rPr>
          <w:rFonts w:eastAsia="Times New Roman"/>
          <w:szCs w:val="24"/>
        </w:rPr>
        <w:t>or, ni l</w:t>
      </w:r>
      <w:r>
        <w:rPr>
          <w:rFonts w:eastAsia="Times New Roman"/>
          <w:szCs w:val="24"/>
        </w:rPr>
        <w:t>’</w:t>
      </w:r>
      <w:r w:rsidRPr="007A382B">
        <w:rPr>
          <w:rFonts w:eastAsia="Times New Roman"/>
          <w:szCs w:val="24"/>
        </w:rPr>
        <w:t xml:space="preserve">argent qui font les </w:t>
      </w:r>
      <w:r>
        <w:rPr>
          <w:rFonts w:eastAsia="Times New Roman"/>
          <w:szCs w:val="24"/>
        </w:rPr>
        <w:t>œuvre</w:t>
      </w:r>
      <w:r w:rsidRPr="007A382B">
        <w:rPr>
          <w:rFonts w:eastAsia="Times New Roman"/>
          <w:szCs w:val="24"/>
        </w:rPr>
        <w:t>s de Dieu. Ce sont les hommes, des hommes généreux, dévoués, qui savent souffrir, animés de l</w:t>
      </w:r>
      <w:r>
        <w:rPr>
          <w:rFonts w:eastAsia="Times New Roman"/>
          <w:szCs w:val="24"/>
        </w:rPr>
        <w:t>’</w:t>
      </w:r>
      <w:r w:rsidRPr="007A382B">
        <w:rPr>
          <w:rFonts w:eastAsia="Times New Roman"/>
          <w:szCs w:val="24"/>
        </w:rPr>
        <w:t>esprit de Dieu. Voilà ce qu</w:t>
      </w:r>
      <w:r>
        <w:rPr>
          <w:rFonts w:eastAsia="Times New Roman"/>
          <w:szCs w:val="24"/>
        </w:rPr>
        <w:t>’</w:t>
      </w:r>
      <w:r w:rsidRPr="007A382B">
        <w:rPr>
          <w:rFonts w:eastAsia="Times New Roman"/>
          <w:szCs w:val="24"/>
        </w:rPr>
        <w:t xml:space="preserve">il faut pour faire les </w:t>
      </w:r>
      <w:r>
        <w:rPr>
          <w:rFonts w:eastAsia="Times New Roman"/>
          <w:szCs w:val="24"/>
        </w:rPr>
        <w:t>œuvre</w:t>
      </w:r>
      <w:r w:rsidRPr="007A382B">
        <w:rPr>
          <w:rFonts w:eastAsia="Times New Roman"/>
          <w:szCs w:val="24"/>
        </w:rPr>
        <w:t>s. Donnez-moi une âme qui soit généreuse, dévouée, qui sache souffrir, elle vaudra plus d</w:t>
      </w:r>
      <w:r>
        <w:rPr>
          <w:rFonts w:eastAsia="Times New Roman"/>
          <w:szCs w:val="24"/>
        </w:rPr>
        <w:t>’</w:t>
      </w:r>
      <w:r w:rsidRPr="007A382B">
        <w:rPr>
          <w:rFonts w:eastAsia="Times New Roman"/>
          <w:szCs w:val="24"/>
        </w:rPr>
        <w:t>un million</w:t>
      </w:r>
      <w:r>
        <w:rPr>
          <w:rFonts w:eastAsia="Times New Roman"/>
          <w:szCs w:val="24"/>
        </w:rPr>
        <w:t> ;</w:t>
      </w:r>
      <w:r w:rsidRPr="007A382B">
        <w:rPr>
          <w:rFonts w:eastAsia="Times New Roman"/>
          <w:szCs w:val="24"/>
        </w:rPr>
        <w:t xml:space="preserve"> et quand, à côté de cette âme, il s</w:t>
      </w:r>
      <w:r>
        <w:rPr>
          <w:rFonts w:eastAsia="Times New Roman"/>
          <w:szCs w:val="24"/>
        </w:rPr>
        <w:t>’</w:t>
      </w:r>
      <w:r w:rsidRPr="007A382B">
        <w:rPr>
          <w:rFonts w:eastAsia="Times New Roman"/>
          <w:szCs w:val="24"/>
        </w:rPr>
        <w:t>en joint une autre du même désir et marchant vers le même but et unies ensemble par l</w:t>
      </w:r>
      <w:r>
        <w:rPr>
          <w:rFonts w:eastAsia="Times New Roman"/>
          <w:szCs w:val="24"/>
        </w:rPr>
        <w:t>’</w:t>
      </w:r>
      <w:r w:rsidRPr="007A382B">
        <w:rPr>
          <w:rFonts w:eastAsia="Times New Roman"/>
          <w:szCs w:val="24"/>
        </w:rPr>
        <w:t>amour de Dieu, l</w:t>
      </w:r>
      <w:r>
        <w:rPr>
          <w:rFonts w:eastAsia="Times New Roman"/>
          <w:szCs w:val="24"/>
        </w:rPr>
        <w:t>’œuvre</w:t>
      </w:r>
      <w:r w:rsidRPr="007A382B">
        <w:rPr>
          <w:rFonts w:eastAsia="Times New Roman"/>
          <w:szCs w:val="24"/>
        </w:rPr>
        <w:t xml:space="preserve"> est fondée</w:t>
      </w:r>
      <w:r>
        <w:rPr>
          <w:rFonts w:eastAsia="Times New Roman"/>
          <w:szCs w:val="24"/>
        </w:rPr>
        <w:t> »</w:t>
      </w:r>
      <w:r w:rsidRPr="007A382B">
        <w:rPr>
          <w:rFonts w:eastAsia="Times New Roman"/>
          <w:szCs w:val="24"/>
        </w:rPr>
        <w:t xml:space="preserve"> (V.D., p. 308).</w:t>
      </w:r>
    </w:p>
  </w:footnote>
  <w:footnote w:id="333">
    <w:p w14:paraId="2E927BB9" w14:textId="70BF8E39" w:rsidR="00E87131" w:rsidRPr="00461745"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553.</w:t>
      </w:r>
    </w:p>
  </w:footnote>
  <w:footnote w:id="334">
    <w:p w14:paraId="0B5B8294" w14:textId="1234E958" w:rsidR="00E87131" w:rsidRPr="00461745"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E.V., p. 218</w:t>
      </w:r>
      <w:r>
        <w:rPr>
          <w:rFonts w:eastAsia="Times New Roman"/>
          <w:szCs w:val="24"/>
        </w:rPr>
        <w:t> ;</w:t>
      </w:r>
      <w:r w:rsidRPr="007A382B">
        <w:rPr>
          <w:rFonts w:eastAsia="Times New Roman"/>
          <w:szCs w:val="24"/>
        </w:rPr>
        <w:t xml:space="preserve"> P. 2, p. 170.</w:t>
      </w:r>
    </w:p>
  </w:footnote>
  <w:footnote w:id="335">
    <w:p w14:paraId="39E2EB1D" w14:textId="726C382A" w:rsidR="00E87131" w:rsidRPr="00461745"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A., p. 551</w:t>
      </w:r>
      <w:r>
        <w:rPr>
          <w:rFonts w:eastAsia="Times New Roman"/>
          <w:szCs w:val="24"/>
        </w:rPr>
        <w:t> ;</w:t>
      </w:r>
      <w:r w:rsidRPr="007A382B">
        <w:rPr>
          <w:rFonts w:eastAsia="Times New Roman"/>
          <w:szCs w:val="24"/>
        </w:rPr>
        <w:t xml:space="preserve"> R., p. 92.</w:t>
      </w:r>
    </w:p>
  </w:footnote>
  <w:footnote w:id="336">
    <w:p w14:paraId="3FB134DA" w14:textId="0C4883B2" w:rsidR="00E87131" w:rsidRPr="00461745" w:rsidRDefault="00E87131">
      <w:pPr>
        <w:pStyle w:val="Notedebasdepage"/>
        <w:rPr>
          <w:lang w:val="fr-FR"/>
        </w:rPr>
      </w:pPr>
      <w:r>
        <w:rPr>
          <w:rStyle w:val="Appelnotedebasdep"/>
        </w:rPr>
        <w:footnoteRef/>
      </w:r>
      <w:r>
        <w:t xml:space="preserve"> </w:t>
      </w:r>
      <w:r>
        <w:tab/>
      </w:r>
      <w:r w:rsidRPr="007A382B">
        <w:rPr>
          <w:rFonts w:eastAsia="Times New Roman"/>
          <w:szCs w:val="24"/>
        </w:rPr>
        <w:t>E.V., p. 243.</w:t>
      </w:r>
    </w:p>
  </w:footnote>
  <w:footnote w:id="337">
    <w:p w14:paraId="2671AA33" w14:textId="3E20F5CB" w:rsidR="00E87131" w:rsidRPr="00461745"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419.</w:t>
      </w:r>
    </w:p>
  </w:footnote>
  <w:footnote w:id="338">
    <w:p w14:paraId="50EA568F" w14:textId="0DD21358" w:rsidR="00E87131" w:rsidRPr="00461745"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419.</w:t>
      </w:r>
    </w:p>
  </w:footnote>
  <w:footnote w:id="339">
    <w:p w14:paraId="576B2C03" w14:textId="22F055B2" w:rsidR="00E87131" w:rsidRPr="007F096C" w:rsidRDefault="00E87131">
      <w:pPr>
        <w:pStyle w:val="Notedebasdepage"/>
        <w:rPr>
          <w:lang w:val="fr-FR"/>
        </w:rPr>
      </w:pPr>
      <w:r>
        <w:rPr>
          <w:rStyle w:val="Appelnotedebasdep"/>
        </w:rPr>
        <w:footnoteRef/>
      </w:r>
      <w:r>
        <w:t xml:space="preserve"> </w:t>
      </w:r>
      <w:r>
        <w:rPr>
          <w:lang w:val="fr-FR"/>
        </w:rPr>
        <w:tab/>
      </w:r>
      <w:r w:rsidRPr="007A382B">
        <w:t>V.D., p. 428.</w:t>
      </w:r>
    </w:p>
  </w:footnote>
  <w:footnote w:id="340">
    <w:p w14:paraId="5A107F20" w14:textId="07E07348" w:rsidR="00E87131" w:rsidRPr="007F096C" w:rsidRDefault="00E87131">
      <w:pPr>
        <w:pStyle w:val="Notedebasdepage"/>
        <w:rPr>
          <w:lang w:val="fr-FR"/>
        </w:rPr>
      </w:pPr>
      <w:r>
        <w:rPr>
          <w:rStyle w:val="Appelnotedebasdep"/>
        </w:rPr>
        <w:footnoteRef/>
      </w:r>
      <w:r>
        <w:t xml:space="preserve"> </w:t>
      </w:r>
      <w:r>
        <w:rPr>
          <w:lang w:val="fr-FR"/>
        </w:rPr>
        <w:tab/>
      </w:r>
      <w:r w:rsidRPr="007A382B">
        <w:t>On doit respecter le cheminement de chacun et nous avons parlé du caractère progressif de la vie selon l</w:t>
      </w:r>
      <w:r>
        <w:t>’</w:t>
      </w:r>
      <w:r w:rsidRPr="007A382B">
        <w:t>Évangile. Mais on ne doit jamais oublier le but que l</w:t>
      </w:r>
      <w:r>
        <w:t>’</w:t>
      </w:r>
      <w:r w:rsidRPr="007A382B">
        <w:t>on poursuit. Jésus nous demande d</w:t>
      </w:r>
      <w:r>
        <w:t>’</w:t>
      </w:r>
      <w:r w:rsidRPr="007A382B">
        <w:t>aller jusqu</w:t>
      </w:r>
      <w:r>
        <w:t>’</w:t>
      </w:r>
      <w:r w:rsidRPr="007A382B">
        <w:t>au bout. Personne ne pourra dire qu</w:t>
      </w:r>
      <w:r>
        <w:t>’</w:t>
      </w:r>
      <w:r w:rsidRPr="007A382B">
        <w:t>il y est arrivé</w:t>
      </w:r>
      <w:r>
        <w:t> ;</w:t>
      </w:r>
      <w:r w:rsidRPr="007A382B">
        <w:t xml:space="preserve"> mais on ne doit pas se contenter d</w:t>
      </w:r>
      <w:r>
        <w:t>’</w:t>
      </w:r>
      <w:r w:rsidRPr="007A382B">
        <w:t>avoir de la compassion, de se dévouer ou d</w:t>
      </w:r>
      <w:r>
        <w:t>’</w:t>
      </w:r>
      <w:r w:rsidRPr="007A382B">
        <w:t>avoir des résultats.</w:t>
      </w:r>
    </w:p>
  </w:footnote>
  <w:footnote w:id="341">
    <w:p w14:paraId="0D5B353C" w14:textId="36BAD8CE" w:rsidR="00E87131" w:rsidRPr="007F096C" w:rsidRDefault="00E87131">
      <w:pPr>
        <w:pStyle w:val="Notedebasdepage"/>
        <w:rPr>
          <w:lang w:val="fr-FR"/>
        </w:rPr>
      </w:pPr>
      <w:r>
        <w:rPr>
          <w:rStyle w:val="Appelnotedebasdep"/>
        </w:rPr>
        <w:footnoteRef/>
      </w:r>
      <w:r>
        <w:t xml:space="preserve"> </w:t>
      </w:r>
      <w:r>
        <w:rPr>
          <w:lang w:val="fr-FR"/>
        </w:rPr>
        <w:tab/>
      </w:r>
      <w:r w:rsidRPr="007A382B">
        <w:t>V.D., p. 552-553.</w:t>
      </w:r>
    </w:p>
  </w:footnote>
  <w:footnote w:id="342">
    <w:p w14:paraId="3CA8F676" w14:textId="62814342" w:rsidR="00E87131" w:rsidRPr="007F096C" w:rsidRDefault="00E87131">
      <w:pPr>
        <w:pStyle w:val="Notedebasdepage"/>
        <w:rPr>
          <w:lang w:val="fr-FR"/>
        </w:rPr>
      </w:pPr>
      <w:r>
        <w:rPr>
          <w:rStyle w:val="Appelnotedebasdep"/>
        </w:rPr>
        <w:footnoteRef/>
      </w:r>
      <w:r>
        <w:t xml:space="preserve"> </w:t>
      </w:r>
      <w:r>
        <w:rPr>
          <w:lang w:val="fr-FR"/>
        </w:rPr>
        <w:tab/>
      </w:r>
      <w:r w:rsidRPr="007A382B">
        <w:t>Au temps du P. Chevrier, on ne parlait pas des aspects collectifs de la charité temporelle, on ne parlait pas non plus de développement ou de libération de l</w:t>
      </w:r>
      <w:r>
        <w:t>’</w:t>
      </w:r>
      <w:r w:rsidRPr="007A382B">
        <w:t>homme, mais le rapport entre l</w:t>
      </w:r>
      <w:r>
        <w:t>’</w:t>
      </w:r>
      <w:r w:rsidRPr="007A382B">
        <w:t>apostolat proprement dit et la charité temporelle restera toujours le même. Comme l</w:t>
      </w:r>
      <w:r>
        <w:t>’</w:t>
      </w:r>
      <w:r w:rsidRPr="007A382B">
        <w:t>a dit Paul VI</w:t>
      </w:r>
      <w:r>
        <w:t> :</w:t>
      </w:r>
      <w:r w:rsidRPr="007A382B">
        <w:t xml:space="preserve"> </w:t>
      </w:r>
      <w:r>
        <w:t>« </w:t>
      </w:r>
      <w:r w:rsidRPr="007A382B">
        <w:t>La libération de l</w:t>
      </w:r>
      <w:r>
        <w:t>’</w:t>
      </w:r>
      <w:r w:rsidRPr="007A382B">
        <w:t>homme est un aspect inséparable de son salut intégral opéré par Jésus-Christ</w:t>
      </w:r>
      <w:r>
        <w:t> »</w:t>
      </w:r>
      <w:r w:rsidRPr="007A382B">
        <w:t xml:space="preserve"> (Discours</w:t>
      </w:r>
      <w:r>
        <w:t> :</w:t>
      </w:r>
      <w:r w:rsidRPr="007A382B">
        <w:t>lux journalistes, 28 février 76 - D.C. 76, p. 252).</w:t>
      </w:r>
    </w:p>
  </w:footnote>
  <w:footnote w:id="343">
    <w:p w14:paraId="005B16E0" w14:textId="7724484E" w:rsidR="00E87131" w:rsidRPr="00A71361" w:rsidRDefault="00E87131">
      <w:pPr>
        <w:pStyle w:val="Notedebasdepage"/>
        <w:rPr>
          <w:lang w:val="fr-FR"/>
        </w:rPr>
      </w:pPr>
      <w:r>
        <w:rPr>
          <w:rStyle w:val="Appelnotedebasdep"/>
        </w:rPr>
        <w:footnoteRef/>
      </w:r>
      <w:r>
        <w:t xml:space="preserve"> </w:t>
      </w:r>
      <w:r>
        <w:rPr>
          <w:lang w:val="fr-FR"/>
        </w:rPr>
        <w:tab/>
      </w:r>
      <w:r w:rsidRPr="007A382B">
        <w:t>Ch., p. 245</w:t>
      </w:r>
      <w:r>
        <w:t> ;</w:t>
      </w:r>
      <w:r w:rsidRPr="007A382B">
        <w:t xml:space="preserve"> P. 1, p. 185.</w:t>
      </w:r>
    </w:p>
  </w:footnote>
  <w:footnote w:id="344">
    <w:p w14:paraId="525F42A3" w14:textId="2F8696E9" w:rsidR="00E87131" w:rsidRPr="00F309D9" w:rsidRDefault="00E87131">
      <w:pPr>
        <w:pStyle w:val="Notedebasdepage"/>
        <w:rPr>
          <w:lang w:val="fr-FR"/>
        </w:rPr>
      </w:pPr>
      <w:r>
        <w:rPr>
          <w:rStyle w:val="Appelnotedebasdep"/>
        </w:rPr>
        <w:footnoteRef/>
      </w:r>
      <w:r>
        <w:t xml:space="preserve"> </w:t>
      </w:r>
      <w:r w:rsidRPr="007A382B">
        <w:t>V.D., p. 419.</w:t>
      </w:r>
    </w:p>
  </w:footnote>
  <w:footnote w:id="345">
    <w:p w14:paraId="58A13221" w14:textId="2B717F4B" w:rsidR="00E87131" w:rsidRPr="00F309D9" w:rsidRDefault="00E87131">
      <w:pPr>
        <w:pStyle w:val="Notedebasdepage"/>
        <w:rPr>
          <w:lang w:val="fr-FR"/>
        </w:rPr>
      </w:pPr>
      <w:r>
        <w:rPr>
          <w:rStyle w:val="Appelnotedebasdep"/>
        </w:rPr>
        <w:footnoteRef/>
      </w:r>
      <w:r>
        <w:t xml:space="preserve"> </w:t>
      </w:r>
      <w:r>
        <w:rPr>
          <w:lang w:val="fr-FR"/>
        </w:rPr>
        <w:tab/>
      </w:r>
      <w:r w:rsidRPr="007A382B">
        <w:t>V.D., p. 300-304.</w:t>
      </w:r>
    </w:p>
  </w:footnote>
  <w:footnote w:id="346">
    <w:p w14:paraId="4507954B" w14:textId="7689C582" w:rsidR="00E87131" w:rsidRPr="00F309D9" w:rsidRDefault="00E87131">
      <w:pPr>
        <w:pStyle w:val="Notedebasdepage"/>
        <w:rPr>
          <w:lang w:val="fr-FR"/>
        </w:rPr>
      </w:pPr>
      <w:r>
        <w:rPr>
          <w:rStyle w:val="Appelnotedebasdep"/>
        </w:rPr>
        <w:footnoteRef/>
      </w:r>
      <w:r>
        <w:t xml:space="preserve"> </w:t>
      </w:r>
      <w:r>
        <w:rPr>
          <w:lang w:val="fr-FR"/>
        </w:rPr>
        <w:tab/>
      </w:r>
      <w:r w:rsidRPr="007A382B">
        <w:t>Ch., p. 563</w:t>
      </w:r>
      <w:r>
        <w:t> ;</w:t>
      </w:r>
      <w:r w:rsidRPr="007A382B">
        <w:t xml:space="preserve"> P. 2, p. 221.</w:t>
      </w:r>
    </w:p>
  </w:footnote>
  <w:footnote w:id="347">
    <w:p w14:paraId="319946CC" w14:textId="5369A099" w:rsidR="00E87131" w:rsidRPr="00F309D9" w:rsidRDefault="00E87131">
      <w:pPr>
        <w:pStyle w:val="Notedebasdepage"/>
        <w:rPr>
          <w:lang w:val="fr-FR"/>
        </w:rPr>
      </w:pPr>
      <w:r>
        <w:rPr>
          <w:rStyle w:val="Appelnotedebasdep"/>
        </w:rPr>
        <w:footnoteRef/>
      </w:r>
      <w:r>
        <w:t xml:space="preserve"> </w:t>
      </w:r>
      <w:r>
        <w:rPr>
          <w:lang w:val="fr-FR"/>
        </w:rPr>
        <w:tab/>
      </w:r>
      <w:r w:rsidRPr="007A382B">
        <w:t>V.D.A., p. 534</w:t>
      </w:r>
      <w:r>
        <w:t> ;</w:t>
      </w:r>
      <w:r w:rsidRPr="007A382B">
        <w:t xml:space="preserve"> R. p. 24-25.</w:t>
      </w:r>
    </w:p>
  </w:footnote>
  <w:footnote w:id="348">
    <w:p w14:paraId="7E8EAB72" w14:textId="7E4B688E" w:rsidR="00E87131" w:rsidRPr="00F309D9" w:rsidRDefault="00E87131">
      <w:pPr>
        <w:pStyle w:val="Notedebasdepage"/>
        <w:rPr>
          <w:lang w:val="fr-FR"/>
        </w:rPr>
      </w:pPr>
      <w:r>
        <w:rPr>
          <w:rStyle w:val="Appelnotedebasdep"/>
        </w:rPr>
        <w:footnoteRef/>
      </w:r>
      <w:r>
        <w:t xml:space="preserve"> </w:t>
      </w:r>
      <w:r>
        <w:rPr>
          <w:lang w:val="fr-FR"/>
        </w:rPr>
        <w:tab/>
      </w:r>
      <w:r w:rsidRPr="007A382B">
        <w:t>C</w:t>
      </w:r>
      <w:r>
        <w:t>’</w:t>
      </w:r>
      <w:r w:rsidRPr="007A382B">
        <w:t>était sa manière d</w:t>
      </w:r>
      <w:r>
        <w:t>’</w:t>
      </w:r>
      <w:r w:rsidRPr="007A382B">
        <w:t>exprimer le mystère pascal.</w:t>
      </w:r>
    </w:p>
  </w:footnote>
  <w:footnote w:id="349">
    <w:p w14:paraId="02563F23" w14:textId="5D49859B" w:rsidR="00E87131" w:rsidRPr="00F309D9" w:rsidRDefault="00E87131">
      <w:pPr>
        <w:pStyle w:val="Notedebasdepage"/>
        <w:rPr>
          <w:lang w:val="fr-FR"/>
        </w:rPr>
      </w:pPr>
      <w:r>
        <w:rPr>
          <w:rStyle w:val="Appelnotedebasdep"/>
        </w:rPr>
        <w:footnoteRef/>
      </w:r>
      <w:r>
        <w:t xml:space="preserve"> </w:t>
      </w:r>
      <w:r>
        <w:rPr>
          <w:lang w:val="fr-FR"/>
        </w:rPr>
        <w:tab/>
      </w:r>
      <w:bookmarkStart w:id="623" w:name="_Toc503860612"/>
      <w:bookmarkStart w:id="624" w:name="_Toc36377125"/>
      <w:bookmarkStart w:id="625" w:name="_Toc58773744"/>
      <w:bookmarkStart w:id="626" w:name="_Toc58774511"/>
      <w:bookmarkStart w:id="627" w:name="_Toc58838616"/>
      <w:bookmarkStart w:id="628" w:name="_Toc58839588"/>
      <w:bookmarkStart w:id="629" w:name="_Toc58840265"/>
      <w:bookmarkStart w:id="630" w:name="_Toc58840942"/>
      <w:bookmarkStart w:id="631" w:name="_Toc58841621"/>
      <w:bookmarkStart w:id="632" w:name="_Toc58842298"/>
      <w:bookmarkStart w:id="633" w:name="_Toc58842977"/>
      <w:bookmarkStart w:id="634" w:name="_Toc204161853"/>
      <w:bookmarkStart w:id="635" w:name="_Toc394505351"/>
      <w:r>
        <w:rPr>
          <w:snapToGrid w:val="0"/>
        </w:rPr>
        <w:t>Lettre n°52 (49) [1]</w:t>
      </w:r>
      <w:bookmarkEnd w:id="623"/>
      <w:bookmarkEnd w:id="624"/>
      <w:r>
        <w:rPr>
          <w:snapToGrid w:val="0"/>
        </w:rPr>
        <w:t xml:space="preserve"> à Monsieur l'Abbé Gourdon, [1865]</w:t>
      </w:r>
      <w:bookmarkEnd w:id="625"/>
      <w:bookmarkEnd w:id="626"/>
      <w:bookmarkEnd w:id="627"/>
      <w:bookmarkEnd w:id="628"/>
      <w:bookmarkEnd w:id="629"/>
      <w:bookmarkEnd w:id="630"/>
      <w:bookmarkEnd w:id="631"/>
      <w:bookmarkEnd w:id="632"/>
      <w:bookmarkEnd w:id="633"/>
      <w:bookmarkEnd w:id="634"/>
      <w:bookmarkEnd w:id="635"/>
      <w:r>
        <w:rPr>
          <w:snapToGrid w:val="0"/>
        </w:rPr>
        <w:t xml:space="preserve"> </w:t>
      </w:r>
      <w:r w:rsidRPr="007A382B">
        <w:t>— Vous avez remarqué les mots de grandeur et de beauté. Ces termes viennent spontanément sous la plume du P. Chevrier. On ne le comprend bien qu</w:t>
      </w:r>
      <w:r>
        <w:t>’</w:t>
      </w:r>
      <w:r w:rsidRPr="007A382B">
        <w:t>en se rappelant qu</w:t>
      </w:r>
      <w:r>
        <w:t>’</w:t>
      </w:r>
      <w:r w:rsidRPr="007A382B">
        <w:t>il a commencé sa prière au Christ en disant</w:t>
      </w:r>
      <w:r>
        <w:t> :</w:t>
      </w:r>
      <w:r w:rsidRPr="007A382B">
        <w:t xml:space="preserve"> </w:t>
      </w:r>
      <w:r>
        <w:t>« </w:t>
      </w:r>
      <w:r w:rsidRPr="007A382B">
        <w:t>O Verbe, ô Christ, que vous êtes beau, que vous êtes grand</w:t>
      </w:r>
      <w:r>
        <w:t> ! »</w:t>
      </w:r>
      <w:r w:rsidRPr="007A382B">
        <w:t xml:space="preserve"> Pour Antoine Chevrier, Jésus est toujours là</w:t>
      </w:r>
      <w:r>
        <w:t> !</w:t>
      </w:r>
      <w:r w:rsidRPr="007A382B">
        <w:t xml:space="preserve"> C</w:t>
      </w:r>
      <w:r>
        <w:t>’</w:t>
      </w:r>
      <w:r w:rsidRPr="007A382B">
        <w:t>est dans sa lumière que nous découvrons les vraies valeurs.</w:t>
      </w:r>
    </w:p>
  </w:footnote>
  <w:footnote w:id="350">
    <w:p w14:paraId="5F8CB0D9" w14:textId="531B8916" w:rsidR="00E87131" w:rsidRPr="00D303C1" w:rsidRDefault="00E87131">
      <w:pPr>
        <w:pStyle w:val="Notedebasdepage"/>
        <w:rPr>
          <w:lang w:val="fr-FR"/>
        </w:rPr>
      </w:pPr>
      <w:r>
        <w:rPr>
          <w:rStyle w:val="Appelnotedebasdep"/>
        </w:rPr>
        <w:footnoteRef/>
      </w:r>
      <w:r>
        <w:t xml:space="preserve"> </w:t>
      </w:r>
      <w:r>
        <w:rPr>
          <w:lang w:val="fr-FR"/>
        </w:rPr>
        <w:tab/>
      </w:r>
      <w:r w:rsidRPr="007A382B">
        <w:t>Au temps du P. Chevrier, on ne parlait pas de projet aposto</w:t>
      </w:r>
      <w:r>
        <w:t xml:space="preserve">lique </w:t>
      </w:r>
      <w:r w:rsidRPr="007A382B">
        <w:t>ou de méthodes pastorales comme on en parle aujourd</w:t>
      </w:r>
      <w:r>
        <w:t>’</w:t>
      </w:r>
      <w:r w:rsidRPr="007A382B">
        <w:t>hui</w:t>
      </w:r>
      <w:r>
        <w:t> ;</w:t>
      </w:r>
      <w:r w:rsidRPr="007A382B">
        <w:t xml:space="preserve"> mais il y a toujours eu des manières de faire le catéchisme, d</w:t>
      </w:r>
      <w:r>
        <w:t>’</w:t>
      </w:r>
      <w:r w:rsidRPr="007A382B">
        <w:t>accueillir les gens, d</w:t>
      </w:r>
      <w:r>
        <w:t>’</w:t>
      </w:r>
      <w:r w:rsidRPr="007A382B">
        <w:t>administrer les sacrements, etc., qui étaient plus ou moins adaptées et plus ou moins conformes à l</w:t>
      </w:r>
      <w:r>
        <w:t>’</w:t>
      </w:r>
      <w:r w:rsidRPr="007A382B">
        <w:t>Évangile. C</w:t>
      </w:r>
      <w:r>
        <w:t>’</w:t>
      </w:r>
      <w:r w:rsidRPr="007A382B">
        <w:t>est dans ce sens que je parlerai de l</w:t>
      </w:r>
      <w:r>
        <w:t>’</w:t>
      </w:r>
      <w:r w:rsidRPr="007A382B">
        <w:t>action apostolique et de son renouvellement selon l</w:t>
      </w:r>
      <w:r>
        <w:t>’</w:t>
      </w:r>
      <w:r w:rsidRPr="007A382B">
        <w:t>Évangile. Ce que le P. Chevrier a dit et fait par rapport à la prédication et à la catéchèse me semble exemplaire, au plan de l</w:t>
      </w:r>
      <w:r>
        <w:t>’</w:t>
      </w:r>
      <w:r w:rsidRPr="007A382B">
        <w:t xml:space="preserve">adaptation comme au plan du renouveau évangélique. </w:t>
      </w:r>
      <w:r>
        <w:t>Il</w:t>
      </w:r>
      <w:r w:rsidRPr="007A382B">
        <w:t xml:space="preserve"> a eu la même préoccupation évangélique pour la messe et les sacrements</w:t>
      </w:r>
      <w:r>
        <w:t> ;</w:t>
      </w:r>
      <w:r w:rsidRPr="007A382B">
        <w:t xml:space="preserve"> il a été moins heureux en ce qui concerne l</w:t>
      </w:r>
      <w:r>
        <w:t>’</w:t>
      </w:r>
      <w:r w:rsidRPr="007A382B">
        <w:t>adaptation.</w:t>
      </w:r>
    </w:p>
  </w:footnote>
  <w:footnote w:id="351">
    <w:p w14:paraId="1ACA521B" w14:textId="330F8AA4" w:rsidR="00E87131" w:rsidRPr="00B50BCC" w:rsidRDefault="00E87131">
      <w:pPr>
        <w:pStyle w:val="Notedebasdepage"/>
        <w:rPr>
          <w:lang w:val="fr-FR"/>
        </w:rPr>
      </w:pPr>
      <w:r>
        <w:rPr>
          <w:rStyle w:val="Appelnotedebasdep"/>
        </w:rPr>
        <w:footnoteRef/>
      </w:r>
      <w:r>
        <w:t xml:space="preserve"> </w:t>
      </w:r>
      <w:r>
        <w:rPr>
          <w:lang w:val="fr-FR"/>
        </w:rPr>
        <w:tab/>
      </w:r>
      <w:r w:rsidRPr="007A382B">
        <w:t>Ch. p. 166.</w:t>
      </w:r>
    </w:p>
  </w:footnote>
  <w:footnote w:id="352">
    <w:p w14:paraId="56F55E8D" w14:textId="10A352D6" w:rsidR="00E87131" w:rsidRPr="00B50BCC" w:rsidRDefault="00E87131">
      <w:pPr>
        <w:pStyle w:val="Notedebasdepage"/>
        <w:rPr>
          <w:lang w:val="fr-FR"/>
        </w:rPr>
      </w:pPr>
      <w:r>
        <w:rPr>
          <w:rStyle w:val="Appelnotedebasdep"/>
        </w:rPr>
        <w:footnoteRef/>
      </w:r>
      <w:r>
        <w:t xml:space="preserve"> </w:t>
      </w:r>
      <w:r>
        <w:rPr>
          <w:lang w:val="fr-FR"/>
        </w:rPr>
        <w:tab/>
      </w:r>
      <w:r>
        <w:rPr>
          <w:snapToGrid w:val="0"/>
        </w:rPr>
        <w:t>Lettre n°114 (97) [A Jean Broche] [Novembre, 1876]</w:t>
      </w:r>
    </w:p>
  </w:footnote>
  <w:footnote w:id="353">
    <w:p w14:paraId="32EE4776" w14:textId="61B06874" w:rsidR="00E87131" w:rsidRPr="00B50BCC" w:rsidRDefault="00E87131">
      <w:pPr>
        <w:pStyle w:val="Notedebasdepage"/>
        <w:rPr>
          <w:lang w:val="fr-FR"/>
        </w:rPr>
      </w:pPr>
      <w:r>
        <w:rPr>
          <w:rStyle w:val="Appelnotedebasdep"/>
        </w:rPr>
        <w:footnoteRef/>
      </w:r>
      <w:r>
        <w:t xml:space="preserve"> </w:t>
      </w:r>
      <w:r>
        <w:rPr>
          <w:lang w:val="fr-FR"/>
        </w:rPr>
        <w:tab/>
      </w:r>
      <w:r>
        <w:rPr>
          <w:snapToGrid w:val="0"/>
        </w:rPr>
        <w:t>Lettre n°114 (97) [A Jean Broche] [Novembre, 1876]</w:t>
      </w:r>
    </w:p>
  </w:footnote>
  <w:footnote w:id="354">
    <w:p w14:paraId="341DEEA2" w14:textId="291382FB" w:rsidR="00E87131" w:rsidRPr="00B50BCC" w:rsidRDefault="00E87131">
      <w:pPr>
        <w:pStyle w:val="Notedebasdepage"/>
        <w:rPr>
          <w:lang w:val="fr-FR"/>
        </w:rPr>
      </w:pPr>
      <w:r>
        <w:rPr>
          <w:rStyle w:val="Appelnotedebasdep"/>
        </w:rPr>
        <w:footnoteRef/>
      </w:r>
      <w:r>
        <w:t xml:space="preserve"> </w:t>
      </w:r>
      <w:r>
        <w:rPr>
          <w:lang w:val="fr-FR"/>
        </w:rPr>
        <w:tab/>
      </w:r>
      <w:r w:rsidRPr="007A382B">
        <w:t>V.D. p. 419 et 433.</w:t>
      </w:r>
    </w:p>
  </w:footnote>
  <w:footnote w:id="355">
    <w:p w14:paraId="7F074314" w14:textId="2D66F5CB" w:rsidR="00E87131" w:rsidRPr="00D55B89" w:rsidRDefault="00E87131">
      <w:pPr>
        <w:pStyle w:val="Notedebasdepage"/>
        <w:rPr>
          <w:lang w:val="fr-FR"/>
        </w:rPr>
      </w:pPr>
      <w:r>
        <w:rPr>
          <w:rStyle w:val="Appelnotedebasdep"/>
        </w:rPr>
        <w:footnoteRef/>
      </w:r>
      <w:r>
        <w:t xml:space="preserve"> </w:t>
      </w:r>
      <w:r>
        <w:rPr>
          <w:lang w:val="fr-FR"/>
        </w:rPr>
        <w:tab/>
      </w:r>
      <w:r w:rsidRPr="007A382B">
        <w:t>V.D. p. 198.</w:t>
      </w:r>
    </w:p>
  </w:footnote>
  <w:footnote w:id="356">
    <w:p w14:paraId="3768A5B7" w14:textId="325732C1" w:rsidR="00E87131" w:rsidRPr="00D3594C" w:rsidRDefault="00E87131">
      <w:pPr>
        <w:pStyle w:val="Notedebasdepage"/>
        <w:rPr>
          <w:lang w:val="fr-FR"/>
        </w:rPr>
      </w:pPr>
      <w:r>
        <w:rPr>
          <w:rStyle w:val="Appelnotedebasdep"/>
        </w:rPr>
        <w:footnoteRef/>
      </w:r>
      <w:r>
        <w:t xml:space="preserve"> </w:t>
      </w:r>
      <w:r>
        <w:rPr>
          <w:lang w:val="fr-FR"/>
        </w:rPr>
        <w:tab/>
      </w:r>
      <w:r w:rsidRPr="007A382B">
        <w:t>V.D. p. 139-158.</w:t>
      </w:r>
    </w:p>
  </w:footnote>
  <w:footnote w:id="357">
    <w:p w14:paraId="1D1C01D5" w14:textId="45721F57" w:rsidR="00E87131" w:rsidRPr="00D3594C" w:rsidRDefault="00E87131">
      <w:pPr>
        <w:pStyle w:val="Notedebasdepage"/>
        <w:rPr>
          <w:lang w:val="fr-FR"/>
        </w:rPr>
      </w:pPr>
      <w:r>
        <w:rPr>
          <w:rStyle w:val="Appelnotedebasdep"/>
        </w:rPr>
        <w:footnoteRef/>
      </w:r>
      <w:r>
        <w:t xml:space="preserve"> </w:t>
      </w:r>
      <w:r>
        <w:rPr>
          <w:lang w:val="fr-FR"/>
        </w:rPr>
        <w:tab/>
      </w:r>
      <w:r w:rsidRPr="007A382B">
        <w:t>V.D. p. 414.</w:t>
      </w:r>
    </w:p>
  </w:footnote>
  <w:footnote w:id="358">
    <w:p w14:paraId="19DB05D2" w14:textId="58CF50A3" w:rsidR="00E87131" w:rsidRPr="00D3594C" w:rsidRDefault="00E87131">
      <w:pPr>
        <w:pStyle w:val="Notedebasdepage"/>
        <w:rPr>
          <w:lang w:val="fr-FR"/>
        </w:rPr>
      </w:pPr>
      <w:r>
        <w:rPr>
          <w:rStyle w:val="Appelnotedebasdep"/>
        </w:rPr>
        <w:footnoteRef/>
      </w:r>
      <w:r>
        <w:t xml:space="preserve"> </w:t>
      </w:r>
      <w:r>
        <w:rPr>
          <w:lang w:val="fr-FR"/>
        </w:rPr>
        <w:tab/>
      </w:r>
      <w:r w:rsidRPr="007A382B">
        <w:t>V.D. p. 412.</w:t>
      </w:r>
    </w:p>
  </w:footnote>
  <w:footnote w:id="359">
    <w:p w14:paraId="6C790848" w14:textId="39F15C31" w:rsidR="00E87131" w:rsidRPr="00243DDE" w:rsidRDefault="00E87131">
      <w:pPr>
        <w:pStyle w:val="Notedebasdepage"/>
        <w:rPr>
          <w:lang w:val="fr-FR"/>
        </w:rPr>
      </w:pPr>
      <w:r>
        <w:rPr>
          <w:rStyle w:val="Appelnotedebasdep"/>
        </w:rPr>
        <w:footnoteRef/>
      </w:r>
      <w:r>
        <w:t xml:space="preserve"> </w:t>
      </w:r>
      <w:r>
        <w:rPr>
          <w:lang w:val="fr-FR"/>
        </w:rPr>
        <w:tab/>
      </w:r>
      <w:r w:rsidRPr="007A382B">
        <w:t>E.V. p. 416.</w:t>
      </w:r>
    </w:p>
  </w:footnote>
  <w:footnote w:id="360">
    <w:p w14:paraId="388AA445" w14:textId="03AE77DE" w:rsidR="00E87131" w:rsidRPr="00243DDE" w:rsidRDefault="00E87131">
      <w:pPr>
        <w:pStyle w:val="Notedebasdepage"/>
        <w:rPr>
          <w:lang w:val="fr-FR"/>
        </w:rPr>
      </w:pPr>
      <w:r>
        <w:rPr>
          <w:rStyle w:val="Appelnotedebasdep"/>
        </w:rPr>
        <w:footnoteRef/>
      </w:r>
      <w:r>
        <w:t xml:space="preserve"> </w:t>
      </w:r>
      <w:r>
        <w:rPr>
          <w:lang w:val="fr-FR"/>
        </w:rPr>
        <w:tab/>
      </w:r>
      <w:r w:rsidRPr="007A382B">
        <w:t>But fondamental de l</w:t>
      </w:r>
      <w:r>
        <w:t>’</w:t>
      </w:r>
      <w:r w:rsidRPr="007A382B">
        <w:t>Association des prêtres du Prado, V.D.A. p. 508</w:t>
      </w:r>
      <w:r>
        <w:t> ;</w:t>
      </w:r>
      <w:r w:rsidRPr="007A382B">
        <w:t xml:space="preserve"> R. p. 189-190.</w:t>
      </w:r>
    </w:p>
  </w:footnote>
  <w:footnote w:id="361">
    <w:p w14:paraId="6BD3B0C5" w14:textId="18080A6D" w:rsidR="00E87131" w:rsidRPr="00243DDE" w:rsidRDefault="00E87131">
      <w:pPr>
        <w:pStyle w:val="Notedebasdepage"/>
        <w:rPr>
          <w:lang w:val="fr-FR"/>
        </w:rPr>
      </w:pPr>
      <w:r>
        <w:rPr>
          <w:rStyle w:val="Appelnotedebasdep"/>
        </w:rPr>
        <w:footnoteRef/>
      </w:r>
      <w:r>
        <w:t xml:space="preserve"> </w:t>
      </w:r>
      <w:r>
        <w:rPr>
          <w:lang w:val="fr-FR"/>
        </w:rPr>
        <w:tab/>
      </w:r>
      <w:r w:rsidRPr="007A382B">
        <w:t>Ch. p. 300-315.</w:t>
      </w:r>
    </w:p>
  </w:footnote>
  <w:footnote w:id="362">
    <w:p w14:paraId="44B8CA45" w14:textId="0D9BBC48" w:rsidR="00E87131" w:rsidRPr="00243DDE" w:rsidRDefault="00E87131">
      <w:pPr>
        <w:pStyle w:val="Notedebasdepage"/>
        <w:rPr>
          <w:lang w:val="fr-FR"/>
        </w:rPr>
      </w:pPr>
      <w:r>
        <w:rPr>
          <w:rStyle w:val="Appelnotedebasdep"/>
        </w:rPr>
        <w:footnoteRef/>
      </w:r>
      <w:r>
        <w:t xml:space="preserve"> </w:t>
      </w:r>
      <w:r>
        <w:rPr>
          <w:lang w:val="fr-FR"/>
        </w:rPr>
        <w:tab/>
      </w:r>
      <w:r w:rsidRPr="007A382B">
        <w:t>V.D. p. 448.</w:t>
      </w:r>
    </w:p>
  </w:footnote>
  <w:footnote w:id="363">
    <w:p w14:paraId="47B5B5B6" w14:textId="3C31AC83" w:rsidR="00E87131" w:rsidRPr="00243DDE" w:rsidRDefault="00E87131">
      <w:pPr>
        <w:pStyle w:val="Notedebasdepage"/>
        <w:rPr>
          <w:lang w:val="fr-FR"/>
        </w:rPr>
      </w:pPr>
      <w:r>
        <w:rPr>
          <w:rStyle w:val="Appelnotedebasdep"/>
        </w:rPr>
        <w:footnoteRef/>
      </w:r>
      <w:r>
        <w:t xml:space="preserve"> </w:t>
      </w:r>
      <w:r>
        <w:rPr>
          <w:lang w:val="fr-FR"/>
        </w:rPr>
        <w:tab/>
      </w:r>
      <w:r w:rsidRPr="007A382B">
        <w:t>V.D. p. 444.</w:t>
      </w:r>
    </w:p>
  </w:footnote>
  <w:footnote w:id="364">
    <w:p w14:paraId="24566EEC" w14:textId="5019BAAF" w:rsidR="00E87131" w:rsidRPr="00F41742" w:rsidRDefault="00E87131">
      <w:pPr>
        <w:pStyle w:val="Notedebasdepage"/>
        <w:rPr>
          <w:lang w:val="fr-FR"/>
        </w:rPr>
      </w:pPr>
      <w:r>
        <w:rPr>
          <w:rStyle w:val="Appelnotedebasdep"/>
        </w:rPr>
        <w:footnoteRef/>
      </w:r>
      <w:r>
        <w:t xml:space="preserve"> </w:t>
      </w:r>
      <w:r>
        <w:rPr>
          <w:lang w:val="fr-FR"/>
        </w:rPr>
        <w:tab/>
      </w:r>
      <w:r w:rsidRPr="007A382B">
        <w:t>V.D. p. 451.</w:t>
      </w:r>
    </w:p>
  </w:footnote>
  <w:footnote w:id="365">
    <w:p w14:paraId="53A7CA51" w14:textId="2DB077E6" w:rsidR="00E87131" w:rsidRPr="00930527" w:rsidRDefault="00E87131">
      <w:pPr>
        <w:pStyle w:val="Notedebasdepage"/>
        <w:rPr>
          <w:lang w:val="fr-FR"/>
        </w:rPr>
      </w:pPr>
      <w:r>
        <w:rPr>
          <w:rStyle w:val="Appelnotedebasdep"/>
        </w:rPr>
        <w:footnoteRef/>
      </w:r>
      <w:r>
        <w:t xml:space="preserve"> </w:t>
      </w:r>
      <w:r>
        <w:rPr>
          <w:lang w:val="fr-FR"/>
        </w:rPr>
        <w:tab/>
      </w:r>
      <w:r w:rsidRPr="007A382B">
        <w:t>V.D.A. p. 508</w:t>
      </w:r>
      <w:r>
        <w:t> ;</w:t>
      </w:r>
      <w:r w:rsidRPr="007A382B">
        <w:t xml:space="preserve"> R. p. 191.</w:t>
      </w:r>
    </w:p>
  </w:footnote>
  <w:footnote w:id="366">
    <w:p w14:paraId="49E16357" w14:textId="61B5A75A" w:rsidR="00E87131" w:rsidRPr="00F41742" w:rsidRDefault="00E87131">
      <w:pPr>
        <w:pStyle w:val="Notedebasdepage"/>
        <w:rPr>
          <w:lang w:val="fr-FR"/>
        </w:rPr>
      </w:pPr>
      <w:r>
        <w:rPr>
          <w:rStyle w:val="Appelnotedebasdep"/>
        </w:rPr>
        <w:footnoteRef/>
      </w:r>
      <w:r>
        <w:t xml:space="preserve"> </w:t>
      </w:r>
      <w:r>
        <w:rPr>
          <w:lang w:val="fr-FR"/>
        </w:rPr>
        <w:tab/>
      </w:r>
      <w:bookmarkStart w:id="648" w:name="_Toc497912679"/>
      <w:bookmarkStart w:id="649" w:name="_Toc497912859"/>
      <w:bookmarkStart w:id="650" w:name="_Toc497913123"/>
      <w:bookmarkStart w:id="651" w:name="_Toc503858974"/>
      <w:bookmarkStart w:id="652" w:name="_Toc503860657"/>
      <w:bookmarkStart w:id="653" w:name="_Toc36377164"/>
      <w:bookmarkStart w:id="654" w:name="_Toc58773789"/>
      <w:bookmarkStart w:id="655" w:name="_Toc58774556"/>
      <w:bookmarkStart w:id="656" w:name="_Toc58838661"/>
      <w:bookmarkStart w:id="657" w:name="_Toc58839633"/>
      <w:bookmarkStart w:id="658" w:name="_Toc58840310"/>
      <w:bookmarkStart w:id="659" w:name="_Toc58840987"/>
      <w:bookmarkStart w:id="660" w:name="_Toc58841666"/>
      <w:bookmarkStart w:id="661" w:name="_Toc58842343"/>
      <w:bookmarkStart w:id="662" w:name="_Toc58843022"/>
      <w:bookmarkStart w:id="663" w:name="_Toc204161898"/>
      <w:bookmarkStart w:id="664" w:name="_Toc394505396"/>
      <w:r>
        <w:rPr>
          <w:snapToGrid w:val="0"/>
        </w:rPr>
        <w:t>Lettre n°91 (102)</w:t>
      </w:r>
      <w:bookmarkEnd w:id="648"/>
      <w:bookmarkEnd w:id="649"/>
      <w:bookmarkEnd w:id="650"/>
      <w:bookmarkEnd w:id="651"/>
      <w:bookmarkEnd w:id="652"/>
      <w:bookmarkEnd w:id="653"/>
      <w:r>
        <w:rPr>
          <w:snapToGrid w:val="0"/>
        </w:rPr>
        <w:t xml:space="preserve"> [A François Duret] [Lyon, 20 Mars 1873]</w:t>
      </w:r>
      <w:bookmarkEnd w:id="654"/>
      <w:bookmarkEnd w:id="655"/>
      <w:bookmarkEnd w:id="656"/>
      <w:bookmarkEnd w:id="657"/>
      <w:bookmarkEnd w:id="658"/>
      <w:bookmarkEnd w:id="659"/>
      <w:bookmarkEnd w:id="660"/>
      <w:bookmarkEnd w:id="661"/>
      <w:bookmarkEnd w:id="662"/>
      <w:bookmarkEnd w:id="663"/>
      <w:bookmarkEnd w:id="664"/>
    </w:p>
  </w:footnote>
  <w:footnote w:id="367">
    <w:p w14:paraId="3705BECB" w14:textId="66C9A124" w:rsidR="00E87131" w:rsidRPr="00F41742" w:rsidRDefault="00E87131">
      <w:pPr>
        <w:pStyle w:val="Notedebasdepage"/>
        <w:rPr>
          <w:lang w:val="fr-FR"/>
        </w:rPr>
      </w:pPr>
      <w:r>
        <w:rPr>
          <w:rStyle w:val="Appelnotedebasdep"/>
        </w:rPr>
        <w:footnoteRef/>
      </w:r>
      <w:r>
        <w:t xml:space="preserve"> </w:t>
      </w:r>
      <w:r>
        <w:rPr>
          <w:lang w:val="fr-FR"/>
        </w:rPr>
        <w:tab/>
      </w:r>
      <w:r w:rsidRPr="007A382B">
        <w:t xml:space="preserve">V.D. p. </w:t>
      </w:r>
      <w:r>
        <w:t>441-</w:t>
      </w:r>
      <w:r w:rsidRPr="007A382B">
        <w:t>442.</w:t>
      </w:r>
    </w:p>
  </w:footnote>
  <w:footnote w:id="368">
    <w:p w14:paraId="2F9DC1EF" w14:textId="1AFA6DA5" w:rsidR="00E87131" w:rsidRPr="00F41742" w:rsidRDefault="00E87131">
      <w:pPr>
        <w:pStyle w:val="Notedebasdepage"/>
        <w:rPr>
          <w:lang w:val="fr-FR"/>
        </w:rPr>
      </w:pPr>
      <w:r>
        <w:rPr>
          <w:rStyle w:val="Appelnotedebasdep"/>
        </w:rPr>
        <w:footnoteRef/>
      </w:r>
      <w:r>
        <w:t xml:space="preserve"> </w:t>
      </w:r>
      <w:r>
        <w:rPr>
          <w:lang w:val="fr-FR"/>
        </w:rPr>
        <w:tab/>
      </w:r>
      <w:r>
        <w:t>V.D. p. 442-443</w:t>
      </w:r>
      <w:r w:rsidRPr="007A382B">
        <w:t>.</w:t>
      </w:r>
    </w:p>
  </w:footnote>
  <w:footnote w:id="369">
    <w:p w14:paraId="1BB372EF" w14:textId="5D486408" w:rsidR="00E87131" w:rsidRPr="00B214BF" w:rsidRDefault="00E87131">
      <w:pPr>
        <w:pStyle w:val="Notedebasdepage"/>
        <w:rPr>
          <w:lang w:val="fr-FR"/>
        </w:rPr>
      </w:pPr>
      <w:r>
        <w:rPr>
          <w:rStyle w:val="Appelnotedebasdep"/>
        </w:rPr>
        <w:footnoteRef/>
      </w:r>
      <w:r>
        <w:t xml:space="preserve"> </w:t>
      </w:r>
      <w:r>
        <w:rPr>
          <w:lang w:val="fr-FR"/>
        </w:rPr>
        <w:tab/>
        <w:t>VD, p. 442.</w:t>
      </w:r>
    </w:p>
  </w:footnote>
  <w:footnote w:id="370">
    <w:p w14:paraId="0CD85959" w14:textId="17AA43D2" w:rsidR="00E87131" w:rsidRPr="002A31C4" w:rsidRDefault="00E87131">
      <w:pPr>
        <w:pStyle w:val="Notedebasdepage"/>
        <w:rPr>
          <w:lang w:val="fr-FR"/>
        </w:rPr>
      </w:pPr>
      <w:r>
        <w:rPr>
          <w:rStyle w:val="Appelnotedebasdep"/>
        </w:rPr>
        <w:footnoteRef/>
      </w:r>
      <w:r>
        <w:t xml:space="preserve"> </w:t>
      </w:r>
      <w:r>
        <w:rPr>
          <w:lang w:val="fr-FR"/>
        </w:rPr>
        <w:tab/>
        <w:t>VD, p. 448.</w:t>
      </w:r>
    </w:p>
  </w:footnote>
  <w:footnote w:id="371">
    <w:p w14:paraId="242877A2" w14:textId="3B073209" w:rsidR="00E87131" w:rsidRPr="002A31C4" w:rsidRDefault="00E87131">
      <w:pPr>
        <w:pStyle w:val="Notedebasdepage"/>
        <w:rPr>
          <w:lang w:val="fr-FR"/>
        </w:rPr>
      </w:pPr>
      <w:r>
        <w:rPr>
          <w:rStyle w:val="Appelnotedebasdep"/>
        </w:rPr>
        <w:footnoteRef/>
      </w:r>
      <w:r>
        <w:t xml:space="preserve"> </w:t>
      </w:r>
      <w:r>
        <w:rPr>
          <w:lang w:val="fr-FR"/>
        </w:rPr>
        <w:tab/>
      </w:r>
      <w:r w:rsidRPr="007A382B">
        <w:t>Antoine Chevrier ne rejetait pas, pour autant, l</w:t>
      </w:r>
      <w:r>
        <w:t>’</w:t>
      </w:r>
      <w:r w:rsidRPr="007A382B">
        <w:t>enseignement théologique donné aux laïcs. Mais ce qu</w:t>
      </w:r>
      <w:r>
        <w:t>’</w:t>
      </w:r>
      <w:r w:rsidRPr="007A382B">
        <w:t>il prêchait, ce n</w:t>
      </w:r>
      <w:r>
        <w:t>’</w:t>
      </w:r>
      <w:r w:rsidRPr="007A382B">
        <w:t>était pas de la théologie, c</w:t>
      </w:r>
      <w:r>
        <w:t>’</w:t>
      </w:r>
      <w:r w:rsidRPr="007A382B">
        <w:t>était tout simplement la parole de Dieu. On ne peut pas tout demander au même homme.</w:t>
      </w:r>
    </w:p>
  </w:footnote>
  <w:footnote w:id="372">
    <w:p w14:paraId="450683A1" w14:textId="3DC9F795" w:rsidR="00E87131" w:rsidRPr="002A31C4" w:rsidRDefault="00E87131">
      <w:pPr>
        <w:pStyle w:val="Notedebasdepage"/>
        <w:rPr>
          <w:lang w:val="fr-FR"/>
        </w:rPr>
      </w:pPr>
      <w:r>
        <w:rPr>
          <w:rStyle w:val="Appelnotedebasdep"/>
        </w:rPr>
        <w:footnoteRef/>
      </w:r>
      <w:r>
        <w:t xml:space="preserve"> </w:t>
      </w:r>
      <w:r>
        <w:rPr>
          <w:lang w:val="fr-FR"/>
        </w:rPr>
        <w:tab/>
      </w:r>
      <w:r w:rsidRPr="007A382B">
        <w:t>Il y a une expression qui revient souvent sous la plume du P. Chevrier</w:t>
      </w:r>
      <w:r>
        <w:t> :</w:t>
      </w:r>
      <w:r w:rsidRPr="007A382B">
        <w:t xml:space="preserve"> </w:t>
      </w:r>
      <w:r>
        <w:t>« </w:t>
      </w:r>
      <w:r w:rsidRPr="007A382B">
        <w:t>Savoir parler du bon Dieu</w:t>
      </w:r>
      <w:r>
        <w:t> »</w:t>
      </w:r>
      <w:r w:rsidRPr="007A382B">
        <w:t xml:space="preserve"> (</w:t>
      </w:r>
      <w:bookmarkStart w:id="665" w:name="_Toc497912681"/>
      <w:bookmarkStart w:id="666" w:name="_Toc497912861"/>
      <w:bookmarkStart w:id="667" w:name="_Toc497913125"/>
      <w:bookmarkStart w:id="668" w:name="_Toc503858976"/>
      <w:bookmarkStart w:id="669" w:name="_Toc503860659"/>
      <w:bookmarkStart w:id="670" w:name="_Toc36377166"/>
      <w:bookmarkStart w:id="671" w:name="_Toc58773791"/>
      <w:bookmarkStart w:id="672" w:name="_Toc58774558"/>
      <w:bookmarkStart w:id="673" w:name="_Toc58838663"/>
      <w:bookmarkStart w:id="674" w:name="_Toc58839635"/>
      <w:bookmarkStart w:id="675" w:name="_Toc58840312"/>
      <w:bookmarkStart w:id="676" w:name="_Toc58840989"/>
      <w:bookmarkStart w:id="677" w:name="_Toc58841668"/>
      <w:bookmarkStart w:id="678" w:name="_Toc58842345"/>
      <w:bookmarkStart w:id="679" w:name="_Toc58843024"/>
      <w:bookmarkStart w:id="680" w:name="_Toc204161900"/>
      <w:bookmarkStart w:id="681" w:name="_Toc394505398"/>
      <w:r>
        <w:rPr>
          <w:snapToGrid w:val="0"/>
        </w:rPr>
        <w:t>Lettre n° 93 (92)</w:t>
      </w:r>
      <w:bookmarkEnd w:id="665"/>
      <w:bookmarkEnd w:id="666"/>
      <w:bookmarkEnd w:id="667"/>
      <w:bookmarkEnd w:id="668"/>
      <w:bookmarkEnd w:id="669"/>
      <w:bookmarkEnd w:id="670"/>
      <w:r>
        <w:rPr>
          <w:snapToGrid w:val="0"/>
        </w:rPr>
        <w:t xml:space="preserve"> [A Jean Broche] J.</w:t>
      </w:r>
      <w:r w:rsidRPr="00AC77DE">
        <w:rPr>
          <w:snapToGrid w:val="0"/>
        </w:rPr>
        <w:t>M.J. [Prado,] 6 juin [1873]</w:t>
      </w:r>
      <w:bookmarkEnd w:id="671"/>
      <w:bookmarkEnd w:id="672"/>
      <w:bookmarkEnd w:id="673"/>
      <w:bookmarkEnd w:id="674"/>
      <w:bookmarkEnd w:id="675"/>
      <w:bookmarkEnd w:id="676"/>
      <w:bookmarkEnd w:id="677"/>
      <w:bookmarkEnd w:id="678"/>
      <w:bookmarkEnd w:id="679"/>
      <w:bookmarkEnd w:id="680"/>
      <w:bookmarkEnd w:id="681"/>
      <w:r>
        <w:rPr>
          <w:snapToGrid w:val="0"/>
        </w:rPr>
        <w:t xml:space="preserve">) </w:t>
      </w:r>
      <w:r w:rsidRPr="007A382B">
        <w:t>Pour lui, savoir parler du bon Dieu, c</w:t>
      </w:r>
      <w:r>
        <w:t>’</w:t>
      </w:r>
      <w:r w:rsidRPr="007A382B">
        <w:t>est faire naître dans celui qui écoute au moins une ouverture à la foi, à l</w:t>
      </w:r>
      <w:r>
        <w:t>’</w:t>
      </w:r>
      <w:r w:rsidRPr="007A382B">
        <w:t>amour et au</w:t>
      </w:r>
      <w:r>
        <w:t xml:space="preserve"> </w:t>
      </w:r>
      <w:r w:rsidRPr="007A382B">
        <w:t xml:space="preserve">désir de se convertir. </w:t>
      </w:r>
      <w:r>
        <w:t>« </w:t>
      </w:r>
      <w:r w:rsidRPr="007A382B">
        <w:t>Que c</w:t>
      </w:r>
      <w:r>
        <w:t>’</w:t>
      </w:r>
      <w:r w:rsidRPr="007A382B">
        <w:t>est beau</w:t>
      </w:r>
      <w:r>
        <w:t> »</w:t>
      </w:r>
      <w:r w:rsidRPr="007A382B">
        <w:t>, disait-il. Le P. Planus, qui a été séminariste du P. Chevrier, nous disait</w:t>
      </w:r>
      <w:r>
        <w:t> :</w:t>
      </w:r>
      <w:r w:rsidRPr="007A382B">
        <w:t xml:space="preserve"> </w:t>
      </w:r>
      <w:r>
        <w:t>« </w:t>
      </w:r>
      <w:r w:rsidRPr="007A382B">
        <w:t>Il savait nous enthousiasmer quand il parlait de Jésus-Christ.</w:t>
      </w:r>
      <w:r>
        <w:t> »</w:t>
      </w:r>
      <w:r w:rsidRPr="007A382B">
        <w:t xml:space="preserve"> A ses quatre diacres qu</w:t>
      </w:r>
      <w:r>
        <w:t>’</w:t>
      </w:r>
      <w:r w:rsidRPr="007A382B">
        <w:t>il allait retrouver à Rome, il écrivait</w:t>
      </w:r>
      <w:r>
        <w:t> :</w:t>
      </w:r>
      <w:r w:rsidRPr="007A382B">
        <w:t xml:space="preserve"> </w:t>
      </w:r>
      <w:r>
        <w:t>« </w:t>
      </w:r>
      <w:r w:rsidRPr="007A382B">
        <w:t>J</w:t>
      </w:r>
      <w:r>
        <w:t>’</w:t>
      </w:r>
      <w:r w:rsidRPr="007A382B">
        <w:t>aurais beaucoup à vous parler de Notre Seigneur Jésus-Christ</w:t>
      </w:r>
      <w:r>
        <w:t> » (</w:t>
      </w:r>
      <w:bookmarkStart w:id="682" w:name="_Toc497912703"/>
      <w:bookmarkStart w:id="683" w:name="_Toc497912883"/>
      <w:bookmarkStart w:id="684" w:name="_Toc497913147"/>
      <w:bookmarkStart w:id="685" w:name="_Toc503858998"/>
      <w:bookmarkStart w:id="686" w:name="_Toc503860681"/>
      <w:bookmarkStart w:id="687" w:name="_Toc36377188"/>
      <w:bookmarkStart w:id="688" w:name="_Toc58773813"/>
      <w:bookmarkStart w:id="689" w:name="_Toc58774580"/>
      <w:bookmarkStart w:id="690" w:name="_Toc58838685"/>
      <w:bookmarkStart w:id="691" w:name="_Toc58839657"/>
      <w:bookmarkStart w:id="692" w:name="_Toc58840334"/>
      <w:bookmarkStart w:id="693" w:name="_Toc58841011"/>
      <w:bookmarkStart w:id="694" w:name="_Toc58841690"/>
      <w:bookmarkStart w:id="695" w:name="_Toc58842367"/>
      <w:bookmarkStart w:id="696" w:name="_Toc58843046"/>
      <w:bookmarkStart w:id="697" w:name="_Toc204161922"/>
      <w:bookmarkStart w:id="698" w:name="_Toc394505420"/>
      <w:r>
        <w:rPr>
          <w:snapToGrid w:val="0"/>
        </w:rPr>
        <w:t>Lettre n°115 (106)</w:t>
      </w:r>
      <w:bookmarkEnd w:id="682"/>
      <w:bookmarkEnd w:id="683"/>
      <w:bookmarkEnd w:id="684"/>
      <w:bookmarkEnd w:id="685"/>
      <w:bookmarkEnd w:id="686"/>
      <w:bookmarkEnd w:id="687"/>
      <w:r>
        <w:rPr>
          <w:snapToGrid w:val="0"/>
        </w:rPr>
        <w:t xml:space="preserve"> [A François Duret] Prado, fin novembre 1876</w:t>
      </w:r>
      <w:bookmarkEnd w:id="688"/>
      <w:bookmarkEnd w:id="689"/>
      <w:bookmarkEnd w:id="690"/>
      <w:bookmarkEnd w:id="691"/>
      <w:bookmarkEnd w:id="692"/>
      <w:bookmarkEnd w:id="693"/>
      <w:bookmarkEnd w:id="694"/>
      <w:bookmarkEnd w:id="695"/>
      <w:bookmarkEnd w:id="696"/>
      <w:bookmarkEnd w:id="697"/>
      <w:bookmarkEnd w:id="698"/>
      <w:r>
        <w:rPr>
          <w:snapToGrid w:val="0"/>
        </w:rPr>
        <w:t>)</w:t>
      </w:r>
    </w:p>
  </w:footnote>
  <w:footnote w:id="373">
    <w:p w14:paraId="7F12EF88" w14:textId="11A75A1E" w:rsidR="00E87131" w:rsidRPr="00530BDE" w:rsidRDefault="00E87131">
      <w:pPr>
        <w:pStyle w:val="Notedebasdepage"/>
        <w:rPr>
          <w:lang w:val="fr-FR"/>
        </w:rPr>
      </w:pPr>
      <w:r>
        <w:rPr>
          <w:rStyle w:val="Appelnotedebasdep"/>
        </w:rPr>
        <w:footnoteRef/>
      </w:r>
      <w:r>
        <w:t xml:space="preserve"> </w:t>
      </w:r>
      <w:r>
        <w:rPr>
          <w:lang w:val="fr-FR"/>
        </w:rPr>
        <w:tab/>
      </w:r>
      <w:r w:rsidRPr="007A382B">
        <w:t>V.D. p. 453-464.</w:t>
      </w:r>
    </w:p>
  </w:footnote>
  <w:footnote w:id="374">
    <w:p w14:paraId="08935755" w14:textId="290BF276" w:rsidR="00E87131" w:rsidRPr="006E0F17" w:rsidRDefault="00E87131">
      <w:pPr>
        <w:pStyle w:val="Notedebasdepage"/>
        <w:rPr>
          <w:lang w:val="fr-FR"/>
        </w:rPr>
      </w:pPr>
      <w:r>
        <w:rPr>
          <w:rStyle w:val="Appelnotedebasdep"/>
        </w:rPr>
        <w:footnoteRef/>
      </w:r>
      <w:r>
        <w:t xml:space="preserve"> </w:t>
      </w:r>
      <w:r>
        <w:rPr>
          <w:lang w:val="fr-FR"/>
        </w:rPr>
        <w:tab/>
      </w:r>
      <w:r w:rsidRPr="007A382B">
        <w:t>V.D. p. 457.</w:t>
      </w:r>
    </w:p>
  </w:footnote>
  <w:footnote w:id="375">
    <w:p w14:paraId="1FEE65DC" w14:textId="33EEB4DA" w:rsidR="00E87131" w:rsidRPr="006E0F17" w:rsidRDefault="00E87131">
      <w:pPr>
        <w:pStyle w:val="Notedebasdepage"/>
        <w:rPr>
          <w:lang w:val="fr-FR"/>
        </w:rPr>
      </w:pPr>
      <w:r>
        <w:rPr>
          <w:rStyle w:val="Appelnotedebasdep"/>
        </w:rPr>
        <w:footnoteRef/>
      </w:r>
      <w:r>
        <w:t xml:space="preserve"> </w:t>
      </w:r>
      <w:r>
        <w:rPr>
          <w:lang w:val="fr-FR"/>
        </w:rPr>
        <w:tab/>
      </w:r>
      <w:r w:rsidRPr="007A382B">
        <w:t>V.D. p. 463.</w:t>
      </w:r>
    </w:p>
  </w:footnote>
  <w:footnote w:id="376">
    <w:p w14:paraId="09543B10" w14:textId="1AF19829" w:rsidR="00E87131" w:rsidRPr="006E0F17" w:rsidRDefault="00E87131">
      <w:pPr>
        <w:pStyle w:val="Notedebasdepage"/>
        <w:rPr>
          <w:lang w:val="fr-FR"/>
        </w:rPr>
      </w:pPr>
      <w:r>
        <w:rPr>
          <w:rStyle w:val="Appelnotedebasdep"/>
        </w:rPr>
        <w:footnoteRef/>
      </w:r>
      <w:r>
        <w:t xml:space="preserve"> </w:t>
      </w:r>
      <w:r>
        <w:rPr>
          <w:lang w:val="fr-FR"/>
        </w:rPr>
        <w:tab/>
      </w:r>
      <w:r w:rsidRPr="007A382B">
        <w:t>V.D. p. 458.</w:t>
      </w:r>
    </w:p>
  </w:footnote>
  <w:footnote w:id="377">
    <w:p w14:paraId="75582569" w14:textId="0BC38640" w:rsidR="00E87131" w:rsidRPr="00ED4003" w:rsidRDefault="00E87131">
      <w:pPr>
        <w:pStyle w:val="Notedebasdepage"/>
        <w:rPr>
          <w:lang w:val="fr-FR"/>
        </w:rPr>
      </w:pPr>
      <w:r>
        <w:rPr>
          <w:rStyle w:val="Appelnotedebasdep"/>
        </w:rPr>
        <w:footnoteRef/>
      </w:r>
      <w:r>
        <w:t xml:space="preserve"> </w:t>
      </w:r>
      <w:r>
        <w:rPr>
          <w:lang w:val="fr-FR"/>
        </w:rPr>
        <w:tab/>
      </w:r>
      <w:r w:rsidRPr="007A382B">
        <w:t>V.D. p. 464.</w:t>
      </w:r>
    </w:p>
  </w:footnote>
  <w:footnote w:id="378">
    <w:p w14:paraId="02E6413F" w14:textId="3574A15A" w:rsidR="00E87131" w:rsidRPr="00ED4003" w:rsidRDefault="00E87131">
      <w:pPr>
        <w:pStyle w:val="Notedebasdepage"/>
        <w:rPr>
          <w:lang w:val="fr-FR"/>
        </w:rPr>
      </w:pPr>
      <w:r>
        <w:rPr>
          <w:rStyle w:val="Appelnotedebasdep"/>
        </w:rPr>
        <w:footnoteRef/>
      </w:r>
      <w:r>
        <w:t xml:space="preserve"> </w:t>
      </w:r>
      <w:r>
        <w:tab/>
      </w:r>
      <w:r w:rsidRPr="007A382B">
        <w:t>V.D. p. 464.</w:t>
      </w:r>
    </w:p>
  </w:footnote>
  <w:footnote w:id="379">
    <w:p w14:paraId="61D3539E" w14:textId="1CD4E13D" w:rsidR="00E87131" w:rsidRPr="00ED4003" w:rsidRDefault="00E87131">
      <w:pPr>
        <w:pStyle w:val="Notedebasdepage"/>
        <w:rPr>
          <w:lang w:val="fr-FR"/>
        </w:rPr>
      </w:pPr>
      <w:r>
        <w:rPr>
          <w:rStyle w:val="Appelnotedebasdep"/>
        </w:rPr>
        <w:footnoteRef/>
      </w:r>
      <w:r>
        <w:t xml:space="preserve"> </w:t>
      </w:r>
      <w:r>
        <w:rPr>
          <w:lang w:val="fr-FR"/>
        </w:rPr>
        <w:tab/>
      </w:r>
      <w:r w:rsidRPr="007A382B">
        <w:t>V.D.A. p. 439</w:t>
      </w:r>
      <w:r>
        <w:t> ;</w:t>
      </w:r>
      <w:r w:rsidRPr="007A382B">
        <w:t xml:space="preserve"> Ms X, p. 360.</w:t>
      </w:r>
    </w:p>
  </w:footnote>
  <w:footnote w:id="380">
    <w:p w14:paraId="2B7528BF" w14:textId="5AA55C1A" w:rsidR="00E87131" w:rsidRPr="00ED4003" w:rsidRDefault="00E87131">
      <w:pPr>
        <w:pStyle w:val="Notedebasdepage"/>
        <w:rPr>
          <w:lang w:val="fr-FR"/>
        </w:rPr>
      </w:pPr>
      <w:r>
        <w:rPr>
          <w:rStyle w:val="Appelnotedebasdep"/>
        </w:rPr>
        <w:footnoteRef/>
      </w:r>
      <w:r>
        <w:t xml:space="preserve"> </w:t>
      </w:r>
      <w:r>
        <w:rPr>
          <w:lang w:val="fr-FR"/>
        </w:rPr>
        <w:tab/>
      </w:r>
      <w:r w:rsidRPr="007A382B">
        <w:t>V.D.A. p. 439-440</w:t>
      </w:r>
      <w:r>
        <w:t> ;</w:t>
      </w:r>
      <w:r w:rsidRPr="007A382B">
        <w:t xml:space="preserve"> Ms VII, p. 262.</w:t>
      </w:r>
    </w:p>
  </w:footnote>
  <w:footnote w:id="381">
    <w:p w14:paraId="21739E2E" w14:textId="5D6DB467" w:rsidR="00E87131" w:rsidRPr="00ED4003" w:rsidRDefault="00E87131">
      <w:pPr>
        <w:pStyle w:val="Notedebasdepage"/>
        <w:rPr>
          <w:lang w:val="fr-FR"/>
        </w:rPr>
      </w:pPr>
      <w:r>
        <w:rPr>
          <w:rStyle w:val="Appelnotedebasdep"/>
        </w:rPr>
        <w:footnoteRef/>
      </w:r>
      <w:r>
        <w:t xml:space="preserve"> </w:t>
      </w:r>
      <w:r>
        <w:rPr>
          <w:lang w:val="fr-FR"/>
        </w:rPr>
        <w:tab/>
      </w:r>
      <w:r w:rsidRPr="007A382B">
        <w:t>V.D.A. p. 441</w:t>
      </w:r>
      <w:r>
        <w:t> ;</w:t>
      </w:r>
      <w:r w:rsidRPr="007A382B">
        <w:t xml:space="preserve"> Ms VII, p. 264</w:t>
      </w:r>
      <w:r>
        <w:t> ;</w:t>
      </w:r>
      <w:r w:rsidRPr="007A382B">
        <w:t xml:space="preserve"> cf. R. p. 108.</w:t>
      </w:r>
    </w:p>
  </w:footnote>
  <w:footnote w:id="382">
    <w:p w14:paraId="17E611C7" w14:textId="6B2A5A03" w:rsidR="00E87131" w:rsidRPr="00ED4003" w:rsidRDefault="00E87131">
      <w:pPr>
        <w:pStyle w:val="Notedebasdepage"/>
        <w:rPr>
          <w:lang w:val="fr-FR"/>
        </w:rPr>
      </w:pPr>
      <w:r>
        <w:rPr>
          <w:rStyle w:val="Appelnotedebasdep"/>
        </w:rPr>
        <w:footnoteRef/>
      </w:r>
      <w:r>
        <w:t xml:space="preserve"> </w:t>
      </w:r>
      <w:r>
        <w:rPr>
          <w:lang w:val="fr-FR"/>
        </w:rPr>
        <w:tab/>
      </w:r>
      <w:r w:rsidRPr="007A382B">
        <w:t>V.D.A. p. 441</w:t>
      </w:r>
      <w:r>
        <w:t> ;</w:t>
      </w:r>
      <w:r w:rsidRPr="007A382B">
        <w:t xml:space="preserve"> R. p. 108.</w:t>
      </w:r>
    </w:p>
  </w:footnote>
  <w:footnote w:id="383">
    <w:p w14:paraId="1AF76F2D" w14:textId="390B3711" w:rsidR="00E87131" w:rsidRPr="00ED4003" w:rsidRDefault="00E87131">
      <w:pPr>
        <w:pStyle w:val="Notedebasdepage"/>
        <w:rPr>
          <w:lang w:val="fr-FR"/>
        </w:rPr>
      </w:pPr>
      <w:r>
        <w:rPr>
          <w:rStyle w:val="Appelnotedebasdep"/>
        </w:rPr>
        <w:footnoteRef/>
      </w:r>
      <w:r>
        <w:t xml:space="preserve"> </w:t>
      </w:r>
      <w:r>
        <w:rPr>
          <w:lang w:val="fr-FR"/>
        </w:rPr>
        <w:tab/>
      </w:r>
      <w:r w:rsidRPr="007A382B">
        <w:t>V.D. p. 221.</w:t>
      </w:r>
    </w:p>
  </w:footnote>
  <w:footnote w:id="384">
    <w:p w14:paraId="06E5E7D1" w14:textId="5DE2D962" w:rsidR="00E87131" w:rsidRPr="00ED4003" w:rsidRDefault="00E87131">
      <w:pPr>
        <w:pStyle w:val="Notedebasdepage"/>
        <w:rPr>
          <w:lang w:val="fr-FR"/>
        </w:rPr>
      </w:pPr>
      <w:r>
        <w:rPr>
          <w:rStyle w:val="Appelnotedebasdep"/>
        </w:rPr>
        <w:footnoteRef/>
      </w:r>
      <w:r>
        <w:t xml:space="preserve"> </w:t>
      </w:r>
      <w:r>
        <w:rPr>
          <w:lang w:val="fr-FR"/>
        </w:rPr>
        <w:tab/>
      </w:r>
      <w:r w:rsidRPr="007A382B">
        <w:t>V.D.A. p. 442</w:t>
      </w:r>
      <w:r>
        <w:t> ;</w:t>
      </w:r>
      <w:r w:rsidRPr="007A382B">
        <w:t xml:space="preserve"> cf. R. p. 108. — Comme le note bien l</w:t>
      </w:r>
      <w:r>
        <w:t>’</w:t>
      </w:r>
      <w:r w:rsidRPr="007A382B">
        <w:t>abbé Six, la progression est la même dans la spiritualité personnelle et dans l</w:t>
      </w:r>
      <w:r>
        <w:t>’</w:t>
      </w:r>
      <w:r w:rsidRPr="007A382B">
        <w:t>enseignement évangélique</w:t>
      </w:r>
      <w:r>
        <w:t> :</w:t>
      </w:r>
      <w:r w:rsidRPr="007A382B">
        <w:t xml:space="preserve"> </w:t>
      </w:r>
      <w:r>
        <w:t>« </w:t>
      </w:r>
      <w:r w:rsidRPr="007A382B">
        <w:t>La foi, l</w:t>
      </w:r>
      <w:r>
        <w:t>’</w:t>
      </w:r>
      <w:r w:rsidRPr="007A382B">
        <w:t>amour, l</w:t>
      </w:r>
      <w:r>
        <w:t>’</w:t>
      </w:r>
      <w:r w:rsidRPr="007A382B">
        <w:t>action, voilà les trois effets qu</w:t>
      </w:r>
      <w:r>
        <w:t>’</w:t>
      </w:r>
      <w:r w:rsidRPr="007A382B">
        <w:t>il faut chercher</w:t>
      </w:r>
      <w:r>
        <w:t> »</w:t>
      </w:r>
      <w:r w:rsidRPr="007A382B">
        <w:t xml:space="preserve"> (S. p. 242, note 19).</w:t>
      </w:r>
    </w:p>
  </w:footnote>
  <w:footnote w:id="385">
    <w:p w14:paraId="04E70AED" w14:textId="394284C5" w:rsidR="00E87131" w:rsidRPr="00103BCB"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219-220.</w:t>
      </w:r>
    </w:p>
  </w:footnote>
  <w:footnote w:id="386">
    <w:p w14:paraId="4BC5A5F6" w14:textId="5174C40D" w:rsidR="00E87131" w:rsidRPr="00103BCB"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221.</w:t>
      </w:r>
    </w:p>
  </w:footnote>
  <w:footnote w:id="387">
    <w:p w14:paraId="547D6BAF" w14:textId="4AF82B9B" w:rsidR="00E87131" w:rsidRPr="00361F97"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221-222.</w:t>
      </w:r>
    </w:p>
  </w:footnote>
  <w:footnote w:id="388">
    <w:p w14:paraId="54EADF54" w14:textId="41A58B2B" w:rsidR="00E87131" w:rsidRPr="00774840" w:rsidRDefault="00E87131">
      <w:pPr>
        <w:pStyle w:val="Notedebasdepage"/>
        <w:rPr>
          <w:lang w:val="fr-FR"/>
        </w:rPr>
      </w:pPr>
      <w:r>
        <w:rPr>
          <w:rStyle w:val="Appelnotedebasdep"/>
        </w:rPr>
        <w:footnoteRef/>
      </w:r>
      <w:r>
        <w:t xml:space="preserve"> </w:t>
      </w:r>
      <w:r>
        <w:rPr>
          <w:lang w:val="fr-FR"/>
        </w:rPr>
        <w:tab/>
        <w:t>VD, p. 222</w:t>
      </w:r>
    </w:p>
  </w:footnote>
  <w:footnote w:id="389">
    <w:p w14:paraId="634D8FB2" w14:textId="23F4874E" w:rsidR="00E87131" w:rsidRPr="00774840" w:rsidRDefault="00E87131">
      <w:pPr>
        <w:pStyle w:val="Notedebasdepage"/>
        <w:rPr>
          <w:lang w:val="fr-FR"/>
        </w:rPr>
      </w:pPr>
      <w:r>
        <w:rPr>
          <w:rStyle w:val="Appelnotedebasdep"/>
        </w:rPr>
        <w:footnoteRef/>
      </w:r>
      <w:r>
        <w:t xml:space="preserve"> </w:t>
      </w:r>
      <w:r>
        <w:rPr>
          <w:lang w:val="fr-FR"/>
        </w:rPr>
        <w:tab/>
        <w:t>Ch. p. 263-268 ; 295-297 ; 310-315 ; R. p. 103</w:t>
      </w:r>
    </w:p>
  </w:footnote>
  <w:footnote w:id="390">
    <w:p w14:paraId="7E5AC989" w14:textId="10E98AA1" w:rsidR="00E87131" w:rsidRPr="00774840" w:rsidRDefault="00E87131">
      <w:pPr>
        <w:pStyle w:val="Notedebasdepage"/>
        <w:rPr>
          <w:lang w:val="fr-FR"/>
        </w:rPr>
      </w:pPr>
      <w:r>
        <w:rPr>
          <w:rStyle w:val="Appelnotedebasdep"/>
        </w:rPr>
        <w:footnoteRef/>
      </w:r>
      <w:r>
        <w:t xml:space="preserve"> </w:t>
      </w:r>
      <w:r>
        <w:rPr>
          <w:lang w:val="fr-FR"/>
        </w:rPr>
        <w:tab/>
        <w:t>Ch. p. 263 ; Ms X, p. 349.</w:t>
      </w:r>
    </w:p>
  </w:footnote>
  <w:footnote w:id="391">
    <w:p w14:paraId="5473B593" w14:textId="609EB52D" w:rsidR="00E87131" w:rsidRPr="00774840" w:rsidRDefault="00E87131">
      <w:pPr>
        <w:pStyle w:val="Notedebasdepage"/>
        <w:rPr>
          <w:lang w:val="fr-FR"/>
        </w:rPr>
      </w:pPr>
      <w:r>
        <w:rPr>
          <w:rStyle w:val="Appelnotedebasdep"/>
        </w:rPr>
        <w:footnoteRef/>
      </w:r>
      <w:r>
        <w:t xml:space="preserve"> </w:t>
      </w:r>
      <w:r>
        <w:rPr>
          <w:lang w:val="fr-FR"/>
        </w:rPr>
        <w:tab/>
        <w:t>VD, p. 283.</w:t>
      </w:r>
    </w:p>
  </w:footnote>
  <w:footnote w:id="392">
    <w:p w14:paraId="4DC5AAE3" w14:textId="17BDF519" w:rsidR="00E87131" w:rsidRPr="00CE4606" w:rsidRDefault="00E87131">
      <w:pPr>
        <w:pStyle w:val="Notedebasdepage"/>
        <w:rPr>
          <w:lang w:val="fr-FR"/>
        </w:rPr>
      </w:pPr>
      <w:r>
        <w:rPr>
          <w:rStyle w:val="Appelnotedebasdep"/>
        </w:rPr>
        <w:footnoteRef/>
      </w:r>
      <w:r>
        <w:t xml:space="preserve"> </w:t>
      </w:r>
      <w:r>
        <w:rPr>
          <w:lang w:val="fr-FR"/>
        </w:rPr>
        <w:tab/>
      </w:r>
      <w:r w:rsidRPr="007A382B">
        <w:t>V.D. p. 315.</w:t>
      </w:r>
    </w:p>
  </w:footnote>
  <w:footnote w:id="393">
    <w:p w14:paraId="1BF5EA0C" w14:textId="4B6E2B7E" w:rsidR="00E87131" w:rsidRPr="00CE4606" w:rsidRDefault="00E87131">
      <w:pPr>
        <w:pStyle w:val="Notedebasdepage"/>
        <w:rPr>
          <w:lang w:val="fr-FR"/>
        </w:rPr>
      </w:pPr>
      <w:r>
        <w:rPr>
          <w:rStyle w:val="Appelnotedebasdep"/>
        </w:rPr>
        <w:footnoteRef/>
      </w:r>
      <w:r>
        <w:t xml:space="preserve"> </w:t>
      </w:r>
      <w:r>
        <w:rPr>
          <w:lang w:val="fr-FR"/>
        </w:rPr>
        <w:tab/>
      </w:r>
      <w:r w:rsidRPr="007A382B">
        <w:t>V.D. p. 311-313.</w:t>
      </w:r>
    </w:p>
  </w:footnote>
  <w:footnote w:id="394">
    <w:p w14:paraId="7F4A5D3C" w14:textId="0ABA07B3" w:rsidR="00E87131" w:rsidRPr="00CE4606" w:rsidRDefault="00E87131">
      <w:pPr>
        <w:pStyle w:val="Notedebasdepage"/>
        <w:rPr>
          <w:lang w:val="fr-FR"/>
        </w:rPr>
      </w:pPr>
      <w:r>
        <w:rPr>
          <w:rStyle w:val="Appelnotedebasdep"/>
        </w:rPr>
        <w:footnoteRef/>
      </w:r>
      <w:r>
        <w:t xml:space="preserve"> </w:t>
      </w:r>
      <w:r>
        <w:rPr>
          <w:lang w:val="fr-FR"/>
        </w:rPr>
        <w:tab/>
      </w:r>
      <w:r w:rsidRPr="007A382B">
        <w:t>V.D. p. 313.</w:t>
      </w:r>
    </w:p>
  </w:footnote>
  <w:footnote w:id="395">
    <w:p w14:paraId="00141599" w14:textId="663C9E79" w:rsidR="00E87131" w:rsidRPr="00CE4606" w:rsidRDefault="00E87131">
      <w:pPr>
        <w:pStyle w:val="Notedebasdepage"/>
        <w:rPr>
          <w:lang w:val="fr-FR"/>
        </w:rPr>
      </w:pPr>
      <w:r>
        <w:rPr>
          <w:rStyle w:val="Appelnotedebasdep"/>
        </w:rPr>
        <w:footnoteRef/>
      </w:r>
      <w:r>
        <w:t xml:space="preserve"> </w:t>
      </w:r>
      <w:r>
        <w:rPr>
          <w:lang w:val="fr-FR"/>
        </w:rPr>
        <w:tab/>
      </w:r>
      <w:r w:rsidRPr="007A382B">
        <w:t>V.D. p. 315.</w:t>
      </w:r>
    </w:p>
  </w:footnote>
  <w:footnote w:id="396">
    <w:p w14:paraId="7AA8E5A8" w14:textId="1387CEA2" w:rsidR="00E87131" w:rsidRPr="00CE4606" w:rsidRDefault="00E87131">
      <w:pPr>
        <w:pStyle w:val="Notedebasdepage"/>
        <w:rPr>
          <w:lang w:val="fr-FR"/>
        </w:rPr>
      </w:pPr>
      <w:r>
        <w:rPr>
          <w:rStyle w:val="Appelnotedebasdep"/>
        </w:rPr>
        <w:footnoteRef/>
      </w:r>
      <w:r>
        <w:t xml:space="preserve"> </w:t>
      </w:r>
      <w:r>
        <w:rPr>
          <w:lang w:val="fr-FR"/>
        </w:rPr>
        <w:tab/>
      </w:r>
      <w:r w:rsidRPr="007A382B">
        <w:t>V.D. p. 222.</w:t>
      </w:r>
    </w:p>
  </w:footnote>
  <w:footnote w:id="397">
    <w:p w14:paraId="32C34820" w14:textId="66C127A5" w:rsidR="00E87131" w:rsidRPr="0039164A" w:rsidRDefault="00E87131">
      <w:pPr>
        <w:pStyle w:val="Notedebasdepage"/>
        <w:rPr>
          <w:lang w:val="fr-FR"/>
        </w:rPr>
      </w:pPr>
      <w:r>
        <w:rPr>
          <w:rStyle w:val="Appelnotedebasdep"/>
        </w:rPr>
        <w:footnoteRef/>
      </w:r>
      <w:r>
        <w:t xml:space="preserve"> </w:t>
      </w:r>
      <w:r>
        <w:rPr>
          <w:lang w:val="fr-FR"/>
        </w:rPr>
        <w:tab/>
      </w:r>
      <w:r w:rsidRPr="007A382B">
        <w:t>V.D. p. 522.</w:t>
      </w:r>
    </w:p>
  </w:footnote>
  <w:footnote w:id="398">
    <w:p w14:paraId="187A3603" w14:textId="4A20C41A" w:rsidR="00E87131" w:rsidRPr="0039164A" w:rsidRDefault="00E87131">
      <w:pPr>
        <w:pStyle w:val="Notedebasdepage"/>
        <w:rPr>
          <w:lang w:val="fr-FR"/>
        </w:rPr>
      </w:pPr>
      <w:r>
        <w:rPr>
          <w:rStyle w:val="Appelnotedebasdep"/>
        </w:rPr>
        <w:footnoteRef/>
      </w:r>
      <w:r>
        <w:t xml:space="preserve"> </w:t>
      </w:r>
      <w:r>
        <w:rPr>
          <w:lang w:val="fr-FR"/>
        </w:rPr>
        <w:tab/>
      </w:r>
      <w:r w:rsidRPr="007A382B">
        <w:t>V.D. p. 298.</w:t>
      </w:r>
    </w:p>
  </w:footnote>
  <w:footnote w:id="399">
    <w:p w14:paraId="6D0A52E1" w14:textId="157ABBB1" w:rsidR="00E87131" w:rsidRPr="0039164A" w:rsidRDefault="00E87131">
      <w:pPr>
        <w:pStyle w:val="Notedebasdepage"/>
        <w:rPr>
          <w:lang w:val="fr-FR"/>
        </w:rPr>
      </w:pPr>
      <w:r>
        <w:rPr>
          <w:rStyle w:val="Appelnotedebasdep"/>
        </w:rPr>
        <w:footnoteRef/>
      </w:r>
      <w:r>
        <w:t xml:space="preserve"> </w:t>
      </w:r>
      <w:r>
        <w:rPr>
          <w:lang w:val="fr-FR"/>
        </w:rPr>
        <w:tab/>
      </w:r>
      <w:r w:rsidRPr="007A382B">
        <w:t>V.D. p. 523.</w:t>
      </w:r>
    </w:p>
  </w:footnote>
  <w:footnote w:id="400">
    <w:p w14:paraId="15F88172" w14:textId="0EE097C4" w:rsidR="00E87131" w:rsidRPr="003B7FB6" w:rsidRDefault="00E87131">
      <w:pPr>
        <w:pStyle w:val="Notedebasdepage"/>
        <w:rPr>
          <w:lang w:val="fr-FR"/>
        </w:rPr>
      </w:pPr>
      <w:r>
        <w:rPr>
          <w:rStyle w:val="Appelnotedebasdep"/>
        </w:rPr>
        <w:footnoteRef/>
      </w:r>
      <w:r>
        <w:t xml:space="preserve"> </w:t>
      </w:r>
      <w:r>
        <w:rPr>
          <w:lang w:val="fr-FR"/>
        </w:rPr>
        <w:tab/>
      </w:r>
      <w:r w:rsidRPr="007A382B">
        <w:t>V.D. p. 521.</w:t>
      </w:r>
    </w:p>
  </w:footnote>
  <w:footnote w:id="401">
    <w:p w14:paraId="6227C11C" w14:textId="5D8197DC" w:rsidR="00E87131" w:rsidRPr="009B7A6F" w:rsidRDefault="00E87131">
      <w:pPr>
        <w:pStyle w:val="Notedebasdepage"/>
        <w:rPr>
          <w:lang w:val="fr-FR"/>
        </w:rPr>
      </w:pPr>
      <w:r>
        <w:rPr>
          <w:rStyle w:val="Appelnotedebasdep"/>
        </w:rPr>
        <w:footnoteRef/>
      </w:r>
      <w:r>
        <w:t xml:space="preserve"> </w:t>
      </w:r>
      <w:r>
        <w:rPr>
          <w:lang w:val="fr-FR"/>
        </w:rPr>
        <w:tab/>
      </w:r>
      <w:r w:rsidRPr="007A382B">
        <w:t>V.D. p. 521.</w:t>
      </w:r>
    </w:p>
  </w:footnote>
  <w:footnote w:id="402">
    <w:p w14:paraId="208269F9" w14:textId="534B0908" w:rsidR="00E87131" w:rsidRPr="009B7A6F" w:rsidRDefault="00E87131">
      <w:pPr>
        <w:pStyle w:val="Notedebasdepage"/>
        <w:rPr>
          <w:lang w:val="fr-FR"/>
        </w:rPr>
      </w:pPr>
      <w:r>
        <w:rPr>
          <w:rStyle w:val="Appelnotedebasdep"/>
        </w:rPr>
        <w:footnoteRef/>
      </w:r>
      <w:r>
        <w:t xml:space="preserve"> </w:t>
      </w:r>
      <w:r>
        <w:rPr>
          <w:lang w:val="fr-FR"/>
        </w:rPr>
        <w:tab/>
      </w:r>
      <w:r w:rsidRPr="007A382B">
        <w:t>V.D. p. 297.</w:t>
      </w:r>
    </w:p>
  </w:footnote>
  <w:footnote w:id="403">
    <w:p w14:paraId="7F86F642" w14:textId="4DA4AF3E" w:rsidR="00E87131" w:rsidRPr="009B7A6F" w:rsidRDefault="00E87131">
      <w:pPr>
        <w:pStyle w:val="Notedebasdepage"/>
        <w:rPr>
          <w:lang w:val="fr-FR"/>
        </w:rPr>
      </w:pPr>
      <w:r>
        <w:rPr>
          <w:rStyle w:val="Appelnotedebasdep"/>
        </w:rPr>
        <w:footnoteRef/>
      </w:r>
      <w:r>
        <w:t xml:space="preserve"> </w:t>
      </w:r>
      <w:r>
        <w:rPr>
          <w:lang w:val="fr-FR"/>
        </w:rPr>
        <w:tab/>
      </w:r>
      <w:r w:rsidRPr="007A382B">
        <w:t>E.V. p. 391.</w:t>
      </w:r>
    </w:p>
  </w:footnote>
  <w:footnote w:id="404">
    <w:p w14:paraId="3F9BCC02" w14:textId="03F64B96" w:rsidR="00E87131" w:rsidRPr="009B7A6F" w:rsidRDefault="00E87131">
      <w:pPr>
        <w:pStyle w:val="Notedebasdepage"/>
        <w:rPr>
          <w:lang w:val="fr-FR"/>
        </w:rPr>
      </w:pPr>
      <w:r>
        <w:rPr>
          <w:rStyle w:val="Appelnotedebasdep"/>
        </w:rPr>
        <w:footnoteRef/>
      </w:r>
      <w:r>
        <w:t xml:space="preserve"> </w:t>
      </w:r>
      <w:r>
        <w:rPr>
          <w:lang w:val="fr-FR"/>
        </w:rPr>
        <w:tab/>
      </w:r>
      <w:r w:rsidRPr="007A382B">
        <w:t>Ch. p. 229</w:t>
      </w:r>
      <w:r>
        <w:t> ;</w:t>
      </w:r>
      <w:r w:rsidRPr="007A382B">
        <w:t xml:space="preserve"> P. 1, p. 166.</w:t>
      </w:r>
    </w:p>
  </w:footnote>
  <w:footnote w:id="405">
    <w:p w14:paraId="04CA10B1" w14:textId="348E665C" w:rsidR="00E87131" w:rsidRPr="009B7A6F" w:rsidRDefault="00E87131">
      <w:pPr>
        <w:pStyle w:val="Notedebasdepage"/>
        <w:rPr>
          <w:lang w:val="fr-FR"/>
        </w:rPr>
      </w:pPr>
      <w:r>
        <w:rPr>
          <w:rStyle w:val="Appelnotedebasdep"/>
        </w:rPr>
        <w:footnoteRef/>
      </w:r>
      <w:r>
        <w:t xml:space="preserve"> </w:t>
      </w:r>
      <w:r>
        <w:rPr>
          <w:lang w:val="fr-FR"/>
        </w:rPr>
        <w:tab/>
      </w:r>
      <w:r w:rsidRPr="007A382B">
        <w:t>V.D. p. 304.</w:t>
      </w:r>
    </w:p>
  </w:footnote>
  <w:footnote w:id="406">
    <w:p w14:paraId="2FC26868" w14:textId="02112B17" w:rsidR="00E87131" w:rsidRPr="009B7A6F" w:rsidRDefault="00E87131">
      <w:pPr>
        <w:pStyle w:val="Notedebasdepage"/>
        <w:rPr>
          <w:lang w:val="fr-FR"/>
        </w:rPr>
      </w:pPr>
      <w:r>
        <w:rPr>
          <w:rStyle w:val="Appelnotedebasdep"/>
        </w:rPr>
        <w:footnoteRef/>
      </w:r>
      <w:r>
        <w:t xml:space="preserve"> </w:t>
      </w:r>
      <w:r>
        <w:rPr>
          <w:lang w:val="fr-FR"/>
        </w:rPr>
        <w:tab/>
      </w:r>
      <w:r>
        <w:t>Il</w:t>
      </w:r>
      <w:r w:rsidRPr="007A382B">
        <w:t xml:space="preserve"> accepte cependant le travail manuel qui se fait à la maison parce qu</w:t>
      </w:r>
      <w:r>
        <w:t>’</w:t>
      </w:r>
      <w:r w:rsidRPr="007A382B">
        <w:t>on n</w:t>
      </w:r>
      <w:r>
        <w:t>’</w:t>
      </w:r>
      <w:r w:rsidRPr="007A382B">
        <w:t>a pas de domestiques et parce qu</w:t>
      </w:r>
      <w:r>
        <w:t>’</w:t>
      </w:r>
      <w:r w:rsidRPr="007A382B">
        <w:t>on fait soi-même les réparations nécessaires.</w:t>
      </w:r>
    </w:p>
  </w:footnote>
  <w:footnote w:id="407">
    <w:p w14:paraId="36C514D3" w14:textId="5DE8BE73" w:rsidR="00E87131" w:rsidRPr="009B7A6F" w:rsidRDefault="00E87131">
      <w:pPr>
        <w:pStyle w:val="Notedebasdepage"/>
        <w:rPr>
          <w:lang w:val="fr-FR"/>
        </w:rPr>
      </w:pPr>
      <w:r>
        <w:rPr>
          <w:rStyle w:val="Appelnotedebasdep"/>
        </w:rPr>
        <w:footnoteRef/>
      </w:r>
      <w:r>
        <w:t xml:space="preserve"> </w:t>
      </w:r>
      <w:r>
        <w:rPr>
          <w:lang w:val="fr-FR"/>
        </w:rPr>
        <w:tab/>
      </w:r>
      <w:r w:rsidRPr="007A382B">
        <w:t>V.D. p. 305.</w:t>
      </w:r>
    </w:p>
  </w:footnote>
  <w:footnote w:id="408">
    <w:p w14:paraId="7E16BBB0" w14:textId="7801F4C2" w:rsidR="00E87131" w:rsidRPr="00FF3395" w:rsidRDefault="00E87131">
      <w:pPr>
        <w:pStyle w:val="Notedebasdepage"/>
        <w:rPr>
          <w:lang w:val="fr-FR"/>
        </w:rPr>
      </w:pPr>
      <w:r>
        <w:rPr>
          <w:rStyle w:val="Appelnotedebasdep"/>
        </w:rPr>
        <w:footnoteRef/>
      </w:r>
      <w:r>
        <w:t xml:space="preserve"> </w:t>
      </w:r>
      <w:r>
        <w:rPr>
          <w:lang w:val="fr-FR"/>
        </w:rPr>
        <w:tab/>
      </w:r>
      <w:r w:rsidRPr="007A382B">
        <w:t>S. p. 73-78</w:t>
      </w:r>
      <w:r>
        <w:t> ;</w:t>
      </w:r>
      <w:r w:rsidRPr="007A382B">
        <w:t xml:space="preserve"> 223.</w:t>
      </w:r>
    </w:p>
  </w:footnote>
  <w:footnote w:id="409">
    <w:p w14:paraId="0170D204" w14:textId="1F657263" w:rsidR="00E87131" w:rsidRPr="00FF3395" w:rsidRDefault="00E87131">
      <w:pPr>
        <w:pStyle w:val="Notedebasdepage"/>
        <w:rPr>
          <w:lang w:val="fr-FR"/>
        </w:rPr>
      </w:pPr>
      <w:r>
        <w:rPr>
          <w:rStyle w:val="Appelnotedebasdep"/>
        </w:rPr>
        <w:footnoteRef/>
      </w:r>
      <w:r>
        <w:t xml:space="preserve"> </w:t>
      </w:r>
      <w:r>
        <w:rPr>
          <w:lang w:val="fr-FR"/>
        </w:rPr>
        <w:tab/>
      </w:r>
      <w:r w:rsidRPr="007A382B">
        <w:t>V.D. p. 304.</w:t>
      </w:r>
    </w:p>
  </w:footnote>
  <w:footnote w:id="410">
    <w:p w14:paraId="274F888C" w14:textId="300E83B4" w:rsidR="00E87131" w:rsidRPr="00FF3395" w:rsidRDefault="00E87131">
      <w:pPr>
        <w:pStyle w:val="Notedebasdepage"/>
        <w:rPr>
          <w:lang w:val="fr-FR"/>
        </w:rPr>
      </w:pPr>
      <w:r>
        <w:rPr>
          <w:rStyle w:val="Appelnotedebasdep"/>
        </w:rPr>
        <w:footnoteRef/>
      </w:r>
      <w:r>
        <w:t xml:space="preserve"> </w:t>
      </w:r>
      <w:r>
        <w:rPr>
          <w:lang w:val="fr-FR"/>
        </w:rPr>
        <w:tab/>
      </w:r>
      <w:r w:rsidRPr="007A382B">
        <w:t>Le P. Chevrier n</w:t>
      </w:r>
      <w:r>
        <w:t>’</w:t>
      </w:r>
      <w:r w:rsidRPr="007A382B">
        <w:t xml:space="preserve">a jamais condamné les prêtres qui se consacrent à des </w:t>
      </w:r>
      <w:r>
        <w:t>œuvre</w:t>
      </w:r>
      <w:r w:rsidRPr="007A382B">
        <w:t>s sociales dans l</w:t>
      </w:r>
      <w:r>
        <w:t>’</w:t>
      </w:r>
      <w:r w:rsidRPr="007A382B">
        <w:t>Église, mais ce n</w:t>
      </w:r>
      <w:r>
        <w:t>’</w:t>
      </w:r>
      <w:r w:rsidRPr="007A382B">
        <w:t>était pas sa voie.</w:t>
      </w:r>
    </w:p>
  </w:footnote>
  <w:footnote w:id="411">
    <w:p w14:paraId="7B5E7DBC" w14:textId="79FEBCDB" w:rsidR="00E87131" w:rsidRPr="00CE13A0" w:rsidRDefault="00E87131">
      <w:pPr>
        <w:pStyle w:val="Notedebasdepage"/>
        <w:rPr>
          <w:lang w:val="fr-FR"/>
        </w:rPr>
      </w:pPr>
      <w:r>
        <w:rPr>
          <w:rStyle w:val="Appelnotedebasdep"/>
        </w:rPr>
        <w:footnoteRef/>
      </w:r>
      <w:r>
        <w:t xml:space="preserve"> </w:t>
      </w:r>
      <w:r>
        <w:rPr>
          <w:lang w:val="fr-FR"/>
        </w:rPr>
        <w:tab/>
      </w:r>
      <w:r w:rsidRPr="007A382B">
        <w:t>Ch. p. 585-586.</w:t>
      </w:r>
    </w:p>
  </w:footnote>
  <w:footnote w:id="412">
    <w:p w14:paraId="6A0E05D1" w14:textId="3DD795A3" w:rsidR="00E87131" w:rsidRPr="00CE13A0" w:rsidRDefault="00E87131">
      <w:pPr>
        <w:pStyle w:val="Notedebasdepage"/>
        <w:rPr>
          <w:lang w:val="fr-FR"/>
        </w:rPr>
      </w:pPr>
      <w:r>
        <w:rPr>
          <w:rStyle w:val="Appelnotedebasdep"/>
        </w:rPr>
        <w:footnoteRef/>
      </w:r>
      <w:r>
        <w:t xml:space="preserve"> </w:t>
      </w:r>
      <w:r>
        <w:rPr>
          <w:lang w:val="fr-FR"/>
        </w:rPr>
        <w:tab/>
      </w:r>
      <w:r w:rsidRPr="007A382B">
        <w:t>Ch. p. 354-358</w:t>
      </w:r>
      <w:r>
        <w:t> ;</w:t>
      </w:r>
      <w:r w:rsidRPr="007A382B">
        <w:t xml:space="preserve"> E.V. p. 22-34</w:t>
      </w:r>
      <w:r>
        <w:t> ;</w:t>
      </w:r>
      <w:r w:rsidRPr="007A382B">
        <w:t xml:space="preserve"> cf. p. 1, p. 171.</w:t>
      </w:r>
    </w:p>
  </w:footnote>
  <w:footnote w:id="413">
    <w:p w14:paraId="01AED079" w14:textId="24075971" w:rsidR="00E87131" w:rsidRPr="004A0B92" w:rsidRDefault="00E87131">
      <w:pPr>
        <w:pStyle w:val="Notedebasdepage"/>
        <w:rPr>
          <w:lang w:val="fr-FR"/>
        </w:rPr>
      </w:pPr>
      <w:r>
        <w:rPr>
          <w:rStyle w:val="Appelnotedebasdep"/>
        </w:rPr>
        <w:footnoteRef/>
      </w:r>
      <w:r>
        <w:t xml:space="preserve"> </w:t>
      </w:r>
      <w:r>
        <w:rPr>
          <w:lang w:val="fr-FR"/>
        </w:rPr>
        <w:tab/>
      </w:r>
      <w:r w:rsidRPr="007A382B">
        <w:t>E.V. p. 23</w:t>
      </w:r>
      <w:r>
        <w:t> ;</w:t>
      </w:r>
      <w:r w:rsidRPr="007A382B">
        <w:t xml:space="preserve"> P. 3, p. 98.</w:t>
      </w:r>
    </w:p>
  </w:footnote>
  <w:footnote w:id="414">
    <w:p w14:paraId="74C86AEE" w14:textId="4252A330" w:rsidR="00E87131" w:rsidRPr="00D60043" w:rsidRDefault="00E87131">
      <w:pPr>
        <w:pStyle w:val="Notedebasdepage"/>
        <w:rPr>
          <w:lang w:val="fr-FR"/>
        </w:rPr>
      </w:pPr>
      <w:r>
        <w:rPr>
          <w:rStyle w:val="Appelnotedebasdep"/>
        </w:rPr>
        <w:footnoteRef/>
      </w:r>
      <w:r>
        <w:t xml:space="preserve"> </w:t>
      </w:r>
      <w:r>
        <w:rPr>
          <w:lang w:val="fr-FR"/>
        </w:rPr>
        <w:tab/>
      </w:r>
      <w:r w:rsidRPr="007A382B">
        <w:t>E.V. p. 238.</w:t>
      </w:r>
    </w:p>
  </w:footnote>
  <w:footnote w:id="415">
    <w:p w14:paraId="24A479E1" w14:textId="29B8384B" w:rsidR="00E87131" w:rsidRPr="00D60043" w:rsidRDefault="00E87131">
      <w:pPr>
        <w:pStyle w:val="Notedebasdepage"/>
        <w:rPr>
          <w:lang w:val="fr-FR"/>
        </w:rPr>
      </w:pPr>
      <w:r>
        <w:rPr>
          <w:rStyle w:val="Appelnotedebasdep"/>
        </w:rPr>
        <w:footnoteRef/>
      </w:r>
      <w:r>
        <w:t xml:space="preserve"> </w:t>
      </w:r>
      <w:r>
        <w:rPr>
          <w:lang w:val="fr-FR"/>
        </w:rPr>
        <w:tab/>
      </w:r>
      <w:r w:rsidRPr="007A382B">
        <w:t>E.V. p. 237</w:t>
      </w:r>
      <w:r>
        <w:t> ;</w:t>
      </w:r>
      <w:r w:rsidRPr="007A382B">
        <w:t xml:space="preserve"> P. 4, p. 190.</w:t>
      </w:r>
    </w:p>
  </w:footnote>
  <w:footnote w:id="416">
    <w:p w14:paraId="78171ADE" w14:textId="2F3914D0" w:rsidR="00E87131" w:rsidRPr="00D60043" w:rsidRDefault="00E87131">
      <w:pPr>
        <w:pStyle w:val="Notedebasdepage"/>
        <w:rPr>
          <w:lang w:val="fr-FR"/>
        </w:rPr>
      </w:pPr>
      <w:r>
        <w:rPr>
          <w:rStyle w:val="Appelnotedebasdep"/>
        </w:rPr>
        <w:footnoteRef/>
      </w:r>
      <w:r>
        <w:t xml:space="preserve"> </w:t>
      </w:r>
      <w:r>
        <w:rPr>
          <w:lang w:val="fr-FR"/>
        </w:rPr>
        <w:tab/>
      </w:r>
      <w:r w:rsidRPr="007A382B">
        <w:t>V.D. p. 103.</w:t>
      </w:r>
    </w:p>
  </w:footnote>
  <w:footnote w:id="417">
    <w:p w14:paraId="661E888B" w14:textId="28303084" w:rsidR="00E87131" w:rsidRPr="00D60043" w:rsidRDefault="00E87131">
      <w:pPr>
        <w:pStyle w:val="Notedebasdepage"/>
        <w:rPr>
          <w:lang w:val="fr-FR"/>
        </w:rPr>
      </w:pPr>
      <w:r>
        <w:rPr>
          <w:rStyle w:val="Appelnotedebasdep"/>
        </w:rPr>
        <w:footnoteRef/>
      </w:r>
      <w:r>
        <w:t xml:space="preserve"> </w:t>
      </w:r>
      <w:r>
        <w:rPr>
          <w:lang w:val="fr-FR"/>
        </w:rPr>
        <w:tab/>
      </w:r>
      <w:r w:rsidRPr="007A382B">
        <w:t>J.-F. Six a rédigé une note sur Mademoiselle Tamisier. Cette femme, de grande valeur, avait besoin de se dégager de ses propres idées et de ses propres projets pour devenir vraiment un instrument de Dieu et faire l</w:t>
      </w:r>
      <w:r>
        <w:t>’œuvre</w:t>
      </w:r>
      <w:r w:rsidRPr="007A382B">
        <w:t xml:space="preserve"> de Dieu (S. p. 474-475). Le chanoine Chambost a consacré tout un chapitre aux rap</w:t>
      </w:r>
      <w:r>
        <w:t>ports du P. Chevrier et de Made</w:t>
      </w:r>
      <w:r w:rsidRPr="007A382B">
        <w:t>moiselle Tamisier (Ch. p. 394-407). Il est difficile de trouver deux tempéraments plus différents que celui d</w:t>
      </w:r>
      <w:r>
        <w:t>’</w:t>
      </w:r>
      <w:r w:rsidRPr="007A382B">
        <w:t>Antoine Chevrier et d</w:t>
      </w:r>
      <w:r>
        <w:t>’</w:t>
      </w:r>
      <w:r w:rsidRPr="007A382B">
        <w:t>Émilie Tamisier. L</w:t>
      </w:r>
      <w:r>
        <w:t>’</w:t>
      </w:r>
      <w:r w:rsidRPr="007A382B">
        <w:t>un, hésitant, défiant de soi-même, l</w:t>
      </w:r>
      <w:r>
        <w:t>’</w:t>
      </w:r>
      <w:r w:rsidRPr="007A382B">
        <w:t>autre sûr de soi, plein de projets, n</w:t>
      </w:r>
      <w:r>
        <w:t>’</w:t>
      </w:r>
      <w:r w:rsidRPr="007A382B">
        <w:t xml:space="preserve">ayant peur de rien. Mais par des voies différentes, le Seigneur fait son </w:t>
      </w:r>
      <w:r>
        <w:t>œuvre</w:t>
      </w:r>
      <w:r w:rsidRPr="007A382B">
        <w:t>, dès lors qu</w:t>
      </w:r>
      <w:r>
        <w:t>’</w:t>
      </w:r>
      <w:r w:rsidRPr="007A382B">
        <w:t>on l</w:t>
      </w:r>
      <w:r>
        <w:t>e laisse agir. Il pousse et sou</w:t>
      </w:r>
      <w:r w:rsidRPr="007A382B">
        <w:t>tient l</w:t>
      </w:r>
      <w:r>
        <w:t>’</w:t>
      </w:r>
      <w:r w:rsidRPr="007A382B">
        <w:t>un</w:t>
      </w:r>
      <w:r>
        <w:t> ;</w:t>
      </w:r>
      <w:r w:rsidRPr="007A382B">
        <w:t xml:space="preserve"> il modère et freine l</w:t>
      </w:r>
      <w:r>
        <w:t>’</w:t>
      </w:r>
      <w:r w:rsidRPr="007A382B">
        <w:t>autre. Finalement, c</w:t>
      </w:r>
      <w:r>
        <w:t>’</w:t>
      </w:r>
      <w:r w:rsidRPr="007A382B">
        <w:t>est l</w:t>
      </w:r>
      <w:r>
        <w:t>’œuvre</w:t>
      </w:r>
      <w:r w:rsidRPr="007A382B">
        <w:t xml:space="preserve"> de Dieu qui se fait.</w:t>
      </w:r>
    </w:p>
  </w:footnote>
  <w:footnote w:id="418">
    <w:p w14:paraId="1B76EE6E" w14:textId="5D1642DB" w:rsidR="00E87131" w:rsidRPr="00D60043" w:rsidRDefault="00E87131">
      <w:pPr>
        <w:pStyle w:val="Notedebasdepage"/>
        <w:rPr>
          <w:lang w:val="fr-FR"/>
        </w:rPr>
      </w:pPr>
      <w:r>
        <w:rPr>
          <w:rStyle w:val="Appelnotedebasdep"/>
        </w:rPr>
        <w:footnoteRef/>
      </w:r>
      <w:r>
        <w:t xml:space="preserve"> </w:t>
      </w:r>
      <w:r>
        <w:rPr>
          <w:lang w:val="fr-FR"/>
        </w:rPr>
        <w:tab/>
      </w:r>
      <w:r w:rsidRPr="007A382B">
        <w:t>E.V. p. 346-347.</w:t>
      </w:r>
    </w:p>
  </w:footnote>
  <w:footnote w:id="419">
    <w:p w14:paraId="7FB63783" w14:textId="11952079" w:rsidR="00E87131" w:rsidRPr="00D60043" w:rsidRDefault="00E87131">
      <w:pPr>
        <w:pStyle w:val="Notedebasdepage"/>
        <w:rPr>
          <w:lang w:val="fr-FR"/>
        </w:rPr>
      </w:pPr>
      <w:r>
        <w:rPr>
          <w:rStyle w:val="Appelnotedebasdep"/>
        </w:rPr>
        <w:footnoteRef/>
      </w:r>
      <w:r>
        <w:t xml:space="preserve"> </w:t>
      </w:r>
      <w:r>
        <w:rPr>
          <w:lang w:val="fr-FR"/>
        </w:rPr>
        <w:tab/>
      </w:r>
      <w:r w:rsidRPr="007A382B">
        <w:t>Ch. p. 567</w:t>
      </w:r>
      <w:r>
        <w:t> ;</w:t>
      </w:r>
      <w:r w:rsidRPr="007A382B">
        <w:t xml:space="preserve"> R. p. 50. — C</w:t>
      </w:r>
      <w:r>
        <w:t>’</w:t>
      </w:r>
      <w:r w:rsidRPr="007A382B">
        <w:t>est moi qui ai souligné les passages de ce texte qui expriment davantage les interventions de Dieu.</w:t>
      </w:r>
    </w:p>
  </w:footnote>
  <w:footnote w:id="420">
    <w:p w14:paraId="1A2FCCC0" w14:textId="2608DE6C" w:rsidR="00E87131" w:rsidRPr="00D60043" w:rsidRDefault="00E87131">
      <w:pPr>
        <w:pStyle w:val="Notedebasdepage"/>
        <w:rPr>
          <w:lang w:val="fr-FR"/>
        </w:rPr>
      </w:pPr>
      <w:r>
        <w:rPr>
          <w:rStyle w:val="Appelnotedebasdep"/>
        </w:rPr>
        <w:footnoteRef/>
      </w:r>
      <w:r>
        <w:t xml:space="preserve"> </w:t>
      </w:r>
      <w:r>
        <w:rPr>
          <w:lang w:val="fr-FR"/>
        </w:rPr>
        <w:tab/>
      </w:r>
      <w:r w:rsidRPr="007A382B">
        <w:t>V.D. p. 103.</w:t>
      </w:r>
    </w:p>
  </w:footnote>
  <w:footnote w:id="421">
    <w:p w14:paraId="179C679F" w14:textId="381F72D2" w:rsidR="00E87131" w:rsidRPr="006C2828" w:rsidRDefault="00E87131">
      <w:pPr>
        <w:pStyle w:val="Notedebasdepage"/>
        <w:rPr>
          <w:lang w:val="fr-FR"/>
        </w:rPr>
      </w:pPr>
      <w:r>
        <w:rPr>
          <w:rStyle w:val="Appelnotedebasdep"/>
        </w:rPr>
        <w:footnoteRef/>
      </w:r>
      <w:r>
        <w:t xml:space="preserve"> </w:t>
      </w:r>
      <w:r>
        <w:rPr>
          <w:lang w:val="fr-FR"/>
        </w:rPr>
        <w:tab/>
      </w:r>
      <w:r w:rsidRPr="007A382B">
        <w:t>Cf. La Pauvreté du prêtre, p. 196-273.</w:t>
      </w:r>
    </w:p>
  </w:footnote>
  <w:footnote w:id="422">
    <w:p w14:paraId="1C7487E0" w14:textId="63F48BD1" w:rsidR="00E87131" w:rsidRPr="006C2828" w:rsidRDefault="00E87131">
      <w:pPr>
        <w:pStyle w:val="Notedebasdepage"/>
        <w:rPr>
          <w:lang w:val="fr-FR"/>
        </w:rPr>
      </w:pPr>
      <w:r>
        <w:rPr>
          <w:rStyle w:val="Appelnotedebasdep"/>
        </w:rPr>
        <w:footnoteRef/>
      </w:r>
      <w:r>
        <w:t xml:space="preserve"> </w:t>
      </w:r>
      <w:r>
        <w:rPr>
          <w:lang w:val="fr-FR"/>
        </w:rPr>
        <w:tab/>
      </w:r>
      <w:r w:rsidRPr="007A382B">
        <w:t>V.D.A. p. 507</w:t>
      </w:r>
      <w:r>
        <w:t> ;</w:t>
      </w:r>
      <w:r w:rsidRPr="007A382B">
        <w:t xml:space="preserve"> R. p. 191.</w:t>
      </w:r>
    </w:p>
  </w:footnote>
  <w:footnote w:id="423">
    <w:p w14:paraId="2FAA6D65" w14:textId="2D1E68EA" w:rsidR="00E87131" w:rsidRPr="00DF4559" w:rsidRDefault="00E87131">
      <w:pPr>
        <w:pStyle w:val="Notedebasdepage"/>
        <w:rPr>
          <w:lang w:val="fr-FR"/>
        </w:rPr>
      </w:pPr>
      <w:r>
        <w:rPr>
          <w:rStyle w:val="Appelnotedebasdep"/>
        </w:rPr>
        <w:footnoteRef/>
      </w:r>
      <w:r>
        <w:t xml:space="preserve"> </w:t>
      </w:r>
      <w:r>
        <w:rPr>
          <w:lang w:val="fr-FR"/>
        </w:rPr>
        <w:tab/>
      </w:r>
      <w:r w:rsidRPr="007A382B">
        <w:t>V.D. p. 321.</w:t>
      </w:r>
    </w:p>
  </w:footnote>
  <w:footnote w:id="424">
    <w:p w14:paraId="1B602B4A" w14:textId="2AE44E84" w:rsidR="00E87131" w:rsidRPr="00DF4559" w:rsidRDefault="00E87131">
      <w:pPr>
        <w:pStyle w:val="Notedebasdepage"/>
        <w:rPr>
          <w:lang w:val="fr-FR"/>
        </w:rPr>
      </w:pPr>
      <w:r>
        <w:rPr>
          <w:rStyle w:val="Appelnotedebasdep"/>
        </w:rPr>
        <w:footnoteRef/>
      </w:r>
      <w:r>
        <w:t xml:space="preserve"> </w:t>
      </w:r>
      <w:r>
        <w:rPr>
          <w:lang w:val="fr-FR"/>
        </w:rPr>
        <w:tab/>
      </w:r>
      <w:r w:rsidRPr="007A382B">
        <w:t>V.D. p. 306-307.</w:t>
      </w:r>
    </w:p>
  </w:footnote>
  <w:footnote w:id="425">
    <w:p w14:paraId="261F8B5B" w14:textId="6FDE03AC" w:rsidR="00E87131" w:rsidRPr="00DF4559" w:rsidRDefault="00E87131">
      <w:pPr>
        <w:pStyle w:val="Notedebasdepage"/>
        <w:rPr>
          <w:lang w:val="fr-FR"/>
        </w:rPr>
      </w:pPr>
      <w:r>
        <w:rPr>
          <w:rStyle w:val="Appelnotedebasdep"/>
        </w:rPr>
        <w:footnoteRef/>
      </w:r>
      <w:r>
        <w:t xml:space="preserve"> </w:t>
      </w:r>
      <w:r>
        <w:rPr>
          <w:lang w:val="fr-FR"/>
        </w:rPr>
        <w:tab/>
      </w:r>
      <w:r w:rsidRPr="007A382B">
        <w:t>V.D. p. 317.</w:t>
      </w:r>
    </w:p>
  </w:footnote>
  <w:footnote w:id="426">
    <w:p w14:paraId="4C527F08" w14:textId="0FA68272" w:rsidR="00E87131" w:rsidRPr="00DF4559" w:rsidRDefault="00E87131">
      <w:pPr>
        <w:pStyle w:val="Notedebasdepage"/>
        <w:rPr>
          <w:lang w:val="fr-FR"/>
        </w:rPr>
      </w:pPr>
      <w:r>
        <w:rPr>
          <w:rStyle w:val="Appelnotedebasdep"/>
        </w:rPr>
        <w:footnoteRef/>
      </w:r>
      <w:r>
        <w:t xml:space="preserve"> </w:t>
      </w:r>
      <w:r>
        <w:rPr>
          <w:lang w:val="fr-FR"/>
        </w:rPr>
        <w:tab/>
      </w:r>
      <w:r w:rsidRPr="007A382B">
        <w:t>V.D. p. 318.</w:t>
      </w:r>
    </w:p>
  </w:footnote>
  <w:footnote w:id="427">
    <w:p w14:paraId="4E06615E" w14:textId="5EAD8F31" w:rsidR="00E87131" w:rsidRPr="00DF4559" w:rsidRDefault="00E87131">
      <w:pPr>
        <w:pStyle w:val="Notedebasdepage"/>
        <w:rPr>
          <w:lang w:val="fr-FR"/>
        </w:rPr>
      </w:pPr>
      <w:r>
        <w:rPr>
          <w:rStyle w:val="Appelnotedebasdep"/>
        </w:rPr>
        <w:footnoteRef/>
      </w:r>
      <w:r>
        <w:t xml:space="preserve"> </w:t>
      </w:r>
      <w:r>
        <w:rPr>
          <w:lang w:val="fr-FR"/>
        </w:rPr>
        <w:tab/>
      </w:r>
      <w:r w:rsidRPr="007A382B">
        <w:t>V.D. p. 410.</w:t>
      </w:r>
    </w:p>
  </w:footnote>
  <w:footnote w:id="428">
    <w:p w14:paraId="5872871B" w14:textId="60F51001" w:rsidR="00E87131" w:rsidRPr="00DF4559" w:rsidRDefault="00E87131">
      <w:pPr>
        <w:pStyle w:val="Notedebasdepage"/>
        <w:rPr>
          <w:lang w:val="fr-FR"/>
        </w:rPr>
      </w:pPr>
      <w:r>
        <w:rPr>
          <w:rStyle w:val="Appelnotedebasdep"/>
        </w:rPr>
        <w:footnoteRef/>
      </w:r>
      <w:r>
        <w:t xml:space="preserve"> </w:t>
      </w:r>
      <w:r>
        <w:rPr>
          <w:lang w:val="fr-FR"/>
        </w:rPr>
        <w:tab/>
      </w:r>
      <w:r w:rsidRPr="007A382B">
        <w:t>V.D. p. 321.</w:t>
      </w:r>
    </w:p>
  </w:footnote>
  <w:footnote w:id="429">
    <w:p w14:paraId="394D0C08" w14:textId="12765BFE" w:rsidR="00E87131" w:rsidRPr="00DF4559" w:rsidRDefault="00E87131">
      <w:pPr>
        <w:pStyle w:val="Notedebasdepage"/>
        <w:rPr>
          <w:lang w:val="fr-FR"/>
        </w:rPr>
      </w:pPr>
      <w:r>
        <w:rPr>
          <w:rStyle w:val="Appelnotedebasdep"/>
        </w:rPr>
        <w:footnoteRef/>
      </w:r>
      <w:r>
        <w:t xml:space="preserve"> </w:t>
      </w:r>
      <w:r>
        <w:rPr>
          <w:lang w:val="fr-FR"/>
        </w:rPr>
        <w:tab/>
      </w:r>
      <w:r w:rsidRPr="007A382B">
        <w:t>La Pauvreté du prêtre, p. 198.</w:t>
      </w:r>
    </w:p>
  </w:footnote>
  <w:footnote w:id="430">
    <w:p w14:paraId="4F0C3015" w14:textId="37DA04BC" w:rsidR="00E87131" w:rsidRPr="00DF4559" w:rsidRDefault="00E87131">
      <w:pPr>
        <w:pStyle w:val="Notedebasdepage"/>
        <w:rPr>
          <w:lang w:val="fr-FR"/>
        </w:rPr>
      </w:pPr>
      <w:r>
        <w:rPr>
          <w:rStyle w:val="Appelnotedebasdep"/>
        </w:rPr>
        <w:footnoteRef/>
      </w:r>
      <w:r>
        <w:t xml:space="preserve"> </w:t>
      </w:r>
      <w:r>
        <w:rPr>
          <w:lang w:val="fr-FR"/>
        </w:rPr>
        <w:tab/>
      </w:r>
      <w:r w:rsidRPr="007A382B">
        <w:t>V.D. p. 309-310.</w:t>
      </w:r>
    </w:p>
  </w:footnote>
  <w:footnote w:id="431">
    <w:p w14:paraId="318FB65B" w14:textId="1C96395D" w:rsidR="00E87131" w:rsidRPr="004A4EFB" w:rsidRDefault="00E87131">
      <w:pPr>
        <w:pStyle w:val="Notedebasdepage"/>
        <w:rPr>
          <w:lang w:val="fr-FR"/>
        </w:rPr>
      </w:pPr>
      <w:r>
        <w:rPr>
          <w:rStyle w:val="Appelnotedebasdep"/>
        </w:rPr>
        <w:footnoteRef/>
      </w:r>
      <w:r>
        <w:t xml:space="preserve"> </w:t>
      </w:r>
      <w:r>
        <w:rPr>
          <w:lang w:val="fr-FR"/>
        </w:rPr>
        <w:tab/>
      </w:r>
      <w:r w:rsidRPr="007A382B">
        <w:t>V.D. p. 307.</w:t>
      </w:r>
    </w:p>
  </w:footnote>
  <w:footnote w:id="432">
    <w:p w14:paraId="31DAD81E" w14:textId="18CB5D8B" w:rsidR="00E87131" w:rsidRPr="004A4EFB" w:rsidRDefault="00E87131">
      <w:pPr>
        <w:pStyle w:val="Notedebasdepage"/>
        <w:rPr>
          <w:lang w:val="fr-FR"/>
        </w:rPr>
      </w:pPr>
      <w:r>
        <w:rPr>
          <w:rStyle w:val="Appelnotedebasdep"/>
        </w:rPr>
        <w:footnoteRef/>
      </w:r>
      <w:r>
        <w:t xml:space="preserve"> </w:t>
      </w:r>
      <w:r>
        <w:rPr>
          <w:lang w:val="fr-FR"/>
        </w:rPr>
        <w:tab/>
      </w:r>
      <w:r w:rsidRPr="007A382B">
        <w:t>E.V. p. 130.</w:t>
      </w:r>
    </w:p>
  </w:footnote>
  <w:footnote w:id="433">
    <w:p w14:paraId="4C863D13" w14:textId="1465F464" w:rsidR="00E87131" w:rsidRPr="00110CE9" w:rsidRDefault="00E87131">
      <w:pPr>
        <w:pStyle w:val="Notedebasdepage"/>
        <w:rPr>
          <w:lang w:val="fr-FR"/>
        </w:rPr>
      </w:pPr>
      <w:r>
        <w:rPr>
          <w:rStyle w:val="Appelnotedebasdep"/>
        </w:rPr>
        <w:footnoteRef/>
      </w:r>
      <w:r>
        <w:t xml:space="preserve"> </w:t>
      </w:r>
      <w:r>
        <w:rPr>
          <w:lang w:val="fr-FR"/>
        </w:rPr>
        <w:tab/>
      </w:r>
      <w:r w:rsidRPr="007A382B">
        <w:t>V.D. p. 306-323.</w:t>
      </w:r>
    </w:p>
  </w:footnote>
  <w:footnote w:id="434">
    <w:p w14:paraId="2BFFA465" w14:textId="3E568C1A" w:rsidR="00E87131" w:rsidRPr="00110323" w:rsidRDefault="00E87131">
      <w:pPr>
        <w:pStyle w:val="Notedebasdepage"/>
        <w:rPr>
          <w:lang w:val="fr-FR"/>
        </w:rPr>
      </w:pPr>
      <w:r>
        <w:rPr>
          <w:rStyle w:val="Appelnotedebasdep"/>
        </w:rPr>
        <w:footnoteRef/>
      </w:r>
      <w:r>
        <w:t xml:space="preserve"> </w:t>
      </w:r>
      <w:r>
        <w:rPr>
          <w:lang w:val="fr-FR"/>
        </w:rPr>
        <w:tab/>
      </w:r>
      <w:r w:rsidRPr="007A382B">
        <w:t>V.D. p. 226.</w:t>
      </w:r>
    </w:p>
  </w:footnote>
  <w:footnote w:id="435">
    <w:p w14:paraId="0A33AD49" w14:textId="764D4F55" w:rsidR="00E87131" w:rsidRPr="00110323" w:rsidRDefault="00E87131">
      <w:pPr>
        <w:pStyle w:val="Notedebasdepage"/>
        <w:rPr>
          <w:lang w:val="fr-FR"/>
        </w:rPr>
      </w:pPr>
      <w:r>
        <w:rPr>
          <w:rStyle w:val="Appelnotedebasdep"/>
        </w:rPr>
        <w:footnoteRef/>
      </w:r>
      <w:r>
        <w:t xml:space="preserve"> </w:t>
      </w:r>
      <w:r>
        <w:rPr>
          <w:lang w:val="fr-FR"/>
        </w:rPr>
        <w:tab/>
      </w:r>
      <w:r w:rsidRPr="007A382B">
        <w:t>Dans cette étude, j</w:t>
      </w:r>
      <w:r>
        <w:t>’</w:t>
      </w:r>
      <w:r w:rsidRPr="007A382B">
        <w:t>emploierai le mot Église dans le sens où l</w:t>
      </w:r>
      <w:r>
        <w:t>’</w:t>
      </w:r>
      <w:r w:rsidRPr="007A382B">
        <w:t>emploie le P. Chevrier. Pour lui, l</w:t>
      </w:r>
      <w:r>
        <w:t>’</w:t>
      </w:r>
      <w:r w:rsidRPr="007A382B">
        <w:t>Église, c</w:t>
      </w:r>
      <w:r>
        <w:t>’</w:t>
      </w:r>
      <w:r w:rsidRPr="007A382B">
        <w:t>est avant tout le Pape et Les évêques. Il s</w:t>
      </w:r>
      <w:r>
        <w:t>’</w:t>
      </w:r>
      <w:r w:rsidRPr="007A382B">
        <w:t>est exprimé selon la théologie de son temps. Nous ne pouvons le comprendre qu</w:t>
      </w:r>
      <w:r>
        <w:t>’</w:t>
      </w:r>
      <w:r w:rsidRPr="007A382B">
        <w:t>en nous y référant nous-mêmes.</w:t>
      </w:r>
    </w:p>
  </w:footnote>
  <w:footnote w:id="436">
    <w:p w14:paraId="7070A593" w14:textId="351BD12D" w:rsidR="00E87131" w:rsidRPr="00110323" w:rsidRDefault="00E87131">
      <w:pPr>
        <w:pStyle w:val="Notedebasdepage"/>
        <w:rPr>
          <w:lang w:val="fr-FR"/>
        </w:rPr>
      </w:pPr>
      <w:r>
        <w:rPr>
          <w:rStyle w:val="Appelnotedebasdep"/>
        </w:rPr>
        <w:footnoteRef/>
      </w:r>
      <w:r>
        <w:t xml:space="preserve"> </w:t>
      </w:r>
      <w:r>
        <w:rPr>
          <w:lang w:val="fr-FR"/>
        </w:rPr>
        <w:tab/>
      </w:r>
      <w:r w:rsidRPr="007A382B">
        <w:t>V.D. p. 219.</w:t>
      </w:r>
    </w:p>
  </w:footnote>
  <w:footnote w:id="437">
    <w:p w14:paraId="4DE95F5A" w14:textId="3988C1B7" w:rsidR="00E87131" w:rsidRPr="00110323" w:rsidRDefault="00E87131">
      <w:pPr>
        <w:pStyle w:val="Notedebasdepage"/>
        <w:rPr>
          <w:lang w:val="fr-FR"/>
        </w:rPr>
      </w:pPr>
      <w:r>
        <w:rPr>
          <w:rStyle w:val="Appelnotedebasdep"/>
        </w:rPr>
        <w:footnoteRef/>
      </w:r>
      <w:r>
        <w:t xml:space="preserve"> </w:t>
      </w:r>
      <w:r>
        <w:rPr>
          <w:lang w:val="fr-FR"/>
        </w:rPr>
        <w:tab/>
      </w:r>
      <w:bookmarkStart w:id="720" w:name="_Toc497912777"/>
      <w:bookmarkStart w:id="721" w:name="_Toc497913041"/>
      <w:bookmarkStart w:id="722" w:name="_Toc503858889"/>
      <w:bookmarkStart w:id="723" w:name="_Toc503860569"/>
      <w:bookmarkStart w:id="724" w:name="_Toc36377087"/>
      <w:bookmarkStart w:id="725" w:name="_Toc58773701"/>
      <w:bookmarkStart w:id="726" w:name="_Toc58774468"/>
      <w:bookmarkStart w:id="727" w:name="_Toc58838573"/>
      <w:bookmarkStart w:id="728" w:name="_Toc58839545"/>
      <w:bookmarkStart w:id="729" w:name="_Toc58840222"/>
      <w:bookmarkStart w:id="730" w:name="_Toc58840899"/>
      <w:bookmarkStart w:id="731" w:name="_Toc58841578"/>
      <w:bookmarkStart w:id="732" w:name="_Toc58842255"/>
      <w:bookmarkStart w:id="733" w:name="_Toc58842934"/>
      <w:bookmarkStart w:id="734" w:name="_Toc204161810"/>
      <w:bookmarkStart w:id="735" w:name="_Toc394505308"/>
      <w:r>
        <w:rPr>
          <w:snapToGrid w:val="0"/>
        </w:rPr>
        <w:t>Lettre n°15 (535)</w:t>
      </w:r>
      <w:bookmarkEnd w:id="720"/>
      <w:bookmarkEnd w:id="721"/>
      <w:bookmarkEnd w:id="722"/>
      <w:bookmarkEnd w:id="723"/>
      <w:bookmarkEnd w:id="724"/>
      <w:r>
        <w:rPr>
          <w:snapToGrid w:val="0"/>
        </w:rPr>
        <w:t xml:space="preserve"> A Monsieur Paul Du Bourg, </w:t>
      </w:r>
      <w:r>
        <w:t>Rome, 7 janvier 1859</w:t>
      </w:r>
      <w:bookmarkEnd w:id="725"/>
      <w:bookmarkEnd w:id="726"/>
      <w:bookmarkEnd w:id="727"/>
      <w:bookmarkEnd w:id="728"/>
      <w:bookmarkEnd w:id="729"/>
      <w:bookmarkEnd w:id="730"/>
      <w:bookmarkEnd w:id="731"/>
      <w:bookmarkEnd w:id="732"/>
      <w:bookmarkEnd w:id="733"/>
      <w:bookmarkEnd w:id="734"/>
      <w:bookmarkEnd w:id="735"/>
    </w:p>
  </w:footnote>
  <w:footnote w:id="438">
    <w:p w14:paraId="72568C34" w14:textId="0C98D25F" w:rsidR="00E87131" w:rsidRPr="00110323" w:rsidRDefault="00E87131">
      <w:pPr>
        <w:pStyle w:val="Notedebasdepage"/>
        <w:rPr>
          <w:lang w:val="fr-FR"/>
        </w:rPr>
      </w:pPr>
      <w:r>
        <w:rPr>
          <w:rStyle w:val="Appelnotedebasdep"/>
        </w:rPr>
        <w:footnoteRef/>
      </w:r>
      <w:r>
        <w:t xml:space="preserve"> </w:t>
      </w:r>
      <w:r>
        <w:rPr>
          <w:lang w:val="fr-FR"/>
        </w:rPr>
        <w:tab/>
      </w:r>
      <w:r w:rsidRPr="007A382B">
        <w:t>E.V. p. 89</w:t>
      </w:r>
      <w:r>
        <w:t> ;</w:t>
      </w:r>
      <w:r w:rsidRPr="007A382B">
        <w:t xml:space="preserve"> P. 2, p. 22.</w:t>
      </w:r>
    </w:p>
  </w:footnote>
  <w:footnote w:id="439">
    <w:p w14:paraId="47169D6E" w14:textId="6261CBFB" w:rsidR="00E87131" w:rsidRPr="00110323" w:rsidRDefault="00E87131">
      <w:pPr>
        <w:pStyle w:val="Notedebasdepage"/>
        <w:rPr>
          <w:lang w:val="fr-FR"/>
        </w:rPr>
      </w:pPr>
      <w:r>
        <w:rPr>
          <w:rStyle w:val="Appelnotedebasdep"/>
        </w:rPr>
        <w:footnoteRef/>
      </w:r>
      <w:r>
        <w:t xml:space="preserve"> </w:t>
      </w:r>
      <w:r>
        <w:rPr>
          <w:lang w:val="fr-FR"/>
        </w:rPr>
        <w:tab/>
      </w:r>
      <w:r w:rsidRPr="007A382B">
        <w:t>V.D. p. 256.</w:t>
      </w:r>
    </w:p>
  </w:footnote>
  <w:footnote w:id="440">
    <w:p w14:paraId="1244814D" w14:textId="0BD8285A" w:rsidR="00E87131" w:rsidRPr="00110323" w:rsidRDefault="00E87131">
      <w:pPr>
        <w:pStyle w:val="Notedebasdepage"/>
        <w:rPr>
          <w:lang w:val="fr-FR"/>
        </w:rPr>
      </w:pPr>
      <w:r>
        <w:rPr>
          <w:rStyle w:val="Appelnotedebasdep"/>
        </w:rPr>
        <w:footnoteRef/>
      </w:r>
      <w:r>
        <w:t xml:space="preserve"> </w:t>
      </w:r>
      <w:r>
        <w:rPr>
          <w:lang w:val="fr-FR"/>
        </w:rPr>
        <w:tab/>
      </w:r>
      <w:r w:rsidRPr="007A382B">
        <w:t>V.D. p. 257.</w:t>
      </w:r>
    </w:p>
  </w:footnote>
  <w:footnote w:id="441">
    <w:p w14:paraId="63F97F9F" w14:textId="1C5E192E" w:rsidR="00E87131" w:rsidRPr="00110323" w:rsidRDefault="00E87131">
      <w:pPr>
        <w:pStyle w:val="Notedebasdepage"/>
        <w:rPr>
          <w:lang w:val="fr-FR"/>
        </w:rPr>
      </w:pPr>
      <w:r>
        <w:rPr>
          <w:rStyle w:val="Appelnotedebasdep"/>
        </w:rPr>
        <w:footnoteRef/>
      </w:r>
      <w:r>
        <w:t xml:space="preserve"> </w:t>
      </w:r>
      <w:r>
        <w:rPr>
          <w:lang w:val="fr-FR"/>
        </w:rPr>
        <w:tab/>
      </w:r>
      <w:r w:rsidRPr="007A382B">
        <w:t>E.V. p. 89</w:t>
      </w:r>
      <w:r>
        <w:t> ;</w:t>
      </w:r>
      <w:r w:rsidRPr="007A382B">
        <w:t xml:space="preserve"> P. 1, p. 109.</w:t>
      </w:r>
    </w:p>
  </w:footnote>
  <w:footnote w:id="442">
    <w:p w14:paraId="63697D08" w14:textId="7A0A9851" w:rsidR="00E87131" w:rsidRPr="00110323" w:rsidRDefault="00E87131">
      <w:pPr>
        <w:pStyle w:val="Notedebasdepage"/>
        <w:rPr>
          <w:lang w:val="fr-FR"/>
        </w:rPr>
      </w:pPr>
      <w:r>
        <w:rPr>
          <w:rStyle w:val="Appelnotedebasdep"/>
        </w:rPr>
        <w:footnoteRef/>
      </w:r>
      <w:r>
        <w:t xml:space="preserve"> </w:t>
      </w:r>
      <w:r>
        <w:rPr>
          <w:lang w:val="fr-FR"/>
        </w:rPr>
        <w:tab/>
      </w:r>
      <w:r w:rsidRPr="007A382B">
        <w:t>E.V. p. 90</w:t>
      </w:r>
      <w:r>
        <w:t> ;</w:t>
      </w:r>
      <w:r w:rsidRPr="007A382B">
        <w:t xml:space="preserve"> P. 4, p. 163.</w:t>
      </w:r>
    </w:p>
  </w:footnote>
  <w:footnote w:id="443">
    <w:p w14:paraId="028062CE" w14:textId="3047DA72" w:rsidR="00E87131" w:rsidRPr="00110323" w:rsidRDefault="00E87131">
      <w:pPr>
        <w:pStyle w:val="Notedebasdepage"/>
        <w:rPr>
          <w:lang w:val="fr-FR"/>
        </w:rPr>
      </w:pPr>
      <w:r>
        <w:rPr>
          <w:rStyle w:val="Appelnotedebasdep"/>
        </w:rPr>
        <w:footnoteRef/>
      </w:r>
      <w:r>
        <w:t xml:space="preserve"> </w:t>
      </w:r>
      <w:r>
        <w:rPr>
          <w:lang w:val="fr-FR"/>
        </w:rPr>
        <w:tab/>
      </w:r>
      <w:r w:rsidRPr="007A382B">
        <w:t>V.D. p. 233-234. — Nous pouvons relire à ce propos une phrase que j</w:t>
      </w:r>
      <w:r>
        <w:t>’</w:t>
      </w:r>
      <w:r w:rsidRPr="007A382B">
        <w:t>ai déjà citée à propos de la dépendance au Saint-Esprit. Il s</w:t>
      </w:r>
      <w:r>
        <w:t>’</w:t>
      </w:r>
      <w:r w:rsidRPr="007A382B">
        <w:t>agissait du discernement. Antoine Chevrier disait</w:t>
      </w:r>
      <w:r>
        <w:t> :</w:t>
      </w:r>
      <w:r w:rsidRPr="007A382B">
        <w:t xml:space="preserve"> </w:t>
      </w:r>
      <w:r>
        <w:t>« </w:t>
      </w:r>
      <w:r w:rsidRPr="007A382B">
        <w:t>Il faut s</w:t>
      </w:r>
      <w:r>
        <w:t>’</w:t>
      </w:r>
      <w:r w:rsidRPr="007A382B">
        <w:t>appuyer sur Jésus-Christ et sa parole</w:t>
      </w:r>
      <w:r>
        <w:t> ;</w:t>
      </w:r>
      <w:r w:rsidRPr="007A382B">
        <w:t xml:space="preserve"> c</w:t>
      </w:r>
      <w:r>
        <w:t>’</w:t>
      </w:r>
      <w:r w:rsidRPr="007A382B">
        <w:t>est là le fondement inébranlable et solide sur lequel on peut s</w:t>
      </w:r>
      <w:r>
        <w:t>’</w:t>
      </w:r>
      <w:r w:rsidRPr="007A382B">
        <w:t>asseoir tranquille</w:t>
      </w:r>
      <w:r>
        <w:t> :</w:t>
      </w:r>
      <w:r w:rsidRPr="007A382B">
        <w:t xml:space="preserve"> Jésus-Christ</w:t>
      </w:r>
      <w:r>
        <w:t xml:space="preserve"> </w:t>
      </w:r>
      <w:r w:rsidRPr="007A382B">
        <w:t>et l</w:t>
      </w:r>
      <w:r>
        <w:t>’</w:t>
      </w:r>
      <w:r w:rsidRPr="007A382B">
        <w:t>Église. Appuyé sur ces deux bases, on ne peut que marcher en sûreté, malgré les contrariétés, les combats, les luttes et les persécutions</w:t>
      </w:r>
      <w:r>
        <w:t> »</w:t>
      </w:r>
      <w:r w:rsidRPr="007A382B">
        <w:t xml:space="preserve"> (V.D. p. 511).</w:t>
      </w:r>
    </w:p>
  </w:footnote>
  <w:footnote w:id="444">
    <w:p w14:paraId="1C8E6577" w14:textId="03442EF1" w:rsidR="00E87131" w:rsidRPr="007D38DA" w:rsidRDefault="00E87131">
      <w:pPr>
        <w:pStyle w:val="Notedebasdepage"/>
        <w:rPr>
          <w:lang w:val="fr-FR"/>
        </w:rPr>
      </w:pPr>
      <w:r>
        <w:rPr>
          <w:rStyle w:val="Appelnotedebasdep"/>
        </w:rPr>
        <w:footnoteRef/>
      </w:r>
      <w:r>
        <w:t xml:space="preserve"> </w:t>
      </w:r>
      <w:r>
        <w:rPr>
          <w:lang w:val="fr-FR"/>
        </w:rPr>
        <w:tab/>
      </w:r>
      <w:r w:rsidRPr="007A382B">
        <w:t>E.V. p. 91.</w:t>
      </w:r>
    </w:p>
  </w:footnote>
  <w:footnote w:id="445">
    <w:p w14:paraId="27AC90DA" w14:textId="1BABD5EB" w:rsidR="00E87131" w:rsidRPr="007D38DA" w:rsidRDefault="00E87131">
      <w:pPr>
        <w:pStyle w:val="Notedebasdepage"/>
        <w:rPr>
          <w:lang w:val="fr-FR"/>
        </w:rPr>
      </w:pPr>
      <w:r>
        <w:rPr>
          <w:rStyle w:val="Appelnotedebasdep"/>
        </w:rPr>
        <w:footnoteRef/>
      </w:r>
      <w:r>
        <w:t xml:space="preserve"> </w:t>
      </w:r>
      <w:r>
        <w:rPr>
          <w:lang w:val="fr-FR"/>
        </w:rPr>
        <w:tab/>
      </w:r>
      <w:r w:rsidRPr="007A382B">
        <w:t>S. p. 294.</w:t>
      </w:r>
    </w:p>
  </w:footnote>
  <w:footnote w:id="446">
    <w:p w14:paraId="774B60A1" w14:textId="5E6162EC" w:rsidR="00E87131" w:rsidRPr="007D38DA" w:rsidRDefault="00E87131">
      <w:pPr>
        <w:pStyle w:val="Notedebasdepage"/>
        <w:rPr>
          <w:lang w:val="fr-FR"/>
        </w:rPr>
      </w:pPr>
      <w:r>
        <w:rPr>
          <w:rStyle w:val="Appelnotedebasdep"/>
        </w:rPr>
        <w:footnoteRef/>
      </w:r>
      <w:r>
        <w:t xml:space="preserve"> </w:t>
      </w:r>
      <w:r>
        <w:rPr>
          <w:lang w:val="fr-FR"/>
        </w:rPr>
        <w:tab/>
      </w:r>
      <w:r w:rsidRPr="007A382B">
        <w:t>V.D.A. p. 506</w:t>
      </w:r>
      <w:r>
        <w:t> ;</w:t>
      </w:r>
      <w:r w:rsidRPr="007A382B">
        <w:t xml:space="preserve"> R. p. 188.</w:t>
      </w:r>
    </w:p>
  </w:footnote>
  <w:footnote w:id="447">
    <w:p w14:paraId="2E151F9F" w14:textId="1FB330F1" w:rsidR="00E87131" w:rsidRPr="007D38DA" w:rsidRDefault="00E87131">
      <w:pPr>
        <w:pStyle w:val="Notedebasdepage"/>
        <w:rPr>
          <w:lang w:val="fr-FR"/>
        </w:rPr>
      </w:pPr>
      <w:r>
        <w:rPr>
          <w:rStyle w:val="Appelnotedebasdep"/>
        </w:rPr>
        <w:footnoteRef/>
      </w:r>
      <w:r>
        <w:t xml:space="preserve"> </w:t>
      </w:r>
      <w:r>
        <w:rPr>
          <w:lang w:val="fr-FR"/>
        </w:rPr>
        <w:tab/>
      </w:r>
      <w:r w:rsidRPr="007A382B">
        <w:t>V.D.A. p. 501</w:t>
      </w:r>
      <w:r>
        <w:t> ;</w:t>
      </w:r>
      <w:r w:rsidRPr="007A382B">
        <w:t xml:space="preserve"> R. p. 185. — Le règlement des paroisses parlait explicitement de la gratuité dans le ministère (Ch. p. 311</w:t>
      </w:r>
      <w:r>
        <w:t> ;</w:t>
      </w:r>
      <w:r w:rsidRPr="007A382B">
        <w:t xml:space="preserve"> R. p. 103)</w:t>
      </w:r>
      <w:r>
        <w:t> ;</w:t>
      </w:r>
      <w:r w:rsidRPr="007A382B">
        <w:t xml:space="preserve"> mais, autant que je puisse le savoir, il n</w:t>
      </w:r>
      <w:r>
        <w:t>’a jamais été pré</w:t>
      </w:r>
      <w:r w:rsidRPr="007A382B">
        <w:t>senté à l</w:t>
      </w:r>
      <w:r>
        <w:t>’</w:t>
      </w:r>
      <w:r w:rsidRPr="007A382B">
        <w:t>approbation de l</w:t>
      </w:r>
      <w:r>
        <w:t>’</w:t>
      </w:r>
      <w:r w:rsidRPr="007A382B">
        <w:t>archevêque de Lyon.</w:t>
      </w:r>
    </w:p>
  </w:footnote>
  <w:footnote w:id="448">
    <w:p w14:paraId="59512006" w14:textId="2AF8AC3C" w:rsidR="00E87131" w:rsidRPr="007D38DA" w:rsidRDefault="00E87131">
      <w:pPr>
        <w:pStyle w:val="Notedebasdepage"/>
        <w:rPr>
          <w:lang w:val="fr-FR"/>
        </w:rPr>
      </w:pPr>
      <w:r>
        <w:rPr>
          <w:rStyle w:val="Appelnotedebasdep"/>
        </w:rPr>
        <w:footnoteRef/>
      </w:r>
      <w:r>
        <w:t xml:space="preserve"> </w:t>
      </w:r>
      <w:r>
        <w:rPr>
          <w:lang w:val="fr-FR"/>
        </w:rPr>
        <w:tab/>
      </w:r>
      <w:r w:rsidRPr="007A382B">
        <w:t>Mgr Dubuis, évêque de Galveston (États-Unis, Texas), était originaire du diocèse de Lyon. Il connaissait bien le P. Chevrier. Il avait ordonné et incardiné à son diocèse le P. Jaricot, en le laissant à la disposition du P. Chevrier.</w:t>
      </w:r>
    </w:p>
  </w:footnote>
  <w:footnote w:id="449">
    <w:p w14:paraId="226EC2DA" w14:textId="2459A9B0" w:rsidR="00E87131" w:rsidRPr="007D38DA" w:rsidRDefault="00E87131">
      <w:pPr>
        <w:pStyle w:val="Notedebasdepage"/>
        <w:rPr>
          <w:lang w:val="fr-FR"/>
        </w:rPr>
      </w:pPr>
      <w:r>
        <w:rPr>
          <w:rStyle w:val="Appelnotedebasdep"/>
        </w:rPr>
        <w:footnoteRef/>
      </w:r>
      <w:r>
        <w:t xml:space="preserve"> </w:t>
      </w:r>
      <w:r>
        <w:rPr>
          <w:lang w:val="fr-FR"/>
        </w:rPr>
        <w:tab/>
      </w:r>
      <w:r w:rsidRPr="007A382B">
        <w:t>V.D. p. 414.</w:t>
      </w:r>
    </w:p>
  </w:footnote>
  <w:footnote w:id="450">
    <w:p w14:paraId="0A672C7B" w14:textId="4A79EFAE" w:rsidR="00E87131" w:rsidRPr="007D38DA"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Cf. Chapitre</w:t>
      </w:r>
      <w:r>
        <w:rPr>
          <w:rFonts w:eastAsia="Times New Roman"/>
          <w:szCs w:val="24"/>
        </w:rPr>
        <w:t xml:space="preserve"> VII</w:t>
      </w:r>
    </w:p>
  </w:footnote>
  <w:footnote w:id="451">
    <w:p w14:paraId="1981FF87" w14:textId="6A765586" w:rsidR="00E87131" w:rsidRPr="00BB5A2F"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523.</w:t>
      </w:r>
    </w:p>
  </w:footnote>
  <w:footnote w:id="452">
    <w:p w14:paraId="702306C3" w14:textId="73EB122C" w:rsidR="00E87131" w:rsidRPr="00BB5A2F"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121.</w:t>
      </w:r>
    </w:p>
  </w:footnote>
  <w:footnote w:id="453">
    <w:p w14:paraId="5C2EA0B0" w14:textId="7AEA1A16" w:rsidR="00E87131" w:rsidRPr="00BB5A2F" w:rsidRDefault="00E87131">
      <w:pPr>
        <w:pStyle w:val="Notedebasdepage"/>
        <w:rPr>
          <w:lang w:val="fr-FR"/>
        </w:rPr>
      </w:pPr>
      <w:r>
        <w:rPr>
          <w:rStyle w:val="Appelnotedebasdep"/>
        </w:rPr>
        <w:footnoteRef/>
      </w:r>
      <w:r>
        <w:t xml:space="preserve"> </w:t>
      </w:r>
      <w:r>
        <w:rPr>
          <w:lang w:val="fr-FR"/>
        </w:rPr>
        <w:tab/>
      </w:r>
      <w:r>
        <w:rPr>
          <w:rFonts w:eastAsia="Times New Roman"/>
          <w:szCs w:val="24"/>
        </w:rPr>
        <w:t>Il</w:t>
      </w:r>
      <w:r w:rsidRPr="007A382B">
        <w:rPr>
          <w:rFonts w:eastAsia="Times New Roman"/>
          <w:szCs w:val="24"/>
        </w:rPr>
        <w:t xml:space="preserve"> faut reconnaître cependant que les débuts du Prado ont été assez mal accueillis dans le clergé lyonnais. Quand on lit, dans la vie écrite par le P. Chambost, le chapitre intitulé Popularité et tribulation (p. 241-255), on se rend compte à quel point Antoine Chevrier a pu souffrir de ses confrères. Mais quand on a lu dans Jean-François Six ce qu</w:t>
      </w:r>
      <w:r>
        <w:rPr>
          <w:rFonts w:eastAsia="Times New Roman"/>
          <w:szCs w:val="24"/>
        </w:rPr>
        <w:t>’</w:t>
      </w:r>
      <w:r w:rsidRPr="007A382B">
        <w:rPr>
          <w:rFonts w:eastAsia="Times New Roman"/>
          <w:szCs w:val="24"/>
        </w:rPr>
        <w:t>il dit sur la formation du clergé à cette époque, on ne s</w:t>
      </w:r>
      <w:r>
        <w:rPr>
          <w:rFonts w:eastAsia="Times New Roman"/>
          <w:szCs w:val="24"/>
        </w:rPr>
        <w:t>’</w:t>
      </w:r>
      <w:r w:rsidRPr="007A382B">
        <w:rPr>
          <w:rFonts w:eastAsia="Times New Roman"/>
          <w:szCs w:val="24"/>
        </w:rPr>
        <w:t>étonne plus (p. 209-215). Ce qui est extraordinaire, c</w:t>
      </w:r>
      <w:r>
        <w:rPr>
          <w:rFonts w:eastAsia="Times New Roman"/>
          <w:szCs w:val="24"/>
        </w:rPr>
        <w:t>’</w:t>
      </w:r>
      <w:r w:rsidRPr="007A382B">
        <w:rPr>
          <w:rFonts w:eastAsia="Times New Roman"/>
          <w:szCs w:val="24"/>
        </w:rPr>
        <w:t>est que, finalement, Antoine Chevrier a été accepté et même admiré. Quant aux fidèles, il y en a qui suivaient les réactions de leurs prêtres et c</w:t>
      </w:r>
      <w:r>
        <w:rPr>
          <w:rFonts w:eastAsia="Times New Roman"/>
          <w:szCs w:val="24"/>
        </w:rPr>
        <w:t>’</w:t>
      </w:r>
      <w:r w:rsidRPr="007A382B">
        <w:rPr>
          <w:rFonts w:eastAsia="Times New Roman"/>
          <w:szCs w:val="24"/>
        </w:rPr>
        <w:t>était normal</w:t>
      </w:r>
      <w:r>
        <w:rPr>
          <w:rFonts w:eastAsia="Times New Roman"/>
          <w:szCs w:val="24"/>
        </w:rPr>
        <w:t> ;</w:t>
      </w:r>
      <w:r w:rsidRPr="007A382B">
        <w:rPr>
          <w:rFonts w:eastAsia="Times New Roman"/>
          <w:szCs w:val="24"/>
        </w:rPr>
        <w:t xml:space="preserve"> mais on voit par sa correspondance qu</w:t>
      </w:r>
      <w:r>
        <w:rPr>
          <w:rFonts w:eastAsia="Times New Roman"/>
          <w:szCs w:val="24"/>
        </w:rPr>
        <w:t>’</w:t>
      </w:r>
      <w:r w:rsidRPr="007A382B">
        <w:rPr>
          <w:rFonts w:eastAsia="Times New Roman"/>
          <w:szCs w:val="24"/>
        </w:rPr>
        <w:t>un certain nombre de fidèles l</w:t>
      </w:r>
      <w:r>
        <w:rPr>
          <w:rFonts w:eastAsia="Times New Roman"/>
          <w:szCs w:val="24"/>
        </w:rPr>
        <w:t>’</w:t>
      </w:r>
      <w:r w:rsidRPr="007A382B">
        <w:rPr>
          <w:rFonts w:eastAsia="Times New Roman"/>
          <w:szCs w:val="24"/>
        </w:rPr>
        <w:t>avaient mieux compris que l</w:t>
      </w:r>
      <w:r>
        <w:rPr>
          <w:rFonts w:eastAsia="Times New Roman"/>
          <w:szCs w:val="24"/>
        </w:rPr>
        <w:t>’</w:t>
      </w:r>
      <w:r w:rsidRPr="007A382B">
        <w:rPr>
          <w:rFonts w:eastAsia="Times New Roman"/>
          <w:szCs w:val="24"/>
        </w:rPr>
        <w:t>ensemb</w:t>
      </w:r>
      <w:r>
        <w:rPr>
          <w:rFonts w:eastAsia="Times New Roman"/>
          <w:szCs w:val="24"/>
        </w:rPr>
        <w:t>le du clergé. Quant aux travail</w:t>
      </w:r>
      <w:r w:rsidRPr="007A382B">
        <w:rPr>
          <w:rFonts w:eastAsia="Times New Roman"/>
          <w:szCs w:val="24"/>
        </w:rPr>
        <w:t>leurs, ils le vénéraient. Nous l</w:t>
      </w:r>
      <w:r>
        <w:rPr>
          <w:rFonts w:eastAsia="Times New Roman"/>
          <w:szCs w:val="24"/>
        </w:rPr>
        <w:t>’</w:t>
      </w:r>
      <w:r w:rsidRPr="007A382B">
        <w:rPr>
          <w:rFonts w:eastAsia="Times New Roman"/>
          <w:szCs w:val="24"/>
        </w:rPr>
        <w:t>avons déjà dit</w:t>
      </w:r>
      <w:r>
        <w:rPr>
          <w:rFonts w:eastAsia="Times New Roman"/>
          <w:szCs w:val="24"/>
        </w:rPr>
        <w:t> :</w:t>
      </w:r>
      <w:r w:rsidRPr="007A382B">
        <w:rPr>
          <w:rFonts w:eastAsia="Times New Roman"/>
          <w:szCs w:val="24"/>
        </w:rPr>
        <w:t xml:space="preserve"> on le considérait comme </w:t>
      </w:r>
      <w:r>
        <w:rPr>
          <w:rFonts w:eastAsia="Times New Roman"/>
          <w:szCs w:val="24"/>
        </w:rPr>
        <w:t>« </w:t>
      </w:r>
      <w:r w:rsidRPr="007A382B">
        <w:rPr>
          <w:rFonts w:eastAsia="Times New Roman"/>
          <w:szCs w:val="24"/>
        </w:rPr>
        <w:t>un ami du pauvre peuple</w:t>
      </w:r>
      <w:r>
        <w:rPr>
          <w:rFonts w:eastAsia="Times New Roman"/>
          <w:szCs w:val="24"/>
        </w:rPr>
        <w:t> »</w:t>
      </w:r>
      <w:r w:rsidRPr="007A382B">
        <w:rPr>
          <w:rFonts w:eastAsia="Times New Roman"/>
          <w:szCs w:val="24"/>
        </w:rPr>
        <w:t xml:space="preserve"> (Ch. p. 245</w:t>
      </w:r>
      <w:r>
        <w:rPr>
          <w:rFonts w:eastAsia="Times New Roman"/>
          <w:szCs w:val="24"/>
        </w:rPr>
        <w:t> ;</w:t>
      </w:r>
      <w:r w:rsidRPr="007A382B">
        <w:rPr>
          <w:rFonts w:eastAsia="Times New Roman"/>
          <w:szCs w:val="24"/>
        </w:rPr>
        <w:t xml:space="preserve"> P. 1, p. 185). Mais jamais Antoine Chevrier n</w:t>
      </w:r>
      <w:r>
        <w:rPr>
          <w:rFonts w:eastAsia="Times New Roman"/>
          <w:szCs w:val="24"/>
        </w:rPr>
        <w:t>’</w:t>
      </w:r>
      <w:r w:rsidRPr="007A382B">
        <w:rPr>
          <w:rFonts w:eastAsia="Times New Roman"/>
          <w:szCs w:val="24"/>
        </w:rPr>
        <w:t>a profité de sa popularité pour s</w:t>
      </w:r>
      <w:r>
        <w:rPr>
          <w:rFonts w:eastAsia="Times New Roman"/>
          <w:szCs w:val="24"/>
        </w:rPr>
        <w:t>’</w:t>
      </w:r>
      <w:r w:rsidRPr="007A382B">
        <w:rPr>
          <w:rFonts w:eastAsia="Times New Roman"/>
          <w:szCs w:val="24"/>
        </w:rPr>
        <w:t>opposer à ses confrères. Non seulement il ne les critiquait pas, mais il n</w:t>
      </w:r>
      <w:r>
        <w:rPr>
          <w:rFonts w:eastAsia="Times New Roman"/>
          <w:szCs w:val="24"/>
        </w:rPr>
        <w:t>’</w:t>
      </w:r>
      <w:r w:rsidRPr="007A382B">
        <w:rPr>
          <w:rFonts w:eastAsia="Times New Roman"/>
          <w:szCs w:val="24"/>
        </w:rPr>
        <w:t>admettait pas qu</w:t>
      </w:r>
      <w:r>
        <w:rPr>
          <w:rFonts w:eastAsia="Times New Roman"/>
          <w:szCs w:val="24"/>
        </w:rPr>
        <w:t>’</w:t>
      </w:r>
      <w:r w:rsidRPr="007A382B">
        <w:rPr>
          <w:rFonts w:eastAsia="Times New Roman"/>
          <w:szCs w:val="24"/>
        </w:rPr>
        <w:t>on les critiquât devant lui (E.V. p. 94).</w:t>
      </w:r>
    </w:p>
  </w:footnote>
  <w:footnote w:id="454">
    <w:p w14:paraId="6AE83DF4" w14:textId="283E5A9E" w:rsidR="00E87131" w:rsidRPr="00734764" w:rsidRDefault="00E87131">
      <w:pPr>
        <w:pStyle w:val="Notedebasdepage"/>
        <w:rPr>
          <w:lang w:val="fr-FR"/>
        </w:rPr>
      </w:pPr>
      <w:r>
        <w:rPr>
          <w:rStyle w:val="Appelnotedebasdep"/>
        </w:rPr>
        <w:footnoteRef/>
      </w:r>
      <w:r>
        <w:t xml:space="preserve"> </w:t>
      </w:r>
      <w:r>
        <w:rPr>
          <w:lang w:val="fr-FR"/>
        </w:rPr>
        <w:tab/>
      </w:r>
      <w:r>
        <w:rPr>
          <w:snapToGrid w:val="0"/>
        </w:rPr>
        <w:t xml:space="preserve">Lettre n°145 (80) [4] au Père Jean-Claude Jaricot Rome, 26 mars 1877 ; Lettre n°147 (82) [6] [A Jean-Claude Jaricot] [Rome, avril 1877] ; </w:t>
      </w:r>
      <w:bookmarkStart w:id="739" w:name="_Toc497912738"/>
      <w:bookmarkStart w:id="740" w:name="_Toc497912918"/>
      <w:bookmarkStart w:id="741" w:name="_Toc497913182"/>
      <w:bookmarkStart w:id="742" w:name="_Toc503859033"/>
      <w:bookmarkStart w:id="743" w:name="_Toc503860716"/>
      <w:bookmarkStart w:id="744" w:name="_Toc36377223"/>
      <w:bookmarkStart w:id="745" w:name="_Toc58773848"/>
      <w:bookmarkStart w:id="746" w:name="_Toc58774615"/>
      <w:bookmarkStart w:id="747" w:name="_Toc58838720"/>
      <w:bookmarkStart w:id="748" w:name="_Toc58839692"/>
      <w:bookmarkStart w:id="749" w:name="_Toc58840369"/>
      <w:bookmarkStart w:id="750" w:name="_Toc58841046"/>
      <w:bookmarkStart w:id="751" w:name="_Toc58841725"/>
      <w:bookmarkStart w:id="752" w:name="_Toc58842402"/>
      <w:bookmarkStart w:id="753" w:name="_Toc58843081"/>
      <w:bookmarkStart w:id="754" w:name="_Toc204161957"/>
      <w:bookmarkStart w:id="755" w:name="_Toc394505455"/>
      <w:r>
        <w:rPr>
          <w:snapToGrid w:val="0"/>
        </w:rPr>
        <w:t>Lettre n°148</w:t>
      </w:r>
      <w:bookmarkEnd w:id="739"/>
      <w:bookmarkEnd w:id="740"/>
      <w:bookmarkEnd w:id="741"/>
      <w:r>
        <w:rPr>
          <w:snapToGrid w:val="0"/>
        </w:rPr>
        <w:t xml:space="preserve"> (83) [7]</w:t>
      </w:r>
      <w:bookmarkEnd w:id="742"/>
      <w:bookmarkEnd w:id="743"/>
      <w:bookmarkEnd w:id="744"/>
      <w:r>
        <w:rPr>
          <w:snapToGrid w:val="0"/>
        </w:rPr>
        <w:t xml:space="preserve"> [A Jean-Claude Jaricot] [Rome, fin avril 1877]</w:t>
      </w:r>
      <w:bookmarkEnd w:id="745"/>
      <w:bookmarkEnd w:id="746"/>
      <w:bookmarkEnd w:id="747"/>
      <w:bookmarkEnd w:id="748"/>
      <w:bookmarkEnd w:id="749"/>
      <w:bookmarkEnd w:id="750"/>
      <w:bookmarkEnd w:id="751"/>
      <w:bookmarkEnd w:id="752"/>
      <w:bookmarkEnd w:id="753"/>
      <w:bookmarkEnd w:id="754"/>
      <w:bookmarkEnd w:id="755"/>
      <w:r>
        <w:rPr>
          <w:snapToGrid w:val="0"/>
        </w:rPr>
        <w:t>.</w:t>
      </w:r>
    </w:p>
  </w:footnote>
  <w:footnote w:id="455">
    <w:p w14:paraId="1D7E7CDD" w14:textId="0D5863C5" w:rsidR="00E87131" w:rsidRPr="00734764"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S. p. 333.</w:t>
      </w:r>
    </w:p>
  </w:footnote>
  <w:footnote w:id="456">
    <w:p w14:paraId="6D89F429" w14:textId="0FA2C03D" w:rsidR="00E87131" w:rsidRPr="00734764"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S. p. 334.</w:t>
      </w:r>
    </w:p>
  </w:footnote>
  <w:footnote w:id="457">
    <w:p w14:paraId="46D3FF23" w14:textId="7A0E4B86" w:rsidR="00E87131" w:rsidRPr="00734764"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S. p. 334.</w:t>
      </w:r>
    </w:p>
  </w:footnote>
  <w:footnote w:id="458">
    <w:p w14:paraId="6308D2CE" w14:textId="57C5EEBD" w:rsidR="00E87131" w:rsidRPr="00734764"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Ch. p. 459.</w:t>
      </w:r>
    </w:p>
  </w:footnote>
  <w:footnote w:id="459">
    <w:p w14:paraId="21F31C9B" w14:textId="1C11CA15" w:rsidR="00E87131" w:rsidRPr="00B22AFB" w:rsidRDefault="00E87131">
      <w:pPr>
        <w:pStyle w:val="Notedebasdepage"/>
        <w:rPr>
          <w:lang w:val="fr-FR"/>
        </w:rPr>
      </w:pPr>
      <w:r>
        <w:rPr>
          <w:rStyle w:val="Appelnotedebasdep"/>
        </w:rPr>
        <w:footnoteRef/>
      </w:r>
      <w:r>
        <w:t xml:space="preserve"> </w:t>
      </w:r>
      <w:r>
        <w:rPr>
          <w:lang w:val="fr-FR"/>
        </w:rPr>
        <w:tab/>
      </w:r>
      <w:r>
        <w:rPr>
          <w:snapToGrid w:val="0"/>
        </w:rPr>
        <w:t>Lettre n° 295 (277) [5] à Madame Franchet [1865]</w:t>
      </w:r>
    </w:p>
  </w:footnote>
  <w:footnote w:id="460">
    <w:p w14:paraId="48505789" w14:textId="4DC0A202" w:rsidR="00E87131" w:rsidRPr="00B22AFB" w:rsidRDefault="00E87131">
      <w:pPr>
        <w:pStyle w:val="Notedebasdepage"/>
        <w:rPr>
          <w:lang w:val="fr-FR"/>
        </w:rPr>
      </w:pPr>
      <w:r>
        <w:rPr>
          <w:rStyle w:val="Appelnotedebasdep"/>
        </w:rPr>
        <w:footnoteRef/>
      </w:r>
      <w:r>
        <w:t xml:space="preserve"> </w:t>
      </w:r>
      <w:r>
        <w:rPr>
          <w:lang w:val="fr-FR"/>
        </w:rPr>
        <w:tab/>
      </w:r>
      <w:bookmarkStart w:id="756" w:name="_Toc503859193"/>
      <w:bookmarkStart w:id="757" w:name="_Toc503860875"/>
      <w:bookmarkStart w:id="758" w:name="_Toc36377371"/>
      <w:bookmarkStart w:id="759" w:name="_Toc58774009"/>
      <w:bookmarkStart w:id="760" w:name="_Toc58774776"/>
      <w:bookmarkStart w:id="761" w:name="_Toc58838881"/>
      <w:bookmarkStart w:id="762" w:name="_Toc58839853"/>
      <w:bookmarkStart w:id="763" w:name="_Toc58840530"/>
      <w:bookmarkStart w:id="764" w:name="_Toc58841207"/>
      <w:bookmarkStart w:id="765" w:name="_Toc58841886"/>
      <w:bookmarkStart w:id="766" w:name="_Toc58842563"/>
      <w:bookmarkStart w:id="767" w:name="_Toc58843242"/>
      <w:bookmarkStart w:id="768" w:name="_Toc204162118"/>
      <w:bookmarkStart w:id="769" w:name="_Toc394505616"/>
      <w:r>
        <w:rPr>
          <w:snapToGrid w:val="0"/>
        </w:rPr>
        <w:t>Lettre n° 293 (275) [3]</w:t>
      </w:r>
      <w:bookmarkEnd w:id="756"/>
      <w:bookmarkEnd w:id="757"/>
      <w:bookmarkEnd w:id="758"/>
      <w:r>
        <w:rPr>
          <w:snapToGrid w:val="0"/>
        </w:rPr>
        <w:t xml:space="preserve"> à Madame Franchet [Rome, 20 septembre 1864]</w:t>
      </w:r>
      <w:bookmarkEnd w:id="759"/>
      <w:bookmarkEnd w:id="760"/>
      <w:bookmarkEnd w:id="761"/>
      <w:bookmarkEnd w:id="762"/>
      <w:bookmarkEnd w:id="763"/>
      <w:bookmarkEnd w:id="764"/>
      <w:bookmarkEnd w:id="765"/>
      <w:bookmarkEnd w:id="766"/>
      <w:bookmarkEnd w:id="767"/>
      <w:bookmarkEnd w:id="768"/>
      <w:bookmarkEnd w:id="769"/>
    </w:p>
  </w:footnote>
  <w:footnote w:id="461">
    <w:p w14:paraId="3E2EFB02" w14:textId="7F4318EC" w:rsidR="00E87131" w:rsidRPr="00B22AFB"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S. p. 348-354.</w:t>
      </w:r>
    </w:p>
  </w:footnote>
  <w:footnote w:id="462">
    <w:p w14:paraId="55A7D255" w14:textId="0EFC8EAA" w:rsidR="00E87131" w:rsidRPr="00B22AFB"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221.</w:t>
      </w:r>
    </w:p>
  </w:footnote>
  <w:footnote w:id="463">
    <w:p w14:paraId="633A6440" w14:textId="718EE2EA" w:rsidR="00E87131" w:rsidRPr="00B22AFB"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E.V. p. 353.</w:t>
      </w:r>
    </w:p>
  </w:footnote>
  <w:footnote w:id="464">
    <w:p w14:paraId="6606FA5E" w14:textId="6B2BEAA5" w:rsidR="00E87131" w:rsidRPr="00B22AFB"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On peut discerner l</w:t>
      </w:r>
      <w:r>
        <w:rPr>
          <w:rFonts w:eastAsia="Times New Roman"/>
          <w:szCs w:val="24"/>
        </w:rPr>
        <w:t>’</w:t>
      </w:r>
      <w:r w:rsidRPr="007A382B">
        <w:rPr>
          <w:rFonts w:eastAsia="Times New Roman"/>
          <w:szCs w:val="24"/>
        </w:rPr>
        <w:t>entêtement et la fidélité</w:t>
      </w:r>
      <w:r>
        <w:rPr>
          <w:rFonts w:eastAsia="Times New Roman"/>
          <w:szCs w:val="24"/>
        </w:rPr>
        <w:t> :</w:t>
      </w:r>
      <w:r w:rsidRPr="007A382B">
        <w:rPr>
          <w:rFonts w:eastAsia="Times New Roman"/>
          <w:szCs w:val="24"/>
        </w:rPr>
        <w:t xml:space="preserve"> l</w:t>
      </w:r>
      <w:r>
        <w:rPr>
          <w:rFonts w:eastAsia="Times New Roman"/>
          <w:szCs w:val="24"/>
        </w:rPr>
        <w:t>’</w:t>
      </w:r>
      <w:r w:rsidRPr="007A382B">
        <w:rPr>
          <w:rFonts w:eastAsia="Times New Roman"/>
          <w:szCs w:val="24"/>
        </w:rPr>
        <w:t>entêtement se situe par rapport à notre esprit propre et à notre volonté propre, alors que la fidélité se réfère à l</w:t>
      </w:r>
      <w:r>
        <w:rPr>
          <w:rFonts w:eastAsia="Times New Roman"/>
          <w:szCs w:val="24"/>
        </w:rPr>
        <w:t>’</w:t>
      </w:r>
      <w:r w:rsidRPr="007A382B">
        <w:rPr>
          <w:rFonts w:eastAsia="Times New Roman"/>
          <w:szCs w:val="24"/>
        </w:rPr>
        <w:t>esprit de Dieu et à la volonté de Dieu. On comprend pourquoi le P. Chevrier av</w:t>
      </w:r>
      <w:r>
        <w:rPr>
          <w:rFonts w:eastAsia="Times New Roman"/>
          <w:szCs w:val="24"/>
        </w:rPr>
        <w:t>ait tant insisté sur le renonce</w:t>
      </w:r>
      <w:r w:rsidRPr="007A382B">
        <w:rPr>
          <w:rFonts w:eastAsia="Times New Roman"/>
          <w:szCs w:val="24"/>
        </w:rPr>
        <w:t>ment à l</w:t>
      </w:r>
      <w:r>
        <w:rPr>
          <w:rFonts w:eastAsia="Times New Roman"/>
          <w:szCs w:val="24"/>
        </w:rPr>
        <w:t>’</w:t>
      </w:r>
      <w:r w:rsidRPr="007A382B">
        <w:rPr>
          <w:rFonts w:eastAsia="Times New Roman"/>
          <w:szCs w:val="24"/>
        </w:rPr>
        <w:t>esprit propre. Il avait acquis la certitude qu</w:t>
      </w:r>
      <w:r>
        <w:rPr>
          <w:rFonts w:eastAsia="Times New Roman"/>
          <w:szCs w:val="24"/>
        </w:rPr>
        <w:t>’</w:t>
      </w:r>
      <w:r w:rsidRPr="007A382B">
        <w:rPr>
          <w:rFonts w:eastAsia="Times New Roman"/>
          <w:szCs w:val="24"/>
        </w:rPr>
        <w:t xml:space="preserve">il travaillait non à son </w:t>
      </w:r>
      <w:r>
        <w:rPr>
          <w:rFonts w:eastAsia="Times New Roman"/>
          <w:szCs w:val="24"/>
        </w:rPr>
        <w:t>œuvre</w:t>
      </w:r>
      <w:r w:rsidRPr="007A382B">
        <w:rPr>
          <w:rFonts w:eastAsia="Times New Roman"/>
          <w:szCs w:val="24"/>
        </w:rPr>
        <w:t xml:space="preserve"> propre, mais à l</w:t>
      </w:r>
      <w:r>
        <w:rPr>
          <w:rFonts w:eastAsia="Times New Roman"/>
          <w:szCs w:val="24"/>
        </w:rPr>
        <w:t>’œuvre</w:t>
      </w:r>
      <w:r w:rsidRPr="007A382B">
        <w:rPr>
          <w:rFonts w:eastAsia="Times New Roman"/>
          <w:szCs w:val="24"/>
        </w:rPr>
        <w:t xml:space="preserve"> de Dieu.</w:t>
      </w:r>
    </w:p>
  </w:footnote>
  <w:footnote w:id="465">
    <w:p w14:paraId="615D2EBA" w14:textId="544E5969" w:rsidR="00E87131" w:rsidRPr="00C97E7D"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231.</w:t>
      </w:r>
    </w:p>
  </w:footnote>
  <w:footnote w:id="466">
    <w:p w14:paraId="53365FED" w14:textId="17666F75" w:rsidR="00E87131" w:rsidRPr="00C97E7D"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Nous retrouvons ici la distinction du P. Chevrier sur le tout et le rien, sur l</w:t>
      </w:r>
      <w:r>
        <w:rPr>
          <w:rFonts w:eastAsia="Times New Roman"/>
          <w:szCs w:val="24"/>
        </w:rPr>
        <w:t>’</w:t>
      </w:r>
      <w:r w:rsidRPr="007A382B">
        <w:rPr>
          <w:rFonts w:eastAsia="Times New Roman"/>
          <w:szCs w:val="24"/>
        </w:rPr>
        <w:t>intérieur et l</w:t>
      </w:r>
      <w:r>
        <w:rPr>
          <w:rFonts w:eastAsia="Times New Roman"/>
          <w:szCs w:val="24"/>
        </w:rPr>
        <w:t>’</w:t>
      </w:r>
      <w:r w:rsidRPr="007A382B">
        <w:rPr>
          <w:rFonts w:eastAsia="Times New Roman"/>
          <w:szCs w:val="24"/>
        </w:rPr>
        <w:t>extérieur. Parlant des signes extérieurs de l</w:t>
      </w:r>
      <w:r>
        <w:rPr>
          <w:rFonts w:eastAsia="Times New Roman"/>
          <w:szCs w:val="24"/>
        </w:rPr>
        <w:t>’</w:t>
      </w:r>
      <w:r w:rsidRPr="007A382B">
        <w:rPr>
          <w:rFonts w:eastAsia="Times New Roman"/>
          <w:szCs w:val="24"/>
        </w:rPr>
        <w:t>unité, le P. Chevrier disait</w:t>
      </w:r>
      <w:r>
        <w:rPr>
          <w:rFonts w:eastAsia="Times New Roman"/>
          <w:szCs w:val="24"/>
        </w:rPr>
        <w:t> :</w:t>
      </w:r>
      <w:r w:rsidRPr="007A382B">
        <w:rPr>
          <w:rFonts w:eastAsia="Times New Roman"/>
          <w:szCs w:val="24"/>
        </w:rPr>
        <w:t xml:space="preserve"> </w:t>
      </w:r>
      <w:r>
        <w:rPr>
          <w:rFonts w:eastAsia="Times New Roman"/>
          <w:szCs w:val="24"/>
        </w:rPr>
        <w:t>« </w:t>
      </w:r>
      <w:r w:rsidRPr="007A382B">
        <w:rPr>
          <w:rFonts w:eastAsia="Times New Roman"/>
          <w:szCs w:val="24"/>
        </w:rPr>
        <w:t>Tout cela n</w:t>
      </w:r>
      <w:r>
        <w:rPr>
          <w:rFonts w:eastAsia="Times New Roman"/>
          <w:szCs w:val="24"/>
        </w:rPr>
        <w:t>’</w:t>
      </w:r>
      <w:r w:rsidRPr="007A382B">
        <w:rPr>
          <w:rFonts w:eastAsia="Times New Roman"/>
          <w:szCs w:val="24"/>
        </w:rPr>
        <w:t>est rien, au fond</w:t>
      </w:r>
      <w:r>
        <w:rPr>
          <w:rFonts w:eastAsia="Times New Roman"/>
          <w:szCs w:val="24"/>
        </w:rPr>
        <w:t> »</w:t>
      </w:r>
      <w:r w:rsidRPr="007A382B">
        <w:rPr>
          <w:rFonts w:eastAsia="Times New Roman"/>
          <w:szCs w:val="24"/>
        </w:rPr>
        <w:t xml:space="preserve"> (V.D., p. 231)</w:t>
      </w:r>
      <w:r>
        <w:rPr>
          <w:rFonts w:eastAsia="Times New Roman"/>
          <w:szCs w:val="24"/>
        </w:rPr>
        <w:t> ;</w:t>
      </w:r>
      <w:r w:rsidRPr="007A382B">
        <w:rPr>
          <w:rFonts w:eastAsia="Times New Roman"/>
          <w:szCs w:val="24"/>
        </w:rPr>
        <w:t xml:space="preserve"> de même, parlant de </w:t>
      </w:r>
      <w:r>
        <w:rPr>
          <w:rFonts w:eastAsia="Times New Roman"/>
          <w:szCs w:val="24"/>
        </w:rPr>
        <w:t>« </w:t>
      </w:r>
      <w:r w:rsidRPr="007A382B">
        <w:rPr>
          <w:rFonts w:eastAsia="Times New Roman"/>
          <w:szCs w:val="24"/>
        </w:rPr>
        <w:t>ceux qui commencent par des règlements extérieurs et qui font beaucoup de règles</w:t>
      </w:r>
      <w:r>
        <w:rPr>
          <w:rFonts w:eastAsia="Times New Roman"/>
          <w:szCs w:val="24"/>
        </w:rPr>
        <w:t> »</w:t>
      </w:r>
      <w:r w:rsidRPr="007A382B">
        <w:rPr>
          <w:rFonts w:eastAsia="Times New Roman"/>
          <w:szCs w:val="24"/>
        </w:rPr>
        <w:t>, il disait aussi</w:t>
      </w:r>
      <w:r>
        <w:rPr>
          <w:rFonts w:eastAsia="Times New Roman"/>
          <w:szCs w:val="24"/>
        </w:rPr>
        <w:t> :</w:t>
      </w:r>
      <w:r w:rsidRPr="007A382B">
        <w:rPr>
          <w:rFonts w:eastAsia="Times New Roman"/>
          <w:szCs w:val="24"/>
        </w:rPr>
        <w:t xml:space="preserve"> </w:t>
      </w:r>
      <w:r>
        <w:rPr>
          <w:rFonts w:eastAsia="Times New Roman"/>
          <w:szCs w:val="24"/>
        </w:rPr>
        <w:t>« </w:t>
      </w:r>
      <w:r w:rsidRPr="007A382B">
        <w:rPr>
          <w:rFonts w:eastAsia="Times New Roman"/>
          <w:szCs w:val="24"/>
        </w:rPr>
        <w:t>Cela n</w:t>
      </w:r>
      <w:r>
        <w:rPr>
          <w:rFonts w:eastAsia="Times New Roman"/>
          <w:szCs w:val="24"/>
        </w:rPr>
        <w:t>’</w:t>
      </w:r>
      <w:r w:rsidRPr="007A382B">
        <w:rPr>
          <w:rFonts w:eastAsia="Times New Roman"/>
          <w:szCs w:val="24"/>
        </w:rPr>
        <w:t>est rien</w:t>
      </w:r>
      <w:r>
        <w:rPr>
          <w:rFonts w:eastAsia="Times New Roman"/>
          <w:szCs w:val="24"/>
        </w:rPr>
        <w:t> »</w:t>
      </w:r>
      <w:r w:rsidRPr="007A382B">
        <w:rPr>
          <w:rFonts w:eastAsia="Times New Roman"/>
          <w:szCs w:val="24"/>
        </w:rPr>
        <w:t xml:space="preserve"> (V.D., p. 222). Mais ce qui est rien peut, sous une forme ou sous une autre, être en même temps nécessaire. Il disait, par exemple, qu</w:t>
      </w:r>
      <w:r>
        <w:rPr>
          <w:rFonts w:eastAsia="Times New Roman"/>
          <w:szCs w:val="24"/>
        </w:rPr>
        <w:t>’« </w:t>
      </w:r>
      <w:r w:rsidRPr="007A382B">
        <w:rPr>
          <w:rFonts w:eastAsia="Times New Roman"/>
          <w:szCs w:val="24"/>
        </w:rPr>
        <w:t>il faut de l</w:t>
      </w:r>
      <w:r>
        <w:rPr>
          <w:rFonts w:eastAsia="Times New Roman"/>
          <w:szCs w:val="24"/>
        </w:rPr>
        <w:t>’</w:t>
      </w:r>
      <w:r w:rsidRPr="007A382B">
        <w:rPr>
          <w:rFonts w:eastAsia="Times New Roman"/>
          <w:szCs w:val="24"/>
        </w:rPr>
        <w:t>ordre et de la régularité</w:t>
      </w:r>
      <w:r>
        <w:rPr>
          <w:rFonts w:eastAsia="Times New Roman"/>
          <w:szCs w:val="24"/>
        </w:rPr>
        <w:t> »</w:t>
      </w:r>
      <w:r w:rsidRPr="007A382B">
        <w:rPr>
          <w:rFonts w:eastAsia="Times New Roman"/>
          <w:szCs w:val="24"/>
        </w:rPr>
        <w:t xml:space="preserve"> (V.D., p. 221). Le P. Chevrier, par sa manière de s</w:t>
      </w:r>
      <w:r>
        <w:rPr>
          <w:rFonts w:eastAsia="Times New Roman"/>
          <w:szCs w:val="24"/>
        </w:rPr>
        <w:t>’</w:t>
      </w:r>
      <w:r w:rsidRPr="007A382B">
        <w:rPr>
          <w:rFonts w:eastAsia="Times New Roman"/>
          <w:szCs w:val="24"/>
        </w:rPr>
        <w:t>exprimer, veut souligner ce qui est premier et essentiel. Cependant, il n</w:t>
      </w:r>
      <w:r>
        <w:rPr>
          <w:rFonts w:eastAsia="Times New Roman"/>
          <w:szCs w:val="24"/>
        </w:rPr>
        <w:t>’</w:t>
      </w:r>
      <w:r w:rsidRPr="007A382B">
        <w:rPr>
          <w:rFonts w:eastAsia="Times New Roman"/>
          <w:szCs w:val="24"/>
        </w:rPr>
        <w:t>emploie pas le mot essentiel, il aime mieux employer les mots tout et rien. Cela veut dire finalement qu</w:t>
      </w:r>
      <w:r>
        <w:rPr>
          <w:rFonts w:eastAsia="Times New Roman"/>
          <w:szCs w:val="24"/>
        </w:rPr>
        <w:t>’</w:t>
      </w:r>
      <w:r w:rsidRPr="007A382B">
        <w:rPr>
          <w:rFonts w:eastAsia="Times New Roman"/>
          <w:szCs w:val="24"/>
        </w:rPr>
        <w:t>il s</w:t>
      </w:r>
      <w:r>
        <w:rPr>
          <w:rFonts w:eastAsia="Times New Roman"/>
          <w:szCs w:val="24"/>
        </w:rPr>
        <w:t>’</w:t>
      </w:r>
      <w:r w:rsidRPr="007A382B">
        <w:rPr>
          <w:rFonts w:eastAsia="Times New Roman"/>
          <w:szCs w:val="24"/>
        </w:rPr>
        <w:t>agit de réalités qui ne sont pas au même niveau</w:t>
      </w:r>
      <w:r>
        <w:rPr>
          <w:rFonts w:eastAsia="Times New Roman"/>
          <w:szCs w:val="24"/>
        </w:rPr>
        <w:t> :</w:t>
      </w:r>
      <w:r w:rsidRPr="007A382B">
        <w:rPr>
          <w:rFonts w:eastAsia="Times New Roman"/>
          <w:szCs w:val="24"/>
        </w:rPr>
        <w:t xml:space="preserve"> </w:t>
      </w:r>
      <w:r>
        <w:rPr>
          <w:rFonts w:eastAsia="Times New Roman"/>
          <w:szCs w:val="24"/>
        </w:rPr>
        <w:t>« </w:t>
      </w:r>
      <w:r w:rsidRPr="007A382B">
        <w:rPr>
          <w:rFonts w:eastAsia="Times New Roman"/>
          <w:szCs w:val="24"/>
        </w:rPr>
        <w:t>Connaître Jésus-Christ, c</w:t>
      </w:r>
      <w:r>
        <w:rPr>
          <w:rFonts w:eastAsia="Times New Roman"/>
          <w:szCs w:val="24"/>
        </w:rPr>
        <w:t>’</w:t>
      </w:r>
      <w:r w:rsidRPr="007A382B">
        <w:rPr>
          <w:rFonts w:eastAsia="Times New Roman"/>
          <w:szCs w:val="24"/>
        </w:rPr>
        <w:t>est tout, le reste n</w:t>
      </w:r>
      <w:r>
        <w:rPr>
          <w:rFonts w:eastAsia="Times New Roman"/>
          <w:szCs w:val="24"/>
        </w:rPr>
        <w:t>’</w:t>
      </w:r>
      <w:r w:rsidRPr="007A382B">
        <w:rPr>
          <w:rFonts w:eastAsia="Times New Roman"/>
          <w:szCs w:val="24"/>
        </w:rPr>
        <w:t>est rien.</w:t>
      </w:r>
      <w:r>
        <w:rPr>
          <w:rFonts w:eastAsia="Times New Roman"/>
          <w:szCs w:val="24"/>
        </w:rPr>
        <w:t> »</w:t>
      </w:r>
      <w:r w:rsidRPr="007A382B">
        <w:rPr>
          <w:rFonts w:eastAsia="Times New Roman"/>
          <w:szCs w:val="24"/>
        </w:rPr>
        <w:t xml:space="preserve"> S</w:t>
      </w:r>
      <w:r>
        <w:rPr>
          <w:rFonts w:eastAsia="Times New Roman"/>
          <w:szCs w:val="24"/>
        </w:rPr>
        <w:t>’</w:t>
      </w:r>
      <w:r w:rsidRPr="007A382B">
        <w:rPr>
          <w:rFonts w:eastAsia="Times New Roman"/>
          <w:szCs w:val="24"/>
        </w:rPr>
        <w:t>il n</w:t>
      </w:r>
      <w:r>
        <w:rPr>
          <w:rFonts w:eastAsia="Times New Roman"/>
          <w:szCs w:val="24"/>
        </w:rPr>
        <w:t>’</w:t>
      </w:r>
      <w:r w:rsidRPr="007A382B">
        <w:rPr>
          <w:rFonts w:eastAsia="Times New Roman"/>
          <w:szCs w:val="24"/>
        </w:rPr>
        <w:t>est pas toujours facile d</w:t>
      </w:r>
      <w:r>
        <w:rPr>
          <w:rFonts w:eastAsia="Times New Roman"/>
          <w:szCs w:val="24"/>
        </w:rPr>
        <w:t>’</w:t>
      </w:r>
      <w:r w:rsidRPr="007A382B">
        <w:rPr>
          <w:rFonts w:eastAsia="Times New Roman"/>
          <w:szCs w:val="24"/>
        </w:rPr>
        <w:t>exprimer conceptuellement ces différences et ces complémentarités, il est très important d</w:t>
      </w:r>
      <w:r>
        <w:rPr>
          <w:rFonts w:eastAsia="Times New Roman"/>
          <w:szCs w:val="24"/>
        </w:rPr>
        <w:t>’</w:t>
      </w:r>
      <w:r w:rsidRPr="007A382B">
        <w:rPr>
          <w:rFonts w:eastAsia="Times New Roman"/>
          <w:szCs w:val="24"/>
        </w:rPr>
        <w:t>en avoir l</w:t>
      </w:r>
      <w:r>
        <w:rPr>
          <w:rFonts w:eastAsia="Times New Roman"/>
          <w:szCs w:val="24"/>
        </w:rPr>
        <w:t>’</w:t>
      </w:r>
      <w:r w:rsidRPr="007A382B">
        <w:rPr>
          <w:rFonts w:eastAsia="Times New Roman"/>
          <w:szCs w:val="24"/>
        </w:rPr>
        <w:t>intuition, parce qu</w:t>
      </w:r>
      <w:r>
        <w:rPr>
          <w:rFonts w:eastAsia="Times New Roman"/>
          <w:szCs w:val="24"/>
        </w:rPr>
        <w:t>’</w:t>
      </w:r>
      <w:r w:rsidRPr="007A382B">
        <w:rPr>
          <w:rFonts w:eastAsia="Times New Roman"/>
          <w:szCs w:val="24"/>
        </w:rPr>
        <w:t>elles sont pleines de conséquences pour la pratique. L</w:t>
      </w:r>
      <w:r>
        <w:rPr>
          <w:rFonts w:eastAsia="Times New Roman"/>
          <w:szCs w:val="24"/>
        </w:rPr>
        <w:t>’</w:t>
      </w:r>
      <w:r w:rsidRPr="007A382B">
        <w:rPr>
          <w:rFonts w:eastAsia="Times New Roman"/>
          <w:szCs w:val="24"/>
        </w:rPr>
        <w:t>extérieur qui n</w:t>
      </w:r>
      <w:r>
        <w:rPr>
          <w:rFonts w:eastAsia="Times New Roman"/>
          <w:szCs w:val="24"/>
        </w:rPr>
        <w:t>’</w:t>
      </w:r>
      <w:r w:rsidRPr="007A382B">
        <w:rPr>
          <w:rFonts w:eastAsia="Times New Roman"/>
          <w:szCs w:val="24"/>
        </w:rPr>
        <w:t>est rien, ne doit pas être négligé</w:t>
      </w:r>
      <w:r>
        <w:rPr>
          <w:rFonts w:eastAsia="Times New Roman"/>
          <w:szCs w:val="24"/>
        </w:rPr>
        <w:t> ;</w:t>
      </w:r>
      <w:r w:rsidRPr="007A382B">
        <w:rPr>
          <w:rFonts w:eastAsia="Times New Roman"/>
          <w:szCs w:val="24"/>
        </w:rPr>
        <w:t xml:space="preserve"> mais ce serait non seulement une erreur mais un danger de lui donner la première place.</w:t>
      </w:r>
    </w:p>
  </w:footnote>
  <w:footnote w:id="467">
    <w:p w14:paraId="4EEAC715" w14:textId="7B04D66D" w:rsidR="00E87131" w:rsidRPr="00C97E7D"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231 et 151-152. — J</w:t>
      </w:r>
      <w:r>
        <w:rPr>
          <w:rFonts w:eastAsia="Times New Roman"/>
          <w:szCs w:val="24"/>
        </w:rPr>
        <w:t>’</w:t>
      </w:r>
      <w:r w:rsidRPr="007A382B">
        <w:rPr>
          <w:rFonts w:eastAsia="Times New Roman"/>
          <w:szCs w:val="24"/>
        </w:rPr>
        <w:t>ai employé le mot essentiel, bien qu</w:t>
      </w:r>
      <w:r>
        <w:rPr>
          <w:rFonts w:eastAsia="Times New Roman"/>
          <w:szCs w:val="24"/>
        </w:rPr>
        <w:t>’</w:t>
      </w:r>
      <w:r w:rsidRPr="007A382B">
        <w:rPr>
          <w:rFonts w:eastAsia="Times New Roman"/>
          <w:szCs w:val="24"/>
        </w:rPr>
        <w:t>il ne soit pas dans le vocabulaire du P. Chevrier, pour désigner non seulement ce qui est intérieur mais aussi ce qui, tout en étant extérieur, devient le signe indissociable de l</w:t>
      </w:r>
      <w:r>
        <w:rPr>
          <w:rFonts w:eastAsia="Times New Roman"/>
          <w:szCs w:val="24"/>
        </w:rPr>
        <w:t>’</w:t>
      </w:r>
      <w:r w:rsidRPr="007A382B">
        <w:rPr>
          <w:rFonts w:eastAsia="Times New Roman"/>
          <w:szCs w:val="24"/>
        </w:rPr>
        <w:t>intérieur. On peut se poser la question</w:t>
      </w:r>
      <w:r>
        <w:rPr>
          <w:rFonts w:eastAsia="Times New Roman"/>
          <w:szCs w:val="24"/>
        </w:rPr>
        <w:t> :</w:t>
      </w:r>
      <w:r w:rsidRPr="007A382B">
        <w:rPr>
          <w:rFonts w:eastAsia="Times New Roman"/>
          <w:szCs w:val="24"/>
        </w:rPr>
        <w:t xml:space="preserve"> </w:t>
      </w:r>
      <w:r>
        <w:rPr>
          <w:rFonts w:eastAsia="Times New Roman"/>
          <w:szCs w:val="24"/>
        </w:rPr>
        <w:t>« </w:t>
      </w:r>
      <w:r w:rsidRPr="007A382B">
        <w:rPr>
          <w:rFonts w:eastAsia="Times New Roman"/>
          <w:szCs w:val="24"/>
        </w:rPr>
        <w:t>La pauvreté effective est-elle essentielle au Prado</w:t>
      </w:r>
      <w:r>
        <w:rPr>
          <w:rFonts w:eastAsia="Times New Roman"/>
          <w:szCs w:val="24"/>
        </w:rPr>
        <w:t> ? »</w:t>
      </w:r>
      <w:r w:rsidRPr="007A382B">
        <w:rPr>
          <w:rFonts w:eastAsia="Times New Roman"/>
          <w:szCs w:val="24"/>
        </w:rPr>
        <w:t xml:space="preserve"> Je répondrai</w:t>
      </w:r>
      <w:r>
        <w:rPr>
          <w:rFonts w:eastAsia="Times New Roman"/>
          <w:szCs w:val="24"/>
        </w:rPr>
        <w:t> :</w:t>
      </w:r>
      <w:r w:rsidRPr="007A382B">
        <w:rPr>
          <w:rFonts w:eastAsia="Times New Roman"/>
          <w:szCs w:val="24"/>
        </w:rPr>
        <w:t xml:space="preserve"> </w:t>
      </w:r>
      <w:r>
        <w:rPr>
          <w:rFonts w:eastAsia="Times New Roman"/>
          <w:szCs w:val="24"/>
        </w:rPr>
        <w:t>« </w:t>
      </w:r>
      <w:r w:rsidRPr="007A382B">
        <w:rPr>
          <w:rFonts w:eastAsia="Times New Roman"/>
          <w:szCs w:val="24"/>
        </w:rPr>
        <w:t>Si elle est réalisée pour elle-même ou seulement dans un but sociologique ou d</w:t>
      </w:r>
      <w:r>
        <w:rPr>
          <w:rFonts w:eastAsia="Times New Roman"/>
          <w:szCs w:val="24"/>
        </w:rPr>
        <w:t>’</w:t>
      </w:r>
      <w:r w:rsidRPr="007A382B">
        <w:rPr>
          <w:rFonts w:eastAsia="Times New Roman"/>
          <w:szCs w:val="24"/>
        </w:rPr>
        <w:t>efficacité apostolique, non seulement elle n</w:t>
      </w:r>
      <w:r>
        <w:rPr>
          <w:rFonts w:eastAsia="Times New Roman"/>
          <w:szCs w:val="24"/>
        </w:rPr>
        <w:t>’</w:t>
      </w:r>
      <w:r w:rsidRPr="007A382B">
        <w:rPr>
          <w:rFonts w:eastAsia="Times New Roman"/>
          <w:szCs w:val="24"/>
        </w:rPr>
        <w:t>est pas essentielle au Prado, mais elle est étrangère à son esprit. Si elle est réalisée comme préparation à la pauvreté intérieure, elle est normalement nécessaire</w:t>
      </w:r>
      <w:r>
        <w:rPr>
          <w:rFonts w:eastAsia="Times New Roman"/>
          <w:szCs w:val="24"/>
        </w:rPr>
        <w:t> ;</w:t>
      </w:r>
      <w:r w:rsidRPr="007A382B">
        <w:rPr>
          <w:rFonts w:eastAsia="Times New Roman"/>
          <w:szCs w:val="24"/>
        </w:rPr>
        <w:t xml:space="preserve"> elle appartient à la tradition du Prado depuis le début. Si elle est réalisée, comme manifestation de l</w:t>
      </w:r>
      <w:r>
        <w:rPr>
          <w:rFonts w:eastAsia="Times New Roman"/>
          <w:szCs w:val="24"/>
        </w:rPr>
        <w:t>’</w:t>
      </w:r>
      <w:r w:rsidRPr="007A382B">
        <w:rPr>
          <w:rFonts w:eastAsia="Times New Roman"/>
          <w:szCs w:val="24"/>
        </w:rPr>
        <w:t>amour de Jésus pauvre et de l</w:t>
      </w:r>
      <w:r>
        <w:rPr>
          <w:rFonts w:eastAsia="Times New Roman"/>
          <w:szCs w:val="24"/>
        </w:rPr>
        <w:t>’</w:t>
      </w:r>
      <w:r w:rsidRPr="007A382B">
        <w:rPr>
          <w:rFonts w:eastAsia="Times New Roman"/>
          <w:szCs w:val="24"/>
        </w:rPr>
        <w:t>amour des pauvres, elle est essentielle au Prado. Ainsi l</w:t>
      </w:r>
      <w:r>
        <w:rPr>
          <w:rFonts w:eastAsia="Times New Roman"/>
          <w:szCs w:val="24"/>
        </w:rPr>
        <w:t>’</w:t>
      </w:r>
      <w:r w:rsidRPr="007A382B">
        <w:rPr>
          <w:rFonts w:eastAsia="Times New Roman"/>
          <w:szCs w:val="24"/>
        </w:rPr>
        <w:t>extérieur appartient à l</w:t>
      </w:r>
      <w:r>
        <w:rPr>
          <w:rFonts w:eastAsia="Times New Roman"/>
          <w:szCs w:val="24"/>
        </w:rPr>
        <w:t>’</w:t>
      </w:r>
      <w:r w:rsidRPr="007A382B">
        <w:rPr>
          <w:rFonts w:eastAsia="Times New Roman"/>
          <w:szCs w:val="24"/>
        </w:rPr>
        <w:t>essentiel, quand il est le signe indissociable de l</w:t>
      </w:r>
      <w:r>
        <w:rPr>
          <w:rFonts w:eastAsia="Times New Roman"/>
          <w:szCs w:val="24"/>
        </w:rPr>
        <w:t>’</w:t>
      </w:r>
      <w:r w:rsidRPr="007A382B">
        <w:rPr>
          <w:rFonts w:eastAsia="Times New Roman"/>
          <w:szCs w:val="24"/>
        </w:rPr>
        <w:t>intérieur. Cette explication nous fera comprendre comment l</w:t>
      </w:r>
      <w:r>
        <w:rPr>
          <w:rFonts w:eastAsia="Times New Roman"/>
          <w:szCs w:val="24"/>
        </w:rPr>
        <w:t>’</w:t>
      </w:r>
      <w:r w:rsidRPr="007A382B">
        <w:rPr>
          <w:rFonts w:eastAsia="Times New Roman"/>
          <w:szCs w:val="24"/>
        </w:rPr>
        <w:t>effort pour mettre en pratique l</w:t>
      </w:r>
      <w:r>
        <w:rPr>
          <w:rFonts w:eastAsia="Times New Roman"/>
          <w:szCs w:val="24"/>
        </w:rPr>
        <w:t>’</w:t>
      </w:r>
      <w:r w:rsidRPr="007A382B">
        <w:rPr>
          <w:rFonts w:eastAsia="Times New Roman"/>
          <w:szCs w:val="24"/>
        </w:rPr>
        <w:t>Évangile et pour réaliser un apostolat selon l</w:t>
      </w:r>
      <w:r>
        <w:rPr>
          <w:rFonts w:eastAsia="Times New Roman"/>
          <w:szCs w:val="24"/>
        </w:rPr>
        <w:t>’</w:t>
      </w:r>
      <w:r w:rsidRPr="007A382B">
        <w:rPr>
          <w:rFonts w:eastAsia="Times New Roman"/>
          <w:szCs w:val="24"/>
        </w:rPr>
        <w:t>Évangile fait partie de l</w:t>
      </w:r>
      <w:r>
        <w:rPr>
          <w:rFonts w:eastAsia="Times New Roman"/>
          <w:szCs w:val="24"/>
        </w:rPr>
        <w:t>’</w:t>
      </w:r>
      <w:r w:rsidRPr="007A382B">
        <w:rPr>
          <w:rFonts w:eastAsia="Times New Roman"/>
          <w:szCs w:val="24"/>
        </w:rPr>
        <w:t>essentiel de la vie com</w:t>
      </w:r>
      <w:r w:rsidRPr="007A382B">
        <w:rPr>
          <w:rFonts w:eastAsia="Times New Roman"/>
          <w:szCs w:val="24"/>
        </w:rPr>
        <w:softHyphen/>
        <w:t>munautaire au Prado. Il en est de même pour la réalisation d</w:t>
      </w:r>
      <w:r>
        <w:rPr>
          <w:rFonts w:eastAsia="Times New Roman"/>
          <w:szCs w:val="24"/>
        </w:rPr>
        <w:t>’</w:t>
      </w:r>
      <w:r w:rsidRPr="007A382B">
        <w:rPr>
          <w:rFonts w:eastAsia="Times New Roman"/>
          <w:szCs w:val="24"/>
        </w:rPr>
        <w:t>une vie de famille selon l</w:t>
      </w:r>
      <w:r>
        <w:rPr>
          <w:rFonts w:eastAsia="Times New Roman"/>
          <w:szCs w:val="24"/>
        </w:rPr>
        <w:t>’</w:t>
      </w:r>
      <w:r w:rsidRPr="007A382B">
        <w:rPr>
          <w:rFonts w:eastAsia="Times New Roman"/>
          <w:szCs w:val="24"/>
        </w:rPr>
        <w:t>Évangile.</w:t>
      </w:r>
    </w:p>
  </w:footnote>
  <w:footnote w:id="468">
    <w:p w14:paraId="5DF0DA91" w14:textId="43CCA85A" w:rsidR="00E87131" w:rsidRPr="00C97E7D"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231.</w:t>
      </w:r>
    </w:p>
  </w:footnote>
  <w:footnote w:id="469">
    <w:p w14:paraId="56F71A70" w14:textId="4A4999C4" w:rsidR="00E87131" w:rsidRPr="002274A3" w:rsidRDefault="00E87131">
      <w:pPr>
        <w:pStyle w:val="Notedebasdepage"/>
        <w:rPr>
          <w:lang w:val="fr-FR"/>
        </w:rPr>
      </w:pPr>
      <w:r>
        <w:rPr>
          <w:rStyle w:val="Appelnotedebasdep"/>
        </w:rPr>
        <w:footnoteRef/>
      </w:r>
      <w:r>
        <w:t xml:space="preserve"> </w:t>
      </w:r>
      <w:r>
        <w:rPr>
          <w:lang w:val="fr-FR"/>
        </w:rPr>
        <w:tab/>
      </w:r>
      <w:r w:rsidRPr="007A382B">
        <w:t>V.D., p. 151.</w:t>
      </w:r>
    </w:p>
  </w:footnote>
  <w:footnote w:id="470">
    <w:p w14:paraId="3FAD7BDB" w14:textId="5BE8E6A7" w:rsidR="00E87131" w:rsidRPr="002274A3" w:rsidRDefault="00E87131">
      <w:pPr>
        <w:pStyle w:val="Notedebasdepage"/>
        <w:rPr>
          <w:lang w:val="fr-FR"/>
        </w:rPr>
      </w:pPr>
      <w:r>
        <w:rPr>
          <w:rStyle w:val="Appelnotedebasdep"/>
        </w:rPr>
        <w:footnoteRef/>
      </w:r>
      <w:r>
        <w:t xml:space="preserve"> </w:t>
      </w:r>
      <w:r>
        <w:rPr>
          <w:lang w:val="fr-FR"/>
        </w:rPr>
        <w:tab/>
      </w:r>
      <w:r w:rsidRPr="007A382B">
        <w:t>V.D., p. 152.</w:t>
      </w:r>
    </w:p>
  </w:footnote>
  <w:footnote w:id="471">
    <w:p w14:paraId="379AB27C" w14:textId="5430DAC9" w:rsidR="00E87131" w:rsidRPr="002274A3" w:rsidRDefault="00E87131">
      <w:pPr>
        <w:pStyle w:val="Notedebasdepage"/>
        <w:rPr>
          <w:lang w:val="fr-FR"/>
        </w:rPr>
      </w:pPr>
      <w:r>
        <w:rPr>
          <w:rStyle w:val="Appelnotedebasdep"/>
        </w:rPr>
        <w:footnoteRef/>
      </w:r>
      <w:r>
        <w:t xml:space="preserve"> </w:t>
      </w:r>
      <w:r>
        <w:rPr>
          <w:lang w:val="fr-FR"/>
        </w:rPr>
        <w:tab/>
      </w:r>
      <w:r w:rsidRPr="007A382B">
        <w:t>Ch., p. 311</w:t>
      </w:r>
      <w:r>
        <w:t> ;</w:t>
      </w:r>
      <w:r w:rsidRPr="007A382B">
        <w:t xml:space="preserve"> R., p. 103.</w:t>
      </w:r>
    </w:p>
  </w:footnote>
  <w:footnote w:id="472">
    <w:p w14:paraId="7DF91AEF" w14:textId="0D333BAC" w:rsidR="00E87131" w:rsidRPr="002274A3" w:rsidRDefault="00E87131">
      <w:pPr>
        <w:pStyle w:val="Notedebasdepage"/>
        <w:rPr>
          <w:lang w:val="fr-FR"/>
        </w:rPr>
      </w:pPr>
      <w:r>
        <w:rPr>
          <w:rStyle w:val="Appelnotedebasdep"/>
        </w:rPr>
        <w:footnoteRef/>
      </w:r>
      <w:r>
        <w:t xml:space="preserve"> </w:t>
      </w:r>
      <w:r>
        <w:rPr>
          <w:lang w:val="fr-FR"/>
        </w:rPr>
        <w:tab/>
      </w:r>
      <w:r>
        <w:rPr>
          <w:snapToGrid w:val="0"/>
        </w:rPr>
        <w:t>Lettre n° 295 (277) [5] à Madame Franchet [1865]</w:t>
      </w:r>
    </w:p>
  </w:footnote>
  <w:footnote w:id="473">
    <w:p w14:paraId="78A9442D" w14:textId="7DE4402F" w:rsidR="00E87131" w:rsidRPr="003A46CC" w:rsidRDefault="00E87131">
      <w:pPr>
        <w:pStyle w:val="Notedebasdepage"/>
        <w:rPr>
          <w:lang w:val="fr-FR"/>
        </w:rPr>
      </w:pPr>
      <w:r>
        <w:rPr>
          <w:rStyle w:val="Appelnotedebasdep"/>
        </w:rPr>
        <w:footnoteRef/>
      </w:r>
      <w:r>
        <w:t xml:space="preserve"> </w:t>
      </w:r>
      <w:r>
        <w:rPr>
          <w:lang w:val="fr-FR"/>
        </w:rPr>
        <w:tab/>
      </w:r>
      <w:r>
        <w:rPr>
          <w:snapToGrid w:val="0"/>
        </w:rPr>
        <w:t>Lettre n°56 (53) [5] à Monsieur l'Abbé Gourdon, 22 janvier 1866</w:t>
      </w:r>
    </w:p>
  </w:footnote>
  <w:footnote w:id="474">
    <w:p w14:paraId="7057D234" w14:textId="77777777" w:rsidR="00E87131" w:rsidRPr="003A46CC" w:rsidRDefault="00E87131" w:rsidP="003A46CC">
      <w:pPr>
        <w:pStyle w:val="Notedebasdepage"/>
        <w:rPr>
          <w:lang w:val="fr-FR"/>
        </w:rPr>
      </w:pPr>
      <w:r>
        <w:rPr>
          <w:rStyle w:val="Appelnotedebasdep"/>
        </w:rPr>
        <w:footnoteRef/>
      </w:r>
      <w:r>
        <w:t xml:space="preserve"> </w:t>
      </w:r>
      <w:r>
        <w:rPr>
          <w:lang w:val="fr-FR"/>
        </w:rPr>
        <w:tab/>
      </w:r>
      <w:r>
        <w:rPr>
          <w:snapToGrid w:val="0"/>
        </w:rPr>
        <w:t>Lettre n°57 (54) [6] à Monsieur l'Abbé Gourdon, 3 juin 1866</w:t>
      </w:r>
    </w:p>
  </w:footnote>
  <w:footnote w:id="475">
    <w:p w14:paraId="3DEA2F16" w14:textId="41AFC2AB" w:rsidR="00E87131" w:rsidRPr="003A46CC" w:rsidRDefault="00E87131">
      <w:pPr>
        <w:pStyle w:val="Notedebasdepage"/>
        <w:rPr>
          <w:lang w:val="fr-FR"/>
        </w:rPr>
      </w:pPr>
      <w:r>
        <w:rPr>
          <w:rStyle w:val="Appelnotedebasdep"/>
        </w:rPr>
        <w:footnoteRef/>
      </w:r>
      <w:r>
        <w:t xml:space="preserve"> </w:t>
      </w:r>
      <w:r>
        <w:rPr>
          <w:lang w:val="fr-FR"/>
        </w:rPr>
        <w:tab/>
      </w:r>
      <w:r>
        <w:rPr>
          <w:snapToGrid w:val="0"/>
        </w:rPr>
        <w:t>Lettre n°57 (54) [6] à Monsieur l'Abbé Gourdon, 3 juin 1866</w:t>
      </w:r>
    </w:p>
  </w:footnote>
  <w:footnote w:id="476">
    <w:p w14:paraId="2E3157B3" w14:textId="751CFEE0" w:rsidR="00E87131" w:rsidRPr="00164DF5" w:rsidRDefault="00E87131">
      <w:pPr>
        <w:pStyle w:val="Notedebasdepage"/>
        <w:rPr>
          <w:lang w:val="fr-FR"/>
        </w:rPr>
      </w:pPr>
      <w:r>
        <w:rPr>
          <w:rStyle w:val="Appelnotedebasdep"/>
        </w:rPr>
        <w:footnoteRef/>
      </w:r>
      <w:r>
        <w:t xml:space="preserve"> </w:t>
      </w:r>
      <w:r>
        <w:rPr>
          <w:lang w:val="fr-FR"/>
        </w:rPr>
        <w:tab/>
      </w:r>
      <w:bookmarkStart w:id="779" w:name="_Toc503858957"/>
      <w:bookmarkStart w:id="780" w:name="_Toc503860640"/>
      <w:bookmarkStart w:id="781" w:name="_Toc36377148"/>
      <w:bookmarkStart w:id="782" w:name="_Toc58773772"/>
      <w:bookmarkStart w:id="783" w:name="_Toc58774539"/>
      <w:bookmarkStart w:id="784" w:name="_Toc58838644"/>
      <w:bookmarkStart w:id="785" w:name="_Toc58839616"/>
      <w:bookmarkStart w:id="786" w:name="_Toc58840293"/>
      <w:bookmarkStart w:id="787" w:name="_Toc58840970"/>
      <w:bookmarkStart w:id="788" w:name="_Toc58841649"/>
      <w:bookmarkStart w:id="789" w:name="_Toc58842326"/>
      <w:bookmarkStart w:id="790" w:name="_Toc58843005"/>
      <w:bookmarkStart w:id="791" w:name="_Toc204161881"/>
      <w:bookmarkStart w:id="792" w:name="_Toc394505379"/>
      <w:r>
        <w:rPr>
          <w:snapToGrid w:val="0"/>
        </w:rPr>
        <w:t>Lettre n°75 (55) [1]</w:t>
      </w:r>
      <w:bookmarkEnd w:id="779"/>
      <w:bookmarkEnd w:id="780"/>
      <w:bookmarkEnd w:id="781"/>
      <w:r>
        <w:rPr>
          <w:snapToGrid w:val="0"/>
        </w:rPr>
        <w:t xml:space="preserve"> A Monsieur l’Abbé Dutel, [Octobre 1869]</w:t>
      </w:r>
      <w:bookmarkEnd w:id="782"/>
      <w:bookmarkEnd w:id="783"/>
      <w:bookmarkEnd w:id="784"/>
      <w:bookmarkEnd w:id="785"/>
      <w:bookmarkEnd w:id="786"/>
      <w:bookmarkEnd w:id="787"/>
      <w:bookmarkEnd w:id="788"/>
      <w:bookmarkEnd w:id="789"/>
      <w:bookmarkEnd w:id="790"/>
      <w:bookmarkEnd w:id="791"/>
      <w:bookmarkEnd w:id="792"/>
    </w:p>
  </w:footnote>
  <w:footnote w:id="477">
    <w:p w14:paraId="2CC13C29" w14:textId="30540BB1" w:rsidR="00E87131" w:rsidRPr="00164DF5" w:rsidRDefault="00E87131">
      <w:pPr>
        <w:pStyle w:val="Notedebasdepage"/>
        <w:rPr>
          <w:lang w:val="fr-FR"/>
        </w:rPr>
      </w:pPr>
      <w:r>
        <w:rPr>
          <w:rStyle w:val="Appelnotedebasdep"/>
        </w:rPr>
        <w:footnoteRef/>
      </w:r>
      <w:r>
        <w:t xml:space="preserve"> </w:t>
      </w:r>
      <w:r>
        <w:rPr>
          <w:lang w:val="fr-FR"/>
        </w:rPr>
        <w:tab/>
      </w:r>
      <w:r>
        <w:rPr>
          <w:snapToGrid w:val="0"/>
        </w:rPr>
        <w:t>Lettre n°75 (55) [1] A Monsieur l’Abbé Dutel, [Octobre 1869]</w:t>
      </w:r>
    </w:p>
  </w:footnote>
  <w:footnote w:id="478">
    <w:p w14:paraId="54BB5771" w14:textId="399B96CD" w:rsidR="00E87131" w:rsidRPr="00164DF5" w:rsidRDefault="00E87131">
      <w:pPr>
        <w:pStyle w:val="Notedebasdepage"/>
        <w:rPr>
          <w:lang w:val="fr-FR"/>
        </w:rPr>
      </w:pPr>
      <w:r>
        <w:rPr>
          <w:rStyle w:val="Appelnotedebasdep"/>
        </w:rPr>
        <w:footnoteRef/>
      </w:r>
      <w:r>
        <w:t xml:space="preserve"> </w:t>
      </w:r>
      <w:r>
        <w:rPr>
          <w:lang w:val="fr-FR"/>
        </w:rPr>
        <w:tab/>
      </w:r>
      <w:r>
        <w:rPr>
          <w:snapToGrid w:val="0"/>
        </w:rPr>
        <w:t>Lettre n°148 (83) [7] [A Jean-Claude Jaricot] [Rome, fin avril 1877]</w:t>
      </w:r>
    </w:p>
  </w:footnote>
  <w:footnote w:id="479">
    <w:p w14:paraId="219C733B" w14:textId="7839C8C2" w:rsidR="00E87131" w:rsidRPr="00164DF5" w:rsidRDefault="00E87131">
      <w:pPr>
        <w:pStyle w:val="Notedebasdepage"/>
        <w:rPr>
          <w:lang w:val="fr-FR"/>
        </w:rPr>
      </w:pPr>
      <w:r>
        <w:rPr>
          <w:rStyle w:val="Appelnotedebasdep"/>
        </w:rPr>
        <w:footnoteRef/>
      </w:r>
      <w:r>
        <w:t xml:space="preserve"> </w:t>
      </w:r>
      <w:r>
        <w:rPr>
          <w:lang w:val="fr-FR"/>
        </w:rPr>
        <w:tab/>
      </w:r>
      <w:r>
        <w:rPr>
          <w:snapToGrid w:val="0"/>
        </w:rPr>
        <w:t>Lettre n°148 (83) [7] [A Jean-Claude Jaricot] [Rome, fin avril 1877]</w:t>
      </w:r>
    </w:p>
  </w:footnote>
  <w:footnote w:id="480">
    <w:p w14:paraId="0673B07B" w14:textId="5363D44D" w:rsidR="00E87131" w:rsidRPr="00164DF5" w:rsidRDefault="00E87131">
      <w:pPr>
        <w:pStyle w:val="Notedebasdepage"/>
        <w:rPr>
          <w:lang w:val="fr-FR"/>
        </w:rPr>
      </w:pPr>
      <w:r>
        <w:rPr>
          <w:rStyle w:val="Appelnotedebasdep"/>
        </w:rPr>
        <w:footnoteRef/>
      </w:r>
      <w:r>
        <w:t xml:space="preserve"> </w:t>
      </w:r>
      <w:r>
        <w:rPr>
          <w:lang w:val="fr-FR"/>
        </w:rPr>
        <w:tab/>
      </w:r>
      <w:r>
        <w:rPr>
          <w:snapToGrid w:val="0"/>
        </w:rPr>
        <w:t>Lettre n°145 (80) [4] au Père Jean-Claude Jaricot Rome, 26 mars 1877</w:t>
      </w:r>
    </w:p>
  </w:footnote>
  <w:footnote w:id="481">
    <w:p w14:paraId="5CCF06B6" w14:textId="3716FA83" w:rsidR="00E87131" w:rsidRPr="00FD50C9" w:rsidRDefault="00E87131">
      <w:pPr>
        <w:pStyle w:val="Notedebasdepage"/>
        <w:rPr>
          <w:lang w:val="fr-FR"/>
        </w:rPr>
      </w:pPr>
      <w:r>
        <w:rPr>
          <w:rStyle w:val="Appelnotedebasdep"/>
        </w:rPr>
        <w:footnoteRef/>
      </w:r>
      <w:r>
        <w:t xml:space="preserve"> </w:t>
      </w:r>
      <w:r>
        <w:rPr>
          <w:lang w:val="fr-FR"/>
        </w:rPr>
        <w:tab/>
      </w:r>
      <w:r w:rsidRPr="007A382B">
        <w:t>Cf. ch. VII</w:t>
      </w:r>
      <w:r>
        <w:t> :</w:t>
      </w:r>
      <w:r w:rsidRPr="007A382B">
        <w:t xml:space="preserve"> La formation spéciale, p. 217.</w:t>
      </w:r>
    </w:p>
  </w:footnote>
  <w:footnote w:id="482">
    <w:p w14:paraId="1BE5A165" w14:textId="6F23AD6C" w:rsidR="00E87131" w:rsidRPr="00F264A6" w:rsidRDefault="00E87131">
      <w:pPr>
        <w:pStyle w:val="Notedebasdepage"/>
        <w:rPr>
          <w:lang w:val="fr-FR"/>
        </w:rPr>
      </w:pPr>
      <w:r>
        <w:rPr>
          <w:rStyle w:val="Appelnotedebasdep"/>
        </w:rPr>
        <w:footnoteRef/>
      </w:r>
      <w:r>
        <w:t xml:space="preserve"> </w:t>
      </w:r>
      <w:r>
        <w:rPr>
          <w:lang w:val="fr-FR"/>
        </w:rPr>
        <w:tab/>
      </w:r>
      <w:r w:rsidRPr="007A382B">
        <w:t>V.D.A., p. 507</w:t>
      </w:r>
      <w:r>
        <w:t> ;</w:t>
      </w:r>
      <w:r w:rsidRPr="007A382B">
        <w:t xml:space="preserve"> R., p. 191.</w:t>
      </w:r>
    </w:p>
  </w:footnote>
  <w:footnote w:id="483">
    <w:p w14:paraId="4C999110" w14:textId="2783CBCA" w:rsidR="00E87131" w:rsidRPr="00F264A6" w:rsidRDefault="00E87131">
      <w:pPr>
        <w:pStyle w:val="Notedebasdepage"/>
        <w:rPr>
          <w:lang w:val="fr-FR"/>
        </w:rPr>
      </w:pPr>
      <w:r>
        <w:rPr>
          <w:rStyle w:val="Appelnotedebasdep"/>
        </w:rPr>
        <w:footnoteRef/>
      </w:r>
      <w:r>
        <w:t xml:space="preserve"> </w:t>
      </w:r>
      <w:r>
        <w:rPr>
          <w:lang w:val="fr-FR"/>
        </w:rPr>
        <w:tab/>
      </w:r>
      <w:r w:rsidRPr="007A382B">
        <w:t>Ch. p. 118</w:t>
      </w:r>
      <w:r>
        <w:t> ;</w:t>
      </w:r>
      <w:r w:rsidRPr="007A382B">
        <w:t xml:space="preserve"> R., p. 10.</w:t>
      </w:r>
    </w:p>
  </w:footnote>
  <w:footnote w:id="484">
    <w:p w14:paraId="4AF86E40" w14:textId="54890D08" w:rsidR="00E87131" w:rsidRPr="00F264A6" w:rsidRDefault="00E87131">
      <w:pPr>
        <w:pStyle w:val="Notedebasdepage"/>
        <w:rPr>
          <w:lang w:val="fr-FR"/>
        </w:rPr>
      </w:pPr>
      <w:r>
        <w:rPr>
          <w:rStyle w:val="Appelnotedebasdep"/>
        </w:rPr>
        <w:footnoteRef/>
      </w:r>
      <w:r>
        <w:t xml:space="preserve"> </w:t>
      </w:r>
      <w:r>
        <w:rPr>
          <w:lang w:val="fr-FR"/>
        </w:rPr>
        <w:tab/>
      </w:r>
      <w:r w:rsidRPr="007A382B">
        <w:t>Ch. p. 274</w:t>
      </w:r>
      <w:r>
        <w:t> ;</w:t>
      </w:r>
      <w:r w:rsidRPr="007A382B">
        <w:t xml:space="preserve"> P. 2, p. 85.</w:t>
      </w:r>
    </w:p>
  </w:footnote>
  <w:footnote w:id="485">
    <w:p w14:paraId="098A6B33" w14:textId="4C3335F6" w:rsidR="00E87131" w:rsidRPr="00F264A6" w:rsidRDefault="00E87131">
      <w:pPr>
        <w:pStyle w:val="Notedebasdepage"/>
        <w:rPr>
          <w:lang w:val="fr-FR"/>
        </w:rPr>
      </w:pPr>
      <w:r>
        <w:rPr>
          <w:rStyle w:val="Appelnotedebasdep"/>
        </w:rPr>
        <w:footnoteRef/>
      </w:r>
      <w:r>
        <w:t xml:space="preserve"> </w:t>
      </w:r>
      <w:r>
        <w:rPr>
          <w:lang w:val="fr-FR"/>
        </w:rPr>
        <w:tab/>
      </w:r>
      <w:r w:rsidRPr="007A382B">
        <w:t>Ch. p. 312</w:t>
      </w:r>
      <w:r>
        <w:t> ;</w:t>
      </w:r>
      <w:r w:rsidRPr="007A382B">
        <w:t xml:space="preserve"> R., p. 104.</w:t>
      </w:r>
    </w:p>
  </w:footnote>
  <w:footnote w:id="486">
    <w:p w14:paraId="29356C83" w14:textId="4BE95F63" w:rsidR="00E87131" w:rsidRPr="00F264A6" w:rsidRDefault="00E87131">
      <w:pPr>
        <w:pStyle w:val="Notedebasdepage"/>
        <w:rPr>
          <w:lang w:val="fr-FR"/>
        </w:rPr>
      </w:pPr>
      <w:r>
        <w:rPr>
          <w:rStyle w:val="Appelnotedebasdep"/>
        </w:rPr>
        <w:footnoteRef/>
      </w:r>
      <w:r>
        <w:t xml:space="preserve"> </w:t>
      </w:r>
      <w:r>
        <w:rPr>
          <w:lang w:val="fr-FR"/>
        </w:rPr>
        <w:tab/>
      </w:r>
      <w:r w:rsidRPr="007A382B">
        <w:t>P. 256-261.</w:t>
      </w:r>
    </w:p>
  </w:footnote>
  <w:footnote w:id="487">
    <w:p w14:paraId="76B4DA24" w14:textId="58451066" w:rsidR="00E87131" w:rsidRPr="00F264A6" w:rsidRDefault="00E87131">
      <w:pPr>
        <w:pStyle w:val="Notedebasdepage"/>
        <w:rPr>
          <w:lang w:val="fr-FR"/>
        </w:rPr>
      </w:pPr>
      <w:r>
        <w:rPr>
          <w:rStyle w:val="Appelnotedebasdep"/>
        </w:rPr>
        <w:footnoteRef/>
      </w:r>
      <w:r>
        <w:t xml:space="preserve"> </w:t>
      </w:r>
      <w:r>
        <w:rPr>
          <w:lang w:val="fr-FR"/>
        </w:rPr>
        <w:tab/>
      </w:r>
      <w:r w:rsidRPr="007A382B">
        <w:t>V.D., p. 527-531.</w:t>
      </w:r>
    </w:p>
  </w:footnote>
  <w:footnote w:id="488">
    <w:p w14:paraId="1B0C25A1" w14:textId="4B796D65" w:rsidR="00E87131" w:rsidRPr="00F264A6" w:rsidRDefault="00E87131">
      <w:pPr>
        <w:pStyle w:val="Notedebasdepage"/>
        <w:rPr>
          <w:lang w:val="fr-FR"/>
        </w:rPr>
      </w:pPr>
      <w:r>
        <w:rPr>
          <w:rStyle w:val="Appelnotedebasdep"/>
        </w:rPr>
        <w:footnoteRef/>
      </w:r>
      <w:r>
        <w:t xml:space="preserve"> </w:t>
      </w:r>
      <w:r>
        <w:rPr>
          <w:lang w:val="fr-FR"/>
        </w:rPr>
        <w:tab/>
      </w:r>
      <w:r w:rsidRPr="007A382B">
        <w:t>E.V., p. 263-267.</w:t>
      </w:r>
    </w:p>
  </w:footnote>
  <w:footnote w:id="489">
    <w:p w14:paraId="26CDA1BB" w14:textId="101F73FA" w:rsidR="00E87131" w:rsidRPr="00CF56BD" w:rsidRDefault="00E87131">
      <w:pPr>
        <w:pStyle w:val="Notedebasdepage"/>
        <w:rPr>
          <w:lang w:val="fr-FR"/>
        </w:rPr>
      </w:pPr>
      <w:r>
        <w:rPr>
          <w:rStyle w:val="Appelnotedebasdep"/>
        </w:rPr>
        <w:footnoteRef/>
      </w:r>
      <w:r>
        <w:t xml:space="preserve"> </w:t>
      </w:r>
      <w:r>
        <w:rPr>
          <w:lang w:val="fr-FR"/>
        </w:rPr>
        <w:tab/>
      </w:r>
      <w:r w:rsidRPr="007A382B">
        <w:t>V.D., p. 222.</w:t>
      </w:r>
    </w:p>
  </w:footnote>
  <w:footnote w:id="490">
    <w:p w14:paraId="4A18D4CB" w14:textId="6FC7A8CD" w:rsidR="00E87131" w:rsidRPr="00B51DD0" w:rsidRDefault="00E87131">
      <w:pPr>
        <w:pStyle w:val="Notedebasdepage"/>
        <w:rPr>
          <w:lang w:val="fr-FR"/>
        </w:rPr>
      </w:pPr>
      <w:r>
        <w:rPr>
          <w:rStyle w:val="Appelnotedebasdep"/>
        </w:rPr>
        <w:footnoteRef/>
      </w:r>
      <w:r>
        <w:t xml:space="preserve"> </w:t>
      </w:r>
      <w:r>
        <w:rPr>
          <w:lang w:val="fr-FR"/>
        </w:rPr>
        <w:tab/>
      </w:r>
      <w:r w:rsidRPr="007A382B">
        <w:t>Le volume X des manuscrits est intitulé Règlements. On y trouve aussi des règlements qu</w:t>
      </w:r>
      <w:r>
        <w:t>’</w:t>
      </w:r>
      <w:r w:rsidRPr="007A382B">
        <w:t>il s</w:t>
      </w:r>
      <w:r>
        <w:t>’</w:t>
      </w:r>
      <w:r w:rsidRPr="007A382B">
        <w:t>est faits pour lui</w:t>
      </w:r>
      <w:r>
        <w:t>-même et des règle</w:t>
      </w:r>
      <w:r w:rsidRPr="007A382B">
        <w:t>ments personnels proposés à certains membres du Prado. Il disait</w:t>
      </w:r>
      <w:r>
        <w:t> :</w:t>
      </w:r>
      <w:r w:rsidRPr="007A382B">
        <w:t xml:space="preserve"> </w:t>
      </w:r>
      <w:r>
        <w:t>« </w:t>
      </w:r>
      <w:r w:rsidRPr="007A382B">
        <w:t>On doit regarder le règlement comme l</w:t>
      </w:r>
      <w:r>
        <w:t>’</w:t>
      </w:r>
      <w:r w:rsidRPr="007A382B">
        <w:t>expression de la volonté de Dieu sur nous</w:t>
      </w:r>
      <w:r>
        <w:t> »</w:t>
      </w:r>
      <w:r w:rsidRPr="007A382B">
        <w:t xml:space="preserve"> (V.D., p. 258).</w:t>
      </w:r>
    </w:p>
  </w:footnote>
  <w:footnote w:id="491">
    <w:p w14:paraId="2124C715" w14:textId="38B4804F" w:rsidR="00E87131" w:rsidRPr="00B51DD0" w:rsidRDefault="00E87131">
      <w:pPr>
        <w:pStyle w:val="Notedebasdepage"/>
        <w:rPr>
          <w:lang w:val="fr-FR"/>
        </w:rPr>
      </w:pPr>
      <w:r>
        <w:rPr>
          <w:rStyle w:val="Appelnotedebasdep"/>
        </w:rPr>
        <w:footnoteRef/>
      </w:r>
      <w:r>
        <w:t xml:space="preserve"> </w:t>
      </w:r>
      <w:r>
        <w:rPr>
          <w:lang w:val="fr-FR"/>
        </w:rPr>
        <w:tab/>
      </w:r>
      <w:r w:rsidRPr="007A382B">
        <w:t>L. n° 107, p. 77.</w:t>
      </w:r>
    </w:p>
  </w:footnote>
  <w:footnote w:id="492">
    <w:p w14:paraId="0C4A4CC0" w14:textId="0CCF579E" w:rsidR="00E87131" w:rsidRPr="00B51DD0" w:rsidRDefault="00E87131">
      <w:pPr>
        <w:pStyle w:val="Notedebasdepage"/>
        <w:rPr>
          <w:lang w:val="fr-FR"/>
        </w:rPr>
      </w:pPr>
      <w:r>
        <w:rPr>
          <w:rStyle w:val="Appelnotedebasdep"/>
        </w:rPr>
        <w:footnoteRef/>
      </w:r>
      <w:r>
        <w:t xml:space="preserve"> </w:t>
      </w:r>
      <w:r>
        <w:rPr>
          <w:lang w:val="fr-FR"/>
        </w:rPr>
        <w:tab/>
      </w:r>
      <w:r w:rsidRPr="007A382B">
        <w:t>V.D., p. 267.</w:t>
      </w:r>
    </w:p>
  </w:footnote>
  <w:footnote w:id="493">
    <w:p w14:paraId="354DC118" w14:textId="28DFC34B" w:rsidR="00E87131" w:rsidRPr="00B51DD0" w:rsidRDefault="00E87131">
      <w:pPr>
        <w:pStyle w:val="Notedebasdepage"/>
        <w:rPr>
          <w:lang w:val="fr-FR"/>
        </w:rPr>
      </w:pPr>
      <w:r>
        <w:rPr>
          <w:rStyle w:val="Appelnotedebasdep"/>
        </w:rPr>
        <w:footnoteRef/>
      </w:r>
      <w:r>
        <w:t xml:space="preserve"> </w:t>
      </w:r>
      <w:r>
        <w:rPr>
          <w:lang w:val="fr-FR"/>
        </w:rPr>
        <w:tab/>
      </w:r>
      <w:r w:rsidRPr="007A382B">
        <w:t>V.D., p. 260.</w:t>
      </w:r>
    </w:p>
  </w:footnote>
  <w:footnote w:id="494">
    <w:p w14:paraId="3D437C23" w14:textId="5C514223" w:rsidR="00E87131" w:rsidRPr="00CE7FCA" w:rsidRDefault="00E87131">
      <w:pPr>
        <w:pStyle w:val="Notedebasdepage"/>
        <w:rPr>
          <w:lang w:val="fr-FR"/>
        </w:rPr>
      </w:pPr>
      <w:r>
        <w:rPr>
          <w:rStyle w:val="Appelnotedebasdep"/>
        </w:rPr>
        <w:footnoteRef/>
      </w:r>
      <w:r>
        <w:t xml:space="preserve"> </w:t>
      </w:r>
      <w:r>
        <w:rPr>
          <w:lang w:val="fr-FR"/>
        </w:rPr>
        <w:tab/>
      </w:r>
      <w:r w:rsidRPr="007A382B">
        <w:t>V.D., p. 258-259.</w:t>
      </w:r>
    </w:p>
  </w:footnote>
  <w:footnote w:id="495">
    <w:p w14:paraId="4DE54803" w14:textId="1A4EB1CF" w:rsidR="00E87131" w:rsidRPr="00CE7FCA" w:rsidRDefault="00E87131">
      <w:pPr>
        <w:pStyle w:val="Notedebasdepage"/>
        <w:rPr>
          <w:lang w:val="fr-FR"/>
        </w:rPr>
      </w:pPr>
      <w:r>
        <w:rPr>
          <w:rStyle w:val="Appelnotedebasdep"/>
        </w:rPr>
        <w:footnoteRef/>
      </w:r>
      <w:r>
        <w:t xml:space="preserve"> </w:t>
      </w:r>
      <w:r>
        <w:rPr>
          <w:lang w:val="fr-FR"/>
        </w:rPr>
        <w:tab/>
      </w:r>
      <w:r w:rsidRPr="007A382B">
        <w:t xml:space="preserve">Le mot </w:t>
      </w:r>
      <w:r>
        <w:t>« </w:t>
      </w:r>
      <w:r w:rsidRPr="007A382B">
        <w:t>supérieur</w:t>
      </w:r>
      <w:r>
        <w:t> »</w:t>
      </w:r>
      <w:r w:rsidRPr="007A382B">
        <w:t xml:space="preserve"> n</w:t>
      </w:r>
      <w:r>
        <w:t>’</w:t>
      </w:r>
      <w:r w:rsidRPr="007A382B">
        <w:t>est pas dans l</w:t>
      </w:r>
      <w:r>
        <w:t>’</w:t>
      </w:r>
      <w:r w:rsidRPr="007A382B">
        <w:t>Évangile et je sais qu</w:t>
      </w:r>
      <w:r>
        <w:t>’</w:t>
      </w:r>
      <w:r w:rsidRPr="007A382B">
        <w:t>il déplaît à beaucoup aujourd</w:t>
      </w:r>
      <w:r>
        <w:t>’</w:t>
      </w:r>
      <w:r w:rsidRPr="007A382B">
        <w:t>hui. Il n</w:t>
      </w:r>
      <w:r>
        <w:t>’</w:t>
      </w:r>
      <w:r w:rsidRPr="007A382B">
        <w:t>était pas possible au P. Chevrier de changer le langage de son temps. Il l</w:t>
      </w:r>
      <w:r>
        <w:t>’utilise donc, mais en modi</w:t>
      </w:r>
      <w:r w:rsidRPr="007A382B">
        <w:t>fiant profondément sa signification. Sa façon de s</w:t>
      </w:r>
      <w:r>
        <w:t>’</w:t>
      </w:r>
      <w:r w:rsidRPr="007A382B">
        <w:t>exprimer et d</w:t>
      </w:r>
      <w:r>
        <w:t>’</w:t>
      </w:r>
      <w:r w:rsidRPr="007A382B">
        <w:t>agir par rapport à la fonction de supérieur est vraiment caractéristique de sa préoccupation de tout renouveler selon l</w:t>
      </w:r>
      <w:r>
        <w:t>’</w:t>
      </w:r>
      <w:r w:rsidRPr="007A382B">
        <w:t>Évangile.</w:t>
      </w:r>
    </w:p>
  </w:footnote>
  <w:footnote w:id="496">
    <w:p w14:paraId="67744382" w14:textId="4CF95F94" w:rsidR="00E87131" w:rsidRPr="00CE7FCA" w:rsidRDefault="00E87131">
      <w:pPr>
        <w:pStyle w:val="Notedebasdepage"/>
        <w:rPr>
          <w:lang w:val="fr-FR"/>
        </w:rPr>
      </w:pPr>
      <w:r>
        <w:rPr>
          <w:rStyle w:val="Appelnotedebasdep"/>
        </w:rPr>
        <w:footnoteRef/>
      </w:r>
      <w:r>
        <w:t xml:space="preserve"> </w:t>
      </w:r>
      <w:r>
        <w:rPr>
          <w:lang w:val="fr-FR"/>
        </w:rPr>
        <w:tab/>
      </w:r>
      <w:r w:rsidRPr="007A382B">
        <w:t>V.D., p. 527.</w:t>
      </w:r>
    </w:p>
  </w:footnote>
  <w:footnote w:id="497">
    <w:p w14:paraId="4F70DCC0" w14:textId="710B965F" w:rsidR="00E87131" w:rsidRPr="00CE7FCA" w:rsidRDefault="00E87131">
      <w:pPr>
        <w:pStyle w:val="Notedebasdepage"/>
        <w:rPr>
          <w:lang w:val="fr-FR"/>
        </w:rPr>
      </w:pPr>
      <w:r>
        <w:rPr>
          <w:rStyle w:val="Appelnotedebasdep"/>
        </w:rPr>
        <w:footnoteRef/>
      </w:r>
      <w:r>
        <w:t xml:space="preserve"> </w:t>
      </w:r>
      <w:r>
        <w:rPr>
          <w:lang w:val="fr-FR"/>
        </w:rPr>
        <w:tab/>
      </w:r>
      <w:r w:rsidRPr="007A382B">
        <w:t>V.D., p. 530.</w:t>
      </w:r>
    </w:p>
  </w:footnote>
  <w:footnote w:id="498">
    <w:p w14:paraId="7B3680B6" w14:textId="1FBFBF1F" w:rsidR="00E87131" w:rsidRPr="00CE7FCA" w:rsidRDefault="00E87131">
      <w:pPr>
        <w:pStyle w:val="Notedebasdepage"/>
        <w:rPr>
          <w:lang w:val="fr-FR"/>
        </w:rPr>
      </w:pPr>
      <w:r>
        <w:rPr>
          <w:rStyle w:val="Appelnotedebasdep"/>
        </w:rPr>
        <w:footnoteRef/>
      </w:r>
      <w:r>
        <w:t xml:space="preserve"> </w:t>
      </w:r>
      <w:r>
        <w:rPr>
          <w:lang w:val="fr-FR"/>
        </w:rPr>
        <w:tab/>
      </w:r>
      <w:r w:rsidRPr="007A382B">
        <w:t>V.D., p. 222.</w:t>
      </w:r>
    </w:p>
  </w:footnote>
  <w:footnote w:id="499">
    <w:p w14:paraId="6DC1BDBE" w14:textId="0AF56C4B" w:rsidR="00E87131" w:rsidRPr="00E338C3" w:rsidRDefault="00E87131">
      <w:pPr>
        <w:pStyle w:val="Notedebasdepage"/>
        <w:rPr>
          <w:lang w:val="fr-FR"/>
        </w:rPr>
      </w:pPr>
      <w:r>
        <w:rPr>
          <w:rStyle w:val="Appelnotedebasdep"/>
        </w:rPr>
        <w:footnoteRef/>
      </w:r>
      <w:r>
        <w:t xml:space="preserve"> </w:t>
      </w:r>
      <w:r>
        <w:rPr>
          <w:lang w:val="fr-FR"/>
        </w:rPr>
        <w:tab/>
      </w:r>
      <w:r w:rsidRPr="007A382B">
        <w:t>V.D., p. 288.</w:t>
      </w:r>
    </w:p>
  </w:footnote>
  <w:footnote w:id="500">
    <w:p w14:paraId="2E7A0930" w14:textId="66CF65E1" w:rsidR="00E87131" w:rsidRPr="00E338C3" w:rsidRDefault="00E87131">
      <w:pPr>
        <w:pStyle w:val="Notedebasdepage"/>
        <w:rPr>
          <w:lang w:val="fr-FR"/>
        </w:rPr>
      </w:pPr>
      <w:r>
        <w:rPr>
          <w:rStyle w:val="Appelnotedebasdep"/>
        </w:rPr>
        <w:footnoteRef/>
      </w:r>
      <w:r>
        <w:t xml:space="preserve"> </w:t>
      </w:r>
      <w:r>
        <w:rPr>
          <w:lang w:val="fr-FR"/>
        </w:rPr>
        <w:tab/>
      </w:r>
      <w:r w:rsidRPr="007A382B">
        <w:t>V.D., p. 289.</w:t>
      </w:r>
    </w:p>
  </w:footnote>
  <w:footnote w:id="501">
    <w:p w14:paraId="72006DFF" w14:textId="622CE403" w:rsidR="00E87131" w:rsidRPr="00E338C3" w:rsidRDefault="00E87131">
      <w:pPr>
        <w:pStyle w:val="Notedebasdepage"/>
        <w:rPr>
          <w:lang w:val="fr-FR"/>
        </w:rPr>
      </w:pPr>
      <w:r>
        <w:rPr>
          <w:rStyle w:val="Appelnotedebasdep"/>
        </w:rPr>
        <w:footnoteRef/>
      </w:r>
      <w:r>
        <w:t xml:space="preserve"> </w:t>
      </w:r>
      <w:r>
        <w:rPr>
          <w:lang w:val="fr-FR"/>
        </w:rPr>
        <w:tab/>
      </w:r>
      <w:r w:rsidRPr="007A382B">
        <w:t>V.D., p. 288.</w:t>
      </w:r>
    </w:p>
  </w:footnote>
  <w:footnote w:id="502">
    <w:p w14:paraId="5735379F" w14:textId="55DE8E09" w:rsidR="00E87131" w:rsidRPr="00E338C3" w:rsidRDefault="00E87131">
      <w:pPr>
        <w:pStyle w:val="Notedebasdepage"/>
        <w:rPr>
          <w:lang w:val="fr-FR"/>
        </w:rPr>
      </w:pPr>
      <w:r>
        <w:rPr>
          <w:rStyle w:val="Appelnotedebasdep"/>
        </w:rPr>
        <w:footnoteRef/>
      </w:r>
      <w:r>
        <w:t xml:space="preserve"> </w:t>
      </w:r>
      <w:r>
        <w:rPr>
          <w:lang w:val="fr-FR"/>
        </w:rPr>
        <w:tab/>
      </w:r>
      <w:r w:rsidRPr="007A382B">
        <w:t>V.D., p. 274.</w:t>
      </w:r>
    </w:p>
  </w:footnote>
  <w:footnote w:id="503">
    <w:p w14:paraId="70A35ECA" w14:textId="3D1249B1" w:rsidR="00E87131" w:rsidRPr="00E33CC4" w:rsidRDefault="00E87131">
      <w:pPr>
        <w:pStyle w:val="Notedebasdepage"/>
        <w:rPr>
          <w:lang w:val="fr-FR"/>
        </w:rPr>
      </w:pPr>
      <w:r>
        <w:rPr>
          <w:rStyle w:val="Appelnotedebasdep"/>
        </w:rPr>
        <w:footnoteRef/>
      </w:r>
      <w:r>
        <w:t xml:space="preserve"> </w:t>
      </w:r>
      <w:r>
        <w:rPr>
          <w:lang w:val="fr-FR"/>
        </w:rPr>
        <w:tab/>
      </w:r>
      <w:r w:rsidRPr="007A382B">
        <w:t>V.D., p. 363.</w:t>
      </w:r>
    </w:p>
  </w:footnote>
  <w:footnote w:id="504">
    <w:p w14:paraId="5979150A" w14:textId="518DF628" w:rsidR="00E87131" w:rsidRPr="00E33CC4" w:rsidRDefault="00E87131">
      <w:pPr>
        <w:pStyle w:val="Notedebasdepage"/>
        <w:rPr>
          <w:lang w:val="fr-FR"/>
        </w:rPr>
      </w:pPr>
      <w:r>
        <w:rPr>
          <w:rStyle w:val="Appelnotedebasdep"/>
        </w:rPr>
        <w:footnoteRef/>
      </w:r>
      <w:r>
        <w:t xml:space="preserve"> </w:t>
      </w:r>
      <w:r>
        <w:rPr>
          <w:lang w:val="fr-FR"/>
        </w:rPr>
        <w:tab/>
      </w:r>
      <w:r w:rsidRPr="007A382B">
        <w:t>Ch., p. 310-313</w:t>
      </w:r>
      <w:r>
        <w:t> ;</w:t>
      </w:r>
      <w:r w:rsidRPr="007A382B">
        <w:t xml:space="preserve"> R., p. 102-105.</w:t>
      </w:r>
    </w:p>
  </w:footnote>
  <w:footnote w:id="505">
    <w:p w14:paraId="521094A0" w14:textId="2D8F2761" w:rsidR="00E87131" w:rsidRPr="00E33CC4" w:rsidRDefault="00E87131">
      <w:pPr>
        <w:pStyle w:val="Notedebasdepage"/>
        <w:rPr>
          <w:lang w:val="fr-FR"/>
        </w:rPr>
      </w:pPr>
      <w:r>
        <w:rPr>
          <w:rStyle w:val="Appelnotedebasdep"/>
        </w:rPr>
        <w:footnoteRef/>
      </w:r>
      <w:r>
        <w:t xml:space="preserve"> </w:t>
      </w:r>
      <w:r>
        <w:rPr>
          <w:lang w:val="fr-FR"/>
        </w:rPr>
        <w:tab/>
      </w:r>
      <w:r w:rsidRPr="007A382B">
        <w:t>V.D., p. 272-274</w:t>
      </w:r>
      <w:r>
        <w:t> ;</w:t>
      </w:r>
      <w:r w:rsidRPr="007A382B">
        <w:t xml:space="preserve"> 363-375.</w:t>
      </w:r>
    </w:p>
  </w:footnote>
  <w:footnote w:id="506">
    <w:p w14:paraId="19E04C28" w14:textId="08D29B5D" w:rsidR="00E87131" w:rsidRPr="00E33CC4" w:rsidRDefault="00E87131">
      <w:pPr>
        <w:pStyle w:val="Notedebasdepage"/>
        <w:rPr>
          <w:lang w:val="fr-FR"/>
        </w:rPr>
      </w:pPr>
      <w:r>
        <w:rPr>
          <w:rStyle w:val="Appelnotedebasdep"/>
        </w:rPr>
        <w:footnoteRef/>
      </w:r>
      <w:r>
        <w:t xml:space="preserve"> </w:t>
      </w:r>
      <w:r>
        <w:rPr>
          <w:lang w:val="fr-FR"/>
        </w:rPr>
        <w:tab/>
      </w:r>
      <w:r w:rsidRPr="007A382B">
        <w:t>V.D.A., p. 487-507</w:t>
      </w:r>
      <w:r>
        <w:t> ;</w:t>
      </w:r>
      <w:r w:rsidRPr="007A382B">
        <w:t xml:space="preserve"> R., p. 170-189.</w:t>
      </w:r>
    </w:p>
  </w:footnote>
  <w:footnote w:id="507">
    <w:p w14:paraId="07C07545" w14:textId="0D2AA30D" w:rsidR="00E87131" w:rsidRPr="00E33CC4" w:rsidRDefault="00E87131">
      <w:pPr>
        <w:pStyle w:val="Notedebasdepage"/>
        <w:rPr>
          <w:lang w:val="fr-FR"/>
        </w:rPr>
      </w:pPr>
      <w:r>
        <w:rPr>
          <w:rStyle w:val="Appelnotedebasdep"/>
        </w:rPr>
        <w:footnoteRef/>
      </w:r>
      <w:r>
        <w:t xml:space="preserve"> </w:t>
      </w:r>
      <w:r>
        <w:rPr>
          <w:lang w:val="fr-FR"/>
        </w:rPr>
        <w:tab/>
      </w:r>
      <w:r w:rsidRPr="007A382B">
        <w:t>E.V., p. 84-85.</w:t>
      </w:r>
    </w:p>
  </w:footnote>
  <w:footnote w:id="508">
    <w:p w14:paraId="5F3AF18D" w14:textId="2A05539B" w:rsidR="00E87131" w:rsidRPr="00F50113" w:rsidRDefault="00E87131">
      <w:pPr>
        <w:pStyle w:val="Notedebasdepage"/>
        <w:rPr>
          <w:lang w:val="fr-FR"/>
        </w:rPr>
      </w:pPr>
      <w:r>
        <w:rPr>
          <w:rStyle w:val="Appelnotedebasdep"/>
        </w:rPr>
        <w:footnoteRef/>
      </w:r>
      <w:r>
        <w:t xml:space="preserve"> </w:t>
      </w:r>
      <w:r>
        <w:rPr>
          <w:lang w:val="fr-FR"/>
        </w:rPr>
        <w:tab/>
      </w:r>
      <w:r w:rsidRPr="007A382B">
        <w:t>V.D., p. 271-273.</w:t>
      </w:r>
    </w:p>
  </w:footnote>
  <w:footnote w:id="509">
    <w:p w14:paraId="1340B4F0" w14:textId="001D66EF" w:rsidR="00E87131" w:rsidRPr="00F50113" w:rsidRDefault="00E87131">
      <w:pPr>
        <w:pStyle w:val="Notedebasdepage"/>
        <w:rPr>
          <w:lang w:val="fr-FR"/>
        </w:rPr>
      </w:pPr>
      <w:r>
        <w:rPr>
          <w:rStyle w:val="Appelnotedebasdep"/>
        </w:rPr>
        <w:footnoteRef/>
      </w:r>
      <w:r>
        <w:t xml:space="preserve"> </w:t>
      </w:r>
      <w:r>
        <w:rPr>
          <w:lang w:val="fr-FR"/>
        </w:rPr>
        <w:tab/>
      </w:r>
      <w:r w:rsidRPr="007A382B">
        <w:t>V.D., p. 232.</w:t>
      </w:r>
    </w:p>
  </w:footnote>
  <w:footnote w:id="510">
    <w:p w14:paraId="77773BEC" w14:textId="13A98684" w:rsidR="00E87131" w:rsidRPr="00F50113" w:rsidRDefault="00E87131">
      <w:pPr>
        <w:pStyle w:val="Notedebasdepage"/>
        <w:rPr>
          <w:lang w:val="fr-FR"/>
        </w:rPr>
      </w:pPr>
      <w:r>
        <w:rPr>
          <w:rStyle w:val="Appelnotedebasdep"/>
        </w:rPr>
        <w:footnoteRef/>
      </w:r>
      <w:r>
        <w:t xml:space="preserve"> </w:t>
      </w:r>
      <w:r>
        <w:rPr>
          <w:lang w:val="fr-FR"/>
        </w:rPr>
        <w:tab/>
      </w:r>
      <w:r w:rsidRPr="007A382B">
        <w:t>V.D., p. 233.</w:t>
      </w:r>
    </w:p>
  </w:footnote>
  <w:footnote w:id="511">
    <w:p w14:paraId="5D62BB0F" w14:textId="7A88337B" w:rsidR="00E87131" w:rsidRPr="00F50113" w:rsidRDefault="00E87131">
      <w:pPr>
        <w:pStyle w:val="Notedebasdepage"/>
        <w:rPr>
          <w:lang w:val="fr-FR"/>
        </w:rPr>
      </w:pPr>
      <w:r>
        <w:rPr>
          <w:rStyle w:val="Appelnotedebasdep"/>
        </w:rPr>
        <w:footnoteRef/>
      </w:r>
      <w:r>
        <w:t xml:space="preserve"> </w:t>
      </w:r>
      <w:r>
        <w:rPr>
          <w:lang w:val="fr-FR"/>
        </w:rPr>
        <w:tab/>
      </w:r>
      <w:r w:rsidRPr="007A382B">
        <w:t>V.D., p. 231-234</w:t>
      </w:r>
      <w:r>
        <w:t> ;</w:t>
      </w:r>
      <w:r w:rsidRPr="007A382B">
        <w:t xml:space="preserve"> 270-274.</w:t>
      </w:r>
    </w:p>
  </w:footnote>
  <w:footnote w:id="512">
    <w:p w14:paraId="308168F2" w14:textId="23677C4C" w:rsidR="00E87131" w:rsidRPr="005A3CC4" w:rsidRDefault="00E87131">
      <w:pPr>
        <w:pStyle w:val="Notedebasdepage"/>
        <w:rPr>
          <w:lang w:val="fr-FR"/>
        </w:rPr>
      </w:pPr>
      <w:r>
        <w:rPr>
          <w:rStyle w:val="Appelnotedebasdep"/>
        </w:rPr>
        <w:footnoteRef/>
      </w:r>
      <w:r>
        <w:t xml:space="preserve"> </w:t>
      </w:r>
      <w:r>
        <w:rPr>
          <w:lang w:val="fr-FR"/>
        </w:rPr>
        <w:tab/>
      </w:r>
      <w:r>
        <w:rPr>
          <w:snapToGrid w:val="0"/>
        </w:rPr>
        <w:t xml:space="preserve">Lettre n° 181 (231) [4] à notre sœur Véronique au Prado </w:t>
      </w:r>
      <w:r>
        <w:t>30 juin 1873</w:t>
      </w:r>
    </w:p>
  </w:footnote>
  <w:footnote w:id="513">
    <w:p w14:paraId="68D6B36F" w14:textId="02ACA897" w:rsidR="00E87131" w:rsidRPr="005A3CC4" w:rsidRDefault="00E87131">
      <w:pPr>
        <w:pStyle w:val="Notedebasdepage"/>
        <w:rPr>
          <w:lang w:val="fr-FR"/>
        </w:rPr>
      </w:pPr>
      <w:r>
        <w:rPr>
          <w:rStyle w:val="Appelnotedebasdep"/>
        </w:rPr>
        <w:footnoteRef/>
      </w:r>
      <w:r>
        <w:t xml:space="preserve"> </w:t>
      </w:r>
      <w:r>
        <w:rPr>
          <w:lang w:val="fr-FR"/>
        </w:rPr>
        <w:tab/>
      </w:r>
      <w:bookmarkStart w:id="811" w:name="_Toc503859079"/>
      <w:bookmarkStart w:id="812" w:name="_Toc503860761"/>
      <w:bookmarkStart w:id="813" w:name="_Toc36377264"/>
      <w:bookmarkStart w:id="814" w:name="_Toc58773894"/>
      <w:bookmarkStart w:id="815" w:name="_Toc58774661"/>
      <w:bookmarkStart w:id="816" w:name="_Toc58838766"/>
      <w:bookmarkStart w:id="817" w:name="_Toc58839738"/>
      <w:bookmarkStart w:id="818" w:name="_Toc58840415"/>
      <w:bookmarkStart w:id="819" w:name="_Toc58841092"/>
      <w:bookmarkStart w:id="820" w:name="_Toc58841771"/>
      <w:bookmarkStart w:id="821" w:name="_Toc58842448"/>
      <w:bookmarkStart w:id="822" w:name="_Toc58843127"/>
      <w:bookmarkStart w:id="823" w:name="_Toc204162003"/>
      <w:bookmarkStart w:id="824" w:name="_Toc394505501"/>
      <w:r>
        <w:rPr>
          <w:snapToGrid w:val="0"/>
        </w:rPr>
        <w:t>Lettre n° 189 (239) [12]</w:t>
      </w:r>
      <w:bookmarkEnd w:id="811"/>
      <w:bookmarkEnd w:id="812"/>
      <w:bookmarkEnd w:id="813"/>
      <w:r>
        <w:rPr>
          <w:snapToGrid w:val="0"/>
        </w:rPr>
        <w:t xml:space="preserve"> à notre sœur Véronique </w:t>
      </w:r>
      <w:r w:rsidRPr="004A2EB9">
        <w:rPr>
          <w:snapToGrid w:val="0"/>
        </w:rPr>
        <w:t>Lyon</w:t>
      </w:r>
      <w:r>
        <w:rPr>
          <w:snapToGrid w:val="0"/>
        </w:rPr>
        <w:t xml:space="preserve"> </w:t>
      </w:r>
      <w:r w:rsidRPr="004A2EB9">
        <w:rPr>
          <w:snapToGrid w:val="0"/>
        </w:rPr>
        <w:t>-</w:t>
      </w:r>
      <w:r>
        <w:rPr>
          <w:snapToGrid w:val="0"/>
        </w:rPr>
        <w:t xml:space="preserve"> [Rome, mai 1877]</w:t>
      </w:r>
      <w:bookmarkEnd w:id="814"/>
      <w:bookmarkEnd w:id="815"/>
      <w:bookmarkEnd w:id="816"/>
      <w:bookmarkEnd w:id="817"/>
      <w:bookmarkEnd w:id="818"/>
      <w:bookmarkEnd w:id="819"/>
      <w:bookmarkEnd w:id="820"/>
      <w:bookmarkEnd w:id="821"/>
      <w:bookmarkEnd w:id="822"/>
      <w:bookmarkEnd w:id="823"/>
      <w:bookmarkEnd w:id="824"/>
    </w:p>
  </w:footnote>
  <w:footnote w:id="514">
    <w:p w14:paraId="655B1BFE" w14:textId="032035AF" w:rsidR="00E87131" w:rsidRPr="005A3CC4" w:rsidRDefault="00E87131">
      <w:pPr>
        <w:pStyle w:val="Notedebasdepage"/>
        <w:rPr>
          <w:lang w:val="fr-FR"/>
        </w:rPr>
      </w:pPr>
      <w:r>
        <w:rPr>
          <w:rStyle w:val="Appelnotedebasdep"/>
        </w:rPr>
        <w:footnoteRef/>
      </w:r>
      <w:r>
        <w:t xml:space="preserve"> </w:t>
      </w:r>
      <w:r>
        <w:rPr>
          <w:lang w:val="fr-FR"/>
        </w:rPr>
        <w:tab/>
      </w:r>
      <w:r w:rsidRPr="007A382B">
        <w:t>V.D., p. 232.</w:t>
      </w:r>
    </w:p>
  </w:footnote>
  <w:footnote w:id="515">
    <w:p w14:paraId="637C4240" w14:textId="7DD9137D" w:rsidR="00E87131" w:rsidRPr="005A3CC4" w:rsidRDefault="00E87131">
      <w:pPr>
        <w:pStyle w:val="Notedebasdepage"/>
        <w:rPr>
          <w:lang w:val="fr-FR"/>
        </w:rPr>
      </w:pPr>
      <w:r>
        <w:rPr>
          <w:rStyle w:val="Appelnotedebasdep"/>
        </w:rPr>
        <w:footnoteRef/>
      </w:r>
      <w:r>
        <w:t xml:space="preserve"> </w:t>
      </w:r>
      <w:r>
        <w:rPr>
          <w:lang w:val="fr-FR"/>
        </w:rPr>
        <w:tab/>
      </w:r>
      <w:r w:rsidRPr="007A382B">
        <w:t>V.D., p. 125.</w:t>
      </w:r>
    </w:p>
  </w:footnote>
  <w:footnote w:id="516">
    <w:p w14:paraId="30660282" w14:textId="4FB2EBB7" w:rsidR="00E87131" w:rsidRPr="00AA4D2C" w:rsidRDefault="00E87131">
      <w:pPr>
        <w:pStyle w:val="Notedebasdepage"/>
        <w:rPr>
          <w:lang w:val="fr-FR"/>
        </w:rPr>
      </w:pPr>
      <w:r>
        <w:rPr>
          <w:rStyle w:val="Appelnotedebasdep"/>
        </w:rPr>
        <w:footnoteRef/>
      </w:r>
      <w:r>
        <w:t xml:space="preserve"> </w:t>
      </w:r>
      <w:r>
        <w:tab/>
      </w:r>
      <w:r w:rsidRPr="007A382B">
        <w:t>S., p. 322-327.</w:t>
      </w:r>
    </w:p>
  </w:footnote>
  <w:footnote w:id="517">
    <w:p w14:paraId="44DD332C" w14:textId="44717C21" w:rsidR="00E87131" w:rsidRPr="00AA4D2C" w:rsidRDefault="00E87131">
      <w:pPr>
        <w:pStyle w:val="Notedebasdepage"/>
        <w:rPr>
          <w:lang w:val="fr-FR"/>
        </w:rPr>
      </w:pPr>
      <w:r>
        <w:rPr>
          <w:rStyle w:val="Appelnotedebasdep"/>
        </w:rPr>
        <w:footnoteRef/>
      </w:r>
      <w:r>
        <w:t xml:space="preserve"> </w:t>
      </w:r>
      <w:r>
        <w:rPr>
          <w:lang w:val="fr-FR"/>
        </w:rPr>
        <w:tab/>
      </w:r>
      <w:r w:rsidRPr="007A382B">
        <w:t>S., p. 249-250.</w:t>
      </w:r>
    </w:p>
  </w:footnote>
  <w:footnote w:id="518">
    <w:p w14:paraId="0E08F881" w14:textId="26B5FE06" w:rsidR="00E87131" w:rsidRPr="00AA4D2C" w:rsidRDefault="00E87131">
      <w:pPr>
        <w:pStyle w:val="Notedebasdepage"/>
        <w:rPr>
          <w:lang w:val="fr-FR"/>
        </w:rPr>
      </w:pPr>
      <w:r>
        <w:rPr>
          <w:rStyle w:val="Appelnotedebasdep"/>
        </w:rPr>
        <w:footnoteRef/>
      </w:r>
      <w:r>
        <w:t xml:space="preserve"> </w:t>
      </w:r>
      <w:r>
        <w:rPr>
          <w:lang w:val="fr-FR"/>
        </w:rPr>
        <w:tab/>
      </w:r>
      <w:r w:rsidRPr="007A382B">
        <w:t>V.D.A., p. 507</w:t>
      </w:r>
      <w:r>
        <w:t> ;</w:t>
      </w:r>
      <w:r w:rsidRPr="007A382B">
        <w:t xml:space="preserve"> R., p. 191.</w:t>
      </w:r>
    </w:p>
  </w:footnote>
  <w:footnote w:id="519">
    <w:p w14:paraId="4C803919" w14:textId="1930934F" w:rsidR="00E87131" w:rsidRPr="00AA4D2C" w:rsidRDefault="00E87131">
      <w:pPr>
        <w:pStyle w:val="Notedebasdepage"/>
        <w:rPr>
          <w:lang w:val="fr-FR"/>
        </w:rPr>
      </w:pPr>
      <w:r>
        <w:rPr>
          <w:rStyle w:val="Appelnotedebasdep"/>
        </w:rPr>
        <w:footnoteRef/>
      </w:r>
      <w:r>
        <w:t xml:space="preserve"> </w:t>
      </w:r>
      <w:r>
        <w:rPr>
          <w:lang w:val="fr-FR"/>
        </w:rPr>
        <w:tab/>
      </w:r>
      <w:r w:rsidRPr="007A382B">
        <w:t>S., p. 303.</w:t>
      </w:r>
    </w:p>
  </w:footnote>
  <w:footnote w:id="520">
    <w:p w14:paraId="3FE0419E" w14:textId="6A5FD70E" w:rsidR="00E87131" w:rsidRPr="00AA4D2C" w:rsidRDefault="00E87131">
      <w:pPr>
        <w:pStyle w:val="Notedebasdepage"/>
        <w:rPr>
          <w:lang w:val="fr-FR"/>
        </w:rPr>
      </w:pPr>
      <w:r>
        <w:rPr>
          <w:rStyle w:val="Appelnotedebasdep"/>
        </w:rPr>
        <w:footnoteRef/>
      </w:r>
      <w:r>
        <w:t xml:space="preserve"> </w:t>
      </w:r>
      <w:r>
        <w:rPr>
          <w:lang w:val="fr-FR"/>
        </w:rPr>
        <w:tab/>
      </w:r>
      <w:r w:rsidRPr="007A382B">
        <w:t>V.D.A., p. 507</w:t>
      </w:r>
      <w:r>
        <w:t> ;</w:t>
      </w:r>
      <w:r w:rsidRPr="007A382B">
        <w:t xml:space="preserve"> R., p. 191</w:t>
      </w:r>
      <w:r>
        <w:t> ;</w:t>
      </w:r>
      <w:r w:rsidRPr="007A382B">
        <w:t xml:space="preserve"> cf. L. n° 70, p. 49. — Dans un paragraphe du Règlement des paroisses, il envisage même la possibilité de </w:t>
      </w:r>
      <w:r>
        <w:t>« </w:t>
      </w:r>
      <w:r w:rsidRPr="007A382B">
        <w:t>faire des v</w:t>
      </w:r>
      <w:r>
        <w:t>œu</w:t>
      </w:r>
      <w:r w:rsidRPr="007A382B">
        <w:t>x, si Dieu daigne bénir notre projet et si son Éminence nous y autorise</w:t>
      </w:r>
      <w:r>
        <w:t> »</w:t>
      </w:r>
      <w:r w:rsidRPr="007A382B">
        <w:t xml:space="preserve"> (R., p. 103). Ce paragraphe n</w:t>
      </w:r>
      <w:r>
        <w:t>’</w:t>
      </w:r>
      <w:r w:rsidRPr="007A382B">
        <w:t>a pas été reproduit dans les biographies du P. Chevrier. De fait, autant que je puisse le savoir, Antoine Chevrier n</w:t>
      </w:r>
      <w:r>
        <w:t>’</w:t>
      </w:r>
      <w:r w:rsidRPr="007A382B">
        <w:t>a jamais fait de v</w:t>
      </w:r>
      <w:r>
        <w:t>œu</w:t>
      </w:r>
      <w:r w:rsidRPr="007A382B">
        <w:t>x et c</w:t>
      </w:r>
      <w:r>
        <w:t>’</w:t>
      </w:r>
      <w:r w:rsidRPr="007A382B">
        <w:t>est le seul passage de ses écrits qui y fait allusion.</w:t>
      </w:r>
    </w:p>
  </w:footnote>
  <w:footnote w:id="521">
    <w:p w14:paraId="795F707E" w14:textId="0EB43967" w:rsidR="00E87131" w:rsidRPr="00B610A5" w:rsidRDefault="00E87131">
      <w:pPr>
        <w:pStyle w:val="Notedebasdepage"/>
        <w:rPr>
          <w:lang w:val="fr-FR"/>
        </w:rPr>
      </w:pPr>
      <w:r>
        <w:rPr>
          <w:rStyle w:val="Appelnotedebasdep"/>
        </w:rPr>
        <w:footnoteRef/>
      </w:r>
      <w:r>
        <w:t xml:space="preserve"> </w:t>
      </w:r>
      <w:r>
        <w:rPr>
          <w:lang w:val="fr-FR"/>
        </w:rPr>
        <w:tab/>
      </w:r>
      <w:r>
        <w:rPr>
          <w:snapToGrid w:val="0"/>
        </w:rPr>
        <w:t>Lettre n° 309 (291) [19] à Madame Franchet La Tour du Pin, 3 mai 1869</w:t>
      </w:r>
    </w:p>
  </w:footnote>
  <w:footnote w:id="522">
    <w:p w14:paraId="549879A0" w14:textId="02641176" w:rsidR="00E87131" w:rsidRPr="00B610A5" w:rsidRDefault="00E87131">
      <w:pPr>
        <w:pStyle w:val="Notedebasdepage"/>
        <w:rPr>
          <w:lang w:val="fr-FR"/>
        </w:rPr>
      </w:pPr>
      <w:r>
        <w:rPr>
          <w:rStyle w:val="Appelnotedebasdep"/>
        </w:rPr>
        <w:footnoteRef/>
      </w:r>
      <w:r>
        <w:t xml:space="preserve"> </w:t>
      </w:r>
      <w:r>
        <w:rPr>
          <w:lang w:val="fr-FR"/>
        </w:rPr>
        <w:tab/>
      </w:r>
      <w:r w:rsidRPr="007A382B">
        <w:t>V.D., p. 121.</w:t>
      </w:r>
    </w:p>
  </w:footnote>
  <w:footnote w:id="523">
    <w:p w14:paraId="1513A7CB" w14:textId="10BDF6EA" w:rsidR="00E87131" w:rsidRPr="003E28BD" w:rsidRDefault="00E87131">
      <w:pPr>
        <w:pStyle w:val="Notedebasdepage"/>
        <w:rPr>
          <w:lang w:val="fr-FR"/>
        </w:rPr>
      </w:pPr>
      <w:r>
        <w:rPr>
          <w:rStyle w:val="Appelnotedebasdep"/>
        </w:rPr>
        <w:footnoteRef/>
      </w:r>
      <w:r>
        <w:t xml:space="preserve"> </w:t>
      </w:r>
      <w:r>
        <w:rPr>
          <w:lang w:val="fr-FR"/>
        </w:rPr>
        <w:tab/>
      </w:r>
      <w:r w:rsidRPr="007A382B">
        <w:t>A l</w:t>
      </w:r>
      <w:r>
        <w:t>’</w:t>
      </w:r>
      <w:r w:rsidRPr="007A382B">
        <w:t>époque actuelle, il y a des instituts religieux qui semblent avoir renoncé absolument à toute espèce de clôture. Je ne sais s</w:t>
      </w:r>
      <w:r>
        <w:t>’</w:t>
      </w:r>
      <w:r w:rsidRPr="007A382B">
        <w:t>il en existait déjà au temps du P. Chevrier, mais il ne semble pas les avoir connus.</w:t>
      </w:r>
    </w:p>
  </w:footnote>
  <w:footnote w:id="524">
    <w:p w14:paraId="59E90E1F" w14:textId="44AA01E2" w:rsidR="00E87131" w:rsidRPr="003E28BD" w:rsidRDefault="00E87131">
      <w:pPr>
        <w:pStyle w:val="Notedebasdepage"/>
        <w:rPr>
          <w:lang w:val="fr-FR"/>
        </w:rPr>
      </w:pPr>
      <w:r>
        <w:rPr>
          <w:rStyle w:val="Appelnotedebasdep"/>
        </w:rPr>
        <w:footnoteRef/>
      </w:r>
      <w:r>
        <w:t xml:space="preserve"> </w:t>
      </w:r>
      <w:r>
        <w:rPr>
          <w:lang w:val="fr-FR"/>
        </w:rPr>
        <w:tab/>
      </w:r>
      <w:r w:rsidRPr="007A382B">
        <w:t>Ch., p. 311</w:t>
      </w:r>
      <w:r>
        <w:t> ;</w:t>
      </w:r>
      <w:r w:rsidRPr="007A382B">
        <w:t xml:space="preserve"> R., p. 103.</w:t>
      </w:r>
    </w:p>
  </w:footnote>
  <w:footnote w:id="525">
    <w:p w14:paraId="20C94820" w14:textId="6E001B7E" w:rsidR="00E87131" w:rsidRPr="003E28BD" w:rsidRDefault="00E87131">
      <w:pPr>
        <w:pStyle w:val="Notedebasdepage"/>
        <w:rPr>
          <w:lang w:val="fr-FR"/>
        </w:rPr>
      </w:pPr>
      <w:r>
        <w:rPr>
          <w:rStyle w:val="Appelnotedebasdep"/>
        </w:rPr>
        <w:footnoteRef/>
      </w:r>
      <w:r>
        <w:t xml:space="preserve"> </w:t>
      </w:r>
      <w:r>
        <w:rPr>
          <w:lang w:val="fr-FR"/>
        </w:rPr>
        <w:tab/>
      </w:r>
      <w:r w:rsidRPr="007A382B">
        <w:t>Ch., p. 312</w:t>
      </w:r>
      <w:r>
        <w:t> ;</w:t>
      </w:r>
      <w:r w:rsidRPr="007A382B">
        <w:t xml:space="preserve"> R., p. 104.</w:t>
      </w:r>
    </w:p>
  </w:footnote>
  <w:footnote w:id="526">
    <w:p w14:paraId="5A40F53A" w14:textId="7A694323" w:rsidR="00E87131" w:rsidRPr="003E28BD" w:rsidRDefault="00E87131">
      <w:pPr>
        <w:pStyle w:val="Notedebasdepage"/>
        <w:rPr>
          <w:lang w:val="fr-FR"/>
        </w:rPr>
      </w:pPr>
      <w:r>
        <w:rPr>
          <w:rStyle w:val="Appelnotedebasdep"/>
        </w:rPr>
        <w:footnoteRef/>
      </w:r>
      <w:r>
        <w:t xml:space="preserve"> </w:t>
      </w:r>
      <w:r>
        <w:rPr>
          <w:lang w:val="fr-FR"/>
        </w:rPr>
        <w:tab/>
      </w:r>
      <w:r w:rsidRPr="007A382B">
        <w:t>V.D., p. 314.</w:t>
      </w:r>
    </w:p>
  </w:footnote>
  <w:footnote w:id="527">
    <w:p w14:paraId="2165C78D" w14:textId="77FC056B" w:rsidR="00E87131" w:rsidRPr="003E28BD" w:rsidRDefault="00E87131">
      <w:pPr>
        <w:pStyle w:val="Notedebasdepage"/>
        <w:rPr>
          <w:lang w:val="fr-FR"/>
        </w:rPr>
      </w:pPr>
      <w:r>
        <w:rPr>
          <w:rStyle w:val="Appelnotedebasdep"/>
        </w:rPr>
        <w:footnoteRef/>
      </w:r>
      <w:r>
        <w:t xml:space="preserve"> </w:t>
      </w:r>
      <w:r>
        <w:rPr>
          <w:lang w:val="fr-FR"/>
        </w:rPr>
        <w:tab/>
      </w:r>
      <w:r w:rsidRPr="007A382B">
        <w:t>De fait, le lien d</w:t>
      </w:r>
      <w:r>
        <w:t>’</w:t>
      </w:r>
      <w:r w:rsidRPr="007A382B">
        <w:t>un prêtre à l</w:t>
      </w:r>
      <w:r>
        <w:t>’</w:t>
      </w:r>
      <w:r w:rsidRPr="007A382B">
        <w:t>évêque d</w:t>
      </w:r>
      <w:r>
        <w:t>’</w:t>
      </w:r>
      <w:r w:rsidRPr="007A382B">
        <w:t>une Église déterminée est caractéristique de la tradition la plus ancienne. Il y a eu peut-être chez le P. Chevrier la perception plus ou moins consciente du charisme que représente le rattachement du prêtre à son évêque. Mais il n</w:t>
      </w:r>
      <w:r>
        <w:t>’</w:t>
      </w:r>
      <w:r w:rsidRPr="007A382B">
        <w:t>en parle nulle part. En toute hypothèse, le P. Chevrier a sûrement et d</w:t>
      </w:r>
      <w:r>
        <w:t>’</w:t>
      </w:r>
      <w:r w:rsidRPr="007A382B">
        <w:t>une façon très profonde le sens de l</w:t>
      </w:r>
      <w:r>
        <w:t>’</w:t>
      </w:r>
      <w:r w:rsidRPr="007A382B">
        <w:t>évêque, au plan de la foi.</w:t>
      </w:r>
    </w:p>
  </w:footnote>
  <w:footnote w:id="528">
    <w:p w14:paraId="729B5F0B" w14:textId="43D08496" w:rsidR="00E87131" w:rsidRPr="00F07600" w:rsidRDefault="00E87131">
      <w:pPr>
        <w:pStyle w:val="Notedebasdepage"/>
        <w:rPr>
          <w:lang w:val="fr-FR"/>
        </w:rPr>
      </w:pPr>
      <w:r>
        <w:rPr>
          <w:rStyle w:val="Appelnotedebasdep"/>
        </w:rPr>
        <w:footnoteRef/>
      </w:r>
      <w:r>
        <w:t xml:space="preserve"> </w:t>
      </w:r>
      <w:r>
        <w:rPr>
          <w:lang w:val="fr-FR"/>
        </w:rPr>
        <w:tab/>
      </w:r>
      <w:r w:rsidRPr="007A382B">
        <w:t>V.D.A., p. 507</w:t>
      </w:r>
      <w:r>
        <w:t> ;</w:t>
      </w:r>
      <w:r w:rsidRPr="007A382B">
        <w:t xml:space="preserve"> R., p. 191.</w:t>
      </w:r>
    </w:p>
  </w:footnote>
  <w:footnote w:id="529">
    <w:p w14:paraId="3186EA15" w14:textId="44D2D339" w:rsidR="00E87131" w:rsidRPr="00F07600" w:rsidRDefault="00E87131">
      <w:pPr>
        <w:pStyle w:val="Notedebasdepage"/>
        <w:rPr>
          <w:lang w:val="fr-FR"/>
        </w:rPr>
      </w:pPr>
      <w:r>
        <w:rPr>
          <w:rStyle w:val="Appelnotedebasdep"/>
        </w:rPr>
        <w:footnoteRef/>
      </w:r>
      <w:r>
        <w:t xml:space="preserve"> </w:t>
      </w:r>
      <w:r>
        <w:rPr>
          <w:lang w:val="fr-FR"/>
        </w:rPr>
        <w:tab/>
      </w:r>
      <w:r w:rsidRPr="007A382B">
        <w:t>Ch., p. 263</w:t>
      </w:r>
      <w:r>
        <w:t> ;</w:t>
      </w:r>
      <w:r w:rsidRPr="007A382B">
        <w:t xml:space="preserve"> Ms. X, p. 349.</w:t>
      </w:r>
    </w:p>
  </w:footnote>
  <w:footnote w:id="530">
    <w:p w14:paraId="1C726C7F" w14:textId="5B2E0617" w:rsidR="00E87131" w:rsidRPr="00F07600" w:rsidRDefault="00E87131">
      <w:pPr>
        <w:pStyle w:val="Notedebasdepage"/>
        <w:rPr>
          <w:lang w:val="fr-FR"/>
        </w:rPr>
      </w:pPr>
      <w:r>
        <w:rPr>
          <w:rStyle w:val="Appelnotedebasdep"/>
        </w:rPr>
        <w:footnoteRef/>
      </w:r>
      <w:r>
        <w:t xml:space="preserve"> </w:t>
      </w:r>
      <w:r>
        <w:rPr>
          <w:lang w:val="fr-FR"/>
        </w:rPr>
        <w:tab/>
      </w:r>
      <w:r>
        <w:t>« </w:t>
      </w:r>
      <w:r w:rsidRPr="007A382B">
        <w:t>Notre Règle, c</w:t>
      </w:r>
      <w:r>
        <w:t>’</w:t>
      </w:r>
      <w:r w:rsidRPr="007A382B">
        <w:t>est Jésus-Christ, ses paroles, ses exemples</w:t>
      </w:r>
      <w:r>
        <w:t> »</w:t>
      </w:r>
      <w:r w:rsidRPr="007A382B">
        <w:t xml:space="preserve"> (V.D., p. 283).</w:t>
      </w:r>
    </w:p>
  </w:footnote>
  <w:footnote w:id="531">
    <w:p w14:paraId="18A91031" w14:textId="085BDFA7" w:rsidR="00E87131" w:rsidRPr="00AD627E" w:rsidRDefault="00E87131">
      <w:pPr>
        <w:pStyle w:val="Notedebasdepage"/>
        <w:rPr>
          <w:lang w:val="fr-FR"/>
        </w:rPr>
      </w:pPr>
      <w:r>
        <w:rPr>
          <w:rStyle w:val="Appelnotedebasdep"/>
        </w:rPr>
        <w:footnoteRef/>
      </w:r>
      <w:r>
        <w:t xml:space="preserve"> </w:t>
      </w:r>
      <w:r>
        <w:rPr>
          <w:lang w:val="fr-FR"/>
        </w:rPr>
        <w:tab/>
      </w:r>
      <w:r>
        <w:rPr>
          <w:snapToGrid w:val="0"/>
        </w:rPr>
        <w:t xml:space="preserve">Lettre n°15 (535) A Monsieur Paul Du Bourg, </w:t>
      </w:r>
      <w:r>
        <w:t>Rome, 7 janvier 1859</w:t>
      </w:r>
    </w:p>
  </w:footnote>
  <w:footnote w:id="532">
    <w:p w14:paraId="13CD584B" w14:textId="7141E32F" w:rsidR="00E87131" w:rsidRPr="00AD627E" w:rsidRDefault="00E87131">
      <w:pPr>
        <w:pStyle w:val="Notedebasdepage"/>
        <w:rPr>
          <w:lang w:val="fr-FR"/>
        </w:rPr>
      </w:pPr>
      <w:r>
        <w:rPr>
          <w:rStyle w:val="Appelnotedebasdep"/>
        </w:rPr>
        <w:footnoteRef/>
      </w:r>
      <w:r>
        <w:t xml:space="preserve"> </w:t>
      </w:r>
      <w:r>
        <w:rPr>
          <w:lang w:val="fr-FR"/>
        </w:rPr>
        <w:tab/>
      </w:r>
      <w:r w:rsidRPr="007A382B">
        <w:t>V.D., p. 527.</w:t>
      </w:r>
    </w:p>
  </w:footnote>
  <w:footnote w:id="533">
    <w:p w14:paraId="239E8702" w14:textId="2BF075ED" w:rsidR="00E87131" w:rsidRPr="00AD627E" w:rsidRDefault="00E87131">
      <w:pPr>
        <w:pStyle w:val="Notedebasdepage"/>
        <w:rPr>
          <w:lang w:val="fr-FR"/>
        </w:rPr>
      </w:pPr>
      <w:r>
        <w:rPr>
          <w:rStyle w:val="Appelnotedebasdep"/>
        </w:rPr>
        <w:footnoteRef/>
      </w:r>
      <w:r>
        <w:t xml:space="preserve"> </w:t>
      </w:r>
      <w:r>
        <w:rPr>
          <w:lang w:val="fr-FR"/>
        </w:rPr>
        <w:tab/>
      </w:r>
      <w:r w:rsidRPr="007A382B">
        <w:t>E.V., p. 89</w:t>
      </w:r>
      <w:r>
        <w:t> ;</w:t>
      </w:r>
      <w:r w:rsidRPr="007A382B">
        <w:t xml:space="preserve"> P. 2, p. 22.</w:t>
      </w:r>
    </w:p>
  </w:footnote>
  <w:footnote w:id="534">
    <w:p w14:paraId="1E815B63" w14:textId="4EEA5CED" w:rsidR="00E87131" w:rsidRPr="0044375D" w:rsidRDefault="00E87131">
      <w:pPr>
        <w:pStyle w:val="Notedebasdepage"/>
        <w:rPr>
          <w:lang w:val="fr-FR"/>
        </w:rPr>
      </w:pPr>
      <w:r>
        <w:rPr>
          <w:rStyle w:val="Appelnotedebasdep"/>
        </w:rPr>
        <w:footnoteRef/>
      </w:r>
      <w:r>
        <w:t xml:space="preserve"> </w:t>
      </w:r>
      <w:r>
        <w:rPr>
          <w:lang w:val="fr-FR"/>
        </w:rPr>
        <w:tab/>
      </w:r>
      <w:r w:rsidRPr="007A382B">
        <w:t>S., p. 126-128.</w:t>
      </w:r>
    </w:p>
  </w:footnote>
  <w:footnote w:id="535">
    <w:p w14:paraId="4950BF4A" w14:textId="39DFD59E" w:rsidR="00E87131" w:rsidRPr="0044375D" w:rsidRDefault="00E87131">
      <w:pPr>
        <w:pStyle w:val="Notedebasdepage"/>
        <w:rPr>
          <w:lang w:val="fr-FR"/>
        </w:rPr>
      </w:pPr>
      <w:r>
        <w:rPr>
          <w:rStyle w:val="Appelnotedebasdep"/>
        </w:rPr>
        <w:footnoteRef/>
      </w:r>
      <w:r>
        <w:t xml:space="preserve"> </w:t>
      </w:r>
      <w:r>
        <w:rPr>
          <w:lang w:val="fr-FR"/>
        </w:rPr>
        <w:tab/>
      </w:r>
      <w:r w:rsidRPr="007A382B">
        <w:t>J</w:t>
      </w:r>
      <w:r>
        <w:t>’</w:t>
      </w:r>
      <w:r w:rsidRPr="007A382B">
        <w:t>emploie ici le mot Église comme on l</w:t>
      </w:r>
      <w:r>
        <w:t>’</w:t>
      </w:r>
      <w:r w:rsidRPr="007A382B">
        <w:t>employait du temps du P. Chevrier pour désigner le magistère dans l</w:t>
      </w:r>
      <w:r>
        <w:t>’</w:t>
      </w:r>
      <w:r w:rsidRPr="007A382B">
        <w:t>Église.</w:t>
      </w:r>
    </w:p>
  </w:footnote>
  <w:footnote w:id="536">
    <w:p w14:paraId="1C8B5D5E" w14:textId="1D50EA3C" w:rsidR="00E87131" w:rsidRPr="0044375D" w:rsidRDefault="00E87131">
      <w:pPr>
        <w:pStyle w:val="Notedebasdepage"/>
        <w:rPr>
          <w:lang w:val="fr-FR"/>
        </w:rPr>
      </w:pPr>
      <w:r>
        <w:rPr>
          <w:rStyle w:val="Appelnotedebasdep"/>
        </w:rPr>
        <w:footnoteRef/>
      </w:r>
      <w:r>
        <w:t xml:space="preserve"> </w:t>
      </w:r>
      <w:r>
        <w:rPr>
          <w:lang w:val="fr-FR"/>
        </w:rPr>
        <w:tab/>
      </w:r>
      <w:r w:rsidRPr="007A382B">
        <w:t>V.D., p. 315. — Le P. Chevrier pouvait parler d</w:t>
      </w:r>
      <w:r>
        <w:t>’autres dio</w:t>
      </w:r>
      <w:r w:rsidRPr="007A382B">
        <w:t>cèses, car le P. Bernerd qui vivait avec lui était incardiné au diocèse de Nevers (S., p. 429).</w:t>
      </w:r>
    </w:p>
  </w:footnote>
  <w:footnote w:id="537">
    <w:p w14:paraId="44E8E08B" w14:textId="56862184" w:rsidR="00E87131" w:rsidRPr="0044375D" w:rsidRDefault="00E87131">
      <w:pPr>
        <w:pStyle w:val="Notedebasdepage"/>
        <w:rPr>
          <w:lang w:val="fr-FR"/>
        </w:rPr>
      </w:pPr>
      <w:r>
        <w:rPr>
          <w:rStyle w:val="Appelnotedebasdep"/>
        </w:rPr>
        <w:footnoteRef/>
      </w:r>
      <w:r>
        <w:t xml:space="preserve"> </w:t>
      </w:r>
      <w:r>
        <w:rPr>
          <w:lang w:val="fr-FR"/>
        </w:rPr>
        <w:tab/>
      </w:r>
      <w:r w:rsidRPr="007A382B">
        <w:t>Ch., p. 567</w:t>
      </w:r>
      <w:r>
        <w:t> ;</w:t>
      </w:r>
      <w:r w:rsidRPr="007A382B">
        <w:t xml:space="preserve"> R., p. 50.</w:t>
      </w:r>
    </w:p>
  </w:footnote>
  <w:footnote w:id="538">
    <w:p w14:paraId="7C41F185" w14:textId="684E1B7B" w:rsidR="00E87131" w:rsidRPr="00BB6705" w:rsidRDefault="00E87131">
      <w:pPr>
        <w:pStyle w:val="Notedebasdepage"/>
        <w:rPr>
          <w:lang w:val="fr-FR"/>
        </w:rPr>
      </w:pPr>
      <w:r>
        <w:rPr>
          <w:rStyle w:val="Appelnotedebasdep"/>
        </w:rPr>
        <w:footnoteRef/>
      </w:r>
      <w:r>
        <w:t xml:space="preserve"> </w:t>
      </w:r>
      <w:r>
        <w:rPr>
          <w:lang w:val="fr-FR"/>
        </w:rPr>
        <w:tab/>
      </w:r>
      <w:r w:rsidRPr="007A382B">
        <w:t>S., p. 281.</w:t>
      </w:r>
    </w:p>
  </w:footnote>
  <w:footnote w:id="539">
    <w:p w14:paraId="4B4880EA" w14:textId="03EFB944" w:rsidR="00E87131" w:rsidRPr="00BB6705" w:rsidRDefault="00E87131">
      <w:pPr>
        <w:pStyle w:val="Notedebasdepage"/>
        <w:rPr>
          <w:lang w:val="fr-FR"/>
        </w:rPr>
      </w:pPr>
      <w:r>
        <w:rPr>
          <w:rStyle w:val="Appelnotedebasdep"/>
        </w:rPr>
        <w:footnoteRef/>
      </w:r>
      <w:r>
        <w:t xml:space="preserve"> </w:t>
      </w:r>
      <w:r>
        <w:rPr>
          <w:lang w:val="fr-FR"/>
        </w:rPr>
        <w:tab/>
      </w:r>
      <w:r w:rsidRPr="007A382B">
        <w:t>V.D., p. 315. — Il y a une contradiction apparente entre la demande d</w:t>
      </w:r>
      <w:r>
        <w:t>’</w:t>
      </w:r>
      <w:r w:rsidRPr="007A382B">
        <w:t>approbation de 1864 qui semble avoir été présentée au pape par le P. Piscivillo à l</w:t>
      </w:r>
      <w:r>
        <w:t>’</w:t>
      </w:r>
      <w:r w:rsidRPr="007A382B">
        <w:t>insu de l</w:t>
      </w:r>
      <w:r>
        <w:t>’</w:t>
      </w:r>
      <w:r w:rsidRPr="007A382B">
        <w:t>archevêque de Lyon et le contenu de la supplique qui mentionne explicitement l</w:t>
      </w:r>
      <w:r>
        <w:t>’</w:t>
      </w:r>
      <w:r w:rsidRPr="007A382B">
        <w:t>autorité des évêques. Pour la comprendre, il faut se replacer dans la conjoncture historique. A l</w:t>
      </w:r>
      <w:r>
        <w:t>’</w:t>
      </w:r>
      <w:r w:rsidRPr="007A382B">
        <w:t xml:space="preserve">époque du P. Chevrier, un certain nombre de fondateurs se sont adressés au pape </w:t>
      </w:r>
      <w:r>
        <w:t>« </w:t>
      </w:r>
      <w:r w:rsidRPr="007A382B">
        <w:t>par-dessus la tête des évêques</w:t>
      </w:r>
      <w:r>
        <w:t> »</w:t>
      </w:r>
      <w:r w:rsidRPr="007A382B">
        <w:t xml:space="preserve"> pour obtenir les permissions qu</w:t>
      </w:r>
      <w:r>
        <w:t>’</w:t>
      </w:r>
      <w:r w:rsidRPr="007A382B">
        <w:t>ils souhaitai</w:t>
      </w:r>
      <w:r>
        <w:t>ent. Le P. Chevrier qui partici</w:t>
      </w:r>
      <w:r w:rsidRPr="007A382B">
        <w:t>pait d</w:t>
      </w:r>
      <w:r>
        <w:t>’</w:t>
      </w:r>
      <w:r w:rsidRPr="007A382B">
        <w:t>une certaine façon à la dévotion au pape, telle qu</w:t>
      </w:r>
      <w:r>
        <w:t>’</w:t>
      </w:r>
      <w:r w:rsidRPr="007A382B">
        <w:t>elle existait de son temps, n</w:t>
      </w:r>
      <w:r>
        <w:t>’</w:t>
      </w:r>
      <w:r w:rsidRPr="007A382B">
        <w:t>a pas pensé qu</w:t>
      </w:r>
      <w:r>
        <w:t>’</w:t>
      </w:r>
      <w:r w:rsidRPr="007A382B">
        <w:t>il aura</w:t>
      </w:r>
      <w:r>
        <w:t>it dû, par fidélité à sa concep</w:t>
      </w:r>
      <w:r w:rsidRPr="007A382B">
        <w:t>tion de l</w:t>
      </w:r>
      <w:r>
        <w:t>’</w:t>
      </w:r>
      <w:r w:rsidRPr="007A382B">
        <w:t>évêque, soumettre à l</w:t>
      </w:r>
      <w:r>
        <w:t>’</w:t>
      </w:r>
      <w:r w:rsidRPr="007A382B">
        <w:t>archevêque de Lyon la demande qu</w:t>
      </w:r>
      <w:r>
        <w:t>’</w:t>
      </w:r>
      <w:r w:rsidRPr="007A382B">
        <w:t>il adressait au pape</w:t>
      </w:r>
      <w:r>
        <w:t> ;</w:t>
      </w:r>
      <w:r w:rsidRPr="007A382B">
        <w:t xml:space="preserve"> mais son refus d</w:t>
      </w:r>
      <w:r>
        <w:t>’</w:t>
      </w:r>
      <w:r w:rsidRPr="007A382B">
        <w:t>exemption en devient encore plus manifeste. Même si le pape lui avait accordé la permission demandée, il ne l</w:t>
      </w:r>
      <w:r>
        <w:t>’</w:t>
      </w:r>
      <w:r w:rsidRPr="007A382B">
        <w:t>aurait exercée qu</w:t>
      </w:r>
      <w:r>
        <w:t>’</w:t>
      </w:r>
      <w:r w:rsidRPr="007A382B">
        <w:t>autant que l</w:t>
      </w:r>
      <w:r>
        <w:t>’</w:t>
      </w:r>
      <w:r w:rsidRPr="007A382B">
        <w:t>autorité diocésaine le lui aurait permis (V.D., p. 314). — La manière dont a été menée en 1875 la demande de transformation du Prado en Tiers-Ordre régulier semble plus discutable, mais les démarches ont été faites par les amis du P. Chevrier. Dès qu</w:t>
      </w:r>
      <w:r>
        <w:t>’</w:t>
      </w:r>
      <w:r w:rsidRPr="007A382B">
        <w:t>il a senti les réticences de l</w:t>
      </w:r>
      <w:r>
        <w:t>’</w:t>
      </w:r>
      <w:r w:rsidRPr="007A382B">
        <w:t>autorité diocésaine, il a tout arrêté (S., p. 322-327).</w:t>
      </w:r>
    </w:p>
  </w:footnote>
  <w:footnote w:id="540">
    <w:p w14:paraId="491DBEA6" w14:textId="075517F0" w:rsidR="00E87131" w:rsidRPr="00113972" w:rsidRDefault="00E87131">
      <w:pPr>
        <w:pStyle w:val="Notedebasdepage"/>
        <w:rPr>
          <w:lang w:val="fr-FR"/>
        </w:rPr>
      </w:pPr>
      <w:r>
        <w:rPr>
          <w:rStyle w:val="Appelnotedebasdep"/>
        </w:rPr>
        <w:footnoteRef/>
      </w:r>
      <w:r>
        <w:t xml:space="preserve"> </w:t>
      </w:r>
      <w:r>
        <w:rPr>
          <w:lang w:val="fr-FR"/>
        </w:rPr>
        <w:tab/>
      </w:r>
      <w:r w:rsidRPr="007A382B">
        <w:t>V.D., p. 315.</w:t>
      </w:r>
    </w:p>
  </w:footnote>
  <w:footnote w:id="541">
    <w:p w14:paraId="1D6201A3" w14:textId="3CBAC1BB" w:rsidR="00E87131" w:rsidRPr="00113972" w:rsidRDefault="00E87131">
      <w:pPr>
        <w:pStyle w:val="Notedebasdepage"/>
        <w:rPr>
          <w:lang w:val="fr-FR"/>
        </w:rPr>
      </w:pPr>
      <w:r>
        <w:rPr>
          <w:rStyle w:val="Appelnotedebasdep"/>
        </w:rPr>
        <w:footnoteRef/>
      </w:r>
      <w:r>
        <w:t xml:space="preserve"> </w:t>
      </w:r>
      <w:r>
        <w:rPr>
          <w:lang w:val="fr-FR"/>
        </w:rPr>
        <w:tab/>
      </w:r>
      <w:r w:rsidRPr="007A382B">
        <w:t>S., p. 322-327.</w:t>
      </w:r>
    </w:p>
  </w:footnote>
  <w:footnote w:id="542">
    <w:p w14:paraId="199DC9B8" w14:textId="48ECF9C0" w:rsidR="00E87131" w:rsidRPr="00113972" w:rsidRDefault="00E87131">
      <w:pPr>
        <w:pStyle w:val="Notedebasdepage"/>
        <w:rPr>
          <w:lang w:val="fr-FR"/>
        </w:rPr>
      </w:pPr>
      <w:r>
        <w:rPr>
          <w:rStyle w:val="Appelnotedebasdep"/>
        </w:rPr>
        <w:footnoteRef/>
      </w:r>
      <w:r>
        <w:t xml:space="preserve"> </w:t>
      </w:r>
      <w:r>
        <w:rPr>
          <w:lang w:val="fr-FR"/>
        </w:rPr>
        <w:tab/>
      </w:r>
      <w:r>
        <w:rPr>
          <w:snapToGrid w:val="0"/>
        </w:rPr>
        <w:t xml:space="preserve">Lettre n°147 (82) [6] [A Jean-Claude Jaricot] [Rome, avril 1877]; </w:t>
      </w:r>
      <w:bookmarkStart w:id="843" w:name="_Toc503859349"/>
      <w:bookmarkStart w:id="844" w:name="_Toc503861031"/>
      <w:bookmarkStart w:id="845" w:name="_Toc36377521"/>
      <w:bookmarkStart w:id="846" w:name="_Toc58774165"/>
      <w:bookmarkStart w:id="847" w:name="_Toc58774932"/>
      <w:bookmarkStart w:id="848" w:name="_Toc58839037"/>
      <w:bookmarkStart w:id="849" w:name="_Toc58840009"/>
      <w:bookmarkStart w:id="850" w:name="_Toc58840686"/>
      <w:bookmarkStart w:id="851" w:name="_Toc58841363"/>
      <w:bookmarkStart w:id="852" w:name="_Toc58842042"/>
      <w:bookmarkStart w:id="853" w:name="_Toc58842719"/>
      <w:bookmarkStart w:id="854" w:name="_Toc58843398"/>
      <w:bookmarkStart w:id="855" w:name="_Toc204162274"/>
      <w:bookmarkStart w:id="856" w:name="_Toc394505772"/>
      <w:r>
        <w:rPr>
          <w:snapToGrid w:val="0"/>
        </w:rPr>
        <w:t>Lettre n° 443 (354) [23]</w:t>
      </w:r>
      <w:bookmarkEnd w:id="843"/>
      <w:bookmarkEnd w:id="844"/>
      <w:bookmarkEnd w:id="845"/>
      <w:r>
        <w:rPr>
          <w:snapToGrid w:val="0"/>
        </w:rPr>
        <w:t xml:space="preserve"> A Mademoiselle de Marguerie 3 octobre 1876</w:t>
      </w:r>
      <w:bookmarkEnd w:id="846"/>
      <w:bookmarkEnd w:id="847"/>
      <w:bookmarkEnd w:id="848"/>
      <w:bookmarkEnd w:id="849"/>
      <w:bookmarkEnd w:id="850"/>
      <w:bookmarkEnd w:id="851"/>
      <w:bookmarkEnd w:id="852"/>
      <w:bookmarkEnd w:id="853"/>
      <w:bookmarkEnd w:id="854"/>
      <w:bookmarkEnd w:id="855"/>
      <w:bookmarkEnd w:id="856"/>
      <w:r>
        <w:rPr>
          <w:snapToGrid w:val="0"/>
        </w:rPr>
        <w:t>.</w:t>
      </w:r>
    </w:p>
  </w:footnote>
  <w:footnote w:id="543">
    <w:p w14:paraId="69A664D3" w14:textId="28FD17C5" w:rsidR="00E87131" w:rsidRPr="00113972" w:rsidRDefault="00E87131">
      <w:pPr>
        <w:pStyle w:val="Notedebasdepage"/>
        <w:rPr>
          <w:lang w:val="fr-FR"/>
        </w:rPr>
      </w:pPr>
      <w:r>
        <w:rPr>
          <w:rStyle w:val="Appelnotedebasdep"/>
        </w:rPr>
        <w:footnoteRef/>
      </w:r>
      <w:r>
        <w:t xml:space="preserve"> </w:t>
      </w:r>
      <w:r>
        <w:rPr>
          <w:lang w:val="fr-FR"/>
        </w:rPr>
        <w:tab/>
      </w:r>
      <w:r>
        <w:rPr>
          <w:snapToGrid w:val="0"/>
        </w:rPr>
        <w:t>Lettre n°147 (82) [6] [A Jean-Claude Jaricot] [Rome, avril 1877]</w:t>
      </w:r>
    </w:p>
  </w:footnote>
  <w:footnote w:id="544">
    <w:p w14:paraId="035913FA" w14:textId="7926991C" w:rsidR="00E87131" w:rsidRPr="00113972" w:rsidRDefault="00E87131">
      <w:pPr>
        <w:pStyle w:val="Notedebasdepage"/>
        <w:rPr>
          <w:lang w:val="fr-FR"/>
        </w:rPr>
      </w:pPr>
      <w:r>
        <w:rPr>
          <w:rStyle w:val="Appelnotedebasdep"/>
        </w:rPr>
        <w:footnoteRef/>
      </w:r>
      <w:r>
        <w:t xml:space="preserve"> </w:t>
      </w:r>
      <w:r>
        <w:rPr>
          <w:lang w:val="fr-FR"/>
        </w:rPr>
        <w:tab/>
      </w:r>
      <w:bookmarkStart w:id="857" w:name="_Toc503859078"/>
      <w:bookmarkStart w:id="858" w:name="_Toc503860760"/>
      <w:bookmarkStart w:id="859" w:name="_Toc36377263"/>
      <w:bookmarkStart w:id="860" w:name="_Toc58773893"/>
      <w:bookmarkStart w:id="861" w:name="_Toc58774660"/>
      <w:bookmarkStart w:id="862" w:name="_Toc58838765"/>
      <w:bookmarkStart w:id="863" w:name="_Toc58839737"/>
      <w:bookmarkStart w:id="864" w:name="_Toc58840414"/>
      <w:bookmarkStart w:id="865" w:name="_Toc58841091"/>
      <w:bookmarkStart w:id="866" w:name="_Toc58841770"/>
      <w:bookmarkStart w:id="867" w:name="_Toc58842447"/>
      <w:bookmarkStart w:id="868" w:name="_Toc58843126"/>
      <w:bookmarkStart w:id="869" w:name="_Toc204162002"/>
      <w:bookmarkStart w:id="870" w:name="_Toc394505500"/>
      <w:r>
        <w:rPr>
          <w:snapToGrid w:val="0"/>
        </w:rPr>
        <w:t>Lettre n° 188 (238) [11]</w:t>
      </w:r>
      <w:bookmarkEnd w:id="857"/>
      <w:bookmarkEnd w:id="858"/>
      <w:bookmarkEnd w:id="859"/>
      <w:r>
        <w:rPr>
          <w:snapToGrid w:val="0"/>
        </w:rPr>
        <w:t xml:space="preserve"> à Sœur Véronique [Rome, 16 avril 1877]</w:t>
      </w:r>
      <w:bookmarkEnd w:id="860"/>
      <w:bookmarkEnd w:id="861"/>
      <w:bookmarkEnd w:id="862"/>
      <w:bookmarkEnd w:id="863"/>
      <w:bookmarkEnd w:id="864"/>
      <w:bookmarkEnd w:id="865"/>
      <w:bookmarkEnd w:id="866"/>
      <w:bookmarkEnd w:id="867"/>
      <w:bookmarkEnd w:id="868"/>
      <w:bookmarkEnd w:id="869"/>
      <w:bookmarkEnd w:id="870"/>
    </w:p>
  </w:footnote>
  <w:footnote w:id="545">
    <w:p w14:paraId="07D767CF" w14:textId="3F66BE1B" w:rsidR="00E87131" w:rsidRPr="00113972"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Ch., p. 477</w:t>
      </w:r>
      <w:r>
        <w:rPr>
          <w:rFonts w:eastAsia="Times New Roman"/>
          <w:szCs w:val="24"/>
        </w:rPr>
        <w:t> ;</w:t>
      </w:r>
      <w:r w:rsidRPr="007A382B">
        <w:rPr>
          <w:rFonts w:eastAsia="Times New Roman"/>
          <w:szCs w:val="24"/>
        </w:rPr>
        <w:t xml:space="preserve"> S., p. 345.</w:t>
      </w:r>
    </w:p>
  </w:footnote>
  <w:footnote w:id="546">
    <w:p w14:paraId="608DB409" w14:textId="28A4D61E" w:rsidR="00E87131" w:rsidRPr="00C31D0A"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222.</w:t>
      </w:r>
    </w:p>
  </w:footnote>
  <w:footnote w:id="547">
    <w:p w14:paraId="5174F967" w14:textId="6FECD18E" w:rsidR="00E87131" w:rsidRPr="00A10A86"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222.</w:t>
      </w:r>
    </w:p>
  </w:footnote>
  <w:footnote w:id="548">
    <w:p w14:paraId="19894343" w14:textId="704EA593" w:rsidR="00E87131" w:rsidRPr="00A10A86"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Pauvreté du prêtre, p. 315-325.</w:t>
      </w:r>
    </w:p>
  </w:footnote>
  <w:footnote w:id="549">
    <w:p w14:paraId="60AF3F1B" w14:textId="6215F756" w:rsidR="00E87131" w:rsidRPr="00A10A86"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Ch., p. 295.</w:t>
      </w:r>
    </w:p>
  </w:footnote>
  <w:footnote w:id="550">
    <w:p w14:paraId="4410FF3A" w14:textId="3492410C" w:rsidR="00E87131" w:rsidRPr="00A10A86"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E.V., p. 340</w:t>
      </w:r>
      <w:r>
        <w:rPr>
          <w:rFonts w:eastAsia="Times New Roman"/>
          <w:szCs w:val="24"/>
        </w:rPr>
        <w:t> ;</w:t>
      </w:r>
      <w:r w:rsidRPr="007A382B">
        <w:rPr>
          <w:rFonts w:eastAsia="Times New Roman"/>
          <w:szCs w:val="24"/>
        </w:rPr>
        <w:t xml:space="preserve"> P. 2, p. 196.</w:t>
      </w:r>
    </w:p>
  </w:footnote>
  <w:footnote w:id="551">
    <w:p w14:paraId="5662ADA6" w14:textId="46254CCA" w:rsidR="00E87131" w:rsidRPr="00A10A86"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Règlement de 1870, S., p. 288.</w:t>
      </w:r>
    </w:p>
  </w:footnote>
  <w:footnote w:id="552">
    <w:p w14:paraId="0686A643" w14:textId="3D8E59D7" w:rsidR="00E87131" w:rsidRPr="00034A14"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Le P. Chevrier, comme je l</w:t>
      </w:r>
      <w:r>
        <w:rPr>
          <w:rFonts w:eastAsia="Times New Roman"/>
          <w:szCs w:val="24"/>
        </w:rPr>
        <w:t>’</w:t>
      </w:r>
      <w:r w:rsidRPr="007A382B">
        <w:rPr>
          <w:rFonts w:eastAsia="Times New Roman"/>
          <w:szCs w:val="24"/>
        </w:rPr>
        <w:t>ai déjà dit, ne s</w:t>
      </w:r>
      <w:r>
        <w:rPr>
          <w:rFonts w:eastAsia="Times New Roman"/>
          <w:szCs w:val="24"/>
        </w:rPr>
        <w:t>’</w:t>
      </w:r>
      <w:r w:rsidRPr="007A382B">
        <w:rPr>
          <w:rFonts w:eastAsia="Times New Roman"/>
          <w:szCs w:val="24"/>
        </w:rPr>
        <w:t>oppose donc pas aux séminaires de son temps, mais il applique à la formation ce qu</w:t>
      </w:r>
      <w:r>
        <w:rPr>
          <w:rFonts w:eastAsia="Times New Roman"/>
          <w:szCs w:val="24"/>
        </w:rPr>
        <w:t>’</w:t>
      </w:r>
      <w:r w:rsidRPr="007A382B">
        <w:rPr>
          <w:rFonts w:eastAsia="Times New Roman"/>
          <w:szCs w:val="24"/>
        </w:rPr>
        <w:t>il disait des prêtres bons et parfaits. Tous les séminaristes ne sont pas décidés à suivre Jésus-Christ de plus près. Cela n</w:t>
      </w:r>
      <w:r>
        <w:rPr>
          <w:rFonts w:eastAsia="Times New Roman"/>
          <w:szCs w:val="24"/>
        </w:rPr>
        <w:t>’</w:t>
      </w:r>
      <w:r w:rsidRPr="007A382B">
        <w:rPr>
          <w:rFonts w:eastAsia="Times New Roman"/>
          <w:szCs w:val="24"/>
        </w:rPr>
        <w:t>empêche pas qu</w:t>
      </w:r>
      <w:r>
        <w:rPr>
          <w:rFonts w:eastAsia="Times New Roman"/>
          <w:szCs w:val="24"/>
        </w:rPr>
        <w:t>’</w:t>
      </w:r>
      <w:r w:rsidRPr="007A382B">
        <w:rPr>
          <w:rFonts w:eastAsia="Times New Roman"/>
          <w:szCs w:val="24"/>
        </w:rPr>
        <w:t>ils peuvent être de bons séminaristes comme ils pourront être demain de bons prêtres. Il conclut ainsi</w:t>
      </w:r>
      <w:r>
        <w:rPr>
          <w:rFonts w:eastAsia="Times New Roman"/>
          <w:szCs w:val="24"/>
        </w:rPr>
        <w:t> :</w:t>
      </w:r>
      <w:r w:rsidRPr="007A382B">
        <w:rPr>
          <w:rFonts w:eastAsia="Times New Roman"/>
          <w:szCs w:val="24"/>
        </w:rPr>
        <w:t xml:space="preserve"> </w:t>
      </w:r>
      <w:r>
        <w:rPr>
          <w:rFonts w:eastAsia="Times New Roman"/>
          <w:szCs w:val="24"/>
        </w:rPr>
        <w:t>« </w:t>
      </w:r>
      <w:r w:rsidRPr="007A382B">
        <w:rPr>
          <w:rFonts w:eastAsia="Times New Roman"/>
          <w:szCs w:val="24"/>
        </w:rPr>
        <w:t>On n</w:t>
      </w:r>
      <w:r>
        <w:rPr>
          <w:rFonts w:eastAsia="Times New Roman"/>
          <w:szCs w:val="24"/>
        </w:rPr>
        <w:t>ous met dans cette voie au sémi</w:t>
      </w:r>
      <w:r w:rsidRPr="007A382B">
        <w:rPr>
          <w:rFonts w:eastAsia="Times New Roman"/>
          <w:szCs w:val="24"/>
        </w:rPr>
        <w:t>naire. L</w:t>
      </w:r>
      <w:r>
        <w:rPr>
          <w:rFonts w:eastAsia="Times New Roman"/>
          <w:szCs w:val="24"/>
        </w:rPr>
        <w:t>’</w:t>
      </w:r>
      <w:r w:rsidRPr="007A382B">
        <w:rPr>
          <w:rFonts w:eastAsia="Times New Roman"/>
          <w:szCs w:val="24"/>
        </w:rPr>
        <w:t>Église, mère sage, nous met dans la voie commune ordinaire. On peut être bon sans être parfait</w:t>
      </w:r>
      <w:r>
        <w:rPr>
          <w:rFonts w:eastAsia="Times New Roman"/>
          <w:szCs w:val="24"/>
        </w:rPr>
        <w:t> »</w:t>
      </w:r>
      <w:r w:rsidRPr="007A382B">
        <w:rPr>
          <w:rFonts w:eastAsia="Times New Roman"/>
          <w:szCs w:val="24"/>
        </w:rPr>
        <w:t xml:space="preserve"> (V.D.A., p. 86</w:t>
      </w:r>
      <w:r>
        <w:rPr>
          <w:rFonts w:eastAsia="Times New Roman"/>
          <w:szCs w:val="24"/>
        </w:rPr>
        <w:t> ;</w:t>
      </w:r>
      <w:r w:rsidRPr="007A382B">
        <w:rPr>
          <w:rFonts w:eastAsia="Times New Roman"/>
          <w:szCs w:val="24"/>
        </w:rPr>
        <w:t xml:space="preserve"> Ms. XI, p. 34). Une telle manière de parler choquerait profondément aujourd</w:t>
      </w:r>
      <w:r>
        <w:rPr>
          <w:rFonts w:eastAsia="Times New Roman"/>
          <w:szCs w:val="24"/>
        </w:rPr>
        <w:t>’</w:t>
      </w:r>
      <w:r w:rsidRPr="007A382B">
        <w:rPr>
          <w:rFonts w:eastAsia="Times New Roman"/>
          <w:szCs w:val="24"/>
        </w:rPr>
        <w:t>hui. J</w:t>
      </w:r>
      <w:r>
        <w:rPr>
          <w:rFonts w:eastAsia="Times New Roman"/>
          <w:szCs w:val="24"/>
        </w:rPr>
        <w:t>’</w:t>
      </w:r>
      <w:r w:rsidRPr="007A382B">
        <w:rPr>
          <w:rFonts w:eastAsia="Times New Roman"/>
          <w:szCs w:val="24"/>
        </w:rPr>
        <w:t>ai voulu cependant citer ce texte tel quel, afin que l</w:t>
      </w:r>
      <w:r>
        <w:rPr>
          <w:rFonts w:eastAsia="Times New Roman"/>
          <w:szCs w:val="24"/>
        </w:rPr>
        <w:t>’</w:t>
      </w:r>
      <w:r w:rsidRPr="007A382B">
        <w:rPr>
          <w:rFonts w:eastAsia="Times New Roman"/>
          <w:szCs w:val="24"/>
        </w:rPr>
        <w:t>on sente bien que la formation spéciale demandée par le P. Chevrier ne peut, en aucune hypothèse, être une formation au rabais.</w:t>
      </w:r>
    </w:p>
  </w:footnote>
  <w:footnote w:id="553">
    <w:p w14:paraId="24EE4D47" w14:textId="3043B2C7" w:rsidR="00E87131" w:rsidRPr="00B44259"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125.</w:t>
      </w:r>
    </w:p>
  </w:footnote>
  <w:footnote w:id="554">
    <w:p w14:paraId="2A91478B" w14:textId="4C3E9279" w:rsidR="00E87131" w:rsidRPr="00B44259"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122.</w:t>
      </w:r>
    </w:p>
  </w:footnote>
  <w:footnote w:id="555">
    <w:p w14:paraId="6CCC4922" w14:textId="1A9AAAE0" w:rsidR="00E87131" w:rsidRPr="00B44259"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114.</w:t>
      </w:r>
    </w:p>
  </w:footnote>
  <w:footnote w:id="556">
    <w:p w14:paraId="07968AFB" w14:textId="228C2EEB" w:rsidR="00E87131" w:rsidRPr="00B44259"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116.</w:t>
      </w:r>
    </w:p>
  </w:footnote>
  <w:footnote w:id="557">
    <w:p w14:paraId="17BCB904" w14:textId="1B846EA8" w:rsidR="00E87131" w:rsidRPr="005E3F84"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 xml:space="preserve">V.D., p. </w:t>
      </w:r>
      <w:r>
        <w:rPr>
          <w:rFonts w:eastAsia="Times New Roman"/>
          <w:szCs w:val="24"/>
        </w:rPr>
        <w:t>117</w:t>
      </w:r>
      <w:r w:rsidRPr="007A382B">
        <w:rPr>
          <w:rFonts w:eastAsia="Times New Roman"/>
          <w:szCs w:val="24"/>
        </w:rPr>
        <w:t>.</w:t>
      </w:r>
    </w:p>
  </w:footnote>
  <w:footnote w:id="558">
    <w:p w14:paraId="458B88E8" w14:textId="144B3068" w:rsidR="00E87131" w:rsidRPr="005E3F84"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 xml:space="preserve">V.D., p. </w:t>
      </w:r>
      <w:r>
        <w:rPr>
          <w:rFonts w:eastAsia="Times New Roman"/>
          <w:szCs w:val="24"/>
        </w:rPr>
        <w:t>113-127</w:t>
      </w:r>
      <w:r w:rsidRPr="007A382B">
        <w:rPr>
          <w:rFonts w:eastAsia="Times New Roman"/>
          <w:szCs w:val="24"/>
        </w:rPr>
        <w:t>.</w:t>
      </w:r>
    </w:p>
  </w:footnote>
  <w:footnote w:id="559">
    <w:p w14:paraId="3242AAEC" w14:textId="1234EEF4" w:rsidR="00E87131" w:rsidRPr="005E3F84"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108.</w:t>
      </w:r>
    </w:p>
  </w:footnote>
  <w:footnote w:id="560">
    <w:p w14:paraId="31245CB1" w14:textId="5DC1701E" w:rsidR="00E87131" w:rsidRPr="00290A5A"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 p. 108.</w:t>
      </w:r>
    </w:p>
  </w:footnote>
  <w:footnote w:id="561">
    <w:p w14:paraId="0812F3AE" w14:textId="5E910529" w:rsidR="00E87131" w:rsidRPr="00282EBD" w:rsidRDefault="00E87131">
      <w:pPr>
        <w:pStyle w:val="Notedebasdepage"/>
        <w:rPr>
          <w:lang w:val="fr-FR"/>
        </w:rPr>
      </w:pPr>
      <w:r>
        <w:rPr>
          <w:rStyle w:val="Appelnotedebasdep"/>
        </w:rPr>
        <w:footnoteRef/>
      </w:r>
      <w:r>
        <w:t xml:space="preserve"> </w:t>
      </w:r>
      <w:r>
        <w:rPr>
          <w:lang w:val="fr-FR"/>
        </w:rPr>
        <w:tab/>
      </w:r>
      <w:r w:rsidRPr="007A382B">
        <w:rPr>
          <w:rFonts w:eastAsia="Times New Roman"/>
          <w:szCs w:val="24"/>
        </w:rPr>
        <w:t>V.D</w:t>
      </w:r>
      <w:r>
        <w:rPr>
          <w:rFonts w:eastAsia="Times New Roman"/>
          <w:szCs w:val="24"/>
        </w:rPr>
        <w:t>., p. 323</w:t>
      </w:r>
      <w:r w:rsidRPr="007A382B">
        <w:rPr>
          <w:rFonts w:eastAsia="Times New Roman"/>
          <w:szCs w:val="24"/>
        </w:rPr>
        <w:t>.</w:t>
      </w:r>
    </w:p>
  </w:footnote>
  <w:footnote w:id="562">
    <w:p w14:paraId="4AEE6434" w14:textId="3800936F" w:rsidR="00E87131" w:rsidRPr="00282EBD" w:rsidRDefault="00E87131" w:rsidP="0037219C">
      <w:pPr>
        <w:pStyle w:val="Notedebasdepage"/>
        <w:tabs>
          <w:tab w:val="left" w:pos="2750"/>
        </w:tabs>
        <w:rPr>
          <w:lang w:val="fr-FR"/>
        </w:rPr>
      </w:pPr>
      <w:r>
        <w:rPr>
          <w:rStyle w:val="Appelnotedebasdep"/>
        </w:rPr>
        <w:footnoteRef/>
      </w:r>
      <w:r>
        <w:t xml:space="preserve"> </w:t>
      </w:r>
      <w:r>
        <w:rPr>
          <w:lang w:val="fr-FR"/>
        </w:rPr>
        <w:tab/>
        <w:t>VD, p. 322.</w:t>
      </w:r>
    </w:p>
  </w:footnote>
  <w:footnote w:id="563">
    <w:p w14:paraId="7DA8B5CF" w14:textId="6CB4154E" w:rsidR="00E87131" w:rsidRPr="0037219C" w:rsidRDefault="00E87131">
      <w:pPr>
        <w:pStyle w:val="Notedebasdepage"/>
        <w:rPr>
          <w:lang w:val="fr-FR"/>
        </w:rPr>
      </w:pPr>
      <w:r>
        <w:rPr>
          <w:rStyle w:val="Appelnotedebasdep"/>
        </w:rPr>
        <w:footnoteRef/>
      </w:r>
      <w:r>
        <w:t xml:space="preserve"> </w:t>
      </w:r>
      <w:r>
        <w:rPr>
          <w:lang w:val="fr-FR"/>
        </w:rPr>
        <w:tab/>
      </w:r>
      <w:r w:rsidRPr="007A382B">
        <w:t>V.D., p. 332.</w:t>
      </w:r>
    </w:p>
  </w:footnote>
  <w:footnote w:id="564">
    <w:p w14:paraId="46CABD33" w14:textId="340D0BDB" w:rsidR="00E87131" w:rsidRPr="0037219C" w:rsidRDefault="00E87131">
      <w:pPr>
        <w:pStyle w:val="Notedebasdepage"/>
        <w:rPr>
          <w:lang w:val="fr-FR"/>
        </w:rPr>
      </w:pPr>
      <w:r>
        <w:rPr>
          <w:rStyle w:val="Appelnotedebasdep"/>
        </w:rPr>
        <w:footnoteRef/>
      </w:r>
      <w:r>
        <w:t xml:space="preserve"> </w:t>
      </w:r>
      <w:r>
        <w:rPr>
          <w:lang w:val="fr-FR"/>
        </w:rPr>
        <w:tab/>
      </w:r>
      <w:r w:rsidRPr="007A382B">
        <w:t>V.D., p. 330.</w:t>
      </w:r>
    </w:p>
  </w:footnote>
  <w:footnote w:id="565">
    <w:p w14:paraId="1D3CD703" w14:textId="60494951" w:rsidR="00E87131" w:rsidRPr="008B2172" w:rsidRDefault="00E87131">
      <w:pPr>
        <w:pStyle w:val="Notedebasdepage"/>
        <w:rPr>
          <w:lang w:val="fr-FR"/>
        </w:rPr>
      </w:pPr>
      <w:r>
        <w:rPr>
          <w:rStyle w:val="Appelnotedebasdep"/>
        </w:rPr>
        <w:footnoteRef/>
      </w:r>
      <w:r>
        <w:t xml:space="preserve"> </w:t>
      </w:r>
      <w:r>
        <w:rPr>
          <w:lang w:val="fr-FR"/>
        </w:rPr>
        <w:tab/>
      </w:r>
      <w:r w:rsidRPr="007A382B">
        <w:t>Pauvreté du prêtre</w:t>
      </w:r>
      <w:r>
        <w:t> :</w:t>
      </w:r>
      <w:r w:rsidRPr="007A382B">
        <w:t xml:space="preserve"> le P. Chevrier, maître de pauvreté, note 1, le sourire du P. Chevrier (p. 326-328).</w:t>
      </w:r>
    </w:p>
  </w:footnote>
  <w:footnote w:id="566">
    <w:p w14:paraId="0456E3A6" w14:textId="2D2728C7" w:rsidR="00E87131" w:rsidRPr="008B2172" w:rsidRDefault="00E87131">
      <w:pPr>
        <w:pStyle w:val="Notedebasdepage"/>
        <w:rPr>
          <w:lang w:val="fr-FR"/>
        </w:rPr>
      </w:pPr>
      <w:r>
        <w:rPr>
          <w:rStyle w:val="Appelnotedebasdep"/>
        </w:rPr>
        <w:footnoteRef/>
      </w:r>
      <w:r>
        <w:t xml:space="preserve"> </w:t>
      </w:r>
      <w:r>
        <w:rPr>
          <w:lang w:val="fr-FR"/>
        </w:rPr>
        <w:tab/>
      </w:r>
      <w:r w:rsidRPr="007A382B">
        <w:t>E.V., p. 191</w:t>
      </w:r>
      <w:r>
        <w:t> ;</w:t>
      </w:r>
      <w:r w:rsidRPr="007A382B">
        <w:t xml:space="preserve"> p. 3, p. 17.</w:t>
      </w:r>
    </w:p>
  </w:footnote>
  <w:footnote w:id="567">
    <w:p w14:paraId="71C99872" w14:textId="1EF0204F" w:rsidR="00E87131" w:rsidRPr="008B2172" w:rsidRDefault="00E87131">
      <w:pPr>
        <w:pStyle w:val="Notedebasdepage"/>
        <w:rPr>
          <w:lang w:val="fr-FR"/>
        </w:rPr>
      </w:pPr>
      <w:r>
        <w:rPr>
          <w:rStyle w:val="Appelnotedebasdep"/>
        </w:rPr>
        <w:footnoteRef/>
      </w:r>
      <w:r>
        <w:t xml:space="preserve"> </w:t>
      </w:r>
      <w:r>
        <w:rPr>
          <w:lang w:val="fr-FR"/>
        </w:rPr>
        <w:tab/>
      </w:r>
      <w:r w:rsidRPr="007A382B">
        <w:t>V.D., p. 270.</w:t>
      </w:r>
    </w:p>
  </w:footnote>
  <w:footnote w:id="568">
    <w:p w14:paraId="7057C622" w14:textId="76227637" w:rsidR="00E87131" w:rsidRPr="00F16352" w:rsidRDefault="00E87131">
      <w:pPr>
        <w:pStyle w:val="Notedebasdepage"/>
        <w:rPr>
          <w:lang w:val="fr-FR"/>
        </w:rPr>
      </w:pPr>
      <w:r>
        <w:rPr>
          <w:rStyle w:val="Appelnotedebasdep"/>
        </w:rPr>
        <w:footnoteRef/>
      </w:r>
      <w:r>
        <w:t xml:space="preserve"> </w:t>
      </w:r>
      <w:r>
        <w:rPr>
          <w:lang w:val="fr-FR"/>
        </w:rPr>
        <w:tab/>
        <w:t>VD, p. 151.</w:t>
      </w:r>
    </w:p>
  </w:footnote>
  <w:footnote w:id="569">
    <w:p w14:paraId="73E0E849" w14:textId="420AA822" w:rsidR="00E87131" w:rsidRPr="00F16352" w:rsidRDefault="00E87131">
      <w:pPr>
        <w:pStyle w:val="Notedebasdepage"/>
        <w:rPr>
          <w:lang w:val="fr-FR"/>
        </w:rPr>
      </w:pPr>
      <w:r>
        <w:rPr>
          <w:rStyle w:val="Appelnotedebasdep"/>
        </w:rPr>
        <w:footnoteRef/>
      </w:r>
      <w:r>
        <w:t xml:space="preserve"> </w:t>
      </w:r>
      <w:r>
        <w:rPr>
          <w:lang w:val="fr-FR"/>
        </w:rPr>
        <w:tab/>
      </w:r>
      <w:r w:rsidRPr="007A382B">
        <w:t>J</w:t>
      </w:r>
      <w:r>
        <w:t>’</w:t>
      </w:r>
      <w:r w:rsidRPr="007A382B">
        <w:t xml:space="preserve">ai fait moi-même le </w:t>
      </w:r>
      <w:r>
        <w:t>« </w:t>
      </w:r>
      <w:r w:rsidRPr="007A382B">
        <w:t>découpage</w:t>
      </w:r>
      <w:r>
        <w:t> »</w:t>
      </w:r>
      <w:r w:rsidRPr="007A382B">
        <w:t xml:space="preserve"> en périodes et le choix des</w:t>
      </w:r>
      <w:r>
        <w:t xml:space="preserve"> </w:t>
      </w:r>
      <w:r w:rsidRPr="007A382B">
        <w:t>caractéristiques de chaque période. C</w:t>
      </w:r>
      <w:r>
        <w:t>’</w:t>
      </w:r>
      <w:r w:rsidRPr="007A382B">
        <w:t>est dire le caractère personnel et peut-être arbitraire de ce découpage et de ce choix. On peut se référer aussi aux ouvrages de Chambost (p. 587-608) et de Six (p. 371-380).</w:t>
      </w:r>
    </w:p>
  </w:footnote>
  <w:footnote w:id="570">
    <w:p w14:paraId="6F200698" w14:textId="578D24DB" w:rsidR="00E87131" w:rsidRPr="00064C79" w:rsidRDefault="00E87131">
      <w:pPr>
        <w:pStyle w:val="Notedebasdepage"/>
        <w:rPr>
          <w:lang w:val="fr-FR"/>
        </w:rPr>
      </w:pPr>
      <w:r>
        <w:rPr>
          <w:rStyle w:val="Appelnotedebasdep"/>
        </w:rPr>
        <w:footnoteRef/>
      </w:r>
      <w:r>
        <w:t xml:space="preserve"> </w:t>
      </w:r>
      <w:r>
        <w:rPr>
          <w:lang w:val="fr-FR"/>
        </w:rPr>
        <w:tab/>
      </w:r>
      <w:r w:rsidRPr="007A382B">
        <w:t>P.O. 10.</w:t>
      </w:r>
    </w:p>
  </w:footnote>
  <w:footnote w:id="571">
    <w:p w14:paraId="7B37FC40" w14:textId="56F71318" w:rsidR="00E87131" w:rsidRPr="00064C79" w:rsidRDefault="00E87131">
      <w:pPr>
        <w:pStyle w:val="Notedebasdepage"/>
        <w:rPr>
          <w:lang w:val="fr-FR"/>
        </w:rPr>
      </w:pPr>
      <w:r>
        <w:rPr>
          <w:rStyle w:val="Appelnotedebasdep"/>
        </w:rPr>
        <w:footnoteRef/>
      </w:r>
      <w:r>
        <w:t xml:space="preserve"> </w:t>
      </w:r>
      <w:r>
        <w:rPr>
          <w:lang w:val="fr-FR"/>
        </w:rPr>
        <w:tab/>
      </w:r>
      <w:r w:rsidRPr="007A382B">
        <w:t>Pour cette dernière période, n</w:t>
      </w:r>
      <w:r>
        <w:t>’</w:t>
      </w:r>
      <w:r w:rsidRPr="007A382B">
        <w:t>étant plus responsable général du Prado depuis 1971, j</w:t>
      </w:r>
      <w:r>
        <w:t>’</w:t>
      </w:r>
      <w:r w:rsidRPr="007A382B">
        <w:t>ai eu moins de contacts directs avec les équipes de base</w:t>
      </w:r>
      <w:r>
        <w:t> ;</w:t>
      </w:r>
      <w:r w:rsidRPr="007A382B">
        <w:t xml:space="preserve"> mais j</w:t>
      </w:r>
      <w:r>
        <w:t>’</w:t>
      </w:r>
      <w:r w:rsidRPr="007A382B">
        <w:t>ai essayé de vivre moi-même, autant que je le pouvais, en contact avec les hommes et j</w:t>
      </w:r>
      <w:r>
        <w:t>’</w:t>
      </w:r>
      <w:r w:rsidRPr="007A382B">
        <w:t>ai pu compléter mes informations grâce aux témoignages de mes frères.</w:t>
      </w:r>
    </w:p>
  </w:footnote>
  <w:footnote w:id="572">
    <w:p w14:paraId="19EDA4DC" w14:textId="77777777" w:rsidR="00E87131" w:rsidRPr="00064C79" w:rsidRDefault="00E87131" w:rsidP="0091520F">
      <w:pPr>
        <w:pStyle w:val="Notedebasdepage"/>
        <w:rPr>
          <w:lang w:val="fr-FR"/>
        </w:rPr>
      </w:pPr>
      <w:r>
        <w:rPr>
          <w:rStyle w:val="Appelnotedebasdep"/>
        </w:rPr>
        <w:footnoteRef/>
      </w:r>
      <w:r>
        <w:t xml:space="preserve"> </w:t>
      </w:r>
      <w:r>
        <w:rPr>
          <w:lang w:val="fr-FR"/>
        </w:rPr>
        <w:tab/>
      </w:r>
      <w:r w:rsidRPr="007A382B">
        <w:t>G.S., 4-11.</w:t>
      </w:r>
      <w:r>
        <w:t xml:space="preserve"> (Note ajoutée par le père Bruno Cadart: on se rappellera que Mgr Ancel, père du Concile, a été un des artisans de Gaudium et Spes.</w:t>
      </w:r>
    </w:p>
  </w:footnote>
  <w:footnote w:id="573">
    <w:p w14:paraId="6A6DA4D8" w14:textId="04C046DE" w:rsidR="00E87131" w:rsidRPr="0091520F" w:rsidRDefault="00E87131">
      <w:pPr>
        <w:pStyle w:val="Notedebasdepage"/>
        <w:rPr>
          <w:lang w:val="fr-FR"/>
        </w:rPr>
      </w:pPr>
      <w:r>
        <w:rPr>
          <w:rStyle w:val="Appelnotedebasdep"/>
        </w:rPr>
        <w:footnoteRef/>
      </w:r>
      <w:r>
        <w:t xml:space="preserve"> </w:t>
      </w:r>
      <w:r>
        <w:rPr>
          <w:lang w:val="fr-FR"/>
        </w:rPr>
        <w:tab/>
        <w:t>G.S., 4, § 2.</w:t>
      </w:r>
    </w:p>
  </w:footnote>
  <w:footnote w:id="574">
    <w:p w14:paraId="0BD98418" w14:textId="74BF0795" w:rsidR="00E87131" w:rsidRPr="0091520F" w:rsidRDefault="00E87131">
      <w:pPr>
        <w:pStyle w:val="Notedebasdepage"/>
        <w:rPr>
          <w:lang w:val="fr-FR"/>
        </w:rPr>
      </w:pPr>
      <w:r>
        <w:rPr>
          <w:rStyle w:val="Appelnotedebasdep"/>
        </w:rPr>
        <w:footnoteRef/>
      </w:r>
      <w:r>
        <w:t xml:space="preserve"> </w:t>
      </w:r>
      <w:r>
        <w:rPr>
          <w:lang w:val="fr-FR"/>
        </w:rPr>
        <w:tab/>
      </w:r>
      <w:r w:rsidRPr="007A382B">
        <w:t>G.S., 4, § 2.</w:t>
      </w:r>
    </w:p>
  </w:footnote>
  <w:footnote w:id="575">
    <w:p w14:paraId="1C5722D7" w14:textId="04489C98" w:rsidR="00E87131" w:rsidRPr="0091520F" w:rsidRDefault="00E87131">
      <w:pPr>
        <w:pStyle w:val="Notedebasdepage"/>
        <w:rPr>
          <w:lang w:val="fr-FR"/>
        </w:rPr>
      </w:pPr>
      <w:r>
        <w:rPr>
          <w:rStyle w:val="Appelnotedebasdep"/>
        </w:rPr>
        <w:footnoteRef/>
      </w:r>
      <w:r>
        <w:t xml:space="preserve"> </w:t>
      </w:r>
      <w:r>
        <w:rPr>
          <w:lang w:val="fr-FR"/>
        </w:rPr>
        <w:tab/>
      </w:r>
      <w:r w:rsidRPr="007A382B">
        <w:t>Ch., p. 558</w:t>
      </w:r>
      <w:r>
        <w:t> ;</w:t>
      </w:r>
      <w:r w:rsidRPr="007A382B">
        <w:t xml:space="preserve"> P. 1, p. 2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C12CC" w14:textId="77777777" w:rsidR="00E87131" w:rsidRDefault="00E87131">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08FE" w14:textId="77777777" w:rsidR="00E87131" w:rsidRDefault="00E87131">
    <w:pPr>
      <w:pStyle w:val="En-tt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6288D" w14:textId="77777777" w:rsidR="00E87131" w:rsidRDefault="00E87131">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2"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3" w15:restartNumberingAfterBreak="0">
    <w:nsid w:val="FFFFFF83"/>
    <w:multiLevelType w:val="singleLevel"/>
    <w:tmpl w:val="9EA0F9E6"/>
    <w:lvl w:ilvl="0">
      <w:start w:val="1"/>
      <w:numFmt w:val="bullet"/>
      <w:pStyle w:val="Listepuces2"/>
      <w:lvlText w:val=""/>
      <w:lvlJc w:val="left"/>
      <w:pPr>
        <w:tabs>
          <w:tab w:val="num" w:pos="643"/>
        </w:tabs>
        <w:ind w:left="643" w:hanging="360"/>
      </w:pPr>
      <w:rPr>
        <w:rFonts w:ascii="Wingdings" w:hAnsi="Wingdings" w:hint="default"/>
      </w:rPr>
    </w:lvl>
  </w:abstractNum>
  <w:abstractNum w:abstractNumId="4"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6" w15:restartNumberingAfterBreak="0">
    <w:nsid w:val="04B0D791"/>
    <w:multiLevelType w:val="singleLevel"/>
    <w:tmpl w:val="6F207071"/>
    <w:lvl w:ilvl="0">
      <w:numFmt w:val="bullet"/>
      <w:lvlText w:val="-"/>
      <w:lvlJc w:val="left"/>
      <w:pPr>
        <w:tabs>
          <w:tab w:val="num" w:pos="936"/>
        </w:tabs>
        <w:ind w:left="1512" w:hanging="720"/>
      </w:pPr>
      <w:rPr>
        <w:rFonts w:ascii="Symbol" w:hAnsi="Symbol" w:cs="Symbol"/>
        <w:snapToGrid/>
        <w:sz w:val="24"/>
        <w:szCs w:val="24"/>
      </w:rPr>
    </w:lvl>
  </w:abstractNum>
  <w:abstractNum w:abstractNumId="7" w15:restartNumberingAfterBreak="0">
    <w:nsid w:val="04F145BD"/>
    <w:multiLevelType w:val="multilevel"/>
    <w:tmpl w:val="63C8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A1ACFB"/>
    <w:multiLevelType w:val="singleLevel"/>
    <w:tmpl w:val="1B839EEF"/>
    <w:lvl w:ilvl="0">
      <w:start w:val="1"/>
      <w:numFmt w:val="decimal"/>
      <w:lvlText w:val="%1."/>
      <w:lvlJc w:val="left"/>
      <w:pPr>
        <w:tabs>
          <w:tab w:val="num" w:pos="360"/>
        </w:tabs>
      </w:pPr>
      <w:rPr>
        <w:snapToGrid/>
        <w:spacing w:val="2"/>
        <w:sz w:val="23"/>
        <w:szCs w:val="23"/>
      </w:rPr>
    </w:lvl>
  </w:abstractNum>
  <w:abstractNum w:abstractNumId="9" w15:restartNumberingAfterBreak="0">
    <w:nsid w:val="0ABA3FD5"/>
    <w:multiLevelType w:val="multilevel"/>
    <w:tmpl w:val="428E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0F4049E3"/>
    <w:multiLevelType w:val="hybridMultilevel"/>
    <w:tmpl w:val="687CFE4E"/>
    <w:lvl w:ilvl="0" w:tplc="503687A4">
      <w:start w:val="1"/>
      <w:numFmt w:val="decimal"/>
      <w:pStyle w:val="Listenumros1"/>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2" w15:restartNumberingAfterBreak="0">
    <w:nsid w:val="1D766D79"/>
    <w:multiLevelType w:val="hybridMultilevel"/>
    <w:tmpl w:val="F346561A"/>
    <w:lvl w:ilvl="0" w:tplc="D9C62104">
      <w:start w:val="1"/>
      <w:numFmt w:val="bullet"/>
      <w:lvlText w:val="o"/>
      <w:lvlJc w:val="left"/>
      <w:pPr>
        <w:tabs>
          <w:tab w:val="num" w:pos="1854"/>
        </w:tabs>
        <w:ind w:left="1854" w:hanging="360"/>
      </w:pPr>
      <w:rPr>
        <w:rFonts w:ascii="Courier New" w:hAnsi="Courier New" w:cs="Courier New"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1E40236D"/>
    <w:multiLevelType w:val="hybridMultilevel"/>
    <w:tmpl w:val="AF00FED0"/>
    <w:lvl w:ilvl="0" w:tplc="9F6C704A">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58635C"/>
    <w:multiLevelType w:val="multilevel"/>
    <w:tmpl w:val="FCB2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74D76"/>
    <w:multiLevelType w:val="multilevel"/>
    <w:tmpl w:val="F170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C1FE1"/>
    <w:multiLevelType w:val="multilevel"/>
    <w:tmpl w:val="5440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A5B7A"/>
    <w:multiLevelType w:val="hybridMultilevel"/>
    <w:tmpl w:val="6A665474"/>
    <w:lvl w:ilvl="0" w:tplc="9072CB9E">
      <w:start w:val="1"/>
      <w:numFmt w:val="bullet"/>
      <w:pStyle w:val="TM4"/>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597A20"/>
    <w:multiLevelType w:val="hybridMultilevel"/>
    <w:tmpl w:val="BBEA769E"/>
    <w:lvl w:ilvl="0" w:tplc="A38CB1A4">
      <w:start w:val="1"/>
      <w:numFmt w:val="bullet"/>
      <w:pStyle w:val="TM3"/>
      <w:lvlText w:val=""/>
      <w:lvlJc w:val="left"/>
      <w:pPr>
        <w:tabs>
          <w:tab w:val="num" w:pos="927"/>
        </w:tabs>
        <w:ind w:left="927" w:hanging="360"/>
      </w:pPr>
      <w:rPr>
        <w:rFonts w:ascii="Symbol" w:hAnsi="Symbol" w:hint="default"/>
        <w:sz w:val="20"/>
      </w:rPr>
    </w:lvl>
    <w:lvl w:ilvl="1" w:tplc="517C6C2C" w:tentative="1">
      <w:start w:val="1"/>
      <w:numFmt w:val="bullet"/>
      <w:lvlText w:val="o"/>
      <w:lvlJc w:val="left"/>
      <w:pPr>
        <w:tabs>
          <w:tab w:val="num" w:pos="2007"/>
        </w:tabs>
        <w:ind w:left="2007" w:hanging="360"/>
      </w:pPr>
      <w:rPr>
        <w:rFonts w:ascii="Courier New" w:hAnsi="Courier New" w:cs="Courier New" w:hint="default"/>
      </w:rPr>
    </w:lvl>
    <w:lvl w:ilvl="2" w:tplc="43AEE674" w:tentative="1">
      <w:start w:val="1"/>
      <w:numFmt w:val="bullet"/>
      <w:lvlText w:val=""/>
      <w:lvlJc w:val="left"/>
      <w:pPr>
        <w:tabs>
          <w:tab w:val="num" w:pos="2727"/>
        </w:tabs>
        <w:ind w:left="2727" w:hanging="360"/>
      </w:pPr>
      <w:rPr>
        <w:rFonts w:ascii="Wingdings" w:hAnsi="Wingdings" w:hint="default"/>
      </w:rPr>
    </w:lvl>
    <w:lvl w:ilvl="3" w:tplc="A2B48278" w:tentative="1">
      <w:start w:val="1"/>
      <w:numFmt w:val="bullet"/>
      <w:lvlText w:val=""/>
      <w:lvlJc w:val="left"/>
      <w:pPr>
        <w:tabs>
          <w:tab w:val="num" w:pos="3447"/>
        </w:tabs>
        <w:ind w:left="3447" w:hanging="360"/>
      </w:pPr>
      <w:rPr>
        <w:rFonts w:ascii="Symbol" w:hAnsi="Symbol" w:hint="default"/>
      </w:rPr>
    </w:lvl>
    <w:lvl w:ilvl="4" w:tplc="D9C631B4" w:tentative="1">
      <w:start w:val="1"/>
      <w:numFmt w:val="bullet"/>
      <w:lvlText w:val="o"/>
      <w:lvlJc w:val="left"/>
      <w:pPr>
        <w:tabs>
          <w:tab w:val="num" w:pos="4167"/>
        </w:tabs>
        <w:ind w:left="4167" w:hanging="360"/>
      </w:pPr>
      <w:rPr>
        <w:rFonts w:ascii="Courier New" w:hAnsi="Courier New" w:cs="Courier New" w:hint="default"/>
      </w:rPr>
    </w:lvl>
    <w:lvl w:ilvl="5" w:tplc="32847A16" w:tentative="1">
      <w:start w:val="1"/>
      <w:numFmt w:val="bullet"/>
      <w:lvlText w:val=""/>
      <w:lvlJc w:val="left"/>
      <w:pPr>
        <w:tabs>
          <w:tab w:val="num" w:pos="4887"/>
        </w:tabs>
        <w:ind w:left="4887" w:hanging="360"/>
      </w:pPr>
      <w:rPr>
        <w:rFonts w:ascii="Wingdings" w:hAnsi="Wingdings" w:hint="default"/>
      </w:rPr>
    </w:lvl>
    <w:lvl w:ilvl="6" w:tplc="34BED550" w:tentative="1">
      <w:start w:val="1"/>
      <w:numFmt w:val="bullet"/>
      <w:lvlText w:val=""/>
      <w:lvlJc w:val="left"/>
      <w:pPr>
        <w:tabs>
          <w:tab w:val="num" w:pos="5607"/>
        </w:tabs>
        <w:ind w:left="5607" w:hanging="360"/>
      </w:pPr>
      <w:rPr>
        <w:rFonts w:ascii="Symbol" w:hAnsi="Symbol" w:hint="default"/>
      </w:rPr>
    </w:lvl>
    <w:lvl w:ilvl="7" w:tplc="FAA2D910" w:tentative="1">
      <w:start w:val="1"/>
      <w:numFmt w:val="bullet"/>
      <w:lvlText w:val="o"/>
      <w:lvlJc w:val="left"/>
      <w:pPr>
        <w:tabs>
          <w:tab w:val="num" w:pos="6327"/>
        </w:tabs>
        <w:ind w:left="6327" w:hanging="360"/>
      </w:pPr>
      <w:rPr>
        <w:rFonts w:ascii="Courier New" w:hAnsi="Courier New" w:cs="Courier New" w:hint="default"/>
      </w:rPr>
    </w:lvl>
    <w:lvl w:ilvl="8" w:tplc="EBC220BA"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8AC5120"/>
    <w:multiLevelType w:val="hybridMultilevel"/>
    <w:tmpl w:val="DAC207F6"/>
    <w:lvl w:ilvl="0" w:tplc="4046460A">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3F281D29"/>
    <w:multiLevelType w:val="multilevel"/>
    <w:tmpl w:val="C1FA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22989"/>
    <w:multiLevelType w:val="hybridMultilevel"/>
    <w:tmpl w:val="34AC016E"/>
    <w:lvl w:ilvl="0" w:tplc="E452BFEC">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003ED5"/>
    <w:multiLevelType w:val="hybridMultilevel"/>
    <w:tmpl w:val="5846D398"/>
    <w:lvl w:ilvl="0" w:tplc="7EB43474">
      <w:start w:val="1"/>
      <w:numFmt w:val="bullet"/>
      <w:pStyle w:val="puce20"/>
      <w:lvlText w:val=""/>
      <w:lvlJc w:val="left"/>
      <w:pPr>
        <w:ind w:left="1287" w:hanging="360"/>
      </w:pPr>
      <w:rPr>
        <w:rFonts w:ascii="Wingdings" w:hAnsi="Wingdings" w:hint="default"/>
      </w:rPr>
    </w:lvl>
    <w:lvl w:ilvl="1" w:tplc="A20AE372" w:tentative="1">
      <w:start w:val="1"/>
      <w:numFmt w:val="bullet"/>
      <w:lvlText w:val="o"/>
      <w:lvlJc w:val="left"/>
      <w:pPr>
        <w:ind w:left="2007" w:hanging="360"/>
      </w:pPr>
      <w:rPr>
        <w:rFonts w:ascii="Courier New" w:hAnsi="Courier New" w:cs="Courier New" w:hint="default"/>
      </w:rPr>
    </w:lvl>
    <w:lvl w:ilvl="2" w:tplc="3E5CB850" w:tentative="1">
      <w:start w:val="1"/>
      <w:numFmt w:val="bullet"/>
      <w:lvlText w:val=""/>
      <w:lvlJc w:val="left"/>
      <w:pPr>
        <w:ind w:left="2727" w:hanging="360"/>
      </w:pPr>
      <w:rPr>
        <w:rFonts w:ascii="Wingdings" w:hAnsi="Wingdings" w:hint="default"/>
      </w:rPr>
    </w:lvl>
    <w:lvl w:ilvl="3" w:tplc="57549D9E" w:tentative="1">
      <w:start w:val="1"/>
      <w:numFmt w:val="bullet"/>
      <w:lvlText w:val=""/>
      <w:lvlJc w:val="left"/>
      <w:pPr>
        <w:ind w:left="3447" w:hanging="360"/>
      </w:pPr>
      <w:rPr>
        <w:rFonts w:ascii="Symbol" w:hAnsi="Symbol" w:hint="default"/>
      </w:rPr>
    </w:lvl>
    <w:lvl w:ilvl="4" w:tplc="29783646" w:tentative="1">
      <w:start w:val="1"/>
      <w:numFmt w:val="bullet"/>
      <w:lvlText w:val="o"/>
      <w:lvlJc w:val="left"/>
      <w:pPr>
        <w:ind w:left="4167" w:hanging="360"/>
      </w:pPr>
      <w:rPr>
        <w:rFonts w:ascii="Courier New" w:hAnsi="Courier New" w:cs="Courier New" w:hint="default"/>
      </w:rPr>
    </w:lvl>
    <w:lvl w:ilvl="5" w:tplc="A6AEF53A" w:tentative="1">
      <w:start w:val="1"/>
      <w:numFmt w:val="bullet"/>
      <w:lvlText w:val=""/>
      <w:lvlJc w:val="left"/>
      <w:pPr>
        <w:ind w:left="4887" w:hanging="360"/>
      </w:pPr>
      <w:rPr>
        <w:rFonts w:ascii="Wingdings" w:hAnsi="Wingdings" w:hint="default"/>
      </w:rPr>
    </w:lvl>
    <w:lvl w:ilvl="6" w:tplc="5B6A5428" w:tentative="1">
      <w:start w:val="1"/>
      <w:numFmt w:val="bullet"/>
      <w:lvlText w:val=""/>
      <w:lvlJc w:val="left"/>
      <w:pPr>
        <w:ind w:left="5607" w:hanging="360"/>
      </w:pPr>
      <w:rPr>
        <w:rFonts w:ascii="Symbol" w:hAnsi="Symbol" w:hint="default"/>
      </w:rPr>
    </w:lvl>
    <w:lvl w:ilvl="7" w:tplc="F836B6D4" w:tentative="1">
      <w:start w:val="1"/>
      <w:numFmt w:val="bullet"/>
      <w:lvlText w:val="o"/>
      <w:lvlJc w:val="left"/>
      <w:pPr>
        <w:ind w:left="6327" w:hanging="360"/>
      </w:pPr>
      <w:rPr>
        <w:rFonts w:ascii="Courier New" w:hAnsi="Courier New" w:cs="Courier New" w:hint="default"/>
      </w:rPr>
    </w:lvl>
    <w:lvl w:ilvl="8" w:tplc="53AC8470" w:tentative="1">
      <w:start w:val="1"/>
      <w:numFmt w:val="bullet"/>
      <w:lvlText w:val=""/>
      <w:lvlJc w:val="left"/>
      <w:pPr>
        <w:ind w:left="7047" w:hanging="360"/>
      </w:pPr>
      <w:rPr>
        <w:rFonts w:ascii="Wingdings" w:hAnsi="Wingdings" w:hint="default"/>
      </w:rPr>
    </w:lvl>
  </w:abstractNum>
  <w:abstractNum w:abstractNumId="23" w15:restartNumberingAfterBreak="0">
    <w:nsid w:val="5D7C31F2"/>
    <w:multiLevelType w:val="hybridMultilevel"/>
    <w:tmpl w:val="765E8B8A"/>
    <w:lvl w:ilvl="0" w:tplc="81EE1C6C">
      <w:start w:val="1"/>
      <w:numFmt w:val="bullet"/>
      <w:pStyle w:val="Style1"/>
      <w:lvlText w:val="o"/>
      <w:lvlJc w:val="left"/>
      <w:pPr>
        <w:tabs>
          <w:tab w:val="num" w:pos="927"/>
        </w:tabs>
        <w:ind w:left="927" w:hanging="360"/>
      </w:pPr>
      <w:rPr>
        <w:rFonts w:ascii="Courier New" w:hAnsi="Courier New" w:hint="default"/>
        <w:sz w:val="20"/>
        <w:szCs w:val="20"/>
      </w:rPr>
    </w:lvl>
    <w:lvl w:ilvl="1" w:tplc="E4320224" w:tentative="1">
      <w:start w:val="1"/>
      <w:numFmt w:val="bullet"/>
      <w:lvlText w:val="o"/>
      <w:lvlJc w:val="left"/>
      <w:pPr>
        <w:tabs>
          <w:tab w:val="num" w:pos="1440"/>
        </w:tabs>
        <w:ind w:left="1440" w:hanging="360"/>
      </w:pPr>
      <w:rPr>
        <w:rFonts w:ascii="Courier New" w:hAnsi="Courier New" w:cs="Courier New" w:hint="default"/>
      </w:rPr>
    </w:lvl>
    <w:lvl w:ilvl="2" w:tplc="9F32C78A" w:tentative="1">
      <w:start w:val="1"/>
      <w:numFmt w:val="bullet"/>
      <w:lvlText w:val=""/>
      <w:lvlJc w:val="left"/>
      <w:pPr>
        <w:tabs>
          <w:tab w:val="num" w:pos="2160"/>
        </w:tabs>
        <w:ind w:left="2160" w:hanging="360"/>
      </w:pPr>
      <w:rPr>
        <w:rFonts w:ascii="Wingdings" w:hAnsi="Wingdings" w:hint="default"/>
      </w:rPr>
    </w:lvl>
    <w:lvl w:ilvl="3" w:tplc="8D64BCF2" w:tentative="1">
      <w:start w:val="1"/>
      <w:numFmt w:val="bullet"/>
      <w:lvlText w:val=""/>
      <w:lvlJc w:val="left"/>
      <w:pPr>
        <w:tabs>
          <w:tab w:val="num" w:pos="2880"/>
        </w:tabs>
        <w:ind w:left="2880" w:hanging="360"/>
      </w:pPr>
      <w:rPr>
        <w:rFonts w:ascii="Symbol" w:hAnsi="Symbol" w:hint="default"/>
      </w:rPr>
    </w:lvl>
    <w:lvl w:ilvl="4" w:tplc="22BAA89A" w:tentative="1">
      <w:start w:val="1"/>
      <w:numFmt w:val="bullet"/>
      <w:lvlText w:val="o"/>
      <w:lvlJc w:val="left"/>
      <w:pPr>
        <w:tabs>
          <w:tab w:val="num" w:pos="3600"/>
        </w:tabs>
        <w:ind w:left="3600" w:hanging="360"/>
      </w:pPr>
      <w:rPr>
        <w:rFonts w:ascii="Courier New" w:hAnsi="Courier New" w:cs="Courier New" w:hint="default"/>
      </w:rPr>
    </w:lvl>
    <w:lvl w:ilvl="5" w:tplc="91027276" w:tentative="1">
      <w:start w:val="1"/>
      <w:numFmt w:val="bullet"/>
      <w:lvlText w:val=""/>
      <w:lvlJc w:val="left"/>
      <w:pPr>
        <w:tabs>
          <w:tab w:val="num" w:pos="4320"/>
        </w:tabs>
        <w:ind w:left="4320" w:hanging="360"/>
      </w:pPr>
      <w:rPr>
        <w:rFonts w:ascii="Wingdings" w:hAnsi="Wingdings" w:hint="default"/>
      </w:rPr>
    </w:lvl>
    <w:lvl w:ilvl="6" w:tplc="974812A6" w:tentative="1">
      <w:start w:val="1"/>
      <w:numFmt w:val="bullet"/>
      <w:lvlText w:val=""/>
      <w:lvlJc w:val="left"/>
      <w:pPr>
        <w:tabs>
          <w:tab w:val="num" w:pos="5040"/>
        </w:tabs>
        <w:ind w:left="5040" w:hanging="360"/>
      </w:pPr>
      <w:rPr>
        <w:rFonts w:ascii="Symbol" w:hAnsi="Symbol" w:hint="default"/>
      </w:rPr>
    </w:lvl>
    <w:lvl w:ilvl="7" w:tplc="E7AE9092" w:tentative="1">
      <w:start w:val="1"/>
      <w:numFmt w:val="bullet"/>
      <w:lvlText w:val="o"/>
      <w:lvlJc w:val="left"/>
      <w:pPr>
        <w:tabs>
          <w:tab w:val="num" w:pos="5760"/>
        </w:tabs>
        <w:ind w:left="5760" w:hanging="360"/>
      </w:pPr>
      <w:rPr>
        <w:rFonts w:ascii="Courier New" w:hAnsi="Courier New" w:cs="Courier New" w:hint="default"/>
      </w:rPr>
    </w:lvl>
    <w:lvl w:ilvl="8" w:tplc="D31681C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131B57"/>
    <w:multiLevelType w:val="hybridMultilevel"/>
    <w:tmpl w:val="267817C0"/>
    <w:lvl w:ilvl="0" w:tplc="84C27BCA">
      <w:start w:val="1"/>
      <w:numFmt w:val="bullet"/>
      <w:pStyle w:val="Listepuces31"/>
      <w:lvlText w:val="o"/>
      <w:lvlJc w:val="left"/>
      <w:pPr>
        <w:tabs>
          <w:tab w:val="num" w:pos="1494"/>
        </w:tabs>
        <w:ind w:left="1494" w:hanging="360"/>
      </w:pPr>
      <w:rPr>
        <w:rFonts w:ascii="Courier New" w:hAnsi="Courier New" w:hint="default"/>
        <w:sz w:val="18"/>
        <w:szCs w:val="20"/>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732931D3"/>
    <w:multiLevelType w:val="hybridMultilevel"/>
    <w:tmpl w:val="51861438"/>
    <w:lvl w:ilvl="0" w:tplc="CBF07492">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1B1348"/>
    <w:multiLevelType w:val="multilevel"/>
    <w:tmpl w:val="CF84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FB3BC0"/>
    <w:multiLevelType w:val="multilevel"/>
    <w:tmpl w:val="FF9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153217"/>
    <w:multiLevelType w:val="hybridMultilevel"/>
    <w:tmpl w:val="A6DCB4DE"/>
    <w:lvl w:ilvl="0" w:tplc="5B4AC0C4">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E27776"/>
    <w:multiLevelType w:val="hybridMultilevel"/>
    <w:tmpl w:val="D2604DC4"/>
    <w:lvl w:ilvl="0" w:tplc="6930C8AE">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EE441C"/>
    <w:multiLevelType w:val="hybridMultilevel"/>
    <w:tmpl w:val="60A4EBD4"/>
    <w:lvl w:ilvl="0" w:tplc="7D6E545C">
      <w:start w:val="1"/>
      <w:numFmt w:val="bullet"/>
      <w:pStyle w:val="StyleListepucesGauche0cmSuspendu063cm"/>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19"/>
  </w:num>
  <w:num w:numId="4">
    <w:abstractNumId w:val="1"/>
  </w:num>
  <w:num w:numId="5">
    <w:abstractNumId w:val="0"/>
  </w:num>
  <w:num w:numId="6">
    <w:abstractNumId w:val="23"/>
  </w:num>
  <w:num w:numId="7">
    <w:abstractNumId w:val="17"/>
  </w:num>
  <w:num w:numId="8">
    <w:abstractNumId w:val="4"/>
  </w:num>
  <w:num w:numId="9">
    <w:abstractNumId w:val="2"/>
  </w:num>
  <w:num w:numId="10">
    <w:abstractNumId w:val="5"/>
  </w:num>
  <w:num w:numId="11">
    <w:abstractNumId w:val="13"/>
  </w:num>
  <w:num w:numId="12">
    <w:abstractNumId w:val="3"/>
  </w:num>
  <w:num w:numId="13">
    <w:abstractNumId w:val="24"/>
  </w:num>
  <w:num w:numId="14">
    <w:abstractNumId w:val="29"/>
  </w:num>
  <w:num w:numId="15">
    <w:abstractNumId w:val="18"/>
  </w:num>
  <w:num w:numId="16">
    <w:abstractNumId w:val="11"/>
  </w:num>
  <w:num w:numId="17">
    <w:abstractNumId w:val="10"/>
  </w:num>
  <w:num w:numId="18">
    <w:abstractNumId w:val="28"/>
  </w:num>
  <w:num w:numId="19">
    <w:abstractNumId w:val="30"/>
  </w:num>
  <w:num w:numId="20">
    <w:abstractNumId w:val="8"/>
  </w:num>
  <w:num w:numId="21">
    <w:abstractNumId w:val="6"/>
  </w:num>
  <w:num w:numId="22">
    <w:abstractNumId w:val="25"/>
  </w:num>
  <w:num w:numId="23">
    <w:abstractNumId w:val="16"/>
  </w:num>
  <w:num w:numId="24">
    <w:abstractNumId w:val="7"/>
  </w:num>
  <w:num w:numId="25">
    <w:abstractNumId w:val="9"/>
  </w:num>
  <w:num w:numId="26">
    <w:abstractNumId w:val="15"/>
  </w:num>
  <w:num w:numId="27">
    <w:abstractNumId w:val="20"/>
  </w:num>
  <w:num w:numId="28">
    <w:abstractNumId w:val="26"/>
  </w:num>
  <w:num w:numId="29">
    <w:abstractNumId w:val="14"/>
  </w:num>
  <w:num w:numId="30">
    <w:abstractNumId w:val="27"/>
  </w:num>
  <w:num w:numId="3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6A9"/>
    <w:rsid w:val="00000038"/>
    <w:rsid w:val="000005BD"/>
    <w:rsid w:val="00000878"/>
    <w:rsid w:val="00000C08"/>
    <w:rsid w:val="00001263"/>
    <w:rsid w:val="0000127E"/>
    <w:rsid w:val="0000134B"/>
    <w:rsid w:val="000014F0"/>
    <w:rsid w:val="0000238C"/>
    <w:rsid w:val="000025B6"/>
    <w:rsid w:val="00002C71"/>
    <w:rsid w:val="00002FE5"/>
    <w:rsid w:val="00003278"/>
    <w:rsid w:val="0000343E"/>
    <w:rsid w:val="000038FA"/>
    <w:rsid w:val="00003AE1"/>
    <w:rsid w:val="00003B1B"/>
    <w:rsid w:val="00004E82"/>
    <w:rsid w:val="000050A4"/>
    <w:rsid w:val="000052D7"/>
    <w:rsid w:val="000060EA"/>
    <w:rsid w:val="000064D7"/>
    <w:rsid w:val="00006BE4"/>
    <w:rsid w:val="00007102"/>
    <w:rsid w:val="00007274"/>
    <w:rsid w:val="00007AB3"/>
    <w:rsid w:val="00007F04"/>
    <w:rsid w:val="00010892"/>
    <w:rsid w:val="00011036"/>
    <w:rsid w:val="00011A51"/>
    <w:rsid w:val="00011B07"/>
    <w:rsid w:val="00011BD2"/>
    <w:rsid w:val="0001207F"/>
    <w:rsid w:val="00012412"/>
    <w:rsid w:val="00012806"/>
    <w:rsid w:val="00012984"/>
    <w:rsid w:val="00012FE8"/>
    <w:rsid w:val="0001388C"/>
    <w:rsid w:val="000140B2"/>
    <w:rsid w:val="000140D6"/>
    <w:rsid w:val="000158E0"/>
    <w:rsid w:val="00016091"/>
    <w:rsid w:val="00017061"/>
    <w:rsid w:val="00017150"/>
    <w:rsid w:val="00017DCC"/>
    <w:rsid w:val="000205F8"/>
    <w:rsid w:val="00020633"/>
    <w:rsid w:val="00020919"/>
    <w:rsid w:val="00020A7B"/>
    <w:rsid w:val="00021743"/>
    <w:rsid w:val="000222BE"/>
    <w:rsid w:val="000222DC"/>
    <w:rsid w:val="000225EF"/>
    <w:rsid w:val="00022B72"/>
    <w:rsid w:val="000231FE"/>
    <w:rsid w:val="0002335F"/>
    <w:rsid w:val="000235DF"/>
    <w:rsid w:val="00023722"/>
    <w:rsid w:val="00023887"/>
    <w:rsid w:val="00023A71"/>
    <w:rsid w:val="00023DA1"/>
    <w:rsid w:val="00024126"/>
    <w:rsid w:val="000241B4"/>
    <w:rsid w:val="00024383"/>
    <w:rsid w:val="00024B85"/>
    <w:rsid w:val="00024BED"/>
    <w:rsid w:val="00024BFC"/>
    <w:rsid w:val="00024C64"/>
    <w:rsid w:val="000250B1"/>
    <w:rsid w:val="00025271"/>
    <w:rsid w:val="00025DF5"/>
    <w:rsid w:val="00025F23"/>
    <w:rsid w:val="000266F2"/>
    <w:rsid w:val="00026B8A"/>
    <w:rsid w:val="00027251"/>
    <w:rsid w:val="00030254"/>
    <w:rsid w:val="0003042B"/>
    <w:rsid w:val="0003052D"/>
    <w:rsid w:val="00031126"/>
    <w:rsid w:val="00031A7D"/>
    <w:rsid w:val="00031ED5"/>
    <w:rsid w:val="000321C4"/>
    <w:rsid w:val="000323FB"/>
    <w:rsid w:val="00032696"/>
    <w:rsid w:val="00032901"/>
    <w:rsid w:val="00032B94"/>
    <w:rsid w:val="00033364"/>
    <w:rsid w:val="000334A4"/>
    <w:rsid w:val="00034102"/>
    <w:rsid w:val="000341EB"/>
    <w:rsid w:val="00034A14"/>
    <w:rsid w:val="00034AEC"/>
    <w:rsid w:val="00034DD0"/>
    <w:rsid w:val="00034E76"/>
    <w:rsid w:val="00035209"/>
    <w:rsid w:val="00035406"/>
    <w:rsid w:val="00035820"/>
    <w:rsid w:val="00035BC2"/>
    <w:rsid w:val="0003631B"/>
    <w:rsid w:val="0003777A"/>
    <w:rsid w:val="00037811"/>
    <w:rsid w:val="00037B7C"/>
    <w:rsid w:val="000408B0"/>
    <w:rsid w:val="00040C61"/>
    <w:rsid w:val="000411CA"/>
    <w:rsid w:val="00041E57"/>
    <w:rsid w:val="000421EF"/>
    <w:rsid w:val="00042DD2"/>
    <w:rsid w:val="00043408"/>
    <w:rsid w:val="00043BC7"/>
    <w:rsid w:val="0004439A"/>
    <w:rsid w:val="00044DFF"/>
    <w:rsid w:val="00045A8C"/>
    <w:rsid w:val="00045DF0"/>
    <w:rsid w:val="000467F0"/>
    <w:rsid w:val="000472BE"/>
    <w:rsid w:val="000473CD"/>
    <w:rsid w:val="00047F34"/>
    <w:rsid w:val="00047F9A"/>
    <w:rsid w:val="00047FB0"/>
    <w:rsid w:val="00047FDC"/>
    <w:rsid w:val="00050AEA"/>
    <w:rsid w:val="000512B7"/>
    <w:rsid w:val="0005147B"/>
    <w:rsid w:val="000517DA"/>
    <w:rsid w:val="0005193E"/>
    <w:rsid w:val="00051C55"/>
    <w:rsid w:val="00052A8F"/>
    <w:rsid w:val="00053E6D"/>
    <w:rsid w:val="00054257"/>
    <w:rsid w:val="000546E5"/>
    <w:rsid w:val="0005497D"/>
    <w:rsid w:val="00054F2B"/>
    <w:rsid w:val="00055985"/>
    <w:rsid w:val="00055E56"/>
    <w:rsid w:val="000560D4"/>
    <w:rsid w:val="000565B3"/>
    <w:rsid w:val="00056638"/>
    <w:rsid w:val="00056C7B"/>
    <w:rsid w:val="00056C96"/>
    <w:rsid w:val="00057367"/>
    <w:rsid w:val="00060813"/>
    <w:rsid w:val="00060C98"/>
    <w:rsid w:val="00060DC1"/>
    <w:rsid w:val="00061224"/>
    <w:rsid w:val="00061377"/>
    <w:rsid w:val="00061652"/>
    <w:rsid w:val="00061A98"/>
    <w:rsid w:val="00061B33"/>
    <w:rsid w:val="00062290"/>
    <w:rsid w:val="00062968"/>
    <w:rsid w:val="00062B8D"/>
    <w:rsid w:val="00062BDA"/>
    <w:rsid w:val="00062E4D"/>
    <w:rsid w:val="00063AC0"/>
    <w:rsid w:val="00063BF1"/>
    <w:rsid w:val="00063F8B"/>
    <w:rsid w:val="00064C1D"/>
    <w:rsid w:val="00064C79"/>
    <w:rsid w:val="00065AD4"/>
    <w:rsid w:val="00065C6A"/>
    <w:rsid w:val="00066037"/>
    <w:rsid w:val="000661F0"/>
    <w:rsid w:val="0006642D"/>
    <w:rsid w:val="00066CCA"/>
    <w:rsid w:val="0006720A"/>
    <w:rsid w:val="00067837"/>
    <w:rsid w:val="00067B29"/>
    <w:rsid w:val="00070545"/>
    <w:rsid w:val="000707E9"/>
    <w:rsid w:val="00070B5A"/>
    <w:rsid w:val="0007151E"/>
    <w:rsid w:val="0007156C"/>
    <w:rsid w:val="0007172C"/>
    <w:rsid w:val="00071A3F"/>
    <w:rsid w:val="00072454"/>
    <w:rsid w:val="000726D9"/>
    <w:rsid w:val="00073242"/>
    <w:rsid w:val="00073B60"/>
    <w:rsid w:val="000746EC"/>
    <w:rsid w:val="00074EE6"/>
    <w:rsid w:val="00074F8C"/>
    <w:rsid w:val="0007519C"/>
    <w:rsid w:val="000752B1"/>
    <w:rsid w:val="0007544B"/>
    <w:rsid w:val="000754B4"/>
    <w:rsid w:val="0007552F"/>
    <w:rsid w:val="00075864"/>
    <w:rsid w:val="0007590D"/>
    <w:rsid w:val="00076277"/>
    <w:rsid w:val="000763AA"/>
    <w:rsid w:val="00076F2D"/>
    <w:rsid w:val="00077D92"/>
    <w:rsid w:val="00080565"/>
    <w:rsid w:val="00080621"/>
    <w:rsid w:val="00080982"/>
    <w:rsid w:val="00081ADE"/>
    <w:rsid w:val="00082114"/>
    <w:rsid w:val="00082831"/>
    <w:rsid w:val="00082B26"/>
    <w:rsid w:val="00083692"/>
    <w:rsid w:val="00083C6C"/>
    <w:rsid w:val="00084755"/>
    <w:rsid w:val="00084AF6"/>
    <w:rsid w:val="00084BD5"/>
    <w:rsid w:val="00084CAC"/>
    <w:rsid w:val="000857C6"/>
    <w:rsid w:val="00085BB6"/>
    <w:rsid w:val="00085F8C"/>
    <w:rsid w:val="00086839"/>
    <w:rsid w:val="0008688E"/>
    <w:rsid w:val="00086A9F"/>
    <w:rsid w:val="00086BE2"/>
    <w:rsid w:val="00087308"/>
    <w:rsid w:val="00087442"/>
    <w:rsid w:val="00087EF8"/>
    <w:rsid w:val="00087FA7"/>
    <w:rsid w:val="000900A7"/>
    <w:rsid w:val="00090254"/>
    <w:rsid w:val="000907A2"/>
    <w:rsid w:val="00090902"/>
    <w:rsid w:val="00090E36"/>
    <w:rsid w:val="00091440"/>
    <w:rsid w:val="000926C4"/>
    <w:rsid w:val="000927A4"/>
    <w:rsid w:val="000933CE"/>
    <w:rsid w:val="00093866"/>
    <w:rsid w:val="0009463F"/>
    <w:rsid w:val="000948A7"/>
    <w:rsid w:val="0009497D"/>
    <w:rsid w:val="00094E55"/>
    <w:rsid w:val="00094F10"/>
    <w:rsid w:val="0009543A"/>
    <w:rsid w:val="00095859"/>
    <w:rsid w:val="00096174"/>
    <w:rsid w:val="0009658D"/>
    <w:rsid w:val="000966A4"/>
    <w:rsid w:val="000969A8"/>
    <w:rsid w:val="000974CC"/>
    <w:rsid w:val="000976FD"/>
    <w:rsid w:val="000979D2"/>
    <w:rsid w:val="00097AEA"/>
    <w:rsid w:val="000A05D5"/>
    <w:rsid w:val="000A094F"/>
    <w:rsid w:val="000A0B66"/>
    <w:rsid w:val="000A1104"/>
    <w:rsid w:val="000A137F"/>
    <w:rsid w:val="000A1810"/>
    <w:rsid w:val="000A1846"/>
    <w:rsid w:val="000A1957"/>
    <w:rsid w:val="000A2018"/>
    <w:rsid w:val="000A26D1"/>
    <w:rsid w:val="000A27FF"/>
    <w:rsid w:val="000A2BBA"/>
    <w:rsid w:val="000A2F79"/>
    <w:rsid w:val="000A3240"/>
    <w:rsid w:val="000A3E59"/>
    <w:rsid w:val="000A3F91"/>
    <w:rsid w:val="000A449E"/>
    <w:rsid w:val="000A4785"/>
    <w:rsid w:val="000A49A4"/>
    <w:rsid w:val="000A51B2"/>
    <w:rsid w:val="000A5295"/>
    <w:rsid w:val="000A5566"/>
    <w:rsid w:val="000A5C52"/>
    <w:rsid w:val="000A65A5"/>
    <w:rsid w:val="000A6D78"/>
    <w:rsid w:val="000A7226"/>
    <w:rsid w:val="000A7BA8"/>
    <w:rsid w:val="000B0423"/>
    <w:rsid w:val="000B0E97"/>
    <w:rsid w:val="000B13D8"/>
    <w:rsid w:val="000B14C0"/>
    <w:rsid w:val="000B1A98"/>
    <w:rsid w:val="000B1E83"/>
    <w:rsid w:val="000B2FE3"/>
    <w:rsid w:val="000B33BD"/>
    <w:rsid w:val="000B341A"/>
    <w:rsid w:val="000B3602"/>
    <w:rsid w:val="000B41E1"/>
    <w:rsid w:val="000B4A32"/>
    <w:rsid w:val="000B4E51"/>
    <w:rsid w:val="000B5333"/>
    <w:rsid w:val="000B55AC"/>
    <w:rsid w:val="000B5E68"/>
    <w:rsid w:val="000B5E9A"/>
    <w:rsid w:val="000B5EEB"/>
    <w:rsid w:val="000B62A2"/>
    <w:rsid w:val="000B65B3"/>
    <w:rsid w:val="000B6C05"/>
    <w:rsid w:val="000B6F7A"/>
    <w:rsid w:val="000B7835"/>
    <w:rsid w:val="000B7CF1"/>
    <w:rsid w:val="000C0BFD"/>
    <w:rsid w:val="000C0CC2"/>
    <w:rsid w:val="000C0D8A"/>
    <w:rsid w:val="000C10B5"/>
    <w:rsid w:val="000C15C9"/>
    <w:rsid w:val="000C16D1"/>
    <w:rsid w:val="000C1990"/>
    <w:rsid w:val="000C1E49"/>
    <w:rsid w:val="000C1F52"/>
    <w:rsid w:val="000C2FAA"/>
    <w:rsid w:val="000C3174"/>
    <w:rsid w:val="000C4878"/>
    <w:rsid w:val="000C4891"/>
    <w:rsid w:val="000C48F6"/>
    <w:rsid w:val="000C4F9B"/>
    <w:rsid w:val="000C5451"/>
    <w:rsid w:val="000C579E"/>
    <w:rsid w:val="000C5C84"/>
    <w:rsid w:val="000C5D8C"/>
    <w:rsid w:val="000C66F9"/>
    <w:rsid w:val="000C69CA"/>
    <w:rsid w:val="000C6B68"/>
    <w:rsid w:val="000C6D84"/>
    <w:rsid w:val="000C75A4"/>
    <w:rsid w:val="000C797F"/>
    <w:rsid w:val="000C7ADF"/>
    <w:rsid w:val="000C7D93"/>
    <w:rsid w:val="000D00A7"/>
    <w:rsid w:val="000D061D"/>
    <w:rsid w:val="000D064C"/>
    <w:rsid w:val="000D0CF9"/>
    <w:rsid w:val="000D0D78"/>
    <w:rsid w:val="000D137A"/>
    <w:rsid w:val="000D1BB6"/>
    <w:rsid w:val="000D1C8F"/>
    <w:rsid w:val="000D29F4"/>
    <w:rsid w:val="000D2BBC"/>
    <w:rsid w:val="000D2D75"/>
    <w:rsid w:val="000D302C"/>
    <w:rsid w:val="000D33DC"/>
    <w:rsid w:val="000D3B05"/>
    <w:rsid w:val="000D43FB"/>
    <w:rsid w:val="000D4638"/>
    <w:rsid w:val="000D534F"/>
    <w:rsid w:val="000D57B0"/>
    <w:rsid w:val="000D622F"/>
    <w:rsid w:val="000D66E5"/>
    <w:rsid w:val="000D69AE"/>
    <w:rsid w:val="000D6DE7"/>
    <w:rsid w:val="000D70AE"/>
    <w:rsid w:val="000E0219"/>
    <w:rsid w:val="000E0A0D"/>
    <w:rsid w:val="000E0A13"/>
    <w:rsid w:val="000E0E7C"/>
    <w:rsid w:val="000E0E86"/>
    <w:rsid w:val="000E10ED"/>
    <w:rsid w:val="000E11C4"/>
    <w:rsid w:val="000E2144"/>
    <w:rsid w:val="000E3263"/>
    <w:rsid w:val="000E47B5"/>
    <w:rsid w:val="000E4A2C"/>
    <w:rsid w:val="000E4B71"/>
    <w:rsid w:val="000E634C"/>
    <w:rsid w:val="000E646A"/>
    <w:rsid w:val="000E6DE8"/>
    <w:rsid w:val="000E6FE2"/>
    <w:rsid w:val="000E73FB"/>
    <w:rsid w:val="000E78F6"/>
    <w:rsid w:val="000E7DCB"/>
    <w:rsid w:val="000F047C"/>
    <w:rsid w:val="000F0F88"/>
    <w:rsid w:val="000F1979"/>
    <w:rsid w:val="000F19C7"/>
    <w:rsid w:val="000F1A76"/>
    <w:rsid w:val="000F1EC1"/>
    <w:rsid w:val="000F218B"/>
    <w:rsid w:val="000F23D9"/>
    <w:rsid w:val="000F25AE"/>
    <w:rsid w:val="000F27ED"/>
    <w:rsid w:val="000F2869"/>
    <w:rsid w:val="000F28BA"/>
    <w:rsid w:val="000F2E7F"/>
    <w:rsid w:val="000F2F7B"/>
    <w:rsid w:val="000F3CA6"/>
    <w:rsid w:val="000F40AF"/>
    <w:rsid w:val="000F40DF"/>
    <w:rsid w:val="000F4657"/>
    <w:rsid w:val="000F48F5"/>
    <w:rsid w:val="000F4BE5"/>
    <w:rsid w:val="000F4C11"/>
    <w:rsid w:val="000F5339"/>
    <w:rsid w:val="000F5392"/>
    <w:rsid w:val="000F61D2"/>
    <w:rsid w:val="000F6A72"/>
    <w:rsid w:val="000F6E1C"/>
    <w:rsid w:val="000F6EC2"/>
    <w:rsid w:val="000F718F"/>
    <w:rsid w:val="000F7415"/>
    <w:rsid w:val="000F7753"/>
    <w:rsid w:val="000F787B"/>
    <w:rsid w:val="000F7A35"/>
    <w:rsid w:val="00100957"/>
    <w:rsid w:val="001009C3"/>
    <w:rsid w:val="00100A92"/>
    <w:rsid w:val="00100C4F"/>
    <w:rsid w:val="00100E2C"/>
    <w:rsid w:val="0010154E"/>
    <w:rsid w:val="0010174F"/>
    <w:rsid w:val="0010235E"/>
    <w:rsid w:val="0010270F"/>
    <w:rsid w:val="001031B6"/>
    <w:rsid w:val="00103509"/>
    <w:rsid w:val="00103621"/>
    <w:rsid w:val="00103BCB"/>
    <w:rsid w:val="00103F9B"/>
    <w:rsid w:val="00103FB3"/>
    <w:rsid w:val="0010421C"/>
    <w:rsid w:val="00104420"/>
    <w:rsid w:val="00104459"/>
    <w:rsid w:val="001049AF"/>
    <w:rsid w:val="00104B81"/>
    <w:rsid w:val="00104ECB"/>
    <w:rsid w:val="0010527C"/>
    <w:rsid w:val="00105EE0"/>
    <w:rsid w:val="001060F3"/>
    <w:rsid w:val="001061E9"/>
    <w:rsid w:val="00106212"/>
    <w:rsid w:val="0010652A"/>
    <w:rsid w:val="001065EE"/>
    <w:rsid w:val="001069CF"/>
    <w:rsid w:val="00106A7E"/>
    <w:rsid w:val="00106EE7"/>
    <w:rsid w:val="00107367"/>
    <w:rsid w:val="00107475"/>
    <w:rsid w:val="001074AD"/>
    <w:rsid w:val="001078FB"/>
    <w:rsid w:val="00110323"/>
    <w:rsid w:val="00110C10"/>
    <w:rsid w:val="00110CE9"/>
    <w:rsid w:val="001111C4"/>
    <w:rsid w:val="0011128B"/>
    <w:rsid w:val="001113BF"/>
    <w:rsid w:val="00111629"/>
    <w:rsid w:val="0011168D"/>
    <w:rsid w:val="00111CBD"/>
    <w:rsid w:val="00111E81"/>
    <w:rsid w:val="00111FA7"/>
    <w:rsid w:val="001123A5"/>
    <w:rsid w:val="0011261D"/>
    <w:rsid w:val="001131DF"/>
    <w:rsid w:val="00113281"/>
    <w:rsid w:val="001132A5"/>
    <w:rsid w:val="001136FA"/>
    <w:rsid w:val="00113700"/>
    <w:rsid w:val="00113972"/>
    <w:rsid w:val="00113B9A"/>
    <w:rsid w:val="00114141"/>
    <w:rsid w:val="001146F5"/>
    <w:rsid w:val="00114837"/>
    <w:rsid w:val="00114A8A"/>
    <w:rsid w:val="00114BAB"/>
    <w:rsid w:val="00115084"/>
    <w:rsid w:val="00115110"/>
    <w:rsid w:val="00115193"/>
    <w:rsid w:val="00115DDA"/>
    <w:rsid w:val="001168D1"/>
    <w:rsid w:val="0011699F"/>
    <w:rsid w:val="00116CF9"/>
    <w:rsid w:val="0011734A"/>
    <w:rsid w:val="00120BB9"/>
    <w:rsid w:val="00121375"/>
    <w:rsid w:val="00121C70"/>
    <w:rsid w:val="00122184"/>
    <w:rsid w:val="0012228E"/>
    <w:rsid w:val="0012390C"/>
    <w:rsid w:val="00124023"/>
    <w:rsid w:val="00124567"/>
    <w:rsid w:val="001246E0"/>
    <w:rsid w:val="00124844"/>
    <w:rsid w:val="0012491E"/>
    <w:rsid w:val="00124B66"/>
    <w:rsid w:val="00124F6A"/>
    <w:rsid w:val="001252A2"/>
    <w:rsid w:val="001255CC"/>
    <w:rsid w:val="001258B3"/>
    <w:rsid w:val="001265AF"/>
    <w:rsid w:val="00126B9B"/>
    <w:rsid w:val="00126F29"/>
    <w:rsid w:val="00126F89"/>
    <w:rsid w:val="00127146"/>
    <w:rsid w:val="00130190"/>
    <w:rsid w:val="0013224A"/>
    <w:rsid w:val="0013295F"/>
    <w:rsid w:val="00133F26"/>
    <w:rsid w:val="00134F4F"/>
    <w:rsid w:val="001351F4"/>
    <w:rsid w:val="001354A8"/>
    <w:rsid w:val="00135AF9"/>
    <w:rsid w:val="00136A8F"/>
    <w:rsid w:val="00136B3F"/>
    <w:rsid w:val="00136FC5"/>
    <w:rsid w:val="00137308"/>
    <w:rsid w:val="001379E6"/>
    <w:rsid w:val="00137FB3"/>
    <w:rsid w:val="00140410"/>
    <w:rsid w:val="00140A75"/>
    <w:rsid w:val="00140C9A"/>
    <w:rsid w:val="0014126D"/>
    <w:rsid w:val="00141738"/>
    <w:rsid w:val="00141BEA"/>
    <w:rsid w:val="00141C49"/>
    <w:rsid w:val="00141FC7"/>
    <w:rsid w:val="00142035"/>
    <w:rsid w:val="0014275F"/>
    <w:rsid w:val="0014316E"/>
    <w:rsid w:val="0014362E"/>
    <w:rsid w:val="001436E8"/>
    <w:rsid w:val="00144761"/>
    <w:rsid w:val="001447CE"/>
    <w:rsid w:val="00144879"/>
    <w:rsid w:val="00144943"/>
    <w:rsid w:val="00144B0B"/>
    <w:rsid w:val="00145292"/>
    <w:rsid w:val="0014598A"/>
    <w:rsid w:val="00145B01"/>
    <w:rsid w:val="00145F9E"/>
    <w:rsid w:val="001465A0"/>
    <w:rsid w:val="00146B77"/>
    <w:rsid w:val="0015000C"/>
    <w:rsid w:val="00150347"/>
    <w:rsid w:val="00150521"/>
    <w:rsid w:val="00150731"/>
    <w:rsid w:val="0015083D"/>
    <w:rsid w:val="00150C50"/>
    <w:rsid w:val="0015116B"/>
    <w:rsid w:val="00151A0C"/>
    <w:rsid w:val="00151AC3"/>
    <w:rsid w:val="00151C73"/>
    <w:rsid w:val="00151EBC"/>
    <w:rsid w:val="00151FEF"/>
    <w:rsid w:val="0015211F"/>
    <w:rsid w:val="001521DE"/>
    <w:rsid w:val="0015245A"/>
    <w:rsid w:val="00152518"/>
    <w:rsid w:val="00152B7F"/>
    <w:rsid w:val="00152B8B"/>
    <w:rsid w:val="00153511"/>
    <w:rsid w:val="00153A1C"/>
    <w:rsid w:val="00153F70"/>
    <w:rsid w:val="00154438"/>
    <w:rsid w:val="001544C9"/>
    <w:rsid w:val="00154540"/>
    <w:rsid w:val="001546BA"/>
    <w:rsid w:val="00154F43"/>
    <w:rsid w:val="001551DC"/>
    <w:rsid w:val="00155979"/>
    <w:rsid w:val="00155AA4"/>
    <w:rsid w:val="00155E19"/>
    <w:rsid w:val="00155EB4"/>
    <w:rsid w:val="0015625C"/>
    <w:rsid w:val="00156287"/>
    <w:rsid w:val="001562E3"/>
    <w:rsid w:val="00156525"/>
    <w:rsid w:val="00156BCC"/>
    <w:rsid w:val="00157CA7"/>
    <w:rsid w:val="001603C3"/>
    <w:rsid w:val="001608C8"/>
    <w:rsid w:val="00160ADF"/>
    <w:rsid w:val="00160E84"/>
    <w:rsid w:val="001614DF"/>
    <w:rsid w:val="0016189F"/>
    <w:rsid w:val="001619CF"/>
    <w:rsid w:val="00161B79"/>
    <w:rsid w:val="001621BF"/>
    <w:rsid w:val="001622B2"/>
    <w:rsid w:val="001624AA"/>
    <w:rsid w:val="001624EC"/>
    <w:rsid w:val="00162B69"/>
    <w:rsid w:val="00162D48"/>
    <w:rsid w:val="0016312E"/>
    <w:rsid w:val="0016361B"/>
    <w:rsid w:val="00163A6D"/>
    <w:rsid w:val="00163DF5"/>
    <w:rsid w:val="00164D0F"/>
    <w:rsid w:val="00164DA8"/>
    <w:rsid w:val="00164DF5"/>
    <w:rsid w:val="001653A3"/>
    <w:rsid w:val="0016572C"/>
    <w:rsid w:val="00165CFE"/>
    <w:rsid w:val="0016649E"/>
    <w:rsid w:val="001669ED"/>
    <w:rsid w:val="00166AD5"/>
    <w:rsid w:val="00166B03"/>
    <w:rsid w:val="00166D84"/>
    <w:rsid w:val="001677D9"/>
    <w:rsid w:val="00167D6D"/>
    <w:rsid w:val="001702AD"/>
    <w:rsid w:val="00170565"/>
    <w:rsid w:val="00170F61"/>
    <w:rsid w:val="00171001"/>
    <w:rsid w:val="0017147E"/>
    <w:rsid w:val="00171623"/>
    <w:rsid w:val="00171BCB"/>
    <w:rsid w:val="001722F7"/>
    <w:rsid w:val="00172850"/>
    <w:rsid w:val="00172CF4"/>
    <w:rsid w:val="00172DB5"/>
    <w:rsid w:val="00172E7B"/>
    <w:rsid w:val="00172EB9"/>
    <w:rsid w:val="00174066"/>
    <w:rsid w:val="0017408B"/>
    <w:rsid w:val="001741C3"/>
    <w:rsid w:val="00174230"/>
    <w:rsid w:val="00174953"/>
    <w:rsid w:val="00174B06"/>
    <w:rsid w:val="001753FE"/>
    <w:rsid w:val="00175966"/>
    <w:rsid w:val="001761DB"/>
    <w:rsid w:val="00176627"/>
    <w:rsid w:val="00176975"/>
    <w:rsid w:val="00176EDA"/>
    <w:rsid w:val="001770D8"/>
    <w:rsid w:val="00177134"/>
    <w:rsid w:val="0017716C"/>
    <w:rsid w:val="00177811"/>
    <w:rsid w:val="00177834"/>
    <w:rsid w:val="001778B6"/>
    <w:rsid w:val="00177A1C"/>
    <w:rsid w:val="00177B07"/>
    <w:rsid w:val="0018021C"/>
    <w:rsid w:val="00181104"/>
    <w:rsid w:val="001813D7"/>
    <w:rsid w:val="0018277C"/>
    <w:rsid w:val="001827AC"/>
    <w:rsid w:val="0018339D"/>
    <w:rsid w:val="0018346E"/>
    <w:rsid w:val="001835D5"/>
    <w:rsid w:val="00183688"/>
    <w:rsid w:val="0018406F"/>
    <w:rsid w:val="00184638"/>
    <w:rsid w:val="00184B4A"/>
    <w:rsid w:val="00184D3D"/>
    <w:rsid w:val="00184DBC"/>
    <w:rsid w:val="00184F65"/>
    <w:rsid w:val="00185F5F"/>
    <w:rsid w:val="00185FDD"/>
    <w:rsid w:val="001864FA"/>
    <w:rsid w:val="001867FB"/>
    <w:rsid w:val="00186AF6"/>
    <w:rsid w:val="00186C93"/>
    <w:rsid w:val="001874B9"/>
    <w:rsid w:val="00187DFF"/>
    <w:rsid w:val="00187FAA"/>
    <w:rsid w:val="001906C7"/>
    <w:rsid w:val="00190881"/>
    <w:rsid w:val="001908F5"/>
    <w:rsid w:val="00190F14"/>
    <w:rsid w:val="0019161D"/>
    <w:rsid w:val="00191C14"/>
    <w:rsid w:val="00191FCB"/>
    <w:rsid w:val="00191FCF"/>
    <w:rsid w:val="00192CE3"/>
    <w:rsid w:val="001932E7"/>
    <w:rsid w:val="00193848"/>
    <w:rsid w:val="00193EBE"/>
    <w:rsid w:val="001940BE"/>
    <w:rsid w:val="001940DC"/>
    <w:rsid w:val="00194185"/>
    <w:rsid w:val="0019455D"/>
    <w:rsid w:val="001948F0"/>
    <w:rsid w:val="00195256"/>
    <w:rsid w:val="00195AB3"/>
    <w:rsid w:val="00195E08"/>
    <w:rsid w:val="00195F9C"/>
    <w:rsid w:val="00196188"/>
    <w:rsid w:val="0019666A"/>
    <w:rsid w:val="00196CBD"/>
    <w:rsid w:val="00196CD8"/>
    <w:rsid w:val="00197829"/>
    <w:rsid w:val="001A0118"/>
    <w:rsid w:val="001A0478"/>
    <w:rsid w:val="001A08BB"/>
    <w:rsid w:val="001A1443"/>
    <w:rsid w:val="001A17D1"/>
    <w:rsid w:val="001A2517"/>
    <w:rsid w:val="001A254B"/>
    <w:rsid w:val="001A25B7"/>
    <w:rsid w:val="001A2C70"/>
    <w:rsid w:val="001A3BAC"/>
    <w:rsid w:val="001A4BAF"/>
    <w:rsid w:val="001A4C8A"/>
    <w:rsid w:val="001A4CE1"/>
    <w:rsid w:val="001A5229"/>
    <w:rsid w:val="001A542D"/>
    <w:rsid w:val="001A5A98"/>
    <w:rsid w:val="001A5CAC"/>
    <w:rsid w:val="001A5D97"/>
    <w:rsid w:val="001A6015"/>
    <w:rsid w:val="001A635E"/>
    <w:rsid w:val="001A6407"/>
    <w:rsid w:val="001A6639"/>
    <w:rsid w:val="001A6777"/>
    <w:rsid w:val="001A704C"/>
    <w:rsid w:val="001B00C4"/>
    <w:rsid w:val="001B0520"/>
    <w:rsid w:val="001B07CA"/>
    <w:rsid w:val="001B0F4B"/>
    <w:rsid w:val="001B0FAE"/>
    <w:rsid w:val="001B1ECD"/>
    <w:rsid w:val="001B266E"/>
    <w:rsid w:val="001B281C"/>
    <w:rsid w:val="001B2A58"/>
    <w:rsid w:val="001B2AB0"/>
    <w:rsid w:val="001B38F5"/>
    <w:rsid w:val="001B4029"/>
    <w:rsid w:val="001B52DF"/>
    <w:rsid w:val="001B5801"/>
    <w:rsid w:val="001B5ACF"/>
    <w:rsid w:val="001B6923"/>
    <w:rsid w:val="001B6F34"/>
    <w:rsid w:val="001B74E1"/>
    <w:rsid w:val="001B7987"/>
    <w:rsid w:val="001B7B86"/>
    <w:rsid w:val="001B7BDE"/>
    <w:rsid w:val="001B7D41"/>
    <w:rsid w:val="001C02B3"/>
    <w:rsid w:val="001C0351"/>
    <w:rsid w:val="001C09E9"/>
    <w:rsid w:val="001C0B4A"/>
    <w:rsid w:val="001C0D1F"/>
    <w:rsid w:val="001C148B"/>
    <w:rsid w:val="001C1AE7"/>
    <w:rsid w:val="001C1E54"/>
    <w:rsid w:val="001C2119"/>
    <w:rsid w:val="001C2381"/>
    <w:rsid w:val="001C27CF"/>
    <w:rsid w:val="001C2E8E"/>
    <w:rsid w:val="001C3187"/>
    <w:rsid w:val="001C32F7"/>
    <w:rsid w:val="001C397B"/>
    <w:rsid w:val="001C3EC5"/>
    <w:rsid w:val="001C3F8B"/>
    <w:rsid w:val="001C4350"/>
    <w:rsid w:val="001C450D"/>
    <w:rsid w:val="001C4577"/>
    <w:rsid w:val="001C46D5"/>
    <w:rsid w:val="001C47BF"/>
    <w:rsid w:val="001C4C53"/>
    <w:rsid w:val="001C4DB1"/>
    <w:rsid w:val="001C547B"/>
    <w:rsid w:val="001C58DC"/>
    <w:rsid w:val="001C5A8E"/>
    <w:rsid w:val="001C5B33"/>
    <w:rsid w:val="001C6A74"/>
    <w:rsid w:val="001C6CE9"/>
    <w:rsid w:val="001C7927"/>
    <w:rsid w:val="001C7B67"/>
    <w:rsid w:val="001C7CD1"/>
    <w:rsid w:val="001C7D6E"/>
    <w:rsid w:val="001D0587"/>
    <w:rsid w:val="001D07E2"/>
    <w:rsid w:val="001D0805"/>
    <w:rsid w:val="001D09D4"/>
    <w:rsid w:val="001D0A13"/>
    <w:rsid w:val="001D0DA0"/>
    <w:rsid w:val="001D16BD"/>
    <w:rsid w:val="001D193B"/>
    <w:rsid w:val="001D1AE5"/>
    <w:rsid w:val="001D1C3C"/>
    <w:rsid w:val="001D227B"/>
    <w:rsid w:val="001D22A8"/>
    <w:rsid w:val="001D23CA"/>
    <w:rsid w:val="001D276D"/>
    <w:rsid w:val="001D27C7"/>
    <w:rsid w:val="001D342E"/>
    <w:rsid w:val="001D39E0"/>
    <w:rsid w:val="001D3CC4"/>
    <w:rsid w:val="001D3D90"/>
    <w:rsid w:val="001D3F04"/>
    <w:rsid w:val="001D4081"/>
    <w:rsid w:val="001D4A74"/>
    <w:rsid w:val="001D4A9D"/>
    <w:rsid w:val="001D50E7"/>
    <w:rsid w:val="001D5196"/>
    <w:rsid w:val="001D56E2"/>
    <w:rsid w:val="001D5ABF"/>
    <w:rsid w:val="001D5CED"/>
    <w:rsid w:val="001D5FC8"/>
    <w:rsid w:val="001D692E"/>
    <w:rsid w:val="001D69D2"/>
    <w:rsid w:val="001D6E7F"/>
    <w:rsid w:val="001D7029"/>
    <w:rsid w:val="001D7118"/>
    <w:rsid w:val="001D7126"/>
    <w:rsid w:val="001D71D0"/>
    <w:rsid w:val="001D7553"/>
    <w:rsid w:val="001D7644"/>
    <w:rsid w:val="001D7C57"/>
    <w:rsid w:val="001D7C96"/>
    <w:rsid w:val="001E08B6"/>
    <w:rsid w:val="001E091F"/>
    <w:rsid w:val="001E178A"/>
    <w:rsid w:val="001E21F2"/>
    <w:rsid w:val="001E243A"/>
    <w:rsid w:val="001E255A"/>
    <w:rsid w:val="001E265A"/>
    <w:rsid w:val="001E277F"/>
    <w:rsid w:val="001E2D21"/>
    <w:rsid w:val="001E3346"/>
    <w:rsid w:val="001E40EF"/>
    <w:rsid w:val="001E4B90"/>
    <w:rsid w:val="001E4BC2"/>
    <w:rsid w:val="001E4DCB"/>
    <w:rsid w:val="001E4E26"/>
    <w:rsid w:val="001E50D4"/>
    <w:rsid w:val="001E5A9C"/>
    <w:rsid w:val="001E5FAA"/>
    <w:rsid w:val="001E653E"/>
    <w:rsid w:val="001E671A"/>
    <w:rsid w:val="001E7417"/>
    <w:rsid w:val="001E79DB"/>
    <w:rsid w:val="001F0768"/>
    <w:rsid w:val="001F0BA5"/>
    <w:rsid w:val="001F0C1A"/>
    <w:rsid w:val="001F1146"/>
    <w:rsid w:val="001F137F"/>
    <w:rsid w:val="001F174E"/>
    <w:rsid w:val="001F17F3"/>
    <w:rsid w:val="001F1D08"/>
    <w:rsid w:val="001F1E41"/>
    <w:rsid w:val="001F212D"/>
    <w:rsid w:val="001F22D2"/>
    <w:rsid w:val="001F2411"/>
    <w:rsid w:val="001F25B5"/>
    <w:rsid w:val="001F2E34"/>
    <w:rsid w:val="001F347C"/>
    <w:rsid w:val="001F3668"/>
    <w:rsid w:val="001F36E6"/>
    <w:rsid w:val="001F3E00"/>
    <w:rsid w:val="001F54BF"/>
    <w:rsid w:val="001F55C8"/>
    <w:rsid w:val="001F5630"/>
    <w:rsid w:val="001F5A8D"/>
    <w:rsid w:val="001F5BD1"/>
    <w:rsid w:val="001F5FAE"/>
    <w:rsid w:val="001F68D1"/>
    <w:rsid w:val="001F6E78"/>
    <w:rsid w:val="001F7375"/>
    <w:rsid w:val="0020053E"/>
    <w:rsid w:val="00200CBB"/>
    <w:rsid w:val="00200DF2"/>
    <w:rsid w:val="002015DB"/>
    <w:rsid w:val="0020200C"/>
    <w:rsid w:val="0020200D"/>
    <w:rsid w:val="00202872"/>
    <w:rsid w:val="00202BCA"/>
    <w:rsid w:val="0020352B"/>
    <w:rsid w:val="002037EE"/>
    <w:rsid w:val="00203829"/>
    <w:rsid w:val="00203D02"/>
    <w:rsid w:val="00205A8B"/>
    <w:rsid w:val="002066B6"/>
    <w:rsid w:val="00206B0F"/>
    <w:rsid w:val="002070E9"/>
    <w:rsid w:val="002071FC"/>
    <w:rsid w:val="00207926"/>
    <w:rsid w:val="0020795C"/>
    <w:rsid w:val="00207A0D"/>
    <w:rsid w:val="00207A72"/>
    <w:rsid w:val="00207DA6"/>
    <w:rsid w:val="00207DEB"/>
    <w:rsid w:val="00207F87"/>
    <w:rsid w:val="002104FC"/>
    <w:rsid w:val="0021115A"/>
    <w:rsid w:val="0021136A"/>
    <w:rsid w:val="00211ACE"/>
    <w:rsid w:val="00211ADC"/>
    <w:rsid w:val="002124AA"/>
    <w:rsid w:val="00212AFD"/>
    <w:rsid w:val="002138BE"/>
    <w:rsid w:val="00213CFC"/>
    <w:rsid w:val="0021437D"/>
    <w:rsid w:val="002146DA"/>
    <w:rsid w:val="00214DA5"/>
    <w:rsid w:val="002158C5"/>
    <w:rsid w:val="00215B19"/>
    <w:rsid w:val="00215EB0"/>
    <w:rsid w:val="00216335"/>
    <w:rsid w:val="00216463"/>
    <w:rsid w:val="00216826"/>
    <w:rsid w:val="0021725D"/>
    <w:rsid w:val="002174BE"/>
    <w:rsid w:val="00217ACB"/>
    <w:rsid w:val="00217B67"/>
    <w:rsid w:val="00217C8F"/>
    <w:rsid w:val="002205B9"/>
    <w:rsid w:val="002208FC"/>
    <w:rsid w:val="00220E70"/>
    <w:rsid w:val="00221616"/>
    <w:rsid w:val="002217EE"/>
    <w:rsid w:val="00221AEA"/>
    <w:rsid w:val="002220EB"/>
    <w:rsid w:val="00222406"/>
    <w:rsid w:val="002224BF"/>
    <w:rsid w:val="00222A9C"/>
    <w:rsid w:val="00224014"/>
    <w:rsid w:val="00224122"/>
    <w:rsid w:val="0022454B"/>
    <w:rsid w:val="0022467A"/>
    <w:rsid w:val="00224742"/>
    <w:rsid w:val="00224AD2"/>
    <w:rsid w:val="00224D00"/>
    <w:rsid w:val="00224E4D"/>
    <w:rsid w:val="00225372"/>
    <w:rsid w:val="00225A20"/>
    <w:rsid w:val="00226BA3"/>
    <w:rsid w:val="00226DE5"/>
    <w:rsid w:val="00226F21"/>
    <w:rsid w:val="002274A3"/>
    <w:rsid w:val="002305CD"/>
    <w:rsid w:val="00231AAC"/>
    <w:rsid w:val="00231C29"/>
    <w:rsid w:val="00231CF6"/>
    <w:rsid w:val="00232C59"/>
    <w:rsid w:val="00233029"/>
    <w:rsid w:val="0023380C"/>
    <w:rsid w:val="00233CCF"/>
    <w:rsid w:val="0023430F"/>
    <w:rsid w:val="002343E0"/>
    <w:rsid w:val="0023452D"/>
    <w:rsid w:val="00235EB1"/>
    <w:rsid w:val="00236692"/>
    <w:rsid w:val="0023692D"/>
    <w:rsid w:val="00237713"/>
    <w:rsid w:val="00237A9F"/>
    <w:rsid w:val="00237B5E"/>
    <w:rsid w:val="002400BC"/>
    <w:rsid w:val="00240461"/>
    <w:rsid w:val="0024054B"/>
    <w:rsid w:val="0024068B"/>
    <w:rsid w:val="00241132"/>
    <w:rsid w:val="002418CD"/>
    <w:rsid w:val="002419A3"/>
    <w:rsid w:val="00241A44"/>
    <w:rsid w:val="00242071"/>
    <w:rsid w:val="0024225C"/>
    <w:rsid w:val="0024269C"/>
    <w:rsid w:val="002432A9"/>
    <w:rsid w:val="00243DDE"/>
    <w:rsid w:val="00244401"/>
    <w:rsid w:val="0024454B"/>
    <w:rsid w:val="00244A41"/>
    <w:rsid w:val="002450C3"/>
    <w:rsid w:val="0024518E"/>
    <w:rsid w:val="00245C9C"/>
    <w:rsid w:val="00246470"/>
    <w:rsid w:val="0024681D"/>
    <w:rsid w:val="00246C48"/>
    <w:rsid w:val="00247A75"/>
    <w:rsid w:val="00247D43"/>
    <w:rsid w:val="002502B5"/>
    <w:rsid w:val="0025080C"/>
    <w:rsid w:val="00250982"/>
    <w:rsid w:val="00250F10"/>
    <w:rsid w:val="00251430"/>
    <w:rsid w:val="00251571"/>
    <w:rsid w:val="002515B6"/>
    <w:rsid w:val="0025216D"/>
    <w:rsid w:val="0025296B"/>
    <w:rsid w:val="002532BC"/>
    <w:rsid w:val="002534A3"/>
    <w:rsid w:val="00253E8A"/>
    <w:rsid w:val="00254095"/>
    <w:rsid w:val="002541CA"/>
    <w:rsid w:val="002542D8"/>
    <w:rsid w:val="002546EE"/>
    <w:rsid w:val="00254914"/>
    <w:rsid w:val="00254BE0"/>
    <w:rsid w:val="00255094"/>
    <w:rsid w:val="0025616B"/>
    <w:rsid w:val="0025674B"/>
    <w:rsid w:val="0025771F"/>
    <w:rsid w:val="00257883"/>
    <w:rsid w:val="00260027"/>
    <w:rsid w:val="0026012E"/>
    <w:rsid w:val="00260885"/>
    <w:rsid w:val="00261343"/>
    <w:rsid w:val="002613BF"/>
    <w:rsid w:val="002613C4"/>
    <w:rsid w:val="00261593"/>
    <w:rsid w:val="00261B8E"/>
    <w:rsid w:val="00261CFD"/>
    <w:rsid w:val="00262086"/>
    <w:rsid w:val="002620E4"/>
    <w:rsid w:val="00262110"/>
    <w:rsid w:val="002621AE"/>
    <w:rsid w:val="00262254"/>
    <w:rsid w:val="002636F6"/>
    <w:rsid w:val="00263B52"/>
    <w:rsid w:val="002641EB"/>
    <w:rsid w:val="00264240"/>
    <w:rsid w:val="0026469F"/>
    <w:rsid w:val="00264A56"/>
    <w:rsid w:val="00265615"/>
    <w:rsid w:val="0026595C"/>
    <w:rsid w:val="00265D45"/>
    <w:rsid w:val="00266510"/>
    <w:rsid w:val="002678C4"/>
    <w:rsid w:val="002678DA"/>
    <w:rsid w:val="002679BF"/>
    <w:rsid w:val="00267AF9"/>
    <w:rsid w:val="00267DBA"/>
    <w:rsid w:val="00267F03"/>
    <w:rsid w:val="00267F85"/>
    <w:rsid w:val="00270487"/>
    <w:rsid w:val="00270AF4"/>
    <w:rsid w:val="00270E19"/>
    <w:rsid w:val="00271156"/>
    <w:rsid w:val="002718AD"/>
    <w:rsid w:val="00271A6C"/>
    <w:rsid w:val="00271C12"/>
    <w:rsid w:val="00271CB8"/>
    <w:rsid w:val="002720A8"/>
    <w:rsid w:val="00272404"/>
    <w:rsid w:val="00272738"/>
    <w:rsid w:val="002736E8"/>
    <w:rsid w:val="0027386D"/>
    <w:rsid w:val="00273CA0"/>
    <w:rsid w:val="0027439C"/>
    <w:rsid w:val="00274B6B"/>
    <w:rsid w:val="00275325"/>
    <w:rsid w:val="00275BFC"/>
    <w:rsid w:val="00275FA0"/>
    <w:rsid w:val="00276E13"/>
    <w:rsid w:val="002770ED"/>
    <w:rsid w:val="002773B0"/>
    <w:rsid w:val="002773FC"/>
    <w:rsid w:val="00277672"/>
    <w:rsid w:val="002777BD"/>
    <w:rsid w:val="0027796E"/>
    <w:rsid w:val="00277BB5"/>
    <w:rsid w:val="00277D04"/>
    <w:rsid w:val="002804B0"/>
    <w:rsid w:val="00280808"/>
    <w:rsid w:val="00280E8D"/>
    <w:rsid w:val="002810F1"/>
    <w:rsid w:val="00281530"/>
    <w:rsid w:val="00281701"/>
    <w:rsid w:val="002818A5"/>
    <w:rsid w:val="00281996"/>
    <w:rsid w:val="00281B61"/>
    <w:rsid w:val="00282121"/>
    <w:rsid w:val="00282441"/>
    <w:rsid w:val="00282B70"/>
    <w:rsid w:val="00282EBD"/>
    <w:rsid w:val="00283128"/>
    <w:rsid w:val="002832F5"/>
    <w:rsid w:val="00283D12"/>
    <w:rsid w:val="002843FE"/>
    <w:rsid w:val="00284A5A"/>
    <w:rsid w:val="00284E31"/>
    <w:rsid w:val="0028613C"/>
    <w:rsid w:val="00286932"/>
    <w:rsid w:val="00286A9B"/>
    <w:rsid w:val="00287844"/>
    <w:rsid w:val="00287BC7"/>
    <w:rsid w:val="002900AB"/>
    <w:rsid w:val="002909AD"/>
    <w:rsid w:val="00290A5A"/>
    <w:rsid w:val="00290D5D"/>
    <w:rsid w:val="002910B8"/>
    <w:rsid w:val="0029164E"/>
    <w:rsid w:val="0029165B"/>
    <w:rsid w:val="00291CE0"/>
    <w:rsid w:val="00292195"/>
    <w:rsid w:val="0029302B"/>
    <w:rsid w:val="0029374F"/>
    <w:rsid w:val="0029416F"/>
    <w:rsid w:val="002946A4"/>
    <w:rsid w:val="00294DAA"/>
    <w:rsid w:val="00295E0A"/>
    <w:rsid w:val="0029623A"/>
    <w:rsid w:val="0029627C"/>
    <w:rsid w:val="00296999"/>
    <w:rsid w:val="002972EE"/>
    <w:rsid w:val="002978DC"/>
    <w:rsid w:val="002A0408"/>
    <w:rsid w:val="002A0700"/>
    <w:rsid w:val="002A0AA3"/>
    <w:rsid w:val="002A0DE8"/>
    <w:rsid w:val="002A1325"/>
    <w:rsid w:val="002A13A4"/>
    <w:rsid w:val="002A1712"/>
    <w:rsid w:val="002A1F59"/>
    <w:rsid w:val="002A1FEE"/>
    <w:rsid w:val="002A31C4"/>
    <w:rsid w:val="002A3348"/>
    <w:rsid w:val="002A36DD"/>
    <w:rsid w:val="002A3801"/>
    <w:rsid w:val="002A3FCA"/>
    <w:rsid w:val="002A430E"/>
    <w:rsid w:val="002A4B90"/>
    <w:rsid w:val="002A548A"/>
    <w:rsid w:val="002A568B"/>
    <w:rsid w:val="002A5A89"/>
    <w:rsid w:val="002A5E0C"/>
    <w:rsid w:val="002A63D3"/>
    <w:rsid w:val="002A65CE"/>
    <w:rsid w:val="002A67E8"/>
    <w:rsid w:val="002A6AE1"/>
    <w:rsid w:val="002A71D8"/>
    <w:rsid w:val="002A7A0D"/>
    <w:rsid w:val="002B1732"/>
    <w:rsid w:val="002B1D7C"/>
    <w:rsid w:val="002B25C6"/>
    <w:rsid w:val="002B2BEE"/>
    <w:rsid w:val="002B32AC"/>
    <w:rsid w:val="002B33C2"/>
    <w:rsid w:val="002B454D"/>
    <w:rsid w:val="002B45CE"/>
    <w:rsid w:val="002B474D"/>
    <w:rsid w:val="002B48C1"/>
    <w:rsid w:val="002B4969"/>
    <w:rsid w:val="002B52FD"/>
    <w:rsid w:val="002B542D"/>
    <w:rsid w:val="002B5B72"/>
    <w:rsid w:val="002B6007"/>
    <w:rsid w:val="002B6508"/>
    <w:rsid w:val="002B677E"/>
    <w:rsid w:val="002B6BF3"/>
    <w:rsid w:val="002B704B"/>
    <w:rsid w:val="002B798A"/>
    <w:rsid w:val="002B7B2F"/>
    <w:rsid w:val="002B7C28"/>
    <w:rsid w:val="002B7DBF"/>
    <w:rsid w:val="002B7E6D"/>
    <w:rsid w:val="002C054B"/>
    <w:rsid w:val="002C13DC"/>
    <w:rsid w:val="002C1BA2"/>
    <w:rsid w:val="002C1C18"/>
    <w:rsid w:val="002C1D84"/>
    <w:rsid w:val="002C1F1C"/>
    <w:rsid w:val="002C1F45"/>
    <w:rsid w:val="002C3D7F"/>
    <w:rsid w:val="002C3F17"/>
    <w:rsid w:val="002C3F60"/>
    <w:rsid w:val="002C4585"/>
    <w:rsid w:val="002C4772"/>
    <w:rsid w:val="002C4922"/>
    <w:rsid w:val="002C4C30"/>
    <w:rsid w:val="002C4F0E"/>
    <w:rsid w:val="002C54B5"/>
    <w:rsid w:val="002C5CB9"/>
    <w:rsid w:val="002C5D52"/>
    <w:rsid w:val="002C5FE5"/>
    <w:rsid w:val="002C63B3"/>
    <w:rsid w:val="002C64BF"/>
    <w:rsid w:val="002C68C5"/>
    <w:rsid w:val="002C6DE2"/>
    <w:rsid w:val="002C75A6"/>
    <w:rsid w:val="002C7C10"/>
    <w:rsid w:val="002D0696"/>
    <w:rsid w:val="002D0770"/>
    <w:rsid w:val="002D1D8A"/>
    <w:rsid w:val="002D2002"/>
    <w:rsid w:val="002D2557"/>
    <w:rsid w:val="002D25D4"/>
    <w:rsid w:val="002D2B08"/>
    <w:rsid w:val="002D2F5B"/>
    <w:rsid w:val="002D3329"/>
    <w:rsid w:val="002D38D4"/>
    <w:rsid w:val="002D3AEB"/>
    <w:rsid w:val="002D432F"/>
    <w:rsid w:val="002D48C6"/>
    <w:rsid w:val="002D4A7B"/>
    <w:rsid w:val="002D4DEE"/>
    <w:rsid w:val="002D530D"/>
    <w:rsid w:val="002D589D"/>
    <w:rsid w:val="002D5AD6"/>
    <w:rsid w:val="002D5CD1"/>
    <w:rsid w:val="002D5CD8"/>
    <w:rsid w:val="002D69BE"/>
    <w:rsid w:val="002D6CDF"/>
    <w:rsid w:val="002D761E"/>
    <w:rsid w:val="002D78E4"/>
    <w:rsid w:val="002D7A51"/>
    <w:rsid w:val="002E023C"/>
    <w:rsid w:val="002E07A5"/>
    <w:rsid w:val="002E0A33"/>
    <w:rsid w:val="002E0DAD"/>
    <w:rsid w:val="002E0FC7"/>
    <w:rsid w:val="002E12DC"/>
    <w:rsid w:val="002E16C6"/>
    <w:rsid w:val="002E17EF"/>
    <w:rsid w:val="002E1B96"/>
    <w:rsid w:val="002E1C45"/>
    <w:rsid w:val="002E324D"/>
    <w:rsid w:val="002E3DDD"/>
    <w:rsid w:val="002E443D"/>
    <w:rsid w:val="002E496A"/>
    <w:rsid w:val="002E49BF"/>
    <w:rsid w:val="002E556A"/>
    <w:rsid w:val="002E5713"/>
    <w:rsid w:val="002E58B2"/>
    <w:rsid w:val="002E65A5"/>
    <w:rsid w:val="002E6C26"/>
    <w:rsid w:val="002E761F"/>
    <w:rsid w:val="002E7869"/>
    <w:rsid w:val="002E7968"/>
    <w:rsid w:val="002E7E1B"/>
    <w:rsid w:val="002E7E21"/>
    <w:rsid w:val="002E7ED4"/>
    <w:rsid w:val="002E7F9C"/>
    <w:rsid w:val="002F07D0"/>
    <w:rsid w:val="002F1263"/>
    <w:rsid w:val="002F14C1"/>
    <w:rsid w:val="002F16C1"/>
    <w:rsid w:val="002F19B3"/>
    <w:rsid w:val="002F1A3D"/>
    <w:rsid w:val="002F1BCA"/>
    <w:rsid w:val="002F2CCF"/>
    <w:rsid w:val="002F3B97"/>
    <w:rsid w:val="002F3EDA"/>
    <w:rsid w:val="002F3F89"/>
    <w:rsid w:val="002F4684"/>
    <w:rsid w:val="002F4B8C"/>
    <w:rsid w:val="002F5179"/>
    <w:rsid w:val="002F5875"/>
    <w:rsid w:val="002F5AA1"/>
    <w:rsid w:val="002F6188"/>
    <w:rsid w:val="002F6416"/>
    <w:rsid w:val="002F6916"/>
    <w:rsid w:val="002F71AD"/>
    <w:rsid w:val="002F7522"/>
    <w:rsid w:val="002F761C"/>
    <w:rsid w:val="002F77A8"/>
    <w:rsid w:val="002F79B9"/>
    <w:rsid w:val="003001B7"/>
    <w:rsid w:val="0030081B"/>
    <w:rsid w:val="00300F37"/>
    <w:rsid w:val="00301822"/>
    <w:rsid w:val="00301BD1"/>
    <w:rsid w:val="00301FA3"/>
    <w:rsid w:val="00302300"/>
    <w:rsid w:val="00302666"/>
    <w:rsid w:val="003026FD"/>
    <w:rsid w:val="00302984"/>
    <w:rsid w:val="0030318E"/>
    <w:rsid w:val="0030431E"/>
    <w:rsid w:val="00304513"/>
    <w:rsid w:val="003049D1"/>
    <w:rsid w:val="00304D69"/>
    <w:rsid w:val="00305032"/>
    <w:rsid w:val="00305536"/>
    <w:rsid w:val="00305D5F"/>
    <w:rsid w:val="003060C5"/>
    <w:rsid w:val="00306117"/>
    <w:rsid w:val="00306412"/>
    <w:rsid w:val="00306C33"/>
    <w:rsid w:val="00307465"/>
    <w:rsid w:val="0030789C"/>
    <w:rsid w:val="00307F00"/>
    <w:rsid w:val="00310AE2"/>
    <w:rsid w:val="00311133"/>
    <w:rsid w:val="0031115B"/>
    <w:rsid w:val="00311268"/>
    <w:rsid w:val="00311FD4"/>
    <w:rsid w:val="003122EE"/>
    <w:rsid w:val="00313516"/>
    <w:rsid w:val="00314695"/>
    <w:rsid w:val="00315277"/>
    <w:rsid w:val="00315286"/>
    <w:rsid w:val="0031570C"/>
    <w:rsid w:val="0031589D"/>
    <w:rsid w:val="00315E20"/>
    <w:rsid w:val="00315FB6"/>
    <w:rsid w:val="0031640E"/>
    <w:rsid w:val="00316873"/>
    <w:rsid w:val="003177DB"/>
    <w:rsid w:val="00317BA0"/>
    <w:rsid w:val="003206A3"/>
    <w:rsid w:val="00320912"/>
    <w:rsid w:val="00320AB2"/>
    <w:rsid w:val="00320F91"/>
    <w:rsid w:val="003221C7"/>
    <w:rsid w:val="003227F0"/>
    <w:rsid w:val="00322A82"/>
    <w:rsid w:val="00322AA5"/>
    <w:rsid w:val="00322D74"/>
    <w:rsid w:val="00322DBD"/>
    <w:rsid w:val="003230F2"/>
    <w:rsid w:val="00323724"/>
    <w:rsid w:val="00323758"/>
    <w:rsid w:val="00323CC6"/>
    <w:rsid w:val="00323F27"/>
    <w:rsid w:val="00324981"/>
    <w:rsid w:val="00324B82"/>
    <w:rsid w:val="0032513F"/>
    <w:rsid w:val="003257B1"/>
    <w:rsid w:val="00325F6A"/>
    <w:rsid w:val="003267E9"/>
    <w:rsid w:val="00326BFE"/>
    <w:rsid w:val="00327142"/>
    <w:rsid w:val="0032720F"/>
    <w:rsid w:val="00327210"/>
    <w:rsid w:val="0032760F"/>
    <w:rsid w:val="00327CB7"/>
    <w:rsid w:val="00330101"/>
    <w:rsid w:val="003301ED"/>
    <w:rsid w:val="00330938"/>
    <w:rsid w:val="0033140B"/>
    <w:rsid w:val="003316EF"/>
    <w:rsid w:val="00331B67"/>
    <w:rsid w:val="00331D29"/>
    <w:rsid w:val="003322A5"/>
    <w:rsid w:val="0033266A"/>
    <w:rsid w:val="003326CD"/>
    <w:rsid w:val="00333381"/>
    <w:rsid w:val="00333A3A"/>
    <w:rsid w:val="00333E67"/>
    <w:rsid w:val="00334264"/>
    <w:rsid w:val="00334A6A"/>
    <w:rsid w:val="00335111"/>
    <w:rsid w:val="00335512"/>
    <w:rsid w:val="00335600"/>
    <w:rsid w:val="00335755"/>
    <w:rsid w:val="00335787"/>
    <w:rsid w:val="00335CCC"/>
    <w:rsid w:val="00335DE8"/>
    <w:rsid w:val="003361A3"/>
    <w:rsid w:val="003364BE"/>
    <w:rsid w:val="0033653B"/>
    <w:rsid w:val="0033660B"/>
    <w:rsid w:val="003369C3"/>
    <w:rsid w:val="00336DFF"/>
    <w:rsid w:val="00337522"/>
    <w:rsid w:val="00337D7C"/>
    <w:rsid w:val="00337D86"/>
    <w:rsid w:val="0034052A"/>
    <w:rsid w:val="00340ADD"/>
    <w:rsid w:val="00340D41"/>
    <w:rsid w:val="0034142F"/>
    <w:rsid w:val="00341548"/>
    <w:rsid w:val="0034157F"/>
    <w:rsid w:val="003416C4"/>
    <w:rsid w:val="00341A1B"/>
    <w:rsid w:val="00341BCC"/>
    <w:rsid w:val="00341BFE"/>
    <w:rsid w:val="00341C85"/>
    <w:rsid w:val="00341EB5"/>
    <w:rsid w:val="003430C2"/>
    <w:rsid w:val="00343824"/>
    <w:rsid w:val="00343F36"/>
    <w:rsid w:val="0034480A"/>
    <w:rsid w:val="0034483D"/>
    <w:rsid w:val="003448EF"/>
    <w:rsid w:val="00345648"/>
    <w:rsid w:val="003457FC"/>
    <w:rsid w:val="003463AB"/>
    <w:rsid w:val="003465E5"/>
    <w:rsid w:val="003468CB"/>
    <w:rsid w:val="00346F62"/>
    <w:rsid w:val="00347A6C"/>
    <w:rsid w:val="00350FFD"/>
    <w:rsid w:val="003511EF"/>
    <w:rsid w:val="0035158D"/>
    <w:rsid w:val="00351C38"/>
    <w:rsid w:val="00351C53"/>
    <w:rsid w:val="00351C84"/>
    <w:rsid w:val="00351D3B"/>
    <w:rsid w:val="00353189"/>
    <w:rsid w:val="00354322"/>
    <w:rsid w:val="00354364"/>
    <w:rsid w:val="003545E6"/>
    <w:rsid w:val="00354DD9"/>
    <w:rsid w:val="003554A8"/>
    <w:rsid w:val="00355C20"/>
    <w:rsid w:val="00356263"/>
    <w:rsid w:val="00356476"/>
    <w:rsid w:val="0035652B"/>
    <w:rsid w:val="003567CC"/>
    <w:rsid w:val="00356A92"/>
    <w:rsid w:val="00356E38"/>
    <w:rsid w:val="003600EC"/>
    <w:rsid w:val="003608FB"/>
    <w:rsid w:val="00360D39"/>
    <w:rsid w:val="00361336"/>
    <w:rsid w:val="00361BEC"/>
    <w:rsid w:val="00361F97"/>
    <w:rsid w:val="0036200C"/>
    <w:rsid w:val="00362402"/>
    <w:rsid w:val="00362563"/>
    <w:rsid w:val="00362AEC"/>
    <w:rsid w:val="003630CC"/>
    <w:rsid w:val="0036349A"/>
    <w:rsid w:val="003635B9"/>
    <w:rsid w:val="003639E2"/>
    <w:rsid w:val="00363FB4"/>
    <w:rsid w:val="00364680"/>
    <w:rsid w:val="003651B4"/>
    <w:rsid w:val="0036536B"/>
    <w:rsid w:val="00365953"/>
    <w:rsid w:val="00365AAB"/>
    <w:rsid w:val="00365C32"/>
    <w:rsid w:val="003661D9"/>
    <w:rsid w:val="00370A87"/>
    <w:rsid w:val="00370E1D"/>
    <w:rsid w:val="00371071"/>
    <w:rsid w:val="003711E4"/>
    <w:rsid w:val="00371241"/>
    <w:rsid w:val="003713CD"/>
    <w:rsid w:val="0037164B"/>
    <w:rsid w:val="00371CC7"/>
    <w:rsid w:val="0037219C"/>
    <w:rsid w:val="0037273C"/>
    <w:rsid w:val="0037308E"/>
    <w:rsid w:val="0037335A"/>
    <w:rsid w:val="003737B6"/>
    <w:rsid w:val="003748DB"/>
    <w:rsid w:val="00374B9E"/>
    <w:rsid w:val="00374CB6"/>
    <w:rsid w:val="00374F42"/>
    <w:rsid w:val="0037534F"/>
    <w:rsid w:val="00375378"/>
    <w:rsid w:val="003753CB"/>
    <w:rsid w:val="00375EA3"/>
    <w:rsid w:val="00376615"/>
    <w:rsid w:val="003769E5"/>
    <w:rsid w:val="00376D6D"/>
    <w:rsid w:val="00376FE4"/>
    <w:rsid w:val="003774EF"/>
    <w:rsid w:val="0037763F"/>
    <w:rsid w:val="0038042D"/>
    <w:rsid w:val="00380539"/>
    <w:rsid w:val="003805F9"/>
    <w:rsid w:val="003808F8"/>
    <w:rsid w:val="003811BC"/>
    <w:rsid w:val="00383586"/>
    <w:rsid w:val="0038371B"/>
    <w:rsid w:val="00383BB1"/>
    <w:rsid w:val="00385915"/>
    <w:rsid w:val="00385F3B"/>
    <w:rsid w:val="003869CB"/>
    <w:rsid w:val="00386A00"/>
    <w:rsid w:val="00386FBB"/>
    <w:rsid w:val="00387747"/>
    <w:rsid w:val="003879C7"/>
    <w:rsid w:val="00387D28"/>
    <w:rsid w:val="00387DAF"/>
    <w:rsid w:val="00390153"/>
    <w:rsid w:val="00390BCB"/>
    <w:rsid w:val="00390CF6"/>
    <w:rsid w:val="00391282"/>
    <w:rsid w:val="0039164A"/>
    <w:rsid w:val="0039187C"/>
    <w:rsid w:val="00391DE9"/>
    <w:rsid w:val="003926AB"/>
    <w:rsid w:val="003926C1"/>
    <w:rsid w:val="00392A87"/>
    <w:rsid w:val="00392AC8"/>
    <w:rsid w:val="00392E78"/>
    <w:rsid w:val="00392E7F"/>
    <w:rsid w:val="00393100"/>
    <w:rsid w:val="0039394D"/>
    <w:rsid w:val="003943DA"/>
    <w:rsid w:val="003948DC"/>
    <w:rsid w:val="00394C94"/>
    <w:rsid w:val="00394EE0"/>
    <w:rsid w:val="00395DA7"/>
    <w:rsid w:val="00395FAA"/>
    <w:rsid w:val="00396223"/>
    <w:rsid w:val="00397877"/>
    <w:rsid w:val="0039796F"/>
    <w:rsid w:val="003A0585"/>
    <w:rsid w:val="003A08DD"/>
    <w:rsid w:val="003A1403"/>
    <w:rsid w:val="003A145B"/>
    <w:rsid w:val="003A1C27"/>
    <w:rsid w:val="003A1F91"/>
    <w:rsid w:val="003A26B6"/>
    <w:rsid w:val="003A2894"/>
    <w:rsid w:val="003A2F5D"/>
    <w:rsid w:val="003A3E2F"/>
    <w:rsid w:val="003A3E81"/>
    <w:rsid w:val="003A3F9F"/>
    <w:rsid w:val="003A41B9"/>
    <w:rsid w:val="003A46CC"/>
    <w:rsid w:val="003A49AD"/>
    <w:rsid w:val="003A4F0E"/>
    <w:rsid w:val="003A5415"/>
    <w:rsid w:val="003A72DF"/>
    <w:rsid w:val="003A795F"/>
    <w:rsid w:val="003B06F7"/>
    <w:rsid w:val="003B0EB4"/>
    <w:rsid w:val="003B133D"/>
    <w:rsid w:val="003B1E26"/>
    <w:rsid w:val="003B24D4"/>
    <w:rsid w:val="003B3857"/>
    <w:rsid w:val="003B39B0"/>
    <w:rsid w:val="003B4865"/>
    <w:rsid w:val="003B52EA"/>
    <w:rsid w:val="003B53FF"/>
    <w:rsid w:val="003B56CC"/>
    <w:rsid w:val="003B586B"/>
    <w:rsid w:val="003B5A7A"/>
    <w:rsid w:val="003B5B82"/>
    <w:rsid w:val="003B5D34"/>
    <w:rsid w:val="003B6432"/>
    <w:rsid w:val="003B6A49"/>
    <w:rsid w:val="003B6D2B"/>
    <w:rsid w:val="003B7172"/>
    <w:rsid w:val="003B732C"/>
    <w:rsid w:val="003B7F71"/>
    <w:rsid w:val="003B7FB6"/>
    <w:rsid w:val="003C0419"/>
    <w:rsid w:val="003C06B0"/>
    <w:rsid w:val="003C0833"/>
    <w:rsid w:val="003C083A"/>
    <w:rsid w:val="003C0E4A"/>
    <w:rsid w:val="003C0F5D"/>
    <w:rsid w:val="003C1A31"/>
    <w:rsid w:val="003C1BAB"/>
    <w:rsid w:val="003C1BE0"/>
    <w:rsid w:val="003C1F2F"/>
    <w:rsid w:val="003C25D9"/>
    <w:rsid w:val="003C2A7D"/>
    <w:rsid w:val="003C2CBA"/>
    <w:rsid w:val="003C2E44"/>
    <w:rsid w:val="003C3064"/>
    <w:rsid w:val="003C331E"/>
    <w:rsid w:val="003C3853"/>
    <w:rsid w:val="003C39AB"/>
    <w:rsid w:val="003C3CAE"/>
    <w:rsid w:val="003C41B5"/>
    <w:rsid w:val="003C47A8"/>
    <w:rsid w:val="003C4AE1"/>
    <w:rsid w:val="003C5541"/>
    <w:rsid w:val="003C5B91"/>
    <w:rsid w:val="003C621E"/>
    <w:rsid w:val="003C6888"/>
    <w:rsid w:val="003C6AA5"/>
    <w:rsid w:val="003C7539"/>
    <w:rsid w:val="003C75E1"/>
    <w:rsid w:val="003C7CE8"/>
    <w:rsid w:val="003D0238"/>
    <w:rsid w:val="003D0400"/>
    <w:rsid w:val="003D0542"/>
    <w:rsid w:val="003D08E7"/>
    <w:rsid w:val="003D0DB2"/>
    <w:rsid w:val="003D0E69"/>
    <w:rsid w:val="003D0E95"/>
    <w:rsid w:val="003D0FC2"/>
    <w:rsid w:val="003D1537"/>
    <w:rsid w:val="003D1550"/>
    <w:rsid w:val="003D18D7"/>
    <w:rsid w:val="003D193F"/>
    <w:rsid w:val="003D1AA3"/>
    <w:rsid w:val="003D210F"/>
    <w:rsid w:val="003D21FC"/>
    <w:rsid w:val="003D223B"/>
    <w:rsid w:val="003D25A5"/>
    <w:rsid w:val="003D2899"/>
    <w:rsid w:val="003D2929"/>
    <w:rsid w:val="003D3086"/>
    <w:rsid w:val="003D32DB"/>
    <w:rsid w:val="003D38A7"/>
    <w:rsid w:val="003D41FF"/>
    <w:rsid w:val="003D4367"/>
    <w:rsid w:val="003D445B"/>
    <w:rsid w:val="003D4750"/>
    <w:rsid w:val="003D49FB"/>
    <w:rsid w:val="003D62C2"/>
    <w:rsid w:val="003D687B"/>
    <w:rsid w:val="003D7581"/>
    <w:rsid w:val="003D77F8"/>
    <w:rsid w:val="003D7B88"/>
    <w:rsid w:val="003D7CD2"/>
    <w:rsid w:val="003E03E8"/>
    <w:rsid w:val="003E06A3"/>
    <w:rsid w:val="003E0946"/>
    <w:rsid w:val="003E099E"/>
    <w:rsid w:val="003E0AE2"/>
    <w:rsid w:val="003E0BF4"/>
    <w:rsid w:val="003E125D"/>
    <w:rsid w:val="003E1641"/>
    <w:rsid w:val="003E1B05"/>
    <w:rsid w:val="003E1BB7"/>
    <w:rsid w:val="003E1F02"/>
    <w:rsid w:val="003E20FF"/>
    <w:rsid w:val="003E28BD"/>
    <w:rsid w:val="003E2941"/>
    <w:rsid w:val="003E2DD3"/>
    <w:rsid w:val="003E3B5A"/>
    <w:rsid w:val="003E440F"/>
    <w:rsid w:val="003E49C4"/>
    <w:rsid w:val="003E4EE5"/>
    <w:rsid w:val="003E524E"/>
    <w:rsid w:val="003E5715"/>
    <w:rsid w:val="003E5748"/>
    <w:rsid w:val="003E6A6F"/>
    <w:rsid w:val="003E6BCA"/>
    <w:rsid w:val="003E7714"/>
    <w:rsid w:val="003E7B88"/>
    <w:rsid w:val="003E7F8F"/>
    <w:rsid w:val="003F0096"/>
    <w:rsid w:val="003F06F9"/>
    <w:rsid w:val="003F07D5"/>
    <w:rsid w:val="003F08F4"/>
    <w:rsid w:val="003F0E04"/>
    <w:rsid w:val="003F1467"/>
    <w:rsid w:val="003F15F8"/>
    <w:rsid w:val="003F16BB"/>
    <w:rsid w:val="003F1AB0"/>
    <w:rsid w:val="003F1D20"/>
    <w:rsid w:val="003F1E9D"/>
    <w:rsid w:val="003F2517"/>
    <w:rsid w:val="003F29B2"/>
    <w:rsid w:val="003F2BB4"/>
    <w:rsid w:val="003F35A3"/>
    <w:rsid w:val="003F35C4"/>
    <w:rsid w:val="003F3DE1"/>
    <w:rsid w:val="003F4570"/>
    <w:rsid w:val="003F53C1"/>
    <w:rsid w:val="003F58E9"/>
    <w:rsid w:val="003F595B"/>
    <w:rsid w:val="003F5C00"/>
    <w:rsid w:val="003F6272"/>
    <w:rsid w:val="003F6457"/>
    <w:rsid w:val="003F6D54"/>
    <w:rsid w:val="003F77C9"/>
    <w:rsid w:val="003F7A8D"/>
    <w:rsid w:val="00400D42"/>
    <w:rsid w:val="004024BC"/>
    <w:rsid w:val="00402531"/>
    <w:rsid w:val="0040267F"/>
    <w:rsid w:val="0040295B"/>
    <w:rsid w:val="00402A35"/>
    <w:rsid w:val="00402C3F"/>
    <w:rsid w:val="00402DD8"/>
    <w:rsid w:val="0040327C"/>
    <w:rsid w:val="0040341A"/>
    <w:rsid w:val="004034D3"/>
    <w:rsid w:val="00404463"/>
    <w:rsid w:val="004045AC"/>
    <w:rsid w:val="0040463B"/>
    <w:rsid w:val="004047C4"/>
    <w:rsid w:val="00404886"/>
    <w:rsid w:val="00404B03"/>
    <w:rsid w:val="0040564F"/>
    <w:rsid w:val="004058A9"/>
    <w:rsid w:val="00405903"/>
    <w:rsid w:val="00405B71"/>
    <w:rsid w:val="00405CFD"/>
    <w:rsid w:val="00405FDF"/>
    <w:rsid w:val="00405FEC"/>
    <w:rsid w:val="00406584"/>
    <w:rsid w:val="004069E2"/>
    <w:rsid w:val="0040721B"/>
    <w:rsid w:val="004074C1"/>
    <w:rsid w:val="004075F8"/>
    <w:rsid w:val="00410022"/>
    <w:rsid w:val="004103FD"/>
    <w:rsid w:val="00410475"/>
    <w:rsid w:val="0041051F"/>
    <w:rsid w:val="00410DBA"/>
    <w:rsid w:val="00410E34"/>
    <w:rsid w:val="004116BF"/>
    <w:rsid w:val="00411707"/>
    <w:rsid w:val="00411765"/>
    <w:rsid w:val="00411AFB"/>
    <w:rsid w:val="00411B69"/>
    <w:rsid w:val="00412355"/>
    <w:rsid w:val="00412426"/>
    <w:rsid w:val="00413A21"/>
    <w:rsid w:val="00413CFC"/>
    <w:rsid w:val="00414935"/>
    <w:rsid w:val="004152AF"/>
    <w:rsid w:val="00415652"/>
    <w:rsid w:val="004157F3"/>
    <w:rsid w:val="0041582F"/>
    <w:rsid w:val="00415BEB"/>
    <w:rsid w:val="0041610A"/>
    <w:rsid w:val="00416A92"/>
    <w:rsid w:val="00416C41"/>
    <w:rsid w:val="00416C6D"/>
    <w:rsid w:val="00416DC4"/>
    <w:rsid w:val="004171A4"/>
    <w:rsid w:val="00417AF6"/>
    <w:rsid w:val="00420A45"/>
    <w:rsid w:val="00421872"/>
    <w:rsid w:val="00421AB9"/>
    <w:rsid w:val="00421DFB"/>
    <w:rsid w:val="00422067"/>
    <w:rsid w:val="004220ED"/>
    <w:rsid w:val="00422221"/>
    <w:rsid w:val="004223A3"/>
    <w:rsid w:val="00422484"/>
    <w:rsid w:val="004227D1"/>
    <w:rsid w:val="00422FAC"/>
    <w:rsid w:val="004232DF"/>
    <w:rsid w:val="004236B8"/>
    <w:rsid w:val="00423A6B"/>
    <w:rsid w:val="00423AF2"/>
    <w:rsid w:val="004242F2"/>
    <w:rsid w:val="00424A7A"/>
    <w:rsid w:val="004254F7"/>
    <w:rsid w:val="0042562E"/>
    <w:rsid w:val="004256FF"/>
    <w:rsid w:val="00425702"/>
    <w:rsid w:val="0042579A"/>
    <w:rsid w:val="00425D9B"/>
    <w:rsid w:val="004260B9"/>
    <w:rsid w:val="00426186"/>
    <w:rsid w:val="0042666B"/>
    <w:rsid w:val="00426E0B"/>
    <w:rsid w:val="004274A5"/>
    <w:rsid w:val="00430042"/>
    <w:rsid w:val="00430994"/>
    <w:rsid w:val="00430DE9"/>
    <w:rsid w:val="00431834"/>
    <w:rsid w:val="004325B4"/>
    <w:rsid w:val="00432BDE"/>
    <w:rsid w:val="0043350F"/>
    <w:rsid w:val="004341D0"/>
    <w:rsid w:val="0043424A"/>
    <w:rsid w:val="004344B2"/>
    <w:rsid w:val="00435908"/>
    <w:rsid w:val="00435EC4"/>
    <w:rsid w:val="004363E7"/>
    <w:rsid w:val="004365E3"/>
    <w:rsid w:val="0043661B"/>
    <w:rsid w:val="00436865"/>
    <w:rsid w:val="004368B5"/>
    <w:rsid w:val="00436A69"/>
    <w:rsid w:val="00436BE7"/>
    <w:rsid w:val="00436E27"/>
    <w:rsid w:val="00436FDC"/>
    <w:rsid w:val="00437634"/>
    <w:rsid w:val="00437C66"/>
    <w:rsid w:val="00437D14"/>
    <w:rsid w:val="00440486"/>
    <w:rsid w:val="0044100D"/>
    <w:rsid w:val="00441550"/>
    <w:rsid w:val="004416E7"/>
    <w:rsid w:val="004419F0"/>
    <w:rsid w:val="00441F22"/>
    <w:rsid w:val="00442054"/>
    <w:rsid w:val="00442140"/>
    <w:rsid w:val="00442848"/>
    <w:rsid w:val="00442874"/>
    <w:rsid w:val="004433D3"/>
    <w:rsid w:val="0044375D"/>
    <w:rsid w:val="0044391F"/>
    <w:rsid w:val="00443AD7"/>
    <w:rsid w:val="0044511E"/>
    <w:rsid w:val="004451BC"/>
    <w:rsid w:val="00445794"/>
    <w:rsid w:val="0044591B"/>
    <w:rsid w:val="00445A03"/>
    <w:rsid w:val="0044616D"/>
    <w:rsid w:val="0044619C"/>
    <w:rsid w:val="00446530"/>
    <w:rsid w:val="004465AB"/>
    <w:rsid w:val="0044660E"/>
    <w:rsid w:val="0044689A"/>
    <w:rsid w:val="00446AD9"/>
    <w:rsid w:val="00446E2B"/>
    <w:rsid w:val="00446ED1"/>
    <w:rsid w:val="00447371"/>
    <w:rsid w:val="0044766E"/>
    <w:rsid w:val="004503FA"/>
    <w:rsid w:val="00450BF7"/>
    <w:rsid w:val="00451052"/>
    <w:rsid w:val="004515E3"/>
    <w:rsid w:val="004515FA"/>
    <w:rsid w:val="00451B67"/>
    <w:rsid w:val="004520A8"/>
    <w:rsid w:val="004524BC"/>
    <w:rsid w:val="00453813"/>
    <w:rsid w:val="004544E5"/>
    <w:rsid w:val="0045452C"/>
    <w:rsid w:val="00454AFC"/>
    <w:rsid w:val="00454ED1"/>
    <w:rsid w:val="004554E6"/>
    <w:rsid w:val="00455967"/>
    <w:rsid w:val="00455A45"/>
    <w:rsid w:val="0045615C"/>
    <w:rsid w:val="00456495"/>
    <w:rsid w:val="00456B53"/>
    <w:rsid w:val="004606BF"/>
    <w:rsid w:val="00460A24"/>
    <w:rsid w:val="00460D5A"/>
    <w:rsid w:val="00460EA9"/>
    <w:rsid w:val="00460FDA"/>
    <w:rsid w:val="0046137A"/>
    <w:rsid w:val="0046149F"/>
    <w:rsid w:val="004616F5"/>
    <w:rsid w:val="00461745"/>
    <w:rsid w:val="00461824"/>
    <w:rsid w:val="004618A1"/>
    <w:rsid w:val="00462E10"/>
    <w:rsid w:val="0046378F"/>
    <w:rsid w:val="00463A55"/>
    <w:rsid w:val="00464AC2"/>
    <w:rsid w:val="00464B1E"/>
    <w:rsid w:val="00464FD5"/>
    <w:rsid w:val="00465348"/>
    <w:rsid w:val="0046579A"/>
    <w:rsid w:val="00466BD9"/>
    <w:rsid w:val="00466BE0"/>
    <w:rsid w:val="00466DD7"/>
    <w:rsid w:val="004671DB"/>
    <w:rsid w:val="004678E9"/>
    <w:rsid w:val="0047013E"/>
    <w:rsid w:val="004703FD"/>
    <w:rsid w:val="00471D82"/>
    <w:rsid w:val="00472C7B"/>
    <w:rsid w:val="00473777"/>
    <w:rsid w:val="00473AB7"/>
    <w:rsid w:val="004746D4"/>
    <w:rsid w:val="0047508C"/>
    <w:rsid w:val="00476360"/>
    <w:rsid w:val="004764AB"/>
    <w:rsid w:val="004767F5"/>
    <w:rsid w:val="00476DDA"/>
    <w:rsid w:val="0047715F"/>
    <w:rsid w:val="0047736F"/>
    <w:rsid w:val="004777ED"/>
    <w:rsid w:val="0047789F"/>
    <w:rsid w:val="00477CAE"/>
    <w:rsid w:val="00477CCD"/>
    <w:rsid w:val="00477D8A"/>
    <w:rsid w:val="00480106"/>
    <w:rsid w:val="00480703"/>
    <w:rsid w:val="00481D03"/>
    <w:rsid w:val="00481F37"/>
    <w:rsid w:val="00482108"/>
    <w:rsid w:val="00482130"/>
    <w:rsid w:val="004823C0"/>
    <w:rsid w:val="004825E0"/>
    <w:rsid w:val="004826ED"/>
    <w:rsid w:val="004827C9"/>
    <w:rsid w:val="00482C8F"/>
    <w:rsid w:val="004836F6"/>
    <w:rsid w:val="0048385A"/>
    <w:rsid w:val="00483D6A"/>
    <w:rsid w:val="00483DB5"/>
    <w:rsid w:val="00484435"/>
    <w:rsid w:val="0048483A"/>
    <w:rsid w:val="00485350"/>
    <w:rsid w:val="00485C48"/>
    <w:rsid w:val="004866FC"/>
    <w:rsid w:val="00486AEC"/>
    <w:rsid w:val="004876BD"/>
    <w:rsid w:val="004878C6"/>
    <w:rsid w:val="00487A3C"/>
    <w:rsid w:val="00487E02"/>
    <w:rsid w:val="0049024D"/>
    <w:rsid w:val="00490C0B"/>
    <w:rsid w:val="00490F6B"/>
    <w:rsid w:val="004918CB"/>
    <w:rsid w:val="004918D1"/>
    <w:rsid w:val="0049382A"/>
    <w:rsid w:val="00493A71"/>
    <w:rsid w:val="00493AB4"/>
    <w:rsid w:val="00494026"/>
    <w:rsid w:val="004943A5"/>
    <w:rsid w:val="00495A7D"/>
    <w:rsid w:val="00495A84"/>
    <w:rsid w:val="00495CC7"/>
    <w:rsid w:val="00496266"/>
    <w:rsid w:val="0049731D"/>
    <w:rsid w:val="00497753"/>
    <w:rsid w:val="00497967"/>
    <w:rsid w:val="00497A96"/>
    <w:rsid w:val="00497D4D"/>
    <w:rsid w:val="00497D80"/>
    <w:rsid w:val="004A0B92"/>
    <w:rsid w:val="004A1130"/>
    <w:rsid w:val="004A1661"/>
    <w:rsid w:val="004A17F0"/>
    <w:rsid w:val="004A1BD0"/>
    <w:rsid w:val="004A1D2C"/>
    <w:rsid w:val="004A1F7B"/>
    <w:rsid w:val="004A2A46"/>
    <w:rsid w:val="004A32EA"/>
    <w:rsid w:val="004A3ED4"/>
    <w:rsid w:val="004A3ED9"/>
    <w:rsid w:val="004A462B"/>
    <w:rsid w:val="004A4C8A"/>
    <w:rsid w:val="004A4CC5"/>
    <w:rsid w:val="004A4EFB"/>
    <w:rsid w:val="004A5444"/>
    <w:rsid w:val="004A570C"/>
    <w:rsid w:val="004A6616"/>
    <w:rsid w:val="004A6EF4"/>
    <w:rsid w:val="004A6FC4"/>
    <w:rsid w:val="004A72D0"/>
    <w:rsid w:val="004A795D"/>
    <w:rsid w:val="004A7B5B"/>
    <w:rsid w:val="004A7E2D"/>
    <w:rsid w:val="004B0078"/>
    <w:rsid w:val="004B0FD0"/>
    <w:rsid w:val="004B14CD"/>
    <w:rsid w:val="004B14FD"/>
    <w:rsid w:val="004B2503"/>
    <w:rsid w:val="004B2A38"/>
    <w:rsid w:val="004B2E6D"/>
    <w:rsid w:val="004B3850"/>
    <w:rsid w:val="004B3CD0"/>
    <w:rsid w:val="004B4232"/>
    <w:rsid w:val="004B4577"/>
    <w:rsid w:val="004B583D"/>
    <w:rsid w:val="004B650E"/>
    <w:rsid w:val="004B65B6"/>
    <w:rsid w:val="004B7497"/>
    <w:rsid w:val="004B7BBA"/>
    <w:rsid w:val="004B7C49"/>
    <w:rsid w:val="004B7DB0"/>
    <w:rsid w:val="004B7EA5"/>
    <w:rsid w:val="004C01F7"/>
    <w:rsid w:val="004C0533"/>
    <w:rsid w:val="004C05BB"/>
    <w:rsid w:val="004C0699"/>
    <w:rsid w:val="004C088D"/>
    <w:rsid w:val="004C0D7B"/>
    <w:rsid w:val="004C1062"/>
    <w:rsid w:val="004C11B8"/>
    <w:rsid w:val="004C14E4"/>
    <w:rsid w:val="004C1EEE"/>
    <w:rsid w:val="004C2841"/>
    <w:rsid w:val="004C2ADB"/>
    <w:rsid w:val="004C2E7F"/>
    <w:rsid w:val="004C3437"/>
    <w:rsid w:val="004C3782"/>
    <w:rsid w:val="004C37B5"/>
    <w:rsid w:val="004C391E"/>
    <w:rsid w:val="004C3C32"/>
    <w:rsid w:val="004C3C60"/>
    <w:rsid w:val="004C4585"/>
    <w:rsid w:val="004C4ACC"/>
    <w:rsid w:val="004C4B68"/>
    <w:rsid w:val="004C4D13"/>
    <w:rsid w:val="004C52E1"/>
    <w:rsid w:val="004C5B96"/>
    <w:rsid w:val="004C6579"/>
    <w:rsid w:val="004C671C"/>
    <w:rsid w:val="004C6DD0"/>
    <w:rsid w:val="004C723F"/>
    <w:rsid w:val="004D00AF"/>
    <w:rsid w:val="004D0319"/>
    <w:rsid w:val="004D0868"/>
    <w:rsid w:val="004D0C97"/>
    <w:rsid w:val="004D23B5"/>
    <w:rsid w:val="004D28C8"/>
    <w:rsid w:val="004D2BFE"/>
    <w:rsid w:val="004D32C4"/>
    <w:rsid w:val="004D349F"/>
    <w:rsid w:val="004D34F1"/>
    <w:rsid w:val="004D3511"/>
    <w:rsid w:val="004D4494"/>
    <w:rsid w:val="004D44E2"/>
    <w:rsid w:val="004D48A7"/>
    <w:rsid w:val="004D48C6"/>
    <w:rsid w:val="004D4A8D"/>
    <w:rsid w:val="004D4B25"/>
    <w:rsid w:val="004D51D5"/>
    <w:rsid w:val="004D56E5"/>
    <w:rsid w:val="004D5D67"/>
    <w:rsid w:val="004D6689"/>
    <w:rsid w:val="004D6D60"/>
    <w:rsid w:val="004D7735"/>
    <w:rsid w:val="004E1307"/>
    <w:rsid w:val="004E13CB"/>
    <w:rsid w:val="004E1D4A"/>
    <w:rsid w:val="004E22E4"/>
    <w:rsid w:val="004E27AD"/>
    <w:rsid w:val="004E289A"/>
    <w:rsid w:val="004E2C9D"/>
    <w:rsid w:val="004E3011"/>
    <w:rsid w:val="004E3365"/>
    <w:rsid w:val="004E33B1"/>
    <w:rsid w:val="004E3791"/>
    <w:rsid w:val="004E3D12"/>
    <w:rsid w:val="004E40BA"/>
    <w:rsid w:val="004E412E"/>
    <w:rsid w:val="004E5211"/>
    <w:rsid w:val="004E5739"/>
    <w:rsid w:val="004E6EF4"/>
    <w:rsid w:val="004F01AD"/>
    <w:rsid w:val="004F0235"/>
    <w:rsid w:val="004F0359"/>
    <w:rsid w:val="004F03B6"/>
    <w:rsid w:val="004F041A"/>
    <w:rsid w:val="004F0425"/>
    <w:rsid w:val="004F0FAB"/>
    <w:rsid w:val="004F1049"/>
    <w:rsid w:val="004F135A"/>
    <w:rsid w:val="004F17B2"/>
    <w:rsid w:val="004F2092"/>
    <w:rsid w:val="004F21BB"/>
    <w:rsid w:val="004F21F7"/>
    <w:rsid w:val="004F3571"/>
    <w:rsid w:val="004F36D4"/>
    <w:rsid w:val="004F3B23"/>
    <w:rsid w:val="004F3BCE"/>
    <w:rsid w:val="004F45E6"/>
    <w:rsid w:val="004F4A34"/>
    <w:rsid w:val="004F5315"/>
    <w:rsid w:val="004F5692"/>
    <w:rsid w:val="004F5A76"/>
    <w:rsid w:val="004F617E"/>
    <w:rsid w:val="004F6AE1"/>
    <w:rsid w:val="004F6DBD"/>
    <w:rsid w:val="004F6F38"/>
    <w:rsid w:val="004F7655"/>
    <w:rsid w:val="004F7AF9"/>
    <w:rsid w:val="00500383"/>
    <w:rsid w:val="005006E2"/>
    <w:rsid w:val="00500F96"/>
    <w:rsid w:val="00501071"/>
    <w:rsid w:val="00501414"/>
    <w:rsid w:val="0050177D"/>
    <w:rsid w:val="0050179C"/>
    <w:rsid w:val="005017CD"/>
    <w:rsid w:val="005019A3"/>
    <w:rsid w:val="00501E28"/>
    <w:rsid w:val="00502E12"/>
    <w:rsid w:val="00502EE1"/>
    <w:rsid w:val="00503192"/>
    <w:rsid w:val="005035A6"/>
    <w:rsid w:val="00503ED6"/>
    <w:rsid w:val="005045E4"/>
    <w:rsid w:val="00504641"/>
    <w:rsid w:val="00504AFD"/>
    <w:rsid w:val="00504C21"/>
    <w:rsid w:val="005055A2"/>
    <w:rsid w:val="0050673B"/>
    <w:rsid w:val="00506A48"/>
    <w:rsid w:val="00506E06"/>
    <w:rsid w:val="00506F15"/>
    <w:rsid w:val="005073C1"/>
    <w:rsid w:val="005076CE"/>
    <w:rsid w:val="0050787F"/>
    <w:rsid w:val="00507B32"/>
    <w:rsid w:val="00510162"/>
    <w:rsid w:val="00511524"/>
    <w:rsid w:val="0051171E"/>
    <w:rsid w:val="00511C14"/>
    <w:rsid w:val="00511F9B"/>
    <w:rsid w:val="0051206C"/>
    <w:rsid w:val="0051239D"/>
    <w:rsid w:val="005123B7"/>
    <w:rsid w:val="005126CE"/>
    <w:rsid w:val="005134D7"/>
    <w:rsid w:val="00513AD5"/>
    <w:rsid w:val="00514110"/>
    <w:rsid w:val="00515FE0"/>
    <w:rsid w:val="00516186"/>
    <w:rsid w:val="00516266"/>
    <w:rsid w:val="0051653A"/>
    <w:rsid w:val="00516851"/>
    <w:rsid w:val="00516B6A"/>
    <w:rsid w:val="00516E77"/>
    <w:rsid w:val="00516FC5"/>
    <w:rsid w:val="0052002B"/>
    <w:rsid w:val="0052057E"/>
    <w:rsid w:val="005208EA"/>
    <w:rsid w:val="00520FFE"/>
    <w:rsid w:val="005210D8"/>
    <w:rsid w:val="005211E5"/>
    <w:rsid w:val="0052134F"/>
    <w:rsid w:val="00521ED3"/>
    <w:rsid w:val="005222C7"/>
    <w:rsid w:val="0052269D"/>
    <w:rsid w:val="00522A80"/>
    <w:rsid w:val="0052348F"/>
    <w:rsid w:val="005235F5"/>
    <w:rsid w:val="005237A7"/>
    <w:rsid w:val="0052425F"/>
    <w:rsid w:val="00524668"/>
    <w:rsid w:val="00524D53"/>
    <w:rsid w:val="00524F0B"/>
    <w:rsid w:val="00525362"/>
    <w:rsid w:val="00525559"/>
    <w:rsid w:val="0052578A"/>
    <w:rsid w:val="005257A0"/>
    <w:rsid w:val="00525B6F"/>
    <w:rsid w:val="00526894"/>
    <w:rsid w:val="00526D2B"/>
    <w:rsid w:val="00527431"/>
    <w:rsid w:val="00527895"/>
    <w:rsid w:val="00527900"/>
    <w:rsid w:val="00527D69"/>
    <w:rsid w:val="00527F54"/>
    <w:rsid w:val="0053027B"/>
    <w:rsid w:val="0053076B"/>
    <w:rsid w:val="005309A7"/>
    <w:rsid w:val="00530BDE"/>
    <w:rsid w:val="0053135E"/>
    <w:rsid w:val="00531E4F"/>
    <w:rsid w:val="00532532"/>
    <w:rsid w:val="00532846"/>
    <w:rsid w:val="00532C76"/>
    <w:rsid w:val="00532E24"/>
    <w:rsid w:val="0053376D"/>
    <w:rsid w:val="00533A95"/>
    <w:rsid w:val="00533C3F"/>
    <w:rsid w:val="00533D28"/>
    <w:rsid w:val="0053489B"/>
    <w:rsid w:val="00534C23"/>
    <w:rsid w:val="00534E3B"/>
    <w:rsid w:val="005353CF"/>
    <w:rsid w:val="0053549C"/>
    <w:rsid w:val="00535610"/>
    <w:rsid w:val="00535B4B"/>
    <w:rsid w:val="00536710"/>
    <w:rsid w:val="00536EDE"/>
    <w:rsid w:val="00536EE4"/>
    <w:rsid w:val="00537505"/>
    <w:rsid w:val="0053775E"/>
    <w:rsid w:val="00537A04"/>
    <w:rsid w:val="00537D79"/>
    <w:rsid w:val="00537D7A"/>
    <w:rsid w:val="005401E6"/>
    <w:rsid w:val="005403CE"/>
    <w:rsid w:val="005404C4"/>
    <w:rsid w:val="00540704"/>
    <w:rsid w:val="00540967"/>
    <w:rsid w:val="00541229"/>
    <w:rsid w:val="00541782"/>
    <w:rsid w:val="005426F9"/>
    <w:rsid w:val="00543634"/>
    <w:rsid w:val="00543F1C"/>
    <w:rsid w:val="005441D0"/>
    <w:rsid w:val="005459D4"/>
    <w:rsid w:val="00545AA9"/>
    <w:rsid w:val="00545B52"/>
    <w:rsid w:val="005468DF"/>
    <w:rsid w:val="005469E8"/>
    <w:rsid w:val="00547124"/>
    <w:rsid w:val="00547AE0"/>
    <w:rsid w:val="00550C34"/>
    <w:rsid w:val="00550E68"/>
    <w:rsid w:val="005514E0"/>
    <w:rsid w:val="00551628"/>
    <w:rsid w:val="00551834"/>
    <w:rsid w:val="00551C14"/>
    <w:rsid w:val="005528B5"/>
    <w:rsid w:val="00552BDD"/>
    <w:rsid w:val="00553D32"/>
    <w:rsid w:val="0055474E"/>
    <w:rsid w:val="00554A52"/>
    <w:rsid w:val="00554E79"/>
    <w:rsid w:val="005550E8"/>
    <w:rsid w:val="005550F5"/>
    <w:rsid w:val="0055534F"/>
    <w:rsid w:val="005556D6"/>
    <w:rsid w:val="00556648"/>
    <w:rsid w:val="00556D97"/>
    <w:rsid w:val="00556F99"/>
    <w:rsid w:val="0055743B"/>
    <w:rsid w:val="0055778C"/>
    <w:rsid w:val="00561F5A"/>
    <w:rsid w:val="00561F87"/>
    <w:rsid w:val="00562A5C"/>
    <w:rsid w:val="0056358D"/>
    <w:rsid w:val="005639B4"/>
    <w:rsid w:val="0056432A"/>
    <w:rsid w:val="005645B9"/>
    <w:rsid w:val="005645E9"/>
    <w:rsid w:val="00564BDC"/>
    <w:rsid w:val="005650DB"/>
    <w:rsid w:val="00565656"/>
    <w:rsid w:val="00565A24"/>
    <w:rsid w:val="00565C2B"/>
    <w:rsid w:val="005663D0"/>
    <w:rsid w:val="00566957"/>
    <w:rsid w:val="00566CB7"/>
    <w:rsid w:val="00566E6D"/>
    <w:rsid w:val="00567398"/>
    <w:rsid w:val="00567462"/>
    <w:rsid w:val="00567DD1"/>
    <w:rsid w:val="005705CD"/>
    <w:rsid w:val="005706A4"/>
    <w:rsid w:val="005706CD"/>
    <w:rsid w:val="00570773"/>
    <w:rsid w:val="005712B2"/>
    <w:rsid w:val="00571D23"/>
    <w:rsid w:val="00572045"/>
    <w:rsid w:val="0057273C"/>
    <w:rsid w:val="00572867"/>
    <w:rsid w:val="005728B5"/>
    <w:rsid w:val="00572D0A"/>
    <w:rsid w:val="00573A96"/>
    <w:rsid w:val="00573D4A"/>
    <w:rsid w:val="00573E14"/>
    <w:rsid w:val="005742D6"/>
    <w:rsid w:val="005749F8"/>
    <w:rsid w:val="00574A9A"/>
    <w:rsid w:val="00574B1C"/>
    <w:rsid w:val="00574C82"/>
    <w:rsid w:val="00575B0D"/>
    <w:rsid w:val="00575DF9"/>
    <w:rsid w:val="00576244"/>
    <w:rsid w:val="005765CC"/>
    <w:rsid w:val="00577118"/>
    <w:rsid w:val="005774EE"/>
    <w:rsid w:val="005776D2"/>
    <w:rsid w:val="0058096D"/>
    <w:rsid w:val="0058154C"/>
    <w:rsid w:val="0058179B"/>
    <w:rsid w:val="00581CFA"/>
    <w:rsid w:val="00581DD0"/>
    <w:rsid w:val="00582A82"/>
    <w:rsid w:val="00582B16"/>
    <w:rsid w:val="00583419"/>
    <w:rsid w:val="00583448"/>
    <w:rsid w:val="00583559"/>
    <w:rsid w:val="005836D9"/>
    <w:rsid w:val="005836EC"/>
    <w:rsid w:val="00583E37"/>
    <w:rsid w:val="00584B24"/>
    <w:rsid w:val="00584DD7"/>
    <w:rsid w:val="00584EC3"/>
    <w:rsid w:val="00584EC4"/>
    <w:rsid w:val="00585838"/>
    <w:rsid w:val="00585997"/>
    <w:rsid w:val="00585D79"/>
    <w:rsid w:val="00585EF3"/>
    <w:rsid w:val="0058632B"/>
    <w:rsid w:val="005863F8"/>
    <w:rsid w:val="0058698E"/>
    <w:rsid w:val="005869E8"/>
    <w:rsid w:val="00587226"/>
    <w:rsid w:val="005900FE"/>
    <w:rsid w:val="0059013F"/>
    <w:rsid w:val="0059052E"/>
    <w:rsid w:val="005906AC"/>
    <w:rsid w:val="00590AF5"/>
    <w:rsid w:val="00591453"/>
    <w:rsid w:val="0059163F"/>
    <w:rsid w:val="005919EA"/>
    <w:rsid w:val="00592F98"/>
    <w:rsid w:val="0059344C"/>
    <w:rsid w:val="00593C5F"/>
    <w:rsid w:val="0059477B"/>
    <w:rsid w:val="00594A44"/>
    <w:rsid w:val="00594BBA"/>
    <w:rsid w:val="005951BA"/>
    <w:rsid w:val="00595882"/>
    <w:rsid w:val="00595B5A"/>
    <w:rsid w:val="0059616F"/>
    <w:rsid w:val="00596185"/>
    <w:rsid w:val="00596941"/>
    <w:rsid w:val="00596E58"/>
    <w:rsid w:val="005972C1"/>
    <w:rsid w:val="00597567"/>
    <w:rsid w:val="00597642"/>
    <w:rsid w:val="00597AB2"/>
    <w:rsid w:val="00597B55"/>
    <w:rsid w:val="005A19FE"/>
    <w:rsid w:val="005A2148"/>
    <w:rsid w:val="005A3CC4"/>
    <w:rsid w:val="005A3EAC"/>
    <w:rsid w:val="005A4015"/>
    <w:rsid w:val="005A408A"/>
    <w:rsid w:val="005A4491"/>
    <w:rsid w:val="005A4C34"/>
    <w:rsid w:val="005A5263"/>
    <w:rsid w:val="005A52EC"/>
    <w:rsid w:val="005A5CAF"/>
    <w:rsid w:val="005A5D6A"/>
    <w:rsid w:val="005A5E23"/>
    <w:rsid w:val="005A5EB7"/>
    <w:rsid w:val="005A62FA"/>
    <w:rsid w:val="005A708E"/>
    <w:rsid w:val="005A73F6"/>
    <w:rsid w:val="005A76FD"/>
    <w:rsid w:val="005A7FA6"/>
    <w:rsid w:val="005B0C8A"/>
    <w:rsid w:val="005B0F41"/>
    <w:rsid w:val="005B13EF"/>
    <w:rsid w:val="005B168D"/>
    <w:rsid w:val="005B16E3"/>
    <w:rsid w:val="005B1B3D"/>
    <w:rsid w:val="005B1CA8"/>
    <w:rsid w:val="005B1E0A"/>
    <w:rsid w:val="005B20A8"/>
    <w:rsid w:val="005B2231"/>
    <w:rsid w:val="005B229A"/>
    <w:rsid w:val="005B27E5"/>
    <w:rsid w:val="005B2A15"/>
    <w:rsid w:val="005B3293"/>
    <w:rsid w:val="005B3FC6"/>
    <w:rsid w:val="005B4695"/>
    <w:rsid w:val="005B4AB0"/>
    <w:rsid w:val="005B4EBC"/>
    <w:rsid w:val="005B51D9"/>
    <w:rsid w:val="005B54AF"/>
    <w:rsid w:val="005B604B"/>
    <w:rsid w:val="005B64FF"/>
    <w:rsid w:val="005B75CD"/>
    <w:rsid w:val="005B777A"/>
    <w:rsid w:val="005B78EC"/>
    <w:rsid w:val="005B7B72"/>
    <w:rsid w:val="005B7C43"/>
    <w:rsid w:val="005B7C95"/>
    <w:rsid w:val="005B7EFA"/>
    <w:rsid w:val="005C0520"/>
    <w:rsid w:val="005C07ED"/>
    <w:rsid w:val="005C0A3A"/>
    <w:rsid w:val="005C0A6C"/>
    <w:rsid w:val="005C298F"/>
    <w:rsid w:val="005C2FA8"/>
    <w:rsid w:val="005C3996"/>
    <w:rsid w:val="005C47C4"/>
    <w:rsid w:val="005C4A7B"/>
    <w:rsid w:val="005C57EA"/>
    <w:rsid w:val="005C5975"/>
    <w:rsid w:val="005C62FF"/>
    <w:rsid w:val="005C6550"/>
    <w:rsid w:val="005C73A1"/>
    <w:rsid w:val="005C76D5"/>
    <w:rsid w:val="005C7F10"/>
    <w:rsid w:val="005C7F62"/>
    <w:rsid w:val="005D02B0"/>
    <w:rsid w:val="005D048E"/>
    <w:rsid w:val="005D0982"/>
    <w:rsid w:val="005D0D9A"/>
    <w:rsid w:val="005D154A"/>
    <w:rsid w:val="005D16B9"/>
    <w:rsid w:val="005D16CE"/>
    <w:rsid w:val="005D1730"/>
    <w:rsid w:val="005D1C6C"/>
    <w:rsid w:val="005D2050"/>
    <w:rsid w:val="005D2A87"/>
    <w:rsid w:val="005D2F79"/>
    <w:rsid w:val="005D30D5"/>
    <w:rsid w:val="005D3A85"/>
    <w:rsid w:val="005D3EC5"/>
    <w:rsid w:val="005D4002"/>
    <w:rsid w:val="005D40FC"/>
    <w:rsid w:val="005D43A8"/>
    <w:rsid w:val="005D4951"/>
    <w:rsid w:val="005D4E59"/>
    <w:rsid w:val="005D59F5"/>
    <w:rsid w:val="005D5A23"/>
    <w:rsid w:val="005D5BB1"/>
    <w:rsid w:val="005D6459"/>
    <w:rsid w:val="005D68B5"/>
    <w:rsid w:val="005D6A16"/>
    <w:rsid w:val="005D6C3E"/>
    <w:rsid w:val="005D6DCA"/>
    <w:rsid w:val="005D7A57"/>
    <w:rsid w:val="005D7EFE"/>
    <w:rsid w:val="005E0053"/>
    <w:rsid w:val="005E010B"/>
    <w:rsid w:val="005E0340"/>
    <w:rsid w:val="005E0416"/>
    <w:rsid w:val="005E046E"/>
    <w:rsid w:val="005E0743"/>
    <w:rsid w:val="005E1B09"/>
    <w:rsid w:val="005E24E1"/>
    <w:rsid w:val="005E2EDB"/>
    <w:rsid w:val="005E3CF8"/>
    <w:rsid w:val="005E3E8D"/>
    <w:rsid w:val="005E3EE2"/>
    <w:rsid w:val="005E3F84"/>
    <w:rsid w:val="005E5399"/>
    <w:rsid w:val="005E5C21"/>
    <w:rsid w:val="005E5D93"/>
    <w:rsid w:val="005E5E1C"/>
    <w:rsid w:val="005E6072"/>
    <w:rsid w:val="005E6218"/>
    <w:rsid w:val="005E6B1C"/>
    <w:rsid w:val="005E6E30"/>
    <w:rsid w:val="005E70BD"/>
    <w:rsid w:val="005E7648"/>
    <w:rsid w:val="005E77EA"/>
    <w:rsid w:val="005E7F81"/>
    <w:rsid w:val="005F091F"/>
    <w:rsid w:val="005F213D"/>
    <w:rsid w:val="005F2C57"/>
    <w:rsid w:val="005F3386"/>
    <w:rsid w:val="005F36CA"/>
    <w:rsid w:val="005F3B30"/>
    <w:rsid w:val="005F3D8D"/>
    <w:rsid w:val="005F43F8"/>
    <w:rsid w:val="005F445A"/>
    <w:rsid w:val="005F44EA"/>
    <w:rsid w:val="005F474A"/>
    <w:rsid w:val="005F4D63"/>
    <w:rsid w:val="005F4DA9"/>
    <w:rsid w:val="005F5879"/>
    <w:rsid w:val="005F5DC5"/>
    <w:rsid w:val="005F5E17"/>
    <w:rsid w:val="005F62FB"/>
    <w:rsid w:val="005F6C82"/>
    <w:rsid w:val="005F77CE"/>
    <w:rsid w:val="005F78F3"/>
    <w:rsid w:val="00600182"/>
    <w:rsid w:val="0060020E"/>
    <w:rsid w:val="00600C8D"/>
    <w:rsid w:val="00600F3F"/>
    <w:rsid w:val="006019E4"/>
    <w:rsid w:val="00601BFC"/>
    <w:rsid w:val="00602116"/>
    <w:rsid w:val="00602526"/>
    <w:rsid w:val="0060279C"/>
    <w:rsid w:val="00602825"/>
    <w:rsid w:val="00602931"/>
    <w:rsid w:val="006029AA"/>
    <w:rsid w:val="00602E23"/>
    <w:rsid w:val="006034CE"/>
    <w:rsid w:val="006039CA"/>
    <w:rsid w:val="00603B43"/>
    <w:rsid w:val="00603C93"/>
    <w:rsid w:val="00603E37"/>
    <w:rsid w:val="006050E7"/>
    <w:rsid w:val="006058FC"/>
    <w:rsid w:val="00605A09"/>
    <w:rsid w:val="00605BC5"/>
    <w:rsid w:val="00605C37"/>
    <w:rsid w:val="006067F8"/>
    <w:rsid w:val="00606C86"/>
    <w:rsid w:val="00607053"/>
    <w:rsid w:val="006072E1"/>
    <w:rsid w:val="006072F1"/>
    <w:rsid w:val="006074A0"/>
    <w:rsid w:val="00607B09"/>
    <w:rsid w:val="006106B1"/>
    <w:rsid w:val="00611562"/>
    <w:rsid w:val="006117F3"/>
    <w:rsid w:val="00611B18"/>
    <w:rsid w:val="00612193"/>
    <w:rsid w:val="006123D1"/>
    <w:rsid w:val="00612839"/>
    <w:rsid w:val="00612FB6"/>
    <w:rsid w:val="006133AE"/>
    <w:rsid w:val="0061357C"/>
    <w:rsid w:val="00613777"/>
    <w:rsid w:val="006138D2"/>
    <w:rsid w:val="0061407D"/>
    <w:rsid w:val="00614195"/>
    <w:rsid w:val="006143E3"/>
    <w:rsid w:val="00614430"/>
    <w:rsid w:val="0061584A"/>
    <w:rsid w:val="00615DC3"/>
    <w:rsid w:val="006168FC"/>
    <w:rsid w:val="00616967"/>
    <w:rsid w:val="00616B1C"/>
    <w:rsid w:val="00616B21"/>
    <w:rsid w:val="006171B7"/>
    <w:rsid w:val="0061726F"/>
    <w:rsid w:val="0061775B"/>
    <w:rsid w:val="00617CFA"/>
    <w:rsid w:val="0062058F"/>
    <w:rsid w:val="00620E27"/>
    <w:rsid w:val="006211F9"/>
    <w:rsid w:val="00621529"/>
    <w:rsid w:val="0062366F"/>
    <w:rsid w:val="00623893"/>
    <w:rsid w:val="00623C8A"/>
    <w:rsid w:val="00623F7A"/>
    <w:rsid w:val="00624075"/>
    <w:rsid w:val="0062415A"/>
    <w:rsid w:val="0062432D"/>
    <w:rsid w:val="00624673"/>
    <w:rsid w:val="006246E0"/>
    <w:rsid w:val="00624C75"/>
    <w:rsid w:val="006253A8"/>
    <w:rsid w:val="006253FA"/>
    <w:rsid w:val="00626005"/>
    <w:rsid w:val="00626061"/>
    <w:rsid w:val="00626117"/>
    <w:rsid w:val="00626303"/>
    <w:rsid w:val="0062682D"/>
    <w:rsid w:val="00627187"/>
    <w:rsid w:val="00627E23"/>
    <w:rsid w:val="00630161"/>
    <w:rsid w:val="0063088D"/>
    <w:rsid w:val="00630E13"/>
    <w:rsid w:val="006319FE"/>
    <w:rsid w:val="00631CCD"/>
    <w:rsid w:val="00632951"/>
    <w:rsid w:val="00632EA4"/>
    <w:rsid w:val="0063308F"/>
    <w:rsid w:val="006334CF"/>
    <w:rsid w:val="00635E7A"/>
    <w:rsid w:val="006360AC"/>
    <w:rsid w:val="006366EF"/>
    <w:rsid w:val="0063681A"/>
    <w:rsid w:val="00636F34"/>
    <w:rsid w:val="006373AF"/>
    <w:rsid w:val="0063750D"/>
    <w:rsid w:val="006375D3"/>
    <w:rsid w:val="006405F3"/>
    <w:rsid w:val="006417A7"/>
    <w:rsid w:val="006419EA"/>
    <w:rsid w:val="00641AAD"/>
    <w:rsid w:val="00641CEB"/>
    <w:rsid w:val="00642153"/>
    <w:rsid w:val="0064258C"/>
    <w:rsid w:val="00642CCF"/>
    <w:rsid w:val="00643108"/>
    <w:rsid w:val="0064408D"/>
    <w:rsid w:val="0064442E"/>
    <w:rsid w:val="0064443D"/>
    <w:rsid w:val="00644D83"/>
    <w:rsid w:val="00645093"/>
    <w:rsid w:val="00645482"/>
    <w:rsid w:val="006457A5"/>
    <w:rsid w:val="00645846"/>
    <w:rsid w:val="006459C0"/>
    <w:rsid w:val="00645A7E"/>
    <w:rsid w:val="00645F37"/>
    <w:rsid w:val="0064696E"/>
    <w:rsid w:val="00646BF6"/>
    <w:rsid w:val="00646E43"/>
    <w:rsid w:val="00646E54"/>
    <w:rsid w:val="00646FC6"/>
    <w:rsid w:val="006471B2"/>
    <w:rsid w:val="006472A9"/>
    <w:rsid w:val="00647600"/>
    <w:rsid w:val="00647671"/>
    <w:rsid w:val="0064787A"/>
    <w:rsid w:val="00647B46"/>
    <w:rsid w:val="00647D31"/>
    <w:rsid w:val="00650776"/>
    <w:rsid w:val="0065099E"/>
    <w:rsid w:val="00650D27"/>
    <w:rsid w:val="00651254"/>
    <w:rsid w:val="0065196B"/>
    <w:rsid w:val="0065302B"/>
    <w:rsid w:val="006538DE"/>
    <w:rsid w:val="006541D3"/>
    <w:rsid w:val="0065525E"/>
    <w:rsid w:val="00655856"/>
    <w:rsid w:val="00655869"/>
    <w:rsid w:val="00655A4E"/>
    <w:rsid w:val="00655BC7"/>
    <w:rsid w:val="00656230"/>
    <w:rsid w:val="0065778A"/>
    <w:rsid w:val="0066022B"/>
    <w:rsid w:val="006603F6"/>
    <w:rsid w:val="00660C5A"/>
    <w:rsid w:val="00660D9D"/>
    <w:rsid w:val="00661410"/>
    <w:rsid w:val="00661508"/>
    <w:rsid w:val="00661B21"/>
    <w:rsid w:val="00661D8A"/>
    <w:rsid w:val="00661EE3"/>
    <w:rsid w:val="00662D29"/>
    <w:rsid w:val="00662D6A"/>
    <w:rsid w:val="006631C7"/>
    <w:rsid w:val="0066453D"/>
    <w:rsid w:val="00664A8A"/>
    <w:rsid w:val="00664A97"/>
    <w:rsid w:val="00665C22"/>
    <w:rsid w:val="00666522"/>
    <w:rsid w:val="00666C40"/>
    <w:rsid w:val="00666CC3"/>
    <w:rsid w:val="00666D70"/>
    <w:rsid w:val="00666F4A"/>
    <w:rsid w:val="0066750C"/>
    <w:rsid w:val="0066753F"/>
    <w:rsid w:val="00670696"/>
    <w:rsid w:val="00670E4B"/>
    <w:rsid w:val="006710B1"/>
    <w:rsid w:val="006712BD"/>
    <w:rsid w:val="006712D0"/>
    <w:rsid w:val="00671784"/>
    <w:rsid w:val="00671B14"/>
    <w:rsid w:val="00672312"/>
    <w:rsid w:val="00673160"/>
    <w:rsid w:val="006733C6"/>
    <w:rsid w:val="0067374F"/>
    <w:rsid w:val="00673A89"/>
    <w:rsid w:val="00673B3F"/>
    <w:rsid w:val="006741A2"/>
    <w:rsid w:val="00674C1F"/>
    <w:rsid w:val="00675588"/>
    <w:rsid w:val="00675CCA"/>
    <w:rsid w:val="006761CE"/>
    <w:rsid w:val="006764E2"/>
    <w:rsid w:val="00676A98"/>
    <w:rsid w:val="00676F6C"/>
    <w:rsid w:val="00676FE3"/>
    <w:rsid w:val="00677169"/>
    <w:rsid w:val="006774B2"/>
    <w:rsid w:val="0068014C"/>
    <w:rsid w:val="0068046A"/>
    <w:rsid w:val="006804BF"/>
    <w:rsid w:val="00680908"/>
    <w:rsid w:val="00680E94"/>
    <w:rsid w:val="006812BA"/>
    <w:rsid w:val="00681302"/>
    <w:rsid w:val="006814AC"/>
    <w:rsid w:val="00682557"/>
    <w:rsid w:val="006829D3"/>
    <w:rsid w:val="00682E83"/>
    <w:rsid w:val="00683050"/>
    <w:rsid w:val="006835D2"/>
    <w:rsid w:val="006836D4"/>
    <w:rsid w:val="00683801"/>
    <w:rsid w:val="00683DF7"/>
    <w:rsid w:val="00683E08"/>
    <w:rsid w:val="00683E0F"/>
    <w:rsid w:val="00684330"/>
    <w:rsid w:val="0068458A"/>
    <w:rsid w:val="00684D64"/>
    <w:rsid w:val="00684E11"/>
    <w:rsid w:val="0068528A"/>
    <w:rsid w:val="00685561"/>
    <w:rsid w:val="006855DF"/>
    <w:rsid w:val="00686780"/>
    <w:rsid w:val="00686DBF"/>
    <w:rsid w:val="0068702C"/>
    <w:rsid w:val="00687529"/>
    <w:rsid w:val="00687694"/>
    <w:rsid w:val="00687C08"/>
    <w:rsid w:val="00687E40"/>
    <w:rsid w:val="006901C6"/>
    <w:rsid w:val="0069073D"/>
    <w:rsid w:val="00690794"/>
    <w:rsid w:val="00690DF3"/>
    <w:rsid w:val="00691576"/>
    <w:rsid w:val="00692032"/>
    <w:rsid w:val="006920A9"/>
    <w:rsid w:val="006922A1"/>
    <w:rsid w:val="00692A6D"/>
    <w:rsid w:val="0069308F"/>
    <w:rsid w:val="0069310A"/>
    <w:rsid w:val="00693648"/>
    <w:rsid w:val="006947A3"/>
    <w:rsid w:val="00694875"/>
    <w:rsid w:val="00694C46"/>
    <w:rsid w:val="00694DEC"/>
    <w:rsid w:val="00695028"/>
    <w:rsid w:val="00695041"/>
    <w:rsid w:val="00695891"/>
    <w:rsid w:val="00695E07"/>
    <w:rsid w:val="00695F07"/>
    <w:rsid w:val="006961A2"/>
    <w:rsid w:val="00696749"/>
    <w:rsid w:val="00697477"/>
    <w:rsid w:val="00697A2E"/>
    <w:rsid w:val="006A02BE"/>
    <w:rsid w:val="006A040F"/>
    <w:rsid w:val="006A094C"/>
    <w:rsid w:val="006A0C66"/>
    <w:rsid w:val="006A15B0"/>
    <w:rsid w:val="006A1770"/>
    <w:rsid w:val="006A1B81"/>
    <w:rsid w:val="006A1DA7"/>
    <w:rsid w:val="006A28A3"/>
    <w:rsid w:val="006A3123"/>
    <w:rsid w:val="006A339F"/>
    <w:rsid w:val="006A3413"/>
    <w:rsid w:val="006A3BC6"/>
    <w:rsid w:val="006A3C75"/>
    <w:rsid w:val="006A3EC0"/>
    <w:rsid w:val="006A4A8D"/>
    <w:rsid w:val="006A5729"/>
    <w:rsid w:val="006A5A85"/>
    <w:rsid w:val="006A6202"/>
    <w:rsid w:val="006A6A02"/>
    <w:rsid w:val="006A727B"/>
    <w:rsid w:val="006A73D0"/>
    <w:rsid w:val="006A791B"/>
    <w:rsid w:val="006A7C1D"/>
    <w:rsid w:val="006B0779"/>
    <w:rsid w:val="006B125B"/>
    <w:rsid w:val="006B1379"/>
    <w:rsid w:val="006B13FD"/>
    <w:rsid w:val="006B1BD5"/>
    <w:rsid w:val="006B1CCD"/>
    <w:rsid w:val="006B1DB8"/>
    <w:rsid w:val="006B1FC3"/>
    <w:rsid w:val="006B2092"/>
    <w:rsid w:val="006B218B"/>
    <w:rsid w:val="006B21D7"/>
    <w:rsid w:val="006B2C4D"/>
    <w:rsid w:val="006B3034"/>
    <w:rsid w:val="006B33E1"/>
    <w:rsid w:val="006B3481"/>
    <w:rsid w:val="006B35AB"/>
    <w:rsid w:val="006B4816"/>
    <w:rsid w:val="006B49D3"/>
    <w:rsid w:val="006B4B46"/>
    <w:rsid w:val="006B544C"/>
    <w:rsid w:val="006B5B8A"/>
    <w:rsid w:val="006B5C87"/>
    <w:rsid w:val="006B5D2A"/>
    <w:rsid w:val="006B6217"/>
    <w:rsid w:val="006B661B"/>
    <w:rsid w:val="006B68B7"/>
    <w:rsid w:val="006B78C3"/>
    <w:rsid w:val="006B78F9"/>
    <w:rsid w:val="006B7916"/>
    <w:rsid w:val="006B7B20"/>
    <w:rsid w:val="006B7E5F"/>
    <w:rsid w:val="006C0409"/>
    <w:rsid w:val="006C07BF"/>
    <w:rsid w:val="006C0EBC"/>
    <w:rsid w:val="006C11AF"/>
    <w:rsid w:val="006C1225"/>
    <w:rsid w:val="006C1480"/>
    <w:rsid w:val="006C16ED"/>
    <w:rsid w:val="006C19B7"/>
    <w:rsid w:val="006C1D82"/>
    <w:rsid w:val="006C200A"/>
    <w:rsid w:val="006C2325"/>
    <w:rsid w:val="006C2395"/>
    <w:rsid w:val="006C23EE"/>
    <w:rsid w:val="006C2828"/>
    <w:rsid w:val="006C2F15"/>
    <w:rsid w:val="006C37B9"/>
    <w:rsid w:val="006C3B63"/>
    <w:rsid w:val="006C3FD5"/>
    <w:rsid w:val="006C460B"/>
    <w:rsid w:val="006C46BC"/>
    <w:rsid w:val="006C511F"/>
    <w:rsid w:val="006C521A"/>
    <w:rsid w:val="006C5312"/>
    <w:rsid w:val="006C5514"/>
    <w:rsid w:val="006C5BB4"/>
    <w:rsid w:val="006C693F"/>
    <w:rsid w:val="006C714A"/>
    <w:rsid w:val="006C717B"/>
    <w:rsid w:val="006C72D8"/>
    <w:rsid w:val="006C7528"/>
    <w:rsid w:val="006C762B"/>
    <w:rsid w:val="006C77D4"/>
    <w:rsid w:val="006C7971"/>
    <w:rsid w:val="006C7ACF"/>
    <w:rsid w:val="006D04CF"/>
    <w:rsid w:val="006D16F5"/>
    <w:rsid w:val="006D172C"/>
    <w:rsid w:val="006D19C2"/>
    <w:rsid w:val="006D1C65"/>
    <w:rsid w:val="006D21BC"/>
    <w:rsid w:val="006D22CA"/>
    <w:rsid w:val="006D2503"/>
    <w:rsid w:val="006D2589"/>
    <w:rsid w:val="006D2A09"/>
    <w:rsid w:val="006D3831"/>
    <w:rsid w:val="006D3B0E"/>
    <w:rsid w:val="006D3CD7"/>
    <w:rsid w:val="006D40DC"/>
    <w:rsid w:val="006D43CD"/>
    <w:rsid w:val="006D4427"/>
    <w:rsid w:val="006D474F"/>
    <w:rsid w:val="006D4BB0"/>
    <w:rsid w:val="006D4FEB"/>
    <w:rsid w:val="006D5799"/>
    <w:rsid w:val="006D5A74"/>
    <w:rsid w:val="006D631A"/>
    <w:rsid w:val="006D6DEC"/>
    <w:rsid w:val="006D7042"/>
    <w:rsid w:val="006D723E"/>
    <w:rsid w:val="006D7D3C"/>
    <w:rsid w:val="006E0219"/>
    <w:rsid w:val="006E0F17"/>
    <w:rsid w:val="006E0F37"/>
    <w:rsid w:val="006E13AA"/>
    <w:rsid w:val="006E13C7"/>
    <w:rsid w:val="006E1F1C"/>
    <w:rsid w:val="006E2EAF"/>
    <w:rsid w:val="006E2EBC"/>
    <w:rsid w:val="006E3639"/>
    <w:rsid w:val="006E3DA0"/>
    <w:rsid w:val="006E445B"/>
    <w:rsid w:val="006E45BD"/>
    <w:rsid w:val="006E48F0"/>
    <w:rsid w:val="006E52C0"/>
    <w:rsid w:val="006E581C"/>
    <w:rsid w:val="006E5918"/>
    <w:rsid w:val="006E5BD2"/>
    <w:rsid w:val="006E5C2B"/>
    <w:rsid w:val="006E5D69"/>
    <w:rsid w:val="006E5DD1"/>
    <w:rsid w:val="006E6A8C"/>
    <w:rsid w:val="006E6B3F"/>
    <w:rsid w:val="006E7868"/>
    <w:rsid w:val="006E7B56"/>
    <w:rsid w:val="006E7C55"/>
    <w:rsid w:val="006E7FD4"/>
    <w:rsid w:val="006F09C0"/>
    <w:rsid w:val="006F0BD6"/>
    <w:rsid w:val="006F0BF7"/>
    <w:rsid w:val="006F0CCA"/>
    <w:rsid w:val="006F0E53"/>
    <w:rsid w:val="006F0EA8"/>
    <w:rsid w:val="006F22C8"/>
    <w:rsid w:val="006F31A0"/>
    <w:rsid w:val="006F31B7"/>
    <w:rsid w:val="006F3CF3"/>
    <w:rsid w:val="006F507E"/>
    <w:rsid w:val="006F5EA9"/>
    <w:rsid w:val="006F5F29"/>
    <w:rsid w:val="006F6573"/>
    <w:rsid w:val="006F667F"/>
    <w:rsid w:val="006F66D0"/>
    <w:rsid w:val="006F6C24"/>
    <w:rsid w:val="006F71FC"/>
    <w:rsid w:val="006F7B5A"/>
    <w:rsid w:val="006F7CB9"/>
    <w:rsid w:val="006F7E80"/>
    <w:rsid w:val="006F7F74"/>
    <w:rsid w:val="006F7FB8"/>
    <w:rsid w:val="007002C3"/>
    <w:rsid w:val="0070038F"/>
    <w:rsid w:val="007004DB"/>
    <w:rsid w:val="00700E2A"/>
    <w:rsid w:val="00701040"/>
    <w:rsid w:val="00701049"/>
    <w:rsid w:val="00701248"/>
    <w:rsid w:val="0070136A"/>
    <w:rsid w:val="007013CF"/>
    <w:rsid w:val="0070168A"/>
    <w:rsid w:val="00701C0E"/>
    <w:rsid w:val="007020B2"/>
    <w:rsid w:val="007027F2"/>
    <w:rsid w:val="00702BC4"/>
    <w:rsid w:val="00702D68"/>
    <w:rsid w:val="00702F06"/>
    <w:rsid w:val="007034DC"/>
    <w:rsid w:val="0070377B"/>
    <w:rsid w:val="00703A06"/>
    <w:rsid w:val="00703B26"/>
    <w:rsid w:val="00703CBA"/>
    <w:rsid w:val="007040D9"/>
    <w:rsid w:val="00704415"/>
    <w:rsid w:val="007044E0"/>
    <w:rsid w:val="00704666"/>
    <w:rsid w:val="0070472C"/>
    <w:rsid w:val="00704AEA"/>
    <w:rsid w:val="0070511E"/>
    <w:rsid w:val="0070533B"/>
    <w:rsid w:val="00705A26"/>
    <w:rsid w:val="00705DE7"/>
    <w:rsid w:val="00705DF5"/>
    <w:rsid w:val="00705E32"/>
    <w:rsid w:val="00706187"/>
    <w:rsid w:val="00706EC9"/>
    <w:rsid w:val="00707219"/>
    <w:rsid w:val="0070771A"/>
    <w:rsid w:val="00707C7E"/>
    <w:rsid w:val="007100C0"/>
    <w:rsid w:val="007108B8"/>
    <w:rsid w:val="00710C00"/>
    <w:rsid w:val="00710C61"/>
    <w:rsid w:val="00710F1B"/>
    <w:rsid w:val="007116ED"/>
    <w:rsid w:val="00711D8A"/>
    <w:rsid w:val="00712499"/>
    <w:rsid w:val="00713811"/>
    <w:rsid w:val="00713DCC"/>
    <w:rsid w:val="007141A9"/>
    <w:rsid w:val="00714C48"/>
    <w:rsid w:val="00714FF8"/>
    <w:rsid w:val="00716568"/>
    <w:rsid w:val="00716BEA"/>
    <w:rsid w:val="00716C33"/>
    <w:rsid w:val="00716D98"/>
    <w:rsid w:val="0071727B"/>
    <w:rsid w:val="0072078D"/>
    <w:rsid w:val="007208F5"/>
    <w:rsid w:val="0072108E"/>
    <w:rsid w:val="00721F33"/>
    <w:rsid w:val="00721FD2"/>
    <w:rsid w:val="00722305"/>
    <w:rsid w:val="007226D0"/>
    <w:rsid w:val="00722743"/>
    <w:rsid w:val="00722EB3"/>
    <w:rsid w:val="0072316B"/>
    <w:rsid w:val="0072329D"/>
    <w:rsid w:val="007247B0"/>
    <w:rsid w:val="007247F7"/>
    <w:rsid w:val="00724C0D"/>
    <w:rsid w:val="007251C7"/>
    <w:rsid w:val="007252AF"/>
    <w:rsid w:val="00725CB6"/>
    <w:rsid w:val="00725EC4"/>
    <w:rsid w:val="0072607B"/>
    <w:rsid w:val="007261F5"/>
    <w:rsid w:val="00726346"/>
    <w:rsid w:val="007264AD"/>
    <w:rsid w:val="00726EFD"/>
    <w:rsid w:val="00727645"/>
    <w:rsid w:val="00730A7D"/>
    <w:rsid w:val="00731426"/>
    <w:rsid w:val="00731DA7"/>
    <w:rsid w:val="00732511"/>
    <w:rsid w:val="00732ABD"/>
    <w:rsid w:val="00732D3E"/>
    <w:rsid w:val="00732EE5"/>
    <w:rsid w:val="00733040"/>
    <w:rsid w:val="007336F9"/>
    <w:rsid w:val="00733C2C"/>
    <w:rsid w:val="00733DDA"/>
    <w:rsid w:val="00733ECC"/>
    <w:rsid w:val="00734488"/>
    <w:rsid w:val="00734698"/>
    <w:rsid w:val="00734764"/>
    <w:rsid w:val="00734963"/>
    <w:rsid w:val="00734E33"/>
    <w:rsid w:val="00734ED6"/>
    <w:rsid w:val="00735192"/>
    <w:rsid w:val="00735499"/>
    <w:rsid w:val="007354EE"/>
    <w:rsid w:val="00735F9F"/>
    <w:rsid w:val="00736020"/>
    <w:rsid w:val="007366EF"/>
    <w:rsid w:val="007369BD"/>
    <w:rsid w:val="00736C06"/>
    <w:rsid w:val="00736CD9"/>
    <w:rsid w:val="007372F0"/>
    <w:rsid w:val="00737455"/>
    <w:rsid w:val="00737965"/>
    <w:rsid w:val="00741053"/>
    <w:rsid w:val="00741A13"/>
    <w:rsid w:val="00741FBB"/>
    <w:rsid w:val="00742010"/>
    <w:rsid w:val="007420BE"/>
    <w:rsid w:val="007422EC"/>
    <w:rsid w:val="0074279F"/>
    <w:rsid w:val="00743174"/>
    <w:rsid w:val="00743621"/>
    <w:rsid w:val="007436B3"/>
    <w:rsid w:val="00744688"/>
    <w:rsid w:val="00744A20"/>
    <w:rsid w:val="00744B43"/>
    <w:rsid w:val="007453AD"/>
    <w:rsid w:val="00745B95"/>
    <w:rsid w:val="007460C2"/>
    <w:rsid w:val="00746A2F"/>
    <w:rsid w:val="00746CAA"/>
    <w:rsid w:val="00747590"/>
    <w:rsid w:val="007475BB"/>
    <w:rsid w:val="00747DC2"/>
    <w:rsid w:val="00747FCF"/>
    <w:rsid w:val="0075065B"/>
    <w:rsid w:val="0075160A"/>
    <w:rsid w:val="007521E5"/>
    <w:rsid w:val="0075220F"/>
    <w:rsid w:val="00752411"/>
    <w:rsid w:val="00752C71"/>
    <w:rsid w:val="00752D63"/>
    <w:rsid w:val="00755327"/>
    <w:rsid w:val="0075532A"/>
    <w:rsid w:val="00755662"/>
    <w:rsid w:val="00755F4D"/>
    <w:rsid w:val="007562DF"/>
    <w:rsid w:val="0075687D"/>
    <w:rsid w:val="00756A34"/>
    <w:rsid w:val="00757502"/>
    <w:rsid w:val="007578FD"/>
    <w:rsid w:val="0076172C"/>
    <w:rsid w:val="007619D5"/>
    <w:rsid w:val="00762035"/>
    <w:rsid w:val="0076244F"/>
    <w:rsid w:val="00763185"/>
    <w:rsid w:val="00763A39"/>
    <w:rsid w:val="0076412B"/>
    <w:rsid w:val="00764961"/>
    <w:rsid w:val="00764A61"/>
    <w:rsid w:val="00764E3B"/>
    <w:rsid w:val="00765E13"/>
    <w:rsid w:val="00766758"/>
    <w:rsid w:val="00766E56"/>
    <w:rsid w:val="00770375"/>
    <w:rsid w:val="00770D51"/>
    <w:rsid w:val="00771914"/>
    <w:rsid w:val="00771C91"/>
    <w:rsid w:val="007725F6"/>
    <w:rsid w:val="007728AF"/>
    <w:rsid w:val="00772A86"/>
    <w:rsid w:val="0077321D"/>
    <w:rsid w:val="007735CB"/>
    <w:rsid w:val="00773800"/>
    <w:rsid w:val="0077402A"/>
    <w:rsid w:val="00774389"/>
    <w:rsid w:val="00774840"/>
    <w:rsid w:val="00774A0F"/>
    <w:rsid w:val="00774E05"/>
    <w:rsid w:val="007751CA"/>
    <w:rsid w:val="00775999"/>
    <w:rsid w:val="007761EC"/>
    <w:rsid w:val="00776D07"/>
    <w:rsid w:val="00777482"/>
    <w:rsid w:val="007776A7"/>
    <w:rsid w:val="007801E9"/>
    <w:rsid w:val="00780CFA"/>
    <w:rsid w:val="00780E48"/>
    <w:rsid w:val="00781269"/>
    <w:rsid w:val="00781E55"/>
    <w:rsid w:val="00781EFB"/>
    <w:rsid w:val="0078217E"/>
    <w:rsid w:val="00782251"/>
    <w:rsid w:val="007823F3"/>
    <w:rsid w:val="00782C4C"/>
    <w:rsid w:val="0078318E"/>
    <w:rsid w:val="00783AD0"/>
    <w:rsid w:val="00783DBD"/>
    <w:rsid w:val="00783E03"/>
    <w:rsid w:val="0078406E"/>
    <w:rsid w:val="00784136"/>
    <w:rsid w:val="007851FD"/>
    <w:rsid w:val="00785381"/>
    <w:rsid w:val="007859BA"/>
    <w:rsid w:val="00785B4A"/>
    <w:rsid w:val="00785B9D"/>
    <w:rsid w:val="00785D04"/>
    <w:rsid w:val="00786F78"/>
    <w:rsid w:val="00787460"/>
    <w:rsid w:val="0079034D"/>
    <w:rsid w:val="007905F1"/>
    <w:rsid w:val="00790663"/>
    <w:rsid w:val="007913F9"/>
    <w:rsid w:val="0079155B"/>
    <w:rsid w:val="00791FFC"/>
    <w:rsid w:val="00792336"/>
    <w:rsid w:val="007924C9"/>
    <w:rsid w:val="00792651"/>
    <w:rsid w:val="0079294F"/>
    <w:rsid w:val="00792D06"/>
    <w:rsid w:val="0079328E"/>
    <w:rsid w:val="0079351D"/>
    <w:rsid w:val="007937E6"/>
    <w:rsid w:val="00793870"/>
    <w:rsid w:val="00795607"/>
    <w:rsid w:val="0079583B"/>
    <w:rsid w:val="00795937"/>
    <w:rsid w:val="00795D4F"/>
    <w:rsid w:val="00796333"/>
    <w:rsid w:val="007966E2"/>
    <w:rsid w:val="007968D9"/>
    <w:rsid w:val="00796CCE"/>
    <w:rsid w:val="00797029"/>
    <w:rsid w:val="0079786E"/>
    <w:rsid w:val="007A0232"/>
    <w:rsid w:val="007A0AE7"/>
    <w:rsid w:val="007A0EC5"/>
    <w:rsid w:val="007A10CD"/>
    <w:rsid w:val="007A1FA9"/>
    <w:rsid w:val="007A23B3"/>
    <w:rsid w:val="007A23FA"/>
    <w:rsid w:val="007A2ACE"/>
    <w:rsid w:val="007A2EF3"/>
    <w:rsid w:val="007A3207"/>
    <w:rsid w:val="007A33D8"/>
    <w:rsid w:val="007A3548"/>
    <w:rsid w:val="007A382B"/>
    <w:rsid w:val="007A3C4C"/>
    <w:rsid w:val="007A3F77"/>
    <w:rsid w:val="007A3FFF"/>
    <w:rsid w:val="007A433F"/>
    <w:rsid w:val="007A434B"/>
    <w:rsid w:val="007A485E"/>
    <w:rsid w:val="007A4F62"/>
    <w:rsid w:val="007A4FA6"/>
    <w:rsid w:val="007A5191"/>
    <w:rsid w:val="007A527D"/>
    <w:rsid w:val="007A535F"/>
    <w:rsid w:val="007A6507"/>
    <w:rsid w:val="007A7611"/>
    <w:rsid w:val="007A78E1"/>
    <w:rsid w:val="007A79E4"/>
    <w:rsid w:val="007A7AC1"/>
    <w:rsid w:val="007A7DCE"/>
    <w:rsid w:val="007A7F3E"/>
    <w:rsid w:val="007B0145"/>
    <w:rsid w:val="007B01AE"/>
    <w:rsid w:val="007B0503"/>
    <w:rsid w:val="007B0DA3"/>
    <w:rsid w:val="007B10E8"/>
    <w:rsid w:val="007B1157"/>
    <w:rsid w:val="007B126E"/>
    <w:rsid w:val="007B1584"/>
    <w:rsid w:val="007B1948"/>
    <w:rsid w:val="007B1DD7"/>
    <w:rsid w:val="007B2BA5"/>
    <w:rsid w:val="007B37B3"/>
    <w:rsid w:val="007B386D"/>
    <w:rsid w:val="007B3E77"/>
    <w:rsid w:val="007B423E"/>
    <w:rsid w:val="007B4748"/>
    <w:rsid w:val="007B486A"/>
    <w:rsid w:val="007B487E"/>
    <w:rsid w:val="007B5A34"/>
    <w:rsid w:val="007B5DB3"/>
    <w:rsid w:val="007B5DF2"/>
    <w:rsid w:val="007B61D3"/>
    <w:rsid w:val="007B6746"/>
    <w:rsid w:val="007B6CEE"/>
    <w:rsid w:val="007B6D42"/>
    <w:rsid w:val="007B6DEA"/>
    <w:rsid w:val="007B7439"/>
    <w:rsid w:val="007B792F"/>
    <w:rsid w:val="007B7EDD"/>
    <w:rsid w:val="007C079E"/>
    <w:rsid w:val="007C1156"/>
    <w:rsid w:val="007C182B"/>
    <w:rsid w:val="007C1927"/>
    <w:rsid w:val="007C19FC"/>
    <w:rsid w:val="007C20C8"/>
    <w:rsid w:val="007C20D8"/>
    <w:rsid w:val="007C2DF8"/>
    <w:rsid w:val="007C33D6"/>
    <w:rsid w:val="007C3864"/>
    <w:rsid w:val="007C399C"/>
    <w:rsid w:val="007C39B9"/>
    <w:rsid w:val="007C441B"/>
    <w:rsid w:val="007C466C"/>
    <w:rsid w:val="007C492C"/>
    <w:rsid w:val="007C493B"/>
    <w:rsid w:val="007C4A0F"/>
    <w:rsid w:val="007C4AF3"/>
    <w:rsid w:val="007C4CA6"/>
    <w:rsid w:val="007C5084"/>
    <w:rsid w:val="007C53DA"/>
    <w:rsid w:val="007C5415"/>
    <w:rsid w:val="007C563C"/>
    <w:rsid w:val="007C6068"/>
    <w:rsid w:val="007C6478"/>
    <w:rsid w:val="007C67E4"/>
    <w:rsid w:val="007C6AD5"/>
    <w:rsid w:val="007C6DB8"/>
    <w:rsid w:val="007C72B4"/>
    <w:rsid w:val="007C73CE"/>
    <w:rsid w:val="007C7847"/>
    <w:rsid w:val="007C7AAD"/>
    <w:rsid w:val="007D024B"/>
    <w:rsid w:val="007D04E7"/>
    <w:rsid w:val="007D1378"/>
    <w:rsid w:val="007D1BA4"/>
    <w:rsid w:val="007D1CCB"/>
    <w:rsid w:val="007D335C"/>
    <w:rsid w:val="007D3639"/>
    <w:rsid w:val="007D38DA"/>
    <w:rsid w:val="007D3902"/>
    <w:rsid w:val="007D3A36"/>
    <w:rsid w:val="007D3DB9"/>
    <w:rsid w:val="007D4489"/>
    <w:rsid w:val="007D46C2"/>
    <w:rsid w:val="007D495A"/>
    <w:rsid w:val="007D5A98"/>
    <w:rsid w:val="007D611A"/>
    <w:rsid w:val="007D6B02"/>
    <w:rsid w:val="007D6C97"/>
    <w:rsid w:val="007D74EE"/>
    <w:rsid w:val="007D790F"/>
    <w:rsid w:val="007D7AB0"/>
    <w:rsid w:val="007D7C51"/>
    <w:rsid w:val="007D7C83"/>
    <w:rsid w:val="007D7E5A"/>
    <w:rsid w:val="007D7E9B"/>
    <w:rsid w:val="007E09D4"/>
    <w:rsid w:val="007E0B11"/>
    <w:rsid w:val="007E0E38"/>
    <w:rsid w:val="007E0F17"/>
    <w:rsid w:val="007E1449"/>
    <w:rsid w:val="007E20E6"/>
    <w:rsid w:val="007E288C"/>
    <w:rsid w:val="007E28CB"/>
    <w:rsid w:val="007E3731"/>
    <w:rsid w:val="007E37D5"/>
    <w:rsid w:val="007E389C"/>
    <w:rsid w:val="007E3AE1"/>
    <w:rsid w:val="007E3D65"/>
    <w:rsid w:val="007E3DC5"/>
    <w:rsid w:val="007E3FAB"/>
    <w:rsid w:val="007E4097"/>
    <w:rsid w:val="007E4927"/>
    <w:rsid w:val="007E5683"/>
    <w:rsid w:val="007E5690"/>
    <w:rsid w:val="007E5A47"/>
    <w:rsid w:val="007E5F32"/>
    <w:rsid w:val="007E787A"/>
    <w:rsid w:val="007F08AC"/>
    <w:rsid w:val="007F096C"/>
    <w:rsid w:val="007F09A5"/>
    <w:rsid w:val="007F0C31"/>
    <w:rsid w:val="007F1126"/>
    <w:rsid w:val="007F1943"/>
    <w:rsid w:val="007F1DF2"/>
    <w:rsid w:val="007F3314"/>
    <w:rsid w:val="007F3AA9"/>
    <w:rsid w:val="007F411C"/>
    <w:rsid w:val="007F5486"/>
    <w:rsid w:val="007F559C"/>
    <w:rsid w:val="007F55DB"/>
    <w:rsid w:val="007F57A8"/>
    <w:rsid w:val="007F5801"/>
    <w:rsid w:val="007F5BD0"/>
    <w:rsid w:val="007F62FA"/>
    <w:rsid w:val="007F694E"/>
    <w:rsid w:val="007F6CDF"/>
    <w:rsid w:val="007F7939"/>
    <w:rsid w:val="00800148"/>
    <w:rsid w:val="00800ACD"/>
    <w:rsid w:val="00800C05"/>
    <w:rsid w:val="00801586"/>
    <w:rsid w:val="00802232"/>
    <w:rsid w:val="008022FD"/>
    <w:rsid w:val="008023BA"/>
    <w:rsid w:val="00802492"/>
    <w:rsid w:val="008028B1"/>
    <w:rsid w:val="00802E67"/>
    <w:rsid w:val="008034B1"/>
    <w:rsid w:val="008035AA"/>
    <w:rsid w:val="0080428E"/>
    <w:rsid w:val="0080475F"/>
    <w:rsid w:val="008047B0"/>
    <w:rsid w:val="00804B0E"/>
    <w:rsid w:val="00804F81"/>
    <w:rsid w:val="00805301"/>
    <w:rsid w:val="008057CD"/>
    <w:rsid w:val="00805A99"/>
    <w:rsid w:val="00805EDD"/>
    <w:rsid w:val="0080635E"/>
    <w:rsid w:val="008064BC"/>
    <w:rsid w:val="0080693D"/>
    <w:rsid w:val="0080694D"/>
    <w:rsid w:val="00806B8F"/>
    <w:rsid w:val="00806DB3"/>
    <w:rsid w:val="00807644"/>
    <w:rsid w:val="00807A78"/>
    <w:rsid w:val="00807EE6"/>
    <w:rsid w:val="00807F87"/>
    <w:rsid w:val="00811187"/>
    <w:rsid w:val="008118F5"/>
    <w:rsid w:val="00811C72"/>
    <w:rsid w:val="00812CC9"/>
    <w:rsid w:val="0081345C"/>
    <w:rsid w:val="008137A9"/>
    <w:rsid w:val="00813983"/>
    <w:rsid w:val="00813D07"/>
    <w:rsid w:val="00813DDB"/>
    <w:rsid w:val="00814D85"/>
    <w:rsid w:val="00814FA3"/>
    <w:rsid w:val="0081520B"/>
    <w:rsid w:val="008152CF"/>
    <w:rsid w:val="0081595B"/>
    <w:rsid w:val="00816227"/>
    <w:rsid w:val="008162AE"/>
    <w:rsid w:val="008165D2"/>
    <w:rsid w:val="008167DB"/>
    <w:rsid w:val="00817061"/>
    <w:rsid w:val="008171A2"/>
    <w:rsid w:val="0081722C"/>
    <w:rsid w:val="0081787E"/>
    <w:rsid w:val="0081789A"/>
    <w:rsid w:val="0081799C"/>
    <w:rsid w:val="00820779"/>
    <w:rsid w:val="00820C00"/>
    <w:rsid w:val="008212C6"/>
    <w:rsid w:val="00821B69"/>
    <w:rsid w:val="00822542"/>
    <w:rsid w:val="00822836"/>
    <w:rsid w:val="00823315"/>
    <w:rsid w:val="00823412"/>
    <w:rsid w:val="008237BF"/>
    <w:rsid w:val="00823ABB"/>
    <w:rsid w:val="0082404F"/>
    <w:rsid w:val="008240B8"/>
    <w:rsid w:val="00824283"/>
    <w:rsid w:val="00824709"/>
    <w:rsid w:val="00824C0B"/>
    <w:rsid w:val="0082513E"/>
    <w:rsid w:val="0082543D"/>
    <w:rsid w:val="008254F1"/>
    <w:rsid w:val="00825AA9"/>
    <w:rsid w:val="00826E90"/>
    <w:rsid w:val="0082778C"/>
    <w:rsid w:val="00827DE0"/>
    <w:rsid w:val="008301EF"/>
    <w:rsid w:val="00830C83"/>
    <w:rsid w:val="00830E7D"/>
    <w:rsid w:val="008316D1"/>
    <w:rsid w:val="00831777"/>
    <w:rsid w:val="0083177C"/>
    <w:rsid w:val="008326A9"/>
    <w:rsid w:val="00832730"/>
    <w:rsid w:val="00832C50"/>
    <w:rsid w:val="00832CDF"/>
    <w:rsid w:val="00832ECB"/>
    <w:rsid w:val="00833A29"/>
    <w:rsid w:val="00833B66"/>
    <w:rsid w:val="00833B7D"/>
    <w:rsid w:val="00833B9C"/>
    <w:rsid w:val="008343A5"/>
    <w:rsid w:val="00834B6E"/>
    <w:rsid w:val="00835E69"/>
    <w:rsid w:val="008367EF"/>
    <w:rsid w:val="00836BFD"/>
    <w:rsid w:val="00836CD5"/>
    <w:rsid w:val="00837002"/>
    <w:rsid w:val="0083717A"/>
    <w:rsid w:val="00837C9C"/>
    <w:rsid w:val="00837CC2"/>
    <w:rsid w:val="00840330"/>
    <w:rsid w:val="00840756"/>
    <w:rsid w:val="00840BD7"/>
    <w:rsid w:val="0084119E"/>
    <w:rsid w:val="0084310E"/>
    <w:rsid w:val="00843AC5"/>
    <w:rsid w:val="0084595C"/>
    <w:rsid w:val="00845C54"/>
    <w:rsid w:val="00845F9E"/>
    <w:rsid w:val="00846601"/>
    <w:rsid w:val="00846A2F"/>
    <w:rsid w:val="0085008E"/>
    <w:rsid w:val="00850BF3"/>
    <w:rsid w:val="00850FC4"/>
    <w:rsid w:val="008512CB"/>
    <w:rsid w:val="00851EAA"/>
    <w:rsid w:val="00852385"/>
    <w:rsid w:val="00852838"/>
    <w:rsid w:val="00852BBA"/>
    <w:rsid w:val="00853CF0"/>
    <w:rsid w:val="00854850"/>
    <w:rsid w:val="00854C07"/>
    <w:rsid w:val="00854E2D"/>
    <w:rsid w:val="0085650E"/>
    <w:rsid w:val="00856702"/>
    <w:rsid w:val="00856AF5"/>
    <w:rsid w:val="00856EA1"/>
    <w:rsid w:val="00857AFE"/>
    <w:rsid w:val="00861F13"/>
    <w:rsid w:val="0086260D"/>
    <w:rsid w:val="0086280D"/>
    <w:rsid w:val="00862CE2"/>
    <w:rsid w:val="008631AC"/>
    <w:rsid w:val="00863E6E"/>
    <w:rsid w:val="0086422E"/>
    <w:rsid w:val="00864634"/>
    <w:rsid w:val="008648B3"/>
    <w:rsid w:val="0086491A"/>
    <w:rsid w:val="008649B2"/>
    <w:rsid w:val="00864EDA"/>
    <w:rsid w:val="00865168"/>
    <w:rsid w:val="00865237"/>
    <w:rsid w:val="008652AF"/>
    <w:rsid w:val="008665DF"/>
    <w:rsid w:val="00866644"/>
    <w:rsid w:val="00866657"/>
    <w:rsid w:val="00866B10"/>
    <w:rsid w:val="0086728C"/>
    <w:rsid w:val="00867D7F"/>
    <w:rsid w:val="00870619"/>
    <w:rsid w:val="00870D67"/>
    <w:rsid w:val="00871A6D"/>
    <w:rsid w:val="00871D7B"/>
    <w:rsid w:val="00871DE8"/>
    <w:rsid w:val="00871F92"/>
    <w:rsid w:val="00872CCA"/>
    <w:rsid w:val="0087300C"/>
    <w:rsid w:val="00873E11"/>
    <w:rsid w:val="0087437F"/>
    <w:rsid w:val="008746D8"/>
    <w:rsid w:val="008748E4"/>
    <w:rsid w:val="00874DD2"/>
    <w:rsid w:val="00874EC2"/>
    <w:rsid w:val="008750B0"/>
    <w:rsid w:val="00875352"/>
    <w:rsid w:val="00875A5B"/>
    <w:rsid w:val="00875A65"/>
    <w:rsid w:val="00875C0E"/>
    <w:rsid w:val="00876295"/>
    <w:rsid w:val="00876446"/>
    <w:rsid w:val="00880342"/>
    <w:rsid w:val="008804CC"/>
    <w:rsid w:val="008809F8"/>
    <w:rsid w:val="00880BC3"/>
    <w:rsid w:val="00880C40"/>
    <w:rsid w:val="00881329"/>
    <w:rsid w:val="00881592"/>
    <w:rsid w:val="0088159A"/>
    <w:rsid w:val="008816D7"/>
    <w:rsid w:val="00881A58"/>
    <w:rsid w:val="00881ADF"/>
    <w:rsid w:val="00881F4B"/>
    <w:rsid w:val="00882A3F"/>
    <w:rsid w:val="008831F4"/>
    <w:rsid w:val="008838AB"/>
    <w:rsid w:val="008847DB"/>
    <w:rsid w:val="00884A2C"/>
    <w:rsid w:val="00884D57"/>
    <w:rsid w:val="00885381"/>
    <w:rsid w:val="00885478"/>
    <w:rsid w:val="00885543"/>
    <w:rsid w:val="00886027"/>
    <w:rsid w:val="008865A2"/>
    <w:rsid w:val="00887445"/>
    <w:rsid w:val="00887642"/>
    <w:rsid w:val="00887725"/>
    <w:rsid w:val="00887BB2"/>
    <w:rsid w:val="00887F9A"/>
    <w:rsid w:val="00890425"/>
    <w:rsid w:val="0089086C"/>
    <w:rsid w:val="00890FFF"/>
    <w:rsid w:val="008916AD"/>
    <w:rsid w:val="00892A3F"/>
    <w:rsid w:val="008930FA"/>
    <w:rsid w:val="00893294"/>
    <w:rsid w:val="008934C3"/>
    <w:rsid w:val="00893E7A"/>
    <w:rsid w:val="00893FB5"/>
    <w:rsid w:val="0089440B"/>
    <w:rsid w:val="00894B59"/>
    <w:rsid w:val="00894CAF"/>
    <w:rsid w:val="00894DF9"/>
    <w:rsid w:val="00894EC0"/>
    <w:rsid w:val="00895416"/>
    <w:rsid w:val="0089583B"/>
    <w:rsid w:val="00895E15"/>
    <w:rsid w:val="008960FE"/>
    <w:rsid w:val="00896121"/>
    <w:rsid w:val="00896202"/>
    <w:rsid w:val="008968B8"/>
    <w:rsid w:val="00896DCD"/>
    <w:rsid w:val="008970E2"/>
    <w:rsid w:val="00897194"/>
    <w:rsid w:val="008977C5"/>
    <w:rsid w:val="00897BB5"/>
    <w:rsid w:val="00897D5B"/>
    <w:rsid w:val="008A0B9E"/>
    <w:rsid w:val="008A102F"/>
    <w:rsid w:val="008A155A"/>
    <w:rsid w:val="008A1BE7"/>
    <w:rsid w:val="008A1C8B"/>
    <w:rsid w:val="008A2B98"/>
    <w:rsid w:val="008A30BF"/>
    <w:rsid w:val="008A329A"/>
    <w:rsid w:val="008A3369"/>
    <w:rsid w:val="008A34D9"/>
    <w:rsid w:val="008A3807"/>
    <w:rsid w:val="008A397E"/>
    <w:rsid w:val="008A3D48"/>
    <w:rsid w:val="008A3D6B"/>
    <w:rsid w:val="008A408C"/>
    <w:rsid w:val="008A4B7E"/>
    <w:rsid w:val="008A4C6C"/>
    <w:rsid w:val="008A5D35"/>
    <w:rsid w:val="008A5E60"/>
    <w:rsid w:val="008A6219"/>
    <w:rsid w:val="008A6692"/>
    <w:rsid w:val="008A72D0"/>
    <w:rsid w:val="008A74A8"/>
    <w:rsid w:val="008B0202"/>
    <w:rsid w:val="008B2172"/>
    <w:rsid w:val="008B2A5D"/>
    <w:rsid w:val="008B3E4D"/>
    <w:rsid w:val="008B3FAA"/>
    <w:rsid w:val="008B473D"/>
    <w:rsid w:val="008B4913"/>
    <w:rsid w:val="008B5DC9"/>
    <w:rsid w:val="008B6435"/>
    <w:rsid w:val="008B69A1"/>
    <w:rsid w:val="008B6D68"/>
    <w:rsid w:val="008B6E71"/>
    <w:rsid w:val="008B6ED9"/>
    <w:rsid w:val="008B73AC"/>
    <w:rsid w:val="008B7FD9"/>
    <w:rsid w:val="008C01C2"/>
    <w:rsid w:val="008C03BD"/>
    <w:rsid w:val="008C0A58"/>
    <w:rsid w:val="008C0EB0"/>
    <w:rsid w:val="008C1049"/>
    <w:rsid w:val="008C107D"/>
    <w:rsid w:val="008C16DB"/>
    <w:rsid w:val="008C19B4"/>
    <w:rsid w:val="008C20E4"/>
    <w:rsid w:val="008C3912"/>
    <w:rsid w:val="008C3971"/>
    <w:rsid w:val="008C4076"/>
    <w:rsid w:val="008C45FE"/>
    <w:rsid w:val="008C46E0"/>
    <w:rsid w:val="008C4D09"/>
    <w:rsid w:val="008C5009"/>
    <w:rsid w:val="008C56F2"/>
    <w:rsid w:val="008C574B"/>
    <w:rsid w:val="008C5ADA"/>
    <w:rsid w:val="008C6125"/>
    <w:rsid w:val="008C6939"/>
    <w:rsid w:val="008C7125"/>
    <w:rsid w:val="008D01E5"/>
    <w:rsid w:val="008D01EF"/>
    <w:rsid w:val="008D098B"/>
    <w:rsid w:val="008D0A17"/>
    <w:rsid w:val="008D0F60"/>
    <w:rsid w:val="008D11D8"/>
    <w:rsid w:val="008D1224"/>
    <w:rsid w:val="008D1374"/>
    <w:rsid w:val="008D2961"/>
    <w:rsid w:val="008D3D08"/>
    <w:rsid w:val="008D4F46"/>
    <w:rsid w:val="008D4F99"/>
    <w:rsid w:val="008D53B3"/>
    <w:rsid w:val="008D5608"/>
    <w:rsid w:val="008D561F"/>
    <w:rsid w:val="008D56C2"/>
    <w:rsid w:val="008D58FD"/>
    <w:rsid w:val="008D5F1B"/>
    <w:rsid w:val="008D610C"/>
    <w:rsid w:val="008D6173"/>
    <w:rsid w:val="008D639F"/>
    <w:rsid w:val="008D72EE"/>
    <w:rsid w:val="008D751A"/>
    <w:rsid w:val="008D7667"/>
    <w:rsid w:val="008E0073"/>
    <w:rsid w:val="008E0C5C"/>
    <w:rsid w:val="008E0EF8"/>
    <w:rsid w:val="008E1277"/>
    <w:rsid w:val="008E12F7"/>
    <w:rsid w:val="008E2903"/>
    <w:rsid w:val="008E2A58"/>
    <w:rsid w:val="008E3693"/>
    <w:rsid w:val="008E395B"/>
    <w:rsid w:val="008E4322"/>
    <w:rsid w:val="008E46BC"/>
    <w:rsid w:val="008E4B41"/>
    <w:rsid w:val="008E4B56"/>
    <w:rsid w:val="008E4E2B"/>
    <w:rsid w:val="008E51FE"/>
    <w:rsid w:val="008E58F0"/>
    <w:rsid w:val="008E60E4"/>
    <w:rsid w:val="008E65CB"/>
    <w:rsid w:val="008E71C7"/>
    <w:rsid w:val="008E7DF5"/>
    <w:rsid w:val="008F00B2"/>
    <w:rsid w:val="008F00FB"/>
    <w:rsid w:val="008F02BD"/>
    <w:rsid w:val="008F031C"/>
    <w:rsid w:val="008F04DF"/>
    <w:rsid w:val="008F08B3"/>
    <w:rsid w:val="008F1691"/>
    <w:rsid w:val="008F1810"/>
    <w:rsid w:val="008F1EFB"/>
    <w:rsid w:val="008F25E1"/>
    <w:rsid w:val="008F2F91"/>
    <w:rsid w:val="008F372B"/>
    <w:rsid w:val="008F39DA"/>
    <w:rsid w:val="008F3D75"/>
    <w:rsid w:val="008F3E9A"/>
    <w:rsid w:val="008F4016"/>
    <w:rsid w:val="008F4847"/>
    <w:rsid w:val="008F4CDB"/>
    <w:rsid w:val="008F4E67"/>
    <w:rsid w:val="008F5598"/>
    <w:rsid w:val="008F56E4"/>
    <w:rsid w:val="008F5861"/>
    <w:rsid w:val="008F5E58"/>
    <w:rsid w:val="008F6421"/>
    <w:rsid w:val="008F6B49"/>
    <w:rsid w:val="008F7ABD"/>
    <w:rsid w:val="0090099B"/>
    <w:rsid w:val="00900C9F"/>
    <w:rsid w:val="00900D4E"/>
    <w:rsid w:val="00901F81"/>
    <w:rsid w:val="009020ED"/>
    <w:rsid w:val="00902F89"/>
    <w:rsid w:val="00903273"/>
    <w:rsid w:val="009032C9"/>
    <w:rsid w:val="00903985"/>
    <w:rsid w:val="00903E7C"/>
    <w:rsid w:val="009043AD"/>
    <w:rsid w:val="00904EA2"/>
    <w:rsid w:val="00904F52"/>
    <w:rsid w:val="0090506B"/>
    <w:rsid w:val="0090528A"/>
    <w:rsid w:val="00905A82"/>
    <w:rsid w:val="00905EEE"/>
    <w:rsid w:val="00907738"/>
    <w:rsid w:val="009079C1"/>
    <w:rsid w:val="00907BD5"/>
    <w:rsid w:val="00907EA1"/>
    <w:rsid w:val="00910499"/>
    <w:rsid w:val="00910C33"/>
    <w:rsid w:val="00910C43"/>
    <w:rsid w:val="00910CBE"/>
    <w:rsid w:val="00910D2B"/>
    <w:rsid w:val="00910DDA"/>
    <w:rsid w:val="0091128A"/>
    <w:rsid w:val="00911353"/>
    <w:rsid w:val="009117C5"/>
    <w:rsid w:val="00911DED"/>
    <w:rsid w:val="00912033"/>
    <w:rsid w:val="00912689"/>
    <w:rsid w:val="0091289D"/>
    <w:rsid w:val="00913627"/>
    <w:rsid w:val="00913B30"/>
    <w:rsid w:val="0091438C"/>
    <w:rsid w:val="009144AF"/>
    <w:rsid w:val="00914690"/>
    <w:rsid w:val="009146CA"/>
    <w:rsid w:val="00914D81"/>
    <w:rsid w:val="0091520F"/>
    <w:rsid w:val="0091522B"/>
    <w:rsid w:val="00915C75"/>
    <w:rsid w:val="00915D42"/>
    <w:rsid w:val="00915D84"/>
    <w:rsid w:val="009160E5"/>
    <w:rsid w:val="00916D62"/>
    <w:rsid w:val="00916F0C"/>
    <w:rsid w:val="009173E1"/>
    <w:rsid w:val="0091760F"/>
    <w:rsid w:val="00917812"/>
    <w:rsid w:val="00917A41"/>
    <w:rsid w:val="00920189"/>
    <w:rsid w:val="00920493"/>
    <w:rsid w:val="009205F7"/>
    <w:rsid w:val="0092066A"/>
    <w:rsid w:val="009206EC"/>
    <w:rsid w:val="009208B0"/>
    <w:rsid w:val="00922266"/>
    <w:rsid w:val="009223A2"/>
    <w:rsid w:val="00923424"/>
    <w:rsid w:val="009234F5"/>
    <w:rsid w:val="00923623"/>
    <w:rsid w:val="0092384B"/>
    <w:rsid w:val="00923AAA"/>
    <w:rsid w:val="0092478A"/>
    <w:rsid w:val="00924D28"/>
    <w:rsid w:val="009251B3"/>
    <w:rsid w:val="009258DE"/>
    <w:rsid w:val="00925A32"/>
    <w:rsid w:val="00925BB8"/>
    <w:rsid w:val="0092620B"/>
    <w:rsid w:val="0092777A"/>
    <w:rsid w:val="009303A7"/>
    <w:rsid w:val="00930527"/>
    <w:rsid w:val="00930A24"/>
    <w:rsid w:val="00930CEC"/>
    <w:rsid w:val="00931C93"/>
    <w:rsid w:val="009320E3"/>
    <w:rsid w:val="009325CE"/>
    <w:rsid w:val="00932AF5"/>
    <w:rsid w:val="00933016"/>
    <w:rsid w:val="00933773"/>
    <w:rsid w:val="00933B4A"/>
    <w:rsid w:val="00933BF6"/>
    <w:rsid w:val="00933FA3"/>
    <w:rsid w:val="009341F7"/>
    <w:rsid w:val="009345BF"/>
    <w:rsid w:val="00934AD1"/>
    <w:rsid w:val="00935E4F"/>
    <w:rsid w:val="00936F78"/>
    <w:rsid w:val="00937897"/>
    <w:rsid w:val="00937AB7"/>
    <w:rsid w:val="00937B73"/>
    <w:rsid w:val="00937F99"/>
    <w:rsid w:val="009400C9"/>
    <w:rsid w:val="0094032E"/>
    <w:rsid w:val="00940342"/>
    <w:rsid w:val="00941DB3"/>
    <w:rsid w:val="00942612"/>
    <w:rsid w:val="0094267D"/>
    <w:rsid w:val="00942C7A"/>
    <w:rsid w:val="00943055"/>
    <w:rsid w:val="0094464C"/>
    <w:rsid w:val="00944687"/>
    <w:rsid w:val="00944832"/>
    <w:rsid w:val="00944969"/>
    <w:rsid w:val="00944C45"/>
    <w:rsid w:val="00944F1B"/>
    <w:rsid w:val="00945278"/>
    <w:rsid w:val="009453BC"/>
    <w:rsid w:val="009456DC"/>
    <w:rsid w:val="00945B04"/>
    <w:rsid w:val="00945E08"/>
    <w:rsid w:val="0094645C"/>
    <w:rsid w:val="00946B64"/>
    <w:rsid w:val="0094731F"/>
    <w:rsid w:val="00947AEE"/>
    <w:rsid w:val="00947DF7"/>
    <w:rsid w:val="00950EC3"/>
    <w:rsid w:val="009510FC"/>
    <w:rsid w:val="00951587"/>
    <w:rsid w:val="00952362"/>
    <w:rsid w:val="00952801"/>
    <w:rsid w:val="00952812"/>
    <w:rsid w:val="009529DC"/>
    <w:rsid w:val="0095327F"/>
    <w:rsid w:val="00953CA1"/>
    <w:rsid w:val="00954249"/>
    <w:rsid w:val="0095515B"/>
    <w:rsid w:val="009553C7"/>
    <w:rsid w:val="00955D5D"/>
    <w:rsid w:val="0095600F"/>
    <w:rsid w:val="00956DCC"/>
    <w:rsid w:val="00956F0D"/>
    <w:rsid w:val="009570B7"/>
    <w:rsid w:val="009571BB"/>
    <w:rsid w:val="0095748D"/>
    <w:rsid w:val="009576C9"/>
    <w:rsid w:val="00957D98"/>
    <w:rsid w:val="009604EB"/>
    <w:rsid w:val="00960D13"/>
    <w:rsid w:val="009611E7"/>
    <w:rsid w:val="0096121E"/>
    <w:rsid w:val="009614B2"/>
    <w:rsid w:val="00961563"/>
    <w:rsid w:val="00961ADF"/>
    <w:rsid w:val="00961B3E"/>
    <w:rsid w:val="00962638"/>
    <w:rsid w:val="0096275E"/>
    <w:rsid w:val="009628C0"/>
    <w:rsid w:val="00963767"/>
    <w:rsid w:val="0096381A"/>
    <w:rsid w:val="00963841"/>
    <w:rsid w:val="00963AD7"/>
    <w:rsid w:val="00964800"/>
    <w:rsid w:val="00965461"/>
    <w:rsid w:val="00966504"/>
    <w:rsid w:val="0096676A"/>
    <w:rsid w:val="009667DC"/>
    <w:rsid w:val="00967377"/>
    <w:rsid w:val="00967BAF"/>
    <w:rsid w:val="0097008F"/>
    <w:rsid w:val="009704ED"/>
    <w:rsid w:val="009708D7"/>
    <w:rsid w:val="009709BA"/>
    <w:rsid w:val="009713D4"/>
    <w:rsid w:val="0097173A"/>
    <w:rsid w:val="00971772"/>
    <w:rsid w:val="00971B48"/>
    <w:rsid w:val="00971C57"/>
    <w:rsid w:val="009722B8"/>
    <w:rsid w:val="009725DE"/>
    <w:rsid w:val="00973519"/>
    <w:rsid w:val="00973768"/>
    <w:rsid w:val="009737D4"/>
    <w:rsid w:val="00973972"/>
    <w:rsid w:val="009748F1"/>
    <w:rsid w:val="00974A67"/>
    <w:rsid w:val="00974B54"/>
    <w:rsid w:val="00974C6C"/>
    <w:rsid w:val="00974D0F"/>
    <w:rsid w:val="00974D52"/>
    <w:rsid w:val="00974F19"/>
    <w:rsid w:val="0097551E"/>
    <w:rsid w:val="0097564D"/>
    <w:rsid w:val="00975698"/>
    <w:rsid w:val="0097585A"/>
    <w:rsid w:val="00975BC8"/>
    <w:rsid w:val="00976530"/>
    <w:rsid w:val="009766F5"/>
    <w:rsid w:val="0097670E"/>
    <w:rsid w:val="00976897"/>
    <w:rsid w:val="00976F5C"/>
    <w:rsid w:val="00977008"/>
    <w:rsid w:val="00977320"/>
    <w:rsid w:val="00977BB0"/>
    <w:rsid w:val="0098046C"/>
    <w:rsid w:val="0098047B"/>
    <w:rsid w:val="0098050D"/>
    <w:rsid w:val="00980645"/>
    <w:rsid w:val="00981632"/>
    <w:rsid w:val="00981C3F"/>
    <w:rsid w:val="00982D56"/>
    <w:rsid w:val="00983780"/>
    <w:rsid w:val="009837BE"/>
    <w:rsid w:val="00983EF9"/>
    <w:rsid w:val="0098422E"/>
    <w:rsid w:val="00984286"/>
    <w:rsid w:val="0098466E"/>
    <w:rsid w:val="00984760"/>
    <w:rsid w:val="009849CE"/>
    <w:rsid w:val="00985863"/>
    <w:rsid w:val="00985F31"/>
    <w:rsid w:val="0098636F"/>
    <w:rsid w:val="00986488"/>
    <w:rsid w:val="009865DD"/>
    <w:rsid w:val="009867CD"/>
    <w:rsid w:val="00986EC7"/>
    <w:rsid w:val="00987071"/>
    <w:rsid w:val="00987548"/>
    <w:rsid w:val="0098768C"/>
    <w:rsid w:val="009905A5"/>
    <w:rsid w:val="0099063E"/>
    <w:rsid w:val="009911D8"/>
    <w:rsid w:val="00991942"/>
    <w:rsid w:val="00991B51"/>
    <w:rsid w:val="00991D2B"/>
    <w:rsid w:val="00991D3A"/>
    <w:rsid w:val="00991D68"/>
    <w:rsid w:val="009920D3"/>
    <w:rsid w:val="00992178"/>
    <w:rsid w:val="009921A7"/>
    <w:rsid w:val="00992C15"/>
    <w:rsid w:val="00992E9E"/>
    <w:rsid w:val="009936EC"/>
    <w:rsid w:val="00993BE3"/>
    <w:rsid w:val="00993DFC"/>
    <w:rsid w:val="009940C5"/>
    <w:rsid w:val="009941E3"/>
    <w:rsid w:val="009946D2"/>
    <w:rsid w:val="00994951"/>
    <w:rsid w:val="00994BD1"/>
    <w:rsid w:val="00994E06"/>
    <w:rsid w:val="00995948"/>
    <w:rsid w:val="0099649C"/>
    <w:rsid w:val="00996570"/>
    <w:rsid w:val="00996D43"/>
    <w:rsid w:val="0099734E"/>
    <w:rsid w:val="00997B1B"/>
    <w:rsid w:val="00997C7B"/>
    <w:rsid w:val="00997DDD"/>
    <w:rsid w:val="009A01D5"/>
    <w:rsid w:val="009A06BA"/>
    <w:rsid w:val="009A2157"/>
    <w:rsid w:val="009A25D0"/>
    <w:rsid w:val="009A2A03"/>
    <w:rsid w:val="009A2D04"/>
    <w:rsid w:val="009A3542"/>
    <w:rsid w:val="009A35D4"/>
    <w:rsid w:val="009A36E7"/>
    <w:rsid w:val="009A3767"/>
    <w:rsid w:val="009A3A6C"/>
    <w:rsid w:val="009A3BB6"/>
    <w:rsid w:val="009A3DE7"/>
    <w:rsid w:val="009A4598"/>
    <w:rsid w:val="009A4B05"/>
    <w:rsid w:val="009A5665"/>
    <w:rsid w:val="009A595D"/>
    <w:rsid w:val="009A59EE"/>
    <w:rsid w:val="009A5DE1"/>
    <w:rsid w:val="009A5EAF"/>
    <w:rsid w:val="009A5F0A"/>
    <w:rsid w:val="009A664E"/>
    <w:rsid w:val="009A6FE7"/>
    <w:rsid w:val="009A7481"/>
    <w:rsid w:val="009A7638"/>
    <w:rsid w:val="009A7667"/>
    <w:rsid w:val="009A7DA9"/>
    <w:rsid w:val="009A7EC4"/>
    <w:rsid w:val="009B0A13"/>
    <w:rsid w:val="009B0A40"/>
    <w:rsid w:val="009B0EA3"/>
    <w:rsid w:val="009B15AA"/>
    <w:rsid w:val="009B19C0"/>
    <w:rsid w:val="009B218F"/>
    <w:rsid w:val="009B2611"/>
    <w:rsid w:val="009B2970"/>
    <w:rsid w:val="009B2A0A"/>
    <w:rsid w:val="009B3460"/>
    <w:rsid w:val="009B3E27"/>
    <w:rsid w:val="009B4287"/>
    <w:rsid w:val="009B4507"/>
    <w:rsid w:val="009B4C21"/>
    <w:rsid w:val="009B528B"/>
    <w:rsid w:val="009B554B"/>
    <w:rsid w:val="009B5CAB"/>
    <w:rsid w:val="009B5CF6"/>
    <w:rsid w:val="009B6338"/>
    <w:rsid w:val="009B67FD"/>
    <w:rsid w:val="009B6AC2"/>
    <w:rsid w:val="009B7347"/>
    <w:rsid w:val="009B7539"/>
    <w:rsid w:val="009B7A27"/>
    <w:rsid w:val="009B7A6F"/>
    <w:rsid w:val="009B7A8F"/>
    <w:rsid w:val="009B7C79"/>
    <w:rsid w:val="009B7E05"/>
    <w:rsid w:val="009C0603"/>
    <w:rsid w:val="009C07AD"/>
    <w:rsid w:val="009C0B08"/>
    <w:rsid w:val="009C0D6C"/>
    <w:rsid w:val="009C1719"/>
    <w:rsid w:val="009C17D0"/>
    <w:rsid w:val="009C1F5E"/>
    <w:rsid w:val="009C232E"/>
    <w:rsid w:val="009C23E6"/>
    <w:rsid w:val="009C26EF"/>
    <w:rsid w:val="009C284A"/>
    <w:rsid w:val="009C2CBE"/>
    <w:rsid w:val="009C32A6"/>
    <w:rsid w:val="009C33CF"/>
    <w:rsid w:val="009C3DC2"/>
    <w:rsid w:val="009C3E80"/>
    <w:rsid w:val="009C3F4D"/>
    <w:rsid w:val="009C4382"/>
    <w:rsid w:val="009C43F8"/>
    <w:rsid w:val="009C4453"/>
    <w:rsid w:val="009C45E6"/>
    <w:rsid w:val="009C4FE8"/>
    <w:rsid w:val="009C5A62"/>
    <w:rsid w:val="009C662B"/>
    <w:rsid w:val="009C6631"/>
    <w:rsid w:val="009C69B9"/>
    <w:rsid w:val="009C7B65"/>
    <w:rsid w:val="009D02C5"/>
    <w:rsid w:val="009D0336"/>
    <w:rsid w:val="009D0835"/>
    <w:rsid w:val="009D09DD"/>
    <w:rsid w:val="009D0C39"/>
    <w:rsid w:val="009D0F11"/>
    <w:rsid w:val="009D1766"/>
    <w:rsid w:val="009D1FEF"/>
    <w:rsid w:val="009D2765"/>
    <w:rsid w:val="009D2A69"/>
    <w:rsid w:val="009D2C16"/>
    <w:rsid w:val="009D3297"/>
    <w:rsid w:val="009D34AD"/>
    <w:rsid w:val="009D44CA"/>
    <w:rsid w:val="009D4DE6"/>
    <w:rsid w:val="009D5D42"/>
    <w:rsid w:val="009D5EF5"/>
    <w:rsid w:val="009D5F77"/>
    <w:rsid w:val="009D6830"/>
    <w:rsid w:val="009D7241"/>
    <w:rsid w:val="009D7B01"/>
    <w:rsid w:val="009D7EE3"/>
    <w:rsid w:val="009D7F42"/>
    <w:rsid w:val="009E01B7"/>
    <w:rsid w:val="009E0410"/>
    <w:rsid w:val="009E0FD0"/>
    <w:rsid w:val="009E1118"/>
    <w:rsid w:val="009E1938"/>
    <w:rsid w:val="009E1A9F"/>
    <w:rsid w:val="009E1B0F"/>
    <w:rsid w:val="009E2C15"/>
    <w:rsid w:val="009E2D37"/>
    <w:rsid w:val="009E2F5D"/>
    <w:rsid w:val="009E3738"/>
    <w:rsid w:val="009E39D6"/>
    <w:rsid w:val="009E423B"/>
    <w:rsid w:val="009E4A15"/>
    <w:rsid w:val="009E4F1D"/>
    <w:rsid w:val="009E5321"/>
    <w:rsid w:val="009E5B58"/>
    <w:rsid w:val="009E5C3E"/>
    <w:rsid w:val="009E5F82"/>
    <w:rsid w:val="009E639B"/>
    <w:rsid w:val="009E68A2"/>
    <w:rsid w:val="009E6FD7"/>
    <w:rsid w:val="009E7A0C"/>
    <w:rsid w:val="009E7AA9"/>
    <w:rsid w:val="009E7B1C"/>
    <w:rsid w:val="009F0209"/>
    <w:rsid w:val="009F05D3"/>
    <w:rsid w:val="009F099D"/>
    <w:rsid w:val="009F0D0D"/>
    <w:rsid w:val="009F184D"/>
    <w:rsid w:val="009F226D"/>
    <w:rsid w:val="009F26F2"/>
    <w:rsid w:val="009F2AF7"/>
    <w:rsid w:val="009F2AFA"/>
    <w:rsid w:val="009F2C48"/>
    <w:rsid w:val="009F2D61"/>
    <w:rsid w:val="009F3155"/>
    <w:rsid w:val="009F32EF"/>
    <w:rsid w:val="009F34FE"/>
    <w:rsid w:val="009F3617"/>
    <w:rsid w:val="009F4EEF"/>
    <w:rsid w:val="009F54DF"/>
    <w:rsid w:val="009F580B"/>
    <w:rsid w:val="009F600F"/>
    <w:rsid w:val="009F6401"/>
    <w:rsid w:val="009F67E6"/>
    <w:rsid w:val="009F6C80"/>
    <w:rsid w:val="009F6F79"/>
    <w:rsid w:val="009F734E"/>
    <w:rsid w:val="009F7478"/>
    <w:rsid w:val="00A00108"/>
    <w:rsid w:val="00A00B43"/>
    <w:rsid w:val="00A00BA7"/>
    <w:rsid w:val="00A00C6D"/>
    <w:rsid w:val="00A0144A"/>
    <w:rsid w:val="00A017FD"/>
    <w:rsid w:val="00A019EA"/>
    <w:rsid w:val="00A01D27"/>
    <w:rsid w:val="00A01EDD"/>
    <w:rsid w:val="00A021F0"/>
    <w:rsid w:val="00A02ABD"/>
    <w:rsid w:val="00A02EDD"/>
    <w:rsid w:val="00A02F94"/>
    <w:rsid w:val="00A032EA"/>
    <w:rsid w:val="00A03374"/>
    <w:rsid w:val="00A03B91"/>
    <w:rsid w:val="00A03D4A"/>
    <w:rsid w:val="00A04202"/>
    <w:rsid w:val="00A044A8"/>
    <w:rsid w:val="00A04A07"/>
    <w:rsid w:val="00A04AD8"/>
    <w:rsid w:val="00A04BFB"/>
    <w:rsid w:val="00A04F38"/>
    <w:rsid w:val="00A05017"/>
    <w:rsid w:val="00A056FA"/>
    <w:rsid w:val="00A062F4"/>
    <w:rsid w:val="00A064C5"/>
    <w:rsid w:val="00A06BE1"/>
    <w:rsid w:val="00A07191"/>
    <w:rsid w:val="00A07262"/>
    <w:rsid w:val="00A07CB5"/>
    <w:rsid w:val="00A100CC"/>
    <w:rsid w:val="00A10A86"/>
    <w:rsid w:val="00A10D56"/>
    <w:rsid w:val="00A11294"/>
    <w:rsid w:val="00A11319"/>
    <w:rsid w:val="00A11624"/>
    <w:rsid w:val="00A118D5"/>
    <w:rsid w:val="00A121CE"/>
    <w:rsid w:val="00A12280"/>
    <w:rsid w:val="00A12455"/>
    <w:rsid w:val="00A1281C"/>
    <w:rsid w:val="00A12E3E"/>
    <w:rsid w:val="00A13A9E"/>
    <w:rsid w:val="00A13B6C"/>
    <w:rsid w:val="00A13D60"/>
    <w:rsid w:val="00A1430A"/>
    <w:rsid w:val="00A156E4"/>
    <w:rsid w:val="00A1574C"/>
    <w:rsid w:val="00A157E5"/>
    <w:rsid w:val="00A15B5D"/>
    <w:rsid w:val="00A15CB3"/>
    <w:rsid w:val="00A1605A"/>
    <w:rsid w:val="00A161BD"/>
    <w:rsid w:val="00A1650B"/>
    <w:rsid w:val="00A173A1"/>
    <w:rsid w:val="00A17608"/>
    <w:rsid w:val="00A2005D"/>
    <w:rsid w:val="00A206D0"/>
    <w:rsid w:val="00A20C35"/>
    <w:rsid w:val="00A21232"/>
    <w:rsid w:val="00A21237"/>
    <w:rsid w:val="00A21625"/>
    <w:rsid w:val="00A21C38"/>
    <w:rsid w:val="00A21EC4"/>
    <w:rsid w:val="00A21F5A"/>
    <w:rsid w:val="00A222DC"/>
    <w:rsid w:val="00A22326"/>
    <w:rsid w:val="00A2266E"/>
    <w:rsid w:val="00A229D1"/>
    <w:rsid w:val="00A22AAF"/>
    <w:rsid w:val="00A22C8B"/>
    <w:rsid w:val="00A233FC"/>
    <w:rsid w:val="00A23C07"/>
    <w:rsid w:val="00A24197"/>
    <w:rsid w:val="00A2493F"/>
    <w:rsid w:val="00A24EA4"/>
    <w:rsid w:val="00A24F2E"/>
    <w:rsid w:val="00A257AC"/>
    <w:rsid w:val="00A262DC"/>
    <w:rsid w:val="00A26656"/>
    <w:rsid w:val="00A270C9"/>
    <w:rsid w:val="00A271FD"/>
    <w:rsid w:val="00A272DF"/>
    <w:rsid w:val="00A273C9"/>
    <w:rsid w:val="00A30000"/>
    <w:rsid w:val="00A302D1"/>
    <w:rsid w:val="00A3058F"/>
    <w:rsid w:val="00A30611"/>
    <w:rsid w:val="00A30EE9"/>
    <w:rsid w:val="00A31004"/>
    <w:rsid w:val="00A31871"/>
    <w:rsid w:val="00A31918"/>
    <w:rsid w:val="00A31BF6"/>
    <w:rsid w:val="00A32525"/>
    <w:rsid w:val="00A3279E"/>
    <w:rsid w:val="00A32BCE"/>
    <w:rsid w:val="00A32DB5"/>
    <w:rsid w:val="00A33094"/>
    <w:rsid w:val="00A338EC"/>
    <w:rsid w:val="00A339AD"/>
    <w:rsid w:val="00A340C1"/>
    <w:rsid w:val="00A34386"/>
    <w:rsid w:val="00A343D1"/>
    <w:rsid w:val="00A34772"/>
    <w:rsid w:val="00A35603"/>
    <w:rsid w:val="00A35D6B"/>
    <w:rsid w:val="00A35F49"/>
    <w:rsid w:val="00A368DC"/>
    <w:rsid w:val="00A36A8C"/>
    <w:rsid w:val="00A36B95"/>
    <w:rsid w:val="00A36CD2"/>
    <w:rsid w:val="00A371EF"/>
    <w:rsid w:val="00A372AD"/>
    <w:rsid w:val="00A37C90"/>
    <w:rsid w:val="00A40400"/>
    <w:rsid w:val="00A40441"/>
    <w:rsid w:val="00A40531"/>
    <w:rsid w:val="00A41208"/>
    <w:rsid w:val="00A419EB"/>
    <w:rsid w:val="00A41B68"/>
    <w:rsid w:val="00A41C93"/>
    <w:rsid w:val="00A41EAD"/>
    <w:rsid w:val="00A4251C"/>
    <w:rsid w:val="00A43033"/>
    <w:rsid w:val="00A433F2"/>
    <w:rsid w:val="00A440A1"/>
    <w:rsid w:val="00A441FC"/>
    <w:rsid w:val="00A442C9"/>
    <w:rsid w:val="00A44662"/>
    <w:rsid w:val="00A446C2"/>
    <w:rsid w:val="00A44DAF"/>
    <w:rsid w:val="00A4576B"/>
    <w:rsid w:val="00A461F6"/>
    <w:rsid w:val="00A4631C"/>
    <w:rsid w:val="00A465F1"/>
    <w:rsid w:val="00A47D51"/>
    <w:rsid w:val="00A47EBC"/>
    <w:rsid w:val="00A50100"/>
    <w:rsid w:val="00A5022F"/>
    <w:rsid w:val="00A502C9"/>
    <w:rsid w:val="00A503F7"/>
    <w:rsid w:val="00A519FB"/>
    <w:rsid w:val="00A51A83"/>
    <w:rsid w:val="00A51BC4"/>
    <w:rsid w:val="00A51CCF"/>
    <w:rsid w:val="00A51FA9"/>
    <w:rsid w:val="00A52214"/>
    <w:rsid w:val="00A52609"/>
    <w:rsid w:val="00A526B4"/>
    <w:rsid w:val="00A52962"/>
    <w:rsid w:val="00A53316"/>
    <w:rsid w:val="00A5351D"/>
    <w:rsid w:val="00A53533"/>
    <w:rsid w:val="00A538CB"/>
    <w:rsid w:val="00A538FC"/>
    <w:rsid w:val="00A53AA9"/>
    <w:rsid w:val="00A54178"/>
    <w:rsid w:val="00A542D2"/>
    <w:rsid w:val="00A54B4E"/>
    <w:rsid w:val="00A54F72"/>
    <w:rsid w:val="00A55643"/>
    <w:rsid w:val="00A558FB"/>
    <w:rsid w:val="00A5636F"/>
    <w:rsid w:val="00A566B2"/>
    <w:rsid w:val="00A56818"/>
    <w:rsid w:val="00A56AA0"/>
    <w:rsid w:val="00A56D0A"/>
    <w:rsid w:val="00A57372"/>
    <w:rsid w:val="00A57D98"/>
    <w:rsid w:val="00A57ED6"/>
    <w:rsid w:val="00A60077"/>
    <w:rsid w:val="00A60440"/>
    <w:rsid w:val="00A60677"/>
    <w:rsid w:val="00A60FAE"/>
    <w:rsid w:val="00A61849"/>
    <w:rsid w:val="00A62621"/>
    <w:rsid w:val="00A632AF"/>
    <w:rsid w:val="00A6368F"/>
    <w:rsid w:val="00A636EB"/>
    <w:rsid w:val="00A636FF"/>
    <w:rsid w:val="00A63C50"/>
    <w:rsid w:val="00A64CFE"/>
    <w:rsid w:val="00A6504D"/>
    <w:rsid w:val="00A65316"/>
    <w:rsid w:val="00A65665"/>
    <w:rsid w:val="00A65C8C"/>
    <w:rsid w:val="00A65C99"/>
    <w:rsid w:val="00A6659A"/>
    <w:rsid w:val="00A66D33"/>
    <w:rsid w:val="00A66DC0"/>
    <w:rsid w:val="00A66F86"/>
    <w:rsid w:val="00A67312"/>
    <w:rsid w:val="00A67BB0"/>
    <w:rsid w:val="00A67C87"/>
    <w:rsid w:val="00A701C2"/>
    <w:rsid w:val="00A712D4"/>
    <w:rsid w:val="00A71361"/>
    <w:rsid w:val="00A723B2"/>
    <w:rsid w:val="00A72857"/>
    <w:rsid w:val="00A72BAC"/>
    <w:rsid w:val="00A73022"/>
    <w:rsid w:val="00A734FE"/>
    <w:rsid w:val="00A738DB"/>
    <w:rsid w:val="00A741A2"/>
    <w:rsid w:val="00A74757"/>
    <w:rsid w:val="00A74799"/>
    <w:rsid w:val="00A7488C"/>
    <w:rsid w:val="00A74D0E"/>
    <w:rsid w:val="00A75AE9"/>
    <w:rsid w:val="00A770C4"/>
    <w:rsid w:val="00A77ACF"/>
    <w:rsid w:val="00A77C99"/>
    <w:rsid w:val="00A80329"/>
    <w:rsid w:val="00A804AE"/>
    <w:rsid w:val="00A80AB9"/>
    <w:rsid w:val="00A81F11"/>
    <w:rsid w:val="00A82D51"/>
    <w:rsid w:val="00A8317E"/>
    <w:rsid w:val="00A83399"/>
    <w:rsid w:val="00A83EB1"/>
    <w:rsid w:val="00A8440A"/>
    <w:rsid w:val="00A84848"/>
    <w:rsid w:val="00A848EE"/>
    <w:rsid w:val="00A84B96"/>
    <w:rsid w:val="00A84D2C"/>
    <w:rsid w:val="00A84D50"/>
    <w:rsid w:val="00A84FE6"/>
    <w:rsid w:val="00A85353"/>
    <w:rsid w:val="00A8561B"/>
    <w:rsid w:val="00A856E9"/>
    <w:rsid w:val="00A857A5"/>
    <w:rsid w:val="00A859B5"/>
    <w:rsid w:val="00A85B1F"/>
    <w:rsid w:val="00A85E14"/>
    <w:rsid w:val="00A86047"/>
    <w:rsid w:val="00A86814"/>
    <w:rsid w:val="00A86B3C"/>
    <w:rsid w:val="00A874F0"/>
    <w:rsid w:val="00A8779C"/>
    <w:rsid w:val="00A87E4B"/>
    <w:rsid w:val="00A9070E"/>
    <w:rsid w:val="00A90A59"/>
    <w:rsid w:val="00A9104F"/>
    <w:rsid w:val="00A914E4"/>
    <w:rsid w:val="00A91801"/>
    <w:rsid w:val="00A929FE"/>
    <w:rsid w:val="00A92B37"/>
    <w:rsid w:val="00A93054"/>
    <w:rsid w:val="00A93313"/>
    <w:rsid w:val="00A9385D"/>
    <w:rsid w:val="00A93BF3"/>
    <w:rsid w:val="00A93DDB"/>
    <w:rsid w:val="00A94326"/>
    <w:rsid w:val="00A9487D"/>
    <w:rsid w:val="00A94AAA"/>
    <w:rsid w:val="00A94CF1"/>
    <w:rsid w:val="00A94DB0"/>
    <w:rsid w:val="00A94E70"/>
    <w:rsid w:val="00A950D1"/>
    <w:rsid w:val="00A95561"/>
    <w:rsid w:val="00A955AE"/>
    <w:rsid w:val="00A9574D"/>
    <w:rsid w:val="00A96039"/>
    <w:rsid w:val="00A9655F"/>
    <w:rsid w:val="00A96CE1"/>
    <w:rsid w:val="00A96FDB"/>
    <w:rsid w:val="00A970FB"/>
    <w:rsid w:val="00A97141"/>
    <w:rsid w:val="00A97C0A"/>
    <w:rsid w:val="00A97D27"/>
    <w:rsid w:val="00A97E4F"/>
    <w:rsid w:val="00AA0D75"/>
    <w:rsid w:val="00AA11DD"/>
    <w:rsid w:val="00AA15D1"/>
    <w:rsid w:val="00AA1C3D"/>
    <w:rsid w:val="00AA21E2"/>
    <w:rsid w:val="00AA2359"/>
    <w:rsid w:val="00AA25FD"/>
    <w:rsid w:val="00AA2E64"/>
    <w:rsid w:val="00AA329B"/>
    <w:rsid w:val="00AA34A0"/>
    <w:rsid w:val="00AA3C20"/>
    <w:rsid w:val="00AA3C65"/>
    <w:rsid w:val="00AA3D04"/>
    <w:rsid w:val="00AA3D58"/>
    <w:rsid w:val="00AA4382"/>
    <w:rsid w:val="00AA470F"/>
    <w:rsid w:val="00AA485C"/>
    <w:rsid w:val="00AA4C2B"/>
    <w:rsid w:val="00AA4CF5"/>
    <w:rsid w:val="00AA4D2C"/>
    <w:rsid w:val="00AA503F"/>
    <w:rsid w:val="00AA53D7"/>
    <w:rsid w:val="00AA5A0B"/>
    <w:rsid w:val="00AA5B2C"/>
    <w:rsid w:val="00AA5C88"/>
    <w:rsid w:val="00AA5E2D"/>
    <w:rsid w:val="00AA6A91"/>
    <w:rsid w:val="00AA71CA"/>
    <w:rsid w:val="00AA71DE"/>
    <w:rsid w:val="00AA7F9C"/>
    <w:rsid w:val="00AB02A2"/>
    <w:rsid w:val="00AB0E7E"/>
    <w:rsid w:val="00AB11FC"/>
    <w:rsid w:val="00AB162C"/>
    <w:rsid w:val="00AB17DD"/>
    <w:rsid w:val="00AB296C"/>
    <w:rsid w:val="00AB29CF"/>
    <w:rsid w:val="00AB2D2B"/>
    <w:rsid w:val="00AB3328"/>
    <w:rsid w:val="00AB3704"/>
    <w:rsid w:val="00AB3707"/>
    <w:rsid w:val="00AB397A"/>
    <w:rsid w:val="00AB3A9E"/>
    <w:rsid w:val="00AB3AEC"/>
    <w:rsid w:val="00AB445E"/>
    <w:rsid w:val="00AB4768"/>
    <w:rsid w:val="00AB4D10"/>
    <w:rsid w:val="00AB5238"/>
    <w:rsid w:val="00AB566F"/>
    <w:rsid w:val="00AB5EB9"/>
    <w:rsid w:val="00AB6251"/>
    <w:rsid w:val="00AB63D2"/>
    <w:rsid w:val="00AB78B1"/>
    <w:rsid w:val="00AB7BEA"/>
    <w:rsid w:val="00AB7DF7"/>
    <w:rsid w:val="00AC04C1"/>
    <w:rsid w:val="00AC05B2"/>
    <w:rsid w:val="00AC06AF"/>
    <w:rsid w:val="00AC092F"/>
    <w:rsid w:val="00AC09C8"/>
    <w:rsid w:val="00AC0B21"/>
    <w:rsid w:val="00AC0CE8"/>
    <w:rsid w:val="00AC1C3E"/>
    <w:rsid w:val="00AC1DF8"/>
    <w:rsid w:val="00AC215E"/>
    <w:rsid w:val="00AC2447"/>
    <w:rsid w:val="00AC2982"/>
    <w:rsid w:val="00AC2EF0"/>
    <w:rsid w:val="00AC3A7B"/>
    <w:rsid w:val="00AC3BFC"/>
    <w:rsid w:val="00AC3C9E"/>
    <w:rsid w:val="00AC46DA"/>
    <w:rsid w:val="00AC4874"/>
    <w:rsid w:val="00AC4B95"/>
    <w:rsid w:val="00AC4F64"/>
    <w:rsid w:val="00AC50B9"/>
    <w:rsid w:val="00AC5428"/>
    <w:rsid w:val="00AC5567"/>
    <w:rsid w:val="00AC5622"/>
    <w:rsid w:val="00AC5E10"/>
    <w:rsid w:val="00AC60A7"/>
    <w:rsid w:val="00AC6C4A"/>
    <w:rsid w:val="00AC6D67"/>
    <w:rsid w:val="00AC6F3C"/>
    <w:rsid w:val="00AC701E"/>
    <w:rsid w:val="00AC7250"/>
    <w:rsid w:val="00AC765C"/>
    <w:rsid w:val="00AC7EC2"/>
    <w:rsid w:val="00AD0143"/>
    <w:rsid w:val="00AD02A9"/>
    <w:rsid w:val="00AD042A"/>
    <w:rsid w:val="00AD0A1C"/>
    <w:rsid w:val="00AD17BA"/>
    <w:rsid w:val="00AD2547"/>
    <w:rsid w:val="00AD263F"/>
    <w:rsid w:val="00AD2F74"/>
    <w:rsid w:val="00AD32D2"/>
    <w:rsid w:val="00AD368E"/>
    <w:rsid w:val="00AD3F3B"/>
    <w:rsid w:val="00AD428B"/>
    <w:rsid w:val="00AD485E"/>
    <w:rsid w:val="00AD4E8E"/>
    <w:rsid w:val="00AD4EB0"/>
    <w:rsid w:val="00AD535E"/>
    <w:rsid w:val="00AD5D49"/>
    <w:rsid w:val="00AD627E"/>
    <w:rsid w:val="00AD6339"/>
    <w:rsid w:val="00AD679E"/>
    <w:rsid w:val="00AD6A14"/>
    <w:rsid w:val="00AD6EB5"/>
    <w:rsid w:val="00AD70AF"/>
    <w:rsid w:val="00AD7339"/>
    <w:rsid w:val="00AD76A7"/>
    <w:rsid w:val="00AD78FB"/>
    <w:rsid w:val="00AD7EBA"/>
    <w:rsid w:val="00AE01EC"/>
    <w:rsid w:val="00AE096F"/>
    <w:rsid w:val="00AE0C1F"/>
    <w:rsid w:val="00AE21A6"/>
    <w:rsid w:val="00AE264B"/>
    <w:rsid w:val="00AE2D3F"/>
    <w:rsid w:val="00AE2F53"/>
    <w:rsid w:val="00AE323F"/>
    <w:rsid w:val="00AE33D8"/>
    <w:rsid w:val="00AE3B30"/>
    <w:rsid w:val="00AE4607"/>
    <w:rsid w:val="00AE47EE"/>
    <w:rsid w:val="00AE4932"/>
    <w:rsid w:val="00AE4974"/>
    <w:rsid w:val="00AE50DF"/>
    <w:rsid w:val="00AE5866"/>
    <w:rsid w:val="00AE5DC6"/>
    <w:rsid w:val="00AE5FAE"/>
    <w:rsid w:val="00AE6028"/>
    <w:rsid w:val="00AE604A"/>
    <w:rsid w:val="00AE60A8"/>
    <w:rsid w:val="00AE66EE"/>
    <w:rsid w:val="00AE6CA0"/>
    <w:rsid w:val="00AE7896"/>
    <w:rsid w:val="00AE7A4A"/>
    <w:rsid w:val="00AF04A2"/>
    <w:rsid w:val="00AF0873"/>
    <w:rsid w:val="00AF08A4"/>
    <w:rsid w:val="00AF0BE4"/>
    <w:rsid w:val="00AF10CF"/>
    <w:rsid w:val="00AF18A0"/>
    <w:rsid w:val="00AF23AF"/>
    <w:rsid w:val="00AF2952"/>
    <w:rsid w:val="00AF381B"/>
    <w:rsid w:val="00AF3A97"/>
    <w:rsid w:val="00AF3E5B"/>
    <w:rsid w:val="00AF3F27"/>
    <w:rsid w:val="00AF407E"/>
    <w:rsid w:val="00AF4993"/>
    <w:rsid w:val="00AF5C88"/>
    <w:rsid w:val="00AF677F"/>
    <w:rsid w:val="00AF6836"/>
    <w:rsid w:val="00AF6872"/>
    <w:rsid w:val="00AF7235"/>
    <w:rsid w:val="00AF7729"/>
    <w:rsid w:val="00B00208"/>
    <w:rsid w:val="00B00596"/>
    <w:rsid w:val="00B0064A"/>
    <w:rsid w:val="00B008FC"/>
    <w:rsid w:val="00B00B16"/>
    <w:rsid w:val="00B011F9"/>
    <w:rsid w:val="00B014B3"/>
    <w:rsid w:val="00B018C8"/>
    <w:rsid w:val="00B0257B"/>
    <w:rsid w:val="00B02803"/>
    <w:rsid w:val="00B02CF4"/>
    <w:rsid w:val="00B0353A"/>
    <w:rsid w:val="00B03F61"/>
    <w:rsid w:val="00B04175"/>
    <w:rsid w:val="00B049E1"/>
    <w:rsid w:val="00B05279"/>
    <w:rsid w:val="00B068CF"/>
    <w:rsid w:val="00B07530"/>
    <w:rsid w:val="00B07894"/>
    <w:rsid w:val="00B078D2"/>
    <w:rsid w:val="00B10057"/>
    <w:rsid w:val="00B1080D"/>
    <w:rsid w:val="00B11172"/>
    <w:rsid w:val="00B11B83"/>
    <w:rsid w:val="00B11C2B"/>
    <w:rsid w:val="00B12273"/>
    <w:rsid w:val="00B12FCD"/>
    <w:rsid w:val="00B1313E"/>
    <w:rsid w:val="00B131BB"/>
    <w:rsid w:val="00B138D1"/>
    <w:rsid w:val="00B138E4"/>
    <w:rsid w:val="00B13AAD"/>
    <w:rsid w:val="00B13C5D"/>
    <w:rsid w:val="00B144DA"/>
    <w:rsid w:val="00B145CD"/>
    <w:rsid w:val="00B1484A"/>
    <w:rsid w:val="00B15FC9"/>
    <w:rsid w:val="00B16654"/>
    <w:rsid w:val="00B1668A"/>
    <w:rsid w:val="00B16BA9"/>
    <w:rsid w:val="00B1707D"/>
    <w:rsid w:val="00B1746C"/>
    <w:rsid w:val="00B17DD6"/>
    <w:rsid w:val="00B2025F"/>
    <w:rsid w:val="00B2026B"/>
    <w:rsid w:val="00B203E1"/>
    <w:rsid w:val="00B20D85"/>
    <w:rsid w:val="00B20F14"/>
    <w:rsid w:val="00B214BF"/>
    <w:rsid w:val="00B22043"/>
    <w:rsid w:val="00B2208C"/>
    <w:rsid w:val="00B2243E"/>
    <w:rsid w:val="00B22A2B"/>
    <w:rsid w:val="00B22AFB"/>
    <w:rsid w:val="00B231E9"/>
    <w:rsid w:val="00B23269"/>
    <w:rsid w:val="00B23349"/>
    <w:rsid w:val="00B23A2A"/>
    <w:rsid w:val="00B23A47"/>
    <w:rsid w:val="00B2401F"/>
    <w:rsid w:val="00B241E4"/>
    <w:rsid w:val="00B24E96"/>
    <w:rsid w:val="00B24F8B"/>
    <w:rsid w:val="00B251CB"/>
    <w:rsid w:val="00B25253"/>
    <w:rsid w:val="00B2596E"/>
    <w:rsid w:val="00B25E80"/>
    <w:rsid w:val="00B25EB7"/>
    <w:rsid w:val="00B26FC8"/>
    <w:rsid w:val="00B279F0"/>
    <w:rsid w:val="00B27DB6"/>
    <w:rsid w:val="00B300CF"/>
    <w:rsid w:val="00B302CD"/>
    <w:rsid w:val="00B30497"/>
    <w:rsid w:val="00B30984"/>
    <w:rsid w:val="00B30DA4"/>
    <w:rsid w:val="00B30E9A"/>
    <w:rsid w:val="00B30F6B"/>
    <w:rsid w:val="00B31929"/>
    <w:rsid w:val="00B31B25"/>
    <w:rsid w:val="00B31C7C"/>
    <w:rsid w:val="00B31D27"/>
    <w:rsid w:val="00B32656"/>
    <w:rsid w:val="00B32BC6"/>
    <w:rsid w:val="00B330B3"/>
    <w:rsid w:val="00B3390D"/>
    <w:rsid w:val="00B33C54"/>
    <w:rsid w:val="00B34862"/>
    <w:rsid w:val="00B34EF1"/>
    <w:rsid w:val="00B35188"/>
    <w:rsid w:val="00B35561"/>
    <w:rsid w:val="00B35811"/>
    <w:rsid w:val="00B36188"/>
    <w:rsid w:val="00B36802"/>
    <w:rsid w:val="00B36A1B"/>
    <w:rsid w:val="00B37C35"/>
    <w:rsid w:val="00B402F8"/>
    <w:rsid w:val="00B403BF"/>
    <w:rsid w:val="00B40AAA"/>
    <w:rsid w:val="00B40D18"/>
    <w:rsid w:val="00B412E4"/>
    <w:rsid w:val="00B41EBA"/>
    <w:rsid w:val="00B4211F"/>
    <w:rsid w:val="00B422BC"/>
    <w:rsid w:val="00B423FF"/>
    <w:rsid w:val="00B4262B"/>
    <w:rsid w:val="00B426D5"/>
    <w:rsid w:val="00B43B03"/>
    <w:rsid w:val="00B43F4B"/>
    <w:rsid w:val="00B44178"/>
    <w:rsid w:val="00B44259"/>
    <w:rsid w:val="00B44B8D"/>
    <w:rsid w:val="00B44C3A"/>
    <w:rsid w:val="00B45157"/>
    <w:rsid w:val="00B458A4"/>
    <w:rsid w:val="00B459EF"/>
    <w:rsid w:val="00B45D1F"/>
    <w:rsid w:val="00B45D7D"/>
    <w:rsid w:val="00B45E45"/>
    <w:rsid w:val="00B45F57"/>
    <w:rsid w:val="00B46B3D"/>
    <w:rsid w:val="00B46D80"/>
    <w:rsid w:val="00B46D84"/>
    <w:rsid w:val="00B477F9"/>
    <w:rsid w:val="00B47B07"/>
    <w:rsid w:val="00B47EF5"/>
    <w:rsid w:val="00B504C3"/>
    <w:rsid w:val="00B50545"/>
    <w:rsid w:val="00B508DE"/>
    <w:rsid w:val="00B50A4B"/>
    <w:rsid w:val="00B50BCC"/>
    <w:rsid w:val="00B51DD0"/>
    <w:rsid w:val="00B51FD8"/>
    <w:rsid w:val="00B52208"/>
    <w:rsid w:val="00B52A7A"/>
    <w:rsid w:val="00B52CAD"/>
    <w:rsid w:val="00B53340"/>
    <w:rsid w:val="00B5402A"/>
    <w:rsid w:val="00B5433E"/>
    <w:rsid w:val="00B56187"/>
    <w:rsid w:val="00B563C1"/>
    <w:rsid w:val="00B56D42"/>
    <w:rsid w:val="00B57171"/>
    <w:rsid w:val="00B5717E"/>
    <w:rsid w:val="00B57617"/>
    <w:rsid w:val="00B57D22"/>
    <w:rsid w:val="00B608B1"/>
    <w:rsid w:val="00B60C23"/>
    <w:rsid w:val="00B60DF8"/>
    <w:rsid w:val="00B60F21"/>
    <w:rsid w:val="00B610A5"/>
    <w:rsid w:val="00B6118F"/>
    <w:rsid w:val="00B614E9"/>
    <w:rsid w:val="00B61552"/>
    <w:rsid w:val="00B6190E"/>
    <w:rsid w:val="00B61A30"/>
    <w:rsid w:val="00B61A83"/>
    <w:rsid w:val="00B625D3"/>
    <w:rsid w:val="00B62727"/>
    <w:rsid w:val="00B62B65"/>
    <w:rsid w:val="00B62C58"/>
    <w:rsid w:val="00B62EC8"/>
    <w:rsid w:val="00B63327"/>
    <w:rsid w:val="00B6337A"/>
    <w:rsid w:val="00B63593"/>
    <w:rsid w:val="00B63710"/>
    <w:rsid w:val="00B6385F"/>
    <w:rsid w:val="00B638CB"/>
    <w:rsid w:val="00B63BC4"/>
    <w:rsid w:val="00B63F17"/>
    <w:rsid w:val="00B6432B"/>
    <w:rsid w:val="00B64438"/>
    <w:rsid w:val="00B64504"/>
    <w:rsid w:val="00B6477F"/>
    <w:rsid w:val="00B64873"/>
    <w:rsid w:val="00B64CEE"/>
    <w:rsid w:val="00B652E5"/>
    <w:rsid w:val="00B65389"/>
    <w:rsid w:val="00B654B5"/>
    <w:rsid w:val="00B6573A"/>
    <w:rsid w:val="00B659B5"/>
    <w:rsid w:val="00B65C17"/>
    <w:rsid w:val="00B65DF0"/>
    <w:rsid w:val="00B65E41"/>
    <w:rsid w:val="00B66DA3"/>
    <w:rsid w:val="00B66E64"/>
    <w:rsid w:val="00B67797"/>
    <w:rsid w:val="00B677C8"/>
    <w:rsid w:val="00B677CC"/>
    <w:rsid w:val="00B6789C"/>
    <w:rsid w:val="00B70635"/>
    <w:rsid w:val="00B709CF"/>
    <w:rsid w:val="00B709D5"/>
    <w:rsid w:val="00B71649"/>
    <w:rsid w:val="00B717EC"/>
    <w:rsid w:val="00B71A6E"/>
    <w:rsid w:val="00B71B2A"/>
    <w:rsid w:val="00B72198"/>
    <w:rsid w:val="00B7251D"/>
    <w:rsid w:val="00B72827"/>
    <w:rsid w:val="00B72E40"/>
    <w:rsid w:val="00B735E4"/>
    <w:rsid w:val="00B73C1E"/>
    <w:rsid w:val="00B74151"/>
    <w:rsid w:val="00B745BC"/>
    <w:rsid w:val="00B74A4B"/>
    <w:rsid w:val="00B74A6E"/>
    <w:rsid w:val="00B74DB8"/>
    <w:rsid w:val="00B75A2F"/>
    <w:rsid w:val="00B75DE1"/>
    <w:rsid w:val="00B75FEB"/>
    <w:rsid w:val="00B760C6"/>
    <w:rsid w:val="00B7748E"/>
    <w:rsid w:val="00B776D4"/>
    <w:rsid w:val="00B80A11"/>
    <w:rsid w:val="00B80A75"/>
    <w:rsid w:val="00B80E15"/>
    <w:rsid w:val="00B81184"/>
    <w:rsid w:val="00B81242"/>
    <w:rsid w:val="00B81814"/>
    <w:rsid w:val="00B8261D"/>
    <w:rsid w:val="00B8285D"/>
    <w:rsid w:val="00B829DC"/>
    <w:rsid w:val="00B83B62"/>
    <w:rsid w:val="00B83BD7"/>
    <w:rsid w:val="00B841BA"/>
    <w:rsid w:val="00B852C3"/>
    <w:rsid w:val="00B85329"/>
    <w:rsid w:val="00B853EA"/>
    <w:rsid w:val="00B854F8"/>
    <w:rsid w:val="00B85B52"/>
    <w:rsid w:val="00B86466"/>
    <w:rsid w:val="00B86755"/>
    <w:rsid w:val="00B867FD"/>
    <w:rsid w:val="00B869F6"/>
    <w:rsid w:val="00B86CE6"/>
    <w:rsid w:val="00B870AE"/>
    <w:rsid w:val="00B87B7C"/>
    <w:rsid w:val="00B87BC6"/>
    <w:rsid w:val="00B87DB1"/>
    <w:rsid w:val="00B87EB5"/>
    <w:rsid w:val="00B905D1"/>
    <w:rsid w:val="00B915B4"/>
    <w:rsid w:val="00B91715"/>
    <w:rsid w:val="00B917C5"/>
    <w:rsid w:val="00B918E4"/>
    <w:rsid w:val="00B91C81"/>
    <w:rsid w:val="00B91DAC"/>
    <w:rsid w:val="00B9259E"/>
    <w:rsid w:val="00B927E0"/>
    <w:rsid w:val="00B92ACC"/>
    <w:rsid w:val="00B92EB1"/>
    <w:rsid w:val="00B92EBC"/>
    <w:rsid w:val="00B93131"/>
    <w:rsid w:val="00B940E5"/>
    <w:rsid w:val="00B9487F"/>
    <w:rsid w:val="00B94DE7"/>
    <w:rsid w:val="00B95309"/>
    <w:rsid w:val="00B95AD6"/>
    <w:rsid w:val="00B96C9D"/>
    <w:rsid w:val="00B96E5A"/>
    <w:rsid w:val="00B97419"/>
    <w:rsid w:val="00B9759D"/>
    <w:rsid w:val="00B975C5"/>
    <w:rsid w:val="00B97964"/>
    <w:rsid w:val="00B97C1E"/>
    <w:rsid w:val="00B97DDD"/>
    <w:rsid w:val="00B97E61"/>
    <w:rsid w:val="00BA025D"/>
    <w:rsid w:val="00BA09C2"/>
    <w:rsid w:val="00BA0A4A"/>
    <w:rsid w:val="00BA19F5"/>
    <w:rsid w:val="00BA1F77"/>
    <w:rsid w:val="00BA2212"/>
    <w:rsid w:val="00BA2234"/>
    <w:rsid w:val="00BA2559"/>
    <w:rsid w:val="00BA2608"/>
    <w:rsid w:val="00BA3324"/>
    <w:rsid w:val="00BA34BA"/>
    <w:rsid w:val="00BA36E7"/>
    <w:rsid w:val="00BA3A72"/>
    <w:rsid w:val="00BA3C65"/>
    <w:rsid w:val="00BA41A8"/>
    <w:rsid w:val="00BA4F17"/>
    <w:rsid w:val="00BA5BD3"/>
    <w:rsid w:val="00BA62C0"/>
    <w:rsid w:val="00BA6433"/>
    <w:rsid w:val="00BA67B7"/>
    <w:rsid w:val="00BA688F"/>
    <w:rsid w:val="00BA6B14"/>
    <w:rsid w:val="00BA6D24"/>
    <w:rsid w:val="00BA6E1D"/>
    <w:rsid w:val="00BA74D6"/>
    <w:rsid w:val="00BA74F7"/>
    <w:rsid w:val="00BA7997"/>
    <w:rsid w:val="00BA7BBA"/>
    <w:rsid w:val="00BA7F2C"/>
    <w:rsid w:val="00BB075B"/>
    <w:rsid w:val="00BB08D2"/>
    <w:rsid w:val="00BB10DB"/>
    <w:rsid w:val="00BB1394"/>
    <w:rsid w:val="00BB1A53"/>
    <w:rsid w:val="00BB1B22"/>
    <w:rsid w:val="00BB1F23"/>
    <w:rsid w:val="00BB225D"/>
    <w:rsid w:val="00BB2485"/>
    <w:rsid w:val="00BB266E"/>
    <w:rsid w:val="00BB3530"/>
    <w:rsid w:val="00BB3861"/>
    <w:rsid w:val="00BB3D91"/>
    <w:rsid w:val="00BB3DBF"/>
    <w:rsid w:val="00BB4820"/>
    <w:rsid w:val="00BB5A2F"/>
    <w:rsid w:val="00BB5B14"/>
    <w:rsid w:val="00BB60FC"/>
    <w:rsid w:val="00BB6560"/>
    <w:rsid w:val="00BB6705"/>
    <w:rsid w:val="00BB67E2"/>
    <w:rsid w:val="00BB6B6F"/>
    <w:rsid w:val="00BB7D8D"/>
    <w:rsid w:val="00BC00C8"/>
    <w:rsid w:val="00BC1217"/>
    <w:rsid w:val="00BC1227"/>
    <w:rsid w:val="00BC128C"/>
    <w:rsid w:val="00BC18D0"/>
    <w:rsid w:val="00BC1FEE"/>
    <w:rsid w:val="00BC2583"/>
    <w:rsid w:val="00BC29DD"/>
    <w:rsid w:val="00BC32AC"/>
    <w:rsid w:val="00BC33A6"/>
    <w:rsid w:val="00BC3401"/>
    <w:rsid w:val="00BC35FD"/>
    <w:rsid w:val="00BC55AA"/>
    <w:rsid w:val="00BC55C9"/>
    <w:rsid w:val="00BC5928"/>
    <w:rsid w:val="00BC5D2F"/>
    <w:rsid w:val="00BC5D8A"/>
    <w:rsid w:val="00BC6579"/>
    <w:rsid w:val="00BC68EF"/>
    <w:rsid w:val="00BC691B"/>
    <w:rsid w:val="00BC76B4"/>
    <w:rsid w:val="00BC7A91"/>
    <w:rsid w:val="00BC7A94"/>
    <w:rsid w:val="00BC7BC8"/>
    <w:rsid w:val="00BD0064"/>
    <w:rsid w:val="00BD0924"/>
    <w:rsid w:val="00BD0C5A"/>
    <w:rsid w:val="00BD1746"/>
    <w:rsid w:val="00BD20F9"/>
    <w:rsid w:val="00BD22E7"/>
    <w:rsid w:val="00BD247E"/>
    <w:rsid w:val="00BD2F66"/>
    <w:rsid w:val="00BD33E5"/>
    <w:rsid w:val="00BD3DC5"/>
    <w:rsid w:val="00BD5012"/>
    <w:rsid w:val="00BD522B"/>
    <w:rsid w:val="00BD5308"/>
    <w:rsid w:val="00BD6327"/>
    <w:rsid w:val="00BD63F7"/>
    <w:rsid w:val="00BD6442"/>
    <w:rsid w:val="00BD671E"/>
    <w:rsid w:val="00BD67AD"/>
    <w:rsid w:val="00BD6A6D"/>
    <w:rsid w:val="00BD6C04"/>
    <w:rsid w:val="00BD7152"/>
    <w:rsid w:val="00BD7846"/>
    <w:rsid w:val="00BD7D63"/>
    <w:rsid w:val="00BE00F7"/>
    <w:rsid w:val="00BE0125"/>
    <w:rsid w:val="00BE0A59"/>
    <w:rsid w:val="00BE2193"/>
    <w:rsid w:val="00BE242C"/>
    <w:rsid w:val="00BE30DB"/>
    <w:rsid w:val="00BE36BB"/>
    <w:rsid w:val="00BE38A8"/>
    <w:rsid w:val="00BE3A56"/>
    <w:rsid w:val="00BE42AC"/>
    <w:rsid w:val="00BE4392"/>
    <w:rsid w:val="00BE4780"/>
    <w:rsid w:val="00BE4A59"/>
    <w:rsid w:val="00BE569F"/>
    <w:rsid w:val="00BE5BF4"/>
    <w:rsid w:val="00BE6540"/>
    <w:rsid w:val="00BE6560"/>
    <w:rsid w:val="00BE6CF6"/>
    <w:rsid w:val="00BE7018"/>
    <w:rsid w:val="00BE755F"/>
    <w:rsid w:val="00BE7701"/>
    <w:rsid w:val="00BF081A"/>
    <w:rsid w:val="00BF12D6"/>
    <w:rsid w:val="00BF150C"/>
    <w:rsid w:val="00BF1977"/>
    <w:rsid w:val="00BF1FBE"/>
    <w:rsid w:val="00BF223E"/>
    <w:rsid w:val="00BF2B1E"/>
    <w:rsid w:val="00BF30CF"/>
    <w:rsid w:val="00BF35C7"/>
    <w:rsid w:val="00BF3A19"/>
    <w:rsid w:val="00BF55EF"/>
    <w:rsid w:val="00BF5E38"/>
    <w:rsid w:val="00BF646A"/>
    <w:rsid w:val="00BF71B4"/>
    <w:rsid w:val="00BF75B4"/>
    <w:rsid w:val="00BF76EC"/>
    <w:rsid w:val="00BF77C6"/>
    <w:rsid w:val="00BF7B8C"/>
    <w:rsid w:val="00C00094"/>
    <w:rsid w:val="00C00691"/>
    <w:rsid w:val="00C00E6B"/>
    <w:rsid w:val="00C0111B"/>
    <w:rsid w:val="00C016D3"/>
    <w:rsid w:val="00C01917"/>
    <w:rsid w:val="00C01C67"/>
    <w:rsid w:val="00C01F03"/>
    <w:rsid w:val="00C0247C"/>
    <w:rsid w:val="00C04669"/>
    <w:rsid w:val="00C0488C"/>
    <w:rsid w:val="00C04AAB"/>
    <w:rsid w:val="00C04D30"/>
    <w:rsid w:val="00C04F60"/>
    <w:rsid w:val="00C05584"/>
    <w:rsid w:val="00C056AF"/>
    <w:rsid w:val="00C06055"/>
    <w:rsid w:val="00C06164"/>
    <w:rsid w:val="00C06617"/>
    <w:rsid w:val="00C069BF"/>
    <w:rsid w:val="00C06CA2"/>
    <w:rsid w:val="00C071BE"/>
    <w:rsid w:val="00C079FB"/>
    <w:rsid w:val="00C07FB7"/>
    <w:rsid w:val="00C10060"/>
    <w:rsid w:val="00C1079E"/>
    <w:rsid w:val="00C10D34"/>
    <w:rsid w:val="00C10DE8"/>
    <w:rsid w:val="00C1132C"/>
    <w:rsid w:val="00C11342"/>
    <w:rsid w:val="00C11D6F"/>
    <w:rsid w:val="00C12683"/>
    <w:rsid w:val="00C128AC"/>
    <w:rsid w:val="00C12A23"/>
    <w:rsid w:val="00C12FA9"/>
    <w:rsid w:val="00C138BC"/>
    <w:rsid w:val="00C13BF0"/>
    <w:rsid w:val="00C13EB2"/>
    <w:rsid w:val="00C14BB6"/>
    <w:rsid w:val="00C15107"/>
    <w:rsid w:val="00C15361"/>
    <w:rsid w:val="00C1588A"/>
    <w:rsid w:val="00C16018"/>
    <w:rsid w:val="00C168CD"/>
    <w:rsid w:val="00C16A7B"/>
    <w:rsid w:val="00C16DB2"/>
    <w:rsid w:val="00C16E80"/>
    <w:rsid w:val="00C177F0"/>
    <w:rsid w:val="00C2007A"/>
    <w:rsid w:val="00C2055A"/>
    <w:rsid w:val="00C205E1"/>
    <w:rsid w:val="00C20F30"/>
    <w:rsid w:val="00C21377"/>
    <w:rsid w:val="00C21C17"/>
    <w:rsid w:val="00C22132"/>
    <w:rsid w:val="00C2229A"/>
    <w:rsid w:val="00C22A14"/>
    <w:rsid w:val="00C2329C"/>
    <w:rsid w:val="00C23904"/>
    <w:rsid w:val="00C24244"/>
    <w:rsid w:val="00C24767"/>
    <w:rsid w:val="00C24DE0"/>
    <w:rsid w:val="00C2527E"/>
    <w:rsid w:val="00C256B9"/>
    <w:rsid w:val="00C2579D"/>
    <w:rsid w:val="00C25AA6"/>
    <w:rsid w:val="00C25B4A"/>
    <w:rsid w:val="00C2660A"/>
    <w:rsid w:val="00C26EF1"/>
    <w:rsid w:val="00C279B3"/>
    <w:rsid w:val="00C27D1A"/>
    <w:rsid w:val="00C27F24"/>
    <w:rsid w:val="00C30300"/>
    <w:rsid w:val="00C3039A"/>
    <w:rsid w:val="00C30F7A"/>
    <w:rsid w:val="00C31258"/>
    <w:rsid w:val="00C313EE"/>
    <w:rsid w:val="00C31506"/>
    <w:rsid w:val="00C317E7"/>
    <w:rsid w:val="00C31D0A"/>
    <w:rsid w:val="00C32209"/>
    <w:rsid w:val="00C32703"/>
    <w:rsid w:val="00C329B4"/>
    <w:rsid w:val="00C32C28"/>
    <w:rsid w:val="00C32FC2"/>
    <w:rsid w:val="00C334B5"/>
    <w:rsid w:val="00C33C23"/>
    <w:rsid w:val="00C33CD2"/>
    <w:rsid w:val="00C341F0"/>
    <w:rsid w:val="00C34239"/>
    <w:rsid w:val="00C346D5"/>
    <w:rsid w:val="00C34C2B"/>
    <w:rsid w:val="00C34D31"/>
    <w:rsid w:val="00C350BA"/>
    <w:rsid w:val="00C356CB"/>
    <w:rsid w:val="00C356FA"/>
    <w:rsid w:val="00C363AE"/>
    <w:rsid w:val="00C36F52"/>
    <w:rsid w:val="00C37340"/>
    <w:rsid w:val="00C37549"/>
    <w:rsid w:val="00C378A8"/>
    <w:rsid w:val="00C37CD8"/>
    <w:rsid w:val="00C37D8D"/>
    <w:rsid w:val="00C4007B"/>
    <w:rsid w:val="00C403F0"/>
    <w:rsid w:val="00C4059A"/>
    <w:rsid w:val="00C40B1F"/>
    <w:rsid w:val="00C40D4C"/>
    <w:rsid w:val="00C4104B"/>
    <w:rsid w:val="00C41382"/>
    <w:rsid w:val="00C4170A"/>
    <w:rsid w:val="00C41B4B"/>
    <w:rsid w:val="00C41B92"/>
    <w:rsid w:val="00C420E2"/>
    <w:rsid w:val="00C422E2"/>
    <w:rsid w:val="00C4238F"/>
    <w:rsid w:val="00C426F8"/>
    <w:rsid w:val="00C42A63"/>
    <w:rsid w:val="00C43122"/>
    <w:rsid w:val="00C43431"/>
    <w:rsid w:val="00C4350C"/>
    <w:rsid w:val="00C4352C"/>
    <w:rsid w:val="00C439FA"/>
    <w:rsid w:val="00C43D57"/>
    <w:rsid w:val="00C43F56"/>
    <w:rsid w:val="00C44132"/>
    <w:rsid w:val="00C44DA6"/>
    <w:rsid w:val="00C44DD1"/>
    <w:rsid w:val="00C45412"/>
    <w:rsid w:val="00C4554F"/>
    <w:rsid w:val="00C46D5C"/>
    <w:rsid w:val="00C470CA"/>
    <w:rsid w:val="00C47E26"/>
    <w:rsid w:val="00C47E88"/>
    <w:rsid w:val="00C5019E"/>
    <w:rsid w:val="00C5052F"/>
    <w:rsid w:val="00C505AB"/>
    <w:rsid w:val="00C507F6"/>
    <w:rsid w:val="00C50936"/>
    <w:rsid w:val="00C5103E"/>
    <w:rsid w:val="00C51081"/>
    <w:rsid w:val="00C511B2"/>
    <w:rsid w:val="00C512BB"/>
    <w:rsid w:val="00C5133D"/>
    <w:rsid w:val="00C51715"/>
    <w:rsid w:val="00C523A6"/>
    <w:rsid w:val="00C527F9"/>
    <w:rsid w:val="00C52CF6"/>
    <w:rsid w:val="00C547DA"/>
    <w:rsid w:val="00C54A88"/>
    <w:rsid w:val="00C54E92"/>
    <w:rsid w:val="00C54FF5"/>
    <w:rsid w:val="00C5508F"/>
    <w:rsid w:val="00C55508"/>
    <w:rsid w:val="00C55F7B"/>
    <w:rsid w:val="00C55FEB"/>
    <w:rsid w:val="00C56277"/>
    <w:rsid w:val="00C56DBF"/>
    <w:rsid w:val="00C5736F"/>
    <w:rsid w:val="00C57560"/>
    <w:rsid w:val="00C57C94"/>
    <w:rsid w:val="00C57DEE"/>
    <w:rsid w:val="00C60EE0"/>
    <w:rsid w:val="00C616D6"/>
    <w:rsid w:val="00C616D7"/>
    <w:rsid w:val="00C62064"/>
    <w:rsid w:val="00C62133"/>
    <w:rsid w:val="00C622CA"/>
    <w:rsid w:val="00C6314B"/>
    <w:rsid w:val="00C6366B"/>
    <w:rsid w:val="00C6383F"/>
    <w:rsid w:val="00C63899"/>
    <w:rsid w:val="00C63911"/>
    <w:rsid w:val="00C63AE4"/>
    <w:rsid w:val="00C63ED7"/>
    <w:rsid w:val="00C64371"/>
    <w:rsid w:val="00C646E0"/>
    <w:rsid w:val="00C64852"/>
    <w:rsid w:val="00C64CA3"/>
    <w:rsid w:val="00C64E5E"/>
    <w:rsid w:val="00C65307"/>
    <w:rsid w:val="00C65513"/>
    <w:rsid w:val="00C65EE2"/>
    <w:rsid w:val="00C65F07"/>
    <w:rsid w:val="00C66613"/>
    <w:rsid w:val="00C668FA"/>
    <w:rsid w:val="00C66A9C"/>
    <w:rsid w:val="00C66BEE"/>
    <w:rsid w:val="00C6760C"/>
    <w:rsid w:val="00C6799C"/>
    <w:rsid w:val="00C67D03"/>
    <w:rsid w:val="00C700C9"/>
    <w:rsid w:val="00C70876"/>
    <w:rsid w:val="00C7091A"/>
    <w:rsid w:val="00C71A14"/>
    <w:rsid w:val="00C71E65"/>
    <w:rsid w:val="00C71ED7"/>
    <w:rsid w:val="00C72B18"/>
    <w:rsid w:val="00C72F7A"/>
    <w:rsid w:val="00C7337E"/>
    <w:rsid w:val="00C7424B"/>
    <w:rsid w:val="00C74EBF"/>
    <w:rsid w:val="00C750CB"/>
    <w:rsid w:val="00C75296"/>
    <w:rsid w:val="00C75318"/>
    <w:rsid w:val="00C75729"/>
    <w:rsid w:val="00C75E96"/>
    <w:rsid w:val="00C760D4"/>
    <w:rsid w:val="00C76107"/>
    <w:rsid w:val="00C7635D"/>
    <w:rsid w:val="00C80413"/>
    <w:rsid w:val="00C8045E"/>
    <w:rsid w:val="00C8046B"/>
    <w:rsid w:val="00C80758"/>
    <w:rsid w:val="00C808BC"/>
    <w:rsid w:val="00C80C84"/>
    <w:rsid w:val="00C80CA6"/>
    <w:rsid w:val="00C81BD7"/>
    <w:rsid w:val="00C821D9"/>
    <w:rsid w:val="00C82471"/>
    <w:rsid w:val="00C826E2"/>
    <w:rsid w:val="00C82B38"/>
    <w:rsid w:val="00C82ED5"/>
    <w:rsid w:val="00C830C7"/>
    <w:rsid w:val="00C8316E"/>
    <w:rsid w:val="00C83907"/>
    <w:rsid w:val="00C83E1E"/>
    <w:rsid w:val="00C843A9"/>
    <w:rsid w:val="00C846B3"/>
    <w:rsid w:val="00C8495E"/>
    <w:rsid w:val="00C84A9B"/>
    <w:rsid w:val="00C8520F"/>
    <w:rsid w:val="00C85464"/>
    <w:rsid w:val="00C854B0"/>
    <w:rsid w:val="00C85814"/>
    <w:rsid w:val="00C85F99"/>
    <w:rsid w:val="00C866C2"/>
    <w:rsid w:val="00C867B9"/>
    <w:rsid w:val="00C87156"/>
    <w:rsid w:val="00C87A68"/>
    <w:rsid w:val="00C87FB2"/>
    <w:rsid w:val="00C9019F"/>
    <w:rsid w:val="00C906A9"/>
    <w:rsid w:val="00C907F5"/>
    <w:rsid w:val="00C9094E"/>
    <w:rsid w:val="00C90C52"/>
    <w:rsid w:val="00C90C63"/>
    <w:rsid w:val="00C9106B"/>
    <w:rsid w:val="00C91489"/>
    <w:rsid w:val="00C91572"/>
    <w:rsid w:val="00C91DD8"/>
    <w:rsid w:val="00C91EE8"/>
    <w:rsid w:val="00C9205E"/>
    <w:rsid w:val="00C92138"/>
    <w:rsid w:val="00C9283C"/>
    <w:rsid w:val="00C92A68"/>
    <w:rsid w:val="00C9330D"/>
    <w:rsid w:val="00C933FE"/>
    <w:rsid w:val="00C93873"/>
    <w:rsid w:val="00C93BD8"/>
    <w:rsid w:val="00C93C85"/>
    <w:rsid w:val="00C93DF8"/>
    <w:rsid w:val="00C942A8"/>
    <w:rsid w:val="00C94662"/>
    <w:rsid w:val="00C9487D"/>
    <w:rsid w:val="00C948AB"/>
    <w:rsid w:val="00C94ECE"/>
    <w:rsid w:val="00C954B7"/>
    <w:rsid w:val="00C95ABA"/>
    <w:rsid w:val="00C95C68"/>
    <w:rsid w:val="00C95E99"/>
    <w:rsid w:val="00C96E68"/>
    <w:rsid w:val="00C97130"/>
    <w:rsid w:val="00C9734D"/>
    <w:rsid w:val="00C97355"/>
    <w:rsid w:val="00C9787F"/>
    <w:rsid w:val="00C97E7D"/>
    <w:rsid w:val="00C97EBB"/>
    <w:rsid w:val="00CA03FE"/>
    <w:rsid w:val="00CA0E34"/>
    <w:rsid w:val="00CA125F"/>
    <w:rsid w:val="00CA2081"/>
    <w:rsid w:val="00CA281D"/>
    <w:rsid w:val="00CA3126"/>
    <w:rsid w:val="00CA3214"/>
    <w:rsid w:val="00CA37F8"/>
    <w:rsid w:val="00CA3A98"/>
    <w:rsid w:val="00CA3B2A"/>
    <w:rsid w:val="00CA3C31"/>
    <w:rsid w:val="00CA4118"/>
    <w:rsid w:val="00CA412B"/>
    <w:rsid w:val="00CA425C"/>
    <w:rsid w:val="00CA473F"/>
    <w:rsid w:val="00CA4A8D"/>
    <w:rsid w:val="00CA4CF7"/>
    <w:rsid w:val="00CA4E06"/>
    <w:rsid w:val="00CA4F61"/>
    <w:rsid w:val="00CA5164"/>
    <w:rsid w:val="00CA5E4E"/>
    <w:rsid w:val="00CA60B8"/>
    <w:rsid w:val="00CA676A"/>
    <w:rsid w:val="00CA67CC"/>
    <w:rsid w:val="00CA67ED"/>
    <w:rsid w:val="00CA6ADB"/>
    <w:rsid w:val="00CA718E"/>
    <w:rsid w:val="00CA7B03"/>
    <w:rsid w:val="00CA7D04"/>
    <w:rsid w:val="00CB0079"/>
    <w:rsid w:val="00CB0412"/>
    <w:rsid w:val="00CB05C8"/>
    <w:rsid w:val="00CB0705"/>
    <w:rsid w:val="00CB0801"/>
    <w:rsid w:val="00CB0B11"/>
    <w:rsid w:val="00CB17A8"/>
    <w:rsid w:val="00CB18C1"/>
    <w:rsid w:val="00CB1EBE"/>
    <w:rsid w:val="00CB211A"/>
    <w:rsid w:val="00CB22F2"/>
    <w:rsid w:val="00CB254B"/>
    <w:rsid w:val="00CB2A20"/>
    <w:rsid w:val="00CB3051"/>
    <w:rsid w:val="00CB3446"/>
    <w:rsid w:val="00CB3BAE"/>
    <w:rsid w:val="00CB3FB7"/>
    <w:rsid w:val="00CB4A1C"/>
    <w:rsid w:val="00CB4FCF"/>
    <w:rsid w:val="00CB51C9"/>
    <w:rsid w:val="00CB5865"/>
    <w:rsid w:val="00CB58CF"/>
    <w:rsid w:val="00CB6D3A"/>
    <w:rsid w:val="00CB6EDE"/>
    <w:rsid w:val="00CB763D"/>
    <w:rsid w:val="00CB7A07"/>
    <w:rsid w:val="00CB7DB6"/>
    <w:rsid w:val="00CC00DE"/>
    <w:rsid w:val="00CC0676"/>
    <w:rsid w:val="00CC107B"/>
    <w:rsid w:val="00CC1333"/>
    <w:rsid w:val="00CC1770"/>
    <w:rsid w:val="00CC24D2"/>
    <w:rsid w:val="00CC273D"/>
    <w:rsid w:val="00CC2ADB"/>
    <w:rsid w:val="00CC334A"/>
    <w:rsid w:val="00CC3CB4"/>
    <w:rsid w:val="00CC42B7"/>
    <w:rsid w:val="00CC42FE"/>
    <w:rsid w:val="00CC451E"/>
    <w:rsid w:val="00CC4592"/>
    <w:rsid w:val="00CC47A4"/>
    <w:rsid w:val="00CC5CD0"/>
    <w:rsid w:val="00CC5EE1"/>
    <w:rsid w:val="00CC5F81"/>
    <w:rsid w:val="00CC6053"/>
    <w:rsid w:val="00CC694B"/>
    <w:rsid w:val="00CC6B88"/>
    <w:rsid w:val="00CC6BA2"/>
    <w:rsid w:val="00CC71ED"/>
    <w:rsid w:val="00CC741D"/>
    <w:rsid w:val="00CC79CC"/>
    <w:rsid w:val="00CC7BEB"/>
    <w:rsid w:val="00CC7F60"/>
    <w:rsid w:val="00CD0404"/>
    <w:rsid w:val="00CD0A97"/>
    <w:rsid w:val="00CD19BB"/>
    <w:rsid w:val="00CD1B9F"/>
    <w:rsid w:val="00CD2528"/>
    <w:rsid w:val="00CD290E"/>
    <w:rsid w:val="00CD298F"/>
    <w:rsid w:val="00CD2B38"/>
    <w:rsid w:val="00CD3A0E"/>
    <w:rsid w:val="00CD4096"/>
    <w:rsid w:val="00CD41EC"/>
    <w:rsid w:val="00CD46A1"/>
    <w:rsid w:val="00CD49A9"/>
    <w:rsid w:val="00CD4C61"/>
    <w:rsid w:val="00CD4FB0"/>
    <w:rsid w:val="00CD5B85"/>
    <w:rsid w:val="00CD5DE9"/>
    <w:rsid w:val="00CD5DFB"/>
    <w:rsid w:val="00CD5FF1"/>
    <w:rsid w:val="00CD612F"/>
    <w:rsid w:val="00CD67FD"/>
    <w:rsid w:val="00CD69CD"/>
    <w:rsid w:val="00CD6EA5"/>
    <w:rsid w:val="00CD6FC3"/>
    <w:rsid w:val="00CD73A5"/>
    <w:rsid w:val="00CD7401"/>
    <w:rsid w:val="00CD7BD4"/>
    <w:rsid w:val="00CD7F09"/>
    <w:rsid w:val="00CE0089"/>
    <w:rsid w:val="00CE00EE"/>
    <w:rsid w:val="00CE0199"/>
    <w:rsid w:val="00CE05E1"/>
    <w:rsid w:val="00CE07EC"/>
    <w:rsid w:val="00CE0E61"/>
    <w:rsid w:val="00CE13A0"/>
    <w:rsid w:val="00CE144D"/>
    <w:rsid w:val="00CE1496"/>
    <w:rsid w:val="00CE152C"/>
    <w:rsid w:val="00CE18E2"/>
    <w:rsid w:val="00CE1F4C"/>
    <w:rsid w:val="00CE2503"/>
    <w:rsid w:val="00CE2D3C"/>
    <w:rsid w:val="00CE382A"/>
    <w:rsid w:val="00CE3978"/>
    <w:rsid w:val="00CE39AA"/>
    <w:rsid w:val="00CE3BD1"/>
    <w:rsid w:val="00CE3E85"/>
    <w:rsid w:val="00CE420B"/>
    <w:rsid w:val="00CE4606"/>
    <w:rsid w:val="00CE4946"/>
    <w:rsid w:val="00CE4F69"/>
    <w:rsid w:val="00CE5D81"/>
    <w:rsid w:val="00CE5F12"/>
    <w:rsid w:val="00CE6491"/>
    <w:rsid w:val="00CE6AF6"/>
    <w:rsid w:val="00CE6C07"/>
    <w:rsid w:val="00CE6C69"/>
    <w:rsid w:val="00CE707E"/>
    <w:rsid w:val="00CE7233"/>
    <w:rsid w:val="00CE7370"/>
    <w:rsid w:val="00CE74B7"/>
    <w:rsid w:val="00CE7C23"/>
    <w:rsid w:val="00CE7ECA"/>
    <w:rsid w:val="00CE7F90"/>
    <w:rsid w:val="00CE7FCA"/>
    <w:rsid w:val="00CF01BD"/>
    <w:rsid w:val="00CF0725"/>
    <w:rsid w:val="00CF0B18"/>
    <w:rsid w:val="00CF0C11"/>
    <w:rsid w:val="00CF117A"/>
    <w:rsid w:val="00CF1740"/>
    <w:rsid w:val="00CF1F60"/>
    <w:rsid w:val="00CF21BD"/>
    <w:rsid w:val="00CF290C"/>
    <w:rsid w:val="00CF2EDC"/>
    <w:rsid w:val="00CF3145"/>
    <w:rsid w:val="00CF336A"/>
    <w:rsid w:val="00CF3687"/>
    <w:rsid w:val="00CF3EB5"/>
    <w:rsid w:val="00CF4530"/>
    <w:rsid w:val="00CF4FCE"/>
    <w:rsid w:val="00CF56A0"/>
    <w:rsid w:val="00CF56BD"/>
    <w:rsid w:val="00CF58F5"/>
    <w:rsid w:val="00CF5C45"/>
    <w:rsid w:val="00CF5F80"/>
    <w:rsid w:val="00CF631C"/>
    <w:rsid w:val="00CF6978"/>
    <w:rsid w:val="00CF700E"/>
    <w:rsid w:val="00CF739B"/>
    <w:rsid w:val="00CF76EC"/>
    <w:rsid w:val="00CF7F91"/>
    <w:rsid w:val="00D00290"/>
    <w:rsid w:val="00D006EA"/>
    <w:rsid w:val="00D00DC6"/>
    <w:rsid w:val="00D015E8"/>
    <w:rsid w:val="00D01778"/>
    <w:rsid w:val="00D01EC8"/>
    <w:rsid w:val="00D01FC4"/>
    <w:rsid w:val="00D02580"/>
    <w:rsid w:val="00D0292F"/>
    <w:rsid w:val="00D0390E"/>
    <w:rsid w:val="00D03F3D"/>
    <w:rsid w:val="00D040EE"/>
    <w:rsid w:val="00D04596"/>
    <w:rsid w:val="00D0467E"/>
    <w:rsid w:val="00D04A01"/>
    <w:rsid w:val="00D05A00"/>
    <w:rsid w:val="00D05F39"/>
    <w:rsid w:val="00D06277"/>
    <w:rsid w:val="00D06461"/>
    <w:rsid w:val="00D07288"/>
    <w:rsid w:val="00D072D0"/>
    <w:rsid w:val="00D07565"/>
    <w:rsid w:val="00D07C4A"/>
    <w:rsid w:val="00D07D1F"/>
    <w:rsid w:val="00D103A5"/>
    <w:rsid w:val="00D10892"/>
    <w:rsid w:val="00D108BF"/>
    <w:rsid w:val="00D10AEC"/>
    <w:rsid w:val="00D10F42"/>
    <w:rsid w:val="00D1141E"/>
    <w:rsid w:val="00D114F4"/>
    <w:rsid w:val="00D11C5D"/>
    <w:rsid w:val="00D11DAE"/>
    <w:rsid w:val="00D11EBE"/>
    <w:rsid w:val="00D1212C"/>
    <w:rsid w:val="00D12E7F"/>
    <w:rsid w:val="00D14CD5"/>
    <w:rsid w:val="00D15207"/>
    <w:rsid w:val="00D15241"/>
    <w:rsid w:val="00D1553D"/>
    <w:rsid w:val="00D15B4C"/>
    <w:rsid w:val="00D178F1"/>
    <w:rsid w:val="00D1796B"/>
    <w:rsid w:val="00D17F90"/>
    <w:rsid w:val="00D201B0"/>
    <w:rsid w:val="00D20426"/>
    <w:rsid w:val="00D20C17"/>
    <w:rsid w:val="00D21096"/>
    <w:rsid w:val="00D21106"/>
    <w:rsid w:val="00D212AE"/>
    <w:rsid w:val="00D22092"/>
    <w:rsid w:val="00D22355"/>
    <w:rsid w:val="00D2268E"/>
    <w:rsid w:val="00D22C4C"/>
    <w:rsid w:val="00D22C52"/>
    <w:rsid w:val="00D22E1F"/>
    <w:rsid w:val="00D231DD"/>
    <w:rsid w:val="00D232C1"/>
    <w:rsid w:val="00D23F32"/>
    <w:rsid w:val="00D2476D"/>
    <w:rsid w:val="00D24A2D"/>
    <w:rsid w:val="00D24BAC"/>
    <w:rsid w:val="00D25D82"/>
    <w:rsid w:val="00D261E6"/>
    <w:rsid w:val="00D2631C"/>
    <w:rsid w:val="00D265A2"/>
    <w:rsid w:val="00D2682C"/>
    <w:rsid w:val="00D26BFA"/>
    <w:rsid w:val="00D26F83"/>
    <w:rsid w:val="00D27366"/>
    <w:rsid w:val="00D277AD"/>
    <w:rsid w:val="00D303C1"/>
    <w:rsid w:val="00D306CD"/>
    <w:rsid w:val="00D308B4"/>
    <w:rsid w:val="00D3093A"/>
    <w:rsid w:val="00D30DDA"/>
    <w:rsid w:val="00D317B1"/>
    <w:rsid w:val="00D31B9B"/>
    <w:rsid w:val="00D31C83"/>
    <w:rsid w:val="00D31F29"/>
    <w:rsid w:val="00D3232A"/>
    <w:rsid w:val="00D32498"/>
    <w:rsid w:val="00D32B8A"/>
    <w:rsid w:val="00D335CE"/>
    <w:rsid w:val="00D33B13"/>
    <w:rsid w:val="00D33C7A"/>
    <w:rsid w:val="00D34059"/>
    <w:rsid w:val="00D34095"/>
    <w:rsid w:val="00D3518B"/>
    <w:rsid w:val="00D35318"/>
    <w:rsid w:val="00D3594C"/>
    <w:rsid w:val="00D35D13"/>
    <w:rsid w:val="00D361C4"/>
    <w:rsid w:val="00D3626D"/>
    <w:rsid w:val="00D36834"/>
    <w:rsid w:val="00D36A81"/>
    <w:rsid w:val="00D36F22"/>
    <w:rsid w:val="00D37017"/>
    <w:rsid w:val="00D372EF"/>
    <w:rsid w:val="00D3759D"/>
    <w:rsid w:val="00D37F97"/>
    <w:rsid w:val="00D4004E"/>
    <w:rsid w:val="00D40453"/>
    <w:rsid w:val="00D4086C"/>
    <w:rsid w:val="00D408CA"/>
    <w:rsid w:val="00D40B6B"/>
    <w:rsid w:val="00D40BCB"/>
    <w:rsid w:val="00D41082"/>
    <w:rsid w:val="00D41278"/>
    <w:rsid w:val="00D4138E"/>
    <w:rsid w:val="00D4140C"/>
    <w:rsid w:val="00D41427"/>
    <w:rsid w:val="00D41575"/>
    <w:rsid w:val="00D42E63"/>
    <w:rsid w:val="00D42EFB"/>
    <w:rsid w:val="00D4345B"/>
    <w:rsid w:val="00D434D2"/>
    <w:rsid w:val="00D43559"/>
    <w:rsid w:val="00D4357D"/>
    <w:rsid w:val="00D43768"/>
    <w:rsid w:val="00D437DC"/>
    <w:rsid w:val="00D43B02"/>
    <w:rsid w:val="00D44136"/>
    <w:rsid w:val="00D45616"/>
    <w:rsid w:val="00D4573D"/>
    <w:rsid w:val="00D45895"/>
    <w:rsid w:val="00D4615A"/>
    <w:rsid w:val="00D46A7B"/>
    <w:rsid w:val="00D47921"/>
    <w:rsid w:val="00D47B21"/>
    <w:rsid w:val="00D47EC2"/>
    <w:rsid w:val="00D500EB"/>
    <w:rsid w:val="00D509AA"/>
    <w:rsid w:val="00D5108C"/>
    <w:rsid w:val="00D514CD"/>
    <w:rsid w:val="00D51909"/>
    <w:rsid w:val="00D52127"/>
    <w:rsid w:val="00D529FB"/>
    <w:rsid w:val="00D52FE1"/>
    <w:rsid w:val="00D53900"/>
    <w:rsid w:val="00D53FB3"/>
    <w:rsid w:val="00D545BB"/>
    <w:rsid w:val="00D5533F"/>
    <w:rsid w:val="00D555F3"/>
    <w:rsid w:val="00D55742"/>
    <w:rsid w:val="00D55B89"/>
    <w:rsid w:val="00D55D4B"/>
    <w:rsid w:val="00D560E3"/>
    <w:rsid w:val="00D56761"/>
    <w:rsid w:val="00D57162"/>
    <w:rsid w:val="00D573A3"/>
    <w:rsid w:val="00D57568"/>
    <w:rsid w:val="00D57780"/>
    <w:rsid w:val="00D57B1F"/>
    <w:rsid w:val="00D60043"/>
    <w:rsid w:val="00D60414"/>
    <w:rsid w:val="00D60A3A"/>
    <w:rsid w:val="00D60B25"/>
    <w:rsid w:val="00D60C50"/>
    <w:rsid w:val="00D60D5F"/>
    <w:rsid w:val="00D61936"/>
    <w:rsid w:val="00D61A70"/>
    <w:rsid w:val="00D62487"/>
    <w:rsid w:val="00D625BB"/>
    <w:rsid w:val="00D630FD"/>
    <w:rsid w:val="00D631A4"/>
    <w:rsid w:val="00D639F3"/>
    <w:rsid w:val="00D63AD1"/>
    <w:rsid w:val="00D63BB4"/>
    <w:rsid w:val="00D64540"/>
    <w:rsid w:val="00D6497D"/>
    <w:rsid w:val="00D64A39"/>
    <w:rsid w:val="00D64EBA"/>
    <w:rsid w:val="00D6580D"/>
    <w:rsid w:val="00D661EE"/>
    <w:rsid w:val="00D66862"/>
    <w:rsid w:val="00D66B84"/>
    <w:rsid w:val="00D6711D"/>
    <w:rsid w:val="00D672BE"/>
    <w:rsid w:val="00D67613"/>
    <w:rsid w:val="00D67B76"/>
    <w:rsid w:val="00D70061"/>
    <w:rsid w:val="00D7011C"/>
    <w:rsid w:val="00D7051B"/>
    <w:rsid w:val="00D70D1C"/>
    <w:rsid w:val="00D7106C"/>
    <w:rsid w:val="00D71580"/>
    <w:rsid w:val="00D71B8C"/>
    <w:rsid w:val="00D71CBD"/>
    <w:rsid w:val="00D722E6"/>
    <w:rsid w:val="00D724A3"/>
    <w:rsid w:val="00D72A22"/>
    <w:rsid w:val="00D73841"/>
    <w:rsid w:val="00D7416A"/>
    <w:rsid w:val="00D747A6"/>
    <w:rsid w:val="00D747AD"/>
    <w:rsid w:val="00D747F4"/>
    <w:rsid w:val="00D74C60"/>
    <w:rsid w:val="00D74F09"/>
    <w:rsid w:val="00D74F1D"/>
    <w:rsid w:val="00D7526A"/>
    <w:rsid w:val="00D757AB"/>
    <w:rsid w:val="00D757EF"/>
    <w:rsid w:val="00D75823"/>
    <w:rsid w:val="00D75900"/>
    <w:rsid w:val="00D75B86"/>
    <w:rsid w:val="00D766C2"/>
    <w:rsid w:val="00D76806"/>
    <w:rsid w:val="00D77B7B"/>
    <w:rsid w:val="00D80506"/>
    <w:rsid w:val="00D80969"/>
    <w:rsid w:val="00D809CA"/>
    <w:rsid w:val="00D80B9D"/>
    <w:rsid w:val="00D8117C"/>
    <w:rsid w:val="00D812D2"/>
    <w:rsid w:val="00D81D0D"/>
    <w:rsid w:val="00D8225A"/>
    <w:rsid w:val="00D822A3"/>
    <w:rsid w:val="00D828D0"/>
    <w:rsid w:val="00D83C00"/>
    <w:rsid w:val="00D84877"/>
    <w:rsid w:val="00D848B5"/>
    <w:rsid w:val="00D84CAF"/>
    <w:rsid w:val="00D84D42"/>
    <w:rsid w:val="00D85197"/>
    <w:rsid w:val="00D85F66"/>
    <w:rsid w:val="00D86076"/>
    <w:rsid w:val="00D86621"/>
    <w:rsid w:val="00D86A3A"/>
    <w:rsid w:val="00D86E3C"/>
    <w:rsid w:val="00D86F03"/>
    <w:rsid w:val="00D86F3F"/>
    <w:rsid w:val="00D86FB1"/>
    <w:rsid w:val="00D87040"/>
    <w:rsid w:val="00D87A0D"/>
    <w:rsid w:val="00D901AA"/>
    <w:rsid w:val="00D902B6"/>
    <w:rsid w:val="00D905D3"/>
    <w:rsid w:val="00D90AD9"/>
    <w:rsid w:val="00D90B52"/>
    <w:rsid w:val="00D90DB4"/>
    <w:rsid w:val="00D9111C"/>
    <w:rsid w:val="00D91425"/>
    <w:rsid w:val="00D914F6"/>
    <w:rsid w:val="00D92435"/>
    <w:rsid w:val="00D92523"/>
    <w:rsid w:val="00D92907"/>
    <w:rsid w:val="00D9398C"/>
    <w:rsid w:val="00D93C01"/>
    <w:rsid w:val="00D93E85"/>
    <w:rsid w:val="00D93E87"/>
    <w:rsid w:val="00D93ECE"/>
    <w:rsid w:val="00D93FB5"/>
    <w:rsid w:val="00D9458D"/>
    <w:rsid w:val="00D949B2"/>
    <w:rsid w:val="00D9500E"/>
    <w:rsid w:val="00D95299"/>
    <w:rsid w:val="00D9571B"/>
    <w:rsid w:val="00D964A3"/>
    <w:rsid w:val="00D96766"/>
    <w:rsid w:val="00D96A45"/>
    <w:rsid w:val="00D96B53"/>
    <w:rsid w:val="00D97850"/>
    <w:rsid w:val="00DA0680"/>
    <w:rsid w:val="00DA07B3"/>
    <w:rsid w:val="00DA0CF0"/>
    <w:rsid w:val="00DA0DD4"/>
    <w:rsid w:val="00DA0E9E"/>
    <w:rsid w:val="00DA1242"/>
    <w:rsid w:val="00DA14B6"/>
    <w:rsid w:val="00DA1517"/>
    <w:rsid w:val="00DA19BB"/>
    <w:rsid w:val="00DA1D75"/>
    <w:rsid w:val="00DA2403"/>
    <w:rsid w:val="00DA2DA4"/>
    <w:rsid w:val="00DA3837"/>
    <w:rsid w:val="00DA3D15"/>
    <w:rsid w:val="00DA40B1"/>
    <w:rsid w:val="00DA412F"/>
    <w:rsid w:val="00DA4183"/>
    <w:rsid w:val="00DA441A"/>
    <w:rsid w:val="00DA530A"/>
    <w:rsid w:val="00DA536B"/>
    <w:rsid w:val="00DA5B35"/>
    <w:rsid w:val="00DA5FCB"/>
    <w:rsid w:val="00DA6ADC"/>
    <w:rsid w:val="00DA6C9A"/>
    <w:rsid w:val="00DA7109"/>
    <w:rsid w:val="00DA7663"/>
    <w:rsid w:val="00DA7CB2"/>
    <w:rsid w:val="00DB0055"/>
    <w:rsid w:val="00DB022F"/>
    <w:rsid w:val="00DB074D"/>
    <w:rsid w:val="00DB077F"/>
    <w:rsid w:val="00DB1CEF"/>
    <w:rsid w:val="00DB22E7"/>
    <w:rsid w:val="00DB236E"/>
    <w:rsid w:val="00DB2EE4"/>
    <w:rsid w:val="00DB32FB"/>
    <w:rsid w:val="00DB39CD"/>
    <w:rsid w:val="00DB3B9B"/>
    <w:rsid w:val="00DB3F2D"/>
    <w:rsid w:val="00DB44A6"/>
    <w:rsid w:val="00DB4C4E"/>
    <w:rsid w:val="00DB59C5"/>
    <w:rsid w:val="00DB67ED"/>
    <w:rsid w:val="00DB6D44"/>
    <w:rsid w:val="00DB6D89"/>
    <w:rsid w:val="00DB6DD1"/>
    <w:rsid w:val="00DB7342"/>
    <w:rsid w:val="00DC07CD"/>
    <w:rsid w:val="00DC0923"/>
    <w:rsid w:val="00DC0BB2"/>
    <w:rsid w:val="00DC109F"/>
    <w:rsid w:val="00DC1B70"/>
    <w:rsid w:val="00DC1EFB"/>
    <w:rsid w:val="00DC1F3F"/>
    <w:rsid w:val="00DC2153"/>
    <w:rsid w:val="00DC2867"/>
    <w:rsid w:val="00DC286F"/>
    <w:rsid w:val="00DC28C7"/>
    <w:rsid w:val="00DC2968"/>
    <w:rsid w:val="00DC398A"/>
    <w:rsid w:val="00DC3E5B"/>
    <w:rsid w:val="00DC410D"/>
    <w:rsid w:val="00DC440D"/>
    <w:rsid w:val="00DC481F"/>
    <w:rsid w:val="00DC4CC2"/>
    <w:rsid w:val="00DC4E7F"/>
    <w:rsid w:val="00DC5326"/>
    <w:rsid w:val="00DC5A1E"/>
    <w:rsid w:val="00DC6022"/>
    <w:rsid w:val="00DC611C"/>
    <w:rsid w:val="00DC62E8"/>
    <w:rsid w:val="00DC6667"/>
    <w:rsid w:val="00DC6C86"/>
    <w:rsid w:val="00DC6C9D"/>
    <w:rsid w:val="00DC6FF5"/>
    <w:rsid w:val="00DC72F9"/>
    <w:rsid w:val="00DC7BCC"/>
    <w:rsid w:val="00DC7D4C"/>
    <w:rsid w:val="00DC7F45"/>
    <w:rsid w:val="00DD024F"/>
    <w:rsid w:val="00DD06A1"/>
    <w:rsid w:val="00DD1E1A"/>
    <w:rsid w:val="00DD22EF"/>
    <w:rsid w:val="00DD2486"/>
    <w:rsid w:val="00DD25E5"/>
    <w:rsid w:val="00DD2AEF"/>
    <w:rsid w:val="00DD309E"/>
    <w:rsid w:val="00DD38C6"/>
    <w:rsid w:val="00DD3A49"/>
    <w:rsid w:val="00DD3B09"/>
    <w:rsid w:val="00DD3C62"/>
    <w:rsid w:val="00DD4160"/>
    <w:rsid w:val="00DD46D9"/>
    <w:rsid w:val="00DD4B9C"/>
    <w:rsid w:val="00DD4EA1"/>
    <w:rsid w:val="00DD52DC"/>
    <w:rsid w:val="00DD5776"/>
    <w:rsid w:val="00DD5913"/>
    <w:rsid w:val="00DD65DA"/>
    <w:rsid w:val="00DD6B6C"/>
    <w:rsid w:val="00DD6ED7"/>
    <w:rsid w:val="00DD6EEB"/>
    <w:rsid w:val="00DD7065"/>
    <w:rsid w:val="00DD73DA"/>
    <w:rsid w:val="00DE02CE"/>
    <w:rsid w:val="00DE06B8"/>
    <w:rsid w:val="00DE17CA"/>
    <w:rsid w:val="00DE235D"/>
    <w:rsid w:val="00DE249B"/>
    <w:rsid w:val="00DE2B08"/>
    <w:rsid w:val="00DE2CAC"/>
    <w:rsid w:val="00DE3138"/>
    <w:rsid w:val="00DE3D21"/>
    <w:rsid w:val="00DE4790"/>
    <w:rsid w:val="00DE4930"/>
    <w:rsid w:val="00DE4B1B"/>
    <w:rsid w:val="00DE4B26"/>
    <w:rsid w:val="00DE4E9F"/>
    <w:rsid w:val="00DE523B"/>
    <w:rsid w:val="00DE55F5"/>
    <w:rsid w:val="00DE6559"/>
    <w:rsid w:val="00DE6883"/>
    <w:rsid w:val="00DE6D54"/>
    <w:rsid w:val="00DE6F7B"/>
    <w:rsid w:val="00DE71B2"/>
    <w:rsid w:val="00DE7888"/>
    <w:rsid w:val="00DE7952"/>
    <w:rsid w:val="00DE7B67"/>
    <w:rsid w:val="00DE7D1D"/>
    <w:rsid w:val="00DE7E81"/>
    <w:rsid w:val="00DF05AC"/>
    <w:rsid w:val="00DF0940"/>
    <w:rsid w:val="00DF0B7D"/>
    <w:rsid w:val="00DF1471"/>
    <w:rsid w:val="00DF1714"/>
    <w:rsid w:val="00DF1C2F"/>
    <w:rsid w:val="00DF24B6"/>
    <w:rsid w:val="00DF25A9"/>
    <w:rsid w:val="00DF2798"/>
    <w:rsid w:val="00DF2966"/>
    <w:rsid w:val="00DF2B19"/>
    <w:rsid w:val="00DF2FAE"/>
    <w:rsid w:val="00DF35AE"/>
    <w:rsid w:val="00DF37A4"/>
    <w:rsid w:val="00DF4079"/>
    <w:rsid w:val="00DF41BA"/>
    <w:rsid w:val="00DF4559"/>
    <w:rsid w:val="00DF4CB8"/>
    <w:rsid w:val="00DF605E"/>
    <w:rsid w:val="00DF628E"/>
    <w:rsid w:val="00DF65B2"/>
    <w:rsid w:val="00DF67B0"/>
    <w:rsid w:val="00DF67E4"/>
    <w:rsid w:val="00DF6C66"/>
    <w:rsid w:val="00DF7592"/>
    <w:rsid w:val="00DF76FF"/>
    <w:rsid w:val="00E0000C"/>
    <w:rsid w:val="00E004AA"/>
    <w:rsid w:val="00E006A6"/>
    <w:rsid w:val="00E00DE9"/>
    <w:rsid w:val="00E01B53"/>
    <w:rsid w:val="00E02761"/>
    <w:rsid w:val="00E02960"/>
    <w:rsid w:val="00E02E22"/>
    <w:rsid w:val="00E02E31"/>
    <w:rsid w:val="00E02FA4"/>
    <w:rsid w:val="00E034F7"/>
    <w:rsid w:val="00E03A02"/>
    <w:rsid w:val="00E041B6"/>
    <w:rsid w:val="00E047F2"/>
    <w:rsid w:val="00E04AE8"/>
    <w:rsid w:val="00E04F89"/>
    <w:rsid w:val="00E05045"/>
    <w:rsid w:val="00E0525A"/>
    <w:rsid w:val="00E05AD3"/>
    <w:rsid w:val="00E05EF5"/>
    <w:rsid w:val="00E062D2"/>
    <w:rsid w:val="00E0693B"/>
    <w:rsid w:val="00E06E26"/>
    <w:rsid w:val="00E06F27"/>
    <w:rsid w:val="00E10128"/>
    <w:rsid w:val="00E102C2"/>
    <w:rsid w:val="00E10A9D"/>
    <w:rsid w:val="00E10E19"/>
    <w:rsid w:val="00E1197B"/>
    <w:rsid w:val="00E125CF"/>
    <w:rsid w:val="00E125D1"/>
    <w:rsid w:val="00E127E0"/>
    <w:rsid w:val="00E12D83"/>
    <w:rsid w:val="00E1322A"/>
    <w:rsid w:val="00E13BD7"/>
    <w:rsid w:val="00E13BE8"/>
    <w:rsid w:val="00E14592"/>
    <w:rsid w:val="00E14616"/>
    <w:rsid w:val="00E151D4"/>
    <w:rsid w:val="00E15371"/>
    <w:rsid w:val="00E1548D"/>
    <w:rsid w:val="00E1549E"/>
    <w:rsid w:val="00E15956"/>
    <w:rsid w:val="00E15C7C"/>
    <w:rsid w:val="00E16F63"/>
    <w:rsid w:val="00E17358"/>
    <w:rsid w:val="00E175F8"/>
    <w:rsid w:val="00E204BC"/>
    <w:rsid w:val="00E20F38"/>
    <w:rsid w:val="00E20F4A"/>
    <w:rsid w:val="00E217AE"/>
    <w:rsid w:val="00E21E8B"/>
    <w:rsid w:val="00E22639"/>
    <w:rsid w:val="00E226AB"/>
    <w:rsid w:val="00E22AD4"/>
    <w:rsid w:val="00E22C67"/>
    <w:rsid w:val="00E22E66"/>
    <w:rsid w:val="00E23522"/>
    <w:rsid w:val="00E236DC"/>
    <w:rsid w:val="00E24091"/>
    <w:rsid w:val="00E241F0"/>
    <w:rsid w:val="00E245CC"/>
    <w:rsid w:val="00E2577B"/>
    <w:rsid w:val="00E25AD0"/>
    <w:rsid w:val="00E25B32"/>
    <w:rsid w:val="00E25DA4"/>
    <w:rsid w:val="00E26268"/>
    <w:rsid w:val="00E26FD9"/>
    <w:rsid w:val="00E26FE9"/>
    <w:rsid w:val="00E27A42"/>
    <w:rsid w:val="00E27BD8"/>
    <w:rsid w:val="00E27C3B"/>
    <w:rsid w:val="00E27E74"/>
    <w:rsid w:val="00E315E3"/>
    <w:rsid w:val="00E32324"/>
    <w:rsid w:val="00E32792"/>
    <w:rsid w:val="00E328E8"/>
    <w:rsid w:val="00E32ECC"/>
    <w:rsid w:val="00E3330C"/>
    <w:rsid w:val="00E338C3"/>
    <w:rsid w:val="00E33CC4"/>
    <w:rsid w:val="00E34433"/>
    <w:rsid w:val="00E346A1"/>
    <w:rsid w:val="00E34ADE"/>
    <w:rsid w:val="00E34E3E"/>
    <w:rsid w:val="00E35033"/>
    <w:rsid w:val="00E35ACF"/>
    <w:rsid w:val="00E36402"/>
    <w:rsid w:val="00E3677B"/>
    <w:rsid w:val="00E367A6"/>
    <w:rsid w:val="00E36B4B"/>
    <w:rsid w:val="00E37580"/>
    <w:rsid w:val="00E37E51"/>
    <w:rsid w:val="00E4024A"/>
    <w:rsid w:val="00E40533"/>
    <w:rsid w:val="00E40646"/>
    <w:rsid w:val="00E40C1C"/>
    <w:rsid w:val="00E41792"/>
    <w:rsid w:val="00E43205"/>
    <w:rsid w:val="00E4390A"/>
    <w:rsid w:val="00E44348"/>
    <w:rsid w:val="00E44392"/>
    <w:rsid w:val="00E44DAD"/>
    <w:rsid w:val="00E44FB1"/>
    <w:rsid w:val="00E4576E"/>
    <w:rsid w:val="00E45B25"/>
    <w:rsid w:val="00E46759"/>
    <w:rsid w:val="00E46E7D"/>
    <w:rsid w:val="00E47028"/>
    <w:rsid w:val="00E50557"/>
    <w:rsid w:val="00E507A2"/>
    <w:rsid w:val="00E50B0C"/>
    <w:rsid w:val="00E50B69"/>
    <w:rsid w:val="00E516AF"/>
    <w:rsid w:val="00E5194C"/>
    <w:rsid w:val="00E51F40"/>
    <w:rsid w:val="00E53074"/>
    <w:rsid w:val="00E53589"/>
    <w:rsid w:val="00E53644"/>
    <w:rsid w:val="00E536E5"/>
    <w:rsid w:val="00E5376B"/>
    <w:rsid w:val="00E53857"/>
    <w:rsid w:val="00E5401D"/>
    <w:rsid w:val="00E5440B"/>
    <w:rsid w:val="00E5467C"/>
    <w:rsid w:val="00E54B35"/>
    <w:rsid w:val="00E54D72"/>
    <w:rsid w:val="00E5559B"/>
    <w:rsid w:val="00E56A3F"/>
    <w:rsid w:val="00E56E94"/>
    <w:rsid w:val="00E57B25"/>
    <w:rsid w:val="00E57C10"/>
    <w:rsid w:val="00E60305"/>
    <w:rsid w:val="00E60BF0"/>
    <w:rsid w:val="00E60C0B"/>
    <w:rsid w:val="00E60C8E"/>
    <w:rsid w:val="00E60DFC"/>
    <w:rsid w:val="00E62C1F"/>
    <w:rsid w:val="00E630F1"/>
    <w:rsid w:val="00E63421"/>
    <w:rsid w:val="00E63615"/>
    <w:rsid w:val="00E63639"/>
    <w:rsid w:val="00E6423B"/>
    <w:rsid w:val="00E642B8"/>
    <w:rsid w:val="00E64317"/>
    <w:rsid w:val="00E64352"/>
    <w:rsid w:val="00E65098"/>
    <w:rsid w:val="00E655B8"/>
    <w:rsid w:val="00E65B03"/>
    <w:rsid w:val="00E65DE9"/>
    <w:rsid w:val="00E66ED8"/>
    <w:rsid w:val="00E67293"/>
    <w:rsid w:val="00E674DE"/>
    <w:rsid w:val="00E67B64"/>
    <w:rsid w:val="00E67CC9"/>
    <w:rsid w:val="00E67FC0"/>
    <w:rsid w:val="00E711A8"/>
    <w:rsid w:val="00E7129D"/>
    <w:rsid w:val="00E717C0"/>
    <w:rsid w:val="00E71822"/>
    <w:rsid w:val="00E719FA"/>
    <w:rsid w:val="00E71E55"/>
    <w:rsid w:val="00E71F62"/>
    <w:rsid w:val="00E72165"/>
    <w:rsid w:val="00E7256D"/>
    <w:rsid w:val="00E74123"/>
    <w:rsid w:val="00E74E08"/>
    <w:rsid w:val="00E7573A"/>
    <w:rsid w:val="00E75C77"/>
    <w:rsid w:val="00E760C8"/>
    <w:rsid w:val="00E764E0"/>
    <w:rsid w:val="00E7657D"/>
    <w:rsid w:val="00E77357"/>
    <w:rsid w:val="00E8026A"/>
    <w:rsid w:val="00E80519"/>
    <w:rsid w:val="00E80D1C"/>
    <w:rsid w:val="00E8118C"/>
    <w:rsid w:val="00E815E8"/>
    <w:rsid w:val="00E818AC"/>
    <w:rsid w:val="00E81A15"/>
    <w:rsid w:val="00E81D9B"/>
    <w:rsid w:val="00E81FD5"/>
    <w:rsid w:val="00E823B9"/>
    <w:rsid w:val="00E8249F"/>
    <w:rsid w:val="00E8334E"/>
    <w:rsid w:val="00E834D9"/>
    <w:rsid w:val="00E8359D"/>
    <w:rsid w:val="00E84135"/>
    <w:rsid w:val="00E84FD5"/>
    <w:rsid w:val="00E85672"/>
    <w:rsid w:val="00E85C01"/>
    <w:rsid w:val="00E85D32"/>
    <w:rsid w:val="00E85DF1"/>
    <w:rsid w:val="00E86516"/>
    <w:rsid w:val="00E8668B"/>
    <w:rsid w:val="00E86BE4"/>
    <w:rsid w:val="00E86D59"/>
    <w:rsid w:val="00E87131"/>
    <w:rsid w:val="00E90226"/>
    <w:rsid w:val="00E902EA"/>
    <w:rsid w:val="00E909D1"/>
    <w:rsid w:val="00E910AF"/>
    <w:rsid w:val="00E9147F"/>
    <w:rsid w:val="00E9182A"/>
    <w:rsid w:val="00E91CC6"/>
    <w:rsid w:val="00E92009"/>
    <w:rsid w:val="00E92BE6"/>
    <w:rsid w:val="00E92CD4"/>
    <w:rsid w:val="00E92F76"/>
    <w:rsid w:val="00E93436"/>
    <w:rsid w:val="00E93DDA"/>
    <w:rsid w:val="00E93E52"/>
    <w:rsid w:val="00E93FC6"/>
    <w:rsid w:val="00E944F1"/>
    <w:rsid w:val="00E94848"/>
    <w:rsid w:val="00E9489C"/>
    <w:rsid w:val="00E94921"/>
    <w:rsid w:val="00E94C39"/>
    <w:rsid w:val="00E94EA1"/>
    <w:rsid w:val="00E94EFD"/>
    <w:rsid w:val="00E950BD"/>
    <w:rsid w:val="00E9538E"/>
    <w:rsid w:val="00E95459"/>
    <w:rsid w:val="00E9570D"/>
    <w:rsid w:val="00E96222"/>
    <w:rsid w:val="00E96530"/>
    <w:rsid w:val="00E974C9"/>
    <w:rsid w:val="00E974CA"/>
    <w:rsid w:val="00E97EAE"/>
    <w:rsid w:val="00E97EDF"/>
    <w:rsid w:val="00EA04A9"/>
    <w:rsid w:val="00EA06AD"/>
    <w:rsid w:val="00EA0A14"/>
    <w:rsid w:val="00EA1195"/>
    <w:rsid w:val="00EA13FB"/>
    <w:rsid w:val="00EA1806"/>
    <w:rsid w:val="00EA198A"/>
    <w:rsid w:val="00EA1B55"/>
    <w:rsid w:val="00EA1ED9"/>
    <w:rsid w:val="00EA21C5"/>
    <w:rsid w:val="00EA274F"/>
    <w:rsid w:val="00EA2D67"/>
    <w:rsid w:val="00EA3E25"/>
    <w:rsid w:val="00EA4110"/>
    <w:rsid w:val="00EA484D"/>
    <w:rsid w:val="00EA5045"/>
    <w:rsid w:val="00EA51A1"/>
    <w:rsid w:val="00EA523D"/>
    <w:rsid w:val="00EA5890"/>
    <w:rsid w:val="00EA5AE8"/>
    <w:rsid w:val="00EA5EBF"/>
    <w:rsid w:val="00EA622F"/>
    <w:rsid w:val="00EA65A9"/>
    <w:rsid w:val="00EA69EE"/>
    <w:rsid w:val="00EA6C0A"/>
    <w:rsid w:val="00EA6C31"/>
    <w:rsid w:val="00EA729B"/>
    <w:rsid w:val="00EA7559"/>
    <w:rsid w:val="00EA76CD"/>
    <w:rsid w:val="00EA76F9"/>
    <w:rsid w:val="00EB0430"/>
    <w:rsid w:val="00EB07F4"/>
    <w:rsid w:val="00EB0817"/>
    <w:rsid w:val="00EB0D28"/>
    <w:rsid w:val="00EB105F"/>
    <w:rsid w:val="00EB1152"/>
    <w:rsid w:val="00EB12E9"/>
    <w:rsid w:val="00EB147F"/>
    <w:rsid w:val="00EB14AD"/>
    <w:rsid w:val="00EB14DE"/>
    <w:rsid w:val="00EB1606"/>
    <w:rsid w:val="00EB1EA2"/>
    <w:rsid w:val="00EB23A6"/>
    <w:rsid w:val="00EB23FD"/>
    <w:rsid w:val="00EB2B7A"/>
    <w:rsid w:val="00EB2C24"/>
    <w:rsid w:val="00EB3675"/>
    <w:rsid w:val="00EB3729"/>
    <w:rsid w:val="00EB4034"/>
    <w:rsid w:val="00EB4E71"/>
    <w:rsid w:val="00EB5550"/>
    <w:rsid w:val="00EB5771"/>
    <w:rsid w:val="00EB5F4B"/>
    <w:rsid w:val="00EB5F8E"/>
    <w:rsid w:val="00EB6105"/>
    <w:rsid w:val="00EB6135"/>
    <w:rsid w:val="00EB650D"/>
    <w:rsid w:val="00EB65F4"/>
    <w:rsid w:val="00EB6721"/>
    <w:rsid w:val="00EB6873"/>
    <w:rsid w:val="00EB7E06"/>
    <w:rsid w:val="00EC0854"/>
    <w:rsid w:val="00EC0A0B"/>
    <w:rsid w:val="00EC0F0A"/>
    <w:rsid w:val="00EC1466"/>
    <w:rsid w:val="00EC1594"/>
    <w:rsid w:val="00EC1694"/>
    <w:rsid w:val="00EC171E"/>
    <w:rsid w:val="00EC1DCD"/>
    <w:rsid w:val="00EC2027"/>
    <w:rsid w:val="00EC219C"/>
    <w:rsid w:val="00EC263F"/>
    <w:rsid w:val="00EC2B63"/>
    <w:rsid w:val="00EC2E5F"/>
    <w:rsid w:val="00EC3174"/>
    <w:rsid w:val="00EC3F29"/>
    <w:rsid w:val="00EC4539"/>
    <w:rsid w:val="00EC45DE"/>
    <w:rsid w:val="00EC4940"/>
    <w:rsid w:val="00EC4AC0"/>
    <w:rsid w:val="00EC5474"/>
    <w:rsid w:val="00EC5E45"/>
    <w:rsid w:val="00EC5E96"/>
    <w:rsid w:val="00EC5FA8"/>
    <w:rsid w:val="00EC6020"/>
    <w:rsid w:val="00EC6C59"/>
    <w:rsid w:val="00EC6F2B"/>
    <w:rsid w:val="00EC7A41"/>
    <w:rsid w:val="00ED0072"/>
    <w:rsid w:val="00ED157D"/>
    <w:rsid w:val="00ED17A0"/>
    <w:rsid w:val="00ED1AC4"/>
    <w:rsid w:val="00ED35E2"/>
    <w:rsid w:val="00ED3B26"/>
    <w:rsid w:val="00ED4003"/>
    <w:rsid w:val="00ED41C3"/>
    <w:rsid w:val="00ED46D6"/>
    <w:rsid w:val="00ED49BE"/>
    <w:rsid w:val="00ED4F01"/>
    <w:rsid w:val="00ED5732"/>
    <w:rsid w:val="00ED57D8"/>
    <w:rsid w:val="00ED5AAF"/>
    <w:rsid w:val="00ED5D47"/>
    <w:rsid w:val="00ED6372"/>
    <w:rsid w:val="00ED6647"/>
    <w:rsid w:val="00ED6E56"/>
    <w:rsid w:val="00ED761E"/>
    <w:rsid w:val="00ED79AE"/>
    <w:rsid w:val="00ED79EE"/>
    <w:rsid w:val="00ED7EE5"/>
    <w:rsid w:val="00EE0297"/>
    <w:rsid w:val="00EE1F1E"/>
    <w:rsid w:val="00EE22BD"/>
    <w:rsid w:val="00EE25AC"/>
    <w:rsid w:val="00EE271B"/>
    <w:rsid w:val="00EE28FB"/>
    <w:rsid w:val="00EE3970"/>
    <w:rsid w:val="00EE4CA8"/>
    <w:rsid w:val="00EE55EB"/>
    <w:rsid w:val="00EE5634"/>
    <w:rsid w:val="00EE59A6"/>
    <w:rsid w:val="00EE5AB9"/>
    <w:rsid w:val="00EE5E38"/>
    <w:rsid w:val="00EE6031"/>
    <w:rsid w:val="00EE6752"/>
    <w:rsid w:val="00EE6872"/>
    <w:rsid w:val="00EE6D00"/>
    <w:rsid w:val="00EE6E3B"/>
    <w:rsid w:val="00EE711A"/>
    <w:rsid w:val="00EF0006"/>
    <w:rsid w:val="00EF0210"/>
    <w:rsid w:val="00EF058F"/>
    <w:rsid w:val="00EF119C"/>
    <w:rsid w:val="00EF11FC"/>
    <w:rsid w:val="00EF12B8"/>
    <w:rsid w:val="00EF16B3"/>
    <w:rsid w:val="00EF16FD"/>
    <w:rsid w:val="00EF1895"/>
    <w:rsid w:val="00EF1B9C"/>
    <w:rsid w:val="00EF291A"/>
    <w:rsid w:val="00EF2C51"/>
    <w:rsid w:val="00EF3D2A"/>
    <w:rsid w:val="00EF433C"/>
    <w:rsid w:val="00EF4795"/>
    <w:rsid w:val="00EF4C84"/>
    <w:rsid w:val="00EF504E"/>
    <w:rsid w:val="00EF5457"/>
    <w:rsid w:val="00EF5849"/>
    <w:rsid w:val="00EF58EF"/>
    <w:rsid w:val="00EF61E5"/>
    <w:rsid w:val="00EF6266"/>
    <w:rsid w:val="00EF68B4"/>
    <w:rsid w:val="00EF6B1D"/>
    <w:rsid w:val="00EF780E"/>
    <w:rsid w:val="00EF7F40"/>
    <w:rsid w:val="00F004D9"/>
    <w:rsid w:val="00F00CD0"/>
    <w:rsid w:val="00F011DD"/>
    <w:rsid w:val="00F01665"/>
    <w:rsid w:val="00F02B19"/>
    <w:rsid w:val="00F03037"/>
    <w:rsid w:val="00F032E2"/>
    <w:rsid w:val="00F03763"/>
    <w:rsid w:val="00F038F0"/>
    <w:rsid w:val="00F046D9"/>
    <w:rsid w:val="00F04B4E"/>
    <w:rsid w:val="00F04D39"/>
    <w:rsid w:val="00F0537A"/>
    <w:rsid w:val="00F055BB"/>
    <w:rsid w:val="00F0569A"/>
    <w:rsid w:val="00F0589F"/>
    <w:rsid w:val="00F05960"/>
    <w:rsid w:val="00F06340"/>
    <w:rsid w:val="00F063D7"/>
    <w:rsid w:val="00F06412"/>
    <w:rsid w:val="00F064B2"/>
    <w:rsid w:val="00F067DC"/>
    <w:rsid w:val="00F07001"/>
    <w:rsid w:val="00F07600"/>
    <w:rsid w:val="00F076A6"/>
    <w:rsid w:val="00F07A29"/>
    <w:rsid w:val="00F07CC2"/>
    <w:rsid w:val="00F07F82"/>
    <w:rsid w:val="00F10068"/>
    <w:rsid w:val="00F106FF"/>
    <w:rsid w:val="00F11594"/>
    <w:rsid w:val="00F11771"/>
    <w:rsid w:val="00F11CF2"/>
    <w:rsid w:val="00F11FBB"/>
    <w:rsid w:val="00F120F6"/>
    <w:rsid w:val="00F120FB"/>
    <w:rsid w:val="00F121B3"/>
    <w:rsid w:val="00F124D9"/>
    <w:rsid w:val="00F12D2F"/>
    <w:rsid w:val="00F12E0F"/>
    <w:rsid w:val="00F133BB"/>
    <w:rsid w:val="00F137C9"/>
    <w:rsid w:val="00F138DD"/>
    <w:rsid w:val="00F13F24"/>
    <w:rsid w:val="00F15B53"/>
    <w:rsid w:val="00F16352"/>
    <w:rsid w:val="00F169C6"/>
    <w:rsid w:val="00F1780B"/>
    <w:rsid w:val="00F17A2C"/>
    <w:rsid w:val="00F20C65"/>
    <w:rsid w:val="00F20E51"/>
    <w:rsid w:val="00F212A2"/>
    <w:rsid w:val="00F2137C"/>
    <w:rsid w:val="00F216F8"/>
    <w:rsid w:val="00F21AC6"/>
    <w:rsid w:val="00F22784"/>
    <w:rsid w:val="00F2348C"/>
    <w:rsid w:val="00F23A1B"/>
    <w:rsid w:val="00F23E37"/>
    <w:rsid w:val="00F25711"/>
    <w:rsid w:val="00F2587F"/>
    <w:rsid w:val="00F25B8C"/>
    <w:rsid w:val="00F25EF5"/>
    <w:rsid w:val="00F26043"/>
    <w:rsid w:val="00F26329"/>
    <w:rsid w:val="00F2642C"/>
    <w:rsid w:val="00F264A6"/>
    <w:rsid w:val="00F2659D"/>
    <w:rsid w:val="00F26B6C"/>
    <w:rsid w:val="00F270EC"/>
    <w:rsid w:val="00F272B0"/>
    <w:rsid w:val="00F277A6"/>
    <w:rsid w:val="00F27999"/>
    <w:rsid w:val="00F30866"/>
    <w:rsid w:val="00F309D9"/>
    <w:rsid w:val="00F30C87"/>
    <w:rsid w:val="00F30CAE"/>
    <w:rsid w:val="00F310AA"/>
    <w:rsid w:val="00F31B30"/>
    <w:rsid w:val="00F31EDE"/>
    <w:rsid w:val="00F32AA5"/>
    <w:rsid w:val="00F32ACC"/>
    <w:rsid w:val="00F33232"/>
    <w:rsid w:val="00F3385E"/>
    <w:rsid w:val="00F33CF8"/>
    <w:rsid w:val="00F344AC"/>
    <w:rsid w:val="00F3471F"/>
    <w:rsid w:val="00F34BF3"/>
    <w:rsid w:val="00F35818"/>
    <w:rsid w:val="00F35874"/>
    <w:rsid w:val="00F35B49"/>
    <w:rsid w:val="00F35E19"/>
    <w:rsid w:val="00F35FB1"/>
    <w:rsid w:val="00F3666A"/>
    <w:rsid w:val="00F3692F"/>
    <w:rsid w:val="00F36CEF"/>
    <w:rsid w:val="00F36D3B"/>
    <w:rsid w:val="00F3717F"/>
    <w:rsid w:val="00F37FC0"/>
    <w:rsid w:val="00F401F2"/>
    <w:rsid w:val="00F407E3"/>
    <w:rsid w:val="00F4096A"/>
    <w:rsid w:val="00F40F82"/>
    <w:rsid w:val="00F4138E"/>
    <w:rsid w:val="00F41742"/>
    <w:rsid w:val="00F417A5"/>
    <w:rsid w:val="00F418CA"/>
    <w:rsid w:val="00F419DC"/>
    <w:rsid w:val="00F43747"/>
    <w:rsid w:val="00F440D7"/>
    <w:rsid w:val="00F4421A"/>
    <w:rsid w:val="00F44735"/>
    <w:rsid w:val="00F44E5D"/>
    <w:rsid w:val="00F44FB5"/>
    <w:rsid w:val="00F453DC"/>
    <w:rsid w:val="00F45486"/>
    <w:rsid w:val="00F4581B"/>
    <w:rsid w:val="00F45D31"/>
    <w:rsid w:val="00F46789"/>
    <w:rsid w:val="00F47A9C"/>
    <w:rsid w:val="00F47BE7"/>
    <w:rsid w:val="00F47CC0"/>
    <w:rsid w:val="00F50113"/>
    <w:rsid w:val="00F501A7"/>
    <w:rsid w:val="00F50C78"/>
    <w:rsid w:val="00F50EED"/>
    <w:rsid w:val="00F510EA"/>
    <w:rsid w:val="00F5119C"/>
    <w:rsid w:val="00F51368"/>
    <w:rsid w:val="00F51797"/>
    <w:rsid w:val="00F5206C"/>
    <w:rsid w:val="00F52715"/>
    <w:rsid w:val="00F52759"/>
    <w:rsid w:val="00F52CA1"/>
    <w:rsid w:val="00F545D3"/>
    <w:rsid w:val="00F55487"/>
    <w:rsid w:val="00F554C1"/>
    <w:rsid w:val="00F55CCA"/>
    <w:rsid w:val="00F55D5F"/>
    <w:rsid w:val="00F55FF1"/>
    <w:rsid w:val="00F56066"/>
    <w:rsid w:val="00F56207"/>
    <w:rsid w:val="00F56EC1"/>
    <w:rsid w:val="00F56F89"/>
    <w:rsid w:val="00F57CE4"/>
    <w:rsid w:val="00F57D71"/>
    <w:rsid w:val="00F605DF"/>
    <w:rsid w:val="00F614D1"/>
    <w:rsid w:val="00F6163C"/>
    <w:rsid w:val="00F6191F"/>
    <w:rsid w:val="00F61A7F"/>
    <w:rsid w:val="00F61BFA"/>
    <w:rsid w:val="00F620B6"/>
    <w:rsid w:val="00F622E9"/>
    <w:rsid w:val="00F62551"/>
    <w:rsid w:val="00F625E6"/>
    <w:rsid w:val="00F62A64"/>
    <w:rsid w:val="00F631C2"/>
    <w:rsid w:val="00F63518"/>
    <w:rsid w:val="00F636F3"/>
    <w:rsid w:val="00F63AC4"/>
    <w:rsid w:val="00F63DE1"/>
    <w:rsid w:val="00F63E70"/>
    <w:rsid w:val="00F645FE"/>
    <w:rsid w:val="00F64F65"/>
    <w:rsid w:val="00F6520B"/>
    <w:rsid w:val="00F6536C"/>
    <w:rsid w:val="00F65649"/>
    <w:rsid w:val="00F65C08"/>
    <w:rsid w:val="00F65D63"/>
    <w:rsid w:val="00F65FAA"/>
    <w:rsid w:val="00F66C9B"/>
    <w:rsid w:val="00F66DBD"/>
    <w:rsid w:val="00F66F7A"/>
    <w:rsid w:val="00F67151"/>
    <w:rsid w:val="00F6757D"/>
    <w:rsid w:val="00F6761B"/>
    <w:rsid w:val="00F67748"/>
    <w:rsid w:val="00F70020"/>
    <w:rsid w:val="00F704D6"/>
    <w:rsid w:val="00F705AF"/>
    <w:rsid w:val="00F7061D"/>
    <w:rsid w:val="00F706E9"/>
    <w:rsid w:val="00F70953"/>
    <w:rsid w:val="00F70AF7"/>
    <w:rsid w:val="00F713EC"/>
    <w:rsid w:val="00F7145D"/>
    <w:rsid w:val="00F719AB"/>
    <w:rsid w:val="00F721F6"/>
    <w:rsid w:val="00F729C5"/>
    <w:rsid w:val="00F72D92"/>
    <w:rsid w:val="00F72EB7"/>
    <w:rsid w:val="00F730B8"/>
    <w:rsid w:val="00F73671"/>
    <w:rsid w:val="00F74622"/>
    <w:rsid w:val="00F74897"/>
    <w:rsid w:val="00F74AC5"/>
    <w:rsid w:val="00F74DAE"/>
    <w:rsid w:val="00F75834"/>
    <w:rsid w:val="00F75C66"/>
    <w:rsid w:val="00F7698D"/>
    <w:rsid w:val="00F76E11"/>
    <w:rsid w:val="00F77B6F"/>
    <w:rsid w:val="00F80105"/>
    <w:rsid w:val="00F803D3"/>
    <w:rsid w:val="00F80A0C"/>
    <w:rsid w:val="00F80B48"/>
    <w:rsid w:val="00F80EF0"/>
    <w:rsid w:val="00F81056"/>
    <w:rsid w:val="00F815A2"/>
    <w:rsid w:val="00F818CC"/>
    <w:rsid w:val="00F82513"/>
    <w:rsid w:val="00F82923"/>
    <w:rsid w:val="00F82FFF"/>
    <w:rsid w:val="00F836F6"/>
    <w:rsid w:val="00F839E8"/>
    <w:rsid w:val="00F83BD1"/>
    <w:rsid w:val="00F83DF3"/>
    <w:rsid w:val="00F841AB"/>
    <w:rsid w:val="00F8469C"/>
    <w:rsid w:val="00F846EB"/>
    <w:rsid w:val="00F8498B"/>
    <w:rsid w:val="00F8528A"/>
    <w:rsid w:val="00F853A2"/>
    <w:rsid w:val="00F8636F"/>
    <w:rsid w:val="00F86398"/>
    <w:rsid w:val="00F86AD9"/>
    <w:rsid w:val="00F86D1E"/>
    <w:rsid w:val="00F86DDF"/>
    <w:rsid w:val="00F87490"/>
    <w:rsid w:val="00F874A9"/>
    <w:rsid w:val="00F901D5"/>
    <w:rsid w:val="00F9026D"/>
    <w:rsid w:val="00F90669"/>
    <w:rsid w:val="00F9083A"/>
    <w:rsid w:val="00F90B80"/>
    <w:rsid w:val="00F90BA8"/>
    <w:rsid w:val="00F91DF2"/>
    <w:rsid w:val="00F92132"/>
    <w:rsid w:val="00F921A9"/>
    <w:rsid w:val="00F924AC"/>
    <w:rsid w:val="00F92CAC"/>
    <w:rsid w:val="00F9358B"/>
    <w:rsid w:val="00F93C36"/>
    <w:rsid w:val="00F943FB"/>
    <w:rsid w:val="00F9460E"/>
    <w:rsid w:val="00F9469C"/>
    <w:rsid w:val="00F949E0"/>
    <w:rsid w:val="00F95B42"/>
    <w:rsid w:val="00F95C9A"/>
    <w:rsid w:val="00F95DAC"/>
    <w:rsid w:val="00F9632D"/>
    <w:rsid w:val="00F965BC"/>
    <w:rsid w:val="00F96BEF"/>
    <w:rsid w:val="00F96DCF"/>
    <w:rsid w:val="00F970D0"/>
    <w:rsid w:val="00F972CE"/>
    <w:rsid w:val="00F97E3D"/>
    <w:rsid w:val="00FA0037"/>
    <w:rsid w:val="00FA1331"/>
    <w:rsid w:val="00FA1742"/>
    <w:rsid w:val="00FA2D09"/>
    <w:rsid w:val="00FA2F56"/>
    <w:rsid w:val="00FA3112"/>
    <w:rsid w:val="00FA4CF0"/>
    <w:rsid w:val="00FA4D98"/>
    <w:rsid w:val="00FA4DB9"/>
    <w:rsid w:val="00FA51EB"/>
    <w:rsid w:val="00FA54B1"/>
    <w:rsid w:val="00FA554D"/>
    <w:rsid w:val="00FA5887"/>
    <w:rsid w:val="00FA5FF8"/>
    <w:rsid w:val="00FA71E5"/>
    <w:rsid w:val="00FA726F"/>
    <w:rsid w:val="00FA7D03"/>
    <w:rsid w:val="00FB03AE"/>
    <w:rsid w:val="00FB03C5"/>
    <w:rsid w:val="00FB1217"/>
    <w:rsid w:val="00FB1C2F"/>
    <w:rsid w:val="00FB1F05"/>
    <w:rsid w:val="00FB216D"/>
    <w:rsid w:val="00FB3369"/>
    <w:rsid w:val="00FB33D2"/>
    <w:rsid w:val="00FB3618"/>
    <w:rsid w:val="00FB3F65"/>
    <w:rsid w:val="00FB41C0"/>
    <w:rsid w:val="00FB4822"/>
    <w:rsid w:val="00FB4AFE"/>
    <w:rsid w:val="00FB4D4A"/>
    <w:rsid w:val="00FB502F"/>
    <w:rsid w:val="00FB510A"/>
    <w:rsid w:val="00FB574D"/>
    <w:rsid w:val="00FB6276"/>
    <w:rsid w:val="00FB62A1"/>
    <w:rsid w:val="00FB69FA"/>
    <w:rsid w:val="00FB73A6"/>
    <w:rsid w:val="00FB7873"/>
    <w:rsid w:val="00FB7C95"/>
    <w:rsid w:val="00FB7D4A"/>
    <w:rsid w:val="00FC09F1"/>
    <w:rsid w:val="00FC11D6"/>
    <w:rsid w:val="00FC12FA"/>
    <w:rsid w:val="00FC14CB"/>
    <w:rsid w:val="00FC1588"/>
    <w:rsid w:val="00FC160E"/>
    <w:rsid w:val="00FC1A5D"/>
    <w:rsid w:val="00FC1E7E"/>
    <w:rsid w:val="00FC1FF3"/>
    <w:rsid w:val="00FC281E"/>
    <w:rsid w:val="00FC28AB"/>
    <w:rsid w:val="00FC2A9A"/>
    <w:rsid w:val="00FC3051"/>
    <w:rsid w:val="00FC3937"/>
    <w:rsid w:val="00FC3949"/>
    <w:rsid w:val="00FC3BEE"/>
    <w:rsid w:val="00FC3C69"/>
    <w:rsid w:val="00FC43E5"/>
    <w:rsid w:val="00FC47D6"/>
    <w:rsid w:val="00FC530D"/>
    <w:rsid w:val="00FC5AF8"/>
    <w:rsid w:val="00FC633A"/>
    <w:rsid w:val="00FC6DEC"/>
    <w:rsid w:val="00FC6E15"/>
    <w:rsid w:val="00FC7BD7"/>
    <w:rsid w:val="00FD057B"/>
    <w:rsid w:val="00FD076E"/>
    <w:rsid w:val="00FD0E13"/>
    <w:rsid w:val="00FD1573"/>
    <w:rsid w:val="00FD1590"/>
    <w:rsid w:val="00FD195F"/>
    <w:rsid w:val="00FD1B78"/>
    <w:rsid w:val="00FD201E"/>
    <w:rsid w:val="00FD2D50"/>
    <w:rsid w:val="00FD2E48"/>
    <w:rsid w:val="00FD2FD8"/>
    <w:rsid w:val="00FD38B3"/>
    <w:rsid w:val="00FD3E41"/>
    <w:rsid w:val="00FD3E6C"/>
    <w:rsid w:val="00FD400C"/>
    <w:rsid w:val="00FD50C9"/>
    <w:rsid w:val="00FD5482"/>
    <w:rsid w:val="00FD5867"/>
    <w:rsid w:val="00FD5898"/>
    <w:rsid w:val="00FD5CB6"/>
    <w:rsid w:val="00FD5F50"/>
    <w:rsid w:val="00FD5FE8"/>
    <w:rsid w:val="00FD63BE"/>
    <w:rsid w:val="00FD671F"/>
    <w:rsid w:val="00FD67D7"/>
    <w:rsid w:val="00FD6E8C"/>
    <w:rsid w:val="00FD74E4"/>
    <w:rsid w:val="00FD7646"/>
    <w:rsid w:val="00FD77AD"/>
    <w:rsid w:val="00FD794C"/>
    <w:rsid w:val="00FD7A85"/>
    <w:rsid w:val="00FD7DB8"/>
    <w:rsid w:val="00FE06FF"/>
    <w:rsid w:val="00FE1710"/>
    <w:rsid w:val="00FE1B18"/>
    <w:rsid w:val="00FE2537"/>
    <w:rsid w:val="00FE3C01"/>
    <w:rsid w:val="00FE3EF4"/>
    <w:rsid w:val="00FE47A9"/>
    <w:rsid w:val="00FE48ED"/>
    <w:rsid w:val="00FE5590"/>
    <w:rsid w:val="00FE5664"/>
    <w:rsid w:val="00FE6B44"/>
    <w:rsid w:val="00FE6D23"/>
    <w:rsid w:val="00FE6DBC"/>
    <w:rsid w:val="00FE7214"/>
    <w:rsid w:val="00FE76FF"/>
    <w:rsid w:val="00FE7753"/>
    <w:rsid w:val="00FE788D"/>
    <w:rsid w:val="00FF025F"/>
    <w:rsid w:val="00FF0F86"/>
    <w:rsid w:val="00FF0FAB"/>
    <w:rsid w:val="00FF0FE2"/>
    <w:rsid w:val="00FF17B0"/>
    <w:rsid w:val="00FF18E4"/>
    <w:rsid w:val="00FF22B2"/>
    <w:rsid w:val="00FF23ED"/>
    <w:rsid w:val="00FF2475"/>
    <w:rsid w:val="00FF2AE9"/>
    <w:rsid w:val="00FF2B4F"/>
    <w:rsid w:val="00FF2D80"/>
    <w:rsid w:val="00FF314A"/>
    <w:rsid w:val="00FF3395"/>
    <w:rsid w:val="00FF36B4"/>
    <w:rsid w:val="00FF3F5F"/>
    <w:rsid w:val="00FF486C"/>
    <w:rsid w:val="00FF577C"/>
    <w:rsid w:val="00FF5D23"/>
    <w:rsid w:val="00FF6159"/>
    <w:rsid w:val="00FF621F"/>
    <w:rsid w:val="00FF6435"/>
    <w:rsid w:val="00FF6493"/>
    <w:rsid w:val="00FF65A4"/>
    <w:rsid w:val="00FF67FF"/>
    <w:rsid w:val="00FF68A0"/>
    <w:rsid w:val="00FF7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CF4B"/>
  <w15:docId w15:val="{61CE341B-898E-4C71-973A-99702DC7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615"/>
    <w:pPr>
      <w:spacing w:after="120"/>
      <w:ind w:firstLine="567"/>
      <w:jc w:val="both"/>
    </w:pPr>
    <w:rPr>
      <w:rFonts w:ascii="Times New Roman" w:eastAsia="Calibri" w:hAnsi="Times New Roman"/>
      <w:sz w:val="24"/>
      <w:szCs w:val="22"/>
      <w:lang w:eastAsia="en-US"/>
    </w:rPr>
  </w:style>
  <w:style w:type="paragraph" w:styleId="Titre1">
    <w:name w:val="heading 1"/>
    <w:basedOn w:val="Normal"/>
    <w:next w:val="Normal"/>
    <w:link w:val="Titre1Car"/>
    <w:uiPriority w:val="9"/>
    <w:qFormat/>
    <w:rsid w:val="00EA04A9"/>
    <w:pPr>
      <w:keepNext/>
      <w:keepLines/>
      <w:spacing w:before="240" w:after="480"/>
      <w:ind w:firstLine="0"/>
      <w:jc w:val="center"/>
      <w:outlineLvl w:val="0"/>
    </w:pPr>
    <w:rPr>
      <w:rFonts w:ascii="Arial Black" w:eastAsia="Times New Roman" w:hAnsi="Arial Black"/>
      <w:b/>
      <w:bCs/>
      <w:sz w:val="32"/>
      <w:szCs w:val="28"/>
    </w:rPr>
  </w:style>
  <w:style w:type="paragraph" w:styleId="Titre2">
    <w:name w:val="heading 2"/>
    <w:basedOn w:val="Normal"/>
    <w:next w:val="Normal"/>
    <w:link w:val="Titre2Car"/>
    <w:uiPriority w:val="9"/>
    <w:unhideWhenUsed/>
    <w:qFormat/>
    <w:rsid w:val="008D7667"/>
    <w:pPr>
      <w:keepNext/>
      <w:keepLines/>
      <w:ind w:firstLine="0"/>
      <w:jc w:val="left"/>
      <w:outlineLvl w:val="1"/>
    </w:pPr>
    <w:rPr>
      <w:rFonts w:ascii="Arial Black" w:eastAsia="Times New Roman" w:hAnsi="Arial Black"/>
      <w:b/>
      <w:bCs/>
      <w:sz w:val="28"/>
      <w:szCs w:val="26"/>
    </w:rPr>
  </w:style>
  <w:style w:type="paragraph" w:styleId="Titre3">
    <w:name w:val="heading 3"/>
    <w:basedOn w:val="Normal"/>
    <w:next w:val="Normal"/>
    <w:link w:val="Titre3Car"/>
    <w:uiPriority w:val="9"/>
    <w:unhideWhenUsed/>
    <w:qFormat/>
    <w:rsid w:val="007F3314"/>
    <w:pPr>
      <w:keepNext/>
      <w:keepLines/>
      <w:ind w:firstLine="0"/>
      <w:jc w:val="left"/>
      <w:outlineLvl w:val="2"/>
    </w:pPr>
    <w:rPr>
      <w:rFonts w:ascii="Arial" w:eastAsia="Times New Roman" w:hAnsi="Arial"/>
      <w:b/>
      <w:bCs/>
      <w:sz w:val="28"/>
    </w:rPr>
  </w:style>
  <w:style w:type="paragraph" w:styleId="Titre4">
    <w:name w:val="heading 4"/>
    <w:basedOn w:val="Normal"/>
    <w:next w:val="Normal"/>
    <w:link w:val="Titre4Car"/>
    <w:uiPriority w:val="9"/>
    <w:unhideWhenUsed/>
    <w:qFormat/>
    <w:rsid w:val="00F614D1"/>
    <w:pPr>
      <w:keepNext/>
      <w:keepLines/>
      <w:ind w:firstLine="0"/>
      <w:outlineLvl w:val="3"/>
    </w:pPr>
    <w:rPr>
      <w:rFonts w:eastAsia="Times New Roman"/>
      <w:b/>
      <w:bCs/>
      <w:iCs/>
    </w:rPr>
  </w:style>
  <w:style w:type="paragraph" w:styleId="Titre5">
    <w:name w:val="heading 5"/>
    <w:basedOn w:val="Normal"/>
    <w:next w:val="Normal"/>
    <w:link w:val="Titre5Car"/>
    <w:unhideWhenUsed/>
    <w:qFormat/>
    <w:rsid w:val="007859BA"/>
    <w:pPr>
      <w:keepNext/>
      <w:keepLines/>
      <w:ind w:firstLine="0"/>
      <w:outlineLvl w:val="4"/>
    </w:pPr>
    <w:rPr>
      <w:rFonts w:eastAsia="Times New Roman"/>
      <w:b/>
      <w:i/>
    </w:rPr>
  </w:style>
  <w:style w:type="paragraph" w:styleId="Titre6">
    <w:name w:val="heading 6"/>
    <w:basedOn w:val="Normal"/>
    <w:next w:val="Normal"/>
    <w:link w:val="Titre6Car"/>
    <w:autoRedefine/>
    <w:qFormat/>
    <w:rsid w:val="00AB17DD"/>
    <w:pPr>
      <w:ind w:left="284" w:hanging="284"/>
      <w:outlineLvl w:val="5"/>
    </w:pPr>
    <w:rPr>
      <w:bCs/>
      <w:i/>
      <w:sz w:val="22"/>
    </w:rPr>
  </w:style>
  <w:style w:type="paragraph" w:styleId="Titre8">
    <w:name w:val="heading 8"/>
    <w:basedOn w:val="Normal"/>
    <w:next w:val="Normal"/>
    <w:link w:val="Titre8Car"/>
    <w:autoRedefine/>
    <w:qFormat/>
    <w:rsid w:val="00343824"/>
    <w:pPr>
      <w:tabs>
        <w:tab w:val="right" w:pos="9072"/>
      </w:tabs>
      <w:ind w:firstLine="0"/>
      <w:jc w:val="left"/>
      <w:outlineLvl w:val="7"/>
    </w:pPr>
    <w:rPr>
      <w:rFonts w:ascii="Arial" w:hAnsi="Arial"/>
      <w:b/>
      <w:iCs/>
      <w:szCs w:val="28"/>
      <w:lang w:val="pt-BR" w:eastAsia="pt-BR"/>
    </w:rPr>
  </w:style>
  <w:style w:type="paragraph" w:styleId="Titre9">
    <w:name w:val="heading 9"/>
    <w:basedOn w:val="Normal"/>
    <w:next w:val="Normal"/>
    <w:link w:val="Titre9Car"/>
    <w:autoRedefine/>
    <w:qFormat/>
    <w:rsid w:val="00343824"/>
    <w:pPr>
      <w:spacing w:before="240" w:after="60"/>
      <w:jc w:val="center"/>
      <w:outlineLvl w:val="8"/>
    </w:pPr>
    <w:rPr>
      <w:rFonts w:ascii="Bookman Old Style" w:hAnsi="Bookman Old Style" w:cs="Arial"/>
      <w:b/>
      <w:sz w:val="40"/>
      <w:lang w:val="pt-BR"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4A9"/>
    <w:rPr>
      <w:rFonts w:ascii="Arial Black" w:hAnsi="Arial Black"/>
      <w:b/>
      <w:bCs/>
      <w:sz w:val="32"/>
      <w:szCs w:val="28"/>
      <w:lang w:eastAsia="en-US"/>
    </w:rPr>
  </w:style>
  <w:style w:type="character" w:customStyle="1" w:styleId="Titre2Car">
    <w:name w:val="Titre 2 Car"/>
    <w:basedOn w:val="Policepardfaut"/>
    <w:link w:val="Titre2"/>
    <w:uiPriority w:val="9"/>
    <w:rsid w:val="008D7667"/>
    <w:rPr>
      <w:rFonts w:ascii="Arial Black" w:hAnsi="Arial Black"/>
      <w:b/>
      <w:bCs/>
      <w:sz w:val="28"/>
      <w:szCs w:val="26"/>
      <w:lang w:eastAsia="en-US"/>
    </w:rPr>
  </w:style>
  <w:style w:type="character" w:customStyle="1" w:styleId="Titre3Car">
    <w:name w:val="Titre 3 Car"/>
    <w:basedOn w:val="Policepardfaut"/>
    <w:link w:val="Titre3"/>
    <w:uiPriority w:val="9"/>
    <w:rsid w:val="007F3314"/>
    <w:rPr>
      <w:rFonts w:ascii="Arial" w:hAnsi="Arial"/>
      <w:b/>
      <w:bCs/>
      <w:sz w:val="28"/>
      <w:szCs w:val="22"/>
      <w:lang w:eastAsia="en-US"/>
    </w:rPr>
  </w:style>
  <w:style w:type="character" w:customStyle="1" w:styleId="Titre4Car">
    <w:name w:val="Titre 4 Car"/>
    <w:basedOn w:val="Policepardfaut"/>
    <w:link w:val="Titre4"/>
    <w:uiPriority w:val="9"/>
    <w:rsid w:val="00F614D1"/>
    <w:rPr>
      <w:rFonts w:ascii="Times New Roman" w:hAnsi="Times New Roman"/>
      <w:b/>
      <w:bCs/>
      <w:iCs/>
      <w:sz w:val="24"/>
      <w:szCs w:val="22"/>
      <w:lang w:eastAsia="en-US"/>
    </w:rPr>
  </w:style>
  <w:style w:type="character" w:customStyle="1" w:styleId="Titre5Car">
    <w:name w:val="Titre 5 Car"/>
    <w:basedOn w:val="Policepardfaut"/>
    <w:link w:val="Titre5"/>
    <w:rsid w:val="007859BA"/>
    <w:rPr>
      <w:rFonts w:ascii="Times New Roman" w:hAnsi="Times New Roman"/>
      <w:b/>
      <w:i/>
      <w:sz w:val="24"/>
      <w:szCs w:val="22"/>
      <w:lang w:eastAsia="en-US"/>
    </w:rPr>
  </w:style>
  <w:style w:type="character" w:customStyle="1" w:styleId="Titre6Car">
    <w:name w:val="Titre 6 Car"/>
    <w:basedOn w:val="Policepardfaut"/>
    <w:link w:val="Titre6"/>
    <w:rsid w:val="00AB17DD"/>
    <w:rPr>
      <w:rFonts w:ascii="Times New Roman" w:hAnsi="Times New Roman"/>
      <w:bCs/>
      <w:i/>
      <w:sz w:val="22"/>
      <w:szCs w:val="22"/>
    </w:rPr>
  </w:style>
  <w:style w:type="character" w:customStyle="1" w:styleId="Titre8Car">
    <w:name w:val="Titre 8 Car"/>
    <w:basedOn w:val="Policepardfaut"/>
    <w:link w:val="Titre8"/>
    <w:rsid w:val="00343824"/>
    <w:rPr>
      <w:rFonts w:ascii="Arial" w:hAnsi="Arial"/>
      <w:b/>
      <w:iCs/>
      <w:sz w:val="24"/>
      <w:szCs w:val="28"/>
      <w:lang w:val="pt-BR" w:eastAsia="pt-BR"/>
    </w:rPr>
  </w:style>
  <w:style w:type="character" w:customStyle="1" w:styleId="Titre9Car">
    <w:name w:val="Titre 9 Car"/>
    <w:basedOn w:val="Policepardfaut"/>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basedOn w:val="Policepardfaut"/>
    <w:link w:val="citation"/>
    <w:rsid w:val="00CA5E4E"/>
    <w:rPr>
      <w:rFonts w:ascii="Times New Roman" w:hAnsi="Times New Roman"/>
      <w:i/>
      <w:sz w:val="24"/>
    </w:rPr>
  </w:style>
  <w:style w:type="paragraph" w:styleId="Citation0">
    <w:name w:val="Quote"/>
    <w:aliases w:val="Citation2,Quote"/>
    <w:basedOn w:val="Normal"/>
    <w:link w:val="CitationCar0"/>
    <w:qFormat/>
    <w:rsid w:val="00C622CA"/>
    <w:rPr>
      <w:i/>
      <w:iCs/>
      <w:color w:val="000000"/>
    </w:rPr>
  </w:style>
  <w:style w:type="character" w:customStyle="1" w:styleId="CitationCar0">
    <w:name w:val="Citation Car"/>
    <w:aliases w:val="Citation2 Car,Quote Car"/>
    <w:basedOn w:val="Policepardfaut"/>
    <w:link w:val="Citation0"/>
    <w:rsid w:val="00C622CA"/>
    <w:rPr>
      <w:rFonts w:ascii="Times New Roman" w:eastAsia="Calibri" w:hAnsi="Times New Roman"/>
      <w:i/>
      <w:iCs/>
      <w:color w:val="000000"/>
      <w:sz w:val="24"/>
      <w:szCs w:val="22"/>
      <w:lang w:eastAsia="en-US"/>
    </w:rPr>
  </w:style>
  <w:style w:type="paragraph" w:customStyle="1" w:styleId="enum10">
    <w:name w:val="enum10"/>
    <w:basedOn w:val="Normal"/>
    <w:link w:val="enum10Car"/>
    <w:qFormat/>
    <w:rsid w:val="009B3E27"/>
    <w:pPr>
      <w:ind w:firstLine="0"/>
    </w:pPr>
  </w:style>
  <w:style w:type="character" w:customStyle="1" w:styleId="enum10Car">
    <w:name w:val="enum10 Car"/>
    <w:basedOn w:val="Policepardfaut"/>
    <w:link w:val="enum10"/>
    <w:rsid w:val="009B3E27"/>
    <w:rPr>
      <w:rFonts w:ascii="Times New Roman" w:eastAsia="Calibri" w:hAnsi="Times New Roman"/>
      <w:sz w:val="24"/>
      <w:szCs w:val="22"/>
      <w:lang w:eastAsia="en-US"/>
    </w:rPr>
  </w:style>
  <w:style w:type="paragraph" w:customStyle="1" w:styleId="enum11">
    <w:name w:val="enum11"/>
    <w:basedOn w:val="enum10"/>
    <w:link w:val="enum11Car"/>
    <w:qFormat/>
    <w:rsid w:val="00937F99"/>
    <w:pPr>
      <w:spacing w:after="0"/>
    </w:pPr>
  </w:style>
  <w:style w:type="character" w:customStyle="1" w:styleId="enum11Car">
    <w:name w:val="enum11 Car"/>
    <w:basedOn w:val="enum10Car"/>
    <w:link w:val="enum11"/>
    <w:rsid w:val="00937F99"/>
    <w:rPr>
      <w:rFonts w:ascii="Times New Roman" w:eastAsia="Calibri" w:hAnsi="Times New Roman"/>
      <w:sz w:val="24"/>
      <w:szCs w:val="22"/>
      <w:lang w:eastAsia="en-US"/>
    </w:rPr>
  </w:style>
  <w:style w:type="paragraph" w:customStyle="1" w:styleId="enum20">
    <w:name w:val="enum20"/>
    <w:basedOn w:val="enum10"/>
    <w:link w:val="enum20Car"/>
    <w:qFormat/>
    <w:rsid w:val="00937F99"/>
    <w:pPr>
      <w:ind w:left="924"/>
    </w:pPr>
  </w:style>
  <w:style w:type="character" w:customStyle="1" w:styleId="enum20Car">
    <w:name w:val="enum20 Car"/>
    <w:basedOn w:val="enum10Car"/>
    <w:link w:val="enum20"/>
    <w:rsid w:val="00937F99"/>
    <w:rPr>
      <w:rFonts w:ascii="Times New Roman" w:eastAsia="Calibri" w:hAnsi="Times New Roman"/>
      <w:sz w:val="24"/>
      <w:szCs w:val="22"/>
      <w:lang w:eastAsia="en-US"/>
    </w:rPr>
  </w:style>
  <w:style w:type="paragraph" w:customStyle="1" w:styleId="enum21">
    <w:name w:val="enum21"/>
    <w:basedOn w:val="enum20"/>
    <w:link w:val="enum21Car"/>
    <w:qFormat/>
    <w:rsid w:val="00937F99"/>
    <w:pPr>
      <w:spacing w:after="0"/>
    </w:pPr>
  </w:style>
  <w:style w:type="character" w:customStyle="1" w:styleId="enum21Car">
    <w:name w:val="enum21 Car"/>
    <w:basedOn w:val="enum20Car"/>
    <w:link w:val="enum21"/>
    <w:rsid w:val="00937F99"/>
    <w:rPr>
      <w:rFonts w:ascii="Times New Roman" w:eastAsia="Calibri" w:hAnsi="Times New Roman"/>
      <w:sz w:val="24"/>
      <w:szCs w:val="22"/>
      <w:lang w:eastAsia="en-US"/>
    </w:rPr>
  </w:style>
  <w:style w:type="paragraph" w:customStyle="1" w:styleId="enum30">
    <w:name w:val="enum30"/>
    <w:basedOn w:val="enum20"/>
    <w:link w:val="enum30Car"/>
    <w:qFormat/>
    <w:rsid w:val="00937F99"/>
    <w:pPr>
      <w:ind w:left="1491"/>
    </w:pPr>
  </w:style>
  <w:style w:type="character" w:customStyle="1" w:styleId="enum30Car">
    <w:name w:val="enum30 Car"/>
    <w:basedOn w:val="enum20Car"/>
    <w:link w:val="enum30"/>
    <w:rsid w:val="00937F99"/>
    <w:rPr>
      <w:rFonts w:ascii="Times New Roman" w:eastAsia="Calibri" w:hAnsi="Times New Roman"/>
      <w:sz w:val="24"/>
      <w:szCs w:val="22"/>
      <w:lang w:eastAsia="en-US"/>
    </w:rPr>
  </w:style>
  <w:style w:type="paragraph" w:customStyle="1" w:styleId="enum31">
    <w:name w:val="enum31"/>
    <w:basedOn w:val="enum30"/>
    <w:link w:val="enum31Car"/>
    <w:qFormat/>
    <w:rsid w:val="00937F99"/>
    <w:pPr>
      <w:spacing w:after="0"/>
    </w:pPr>
  </w:style>
  <w:style w:type="character" w:customStyle="1" w:styleId="enum31Car">
    <w:name w:val="enum31 Car"/>
    <w:basedOn w:val="enum30Car"/>
    <w:link w:val="enum31"/>
    <w:rsid w:val="00937F99"/>
    <w:rPr>
      <w:rFonts w:ascii="Times New Roman" w:eastAsia="Calibri" w:hAnsi="Times New Roman"/>
      <w:sz w:val="24"/>
      <w:szCs w:val="22"/>
      <w:lang w:eastAsia="en-US"/>
    </w:rPr>
  </w:style>
  <w:style w:type="paragraph" w:customStyle="1" w:styleId="puce10">
    <w:name w:val="puce10"/>
    <w:basedOn w:val="enum10"/>
    <w:link w:val="puce10Car"/>
    <w:autoRedefine/>
    <w:qFormat/>
    <w:rsid w:val="00664A97"/>
    <w:pPr>
      <w:numPr>
        <w:numId w:val="1"/>
      </w:numPr>
      <w:ind w:left="357" w:hanging="357"/>
    </w:pPr>
  </w:style>
  <w:style w:type="character" w:customStyle="1" w:styleId="puce10Car">
    <w:name w:val="puce10 Car"/>
    <w:basedOn w:val="enum10Car"/>
    <w:link w:val="puce10"/>
    <w:rsid w:val="00664A97"/>
    <w:rPr>
      <w:rFonts w:ascii="Times New Roman" w:eastAsia="Calibri" w:hAnsi="Times New Roman"/>
      <w:sz w:val="24"/>
      <w:szCs w:val="22"/>
      <w:lang w:eastAsia="en-US"/>
    </w:rPr>
  </w:style>
  <w:style w:type="paragraph" w:customStyle="1" w:styleId="puce11">
    <w:name w:val="puce11"/>
    <w:basedOn w:val="puce10"/>
    <w:link w:val="puce11Car"/>
    <w:autoRedefine/>
    <w:qFormat/>
    <w:rsid w:val="00A67C87"/>
    <w:pPr>
      <w:spacing w:after="0"/>
    </w:pPr>
  </w:style>
  <w:style w:type="character" w:customStyle="1" w:styleId="puce11Car">
    <w:name w:val="puce11 Car"/>
    <w:basedOn w:val="puce10Car"/>
    <w:link w:val="puce11"/>
    <w:rsid w:val="00A67C87"/>
    <w:rPr>
      <w:rFonts w:ascii="Times New Roman" w:eastAsia="Calibri" w:hAnsi="Times New Roman"/>
      <w:sz w:val="24"/>
      <w:szCs w:val="22"/>
      <w:lang w:eastAsia="en-US"/>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basedOn w:val="enum20Car"/>
    <w:link w:val="puce20"/>
    <w:rsid w:val="000025B6"/>
    <w:rPr>
      <w:rFonts w:ascii="Times New Roman" w:eastAsia="Calibri" w:hAnsi="Times New Roman"/>
      <w:sz w:val="24"/>
      <w:szCs w:val="22"/>
      <w:lang w:eastAsia="en-US"/>
    </w:rPr>
  </w:style>
  <w:style w:type="paragraph" w:customStyle="1" w:styleId="puce21">
    <w:name w:val="puce21"/>
    <w:basedOn w:val="puce20"/>
    <w:link w:val="puce21Car"/>
    <w:qFormat/>
    <w:rsid w:val="00D4357D"/>
    <w:pPr>
      <w:spacing w:after="0"/>
    </w:pPr>
  </w:style>
  <w:style w:type="character" w:customStyle="1" w:styleId="puce21Car">
    <w:name w:val="puce21 Car"/>
    <w:basedOn w:val="puce20Car"/>
    <w:link w:val="puce21"/>
    <w:rsid w:val="00D4357D"/>
    <w:rPr>
      <w:rFonts w:ascii="Times New Roman" w:eastAsia="Calibri" w:hAnsi="Times New Roman"/>
      <w:sz w:val="24"/>
      <w:szCs w:val="22"/>
      <w:lang w:eastAsia="en-US"/>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basedOn w:val="enum30Car"/>
    <w:link w:val="puce30"/>
    <w:rsid w:val="004C01F7"/>
    <w:rPr>
      <w:rFonts w:ascii="Times New Roman" w:eastAsia="Calibri" w:hAnsi="Times New Roman"/>
      <w:sz w:val="24"/>
      <w:szCs w:val="22"/>
      <w:lang w:eastAsia="en-US"/>
    </w:rPr>
  </w:style>
  <w:style w:type="paragraph" w:customStyle="1" w:styleId="puce31">
    <w:name w:val="puce31"/>
    <w:basedOn w:val="puce30"/>
    <w:link w:val="puce31Car"/>
    <w:qFormat/>
    <w:rsid w:val="004C01F7"/>
    <w:pPr>
      <w:spacing w:after="0"/>
    </w:pPr>
  </w:style>
  <w:style w:type="character" w:customStyle="1" w:styleId="puce31Car">
    <w:name w:val="puce31 Car"/>
    <w:basedOn w:val="puce30Car"/>
    <w:link w:val="puce31"/>
    <w:rsid w:val="004C01F7"/>
    <w:rPr>
      <w:rFonts w:ascii="Times New Roman" w:eastAsia="Calibri" w:hAnsi="Times New Roman"/>
      <w:sz w:val="24"/>
      <w:szCs w:val="22"/>
      <w:lang w:eastAsia="en-US"/>
    </w:rPr>
  </w:style>
  <w:style w:type="paragraph" w:styleId="Adresseexpditeur">
    <w:name w:val="envelope return"/>
    <w:basedOn w:val="Normal"/>
    <w:rsid w:val="00343824"/>
    <w:pPr>
      <w:tabs>
        <w:tab w:val="left" w:pos="4536"/>
      </w:tabs>
      <w:spacing w:after="360"/>
      <w:ind w:firstLine="0"/>
      <w:jc w:val="left"/>
    </w:pPr>
    <w:rPr>
      <w:rFonts w:cs="Arial"/>
      <w:szCs w:val="20"/>
      <w:lang w:val="pt-BR" w:eastAsia="pt-BR"/>
    </w:rPr>
  </w:style>
  <w:style w:type="paragraph" w:customStyle="1" w:styleId="Destinataire">
    <w:name w:val="Destinataire"/>
    <w:basedOn w:val="Normal"/>
    <w:rsid w:val="00343824"/>
    <w:pPr>
      <w:spacing w:after="360"/>
      <w:ind w:left="3969" w:right="3969" w:firstLine="0"/>
      <w:jc w:val="left"/>
    </w:pPr>
    <w:rPr>
      <w:lang w:val="pt-BR" w:eastAsia="pt-BR"/>
    </w:rPr>
  </w:style>
  <w:style w:type="paragraph" w:customStyle="1" w:styleId="Normalitalique">
    <w:name w:val="Normal italique"/>
    <w:basedOn w:val="Normal"/>
    <w:rsid w:val="00343824"/>
    <w:rPr>
      <w:i/>
      <w:lang w:val="pt-BR" w:eastAsia="pt-BR"/>
    </w:rPr>
  </w:style>
  <w:style w:type="paragraph" w:styleId="Normalcentr">
    <w:name w:val="Block Text"/>
    <w:basedOn w:val="Normal"/>
    <w:rsid w:val="00343824"/>
    <w:pPr>
      <w:ind w:left="1440" w:right="1440"/>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basedOn w:val="Policepardfaut"/>
    <w:link w:val="Liste1"/>
    <w:rsid w:val="008D0A17"/>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link w:val="Liste21Car"/>
    <w:rsid w:val="00343824"/>
    <w:pPr>
      <w:spacing w:after="0"/>
    </w:pPr>
  </w:style>
  <w:style w:type="character" w:customStyle="1" w:styleId="Liste21Car">
    <w:name w:val="Liste 21 Car"/>
    <w:basedOn w:val="Policepardfaut"/>
    <w:link w:val="Liste21"/>
    <w:rsid w:val="00B145CD"/>
    <w:rPr>
      <w:rFonts w:ascii="Times New Roman" w:eastAsia="Calibri" w:hAnsi="Times New Roman"/>
      <w:sz w:val="24"/>
      <w:szCs w:val="24"/>
      <w:lang w:val="pt-BR" w:eastAsia="pt-BR"/>
    </w:r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6"/>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pPr>
      <w:ind w:firstLine="0"/>
    </w:pPr>
    <w:rPr>
      <w:lang w:val="pt-BR" w:eastAsia="pt-BR"/>
    </w:rPr>
  </w:style>
  <w:style w:type="paragraph" w:customStyle="1" w:styleId="Listepuces1">
    <w:name w:val="Liste à puces 1"/>
    <w:basedOn w:val="Listepuces"/>
    <w:link w:val="Listepuces1Car"/>
    <w:autoRedefine/>
    <w:rsid w:val="00343824"/>
    <w:pPr>
      <w:widowControl w:val="0"/>
      <w:numPr>
        <w:numId w:val="14"/>
      </w:numPr>
      <w:autoSpaceDE w:val="0"/>
      <w:autoSpaceDN w:val="0"/>
    </w:pPr>
    <w:rPr>
      <w:rFonts w:cs="Arial"/>
    </w:rPr>
  </w:style>
  <w:style w:type="character" w:customStyle="1" w:styleId="Listepuces1Car">
    <w:name w:val="Liste à puces 1 Car"/>
    <w:basedOn w:val="Policepardfaut"/>
    <w:link w:val="Listepuces1"/>
    <w:rsid w:val="00B07530"/>
    <w:rPr>
      <w:rFonts w:ascii="Times New Roman" w:eastAsia="Calibri" w:hAnsi="Times New Roman" w:cs="Arial"/>
      <w:sz w:val="24"/>
      <w:szCs w:val="22"/>
      <w:lang w:val="pt-BR" w:eastAsia="pt-BR"/>
    </w:rPr>
  </w:style>
  <w:style w:type="paragraph" w:customStyle="1" w:styleId="Listepuces11">
    <w:name w:val="Liste à puces 11"/>
    <w:basedOn w:val="Listepuces1"/>
    <w:autoRedefine/>
    <w:rsid w:val="00343824"/>
    <w:pPr>
      <w:numPr>
        <w:numId w:val="10"/>
      </w:numPr>
      <w:spacing w:after="0"/>
    </w:pPr>
    <w:rPr>
      <w:rFonts w:ascii="Times" w:eastAsia="Times" w:hAnsi="Times"/>
      <w:szCs w:val="20"/>
    </w:rPr>
  </w:style>
  <w:style w:type="paragraph" w:styleId="Listepuces2">
    <w:name w:val="List Bullet 2"/>
    <w:basedOn w:val="Normal"/>
    <w:autoRedefine/>
    <w:rsid w:val="00343824"/>
    <w:pPr>
      <w:numPr>
        <w:numId w:val="12"/>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3"/>
      </w:numPr>
      <w:spacing w:after="0"/>
    </w:pPr>
    <w:rPr>
      <w:bCs w:val="0"/>
    </w:rPr>
  </w:style>
  <w:style w:type="paragraph" w:styleId="Signature">
    <w:name w:val="Signature"/>
    <w:basedOn w:val="Normal"/>
    <w:link w:val="SignatureCar"/>
    <w:autoRedefine/>
    <w:rsid w:val="00343824"/>
    <w:pPr>
      <w:ind w:left="4253" w:firstLine="0"/>
      <w:jc w:val="left"/>
    </w:pPr>
    <w:rPr>
      <w:b/>
      <w:lang w:val="pt-BR" w:eastAsia="pt-BR"/>
    </w:rPr>
  </w:style>
  <w:style w:type="character" w:customStyle="1" w:styleId="SignatureCar">
    <w:name w:val="Signature Car"/>
    <w:basedOn w:val="Policepardfaut"/>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firstLine="0"/>
    </w:pPr>
    <w:rPr>
      <w:lang w:val="pt-BR" w:eastAsia="pt-BR"/>
    </w:rPr>
  </w:style>
  <w:style w:type="character" w:customStyle="1" w:styleId="RetraitcorpsdetexteCar">
    <w:name w:val="Retrait corps de texte Car"/>
    <w:basedOn w:val="Policepardfaut"/>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firstLine="0"/>
    </w:pPr>
    <w:rPr>
      <w:i/>
      <w:lang w:val="pt-BR" w:eastAsia="pt-BR"/>
    </w:rPr>
  </w:style>
  <w:style w:type="character" w:customStyle="1" w:styleId="Retraitcorpsdetexte2Car">
    <w:name w:val="Retrait corps de texte 2 Car"/>
    <w:basedOn w:val="Policepardfaut"/>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1"/>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uiPriority w:val="39"/>
    <w:qFormat/>
    <w:rsid w:val="00343824"/>
    <w:pPr>
      <w:numPr>
        <w:numId w:val="15"/>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343824"/>
    <w:pPr>
      <w:numPr>
        <w:numId w:val="17"/>
      </w:numPr>
      <w:tabs>
        <w:tab w:val="clear" w:pos="1211"/>
        <w:tab w:val="left" w:pos="357"/>
        <w:tab w:val="right" w:leader="dot" w:pos="9072"/>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ind w:firstLine="0"/>
      <w:jc w:val="left"/>
    </w:pPr>
    <w:rPr>
      <w:lang w:val="pt-BR" w:eastAsia="pt-BR"/>
    </w:rPr>
  </w:style>
  <w:style w:type="paragraph" w:styleId="TM5">
    <w:name w:val="toc 5"/>
    <w:basedOn w:val="Normal"/>
    <w:next w:val="Normal"/>
    <w:link w:val="TM5Car"/>
    <w:autoRedefine/>
    <w:uiPriority w:val="39"/>
    <w:rsid w:val="00343824"/>
    <w:pPr>
      <w:numPr>
        <w:numId w:val="18"/>
      </w:numPr>
      <w:tabs>
        <w:tab w:val="right" w:pos="1775"/>
        <w:tab w:val="right" w:leader="dot" w:pos="9072"/>
      </w:tabs>
      <w:spacing w:after="0"/>
      <w:jc w:val="left"/>
    </w:pPr>
  </w:style>
  <w:style w:type="paragraph" w:styleId="Notedebasdepage">
    <w:name w:val="footnote text"/>
    <w:basedOn w:val="Normal"/>
    <w:link w:val="NotedebasdepageCar"/>
    <w:autoRedefine/>
    <w:qFormat/>
    <w:rsid w:val="00343824"/>
    <w:pPr>
      <w:tabs>
        <w:tab w:val="left" w:pos="357"/>
      </w:tabs>
      <w:spacing w:after="0"/>
      <w:ind w:left="357" w:hanging="357"/>
    </w:pPr>
    <w:rPr>
      <w:sz w:val="20"/>
      <w:szCs w:val="20"/>
      <w:lang w:val="pt-BR" w:eastAsia="pt-BR"/>
    </w:rPr>
  </w:style>
  <w:style w:type="character" w:customStyle="1" w:styleId="NotedebasdepageCar">
    <w:name w:val="Note de bas de page Car"/>
    <w:basedOn w:val="Policepardfaut"/>
    <w:link w:val="Notedebasdepage"/>
    <w:rsid w:val="00343824"/>
    <w:rPr>
      <w:rFonts w:ascii="Times New Roman" w:hAnsi="Times New Roman"/>
      <w:lang w:val="pt-BR"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link w:val="noteCar"/>
    <w:autoRedefine/>
    <w:rsid w:val="00343824"/>
    <w:pPr>
      <w:ind w:left="284" w:hanging="284"/>
    </w:pPr>
    <w:rPr>
      <w:sz w:val="20"/>
      <w:lang w:val="pt-BR" w:eastAsia="pt-BR"/>
    </w:rPr>
  </w:style>
  <w:style w:type="character" w:customStyle="1" w:styleId="noteCar">
    <w:name w:val="note Car"/>
    <w:basedOn w:val="Policepardfaut"/>
    <w:link w:val="note"/>
    <w:rsid w:val="007C20D8"/>
    <w:rPr>
      <w:rFonts w:ascii="Times New Roman" w:eastAsia="Calibri" w:hAnsi="Times New Roman"/>
      <w:szCs w:val="24"/>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rsid w:val="00343824"/>
    <w:pPr>
      <w:tabs>
        <w:tab w:val="center" w:pos="4536"/>
        <w:tab w:val="right" w:pos="9072"/>
      </w:tabs>
      <w:ind w:firstLine="0"/>
      <w:jc w:val="right"/>
    </w:pPr>
    <w:rPr>
      <w:sz w:val="20"/>
      <w:lang w:val="pt-BR" w:eastAsia="pt-BR"/>
    </w:rPr>
  </w:style>
  <w:style w:type="character" w:customStyle="1" w:styleId="En-tteCar">
    <w:name w:val="En-tête Car"/>
    <w:basedOn w:val="Policepardfaut"/>
    <w:link w:val="En-tte"/>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qFormat/>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firstLine="0"/>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ind w:firstLine="0"/>
      <w:jc w:val="left"/>
    </w:pPr>
    <w:rPr>
      <w:szCs w:val="20"/>
      <w:lang w:val="pt-BR"/>
    </w:rPr>
  </w:style>
  <w:style w:type="character" w:customStyle="1" w:styleId="Style10pt">
    <w:name w:val="Style 10 pt"/>
    <w:basedOn w:val="Policepardfau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firstLine="0"/>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pPr>
      <w:ind w:firstLine="0"/>
    </w:pPr>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basedOn w:val="Policepardfaut"/>
    <w:uiPriority w:val="99"/>
    <w:rsid w:val="00343824"/>
    <w:rPr>
      <w:color w:val="0000FF"/>
      <w:u w:val="single"/>
    </w:rPr>
  </w:style>
  <w:style w:type="paragraph" w:styleId="En-ttedetabledesmatires">
    <w:name w:val="TOC Heading"/>
    <w:basedOn w:val="Titre1"/>
    <w:next w:val="Normal"/>
    <w:uiPriority w:val="39"/>
    <w:unhideWhenUsed/>
    <w:qFormat/>
    <w:rsid w:val="006C2325"/>
    <w:pPr>
      <w:outlineLvl w:val="9"/>
    </w:p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43824"/>
    <w:rPr>
      <w:rFonts w:ascii="Tahoma" w:hAnsi="Tahoma" w:cs="Tahoma"/>
      <w:sz w:val="16"/>
      <w:szCs w:val="16"/>
    </w:rPr>
  </w:style>
  <w:style w:type="paragraph" w:styleId="Pieddepage">
    <w:name w:val="footer"/>
    <w:basedOn w:val="Normal"/>
    <w:link w:val="PieddepageCar"/>
    <w:unhideWhenUsed/>
    <w:rsid w:val="00D9111C"/>
    <w:pPr>
      <w:tabs>
        <w:tab w:val="center" w:pos="4536"/>
        <w:tab w:val="right" w:pos="9072"/>
      </w:tabs>
    </w:pPr>
  </w:style>
  <w:style w:type="character" w:customStyle="1" w:styleId="PieddepageCar">
    <w:name w:val="Pied de page Car"/>
    <w:basedOn w:val="Policepardfaut"/>
    <w:link w:val="Pieddepage"/>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ind w:firstLine="0"/>
    </w:pPr>
    <w:rPr>
      <w:szCs w:val="20"/>
    </w:rPr>
  </w:style>
  <w:style w:type="paragraph" w:customStyle="1" w:styleId="salutationinitiale">
    <w:name w:val="salutationinitiale"/>
    <w:basedOn w:val="Normal"/>
    <w:rsid w:val="008847DB"/>
    <w:pPr>
      <w:tabs>
        <w:tab w:val="left" w:pos="5670"/>
      </w:tabs>
      <w:spacing w:after="480"/>
      <w:ind w:left="2268" w:firstLine="0"/>
      <w:jc w:val="left"/>
    </w:pPr>
    <w:rPr>
      <w:szCs w:val="20"/>
    </w:rPr>
  </w:style>
  <w:style w:type="paragraph" w:styleId="Textebrut">
    <w:name w:val="Plain Text"/>
    <w:basedOn w:val="Normal"/>
    <w:link w:val="TextebrutCar"/>
    <w:uiPriority w:val="99"/>
    <w:semiHidden/>
    <w:unhideWhenUsed/>
    <w:rsid w:val="00836BFD"/>
    <w:pPr>
      <w:spacing w:after="0"/>
      <w:ind w:firstLine="0"/>
      <w:jc w:val="left"/>
    </w:pPr>
    <w:rPr>
      <w:rFonts w:ascii="Consolas" w:hAnsi="Consolas"/>
      <w:sz w:val="21"/>
      <w:szCs w:val="21"/>
    </w:rPr>
  </w:style>
  <w:style w:type="character" w:customStyle="1" w:styleId="TextebrutCar">
    <w:name w:val="Texte brut Car"/>
    <w:basedOn w:val="Policepardfaut"/>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ind w:firstLine="0"/>
      <w:jc w:val="left"/>
    </w:pPr>
  </w:style>
  <w:style w:type="character" w:styleId="Accentuation">
    <w:name w:val="Emphasis"/>
    <w:basedOn w:val="Policepardfaut"/>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basedOn w:val="Policepardfaut"/>
    <w:link w:val="Notedefin"/>
    <w:semiHidden/>
    <w:rsid w:val="002C3D7F"/>
    <w:rPr>
      <w:rFonts w:ascii="Times New Roman" w:hAnsi="Times New Roman"/>
    </w:rPr>
  </w:style>
  <w:style w:type="character" w:styleId="Appeldenotedefin">
    <w:name w:val="endnote reference"/>
    <w:basedOn w:val="Policepardfaut"/>
    <w:semiHidden/>
    <w:unhideWhenUsed/>
    <w:rsid w:val="002C3D7F"/>
    <w:rPr>
      <w:vertAlign w:val="superscript"/>
    </w:rPr>
  </w:style>
  <w:style w:type="character" w:styleId="lev">
    <w:name w:val="Strong"/>
    <w:basedOn w:val="Policepardfaut"/>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basedOn w:val="Policepardfaut"/>
    <w:uiPriority w:val="99"/>
    <w:rsid w:val="00AB17DD"/>
    <w:rPr>
      <w:color w:val="800080"/>
      <w:u w:val="single"/>
    </w:rPr>
  </w:style>
  <w:style w:type="character" w:customStyle="1" w:styleId="MachinecrireHTML3">
    <w:name w:val="Machine à écrire HTML3"/>
    <w:basedOn w:val="Policepardfaut"/>
    <w:rsid w:val="00AB17DD"/>
    <w:rPr>
      <w:rFonts w:ascii="Courier New" w:eastAsia="Times New Roman" w:hAnsi="Courier New" w:cs="Courier New"/>
      <w:sz w:val="20"/>
      <w:szCs w:val="20"/>
    </w:rPr>
  </w:style>
  <w:style w:type="paragraph" w:customStyle="1" w:styleId="liste10">
    <w:name w:val="liste1"/>
    <w:basedOn w:val="Normal"/>
    <w:rsid w:val="00AB17DD"/>
    <w:pPr>
      <w:spacing w:after="0"/>
      <w:ind w:firstLine="0"/>
      <w:jc w:val="left"/>
    </w:pPr>
  </w:style>
  <w:style w:type="paragraph" w:customStyle="1" w:styleId="listepuces210">
    <w:name w:val="listepuces21"/>
    <w:basedOn w:val="Normal"/>
    <w:rsid w:val="00AB17DD"/>
    <w:pPr>
      <w:spacing w:after="0"/>
      <w:ind w:firstLine="0"/>
      <w:jc w:val="left"/>
    </w:pPr>
  </w:style>
  <w:style w:type="paragraph" w:customStyle="1" w:styleId="liste310">
    <w:name w:val="liste31"/>
    <w:basedOn w:val="Normal"/>
    <w:rsid w:val="00AB17DD"/>
    <w:pPr>
      <w:spacing w:after="0"/>
      <w:ind w:firstLine="0"/>
      <w:jc w:val="left"/>
    </w:pPr>
  </w:style>
  <w:style w:type="character" w:styleId="Appelnotedebasdep">
    <w:name w:val="footnote reference"/>
    <w:basedOn w:val="Policepardfaut"/>
    <w:rsid w:val="00AE21A6"/>
    <w:rPr>
      <w:vertAlign w:val="superscript"/>
    </w:rPr>
  </w:style>
  <w:style w:type="paragraph" w:styleId="Corpsdetexte">
    <w:name w:val="Body Text"/>
    <w:basedOn w:val="Normal"/>
    <w:link w:val="CorpsdetexteCar"/>
    <w:uiPriority w:val="99"/>
    <w:semiHidden/>
    <w:unhideWhenUsed/>
    <w:rsid w:val="005D1C6C"/>
  </w:style>
  <w:style w:type="character" w:customStyle="1" w:styleId="CorpsdetexteCar">
    <w:name w:val="Corps de texte Car"/>
    <w:basedOn w:val="Policepardfaut"/>
    <w:link w:val="Corpsdetexte"/>
    <w:uiPriority w:val="99"/>
    <w:semiHidden/>
    <w:rsid w:val="005D1C6C"/>
    <w:rPr>
      <w:rFonts w:ascii="Times New Roman" w:eastAsia="Calibri" w:hAnsi="Times New Roman"/>
      <w:sz w:val="24"/>
      <w:szCs w:val="24"/>
    </w:rPr>
  </w:style>
  <w:style w:type="paragraph" w:customStyle="1" w:styleId="StyleListepuces2Gauche1cmSuspendu063cm">
    <w:name w:val="Style Liste à puces 2 + Gauche :  1 cm Suspendu : 063 cm"/>
    <w:basedOn w:val="Listepuces2"/>
    <w:autoRedefine/>
    <w:rsid w:val="0006642D"/>
    <w:pPr>
      <w:numPr>
        <w:numId w:val="0"/>
      </w:numPr>
      <w:tabs>
        <w:tab w:val="num" w:pos="720"/>
      </w:tabs>
      <w:spacing w:after="240"/>
      <w:ind w:left="720" w:hanging="720"/>
    </w:pPr>
    <w:rPr>
      <w:rFonts w:eastAsia="Times New Roman" w:cs="Times New Roman"/>
      <w:szCs w:val="20"/>
      <w:lang w:val="fr-FR" w:eastAsia="fr-FR"/>
    </w:rPr>
  </w:style>
  <w:style w:type="paragraph" w:customStyle="1" w:styleId="listepuces110">
    <w:name w:val="listepuces11"/>
    <w:basedOn w:val="Normal"/>
    <w:rsid w:val="0006642D"/>
    <w:pPr>
      <w:spacing w:after="0"/>
      <w:ind w:left="360" w:hanging="360"/>
    </w:pPr>
    <w:rPr>
      <w:rFonts w:eastAsia="Times New Roman"/>
    </w:rPr>
  </w:style>
  <w:style w:type="paragraph" w:customStyle="1" w:styleId="listepuces310">
    <w:name w:val="listepuces31"/>
    <w:basedOn w:val="Normal"/>
    <w:rsid w:val="0006642D"/>
    <w:pPr>
      <w:spacing w:after="0"/>
      <w:ind w:left="1854" w:hanging="360"/>
    </w:pPr>
    <w:rPr>
      <w:rFonts w:eastAsia="Times New Roman"/>
    </w:rPr>
  </w:style>
  <w:style w:type="paragraph" w:customStyle="1" w:styleId="liste110">
    <w:name w:val="liste11"/>
    <w:basedOn w:val="Normal"/>
    <w:rsid w:val="0006642D"/>
    <w:pPr>
      <w:spacing w:after="0"/>
      <w:ind w:left="357" w:hanging="357"/>
    </w:pPr>
    <w:rPr>
      <w:rFonts w:eastAsia="Times New Roman"/>
    </w:rPr>
  </w:style>
  <w:style w:type="paragraph" w:customStyle="1" w:styleId="listepuces10">
    <w:name w:val="listepuces1"/>
    <w:basedOn w:val="Normal"/>
    <w:rsid w:val="0006642D"/>
    <w:pPr>
      <w:ind w:left="360" w:hanging="360"/>
    </w:pPr>
    <w:rPr>
      <w:rFonts w:eastAsia="Times New Roman"/>
    </w:rPr>
  </w:style>
  <w:style w:type="paragraph" w:styleId="Listepuces4">
    <w:name w:val="List Bullet 4"/>
    <w:basedOn w:val="Normal"/>
    <w:autoRedefine/>
    <w:rsid w:val="0006642D"/>
    <w:pPr>
      <w:tabs>
        <w:tab w:val="num" w:pos="2061"/>
      </w:tabs>
      <w:ind w:left="2061" w:hanging="360"/>
    </w:pPr>
    <w:rPr>
      <w:rFonts w:eastAsia="Times New Roman"/>
      <w:szCs w:val="20"/>
    </w:rPr>
  </w:style>
  <w:style w:type="table" w:styleId="Grilledutableau">
    <w:name w:val="Table Grid"/>
    <w:basedOn w:val="TableauNormal"/>
    <w:uiPriority w:val="59"/>
    <w:rsid w:val="00924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ration2">
    <w:name w:val="Enumération 2"/>
    <w:basedOn w:val="Normal"/>
    <w:autoRedefine/>
    <w:rsid w:val="00B145CD"/>
    <w:pPr>
      <w:spacing w:after="240"/>
      <w:ind w:left="851" w:hanging="284"/>
    </w:pPr>
    <w:rPr>
      <w:rFonts w:eastAsia="Times New Roman"/>
      <w:szCs w:val="20"/>
    </w:rPr>
  </w:style>
  <w:style w:type="paragraph" w:customStyle="1" w:styleId="Enumration210">
    <w:name w:val="Enumération 21"/>
    <w:basedOn w:val="Normal"/>
    <w:autoRedefine/>
    <w:rsid w:val="00B145CD"/>
    <w:pPr>
      <w:spacing w:after="0"/>
      <w:ind w:left="851" w:hanging="284"/>
    </w:pPr>
    <w:rPr>
      <w:rFonts w:eastAsia="Times New Roman"/>
      <w:szCs w:val="20"/>
    </w:rPr>
  </w:style>
  <w:style w:type="paragraph" w:customStyle="1" w:styleId="NormalWeb1">
    <w:name w:val="Normal (Web)1"/>
    <w:basedOn w:val="Normal"/>
    <w:rsid w:val="00661EE3"/>
    <w:pPr>
      <w:spacing w:after="0"/>
      <w:ind w:firstLine="0"/>
      <w:jc w:val="left"/>
    </w:pPr>
    <w:rPr>
      <w:rFonts w:eastAsia="Times New Roman"/>
    </w:rPr>
  </w:style>
  <w:style w:type="paragraph" w:customStyle="1" w:styleId="posted">
    <w:name w:val="posted"/>
    <w:basedOn w:val="Normal"/>
    <w:rsid w:val="006855DF"/>
    <w:pPr>
      <w:spacing w:before="100" w:beforeAutospacing="1" w:after="100" w:afterAutospacing="1"/>
      <w:ind w:firstLine="0"/>
      <w:jc w:val="left"/>
    </w:pPr>
    <w:rPr>
      <w:rFonts w:eastAsia="Times New Roman"/>
    </w:rPr>
  </w:style>
  <w:style w:type="character" w:customStyle="1" w:styleId="publishedby">
    <w:name w:val="publishedby"/>
    <w:basedOn w:val="Policepardfaut"/>
    <w:rsid w:val="00404463"/>
  </w:style>
  <w:style w:type="character" w:customStyle="1" w:styleId="spanaddcomment">
    <w:name w:val="spanaddcomment"/>
    <w:basedOn w:val="Policepardfaut"/>
    <w:rsid w:val="00404463"/>
  </w:style>
  <w:style w:type="character" w:customStyle="1" w:styleId="spanlinkcomment">
    <w:name w:val="spanlinkcomment"/>
    <w:basedOn w:val="Policepardfaut"/>
    <w:rsid w:val="00404463"/>
  </w:style>
  <w:style w:type="character" w:customStyle="1" w:styleId="spanrecommend">
    <w:name w:val="spanrecommend"/>
    <w:basedOn w:val="Policepardfaut"/>
    <w:rsid w:val="00404463"/>
  </w:style>
  <w:style w:type="character" w:customStyle="1" w:styleId="previousarticle">
    <w:name w:val="previousarticle"/>
    <w:basedOn w:val="Policepardfaut"/>
    <w:rsid w:val="00404463"/>
  </w:style>
  <w:style w:type="character" w:customStyle="1" w:styleId="linkallarticles">
    <w:name w:val="linkallarticles"/>
    <w:basedOn w:val="Policepardfaut"/>
    <w:rsid w:val="00404463"/>
  </w:style>
  <w:style w:type="character" w:customStyle="1" w:styleId="nextarticle">
    <w:name w:val="nextarticle"/>
    <w:basedOn w:val="Policepardfaut"/>
    <w:rsid w:val="00404463"/>
  </w:style>
  <w:style w:type="paragraph" w:styleId="Paragraphedeliste">
    <w:name w:val="List Paragraph"/>
    <w:basedOn w:val="Normal"/>
    <w:uiPriority w:val="34"/>
    <w:qFormat/>
    <w:rsid w:val="008C5009"/>
    <w:pPr>
      <w:spacing w:after="0"/>
      <w:ind w:left="720" w:firstLine="0"/>
      <w:jc w:val="left"/>
    </w:pPr>
  </w:style>
  <w:style w:type="character" w:customStyle="1" w:styleId="apple-style-span">
    <w:name w:val="apple-style-span"/>
    <w:basedOn w:val="Policepardfaut"/>
    <w:rsid w:val="008C5009"/>
  </w:style>
  <w:style w:type="paragraph" w:customStyle="1" w:styleId="section1">
    <w:name w:val="section1"/>
    <w:basedOn w:val="Normal"/>
    <w:uiPriority w:val="99"/>
    <w:rsid w:val="00241A44"/>
    <w:pPr>
      <w:spacing w:before="100" w:beforeAutospacing="1" w:after="100" w:afterAutospacing="1"/>
      <w:ind w:firstLine="0"/>
      <w:jc w:val="left"/>
    </w:pPr>
  </w:style>
  <w:style w:type="character" w:customStyle="1" w:styleId="lyriks-e">
    <w:name w:val="lyriks-e"/>
    <w:basedOn w:val="Policepardfaut"/>
    <w:rsid w:val="00A00108"/>
  </w:style>
  <w:style w:type="character" w:customStyle="1" w:styleId="lyriks-n">
    <w:name w:val="lyriks-n"/>
    <w:basedOn w:val="Policepardfaut"/>
    <w:rsid w:val="00A00108"/>
  </w:style>
  <w:style w:type="character" w:customStyle="1" w:styleId="lyriks-lp">
    <w:name w:val="lyriks-lp"/>
    <w:basedOn w:val="Policepardfaut"/>
    <w:rsid w:val="00A00108"/>
  </w:style>
  <w:style w:type="character" w:customStyle="1" w:styleId="lyriks-t">
    <w:name w:val="lyriks-t"/>
    <w:basedOn w:val="Policepardfaut"/>
    <w:rsid w:val="00A00108"/>
  </w:style>
  <w:style w:type="character" w:customStyle="1" w:styleId="mw-headline">
    <w:name w:val="mw-headline"/>
    <w:basedOn w:val="Policepardfaut"/>
    <w:rsid w:val="00A00108"/>
  </w:style>
  <w:style w:type="paragraph" w:customStyle="1" w:styleId="spipbouton">
    <w:name w:val="spip_bouton"/>
    <w:basedOn w:val="Normal"/>
    <w:rsid w:val="00A00108"/>
    <w:pPr>
      <w:spacing w:before="200" w:after="0"/>
      <w:ind w:firstLine="0"/>
      <w:jc w:val="left"/>
    </w:pPr>
    <w:rPr>
      <w:rFonts w:eastAsia="Times New Roman"/>
      <w:lang w:val="es-ES" w:eastAsia="es-ES"/>
    </w:rPr>
  </w:style>
  <w:style w:type="paragraph" w:styleId="z-Hautduformulaire">
    <w:name w:val="HTML Top of Form"/>
    <w:basedOn w:val="Normal"/>
    <w:next w:val="Normal"/>
    <w:link w:val="z-HautduformulaireCar"/>
    <w:hidden/>
    <w:rsid w:val="00A00108"/>
    <w:pPr>
      <w:pBdr>
        <w:bottom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HautduformulaireCar">
    <w:name w:val="z-Haut du formulaire Car"/>
    <w:basedOn w:val="Policepardfaut"/>
    <w:link w:val="z-Hautduformulaire"/>
    <w:rsid w:val="00A00108"/>
    <w:rPr>
      <w:rFonts w:ascii="Arial" w:hAnsi="Arial" w:cs="Arial"/>
      <w:vanish/>
      <w:sz w:val="16"/>
      <w:szCs w:val="16"/>
      <w:lang w:val="es-ES" w:eastAsia="es-ES"/>
    </w:rPr>
  </w:style>
  <w:style w:type="paragraph" w:styleId="z-Basduformulaire">
    <w:name w:val="HTML Bottom of Form"/>
    <w:basedOn w:val="Normal"/>
    <w:next w:val="Normal"/>
    <w:link w:val="z-BasduformulaireCar"/>
    <w:hidden/>
    <w:rsid w:val="00A00108"/>
    <w:pPr>
      <w:pBdr>
        <w:top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BasduformulaireCar">
    <w:name w:val="z-Bas du formulaire Car"/>
    <w:basedOn w:val="Policepardfaut"/>
    <w:link w:val="z-Basduformulaire"/>
    <w:rsid w:val="00A00108"/>
    <w:rPr>
      <w:rFonts w:ascii="Arial" w:hAnsi="Arial" w:cs="Arial"/>
      <w:vanish/>
      <w:sz w:val="16"/>
      <w:szCs w:val="16"/>
      <w:lang w:val="es-ES" w:eastAsia="es-ES"/>
    </w:rPr>
  </w:style>
  <w:style w:type="paragraph" w:customStyle="1" w:styleId="liturgie-priere">
    <w:name w:val="liturgie-priere"/>
    <w:basedOn w:val="Normal"/>
    <w:rsid w:val="00A00108"/>
    <w:pPr>
      <w:pBdr>
        <w:top w:val="inset" w:sz="12" w:space="8" w:color="CCCCCC"/>
        <w:left w:val="inset" w:sz="12" w:space="8" w:color="CCCCCC"/>
        <w:bottom w:val="inset" w:sz="12" w:space="8" w:color="CCCCCC"/>
        <w:right w:val="inset" w:sz="12" w:space="8" w:color="CCCCCC"/>
      </w:pBdr>
      <w:shd w:val="clear" w:color="auto" w:fill="D0D0D0"/>
      <w:spacing w:before="100" w:beforeAutospacing="1" w:after="100" w:afterAutospacing="1"/>
      <w:ind w:left="375" w:right="375" w:firstLine="0"/>
      <w:jc w:val="left"/>
    </w:pPr>
    <w:rPr>
      <w:rFonts w:eastAsia="Times New Roman"/>
      <w:color w:val="000000"/>
      <w:sz w:val="21"/>
      <w:szCs w:val="21"/>
      <w:lang w:val="es-ES" w:eastAsia="es-ES"/>
    </w:rPr>
  </w:style>
  <w:style w:type="character" w:customStyle="1" w:styleId="normal--char">
    <w:name w:val="normal--char"/>
    <w:basedOn w:val="Policepardfaut"/>
    <w:rsid w:val="00A00108"/>
  </w:style>
  <w:style w:type="character" w:customStyle="1" w:styleId="cgselectable">
    <w:name w:val="cgselectable"/>
    <w:basedOn w:val="Policepardfaut"/>
    <w:rsid w:val="000F40AF"/>
  </w:style>
  <w:style w:type="character" w:customStyle="1" w:styleId="dots">
    <w:name w:val="dots"/>
    <w:basedOn w:val="Policepardfaut"/>
    <w:rsid w:val="000F40AF"/>
  </w:style>
  <w:style w:type="character" w:customStyle="1" w:styleId="headercontrols">
    <w:name w:val="headercontrols"/>
    <w:basedOn w:val="Policepardfaut"/>
    <w:rsid w:val="000F40AF"/>
  </w:style>
  <w:style w:type="character" w:customStyle="1" w:styleId="fontdarkgray1">
    <w:name w:val="fontdarkgray1"/>
    <w:basedOn w:val="Policepardfaut"/>
    <w:rsid w:val="000F40AF"/>
    <w:rPr>
      <w:color w:val="222222"/>
    </w:rPr>
  </w:style>
  <w:style w:type="paragraph" w:styleId="Sansinterligne">
    <w:name w:val="No Spacing"/>
    <w:uiPriority w:val="1"/>
    <w:qFormat/>
    <w:rsid w:val="0094645C"/>
    <w:rPr>
      <w:rFonts w:eastAsia="Calibri"/>
      <w:sz w:val="22"/>
      <w:szCs w:val="22"/>
      <w:lang w:val="pt-BR" w:eastAsia="en-US"/>
    </w:rPr>
  </w:style>
  <w:style w:type="character" w:customStyle="1" w:styleId="reference">
    <w:name w:val="reference"/>
    <w:basedOn w:val="Policepardfaut"/>
    <w:rsid w:val="0007552F"/>
  </w:style>
  <w:style w:type="paragraph" w:customStyle="1" w:styleId="listepuces111">
    <w:name w:val="liste à puces 11"/>
    <w:basedOn w:val="Listepuces"/>
    <w:autoRedefine/>
    <w:rsid w:val="0082543D"/>
    <w:pPr>
      <w:tabs>
        <w:tab w:val="left" w:pos="284"/>
      </w:tabs>
      <w:spacing w:after="0"/>
      <w:ind w:left="284" w:hanging="284"/>
    </w:pPr>
    <w:rPr>
      <w:rFonts w:eastAsia="Times New Roman"/>
      <w:szCs w:val="20"/>
      <w:lang w:val="fr-FR" w:eastAsia="fr-FR"/>
    </w:rPr>
  </w:style>
  <w:style w:type="paragraph" w:customStyle="1" w:styleId="Enumration31">
    <w:name w:val="Enumération 31"/>
    <w:basedOn w:val="Normal"/>
    <w:autoRedefine/>
    <w:rsid w:val="0082543D"/>
    <w:pPr>
      <w:spacing w:after="0"/>
      <w:ind w:left="1418" w:hanging="284"/>
    </w:pPr>
    <w:rPr>
      <w:rFonts w:eastAsia="Times New Roman"/>
      <w:szCs w:val="20"/>
    </w:rPr>
  </w:style>
  <w:style w:type="paragraph" w:customStyle="1" w:styleId="Enumration110">
    <w:name w:val="Enumération 11"/>
    <w:basedOn w:val="Normal"/>
    <w:autoRedefine/>
    <w:rsid w:val="0082543D"/>
    <w:pPr>
      <w:spacing w:after="0"/>
      <w:ind w:left="284" w:hanging="284"/>
    </w:pPr>
    <w:rPr>
      <w:rFonts w:eastAsia="Times New Roman"/>
      <w:szCs w:val="20"/>
    </w:rPr>
  </w:style>
  <w:style w:type="paragraph" w:customStyle="1" w:styleId="Enumration10">
    <w:name w:val="Enumération 1"/>
    <w:basedOn w:val="Normal"/>
    <w:autoRedefine/>
    <w:rsid w:val="0082543D"/>
    <w:pPr>
      <w:spacing w:after="240"/>
      <w:ind w:left="284" w:hanging="284"/>
    </w:pPr>
    <w:rPr>
      <w:rFonts w:eastAsia="Times New Roman"/>
      <w:szCs w:val="20"/>
    </w:rPr>
  </w:style>
  <w:style w:type="paragraph" w:customStyle="1" w:styleId="Enumration3">
    <w:name w:val="Enumération 3"/>
    <w:basedOn w:val="Normal"/>
    <w:autoRedefine/>
    <w:rsid w:val="0082543D"/>
    <w:pPr>
      <w:spacing w:after="240"/>
      <w:ind w:left="1418" w:hanging="284"/>
    </w:pPr>
    <w:rPr>
      <w:rFonts w:eastAsia="Times New Roman"/>
      <w:szCs w:val="20"/>
    </w:rPr>
  </w:style>
  <w:style w:type="paragraph" w:styleId="AdresseHTML">
    <w:name w:val="HTML Address"/>
    <w:basedOn w:val="Normal"/>
    <w:link w:val="AdresseHTMLCar"/>
    <w:uiPriority w:val="99"/>
    <w:semiHidden/>
    <w:unhideWhenUsed/>
    <w:rsid w:val="006A791B"/>
    <w:pPr>
      <w:spacing w:after="0" w:line="200" w:lineRule="atLeast"/>
      <w:ind w:firstLine="0"/>
      <w:jc w:val="left"/>
    </w:pPr>
    <w:rPr>
      <w:rFonts w:eastAsia="Times New Roman"/>
      <w:i/>
      <w:iCs/>
      <w:color w:val="909090"/>
      <w:sz w:val="14"/>
      <w:szCs w:val="14"/>
    </w:rPr>
  </w:style>
  <w:style w:type="character" w:customStyle="1" w:styleId="AdresseHTMLCar">
    <w:name w:val="Adresse HTML Car"/>
    <w:basedOn w:val="Policepardfaut"/>
    <w:link w:val="AdresseHTML"/>
    <w:uiPriority w:val="99"/>
    <w:semiHidden/>
    <w:rsid w:val="006A791B"/>
    <w:rPr>
      <w:rFonts w:ascii="Times New Roman" w:hAnsi="Times New Roman"/>
      <w:i/>
      <w:iCs/>
      <w:color w:val="909090"/>
      <w:sz w:val="14"/>
      <w:szCs w:val="14"/>
    </w:rPr>
  </w:style>
  <w:style w:type="paragraph" w:customStyle="1" w:styleId="lead">
    <w:name w:val="lead"/>
    <w:basedOn w:val="Normal"/>
    <w:rsid w:val="006A791B"/>
    <w:pPr>
      <w:spacing w:before="100" w:beforeAutospacing="1" w:after="100" w:afterAutospacing="1"/>
      <w:ind w:firstLine="0"/>
      <w:jc w:val="left"/>
    </w:pPr>
    <w:rPr>
      <w:rFonts w:eastAsia="Times New Roman"/>
    </w:rPr>
  </w:style>
  <w:style w:type="paragraph" w:customStyle="1" w:styleId="info1">
    <w:name w:val="info1"/>
    <w:basedOn w:val="Normal"/>
    <w:rsid w:val="006A791B"/>
    <w:pPr>
      <w:spacing w:before="100" w:beforeAutospacing="1" w:after="100" w:afterAutospacing="1"/>
      <w:ind w:firstLine="0"/>
      <w:jc w:val="left"/>
    </w:pPr>
    <w:rPr>
      <w:rFonts w:eastAsia="Times New Roman"/>
      <w:sz w:val="19"/>
      <w:szCs w:val="19"/>
    </w:rPr>
  </w:style>
  <w:style w:type="paragraph" w:customStyle="1" w:styleId="dateline">
    <w:name w:val="dateline"/>
    <w:basedOn w:val="Normal"/>
    <w:rsid w:val="006A791B"/>
    <w:pPr>
      <w:spacing w:before="100" w:beforeAutospacing="1" w:after="100" w:afterAutospacing="1"/>
      <w:ind w:firstLine="0"/>
      <w:jc w:val="left"/>
    </w:pPr>
    <w:rPr>
      <w:rFonts w:eastAsia="Times New Roman"/>
    </w:rPr>
  </w:style>
  <w:style w:type="paragraph" w:styleId="PrformatHTML">
    <w:name w:val="HTML Preformatted"/>
    <w:basedOn w:val="Normal"/>
    <w:link w:val="PrformatHTMLCar"/>
    <w:uiPriority w:val="99"/>
    <w:semiHidden/>
    <w:unhideWhenUsed/>
    <w:rsid w:val="00C2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2007A"/>
    <w:rPr>
      <w:rFonts w:ascii="Courier New" w:hAnsi="Courier New" w:cs="Courier New"/>
    </w:rPr>
  </w:style>
  <w:style w:type="character" w:customStyle="1" w:styleId="news-texte">
    <w:name w:val="news-texte"/>
    <w:basedOn w:val="Policepardfaut"/>
    <w:rsid w:val="00DC0923"/>
  </w:style>
  <w:style w:type="paragraph" w:customStyle="1" w:styleId="promotext">
    <w:name w:val="promotext"/>
    <w:basedOn w:val="Normal"/>
    <w:uiPriority w:val="99"/>
    <w:semiHidden/>
    <w:rsid w:val="009D1FEF"/>
    <w:pPr>
      <w:spacing w:before="180" w:after="180"/>
      <w:ind w:firstLine="0"/>
      <w:jc w:val="left"/>
    </w:pPr>
    <w:rPr>
      <w:i/>
      <w:iCs/>
    </w:rPr>
  </w:style>
  <w:style w:type="character" w:customStyle="1" w:styleId="chapeau">
    <w:name w:val="chapeau"/>
    <w:basedOn w:val="Policepardfaut"/>
    <w:rsid w:val="00080565"/>
  </w:style>
  <w:style w:type="paragraph" w:customStyle="1" w:styleId="26">
    <w:name w:val="_26"/>
    <w:rsid w:val="00510162"/>
    <w:pPr>
      <w:widowControl w:val="0"/>
      <w:autoSpaceDE w:val="0"/>
      <w:autoSpaceDN w:val="0"/>
      <w:adjustRightInd w:val="0"/>
      <w:jc w:val="both"/>
    </w:pPr>
    <w:rPr>
      <w:rFonts w:ascii="Times New Roman" w:hAnsi="Times New Roman"/>
      <w:sz w:val="24"/>
      <w:szCs w:val="24"/>
    </w:rPr>
  </w:style>
  <w:style w:type="paragraph" w:customStyle="1" w:styleId="25">
    <w:name w:val="_25"/>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23">
    <w:name w:val="_23"/>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22">
    <w:name w:val="_22"/>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21">
    <w:name w:val="_21"/>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0">
    <w:name w:val="_20"/>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9">
    <w:name w:val="_19"/>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18">
    <w:name w:val="_18"/>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17">
    <w:name w:val="_17"/>
    <w:rsid w:val="00510162"/>
    <w:pPr>
      <w:widowControl w:val="0"/>
      <w:autoSpaceDE w:val="0"/>
      <w:autoSpaceDN w:val="0"/>
      <w:adjustRightInd w:val="0"/>
      <w:jc w:val="both"/>
    </w:pPr>
    <w:rPr>
      <w:rFonts w:ascii="Times New Roman" w:hAnsi="Times New Roman"/>
      <w:sz w:val="24"/>
      <w:szCs w:val="24"/>
    </w:rPr>
  </w:style>
  <w:style w:type="paragraph" w:customStyle="1" w:styleId="16">
    <w:name w:val="_16"/>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14">
    <w:name w:val="_14"/>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13">
    <w:name w:val="_13"/>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12">
    <w:name w:val="_12"/>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11">
    <w:name w:val="_11"/>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0">
    <w:name w:val="_10"/>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9">
    <w:name w:val="_9"/>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8">
    <w:name w:val="_8"/>
    <w:rsid w:val="00510162"/>
    <w:pPr>
      <w:widowControl w:val="0"/>
      <w:autoSpaceDE w:val="0"/>
      <w:autoSpaceDN w:val="0"/>
      <w:adjustRightInd w:val="0"/>
      <w:jc w:val="both"/>
    </w:pPr>
    <w:rPr>
      <w:rFonts w:ascii="Times New Roman" w:hAnsi="Times New Roman"/>
      <w:sz w:val="24"/>
      <w:szCs w:val="24"/>
    </w:rPr>
  </w:style>
  <w:style w:type="paragraph" w:customStyle="1" w:styleId="7">
    <w:name w:val="_7"/>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5">
    <w:name w:val="_5"/>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4">
    <w:name w:val="_4"/>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3">
    <w:name w:val="_3"/>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
    <w:name w:val="_2"/>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
    <w:name w:val="_1"/>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a">
    <w:name w:val="_"/>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character" w:customStyle="1" w:styleId="txtnoir14px">
    <w:name w:val="txtnoir14px"/>
    <w:basedOn w:val="Policepardfaut"/>
    <w:rsid w:val="0029165B"/>
  </w:style>
  <w:style w:type="paragraph" w:customStyle="1" w:styleId="crayon">
    <w:name w:val="crayon"/>
    <w:basedOn w:val="Normal"/>
    <w:rsid w:val="00C71ED7"/>
    <w:pPr>
      <w:spacing w:before="100" w:beforeAutospacing="1" w:after="100" w:afterAutospacing="1"/>
      <w:ind w:firstLine="0"/>
      <w:jc w:val="left"/>
    </w:pPr>
    <w:rPr>
      <w:rFonts w:eastAsia="Times New Roman"/>
    </w:rPr>
  </w:style>
  <w:style w:type="character" w:customStyle="1" w:styleId="vcard">
    <w:name w:val="vcard"/>
    <w:basedOn w:val="Policepardfaut"/>
    <w:rsid w:val="001D22A8"/>
  </w:style>
  <w:style w:type="character" w:customStyle="1" w:styleId="style52">
    <w:name w:val="style52"/>
    <w:basedOn w:val="Policepardfaut"/>
    <w:rsid w:val="00F70953"/>
  </w:style>
  <w:style w:type="character" w:customStyle="1" w:styleId="product-name">
    <w:name w:val="product-name"/>
    <w:basedOn w:val="Policepardfaut"/>
    <w:rsid w:val="00CD612F"/>
  </w:style>
  <w:style w:type="character" w:customStyle="1" w:styleId="regular-price">
    <w:name w:val="regular-price"/>
    <w:basedOn w:val="Policepardfaut"/>
    <w:rsid w:val="00FC1A5D"/>
  </w:style>
  <w:style w:type="character" w:customStyle="1" w:styleId="old-price">
    <w:name w:val="old-price"/>
    <w:basedOn w:val="Policepardfaut"/>
    <w:rsid w:val="00FC1A5D"/>
  </w:style>
  <w:style w:type="character" w:customStyle="1" w:styleId="label">
    <w:name w:val="label"/>
    <w:basedOn w:val="Policepardfaut"/>
    <w:rsid w:val="00FC1A5D"/>
  </w:style>
  <w:style w:type="character" w:customStyle="1" w:styleId="price">
    <w:name w:val="price"/>
    <w:basedOn w:val="Policepardfaut"/>
    <w:rsid w:val="00FC1A5D"/>
  </w:style>
  <w:style w:type="character" w:customStyle="1" w:styleId="nobr">
    <w:name w:val="nobr"/>
    <w:basedOn w:val="Policepardfaut"/>
    <w:rsid w:val="00FC1A5D"/>
  </w:style>
  <w:style w:type="character" w:customStyle="1" w:styleId="special-price">
    <w:name w:val="special-price"/>
    <w:basedOn w:val="Policepardfaut"/>
    <w:rsid w:val="00FC1A5D"/>
  </w:style>
  <w:style w:type="paragraph" w:customStyle="1" w:styleId="txtbs">
    <w:name w:val="txt bs"/>
    <w:basedOn w:val="Normal"/>
    <w:rsid w:val="00D93C01"/>
    <w:pPr>
      <w:spacing w:after="0"/>
      <w:ind w:firstLine="0"/>
    </w:pPr>
    <w:rPr>
      <w:rFonts w:eastAsia="Times New Roman"/>
      <w:color w:val="000000"/>
      <w:szCs w:val="20"/>
      <w:lang w:val="en-US"/>
    </w:rPr>
  </w:style>
  <w:style w:type="paragraph" w:customStyle="1" w:styleId="Auteur">
    <w:name w:val="Auteur"/>
    <w:basedOn w:val="Normal"/>
    <w:rsid w:val="00D631A4"/>
    <w:pPr>
      <w:tabs>
        <w:tab w:val="right" w:pos="8080"/>
      </w:tabs>
      <w:overflowPunct w:val="0"/>
      <w:autoSpaceDE w:val="0"/>
      <w:autoSpaceDN w:val="0"/>
      <w:adjustRightInd w:val="0"/>
      <w:spacing w:after="0"/>
      <w:ind w:right="254" w:firstLine="0"/>
      <w:textAlignment w:val="baseline"/>
    </w:pPr>
    <w:rPr>
      <w:rFonts w:eastAsia="Times New Roman"/>
      <w:sz w:val="20"/>
      <w:szCs w:val="20"/>
    </w:rPr>
  </w:style>
  <w:style w:type="character" w:customStyle="1" w:styleId="contentverset">
    <w:name w:val="content_verset"/>
    <w:basedOn w:val="Policepardfaut"/>
    <w:rsid w:val="00A07262"/>
  </w:style>
  <w:style w:type="character" w:customStyle="1" w:styleId="Caractresdenotedebasdepage">
    <w:name w:val="Caractères de note de bas de page"/>
    <w:rsid w:val="007851FD"/>
  </w:style>
  <w:style w:type="paragraph" w:customStyle="1" w:styleId="nLettre">
    <w:name w:val="n° Lettre"/>
    <w:basedOn w:val="Normal"/>
    <w:rsid w:val="007851FD"/>
    <w:pPr>
      <w:widowControl w:val="0"/>
      <w:pBdr>
        <w:top w:val="single" w:sz="4" w:space="1" w:color="000000"/>
        <w:left w:val="single" w:sz="4" w:space="1" w:color="000000"/>
        <w:bottom w:val="single" w:sz="4" w:space="1" w:color="000000"/>
        <w:right w:val="single" w:sz="4" w:space="1" w:color="000000"/>
      </w:pBdr>
      <w:suppressAutoHyphens/>
      <w:spacing w:before="80" w:after="0"/>
      <w:ind w:right="7038" w:firstLine="0"/>
      <w:jc w:val="center"/>
    </w:pPr>
    <w:rPr>
      <w:rFonts w:eastAsia="Arial Unicode MS"/>
      <w:sz w:val="20"/>
    </w:rPr>
  </w:style>
  <w:style w:type="paragraph" w:customStyle="1" w:styleId="SNLttr">
    <w:name w:val="SN°Lttr"/>
    <w:rsid w:val="007851FD"/>
    <w:pPr>
      <w:widowControl w:val="0"/>
      <w:tabs>
        <w:tab w:val="left" w:pos="9600"/>
      </w:tabs>
      <w:suppressAutoHyphens/>
      <w:spacing w:before="80"/>
      <w:ind w:right="7038"/>
      <w:jc w:val="center"/>
    </w:pPr>
    <w:rPr>
      <w:rFonts w:ascii="Times New Roman" w:eastAsia="Arial Unicode MS" w:hAnsi="Times New Roman"/>
      <w:sz w:val="24"/>
      <w:szCs w:val="24"/>
    </w:rPr>
  </w:style>
  <w:style w:type="paragraph" w:customStyle="1" w:styleId="Date1">
    <w:name w:val="Date1"/>
    <w:rsid w:val="007851FD"/>
    <w:pPr>
      <w:widowControl w:val="0"/>
      <w:suppressAutoHyphens/>
      <w:spacing w:before="80"/>
      <w:ind w:firstLine="560"/>
      <w:jc w:val="right"/>
    </w:pPr>
    <w:rPr>
      <w:rFonts w:ascii="Times New Roman" w:eastAsia="Arial Unicode MS" w:hAnsi="Times New Roman"/>
      <w:i/>
      <w:sz w:val="24"/>
      <w:szCs w:val="24"/>
    </w:rPr>
  </w:style>
  <w:style w:type="character" w:customStyle="1" w:styleId="demo1">
    <w:name w:val="demo1"/>
    <w:basedOn w:val="Policepardfaut"/>
    <w:rsid w:val="00B625D3"/>
    <w:rPr>
      <w:rFonts w:ascii="Arial" w:hAnsi="Arial" w:cs="Arial" w:hint="default"/>
      <w:b/>
      <w:bCs/>
      <w:color w:val="019096"/>
      <w:sz w:val="13"/>
      <w:szCs w:val="13"/>
    </w:rPr>
  </w:style>
  <w:style w:type="character" w:customStyle="1" w:styleId="style5">
    <w:name w:val="style5"/>
    <w:basedOn w:val="Policepardfaut"/>
    <w:rsid w:val="00B625D3"/>
  </w:style>
  <w:style w:type="paragraph" w:styleId="Corpsdetexte2">
    <w:name w:val="Body Text 2"/>
    <w:basedOn w:val="Normal"/>
    <w:link w:val="Corpsdetexte2Car"/>
    <w:unhideWhenUsed/>
    <w:rsid w:val="001770D8"/>
    <w:pPr>
      <w:spacing w:line="480" w:lineRule="auto"/>
    </w:pPr>
  </w:style>
  <w:style w:type="character" w:customStyle="1" w:styleId="Corpsdetexte2Car">
    <w:name w:val="Corps de texte 2 Car"/>
    <w:basedOn w:val="Policepardfaut"/>
    <w:link w:val="Corpsdetexte2"/>
    <w:rsid w:val="001770D8"/>
    <w:rPr>
      <w:rFonts w:ascii="Times New Roman" w:eastAsia="Calibri" w:hAnsi="Times New Roman"/>
      <w:sz w:val="24"/>
      <w:szCs w:val="24"/>
    </w:rPr>
  </w:style>
  <w:style w:type="paragraph" w:styleId="Corpsdetexte3">
    <w:name w:val="Body Text 3"/>
    <w:basedOn w:val="Normal"/>
    <w:link w:val="Corpsdetexte3Car"/>
    <w:uiPriority w:val="99"/>
    <w:semiHidden/>
    <w:unhideWhenUsed/>
    <w:rsid w:val="001770D8"/>
    <w:rPr>
      <w:sz w:val="16"/>
      <w:szCs w:val="16"/>
    </w:rPr>
  </w:style>
  <w:style w:type="character" w:customStyle="1" w:styleId="Corpsdetexte3Car">
    <w:name w:val="Corps de texte 3 Car"/>
    <w:basedOn w:val="Policepardfaut"/>
    <w:link w:val="Corpsdetexte3"/>
    <w:uiPriority w:val="99"/>
    <w:semiHidden/>
    <w:rsid w:val="001770D8"/>
    <w:rPr>
      <w:rFonts w:ascii="Times New Roman" w:eastAsia="Calibri" w:hAnsi="Times New Roman"/>
      <w:sz w:val="16"/>
      <w:szCs w:val="16"/>
    </w:rPr>
  </w:style>
  <w:style w:type="character" w:customStyle="1" w:styleId="ccy">
    <w:name w:val="ccy"/>
    <w:basedOn w:val="Policepardfaut"/>
    <w:rsid w:val="00A31004"/>
  </w:style>
  <w:style w:type="paragraph" w:customStyle="1" w:styleId="Cadre1">
    <w:name w:val="Cadre1"/>
    <w:basedOn w:val="Normal"/>
    <w:autoRedefine/>
    <w:rsid w:val="00B1313E"/>
    <w:pPr>
      <w:keepNext/>
      <w:keepLines/>
      <w:pBdr>
        <w:top w:val="single" w:sz="4" w:space="1" w:color="auto"/>
        <w:left w:val="single" w:sz="4" w:space="4" w:color="auto"/>
        <w:bottom w:val="single" w:sz="4" w:space="1" w:color="auto"/>
        <w:right w:val="single" w:sz="4" w:space="4" w:color="auto"/>
      </w:pBdr>
      <w:autoSpaceDE w:val="0"/>
      <w:autoSpaceDN w:val="0"/>
      <w:adjustRightInd w:val="0"/>
      <w:ind w:firstLine="0"/>
    </w:pPr>
    <w:rPr>
      <w:rFonts w:eastAsia="Times New Roman"/>
      <w:bCs/>
      <w:sz w:val="22"/>
      <w:szCs w:val="20"/>
    </w:rPr>
  </w:style>
  <w:style w:type="paragraph" w:customStyle="1" w:styleId="listepuces211">
    <w:name w:val="liste à puces 21"/>
    <w:basedOn w:val="Normal"/>
    <w:autoRedefine/>
    <w:rsid w:val="007C20D8"/>
    <w:pPr>
      <w:autoSpaceDE w:val="0"/>
      <w:autoSpaceDN w:val="0"/>
      <w:adjustRightInd w:val="0"/>
      <w:ind w:firstLine="0"/>
    </w:pPr>
    <w:rPr>
      <w:rFonts w:eastAsia="Times New Roman"/>
      <w:bCs/>
      <w:sz w:val="20"/>
      <w:szCs w:val="20"/>
    </w:rPr>
  </w:style>
  <w:style w:type="paragraph" w:customStyle="1" w:styleId="Liste11Car">
    <w:name w:val="Liste 11 Car"/>
    <w:basedOn w:val="Liste"/>
    <w:link w:val="Liste11CarCar"/>
    <w:autoRedefine/>
    <w:rsid w:val="007C20D8"/>
    <w:pPr>
      <w:tabs>
        <w:tab w:val="left" w:pos="924"/>
      </w:tabs>
      <w:autoSpaceDE w:val="0"/>
      <w:autoSpaceDN w:val="0"/>
      <w:adjustRightInd w:val="0"/>
      <w:spacing w:after="0"/>
    </w:pPr>
    <w:rPr>
      <w:rFonts w:eastAsia="Times New Roman"/>
      <w:sz w:val="22"/>
      <w:lang w:val="fr-FR" w:eastAsia="fr-FR"/>
    </w:rPr>
  </w:style>
  <w:style w:type="character" w:customStyle="1" w:styleId="Liste11CarCar">
    <w:name w:val="Liste 11 Car Car"/>
    <w:basedOn w:val="Liste1Car"/>
    <w:link w:val="Liste11Car"/>
    <w:rsid w:val="007C20D8"/>
    <w:rPr>
      <w:rFonts w:ascii="Times New Roman" w:eastAsia="Calibri" w:hAnsi="Times New Roman"/>
      <w:sz w:val="22"/>
      <w:szCs w:val="22"/>
      <w:lang w:val="pt-BR"/>
    </w:rPr>
  </w:style>
  <w:style w:type="paragraph" w:styleId="Titre">
    <w:name w:val="Title"/>
    <w:basedOn w:val="Normal"/>
    <w:link w:val="TitreCar"/>
    <w:autoRedefine/>
    <w:uiPriority w:val="10"/>
    <w:qFormat/>
    <w:rsid w:val="007C20D8"/>
    <w:pPr>
      <w:autoSpaceDE w:val="0"/>
      <w:autoSpaceDN w:val="0"/>
      <w:adjustRightInd w:val="0"/>
      <w:spacing w:before="240" w:after="60"/>
      <w:jc w:val="center"/>
      <w:outlineLvl w:val="0"/>
    </w:pPr>
    <w:rPr>
      <w:rFonts w:ascii="Arial" w:eastAsia="Times New Roman" w:hAnsi="Arial" w:cs="Arial"/>
      <w:b/>
      <w:kern w:val="28"/>
      <w:sz w:val="44"/>
      <w:szCs w:val="32"/>
    </w:rPr>
  </w:style>
  <w:style w:type="character" w:customStyle="1" w:styleId="TitreCar">
    <w:name w:val="Titre Car"/>
    <w:basedOn w:val="Policepardfaut"/>
    <w:link w:val="Titre"/>
    <w:uiPriority w:val="10"/>
    <w:rsid w:val="007C20D8"/>
    <w:rPr>
      <w:rFonts w:ascii="Arial" w:hAnsi="Arial" w:cs="Arial"/>
      <w:b/>
      <w:kern w:val="28"/>
      <w:sz w:val="44"/>
      <w:szCs w:val="32"/>
    </w:rPr>
  </w:style>
  <w:style w:type="paragraph" w:customStyle="1" w:styleId="StyleListepucesGauche0cmSuspendu063cm">
    <w:name w:val="Style Liste à puces + Gauche :  0 cm Suspendu : 063 cm"/>
    <w:basedOn w:val="Listepuces"/>
    <w:autoRedefine/>
    <w:rsid w:val="007C20D8"/>
    <w:pPr>
      <w:numPr>
        <w:numId w:val="19"/>
      </w:numPr>
      <w:autoSpaceDE w:val="0"/>
      <w:autoSpaceDN w:val="0"/>
      <w:adjustRightInd w:val="0"/>
    </w:pPr>
    <w:rPr>
      <w:rFonts w:eastAsia="Times New Roman"/>
      <w:bCs/>
      <w:sz w:val="22"/>
      <w:lang w:val="fr-FR" w:eastAsia="fr-FR"/>
    </w:rPr>
  </w:style>
  <w:style w:type="paragraph" w:customStyle="1" w:styleId="Cadre1grascentr">
    <w:name w:val="Cadre1grascentré"/>
    <w:basedOn w:val="Cadre1"/>
    <w:autoRedefine/>
    <w:rsid w:val="007C20D8"/>
    <w:pPr>
      <w:jc w:val="center"/>
    </w:pPr>
    <w:rPr>
      <w:b/>
    </w:rPr>
  </w:style>
  <w:style w:type="paragraph" w:customStyle="1" w:styleId="Cadre11">
    <w:name w:val="Cadre11"/>
    <w:basedOn w:val="Cadre1"/>
    <w:autoRedefine/>
    <w:rsid w:val="007C20D8"/>
    <w:pPr>
      <w:spacing w:after="0"/>
    </w:pPr>
  </w:style>
  <w:style w:type="paragraph" w:customStyle="1" w:styleId="Retrait">
    <w:name w:val="Retrait"/>
    <w:basedOn w:val="Normal"/>
    <w:next w:val="Normal"/>
    <w:autoRedefine/>
    <w:rsid w:val="007C20D8"/>
    <w:pPr>
      <w:spacing w:after="240"/>
      <w:ind w:left="851"/>
    </w:pPr>
    <w:rPr>
      <w:rFonts w:eastAsia="Times New Roman"/>
      <w:bCs/>
      <w:i/>
      <w:szCs w:val="20"/>
    </w:rPr>
  </w:style>
  <w:style w:type="paragraph" w:customStyle="1" w:styleId="lgende">
    <w:name w:val="légende"/>
    <w:basedOn w:val="Normal"/>
    <w:autoRedefine/>
    <w:rsid w:val="007C20D8"/>
    <w:pPr>
      <w:ind w:firstLine="0"/>
      <w:jc w:val="center"/>
    </w:pPr>
    <w:rPr>
      <w:rFonts w:eastAsia="Times New Roman"/>
      <w:sz w:val="20"/>
    </w:rPr>
  </w:style>
  <w:style w:type="paragraph" w:customStyle="1" w:styleId="Liste11centr">
    <w:name w:val="Liste 11 centré"/>
    <w:basedOn w:val="Liste11"/>
    <w:autoRedefine/>
    <w:rsid w:val="007C20D8"/>
    <w:pPr>
      <w:jc w:val="center"/>
    </w:pPr>
    <w:rPr>
      <w:rFonts w:eastAsia="Times New Roman" w:cs="Arial"/>
      <w:lang w:val="fr-FR"/>
    </w:rPr>
  </w:style>
  <w:style w:type="paragraph" w:customStyle="1" w:styleId="Liste1centr">
    <w:name w:val="Liste 1 centré"/>
    <w:basedOn w:val="Liste1"/>
    <w:autoRedefine/>
    <w:rsid w:val="007C20D8"/>
    <w:pPr>
      <w:spacing w:after="240"/>
      <w:jc w:val="center"/>
    </w:pPr>
    <w:rPr>
      <w:rFonts w:eastAsia="Times New Roman"/>
      <w:lang w:val="fr-FR"/>
    </w:rPr>
  </w:style>
  <w:style w:type="paragraph" w:customStyle="1" w:styleId="droit">
    <w:name w:val="droit"/>
    <w:basedOn w:val="Normal"/>
    <w:autoRedefine/>
    <w:rsid w:val="00217C8F"/>
    <w:pPr>
      <w:keepNext/>
      <w:tabs>
        <w:tab w:val="center" w:pos="3969"/>
        <w:tab w:val="right" w:pos="9072"/>
      </w:tabs>
      <w:overflowPunct w:val="0"/>
      <w:autoSpaceDE w:val="0"/>
      <w:jc w:val="center"/>
      <w:textAlignment w:val="baseline"/>
    </w:pPr>
    <w:rPr>
      <w:rFonts w:eastAsia="Times New Roman"/>
      <w:lang w:val="pt-BR" w:eastAsia="ar-SA"/>
    </w:rPr>
  </w:style>
  <w:style w:type="paragraph" w:customStyle="1" w:styleId="txtgris11px">
    <w:name w:val="txtgris11px"/>
    <w:basedOn w:val="Normal"/>
    <w:rsid w:val="00C2660A"/>
    <w:pPr>
      <w:spacing w:before="100" w:beforeAutospacing="1" w:after="100" w:afterAutospacing="1"/>
      <w:ind w:firstLine="0"/>
      <w:jc w:val="left"/>
    </w:pPr>
    <w:rPr>
      <w:rFonts w:eastAsia="Times New Roman"/>
    </w:rPr>
  </w:style>
  <w:style w:type="paragraph" w:customStyle="1" w:styleId="StyleListepuces2Italique">
    <w:name w:val="Style Liste à puces 2 + Italique"/>
    <w:basedOn w:val="Listepuces2"/>
    <w:rsid w:val="00000878"/>
    <w:pPr>
      <w:numPr>
        <w:numId w:val="0"/>
      </w:numPr>
      <w:overflowPunct w:val="0"/>
      <w:autoSpaceDE w:val="0"/>
      <w:autoSpaceDN w:val="0"/>
      <w:adjustRightInd w:val="0"/>
      <w:textAlignment w:val="baseline"/>
    </w:pPr>
    <w:rPr>
      <w:rFonts w:eastAsia="Times"/>
      <w:i/>
      <w:iCs/>
      <w:lang w:val="fr-FR" w:eastAsia="fr-FR"/>
    </w:rPr>
  </w:style>
  <w:style w:type="paragraph" w:customStyle="1" w:styleId="En-tte2">
    <w:name w:val="En-tête 2"/>
    <w:basedOn w:val="En-tte"/>
    <w:autoRedefine/>
    <w:rsid w:val="00000878"/>
    <w:pPr>
      <w:tabs>
        <w:tab w:val="clear" w:pos="4536"/>
        <w:tab w:val="left" w:leader="underscore" w:pos="851"/>
        <w:tab w:val="left" w:leader="underscore" w:pos="9072"/>
      </w:tabs>
      <w:jc w:val="left"/>
    </w:pPr>
    <w:rPr>
      <w:rFonts w:eastAsia="Times New Roman"/>
      <w:b/>
      <w:color w:val="000000"/>
      <w:sz w:val="22"/>
      <w:szCs w:val="20"/>
      <w:lang w:val="fr-FR" w:eastAsia="fr-FR"/>
    </w:rPr>
  </w:style>
  <w:style w:type="paragraph" w:customStyle="1" w:styleId="Listeapuce1cadr">
    <w:name w:val="Liste a puce 1 cadré"/>
    <w:basedOn w:val="Listepuces1"/>
    <w:autoRedefine/>
    <w:rsid w:val="00000878"/>
    <w:pPr>
      <w:numPr>
        <w:numId w:val="0"/>
      </w:numPr>
      <w:pBdr>
        <w:top w:val="single" w:sz="4" w:space="1" w:color="auto"/>
        <w:left w:val="single" w:sz="4" w:space="4" w:color="auto"/>
        <w:bottom w:val="single" w:sz="4" w:space="1" w:color="auto"/>
        <w:right w:val="single" w:sz="4" w:space="4" w:color="auto"/>
      </w:pBdr>
    </w:pPr>
    <w:rPr>
      <w:rFonts w:eastAsia="Times New Roman"/>
      <w:lang w:eastAsia="fr-FR"/>
    </w:rPr>
  </w:style>
  <w:style w:type="paragraph" w:customStyle="1" w:styleId="Paragraphedroit">
    <w:name w:val="Paragraphe droit"/>
    <w:basedOn w:val="Normal"/>
    <w:autoRedefine/>
    <w:rsid w:val="00000878"/>
    <w:pPr>
      <w:jc w:val="right"/>
    </w:pPr>
    <w:rPr>
      <w:rFonts w:eastAsia="Times New Roman"/>
      <w:szCs w:val="20"/>
      <w:lang w:val="pt-BR"/>
    </w:rPr>
  </w:style>
  <w:style w:type="paragraph" w:customStyle="1" w:styleId="Enumration">
    <w:name w:val="Enumération"/>
    <w:basedOn w:val="Normal"/>
    <w:rsid w:val="00D7106C"/>
    <w:pPr>
      <w:spacing w:after="240"/>
      <w:ind w:left="284" w:hanging="284"/>
    </w:pPr>
    <w:rPr>
      <w:rFonts w:eastAsia="Times New Roman"/>
      <w:szCs w:val="20"/>
    </w:rPr>
  </w:style>
  <w:style w:type="paragraph" w:customStyle="1" w:styleId="Enumration20">
    <w:name w:val="Enumération2"/>
    <w:basedOn w:val="Enumration11"/>
    <w:autoRedefine/>
    <w:rsid w:val="00327CB7"/>
    <w:pPr>
      <w:spacing w:after="240"/>
      <w:ind w:left="851"/>
      <w:jc w:val="left"/>
    </w:pPr>
    <w:rPr>
      <w:rFonts w:eastAsia="Times New Roman"/>
    </w:rPr>
  </w:style>
  <w:style w:type="paragraph" w:customStyle="1" w:styleId="yiv1409666560ecxmsonormal">
    <w:name w:val="yiv1409666560ecxmsonormal"/>
    <w:basedOn w:val="Normal"/>
    <w:rsid w:val="0094731F"/>
    <w:pPr>
      <w:spacing w:before="100" w:beforeAutospacing="1" w:after="100" w:afterAutospacing="1"/>
      <w:ind w:firstLine="0"/>
      <w:jc w:val="left"/>
    </w:pPr>
    <w:rPr>
      <w:rFonts w:eastAsia="Times New Roman"/>
    </w:rPr>
  </w:style>
  <w:style w:type="paragraph" w:customStyle="1" w:styleId="centr">
    <w:name w:val="centré"/>
    <w:basedOn w:val="Normal"/>
    <w:link w:val="centrCar"/>
    <w:qFormat/>
    <w:rsid w:val="00A32DB5"/>
    <w:pPr>
      <w:widowControl w:val="0"/>
      <w:shd w:val="clear" w:color="auto" w:fill="FFFFFF"/>
      <w:autoSpaceDE w:val="0"/>
      <w:autoSpaceDN w:val="0"/>
      <w:adjustRightInd w:val="0"/>
      <w:spacing w:after="480"/>
      <w:ind w:firstLine="0"/>
      <w:jc w:val="center"/>
    </w:pPr>
    <w:rPr>
      <w:rFonts w:ascii="Arial" w:eastAsia="Times New Roman" w:hAnsi="Arial" w:cs="Arial"/>
      <w:iCs/>
      <w:color w:val="373737"/>
      <w:spacing w:val="-2"/>
      <w:sz w:val="22"/>
      <w:szCs w:val="25"/>
      <w:lang w:val="pt-BR" w:eastAsia="fr-FR"/>
    </w:rPr>
  </w:style>
  <w:style w:type="character" w:customStyle="1" w:styleId="centrCar">
    <w:name w:val="centré Car"/>
    <w:basedOn w:val="Policepardfaut"/>
    <w:link w:val="centr"/>
    <w:rsid w:val="00A32DB5"/>
    <w:rPr>
      <w:rFonts w:ascii="Arial" w:hAnsi="Arial" w:cs="Arial"/>
      <w:iCs/>
      <w:color w:val="373737"/>
      <w:spacing w:val="-2"/>
      <w:sz w:val="22"/>
      <w:szCs w:val="25"/>
      <w:shd w:val="clear" w:color="auto" w:fill="FFFFFF"/>
      <w:lang w:val="pt-BR"/>
    </w:rPr>
  </w:style>
  <w:style w:type="character" w:customStyle="1" w:styleId="CommentaireCar">
    <w:name w:val="Commentaire Car"/>
    <w:basedOn w:val="Policepardfaut"/>
    <w:link w:val="Commentaire"/>
    <w:uiPriority w:val="99"/>
    <w:semiHidden/>
    <w:rsid w:val="00A32DB5"/>
    <w:rPr>
      <w:rFonts w:ascii="Arial" w:hAnsi="Arial" w:cs="Arial"/>
      <w:iCs/>
      <w:color w:val="373737"/>
      <w:spacing w:val="-2"/>
      <w:shd w:val="clear" w:color="auto" w:fill="FFFFFF"/>
    </w:rPr>
  </w:style>
  <w:style w:type="paragraph" w:styleId="Commentaire">
    <w:name w:val="annotation text"/>
    <w:basedOn w:val="Normal"/>
    <w:link w:val="CommentaireCar"/>
    <w:uiPriority w:val="99"/>
    <w:semiHidden/>
    <w:unhideWhenUsed/>
    <w:rsid w:val="00A32DB5"/>
    <w:pPr>
      <w:widowControl w:val="0"/>
      <w:shd w:val="clear" w:color="auto" w:fill="FFFFFF"/>
      <w:autoSpaceDE w:val="0"/>
      <w:autoSpaceDN w:val="0"/>
      <w:adjustRightInd w:val="0"/>
      <w:spacing w:after="480"/>
      <w:ind w:firstLine="0"/>
    </w:pPr>
    <w:rPr>
      <w:rFonts w:ascii="Arial" w:eastAsia="Times New Roman" w:hAnsi="Arial" w:cs="Arial"/>
      <w:iCs/>
      <w:color w:val="373737"/>
      <w:spacing w:val="-2"/>
      <w:sz w:val="20"/>
      <w:szCs w:val="20"/>
      <w:lang w:eastAsia="fr-FR"/>
    </w:rPr>
  </w:style>
  <w:style w:type="character" w:customStyle="1" w:styleId="ObjetducommentaireCar">
    <w:name w:val="Objet du commentaire Car"/>
    <w:basedOn w:val="CommentaireCar"/>
    <w:link w:val="Objetducommentaire"/>
    <w:uiPriority w:val="99"/>
    <w:semiHidden/>
    <w:rsid w:val="00A32DB5"/>
    <w:rPr>
      <w:rFonts w:ascii="Arial" w:hAnsi="Arial" w:cs="Arial"/>
      <w:b/>
      <w:bCs/>
      <w:iCs/>
      <w:color w:val="373737"/>
      <w:spacing w:val="-2"/>
      <w:shd w:val="clear" w:color="auto" w:fill="FFFFFF"/>
    </w:rPr>
  </w:style>
  <w:style w:type="paragraph" w:styleId="Objetducommentaire">
    <w:name w:val="annotation subject"/>
    <w:basedOn w:val="Commentaire"/>
    <w:next w:val="Commentaire"/>
    <w:link w:val="ObjetducommentaireCar"/>
    <w:uiPriority w:val="99"/>
    <w:semiHidden/>
    <w:unhideWhenUsed/>
    <w:rsid w:val="00A32DB5"/>
    <w:rPr>
      <w:b/>
      <w:bCs/>
    </w:rPr>
  </w:style>
  <w:style w:type="paragraph" w:customStyle="1" w:styleId="Enumeration11">
    <w:name w:val="Enumeration11"/>
    <w:basedOn w:val="Normal"/>
    <w:link w:val="Enumeration11Car"/>
    <w:autoRedefine/>
    <w:qFormat/>
    <w:rsid w:val="00A33094"/>
    <w:pPr>
      <w:widowControl w:val="0"/>
      <w:shd w:val="clear" w:color="auto" w:fill="FFFFFF"/>
      <w:autoSpaceDE w:val="0"/>
      <w:autoSpaceDN w:val="0"/>
      <w:adjustRightInd w:val="0"/>
      <w:spacing w:after="0"/>
      <w:ind w:firstLine="0"/>
      <w:jc w:val="center"/>
    </w:pPr>
    <w:rPr>
      <w:rFonts w:ascii="Arial" w:eastAsia="Times New Roman" w:hAnsi="Arial" w:cs="Arial"/>
      <w:iCs/>
      <w:color w:val="373737"/>
      <w:spacing w:val="-2"/>
      <w:sz w:val="22"/>
      <w:szCs w:val="25"/>
      <w:lang w:val="it-IT" w:eastAsia="fr-FR"/>
    </w:rPr>
  </w:style>
  <w:style w:type="character" w:customStyle="1" w:styleId="Enumeration11Car">
    <w:name w:val="Enumeration11 Car"/>
    <w:basedOn w:val="Policepardfaut"/>
    <w:link w:val="Enumeration11"/>
    <w:rsid w:val="00A33094"/>
    <w:rPr>
      <w:rFonts w:ascii="Arial" w:hAnsi="Arial" w:cs="Arial"/>
      <w:iCs/>
      <w:color w:val="373737"/>
      <w:spacing w:val="-2"/>
      <w:sz w:val="22"/>
      <w:szCs w:val="25"/>
      <w:shd w:val="clear" w:color="auto" w:fill="FFFFFF"/>
      <w:lang w:val="it-IT"/>
    </w:rPr>
  </w:style>
  <w:style w:type="paragraph" w:customStyle="1" w:styleId="adresse">
    <w:name w:val="adresse"/>
    <w:basedOn w:val="centr"/>
    <w:link w:val="adresseCar"/>
    <w:qFormat/>
    <w:rsid w:val="00A32DB5"/>
    <w:pPr>
      <w:spacing w:after="0"/>
    </w:pPr>
  </w:style>
  <w:style w:type="character" w:customStyle="1" w:styleId="adresseCar">
    <w:name w:val="adresse Car"/>
    <w:basedOn w:val="centrCar"/>
    <w:link w:val="adresse"/>
    <w:rsid w:val="00A32DB5"/>
    <w:rPr>
      <w:rFonts w:ascii="Arial" w:hAnsi="Arial" w:cs="Arial"/>
      <w:iCs/>
      <w:color w:val="373737"/>
      <w:spacing w:val="-2"/>
      <w:sz w:val="22"/>
      <w:szCs w:val="25"/>
      <w:shd w:val="clear" w:color="auto" w:fill="FFFFFF"/>
      <w:lang w:val="pt-BR"/>
    </w:rPr>
  </w:style>
  <w:style w:type="paragraph" w:customStyle="1" w:styleId="Default">
    <w:name w:val="Default"/>
    <w:rsid w:val="00F02B19"/>
    <w:pPr>
      <w:autoSpaceDE w:val="0"/>
      <w:autoSpaceDN w:val="0"/>
      <w:adjustRightInd w:val="0"/>
    </w:pPr>
    <w:rPr>
      <w:rFonts w:ascii="Times New Roman" w:hAnsi="Times New Roman"/>
      <w:color w:val="000000"/>
      <w:sz w:val="24"/>
      <w:szCs w:val="24"/>
    </w:rPr>
  </w:style>
  <w:style w:type="paragraph" w:customStyle="1" w:styleId="Style10">
    <w:name w:val="Style 1"/>
    <w:basedOn w:val="Normal"/>
    <w:uiPriority w:val="99"/>
    <w:rsid w:val="002F14C1"/>
    <w:pPr>
      <w:autoSpaceDE w:val="0"/>
      <w:autoSpaceDN w:val="0"/>
      <w:adjustRightInd w:val="0"/>
      <w:spacing w:after="0"/>
      <w:ind w:firstLine="0"/>
      <w:jc w:val="left"/>
    </w:pPr>
    <w:rPr>
      <w:rFonts w:eastAsia="Times New Roman"/>
      <w:szCs w:val="24"/>
      <w:lang w:eastAsia="fr-FR"/>
    </w:rPr>
  </w:style>
  <w:style w:type="character" w:customStyle="1" w:styleId="CharacterStyle2">
    <w:name w:val="Character Style 2"/>
    <w:uiPriority w:val="99"/>
    <w:rsid w:val="00CB3446"/>
    <w:rPr>
      <w:sz w:val="20"/>
    </w:rPr>
  </w:style>
  <w:style w:type="character" w:customStyle="1" w:styleId="CharacterStyle1">
    <w:name w:val="Character Style 1"/>
    <w:uiPriority w:val="99"/>
    <w:rsid w:val="00CB3446"/>
    <w:rPr>
      <w:b/>
      <w:sz w:val="18"/>
    </w:rPr>
  </w:style>
  <w:style w:type="paragraph" w:customStyle="1" w:styleId="Standard">
    <w:name w:val="Standard"/>
    <w:rsid w:val="00284A5A"/>
    <w:pPr>
      <w:widowControl w:val="0"/>
      <w:suppressAutoHyphens/>
      <w:autoSpaceDN w:val="0"/>
      <w:textAlignment w:val="baseline"/>
    </w:pPr>
    <w:rPr>
      <w:rFonts w:ascii="Times New Roman" w:eastAsia="Arial Unicode MS" w:hAnsi="Times New Roman" w:cs="Tahoma"/>
      <w:kern w:val="3"/>
      <w:sz w:val="24"/>
      <w:szCs w:val="24"/>
    </w:rPr>
  </w:style>
  <w:style w:type="paragraph" w:styleId="TM6">
    <w:name w:val="toc 6"/>
    <w:basedOn w:val="Normal"/>
    <w:next w:val="Normal"/>
    <w:autoRedefine/>
    <w:uiPriority w:val="39"/>
    <w:unhideWhenUsed/>
    <w:rsid w:val="00F943FB"/>
    <w:pPr>
      <w:spacing w:after="100" w:line="276" w:lineRule="auto"/>
      <w:ind w:left="1100" w:firstLine="0"/>
      <w:jc w:val="left"/>
    </w:pPr>
    <w:rPr>
      <w:rFonts w:ascii="Calibri" w:eastAsia="Times New Roman" w:hAnsi="Calibri"/>
      <w:sz w:val="22"/>
      <w:lang w:eastAsia="fr-FR"/>
    </w:rPr>
  </w:style>
  <w:style w:type="paragraph" w:styleId="TM7">
    <w:name w:val="toc 7"/>
    <w:basedOn w:val="Normal"/>
    <w:next w:val="Normal"/>
    <w:autoRedefine/>
    <w:uiPriority w:val="39"/>
    <w:unhideWhenUsed/>
    <w:rsid w:val="00F943FB"/>
    <w:pPr>
      <w:spacing w:after="100" w:line="276" w:lineRule="auto"/>
      <w:ind w:left="1320" w:firstLine="0"/>
      <w:jc w:val="left"/>
    </w:pPr>
    <w:rPr>
      <w:rFonts w:ascii="Calibri" w:eastAsia="Times New Roman" w:hAnsi="Calibri"/>
      <w:sz w:val="22"/>
      <w:lang w:eastAsia="fr-FR"/>
    </w:rPr>
  </w:style>
  <w:style w:type="paragraph" w:styleId="TM8">
    <w:name w:val="toc 8"/>
    <w:basedOn w:val="Normal"/>
    <w:next w:val="Normal"/>
    <w:autoRedefine/>
    <w:uiPriority w:val="39"/>
    <w:unhideWhenUsed/>
    <w:rsid w:val="00F943FB"/>
    <w:pPr>
      <w:spacing w:after="100" w:line="276" w:lineRule="auto"/>
      <w:ind w:left="1540" w:firstLine="0"/>
      <w:jc w:val="left"/>
    </w:pPr>
    <w:rPr>
      <w:rFonts w:ascii="Calibri" w:eastAsia="Times New Roman" w:hAnsi="Calibri"/>
      <w:sz w:val="22"/>
      <w:lang w:eastAsia="fr-FR"/>
    </w:rPr>
  </w:style>
  <w:style w:type="paragraph" w:styleId="TM9">
    <w:name w:val="toc 9"/>
    <w:basedOn w:val="Normal"/>
    <w:next w:val="Normal"/>
    <w:autoRedefine/>
    <w:uiPriority w:val="39"/>
    <w:unhideWhenUsed/>
    <w:rsid w:val="00F943FB"/>
    <w:pPr>
      <w:spacing w:after="100" w:line="276" w:lineRule="auto"/>
      <w:ind w:left="1760" w:firstLine="0"/>
      <w:jc w:val="left"/>
    </w:pPr>
    <w:rPr>
      <w:rFonts w:ascii="Calibri" w:eastAsia="Times New Roman" w:hAnsi="Calibri"/>
      <w:sz w:val="22"/>
      <w:lang w:eastAsia="fr-FR"/>
    </w:rPr>
  </w:style>
  <w:style w:type="paragraph" w:customStyle="1" w:styleId="normal2">
    <w:name w:val="normal2"/>
    <w:basedOn w:val="Normal"/>
    <w:link w:val="normal2Car"/>
    <w:qFormat/>
    <w:rsid w:val="0040267F"/>
    <w:pPr>
      <w:spacing w:after="0"/>
    </w:pPr>
  </w:style>
  <w:style w:type="character" w:customStyle="1" w:styleId="normal2Car">
    <w:name w:val="normal2 Car"/>
    <w:basedOn w:val="Policepardfaut"/>
    <w:link w:val="normal2"/>
    <w:rsid w:val="0040267F"/>
    <w:rPr>
      <w:rFonts w:ascii="Times New Roman" w:eastAsia="Calibri" w:hAnsi="Times New Roman"/>
      <w:sz w:val="24"/>
      <w:szCs w:val="22"/>
      <w:lang w:eastAsia="en-US"/>
    </w:rPr>
  </w:style>
  <w:style w:type="paragraph" w:customStyle="1" w:styleId="Enumration310">
    <w:name w:val="Enumération31"/>
    <w:basedOn w:val="Normal"/>
    <w:autoRedefine/>
    <w:rsid w:val="00111CBD"/>
    <w:pPr>
      <w:spacing w:after="0"/>
      <w:ind w:left="1702" w:hanging="284"/>
    </w:pPr>
    <w:rPr>
      <w:rFonts w:eastAsia="Times New Roman"/>
      <w:szCs w:val="20"/>
      <w:lang w:eastAsia="fr-FR"/>
    </w:rPr>
  </w:style>
  <w:style w:type="paragraph" w:customStyle="1" w:styleId="yiv408624258ecxmsonormal">
    <w:name w:val="yiv408624258ecxmsonormal"/>
    <w:basedOn w:val="Normal"/>
    <w:rsid w:val="00F622E9"/>
    <w:pPr>
      <w:spacing w:before="100" w:beforeAutospacing="1" w:after="100" w:afterAutospacing="1"/>
      <w:ind w:firstLine="0"/>
      <w:jc w:val="left"/>
    </w:pPr>
    <w:rPr>
      <w:rFonts w:eastAsia="Times New Roman"/>
      <w:szCs w:val="24"/>
      <w:lang w:eastAsia="fr-FR"/>
    </w:rPr>
  </w:style>
  <w:style w:type="paragraph" w:customStyle="1" w:styleId="info">
    <w:name w:val="info"/>
    <w:basedOn w:val="Normal"/>
    <w:rsid w:val="007B5DB3"/>
    <w:pPr>
      <w:spacing w:before="100" w:beforeAutospacing="1" w:after="100" w:afterAutospacing="1"/>
      <w:ind w:firstLine="0"/>
      <w:jc w:val="left"/>
    </w:pPr>
    <w:rPr>
      <w:rFonts w:eastAsia="Times New Roman"/>
      <w:szCs w:val="24"/>
      <w:lang w:eastAsia="fr-FR"/>
    </w:rPr>
  </w:style>
  <w:style w:type="paragraph" w:customStyle="1" w:styleId="yiv1280431345msonormal">
    <w:name w:val="yiv1280431345msonormal"/>
    <w:basedOn w:val="Normal"/>
    <w:rsid w:val="00CA67ED"/>
    <w:pPr>
      <w:spacing w:before="100" w:beforeAutospacing="1" w:after="100" w:afterAutospacing="1"/>
      <w:ind w:firstLine="0"/>
      <w:jc w:val="left"/>
    </w:pPr>
    <w:rPr>
      <w:rFonts w:eastAsia="Times New Roman"/>
      <w:szCs w:val="24"/>
      <w:lang w:eastAsia="fr-FR"/>
    </w:rPr>
  </w:style>
  <w:style w:type="character" w:customStyle="1" w:styleId="gd">
    <w:name w:val="gd"/>
    <w:basedOn w:val="Policepardfaut"/>
    <w:rsid w:val="00EF11FC"/>
  </w:style>
  <w:style w:type="character" w:customStyle="1" w:styleId="go">
    <w:name w:val="go"/>
    <w:basedOn w:val="Policepardfaut"/>
    <w:rsid w:val="00EF11FC"/>
  </w:style>
  <w:style w:type="character" w:customStyle="1" w:styleId="g3">
    <w:name w:val="g3"/>
    <w:basedOn w:val="Policepardfaut"/>
    <w:rsid w:val="00EF11FC"/>
  </w:style>
  <w:style w:type="character" w:customStyle="1" w:styleId="hb">
    <w:name w:val="hb"/>
    <w:basedOn w:val="Policepardfaut"/>
    <w:rsid w:val="00EF11FC"/>
  </w:style>
  <w:style w:type="character" w:customStyle="1" w:styleId="g2">
    <w:name w:val="g2"/>
    <w:basedOn w:val="Policepardfaut"/>
    <w:rsid w:val="00EF11FC"/>
  </w:style>
  <w:style w:type="character" w:customStyle="1" w:styleId="numeroverset">
    <w:name w:val="numero_verset"/>
    <w:basedOn w:val="Policepardfaut"/>
    <w:rsid w:val="00A01EDD"/>
  </w:style>
  <w:style w:type="character" w:customStyle="1" w:styleId="textcolor">
    <w:name w:val="textcolor"/>
    <w:basedOn w:val="Policepardfaut"/>
    <w:rsid w:val="004777ED"/>
  </w:style>
  <w:style w:type="character" w:customStyle="1" w:styleId="item-title">
    <w:name w:val="item-title"/>
    <w:basedOn w:val="Policepardfaut"/>
    <w:rsid w:val="004777ED"/>
  </w:style>
  <w:style w:type="character" w:customStyle="1" w:styleId="item-val">
    <w:name w:val="item-val"/>
    <w:basedOn w:val="Policepardfaut"/>
    <w:rsid w:val="004777ED"/>
  </w:style>
  <w:style w:type="character" w:customStyle="1" w:styleId="direction">
    <w:name w:val="direction"/>
    <w:basedOn w:val="Policepardfaut"/>
    <w:rsid w:val="004777ED"/>
  </w:style>
  <w:style w:type="character" w:customStyle="1" w:styleId="nowrap">
    <w:name w:val="nowrap"/>
    <w:basedOn w:val="Policepardfaut"/>
    <w:rsid w:val="004777ED"/>
  </w:style>
  <w:style w:type="character" w:customStyle="1" w:styleId="textsmaller">
    <w:name w:val="textsmaller"/>
    <w:basedOn w:val="Policepardfaut"/>
    <w:rsid w:val="004777ED"/>
  </w:style>
  <w:style w:type="character" w:customStyle="1" w:styleId="imghelp9">
    <w:name w:val="imghelp9"/>
    <w:basedOn w:val="Policepardfaut"/>
    <w:rsid w:val="004777ED"/>
  </w:style>
  <w:style w:type="character" w:customStyle="1" w:styleId="tech">
    <w:name w:val="tech"/>
    <w:basedOn w:val="Policepardfaut"/>
    <w:rsid w:val="004777ED"/>
  </w:style>
  <w:style w:type="character" w:customStyle="1" w:styleId="textbold">
    <w:name w:val="textbold"/>
    <w:basedOn w:val="Policepardfaut"/>
    <w:rsid w:val="004777ED"/>
  </w:style>
  <w:style w:type="character" w:customStyle="1" w:styleId="textcolorbold">
    <w:name w:val="textcolorbold"/>
    <w:basedOn w:val="Policepardfaut"/>
    <w:rsid w:val="004777ED"/>
  </w:style>
  <w:style w:type="character" w:customStyle="1" w:styleId="hits-counter">
    <w:name w:val="hits-counter"/>
    <w:basedOn w:val="Policepardfaut"/>
    <w:rsid w:val="00217B67"/>
  </w:style>
  <w:style w:type="character" w:customStyle="1" w:styleId="A2">
    <w:name w:val="A2"/>
    <w:uiPriority w:val="99"/>
    <w:rsid w:val="003227F0"/>
    <w:rPr>
      <w:rFonts w:cs="Garamond"/>
      <w:color w:val="000000"/>
      <w:sz w:val="26"/>
      <w:szCs w:val="26"/>
    </w:rPr>
  </w:style>
  <w:style w:type="character" w:customStyle="1" w:styleId="v326g3m8">
    <w:name w:val="v326g3m8"/>
    <w:basedOn w:val="Policepardfaut"/>
    <w:rsid w:val="0047715F"/>
  </w:style>
  <w:style w:type="character" w:customStyle="1" w:styleId="hh6x1">
    <w:name w:val="hh6x1"/>
    <w:basedOn w:val="Policepardfaut"/>
    <w:rsid w:val="006B2092"/>
  </w:style>
  <w:style w:type="paragraph" w:customStyle="1" w:styleId="Style11">
    <w:name w:val="Style 11"/>
    <w:basedOn w:val="Normal"/>
    <w:uiPriority w:val="99"/>
    <w:rsid w:val="00705E32"/>
    <w:pPr>
      <w:widowControl w:val="0"/>
      <w:autoSpaceDE w:val="0"/>
      <w:autoSpaceDN w:val="0"/>
      <w:spacing w:before="36" w:after="0"/>
      <w:ind w:left="360" w:right="72" w:firstLine="0"/>
    </w:pPr>
    <w:rPr>
      <w:rFonts w:eastAsiaTheme="minorEastAsia"/>
      <w:szCs w:val="24"/>
      <w:lang w:eastAsia="fr-FR"/>
    </w:rPr>
  </w:style>
  <w:style w:type="paragraph" w:customStyle="1" w:styleId="Style15">
    <w:name w:val="Style 15"/>
    <w:basedOn w:val="Normal"/>
    <w:uiPriority w:val="99"/>
    <w:rsid w:val="00705E32"/>
    <w:pPr>
      <w:widowControl w:val="0"/>
      <w:autoSpaceDE w:val="0"/>
      <w:autoSpaceDN w:val="0"/>
      <w:spacing w:after="0"/>
      <w:ind w:left="360" w:firstLine="0"/>
      <w:jc w:val="left"/>
    </w:pPr>
    <w:rPr>
      <w:rFonts w:eastAsiaTheme="minorEastAsia"/>
      <w:szCs w:val="24"/>
      <w:lang w:eastAsia="fr-FR"/>
    </w:rPr>
  </w:style>
  <w:style w:type="paragraph" w:customStyle="1" w:styleId="Style16">
    <w:name w:val="Style 16"/>
    <w:basedOn w:val="Normal"/>
    <w:uiPriority w:val="99"/>
    <w:rsid w:val="00705E32"/>
    <w:pPr>
      <w:widowControl w:val="0"/>
      <w:autoSpaceDE w:val="0"/>
      <w:autoSpaceDN w:val="0"/>
      <w:spacing w:after="0"/>
      <w:ind w:left="216" w:firstLine="0"/>
      <w:jc w:val="left"/>
    </w:pPr>
    <w:rPr>
      <w:rFonts w:eastAsiaTheme="minorEastAsia"/>
      <w:szCs w:val="24"/>
      <w:lang w:eastAsia="fr-FR"/>
    </w:rPr>
  </w:style>
  <w:style w:type="paragraph" w:customStyle="1" w:styleId="Style13">
    <w:name w:val="Style 13"/>
    <w:basedOn w:val="Normal"/>
    <w:uiPriority w:val="99"/>
    <w:rsid w:val="00705E32"/>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18">
    <w:name w:val="Style 18"/>
    <w:basedOn w:val="Normal"/>
    <w:uiPriority w:val="99"/>
    <w:rsid w:val="00705E32"/>
    <w:pPr>
      <w:widowControl w:val="0"/>
      <w:autoSpaceDE w:val="0"/>
      <w:autoSpaceDN w:val="0"/>
      <w:spacing w:before="4176" w:after="4428" w:line="264" w:lineRule="auto"/>
      <w:ind w:firstLine="0"/>
      <w:jc w:val="left"/>
    </w:pPr>
    <w:rPr>
      <w:rFonts w:eastAsiaTheme="minorEastAsia"/>
      <w:sz w:val="16"/>
      <w:szCs w:val="16"/>
      <w:lang w:eastAsia="fr-FR"/>
    </w:rPr>
  </w:style>
  <w:style w:type="paragraph" w:customStyle="1" w:styleId="Style19">
    <w:name w:val="Style 19"/>
    <w:basedOn w:val="Normal"/>
    <w:uiPriority w:val="99"/>
    <w:rsid w:val="00705E32"/>
    <w:pPr>
      <w:widowControl w:val="0"/>
      <w:autoSpaceDE w:val="0"/>
      <w:autoSpaceDN w:val="0"/>
      <w:spacing w:before="108" w:after="432" w:line="201" w:lineRule="auto"/>
      <w:ind w:firstLine="0"/>
      <w:jc w:val="left"/>
    </w:pPr>
    <w:rPr>
      <w:rFonts w:eastAsiaTheme="minorEastAsia"/>
      <w:sz w:val="16"/>
      <w:szCs w:val="16"/>
      <w:lang w:eastAsia="fr-FR"/>
    </w:rPr>
  </w:style>
  <w:style w:type="paragraph" w:customStyle="1" w:styleId="Style20">
    <w:name w:val="Style 20"/>
    <w:basedOn w:val="Normal"/>
    <w:uiPriority w:val="99"/>
    <w:rsid w:val="00705E32"/>
    <w:pPr>
      <w:widowControl w:val="0"/>
      <w:autoSpaceDE w:val="0"/>
      <w:autoSpaceDN w:val="0"/>
      <w:spacing w:after="0" w:line="208" w:lineRule="auto"/>
      <w:ind w:left="648" w:firstLine="0"/>
      <w:jc w:val="left"/>
    </w:pPr>
    <w:rPr>
      <w:rFonts w:eastAsiaTheme="minorEastAsia"/>
      <w:sz w:val="21"/>
      <w:szCs w:val="21"/>
      <w:lang w:eastAsia="fr-FR"/>
    </w:rPr>
  </w:style>
  <w:style w:type="character" w:customStyle="1" w:styleId="CharacterStyle12">
    <w:name w:val="Character Style 12"/>
    <w:uiPriority w:val="99"/>
    <w:rsid w:val="00705E32"/>
    <w:rPr>
      <w:sz w:val="20"/>
      <w:szCs w:val="20"/>
    </w:rPr>
  </w:style>
  <w:style w:type="character" w:customStyle="1" w:styleId="CharacterStyle14">
    <w:name w:val="Character Style 14"/>
    <w:uiPriority w:val="99"/>
    <w:rsid w:val="00705E32"/>
    <w:rPr>
      <w:sz w:val="21"/>
      <w:szCs w:val="21"/>
    </w:rPr>
  </w:style>
  <w:style w:type="character" w:customStyle="1" w:styleId="CharacterStyle15">
    <w:name w:val="Character Style 15"/>
    <w:uiPriority w:val="99"/>
    <w:rsid w:val="00705E32"/>
    <w:rPr>
      <w:sz w:val="16"/>
      <w:szCs w:val="16"/>
    </w:rPr>
  </w:style>
  <w:style w:type="paragraph" w:customStyle="1" w:styleId="Style22">
    <w:name w:val="Style 22"/>
    <w:basedOn w:val="Normal"/>
    <w:uiPriority w:val="99"/>
    <w:rsid w:val="005F2C57"/>
    <w:pPr>
      <w:widowControl w:val="0"/>
      <w:autoSpaceDE w:val="0"/>
      <w:autoSpaceDN w:val="0"/>
      <w:spacing w:after="0" w:line="120" w:lineRule="exact"/>
      <w:ind w:firstLine="0"/>
      <w:jc w:val="left"/>
    </w:pPr>
    <w:rPr>
      <w:rFonts w:eastAsiaTheme="minorEastAsia"/>
      <w:szCs w:val="24"/>
      <w:lang w:eastAsia="fr-FR"/>
    </w:rPr>
  </w:style>
  <w:style w:type="paragraph" w:customStyle="1" w:styleId="Style23">
    <w:name w:val="Style 23"/>
    <w:basedOn w:val="Normal"/>
    <w:uiPriority w:val="99"/>
    <w:rsid w:val="005F2C57"/>
    <w:pPr>
      <w:widowControl w:val="0"/>
      <w:autoSpaceDE w:val="0"/>
      <w:autoSpaceDN w:val="0"/>
      <w:spacing w:after="0" w:line="216" w:lineRule="auto"/>
      <w:ind w:firstLine="0"/>
      <w:jc w:val="left"/>
    </w:pPr>
    <w:rPr>
      <w:rFonts w:eastAsiaTheme="minorEastAsia"/>
      <w:szCs w:val="24"/>
      <w:lang w:eastAsia="fr-FR"/>
    </w:rPr>
  </w:style>
  <w:style w:type="paragraph" w:customStyle="1" w:styleId="Style3">
    <w:name w:val="Style 3"/>
    <w:basedOn w:val="Normal"/>
    <w:uiPriority w:val="99"/>
    <w:rsid w:val="005F2C57"/>
    <w:pPr>
      <w:widowControl w:val="0"/>
      <w:autoSpaceDE w:val="0"/>
      <w:autoSpaceDN w:val="0"/>
      <w:spacing w:after="0"/>
      <w:ind w:left="648" w:right="72" w:firstLine="0"/>
      <w:jc w:val="left"/>
    </w:pPr>
    <w:rPr>
      <w:rFonts w:eastAsiaTheme="minorEastAsia"/>
      <w:sz w:val="22"/>
      <w:lang w:eastAsia="fr-FR"/>
    </w:rPr>
  </w:style>
  <w:style w:type="paragraph" w:customStyle="1" w:styleId="Style14">
    <w:name w:val="Style 14"/>
    <w:basedOn w:val="Normal"/>
    <w:uiPriority w:val="99"/>
    <w:rsid w:val="005F2C57"/>
    <w:pPr>
      <w:widowControl w:val="0"/>
      <w:autoSpaceDE w:val="0"/>
      <w:autoSpaceDN w:val="0"/>
      <w:spacing w:after="3600" w:line="268" w:lineRule="auto"/>
      <w:ind w:left="6192" w:hanging="1512"/>
      <w:jc w:val="left"/>
    </w:pPr>
    <w:rPr>
      <w:rFonts w:eastAsiaTheme="minorEastAsia"/>
      <w:b/>
      <w:bCs/>
      <w:i/>
      <w:iCs/>
      <w:sz w:val="22"/>
      <w:lang w:eastAsia="fr-FR"/>
    </w:rPr>
  </w:style>
  <w:style w:type="paragraph" w:customStyle="1" w:styleId="Style17">
    <w:name w:val="Style 17"/>
    <w:basedOn w:val="Normal"/>
    <w:uiPriority w:val="99"/>
    <w:rsid w:val="005F2C57"/>
    <w:pPr>
      <w:widowControl w:val="0"/>
      <w:autoSpaceDE w:val="0"/>
      <w:autoSpaceDN w:val="0"/>
      <w:spacing w:after="0" w:line="192" w:lineRule="auto"/>
      <w:ind w:firstLine="0"/>
      <w:jc w:val="left"/>
    </w:pPr>
    <w:rPr>
      <w:rFonts w:eastAsiaTheme="minorEastAsia"/>
      <w:b/>
      <w:bCs/>
      <w:i/>
      <w:iCs/>
      <w:sz w:val="22"/>
      <w:lang w:eastAsia="fr-FR"/>
    </w:rPr>
  </w:style>
  <w:style w:type="paragraph" w:customStyle="1" w:styleId="Style21">
    <w:name w:val="Style 21"/>
    <w:basedOn w:val="Normal"/>
    <w:uiPriority w:val="99"/>
    <w:rsid w:val="005F2C57"/>
    <w:pPr>
      <w:widowControl w:val="0"/>
      <w:autoSpaceDE w:val="0"/>
      <w:autoSpaceDN w:val="0"/>
      <w:spacing w:after="0" w:line="201" w:lineRule="auto"/>
      <w:ind w:left="288" w:firstLine="0"/>
      <w:jc w:val="left"/>
    </w:pPr>
    <w:rPr>
      <w:rFonts w:eastAsiaTheme="minorEastAsia"/>
      <w:sz w:val="23"/>
      <w:szCs w:val="23"/>
      <w:lang w:eastAsia="fr-FR"/>
    </w:rPr>
  </w:style>
  <w:style w:type="paragraph" w:customStyle="1" w:styleId="Style24">
    <w:name w:val="Style 24"/>
    <w:basedOn w:val="Normal"/>
    <w:uiPriority w:val="99"/>
    <w:rsid w:val="005F2C57"/>
    <w:pPr>
      <w:widowControl w:val="0"/>
      <w:autoSpaceDE w:val="0"/>
      <w:autoSpaceDN w:val="0"/>
      <w:spacing w:after="0" w:line="240" w:lineRule="exact"/>
      <w:ind w:left="288" w:firstLine="0"/>
      <w:jc w:val="left"/>
    </w:pPr>
    <w:rPr>
      <w:rFonts w:eastAsiaTheme="minorEastAsia"/>
      <w:sz w:val="22"/>
      <w:lang w:eastAsia="fr-FR"/>
    </w:rPr>
  </w:style>
  <w:style w:type="paragraph" w:customStyle="1" w:styleId="Style25">
    <w:name w:val="Style 25"/>
    <w:basedOn w:val="Normal"/>
    <w:uiPriority w:val="99"/>
    <w:rsid w:val="005F2C57"/>
    <w:pPr>
      <w:widowControl w:val="0"/>
      <w:autoSpaceDE w:val="0"/>
      <w:autoSpaceDN w:val="0"/>
      <w:adjustRightInd w:val="0"/>
      <w:spacing w:after="0"/>
      <w:ind w:firstLine="0"/>
      <w:jc w:val="left"/>
    </w:pPr>
    <w:rPr>
      <w:rFonts w:eastAsiaTheme="minorEastAsia"/>
      <w:szCs w:val="24"/>
      <w:lang w:eastAsia="fr-FR"/>
    </w:rPr>
  </w:style>
  <w:style w:type="paragraph" w:customStyle="1" w:styleId="Style26">
    <w:name w:val="Style 26"/>
    <w:basedOn w:val="Normal"/>
    <w:uiPriority w:val="99"/>
    <w:rsid w:val="005F2C57"/>
    <w:pPr>
      <w:widowControl w:val="0"/>
      <w:autoSpaceDE w:val="0"/>
      <w:autoSpaceDN w:val="0"/>
      <w:spacing w:after="0"/>
      <w:ind w:left="432" w:firstLine="0"/>
    </w:pPr>
    <w:rPr>
      <w:rFonts w:eastAsiaTheme="minorEastAsia"/>
      <w:i/>
      <w:iCs/>
      <w:sz w:val="21"/>
      <w:szCs w:val="21"/>
      <w:lang w:eastAsia="fr-FR"/>
    </w:rPr>
  </w:style>
  <w:style w:type="character" w:customStyle="1" w:styleId="CharacterStyle16">
    <w:name w:val="Character Style 16"/>
    <w:uiPriority w:val="99"/>
    <w:rsid w:val="005F2C57"/>
    <w:rPr>
      <w:sz w:val="23"/>
      <w:szCs w:val="23"/>
    </w:rPr>
  </w:style>
  <w:style w:type="character" w:customStyle="1" w:styleId="CharacterStyle4">
    <w:name w:val="Character Style 4"/>
    <w:uiPriority w:val="99"/>
    <w:rsid w:val="005F2C57"/>
    <w:rPr>
      <w:i/>
      <w:iCs/>
      <w:sz w:val="21"/>
      <w:szCs w:val="21"/>
    </w:rPr>
  </w:style>
  <w:style w:type="character" w:customStyle="1" w:styleId="CharacterStyle18">
    <w:name w:val="Character Style 18"/>
    <w:uiPriority w:val="99"/>
    <w:rsid w:val="005F2C57"/>
    <w:rPr>
      <w:sz w:val="16"/>
      <w:szCs w:val="16"/>
    </w:rPr>
  </w:style>
  <w:style w:type="character" w:customStyle="1" w:styleId="CharacterStyle19">
    <w:name w:val="Character Style 19"/>
    <w:uiPriority w:val="99"/>
    <w:rsid w:val="005F2C57"/>
    <w:rPr>
      <w:b/>
      <w:bCs/>
      <w:i/>
      <w:iCs/>
      <w:sz w:val="22"/>
      <w:szCs w:val="22"/>
    </w:rPr>
  </w:style>
  <w:style w:type="character" w:customStyle="1" w:styleId="CharacterStyle17">
    <w:name w:val="Character Style 17"/>
    <w:uiPriority w:val="99"/>
    <w:rsid w:val="005F2C57"/>
    <w:rPr>
      <w:sz w:val="22"/>
      <w:szCs w:val="22"/>
    </w:rPr>
  </w:style>
  <w:style w:type="paragraph" w:customStyle="1" w:styleId="Style39">
    <w:name w:val="Style 39"/>
    <w:basedOn w:val="Normal"/>
    <w:uiPriority w:val="99"/>
    <w:rsid w:val="004C3C60"/>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47">
    <w:name w:val="Style 47"/>
    <w:basedOn w:val="Normal"/>
    <w:uiPriority w:val="99"/>
    <w:rsid w:val="004C3C60"/>
    <w:pPr>
      <w:widowControl w:val="0"/>
      <w:autoSpaceDE w:val="0"/>
      <w:autoSpaceDN w:val="0"/>
      <w:spacing w:after="0"/>
      <w:ind w:left="360" w:firstLine="0"/>
    </w:pPr>
    <w:rPr>
      <w:rFonts w:eastAsiaTheme="minorEastAsia"/>
      <w:szCs w:val="24"/>
      <w:lang w:eastAsia="fr-FR"/>
    </w:rPr>
  </w:style>
  <w:style w:type="paragraph" w:customStyle="1" w:styleId="Style32">
    <w:name w:val="Style 32"/>
    <w:basedOn w:val="Normal"/>
    <w:uiPriority w:val="99"/>
    <w:rsid w:val="004C3C60"/>
    <w:pPr>
      <w:widowControl w:val="0"/>
      <w:autoSpaceDE w:val="0"/>
      <w:autoSpaceDN w:val="0"/>
      <w:spacing w:after="0"/>
      <w:ind w:left="360" w:firstLine="0"/>
      <w:jc w:val="left"/>
    </w:pPr>
    <w:rPr>
      <w:rFonts w:eastAsiaTheme="minorEastAsia"/>
      <w:szCs w:val="24"/>
      <w:lang w:eastAsia="fr-FR"/>
    </w:rPr>
  </w:style>
  <w:style w:type="paragraph" w:customStyle="1" w:styleId="Style33">
    <w:name w:val="Style 33"/>
    <w:basedOn w:val="Normal"/>
    <w:uiPriority w:val="99"/>
    <w:rsid w:val="004C3C60"/>
    <w:pPr>
      <w:widowControl w:val="0"/>
      <w:autoSpaceDE w:val="0"/>
      <w:autoSpaceDN w:val="0"/>
      <w:spacing w:after="0"/>
      <w:ind w:left="216" w:right="72" w:firstLine="0"/>
    </w:pPr>
    <w:rPr>
      <w:rFonts w:eastAsiaTheme="minorEastAsia"/>
      <w:szCs w:val="24"/>
      <w:lang w:eastAsia="fr-FR"/>
    </w:rPr>
  </w:style>
  <w:style w:type="paragraph" w:customStyle="1" w:styleId="Style40">
    <w:name w:val="Style 40"/>
    <w:basedOn w:val="Normal"/>
    <w:uiPriority w:val="99"/>
    <w:rsid w:val="004C3C60"/>
    <w:pPr>
      <w:widowControl w:val="0"/>
      <w:autoSpaceDE w:val="0"/>
      <w:autoSpaceDN w:val="0"/>
      <w:adjustRightInd w:val="0"/>
      <w:spacing w:after="0"/>
      <w:ind w:firstLine="0"/>
      <w:jc w:val="left"/>
    </w:pPr>
    <w:rPr>
      <w:rFonts w:eastAsiaTheme="minorEastAsia"/>
      <w:szCs w:val="24"/>
      <w:lang w:eastAsia="fr-FR"/>
    </w:rPr>
  </w:style>
  <w:style w:type="paragraph" w:customStyle="1" w:styleId="Style43">
    <w:name w:val="Style 43"/>
    <w:basedOn w:val="Normal"/>
    <w:uiPriority w:val="99"/>
    <w:rsid w:val="004C3C60"/>
    <w:pPr>
      <w:widowControl w:val="0"/>
      <w:autoSpaceDE w:val="0"/>
      <w:autoSpaceDN w:val="0"/>
      <w:spacing w:before="144" w:after="0" w:line="252" w:lineRule="exact"/>
      <w:ind w:left="360" w:firstLine="0"/>
      <w:jc w:val="left"/>
    </w:pPr>
    <w:rPr>
      <w:rFonts w:eastAsiaTheme="minorEastAsia"/>
      <w:szCs w:val="24"/>
      <w:lang w:eastAsia="fr-FR"/>
    </w:rPr>
  </w:style>
  <w:style w:type="paragraph" w:customStyle="1" w:styleId="Style44">
    <w:name w:val="Style 44"/>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5">
    <w:name w:val="Style 45"/>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6">
    <w:name w:val="Style 46"/>
    <w:basedOn w:val="Normal"/>
    <w:uiPriority w:val="99"/>
    <w:rsid w:val="004C3C60"/>
    <w:pPr>
      <w:widowControl w:val="0"/>
      <w:autoSpaceDE w:val="0"/>
      <w:autoSpaceDN w:val="0"/>
      <w:spacing w:after="0"/>
      <w:ind w:left="648" w:firstLine="0"/>
      <w:jc w:val="left"/>
    </w:pPr>
    <w:rPr>
      <w:rFonts w:eastAsiaTheme="minorEastAsia"/>
      <w:sz w:val="18"/>
      <w:szCs w:val="18"/>
      <w:lang w:eastAsia="fr-FR"/>
    </w:rPr>
  </w:style>
  <w:style w:type="character" w:customStyle="1" w:styleId="CharacterStyle22">
    <w:name w:val="Character Style 22"/>
    <w:uiPriority w:val="99"/>
    <w:rsid w:val="004C3C60"/>
    <w:rPr>
      <w:sz w:val="18"/>
      <w:szCs w:val="18"/>
    </w:rPr>
  </w:style>
  <w:style w:type="paragraph" w:customStyle="1" w:styleId="Style27">
    <w:name w:val="Style 27"/>
    <w:basedOn w:val="Normal"/>
    <w:uiPriority w:val="99"/>
    <w:rsid w:val="00233CCF"/>
    <w:pPr>
      <w:widowControl w:val="0"/>
      <w:autoSpaceDE w:val="0"/>
      <w:autoSpaceDN w:val="0"/>
      <w:spacing w:before="4968" w:after="4392" w:line="266" w:lineRule="auto"/>
      <w:ind w:firstLine="0"/>
      <w:jc w:val="left"/>
    </w:pPr>
    <w:rPr>
      <w:rFonts w:eastAsiaTheme="minorEastAsia"/>
      <w:b/>
      <w:bCs/>
      <w:i/>
      <w:iCs/>
      <w:sz w:val="17"/>
      <w:szCs w:val="17"/>
      <w:lang w:eastAsia="fr-FR"/>
    </w:rPr>
  </w:style>
  <w:style w:type="paragraph" w:customStyle="1" w:styleId="Style28">
    <w:name w:val="Style 28"/>
    <w:basedOn w:val="Normal"/>
    <w:uiPriority w:val="99"/>
    <w:rsid w:val="00233CCF"/>
    <w:pPr>
      <w:widowControl w:val="0"/>
      <w:autoSpaceDE w:val="0"/>
      <w:autoSpaceDN w:val="0"/>
      <w:spacing w:after="0" w:line="206" w:lineRule="auto"/>
      <w:ind w:left="720" w:firstLine="0"/>
      <w:jc w:val="left"/>
    </w:pPr>
    <w:rPr>
      <w:rFonts w:eastAsiaTheme="minorEastAsia"/>
      <w:b/>
      <w:bCs/>
      <w:sz w:val="20"/>
      <w:szCs w:val="20"/>
      <w:lang w:eastAsia="fr-FR"/>
    </w:rPr>
  </w:style>
  <w:style w:type="paragraph" w:customStyle="1" w:styleId="Style29">
    <w:name w:val="Style 29"/>
    <w:basedOn w:val="Normal"/>
    <w:uiPriority w:val="99"/>
    <w:rsid w:val="00233CCF"/>
    <w:pPr>
      <w:widowControl w:val="0"/>
      <w:autoSpaceDE w:val="0"/>
      <w:autoSpaceDN w:val="0"/>
      <w:adjustRightInd w:val="0"/>
      <w:spacing w:after="0"/>
      <w:ind w:firstLine="0"/>
      <w:jc w:val="left"/>
    </w:pPr>
    <w:rPr>
      <w:rFonts w:eastAsiaTheme="minorEastAsia"/>
      <w:szCs w:val="24"/>
      <w:lang w:eastAsia="fr-FR"/>
    </w:rPr>
  </w:style>
  <w:style w:type="paragraph" w:customStyle="1" w:styleId="Style30">
    <w:name w:val="Style 30"/>
    <w:basedOn w:val="Normal"/>
    <w:uiPriority w:val="99"/>
    <w:rsid w:val="00233CCF"/>
    <w:pPr>
      <w:widowControl w:val="0"/>
      <w:autoSpaceDE w:val="0"/>
      <w:autoSpaceDN w:val="0"/>
      <w:spacing w:before="72" w:after="756"/>
      <w:ind w:firstLine="0"/>
      <w:jc w:val="left"/>
    </w:pPr>
    <w:rPr>
      <w:rFonts w:eastAsiaTheme="minorEastAsia"/>
      <w:sz w:val="16"/>
      <w:szCs w:val="16"/>
      <w:lang w:eastAsia="fr-FR"/>
    </w:rPr>
  </w:style>
  <w:style w:type="paragraph" w:customStyle="1" w:styleId="Style31">
    <w:name w:val="Style 31"/>
    <w:basedOn w:val="Normal"/>
    <w:uiPriority w:val="99"/>
    <w:rsid w:val="00233CCF"/>
    <w:pPr>
      <w:widowControl w:val="0"/>
      <w:autoSpaceDE w:val="0"/>
      <w:autoSpaceDN w:val="0"/>
      <w:spacing w:after="4140"/>
      <w:ind w:right="36" w:firstLine="0"/>
      <w:jc w:val="right"/>
    </w:pPr>
    <w:rPr>
      <w:rFonts w:eastAsiaTheme="minorEastAsia"/>
      <w:sz w:val="16"/>
      <w:szCs w:val="16"/>
      <w:lang w:eastAsia="fr-FR"/>
    </w:rPr>
  </w:style>
  <w:style w:type="paragraph" w:customStyle="1" w:styleId="Style34">
    <w:name w:val="Style 34"/>
    <w:basedOn w:val="Normal"/>
    <w:uiPriority w:val="99"/>
    <w:rsid w:val="00233CCF"/>
    <w:pPr>
      <w:widowControl w:val="0"/>
      <w:autoSpaceDE w:val="0"/>
      <w:autoSpaceDN w:val="0"/>
      <w:spacing w:after="0" w:line="228" w:lineRule="auto"/>
      <w:ind w:left="648" w:firstLine="0"/>
      <w:jc w:val="left"/>
    </w:pPr>
    <w:rPr>
      <w:rFonts w:eastAsiaTheme="minorEastAsia"/>
      <w:sz w:val="20"/>
      <w:szCs w:val="20"/>
      <w:lang w:eastAsia="fr-FR"/>
    </w:rPr>
  </w:style>
  <w:style w:type="paragraph" w:customStyle="1" w:styleId="Style35">
    <w:name w:val="Style 35"/>
    <w:basedOn w:val="Normal"/>
    <w:uiPriority w:val="99"/>
    <w:rsid w:val="00233CCF"/>
    <w:pPr>
      <w:widowControl w:val="0"/>
      <w:autoSpaceDE w:val="0"/>
      <w:autoSpaceDN w:val="0"/>
      <w:spacing w:after="0"/>
      <w:ind w:left="648" w:firstLine="0"/>
      <w:jc w:val="left"/>
    </w:pPr>
    <w:rPr>
      <w:rFonts w:eastAsiaTheme="minorEastAsia"/>
      <w:sz w:val="22"/>
      <w:lang w:eastAsia="fr-FR"/>
    </w:rPr>
  </w:style>
  <w:style w:type="paragraph" w:customStyle="1" w:styleId="Style36">
    <w:name w:val="Style 36"/>
    <w:basedOn w:val="Normal"/>
    <w:uiPriority w:val="99"/>
    <w:rsid w:val="00233CCF"/>
    <w:pPr>
      <w:widowControl w:val="0"/>
      <w:autoSpaceDE w:val="0"/>
      <w:autoSpaceDN w:val="0"/>
      <w:spacing w:after="0"/>
      <w:ind w:firstLine="0"/>
    </w:pPr>
    <w:rPr>
      <w:rFonts w:eastAsiaTheme="minorEastAsia"/>
      <w:i/>
      <w:iCs/>
      <w:sz w:val="21"/>
      <w:szCs w:val="21"/>
      <w:lang w:eastAsia="fr-FR"/>
    </w:rPr>
  </w:style>
  <w:style w:type="paragraph" w:customStyle="1" w:styleId="Style37">
    <w:name w:val="Style 37"/>
    <w:basedOn w:val="Normal"/>
    <w:uiPriority w:val="99"/>
    <w:rsid w:val="00233CCF"/>
    <w:pPr>
      <w:widowControl w:val="0"/>
      <w:autoSpaceDE w:val="0"/>
      <w:autoSpaceDN w:val="0"/>
      <w:spacing w:after="0" w:line="230" w:lineRule="auto"/>
      <w:ind w:left="144" w:right="144" w:firstLine="0"/>
    </w:pPr>
    <w:rPr>
      <w:rFonts w:eastAsiaTheme="minorEastAsia"/>
      <w:sz w:val="22"/>
      <w:lang w:eastAsia="fr-FR"/>
    </w:rPr>
  </w:style>
  <w:style w:type="paragraph" w:customStyle="1" w:styleId="Style38">
    <w:name w:val="Style 38"/>
    <w:basedOn w:val="Normal"/>
    <w:uiPriority w:val="99"/>
    <w:rsid w:val="00233CCF"/>
    <w:pPr>
      <w:widowControl w:val="0"/>
      <w:autoSpaceDE w:val="0"/>
      <w:autoSpaceDN w:val="0"/>
      <w:spacing w:before="36" w:after="0" w:line="220" w:lineRule="auto"/>
      <w:ind w:left="360" w:right="144" w:firstLine="0"/>
    </w:pPr>
    <w:rPr>
      <w:rFonts w:eastAsiaTheme="minorEastAsia"/>
      <w:sz w:val="23"/>
      <w:szCs w:val="23"/>
      <w:lang w:eastAsia="fr-FR"/>
    </w:rPr>
  </w:style>
  <w:style w:type="paragraph" w:customStyle="1" w:styleId="Style41">
    <w:name w:val="Style 41"/>
    <w:basedOn w:val="Normal"/>
    <w:uiPriority w:val="99"/>
    <w:rsid w:val="00233CCF"/>
    <w:pPr>
      <w:widowControl w:val="0"/>
      <w:autoSpaceDE w:val="0"/>
      <w:autoSpaceDN w:val="0"/>
      <w:spacing w:before="72" w:after="0"/>
      <w:ind w:firstLine="0"/>
      <w:jc w:val="left"/>
    </w:pPr>
    <w:rPr>
      <w:rFonts w:eastAsiaTheme="minorEastAsia"/>
      <w:b/>
      <w:bCs/>
      <w:i/>
      <w:iCs/>
      <w:sz w:val="19"/>
      <w:szCs w:val="19"/>
      <w:lang w:eastAsia="fr-FR"/>
    </w:rPr>
  </w:style>
  <w:style w:type="character" w:customStyle="1" w:styleId="CharacterStyle28">
    <w:name w:val="Character Style 28"/>
    <w:uiPriority w:val="99"/>
    <w:rsid w:val="00233CCF"/>
    <w:rPr>
      <w:sz w:val="23"/>
      <w:szCs w:val="23"/>
    </w:rPr>
  </w:style>
  <w:style w:type="character" w:customStyle="1" w:styleId="CharacterStyle29">
    <w:name w:val="Character Style 29"/>
    <w:uiPriority w:val="99"/>
    <w:rsid w:val="00233CCF"/>
    <w:rPr>
      <w:b/>
      <w:bCs/>
      <w:i/>
      <w:iCs/>
      <w:sz w:val="19"/>
      <w:szCs w:val="19"/>
    </w:rPr>
  </w:style>
  <w:style w:type="character" w:customStyle="1" w:styleId="CharacterStyle25">
    <w:name w:val="Character Style 25"/>
    <w:uiPriority w:val="99"/>
    <w:rsid w:val="00233CCF"/>
    <w:rPr>
      <w:sz w:val="16"/>
      <w:szCs w:val="16"/>
    </w:rPr>
  </w:style>
  <w:style w:type="character" w:customStyle="1" w:styleId="CharacterStyle27">
    <w:name w:val="Character Style 27"/>
    <w:uiPriority w:val="99"/>
    <w:rsid w:val="00233CCF"/>
    <w:rPr>
      <w:i/>
      <w:iCs/>
      <w:sz w:val="21"/>
      <w:szCs w:val="21"/>
    </w:rPr>
  </w:style>
  <w:style w:type="character" w:customStyle="1" w:styleId="CharacterStyle26">
    <w:name w:val="Character Style 26"/>
    <w:uiPriority w:val="99"/>
    <w:rsid w:val="00233CCF"/>
    <w:rPr>
      <w:sz w:val="20"/>
      <w:szCs w:val="20"/>
    </w:rPr>
  </w:style>
  <w:style w:type="paragraph" w:customStyle="1" w:styleId="Style2">
    <w:name w:val="Style 2"/>
    <w:basedOn w:val="Normal"/>
    <w:uiPriority w:val="99"/>
    <w:rsid w:val="00362402"/>
    <w:pPr>
      <w:widowControl w:val="0"/>
      <w:autoSpaceDE w:val="0"/>
      <w:autoSpaceDN w:val="0"/>
      <w:spacing w:after="0" w:line="220" w:lineRule="auto"/>
      <w:ind w:left="288" w:firstLine="0"/>
    </w:pPr>
    <w:rPr>
      <w:rFonts w:eastAsiaTheme="minorEastAsia"/>
      <w:sz w:val="23"/>
      <w:szCs w:val="23"/>
      <w:lang w:eastAsia="fr-FR"/>
    </w:rPr>
  </w:style>
  <w:style w:type="paragraph" w:customStyle="1" w:styleId="Style4">
    <w:name w:val="Style 4"/>
    <w:basedOn w:val="Normal"/>
    <w:uiPriority w:val="99"/>
    <w:rsid w:val="00362402"/>
    <w:pPr>
      <w:widowControl w:val="0"/>
      <w:autoSpaceDE w:val="0"/>
      <w:autoSpaceDN w:val="0"/>
      <w:adjustRightInd w:val="0"/>
      <w:spacing w:after="0"/>
      <w:ind w:firstLine="0"/>
      <w:jc w:val="left"/>
    </w:pPr>
    <w:rPr>
      <w:rFonts w:eastAsiaTheme="minorEastAsia"/>
      <w:sz w:val="20"/>
      <w:szCs w:val="20"/>
      <w:lang w:eastAsia="fr-FR"/>
    </w:rPr>
  </w:style>
  <w:style w:type="character" w:customStyle="1" w:styleId="CharacterStyle3">
    <w:name w:val="Character Style 3"/>
    <w:uiPriority w:val="99"/>
    <w:rsid w:val="00362402"/>
    <w:rPr>
      <w:sz w:val="22"/>
      <w:szCs w:val="22"/>
    </w:rPr>
  </w:style>
  <w:style w:type="paragraph" w:customStyle="1" w:styleId="Style6">
    <w:name w:val="Style 6"/>
    <w:basedOn w:val="Normal"/>
    <w:uiPriority w:val="99"/>
    <w:rsid w:val="00A7488C"/>
    <w:pPr>
      <w:widowControl w:val="0"/>
      <w:autoSpaceDE w:val="0"/>
      <w:autoSpaceDN w:val="0"/>
      <w:spacing w:before="72" w:after="0" w:line="196" w:lineRule="auto"/>
      <w:ind w:left="288" w:firstLine="0"/>
      <w:jc w:val="left"/>
    </w:pPr>
    <w:rPr>
      <w:rFonts w:eastAsiaTheme="minorEastAsia"/>
      <w:szCs w:val="24"/>
      <w:lang w:eastAsia="fr-FR"/>
    </w:rPr>
  </w:style>
  <w:style w:type="paragraph" w:customStyle="1" w:styleId="Style12">
    <w:name w:val="Style 12"/>
    <w:basedOn w:val="Normal"/>
    <w:uiPriority w:val="99"/>
    <w:rsid w:val="00A7488C"/>
    <w:pPr>
      <w:widowControl w:val="0"/>
      <w:autoSpaceDE w:val="0"/>
      <w:autoSpaceDN w:val="0"/>
      <w:spacing w:after="0" w:line="220" w:lineRule="auto"/>
      <w:ind w:left="216" w:firstLine="0"/>
      <w:jc w:val="left"/>
    </w:pPr>
    <w:rPr>
      <w:rFonts w:eastAsiaTheme="minorEastAsia"/>
      <w:sz w:val="23"/>
      <w:szCs w:val="23"/>
      <w:lang w:eastAsia="fr-FR"/>
    </w:rPr>
  </w:style>
  <w:style w:type="paragraph" w:customStyle="1" w:styleId="Style8">
    <w:name w:val="Style 8"/>
    <w:basedOn w:val="Normal"/>
    <w:uiPriority w:val="99"/>
    <w:rsid w:val="00A7488C"/>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7">
    <w:name w:val="Style 7"/>
    <w:basedOn w:val="Normal"/>
    <w:uiPriority w:val="99"/>
    <w:rsid w:val="00A7488C"/>
    <w:pPr>
      <w:widowControl w:val="0"/>
      <w:autoSpaceDE w:val="0"/>
      <w:autoSpaceDN w:val="0"/>
      <w:spacing w:after="0"/>
      <w:ind w:left="288" w:firstLine="0"/>
    </w:pPr>
    <w:rPr>
      <w:rFonts w:eastAsiaTheme="minorEastAsia"/>
      <w:szCs w:val="24"/>
      <w:lang w:eastAsia="fr-FR"/>
    </w:rPr>
  </w:style>
  <w:style w:type="character" w:customStyle="1" w:styleId="CharacterStyle8">
    <w:name w:val="Character Style 8"/>
    <w:uiPriority w:val="99"/>
    <w:rsid w:val="00A7488C"/>
    <w:rPr>
      <w:sz w:val="20"/>
      <w:szCs w:val="20"/>
    </w:rPr>
  </w:style>
  <w:style w:type="character" w:customStyle="1" w:styleId="CharacterStyle9">
    <w:name w:val="Character Style 9"/>
    <w:uiPriority w:val="99"/>
    <w:rsid w:val="00A7488C"/>
    <w:rPr>
      <w:sz w:val="23"/>
      <w:szCs w:val="23"/>
    </w:rPr>
  </w:style>
  <w:style w:type="character" w:customStyle="1" w:styleId="CharacterStyle11">
    <w:name w:val="Character Style 11"/>
    <w:uiPriority w:val="99"/>
    <w:rsid w:val="00A7488C"/>
    <w:rPr>
      <w:sz w:val="18"/>
      <w:szCs w:val="18"/>
    </w:rPr>
  </w:style>
  <w:style w:type="character" w:customStyle="1" w:styleId="CharacterStyle10">
    <w:name w:val="Character Style 10"/>
    <w:uiPriority w:val="99"/>
    <w:rsid w:val="00A7488C"/>
    <w:rPr>
      <w:i/>
      <w:iCs/>
      <w:sz w:val="21"/>
      <w:szCs w:val="21"/>
    </w:rPr>
  </w:style>
  <w:style w:type="paragraph" w:customStyle="1" w:styleId="Style9">
    <w:name w:val="Style 9"/>
    <w:basedOn w:val="Normal"/>
    <w:uiPriority w:val="99"/>
    <w:rsid w:val="00A7488C"/>
    <w:pPr>
      <w:widowControl w:val="0"/>
      <w:autoSpaceDE w:val="0"/>
      <w:autoSpaceDN w:val="0"/>
      <w:adjustRightInd w:val="0"/>
      <w:spacing w:after="0"/>
      <w:ind w:firstLine="0"/>
      <w:jc w:val="left"/>
    </w:pPr>
    <w:rPr>
      <w:rFonts w:eastAsiaTheme="minorEastAsia"/>
      <w:szCs w:val="24"/>
      <w:lang w:eastAsia="fr-FR"/>
    </w:rPr>
  </w:style>
  <w:style w:type="character" w:customStyle="1" w:styleId="zz232u">
    <w:name w:val="zz232u"/>
    <w:basedOn w:val="Policepardfaut"/>
    <w:rsid w:val="001C5A8E"/>
  </w:style>
  <w:style w:type="paragraph" w:customStyle="1" w:styleId="Style2a">
    <w:name w:val="Style2"/>
    <w:basedOn w:val="TM5"/>
    <w:link w:val="Style2Car"/>
    <w:qFormat/>
    <w:rsid w:val="003049D1"/>
    <w:pPr>
      <w:tabs>
        <w:tab w:val="clear" w:pos="1775"/>
        <w:tab w:val="clear" w:pos="2421"/>
      </w:tabs>
      <w:ind w:left="1208" w:hanging="357"/>
    </w:pPr>
    <w:rPr>
      <w:noProof/>
    </w:rPr>
  </w:style>
  <w:style w:type="character" w:customStyle="1" w:styleId="TM5Car">
    <w:name w:val="TM 5 Car"/>
    <w:basedOn w:val="Policepardfaut"/>
    <w:link w:val="TM5"/>
    <w:uiPriority w:val="39"/>
    <w:rsid w:val="003049D1"/>
    <w:rPr>
      <w:rFonts w:ascii="Times New Roman" w:eastAsia="Calibri" w:hAnsi="Times New Roman"/>
      <w:sz w:val="24"/>
      <w:szCs w:val="22"/>
      <w:lang w:eastAsia="en-US"/>
    </w:rPr>
  </w:style>
  <w:style w:type="character" w:customStyle="1" w:styleId="Style2Car">
    <w:name w:val="Style2 Car"/>
    <w:basedOn w:val="TM5Car"/>
    <w:link w:val="Style2a"/>
    <w:rsid w:val="003049D1"/>
    <w:rPr>
      <w:rFonts w:ascii="Times New Roman" w:eastAsia="Calibri" w:hAnsi="Times New Roman"/>
      <w:noProof/>
      <w:sz w:val="24"/>
      <w:szCs w:val="22"/>
      <w:lang w:eastAsia="en-US"/>
    </w:rPr>
  </w:style>
  <w:style w:type="character" w:customStyle="1" w:styleId="apple-converted-space">
    <w:name w:val="apple-converted-space"/>
    <w:basedOn w:val="Policepardfaut"/>
    <w:rsid w:val="00722743"/>
  </w:style>
  <w:style w:type="paragraph" w:customStyle="1" w:styleId="spip">
    <w:name w:val="spip"/>
    <w:basedOn w:val="Normal"/>
    <w:rsid w:val="008B6D68"/>
    <w:pPr>
      <w:spacing w:before="100" w:beforeAutospacing="1" w:after="100" w:afterAutospacing="1"/>
      <w:ind w:firstLine="0"/>
      <w:jc w:val="left"/>
    </w:pPr>
    <w:rPr>
      <w:rFonts w:eastAsia="Times New Roman"/>
      <w:szCs w:val="24"/>
      <w:lang w:eastAsia="fr-FR"/>
    </w:rPr>
  </w:style>
  <w:style w:type="character" w:styleId="Marquedecommentaire">
    <w:name w:val="annotation reference"/>
    <w:basedOn w:val="Policepardfaut"/>
    <w:uiPriority w:val="99"/>
    <w:semiHidden/>
    <w:unhideWhenUsed/>
    <w:rsid w:val="00856EA1"/>
    <w:rPr>
      <w:sz w:val="16"/>
      <w:szCs w:val="16"/>
    </w:rPr>
  </w:style>
  <w:style w:type="character" w:customStyle="1" w:styleId="CommentaireCar1">
    <w:name w:val="Commentaire Car1"/>
    <w:basedOn w:val="Policepardfaut"/>
    <w:uiPriority w:val="99"/>
    <w:semiHidden/>
    <w:rsid w:val="00856EA1"/>
    <w:rPr>
      <w:rFonts w:ascii="Times New Roman" w:eastAsia="Calibri" w:hAnsi="Times New Roman"/>
      <w:lang w:eastAsia="en-US"/>
    </w:rPr>
  </w:style>
  <w:style w:type="character" w:customStyle="1" w:styleId="ObjetducommentaireCar1">
    <w:name w:val="Objet du commentaire Car1"/>
    <w:basedOn w:val="CommentaireCar1"/>
    <w:uiPriority w:val="99"/>
    <w:semiHidden/>
    <w:rsid w:val="00856EA1"/>
    <w:rPr>
      <w:rFonts w:ascii="Times New Roman" w:eastAsia="Calibri" w:hAnsi="Times New Roman"/>
      <w:b/>
      <w:bCs/>
      <w:lang w:eastAsia="en-US"/>
    </w:rPr>
  </w:style>
  <w:style w:type="paragraph" w:customStyle="1" w:styleId="Liste01">
    <w:name w:val="Liste 01"/>
    <w:basedOn w:val="Normal"/>
    <w:autoRedefine/>
    <w:rsid w:val="00A33094"/>
    <w:pPr>
      <w:tabs>
        <w:tab w:val="left" w:pos="284"/>
      </w:tabs>
      <w:spacing w:after="0"/>
      <w:ind w:left="284" w:hanging="284"/>
    </w:pPr>
    <w:rPr>
      <w:rFonts w:eastAsia="Times New Roman"/>
      <w:sz w:val="22"/>
      <w:szCs w:val="20"/>
      <w:lang w:eastAsia="fr-FR"/>
    </w:rPr>
  </w:style>
  <w:style w:type="paragraph" w:styleId="Lgende0">
    <w:name w:val="caption"/>
    <w:basedOn w:val="Normal"/>
    <w:next w:val="Normal"/>
    <w:autoRedefine/>
    <w:qFormat/>
    <w:rsid w:val="00A33094"/>
    <w:pPr>
      <w:spacing w:before="120"/>
      <w:jc w:val="center"/>
    </w:pPr>
    <w:rPr>
      <w:rFonts w:eastAsia="Times New Roman"/>
      <w:bCs/>
      <w:i/>
      <w:sz w:val="20"/>
      <w:szCs w:val="20"/>
      <w:lang w:eastAsia="fr-FR"/>
    </w:rPr>
  </w:style>
  <w:style w:type="paragraph" w:customStyle="1" w:styleId="liste210">
    <w:name w:val="liste 21"/>
    <w:basedOn w:val="Liste2"/>
    <w:autoRedefine/>
    <w:rsid w:val="00A33094"/>
    <w:pPr>
      <w:tabs>
        <w:tab w:val="clear" w:pos="924"/>
        <w:tab w:val="left" w:pos="851"/>
      </w:tabs>
      <w:spacing w:after="0"/>
      <w:ind w:left="851" w:hanging="284"/>
    </w:pPr>
    <w:rPr>
      <w:rFonts w:eastAsia="Times New Roman"/>
      <w:sz w:val="22"/>
      <w:szCs w:val="20"/>
      <w:lang w:val="fr-FR" w:eastAsia="fr-FR"/>
    </w:rPr>
  </w:style>
  <w:style w:type="paragraph" w:customStyle="1" w:styleId="liste311">
    <w:name w:val="liste 31"/>
    <w:basedOn w:val="Liste3"/>
    <w:autoRedefine/>
    <w:rsid w:val="00A33094"/>
    <w:pPr>
      <w:tabs>
        <w:tab w:val="clear" w:pos="1491"/>
        <w:tab w:val="left" w:pos="1418"/>
      </w:tabs>
      <w:spacing w:after="0"/>
      <w:ind w:left="1418" w:hanging="284"/>
    </w:pPr>
    <w:rPr>
      <w:rFonts w:eastAsia="Times New Roman"/>
      <w:sz w:val="22"/>
      <w:lang w:val="fr-FR" w:eastAsia="fr-FR"/>
    </w:rPr>
  </w:style>
  <w:style w:type="paragraph" w:customStyle="1" w:styleId="listepuces311">
    <w:name w:val="liste à puces 31"/>
    <w:basedOn w:val="Listepuces3"/>
    <w:autoRedefine/>
    <w:rsid w:val="00A33094"/>
    <w:pPr>
      <w:numPr>
        <w:numId w:val="0"/>
      </w:numPr>
      <w:tabs>
        <w:tab w:val="left" w:pos="1418"/>
      </w:tabs>
      <w:spacing w:after="0"/>
      <w:ind w:left="1418" w:hanging="284"/>
    </w:pPr>
    <w:rPr>
      <w:rFonts w:eastAsia="Times New Roman"/>
      <w:bCs w:val="0"/>
      <w:sz w:val="22"/>
      <w:szCs w:val="20"/>
      <w:lang w:val="fr-FR" w:eastAsia="fr-FR"/>
    </w:rPr>
  </w:style>
  <w:style w:type="paragraph" w:customStyle="1" w:styleId="Enumration30">
    <w:name w:val="Enumération3"/>
    <w:basedOn w:val="Enumration21"/>
    <w:autoRedefine/>
    <w:rsid w:val="00A33094"/>
    <w:pPr>
      <w:spacing w:after="240"/>
      <w:ind w:left="1702" w:firstLine="0"/>
      <w:jc w:val="both"/>
    </w:pPr>
    <w:rPr>
      <w:rFonts w:eastAsia="Times New Roman"/>
      <w:sz w:val="22"/>
      <w:lang w:eastAsia="fr-FR"/>
    </w:rPr>
  </w:style>
  <w:style w:type="paragraph" w:customStyle="1" w:styleId="page">
    <w:name w:val="page"/>
    <w:basedOn w:val="normal2"/>
    <w:link w:val="pageCar"/>
    <w:qFormat/>
    <w:rsid w:val="00A33094"/>
    <w:pPr>
      <w:widowControl w:val="0"/>
      <w:spacing w:after="240"/>
      <w:jc w:val="center"/>
    </w:pPr>
    <w:rPr>
      <w:rFonts w:ascii="Consolas" w:hAnsi="Consolas"/>
      <w:b/>
      <w:i/>
      <w:sz w:val="36"/>
      <w:szCs w:val="28"/>
    </w:rPr>
  </w:style>
  <w:style w:type="character" w:customStyle="1" w:styleId="pageCar">
    <w:name w:val="page Car"/>
    <w:basedOn w:val="normal2Car"/>
    <w:link w:val="page"/>
    <w:rsid w:val="00A33094"/>
    <w:rPr>
      <w:rFonts w:ascii="Consolas" w:eastAsia="Calibri" w:hAnsi="Consolas"/>
      <w:b/>
      <w:i/>
      <w:sz w:val="36"/>
      <w:szCs w:val="28"/>
      <w:lang w:eastAsia="en-US"/>
    </w:rPr>
  </w:style>
  <w:style w:type="paragraph" w:customStyle="1" w:styleId="citation11">
    <w:name w:val="citation11"/>
    <w:basedOn w:val="Citation0"/>
    <w:link w:val="citation11Car"/>
    <w:qFormat/>
    <w:rsid w:val="00A33094"/>
    <w:pPr>
      <w:spacing w:after="0"/>
      <w:ind w:left="397" w:firstLine="0"/>
    </w:pPr>
    <w:rPr>
      <w:sz w:val="22"/>
    </w:rPr>
  </w:style>
  <w:style w:type="character" w:customStyle="1" w:styleId="citation11Car">
    <w:name w:val="citation11 Car"/>
    <w:basedOn w:val="CitationCar0"/>
    <w:link w:val="citation11"/>
    <w:rsid w:val="00A33094"/>
    <w:rPr>
      <w:rFonts w:ascii="Times New Roman" w:eastAsia="Calibri" w:hAnsi="Times New Roman"/>
      <w:i/>
      <w:iCs/>
      <w:color w:val="000000"/>
      <w:sz w:val="22"/>
      <w:szCs w:val="22"/>
      <w:lang w:eastAsia="en-US"/>
    </w:rPr>
  </w:style>
  <w:style w:type="character" w:styleId="Textedelespacerserv">
    <w:name w:val="Placeholder Text"/>
    <w:basedOn w:val="Policepardfaut"/>
    <w:uiPriority w:val="99"/>
    <w:semiHidden/>
    <w:rsid w:val="00A33094"/>
    <w:rPr>
      <w:color w:val="808080"/>
    </w:rPr>
  </w:style>
  <w:style w:type="character" w:customStyle="1" w:styleId="location">
    <w:name w:val="location"/>
    <w:basedOn w:val="Policepardfaut"/>
    <w:rsid w:val="002B7E6D"/>
  </w:style>
  <w:style w:type="character" w:customStyle="1" w:styleId="source">
    <w:name w:val="source"/>
    <w:basedOn w:val="Policepardfaut"/>
    <w:rsid w:val="002B7E6D"/>
  </w:style>
  <w:style w:type="character" w:customStyle="1" w:styleId="FontStyle12">
    <w:name w:val="Font Style12"/>
    <w:uiPriority w:val="99"/>
    <w:rsid w:val="004C3C32"/>
    <w:rPr>
      <w:rFonts w:ascii="Times New Roman" w:hAnsi="Times New Roman" w:cs="Times New Roman"/>
      <w:sz w:val="22"/>
      <w:szCs w:val="22"/>
    </w:rPr>
  </w:style>
  <w:style w:type="paragraph" w:styleId="Index1">
    <w:name w:val="index 1"/>
    <w:basedOn w:val="Normal"/>
    <w:next w:val="Normal"/>
    <w:autoRedefine/>
    <w:uiPriority w:val="99"/>
    <w:semiHidden/>
    <w:unhideWhenUsed/>
    <w:rsid w:val="004C391E"/>
    <w:pPr>
      <w:spacing w:after="0"/>
      <w:ind w:left="240" w:hanging="240"/>
    </w:pPr>
  </w:style>
  <w:style w:type="paragraph" w:customStyle="1" w:styleId="Signature1">
    <w:name w:val="Signature1"/>
    <w:basedOn w:val="Normal"/>
    <w:link w:val="signatureCar0"/>
    <w:qFormat/>
    <w:rsid w:val="005076CE"/>
    <w:pPr>
      <w:jc w:val="right"/>
    </w:pPr>
  </w:style>
  <w:style w:type="paragraph" w:customStyle="1" w:styleId="centre">
    <w:name w:val="centre"/>
    <w:basedOn w:val="Normal"/>
    <w:link w:val="centreCar"/>
    <w:qFormat/>
    <w:rsid w:val="005076CE"/>
    <w:pPr>
      <w:jc w:val="center"/>
    </w:pPr>
  </w:style>
  <w:style w:type="character" w:customStyle="1" w:styleId="signatureCar0">
    <w:name w:val="signature Car"/>
    <w:basedOn w:val="Policepardfaut"/>
    <w:link w:val="Signature1"/>
    <w:rsid w:val="005076CE"/>
    <w:rPr>
      <w:rFonts w:ascii="Times New Roman" w:eastAsia="Calibri" w:hAnsi="Times New Roman"/>
      <w:sz w:val="24"/>
      <w:szCs w:val="22"/>
      <w:lang w:eastAsia="en-US"/>
    </w:rPr>
  </w:style>
  <w:style w:type="character" w:customStyle="1" w:styleId="centreCar">
    <w:name w:val="centre Car"/>
    <w:basedOn w:val="Policepardfaut"/>
    <w:link w:val="centre"/>
    <w:rsid w:val="005076CE"/>
    <w:rPr>
      <w:rFonts w:ascii="Times New Roman" w:eastAsia="Calibri" w:hAnsi="Times New Roman"/>
      <w:sz w:val="24"/>
      <w:szCs w:val="22"/>
      <w:lang w:eastAsia="en-US"/>
    </w:rPr>
  </w:style>
  <w:style w:type="character" w:customStyle="1" w:styleId="QuoteChar">
    <w:name w:val="Quote Char"/>
    <w:aliases w:val="Citation2 Char"/>
    <w:basedOn w:val="Policepardfaut"/>
    <w:locked/>
    <w:rsid w:val="007F411C"/>
    <w:rPr>
      <w:i/>
      <w:iCs/>
      <w:color w:val="000000"/>
      <w:sz w:val="24"/>
      <w:szCs w:val="22"/>
      <w:lang w:val="fr-FR" w:eastAsia="en-US" w:bidi="ar-SA"/>
    </w:rPr>
  </w:style>
  <w:style w:type="character" w:styleId="Mention">
    <w:name w:val="Mention"/>
    <w:basedOn w:val="Policepardfaut"/>
    <w:uiPriority w:val="99"/>
    <w:semiHidden/>
    <w:unhideWhenUsed/>
    <w:rsid w:val="00B870AE"/>
    <w:rPr>
      <w:color w:val="2B579A"/>
      <w:shd w:val="clear" w:color="auto" w:fill="E6E6E6"/>
    </w:rPr>
  </w:style>
  <w:style w:type="paragraph" w:customStyle="1" w:styleId="destinataire0">
    <w:name w:val="destinataire"/>
    <w:basedOn w:val="Normal"/>
    <w:link w:val="destinataireCar"/>
    <w:qFormat/>
    <w:rsid w:val="009E7AA9"/>
    <w:pPr>
      <w:spacing w:before="480" w:after="480"/>
      <w:ind w:left="4536" w:firstLine="0"/>
      <w:jc w:val="left"/>
    </w:pPr>
    <w:rPr>
      <w:szCs w:val="24"/>
      <w:lang w:val="en-US" w:eastAsia="fr-FR"/>
    </w:rPr>
  </w:style>
  <w:style w:type="character" w:customStyle="1" w:styleId="destinataireCar">
    <w:name w:val="destinataire Car"/>
    <w:basedOn w:val="Policepardfaut"/>
    <w:link w:val="destinataire0"/>
    <w:rsid w:val="009E7AA9"/>
    <w:rPr>
      <w:rFonts w:ascii="Times New Roman" w:eastAsia="Calibri" w:hAnsi="Times New Roman"/>
      <w:sz w:val="24"/>
      <w:szCs w:val="24"/>
      <w:lang w:val="en-US"/>
    </w:rPr>
  </w:style>
  <w:style w:type="character" w:styleId="Mentionnonrsolue">
    <w:name w:val="Unresolved Mention"/>
    <w:basedOn w:val="Policepardfaut"/>
    <w:uiPriority w:val="99"/>
    <w:semiHidden/>
    <w:unhideWhenUsed/>
    <w:rsid w:val="006137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5">
      <w:bodyDiv w:val="1"/>
      <w:marLeft w:val="0"/>
      <w:marRight w:val="0"/>
      <w:marTop w:val="0"/>
      <w:marBottom w:val="0"/>
      <w:divBdr>
        <w:top w:val="none" w:sz="0" w:space="0" w:color="auto"/>
        <w:left w:val="none" w:sz="0" w:space="0" w:color="auto"/>
        <w:bottom w:val="none" w:sz="0" w:space="0" w:color="auto"/>
        <w:right w:val="none" w:sz="0" w:space="0" w:color="auto"/>
      </w:divBdr>
    </w:div>
    <w:div w:id="13770417">
      <w:bodyDiv w:val="1"/>
      <w:marLeft w:val="0"/>
      <w:marRight w:val="0"/>
      <w:marTop w:val="0"/>
      <w:marBottom w:val="0"/>
      <w:divBdr>
        <w:top w:val="none" w:sz="0" w:space="0" w:color="auto"/>
        <w:left w:val="none" w:sz="0" w:space="0" w:color="auto"/>
        <w:bottom w:val="none" w:sz="0" w:space="0" w:color="auto"/>
        <w:right w:val="none" w:sz="0" w:space="0" w:color="auto"/>
      </w:divBdr>
      <w:divsChild>
        <w:div w:id="207574776">
          <w:marLeft w:val="0"/>
          <w:marRight w:val="0"/>
          <w:marTop w:val="0"/>
          <w:marBottom w:val="0"/>
          <w:divBdr>
            <w:top w:val="none" w:sz="0" w:space="0" w:color="auto"/>
            <w:left w:val="none" w:sz="0" w:space="0" w:color="auto"/>
            <w:bottom w:val="none" w:sz="0" w:space="0" w:color="auto"/>
            <w:right w:val="none" w:sz="0" w:space="0" w:color="auto"/>
          </w:divBdr>
          <w:divsChild>
            <w:div w:id="899708326">
              <w:marLeft w:val="0"/>
              <w:marRight w:val="0"/>
              <w:marTop w:val="0"/>
              <w:marBottom w:val="0"/>
              <w:divBdr>
                <w:top w:val="none" w:sz="0" w:space="0" w:color="auto"/>
                <w:left w:val="none" w:sz="0" w:space="0" w:color="auto"/>
                <w:bottom w:val="none" w:sz="0" w:space="0" w:color="auto"/>
                <w:right w:val="none" w:sz="0" w:space="0" w:color="auto"/>
              </w:divBdr>
              <w:divsChild>
                <w:div w:id="1997807326">
                  <w:marLeft w:val="0"/>
                  <w:marRight w:val="0"/>
                  <w:marTop w:val="0"/>
                  <w:marBottom w:val="0"/>
                  <w:divBdr>
                    <w:top w:val="none" w:sz="0" w:space="0" w:color="auto"/>
                    <w:left w:val="none" w:sz="0" w:space="0" w:color="auto"/>
                    <w:bottom w:val="none" w:sz="0" w:space="0" w:color="auto"/>
                    <w:right w:val="none" w:sz="0" w:space="0" w:color="auto"/>
                  </w:divBdr>
                  <w:divsChild>
                    <w:div w:id="371809887">
                      <w:marLeft w:val="0"/>
                      <w:marRight w:val="0"/>
                      <w:marTop w:val="0"/>
                      <w:marBottom w:val="0"/>
                      <w:divBdr>
                        <w:top w:val="none" w:sz="0" w:space="0" w:color="auto"/>
                        <w:left w:val="none" w:sz="0" w:space="0" w:color="auto"/>
                        <w:bottom w:val="none" w:sz="0" w:space="0" w:color="auto"/>
                        <w:right w:val="none" w:sz="0" w:space="0" w:color="auto"/>
                      </w:divBdr>
                      <w:divsChild>
                        <w:div w:id="1067531999">
                          <w:marLeft w:val="0"/>
                          <w:marRight w:val="0"/>
                          <w:marTop w:val="0"/>
                          <w:marBottom w:val="0"/>
                          <w:divBdr>
                            <w:top w:val="none" w:sz="0" w:space="0" w:color="auto"/>
                            <w:left w:val="none" w:sz="0" w:space="0" w:color="auto"/>
                            <w:bottom w:val="none" w:sz="0" w:space="0" w:color="auto"/>
                            <w:right w:val="none" w:sz="0" w:space="0" w:color="auto"/>
                          </w:divBdr>
                          <w:divsChild>
                            <w:div w:id="296229361">
                              <w:marLeft w:val="0"/>
                              <w:marRight w:val="0"/>
                              <w:marTop w:val="0"/>
                              <w:marBottom w:val="0"/>
                              <w:divBdr>
                                <w:top w:val="none" w:sz="0" w:space="0" w:color="auto"/>
                                <w:left w:val="none" w:sz="0" w:space="0" w:color="auto"/>
                                <w:bottom w:val="none" w:sz="0" w:space="0" w:color="auto"/>
                                <w:right w:val="none" w:sz="0" w:space="0" w:color="auto"/>
                              </w:divBdr>
                              <w:divsChild>
                                <w:div w:id="69430169">
                                  <w:marLeft w:val="0"/>
                                  <w:marRight w:val="0"/>
                                  <w:marTop w:val="0"/>
                                  <w:marBottom w:val="0"/>
                                  <w:divBdr>
                                    <w:top w:val="none" w:sz="0" w:space="0" w:color="auto"/>
                                    <w:left w:val="none" w:sz="0" w:space="0" w:color="auto"/>
                                    <w:bottom w:val="none" w:sz="0" w:space="0" w:color="auto"/>
                                    <w:right w:val="none" w:sz="0" w:space="0" w:color="auto"/>
                                  </w:divBdr>
                                </w:div>
                                <w:div w:id="1916553528">
                                  <w:marLeft w:val="0"/>
                                  <w:marRight w:val="0"/>
                                  <w:marTop w:val="0"/>
                                  <w:marBottom w:val="0"/>
                                  <w:divBdr>
                                    <w:top w:val="none" w:sz="0" w:space="0" w:color="auto"/>
                                    <w:left w:val="none" w:sz="0" w:space="0" w:color="auto"/>
                                    <w:bottom w:val="none" w:sz="0" w:space="0" w:color="auto"/>
                                    <w:right w:val="none" w:sz="0" w:space="0" w:color="auto"/>
                                  </w:divBdr>
                                </w:div>
                              </w:divsChild>
                            </w:div>
                            <w:div w:id="533233004">
                              <w:marLeft w:val="0"/>
                              <w:marRight w:val="0"/>
                              <w:marTop w:val="0"/>
                              <w:marBottom w:val="0"/>
                              <w:divBdr>
                                <w:top w:val="none" w:sz="0" w:space="0" w:color="auto"/>
                                <w:left w:val="none" w:sz="0" w:space="0" w:color="auto"/>
                                <w:bottom w:val="none" w:sz="0" w:space="0" w:color="auto"/>
                                <w:right w:val="none" w:sz="0" w:space="0" w:color="auto"/>
                              </w:divBdr>
                              <w:divsChild>
                                <w:div w:id="206533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6221">
                                  <w:marLeft w:val="0"/>
                                  <w:marRight w:val="0"/>
                                  <w:marTop w:val="0"/>
                                  <w:marBottom w:val="0"/>
                                  <w:divBdr>
                                    <w:top w:val="none" w:sz="0" w:space="0" w:color="auto"/>
                                    <w:left w:val="none" w:sz="0" w:space="0" w:color="auto"/>
                                    <w:bottom w:val="none" w:sz="0" w:space="0" w:color="auto"/>
                                    <w:right w:val="none" w:sz="0" w:space="0" w:color="auto"/>
                                  </w:divBdr>
                                </w:div>
                              </w:divsChild>
                            </w:div>
                            <w:div w:id="759791131">
                              <w:marLeft w:val="0"/>
                              <w:marRight w:val="0"/>
                              <w:marTop w:val="0"/>
                              <w:marBottom w:val="0"/>
                              <w:divBdr>
                                <w:top w:val="none" w:sz="0" w:space="0" w:color="auto"/>
                                <w:left w:val="none" w:sz="0" w:space="0" w:color="auto"/>
                                <w:bottom w:val="none" w:sz="0" w:space="0" w:color="auto"/>
                                <w:right w:val="none" w:sz="0" w:space="0" w:color="auto"/>
                              </w:divBdr>
                              <w:divsChild>
                                <w:div w:id="1707296786">
                                  <w:marLeft w:val="0"/>
                                  <w:marRight w:val="0"/>
                                  <w:marTop w:val="0"/>
                                  <w:marBottom w:val="0"/>
                                  <w:divBdr>
                                    <w:top w:val="none" w:sz="0" w:space="0" w:color="auto"/>
                                    <w:left w:val="none" w:sz="0" w:space="0" w:color="auto"/>
                                    <w:bottom w:val="none" w:sz="0" w:space="0" w:color="auto"/>
                                    <w:right w:val="none" w:sz="0" w:space="0" w:color="auto"/>
                                  </w:divBdr>
                                </w:div>
                                <w:div w:id="1850674942">
                                  <w:marLeft w:val="0"/>
                                  <w:marRight w:val="0"/>
                                  <w:marTop w:val="0"/>
                                  <w:marBottom w:val="0"/>
                                  <w:divBdr>
                                    <w:top w:val="none" w:sz="0" w:space="0" w:color="auto"/>
                                    <w:left w:val="none" w:sz="0" w:space="0" w:color="auto"/>
                                    <w:bottom w:val="none" w:sz="0" w:space="0" w:color="auto"/>
                                    <w:right w:val="none" w:sz="0" w:space="0" w:color="auto"/>
                                  </w:divBdr>
                                </w:div>
                              </w:divsChild>
                            </w:div>
                            <w:div w:id="1785225739">
                              <w:marLeft w:val="0"/>
                              <w:marRight w:val="0"/>
                              <w:marTop w:val="0"/>
                              <w:marBottom w:val="0"/>
                              <w:divBdr>
                                <w:top w:val="none" w:sz="0" w:space="0" w:color="auto"/>
                                <w:left w:val="none" w:sz="0" w:space="0" w:color="auto"/>
                                <w:bottom w:val="none" w:sz="0" w:space="0" w:color="auto"/>
                                <w:right w:val="none" w:sz="0" w:space="0" w:color="auto"/>
                              </w:divBdr>
                              <w:divsChild>
                                <w:div w:id="948241818">
                                  <w:marLeft w:val="0"/>
                                  <w:marRight w:val="0"/>
                                  <w:marTop w:val="0"/>
                                  <w:marBottom w:val="0"/>
                                  <w:divBdr>
                                    <w:top w:val="none" w:sz="0" w:space="0" w:color="auto"/>
                                    <w:left w:val="none" w:sz="0" w:space="0" w:color="auto"/>
                                    <w:bottom w:val="none" w:sz="0" w:space="0" w:color="auto"/>
                                    <w:right w:val="none" w:sz="0" w:space="0" w:color="auto"/>
                                  </w:divBdr>
                                </w:div>
                                <w:div w:id="1619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2304">
      <w:bodyDiv w:val="1"/>
      <w:marLeft w:val="0"/>
      <w:marRight w:val="0"/>
      <w:marTop w:val="0"/>
      <w:marBottom w:val="0"/>
      <w:divBdr>
        <w:top w:val="none" w:sz="0" w:space="0" w:color="auto"/>
        <w:left w:val="none" w:sz="0" w:space="0" w:color="auto"/>
        <w:bottom w:val="none" w:sz="0" w:space="0" w:color="auto"/>
        <w:right w:val="none" w:sz="0" w:space="0" w:color="auto"/>
      </w:divBdr>
      <w:divsChild>
        <w:div w:id="4719765">
          <w:marLeft w:val="0"/>
          <w:marRight w:val="0"/>
          <w:marTop w:val="75"/>
          <w:marBottom w:val="75"/>
          <w:divBdr>
            <w:top w:val="none" w:sz="0" w:space="0" w:color="auto"/>
            <w:left w:val="none" w:sz="0" w:space="0" w:color="auto"/>
            <w:bottom w:val="none" w:sz="0" w:space="0" w:color="auto"/>
            <w:right w:val="none" w:sz="0" w:space="0" w:color="auto"/>
          </w:divBdr>
        </w:div>
        <w:div w:id="191385605">
          <w:marLeft w:val="0"/>
          <w:marRight w:val="0"/>
          <w:marTop w:val="75"/>
          <w:marBottom w:val="75"/>
          <w:divBdr>
            <w:top w:val="none" w:sz="0" w:space="0" w:color="auto"/>
            <w:left w:val="none" w:sz="0" w:space="0" w:color="auto"/>
            <w:bottom w:val="none" w:sz="0" w:space="0" w:color="auto"/>
            <w:right w:val="none" w:sz="0" w:space="0" w:color="auto"/>
          </w:divBdr>
        </w:div>
        <w:div w:id="280111586">
          <w:marLeft w:val="0"/>
          <w:marRight w:val="0"/>
          <w:marTop w:val="75"/>
          <w:marBottom w:val="75"/>
          <w:divBdr>
            <w:top w:val="none" w:sz="0" w:space="0" w:color="auto"/>
            <w:left w:val="none" w:sz="0" w:space="0" w:color="auto"/>
            <w:bottom w:val="none" w:sz="0" w:space="0" w:color="auto"/>
            <w:right w:val="none" w:sz="0" w:space="0" w:color="auto"/>
          </w:divBdr>
        </w:div>
        <w:div w:id="345595680">
          <w:marLeft w:val="0"/>
          <w:marRight w:val="0"/>
          <w:marTop w:val="300"/>
          <w:marBottom w:val="300"/>
          <w:divBdr>
            <w:top w:val="none" w:sz="0" w:space="0" w:color="auto"/>
            <w:left w:val="none" w:sz="0" w:space="0" w:color="auto"/>
            <w:bottom w:val="none" w:sz="0" w:space="0" w:color="auto"/>
            <w:right w:val="none" w:sz="0" w:space="0" w:color="auto"/>
          </w:divBdr>
        </w:div>
        <w:div w:id="360520513">
          <w:marLeft w:val="0"/>
          <w:marRight w:val="0"/>
          <w:marTop w:val="75"/>
          <w:marBottom w:val="75"/>
          <w:divBdr>
            <w:top w:val="none" w:sz="0" w:space="0" w:color="auto"/>
            <w:left w:val="none" w:sz="0" w:space="0" w:color="auto"/>
            <w:bottom w:val="none" w:sz="0" w:space="0" w:color="auto"/>
            <w:right w:val="none" w:sz="0" w:space="0" w:color="auto"/>
          </w:divBdr>
        </w:div>
        <w:div w:id="589122054">
          <w:marLeft w:val="0"/>
          <w:marRight w:val="0"/>
          <w:marTop w:val="75"/>
          <w:marBottom w:val="75"/>
          <w:divBdr>
            <w:top w:val="none" w:sz="0" w:space="0" w:color="auto"/>
            <w:left w:val="none" w:sz="0" w:space="0" w:color="auto"/>
            <w:bottom w:val="none" w:sz="0" w:space="0" w:color="auto"/>
            <w:right w:val="none" w:sz="0" w:space="0" w:color="auto"/>
          </w:divBdr>
        </w:div>
        <w:div w:id="607006852">
          <w:marLeft w:val="0"/>
          <w:marRight w:val="0"/>
          <w:marTop w:val="75"/>
          <w:marBottom w:val="75"/>
          <w:divBdr>
            <w:top w:val="none" w:sz="0" w:space="0" w:color="auto"/>
            <w:left w:val="none" w:sz="0" w:space="0" w:color="auto"/>
            <w:bottom w:val="none" w:sz="0" w:space="0" w:color="auto"/>
            <w:right w:val="none" w:sz="0" w:space="0" w:color="auto"/>
          </w:divBdr>
        </w:div>
        <w:div w:id="687485847">
          <w:marLeft w:val="0"/>
          <w:marRight w:val="0"/>
          <w:marTop w:val="75"/>
          <w:marBottom w:val="75"/>
          <w:divBdr>
            <w:top w:val="none" w:sz="0" w:space="0" w:color="auto"/>
            <w:left w:val="none" w:sz="0" w:space="0" w:color="auto"/>
            <w:bottom w:val="none" w:sz="0" w:space="0" w:color="auto"/>
            <w:right w:val="none" w:sz="0" w:space="0" w:color="auto"/>
          </w:divBdr>
        </w:div>
        <w:div w:id="879630093">
          <w:marLeft w:val="0"/>
          <w:marRight w:val="0"/>
          <w:marTop w:val="75"/>
          <w:marBottom w:val="75"/>
          <w:divBdr>
            <w:top w:val="none" w:sz="0" w:space="0" w:color="auto"/>
            <w:left w:val="none" w:sz="0" w:space="0" w:color="auto"/>
            <w:bottom w:val="none" w:sz="0" w:space="0" w:color="auto"/>
            <w:right w:val="none" w:sz="0" w:space="0" w:color="auto"/>
          </w:divBdr>
        </w:div>
        <w:div w:id="1027021258">
          <w:marLeft w:val="0"/>
          <w:marRight w:val="0"/>
          <w:marTop w:val="75"/>
          <w:marBottom w:val="75"/>
          <w:divBdr>
            <w:top w:val="none" w:sz="0" w:space="0" w:color="auto"/>
            <w:left w:val="none" w:sz="0" w:space="0" w:color="auto"/>
            <w:bottom w:val="none" w:sz="0" w:space="0" w:color="auto"/>
            <w:right w:val="none" w:sz="0" w:space="0" w:color="auto"/>
          </w:divBdr>
        </w:div>
        <w:div w:id="1300841067">
          <w:marLeft w:val="0"/>
          <w:marRight w:val="0"/>
          <w:marTop w:val="75"/>
          <w:marBottom w:val="75"/>
          <w:divBdr>
            <w:top w:val="none" w:sz="0" w:space="0" w:color="auto"/>
            <w:left w:val="none" w:sz="0" w:space="0" w:color="auto"/>
            <w:bottom w:val="none" w:sz="0" w:space="0" w:color="auto"/>
            <w:right w:val="none" w:sz="0" w:space="0" w:color="auto"/>
          </w:divBdr>
        </w:div>
        <w:div w:id="1464814649">
          <w:marLeft w:val="0"/>
          <w:marRight w:val="0"/>
          <w:marTop w:val="75"/>
          <w:marBottom w:val="75"/>
          <w:divBdr>
            <w:top w:val="none" w:sz="0" w:space="0" w:color="auto"/>
            <w:left w:val="none" w:sz="0" w:space="0" w:color="auto"/>
            <w:bottom w:val="none" w:sz="0" w:space="0" w:color="auto"/>
            <w:right w:val="none" w:sz="0" w:space="0" w:color="auto"/>
          </w:divBdr>
        </w:div>
        <w:div w:id="1535770765">
          <w:marLeft w:val="0"/>
          <w:marRight w:val="0"/>
          <w:marTop w:val="75"/>
          <w:marBottom w:val="75"/>
          <w:divBdr>
            <w:top w:val="none" w:sz="0" w:space="0" w:color="auto"/>
            <w:left w:val="none" w:sz="0" w:space="0" w:color="auto"/>
            <w:bottom w:val="none" w:sz="0" w:space="0" w:color="auto"/>
            <w:right w:val="none" w:sz="0" w:space="0" w:color="auto"/>
          </w:divBdr>
        </w:div>
        <w:div w:id="1565720959">
          <w:marLeft w:val="0"/>
          <w:marRight w:val="0"/>
          <w:marTop w:val="75"/>
          <w:marBottom w:val="75"/>
          <w:divBdr>
            <w:top w:val="none" w:sz="0" w:space="0" w:color="auto"/>
            <w:left w:val="none" w:sz="0" w:space="0" w:color="auto"/>
            <w:bottom w:val="none" w:sz="0" w:space="0" w:color="auto"/>
            <w:right w:val="none" w:sz="0" w:space="0" w:color="auto"/>
          </w:divBdr>
        </w:div>
        <w:div w:id="1566333034">
          <w:marLeft w:val="0"/>
          <w:marRight w:val="0"/>
          <w:marTop w:val="75"/>
          <w:marBottom w:val="75"/>
          <w:divBdr>
            <w:top w:val="none" w:sz="0" w:space="0" w:color="auto"/>
            <w:left w:val="none" w:sz="0" w:space="0" w:color="auto"/>
            <w:bottom w:val="none" w:sz="0" w:space="0" w:color="auto"/>
            <w:right w:val="none" w:sz="0" w:space="0" w:color="auto"/>
          </w:divBdr>
        </w:div>
        <w:div w:id="1649094520">
          <w:marLeft w:val="0"/>
          <w:marRight w:val="0"/>
          <w:marTop w:val="75"/>
          <w:marBottom w:val="75"/>
          <w:divBdr>
            <w:top w:val="none" w:sz="0" w:space="0" w:color="auto"/>
            <w:left w:val="none" w:sz="0" w:space="0" w:color="auto"/>
            <w:bottom w:val="none" w:sz="0" w:space="0" w:color="auto"/>
            <w:right w:val="none" w:sz="0" w:space="0" w:color="auto"/>
          </w:divBdr>
        </w:div>
        <w:div w:id="1676228842">
          <w:marLeft w:val="0"/>
          <w:marRight w:val="0"/>
          <w:marTop w:val="300"/>
          <w:marBottom w:val="300"/>
          <w:divBdr>
            <w:top w:val="none" w:sz="0" w:space="0" w:color="auto"/>
            <w:left w:val="none" w:sz="0" w:space="0" w:color="auto"/>
            <w:bottom w:val="none" w:sz="0" w:space="0" w:color="auto"/>
            <w:right w:val="none" w:sz="0" w:space="0" w:color="auto"/>
          </w:divBdr>
        </w:div>
        <w:div w:id="1678921538">
          <w:marLeft w:val="0"/>
          <w:marRight w:val="0"/>
          <w:marTop w:val="75"/>
          <w:marBottom w:val="75"/>
          <w:divBdr>
            <w:top w:val="none" w:sz="0" w:space="0" w:color="auto"/>
            <w:left w:val="none" w:sz="0" w:space="0" w:color="auto"/>
            <w:bottom w:val="none" w:sz="0" w:space="0" w:color="auto"/>
            <w:right w:val="none" w:sz="0" w:space="0" w:color="auto"/>
          </w:divBdr>
        </w:div>
        <w:div w:id="1681543591">
          <w:marLeft w:val="0"/>
          <w:marRight w:val="0"/>
          <w:marTop w:val="75"/>
          <w:marBottom w:val="75"/>
          <w:divBdr>
            <w:top w:val="none" w:sz="0" w:space="0" w:color="auto"/>
            <w:left w:val="none" w:sz="0" w:space="0" w:color="auto"/>
            <w:bottom w:val="none" w:sz="0" w:space="0" w:color="auto"/>
            <w:right w:val="none" w:sz="0" w:space="0" w:color="auto"/>
          </w:divBdr>
        </w:div>
        <w:div w:id="1721979829">
          <w:marLeft w:val="0"/>
          <w:marRight w:val="0"/>
          <w:marTop w:val="75"/>
          <w:marBottom w:val="75"/>
          <w:divBdr>
            <w:top w:val="none" w:sz="0" w:space="0" w:color="auto"/>
            <w:left w:val="none" w:sz="0" w:space="0" w:color="auto"/>
            <w:bottom w:val="none" w:sz="0" w:space="0" w:color="auto"/>
            <w:right w:val="none" w:sz="0" w:space="0" w:color="auto"/>
          </w:divBdr>
        </w:div>
        <w:div w:id="1917082354">
          <w:marLeft w:val="0"/>
          <w:marRight w:val="0"/>
          <w:marTop w:val="300"/>
          <w:marBottom w:val="300"/>
          <w:divBdr>
            <w:top w:val="none" w:sz="0" w:space="0" w:color="auto"/>
            <w:left w:val="none" w:sz="0" w:space="0" w:color="auto"/>
            <w:bottom w:val="none" w:sz="0" w:space="0" w:color="auto"/>
            <w:right w:val="none" w:sz="0" w:space="0" w:color="auto"/>
          </w:divBdr>
        </w:div>
        <w:div w:id="1971129218">
          <w:marLeft w:val="0"/>
          <w:marRight w:val="0"/>
          <w:marTop w:val="300"/>
          <w:marBottom w:val="300"/>
          <w:divBdr>
            <w:top w:val="none" w:sz="0" w:space="0" w:color="auto"/>
            <w:left w:val="none" w:sz="0" w:space="0" w:color="auto"/>
            <w:bottom w:val="none" w:sz="0" w:space="0" w:color="auto"/>
            <w:right w:val="none" w:sz="0" w:space="0" w:color="auto"/>
          </w:divBdr>
        </w:div>
        <w:div w:id="2037727035">
          <w:marLeft w:val="0"/>
          <w:marRight w:val="0"/>
          <w:marTop w:val="75"/>
          <w:marBottom w:val="75"/>
          <w:divBdr>
            <w:top w:val="none" w:sz="0" w:space="0" w:color="auto"/>
            <w:left w:val="none" w:sz="0" w:space="0" w:color="auto"/>
            <w:bottom w:val="none" w:sz="0" w:space="0" w:color="auto"/>
            <w:right w:val="none" w:sz="0" w:space="0" w:color="auto"/>
          </w:divBdr>
        </w:div>
      </w:divsChild>
    </w:div>
    <w:div w:id="15466538">
      <w:bodyDiv w:val="1"/>
      <w:marLeft w:val="0"/>
      <w:marRight w:val="0"/>
      <w:marTop w:val="0"/>
      <w:marBottom w:val="0"/>
      <w:divBdr>
        <w:top w:val="none" w:sz="0" w:space="0" w:color="auto"/>
        <w:left w:val="none" w:sz="0" w:space="0" w:color="auto"/>
        <w:bottom w:val="none" w:sz="0" w:space="0" w:color="auto"/>
        <w:right w:val="none" w:sz="0" w:space="0" w:color="auto"/>
      </w:divBdr>
    </w:div>
    <w:div w:id="15541839">
      <w:bodyDiv w:val="1"/>
      <w:marLeft w:val="0"/>
      <w:marRight w:val="0"/>
      <w:marTop w:val="0"/>
      <w:marBottom w:val="0"/>
      <w:divBdr>
        <w:top w:val="none" w:sz="0" w:space="0" w:color="auto"/>
        <w:left w:val="none" w:sz="0" w:space="0" w:color="auto"/>
        <w:bottom w:val="none" w:sz="0" w:space="0" w:color="auto"/>
        <w:right w:val="none" w:sz="0" w:space="0" w:color="auto"/>
      </w:divBdr>
    </w:div>
    <w:div w:id="20203664">
      <w:bodyDiv w:val="1"/>
      <w:marLeft w:val="0"/>
      <w:marRight w:val="0"/>
      <w:marTop w:val="0"/>
      <w:marBottom w:val="0"/>
      <w:divBdr>
        <w:top w:val="none" w:sz="0" w:space="0" w:color="auto"/>
        <w:left w:val="none" w:sz="0" w:space="0" w:color="auto"/>
        <w:bottom w:val="none" w:sz="0" w:space="0" w:color="auto"/>
        <w:right w:val="none" w:sz="0" w:space="0" w:color="auto"/>
      </w:divBdr>
    </w:div>
    <w:div w:id="26762150">
      <w:bodyDiv w:val="1"/>
      <w:marLeft w:val="0"/>
      <w:marRight w:val="0"/>
      <w:marTop w:val="0"/>
      <w:marBottom w:val="0"/>
      <w:divBdr>
        <w:top w:val="none" w:sz="0" w:space="0" w:color="auto"/>
        <w:left w:val="none" w:sz="0" w:space="0" w:color="auto"/>
        <w:bottom w:val="none" w:sz="0" w:space="0" w:color="auto"/>
        <w:right w:val="none" w:sz="0" w:space="0" w:color="auto"/>
      </w:divBdr>
    </w:div>
    <w:div w:id="32274092">
      <w:bodyDiv w:val="1"/>
      <w:marLeft w:val="0"/>
      <w:marRight w:val="0"/>
      <w:marTop w:val="0"/>
      <w:marBottom w:val="0"/>
      <w:divBdr>
        <w:top w:val="none" w:sz="0" w:space="0" w:color="auto"/>
        <w:left w:val="none" w:sz="0" w:space="0" w:color="auto"/>
        <w:bottom w:val="none" w:sz="0" w:space="0" w:color="auto"/>
        <w:right w:val="none" w:sz="0" w:space="0" w:color="auto"/>
      </w:divBdr>
    </w:div>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36897144">
      <w:bodyDiv w:val="1"/>
      <w:marLeft w:val="0"/>
      <w:marRight w:val="0"/>
      <w:marTop w:val="0"/>
      <w:marBottom w:val="0"/>
      <w:divBdr>
        <w:top w:val="none" w:sz="0" w:space="0" w:color="auto"/>
        <w:left w:val="none" w:sz="0" w:space="0" w:color="auto"/>
        <w:bottom w:val="none" w:sz="0" w:space="0" w:color="auto"/>
        <w:right w:val="none" w:sz="0" w:space="0" w:color="auto"/>
      </w:divBdr>
    </w:div>
    <w:div w:id="39745053">
      <w:bodyDiv w:val="1"/>
      <w:marLeft w:val="0"/>
      <w:marRight w:val="0"/>
      <w:marTop w:val="0"/>
      <w:marBottom w:val="0"/>
      <w:divBdr>
        <w:top w:val="none" w:sz="0" w:space="0" w:color="auto"/>
        <w:left w:val="none" w:sz="0" w:space="0" w:color="auto"/>
        <w:bottom w:val="none" w:sz="0" w:space="0" w:color="auto"/>
        <w:right w:val="none" w:sz="0" w:space="0" w:color="auto"/>
      </w:divBdr>
      <w:divsChild>
        <w:div w:id="1516533008">
          <w:marLeft w:val="0"/>
          <w:marRight w:val="0"/>
          <w:marTop w:val="0"/>
          <w:marBottom w:val="0"/>
          <w:divBdr>
            <w:top w:val="none" w:sz="0" w:space="0" w:color="auto"/>
            <w:left w:val="none" w:sz="0" w:space="0" w:color="auto"/>
            <w:bottom w:val="none" w:sz="0" w:space="0" w:color="auto"/>
            <w:right w:val="none" w:sz="0" w:space="0" w:color="auto"/>
          </w:divBdr>
          <w:divsChild>
            <w:div w:id="12823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56">
      <w:bodyDiv w:val="1"/>
      <w:marLeft w:val="0"/>
      <w:marRight w:val="0"/>
      <w:marTop w:val="0"/>
      <w:marBottom w:val="0"/>
      <w:divBdr>
        <w:top w:val="none" w:sz="0" w:space="0" w:color="auto"/>
        <w:left w:val="none" w:sz="0" w:space="0" w:color="auto"/>
        <w:bottom w:val="none" w:sz="0" w:space="0" w:color="auto"/>
        <w:right w:val="none" w:sz="0" w:space="0" w:color="auto"/>
      </w:divBdr>
    </w:div>
    <w:div w:id="41253295">
      <w:bodyDiv w:val="1"/>
      <w:marLeft w:val="0"/>
      <w:marRight w:val="0"/>
      <w:marTop w:val="0"/>
      <w:marBottom w:val="0"/>
      <w:divBdr>
        <w:top w:val="none" w:sz="0" w:space="0" w:color="auto"/>
        <w:left w:val="none" w:sz="0" w:space="0" w:color="auto"/>
        <w:bottom w:val="none" w:sz="0" w:space="0" w:color="auto"/>
        <w:right w:val="none" w:sz="0" w:space="0" w:color="auto"/>
      </w:divBdr>
    </w:div>
    <w:div w:id="42409364">
      <w:bodyDiv w:val="1"/>
      <w:marLeft w:val="0"/>
      <w:marRight w:val="0"/>
      <w:marTop w:val="0"/>
      <w:marBottom w:val="0"/>
      <w:divBdr>
        <w:top w:val="none" w:sz="0" w:space="0" w:color="auto"/>
        <w:left w:val="none" w:sz="0" w:space="0" w:color="auto"/>
        <w:bottom w:val="none" w:sz="0" w:space="0" w:color="auto"/>
        <w:right w:val="none" w:sz="0" w:space="0" w:color="auto"/>
      </w:divBdr>
    </w:div>
    <w:div w:id="46299285">
      <w:bodyDiv w:val="1"/>
      <w:marLeft w:val="0"/>
      <w:marRight w:val="0"/>
      <w:marTop w:val="0"/>
      <w:marBottom w:val="0"/>
      <w:divBdr>
        <w:top w:val="none" w:sz="0" w:space="0" w:color="auto"/>
        <w:left w:val="none" w:sz="0" w:space="0" w:color="auto"/>
        <w:bottom w:val="none" w:sz="0" w:space="0" w:color="auto"/>
        <w:right w:val="none" w:sz="0" w:space="0" w:color="auto"/>
      </w:divBdr>
    </w:div>
    <w:div w:id="4753141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19">
          <w:marLeft w:val="150"/>
          <w:marRight w:val="150"/>
          <w:marTop w:val="0"/>
          <w:marBottom w:val="150"/>
          <w:divBdr>
            <w:top w:val="none" w:sz="0" w:space="0" w:color="auto"/>
            <w:left w:val="none" w:sz="0" w:space="0" w:color="auto"/>
            <w:bottom w:val="none" w:sz="0" w:space="0" w:color="auto"/>
            <w:right w:val="none" w:sz="0" w:space="0" w:color="auto"/>
          </w:divBdr>
          <w:divsChild>
            <w:div w:id="28721841">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28019425">
              <w:marLeft w:val="0"/>
              <w:marRight w:val="0"/>
              <w:marTop w:val="0"/>
              <w:marBottom w:val="0"/>
              <w:divBdr>
                <w:top w:val="none" w:sz="0" w:space="0" w:color="auto"/>
                <w:left w:val="none" w:sz="0" w:space="0" w:color="auto"/>
                <w:bottom w:val="none" w:sz="0" w:space="0" w:color="auto"/>
                <w:right w:val="none" w:sz="0" w:space="0" w:color="auto"/>
              </w:divBdr>
            </w:div>
            <w:div w:id="170923746">
              <w:marLeft w:val="0"/>
              <w:marRight w:val="0"/>
              <w:marTop w:val="0"/>
              <w:marBottom w:val="0"/>
              <w:divBdr>
                <w:top w:val="none" w:sz="0" w:space="0" w:color="auto"/>
                <w:left w:val="none" w:sz="0" w:space="0" w:color="auto"/>
                <w:bottom w:val="none" w:sz="0" w:space="0" w:color="auto"/>
                <w:right w:val="none" w:sz="0" w:space="0" w:color="auto"/>
              </w:divBdr>
            </w:div>
            <w:div w:id="459306136">
              <w:marLeft w:val="0"/>
              <w:marRight w:val="0"/>
              <w:marTop w:val="0"/>
              <w:marBottom w:val="0"/>
              <w:divBdr>
                <w:top w:val="none" w:sz="0" w:space="0" w:color="auto"/>
                <w:left w:val="none" w:sz="0" w:space="0" w:color="auto"/>
                <w:bottom w:val="none" w:sz="0" w:space="0" w:color="auto"/>
                <w:right w:val="none" w:sz="0" w:space="0" w:color="auto"/>
              </w:divBdr>
            </w:div>
            <w:div w:id="548345677">
              <w:marLeft w:val="0"/>
              <w:marRight w:val="0"/>
              <w:marTop w:val="0"/>
              <w:marBottom w:val="0"/>
              <w:divBdr>
                <w:top w:val="none" w:sz="0" w:space="0" w:color="auto"/>
                <w:left w:val="none" w:sz="0" w:space="0" w:color="auto"/>
                <w:bottom w:val="none" w:sz="0" w:space="0" w:color="auto"/>
                <w:right w:val="none" w:sz="0" w:space="0" w:color="auto"/>
              </w:divBdr>
              <w:divsChild>
                <w:div w:id="350839289">
                  <w:marLeft w:val="0"/>
                  <w:marRight w:val="0"/>
                  <w:marTop w:val="0"/>
                  <w:marBottom w:val="0"/>
                  <w:divBdr>
                    <w:top w:val="none" w:sz="0" w:space="0" w:color="auto"/>
                    <w:left w:val="none" w:sz="0" w:space="0" w:color="auto"/>
                    <w:bottom w:val="none" w:sz="0" w:space="0" w:color="auto"/>
                    <w:right w:val="none" w:sz="0" w:space="0" w:color="auto"/>
                  </w:divBdr>
                  <w:divsChild>
                    <w:div w:id="1074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8">
              <w:marLeft w:val="0"/>
              <w:marRight w:val="0"/>
              <w:marTop w:val="0"/>
              <w:marBottom w:val="0"/>
              <w:divBdr>
                <w:top w:val="none" w:sz="0" w:space="0" w:color="auto"/>
                <w:left w:val="none" w:sz="0" w:space="0" w:color="auto"/>
                <w:bottom w:val="none" w:sz="0" w:space="0" w:color="auto"/>
                <w:right w:val="none" w:sz="0" w:space="0" w:color="auto"/>
              </w:divBdr>
            </w:div>
            <w:div w:id="627711414">
              <w:marLeft w:val="0"/>
              <w:marRight w:val="0"/>
              <w:marTop w:val="0"/>
              <w:marBottom w:val="0"/>
              <w:divBdr>
                <w:top w:val="none" w:sz="0" w:space="0" w:color="auto"/>
                <w:left w:val="none" w:sz="0" w:space="0" w:color="auto"/>
                <w:bottom w:val="none" w:sz="0" w:space="0" w:color="auto"/>
                <w:right w:val="none" w:sz="0" w:space="0" w:color="auto"/>
              </w:divBdr>
            </w:div>
            <w:div w:id="1013874685">
              <w:marLeft w:val="0"/>
              <w:marRight w:val="0"/>
              <w:marTop w:val="0"/>
              <w:marBottom w:val="0"/>
              <w:divBdr>
                <w:top w:val="none" w:sz="0" w:space="0" w:color="auto"/>
                <w:left w:val="none" w:sz="0" w:space="0" w:color="auto"/>
                <w:bottom w:val="none" w:sz="0" w:space="0" w:color="auto"/>
                <w:right w:val="none" w:sz="0" w:space="0" w:color="auto"/>
              </w:divBdr>
            </w:div>
            <w:div w:id="1060399452">
              <w:marLeft w:val="0"/>
              <w:marRight w:val="0"/>
              <w:marTop w:val="0"/>
              <w:marBottom w:val="0"/>
              <w:divBdr>
                <w:top w:val="none" w:sz="0" w:space="0" w:color="auto"/>
                <w:left w:val="none" w:sz="0" w:space="0" w:color="auto"/>
                <w:bottom w:val="none" w:sz="0" w:space="0" w:color="auto"/>
                <w:right w:val="none" w:sz="0" w:space="0" w:color="auto"/>
              </w:divBdr>
            </w:div>
            <w:div w:id="1302617496">
              <w:marLeft w:val="0"/>
              <w:marRight w:val="0"/>
              <w:marTop w:val="0"/>
              <w:marBottom w:val="0"/>
              <w:divBdr>
                <w:top w:val="none" w:sz="0" w:space="0" w:color="auto"/>
                <w:left w:val="none" w:sz="0" w:space="0" w:color="auto"/>
                <w:bottom w:val="none" w:sz="0" w:space="0" w:color="auto"/>
                <w:right w:val="none" w:sz="0" w:space="0" w:color="auto"/>
              </w:divBdr>
            </w:div>
            <w:div w:id="1532763054">
              <w:marLeft w:val="0"/>
              <w:marRight w:val="0"/>
              <w:marTop w:val="0"/>
              <w:marBottom w:val="0"/>
              <w:divBdr>
                <w:top w:val="none" w:sz="0" w:space="0" w:color="auto"/>
                <w:left w:val="none" w:sz="0" w:space="0" w:color="auto"/>
                <w:bottom w:val="none" w:sz="0" w:space="0" w:color="auto"/>
                <w:right w:val="none" w:sz="0" w:space="0" w:color="auto"/>
              </w:divBdr>
            </w:div>
            <w:div w:id="1686590944">
              <w:marLeft w:val="0"/>
              <w:marRight w:val="0"/>
              <w:marTop w:val="0"/>
              <w:marBottom w:val="0"/>
              <w:divBdr>
                <w:top w:val="none" w:sz="0" w:space="0" w:color="auto"/>
                <w:left w:val="none" w:sz="0" w:space="0" w:color="auto"/>
                <w:bottom w:val="none" w:sz="0" w:space="0" w:color="auto"/>
                <w:right w:val="none" w:sz="0" w:space="0" w:color="auto"/>
              </w:divBdr>
            </w:div>
            <w:div w:id="1690520393">
              <w:marLeft w:val="0"/>
              <w:marRight w:val="0"/>
              <w:marTop w:val="0"/>
              <w:marBottom w:val="0"/>
              <w:divBdr>
                <w:top w:val="none" w:sz="0" w:space="0" w:color="auto"/>
                <w:left w:val="none" w:sz="0" w:space="0" w:color="auto"/>
                <w:bottom w:val="none" w:sz="0" w:space="0" w:color="auto"/>
                <w:right w:val="none" w:sz="0" w:space="0" w:color="auto"/>
              </w:divBdr>
            </w:div>
            <w:div w:id="2048984104">
              <w:marLeft w:val="0"/>
              <w:marRight w:val="0"/>
              <w:marTop w:val="0"/>
              <w:marBottom w:val="0"/>
              <w:divBdr>
                <w:top w:val="none" w:sz="0" w:space="0" w:color="auto"/>
                <w:left w:val="none" w:sz="0" w:space="0" w:color="auto"/>
                <w:bottom w:val="none" w:sz="0" w:space="0" w:color="auto"/>
                <w:right w:val="none" w:sz="0" w:space="0" w:color="auto"/>
              </w:divBdr>
            </w:div>
          </w:divsChild>
        </w:div>
        <w:div w:id="1616250804">
          <w:marLeft w:val="0"/>
          <w:marRight w:val="0"/>
          <w:marTop w:val="0"/>
          <w:marBottom w:val="0"/>
          <w:divBdr>
            <w:top w:val="none" w:sz="0" w:space="0" w:color="auto"/>
            <w:left w:val="none" w:sz="0" w:space="0" w:color="auto"/>
            <w:bottom w:val="none" w:sz="0" w:space="0" w:color="auto"/>
            <w:right w:val="none" w:sz="0" w:space="0" w:color="auto"/>
          </w:divBdr>
          <w:divsChild>
            <w:div w:id="1144010848">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572659716">
                      <w:marLeft w:val="0"/>
                      <w:marRight w:val="0"/>
                      <w:marTop w:val="0"/>
                      <w:marBottom w:val="0"/>
                      <w:divBdr>
                        <w:top w:val="none" w:sz="0" w:space="0" w:color="auto"/>
                        <w:left w:val="none" w:sz="0" w:space="0" w:color="auto"/>
                        <w:bottom w:val="none" w:sz="0" w:space="0" w:color="auto"/>
                        <w:right w:val="none" w:sz="0" w:space="0" w:color="auto"/>
                      </w:divBdr>
                      <w:divsChild>
                        <w:div w:id="1331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78">
                  <w:marLeft w:val="0"/>
                  <w:marRight w:val="0"/>
                  <w:marTop w:val="0"/>
                  <w:marBottom w:val="0"/>
                  <w:divBdr>
                    <w:top w:val="none" w:sz="0" w:space="0" w:color="auto"/>
                    <w:left w:val="none" w:sz="0" w:space="0" w:color="auto"/>
                    <w:bottom w:val="none" w:sz="0" w:space="0" w:color="auto"/>
                    <w:right w:val="none" w:sz="0" w:space="0" w:color="auto"/>
                  </w:divBdr>
                  <w:divsChild>
                    <w:div w:id="363486861">
                      <w:marLeft w:val="0"/>
                      <w:marRight w:val="0"/>
                      <w:marTop w:val="0"/>
                      <w:marBottom w:val="0"/>
                      <w:divBdr>
                        <w:top w:val="none" w:sz="0" w:space="0" w:color="auto"/>
                        <w:left w:val="none" w:sz="0" w:space="0" w:color="auto"/>
                        <w:bottom w:val="none" w:sz="0" w:space="0" w:color="auto"/>
                        <w:right w:val="none" w:sz="0" w:space="0" w:color="auto"/>
                      </w:divBdr>
                      <w:divsChild>
                        <w:div w:id="1760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7900451">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64837735">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75634558">
      <w:bodyDiv w:val="1"/>
      <w:marLeft w:val="0"/>
      <w:marRight w:val="0"/>
      <w:marTop w:val="0"/>
      <w:marBottom w:val="0"/>
      <w:divBdr>
        <w:top w:val="none" w:sz="0" w:space="0" w:color="auto"/>
        <w:left w:val="none" w:sz="0" w:space="0" w:color="auto"/>
        <w:bottom w:val="none" w:sz="0" w:space="0" w:color="auto"/>
        <w:right w:val="none" w:sz="0" w:space="0" w:color="auto"/>
      </w:divBdr>
      <w:divsChild>
        <w:div w:id="15423044">
          <w:marLeft w:val="0"/>
          <w:marRight w:val="0"/>
          <w:marTop w:val="0"/>
          <w:marBottom w:val="0"/>
          <w:divBdr>
            <w:top w:val="none" w:sz="0" w:space="0" w:color="auto"/>
            <w:left w:val="none" w:sz="0" w:space="0" w:color="auto"/>
            <w:bottom w:val="none" w:sz="0" w:space="0" w:color="auto"/>
            <w:right w:val="none" w:sz="0" w:space="0" w:color="auto"/>
          </w:divBdr>
          <w:divsChild>
            <w:div w:id="39863191">
              <w:marLeft w:val="0"/>
              <w:marRight w:val="0"/>
              <w:marTop w:val="0"/>
              <w:marBottom w:val="0"/>
              <w:divBdr>
                <w:top w:val="none" w:sz="0" w:space="0" w:color="auto"/>
                <w:left w:val="none" w:sz="0" w:space="0" w:color="auto"/>
                <w:bottom w:val="none" w:sz="0" w:space="0" w:color="auto"/>
                <w:right w:val="none" w:sz="0" w:space="0" w:color="auto"/>
              </w:divBdr>
              <w:divsChild>
                <w:div w:id="163936808">
                  <w:marLeft w:val="0"/>
                  <w:marRight w:val="0"/>
                  <w:marTop w:val="0"/>
                  <w:marBottom w:val="0"/>
                  <w:divBdr>
                    <w:top w:val="none" w:sz="0" w:space="0" w:color="auto"/>
                    <w:left w:val="none" w:sz="0" w:space="0" w:color="auto"/>
                    <w:bottom w:val="none" w:sz="0" w:space="0" w:color="auto"/>
                    <w:right w:val="none" w:sz="0" w:space="0" w:color="auto"/>
                  </w:divBdr>
                  <w:divsChild>
                    <w:div w:id="1675111781">
                      <w:marLeft w:val="0"/>
                      <w:marRight w:val="0"/>
                      <w:marTop w:val="0"/>
                      <w:marBottom w:val="0"/>
                      <w:divBdr>
                        <w:top w:val="none" w:sz="0" w:space="0" w:color="auto"/>
                        <w:left w:val="none" w:sz="0" w:space="0" w:color="auto"/>
                        <w:bottom w:val="none" w:sz="0" w:space="0" w:color="auto"/>
                        <w:right w:val="none" w:sz="0" w:space="0" w:color="auto"/>
                      </w:divBdr>
                      <w:divsChild>
                        <w:div w:id="318509240">
                          <w:marLeft w:val="0"/>
                          <w:marRight w:val="0"/>
                          <w:marTop w:val="0"/>
                          <w:marBottom w:val="0"/>
                          <w:divBdr>
                            <w:top w:val="none" w:sz="0" w:space="0" w:color="auto"/>
                            <w:left w:val="none" w:sz="0" w:space="0" w:color="auto"/>
                            <w:bottom w:val="none" w:sz="0" w:space="0" w:color="auto"/>
                            <w:right w:val="none" w:sz="0" w:space="0" w:color="auto"/>
                          </w:divBdr>
                          <w:divsChild>
                            <w:div w:id="1729180376">
                              <w:marLeft w:val="0"/>
                              <w:marRight w:val="0"/>
                              <w:marTop w:val="0"/>
                              <w:marBottom w:val="0"/>
                              <w:divBdr>
                                <w:top w:val="none" w:sz="0" w:space="0" w:color="auto"/>
                                <w:left w:val="none" w:sz="0" w:space="0" w:color="auto"/>
                                <w:bottom w:val="none" w:sz="0" w:space="0" w:color="auto"/>
                                <w:right w:val="none" w:sz="0" w:space="0" w:color="auto"/>
                              </w:divBdr>
                              <w:divsChild>
                                <w:div w:id="1616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3852">
      <w:bodyDiv w:val="1"/>
      <w:marLeft w:val="0"/>
      <w:marRight w:val="0"/>
      <w:marTop w:val="0"/>
      <w:marBottom w:val="0"/>
      <w:divBdr>
        <w:top w:val="none" w:sz="0" w:space="0" w:color="auto"/>
        <w:left w:val="none" w:sz="0" w:space="0" w:color="auto"/>
        <w:bottom w:val="none" w:sz="0" w:space="0" w:color="auto"/>
        <w:right w:val="none" w:sz="0" w:space="0" w:color="auto"/>
      </w:divBdr>
    </w:div>
    <w:div w:id="82607539">
      <w:bodyDiv w:val="1"/>
      <w:marLeft w:val="0"/>
      <w:marRight w:val="0"/>
      <w:marTop w:val="0"/>
      <w:marBottom w:val="0"/>
      <w:divBdr>
        <w:top w:val="none" w:sz="0" w:space="0" w:color="auto"/>
        <w:left w:val="none" w:sz="0" w:space="0" w:color="auto"/>
        <w:bottom w:val="none" w:sz="0" w:space="0" w:color="auto"/>
        <w:right w:val="none" w:sz="0" w:space="0" w:color="auto"/>
      </w:divBdr>
    </w:div>
    <w:div w:id="83694693">
      <w:bodyDiv w:val="1"/>
      <w:marLeft w:val="0"/>
      <w:marRight w:val="0"/>
      <w:marTop w:val="0"/>
      <w:marBottom w:val="0"/>
      <w:divBdr>
        <w:top w:val="none" w:sz="0" w:space="0" w:color="auto"/>
        <w:left w:val="none" w:sz="0" w:space="0" w:color="auto"/>
        <w:bottom w:val="none" w:sz="0" w:space="0" w:color="auto"/>
        <w:right w:val="none" w:sz="0" w:space="0" w:color="auto"/>
      </w:divBdr>
    </w:div>
    <w:div w:id="89590358">
      <w:bodyDiv w:val="1"/>
      <w:marLeft w:val="0"/>
      <w:marRight w:val="0"/>
      <w:marTop w:val="0"/>
      <w:marBottom w:val="0"/>
      <w:divBdr>
        <w:top w:val="none" w:sz="0" w:space="0" w:color="auto"/>
        <w:left w:val="none" w:sz="0" w:space="0" w:color="auto"/>
        <w:bottom w:val="none" w:sz="0" w:space="0" w:color="auto"/>
        <w:right w:val="none" w:sz="0" w:space="0" w:color="auto"/>
      </w:divBdr>
    </w:div>
    <w:div w:id="92869826">
      <w:bodyDiv w:val="1"/>
      <w:marLeft w:val="0"/>
      <w:marRight w:val="0"/>
      <w:marTop w:val="0"/>
      <w:marBottom w:val="0"/>
      <w:divBdr>
        <w:top w:val="none" w:sz="0" w:space="0" w:color="auto"/>
        <w:left w:val="none" w:sz="0" w:space="0" w:color="auto"/>
        <w:bottom w:val="none" w:sz="0" w:space="0" w:color="auto"/>
        <w:right w:val="none" w:sz="0" w:space="0" w:color="auto"/>
      </w:divBdr>
    </w:div>
    <w:div w:id="103962113">
      <w:bodyDiv w:val="1"/>
      <w:marLeft w:val="0"/>
      <w:marRight w:val="0"/>
      <w:marTop w:val="0"/>
      <w:marBottom w:val="0"/>
      <w:divBdr>
        <w:top w:val="none" w:sz="0" w:space="0" w:color="auto"/>
        <w:left w:val="none" w:sz="0" w:space="0" w:color="auto"/>
        <w:bottom w:val="none" w:sz="0" w:space="0" w:color="auto"/>
        <w:right w:val="none" w:sz="0" w:space="0" w:color="auto"/>
      </w:divBdr>
    </w:div>
    <w:div w:id="116994158">
      <w:bodyDiv w:val="1"/>
      <w:marLeft w:val="0"/>
      <w:marRight w:val="0"/>
      <w:marTop w:val="0"/>
      <w:marBottom w:val="0"/>
      <w:divBdr>
        <w:top w:val="none" w:sz="0" w:space="0" w:color="auto"/>
        <w:left w:val="none" w:sz="0" w:space="0" w:color="auto"/>
        <w:bottom w:val="none" w:sz="0" w:space="0" w:color="auto"/>
        <w:right w:val="none" w:sz="0" w:space="0" w:color="auto"/>
      </w:divBdr>
    </w:div>
    <w:div w:id="122892433">
      <w:bodyDiv w:val="1"/>
      <w:marLeft w:val="0"/>
      <w:marRight w:val="0"/>
      <w:marTop w:val="0"/>
      <w:marBottom w:val="0"/>
      <w:divBdr>
        <w:top w:val="none" w:sz="0" w:space="0" w:color="auto"/>
        <w:left w:val="none" w:sz="0" w:space="0" w:color="auto"/>
        <w:bottom w:val="none" w:sz="0" w:space="0" w:color="auto"/>
        <w:right w:val="none" w:sz="0" w:space="0" w:color="auto"/>
      </w:divBdr>
      <w:divsChild>
        <w:div w:id="1724258840">
          <w:marLeft w:val="0"/>
          <w:marRight w:val="0"/>
          <w:marTop w:val="0"/>
          <w:marBottom w:val="0"/>
          <w:divBdr>
            <w:top w:val="single" w:sz="4" w:space="0" w:color="BC1829"/>
            <w:left w:val="single" w:sz="4" w:space="0" w:color="BC1829"/>
            <w:bottom w:val="single" w:sz="4" w:space="0" w:color="BC1829"/>
            <w:right w:val="single" w:sz="4" w:space="0" w:color="BC1829"/>
          </w:divBdr>
        </w:div>
      </w:divsChild>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32911417">
      <w:bodyDiv w:val="1"/>
      <w:marLeft w:val="0"/>
      <w:marRight w:val="0"/>
      <w:marTop w:val="0"/>
      <w:marBottom w:val="0"/>
      <w:divBdr>
        <w:top w:val="none" w:sz="0" w:space="0" w:color="auto"/>
        <w:left w:val="none" w:sz="0" w:space="0" w:color="auto"/>
        <w:bottom w:val="none" w:sz="0" w:space="0" w:color="auto"/>
        <w:right w:val="none" w:sz="0" w:space="0" w:color="auto"/>
      </w:divBdr>
      <w:divsChild>
        <w:div w:id="1888836147">
          <w:marLeft w:val="0"/>
          <w:marRight w:val="0"/>
          <w:marTop w:val="0"/>
          <w:marBottom w:val="0"/>
          <w:divBdr>
            <w:top w:val="none" w:sz="0" w:space="0" w:color="auto"/>
            <w:left w:val="none" w:sz="0" w:space="0" w:color="auto"/>
            <w:bottom w:val="none" w:sz="0" w:space="0" w:color="auto"/>
            <w:right w:val="none" w:sz="0" w:space="0" w:color="auto"/>
          </w:divBdr>
          <w:divsChild>
            <w:div w:id="1010303072">
              <w:marLeft w:val="0"/>
              <w:marRight w:val="0"/>
              <w:marTop w:val="0"/>
              <w:marBottom w:val="0"/>
              <w:divBdr>
                <w:top w:val="none" w:sz="0" w:space="0" w:color="auto"/>
                <w:left w:val="none" w:sz="0" w:space="0" w:color="auto"/>
                <w:bottom w:val="none" w:sz="0" w:space="0" w:color="auto"/>
                <w:right w:val="none" w:sz="0" w:space="0" w:color="auto"/>
              </w:divBdr>
              <w:divsChild>
                <w:div w:id="1102185834">
                  <w:marLeft w:val="0"/>
                  <w:marRight w:val="0"/>
                  <w:marTop w:val="0"/>
                  <w:marBottom w:val="0"/>
                  <w:divBdr>
                    <w:top w:val="none" w:sz="0" w:space="0" w:color="auto"/>
                    <w:left w:val="none" w:sz="0" w:space="0" w:color="auto"/>
                    <w:bottom w:val="none" w:sz="0" w:space="0" w:color="auto"/>
                    <w:right w:val="none" w:sz="0" w:space="0" w:color="auto"/>
                  </w:divBdr>
                  <w:divsChild>
                    <w:div w:id="33845815">
                      <w:marLeft w:val="0"/>
                      <w:marRight w:val="0"/>
                      <w:marTop w:val="0"/>
                      <w:marBottom w:val="0"/>
                      <w:divBdr>
                        <w:top w:val="none" w:sz="0" w:space="0" w:color="auto"/>
                        <w:left w:val="none" w:sz="0" w:space="0" w:color="auto"/>
                        <w:bottom w:val="none" w:sz="0" w:space="0" w:color="auto"/>
                        <w:right w:val="none" w:sz="0" w:space="0" w:color="auto"/>
                      </w:divBdr>
                      <w:divsChild>
                        <w:div w:id="610089568">
                          <w:marLeft w:val="0"/>
                          <w:marRight w:val="0"/>
                          <w:marTop w:val="0"/>
                          <w:marBottom w:val="0"/>
                          <w:divBdr>
                            <w:top w:val="none" w:sz="0" w:space="0" w:color="auto"/>
                            <w:left w:val="none" w:sz="0" w:space="0" w:color="auto"/>
                            <w:bottom w:val="none" w:sz="0" w:space="0" w:color="auto"/>
                            <w:right w:val="none" w:sz="0" w:space="0" w:color="auto"/>
                          </w:divBdr>
                          <w:divsChild>
                            <w:div w:id="2118987590">
                              <w:marLeft w:val="0"/>
                              <w:marRight w:val="0"/>
                              <w:marTop w:val="0"/>
                              <w:marBottom w:val="0"/>
                              <w:divBdr>
                                <w:top w:val="none" w:sz="0" w:space="0" w:color="auto"/>
                                <w:left w:val="none" w:sz="0" w:space="0" w:color="auto"/>
                                <w:bottom w:val="none" w:sz="0" w:space="0" w:color="auto"/>
                                <w:right w:val="none" w:sz="0" w:space="0" w:color="auto"/>
                              </w:divBdr>
                              <w:divsChild>
                                <w:div w:id="405415715">
                                  <w:marLeft w:val="0"/>
                                  <w:marRight w:val="0"/>
                                  <w:marTop w:val="0"/>
                                  <w:marBottom w:val="0"/>
                                  <w:divBdr>
                                    <w:top w:val="none" w:sz="0" w:space="0" w:color="auto"/>
                                    <w:left w:val="none" w:sz="0" w:space="0" w:color="auto"/>
                                    <w:bottom w:val="none" w:sz="0" w:space="0" w:color="auto"/>
                                    <w:right w:val="none" w:sz="0" w:space="0" w:color="auto"/>
                                  </w:divBdr>
                                  <w:divsChild>
                                    <w:div w:id="1190483751">
                                      <w:marLeft w:val="0"/>
                                      <w:marRight w:val="0"/>
                                      <w:marTop w:val="0"/>
                                      <w:marBottom w:val="0"/>
                                      <w:divBdr>
                                        <w:top w:val="none" w:sz="0" w:space="0" w:color="auto"/>
                                        <w:left w:val="none" w:sz="0" w:space="0" w:color="auto"/>
                                        <w:bottom w:val="none" w:sz="0" w:space="0" w:color="auto"/>
                                        <w:right w:val="none" w:sz="0" w:space="0" w:color="auto"/>
                                      </w:divBdr>
                                      <w:divsChild>
                                        <w:div w:id="480536695">
                                          <w:marLeft w:val="0"/>
                                          <w:marRight w:val="0"/>
                                          <w:marTop w:val="0"/>
                                          <w:marBottom w:val="0"/>
                                          <w:divBdr>
                                            <w:top w:val="none" w:sz="0" w:space="0" w:color="auto"/>
                                            <w:left w:val="none" w:sz="0" w:space="0" w:color="auto"/>
                                            <w:bottom w:val="none" w:sz="0" w:space="0" w:color="auto"/>
                                            <w:right w:val="none" w:sz="0" w:space="0" w:color="auto"/>
                                          </w:divBdr>
                                          <w:divsChild>
                                            <w:div w:id="2088266363">
                                              <w:marLeft w:val="0"/>
                                              <w:marRight w:val="0"/>
                                              <w:marTop w:val="0"/>
                                              <w:marBottom w:val="0"/>
                                              <w:divBdr>
                                                <w:top w:val="single" w:sz="12" w:space="2" w:color="FFFFCC"/>
                                                <w:left w:val="single" w:sz="12" w:space="2" w:color="FFFFCC"/>
                                                <w:bottom w:val="single" w:sz="12" w:space="2" w:color="FFFFCC"/>
                                                <w:right w:val="single" w:sz="12" w:space="0" w:color="FFFFCC"/>
                                              </w:divBdr>
                                              <w:divsChild>
                                                <w:div w:id="73475655">
                                                  <w:marLeft w:val="0"/>
                                                  <w:marRight w:val="0"/>
                                                  <w:marTop w:val="0"/>
                                                  <w:marBottom w:val="0"/>
                                                  <w:divBdr>
                                                    <w:top w:val="none" w:sz="0" w:space="0" w:color="auto"/>
                                                    <w:left w:val="none" w:sz="0" w:space="0" w:color="auto"/>
                                                    <w:bottom w:val="none" w:sz="0" w:space="0" w:color="auto"/>
                                                    <w:right w:val="none" w:sz="0" w:space="0" w:color="auto"/>
                                                  </w:divBdr>
                                                  <w:divsChild>
                                                    <w:div w:id="20328064">
                                                      <w:marLeft w:val="0"/>
                                                      <w:marRight w:val="0"/>
                                                      <w:marTop w:val="0"/>
                                                      <w:marBottom w:val="0"/>
                                                      <w:divBdr>
                                                        <w:top w:val="none" w:sz="0" w:space="0" w:color="auto"/>
                                                        <w:left w:val="none" w:sz="0" w:space="0" w:color="auto"/>
                                                        <w:bottom w:val="none" w:sz="0" w:space="0" w:color="auto"/>
                                                        <w:right w:val="none" w:sz="0" w:space="0" w:color="auto"/>
                                                      </w:divBdr>
                                                      <w:divsChild>
                                                        <w:div w:id="1206871057">
                                                          <w:marLeft w:val="0"/>
                                                          <w:marRight w:val="0"/>
                                                          <w:marTop w:val="0"/>
                                                          <w:marBottom w:val="0"/>
                                                          <w:divBdr>
                                                            <w:top w:val="none" w:sz="0" w:space="0" w:color="auto"/>
                                                            <w:left w:val="none" w:sz="0" w:space="0" w:color="auto"/>
                                                            <w:bottom w:val="none" w:sz="0" w:space="0" w:color="auto"/>
                                                            <w:right w:val="none" w:sz="0" w:space="0" w:color="auto"/>
                                                          </w:divBdr>
                                                          <w:divsChild>
                                                            <w:div w:id="1673868790">
                                                              <w:marLeft w:val="0"/>
                                                              <w:marRight w:val="0"/>
                                                              <w:marTop w:val="0"/>
                                                              <w:marBottom w:val="0"/>
                                                              <w:divBdr>
                                                                <w:top w:val="none" w:sz="0" w:space="0" w:color="auto"/>
                                                                <w:left w:val="none" w:sz="0" w:space="0" w:color="auto"/>
                                                                <w:bottom w:val="none" w:sz="0" w:space="0" w:color="auto"/>
                                                                <w:right w:val="none" w:sz="0" w:space="0" w:color="auto"/>
                                                              </w:divBdr>
                                                              <w:divsChild>
                                                                <w:div w:id="1633368704">
                                                                  <w:marLeft w:val="0"/>
                                                                  <w:marRight w:val="0"/>
                                                                  <w:marTop w:val="0"/>
                                                                  <w:marBottom w:val="0"/>
                                                                  <w:divBdr>
                                                                    <w:top w:val="none" w:sz="0" w:space="0" w:color="auto"/>
                                                                    <w:left w:val="none" w:sz="0" w:space="0" w:color="auto"/>
                                                                    <w:bottom w:val="none" w:sz="0" w:space="0" w:color="auto"/>
                                                                    <w:right w:val="none" w:sz="0" w:space="0" w:color="auto"/>
                                                                  </w:divBdr>
                                                                  <w:divsChild>
                                                                    <w:div w:id="1964577514">
                                                                      <w:marLeft w:val="0"/>
                                                                      <w:marRight w:val="0"/>
                                                                      <w:marTop w:val="0"/>
                                                                      <w:marBottom w:val="0"/>
                                                                      <w:divBdr>
                                                                        <w:top w:val="none" w:sz="0" w:space="0" w:color="auto"/>
                                                                        <w:left w:val="none" w:sz="0" w:space="0" w:color="auto"/>
                                                                        <w:bottom w:val="none" w:sz="0" w:space="0" w:color="auto"/>
                                                                        <w:right w:val="none" w:sz="0" w:space="0" w:color="auto"/>
                                                                      </w:divBdr>
                                                                      <w:divsChild>
                                                                        <w:div w:id="1213423105">
                                                                          <w:marLeft w:val="0"/>
                                                                          <w:marRight w:val="0"/>
                                                                          <w:marTop w:val="0"/>
                                                                          <w:marBottom w:val="0"/>
                                                                          <w:divBdr>
                                                                            <w:top w:val="none" w:sz="0" w:space="0" w:color="auto"/>
                                                                            <w:left w:val="none" w:sz="0" w:space="0" w:color="auto"/>
                                                                            <w:bottom w:val="none" w:sz="0" w:space="0" w:color="auto"/>
                                                                            <w:right w:val="none" w:sz="0" w:space="0" w:color="auto"/>
                                                                          </w:divBdr>
                                                                          <w:divsChild>
                                                                            <w:div w:id="226500152">
                                                                              <w:marLeft w:val="0"/>
                                                                              <w:marRight w:val="0"/>
                                                                              <w:marTop w:val="0"/>
                                                                              <w:marBottom w:val="0"/>
                                                                              <w:divBdr>
                                                                                <w:top w:val="none" w:sz="0" w:space="0" w:color="auto"/>
                                                                                <w:left w:val="none" w:sz="0" w:space="0" w:color="auto"/>
                                                                                <w:bottom w:val="none" w:sz="0" w:space="0" w:color="auto"/>
                                                                                <w:right w:val="none" w:sz="0" w:space="0" w:color="auto"/>
                                                                              </w:divBdr>
                                                                              <w:divsChild>
                                                                                <w:div w:id="1006633317">
                                                                                  <w:marLeft w:val="0"/>
                                                                                  <w:marRight w:val="0"/>
                                                                                  <w:marTop w:val="0"/>
                                                                                  <w:marBottom w:val="0"/>
                                                                                  <w:divBdr>
                                                                                    <w:top w:val="none" w:sz="0" w:space="0" w:color="auto"/>
                                                                                    <w:left w:val="none" w:sz="0" w:space="0" w:color="auto"/>
                                                                                    <w:bottom w:val="none" w:sz="0" w:space="0" w:color="auto"/>
                                                                                    <w:right w:val="none" w:sz="0" w:space="0" w:color="auto"/>
                                                                                  </w:divBdr>
                                                                                  <w:divsChild>
                                                                                    <w:div w:id="48188439">
                                                                                      <w:marLeft w:val="0"/>
                                                                                      <w:marRight w:val="0"/>
                                                                                      <w:marTop w:val="0"/>
                                                                                      <w:marBottom w:val="0"/>
                                                                                      <w:divBdr>
                                                                                        <w:top w:val="none" w:sz="0" w:space="0" w:color="auto"/>
                                                                                        <w:left w:val="none" w:sz="0" w:space="0" w:color="auto"/>
                                                                                        <w:bottom w:val="none" w:sz="0" w:space="0" w:color="auto"/>
                                                                                        <w:right w:val="none" w:sz="0" w:space="0" w:color="auto"/>
                                                                                      </w:divBdr>
                                                                                      <w:divsChild>
                                                                                        <w:div w:id="418793887">
                                                                                          <w:marLeft w:val="0"/>
                                                                                          <w:marRight w:val="120"/>
                                                                                          <w:marTop w:val="0"/>
                                                                                          <w:marBottom w:val="150"/>
                                                                                          <w:divBdr>
                                                                                            <w:top w:val="single" w:sz="2" w:space="0" w:color="EFEFEF"/>
                                                                                            <w:left w:val="single" w:sz="6" w:space="0" w:color="EFEFEF"/>
                                                                                            <w:bottom w:val="single" w:sz="6" w:space="0" w:color="E2E2E2"/>
                                                                                            <w:right w:val="single" w:sz="6" w:space="0" w:color="EFEFEF"/>
                                                                                          </w:divBdr>
                                                                                          <w:divsChild>
                                                                                            <w:div w:id="742223250">
                                                                                              <w:marLeft w:val="0"/>
                                                                                              <w:marRight w:val="0"/>
                                                                                              <w:marTop w:val="0"/>
                                                                                              <w:marBottom w:val="0"/>
                                                                                              <w:divBdr>
                                                                                                <w:top w:val="none" w:sz="0" w:space="0" w:color="auto"/>
                                                                                                <w:left w:val="none" w:sz="0" w:space="0" w:color="auto"/>
                                                                                                <w:bottom w:val="none" w:sz="0" w:space="0" w:color="auto"/>
                                                                                                <w:right w:val="none" w:sz="0" w:space="0" w:color="auto"/>
                                                                                              </w:divBdr>
                                                                                              <w:divsChild>
                                                                                                <w:div w:id="1474061240">
                                                                                                  <w:marLeft w:val="0"/>
                                                                                                  <w:marRight w:val="0"/>
                                                                                                  <w:marTop w:val="0"/>
                                                                                                  <w:marBottom w:val="0"/>
                                                                                                  <w:divBdr>
                                                                                                    <w:top w:val="none" w:sz="0" w:space="0" w:color="auto"/>
                                                                                                    <w:left w:val="none" w:sz="0" w:space="0" w:color="auto"/>
                                                                                                    <w:bottom w:val="none" w:sz="0" w:space="0" w:color="auto"/>
                                                                                                    <w:right w:val="none" w:sz="0" w:space="0" w:color="auto"/>
                                                                                                  </w:divBdr>
                                                                                                  <w:divsChild>
                                                                                                    <w:div w:id="1270964813">
                                                                                                      <w:marLeft w:val="0"/>
                                                                                                      <w:marRight w:val="0"/>
                                                                                                      <w:marTop w:val="0"/>
                                                                                                      <w:marBottom w:val="0"/>
                                                                                                      <w:divBdr>
                                                                                                        <w:top w:val="none" w:sz="0" w:space="0" w:color="auto"/>
                                                                                                        <w:left w:val="none" w:sz="0" w:space="0" w:color="auto"/>
                                                                                                        <w:bottom w:val="none" w:sz="0" w:space="0" w:color="auto"/>
                                                                                                        <w:right w:val="none" w:sz="0" w:space="0" w:color="auto"/>
                                                                                                      </w:divBdr>
                                                                                                      <w:divsChild>
                                                                                                        <w:div w:id="1810398989">
                                                                                                          <w:marLeft w:val="0"/>
                                                                                                          <w:marRight w:val="0"/>
                                                                                                          <w:marTop w:val="0"/>
                                                                                                          <w:marBottom w:val="0"/>
                                                                                                          <w:divBdr>
                                                                                                            <w:top w:val="none" w:sz="0" w:space="0" w:color="auto"/>
                                                                                                            <w:left w:val="none" w:sz="0" w:space="0" w:color="auto"/>
                                                                                                            <w:bottom w:val="none" w:sz="0" w:space="0" w:color="auto"/>
                                                                                                            <w:right w:val="none" w:sz="0" w:space="0" w:color="auto"/>
                                                                                                          </w:divBdr>
                                                                                                          <w:divsChild>
                                                                                                            <w:div w:id="1985308802">
                                                                                                              <w:marLeft w:val="0"/>
                                                                                                              <w:marRight w:val="0"/>
                                                                                                              <w:marTop w:val="0"/>
                                                                                                              <w:marBottom w:val="0"/>
                                                                                                              <w:divBdr>
                                                                                                                <w:top w:val="single" w:sz="2" w:space="4" w:color="D8D8D8"/>
                                                                                                                <w:left w:val="single" w:sz="2" w:space="0" w:color="D8D8D8"/>
                                                                                                                <w:bottom w:val="single" w:sz="2" w:space="4" w:color="D8D8D8"/>
                                                                                                                <w:right w:val="single" w:sz="2" w:space="0" w:color="D8D8D8"/>
                                                                                                              </w:divBdr>
                                                                                                              <w:divsChild>
                                                                                                                <w:div w:id="2010987047">
                                                                                                                  <w:marLeft w:val="225"/>
                                                                                                                  <w:marRight w:val="225"/>
                                                                                                                  <w:marTop w:val="75"/>
                                                                                                                  <w:marBottom w:val="75"/>
                                                                                                                  <w:divBdr>
                                                                                                                    <w:top w:val="none" w:sz="0" w:space="0" w:color="auto"/>
                                                                                                                    <w:left w:val="none" w:sz="0" w:space="0" w:color="auto"/>
                                                                                                                    <w:bottom w:val="none" w:sz="0" w:space="0" w:color="auto"/>
                                                                                                                    <w:right w:val="none" w:sz="0" w:space="0" w:color="auto"/>
                                                                                                                  </w:divBdr>
                                                                                                                  <w:divsChild>
                                                                                                                    <w:div w:id="1747650453">
                                                                                                                      <w:marLeft w:val="0"/>
                                                                                                                      <w:marRight w:val="0"/>
                                                                                                                      <w:marTop w:val="0"/>
                                                                                                                      <w:marBottom w:val="0"/>
                                                                                                                      <w:divBdr>
                                                                                                                        <w:top w:val="single" w:sz="6" w:space="0" w:color="auto"/>
                                                                                                                        <w:left w:val="single" w:sz="6" w:space="0" w:color="auto"/>
                                                                                                                        <w:bottom w:val="single" w:sz="6" w:space="0" w:color="auto"/>
                                                                                                                        <w:right w:val="single" w:sz="6" w:space="0" w:color="auto"/>
                                                                                                                      </w:divBdr>
                                                                                                                      <w:divsChild>
                                                                                                                        <w:div w:id="389503258">
                                                                                                                          <w:marLeft w:val="0"/>
                                                                                                                          <w:marRight w:val="0"/>
                                                                                                                          <w:marTop w:val="0"/>
                                                                                                                          <w:marBottom w:val="0"/>
                                                                                                                          <w:divBdr>
                                                                                                                            <w:top w:val="none" w:sz="0" w:space="0" w:color="auto"/>
                                                                                                                            <w:left w:val="none" w:sz="0" w:space="0" w:color="auto"/>
                                                                                                                            <w:bottom w:val="none" w:sz="0" w:space="0" w:color="auto"/>
                                                                                                                            <w:right w:val="none" w:sz="0" w:space="0" w:color="auto"/>
                                                                                                                          </w:divBdr>
                                                                                                                          <w:divsChild>
                                                                                                                            <w:div w:id="216821888">
                                                                                                                              <w:marLeft w:val="0"/>
                                                                                                                              <w:marRight w:val="0"/>
                                                                                                                              <w:marTop w:val="0"/>
                                                                                                                              <w:marBottom w:val="0"/>
                                                                                                                              <w:divBdr>
                                                                                                                                <w:top w:val="none" w:sz="0" w:space="0" w:color="auto"/>
                                                                                                                                <w:left w:val="none" w:sz="0" w:space="0" w:color="auto"/>
                                                                                                                                <w:bottom w:val="none" w:sz="0" w:space="0" w:color="auto"/>
                                                                                                                                <w:right w:val="none" w:sz="0" w:space="0" w:color="auto"/>
                                                                                                                              </w:divBdr>
                                                                                                                              <w:divsChild>
                                                                                                                                <w:div w:id="1339574204">
                                                                                                                                  <w:marLeft w:val="0"/>
                                                                                                                                  <w:marRight w:val="0"/>
                                                                                                                                  <w:marTop w:val="0"/>
                                                                                                                                  <w:marBottom w:val="0"/>
                                                                                                                                  <w:divBdr>
                                                                                                                                    <w:top w:val="none" w:sz="0" w:space="0" w:color="auto"/>
                                                                                                                                    <w:left w:val="none" w:sz="0" w:space="0" w:color="auto"/>
                                                                                                                                    <w:bottom w:val="none" w:sz="0" w:space="0" w:color="auto"/>
                                                                                                                                    <w:right w:val="none" w:sz="0" w:space="0" w:color="auto"/>
                                                                                                                                  </w:divBdr>
                                                                                                                                  <w:divsChild>
                                                                                                                                    <w:div w:id="1080256902">
                                                                                                                                      <w:marLeft w:val="0"/>
                                                                                                                                      <w:marRight w:val="0"/>
                                                                                                                                      <w:marTop w:val="0"/>
                                                                                                                                      <w:marBottom w:val="0"/>
                                                                                                                                      <w:divBdr>
                                                                                                                                        <w:top w:val="none" w:sz="0" w:space="0" w:color="auto"/>
                                                                                                                                        <w:left w:val="none" w:sz="0" w:space="0" w:color="auto"/>
                                                                                                                                        <w:bottom w:val="none" w:sz="0" w:space="0" w:color="auto"/>
                                                                                                                                        <w:right w:val="none" w:sz="0" w:space="0" w:color="auto"/>
                                                                                                                                      </w:divBdr>
                                                                                                                                      <w:divsChild>
                                                                                                                                        <w:div w:id="992563364">
                                                                                                                                          <w:marLeft w:val="0"/>
                                                                                                                                          <w:marRight w:val="0"/>
                                                                                                                                          <w:marTop w:val="0"/>
                                                                                                                                          <w:marBottom w:val="0"/>
                                                                                                                                          <w:divBdr>
                                                                                                                                            <w:top w:val="none" w:sz="0" w:space="0" w:color="auto"/>
                                                                                                                                            <w:left w:val="none" w:sz="0" w:space="0" w:color="auto"/>
                                                                                                                                            <w:bottom w:val="none" w:sz="0" w:space="0" w:color="auto"/>
                                                                                                                                            <w:right w:val="none" w:sz="0" w:space="0" w:color="auto"/>
                                                                                                                                          </w:divBdr>
                                                                                                                                          <w:divsChild>
                                                                                                                                            <w:div w:id="1903520263">
                                                                                                                                              <w:marLeft w:val="0"/>
                                                                                                                                              <w:marRight w:val="0"/>
                                                                                                                                              <w:marTop w:val="0"/>
                                                                                                                                              <w:marBottom w:val="0"/>
                                                                                                                                              <w:divBdr>
                                                                                                                                                <w:top w:val="none" w:sz="0" w:space="0" w:color="auto"/>
                                                                                                                                                <w:left w:val="none" w:sz="0" w:space="0" w:color="auto"/>
                                                                                                                                                <w:bottom w:val="none" w:sz="0" w:space="0" w:color="auto"/>
                                                                                                                                                <w:right w:val="none" w:sz="0" w:space="0" w:color="auto"/>
                                                                                                                                              </w:divBdr>
                                                                                                                                              <w:divsChild>
                                                                                                                                                <w:div w:id="2026639070">
                                                                                                                                                  <w:marLeft w:val="0"/>
                                                                                                                                                  <w:marRight w:val="0"/>
                                                                                                                                                  <w:marTop w:val="0"/>
                                                                                                                                                  <w:marBottom w:val="0"/>
                                                                                                                                                  <w:divBdr>
                                                                                                                                                    <w:top w:val="none" w:sz="0" w:space="0" w:color="auto"/>
                                                                                                                                                    <w:left w:val="none" w:sz="0" w:space="0" w:color="auto"/>
                                                                                                                                                    <w:bottom w:val="none" w:sz="0" w:space="0" w:color="auto"/>
                                                                                                                                                    <w:right w:val="none" w:sz="0" w:space="0" w:color="auto"/>
                                                                                                                                                  </w:divBdr>
                                                                                                                                                  <w:divsChild>
                                                                                                                                                    <w:div w:id="1233657898">
                                                                                                                                                      <w:marLeft w:val="0"/>
                                                                                                                                                      <w:marRight w:val="0"/>
                                                                                                                                                      <w:marTop w:val="0"/>
                                                                                                                                                      <w:marBottom w:val="0"/>
                                                                                                                                                      <w:divBdr>
                                                                                                                                                        <w:top w:val="none" w:sz="0" w:space="0" w:color="auto"/>
                                                                                                                                                        <w:left w:val="none" w:sz="0" w:space="0" w:color="auto"/>
                                                                                                                                                        <w:bottom w:val="none" w:sz="0" w:space="0" w:color="auto"/>
                                                                                                                                                        <w:right w:val="none" w:sz="0" w:space="0" w:color="auto"/>
                                                                                                                                                      </w:divBdr>
                                                                                                                                                      <w:divsChild>
                                                                                                                                                        <w:div w:id="525337862">
                                                                                                                                                          <w:marLeft w:val="0"/>
                                                                                                                                                          <w:marRight w:val="0"/>
                                                                                                                                                          <w:marTop w:val="0"/>
                                                                                                                                                          <w:marBottom w:val="0"/>
                                                                                                                                                          <w:divBdr>
                                                                                                                                                            <w:top w:val="none" w:sz="0" w:space="0" w:color="auto"/>
                                                                                                                                                            <w:left w:val="none" w:sz="0" w:space="0" w:color="auto"/>
                                                                                                                                                            <w:bottom w:val="none" w:sz="0" w:space="0" w:color="auto"/>
                                                                                                                                                            <w:right w:val="none" w:sz="0" w:space="0" w:color="auto"/>
                                                                                                                                                          </w:divBdr>
                                                                                                                                                          <w:divsChild>
                                                                                                                                                            <w:div w:id="669913627">
                                                                                                                                                              <w:marLeft w:val="0"/>
                                                                                                                                                              <w:marRight w:val="0"/>
                                                                                                                                                              <w:marTop w:val="0"/>
                                                                                                                                                              <w:marBottom w:val="0"/>
                                                                                                                                                              <w:divBdr>
                                                                                                                                                                <w:top w:val="none" w:sz="0" w:space="0" w:color="auto"/>
                                                                                                                                                                <w:left w:val="none" w:sz="0" w:space="0" w:color="auto"/>
                                                                                                                                                                <w:bottom w:val="none" w:sz="0" w:space="0" w:color="auto"/>
                                                                                                                                                                <w:right w:val="none" w:sz="0" w:space="0" w:color="auto"/>
                                                                                                                                                              </w:divBdr>
                                                                                                                                                              <w:divsChild>
                                                                                                                                                                <w:div w:id="687175729">
                                                                                                                                                                  <w:marLeft w:val="0"/>
                                                                                                                                                                  <w:marRight w:val="0"/>
                                                                                                                                                                  <w:marTop w:val="0"/>
                                                                                                                                                                  <w:marBottom w:val="0"/>
                                                                                                                                                                  <w:divBdr>
                                                                                                                                                                    <w:top w:val="none" w:sz="0" w:space="0" w:color="auto"/>
                                                                                                                                                                    <w:left w:val="none" w:sz="0" w:space="0" w:color="auto"/>
                                                                                                                                                                    <w:bottom w:val="none" w:sz="0" w:space="0" w:color="auto"/>
                                                                                                                                                                    <w:right w:val="none" w:sz="0" w:space="0" w:color="auto"/>
                                                                                                                                                                  </w:divBdr>
                                                                                                                                                                  <w:divsChild>
                                                                                                                                                                    <w:div w:id="327556639">
                                                                                                                                                                      <w:marLeft w:val="0"/>
                                                                                                                                                                      <w:marRight w:val="0"/>
                                                                                                                                                                      <w:marTop w:val="0"/>
                                                                                                                                                                      <w:marBottom w:val="0"/>
                                                                                                                                                                      <w:divBdr>
                                                                                                                                                                        <w:top w:val="none" w:sz="0" w:space="0" w:color="auto"/>
                                                                                                                                                                        <w:left w:val="none" w:sz="0" w:space="0" w:color="auto"/>
                                                                                                                                                                        <w:bottom w:val="none" w:sz="0" w:space="0" w:color="auto"/>
                                                                                                                                                                        <w:right w:val="none" w:sz="0" w:space="0" w:color="auto"/>
                                                                                                                                                                      </w:divBdr>
                                                                                                                                                                      <w:divsChild>
                                                                                                                                                                        <w:div w:id="2110151900">
                                                                                                                                                                          <w:marLeft w:val="0"/>
                                                                                                                                                                          <w:marRight w:val="0"/>
                                                                                                                                                                          <w:marTop w:val="0"/>
                                                                                                                                                                          <w:marBottom w:val="0"/>
                                                                                                                                                                          <w:divBdr>
                                                                                                                                                                            <w:top w:val="none" w:sz="0" w:space="0" w:color="auto"/>
                                                                                                                                                                            <w:left w:val="none" w:sz="0" w:space="0" w:color="auto"/>
                                                                                                                                                                            <w:bottom w:val="none" w:sz="0" w:space="0" w:color="auto"/>
                                                                                                                                                                            <w:right w:val="none" w:sz="0" w:space="0" w:color="auto"/>
                                                                                                                                                                          </w:divBdr>
                                                                                                                                                                          <w:divsChild>
                                                                                                                                                                            <w:div w:id="1739981614">
                                                                                                                                                                              <w:marLeft w:val="0"/>
                                                                                                                                                                              <w:marRight w:val="0"/>
                                                                                                                                                                              <w:marTop w:val="0"/>
                                                                                                                                                                              <w:marBottom w:val="0"/>
                                                                                                                                                                              <w:divBdr>
                                                                                                                                                                                <w:top w:val="none" w:sz="0" w:space="0" w:color="auto"/>
                                                                                                                                                                                <w:left w:val="none" w:sz="0" w:space="0" w:color="auto"/>
                                                                                                                                                                                <w:bottom w:val="none" w:sz="0" w:space="0" w:color="auto"/>
                                                                                                                                                                                <w:right w:val="none" w:sz="0" w:space="0" w:color="auto"/>
                                                                                                                                                                              </w:divBdr>
                                                                                                                                                                              <w:divsChild>
                                                                                                                                                                                <w:div w:id="953245785">
                                                                                                                                                                                  <w:marLeft w:val="0"/>
                                                                                                                                                                                  <w:marRight w:val="0"/>
                                                                                                                                                                                  <w:marTop w:val="0"/>
                                                                                                                                                                                  <w:marBottom w:val="0"/>
                                                                                                                                                                                  <w:divBdr>
                                                                                                                                                                                    <w:top w:val="none" w:sz="0" w:space="0" w:color="auto"/>
                                                                                                                                                                                    <w:left w:val="none" w:sz="0" w:space="0" w:color="auto"/>
                                                                                                                                                                                    <w:bottom w:val="none" w:sz="0" w:space="0" w:color="auto"/>
                                                                                                                                                                                    <w:right w:val="none" w:sz="0" w:space="0" w:color="auto"/>
                                                                                                                                                                                  </w:divBdr>
                                                                                                                                                                                  <w:divsChild>
                                                                                                                                                                                    <w:div w:id="1156145110">
                                                                                                                                                                                      <w:marLeft w:val="0"/>
                                                                                                                                                                                      <w:marRight w:val="0"/>
                                                                                                                                                                                      <w:marTop w:val="0"/>
                                                                                                                                                                                      <w:marBottom w:val="0"/>
                                                                                                                                                                                      <w:divBdr>
                                                                                                                                                                                        <w:top w:val="none" w:sz="0" w:space="0" w:color="auto"/>
                                                                                                                                                                                        <w:left w:val="none" w:sz="0" w:space="0" w:color="auto"/>
                                                                                                                                                                                        <w:bottom w:val="none" w:sz="0" w:space="0" w:color="auto"/>
                                                                                                                                                                                        <w:right w:val="none" w:sz="0" w:space="0" w:color="auto"/>
                                                                                                                                                                                      </w:divBdr>
                                                                                                                                                                                      <w:divsChild>
                                                                                                                                                                                        <w:div w:id="9067291">
                                                                                                                                                                                          <w:marLeft w:val="0"/>
                                                                                                                                                                                          <w:marRight w:val="0"/>
                                                                                                                                                                                          <w:marTop w:val="0"/>
                                                                                                                                                                                          <w:marBottom w:val="0"/>
                                                                                                                                                                                          <w:divBdr>
                                                                                                                                                                                            <w:top w:val="none" w:sz="0" w:space="0" w:color="auto"/>
                                                                                                                                                                                            <w:left w:val="none" w:sz="0" w:space="0" w:color="auto"/>
                                                                                                                                                                                            <w:bottom w:val="none" w:sz="0" w:space="0" w:color="auto"/>
                                                                                                                                                                                            <w:right w:val="none" w:sz="0" w:space="0" w:color="auto"/>
                                                                                                                                                                                          </w:divBdr>
                                                                                                                                                                                          <w:divsChild>
                                                                                                                                                                                            <w:div w:id="249169026">
                                                                                                                                                                                              <w:marLeft w:val="0"/>
                                                                                                                                                                                              <w:marRight w:val="0"/>
                                                                                                                                                                                              <w:marTop w:val="0"/>
                                                                                                                                                                                              <w:marBottom w:val="0"/>
                                                                                                                                                                                              <w:divBdr>
                                                                                                                                                                                                <w:top w:val="none" w:sz="0" w:space="0" w:color="auto"/>
                                                                                                                                                                                                <w:left w:val="none" w:sz="0" w:space="0" w:color="auto"/>
                                                                                                                                                                                                <w:bottom w:val="none" w:sz="0" w:space="0" w:color="auto"/>
                                                                                                                                                                                                <w:right w:val="none" w:sz="0" w:space="0" w:color="auto"/>
                                                                                                                                                                                              </w:divBdr>
                                                                                                                                                                                            </w:div>
                                                                                                                                                                                          </w:divsChild>
                                                                                                                                                                                        </w:div>
                                                                                                                                                                                        <w:div w:id="1281911016">
                                                                                                                                                                                          <w:marLeft w:val="0"/>
                                                                                                                                                                                          <w:marRight w:val="0"/>
                                                                                                                                                                                          <w:marTop w:val="0"/>
                                                                                                                                                                                          <w:marBottom w:val="0"/>
                                                                                                                                                                                          <w:divBdr>
                                                                                                                                                                                            <w:top w:val="none" w:sz="0" w:space="0" w:color="auto"/>
                                                                                                                                                                                            <w:left w:val="none" w:sz="0" w:space="0" w:color="auto"/>
                                                                                                                                                                                            <w:bottom w:val="none" w:sz="0" w:space="0" w:color="auto"/>
                                                                                                                                                                                            <w:right w:val="none" w:sz="0" w:space="0" w:color="auto"/>
                                                                                                                                                                                          </w:divBdr>
                                                                                                                                                                                        </w:div>
                                                                                                                                                                                        <w:div w:id="1029641327">
                                                                                                                                                                                          <w:marLeft w:val="0"/>
                                                                                                                                                                                          <w:marRight w:val="0"/>
                                                                                                                                                                                          <w:marTop w:val="0"/>
                                                                                                                                                                                          <w:marBottom w:val="0"/>
                                                                                                                                                                                          <w:divBdr>
                                                                                                                                                                                            <w:top w:val="none" w:sz="0" w:space="0" w:color="auto"/>
                                                                                                                                                                                            <w:left w:val="none" w:sz="0" w:space="0" w:color="auto"/>
                                                                                                                                                                                            <w:bottom w:val="none" w:sz="0" w:space="0" w:color="auto"/>
                                                                                                                                                                                            <w:right w:val="none" w:sz="0" w:space="0" w:color="auto"/>
                                                                                                                                                                                          </w:divBdr>
                                                                                                                                                                                        </w:div>
                                                                                                                                                                                        <w:div w:id="1786532822">
                                                                                                                                                                                          <w:marLeft w:val="0"/>
                                                                                                                                                                                          <w:marRight w:val="0"/>
                                                                                                                                                                                          <w:marTop w:val="0"/>
                                                                                                                                                                                          <w:marBottom w:val="0"/>
                                                                                                                                                                                          <w:divBdr>
                                                                                                                                                                                            <w:top w:val="none" w:sz="0" w:space="0" w:color="auto"/>
                                                                                                                                                                                            <w:left w:val="none" w:sz="0" w:space="0" w:color="auto"/>
                                                                                                                                                                                            <w:bottom w:val="none" w:sz="0" w:space="0" w:color="auto"/>
                                                                                                                                                                                            <w:right w:val="none" w:sz="0" w:space="0" w:color="auto"/>
                                                                                                                                                                                          </w:divBdr>
                                                                                                                                                                                        </w:div>
                                                                                                                                                                                        <w:div w:id="1359088659">
                                                                                                                                                                                          <w:marLeft w:val="0"/>
                                                                                                                                                                                          <w:marRight w:val="0"/>
                                                                                                                                                                                          <w:marTop w:val="0"/>
                                                                                                                                                                                          <w:marBottom w:val="0"/>
                                                                                                                                                                                          <w:divBdr>
                                                                                                                                                                                            <w:top w:val="none" w:sz="0" w:space="0" w:color="auto"/>
                                                                                                                                                                                            <w:left w:val="none" w:sz="0" w:space="0" w:color="auto"/>
                                                                                                                                                                                            <w:bottom w:val="none" w:sz="0" w:space="0" w:color="auto"/>
                                                                                                                                                                                            <w:right w:val="none" w:sz="0" w:space="0" w:color="auto"/>
                                                                                                                                                                                          </w:divBdr>
                                                                                                                                                                                        </w:div>
                                                                                                                                                                                        <w:div w:id="1347560960">
                                                                                                                                                                                          <w:marLeft w:val="0"/>
                                                                                                                                                                                          <w:marRight w:val="0"/>
                                                                                                                                                                                          <w:marTop w:val="0"/>
                                                                                                                                                                                          <w:marBottom w:val="0"/>
                                                                                                                                                                                          <w:divBdr>
                                                                                                                                                                                            <w:top w:val="none" w:sz="0" w:space="0" w:color="auto"/>
                                                                                                                                                                                            <w:left w:val="none" w:sz="0" w:space="0" w:color="auto"/>
                                                                                                                                                                                            <w:bottom w:val="none" w:sz="0" w:space="0" w:color="auto"/>
                                                                                                                                                                                            <w:right w:val="none" w:sz="0" w:space="0" w:color="auto"/>
                                                                                                                                                                                          </w:divBdr>
                                                                                                                                                                                        </w:div>
                                                                                                                                                                                        <w:div w:id="18637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94895">
      <w:bodyDiv w:val="1"/>
      <w:marLeft w:val="0"/>
      <w:marRight w:val="0"/>
      <w:marTop w:val="0"/>
      <w:marBottom w:val="0"/>
      <w:divBdr>
        <w:top w:val="none" w:sz="0" w:space="0" w:color="auto"/>
        <w:left w:val="none" w:sz="0" w:space="0" w:color="auto"/>
        <w:bottom w:val="none" w:sz="0" w:space="0" w:color="auto"/>
        <w:right w:val="none" w:sz="0" w:space="0" w:color="auto"/>
      </w:divBdr>
      <w:divsChild>
        <w:div w:id="1152406477">
          <w:marLeft w:val="0"/>
          <w:marRight w:val="0"/>
          <w:marTop w:val="0"/>
          <w:marBottom w:val="0"/>
          <w:divBdr>
            <w:top w:val="none" w:sz="0" w:space="0" w:color="auto"/>
            <w:left w:val="none" w:sz="0" w:space="0" w:color="auto"/>
            <w:bottom w:val="none" w:sz="0" w:space="0" w:color="auto"/>
            <w:right w:val="none" w:sz="0" w:space="0" w:color="auto"/>
          </w:divBdr>
          <w:divsChild>
            <w:div w:id="922954873">
              <w:marLeft w:val="0"/>
              <w:marRight w:val="0"/>
              <w:marTop w:val="0"/>
              <w:marBottom w:val="0"/>
              <w:divBdr>
                <w:top w:val="none" w:sz="0" w:space="0" w:color="auto"/>
                <w:left w:val="none" w:sz="0" w:space="0" w:color="auto"/>
                <w:bottom w:val="none" w:sz="0" w:space="0" w:color="auto"/>
                <w:right w:val="none" w:sz="0" w:space="0" w:color="auto"/>
              </w:divBdr>
              <w:divsChild>
                <w:div w:id="243146976">
                  <w:marLeft w:val="0"/>
                  <w:marRight w:val="0"/>
                  <w:marTop w:val="0"/>
                  <w:marBottom w:val="0"/>
                  <w:divBdr>
                    <w:top w:val="none" w:sz="0" w:space="0" w:color="auto"/>
                    <w:left w:val="none" w:sz="0" w:space="0" w:color="auto"/>
                    <w:bottom w:val="none" w:sz="0" w:space="0" w:color="auto"/>
                    <w:right w:val="none" w:sz="0" w:space="0" w:color="auto"/>
                  </w:divBdr>
                  <w:divsChild>
                    <w:div w:id="1278023382">
                      <w:marLeft w:val="0"/>
                      <w:marRight w:val="0"/>
                      <w:marTop w:val="0"/>
                      <w:marBottom w:val="0"/>
                      <w:divBdr>
                        <w:top w:val="none" w:sz="0" w:space="0" w:color="auto"/>
                        <w:left w:val="none" w:sz="0" w:space="0" w:color="auto"/>
                        <w:bottom w:val="none" w:sz="0" w:space="0" w:color="auto"/>
                        <w:right w:val="none" w:sz="0" w:space="0" w:color="auto"/>
                      </w:divBdr>
                      <w:divsChild>
                        <w:div w:id="502360764">
                          <w:marLeft w:val="0"/>
                          <w:marRight w:val="0"/>
                          <w:marTop w:val="0"/>
                          <w:marBottom w:val="0"/>
                          <w:divBdr>
                            <w:top w:val="none" w:sz="0" w:space="0" w:color="auto"/>
                            <w:left w:val="none" w:sz="0" w:space="0" w:color="auto"/>
                            <w:bottom w:val="none" w:sz="0" w:space="0" w:color="auto"/>
                            <w:right w:val="none" w:sz="0" w:space="0" w:color="auto"/>
                          </w:divBdr>
                        </w:div>
                        <w:div w:id="503787447">
                          <w:marLeft w:val="0"/>
                          <w:marRight w:val="0"/>
                          <w:marTop w:val="0"/>
                          <w:marBottom w:val="0"/>
                          <w:divBdr>
                            <w:top w:val="none" w:sz="0" w:space="0" w:color="auto"/>
                            <w:left w:val="none" w:sz="0" w:space="0" w:color="auto"/>
                            <w:bottom w:val="none" w:sz="0" w:space="0" w:color="auto"/>
                            <w:right w:val="none" w:sz="0" w:space="0" w:color="auto"/>
                          </w:divBdr>
                        </w:div>
                        <w:div w:id="594243284">
                          <w:marLeft w:val="0"/>
                          <w:marRight w:val="0"/>
                          <w:marTop w:val="0"/>
                          <w:marBottom w:val="0"/>
                          <w:divBdr>
                            <w:top w:val="none" w:sz="0" w:space="0" w:color="auto"/>
                            <w:left w:val="none" w:sz="0" w:space="0" w:color="auto"/>
                            <w:bottom w:val="none" w:sz="0" w:space="0" w:color="auto"/>
                            <w:right w:val="none" w:sz="0" w:space="0" w:color="auto"/>
                          </w:divBdr>
                        </w:div>
                        <w:div w:id="682321570">
                          <w:marLeft w:val="0"/>
                          <w:marRight w:val="0"/>
                          <w:marTop w:val="0"/>
                          <w:marBottom w:val="0"/>
                          <w:divBdr>
                            <w:top w:val="none" w:sz="0" w:space="0" w:color="auto"/>
                            <w:left w:val="none" w:sz="0" w:space="0" w:color="auto"/>
                            <w:bottom w:val="none" w:sz="0" w:space="0" w:color="auto"/>
                            <w:right w:val="none" w:sz="0" w:space="0" w:color="auto"/>
                          </w:divBdr>
                        </w:div>
                        <w:div w:id="1230077528">
                          <w:marLeft w:val="0"/>
                          <w:marRight w:val="0"/>
                          <w:marTop w:val="0"/>
                          <w:marBottom w:val="0"/>
                          <w:divBdr>
                            <w:top w:val="none" w:sz="0" w:space="0" w:color="auto"/>
                            <w:left w:val="none" w:sz="0" w:space="0" w:color="auto"/>
                            <w:bottom w:val="none" w:sz="0" w:space="0" w:color="auto"/>
                            <w:right w:val="none" w:sz="0" w:space="0" w:color="auto"/>
                          </w:divBdr>
                        </w:div>
                        <w:div w:id="1494030767">
                          <w:marLeft w:val="0"/>
                          <w:marRight w:val="0"/>
                          <w:marTop w:val="0"/>
                          <w:marBottom w:val="0"/>
                          <w:divBdr>
                            <w:top w:val="none" w:sz="0" w:space="0" w:color="auto"/>
                            <w:left w:val="none" w:sz="0" w:space="0" w:color="auto"/>
                            <w:bottom w:val="none" w:sz="0" w:space="0" w:color="auto"/>
                            <w:right w:val="none" w:sz="0" w:space="0" w:color="auto"/>
                          </w:divBdr>
                        </w:div>
                        <w:div w:id="1622804291">
                          <w:marLeft w:val="0"/>
                          <w:marRight w:val="0"/>
                          <w:marTop w:val="0"/>
                          <w:marBottom w:val="0"/>
                          <w:divBdr>
                            <w:top w:val="none" w:sz="0" w:space="0" w:color="auto"/>
                            <w:left w:val="none" w:sz="0" w:space="0" w:color="auto"/>
                            <w:bottom w:val="none" w:sz="0" w:space="0" w:color="auto"/>
                            <w:right w:val="none" w:sz="0" w:space="0" w:color="auto"/>
                          </w:divBdr>
                        </w:div>
                        <w:div w:id="1668829266">
                          <w:marLeft w:val="0"/>
                          <w:marRight w:val="0"/>
                          <w:marTop w:val="0"/>
                          <w:marBottom w:val="0"/>
                          <w:divBdr>
                            <w:top w:val="none" w:sz="0" w:space="0" w:color="auto"/>
                            <w:left w:val="none" w:sz="0" w:space="0" w:color="auto"/>
                            <w:bottom w:val="none" w:sz="0" w:space="0" w:color="auto"/>
                            <w:right w:val="none" w:sz="0" w:space="0" w:color="auto"/>
                          </w:divBdr>
                        </w:div>
                        <w:div w:id="1720863285">
                          <w:marLeft w:val="0"/>
                          <w:marRight w:val="0"/>
                          <w:marTop w:val="0"/>
                          <w:marBottom w:val="0"/>
                          <w:divBdr>
                            <w:top w:val="none" w:sz="0" w:space="0" w:color="auto"/>
                            <w:left w:val="none" w:sz="0" w:space="0" w:color="auto"/>
                            <w:bottom w:val="none" w:sz="0" w:space="0" w:color="auto"/>
                            <w:right w:val="none" w:sz="0" w:space="0" w:color="auto"/>
                          </w:divBdr>
                        </w:div>
                        <w:div w:id="1758745065">
                          <w:marLeft w:val="0"/>
                          <w:marRight w:val="0"/>
                          <w:marTop w:val="0"/>
                          <w:marBottom w:val="0"/>
                          <w:divBdr>
                            <w:top w:val="none" w:sz="0" w:space="0" w:color="auto"/>
                            <w:left w:val="none" w:sz="0" w:space="0" w:color="auto"/>
                            <w:bottom w:val="none" w:sz="0" w:space="0" w:color="auto"/>
                            <w:right w:val="none" w:sz="0" w:space="0" w:color="auto"/>
                          </w:divBdr>
                        </w:div>
                        <w:div w:id="1814827051">
                          <w:marLeft w:val="0"/>
                          <w:marRight w:val="0"/>
                          <w:marTop w:val="0"/>
                          <w:marBottom w:val="0"/>
                          <w:divBdr>
                            <w:top w:val="none" w:sz="0" w:space="0" w:color="auto"/>
                            <w:left w:val="none" w:sz="0" w:space="0" w:color="auto"/>
                            <w:bottom w:val="none" w:sz="0" w:space="0" w:color="auto"/>
                            <w:right w:val="none" w:sz="0" w:space="0" w:color="auto"/>
                          </w:divBdr>
                        </w:div>
                        <w:div w:id="1936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9136">
      <w:bodyDiv w:val="1"/>
      <w:marLeft w:val="0"/>
      <w:marRight w:val="0"/>
      <w:marTop w:val="0"/>
      <w:marBottom w:val="0"/>
      <w:divBdr>
        <w:top w:val="none" w:sz="0" w:space="0" w:color="auto"/>
        <w:left w:val="none" w:sz="0" w:space="0" w:color="auto"/>
        <w:bottom w:val="none" w:sz="0" w:space="0" w:color="auto"/>
        <w:right w:val="none" w:sz="0" w:space="0" w:color="auto"/>
      </w:divBdr>
    </w:div>
    <w:div w:id="138350167">
      <w:bodyDiv w:val="1"/>
      <w:marLeft w:val="0"/>
      <w:marRight w:val="0"/>
      <w:marTop w:val="0"/>
      <w:marBottom w:val="0"/>
      <w:divBdr>
        <w:top w:val="none" w:sz="0" w:space="0" w:color="auto"/>
        <w:left w:val="none" w:sz="0" w:space="0" w:color="auto"/>
        <w:bottom w:val="none" w:sz="0" w:space="0" w:color="auto"/>
        <w:right w:val="none" w:sz="0" w:space="0" w:color="auto"/>
      </w:divBdr>
    </w:div>
    <w:div w:id="143665012">
      <w:bodyDiv w:val="1"/>
      <w:marLeft w:val="0"/>
      <w:marRight w:val="0"/>
      <w:marTop w:val="0"/>
      <w:marBottom w:val="0"/>
      <w:divBdr>
        <w:top w:val="none" w:sz="0" w:space="0" w:color="auto"/>
        <w:left w:val="none" w:sz="0" w:space="0" w:color="auto"/>
        <w:bottom w:val="none" w:sz="0" w:space="0" w:color="auto"/>
        <w:right w:val="none" w:sz="0" w:space="0" w:color="auto"/>
      </w:divBdr>
      <w:divsChild>
        <w:div w:id="549414856">
          <w:marLeft w:val="0"/>
          <w:marRight w:val="0"/>
          <w:marTop w:val="0"/>
          <w:marBottom w:val="0"/>
          <w:divBdr>
            <w:top w:val="none" w:sz="0" w:space="0" w:color="auto"/>
            <w:left w:val="none" w:sz="0" w:space="0" w:color="auto"/>
            <w:bottom w:val="none" w:sz="0" w:space="0" w:color="auto"/>
            <w:right w:val="none" w:sz="0" w:space="0" w:color="auto"/>
          </w:divBdr>
          <w:divsChild>
            <w:div w:id="13465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951">
      <w:bodyDiv w:val="1"/>
      <w:marLeft w:val="0"/>
      <w:marRight w:val="0"/>
      <w:marTop w:val="0"/>
      <w:marBottom w:val="0"/>
      <w:divBdr>
        <w:top w:val="none" w:sz="0" w:space="0" w:color="auto"/>
        <w:left w:val="none" w:sz="0" w:space="0" w:color="auto"/>
        <w:bottom w:val="none" w:sz="0" w:space="0" w:color="auto"/>
        <w:right w:val="none" w:sz="0" w:space="0" w:color="auto"/>
      </w:divBdr>
      <w:divsChild>
        <w:div w:id="658576686">
          <w:marLeft w:val="0"/>
          <w:marRight w:val="0"/>
          <w:marTop w:val="0"/>
          <w:marBottom w:val="0"/>
          <w:divBdr>
            <w:top w:val="none" w:sz="0" w:space="0" w:color="auto"/>
            <w:left w:val="none" w:sz="0" w:space="0" w:color="auto"/>
            <w:bottom w:val="none" w:sz="0" w:space="0" w:color="auto"/>
            <w:right w:val="none" w:sz="0" w:space="0" w:color="auto"/>
          </w:divBdr>
        </w:div>
      </w:divsChild>
    </w:div>
    <w:div w:id="145779525">
      <w:bodyDiv w:val="1"/>
      <w:marLeft w:val="0"/>
      <w:marRight w:val="0"/>
      <w:marTop w:val="0"/>
      <w:marBottom w:val="0"/>
      <w:divBdr>
        <w:top w:val="none" w:sz="0" w:space="0" w:color="auto"/>
        <w:left w:val="none" w:sz="0" w:space="0" w:color="auto"/>
        <w:bottom w:val="none" w:sz="0" w:space="0" w:color="auto"/>
        <w:right w:val="none" w:sz="0" w:space="0" w:color="auto"/>
      </w:divBdr>
    </w:div>
    <w:div w:id="148793125">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150871535">
      <w:bodyDiv w:val="1"/>
      <w:marLeft w:val="0"/>
      <w:marRight w:val="0"/>
      <w:marTop w:val="0"/>
      <w:marBottom w:val="0"/>
      <w:divBdr>
        <w:top w:val="none" w:sz="0" w:space="0" w:color="auto"/>
        <w:left w:val="none" w:sz="0" w:space="0" w:color="auto"/>
        <w:bottom w:val="none" w:sz="0" w:space="0" w:color="auto"/>
        <w:right w:val="none" w:sz="0" w:space="0" w:color="auto"/>
      </w:divBdr>
      <w:divsChild>
        <w:div w:id="1324237178">
          <w:marLeft w:val="0"/>
          <w:marRight w:val="0"/>
          <w:marTop w:val="0"/>
          <w:marBottom w:val="0"/>
          <w:divBdr>
            <w:top w:val="none" w:sz="0" w:space="0" w:color="auto"/>
            <w:left w:val="none" w:sz="0" w:space="0" w:color="auto"/>
            <w:bottom w:val="none" w:sz="0" w:space="0" w:color="auto"/>
            <w:right w:val="none" w:sz="0" w:space="0" w:color="auto"/>
          </w:divBdr>
          <w:divsChild>
            <w:div w:id="79563512">
              <w:marLeft w:val="0"/>
              <w:marRight w:val="0"/>
              <w:marTop w:val="0"/>
              <w:marBottom w:val="0"/>
              <w:divBdr>
                <w:top w:val="none" w:sz="0" w:space="0" w:color="auto"/>
                <w:left w:val="none" w:sz="0" w:space="0" w:color="auto"/>
                <w:bottom w:val="none" w:sz="0" w:space="0" w:color="auto"/>
                <w:right w:val="none" w:sz="0" w:space="0" w:color="auto"/>
              </w:divBdr>
              <w:divsChild>
                <w:div w:id="277372341">
                  <w:marLeft w:val="0"/>
                  <w:marRight w:val="0"/>
                  <w:marTop w:val="0"/>
                  <w:marBottom w:val="0"/>
                  <w:divBdr>
                    <w:top w:val="none" w:sz="0" w:space="0" w:color="auto"/>
                    <w:left w:val="none" w:sz="0" w:space="0" w:color="auto"/>
                    <w:bottom w:val="none" w:sz="0" w:space="0" w:color="auto"/>
                    <w:right w:val="none" w:sz="0" w:space="0" w:color="auto"/>
                  </w:divBdr>
                  <w:divsChild>
                    <w:div w:id="195241003">
                      <w:marLeft w:val="0"/>
                      <w:marRight w:val="0"/>
                      <w:marTop w:val="0"/>
                      <w:marBottom w:val="0"/>
                      <w:divBdr>
                        <w:top w:val="none" w:sz="0" w:space="0" w:color="auto"/>
                        <w:left w:val="none" w:sz="0" w:space="0" w:color="auto"/>
                        <w:bottom w:val="none" w:sz="0" w:space="0" w:color="auto"/>
                        <w:right w:val="none" w:sz="0" w:space="0" w:color="auto"/>
                      </w:divBdr>
                      <w:divsChild>
                        <w:div w:id="158558">
                          <w:marLeft w:val="0"/>
                          <w:marRight w:val="0"/>
                          <w:marTop w:val="0"/>
                          <w:marBottom w:val="0"/>
                          <w:divBdr>
                            <w:top w:val="none" w:sz="0" w:space="0" w:color="auto"/>
                            <w:left w:val="none" w:sz="0" w:space="0" w:color="auto"/>
                            <w:bottom w:val="none" w:sz="0" w:space="0" w:color="auto"/>
                            <w:right w:val="none" w:sz="0" w:space="0" w:color="auto"/>
                          </w:divBdr>
                          <w:divsChild>
                            <w:div w:id="1924484892">
                              <w:marLeft w:val="0"/>
                              <w:marRight w:val="0"/>
                              <w:marTop w:val="0"/>
                              <w:marBottom w:val="0"/>
                              <w:divBdr>
                                <w:top w:val="none" w:sz="0" w:space="0" w:color="auto"/>
                                <w:left w:val="none" w:sz="0" w:space="0" w:color="auto"/>
                                <w:bottom w:val="none" w:sz="0" w:space="0" w:color="auto"/>
                                <w:right w:val="none" w:sz="0" w:space="0" w:color="auto"/>
                              </w:divBdr>
                              <w:divsChild>
                                <w:div w:id="11556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9590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23">
          <w:marLeft w:val="0"/>
          <w:marRight w:val="0"/>
          <w:marTop w:val="0"/>
          <w:marBottom w:val="0"/>
          <w:divBdr>
            <w:top w:val="none" w:sz="0" w:space="0" w:color="auto"/>
            <w:left w:val="none" w:sz="0" w:space="0" w:color="auto"/>
            <w:bottom w:val="none" w:sz="0" w:space="0" w:color="auto"/>
            <w:right w:val="none" w:sz="0" w:space="0" w:color="auto"/>
          </w:divBdr>
          <w:divsChild>
            <w:div w:id="993415842">
              <w:marLeft w:val="0"/>
              <w:marRight w:val="0"/>
              <w:marTop w:val="0"/>
              <w:marBottom w:val="0"/>
              <w:divBdr>
                <w:top w:val="none" w:sz="0" w:space="0" w:color="auto"/>
                <w:left w:val="none" w:sz="0" w:space="0" w:color="auto"/>
                <w:bottom w:val="none" w:sz="0" w:space="0" w:color="auto"/>
                <w:right w:val="none" w:sz="0" w:space="0" w:color="auto"/>
              </w:divBdr>
              <w:divsChild>
                <w:div w:id="442261599">
                  <w:marLeft w:val="0"/>
                  <w:marRight w:val="0"/>
                  <w:marTop w:val="0"/>
                  <w:marBottom w:val="0"/>
                  <w:divBdr>
                    <w:top w:val="none" w:sz="0" w:space="0" w:color="auto"/>
                    <w:left w:val="none" w:sz="0" w:space="0" w:color="auto"/>
                    <w:bottom w:val="none" w:sz="0" w:space="0" w:color="auto"/>
                    <w:right w:val="none" w:sz="0" w:space="0" w:color="auto"/>
                  </w:divBdr>
                  <w:divsChild>
                    <w:div w:id="766080302">
                      <w:marLeft w:val="0"/>
                      <w:marRight w:val="0"/>
                      <w:marTop w:val="0"/>
                      <w:marBottom w:val="0"/>
                      <w:divBdr>
                        <w:top w:val="none" w:sz="0" w:space="0" w:color="auto"/>
                        <w:left w:val="none" w:sz="0" w:space="0" w:color="auto"/>
                        <w:bottom w:val="none" w:sz="0" w:space="0" w:color="auto"/>
                        <w:right w:val="none" w:sz="0" w:space="0" w:color="auto"/>
                      </w:divBdr>
                      <w:divsChild>
                        <w:div w:id="1352218736">
                          <w:marLeft w:val="0"/>
                          <w:marRight w:val="0"/>
                          <w:marTop w:val="0"/>
                          <w:marBottom w:val="0"/>
                          <w:divBdr>
                            <w:top w:val="none" w:sz="0" w:space="0" w:color="auto"/>
                            <w:left w:val="none" w:sz="0" w:space="0" w:color="auto"/>
                            <w:bottom w:val="none" w:sz="0" w:space="0" w:color="auto"/>
                            <w:right w:val="none" w:sz="0" w:space="0" w:color="auto"/>
                          </w:divBdr>
                          <w:divsChild>
                            <w:div w:id="43718039">
                              <w:marLeft w:val="0"/>
                              <w:marRight w:val="0"/>
                              <w:marTop w:val="0"/>
                              <w:marBottom w:val="0"/>
                              <w:divBdr>
                                <w:top w:val="none" w:sz="0" w:space="0" w:color="auto"/>
                                <w:left w:val="none" w:sz="0" w:space="0" w:color="auto"/>
                                <w:bottom w:val="none" w:sz="0" w:space="0" w:color="auto"/>
                                <w:right w:val="none" w:sz="0" w:space="0" w:color="auto"/>
                              </w:divBdr>
                              <w:divsChild>
                                <w:div w:id="5267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30390">
      <w:bodyDiv w:val="1"/>
      <w:marLeft w:val="0"/>
      <w:marRight w:val="0"/>
      <w:marTop w:val="0"/>
      <w:marBottom w:val="0"/>
      <w:divBdr>
        <w:top w:val="none" w:sz="0" w:space="0" w:color="auto"/>
        <w:left w:val="none" w:sz="0" w:space="0" w:color="auto"/>
        <w:bottom w:val="none" w:sz="0" w:space="0" w:color="auto"/>
        <w:right w:val="none" w:sz="0" w:space="0" w:color="auto"/>
      </w:divBdr>
      <w:divsChild>
        <w:div w:id="846602726">
          <w:marLeft w:val="0"/>
          <w:marRight w:val="0"/>
          <w:marTop w:val="0"/>
          <w:marBottom w:val="0"/>
          <w:divBdr>
            <w:top w:val="none" w:sz="0" w:space="0" w:color="auto"/>
            <w:left w:val="none" w:sz="0" w:space="0" w:color="auto"/>
            <w:bottom w:val="none" w:sz="0" w:space="0" w:color="auto"/>
            <w:right w:val="none" w:sz="0" w:space="0" w:color="auto"/>
          </w:divBdr>
          <w:divsChild>
            <w:div w:id="1637178209">
              <w:marLeft w:val="-230"/>
              <w:marRight w:val="0"/>
              <w:marTop w:val="0"/>
              <w:marBottom w:val="0"/>
              <w:divBdr>
                <w:top w:val="none" w:sz="0" w:space="0" w:color="auto"/>
                <w:left w:val="none" w:sz="0" w:space="0" w:color="auto"/>
                <w:bottom w:val="none" w:sz="0" w:space="0" w:color="auto"/>
                <w:right w:val="none" w:sz="0" w:space="0" w:color="auto"/>
              </w:divBdr>
              <w:divsChild>
                <w:div w:id="1466654265">
                  <w:marLeft w:val="0"/>
                  <w:marRight w:val="0"/>
                  <w:marTop w:val="0"/>
                  <w:marBottom w:val="0"/>
                  <w:divBdr>
                    <w:top w:val="none" w:sz="0" w:space="0" w:color="auto"/>
                    <w:left w:val="none" w:sz="0" w:space="0" w:color="auto"/>
                    <w:bottom w:val="none" w:sz="0" w:space="0" w:color="auto"/>
                    <w:right w:val="none" w:sz="0" w:space="0" w:color="auto"/>
                  </w:divBdr>
                  <w:divsChild>
                    <w:div w:id="671954655">
                      <w:marLeft w:val="0"/>
                      <w:marRight w:val="0"/>
                      <w:marTop w:val="0"/>
                      <w:marBottom w:val="0"/>
                      <w:divBdr>
                        <w:top w:val="none" w:sz="0" w:space="0" w:color="auto"/>
                        <w:left w:val="none" w:sz="0" w:space="0" w:color="auto"/>
                        <w:bottom w:val="none" w:sz="0" w:space="0" w:color="auto"/>
                        <w:right w:val="none" w:sz="0" w:space="0" w:color="auto"/>
                      </w:divBdr>
                      <w:divsChild>
                        <w:div w:id="495655412">
                          <w:marLeft w:val="0"/>
                          <w:marRight w:val="0"/>
                          <w:marTop w:val="115"/>
                          <w:marBottom w:val="0"/>
                          <w:divBdr>
                            <w:top w:val="none" w:sz="0" w:space="0" w:color="auto"/>
                            <w:left w:val="none" w:sz="0" w:space="0" w:color="auto"/>
                            <w:bottom w:val="none" w:sz="0" w:space="0" w:color="auto"/>
                            <w:right w:val="none" w:sz="0" w:space="0" w:color="auto"/>
                          </w:divBdr>
                        </w:div>
                        <w:div w:id="944272146">
                          <w:marLeft w:val="0"/>
                          <w:marRight w:val="230"/>
                          <w:marTop w:val="0"/>
                          <w:marBottom w:val="0"/>
                          <w:divBdr>
                            <w:top w:val="none" w:sz="0" w:space="0" w:color="auto"/>
                            <w:left w:val="none" w:sz="0" w:space="0" w:color="auto"/>
                            <w:bottom w:val="none" w:sz="0" w:space="0" w:color="auto"/>
                            <w:right w:val="none" w:sz="0" w:space="0" w:color="auto"/>
                          </w:divBdr>
                        </w:div>
                      </w:divsChild>
                    </w:div>
                    <w:div w:id="7436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9248">
      <w:bodyDiv w:val="1"/>
      <w:marLeft w:val="0"/>
      <w:marRight w:val="0"/>
      <w:marTop w:val="0"/>
      <w:marBottom w:val="0"/>
      <w:divBdr>
        <w:top w:val="none" w:sz="0" w:space="0" w:color="auto"/>
        <w:left w:val="none" w:sz="0" w:space="0" w:color="auto"/>
        <w:bottom w:val="none" w:sz="0" w:space="0" w:color="auto"/>
        <w:right w:val="none" w:sz="0" w:space="0" w:color="auto"/>
      </w:divBdr>
    </w:div>
    <w:div w:id="155269302">
      <w:bodyDiv w:val="1"/>
      <w:marLeft w:val="0"/>
      <w:marRight w:val="0"/>
      <w:marTop w:val="0"/>
      <w:marBottom w:val="0"/>
      <w:divBdr>
        <w:top w:val="none" w:sz="0" w:space="0" w:color="auto"/>
        <w:left w:val="none" w:sz="0" w:space="0" w:color="auto"/>
        <w:bottom w:val="none" w:sz="0" w:space="0" w:color="auto"/>
        <w:right w:val="none" w:sz="0" w:space="0" w:color="auto"/>
      </w:divBdr>
      <w:divsChild>
        <w:div w:id="721096725">
          <w:marLeft w:val="0"/>
          <w:marRight w:val="0"/>
          <w:marTop w:val="0"/>
          <w:marBottom w:val="0"/>
          <w:divBdr>
            <w:top w:val="none" w:sz="0" w:space="0" w:color="auto"/>
            <w:left w:val="none" w:sz="0" w:space="0" w:color="auto"/>
            <w:bottom w:val="none" w:sz="0" w:space="0" w:color="auto"/>
            <w:right w:val="none" w:sz="0" w:space="0" w:color="auto"/>
          </w:divBdr>
          <w:divsChild>
            <w:div w:id="1034772891">
              <w:marLeft w:val="0"/>
              <w:marRight w:val="0"/>
              <w:marTop w:val="0"/>
              <w:marBottom w:val="0"/>
              <w:divBdr>
                <w:top w:val="none" w:sz="0" w:space="0" w:color="auto"/>
                <w:left w:val="none" w:sz="0" w:space="0" w:color="auto"/>
                <w:bottom w:val="none" w:sz="0" w:space="0" w:color="auto"/>
                <w:right w:val="none" w:sz="0" w:space="0" w:color="auto"/>
              </w:divBdr>
              <w:divsChild>
                <w:div w:id="1168669659">
                  <w:marLeft w:val="0"/>
                  <w:marRight w:val="0"/>
                  <w:marTop w:val="0"/>
                  <w:marBottom w:val="0"/>
                  <w:divBdr>
                    <w:top w:val="none" w:sz="0" w:space="0" w:color="auto"/>
                    <w:left w:val="none" w:sz="0" w:space="0" w:color="auto"/>
                    <w:bottom w:val="none" w:sz="0" w:space="0" w:color="auto"/>
                    <w:right w:val="none" w:sz="0" w:space="0" w:color="auto"/>
                  </w:divBdr>
                  <w:divsChild>
                    <w:div w:id="311563294">
                      <w:marLeft w:val="0"/>
                      <w:marRight w:val="0"/>
                      <w:marTop w:val="0"/>
                      <w:marBottom w:val="0"/>
                      <w:divBdr>
                        <w:top w:val="none" w:sz="0" w:space="0" w:color="auto"/>
                        <w:left w:val="none" w:sz="0" w:space="0" w:color="auto"/>
                        <w:bottom w:val="none" w:sz="0" w:space="0" w:color="auto"/>
                        <w:right w:val="none" w:sz="0" w:space="0" w:color="auto"/>
                      </w:divBdr>
                      <w:divsChild>
                        <w:div w:id="1108819319">
                          <w:marLeft w:val="0"/>
                          <w:marRight w:val="0"/>
                          <w:marTop w:val="0"/>
                          <w:marBottom w:val="0"/>
                          <w:divBdr>
                            <w:top w:val="none" w:sz="0" w:space="0" w:color="auto"/>
                            <w:left w:val="none" w:sz="0" w:space="0" w:color="auto"/>
                            <w:bottom w:val="none" w:sz="0" w:space="0" w:color="auto"/>
                            <w:right w:val="none" w:sz="0" w:space="0" w:color="auto"/>
                          </w:divBdr>
                          <w:divsChild>
                            <w:div w:id="1372683952">
                              <w:marLeft w:val="0"/>
                              <w:marRight w:val="0"/>
                              <w:marTop w:val="0"/>
                              <w:marBottom w:val="0"/>
                              <w:divBdr>
                                <w:top w:val="none" w:sz="0" w:space="0" w:color="auto"/>
                                <w:left w:val="none" w:sz="0" w:space="0" w:color="auto"/>
                                <w:bottom w:val="none" w:sz="0" w:space="0" w:color="auto"/>
                                <w:right w:val="none" w:sz="0" w:space="0" w:color="auto"/>
                              </w:divBdr>
                              <w:divsChild>
                                <w:div w:id="350229924">
                                  <w:marLeft w:val="0"/>
                                  <w:marRight w:val="0"/>
                                  <w:marTop w:val="0"/>
                                  <w:marBottom w:val="0"/>
                                  <w:divBdr>
                                    <w:top w:val="none" w:sz="0" w:space="0" w:color="auto"/>
                                    <w:left w:val="none" w:sz="0" w:space="0" w:color="auto"/>
                                    <w:bottom w:val="none" w:sz="0" w:space="0" w:color="auto"/>
                                    <w:right w:val="none" w:sz="0" w:space="0" w:color="auto"/>
                                  </w:divBdr>
                                  <w:divsChild>
                                    <w:div w:id="1389963170">
                                      <w:marLeft w:val="0"/>
                                      <w:marRight w:val="0"/>
                                      <w:marTop w:val="0"/>
                                      <w:marBottom w:val="115"/>
                                      <w:divBdr>
                                        <w:top w:val="none" w:sz="0" w:space="0" w:color="auto"/>
                                        <w:left w:val="none" w:sz="0" w:space="0" w:color="auto"/>
                                        <w:bottom w:val="single" w:sz="4" w:space="0" w:color="CCCCCC"/>
                                        <w:right w:val="none" w:sz="0" w:space="0" w:color="auto"/>
                                      </w:divBdr>
                                      <w:divsChild>
                                        <w:div w:id="175116397">
                                          <w:marLeft w:val="0"/>
                                          <w:marRight w:val="0"/>
                                          <w:marTop w:val="0"/>
                                          <w:marBottom w:val="0"/>
                                          <w:divBdr>
                                            <w:top w:val="none" w:sz="0" w:space="0" w:color="auto"/>
                                            <w:left w:val="none" w:sz="0" w:space="0" w:color="auto"/>
                                            <w:bottom w:val="none" w:sz="0" w:space="0" w:color="auto"/>
                                            <w:right w:val="none" w:sz="0" w:space="0" w:color="auto"/>
                                          </w:divBdr>
                                        </w:div>
                                        <w:div w:id="412549957">
                                          <w:marLeft w:val="0"/>
                                          <w:marRight w:val="0"/>
                                          <w:marTop w:val="0"/>
                                          <w:marBottom w:val="0"/>
                                          <w:divBdr>
                                            <w:top w:val="none" w:sz="0" w:space="0" w:color="auto"/>
                                            <w:left w:val="none" w:sz="0" w:space="0" w:color="auto"/>
                                            <w:bottom w:val="none" w:sz="0" w:space="0" w:color="auto"/>
                                            <w:right w:val="none" w:sz="0" w:space="0" w:color="auto"/>
                                          </w:divBdr>
                                        </w:div>
                                        <w:div w:id="506798264">
                                          <w:marLeft w:val="0"/>
                                          <w:marRight w:val="0"/>
                                          <w:marTop w:val="0"/>
                                          <w:marBottom w:val="0"/>
                                          <w:divBdr>
                                            <w:top w:val="none" w:sz="0" w:space="0" w:color="auto"/>
                                            <w:left w:val="none" w:sz="0" w:space="0" w:color="auto"/>
                                            <w:bottom w:val="none" w:sz="0" w:space="0" w:color="auto"/>
                                            <w:right w:val="none" w:sz="0" w:space="0" w:color="auto"/>
                                          </w:divBdr>
                                        </w:div>
                                        <w:div w:id="546572043">
                                          <w:marLeft w:val="0"/>
                                          <w:marRight w:val="0"/>
                                          <w:marTop w:val="0"/>
                                          <w:marBottom w:val="0"/>
                                          <w:divBdr>
                                            <w:top w:val="none" w:sz="0" w:space="0" w:color="auto"/>
                                            <w:left w:val="none" w:sz="0" w:space="0" w:color="auto"/>
                                            <w:bottom w:val="none" w:sz="0" w:space="0" w:color="auto"/>
                                            <w:right w:val="none" w:sz="0" w:space="0" w:color="auto"/>
                                          </w:divBdr>
                                        </w:div>
                                        <w:div w:id="589192980">
                                          <w:marLeft w:val="0"/>
                                          <w:marRight w:val="0"/>
                                          <w:marTop w:val="0"/>
                                          <w:marBottom w:val="0"/>
                                          <w:divBdr>
                                            <w:top w:val="none" w:sz="0" w:space="0" w:color="auto"/>
                                            <w:left w:val="none" w:sz="0" w:space="0" w:color="auto"/>
                                            <w:bottom w:val="none" w:sz="0" w:space="0" w:color="auto"/>
                                            <w:right w:val="none" w:sz="0" w:space="0" w:color="auto"/>
                                          </w:divBdr>
                                        </w:div>
                                        <w:div w:id="640573829">
                                          <w:marLeft w:val="0"/>
                                          <w:marRight w:val="0"/>
                                          <w:marTop w:val="0"/>
                                          <w:marBottom w:val="0"/>
                                          <w:divBdr>
                                            <w:top w:val="none" w:sz="0" w:space="0" w:color="auto"/>
                                            <w:left w:val="none" w:sz="0" w:space="0" w:color="auto"/>
                                            <w:bottom w:val="none" w:sz="0" w:space="0" w:color="auto"/>
                                            <w:right w:val="none" w:sz="0" w:space="0" w:color="auto"/>
                                          </w:divBdr>
                                        </w:div>
                                        <w:div w:id="829834953">
                                          <w:marLeft w:val="0"/>
                                          <w:marRight w:val="0"/>
                                          <w:marTop w:val="0"/>
                                          <w:marBottom w:val="0"/>
                                          <w:divBdr>
                                            <w:top w:val="none" w:sz="0" w:space="0" w:color="auto"/>
                                            <w:left w:val="none" w:sz="0" w:space="0" w:color="auto"/>
                                            <w:bottom w:val="none" w:sz="0" w:space="0" w:color="auto"/>
                                            <w:right w:val="none" w:sz="0" w:space="0" w:color="auto"/>
                                          </w:divBdr>
                                        </w:div>
                                        <w:div w:id="956255505">
                                          <w:marLeft w:val="0"/>
                                          <w:marRight w:val="0"/>
                                          <w:marTop w:val="0"/>
                                          <w:marBottom w:val="0"/>
                                          <w:divBdr>
                                            <w:top w:val="none" w:sz="0" w:space="0" w:color="auto"/>
                                            <w:left w:val="none" w:sz="0" w:space="0" w:color="auto"/>
                                            <w:bottom w:val="none" w:sz="0" w:space="0" w:color="auto"/>
                                            <w:right w:val="none" w:sz="0" w:space="0" w:color="auto"/>
                                          </w:divBdr>
                                        </w:div>
                                        <w:div w:id="1056974506">
                                          <w:marLeft w:val="0"/>
                                          <w:marRight w:val="0"/>
                                          <w:marTop w:val="0"/>
                                          <w:marBottom w:val="0"/>
                                          <w:divBdr>
                                            <w:top w:val="none" w:sz="0" w:space="0" w:color="auto"/>
                                            <w:left w:val="none" w:sz="0" w:space="0" w:color="auto"/>
                                            <w:bottom w:val="none" w:sz="0" w:space="0" w:color="auto"/>
                                            <w:right w:val="none" w:sz="0" w:space="0" w:color="auto"/>
                                          </w:divBdr>
                                        </w:div>
                                        <w:div w:id="1115713603">
                                          <w:marLeft w:val="0"/>
                                          <w:marRight w:val="0"/>
                                          <w:marTop w:val="0"/>
                                          <w:marBottom w:val="0"/>
                                          <w:divBdr>
                                            <w:top w:val="none" w:sz="0" w:space="0" w:color="auto"/>
                                            <w:left w:val="none" w:sz="0" w:space="0" w:color="auto"/>
                                            <w:bottom w:val="none" w:sz="0" w:space="0" w:color="auto"/>
                                            <w:right w:val="none" w:sz="0" w:space="0" w:color="auto"/>
                                          </w:divBdr>
                                        </w:div>
                                        <w:div w:id="1170291894">
                                          <w:marLeft w:val="0"/>
                                          <w:marRight w:val="0"/>
                                          <w:marTop w:val="0"/>
                                          <w:marBottom w:val="0"/>
                                          <w:divBdr>
                                            <w:top w:val="none" w:sz="0" w:space="0" w:color="auto"/>
                                            <w:left w:val="none" w:sz="0" w:space="0" w:color="auto"/>
                                            <w:bottom w:val="none" w:sz="0" w:space="0" w:color="auto"/>
                                            <w:right w:val="none" w:sz="0" w:space="0" w:color="auto"/>
                                          </w:divBdr>
                                        </w:div>
                                        <w:div w:id="1197739516">
                                          <w:marLeft w:val="0"/>
                                          <w:marRight w:val="0"/>
                                          <w:marTop w:val="0"/>
                                          <w:marBottom w:val="0"/>
                                          <w:divBdr>
                                            <w:top w:val="none" w:sz="0" w:space="0" w:color="auto"/>
                                            <w:left w:val="none" w:sz="0" w:space="0" w:color="auto"/>
                                            <w:bottom w:val="none" w:sz="0" w:space="0" w:color="auto"/>
                                            <w:right w:val="none" w:sz="0" w:space="0" w:color="auto"/>
                                          </w:divBdr>
                                        </w:div>
                                        <w:div w:id="1255088067">
                                          <w:marLeft w:val="0"/>
                                          <w:marRight w:val="0"/>
                                          <w:marTop w:val="0"/>
                                          <w:marBottom w:val="0"/>
                                          <w:divBdr>
                                            <w:top w:val="none" w:sz="0" w:space="0" w:color="auto"/>
                                            <w:left w:val="none" w:sz="0" w:space="0" w:color="auto"/>
                                            <w:bottom w:val="none" w:sz="0" w:space="0" w:color="auto"/>
                                            <w:right w:val="none" w:sz="0" w:space="0" w:color="auto"/>
                                          </w:divBdr>
                                        </w:div>
                                        <w:div w:id="1279990557">
                                          <w:marLeft w:val="0"/>
                                          <w:marRight w:val="0"/>
                                          <w:marTop w:val="0"/>
                                          <w:marBottom w:val="0"/>
                                          <w:divBdr>
                                            <w:top w:val="none" w:sz="0" w:space="0" w:color="auto"/>
                                            <w:left w:val="none" w:sz="0" w:space="0" w:color="auto"/>
                                            <w:bottom w:val="none" w:sz="0" w:space="0" w:color="auto"/>
                                            <w:right w:val="none" w:sz="0" w:space="0" w:color="auto"/>
                                          </w:divBdr>
                                        </w:div>
                                        <w:div w:id="1294822943">
                                          <w:marLeft w:val="0"/>
                                          <w:marRight w:val="0"/>
                                          <w:marTop w:val="0"/>
                                          <w:marBottom w:val="0"/>
                                          <w:divBdr>
                                            <w:top w:val="none" w:sz="0" w:space="0" w:color="auto"/>
                                            <w:left w:val="none" w:sz="0" w:space="0" w:color="auto"/>
                                            <w:bottom w:val="none" w:sz="0" w:space="0" w:color="auto"/>
                                            <w:right w:val="none" w:sz="0" w:space="0" w:color="auto"/>
                                          </w:divBdr>
                                        </w:div>
                                        <w:div w:id="1295255541">
                                          <w:marLeft w:val="0"/>
                                          <w:marRight w:val="0"/>
                                          <w:marTop w:val="0"/>
                                          <w:marBottom w:val="0"/>
                                          <w:divBdr>
                                            <w:top w:val="none" w:sz="0" w:space="0" w:color="auto"/>
                                            <w:left w:val="none" w:sz="0" w:space="0" w:color="auto"/>
                                            <w:bottom w:val="none" w:sz="0" w:space="0" w:color="auto"/>
                                            <w:right w:val="none" w:sz="0" w:space="0" w:color="auto"/>
                                          </w:divBdr>
                                        </w:div>
                                        <w:div w:id="1313439731">
                                          <w:marLeft w:val="0"/>
                                          <w:marRight w:val="0"/>
                                          <w:marTop w:val="0"/>
                                          <w:marBottom w:val="0"/>
                                          <w:divBdr>
                                            <w:top w:val="none" w:sz="0" w:space="0" w:color="auto"/>
                                            <w:left w:val="none" w:sz="0" w:space="0" w:color="auto"/>
                                            <w:bottom w:val="none" w:sz="0" w:space="0" w:color="auto"/>
                                            <w:right w:val="none" w:sz="0" w:space="0" w:color="auto"/>
                                          </w:divBdr>
                                        </w:div>
                                        <w:div w:id="1722828032">
                                          <w:marLeft w:val="0"/>
                                          <w:marRight w:val="0"/>
                                          <w:marTop w:val="0"/>
                                          <w:marBottom w:val="0"/>
                                          <w:divBdr>
                                            <w:top w:val="none" w:sz="0" w:space="0" w:color="auto"/>
                                            <w:left w:val="none" w:sz="0" w:space="0" w:color="auto"/>
                                            <w:bottom w:val="none" w:sz="0" w:space="0" w:color="auto"/>
                                            <w:right w:val="none" w:sz="0" w:space="0" w:color="auto"/>
                                          </w:divBdr>
                                        </w:div>
                                        <w:div w:id="1979261342">
                                          <w:marLeft w:val="0"/>
                                          <w:marRight w:val="0"/>
                                          <w:marTop w:val="0"/>
                                          <w:marBottom w:val="0"/>
                                          <w:divBdr>
                                            <w:top w:val="none" w:sz="0" w:space="0" w:color="auto"/>
                                            <w:left w:val="none" w:sz="0" w:space="0" w:color="auto"/>
                                            <w:bottom w:val="none" w:sz="0" w:space="0" w:color="auto"/>
                                            <w:right w:val="none" w:sz="0" w:space="0" w:color="auto"/>
                                          </w:divBdr>
                                        </w:div>
                                        <w:div w:id="1993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0987">
      <w:bodyDiv w:val="1"/>
      <w:marLeft w:val="0"/>
      <w:marRight w:val="0"/>
      <w:marTop w:val="0"/>
      <w:marBottom w:val="0"/>
      <w:divBdr>
        <w:top w:val="none" w:sz="0" w:space="0" w:color="auto"/>
        <w:left w:val="none" w:sz="0" w:space="0" w:color="auto"/>
        <w:bottom w:val="none" w:sz="0" w:space="0" w:color="auto"/>
        <w:right w:val="none" w:sz="0" w:space="0" w:color="auto"/>
      </w:divBdr>
      <w:divsChild>
        <w:div w:id="119060922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64">
      <w:bodyDiv w:val="1"/>
      <w:marLeft w:val="0"/>
      <w:marRight w:val="0"/>
      <w:marTop w:val="0"/>
      <w:marBottom w:val="0"/>
      <w:divBdr>
        <w:top w:val="none" w:sz="0" w:space="0" w:color="auto"/>
        <w:left w:val="none" w:sz="0" w:space="0" w:color="auto"/>
        <w:bottom w:val="none" w:sz="0" w:space="0" w:color="auto"/>
        <w:right w:val="none" w:sz="0" w:space="0" w:color="auto"/>
      </w:divBdr>
    </w:div>
    <w:div w:id="171797953">
      <w:bodyDiv w:val="1"/>
      <w:marLeft w:val="0"/>
      <w:marRight w:val="0"/>
      <w:marTop w:val="0"/>
      <w:marBottom w:val="0"/>
      <w:divBdr>
        <w:top w:val="none" w:sz="0" w:space="0" w:color="auto"/>
        <w:left w:val="none" w:sz="0" w:space="0" w:color="auto"/>
        <w:bottom w:val="none" w:sz="0" w:space="0" w:color="auto"/>
        <w:right w:val="none" w:sz="0" w:space="0" w:color="auto"/>
      </w:divBdr>
    </w:div>
    <w:div w:id="179977608">
      <w:bodyDiv w:val="1"/>
      <w:marLeft w:val="0"/>
      <w:marRight w:val="0"/>
      <w:marTop w:val="0"/>
      <w:marBottom w:val="0"/>
      <w:divBdr>
        <w:top w:val="none" w:sz="0" w:space="0" w:color="auto"/>
        <w:left w:val="none" w:sz="0" w:space="0" w:color="auto"/>
        <w:bottom w:val="none" w:sz="0" w:space="0" w:color="auto"/>
        <w:right w:val="none" w:sz="0" w:space="0" w:color="auto"/>
      </w:divBdr>
      <w:divsChild>
        <w:div w:id="1544169315">
          <w:marLeft w:val="0"/>
          <w:marRight w:val="0"/>
          <w:marTop w:val="0"/>
          <w:marBottom w:val="0"/>
          <w:divBdr>
            <w:top w:val="none" w:sz="0" w:space="0" w:color="auto"/>
            <w:left w:val="none" w:sz="0" w:space="0" w:color="auto"/>
            <w:bottom w:val="none" w:sz="0" w:space="0" w:color="auto"/>
            <w:right w:val="none" w:sz="0" w:space="0" w:color="auto"/>
          </w:divBdr>
          <w:divsChild>
            <w:div w:id="972254408">
              <w:marLeft w:val="0"/>
              <w:marRight w:val="0"/>
              <w:marTop w:val="0"/>
              <w:marBottom w:val="0"/>
              <w:divBdr>
                <w:top w:val="none" w:sz="0" w:space="0" w:color="auto"/>
                <w:left w:val="none" w:sz="0" w:space="0" w:color="auto"/>
                <w:bottom w:val="none" w:sz="0" w:space="0" w:color="auto"/>
                <w:right w:val="none" w:sz="0" w:space="0" w:color="auto"/>
              </w:divBdr>
            </w:div>
            <w:div w:id="1329747552">
              <w:marLeft w:val="0"/>
              <w:marRight w:val="0"/>
              <w:marTop w:val="0"/>
              <w:marBottom w:val="0"/>
              <w:divBdr>
                <w:top w:val="none" w:sz="0" w:space="0" w:color="auto"/>
                <w:left w:val="none" w:sz="0" w:space="0" w:color="auto"/>
                <w:bottom w:val="none" w:sz="0" w:space="0" w:color="auto"/>
                <w:right w:val="none" w:sz="0" w:space="0" w:color="auto"/>
              </w:divBdr>
            </w:div>
          </w:divsChild>
        </w:div>
        <w:div w:id="1545363718">
          <w:marLeft w:val="0"/>
          <w:marRight w:val="0"/>
          <w:marTop w:val="0"/>
          <w:marBottom w:val="0"/>
          <w:divBdr>
            <w:top w:val="none" w:sz="0" w:space="0" w:color="auto"/>
            <w:left w:val="none" w:sz="0" w:space="0" w:color="auto"/>
            <w:bottom w:val="none" w:sz="0" w:space="0" w:color="auto"/>
            <w:right w:val="none" w:sz="0" w:space="0" w:color="auto"/>
          </w:divBdr>
          <w:divsChild>
            <w:div w:id="714087962">
              <w:marLeft w:val="0"/>
              <w:marRight w:val="0"/>
              <w:marTop w:val="0"/>
              <w:marBottom w:val="0"/>
              <w:divBdr>
                <w:top w:val="none" w:sz="0" w:space="0" w:color="auto"/>
                <w:left w:val="none" w:sz="0" w:space="0" w:color="auto"/>
                <w:bottom w:val="none" w:sz="0" w:space="0" w:color="auto"/>
                <w:right w:val="none" w:sz="0" w:space="0" w:color="auto"/>
              </w:divBdr>
              <w:divsChild>
                <w:div w:id="757559121">
                  <w:marLeft w:val="0"/>
                  <w:marRight w:val="0"/>
                  <w:marTop w:val="0"/>
                  <w:marBottom w:val="0"/>
                  <w:divBdr>
                    <w:top w:val="none" w:sz="0" w:space="0" w:color="auto"/>
                    <w:left w:val="none" w:sz="0" w:space="0" w:color="auto"/>
                    <w:bottom w:val="none" w:sz="0" w:space="0" w:color="auto"/>
                    <w:right w:val="none" w:sz="0" w:space="0" w:color="auto"/>
                  </w:divBdr>
                  <w:divsChild>
                    <w:div w:id="260721130">
                      <w:marLeft w:val="0"/>
                      <w:marRight w:val="0"/>
                      <w:marTop w:val="0"/>
                      <w:marBottom w:val="0"/>
                      <w:divBdr>
                        <w:top w:val="none" w:sz="0" w:space="0" w:color="auto"/>
                        <w:left w:val="none" w:sz="0" w:space="0" w:color="auto"/>
                        <w:bottom w:val="none" w:sz="0" w:space="0" w:color="auto"/>
                        <w:right w:val="none" w:sz="0" w:space="0" w:color="auto"/>
                      </w:divBdr>
                    </w:div>
                    <w:div w:id="886835514">
                      <w:marLeft w:val="0"/>
                      <w:marRight w:val="0"/>
                      <w:marTop w:val="0"/>
                      <w:marBottom w:val="0"/>
                      <w:divBdr>
                        <w:top w:val="none" w:sz="0" w:space="0" w:color="auto"/>
                        <w:left w:val="none" w:sz="0" w:space="0" w:color="auto"/>
                        <w:bottom w:val="none" w:sz="0" w:space="0" w:color="auto"/>
                        <w:right w:val="none" w:sz="0" w:space="0" w:color="auto"/>
                      </w:divBdr>
                      <w:divsChild>
                        <w:div w:id="82607629">
                          <w:marLeft w:val="0"/>
                          <w:marRight w:val="0"/>
                          <w:marTop w:val="0"/>
                          <w:marBottom w:val="0"/>
                          <w:divBdr>
                            <w:top w:val="none" w:sz="0" w:space="0" w:color="auto"/>
                            <w:left w:val="none" w:sz="0" w:space="0" w:color="auto"/>
                            <w:bottom w:val="none" w:sz="0" w:space="0" w:color="auto"/>
                            <w:right w:val="none" w:sz="0" w:space="0" w:color="auto"/>
                          </w:divBdr>
                          <w:divsChild>
                            <w:div w:id="1949896999">
                              <w:marLeft w:val="0"/>
                              <w:marRight w:val="0"/>
                              <w:marTop w:val="0"/>
                              <w:marBottom w:val="0"/>
                              <w:divBdr>
                                <w:top w:val="none" w:sz="0" w:space="0" w:color="auto"/>
                                <w:left w:val="none" w:sz="0" w:space="0" w:color="auto"/>
                                <w:bottom w:val="none" w:sz="0" w:space="0" w:color="auto"/>
                                <w:right w:val="none" w:sz="0" w:space="0" w:color="auto"/>
                              </w:divBdr>
                            </w:div>
                          </w:divsChild>
                        </w:div>
                        <w:div w:id="153183041">
                          <w:marLeft w:val="0"/>
                          <w:marRight w:val="0"/>
                          <w:marTop w:val="0"/>
                          <w:marBottom w:val="0"/>
                          <w:divBdr>
                            <w:top w:val="none" w:sz="0" w:space="0" w:color="auto"/>
                            <w:left w:val="none" w:sz="0" w:space="0" w:color="auto"/>
                            <w:bottom w:val="none" w:sz="0" w:space="0" w:color="auto"/>
                            <w:right w:val="none" w:sz="0" w:space="0" w:color="auto"/>
                          </w:divBdr>
                          <w:divsChild>
                            <w:div w:id="415444482">
                              <w:marLeft w:val="0"/>
                              <w:marRight w:val="0"/>
                              <w:marTop w:val="0"/>
                              <w:marBottom w:val="0"/>
                              <w:divBdr>
                                <w:top w:val="none" w:sz="0" w:space="0" w:color="auto"/>
                                <w:left w:val="none" w:sz="0" w:space="0" w:color="auto"/>
                                <w:bottom w:val="none" w:sz="0" w:space="0" w:color="auto"/>
                                <w:right w:val="none" w:sz="0" w:space="0" w:color="auto"/>
                              </w:divBdr>
                            </w:div>
                            <w:div w:id="470560125">
                              <w:marLeft w:val="0"/>
                              <w:marRight w:val="0"/>
                              <w:marTop w:val="0"/>
                              <w:marBottom w:val="0"/>
                              <w:divBdr>
                                <w:top w:val="none" w:sz="0" w:space="0" w:color="auto"/>
                                <w:left w:val="none" w:sz="0" w:space="0" w:color="auto"/>
                                <w:bottom w:val="none" w:sz="0" w:space="0" w:color="auto"/>
                                <w:right w:val="none" w:sz="0" w:space="0" w:color="auto"/>
                              </w:divBdr>
                            </w:div>
                            <w:div w:id="1023749340">
                              <w:marLeft w:val="0"/>
                              <w:marRight w:val="0"/>
                              <w:marTop w:val="0"/>
                              <w:marBottom w:val="0"/>
                              <w:divBdr>
                                <w:top w:val="none" w:sz="0" w:space="0" w:color="auto"/>
                                <w:left w:val="none" w:sz="0" w:space="0" w:color="auto"/>
                                <w:bottom w:val="none" w:sz="0" w:space="0" w:color="auto"/>
                                <w:right w:val="none" w:sz="0" w:space="0" w:color="auto"/>
                              </w:divBdr>
                            </w:div>
                          </w:divsChild>
                        </w:div>
                        <w:div w:id="469594494">
                          <w:marLeft w:val="0"/>
                          <w:marRight w:val="0"/>
                          <w:marTop w:val="0"/>
                          <w:marBottom w:val="0"/>
                          <w:divBdr>
                            <w:top w:val="none" w:sz="0" w:space="0" w:color="auto"/>
                            <w:left w:val="none" w:sz="0" w:space="0" w:color="auto"/>
                            <w:bottom w:val="none" w:sz="0" w:space="0" w:color="auto"/>
                            <w:right w:val="none" w:sz="0" w:space="0" w:color="auto"/>
                          </w:divBdr>
                          <w:divsChild>
                            <w:div w:id="687298050">
                              <w:marLeft w:val="0"/>
                              <w:marRight w:val="0"/>
                              <w:marTop w:val="0"/>
                              <w:marBottom w:val="0"/>
                              <w:divBdr>
                                <w:top w:val="none" w:sz="0" w:space="0" w:color="auto"/>
                                <w:left w:val="none" w:sz="0" w:space="0" w:color="auto"/>
                                <w:bottom w:val="none" w:sz="0" w:space="0" w:color="auto"/>
                                <w:right w:val="none" w:sz="0" w:space="0" w:color="auto"/>
                              </w:divBdr>
                            </w:div>
                          </w:divsChild>
                        </w:div>
                        <w:div w:id="713892771">
                          <w:marLeft w:val="0"/>
                          <w:marRight w:val="0"/>
                          <w:marTop w:val="0"/>
                          <w:marBottom w:val="0"/>
                          <w:divBdr>
                            <w:top w:val="none" w:sz="0" w:space="0" w:color="auto"/>
                            <w:left w:val="none" w:sz="0" w:space="0" w:color="auto"/>
                            <w:bottom w:val="none" w:sz="0" w:space="0" w:color="auto"/>
                            <w:right w:val="none" w:sz="0" w:space="0" w:color="auto"/>
                          </w:divBdr>
                          <w:divsChild>
                            <w:div w:id="1280796937">
                              <w:marLeft w:val="0"/>
                              <w:marRight w:val="0"/>
                              <w:marTop w:val="0"/>
                              <w:marBottom w:val="0"/>
                              <w:divBdr>
                                <w:top w:val="none" w:sz="0" w:space="0" w:color="auto"/>
                                <w:left w:val="none" w:sz="0" w:space="0" w:color="auto"/>
                                <w:bottom w:val="none" w:sz="0" w:space="0" w:color="auto"/>
                                <w:right w:val="none" w:sz="0" w:space="0" w:color="auto"/>
                              </w:divBdr>
                            </w:div>
                          </w:divsChild>
                        </w:div>
                        <w:div w:id="731463864">
                          <w:marLeft w:val="0"/>
                          <w:marRight w:val="0"/>
                          <w:marTop w:val="0"/>
                          <w:marBottom w:val="0"/>
                          <w:divBdr>
                            <w:top w:val="none" w:sz="0" w:space="0" w:color="auto"/>
                            <w:left w:val="none" w:sz="0" w:space="0" w:color="auto"/>
                            <w:bottom w:val="none" w:sz="0" w:space="0" w:color="auto"/>
                            <w:right w:val="none" w:sz="0" w:space="0" w:color="auto"/>
                          </w:divBdr>
                          <w:divsChild>
                            <w:div w:id="1442529729">
                              <w:marLeft w:val="0"/>
                              <w:marRight w:val="0"/>
                              <w:marTop w:val="0"/>
                              <w:marBottom w:val="0"/>
                              <w:divBdr>
                                <w:top w:val="none" w:sz="0" w:space="0" w:color="auto"/>
                                <w:left w:val="none" w:sz="0" w:space="0" w:color="auto"/>
                                <w:bottom w:val="none" w:sz="0" w:space="0" w:color="auto"/>
                                <w:right w:val="none" w:sz="0" w:space="0" w:color="auto"/>
                              </w:divBdr>
                            </w:div>
                            <w:div w:id="1446845427">
                              <w:marLeft w:val="0"/>
                              <w:marRight w:val="0"/>
                              <w:marTop w:val="0"/>
                              <w:marBottom w:val="0"/>
                              <w:divBdr>
                                <w:top w:val="none" w:sz="0" w:space="0" w:color="auto"/>
                                <w:left w:val="none" w:sz="0" w:space="0" w:color="auto"/>
                                <w:bottom w:val="none" w:sz="0" w:space="0" w:color="auto"/>
                                <w:right w:val="none" w:sz="0" w:space="0" w:color="auto"/>
                              </w:divBdr>
                            </w:div>
                          </w:divsChild>
                        </w:div>
                        <w:div w:id="854928599">
                          <w:marLeft w:val="0"/>
                          <w:marRight w:val="0"/>
                          <w:marTop w:val="0"/>
                          <w:marBottom w:val="0"/>
                          <w:divBdr>
                            <w:top w:val="none" w:sz="0" w:space="0" w:color="auto"/>
                            <w:left w:val="none" w:sz="0" w:space="0" w:color="auto"/>
                            <w:bottom w:val="none" w:sz="0" w:space="0" w:color="auto"/>
                            <w:right w:val="none" w:sz="0" w:space="0" w:color="auto"/>
                          </w:divBdr>
                          <w:divsChild>
                            <w:div w:id="327945290">
                              <w:marLeft w:val="0"/>
                              <w:marRight w:val="0"/>
                              <w:marTop w:val="0"/>
                              <w:marBottom w:val="0"/>
                              <w:divBdr>
                                <w:top w:val="none" w:sz="0" w:space="0" w:color="auto"/>
                                <w:left w:val="none" w:sz="0" w:space="0" w:color="auto"/>
                                <w:bottom w:val="none" w:sz="0" w:space="0" w:color="auto"/>
                                <w:right w:val="none" w:sz="0" w:space="0" w:color="auto"/>
                              </w:divBdr>
                            </w:div>
                            <w:div w:id="1926643851">
                              <w:marLeft w:val="0"/>
                              <w:marRight w:val="0"/>
                              <w:marTop w:val="0"/>
                              <w:marBottom w:val="0"/>
                              <w:divBdr>
                                <w:top w:val="none" w:sz="0" w:space="0" w:color="auto"/>
                                <w:left w:val="none" w:sz="0" w:space="0" w:color="auto"/>
                                <w:bottom w:val="none" w:sz="0" w:space="0" w:color="auto"/>
                                <w:right w:val="none" w:sz="0" w:space="0" w:color="auto"/>
                              </w:divBdr>
                            </w:div>
                          </w:divsChild>
                        </w:div>
                        <w:div w:id="1252541777">
                          <w:marLeft w:val="0"/>
                          <w:marRight w:val="0"/>
                          <w:marTop w:val="0"/>
                          <w:marBottom w:val="0"/>
                          <w:divBdr>
                            <w:top w:val="none" w:sz="0" w:space="0" w:color="auto"/>
                            <w:left w:val="none" w:sz="0" w:space="0" w:color="auto"/>
                            <w:bottom w:val="none" w:sz="0" w:space="0" w:color="auto"/>
                            <w:right w:val="none" w:sz="0" w:space="0" w:color="auto"/>
                          </w:divBdr>
                          <w:divsChild>
                            <w:div w:id="925191212">
                              <w:marLeft w:val="0"/>
                              <w:marRight w:val="0"/>
                              <w:marTop w:val="0"/>
                              <w:marBottom w:val="0"/>
                              <w:divBdr>
                                <w:top w:val="none" w:sz="0" w:space="0" w:color="auto"/>
                                <w:left w:val="none" w:sz="0" w:space="0" w:color="auto"/>
                                <w:bottom w:val="none" w:sz="0" w:space="0" w:color="auto"/>
                                <w:right w:val="none" w:sz="0" w:space="0" w:color="auto"/>
                              </w:divBdr>
                            </w:div>
                          </w:divsChild>
                        </w:div>
                        <w:div w:id="1360399693">
                          <w:marLeft w:val="0"/>
                          <w:marRight w:val="0"/>
                          <w:marTop w:val="0"/>
                          <w:marBottom w:val="0"/>
                          <w:divBdr>
                            <w:top w:val="none" w:sz="0" w:space="0" w:color="auto"/>
                            <w:left w:val="none" w:sz="0" w:space="0" w:color="auto"/>
                            <w:bottom w:val="none" w:sz="0" w:space="0" w:color="auto"/>
                            <w:right w:val="none" w:sz="0" w:space="0" w:color="auto"/>
                          </w:divBdr>
                          <w:divsChild>
                            <w:div w:id="483619596">
                              <w:marLeft w:val="0"/>
                              <w:marRight w:val="0"/>
                              <w:marTop w:val="0"/>
                              <w:marBottom w:val="0"/>
                              <w:divBdr>
                                <w:top w:val="none" w:sz="0" w:space="0" w:color="auto"/>
                                <w:left w:val="none" w:sz="0" w:space="0" w:color="auto"/>
                                <w:bottom w:val="none" w:sz="0" w:space="0" w:color="auto"/>
                                <w:right w:val="none" w:sz="0" w:space="0" w:color="auto"/>
                              </w:divBdr>
                            </w:div>
                            <w:div w:id="1006900151">
                              <w:marLeft w:val="0"/>
                              <w:marRight w:val="0"/>
                              <w:marTop w:val="0"/>
                              <w:marBottom w:val="0"/>
                              <w:divBdr>
                                <w:top w:val="none" w:sz="0" w:space="0" w:color="auto"/>
                                <w:left w:val="none" w:sz="0" w:space="0" w:color="auto"/>
                                <w:bottom w:val="none" w:sz="0" w:space="0" w:color="auto"/>
                                <w:right w:val="none" w:sz="0" w:space="0" w:color="auto"/>
                              </w:divBdr>
                            </w:div>
                          </w:divsChild>
                        </w:div>
                        <w:div w:id="1411853747">
                          <w:marLeft w:val="0"/>
                          <w:marRight w:val="0"/>
                          <w:marTop w:val="0"/>
                          <w:marBottom w:val="0"/>
                          <w:divBdr>
                            <w:top w:val="none" w:sz="0" w:space="0" w:color="auto"/>
                            <w:left w:val="none" w:sz="0" w:space="0" w:color="auto"/>
                            <w:bottom w:val="none" w:sz="0" w:space="0" w:color="auto"/>
                            <w:right w:val="none" w:sz="0" w:space="0" w:color="auto"/>
                          </w:divBdr>
                          <w:divsChild>
                            <w:div w:id="1223637115">
                              <w:marLeft w:val="0"/>
                              <w:marRight w:val="0"/>
                              <w:marTop w:val="0"/>
                              <w:marBottom w:val="0"/>
                              <w:divBdr>
                                <w:top w:val="none" w:sz="0" w:space="0" w:color="auto"/>
                                <w:left w:val="none" w:sz="0" w:space="0" w:color="auto"/>
                                <w:bottom w:val="none" w:sz="0" w:space="0" w:color="auto"/>
                                <w:right w:val="none" w:sz="0" w:space="0" w:color="auto"/>
                              </w:divBdr>
                            </w:div>
                            <w:div w:id="1627352788">
                              <w:marLeft w:val="0"/>
                              <w:marRight w:val="0"/>
                              <w:marTop w:val="0"/>
                              <w:marBottom w:val="0"/>
                              <w:divBdr>
                                <w:top w:val="none" w:sz="0" w:space="0" w:color="auto"/>
                                <w:left w:val="none" w:sz="0" w:space="0" w:color="auto"/>
                                <w:bottom w:val="none" w:sz="0" w:space="0" w:color="auto"/>
                                <w:right w:val="none" w:sz="0" w:space="0" w:color="auto"/>
                              </w:divBdr>
                            </w:div>
                          </w:divsChild>
                        </w:div>
                        <w:div w:id="1523400319">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
                            <w:div w:id="1785929364">
                              <w:marLeft w:val="0"/>
                              <w:marRight w:val="0"/>
                              <w:marTop w:val="0"/>
                              <w:marBottom w:val="0"/>
                              <w:divBdr>
                                <w:top w:val="none" w:sz="0" w:space="0" w:color="auto"/>
                                <w:left w:val="none" w:sz="0" w:space="0" w:color="auto"/>
                                <w:bottom w:val="none" w:sz="0" w:space="0" w:color="auto"/>
                                <w:right w:val="none" w:sz="0" w:space="0" w:color="auto"/>
                              </w:divBdr>
                            </w:div>
                          </w:divsChild>
                        </w:div>
                        <w:div w:id="1544904432">
                          <w:marLeft w:val="0"/>
                          <w:marRight w:val="0"/>
                          <w:marTop w:val="0"/>
                          <w:marBottom w:val="0"/>
                          <w:divBdr>
                            <w:top w:val="none" w:sz="0" w:space="0" w:color="auto"/>
                            <w:left w:val="none" w:sz="0" w:space="0" w:color="auto"/>
                            <w:bottom w:val="none" w:sz="0" w:space="0" w:color="auto"/>
                            <w:right w:val="none" w:sz="0" w:space="0" w:color="auto"/>
                          </w:divBdr>
                          <w:divsChild>
                            <w:div w:id="1641183126">
                              <w:marLeft w:val="0"/>
                              <w:marRight w:val="0"/>
                              <w:marTop w:val="0"/>
                              <w:marBottom w:val="0"/>
                              <w:divBdr>
                                <w:top w:val="none" w:sz="0" w:space="0" w:color="auto"/>
                                <w:left w:val="none" w:sz="0" w:space="0" w:color="auto"/>
                                <w:bottom w:val="none" w:sz="0" w:space="0" w:color="auto"/>
                                <w:right w:val="none" w:sz="0" w:space="0" w:color="auto"/>
                              </w:divBdr>
                            </w:div>
                            <w:div w:id="1720085187">
                              <w:marLeft w:val="0"/>
                              <w:marRight w:val="0"/>
                              <w:marTop w:val="0"/>
                              <w:marBottom w:val="0"/>
                              <w:divBdr>
                                <w:top w:val="none" w:sz="0" w:space="0" w:color="auto"/>
                                <w:left w:val="none" w:sz="0" w:space="0" w:color="auto"/>
                                <w:bottom w:val="none" w:sz="0" w:space="0" w:color="auto"/>
                                <w:right w:val="none" w:sz="0" w:space="0" w:color="auto"/>
                              </w:divBdr>
                            </w:div>
                          </w:divsChild>
                        </w:div>
                        <w:div w:id="1943948149">
                          <w:marLeft w:val="0"/>
                          <w:marRight w:val="0"/>
                          <w:marTop w:val="0"/>
                          <w:marBottom w:val="0"/>
                          <w:divBdr>
                            <w:top w:val="none" w:sz="0" w:space="0" w:color="auto"/>
                            <w:left w:val="none" w:sz="0" w:space="0" w:color="auto"/>
                            <w:bottom w:val="none" w:sz="0" w:space="0" w:color="auto"/>
                            <w:right w:val="none" w:sz="0" w:space="0" w:color="auto"/>
                          </w:divBdr>
                          <w:divsChild>
                            <w:div w:id="1071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5476">
      <w:bodyDiv w:val="1"/>
      <w:marLeft w:val="0"/>
      <w:marRight w:val="0"/>
      <w:marTop w:val="0"/>
      <w:marBottom w:val="0"/>
      <w:divBdr>
        <w:top w:val="none" w:sz="0" w:space="0" w:color="auto"/>
        <w:left w:val="none" w:sz="0" w:space="0" w:color="auto"/>
        <w:bottom w:val="none" w:sz="0" w:space="0" w:color="auto"/>
        <w:right w:val="none" w:sz="0" w:space="0" w:color="auto"/>
      </w:divBdr>
    </w:div>
    <w:div w:id="182481446">
      <w:bodyDiv w:val="1"/>
      <w:marLeft w:val="0"/>
      <w:marRight w:val="0"/>
      <w:marTop w:val="0"/>
      <w:marBottom w:val="0"/>
      <w:divBdr>
        <w:top w:val="none" w:sz="0" w:space="0" w:color="auto"/>
        <w:left w:val="none" w:sz="0" w:space="0" w:color="auto"/>
        <w:bottom w:val="none" w:sz="0" w:space="0" w:color="auto"/>
        <w:right w:val="none" w:sz="0" w:space="0" w:color="auto"/>
      </w:divBdr>
      <w:divsChild>
        <w:div w:id="148182665">
          <w:marLeft w:val="0"/>
          <w:marRight w:val="0"/>
          <w:marTop w:val="0"/>
          <w:marBottom w:val="0"/>
          <w:divBdr>
            <w:top w:val="none" w:sz="0" w:space="0" w:color="auto"/>
            <w:left w:val="none" w:sz="0" w:space="0" w:color="auto"/>
            <w:bottom w:val="none" w:sz="0" w:space="0" w:color="auto"/>
            <w:right w:val="none" w:sz="0" w:space="0" w:color="auto"/>
          </w:divBdr>
        </w:div>
      </w:divsChild>
    </w:div>
    <w:div w:id="185951825">
      <w:bodyDiv w:val="1"/>
      <w:marLeft w:val="0"/>
      <w:marRight w:val="0"/>
      <w:marTop w:val="0"/>
      <w:marBottom w:val="0"/>
      <w:divBdr>
        <w:top w:val="none" w:sz="0" w:space="0" w:color="auto"/>
        <w:left w:val="none" w:sz="0" w:space="0" w:color="auto"/>
        <w:bottom w:val="none" w:sz="0" w:space="0" w:color="auto"/>
        <w:right w:val="none" w:sz="0" w:space="0" w:color="auto"/>
      </w:divBdr>
    </w:div>
    <w:div w:id="196551200">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18440294">
      <w:bodyDiv w:val="1"/>
      <w:marLeft w:val="0"/>
      <w:marRight w:val="0"/>
      <w:marTop w:val="0"/>
      <w:marBottom w:val="0"/>
      <w:divBdr>
        <w:top w:val="none" w:sz="0" w:space="0" w:color="auto"/>
        <w:left w:val="none" w:sz="0" w:space="0" w:color="auto"/>
        <w:bottom w:val="none" w:sz="0" w:space="0" w:color="auto"/>
        <w:right w:val="none" w:sz="0" w:space="0" w:color="auto"/>
      </w:divBdr>
      <w:divsChild>
        <w:div w:id="914436563">
          <w:marLeft w:val="0"/>
          <w:marRight w:val="0"/>
          <w:marTop w:val="0"/>
          <w:marBottom w:val="0"/>
          <w:divBdr>
            <w:top w:val="none" w:sz="0" w:space="0" w:color="auto"/>
            <w:left w:val="none" w:sz="0" w:space="0" w:color="auto"/>
            <w:bottom w:val="none" w:sz="0" w:space="0" w:color="auto"/>
            <w:right w:val="none" w:sz="0" w:space="0" w:color="auto"/>
          </w:divBdr>
        </w:div>
      </w:divsChild>
    </w:div>
    <w:div w:id="228538433">
      <w:bodyDiv w:val="1"/>
      <w:marLeft w:val="0"/>
      <w:marRight w:val="0"/>
      <w:marTop w:val="0"/>
      <w:marBottom w:val="0"/>
      <w:divBdr>
        <w:top w:val="none" w:sz="0" w:space="0" w:color="auto"/>
        <w:left w:val="none" w:sz="0" w:space="0" w:color="auto"/>
        <w:bottom w:val="none" w:sz="0" w:space="0" w:color="auto"/>
        <w:right w:val="none" w:sz="0" w:space="0" w:color="auto"/>
      </w:divBdr>
      <w:divsChild>
        <w:div w:id="115194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7644">
          <w:marLeft w:val="0"/>
          <w:marRight w:val="0"/>
          <w:marTop w:val="0"/>
          <w:marBottom w:val="0"/>
          <w:divBdr>
            <w:top w:val="none" w:sz="0" w:space="0" w:color="auto"/>
            <w:left w:val="none" w:sz="0" w:space="0" w:color="auto"/>
            <w:bottom w:val="none" w:sz="0" w:space="0" w:color="auto"/>
            <w:right w:val="none" w:sz="0" w:space="0" w:color="auto"/>
          </w:divBdr>
        </w:div>
      </w:divsChild>
    </w:div>
    <w:div w:id="235096951">
      <w:bodyDiv w:val="1"/>
      <w:marLeft w:val="0"/>
      <w:marRight w:val="0"/>
      <w:marTop w:val="0"/>
      <w:marBottom w:val="0"/>
      <w:divBdr>
        <w:top w:val="none" w:sz="0" w:space="0" w:color="auto"/>
        <w:left w:val="none" w:sz="0" w:space="0" w:color="auto"/>
        <w:bottom w:val="none" w:sz="0" w:space="0" w:color="auto"/>
        <w:right w:val="none" w:sz="0" w:space="0" w:color="auto"/>
      </w:divBdr>
    </w:div>
    <w:div w:id="240912551">
      <w:bodyDiv w:val="1"/>
      <w:marLeft w:val="0"/>
      <w:marRight w:val="0"/>
      <w:marTop w:val="0"/>
      <w:marBottom w:val="0"/>
      <w:divBdr>
        <w:top w:val="none" w:sz="0" w:space="0" w:color="auto"/>
        <w:left w:val="none" w:sz="0" w:space="0" w:color="auto"/>
        <w:bottom w:val="none" w:sz="0" w:space="0" w:color="auto"/>
        <w:right w:val="none" w:sz="0" w:space="0" w:color="auto"/>
      </w:divBdr>
      <w:divsChild>
        <w:div w:id="1314290540">
          <w:marLeft w:val="0"/>
          <w:marRight w:val="0"/>
          <w:marTop w:val="0"/>
          <w:marBottom w:val="0"/>
          <w:divBdr>
            <w:top w:val="none" w:sz="0" w:space="0" w:color="auto"/>
            <w:left w:val="none" w:sz="0" w:space="0" w:color="auto"/>
            <w:bottom w:val="none" w:sz="0" w:space="0" w:color="auto"/>
            <w:right w:val="none" w:sz="0" w:space="0" w:color="auto"/>
          </w:divBdr>
          <w:divsChild>
            <w:div w:id="711423196">
              <w:marLeft w:val="0"/>
              <w:marRight w:val="0"/>
              <w:marTop w:val="0"/>
              <w:marBottom w:val="0"/>
              <w:divBdr>
                <w:top w:val="none" w:sz="0" w:space="0" w:color="auto"/>
                <w:left w:val="none" w:sz="0" w:space="0" w:color="auto"/>
                <w:bottom w:val="none" w:sz="0" w:space="0" w:color="auto"/>
                <w:right w:val="none" w:sz="0" w:space="0" w:color="auto"/>
              </w:divBdr>
              <w:divsChild>
                <w:div w:id="402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8540">
      <w:bodyDiv w:val="1"/>
      <w:marLeft w:val="0"/>
      <w:marRight w:val="0"/>
      <w:marTop w:val="0"/>
      <w:marBottom w:val="0"/>
      <w:divBdr>
        <w:top w:val="none" w:sz="0" w:space="0" w:color="auto"/>
        <w:left w:val="none" w:sz="0" w:space="0" w:color="auto"/>
        <w:bottom w:val="none" w:sz="0" w:space="0" w:color="auto"/>
        <w:right w:val="none" w:sz="0" w:space="0" w:color="auto"/>
      </w:divBdr>
    </w:div>
    <w:div w:id="241376193">
      <w:bodyDiv w:val="1"/>
      <w:marLeft w:val="0"/>
      <w:marRight w:val="0"/>
      <w:marTop w:val="0"/>
      <w:marBottom w:val="0"/>
      <w:divBdr>
        <w:top w:val="none" w:sz="0" w:space="0" w:color="auto"/>
        <w:left w:val="none" w:sz="0" w:space="0" w:color="auto"/>
        <w:bottom w:val="none" w:sz="0" w:space="0" w:color="auto"/>
        <w:right w:val="none" w:sz="0" w:space="0" w:color="auto"/>
      </w:divBdr>
      <w:divsChild>
        <w:div w:id="844975248">
          <w:marLeft w:val="0"/>
          <w:marRight w:val="0"/>
          <w:marTop w:val="0"/>
          <w:marBottom w:val="0"/>
          <w:divBdr>
            <w:top w:val="none" w:sz="0" w:space="0" w:color="auto"/>
            <w:left w:val="none" w:sz="0" w:space="0" w:color="auto"/>
            <w:bottom w:val="none" w:sz="0" w:space="0" w:color="auto"/>
            <w:right w:val="none" w:sz="0" w:space="0" w:color="auto"/>
          </w:divBdr>
          <w:divsChild>
            <w:div w:id="395474760">
              <w:marLeft w:val="0"/>
              <w:marRight w:val="0"/>
              <w:marTop w:val="0"/>
              <w:marBottom w:val="0"/>
              <w:divBdr>
                <w:top w:val="none" w:sz="0" w:space="0" w:color="auto"/>
                <w:left w:val="none" w:sz="0" w:space="0" w:color="auto"/>
                <w:bottom w:val="none" w:sz="0" w:space="0" w:color="auto"/>
                <w:right w:val="none" w:sz="0" w:space="0" w:color="auto"/>
              </w:divBdr>
              <w:divsChild>
                <w:div w:id="1556576925">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sChild>
                        <w:div w:id="123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70">
                  <w:marLeft w:val="0"/>
                  <w:marRight w:val="0"/>
                  <w:marTop w:val="0"/>
                  <w:marBottom w:val="0"/>
                  <w:divBdr>
                    <w:top w:val="none" w:sz="0" w:space="0" w:color="auto"/>
                    <w:left w:val="none" w:sz="0" w:space="0" w:color="auto"/>
                    <w:bottom w:val="none" w:sz="0" w:space="0" w:color="auto"/>
                    <w:right w:val="none" w:sz="0" w:space="0" w:color="auto"/>
                  </w:divBdr>
                  <w:divsChild>
                    <w:div w:id="9334388">
                      <w:marLeft w:val="0"/>
                      <w:marRight w:val="0"/>
                      <w:marTop w:val="0"/>
                      <w:marBottom w:val="0"/>
                      <w:divBdr>
                        <w:top w:val="none" w:sz="0" w:space="0" w:color="auto"/>
                        <w:left w:val="none" w:sz="0" w:space="0" w:color="auto"/>
                        <w:bottom w:val="none" w:sz="0" w:space="0" w:color="auto"/>
                        <w:right w:val="none" w:sz="0" w:space="0" w:color="auto"/>
                      </w:divBdr>
                      <w:divsChild>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450">
          <w:marLeft w:val="150"/>
          <w:marRight w:val="150"/>
          <w:marTop w:val="0"/>
          <w:marBottom w:val="150"/>
          <w:divBdr>
            <w:top w:val="none" w:sz="0" w:space="0" w:color="auto"/>
            <w:left w:val="none" w:sz="0" w:space="0" w:color="auto"/>
            <w:bottom w:val="none" w:sz="0" w:space="0" w:color="auto"/>
            <w:right w:val="none" w:sz="0" w:space="0" w:color="auto"/>
          </w:divBdr>
        </w:div>
      </w:divsChild>
    </w:div>
    <w:div w:id="244849619">
      <w:bodyDiv w:val="1"/>
      <w:marLeft w:val="0"/>
      <w:marRight w:val="0"/>
      <w:marTop w:val="0"/>
      <w:marBottom w:val="0"/>
      <w:divBdr>
        <w:top w:val="none" w:sz="0" w:space="0" w:color="auto"/>
        <w:left w:val="none" w:sz="0" w:space="0" w:color="auto"/>
        <w:bottom w:val="none" w:sz="0" w:space="0" w:color="auto"/>
        <w:right w:val="none" w:sz="0" w:space="0" w:color="auto"/>
      </w:divBdr>
      <w:divsChild>
        <w:div w:id="1833374568">
          <w:marLeft w:val="0"/>
          <w:marRight w:val="0"/>
          <w:marTop w:val="0"/>
          <w:marBottom w:val="0"/>
          <w:divBdr>
            <w:top w:val="none" w:sz="0" w:space="0" w:color="auto"/>
            <w:left w:val="none" w:sz="0" w:space="0" w:color="auto"/>
            <w:bottom w:val="none" w:sz="0" w:space="0" w:color="auto"/>
            <w:right w:val="none" w:sz="0" w:space="0" w:color="auto"/>
          </w:divBdr>
          <w:divsChild>
            <w:div w:id="1331715655">
              <w:marLeft w:val="0"/>
              <w:marRight w:val="0"/>
              <w:marTop w:val="0"/>
              <w:marBottom w:val="0"/>
              <w:divBdr>
                <w:top w:val="none" w:sz="0" w:space="0" w:color="auto"/>
                <w:left w:val="none" w:sz="0" w:space="0" w:color="auto"/>
                <w:bottom w:val="none" w:sz="0" w:space="0" w:color="auto"/>
                <w:right w:val="none" w:sz="0" w:space="0" w:color="auto"/>
              </w:divBdr>
              <w:divsChild>
                <w:div w:id="1962028200">
                  <w:marLeft w:val="0"/>
                  <w:marRight w:val="0"/>
                  <w:marTop w:val="0"/>
                  <w:marBottom w:val="0"/>
                  <w:divBdr>
                    <w:top w:val="none" w:sz="0" w:space="0" w:color="auto"/>
                    <w:left w:val="none" w:sz="0" w:space="0" w:color="auto"/>
                    <w:bottom w:val="none" w:sz="0" w:space="0" w:color="auto"/>
                    <w:right w:val="none" w:sz="0" w:space="0" w:color="auto"/>
                  </w:divBdr>
                  <w:divsChild>
                    <w:div w:id="1379085014">
                      <w:marLeft w:val="0"/>
                      <w:marRight w:val="0"/>
                      <w:marTop w:val="0"/>
                      <w:marBottom w:val="0"/>
                      <w:divBdr>
                        <w:top w:val="none" w:sz="0" w:space="0" w:color="auto"/>
                        <w:left w:val="none" w:sz="0" w:space="0" w:color="auto"/>
                        <w:bottom w:val="none" w:sz="0" w:space="0" w:color="auto"/>
                        <w:right w:val="none" w:sz="0" w:space="0" w:color="auto"/>
                      </w:divBdr>
                      <w:divsChild>
                        <w:div w:id="1037582499">
                          <w:marLeft w:val="0"/>
                          <w:marRight w:val="0"/>
                          <w:marTop w:val="0"/>
                          <w:marBottom w:val="0"/>
                          <w:divBdr>
                            <w:top w:val="none" w:sz="0" w:space="0" w:color="auto"/>
                            <w:left w:val="none" w:sz="0" w:space="0" w:color="auto"/>
                            <w:bottom w:val="none" w:sz="0" w:space="0" w:color="auto"/>
                            <w:right w:val="none" w:sz="0" w:space="0" w:color="auto"/>
                          </w:divBdr>
                          <w:divsChild>
                            <w:div w:id="1037895501">
                              <w:marLeft w:val="0"/>
                              <w:marRight w:val="0"/>
                              <w:marTop w:val="0"/>
                              <w:marBottom w:val="0"/>
                              <w:divBdr>
                                <w:top w:val="none" w:sz="0" w:space="0" w:color="auto"/>
                                <w:left w:val="none" w:sz="0" w:space="0" w:color="auto"/>
                                <w:bottom w:val="none" w:sz="0" w:space="0" w:color="auto"/>
                                <w:right w:val="none" w:sz="0" w:space="0" w:color="auto"/>
                              </w:divBdr>
                              <w:divsChild>
                                <w:div w:id="889927280">
                                  <w:marLeft w:val="0"/>
                                  <w:marRight w:val="0"/>
                                  <w:marTop w:val="0"/>
                                  <w:marBottom w:val="0"/>
                                  <w:divBdr>
                                    <w:top w:val="none" w:sz="0" w:space="0" w:color="auto"/>
                                    <w:left w:val="none" w:sz="0" w:space="0" w:color="auto"/>
                                    <w:bottom w:val="none" w:sz="0" w:space="0" w:color="auto"/>
                                    <w:right w:val="none" w:sz="0" w:space="0" w:color="auto"/>
                                  </w:divBdr>
                                </w:div>
                                <w:div w:id="1919175029">
                                  <w:marLeft w:val="0"/>
                                  <w:marRight w:val="0"/>
                                  <w:marTop w:val="0"/>
                                  <w:marBottom w:val="0"/>
                                  <w:divBdr>
                                    <w:top w:val="none" w:sz="0" w:space="0" w:color="auto"/>
                                    <w:left w:val="none" w:sz="0" w:space="0" w:color="auto"/>
                                    <w:bottom w:val="none" w:sz="0" w:space="0" w:color="auto"/>
                                    <w:right w:val="none" w:sz="0" w:space="0" w:color="auto"/>
                                  </w:divBdr>
                                </w:div>
                              </w:divsChild>
                            </w:div>
                            <w:div w:id="1284923464">
                              <w:marLeft w:val="0"/>
                              <w:marRight w:val="0"/>
                              <w:marTop w:val="0"/>
                              <w:marBottom w:val="0"/>
                              <w:divBdr>
                                <w:top w:val="none" w:sz="0" w:space="0" w:color="auto"/>
                                <w:left w:val="none" w:sz="0" w:space="0" w:color="auto"/>
                                <w:bottom w:val="none" w:sz="0" w:space="0" w:color="auto"/>
                                <w:right w:val="none" w:sz="0" w:space="0" w:color="auto"/>
                              </w:divBdr>
                              <w:divsChild>
                                <w:div w:id="25567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53694">
                                  <w:marLeft w:val="0"/>
                                  <w:marRight w:val="0"/>
                                  <w:marTop w:val="0"/>
                                  <w:marBottom w:val="0"/>
                                  <w:divBdr>
                                    <w:top w:val="none" w:sz="0" w:space="0" w:color="auto"/>
                                    <w:left w:val="none" w:sz="0" w:space="0" w:color="auto"/>
                                    <w:bottom w:val="none" w:sz="0" w:space="0" w:color="auto"/>
                                    <w:right w:val="none" w:sz="0" w:space="0" w:color="auto"/>
                                  </w:divBdr>
                                </w:div>
                              </w:divsChild>
                            </w:div>
                            <w:div w:id="1940916172">
                              <w:marLeft w:val="0"/>
                              <w:marRight w:val="0"/>
                              <w:marTop w:val="0"/>
                              <w:marBottom w:val="0"/>
                              <w:divBdr>
                                <w:top w:val="none" w:sz="0" w:space="0" w:color="auto"/>
                                <w:left w:val="none" w:sz="0" w:space="0" w:color="auto"/>
                                <w:bottom w:val="none" w:sz="0" w:space="0" w:color="auto"/>
                                <w:right w:val="none" w:sz="0" w:space="0" w:color="auto"/>
                              </w:divBdr>
                              <w:divsChild>
                                <w:div w:id="69889713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17433">
      <w:bodyDiv w:val="1"/>
      <w:marLeft w:val="0"/>
      <w:marRight w:val="0"/>
      <w:marTop w:val="0"/>
      <w:marBottom w:val="0"/>
      <w:divBdr>
        <w:top w:val="none" w:sz="0" w:space="0" w:color="auto"/>
        <w:left w:val="none" w:sz="0" w:space="0" w:color="auto"/>
        <w:bottom w:val="none" w:sz="0" w:space="0" w:color="auto"/>
        <w:right w:val="none" w:sz="0" w:space="0" w:color="auto"/>
      </w:divBdr>
    </w:div>
    <w:div w:id="250893388">
      <w:marLeft w:val="0"/>
      <w:marRight w:val="0"/>
      <w:marTop w:val="0"/>
      <w:marBottom w:val="0"/>
      <w:divBdr>
        <w:top w:val="none" w:sz="0" w:space="0" w:color="auto"/>
        <w:left w:val="none" w:sz="0" w:space="0" w:color="auto"/>
        <w:bottom w:val="none" w:sz="0" w:space="0" w:color="auto"/>
        <w:right w:val="none" w:sz="0" w:space="0" w:color="auto"/>
      </w:divBdr>
    </w:div>
    <w:div w:id="254364822">
      <w:bodyDiv w:val="1"/>
      <w:marLeft w:val="0"/>
      <w:marRight w:val="0"/>
      <w:marTop w:val="0"/>
      <w:marBottom w:val="0"/>
      <w:divBdr>
        <w:top w:val="none" w:sz="0" w:space="0" w:color="auto"/>
        <w:left w:val="none" w:sz="0" w:space="0" w:color="auto"/>
        <w:bottom w:val="none" w:sz="0" w:space="0" w:color="auto"/>
        <w:right w:val="none" w:sz="0" w:space="0" w:color="auto"/>
      </w:divBdr>
    </w:div>
    <w:div w:id="255330116">
      <w:bodyDiv w:val="1"/>
      <w:marLeft w:val="0"/>
      <w:marRight w:val="0"/>
      <w:marTop w:val="0"/>
      <w:marBottom w:val="0"/>
      <w:divBdr>
        <w:top w:val="none" w:sz="0" w:space="0" w:color="auto"/>
        <w:left w:val="none" w:sz="0" w:space="0" w:color="auto"/>
        <w:bottom w:val="none" w:sz="0" w:space="0" w:color="auto"/>
        <w:right w:val="none" w:sz="0" w:space="0" w:color="auto"/>
      </w:divBdr>
      <w:divsChild>
        <w:div w:id="1895460572">
          <w:marLeft w:val="0"/>
          <w:marRight w:val="0"/>
          <w:marTop w:val="0"/>
          <w:marBottom w:val="0"/>
          <w:divBdr>
            <w:top w:val="none" w:sz="0" w:space="0" w:color="auto"/>
            <w:left w:val="none" w:sz="0" w:space="0" w:color="auto"/>
            <w:bottom w:val="none" w:sz="0" w:space="0" w:color="auto"/>
            <w:right w:val="none" w:sz="0" w:space="0" w:color="auto"/>
          </w:divBdr>
          <w:divsChild>
            <w:div w:id="1998025242">
              <w:marLeft w:val="0"/>
              <w:marRight w:val="0"/>
              <w:marTop w:val="0"/>
              <w:marBottom w:val="0"/>
              <w:divBdr>
                <w:top w:val="none" w:sz="0" w:space="0" w:color="auto"/>
                <w:left w:val="none" w:sz="0" w:space="0" w:color="auto"/>
                <w:bottom w:val="none" w:sz="0" w:space="0" w:color="auto"/>
                <w:right w:val="none" w:sz="0" w:space="0" w:color="auto"/>
              </w:divBdr>
              <w:divsChild>
                <w:div w:id="2021463752">
                  <w:marLeft w:val="0"/>
                  <w:marRight w:val="0"/>
                  <w:marTop w:val="0"/>
                  <w:marBottom w:val="0"/>
                  <w:divBdr>
                    <w:top w:val="none" w:sz="0" w:space="0" w:color="auto"/>
                    <w:left w:val="none" w:sz="0" w:space="0" w:color="auto"/>
                    <w:bottom w:val="none" w:sz="0" w:space="0" w:color="auto"/>
                    <w:right w:val="none" w:sz="0" w:space="0" w:color="auto"/>
                  </w:divBdr>
                  <w:divsChild>
                    <w:div w:id="1239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55054">
      <w:bodyDiv w:val="1"/>
      <w:marLeft w:val="0"/>
      <w:marRight w:val="0"/>
      <w:marTop w:val="0"/>
      <w:marBottom w:val="0"/>
      <w:divBdr>
        <w:top w:val="none" w:sz="0" w:space="0" w:color="auto"/>
        <w:left w:val="none" w:sz="0" w:space="0" w:color="auto"/>
        <w:bottom w:val="none" w:sz="0" w:space="0" w:color="auto"/>
        <w:right w:val="none" w:sz="0" w:space="0" w:color="auto"/>
      </w:divBdr>
    </w:div>
    <w:div w:id="260841178">
      <w:bodyDiv w:val="1"/>
      <w:marLeft w:val="0"/>
      <w:marRight w:val="0"/>
      <w:marTop w:val="0"/>
      <w:marBottom w:val="0"/>
      <w:divBdr>
        <w:top w:val="none" w:sz="0" w:space="0" w:color="auto"/>
        <w:left w:val="none" w:sz="0" w:space="0" w:color="auto"/>
        <w:bottom w:val="none" w:sz="0" w:space="0" w:color="auto"/>
        <w:right w:val="none" w:sz="0" w:space="0" w:color="auto"/>
      </w:divBdr>
      <w:divsChild>
        <w:div w:id="80764595">
          <w:marLeft w:val="0"/>
          <w:marRight w:val="0"/>
          <w:marTop w:val="0"/>
          <w:marBottom w:val="0"/>
          <w:divBdr>
            <w:top w:val="none" w:sz="0" w:space="0" w:color="auto"/>
            <w:left w:val="none" w:sz="0" w:space="0" w:color="auto"/>
            <w:bottom w:val="none" w:sz="0" w:space="0" w:color="auto"/>
            <w:right w:val="none" w:sz="0" w:space="0" w:color="auto"/>
          </w:divBdr>
        </w:div>
      </w:divsChild>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267810447">
      <w:bodyDiv w:val="1"/>
      <w:marLeft w:val="0"/>
      <w:marRight w:val="0"/>
      <w:marTop w:val="0"/>
      <w:marBottom w:val="0"/>
      <w:divBdr>
        <w:top w:val="none" w:sz="0" w:space="0" w:color="auto"/>
        <w:left w:val="none" w:sz="0" w:space="0" w:color="auto"/>
        <w:bottom w:val="none" w:sz="0" w:space="0" w:color="auto"/>
        <w:right w:val="none" w:sz="0" w:space="0" w:color="auto"/>
      </w:divBdr>
      <w:divsChild>
        <w:div w:id="216359670">
          <w:marLeft w:val="0"/>
          <w:marRight w:val="0"/>
          <w:marTop w:val="0"/>
          <w:marBottom w:val="0"/>
          <w:divBdr>
            <w:top w:val="none" w:sz="0" w:space="0" w:color="auto"/>
            <w:left w:val="none" w:sz="0" w:space="0" w:color="auto"/>
            <w:bottom w:val="none" w:sz="0" w:space="0" w:color="auto"/>
            <w:right w:val="none" w:sz="0" w:space="0" w:color="auto"/>
          </w:divBdr>
          <w:divsChild>
            <w:div w:id="1027294960">
              <w:marLeft w:val="0"/>
              <w:marRight w:val="0"/>
              <w:marTop w:val="0"/>
              <w:marBottom w:val="0"/>
              <w:divBdr>
                <w:top w:val="none" w:sz="0" w:space="0" w:color="auto"/>
                <w:left w:val="none" w:sz="0" w:space="0" w:color="auto"/>
                <w:bottom w:val="none" w:sz="0" w:space="0" w:color="auto"/>
                <w:right w:val="none" w:sz="0" w:space="0" w:color="auto"/>
              </w:divBdr>
            </w:div>
          </w:divsChild>
        </w:div>
        <w:div w:id="666321165">
          <w:marLeft w:val="0"/>
          <w:marRight w:val="0"/>
          <w:marTop w:val="0"/>
          <w:marBottom w:val="0"/>
          <w:divBdr>
            <w:top w:val="none" w:sz="0" w:space="0" w:color="auto"/>
            <w:left w:val="none" w:sz="0" w:space="0" w:color="auto"/>
            <w:bottom w:val="none" w:sz="0" w:space="0" w:color="auto"/>
            <w:right w:val="none" w:sz="0" w:space="0" w:color="auto"/>
          </w:divBdr>
        </w:div>
      </w:divsChild>
    </w:div>
    <w:div w:id="267931962">
      <w:bodyDiv w:val="1"/>
      <w:marLeft w:val="0"/>
      <w:marRight w:val="0"/>
      <w:marTop w:val="0"/>
      <w:marBottom w:val="0"/>
      <w:divBdr>
        <w:top w:val="none" w:sz="0" w:space="0" w:color="auto"/>
        <w:left w:val="none" w:sz="0" w:space="0" w:color="auto"/>
        <w:bottom w:val="none" w:sz="0" w:space="0" w:color="auto"/>
        <w:right w:val="none" w:sz="0" w:space="0" w:color="auto"/>
      </w:divBdr>
    </w:div>
    <w:div w:id="283973982">
      <w:bodyDiv w:val="1"/>
      <w:marLeft w:val="0"/>
      <w:marRight w:val="0"/>
      <w:marTop w:val="0"/>
      <w:marBottom w:val="0"/>
      <w:divBdr>
        <w:top w:val="none" w:sz="0" w:space="0" w:color="auto"/>
        <w:left w:val="none" w:sz="0" w:space="0" w:color="auto"/>
        <w:bottom w:val="none" w:sz="0" w:space="0" w:color="auto"/>
        <w:right w:val="none" w:sz="0" w:space="0" w:color="auto"/>
      </w:divBdr>
      <w:divsChild>
        <w:div w:id="251546276">
          <w:marLeft w:val="0"/>
          <w:marRight w:val="0"/>
          <w:marTop w:val="0"/>
          <w:marBottom w:val="0"/>
          <w:divBdr>
            <w:top w:val="none" w:sz="0" w:space="0" w:color="auto"/>
            <w:left w:val="none" w:sz="0" w:space="0" w:color="auto"/>
            <w:bottom w:val="none" w:sz="0" w:space="0" w:color="auto"/>
            <w:right w:val="none" w:sz="0" w:space="0" w:color="auto"/>
          </w:divBdr>
          <w:divsChild>
            <w:div w:id="11246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746">
      <w:bodyDiv w:val="1"/>
      <w:marLeft w:val="0"/>
      <w:marRight w:val="0"/>
      <w:marTop w:val="0"/>
      <w:marBottom w:val="0"/>
      <w:divBdr>
        <w:top w:val="none" w:sz="0" w:space="0" w:color="auto"/>
        <w:left w:val="none" w:sz="0" w:space="0" w:color="auto"/>
        <w:bottom w:val="none" w:sz="0" w:space="0" w:color="auto"/>
        <w:right w:val="none" w:sz="0" w:space="0" w:color="auto"/>
      </w:divBdr>
    </w:div>
    <w:div w:id="292712117">
      <w:bodyDiv w:val="1"/>
      <w:marLeft w:val="0"/>
      <w:marRight w:val="0"/>
      <w:marTop w:val="0"/>
      <w:marBottom w:val="0"/>
      <w:divBdr>
        <w:top w:val="none" w:sz="0" w:space="0" w:color="auto"/>
        <w:left w:val="none" w:sz="0" w:space="0" w:color="auto"/>
        <w:bottom w:val="none" w:sz="0" w:space="0" w:color="auto"/>
        <w:right w:val="none" w:sz="0" w:space="0" w:color="auto"/>
      </w:divBdr>
    </w:div>
    <w:div w:id="297028541">
      <w:bodyDiv w:val="1"/>
      <w:marLeft w:val="0"/>
      <w:marRight w:val="0"/>
      <w:marTop w:val="0"/>
      <w:marBottom w:val="0"/>
      <w:divBdr>
        <w:top w:val="none" w:sz="0" w:space="0" w:color="auto"/>
        <w:left w:val="none" w:sz="0" w:space="0" w:color="auto"/>
        <w:bottom w:val="none" w:sz="0" w:space="0" w:color="auto"/>
        <w:right w:val="none" w:sz="0" w:space="0" w:color="auto"/>
      </w:divBdr>
    </w:div>
    <w:div w:id="301545504">
      <w:bodyDiv w:val="1"/>
      <w:marLeft w:val="0"/>
      <w:marRight w:val="0"/>
      <w:marTop w:val="0"/>
      <w:marBottom w:val="0"/>
      <w:divBdr>
        <w:top w:val="none" w:sz="0" w:space="0" w:color="auto"/>
        <w:left w:val="none" w:sz="0" w:space="0" w:color="auto"/>
        <w:bottom w:val="none" w:sz="0" w:space="0" w:color="auto"/>
        <w:right w:val="none" w:sz="0" w:space="0" w:color="auto"/>
      </w:divBdr>
    </w:div>
    <w:div w:id="303198838">
      <w:bodyDiv w:val="1"/>
      <w:marLeft w:val="0"/>
      <w:marRight w:val="0"/>
      <w:marTop w:val="0"/>
      <w:marBottom w:val="0"/>
      <w:divBdr>
        <w:top w:val="none" w:sz="0" w:space="0" w:color="auto"/>
        <w:left w:val="none" w:sz="0" w:space="0" w:color="auto"/>
        <w:bottom w:val="none" w:sz="0" w:space="0" w:color="auto"/>
        <w:right w:val="none" w:sz="0" w:space="0" w:color="auto"/>
      </w:divBdr>
      <w:divsChild>
        <w:div w:id="1977098790">
          <w:marLeft w:val="0"/>
          <w:marRight w:val="0"/>
          <w:marTop w:val="0"/>
          <w:marBottom w:val="0"/>
          <w:divBdr>
            <w:top w:val="none" w:sz="0" w:space="0" w:color="auto"/>
            <w:left w:val="none" w:sz="0" w:space="0" w:color="auto"/>
            <w:bottom w:val="none" w:sz="0" w:space="0" w:color="auto"/>
            <w:right w:val="none" w:sz="0" w:space="0" w:color="auto"/>
          </w:divBdr>
          <w:divsChild>
            <w:div w:id="249582234">
              <w:marLeft w:val="0"/>
              <w:marRight w:val="0"/>
              <w:marTop w:val="0"/>
              <w:marBottom w:val="0"/>
              <w:divBdr>
                <w:top w:val="none" w:sz="0" w:space="0" w:color="auto"/>
                <w:left w:val="none" w:sz="0" w:space="0" w:color="auto"/>
                <w:bottom w:val="none" w:sz="0" w:space="0" w:color="auto"/>
                <w:right w:val="none" w:sz="0" w:space="0" w:color="auto"/>
              </w:divBdr>
              <w:divsChild>
                <w:div w:id="1043403871">
                  <w:marLeft w:val="0"/>
                  <w:marRight w:val="0"/>
                  <w:marTop w:val="0"/>
                  <w:marBottom w:val="0"/>
                  <w:divBdr>
                    <w:top w:val="none" w:sz="0" w:space="0" w:color="auto"/>
                    <w:left w:val="none" w:sz="0" w:space="0" w:color="auto"/>
                    <w:bottom w:val="none" w:sz="0" w:space="0" w:color="auto"/>
                    <w:right w:val="none" w:sz="0" w:space="0" w:color="auto"/>
                  </w:divBdr>
                  <w:divsChild>
                    <w:div w:id="179659845">
                      <w:marLeft w:val="0"/>
                      <w:marRight w:val="0"/>
                      <w:marTop w:val="0"/>
                      <w:marBottom w:val="0"/>
                      <w:divBdr>
                        <w:top w:val="none" w:sz="0" w:space="0" w:color="auto"/>
                        <w:left w:val="none" w:sz="0" w:space="0" w:color="auto"/>
                        <w:bottom w:val="none" w:sz="0" w:space="0" w:color="auto"/>
                        <w:right w:val="none" w:sz="0" w:space="0" w:color="auto"/>
                      </w:divBdr>
                      <w:divsChild>
                        <w:div w:id="1831363294">
                          <w:marLeft w:val="0"/>
                          <w:marRight w:val="0"/>
                          <w:marTop w:val="0"/>
                          <w:marBottom w:val="0"/>
                          <w:divBdr>
                            <w:top w:val="none" w:sz="0" w:space="0" w:color="auto"/>
                            <w:left w:val="none" w:sz="0" w:space="0" w:color="auto"/>
                            <w:bottom w:val="none" w:sz="0" w:space="0" w:color="auto"/>
                            <w:right w:val="none" w:sz="0" w:space="0" w:color="auto"/>
                          </w:divBdr>
                          <w:divsChild>
                            <w:div w:id="238756828">
                              <w:marLeft w:val="0"/>
                              <w:marRight w:val="0"/>
                              <w:marTop w:val="0"/>
                              <w:marBottom w:val="0"/>
                              <w:divBdr>
                                <w:top w:val="none" w:sz="0" w:space="0" w:color="auto"/>
                                <w:left w:val="none" w:sz="0" w:space="0" w:color="auto"/>
                                <w:bottom w:val="none" w:sz="0" w:space="0" w:color="auto"/>
                                <w:right w:val="none" w:sz="0" w:space="0" w:color="auto"/>
                              </w:divBdr>
                              <w:divsChild>
                                <w:div w:id="1192105996">
                                  <w:marLeft w:val="0"/>
                                  <w:marRight w:val="0"/>
                                  <w:marTop w:val="0"/>
                                  <w:marBottom w:val="0"/>
                                  <w:divBdr>
                                    <w:top w:val="none" w:sz="0" w:space="0" w:color="auto"/>
                                    <w:left w:val="none" w:sz="0" w:space="0" w:color="auto"/>
                                    <w:bottom w:val="none" w:sz="0" w:space="0" w:color="auto"/>
                                    <w:right w:val="none" w:sz="0" w:space="0" w:color="auto"/>
                                  </w:divBdr>
                                </w:div>
                                <w:div w:id="1497459428">
                                  <w:marLeft w:val="0"/>
                                  <w:marRight w:val="0"/>
                                  <w:marTop w:val="0"/>
                                  <w:marBottom w:val="0"/>
                                  <w:divBdr>
                                    <w:top w:val="none" w:sz="0" w:space="0" w:color="auto"/>
                                    <w:left w:val="none" w:sz="0" w:space="0" w:color="auto"/>
                                    <w:bottom w:val="none" w:sz="0" w:space="0" w:color="auto"/>
                                    <w:right w:val="none" w:sz="0" w:space="0" w:color="auto"/>
                                  </w:divBdr>
                                </w:div>
                              </w:divsChild>
                            </w:div>
                            <w:div w:id="849297083">
                              <w:marLeft w:val="0"/>
                              <w:marRight w:val="0"/>
                              <w:marTop w:val="0"/>
                              <w:marBottom w:val="0"/>
                              <w:divBdr>
                                <w:top w:val="none" w:sz="0" w:space="0" w:color="auto"/>
                                <w:left w:val="none" w:sz="0" w:space="0" w:color="auto"/>
                                <w:bottom w:val="none" w:sz="0" w:space="0" w:color="auto"/>
                                <w:right w:val="none" w:sz="0" w:space="0" w:color="auto"/>
                              </w:divBdr>
                              <w:divsChild>
                                <w:div w:id="1198347926">
                                  <w:marLeft w:val="0"/>
                                  <w:marRight w:val="0"/>
                                  <w:marTop w:val="0"/>
                                  <w:marBottom w:val="0"/>
                                  <w:divBdr>
                                    <w:top w:val="none" w:sz="0" w:space="0" w:color="auto"/>
                                    <w:left w:val="none" w:sz="0" w:space="0" w:color="auto"/>
                                    <w:bottom w:val="none" w:sz="0" w:space="0" w:color="auto"/>
                                    <w:right w:val="none" w:sz="0" w:space="0" w:color="auto"/>
                                  </w:divBdr>
                                </w:div>
                                <w:div w:id="1481924753">
                                  <w:marLeft w:val="0"/>
                                  <w:marRight w:val="0"/>
                                  <w:marTop w:val="0"/>
                                  <w:marBottom w:val="0"/>
                                  <w:divBdr>
                                    <w:top w:val="none" w:sz="0" w:space="0" w:color="auto"/>
                                    <w:left w:val="none" w:sz="0" w:space="0" w:color="auto"/>
                                    <w:bottom w:val="none" w:sz="0" w:space="0" w:color="auto"/>
                                    <w:right w:val="none" w:sz="0" w:space="0" w:color="auto"/>
                                  </w:divBdr>
                                </w:div>
                              </w:divsChild>
                            </w:div>
                            <w:div w:id="1941985469">
                              <w:marLeft w:val="0"/>
                              <w:marRight w:val="0"/>
                              <w:marTop w:val="0"/>
                              <w:marBottom w:val="0"/>
                              <w:divBdr>
                                <w:top w:val="none" w:sz="0" w:space="0" w:color="auto"/>
                                <w:left w:val="none" w:sz="0" w:space="0" w:color="auto"/>
                                <w:bottom w:val="none" w:sz="0" w:space="0" w:color="auto"/>
                                <w:right w:val="none" w:sz="0" w:space="0" w:color="auto"/>
                              </w:divBdr>
                              <w:divsChild>
                                <w:div w:id="475072022">
                                  <w:marLeft w:val="0"/>
                                  <w:marRight w:val="0"/>
                                  <w:marTop w:val="0"/>
                                  <w:marBottom w:val="0"/>
                                  <w:divBdr>
                                    <w:top w:val="none" w:sz="0" w:space="0" w:color="auto"/>
                                    <w:left w:val="none" w:sz="0" w:space="0" w:color="auto"/>
                                    <w:bottom w:val="none" w:sz="0" w:space="0" w:color="auto"/>
                                    <w:right w:val="none" w:sz="0" w:space="0" w:color="auto"/>
                                  </w:divBdr>
                                </w:div>
                                <w:div w:id="62072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314782">
      <w:bodyDiv w:val="1"/>
      <w:marLeft w:val="0"/>
      <w:marRight w:val="0"/>
      <w:marTop w:val="0"/>
      <w:marBottom w:val="0"/>
      <w:divBdr>
        <w:top w:val="none" w:sz="0" w:space="0" w:color="auto"/>
        <w:left w:val="none" w:sz="0" w:space="0" w:color="auto"/>
        <w:bottom w:val="none" w:sz="0" w:space="0" w:color="auto"/>
        <w:right w:val="none" w:sz="0" w:space="0" w:color="auto"/>
      </w:divBdr>
    </w:div>
    <w:div w:id="309675986">
      <w:bodyDiv w:val="1"/>
      <w:marLeft w:val="0"/>
      <w:marRight w:val="0"/>
      <w:marTop w:val="0"/>
      <w:marBottom w:val="0"/>
      <w:divBdr>
        <w:top w:val="none" w:sz="0" w:space="0" w:color="auto"/>
        <w:left w:val="none" w:sz="0" w:space="0" w:color="auto"/>
        <w:bottom w:val="none" w:sz="0" w:space="0" w:color="auto"/>
        <w:right w:val="none" w:sz="0" w:space="0" w:color="auto"/>
      </w:divBdr>
    </w:div>
    <w:div w:id="316227400">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16416876">
      <w:bodyDiv w:val="1"/>
      <w:marLeft w:val="0"/>
      <w:marRight w:val="0"/>
      <w:marTop w:val="0"/>
      <w:marBottom w:val="0"/>
      <w:divBdr>
        <w:top w:val="none" w:sz="0" w:space="0" w:color="auto"/>
        <w:left w:val="none" w:sz="0" w:space="0" w:color="auto"/>
        <w:bottom w:val="none" w:sz="0" w:space="0" w:color="auto"/>
        <w:right w:val="none" w:sz="0" w:space="0" w:color="auto"/>
      </w:divBdr>
    </w:div>
    <w:div w:id="321398260">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25742144">
      <w:bodyDiv w:val="1"/>
      <w:marLeft w:val="0"/>
      <w:marRight w:val="0"/>
      <w:marTop w:val="0"/>
      <w:marBottom w:val="0"/>
      <w:divBdr>
        <w:top w:val="none" w:sz="0" w:space="0" w:color="auto"/>
        <w:left w:val="none" w:sz="0" w:space="0" w:color="auto"/>
        <w:bottom w:val="none" w:sz="0" w:space="0" w:color="auto"/>
        <w:right w:val="none" w:sz="0" w:space="0" w:color="auto"/>
      </w:divBdr>
    </w:div>
    <w:div w:id="327443301">
      <w:bodyDiv w:val="1"/>
      <w:marLeft w:val="0"/>
      <w:marRight w:val="0"/>
      <w:marTop w:val="0"/>
      <w:marBottom w:val="0"/>
      <w:divBdr>
        <w:top w:val="none" w:sz="0" w:space="0" w:color="auto"/>
        <w:left w:val="none" w:sz="0" w:space="0" w:color="auto"/>
        <w:bottom w:val="none" w:sz="0" w:space="0" w:color="auto"/>
        <w:right w:val="none" w:sz="0" w:space="0" w:color="auto"/>
      </w:divBdr>
    </w:div>
    <w:div w:id="330110888">
      <w:bodyDiv w:val="1"/>
      <w:marLeft w:val="0"/>
      <w:marRight w:val="0"/>
      <w:marTop w:val="0"/>
      <w:marBottom w:val="0"/>
      <w:divBdr>
        <w:top w:val="none" w:sz="0" w:space="0" w:color="auto"/>
        <w:left w:val="none" w:sz="0" w:space="0" w:color="auto"/>
        <w:bottom w:val="none" w:sz="0" w:space="0" w:color="auto"/>
        <w:right w:val="none" w:sz="0" w:space="0" w:color="auto"/>
      </w:divBdr>
      <w:divsChild>
        <w:div w:id="447746286">
          <w:marLeft w:val="0"/>
          <w:marRight w:val="0"/>
          <w:marTop w:val="173"/>
          <w:marBottom w:val="230"/>
          <w:divBdr>
            <w:top w:val="single" w:sz="4" w:space="12" w:color="663300"/>
            <w:left w:val="single" w:sz="4" w:space="12" w:color="663300"/>
            <w:bottom w:val="single" w:sz="4" w:space="12" w:color="663300"/>
            <w:right w:val="single" w:sz="4" w:space="12" w:color="663300"/>
          </w:divBdr>
          <w:divsChild>
            <w:div w:id="375735297">
              <w:marLeft w:val="0"/>
              <w:marRight w:val="0"/>
              <w:marTop w:val="0"/>
              <w:marBottom w:val="0"/>
              <w:divBdr>
                <w:top w:val="none" w:sz="0" w:space="0" w:color="auto"/>
                <w:left w:val="none" w:sz="0" w:space="0" w:color="auto"/>
                <w:bottom w:val="none" w:sz="0" w:space="0" w:color="auto"/>
                <w:right w:val="none" w:sz="0" w:space="0" w:color="auto"/>
              </w:divBdr>
            </w:div>
            <w:div w:id="172394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47830415">
      <w:bodyDiv w:val="1"/>
      <w:marLeft w:val="0"/>
      <w:marRight w:val="0"/>
      <w:marTop w:val="0"/>
      <w:marBottom w:val="0"/>
      <w:divBdr>
        <w:top w:val="none" w:sz="0" w:space="0" w:color="auto"/>
        <w:left w:val="none" w:sz="0" w:space="0" w:color="auto"/>
        <w:bottom w:val="none" w:sz="0" w:space="0" w:color="auto"/>
        <w:right w:val="none" w:sz="0" w:space="0" w:color="auto"/>
      </w:divBdr>
    </w:div>
    <w:div w:id="349649991">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3528966">
      <w:bodyDiv w:val="1"/>
      <w:marLeft w:val="0"/>
      <w:marRight w:val="0"/>
      <w:marTop w:val="0"/>
      <w:marBottom w:val="0"/>
      <w:divBdr>
        <w:top w:val="none" w:sz="0" w:space="0" w:color="auto"/>
        <w:left w:val="none" w:sz="0" w:space="0" w:color="auto"/>
        <w:bottom w:val="none" w:sz="0" w:space="0" w:color="auto"/>
        <w:right w:val="none" w:sz="0" w:space="0" w:color="auto"/>
      </w:divBdr>
    </w:div>
    <w:div w:id="363599190">
      <w:bodyDiv w:val="1"/>
      <w:marLeft w:val="0"/>
      <w:marRight w:val="0"/>
      <w:marTop w:val="0"/>
      <w:marBottom w:val="0"/>
      <w:divBdr>
        <w:top w:val="none" w:sz="0" w:space="0" w:color="auto"/>
        <w:left w:val="none" w:sz="0" w:space="0" w:color="auto"/>
        <w:bottom w:val="none" w:sz="0" w:space="0" w:color="auto"/>
        <w:right w:val="none" w:sz="0" w:space="0" w:color="auto"/>
      </w:divBdr>
    </w:div>
    <w:div w:id="367418344">
      <w:bodyDiv w:val="1"/>
      <w:marLeft w:val="0"/>
      <w:marRight w:val="0"/>
      <w:marTop w:val="0"/>
      <w:marBottom w:val="0"/>
      <w:divBdr>
        <w:top w:val="none" w:sz="0" w:space="0" w:color="auto"/>
        <w:left w:val="none" w:sz="0" w:space="0" w:color="auto"/>
        <w:bottom w:val="none" w:sz="0" w:space="0" w:color="auto"/>
        <w:right w:val="none" w:sz="0" w:space="0" w:color="auto"/>
      </w:divBdr>
    </w:div>
    <w:div w:id="388307797">
      <w:bodyDiv w:val="1"/>
      <w:marLeft w:val="0"/>
      <w:marRight w:val="0"/>
      <w:marTop w:val="0"/>
      <w:marBottom w:val="0"/>
      <w:divBdr>
        <w:top w:val="none" w:sz="0" w:space="0" w:color="auto"/>
        <w:left w:val="none" w:sz="0" w:space="0" w:color="auto"/>
        <w:bottom w:val="none" w:sz="0" w:space="0" w:color="auto"/>
        <w:right w:val="none" w:sz="0" w:space="0" w:color="auto"/>
      </w:divBdr>
      <w:divsChild>
        <w:div w:id="201987668">
          <w:marLeft w:val="0"/>
          <w:marRight w:val="0"/>
          <w:marTop w:val="0"/>
          <w:marBottom w:val="0"/>
          <w:divBdr>
            <w:top w:val="none" w:sz="0" w:space="0" w:color="auto"/>
            <w:left w:val="none" w:sz="0" w:space="0" w:color="auto"/>
            <w:bottom w:val="none" w:sz="0" w:space="0" w:color="auto"/>
            <w:right w:val="none" w:sz="0" w:space="0" w:color="auto"/>
          </w:divBdr>
          <w:divsChild>
            <w:div w:id="1709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3006">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29355061">
      <w:bodyDiv w:val="1"/>
      <w:marLeft w:val="0"/>
      <w:marRight w:val="0"/>
      <w:marTop w:val="0"/>
      <w:marBottom w:val="0"/>
      <w:divBdr>
        <w:top w:val="none" w:sz="0" w:space="0" w:color="auto"/>
        <w:left w:val="none" w:sz="0" w:space="0" w:color="auto"/>
        <w:bottom w:val="none" w:sz="0" w:space="0" w:color="auto"/>
        <w:right w:val="none" w:sz="0" w:space="0" w:color="auto"/>
      </w:divBdr>
    </w:div>
    <w:div w:id="438795361">
      <w:bodyDiv w:val="1"/>
      <w:marLeft w:val="0"/>
      <w:marRight w:val="0"/>
      <w:marTop w:val="0"/>
      <w:marBottom w:val="0"/>
      <w:divBdr>
        <w:top w:val="none" w:sz="0" w:space="0" w:color="auto"/>
        <w:left w:val="none" w:sz="0" w:space="0" w:color="auto"/>
        <w:bottom w:val="none" w:sz="0" w:space="0" w:color="auto"/>
        <w:right w:val="none" w:sz="0" w:space="0" w:color="auto"/>
      </w:divBdr>
    </w:div>
    <w:div w:id="438842673">
      <w:bodyDiv w:val="1"/>
      <w:marLeft w:val="0"/>
      <w:marRight w:val="0"/>
      <w:marTop w:val="0"/>
      <w:marBottom w:val="0"/>
      <w:divBdr>
        <w:top w:val="none" w:sz="0" w:space="0" w:color="auto"/>
        <w:left w:val="none" w:sz="0" w:space="0" w:color="auto"/>
        <w:bottom w:val="none" w:sz="0" w:space="0" w:color="auto"/>
        <w:right w:val="none" w:sz="0" w:space="0" w:color="auto"/>
      </w:divBdr>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54643529">
      <w:bodyDiv w:val="1"/>
      <w:marLeft w:val="0"/>
      <w:marRight w:val="0"/>
      <w:marTop w:val="0"/>
      <w:marBottom w:val="0"/>
      <w:divBdr>
        <w:top w:val="none" w:sz="0" w:space="0" w:color="auto"/>
        <w:left w:val="none" w:sz="0" w:space="0" w:color="auto"/>
        <w:bottom w:val="none" w:sz="0" w:space="0" w:color="auto"/>
        <w:right w:val="none" w:sz="0" w:space="0" w:color="auto"/>
      </w:divBdr>
      <w:divsChild>
        <w:div w:id="441998945">
          <w:marLeft w:val="0"/>
          <w:marRight w:val="0"/>
          <w:marTop w:val="0"/>
          <w:marBottom w:val="0"/>
          <w:divBdr>
            <w:top w:val="none" w:sz="0" w:space="0" w:color="auto"/>
            <w:left w:val="none" w:sz="0" w:space="0" w:color="auto"/>
            <w:bottom w:val="none" w:sz="0" w:space="0" w:color="auto"/>
            <w:right w:val="none" w:sz="0" w:space="0" w:color="auto"/>
          </w:divBdr>
          <w:divsChild>
            <w:div w:id="1171683203">
              <w:marLeft w:val="0"/>
              <w:marRight w:val="0"/>
              <w:marTop w:val="0"/>
              <w:marBottom w:val="0"/>
              <w:divBdr>
                <w:top w:val="none" w:sz="0" w:space="0" w:color="auto"/>
                <w:left w:val="none" w:sz="0" w:space="0" w:color="auto"/>
                <w:bottom w:val="none" w:sz="0" w:space="0" w:color="auto"/>
                <w:right w:val="none" w:sz="0" w:space="0" w:color="auto"/>
              </w:divBdr>
              <w:divsChild>
                <w:div w:id="327488261">
                  <w:marLeft w:val="0"/>
                  <w:marRight w:val="0"/>
                  <w:marTop w:val="0"/>
                  <w:marBottom w:val="0"/>
                  <w:divBdr>
                    <w:top w:val="none" w:sz="0" w:space="0" w:color="auto"/>
                    <w:left w:val="none" w:sz="0" w:space="0" w:color="auto"/>
                    <w:bottom w:val="none" w:sz="0" w:space="0" w:color="auto"/>
                    <w:right w:val="none" w:sz="0" w:space="0" w:color="auto"/>
                  </w:divBdr>
                  <w:divsChild>
                    <w:div w:id="2128694920">
                      <w:marLeft w:val="0"/>
                      <w:marRight w:val="0"/>
                      <w:marTop w:val="0"/>
                      <w:marBottom w:val="0"/>
                      <w:divBdr>
                        <w:top w:val="none" w:sz="0" w:space="0" w:color="auto"/>
                        <w:left w:val="none" w:sz="0" w:space="0" w:color="auto"/>
                        <w:bottom w:val="none" w:sz="0" w:space="0" w:color="auto"/>
                        <w:right w:val="none" w:sz="0" w:space="0" w:color="auto"/>
                      </w:divBdr>
                      <w:divsChild>
                        <w:div w:id="373576466">
                          <w:marLeft w:val="0"/>
                          <w:marRight w:val="0"/>
                          <w:marTop w:val="0"/>
                          <w:marBottom w:val="0"/>
                          <w:divBdr>
                            <w:top w:val="none" w:sz="0" w:space="0" w:color="auto"/>
                            <w:left w:val="none" w:sz="0" w:space="0" w:color="auto"/>
                            <w:bottom w:val="none" w:sz="0" w:space="0" w:color="auto"/>
                            <w:right w:val="none" w:sz="0" w:space="0" w:color="auto"/>
                          </w:divBdr>
                          <w:divsChild>
                            <w:div w:id="875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785">
          <w:marLeft w:val="0"/>
          <w:marRight w:val="0"/>
          <w:marTop w:val="0"/>
          <w:marBottom w:val="0"/>
          <w:divBdr>
            <w:top w:val="none" w:sz="0" w:space="0" w:color="auto"/>
            <w:left w:val="none" w:sz="0" w:space="0" w:color="auto"/>
            <w:bottom w:val="none" w:sz="0" w:space="0" w:color="auto"/>
            <w:right w:val="none" w:sz="0" w:space="0" w:color="auto"/>
          </w:divBdr>
          <w:divsChild>
            <w:div w:id="1627615676">
              <w:marLeft w:val="0"/>
              <w:marRight w:val="0"/>
              <w:marTop w:val="0"/>
              <w:marBottom w:val="0"/>
              <w:divBdr>
                <w:top w:val="none" w:sz="0" w:space="0" w:color="auto"/>
                <w:left w:val="none" w:sz="0" w:space="0" w:color="auto"/>
                <w:bottom w:val="none" w:sz="0" w:space="0" w:color="auto"/>
                <w:right w:val="none" w:sz="0" w:space="0" w:color="auto"/>
              </w:divBdr>
              <w:divsChild>
                <w:div w:id="1956522466">
                  <w:marLeft w:val="0"/>
                  <w:marRight w:val="0"/>
                  <w:marTop w:val="0"/>
                  <w:marBottom w:val="0"/>
                  <w:divBdr>
                    <w:top w:val="none" w:sz="0" w:space="0" w:color="auto"/>
                    <w:left w:val="none" w:sz="0" w:space="0" w:color="auto"/>
                    <w:bottom w:val="none" w:sz="0" w:space="0" w:color="auto"/>
                    <w:right w:val="none" w:sz="0" w:space="0" w:color="auto"/>
                  </w:divBdr>
                  <w:divsChild>
                    <w:div w:id="1070890086">
                      <w:marLeft w:val="0"/>
                      <w:marRight w:val="0"/>
                      <w:marTop w:val="0"/>
                      <w:marBottom w:val="0"/>
                      <w:divBdr>
                        <w:top w:val="none" w:sz="0" w:space="0" w:color="auto"/>
                        <w:left w:val="none" w:sz="0" w:space="0" w:color="auto"/>
                        <w:bottom w:val="none" w:sz="0" w:space="0" w:color="auto"/>
                        <w:right w:val="none" w:sz="0" w:space="0" w:color="auto"/>
                      </w:divBdr>
                      <w:divsChild>
                        <w:div w:id="2092047700">
                          <w:marLeft w:val="0"/>
                          <w:marRight w:val="0"/>
                          <w:marTop w:val="0"/>
                          <w:marBottom w:val="0"/>
                          <w:divBdr>
                            <w:top w:val="none" w:sz="0" w:space="0" w:color="auto"/>
                            <w:left w:val="none" w:sz="0" w:space="0" w:color="auto"/>
                            <w:bottom w:val="none" w:sz="0" w:space="0" w:color="auto"/>
                            <w:right w:val="none" w:sz="0" w:space="0" w:color="auto"/>
                          </w:divBdr>
                          <w:divsChild>
                            <w:div w:id="1662155247">
                              <w:marLeft w:val="0"/>
                              <w:marRight w:val="0"/>
                              <w:marTop w:val="0"/>
                              <w:marBottom w:val="0"/>
                              <w:divBdr>
                                <w:top w:val="none" w:sz="0" w:space="0" w:color="auto"/>
                                <w:left w:val="none" w:sz="0" w:space="0" w:color="auto"/>
                                <w:bottom w:val="none" w:sz="0" w:space="0" w:color="auto"/>
                                <w:right w:val="none" w:sz="0" w:space="0" w:color="auto"/>
                              </w:divBdr>
                              <w:divsChild>
                                <w:div w:id="63528315">
                                  <w:marLeft w:val="0"/>
                                  <w:marRight w:val="0"/>
                                  <w:marTop w:val="0"/>
                                  <w:marBottom w:val="0"/>
                                  <w:divBdr>
                                    <w:top w:val="none" w:sz="0" w:space="0" w:color="auto"/>
                                    <w:left w:val="none" w:sz="0" w:space="0" w:color="auto"/>
                                    <w:bottom w:val="none" w:sz="0" w:space="0" w:color="auto"/>
                                    <w:right w:val="none" w:sz="0" w:space="0" w:color="auto"/>
                                  </w:divBdr>
                                  <w:divsChild>
                                    <w:div w:id="1645235320">
                                      <w:marLeft w:val="0"/>
                                      <w:marRight w:val="0"/>
                                      <w:marTop w:val="0"/>
                                      <w:marBottom w:val="0"/>
                                      <w:divBdr>
                                        <w:top w:val="none" w:sz="0" w:space="0" w:color="auto"/>
                                        <w:left w:val="none" w:sz="0" w:space="0" w:color="auto"/>
                                        <w:bottom w:val="none" w:sz="0" w:space="0" w:color="auto"/>
                                        <w:right w:val="none" w:sz="0" w:space="0" w:color="auto"/>
                                      </w:divBdr>
                                    </w:div>
                                    <w:div w:id="10739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198525">
      <w:bodyDiv w:val="1"/>
      <w:marLeft w:val="0"/>
      <w:marRight w:val="0"/>
      <w:marTop w:val="0"/>
      <w:marBottom w:val="0"/>
      <w:divBdr>
        <w:top w:val="none" w:sz="0" w:space="0" w:color="auto"/>
        <w:left w:val="none" w:sz="0" w:space="0" w:color="auto"/>
        <w:bottom w:val="none" w:sz="0" w:space="0" w:color="auto"/>
        <w:right w:val="none" w:sz="0" w:space="0" w:color="auto"/>
      </w:divBdr>
    </w:div>
    <w:div w:id="465316695">
      <w:bodyDiv w:val="1"/>
      <w:marLeft w:val="0"/>
      <w:marRight w:val="0"/>
      <w:marTop w:val="0"/>
      <w:marBottom w:val="0"/>
      <w:divBdr>
        <w:top w:val="none" w:sz="0" w:space="0" w:color="auto"/>
        <w:left w:val="none" w:sz="0" w:space="0" w:color="auto"/>
        <w:bottom w:val="none" w:sz="0" w:space="0" w:color="auto"/>
        <w:right w:val="none" w:sz="0" w:space="0" w:color="auto"/>
      </w:divBdr>
    </w:div>
    <w:div w:id="46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07974287">
          <w:marLeft w:val="0"/>
          <w:marRight w:val="0"/>
          <w:marTop w:val="0"/>
          <w:marBottom w:val="0"/>
          <w:divBdr>
            <w:top w:val="none" w:sz="0" w:space="0" w:color="auto"/>
            <w:left w:val="none" w:sz="0" w:space="0" w:color="auto"/>
            <w:bottom w:val="none" w:sz="0" w:space="0" w:color="auto"/>
            <w:right w:val="none" w:sz="0" w:space="0" w:color="auto"/>
          </w:divBdr>
        </w:div>
      </w:divsChild>
    </w:div>
    <w:div w:id="469057746">
      <w:bodyDiv w:val="1"/>
      <w:marLeft w:val="0"/>
      <w:marRight w:val="0"/>
      <w:marTop w:val="0"/>
      <w:marBottom w:val="0"/>
      <w:divBdr>
        <w:top w:val="none" w:sz="0" w:space="0" w:color="auto"/>
        <w:left w:val="none" w:sz="0" w:space="0" w:color="auto"/>
        <w:bottom w:val="none" w:sz="0" w:space="0" w:color="auto"/>
        <w:right w:val="none" w:sz="0" w:space="0" w:color="auto"/>
      </w:divBdr>
      <w:divsChild>
        <w:div w:id="1856726107">
          <w:marLeft w:val="0"/>
          <w:marRight w:val="0"/>
          <w:marTop w:val="0"/>
          <w:marBottom w:val="0"/>
          <w:divBdr>
            <w:top w:val="none" w:sz="0" w:space="0" w:color="auto"/>
            <w:left w:val="none" w:sz="0" w:space="0" w:color="auto"/>
            <w:bottom w:val="none" w:sz="0" w:space="0" w:color="auto"/>
            <w:right w:val="none" w:sz="0" w:space="0" w:color="auto"/>
          </w:divBdr>
          <w:divsChild>
            <w:div w:id="1885360273">
              <w:marLeft w:val="0"/>
              <w:marRight w:val="0"/>
              <w:marTop w:val="0"/>
              <w:marBottom w:val="0"/>
              <w:divBdr>
                <w:top w:val="none" w:sz="0" w:space="0" w:color="auto"/>
                <w:left w:val="none" w:sz="0" w:space="0" w:color="auto"/>
                <w:bottom w:val="none" w:sz="0" w:space="0" w:color="auto"/>
                <w:right w:val="none" w:sz="0" w:space="0" w:color="auto"/>
              </w:divBdr>
              <w:divsChild>
                <w:div w:id="1471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8119">
      <w:bodyDiv w:val="1"/>
      <w:marLeft w:val="0"/>
      <w:marRight w:val="0"/>
      <w:marTop w:val="0"/>
      <w:marBottom w:val="0"/>
      <w:divBdr>
        <w:top w:val="none" w:sz="0" w:space="0" w:color="auto"/>
        <w:left w:val="none" w:sz="0" w:space="0" w:color="auto"/>
        <w:bottom w:val="none" w:sz="0" w:space="0" w:color="auto"/>
        <w:right w:val="none" w:sz="0" w:space="0" w:color="auto"/>
      </w:divBdr>
      <w:divsChild>
        <w:div w:id="1351109181">
          <w:marLeft w:val="0"/>
          <w:marRight w:val="0"/>
          <w:marTop w:val="0"/>
          <w:marBottom w:val="0"/>
          <w:divBdr>
            <w:top w:val="none" w:sz="0" w:space="0" w:color="auto"/>
            <w:left w:val="none" w:sz="0" w:space="0" w:color="auto"/>
            <w:bottom w:val="none" w:sz="0" w:space="0" w:color="auto"/>
            <w:right w:val="none" w:sz="0" w:space="0" w:color="auto"/>
          </w:divBdr>
          <w:divsChild>
            <w:div w:id="799154320">
              <w:marLeft w:val="0"/>
              <w:marRight w:val="0"/>
              <w:marTop w:val="0"/>
              <w:marBottom w:val="0"/>
              <w:divBdr>
                <w:top w:val="none" w:sz="0" w:space="0" w:color="auto"/>
                <w:left w:val="none" w:sz="0" w:space="0" w:color="auto"/>
                <w:bottom w:val="none" w:sz="0" w:space="0" w:color="auto"/>
                <w:right w:val="none" w:sz="0" w:space="0" w:color="auto"/>
              </w:divBdr>
            </w:div>
            <w:div w:id="1914006443">
              <w:marLeft w:val="0"/>
              <w:marRight w:val="0"/>
              <w:marTop w:val="0"/>
              <w:marBottom w:val="0"/>
              <w:divBdr>
                <w:top w:val="none" w:sz="0" w:space="0" w:color="auto"/>
                <w:left w:val="none" w:sz="0" w:space="0" w:color="auto"/>
                <w:bottom w:val="none" w:sz="0" w:space="0" w:color="auto"/>
                <w:right w:val="none" w:sz="0" w:space="0" w:color="auto"/>
              </w:divBdr>
              <w:divsChild>
                <w:div w:id="12505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3652">
          <w:marLeft w:val="0"/>
          <w:marRight w:val="0"/>
          <w:marTop w:val="0"/>
          <w:marBottom w:val="0"/>
          <w:divBdr>
            <w:top w:val="none" w:sz="0" w:space="0" w:color="auto"/>
            <w:left w:val="none" w:sz="0" w:space="0" w:color="auto"/>
            <w:bottom w:val="none" w:sz="0" w:space="0" w:color="auto"/>
            <w:right w:val="none" w:sz="0" w:space="0" w:color="auto"/>
          </w:divBdr>
          <w:divsChild>
            <w:div w:id="48359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464616">
              <w:marLeft w:val="0"/>
              <w:marRight w:val="0"/>
              <w:marTop w:val="0"/>
              <w:marBottom w:val="0"/>
              <w:divBdr>
                <w:top w:val="none" w:sz="0" w:space="0" w:color="auto"/>
                <w:left w:val="none" w:sz="0" w:space="0" w:color="auto"/>
                <w:bottom w:val="none" w:sz="0" w:space="0" w:color="auto"/>
                <w:right w:val="none" w:sz="0" w:space="0" w:color="auto"/>
              </w:divBdr>
            </w:div>
          </w:divsChild>
        </w:div>
        <w:div w:id="2011827439">
          <w:marLeft w:val="0"/>
          <w:marRight w:val="0"/>
          <w:marTop w:val="0"/>
          <w:marBottom w:val="0"/>
          <w:divBdr>
            <w:top w:val="none" w:sz="0" w:space="0" w:color="auto"/>
            <w:left w:val="none" w:sz="0" w:space="0" w:color="auto"/>
            <w:bottom w:val="none" w:sz="0" w:space="0" w:color="auto"/>
            <w:right w:val="none" w:sz="0" w:space="0" w:color="auto"/>
          </w:divBdr>
          <w:divsChild>
            <w:div w:id="464590596">
              <w:marLeft w:val="0"/>
              <w:marRight w:val="0"/>
              <w:marTop w:val="0"/>
              <w:marBottom w:val="0"/>
              <w:divBdr>
                <w:top w:val="none" w:sz="0" w:space="0" w:color="auto"/>
                <w:left w:val="none" w:sz="0" w:space="0" w:color="auto"/>
                <w:bottom w:val="none" w:sz="0" w:space="0" w:color="auto"/>
                <w:right w:val="none" w:sz="0" w:space="0" w:color="auto"/>
              </w:divBdr>
            </w:div>
            <w:div w:id="2088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495994744">
      <w:bodyDiv w:val="1"/>
      <w:marLeft w:val="0"/>
      <w:marRight w:val="0"/>
      <w:marTop w:val="0"/>
      <w:marBottom w:val="0"/>
      <w:divBdr>
        <w:top w:val="none" w:sz="0" w:space="0" w:color="auto"/>
        <w:left w:val="none" w:sz="0" w:space="0" w:color="auto"/>
        <w:bottom w:val="none" w:sz="0" w:space="0" w:color="auto"/>
        <w:right w:val="none" w:sz="0" w:space="0" w:color="auto"/>
      </w:divBdr>
      <w:divsChild>
        <w:div w:id="1028067033">
          <w:marLeft w:val="0"/>
          <w:marRight w:val="0"/>
          <w:marTop w:val="0"/>
          <w:marBottom w:val="0"/>
          <w:divBdr>
            <w:top w:val="none" w:sz="0" w:space="0" w:color="auto"/>
            <w:left w:val="none" w:sz="0" w:space="0" w:color="auto"/>
            <w:bottom w:val="none" w:sz="0" w:space="0" w:color="auto"/>
            <w:right w:val="none" w:sz="0" w:space="0" w:color="auto"/>
          </w:divBdr>
          <w:divsChild>
            <w:div w:id="10358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532">
      <w:bodyDiv w:val="1"/>
      <w:marLeft w:val="0"/>
      <w:marRight w:val="0"/>
      <w:marTop w:val="0"/>
      <w:marBottom w:val="0"/>
      <w:divBdr>
        <w:top w:val="none" w:sz="0" w:space="0" w:color="auto"/>
        <w:left w:val="none" w:sz="0" w:space="0" w:color="auto"/>
        <w:bottom w:val="none" w:sz="0" w:space="0" w:color="auto"/>
        <w:right w:val="none" w:sz="0" w:space="0" w:color="auto"/>
      </w:divBdr>
      <w:divsChild>
        <w:div w:id="1946766912">
          <w:marLeft w:val="0"/>
          <w:marRight w:val="0"/>
          <w:marTop w:val="0"/>
          <w:marBottom w:val="0"/>
          <w:divBdr>
            <w:top w:val="none" w:sz="0" w:space="0" w:color="auto"/>
            <w:left w:val="none" w:sz="0" w:space="0" w:color="auto"/>
            <w:bottom w:val="none" w:sz="0" w:space="0" w:color="auto"/>
            <w:right w:val="none" w:sz="0" w:space="0" w:color="auto"/>
          </w:divBdr>
        </w:div>
      </w:divsChild>
    </w:div>
    <w:div w:id="506603925">
      <w:bodyDiv w:val="1"/>
      <w:marLeft w:val="0"/>
      <w:marRight w:val="0"/>
      <w:marTop w:val="0"/>
      <w:marBottom w:val="0"/>
      <w:divBdr>
        <w:top w:val="none" w:sz="0" w:space="0" w:color="auto"/>
        <w:left w:val="none" w:sz="0" w:space="0" w:color="auto"/>
        <w:bottom w:val="none" w:sz="0" w:space="0" w:color="auto"/>
        <w:right w:val="none" w:sz="0" w:space="0" w:color="auto"/>
      </w:divBdr>
      <w:divsChild>
        <w:div w:id="1903102937">
          <w:marLeft w:val="0"/>
          <w:marRight w:val="0"/>
          <w:marTop w:val="0"/>
          <w:marBottom w:val="0"/>
          <w:divBdr>
            <w:top w:val="none" w:sz="0" w:space="0" w:color="auto"/>
            <w:left w:val="none" w:sz="0" w:space="0" w:color="auto"/>
            <w:bottom w:val="none" w:sz="0" w:space="0" w:color="auto"/>
            <w:right w:val="none" w:sz="0" w:space="0" w:color="auto"/>
          </w:divBdr>
          <w:divsChild>
            <w:div w:id="618802946">
              <w:marLeft w:val="0"/>
              <w:marRight w:val="0"/>
              <w:marTop w:val="0"/>
              <w:marBottom w:val="0"/>
              <w:divBdr>
                <w:top w:val="none" w:sz="0" w:space="0" w:color="auto"/>
                <w:left w:val="none" w:sz="0" w:space="0" w:color="auto"/>
                <w:bottom w:val="none" w:sz="0" w:space="0" w:color="auto"/>
                <w:right w:val="none" w:sz="0" w:space="0" w:color="auto"/>
              </w:divBdr>
              <w:divsChild>
                <w:div w:id="530533602">
                  <w:marLeft w:val="0"/>
                  <w:marRight w:val="0"/>
                  <w:marTop w:val="0"/>
                  <w:marBottom w:val="0"/>
                  <w:divBdr>
                    <w:top w:val="none" w:sz="0" w:space="0" w:color="auto"/>
                    <w:left w:val="none" w:sz="0" w:space="0" w:color="auto"/>
                    <w:bottom w:val="none" w:sz="0" w:space="0" w:color="auto"/>
                    <w:right w:val="none" w:sz="0" w:space="0" w:color="auto"/>
                  </w:divBdr>
                  <w:divsChild>
                    <w:div w:id="18017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098">
          <w:marLeft w:val="0"/>
          <w:marRight w:val="0"/>
          <w:marTop w:val="0"/>
          <w:marBottom w:val="0"/>
          <w:divBdr>
            <w:top w:val="none" w:sz="0" w:space="0" w:color="auto"/>
            <w:left w:val="none" w:sz="0" w:space="0" w:color="auto"/>
            <w:bottom w:val="none" w:sz="0" w:space="0" w:color="auto"/>
            <w:right w:val="none" w:sz="0" w:space="0" w:color="auto"/>
          </w:divBdr>
          <w:divsChild>
            <w:div w:id="342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695">
      <w:bodyDiv w:val="1"/>
      <w:marLeft w:val="0"/>
      <w:marRight w:val="0"/>
      <w:marTop w:val="0"/>
      <w:marBottom w:val="0"/>
      <w:divBdr>
        <w:top w:val="none" w:sz="0" w:space="0" w:color="auto"/>
        <w:left w:val="none" w:sz="0" w:space="0" w:color="auto"/>
        <w:bottom w:val="none" w:sz="0" w:space="0" w:color="auto"/>
        <w:right w:val="none" w:sz="0" w:space="0" w:color="auto"/>
      </w:divBdr>
    </w:div>
    <w:div w:id="520052021">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0">
          <w:marLeft w:val="0"/>
          <w:marRight w:val="0"/>
          <w:marTop w:val="0"/>
          <w:marBottom w:val="0"/>
          <w:divBdr>
            <w:top w:val="none" w:sz="0" w:space="0" w:color="auto"/>
            <w:left w:val="none" w:sz="0" w:space="0" w:color="auto"/>
            <w:bottom w:val="none" w:sz="0" w:space="0" w:color="auto"/>
            <w:right w:val="none" w:sz="0" w:space="0" w:color="auto"/>
          </w:divBdr>
        </w:div>
      </w:divsChild>
    </w:div>
    <w:div w:id="529219545">
      <w:bodyDiv w:val="1"/>
      <w:marLeft w:val="0"/>
      <w:marRight w:val="0"/>
      <w:marTop w:val="0"/>
      <w:marBottom w:val="0"/>
      <w:divBdr>
        <w:top w:val="none" w:sz="0" w:space="0" w:color="auto"/>
        <w:left w:val="none" w:sz="0" w:space="0" w:color="auto"/>
        <w:bottom w:val="none" w:sz="0" w:space="0" w:color="auto"/>
        <w:right w:val="none" w:sz="0" w:space="0" w:color="auto"/>
      </w:divBdr>
    </w:div>
    <w:div w:id="537670351">
      <w:bodyDiv w:val="1"/>
      <w:marLeft w:val="0"/>
      <w:marRight w:val="0"/>
      <w:marTop w:val="0"/>
      <w:marBottom w:val="0"/>
      <w:divBdr>
        <w:top w:val="none" w:sz="0" w:space="0" w:color="auto"/>
        <w:left w:val="none" w:sz="0" w:space="0" w:color="auto"/>
        <w:bottom w:val="none" w:sz="0" w:space="0" w:color="auto"/>
        <w:right w:val="none" w:sz="0" w:space="0" w:color="auto"/>
      </w:divBdr>
      <w:divsChild>
        <w:div w:id="1261260283">
          <w:marLeft w:val="0"/>
          <w:marRight w:val="0"/>
          <w:marTop w:val="0"/>
          <w:marBottom w:val="0"/>
          <w:divBdr>
            <w:top w:val="none" w:sz="0" w:space="0" w:color="auto"/>
            <w:left w:val="none" w:sz="0" w:space="0" w:color="auto"/>
            <w:bottom w:val="none" w:sz="0" w:space="0" w:color="auto"/>
            <w:right w:val="none" w:sz="0" w:space="0" w:color="auto"/>
          </w:divBdr>
          <w:divsChild>
            <w:div w:id="1514682000">
              <w:marLeft w:val="0"/>
              <w:marRight w:val="0"/>
              <w:marTop w:val="0"/>
              <w:marBottom w:val="0"/>
              <w:divBdr>
                <w:top w:val="none" w:sz="0" w:space="0" w:color="auto"/>
                <w:left w:val="none" w:sz="0" w:space="0" w:color="auto"/>
                <w:bottom w:val="none" w:sz="0" w:space="0" w:color="auto"/>
                <w:right w:val="none" w:sz="0" w:space="0" w:color="auto"/>
              </w:divBdr>
              <w:divsChild>
                <w:div w:id="1673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314">
          <w:marLeft w:val="0"/>
          <w:marRight w:val="0"/>
          <w:marTop w:val="0"/>
          <w:marBottom w:val="0"/>
          <w:divBdr>
            <w:top w:val="none" w:sz="0" w:space="0" w:color="auto"/>
            <w:left w:val="none" w:sz="0" w:space="0" w:color="auto"/>
            <w:bottom w:val="none" w:sz="0" w:space="0" w:color="auto"/>
            <w:right w:val="none" w:sz="0" w:space="0" w:color="auto"/>
          </w:divBdr>
          <w:divsChild>
            <w:div w:id="154734857">
              <w:marLeft w:val="0"/>
              <w:marRight w:val="0"/>
              <w:marTop w:val="0"/>
              <w:marBottom w:val="0"/>
              <w:divBdr>
                <w:top w:val="none" w:sz="0" w:space="0" w:color="auto"/>
                <w:left w:val="none" w:sz="0" w:space="0" w:color="auto"/>
                <w:bottom w:val="none" w:sz="0" w:space="0" w:color="auto"/>
                <w:right w:val="none" w:sz="0" w:space="0" w:color="auto"/>
              </w:divBdr>
            </w:div>
            <w:div w:id="199823112">
              <w:marLeft w:val="0"/>
              <w:marRight w:val="0"/>
              <w:marTop w:val="0"/>
              <w:marBottom w:val="0"/>
              <w:divBdr>
                <w:top w:val="none" w:sz="0" w:space="0" w:color="auto"/>
                <w:left w:val="none" w:sz="0" w:space="0" w:color="auto"/>
                <w:bottom w:val="none" w:sz="0" w:space="0" w:color="auto"/>
                <w:right w:val="none" w:sz="0" w:space="0" w:color="auto"/>
              </w:divBdr>
            </w:div>
            <w:div w:id="364210562">
              <w:marLeft w:val="0"/>
              <w:marRight w:val="0"/>
              <w:marTop w:val="0"/>
              <w:marBottom w:val="0"/>
              <w:divBdr>
                <w:top w:val="none" w:sz="0" w:space="0" w:color="auto"/>
                <w:left w:val="none" w:sz="0" w:space="0" w:color="auto"/>
                <w:bottom w:val="none" w:sz="0" w:space="0" w:color="auto"/>
                <w:right w:val="none" w:sz="0" w:space="0" w:color="auto"/>
              </w:divBdr>
            </w:div>
            <w:div w:id="415059175">
              <w:marLeft w:val="0"/>
              <w:marRight w:val="0"/>
              <w:marTop w:val="0"/>
              <w:marBottom w:val="0"/>
              <w:divBdr>
                <w:top w:val="none" w:sz="0" w:space="0" w:color="auto"/>
                <w:left w:val="none" w:sz="0" w:space="0" w:color="auto"/>
                <w:bottom w:val="none" w:sz="0" w:space="0" w:color="auto"/>
                <w:right w:val="none" w:sz="0" w:space="0" w:color="auto"/>
              </w:divBdr>
            </w:div>
            <w:div w:id="453330003">
              <w:marLeft w:val="0"/>
              <w:marRight w:val="0"/>
              <w:marTop w:val="0"/>
              <w:marBottom w:val="0"/>
              <w:divBdr>
                <w:top w:val="none" w:sz="0" w:space="0" w:color="auto"/>
                <w:left w:val="none" w:sz="0" w:space="0" w:color="auto"/>
                <w:bottom w:val="none" w:sz="0" w:space="0" w:color="auto"/>
                <w:right w:val="none" w:sz="0" w:space="0" w:color="auto"/>
              </w:divBdr>
            </w:div>
            <w:div w:id="560091630">
              <w:marLeft w:val="0"/>
              <w:marRight w:val="0"/>
              <w:marTop w:val="0"/>
              <w:marBottom w:val="0"/>
              <w:divBdr>
                <w:top w:val="none" w:sz="0" w:space="0" w:color="auto"/>
                <w:left w:val="none" w:sz="0" w:space="0" w:color="auto"/>
                <w:bottom w:val="none" w:sz="0" w:space="0" w:color="auto"/>
                <w:right w:val="none" w:sz="0" w:space="0" w:color="auto"/>
              </w:divBdr>
            </w:div>
            <w:div w:id="612246872">
              <w:marLeft w:val="0"/>
              <w:marRight w:val="0"/>
              <w:marTop w:val="0"/>
              <w:marBottom w:val="0"/>
              <w:divBdr>
                <w:top w:val="none" w:sz="0" w:space="0" w:color="auto"/>
                <w:left w:val="none" w:sz="0" w:space="0" w:color="auto"/>
                <w:bottom w:val="none" w:sz="0" w:space="0" w:color="auto"/>
                <w:right w:val="none" w:sz="0" w:space="0" w:color="auto"/>
              </w:divBdr>
            </w:div>
            <w:div w:id="717360383">
              <w:marLeft w:val="0"/>
              <w:marRight w:val="0"/>
              <w:marTop w:val="0"/>
              <w:marBottom w:val="0"/>
              <w:divBdr>
                <w:top w:val="none" w:sz="0" w:space="0" w:color="auto"/>
                <w:left w:val="none" w:sz="0" w:space="0" w:color="auto"/>
                <w:bottom w:val="none" w:sz="0" w:space="0" w:color="auto"/>
                <w:right w:val="none" w:sz="0" w:space="0" w:color="auto"/>
              </w:divBdr>
            </w:div>
            <w:div w:id="834804054">
              <w:marLeft w:val="0"/>
              <w:marRight w:val="0"/>
              <w:marTop w:val="0"/>
              <w:marBottom w:val="0"/>
              <w:divBdr>
                <w:top w:val="none" w:sz="0" w:space="0" w:color="auto"/>
                <w:left w:val="none" w:sz="0" w:space="0" w:color="auto"/>
                <w:bottom w:val="none" w:sz="0" w:space="0" w:color="auto"/>
                <w:right w:val="none" w:sz="0" w:space="0" w:color="auto"/>
              </w:divBdr>
            </w:div>
            <w:div w:id="857351096">
              <w:marLeft w:val="0"/>
              <w:marRight w:val="0"/>
              <w:marTop w:val="0"/>
              <w:marBottom w:val="0"/>
              <w:divBdr>
                <w:top w:val="none" w:sz="0" w:space="0" w:color="auto"/>
                <w:left w:val="none" w:sz="0" w:space="0" w:color="auto"/>
                <w:bottom w:val="none" w:sz="0" w:space="0" w:color="auto"/>
                <w:right w:val="none" w:sz="0" w:space="0" w:color="auto"/>
              </w:divBdr>
            </w:div>
            <w:div w:id="948126847">
              <w:marLeft w:val="0"/>
              <w:marRight w:val="0"/>
              <w:marTop w:val="0"/>
              <w:marBottom w:val="0"/>
              <w:divBdr>
                <w:top w:val="none" w:sz="0" w:space="0" w:color="auto"/>
                <w:left w:val="none" w:sz="0" w:space="0" w:color="auto"/>
                <w:bottom w:val="none" w:sz="0" w:space="0" w:color="auto"/>
                <w:right w:val="none" w:sz="0" w:space="0" w:color="auto"/>
              </w:divBdr>
            </w:div>
            <w:div w:id="1014696591">
              <w:marLeft w:val="0"/>
              <w:marRight w:val="0"/>
              <w:marTop w:val="0"/>
              <w:marBottom w:val="0"/>
              <w:divBdr>
                <w:top w:val="none" w:sz="0" w:space="0" w:color="auto"/>
                <w:left w:val="none" w:sz="0" w:space="0" w:color="auto"/>
                <w:bottom w:val="none" w:sz="0" w:space="0" w:color="auto"/>
                <w:right w:val="none" w:sz="0" w:space="0" w:color="auto"/>
              </w:divBdr>
            </w:div>
            <w:div w:id="1158812557">
              <w:marLeft w:val="0"/>
              <w:marRight w:val="0"/>
              <w:marTop w:val="0"/>
              <w:marBottom w:val="0"/>
              <w:divBdr>
                <w:top w:val="none" w:sz="0" w:space="0" w:color="auto"/>
                <w:left w:val="none" w:sz="0" w:space="0" w:color="auto"/>
                <w:bottom w:val="none" w:sz="0" w:space="0" w:color="auto"/>
                <w:right w:val="none" w:sz="0" w:space="0" w:color="auto"/>
              </w:divBdr>
            </w:div>
            <w:div w:id="1236084145">
              <w:marLeft w:val="0"/>
              <w:marRight w:val="0"/>
              <w:marTop w:val="0"/>
              <w:marBottom w:val="0"/>
              <w:divBdr>
                <w:top w:val="none" w:sz="0" w:space="0" w:color="auto"/>
                <w:left w:val="none" w:sz="0" w:space="0" w:color="auto"/>
                <w:bottom w:val="none" w:sz="0" w:space="0" w:color="auto"/>
                <w:right w:val="none" w:sz="0" w:space="0" w:color="auto"/>
              </w:divBdr>
            </w:div>
            <w:div w:id="1289818487">
              <w:marLeft w:val="0"/>
              <w:marRight w:val="0"/>
              <w:marTop w:val="0"/>
              <w:marBottom w:val="0"/>
              <w:divBdr>
                <w:top w:val="none" w:sz="0" w:space="0" w:color="auto"/>
                <w:left w:val="none" w:sz="0" w:space="0" w:color="auto"/>
                <w:bottom w:val="none" w:sz="0" w:space="0" w:color="auto"/>
                <w:right w:val="none" w:sz="0" w:space="0" w:color="auto"/>
              </w:divBdr>
            </w:div>
            <w:div w:id="1337031980">
              <w:marLeft w:val="0"/>
              <w:marRight w:val="0"/>
              <w:marTop w:val="0"/>
              <w:marBottom w:val="0"/>
              <w:divBdr>
                <w:top w:val="none" w:sz="0" w:space="0" w:color="auto"/>
                <w:left w:val="none" w:sz="0" w:space="0" w:color="auto"/>
                <w:bottom w:val="none" w:sz="0" w:space="0" w:color="auto"/>
                <w:right w:val="none" w:sz="0" w:space="0" w:color="auto"/>
              </w:divBdr>
            </w:div>
            <w:div w:id="1600913424">
              <w:marLeft w:val="0"/>
              <w:marRight w:val="0"/>
              <w:marTop w:val="0"/>
              <w:marBottom w:val="0"/>
              <w:divBdr>
                <w:top w:val="none" w:sz="0" w:space="0" w:color="auto"/>
                <w:left w:val="none" w:sz="0" w:space="0" w:color="auto"/>
                <w:bottom w:val="none" w:sz="0" w:space="0" w:color="auto"/>
                <w:right w:val="none" w:sz="0" w:space="0" w:color="auto"/>
              </w:divBdr>
            </w:div>
            <w:div w:id="1820462742">
              <w:marLeft w:val="0"/>
              <w:marRight w:val="0"/>
              <w:marTop w:val="0"/>
              <w:marBottom w:val="0"/>
              <w:divBdr>
                <w:top w:val="none" w:sz="0" w:space="0" w:color="auto"/>
                <w:left w:val="none" w:sz="0" w:space="0" w:color="auto"/>
                <w:bottom w:val="none" w:sz="0" w:space="0" w:color="auto"/>
                <w:right w:val="none" w:sz="0" w:space="0" w:color="auto"/>
              </w:divBdr>
            </w:div>
            <w:div w:id="1968462413">
              <w:marLeft w:val="0"/>
              <w:marRight w:val="0"/>
              <w:marTop w:val="0"/>
              <w:marBottom w:val="0"/>
              <w:divBdr>
                <w:top w:val="none" w:sz="0" w:space="0" w:color="auto"/>
                <w:left w:val="none" w:sz="0" w:space="0" w:color="auto"/>
                <w:bottom w:val="none" w:sz="0" w:space="0" w:color="auto"/>
                <w:right w:val="none" w:sz="0" w:space="0" w:color="auto"/>
              </w:divBdr>
            </w:div>
            <w:div w:id="2036541596">
              <w:marLeft w:val="0"/>
              <w:marRight w:val="0"/>
              <w:marTop w:val="0"/>
              <w:marBottom w:val="0"/>
              <w:divBdr>
                <w:top w:val="none" w:sz="0" w:space="0" w:color="auto"/>
                <w:left w:val="none" w:sz="0" w:space="0" w:color="auto"/>
                <w:bottom w:val="none" w:sz="0" w:space="0" w:color="auto"/>
                <w:right w:val="none" w:sz="0" w:space="0" w:color="auto"/>
              </w:divBdr>
            </w:div>
            <w:div w:id="2079159416">
              <w:marLeft w:val="0"/>
              <w:marRight w:val="0"/>
              <w:marTop w:val="0"/>
              <w:marBottom w:val="0"/>
              <w:divBdr>
                <w:top w:val="none" w:sz="0" w:space="0" w:color="auto"/>
                <w:left w:val="none" w:sz="0" w:space="0" w:color="auto"/>
                <w:bottom w:val="none" w:sz="0" w:space="0" w:color="auto"/>
                <w:right w:val="none" w:sz="0" w:space="0" w:color="auto"/>
              </w:divBdr>
            </w:div>
            <w:div w:id="2122454366">
              <w:marLeft w:val="0"/>
              <w:marRight w:val="0"/>
              <w:marTop w:val="0"/>
              <w:marBottom w:val="0"/>
              <w:divBdr>
                <w:top w:val="none" w:sz="0" w:space="0" w:color="auto"/>
                <w:left w:val="none" w:sz="0" w:space="0" w:color="auto"/>
                <w:bottom w:val="none" w:sz="0" w:space="0" w:color="auto"/>
                <w:right w:val="none" w:sz="0" w:space="0" w:color="auto"/>
              </w:divBdr>
            </w:div>
          </w:divsChild>
        </w:div>
        <w:div w:id="1954942731">
          <w:marLeft w:val="0"/>
          <w:marRight w:val="0"/>
          <w:marTop w:val="0"/>
          <w:marBottom w:val="0"/>
          <w:divBdr>
            <w:top w:val="none" w:sz="0" w:space="0" w:color="auto"/>
            <w:left w:val="none" w:sz="0" w:space="0" w:color="auto"/>
            <w:bottom w:val="none" w:sz="0" w:space="0" w:color="auto"/>
            <w:right w:val="none" w:sz="0" w:space="0" w:color="auto"/>
          </w:divBdr>
          <w:divsChild>
            <w:div w:id="495345353">
              <w:marLeft w:val="0"/>
              <w:marRight w:val="0"/>
              <w:marTop w:val="0"/>
              <w:marBottom w:val="0"/>
              <w:divBdr>
                <w:top w:val="none" w:sz="0" w:space="0" w:color="auto"/>
                <w:left w:val="none" w:sz="0" w:space="0" w:color="auto"/>
                <w:bottom w:val="none" w:sz="0" w:space="0" w:color="auto"/>
                <w:right w:val="none" w:sz="0" w:space="0" w:color="auto"/>
              </w:divBdr>
              <w:divsChild>
                <w:div w:id="590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359492">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45066336">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48954081">
      <w:bodyDiv w:val="1"/>
      <w:marLeft w:val="0"/>
      <w:marRight w:val="0"/>
      <w:marTop w:val="0"/>
      <w:marBottom w:val="0"/>
      <w:divBdr>
        <w:top w:val="none" w:sz="0" w:space="0" w:color="auto"/>
        <w:left w:val="none" w:sz="0" w:space="0" w:color="auto"/>
        <w:bottom w:val="none" w:sz="0" w:space="0" w:color="auto"/>
        <w:right w:val="none" w:sz="0" w:space="0" w:color="auto"/>
      </w:divBdr>
    </w:div>
    <w:div w:id="560092623">
      <w:bodyDiv w:val="1"/>
      <w:marLeft w:val="0"/>
      <w:marRight w:val="0"/>
      <w:marTop w:val="0"/>
      <w:marBottom w:val="0"/>
      <w:divBdr>
        <w:top w:val="none" w:sz="0" w:space="0" w:color="auto"/>
        <w:left w:val="none" w:sz="0" w:space="0" w:color="auto"/>
        <w:bottom w:val="none" w:sz="0" w:space="0" w:color="auto"/>
        <w:right w:val="none" w:sz="0" w:space="0" w:color="auto"/>
      </w:divBdr>
      <w:divsChild>
        <w:div w:id="158623332">
          <w:marLeft w:val="0"/>
          <w:marRight w:val="0"/>
          <w:marTop w:val="0"/>
          <w:marBottom w:val="0"/>
          <w:divBdr>
            <w:top w:val="none" w:sz="0" w:space="0" w:color="auto"/>
            <w:left w:val="none" w:sz="0" w:space="0" w:color="auto"/>
            <w:bottom w:val="none" w:sz="0" w:space="0" w:color="auto"/>
            <w:right w:val="none" w:sz="0" w:space="0" w:color="auto"/>
          </w:divBdr>
          <w:divsChild>
            <w:div w:id="1486707425">
              <w:marLeft w:val="0"/>
              <w:marRight w:val="0"/>
              <w:marTop w:val="0"/>
              <w:marBottom w:val="0"/>
              <w:divBdr>
                <w:top w:val="none" w:sz="0" w:space="0" w:color="auto"/>
                <w:left w:val="none" w:sz="0" w:space="0" w:color="auto"/>
                <w:bottom w:val="none" w:sz="0" w:space="0" w:color="auto"/>
                <w:right w:val="none" w:sz="0" w:space="0" w:color="auto"/>
              </w:divBdr>
              <w:divsChild>
                <w:div w:id="1260873828">
                  <w:marLeft w:val="0"/>
                  <w:marRight w:val="0"/>
                  <w:marTop w:val="0"/>
                  <w:marBottom w:val="0"/>
                  <w:divBdr>
                    <w:top w:val="none" w:sz="0" w:space="0" w:color="auto"/>
                    <w:left w:val="none" w:sz="0" w:space="0" w:color="auto"/>
                    <w:bottom w:val="none" w:sz="0" w:space="0" w:color="auto"/>
                    <w:right w:val="none" w:sz="0" w:space="0" w:color="auto"/>
                  </w:divBdr>
                  <w:divsChild>
                    <w:div w:id="1395397131">
                      <w:marLeft w:val="0"/>
                      <w:marRight w:val="0"/>
                      <w:marTop w:val="0"/>
                      <w:marBottom w:val="0"/>
                      <w:divBdr>
                        <w:top w:val="none" w:sz="0" w:space="0" w:color="auto"/>
                        <w:left w:val="none" w:sz="0" w:space="0" w:color="auto"/>
                        <w:bottom w:val="none" w:sz="0" w:space="0" w:color="auto"/>
                        <w:right w:val="none" w:sz="0" w:space="0" w:color="auto"/>
                      </w:divBdr>
                      <w:divsChild>
                        <w:div w:id="1131677905">
                          <w:marLeft w:val="0"/>
                          <w:marRight w:val="0"/>
                          <w:marTop w:val="0"/>
                          <w:marBottom w:val="0"/>
                          <w:divBdr>
                            <w:top w:val="none" w:sz="0" w:space="0" w:color="auto"/>
                            <w:left w:val="none" w:sz="0" w:space="0" w:color="auto"/>
                            <w:bottom w:val="none" w:sz="0" w:space="0" w:color="auto"/>
                            <w:right w:val="none" w:sz="0" w:space="0" w:color="auto"/>
                          </w:divBdr>
                          <w:divsChild>
                            <w:div w:id="983047141">
                              <w:marLeft w:val="0"/>
                              <w:marRight w:val="0"/>
                              <w:marTop w:val="0"/>
                              <w:marBottom w:val="0"/>
                              <w:divBdr>
                                <w:top w:val="none" w:sz="0" w:space="0" w:color="auto"/>
                                <w:left w:val="none" w:sz="0" w:space="0" w:color="auto"/>
                                <w:bottom w:val="none" w:sz="0" w:space="0" w:color="auto"/>
                                <w:right w:val="none" w:sz="0" w:space="0" w:color="auto"/>
                              </w:divBdr>
                              <w:divsChild>
                                <w:div w:id="1981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64608184">
      <w:bodyDiv w:val="1"/>
      <w:marLeft w:val="0"/>
      <w:marRight w:val="0"/>
      <w:marTop w:val="0"/>
      <w:marBottom w:val="0"/>
      <w:divBdr>
        <w:top w:val="none" w:sz="0" w:space="0" w:color="auto"/>
        <w:left w:val="none" w:sz="0" w:space="0" w:color="auto"/>
        <w:bottom w:val="none" w:sz="0" w:space="0" w:color="auto"/>
        <w:right w:val="none" w:sz="0" w:space="0" w:color="auto"/>
      </w:divBdr>
      <w:divsChild>
        <w:div w:id="97261981">
          <w:marLeft w:val="0"/>
          <w:marRight w:val="0"/>
          <w:marTop w:val="0"/>
          <w:marBottom w:val="0"/>
          <w:divBdr>
            <w:top w:val="none" w:sz="0" w:space="0" w:color="auto"/>
            <w:left w:val="none" w:sz="0" w:space="0" w:color="auto"/>
            <w:bottom w:val="none" w:sz="0" w:space="0" w:color="auto"/>
            <w:right w:val="none" w:sz="0" w:space="0" w:color="auto"/>
          </w:divBdr>
          <w:divsChild>
            <w:div w:id="625158210">
              <w:marLeft w:val="0"/>
              <w:marRight w:val="0"/>
              <w:marTop w:val="0"/>
              <w:marBottom w:val="0"/>
              <w:divBdr>
                <w:top w:val="none" w:sz="0" w:space="0" w:color="auto"/>
                <w:left w:val="none" w:sz="0" w:space="0" w:color="auto"/>
                <w:bottom w:val="none" w:sz="0" w:space="0" w:color="auto"/>
                <w:right w:val="none" w:sz="0" w:space="0" w:color="auto"/>
              </w:divBdr>
              <w:divsChild>
                <w:div w:id="1172262174">
                  <w:marLeft w:val="0"/>
                  <w:marRight w:val="0"/>
                  <w:marTop w:val="0"/>
                  <w:marBottom w:val="0"/>
                  <w:divBdr>
                    <w:top w:val="none" w:sz="0" w:space="0" w:color="auto"/>
                    <w:left w:val="none" w:sz="0" w:space="0" w:color="auto"/>
                    <w:bottom w:val="none" w:sz="0" w:space="0" w:color="auto"/>
                    <w:right w:val="none" w:sz="0" w:space="0" w:color="auto"/>
                  </w:divBdr>
                  <w:divsChild>
                    <w:div w:id="1297880694">
                      <w:marLeft w:val="0"/>
                      <w:marRight w:val="0"/>
                      <w:marTop w:val="0"/>
                      <w:marBottom w:val="0"/>
                      <w:divBdr>
                        <w:top w:val="none" w:sz="0" w:space="0" w:color="auto"/>
                        <w:left w:val="none" w:sz="0" w:space="0" w:color="auto"/>
                        <w:bottom w:val="none" w:sz="0" w:space="0" w:color="auto"/>
                        <w:right w:val="none" w:sz="0" w:space="0" w:color="auto"/>
                      </w:divBdr>
                      <w:divsChild>
                        <w:div w:id="298801083">
                          <w:marLeft w:val="0"/>
                          <w:marRight w:val="0"/>
                          <w:marTop w:val="0"/>
                          <w:marBottom w:val="0"/>
                          <w:divBdr>
                            <w:top w:val="none" w:sz="0" w:space="0" w:color="auto"/>
                            <w:left w:val="none" w:sz="0" w:space="0" w:color="auto"/>
                            <w:bottom w:val="none" w:sz="0" w:space="0" w:color="auto"/>
                            <w:right w:val="none" w:sz="0" w:space="0" w:color="auto"/>
                          </w:divBdr>
                          <w:divsChild>
                            <w:div w:id="294332509">
                              <w:marLeft w:val="0"/>
                              <w:marRight w:val="0"/>
                              <w:marTop w:val="0"/>
                              <w:marBottom w:val="0"/>
                              <w:divBdr>
                                <w:top w:val="none" w:sz="0" w:space="0" w:color="auto"/>
                                <w:left w:val="none" w:sz="0" w:space="0" w:color="auto"/>
                                <w:bottom w:val="none" w:sz="0" w:space="0" w:color="auto"/>
                                <w:right w:val="none" w:sz="0" w:space="0" w:color="auto"/>
                              </w:divBdr>
                              <w:divsChild>
                                <w:div w:id="902721594">
                                  <w:marLeft w:val="0"/>
                                  <w:marRight w:val="0"/>
                                  <w:marTop w:val="0"/>
                                  <w:marBottom w:val="0"/>
                                  <w:divBdr>
                                    <w:top w:val="none" w:sz="0" w:space="0" w:color="auto"/>
                                    <w:left w:val="none" w:sz="0" w:space="0" w:color="auto"/>
                                    <w:bottom w:val="none" w:sz="0" w:space="0" w:color="auto"/>
                                    <w:right w:val="none" w:sz="0" w:space="0" w:color="auto"/>
                                  </w:divBdr>
                                  <w:divsChild>
                                    <w:div w:id="405811508">
                                      <w:marLeft w:val="0"/>
                                      <w:marRight w:val="0"/>
                                      <w:marTop w:val="0"/>
                                      <w:marBottom w:val="115"/>
                                      <w:divBdr>
                                        <w:top w:val="none" w:sz="0" w:space="0" w:color="auto"/>
                                        <w:left w:val="none" w:sz="0" w:space="0" w:color="auto"/>
                                        <w:bottom w:val="single" w:sz="4" w:space="0" w:color="CCCCCC"/>
                                        <w:right w:val="none" w:sz="0" w:space="0" w:color="auto"/>
                                      </w:divBdr>
                                      <w:divsChild>
                                        <w:div w:id="42098553">
                                          <w:marLeft w:val="0"/>
                                          <w:marRight w:val="0"/>
                                          <w:marTop w:val="0"/>
                                          <w:marBottom w:val="0"/>
                                          <w:divBdr>
                                            <w:top w:val="none" w:sz="0" w:space="0" w:color="auto"/>
                                            <w:left w:val="none" w:sz="0" w:space="0" w:color="auto"/>
                                            <w:bottom w:val="none" w:sz="0" w:space="0" w:color="auto"/>
                                            <w:right w:val="none" w:sz="0" w:space="0" w:color="auto"/>
                                          </w:divBdr>
                                        </w:div>
                                        <w:div w:id="60443524">
                                          <w:marLeft w:val="0"/>
                                          <w:marRight w:val="0"/>
                                          <w:marTop w:val="0"/>
                                          <w:marBottom w:val="0"/>
                                          <w:divBdr>
                                            <w:top w:val="none" w:sz="0" w:space="0" w:color="auto"/>
                                            <w:left w:val="none" w:sz="0" w:space="0" w:color="auto"/>
                                            <w:bottom w:val="none" w:sz="0" w:space="0" w:color="auto"/>
                                            <w:right w:val="none" w:sz="0" w:space="0" w:color="auto"/>
                                          </w:divBdr>
                                        </w:div>
                                        <w:div w:id="172301086">
                                          <w:marLeft w:val="0"/>
                                          <w:marRight w:val="0"/>
                                          <w:marTop w:val="0"/>
                                          <w:marBottom w:val="0"/>
                                          <w:divBdr>
                                            <w:top w:val="none" w:sz="0" w:space="0" w:color="auto"/>
                                            <w:left w:val="none" w:sz="0" w:space="0" w:color="auto"/>
                                            <w:bottom w:val="none" w:sz="0" w:space="0" w:color="auto"/>
                                            <w:right w:val="none" w:sz="0" w:space="0" w:color="auto"/>
                                          </w:divBdr>
                                        </w:div>
                                        <w:div w:id="413166629">
                                          <w:marLeft w:val="0"/>
                                          <w:marRight w:val="0"/>
                                          <w:marTop w:val="0"/>
                                          <w:marBottom w:val="0"/>
                                          <w:divBdr>
                                            <w:top w:val="none" w:sz="0" w:space="0" w:color="auto"/>
                                            <w:left w:val="none" w:sz="0" w:space="0" w:color="auto"/>
                                            <w:bottom w:val="none" w:sz="0" w:space="0" w:color="auto"/>
                                            <w:right w:val="none" w:sz="0" w:space="0" w:color="auto"/>
                                          </w:divBdr>
                                        </w:div>
                                        <w:div w:id="431820708">
                                          <w:marLeft w:val="0"/>
                                          <w:marRight w:val="0"/>
                                          <w:marTop w:val="0"/>
                                          <w:marBottom w:val="0"/>
                                          <w:divBdr>
                                            <w:top w:val="none" w:sz="0" w:space="0" w:color="auto"/>
                                            <w:left w:val="none" w:sz="0" w:space="0" w:color="auto"/>
                                            <w:bottom w:val="none" w:sz="0" w:space="0" w:color="auto"/>
                                            <w:right w:val="none" w:sz="0" w:space="0" w:color="auto"/>
                                          </w:divBdr>
                                        </w:div>
                                        <w:div w:id="516430562">
                                          <w:marLeft w:val="0"/>
                                          <w:marRight w:val="0"/>
                                          <w:marTop w:val="0"/>
                                          <w:marBottom w:val="0"/>
                                          <w:divBdr>
                                            <w:top w:val="none" w:sz="0" w:space="0" w:color="auto"/>
                                            <w:left w:val="none" w:sz="0" w:space="0" w:color="auto"/>
                                            <w:bottom w:val="none" w:sz="0" w:space="0" w:color="auto"/>
                                            <w:right w:val="none" w:sz="0" w:space="0" w:color="auto"/>
                                          </w:divBdr>
                                        </w:div>
                                        <w:div w:id="520896838">
                                          <w:marLeft w:val="0"/>
                                          <w:marRight w:val="0"/>
                                          <w:marTop w:val="0"/>
                                          <w:marBottom w:val="0"/>
                                          <w:divBdr>
                                            <w:top w:val="none" w:sz="0" w:space="0" w:color="auto"/>
                                            <w:left w:val="none" w:sz="0" w:space="0" w:color="auto"/>
                                            <w:bottom w:val="none" w:sz="0" w:space="0" w:color="auto"/>
                                            <w:right w:val="none" w:sz="0" w:space="0" w:color="auto"/>
                                          </w:divBdr>
                                        </w:div>
                                        <w:div w:id="521672126">
                                          <w:marLeft w:val="0"/>
                                          <w:marRight w:val="0"/>
                                          <w:marTop w:val="0"/>
                                          <w:marBottom w:val="0"/>
                                          <w:divBdr>
                                            <w:top w:val="none" w:sz="0" w:space="0" w:color="auto"/>
                                            <w:left w:val="none" w:sz="0" w:space="0" w:color="auto"/>
                                            <w:bottom w:val="none" w:sz="0" w:space="0" w:color="auto"/>
                                            <w:right w:val="none" w:sz="0" w:space="0" w:color="auto"/>
                                          </w:divBdr>
                                        </w:div>
                                        <w:div w:id="658965601">
                                          <w:marLeft w:val="0"/>
                                          <w:marRight w:val="0"/>
                                          <w:marTop w:val="0"/>
                                          <w:marBottom w:val="0"/>
                                          <w:divBdr>
                                            <w:top w:val="none" w:sz="0" w:space="0" w:color="auto"/>
                                            <w:left w:val="none" w:sz="0" w:space="0" w:color="auto"/>
                                            <w:bottom w:val="none" w:sz="0" w:space="0" w:color="auto"/>
                                            <w:right w:val="none" w:sz="0" w:space="0" w:color="auto"/>
                                          </w:divBdr>
                                        </w:div>
                                        <w:div w:id="688994595">
                                          <w:marLeft w:val="0"/>
                                          <w:marRight w:val="0"/>
                                          <w:marTop w:val="0"/>
                                          <w:marBottom w:val="0"/>
                                          <w:divBdr>
                                            <w:top w:val="none" w:sz="0" w:space="0" w:color="auto"/>
                                            <w:left w:val="none" w:sz="0" w:space="0" w:color="auto"/>
                                            <w:bottom w:val="none" w:sz="0" w:space="0" w:color="auto"/>
                                            <w:right w:val="none" w:sz="0" w:space="0" w:color="auto"/>
                                          </w:divBdr>
                                        </w:div>
                                        <w:div w:id="696929674">
                                          <w:marLeft w:val="0"/>
                                          <w:marRight w:val="0"/>
                                          <w:marTop w:val="0"/>
                                          <w:marBottom w:val="0"/>
                                          <w:divBdr>
                                            <w:top w:val="none" w:sz="0" w:space="0" w:color="auto"/>
                                            <w:left w:val="none" w:sz="0" w:space="0" w:color="auto"/>
                                            <w:bottom w:val="none" w:sz="0" w:space="0" w:color="auto"/>
                                            <w:right w:val="none" w:sz="0" w:space="0" w:color="auto"/>
                                          </w:divBdr>
                                        </w:div>
                                        <w:div w:id="922883804">
                                          <w:marLeft w:val="0"/>
                                          <w:marRight w:val="0"/>
                                          <w:marTop w:val="0"/>
                                          <w:marBottom w:val="0"/>
                                          <w:divBdr>
                                            <w:top w:val="none" w:sz="0" w:space="0" w:color="auto"/>
                                            <w:left w:val="none" w:sz="0" w:space="0" w:color="auto"/>
                                            <w:bottom w:val="none" w:sz="0" w:space="0" w:color="auto"/>
                                            <w:right w:val="none" w:sz="0" w:space="0" w:color="auto"/>
                                          </w:divBdr>
                                        </w:div>
                                        <w:div w:id="955600297">
                                          <w:marLeft w:val="0"/>
                                          <w:marRight w:val="0"/>
                                          <w:marTop w:val="0"/>
                                          <w:marBottom w:val="0"/>
                                          <w:divBdr>
                                            <w:top w:val="none" w:sz="0" w:space="0" w:color="auto"/>
                                            <w:left w:val="none" w:sz="0" w:space="0" w:color="auto"/>
                                            <w:bottom w:val="none" w:sz="0" w:space="0" w:color="auto"/>
                                            <w:right w:val="none" w:sz="0" w:space="0" w:color="auto"/>
                                          </w:divBdr>
                                        </w:div>
                                        <w:div w:id="1016882457">
                                          <w:marLeft w:val="0"/>
                                          <w:marRight w:val="0"/>
                                          <w:marTop w:val="0"/>
                                          <w:marBottom w:val="0"/>
                                          <w:divBdr>
                                            <w:top w:val="none" w:sz="0" w:space="0" w:color="auto"/>
                                            <w:left w:val="none" w:sz="0" w:space="0" w:color="auto"/>
                                            <w:bottom w:val="none" w:sz="0" w:space="0" w:color="auto"/>
                                            <w:right w:val="none" w:sz="0" w:space="0" w:color="auto"/>
                                          </w:divBdr>
                                        </w:div>
                                        <w:div w:id="1275862887">
                                          <w:marLeft w:val="0"/>
                                          <w:marRight w:val="0"/>
                                          <w:marTop w:val="0"/>
                                          <w:marBottom w:val="0"/>
                                          <w:divBdr>
                                            <w:top w:val="none" w:sz="0" w:space="0" w:color="auto"/>
                                            <w:left w:val="none" w:sz="0" w:space="0" w:color="auto"/>
                                            <w:bottom w:val="none" w:sz="0" w:space="0" w:color="auto"/>
                                            <w:right w:val="none" w:sz="0" w:space="0" w:color="auto"/>
                                          </w:divBdr>
                                        </w:div>
                                        <w:div w:id="1532306675">
                                          <w:marLeft w:val="0"/>
                                          <w:marRight w:val="0"/>
                                          <w:marTop w:val="0"/>
                                          <w:marBottom w:val="0"/>
                                          <w:divBdr>
                                            <w:top w:val="none" w:sz="0" w:space="0" w:color="auto"/>
                                            <w:left w:val="none" w:sz="0" w:space="0" w:color="auto"/>
                                            <w:bottom w:val="none" w:sz="0" w:space="0" w:color="auto"/>
                                            <w:right w:val="none" w:sz="0" w:space="0" w:color="auto"/>
                                          </w:divBdr>
                                        </w:div>
                                        <w:div w:id="1542011522">
                                          <w:marLeft w:val="0"/>
                                          <w:marRight w:val="0"/>
                                          <w:marTop w:val="0"/>
                                          <w:marBottom w:val="0"/>
                                          <w:divBdr>
                                            <w:top w:val="none" w:sz="0" w:space="0" w:color="auto"/>
                                            <w:left w:val="none" w:sz="0" w:space="0" w:color="auto"/>
                                            <w:bottom w:val="none" w:sz="0" w:space="0" w:color="auto"/>
                                            <w:right w:val="none" w:sz="0" w:space="0" w:color="auto"/>
                                          </w:divBdr>
                                        </w:div>
                                        <w:div w:id="1721005592">
                                          <w:marLeft w:val="0"/>
                                          <w:marRight w:val="0"/>
                                          <w:marTop w:val="0"/>
                                          <w:marBottom w:val="0"/>
                                          <w:divBdr>
                                            <w:top w:val="none" w:sz="0" w:space="0" w:color="auto"/>
                                            <w:left w:val="none" w:sz="0" w:space="0" w:color="auto"/>
                                            <w:bottom w:val="none" w:sz="0" w:space="0" w:color="auto"/>
                                            <w:right w:val="none" w:sz="0" w:space="0" w:color="auto"/>
                                          </w:divBdr>
                                        </w:div>
                                        <w:div w:id="1872109357">
                                          <w:marLeft w:val="0"/>
                                          <w:marRight w:val="0"/>
                                          <w:marTop w:val="0"/>
                                          <w:marBottom w:val="0"/>
                                          <w:divBdr>
                                            <w:top w:val="none" w:sz="0" w:space="0" w:color="auto"/>
                                            <w:left w:val="none" w:sz="0" w:space="0" w:color="auto"/>
                                            <w:bottom w:val="none" w:sz="0" w:space="0" w:color="auto"/>
                                            <w:right w:val="none" w:sz="0" w:space="0" w:color="auto"/>
                                          </w:divBdr>
                                        </w:div>
                                        <w:div w:id="19951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227975">
      <w:bodyDiv w:val="1"/>
      <w:marLeft w:val="0"/>
      <w:marRight w:val="0"/>
      <w:marTop w:val="0"/>
      <w:marBottom w:val="0"/>
      <w:divBdr>
        <w:top w:val="none" w:sz="0" w:space="0" w:color="auto"/>
        <w:left w:val="none" w:sz="0" w:space="0" w:color="auto"/>
        <w:bottom w:val="none" w:sz="0" w:space="0" w:color="auto"/>
        <w:right w:val="none" w:sz="0" w:space="0" w:color="auto"/>
      </w:divBdr>
    </w:div>
    <w:div w:id="571543344">
      <w:bodyDiv w:val="1"/>
      <w:marLeft w:val="0"/>
      <w:marRight w:val="0"/>
      <w:marTop w:val="0"/>
      <w:marBottom w:val="0"/>
      <w:divBdr>
        <w:top w:val="none" w:sz="0" w:space="0" w:color="auto"/>
        <w:left w:val="none" w:sz="0" w:space="0" w:color="auto"/>
        <w:bottom w:val="none" w:sz="0" w:space="0" w:color="auto"/>
        <w:right w:val="none" w:sz="0" w:space="0" w:color="auto"/>
      </w:divBdr>
    </w:div>
    <w:div w:id="572083355">
      <w:bodyDiv w:val="1"/>
      <w:marLeft w:val="0"/>
      <w:marRight w:val="0"/>
      <w:marTop w:val="0"/>
      <w:marBottom w:val="0"/>
      <w:divBdr>
        <w:top w:val="none" w:sz="0" w:space="0" w:color="auto"/>
        <w:left w:val="none" w:sz="0" w:space="0" w:color="auto"/>
        <w:bottom w:val="none" w:sz="0" w:space="0" w:color="auto"/>
        <w:right w:val="none" w:sz="0" w:space="0" w:color="auto"/>
      </w:divBdr>
    </w:div>
    <w:div w:id="573197547">
      <w:bodyDiv w:val="1"/>
      <w:marLeft w:val="0"/>
      <w:marRight w:val="0"/>
      <w:marTop w:val="0"/>
      <w:marBottom w:val="0"/>
      <w:divBdr>
        <w:top w:val="none" w:sz="0" w:space="0" w:color="auto"/>
        <w:left w:val="none" w:sz="0" w:space="0" w:color="auto"/>
        <w:bottom w:val="none" w:sz="0" w:space="0" w:color="auto"/>
        <w:right w:val="none" w:sz="0" w:space="0" w:color="auto"/>
      </w:divBdr>
    </w:div>
    <w:div w:id="574437265">
      <w:bodyDiv w:val="1"/>
      <w:marLeft w:val="0"/>
      <w:marRight w:val="0"/>
      <w:marTop w:val="0"/>
      <w:marBottom w:val="0"/>
      <w:divBdr>
        <w:top w:val="none" w:sz="0" w:space="0" w:color="auto"/>
        <w:left w:val="none" w:sz="0" w:space="0" w:color="auto"/>
        <w:bottom w:val="none" w:sz="0" w:space="0" w:color="auto"/>
        <w:right w:val="none" w:sz="0" w:space="0" w:color="auto"/>
      </w:divBdr>
    </w:div>
    <w:div w:id="582295733">
      <w:bodyDiv w:val="1"/>
      <w:marLeft w:val="0"/>
      <w:marRight w:val="0"/>
      <w:marTop w:val="0"/>
      <w:marBottom w:val="0"/>
      <w:divBdr>
        <w:top w:val="none" w:sz="0" w:space="0" w:color="auto"/>
        <w:left w:val="none" w:sz="0" w:space="0" w:color="auto"/>
        <w:bottom w:val="none" w:sz="0" w:space="0" w:color="auto"/>
        <w:right w:val="none" w:sz="0" w:space="0" w:color="auto"/>
      </w:divBdr>
    </w:div>
    <w:div w:id="584917692">
      <w:marLeft w:val="0"/>
      <w:marRight w:val="0"/>
      <w:marTop w:val="0"/>
      <w:marBottom w:val="0"/>
      <w:divBdr>
        <w:top w:val="none" w:sz="0" w:space="0" w:color="auto"/>
        <w:left w:val="none" w:sz="0" w:space="0" w:color="auto"/>
        <w:bottom w:val="none" w:sz="0" w:space="0" w:color="auto"/>
        <w:right w:val="none" w:sz="0" w:space="0" w:color="auto"/>
      </w:divBdr>
      <w:divsChild>
        <w:div w:id="463354648">
          <w:marLeft w:val="0"/>
          <w:marRight w:val="0"/>
          <w:marTop w:val="0"/>
          <w:marBottom w:val="0"/>
          <w:divBdr>
            <w:top w:val="none" w:sz="0" w:space="0" w:color="auto"/>
            <w:left w:val="none" w:sz="0" w:space="0" w:color="auto"/>
            <w:bottom w:val="none" w:sz="0" w:space="0" w:color="auto"/>
            <w:right w:val="none" w:sz="0" w:space="0" w:color="auto"/>
          </w:divBdr>
        </w:div>
      </w:divsChild>
    </w:div>
    <w:div w:id="588198791">
      <w:bodyDiv w:val="1"/>
      <w:marLeft w:val="0"/>
      <w:marRight w:val="0"/>
      <w:marTop w:val="0"/>
      <w:marBottom w:val="0"/>
      <w:divBdr>
        <w:top w:val="none" w:sz="0" w:space="0" w:color="auto"/>
        <w:left w:val="none" w:sz="0" w:space="0" w:color="auto"/>
        <w:bottom w:val="none" w:sz="0" w:space="0" w:color="auto"/>
        <w:right w:val="none" w:sz="0" w:space="0" w:color="auto"/>
      </w:divBdr>
      <w:divsChild>
        <w:div w:id="19019220">
          <w:marLeft w:val="0"/>
          <w:marRight w:val="0"/>
          <w:marTop w:val="0"/>
          <w:marBottom w:val="0"/>
          <w:divBdr>
            <w:top w:val="none" w:sz="0" w:space="0" w:color="auto"/>
            <w:left w:val="none" w:sz="0" w:space="0" w:color="auto"/>
            <w:bottom w:val="none" w:sz="0" w:space="0" w:color="auto"/>
            <w:right w:val="none" w:sz="0" w:space="0" w:color="auto"/>
          </w:divBdr>
          <w:divsChild>
            <w:div w:id="2042431865">
              <w:marLeft w:val="0"/>
              <w:marRight w:val="0"/>
              <w:marTop w:val="0"/>
              <w:marBottom w:val="0"/>
              <w:divBdr>
                <w:top w:val="none" w:sz="0" w:space="0" w:color="auto"/>
                <w:left w:val="none" w:sz="0" w:space="0" w:color="auto"/>
                <w:bottom w:val="none" w:sz="0" w:space="0" w:color="auto"/>
                <w:right w:val="none" w:sz="0" w:space="0" w:color="auto"/>
              </w:divBdr>
              <w:divsChild>
                <w:div w:id="1174421418">
                  <w:marLeft w:val="0"/>
                  <w:marRight w:val="0"/>
                  <w:marTop w:val="0"/>
                  <w:marBottom w:val="0"/>
                  <w:divBdr>
                    <w:top w:val="none" w:sz="0" w:space="0" w:color="auto"/>
                    <w:left w:val="none" w:sz="0" w:space="0" w:color="auto"/>
                    <w:bottom w:val="none" w:sz="0" w:space="0" w:color="auto"/>
                    <w:right w:val="none" w:sz="0" w:space="0" w:color="auto"/>
                  </w:divBdr>
                  <w:divsChild>
                    <w:div w:id="1156264285">
                      <w:marLeft w:val="0"/>
                      <w:marRight w:val="0"/>
                      <w:marTop w:val="0"/>
                      <w:marBottom w:val="0"/>
                      <w:divBdr>
                        <w:top w:val="none" w:sz="0" w:space="0" w:color="auto"/>
                        <w:left w:val="none" w:sz="0" w:space="0" w:color="auto"/>
                        <w:bottom w:val="none" w:sz="0" w:space="0" w:color="auto"/>
                        <w:right w:val="none" w:sz="0" w:space="0" w:color="auto"/>
                      </w:divBdr>
                      <w:divsChild>
                        <w:div w:id="1448692303">
                          <w:marLeft w:val="0"/>
                          <w:marRight w:val="0"/>
                          <w:marTop w:val="0"/>
                          <w:marBottom w:val="0"/>
                          <w:divBdr>
                            <w:top w:val="none" w:sz="0" w:space="0" w:color="auto"/>
                            <w:left w:val="none" w:sz="0" w:space="0" w:color="auto"/>
                            <w:bottom w:val="none" w:sz="0" w:space="0" w:color="auto"/>
                            <w:right w:val="none" w:sz="0" w:space="0" w:color="auto"/>
                          </w:divBdr>
                          <w:divsChild>
                            <w:div w:id="98961815">
                              <w:marLeft w:val="0"/>
                              <w:marRight w:val="0"/>
                              <w:marTop w:val="0"/>
                              <w:marBottom w:val="0"/>
                              <w:divBdr>
                                <w:top w:val="none" w:sz="0" w:space="0" w:color="auto"/>
                                <w:left w:val="none" w:sz="0" w:space="0" w:color="auto"/>
                                <w:bottom w:val="none" w:sz="0" w:space="0" w:color="auto"/>
                                <w:right w:val="none" w:sz="0" w:space="0" w:color="auto"/>
                              </w:divBdr>
                              <w:divsChild>
                                <w:div w:id="373501389">
                                  <w:marLeft w:val="0"/>
                                  <w:marRight w:val="0"/>
                                  <w:marTop w:val="0"/>
                                  <w:marBottom w:val="0"/>
                                  <w:divBdr>
                                    <w:top w:val="none" w:sz="0" w:space="0" w:color="auto"/>
                                    <w:left w:val="none" w:sz="0" w:space="0" w:color="auto"/>
                                    <w:bottom w:val="none" w:sz="0" w:space="0" w:color="auto"/>
                                    <w:right w:val="none" w:sz="0" w:space="0" w:color="auto"/>
                                  </w:divBdr>
                                </w:div>
                                <w:div w:id="661931877">
                                  <w:marLeft w:val="0"/>
                                  <w:marRight w:val="0"/>
                                  <w:marTop w:val="0"/>
                                  <w:marBottom w:val="0"/>
                                  <w:divBdr>
                                    <w:top w:val="none" w:sz="0" w:space="0" w:color="auto"/>
                                    <w:left w:val="none" w:sz="0" w:space="0" w:color="auto"/>
                                    <w:bottom w:val="none" w:sz="0" w:space="0" w:color="auto"/>
                                    <w:right w:val="none" w:sz="0" w:space="0" w:color="auto"/>
                                  </w:divBdr>
                                </w:div>
                              </w:divsChild>
                            </w:div>
                            <w:div w:id="449013781">
                              <w:marLeft w:val="0"/>
                              <w:marRight w:val="0"/>
                              <w:marTop w:val="0"/>
                              <w:marBottom w:val="0"/>
                              <w:divBdr>
                                <w:top w:val="none" w:sz="0" w:space="0" w:color="auto"/>
                                <w:left w:val="none" w:sz="0" w:space="0" w:color="auto"/>
                                <w:bottom w:val="none" w:sz="0" w:space="0" w:color="auto"/>
                                <w:right w:val="none" w:sz="0" w:space="0" w:color="auto"/>
                              </w:divBdr>
                              <w:divsChild>
                                <w:div w:id="97680920">
                                  <w:marLeft w:val="0"/>
                                  <w:marRight w:val="0"/>
                                  <w:marTop w:val="0"/>
                                  <w:marBottom w:val="0"/>
                                  <w:divBdr>
                                    <w:top w:val="none" w:sz="0" w:space="0" w:color="auto"/>
                                    <w:left w:val="none" w:sz="0" w:space="0" w:color="auto"/>
                                    <w:bottom w:val="none" w:sz="0" w:space="0" w:color="auto"/>
                                    <w:right w:val="none" w:sz="0" w:space="0" w:color="auto"/>
                                  </w:divBdr>
                                </w:div>
                                <w:div w:id="392509604">
                                  <w:marLeft w:val="0"/>
                                  <w:marRight w:val="0"/>
                                  <w:marTop w:val="0"/>
                                  <w:marBottom w:val="0"/>
                                  <w:divBdr>
                                    <w:top w:val="none" w:sz="0" w:space="0" w:color="auto"/>
                                    <w:left w:val="none" w:sz="0" w:space="0" w:color="auto"/>
                                    <w:bottom w:val="none" w:sz="0" w:space="0" w:color="auto"/>
                                    <w:right w:val="none" w:sz="0" w:space="0" w:color="auto"/>
                                  </w:divBdr>
                                </w:div>
                              </w:divsChild>
                            </w:div>
                            <w:div w:id="718633613">
                              <w:marLeft w:val="0"/>
                              <w:marRight w:val="0"/>
                              <w:marTop w:val="0"/>
                              <w:marBottom w:val="0"/>
                              <w:divBdr>
                                <w:top w:val="none" w:sz="0" w:space="0" w:color="auto"/>
                                <w:left w:val="none" w:sz="0" w:space="0" w:color="auto"/>
                                <w:bottom w:val="none" w:sz="0" w:space="0" w:color="auto"/>
                                <w:right w:val="none" w:sz="0" w:space="0" w:color="auto"/>
                              </w:divBdr>
                              <w:divsChild>
                                <w:div w:id="345912325">
                                  <w:marLeft w:val="0"/>
                                  <w:marRight w:val="0"/>
                                  <w:marTop w:val="0"/>
                                  <w:marBottom w:val="0"/>
                                  <w:divBdr>
                                    <w:top w:val="none" w:sz="0" w:space="0" w:color="auto"/>
                                    <w:left w:val="none" w:sz="0" w:space="0" w:color="auto"/>
                                    <w:bottom w:val="none" w:sz="0" w:space="0" w:color="auto"/>
                                    <w:right w:val="none" w:sz="0" w:space="0" w:color="auto"/>
                                  </w:divBdr>
                                </w:div>
                                <w:div w:id="1875339472">
                                  <w:marLeft w:val="0"/>
                                  <w:marRight w:val="0"/>
                                  <w:marTop w:val="0"/>
                                  <w:marBottom w:val="0"/>
                                  <w:divBdr>
                                    <w:top w:val="none" w:sz="0" w:space="0" w:color="auto"/>
                                    <w:left w:val="none" w:sz="0" w:space="0" w:color="auto"/>
                                    <w:bottom w:val="none" w:sz="0" w:space="0" w:color="auto"/>
                                    <w:right w:val="none" w:sz="0" w:space="0" w:color="auto"/>
                                  </w:divBdr>
                                </w:div>
                              </w:divsChild>
                            </w:div>
                            <w:div w:id="1947616056">
                              <w:marLeft w:val="0"/>
                              <w:marRight w:val="0"/>
                              <w:marTop w:val="0"/>
                              <w:marBottom w:val="0"/>
                              <w:divBdr>
                                <w:top w:val="none" w:sz="0" w:space="0" w:color="auto"/>
                                <w:left w:val="none" w:sz="0" w:space="0" w:color="auto"/>
                                <w:bottom w:val="none" w:sz="0" w:space="0" w:color="auto"/>
                                <w:right w:val="none" w:sz="0" w:space="0" w:color="auto"/>
                              </w:divBdr>
                              <w:divsChild>
                                <w:div w:id="26989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1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03807064">
      <w:bodyDiv w:val="1"/>
      <w:marLeft w:val="0"/>
      <w:marRight w:val="0"/>
      <w:marTop w:val="0"/>
      <w:marBottom w:val="0"/>
      <w:divBdr>
        <w:top w:val="none" w:sz="0" w:space="0" w:color="auto"/>
        <w:left w:val="none" w:sz="0" w:space="0" w:color="auto"/>
        <w:bottom w:val="none" w:sz="0" w:space="0" w:color="auto"/>
        <w:right w:val="none" w:sz="0" w:space="0" w:color="auto"/>
      </w:divBdr>
    </w:div>
    <w:div w:id="612900460">
      <w:bodyDiv w:val="1"/>
      <w:marLeft w:val="0"/>
      <w:marRight w:val="0"/>
      <w:marTop w:val="0"/>
      <w:marBottom w:val="0"/>
      <w:divBdr>
        <w:top w:val="none" w:sz="0" w:space="0" w:color="auto"/>
        <w:left w:val="none" w:sz="0" w:space="0" w:color="auto"/>
        <w:bottom w:val="none" w:sz="0" w:space="0" w:color="auto"/>
        <w:right w:val="none" w:sz="0" w:space="0" w:color="auto"/>
      </w:divBdr>
    </w:div>
    <w:div w:id="613487938">
      <w:bodyDiv w:val="1"/>
      <w:marLeft w:val="0"/>
      <w:marRight w:val="0"/>
      <w:marTop w:val="0"/>
      <w:marBottom w:val="0"/>
      <w:divBdr>
        <w:top w:val="none" w:sz="0" w:space="0" w:color="auto"/>
        <w:left w:val="none" w:sz="0" w:space="0" w:color="auto"/>
        <w:bottom w:val="none" w:sz="0" w:space="0" w:color="auto"/>
        <w:right w:val="none" w:sz="0" w:space="0" w:color="auto"/>
      </w:divBdr>
    </w:div>
    <w:div w:id="616256160">
      <w:bodyDiv w:val="1"/>
      <w:marLeft w:val="0"/>
      <w:marRight w:val="0"/>
      <w:marTop w:val="0"/>
      <w:marBottom w:val="0"/>
      <w:divBdr>
        <w:top w:val="none" w:sz="0" w:space="0" w:color="auto"/>
        <w:left w:val="none" w:sz="0" w:space="0" w:color="auto"/>
        <w:bottom w:val="none" w:sz="0" w:space="0" w:color="auto"/>
        <w:right w:val="none" w:sz="0" w:space="0" w:color="auto"/>
      </w:divBdr>
    </w:div>
    <w:div w:id="616525989">
      <w:bodyDiv w:val="1"/>
      <w:marLeft w:val="0"/>
      <w:marRight w:val="0"/>
      <w:marTop w:val="0"/>
      <w:marBottom w:val="0"/>
      <w:divBdr>
        <w:top w:val="none" w:sz="0" w:space="0" w:color="auto"/>
        <w:left w:val="none" w:sz="0" w:space="0" w:color="auto"/>
        <w:bottom w:val="none" w:sz="0" w:space="0" w:color="auto"/>
        <w:right w:val="none" w:sz="0" w:space="0" w:color="auto"/>
      </w:divBdr>
    </w:div>
    <w:div w:id="616719981">
      <w:bodyDiv w:val="1"/>
      <w:marLeft w:val="0"/>
      <w:marRight w:val="0"/>
      <w:marTop w:val="0"/>
      <w:marBottom w:val="0"/>
      <w:divBdr>
        <w:top w:val="none" w:sz="0" w:space="0" w:color="auto"/>
        <w:left w:val="none" w:sz="0" w:space="0" w:color="auto"/>
        <w:bottom w:val="none" w:sz="0" w:space="0" w:color="auto"/>
        <w:right w:val="none" w:sz="0" w:space="0" w:color="auto"/>
      </w:divBdr>
    </w:div>
    <w:div w:id="620260496">
      <w:bodyDiv w:val="1"/>
      <w:marLeft w:val="0"/>
      <w:marRight w:val="0"/>
      <w:marTop w:val="0"/>
      <w:marBottom w:val="0"/>
      <w:divBdr>
        <w:top w:val="none" w:sz="0" w:space="0" w:color="auto"/>
        <w:left w:val="none" w:sz="0" w:space="0" w:color="auto"/>
        <w:bottom w:val="none" w:sz="0" w:space="0" w:color="auto"/>
        <w:right w:val="none" w:sz="0" w:space="0" w:color="auto"/>
      </w:divBdr>
    </w:div>
    <w:div w:id="633408065">
      <w:bodyDiv w:val="1"/>
      <w:marLeft w:val="0"/>
      <w:marRight w:val="0"/>
      <w:marTop w:val="0"/>
      <w:marBottom w:val="0"/>
      <w:divBdr>
        <w:top w:val="none" w:sz="0" w:space="0" w:color="auto"/>
        <w:left w:val="none" w:sz="0" w:space="0" w:color="auto"/>
        <w:bottom w:val="none" w:sz="0" w:space="0" w:color="auto"/>
        <w:right w:val="none" w:sz="0" w:space="0" w:color="auto"/>
      </w:divBdr>
    </w:div>
    <w:div w:id="645205570">
      <w:bodyDiv w:val="1"/>
      <w:marLeft w:val="0"/>
      <w:marRight w:val="0"/>
      <w:marTop w:val="0"/>
      <w:marBottom w:val="0"/>
      <w:divBdr>
        <w:top w:val="none" w:sz="0" w:space="0" w:color="auto"/>
        <w:left w:val="none" w:sz="0" w:space="0" w:color="auto"/>
        <w:bottom w:val="none" w:sz="0" w:space="0" w:color="auto"/>
        <w:right w:val="none" w:sz="0" w:space="0" w:color="auto"/>
      </w:divBdr>
      <w:divsChild>
        <w:div w:id="1278828925">
          <w:marLeft w:val="0"/>
          <w:marRight w:val="0"/>
          <w:marTop w:val="0"/>
          <w:marBottom w:val="0"/>
          <w:divBdr>
            <w:top w:val="none" w:sz="0" w:space="0" w:color="auto"/>
            <w:left w:val="none" w:sz="0" w:space="0" w:color="auto"/>
            <w:bottom w:val="none" w:sz="0" w:space="0" w:color="auto"/>
            <w:right w:val="none" w:sz="0" w:space="0" w:color="auto"/>
          </w:divBdr>
          <w:divsChild>
            <w:div w:id="1165979427">
              <w:marLeft w:val="0"/>
              <w:marRight w:val="0"/>
              <w:marTop w:val="0"/>
              <w:marBottom w:val="0"/>
              <w:divBdr>
                <w:top w:val="none" w:sz="0" w:space="0" w:color="auto"/>
                <w:left w:val="none" w:sz="0" w:space="0" w:color="auto"/>
                <w:bottom w:val="none" w:sz="0" w:space="0" w:color="auto"/>
                <w:right w:val="none" w:sz="0" w:space="0" w:color="auto"/>
              </w:divBdr>
              <w:divsChild>
                <w:div w:id="2131124943">
                  <w:marLeft w:val="0"/>
                  <w:marRight w:val="0"/>
                  <w:marTop w:val="0"/>
                  <w:marBottom w:val="0"/>
                  <w:divBdr>
                    <w:top w:val="none" w:sz="0" w:space="0" w:color="auto"/>
                    <w:left w:val="none" w:sz="0" w:space="0" w:color="auto"/>
                    <w:bottom w:val="none" w:sz="0" w:space="0" w:color="auto"/>
                    <w:right w:val="none" w:sz="0" w:space="0" w:color="auto"/>
                  </w:divBdr>
                  <w:divsChild>
                    <w:div w:id="954947430">
                      <w:marLeft w:val="0"/>
                      <w:marRight w:val="0"/>
                      <w:marTop w:val="0"/>
                      <w:marBottom w:val="0"/>
                      <w:divBdr>
                        <w:top w:val="none" w:sz="0" w:space="0" w:color="auto"/>
                        <w:left w:val="none" w:sz="0" w:space="0" w:color="auto"/>
                        <w:bottom w:val="none" w:sz="0" w:space="0" w:color="auto"/>
                        <w:right w:val="none" w:sz="0" w:space="0" w:color="auto"/>
                      </w:divBdr>
                      <w:divsChild>
                        <w:div w:id="1573468516">
                          <w:marLeft w:val="0"/>
                          <w:marRight w:val="0"/>
                          <w:marTop w:val="0"/>
                          <w:marBottom w:val="0"/>
                          <w:divBdr>
                            <w:top w:val="none" w:sz="0" w:space="0" w:color="auto"/>
                            <w:left w:val="none" w:sz="0" w:space="0" w:color="auto"/>
                            <w:bottom w:val="none" w:sz="0" w:space="0" w:color="auto"/>
                            <w:right w:val="none" w:sz="0" w:space="0" w:color="auto"/>
                          </w:divBdr>
                          <w:divsChild>
                            <w:div w:id="1997951574">
                              <w:marLeft w:val="0"/>
                              <w:marRight w:val="0"/>
                              <w:marTop w:val="0"/>
                              <w:marBottom w:val="0"/>
                              <w:divBdr>
                                <w:top w:val="none" w:sz="0" w:space="0" w:color="auto"/>
                                <w:left w:val="none" w:sz="0" w:space="0" w:color="auto"/>
                                <w:bottom w:val="none" w:sz="0" w:space="0" w:color="auto"/>
                                <w:right w:val="none" w:sz="0" w:space="0" w:color="auto"/>
                              </w:divBdr>
                              <w:divsChild>
                                <w:div w:id="1160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89407">
      <w:bodyDiv w:val="1"/>
      <w:marLeft w:val="0"/>
      <w:marRight w:val="0"/>
      <w:marTop w:val="0"/>
      <w:marBottom w:val="0"/>
      <w:divBdr>
        <w:top w:val="none" w:sz="0" w:space="0" w:color="auto"/>
        <w:left w:val="none" w:sz="0" w:space="0" w:color="auto"/>
        <w:bottom w:val="none" w:sz="0" w:space="0" w:color="auto"/>
        <w:right w:val="none" w:sz="0" w:space="0" w:color="auto"/>
      </w:divBdr>
      <w:divsChild>
        <w:div w:id="702175523">
          <w:marLeft w:val="0"/>
          <w:marRight w:val="0"/>
          <w:marTop w:val="0"/>
          <w:marBottom w:val="0"/>
          <w:divBdr>
            <w:top w:val="none" w:sz="0" w:space="0" w:color="auto"/>
            <w:left w:val="single" w:sz="4" w:space="0" w:color="CCCCCC"/>
            <w:bottom w:val="dotted" w:sz="4" w:space="0" w:color="000000"/>
            <w:right w:val="single" w:sz="4" w:space="0" w:color="CCCCCC"/>
          </w:divBdr>
          <w:divsChild>
            <w:div w:id="1824740532">
              <w:marLeft w:val="0"/>
              <w:marRight w:val="0"/>
              <w:marTop w:val="0"/>
              <w:marBottom w:val="0"/>
              <w:divBdr>
                <w:top w:val="none" w:sz="0" w:space="0" w:color="auto"/>
                <w:left w:val="none" w:sz="0" w:space="0" w:color="auto"/>
                <w:bottom w:val="none" w:sz="0" w:space="0" w:color="auto"/>
                <w:right w:val="single" w:sz="4" w:space="8" w:color="CCCCCC"/>
              </w:divBdr>
              <w:divsChild>
                <w:div w:id="727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59">
          <w:marLeft w:val="0"/>
          <w:marRight w:val="0"/>
          <w:marTop w:val="0"/>
          <w:marBottom w:val="0"/>
          <w:divBdr>
            <w:top w:val="none" w:sz="0" w:space="0" w:color="auto"/>
            <w:left w:val="none" w:sz="0" w:space="0" w:color="auto"/>
            <w:bottom w:val="none" w:sz="0" w:space="0" w:color="auto"/>
            <w:right w:val="none" w:sz="0" w:space="0" w:color="auto"/>
          </w:divBdr>
          <w:divsChild>
            <w:div w:id="903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374">
      <w:bodyDiv w:val="1"/>
      <w:marLeft w:val="0"/>
      <w:marRight w:val="0"/>
      <w:marTop w:val="0"/>
      <w:marBottom w:val="0"/>
      <w:divBdr>
        <w:top w:val="none" w:sz="0" w:space="0" w:color="auto"/>
        <w:left w:val="none" w:sz="0" w:space="0" w:color="auto"/>
        <w:bottom w:val="none" w:sz="0" w:space="0" w:color="auto"/>
        <w:right w:val="none" w:sz="0" w:space="0" w:color="auto"/>
      </w:divBdr>
    </w:div>
    <w:div w:id="655570254">
      <w:bodyDiv w:val="1"/>
      <w:marLeft w:val="0"/>
      <w:marRight w:val="0"/>
      <w:marTop w:val="0"/>
      <w:marBottom w:val="0"/>
      <w:divBdr>
        <w:top w:val="none" w:sz="0" w:space="0" w:color="auto"/>
        <w:left w:val="none" w:sz="0" w:space="0" w:color="auto"/>
        <w:bottom w:val="none" w:sz="0" w:space="0" w:color="auto"/>
        <w:right w:val="none" w:sz="0" w:space="0" w:color="auto"/>
      </w:divBdr>
      <w:divsChild>
        <w:div w:id="165486091">
          <w:marLeft w:val="0"/>
          <w:marRight w:val="0"/>
          <w:marTop w:val="0"/>
          <w:marBottom w:val="0"/>
          <w:divBdr>
            <w:top w:val="none" w:sz="0" w:space="0" w:color="auto"/>
            <w:left w:val="none" w:sz="0" w:space="0" w:color="auto"/>
            <w:bottom w:val="none" w:sz="0" w:space="0" w:color="auto"/>
            <w:right w:val="none" w:sz="0" w:space="0" w:color="auto"/>
          </w:divBdr>
        </w:div>
      </w:divsChild>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2054199">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670521746">
      <w:bodyDiv w:val="1"/>
      <w:marLeft w:val="0"/>
      <w:marRight w:val="0"/>
      <w:marTop w:val="0"/>
      <w:marBottom w:val="0"/>
      <w:divBdr>
        <w:top w:val="none" w:sz="0" w:space="0" w:color="auto"/>
        <w:left w:val="none" w:sz="0" w:space="0" w:color="auto"/>
        <w:bottom w:val="none" w:sz="0" w:space="0" w:color="auto"/>
        <w:right w:val="none" w:sz="0" w:space="0" w:color="auto"/>
      </w:divBdr>
    </w:div>
    <w:div w:id="674696791">
      <w:bodyDiv w:val="1"/>
      <w:marLeft w:val="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sChild>
    </w:div>
    <w:div w:id="675422815">
      <w:bodyDiv w:val="1"/>
      <w:marLeft w:val="0"/>
      <w:marRight w:val="0"/>
      <w:marTop w:val="0"/>
      <w:marBottom w:val="0"/>
      <w:divBdr>
        <w:top w:val="none" w:sz="0" w:space="0" w:color="auto"/>
        <w:left w:val="none" w:sz="0" w:space="0" w:color="auto"/>
        <w:bottom w:val="none" w:sz="0" w:space="0" w:color="auto"/>
        <w:right w:val="none" w:sz="0" w:space="0" w:color="auto"/>
      </w:divBdr>
      <w:divsChild>
        <w:div w:id="39016867">
          <w:marLeft w:val="0"/>
          <w:marRight w:val="0"/>
          <w:marTop w:val="0"/>
          <w:marBottom w:val="0"/>
          <w:divBdr>
            <w:top w:val="none" w:sz="0" w:space="0" w:color="auto"/>
            <w:left w:val="none" w:sz="0" w:space="0" w:color="auto"/>
            <w:bottom w:val="none" w:sz="0" w:space="0" w:color="auto"/>
            <w:right w:val="none" w:sz="0" w:space="0" w:color="auto"/>
          </w:divBdr>
          <w:divsChild>
            <w:div w:id="2137332951">
              <w:marLeft w:val="0"/>
              <w:marRight w:val="0"/>
              <w:marTop w:val="0"/>
              <w:marBottom w:val="0"/>
              <w:divBdr>
                <w:top w:val="none" w:sz="0" w:space="0" w:color="auto"/>
                <w:left w:val="none" w:sz="0" w:space="0" w:color="auto"/>
                <w:bottom w:val="none" w:sz="0" w:space="0" w:color="auto"/>
                <w:right w:val="none" w:sz="0" w:space="0" w:color="auto"/>
              </w:divBdr>
            </w:div>
          </w:divsChild>
        </w:div>
        <w:div w:id="273095315">
          <w:marLeft w:val="0"/>
          <w:marRight w:val="0"/>
          <w:marTop w:val="0"/>
          <w:marBottom w:val="0"/>
          <w:divBdr>
            <w:top w:val="none" w:sz="0" w:space="0" w:color="auto"/>
            <w:left w:val="none" w:sz="0" w:space="0" w:color="auto"/>
            <w:bottom w:val="none" w:sz="0" w:space="0" w:color="auto"/>
            <w:right w:val="none" w:sz="0" w:space="0" w:color="auto"/>
          </w:divBdr>
          <w:divsChild>
            <w:div w:id="711348870">
              <w:marLeft w:val="0"/>
              <w:marRight w:val="0"/>
              <w:marTop w:val="0"/>
              <w:marBottom w:val="0"/>
              <w:divBdr>
                <w:top w:val="none" w:sz="0" w:space="0" w:color="auto"/>
                <w:left w:val="none" w:sz="0" w:space="0" w:color="auto"/>
                <w:bottom w:val="none" w:sz="0" w:space="0" w:color="auto"/>
                <w:right w:val="none" w:sz="0" w:space="0" w:color="auto"/>
              </w:divBdr>
            </w:div>
            <w:div w:id="1630430176">
              <w:marLeft w:val="0"/>
              <w:marRight w:val="0"/>
              <w:marTop w:val="0"/>
              <w:marBottom w:val="0"/>
              <w:divBdr>
                <w:top w:val="none" w:sz="0" w:space="0" w:color="auto"/>
                <w:left w:val="none" w:sz="0" w:space="0" w:color="auto"/>
                <w:bottom w:val="none" w:sz="0" w:space="0" w:color="auto"/>
                <w:right w:val="none" w:sz="0" w:space="0" w:color="auto"/>
              </w:divBdr>
            </w:div>
          </w:divsChild>
        </w:div>
        <w:div w:id="397167327">
          <w:marLeft w:val="0"/>
          <w:marRight w:val="0"/>
          <w:marTop w:val="0"/>
          <w:marBottom w:val="0"/>
          <w:divBdr>
            <w:top w:val="none" w:sz="0" w:space="0" w:color="auto"/>
            <w:left w:val="none" w:sz="0" w:space="0" w:color="auto"/>
            <w:bottom w:val="none" w:sz="0" w:space="0" w:color="auto"/>
            <w:right w:val="none" w:sz="0" w:space="0" w:color="auto"/>
          </w:divBdr>
          <w:divsChild>
            <w:div w:id="281689516">
              <w:marLeft w:val="0"/>
              <w:marRight w:val="0"/>
              <w:marTop w:val="0"/>
              <w:marBottom w:val="0"/>
              <w:divBdr>
                <w:top w:val="none" w:sz="0" w:space="0" w:color="auto"/>
                <w:left w:val="none" w:sz="0" w:space="0" w:color="auto"/>
                <w:bottom w:val="none" w:sz="0" w:space="0" w:color="auto"/>
                <w:right w:val="none" w:sz="0" w:space="0" w:color="auto"/>
              </w:divBdr>
            </w:div>
            <w:div w:id="1507666317">
              <w:marLeft w:val="0"/>
              <w:marRight w:val="0"/>
              <w:marTop w:val="0"/>
              <w:marBottom w:val="0"/>
              <w:divBdr>
                <w:top w:val="none" w:sz="0" w:space="0" w:color="auto"/>
                <w:left w:val="none" w:sz="0" w:space="0" w:color="auto"/>
                <w:bottom w:val="none" w:sz="0" w:space="0" w:color="auto"/>
                <w:right w:val="none" w:sz="0" w:space="0" w:color="auto"/>
              </w:divBdr>
            </w:div>
          </w:divsChild>
        </w:div>
        <w:div w:id="592011088">
          <w:marLeft w:val="0"/>
          <w:marRight w:val="0"/>
          <w:marTop w:val="0"/>
          <w:marBottom w:val="0"/>
          <w:divBdr>
            <w:top w:val="none" w:sz="0" w:space="0" w:color="auto"/>
            <w:left w:val="none" w:sz="0" w:space="0" w:color="auto"/>
            <w:bottom w:val="none" w:sz="0" w:space="0" w:color="auto"/>
            <w:right w:val="none" w:sz="0" w:space="0" w:color="auto"/>
          </w:divBdr>
          <w:divsChild>
            <w:div w:id="424962873">
              <w:marLeft w:val="0"/>
              <w:marRight w:val="0"/>
              <w:marTop w:val="0"/>
              <w:marBottom w:val="0"/>
              <w:divBdr>
                <w:top w:val="none" w:sz="0" w:space="0" w:color="auto"/>
                <w:left w:val="none" w:sz="0" w:space="0" w:color="auto"/>
                <w:bottom w:val="none" w:sz="0" w:space="0" w:color="auto"/>
                <w:right w:val="none" w:sz="0" w:space="0" w:color="auto"/>
              </w:divBdr>
            </w:div>
            <w:div w:id="1474255312">
              <w:marLeft w:val="0"/>
              <w:marRight w:val="0"/>
              <w:marTop w:val="0"/>
              <w:marBottom w:val="0"/>
              <w:divBdr>
                <w:top w:val="none" w:sz="0" w:space="0" w:color="auto"/>
                <w:left w:val="none" w:sz="0" w:space="0" w:color="auto"/>
                <w:bottom w:val="none" w:sz="0" w:space="0" w:color="auto"/>
                <w:right w:val="none" w:sz="0" w:space="0" w:color="auto"/>
              </w:divBdr>
            </w:div>
          </w:divsChild>
        </w:div>
        <w:div w:id="736821869">
          <w:marLeft w:val="0"/>
          <w:marRight w:val="0"/>
          <w:marTop w:val="0"/>
          <w:marBottom w:val="0"/>
          <w:divBdr>
            <w:top w:val="none" w:sz="0" w:space="0" w:color="auto"/>
            <w:left w:val="none" w:sz="0" w:space="0" w:color="auto"/>
            <w:bottom w:val="none" w:sz="0" w:space="0" w:color="auto"/>
            <w:right w:val="none" w:sz="0" w:space="0" w:color="auto"/>
          </w:divBdr>
          <w:divsChild>
            <w:div w:id="448740891">
              <w:marLeft w:val="0"/>
              <w:marRight w:val="0"/>
              <w:marTop w:val="0"/>
              <w:marBottom w:val="0"/>
              <w:divBdr>
                <w:top w:val="none" w:sz="0" w:space="0" w:color="auto"/>
                <w:left w:val="none" w:sz="0" w:space="0" w:color="auto"/>
                <w:bottom w:val="none" w:sz="0" w:space="0" w:color="auto"/>
                <w:right w:val="none" w:sz="0" w:space="0" w:color="auto"/>
              </w:divBdr>
            </w:div>
          </w:divsChild>
        </w:div>
        <w:div w:id="766195858">
          <w:marLeft w:val="0"/>
          <w:marRight w:val="0"/>
          <w:marTop w:val="0"/>
          <w:marBottom w:val="0"/>
          <w:divBdr>
            <w:top w:val="none" w:sz="0" w:space="0" w:color="auto"/>
            <w:left w:val="none" w:sz="0" w:space="0" w:color="auto"/>
            <w:bottom w:val="none" w:sz="0" w:space="0" w:color="auto"/>
            <w:right w:val="none" w:sz="0" w:space="0" w:color="auto"/>
          </w:divBdr>
          <w:divsChild>
            <w:div w:id="83570499">
              <w:marLeft w:val="0"/>
              <w:marRight w:val="0"/>
              <w:marTop w:val="0"/>
              <w:marBottom w:val="0"/>
              <w:divBdr>
                <w:top w:val="none" w:sz="0" w:space="0" w:color="auto"/>
                <w:left w:val="none" w:sz="0" w:space="0" w:color="auto"/>
                <w:bottom w:val="none" w:sz="0" w:space="0" w:color="auto"/>
                <w:right w:val="none" w:sz="0" w:space="0" w:color="auto"/>
              </w:divBdr>
            </w:div>
          </w:divsChild>
        </w:div>
        <w:div w:id="1055130294">
          <w:marLeft w:val="0"/>
          <w:marRight w:val="0"/>
          <w:marTop w:val="0"/>
          <w:marBottom w:val="0"/>
          <w:divBdr>
            <w:top w:val="none" w:sz="0" w:space="0" w:color="auto"/>
            <w:left w:val="none" w:sz="0" w:space="0" w:color="auto"/>
            <w:bottom w:val="none" w:sz="0" w:space="0" w:color="auto"/>
            <w:right w:val="none" w:sz="0" w:space="0" w:color="auto"/>
          </w:divBdr>
        </w:div>
        <w:div w:id="1112899446">
          <w:marLeft w:val="0"/>
          <w:marRight w:val="0"/>
          <w:marTop w:val="0"/>
          <w:marBottom w:val="0"/>
          <w:divBdr>
            <w:top w:val="none" w:sz="0" w:space="0" w:color="auto"/>
            <w:left w:val="none" w:sz="0" w:space="0" w:color="auto"/>
            <w:bottom w:val="none" w:sz="0" w:space="0" w:color="auto"/>
            <w:right w:val="none" w:sz="0" w:space="0" w:color="auto"/>
          </w:divBdr>
          <w:divsChild>
            <w:div w:id="849612042">
              <w:marLeft w:val="0"/>
              <w:marRight w:val="0"/>
              <w:marTop w:val="0"/>
              <w:marBottom w:val="0"/>
              <w:divBdr>
                <w:top w:val="none" w:sz="0" w:space="0" w:color="auto"/>
                <w:left w:val="none" w:sz="0" w:space="0" w:color="auto"/>
                <w:bottom w:val="none" w:sz="0" w:space="0" w:color="auto"/>
                <w:right w:val="none" w:sz="0" w:space="0" w:color="auto"/>
              </w:divBdr>
            </w:div>
            <w:div w:id="914170917">
              <w:marLeft w:val="0"/>
              <w:marRight w:val="0"/>
              <w:marTop w:val="0"/>
              <w:marBottom w:val="0"/>
              <w:divBdr>
                <w:top w:val="none" w:sz="0" w:space="0" w:color="auto"/>
                <w:left w:val="none" w:sz="0" w:space="0" w:color="auto"/>
                <w:bottom w:val="none" w:sz="0" w:space="0" w:color="auto"/>
                <w:right w:val="none" w:sz="0" w:space="0" w:color="auto"/>
              </w:divBdr>
            </w:div>
            <w:div w:id="924874865">
              <w:marLeft w:val="0"/>
              <w:marRight w:val="0"/>
              <w:marTop w:val="0"/>
              <w:marBottom w:val="0"/>
              <w:divBdr>
                <w:top w:val="none" w:sz="0" w:space="0" w:color="auto"/>
                <w:left w:val="none" w:sz="0" w:space="0" w:color="auto"/>
                <w:bottom w:val="none" w:sz="0" w:space="0" w:color="auto"/>
                <w:right w:val="none" w:sz="0" w:space="0" w:color="auto"/>
              </w:divBdr>
            </w:div>
          </w:divsChild>
        </w:div>
        <w:div w:id="1151168206">
          <w:marLeft w:val="0"/>
          <w:marRight w:val="0"/>
          <w:marTop w:val="0"/>
          <w:marBottom w:val="0"/>
          <w:divBdr>
            <w:top w:val="none" w:sz="0" w:space="0" w:color="auto"/>
            <w:left w:val="none" w:sz="0" w:space="0" w:color="auto"/>
            <w:bottom w:val="none" w:sz="0" w:space="0" w:color="auto"/>
            <w:right w:val="none" w:sz="0" w:space="0" w:color="auto"/>
          </w:divBdr>
        </w:div>
        <w:div w:id="1159922139">
          <w:marLeft w:val="0"/>
          <w:marRight w:val="0"/>
          <w:marTop w:val="0"/>
          <w:marBottom w:val="0"/>
          <w:divBdr>
            <w:top w:val="none" w:sz="0" w:space="0" w:color="auto"/>
            <w:left w:val="none" w:sz="0" w:space="0" w:color="auto"/>
            <w:bottom w:val="none" w:sz="0" w:space="0" w:color="auto"/>
            <w:right w:val="none" w:sz="0" w:space="0" w:color="auto"/>
          </w:divBdr>
          <w:divsChild>
            <w:div w:id="803233360">
              <w:marLeft w:val="0"/>
              <w:marRight w:val="0"/>
              <w:marTop w:val="0"/>
              <w:marBottom w:val="0"/>
              <w:divBdr>
                <w:top w:val="none" w:sz="0" w:space="0" w:color="auto"/>
                <w:left w:val="none" w:sz="0" w:space="0" w:color="auto"/>
                <w:bottom w:val="none" w:sz="0" w:space="0" w:color="auto"/>
                <w:right w:val="none" w:sz="0" w:space="0" w:color="auto"/>
              </w:divBdr>
            </w:div>
          </w:divsChild>
        </w:div>
        <w:div w:id="1242526567">
          <w:marLeft w:val="0"/>
          <w:marRight w:val="0"/>
          <w:marTop w:val="0"/>
          <w:marBottom w:val="0"/>
          <w:divBdr>
            <w:top w:val="none" w:sz="0" w:space="0" w:color="auto"/>
            <w:left w:val="none" w:sz="0" w:space="0" w:color="auto"/>
            <w:bottom w:val="none" w:sz="0" w:space="0" w:color="auto"/>
            <w:right w:val="none" w:sz="0" w:space="0" w:color="auto"/>
          </w:divBdr>
          <w:divsChild>
            <w:div w:id="1383363033">
              <w:marLeft w:val="0"/>
              <w:marRight w:val="0"/>
              <w:marTop w:val="0"/>
              <w:marBottom w:val="0"/>
              <w:divBdr>
                <w:top w:val="none" w:sz="0" w:space="0" w:color="auto"/>
                <w:left w:val="none" w:sz="0" w:space="0" w:color="auto"/>
                <w:bottom w:val="none" w:sz="0" w:space="0" w:color="auto"/>
                <w:right w:val="none" w:sz="0" w:space="0" w:color="auto"/>
              </w:divBdr>
            </w:div>
          </w:divsChild>
        </w:div>
        <w:div w:id="1291857371">
          <w:marLeft w:val="0"/>
          <w:marRight w:val="0"/>
          <w:marTop w:val="0"/>
          <w:marBottom w:val="0"/>
          <w:divBdr>
            <w:top w:val="none" w:sz="0" w:space="0" w:color="auto"/>
            <w:left w:val="none" w:sz="0" w:space="0" w:color="auto"/>
            <w:bottom w:val="none" w:sz="0" w:space="0" w:color="auto"/>
            <w:right w:val="none" w:sz="0" w:space="0" w:color="auto"/>
          </w:divBdr>
          <w:divsChild>
            <w:div w:id="983588346">
              <w:marLeft w:val="0"/>
              <w:marRight w:val="0"/>
              <w:marTop w:val="0"/>
              <w:marBottom w:val="0"/>
              <w:divBdr>
                <w:top w:val="none" w:sz="0" w:space="0" w:color="auto"/>
                <w:left w:val="none" w:sz="0" w:space="0" w:color="auto"/>
                <w:bottom w:val="none" w:sz="0" w:space="0" w:color="auto"/>
                <w:right w:val="none" w:sz="0" w:space="0" w:color="auto"/>
              </w:divBdr>
            </w:div>
            <w:div w:id="1647011182">
              <w:marLeft w:val="0"/>
              <w:marRight w:val="0"/>
              <w:marTop w:val="0"/>
              <w:marBottom w:val="0"/>
              <w:divBdr>
                <w:top w:val="none" w:sz="0" w:space="0" w:color="auto"/>
                <w:left w:val="none" w:sz="0" w:space="0" w:color="auto"/>
                <w:bottom w:val="none" w:sz="0" w:space="0" w:color="auto"/>
                <w:right w:val="none" w:sz="0" w:space="0" w:color="auto"/>
              </w:divBdr>
            </w:div>
          </w:divsChild>
        </w:div>
        <w:div w:id="1303543165">
          <w:marLeft w:val="0"/>
          <w:marRight w:val="0"/>
          <w:marTop w:val="0"/>
          <w:marBottom w:val="0"/>
          <w:divBdr>
            <w:top w:val="none" w:sz="0" w:space="0" w:color="auto"/>
            <w:left w:val="none" w:sz="0" w:space="0" w:color="auto"/>
            <w:bottom w:val="none" w:sz="0" w:space="0" w:color="auto"/>
            <w:right w:val="none" w:sz="0" w:space="0" w:color="auto"/>
          </w:divBdr>
          <w:divsChild>
            <w:div w:id="1631395414">
              <w:marLeft w:val="0"/>
              <w:marRight w:val="0"/>
              <w:marTop w:val="0"/>
              <w:marBottom w:val="0"/>
              <w:divBdr>
                <w:top w:val="none" w:sz="0" w:space="0" w:color="auto"/>
                <w:left w:val="none" w:sz="0" w:space="0" w:color="auto"/>
                <w:bottom w:val="none" w:sz="0" w:space="0" w:color="auto"/>
                <w:right w:val="none" w:sz="0" w:space="0" w:color="auto"/>
              </w:divBdr>
            </w:div>
          </w:divsChild>
        </w:div>
        <w:div w:id="1403136863">
          <w:marLeft w:val="0"/>
          <w:marRight w:val="0"/>
          <w:marTop w:val="0"/>
          <w:marBottom w:val="0"/>
          <w:divBdr>
            <w:top w:val="none" w:sz="0" w:space="0" w:color="auto"/>
            <w:left w:val="none" w:sz="0" w:space="0" w:color="auto"/>
            <w:bottom w:val="none" w:sz="0" w:space="0" w:color="auto"/>
            <w:right w:val="none" w:sz="0" w:space="0" w:color="auto"/>
          </w:divBdr>
          <w:divsChild>
            <w:div w:id="1153793865">
              <w:marLeft w:val="0"/>
              <w:marRight w:val="0"/>
              <w:marTop w:val="0"/>
              <w:marBottom w:val="0"/>
              <w:divBdr>
                <w:top w:val="none" w:sz="0" w:space="0" w:color="auto"/>
                <w:left w:val="none" w:sz="0" w:space="0" w:color="auto"/>
                <w:bottom w:val="none" w:sz="0" w:space="0" w:color="auto"/>
                <w:right w:val="none" w:sz="0" w:space="0" w:color="auto"/>
              </w:divBdr>
            </w:div>
            <w:div w:id="1156605794">
              <w:marLeft w:val="0"/>
              <w:marRight w:val="0"/>
              <w:marTop w:val="0"/>
              <w:marBottom w:val="0"/>
              <w:divBdr>
                <w:top w:val="none" w:sz="0" w:space="0" w:color="auto"/>
                <w:left w:val="none" w:sz="0" w:space="0" w:color="auto"/>
                <w:bottom w:val="none" w:sz="0" w:space="0" w:color="auto"/>
                <w:right w:val="none" w:sz="0" w:space="0" w:color="auto"/>
              </w:divBdr>
            </w:div>
          </w:divsChild>
        </w:div>
        <w:div w:id="1629893007">
          <w:marLeft w:val="0"/>
          <w:marRight w:val="0"/>
          <w:marTop w:val="0"/>
          <w:marBottom w:val="0"/>
          <w:divBdr>
            <w:top w:val="none" w:sz="0" w:space="0" w:color="auto"/>
            <w:left w:val="none" w:sz="0" w:space="0" w:color="auto"/>
            <w:bottom w:val="none" w:sz="0" w:space="0" w:color="auto"/>
            <w:right w:val="none" w:sz="0" w:space="0" w:color="auto"/>
          </w:divBdr>
          <w:divsChild>
            <w:div w:id="2017686956">
              <w:marLeft w:val="0"/>
              <w:marRight w:val="0"/>
              <w:marTop w:val="0"/>
              <w:marBottom w:val="0"/>
              <w:divBdr>
                <w:top w:val="none" w:sz="0" w:space="0" w:color="auto"/>
                <w:left w:val="none" w:sz="0" w:space="0" w:color="auto"/>
                <w:bottom w:val="none" w:sz="0" w:space="0" w:color="auto"/>
                <w:right w:val="none" w:sz="0" w:space="0" w:color="auto"/>
              </w:divBdr>
            </w:div>
          </w:divsChild>
        </w:div>
        <w:div w:id="1793668929">
          <w:marLeft w:val="0"/>
          <w:marRight w:val="0"/>
          <w:marTop w:val="0"/>
          <w:marBottom w:val="0"/>
          <w:divBdr>
            <w:top w:val="none" w:sz="0" w:space="0" w:color="auto"/>
            <w:left w:val="none" w:sz="0" w:space="0" w:color="auto"/>
            <w:bottom w:val="none" w:sz="0" w:space="0" w:color="auto"/>
            <w:right w:val="none" w:sz="0" w:space="0" w:color="auto"/>
          </w:divBdr>
          <w:divsChild>
            <w:div w:id="1565801563">
              <w:marLeft w:val="0"/>
              <w:marRight w:val="0"/>
              <w:marTop w:val="0"/>
              <w:marBottom w:val="0"/>
              <w:divBdr>
                <w:top w:val="none" w:sz="0" w:space="0" w:color="auto"/>
                <w:left w:val="none" w:sz="0" w:space="0" w:color="auto"/>
                <w:bottom w:val="none" w:sz="0" w:space="0" w:color="auto"/>
                <w:right w:val="none" w:sz="0" w:space="0" w:color="auto"/>
              </w:divBdr>
            </w:div>
            <w:div w:id="2096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047">
      <w:bodyDiv w:val="1"/>
      <w:marLeft w:val="0"/>
      <w:marRight w:val="0"/>
      <w:marTop w:val="0"/>
      <w:marBottom w:val="0"/>
      <w:divBdr>
        <w:top w:val="none" w:sz="0" w:space="0" w:color="auto"/>
        <w:left w:val="none" w:sz="0" w:space="0" w:color="auto"/>
        <w:bottom w:val="none" w:sz="0" w:space="0" w:color="auto"/>
        <w:right w:val="none" w:sz="0" w:space="0" w:color="auto"/>
      </w:divBdr>
      <w:divsChild>
        <w:div w:id="907763716">
          <w:marLeft w:val="0"/>
          <w:marRight w:val="0"/>
          <w:marTop w:val="0"/>
          <w:marBottom w:val="0"/>
          <w:divBdr>
            <w:top w:val="none" w:sz="0" w:space="0" w:color="auto"/>
            <w:left w:val="none" w:sz="0" w:space="0" w:color="auto"/>
            <w:bottom w:val="none" w:sz="0" w:space="0" w:color="auto"/>
            <w:right w:val="none" w:sz="0" w:space="0" w:color="auto"/>
          </w:divBdr>
          <w:divsChild>
            <w:div w:id="1746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808">
      <w:bodyDiv w:val="1"/>
      <w:marLeft w:val="0"/>
      <w:marRight w:val="0"/>
      <w:marTop w:val="0"/>
      <w:marBottom w:val="0"/>
      <w:divBdr>
        <w:top w:val="none" w:sz="0" w:space="0" w:color="auto"/>
        <w:left w:val="none" w:sz="0" w:space="0" w:color="auto"/>
        <w:bottom w:val="none" w:sz="0" w:space="0" w:color="auto"/>
        <w:right w:val="none" w:sz="0" w:space="0" w:color="auto"/>
      </w:divBdr>
    </w:div>
    <w:div w:id="681861944">
      <w:bodyDiv w:val="1"/>
      <w:marLeft w:val="0"/>
      <w:marRight w:val="0"/>
      <w:marTop w:val="0"/>
      <w:marBottom w:val="0"/>
      <w:divBdr>
        <w:top w:val="none" w:sz="0" w:space="0" w:color="auto"/>
        <w:left w:val="none" w:sz="0" w:space="0" w:color="auto"/>
        <w:bottom w:val="none" w:sz="0" w:space="0" w:color="auto"/>
        <w:right w:val="none" w:sz="0" w:space="0" w:color="auto"/>
      </w:divBdr>
    </w:div>
    <w:div w:id="682365928">
      <w:bodyDiv w:val="1"/>
      <w:marLeft w:val="0"/>
      <w:marRight w:val="0"/>
      <w:marTop w:val="0"/>
      <w:marBottom w:val="0"/>
      <w:divBdr>
        <w:top w:val="none" w:sz="0" w:space="0" w:color="auto"/>
        <w:left w:val="none" w:sz="0" w:space="0" w:color="auto"/>
        <w:bottom w:val="none" w:sz="0" w:space="0" w:color="auto"/>
        <w:right w:val="none" w:sz="0" w:space="0" w:color="auto"/>
      </w:divBdr>
    </w:div>
    <w:div w:id="686296167">
      <w:bodyDiv w:val="1"/>
      <w:marLeft w:val="0"/>
      <w:marRight w:val="0"/>
      <w:marTop w:val="0"/>
      <w:marBottom w:val="0"/>
      <w:divBdr>
        <w:top w:val="none" w:sz="0" w:space="0" w:color="auto"/>
        <w:left w:val="none" w:sz="0" w:space="0" w:color="auto"/>
        <w:bottom w:val="none" w:sz="0" w:space="0" w:color="auto"/>
        <w:right w:val="none" w:sz="0" w:space="0" w:color="auto"/>
      </w:divBdr>
    </w:div>
    <w:div w:id="694773754">
      <w:bodyDiv w:val="1"/>
      <w:marLeft w:val="0"/>
      <w:marRight w:val="0"/>
      <w:marTop w:val="0"/>
      <w:marBottom w:val="0"/>
      <w:divBdr>
        <w:top w:val="none" w:sz="0" w:space="0" w:color="auto"/>
        <w:left w:val="none" w:sz="0" w:space="0" w:color="auto"/>
        <w:bottom w:val="none" w:sz="0" w:space="0" w:color="auto"/>
        <w:right w:val="none" w:sz="0" w:space="0" w:color="auto"/>
      </w:divBdr>
    </w:div>
    <w:div w:id="700399056">
      <w:bodyDiv w:val="1"/>
      <w:marLeft w:val="0"/>
      <w:marRight w:val="0"/>
      <w:marTop w:val="0"/>
      <w:marBottom w:val="0"/>
      <w:divBdr>
        <w:top w:val="none" w:sz="0" w:space="0" w:color="auto"/>
        <w:left w:val="none" w:sz="0" w:space="0" w:color="auto"/>
        <w:bottom w:val="none" w:sz="0" w:space="0" w:color="auto"/>
        <w:right w:val="none" w:sz="0" w:space="0" w:color="auto"/>
      </w:divBdr>
      <w:divsChild>
        <w:div w:id="1081831836">
          <w:marLeft w:val="0"/>
          <w:marRight w:val="0"/>
          <w:marTop w:val="0"/>
          <w:marBottom w:val="0"/>
          <w:divBdr>
            <w:top w:val="none" w:sz="0" w:space="0" w:color="auto"/>
            <w:left w:val="none" w:sz="0" w:space="0" w:color="auto"/>
            <w:bottom w:val="none" w:sz="0" w:space="0" w:color="auto"/>
            <w:right w:val="none" w:sz="0" w:space="0" w:color="auto"/>
          </w:divBdr>
          <w:divsChild>
            <w:div w:id="17732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674">
      <w:bodyDiv w:val="1"/>
      <w:marLeft w:val="0"/>
      <w:marRight w:val="0"/>
      <w:marTop w:val="0"/>
      <w:marBottom w:val="0"/>
      <w:divBdr>
        <w:top w:val="none" w:sz="0" w:space="0" w:color="auto"/>
        <w:left w:val="none" w:sz="0" w:space="0" w:color="auto"/>
        <w:bottom w:val="none" w:sz="0" w:space="0" w:color="auto"/>
        <w:right w:val="none" w:sz="0" w:space="0" w:color="auto"/>
      </w:divBdr>
      <w:divsChild>
        <w:div w:id="335302492">
          <w:marLeft w:val="0"/>
          <w:marRight w:val="0"/>
          <w:marTop w:val="0"/>
          <w:marBottom w:val="0"/>
          <w:divBdr>
            <w:top w:val="none" w:sz="0" w:space="0" w:color="auto"/>
            <w:left w:val="none" w:sz="0" w:space="0" w:color="auto"/>
            <w:bottom w:val="none" w:sz="0" w:space="0" w:color="auto"/>
            <w:right w:val="none" w:sz="0" w:space="0" w:color="auto"/>
          </w:divBdr>
          <w:divsChild>
            <w:div w:id="837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2977">
      <w:bodyDiv w:val="1"/>
      <w:marLeft w:val="0"/>
      <w:marRight w:val="0"/>
      <w:marTop w:val="0"/>
      <w:marBottom w:val="0"/>
      <w:divBdr>
        <w:top w:val="none" w:sz="0" w:space="0" w:color="auto"/>
        <w:left w:val="none" w:sz="0" w:space="0" w:color="auto"/>
        <w:bottom w:val="none" w:sz="0" w:space="0" w:color="auto"/>
        <w:right w:val="none" w:sz="0" w:space="0" w:color="auto"/>
      </w:divBdr>
      <w:divsChild>
        <w:div w:id="788282830">
          <w:marLeft w:val="0"/>
          <w:marRight w:val="0"/>
          <w:marTop w:val="0"/>
          <w:marBottom w:val="0"/>
          <w:divBdr>
            <w:top w:val="none" w:sz="0" w:space="0" w:color="auto"/>
            <w:left w:val="none" w:sz="0" w:space="0" w:color="auto"/>
            <w:bottom w:val="none" w:sz="0" w:space="0" w:color="auto"/>
            <w:right w:val="none" w:sz="0" w:space="0" w:color="auto"/>
          </w:divBdr>
          <w:divsChild>
            <w:div w:id="1180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76">
      <w:bodyDiv w:val="1"/>
      <w:marLeft w:val="0"/>
      <w:marRight w:val="0"/>
      <w:marTop w:val="0"/>
      <w:marBottom w:val="0"/>
      <w:divBdr>
        <w:top w:val="none" w:sz="0" w:space="0" w:color="auto"/>
        <w:left w:val="none" w:sz="0" w:space="0" w:color="auto"/>
        <w:bottom w:val="none" w:sz="0" w:space="0" w:color="auto"/>
        <w:right w:val="none" w:sz="0" w:space="0" w:color="auto"/>
      </w:divBdr>
    </w:div>
    <w:div w:id="7158127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12">
          <w:marLeft w:val="0"/>
          <w:marRight w:val="0"/>
          <w:marTop w:val="0"/>
          <w:marBottom w:val="0"/>
          <w:divBdr>
            <w:top w:val="none" w:sz="0" w:space="0" w:color="auto"/>
            <w:left w:val="none" w:sz="0" w:space="0" w:color="auto"/>
            <w:bottom w:val="none" w:sz="0" w:space="0" w:color="auto"/>
            <w:right w:val="none" w:sz="0" w:space="0" w:color="auto"/>
          </w:divBdr>
        </w:div>
      </w:divsChild>
    </w:div>
    <w:div w:id="717558182">
      <w:bodyDiv w:val="1"/>
      <w:marLeft w:val="0"/>
      <w:marRight w:val="0"/>
      <w:marTop w:val="0"/>
      <w:marBottom w:val="0"/>
      <w:divBdr>
        <w:top w:val="none" w:sz="0" w:space="0" w:color="auto"/>
        <w:left w:val="none" w:sz="0" w:space="0" w:color="auto"/>
        <w:bottom w:val="none" w:sz="0" w:space="0" w:color="auto"/>
        <w:right w:val="none" w:sz="0" w:space="0" w:color="auto"/>
      </w:divBdr>
    </w:div>
    <w:div w:id="726221987">
      <w:bodyDiv w:val="1"/>
      <w:marLeft w:val="0"/>
      <w:marRight w:val="0"/>
      <w:marTop w:val="0"/>
      <w:marBottom w:val="0"/>
      <w:divBdr>
        <w:top w:val="none" w:sz="0" w:space="0" w:color="auto"/>
        <w:left w:val="none" w:sz="0" w:space="0" w:color="auto"/>
        <w:bottom w:val="none" w:sz="0" w:space="0" w:color="auto"/>
        <w:right w:val="none" w:sz="0" w:space="0" w:color="auto"/>
      </w:divBdr>
    </w:div>
    <w:div w:id="742871299">
      <w:bodyDiv w:val="1"/>
      <w:marLeft w:val="0"/>
      <w:marRight w:val="0"/>
      <w:marTop w:val="0"/>
      <w:marBottom w:val="0"/>
      <w:divBdr>
        <w:top w:val="none" w:sz="0" w:space="0" w:color="auto"/>
        <w:left w:val="none" w:sz="0" w:space="0" w:color="auto"/>
        <w:bottom w:val="none" w:sz="0" w:space="0" w:color="auto"/>
        <w:right w:val="none" w:sz="0" w:space="0" w:color="auto"/>
      </w:divBdr>
      <w:divsChild>
        <w:div w:id="429156664">
          <w:marLeft w:val="0"/>
          <w:marRight w:val="0"/>
          <w:marTop w:val="0"/>
          <w:marBottom w:val="0"/>
          <w:divBdr>
            <w:top w:val="none" w:sz="0" w:space="0" w:color="auto"/>
            <w:left w:val="none" w:sz="0" w:space="0" w:color="auto"/>
            <w:bottom w:val="none" w:sz="0" w:space="0" w:color="auto"/>
            <w:right w:val="none" w:sz="0" w:space="0" w:color="auto"/>
          </w:divBdr>
        </w:div>
      </w:divsChild>
    </w:div>
    <w:div w:id="746996866">
      <w:bodyDiv w:val="1"/>
      <w:marLeft w:val="0"/>
      <w:marRight w:val="0"/>
      <w:marTop w:val="0"/>
      <w:marBottom w:val="0"/>
      <w:divBdr>
        <w:top w:val="none" w:sz="0" w:space="0" w:color="auto"/>
        <w:left w:val="none" w:sz="0" w:space="0" w:color="auto"/>
        <w:bottom w:val="none" w:sz="0" w:space="0" w:color="auto"/>
        <w:right w:val="none" w:sz="0" w:space="0" w:color="auto"/>
      </w:divBdr>
      <w:divsChild>
        <w:div w:id="844904336">
          <w:marLeft w:val="0"/>
          <w:marRight w:val="0"/>
          <w:marTop w:val="0"/>
          <w:marBottom w:val="0"/>
          <w:divBdr>
            <w:top w:val="none" w:sz="0" w:space="0" w:color="auto"/>
            <w:left w:val="none" w:sz="0" w:space="0" w:color="auto"/>
            <w:bottom w:val="none" w:sz="0" w:space="0" w:color="auto"/>
            <w:right w:val="none" w:sz="0" w:space="0" w:color="auto"/>
          </w:divBdr>
        </w:div>
      </w:divsChild>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748502916">
      <w:bodyDiv w:val="1"/>
      <w:marLeft w:val="0"/>
      <w:marRight w:val="0"/>
      <w:marTop w:val="0"/>
      <w:marBottom w:val="0"/>
      <w:divBdr>
        <w:top w:val="none" w:sz="0" w:space="0" w:color="auto"/>
        <w:left w:val="none" w:sz="0" w:space="0" w:color="auto"/>
        <w:bottom w:val="none" w:sz="0" w:space="0" w:color="auto"/>
        <w:right w:val="none" w:sz="0" w:space="0" w:color="auto"/>
      </w:divBdr>
    </w:div>
    <w:div w:id="761805795">
      <w:bodyDiv w:val="1"/>
      <w:marLeft w:val="1843"/>
      <w:marRight w:val="0"/>
      <w:marTop w:val="0"/>
      <w:marBottom w:val="3917"/>
      <w:divBdr>
        <w:top w:val="none" w:sz="0" w:space="0" w:color="auto"/>
        <w:left w:val="none" w:sz="0" w:space="0" w:color="auto"/>
        <w:bottom w:val="none" w:sz="0" w:space="0" w:color="auto"/>
        <w:right w:val="none" w:sz="0" w:space="0" w:color="auto"/>
      </w:divBdr>
      <w:divsChild>
        <w:div w:id="1522359323">
          <w:marLeft w:val="0"/>
          <w:marRight w:val="0"/>
          <w:marTop w:val="0"/>
          <w:marBottom w:val="0"/>
          <w:divBdr>
            <w:top w:val="none" w:sz="0" w:space="0" w:color="auto"/>
            <w:left w:val="none" w:sz="0" w:space="0" w:color="auto"/>
            <w:bottom w:val="none" w:sz="0" w:space="0" w:color="auto"/>
            <w:right w:val="none" w:sz="0" w:space="0" w:color="auto"/>
          </w:divBdr>
          <w:divsChild>
            <w:div w:id="729883706">
              <w:marLeft w:val="0"/>
              <w:marRight w:val="0"/>
              <w:marTop w:val="0"/>
              <w:marBottom w:val="0"/>
              <w:divBdr>
                <w:top w:val="none" w:sz="0" w:space="0" w:color="auto"/>
                <w:left w:val="none" w:sz="0" w:space="0" w:color="auto"/>
                <w:bottom w:val="none" w:sz="0" w:space="0" w:color="auto"/>
                <w:right w:val="none" w:sz="0" w:space="0" w:color="auto"/>
              </w:divBdr>
              <w:divsChild>
                <w:div w:id="1685128163">
                  <w:marLeft w:val="0"/>
                  <w:marRight w:val="0"/>
                  <w:marTop w:val="0"/>
                  <w:marBottom w:val="0"/>
                  <w:divBdr>
                    <w:top w:val="none" w:sz="0" w:space="0" w:color="auto"/>
                    <w:left w:val="none" w:sz="0" w:space="0" w:color="auto"/>
                    <w:bottom w:val="none" w:sz="0" w:space="0" w:color="auto"/>
                    <w:right w:val="none" w:sz="0" w:space="0" w:color="auto"/>
                  </w:divBdr>
                  <w:divsChild>
                    <w:div w:id="1570537227">
                      <w:marLeft w:val="0"/>
                      <w:marRight w:val="0"/>
                      <w:marTop w:val="0"/>
                      <w:marBottom w:val="0"/>
                      <w:divBdr>
                        <w:top w:val="none" w:sz="0" w:space="0" w:color="auto"/>
                        <w:left w:val="none" w:sz="0" w:space="0" w:color="auto"/>
                        <w:bottom w:val="none" w:sz="0" w:space="0" w:color="auto"/>
                        <w:right w:val="none" w:sz="0" w:space="0" w:color="auto"/>
                      </w:divBdr>
                      <w:divsChild>
                        <w:div w:id="775175555">
                          <w:marLeft w:val="0"/>
                          <w:marRight w:val="0"/>
                          <w:marTop w:val="0"/>
                          <w:marBottom w:val="0"/>
                          <w:divBdr>
                            <w:top w:val="none" w:sz="0" w:space="0" w:color="auto"/>
                            <w:left w:val="none" w:sz="0" w:space="0" w:color="auto"/>
                            <w:bottom w:val="none" w:sz="0" w:space="0" w:color="auto"/>
                            <w:right w:val="none" w:sz="0" w:space="0" w:color="auto"/>
                          </w:divBdr>
                          <w:divsChild>
                            <w:div w:id="104278710">
                              <w:marLeft w:val="0"/>
                              <w:marRight w:val="0"/>
                              <w:marTop w:val="0"/>
                              <w:marBottom w:val="0"/>
                              <w:divBdr>
                                <w:top w:val="none" w:sz="0" w:space="0" w:color="auto"/>
                                <w:left w:val="none" w:sz="0" w:space="0" w:color="auto"/>
                                <w:bottom w:val="none" w:sz="0" w:space="0" w:color="auto"/>
                                <w:right w:val="none" w:sz="0" w:space="0" w:color="auto"/>
                              </w:divBdr>
                              <w:divsChild>
                                <w:div w:id="136805084">
                                  <w:marLeft w:val="0"/>
                                  <w:marRight w:val="0"/>
                                  <w:marTop w:val="0"/>
                                  <w:marBottom w:val="0"/>
                                  <w:divBdr>
                                    <w:top w:val="none" w:sz="0" w:space="0" w:color="auto"/>
                                    <w:left w:val="none" w:sz="0" w:space="0" w:color="auto"/>
                                    <w:bottom w:val="none" w:sz="0" w:space="0" w:color="auto"/>
                                    <w:right w:val="none" w:sz="0" w:space="0" w:color="auto"/>
                                  </w:divBdr>
                                  <w:divsChild>
                                    <w:div w:id="1827816880">
                                      <w:marLeft w:val="0"/>
                                      <w:marRight w:val="0"/>
                                      <w:marTop w:val="0"/>
                                      <w:marBottom w:val="0"/>
                                      <w:divBdr>
                                        <w:top w:val="none" w:sz="0" w:space="0" w:color="auto"/>
                                        <w:left w:val="none" w:sz="0" w:space="0" w:color="auto"/>
                                        <w:bottom w:val="none" w:sz="0" w:space="0" w:color="auto"/>
                                        <w:right w:val="none" w:sz="0" w:space="0" w:color="auto"/>
                                      </w:divBdr>
                                      <w:divsChild>
                                        <w:div w:id="374239756">
                                          <w:marLeft w:val="0"/>
                                          <w:marRight w:val="0"/>
                                          <w:marTop w:val="0"/>
                                          <w:marBottom w:val="0"/>
                                          <w:divBdr>
                                            <w:top w:val="none" w:sz="0" w:space="0" w:color="auto"/>
                                            <w:left w:val="none" w:sz="0" w:space="0" w:color="auto"/>
                                            <w:bottom w:val="none" w:sz="0" w:space="0" w:color="auto"/>
                                            <w:right w:val="none" w:sz="0" w:space="0" w:color="auto"/>
                                          </w:divBdr>
                                          <w:divsChild>
                                            <w:div w:id="816843450">
                                              <w:marLeft w:val="-2212"/>
                                              <w:marRight w:val="0"/>
                                              <w:marTop w:val="0"/>
                                              <w:marBottom w:val="0"/>
                                              <w:divBdr>
                                                <w:top w:val="none" w:sz="0" w:space="0" w:color="auto"/>
                                                <w:left w:val="none" w:sz="0" w:space="0" w:color="auto"/>
                                                <w:bottom w:val="none" w:sz="0" w:space="0" w:color="auto"/>
                                                <w:right w:val="none" w:sz="0" w:space="0" w:color="auto"/>
                                              </w:divBdr>
                                              <w:divsChild>
                                                <w:div w:id="199125598">
                                                  <w:marLeft w:val="461"/>
                                                  <w:marRight w:val="0"/>
                                                  <w:marTop w:val="0"/>
                                                  <w:marBottom w:val="0"/>
                                                  <w:divBdr>
                                                    <w:top w:val="none" w:sz="0" w:space="0" w:color="auto"/>
                                                    <w:left w:val="none" w:sz="0" w:space="0" w:color="auto"/>
                                                    <w:bottom w:val="none" w:sz="0" w:space="0" w:color="auto"/>
                                                    <w:right w:val="none" w:sz="0" w:space="0" w:color="auto"/>
                                                  </w:divBdr>
                                                </w:div>
                                                <w:div w:id="1212956089">
                                                  <w:marLeft w:val="461"/>
                                                  <w:marRight w:val="0"/>
                                                  <w:marTop w:val="0"/>
                                                  <w:marBottom w:val="0"/>
                                                  <w:divBdr>
                                                    <w:top w:val="none" w:sz="0" w:space="0" w:color="auto"/>
                                                    <w:left w:val="none" w:sz="0" w:space="0" w:color="auto"/>
                                                    <w:bottom w:val="none" w:sz="0" w:space="0" w:color="auto"/>
                                                    <w:right w:val="none" w:sz="0" w:space="0" w:color="auto"/>
                                                  </w:divBdr>
                                                </w:div>
                                                <w:div w:id="1254976097">
                                                  <w:marLeft w:val="461"/>
                                                  <w:marRight w:val="0"/>
                                                  <w:marTop w:val="0"/>
                                                  <w:marBottom w:val="0"/>
                                                  <w:divBdr>
                                                    <w:top w:val="none" w:sz="0" w:space="0" w:color="auto"/>
                                                    <w:left w:val="none" w:sz="0" w:space="0" w:color="auto"/>
                                                    <w:bottom w:val="none" w:sz="0" w:space="0" w:color="auto"/>
                                                    <w:right w:val="none" w:sz="0" w:space="0" w:color="auto"/>
                                                  </w:divBdr>
                                                </w:div>
                                                <w:div w:id="1801725960">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109393">
      <w:bodyDiv w:val="1"/>
      <w:marLeft w:val="0"/>
      <w:marRight w:val="0"/>
      <w:marTop w:val="0"/>
      <w:marBottom w:val="0"/>
      <w:divBdr>
        <w:top w:val="none" w:sz="0" w:space="0" w:color="auto"/>
        <w:left w:val="none" w:sz="0" w:space="0" w:color="auto"/>
        <w:bottom w:val="none" w:sz="0" w:space="0" w:color="auto"/>
        <w:right w:val="none" w:sz="0" w:space="0" w:color="auto"/>
      </w:divBdr>
    </w:div>
    <w:div w:id="764571994">
      <w:marLeft w:val="0"/>
      <w:marRight w:val="0"/>
      <w:marTop w:val="0"/>
      <w:marBottom w:val="0"/>
      <w:divBdr>
        <w:top w:val="none" w:sz="0" w:space="0" w:color="auto"/>
        <w:left w:val="none" w:sz="0" w:space="0" w:color="auto"/>
        <w:bottom w:val="none" w:sz="0" w:space="0" w:color="auto"/>
        <w:right w:val="none" w:sz="0" w:space="0" w:color="auto"/>
      </w:divBdr>
    </w:div>
    <w:div w:id="769357091">
      <w:bodyDiv w:val="1"/>
      <w:marLeft w:val="0"/>
      <w:marRight w:val="0"/>
      <w:marTop w:val="0"/>
      <w:marBottom w:val="0"/>
      <w:divBdr>
        <w:top w:val="none" w:sz="0" w:space="0" w:color="auto"/>
        <w:left w:val="none" w:sz="0" w:space="0" w:color="auto"/>
        <w:bottom w:val="none" w:sz="0" w:space="0" w:color="auto"/>
        <w:right w:val="none" w:sz="0" w:space="0" w:color="auto"/>
      </w:divBdr>
      <w:divsChild>
        <w:div w:id="2054768850">
          <w:marLeft w:val="0"/>
          <w:marRight w:val="0"/>
          <w:marTop w:val="0"/>
          <w:marBottom w:val="0"/>
          <w:divBdr>
            <w:top w:val="none" w:sz="0" w:space="0" w:color="auto"/>
            <w:left w:val="none" w:sz="0" w:space="0" w:color="auto"/>
            <w:bottom w:val="none" w:sz="0" w:space="0" w:color="auto"/>
            <w:right w:val="none" w:sz="0" w:space="0" w:color="auto"/>
          </w:divBdr>
          <w:divsChild>
            <w:div w:id="12591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772283924">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78454228">
      <w:bodyDiv w:val="1"/>
      <w:marLeft w:val="0"/>
      <w:marRight w:val="0"/>
      <w:marTop w:val="0"/>
      <w:marBottom w:val="0"/>
      <w:divBdr>
        <w:top w:val="none" w:sz="0" w:space="0" w:color="auto"/>
        <w:left w:val="none" w:sz="0" w:space="0" w:color="auto"/>
        <w:bottom w:val="none" w:sz="0" w:space="0" w:color="auto"/>
        <w:right w:val="none" w:sz="0" w:space="0" w:color="auto"/>
      </w:divBdr>
    </w:div>
    <w:div w:id="779684493">
      <w:bodyDiv w:val="1"/>
      <w:marLeft w:val="0"/>
      <w:marRight w:val="0"/>
      <w:marTop w:val="0"/>
      <w:marBottom w:val="0"/>
      <w:divBdr>
        <w:top w:val="none" w:sz="0" w:space="0" w:color="auto"/>
        <w:left w:val="none" w:sz="0" w:space="0" w:color="auto"/>
        <w:bottom w:val="none" w:sz="0" w:space="0" w:color="auto"/>
        <w:right w:val="none" w:sz="0" w:space="0" w:color="auto"/>
      </w:divBdr>
      <w:divsChild>
        <w:div w:id="269095588">
          <w:marLeft w:val="0"/>
          <w:marRight w:val="0"/>
          <w:marTop w:val="0"/>
          <w:marBottom w:val="0"/>
          <w:divBdr>
            <w:top w:val="none" w:sz="0" w:space="0" w:color="auto"/>
            <w:left w:val="none" w:sz="0" w:space="0" w:color="auto"/>
            <w:bottom w:val="none" w:sz="0" w:space="0" w:color="auto"/>
            <w:right w:val="none" w:sz="0" w:space="0" w:color="auto"/>
          </w:divBdr>
          <w:divsChild>
            <w:div w:id="1714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7894">
      <w:bodyDiv w:val="1"/>
      <w:marLeft w:val="0"/>
      <w:marRight w:val="0"/>
      <w:marTop w:val="0"/>
      <w:marBottom w:val="0"/>
      <w:divBdr>
        <w:top w:val="none" w:sz="0" w:space="0" w:color="auto"/>
        <w:left w:val="none" w:sz="0" w:space="0" w:color="auto"/>
        <w:bottom w:val="none" w:sz="0" w:space="0" w:color="auto"/>
        <w:right w:val="none" w:sz="0" w:space="0" w:color="auto"/>
      </w:divBdr>
    </w:div>
    <w:div w:id="790129578">
      <w:bodyDiv w:val="1"/>
      <w:marLeft w:val="0"/>
      <w:marRight w:val="0"/>
      <w:marTop w:val="0"/>
      <w:marBottom w:val="0"/>
      <w:divBdr>
        <w:top w:val="none" w:sz="0" w:space="0" w:color="auto"/>
        <w:left w:val="none" w:sz="0" w:space="0" w:color="auto"/>
        <w:bottom w:val="none" w:sz="0" w:space="0" w:color="auto"/>
        <w:right w:val="none" w:sz="0" w:space="0" w:color="auto"/>
      </w:divBdr>
      <w:divsChild>
        <w:div w:id="764109580">
          <w:marLeft w:val="0"/>
          <w:marRight w:val="0"/>
          <w:marTop w:val="0"/>
          <w:marBottom w:val="0"/>
          <w:divBdr>
            <w:top w:val="none" w:sz="0" w:space="0" w:color="auto"/>
            <w:left w:val="none" w:sz="0" w:space="0" w:color="auto"/>
            <w:bottom w:val="none" w:sz="0" w:space="0" w:color="auto"/>
            <w:right w:val="none" w:sz="0" w:space="0" w:color="auto"/>
          </w:divBdr>
          <w:divsChild>
            <w:div w:id="1315405580">
              <w:marLeft w:val="0"/>
              <w:marRight w:val="0"/>
              <w:marTop w:val="0"/>
              <w:marBottom w:val="0"/>
              <w:divBdr>
                <w:top w:val="none" w:sz="0" w:space="0" w:color="auto"/>
                <w:left w:val="none" w:sz="0" w:space="0" w:color="auto"/>
                <w:bottom w:val="none" w:sz="0" w:space="0" w:color="auto"/>
                <w:right w:val="none" w:sz="0" w:space="0" w:color="auto"/>
              </w:divBdr>
            </w:div>
            <w:div w:id="1345474397">
              <w:marLeft w:val="0"/>
              <w:marRight w:val="0"/>
              <w:marTop w:val="0"/>
              <w:marBottom w:val="0"/>
              <w:divBdr>
                <w:top w:val="none" w:sz="0" w:space="0" w:color="auto"/>
                <w:left w:val="none" w:sz="0" w:space="0" w:color="auto"/>
                <w:bottom w:val="none" w:sz="0" w:space="0" w:color="auto"/>
                <w:right w:val="none" w:sz="0" w:space="0" w:color="auto"/>
              </w:divBdr>
              <w:divsChild>
                <w:div w:id="1582792435">
                  <w:marLeft w:val="0"/>
                  <w:marRight w:val="0"/>
                  <w:marTop w:val="0"/>
                  <w:marBottom w:val="0"/>
                  <w:divBdr>
                    <w:top w:val="none" w:sz="0" w:space="0" w:color="auto"/>
                    <w:left w:val="none" w:sz="0" w:space="0" w:color="auto"/>
                    <w:bottom w:val="none" w:sz="0" w:space="0" w:color="auto"/>
                    <w:right w:val="none" w:sz="0" w:space="0" w:color="auto"/>
                  </w:divBdr>
                  <w:divsChild>
                    <w:div w:id="480537003">
                      <w:marLeft w:val="0"/>
                      <w:marRight w:val="0"/>
                      <w:marTop w:val="0"/>
                      <w:marBottom w:val="0"/>
                      <w:divBdr>
                        <w:top w:val="none" w:sz="0" w:space="0" w:color="auto"/>
                        <w:left w:val="none" w:sz="0" w:space="0" w:color="auto"/>
                        <w:bottom w:val="none" w:sz="0" w:space="0" w:color="auto"/>
                        <w:right w:val="none" w:sz="0" w:space="0" w:color="auto"/>
                      </w:divBdr>
                    </w:div>
                    <w:div w:id="1004363219">
                      <w:marLeft w:val="0"/>
                      <w:marRight w:val="0"/>
                      <w:marTop w:val="0"/>
                      <w:marBottom w:val="0"/>
                      <w:divBdr>
                        <w:top w:val="none" w:sz="0" w:space="0" w:color="auto"/>
                        <w:left w:val="none" w:sz="0" w:space="0" w:color="auto"/>
                        <w:bottom w:val="none" w:sz="0" w:space="0" w:color="auto"/>
                        <w:right w:val="none" w:sz="0" w:space="0" w:color="auto"/>
                      </w:divBdr>
                      <w:divsChild>
                        <w:div w:id="124469301">
                          <w:marLeft w:val="0"/>
                          <w:marRight w:val="0"/>
                          <w:marTop w:val="0"/>
                          <w:marBottom w:val="0"/>
                          <w:divBdr>
                            <w:top w:val="none" w:sz="0" w:space="0" w:color="auto"/>
                            <w:left w:val="none" w:sz="0" w:space="0" w:color="auto"/>
                            <w:bottom w:val="none" w:sz="0" w:space="0" w:color="auto"/>
                            <w:right w:val="none" w:sz="0" w:space="0" w:color="auto"/>
                          </w:divBdr>
                          <w:divsChild>
                            <w:div w:id="706175872">
                              <w:marLeft w:val="0"/>
                              <w:marRight w:val="0"/>
                              <w:marTop w:val="0"/>
                              <w:marBottom w:val="0"/>
                              <w:divBdr>
                                <w:top w:val="none" w:sz="0" w:space="0" w:color="auto"/>
                                <w:left w:val="none" w:sz="0" w:space="0" w:color="auto"/>
                                <w:bottom w:val="none" w:sz="0" w:space="0" w:color="auto"/>
                                <w:right w:val="none" w:sz="0" w:space="0" w:color="auto"/>
                              </w:divBdr>
                            </w:div>
                            <w:div w:id="1464883025">
                              <w:marLeft w:val="0"/>
                              <w:marRight w:val="0"/>
                              <w:marTop w:val="0"/>
                              <w:marBottom w:val="0"/>
                              <w:divBdr>
                                <w:top w:val="none" w:sz="0" w:space="0" w:color="auto"/>
                                <w:left w:val="none" w:sz="0" w:space="0" w:color="auto"/>
                                <w:bottom w:val="none" w:sz="0" w:space="0" w:color="auto"/>
                                <w:right w:val="none" w:sz="0" w:space="0" w:color="auto"/>
                              </w:divBdr>
                            </w:div>
                            <w:div w:id="1893230916">
                              <w:marLeft w:val="0"/>
                              <w:marRight w:val="0"/>
                              <w:marTop w:val="0"/>
                              <w:marBottom w:val="0"/>
                              <w:divBdr>
                                <w:top w:val="none" w:sz="0" w:space="0" w:color="auto"/>
                                <w:left w:val="none" w:sz="0" w:space="0" w:color="auto"/>
                                <w:bottom w:val="none" w:sz="0" w:space="0" w:color="auto"/>
                                <w:right w:val="none" w:sz="0" w:space="0" w:color="auto"/>
                              </w:divBdr>
                            </w:div>
                          </w:divsChild>
                        </w:div>
                        <w:div w:id="251743055">
                          <w:marLeft w:val="0"/>
                          <w:marRight w:val="0"/>
                          <w:marTop w:val="0"/>
                          <w:marBottom w:val="0"/>
                          <w:divBdr>
                            <w:top w:val="none" w:sz="0" w:space="0" w:color="auto"/>
                            <w:left w:val="none" w:sz="0" w:space="0" w:color="auto"/>
                            <w:bottom w:val="none" w:sz="0" w:space="0" w:color="auto"/>
                            <w:right w:val="none" w:sz="0" w:space="0" w:color="auto"/>
                          </w:divBdr>
                          <w:divsChild>
                            <w:div w:id="168755367">
                              <w:marLeft w:val="0"/>
                              <w:marRight w:val="0"/>
                              <w:marTop w:val="0"/>
                              <w:marBottom w:val="0"/>
                              <w:divBdr>
                                <w:top w:val="none" w:sz="0" w:space="0" w:color="auto"/>
                                <w:left w:val="none" w:sz="0" w:space="0" w:color="auto"/>
                                <w:bottom w:val="none" w:sz="0" w:space="0" w:color="auto"/>
                                <w:right w:val="none" w:sz="0" w:space="0" w:color="auto"/>
                              </w:divBdr>
                            </w:div>
                          </w:divsChild>
                        </w:div>
                        <w:div w:id="304742807">
                          <w:marLeft w:val="0"/>
                          <w:marRight w:val="0"/>
                          <w:marTop w:val="0"/>
                          <w:marBottom w:val="0"/>
                          <w:divBdr>
                            <w:top w:val="none" w:sz="0" w:space="0" w:color="auto"/>
                            <w:left w:val="none" w:sz="0" w:space="0" w:color="auto"/>
                            <w:bottom w:val="none" w:sz="0" w:space="0" w:color="auto"/>
                            <w:right w:val="none" w:sz="0" w:space="0" w:color="auto"/>
                          </w:divBdr>
                          <w:divsChild>
                            <w:div w:id="512845962">
                              <w:marLeft w:val="0"/>
                              <w:marRight w:val="0"/>
                              <w:marTop w:val="0"/>
                              <w:marBottom w:val="0"/>
                              <w:divBdr>
                                <w:top w:val="none" w:sz="0" w:space="0" w:color="auto"/>
                                <w:left w:val="none" w:sz="0" w:space="0" w:color="auto"/>
                                <w:bottom w:val="none" w:sz="0" w:space="0" w:color="auto"/>
                                <w:right w:val="none" w:sz="0" w:space="0" w:color="auto"/>
                              </w:divBdr>
                            </w:div>
                          </w:divsChild>
                        </w:div>
                        <w:div w:id="779645252">
                          <w:marLeft w:val="0"/>
                          <w:marRight w:val="0"/>
                          <w:marTop w:val="0"/>
                          <w:marBottom w:val="0"/>
                          <w:divBdr>
                            <w:top w:val="none" w:sz="0" w:space="0" w:color="auto"/>
                            <w:left w:val="none" w:sz="0" w:space="0" w:color="auto"/>
                            <w:bottom w:val="none" w:sz="0" w:space="0" w:color="auto"/>
                            <w:right w:val="none" w:sz="0" w:space="0" w:color="auto"/>
                          </w:divBdr>
                        </w:div>
                        <w:div w:id="868495904">
                          <w:marLeft w:val="0"/>
                          <w:marRight w:val="0"/>
                          <w:marTop w:val="0"/>
                          <w:marBottom w:val="0"/>
                          <w:divBdr>
                            <w:top w:val="none" w:sz="0" w:space="0" w:color="auto"/>
                            <w:left w:val="none" w:sz="0" w:space="0" w:color="auto"/>
                            <w:bottom w:val="none" w:sz="0" w:space="0" w:color="auto"/>
                            <w:right w:val="none" w:sz="0" w:space="0" w:color="auto"/>
                          </w:divBdr>
                          <w:divsChild>
                            <w:div w:id="831719163">
                              <w:marLeft w:val="0"/>
                              <w:marRight w:val="0"/>
                              <w:marTop w:val="0"/>
                              <w:marBottom w:val="0"/>
                              <w:divBdr>
                                <w:top w:val="none" w:sz="0" w:space="0" w:color="auto"/>
                                <w:left w:val="none" w:sz="0" w:space="0" w:color="auto"/>
                                <w:bottom w:val="none" w:sz="0" w:space="0" w:color="auto"/>
                                <w:right w:val="none" w:sz="0" w:space="0" w:color="auto"/>
                              </w:divBdr>
                            </w:div>
                            <w:div w:id="1143738344">
                              <w:marLeft w:val="0"/>
                              <w:marRight w:val="0"/>
                              <w:marTop w:val="0"/>
                              <w:marBottom w:val="0"/>
                              <w:divBdr>
                                <w:top w:val="none" w:sz="0" w:space="0" w:color="auto"/>
                                <w:left w:val="none" w:sz="0" w:space="0" w:color="auto"/>
                                <w:bottom w:val="none" w:sz="0" w:space="0" w:color="auto"/>
                                <w:right w:val="none" w:sz="0" w:space="0" w:color="auto"/>
                              </w:divBdr>
                            </w:div>
                          </w:divsChild>
                        </w:div>
                        <w:div w:id="1563129125">
                          <w:marLeft w:val="0"/>
                          <w:marRight w:val="0"/>
                          <w:marTop w:val="0"/>
                          <w:marBottom w:val="0"/>
                          <w:divBdr>
                            <w:top w:val="none" w:sz="0" w:space="0" w:color="auto"/>
                            <w:left w:val="none" w:sz="0" w:space="0" w:color="auto"/>
                            <w:bottom w:val="none" w:sz="0" w:space="0" w:color="auto"/>
                            <w:right w:val="none" w:sz="0" w:space="0" w:color="auto"/>
                          </w:divBdr>
                          <w:divsChild>
                            <w:div w:id="247692719">
                              <w:marLeft w:val="0"/>
                              <w:marRight w:val="0"/>
                              <w:marTop w:val="0"/>
                              <w:marBottom w:val="0"/>
                              <w:divBdr>
                                <w:top w:val="none" w:sz="0" w:space="0" w:color="auto"/>
                                <w:left w:val="none" w:sz="0" w:space="0" w:color="auto"/>
                                <w:bottom w:val="none" w:sz="0" w:space="0" w:color="auto"/>
                                <w:right w:val="none" w:sz="0" w:space="0" w:color="auto"/>
                              </w:divBdr>
                            </w:div>
                            <w:div w:id="1038508802">
                              <w:marLeft w:val="0"/>
                              <w:marRight w:val="0"/>
                              <w:marTop w:val="0"/>
                              <w:marBottom w:val="0"/>
                              <w:divBdr>
                                <w:top w:val="none" w:sz="0" w:space="0" w:color="auto"/>
                                <w:left w:val="none" w:sz="0" w:space="0" w:color="auto"/>
                                <w:bottom w:val="none" w:sz="0" w:space="0" w:color="auto"/>
                                <w:right w:val="none" w:sz="0" w:space="0" w:color="auto"/>
                              </w:divBdr>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572737413">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sChild>
                        </w:div>
                        <w:div w:id="1624729096">
                          <w:marLeft w:val="0"/>
                          <w:marRight w:val="0"/>
                          <w:marTop w:val="0"/>
                          <w:marBottom w:val="0"/>
                          <w:divBdr>
                            <w:top w:val="none" w:sz="0" w:space="0" w:color="auto"/>
                            <w:left w:val="none" w:sz="0" w:space="0" w:color="auto"/>
                            <w:bottom w:val="none" w:sz="0" w:space="0" w:color="auto"/>
                            <w:right w:val="none" w:sz="0" w:space="0" w:color="auto"/>
                          </w:divBdr>
                          <w:divsChild>
                            <w:div w:id="569732747">
                              <w:marLeft w:val="0"/>
                              <w:marRight w:val="0"/>
                              <w:marTop w:val="0"/>
                              <w:marBottom w:val="0"/>
                              <w:divBdr>
                                <w:top w:val="none" w:sz="0" w:space="0" w:color="auto"/>
                                <w:left w:val="none" w:sz="0" w:space="0" w:color="auto"/>
                                <w:bottom w:val="none" w:sz="0" w:space="0" w:color="auto"/>
                                <w:right w:val="none" w:sz="0" w:space="0" w:color="auto"/>
                              </w:divBdr>
                            </w:div>
                            <w:div w:id="1465345249">
                              <w:marLeft w:val="0"/>
                              <w:marRight w:val="0"/>
                              <w:marTop w:val="0"/>
                              <w:marBottom w:val="0"/>
                              <w:divBdr>
                                <w:top w:val="none" w:sz="0" w:space="0" w:color="auto"/>
                                <w:left w:val="none" w:sz="0" w:space="0" w:color="auto"/>
                                <w:bottom w:val="none" w:sz="0" w:space="0" w:color="auto"/>
                                <w:right w:val="none" w:sz="0" w:space="0" w:color="auto"/>
                              </w:divBdr>
                            </w:div>
                          </w:divsChild>
                        </w:div>
                        <w:div w:id="1669333804">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741170731">
                          <w:marLeft w:val="0"/>
                          <w:marRight w:val="0"/>
                          <w:marTop w:val="0"/>
                          <w:marBottom w:val="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 w:id="993919476">
                              <w:marLeft w:val="0"/>
                              <w:marRight w:val="0"/>
                              <w:marTop w:val="0"/>
                              <w:marBottom w:val="0"/>
                              <w:divBdr>
                                <w:top w:val="none" w:sz="0" w:space="0" w:color="auto"/>
                                <w:left w:val="none" w:sz="0" w:space="0" w:color="auto"/>
                                <w:bottom w:val="none" w:sz="0" w:space="0" w:color="auto"/>
                                <w:right w:val="none" w:sz="0" w:space="0" w:color="auto"/>
                              </w:divBdr>
                            </w:div>
                          </w:divsChild>
                        </w:div>
                        <w:div w:id="1977905295">
                          <w:marLeft w:val="0"/>
                          <w:marRight w:val="0"/>
                          <w:marTop w:val="0"/>
                          <w:marBottom w:val="0"/>
                          <w:divBdr>
                            <w:top w:val="none" w:sz="0" w:space="0" w:color="auto"/>
                            <w:left w:val="none" w:sz="0" w:space="0" w:color="auto"/>
                            <w:bottom w:val="none" w:sz="0" w:space="0" w:color="auto"/>
                            <w:right w:val="none" w:sz="0" w:space="0" w:color="auto"/>
                          </w:divBdr>
                          <w:divsChild>
                            <w:div w:id="916481214">
                              <w:marLeft w:val="0"/>
                              <w:marRight w:val="0"/>
                              <w:marTop w:val="0"/>
                              <w:marBottom w:val="0"/>
                              <w:divBdr>
                                <w:top w:val="none" w:sz="0" w:space="0" w:color="auto"/>
                                <w:left w:val="none" w:sz="0" w:space="0" w:color="auto"/>
                                <w:bottom w:val="none" w:sz="0" w:space="0" w:color="auto"/>
                                <w:right w:val="none" w:sz="0" w:space="0" w:color="auto"/>
                              </w:divBdr>
                            </w:div>
                            <w:div w:id="1879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8441">
          <w:marLeft w:val="0"/>
          <w:marRight w:val="0"/>
          <w:marTop w:val="0"/>
          <w:marBottom w:val="0"/>
          <w:divBdr>
            <w:top w:val="none" w:sz="0" w:space="0" w:color="auto"/>
            <w:left w:val="none" w:sz="0" w:space="0" w:color="auto"/>
            <w:bottom w:val="none" w:sz="0" w:space="0" w:color="auto"/>
            <w:right w:val="none" w:sz="0" w:space="0" w:color="auto"/>
          </w:divBdr>
          <w:divsChild>
            <w:div w:id="57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553">
      <w:bodyDiv w:val="1"/>
      <w:marLeft w:val="0"/>
      <w:marRight w:val="0"/>
      <w:marTop w:val="0"/>
      <w:marBottom w:val="0"/>
      <w:divBdr>
        <w:top w:val="none" w:sz="0" w:space="0" w:color="auto"/>
        <w:left w:val="none" w:sz="0" w:space="0" w:color="auto"/>
        <w:bottom w:val="none" w:sz="0" w:space="0" w:color="auto"/>
        <w:right w:val="none" w:sz="0" w:space="0" w:color="auto"/>
      </w:divBdr>
    </w:div>
    <w:div w:id="802389642">
      <w:bodyDiv w:val="1"/>
      <w:marLeft w:val="0"/>
      <w:marRight w:val="0"/>
      <w:marTop w:val="0"/>
      <w:marBottom w:val="0"/>
      <w:divBdr>
        <w:top w:val="none" w:sz="0" w:space="0" w:color="auto"/>
        <w:left w:val="none" w:sz="0" w:space="0" w:color="auto"/>
        <w:bottom w:val="none" w:sz="0" w:space="0" w:color="auto"/>
        <w:right w:val="none" w:sz="0" w:space="0" w:color="auto"/>
      </w:divBdr>
      <w:divsChild>
        <w:div w:id="1871530607">
          <w:marLeft w:val="0"/>
          <w:marRight w:val="0"/>
          <w:marTop w:val="0"/>
          <w:marBottom w:val="0"/>
          <w:divBdr>
            <w:top w:val="none" w:sz="0" w:space="0" w:color="auto"/>
            <w:left w:val="none" w:sz="0" w:space="0" w:color="auto"/>
            <w:bottom w:val="none" w:sz="0" w:space="0" w:color="auto"/>
            <w:right w:val="none" w:sz="0" w:space="0" w:color="auto"/>
          </w:divBdr>
          <w:divsChild>
            <w:div w:id="50736254">
              <w:marLeft w:val="0"/>
              <w:marRight w:val="0"/>
              <w:marTop w:val="0"/>
              <w:marBottom w:val="0"/>
              <w:divBdr>
                <w:top w:val="none" w:sz="0" w:space="0" w:color="auto"/>
                <w:left w:val="none" w:sz="0" w:space="0" w:color="auto"/>
                <w:bottom w:val="none" w:sz="0" w:space="0" w:color="auto"/>
                <w:right w:val="none" w:sz="0" w:space="0" w:color="auto"/>
              </w:divBdr>
              <w:divsChild>
                <w:div w:id="1541166466">
                  <w:marLeft w:val="0"/>
                  <w:marRight w:val="0"/>
                  <w:marTop w:val="0"/>
                  <w:marBottom w:val="0"/>
                  <w:divBdr>
                    <w:top w:val="none" w:sz="0" w:space="0" w:color="auto"/>
                    <w:left w:val="none" w:sz="0" w:space="0" w:color="auto"/>
                    <w:bottom w:val="none" w:sz="0" w:space="0" w:color="auto"/>
                    <w:right w:val="none" w:sz="0" w:space="0" w:color="auto"/>
                  </w:divBdr>
                  <w:divsChild>
                    <w:div w:id="517623729">
                      <w:marLeft w:val="0"/>
                      <w:marRight w:val="0"/>
                      <w:marTop w:val="0"/>
                      <w:marBottom w:val="0"/>
                      <w:divBdr>
                        <w:top w:val="none" w:sz="0" w:space="0" w:color="auto"/>
                        <w:left w:val="none" w:sz="0" w:space="0" w:color="auto"/>
                        <w:bottom w:val="none" w:sz="0" w:space="0" w:color="auto"/>
                        <w:right w:val="none" w:sz="0" w:space="0" w:color="auto"/>
                      </w:divBdr>
                      <w:divsChild>
                        <w:div w:id="1496337037">
                          <w:marLeft w:val="0"/>
                          <w:marRight w:val="0"/>
                          <w:marTop w:val="0"/>
                          <w:marBottom w:val="0"/>
                          <w:divBdr>
                            <w:top w:val="none" w:sz="0" w:space="0" w:color="auto"/>
                            <w:left w:val="none" w:sz="0" w:space="0" w:color="auto"/>
                            <w:bottom w:val="none" w:sz="0" w:space="0" w:color="auto"/>
                            <w:right w:val="none" w:sz="0" w:space="0" w:color="auto"/>
                          </w:divBdr>
                          <w:divsChild>
                            <w:div w:id="1490517160">
                              <w:marLeft w:val="0"/>
                              <w:marRight w:val="0"/>
                              <w:marTop w:val="0"/>
                              <w:marBottom w:val="0"/>
                              <w:divBdr>
                                <w:top w:val="none" w:sz="0" w:space="0" w:color="auto"/>
                                <w:left w:val="none" w:sz="0" w:space="0" w:color="auto"/>
                                <w:bottom w:val="none" w:sz="0" w:space="0" w:color="auto"/>
                                <w:right w:val="none" w:sz="0" w:space="0" w:color="auto"/>
                              </w:divBdr>
                              <w:divsChild>
                                <w:div w:id="492527440">
                                  <w:marLeft w:val="0"/>
                                  <w:marRight w:val="0"/>
                                  <w:marTop w:val="0"/>
                                  <w:marBottom w:val="0"/>
                                  <w:divBdr>
                                    <w:top w:val="none" w:sz="0" w:space="0" w:color="auto"/>
                                    <w:left w:val="none" w:sz="0" w:space="0" w:color="auto"/>
                                    <w:bottom w:val="none" w:sz="0" w:space="0" w:color="auto"/>
                                    <w:right w:val="none" w:sz="0" w:space="0" w:color="auto"/>
                                  </w:divBdr>
                                </w:div>
                                <w:div w:id="856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8198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811100242">
      <w:bodyDiv w:val="1"/>
      <w:marLeft w:val="0"/>
      <w:marRight w:val="0"/>
      <w:marTop w:val="0"/>
      <w:marBottom w:val="0"/>
      <w:divBdr>
        <w:top w:val="none" w:sz="0" w:space="0" w:color="auto"/>
        <w:left w:val="none" w:sz="0" w:space="0" w:color="auto"/>
        <w:bottom w:val="none" w:sz="0" w:space="0" w:color="auto"/>
        <w:right w:val="none" w:sz="0" w:space="0" w:color="auto"/>
      </w:divBdr>
      <w:divsChild>
        <w:div w:id="1150290549">
          <w:marLeft w:val="0"/>
          <w:marRight w:val="0"/>
          <w:marTop w:val="0"/>
          <w:marBottom w:val="0"/>
          <w:divBdr>
            <w:top w:val="none" w:sz="0" w:space="0" w:color="auto"/>
            <w:left w:val="none" w:sz="0" w:space="0" w:color="auto"/>
            <w:bottom w:val="none" w:sz="0" w:space="0" w:color="auto"/>
            <w:right w:val="none" w:sz="0" w:space="0" w:color="auto"/>
          </w:divBdr>
          <w:divsChild>
            <w:div w:id="1303854256">
              <w:marLeft w:val="0"/>
              <w:marRight w:val="0"/>
              <w:marTop w:val="0"/>
              <w:marBottom w:val="0"/>
              <w:divBdr>
                <w:top w:val="none" w:sz="0" w:space="0" w:color="auto"/>
                <w:left w:val="none" w:sz="0" w:space="0" w:color="auto"/>
                <w:bottom w:val="none" w:sz="0" w:space="0" w:color="auto"/>
                <w:right w:val="none" w:sz="0" w:space="0" w:color="auto"/>
              </w:divBdr>
              <w:divsChild>
                <w:div w:id="1632126195">
                  <w:marLeft w:val="0"/>
                  <w:marRight w:val="0"/>
                  <w:marTop w:val="0"/>
                  <w:marBottom w:val="0"/>
                  <w:divBdr>
                    <w:top w:val="none" w:sz="0" w:space="0" w:color="auto"/>
                    <w:left w:val="none" w:sz="0" w:space="0" w:color="auto"/>
                    <w:bottom w:val="none" w:sz="0" w:space="0" w:color="auto"/>
                    <w:right w:val="none" w:sz="0" w:space="0" w:color="auto"/>
                  </w:divBdr>
                  <w:divsChild>
                    <w:div w:id="442263975">
                      <w:marLeft w:val="0"/>
                      <w:marRight w:val="0"/>
                      <w:marTop w:val="0"/>
                      <w:marBottom w:val="0"/>
                      <w:divBdr>
                        <w:top w:val="none" w:sz="0" w:space="0" w:color="auto"/>
                        <w:left w:val="none" w:sz="0" w:space="0" w:color="auto"/>
                        <w:bottom w:val="none" w:sz="0" w:space="0" w:color="auto"/>
                        <w:right w:val="none" w:sz="0" w:space="0" w:color="auto"/>
                      </w:divBdr>
                      <w:divsChild>
                        <w:div w:id="1969697729">
                          <w:marLeft w:val="0"/>
                          <w:marRight w:val="0"/>
                          <w:marTop w:val="0"/>
                          <w:marBottom w:val="0"/>
                          <w:divBdr>
                            <w:top w:val="none" w:sz="0" w:space="0" w:color="auto"/>
                            <w:left w:val="none" w:sz="0" w:space="0" w:color="auto"/>
                            <w:bottom w:val="none" w:sz="0" w:space="0" w:color="auto"/>
                            <w:right w:val="none" w:sz="0" w:space="0" w:color="auto"/>
                          </w:divBdr>
                          <w:divsChild>
                            <w:div w:id="1591814847">
                              <w:marLeft w:val="0"/>
                              <w:marRight w:val="0"/>
                              <w:marTop w:val="0"/>
                              <w:marBottom w:val="0"/>
                              <w:divBdr>
                                <w:top w:val="none" w:sz="0" w:space="0" w:color="auto"/>
                                <w:left w:val="none" w:sz="0" w:space="0" w:color="auto"/>
                                <w:bottom w:val="none" w:sz="0" w:space="0" w:color="auto"/>
                                <w:right w:val="none" w:sz="0" w:space="0" w:color="auto"/>
                              </w:divBdr>
                              <w:divsChild>
                                <w:div w:id="1408771651">
                                  <w:marLeft w:val="0"/>
                                  <w:marRight w:val="0"/>
                                  <w:marTop w:val="0"/>
                                  <w:marBottom w:val="0"/>
                                  <w:divBdr>
                                    <w:top w:val="none" w:sz="0" w:space="0" w:color="auto"/>
                                    <w:left w:val="none" w:sz="0" w:space="0" w:color="auto"/>
                                    <w:bottom w:val="none" w:sz="0" w:space="0" w:color="auto"/>
                                    <w:right w:val="none" w:sz="0" w:space="0" w:color="auto"/>
                                  </w:divBdr>
                                  <w:divsChild>
                                    <w:div w:id="1115561091">
                                      <w:marLeft w:val="0"/>
                                      <w:marRight w:val="0"/>
                                      <w:marTop w:val="0"/>
                                      <w:marBottom w:val="0"/>
                                      <w:divBdr>
                                        <w:top w:val="none" w:sz="0" w:space="0" w:color="auto"/>
                                        <w:left w:val="none" w:sz="0" w:space="0" w:color="auto"/>
                                        <w:bottom w:val="none" w:sz="0" w:space="0" w:color="auto"/>
                                        <w:right w:val="none" w:sz="0" w:space="0" w:color="auto"/>
                                      </w:divBdr>
                                      <w:divsChild>
                                        <w:div w:id="673603879">
                                          <w:marLeft w:val="0"/>
                                          <w:marRight w:val="0"/>
                                          <w:marTop w:val="0"/>
                                          <w:marBottom w:val="0"/>
                                          <w:divBdr>
                                            <w:top w:val="none" w:sz="0" w:space="0" w:color="auto"/>
                                            <w:left w:val="none" w:sz="0" w:space="0" w:color="auto"/>
                                            <w:bottom w:val="none" w:sz="0" w:space="0" w:color="auto"/>
                                            <w:right w:val="none" w:sz="0" w:space="0" w:color="auto"/>
                                          </w:divBdr>
                                          <w:divsChild>
                                            <w:div w:id="88093765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8051546">
                                                  <w:marLeft w:val="0"/>
                                                  <w:marRight w:val="0"/>
                                                  <w:marTop w:val="0"/>
                                                  <w:marBottom w:val="0"/>
                                                  <w:divBdr>
                                                    <w:top w:val="none" w:sz="0" w:space="0" w:color="auto"/>
                                                    <w:left w:val="none" w:sz="0" w:space="0" w:color="auto"/>
                                                    <w:bottom w:val="none" w:sz="0" w:space="0" w:color="auto"/>
                                                    <w:right w:val="none" w:sz="0" w:space="0" w:color="auto"/>
                                                  </w:divBdr>
                                                  <w:divsChild>
                                                    <w:div w:id="1550651112">
                                                      <w:marLeft w:val="0"/>
                                                      <w:marRight w:val="0"/>
                                                      <w:marTop w:val="0"/>
                                                      <w:marBottom w:val="0"/>
                                                      <w:divBdr>
                                                        <w:top w:val="none" w:sz="0" w:space="0" w:color="auto"/>
                                                        <w:left w:val="none" w:sz="0" w:space="0" w:color="auto"/>
                                                        <w:bottom w:val="none" w:sz="0" w:space="0" w:color="auto"/>
                                                        <w:right w:val="none" w:sz="0" w:space="0" w:color="auto"/>
                                                      </w:divBdr>
                                                      <w:divsChild>
                                                        <w:div w:id="956831534">
                                                          <w:marLeft w:val="0"/>
                                                          <w:marRight w:val="0"/>
                                                          <w:marTop w:val="0"/>
                                                          <w:marBottom w:val="0"/>
                                                          <w:divBdr>
                                                            <w:top w:val="none" w:sz="0" w:space="0" w:color="auto"/>
                                                            <w:left w:val="none" w:sz="0" w:space="0" w:color="auto"/>
                                                            <w:bottom w:val="none" w:sz="0" w:space="0" w:color="auto"/>
                                                            <w:right w:val="none" w:sz="0" w:space="0" w:color="auto"/>
                                                          </w:divBdr>
                                                          <w:divsChild>
                                                            <w:div w:id="254871934">
                                                              <w:marLeft w:val="0"/>
                                                              <w:marRight w:val="0"/>
                                                              <w:marTop w:val="0"/>
                                                              <w:marBottom w:val="0"/>
                                                              <w:divBdr>
                                                                <w:top w:val="none" w:sz="0" w:space="0" w:color="auto"/>
                                                                <w:left w:val="none" w:sz="0" w:space="0" w:color="auto"/>
                                                                <w:bottom w:val="none" w:sz="0" w:space="0" w:color="auto"/>
                                                                <w:right w:val="none" w:sz="0" w:space="0" w:color="auto"/>
                                                              </w:divBdr>
                                                              <w:divsChild>
                                                                <w:div w:id="563180659">
                                                                  <w:marLeft w:val="0"/>
                                                                  <w:marRight w:val="0"/>
                                                                  <w:marTop w:val="0"/>
                                                                  <w:marBottom w:val="0"/>
                                                                  <w:divBdr>
                                                                    <w:top w:val="none" w:sz="0" w:space="0" w:color="auto"/>
                                                                    <w:left w:val="none" w:sz="0" w:space="0" w:color="auto"/>
                                                                    <w:bottom w:val="none" w:sz="0" w:space="0" w:color="auto"/>
                                                                    <w:right w:val="none" w:sz="0" w:space="0" w:color="auto"/>
                                                                  </w:divBdr>
                                                                  <w:divsChild>
                                                                    <w:div w:id="1826621793">
                                                                      <w:marLeft w:val="0"/>
                                                                      <w:marRight w:val="0"/>
                                                                      <w:marTop w:val="0"/>
                                                                      <w:marBottom w:val="0"/>
                                                                      <w:divBdr>
                                                                        <w:top w:val="none" w:sz="0" w:space="0" w:color="auto"/>
                                                                        <w:left w:val="none" w:sz="0" w:space="0" w:color="auto"/>
                                                                        <w:bottom w:val="none" w:sz="0" w:space="0" w:color="auto"/>
                                                                        <w:right w:val="none" w:sz="0" w:space="0" w:color="auto"/>
                                                                      </w:divBdr>
                                                                      <w:divsChild>
                                                                        <w:div w:id="899440376">
                                                                          <w:marLeft w:val="0"/>
                                                                          <w:marRight w:val="0"/>
                                                                          <w:marTop w:val="0"/>
                                                                          <w:marBottom w:val="0"/>
                                                                          <w:divBdr>
                                                                            <w:top w:val="none" w:sz="0" w:space="0" w:color="auto"/>
                                                                            <w:left w:val="none" w:sz="0" w:space="0" w:color="auto"/>
                                                                            <w:bottom w:val="none" w:sz="0" w:space="0" w:color="auto"/>
                                                                            <w:right w:val="none" w:sz="0" w:space="0" w:color="auto"/>
                                                                          </w:divBdr>
                                                                          <w:divsChild>
                                                                            <w:div w:id="1805536122">
                                                                              <w:marLeft w:val="0"/>
                                                                              <w:marRight w:val="0"/>
                                                                              <w:marTop w:val="0"/>
                                                                              <w:marBottom w:val="0"/>
                                                                              <w:divBdr>
                                                                                <w:top w:val="none" w:sz="0" w:space="0" w:color="auto"/>
                                                                                <w:left w:val="none" w:sz="0" w:space="0" w:color="auto"/>
                                                                                <w:bottom w:val="none" w:sz="0" w:space="0" w:color="auto"/>
                                                                                <w:right w:val="none" w:sz="0" w:space="0" w:color="auto"/>
                                                                              </w:divBdr>
                                                                              <w:divsChild>
                                                                                <w:div w:id="784235244">
                                                                                  <w:marLeft w:val="0"/>
                                                                                  <w:marRight w:val="0"/>
                                                                                  <w:marTop w:val="0"/>
                                                                                  <w:marBottom w:val="0"/>
                                                                                  <w:divBdr>
                                                                                    <w:top w:val="none" w:sz="0" w:space="0" w:color="auto"/>
                                                                                    <w:left w:val="none" w:sz="0" w:space="0" w:color="auto"/>
                                                                                    <w:bottom w:val="none" w:sz="0" w:space="0" w:color="auto"/>
                                                                                    <w:right w:val="none" w:sz="0" w:space="0" w:color="auto"/>
                                                                                  </w:divBdr>
                                                                                  <w:divsChild>
                                                                                    <w:div w:id="517891661">
                                                                                      <w:marLeft w:val="0"/>
                                                                                      <w:marRight w:val="0"/>
                                                                                      <w:marTop w:val="0"/>
                                                                                      <w:marBottom w:val="0"/>
                                                                                      <w:divBdr>
                                                                                        <w:top w:val="none" w:sz="0" w:space="0" w:color="auto"/>
                                                                                        <w:left w:val="none" w:sz="0" w:space="0" w:color="auto"/>
                                                                                        <w:bottom w:val="none" w:sz="0" w:space="0" w:color="auto"/>
                                                                                        <w:right w:val="none" w:sz="0" w:space="0" w:color="auto"/>
                                                                                      </w:divBdr>
                                                                                      <w:divsChild>
                                                                                        <w:div w:id="569004175">
                                                                                          <w:marLeft w:val="0"/>
                                                                                          <w:marRight w:val="120"/>
                                                                                          <w:marTop w:val="0"/>
                                                                                          <w:marBottom w:val="150"/>
                                                                                          <w:divBdr>
                                                                                            <w:top w:val="single" w:sz="2" w:space="0" w:color="EFEFEF"/>
                                                                                            <w:left w:val="single" w:sz="6" w:space="0" w:color="EFEFEF"/>
                                                                                            <w:bottom w:val="single" w:sz="6" w:space="0" w:color="E2E2E2"/>
                                                                                            <w:right w:val="single" w:sz="6" w:space="0" w:color="EFEFEF"/>
                                                                                          </w:divBdr>
                                                                                          <w:divsChild>
                                                                                            <w:div w:id="34474412">
                                                                                              <w:marLeft w:val="0"/>
                                                                                              <w:marRight w:val="0"/>
                                                                                              <w:marTop w:val="0"/>
                                                                                              <w:marBottom w:val="0"/>
                                                                                              <w:divBdr>
                                                                                                <w:top w:val="none" w:sz="0" w:space="0" w:color="auto"/>
                                                                                                <w:left w:val="none" w:sz="0" w:space="0" w:color="auto"/>
                                                                                                <w:bottom w:val="none" w:sz="0" w:space="0" w:color="auto"/>
                                                                                                <w:right w:val="none" w:sz="0" w:space="0" w:color="auto"/>
                                                                                              </w:divBdr>
                                                                                              <w:divsChild>
                                                                                                <w:div w:id="1277757314">
                                                                                                  <w:marLeft w:val="0"/>
                                                                                                  <w:marRight w:val="0"/>
                                                                                                  <w:marTop w:val="0"/>
                                                                                                  <w:marBottom w:val="0"/>
                                                                                                  <w:divBdr>
                                                                                                    <w:top w:val="none" w:sz="0" w:space="0" w:color="auto"/>
                                                                                                    <w:left w:val="none" w:sz="0" w:space="0" w:color="auto"/>
                                                                                                    <w:bottom w:val="none" w:sz="0" w:space="0" w:color="auto"/>
                                                                                                    <w:right w:val="none" w:sz="0" w:space="0" w:color="auto"/>
                                                                                                  </w:divBdr>
                                                                                                  <w:divsChild>
                                                                                                    <w:div w:id="537427315">
                                                                                                      <w:marLeft w:val="0"/>
                                                                                                      <w:marRight w:val="0"/>
                                                                                                      <w:marTop w:val="0"/>
                                                                                                      <w:marBottom w:val="0"/>
                                                                                                      <w:divBdr>
                                                                                                        <w:top w:val="none" w:sz="0" w:space="0" w:color="auto"/>
                                                                                                        <w:left w:val="none" w:sz="0" w:space="0" w:color="auto"/>
                                                                                                        <w:bottom w:val="none" w:sz="0" w:space="0" w:color="auto"/>
                                                                                                        <w:right w:val="none" w:sz="0" w:space="0" w:color="auto"/>
                                                                                                      </w:divBdr>
                                                                                                      <w:divsChild>
                                                                                                        <w:div w:id="55398386">
                                                                                                          <w:marLeft w:val="0"/>
                                                                                                          <w:marRight w:val="0"/>
                                                                                                          <w:marTop w:val="0"/>
                                                                                                          <w:marBottom w:val="0"/>
                                                                                                          <w:divBdr>
                                                                                                            <w:top w:val="none" w:sz="0" w:space="0" w:color="auto"/>
                                                                                                            <w:left w:val="none" w:sz="0" w:space="0" w:color="auto"/>
                                                                                                            <w:bottom w:val="none" w:sz="0" w:space="0" w:color="auto"/>
                                                                                                            <w:right w:val="none" w:sz="0" w:space="0" w:color="auto"/>
                                                                                                          </w:divBdr>
                                                                                                          <w:divsChild>
                                                                                                            <w:div w:id="45029721">
                                                                                                              <w:marLeft w:val="0"/>
                                                                                                              <w:marRight w:val="0"/>
                                                                                                              <w:marTop w:val="0"/>
                                                                                                              <w:marBottom w:val="0"/>
                                                                                                              <w:divBdr>
                                                                                                                <w:top w:val="single" w:sz="2" w:space="4" w:color="D8D8D8"/>
                                                                                                                <w:left w:val="single" w:sz="2" w:space="0" w:color="D8D8D8"/>
                                                                                                                <w:bottom w:val="single" w:sz="2" w:space="4" w:color="D8D8D8"/>
                                                                                                                <w:right w:val="single" w:sz="2" w:space="0" w:color="D8D8D8"/>
                                                                                                              </w:divBdr>
                                                                                                              <w:divsChild>
                                                                                                                <w:div w:id="1219054734">
                                                                                                                  <w:marLeft w:val="0"/>
                                                                                                                  <w:marRight w:val="0"/>
                                                                                                                  <w:marTop w:val="0"/>
                                                                                                                  <w:marBottom w:val="0"/>
                                                                                                                  <w:divBdr>
                                                                                                                    <w:top w:val="none" w:sz="0" w:space="0" w:color="auto"/>
                                                                                                                    <w:left w:val="none" w:sz="0" w:space="0" w:color="auto"/>
                                                                                                                    <w:bottom w:val="none" w:sz="0" w:space="0" w:color="auto"/>
                                                                                                                    <w:right w:val="none" w:sz="0" w:space="0" w:color="auto"/>
                                                                                                                  </w:divBdr>
                                                                                                                  <w:divsChild>
                                                                                                                    <w:div w:id="217136541">
                                                                                                                      <w:marLeft w:val="0"/>
                                                                                                                      <w:marRight w:val="0"/>
                                                                                                                      <w:marTop w:val="0"/>
                                                                                                                      <w:marBottom w:val="0"/>
                                                                                                                      <w:divBdr>
                                                                                                                        <w:top w:val="none" w:sz="0" w:space="0" w:color="auto"/>
                                                                                                                        <w:left w:val="none" w:sz="0" w:space="0" w:color="auto"/>
                                                                                                                        <w:bottom w:val="none" w:sz="0" w:space="0" w:color="auto"/>
                                                                                                                        <w:right w:val="none" w:sz="0" w:space="0" w:color="auto"/>
                                                                                                                      </w:divBdr>
                                                                                                                      <w:divsChild>
                                                                                                                        <w:div w:id="936980330">
                                                                                                                          <w:marLeft w:val="0"/>
                                                                                                                          <w:marRight w:val="0"/>
                                                                                                                          <w:marTop w:val="0"/>
                                                                                                                          <w:marBottom w:val="0"/>
                                                                                                                          <w:divBdr>
                                                                                                                            <w:top w:val="none" w:sz="0" w:space="0" w:color="auto"/>
                                                                                                                            <w:left w:val="none" w:sz="0" w:space="0" w:color="auto"/>
                                                                                                                            <w:bottom w:val="none" w:sz="0" w:space="0" w:color="auto"/>
                                                                                                                            <w:right w:val="none" w:sz="0" w:space="0" w:color="auto"/>
                                                                                                                          </w:divBdr>
                                                                                                                        </w:div>
                                                                                                                      </w:divsChild>
                                                                                                                    </w:div>
                                                                                                                    <w:div w:id="1445921132">
                                                                                                                      <w:marLeft w:val="0"/>
                                                                                                                      <w:marRight w:val="240"/>
                                                                                                                      <w:marTop w:val="0"/>
                                                                                                                      <w:marBottom w:val="0"/>
                                                                                                                      <w:divBdr>
                                                                                                                        <w:top w:val="none" w:sz="0" w:space="0" w:color="auto"/>
                                                                                                                        <w:left w:val="none" w:sz="0" w:space="0" w:color="auto"/>
                                                                                                                        <w:bottom w:val="none" w:sz="0" w:space="0" w:color="auto"/>
                                                                                                                        <w:right w:val="none" w:sz="0" w:space="0" w:color="auto"/>
                                                                                                                      </w:divBdr>
                                                                                                                    </w:div>
                                                                                                                    <w:div w:id="493108205">
                                                                                                                      <w:marLeft w:val="0"/>
                                                                                                                      <w:marRight w:val="240"/>
                                                                                                                      <w:marTop w:val="0"/>
                                                                                                                      <w:marBottom w:val="0"/>
                                                                                                                      <w:divBdr>
                                                                                                                        <w:top w:val="none" w:sz="0" w:space="0" w:color="auto"/>
                                                                                                                        <w:left w:val="none" w:sz="0" w:space="0" w:color="auto"/>
                                                                                                                        <w:bottom w:val="none" w:sz="0" w:space="0" w:color="auto"/>
                                                                                                                        <w:right w:val="none" w:sz="0" w:space="0" w:color="auto"/>
                                                                                                                      </w:divBdr>
                                                                                                                    </w:div>
                                                                                                                    <w:div w:id="282225348">
                                                                                                                      <w:marLeft w:val="0"/>
                                                                                                                      <w:marRight w:val="0"/>
                                                                                                                      <w:marTop w:val="0"/>
                                                                                                                      <w:marBottom w:val="0"/>
                                                                                                                      <w:divBdr>
                                                                                                                        <w:top w:val="none" w:sz="0" w:space="0" w:color="auto"/>
                                                                                                                        <w:left w:val="none" w:sz="0" w:space="0" w:color="auto"/>
                                                                                                                        <w:bottom w:val="none" w:sz="0" w:space="0" w:color="auto"/>
                                                                                                                        <w:right w:val="none" w:sz="0" w:space="0" w:color="auto"/>
                                                                                                                      </w:divBdr>
                                                                                                                    </w:div>
                                                                                                                    <w:div w:id="265768793">
                                                                                                                      <w:marLeft w:val="0"/>
                                                                                                                      <w:marRight w:val="0"/>
                                                                                                                      <w:marTop w:val="0"/>
                                                                                                                      <w:marBottom w:val="0"/>
                                                                                                                      <w:divBdr>
                                                                                                                        <w:top w:val="none" w:sz="0" w:space="0" w:color="auto"/>
                                                                                                                        <w:left w:val="none" w:sz="0" w:space="0" w:color="auto"/>
                                                                                                                        <w:bottom w:val="none" w:sz="0" w:space="0" w:color="auto"/>
                                                                                                                        <w:right w:val="none" w:sz="0" w:space="0" w:color="auto"/>
                                                                                                                      </w:divBdr>
                                                                                                                    </w:div>
                                                                                                                  </w:divsChild>
                                                                                                                </w:div>
                                                                                                                <w:div w:id="375282107">
                                                                                                                  <w:marLeft w:val="225"/>
                                                                                                                  <w:marRight w:val="225"/>
                                                                                                                  <w:marTop w:val="75"/>
                                                                                                                  <w:marBottom w:val="75"/>
                                                                                                                  <w:divBdr>
                                                                                                                    <w:top w:val="none" w:sz="0" w:space="0" w:color="auto"/>
                                                                                                                    <w:left w:val="none" w:sz="0" w:space="0" w:color="auto"/>
                                                                                                                    <w:bottom w:val="none" w:sz="0" w:space="0" w:color="auto"/>
                                                                                                                    <w:right w:val="none" w:sz="0" w:space="0" w:color="auto"/>
                                                                                                                  </w:divBdr>
                                                                                                                  <w:divsChild>
                                                                                                                    <w:div w:id="1208878087">
                                                                                                                      <w:marLeft w:val="0"/>
                                                                                                                      <w:marRight w:val="0"/>
                                                                                                                      <w:marTop w:val="0"/>
                                                                                                                      <w:marBottom w:val="0"/>
                                                                                                                      <w:divBdr>
                                                                                                                        <w:top w:val="single" w:sz="6" w:space="0" w:color="auto"/>
                                                                                                                        <w:left w:val="single" w:sz="6" w:space="0" w:color="auto"/>
                                                                                                                        <w:bottom w:val="single" w:sz="6" w:space="0" w:color="auto"/>
                                                                                                                        <w:right w:val="single" w:sz="6" w:space="0" w:color="auto"/>
                                                                                                                      </w:divBdr>
                                                                                                                      <w:divsChild>
                                                                                                                        <w:div w:id="2014187162">
                                                                                                                          <w:marLeft w:val="0"/>
                                                                                                                          <w:marRight w:val="0"/>
                                                                                                                          <w:marTop w:val="0"/>
                                                                                                                          <w:marBottom w:val="0"/>
                                                                                                                          <w:divBdr>
                                                                                                                            <w:top w:val="none" w:sz="0" w:space="0" w:color="auto"/>
                                                                                                                            <w:left w:val="none" w:sz="0" w:space="0" w:color="auto"/>
                                                                                                                            <w:bottom w:val="none" w:sz="0" w:space="0" w:color="auto"/>
                                                                                                                            <w:right w:val="none" w:sz="0" w:space="0" w:color="auto"/>
                                                                                                                          </w:divBdr>
                                                                                                                          <w:divsChild>
                                                                                                                            <w:div w:id="20466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5690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993">
          <w:marLeft w:val="0"/>
          <w:marRight w:val="0"/>
          <w:marTop w:val="0"/>
          <w:marBottom w:val="0"/>
          <w:divBdr>
            <w:top w:val="none" w:sz="0" w:space="0" w:color="auto"/>
            <w:left w:val="single" w:sz="4" w:space="0" w:color="CCCCCC"/>
            <w:bottom w:val="dotted" w:sz="4" w:space="0" w:color="000000"/>
            <w:right w:val="single" w:sz="4" w:space="0" w:color="CCCCCC"/>
          </w:divBdr>
          <w:divsChild>
            <w:div w:id="404449784">
              <w:marLeft w:val="0"/>
              <w:marRight w:val="0"/>
              <w:marTop w:val="0"/>
              <w:marBottom w:val="0"/>
              <w:divBdr>
                <w:top w:val="none" w:sz="0" w:space="0" w:color="auto"/>
                <w:left w:val="none" w:sz="0" w:space="0" w:color="auto"/>
                <w:bottom w:val="none" w:sz="0" w:space="0" w:color="auto"/>
                <w:right w:val="single" w:sz="4" w:space="9" w:color="CCCCCC"/>
              </w:divBdr>
            </w:div>
          </w:divsChild>
        </w:div>
      </w:divsChild>
    </w:div>
    <w:div w:id="817385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5744">
          <w:marLeft w:val="0"/>
          <w:marRight w:val="0"/>
          <w:marTop w:val="0"/>
          <w:marBottom w:val="0"/>
          <w:divBdr>
            <w:top w:val="none" w:sz="0" w:space="0" w:color="auto"/>
            <w:left w:val="none" w:sz="0" w:space="0" w:color="auto"/>
            <w:bottom w:val="none" w:sz="0" w:space="0" w:color="auto"/>
            <w:right w:val="none" w:sz="0" w:space="0" w:color="auto"/>
          </w:divBdr>
          <w:divsChild>
            <w:div w:id="2117631220">
              <w:marLeft w:val="0"/>
              <w:marRight w:val="0"/>
              <w:marTop w:val="0"/>
              <w:marBottom w:val="0"/>
              <w:divBdr>
                <w:top w:val="none" w:sz="0" w:space="0" w:color="auto"/>
                <w:left w:val="none" w:sz="0" w:space="0" w:color="auto"/>
                <w:bottom w:val="none" w:sz="0" w:space="0" w:color="auto"/>
                <w:right w:val="none" w:sz="0" w:space="0" w:color="auto"/>
              </w:divBdr>
              <w:divsChild>
                <w:div w:id="1753891915">
                  <w:marLeft w:val="0"/>
                  <w:marRight w:val="0"/>
                  <w:marTop w:val="0"/>
                  <w:marBottom w:val="0"/>
                  <w:divBdr>
                    <w:top w:val="none" w:sz="0" w:space="0" w:color="auto"/>
                    <w:left w:val="none" w:sz="0" w:space="0" w:color="auto"/>
                    <w:bottom w:val="none" w:sz="0" w:space="0" w:color="auto"/>
                    <w:right w:val="none" w:sz="0" w:space="0" w:color="auto"/>
                  </w:divBdr>
                  <w:divsChild>
                    <w:div w:id="1497766826">
                      <w:marLeft w:val="0"/>
                      <w:marRight w:val="0"/>
                      <w:marTop w:val="0"/>
                      <w:marBottom w:val="0"/>
                      <w:divBdr>
                        <w:top w:val="none" w:sz="0" w:space="0" w:color="auto"/>
                        <w:left w:val="none" w:sz="0" w:space="0" w:color="auto"/>
                        <w:bottom w:val="none" w:sz="0" w:space="0" w:color="auto"/>
                        <w:right w:val="none" w:sz="0" w:space="0" w:color="auto"/>
                      </w:divBdr>
                      <w:divsChild>
                        <w:div w:id="950551192">
                          <w:marLeft w:val="0"/>
                          <w:marRight w:val="0"/>
                          <w:marTop w:val="0"/>
                          <w:marBottom w:val="0"/>
                          <w:divBdr>
                            <w:top w:val="none" w:sz="0" w:space="0" w:color="auto"/>
                            <w:left w:val="none" w:sz="0" w:space="0" w:color="auto"/>
                            <w:bottom w:val="none" w:sz="0" w:space="0" w:color="auto"/>
                            <w:right w:val="none" w:sz="0" w:space="0" w:color="auto"/>
                          </w:divBdr>
                          <w:divsChild>
                            <w:div w:id="730428006">
                              <w:marLeft w:val="0"/>
                              <w:marRight w:val="0"/>
                              <w:marTop w:val="0"/>
                              <w:marBottom w:val="0"/>
                              <w:divBdr>
                                <w:top w:val="none" w:sz="0" w:space="0" w:color="auto"/>
                                <w:left w:val="none" w:sz="0" w:space="0" w:color="auto"/>
                                <w:bottom w:val="none" w:sz="0" w:space="0" w:color="auto"/>
                                <w:right w:val="none" w:sz="0" w:space="0" w:color="auto"/>
                              </w:divBdr>
                              <w:divsChild>
                                <w:div w:id="458108439">
                                  <w:marLeft w:val="0"/>
                                  <w:marRight w:val="0"/>
                                  <w:marTop w:val="0"/>
                                  <w:marBottom w:val="0"/>
                                  <w:divBdr>
                                    <w:top w:val="none" w:sz="0" w:space="0" w:color="auto"/>
                                    <w:left w:val="none" w:sz="0" w:space="0" w:color="auto"/>
                                    <w:bottom w:val="none" w:sz="0" w:space="0" w:color="auto"/>
                                    <w:right w:val="none" w:sz="0" w:space="0" w:color="auto"/>
                                  </w:divBdr>
                                </w:div>
                                <w:div w:id="1627734805">
                                  <w:marLeft w:val="0"/>
                                  <w:marRight w:val="0"/>
                                  <w:marTop w:val="0"/>
                                  <w:marBottom w:val="0"/>
                                  <w:divBdr>
                                    <w:top w:val="none" w:sz="0" w:space="0" w:color="auto"/>
                                    <w:left w:val="none" w:sz="0" w:space="0" w:color="auto"/>
                                    <w:bottom w:val="none" w:sz="0" w:space="0" w:color="auto"/>
                                    <w:right w:val="none" w:sz="0" w:space="0" w:color="auto"/>
                                  </w:divBdr>
                                </w:div>
                              </w:divsChild>
                            </w:div>
                            <w:div w:id="1311711390">
                              <w:marLeft w:val="0"/>
                              <w:marRight w:val="0"/>
                              <w:marTop w:val="0"/>
                              <w:marBottom w:val="0"/>
                              <w:divBdr>
                                <w:top w:val="none" w:sz="0" w:space="0" w:color="auto"/>
                                <w:left w:val="none" w:sz="0" w:space="0" w:color="auto"/>
                                <w:bottom w:val="none" w:sz="0" w:space="0" w:color="auto"/>
                                <w:right w:val="none" w:sz="0" w:space="0" w:color="auto"/>
                              </w:divBdr>
                              <w:divsChild>
                                <w:div w:id="1138765092">
                                  <w:marLeft w:val="0"/>
                                  <w:marRight w:val="0"/>
                                  <w:marTop w:val="0"/>
                                  <w:marBottom w:val="0"/>
                                  <w:divBdr>
                                    <w:top w:val="none" w:sz="0" w:space="0" w:color="auto"/>
                                    <w:left w:val="none" w:sz="0" w:space="0" w:color="auto"/>
                                    <w:bottom w:val="none" w:sz="0" w:space="0" w:color="auto"/>
                                    <w:right w:val="none" w:sz="0" w:space="0" w:color="auto"/>
                                  </w:divBdr>
                                </w:div>
                                <w:div w:id="1380936096">
                                  <w:marLeft w:val="0"/>
                                  <w:marRight w:val="0"/>
                                  <w:marTop w:val="0"/>
                                  <w:marBottom w:val="0"/>
                                  <w:divBdr>
                                    <w:top w:val="none" w:sz="0" w:space="0" w:color="auto"/>
                                    <w:left w:val="none" w:sz="0" w:space="0" w:color="auto"/>
                                    <w:bottom w:val="none" w:sz="0" w:space="0" w:color="auto"/>
                                    <w:right w:val="none" w:sz="0" w:space="0" w:color="auto"/>
                                  </w:divBdr>
                                </w:div>
                              </w:divsChild>
                            </w:div>
                            <w:div w:id="1893804046">
                              <w:marLeft w:val="0"/>
                              <w:marRight w:val="0"/>
                              <w:marTop w:val="0"/>
                              <w:marBottom w:val="0"/>
                              <w:divBdr>
                                <w:top w:val="none" w:sz="0" w:space="0" w:color="auto"/>
                                <w:left w:val="none" w:sz="0" w:space="0" w:color="auto"/>
                                <w:bottom w:val="none" w:sz="0" w:space="0" w:color="auto"/>
                                <w:right w:val="none" w:sz="0" w:space="0" w:color="auto"/>
                              </w:divBdr>
                              <w:divsChild>
                                <w:div w:id="148520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659325">
      <w:bodyDiv w:val="1"/>
      <w:marLeft w:val="0"/>
      <w:marRight w:val="0"/>
      <w:marTop w:val="0"/>
      <w:marBottom w:val="0"/>
      <w:divBdr>
        <w:top w:val="none" w:sz="0" w:space="0" w:color="auto"/>
        <w:left w:val="none" w:sz="0" w:space="0" w:color="auto"/>
        <w:bottom w:val="none" w:sz="0" w:space="0" w:color="auto"/>
        <w:right w:val="none" w:sz="0" w:space="0" w:color="auto"/>
      </w:divBdr>
      <w:divsChild>
        <w:div w:id="937559815">
          <w:marLeft w:val="461"/>
          <w:marRight w:val="0"/>
          <w:marTop w:val="0"/>
          <w:marBottom w:val="0"/>
          <w:divBdr>
            <w:top w:val="none" w:sz="0" w:space="0" w:color="auto"/>
            <w:left w:val="none" w:sz="0" w:space="0" w:color="auto"/>
            <w:bottom w:val="none" w:sz="0" w:space="0" w:color="auto"/>
            <w:right w:val="none" w:sz="0" w:space="0" w:color="auto"/>
          </w:divBdr>
          <w:divsChild>
            <w:div w:id="811750904">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 w:id="825779852">
      <w:bodyDiv w:val="1"/>
      <w:marLeft w:val="0"/>
      <w:marRight w:val="0"/>
      <w:marTop w:val="0"/>
      <w:marBottom w:val="0"/>
      <w:divBdr>
        <w:top w:val="none" w:sz="0" w:space="0" w:color="auto"/>
        <w:left w:val="none" w:sz="0" w:space="0" w:color="auto"/>
        <w:bottom w:val="none" w:sz="0" w:space="0" w:color="auto"/>
        <w:right w:val="none" w:sz="0" w:space="0" w:color="auto"/>
      </w:divBdr>
      <w:divsChild>
        <w:div w:id="1639257374">
          <w:marLeft w:val="0"/>
          <w:marRight w:val="0"/>
          <w:marTop w:val="0"/>
          <w:marBottom w:val="0"/>
          <w:divBdr>
            <w:top w:val="none" w:sz="0" w:space="0" w:color="auto"/>
            <w:left w:val="none" w:sz="0" w:space="0" w:color="auto"/>
            <w:bottom w:val="none" w:sz="0" w:space="0" w:color="auto"/>
            <w:right w:val="none" w:sz="0" w:space="0" w:color="auto"/>
          </w:divBdr>
          <w:divsChild>
            <w:div w:id="1736582976">
              <w:marLeft w:val="0"/>
              <w:marRight w:val="0"/>
              <w:marTop w:val="0"/>
              <w:marBottom w:val="0"/>
              <w:divBdr>
                <w:top w:val="none" w:sz="0" w:space="0" w:color="auto"/>
                <w:left w:val="none" w:sz="0" w:space="0" w:color="auto"/>
                <w:bottom w:val="none" w:sz="0" w:space="0" w:color="auto"/>
                <w:right w:val="none" w:sz="0" w:space="0" w:color="auto"/>
              </w:divBdr>
              <w:divsChild>
                <w:div w:id="1376806051">
                  <w:marLeft w:val="0"/>
                  <w:marRight w:val="0"/>
                  <w:marTop w:val="0"/>
                  <w:marBottom w:val="0"/>
                  <w:divBdr>
                    <w:top w:val="none" w:sz="0" w:space="0" w:color="auto"/>
                    <w:left w:val="none" w:sz="0" w:space="0" w:color="auto"/>
                    <w:bottom w:val="none" w:sz="0" w:space="0" w:color="auto"/>
                    <w:right w:val="none" w:sz="0" w:space="0" w:color="auto"/>
                  </w:divBdr>
                  <w:divsChild>
                    <w:div w:id="983704931">
                      <w:marLeft w:val="0"/>
                      <w:marRight w:val="0"/>
                      <w:marTop w:val="0"/>
                      <w:marBottom w:val="0"/>
                      <w:divBdr>
                        <w:top w:val="none" w:sz="0" w:space="0" w:color="auto"/>
                        <w:left w:val="none" w:sz="0" w:space="0" w:color="auto"/>
                        <w:bottom w:val="none" w:sz="0" w:space="0" w:color="auto"/>
                        <w:right w:val="none" w:sz="0" w:space="0" w:color="auto"/>
                      </w:divBdr>
                      <w:divsChild>
                        <w:div w:id="1678650883">
                          <w:marLeft w:val="0"/>
                          <w:marRight w:val="0"/>
                          <w:marTop w:val="0"/>
                          <w:marBottom w:val="0"/>
                          <w:divBdr>
                            <w:top w:val="none" w:sz="0" w:space="0" w:color="auto"/>
                            <w:left w:val="none" w:sz="0" w:space="0" w:color="auto"/>
                            <w:bottom w:val="none" w:sz="0" w:space="0" w:color="auto"/>
                            <w:right w:val="none" w:sz="0" w:space="0" w:color="auto"/>
                          </w:divBdr>
                          <w:divsChild>
                            <w:div w:id="494153112">
                              <w:marLeft w:val="0"/>
                              <w:marRight w:val="0"/>
                              <w:marTop w:val="0"/>
                              <w:marBottom w:val="0"/>
                              <w:divBdr>
                                <w:top w:val="none" w:sz="0" w:space="0" w:color="auto"/>
                                <w:left w:val="none" w:sz="0" w:space="0" w:color="auto"/>
                                <w:bottom w:val="none" w:sz="0" w:space="0" w:color="auto"/>
                                <w:right w:val="none" w:sz="0" w:space="0" w:color="auto"/>
                              </w:divBdr>
                              <w:divsChild>
                                <w:div w:id="1342319840">
                                  <w:marLeft w:val="0"/>
                                  <w:marRight w:val="0"/>
                                  <w:marTop w:val="0"/>
                                  <w:marBottom w:val="0"/>
                                  <w:divBdr>
                                    <w:top w:val="none" w:sz="0" w:space="0" w:color="auto"/>
                                    <w:left w:val="none" w:sz="0" w:space="0" w:color="auto"/>
                                    <w:bottom w:val="none" w:sz="0" w:space="0" w:color="auto"/>
                                    <w:right w:val="none" w:sz="0" w:space="0" w:color="auto"/>
                                  </w:divBdr>
                                </w:div>
                                <w:div w:id="1365135825">
                                  <w:marLeft w:val="0"/>
                                  <w:marRight w:val="0"/>
                                  <w:marTop w:val="0"/>
                                  <w:marBottom w:val="0"/>
                                  <w:divBdr>
                                    <w:top w:val="none" w:sz="0" w:space="0" w:color="auto"/>
                                    <w:left w:val="none" w:sz="0" w:space="0" w:color="auto"/>
                                    <w:bottom w:val="none" w:sz="0" w:space="0" w:color="auto"/>
                                    <w:right w:val="none" w:sz="0" w:space="0" w:color="auto"/>
                                  </w:divBdr>
                                </w:div>
                              </w:divsChild>
                            </w:div>
                            <w:div w:id="541985426">
                              <w:marLeft w:val="0"/>
                              <w:marRight w:val="0"/>
                              <w:marTop w:val="0"/>
                              <w:marBottom w:val="0"/>
                              <w:divBdr>
                                <w:top w:val="none" w:sz="0" w:space="0" w:color="auto"/>
                                <w:left w:val="none" w:sz="0" w:space="0" w:color="auto"/>
                                <w:bottom w:val="none" w:sz="0" w:space="0" w:color="auto"/>
                                <w:right w:val="none" w:sz="0" w:space="0" w:color="auto"/>
                              </w:divBdr>
                              <w:divsChild>
                                <w:div w:id="406417293">
                                  <w:marLeft w:val="0"/>
                                  <w:marRight w:val="0"/>
                                  <w:marTop w:val="0"/>
                                  <w:marBottom w:val="0"/>
                                  <w:divBdr>
                                    <w:top w:val="none" w:sz="0" w:space="0" w:color="auto"/>
                                    <w:left w:val="none" w:sz="0" w:space="0" w:color="auto"/>
                                    <w:bottom w:val="none" w:sz="0" w:space="0" w:color="auto"/>
                                    <w:right w:val="none" w:sz="0" w:space="0" w:color="auto"/>
                                  </w:divBdr>
                                </w:div>
                                <w:div w:id="1753113791">
                                  <w:marLeft w:val="0"/>
                                  <w:marRight w:val="0"/>
                                  <w:marTop w:val="0"/>
                                  <w:marBottom w:val="0"/>
                                  <w:divBdr>
                                    <w:top w:val="none" w:sz="0" w:space="0" w:color="auto"/>
                                    <w:left w:val="none" w:sz="0" w:space="0" w:color="auto"/>
                                    <w:bottom w:val="none" w:sz="0" w:space="0" w:color="auto"/>
                                    <w:right w:val="none" w:sz="0" w:space="0" w:color="auto"/>
                                  </w:divBdr>
                                </w:div>
                              </w:divsChild>
                            </w:div>
                            <w:div w:id="1316373471">
                              <w:marLeft w:val="0"/>
                              <w:marRight w:val="0"/>
                              <w:marTop w:val="0"/>
                              <w:marBottom w:val="0"/>
                              <w:divBdr>
                                <w:top w:val="none" w:sz="0" w:space="0" w:color="auto"/>
                                <w:left w:val="none" w:sz="0" w:space="0" w:color="auto"/>
                                <w:bottom w:val="none" w:sz="0" w:space="0" w:color="auto"/>
                                <w:right w:val="none" w:sz="0" w:space="0" w:color="auto"/>
                              </w:divBdr>
                              <w:divsChild>
                                <w:div w:id="42153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72128">
                                  <w:marLeft w:val="0"/>
                                  <w:marRight w:val="0"/>
                                  <w:marTop w:val="0"/>
                                  <w:marBottom w:val="0"/>
                                  <w:divBdr>
                                    <w:top w:val="none" w:sz="0" w:space="0" w:color="auto"/>
                                    <w:left w:val="none" w:sz="0" w:space="0" w:color="auto"/>
                                    <w:bottom w:val="none" w:sz="0" w:space="0" w:color="auto"/>
                                    <w:right w:val="none" w:sz="0" w:space="0" w:color="auto"/>
                                  </w:divBdr>
                                </w:div>
                              </w:divsChild>
                            </w:div>
                            <w:div w:id="2126197172">
                              <w:marLeft w:val="0"/>
                              <w:marRight w:val="0"/>
                              <w:marTop w:val="0"/>
                              <w:marBottom w:val="0"/>
                              <w:divBdr>
                                <w:top w:val="none" w:sz="0" w:space="0" w:color="auto"/>
                                <w:left w:val="none" w:sz="0" w:space="0" w:color="auto"/>
                                <w:bottom w:val="none" w:sz="0" w:space="0" w:color="auto"/>
                                <w:right w:val="none" w:sz="0" w:space="0" w:color="auto"/>
                              </w:divBdr>
                              <w:divsChild>
                                <w:div w:id="776145342">
                                  <w:marLeft w:val="0"/>
                                  <w:marRight w:val="0"/>
                                  <w:marTop w:val="0"/>
                                  <w:marBottom w:val="0"/>
                                  <w:divBdr>
                                    <w:top w:val="none" w:sz="0" w:space="0" w:color="auto"/>
                                    <w:left w:val="none" w:sz="0" w:space="0" w:color="auto"/>
                                    <w:bottom w:val="none" w:sz="0" w:space="0" w:color="auto"/>
                                    <w:right w:val="none" w:sz="0" w:space="0" w:color="auto"/>
                                  </w:divBdr>
                                </w:div>
                                <w:div w:id="1070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09672">
      <w:bodyDiv w:val="1"/>
      <w:marLeft w:val="0"/>
      <w:marRight w:val="0"/>
      <w:marTop w:val="0"/>
      <w:marBottom w:val="0"/>
      <w:divBdr>
        <w:top w:val="none" w:sz="0" w:space="0" w:color="auto"/>
        <w:left w:val="none" w:sz="0" w:space="0" w:color="auto"/>
        <w:bottom w:val="none" w:sz="0" w:space="0" w:color="auto"/>
        <w:right w:val="none" w:sz="0" w:space="0" w:color="auto"/>
      </w:divBdr>
      <w:divsChild>
        <w:div w:id="1248659688">
          <w:marLeft w:val="0"/>
          <w:marRight w:val="0"/>
          <w:marTop w:val="0"/>
          <w:marBottom w:val="0"/>
          <w:divBdr>
            <w:top w:val="none" w:sz="0" w:space="0" w:color="auto"/>
            <w:left w:val="none" w:sz="0" w:space="0" w:color="auto"/>
            <w:bottom w:val="none" w:sz="0" w:space="0" w:color="auto"/>
            <w:right w:val="none" w:sz="0" w:space="0" w:color="auto"/>
          </w:divBdr>
          <w:divsChild>
            <w:div w:id="2136557782">
              <w:marLeft w:val="-230"/>
              <w:marRight w:val="0"/>
              <w:marTop w:val="0"/>
              <w:marBottom w:val="0"/>
              <w:divBdr>
                <w:top w:val="none" w:sz="0" w:space="0" w:color="auto"/>
                <w:left w:val="none" w:sz="0" w:space="0" w:color="auto"/>
                <w:bottom w:val="none" w:sz="0" w:space="0" w:color="auto"/>
                <w:right w:val="none" w:sz="0" w:space="0" w:color="auto"/>
              </w:divBdr>
              <w:divsChild>
                <w:div w:id="691154457">
                  <w:marLeft w:val="0"/>
                  <w:marRight w:val="0"/>
                  <w:marTop w:val="0"/>
                  <w:marBottom w:val="0"/>
                  <w:divBdr>
                    <w:top w:val="none" w:sz="0" w:space="0" w:color="auto"/>
                    <w:left w:val="none" w:sz="0" w:space="0" w:color="auto"/>
                    <w:bottom w:val="none" w:sz="0" w:space="0" w:color="auto"/>
                    <w:right w:val="none" w:sz="0" w:space="0" w:color="auto"/>
                  </w:divBdr>
                  <w:divsChild>
                    <w:div w:id="1672755201">
                      <w:marLeft w:val="0"/>
                      <w:marRight w:val="0"/>
                      <w:marTop w:val="0"/>
                      <w:marBottom w:val="0"/>
                      <w:divBdr>
                        <w:top w:val="none" w:sz="0" w:space="0" w:color="auto"/>
                        <w:left w:val="none" w:sz="0" w:space="0" w:color="auto"/>
                        <w:bottom w:val="none" w:sz="0" w:space="0" w:color="auto"/>
                        <w:right w:val="none" w:sz="0" w:space="0" w:color="auto"/>
                      </w:divBdr>
                      <w:divsChild>
                        <w:div w:id="15515283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76372">
      <w:bodyDiv w:val="1"/>
      <w:marLeft w:val="0"/>
      <w:marRight w:val="0"/>
      <w:marTop w:val="0"/>
      <w:marBottom w:val="0"/>
      <w:divBdr>
        <w:top w:val="none" w:sz="0" w:space="0" w:color="auto"/>
        <w:left w:val="none" w:sz="0" w:space="0" w:color="auto"/>
        <w:bottom w:val="none" w:sz="0" w:space="0" w:color="auto"/>
        <w:right w:val="none" w:sz="0" w:space="0" w:color="auto"/>
      </w:divBdr>
    </w:div>
    <w:div w:id="860045480">
      <w:bodyDiv w:val="1"/>
      <w:marLeft w:val="0"/>
      <w:marRight w:val="0"/>
      <w:marTop w:val="0"/>
      <w:marBottom w:val="0"/>
      <w:divBdr>
        <w:top w:val="none" w:sz="0" w:space="0" w:color="auto"/>
        <w:left w:val="none" w:sz="0" w:space="0" w:color="auto"/>
        <w:bottom w:val="none" w:sz="0" w:space="0" w:color="auto"/>
        <w:right w:val="none" w:sz="0" w:space="0" w:color="auto"/>
      </w:divBdr>
    </w:div>
    <w:div w:id="862090003">
      <w:bodyDiv w:val="1"/>
      <w:marLeft w:val="0"/>
      <w:marRight w:val="0"/>
      <w:marTop w:val="0"/>
      <w:marBottom w:val="0"/>
      <w:divBdr>
        <w:top w:val="none" w:sz="0" w:space="0" w:color="auto"/>
        <w:left w:val="none" w:sz="0" w:space="0" w:color="auto"/>
        <w:bottom w:val="none" w:sz="0" w:space="0" w:color="auto"/>
        <w:right w:val="none" w:sz="0" w:space="0" w:color="auto"/>
      </w:divBdr>
      <w:divsChild>
        <w:div w:id="2061633628">
          <w:marLeft w:val="0"/>
          <w:marRight w:val="0"/>
          <w:marTop w:val="0"/>
          <w:marBottom w:val="0"/>
          <w:divBdr>
            <w:top w:val="none" w:sz="0" w:space="0" w:color="auto"/>
            <w:left w:val="none" w:sz="0" w:space="0" w:color="auto"/>
            <w:bottom w:val="none" w:sz="0" w:space="0" w:color="auto"/>
            <w:right w:val="none" w:sz="0" w:space="0" w:color="auto"/>
          </w:divBdr>
          <w:divsChild>
            <w:div w:id="291177806">
              <w:marLeft w:val="0"/>
              <w:marRight w:val="0"/>
              <w:marTop w:val="0"/>
              <w:marBottom w:val="0"/>
              <w:divBdr>
                <w:top w:val="none" w:sz="0" w:space="0" w:color="auto"/>
                <w:left w:val="none" w:sz="0" w:space="0" w:color="auto"/>
                <w:bottom w:val="none" w:sz="0" w:space="0" w:color="auto"/>
                <w:right w:val="none" w:sz="0" w:space="0" w:color="auto"/>
              </w:divBdr>
              <w:divsChild>
                <w:div w:id="1080524639">
                  <w:marLeft w:val="0"/>
                  <w:marRight w:val="0"/>
                  <w:marTop w:val="0"/>
                  <w:marBottom w:val="0"/>
                  <w:divBdr>
                    <w:top w:val="none" w:sz="0" w:space="0" w:color="auto"/>
                    <w:left w:val="none" w:sz="0" w:space="0" w:color="auto"/>
                    <w:bottom w:val="none" w:sz="0" w:space="0" w:color="auto"/>
                    <w:right w:val="none" w:sz="0" w:space="0" w:color="auto"/>
                  </w:divBdr>
                  <w:divsChild>
                    <w:div w:id="2063629422">
                      <w:marLeft w:val="0"/>
                      <w:marRight w:val="0"/>
                      <w:marTop w:val="0"/>
                      <w:marBottom w:val="0"/>
                      <w:divBdr>
                        <w:top w:val="none" w:sz="0" w:space="0" w:color="auto"/>
                        <w:left w:val="none" w:sz="0" w:space="0" w:color="auto"/>
                        <w:bottom w:val="none" w:sz="0" w:space="0" w:color="auto"/>
                        <w:right w:val="none" w:sz="0" w:space="0" w:color="auto"/>
                      </w:divBdr>
                      <w:divsChild>
                        <w:div w:id="836194940">
                          <w:marLeft w:val="0"/>
                          <w:marRight w:val="0"/>
                          <w:marTop w:val="0"/>
                          <w:marBottom w:val="0"/>
                          <w:divBdr>
                            <w:top w:val="none" w:sz="0" w:space="0" w:color="auto"/>
                            <w:left w:val="none" w:sz="0" w:space="0" w:color="auto"/>
                            <w:bottom w:val="none" w:sz="0" w:space="0" w:color="auto"/>
                            <w:right w:val="none" w:sz="0" w:space="0" w:color="auto"/>
                          </w:divBdr>
                          <w:divsChild>
                            <w:div w:id="1372455377">
                              <w:marLeft w:val="0"/>
                              <w:marRight w:val="0"/>
                              <w:marTop w:val="0"/>
                              <w:marBottom w:val="0"/>
                              <w:divBdr>
                                <w:top w:val="none" w:sz="0" w:space="0" w:color="auto"/>
                                <w:left w:val="none" w:sz="0" w:space="0" w:color="auto"/>
                                <w:bottom w:val="none" w:sz="0" w:space="0" w:color="auto"/>
                                <w:right w:val="none" w:sz="0" w:space="0" w:color="auto"/>
                              </w:divBdr>
                              <w:divsChild>
                                <w:div w:id="21328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864697">
      <w:bodyDiv w:val="1"/>
      <w:marLeft w:val="0"/>
      <w:marRight w:val="0"/>
      <w:marTop w:val="0"/>
      <w:marBottom w:val="0"/>
      <w:divBdr>
        <w:top w:val="none" w:sz="0" w:space="0" w:color="auto"/>
        <w:left w:val="none" w:sz="0" w:space="0" w:color="auto"/>
        <w:bottom w:val="none" w:sz="0" w:space="0" w:color="auto"/>
        <w:right w:val="none" w:sz="0" w:space="0" w:color="auto"/>
      </w:divBdr>
      <w:divsChild>
        <w:div w:id="1251558">
          <w:marLeft w:val="600"/>
          <w:marRight w:val="0"/>
          <w:marTop w:val="0"/>
          <w:marBottom w:val="0"/>
          <w:divBdr>
            <w:top w:val="none" w:sz="0" w:space="0" w:color="auto"/>
            <w:left w:val="none" w:sz="0" w:space="0" w:color="auto"/>
            <w:bottom w:val="none" w:sz="0" w:space="0" w:color="auto"/>
            <w:right w:val="none" w:sz="0" w:space="0" w:color="auto"/>
          </w:divBdr>
        </w:div>
        <w:div w:id="749273995">
          <w:marLeft w:val="600"/>
          <w:marRight w:val="0"/>
          <w:marTop w:val="0"/>
          <w:marBottom w:val="0"/>
          <w:divBdr>
            <w:top w:val="none" w:sz="0" w:space="0" w:color="auto"/>
            <w:left w:val="none" w:sz="0" w:space="0" w:color="auto"/>
            <w:bottom w:val="none" w:sz="0" w:space="0" w:color="auto"/>
            <w:right w:val="none" w:sz="0" w:space="0" w:color="auto"/>
          </w:divBdr>
          <w:divsChild>
            <w:div w:id="1421373052">
              <w:marLeft w:val="600"/>
              <w:marRight w:val="0"/>
              <w:marTop w:val="0"/>
              <w:marBottom w:val="0"/>
              <w:divBdr>
                <w:top w:val="none" w:sz="0" w:space="0" w:color="auto"/>
                <w:left w:val="none" w:sz="0" w:space="0" w:color="auto"/>
                <w:bottom w:val="none" w:sz="0" w:space="0" w:color="auto"/>
                <w:right w:val="none" w:sz="0" w:space="0" w:color="auto"/>
              </w:divBdr>
            </w:div>
          </w:divsChild>
        </w:div>
        <w:div w:id="901908952">
          <w:marLeft w:val="600"/>
          <w:marRight w:val="0"/>
          <w:marTop w:val="0"/>
          <w:marBottom w:val="0"/>
          <w:divBdr>
            <w:top w:val="none" w:sz="0" w:space="0" w:color="auto"/>
            <w:left w:val="none" w:sz="0" w:space="0" w:color="auto"/>
            <w:bottom w:val="none" w:sz="0" w:space="0" w:color="auto"/>
            <w:right w:val="none" w:sz="0" w:space="0" w:color="auto"/>
          </w:divBdr>
        </w:div>
        <w:div w:id="935753398">
          <w:marLeft w:val="600"/>
          <w:marRight w:val="0"/>
          <w:marTop w:val="0"/>
          <w:marBottom w:val="0"/>
          <w:divBdr>
            <w:top w:val="none" w:sz="0" w:space="0" w:color="auto"/>
            <w:left w:val="none" w:sz="0" w:space="0" w:color="auto"/>
            <w:bottom w:val="none" w:sz="0" w:space="0" w:color="auto"/>
            <w:right w:val="none" w:sz="0" w:space="0" w:color="auto"/>
          </w:divBdr>
        </w:div>
        <w:div w:id="1241987486">
          <w:marLeft w:val="600"/>
          <w:marRight w:val="0"/>
          <w:marTop w:val="0"/>
          <w:marBottom w:val="0"/>
          <w:divBdr>
            <w:top w:val="none" w:sz="0" w:space="0" w:color="auto"/>
            <w:left w:val="none" w:sz="0" w:space="0" w:color="auto"/>
            <w:bottom w:val="none" w:sz="0" w:space="0" w:color="auto"/>
            <w:right w:val="none" w:sz="0" w:space="0" w:color="auto"/>
          </w:divBdr>
        </w:div>
        <w:div w:id="1343899786">
          <w:marLeft w:val="600"/>
          <w:marRight w:val="0"/>
          <w:marTop w:val="0"/>
          <w:marBottom w:val="0"/>
          <w:divBdr>
            <w:top w:val="none" w:sz="0" w:space="0" w:color="auto"/>
            <w:left w:val="none" w:sz="0" w:space="0" w:color="auto"/>
            <w:bottom w:val="none" w:sz="0" w:space="0" w:color="auto"/>
            <w:right w:val="none" w:sz="0" w:space="0" w:color="auto"/>
          </w:divBdr>
        </w:div>
        <w:div w:id="1517579053">
          <w:marLeft w:val="600"/>
          <w:marRight w:val="0"/>
          <w:marTop w:val="0"/>
          <w:marBottom w:val="0"/>
          <w:divBdr>
            <w:top w:val="none" w:sz="0" w:space="0" w:color="auto"/>
            <w:left w:val="none" w:sz="0" w:space="0" w:color="auto"/>
            <w:bottom w:val="none" w:sz="0" w:space="0" w:color="auto"/>
            <w:right w:val="none" w:sz="0" w:space="0" w:color="auto"/>
          </w:divBdr>
        </w:div>
        <w:div w:id="1644962140">
          <w:marLeft w:val="600"/>
          <w:marRight w:val="0"/>
          <w:marTop w:val="0"/>
          <w:marBottom w:val="0"/>
          <w:divBdr>
            <w:top w:val="none" w:sz="0" w:space="0" w:color="auto"/>
            <w:left w:val="none" w:sz="0" w:space="0" w:color="auto"/>
            <w:bottom w:val="none" w:sz="0" w:space="0" w:color="auto"/>
            <w:right w:val="none" w:sz="0" w:space="0" w:color="auto"/>
          </w:divBdr>
        </w:div>
        <w:div w:id="2055543308">
          <w:marLeft w:val="600"/>
          <w:marRight w:val="0"/>
          <w:marTop w:val="0"/>
          <w:marBottom w:val="0"/>
          <w:divBdr>
            <w:top w:val="none" w:sz="0" w:space="0" w:color="auto"/>
            <w:left w:val="none" w:sz="0" w:space="0" w:color="auto"/>
            <w:bottom w:val="none" w:sz="0" w:space="0" w:color="auto"/>
            <w:right w:val="none" w:sz="0" w:space="0" w:color="auto"/>
          </w:divBdr>
        </w:div>
        <w:div w:id="2105374726">
          <w:marLeft w:val="600"/>
          <w:marRight w:val="0"/>
          <w:marTop w:val="0"/>
          <w:marBottom w:val="0"/>
          <w:divBdr>
            <w:top w:val="none" w:sz="0" w:space="0" w:color="auto"/>
            <w:left w:val="none" w:sz="0" w:space="0" w:color="auto"/>
            <w:bottom w:val="none" w:sz="0" w:space="0" w:color="auto"/>
            <w:right w:val="none" w:sz="0" w:space="0" w:color="auto"/>
          </w:divBdr>
        </w:div>
      </w:divsChild>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67523744">
      <w:bodyDiv w:val="1"/>
      <w:marLeft w:val="0"/>
      <w:marRight w:val="0"/>
      <w:marTop w:val="0"/>
      <w:marBottom w:val="0"/>
      <w:divBdr>
        <w:top w:val="none" w:sz="0" w:space="0" w:color="auto"/>
        <w:left w:val="none" w:sz="0" w:space="0" w:color="auto"/>
        <w:bottom w:val="none" w:sz="0" w:space="0" w:color="auto"/>
        <w:right w:val="none" w:sz="0" w:space="0" w:color="auto"/>
      </w:divBdr>
      <w:divsChild>
        <w:div w:id="120420055">
          <w:marLeft w:val="0"/>
          <w:marRight w:val="0"/>
          <w:marTop w:val="0"/>
          <w:marBottom w:val="0"/>
          <w:divBdr>
            <w:top w:val="none" w:sz="0" w:space="0" w:color="auto"/>
            <w:left w:val="none" w:sz="0" w:space="0" w:color="auto"/>
            <w:bottom w:val="none" w:sz="0" w:space="0" w:color="auto"/>
            <w:right w:val="none" w:sz="0" w:space="0" w:color="auto"/>
          </w:divBdr>
          <w:divsChild>
            <w:div w:id="1312905616">
              <w:marLeft w:val="0"/>
              <w:marRight w:val="0"/>
              <w:marTop w:val="0"/>
              <w:marBottom w:val="0"/>
              <w:divBdr>
                <w:top w:val="none" w:sz="0" w:space="0" w:color="auto"/>
                <w:left w:val="none" w:sz="0" w:space="0" w:color="auto"/>
                <w:bottom w:val="none" w:sz="0" w:space="0" w:color="auto"/>
                <w:right w:val="none" w:sz="0" w:space="0" w:color="auto"/>
              </w:divBdr>
              <w:divsChild>
                <w:div w:id="1006057364">
                  <w:marLeft w:val="0"/>
                  <w:marRight w:val="0"/>
                  <w:marTop w:val="0"/>
                  <w:marBottom w:val="0"/>
                  <w:divBdr>
                    <w:top w:val="none" w:sz="0" w:space="0" w:color="auto"/>
                    <w:left w:val="none" w:sz="0" w:space="0" w:color="auto"/>
                    <w:bottom w:val="none" w:sz="0" w:space="0" w:color="auto"/>
                    <w:right w:val="none" w:sz="0" w:space="0" w:color="auto"/>
                  </w:divBdr>
                  <w:divsChild>
                    <w:div w:id="2147357799">
                      <w:marLeft w:val="0"/>
                      <w:marRight w:val="0"/>
                      <w:marTop w:val="0"/>
                      <w:marBottom w:val="0"/>
                      <w:divBdr>
                        <w:top w:val="none" w:sz="0" w:space="0" w:color="auto"/>
                        <w:left w:val="none" w:sz="0" w:space="0" w:color="auto"/>
                        <w:bottom w:val="none" w:sz="0" w:space="0" w:color="auto"/>
                        <w:right w:val="none" w:sz="0" w:space="0" w:color="auto"/>
                      </w:divBdr>
                      <w:divsChild>
                        <w:div w:id="2108456318">
                          <w:marLeft w:val="0"/>
                          <w:marRight w:val="0"/>
                          <w:marTop w:val="0"/>
                          <w:marBottom w:val="0"/>
                          <w:divBdr>
                            <w:top w:val="none" w:sz="0" w:space="0" w:color="auto"/>
                            <w:left w:val="none" w:sz="0" w:space="0" w:color="auto"/>
                            <w:bottom w:val="none" w:sz="0" w:space="0" w:color="auto"/>
                            <w:right w:val="none" w:sz="0" w:space="0" w:color="auto"/>
                          </w:divBdr>
                          <w:divsChild>
                            <w:div w:id="1331255085">
                              <w:marLeft w:val="0"/>
                              <w:marRight w:val="0"/>
                              <w:marTop w:val="0"/>
                              <w:marBottom w:val="0"/>
                              <w:divBdr>
                                <w:top w:val="none" w:sz="0" w:space="0" w:color="auto"/>
                                <w:left w:val="none" w:sz="0" w:space="0" w:color="auto"/>
                                <w:bottom w:val="none" w:sz="0" w:space="0" w:color="auto"/>
                                <w:right w:val="none" w:sz="0" w:space="0" w:color="auto"/>
                              </w:divBdr>
                              <w:divsChild>
                                <w:div w:id="452015257">
                                  <w:marLeft w:val="0"/>
                                  <w:marRight w:val="0"/>
                                  <w:marTop w:val="0"/>
                                  <w:marBottom w:val="0"/>
                                  <w:divBdr>
                                    <w:top w:val="none" w:sz="0" w:space="0" w:color="auto"/>
                                    <w:left w:val="none" w:sz="0" w:space="0" w:color="auto"/>
                                    <w:bottom w:val="none" w:sz="0" w:space="0" w:color="auto"/>
                                    <w:right w:val="none" w:sz="0" w:space="0" w:color="auto"/>
                                  </w:divBdr>
                                </w:div>
                                <w:div w:id="1989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066779">
      <w:bodyDiv w:val="1"/>
      <w:marLeft w:val="0"/>
      <w:marRight w:val="0"/>
      <w:marTop w:val="0"/>
      <w:marBottom w:val="0"/>
      <w:divBdr>
        <w:top w:val="none" w:sz="0" w:space="0" w:color="auto"/>
        <w:left w:val="none" w:sz="0" w:space="0" w:color="auto"/>
        <w:bottom w:val="none" w:sz="0" w:space="0" w:color="auto"/>
        <w:right w:val="none" w:sz="0" w:space="0" w:color="auto"/>
      </w:divBdr>
    </w:div>
    <w:div w:id="879241553">
      <w:bodyDiv w:val="1"/>
      <w:marLeft w:val="0"/>
      <w:marRight w:val="0"/>
      <w:marTop w:val="0"/>
      <w:marBottom w:val="0"/>
      <w:divBdr>
        <w:top w:val="none" w:sz="0" w:space="0" w:color="auto"/>
        <w:left w:val="none" w:sz="0" w:space="0" w:color="auto"/>
        <w:bottom w:val="none" w:sz="0" w:space="0" w:color="auto"/>
        <w:right w:val="none" w:sz="0" w:space="0" w:color="auto"/>
      </w:divBdr>
      <w:divsChild>
        <w:div w:id="900797192">
          <w:marLeft w:val="0"/>
          <w:marRight w:val="0"/>
          <w:marTop w:val="0"/>
          <w:marBottom w:val="0"/>
          <w:divBdr>
            <w:top w:val="none" w:sz="0" w:space="0" w:color="auto"/>
            <w:left w:val="none" w:sz="0" w:space="0" w:color="auto"/>
            <w:bottom w:val="none" w:sz="0" w:space="0" w:color="auto"/>
            <w:right w:val="none" w:sz="0" w:space="0" w:color="auto"/>
          </w:divBdr>
          <w:divsChild>
            <w:div w:id="1154446069">
              <w:marLeft w:val="0"/>
              <w:marRight w:val="0"/>
              <w:marTop w:val="0"/>
              <w:marBottom w:val="0"/>
              <w:divBdr>
                <w:top w:val="none" w:sz="0" w:space="0" w:color="auto"/>
                <w:left w:val="none" w:sz="0" w:space="0" w:color="auto"/>
                <w:bottom w:val="none" w:sz="0" w:space="0" w:color="auto"/>
                <w:right w:val="none" w:sz="0" w:space="0" w:color="auto"/>
              </w:divBdr>
            </w:div>
            <w:div w:id="14104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935">
      <w:bodyDiv w:val="1"/>
      <w:marLeft w:val="0"/>
      <w:marRight w:val="0"/>
      <w:marTop w:val="0"/>
      <w:marBottom w:val="0"/>
      <w:divBdr>
        <w:top w:val="none" w:sz="0" w:space="0" w:color="auto"/>
        <w:left w:val="none" w:sz="0" w:space="0" w:color="auto"/>
        <w:bottom w:val="none" w:sz="0" w:space="0" w:color="auto"/>
        <w:right w:val="none" w:sz="0" w:space="0" w:color="auto"/>
      </w:divBdr>
    </w:div>
    <w:div w:id="885145663">
      <w:bodyDiv w:val="1"/>
      <w:marLeft w:val="0"/>
      <w:marRight w:val="0"/>
      <w:marTop w:val="0"/>
      <w:marBottom w:val="0"/>
      <w:divBdr>
        <w:top w:val="none" w:sz="0" w:space="0" w:color="auto"/>
        <w:left w:val="none" w:sz="0" w:space="0" w:color="auto"/>
        <w:bottom w:val="none" w:sz="0" w:space="0" w:color="auto"/>
        <w:right w:val="none" w:sz="0" w:space="0" w:color="auto"/>
      </w:divBdr>
    </w:div>
    <w:div w:id="892615090">
      <w:bodyDiv w:val="1"/>
      <w:marLeft w:val="0"/>
      <w:marRight w:val="0"/>
      <w:marTop w:val="0"/>
      <w:marBottom w:val="0"/>
      <w:divBdr>
        <w:top w:val="none" w:sz="0" w:space="0" w:color="auto"/>
        <w:left w:val="none" w:sz="0" w:space="0" w:color="auto"/>
        <w:bottom w:val="none" w:sz="0" w:space="0" w:color="auto"/>
        <w:right w:val="none" w:sz="0" w:space="0" w:color="auto"/>
      </w:divBdr>
    </w:div>
    <w:div w:id="894390631">
      <w:bodyDiv w:val="1"/>
      <w:marLeft w:val="0"/>
      <w:marRight w:val="0"/>
      <w:marTop w:val="0"/>
      <w:marBottom w:val="0"/>
      <w:divBdr>
        <w:top w:val="none" w:sz="0" w:space="0" w:color="auto"/>
        <w:left w:val="none" w:sz="0" w:space="0" w:color="auto"/>
        <w:bottom w:val="none" w:sz="0" w:space="0" w:color="auto"/>
        <w:right w:val="none" w:sz="0" w:space="0" w:color="auto"/>
      </w:divBdr>
    </w:div>
    <w:div w:id="898250490">
      <w:bodyDiv w:val="1"/>
      <w:marLeft w:val="0"/>
      <w:marRight w:val="0"/>
      <w:marTop w:val="0"/>
      <w:marBottom w:val="0"/>
      <w:divBdr>
        <w:top w:val="none" w:sz="0" w:space="0" w:color="auto"/>
        <w:left w:val="none" w:sz="0" w:space="0" w:color="auto"/>
        <w:bottom w:val="none" w:sz="0" w:space="0" w:color="auto"/>
        <w:right w:val="none" w:sz="0" w:space="0" w:color="auto"/>
      </w:divBdr>
    </w:div>
    <w:div w:id="898827433">
      <w:bodyDiv w:val="1"/>
      <w:marLeft w:val="0"/>
      <w:marRight w:val="0"/>
      <w:marTop w:val="0"/>
      <w:marBottom w:val="0"/>
      <w:divBdr>
        <w:top w:val="none" w:sz="0" w:space="0" w:color="auto"/>
        <w:left w:val="none" w:sz="0" w:space="0" w:color="auto"/>
        <w:bottom w:val="none" w:sz="0" w:space="0" w:color="auto"/>
        <w:right w:val="none" w:sz="0" w:space="0" w:color="auto"/>
      </w:divBdr>
    </w:div>
    <w:div w:id="903877216">
      <w:bodyDiv w:val="1"/>
      <w:marLeft w:val="0"/>
      <w:marRight w:val="0"/>
      <w:marTop w:val="0"/>
      <w:marBottom w:val="0"/>
      <w:divBdr>
        <w:top w:val="none" w:sz="0" w:space="0" w:color="auto"/>
        <w:left w:val="none" w:sz="0" w:space="0" w:color="auto"/>
        <w:bottom w:val="none" w:sz="0" w:space="0" w:color="auto"/>
        <w:right w:val="none" w:sz="0" w:space="0" w:color="auto"/>
      </w:divBdr>
    </w:div>
    <w:div w:id="904295736">
      <w:bodyDiv w:val="1"/>
      <w:marLeft w:val="0"/>
      <w:marRight w:val="0"/>
      <w:marTop w:val="0"/>
      <w:marBottom w:val="0"/>
      <w:divBdr>
        <w:top w:val="none" w:sz="0" w:space="0" w:color="auto"/>
        <w:left w:val="none" w:sz="0" w:space="0" w:color="auto"/>
        <w:bottom w:val="none" w:sz="0" w:space="0" w:color="auto"/>
        <w:right w:val="none" w:sz="0" w:space="0" w:color="auto"/>
      </w:divBdr>
      <w:divsChild>
        <w:div w:id="713047342">
          <w:marLeft w:val="0"/>
          <w:marRight w:val="0"/>
          <w:marTop w:val="0"/>
          <w:marBottom w:val="0"/>
          <w:divBdr>
            <w:top w:val="none" w:sz="0" w:space="0" w:color="auto"/>
            <w:left w:val="none" w:sz="0" w:space="0" w:color="auto"/>
            <w:bottom w:val="none" w:sz="0" w:space="0" w:color="auto"/>
            <w:right w:val="none" w:sz="0" w:space="0" w:color="auto"/>
          </w:divBdr>
        </w:div>
      </w:divsChild>
    </w:div>
    <w:div w:id="907030501">
      <w:bodyDiv w:val="1"/>
      <w:marLeft w:val="0"/>
      <w:marRight w:val="0"/>
      <w:marTop w:val="0"/>
      <w:marBottom w:val="0"/>
      <w:divBdr>
        <w:top w:val="none" w:sz="0" w:space="0" w:color="auto"/>
        <w:left w:val="none" w:sz="0" w:space="0" w:color="auto"/>
        <w:bottom w:val="none" w:sz="0" w:space="0" w:color="auto"/>
        <w:right w:val="none" w:sz="0" w:space="0" w:color="auto"/>
      </w:divBdr>
      <w:divsChild>
        <w:div w:id="1237281554">
          <w:marLeft w:val="0"/>
          <w:marRight w:val="0"/>
          <w:marTop w:val="0"/>
          <w:marBottom w:val="0"/>
          <w:divBdr>
            <w:top w:val="none" w:sz="0" w:space="0" w:color="auto"/>
            <w:left w:val="none" w:sz="0" w:space="0" w:color="auto"/>
            <w:bottom w:val="none" w:sz="0" w:space="0" w:color="auto"/>
            <w:right w:val="none" w:sz="0" w:space="0" w:color="auto"/>
          </w:divBdr>
        </w:div>
      </w:divsChild>
    </w:div>
    <w:div w:id="914627664">
      <w:bodyDiv w:val="1"/>
      <w:marLeft w:val="0"/>
      <w:marRight w:val="0"/>
      <w:marTop w:val="0"/>
      <w:marBottom w:val="0"/>
      <w:divBdr>
        <w:top w:val="none" w:sz="0" w:space="0" w:color="auto"/>
        <w:left w:val="none" w:sz="0" w:space="0" w:color="auto"/>
        <w:bottom w:val="none" w:sz="0" w:space="0" w:color="auto"/>
        <w:right w:val="none" w:sz="0" w:space="0" w:color="auto"/>
      </w:divBdr>
    </w:div>
    <w:div w:id="914705571">
      <w:marLeft w:val="0"/>
      <w:marRight w:val="0"/>
      <w:marTop w:val="0"/>
      <w:marBottom w:val="0"/>
      <w:divBdr>
        <w:top w:val="none" w:sz="0" w:space="0" w:color="auto"/>
        <w:left w:val="none" w:sz="0" w:space="0" w:color="auto"/>
        <w:bottom w:val="none" w:sz="0" w:space="0" w:color="auto"/>
        <w:right w:val="none" w:sz="0" w:space="0" w:color="auto"/>
      </w:divBdr>
      <w:divsChild>
        <w:div w:id="1320766187">
          <w:marLeft w:val="0"/>
          <w:marRight w:val="0"/>
          <w:marTop w:val="0"/>
          <w:marBottom w:val="0"/>
          <w:divBdr>
            <w:top w:val="none" w:sz="0" w:space="0" w:color="auto"/>
            <w:left w:val="none" w:sz="0" w:space="0" w:color="auto"/>
            <w:bottom w:val="none" w:sz="0" w:space="0" w:color="auto"/>
            <w:right w:val="none" w:sz="0" w:space="0" w:color="auto"/>
          </w:divBdr>
        </w:div>
      </w:divsChild>
    </w:div>
    <w:div w:id="921840207">
      <w:bodyDiv w:val="1"/>
      <w:marLeft w:val="0"/>
      <w:marRight w:val="0"/>
      <w:marTop w:val="0"/>
      <w:marBottom w:val="0"/>
      <w:divBdr>
        <w:top w:val="none" w:sz="0" w:space="0" w:color="auto"/>
        <w:left w:val="none" w:sz="0" w:space="0" w:color="auto"/>
        <w:bottom w:val="none" w:sz="0" w:space="0" w:color="auto"/>
        <w:right w:val="none" w:sz="0" w:space="0" w:color="auto"/>
      </w:divBdr>
      <w:divsChild>
        <w:div w:id="399987349">
          <w:marLeft w:val="0"/>
          <w:marRight w:val="0"/>
          <w:marTop w:val="0"/>
          <w:marBottom w:val="0"/>
          <w:divBdr>
            <w:top w:val="none" w:sz="0" w:space="0" w:color="auto"/>
            <w:left w:val="none" w:sz="0" w:space="0" w:color="auto"/>
            <w:bottom w:val="none" w:sz="0" w:space="0" w:color="auto"/>
            <w:right w:val="none" w:sz="0" w:space="0" w:color="auto"/>
          </w:divBdr>
        </w:div>
      </w:divsChild>
    </w:div>
    <w:div w:id="922565942">
      <w:bodyDiv w:val="1"/>
      <w:marLeft w:val="0"/>
      <w:marRight w:val="0"/>
      <w:marTop w:val="0"/>
      <w:marBottom w:val="0"/>
      <w:divBdr>
        <w:top w:val="none" w:sz="0" w:space="0" w:color="auto"/>
        <w:left w:val="none" w:sz="0" w:space="0" w:color="auto"/>
        <w:bottom w:val="none" w:sz="0" w:space="0" w:color="auto"/>
        <w:right w:val="none" w:sz="0" w:space="0" w:color="auto"/>
      </w:divBdr>
    </w:div>
    <w:div w:id="924337521">
      <w:bodyDiv w:val="1"/>
      <w:marLeft w:val="0"/>
      <w:marRight w:val="0"/>
      <w:marTop w:val="0"/>
      <w:marBottom w:val="0"/>
      <w:divBdr>
        <w:top w:val="none" w:sz="0" w:space="0" w:color="auto"/>
        <w:left w:val="none" w:sz="0" w:space="0" w:color="auto"/>
        <w:bottom w:val="none" w:sz="0" w:space="0" w:color="auto"/>
        <w:right w:val="none" w:sz="0" w:space="0" w:color="auto"/>
      </w:divBdr>
      <w:divsChild>
        <w:div w:id="1715930791">
          <w:marLeft w:val="0"/>
          <w:marRight w:val="0"/>
          <w:marTop w:val="0"/>
          <w:marBottom w:val="0"/>
          <w:divBdr>
            <w:top w:val="none" w:sz="0" w:space="0" w:color="auto"/>
            <w:left w:val="none" w:sz="0" w:space="0" w:color="auto"/>
            <w:bottom w:val="none" w:sz="0" w:space="0" w:color="auto"/>
            <w:right w:val="none" w:sz="0" w:space="0" w:color="auto"/>
          </w:divBdr>
          <w:divsChild>
            <w:div w:id="2041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378">
      <w:bodyDiv w:val="1"/>
      <w:marLeft w:val="0"/>
      <w:marRight w:val="0"/>
      <w:marTop w:val="0"/>
      <w:marBottom w:val="0"/>
      <w:divBdr>
        <w:top w:val="none" w:sz="0" w:space="0" w:color="auto"/>
        <w:left w:val="none" w:sz="0" w:space="0" w:color="auto"/>
        <w:bottom w:val="none" w:sz="0" w:space="0" w:color="auto"/>
        <w:right w:val="none" w:sz="0" w:space="0" w:color="auto"/>
      </w:divBdr>
    </w:div>
    <w:div w:id="935138632">
      <w:bodyDiv w:val="1"/>
      <w:marLeft w:val="0"/>
      <w:marRight w:val="0"/>
      <w:marTop w:val="0"/>
      <w:marBottom w:val="0"/>
      <w:divBdr>
        <w:top w:val="none" w:sz="0" w:space="0" w:color="auto"/>
        <w:left w:val="none" w:sz="0" w:space="0" w:color="auto"/>
        <w:bottom w:val="none" w:sz="0" w:space="0" w:color="auto"/>
        <w:right w:val="none" w:sz="0" w:space="0" w:color="auto"/>
      </w:divBdr>
    </w:div>
    <w:div w:id="939875663">
      <w:bodyDiv w:val="1"/>
      <w:marLeft w:val="0"/>
      <w:marRight w:val="0"/>
      <w:marTop w:val="0"/>
      <w:marBottom w:val="0"/>
      <w:divBdr>
        <w:top w:val="none" w:sz="0" w:space="0" w:color="auto"/>
        <w:left w:val="none" w:sz="0" w:space="0" w:color="auto"/>
        <w:bottom w:val="none" w:sz="0" w:space="0" w:color="auto"/>
        <w:right w:val="none" w:sz="0" w:space="0" w:color="auto"/>
      </w:divBdr>
      <w:divsChild>
        <w:div w:id="92481107">
          <w:marLeft w:val="0"/>
          <w:marRight w:val="0"/>
          <w:marTop w:val="0"/>
          <w:marBottom w:val="0"/>
          <w:divBdr>
            <w:top w:val="none" w:sz="0" w:space="0" w:color="auto"/>
            <w:left w:val="none" w:sz="0" w:space="0" w:color="auto"/>
            <w:bottom w:val="none" w:sz="0" w:space="0" w:color="auto"/>
            <w:right w:val="none" w:sz="0" w:space="0" w:color="auto"/>
          </w:divBdr>
          <w:divsChild>
            <w:div w:id="401371364">
              <w:marLeft w:val="0"/>
              <w:marRight w:val="0"/>
              <w:marTop w:val="0"/>
              <w:marBottom w:val="0"/>
              <w:divBdr>
                <w:top w:val="none" w:sz="0" w:space="0" w:color="auto"/>
                <w:left w:val="none" w:sz="0" w:space="0" w:color="auto"/>
                <w:bottom w:val="none" w:sz="0" w:space="0" w:color="auto"/>
                <w:right w:val="none" w:sz="0" w:space="0" w:color="auto"/>
              </w:divBdr>
            </w:div>
            <w:div w:id="2095736109">
              <w:marLeft w:val="0"/>
              <w:marRight w:val="0"/>
              <w:marTop w:val="0"/>
              <w:marBottom w:val="0"/>
              <w:divBdr>
                <w:top w:val="none" w:sz="0" w:space="0" w:color="auto"/>
                <w:left w:val="none" w:sz="0" w:space="0" w:color="auto"/>
                <w:bottom w:val="none" w:sz="0" w:space="0" w:color="auto"/>
                <w:right w:val="none" w:sz="0" w:space="0" w:color="auto"/>
              </w:divBdr>
            </w:div>
          </w:divsChild>
        </w:div>
        <w:div w:id="508494392">
          <w:marLeft w:val="0"/>
          <w:marRight w:val="0"/>
          <w:marTop w:val="0"/>
          <w:marBottom w:val="0"/>
          <w:divBdr>
            <w:top w:val="none" w:sz="0" w:space="0" w:color="auto"/>
            <w:left w:val="none" w:sz="0" w:space="0" w:color="auto"/>
            <w:bottom w:val="none" w:sz="0" w:space="0" w:color="auto"/>
            <w:right w:val="none" w:sz="0" w:space="0" w:color="auto"/>
          </w:divBdr>
          <w:divsChild>
            <w:div w:id="550385235">
              <w:marLeft w:val="0"/>
              <w:marRight w:val="0"/>
              <w:marTop w:val="0"/>
              <w:marBottom w:val="0"/>
              <w:divBdr>
                <w:top w:val="none" w:sz="0" w:space="0" w:color="auto"/>
                <w:left w:val="none" w:sz="0" w:space="0" w:color="auto"/>
                <w:bottom w:val="none" w:sz="0" w:space="0" w:color="auto"/>
                <w:right w:val="none" w:sz="0" w:space="0" w:color="auto"/>
              </w:divBdr>
            </w:div>
            <w:div w:id="1058552857">
              <w:marLeft w:val="0"/>
              <w:marRight w:val="0"/>
              <w:marTop w:val="0"/>
              <w:marBottom w:val="0"/>
              <w:divBdr>
                <w:top w:val="none" w:sz="0" w:space="0" w:color="auto"/>
                <w:left w:val="none" w:sz="0" w:space="0" w:color="auto"/>
                <w:bottom w:val="none" w:sz="0" w:space="0" w:color="auto"/>
                <w:right w:val="none" w:sz="0" w:space="0" w:color="auto"/>
              </w:divBdr>
            </w:div>
          </w:divsChild>
        </w:div>
        <w:div w:id="1216816996">
          <w:marLeft w:val="0"/>
          <w:marRight w:val="0"/>
          <w:marTop w:val="0"/>
          <w:marBottom w:val="0"/>
          <w:divBdr>
            <w:top w:val="none" w:sz="0" w:space="0" w:color="auto"/>
            <w:left w:val="none" w:sz="0" w:space="0" w:color="auto"/>
            <w:bottom w:val="none" w:sz="0" w:space="0" w:color="auto"/>
            <w:right w:val="none" w:sz="0" w:space="0" w:color="auto"/>
          </w:divBdr>
          <w:divsChild>
            <w:div w:id="56271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664">
      <w:bodyDiv w:val="1"/>
      <w:marLeft w:val="0"/>
      <w:marRight w:val="0"/>
      <w:marTop w:val="0"/>
      <w:marBottom w:val="0"/>
      <w:divBdr>
        <w:top w:val="none" w:sz="0" w:space="0" w:color="auto"/>
        <w:left w:val="none" w:sz="0" w:space="0" w:color="auto"/>
        <w:bottom w:val="none" w:sz="0" w:space="0" w:color="auto"/>
        <w:right w:val="none" w:sz="0" w:space="0" w:color="auto"/>
      </w:divBdr>
    </w:div>
    <w:div w:id="947003595">
      <w:bodyDiv w:val="1"/>
      <w:marLeft w:val="0"/>
      <w:marRight w:val="0"/>
      <w:marTop w:val="0"/>
      <w:marBottom w:val="0"/>
      <w:divBdr>
        <w:top w:val="none" w:sz="0" w:space="0" w:color="auto"/>
        <w:left w:val="none" w:sz="0" w:space="0" w:color="auto"/>
        <w:bottom w:val="none" w:sz="0" w:space="0" w:color="auto"/>
        <w:right w:val="none" w:sz="0" w:space="0" w:color="auto"/>
      </w:divBdr>
      <w:divsChild>
        <w:div w:id="686296661">
          <w:marLeft w:val="0"/>
          <w:marRight w:val="0"/>
          <w:marTop w:val="0"/>
          <w:marBottom w:val="0"/>
          <w:divBdr>
            <w:top w:val="none" w:sz="0" w:space="0" w:color="auto"/>
            <w:left w:val="none" w:sz="0" w:space="0" w:color="auto"/>
            <w:bottom w:val="none" w:sz="0" w:space="0" w:color="auto"/>
            <w:right w:val="none" w:sz="0" w:space="0" w:color="auto"/>
          </w:divBdr>
          <w:divsChild>
            <w:div w:id="830290305">
              <w:marLeft w:val="0"/>
              <w:marRight w:val="0"/>
              <w:marTop w:val="0"/>
              <w:marBottom w:val="0"/>
              <w:divBdr>
                <w:top w:val="none" w:sz="0" w:space="0" w:color="auto"/>
                <w:left w:val="none" w:sz="0" w:space="0" w:color="auto"/>
                <w:bottom w:val="none" w:sz="0" w:space="0" w:color="auto"/>
                <w:right w:val="none" w:sz="0" w:space="0" w:color="auto"/>
              </w:divBdr>
            </w:div>
            <w:div w:id="1552155946">
              <w:marLeft w:val="0"/>
              <w:marRight w:val="0"/>
              <w:marTop w:val="0"/>
              <w:marBottom w:val="0"/>
              <w:divBdr>
                <w:top w:val="none" w:sz="0" w:space="0" w:color="auto"/>
                <w:left w:val="none" w:sz="0" w:space="0" w:color="auto"/>
                <w:bottom w:val="none" w:sz="0" w:space="0" w:color="auto"/>
                <w:right w:val="none" w:sz="0" w:space="0" w:color="auto"/>
              </w:divBdr>
            </w:div>
          </w:divsChild>
        </w:div>
        <w:div w:id="976447650">
          <w:marLeft w:val="0"/>
          <w:marRight w:val="0"/>
          <w:marTop w:val="0"/>
          <w:marBottom w:val="0"/>
          <w:divBdr>
            <w:top w:val="none" w:sz="0" w:space="0" w:color="auto"/>
            <w:left w:val="none" w:sz="0" w:space="0" w:color="auto"/>
            <w:bottom w:val="none" w:sz="0" w:space="0" w:color="auto"/>
            <w:right w:val="none" w:sz="0" w:space="0" w:color="auto"/>
          </w:divBdr>
          <w:divsChild>
            <w:div w:id="1295331239">
              <w:marLeft w:val="0"/>
              <w:marRight w:val="0"/>
              <w:marTop w:val="0"/>
              <w:marBottom w:val="0"/>
              <w:divBdr>
                <w:top w:val="none" w:sz="0" w:space="0" w:color="auto"/>
                <w:left w:val="none" w:sz="0" w:space="0" w:color="auto"/>
                <w:bottom w:val="none" w:sz="0" w:space="0" w:color="auto"/>
                <w:right w:val="none" w:sz="0" w:space="0" w:color="auto"/>
              </w:divBdr>
            </w:div>
            <w:div w:id="147155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28691">
          <w:marLeft w:val="0"/>
          <w:marRight w:val="0"/>
          <w:marTop w:val="0"/>
          <w:marBottom w:val="0"/>
          <w:divBdr>
            <w:top w:val="none" w:sz="0" w:space="0" w:color="auto"/>
            <w:left w:val="none" w:sz="0" w:space="0" w:color="auto"/>
            <w:bottom w:val="none" w:sz="0" w:space="0" w:color="auto"/>
            <w:right w:val="none" w:sz="0" w:space="0" w:color="auto"/>
          </w:divBdr>
          <w:divsChild>
            <w:div w:id="717046504">
              <w:marLeft w:val="0"/>
              <w:marRight w:val="0"/>
              <w:marTop w:val="0"/>
              <w:marBottom w:val="0"/>
              <w:divBdr>
                <w:top w:val="none" w:sz="0" w:space="0" w:color="auto"/>
                <w:left w:val="none" w:sz="0" w:space="0" w:color="auto"/>
                <w:bottom w:val="none" w:sz="0" w:space="0" w:color="auto"/>
                <w:right w:val="none" w:sz="0" w:space="0" w:color="auto"/>
              </w:divBdr>
            </w:div>
            <w:div w:id="1452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875">
      <w:bodyDiv w:val="1"/>
      <w:marLeft w:val="0"/>
      <w:marRight w:val="0"/>
      <w:marTop w:val="0"/>
      <w:marBottom w:val="0"/>
      <w:divBdr>
        <w:top w:val="none" w:sz="0" w:space="0" w:color="auto"/>
        <w:left w:val="none" w:sz="0" w:space="0" w:color="auto"/>
        <w:bottom w:val="none" w:sz="0" w:space="0" w:color="auto"/>
        <w:right w:val="none" w:sz="0" w:space="0" w:color="auto"/>
      </w:divBdr>
    </w:div>
    <w:div w:id="956568902">
      <w:bodyDiv w:val="1"/>
      <w:marLeft w:val="0"/>
      <w:marRight w:val="0"/>
      <w:marTop w:val="0"/>
      <w:marBottom w:val="0"/>
      <w:divBdr>
        <w:top w:val="none" w:sz="0" w:space="0" w:color="auto"/>
        <w:left w:val="none" w:sz="0" w:space="0" w:color="auto"/>
        <w:bottom w:val="none" w:sz="0" w:space="0" w:color="auto"/>
        <w:right w:val="none" w:sz="0" w:space="0" w:color="auto"/>
      </w:divBdr>
      <w:divsChild>
        <w:div w:id="446235516">
          <w:marLeft w:val="0"/>
          <w:marRight w:val="0"/>
          <w:marTop w:val="0"/>
          <w:marBottom w:val="0"/>
          <w:divBdr>
            <w:top w:val="none" w:sz="0" w:space="0" w:color="auto"/>
            <w:left w:val="none" w:sz="0" w:space="0" w:color="auto"/>
            <w:bottom w:val="none" w:sz="0" w:space="0" w:color="auto"/>
            <w:right w:val="none" w:sz="0" w:space="0" w:color="auto"/>
          </w:divBdr>
        </w:div>
        <w:div w:id="779839605">
          <w:marLeft w:val="0"/>
          <w:marRight w:val="0"/>
          <w:marTop w:val="0"/>
          <w:marBottom w:val="0"/>
          <w:divBdr>
            <w:top w:val="none" w:sz="0" w:space="0" w:color="auto"/>
            <w:left w:val="none" w:sz="0" w:space="0" w:color="auto"/>
            <w:bottom w:val="none" w:sz="0" w:space="0" w:color="auto"/>
            <w:right w:val="none" w:sz="0" w:space="0" w:color="auto"/>
          </w:divBdr>
        </w:div>
        <w:div w:id="1140878959">
          <w:marLeft w:val="0"/>
          <w:marRight w:val="0"/>
          <w:marTop w:val="0"/>
          <w:marBottom w:val="0"/>
          <w:divBdr>
            <w:top w:val="none" w:sz="0" w:space="0" w:color="auto"/>
            <w:left w:val="none" w:sz="0" w:space="0" w:color="auto"/>
            <w:bottom w:val="none" w:sz="0" w:space="0" w:color="auto"/>
            <w:right w:val="none" w:sz="0" w:space="0" w:color="auto"/>
          </w:divBdr>
        </w:div>
        <w:div w:id="2095978421">
          <w:marLeft w:val="0"/>
          <w:marRight w:val="0"/>
          <w:marTop w:val="0"/>
          <w:marBottom w:val="0"/>
          <w:divBdr>
            <w:top w:val="none" w:sz="0" w:space="0" w:color="auto"/>
            <w:left w:val="none" w:sz="0" w:space="0" w:color="auto"/>
            <w:bottom w:val="none" w:sz="0" w:space="0" w:color="auto"/>
            <w:right w:val="none" w:sz="0" w:space="0" w:color="auto"/>
          </w:divBdr>
        </w:div>
        <w:div w:id="2096591243">
          <w:marLeft w:val="0"/>
          <w:marRight w:val="0"/>
          <w:marTop w:val="0"/>
          <w:marBottom w:val="0"/>
          <w:divBdr>
            <w:top w:val="none" w:sz="0" w:space="0" w:color="auto"/>
            <w:left w:val="none" w:sz="0" w:space="0" w:color="auto"/>
            <w:bottom w:val="none" w:sz="0" w:space="0" w:color="auto"/>
            <w:right w:val="none" w:sz="0" w:space="0" w:color="auto"/>
          </w:divBdr>
        </w:div>
      </w:divsChild>
    </w:div>
    <w:div w:id="959265063">
      <w:bodyDiv w:val="1"/>
      <w:marLeft w:val="0"/>
      <w:marRight w:val="0"/>
      <w:marTop w:val="0"/>
      <w:marBottom w:val="0"/>
      <w:divBdr>
        <w:top w:val="none" w:sz="0" w:space="0" w:color="auto"/>
        <w:left w:val="none" w:sz="0" w:space="0" w:color="auto"/>
        <w:bottom w:val="none" w:sz="0" w:space="0" w:color="auto"/>
        <w:right w:val="none" w:sz="0" w:space="0" w:color="auto"/>
      </w:divBdr>
      <w:divsChild>
        <w:div w:id="744761618">
          <w:marLeft w:val="0"/>
          <w:marRight w:val="0"/>
          <w:marTop w:val="0"/>
          <w:marBottom w:val="0"/>
          <w:divBdr>
            <w:top w:val="none" w:sz="0" w:space="0" w:color="auto"/>
            <w:left w:val="single" w:sz="4" w:space="0" w:color="CCCCCC"/>
            <w:bottom w:val="dotted" w:sz="4" w:space="0" w:color="000000"/>
            <w:right w:val="single" w:sz="4" w:space="0" w:color="CCCCCC"/>
          </w:divBdr>
          <w:divsChild>
            <w:div w:id="1075400330">
              <w:marLeft w:val="0"/>
              <w:marRight w:val="0"/>
              <w:marTop w:val="0"/>
              <w:marBottom w:val="0"/>
              <w:divBdr>
                <w:top w:val="none" w:sz="0" w:space="0" w:color="auto"/>
                <w:left w:val="none" w:sz="0" w:space="0" w:color="auto"/>
                <w:bottom w:val="none" w:sz="0" w:space="0" w:color="auto"/>
                <w:right w:val="single" w:sz="4" w:space="9" w:color="CCCCCC"/>
              </w:divBdr>
              <w:divsChild>
                <w:div w:id="1285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0186">
      <w:bodyDiv w:val="1"/>
      <w:marLeft w:val="0"/>
      <w:marRight w:val="0"/>
      <w:marTop w:val="0"/>
      <w:marBottom w:val="0"/>
      <w:divBdr>
        <w:top w:val="none" w:sz="0" w:space="0" w:color="auto"/>
        <w:left w:val="none" w:sz="0" w:space="0" w:color="auto"/>
        <w:bottom w:val="none" w:sz="0" w:space="0" w:color="auto"/>
        <w:right w:val="none" w:sz="0" w:space="0" w:color="auto"/>
      </w:divBdr>
      <w:divsChild>
        <w:div w:id="1743332556">
          <w:marLeft w:val="0"/>
          <w:marRight w:val="0"/>
          <w:marTop w:val="0"/>
          <w:marBottom w:val="0"/>
          <w:divBdr>
            <w:top w:val="none" w:sz="0" w:space="0" w:color="auto"/>
            <w:left w:val="none" w:sz="0" w:space="0" w:color="auto"/>
            <w:bottom w:val="none" w:sz="0" w:space="0" w:color="auto"/>
            <w:right w:val="none" w:sz="0" w:space="0" w:color="auto"/>
          </w:divBdr>
          <w:divsChild>
            <w:div w:id="20215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2191">
      <w:bodyDiv w:val="1"/>
      <w:marLeft w:val="0"/>
      <w:marRight w:val="0"/>
      <w:marTop w:val="0"/>
      <w:marBottom w:val="0"/>
      <w:divBdr>
        <w:top w:val="none" w:sz="0" w:space="0" w:color="auto"/>
        <w:left w:val="none" w:sz="0" w:space="0" w:color="auto"/>
        <w:bottom w:val="none" w:sz="0" w:space="0" w:color="auto"/>
        <w:right w:val="none" w:sz="0" w:space="0" w:color="auto"/>
      </w:divBdr>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975452346">
      <w:bodyDiv w:val="1"/>
      <w:marLeft w:val="0"/>
      <w:marRight w:val="0"/>
      <w:marTop w:val="0"/>
      <w:marBottom w:val="0"/>
      <w:divBdr>
        <w:top w:val="none" w:sz="0" w:space="0" w:color="auto"/>
        <w:left w:val="none" w:sz="0" w:space="0" w:color="auto"/>
        <w:bottom w:val="none" w:sz="0" w:space="0" w:color="auto"/>
        <w:right w:val="none" w:sz="0" w:space="0" w:color="auto"/>
      </w:divBdr>
      <w:divsChild>
        <w:div w:id="1711342100">
          <w:marLeft w:val="0"/>
          <w:marRight w:val="0"/>
          <w:marTop w:val="0"/>
          <w:marBottom w:val="0"/>
          <w:divBdr>
            <w:top w:val="none" w:sz="0" w:space="0" w:color="auto"/>
            <w:left w:val="none" w:sz="0" w:space="0" w:color="auto"/>
            <w:bottom w:val="none" w:sz="0" w:space="0" w:color="auto"/>
            <w:right w:val="none" w:sz="0" w:space="0" w:color="auto"/>
          </w:divBdr>
          <w:divsChild>
            <w:div w:id="2072917876">
              <w:marLeft w:val="0"/>
              <w:marRight w:val="0"/>
              <w:marTop w:val="0"/>
              <w:marBottom w:val="0"/>
              <w:divBdr>
                <w:top w:val="none" w:sz="0" w:space="0" w:color="auto"/>
                <w:left w:val="none" w:sz="0" w:space="0" w:color="auto"/>
                <w:bottom w:val="none" w:sz="0" w:space="0" w:color="auto"/>
                <w:right w:val="none" w:sz="0" w:space="0" w:color="auto"/>
              </w:divBdr>
              <w:divsChild>
                <w:div w:id="1405686905">
                  <w:marLeft w:val="0"/>
                  <w:marRight w:val="0"/>
                  <w:marTop w:val="0"/>
                  <w:marBottom w:val="0"/>
                  <w:divBdr>
                    <w:top w:val="none" w:sz="0" w:space="0" w:color="auto"/>
                    <w:left w:val="none" w:sz="0" w:space="0" w:color="auto"/>
                    <w:bottom w:val="none" w:sz="0" w:space="0" w:color="auto"/>
                    <w:right w:val="none" w:sz="0" w:space="0" w:color="auto"/>
                  </w:divBdr>
                  <w:divsChild>
                    <w:div w:id="1747876071">
                      <w:marLeft w:val="0"/>
                      <w:marRight w:val="0"/>
                      <w:marTop w:val="0"/>
                      <w:marBottom w:val="0"/>
                      <w:divBdr>
                        <w:top w:val="none" w:sz="0" w:space="0" w:color="auto"/>
                        <w:left w:val="none" w:sz="0" w:space="0" w:color="auto"/>
                        <w:bottom w:val="none" w:sz="0" w:space="0" w:color="auto"/>
                        <w:right w:val="none" w:sz="0" w:space="0" w:color="auto"/>
                      </w:divBdr>
                      <w:divsChild>
                        <w:div w:id="1913151961">
                          <w:marLeft w:val="0"/>
                          <w:marRight w:val="0"/>
                          <w:marTop w:val="0"/>
                          <w:marBottom w:val="0"/>
                          <w:divBdr>
                            <w:top w:val="none" w:sz="0" w:space="0" w:color="auto"/>
                            <w:left w:val="none" w:sz="0" w:space="0" w:color="auto"/>
                            <w:bottom w:val="none" w:sz="0" w:space="0" w:color="auto"/>
                            <w:right w:val="none" w:sz="0" w:space="0" w:color="auto"/>
                          </w:divBdr>
                          <w:divsChild>
                            <w:div w:id="307050299">
                              <w:marLeft w:val="0"/>
                              <w:marRight w:val="0"/>
                              <w:marTop w:val="0"/>
                              <w:marBottom w:val="0"/>
                              <w:divBdr>
                                <w:top w:val="none" w:sz="0" w:space="0" w:color="auto"/>
                                <w:left w:val="none" w:sz="0" w:space="0" w:color="auto"/>
                                <w:bottom w:val="none" w:sz="0" w:space="0" w:color="auto"/>
                                <w:right w:val="none" w:sz="0" w:space="0" w:color="auto"/>
                              </w:divBdr>
                              <w:divsChild>
                                <w:div w:id="44178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6482">
                                  <w:marLeft w:val="0"/>
                                  <w:marRight w:val="0"/>
                                  <w:marTop w:val="0"/>
                                  <w:marBottom w:val="0"/>
                                  <w:divBdr>
                                    <w:top w:val="none" w:sz="0" w:space="0" w:color="auto"/>
                                    <w:left w:val="none" w:sz="0" w:space="0" w:color="auto"/>
                                    <w:bottom w:val="none" w:sz="0" w:space="0" w:color="auto"/>
                                    <w:right w:val="none" w:sz="0" w:space="0" w:color="auto"/>
                                  </w:divBdr>
                                </w:div>
                              </w:divsChild>
                            </w:div>
                            <w:div w:id="891624276">
                              <w:marLeft w:val="0"/>
                              <w:marRight w:val="0"/>
                              <w:marTop w:val="0"/>
                              <w:marBottom w:val="0"/>
                              <w:divBdr>
                                <w:top w:val="none" w:sz="0" w:space="0" w:color="auto"/>
                                <w:left w:val="none" w:sz="0" w:space="0" w:color="auto"/>
                                <w:bottom w:val="none" w:sz="0" w:space="0" w:color="auto"/>
                                <w:right w:val="none" w:sz="0" w:space="0" w:color="auto"/>
                              </w:divBdr>
                              <w:divsChild>
                                <w:div w:id="1593974440">
                                  <w:marLeft w:val="0"/>
                                  <w:marRight w:val="0"/>
                                  <w:marTop w:val="0"/>
                                  <w:marBottom w:val="0"/>
                                  <w:divBdr>
                                    <w:top w:val="none" w:sz="0" w:space="0" w:color="auto"/>
                                    <w:left w:val="none" w:sz="0" w:space="0" w:color="auto"/>
                                    <w:bottom w:val="none" w:sz="0" w:space="0" w:color="auto"/>
                                    <w:right w:val="none" w:sz="0" w:space="0" w:color="auto"/>
                                  </w:divBdr>
                                </w:div>
                                <w:div w:id="1763409020">
                                  <w:marLeft w:val="0"/>
                                  <w:marRight w:val="0"/>
                                  <w:marTop w:val="0"/>
                                  <w:marBottom w:val="0"/>
                                  <w:divBdr>
                                    <w:top w:val="none" w:sz="0" w:space="0" w:color="auto"/>
                                    <w:left w:val="none" w:sz="0" w:space="0" w:color="auto"/>
                                    <w:bottom w:val="none" w:sz="0" w:space="0" w:color="auto"/>
                                    <w:right w:val="none" w:sz="0" w:space="0" w:color="auto"/>
                                  </w:divBdr>
                                </w:div>
                              </w:divsChild>
                            </w:div>
                            <w:div w:id="1353918480">
                              <w:marLeft w:val="0"/>
                              <w:marRight w:val="0"/>
                              <w:marTop w:val="0"/>
                              <w:marBottom w:val="0"/>
                              <w:divBdr>
                                <w:top w:val="none" w:sz="0" w:space="0" w:color="auto"/>
                                <w:left w:val="none" w:sz="0" w:space="0" w:color="auto"/>
                                <w:bottom w:val="none" w:sz="0" w:space="0" w:color="auto"/>
                                <w:right w:val="none" w:sz="0" w:space="0" w:color="auto"/>
                              </w:divBdr>
                              <w:divsChild>
                                <w:div w:id="1710453708">
                                  <w:marLeft w:val="0"/>
                                  <w:marRight w:val="0"/>
                                  <w:marTop w:val="0"/>
                                  <w:marBottom w:val="0"/>
                                  <w:divBdr>
                                    <w:top w:val="none" w:sz="0" w:space="0" w:color="auto"/>
                                    <w:left w:val="none" w:sz="0" w:space="0" w:color="auto"/>
                                    <w:bottom w:val="none" w:sz="0" w:space="0" w:color="auto"/>
                                    <w:right w:val="none" w:sz="0" w:space="0" w:color="auto"/>
                                  </w:divBdr>
                                </w:div>
                                <w:div w:id="20481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311570">
      <w:bodyDiv w:val="1"/>
      <w:marLeft w:val="0"/>
      <w:marRight w:val="0"/>
      <w:marTop w:val="0"/>
      <w:marBottom w:val="0"/>
      <w:divBdr>
        <w:top w:val="none" w:sz="0" w:space="0" w:color="auto"/>
        <w:left w:val="none" w:sz="0" w:space="0" w:color="auto"/>
        <w:bottom w:val="none" w:sz="0" w:space="0" w:color="auto"/>
        <w:right w:val="none" w:sz="0" w:space="0" w:color="auto"/>
      </w:divBdr>
    </w:div>
    <w:div w:id="986401877">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1002470824">
      <w:bodyDiv w:val="1"/>
      <w:marLeft w:val="0"/>
      <w:marRight w:val="0"/>
      <w:marTop w:val="0"/>
      <w:marBottom w:val="0"/>
      <w:divBdr>
        <w:top w:val="none" w:sz="0" w:space="0" w:color="auto"/>
        <w:left w:val="none" w:sz="0" w:space="0" w:color="auto"/>
        <w:bottom w:val="none" w:sz="0" w:space="0" w:color="auto"/>
        <w:right w:val="none" w:sz="0" w:space="0" w:color="auto"/>
      </w:divBdr>
      <w:divsChild>
        <w:div w:id="1963147103">
          <w:marLeft w:val="0"/>
          <w:marRight w:val="0"/>
          <w:marTop w:val="0"/>
          <w:marBottom w:val="0"/>
          <w:divBdr>
            <w:top w:val="none" w:sz="0" w:space="0" w:color="auto"/>
            <w:left w:val="none" w:sz="0" w:space="0" w:color="auto"/>
            <w:bottom w:val="none" w:sz="0" w:space="0" w:color="auto"/>
            <w:right w:val="none" w:sz="0" w:space="0" w:color="auto"/>
          </w:divBdr>
          <w:divsChild>
            <w:div w:id="213466636">
              <w:marLeft w:val="0"/>
              <w:marRight w:val="0"/>
              <w:marTop w:val="0"/>
              <w:marBottom w:val="0"/>
              <w:divBdr>
                <w:top w:val="none" w:sz="0" w:space="0" w:color="auto"/>
                <w:left w:val="none" w:sz="0" w:space="0" w:color="auto"/>
                <w:bottom w:val="none" w:sz="0" w:space="0" w:color="auto"/>
                <w:right w:val="none" w:sz="0" w:space="0" w:color="auto"/>
              </w:divBdr>
              <w:divsChild>
                <w:div w:id="1279145061">
                  <w:marLeft w:val="0"/>
                  <w:marRight w:val="0"/>
                  <w:marTop w:val="0"/>
                  <w:marBottom w:val="0"/>
                  <w:divBdr>
                    <w:top w:val="none" w:sz="0" w:space="0" w:color="auto"/>
                    <w:left w:val="none" w:sz="0" w:space="0" w:color="auto"/>
                    <w:bottom w:val="none" w:sz="0" w:space="0" w:color="auto"/>
                    <w:right w:val="none" w:sz="0" w:space="0" w:color="auto"/>
                  </w:divBdr>
                  <w:divsChild>
                    <w:div w:id="1031881484">
                      <w:marLeft w:val="0"/>
                      <w:marRight w:val="0"/>
                      <w:marTop w:val="0"/>
                      <w:marBottom w:val="0"/>
                      <w:divBdr>
                        <w:top w:val="none" w:sz="0" w:space="0" w:color="auto"/>
                        <w:left w:val="none" w:sz="0" w:space="0" w:color="auto"/>
                        <w:bottom w:val="none" w:sz="0" w:space="0" w:color="auto"/>
                        <w:right w:val="none" w:sz="0" w:space="0" w:color="auto"/>
                      </w:divBdr>
                      <w:divsChild>
                        <w:div w:id="1857159566">
                          <w:marLeft w:val="0"/>
                          <w:marRight w:val="0"/>
                          <w:marTop w:val="0"/>
                          <w:marBottom w:val="0"/>
                          <w:divBdr>
                            <w:top w:val="none" w:sz="0" w:space="0" w:color="auto"/>
                            <w:left w:val="none" w:sz="0" w:space="0" w:color="auto"/>
                            <w:bottom w:val="none" w:sz="0" w:space="0" w:color="auto"/>
                            <w:right w:val="none" w:sz="0" w:space="0" w:color="auto"/>
                          </w:divBdr>
                          <w:divsChild>
                            <w:div w:id="93285053">
                              <w:marLeft w:val="0"/>
                              <w:marRight w:val="0"/>
                              <w:marTop w:val="0"/>
                              <w:marBottom w:val="0"/>
                              <w:divBdr>
                                <w:top w:val="none" w:sz="0" w:space="0" w:color="auto"/>
                                <w:left w:val="none" w:sz="0" w:space="0" w:color="auto"/>
                                <w:bottom w:val="none" w:sz="0" w:space="0" w:color="auto"/>
                                <w:right w:val="none" w:sz="0" w:space="0" w:color="auto"/>
                              </w:divBdr>
                              <w:divsChild>
                                <w:div w:id="359860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366437">
                                  <w:marLeft w:val="0"/>
                                  <w:marRight w:val="0"/>
                                  <w:marTop w:val="0"/>
                                  <w:marBottom w:val="0"/>
                                  <w:divBdr>
                                    <w:top w:val="none" w:sz="0" w:space="0" w:color="auto"/>
                                    <w:left w:val="none" w:sz="0" w:space="0" w:color="auto"/>
                                    <w:bottom w:val="none" w:sz="0" w:space="0" w:color="auto"/>
                                    <w:right w:val="none" w:sz="0" w:space="0" w:color="auto"/>
                                  </w:divBdr>
                                </w:div>
                              </w:divsChild>
                            </w:div>
                            <w:div w:id="164176387">
                              <w:marLeft w:val="0"/>
                              <w:marRight w:val="0"/>
                              <w:marTop w:val="0"/>
                              <w:marBottom w:val="0"/>
                              <w:divBdr>
                                <w:top w:val="none" w:sz="0" w:space="0" w:color="auto"/>
                                <w:left w:val="none" w:sz="0" w:space="0" w:color="auto"/>
                                <w:bottom w:val="none" w:sz="0" w:space="0" w:color="auto"/>
                                <w:right w:val="none" w:sz="0" w:space="0" w:color="auto"/>
                              </w:divBdr>
                              <w:divsChild>
                                <w:div w:id="225990551">
                                  <w:marLeft w:val="0"/>
                                  <w:marRight w:val="0"/>
                                  <w:marTop w:val="0"/>
                                  <w:marBottom w:val="0"/>
                                  <w:divBdr>
                                    <w:top w:val="none" w:sz="0" w:space="0" w:color="auto"/>
                                    <w:left w:val="none" w:sz="0" w:space="0" w:color="auto"/>
                                    <w:bottom w:val="none" w:sz="0" w:space="0" w:color="auto"/>
                                    <w:right w:val="none" w:sz="0" w:space="0" w:color="auto"/>
                                  </w:divBdr>
                                </w:div>
                                <w:div w:id="1832596507">
                                  <w:marLeft w:val="0"/>
                                  <w:marRight w:val="0"/>
                                  <w:marTop w:val="0"/>
                                  <w:marBottom w:val="0"/>
                                  <w:divBdr>
                                    <w:top w:val="none" w:sz="0" w:space="0" w:color="auto"/>
                                    <w:left w:val="none" w:sz="0" w:space="0" w:color="auto"/>
                                    <w:bottom w:val="none" w:sz="0" w:space="0" w:color="auto"/>
                                    <w:right w:val="none" w:sz="0" w:space="0" w:color="auto"/>
                                  </w:divBdr>
                                </w:div>
                              </w:divsChild>
                            </w:div>
                            <w:div w:id="740567277">
                              <w:marLeft w:val="0"/>
                              <w:marRight w:val="0"/>
                              <w:marTop w:val="0"/>
                              <w:marBottom w:val="0"/>
                              <w:divBdr>
                                <w:top w:val="none" w:sz="0" w:space="0" w:color="auto"/>
                                <w:left w:val="none" w:sz="0" w:space="0" w:color="auto"/>
                                <w:bottom w:val="none" w:sz="0" w:space="0" w:color="auto"/>
                                <w:right w:val="none" w:sz="0" w:space="0" w:color="auto"/>
                              </w:divBdr>
                              <w:divsChild>
                                <w:div w:id="135419724">
                                  <w:marLeft w:val="0"/>
                                  <w:marRight w:val="0"/>
                                  <w:marTop w:val="0"/>
                                  <w:marBottom w:val="0"/>
                                  <w:divBdr>
                                    <w:top w:val="none" w:sz="0" w:space="0" w:color="auto"/>
                                    <w:left w:val="none" w:sz="0" w:space="0" w:color="auto"/>
                                    <w:bottom w:val="none" w:sz="0" w:space="0" w:color="auto"/>
                                    <w:right w:val="none" w:sz="0" w:space="0" w:color="auto"/>
                                  </w:divBdr>
                                </w:div>
                                <w:div w:id="15474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9318">
      <w:bodyDiv w:val="1"/>
      <w:marLeft w:val="0"/>
      <w:marRight w:val="0"/>
      <w:marTop w:val="0"/>
      <w:marBottom w:val="0"/>
      <w:divBdr>
        <w:top w:val="none" w:sz="0" w:space="0" w:color="auto"/>
        <w:left w:val="none" w:sz="0" w:space="0" w:color="auto"/>
        <w:bottom w:val="none" w:sz="0" w:space="0" w:color="auto"/>
        <w:right w:val="none" w:sz="0" w:space="0" w:color="auto"/>
      </w:divBdr>
    </w:div>
    <w:div w:id="1004094108">
      <w:bodyDiv w:val="1"/>
      <w:marLeft w:val="0"/>
      <w:marRight w:val="0"/>
      <w:marTop w:val="0"/>
      <w:marBottom w:val="0"/>
      <w:divBdr>
        <w:top w:val="none" w:sz="0" w:space="0" w:color="auto"/>
        <w:left w:val="none" w:sz="0" w:space="0" w:color="auto"/>
        <w:bottom w:val="none" w:sz="0" w:space="0" w:color="auto"/>
        <w:right w:val="none" w:sz="0" w:space="0" w:color="auto"/>
      </w:divBdr>
    </w:div>
    <w:div w:id="1006202178">
      <w:bodyDiv w:val="1"/>
      <w:marLeft w:val="0"/>
      <w:marRight w:val="0"/>
      <w:marTop w:val="0"/>
      <w:marBottom w:val="0"/>
      <w:divBdr>
        <w:top w:val="none" w:sz="0" w:space="0" w:color="auto"/>
        <w:left w:val="none" w:sz="0" w:space="0" w:color="auto"/>
        <w:bottom w:val="none" w:sz="0" w:space="0" w:color="auto"/>
        <w:right w:val="none" w:sz="0" w:space="0" w:color="auto"/>
      </w:divBdr>
    </w:div>
    <w:div w:id="1006328830">
      <w:bodyDiv w:val="1"/>
      <w:marLeft w:val="0"/>
      <w:marRight w:val="0"/>
      <w:marTop w:val="0"/>
      <w:marBottom w:val="0"/>
      <w:divBdr>
        <w:top w:val="none" w:sz="0" w:space="0" w:color="auto"/>
        <w:left w:val="none" w:sz="0" w:space="0" w:color="auto"/>
        <w:bottom w:val="none" w:sz="0" w:space="0" w:color="auto"/>
        <w:right w:val="none" w:sz="0" w:space="0" w:color="auto"/>
      </w:divBdr>
    </w:div>
    <w:div w:id="1007095928">
      <w:bodyDiv w:val="1"/>
      <w:marLeft w:val="0"/>
      <w:marRight w:val="0"/>
      <w:marTop w:val="0"/>
      <w:marBottom w:val="0"/>
      <w:divBdr>
        <w:top w:val="none" w:sz="0" w:space="0" w:color="auto"/>
        <w:left w:val="none" w:sz="0" w:space="0" w:color="auto"/>
        <w:bottom w:val="none" w:sz="0" w:space="0" w:color="auto"/>
        <w:right w:val="none" w:sz="0" w:space="0" w:color="auto"/>
      </w:divBdr>
    </w:div>
    <w:div w:id="1010721323">
      <w:bodyDiv w:val="1"/>
      <w:marLeft w:val="0"/>
      <w:marRight w:val="0"/>
      <w:marTop w:val="0"/>
      <w:marBottom w:val="0"/>
      <w:divBdr>
        <w:top w:val="none" w:sz="0" w:space="0" w:color="auto"/>
        <w:left w:val="none" w:sz="0" w:space="0" w:color="auto"/>
        <w:bottom w:val="none" w:sz="0" w:space="0" w:color="auto"/>
        <w:right w:val="none" w:sz="0" w:space="0" w:color="auto"/>
      </w:divBdr>
      <w:divsChild>
        <w:div w:id="844629417">
          <w:marLeft w:val="0"/>
          <w:marRight w:val="0"/>
          <w:marTop w:val="0"/>
          <w:marBottom w:val="0"/>
          <w:divBdr>
            <w:top w:val="none" w:sz="0" w:space="0" w:color="auto"/>
            <w:left w:val="none" w:sz="0" w:space="0" w:color="auto"/>
            <w:bottom w:val="none" w:sz="0" w:space="0" w:color="auto"/>
            <w:right w:val="none" w:sz="0" w:space="0" w:color="auto"/>
          </w:divBdr>
        </w:div>
      </w:divsChild>
    </w:div>
    <w:div w:id="1015498693">
      <w:bodyDiv w:val="1"/>
      <w:marLeft w:val="0"/>
      <w:marRight w:val="0"/>
      <w:marTop w:val="0"/>
      <w:marBottom w:val="0"/>
      <w:divBdr>
        <w:top w:val="none" w:sz="0" w:space="0" w:color="auto"/>
        <w:left w:val="none" w:sz="0" w:space="0" w:color="auto"/>
        <w:bottom w:val="none" w:sz="0" w:space="0" w:color="auto"/>
        <w:right w:val="none" w:sz="0" w:space="0" w:color="auto"/>
      </w:divBdr>
      <w:divsChild>
        <w:div w:id="77213864">
          <w:marLeft w:val="0"/>
          <w:marRight w:val="0"/>
          <w:marTop w:val="0"/>
          <w:marBottom w:val="0"/>
          <w:divBdr>
            <w:top w:val="none" w:sz="0" w:space="0" w:color="auto"/>
            <w:left w:val="none" w:sz="0" w:space="0" w:color="auto"/>
            <w:bottom w:val="none" w:sz="0" w:space="0" w:color="auto"/>
            <w:right w:val="none" w:sz="0" w:space="0" w:color="auto"/>
          </w:divBdr>
          <w:divsChild>
            <w:div w:id="925771492">
              <w:marLeft w:val="0"/>
              <w:marRight w:val="0"/>
              <w:marTop w:val="0"/>
              <w:marBottom w:val="0"/>
              <w:divBdr>
                <w:top w:val="none" w:sz="0" w:space="0" w:color="auto"/>
                <w:left w:val="none" w:sz="0" w:space="0" w:color="auto"/>
                <w:bottom w:val="none" w:sz="0" w:space="0" w:color="auto"/>
                <w:right w:val="none" w:sz="0" w:space="0" w:color="auto"/>
              </w:divBdr>
              <w:divsChild>
                <w:div w:id="646210268">
                  <w:marLeft w:val="0"/>
                  <w:marRight w:val="0"/>
                  <w:marTop w:val="0"/>
                  <w:marBottom w:val="0"/>
                  <w:divBdr>
                    <w:top w:val="none" w:sz="0" w:space="0" w:color="auto"/>
                    <w:left w:val="none" w:sz="0" w:space="0" w:color="auto"/>
                    <w:bottom w:val="none" w:sz="0" w:space="0" w:color="auto"/>
                    <w:right w:val="none" w:sz="0" w:space="0" w:color="auto"/>
                  </w:divBdr>
                  <w:divsChild>
                    <w:div w:id="1417940564">
                      <w:marLeft w:val="0"/>
                      <w:marRight w:val="0"/>
                      <w:marTop w:val="0"/>
                      <w:marBottom w:val="0"/>
                      <w:divBdr>
                        <w:top w:val="none" w:sz="0" w:space="0" w:color="auto"/>
                        <w:left w:val="none" w:sz="0" w:space="0" w:color="auto"/>
                        <w:bottom w:val="none" w:sz="0" w:space="0" w:color="auto"/>
                        <w:right w:val="none" w:sz="0" w:space="0" w:color="auto"/>
                      </w:divBdr>
                      <w:divsChild>
                        <w:div w:id="464126141">
                          <w:marLeft w:val="0"/>
                          <w:marRight w:val="0"/>
                          <w:marTop w:val="0"/>
                          <w:marBottom w:val="0"/>
                          <w:divBdr>
                            <w:top w:val="none" w:sz="0" w:space="0" w:color="auto"/>
                            <w:left w:val="none" w:sz="0" w:space="0" w:color="auto"/>
                            <w:bottom w:val="none" w:sz="0" w:space="0" w:color="auto"/>
                            <w:right w:val="none" w:sz="0" w:space="0" w:color="auto"/>
                          </w:divBdr>
                          <w:divsChild>
                            <w:div w:id="1379209868">
                              <w:marLeft w:val="0"/>
                              <w:marRight w:val="0"/>
                              <w:marTop w:val="0"/>
                              <w:marBottom w:val="0"/>
                              <w:divBdr>
                                <w:top w:val="none" w:sz="0" w:space="0" w:color="auto"/>
                                <w:left w:val="none" w:sz="0" w:space="0" w:color="auto"/>
                                <w:bottom w:val="none" w:sz="0" w:space="0" w:color="auto"/>
                                <w:right w:val="none" w:sz="0" w:space="0" w:color="auto"/>
                              </w:divBdr>
                              <w:divsChild>
                                <w:div w:id="533538938">
                                  <w:marLeft w:val="0"/>
                                  <w:marRight w:val="0"/>
                                  <w:marTop w:val="0"/>
                                  <w:marBottom w:val="0"/>
                                  <w:divBdr>
                                    <w:top w:val="none" w:sz="0" w:space="0" w:color="auto"/>
                                    <w:left w:val="none" w:sz="0" w:space="0" w:color="auto"/>
                                    <w:bottom w:val="none" w:sz="0" w:space="0" w:color="auto"/>
                                    <w:right w:val="none" w:sz="0" w:space="0" w:color="auto"/>
                                  </w:divBdr>
                                  <w:divsChild>
                                    <w:div w:id="1247613067">
                                      <w:marLeft w:val="0"/>
                                      <w:marRight w:val="0"/>
                                      <w:marTop w:val="0"/>
                                      <w:marBottom w:val="115"/>
                                      <w:divBdr>
                                        <w:top w:val="none" w:sz="0" w:space="0" w:color="auto"/>
                                        <w:left w:val="none" w:sz="0" w:space="0" w:color="auto"/>
                                        <w:bottom w:val="single" w:sz="4" w:space="0" w:color="CCCCCC"/>
                                        <w:right w:val="none" w:sz="0" w:space="0" w:color="auto"/>
                                      </w:divBdr>
                                      <w:divsChild>
                                        <w:div w:id="65617538">
                                          <w:marLeft w:val="0"/>
                                          <w:marRight w:val="0"/>
                                          <w:marTop w:val="0"/>
                                          <w:marBottom w:val="0"/>
                                          <w:divBdr>
                                            <w:top w:val="none" w:sz="0" w:space="0" w:color="auto"/>
                                            <w:left w:val="none" w:sz="0" w:space="0" w:color="auto"/>
                                            <w:bottom w:val="none" w:sz="0" w:space="0" w:color="auto"/>
                                            <w:right w:val="none" w:sz="0" w:space="0" w:color="auto"/>
                                          </w:divBdr>
                                        </w:div>
                                        <w:div w:id="178158892">
                                          <w:marLeft w:val="0"/>
                                          <w:marRight w:val="0"/>
                                          <w:marTop w:val="0"/>
                                          <w:marBottom w:val="0"/>
                                          <w:divBdr>
                                            <w:top w:val="none" w:sz="0" w:space="0" w:color="auto"/>
                                            <w:left w:val="none" w:sz="0" w:space="0" w:color="auto"/>
                                            <w:bottom w:val="none" w:sz="0" w:space="0" w:color="auto"/>
                                            <w:right w:val="none" w:sz="0" w:space="0" w:color="auto"/>
                                          </w:divBdr>
                                        </w:div>
                                        <w:div w:id="197815398">
                                          <w:marLeft w:val="0"/>
                                          <w:marRight w:val="0"/>
                                          <w:marTop w:val="0"/>
                                          <w:marBottom w:val="0"/>
                                          <w:divBdr>
                                            <w:top w:val="none" w:sz="0" w:space="0" w:color="auto"/>
                                            <w:left w:val="none" w:sz="0" w:space="0" w:color="auto"/>
                                            <w:bottom w:val="none" w:sz="0" w:space="0" w:color="auto"/>
                                            <w:right w:val="none" w:sz="0" w:space="0" w:color="auto"/>
                                          </w:divBdr>
                                        </w:div>
                                        <w:div w:id="216821896">
                                          <w:marLeft w:val="0"/>
                                          <w:marRight w:val="0"/>
                                          <w:marTop w:val="0"/>
                                          <w:marBottom w:val="0"/>
                                          <w:divBdr>
                                            <w:top w:val="none" w:sz="0" w:space="0" w:color="auto"/>
                                            <w:left w:val="none" w:sz="0" w:space="0" w:color="auto"/>
                                            <w:bottom w:val="none" w:sz="0" w:space="0" w:color="auto"/>
                                            <w:right w:val="none" w:sz="0" w:space="0" w:color="auto"/>
                                          </w:divBdr>
                                        </w:div>
                                        <w:div w:id="253756522">
                                          <w:marLeft w:val="0"/>
                                          <w:marRight w:val="0"/>
                                          <w:marTop w:val="0"/>
                                          <w:marBottom w:val="0"/>
                                          <w:divBdr>
                                            <w:top w:val="none" w:sz="0" w:space="0" w:color="auto"/>
                                            <w:left w:val="none" w:sz="0" w:space="0" w:color="auto"/>
                                            <w:bottom w:val="none" w:sz="0" w:space="0" w:color="auto"/>
                                            <w:right w:val="none" w:sz="0" w:space="0" w:color="auto"/>
                                          </w:divBdr>
                                        </w:div>
                                        <w:div w:id="332614221">
                                          <w:marLeft w:val="0"/>
                                          <w:marRight w:val="0"/>
                                          <w:marTop w:val="0"/>
                                          <w:marBottom w:val="0"/>
                                          <w:divBdr>
                                            <w:top w:val="none" w:sz="0" w:space="0" w:color="auto"/>
                                            <w:left w:val="none" w:sz="0" w:space="0" w:color="auto"/>
                                            <w:bottom w:val="none" w:sz="0" w:space="0" w:color="auto"/>
                                            <w:right w:val="none" w:sz="0" w:space="0" w:color="auto"/>
                                          </w:divBdr>
                                        </w:div>
                                        <w:div w:id="350303947">
                                          <w:marLeft w:val="0"/>
                                          <w:marRight w:val="0"/>
                                          <w:marTop w:val="0"/>
                                          <w:marBottom w:val="0"/>
                                          <w:divBdr>
                                            <w:top w:val="none" w:sz="0" w:space="0" w:color="auto"/>
                                            <w:left w:val="none" w:sz="0" w:space="0" w:color="auto"/>
                                            <w:bottom w:val="none" w:sz="0" w:space="0" w:color="auto"/>
                                            <w:right w:val="none" w:sz="0" w:space="0" w:color="auto"/>
                                          </w:divBdr>
                                        </w:div>
                                        <w:div w:id="609632107">
                                          <w:marLeft w:val="0"/>
                                          <w:marRight w:val="0"/>
                                          <w:marTop w:val="0"/>
                                          <w:marBottom w:val="0"/>
                                          <w:divBdr>
                                            <w:top w:val="none" w:sz="0" w:space="0" w:color="auto"/>
                                            <w:left w:val="none" w:sz="0" w:space="0" w:color="auto"/>
                                            <w:bottom w:val="none" w:sz="0" w:space="0" w:color="auto"/>
                                            <w:right w:val="none" w:sz="0" w:space="0" w:color="auto"/>
                                          </w:divBdr>
                                        </w:div>
                                        <w:div w:id="810293896">
                                          <w:marLeft w:val="0"/>
                                          <w:marRight w:val="0"/>
                                          <w:marTop w:val="0"/>
                                          <w:marBottom w:val="0"/>
                                          <w:divBdr>
                                            <w:top w:val="none" w:sz="0" w:space="0" w:color="auto"/>
                                            <w:left w:val="none" w:sz="0" w:space="0" w:color="auto"/>
                                            <w:bottom w:val="none" w:sz="0" w:space="0" w:color="auto"/>
                                            <w:right w:val="none" w:sz="0" w:space="0" w:color="auto"/>
                                          </w:divBdr>
                                        </w:div>
                                        <w:div w:id="819427217">
                                          <w:marLeft w:val="0"/>
                                          <w:marRight w:val="0"/>
                                          <w:marTop w:val="0"/>
                                          <w:marBottom w:val="0"/>
                                          <w:divBdr>
                                            <w:top w:val="none" w:sz="0" w:space="0" w:color="auto"/>
                                            <w:left w:val="none" w:sz="0" w:space="0" w:color="auto"/>
                                            <w:bottom w:val="none" w:sz="0" w:space="0" w:color="auto"/>
                                            <w:right w:val="none" w:sz="0" w:space="0" w:color="auto"/>
                                          </w:divBdr>
                                        </w:div>
                                        <w:div w:id="850026094">
                                          <w:marLeft w:val="0"/>
                                          <w:marRight w:val="0"/>
                                          <w:marTop w:val="0"/>
                                          <w:marBottom w:val="0"/>
                                          <w:divBdr>
                                            <w:top w:val="none" w:sz="0" w:space="0" w:color="auto"/>
                                            <w:left w:val="none" w:sz="0" w:space="0" w:color="auto"/>
                                            <w:bottom w:val="none" w:sz="0" w:space="0" w:color="auto"/>
                                            <w:right w:val="none" w:sz="0" w:space="0" w:color="auto"/>
                                          </w:divBdr>
                                        </w:div>
                                        <w:div w:id="898128048">
                                          <w:marLeft w:val="0"/>
                                          <w:marRight w:val="0"/>
                                          <w:marTop w:val="0"/>
                                          <w:marBottom w:val="0"/>
                                          <w:divBdr>
                                            <w:top w:val="none" w:sz="0" w:space="0" w:color="auto"/>
                                            <w:left w:val="none" w:sz="0" w:space="0" w:color="auto"/>
                                            <w:bottom w:val="none" w:sz="0" w:space="0" w:color="auto"/>
                                            <w:right w:val="none" w:sz="0" w:space="0" w:color="auto"/>
                                          </w:divBdr>
                                        </w:div>
                                        <w:div w:id="943732309">
                                          <w:marLeft w:val="0"/>
                                          <w:marRight w:val="0"/>
                                          <w:marTop w:val="0"/>
                                          <w:marBottom w:val="0"/>
                                          <w:divBdr>
                                            <w:top w:val="none" w:sz="0" w:space="0" w:color="auto"/>
                                            <w:left w:val="none" w:sz="0" w:space="0" w:color="auto"/>
                                            <w:bottom w:val="none" w:sz="0" w:space="0" w:color="auto"/>
                                            <w:right w:val="none" w:sz="0" w:space="0" w:color="auto"/>
                                          </w:divBdr>
                                        </w:div>
                                        <w:div w:id="1141193766">
                                          <w:marLeft w:val="0"/>
                                          <w:marRight w:val="0"/>
                                          <w:marTop w:val="0"/>
                                          <w:marBottom w:val="0"/>
                                          <w:divBdr>
                                            <w:top w:val="none" w:sz="0" w:space="0" w:color="auto"/>
                                            <w:left w:val="none" w:sz="0" w:space="0" w:color="auto"/>
                                            <w:bottom w:val="none" w:sz="0" w:space="0" w:color="auto"/>
                                            <w:right w:val="none" w:sz="0" w:space="0" w:color="auto"/>
                                          </w:divBdr>
                                        </w:div>
                                        <w:div w:id="1448886117">
                                          <w:marLeft w:val="0"/>
                                          <w:marRight w:val="0"/>
                                          <w:marTop w:val="0"/>
                                          <w:marBottom w:val="0"/>
                                          <w:divBdr>
                                            <w:top w:val="none" w:sz="0" w:space="0" w:color="auto"/>
                                            <w:left w:val="none" w:sz="0" w:space="0" w:color="auto"/>
                                            <w:bottom w:val="none" w:sz="0" w:space="0" w:color="auto"/>
                                            <w:right w:val="none" w:sz="0" w:space="0" w:color="auto"/>
                                          </w:divBdr>
                                        </w:div>
                                        <w:div w:id="1497307445">
                                          <w:marLeft w:val="0"/>
                                          <w:marRight w:val="0"/>
                                          <w:marTop w:val="0"/>
                                          <w:marBottom w:val="0"/>
                                          <w:divBdr>
                                            <w:top w:val="none" w:sz="0" w:space="0" w:color="auto"/>
                                            <w:left w:val="none" w:sz="0" w:space="0" w:color="auto"/>
                                            <w:bottom w:val="none" w:sz="0" w:space="0" w:color="auto"/>
                                            <w:right w:val="none" w:sz="0" w:space="0" w:color="auto"/>
                                          </w:divBdr>
                                        </w:div>
                                        <w:div w:id="1497653353">
                                          <w:marLeft w:val="0"/>
                                          <w:marRight w:val="0"/>
                                          <w:marTop w:val="0"/>
                                          <w:marBottom w:val="0"/>
                                          <w:divBdr>
                                            <w:top w:val="none" w:sz="0" w:space="0" w:color="auto"/>
                                            <w:left w:val="none" w:sz="0" w:space="0" w:color="auto"/>
                                            <w:bottom w:val="none" w:sz="0" w:space="0" w:color="auto"/>
                                            <w:right w:val="none" w:sz="0" w:space="0" w:color="auto"/>
                                          </w:divBdr>
                                        </w:div>
                                        <w:div w:id="1757051623">
                                          <w:marLeft w:val="0"/>
                                          <w:marRight w:val="0"/>
                                          <w:marTop w:val="0"/>
                                          <w:marBottom w:val="0"/>
                                          <w:divBdr>
                                            <w:top w:val="none" w:sz="0" w:space="0" w:color="auto"/>
                                            <w:left w:val="none" w:sz="0" w:space="0" w:color="auto"/>
                                            <w:bottom w:val="none" w:sz="0" w:space="0" w:color="auto"/>
                                            <w:right w:val="none" w:sz="0" w:space="0" w:color="auto"/>
                                          </w:divBdr>
                                        </w:div>
                                        <w:div w:id="1784762362">
                                          <w:marLeft w:val="0"/>
                                          <w:marRight w:val="0"/>
                                          <w:marTop w:val="0"/>
                                          <w:marBottom w:val="0"/>
                                          <w:divBdr>
                                            <w:top w:val="none" w:sz="0" w:space="0" w:color="auto"/>
                                            <w:left w:val="none" w:sz="0" w:space="0" w:color="auto"/>
                                            <w:bottom w:val="none" w:sz="0" w:space="0" w:color="auto"/>
                                            <w:right w:val="none" w:sz="0" w:space="0" w:color="auto"/>
                                          </w:divBdr>
                                        </w:div>
                                        <w:div w:id="19098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8524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24019674">
      <w:bodyDiv w:val="1"/>
      <w:marLeft w:val="0"/>
      <w:marRight w:val="0"/>
      <w:marTop w:val="0"/>
      <w:marBottom w:val="0"/>
      <w:divBdr>
        <w:top w:val="none" w:sz="0" w:space="0" w:color="auto"/>
        <w:left w:val="none" w:sz="0" w:space="0" w:color="auto"/>
        <w:bottom w:val="none" w:sz="0" w:space="0" w:color="auto"/>
        <w:right w:val="none" w:sz="0" w:space="0" w:color="auto"/>
      </w:divBdr>
      <w:divsChild>
        <w:div w:id="1381199654">
          <w:marLeft w:val="0"/>
          <w:marRight w:val="0"/>
          <w:marTop w:val="0"/>
          <w:marBottom w:val="0"/>
          <w:divBdr>
            <w:top w:val="none" w:sz="0" w:space="0" w:color="auto"/>
            <w:left w:val="none" w:sz="0" w:space="0" w:color="auto"/>
            <w:bottom w:val="none" w:sz="0" w:space="0" w:color="auto"/>
            <w:right w:val="none" w:sz="0" w:space="0" w:color="auto"/>
          </w:divBdr>
        </w:div>
      </w:divsChild>
    </w:div>
    <w:div w:id="1031422653">
      <w:bodyDiv w:val="1"/>
      <w:marLeft w:val="0"/>
      <w:marRight w:val="0"/>
      <w:marTop w:val="0"/>
      <w:marBottom w:val="0"/>
      <w:divBdr>
        <w:top w:val="none" w:sz="0" w:space="0" w:color="auto"/>
        <w:left w:val="none" w:sz="0" w:space="0" w:color="auto"/>
        <w:bottom w:val="none" w:sz="0" w:space="0" w:color="auto"/>
        <w:right w:val="none" w:sz="0" w:space="0" w:color="auto"/>
      </w:divBdr>
      <w:divsChild>
        <w:div w:id="309218381">
          <w:marLeft w:val="0"/>
          <w:marRight w:val="0"/>
          <w:marTop w:val="0"/>
          <w:marBottom w:val="0"/>
          <w:divBdr>
            <w:top w:val="none" w:sz="0" w:space="0" w:color="auto"/>
            <w:left w:val="none" w:sz="0" w:space="0" w:color="auto"/>
            <w:bottom w:val="none" w:sz="0" w:space="0" w:color="auto"/>
            <w:right w:val="none" w:sz="0" w:space="0" w:color="auto"/>
          </w:divBdr>
          <w:divsChild>
            <w:div w:id="619842551">
              <w:marLeft w:val="0"/>
              <w:marRight w:val="0"/>
              <w:marTop w:val="0"/>
              <w:marBottom w:val="0"/>
              <w:divBdr>
                <w:top w:val="none" w:sz="0" w:space="0" w:color="auto"/>
                <w:left w:val="none" w:sz="0" w:space="0" w:color="auto"/>
                <w:bottom w:val="none" w:sz="0" w:space="0" w:color="auto"/>
                <w:right w:val="none" w:sz="0" w:space="0" w:color="auto"/>
              </w:divBdr>
            </w:div>
          </w:divsChild>
        </w:div>
        <w:div w:id="1251692650">
          <w:marLeft w:val="0"/>
          <w:marRight w:val="0"/>
          <w:marTop w:val="0"/>
          <w:marBottom w:val="0"/>
          <w:divBdr>
            <w:top w:val="none" w:sz="0" w:space="0" w:color="auto"/>
            <w:left w:val="none" w:sz="0" w:space="0" w:color="auto"/>
            <w:bottom w:val="none" w:sz="0" w:space="0" w:color="auto"/>
            <w:right w:val="none" w:sz="0" w:space="0" w:color="auto"/>
          </w:divBdr>
        </w:div>
      </w:divsChild>
    </w:div>
    <w:div w:id="1034229646">
      <w:bodyDiv w:val="1"/>
      <w:marLeft w:val="0"/>
      <w:marRight w:val="0"/>
      <w:marTop w:val="0"/>
      <w:marBottom w:val="0"/>
      <w:divBdr>
        <w:top w:val="none" w:sz="0" w:space="0" w:color="auto"/>
        <w:left w:val="none" w:sz="0" w:space="0" w:color="auto"/>
        <w:bottom w:val="none" w:sz="0" w:space="0" w:color="auto"/>
        <w:right w:val="none" w:sz="0" w:space="0" w:color="auto"/>
      </w:divBdr>
      <w:divsChild>
        <w:div w:id="277683102">
          <w:marLeft w:val="0"/>
          <w:marRight w:val="0"/>
          <w:marTop w:val="0"/>
          <w:marBottom w:val="0"/>
          <w:divBdr>
            <w:top w:val="none" w:sz="0" w:space="0" w:color="auto"/>
            <w:left w:val="none" w:sz="0" w:space="0" w:color="auto"/>
            <w:bottom w:val="none" w:sz="0" w:space="0" w:color="auto"/>
            <w:right w:val="none" w:sz="0" w:space="0" w:color="auto"/>
          </w:divBdr>
          <w:divsChild>
            <w:div w:id="1426264709">
              <w:marLeft w:val="0"/>
              <w:marRight w:val="0"/>
              <w:marTop w:val="0"/>
              <w:marBottom w:val="0"/>
              <w:divBdr>
                <w:top w:val="none" w:sz="0" w:space="0" w:color="auto"/>
                <w:left w:val="none" w:sz="0" w:space="0" w:color="auto"/>
                <w:bottom w:val="none" w:sz="0" w:space="0" w:color="auto"/>
                <w:right w:val="none" w:sz="0" w:space="0" w:color="auto"/>
              </w:divBdr>
            </w:div>
            <w:div w:id="1920626988">
              <w:marLeft w:val="0"/>
              <w:marRight w:val="0"/>
              <w:marTop w:val="0"/>
              <w:marBottom w:val="0"/>
              <w:divBdr>
                <w:top w:val="none" w:sz="0" w:space="0" w:color="auto"/>
                <w:left w:val="none" w:sz="0" w:space="0" w:color="auto"/>
                <w:bottom w:val="none" w:sz="0" w:space="0" w:color="auto"/>
                <w:right w:val="none" w:sz="0" w:space="0" w:color="auto"/>
              </w:divBdr>
            </w:div>
          </w:divsChild>
        </w:div>
        <w:div w:id="1163205578">
          <w:marLeft w:val="0"/>
          <w:marRight w:val="0"/>
          <w:marTop w:val="0"/>
          <w:marBottom w:val="0"/>
          <w:divBdr>
            <w:top w:val="none" w:sz="0" w:space="0" w:color="auto"/>
            <w:left w:val="none" w:sz="0" w:space="0" w:color="auto"/>
            <w:bottom w:val="none" w:sz="0" w:space="0" w:color="auto"/>
            <w:right w:val="none" w:sz="0" w:space="0" w:color="auto"/>
          </w:divBdr>
          <w:divsChild>
            <w:div w:id="826702304">
              <w:marLeft w:val="0"/>
              <w:marRight w:val="0"/>
              <w:marTop w:val="0"/>
              <w:marBottom w:val="0"/>
              <w:divBdr>
                <w:top w:val="none" w:sz="0" w:space="0" w:color="auto"/>
                <w:left w:val="none" w:sz="0" w:space="0" w:color="auto"/>
                <w:bottom w:val="none" w:sz="0" w:space="0" w:color="auto"/>
                <w:right w:val="none" w:sz="0" w:space="0" w:color="auto"/>
              </w:divBdr>
            </w:div>
            <w:div w:id="1786656633">
              <w:marLeft w:val="0"/>
              <w:marRight w:val="0"/>
              <w:marTop w:val="0"/>
              <w:marBottom w:val="0"/>
              <w:divBdr>
                <w:top w:val="none" w:sz="0" w:space="0" w:color="auto"/>
                <w:left w:val="none" w:sz="0" w:space="0" w:color="auto"/>
                <w:bottom w:val="none" w:sz="0" w:space="0" w:color="auto"/>
                <w:right w:val="none" w:sz="0" w:space="0" w:color="auto"/>
              </w:divBdr>
            </w:div>
          </w:divsChild>
        </w:div>
        <w:div w:id="1689136867">
          <w:marLeft w:val="0"/>
          <w:marRight w:val="0"/>
          <w:marTop w:val="0"/>
          <w:marBottom w:val="0"/>
          <w:divBdr>
            <w:top w:val="none" w:sz="0" w:space="0" w:color="auto"/>
            <w:left w:val="none" w:sz="0" w:space="0" w:color="auto"/>
            <w:bottom w:val="none" w:sz="0" w:space="0" w:color="auto"/>
            <w:right w:val="none" w:sz="0" w:space="0" w:color="auto"/>
          </w:divBdr>
          <w:divsChild>
            <w:div w:id="377975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6062">
              <w:marLeft w:val="0"/>
              <w:marRight w:val="0"/>
              <w:marTop w:val="0"/>
              <w:marBottom w:val="0"/>
              <w:divBdr>
                <w:top w:val="none" w:sz="0" w:space="0" w:color="auto"/>
                <w:left w:val="none" w:sz="0" w:space="0" w:color="auto"/>
                <w:bottom w:val="none" w:sz="0" w:space="0" w:color="auto"/>
                <w:right w:val="none" w:sz="0" w:space="0" w:color="auto"/>
              </w:divBdr>
            </w:div>
          </w:divsChild>
        </w:div>
        <w:div w:id="2035644254">
          <w:marLeft w:val="0"/>
          <w:marRight w:val="0"/>
          <w:marTop w:val="0"/>
          <w:marBottom w:val="0"/>
          <w:divBdr>
            <w:top w:val="none" w:sz="0" w:space="0" w:color="auto"/>
            <w:left w:val="none" w:sz="0" w:space="0" w:color="auto"/>
            <w:bottom w:val="none" w:sz="0" w:space="0" w:color="auto"/>
            <w:right w:val="none" w:sz="0" w:space="0" w:color="auto"/>
          </w:divBdr>
          <w:divsChild>
            <w:div w:id="387072589">
              <w:marLeft w:val="0"/>
              <w:marRight w:val="0"/>
              <w:marTop w:val="0"/>
              <w:marBottom w:val="0"/>
              <w:divBdr>
                <w:top w:val="none" w:sz="0" w:space="0" w:color="auto"/>
                <w:left w:val="none" w:sz="0" w:space="0" w:color="auto"/>
                <w:bottom w:val="none" w:sz="0" w:space="0" w:color="auto"/>
                <w:right w:val="none" w:sz="0" w:space="0" w:color="auto"/>
              </w:divBdr>
            </w:div>
            <w:div w:id="6830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136">
      <w:bodyDiv w:val="1"/>
      <w:marLeft w:val="0"/>
      <w:marRight w:val="0"/>
      <w:marTop w:val="0"/>
      <w:marBottom w:val="0"/>
      <w:divBdr>
        <w:top w:val="none" w:sz="0" w:space="0" w:color="auto"/>
        <w:left w:val="none" w:sz="0" w:space="0" w:color="auto"/>
        <w:bottom w:val="none" w:sz="0" w:space="0" w:color="auto"/>
        <w:right w:val="none" w:sz="0" w:space="0" w:color="auto"/>
      </w:divBdr>
      <w:divsChild>
        <w:div w:id="2054462">
          <w:marLeft w:val="0"/>
          <w:marRight w:val="0"/>
          <w:marTop w:val="0"/>
          <w:marBottom w:val="0"/>
          <w:divBdr>
            <w:top w:val="none" w:sz="0" w:space="0" w:color="auto"/>
            <w:left w:val="none" w:sz="0" w:space="0" w:color="auto"/>
            <w:bottom w:val="none" w:sz="0" w:space="0" w:color="auto"/>
            <w:right w:val="none" w:sz="0" w:space="0" w:color="auto"/>
          </w:divBdr>
          <w:divsChild>
            <w:div w:id="1256742939">
              <w:marLeft w:val="0"/>
              <w:marRight w:val="0"/>
              <w:marTop w:val="0"/>
              <w:marBottom w:val="0"/>
              <w:divBdr>
                <w:top w:val="none" w:sz="0" w:space="0" w:color="auto"/>
                <w:left w:val="none" w:sz="0" w:space="0" w:color="auto"/>
                <w:bottom w:val="none" w:sz="0" w:space="0" w:color="auto"/>
                <w:right w:val="none" w:sz="0" w:space="0" w:color="auto"/>
              </w:divBdr>
              <w:divsChild>
                <w:div w:id="586423146">
                  <w:marLeft w:val="0"/>
                  <w:marRight w:val="0"/>
                  <w:marTop w:val="0"/>
                  <w:marBottom w:val="0"/>
                  <w:divBdr>
                    <w:top w:val="none" w:sz="0" w:space="0" w:color="auto"/>
                    <w:left w:val="none" w:sz="0" w:space="0" w:color="auto"/>
                    <w:bottom w:val="none" w:sz="0" w:space="0" w:color="auto"/>
                    <w:right w:val="none" w:sz="0" w:space="0" w:color="auto"/>
                  </w:divBdr>
                  <w:divsChild>
                    <w:div w:id="434712867">
                      <w:marLeft w:val="0"/>
                      <w:marRight w:val="0"/>
                      <w:marTop w:val="0"/>
                      <w:marBottom w:val="0"/>
                      <w:divBdr>
                        <w:top w:val="none" w:sz="0" w:space="0" w:color="auto"/>
                        <w:left w:val="none" w:sz="0" w:space="0" w:color="auto"/>
                        <w:bottom w:val="none" w:sz="0" w:space="0" w:color="auto"/>
                        <w:right w:val="none" w:sz="0" w:space="0" w:color="auto"/>
                      </w:divBdr>
                      <w:divsChild>
                        <w:div w:id="709838637">
                          <w:marLeft w:val="0"/>
                          <w:marRight w:val="0"/>
                          <w:marTop w:val="0"/>
                          <w:marBottom w:val="0"/>
                          <w:divBdr>
                            <w:top w:val="none" w:sz="0" w:space="0" w:color="auto"/>
                            <w:left w:val="none" w:sz="0" w:space="0" w:color="auto"/>
                            <w:bottom w:val="none" w:sz="0" w:space="0" w:color="auto"/>
                            <w:right w:val="none" w:sz="0" w:space="0" w:color="auto"/>
                          </w:divBdr>
                          <w:divsChild>
                            <w:div w:id="299964045">
                              <w:marLeft w:val="0"/>
                              <w:marRight w:val="0"/>
                              <w:marTop w:val="0"/>
                              <w:marBottom w:val="0"/>
                              <w:divBdr>
                                <w:top w:val="none" w:sz="0" w:space="0" w:color="auto"/>
                                <w:left w:val="none" w:sz="0" w:space="0" w:color="auto"/>
                                <w:bottom w:val="none" w:sz="0" w:space="0" w:color="auto"/>
                                <w:right w:val="none" w:sz="0" w:space="0" w:color="auto"/>
                              </w:divBdr>
                              <w:divsChild>
                                <w:div w:id="188227214">
                                  <w:marLeft w:val="0"/>
                                  <w:marRight w:val="0"/>
                                  <w:marTop w:val="0"/>
                                  <w:marBottom w:val="0"/>
                                  <w:divBdr>
                                    <w:top w:val="none" w:sz="0" w:space="0" w:color="auto"/>
                                    <w:left w:val="none" w:sz="0" w:space="0" w:color="auto"/>
                                    <w:bottom w:val="none" w:sz="0" w:space="0" w:color="auto"/>
                                    <w:right w:val="none" w:sz="0" w:space="0" w:color="auto"/>
                                  </w:divBdr>
                                </w:div>
                                <w:div w:id="881753144">
                                  <w:marLeft w:val="0"/>
                                  <w:marRight w:val="0"/>
                                  <w:marTop w:val="0"/>
                                  <w:marBottom w:val="0"/>
                                  <w:divBdr>
                                    <w:top w:val="none" w:sz="0" w:space="0" w:color="auto"/>
                                    <w:left w:val="none" w:sz="0" w:space="0" w:color="auto"/>
                                    <w:bottom w:val="none" w:sz="0" w:space="0" w:color="auto"/>
                                    <w:right w:val="none" w:sz="0" w:space="0" w:color="auto"/>
                                  </w:divBdr>
                                </w:div>
                              </w:divsChild>
                            </w:div>
                            <w:div w:id="781344762">
                              <w:marLeft w:val="0"/>
                              <w:marRight w:val="0"/>
                              <w:marTop w:val="0"/>
                              <w:marBottom w:val="0"/>
                              <w:divBdr>
                                <w:top w:val="none" w:sz="0" w:space="0" w:color="auto"/>
                                <w:left w:val="none" w:sz="0" w:space="0" w:color="auto"/>
                                <w:bottom w:val="none" w:sz="0" w:space="0" w:color="auto"/>
                                <w:right w:val="none" w:sz="0" w:space="0" w:color="auto"/>
                              </w:divBdr>
                              <w:divsChild>
                                <w:div w:id="85638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084995">
                                  <w:marLeft w:val="0"/>
                                  <w:marRight w:val="0"/>
                                  <w:marTop w:val="0"/>
                                  <w:marBottom w:val="0"/>
                                  <w:divBdr>
                                    <w:top w:val="none" w:sz="0" w:space="0" w:color="auto"/>
                                    <w:left w:val="none" w:sz="0" w:space="0" w:color="auto"/>
                                    <w:bottom w:val="none" w:sz="0" w:space="0" w:color="auto"/>
                                    <w:right w:val="none" w:sz="0" w:space="0" w:color="auto"/>
                                  </w:divBdr>
                                </w:div>
                              </w:divsChild>
                            </w:div>
                            <w:div w:id="1162966978">
                              <w:marLeft w:val="0"/>
                              <w:marRight w:val="0"/>
                              <w:marTop w:val="0"/>
                              <w:marBottom w:val="0"/>
                              <w:divBdr>
                                <w:top w:val="none" w:sz="0" w:space="0" w:color="auto"/>
                                <w:left w:val="none" w:sz="0" w:space="0" w:color="auto"/>
                                <w:bottom w:val="none" w:sz="0" w:space="0" w:color="auto"/>
                                <w:right w:val="none" w:sz="0" w:space="0" w:color="auto"/>
                              </w:divBdr>
                              <w:divsChild>
                                <w:div w:id="1056969010">
                                  <w:marLeft w:val="0"/>
                                  <w:marRight w:val="0"/>
                                  <w:marTop w:val="0"/>
                                  <w:marBottom w:val="0"/>
                                  <w:divBdr>
                                    <w:top w:val="none" w:sz="0" w:space="0" w:color="auto"/>
                                    <w:left w:val="none" w:sz="0" w:space="0" w:color="auto"/>
                                    <w:bottom w:val="none" w:sz="0" w:space="0" w:color="auto"/>
                                    <w:right w:val="none" w:sz="0" w:space="0" w:color="auto"/>
                                  </w:divBdr>
                                </w:div>
                                <w:div w:id="1215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22701">
      <w:bodyDiv w:val="1"/>
      <w:marLeft w:val="0"/>
      <w:marRight w:val="0"/>
      <w:marTop w:val="0"/>
      <w:marBottom w:val="0"/>
      <w:divBdr>
        <w:top w:val="none" w:sz="0" w:space="0" w:color="auto"/>
        <w:left w:val="none" w:sz="0" w:space="0" w:color="auto"/>
        <w:bottom w:val="none" w:sz="0" w:space="0" w:color="auto"/>
        <w:right w:val="none" w:sz="0" w:space="0" w:color="auto"/>
      </w:divBdr>
    </w:div>
    <w:div w:id="1052002809">
      <w:bodyDiv w:val="1"/>
      <w:marLeft w:val="0"/>
      <w:marRight w:val="0"/>
      <w:marTop w:val="0"/>
      <w:marBottom w:val="0"/>
      <w:divBdr>
        <w:top w:val="none" w:sz="0" w:space="0" w:color="auto"/>
        <w:left w:val="none" w:sz="0" w:space="0" w:color="auto"/>
        <w:bottom w:val="none" w:sz="0" w:space="0" w:color="auto"/>
        <w:right w:val="none" w:sz="0" w:space="0" w:color="auto"/>
      </w:divBdr>
    </w:div>
    <w:div w:id="1052537200">
      <w:bodyDiv w:val="1"/>
      <w:marLeft w:val="0"/>
      <w:marRight w:val="0"/>
      <w:marTop w:val="0"/>
      <w:marBottom w:val="0"/>
      <w:divBdr>
        <w:top w:val="none" w:sz="0" w:space="0" w:color="auto"/>
        <w:left w:val="none" w:sz="0" w:space="0" w:color="auto"/>
        <w:bottom w:val="none" w:sz="0" w:space="0" w:color="auto"/>
        <w:right w:val="none" w:sz="0" w:space="0" w:color="auto"/>
      </w:divBdr>
      <w:divsChild>
        <w:div w:id="460417154">
          <w:marLeft w:val="720"/>
          <w:marRight w:val="0"/>
          <w:marTop w:val="0"/>
          <w:marBottom w:val="0"/>
          <w:divBdr>
            <w:top w:val="none" w:sz="0" w:space="0" w:color="auto"/>
            <w:left w:val="none" w:sz="0" w:space="0" w:color="auto"/>
            <w:bottom w:val="none" w:sz="0" w:space="0" w:color="auto"/>
            <w:right w:val="none" w:sz="0" w:space="0" w:color="auto"/>
          </w:divBdr>
        </w:div>
        <w:div w:id="482889631">
          <w:marLeft w:val="720"/>
          <w:marRight w:val="0"/>
          <w:marTop w:val="0"/>
          <w:marBottom w:val="0"/>
          <w:divBdr>
            <w:top w:val="none" w:sz="0" w:space="0" w:color="auto"/>
            <w:left w:val="none" w:sz="0" w:space="0" w:color="auto"/>
            <w:bottom w:val="none" w:sz="0" w:space="0" w:color="auto"/>
            <w:right w:val="none" w:sz="0" w:space="0" w:color="auto"/>
          </w:divBdr>
        </w:div>
        <w:div w:id="592664789">
          <w:marLeft w:val="720"/>
          <w:marRight w:val="0"/>
          <w:marTop w:val="0"/>
          <w:marBottom w:val="0"/>
          <w:divBdr>
            <w:top w:val="none" w:sz="0" w:space="0" w:color="auto"/>
            <w:left w:val="none" w:sz="0" w:space="0" w:color="auto"/>
            <w:bottom w:val="none" w:sz="0" w:space="0" w:color="auto"/>
            <w:right w:val="none" w:sz="0" w:space="0" w:color="auto"/>
          </w:divBdr>
        </w:div>
        <w:div w:id="707920130">
          <w:marLeft w:val="720"/>
          <w:marRight w:val="0"/>
          <w:marTop w:val="0"/>
          <w:marBottom w:val="0"/>
          <w:divBdr>
            <w:top w:val="none" w:sz="0" w:space="0" w:color="auto"/>
            <w:left w:val="none" w:sz="0" w:space="0" w:color="auto"/>
            <w:bottom w:val="none" w:sz="0" w:space="0" w:color="auto"/>
            <w:right w:val="none" w:sz="0" w:space="0" w:color="auto"/>
          </w:divBdr>
        </w:div>
        <w:div w:id="709690800">
          <w:marLeft w:val="720"/>
          <w:marRight w:val="0"/>
          <w:marTop w:val="0"/>
          <w:marBottom w:val="0"/>
          <w:divBdr>
            <w:top w:val="none" w:sz="0" w:space="0" w:color="auto"/>
            <w:left w:val="none" w:sz="0" w:space="0" w:color="auto"/>
            <w:bottom w:val="none" w:sz="0" w:space="0" w:color="auto"/>
            <w:right w:val="none" w:sz="0" w:space="0" w:color="auto"/>
          </w:divBdr>
        </w:div>
        <w:div w:id="967130121">
          <w:marLeft w:val="720"/>
          <w:marRight w:val="0"/>
          <w:marTop w:val="0"/>
          <w:marBottom w:val="0"/>
          <w:divBdr>
            <w:top w:val="none" w:sz="0" w:space="0" w:color="auto"/>
            <w:left w:val="none" w:sz="0" w:space="0" w:color="auto"/>
            <w:bottom w:val="none" w:sz="0" w:space="0" w:color="auto"/>
            <w:right w:val="none" w:sz="0" w:space="0" w:color="auto"/>
          </w:divBdr>
        </w:div>
        <w:div w:id="1012142579">
          <w:marLeft w:val="720"/>
          <w:marRight w:val="0"/>
          <w:marTop w:val="0"/>
          <w:marBottom w:val="0"/>
          <w:divBdr>
            <w:top w:val="none" w:sz="0" w:space="0" w:color="auto"/>
            <w:left w:val="none" w:sz="0" w:space="0" w:color="auto"/>
            <w:bottom w:val="none" w:sz="0" w:space="0" w:color="auto"/>
            <w:right w:val="none" w:sz="0" w:space="0" w:color="auto"/>
          </w:divBdr>
        </w:div>
        <w:div w:id="1220626006">
          <w:marLeft w:val="720"/>
          <w:marRight w:val="0"/>
          <w:marTop w:val="0"/>
          <w:marBottom w:val="0"/>
          <w:divBdr>
            <w:top w:val="none" w:sz="0" w:space="0" w:color="auto"/>
            <w:left w:val="none" w:sz="0" w:space="0" w:color="auto"/>
            <w:bottom w:val="none" w:sz="0" w:space="0" w:color="auto"/>
            <w:right w:val="none" w:sz="0" w:space="0" w:color="auto"/>
          </w:divBdr>
        </w:div>
        <w:div w:id="1730836986">
          <w:marLeft w:val="720"/>
          <w:marRight w:val="0"/>
          <w:marTop w:val="0"/>
          <w:marBottom w:val="0"/>
          <w:divBdr>
            <w:top w:val="none" w:sz="0" w:space="0" w:color="auto"/>
            <w:left w:val="none" w:sz="0" w:space="0" w:color="auto"/>
            <w:bottom w:val="none" w:sz="0" w:space="0" w:color="auto"/>
            <w:right w:val="none" w:sz="0" w:space="0" w:color="auto"/>
          </w:divBdr>
        </w:div>
        <w:div w:id="1943419038">
          <w:marLeft w:val="720"/>
          <w:marRight w:val="0"/>
          <w:marTop w:val="0"/>
          <w:marBottom w:val="0"/>
          <w:divBdr>
            <w:top w:val="none" w:sz="0" w:space="0" w:color="auto"/>
            <w:left w:val="none" w:sz="0" w:space="0" w:color="auto"/>
            <w:bottom w:val="none" w:sz="0" w:space="0" w:color="auto"/>
            <w:right w:val="none" w:sz="0" w:space="0" w:color="auto"/>
          </w:divBdr>
        </w:div>
        <w:div w:id="1997150889">
          <w:marLeft w:val="720"/>
          <w:marRight w:val="0"/>
          <w:marTop w:val="0"/>
          <w:marBottom w:val="0"/>
          <w:divBdr>
            <w:top w:val="none" w:sz="0" w:space="0" w:color="auto"/>
            <w:left w:val="none" w:sz="0" w:space="0" w:color="auto"/>
            <w:bottom w:val="none" w:sz="0" w:space="0" w:color="auto"/>
            <w:right w:val="none" w:sz="0" w:space="0" w:color="auto"/>
          </w:divBdr>
        </w:div>
        <w:div w:id="2127233719">
          <w:marLeft w:val="720"/>
          <w:marRight w:val="0"/>
          <w:marTop w:val="0"/>
          <w:marBottom w:val="0"/>
          <w:divBdr>
            <w:top w:val="none" w:sz="0" w:space="0" w:color="auto"/>
            <w:left w:val="none" w:sz="0" w:space="0" w:color="auto"/>
            <w:bottom w:val="none" w:sz="0" w:space="0" w:color="auto"/>
            <w:right w:val="none" w:sz="0" w:space="0" w:color="auto"/>
          </w:divBdr>
        </w:div>
      </w:divsChild>
    </w:div>
    <w:div w:id="1080558765">
      <w:bodyDiv w:val="1"/>
      <w:marLeft w:val="0"/>
      <w:marRight w:val="0"/>
      <w:marTop w:val="0"/>
      <w:marBottom w:val="0"/>
      <w:divBdr>
        <w:top w:val="none" w:sz="0" w:space="0" w:color="auto"/>
        <w:left w:val="none" w:sz="0" w:space="0" w:color="auto"/>
        <w:bottom w:val="none" w:sz="0" w:space="0" w:color="auto"/>
        <w:right w:val="none" w:sz="0" w:space="0" w:color="auto"/>
      </w:divBdr>
      <w:divsChild>
        <w:div w:id="1116558250">
          <w:marLeft w:val="0"/>
          <w:marRight w:val="0"/>
          <w:marTop w:val="0"/>
          <w:marBottom w:val="0"/>
          <w:divBdr>
            <w:top w:val="none" w:sz="0" w:space="0" w:color="auto"/>
            <w:left w:val="none" w:sz="0" w:space="0" w:color="auto"/>
            <w:bottom w:val="none" w:sz="0" w:space="0" w:color="auto"/>
            <w:right w:val="none" w:sz="0" w:space="0" w:color="auto"/>
          </w:divBdr>
          <w:divsChild>
            <w:div w:id="841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4110">
      <w:bodyDiv w:val="1"/>
      <w:marLeft w:val="0"/>
      <w:marRight w:val="0"/>
      <w:marTop w:val="0"/>
      <w:marBottom w:val="0"/>
      <w:divBdr>
        <w:top w:val="none" w:sz="0" w:space="0" w:color="auto"/>
        <w:left w:val="none" w:sz="0" w:space="0" w:color="auto"/>
        <w:bottom w:val="none" w:sz="0" w:space="0" w:color="auto"/>
        <w:right w:val="none" w:sz="0" w:space="0" w:color="auto"/>
      </w:divBdr>
    </w:div>
    <w:div w:id="1084452743">
      <w:bodyDiv w:val="1"/>
      <w:marLeft w:val="0"/>
      <w:marRight w:val="0"/>
      <w:marTop w:val="0"/>
      <w:marBottom w:val="0"/>
      <w:divBdr>
        <w:top w:val="none" w:sz="0" w:space="0" w:color="auto"/>
        <w:left w:val="none" w:sz="0" w:space="0" w:color="auto"/>
        <w:bottom w:val="none" w:sz="0" w:space="0" w:color="auto"/>
        <w:right w:val="none" w:sz="0" w:space="0" w:color="auto"/>
      </w:divBdr>
    </w:div>
    <w:div w:id="1085105344">
      <w:bodyDiv w:val="1"/>
      <w:marLeft w:val="0"/>
      <w:marRight w:val="0"/>
      <w:marTop w:val="0"/>
      <w:marBottom w:val="0"/>
      <w:divBdr>
        <w:top w:val="none" w:sz="0" w:space="0" w:color="auto"/>
        <w:left w:val="none" w:sz="0" w:space="0" w:color="auto"/>
        <w:bottom w:val="none" w:sz="0" w:space="0" w:color="auto"/>
        <w:right w:val="none" w:sz="0" w:space="0" w:color="auto"/>
      </w:divBdr>
      <w:divsChild>
        <w:div w:id="1661540258">
          <w:marLeft w:val="0"/>
          <w:marRight w:val="0"/>
          <w:marTop w:val="0"/>
          <w:marBottom w:val="0"/>
          <w:divBdr>
            <w:top w:val="none" w:sz="0" w:space="0" w:color="auto"/>
            <w:left w:val="none" w:sz="0" w:space="0" w:color="auto"/>
            <w:bottom w:val="none" w:sz="0" w:space="0" w:color="auto"/>
            <w:right w:val="none" w:sz="0" w:space="0" w:color="auto"/>
          </w:divBdr>
          <w:divsChild>
            <w:div w:id="1054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27">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099368748">
      <w:bodyDiv w:val="1"/>
      <w:marLeft w:val="0"/>
      <w:marRight w:val="0"/>
      <w:marTop w:val="0"/>
      <w:marBottom w:val="0"/>
      <w:divBdr>
        <w:top w:val="none" w:sz="0" w:space="0" w:color="auto"/>
        <w:left w:val="none" w:sz="0" w:space="0" w:color="auto"/>
        <w:bottom w:val="none" w:sz="0" w:space="0" w:color="auto"/>
        <w:right w:val="none" w:sz="0" w:space="0" w:color="auto"/>
      </w:divBdr>
      <w:divsChild>
        <w:div w:id="1729377349">
          <w:marLeft w:val="0"/>
          <w:marRight w:val="0"/>
          <w:marTop w:val="35"/>
          <w:marBottom w:val="0"/>
          <w:divBdr>
            <w:top w:val="none" w:sz="0" w:space="0" w:color="auto"/>
            <w:left w:val="none" w:sz="0" w:space="0" w:color="auto"/>
            <w:bottom w:val="none" w:sz="0" w:space="0" w:color="auto"/>
            <w:right w:val="none" w:sz="0" w:space="0" w:color="auto"/>
          </w:divBdr>
          <w:divsChild>
            <w:div w:id="2002351602">
              <w:marLeft w:val="0"/>
              <w:marRight w:val="0"/>
              <w:marTop w:val="0"/>
              <w:marBottom w:val="0"/>
              <w:divBdr>
                <w:top w:val="none" w:sz="0" w:space="0" w:color="auto"/>
                <w:left w:val="none" w:sz="0" w:space="0" w:color="auto"/>
                <w:bottom w:val="none" w:sz="0" w:space="0" w:color="auto"/>
                <w:right w:val="none" w:sz="0" w:space="0" w:color="auto"/>
              </w:divBdr>
              <w:divsChild>
                <w:div w:id="265044993">
                  <w:marLeft w:val="0"/>
                  <w:marRight w:val="0"/>
                  <w:marTop w:val="0"/>
                  <w:marBottom w:val="0"/>
                  <w:divBdr>
                    <w:top w:val="none" w:sz="0" w:space="0" w:color="auto"/>
                    <w:left w:val="none" w:sz="0" w:space="0" w:color="auto"/>
                    <w:bottom w:val="none" w:sz="0" w:space="0" w:color="auto"/>
                    <w:right w:val="none" w:sz="0" w:space="0" w:color="auto"/>
                  </w:divBdr>
                  <w:divsChild>
                    <w:div w:id="733165672">
                      <w:marLeft w:val="0"/>
                      <w:marRight w:val="0"/>
                      <w:marTop w:val="0"/>
                      <w:marBottom w:val="0"/>
                      <w:divBdr>
                        <w:top w:val="none" w:sz="0" w:space="0" w:color="auto"/>
                        <w:left w:val="none" w:sz="0" w:space="0" w:color="auto"/>
                        <w:bottom w:val="none" w:sz="0" w:space="0" w:color="auto"/>
                        <w:right w:val="none" w:sz="0" w:space="0" w:color="auto"/>
                      </w:divBdr>
                      <w:divsChild>
                        <w:div w:id="1424841946">
                          <w:marLeft w:val="0"/>
                          <w:marRight w:val="0"/>
                          <w:marTop w:val="0"/>
                          <w:marBottom w:val="0"/>
                          <w:divBdr>
                            <w:top w:val="none" w:sz="0" w:space="0" w:color="auto"/>
                            <w:left w:val="none" w:sz="0" w:space="0" w:color="auto"/>
                            <w:bottom w:val="none" w:sz="0" w:space="0" w:color="auto"/>
                            <w:right w:val="none" w:sz="0" w:space="0" w:color="auto"/>
                          </w:divBdr>
                          <w:divsChild>
                            <w:div w:id="1916932653">
                              <w:marLeft w:val="0"/>
                              <w:marRight w:val="0"/>
                              <w:marTop w:val="0"/>
                              <w:marBottom w:val="0"/>
                              <w:divBdr>
                                <w:top w:val="none" w:sz="0" w:space="0" w:color="auto"/>
                                <w:left w:val="none" w:sz="0" w:space="0" w:color="auto"/>
                                <w:bottom w:val="none" w:sz="0" w:space="0" w:color="auto"/>
                                <w:right w:val="none" w:sz="0" w:space="0" w:color="auto"/>
                              </w:divBdr>
                              <w:divsChild>
                                <w:div w:id="939412775">
                                  <w:marLeft w:val="0"/>
                                  <w:marRight w:val="0"/>
                                  <w:marTop w:val="0"/>
                                  <w:marBottom w:val="0"/>
                                  <w:divBdr>
                                    <w:top w:val="none" w:sz="0" w:space="0" w:color="auto"/>
                                    <w:left w:val="none" w:sz="0" w:space="0" w:color="auto"/>
                                    <w:bottom w:val="none" w:sz="0" w:space="0" w:color="auto"/>
                                    <w:right w:val="none" w:sz="0" w:space="0" w:color="auto"/>
                                  </w:divBdr>
                                  <w:divsChild>
                                    <w:div w:id="1924603781">
                                      <w:marLeft w:val="23"/>
                                      <w:marRight w:val="0"/>
                                      <w:marTop w:val="0"/>
                                      <w:marBottom w:val="0"/>
                                      <w:divBdr>
                                        <w:top w:val="none" w:sz="0" w:space="0" w:color="auto"/>
                                        <w:left w:val="none" w:sz="0" w:space="0" w:color="auto"/>
                                        <w:bottom w:val="none" w:sz="0" w:space="0" w:color="auto"/>
                                        <w:right w:val="none" w:sz="0" w:space="0" w:color="auto"/>
                                      </w:divBdr>
                                      <w:divsChild>
                                        <w:div w:id="362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122410">
      <w:bodyDiv w:val="1"/>
      <w:marLeft w:val="0"/>
      <w:marRight w:val="0"/>
      <w:marTop w:val="0"/>
      <w:marBottom w:val="0"/>
      <w:divBdr>
        <w:top w:val="none" w:sz="0" w:space="0" w:color="auto"/>
        <w:left w:val="none" w:sz="0" w:space="0" w:color="auto"/>
        <w:bottom w:val="none" w:sz="0" w:space="0" w:color="auto"/>
        <w:right w:val="none" w:sz="0" w:space="0" w:color="auto"/>
      </w:divBdr>
    </w:div>
    <w:div w:id="1117335590">
      <w:bodyDiv w:val="1"/>
      <w:marLeft w:val="0"/>
      <w:marRight w:val="0"/>
      <w:marTop w:val="0"/>
      <w:marBottom w:val="0"/>
      <w:divBdr>
        <w:top w:val="none" w:sz="0" w:space="0" w:color="auto"/>
        <w:left w:val="none" w:sz="0" w:space="0" w:color="auto"/>
        <w:bottom w:val="none" w:sz="0" w:space="0" w:color="auto"/>
        <w:right w:val="none" w:sz="0" w:space="0" w:color="auto"/>
      </w:divBdr>
      <w:divsChild>
        <w:div w:id="1636715484">
          <w:marLeft w:val="0"/>
          <w:marRight w:val="0"/>
          <w:marTop w:val="0"/>
          <w:marBottom w:val="0"/>
          <w:divBdr>
            <w:top w:val="none" w:sz="0" w:space="0" w:color="auto"/>
            <w:left w:val="none" w:sz="0" w:space="0" w:color="auto"/>
            <w:bottom w:val="none" w:sz="0" w:space="0" w:color="auto"/>
            <w:right w:val="none" w:sz="0" w:space="0" w:color="auto"/>
          </w:divBdr>
          <w:divsChild>
            <w:div w:id="1240554335">
              <w:marLeft w:val="0"/>
              <w:marRight w:val="0"/>
              <w:marTop w:val="0"/>
              <w:marBottom w:val="0"/>
              <w:divBdr>
                <w:top w:val="none" w:sz="0" w:space="0" w:color="auto"/>
                <w:left w:val="none" w:sz="0" w:space="0" w:color="auto"/>
                <w:bottom w:val="none" w:sz="0" w:space="0" w:color="auto"/>
                <w:right w:val="none" w:sz="0" w:space="0" w:color="auto"/>
              </w:divBdr>
              <w:divsChild>
                <w:div w:id="2130777451">
                  <w:marLeft w:val="0"/>
                  <w:marRight w:val="0"/>
                  <w:marTop w:val="0"/>
                  <w:marBottom w:val="0"/>
                  <w:divBdr>
                    <w:top w:val="none" w:sz="0" w:space="0" w:color="auto"/>
                    <w:left w:val="none" w:sz="0" w:space="0" w:color="auto"/>
                    <w:bottom w:val="none" w:sz="0" w:space="0" w:color="auto"/>
                    <w:right w:val="none" w:sz="0" w:space="0" w:color="auto"/>
                  </w:divBdr>
                  <w:divsChild>
                    <w:div w:id="818957984">
                      <w:marLeft w:val="0"/>
                      <w:marRight w:val="0"/>
                      <w:marTop w:val="0"/>
                      <w:marBottom w:val="0"/>
                      <w:divBdr>
                        <w:top w:val="none" w:sz="0" w:space="0" w:color="auto"/>
                        <w:left w:val="none" w:sz="0" w:space="0" w:color="auto"/>
                        <w:bottom w:val="none" w:sz="0" w:space="0" w:color="auto"/>
                        <w:right w:val="none" w:sz="0" w:space="0" w:color="auto"/>
                      </w:divBdr>
                      <w:divsChild>
                        <w:div w:id="216818416">
                          <w:marLeft w:val="0"/>
                          <w:marRight w:val="0"/>
                          <w:marTop w:val="0"/>
                          <w:marBottom w:val="0"/>
                          <w:divBdr>
                            <w:top w:val="none" w:sz="0" w:space="0" w:color="auto"/>
                            <w:left w:val="none" w:sz="0" w:space="0" w:color="auto"/>
                            <w:bottom w:val="none" w:sz="0" w:space="0" w:color="auto"/>
                            <w:right w:val="none" w:sz="0" w:space="0" w:color="auto"/>
                          </w:divBdr>
                          <w:divsChild>
                            <w:div w:id="50425941">
                              <w:marLeft w:val="0"/>
                              <w:marRight w:val="0"/>
                              <w:marTop w:val="0"/>
                              <w:marBottom w:val="0"/>
                              <w:divBdr>
                                <w:top w:val="none" w:sz="0" w:space="0" w:color="auto"/>
                                <w:left w:val="none" w:sz="0" w:space="0" w:color="auto"/>
                                <w:bottom w:val="none" w:sz="0" w:space="0" w:color="auto"/>
                                <w:right w:val="none" w:sz="0" w:space="0" w:color="auto"/>
                              </w:divBdr>
                              <w:divsChild>
                                <w:div w:id="97710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577677">
                                  <w:marLeft w:val="0"/>
                                  <w:marRight w:val="0"/>
                                  <w:marTop w:val="0"/>
                                  <w:marBottom w:val="0"/>
                                  <w:divBdr>
                                    <w:top w:val="none" w:sz="0" w:space="0" w:color="auto"/>
                                    <w:left w:val="none" w:sz="0" w:space="0" w:color="auto"/>
                                    <w:bottom w:val="none" w:sz="0" w:space="0" w:color="auto"/>
                                    <w:right w:val="none" w:sz="0" w:space="0" w:color="auto"/>
                                  </w:divBdr>
                                </w:div>
                              </w:divsChild>
                            </w:div>
                            <w:div w:id="772211370">
                              <w:marLeft w:val="0"/>
                              <w:marRight w:val="0"/>
                              <w:marTop w:val="0"/>
                              <w:marBottom w:val="0"/>
                              <w:divBdr>
                                <w:top w:val="none" w:sz="0" w:space="0" w:color="auto"/>
                                <w:left w:val="none" w:sz="0" w:space="0" w:color="auto"/>
                                <w:bottom w:val="none" w:sz="0" w:space="0" w:color="auto"/>
                                <w:right w:val="none" w:sz="0" w:space="0" w:color="auto"/>
                              </w:divBdr>
                              <w:divsChild>
                                <w:div w:id="914319138">
                                  <w:marLeft w:val="0"/>
                                  <w:marRight w:val="0"/>
                                  <w:marTop w:val="0"/>
                                  <w:marBottom w:val="0"/>
                                  <w:divBdr>
                                    <w:top w:val="none" w:sz="0" w:space="0" w:color="auto"/>
                                    <w:left w:val="none" w:sz="0" w:space="0" w:color="auto"/>
                                    <w:bottom w:val="none" w:sz="0" w:space="0" w:color="auto"/>
                                    <w:right w:val="none" w:sz="0" w:space="0" w:color="auto"/>
                                  </w:divBdr>
                                </w:div>
                                <w:div w:id="2022968375">
                                  <w:marLeft w:val="0"/>
                                  <w:marRight w:val="0"/>
                                  <w:marTop w:val="0"/>
                                  <w:marBottom w:val="0"/>
                                  <w:divBdr>
                                    <w:top w:val="none" w:sz="0" w:space="0" w:color="auto"/>
                                    <w:left w:val="none" w:sz="0" w:space="0" w:color="auto"/>
                                    <w:bottom w:val="none" w:sz="0" w:space="0" w:color="auto"/>
                                    <w:right w:val="none" w:sz="0" w:space="0" w:color="auto"/>
                                  </w:divBdr>
                                </w:div>
                              </w:divsChild>
                            </w:div>
                            <w:div w:id="1548372850">
                              <w:marLeft w:val="0"/>
                              <w:marRight w:val="0"/>
                              <w:marTop w:val="0"/>
                              <w:marBottom w:val="0"/>
                              <w:divBdr>
                                <w:top w:val="none" w:sz="0" w:space="0" w:color="auto"/>
                                <w:left w:val="none" w:sz="0" w:space="0" w:color="auto"/>
                                <w:bottom w:val="none" w:sz="0" w:space="0" w:color="auto"/>
                                <w:right w:val="none" w:sz="0" w:space="0" w:color="auto"/>
                              </w:divBdr>
                              <w:divsChild>
                                <w:div w:id="412895655">
                                  <w:marLeft w:val="0"/>
                                  <w:marRight w:val="0"/>
                                  <w:marTop w:val="0"/>
                                  <w:marBottom w:val="0"/>
                                  <w:divBdr>
                                    <w:top w:val="none" w:sz="0" w:space="0" w:color="auto"/>
                                    <w:left w:val="none" w:sz="0" w:space="0" w:color="auto"/>
                                    <w:bottom w:val="none" w:sz="0" w:space="0" w:color="auto"/>
                                    <w:right w:val="none" w:sz="0" w:space="0" w:color="auto"/>
                                  </w:divBdr>
                                </w:div>
                                <w:div w:id="6631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347696">
      <w:bodyDiv w:val="1"/>
      <w:marLeft w:val="0"/>
      <w:marRight w:val="0"/>
      <w:marTop w:val="0"/>
      <w:marBottom w:val="0"/>
      <w:divBdr>
        <w:top w:val="none" w:sz="0" w:space="0" w:color="auto"/>
        <w:left w:val="none" w:sz="0" w:space="0" w:color="auto"/>
        <w:bottom w:val="none" w:sz="0" w:space="0" w:color="auto"/>
        <w:right w:val="none" w:sz="0" w:space="0" w:color="auto"/>
      </w:divBdr>
    </w:div>
    <w:div w:id="1126894025">
      <w:bodyDiv w:val="1"/>
      <w:marLeft w:val="0"/>
      <w:marRight w:val="0"/>
      <w:marTop w:val="0"/>
      <w:marBottom w:val="0"/>
      <w:divBdr>
        <w:top w:val="none" w:sz="0" w:space="0" w:color="auto"/>
        <w:left w:val="none" w:sz="0" w:space="0" w:color="auto"/>
        <w:bottom w:val="none" w:sz="0" w:space="0" w:color="auto"/>
        <w:right w:val="none" w:sz="0" w:space="0" w:color="auto"/>
      </w:divBdr>
    </w:div>
    <w:div w:id="1128862275">
      <w:bodyDiv w:val="1"/>
      <w:marLeft w:val="0"/>
      <w:marRight w:val="0"/>
      <w:marTop w:val="0"/>
      <w:marBottom w:val="0"/>
      <w:divBdr>
        <w:top w:val="none" w:sz="0" w:space="0" w:color="auto"/>
        <w:left w:val="none" w:sz="0" w:space="0" w:color="auto"/>
        <w:bottom w:val="none" w:sz="0" w:space="0" w:color="auto"/>
        <w:right w:val="none" w:sz="0" w:space="0" w:color="auto"/>
      </w:divBdr>
      <w:divsChild>
        <w:div w:id="38357448">
          <w:marLeft w:val="0"/>
          <w:marRight w:val="0"/>
          <w:marTop w:val="0"/>
          <w:marBottom w:val="0"/>
          <w:divBdr>
            <w:top w:val="none" w:sz="0" w:space="0" w:color="auto"/>
            <w:left w:val="none" w:sz="0" w:space="0" w:color="auto"/>
            <w:bottom w:val="none" w:sz="0" w:space="0" w:color="auto"/>
            <w:right w:val="none" w:sz="0" w:space="0" w:color="auto"/>
          </w:divBdr>
        </w:div>
        <w:div w:id="48261621">
          <w:marLeft w:val="0"/>
          <w:marRight w:val="0"/>
          <w:marTop w:val="0"/>
          <w:marBottom w:val="0"/>
          <w:divBdr>
            <w:top w:val="none" w:sz="0" w:space="0" w:color="auto"/>
            <w:left w:val="none" w:sz="0" w:space="0" w:color="auto"/>
            <w:bottom w:val="none" w:sz="0" w:space="0" w:color="auto"/>
            <w:right w:val="none" w:sz="0" w:space="0" w:color="auto"/>
          </w:divBdr>
        </w:div>
        <w:div w:id="203714259">
          <w:marLeft w:val="0"/>
          <w:marRight w:val="0"/>
          <w:marTop w:val="0"/>
          <w:marBottom w:val="0"/>
          <w:divBdr>
            <w:top w:val="none" w:sz="0" w:space="0" w:color="auto"/>
            <w:left w:val="none" w:sz="0" w:space="0" w:color="auto"/>
            <w:bottom w:val="none" w:sz="0" w:space="0" w:color="auto"/>
            <w:right w:val="none" w:sz="0" w:space="0" w:color="auto"/>
          </w:divBdr>
        </w:div>
        <w:div w:id="458299129">
          <w:marLeft w:val="0"/>
          <w:marRight w:val="0"/>
          <w:marTop w:val="0"/>
          <w:marBottom w:val="0"/>
          <w:divBdr>
            <w:top w:val="none" w:sz="0" w:space="0" w:color="auto"/>
            <w:left w:val="none" w:sz="0" w:space="0" w:color="auto"/>
            <w:bottom w:val="none" w:sz="0" w:space="0" w:color="auto"/>
            <w:right w:val="none" w:sz="0" w:space="0" w:color="auto"/>
          </w:divBdr>
        </w:div>
        <w:div w:id="678234125">
          <w:marLeft w:val="0"/>
          <w:marRight w:val="0"/>
          <w:marTop w:val="0"/>
          <w:marBottom w:val="0"/>
          <w:divBdr>
            <w:top w:val="none" w:sz="0" w:space="0" w:color="auto"/>
            <w:left w:val="none" w:sz="0" w:space="0" w:color="auto"/>
            <w:bottom w:val="none" w:sz="0" w:space="0" w:color="auto"/>
            <w:right w:val="none" w:sz="0" w:space="0" w:color="auto"/>
          </w:divBdr>
        </w:div>
        <w:div w:id="1166165304">
          <w:marLeft w:val="0"/>
          <w:marRight w:val="0"/>
          <w:marTop w:val="0"/>
          <w:marBottom w:val="0"/>
          <w:divBdr>
            <w:top w:val="none" w:sz="0" w:space="0" w:color="auto"/>
            <w:left w:val="none" w:sz="0" w:space="0" w:color="auto"/>
            <w:bottom w:val="none" w:sz="0" w:space="0" w:color="auto"/>
            <w:right w:val="none" w:sz="0" w:space="0" w:color="auto"/>
          </w:divBdr>
        </w:div>
        <w:div w:id="1487823765">
          <w:marLeft w:val="0"/>
          <w:marRight w:val="0"/>
          <w:marTop w:val="0"/>
          <w:marBottom w:val="0"/>
          <w:divBdr>
            <w:top w:val="none" w:sz="0" w:space="0" w:color="auto"/>
            <w:left w:val="none" w:sz="0" w:space="0" w:color="auto"/>
            <w:bottom w:val="none" w:sz="0" w:space="0" w:color="auto"/>
            <w:right w:val="none" w:sz="0" w:space="0" w:color="auto"/>
          </w:divBdr>
        </w:div>
        <w:div w:id="1530604290">
          <w:marLeft w:val="0"/>
          <w:marRight w:val="0"/>
          <w:marTop w:val="0"/>
          <w:marBottom w:val="0"/>
          <w:divBdr>
            <w:top w:val="none" w:sz="0" w:space="0" w:color="auto"/>
            <w:left w:val="none" w:sz="0" w:space="0" w:color="auto"/>
            <w:bottom w:val="none" w:sz="0" w:space="0" w:color="auto"/>
            <w:right w:val="none" w:sz="0" w:space="0" w:color="auto"/>
          </w:divBdr>
        </w:div>
        <w:div w:id="1648238099">
          <w:marLeft w:val="0"/>
          <w:marRight w:val="0"/>
          <w:marTop w:val="0"/>
          <w:marBottom w:val="0"/>
          <w:divBdr>
            <w:top w:val="none" w:sz="0" w:space="0" w:color="auto"/>
            <w:left w:val="none" w:sz="0" w:space="0" w:color="auto"/>
            <w:bottom w:val="none" w:sz="0" w:space="0" w:color="auto"/>
            <w:right w:val="none" w:sz="0" w:space="0" w:color="auto"/>
          </w:divBdr>
        </w:div>
        <w:div w:id="1916157804">
          <w:marLeft w:val="0"/>
          <w:marRight w:val="0"/>
          <w:marTop w:val="0"/>
          <w:marBottom w:val="0"/>
          <w:divBdr>
            <w:top w:val="none" w:sz="0" w:space="0" w:color="auto"/>
            <w:left w:val="none" w:sz="0" w:space="0" w:color="auto"/>
            <w:bottom w:val="none" w:sz="0" w:space="0" w:color="auto"/>
            <w:right w:val="none" w:sz="0" w:space="0" w:color="auto"/>
          </w:divBdr>
        </w:div>
        <w:div w:id="2134782276">
          <w:marLeft w:val="0"/>
          <w:marRight w:val="0"/>
          <w:marTop w:val="0"/>
          <w:marBottom w:val="0"/>
          <w:divBdr>
            <w:top w:val="none" w:sz="0" w:space="0" w:color="auto"/>
            <w:left w:val="none" w:sz="0" w:space="0" w:color="auto"/>
            <w:bottom w:val="none" w:sz="0" w:space="0" w:color="auto"/>
            <w:right w:val="none" w:sz="0" w:space="0" w:color="auto"/>
          </w:divBdr>
        </w:div>
      </w:divsChild>
    </w:div>
    <w:div w:id="1134710683">
      <w:bodyDiv w:val="1"/>
      <w:marLeft w:val="0"/>
      <w:marRight w:val="0"/>
      <w:marTop w:val="0"/>
      <w:marBottom w:val="0"/>
      <w:divBdr>
        <w:top w:val="none" w:sz="0" w:space="0" w:color="auto"/>
        <w:left w:val="none" w:sz="0" w:space="0" w:color="auto"/>
        <w:bottom w:val="none" w:sz="0" w:space="0" w:color="auto"/>
        <w:right w:val="none" w:sz="0" w:space="0" w:color="auto"/>
      </w:divBdr>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40003172">
      <w:bodyDiv w:val="1"/>
      <w:marLeft w:val="0"/>
      <w:marRight w:val="0"/>
      <w:marTop w:val="0"/>
      <w:marBottom w:val="0"/>
      <w:divBdr>
        <w:top w:val="none" w:sz="0" w:space="0" w:color="auto"/>
        <w:left w:val="none" w:sz="0" w:space="0" w:color="auto"/>
        <w:bottom w:val="none" w:sz="0" w:space="0" w:color="auto"/>
        <w:right w:val="none" w:sz="0" w:space="0" w:color="auto"/>
      </w:divBdr>
      <w:divsChild>
        <w:div w:id="715081655">
          <w:marLeft w:val="0"/>
          <w:marRight w:val="0"/>
          <w:marTop w:val="0"/>
          <w:marBottom w:val="0"/>
          <w:divBdr>
            <w:top w:val="none" w:sz="0" w:space="0" w:color="auto"/>
            <w:left w:val="none" w:sz="0" w:space="0" w:color="auto"/>
            <w:bottom w:val="none" w:sz="0" w:space="0" w:color="auto"/>
            <w:right w:val="none" w:sz="0" w:space="0" w:color="auto"/>
          </w:divBdr>
          <w:divsChild>
            <w:div w:id="24792699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59208153">
                  <w:marLeft w:val="300"/>
                  <w:marRight w:val="300"/>
                  <w:marTop w:val="450"/>
                  <w:marBottom w:val="300"/>
                  <w:divBdr>
                    <w:top w:val="none" w:sz="0" w:space="0" w:color="auto"/>
                    <w:left w:val="none" w:sz="0" w:space="0" w:color="auto"/>
                    <w:bottom w:val="none" w:sz="0" w:space="0" w:color="auto"/>
                    <w:right w:val="none" w:sz="0" w:space="0" w:color="auto"/>
                  </w:divBdr>
                  <w:divsChild>
                    <w:div w:id="1916088215">
                      <w:marLeft w:val="0"/>
                      <w:marRight w:val="0"/>
                      <w:marTop w:val="0"/>
                      <w:marBottom w:val="0"/>
                      <w:divBdr>
                        <w:top w:val="none" w:sz="0" w:space="0" w:color="auto"/>
                        <w:left w:val="none" w:sz="0" w:space="0" w:color="auto"/>
                        <w:bottom w:val="none" w:sz="0" w:space="0" w:color="auto"/>
                        <w:right w:val="none" w:sz="0" w:space="0" w:color="auto"/>
                      </w:divBdr>
                      <w:divsChild>
                        <w:div w:id="1164855844">
                          <w:marLeft w:val="0"/>
                          <w:marRight w:val="0"/>
                          <w:marTop w:val="0"/>
                          <w:marBottom w:val="0"/>
                          <w:divBdr>
                            <w:top w:val="none" w:sz="0" w:space="0" w:color="auto"/>
                            <w:left w:val="none" w:sz="0" w:space="0" w:color="auto"/>
                            <w:bottom w:val="none" w:sz="0" w:space="0" w:color="auto"/>
                            <w:right w:val="none" w:sz="0" w:space="0" w:color="auto"/>
                          </w:divBdr>
                          <w:divsChild>
                            <w:div w:id="2128692818">
                              <w:marLeft w:val="0"/>
                              <w:marRight w:val="0"/>
                              <w:marTop w:val="0"/>
                              <w:marBottom w:val="0"/>
                              <w:divBdr>
                                <w:top w:val="none" w:sz="0" w:space="0" w:color="auto"/>
                                <w:left w:val="none" w:sz="0" w:space="0" w:color="auto"/>
                                <w:bottom w:val="none" w:sz="0" w:space="0" w:color="auto"/>
                                <w:right w:val="none" w:sz="0" w:space="0" w:color="auto"/>
                              </w:divBdr>
                              <w:divsChild>
                                <w:div w:id="1893075939">
                                  <w:marLeft w:val="0"/>
                                  <w:marRight w:val="0"/>
                                  <w:marTop w:val="0"/>
                                  <w:marBottom w:val="0"/>
                                  <w:divBdr>
                                    <w:top w:val="none" w:sz="0" w:space="0" w:color="auto"/>
                                    <w:left w:val="none" w:sz="0" w:space="0" w:color="auto"/>
                                    <w:bottom w:val="none" w:sz="0" w:space="0" w:color="auto"/>
                                    <w:right w:val="none" w:sz="0" w:space="0" w:color="auto"/>
                                  </w:divBdr>
                                  <w:divsChild>
                                    <w:div w:id="617879655">
                                      <w:marLeft w:val="0"/>
                                      <w:marRight w:val="0"/>
                                      <w:marTop w:val="0"/>
                                      <w:marBottom w:val="0"/>
                                      <w:divBdr>
                                        <w:top w:val="none" w:sz="0" w:space="0" w:color="auto"/>
                                        <w:left w:val="none" w:sz="0" w:space="0" w:color="auto"/>
                                        <w:bottom w:val="none" w:sz="0" w:space="0" w:color="auto"/>
                                        <w:right w:val="none" w:sz="0" w:space="0" w:color="auto"/>
                                      </w:divBdr>
                                    </w:div>
                                    <w:div w:id="752240068">
                                      <w:marLeft w:val="0"/>
                                      <w:marRight w:val="0"/>
                                      <w:marTop w:val="0"/>
                                      <w:marBottom w:val="0"/>
                                      <w:divBdr>
                                        <w:top w:val="none" w:sz="0" w:space="0" w:color="auto"/>
                                        <w:left w:val="none" w:sz="0" w:space="0" w:color="auto"/>
                                        <w:bottom w:val="none" w:sz="0" w:space="0" w:color="auto"/>
                                        <w:right w:val="none" w:sz="0" w:space="0" w:color="auto"/>
                                      </w:divBdr>
                                    </w:div>
                                    <w:div w:id="753473957">
                                      <w:marLeft w:val="0"/>
                                      <w:marRight w:val="0"/>
                                      <w:marTop w:val="0"/>
                                      <w:marBottom w:val="0"/>
                                      <w:divBdr>
                                        <w:top w:val="none" w:sz="0" w:space="0" w:color="auto"/>
                                        <w:left w:val="none" w:sz="0" w:space="0" w:color="auto"/>
                                        <w:bottom w:val="none" w:sz="0" w:space="0" w:color="auto"/>
                                        <w:right w:val="none" w:sz="0" w:space="0" w:color="auto"/>
                                      </w:divBdr>
                                    </w:div>
                                    <w:div w:id="879514665">
                                      <w:marLeft w:val="0"/>
                                      <w:marRight w:val="0"/>
                                      <w:marTop w:val="0"/>
                                      <w:marBottom w:val="0"/>
                                      <w:divBdr>
                                        <w:top w:val="none" w:sz="0" w:space="0" w:color="auto"/>
                                        <w:left w:val="none" w:sz="0" w:space="0" w:color="auto"/>
                                        <w:bottom w:val="none" w:sz="0" w:space="0" w:color="auto"/>
                                        <w:right w:val="none" w:sz="0" w:space="0" w:color="auto"/>
                                      </w:divBdr>
                                    </w:div>
                                    <w:div w:id="1091203315">
                                      <w:marLeft w:val="0"/>
                                      <w:marRight w:val="0"/>
                                      <w:marTop w:val="0"/>
                                      <w:marBottom w:val="0"/>
                                      <w:divBdr>
                                        <w:top w:val="none" w:sz="0" w:space="0" w:color="auto"/>
                                        <w:left w:val="none" w:sz="0" w:space="0" w:color="auto"/>
                                        <w:bottom w:val="none" w:sz="0" w:space="0" w:color="auto"/>
                                        <w:right w:val="none" w:sz="0" w:space="0" w:color="auto"/>
                                      </w:divBdr>
                                    </w:div>
                                    <w:div w:id="1279334443">
                                      <w:marLeft w:val="0"/>
                                      <w:marRight w:val="0"/>
                                      <w:marTop w:val="0"/>
                                      <w:marBottom w:val="0"/>
                                      <w:divBdr>
                                        <w:top w:val="none" w:sz="0" w:space="0" w:color="auto"/>
                                        <w:left w:val="none" w:sz="0" w:space="0" w:color="auto"/>
                                        <w:bottom w:val="none" w:sz="0" w:space="0" w:color="auto"/>
                                        <w:right w:val="none" w:sz="0" w:space="0" w:color="auto"/>
                                      </w:divBdr>
                                    </w:div>
                                    <w:div w:id="1410731288">
                                      <w:marLeft w:val="0"/>
                                      <w:marRight w:val="0"/>
                                      <w:marTop w:val="0"/>
                                      <w:marBottom w:val="0"/>
                                      <w:divBdr>
                                        <w:top w:val="none" w:sz="0" w:space="0" w:color="auto"/>
                                        <w:left w:val="none" w:sz="0" w:space="0" w:color="auto"/>
                                        <w:bottom w:val="none" w:sz="0" w:space="0" w:color="auto"/>
                                        <w:right w:val="none" w:sz="0" w:space="0" w:color="auto"/>
                                      </w:divBdr>
                                    </w:div>
                                    <w:div w:id="1804500710">
                                      <w:marLeft w:val="0"/>
                                      <w:marRight w:val="0"/>
                                      <w:marTop w:val="0"/>
                                      <w:marBottom w:val="0"/>
                                      <w:divBdr>
                                        <w:top w:val="none" w:sz="0" w:space="0" w:color="auto"/>
                                        <w:left w:val="none" w:sz="0" w:space="0" w:color="auto"/>
                                        <w:bottom w:val="none" w:sz="0" w:space="0" w:color="auto"/>
                                        <w:right w:val="none" w:sz="0" w:space="0" w:color="auto"/>
                                      </w:divBdr>
                                    </w:div>
                                    <w:div w:id="1804694687">
                                      <w:marLeft w:val="0"/>
                                      <w:marRight w:val="0"/>
                                      <w:marTop w:val="0"/>
                                      <w:marBottom w:val="0"/>
                                      <w:divBdr>
                                        <w:top w:val="none" w:sz="0" w:space="0" w:color="auto"/>
                                        <w:left w:val="none" w:sz="0" w:space="0" w:color="auto"/>
                                        <w:bottom w:val="none" w:sz="0" w:space="0" w:color="auto"/>
                                        <w:right w:val="none" w:sz="0" w:space="0" w:color="auto"/>
                                      </w:divBdr>
                                    </w:div>
                                    <w:div w:id="1957447603">
                                      <w:marLeft w:val="0"/>
                                      <w:marRight w:val="0"/>
                                      <w:marTop w:val="0"/>
                                      <w:marBottom w:val="0"/>
                                      <w:divBdr>
                                        <w:top w:val="none" w:sz="0" w:space="0" w:color="auto"/>
                                        <w:left w:val="none" w:sz="0" w:space="0" w:color="auto"/>
                                        <w:bottom w:val="none" w:sz="0" w:space="0" w:color="auto"/>
                                        <w:right w:val="none" w:sz="0" w:space="0" w:color="auto"/>
                                      </w:divBdr>
                                    </w:div>
                                    <w:div w:id="2053767607">
                                      <w:marLeft w:val="0"/>
                                      <w:marRight w:val="0"/>
                                      <w:marTop w:val="0"/>
                                      <w:marBottom w:val="0"/>
                                      <w:divBdr>
                                        <w:top w:val="none" w:sz="0" w:space="0" w:color="auto"/>
                                        <w:left w:val="none" w:sz="0" w:space="0" w:color="auto"/>
                                        <w:bottom w:val="none" w:sz="0" w:space="0" w:color="auto"/>
                                        <w:right w:val="none" w:sz="0" w:space="0" w:color="auto"/>
                                      </w:divBdr>
                                    </w:div>
                                    <w:div w:id="2065132711">
                                      <w:marLeft w:val="0"/>
                                      <w:marRight w:val="0"/>
                                      <w:marTop w:val="0"/>
                                      <w:marBottom w:val="0"/>
                                      <w:divBdr>
                                        <w:top w:val="none" w:sz="0" w:space="0" w:color="auto"/>
                                        <w:left w:val="none" w:sz="0" w:space="0" w:color="auto"/>
                                        <w:bottom w:val="none" w:sz="0" w:space="0" w:color="auto"/>
                                        <w:right w:val="none" w:sz="0" w:space="0" w:color="auto"/>
                                      </w:divBdr>
                                    </w:div>
                                    <w:div w:id="20782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802543">
      <w:bodyDiv w:val="1"/>
      <w:marLeft w:val="0"/>
      <w:marRight w:val="0"/>
      <w:marTop w:val="0"/>
      <w:marBottom w:val="0"/>
      <w:divBdr>
        <w:top w:val="none" w:sz="0" w:space="0" w:color="auto"/>
        <w:left w:val="none" w:sz="0" w:space="0" w:color="auto"/>
        <w:bottom w:val="none" w:sz="0" w:space="0" w:color="auto"/>
        <w:right w:val="none" w:sz="0" w:space="0" w:color="auto"/>
      </w:divBdr>
    </w:div>
    <w:div w:id="1143540110">
      <w:bodyDiv w:val="1"/>
      <w:marLeft w:val="0"/>
      <w:marRight w:val="0"/>
      <w:marTop w:val="0"/>
      <w:marBottom w:val="0"/>
      <w:divBdr>
        <w:top w:val="none" w:sz="0" w:space="0" w:color="auto"/>
        <w:left w:val="none" w:sz="0" w:space="0" w:color="auto"/>
        <w:bottom w:val="none" w:sz="0" w:space="0" w:color="auto"/>
        <w:right w:val="none" w:sz="0" w:space="0" w:color="auto"/>
      </w:divBdr>
      <w:divsChild>
        <w:div w:id="227500314">
          <w:marLeft w:val="0"/>
          <w:marRight w:val="0"/>
          <w:marTop w:val="0"/>
          <w:marBottom w:val="0"/>
          <w:divBdr>
            <w:top w:val="none" w:sz="0" w:space="0" w:color="auto"/>
            <w:left w:val="none" w:sz="0" w:space="0" w:color="auto"/>
            <w:bottom w:val="none" w:sz="0" w:space="0" w:color="auto"/>
            <w:right w:val="none" w:sz="0" w:space="0" w:color="auto"/>
          </w:divBdr>
        </w:div>
        <w:div w:id="453598785">
          <w:marLeft w:val="0"/>
          <w:marRight w:val="0"/>
          <w:marTop w:val="0"/>
          <w:marBottom w:val="0"/>
          <w:divBdr>
            <w:top w:val="none" w:sz="0" w:space="0" w:color="auto"/>
            <w:left w:val="none" w:sz="0" w:space="0" w:color="auto"/>
            <w:bottom w:val="none" w:sz="0" w:space="0" w:color="auto"/>
            <w:right w:val="none" w:sz="0" w:space="0" w:color="auto"/>
          </w:divBdr>
        </w:div>
        <w:div w:id="830675150">
          <w:marLeft w:val="0"/>
          <w:marRight w:val="0"/>
          <w:marTop w:val="0"/>
          <w:marBottom w:val="0"/>
          <w:divBdr>
            <w:top w:val="none" w:sz="0" w:space="0" w:color="auto"/>
            <w:left w:val="none" w:sz="0" w:space="0" w:color="auto"/>
            <w:bottom w:val="none" w:sz="0" w:space="0" w:color="auto"/>
            <w:right w:val="none" w:sz="0" w:space="0" w:color="auto"/>
          </w:divBdr>
        </w:div>
        <w:div w:id="832718984">
          <w:marLeft w:val="0"/>
          <w:marRight w:val="0"/>
          <w:marTop w:val="0"/>
          <w:marBottom w:val="0"/>
          <w:divBdr>
            <w:top w:val="none" w:sz="0" w:space="0" w:color="auto"/>
            <w:left w:val="none" w:sz="0" w:space="0" w:color="auto"/>
            <w:bottom w:val="none" w:sz="0" w:space="0" w:color="auto"/>
            <w:right w:val="none" w:sz="0" w:space="0" w:color="auto"/>
          </w:divBdr>
        </w:div>
        <w:div w:id="1421297085">
          <w:marLeft w:val="0"/>
          <w:marRight w:val="0"/>
          <w:marTop w:val="0"/>
          <w:marBottom w:val="0"/>
          <w:divBdr>
            <w:top w:val="none" w:sz="0" w:space="0" w:color="auto"/>
            <w:left w:val="none" w:sz="0" w:space="0" w:color="auto"/>
            <w:bottom w:val="none" w:sz="0" w:space="0" w:color="auto"/>
            <w:right w:val="none" w:sz="0" w:space="0" w:color="auto"/>
          </w:divBdr>
        </w:div>
        <w:div w:id="2108109524">
          <w:marLeft w:val="0"/>
          <w:marRight w:val="0"/>
          <w:marTop w:val="0"/>
          <w:marBottom w:val="0"/>
          <w:divBdr>
            <w:top w:val="none" w:sz="0" w:space="0" w:color="auto"/>
            <w:left w:val="none" w:sz="0" w:space="0" w:color="auto"/>
            <w:bottom w:val="none" w:sz="0" w:space="0" w:color="auto"/>
            <w:right w:val="none" w:sz="0" w:space="0" w:color="auto"/>
          </w:divBdr>
        </w:div>
        <w:div w:id="2109158081">
          <w:marLeft w:val="0"/>
          <w:marRight w:val="0"/>
          <w:marTop w:val="0"/>
          <w:marBottom w:val="0"/>
          <w:divBdr>
            <w:top w:val="none" w:sz="0" w:space="0" w:color="auto"/>
            <w:left w:val="none" w:sz="0" w:space="0" w:color="auto"/>
            <w:bottom w:val="none" w:sz="0" w:space="0" w:color="auto"/>
            <w:right w:val="none" w:sz="0" w:space="0" w:color="auto"/>
          </w:divBdr>
        </w:div>
      </w:divsChild>
    </w:div>
    <w:div w:id="1144856667">
      <w:bodyDiv w:val="1"/>
      <w:marLeft w:val="0"/>
      <w:marRight w:val="0"/>
      <w:marTop w:val="0"/>
      <w:marBottom w:val="0"/>
      <w:divBdr>
        <w:top w:val="none" w:sz="0" w:space="0" w:color="auto"/>
        <w:left w:val="none" w:sz="0" w:space="0" w:color="auto"/>
        <w:bottom w:val="none" w:sz="0" w:space="0" w:color="auto"/>
        <w:right w:val="none" w:sz="0" w:space="0" w:color="auto"/>
      </w:divBdr>
    </w:div>
    <w:div w:id="1157378652">
      <w:bodyDiv w:val="1"/>
      <w:marLeft w:val="0"/>
      <w:marRight w:val="0"/>
      <w:marTop w:val="0"/>
      <w:marBottom w:val="0"/>
      <w:divBdr>
        <w:top w:val="none" w:sz="0" w:space="0" w:color="auto"/>
        <w:left w:val="none" w:sz="0" w:space="0" w:color="auto"/>
        <w:bottom w:val="none" w:sz="0" w:space="0" w:color="auto"/>
        <w:right w:val="none" w:sz="0" w:space="0" w:color="auto"/>
      </w:divBdr>
      <w:divsChild>
        <w:div w:id="574894088">
          <w:marLeft w:val="0"/>
          <w:marRight w:val="0"/>
          <w:marTop w:val="0"/>
          <w:marBottom w:val="0"/>
          <w:divBdr>
            <w:top w:val="none" w:sz="0" w:space="0" w:color="auto"/>
            <w:left w:val="none" w:sz="0" w:space="0" w:color="auto"/>
            <w:bottom w:val="none" w:sz="0" w:space="0" w:color="auto"/>
            <w:right w:val="none" w:sz="0" w:space="0" w:color="auto"/>
          </w:divBdr>
          <w:divsChild>
            <w:div w:id="1913074762">
              <w:marLeft w:val="0"/>
              <w:marRight w:val="0"/>
              <w:marTop w:val="0"/>
              <w:marBottom w:val="0"/>
              <w:divBdr>
                <w:top w:val="none" w:sz="0" w:space="0" w:color="auto"/>
                <w:left w:val="none" w:sz="0" w:space="0" w:color="auto"/>
                <w:bottom w:val="none" w:sz="0" w:space="0" w:color="auto"/>
                <w:right w:val="none" w:sz="0" w:space="0" w:color="auto"/>
              </w:divBdr>
              <w:divsChild>
                <w:div w:id="695500461">
                  <w:marLeft w:val="0"/>
                  <w:marRight w:val="0"/>
                  <w:marTop w:val="0"/>
                  <w:marBottom w:val="0"/>
                  <w:divBdr>
                    <w:top w:val="none" w:sz="0" w:space="0" w:color="auto"/>
                    <w:left w:val="none" w:sz="0" w:space="0" w:color="auto"/>
                    <w:bottom w:val="none" w:sz="0" w:space="0" w:color="auto"/>
                    <w:right w:val="none" w:sz="0" w:space="0" w:color="auto"/>
                  </w:divBdr>
                  <w:divsChild>
                    <w:div w:id="1237394706">
                      <w:marLeft w:val="0"/>
                      <w:marRight w:val="0"/>
                      <w:marTop w:val="0"/>
                      <w:marBottom w:val="0"/>
                      <w:divBdr>
                        <w:top w:val="none" w:sz="0" w:space="0" w:color="auto"/>
                        <w:left w:val="none" w:sz="0" w:space="0" w:color="auto"/>
                        <w:bottom w:val="none" w:sz="0" w:space="0" w:color="auto"/>
                        <w:right w:val="none" w:sz="0" w:space="0" w:color="auto"/>
                      </w:divBdr>
                      <w:divsChild>
                        <w:div w:id="1862619831">
                          <w:marLeft w:val="0"/>
                          <w:marRight w:val="0"/>
                          <w:marTop w:val="0"/>
                          <w:marBottom w:val="0"/>
                          <w:divBdr>
                            <w:top w:val="none" w:sz="0" w:space="0" w:color="auto"/>
                            <w:left w:val="none" w:sz="0" w:space="0" w:color="auto"/>
                            <w:bottom w:val="none" w:sz="0" w:space="0" w:color="auto"/>
                            <w:right w:val="none" w:sz="0" w:space="0" w:color="auto"/>
                          </w:divBdr>
                          <w:divsChild>
                            <w:div w:id="538930043">
                              <w:marLeft w:val="0"/>
                              <w:marRight w:val="0"/>
                              <w:marTop w:val="0"/>
                              <w:marBottom w:val="0"/>
                              <w:divBdr>
                                <w:top w:val="none" w:sz="0" w:space="0" w:color="auto"/>
                                <w:left w:val="none" w:sz="0" w:space="0" w:color="auto"/>
                                <w:bottom w:val="none" w:sz="0" w:space="0" w:color="auto"/>
                                <w:right w:val="none" w:sz="0" w:space="0" w:color="auto"/>
                              </w:divBdr>
                              <w:divsChild>
                                <w:div w:id="1244417239">
                                  <w:marLeft w:val="0"/>
                                  <w:marRight w:val="0"/>
                                  <w:marTop w:val="0"/>
                                  <w:marBottom w:val="0"/>
                                  <w:divBdr>
                                    <w:top w:val="none" w:sz="0" w:space="0" w:color="auto"/>
                                    <w:left w:val="none" w:sz="0" w:space="0" w:color="auto"/>
                                    <w:bottom w:val="none" w:sz="0" w:space="0" w:color="auto"/>
                                    <w:right w:val="none" w:sz="0" w:space="0" w:color="auto"/>
                                  </w:divBdr>
                                </w:div>
                                <w:div w:id="1735011415">
                                  <w:marLeft w:val="0"/>
                                  <w:marRight w:val="0"/>
                                  <w:marTop w:val="0"/>
                                  <w:marBottom w:val="0"/>
                                  <w:divBdr>
                                    <w:top w:val="none" w:sz="0" w:space="0" w:color="auto"/>
                                    <w:left w:val="none" w:sz="0" w:space="0" w:color="auto"/>
                                    <w:bottom w:val="none" w:sz="0" w:space="0" w:color="auto"/>
                                    <w:right w:val="none" w:sz="0" w:space="0" w:color="auto"/>
                                  </w:divBdr>
                                </w:div>
                              </w:divsChild>
                            </w:div>
                            <w:div w:id="946548194">
                              <w:marLeft w:val="0"/>
                              <w:marRight w:val="0"/>
                              <w:marTop w:val="0"/>
                              <w:marBottom w:val="0"/>
                              <w:divBdr>
                                <w:top w:val="none" w:sz="0" w:space="0" w:color="auto"/>
                                <w:left w:val="none" w:sz="0" w:space="0" w:color="auto"/>
                                <w:bottom w:val="none" w:sz="0" w:space="0" w:color="auto"/>
                                <w:right w:val="none" w:sz="0" w:space="0" w:color="auto"/>
                              </w:divBdr>
                              <w:divsChild>
                                <w:div w:id="138498533">
                                  <w:marLeft w:val="0"/>
                                  <w:marRight w:val="0"/>
                                  <w:marTop w:val="0"/>
                                  <w:marBottom w:val="0"/>
                                  <w:divBdr>
                                    <w:top w:val="none" w:sz="0" w:space="0" w:color="auto"/>
                                    <w:left w:val="none" w:sz="0" w:space="0" w:color="auto"/>
                                    <w:bottom w:val="none" w:sz="0" w:space="0" w:color="auto"/>
                                    <w:right w:val="none" w:sz="0" w:space="0" w:color="auto"/>
                                  </w:divBdr>
                                </w:div>
                                <w:div w:id="1356733140">
                                  <w:marLeft w:val="0"/>
                                  <w:marRight w:val="0"/>
                                  <w:marTop w:val="0"/>
                                  <w:marBottom w:val="0"/>
                                  <w:divBdr>
                                    <w:top w:val="none" w:sz="0" w:space="0" w:color="auto"/>
                                    <w:left w:val="none" w:sz="0" w:space="0" w:color="auto"/>
                                    <w:bottom w:val="none" w:sz="0" w:space="0" w:color="auto"/>
                                    <w:right w:val="none" w:sz="0" w:space="0" w:color="auto"/>
                                  </w:divBdr>
                                </w:div>
                              </w:divsChild>
                            </w:div>
                            <w:div w:id="1429160981">
                              <w:marLeft w:val="0"/>
                              <w:marRight w:val="0"/>
                              <w:marTop w:val="0"/>
                              <w:marBottom w:val="0"/>
                              <w:divBdr>
                                <w:top w:val="none" w:sz="0" w:space="0" w:color="auto"/>
                                <w:left w:val="none" w:sz="0" w:space="0" w:color="auto"/>
                                <w:bottom w:val="none" w:sz="0" w:space="0" w:color="auto"/>
                                <w:right w:val="none" w:sz="0" w:space="0" w:color="auto"/>
                              </w:divBdr>
                              <w:divsChild>
                                <w:div w:id="1406298485">
                                  <w:marLeft w:val="0"/>
                                  <w:marRight w:val="0"/>
                                  <w:marTop w:val="0"/>
                                  <w:marBottom w:val="0"/>
                                  <w:divBdr>
                                    <w:top w:val="none" w:sz="0" w:space="0" w:color="auto"/>
                                    <w:left w:val="none" w:sz="0" w:space="0" w:color="auto"/>
                                    <w:bottom w:val="none" w:sz="0" w:space="0" w:color="auto"/>
                                    <w:right w:val="none" w:sz="0" w:space="0" w:color="auto"/>
                                  </w:divBdr>
                                </w:div>
                                <w:div w:id="145891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68262">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64391349">
      <w:bodyDiv w:val="1"/>
      <w:marLeft w:val="0"/>
      <w:marRight w:val="0"/>
      <w:marTop w:val="0"/>
      <w:marBottom w:val="0"/>
      <w:divBdr>
        <w:top w:val="none" w:sz="0" w:space="0" w:color="auto"/>
        <w:left w:val="none" w:sz="0" w:space="0" w:color="auto"/>
        <w:bottom w:val="none" w:sz="0" w:space="0" w:color="auto"/>
        <w:right w:val="none" w:sz="0" w:space="0" w:color="auto"/>
      </w:divBdr>
    </w:div>
    <w:div w:id="1170566265">
      <w:bodyDiv w:val="1"/>
      <w:marLeft w:val="0"/>
      <w:marRight w:val="0"/>
      <w:marTop w:val="0"/>
      <w:marBottom w:val="0"/>
      <w:divBdr>
        <w:top w:val="none" w:sz="0" w:space="0" w:color="auto"/>
        <w:left w:val="none" w:sz="0" w:space="0" w:color="auto"/>
        <w:bottom w:val="none" w:sz="0" w:space="0" w:color="auto"/>
        <w:right w:val="none" w:sz="0" w:space="0" w:color="auto"/>
      </w:divBdr>
      <w:divsChild>
        <w:div w:id="287707452">
          <w:marLeft w:val="0"/>
          <w:marRight w:val="0"/>
          <w:marTop w:val="0"/>
          <w:marBottom w:val="0"/>
          <w:divBdr>
            <w:top w:val="none" w:sz="0" w:space="0" w:color="auto"/>
            <w:left w:val="none" w:sz="0" w:space="0" w:color="auto"/>
            <w:bottom w:val="none" w:sz="0" w:space="0" w:color="auto"/>
            <w:right w:val="none" w:sz="0" w:space="0" w:color="auto"/>
          </w:divBdr>
        </w:div>
      </w:divsChild>
    </w:div>
    <w:div w:id="1172527118">
      <w:bodyDiv w:val="1"/>
      <w:marLeft w:val="0"/>
      <w:marRight w:val="0"/>
      <w:marTop w:val="0"/>
      <w:marBottom w:val="0"/>
      <w:divBdr>
        <w:top w:val="none" w:sz="0" w:space="0" w:color="auto"/>
        <w:left w:val="none" w:sz="0" w:space="0" w:color="auto"/>
        <w:bottom w:val="none" w:sz="0" w:space="0" w:color="auto"/>
        <w:right w:val="none" w:sz="0" w:space="0" w:color="auto"/>
      </w:divBdr>
    </w:div>
    <w:div w:id="1180005186">
      <w:bodyDiv w:val="1"/>
      <w:marLeft w:val="0"/>
      <w:marRight w:val="0"/>
      <w:marTop w:val="0"/>
      <w:marBottom w:val="0"/>
      <w:divBdr>
        <w:top w:val="none" w:sz="0" w:space="0" w:color="auto"/>
        <w:left w:val="none" w:sz="0" w:space="0" w:color="auto"/>
        <w:bottom w:val="none" w:sz="0" w:space="0" w:color="auto"/>
        <w:right w:val="none" w:sz="0" w:space="0" w:color="auto"/>
      </w:divBdr>
    </w:div>
    <w:div w:id="1181508343">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185635591">
      <w:bodyDiv w:val="1"/>
      <w:marLeft w:val="0"/>
      <w:marRight w:val="0"/>
      <w:marTop w:val="0"/>
      <w:marBottom w:val="0"/>
      <w:divBdr>
        <w:top w:val="none" w:sz="0" w:space="0" w:color="auto"/>
        <w:left w:val="none" w:sz="0" w:space="0" w:color="auto"/>
        <w:bottom w:val="none" w:sz="0" w:space="0" w:color="auto"/>
        <w:right w:val="none" w:sz="0" w:space="0" w:color="auto"/>
      </w:divBdr>
    </w:div>
    <w:div w:id="1201478694">
      <w:bodyDiv w:val="1"/>
      <w:marLeft w:val="0"/>
      <w:marRight w:val="0"/>
      <w:marTop w:val="0"/>
      <w:marBottom w:val="0"/>
      <w:divBdr>
        <w:top w:val="none" w:sz="0" w:space="0" w:color="auto"/>
        <w:left w:val="none" w:sz="0" w:space="0" w:color="auto"/>
        <w:bottom w:val="none" w:sz="0" w:space="0" w:color="auto"/>
        <w:right w:val="none" w:sz="0" w:space="0" w:color="auto"/>
      </w:divBdr>
      <w:divsChild>
        <w:div w:id="334378133">
          <w:marLeft w:val="0"/>
          <w:marRight w:val="0"/>
          <w:marTop w:val="0"/>
          <w:marBottom w:val="0"/>
          <w:divBdr>
            <w:top w:val="none" w:sz="0" w:space="0" w:color="auto"/>
            <w:left w:val="none" w:sz="0" w:space="0" w:color="auto"/>
            <w:bottom w:val="none" w:sz="0" w:space="0" w:color="auto"/>
            <w:right w:val="none" w:sz="0" w:space="0" w:color="auto"/>
          </w:divBdr>
          <w:divsChild>
            <w:div w:id="1644389033">
              <w:marLeft w:val="0"/>
              <w:marRight w:val="0"/>
              <w:marTop w:val="0"/>
              <w:marBottom w:val="0"/>
              <w:divBdr>
                <w:top w:val="none" w:sz="0" w:space="0" w:color="auto"/>
                <w:left w:val="none" w:sz="0" w:space="0" w:color="auto"/>
                <w:bottom w:val="none" w:sz="0" w:space="0" w:color="auto"/>
                <w:right w:val="none" w:sz="0" w:space="0" w:color="auto"/>
              </w:divBdr>
              <w:divsChild>
                <w:div w:id="392776225">
                  <w:marLeft w:val="0"/>
                  <w:marRight w:val="0"/>
                  <w:marTop w:val="0"/>
                  <w:marBottom w:val="0"/>
                  <w:divBdr>
                    <w:top w:val="none" w:sz="0" w:space="0" w:color="auto"/>
                    <w:left w:val="none" w:sz="0" w:space="0" w:color="auto"/>
                    <w:bottom w:val="none" w:sz="0" w:space="0" w:color="auto"/>
                    <w:right w:val="none" w:sz="0" w:space="0" w:color="auto"/>
                  </w:divBdr>
                  <w:divsChild>
                    <w:div w:id="936868263">
                      <w:marLeft w:val="0"/>
                      <w:marRight w:val="0"/>
                      <w:marTop w:val="0"/>
                      <w:marBottom w:val="0"/>
                      <w:divBdr>
                        <w:top w:val="none" w:sz="0" w:space="0" w:color="auto"/>
                        <w:left w:val="none" w:sz="0" w:space="0" w:color="auto"/>
                        <w:bottom w:val="none" w:sz="0" w:space="0" w:color="auto"/>
                        <w:right w:val="none" w:sz="0" w:space="0" w:color="auto"/>
                      </w:divBdr>
                      <w:divsChild>
                        <w:div w:id="726494130">
                          <w:marLeft w:val="0"/>
                          <w:marRight w:val="0"/>
                          <w:marTop w:val="0"/>
                          <w:marBottom w:val="0"/>
                          <w:divBdr>
                            <w:top w:val="none" w:sz="0" w:space="0" w:color="auto"/>
                            <w:left w:val="none" w:sz="0" w:space="0" w:color="auto"/>
                            <w:bottom w:val="none" w:sz="0" w:space="0" w:color="auto"/>
                            <w:right w:val="none" w:sz="0" w:space="0" w:color="auto"/>
                          </w:divBdr>
                          <w:divsChild>
                            <w:div w:id="1887136980">
                              <w:marLeft w:val="0"/>
                              <w:marRight w:val="0"/>
                              <w:marTop w:val="0"/>
                              <w:marBottom w:val="0"/>
                              <w:divBdr>
                                <w:top w:val="none" w:sz="0" w:space="0" w:color="auto"/>
                                <w:left w:val="none" w:sz="0" w:space="0" w:color="auto"/>
                                <w:bottom w:val="none" w:sz="0" w:space="0" w:color="auto"/>
                                <w:right w:val="none" w:sz="0" w:space="0" w:color="auto"/>
                              </w:divBdr>
                              <w:divsChild>
                                <w:div w:id="2059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15773451">
      <w:bodyDiv w:val="1"/>
      <w:marLeft w:val="0"/>
      <w:marRight w:val="0"/>
      <w:marTop w:val="0"/>
      <w:marBottom w:val="0"/>
      <w:divBdr>
        <w:top w:val="none" w:sz="0" w:space="0" w:color="auto"/>
        <w:left w:val="none" w:sz="0" w:space="0" w:color="auto"/>
        <w:bottom w:val="none" w:sz="0" w:space="0" w:color="auto"/>
        <w:right w:val="none" w:sz="0" w:space="0" w:color="auto"/>
      </w:divBdr>
      <w:divsChild>
        <w:div w:id="1046836871">
          <w:marLeft w:val="125"/>
          <w:marRight w:val="125"/>
          <w:marTop w:val="0"/>
          <w:marBottom w:val="125"/>
          <w:divBdr>
            <w:top w:val="none" w:sz="0" w:space="0" w:color="auto"/>
            <w:left w:val="none" w:sz="0" w:space="0" w:color="auto"/>
            <w:bottom w:val="none" w:sz="0" w:space="0" w:color="auto"/>
            <w:right w:val="none" w:sz="0" w:space="0" w:color="auto"/>
          </w:divBdr>
        </w:div>
      </w:divsChild>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220750445">
      <w:bodyDiv w:val="1"/>
      <w:marLeft w:val="0"/>
      <w:marRight w:val="0"/>
      <w:marTop w:val="0"/>
      <w:marBottom w:val="0"/>
      <w:divBdr>
        <w:top w:val="none" w:sz="0" w:space="0" w:color="auto"/>
        <w:left w:val="none" w:sz="0" w:space="0" w:color="auto"/>
        <w:bottom w:val="none" w:sz="0" w:space="0" w:color="auto"/>
        <w:right w:val="none" w:sz="0" w:space="0" w:color="auto"/>
      </w:divBdr>
    </w:div>
    <w:div w:id="1222402309">
      <w:bodyDiv w:val="1"/>
      <w:marLeft w:val="0"/>
      <w:marRight w:val="0"/>
      <w:marTop w:val="0"/>
      <w:marBottom w:val="0"/>
      <w:divBdr>
        <w:top w:val="none" w:sz="0" w:space="0" w:color="auto"/>
        <w:left w:val="none" w:sz="0" w:space="0" w:color="auto"/>
        <w:bottom w:val="none" w:sz="0" w:space="0" w:color="auto"/>
        <w:right w:val="none" w:sz="0" w:space="0" w:color="auto"/>
      </w:divBdr>
    </w:div>
    <w:div w:id="1229422242">
      <w:bodyDiv w:val="1"/>
      <w:marLeft w:val="0"/>
      <w:marRight w:val="0"/>
      <w:marTop w:val="0"/>
      <w:marBottom w:val="0"/>
      <w:divBdr>
        <w:top w:val="none" w:sz="0" w:space="0" w:color="auto"/>
        <w:left w:val="none" w:sz="0" w:space="0" w:color="auto"/>
        <w:bottom w:val="none" w:sz="0" w:space="0" w:color="auto"/>
        <w:right w:val="none" w:sz="0" w:space="0" w:color="auto"/>
      </w:divBdr>
    </w:div>
    <w:div w:id="1240290795">
      <w:bodyDiv w:val="1"/>
      <w:marLeft w:val="0"/>
      <w:marRight w:val="0"/>
      <w:marTop w:val="0"/>
      <w:marBottom w:val="0"/>
      <w:divBdr>
        <w:top w:val="none" w:sz="0" w:space="0" w:color="auto"/>
        <w:left w:val="none" w:sz="0" w:space="0" w:color="auto"/>
        <w:bottom w:val="none" w:sz="0" w:space="0" w:color="auto"/>
        <w:right w:val="none" w:sz="0" w:space="0" w:color="auto"/>
      </w:divBdr>
    </w:div>
    <w:div w:id="1251159683">
      <w:bodyDiv w:val="1"/>
      <w:marLeft w:val="0"/>
      <w:marRight w:val="0"/>
      <w:marTop w:val="0"/>
      <w:marBottom w:val="0"/>
      <w:divBdr>
        <w:top w:val="none" w:sz="0" w:space="0" w:color="auto"/>
        <w:left w:val="none" w:sz="0" w:space="0" w:color="auto"/>
        <w:bottom w:val="none" w:sz="0" w:space="0" w:color="auto"/>
        <w:right w:val="none" w:sz="0" w:space="0" w:color="auto"/>
      </w:divBdr>
      <w:divsChild>
        <w:div w:id="961419928">
          <w:marLeft w:val="0"/>
          <w:marRight w:val="0"/>
          <w:marTop w:val="0"/>
          <w:marBottom w:val="0"/>
          <w:divBdr>
            <w:top w:val="none" w:sz="0" w:space="0" w:color="auto"/>
            <w:left w:val="none" w:sz="0" w:space="0" w:color="auto"/>
            <w:bottom w:val="none" w:sz="0" w:space="0" w:color="auto"/>
            <w:right w:val="none" w:sz="0" w:space="0" w:color="auto"/>
          </w:divBdr>
          <w:divsChild>
            <w:div w:id="548151947">
              <w:marLeft w:val="0"/>
              <w:marRight w:val="0"/>
              <w:marTop w:val="0"/>
              <w:marBottom w:val="0"/>
              <w:divBdr>
                <w:top w:val="none" w:sz="0" w:space="0" w:color="auto"/>
                <w:left w:val="none" w:sz="0" w:space="0" w:color="auto"/>
                <w:bottom w:val="none" w:sz="0" w:space="0" w:color="auto"/>
                <w:right w:val="none" w:sz="0" w:space="0" w:color="auto"/>
              </w:divBdr>
              <w:divsChild>
                <w:div w:id="411706785">
                  <w:marLeft w:val="0"/>
                  <w:marRight w:val="0"/>
                  <w:marTop w:val="0"/>
                  <w:marBottom w:val="0"/>
                  <w:divBdr>
                    <w:top w:val="none" w:sz="0" w:space="0" w:color="auto"/>
                    <w:left w:val="none" w:sz="0" w:space="0" w:color="auto"/>
                    <w:bottom w:val="none" w:sz="0" w:space="0" w:color="auto"/>
                    <w:right w:val="none" w:sz="0" w:space="0" w:color="auto"/>
                  </w:divBdr>
                  <w:divsChild>
                    <w:div w:id="38747674">
                      <w:marLeft w:val="0"/>
                      <w:marRight w:val="0"/>
                      <w:marTop w:val="0"/>
                      <w:marBottom w:val="0"/>
                      <w:divBdr>
                        <w:top w:val="none" w:sz="0" w:space="0" w:color="auto"/>
                        <w:left w:val="none" w:sz="0" w:space="0" w:color="auto"/>
                        <w:bottom w:val="none" w:sz="0" w:space="0" w:color="auto"/>
                        <w:right w:val="none" w:sz="0" w:space="0" w:color="auto"/>
                      </w:divBdr>
                      <w:divsChild>
                        <w:div w:id="1664625894">
                          <w:marLeft w:val="0"/>
                          <w:marRight w:val="0"/>
                          <w:marTop w:val="0"/>
                          <w:marBottom w:val="0"/>
                          <w:divBdr>
                            <w:top w:val="none" w:sz="0" w:space="0" w:color="auto"/>
                            <w:left w:val="none" w:sz="0" w:space="0" w:color="auto"/>
                            <w:bottom w:val="none" w:sz="0" w:space="0" w:color="auto"/>
                            <w:right w:val="none" w:sz="0" w:space="0" w:color="auto"/>
                          </w:divBdr>
                          <w:divsChild>
                            <w:div w:id="364645206">
                              <w:marLeft w:val="0"/>
                              <w:marRight w:val="0"/>
                              <w:marTop w:val="0"/>
                              <w:marBottom w:val="0"/>
                              <w:divBdr>
                                <w:top w:val="none" w:sz="0" w:space="0" w:color="auto"/>
                                <w:left w:val="none" w:sz="0" w:space="0" w:color="auto"/>
                                <w:bottom w:val="none" w:sz="0" w:space="0" w:color="auto"/>
                                <w:right w:val="none" w:sz="0" w:space="0" w:color="auto"/>
                              </w:divBdr>
                              <w:divsChild>
                                <w:div w:id="1682589451">
                                  <w:marLeft w:val="0"/>
                                  <w:marRight w:val="0"/>
                                  <w:marTop w:val="0"/>
                                  <w:marBottom w:val="0"/>
                                  <w:divBdr>
                                    <w:top w:val="none" w:sz="0" w:space="0" w:color="auto"/>
                                    <w:left w:val="none" w:sz="0" w:space="0" w:color="auto"/>
                                    <w:bottom w:val="none" w:sz="0" w:space="0" w:color="auto"/>
                                    <w:right w:val="none" w:sz="0" w:space="0" w:color="auto"/>
                                  </w:divBdr>
                                </w:div>
                                <w:div w:id="205404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77647">
                              <w:marLeft w:val="0"/>
                              <w:marRight w:val="0"/>
                              <w:marTop w:val="0"/>
                              <w:marBottom w:val="0"/>
                              <w:divBdr>
                                <w:top w:val="none" w:sz="0" w:space="0" w:color="auto"/>
                                <w:left w:val="none" w:sz="0" w:space="0" w:color="auto"/>
                                <w:bottom w:val="none" w:sz="0" w:space="0" w:color="auto"/>
                                <w:right w:val="none" w:sz="0" w:space="0" w:color="auto"/>
                              </w:divBdr>
                              <w:divsChild>
                                <w:div w:id="723526924">
                                  <w:marLeft w:val="0"/>
                                  <w:marRight w:val="0"/>
                                  <w:marTop w:val="0"/>
                                  <w:marBottom w:val="0"/>
                                  <w:divBdr>
                                    <w:top w:val="none" w:sz="0" w:space="0" w:color="auto"/>
                                    <w:left w:val="none" w:sz="0" w:space="0" w:color="auto"/>
                                    <w:bottom w:val="none" w:sz="0" w:space="0" w:color="auto"/>
                                    <w:right w:val="none" w:sz="0" w:space="0" w:color="auto"/>
                                  </w:divBdr>
                                </w:div>
                                <w:div w:id="1239900503">
                                  <w:marLeft w:val="0"/>
                                  <w:marRight w:val="0"/>
                                  <w:marTop w:val="0"/>
                                  <w:marBottom w:val="0"/>
                                  <w:divBdr>
                                    <w:top w:val="none" w:sz="0" w:space="0" w:color="auto"/>
                                    <w:left w:val="none" w:sz="0" w:space="0" w:color="auto"/>
                                    <w:bottom w:val="none" w:sz="0" w:space="0" w:color="auto"/>
                                    <w:right w:val="none" w:sz="0" w:space="0" w:color="auto"/>
                                  </w:divBdr>
                                </w:div>
                              </w:divsChild>
                            </w:div>
                            <w:div w:id="2067102989">
                              <w:marLeft w:val="0"/>
                              <w:marRight w:val="0"/>
                              <w:marTop w:val="0"/>
                              <w:marBottom w:val="0"/>
                              <w:divBdr>
                                <w:top w:val="none" w:sz="0" w:space="0" w:color="auto"/>
                                <w:left w:val="none" w:sz="0" w:space="0" w:color="auto"/>
                                <w:bottom w:val="none" w:sz="0" w:space="0" w:color="auto"/>
                                <w:right w:val="none" w:sz="0" w:space="0" w:color="auto"/>
                              </w:divBdr>
                              <w:divsChild>
                                <w:div w:id="661202518">
                                  <w:marLeft w:val="0"/>
                                  <w:marRight w:val="0"/>
                                  <w:marTop w:val="0"/>
                                  <w:marBottom w:val="0"/>
                                  <w:divBdr>
                                    <w:top w:val="none" w:sz="0" w:space="0" w:color="auto"/>
                                    <w:left w:val="none" w:sz="0" w:space="0" w:color="auto"/>
                                    <w:bottom w:val="none" w:sz="0" w:space="0" w:color="auto"/>
                                    <w:right w:val="none" w:sz="0" w:space="0" w:color="auto"/>
                                  </w:divBdr>
                                </w:div>
                                <w:div w:id="1032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306632">
      <w:bodyDiv w:val="1"/>
      <w:marLeft w:val="0"/>
      <w:marRight w:val="0"/>
      <w:marTop w:val="0"/>
      <w:marBottom w:val="0"/>
      <w:divBdr>
        <w:top w:val="none" w:sz="0" w:space="0" w:color="auto"/>
        <w:left w:val="none" w:sz="0" w:space="0" w:color="auto"/>
        <w:bottom w:val="none" w:sz="0" w:space="0" w:color="auto"/>
        <w:right w:val="none" w:sz="0" w:space="0" w:color="auto"/>
      </w:divBdr>
    </w:div>
    <w:div w:id="1259294756">
      <w:bodyDiv w:val="1"/>
      <w:marLeft w:val="0"/>
      <w:marRight w:val="0"/>
      <w:marTop w:val="0"/>
      <w:marBottom w:val="0"/>
      <w:divBdr>
        <w:top w:val="none" w:sz="0" w:space="0" w:color="auto"/>
        <w:left w:val="none" w:sz="0" w:space="0" w:color="auto"/>
        <w:bottom w:val="none" w:sz="0" w:space="0" w:color="auto"/>
        <w:right w:val="none" w:sz="0" w:space="0" w:color="auto"/>
      </w:divBdr>
      <w:divsChild>
        <w:div w:id="1981379601">
          <w:marLeft w:val="0"/>
          <w:marRight w:val="0"/>
          <w:marTop w:val="0"/>
          <w:marBottom w:val="0"/>
          <w:divBdr>
            <w:top w:val="none" w:sz="0" w:space="0" w:color="auto"/>
            <w:left w:val="none" w:sz="0" w:space="0" w:color="auto"/>
            <w:bottom w:val="none" w:sz="0" w:space="0" w:color="auto"/>
            <w:right w:val="none" w:sz="0" w:space="0" w:color="auto"/>
          </w:divBdr>
          <w:divsChild>
            <w:div w:id="1978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202">
      <w:bodyDiv w:val="1"/>
      <w:marLeft w:val="0"/>
      <w:marRight w:val="0"/>
      <w:marTop w:val="0"/>
      <w:marBottom w:val="0"/>
      <w:divBdr>
        <w:top w:val="none" w:sz="0" w:space="0" w:color="auto"/>
        <w:left w:val="none" w:sz="0" w:space="0" w:color="auto"/>
        <w:bottom w:val="none" w:sz="0" w:space="0" w:color="auto"/>
        <w:right w:val="none" w:sz="0" w:space="0" w:color="auto"/>
      </w:divBdr>
      <w:divsChild>
        <w:div w:id="1328825869">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sChild>
    </w:div>
    <w:div w:id="1260990048">
      <w:bodyDiv w:val="1"/>
      <w:marLeft w:val="0"/>
      <w:marRight w:val="0"/>
      <w:marTop w:val="0"/>
      <w:marBottom w:val="0"/>
      <w:divBdr>
        <w:top w:val="none" w:sz="0" w:space="0" w:color="auto"/>
        <w:left w:val="none" w:sz="0" w:space="0" w:color="auto"/>
        <w:bottom w:val="none" w:sz="0" w:space="0" w:color="auto"/>
        <w:right w:val="none" w:sz="0" w:space="0" w:color="auto"/>
      </w:divBdr>
      <w:divsChild>
        <w:div w:id="14892134">
          <w:marLeft w:val="0"/>
          <w:marRight w:val="0"/>
          <w:marTop w:val="75"/>
          <w:marBottom w:val="75"/>
          <w:divBdr>
            <w:top w:val="none" w:sz="0" w:space="0" w:color="auto"/>
            <w:left w:val="none" w:sz="0" w:space="0" w:color="auto"/>
            <w:bottom w:val="none" w:sz="0" w:space="0" w:color="auto"/>
            <w:right w:val="none" w:sz="0" w:space="0" w:color="auto"/>
          </w:divBdr>
        </w:div>
        <w:div w:id="227300114">
          <w:marLeft w:val="0"/>
          <w:marRight w:val="0"/>
          <w:marTop w:val="75"/>
          <w:marBottom w:val="75"/>
          <w:divBdr>
            <w:top w:val="none" w:sz="0" w:space="0" w:color="auto"/>
            <w:left w:val="none" w:sz="0" w:space="0" w:color="auto"/>
            <w:bottom w:val="none" w:sz="0" w:space="0" w:color="auto"/>
            <w:right w:val="none" w:sz="0" w:space="0" w:color="auto"/>
          </w:divBdr>
        </w:div>
        <w:div w:id="293677374">
          <w:marLeft w:val="0"/>
          <w:marRight w:val="0"/>
          <w:marTop w:val="75"/>
          <w:marBottom w:val="75"/>
          <w:divBdr>
            <w:top w:val="none" w:sz="0" w:space="0" w:color="auto"/>
            <w:left w:val="none" w:sz="0" w:space="0" w:color="auto"/>
            <w:bottom w:val="none" w:sz="0" w:space="0" w:color="auto"/>
            <w:right w:val="none" w:sz="0" w:space="0" w:color="auto"/>
          </w:divBdr>
        </w:div>
        <w:div w:id="494884587">
          <w:marLeft w:val="0"/>
          <w:marRight w:val="0"/>
          <w:marTop w:val="75"/>
          <w:marBottom w:val="75"/>
          <w:divBdr>
            <w:top w:val="none" w:sz="0" w:space="0" w:color="auto"/>
            <w:left w:val="none" w:sz="0" w:space="0" w:color="auto"/>
            <w:bottom w:val="none" w:sz="0" w:space="0" w:color="auto"/>
            <w:right w:val="none" w:sz="0" w:space="0" w:color="auto"/>
          </w:divBdr>
        </w:div>
        <w:div w:id="741679712">
          <w:marLeft w:val="0"/>
          <w:marRight w:val="0"/>
          <w:marTop w:val="300"/>
          <w:marBottom w:val="300"/>
          <w:divBdr>
            <w:top w:val="none" w:sz="0" w:space="0" w:color="auto"/>
            <w:left w:val="none" w:sz="0" w:space="0" w:color="auto"/>
            <w:bottom w:val="none" w:sz="0" w:space="0" w:color="auto"/>
            <w:right w:val="none" w:sz="0" w:space="0" w:color="auto"/>
          </w:divBdr>
        </w:div>
        <w:div w:id="845560963">
          <w:marLeft w:val="0"/>
          <w:marRight w:val="0"/>
          <w:marTop w:val="75"/>
          <w:marBottom w:val="75"/>
          <w:divBdr>
            <w:top w:val="none" w:sz="0" w:space="0" w:color="auto"/>
            <w:left w:val="none" w:sz="0" w:space="0" w:color="auto"/>
            <w:bottom w:val="none" w:sz="0" w:space="0" w:color="auto"/>
            <w:right w:val="none" w:sz="0" w:space="0" w:color="auto"/>
          </w:divBdr>
        </w:div>
        <w:div w:id="971908702">
          <w:marLeft w:val="0"/>
          <w:marRight w:val="0"/>
          <w:marTop w:val="75"/>
          <w:marBottom w:val="75"/>
          <w:divBdr>
            <w:top w:val="none" w:sz="0" w:space="0" w:color="auto"/>
            <w:left w:val="none" w:sz="0" w:space="0" w:color="auto"/>
            <w:bottom w:val="none" w:sz="0" w:space="0" w:color="auto"/>
            <w:right w:val="none" w:sz="0" w:space="0" w:color="auto"/>
          </w:divBdr>
        </w:div>
        <w:div w:id="994381863">
          <w:marLeft w:val="0"/>
          <w:marRight w:val="0"/>
          <w:marTop w:val="75"/>
          <w:marBottom w:val="75"/>
          <w:divBdr>
            <w:top w:val="none" w:sz="0" w:space="0" w:color="auto"/>
            <w:left w:val="none" w:sz="0" w:space="0" w:color="auto"/>
            <w:bottom w:val="none" w:sz="0" w:space="0" w:color="auto"/>
            <w:right w:val="none" w:sz="0" w:space="0" w:color="auto"/>
          </w:divBdr>
        </w:div>
        <w:div w:id="1008097124">
          <w:marLeft w:val="0"/>
          <w:marRight w:val="0"/>
          <w:marTop w:val="300"/>
          <w:marBottom w:val="300"/>
          <w:divBdr>
            <w:top w:val="none" w:sz="0" w:space="0" w:color="auto"/>
            <w:left w:val="none" w:sz="0" w:space="0" w:color="auto"/>
            <w:bottom w:val="none" w:sz="0" w:space="0" w:color="auto"/>
            <w:right w:val="none" w:sz="0" w:space="0" w:color="auto"/>
          </w:divBdr>
        </w:div>
        <w:div w:id="1061365831">
          <w:marLeft w:val="0"/>
          <w:marRight w:val="0"/>
          <w:marTop w:val="75"/>
          <w:marBottom w:val="75"/>
          <w:divBdr>
            <w:top w:val="none" w:sz="0" w:space="0" w:color="auto"/>
            <w:left w:val="none" w:sz="0" w:space="0" w:color="auto"/>
            <w:bottom w:val="none" w:sz="0" w:space="0" w:color="auto"/>
            <w:right w:val="none" w:sz="0" w:space="0" w:color="auto"/>
          </w:divBdr>
        </w:div>
        <w:div w:id="1089960174">
          <w:marLeft w:val="0"/>
          <w:marRight w:val="0"/>
          <w:marTop w:val="75"/>
          <w:marBottom w:val="75"/>
          <w:divBdr>
            <w:top w:val="none" w:sz="0" w:space="0" w:color="auto"/>
            <w:left w:val="none" w:sz="0" w:space="0" w:color="auto"/>
            <w:bottom w:val="none" w:sz="0" w:space="0" w:color="auto"/>
            <w:right w:val="none" w:sz="0" w:space="0" w:color="auto"/>
          </w:divBdr>
        </w:div>
        <w:div w:id="1094590722">
          <w:marLeft w:val="0"/>
          <w:marRight w:val="0"/>
          <w:marTop w:val="75"/>
          <w:marBottom w:val="75"/>
          <w:divBdr>
            <w:top w:val="none" w:sz="0" w:space="0" w:color="auto"/>
            <w:left w:val="none" w:sz="0" w:space="0" w:color="auto"/>
            <w:bottom w:val="none" w:sz="0" w:space="0" w:color="auto"/>
            <w:right w:val="none" w:sz="0" w:space="0" w:color="auto"/>
          </w:divBdr>
        </w:div>
        <w:div w:id="1103190429">
          <w:marLeft w:val="0"/>
          <w:marRight w:val="0"/>
          <w:marTop w:val="75"/>
          <w:marBottom w:val="75"/>
          <w:divBdr>
            <w:top w:val="none" w:sz="0" w:space="0" w:color="auto"/>
            <w:left w:val="none" w:sz="0" w:space="0" w:color="auto"/>
            <w:bottom w:val="none" w:sz="0" w:space="0" w:color="auto"/>
            <w:right w:val="none" w:sz="0" w:space="0" w:color="auto"/>
          </w:divBdr>
        </w:div>
        <w:div w:id="1179851082">
          <w:marLeft w:val="0"/>
          <w:marRight w:val="0"/>
          <w:marTop w:val="75"/>
          <w:marBottom w:val="75"/>
          <w:divBdr>
            <w:top w:val="none" w:sz="0" w:space="0" w:color="auto"/>
            <w:left w:val="none" w:sz="0" w:space="0" w:color="auto"/>
            <w:bottom w:val="none" w:sz="0" w:space="0" w:color="auto"/>
            <w:right w:val="none" w:sz="0" w:space="0" w:color="auto"/>
          </w:divBdr>
        </w:div>
        <w:div w:id="1249925855">
          <w:marLeft w:val="0"/>
          <w:marRight w:val="0"/>
          <w:marTop w:val="300"/>
          <w:marBottom w:val="300"/>
          <w:divBdr>
            <w:top w:val="none" w:sz="0" w:space="0" w:color="auto"/>
            <w:left w:val="none" w:sz="0" w:space="0" w:color="auto"/>
            <w:bottom w:val="none" w:sz="0" w:space="0" w:color="auto"/>
            <w:right w:val="none" w:sz="0" w:space="0" w:color="auto"/>
          </w:divBdr>
        </w:div>
        <w:div w:id="1307321415">
          <w:marLeft w:val="0"/>
          <w:marRight w:val="0"/>
          <w:marTop w:val="75"/>
          <w:marBottom w:val="75"/>
          <w:divBdr>
            <w:top w:val="none" w:sz="0" w:space="0" w:color="auto"/>
            <w:left w:val="none" w:sz="0" w:space="0" w:color="auto"/>
            <w:bottom w:val="none" w:sz="0" w:space="0" w:color="auto"/>
            <w:right w:val="none" w:sz="0" w:space="0" w:color="auto"/>
          </w:divBdr>
        </w:div>
        <w:div w:id="1356661090">
          <w:marLeft w:val="0"/>
          <w:marRight w:val="0"/>
          <w:marTop w:val="75"/>
          <w:marBottom w:val="75"/>
          <w:divBdr>
            <w:top w:val="none" w:sz="0" w:space="0" w:color="auto"/>
            <w:left w:val="none" w:sz="0" w:space="0" w:color="auto"/>
            <w:bottom w:val="none" w:sz="0" w:space="0" w:color="auto"/>
            <w:right w:val="none" w:sz="0" w:space="0" w:color="auto"/>
          </w:divBdr>
        </w:div>
        <w:div w:id="1622346286">
          <w:marLeft w:val="0"/>
          <w:marRight w:val="0"/>
          <w:marTop w:val="75"/>
          <w:marBottom w:val="75"/>
          <w:divBdr>
            <w:top w:val="none" w:sz="0" w:space="0" w:color="auto"/>
            <w:left w:val="none" w:sz="0" w:space="0" w:color="auto"/>
            <w:bottom w:val="none" w:sz="0" w:space="0" w:color="auto"/>
            <w:right w:val="none" w:sz="0" w:space="0" w:color="auto"/>
          </w:divBdr>
        </w:div>
        <w:div w:id="1844317593">
          <w:marLeft w:val="0"/>
          <w:marRight w:val="0"/>
          <w:marTop w:val="75"/>
          <w:marBottom w:val="75"/>
          <w:divBdr>
            <w:top w:val="none" w:sz="0" w:space="0" w:color="auto"/>
            <w:left w:val="none" w:sz="0" w:space="0" w:color="auto"/>
            <w:bottom w:val="none" w:sz="0" w:space="0" w:color="auto"/>
            <w:right w:val="none" w:sz="0" w:space="0" w:color="auto"/>
          </w:divBdr>
        </w:div>
        <w:div w:id="1958174851">
          <w:marLeft w:val="0"/>
          <w:marRight w:val="0"/>
          <w:marTop w:val="75"/>
          <w:marBottom w:val="75"/>
          <w:divBdr>
            <w:top w:val="none" w:sz="0" w:space="0" w:color="auto"/>
            <w:left w:val="none" w:sz="0" w:space="0" w:color="auto"/>
            <w:bottom w:val="none" w:sz="0" w:space="0" w:color="auto"/>
            <w:right w:val="none" w:sz="0" w:space="0" w:color="auto"/>
          </w:divBdr>
        </w:div>
        <w:div w:id="1958482937">
          <w:marLeft w:val="0"/>
          <w:marRight w:val="0"/>
          <w:marTop w:val="75"/>
          <w:marBottom w:val="75"/>
          <w:divBdr>
            <w:top w:val="none" w:sz="0" w:space="0" w:color="auto"/>
            <w:left w:val="none" w:sz="0" w:space="0" w:color="auto"/>
            <w:bottom w:val="none" w:sz="0" w:space="0" w:color="auto"/>
            <w:right w:val="none" w:sz="0" w:space="0" w:color="auto"/>
          </w:divBdr>
        </w:div>
        <w:div w:id="1997493005">
          <w:marLeft w:val="0"/>
          <w:marRight w:val="0"/>
          <w:marTop w:val="75"/>
          <w:marBottom w:val="75"/>
          <w:divBdr>
            <w:top w:val="none" w:sz="0" w:space="0" w:color="auto"/>
            <w:left w:val="none" w:sz="0" w:space="0" w:color="auto"/>
            <w:bottom w:val="none" w:sz="0" w:space="0" w:color="auto"/>
            <w:right w:val="none" w:sz="0" w:space="0" w:color="auto"/>
          </w:divBdr>
        </w:div>
        <w:div w:id="2042439093">
          <w:marLeft w:val="0"/>
          <w:marRight w:val="0"/>
          <w:marTop w:val="300"/>
          <w:marBottom w:val="300"/>
          <w:divBdr>
            <w:top w:val="none" w:sz="0" w:space="0" w:color="auto"/>
            <w:left w:val="none" w:sz="0" w:space="0" w:color="auto"/>
            <w:bottom w:val="none" w:sz="0" w:space="0" w:color="auto"/>
            <w:right w:val="none" w:sz="0" w:space="0" w:color="auto"/>
          </w:divBdr>
        </w:div>
      </w:divsChild>
    </w:div>
    <w:div w:id="1263953972">
      <w:bodyDiv w:val="1"/>
      <w:marLeft w:val="0"/>
      <w:marRight w:val="0"/>
      <w:marTop w:val="0"/>
      <w:marBottom w:val="0"/>
      <w:divBdr>
        <w:top w:val="none" w:sz="0" w:space="0" w:color="auto"/>
        <w:left w:val="none" w:sz="0" w:space="0" w:color="auto"/>
        <w:bottom w:val="none" w:sz="0" w:space="0" w:color="auto"/>
        <w:right w:val="none" w:sz="0" w:space="0" w:color="auto"/>
      </w:divBdr>
    </w:div>
    <w:div w:id="1269002044">
      <w:bodyDiv w:val="1"/>
      <w:marLeft w:val="0"/>
      <w:marRight w:val="0"/>
      <w:marTop w:val="0"/>
      <w:marBottom w:val="0"/>
      <w:divBdr>
        <w:top w:val="none" w:sz="0" w:space="0" w:color="auto"/>
        <w:left w:val="none" w:sz="0" w:space="0" w:color="auto"/>
        <w:bottom w:val="none" w:sz="0" w:space="0" w:color="auto"/>
        <w:right w:val="none" w:sz="0" w:space="0" w:color="auto"/>
      </w:divBdr>
    </w:div>
    <w:div w:id="1272398046">
      <w:bodyDiv w:val="1"/>
      <w:marLeft w:val="0"/>
      <w:marRight w:val="0"/>
      <w:marTop w:val="0"/>
      <w:marBottom w:val="0"/>
      <w:divBdr>
        <w:top w:val="none" w:sz="0" w:space="0" w:color="auto"/>
        <w:left w:val="none" w:sz="0" w:space="0" w:color="auto"/>
        <w:bottom w:val="none" w:sz="0" w:space="0" w:color="auto"/>
        <w:right w:val="none" w:sz="0" w:space="0" w:color="auto"/>
      </w:divBdr>
    </w:div>
    <w:div w:id="1278681501">
      <w:bodyDiv w:val="1"/>
      <w:marLeft w:val="0"/>
      <w:marRight w:val="0"/>
      <w:marTop w:val="0"/>
      <w:marBottom w:val="0"/>
      <w:divBdr>
        <w:top w:val="none" w:sz="0" w:space="0" w:color="auto"/>
        <w:left w:val="none" w:sz="0" w:space="0" w:color="auto"/>
        <w:bottom w:val="none" w:sz="0" w:space="0" w:color="auto"/>
        <w:right w:val="none" w:sz="0" w:space="0" w:color="auto"/>
      </w:divBdr>
    </w:div>
    <w:div w:id="1282304380">
      <w:marLeft w:val="0"/>
      <w:marRight w:val="0"/>
      <w:marTop w:val="0"/>
      <w:marBottom w:val="0"/>
      <w:divBdr>
        <w:top w:val="none" w:sz="0" w:space="0" w:color="auto"/>
        <w:left w:val="none" w:sz="0" w:space="0" w:color="auto"/>
        <w:bottom w:val="none" w:sz="0" w:space="0" w:color="auto"/>
        <w:right w:val="none" w:sz="0" w:space="0" w:color="auto"/>
      </w:divBdr>
      <w:divsChild>
        <w:div w:id="614025697">
          <w:marLeft w:val="0"/>
          <w:marRight w:val="0"/>
          <w:marTop w:val="0"/>
          <w:marBottom w:val="0"/>
          <w:divBdr>
            <w:top w:val="none" w:sz="0" w:space="0" w:color="auto"/>
            <w:left w:val="none" w:sz="0" w:space="0" w:color="auto"/>
            <w:bottom w:val="none" w:sz="0" w:space="0" w:color="auto"/>
            <w:right w:val="none" w:sz="0" w:space="0" w:color="auto"/>
          </w:divBdr>
        </w:div>
      </w:divsChild>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291936349">
      <w:bodyDiv w:val="1"/>
      <w:marLeft w:val="0"/>
      <w:marRight w:val="0"/>
      <w:marTop w:val="0"/>
      <w:marBottom w:val="0"/>
      <w:divBdr>
        <w:top w:val="none" w:sz="0" w:space="0" w:color="auto"/>
        <w:left w:val="none" w:sz="0" w:space="0" w:color="auto"/>
        <w:bottom w:val="none" w:sz="0" w:space="0" w:color="auto"/>
        <w:right w:val="none" w:sz="0" w:space="0" w:color="auto"/>
      </w:divBdr>
    </w:div>
    <w:div w:id="1292982375">
      <w:bodyDiv w:val="1"/>
      <w:marLeft w:val="0"/>
      <w:marRight w:val="0"/>
      <w:marTop w:val="0"/>
      <w:marBottom w:val="0"/>
      <w:divBdr>
        <w:top w:val="none" w:sz="0" w:space="0" w:color="auto"/>
        <w:left w:val="none" w:sz="0" w:space="0" w:color="auto"/>
        <w:bottom w:val="none" w:sz="0" w:space="0" w:color="auto"/>
        <w:right w:val="none" w:sz="0" w:space="0" w:color="auto"/>
      </w:divBdr>
      <w:divsChild>
        <w:div w:id="1428580615">
          <w:marLeft w:val="0"/>
          <w:marRight w:val="0"/>
          <w:marTop w:val="0"/>
          <w:marBottom w:val="0"/>
          <w:divBdr>
            <w:top w:val="none" w:sz="0" w:space="0" w:color="auto"/>
            <w:left w:val="none" w:sz="0" w:space="0" w:color="auto"/>
            <w:bottom w:val="none" w:sz="0" w:space="0" w:color="auto"/>
            <w:right w:val="none" w:sz="0" w:space="0" w:color="auto"/>
          </w:divBdr>
          <w:divsChild>
            <w:div w:id="1146625885">
              <w:marLeft w:val="0"/>
              <w:marRight w:val="0"/>
              <w:marTop w:val="0"/>
              <w:marBottom w:val="0"/>
              <w:divBdr>
                <w:top w:val="none" w:sz="0" w:space="0" w:color="auto"/>
                <w:left w:val="none" w:sz="0" w:space="0" w:color="auto"/>
                <w:bottom w:val="none" w:sz="0" w:space="0" w:color="auto"/>
                <w:right w:val="none" w:sz="0" w:space="0" w:color="auto"/>
              </w:divBdr>
              <w:divsChild>
                <w:div w:id="137919328">
                  <w:marLeft w:val="0"/>
                  <w:marRight w:val="0"/>
                  <w:marTop w:val="0"/>
                  <w:marBottom w:val="0"/>
                  <w:divBdr>
                    <w:top w:val="none" w:sz="0" w:space="0" w:color="auto"/>
                    <w:left w:val="none" w:sz="0" w:space="0" w:color="auto"/>
                    <w:bottom w:val="none" w:sz="0" w:space="0" w:color="auto"/>
                    <w:right w:val="none" w:sz="0" w:space="0" w:color="auto"/>
                  </w:divBdr>
                  <w:divsChild>
                    <w:div w:id="111559495">
                      <w:marLeft w:val="0"/>
                      <w:marRight w:val="0"/>
                      <w:marTop w:val="0"/>
                      <w:marBottom w:val="0"/>
                      <w:divBdr>
                        <w:top w:val="none" w:sz="0" w:space="0" w:color="auto"/>
                        <w:left w:val="none" w:sz="0" w:space="0" w:color="auto"/>
                        <w:bottom w:val="none" w:sz="0" w:space="0" w:color="auto"/>
                        <w:right w:val="none" w:sz="0" w:space="0" w:color="auto"/>
                      </w:divBdr>
                      <w:divsChild>
                        <w:div w:id="538738544">
                          <w:marLeft w:val="0"/>
                          <w:marRight w:val="0"/>
                          <w:marTop w:val="0"/>
                          <w:marBottom w:val="0"/>
                          <w:divBdr>
                            <w:top w:val="none" w:sz="0" w:space="0" w:color="auto"/>
                            <w:left w:val="none" w:sz="0" w:space="0" w:color="auto"/>
                            <w:bottom w:val="none" w:sz="0" w:space="0" w:color="auto"/>
                            <w:right w:val="none" w:sz="0" w:space="0" w:color="auto"/>
                          </w:divBdr>
                          <w:divsChild>
                            <w:div w:id="985552699">
                              <w:marLeft w:val="0"/>
                              <w:marRight w:val="0"/>
                              <w:marTop w:val="0"/>
                              <w:marBottom w:val="0"/>
                              <w:divBdr>
                                <w:top w:val="none" w:sz="0" w:space="0" w:color="auto"/>
                                <w:left w:val="none" w:sz="0" w:space="0" w:color="auto"/>
                                <w:bottom w:val="none" w:sz="0" w:space="0" w:color="auto"/>
                                <w:right w:val="none" w:sz="0" w:space="0" w:color="auto"/>
                              </w:divBdr>
                              <w:divsChild>
                                <w:div w:id="1899053382">
                                  <w:marLeft w:val="0"/>
                                  <w:marRight w:val="0"/>
                                  <w:marTop w:val="0"/>
                                  <w:marBottom w:val="0"/>
                                  <w:divBdr>
                                    <w:top w:val="none" w:sz="0" w:space="0" w:color="auto"/>
                                    <w:left w:val="none" w:sz="0" w:space="0" w:color="auto"/>
                                    <w:bottom w:val="none" w:sz="0" w:space="0" w:color="auto"/>
                                    <w:right w:val="none" w:sz="0" w:space="0" w:color="auto"/>
                                  </w:divBdr>
                                  <w:divsChild>
                                    <w:div w:id="1419594907">
                                      <w:marLeft w:val="0"/>
                                      <w:marRight w:val="0"/>
                                      <w:marTop w:val="0"/>
                                      <w:marBottom w:val="0"/>
                                      <w:divBdr>
                                        <w:top w:val="none" w:sz="0" w:space="0" w:color="auto"/>
                                        <w:left w:val="none" w:sz="0" w:space="0" w:color="auto"/>
                                        <w:bottom w:val="none" w:sz="0" w:space="0" w:color="auto"/>
                                        <w:right w:val="none" w:sz="0" w:space="0" w:color="auto"/>
                                      </w:divBdr>
                                      <w:divsChild>
                                        <w:div w:id="2061709277">
                                          <w:marLeft w:val="0"/>
                                          <w:marRight w:val="0"/>
                                          <w:marTop w:val="0"/>
                                          <w:marBottom w:val="0"/>
                                          <w:divBdr>
                                            <w:top w:val="none" w:sz="0" w:space="0" w:color="auto"/>
                                            <w:left w:val="none" w:sz="0" w:space="0" w:color="auto"/>
                                            <w:bottom w:val="none" w:sz="0" w:space="0" w:color="auto"/>
                                            <w:right w:val="none" w:sz="0" w:space="0" w:color="auto"/>
                                          </w:divBdr>
                                          <w:divsChild>
                                            <w:div w:id="64299590">
                                              <w:marLeft w:val="0"/>
                                              <w:marRight w:val="0"/>
                                              <w:marTop w:val="0"/>
                                              <w:marBottom w:val="0"/>
                                              <w:divBdr>
                                                <w:top w:val="none" w:sz="0" w:space="0" w:color="auto"/>
                                                <w:left w:val="none" w:sz="0" w:space="0" w:color="auto"/>
                                                <w:bottom w:val="none" w:sz="0" w:space="0" w:color="auto"/>
                                                <w:right w:val="none" w:sz="0" w:space="0" w:color="auto"/>
                                              </w:divBdr>
                                              <w:divsChild>
                                                <w:div w:id="1187057725">
                                                  <w:marLeft w:val="0"/>
                                                  <w:marRight w:val="0"/>
                                                  <w:marTop w:val="0"/>
                                                  <w:marBottom w:val="0"/>
                                                  <w:divBdr>
                                                    <w:top w:val="none" w:sz="0" w:space="0" w:color="auto"/>
                                                    <w:left w:val="none" w:sz="0" w:space="0" w:color="auto"/>
                                                    <w:bottom w:val="none" w:sz="0" w:space="0" w:color="auto"/>
                                                    <w:right w:val="none" w:sz="0" w:space="0" w:color="auto"/>
                                                  </w:divBdr>
                                                  <w:divsChild>
                                                    <w:div w:id="1531458969">
                                                      <w:marLeft w:val="0"/>
                                                      <w:marRight w:val="0"/>
                                                      <w:marTop w:val="0"/>
                                                      <w:marBottom w:val="0"/>
                                                      <w:divBdr>
                                                        <w:top w:val="none" w:sz="0" w:space="0" w:color="auto"/>
                                                        <w:left w:val="none" w:sz="0" w:space="0" w:color="auto"/>
                                                        <w:bottom w:val="none" w:sz="0" w:space="0" w:color="auto"/>
                                                        <w:right w:val="none" w:sz="0" w:space="0" w:color="auto"/>
                                                      </w:divBdr>
                                                      <w:divsChild>
                                                        <w:div w:id="509488333">
                                                          <w:marLeft w:val="0"/>
                                                          <w:marRight w:val="0"/>
                                                          <w:marTop w:val="0"/>
                                                          <w:marBottom w:val="0"/>
                                                          <w:divBdr>
                                                            <w:top w:val="single" w:sz="6" w:space="0" w:color="CCCCCC"/>
                                                            <w:left w:val="single" w:sz="6" w:space="0" w:color="CCCCCC"/>
                                                            <w:bottom w:val="single" w:sz="6" w:space="0" w:color="CCCCCC"/>
                                                            <w:right w:val="single" w:sz="6" w:space="0" w:color="CCCCCC"/>
                                                          </w:divBdr>
                                                          <w:divsChild>
                                                            <w:div w:id="1889409800">
                                                              <w:marLeft w:val="0"/>
                                                              <w:marRight w:val="0"/>
                                                              <w:marTop w:val="0"/>
                                                              <w:marBottom w:val="0"/>
                                                              <w:divBdr>
                                                                <w:top w:val="none" w:sz="0" w:space="0" w:color="auto"/>
                                                                <w:left w:val="none" w:sz="0" w:space="0" w:color="auto"/>
                                                                <w:bottom w:val="none" w:sz="0" w:space="0" w:color="auto"/>
                                                                <w:right w:val="none" w:sz="0" w:space="0" w:color="auto"/>
                                                              </w:divBdr>
                                                              <w:divsChild>
                                                                <w:div w:id="1048336703">
                                                                  <w:marLeft w:val="0"/>
                                                                  <w:marRight w:val="0"/>
                                                                  <w:marTop w:val="0"/>
                                                                  <w:marBottom w:val="0"/>
                                                                  <w:divBdr>
                                                                    <w:top w:val="none" w:sz="0" w:space="0" w:color="auto"/>
                                                                    <w:left w:val="none" w:sz="0" w:space="0" w:color="auto"/>
                                                                    <w:bottom w:val="none" w:sz="0" w:space="0" w:color="auto"/>
                                                                    <w:right w:val="none" w:sz="0" w:space="0" w:color="auto"/>
                                                                  </w:divBdr>
                                                                  <w:divsChild>
                                                                    <w:div w:id="1775708711">
                                                                      <w:marLeft w:val="-15"/>
                                                                      <w:marRight w:val="-15"/>
                                                                      <w:marTop w:val="0"/>
                                                                      <w:marBottom w:val="0"/>
                                                                      <w:divBdr>
                                                                        <w:top w:val="none" w:sz="0" w:space="0" w:color="auto"/>
                                                                        <w:left w:val="none" w:sz="0" w:space="0" w:color="auto"/>
                                                                        <w:bottom w:val="none" w:sz="0" w:space="0" w:color="auto"/>
                                                                        <w:right w:val="none" w:sz="0" w:space="0" w:color="auto"/>
                                                                      </w:divBdr>
                                                                      <w:divsChild>
                                                                        <w:div w:id="35863148">
                                                                          <w:marLeft w:val="-6000"/>
                                                                          <w:marRight w:val="0"/>
                                                                          <w:marTop w:val="0"/>
                                                                          <w:marBottom w:val="135"/>
                                                                          <w:divBdr>
                                                                            <w:top w:val="none" w:sz="0" w:space="0" w:color="auto"/>
                                                                            <w:left w:val="none" w:sz="0" w:space="0" w:color="auto"/>
                                                                            <w:bottom w:val="single" w:sz="6" w:space="0" w:color="E5E5E5"/>
                                                                            <w:right w:val="none" w:sz="0" w:space="0" w:color="auto"/>
                                                                          </w:divBdr>
                                                                          <w:divsChild>
                                                                            <w:div w:id="1355040659">
                                                                              <w:marLeft w:val="0"/>
                                                                              <w:marRight w:val="0"/>
                                                                              <w:marTop w:val="0"/>
                                                                              <w:marBottom w:val="0"/>
                                                                              <w:divBdr>
                                                                                <w:top w:val="none" w:sz="0" w:space="0" w:color="auto"/>
                                                                                <w:left w:val="none" w:sz="0" w:space="0" w:color="auto"/>
                                                                                <w:bottom w:val="none" w:sz="0" w:space="0" w:color="auto"/>
                                                                                <w:right w:val="none" w:sz="0" w:space="0" w:color="auto"/>
                                                                              </w:divBdr>
                                                                              <w:divsChild>
                                                                                <w:div w:id="1157265211">
                                                                                  <w:marLeft w:val="0"/>
                                                                                  <w:marRight w:val="0"/>
                                                                                  <w:marTop w:val="0"/>
                                                                                  <w:marBottom w:val="0"/>
                                                                                  <w:divBdr>
                                                                                    <w:top w:val="none" w:sz="0" w:space="0" w:color="auto"/>
                                                                                    <w:left w:val="none" w:sz="0" w:space="0" w:color="auto"/>
                                                                                    <w:bottom w:val="none" w:sz="0" w:space="0" w:color="auto"/>
                                                                                    <w:right w:val="none" w:sz="0" w:space="0" w:color="auto"/>
                                                                                  </w:divBdr>
                                                                                  <w:divsChild>
                                                                                    <w:div w:id="1103183825">
                                                                                      <w:marLeft w:val="0"/>
                                                                                      <w:marRight w:val="0"/>
                                                                                      <w:marTop w:val="0"/>
                                                                                      <w:marBottom w:val="0"/>
                                                                                      <w:divBdr>
                                                                                        <w:top w:val="none" w:sz="0" w:space="0" w:color="auto"/>
                                                                                        <w:left w:val="none" w:sz="0" w:space="0" w:color="auto"/>
                                                                                        <w:bottom w:val="none" w:sz="0" w:space="0" w:color="auto"/>
                                                                                        <w:right w:val="none" w:sz="0" w:space="0" w:color="auto"/>
                                                                                      </w:divBdr>
                                                                                      <w:divsChild>
                                                                                        <w:div w:id="1811558920">
                                                                                          <w:marLeft w:val="0"/>
                                                                                          <w:marRight w:val="0"/>
                                                                                          <w:marTop w:val="0"/>
                                                                                          <w:marBottom w:val="0"/>
                                                                                          <w:divBdr>
                                                                                            <w:top w:val="single" w:sz="6" w:space="0" w:color="666666"/>
                                                                                            <w:left w:val="single" w:sz="6" w:space="0" w:color="CCCCCC"/>
                                                                                            <w:bottom w:val="single" w:sz="6" w:space="0" w:color="CCCCCC"/>
                                                                                            <w:right w:val="single" w:sz="6" w:space="0" w:color="CCCCCC"/>
                                                                                          </w:divBdr>
                                                                                          <w:divsChild>
                                                                                            <w:div w:id="1260063477">
                                                                                              <w:marLeft w:val="30"/>
                                                                                              <w:marRight w:val="0"/>
                                                                                              <w:marTop w:val="0"/>
                                                                                              <w:marBottom w:val="0"/>
                                                                                              <w:divBdr>
                                                                                                <w:top w:val="none" w:sz="0" w:space="0" w:color="auto"/>
                                                                                                <w:left w:val="none" w:sz="0" w:space="0" w:color="auto"/>
                                                                                                <w:bottom w:val="none" w:sz="0" w:space="0" w:color="auto"/>
                                                                                                <w:right w:val="none" w:sz="0" w:space="0" w:color="auto"/>
                                                                                              </w:divBdr>
                                                                                              <w:divsChild>
                                                                                                <w:div w:id="468206598">
                                                                                                  <w:marLeft w:val="0"/>
                                                                                                  <w:marRight w:val="0"/>
                                                                                                  <w:marTop w:val="0"/>
                                                                                                  <w:marBottom w:val="0"/>
                                                                                                  <w:divBdr>
                                                                                                    <w:top w:val="none" w:sz="0" w:space="0" w:color="auto"/>
                                                                                                    <w:left w:val="none" w:sz="0" w:space="0" w:color="auto"/>
                                                                                                    <w:bottom w:val="none" w:sz="0" w:space="0" w:color="auto"/>
                                                                                                    <w:right w:val="none" w:sz="0" w:space="0" w:color="auto"/>
                                                                                                  </w:divBdr>
                                                                                                </w:div>
                                                                                                <w:div w:id="1200626287">
                                                                                                  <w:marLeft w:val="0"/>
                                                                                                  <w:marRight w:val="0"/>
                                                                                                  <w:marTop w:val="0"/>
                                                                                                  <w:marBottom w:val="0"/>
                                                                                                  <w:divBdr>
                                                                                                    <w:top w:val="none" w:sz="0" w:space="0" w:color="auto"/>
                                                                                                    <w:left w:val="none" w:sz="0" w:space="0" w:color="auto"/>
                                                                                                    <w:bottom w:val="none" w:sz="0" w:space="0" w:color="auto"/>
                                                                                                    <w:right w:val="none" w:sz="0" w:space="0" w:color="auto"/>
                                                                                                  </w:divBdr>
                                                                                                </w:div>
                                                                                                <w:div w:id="922838664">
                                                                                                  <w:marLeft w:val="0"/>
                                                                                                  <w:marRight w:val="0"/>
                                                                                                  <w:marTop w:val="0"/>
                                                                                                  <w:marBottom w:val="0"/>
                                                                                                  <w:divBdr>
                                                                                                    <w:top w:val="none" w:sz="0" w:space="0" w:color="auto"/>
                                                                                                    <w:left w:val="none" w:sz="0" w:space="0" w:color="auto"/>
                                                                                                    <w:bottom w:val="none" w:sz="0" w:space="0" w:color="auto"/>
                                                                                                    <w:right w:val="none" w:sz="0" w:space="0" w:color="auto"/>
                                                                                                  </w:divBdr>
                                                                                                </w:div>
                                                                                                <w:div w:id="641424035">
                                                                                                  <w:marLeft w:val="0"/>
                                                                                                  <w:marRight w:val="0"/>
                                                                                                  <w:marTop w:val="0"/>
                                                                                                  <w:marBottom w:val="0"/>
                                                                                                  <w:divBdr>
                                                                                                    <w:top w:val="none" w:sz="0" w:space="0" w:color="auto"/>
                                                                                                    <w:left w:val="none" w:sz="0" w:space="0" w:color="auto"/>
                                                                                                    <w:bottom w:val="none" w:sz="0" w:space="0" w:color="auto"/>
                                                                                                    <w:right w:val="none" w:sz="0" w:space="0" w:color="auto"/>
                                                                                                  </w:divBdr>
                                                                                                </w:div>
                                                                                                <w:div w:id="1128402044">
                                                                                                  <w:marLeft w:val="0"/>
                                                                                                  <w:marRight w:val="0"/>
                                                                                                  <w:marTop w:val="0"/>
                                                                                                  <w:marBottom w:val="0"/>
                                                                                                  <w:divBdr>
                                                                                                    <w:top w:val="none" w:sz="0" w:space="0" w:color="auto"/>
                                                                                                    <w:left w:val="none" w:sz="0" w:space="0" w:color="auto"/>
                                                                                                    <w:bottom w:val="none" w:sz="0" w:space="0" w:color="auto"/>
                                                                                                    <w:right w:val="none" w:sz="0" w:space="0" w:color="auto"/>
                                                                                                  </w:divBdr>
                                                                                                </w:div>
                                                                                                <w:div w:id="1897738143">
                                                                                                  <w:marLeft w:val="0"/>
                                                                                                  <w:marRight w:val="0"/>
                                                                                                  <w:marTop w:val="0"/>
                                                                                                  <w:marBottom w:val="0"/>
                                                                                                  <w:divBdr>
                                                                                                    <w:top w:val="none" w:sz="0" w:space="0" w:color="auto"/>
                                                                                                    <w:left w:val="none" w:sz="0" w:space="0" w:color="auto"/>
                                                                                                    <w:bottom w:val="none" w:sz="0" w:space="0" w:color="auto"/>
                                                                                                    <w:right w:val="none" w:sz="0" w:space="0" w:color="auto"/>
                                                                                                  </w:divBdr>
                                                                                                </w:div>
                                                                                                <w:div w:id="2047442941">
                                                                                                  <w:marLeft w:val="0"/>
                                                                                                  <w:marRight w:val="0"/>
                                                                                                  <w:marTop w:val="0"/>
                                                                                                  <w:marBottom w:val="0"/>
                                                                                                  <w:divBdr>
                                                                                                    <w:top w:val="none" w:sz="0" w:space="0" w:color="auto"/>
                                                                                                    <w:left w:val="none" w:sz="0" w:space="0" w:color="auto"/>
                                                                                                    <w:bottom w:val="none" w:sz="0" w:space="0" w:color="auto"/>
                                                                                                    <w:right w:val="none" w:sz="0" w:space="0" w:color="auto"/>
                                                                                                  </w:divBdr>
                                                                                                </w:div>
                                                                                                <w:div w:id="815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309048341">
      <w:bodyDiv w:val="1"/>
      <w:marLeft w:val="0"/>
      <w:marRight w:val="0"/>
      <w:marTop w:val="0"/>
      <w:marBottom w:val="0"/>
      <w:divBdr>
        <w:top w:val="none" w:sz="0" w:space="0" w:color="auto"/>
        <w:left w:val="none" w:sz="0" w:space="0" w:color="auto"/>
        <w:bottom w:val="none" w:sz="0" w:space="0" w:color="auto"/>
        <w:right w:val="none" w:sz="0" w:space="0" w:color="auto"/>
      </w:divBdr>
    </w:div>
    <w:div w:id="1311788107">
      <w:bodyDiv w:val="1"/>
      <w:marLeft w:val="0"/>
      <w:marRight w:val="0"/>
      <w:marTop w:val="0"/>
      <w:marBottom w:val="0"/>
      <w:divBdr>
        <w:top w:val="none" w:sz="0" w:space="0" w:color="auto"/>
        <w:left w:val="none" w:sz="0" w:space="0" w:color="auto"/>
        <w:bottom w:val="none" w:sz="0" w:space="0" w:color="auto"/>
        <w:right w:val="none" w:sz="0" w:space="0" w:color="auto"/>
      </w:divBdr>
    </w:div>
    <w:div w:id="1312515033">
      <w:bodyDiv w:val="1"/>
      <w:marLeft w:val="0"/>
      <w:marRight w:val="0"/>
      <w:marTop w:val="0"/>
      <w:marBottom w:val="0"/>
      <w:divBdr>
        <w:top w:val="none" w:sz="0" w:space="0" w:color="auto"/>
        <w:left w:val="none" w:sz="0" w:space="0" w:color="auto"/>
        <w:bottom w:val="none" w:sz="0" w:space="0" w:color="auto"/>
        <w:right w:val="none" w:sz="0" w:space="0" w:color="auto"/>
      </w:divBdr>
    </w:div>
    <w:div w:id="1313409276">
      <w:bodyDiv w:val="1"/>
      <w:marLeft w:val="0"/>
      <w:marRight w:val="0"/>
      <w:marTop w:val="0"/>
      <w:marBottom w:val="0"/>
      <w:divBdr>
        <w:top w:val="none" w:sz="0" w:space="0" w:color="auto"/>
        <w:left w:val="none" w:sz="0" w:space="0" w:color="auto"/>
        <w:bottom w:val="none" w:sz="0" w:space="0" w:color="auto"/>
        <w:right w:val="none" w:sz="0" w:space="0" w:color="auto"/>
      </w:divBdr>
    </w:div>
    <w:div w:id="1314793529">
      <w:bodyDiv w:val="1"/>
      <w:marLeft w:val="0"/>
      <w:marRight w:val="0"/>
      <w:marTop w:val="0"/>
      <w:marBottom w:val="0"/>
      <w:divBdr>
        <w:top w:val="none" w:sz="0" w:space="0" w:color="auto"/>
        <w:left w:val="none" w:sz="0" w:space="0" w:color="auto"/>
        <w:bottom w:val="none" w:sz="0" w:space="0" w:color="auto"/>
        <w:right w:val="none" w:sz="0" w:space="0" w:color="auto"/>
      </w:divBdr>
    </w:div>
    <w:div w:id="1323923322">
      <w:bodyDiv w:val="1"/>
      <w:marLeft w:val="0"/>
      <w:marRight w:val="0"/>
      <w:marTop w:val="0"/>
      <w:marBottom w:val="0"/>
      <w:divBdr>
        <w:top w:val="none" w:sz="0" w:space="0" w:color="auto"/>
        <w:left w:val="none" w:sz="0" w:space="0" w:color="auto"/>
        <w:bottom w:val="none" w:sz="0" w:space="0" w:color="auto"/>
        <w:right w:val="none" w:sz="0" w:space="0" w:color="auto"/>
      </w:divBdr>
      <w:divsChild>
        <w:div w:id="1920167736">
          <w:marLeft w:val="0"/>
          <w:marRight w:val="0"/>
          <w:marTop w:val="0"/>
          <w:marBottom w:val="0"/>
          <w:divBdr>
            <w:top w:val="none" w:sz="0" w:space="0" w:color="auto"/>
            <w:left w:val="none" w:sz="0" w:space="0" w:color="auto"/>
            <w:bottom w:val="none" w:sz="0" w:space="0" w:color="auto"/>
            <w:right w:val="none" w:sz="0" w:space="0" w:color="auto"/>
          </w:divBdr>
        </w:div>
      </w:divsChild>
    </w:div>
    <w:div w:id="1333341663">
      <w:bodyDiv w:val="1"/>
      <w:marLeft w:val="0"/>
      <w:marRight w:val="0"/>
      <w:marTop w:val="0"/>
      <w:marBottom w:val="0"/>
      <w:divBdr>
        <w:top w:val="none" w:sz="0" w:space="0" w:color="auto"/>
        <w:left w:val="none" w:sz="0" w:space="0" w:color="auto"/>
        <w:bottom w:val="none" w:sz="0" w:space="0" w:color="auto"/>
        <w:right w:val="none" w:sz="0" w:space="0" w:color="auto"/>
      </w:divBdr>
      <w:divsChild>
        <w:div w:id="3633652">
          <w:marLeft w:val="0"/>
          <w:marRight w:val="0"/>
          <w:marTop w:val="0"/>
          <w:marBottom w:val="0"/>
          <w:divBdr>
            <w:top w:val="none" w:sz="0" w:space="0" w:color="auto"/>
            <w:left w:val="none" w:sz="0" w:space="0" w:color="auto"/>
            <w:bottom w:val="none" w:sz="0" w:space="0" w:color="auto"/>
            <w:right w:val="none" w:sz="0" w:space="0" w:color="auto"/>
          </w:divBdr>
          <w:divsChild>
            <w:div w:id="10006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sChild>
        <w:div w:id="931820040">
          <w:marLeft w:val="0"/>
          <w:marRight w:val="0"/>
          <w:marTop w:val="0"/>
          <w:marBottom w:val="0"/>
          <w:divBdr>
            <w:top w:val="none" w:sz="0" w:space="0" w:color="auto"/>
            <w:left w:val="none" w:sz="0" w:space="0" w:color="auto"/>
            <w:bottom w:val="none" w:sz="0" w:space="0" w:color="auto"/>
            <w:right w:val="none" w:sz="0" w:space="0" w:color="auto"/>
          </w:divBdr>
          <w:divsChild>
            <w:div w:id="65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5379">
      <w:bodyDiv w:val="1"/>
      <w:marLeft w:val="0"/>
      <w:marRight w:val="0"/>
      <w:marTop w:val="0"/>
      <w:marBottom w:val="0"/>
      <w:divBdr>
        <w:top w:val="none" w:sz="0" w:space="0" w:color="auto"/>
        <w:left w:val="none" w:sz="0" w:space="0" w:color="auto"/>
        <w:bottom w:val="none" w:sz="0" w:space="0" w:color="auto"/>
        <w:right w:val="none" w:sz="0" w:space="0" w:color="auto"/>
      </w:divBdr>
    </w:div>
    <w:div w:id="1340738986">
      <w:bodyDiv w:val="1"/>
      <w:marLeft w:val="0"/>
      <w:marRight w:val="0"/>
      <w:marTop w:val="0"/>
      <w:marBottom w:val="0"/>
      <w:divBdr>
        <w:top w:val="none" w:sz="0" w:space="0" w:color="auto"/>
        <w:left w:val="none" w:sz="0" w:space="0" w:color="auto"/>
        <w:bottom w:val="none" w:sz="0" w:space="0" w:color="auto"/>
        <w:right w:val="none" w:sz="0" w:space="0" w:color="auto"/>
      </w:divBdr>
    </w:div>
    <w:div w:id="1345353570">
      <w:bodyDiv w:val="1"/>
      <w:marLeft w:val="0"/>
      <w:marRight w:val="0"/>
      <w:marTop w:val="0"/>
      <w:marBottom w:val="0"/>
      <w:divBdr>
        <w:top w:val="none" w:sz="0" w:space="0" w:color="auto"/>
        <w:left w:val="none" w:sz="0" w:space="0" w:color="auto"/>
        <w:bottom w:val="none" w:sz="0" w:space="0" w:color="auto"/>
        <w:right w:val="none" w:sz="0" w:space="0" w:color="auto"/>
      </w:divBdr>
      <w:divsChild>
        <w:div w:id="2104759753">
          <w:marLeft w:val="0"/>
          <w:marRight w:val="0"/>
          <w:marTop w:val="0"/>
          <w:marBottom w:val="0"/>
          <w:divBdr>
            <w:top w:val="none" w:sz="0" w:space="0" w:color="auto"/>
            <w:left w:val="none" w:sz="0" w:space="0" w:color="auto"/>
            <w:bottom w:val="none" w:sz="0" w:space="0" w:color="auto"/>
            <w:right w:val="none" w:sz="0" w:space="0" w:color="auto"/>
          </w:divBdr>
        </w:div>
      </w:divsChild>
    </w:div>
    <w:div w:id="1349672432">
      <w:bodyDiv w:val="1"/>
      <w:marLeft w:val="0"/>
      <w:marRight w:val="0"/>
      <w:marTop w:val="0"/>
      <w:marBottom w:val="0"/>
      <w:divBdr>
        <w:top w:val="none" w:sz="0" w:space="0" w:color="auto"/>
        <w:left w:val="none" w:sz="0" w:space="0" w:color="auto"/>
        <w:bottom w:val="none" w:sz="0" w:space="0" w:color="auto"/>
        <w:right w:val="none" w:sz="0" w:space="0" w:color="auto"/>
      </w:divBdr>
      <w:divsChild>
        <w:div w:id="759184290">
          <w:marLeft w:val="0"/>
          <w:marRight w:val="0"/>
          <w:marTop w:val="0"/>
          <w:marBottom w:val="0"/>
          <w:divBdr>
            <w:top w:val="none" w:sz="0" w:space="0" w:color="auto"/>
            <w:left w:val="none" w:sz="0" w:space="0" w:color="auto"/>
            <w:bottom w:val="none" w:sz="0" w:space="0" w:color="auto"/>
            <w:right w:val="none" w:sz="0" w:space="0" w:color="auto"/>
          </w:divBdr>
        </w:div>
      </w:divsChild>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sChild>
        <w:div w:id="1390156804">
          <w:marLeft w:val="0"/>
          <w:marRight w:val="0"/>
          <w:marTop w:val="0"/>
          <w:marBottom w:val="0"/>
          <w:divBdr>
            <w:top w:val="none" w:sz="0" w:space="0" w:color="auto"/>
            <w:left w:val="none" w:sz="0" w:space="0" w:color="auto"/>
            <w:bottom w:val="none" w:sz="0" w:space="0" w:color="auto"/>
            <w:right w:val="none" w:sz="0" w:space="0" w:color="auto"/>
          </w:divBdr>
          <w:divsChild>
            <w:div w:id="2063408392">
              <w:marLeft w:val="0"/>
              <w:marRight w:val="0"/>
              <w:marTop w:val="0"/>
              <w:marBottom w:val="0"/>
              <w:divBdr>
                <w:top w:val="none" w:sz="0" w:space="0" w:color="auto"/>
                <w:left w:val="none" w:sz="0" w:space="0" w:color="auto"/>
                <w:bottom w:val="none" w:sz="0" w:space="0" w:color="auto"/>
                <w:right w:val="none" w:sz="0" w:space="0" w:color="auto"/>
              </w:divBdr>
              <w:divsChild>
                <w:div w:id="830218862">
                  <w:marLeft w:val="0"/>
                  <w:marRight w:val="0"/>
                  <w:marTop w:val="0"/>
                  <w:marBottom w:val="0"/>
                  <w:divBdr>
                    <w:top w:val="none" w:sz="0" w:space="0" w:color="auto"/>
                    <w:left w:val="none" w:sz="0" w:space="0" w:color="auto"/>
                    <w:bottom w:val="none" w:sz="0" w:space="0" w:color="auto"/>
                    <w:right w:val="none" w:sz="0" w:space="0" w:color="auto"/>
                  </w:divBdr>
                  <w:divsChild>
                    <w:div w:id="698091301">
                      <w:marLeft w:val="0"/>
                      <w:marRight w:val="0"/>
                      <w:marTop w:val="0"/>
                      <w:marBottom w:val="0"/>
                      <w:divBdr>
                        <w:top w:val="none" w:sz="0" w:space="0" w:color="auto"/>
                        <w:left w:val="none" w:sz="0" w:space="0" w:color="auto"/>
                        <w:bottom w:val="none" w:sz="0" w:space="0" w:color="auto"/>
                        <w:right w:val="none" w:sz="0" w:space="0" w:color="auto"/>
                      </w:divBdr>
                      <w:divsChild>
                        <w:div w:id="1834644806">
                          <w:marLeft w:val="0"/>
                          <w:marRight w:val="0"/>
                          <w:marTop w:val="0"/>
                          <w:marBottom w:val="0"/>
                          <w:divBdr>
                            <w:top w:val="none" w:sz="0" w:space="0" w:color="auto"/>
                            <w:left w:val="none" w:sz="0" w:space="0" w:color="auto"/>
                            <w:bottom w:val="none" w:sz="0" w:space="0" w:color="auto"/>
                            <w:right w:val="none" w:sz="0" w:space="0" w:color="auto"/>
                          </w:divBdr>
                          <w:divsChild>
                            <w:div w:id="197088271">
                              <w:marLeft w:val="0"/>
                              <w:marRight w:val="0"/>
                              <w:marTop w:val="0"/>
                              <w:marBottom w:val="0"/>
                              <w:divBdr>
                                <w:top w:val="none" w:sz="0" w:space="0" w:color="auto"/>
                                <w:left w:val="none" w:sz="0" w:space="0" w:color="auto"/>
                                <w:bottom w:val="none" w:sz="0" w:space="0" w:color="auto"/>
                                <w:right w:val="none" w:sz="0" w:space="0" w:color="auto"/>
                              </w:divBdr>
                              <w:divsChild>
                                <w:div w:id="704065393">
                                  <w:marLeft w:val="0"/>
                                  <w:marRight w:val="0"/>
                                  <w:marTop w:val="0"/>
                                  <w:marBottom w:val="0"/>
                                  <w:divBdr>
                                    <w:top w:val="none" w:sz="0" w:space="0" w:color="auto"/>
                                    <w:left w:val="none" w:sz="0" w:space="0" w:color="auto"/>
                                    <w:bottom w:val="none" w:sz="0" w:space="0" w:color="auto"/>
                                    <w:right w:val="none" w:sz="0" w:space="0" w:color="auto"/>
                                  </w:divBdr>
                                  <w:divsChild>
                                    <w:div w:id="117530331">
                                      <w:marLeft w:val="0"/>
                                      <w:marRight w:val="0"/>
                                      <w:marTop w:val="0"/>
                                      <w:marBottom w:val="0"/>
                                      <w:divBdr>
                                        <w:top w:val="none" w:sz="0" w:space="0" w:color="auto"/>
                                        <w:left w:val="none" w:sz="0" w:space="0" w:color="auto"/>
                                        <w:bottom w:val="none" w:sz="0" w:space="0" w:color="auto"/>
                                        <w:right w:val="none" w:sz="0" w:space="0" w:color="auto"/>
                                      </w:divBdr>
                                      <w:divsChild>
                                        <w:div w:id="839662089">
                                          <w:marLeft w:val="0"/>
                                          <w:marRight w:val="0"/>
                                          <w:marTop w:val="0"/>
                                          <w:marBottom w:val="0"/>
                                          <w:divBdr>
                                            <w:top w:val="none" w:sz="0" w:space="0" w:color="auto"/>
                                            <w:left w:val="none" w:sz="0" w:space="0" w:color="auto"/>
                                            <w:bottom w:val="none" w:sz="0" w:space="0" w:color="auto"/>
                                            <w:right w:val="none" w:sz="0" w:space="0" w:color="auto"/>
                                          </w:divBdr>
                                          <w:divsChild>
                                            <w:div w:id="632711420">
                                              <w:marLeft w:val="0"/>
                                              <w:marRight w:val="0"/>
                                              <w:marTop w:val="0"/>
                                              <w:marBottom w:val="0"/>
                                              <w:divBdr>
                                                <w:top w:val="none" w:sz="0" w:space="0" w:color="auto"/>
                                                <w:left w:val="none" w:sz="0" w:space="0" w:color="auto"/>
                                                <w:bottom w:val="none" w:sz="0" w:space="0" w:color="auto"/>
                                                <w:right w:val="none" w:sz="0" w:space="0" w:color="auto"/>
                                              </w:divBdr>
                                              <w:divsChild>
                                                <w:div w:id="1612320033">
                                                  <w:marLeft w:val="0"/>
                                                  <w:marRight w:val="0"/>
                                                  <w:marTop w:val="0"/>
                                                  <w:marBottom w:val="0"/>
                                                  <w:divBdr>
                                                    <w:top w:val="none" w:sz="0" w:space="0" w:color="auto"/>
                                                    <w:left w:val="none" w:sz="0" w:space="0" w:color="auto"/>
                                                    <w:bottom w:val="none" w:sz="0" w:space="0" w:color="auto"/>
                                                    <w:right w:val="none" w:sz="0" w:space="0" w:color="auto"/>
                                                  </w:divBdr>
                                                  <w:divsChild>
                                                    <w:div w:id="1776903364">
                                                      <w:marLeft w:val="0"/>
                                                      <w:marRight w:val="0"/>
                                                      <w:marTop w:val="0"/>
                                                      <w:marBottom w:val="0"/>
                                                      <w:divBdr>
                                                        <w:top w:val="none" w:sz="0" w:space="0" w:color="auto"/>
                                                        <w:left w:val="none" w:sz="0" w:space="0" w:color="auto"/>
                                                        <w:bottom w:val="none" w:sz="0" w:space="0" w:color="auto"/>
                                                        <w:right w:val="none" w:sz="0" w:space="0" w:color="auto"/>
                                                      </w:divBdr>
                                                      <w:divsChild>
                                                        <w:div w:id="1312444117">
                                                          <w:marLeft w:val="0"/>
                                                          <w:marRight w:val="0"/>
                                                          <w:marTop w:val="0"/>
                                                          <w:marBottom w:val="0"/>
                                                          <w:divBdr>
                                                            <w:top w:val="none" w:sz="0" w:space="0" w:color="auto"/>
                                                            <w:left w:val="none" w:sz="0" w:space="0" w:color="auto"/>
                                                            <w:bottom w:val="none" w:sz="0" w:space="0" w:color="auto"/>
                                                            <w:right w:val="none" w:sz="0" w:space="0" w:color="auto"/>
                                                          </w:divBdr>
                                                          <w:divsChild>
                                                            <w:div w:id="376198359">
                                                              <w:marLeft w:val="0"/>
                                                              <w:marRight w:val="0"/>
                                                              <w:marTop w:val="0"/>
                                                              <w:marBottom w:val="0"/>
                                                              <w:divBdr>
                                                                <w:top w:val="none" w:sz="0" w:space="0" w:color="auto"/>
                                                                <w:left w:val="none" w:sz="0" w:space="0" w:color="auto"/>
                                                                <w:bottom w:val="none" w:sz="0" w:space="0" w:color="auto"/>
                                                                <w:right w:val="none" w:sz="0" w:space="0" w:color="auto"/>
                                                              </w:divBdr>
                                                              <w:divsChild>
                                                                <w:div w:id="1335691091">
                                                                  <w:marLeft w:val="0"/>
                                                                  <w:marRight w:val="0"/>
                                                                  <w:marTop w:val="0"/>
                                                                  <w:marBottom w:val="0"/>
                                                                  <w:divBdr>
                                                                    <w:top w:val="none" w:sz="0" w:space="0" w:color="auto"/>
                                                                    <w:left w:val="none" w:sz="0" w:space="0" w:color="auto"/>
                                                                    <w:bottom w:val="none" w:sz="0" w:space="0" w:color="auto"/>
                                                                    <w:right w:val="none" w:sz="0" w:space="0" w:color="auto"/>
                                                                  </w:divBdr>
                                                                  <w:divsChild>
                                                                    <w:div w:id="1918664154">
                                                                      <w:marLeft w:val="0"/>
                                                                      <w:marRight w:val="0"/>
                                                                      <w:marTop w:val="0"/>
                                                                      <w:marBottom w:val="0"/>
                                                                      <w:divBdr>
                                                                        <w:top w:val="none" w:sz="0" w:space="0" w:color="auto"/>
                                                                        <w:left w:val="none" w:sz="0" w:space="0" w:color="auto"/>
                                                                        <w:bottom w:val="none" w:sz="0" w:space="0" w:color="auto"/>
                                                                        <w:right w:val="none" w:sz="0" w:space="0" w:color="auto"/>
                                                                      </w:divBdr>
                                                                      <w:divsChild>
                                                                        <w:div w:id="2029286755">
                                                                          <w:marLeft w:val="0"/>
                                                                          <w:marRight w:val="0"/>
                                                                          <w:marTop w:val="0"/>
                                                                          <w:marBottom w:val="0"/>
                                                                          <w:divBdr>
                                                                            <w:top w:val="none" w:sz="0" w:space="0" w:color="auto"/>
                                                                            <w:left w:val="none" w:sz="0" w:space="0" w:color="auto"/>
                                                                            <w:bottom w:val="none" w:sz="0" w:space="0" w:color="auto"/>
                                                                            <w:right w:val="none" w:sz="0" w:space="0" w:color="auto"/>
                                                                          </w:divBdr>
                                                                          <w:divsChild>
                                                                            <w:div w:id="130363605">
                                                                              <w:marLeft w:val="0"/>
                                                                              <w:marRight w:val="0"/>
                                                                              <w:marTop w:val="0"/>
                                                                              <w:marBottom w:val="0"/>
                                                                              <w:divBdr>
                                                                                <w:top w:val="none" w:sz="0" w:space="0" w:color="auto"/>
                                                                                <w:left w:val="none" w:sz="0" w:space="0" w:color="auto"/>
                                                                                <w:bottom w:val="none" w:sz="0" w:space="0" w:color="auto"/>
                                                                                <w:right w:val="none" w:sz="0" w:space="0" w:color="auto"/>
                                                                              </w:divBdr>
                                                                              <w:divsChild>
                                                                                <w:div w:id="470484576">
                                                                                  <w:marLeft w:val="0"/>
                                                                                  <w:marRight w:val="0"/>
                                                                                  <w:marTop w:val="0"/>
                                                                                  <w:marBottom w:val="0"/>
                                                                                  <w:divBdr>
                                                                                    <w:top w:val="none" w:sz="0" w:space="0" w:color="auto"/>
                                                                                    <w:left w:val="none" w:sz="0" w:space="0" w:color="auto"/>
                                                                                    <w:bottom w:val="none" w:sz="0" w:space="0" w:color="auto"/>
                                                                                    <w:right w:val="none" w:sz="0" w:space="0" w:color="auto"/>
                                                                                  </w:divBdr>
                                                                                  <w:divsChild>
                                                                                    <w:div w:id="1406604393">
                                                                                      <w:marLeft w:val="0"/>
                                                                                      <w:marRight w:val="0"/>
                                                                                      <w:marTop w:val="0"/>
                                                                                      <w:marBottom w:val="0"/>
                                                                                      <w:divBdr>
                                                                                        <w:top w:val="none" w:sz="0" w:space="0" w:color="auto"/>
                                                                                        <w:left w:val="none" w:sz="0" w:space="0" w:color="auto"/>
                                                                                        <w:bottom w:val="none" w:sz="0" w:space="0" w:color="auto"/>
                                                                                        <w:right w:val="none" w:sz="0" w:space="0" w:color="auto"/>
                                                                                      </w:divBdr>
                                                                                      <w:divsChild>
                                                                                        <w:div w:id="1546213751">
                                                                                          <w:marLeft w:val="0"/>
                                                                                          <w:marRight w:val="0"/>
                                                                                          <w:marTop w:val="0"/>
                                                                                          <w:marBottom w:val="0"/>
                                                                                          <w:divBdr>
                                                                                            <w:top w:val="none" w:sz="0" w:space="0" w:color="auto"/>
                                                                                            <w:left w:val="none" w:sz="0" w:space="0" w:color="auto"/>
                                                                                            <w:bottom w:val="none" w:sz="0" w:space="0" w:color="auto"/>
                                                                                            <w:right w:val="none" w:sz="0" w:space="0" w:color="auto"/>
                                                                                          </w:divBdr>
                                                                                          <w:divsChild>
                                                                                            <w:div w:id="1505441181">
                                                                                              <w:marLeft w:val="0"/>
                                                                                              <w:marRight w:val="0"/>
                                                                                              <w:marTop w:val="0"/>
                                                                                              <w:marBottom w:val="0"/>
                                                                                              <w:divBdr>
                                                                                                <w:top w:val="none" w:sz="0" w:space="0" w:color="auto"/>
                                                                                                <w:left w:val="none" w:sz="0" w:space="0" w:color="auto"/>
                                                                                                <w:bottom w:val="none" w:sz="0" w:space="0" w:color="auto"/>
                                                                                                <w:right w:val="none" w:sz="0" w:space="0" w:color="auto"/>
                                                                                              </w:divBdr>
                                                                                              <w:divsChild>
                                                                                                <w:div w:id="301890054">
                                                                                                  <w:marLeft w:val="0"/>
                                                                                                  <w:marRight w:val="0"/>
                                                                                                  <w:marTop w:val="0"/>
                                                                                                  <w:marBottom w:val="0"/>
                                                                                                  <w:divBdr>
                                                                                                    <w:top w:val="none" w:sz="0" w:space="0" w:color="auto"/>
                                                                                                    <w:left w:val="none" w:sz="0" w:space="0" w:color="auto"/>
                                                                                                    <w:bottom w:val="none" w:sz="0" w:space="0" w:color="auto"/>
                                                                                                    <w:right w:val="none" w:sz="0" w:space="0" w:color="auto"/>
                                                                                                  </w:divBdr>
                                                                                                  <w:divsChild>
                                                                                                    <w:div w:id="352925397">
                                                                                                      <w:marLeft w:val="0"/>
                                                                                                      <w:marRight w:val="0"/>
                                                                                                      <w:marTop w:val="0"/>
                                                                                                      <w:marBottom w:val="0"/>
                                                                                                      <w:divBdr>
                                                                                                        <w:top w:val="none" w:sz="0" w:space="0" w:color="auto"/>
                                                                                                        <w:left w:val="none" w:sz="0" w:space="0" w:color="auto"/>
                                                                                                        <w:bottom w:val="none" w:sz="0" w:space="0" w:color="auto"/>
                                                                                                        <w:right w:val="none" w:sz="0" w:space="0" w:color="auto"/>
                                                                                                      </w:divBdr>
                                                                                                      <w:divsChild>
                                                                                                        <w:div w:id="986980718">
                                                                                                          <w:marLeft w:val="0"/>
                                                                                                          <w:marRight w:val="0"/>
                                                                                                          <w:marTop w:val="0"/>
                                                                                                          <w:marBottom w:val="0"/>
                                                                                                          <w:divBdr>
                                                                                                            <w:top w:val="none" w:sz="0" w:space="0" w:color="auto"/>
                                                                                                            <w:left w:val="none" w:sz="0" w:space="0" w:color="auto"/>
                                                                                                            <w:bottom w:val="none" w:sz="0" w:space="0" w:color="auto"/>
                                                                                                            <w:right w:val="none" w:sz="0" w:space="0" w:color="auto"/>
                                                                                                          </w:divBdr>
                                                                                                          <w:divsChild>
                                                                                                            <w:div w:id="622224649">
                                                                                                              <w:marLeft w:val="0"/>
                                                                                                              <w:marRight w:val="0"/>
                                                                                                              <w:marTop w:val="0"/>
                                                                                                              <w:marBottom w:val="0"/>
                                                                                                              <w:divBdr>
                                                                                                                <w:top w:val="none" w:sz="0" w:space="0" w:color="auto"/>
                                                                                                                <w:left w:val="none" w:sz="0" w:space="0" w:color="auto"/>
                                                                                                                <w:bottom w:val="none" w:sz="0" w:space="0" w:color="auto"/>
                                                                                                                <w:right w:val="none" w:sz="0" w:space="0" w:color="auto"/>
                                                                                                              </w:divBdr>
                                                                                                              <w:divsChild>
                                                                                                                <w:div w:id="1268465713">
                                                                                                                  <w:marLeft w:val="0"/>
                                                                                                                  <w:marRight w:val="0"/>
                                                                                                                  <w:marTop w:val="0"/>
                                                                                                                  <w:marBottom w:val="0"/>
                                                                                                                  <w:divBdr>
                                                                                                                    <w:top w:val="none" w:sz="0" w:space="0" w:color="auto"/>
                                                                                                                    <w:left w:val="none" w:sz="0" w:space="0" w:color="auto"/>
                                                                                                                    <w:bottom w:val="none" w:sz="0" w:space="0" w:color="auto"/>
                                                                                                                    <w:right w:val="none" w:sz="0" w:space="0" w:color="auto"/>
                                                                                                                  </w:divBdr>
                                                                                                                  <w:divsChild>
                                                                                                                    <w:div w:id="434641897">
                                                                                                                      <w:marLeft w:val="0"/>
                                                                                                                      <w:marRight w:val="0"/>
                                                                                                                      <w:marTop w:val="0"/>
                                                                                                                      <w:marBottom w:val="0"/>
                                                                                                                      <w:divBdr>
                                                                                                                        <w:top w:val="none" w:sz="0" w:space="0" w:color="auto"/>
                                                                                                                        <w:left w:val="none" w:sz="0" w:space="0" w:color="auto"/>
                                                                                                                        <w:bottom w:val="none" w:sz="0" w:space="0" w:color="auto"/>
                                                                                                                        <w:right w:val="none" w:sz="0" w:space="0" w:color="auto"/>
                                                                                                                      </w:divBdr>
                                                                                                                      <w:divsChild>
                                                                                                                        <w:div w:id="230189929">
                                                                                                                          <w:marLeft w:val="0"/>
                                                                                                                          <w:marRight w:val="0"/>
                                                                                                                          <w:marTop w:val="0"/>
                                                                                                                          <w:marBottom w:val="0"/>
                                                                                                                          <w:divBdr>
                                                                                                                            <w:top w:val="none" w:sz="0" w:space="0" w:color="auto"/>
                                                                                                                            <w:left w:val="none" w:sz="0" w:space="0" w:color="auto"/>
                                                                                                                            <w:bottom w:val="none" w:sz="0" w:space="0" w:color="auto"/>
                                                                                                                            <w:right w:val="none" w:sz="0" w:space="0" w:color="auto"/>
                                                                                                                          </w:divBdr>
                                                                                                                        </w:div>
                                                                                                                        <w:div w:id="238562538">
                                                                                                                          <w:marLeft w:val="0"/>
                                                                                                                          <w:marRight w:val="0"/>
                                                                                                                          <w:marTop w:val="0"/>
                                                                                                                          <w:marBottom w:val="0"/>
                                                                                                                          <w:divBdr>
                                                                                                                            <w:top w:val="none" w:sz="0" w:space="0" w:color="auto"/>
                                                                                                                            <w:left w:val="none" w:sz="0" w:space="0" w:color="auto"/>
                                                                                                                            <w:bottom w:val="none" w:sz="0" w:space="0" w:color="auto"/>
                                                                                                                            <w:right w:val="none" w:sz="0" w:space="0" w:color="auto"/>
                                                                                                                          </w:divBdr>
                                                                                                                        </w:div>
                                                                                                                        <w:div w:id="971833847">
                                                                                                                          <w:marLeft w:val="0"/>
                                                                                                                          <w:marRight w:val="0"/>
                                                                                                                          <w:marTop w:val="0"/>
                                                                                                                          <w:marBottom w:val="0"/>
                                                                                                                          <w:divBdr>
                                                                                                                            <w:top w:val="none" w:sz="0" w:space="0" w:color="auto"/>
                                                                                                                            <w:left w:val="none" w:sz="0" w:space="0" w:color="auto"/>
                                                                                                                            <w:bottom w:val="none" w:sz="0" w:space="0" w:color="auto"/>
                                                                                                                            <w:right w:val="none" w:sz="0" w:space="0" w:color="auto"/>
                                                                                                                          </w:divBdr>
                                                                                                                        </w:div>
                                                                                                                        <w:div w:id="1343126967">
                                                                                                                          <w:marLeft w:val="0"/>
                                                                                                                          <w:marRight w:val="0"/>
                                                                                                                          <w:marTop w:val="0"/>
                                                                                                                          <w:marBottom w:val="0"/>
                                                                                                                          <w:divBdr>
                                                                                                                            <w:top w:val="none" w:sz="0" w:space="0" w:color="auto"/>
                                                                                                                            <w:left w:val="none" w:sz="0" w:space="0" w:color="auto"/>
                                                                                                                            <w:bottom w:val="none" w:sz="0" w:space="0" w:color="auto"/>
                                                                                                                            <w:right w:val="none" w:sz="0" w:space="0" w:color="auto"/>
                                                                                                                          </w:divBdr>
                                                                                                                        </w:div>
                                                                                                                        <w:div w:id="1981182444">
                                                                                                                          <w:marLeft w:val="0"/>
                                                                                                                          <w:marRight w:val="0"/>
                                                                                                                          <w:marTop w:val="0"/>
                                                                                                                          <w:marBottom w:val="0"/>
                                                                                                                          <w:divBdr>
                                                                                                                            <w:top w:val="none" w:sz="0" w:space="0" w:color="auto"/>
                                                                                                                            <w:left w:val="none" w:sz="0" w:space="0" w:color="auto"/>
                                                                                                                            <w:bottom w:val="none" w:sz="0" w:space="0" w:color="auto"/>
                                                                                                                            <w:right w:val="none" w:sz="0" w:space="0" w:color="auto"/>
                                                                                                                          </w:divBdr>
                                                                                                                        </w:div>
                                                                                                                        <w:div w:id="2025353735">
                                                                                                                          <w:marLeft w:val="0"/>
                                                                                                                          <w:marRight w:val="0"/>
                                                                                                                          <w:marTop w:val="0"/>
                                                                                                                          <w:marBottom w:val="0"/>
                                                                                                                          <w:divBdr>
                                                                                                                            <w:top w:val="none" w:sz="0" w:space="0" w:color="auto"/>
                                                                                                                            <w:left w:val="none" w:sz="0" w:space="0" w:color="auto"/>
                                                                                                                            <w:bottom w:val="none" w:sz="0" w:space="0" w:color="auto"/>
                                                                                                                            <w:right w:val="none" w:sz="0" w:space="0" w:color="auto"/>
                                                                                                                          </w:divBdr>
                                                                                                                          <w:divsChild>
                                                                                                                            <w:div w:id="1897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557">
                                                                                                                      <w:marLeft w:val="0"/>
                                                                                                                      <w:marRight w:val="0"/>
                                                                                                                      <w:marTop w:val="0"/>
                                                                                                                      <w:marBottom w:val="0"/>
                                                                                                                      <w:divBdr>
                                                                                                                        <w:top w:val="none" w:sz="0" w:space="0" w:color="auto"/>
                                                                                                                        <w:left w:val="none" w:sz="0" w:space="0" w:color="auto"/>
                                                                                                                        <w:bottom w:val="none" w:sz="0" w:space="0" w:color="auto"/>
                                                                                                                        <w:right w:val="none" w:sz="0" w:space="0" w:color="auto"/>
                                                                                                                      </w:divBdr>
                                                                                                                      <w:divsChild>
                                                                                                                        <w:div w:id="209466757">
                                                                                                                          <w:marLeft w:val="0"/>
                                                                                                                          <w:marRight w:val="0"/>
                                                                                                                          <w:marTop w:val="0"/>
                                                                                                                          <w:marBottom w:val="0"/>
                                                                                                                          <w:divBdr>
                                                                                                                            <w:top w:val="none" w:sz="0" w:space="0" w:color="auto"/>
                                                                                                                            <w:left w:val="none" w:sz="0" w:space="0" w:color="auto"/>
                                                                                                                            <w:bottom w:val="none" w:sz="0" w:space="0" w:color="auto"/>
                                                                                                                            <w:right w:val="none" w:sz="0" w:space="0" w:color="auto"/>
                                                                                                                          </w:divBdr>
                                                                                                                          <w:divsChild>
                                                                                                                            <w:div w:id="785275667">
                                                                                                                              <w:marLeft w:val="0"/>
                                                                                                                              <w:marRight w:val="0"/>
                                                                                                                              <w:marTop w:val="0"/>
                                                                                                                              <w:marBottom w:val="0"/>
                                                                                                                              <w:divBdr>
                                                                                                                                <w:top w:val="none" w:sz="0" w:space="0" w:color="auto"/>
                                                                                                                                <w:left w:val="none" w:sz="0" w:space="0" w:color="auto"/>
                                                                                                                                <w:bottom w:val="none" w:sz="0" w:space="0" w:color="auto"/>
                                                                                                                                <w:right w:val="none" w:sz="0" w:space="0" w:color="auto"/>
                                                                                                                              </w:divBdr>
                                                                                                                              <w:divsChild>
                                                                                                                                <w:div w:id="4408968">
                                                                                                                                  <w:marLeft w:val="0"/>
                                                                                                                                  <w:marRight w:val="0"/>
                                                                                                                                  <w:marTop w:val="0"/>
                                                                                                                                  <w:marBottom w:val="0"/>
                                                                                                                                  <w:divBdr>
                                                                                                                                    <w:top w:val="none" w:sz="0" w:space="0" w:color="auto"/>
                                                                                                                                    <w:left w:val="none" w:sz="0" w:space="0" w:color="auto"/>
                                                                                                                                    <w:bottom w:val="none" w:sz="0" w:space="0" w:color="auto"/>
                                                                                                                                    <w:right w:val="none" w:sz="0" w:space="0" w:color="auto"/>
                                                                                                                                  </w:divBdr>
                                                                                                                                </w:div>
                                                                                                                                <w:div w:id="355233769">
                                                                                                                                  <w:marLeft w:val="0"/>
                                                                                                                                  <w:marRight w:val="0"/>
                                                                                                                                  <w:marTop w:val="0"/>
                                                                                                                                  <w:marBottom w:val="0"/>
                                                                                                                                  <w:divBdr>
                                                                                                                                    <w:top w:val="none" w:sz="0" w:space="0" w:color="auto"/>
                                                                                                                                    <w:left w:val="none" w:sz="0" w:space="0" w:color="auto"/>
                                                                                                                                    <w:bottom w:val="none" w:sz="0" w:space="0" w:color="auto"/>
                                                                                                                                    <w:right w:val="none" w:sz="0" w:space="0" w:color="auto"/>
                                                                                                                                  </w:divBdr>
                                                                                                                                </w:div>
                                                                                                                                <w:div w:id="385688295">
                                                                                                                                  <w:marLeft w:val="0"/>
                                                                                                                                  <w:marRight w:val="0"/>
                                                                                                                                  <w:marTop w:val="0"/>
                                                                                                                                  <w:marBottom w:val="0"/>
                                                                                                                                  <w:divBdr>
                                                                                                                                    <w:top w:val="none" w:sz="0" w:space="0" w:color="auto"/>
                                                                                                                                    <w:left w:val="none" w:sz="0" w:space="0" w:color="auto"/>
                                                                                                                                    <w:bottom w:val="none" w:sz="0" w:space="0" w:color="auto"/>
                                                                                                                                    <w:right w:val="none" w:sz="0" w:space="0" w:color="auto"/>
                                                                                                                                  </w:divBdr>
                                                                                                                                </w:div>
                                                                                                                                <w:div w:id="446513184">
                                                                                                                                  <w:marLeft w:val="0"/>
                                                                                                                                  <w:marRight w:val="0"/>
                                                                                                                                  <w:marTop w:val="0"/>
                                                                                                                                  <w:marBottom w:val="0"/>
                                                                                                                                  <w:divBdr>
                                                                                                                                    <w:top w:val="none" w:sz="0" w:space="0" w:color="auto"/>
                                                                                                                                    <w:left w:val="none" w:sz="0" w:space="0" w:color="auto"/>
                                                                                                                                    <w:bottom w:val="none" w:sz="0" w:space="0" w:color="auto"/>
                                                                                                                                    <w:right w:val="none" w:sz="0" w:space="0" w:color="auto"/>
                                                                                                                                  </w:divBdr>
                                                                                                                                  <w:divsChild>
                                                                                                                                    <w:div w:id="772364131">
                                                                                                                                      <w:marLeft w:val="0"/>
                                                                                                                                      <w:marRight w:val="0"/>
                                                                                                                                      <w:marTop w:val="0"/>
                                                                                                                                      <w:marBottom w:val="0"/>
                                                                                                                                      <w:divBdr>
                                                                                                                                        <w:top w:val="none" w:sz="0" w:space="0" w:color="auto"/>
                                                                                                                                        <w:left w:val="none" w:sz="0" w:space="0" w:color="auto"/>
                                                                                                                                        <w:bottom w:val="none" w:sz="0" w:space="0" w:color="auto"/>
                                                                                                                                        <w:right w:val="none" w:sz="0" w:space="0" w:color="auto"/>
                                                                                                                                      </w:divBdr>
                                                                                                                                      <w:divsChild>
                                                                                                                                        <w:div w:id="1409034374">
                                                                                                                                          <w:marLeft w:val="0"/>
                                                                                                                                          <w:marRight w:val="0"/>
                                                                                                                                          <w:marTop w:val="0"/>
                                                                                                                                          <w:marBottom w:val="0"/>
                                                                                                                                          <w:divBdr>
                                                                                                                                            <w:top w:val="none" w:sz="0" w:space="0" w:color="auto"/>
                                                                                                                                            <w:left w:val="none" w:sz="0" w:space="0" w:color="auto"/>
                                                                                                                                            <w:bottom w:val="none" w:sz="0" w:space="0" w:color="auto"/>
                                                                                                                                            <w:right w:val="none" w:sz="0" w:space="0" w:color="auto"/>
                                                                                                                                          </w:divBdr>
                                                                                                                                        </w:div>
                                                                                                                                        <w:div w:id="14352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016">
                                                                                                                                  <w:marLeft w:val="0"/>
                                                                                                                                  <w:marRight w:val="0"/>
                                                                                                                                  <w:marTop w:val="0"/>
                                                                                                                                  <w:marBottom w:val="0"/>
                                                                                                                                  <w:divBdr>
                                                                                                                                    <w:top w:val="none" w:sz="0" w:space="0" w:color="auto"/>
                                                                                                                                    <w:left w:val="none" w:sz="0" w:space="0" w:color="auto"/>
                                                                                                                                    <w:bottom w:val="none" w:sz="0" w:space="0" w:color="auto"/>
                                                                                                                                    <w:right w:val="none" w:sz="0" w:space="0" w:color="auto"/>
                                                                                                                                  </w:divBdr>
                                                                                                                                </w:div>
                                                                                                                                <w:div w:id="750472206">
                                                                                                                                  <w:marLeft w:val="0"/>
                                                                                                                                  <w:marRight w:val="0"/>
                                                                                                                                  <w:marTop w:val="0"/>
                                                                                                                                  <w:marBottom w:val="0"/>
                                                                                                                                  <w:divBdr>
                                                                                                                                    <w:top w:val="none" w:sz="0" w:space="0" w:color="auto"/>
                                                                                                                                    <w:left w:val="none" w:sz="0" w:space="0" w:color="auto"/>
                                                                                                                                    <w:bottom w:val="none" w:sz="0" w:space="0" w:color="auto"/>
                                                                                                                                    <w:right w:val="none" w:sz="0" w:space="0" w:color="auto"/>
                                                                                                                                  </w:divBdr>
                                                                                                                                </w:div>
                                                                                                                                <w:div w:id="761418409">
                                                                                                                                  <w:marLeft w:val="0"/>
                                                                                                                                  <w:marRight w:val="0"/>
                                                                                                                                  <w:marTop w:val="0"/>
                                                                                                                                  <w:marBottom w:val="0"/>
                                                                                                                                  <w:divBdr>
                                                                                                                                    <w:top w:val="none" w:sz="0" w:space="0" w:color="auto"/>
                                                                                                                                    <w:left w:val="none" w:sz="0" w:space="0" w:color="auto"/>
                                                                                                                                    <w:bottom w:val="none" w:sz="0" w:space="0" w:color="auto"/>
                                                                                                                                    <w:right w:val="none" w:sz="0" w:space="0" w:color="auto"/>
                                                                                                                                  </w:divBdr>
                                                                                                                                </w:div>
                                                                                                                                <w:div w:id="772238439">
                                                                                                                                  <w:marLeft w:val="0"/>
                                                                                                                                  <w:marRight w:val="0"/>
                                                                                                                                  <w:marTop w:val="0"/>
                                                                                                                                  <w:marBottom w:val="0"/>
                                                                                                                                  <w:divBdr>
                                                                                                                                    <w:top w:val="none" w:sz="0" w:space="0" w:color="auto"/>
                                                                                                                                    <w:left w:val="none" w:sz="0" w:space="0" w:color="auto"/>
                                                                                                                                    <w:bottom w:val="none" w:sz="0" w:space="0" w:color="auto"/>
                                                                                                                                    <w:right w:val="none" w:sz="0" w:space="0" w:color="auto"/>
                                                                                                                                  </w:divBdr>
                                                                                                                                </w:div>
                                                                                                                                <w:div w:id="1058288823">
                                                                                                                                  <w:marLeft w:val="0"/>
                                                                                                                                  <w:marRight w:val="0"/>
                                                                                                                                  <w:marTop w:val="0"/>
                                                                                                                                  <w:marBottom w:val="0"/>
                                                                                                                                  <w:divBdr>
                                                                                                                                    <w:top w:val="none" w:sz="0" w:space="0" w:color="auto"/>
                                                                                                                                    <w:left w:val="none" w:sz="0" w:space="0" w:color="auto"/>
                                                                                                                                    <w:bottom w:val="none" w:sz="0" w:space="0" w:color="auto"/>
                                                                                                                                    <w:right w:val="none" w:sz="0" w:space="0" w:color="auto"/>
                                                                                                                                  </w:divBdr>
                                                                                                                                </w:div>
                                                                                                                                <w:div w:id="1252469564">
                                                                                                                                  <w:marLeft w:val="0"/>
                                                                                                                                  <w:marRight w:val="0"/>
                                                                                                                                  <w:marTop w:val="0"/>
                                                                                                                                  <w:marBottom w:val="0"/>
                                                                                                                                  <w:divBdr>
                                                                                                                                    <w:top w:val="none" w:sz="0" w:space="0" w:color="auto"/>
                                                                                                                                    <w:left w:val="none" w:sz="0" w:space="0" w:color="auto"/>
                                                                                                                                    <w:bottom w:val="none" w:sz="0" w:space="0" w:color="auto"/>
                                                                                                                                    <w:right w:val="none" w:sz="0" w:space="0" w:color="auto"/>
                                                                                                                                  </w:divBdr>
                                                                                                                                </w:div>
                                                                                                                                <w:div w:id="1266422643">
                                                                                                                                  <w:marLeft w:val="0"/>
                                                                                                                                  <w:marRight w:val="0"/>
                                                                                                                                  <w:marTop w:val="0"/>
                                                                                                                                  <w:marBottom w:val="0"/>
                                                                                                                                  <w:divBdr>
                                                                                                                                    <w:top w:val="none" w:sz="0" w:space="0" w:color="auto"/>
                                                                                                                                    <w:left w:val="none" w:sz="0" w:space="0" w:color="auto"/>
                                                                                                                                    <w:bottom w:val="none" w:sz="0" w:space="0" w:color="auto"/>
                                                                                                                                    <w:right w:val="none" w:sz="0" w:space="0" w:color="auto"/>
                                                                                                                                  </w:divBdr>
                                                                                                                                </w:div>
                                                                                                                                <w:div w:id="1290166559">
                                                                                                                                  <w:marLeft w:val="0"/>
                                                                                                                                  <w:marRight w:val="0"/>
                                                                                                                                  <w:marTop w:val="0"/>
                                                                                                                                  <w:marBottom w:val="0"/>
                                                                                                                                  <w:divBdr>
                                                                                                                                    <w:top w:val="none" w:sz="0" w:space="0" w:color="auto"/>
                                                                                                                                    <w:left w:val="none" w:sz="0" w:space="0" w:color="auto"/>
                                                                                                                                    <w:bottom w:val="none" w:sz="0" w:space="0" w:color="auto"/>
                                                                                                                                    <w:right w:val="none" w:sz="0" w:space="0" w:color="auto"/>
                                                                                                                                  </w:divBdr>
                                                                                                                                </w:div>
                                                                                                                                <w:div w:id="1326280677">
                                                                                                                                  <w:marLeft w:val="0"/>
                                                                                                                                  <w:marRight w:val="0"/>
                                                                                                                                  <w:marTop w:val="0"/>
                                                                                                                                  <w:marBottom w:val="0"/>
                                                                                                                                  <w:divBdr>
                                                                                                                                    <w:top w:val="none" w:sz="0" w:space="0" w:color="auto"/>
                                                                                                                                    <w:left w:val="none" w:sz="0" w:space="0" w:color="auto"/>
                                                                                                                                    <w:bottom w:val="none" w:sz="0" w:space="0" w:color="auto"/>
                                                                                                                                    <w:right w:val="none" w:sz="0" w:space="0" w:color="auto"/>
                                                                                                                                  </w:divBdr>
                                                                                                                                </w:div>
                                                                                                                                <w:div w:id="1428119657">
                                                                                                                                  <w:marLeft w:val="0"/>
                                                                                                                                  <w:marRight w:val="0"/>
                                                                                                                                  <w:marTop w:val="0"/>
                                                                                                                                  <w:marBottom w:val="0"/>
                                                                                                                                  <w:divBdr>
                                                                                                                                    <w:top w:val="none" w:sz="0" w:space="0" w:color="auto"/>
                                                                                                                                    <w:left w:val="none" w:sz="0" w:space="0" w:color="auto"/>
                                                                                                                                    <w:bottom w:val="none" w:sz="0" w:space="0" w:color="auto"/>
                                                                                                                                    <w:right w:val="none" w:sz="0" w:space="0" w:color="auto"/>
                                                                                                                                  </w:divBdr>
                                                                                                                                </w:div>
                                                                                                                                <w:div w:id="1497573840">
                                                                                                                                  <w:marLeft w:val="0"/>
                                                                                                                                  <w:marRight w:val="0"/>
                                                                                                                                  <w:marTop w:val="0"/>
                                                                                                                                  <w:marBottom w:val="0"/>
                                                                                                                                  <w:divBdr>
                                                                                                                                    <w:top w:val="none" w:sz="0" w:space="0" w:color="auto"/>
                                                                                                                                    <w:left w:val="none" w:sz="0" w:space="0" w:color="auto"/>
                                                                                                                                    <w:bottom w:val="none" w:sz="0" w:space="0" w:color="auto"/>
                                                                                                                                    <w:right w:val="none" w:sz="0" w:space="0" w:color="auto"/>
                                                                                                                                  </w:divBdr>
                                                                                                                                </w:div>
                                                                                                                                <w:div w:id="1651055492">
                                                                                                                                  <w:marLeft w:val="0"/>
                                                                                                                                  <w:marRight w:val="0"/>
                                                                                                                                  <w:marTop w:val="0"/>
                                                                                                                                  <w:marBottom w:val="0"/>
                                                                                                                                  <w:divBdr>
                                                                                                                                    <w:top w:val="none" w:sz="0" w:space="0" w:color="auto"/>
                                                                                                                                    <w:left w:val="none" w:sz="0" w:space="0" w:color="auto"/>
                                                                                                                                    <w:bottom w:val="none" w:sz="0" w:space="0" w:color="auto"/>
                                                                                                                                    <w:right w:val="none" w:sz="0" w:space="0" w:color="auto"/>
                                                                                                                                  </w:divBdr>
                                                                                                                                </w:div>
                                                                                                                                <w:div w:id="1996227275">
                                                                                                                                  <w:marLeft w:val="0"/>
                                                                                                                                  <w:marRight w:val="0"/>
                                                                                                                                  <w:marTop w:val="0"/>
                                                                                                                                  <w:marBottom w:val="0"/>
                                                                                                                                  <w:divBdr>
                                                                                                                                    <w:top w:val="none" w:sz="0" w:space="0" w:color="auto"/>
                                                                                                                                    <w:left w:val="none" w:sz="0" w:space="0" w:color="auto"/>
                                                                                                                                    <w:bottom w:val="none" w:sz="0" w:space="0" w:color="auto"/>
                                                                                                                                    <w:right w:val="none" w:sz="0" w:space="0" w:color="auto"/>
                                                                                                                                  </w:divBdr>
                                                                                                                                </w:div>
                                                                                                                                <w:div w:id="2006128588">
                                                                                                                                  <w:marLeft w:val="0"/>
                                                                                                                                  <w:marRight w:val="0"/>
                                                                                                                                  <w:marTop w:val="0"/>
                                                                                                                                  <w:marBottom w:val="0"/>
                                                                                                                                  <w:divBdr>
                                                                                                                                    <w:top w:val="none" w:sz="0" w:space="0" w:color="auto"/>
                                                                                                                                    <w:left w:val="none" w:sz="0" w:space="0" w:color="auto"/>
                                                                                                                                    <w:bottom w:val="none" w:sz="0" w:space="0" w:color="auto"/>
                                                                                                                                    <w:right w:val="none" w:sz="0" w:space="0" w:color="auto"/>
                                                                                                                                  </w:divBdr>
                                                                                                                                </w:div>
                                                                                                                                <w:div w:id="2029022442">
                                                                                                                                  <w:marLeft w:val="0"/>
                                                                                                                                  <w:marRight w:val="0"/>
                                                                                                                                  <w:marTop w:val="0"/>
                                                                                                                                  <w:marBottom w:val="0"/>
                                                                                                                                  <w:divBdr>
                                                                                                                                    <w:top w:val="none" w:sz="0" w:space="0" w:color="auto"/>
                                                                                                                                    <w:left w:val="none" w:sz="0" w:space="0" w:color="auto"/>
                                                                                                                                    <w:bottom w:val="none" w:sz="0" w:space="0" w:color="auto"/>
                                                                                                                                    <w:right w:val="none" w:sz="0" w:space="0" w:color="auto"/>
                                                                                                                                  </w:divBdr>
                                                                                                                                </w:div>
                                                                                                                                <w:div w:id="2040157681">
                                                                                                                                  <w:marLeft w:val="0"/>
                                                                                                                                  <w:marRight w:val="0"/>
                                                                                                                                  <w:marTop w:val="0"/>
                                                                                                                                  <w:marBottom w:val="0"/>
                                                                                                                                  <w:divBdr>
                                                                                                                                    <w:top w:val="none" w:sz="0" w:space="0" w:color="auto"/>
                                                                                                                                    <w:left w:val="none" w:sz="0" w:space="0" w:color="auto"/>
                                                                                                                                    <w:bottom w:val="none" w:sz="0" w:space="0" w:color="auto"/>
                                                                                                                                    <w:right w:val="none" w:sz="0" w:space="0" w:color="auto"/>
                                                                                                                                  </w:divBdr>
                                                                                                                                </w:div>
                                                                                                                                <w:div w:id="2099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585820">
      <w:bodyDiv w:val="1"/>
      <w:marLeft w:val="0"/>
      <w:marRight w:val="0"/>
      <w:marTop w:val="0"/>
      <w:marBottom w:val="0"/>
      <w:divBdr>
        <w:top w:val="none" w:sz="0" w:space="0" w:color="auto"/>
        <w:left w:val="none" w:sz="0" w:space="0" w:color="auto"/>
        <w:bottom w:val="none" w:sz="0" w:space="0" w:color="auto"/>
        <w:right w:val="none" w:sz="0" w:space="0" w:color="auto"/>
      </w:divBdr>
    </w:div>
    <w:div w:id="1367440485">
      <w:bodyDiv w:val="1"/>
      <w:marLeft w:val="0"/>
      <w:marRight w:val="0"/>
      <w:marTop w:val="0"/>
      <w:marBottom w:val="0"/>
      <w:divBdr>
        <w:top w:val="none" w:sz="0" w:space="0" w:color="auto"/>
        <w:left w:val="none" w:sz="0" w:space="0" w:color="auto"/>
        <w:bottom w:val="none" w:sz="0" w:space="0" w:color="auto"/>
        <w:right w:val="none" w:sz="0" w:space="0" w:color="auto"/>
      </w:divBdr>
    </w:div>
    <w:div w:id="1369573127">
      <w:bodyDiv w:val="1"/>
      <w:marLeft w:val="0"/>
      <w:marRight w:val="0"/>
      <w:marTop w:val="0"/>
      <w:marBottom w:val="0"/>
      <w:divBdr>
        <w:top w:val="none" w:sz="0" w:space="0" w:color="auto"/>
        <w:left w:val="none" w:sz="0" w:space="0" w:color="auto"/>
        <w:bottom w:val="none" w:sz="0" w:space="0" w:color="auto"/>
        <w:right w:val="none" w:sz="0" w:space="0" w:color="auto"/>
      </w:divBdr>
    </w:div>
    <w:div w:id="1372878865">
      <w:bodyDiv w:val="1"/>
      <w:marLeft w:val="0"/>
      <w:marRight w:val="0"/>
      <w:marTop w:val="0"/>
      <w:marBottom w:val="0"/>
      <w:divBdr>
        <w:top w:val="none" w:sz="0" w:space="0" w:color="auto"/>
        <w:left w:val="none" w:sz="0" w:space="0" w:color="auto"/>
        <w:bottom w:val="none" w:sz="0" w:space="0" w:color="auto"/>
        <w:right w:val="none" w:sz="0" w:space="0" w:color="auto"/>
      </w:divBdr>
    </w:div>
    <w:div w:id="1375814470">
      <w:bodyDiv w:val="1"/>
      <w:marLeft w:val="0"/>
      <w:marRight w:val="0"/>
      <w:marTop w:val="0"/>
      <w:marBottom w:val="0"/>
      <w:divBdr>
        <w:top w:val="none" w:sz="0" w:space="0" w:color="auto"/>
        <w:left w:val="none" w:sz="0" w:space="0" w:color="auto"/>
        <w:bottom w:val="none" w:sz="0" w:space="0" w:color="auto"/>
        <w:right w:val="none" w:sz="0" w:space="0" w:color="auto"/>
      </w:divBdr>
    </w:div>
    <w:div w:id="1382753366">
      <w:bodyDiv w:val="1"/>
      <w:marLeft w:val="0"/>
      <w:marRight w:val="0"/>
      <w:marTop w:val="0"/>
      <w:marBottom w:val="0"/>
      <w:divBdr>
        <w:top w:val="none" w:sz="0" w:space="0" w:color="auto"/>
        <w:left w:val="none" w:sz="0" w:space="0" w:color="auto"/>
        <w:bottom w:val="none" w:sz="0" w:space="0" w:color="auto"/>
        <w:right w:val="none" w:sz="0" w:space="0" w:color="auto"/>
      </w:divBdr>
      <w:divsChild>
        <w:div w:id="1907379261">
          <w:marLeft w:val="0"/>
          <w:marRight w:val="0"/>
          <w:marTop w:val="0"/>
          <w:marBottom w:val="0"/>
          <w:divBdr>
            <w:top w:val="none" w:sz="0" w:space="0" w:color="auto"/>
            <w:left w:val="none" w:sz="0" w:space="0" w:color="auto"/>
            <w:bottom w:val="none" w:sz="0" w:space="0" w:color="auto"/>
            <w:right w:val="none" w:sz="0" w:space="0" w:color="auto"/>
          </w:divBdr>
          <w:divsChild>
            <w:div w:id="872617081">
              <w:marLeft w:val="0"/>
              <w:marRight w:val="0"/>
              <w:marTop w:val="0"/>
              <w:marBottom w:val="0"/>
              <w:divBdr>
                <w:top w:val="none" w:sz="0" w:space="0" w:color="auto"/>
                <w:left w:val="none" w:sz="0" w:space="0" w:color="auto"/>
                <w:bottom w:val="none" w:sz="0" w:space="0" w:color="auto"/>
                <w:right w:val="none" w:sz="0" w:space="0" w:color="auto"/>
              </w:divBdr>
              <w:divsChild>
                <w:div w:id="152911317">
                  <w:marLeft w:val="0"/>
                  <w:marRight w:val="0"/>
                  <w:marTop w:val="0"/>
                  <w:marBottom w:val="0"/>
                  <w:divBdr>
                    <w:top w:val="none" w:sz="0" w:space="0" w:color="auto"/>
                    <w:left w:val="none" w:sz="0" w:space="0" w:color="auto"/>
                    <w:bottom w:val="none" w:sz="0" w:space="0" w:color="auto"/>
                    <w:right w:val="none" w:sz="0" w:space="0" w:color="auto"/>
                  </w:divBdr>
                  <w:divsChild>
                    <w:div w:id="5404711">
                      <w:marLeft w:val="0"/>
                      <w:marRight w:val="0"/>
                      <w:marTop w:val="0"/>
                      <w:marBottom w:val="0"/>
                      <w:divBdr>
                        <w:top w:val="none" w:sz="0" w:space="0" w:color="auto"/>
                        <w:left w:val="none" w:sz="0" w:space="0" w:color="auto"/>
                        <w:bottom w:val="none" w:sz="0" w:space="0" w:color="auto"/>
                        <w:right w:val="none" w:sz="0" w:space="0" w:color="auto"/>
                      </w:divBdr>
                      <w:divsChild>
                        <w:div w:id="962230581">
                          <w:marLeft w:val="0"/>
                          <w:marRight w:val="0"/>
                          <w:marTop w:val="0"/>
                          <w:marBottom w:val="0"/>
                          <w:divBdr>
                            <w:top w:val="none" w:sz="0" w:space="0" w:color="auto"/>
                            <w:left w:val="none" w:sz="0" w:space="0" w:color="auto"/>
                            <w:bottom w:val="none" w:sz="0" w:space="0" w:color="auto"/>
                            <w:right w:val="none" w:sz="0" w:space="0" w:color="auto"/>
                          </w:divBdr>
                          <w:divsChild>
                            <w:div w:id="848906834">
                              <w:marLeft w:val="0"/>
                              <w:marRight w:val="0"/>
                              <w:marTop w:val="0"/>
                              <w:marBottom w:val="0"/>
                              <w:divBdr>
                                <w:top w:val="none" w:sz="0" w:space="0" w:color="auto"/>
                                <w:left w:val="none" w:sz="0" w:space="0" w:color="auto"/>
                                <w:bottom w:val="none" w:sz="0" w:space="0" w:color="auto"/>
                                <w:right w:val="none" w:sz="0" w:space="0" w:color="auto"/>
                              </w:divBdr>
                              <w:divsChild>
                                <w:div w:id="13771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223119">
      <w:bodyDiv w:val="1"/>
      <w:marLeft w:val="0"/>
      <w:marRight w:val="0"/>
      <w:marTop w:val="0"/>
      <w:marBottom w:val="0"/>
      <w:divBdr>
        <w:top w:val="none" w:sz="0" w:space="0" w:color="auto"/>
        <w:left w:val="none" w:sz="0" w:space="0" w:color="auto"/>
        <w:bottom w:val="none" w:sz="0" w:space="0" w:color="auto"/>
        <w:right w:val="none" w:sz="0" w:space="0" w:color="auto"/>
      </w:divBdr>
    </w:div>
    <w:div w:id="1391687975">
      <w:bodyDiv w:val="1"/>
      <w:marLeft w:val="0"/>
      <w:marRight w:val="0"/>
      <w:marTop w:val="0"/>
      <w:marBottom w:val="0"/>
      <w:divBdr>
        <w:top w:val="none" w:sz="0" w:space="0" w:color="auto"/>
        <w:left w:val="none" w:sz="0" w:space="0" w:color="auto"/>
        <w:bottom w:val="none" w:sz="0" w:space="0" w:color="auto"/>
        <w:right w:val="none" w:sz="0" w:space="0" w:color="auto"/>
      </w:divBdr>
    </w:div>
    <w:div w:id="1394543781">
      <w:bodyDiv w:val="1"/>
      <w:marLeft w:val="0"/>
      <w:marRight w:val="0"/>
      <w:marTop w:val="0"/>
      <w:marBottom w:val="0"/>
      <w:divBdr>
        <w:top w:val="none" w:sz="0" w:space="0" w:color="auto"/>
        <w:left w:val="none" w:sz="0" w:space="0" w:color="auto"/>
        <w:bottom w:val="none" w:sz="0" w:space="0" w:color="auto"/>
        <w:right w:val="none" w:sz="0" w:space="0" w:color="auto"/>
      </w:divBdr>
      <w:divsChild>
        <w:div w:id="1630478817">
          <w:marLeft w:val="0"/>
          <w:marRight w:val="0"/>
          <w:marTop w:val="0"/>
          <w:marBottom w:val="0"/>
          <w:divBdr>
            <w:top w:val="none" w:sz="0" w:space="0" w:color="auto"/>
            <w:left w:val="none" w:sz="0" w:space="0" w:color="auto"/>
            <w:bottom w:val="none" w:sz="0" w:space="0" w:color="auto"/>
            <w:right w:val="none" w:sz="0" w:space="0" w:color="auto"/>
          </w:divBdr>
          <w:divsChild>
            <w:div w:id="22827223">
              <w:marLeft w:val="0"/>
              <w:marRight w:val="0"/>
              <w:marTop w:val="0"/>
              <w:marBottom w:val="0"/>
              <w:divBdr>
                <w:top w:val="none" w:sz="0" w:space="0" w:color="auto"/>
                <w:left w:val="none" w:sz="0" w:space="0" w:color="auto"/>
                <w:bottom w:val="none" w:sz="0" w:space="0" w:color="auto"/>
                <w:right w:val="none" w:sz="0" w:space="0" w:color="auto"/>
              </w:divBdr>
              <w:divsChild>
                <w:div w:id="1597665731">
                  <w:marLeft w:val="0"/>
                  <w:marRight w:val="0"/>
                  <w:marTop w:val="0"/>
                  <w:marBottom w:val="0"/>
                  <w:divBdr>
                    <w:top w:val="none" w:sz="0" w:space="0" w:color="auto"/>
                    <w:left w:val="none" w:sz="0" w:space="0" w:color="auto"/>
                    <w:bottom w:val="none" w:sz="0" w:space="0" w:color="auto"/>
                    <w:right w:val="none" w:sz="0" w:space="0" w:color="auto"/>
                  </w:divBdr>
                  <w:divsChild>
                    <w:div w:id="1265454838">
                      <w:marLeft w:val="0"/>
                      <w:marRight w:val="0"/>
                      <w:marTop w:val="0"/>
                      <w:marBottom w:val="0"/>
                      <w:divBdr>
                        <w:top w:val="none" w:sz="0" w:space="0" w:color="auto"/>
                        <w:left w:val="none" w:sz="0" w:space="0" w:color="auto"/>
                        <w:bottom w:val="none" w:sz="0" w:space="0" w:color="auto"/>
                        <w:right w:val="none" w:sz="0" w:space="0" w:color="auto"/>
                      </w:divBdr>
                      <w:divsChild>
                        <w:div w:id="2132434138">
                          <w:marLeft w:val="0"/>
                          <w:marRight w:val="0"/>
                          <w:marTop w:val="0"/>
                          <w:marBottom w:val="0"/>
                          <w:divBdr>
                            <w:top w:val="none" w:sz="0" w:space="0" w:color="auto"/>
                            <w:left w:val="none" w:sz="0" w:space="0" w:color="auto"/>
                            <w:bottom w:val="none" w:sz="0" w:space="0" w:color="auto"/>
                            <w:right w:val="none" w:sz="0" w:space="0" w:color="auto"/>
                          </w:divBdr>
                          <w:divsChild>
                            <w:div w:id="303505733">
                              <w:marLeft w:val="0"/>
                              <w:marRight w:val="0"/>
                              <w:marTop w:val="0"/>
                              <w:marBottom w:val="0"/>
                              <w:divBdr>
                                <w:top w:val="none" w:sz="0" w:space="0" w:color="auto"/>
                                <w:left w:val="none" w:sz="0" w:space="0" w:color="auto"/>
                                <w:bottom w:val="none" w:sz="0" w:space="0" w:color="auto"/>
                                <w:right w:val="none" w:sz="0" w:space="0" w:color="auto"/>
                              </w:divBdr>
                              <w:divsChild>
                                <w:div w:id="951546309">
                                  <w:marLeft w:val="0"/>
                                  <w:marRight w:val="0"/>
                                  <w:marTop w:val="0"/>
                                  <w:marBottom w:val="0"/>
                                  <w:divBdr>
                                    <w:top w:val="none" w:sz="0" w:space="0" w:color="auto"/>
                                    <w:left w:val="none" w:sz="0" w:space="0" w:color="auto"/>
                                    <w:bottom w:val="none" w:sz="0" w:space="0" w:color="auto"/>
                                    <w:right w:val="none" w:sz="0" w:space="0" w:color="auto"/>
                                  </w:divBdr>
                                </w:div>
                                <w:div w:id="1209607084">
                                  <w:marLeft w:val="0"/>
                                  <w:marRight w:val="0"/>
                                  <w:marTop w:val="0"/>
                                  <w:marBottom w:val="0"/>
                                  <w:divBdr>
                                    <w:top w:val="none" w:sz="0" w:space="0" w:color="auto"/>
                                    <w:left w:val="none" w:sz="0" w:space="0" w:color="auto"/>
                                    <w:bottom w:val="none" w:sz="0" w:space="0" w:color="auto"/>
                                    <w:right w:val="none" w:sz="0" w:space="0" w:color="auto"/>
                                  </w:divBdr>
                                </w:div>
                              </w:divsChild>
                            </w:div>
                            <w:div w:id="739445445">
                              <w:marLeft w:val="0"/>
                              <w:marRight w:val="0"/>
                              <w:marTop w:val="0"/>
                              <w:marBottom w:val="0"/>
                              <w:divBdr>
                                <w:top w:val="none" w:sz="0" w:space="0" w:color="auto"/>
                                <w:left w:val="none" w:sz="0" w:space="0" w:color="auto"/>
                                <w:bottom w:val="none" w:sz="0" w:space="0" w:color="auto"/>
                                <w:right w:val="none" w:sz="0" w:space="0" w:color="auto"/>
                              </w:divBdr>
                              <w:divsChild>
                                <w:div w:id="489829450">
                                  <w:marLeft w:val="0"/>
                                  <w:marRight w:val="0"/>
                                  <w:marTop w:val="0"/>
                                  <w:marBottom w:val="0"/>
                                  <w:divBdr>
                                    <w:top w:val="none" w:sz="0" w:space="0" w:color="auto"/>
                                    <w:left w:val="none" w:sz="0" w:space="0" w:color="auto"/>
                                    <w:bottom w:val="none" w:sz="0" w:space="0" w:color="auto"/>
                                    <w:right w:val="none" w:sz="0" w:space="0" w:color="auto"/>
                                  </w:divBdr>
                                </w:div>
                                <w:div w:id="538591514">
                                  <w:marLeft w:val="0"/>
                                  <w:marRight w:val="0"/>
                                  <w:marTop w:val="0"/>
                                  <w:marBottom w:val="0"/>
                                  <w:divBdr>
                                    <w:top w:val="none" w:sz="0" w:space="0" w:color="auto"/>
                                    <w:left w:val="none" w:sz="0" w:space="0" w:color="auto"/>
                                    <w:bottom w:val="none" w:sz="0" w:space="0" w:color="auto"/>
                                    <w:right w:val="none" w:sz="0" w:space="0" w:color="auto"/>
                                  </w:divBdr>
                                </w:div>
                              </w:divsChild>
                            </w:div>
                            <w:div w:id="1601646935">
                              <w:marLeft w:val="0"/>
                              <w:marRight w:val="0"/>
                              <w:marTop w:val="0"/>
                              <w:marBottom w:val="0"/>
                              <w:divBdr>
                                <w:top w:val="none" w:sz="0" w:space="0" w:color="auto"/>
                                <w:left w:val="none" w:sz="0" w:space="0" w:color="auto"/>
                                <w:bottom w:val="none" w:sz="0" w:space="0" w:color="auto"/>
                                <w:right w:val="none" w:sz="0" w:space="0" w:color="auto"/>
                              </w:divBdr>
                              <w:divsChild>
                                <w:div w:id="563688911">
                                  <w:marLeft w:val="0"/>
                                  <w:marRight w:val="0"/>
                                  <w:marTop w:val="0"/>
                                  <w:marBottom w:val="0"/>
                                  <w:divBdr>
                                    <w:top w:val="none" w:sz="0" w:space="0" w:color="auto"/>
                                    <w:left w:val="none" w:sz="0" w:space="0" w:color="auto"/>
                                    <w:bottom w:val="none" w:sz="0" w:space="0" w:color="auto"/>
                                    <w:right w:val="none" w:sz="0" w:space="0" w:color="auto"/>
                                  </w:divBdr>
                                </w:div>
                                <w:div w:id="107022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175794">
                              <w:marLeft w:val="0"/>
                              <w:marRight w:val="0"/>
                              <w:marTop w:val="0"/>
                              <w:marBottom w:val="0"/>
                              <w:divBdr>
                                <w:top w:val="none" w:sz="0" w:space="0" w:color="auto"/>
                                <w:left w:val="none" w:sz="0" w:space="0" w:color="auto"/>
                                <w:bottom w:val="none" w:sz="0" w:space="0" w:color="auto"/>
                                <w:right w:val="none" w:sz="0" w:space="0" w:color="auto"/>
                              </w:divBdr>
                              <w:divsChild>
                                <w:div w:id="348458588">
                                  <w:marLeft w:val="0"/>
                                  <w:marRight w:val="0"/>
                                  <w:marTop w:val="0"/>
                                  <w:marBottom w:val="0"/>
                                  <w:divBdr>
                                    <w:top w:val="none" w:sz="0" w:space="0" w:color="auto"/>
                                    <w:left w:val="none" w:sz="0" w:space="0" w:color="auto"/>
                                    <w:bottom w:val="none" w:sz="0" w:space="0" w:color="auto"/>
                                    <w:right w:val="none" w:sz="0" w:space="0" w:color="auto"/>
                                  </w:divBdr>
                                </w:div>
                                <w:div w:id="15015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48526">
      <w:bodyDiv w:val="1"/>
      <w:marLeft w:val="0"/>
      <w:marRight w:val="0"/>
      <w:marTop w:val="0"/>
      <w:marBottom w:val="0"/>
      <w:divBdr>
        <w:top w:val="none" w:sz="0" w:space="0" w:color="auto"/>
        <w:left w:val="none" w:sz="0" w:space="0" w:color="auto"/>
        <w:bottom w:val="none" w:sz="0" w:space="0" w:color="auto"/>
        <w:right w:val="none" w:sz="0" w:space="0" w:color="auto"/>
      </w:divBdr>
    </w:div>
    <w:div w:id="1400444726">
      <w:bodyDiv w:val="1"/>
      <w:marLeft w:val="0"/>
      <w:marRight w:val="0"/>
      <w:marTop w:val="0"/>
      <w:marBottom w:val="0"/>
      <w:divBdr>
        <w:top w:val="none" w:sz="0" w:space="0" w:color="auto"/>
        <w:left w:val="none" w:sz="0" w:space="0" w:color="auto"/>
        <w:bottom w:val="none" w:sz="0" w:space="0" w:color="auto"/>
        <w:right w:val="none" w:sz="0" w:space="0" w:color="auto"/>
      </w:divBdr>
      <w:divsChild>
        <w:div w:id="1099255308">
          <w:marLeft w:val="0"/>
          <w:marRight w:val="0"/>
          <w:marTop w:val="0"/>
          <w:marBottom w:val="0"/>
          <w:divBdr>
            <w:top w:val="none" w:sz="0" w:space="0" w:color="auto"/>
            <w:left w:val="none" w:sz="0" w:space="0" w:color="auto"/>
            <w:bottom w:val="none" w:sz="0" w:space="0" w:color="auto"/>
            <w:right w:val="none" w:sz="0" w:space="0" w:color="auto"/>
          </w:divBdr>
          <w:divsChild>
            <w:div w:id="539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544">
      <w:bodyDiv w:val="1"/>
      <w:marLeft w:val="0"/>
      <w:marRight w:val="0"/>
      <w:marTop w:val="0"/>
      <w:marBottom w:val="0"/>
      <w:divBdr>
        <w:top w:val="none" w:sz="0" w:space="0" w:color="auto"/>
        <w:left w:val="none" w:sz="0" w:space="0" w:color="auto"/>
        <w:bottom w:val="none" w:sz="0" w:space="0" w:color="auto"/>
        <w:right w:val="none" w:sz="0" w:space="0" w:color="auto"/>
      </w:divBdr>
      <w:divsChild>
        <w:div w:id="557321055">
          <w:marLeft w:val="0"/>
          <w:marRight w:val="0"/>
          <w:marTop w:val="0"/>
          <w:marBottom w:val="0"/>
          <w:divBdr>
            <w:top w:val="none" w:sz="0" w:space="0" w:color="auto"/>
            <w:left w:val="none" w:sz="0" w:space="0" w:color="auto"/>
            <w:bottom w:val="none" w:sz="0" w:space="0" w:color="auto"/>
            <w:right w:val="none" w:sz="0" w:space="0" w:color="auto"/>
          </w:divBdr>
          <w:divsChild>
            <w:div w:id="11111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103">
      <w:bodyDiv w:val="1"/>
      <w:marLeft w:val="0"/>
      <w:marRight w:val="0"/>
      <w:marTop w:val="0"/>
      <w:marBottom w:val="0"/>
      <w:divBdr>
        <w:top w:val="none" w:sz="0" w:space="0" w:color="auto"/>
        <w:left w:val="none" w:sz="0" w:space="0" w:color="auto"/>
        <w:bottom w:val="none" w:sz="0" w:space="0" w:color="auto"/>
        <w:right w:val="none" w:sz="0" w:space="0" w:color="auto"/>
      </w:divBdr>
    </w:div>
    <w:div w:id="1405488716">
      <w:bodyDiv w:val="1"/>
      <w:marLeft w:val="0"/>
      <w:marRight w:val="0"/>
      <w:marTop w:val="0"/>
      <w:marBottom w:val="0"/>
      <w:divBdr>
        <w:top w:val="none" w:sz="0" w:space="0" w:color="auto"/>
        <w:left w:val="none" w:sz="0" w:space="0" w:color="auto"/>
        <w:bottom w:val="none" w:sz="0" w:space="0" w:color="auto"/>
        <w:right w:val="none" w:sz="0" w:space="0" w:color="auto"/>
      </w:divBdr>
      <w:divsChild>
        <w:div w:id="1147361061">
          <w:marLeft w:val="0"/>
          <w:marRight w:val="0"/>
          <w:marTop w:val="0"/>
          <w:marBottom w:val="0"/>
          <w:divBdr>
            <w:top w:val="none" w:sz="0" w:space="0" w:color="auto"/>
            <w:left w:val="none" w:sz="0" w:space="0" w:color="auto"/>
            <w:bottom w:val="none" w:sz="0" w:space="0" w:color="auto"/>
            <w:right w:val="none" w:sz="0" w:space="0" w:color="auto"/>
          </w:divBdr>
          <w:divsChild>
            <w:div w:id="1195534098">
              <w:marLeft w:val="0"/>
              <w:marRight w:val="0"/>
              <w:marTop w:val="0"/>
              <w:marBottom w:val="0"/>
              <w:divBdr>
                <w:top w:val="none" w:sz="0" w:space="0" w:color="auto"/>
                <w:left w:val="none" w:sz="0" w:space="0" w:color="auto"/>
                <w:bottom w:val="none" w:sz="0" w:space="0" w:color="auto"/>
                <w:right w:val="none" w:sz="0" w:space="0" w:color="auto"/>
              </w:divBdr>
              <w:divsChild>
                <w:div w:id="1354841995">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036657911">
                          <w:marLeft w:val="0"/>
                          <w:marRight w:val="0"/>
                          <w:marTop w:val="0"/>
                          <w:marBottom w:val="0"/>
                          <w:divBdr>
                            <w:top w:val="none" w:sz="0" w:space="0" w:color="auto"/>
                            <w:left w:val="none" w:sz="0" w:space="0" w:color="auto"/>
                            <w:bottom w:val="none" w:sz="0" w:space="0" w:color="auto"/>
                            <w:right w:val="none" w:sz="0" w:space="0" w:color="auto"/>
                          </w:divBdr>
                          <w:divsChild>
                            <w:div w:id="412118923">
                              <w:marLeft w:val="0"/>
                              <w:marRight w:val="0"/>
                              <w:marTop w:val="0"/>
                              <w:marBottom w:val="0"/>
                              <w:divBdr>
                                <w:top w:val="none" w:sz="0" w:space="0" w:color="auto"/>
                                <w:left w:val="none" w:sz="0" w:space="0" w:color="auto"/>
                                <w:bottom w:val="none" w:sz="0" w:space="0" w:color="auto"/>
                                <w:right w:val="none" w:sz="0" w:space="0" w:color="auto"/>
                              </w:divBdr>
                              <w:divsChild>
                                <w:div w:id="271668487">
                                  <w:marLeft w:val="0"/>
                                  <w:marRight w:val="0"/>
                                  <w:marTop w:val="0"/>
                                  <w:marBottom w:val="0"/>
                                  <w:divBdr>
                                    <w:top w:val="none" w:sz="0" w:space="0" w:color="auto"/>
                                    <w:left w:val="none" w:sz="0" w:space="0" w:color="auto"/>
                                    <w:bottom w:val="none" w:sz="0" w:space="0" w:color="auto"/>
                                    <w:right w:val="none" w:sz="0" w:space="0" w:color="auto"/>
                                  </w:divBdr>
                                  <w:divsChild>
                                    <w:div w:id="1449273627">
                                      <w:marLeft w:val="0"/>
                                      <w:marRight w:val="0"/>
                                      <w:marTop w:val="0"/>
                                      <w:marBottom w:val="0"/>
                                      <w:divBdr>
                                        <w:top w:val="none" w:sz="0" w:space="0" w:color="auto"/>
                                        <w:left w:val="none" w:sz="0" w:space="0" w:color="auto"/>
                                        <w:bottom w:val="none" w:sz="0" w:space="0" w:color="auto"/>
                                        <w:right w:val="none" w:sz="0" w:space="0" w:color="auto"/>
                                      </w:divBdr>
                                      <w:divsChild>
                                        <w:div w:id="1500660586">
                                          <w:marLeft w:val="0"/>
                                          <w:marRight w:val="0"/>
                                          <w:marTop w:val="0"/>
                                          <w:marBottom w:val="0"/>
                                          <w:divBdr>
                                            <w:top w:val="none" w:sz="0" w:space="0" w:color="auto"/>
                                            <w:left w:val="none" w:sz="0" w:space="0" w:color="auto"/>
                                            <w:bottom w:val="none" w:sz="0" w:space="0" w:color="auto"/>
                                            <w:right w:val="none" w:sz="0" w:space="0" w:color="auto"/>
                                          </w:divBdr>
                                          <w:divsChild>
                                            <w:div w:id="377752945">
                                              <w:marLeft w:val="0"/>
                                              <w:marRight w:val="0"/>
                                              <w:marTop w:val="0"/>
                                              <w:marBottom w:val="0"/>
                                              <w:divBdr>
                                                <w:top w:val="none" w:sz="0" w:space="0" w:color="auto"/>
                                                <w:left w:val="none" w:sz="0" w:space="0" w:color="auto"/>
                                                <w:bottom w:val="none" w:sz="0" w:space="0" w:color="auto"/>
                                                <w:right w:val="none" w:sz="0" w:space="0" w:color="auto"/>
                                              </w:divBdr>
                                            </w:div>
                                            <w:div w:id="684526441">
                                              <w:marLeft w:val="0"/>
                                              <w:marRight w:val="0"/>
                                              <w:marTop w:val="0"/>
                                              <w:marBottom w:val="0"/>
                                              <w:divBdr>
                                                <w:top w:val="none" w:sz="0" w:space="0" w:color="auto"/>
                                                <w:left w:val="none" w:sz="0" w:space="0" w:color="auto"/>
                                                <w:bottom w:val="none" w:sz="0" w:space="0" w:color="auto"/>
                                                <w:right w:val="none" w:sz="0" w:space="0" w:color="auto"/>
                                              </w:divBdr>
                                            </w:div>
                                            <w:div w:id="854540203">
                                              <w:marLeft w:val="0"/>
                                              <w:marRight w:val="0"/>
                                              <w:marTop w:val="0"/>
                                              <w:marBottom w:val="0"/>
                                              <w:divBdr>
                                                <w:top w:val="none" w:sz="0" w:space="0" w:color="auto"/>
                                                <w:left w:val="none" w:sz="0" w:space="0" w:color="auto"/>
                                                <w:bottom w:val="none" w:sz="0" w:space="0" w:color="auto"/>
                                                <w:right w:val="none" w:sz="0" w:space="0" w:color="auto"/>
                                              </w:divBdr>
                                            </w:div>
                                            <w:div w:id="1756169383">
                                              <w:marLeft w:val="0"/>
                                              <w:marRight w:val="0"/>
                                              <w:marTop w:val="0"/>
                                              <w:marBottom w:val="0"/>
                                              <w:divBdr>
                                                <w:top w:val="none" w:sz="0" w:space="0" w:color="auto"/>
                                                <w:left w:val="none" w:sz="0" w:space="0" w:color="auto"/>
                                                <w:bottom w:val="none" w:sz="0" w:space="0" w:color="auto"/>
                                                <w:right w:val="none" w:sz="0" w:space="0" w:color="auto"/>
                                              </w:divBdr>
                                            </w:div>
                                            <w:div w:id="20653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145152">
      <w:bodyDiv w:val="1"/>
      <w:marLeft w:val="0"/>
      <w:marRight w:val="0"/>
      <w:marTop w:val="0"/>
      <w:marBottom w:val="0"/>
      <w:divBdr>
        <w:top w:val="none" w:sz="0" w:space="0" w:color="auto"/>
        <w:left w:val="none" w:sz="0" w:space="0" w:color="auto"/>
        <w:bottom w:val="none" w:sz="0" w:space="0" w:color="auto"/>
        <w:right w:val="none" w:sz="0" w:space="0" w:color="auto"/>
      </w:divBdr>
    </w:div>
    <w:div w:id="1414351741">
      <w:bodyDiv w:val="1"/>
      <w:marLeft w:val="0"/>
      <w:marRight w:val="0"/>
      <w:marTop w:val="0"/>
      <w:marBottom w:val="0"/>
      <w:divBdr>
        <w:top w:val="none" w:sz="0" w:space="0" w:color="auto"/>
        <w:left w:val="none" w:sz="0" w:space="0" w:color="auto"/>
        <w:bottom w:val="none" w:sz="0" w:space="0" w:color="auto"/>
        <w:right w:val="none" w:sz="0" w:space="0" w:color="auto"/>
      </w:divBdr>
    </w:div>
    <w:div w:id="1416974860">
      <w:bodyDiv w:val="1"/>
      <w:marLeft w:val="0"/>
      <w:marRight w:val="0"/>
      <w:marTop w:val="0"/>
      <w:marBottom w:val="0"/>
      <w:divBdr>
        <w:top w:val="none" w:sz="0" w:space="0" w:color="auto"/>
        <w:left w:val="none" w:sz="0" w:space="0" w:color="auto"/>
        <w:bottom w:val="none" w:sz="0" w:space="0" w:color="auto"/>
        <w:right w:val="none" w:sz="0" w:space="0" w:color="auto"/>
      </w:divBdr>
      <w:divsChild>
        <w:div w:id="1658800892">
          <w:marLeft w:val="0"/>
          <w:marRight w:val="0"/>
          <w:marTop w:val="0"/>
          <w:marBottom w:val="0"/>
          <w:divBdr>
            <w:top w:val="none" w:sz="0" w:space="0" w:color="auto"/>
            <w:left w:val="none" w:sz="0" w:space="0" w:color="auto"/>
            <w:bottom w:val="none" w:sz="0" w:space="0" w:color="auto"/>
            <w:right w:val="none" w:sz="0" w:space="0" w:color="auto"/>
          </w:divBdr>
          <w:divsChild>
            <w:div w:id="21242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25221092">
      <w:bodyDiv w:val="1"/>
      <w:marLeft w:val="0"/>
      <w:marRight w:val="0"/>
      <w:marTop w:val="0"/>
      <w:marBottom w:val="0"/>
      <w:divBdr>
        <w:top w:val="none" w:sz="0" w:space="0" w:color="auto"/>
        <w:left w:val="none" w:sz="0" w:space="0" w:color="auto"/>
        <w:bottom w:val="none" w:sz="0" w:space="0" w:color="auto"/>
        <w:right w:val="none" w:sz="0" w:space="0" w:color="auto"/>
      </w:divBdr>
    </w:div>
    <w:div w:id="1427581714">
      <w:bodyDiv w:val="1"/>
      <w:marLeft w:val="0"/>
      <w:marRight w:val="0"/>
      <w:marTop w:val="0"/>
      <w:marBottom w:val="0"/>
      <w:divBdr>
        <w:top w:val="none" w:sz="0" w:space="0" w:color="auto"/>
        <w:left w:val="none" w:sz="0" w:space="0" w:color="auto"/>
        <w:bottom w:val="none" w:sz="0" w:space="0" w:color="auto"/>
        <w:right w:val="none" w:sz="0" w:space="0" w:color="auto"/>
      </w:divBdr>
    </w:div>
    <w:div w:id="1430541004">
      <w:bodyDiv w:val="1"/>
      <w:marLeft w:val="0"/>
      <w:marRight w:val="0"/>
      <w:marTop w:val="0"/>
      <w:marBottom w:val="0"/>
      <w:divBdr>
        <w:top w:val="none" w:sz="0" w:space="0" w:color="auto"/>
        <w:left w:val="none" w:sz="0" w:space="0" w:color="auto"/>
        <w:bottom w:val="none" w:sz="0" w:space="0" w:color="auto"/>
        <w:right w:val="none" w:sz="0" w:space="0" w:color="auto"/>
      </w:divBdr>
      <w:divsChild>
        <w:div w:id="570892022">
          <w:marLeft w:val="0"/>
          <w:marRight w:val="0"/>
          <w:marTop w:val="0"/>
          <w:marBottom w:val="0"/>
          <w:divBdr>
            <w:top w:val="none" w:sz="0" w:space="0" w:color="auto"/>
            <w:left w:val="none" w:sz="0" w:space="0" w:color="auto"/>
            <w:bottom w:val="none" w:sz="0" w:space="0" w:color="auto"/>
            <w:right w:val="none" w:sz="0" w:space="0" w:color="auto"/>
          </w:divBdr>
          <w:divsChild>
            <w:div w:id="1128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345">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3">
          <w:marLeft w:val="0"/>
          <w:marRight w:val="0"/>
          <w:marTop w:val="0"/>
          <w:marBottom w:val="0"/>
          <w:divBdr>
            <w:top w:val="none" w:sz="0" w:space="0" w:color="auto"/>
            <w:left w:val="none" w:sz="0" w:space="0" w:color="auto"/>
            <w:bottom w:val="none" w:sz="0" w:space="0" w:color="auto"/>
            <w:right w:val="none" w:sz="0" w:space="0" w:color="auto"/>
          </w:divBdr>
        </w:div>
      </w:divsChild>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448233938">
      <w:bodyDiv w:val="1"/>
      <w:marLeft w:val="0"/>
      <w:marRight w:val="0"/>
      <w:marTop w:val="0"/>
      <w:marBottom w:val="0"/>
      <w:divBdr>
        <w:top w:val="none" w:sz="0" w:space="0" w:color="auto"/>
        <w:left w:val="none" w:sz="0" w:space="0" w:color="auto"/>
        <w:bottom w:val="none" w:sz="0" w:space="0" w:color="auto"/>
        <w:right w:val="none" w:sz="0" w:space="0" w:color="auto"/>
      </w:divBdr>
      <w:divsChild>
        <w:div w:id="1356494048">
          <w:marLeft w:val="0"/>
          <w:marRight w:val="0"/>
          <w:marTop w:val="0"/>
          <w:marBottom w:val="0"/>
          <w:divBdr>
            <w:top w:val="none" w:sz="0" w:space="0" w:color="auto"/>
            <w:left w:val="none" w:sz="0" w:space="0" w:color="auto"/>
            <w:bottom w:val="none" w:sz="0" w:space="0" w:color="auto"/>
            <w:right w:val="none" w:sz="0" w:space="0" w:color="auto"/>
          </w:divBdr>
          <w:divsChild>
            <w:div w:id="1615408280">
              <w:marLeft w:val="-230"/>
              <w:marRight w:val="0"/>
              <w:marTop w:val="0"/>
              <w:marBottom w:val="0"/>
              <w:divBdr>
                <w:top w:val="none" w:sz="0" w:space="0" w:color="auto"/>
                <w:left w:val="none" w:sz="0" w:space="0" w:color="auto"/>
                <w:bottom w:val="none" w:sz="0" w:space="0" w:color="auto"/>
                <w:right w:val="none" w:sz="0" w:space="0" w:color="auto"/>
              </w:divBdr>
              <w:divsChild>
                <w:div w:id="1457141873">
                  <w:marLeft w:val="0"/>
                  <w:marRight w:val="0"/>
                  <w:marTop w:val="0"/>
                  <w:marBottom w:val="0"/>
                  <w:divBdr>
                    <w:top w:val="none" w:sz="0" w:space="0" w:color="auto"/>
                    <w:left w:val="none" w:sz="0" w:space="0" w:color="auto"/>
                    <w:bottom w:val="none" w:sz="0" w:space="0" w:color="auto"/>
                    <w:right w:val="none" w:sz="0" w:space="0" w:color="auto"/>
                  </w:divBdr>
                  <w:divsChild>
                    <w:div w:id="651524514">
                      <w:marLeft w:val="0"/>
                      <w:marRight w:val="0"/>
                      <w:marTop w:val="0"/>
                      <w:marBottom w:val="0"/>
                      <w:divBdr>
                        <w:top w:val="none" w:sz="0" w:space="0" w:color="auto"/>
                        <w:left w:val="none" w:sz="0" w:space="0" w:color="auto"/>
                        <w:bottom w:val="none" w:sz="0" w:space="0" w:color="auto"/>
                        <w:right w:val="none" w:sz="0" w:space="0" w:color="auto"/>
                      </w:divBdr>
                      <w:divsChild>
                        <w:div w:id="18445161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25073">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56171422">
      <w:bodyDiv w:val="1"/>
      <w:marLeft w:val="0"/>
      <w:marRight w:val="0"/>
      <w:marTop w:val="0"/>
      <w:marBottom w:val="0"/>
      <w:divBdr>
        <w:top w:val="none" w:sz="0" w:space="0" w:color="auto"/>
        <w:left w:val="none" w:sz="0" w:space="0" w:color="auto"/>
        <w:bottom w:val="none" w:sz="0" w:space="0" w:color="auto"/>
        <w:right w:val="none" w:sz="0" w:space="0" w:color="auto"/>
      </w:divBdr>
    </w:div>
    <w:div w:id="1464345711">
      <w:bodyDiv w:val="1"/>
      <w:marLeft w:val="0"/>
      <w:marRight w:val="0"/>
      <w:marTop w:val="0"/>
      <w:marBottom w:val="0"/>
      <w:divBdr>
        <w:top w:val="none" w:sz="0" w:space="0" w:color="auto"/>
        <w:left w:val="none" w:sz="0" w:space="0" w:color="auto"/>
        <w:bottom w:val="none" w:sz="0" w:space="0" w:color="auto"/>
        <w:right w:val="none" w:sz="0" w:space="0" w:color="auto"/>
      </w:divBdr>
      <w:divsChild>
        <w:div w:id="758141568">
          <w:marLeft w:val="0"/>
          <w:marRight w:val="0"/>
          <w:marTop w:val="0"/>
          <w:marBottom w:val="0"/>
          <w:divBdr>
            <w:top w:val="none" w:sz="0" w:space="0" w:color="auto"/>
            <w:left w:val="none" w:sz="0" w:space="0" w:color="auto"/>
            <w:bottom w:val="none" w:sz="0" w:space="0" w:color="auto"/>
            <w:right w:val="none" w:sz="0" w:space="0" w:color="auto"/>
          </w:divBdr>
          <w:divsChild>
            <w:div w:id="1403681558">
              <w:marLeft w:val="0"/>
              <w:marRight w:val="0"/>
              <w:marTop w:val="0"/>
              <w:marBottom w:val="0"/>
              <w:divBdr>
                <w:top w:val="none" w:sz="0" w:space="0" w:color="auto"/>
                <w:left w:val="none" w:sz="0" w:space="0" w:color="auto"/>
                <w:bottom w:val="none" w:sz="0" w:space="0" w:color="auto"/>
                <w:right w:val="none" w:sz="0" w:space="0" w:color="auto"/>
              </w:divBdr>
            </w:div>
            <w:div w:id="1434744283">
              <w:marLeft w:val="0"/>
              <w:marRight w:val="0"/>
              <w:marTop w:val="0"/>
              <w:marBottom w:val="0"/>
              <w:divBdr>
                <w:top w:val="none" w:sz="0" w:space="0" w:color="auto"/>
                <w:left w:val="none" w:sz="0" w:space="0" w:color="auto"/>
                <w:bottom w:val="none" w:sz="0" w:space="0" w:color="auto"/>
                <w:right w:val="none" w:sz="0" w:space="0" w:color="auto"/>
              </w:divBdr>
            </w:div>
            <w:div w:id="1965653790">
              <w:marLeft w:val="0"/>
              <w:marRight w:val="0"/>
              <w:marTop w:val="0"/>
              <w:marBottom w:val="0"/>
              <w:divBdr>
                <w:top w:val="none" w:sz="0" w:space="0" w:color="auto"/>
                <w:left w:val="none" w:sz="0" w:space="0" w:color="auto"/>
                <w:bottom w:val="none" w:sz="0" w:space="0" w:color="auto"/>
                <w:right w:val="none" w:sz="0" w:space="0" w:color="auto"/>
              </w:divBdr>
            </w:div>
          </w:divsChild>
        </w:div>
        <w:div w:id="878476816">
          <w:marLeft w:val="0"/>
          <w:marRight w:val="0"/>
          <w:marTop w:val="0"/>
          <w:marBottom w:val="0"/>
          <w:divBdr>
            <w:top w:val="none" w:sz="0" w:space="0" w:color="auto"/>
            <w:left w:val="none" w:sz="0" w:space="0" w:color="auto"/>
            <w:bottom w:val="none" w:sz="0" w:space="0" w:color="auto"/>
            <w:right w:val="none" w:sz="0" w:space="0" w:color="auto"/>
          </w:divBdr>
          <w:divsChild>
            <w:div w:id="257371827">
              <w:marLeft w:val="0"/>
              <w:marRight w:val="0"/>
              <w:marTop w:val="0"/>
              <w:marBottom w:val="0"/>
              <w:divBdr>
                <w:top w:val="none" w:sz="0" w:space="0" w:color="auto"/>
                <w:left w:val="none" w:sz="0" w:space="0" w:color="auto"/>
                <w:bottom w:val="none" w:sz="0" w:space="0" w:color="auto"/>
                <w:right w:val="none" w:sz="0" w:space="0" w:color="auto"/>
              </w:divBdr>
              <w:divsChild>
                <w:div w:id="227573126">
                  <w:marLeft w:val="0"/>
                  <w:marRight w:val="0"/>
                  <w:marTop w:val="0"/>
                  <w:marBottom w:val="0"/>
                  <w:divBdr>
                    <w:top w:val="none" w:sz="0" w:space="0" w:color="auto"/>
                    <w:left w:val="none" w:sz="0" w:space="0" w:color="auto"/>
                    <w:bottom w:val="none" w:sz="0" w:space="0" w:color="auto"/>
                    <w:right w:val="none" w:sz="0" w:space="0" w:color="auto"/>
                  </w:divBdr>
                </w:div>
                <w:div w:id="835681362">
                  <w:marLeft w:val="0"/>
                  <w:marRight w:val="0"/>
                  <w:marTop w:val="0"/>
                  <w:marBottom w:val="0"/>
                  <w:divBdr>
                    <w:top w:val="none" w:sz="0" w:space="0" w:color="auto"/>
                    <w:left w:val="none" w:sz="0" w:space="0" w:color="auto"/>
                    <w:bottom w:val="none" w:sz="0" w:space="0" w:color="auto"/>
                    <w:right w:val="none" w:sz="0" w:space="0" w:color="auto"/>
                  </w:divBdr>
                </w:div>
              </w:divsChild>
            </w:div>
            <w:div w:id="619800361">
              <w:marLeft w:val="0"/>
              <w:marRight w:val="0"/>
              <w:marTop w:val="0"/>
              <w:marBottom w:val="0"/>
              <w:divBdr>
                <w:top w:val="none" w:sz="0" w:space="0" w:color="auto"/>
                <w:left w:val="none" w:sz="0" w:space="0" w:color="auto"/>
                <w:bottom w:val="none" w:sz="0" w:space="0" w:color="auto"/>
                <w:right w:val="none" w:sz="0" w:space="0" w:color="auto"/>
              </w:divBdr>
              <w:divsChild>
                <w:div w:id="335814893">
                  <w:marLeft w:val="0"/>
                  <w:marRight w:val="0"/>
                  <w:marTop w:val="0"/>
                  <w:marBottom w:val="0"/>
                  <w:divBdr>
                    <w:top w:val="none" w:sz="0" w:space="0" w:color="auto"/>
                    <w:left w:val="none" w:sz="0" w:space="0" w:color="auto"/>
                    <w:bottom w:val="none" w:sz="0" w:space="0" w:color="auto"/>
                    <w:right w:val="none" w:sz="0" w:space="0" w:color="auto"/>
                  </w:divBdr>
                </w:div>
                <w:div w:id="527841781">
                  <w:marLeft w:val="0"/>
                  <w:marRight w:val="0"/>
                  <w:marTop w:val="0"/>
                  <w:marBottom w:val="0"/>
                  <w:divBdr>
                    <w:top w:val="none" w:sz="0" w:space="0" w:color="auto"/>
                    <w:left w:val="none" w:sz="0" w:space="0" w:color="auto"/>
                    <w:bottom w:val="none" w:sz="0" w:space="0" w:color="auto"/>
                    <w:right w:val="none" w:sz="0" w:space="0" w:color="auto"/>
                  </w:divBdr>
                </w:div>
              </w:divsChild>
            </w:div>
            <w:div w:id="2001077409">
              <w:marLeft w:val="0"/>
              <w:marRight w:val="0"/>
              <w:marTop w:val="0"/>
              <w:marBottom w:val="0"/>
              <w:divBdr>
                <w:top w:val="none" w:sz="0" w:space="0" w:color="auto"/>
                <w:left w:val="none" w:sz="0" w:space="0" w:color="auto"/>
                <w:bottom w:val="none" w:sz="0" w:space="0" w:color="auto"/>
                <w:right w:val="none" w:sz="0" w:space="0" w:color="auto"/>
              </w:divBdr>
              <w:divsChild>
                <w:div w:id="129179524">
                  <w:marLeft w:val="0"/>
                  <w:marRight w:val="0"/>
                  <w:marTop w:val="0"/>
                  <w:marBottom w:val="0"/>
                  <w:divBdr>
                    <w:top w:val="none" w:sz="0" w:space="0" w:color="auto"/>
                    <w:left w:val="none" w:sz="0" w:space="0" w:color="auto"/>
                    <w:bottom w:val="none" w:sz="0" w:space="0" w:color="auto"/>
                    <w:right w:val="none" w:sz="0" w:space="0" w:color="auto"/>
                  </w:divBdr>
                </w:div>
                <w:div w:id="430588352">
                  <w:marLeft w:val="0"/>
                  <w:marRight w:val="0"/>
                  <w:marTop w:val="0"/>
                  <w:marBottom w:val="0"/>
                  <w:divBdr>
                    <w:top w:val="none" w:sz="0" w:space="0" w:color="auto"/>
                    <w:left w:val="none" w:sz="0" w:space="0" w:color="auto"/>
                    <w:bottom w:val="none" w:sz="0" w:space="0" w:color="auto"/>
                    <w:right w:val="none" w:sz="0" w:space="0" w:color="auto"/>
                  </w:divBdr>
                </w:div>
              </w:divsChild>
            </w:div>
            <w:div w:id="2084909146">
              <w:marLeft w:val="0"/>
              <w:marRight w:val="0"/>
              <w:marTop w:val="0"/>
              <w:marBottom w:val="0"/>
              <w:divBdr>
                <w:top w:val="none" w:sz="0" w:space="0" w:color="auto"/>
                <w:left w:val="none" w:sz="0" w:space="0" w:color="auto"/>
                <w:bottom w:val="none" w:sz="0" w:space="0" w:color="auto"/>
                <w:right w:val="none" w:sz="0" w:space="0" w:color="auto"/>
              </w:divBdr>
              <w:divsChild>
                <w:div w:id="260140960">
                  <w:marLeft w:val="0"/>
                  <w:marRight w:val="0"/>
                  <w:marTop w:val="0"/>
                  <w:marBottom w:val="0"/>
                  <w:divBdr>
                    <w:top w:val="none" w:sz="0" w:space="0" w:color="auto"/>
                    <w:left w:val="none" w:sz="0" w:space="0" w:color="auto"/>
                    <w:bottom w:val="none" w:sz="0" w:space="0" w:color="auto"/>
                    <w:right w:val="none" w:sz="0" w:space="0" w:color="auto"/>
                  </w:divBdr>
                </w:div>
                <w:div w:id="1862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4727">
      <w:bodyDiv w:val="1"/>
      <w:marLeft w:val="0"/>
      <w:marRight w:val="0"/>
      <w:marTop w:val="0"/>
      <w:marBottom w:val="0"/>
      <w:divBdr>
        <w:top w:val="none" w:sz="0" w:space="0" w:color="auto"/>
        <w:left w:val="none" w:sz="0" w:space="0" w:color="auto"/>
        <w:bottom w:val="none" w:sz="0" w:space="0" w:color="auto"/>
        <w:right w:val="none" w:sz="0" w:space="0" w:color="auto"/>
      </w:divBdr>
      <w:divsChild>
        <w:div w:id="1871338948">
          <w:marLeft w:val="0"/>
          <w:marRight w:val="0"/>
          <w:marTop w:val="0"/>
          <w:marBottom w:val="0"/>
          <w:divBdr>
            <w:top w:val="none" w:sz="0" w:space="0" w:color="auto"/>
            <w:left w:val="none" w:sz="0" w:space="0" w:color="auto"/>
            <w:bottom w:val="none" w:sz="0" w:space="0" w:color="auto"/>
            <w:right w:val="none" w:sz="0" w:space="0" w:color="auto"/>
          </w:divBdr>
          <w:divsChild>
            <w:div w:id="1627151319">
              <w:marLeft w:val="0"/>
              <w:marRight w:val="0"/>
              <w:marTop w:val="0"/>
              <w:marBottom w:val="0"/>
              <w:divBdr>
                <w:top w:val="none" w:sz="0" w:space="0" w:color="auto"/>
                <w:left w:val="none" w:sz="0" w:space="0" w:color="auto"/>
                <w:bottom w:val="none" w:sz="0" w:space="0" w:color="auto"/>
                <w:right w:val="none" w:sz="0" w:space="0" w:color="auto"/>
              </w:divBdr>
              <w:divsChild>
                <w:div w:id="959653630">
                  <w:marLeft w:val="0"/>
                  <w:marRight w:val="0"/>
                  <w:marTop w:val="0"/>
                  <w:marBottom w:val="0"/>
                  <w:divBdr>
                    <w:top w:val="none" w:sz="0" w:space="0" w:color="auto"/>
                    <w:left w:val="none" w:sz="0" w:space="0" w:color="auto"/>
                    <w:bottom w:val="none" w:sz="0" w:space="0" w:color="auto"/>
                    <w:right w:val="none" w:sz="0" w:space="0" w:color="auto"/>
                  </w:divBdr>
                  <w:divsChild>
                    <w:div w:id="1477263883">
                      <w:marLeft w:val="0"/>
                      <w:marRight w:val="0"/>
                      <w:marTop w:val="0"/>
                      <w:marBottom w:val="0"/>
                      <w:divBdr>
                        <w:top w:val="none" w:sz="0" w:space="0" w:color="auto"/>
                        <w:left w:val="none" w:sz="0" w:space="0" w:color="auto"/>
                        <w:bottom w:val="none" w:sz="0" w:space="0" w:color="auto"/>
                        <w:right w:val="none" w:sz="0" w:space="0" w:color="auto"/>
                      </w:divBdr>
                      <w:divsChild>
                        <w:div w:id="1518350201">
                          <w:marLeft w:val="0"/>
                          <w:marRight w:val="0"/>
                          <w:marTop w:val="0"/>
                          <w:marBottom w:val="0"/>
                          <w:divBdr>
                            <w:top w:val="none" w:sz="0" w:space="0" w:color="auto"/>
                            <w:left w:val="none" w:sz="0" w:space="0" w:color="auto"/>
                            <w:bottom w:val="none" w:sz="0" w:space="0" w:color="auto"/>
                            <w:right w:val="none" w:sz="0" w:space="0" w:color="auto"/>
                          </w:divBdr>
                          <w:divsChild>
                            <w:div w:id="1769080314">
                              <w:marLeft w:val="0"/>
                              <w:marRight w:val="0"/>
                              <w:marTop w:val="0"/>
                              <w:marBottom w:val="0"/>
                              <w:divBdr>
                                <w:top w:val="none" w:sz="0" w:space="0" w:color="auto"/>
                                <w:left w:val="none" w:sz="0" w:space="0" w:color="auto"/>
                                <w:bottom w:val="none" w:sz="0" w:space="0" w:color="auto"/>
                                <w:right w:val="none" w:sz="0" w:space="0" w:color="auto"/>
                              </w:divBdr>
                              <w:divsChild>
                                <w:div w:id="2033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270978">
      <w:bodyDiv w:val="1"/>
      <w:marLeft w:val="0"/>
      <w:marRight w:val="0"/>
      <w:marTop w:val="0"/>
      <w:marBottom w:val="0"/>
      <w:divBdr>
        <w:top w:val="none" w:sz="0" w:space="0" w:color="auto"/>
        <w:left w:val="none" w:sz="0" w:space="0" w:color="auto"/>
        <w:bottom w:val="none" w:sz="0" w:space="0" w:color="auto"/>
        <w:right w:val="none" w:sz="0" w:space="0" w:color="auto"/>
      </w:divBdr>
      <w:divsChild>
        <w:div w:id="169300503">
          <w:marLeft w:val="0"/>
          <w:marRight w:val="0"/>
          <w:marTop w:val="0"/>
          <w:marBottom w:val="0"/>
          <w:divBdr>
            <w:top w:val="none" w:sz="0" w:space="0" w:color="auto"/>
            <w:left w:val="none" w:sz="0" w:space="0" w:color="auto"/>
            <w:bottom w:val="none" w:sz="0" w:space="0" w:color="auto"/>
            <w:right w:val="none" w:sz="0" w:space="0" w:color="auto"/>
          </w:divBdr>
        </w:div>
      </w:divsChild>
    </w:div>
    <w:div w:id="1481653221">
      <w:bodyDiv w:val="1"/>
      <w:marLeft w:val="0"/>
      <w:marRight w:val="0"/>
      <w:marTop w:val="0"/>
      <w:marBottom w:val="0"/>
      <w:divBdr>
        <w:top w:val="none" w:sz="0" w:space="0" w:color="auto"/>
        <w:left w:val="none" w:sz="0" w:space="0" w:color="auto"/>
        <w:bottom w:val="none" w:sz="0" w:space="0" w:color="auto"/>
        <w:right w:val="none" w:sz="0" w:space="0" w:color="auto"/>
      </w:divBdr>
    </w:div>
    <w:div w:id="1482119538">
      <w:bodyDiv w:val="1"/>
      <w:marLeft w:val="0"/>
      <w:marRight w:val="0"/>
      <w:marTop w:val="0"/>
      <w:marBottom w:val="0"/>
      <w:divBdr>
        <w:top w:val="none" w:sz="0" w:space="0" w:color="auto"/>
        <w:left w:val="none" w:sz="0" w:space="0" w:color="auto"/>
        <w:bottom w:val="none" w:sz="0" w:space="0" w:color="auto"/>
        <w:right w:val="none" w:sz="0" w:space="0" w:color="auto"/>
      </w:divBdr>
    </w:div>
    <w:div w:id="1487548430">
      <w:bodyDiv w:val="1"/>
      <w:marLeft w:val="0"/>
      <w:marRight w:val="0"/>
      <w:marTop w:val="0"/>
      <w:marBottom w:val="0"/>
      <w:divBdr>
        <w:top w:val="none" w:sz="0" w:space="0" w:color="auto"/>
        <w:left w:val="none" w:sz="0" w:space="0" w:color="auto"/>
        <w:bottom w:val="none" w:sz="0" w:space="0" w:color="auto"/>
        <w:right w:val="none" w:sz="0" w:space="0" w:color="auto"/>
      </w:divBdr>
      <w:divsChild>
        <w:div w:id="860167883">
          <w:marLeft w:val="0"/>
          <w:marRight w:val="0"/>
          <w:marTop w:val="0"/>
          <w:marBottom w:val="0"/>
          <w:divBdr>
            <w:top w:val="none" w:sz="0" w:space="0" w:color="auto"/>
            <w:left w:val="none" w:sz="0" w:space="0" w:color="auto"/>
            <w:bottom w:val="none" w:sz="0" w:space="0" w:color="auto"/>
            <w:right w:val="none" w:sz="0" w:space="0" w:color="auto"/>
          </w:divBdr>
          <w:divsChild>
            <w:div w:id="2061518127">
              <w:marLeft w:val="0"/>
              <w:marRight w:val="0"/>
              <w:marTop w:val="0"/>
              <w:marBottom w:val="0"/>
              <w:divBdr>
                <w:top w:val="none" w:sz="0" w:space="0" w:color="auto"/>
                <w:left w:val="none" w:sz="0" w:space="0" w:color="auto"/>
                <w:bottom w:val="none" w:sz="0" w:space="0" w:color="auto"/>
                <w:right w:val="none" w:sz="0" w:space="0" w:color="auto"/>
              </w:divBdr>
              <w:divsChild>
                <w:div w:id="488518212">
                  <w:marLeft w:val="0"/>
                  <w:marRight w:val="0"/>
                  <w:marTop w:val="0"/>
                  <w:marBottom w:val="0"/>
                  <w:divBdr>
                    <w:top w:val="none" w:sz="0" w:space="0" w:color="auto"/>
                    <w:left w:val="none" w:sz="0" w:space="0" w:color="auto"/>
                    <w:bottom w:val="none" w:sz="0" w:space="0" w:color="auto"/>
                    <w:right w:val="none" w:sz="0" w:space="0" w:color="auto"/>
                  </w:divBdr>
                  <w:divsChild>
                    <w:div w:id="733282905">
                      <w:marLeft w:val="0"/>
                      <w:marRight w:val="0"/>
                      <w:marTop w:val="0"/>
                      <w:marBottom w:val="0"/>
                      <w:divBdr>
                        <w:top w:val="none" w:sz="0" w:space="0" w:color="auto"/>
                        <w:left w:val="none" w:sz="0" w:space="0" w:color="auto"/>
                        <w:bottom w:val="none" w:sz="0" w:space="0" w:color="auto"/>
                        <w:right w:val="none" w:sz="0" w:space="0" w:color="auto"/>
                      </w:divBdr>
                      <w:divsChild>
                        <w:div w:id="1944218796">
                          <w:marLeft w:val="0"/>
                          <w:marRight w:val="0"/>
                          <w:marTop w:val="0"/>
                          <w:marBottom w:val="0"/>
                          <w:divBdr>
                            <w:top w:val="none" w:sz="0" w:space="0" w:color="auto"/>
                            <w:left w:val="none" w:sz="0" w:space="0" w:color="auto"/>
                            <w:bottom w:val="none" w:sz="0" w:space="0" w:color="auto"/>
                            <w:right w:val="none" w:sz="0" w:space="0" w:color="auto"/>
                          </w:divBdr>
                          <w:divsChild>
                            <w:div w:id="833111200">
                              <w:marLeft w:val="0"/>
                              <w:marRight w:val="0"/>
                              <w:marTop w:val="0"/>
                              <w:marBottom w:val="0"/>
                              <w:divBdr>
                                <w:top w:val="none" w:sz="0" w:space="0" w:color="auto"/>
                                <w:left w:val="none" w:sz="0" w:space="0" w:color="auto"/>
                                <w:bottom w:val="none" w:sz="0" w:space="0" w:color="auto"/>
                                <w:right w:val="none" w:sz="0" w:space="0" w:color="auto"/>
                              </w:divBdr>
                              <w:divsChild>
                                <w:div w:id="1027877080">
                                  <w:marLeft w:val="0"/>
                                  <w:marRight w:val="0"/>
                                  <w:marTop w:val="0"/>
                                  <w:marBottom w:val="0"/>
                                  <w:divBdr>
                                    <w:top w:val="none" w:sz="0" w:space="0" w:color="auto"/>
                                    <w:left w:val="none" w:sz="0" w:space="0" w:color="auto"/>
                                    <w:bottom w:val="none" w:sz="0" w:space="0" w:color="auto"/>
                                    <w:right w:val="none" w:sz="0" w:space="0" w:color="auto"/>
                                  </w:divBdr>
                                  <w:divsChild>
                                    <w:div w:id="199823553">
                                      <w:marLeft w:val="0"/>
                                      <w:marRight w:val="0"/>
                                      <w:marTop w:val="0"/>
                                      <w:marBottom w:val="0"/>
                                      <w:divBdr>
                                        <w:top w:val="none" w:sz="0" w:space="0" w:color="auto"/>
                                        <w:left w:val="none" w:sz="0" w:space="0" w:color="auto"/>
                                        <w:bottom w:val="none" w:sz="0" w:space="0" w:color="auto"/>
                                        <w:right w:val="none" w:sz="0" w:space="0" w:color="auto"/>
                                      </w:divBdr>
                                    </w:div>
                                    <w:div w:id="736324536">
                                      <w:marLeft w:val="0"/>
                                      <w:marRight w:val="0"/>
                                      <w:marTop w:val="0"/>
                                      <w:marBottom w:val="0"/>
                                      <w:divBdr>
                                        <w:top w:val="none" w:sz="0" w:space="0" w:color="auto"/>
                                        <w:left w:val="none" w:sz="0" w:space="0" w:color="auto"/>
                                        <w:bottom w:val="none" w:sz="0" w:space="0" w:color="auto"/>
                                        <w:right w:val="none" w:sz="0" w:space="0" w:color="auto"/>
                                      </w:divBdr>
                                    </w:div>
                                    <w:div w:id="792939623">
                                      <w:marLeft w:val="0"/>
                                      <w:marRight w:val="0"/>
                                      <w:marTop w:val="0"/>
                                      <w:marBottom w:val="0"/>
                                      <w:divBdr>
                                        <w:top w:val="none" w:sz="0" w:space="0" w:color="auto"/>
                                        <w:left w:val="none" w:sz="0" w:space="0" w:color="auto"/>
                                        <w:bottom w:val="none" w:sz="0" w:space="0" w:color="auto"/>
                                        <w:right w:val="none" w:sz="0" w:space="0" w:color="auto"/>
                                      </w:divBdr>
                                    </w:div>
                                    <w:div w:id="869758575">
                                      <w:marLeft w:val="0"/>
                                      <w:marRight w:val="0"/>
                                      <w:marTop w:val="0"/>
                                      <w:marBottom w:val="0"/>
                                      <w:divBdr>
                                        <w:top w:val="none" w:sz="0" w:space="0" w:color="auto"/>
                                        <w:left w:val="none" w:sz="0" w:space="0" w:color="auto"/>
                                        <w:bottom w:val="none" w:sz="0" w:space="0" w:color="auto"/>
                                        <w:right w:val="none" w:sz="0" w:space="0" w:color="auto"/>
                                      </w:divBdr>
                                    </w:div>
                                    <w:div w:id="1476140342">
                                      <w:marLeft w:val="0"/>
                                      <w:marRight w:val="0"/>
                                      <w:marTop w:val="0"/>
                                      <w:marBottom w:val="0"/>
                                      <w:divBdr>
                                        <w:top w:val="none" w:sz="0" w:space="0" w:color="auto"/>
                                        <w:left w:val="none" w:sz="0" w:space="0" w:color="auto"/>
                                        <w:bottom w:val="none" w:sz="0" w:space="0" w:color="auto"/>
                                        <w:right w:val="none" w:sz="0" w:space="0" w:color="auto"/>
                                      </w:divBdr>
                                    </w:div>
                                  </w:divsChild>
                                </w:div>
                                <w:div w:id="2114351690">
                                  <w:marLeft w:val="0"/>
                                  <w:marRight w:val="0"/>
                                  <w:marTop w:val="0"/>
                                  <w:marBottom w:val="0"/>
                                  <w:divBdr>
                                    <w:top w:val="none" w:sz="0" w:space="0" w:color="auto"/>
                                    <w:left w:val="none" w:sz="0" w:space="0" w:color="auto"/>
                                    <w:bottom w:val="none" w:sz="0" w:space="0" w:color="auto"/>
                                    <w:right w:val="none" w:sz="0" w:space="0" w:color="auto"/>
                                  </w:divBdr>
                                </w:div>
                              </w:divsChild>
                            </w:div>
                            <w:div w:id="1265575144">
                              <w:marLeft w:val="0"/>
                              <w:marRight w:val="0"/>
                              <w:marTop w:val="0"/>
                              <w:marBottom w:val="0"/>
                              <w:divBdr>
                                <w:top w:val="none" w:sz="0" w:space="0" w:color="auto"/>
                                <w:left w:val="none" w:sz="0" w:space="0" w:color="auto"/>
                                <w:bottom w:val="none" w:sz="0" w:space="0" w:color="auto"/>
                                <w:right w:val="none" w:sz="0" w:space="0" w:color="auto"/>
                              </w:divBdr>
                              <w:divsChild>
                                <w:div w:id="1204633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861586">
                                  <w:marLeft w:val="0"/>
                                  <w:marRight w:val="0"/>
                                  <w:marTop w:val="0"/>
                                  <w:marBottom w:val="0"/>
                                  <w:divBdr>
                                    <w:top w:val="none" w:sz="0" w:space="0" w:color="auto"/>
                                    <w:left w:val="none" w:sz="0" w:space="0" w:color="auto"/>
                                    <w:bottom w:val="none" w:sz="0" w:space="0" w:color="auto"/>
                                    <w:right w:val="none" w:sz="0" w:space="0" w:color="auto"/>
                                  </w:divBdr>
                                </w:div>
                              </w:divsChild>
                            </w:div>
                            <w:div w:id="1788355334">
                              <w:marLeft w:val="0"/>
                              <w:marRight w:val="0"/>
                              <w:marTop w:val="0"/>
                              <w:marBottom w:val="0"/>
                              <w:divBdr>
                                <w:top w:val="none" w:sz="0" w:space="0" w:color="auto"/>
                                <w:left w:val="none" w:sz="0" w:space="0" w:color="auto"/>
                                <w:bottom w:val="none" w:sz="0" w:space="0" w:color="auto"/>
                                <w:right w:val="none" w:sz="0" w:space="0" w:color="auto"/>
                              </w:divBdr>
                              <w:divsChild>
                                <w:div w:id="700518090">
                                  <w:marLeft w:val="0"/>
                                  <w:marRight w:val="0"/>
                                  <w:marTop w:val="0"/>
                                  <w:marBottom w:val="0"/>
                                  <w:divBdr>
                                    <w:top w:val="none" w:sz="0" w:space="0" w:color="auto"/>
                                    <w:left w:val="none" w:sz="0" w:space="0" w:color="auto"/>
                                    <w:bottom w:val="none" w:sz="0" w:space="0" w:color="auto"/>
                                    <w:right w:val="none" w:sz="0" w:space="0" w:color="auto"/>
                                  </w:divBdr>
                                </w:div>
                                <w:div w:id="1419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69735">
      <w:bodyDiv w:val="1"/>
      <w:marLeft w:val="0"/>
      <w:marRight w:val="0"/>
      <w:marTop w:val="0"/>
      <w:marBottom w:val="0"/>
      <w:divBdr>
        <w:top w:val="none" w:sz="0" w:space="0" w:color="auto"/>
        <w:left w:val="none" w:sz="0" w:space="0" w:color="auto"/>
        <w:bottom w:val="none" w:sz="0" w:space="0" w:color="auto"/>
        <w:right w:val="none" w:sz="0" w:space="0" w:color="auto"/>
      </w:divBdr>
    </w:div>
    <w:div w:id="1488520968">
      <w:bodyDiv w:val="1"/>
      <w:marLeft w:val="0"/>
      <w:marRight w:val="0"/>
      <w:marTop w:val="0"/>
      <w:marBottom w:val="0"/>
      <w:divBdr>
        <w:top w:val="none" w:sz="0" w:space="0" w:color="auto"/>
        <w:left w:val="none" w:sz="0" w:space="0" w:color="auto"/>
        <w:bottom w:val="none" w:sz="0" w:space="0" w:color="auto"/>
        <w:right w:val="none" w:sz="0" w:space="0" w:color="auto"/>
      </w:divBdr>
      <w:divsChild>
        <w:div w:id="1038048752">
          <w:marLeft w:val="0"/>
          <w:marRight w:val="0"/>
          <w:marTop w:val="0"/>
          <w:marBottom w:val="0"/>
          <w:divBdr>
            <w:top w:val="none" w:sz="0" w:space="0" w:color="auto"/>
            <w:left w:val="none" w:sz="0" w:space="0" w:color="auto"/>
            <w:bottom w:val="none" w:sz="0" w:space="0" w:color="auto"/>
            <w:right w:val="none" w:sz="0" w:space="0" w:color="auto"/>
          </w:divBdr>
        </w:div>
      </w:divsChild>
    </w:div>
    <w:div w:id="1489252960">
      <w:bodyDiv w:val="1"/>
      <w:marLeft w:val="0"/>
      <w:marRight w:val="0"/>
      <w:marTop w:val="0"/>
      <w:marBottom w:val="0"/>
      <w:divBdr>
        <w:top w:val="none" w:sz="0" w:space="0" w:color="auto"/>
        <w:left w:val="none" w:sz="0" w:space="0" w:color="auto"/>
        <w:bottom w:val="none" w:sz="0" w:space="0" w:color="auto"/>
        <w:right w:val="none" w:sz="0" w:space="0" w:color="auto"/>
      </w:divBdr>
    </w:div>
    <w:div w:id="1490827412">
      <w:bodyDiv w:val="1"/>
      <w:marLeft w:val="0"/>
      <w:marRight w:val="0"/>
      <w:marTop w:val="0"/>
      <w:marBottom w:val="0"/>
      <w:divBdr>
        <w:top w:val="none" w:sz="0" w:space="0" w:color="auto"/>
        <w:left w:val="none" w:sz="0" w:space="0" w:color="auto"/>
        <w:bottom w:val="none" w:sz="0" w:space="0" w:color="auto"/>
        <w:right w:val="none" w:sz="0" w:space="0" w:color="auto"/>
      </w:divBdr>
    </w:div>
    <w:div w:id="1491555022">
      <w:bodyDiv w:val="1"/>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 w:id="1495608541">
      <w:bodyDiv w:val="1"/>
      <w:marLeft w:val="0"/>
      <w:marRight w:val="0"/>
      <w:marTop w:val="0"/>
      <w:marBottom w:val="0"/>
      <w:divBdr>
        <w:top w:val="none" w:sz="0" w:space="0" w:color="auto"/>
        <w:left w:val="none" w:sz="0" w:space="0" w:color="auto"/>
        <w:bottom w:val="none" w:sz="0" w:space="0" w:color="auto"/>
        <w:right w:val="none" w:sz="0" w:space="0" w:color="auto"/>
      </w:divBdr>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1139313">
      <w:bodyDiv w:val="1"/>
      <w:marLeft w:val="0"/>
      <w:marRight w:val="0"/>
      <w:marTop w:val="0"/>
      <w:marBottom w:val="0"/>
      <w:divBdr>
        <w:top w:val="none" w:sz="0" w:space="0" w:color="auto"/>
        <w:left w:val="none" w:sz="0" w:space="0" w:color="auto"/>
        <w:bottom w:val="none" w:sz="0" w:space="0" w:color="auto"/>
        <w:right w:val="none" w:sz="0" w:space="0" w:color="auto"/>
      </w:divBdr>
    </w:div>
    <w:div w:id="1516071367">
      <w:marLeft w:val="0"/>
      <w:marRight w:val="0"/>
      <w:marTop w:val="0"/>
      <w:marBottom w:val="0"/>
      <w:divBdr>
        <w:top w:val="none" w:sz="0" w:space="0" w:color="auto"/>
        <w:left w:val="none" w:sz="0" w:space="0" w:color="auto"/>
        <w:bottom w:val="none" w:sz="0" w:space="0" w:color="auto"/>
        <w:right w:val="none" w:sz="0" w:space="0" w:color="auto"/>
      </w:divBdr>
      <w:divsChild>
        <w:div w:id="236288448">
          <w:marLeft w:val="0"/>
          <w:marRight w:val="0"/>
          <w:marTop w:val="0"/>
          <w:marBottom w:val="0"/>
          <w:divBdr>
            <w:top w:val="none" w:sz="0" w:space="0" w:color="auto"/>
            <w:left w:val="none" w:sz="0" w:space="0" w:color="auto"/>
            <w:bottom w:val="none" w:sz="0" w:space="0" w:color="auto"/>
            <w:right w:val="none" w:sz="0" w:space="0" w:color="auto"/>
          </w:divBdr>
        </w:div>
      </w:divsChild>
    </w:div>
    <w:div w:id="1521318393">
      <w:bodyDiv w:val="1"/>
      <w:marLeft w:val="0"/>
      <w:marRight w:val="0"/>
      <w:marTop w:val="0"/>
      <w:marBottom w:val="0"/>
      <w:divBdr>
        <w:top w:val="none" w:sz="0" w:space="0" w:color="auto"/>
        <w:left w:val="none" w:sz="0" w:space="0" w:color="auto"/>
        <w:bottom w:val="none" w:sz="0" w:space="0" w:color="auto"/>
        <w:right w:val="none" w:sz="0" w:space="0" w:color="auto"/>
      </w:divBdr>
    </w:div>
    <w:div w:id="1528330616">
      <w:bodyDiv w:val="1"/>
      <w:marLeft w:val="0"/>
      <w:marRight w:val="0"/>
      <w:marTop w:val="0"/>
      <w:marBottom w:val="0"/>
      <w:divBdr>
        <w:top w:val="none" w:sz="0" w:space="0" w:color="auto"/>
        <w:left w:val="none" w:sz="0" w:space="0" w:color="auto"/>
        <w:bottom w:val="none" w:sz="0" w:space="0" w:color="auto"/>
        <w:right w:val="none" w:sz="0" w:space="0" w:color="auto"/>
      </w:divBdr>
    </w:div>
    <w:div w:id="1532574524">
      <w:bodyDiv w:val="1"/>
      <w:marLeft w:val="0"/>
      <w:marRight w:val="0"/>
      <w:marTop w:val="0"/>
      <w:marBottom w:val="0"/>
      <w:divBdr>
        <w:top w:val="none" w:sz="0" w:space="0" w:color="auto"/>
        <w:left w:val="none" w:sz="0" w:space="0" w:color="auto"/>
        <w:bottom w:val="none" w:sz="0" w:space="0" w:color="auto"/>
        <w:right w:val="none" w:sz="0" w:space="0" w:color="auto"/>
      </w:divBdr>
    </w:div>
    <w:div w:id="1534265459">
      <w:bodyDiv w:val="1"/>
      <w:marLeft w:val="0"/>
      <w:marRight w:val="0"/>
      <w:marTop w:val="0"/>
      <w:marBottom w:val="0"/>
      <w:divBdr>
        <w:top w:val="none" w:sz="0" w:space="0" w:color="auto"/>
        <w:left w:val="none" w:sz="0" w:space="0" w:color="auto"/>
        <w:bottom w:val="none" w:sz="0" w:space="0" w:color="auto"/>
        <w:right w:val="none" w:sz="0" w:space="0" w:color="auto"/>
      </w:divBdr>
    </w:div>
    <w:div w:id="1539196137">
      <w:bodyDiv w:val="1"/>
      <w:marLeft w:val="0"/>
      <w:marRight w:val="0"/>
      <w:marTop w:val="0"/>
      <w:marBottom w:val="0"/>
      <w:divBdr>
        <w:top w:val="none" w:sz="0" w:space="0" w:color="auto"/>
        <w:left w:val="none" w:sz="0" w:space="0" w:color="auto"/>
        <w:bottom w:val="none" w:sz="0" w:space="0" w:color="auto"/>
        <w:right w:val="none" w:sz="0" w:space="0" w:color="auto"/>
      </w:divBdr>
      <w:divsChild>
        <w:div w:id="630211784">
          <w:marLeft w:val="0"/>
          <w:marRight w:val="0"/>
          <w:marTop w:val="0"/>
          <w:marBottom w:val="0"/>
          <w:divBdr>
            <w:top w:val="none" w:sz="0" w:space="0" w:color="auto"/>
            <w:left w:val="none" w:sz="0" w:space="0" w:color="auto"/>
            <w:bottom w:val="none" w:sz="0" w:space="0" w:color="auto"/>
            <w:right w:val="none" w:sz="0" w:space="0" w:color="auto"/>
          </w:divBdr>
          <w:divsChild>
            <w:div w:id="636565599">
              <w:marLeft w:val="0"/>
              <w:marRight w:val="0"/>
              <w:marTop w:val="0"/>
              <w:marBottom w:val="0"/>
              <w:divBdr>
                <w:top w:val="none" w:sz="0" w:space="0" w:color="auto"/>
                <w:left w:val="none" w:sz="0" w:space="0" w:color="auto"/>
                <w:bottom w:val="none" w:sz="0" w:space="0" w:color="auto"/>
                <w:right w:val="none" w:sz="0" w:space="0" w:color="auto"/>
              </w:divBdr>
            </w:div>
          </w:divsChild>
        </w:div>
        <w:div w:id="1797135496">
          <w:marLeft w:val="0"/>
          <w:marRight w:val="0"/>
          <w:marTop w:val="0"/>
          <w:marBottom w:val="0"/>
          <w:divBdr>
            <w:top w:val="none" w:sz="0" w:space="0" w:color="auto"/>
            <w:left w:val="none" w:sz="0" w:space="0" w:color="auto"/>
            <w:bottom w:val="none" w:sz="0" w:space="0" w:color="auto"/>
            <w:right w:val="none" w:sz="0" w:space="0" w:color="auto"/>
          </w:divBdr>
        </w:div>
      </w:divsChild>
    </w:div>
    <w:div w:id="1541479497">
      <w:bodyDiv w:val="1"/>
      <w:marLeft w:val="0"/>
      <w:marRight w:val="0"/>
      <w:marTop w:val="0"/>
      <w:marBottom w:val="0"/>
      <w:divBdr>
        <w:top w:val="none" w:sz="0" w:space="0" w:color="auto"/>
        <w:left w:val="none" w:sz="0" w:space="0" w:color="auto"/>
        <w:bottom w:val="none" w:sz="0" w:space="0" w:color="auto"/>
        <w:right w:val="none" w:sz="0" w:space="0" w:color="auto"/>
      </w:divBdr>
      <w:divsChild>
        <w:div w:id="990868844">
          <w:marLeft w:val="0"/>
          <w:marRight w:val="0"/>
          <w:marTop w:val="0"/>
          <w:marBottom w:val="0"/>
          <w:divBdr>
            <w:top w:val="none" w:sz="0" w:space="0" w:color="auto"/>
            <w:left w:val="none" w:sz="0" w:space="0" w:color="auto"/>
            <w:bottom w:val="none" w:sz="0" w:space="0" w:color="auto"/>
            <w:right w:val="none" w:sz="0" w:space="0" w:color="auto"/>
          </w:divBdr>
          <w:divsChild>
            <w:div w:id="2347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500">
      <w:bodyDiv w:val="1"/>
      <w:marLeft w:val="0"/>
      <w:marRight w:val="0"/>
      <w:marTop w:val="0"/>
      <w:marBottom w:val="0"/>
      <w:divBdr>
        <w:top w:val="none" w:sz="0" w:space="0" w:color="auto"/>
        <w:left w:val="none" w:sz="0" w:space="0" w:color="auto"/>
        <w:bottom w:val="none" w:sz="0" w:space="0" w:color="auto"/>
        <w:right w:val="none" w:sz="0" w:space="0" w:color="auto"/>
      </w:divBdr>
      <w:divsChild>
        <w:div w:id="1208109841">
          <w:marLeft w:val="0"/>
          <w:marRight w:val="0"/>
          <w:marTop w:val="0"/>
          <w:marBottom w:val="0"/>
          <w:divBdr>
            <w:top w:val="none" w:sz="0" w:space="0" w:color="auto"/>
            <w:left w:val="none" w:sz="0" w:space="0" w:color="auto"/>
            <w:bottom w:val="none" w:sz="0" w:space="0" w:color="auto"/>
            <w:right w:val="none" w:sz="0" w:space="0" w:color="auto"/>
          </w:divBdr>
          <w:divsChild>
            <w:div w:id="1915159204">
              <w:marLeft w:val="0"/>
              <w:marRight w:val="0"/>
              <w:marTop w:val="0"/>
              <w:marBottom w:val="0"/>
              <w:divBdr>
                <w:top w:val="none" w:sz="0" w:space="0" w:color="auto"/>
                <w:left w:val="none" w:sz="0" w:space="0" w:color="auto"/>
                <w:bottom w:val="none" w:sz="0" w:space="0" w:color="auto"/>
                <w:right w:val="none" w:sz="0" w:space="0" w:color="auto"/>
              </w:divBdr>
              <w:divsChild>
                <w:div w:id="1506431618">
                  <w:marLeft w:val="0"/>
                  <w:marRight w:val="0"/>
                  <w:marTop w:val="0"/>
                  <w:marBottom w:val="0"/>
                  <w:divBdr>
                    <w:top w:val="none" w:sz="0" w:space="0" w:color="auto"/>
                    <w:left w:val="none" w:sz="0" w:space="0" w:color="auto"/>
                    <w:bottom w:val="none" w:sz="0" w:space="0" w:color="auto"/>
                    <w:right w:val="none" w:sz="0" w:space="0" w:color="auto"/>
                  </w:divBdr>
                  <w:divsChild>
                    <w:div w:id="1647738164">
                      <w:marLeft w:val="0"/>
                      <w:marRight w:val="0"/>
                      <w:marTop w:val="0"/>
                      <w:marBottom w:val="0"/>
                      <w:divBdr>
                        <w:top w:val="none" w:sz="0" w:space="0" w:color="auto"/>
                        <w:left w:val="none" w:sz="0" w:space="0" w:color="auto"/>
                        <w:bottom w:val="none" w:sz="0" w:space="0" w:color="auto"/>
                        <w:right w:val="none" w:sz="0" w:space="0" w:color="auto"/>
                      </w:divBdr>
                      <w:divsChild>
                        <w:div w:id="1376538962">
                          <w:marLeft w:val="0"/>
                          <w:marRight w:val="0"/>
                          <w:marTop w:val="0"/>
                          <w:marBottom w:val="0"/>
                          <w:divBdr>
                            <w:top w:val="none" w:sz="0" w:space="0" w:color="auto"/>
                            <w:left w:val="none" w:sz="0" w:space="0" w:color="auto"/>
                            <w:bottom w:val="none" w:sz="0" w:space="0" w:color="auto"/>
                            <w:right w:val="none" w:sz="0" w:space="0" w:color="auto"/>
                          </w:divBdr>
                          <w:divsChild>
                            <w:div w:id="891355261">
                              <w:marLeft w:val="0"/>
                              <w:marRight w:val="0"/>
                              <w:marTop w:val="0"/>
                              <w:marBottom w:val="0"/>
                              <w:divBdr>
                                <w:top w:val="none" w:sz="0" w:space="0" w:color="auto"/>
                                <w:left w:val="none" w:sz="0" w:space="0" w:color="auto"/>
                                <w:bottom w:val="none" w:sz="0" w:space="0" w:color="auto"/>
                                <w:right w:val="none" w:sz="0" w:space="0" w:color="auto"/>
                              </w:divBdr>
                              <w:divsChild>
                                <w:div w:id="1533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1646">
      <w:bodyDiv w:val="1"/>
      <w:marLeft w:val="0"/>
      <w:marRight w:val="0"/>
      <w:marTop w:val="0"/>
      <w:marBottom w:val="0"/>
      <w:divBdr>
        <w:top w:val="none" w:sz="0" w:space="0" w:color="auto"/>
        <w:left w:val="none" w:sz="0" w:space="0" w:color="auto"/>
        <w:bottom w:val="none" w:sz="0" w:space="0" w:color="auto"/>
        <w:right w:val="none" w:sz="0" w:space="0" w:color="auto"/>
      </w:divBdr>
    </w:div>
    <w:div w:id="1564826079">
      <w:bodyDiv w:val="1"/>
      <w:marLeft w:val="0"/>
      <w:marRight w:val="0"/>
      <w:marTop w:val="0"/>
      <w:marBottom w:val="0"/>
      <w:divBdr>
        <w:top w:val="none" w:sz="0" w:space="0" w:color="auto"/>
        <w:left w:val="none" w:sz="0" w:space="0" w:color="auto"/>
        <w:bottom w:val="none" w:sz="0" w:space="0" w:color="auto"/>
        <w:right w:val="none" w:sz="0" w:space="0" w:color="auto"/>
      </w:divBdr>
      <w:divsChild>
        <w:div w:id="826868644">
          <w:marLeft w:val="0"/>
          <w:marRight w:val="0"/>
          <w:marTop w:val="0"/>
          <w:marBottom w:val="0"/>
          <w:divBdr>
            <w:top w:val="none" w:sz="0" w:space="0" w:color="auto"/>
            <w:left w:val="none" w:sz="0" w:space="0" w:color="auto"/>
            <w:bottom w:val="none" w:sz="0" w:space="0" w:color="auto"/>
            <w:right w:val="none" w:sz="0" w:space="0" w:color="auto"/>
          </w:divBdr>
          <w:divsChild>
            <w:div w:id="278803318">
              <w:marLeft w:val="0"/>
              <w:marRight w:val="0"/>
              <w:marTop w:val="0"/>
              <w:marBottom w:val="0"/>
              <w:divBdr>
                <w:top w:val="none" w:sz="0" w:space="0" w:color="auto"/>
                <w:left w:val="none" w:sz="0" w:space="0" w:color="auto"/>
                <w:bottom w:val="none" w:sz="0" w:space="0" w:color="auto"/>
                <w:right w:val="none" w:sz="0" w:space="0" w:color="auto"/>
              </w:divBdr>
              <w:divsChild>
                <w:div w:id="55008328">
                  <w:marLeft w:val="0"/>
                  <w:marRight w:val="0"/>
                  <w:marTop w:val="0"/>
                  <w:marBottom w:val="0"/>
                  <w:divBdr>
                    <w:top w:val="none" w:sz="0" w:space="0" w:color="auto"/>
                    <w:left w:val="none" w:sz="0" w:space="0" w:color="auto"/>
                    <w:bottom w:val="none" w:sz="0" w:space="0" w:color="auto"/>
                    <w:right w:val="none" w:sz="0" w:space="0" w:color="auto"/>
                  </w:divBdr>
                </w:div>
                <w:div w:id="143354201">
                  <w:marLeft w:val="0"/>
                  <w:marRight w:val="0"/>
                  <w:marTop w:val="0"/>
                  <w:marBottom w:val="0"/>
                  <w:divBdr>
                    <w:top w:val="none" w:sz="0" w:space="0" w:color="auto"/>
                    <w:left w:val="none" w:sz="0" w:space="0" w:color="auto"/>
                    <w:bottom w:val="none" w:sz="0" w:space="0" w:color="auto"/>
                    <w:right w:val="none" w:sz="0" w:space="0" w:color="auto"/>
                  </w:divBdr>
                </w:div>
                <w:div w:id="329721465">
                  <w:marLeft w:val="0"/>
                  <w:marRight w:val="0"/>
                  <w:marTop w:val="0"/>
                  <w:marBottom w:val="0"/>
                  <w:divBdr>
                    <w:top w:val="none" w:sz="0" w:space="0" w:color="auto"/>
                    <w:left w:val="none" w:sz="0" w:space="0" w:color="auto"/>
                    <w:bottom w:val="none" w:sz="0" w:space="0" w:color="auto"/>
                    <w:right w:val="none" w:sz="0" w:space="0" w:color="auto"/>
                  </w:divBdr>
                </w:div>
                <w:div w:id="345137170">
                  <w:marLeft w:val="0"/>
                  <w:marRight w:val="0"/>
                  <w:marTop w:val="0"/>
                  <w:marBottom w:val="0"/>
                  <w:divBdr>
                    <w:top w:val="none" w:sz="0" w:space="0" w:color="auto"/>
                    <w:left w:val="none" w:sz="0" w:space="0" w:color="auto"/>
                    <w:bottom w:val="none" w:sz="0" w:space="0" w:color="auto"/>
                    <w:right w:val="none" w:sz="0" w:space="0" w:color="auto"/>
                  </w:divBdr>
                </w:div>
                <w:div w:id="868373908">
                  <w:marLeft w:val="0"/>
                  <w:marRight w:val="0"/>
                  <w:marTop w:val="0"/>
                  <w:marBottom w:val="0"/>
                  <w:divBdr>
                    <w:top w:val="none" w:sz="0" w:space="0" w:color="auto"/>
                    <w:left w:val="none" w:sz="0" w:space="0" w:color="auto"/>
                    <w:bottom w:val="none" w:sz="0" w:space="0" w:color="auto"/>
                    <w:right w:val="none" w:sz="0" w:space="0" w:color="auto"/>
                  </w:divBdr>
                </w:div>
                <w:div w:id="870990536">
                  <w:marLeft w:val="0"/>
                  <w:marRight w:val="0"/>
                  <w:marTop w:val="0"/>
                  <w:marBottom w:val="0"/>
                  <w:divBdr>
                    <w:top w:val="none" w:sz="0" w:space="0" w:color="auto"/>
                    <w:left w:val="none" w:sz="0" w:space="0" w:color="auto"/>
                    <w:bottom w:val="none" w:sz="0" w:space="0" w:color="auto"/>
                    <w:right w:val="none" w:sz="0" w:space="0" w:color="auto"/>
                  </w:divBdr>
                </w:div>
                <w:div w:id="1122574290">
                  <w:marLeft w:val="0"/>
                  <w:marRight w:val="0"/>
                  <w:marTop w:val="0"/>
                  <w:marBottom w:val="0"/>
                  <w:divBdr>
                    <w:top w:val="none" w:sz="0" w:space="0" w:color="auto"/>
                    <w:left w:val="none" w:sz="0" w:space="0" w:color="auto"/>
                    <w:bottom w:val="none" w:sz="0" w:space="0" w:color="auto"/>
                    <w:right w:val="none" w:sz="0" w:space="0" w:color="auto"/>
                  </w:divBdr>
                </w:div>
                <w:div w:id="1344355710">
                  <w:marLeft w:val="0"/>
                  <w:marRight w:val="0"/>
                  <w:marTop w:val="0"/>
                  <w:marBottom w:val="0"/>
                  <w:divBdr>
                    <w:top w:val="none" w:sz="0" w:space="0" w:color="auto"/>
                    <w:left w:val="none" w:sz="0" w:space="0" w:color="auto"/>
                    <w:bottom w:val="none" w:sz="0" w:space="0" w:color="auto"/>
                    <w:right w:val="none" w:sz="0" w:space="0" w:color="auto"/>
                  </w:divBdr>
                </w:div>
                <w:div w:id="1447651195">
                  <w:marLeft w:val="0"/>
                  <w:marRight w:val="0"/>
                  <w:marTop w:val="0"/>
                  <w:marBottom w:val="0"/>
                  <w:divBdr>
                    <w:top w:val="none" w:sz="0" w:space="0" w:color="auto"/>
                    <w:left w:val="none" w:sz="0" w:space="0" w:color="auto"/>
                    <w:bottom w:val="none" w:sz="0" w:space="0" w:color="auto"/>
                    <w:right w:val="none" w:sz="0" w:space="0" w:color="auto"/>
                  </w:divBdr>
                </w:div>
              </w:divsChild>
            </w:div>
            <w:div w:id="1192376118">
              <w:marLeft w:val="0"/>
              <w:marRight w:val="0"/>
              <w:marTop w:val="0"/>
              <w:marBottom w:val="0"/>
              <w:divBdr>
                <w:top w:val="none" w:sz="0" w:space="0" w:color="auto"/>
                <w:left w:val="none" w:sz="0" w:space="0" w:color="auto"/>
                <w:bottom w:val="none" w:sz="0" w:space="0" w:color="auto"/>
                <w:right w:val="none" w:sz="0" w:space="0" w:color="auto"/>
              </w:divBdr>
            </w:div>
          </w:divsChild>
        </w:div>
        <w:div w:id="993412200">
          <w:marLeft w:val="0"/>
          <w:marRight w:val="0"/>
          <w:marTop w:val="0"/>
          <w:marBottom w:val="0"/>
          <w:divBdr>
            <w:top w:val="none" w:sz="0" w:space="0" w:color="auto"/>
            <w:left w:val="none" w:sz="0" w:space="0" w:color="auto"/>
            <w:bottom w:val="none" w:sz="0" w:space="0" w:color="auto"/>
            <w:right w:val="none" w:sz="0" w:space="0" w:color="auto"/>
          </w:divBdr>
          <w:divsChild>
            <w:div w:id="1529098965">
              <w:marLeft w:val="0"/>
              <w:marRight w:val="0"/>
              <w:marTop w:val="0"/>
              <w:marBottom w:val="0"/>
              <w:divBdr>
                <w:top w:val="none" w:sz="0" w:space="0" w:color="auto"/>
                <w:left w:val="none" w:sz="0" w:space="0" w:color="auto"/>
                <w:bottom w:val="none" w:sz="0" w:space="0" w:color="auto"/>
                <w:right w:val="none" w:sz="0" w:space="0" w:color="auto"/>
              </w:divBdr>
              <w:divsChild>
                <w:div w:id="128675414">
                  <w:marLeft w:val="0"/>
                  <w:marRight w:val="0"/>
                  <w:marTop w:val="0"/>
                  <w:marBottom w:val="0"/>
                  <w:divBdr>
                    <w:top w:val="none" w:sz="0" w:space="0" w:color="auto"/>
                    <w:left w:val="none" w:sz="0" w:space="0" w:color="auto"/>
                    <w:bottom w:val="none" w:sz="0" w:space="0" w:color="auto"/>
                    <w:right w:val="none" w:sz="0" w:space="0" w:color="auto"/>
                  </w:divBdr>
                </w:div>
                <w:div w:id="481240086">
                  <w:marLeft w:val="0"/>
                  <w:marRight w:val="0"/>
                  <w:marTop w:val="0"/>
                  <w:marBottom w:val="0"/>
                  <w:divBdr>
                    <w:top w:val="none" w:sz="0" w:space="0" w:color="auto"/>
                    <w:left w:val="none" w:sz="0" w:space="0" w:color="auto"/>
                    <w:bottom w:val="none" w:sz="0" w:space="0" w:color="auto"/>
                    <w:right w:val="none" w:sz="0" w:space="0" w:color="auto"/>
                  </w:divBdr>
                </w:div>
                <w:div w:id="1529296921">
                  <w:marLeft w:val="0"/>
                  <w:marRight w:val="0"/>
                  <w:marTop w:val="0"/>
                  <w:marBottom w:val="0"/>
                  <w:divBdr>
                    <w:top w:val="none" w:sz="0" w:space="0" w:color="auto"/>
                    <w:left w:val="none" w:sz="0" w:space="0" w:color="auto"/>
                    <w:bottom w:val="none" w:sz="0" w:space="0" w:color="auto"/>
                    <w:right w:val="none" w:sz="0" w:space="0" w:color="auto"/>
                  </w:divBdr>
                </w:div>
                <w:div w:id="1886334885">
                  <w:marLeft w:val="0"/>
                  <w:marRight w:val="0"/>
                  <w:marTop w:val="0"/>
                  <w:marBottom w:val="0"/>
                  <w:divBdr>
                    <w:top w:val="none" w:sz="0" w:space="0" w:color="auto"/>
                    <w:left w:val="none" w:sz="0" w:space="0" w:color="auto"/>
                    <w:bottom w:val="none" w:sz="0" w:space="0" w:color="auto"/>
                    <w:right w:val="none" w:sz="0" w:space="0" w:color="auto"/>
                  </w:divBdr>
                </w:div>
                <w:div w:id="2117482336">
                  <w:marLeft w:val="0"/>
                  <w:marRight w:val="0"/>
                  <w:marTop w:val="0"/>
                  <w:marBottom w:val="0"/>
                  <w:divBdr>
                    <w:top w:val="none" w:sz="0" w:space="0" w:color="auto"/>
                    <w:left w:val="none" w:sz="0" w:space="0" w:color="auto"/>
                    <w:bottom w:val="none" w:sz="0" w:space="0" w:color="auto"/>
                    <w:right w:val="none" w:sz="0" w:space="0" w:color="auto"/>
                  </w:divBdr>
                </w:div>
              </w:divsChild>
            </w:div>
            <w:div w:id="157512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59307">
          <w:marLeft w:val="0"/>
          <w:marRight w:val="0"/>
          <w:marTop w:val="0"/>
          <w:marBottom w:val="0"/>
          <w:divBdr>
            <w:top w:val="none" w:sz="0" w:space="0" w:color="auto"/>
            <w:left w:val="none" w:sz="0" w:space="0" w:color="auto"/>
            <w:bottom w:val="none" w:sz="0" w:space="0" w:color="auto"/>
            <w:right w:val="none" w:sz="0" w:space="0" w:color="auto"/>
          </w:divBdr>
          <w:divsChild>
            <w:div w:id="121579168">
              <w:marLeft w:val="0"/>
              <w:marRight w:val="0"/>
              <w:marTop w:val="0"/>
              <w:marBottom w:val="0"/>
              <w:divBdr>
                <w:top w:val="none" w:sz="0" w:space="0" w:color="auto"/>
                <w:left w:val="none" w:sz="0" w:space="0" w:color="auto"/>
                <w:bottom w:val="none" w:sz="0" w:space="0" w:color="auto"/>
                <w:right w:val="none" w:sz="0" w:space="0" w:color="auto"/>
              </w:divBdr>
            </w:div>
            <w:div w:id="1025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3187">
      <w:bodyDiv w:val="1"/>
      <w:marLeft w:val="0"/>
      <w:marRight w:val="0"/>
      <w:marTop w:val="0"/>
      <w:marBottom w:val="0"/>
      <w:divBdr>
        <w:top w:val="none" w:sz="0" w:space="0" w:color="auto"/>
        <w:left w:val="none" w:sz="0" w:space="0" w:color="auto"/>
        <w:bottom w:val="none" w:sz="0" w:space="0" w:color="auto"/>
        <w:right w:val="none" w:sz="0" w:space="0" w:color="auto"/>
      </w:divBdr>
    </w:div>
    <w:div w:id="1573855389">
      <w:bodyDiv w:val="1"/>
      <w:marLeft w:val="0"/>
      <w:marRight w:val="0"/>
      <w:marTop w:val="0"/>
      <w:marBottom w:val="0"/>
      <w:divBdr>
        <w:top w:val="none" w:sz="0" w:space="0" w:color="auto"/>
        <w:left w:val="none" w:sz="0" w:space="0" w:color="auto"/>
        <w:bottom w:val="none" w:sz="0" w:space="0" w:color="auto"/>
        <w:right w:val="none" w:sz="0" w:space="0" w:color="auto"/>
      </w:divBdr>
    </w:div>
    <w:div w:id="1581207642">
      <w:bodyDiv w:val="1"/>
      <w:marLeft w:val="0"/>
      <w:marRight w:val="0"/>
      <w:marTop w:val="0"/>
      <w:marBottom w:val="0"/>
      <w:divBdr>
        <w:top w:val="none" w:sz="0" w:space="0" w:color="auto"/>
        <w:left w:val="none" w:sz="0" w:space="0" w:color="auto"/>
        <w:bottom w:val="none" w:sz="0" w:space="0" w:color="auto"/>
        <w:right w:val="none" w:sz="0" w:space="0" w:color="auto"/>
      </w:divBdr>
    </w:div>
    <w:div w:id="1585994938">
      <w:bodyDiv w:val="1"/>
      <w:marLeft w:val="0"/>
      <w:marRight w:val="0"/>
      <w:marTop w:val="0"/>
      <w:marBottom w:val="0"/>
      <w:divBdr>
        <w:top w:val="none" w:sz="0" w:space="0" w:color="auto"/>
        <w:left w:val="none" w:sz="0" w:space="0" w:color="auto"/>
        <w:bottom w:val="none" w:sz="0" w:space="0" w:color="auto"/>
        <w:right w:val="none" w:sz="0" w:space="0" w:color="auto"/>
      </w:divBdr>
    </w:div>
    <w:div w:id="1591426410">
      <w:bodyDiv w:val="1"/>
      <w:marLeft w:val="0"/>
      <w:marRight w:val="0"/>
      <w:marTop w:val="0"/>
      <w:marBottom w:val="0"/>
      <w:divBdr>
        <w:top w:val="none" w:sz="0" w:space="0" w:color="auto"/>
        <w:left w:val="none" w:sz="0" w:space="0" w:color="auto"/>
        <w:bottom w:val="none" w:sz="0" w:space="0" w:color="auto"/>
        <w:right w:val="none" w:sz="0" w:space="0" w:color="auto"/>
      </w:divBdr>
    </w:div>
    <w:div w:id="1596207562">
      <w:bodyDiv w:val="1"/>
      <w:marLeft w:val="0"/>
      <w:marRight w:val="0"/>
      <w:marTop w:val="0"/>
      <w:marBottom w:val="0"/>
      <w:divBdr>
        <w:top w:val="none" w:sz="0" w:space="0" w:color="auto"/>
        <w:left w:val="none" w:sz="0" w:space="0" w:color="auto"/>
        <w:bottom w:val="none" w:sz="0" w:space="0" w:color="auto"/>
        <w:right w:val="none" w:sz="0" w:space="0" w:color="auto"/>
      </w:divBdr>
      <w:divsChild>
        <w:div w:id="599721336">
          <w:marLeft w:val="0"/>
          <w:marRight w:val="0"/>
          <w:marTop w:val="0"/>
          <w:marBottom w:val="0"/>
          <w:divBdr>
            <w:top w:val="single" w:sz="4" w:space="8" w:color="929292"/>
            <w:left w:val="single" w:sz="4" w:space="11" w:color="929292"/>
            <w:bottom w:val="single" w:sz="4" w:space="8" w:color="929292"/>
            <w:right w:val="single" w:sz="4" w:space="5" w:color="929292"/>
          </w:divBdr>
        </w:div>
      </w:divsChild>
    </w:div>
    <w:div w:id="1604219351">
      <w:bodyDiv w:val="1"/>
      <w:marLeft w:val="0"/>
      <w:marRight w:val="0"/>
      <w:marTop w:val="0"/>
      <w:marBottom w:val="0"/>
      <w:divBdr>
        <w:top w:val="none" w:sz="0" w:space="0" w:color="auto"/>
        <w:left w:val="none" w:sz="0" w:space="0" w:color="auto"/>
        <w:bottom w:val="none" w:sz="0" w:space="0" w:color="auto"/>
        <w:right w:val="none" w:sz="0" w:space="0" w:color="auto"/>
      </w:divBdr>
    </w:div>
    <w:div w:id="1609115456">
      <w:bodyDiv w:val="1"/>
      <w:marLeft w:val="0"/>
      <w:marRight w:val="0"/>
      <w:marTop w:val="0"/>
      <w:marBottom w:val="0"/>
      <w:divBdr>
        <w:top w:val="none" w:sz="0" w:space="0" w:color="auto"/>
        <w:left w:val="none" w:sz="0" w:space="0" w:color="auto"/>
        <w:bottom w:val="none" w:sz="0" w:space="0" w:color="auto"/>
        <w:right w:val="none" w:sz="0" w:space="0" w:color="auto"/>
      </w:divBdr>
      <w:divsChild>
        <w:div w:id="526060934">
          <w:marLeft w:val="0"/>
          <w:marRight w:val="0"/>
          <w:marTop w:val="0"/>
          <w:marBottom w:val="0"/>
          <w:divBdr>
            <w:top w:val="none" w:sz="0" w:space="0" w:color="auto"/>
            <w:left w:val="none" w:sz="0" w:space="0" w:color="auto"/>
            <w:bottom w:val="none" w:sz="0" w:space="0" w:color="auto"/>
            <w:right w:val="none" w:sz="0" w:space="0" w:color="auto"/>
          </w:divBdr>
          <w:divsChild>
            <w:div w:id="1767337372">
              <w:marLeft w:val="0"/>
              <w:marRight w:val="0"/>
              <w:marTop w:val="0"/>
              <w:marBottom w:val="0"/>
              <w:divBdr>
                <w:top w:val="none" w:sz="0" w:space="0" w:color="auto"/>
                <w:left w:val="none" w:sz="0" w:space="0" w:color="auto"/>
                <w:bottom w:val="none" w:sz="0" w:space="0" w:color="auto"/>
                <w:right w:val="none" w:sz="0" w:space="0" w:color="auto"/>
              </w:divBdr>
              <w:divsChild>
                <w:div w:id="503981642">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1073940122">
                          <w:marLeft w:val="0"/>
                          <w:marRight w:val="0"/>
                          <w:marTop w:val="0"/>
                          <w:marBottom w:val="0"/>
                          <w:divBdr>
                            <w:top w:val="none" w:sz="0" w:space="0" w:color="auto"/>
                            <w:left w:val="none" w:sz="0" w:space="0" w:color="auto"/>
                            <w:bottom w:val="none" w:sz="0" w:space="0" w:color="auto"/>
                            <w:right w:val="none" w:sz="0" w:space="0" w:color="auto"/>
                          </w:divBdr>
                          <w:divsChild>
                            <w:div w:id="1415976466">
                              <w:marLeft w:val="0"/>
                              <w:marRight w:val="0"/>
                              <w:marTop w:val="0"/>
                              <w:marBottom w:val="0"/>
                              <w:divBdr>
                                <w:top w:val="none" w:sz="0" w:space="0" w:color="auto"/>
                                <w:left w:val="none" w:sz="0" w:space="0" w:color="auto"/>
                                <w:bottom w:val="none" w:sz="0" w:space="0" w:color="auto"/>
                                <w:right w:val="none" w:sz="0" w:space="0" w:color="auto"/>
                              </w:divBdr>
                              <w:divsChild>
                                <w:div w:id="47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832123">
      <w:bodyDiv w:val="1"/>
      <w:marLeft w:val="0"/>
      <w:marRight w:val="0"/>
      <w:marTop w:val="0"/>
      <w:marBottom w:val="0"/>
      <w:divBdr>
        <w:top w:val="none" w:sz="0" w:space="0" w:color="auto"/>
        <w:left w:val="none" w:sz="0" w:space="0" w:color="auto"/>
        <w:bottom w:val="none" w:sz="0" w:space="0" w:color="auto"/>
        <w:right w:val="none" w:sz="0" w:space="0" w:color="auto"/>
      </w:divBdr>
    </w:div>
    <w:div w:id="1620913706">
      <w:bodyDiv w:val="1"/>
      <w:marLeft w:val="0"/>
      <w:marRight w:val="0"/>
      <w:marTop w:val="0"/>
      <w:marBottom w:val="0"/>
      <w:divBdr>
        <w:top w:val="none" w:sz="0" w:space="0" w:color="auto"/>
        <w:left w:val="none" w:sz="0" w:space="0" w:color="auto"/>
        <w:bottom w:val="none" w:sz="0" w:space="0" w:color="auto"/>
        <w:right w:val="none" w:sz="0" w:space="0" w:color="auto"/>
      </w:divBdr>
    </w:div>
    <w:div w:id="1625456068">
      <w:bodyDiv w:val="1"/>
      <w:marLeft w:val="0"/>
      <w:marRight w:val="0"/>
      <w:marTop w:val="0"/>
      <w:marBottom w:val="0"/>
      <w:divBdr>
        <w:top w:val="none" w:sz="0" w:space="0" w:color="auto"/>
        <w:left w:val="none" w:sz="0" w:space="0" w:color="auto"/>
        <w:bottom w:val="none" w:sz="0" w:space="0" w:color="auto"/>
        <w:right w:val="none" w:sz="0" w:space="0" w:color="auto"/>
      </w:divBdr>
    </w:div>
    <w:div w:id="1626082981">
      <w:bodyDiv w:val="1"/>
      <w:marLeft w:val="0"/>
      <w:marRight w:val="0"/>
      <w:marTop w:val="0"/>
      <w:marBottom w:val="0"/>
      <w:divBdr>
        <w:top w:val="none" w:sz="0" w:space="0" w:color="auto"/>
        <w:left w:val="none" w:sz="0" w:space="0" w:color="auto"/>
        <w:bottom w:val="none" w:sz="0" w:space="0" w:color="auto"/>
        <w:right w:val="none" w:sz="0" w:space="0" w:color="auto"/>
      </w:divBdr>
    </w:div>
    <w:div w:id="1636450309">
      <w:bodyDiv w:val="1"/>
      <w:marLeft w:val="0"/>
      <w:marRight w:val="0"/>
      <w:marTop w:val="0"/>
      <w:marBottom w:val="0"/>
      <w:divBdr>
        <w:top w:val="none" w:sz="0" w:space="0" w:color="auto"/>
        <w:left w:val="none" w:sz="0" w:space="0" w:color="auto"/>
        <w:bottom w:val="none" w:sz="0" w:space="0" w:color="auto"/>
        <w:right w:val="none" w:sz="0" w:space="0" w:color="auto"/>
      </w:divBdr>
    </w:div>
    <w:div w:id="1637566830">
      <w:bodyDiv w:val="1"/>
      <w:marLeft w:val="0"/>
      <w:marRight w:val="0"/>
      <w:marTop w:val="0"/>
      <w:marBottom w:val="0"/>
      <w:divBdr>
        <w:top w:val="none" w:sz="0" w:space="0" w:color="auto"/>
        <w:left w:val="none" w:sz="0" w:space="0" w:color="auto"/>
        <w:bottom w:val="none" w:sz="0" w:space="0" w:color="auto"/>
        <w:right w:val="none" w:sz="0" w:space="0" w:color="auto"/>
      </w:divBdr>
    </w:div>
    <w:div w:id="1655333745">
      <w:bodyDiv w:val="1"/>
      <w:marLeft w:val="0"/>
      <w:marRight w:val="0"/>
      <w:marTop w:val="0"/>
      <w:marBottom w:val="0"/>
      <w:divBdr>
        <w:top w:val="none" w:sz="0" w:space="0" w:color="auto"/>
        <w:left w:val="none" w:sz="0" w:space="0" w:color="auto"/>
        <w:bottom w:val="none" w:sz="0" w:space="0" w:color="auto"/>
        <w:right w:val="none" w:sz="0" w:space="0" w:color="auto"/>
      </w:divBdr>
      <w:divsChild>
        <w:div w:id="939338647">
          <w:marLeft w:val="0"/>
          <w:marRight w:val="0"/>
          <w:marTop w:val="0"/>
          <w:marBottom w:val="0"/>
          <w:divBdr>
            <w:top w:val="none" w:sz="0" w:space="0" w:color="auto"/>
            <w:left w:val="none" w:sz="0" w:space="0" w:color="auto"/>
            <w:bottom w:val="none" w:sz="0" w:space="0" w:color="auto"/>
            <w:right w:val="none" w:sz="0" w:space="0" w:color="auto"/>
          </w:divBdr>
          <w:divsChild>
            <w:div w:id="1351831822">
              <w:marLeft w:val="0"/>
              <w:marRight w:val="0"/>
              <w:marTop w:val="0"/>
              <w:marBottom w:val="0"/>
              <w:divBdr>
                <w:top w:val="none" w:sz="0" w:space="0" w:color="auto"/>
                <w:left w:val="none" w:sz="0" w:space="0" w:color="auto"/>
                <w:bottom w:val="none" w:sz="0" w:space="0" w:color="auto"/>
                <w:right w:val="none" w:sz="0" w:space="0" w:color="auto"/>
              </w:divBdr>
              <w:divsChild>
                <w:div w:id="831288527">
                  <w:marLeft w:val="0"/>
                  <w:marRight w:val="0"/>
                  <w:marTop w:val="0"/>
                  <w:marBottom w:val="0"/>
                  <w:divBdr>
                    <w:top w:val="none" w:sz="0" w:space="0" w:color="auto"/>
                    <w:left w:val="none" w:sz="0" w:space="0" w:color="auto"/>
                    <w:bottom w:val="none" w:sz="0" w:space="0" w:color="auto"/>
                    <w:right w:val="none" w:sz="0" w:space="0" w:color="auto"/>
                  </w:divBdr>
                  <w:divsChild>
                    <w:div w:id="1525631940">
                      <w:marLeft w:val="0"/>
                      <w:marRight w:val="0"/>
                      <w:marTop w:val="0"/>
                      <w:marBottom w:val="0"/>
                      <w:divBdr>
                        <w:top w:val="none" w:sz="0" w:space="0" w:color="auto"/>
                        <w:left w:val="none" w:sz="0" w:space="0" w:color="auto"/>
                        <w:bottom w:val="none" w:sz="0" w:space="0" w:color="auto"/>
                        <w:right w:val="none" w:sz="0" w:space="0" w:color="auto"/>
                      </w:divBdr>
                      <w:divsChild>
                        <w:div w:id="1852337499">
                          <w:marLeft w:val="0"/>
                          <w:marRight w:val="0"/>
                          <w:marTop w:val="0"/>
                          <w:marBottom w:val="0"/>
                          <w:divBdr>
                            <w:top w:val="none" w:sz="0" w:space="0" w:color="auto"/>
                            <w:left w:val="none" w:sz="0" w:space="0" w:color="auto"/>
                            <w:bottom w:val="none" w:sz="0" w:space="0" w:color="auto"/>
                            <w:right w:val="none" w:sz="0" w:space="0" w:color="auto"/>
                          </w:divBdr>
                          <w:divsChild>
                            <w:div w:id="172229499">
                              <w:marLeft w:val="0"/>
                              <w:marRight w:val="0"/>
                              <w:marTop w:val="0"/>
                              <w:marBottom w:val="0"/>
                              <w:divBdr>
                                <w:top w:val="none" w:sz="0" w:space="0" w:color="auto"/>
                                <w:left w:val="none" w:sz="0" w:space="0" w:color="auto"/>
                                <w:bottom w:val="none" w:sz="0" w:space="0" w:color="auto"/>
                                <w:right w:val="none" w:sz="0" w:space="0" w:color="auto"/>
                              </w:divBdr>
                              <w:divsChild>
                                <w:div w:id="468329191">
                                  <w:marLeft w:val="0"/>
                                  <w:marRight w:val="0"/>
                                  <w:marTop w:val="0"/>
                                  <w:marBottom w:val="0"/>
                                  <w:divBdr>
                                    <w:top w:val="none" w:sz="0" w:space="0" w:color="auto"/>
                                    <w:left w:val="none" w:sz="0" w:space="0" w:color="auto"/>
                                    <w:bottom w:val="none" w:sz="0" w:space="0" w:color="auto"/>
                                    <w:right w:val="none" w:sz="0" w:space="0" w:color="auto"/>
                                  </w:divBdr>
                                </w:div>
                                <w:div w:id="2008826628">
                                  <w:marLeft w:val="0"/>
                                  <w:marRight w:val="0"/>
                                  <w:marTop w:val="0"/>
                                  <w:marBottom w:val="0"/>
                                  <w:divBdr>
                                    <w:top w:val="none" w:sz="0" w:space="0" w:color="auto"/>
                                    <w:left w:val="none" w:sz="0" w:space="0" w:color="auto"/>
                                    <w:bottom w:val="none" w:sz="0" w:space="0" w:color="auto"/>
                                    <w:right w:val="none" w:sz="0" w:space="0" w:color="auto"/>
                                  </w:divBdr>
                                </w:div>
                              </w:divsChild>
                            </w:div>
                            <w:div w:id="661004917">
                              <w:marLeft w:val="0"/>
                              <w:marRight w:val="0"/>
                              <w:marTop w:val="0"/>
                              <w:marBottom w:val="0"/>
                              <w:divBdr>
                                <w:top w:val="none" w:sz="0" w:space="0" w:color="auto"/>
                                <w:left w:val="none" w:sz="0" w:space="0" w:color="auto"/>
                                <w:bottom w:val="none" w:sz="0" w:space="0" w:color="auto"/>
                                <w:right w:val="none" w:sz="0" w:space="0" w:color="auto"/>
                              </w:divBdr>
                              <w:divsChild>
                                <w:div w:id="353848526">
                                  <w:marLeft w:val="0"/>
                                  <w:marRight w:val="0"/>
                                  <w:marTop w:val="0"/>
                                  <w:marBottom w:val="0"/>
                                  <w:divBdr>
                                    <w:top w:val="none" w:sz="0" w:space="0" w:color="auto"/>
                                    <w:left w:val="none" w:sz="0" w:space="0" w:color="auto"/>
                                    <w:bottom w:val="none" w:sz="0" w:space="0" w:color="auto"/>
                                    <w:right w:val="none" w:sz="0" w:space="0" w:color="auto"/>
                                  </w:divBdr>
                                </w:div>
                                <w:div w:id="56584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38896">
                              <w:marLeft w:val="0"/>
                              <w:marRight w:val="0"/>
                              <w:marTop w:val="0"/>
                              <w:marBottom w:val="0"/>
                              <w:divBdr>
                                <w:top w:val="none" w:sz="0" w:space="0" w:color="auto"/>
                                <w:left w:val="none" w:sz="0" w:space="0" w:color="auto"/>
                                <w:bottom w:val="none" w:sz="0" w:space="0" w:color="auto"/>
                                <w:right w:val="none" w:sz="0" w:space="0" w:color="auto"/>
                              </w:divBdr>
                              <w:divsChild>
                                <w:div w:id="649555787">
                                  <w:marLeft w:val="0"/>
                                  <w:marRight w:val="0"/>
                                  <w:marTop w:val="0"/>
                                  <w:marBottom w:val="0"/>
                                  <w:divBdr>
                                    <w:top w:val="none" w:sz="0" w:space="0" w:color="auto"/>
                                    <w:left w:val="none" w:sz="0" w:space="0" w:color="auto"/>
                                    <w:bottom w:val="none" w:sz="0" w:space="0" w:color="auto"/>
                                    <w:right w:val="none" w:sz="0" w:space="0" w:color="auto"/>
                                  </w:divBdr>
                                </w:div>
                                <w:div w:id="9021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336971">
      <w:bodyDiv w:val="1"/>
      <w:marLeft w:val="0"/>
      <w:marRight w:val="0"/>
      <w:marTop w:val="0"/>
      <w:marBottom w:val="0"/>
      <w:divBdr>
        <w:top w:val="none" w:sz="0" w:space="0" w:color="auto"/>
        <w:left w:val="none" w:sz="0" w:space="0" w:color="auto"/>
        <w:bottom w:val="none" w:sz="0" w:space="0" w:color="auto"/>
        <w:right w:val="none" w:sz="0" w:space="0" w:color="auto"/>
      </w:divBdr>
      <w:divsChild>
        <w:div w:id="180559466">
          <w:marLeft w:val="0"/>
          <w:marRight w:val="0"/>
          <w:marTop w:val="0"/>
          <w:marBottom w:val="0"/>
          <w:divBdr>
            <w:top w:val="none" w:sz="0" w:space="0" w:color="auto"/>
            <w:left w:val="none" w:sz="0" w:space="0" w:color="auto"/>
            <w:bottom w:val="none" w:sz="0" w:space="0" w:color="auto"/>
            <w:right w:val="none" w:sz="0" w:space="0" w:color="auto"/>
          </w:divBdr>
          <w:divsChild>
            <w:div w:id="694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146">
              <w:marLeft w:val="0"/>
              <w:marRight w:val="0"/>
              <w:marTop w:val="0"/>
              <w:marBottom w:val="0"/>
              <w:divBdr>
                <w:top w:val="none" w:sz="0" w:space="0" w:color="auto"/>
                <w:left w:val="none" w:sz="0" w:space="0" w:color="auto"/>
                <w:bottom w:val="none" w:sz="0" w:space="0" w:color="auto"/>
                <w:right w:val="none" w:sz="0" w:space="0" w:color="auto"/>
              </w:divBdr>
            </w:div>
          </w:divsChild>
        </w:div>
        <w:div w:id="477697519">
          <w:marLeft w:val="0"/>
          <w:marRight w:val="0"/>
          <w:marTop w:val="0"/>
          <w:marBottom w:val="0"/>
          <w:divBdr>
            <w:top w:val="none" w:sz="0" w:space="0" w:color="auto"/>
            <w:left w:val="none" w:sz="0" w:space="0" w:color="auto"/>
            <w:bottom w:val="none" w:sz="0" w:space="0" w:color="auto"/>
            <w:right w:val="none" w:sz="0" w:space="0" w:color="auto"/>
          </w:divBdr>
          <w:divsChild>
            <w:div w:id="921598939">
              <w:marLeft w:val="0"/>
              <w:marRight w:val="0"/>
              <w:marTop w:val="0"/>
              <w:marBottom w:val="0"/>
              <w:divBdr>
                <w:top w:val="none" w:sz="0" w:space="0" w:color="auto"/>
                <w:left w:val="none" w:sz="0" w:space="0" w:color="auto"/>
                <w:bottom w:val="none" w:sz="0" w:space="0" w:color="auto"/>
                <w:right w:val="none" w:sz="0" w:space="0" w:color="auto"/>
              </w:divBdr>
            </w:div>
            <w:div w:id="2144304271">
              <w:marLeft w:val="0"/>
              <w:marRight w:val="0"/>
              <w:marTop w:val="0"/>
              <w:marBottom w:val="0"/>
              <w:divBdr>
                <w:top w:val="none" w:sz="0" w:space="0" w:color="auto"/>
                <w:left w:val="none" w:sz="0" w:space="0" w:color="auto"/>
                <w:bottom w:val="none" w:sz="0" w:space="0" w:color="auto"/>
                <w:right w:val="none" w:sz="0" w:space="0" w:color="auto"/>
              </w:divBdr>
            </w:div>
          </w:divsChild>
        </w:div>
        <w:div w:id="1482624568">
          <w:marLeft w:val="0"/>
          <w:marRight w:val="0"/>
          <w:marTop w:val="0"/>
          <w:marBottom w:val="0"/>
          <w:divBdr>
            <w:top w:val="none" w:sz="0" w:space="0" w:color="auto"/>
            <w:left w:val="none" w:sz="0" w:space="0" w:color="auto"/>
            <w:bottom w:val="none" w:sz="0" w:space="0" w:color="auto"/>
            <w:right w:val="none" w:sz="0" w:space="0" w:color="auto"/>
          </w:divBdr>
          <w:divsChild>
            <w:div w:id="1537936010">
              <w:marLeft w:val="0"/>
              <w:marRight w:val="0"/>
              <w:marTop w:val="0"/>
              <w:marBottom w:val="0"/>
              <w:divBdr>
                <w:top w:val="none" w:sz="0" w:space="0" w:color="auto"/>
                <w:left w:val="none" w:sz="0" w:space="0" w:color="auto"/>
                <w:bottom w:val="none" w:sz="0" w:space="0" w:color="auto"/>
                <w:right w:val="none" w:sz="0" w:space="0" w:color="auto"/>
              </w:divBdr>
            </w:div>
            <w:div w:id="16479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3356">
      <w:bodyDiv w:val="1"/>
      <w:marLeft w:val="0"/>
      <w:marRight w:val="0"/>
      <w:marTop w:val="0"/>
      <w:marBottom w:val="0"/>
      <w:divBdr>
        <w:top w:val="none" w:sz="0" w:space="0" w:color="auto"/>
        <w:left w:val="none" w:sz="0" w:space="0" w:color="auto"/>
        <w:bottom w:val="none" w:sz="0" w:space="0" w:color="auto"/>
        <w:right w:val="none" w:sz="0" w:space="0" w:color="auto"/>
      </w:divBdr>
    </w:div>
    <w:div w:id="1670720020">
      <w:bodyDiv w:val="1"/>
      <w:marLeft w:val="0"/>
      <w:marRight w:val="0"/>
      <w:marTop w:val="0"/>
      <w:marBottom w:val="0"/>
      <w:divBdr>
        <w:top w:val="none" w:sz="0" w:space="0" w:color="auto"/>
        <w:left w:val="none" w:sz="0" w:space="0" w:color="auto"/>
        <w:bottom w:val="none" w:sz="0" w:space="0" w:color="auto"/>
        <w:right w:val="none" w:sz="0" w:space="0" w:color="auto"/>
      </w:divBdr>
    </w:div>
    <w:div w:id="1670786619">
      <w:bodyDiv w:val="1"/>
      <w:marLeft w:val="0"/>
      <w:marRight w:val="0"/>
      <w:marTop w:val="0"/>
      <w:marBottom w:val="0"/>
      <w:divBdr>
        <w:top w:val="none" w:sz="0" w:space="0" w:color="auto"/>
        <w:left w:val="none" w:sz="0" w:space="0" w:color="auto"/>
        <w:bottom w:val="none" w:sz="0" w:space="0" w:color="auto"/>
        <w:right w:val="none" w:sz="0" w:space="0" w:color="auto"/>
      </w:divBdr>
    </w:div>
    <w:div w:id="1680351486">
      <w:bodyDiv w:val="1"/>
      <w:marLeft w:val="0"/>
      <w:marRight w:val="0"/>
      <w:marTop w:val="0"/>
      <w:marBottom w:val="0"/>
      <w:divBdr>
        <w:top w:val="none" w:sz="0" w:space="0" w:color="auto"/>
        <w:left w:val="none" w:sz="0" w:space="0" w:color="auto"/>
        <w:bottom w:val="none" w:sz="0" w:space="0" w:color="auto"/>
        <w:right w:val="none" w:sz="0" w:space="0" w:color="auto"/>
      </w:divBdr>
    </w:div>
    <w:div w:id="1680619572">
      <w:bodyDiv w:val="1"/>
      <w:marLeft w:val="0"/>
      <w:marRight w:val="0"/>
      <w:marTop w:val="0"/>
      <w:marBottom w:val="0"/>
      <w:divBdr>
        <w:top w:val="none" w:sz="0" w:space="0" w:color="auto"/>
        <w:left w:val="none" w:sz="0" w:space="0" w:color="auto"/>
        <w:bottom w:val="none" w:sz="0" w:space="0" w:color="auto"/>
        <w:right w:val="none" w:sz="0" w:space="0" w:color="auto"/>
      </w:divBdr>
    </w:div>
    <w:div w:id="1684744843">
      <w:bodyDiv w:val="1"/>
      <w:marLeft w:val="0"/>
      <w:marRight w:val="0"/>
      <w:marTop w:val="0"/>
      <w:marBottom w:val="0"/>
      <w:divBdr>
        <w:top w:val="none" w:sz="0" w:space="0" w:color="auto"/>
        <w:left w:val="none" w:sz="0" w:space="0" w:color="auto"/>
        <w:bottom w:val="none" w:sz="0" w:space="0" w:color="auto"/>
        <w:right w:val="none" w:sz="0" w:space="0" w:color="auto"/>
      </w:divBdr>
      <w:divsChild>
        <w:div w:id="1470240592">
          <w:marLeft w:val="0"/>
          <w:marRight w:val="0"/>
          <w:marTop w:val="0"/>
          <w:marBottom w:val="0"/>
          <w:divBdr>
            <w:top w:val="none" w:sz="0" w:space="0" w:color="auto"/>
            <w:left w:val="none" w:sz="0" w:space="0" w:color="auto"/>
            <w:bottom w:val="none" w:sz="0" w:space="0" w:color="auto"/>
            <w:right w:val="none" w:sz="0" w:space="0" w:color="auto"/>
          </w:divBdr>
          <w:divsChild>
            <w:div w:id="1807120858">
              <w:marLeft w:val="-230"/>
              <w:marRight w:val="0"/>
              <w:marTop w:val="0"/>
              <w:marBottom w:val="0"/>
              <w:divBdr>
                <w:top w:val="none" w:sz="0" w:space="0" w:color="auto"/>
                <w:left w:val="none" w:sz="0" w:space="0" w:color="auto"/>
                <w:bottom w:val="none" w:sz="0" w:space="0" w:color="auto"/>
                <w:right w:val="none" w:sz="0" w:space="0" w:color="auto"/>
              </w:divBdr>
              <w:divsChild>
                <w:div w:id="1776171128">
                  <w:marLeft w:val="0"/>
                  <w:marRight w:val="0"/>
                  <w:marTop w:val="0"/>
                  <w:marBottom w:val="0"/>
                  <w:divBdr>
                    <w:top w:val="none" w:sz="0" w:space="0" w:color="auto"/>
                    <w:left w:val="none" w:sz="0" w:space="0" w:color="auto"/>
                    <w:bottom w:val="none" w:sz="0" w:space="0" w:color="auto"/>
                    <w:right w:val="none" w:sz="0" w:space="0" w:color="auto"/>
                  </w:divBdr>
                  <w:divsChild>
                    <w:div w:id="1473406849">
                      <w:marLeft w:val="0"/>
                      <w:marRight w:val="0"/>
                      <w:marTop w:val="0"/>
                      <w:marBottom w:val="0"/>
                      <w:divBdr>
                        <w:top w:val="none" w:sz="0" w:space="0" w:color="auto"/>
                        <w:left w:val="none" w:sz="0" w:space="0" w:color="auto"/>
                        <w:bottom w:val="none" w:sz="0" w:space="0" w:color="auto"/>
                        <w:right w:val="none" w:sz="0" w:space="0" w:color="auto"/>
                      </w:divBdr>
                      <w:divsChild>
                        <w:div w:id="1561209978">
                          <w:marLeft w:val="0"/>
                          <w:marRight w:val="230"/>
                          <w:marTop w:val="0"/>
                          <w:marBottom w:val="0"/>
                          <w:divBdr>
                            <w:top w:val="none" w:sz="0" w:space="0" w:color="auto"/>
                            <w:left w:val="none" w:sz="0" w:space="0" w:color="auto"/>
                            <w:bottom w:val="none" w:sz="0" w:space="0" w:color="auto"/>
                            <w:right w:val="none" w:sz="0" w:space="0" w:color="auto"/>
                          </w:divBdr>
                        </w:div>
                        <w:div w:id="1923223545">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88097">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1693799140">
      <w:bodyDiv w:val="1"/>
      <w:marLeft w:val="0"/>
      <w:marRight w:val="0"/>
      <w:marTop w:val="0"/>
      <w:marBottom w:val="0"/>
      <w:divBdr>
        <w:top w:val="none" w:sz="0" w:space="0" w:color="auto"/>
        <w:left w:val="none" w:sz="0" w:space="0" w:color="auto"/>
        <w:bottom w:val="none" w:sz="0" w:space="0" w:color="auto"/>
        <w:right w:val="none" w:sz="0" w:space="0" w:color="auto"/>
      </w:divBdr>
    </w:div>
    <w:div w:id="1694989473">
      <w:bodyDiv w:val="1"/>
      <w:marLeft w:val="0"/>
      <w:marRight w:val="0"/>
      <w:marTop w:val="0"/>
      <w:marBottom w:val="0"/>
      <w:divBdr>
        <w:top w:val="none" w:sz="0" w:space="0" w:color="auto"/>
        <w:left w:val="none" w:sz="0" w:space="0" w:color="auto"/>
        <w:bottom w:val="none" w:sz="0" w:space="0" w:color="auto"/>
        <w:right w:val="none" w:sz="0" w:space="0" w:color="auto"/>
      </w:divBdr>
    </w:div>
    <w:div w:id="1699626760">
      <w:bodyDiv w:val="1"/>
      <w:marLeft w:val="0"/>
      <w:marRight w:val="0"/>
      <w:marTop w:val="0"/>
      <w:marBottom w:val="0"/>
      <w:divBdr>
        <w:top w:val="none" w:sz="0" w:space="0" w:color="auto"/>
        <w:left w:val="none" w:sz="0" w:space="0" w:color="auto"/>
        <w:bottom w:val="none" w:sz="0" w:space="0" w:color="auto"/>
        <w:right w:val="none" w:sz="0" w:space="0" w:color="auto"/>
      </w:divBdr>
    </w:div>
    <w:div w:id="1706566153">
      <w:bodyDiv w:val="1"/>
      <w:marLeft w:val="0"/>
      <w:marRight w:val="0"/>
      <w:marTop w:val="0"/>
      <w:marBottom w:val="0"/>
      <w:divBdr>
        <w:top w:val="none" w:sz="0" w:space="0" w:color="auto"/>
        <w:left w:val="none" w:sz="0" w:space="0" w:color="auto"/>
        <w:bottom w:val="none" w:sz="0" w:space="0" w:color="auto"/>
        <w:right w:val="none" w:sz="0" w:space="0" w:color="auto"/>
      </w:divBdr>
    </w:div>
    <w:div w:id="1709067311">
      <w:bodyDiv w:val="1"/>
      <w:marLeft w:val="0"/>
      <w:marRight w:val="0"/>
      <w:marTop w:val="0"/>
      <w:marBottom w:val="0"/>
      <w:divBdr>
        <w:top w:val="none" w:sz="0" w:space="0" w:color="auto"/>
        <w:left w:val="none" w:sz="0" w:space="0" w:color="auto"/>
        <w:bottom w:val="none" w:sz="0" w:space="0" w:color="auto"/>
        <w:right w:val="none" w:sz="0" w:space="0" w:color="auto"/>
      </w:divBdr>
    </w:div>
    <w:div w:id="1709451666">
      <w:bodyDiv w:val="1"/>
      <w:marLeft w:val="0"/>
      <w:marRight w:val="0"/>
      <w:marTop w:val="0"/>
      <w:marBottom w:val="0"/>
      <w:divBdr>
        <w:top w:val="none" w:sz="0" w:space="0" w:color="auto"/>
        <w:left w:val="none" w:sz="0" w:space="0" w:color="auto"/>
        <w:bottom w:val="none" w:sz="0" w:space="0" w:color="auto"/>
        <w:right w:val="none" w:sz="0" w:space="0" w:color="auto"/>
      </w:divBdr>
    </w:div>
    <w:div w:id="1718622507">
      <w:bodyDiv w:val="1"/>
      <w:marLeft w:val="0"/>
      <w:marRight w:val="0"/>
      <w:marTop w:val="0"/>
      <w:marBottom w:val="0"/>
      <w:divBdr>
        <w:top w:val="none" w:sz="0" w:space="0" w:color="auto"/>
        <w:left w:val="none" w:sz="0" w:space="0" w:color="auto"/>
        <w:bottom w:val="none" w:sz="0" w:space="0" w:color="auto"/>
        <w:right w:val="none" w:sz="0" w:space="0" w:color="auto"/>
      </w:divBdr>
      <w:divsChild>
        <w:div w:id="856575">
          <w:marLeft w:val="0"/>
          <w:marRight w:val="0"/>
          <w:marTop w:val="0"/>
          <w:marBottom w:val="0"/>
          <w:divBdr>
            <w:top w:val="none" w:sz="0" w:space="0" w:color="auto"/>
            <w:left w:val="none" w:sz="0" w:space="0" w:color="auto"/>
            <w:bottom w:val="none" w:sz="0" w:space="0" w:color="auto"/>
            <w:right w:val="none" w:sz="0" w:space="0" w:color="auto"/>
          </w:divBdr>
        </w:div>
      </w:divsChild>
    </w:div>
    <w:div w:id="1721518021">
      <w:bodyDiv w:val="1"/>
      <w:marLeft w:val="0"/>
      <w:marRight w:val="0"/>
      <w:marTop w:val="0"/>
      <w:marBottom w:val="0"/>
      <w:divBdr>
        <w:top w:val="none" w:sz="0" w:space="0" w:color="auto"/>
        <w:left w:val="none" w:sz="0" w:space="0" w:color="auto"/>
        <w:bottom w:val="none" w:sz="0" w:space="0" w:color="auto"/>
        <w:right w:val="none" w:sz="0" w:space="0" w:color="auto"/>
      </w:divBdr>
    </w:div>
    <w:div w:id="1724451379">
      <w:bodyDiv w:val="1"/>
      <w:marLeft w:val="0"/>
      <w:marRight w:val="0"/>
      <w:marTop w:val="0"/>
      <w:marBottom w:val="0"/>
      <w:divBdr>
        <w:top w:val="none" w:sz="0" w:space="0" w:color="auto"/>
        <w:left w:val="none" w:sz="0" w:space="0" w:color="auto"/>
        <w:bottom w:val="none" w:sz="0" w:space="0" w:color="auto"/>
        <w:right w:val="none" w:sz="0" w:space="0" w:color="auto"/>
      </w:divBdr>
    </w:div>
    <w:div w:id="1729108572">
      <w:bodyDiv w:val="1"/>
      <w:marLeft w:val="0"/>
      <w:marRight w:val="0"/>
      <w:marTop w:val="0"/>
      <w:marBottom w:val="0"/>
      <w:divBdr>
        <w:top w:val="none" w:sz="0" w:space="0" w:color="auto"/>
        <w:left w:val="none" w:sz="0" w:space="0" w:color="auto"/>
        <w:bottom w:val="none" w:sz="0" w:space="0" w:color="auto"/>
        <w:right w:val="none" w:sz="0" w:space="0" w:color="auto"/>
      </w:divBdr>
      <w:divsChild>
        <w:div w:id="419060875">
          <w:marLeft w:val="0"/>
          <w:marRight w:val="0"/>
          <w:marTop w:val="0"/>
          <w:marBottom w:val="0"/>
          <w:divBdr>
            <w:top w:val="none" w:sz="0" w:space="0" w:color="auto"/>
            <w:left w:val="none" w:sz="0" w:space="0" w:color="auto"/>
            <w:bottom w:val="none" w:sz="0" w:space="0" w:color="auto"/>
            <w:right w:val="none" w:sz="0" w:space="0" w:color="auto"/>
          </w:divBdr>
        </w:div>
      </w:divsChild>
    </w:div>
    <w:div w:id="173075927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9">
          <w:marLeft w:val="0"/>
          <w:marRight w:val="0"/>
          <w:marTop w:val="0"/>
          <w:marBottom w:val="0"/>
          <w:divBdr>
            <w:top w:val="none" w:sz="0" w:space="0" w:color="auto"/>
            <w:left w:val="none" w:sz="0" w:space="0" w:color="auto"/>
            <w:bottom w:val="none" w:sz="0" w:space="0" w:color="auto"/>
            <w:right w:val="none" w:sz="0" w:space="0" w:color="auto"/>
          </w:divBdr>
          <w:divsChild>
            <w:div w:id="873345598">
              <w:marLeft w:val="0"/>
              <w:marRight w:val="0"/>
              <w:marTop w:val="0"/>
              <w:marBottom w:val="0"/>
              <w:divBdr>
                <w:top w:val="none" w:sz="0" w:space="0" w:color="auto"/>
                <w:left w:val="none" w:sz="0" w:space="0" w:color="auto"/>
                <w:bottom w:val="none" w:sz="0" w:space="0" w:color="auto"/>
                <w:right w:val="none" w:sz="0" w:space="0" w:color="auto"/>
              </w:divBdr>
              <w:divsChild>
                <w:div w:id="1748458037">
                  <w:marLeft w:val="0"/>
                  <w:marRight w:val="0"/>
                  <w:marTop w:val="0"/>
                  <w:marBottom w:val="0"/>
                  <w:divBdr>
                    <w:top w:val="none" w:sz="0" w:space="0" w:color="auto"/>
                    <w:left w:val="none" w:sz="0" w:space="0" w:color="auto"/>
                    <w:bottom w:val="none" w:sz="0" w:space="0" w:color="auto"/>
                    <w:right w:val="none" w:sz="0" w:space="0" w:color="auto"/>
                  </w:divBdr>
                  <w:divsChild>
                    <w:div w:id="2064284019">
                      <w:marLeft w:val="0"/>
                      <w:marRight w:val="0"/>
                      <w:marTop w:val="0"/>
                      <w:marBottom w:val="0"/>
                      <w:divBdr>
                        <w:top w:val="none" w:sz="0" w:space="0" w:color="auto"/>
                        <w:left w:val="none" w:sz="0" w:space="0" w:color="auto"/>
                        <w:bottom w:val="none" w:sz="0" w:space="0" w:color="auto"/>
                        <w:right w:val="none" w:sz="0" w:space="0" w:color="auto"/>
                      </w:divBdr>
                      <w:divsChild>
                        <w:div w:id="337386831">
                          <w:marLeft w:val="0"/>
                          <w:marRight w:val="0"/>
                          <w:marTop w:val="0"/>
                          <w:marBottom w:val="0"/>
                          <w:divBdr>
                            <w:top w:val="none" w:sz="0" w:space="0" w:color="auto"/>
                            <w:left w:val="none" w:sz="0" w:space="0" w:color="auto"/>
                            <w:bottom w:val="none" w:sz="0" w:space="0" w:color="auto"/>
                            <w:right w:val="none" w:sz="0" w:space="0" w:color="auto"/>
                          </w:divBdr>
                          <w:divsChild>
                            <w:div w:id="1999768631">
                              <w:marLeft w:val="0"/>
                              <w:marRight w:val="0"/>
                              <w:marTop w:val="0"/>
                              <w:marBottom w:val="0"/>
                              <w:divBdr>
                                <w:top w:val="none" w:sz="0" w:space="0" w:color="auto"/>
                                <w:left w:val="none" w:sz="0" w:space="0" w:color="auto"/>
                                <w:bottom w:val="none" w:sz="0" w:space="0" w:color="auto"/>
                                <w:right w:val="none" w:sz="0" w:space="0" w:color="auto"/>
                              </w:divBdr>
                              <w:divsChild>
                                <w:div w:id="28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8962">
      <w:bodyDiv w:val="1"/>
      <w:marLeft w:val="0"/>
      <w:marRight w:val="0"/>
      <w:marTop w:val="0"/>
      <w:marBottom w:val="0"/>
      <w:divBdr>
        <w:top w:val="none" w:sz="0" w:space="0" w:color="auto"/>
        <w:left w:val="none" w:sz="0" w:space="0" w:color="auto"/>
        <w:bottom w:val="none" w:sz="0" w:space="0" w:color="auto"/>
        <w:right w:val="none" w:sz="0" w:space="0" w:color="auto"/>
      </w:divBdr>
      <w:divsChild>
        <w:div w:id="121463467">
          <w:marLeft w:val="720"/>
          <w:marRight w:val="0"/>
          <w:marTop w:val="115"/>
          <w:marBottom w:val="0"/>
          <w:divBdr>
            <w:top w:val="none" w:sz="0" w:space="0" w:color="auto"/>
            <w:left w:val="none" w:sz="0" w:space="0" w:color="auto"/>
            <w:bottom w:val="none" w:sz="0" w:space="0" w:color="auto"/>
            <w:right w:val="none" w:sz="0" w:space="0" w:color="auto"/>
          </w:divBdr>
        </w:div>
        <w:div w:id="1468550573">
          <w:marLeft w:val="720"/>
          <w:marRight w:val="0"/>
          <w:marTop w:val="115"/>
          <w:marBottom w:val="0"/>
          <w:divBdr>
            <w:top w:val="none" w:sz="0" w:space="0" w:color="auto"/>
            <w:left w:val="none" w:sz="0" w:space="0" w:color="auto"/>
            <w:bottom w:val="none" w:sz="0" w:space="0" w:color="auto"/>
            <w:right w:val="none" w:sz="0" w:space="0" w:color="auto"/>
          </w:divBdr>
        </w:div>
      </w:divsChild>
    </w:div>
    <w:div w:id="1739665110">
      <w:bodyDiv w:val="1"/>
      <w:marLeft w:val="0"/>
      <w:marRight w:val="0"/>
      <w:marTop w:val="0"/>
      <w:marBottom w:val="0"/>
      <w:divBdr>
        <w:top w:val="none" w:sz="0" w:space="0" w:color="auto"/>
        <w:left w:val="none" w:sz="0" w:space="0" w:color="auto"/>
        <w:bottom w:val="none" w:sz="0" w:space="0" w:color="auto"/>
        <w:right w:val="none" w:sz="0" w:space="0" w:color="auto"/>
      </w:divBdr>
    </w:div>
    <w:div w:id="1740596485">
      <w:bodyDiv w:val="1"/>
      <w:marLeft w:val="0"/>
      <w:marRight w:val="0"/>
      <w:marTop w:val="0"/>
      <w:marBottom w:val="0"/>
      <w:divBdr>
        <w:top w:val="none" w:sz="0" w:space="0" w:color="auto"/>
        <w:left w:val="none" w:sz="0" w:space="0" w:color="auto"/>
        <w:bottom w:val="none" w:sz="0" w:space="0" w:color="auto"/>
        <w:right w:val="none" w:sz="0" w:space="0" w:color="auto"/>
      </w:divBdr>
    </w:div>
    <w:div w:id="1750729308">
      <w:bodyDiv w:val="1"/>
      <w:marLeft w:val="0"/>
      <w:marRight w:val="0"/>
      <w:marTop w:val="0"/>
      <w:marBottom w:val="0"/>
      <w:divBdr>
        <w:top w:val="none" w:sz="0" w:space="0" w:color="auto"/>
        <w:left w:val="none" w:sz="0" w:space="0" w:color="auto"/>
        <w:bottom w:val="none" w:sz="0" w:space="0" w:color="auto"/>
        <w:right w:val="none" w:sz="0" w:space="0" w:color="auto"/>
      </w:divBdr>
    </w:div>
    <w:div w:id="1752268253">
      <w:bodyDiv w:val="1"/>
      <w:marLeft w:val="0"/>
      <w:marRight w:val="0"/>
      <w:marTop w:val="0"/>
      <w:marBottom w:val="0"/>
      <w:divBdr>
        <w:top w:val="none" w:sz="0" w:space="0" w:color="auto"/>
        <w:left w:val="none" w:sz="0" w:space="0" w:color="auto"/>
        <w:bottom w:val="none" w:sz="0" w:space="0" w:color="auto"/>
        <w:right w:val="none" w:sz="0" w:space="0" w:color="auto"/>
      </w:divBdr>
      <w:divsChild>
        <w:div w:id="1522931242">
          <w:marLeft w:val="0"/>
          <w:marRight w:val="0"/>
          <w:marTop w:val="0"/>
          <w:marBottom w:val="0"/>
          <w:divBdr>
            <w:top w:val="none" w:sz="0" w:space="0" w:color="auto"/>
            <w:left w:val="none" w:sz="0" w:space="0" w:color="auto"/>
            <w:bottom w:val="none" w:sz="0" w:space="0" w:color="auto"/>
            <w:right w:val="none" w:sz="0" w:space="0" w:color="auto"/>
          </w:divBdr>
        </w:div>
      </w:divsChild>
    </w:div>
    <w:div w:id="1756825171">
      <w:bodyDiv w:val="1"/>
      <w:marLeft w:val="0"/>
      <w:marRight w:val="0"/>
      <w:marTop w:val="0"/>
      <w:marBottom w:val="0"/>
      <w:divBdr>
        <w:top w:val="none" w:sz="0" w:space="0" w:color="auto"/>
        <w:left w:val="none" w:sz="0" w:space="0" w:color="auto"/>
        <w:bottom w:val="none" w:sz="0" w:space="0" w:color="auto"/>
        <w:right w:val="none" w:sz="0" w:space="0" w:color="auto"/>
      </w:divBdr>
    </w:div>
    <w:div w:id="1760104286">
      <w:bodyDiv w:val="1"/>
      <w:marLeft w:val="106"/>
      <w:marRight w:val="0"/>
      <w:marTop w:val="71"/>
      <w:marBottom w:val="0"/>
      <w:divBdr>
        <w:top w:val="none" w:sz="0" w:space="0" w:color="auto"/>
        <w:left w:val="none" w:sz="0" w:space="0" w:color="auto"/>
        <w:bottom w:val="none" w:sz="0" w:space="0" w:color="auto"/>
        <w:right w:val="none" w:sz="0" w:space="0" w:color="auto"/>
      </w:divBdr>
    </w:div>
    <w:div w:id="1763138473">
      <w:bodyDiv w:val="1"/>
      <w:marLeft w:val="0"/>
      <w:marRight w:val="0"/>
      <w:marTop w:val="0"/>
      <w:marBottom w:val="0"/>
      <w:divBdr>
        <w:top w:val="none" w:sz="0" w:space="0" w:color="auto"/>
        <w:left w:val="none" w:sz="0" w:space="0" w:color="auto"/>
        <w:bottom w:val="none" w:sz="0" w:space="0" w:color="auto"/>
        <w:right w:val="none" w:sz="0" w:space="0" w:color="auto"/>
      </w:divBdr>
      <w:divsChild>
        <w:div w:id="1554343832">
          <w:marLeft w:val="0"/>
          <w:marRight w:val="0"/>
          <w:marTop w:val="0"/>
          <w:marBottom w:val="0"/>
          <w:divBdr>
            <w:top w:val="none" w:sz="0" w:space="0" w:color="auto"/>
            <w:left w:val="none" w:sz="0" w:space="0" w:color="auto"/>
            <w:bottom w:val="none" w:sz="0" w:space="0" w:color="auto"/>
            <w:right w:val="none" w:sz="0" w:space="0" w:color="auto"/>
          </w:divBdr>
          <w:divsChild>
            <w:div w:id="89157022">
              <w:marLeft w:val="0"/>
              <w:marRight w:val="0"/>
              <w:marTop w:val="0"/>
              <w:marBottom w:val="0"/>
              <w:divBdr>
                <w:top w:val="none" w:sz="0" w:space="0" w:color="auto"/>
                <w:left w:val="none" w:sz="0" w:space="0" w:color="auto"/>
                <w:bottom w:val="none" w:sz="0" w:space="0" w:color="auto"/>
                <w:right w:val="none" w:sz="0" w:space="0" w:color="auto"/>
              </w:divBdr>
              <w:divsChild>
                <w:div w:id="20933579">
                  <w:marLeft w:val="0"/>
                  <w:marRight w:val="0"/>
                  <w:marTop w:val="0"/>
                  <w:marBottom w:val="0"/>
                  <w:divBdr>
                    <w:top w:val="none" w:sz="0" w:space="0" w:color="auto"/>
                    <w:left w:val="none" w:sz="0" w:space="0" w:color="auto"/>
                    <w:bottom w:val="none" w:sz="0" w:space="0" w:color="auto"/>
                    <w:right w:val="none" w:sz="0" w:space="0" w:color="auto"/>
                  </w:divBdr>
                  <w:divsChild>
                    <w:div w:id="824056003">
                      <w:marLeft w:val="0"/>
                      <w:marRight w:val="0"/>
                      <w:marTop w:val="0"/>
                      <w:marBottom w:val="0"/>
                      <w:divBdr>
                        <w:top w:val="none" w:sz="0" w:space="0" w:color="auto"/>
                        <w:left w:val="none" w:sz="0" w:space="0" w:color="auto"/>
                        <w:bottom w:val="none" w:sz="0" w:space="0" w:color="auto"/>
                        <w:right w:val="none" w:sz="0" w:space="0" w:color="auto"/>
                      </w:divBdr>
                      <w:divsChild>
                        <w:div w:id="1779251238">
                          <w:marLeft w:val="0"/>
                          <w:marRight w:val="0"/>
                          <w:marTop w:val="0"/>
                          <w:marBottom w:val="0"/>
                          <w:divBdr>
                            <w:top w:val="none" w:sz="0" w:space="0" w:color="auto"/>
                            <w:left w:val="none" w:sz="0" w:space="0" w:color="auto"/>
                            <w:bottom w:val="none" w:sz="0" w:space="0" w:color="auto"/>
                            <w:right w:val="none" w:sz="0" w:space="0" w:color="auto"/>
                          </w:divBdr>
                          <w:divsChild>
                            <w:div w:id="175004387">
                              <w:marLeft w:val="0"/>
                              <w:marRight w:val="0"/>
                              <w:marTop w:val="0"/>
                              <w:marBottom w:val="0"/>
                              <w:divBdr>
                                <w:top w:val="none" w:sz="0" w:space="0" w:color="auto"/>
                                <w:left w:val="none" w:sz="0" w:space="0" w:color="auto"/>
                                <w:bottom w:val="none" w:sz="0" w:space="0" w:color="auto"/>
                                <w:right w:val="none" w:sz="0" w:space="0" w:color="auto"/>
                              </w:divBdr>
                              <w:divsChild>
                                <w:div w:id="1947156711">
                                  <w:marLeft w:val="0"/>
                                  <w:marRight w:val="0"/>
                                  <w:marTop w:val="0"/>
                                  <w:marBottom w:val="0"/>
                                  <w:divBdr>
                                    <w:top w:val="none" w:sz="0" w:space="0" w:color="auto"/>
                                    <w:left w:val="none" w:sz="0" w:space="0" w:color="auto"/>
                                    <w:bottom w:val="none" w:sz="0" w:space="0" w:color="auto"/>
                                    <w:right w:val="none" w:sz="0" w:space="0" w:color="auto"/>
                                  </w:divBdr>
                                  <w:divsChild>
                                    <w:div w:id="1714498412">
                                      <w:marLeft w:val="0"/>
                                      <w:marRight w:val="0"/>
                                      <w:marTop w:val="0"/>
                                      <w:marBottom w:val="0"/>
                                      <w:divBdr>
                                        <w:top w:val="none" w:sz="0" w:space="0" w:color="auto"/>
                                        <w:left w:val="none" w:sz="0" w:space="0" w:color="auto"/>
                                        <w:bottom w:val="none" w:sz="0" w:space="0" w:color="auto"/>
                                        <w:right w:val="none" w:sz="0" w:space="0" w:color="auto"/>
                                      </w:divBdr>
                                      <w:divsChild>
                                        <w:div w:id="1930194761">
                                          <w:marLeft w:val="0"/>
                                          <w:marRight w:val="0"/>
                                          <w:marTop w:val="0"/>
                                          <w:marBottom w:val="0"/>
                                          <w:divBdr>
                                            <w:top w:val="none" w:sz="0" w:space="0" w:color="auto"/>
                                            <w:left w:val="none" w:sz="0" w:space="0" w:color="auto"/>
                                            <w:bottom w:val="none" w:sz="0" w:space="0" w:color="auto"/>
                                            <w:right w:val="none" w:sz="0" w:space="0" w:color="auto"/>
                                          </w:divBdr>
                                          <w:divsChild>
                                            <w:div w:id="2118713737">
                                              <w:marLeft w:val="0"/>
                                              <w:marRight w:val="0"/>
                                              <w:marTop w:val="0"/>
                                              <w:marBottom w:val="0"/>
                                              <w:divBdr>
                                                <w:top w:val="single" w:sz="12" w:space="2" w:color="FFFFCC"/>
                                                <w:left w:val="single" w:sz="12" w:space="2" w:color="FFFFCC"/>
                                                <w:bottom w:val="single" w:sz="12" w:space="2" w:color="FFFFCC"/>
                                                <w:right w:val="single" w:sz="12" w:space="0" w:color="FFFFCC"/>
                                              </w:divBdr>
                                              <w:divsChild>
                                                <w:div w:id="1207330132">
                                                  <w:marLeft w:val="0"/>
                                                  <w:marRight w:val="0"/>
                                                  <w:marTop w:val="0"/>
                                                  <w:marBottom w:val="0"/>
                                                  <w:divBdr>
                                                    <w:top w:val="none" w:sz="0" w:space="0" w:color="auto"/>
                                                    <w:left w:val="none" w:sz="0" w:space="0" w:color="auto"/>
                                                    <w:bottom w:val="none" w:sz="0" w:space="0" w:color="auto"/>
                                                    <w:right w:val="none" w:sz="0" w:space="0" w:color="auto"/>
                                                  </w:divBdr>
                                                  <w:divsChild>
                                                    <w:div w:id="1564291911">
                                                      <w:marLeft w:val="0"/>
                                                      <w:marRight w:val="0"/>
                                                      <w:marTop w:val="0"/>
                                                      <w:marBottom w:val="0"/>
                                                      <w:divBdr>
                                                        <w:top w:val="none" w:sz="0" w:space="0" w:color="auto"/>
                                                        <w:left w:val="none" w:sz="0" w:space="0" w:color="auto"/>
                                                        <w:bottom w:val="none" w:sz="0" w:space="0" w:color="auto"/>
                                                        <w:right w:val="none" w:sz="0" w:space="0" w:color="auto"/>
                                                      </w:divBdr>
                                                      <w:divsChild>
                                                        <w:div w:id="1901134310">
                                                          <w:marLeft w:val="0"/>
                                                          <w:marRight w:val="0"/>
                                                          <w:marTop w:val="0"/>
                                                          <w:marBottom w:val="0"/>
                                                          <w:divBdr>
                                                            <w:top w:val="none" w:sz="0" w:space="0" w:color="auto"/>
                                                            <w:left w:val="none" w:sz="0" w:space="0" w:color="auto"/>
                                                            <w:bottom w:val="none" w:sz="0" w:space="0" w:color="auto"/>
                                                            <w:right w:val="none" w:sz="0" w:space="0" w:color="auto"/>
                                                          </w:divBdr>
                                                          <w:divsChild>
                                                            <w:div w:id="1268544716">
                                                              <w:marLeft w:val="0"/>
                                                              <w:marRight w:val="0"/>
                                                              <w:marTop w:val="0"/>
                                                              <w:marBottom w:val="0"/>
                                                              <w:divBdr>
                                                                <w:top w:val="none" w:sz="0" w:space="0" w:color="auto"/>
                                                                <w:left w:val="none" w:sz="0" w:space="0" w:color="auto"/>
                                                                <w:bottom w:val="none" w:sz="0" w:space="0" w:color="auto"/>
                                                                <w:right w:val="none" w:sz="0" w:space="0" w:color="auto"/>
                                                              </w:divBdr>
                                                              <w:divsChild>
                                                                <w:div w:id="1745760174">
                                                                  <w:marLeft w:val="0"/>
                                                                  <w:marRight w:val="0"/>
                                                                  <w:marTop w:val="0"/>
                                                                  <w:marBottom w:val="0"/>
                                                                  <w:divBdr>
                                                                    <w:top w:val="none" w:sz="0" w:space="0" w:color="auto"/>
                                                                    <w:left w:val="none" w:sz="0" w:space="0" w:color="auto"/>
                                                                    <w:bottom w:val="none" w:sz="0" w:space="0" w:color="auto"/>
                                                                    <w:right w:val="none" w:sz="0" w:space="0" w:color="auto"/>
                                                                  </w:divBdr>
                                                                  <w:divsChild>
                                                                    <w:div w:id="406463351">
                                                                      <w:marLeft w:val="0"/>
                                                                      <w:marRight w:val="0"/>
                                                                      <w:marTop w:val="0"/>
                                                                      <w:marBottom w:val="0"/>
                                                                      <w:divBdr>
                                                                        <w:top w:val="none" w:sz="0" w:space="0" w:color="auto"/>
                                                                        <w:left w:val="none" w:sz="0" w:space="0" w:color="auto"/>
                                                                        <w:bottom w:val="none" w:sz="0" w:space="0" w:color="auto"/>
                                                                        <w:right w:val="none" w:sz="0" w:space="0" w:color="auto"/>
                                                                      </w:divBdr>
                                                                      <w:divsChild>
                                                                        <w:div w:id="1218512010">
                                                                          <w:marLeft w:val="0"/>
                                                                          <w:marRight w:val="0"/>
                                                                          <w:marTop w:val="0"/>
                                                                          <w:marBottom w:val="0"/>
                                                                          <w:divBdr>
                                                                            <w:top w:val="none" w:sz="0" w:space="0" w:color="auto"/>
                                                                            <w:left w:val="none" w:sz="0" w:space="0" w:color="auto"/>
                                                                            <w:bottom w:val="none" w:sz="0" w:space="0" w:color="auto"/>
                                                                            <w:right w:val="none" w:sz="0" w:space="0" w:color="auto"/>
                                                                          </w:divBdr>
                                                                          <w:divsChild>
                                                                            <w:div w:id="413819996">
                                                                              <w:marLeft w:val="0"/>
                                                                              <w:marRight w:val="0"/>
                                                                              <w:marTop w:val="0"/>
                                                                              <w:marBottom w:val="0"/>
                                                                              <w:divBdr>
                                                                                <w:top w:val="none" w:sz="0" w:space="0" w:color="auto"/>
                                                                                <w:left w:val="none" w:sz="0" w:space="0" w:color="auto"/>
                                                                                <w:bottom w:val="none" w:sz="0" w:space="0" w:color="auto"/>
                                                                                <w:right w:val="none" w:sz="0" w:space="0" w:color="auto"/>
                                                                              </w:divBdr>
                                                                              <w:divsChild>
                                                                                <w:div w:id="1617634921">
                                                                                  <w:marLeft w:val="0"/>
                                                                                  <w:marRight w:val="0"/>
                                                                                  <w:marTop w:val="0"/>
                                                                                  <w:marBottom w:val="0"/>
                                                                                  <w:divBdr>
                                                                                    <w:top w:val="none" w:sz="0" w:space="0" w:color="auto"/>
                                                                                    <w:left w:val="none" w:sz="0" w:space="0" w:color="auto"/>
                                                                                    <w:bottom w:val="none" w:sz="0" w:space="0" w:color="auto"/>
                                                                                    <w:right w:val="none" w:sz="0" w:space="0" w:color="auto"/>
                                                                                  </w:divBdr>
                                                                                  <w:divsChild>
                                                                                    <w:div w:id="1614484484">
                                                                                      <w:marLeft w:val="0"/>
                                                                                      <w:marRight w:val="0"/>
                                                                                      <w:marTop w:val="0"/>
                                                                                      <w:marBottom w:val="0"/>
                                                                                      <w:divBdr>
                                                                                        <w:top w:val="none" w:sz="0" w:space="0" w:color="auto"/>
                                                                                        <w:left w:val="none" w:sz="0" w:space="0" w:color="auto"/>
                                                                                        <w:bottom w:val="none" w:sz="0" w:space="0" w:color="auto"/>
                                                                                        <w:right w:val="none" w:sz="0" w:space="0" w:color="auto"/>
                                                                                      </w:divBdr>
                                                                                      <w:divsChild>
                                                                                        <w:div w:id="1774326007">
                                                                                          <w:marLeft w:val="0"/>
                                                                                          <w:marRight w:val="120"/>
                                                                                          <w:marTop w:val="0"/>
                                                                                          <w:marBottom w:val="150"/>
                                                                                          <w:divBdr>
                                                                                            <w:top w:val="single" w:sz="2" w:space="0" w:color="EFEFEF"/>
                                                                                            <w:left w:val="single" w:sz="6" w:space="0" w:color="EFEFEF"/>
                                                                                            <w:bottom w:val="single" w:sz="6" w:space="0" w:color="E2E2E2"/>
                                                                                            <w:right w:val="single" w:sz="6" w:space="0" w:color="EFEFEF"/>
                                                                                          </w:divBdr>
                                                                                          <w:divsChild>
                                                                                            <w:div w:id="1063677162">
                                                                                              <w:marLeft w:val="0"/>
                                                                                              <w:marRight w:val="0"/>
                                                                                              <w:marTop w:val="0"/>
                                                                                              <w:marBottom w:val="0"/>
                                                                                              <w:divBdr>
                                                                                                <w:top w:val="none" w:sz="0" w:space="0" w:color="auto"/>
                                                                                                <w:left w:val="none" w:sz="0" w:space="0" w:color="auto"/>
                                                                                                <w:bottom w:val="none" w:sz="0" w:space="0" w:color="auto"/>
                                                                                                <w:right w:val="none" w:sz="0" w:space="0" w:color="auto"/>
                                                                                              </w:divBdr>
                                                                                              <w:divsChild>
                                                                                                <w:div w:id="1147284191">
                                                                                                  <w:marLeft w:val="0"/>
                                                                                                  <w:marRight w:val="0"/>
                                                                                                  <w:marTop w:val="0"/>
                                                                                                  <w:marBottom w:val="0"/>
                                                                                                  <w:divBdr>
                                                                                                    <w:top w:val="none" w:sz="0" w:space="0" w:color="auto"/>
                                                                                                    <w:left w:val="none" w:sz="0" w:space="0" w:color="auto"/>
                                                                                                    <w:bottom w:val="none" w:sz="0" w:space="0" w:color="auto"/>
                                                                                                    <w:right w:val="none" w:sz="0" w:space="0" w:color="auto"/>
                                                                                                  </w:divBdr>
                                                                                                  <w:divsChild>
                                                                                                    <w:div w:id="1608924523">
                                                                                                      <w:marLeft w:val="0"/>
                                                                                                      <w:marRight w:val="0"/>
                                                                                                      <w:marTop w:val="0"/>
                                                                                                      <w:marBottom w:val="0"/>
                                                                                                      <w:divBdr>
                                                                                                        <w:top w:val="none" w:sz="0" w:space="0" w:color="auto"/>
                                                                                                        <w:left w:val="none" w:sz="0" w:space="0" w:color="auto"/>
                                                                                                        <w:bottom w:val="none" w:sz="0" w:space="0" w:color="auto"/>
                                                                                                        <w:right w:val="none" w:sz="0" w:space="0" w:color="auto"/>
                                                                                                      </w:divBdr>
                                                                                                      <w:divsChild>
                                                                                                        <w:div w:id="1437291515">
                                                                                                          <w:marLeft w:val="0"/>
                                                                                                          <w:marRight w:val="0"/>
                                                                                                          <w:marTop w:val="0"/>
                                                                                                          <w:marBottom w:val="0"/>
                                                                                                          <w:divBdr>
                                                                                                            <w:top w:val="single" w:sz="6" w:space="0" w:color="E5E5E5"/>
                                                                                                            <w:left w:val="none" w:sz="0" w:space="0" w:color="auto"/>
                                                                                                            <w:bottom w:val="none" w:sz="0" w:space="0" w:color="auto"/>
                                                                                                            <w:right w:val="none" w:sz="0" w:space="0" w:color="auto"/>
                                                                                                          </w:divBdr>
                                                                                                          <w:divsChild>
                                                                                                            <w:div w:id="1156453686">
                                                                                                              <w:marLeft w:val="0"/>
                                                                                                              <w:marRight w:val="0"/>
                                                                                                              <w:marTop w:val="0"/>
                                                                                                              <w:marBottom w:val="0"/>
                                                                                                              <w:divBdr>
                                                                                                                <w:top w:val="single" w:sz="6" w:space="9" w:color="D8D8D8"/>
                                                                                                                <w:left w:val="none" w:sz="0" w:space="0" w:color="auto"/>
                                                                                                                <w:bottom w:val="none" w:sz="0" w:space="0" w:color="auto"/>
                                                                                                                <w:right w:val="none" w:sz="0" w:space="0" w:color="auto"/>
                                                                                                              </w:divBdr>
                                                                                                              <w:divsChild>
                                                                                                                <w:div w:id="1882325768">
                                                                                                                  <w:marLeft w:val="0"/>
                                                                                                                  <w:marRight w:val="0"/>
                                                                                                                  <w:marTop w:val="0"/>
                                                                                                                  <w:marBottom w:val="0"/>
                                                                                                                  <w:divBdr>
                                                                                                                    <w:top w:val="none" w:sz="0" w:space="0" w:color="auto"/>
                                                                                                                    <w:left w:val="none" w:sz="0" w:space="0" w:color="auto"/>
                                                                                                                    <w:bottom w:val="none" w:sz="0" w:space="0" w:color="auto"/>
                                                                                                                    <w:right w:val="none" w:sz="0" w:space="0" w:color="auto"/>
                                                                                                                  </w:divBdr>
                                                                                                                  <w:divsChild>
                                                                                                                    <w:div w:id="2125608236">
                                                                                                                      <w:marLeft w:val="0"/>
                                                                                                                      <w:marRight w:val="0"/>
                                                                                                                      <w:marTop w:val="0"/>
                                                                                                                      <w:marBottom w:val="0"/>
                                                                                                                      <w:divBdr>
                                                                                                                        <w:top w:val="none" w:sz="0" w:space="0" w:color="auto"/>
                                                                                                                        <w:left w:val="none" w:sz="0" w:space="0" w:color="auto"/>
                                                                                                                        <w:bottom w:val="none" w:sz="0" w:space="0" w:color="auto"/>
                                                                                                                        <w:right w:val="none" w:sz="0" w:space="0" w:color="auto"/>
                                                                                                                      </w:divBdr>
                                                                                                                      <w:divsChild>
                                                                                                                        <w:div w:id="751706241">
                                                                                                                          <w:marLeft w:val="0"/>
                                                                                                                          <w:marRight w:val="0"/>
                                                                                                                          <w:marTop w:val="0"/>
                                                                                                                          <w:marBottom w:val="0"/>
                                                                                                                          <w:divBdr>
                                                                                                                            <w:top w:val="none" w:sz="0" w:space="0" w:color="auto"/>
                                                                                                                            <w:left w:val="none" w:sz="0" w:space="0" w:color="auto"/>
                                                                                                                            <w:bottom w:val="none" w:sz="0" w:space="0" w:color="auto"/>
                                                                                                                            <w:right w:val="none" w:sz="0" w:space="0" w:color="auto"/>
                                                                                                                          </w:divBdr>
                                                                                                                          <w:divsChild>
                                                                                                                            <w:div w:id="2111927239">
                                                                                                                              <w:marLeft w:val="-6000"/>
                                                                                                                              <w:marRight w:val="0"/>
                                                                                                                              <w:marTop w:val="0"/>
                                                                                                                              <w:marBottom w:val="135"/>
                                                                                                                              <w:divBdr>
                                                                                                                                <w:top w:val="none" w:sz="0" w:space="0" w:color="auto"/>
                                                                                                                                <w:left w:val="none" w:sz="0" w:space="0" w:color="auto"/>
                                                                                                                                <w:bottom w:val="single" w:sz="6" w:space="0" w:color="E5E5E5"/>
                                                                                                                                <w:right w:val="none" w:sz="0" w:space="0" w:color="auto"/>
                                                                                                                              </w:divBdr>
                                                                                                                              <w:divsChild>
                                                                                                                                <w:div w:id="995954125">
                                                                                                                                  <w:marLeft w:val="0"/>
                                                                                                                                  <w:marRight w:val="0"/>
                                                                                                                                  <w:marTop w:val="0"/>
                                                                                                                                  <w:marBottom w:val="0"/>
                                                                                                                                  <w:divBdr>
                                                                                                                                    <w:top w:val="none" w:sz="0" w:space="0" w:color="auto"/>
                                                                                                                                    <w:left w:val="none" w:sz="0" w:space="0" w:color="auto"/>
                                                                                                                                    <w:bottom w:val="none" w:sz="0" w:space="0" w:color="auto"/>
                                                                                                                                    <w:right w:val="none" w:sz="0" w:space="0" w:color="auto"/>
                                                                                                                                  </w:divBdr>
                                                                                                                                  <w:divsChild>
                                                                                                                                    <w:div w:id="1718705243">
                                                                                                                                      <w:marLeft w:val="0"/>
                                                                                                                                      <w:marRight w:val="0"/>
                                                                                                                                      <w:marTop w:val="0"/>
                                                                                                                                      <w:marBottom w:val="0"/>
                                                                                                                                      <w:divBdr>
                                                                                                                                        <w:top w:val="none" w:sz="0" w:space="0" w:color="auto"/>
                                                                                                                                        <w:left w:val="none" w:sz="0" w:space="0" w:color="auto"/>
                                                                                                                                        <w:bottom w:val="none" w:sz="0" w:space="0" w:color="auto"/>
                                                                                                                                        <w:right w:val="none" w:sz="0" w:space="0" w:color="auto"/>
                                                                                                                                      </w:divBdr>
                                                                                                                                      <w:divsChild>
                                                                                                                                        <w:div w:id="1171608044">
                                                                                                                                          <w:marLeft w:val="0"/>
                                                                                                                                          <w:marRight w:val="0"/>
                                                                                                                                          <w:marTop w:val="0"/>
                                                                                                                                          <w:marBottom w:val="0"/>
                                                                                                                                          <w:divBdr>
                                                                                                                                            <w:top w:val="none" w:sz="0" w:space="0" w:color="auto"/>
                                                                                                                                            <w:left w:val="none" w:sz="0" w:space="0" w:color="auto"/>
                                                                                                                                            <w:bottom w:val="none" w:sz="0" w:space="0" w:color="auto"/>
                                                                                                                                            <w:right w:val="none" w:sz="0" w:space="0" w:color="auto"/>
                                                                                                                                          </w:divBdr>
                                                                                                                                          <w:divsChild>
                                                                                                                                            <w:div w:id="2094928488">
                                                                                                                                              <w:marLeft w:val="0"/>
                                                                                                                                              <w:marRight w:val="0"/>
                                                                                                                                              <w:marTop w:val="0"/>
                                                                                                                                              <w:marBottom w:val="0"/>
                                                                                                                                              <w:divBdr>
                                                                                                                                                <w:top w:val="single" w:sz="6" w:space="0" w:color="666666"/>
                                                                                                                                                <w:left w:val="single" w:sz="6" w:space="0" w:color="CCCCCC"/>
                                                                                                                                                <w:bottom w:val="single" w:sz="6" w:space="0" w:color="CCCCCC"/>
                                                                                                                                                <w:right w:val="single" w:sz="6" w:space="0" w:color="CCCCCC"/>
                                                                                                                                              </w:divBdr>
                                                                                                                                              <w:divsChild>
                                                                                                                                                <w:div w:id="113988660">
                                                                                                                                                  <w:marLeft w:val="30"/>
                                                                                                                                                  <w:marRight w:val="0"/>
                                                                                                                                                  <w:marTop w:val="0"/>
                                                                                                                                                  <w:marBottom w:val="0"/>
                                                                                                                                                  <w:divBdr>
                                                                                                                                                    <w:top w:val="none" w:sz="0" w:space="0" w:color="auto"/>
                                                                                                                                                    <w:left w:val="none" w:sz="0" w:space="0" w:color="auto"/>
                                                                                                                                                    <w:bottom w:val="none" w:sz="0" w:space="0" w:color="auto"/>
                                                                                                                                                    <w:right w:val="none" w:sz="0" w:space="0" w:color="auto"/>
                                                                                                                                                  </w:divBdr>
                                                                                                                                                  <w:divsChild>
                                                                                                                                                    <w:div w:id="1793284156">
                                                                                                                                                      <w:marLeft w:val="0"/>
                                                                                                                                                      <w:marRight w:val="0"/>
                                                                                                                                                      <w:marTop w:val="0"/>
                                                                                                                                                      <w:marBottom w:val="0"/>
                                                                                                                                                      <w:divBdr>
                                                                                                                                                        <w:top w:val="none" w:sz="0" w:space="0" w:color="auto"/>
                                                                                                                                                        <w:left w:val="none" w:sz="0" w:space="0" w:color="auto"/>
                                                                                                                                                        <w:bottom w:val="none" w:sz="0" w:space="0" w:color="auto"/>
                                                                                                                                                        <w:right w:val="none" w:sz="0" w:space="0" w:color="auto"/>
                                                                                                                                                      </w:divBdr>
                                                                                                                                                    </w:div>
                                                                                                                                                    <w:div w:id="207106925">
                                                                                                                                                      <w:marLeft w:val="0"/>
                                                                                                                                                      <w:marRight w:val="0"/>
                                                                                                                                                      <w:marTop w:val="0"/>
                                                                                                                                                      <w:marBottom w:val="0"/>
                                                                                                                                                      <w:divBdr>
                                                                                                                                                        <w:top w:val="none" w:sz="0" w:space="0" w:color="auto"/>
                                                                                                                                                        <w:left w:val="none" w:sz="0" w:space="0" w:color="auto"/>
                                                                                                                                                        <w:bottom w:val="none" w:sz="0" w:space="0" w:color="auto"/>
                                                                                                                                                        <w:right w:val="none" w:sz="0" w:space="0" w:color="auto"/>
                                                                                                                                                      </w:divBdr>
                                                                                                                                                    </w:div>
                                                                                                                                                    <w:div w:id="1928344428">
                                                                                                                                                      <w:marLeft w:val="0"/>
                                                                                                                                                      <w:marRight w:val="0"/>
                                                                                                                                                      <w:marTop w:val="0"/>
                                                                                                                                                      <w:marBottom w:val="0"/>
                                                                                                                                                      <w:divBdr>
                                                                                                                                                        <w:top w:val="none" w:sz="0" w:space="0" w:color="auto"/>
                                                                                                                                                        <w:left w:val="none" w:sz="0" w:space="0" w:color="auto"/>
                                                                                                                                                        <w:bottom w:val="none" w:sz="0" w:space="0" w:color="auto"/>
                                                                                                                                                        <w:right w:val="none" w:sz="0" w:space="0" w:color="auto"/>
                                                                                                                                                      </w:divBdr>
                                                                                                                                                    </w:div>
                                                                                                                                                    <w:div w:id="1479806836">
                                                                                                                                                      <w:marLeft w:val="0"/>
                                                                                                                                                      <w:marRight w:val="0"/>
                                                                                                                                                      <w:marTop w:val="0"/>
                                                                                                                                                      <w:marBottom w:val="0"/>
                                                                                                                                                      <w:divBdr>
                                                                                                                                                        <w:top w:val="none" w:sz="0" w:space="0" w:color="auto"/>
                                                                                                                                                        <w:left w:val="none" w:sz="0" w:space="0" w:color="auto"/>
                                                                                                                                                        <w:bottom w:val="none" w:sz="0" w:space="0" w:color="auto"/>
                                                                                                                                                        <w:right w:val="none" w:sz="0" w:space="0" w:color="auto"/>
                                                                                                                                                      </w:divBdr>
                                                                                                                                                    </w:div>
                                                                                                                                                    <w:div w:id="1816296254">
                                                                                                                                                      <w:marLeft w:val="0"/>
                                                                                                                                                      <w:marRight w:val="0"/>
                                                                                                                                                      <w:marTop w:val="0"/>
                                                                                                                                                      <w:marBottom w:val="0"/>
                                                                                                                                                      <w:divBdr>
                                                                                                                                                        <w:top w:val="none" w:sz="0" w:space="0" w:color="auto"/>
                                                                                                                                                        <w:left w:val="none" w:sz="0" w:space="0" w:color="auto"/>
                                                                                                                                                        <w:bottom w:val="none" w:sz="0" w:space="0" w:color="auto"/>
                                                                                                                                                        <w:right w:val="none" w:sz="0" w:space="0" w:color="auto"/>
                                                                                                                                                      </w:divBdr>
                                                                                                                                                    </w:div>
                                                                                                                                                    <w:div w:id="860632167">
                                                                                                                                                      <w:marLeft w:val="0"/>
                                                                                                                                                      <w:marRight w:val="0"/>
                                                                                                                                                      <w:marTop w:val="0"/>
                                                                                                                                                      <w:marBottom w:val="0"/>
                                                                                                                                                      <w:divBdr>
                                                                                                                                                        <w:top w:val="none" w:sz="0" w:space="0" w:color="auto"/>
                                                                                                                                                        <w:left w:val="none" w:sz="0" w:space="0" w:color="auto"/>
                                                                                                                                                        <w:bottom w:val="none" w:sz="0" w:space="0" w:color="auto"/>
                                                                                                                                                        <w:right w:val="none" w:sz="0" w:space="0" w:color="auto"/>
                                                                                                                                                      </w:divBdr>
                                                                                                                                                    </w:div>
                                                                                                                                                    <w:div w:id="2050908349">
                                                                                                                                                      <w:marLeft w:val="0"/>
                                                                                                                                                      <w:marRight w:val="0"/>
                                                                                                                                                      <w:marTop w:val="0"/>
                                                                                                                                                      <w:marBottom w:val="0"/>
                                                                                                                                                      <w:divBdr>
                                                                                                                                                        <w:top w:val="none" w:sz="0" w:space="0" w:color="auto"/>
                                                                                                                                                        <w:left w:val="none" w:sz="0" w:space="0" w:color="auto"/>
                                                                                                                                                        <w:bottom w:val="none" w:sz="0" w:space="0" w:color="auto"/>
                                                                                                                                                        <w:right w:val="none" w:sz="0" w:space="0" w:color="auto"/>
                                                                                                                                                      </w:divBdr>
                                                                                                                                                    </w:div>
                                                                                                                                                    <w:div w:id="1616445644">
                                                                                                                                                      <w:marLeft w:val="0"/>
                                                                                                                                                      <w:marRight w:val="0"/>
                                                                                                                                                      <w:marTop w:val="0"/>
                                                                                                                                                      <w:marBottom w:val="0"/>
                                                                                                                                                      <w:divBdr>
                                                                                                                                                        <w:top w:val="none" w:sz="0" w:space="0" w:color="auto"/>
                                                                                                                                                        <w:left w:val="none" w:sz="0" w:space="0" w:color="auto"/>
                                                                                                                                                        <w:bottom w:val="none" w:sz="0" w:space="0" w:color="auto"/>
                                                                                                                                                        <w:right w:val="none" w:sz="0" w:space="0" w:color="auto"/>
                                                                                                                                                      </w:divBdr>
                                                                                                                                                    </w:div>
                                                                                                                                                    <w:div w:id="278880506">
                                                                                                                                                      <w:marLeft w:val="0"/>
                                                                                                                                                      <w:marRight w:val="0"/>
                                                                                                                                                      <w:marTop w:val="0"/>
                                                                                                                                                      <w:marBottom w:val="0"/>
                                                                                                                                                      <w:divBdr>
                                                                                                                                                        <w:top w:val="none" w:sz="0" w:space="0" w:color="auto"/>
                                                                                                                                                        <w:left w:val="none" w:sz="0" w:space="0" w:color="auto"/>
                                                                                                                                                        <w:bottom w:val="none" w:sz="0" w:space="0" w:color="auto"/>
                                                                                                                                                        <w:right w:val="none" w:sz="0" w:space="0" w:color="auto"/>
                                                                                                                                                      </w:divBdr>
                                                                                                                                                    </w:div>
                                                                                                                                                    <w:div w:id="51001744">
                                                                                                                                                      <w:marLeft w:val="0"/>
                                                                                                                                                      <w:marRight w:val="0"/>
                                                                                                                                                      <w:marTop w:val="0"/>
                                                                                                                                                      <w:marBottom w:val="0"/>
                                                                                                                                                      <w:divBdr>
                                                                                                                                                        <w:top w:val="none" w:sz="0" w:space="0" w:color="auto"/>
                                                                                                                                                        <w:left w:val="none" w:sz="0" w:space="0" w:color="auto"/>
                                                                                                                                                        <w:bottom w:val="none" w:sz="0" w:space="0" w:color="auto"/>
                                                                                                                                                        <w:right w:val="none" w:sz="0" w:space="0" w:color="auto"/>
                                                                                                                                                      </w:divBdr>
                                                                                                                                                    </w:div>
                                                                                                                                                    <w:div w:id="15689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301320">
      <w:bodyDiv w:val="1"/>
      <w:marLeft w:val="0"/>
      <w:marRight w:val="0"/>
      <w:marTop w:val="0"/>
      <w:marBottom w:val="0"/>
      <w:divBdr>
        <w:top w:val="none" w:sz="0" w:space="0" w:color="auto"/>
        <w:left w:val="none" w:sz="0" w:space="0" w:color="auto"/>
        <w:bottom w:val="none" w:sz="0" w:space="0" w:color="auto"/>
        <w:right w:val="none" w:sz="0" w:space="0" w:color="auto"/>
      </w:divBdr>
    </w:div>
    <w:div w:id="1769159112">
      <w:bodyDiv w:val="1"/>
      <w:marLeft w:val="0"/>
      <w:marRight w:val="0"/>
      <w:marTop w:val="0"/>
      <w:marBottom w:val="0"/>
      <w:divBdr>
        <w:top w:val="none" w:sz="0" w:space="0" w:color="auto"/>
        <w:left w:val="none" w:sz="0" w:space="0" w:color="auto"/>
        <w:bottom w:val="none" w:sz="0" w:space="0" w:color="auto"/>
        <w:right w:val="none" w:sz="0" w:space="0" w:color="auto"/>
      </w:divBdr>
    </w:div>
    <w:div w:id="1770196278">
      <w:bodyDiv w:val="1"/>
      <w:marLeft w:val="0"/>
      <w:marRight w:val="0"/>
      <w:marTop w:val="0"/>
      <w:marBottom w:val="0"/>
      <w:divBdr>
        <w:top w:val="none" w:sz="0" w:space="0" w:color="auto"/>
        <w:left w:val="none" w:sz="0" w:space="0" w:color="auto"/>
        <w:bottom w:val="none" w:sz="0" w:space="0" w:color="auto"/>
        <w:right w:val="none" w:sz="0" w:space="0" w:color="auto"/>
      </w:divBdr>
      <w:divsChild>
        <w:div w:id="1569919830">
          <w:marLeft w:val="0"/>
          <w:marRight w:val="0"/>
          <w:marTop w:val="0"/>
          <w:marBottom w:val="0"/>
          <w:divBdr>
            <w:top w:val="none" w:sz="0" w:space="0" w:color="auto"/>
            <w:left w:val="none" w:sz="0" w:space="0" w:color="auto"/>
            <w:bottom w:val="none" w:sz="0" w:space="0" w:color="auto"/>
            <w:right w:val="none" w:sz="0" w:space="0" w:color="auto"/>
          </w:divBdr>
          <w:divsChild>
            <w:div w:id="1707371059">
              <w:marLeft w:val="0"/>
              <w:marRight w:val="0"/>
              <w:marTop w:val="0"/>
              <w:marBottom w:val="0"/>
              <w:divBdr>
                <w:top w:val="none" w:sz="0" w:space="0" w:color="auto"/>
                <w:left w:val="none" w:sz="0" w:space="0" w:color="auto"/>
                <w:bottom w:val="none" w:sz="0" w:space="0" w:color="auto"/>
                <w:right w:val="none" w:sz="0" w:space="0" w:color="auto"/>
              </w:divBdr>
              <w:divsChild>
                <w:div w:id="818037287">
                  <w:marLeft w:val="0"/>
                  <w:marRight w:val="0"/>
                  <w:marTop w:val="0"/>
                  <w:marBottom w:val="0"/>
                  <w:divBdr>
                    <w:top w:val="none" w:sz="0" w:space="0" w:color="auto"/>
                    <w:left w:val="none" w:sz="0" w:space="0" w:color="auto"/>
                    <w:bottom w:val="none" w:sz="0" w:space="0" w:color="auto"/>
                    <w:right w:val="none" w:sz="0" w:space="0" w:color="auto"/>
                  </w:divBdr>
                  <w:divsChild>
                    <w:div w:id="2136294136">
                      <w:marLeft w:val="0"/>
                      <w:marRight w:val="0"/>
                      <w:marTop w:val="0"/>
                      <w:marBottom w:val="0"/>
                      <w:divBdr>
                        <w:top w:val="none" w:sz="0" w:space="0" w:color="auto"/>
                        <w:left w:val="none" w:sz="0" w:space="0" w:color="auto"/>
                        <w:bottom w:val="none" w:sz="0" w:space="0" w:color="auto"/>
                        <w:right w:val="none" w:sz="0" w:space="0" w:color="auto"/>
                      </w:divBdr>
                      <w:divsChild>
                        <w:div w:id="743800000">
                          <w:marLeft w:val="0"/>
                          <w:marRight w:val="0"/>
                          <w:marTop w:val="0"/>
                          <w:marBottom w:val="0"/>
                          <w:divBdr>
                            <w:top w:val="none" w:sz="0" w:space="0" w:color="auto"/>
                            <w:left w:val="none" w:sz="0" w:space="0" w:color="auto"/>
                            <w:bottom w:val="none" w:sz="0" w:space="0" w:color="auto"/>
                            <w:right w:val="none" w:sz="0" w:space="0" w:color="auto"/>
                          </w:divBdr>
                          <w:divsChild>
                            <w:div w:id="141580766">
                              <w:marLeft w:val="0"/>
                              <w:marRight w:val="0"/>
                              <w:marTop w:val="0"/>
                              <w:marBottom w:val="0"/>
                              <w:divBdr>
                                <w:top w:val="none" w:sz="0" w:space="0" w:color="auto"/>
                                <w:left w:val="none" w:sz="0" w:space="0" w:color="auto"/>
                                <w:bottom w:val="none" w:sz="0" w:space="0" w:color="auto"/>
                                <w:right w:val="none" w:sz="0" w:space="0" w:color="auto"/>
                              </w:divBdr>
                              <w:divsChild>
                                <w:div w:id="674386129">
                                  <w:marLeft w:val="0"/>
                                  <w:marRight w:val="0"/>
                                  <w:marTop w:val="0"/>
                                  <w:marBottom w:val="0"/>
                                  <w:divBdr>
                                    <w:top w:val="none" w:sz="0" w:space="0" w:color="auto"/>
                                    <w:left w:val="none" w:sz="0" w:space="0" w:color="auto"/>
                                    <w:bottom w:val="none" w:sz="0" w:space="0" w:color="auto"/>
                                    <w:right w:val="none" w:sz="0" w:space="0" w:color="auto"/>
                                  </w:divBdr>
                                </w:div>
                                <w:div w:id="1323116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380112">
                              <w:marLeft w:val="0"/>
                              <w:marRight w:val="0"/>
                              <w:marTop w:val="0"/>
                              <w:marBottom w:val="0"/>
                              <w:divBdr>
                                <w:top w:val="none" w:sz="0" w:space="0" w:color="auto"/>
                                <w:left w:val="none" w:sz="0" w:space="0" w:color="auto"/>
                                <w:bottom w:val="none" w:sz="0" w:space="0" w:color="auto"/>
                                <w:right w:val="none" w:sz="0" w:space="0" w:color="auto"/>
                              </w:divBdr>
                              <w:divsChild>
                                <w:div w:id="1069041219">
                                  <w:marLeft w:val="0"/>
                                  <w:marRight w:val="0"/>
                                  <w:marTop w:val="0"/>
                                  <w:marBottom w:val="0"/>
                                  <w:divBdr>
                                    <w:top w:val="none" w:sz="0" w:space="0" w:color="auto"/>
                                    <w:left w:val="none" w:sz="0" w:space="0" w:color="auto"/>
                                    <w:bottom w:val="none" w:sz="0" w:space="0" w:color="auto"/>
                                    <w:right w:val="none" w:sz="0" w:space="0" w:color="auto"/>
                                  </w:divBdr>
                                </w:div>
                                <w:div w:id="1650400573">
                                  <w:marLeft w:val="0"/>
                                  <w:marRight w:val="0"/>
                                  <w:marTop w:val="0"/>
                                  <w:marBottom w:val="0"/>
                                  <w:divBdr>
                                    <w:top w:val="none" w:sz="0" w:space="0" w:color="auto"/>
                                    <w:left w:val="none" w:sz="0" w:space="0" w:color="auto"/>
                                    <w:bottom w:val="none" w:sz="0" w:space="0" w:color="auto"/>
                                    <w:right w:val="none" w:sz="0" w:space="0" w:color="auto"/>
                                  </w:divBdr>
                                </w:div>
                              </w:divsChild>
                            </w:div>
                            <w:div w:id="499464742">
                              <w:marLeft w:val="0"/>
                              <w:marRight w:val="0"/>
                              <w:marTop w:val="0"/>
                              <w:marBottom w:val="0"/>
                              <w:divBdr>
                                <w:top w:val="none" w:sz="0" w:space="0" w:color="auto"/>
                                <w:left w:val="none" w:sz="0" w:space="0" w:color="auto"/>
                                <w:bottom w:val="none" w:sz="0" w:space="0" w:color="auto"/>
                                <w:right w:val="none" w:sz="0" w:space="0" w:color="auto"/>
                              </w:divBdr>
                              <w:divsChild>
                                <w:div w:id="432552311">
                                  <w:marLeft w:val="0"/>
                                  <w:marRight w:val="0"/>
                                  <w:marTop w:val="0"/>
                                  <w:marBottom w:val="0"/>
                                  <w:divBdr>
                                    <w:top w:val="none" w:sz="0" w:space="0" w:color="auto"/>
                                    <w:left w:val="none" w:sz="0" w:space="0" w:color="auto"/>
                                    <w:bottom w:val="none" w:sz="0" w:space="0" w:color="auto"/>
                                    <w:right w:val="none" w:sz="0" w:space="0" w:color="auto"/>
                                  </w:divBdr>
                                </w:div>
                                <w:div w:id="2052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4281">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05925440">
      <w:bodyDiv w:val="1"/>
      <w:marLeft w:val="0"/>
      <w:marRight w:val="0"/>
      <w:marTop w:val="0"/>
      <w:marBottom w:val="0"/>
      <w:divBdr>
        <w:top w:val="none" w:sz="0" w:space="0" w:color="auto"/>
        <w:left w:val="none" w:sz="0" w:space="0" w:color="auto"/>
        <w:bottom w:val="none" w:sz="0" w:space="0" w:color="auto"/>
        <w:right w:val="none" w:sz="0" w:space="0" w:color="auto"/>
      </w:divBdr>
      <w:divsChild>
        <w:div w:id="926183838">
          <w:marLeft w:val="547"/>
          <w:marRight w:val="0"/>
          <w:marTop w:val="0"/>
          <w:marBottom w:val="0"/>
          <w:divBdr>
            <w:top w:val="none" w:sz="0" w:space="0" w:color="auto"/>
            <w:left w:val="none" w:sz="0" w:space="0" w:color="auto"/>
            <w:bottom w:val="none" w:sz="0" w:space="0" w:color="auto"/>
            <w:right w:val="none" w:sz="0" w:space="0" w:color="auto"/>
          </w:divBdr>
        </w:div>
      </w:divsChild>
    </w:div>
    <w:div w:id="1807315289">
      <w:bodyDiv w:val="1"/>
      <w:marLeft w:val="0"/>
      <w:marRight w:val="0"/>
      <w:marTop w:val="0"/>
      <w:marBottom w:val="0"/>
      <w:divBdr>
        <w:top w:val="none" w:sz="0" w:space="0" w:color="auto"/>
        <w:left w:val="none" w:sz="0" w:space="0" w:color="auto"/>
        <w:bottom w:val="none" w:sz="0" w:space="0" w:color="auto"/>
        <w:right w:val="none" w:sz="0" w:space="0" w:color="auto"/>
      </w:divBdr>
    </w:div>
    <w:div w:id="1808815440">
      <w:bodyDiv w:val="1"/>
      <w:marLeft w:val="0"/>
      <w:marRight w:val="0"/>
      <w:marTop w:val="0"/>
      <w:marBottom w:val="0"/>
      <w:divBdr>
        <w:top w:val="none" w:sz="0" w:space="0" w:color="auto"/>
        <w:left w:val="none" w:sz="0" w:space="0" w:color="auto"/>
        <w:bottom w:val="none" w:sz="0" w:space="0" w:color="auto"/>
        <w:right w:val="none" w:sz="0" w:space="0" w:color="auto"/>
      </w:divBdr>
    </w:div>
    <w:div w:id="1808930636">
      <w:bodyDiv w:val="1"/>
      <w:marLeft w:val="0"/>
      <w:marRight w:val="0"/>
      <w:marTop w:val="0"/>
      <w:marBottom w:val="0"/>
      <w:divBdr>
        <w:top w:val="none" w:sz="0" w:space="0" w:color="auto"/>
        <w:left w:val="none" w:sz="0" w:space="0" w:color="auto"/>
        <w:bottom w:val="none" w:sz="0" w:space="0" w:color="auto"/>
        <w:right w:val="none" w:sz="0" w:space="0" w:color="auto"/>
      </w:divBdr>
    </w:div>
    <w:div w:id="1816724300">
      <w:bodyDiv w:val="1"/>
      <w:marLeft w:val="0"/>
      <w:marRight w:val="0"/>
      <w:marTop w:val="0"/>
      <w:marBottom w:val="0"/>
      <w:divBdr>
        <w:top w:val="none" w:sz="0" w:space="0" w:color="auto"/>
        <w:left w:val="none" w:sz="0" w:space="0" w:color="auto"/>
        <w:bottom w:val="none" w:sz="0" w:space="0" w:color="auto"/>
        <w:right w:val="none" w:sz="0" w:space="0" w:color="auto"/>
      </w:divBdr>
    </w:div>
    <w:div w:id="1817650206">
      <w:bodyDiv w:val="1"/>
      <w:marLeft w:val="0"/>
      <w:marRight w:val="0"/>
      <w:marTop w:val="0"/>
      <w:marBottom w:val="0"/>
      <w:divBdr>
        <w:top w:val="none" w:sz="0" w:space="0" w:color="auto"/>
        <w:left w:val="none" w:sz="0" w:space="0" w:color="auto"/>
        <w:bottom w:val="none" w:sz="0" w:space="0" w:color="auto"/>
        <w:right w:val="none" w:sz="0" w:space="0" w:color="auto"/>
      </w:divBdr>
      <w:divsChild>
        <w:div w:id="1025670878">
          <w:marLeft w:val="0"/>
          <w:marRight w:val="0"/>
          <w:marTop w:val="0"/>
          <w:marBottom w:val="0"/>
          <w:divBdr>
            <w:top w:val="none" w:sz="0" w:space="0" w:color="auto"/>
            <w:left w:val="none" w:sz="0" w:space="0" w:color="auto"/>
            <w:bottom w:val="none" w:sz="0" w:space="0" w:color="auto"/>
            <w:right w:val="none" w:sz="0" w:space="0" w:color="auto"/>
          </w:divBdr>
        </w:div>
        <w:div w:id="901216973">
          <w:marLeft w:val="0"/>
          <w:marRight w:val="0"/>
          <w:marTop w:val="0"/>
          <w:marBottom w:val="0"/>
          <w:divBdr>
            <w:top w:val="none" w:sz="0" w:space="0" w:color="auto"/>
            <w:left w:val="none" w:sz="0" w:space="0" w:color="auto"/>
            <w:bottom w:val="none" w:sz="0" w:space="0" w:color="auto"/>
            <w:right w:val="none" w:sz="0" w:space="0" w:color="auto"/>
          </w:divBdr>
        </w:div>
      </w:divsChild>
    </w:div>
    <w:div w:id="1822501485">
      <w:bodyDiv w:val="1"/>
      <w:marLeft w:val="0"/>
      <w:marRight w:val="0"/>
      <w:marTop w:val="0"/>
      <w:marBottom w:val="0"/>
      <w:divBdr>
        <w:top w:val="none" w:sz="0" w:space="0" w:color="auto"/>
        <w:left w:val="none" w:sz="0" w:space="0" w:color="auto"/>
        <w:bottom w:val="none" w:sz="0" w:space="0" w:color="auto"/>
        <w:right w:val="none" w:sz="0" w:space="0" w:color="auto"/>
      </w:divBdr>
      <w:divsChild>
        <w:div w:id="1681661820">
          <w:marLeft w:val="0"/>
          <w:marRight w:val="0"/>
          <w:marTop w:val="0"/>
          <w:marBottom w:val="0"/>
          <w:divBdr>
            <w:top w:val="none" w:sz="0" w:space="0" w:color="auto"/>
            <w:left w:val="none" w:sz="0" w:space="0" w:color="auto"/>
            <w:bottom w:val="none" w:sz="0" w:space="0" w:color="auto"/>
            <w:right w:val="none" w:sz="0" w:space="0" w:color="auto"/>
          </w:divBdr>
          <w:divsChild>
            <w:div w:id="1790079800">
              <w:marLeft w:val="0"/>
              <w:marRight w:val="0"/>
              <w:marTop w:val="0"/>
              <w:marBottom w:val="0"/>
              <w:divBdr>
                <w:top w:val="none" w:sz="0" w:space="0" w:color="auto"/>
                <w:left w:val="none" w:sz="0" w:space="0" w:color="auto"/>
                <w:bottom w:val="none" w:sz="0" w:space="0" w:color="auto"/>
                <w:right w:val="none" w:sz="0" w:space="0" w:color="auto"/>
              </w:divBdr>
              <w:divsChild>
                <w:div w:id="95099695">
                  <w:marLeft w:val="0"/>
                  <w:marRight w:val="0"/>
                  <w:marTop w:val="0"/>
                  <w:marBottom w:val="0"/>
                  <w:divBdr>
                    <w:top w:val="none" w:sz="0" w:space="0" w:color="auto"/>
                    <w:left w:val="none" w:sz="0" w:space="0" w:color="auto"/>
                    <w:bottom w:val="none" w:sz="0" w:space="0" w:color="auto"/>
                    <w:right w:val="none" w:sz="0" w:space="0" w:color="auto"/>
                  </w:divBdr>
                  <w:divsChild>
                    <w:div w:id="1709646544">
                      <w:marLeft w:val="0"/>
                      <w:marRight w:val="0"/>
                      <w:marTop w:val="0"/>
                      <w:marBottom w:val="0"/>
                      <w:divBdr>
                        <w:top w:val="none" w:sz="0" w:space="0" w:color="auto"/>
                        <w:left w:val="none" w:sz="0" w:space="0" w:color="auto"/>
                        <w:bottom w:val="none" w:sz="0" w:space="0" w:color="auto"/>
                        <w:right w:val="none" w:sz="0" w:space="0" w:color="auto"/>
                      </w:divBdr>
                      <w:divsChild>
                        <w:div w:id="695277989">
                          <w:marLeft w:val="0"/>
                          <w:marRight w:val="0"/>
                          <w:marTop w:val="0"/>
                          <w:marBottom w:val="0"/>
                          <w:divBdr>
                            <w:top w:val="none" w:sz="0" w:space="0" w:color="auto"/>
                            <w:left w:val="none" w:sz="0" w:space="0" w:color="auto"/>
                            <w:bottom w:val="none" w:sz="0" w:space="0" w:color="auto"/>
                            <w:right w:val="none" w:sz="0" w:space="0" w:color="auto"/>
                          </w:divBdr>
                          <w:divsChild>
                            <w:div w:id="572083121">
                              <w:marLeft w:val="0"/>
                              <w:marRight w:val="0"/>
                              <w:marTop w:val="0"/>
                              <w:marBottom w:val="0"/>
                              <w:divBdr>
                                <w:top w:val="none" w:sz="0" w:space="0" w:color="auto"/>
                                <w:left w:val="none" w:sz="0" w:space="0" w:color="auto"/>
                                <w:bottom w:val="none" w:sz="0" w:space="0" w:color="auto"/>
                                <w:right w:val="none" w:sz="0" w:space="0" w:color="auto"/>
                              </w:divBdr>
                              <w:divsChild>
                                <w:div w:id="568199273">
                                  <w:marLeft w:val="0"/>
                                  <w:marRight w:val="0"/>
                                  <w:marTop w:val="0"/>
                                  <w:marBottom w:val="0"/>
                                  <w:divBdr>
                                    <w:top w:val="none" w:sz="0" w:space="0" w:color="auto"/>
                                    <w:left w:val="none" w:sz="0" w:space="0" w:color="auto"/>
                                    <w:bottom w:val="none" w:sz="0" w:space="0" w:color="auto"/>
                                    <w:right w:val="none" w:sz="0" w:space="0" w:color="auto"/>
                                  </w:divBdr>
                                </w:div>
                                <w:div w:id="581329948">
                                  <w:marLeft w:val="0"/>
                                  <w:marRight w:val="0"/>
                                  <w:marTop w:val="0"/>
                                  <w:marBottom w:val="0"/>
                                  <w:divBdr>
                                    <w:top w:val="none" w:sz="0" w:space="0" w:color="auto"/>
                                    <w:left w:val="none" w:sz="0" w:space="0" w:color="auto"/>
                                    <w:bottom w:val="none" w:sz="0" w:space="0" w:color="auto"/>
                                    <w:right w:val="none" w:sz="0" w:space="0" w:color="auto"/>
                                  </w:divBdr>
                                </w:div>
                              </w:divsChild>
                            </w:div>
                            <w:div w:id="601424994">
                              <w:marLeft w:val="0"/>
                              <w:marRight w:val="0"/>
                              <w:marTop w:val="0"/>
                              <w:marBottom w:val="0"/>
                              <w:divBdr>
                                <w:top w:val="none" w:sz="0" w:space="0" w:color="auto"/>
                                <w:left w:val="none" w:sz="0" w:space="0" w:color="auto"/>
                                <w:bottom w:val="none" w:sz="0" w:space="0" w:color="auto"/>
                                <w:right w:val="none" w:sz="0" w:space="0" w:color="auto"/>
                              </w:divBdr>
                              <w:divsChild>
                                <w:div w:id="1135217896">
                                  <w:marLeft w:val="0"/>
                                  <w:marRight w:val="0"/>
                                  <w:marTop w:val="0"/>
                                  <w:marBottom w:val="0"/>
                                  <w:divBdr>
                                    <w:top w:val="none" w:sz="0" w:space="0" w:color="auto"/>
                                    <w:left w:val="none" w:sz="0" w:space="0" w:color="auto"/>
                                    <w:bottom w:val="none" w:sz="0" w:space="0" w:color="auto"/>
                                    <w:right w:val="none" w:sz="0" w:space="0" w:color="auto"/>
                                  </w:divBdr>
                                </w:div>
                                <w:div w:id="1183202390">
                                  <w:marLeft w:val="0"/>
                                  <w:marRight w:val="0"/>
                                  <w:marTop w:val="0"/>
                                  <w:marBottom w:val="0"/>
                                  <w:divBdr>
                                    <w:top w:val="none" w:sz="0" w:space="0" w:color="auto"/>
                                    <w:left w:val="none" w:sz="0" w:space="0" w:color="auto"/>
                                    <w:bottom w:val="none" w:sz="0" w:space="0" w:color="auto"/>
                                    <w:right w:val="none" w:sz="0" w:space="0" w:color="auto"/>
                                  </w:divBdr>
                                </w:div>
                              </w:divsChild>
                            </w:div>
                            <w:div w:id="870414652">
                              <w:marLeft w:val="0"/>
                              <w:marRight w:val="0"/>
                              <w:marTop w:val="0"/>
                              <w:marBottom w:val="0"/>
                              <w:divBdr>
                                <w:top w:val="none" w:sz="0" w:space="0" w:color="auto"/>
                                <w:left w:val="none" w:sz="0" w:space="0" w:color="auto"/>
                                <w:bottom w:val="none" w:sz="0" w:space="0" w:color="auto"/>
                                <w:right w:val="none" w:sz="0" w:space="0" w:color="auto"/>
                              </w:divBdr>
                              <w:divsChild>
                                <w:div w:id="1595898009">
                                  <w:marLeft w:val="0"/>
                                  <w:marRight w:val="0"/>
                                  <w:marTop w:val="0"/>
                                  <w:marBottom w:val="0"/>
                                  <w:divBdr>
                                    <w:top w:val="none" w:sz="0" w:space="0" w:color="auto"/>
                                    <w:left w:val="none" w:sz="0" w:space="0" w:color="auto"/>
                                    <w:bottom w:val="none" w:sz="0" w:space="0" w:color="auto"/>
                                    <w:right w:val="none" w:sz="0" w:space="0" w:color="auto"/>
                                  </w:divBdr>
                                </w:div>
                                <w:div w:id="17322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48738">
      <w:bodyDiv w:val="1"/>
      <w:marLeft w:val="0"/>
      <w:marRight w:val="0"/>
      <w:marTop w:val="0"/>
      <w:marBottom w:val="0"/>
      <w:divBdr>
        <w:top w:val="none" w:sz="0" w:space="0" w:color="auto"/>
        <w:left w:val="none" w:sz="0" w:space="0" w:color="auto"/>
        <w:bottom w:val="none" w:sz="0" w:space="0" w:color="auto"/>
        <w:right w:val="none" w:sz="0" w:space="0" w:color="auto"/>
      </w:divBdr>
    </w:div>
    <w:div w:id="1833526714">
      <w:bodyDiv w:val="1"/>
      <w:marLeft w:val="0"/>
      <w:marRight w:val="0"/>
      <w:marTop w:val="0"/>
      <w:marBottom w:val="0"/>
      <w:divBdr>
        <w:top w:val="none" w:sz="0" w:space="0" w:color="auto"/>
        <w:left w:val="none" w:sz="0" w:space="0" w:color="auto"/>
        <w:bottom w:val="none" w:sz="0" w:space="0" w:color="auto"/>
        <w:right w:val="none" w:sz="0" w:space="0" w:color="auto"/>
      </w:divBdr>
      <w:divsChild>
        <w:div w:id="1998804247">
          <w:marLeft w:val="0"/>
          <w:marRight w:val="0"/>
          <w:marTop w:val="0"/>
          <w:marBottom w:val="0"/>
          <w:divBdr>
            <w:top w:val="none" w:sz="0" w:space="0" w:color="auto"/>
            <w:left w:val="none" w:sz="0" w:space="0" w:color="auto"/>
            <w:bottom w:val="none" w:sz="0" w:space="0" w:color="auto"/>
            <w:right w:val="none" w:sz="0" w:space="0" w:color="auto"/>
          </w:divBdr>
          <w:divsChild>
            <w:div w:id="188838409">
              <w:marLeft w:val="0"/>
              <w:marRight w:val="0"/>
              <w:marTop w:val="0"/>
              <w:marBottom w:val="0"/>
              <w:divBdr>
                <w:top w:val="none" w:sz="0" w:space="0" w:color="auto"/>
                <w:left w:val="none" w:sz="0" w:space="0" w:color="auto"/>
                <w:bottom w:val="none" w:sz="0" w:space="0" w:color="auto"/>
                <w:right w:val="none" w:sz="0" w:space="0" w:color="auto"/>
              </w:divBdr>
              <w:divsChild>
                <w:div w:id="245966134">
                  <w:marLeft w:val="0"/>
                  <w:marRight w:val="0"/>
                  <w:marTop w:val="0"/>
                  <w:marBottom w:val="0"/>
                  <w:divBdr>
                    <w:top w:val="none" w:sz="0" w:space="0" w:color="auto"/>
                    <w:left w:val="none" w:sz="0" w:space="0" w:color="auto"/>
                    <w:bottom w:val="none" w:sz="0" w:space="0" w:color="auto"/>
                    <w:right w:val="none" w:sz="0" w:space="0" w:color="auto"/>
                  </w:divBdr>
                  <w:divsChild>
                    <w:div w:id="914899709">
                      <w:marLeft w:val="0"/>
                      <w:marRight w:val="0"/>
                      <w:marTop w:val="0"/>
                      <w:marBottom w:val="0"/>
                      <w:divBdr>
                        <w:top w:val="none" w:sz="0" w:space="0" w:color="auto"/>
                        <w:left w:val="none" w:sz="0" w:space="0" w:color="auto"/>
                        <w:bottom w:val="none" w:sz="0" w:space="0" w:color="auto"/>
                        <w:right w:val="none" w:sz="0" w:space="0" w:color="auto"/>
                      </w:divBdr>
                      <w:divsChild>
                        <w:div w:id="353845697">
                          <w:marLeft w:val="0"/>
                          <w:marRight w:val="0"/>
                          <w:marTop w:val="0"/>
                          <w:marBottom w:val="0"/>
                          <w:divBdr>
                            <w:top w:val="none" w:sz="0" w:space="0" w:color="auto"/>
                            <w:left w:val="none" w:sz="0" w:space="0" w:color="auto"/>
                            <w:bottom w:val="none" w:sz="0" w:space="0" w:color="auto"/>
                            <w:right w:val="none" w:sz="0" w:space="0" w:color="auto"/>
                          </w:divBdr>
                          <w:divsChild>
                            <w:div w:id="1908489581">
                              <w:marLeft w:val="0"/>
                              <w:marRight w:val="0"/>
                              <w:marTop w:val="0"/>
                              <w:marBottom w:val="0"/>
                              <w:divBdr>
                                <w:top w:val="none" w:sz="0" w:space="0" w:color="auto"/>
                                <w:left w:val="none" w:sz="0" w:space="0" w:color="auto"/>
                                <w:bottom w:val="none" w:sz="0" w:space="0" w:color="auto"/>
                                <w:right w:val="none" w:sz="0" w:space="0" w:color="auto"/>
                              </w:divBdr>
                              <w:divsChild>
                                <w:div w:id="1468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67952">
      <w:bodyDiv w:val="1"/>
      <w:marLeft w:val="0"/>
      <w:marRight w:val="0"/>
      <w:marTop w:val="0"/>
      <w:marBottom w:val="0"/>
      <w:divBdr>
        <w:top w:val="none" w:sz="0" w:space="0" w:color="auto"/>
        <w:left w:val="none" w:sz="0" w:space="0" w:color="auto"/>
        <w:bottom w:val="none" w:sz="0" w:space="0" w:color="auto"/>
        <w:right w:val="none" w:sz="0" w:space="0" w:color="auto"/>
      </w:divBdr>
      <w:divsChild>
        <w:div w:id="124349360">
          <w:marLeft w:val="0"/>
          <w:marRight w:val="0"/>
          <w:marTop w:val="0"/>
          <w:marBottom w:val="0"/>
          <w:divBdr>
            <w:top w:val="none" w:sz="0" w:space="0" w:color="auto"/>
            <w:left w:val="none" w:sz="0" w:space="0" w:color="auto"/>
            <w:bottom w:val="none" w:sz="0" w:space="0" w:color="auto"/>
            <w:right w:val="none" w:sz="0" w:space="0" w:color="auto"/>
          </w:divBdr>
          <w:divsChild>
            <w:div w:id="6659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4624">
      <w:bodyDiv w:val="1"/>
      <w:marLeft w:val="0"/>
      <w:marRight w:val="0"/>
      <w:marTop w:val="0"/>
      <w:marBottom w:val="0"/>
      <w:divBdr>
        <w:top w:val="none" w:sz="0" w:space="0" w:color="auto"/>
        <w:left w:val="none" w:sz="0" w:space="0" w:color="auto"/>
        <w:bottom w:val="none" w:sz="0" w:space="0" w:color="auto"/>
        <w:right w:val="none" w:sz="0" w:space="0" w:color="auto"/>
      </w:divBdr>
      <w:divsChild>
        <w:div w:id="1055618459">
          <w:marLeft w:val="0"/>
          <w:marRight w:val="0"/>
          <w:marTop w:val="0"/>
          <w:marBottom w:val="0"/>
          <w:divBdr>
            <w:top w:val="none" w:sz="0" w:space="0" w:color="auto"/>
            <w:left w:val="none" w:sz="0" w:space="0" w:color="auto"/>
            <w:bottom w:val="none" w:sz="0" w:space="0" w:color="auto"/>
            <w:right w:val="none" w:sz="0" w:space="0" w:color="auto"/>
          </w:divBdr>
          <w:divsChild>
            <w:div w:id="1063984505">
              <w:marLeft w:val="0"/>
              <w:marRight w:val="0"/>
              <w:marTop w:val="0"/>
              <w:marBottom w:val="0"/>
              <w:divBdr>
                <w:top w:val="none" w:sz="0" w:space="0" w:color="auto"/>
                <w:left w:val="none" w:sz="0" w:space="0" w:color="auto"/>
                <w:bottom w:val="none" w:sz="0" w:space="0" w:color="auto"/>
                <w:right w:val="none" w:sz="0" w:space="0" w:color="auto"/>
              </w:divBdr>
              <w:divsChild>
                <w:div w:id="610168951">
                  <w:marLeft w:val="0"/>
                  <w:marRight w:val="0"/>
                  <w:marTop w:val="0"/>
                  <w:marBottom w:val="0"/>
                  <w:divBdr>
                    <w:top w:val="none" w:sz="0" w:space="0" w:color="auto"/>
                    <w:left w:val="none" w:sz="0" w:space="0" w:color="auto"/>
                    <w:bottom w:val="none" w:sz="0" w:space="0" w:color="auto"/>
                    <w:right w:val="none" w:sz="0" w:space="0" w:color="auto"/>
                  </w:divBdr>
                  <w:divsChild>
                    <w:div w:id="614750505">
                      <w:marLeft w:val="0"/>
                      <w:marRight w:val="0"/>
                      <w:marTop w:val="0"/>
                      <w:marBottom w:val="0"/>
                      <w:divBdr>
                        <w:top w:val="none" w:sz="0" w:space="0" w:color="auto"/>
                        <w:left w:val="none" w:sz="0" w:space="0" w:color="auto"/>
                        <w:bottom w:val="none" w:sz="0" w:space="0" w:color="auto"/>
                        <w:right w:val="none" w:sz="0" w:space="0" w:color="auto"/>
                      </w:divBdr>
                      <w:divsChild>
                        <w:div w:id="1100493588">
                          <w:marLeft w:val="0"/>
                          <w:marRight w:val="0"/>
                          <w:marTop w:val="0"/>
                          <w:marBottom w:val="0"/>
                          <w:divBdr>
                            <w:top w:val="none" w:sz="0" w:space="0" w:color="auto"/>
                            <w:left w:val="none" w:sz="0" w:space="0" w:color="auto"/>
                            <w:bottom w:val="none" w:sz="0" w:space="0" w:color="auto"/>
                            <w:right w:val="none" w:sz="0" w:space="0" w:color="auto"/>
                          </w:divBdr>
                          <w:divsChild>
                            <w:div w:id="285545032">
                              <w:marLeft w:val="0"/>
                              <w:marRight w:val="0"/>
                              <w:marTop w:val="0"/>
                              <w:marBottom w:val="0"/>
                              <w:divBdr>
                                <w:top w:val="none" w:sz="0" w:space="0" w:color="auto"/>
                                <w:left w:val="none" w:sz="0" w:space="0" w:color="auto"/>
                                <w:bottom w:val="none" w:sz="0" w:space="0" w:color="auto"/>
                                <w:right w:val="none" w:sz="0" w:space="0" w:color="auto"/>
                              </w:divBdr>
                              <w:divsChild>
                                <w:div w:id="64114493">
                                  <w:marLeft w:val="0"/>
                                  <w:marRight w:val="0"/>
                                  <w:marTop w:val="0"/>
                                  <w:marBottom w:val="0"/>
                                  <w:divBdr>
                                    <w:top w:val="none" w:sz="0" w:space="0" w:color="auto"/>
                                    <w:left w:val="none" w:sz="0" w:space="0" w:color="auto"/>
                                    <w:bottom w:val="none" w:sz="0" w:space="0" w:color="auto"/>
                                    <w:right w:val="none" w:sz="0" w:space="0" w:color="auto"/>
                                  </w:divBdr>
                                </w:div>
                                <w:div w:id="1744059146">
                                  <w:marLeft w:val="0"/>
                                  <w:marRight w:val="0"/>
                                  <w:marTop w:val="0"/>
                                  <w:marBottom w:val="0"/>
                                  <w:divBdr>
                                    <w:top w:val="none" w:sz="0" w:space="0" w:color="auto"/>
                                    <w:left w:val="none" w:sz="0" w:space="0" w:color="auto"/>
                                    <w:bottom w:val="none" w:sz="0" w:space="0" w:color="auto"/>
                                    <w:right w:val="none" w:sz="0" w:space="0" w:color="auto"/>
                                  </w:divBdr>
                                </w:div>
                              </w:divsChild>
                            </w:div>
                            <w:div w:id="1303998533">
                              <w:marLeft w:val="0"/>
                              <w:marRight w:val="0"/>
                              <w:marTop w:val="0"/>
                              <w:marBottom w:val="0"/>
                              <w:divBdr>
                                <w:top w:val="none" w:sz="0" w:space="0" w:color="auto"/>
                                <w:left w:val="none" w:sz="0" w:space="0" w:color="auto"/>
                                <w:bottom w:val="none" w:sz="0" w:space="0" w:color="auto"/>
                                <w:right w:val="none" w:sz="0" w:space="0" w:color="auto"/>
                              </w:divBdr>
                              <w:divsChild>
                                <w:div w:id="1131901752">
                                  <w:marLeft w:val="0"/>
                                  <w:marRight w:val="0"/>
                                  <w:marTop w:val="0"/>
                                  <w:marBottom w:val="0"/>
                                  <w:divBdr>
                                    <w:top w:val="none" w:sz="0" w:space="0" w:color="auto"/>
                                    <w:left w:val="none" w:sz="0" w:space="0" w:color="auto"/>
                                    <w:bottom w:val="none" w:sz="0" w:space="0" w:color="auto"/>
                                    <w:right w:val="none" w:sz="0" w:space="0" w:color="auto"/>
                                  </w:divBdr>
                                </w:div>
                                <w:div w:id="205331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262386">
                              <w:marLeft w:val="0"/>
                              <w:marRight w:val="0"/>
                              <w:marTop w:val="0"/>
                              <w:marBottom w:val="0"/>
                              <w:divBdr>
                                <w:top w:val="none" w:sz="0" w:space="0" w:color="auto"/>
                                <w:left w:val="none" w:sz="0" w:space="0" w:color="auto"/>
                                <w:bottom w:val="none" w:sz="0" w:space="0" w:color="auto"/>
                                <w:right w:val="none" w:sz="0" w:space="0" w:color="auto"/>
                              </w:divBdr>
                              <w:divsChild>
                                <w:div w:id="121848916">
                                  <w:marLeft w:val="0"/>
                                  <w:marRight w:val="0"/>
                                  <w:marTop w:val="0"/>
                                  <w:marBottom w:val="0"/>
                                  <w:divBdr>
                                    <w:top w:val="none" w:sz="0" w:space="0" w:color="auto"/>
                                    <w:left w:val="none" w:sz="0" w:space="0" w:color="auto"/>
                                    <w:bottom w:val="none" w:sz="0" w:space="0" w:color="auto"/>
                                    <w:right w:val="none" w:sz="0" w:space="0" w:color="auto"/>
                                  </w:divBdr>
                                </w:div>
                                <w:div w:id="13670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25055">
      <w:bodyDiv w:val="1"/>
      <w:marLeft w:val="0"/>
      <w:marRight w:val="0"/>
      <w:marTop w:val="0"/>
      <w:marBottom w:val="0"/>
      <w:divBdr>
        <w:top w:val="none" w:sz="0" w:space="0" w:color="auto"/>
        <w:left w:val="none" w:sz="0" w:space="0" w:color="auto"/>
        <w:bottom w:val="none" w:sz="0" w:space="0" w:color="auto"/>
        <w:right w:val="none" w:sz="0" w:space="0" w:color="auto"/>
      </w:divBdr>
    </w:div>
    <w:div w:id="1845827439">
      <w:bodyDiv w:val="1"/>
      <w:marLeft w:val="0"/>
      <w:marRight w:val="0"/>
      <w:marTop w:val="0"/>
      <w:marBottom w:val="0"/>
      <w:divBdr>
        <w:top w:val="none" w:sz="0" w:space="0" w:color="auto"/>
        <w:left w:val="none" w:sz="0" w:space="0" w:color="auto"/>
        <w:bottom w:val="none" w:sz="0" w:space="0" w:color="auto"/>
        <w:right w:val="none" w:sz="0" w:space="0" w:color="auto"/>
      </w:divBdr>
      <w:divsChild>
        <w:div w:id="1407414983">
          <w:marLeft w:val="0"/>
          <w:marRight w:val="0"/>
          <w:marTop w:val="0"/>
          <w:marBottom w:val="0"/>
          <w:divBdr>
            <w:top w:val="none" w:sz="0" w:space="0" w:color="auto"/>
            <w:left w:val="none" w:sz="0" w:space="0" w:color="auto"/>
            <w:bottom w:val="none" w:sz="0" w:space="0" w:color="auto"/>
            <w:right w:val="none" w:sz="0" w:space="0" w:color="auto"/>
          </w:divBdr>
          <w:divsChild>
            <w:div w:id="73935220">
              <w:marLeft w:val="0"/>
              <w:marRight w:val="0"/>
              <w:marTop w:val="0"/>
              <w:marBottom w:val="0"/>
              <w:divBdr>
                <w:top w:val="none" w:sz="0" w:space="0" w:color="auto"/>
                <w:left w:val="none" w:sz="0" w:space="0" w:color="auto"/>
                <w:bottom w:val="none" w:sz="0" w:space="0" w:color="auto"/>
                <w:right w:val="none" w:sz="0" w:space="0" w:color="auto"/>
              </w:divBdr>
              <w:divsChild>
                <w:div w:id="289215423">
                  <w:marLeft w:val="0"/>
                  <w:marRight w:val="0"/>
                  <w:marTop w:val="0"/>
                  <w:marBottom w:val="0"/>
                  <w:divBdr>
                    <w:top w:val="none" w:sz="0" w:space="0" w:color="auto"/>
                    <w:left w:val="none" w:sz="0" w:space="0" w:color="auto"/>
                    <w:bottom w:val="none" w:sz="0" w:space="0" w:color="auto"/>
                    <w:right w:val="none" w:sz="0" w:space="0" w:color="auto"/>
                  </w:divBdr>
                  <w:divsChild>
                    <w:div w:id="2098364092">
                      <w:marLeft w:val="0"/>
                      <w:marRight w:val="0"/>
                      <w:marTop w:val="0"/>
                      <w:marBottom w:val="0"/>
                      <w:divBdr>
                        <w:top w:val="none" w:sz="0" w:space="0" w:color="auto"/>
                        <w:left w:val="none" w:sz="0" w:space="0" w:color="auto"/>
                        <w:bottom w:val="none" w:sz="0" w:space="0" w:color="auto"/>
                        <w:right w:val="none" w:sz="0" w:space="0" w:color="auto"/>
                      </w:divBdr>
                      <w:divsChild>
                        <w:div w:id="1357392789">
                          <w:marLeft w:val="0"/>
                          <w:marRight w:val="0"/>
                          <w:marTop w:val="0"/>
                          <w:marBottom w:val="0"/>
                          <w:divBdr>
                            <w:top w:val="none" w:sz="0" w:space="0" w:color="auto"/>
                            <w:left w:val="none" w:sz="0" w:space="0" w:color="auto"/>
                            <w:bottom w:val="none" w:sz="0" w:space="0" w:color="auto"/>
                            <w:right w:val="none" w:sz="0" w:space="0" w:color="auto"/>
                          </w:divBdr>
                          <w:divsChild>
                            <w:div w:id="938414284">
                              <w:marLeft w:val="0"/>
                              <w:marRight w:val="0"/>
                              <w:marTop w:val="0"/>
                              <w:marBottom w:val="0"/>
                              <w:divBdr>
                                <w:top w:val="none" w:sz="0" w:space="0" w:color="auto"/>
                                <w:left w:val="none" w:sz="0" w:space="0" w:color="auto"/>
                                <w:bottom w:val="none" w:sz="0" w:space="0" w:color="auto"/>
                                <w:right w:val="none" w:sz="0" w:space="0" w:color="auto"/>
                              </w:divBdr>
                              <w:divsChild>
                                <w:div w:id="809638512">
                                  <w:marLeft w:val="0"/>
                                  <w:marRight w:val="0"/>
                                  <w:marTop w:val="0"/>
                                  <w:marBottom w:val="0"/>
                                  <w:divBdr>
                                    <w:top w:val="none" w:sz="0" w:space="0" w:color="auto"/>
                                    <w:left w:val="none" w:sz="0" w:space="0" w:color="auto"/>
                                    <w:bottom w:val="none" w:sz="0" w:space="0" w:color="auto"/>
                                    <w:right w:val="none" w:sz="0" w:space="0" w:color="auto"/>
                                  </w:divBdr>
                                </w:div>
                                <w:div w:id="1149250811">
                                  <w:marLeft w:val="0"/>
                                  <w:marRight w:val="0"/>
                                  <w:marTop w:val="0"/>
                                  <w:marBottom w:val="0"/>
                                  <w:divBdr>
                                    <w:top w:val="none" w:sz="0" w:space="0" w:color="auto"/>
                                    <w:left w:val="none" w:sz="0" w:space="0" w:color="auto"/>
                                    <w:bottom w:val="none" w:sz="0" w:space="0" w:color="auto"/>
                                    <w:right w:val="none" w:sz="0" w:space="0" w:color="auto"/>
                                  </w:divBdr>
                                </w:div>
                              </w:divsChild>
                            </w:div>
                            <w:div w:id="1293554808">
                              <w:marLeft w:val="0"/>
                              <w:marRight w:val="0"/>
                              <w:marTop w:val="0"/>
                              <w:marBottom w:val="0"/>
                              <w:divBdr>
                                <w:top w:val="none" w:sz="0" w:space="0" w:color="auto"/>
                                <w:left w:val="none" w:sz="0" w:space="0" w:color="auto"/>
                                <w:bottom w:val="none" w:sz="0" w:space="0" w:color="auto"/>
                                <w:right w:val="none" w:sz="0" w:space="0" w:color="auto"/>
                              </w:divBdr>
                              <w:divsChild>
                                <w:div w:id="1239756185">
                                  <w:marLeft w:val="0"/>
                                  <w:marRight w:val="0"/>
                                  <w:marTop w:val="0"/>
                                  <w:marBottom w:val="0"/>
                                  <w:divBdr>
                                    <w:top w:val="none" w:sz="0" w:space="0" w:color="auto"/>
                                    <w:left w:val="none" w:sz="0" w:space="0" w:color="auto"/>
                                    <w:bottom w:val="none" w:sz="0" w:space="0" w:color="auto"/>
                                    <w:right w:val="none" w:sz="0" w:space="0" w:color="auto"/>
                                  </w:divBdr>
                                </w:div>
                                <w:div w:id="1807428927">
                                  <w:marLeft w:val="0"/>
                                  <w:marRight w:val="0"/>
                                  <w:marTop w:val="0"/>
                                  <w:marBottom w:val="0"/>
                                  <w:divBdr>
                                    <w:top w:val="none" w:sz="0" w:space="0" w:color="auto"/>
                                    <w:left w:val="none" w:sz="0" w:space="0" w:color="auto"/>
                                    <w:bottom w:val="none" w:sz="0" w:space="0" w:color="auto"/>
                                    <w:right w:val="none" w:sz="0" w:space="0" w:color="auto"/>
                                  </w:divBdr>
                                </w:div>
                              </w:divsChild>
                            </w:div>
                            <w:div w:id="1715813546">
                              <w:marLeft w:val="0"/>
                              <w:marRight w:val="0"/>
                              <w:marTop w:val="0"/>
                              <w:marBottom w:val="0"/>
                              <w:divBdr>
                                <w:top w:val="none" w:sz="0" w:space="0" w:color="auto"/>
                                <w:left w:val="none" w:sz="0" w:space="0" w:color="auto"/>
                                <w:bottom w:val="none" w:sz="0" w:space="0" w:color="auto"/>
                                <w:right w:val="none" w:sz="0" w:space="0" w:color="auto"/>
                              </w:divBdr>
                              <w:divsChild>
                                <w:div w:id="831455565">
                                  <w:marLeft w:val="0"/>
                                  <w:marRight w:val="0"/>
                                  <w:marTop w:val="0"/>
                                  <w:marBottom w:val="0"/>
                                  <w:divBdr>
                                    <w:top w:val="none" w:sz="0" w:space="0" w:color="auto"/>
                                    <w:left w:val="none" w:sz="0" w:space="0" w:color="auto"/>
                                    <w:bottom w:val="none" w:sz="0" w:space="0" w:color="auto"/>
                                    <w:right w:val="none" w:sz="0" w:space="0" w:color="auto"/>
                                  </w:divBdr>
                                </w:div>
                                <w:div w:id="16628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18000">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852329587">
      <w:bodyDiv w:val="1"/>
      <w:marLeft w:val="0"/>
      <w:marRight w:val="0"/>
      <w:marTop w:val="0"/>
      <w:marBottom w:val="0"/>
      <w:divBdr>
        <w:top w:val="none" w:sz="0" w:space="0" w:color="auto"/>
        <w:left w:val="none" w:sz="0" w:space="0" w:color="auto"/>
        <w:bottom w:val="none" w:sz="0" w:space="0" w:color="auto"/>
        <w:right w:val="none" w:sz="0" w:space="0" w:color="auto"/>
      </w:divBdr>
      <w:divsChild>
        <w:div w:id="379868239">
          <w:marLeft w:val="0"/>
          <w:marRight w:val="0"/>
          <w:marTop w:val="0"/>
          <w:marBottom w:val="0"/>
          <w:divBdr>
            <w:top w:val="none" w:sz="0" w:space="0" w:color="auto"/>
            <w:left w:val="none" w:sz="0" w:space="0" w:color="auto"/>
            <w:bottom w:val="none" w:sz="0" w:space="0" w:color="auto"/>
            <w:right w:val="none" w:sz="0" w:space="0" w:color="auto"/>
          </w:divBdr>
          <w:divsChild>
            <w:div w:id="556280252">
              <w:marLeft w:val="0"/>
              <w:marRight w:val="0"/>
              <w:marTop w:val="0"/>
              <w:marBottom w:val="0"/>
              <w:divBdr>
                <w:top w:val="none" w:sz="0" w:space="0" w:color="auto"/>
                <w:left w:val="none" w:sz="0" w:space="0" w:color="auto"/>
                <w:bottom w:val="none" w:sz="0" w:space="0" w:color="auto"/>
                <w:right w:val="none" w:sz="0" w:space="0" w:color="auto"/>
              </w:divBdr>
              <w:divsChild>
                <w:div w:id="1295284000">
                  <w:marLeft w:val="0"/>
                  <w:marRight w:val="0"/>
                  <w:marTop w:val="0"/>
                  <w:marBottom w:val="0"/>
                  <w:divBdr>
                    <w:top w:val="none" w:sz="0" w:space="0" w:color="auto"/>
                    <w:left w:val="none" w:sz="0" w:space="0" w:color="auto"/>
                    <w:bottom w:val="none" w:sz="0" w:space="0" w:color="auto"/>
                    <w:right w:val="none" w:sz="0" w:space="0" w:color="auto"/>
                  </w:divBdr>
                  <w:divsChild>
                    <w:div w:id="1400250556">
                      <w:marLeft w:val="0"/>
                      <w:marRight w:val="0"/>
                      <w:marTop w:val="0"/>
                      <w:marBottom w:val="0"/>
                      <w:divBdr>
                        <w:top w:val="none" w:sz="0" w:space="0" w:color="auto"/>
                        <w:left w:val="none" w:sz="0" w:space="0" w:color="auto"/>
                        <w:bottom w:val="none" w:sz="0" w:space="0" w:color="auto"/>
                        <w:right w:val="none" w:sz="0" w:space="0" w:color="auto"/>
                      </w:divBdr>
                      <w:divsChild>
                        <w:div w:id="784350905">
                          <w:marLeft w:val="0"/>
                          <w:marRight w:val="0"/>
                          <w:marTop w:val="0"/>
                          <w:marBottom w:val="0"/>
                          <w:divBdr>
                            <w:top w:val="none" w:sz="0" w:space="0" w:color="auto"/>
                            <w:left w:val="none" w:sz="0" w:space="0" w:color="auto"/>
                            <w:bottom w:val="none" w:sz="0" w:space="0" w:color="auto"/>
                            <w:right w:val="none" w:sz="0" w:space="0" w:color="auto"/>
                          </w:divBdr>
                          <w:divsChild>
                            <w:div w:id="271019193">
                              <w:marLeft w:val="0"/>
                              <w:marRight w:val="0"/>
                              <w:marTop w:val="0"/>
                              <w:marBottom w:val="0"/>
                              <w:divBdr>
                                <w:top w:val="none" w:sz="0" w:space="0" w:color="auto"/>
                                <w:left w:val="none" w:sz="0" w:space="0" w:color="auto"/>
                                <w:bottom w:val="none" w:sz="0" w:space="0" w:color="auto"/>
                                <w:right w:val="none" w:sz="0" w:space="0" w:color="auto"/>
                              </w:divBdr>
                              <w:divsChild>
                                <w:div w:id="478571688">
                                  <w:marLeft w:val="0"/>
                                  <w:marRight w:val="0"/>
                                  <w:marTop w:val="0"/>
                                  <w:marBottom w:val="0"/>
                                  <w:divBdr>
                                    <w:top w:val="none" w:sz="0" w:space="0" w:color="auto"/>
                                    <w:left w:val="none" w:sz="0" w:space="0" w:color="auto"/>
                                    <w:bottom w:val="none" w:sz="0" w:space="0" w:color="auto"/>
                                    <w:right w:val="none" w:sz="0" w:space="0" w:color="auto"/>
                                  </w:divBdr>
                                </w:div>
                                <w:div w:id="72838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395356">
                              <w:marLeft w:val="0"/>
                              <w:marRight w:val="0"/>
                              <w:marTop w:val="0"/>
                              <w:marBottom w:val="0"/>
                              <w:divBdr>
                                <w:top w:val="none" w:sz="0" w:space="0" w:color="auto"/>
                                <w:left w:val="none" w:sz="0" w:space="0" w:color="auto"/>
                                <w:bottom w:val="none" w:sz="0" w:space="0" w:color="auto"/>
                                <w:right w:val="none" w:sz="0" w:space="0" w:color="auto"/>
                              </w:divBdr>
                              <w:divsChild>
                                <w:div w:id="580068877">
                                  <w:marLeft w:val="0"/>
                                  <w:marRight w:val="0"/>
                                  <w:marTop w:val="0"/>
                                  <w:marBottom w:val="0"/>
                                  <w:divBdr>
                                    <w:top w:val="none" w:sz="0" w:space="0" w:color="auto"/>
                                    <w:left w:val="none" w:sz="0" w:space="0" w:color="auto"/>
                                    <w:bottom w:val="none" w:sz="0" w:space="0" w:color="auto"/>
                                    <w:right w:val="none" w:sz="0" w:space="0" w:color="auto"/>
                                  </w:divBdr>
                                </w:div>
                                <w:div w:id="1261524896">
                                  <w:marLeft w:val="0"/>
                                  <w:marRight w:val="0"/>
                                  <w:marTop w:val="0"/>
                                  <w:marBottom w:val="0"/>
                                  <w:divBdr>
                                    <w:top w:val="none" w:sz="0" w:space="0" w:color="auto"/>
                                    <w:left w:val="none" w:sz="0" w:space="0" w:color="auto"/>
                                    <w:bottom w:val="none" w:sz="0" w:space="0" w:color="auto"/>
                                    <w:right w:val="none" w:sz="0" w:space="0" w:color="auto"/>
                                  </w:divBdr>
                                </w:div>
                              </w:divsChild>
                            </w:div>
                            <w:div w:id="1653481261">
                              <w:marLeft w:val="0"/>
                              <w:marRight w:val="0"/>
                              <w:marTop w:val="0"/>
                              <w:marBottom w:val="0"/>
                              <w:divBdr>
                                <w:top w:val="none" w:sz="0" w:space="0" w:color="auto"/>
                                <w:left w:val="none" w:sz="0" w:space="0" w:color="auto"/>
                                <w:bottom w:val="none" w:sz="0" w:space="0" w:color="auto"/>
                                <w:right w:val="none" w:sz="0" w:space="0" w:color="auto"/>
                              </w:divBdr>
                              <w:divsChild>
                                <w:div w:id="1794133828">
                                  <w:marLeft w:val="0"/>
                                  <w:marRight w:val="0"/>
                                  <w:marTop w:val="0"/>
                                  <w:marBottom w:val="0"/>
                                  <w:divBdr>
                                    <w:top w:val="none" w:sz="0" w:space="0" w:color="auto"/>
                                    <w:left w:val="none" w:sz="0" w:space="0" w:color="auto"/>
                                    <w:bottom w:val="none" w:sz="0" w:space="0" w:color="auto"/>
                                    <w:right w:val="none" w:sz="0" w:space="0" w:color="auto"/>
                                  </w:divBdr>
                                </w:div>
                                <w:div w:id="20183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06643">
      <w:bodyDiv w:val="1"/>
      <w:marLeft w:val="0"/>
      <w:marRight w:val="0"/>
      <w:marTop w:val="0"/>
      <w:marBottom w:val="0"/>
      <w:divBdr>
        <w:top w:val="none" w:sz="0" w:space="0" w:color="auto"/>
        <w:left w:val="none" w:sz="0" w:space="0" w:color="auto"/>
        <w:bottom w:val="none" w:sz="0" w:space="0" w:color="auto"/>
        <w:right w:val="none" w:sz="0" w:space="0" w:color="auto"/>
      </w:divBdr>
      <w:divsChild>
        <w:div w:id="431710568">
          <w:marLeft w:val="0"/>
          <w:marRight w:val="0"/>
          <w:marTop w:val="0"/>
          <w:marBottom w:val="0"/>
          <w:divBdr>
            <w:top w:val="none" w:sz="0" w:space="0" w:color="auto"/>
            <w:left w:val="none" w:sz="0" w:space="0" w:color="auto"/>
            <w:bottom w:val="none" w:sz="0" w:space="0" w:color="auto"/>
            <w:right w:val="none" w:sz="0" w:space="0" w:color="auto"/>
          </w:divBdr>
          <w:divsChild>
            <w:div w:id="8051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868714186">
      <w:bodyDiv w:val="1"/>
      <w:marLeft w:val="0"/>
      <w:marRight w:val="0"/>
      <w:marTop w:val="0"/>
      <w:marBottom w:val="0"/>
      <w:divBdr>
        <w:top w:val="none" w:sz="0" w:space="0" w:color="auto"/>
        <w:left w:val="none" w:sz="0" w:space="0" w:color="auto"/>
        <w:bottom w:val="none" w:sz="0" w:space="0" w:color="auto"/>
        <w:right w:val="none" w:sz="0" w:space="0" w:color="auto"/>
      </w:divBdr>
    </w:div>
    <w:div w:id="1868717313">
      <w:bodyDiv w:val="1"/>
      <w:marLeft w:val="0"/>
      <w:marRight w:val="0"/>
      <w:marTop w:val="0"/>
      <w:marBottom w:val="0"/>
      <w:divBdr>
        <w:top w:val="none" w:sz="0" w:space="0" w:color="auto"/>
        <w:left w:val="none" w:sz="0" w:space="0" w:color="auto"/>
        <w:bottom w:val="none" w:sz="0" w:space="0" w:color="auto"/>
        <w:right w:val="none" w:sz="0" w:space="0" w:color="auto"/>
      </w:divBdr>
    </w:div>
    <w:div w:id="1869181171">
      <w:bodyDiv w:val="1"/>
      <w:marLeft w:val="0"/>
      <w:marRight w:val="0"/>
      <w:marTop w:val="0"/>
      <w:marBottom w:val="0"/>
      <w:divBdr>
        <w:top w:val="none" w:sz="0" w:space="0" w:color="auto"/>
        <w:left w:val="none" w:sz="0" w:space="0" w:color="auto"/>
        <w:bottom w:val="none" w:sz="0" w:space="0" w:color="auto"/>
        <w:right w:val="none" w:sz="0" w:space="0" w:color="auto"/>
      </w:divBdr>
      <w:divsChild>
        <w:div w:id="1842504981">
          <w:marLeft w:val="0"/>
          <w:marRight w:val="0"/>
          <w:marTop w:val="0"/>
          <w:marBottom w:val="0"/>
          <w:divBdr>
            <w:top w:val="none" w:sz="0" w:space="0" w:color="auto"/>
            <w:left w:val="none" w:sz="0" w:space="0" w:color="auto"/>
            <w:bottom w:val="none" w:sz="0" w:space="0" w:color="auto"/>
            <w:right w:val="none" w:sz="0" w:space="0" w:color="auto"/>
          </w:divBdr>
          <w:divsChild>
            <w:div w:id="14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359">
      <w:bodyDiv w:val="1"/>
      <w:marLeft w:val="0"/>
      <w:marRight w:val="0"/>
      <w:marTop w:val="0"/>
      <w:marBottom w:val="0"/>
      <w:divBdr>
        <w:top w:val="none" w:sz="0" w:space="0" w:color="auto"/>
        <w:left w:val="none" w:sz="0" w:space="0" w:color="auto"/>
        <w:bottom w:val="none" w:sz="0" w:space="0" w:color="auto"/>
        <w:right w:val="none" w:sz="0" w:space="0" w:color="auto"/>
      </w:divBdr>
    </w:div>
    <w:div w:id="1891768296">
      <w:bodyDiv w:val="1"/>
      <w:marLeft w:val="0"/>
      <w:marRight w:val="0"/>
      <w:marTop w:val="0"/>
      <w:marBottom w:val="0"/>
      <w:divBdr>
        <w:top w:val="none" w:sz="0" w:space="0" w:color="auto"/>
        <w:left w:val="none" w:sz="0" w:space="0" w:color="auto"/>
        <w:bottom w:val="none" w:sz="0" w:space="0" w:color="auto"/>
        <w:right w:val="none" w:sz="0" w:space="0" w:color="auto"/>
      </w:divBdr>
      <w:divsChild>
        <w:div w:id="1790121638">
          <w:marLeft w:val="0"/>
          <w:marRight w:val="0"/>
          <w:marTop w:val="0"/>
          <w:marBottom w:val="0"/>
          <w:divBdr>
            <w:top w:val="none" w:sz="0" w:space="0" w:color="auto"/>
            <w:left w:val="none" w:sz="0" w:space="0" w:color="auto"/>
            <w:bottom w:val="none" w:sz="0" w:space="0" w:color="auto"/>
            <w:right w:val="none" w:sz="0" w:space="0" w:color="auto"/>
          </w:divBdr>
          <w:divsChild>
            <w:div w:id="121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8900">
      <w:bodyDiv w:val="1"/>
      <w:marLeft w:val="0"/>
      <w:marRight w:val="0"/>
      <w:marTop w:val="0"/>
      <w:marBottom w:val="0"/>
      <w:divBdr>
        <w:top w:val="none" w:sz="0" w:space="0" w:color="auto"/>
        <w:left w:val="none" w:sz="0" w:space="0" w:color="auto"/>
        <w:bottom w:val="none" w:sz="0" w:space="0" w:color="auto"/>
        <w:right w:val="none" w:sz="0" w:space="0" w:color="auto"/>
      </w:divBdr>
    </w:div>
    <w:div w:id="190159599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77">
          <w:marLeft w:val="125"/>
          <w:marRight w:val="125"/>
          <w:marTop w:val="0"/>
          <w:marBottom w:val="125"/>
          <w:divBdr>
            <w:top w:val="none" w:sz="0" w:space="0" w:color="auto"/>
            <w:left w:val="none" w:sz="0" w:space="0" w:color="auto"/>
            <w:bottom w:val="none" w:sz="0" w:space="0" w:color="auto"/>
            <w:right w:val="none" w:sz="0" w:space="0" w:color="auto"/>
          </w:divBdr>
        </w:div>
      </w:divsChild>
    </w:div>
    <w:div w:id="1902984379">
      <w:bodyDiv w:val="1"/>
      <w:marLeft w:val="0"/>
      <w:marRight w:val="0"/>
      <w:marTop w:val="0"/>
      <w:marBottom w:val="0"/>
      <w:divBdr>
        <w:top w:val="none" w:sz="0" w:space="0" w:color="auto"/>
        <w:left w:val="none" w:sz="0" w:space="0" w:color="auto"/>
        <w:bottom w:val="none" w:sz="0" w:space="0" w:color="auto"/>
        <w:right w:val="none" w:sz="0" w:space="0" w:color="auto"/>
      </w:divBdr>
    </w:div>
    <w:div w:id="1903175385">
      <w:bodyDiv w:val="1"/>
      <w:marLeft w:val="0"/>
      <w:marRight w:val="0"/>
      <w:marTop w:val="0"/>
      <w:marBottom w:val="0"/>
      <w:divBdr>
        <w:top w:val="none" w:sz="0" w:space="0" w:color="auto"/>
        <w:left w:val="none" w:sz="0" w:space="0" w:color="auto"/>
        <w:bottom w:val="none" w:sz="0" w:space="0" w:color="auto"/>
        <w:right w:val="none" w:sz="0" w:space="0" w:color="auto"/>
      </w:divBdr>
    </w:div>
    <w:div w:id="1907104839">
      <w:bodyDiv w:val="1"/>
      <w:marLeft w:val="0"/>
      <w:marRight w:val="0"/>
      <w:marTop w:val="0"/>
      <w:marBottom w:val="0"/>
      <w:divBdr>
        <w:top w:val="none" w:sz="0" w:space="0" w:color="auto"/>
        <w:left w:val="none" w:sz="0" w:space="0" w:color="auto"/>
        <w:bottom w:val="none" w:sz="0" w:space="0" w:color="auto"/>
        <w:right w:val="none" w:sz="0" w:space="0" w:color="auto"/>
      </w:divBdr>
    </w:div>
    <w:div w:id="1908487884">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1917589182">
      <w:bodyDiv w:val="1"/>
      <w:marLeft w:val="0"/>
      <w:marRight w:val="0"/>
      <w:marTop w:val="0"/>
      <w:marBottom w:val="0"/>
      <w:divBdr>
        <w:top w:val="none" w:sz="0" w:space="0" w:color="auto"/>
        <w:left w:val="none" w:sz="0" w:space="0" w:color="auto"/>
        <w:bottom w:val="none" w:sz="0" w:space="0" w:color="auto"/>
        <w:right w:val="none" w:sz="0" w:space="0" w:color="auto"/>
      </w:divBdr>
      <w:divsChild>
        <w:div w:id="1338188195">
          <w:marLeft w:val="0"/>
          <w:marRight w:val="0"/>
          <w:marTop w:val="0"/>
          <w:marBottom w:val="0"/>
          <w:divBdr>
            <w:top w:val="none" w:sz="0" w:space="0" w:color="auto"/>
            <w:left w:val="none" w:sz="0" w:space="0" w:color="auto"/>
            <w:bottom w:val="none" w:sz="0" w:space="0" w:color="auto"/>
            <w:right w:val="none" w:sz="0" w:space="0" w:color="auto"/>
          </w:divBdr>
          <w:divsChild>
            <w:div w:id="1759908554">
              <w:marLeft w:val="0"/>
              <w:marRight w:val="0"/>
              <w:marTop w:val="0"/>
              <w:marBottom w:val="0"/>
              <w:divBdr>
                <w:top w:val="none" w:sz="0" w:space="0" w:color="auto"/>
                <w:left w:val="none" w:sz="0" w:space="0" w:color="auto"/>
                <w:bottom w:val="none" w:sz="0" w:space="0" w:color="auto"/>
                <w:right w:val="none" w:sz="0" w:space="0" w:color="auto"/>
              </w:divBdr>
              <w:divsChild>
                <w:div w:id="2054310363">
                  <w:marLeft w:val="0"/>
                  <w:marRight w:val="0"/>
                  <w:marTop w:val="0"/>
                  <w:marBottom w:val="0"/>
                  <w:divBdr>
                    <w:top w:val="none" w:sz="0" w:space="0" w:color="auto"/>
                    <w:left w:val="none" w:sz="0" w:space="0" w:color="auto"/>
                    <w:bottom w:val="none" w:sz="0" w:space="0" w:color="auto"/>
                    <w:right w:val="none" w:sz="0" w:space="0" w:color="auto"/>
                  </w:divBdr>
                  <w:divsChild>
                    <w:div w:id="1673070275">
                      <w:marLeft w:val="0"/>
                      <w:marRight w:val="0"/>
                      <w:marTop w:val="0"/>
                      <w:marBottom w:val="0"/>
                      <w:divBdr>
                        <w:top w:val="none" w:sz="0" w:space="0" w:color="auto"/>
                        <w:left w:val="none" w:sz="0" w:space="0" w:color="auto"/>
                        <w:bottom w:val="none" w:sz="0" w:space="0" w:color="auto"/>
                        <w:right w:val="none" w:sz="0" w:space="0" w:color="auto"/>
                      </w:divBdr>
                      <w:divsChild>
                        <w:div w:id="394623788">
                          <w:marLeft w:val="0"/>
                          <w:marRight w:val="0"/>
                          <w:marTop w:val="0"/>
                          <w:marBottom w:val="0"/>
                          <w:divBdr>
                            <w:top w:val="none" w:sz="0" w:space="0" w:color="auto"/>
                            <w:left w:val="none" w:sz="0" w:space="0" w:color="auto"/>
                            <w:bottom w:val="none" w:sz="0" w:space="0" w:color="auto"/>
                            <w:right w:val="none" w:sz="0" w:space="0" w:color="auto"/>
                          </w:divBdr>
                          <w:divsChild>
                            <w:div w:id="855924883">
                              <w:marLeft w:val="0"/>
                              <w:marRight w:val="0"/>
                              <w:marTop w:val="0"/>
                              <w:marBottom w:val="0"/>
                              <w:divBdr>
                                <w:top w:val="none" w:sz="0" w:space="0" w:color="auto"/>
                                <w:left w:val="none" w:sz="0" w:space="0" w:color="auto"/>
                                <w:bottom w:val="none" w:sz="0" w:space="0" w:color="auto"/>
                                <w:right w:val="none" w:sz="0" w:space="0" w:color="auto"/>
                              </w:divBdr>
                              <w:divsChild>
                                <w:div w:id="269052353">
                                  <w:marLeft w:val="0"/>
                                  <w:marRight w:val="0"/>
                                  <w:marTop w:val="0"/>
                                  <w:marBottom w:val="0"/>
                                  <w:divBdr>
                                    <w:top w:val="none" w:sz="0" w:space="0" w:color="auto"/>
                                    <w:left w:val="none" w:sz="0" w:space="0" w:color="auto"/>
                                    <w:bottom w:val="none" w:sz="0" w:space="0" w:color="auto"/>
                                    <w:right w:val="none" w:sz="0" w:space="0" w:color="auto"/>
                                  </w:divBdr>
                                  <w:divsChild>
                                    <w:div w:id="847332340">
                                      <w:marLeft w:val="0"/>
                                      <w:marRight w:val="0"/>
                                      <w:marTop w:val="0"/>
                                      <w:marBottom w:val="115"/>
                                      <w:divBdr>
                                        <w:top w:val="none" w:sz="0" w:space="0" w:color="auto"/>
                                        <w:left w:val="none" w:sz="0" w:space="0" w:color="auto"/>
                                        <w:bottom w:val="single" w:sz="4" w:space="0" w:color="CCCCCC"/>
                                        <w:right w:val="none" w:sz="0" w:space="0" w:color="auto"/>
                                      </w:divBdr>
                                      <w:divsChild>
                                        <w:div w:id="2780033">
                                          <w:marLeft w:val="0"/>
                                          <w:marRight w:val="0"/>
                                          <w:marTop w:val="0"/>
                                          <w:marBottom w:val="0"/>
                                          <w:divBdr>
                                            <w:top w:val="none" w:sz="0" w:space="0" w:color="auto"/>
                                            <w:left w:val="none" w:sz="0" w:space="0" w:color="auto"/>
                                            <w:bottom w:val="none" w:sz="0" w:space="0" w:color="auto"/>
                                            <w:right w:val="none" w:sz="0" w:space="0" w:color="auto"/>
                                          </w:divBdr>
                                        </w:div>
                                        <w:div w:id="3554247">
                                          <w:marLeft w:val="0"/>
                                          <w:marRight w:val="0"/>
                                          <w:marTop w:val="0"/>
                                          <w:marBottom w:val="0"/>
                                          <w:divBdr>
                                            <w:top w:val="none" w:sz="0" w:space="0" w:color="auto"/>
                                            <w:left w:val="none" w:sz="0" w:space="0" w:color="auto"/>
                                            <w:bottom w:val="none" w:sz="0" w:space="0" w:color="auto"/>
                                            <w:right w:val="none" w:sz="0" w:space="0" w:color="auto"/>
                                          </w:divBdr>
                                        </w:div>
                                        <w:div w:id="64569726">
                                          <w:marLeft w:val="0"/>
                                          <w:marRight w:val="0"/>
                                          <w:marTop w:val="0"/>
                                          <w:marBottom w:val="0"/>
                                          <w:divBdr>
                                            <w:top w:val="none" w:sz="0" w:space="0" w:color="auto"/>
                                            <w:left w:val="none" w:sz="0" w:space="0" w:color="auto"/>
                                            <w:bottom w:val="none" w:sz="0" w:space="0" w:color="auto"/>
                                            <w:right w:val="none" w:sz="0" w:space="0" w:color="auto"/>
                                          </w:divBdr>
                                        </w:div>
                                        <w:div w:id="204102874">
                                          <w:marLeft w:val="0"/>
                                          <w:marRight w:val="0"/>
                                          <w:marTop w:val="0"/>
                                          <w:marBottom w:val="0"/>
                                          <w:divBdr>
                                            <w:top w:val="none" w:sz="0" w:space="0" w:color="auto"/>
                                            <w:left w:val="none" w:sz="0" w:space="0" w:color="auto"/>
                                            <w:bottom w:val="none" w:sz="0" w:space="0" w:color="auto"/>
                                            <w:right w:val="none" w:sz="0" w:space="0" w:color="auto"/>
                                          </w:divBdr>
                                        </w:div>
                                        <w:div w:id="288098186">
                                          <w:marLeft w:val="0"/>
                                          <w:marRight w:val="0"/>
                                          <w:marTop w:val="0"/>
                                          <w:marBottom w:val="0"/>
                                          <w:divBdr>
                                            <w:top w:val="none" w:sz="0" w:space="0" w:color="auto"/>
                                            <w:left w:val="none" w:sz="0" w:space="0" w:color="auto"/>
                                            <w:bottom w:val="none" w:sz="0" w:space="0" w:color="auto"/>
                                            <w:right w:val="none" w:sz="0" w:space="0" w:color="auto"/>
                                          </w:divBdr>
                                        </w:div>
                                        <w:div w:id="405301480">
                                          <w:marLeft w:val="0"/>
                                          <w:marRight w:val="0"/>
                                          <w:marTop w:val="0"/>
                                          <w:marBottom w:val="0"/>
                                          <w:divBdr>
                                            <w:top w:val="none" w:sz="0" w:space="0" w:color="auto"/>
                                            <w:left w:val="none" w:sz="0" w:space="0" w:color="auto"/>
                                            <w:bottom w:val="none" w:sz="0" w:space="0" w:color="auto"/>
                                            <w:right w:val="none" w:sz="0" w:space="0" w:color="auto"/>
                                          </w:divBdr>
                                        </w:div>
                                        <w:div w:id="424352527">
                                          <w:marLeft w:val="0"/>
                                          <w:marRight w:val="0"/>
                                          <w:marTop w:val="0"/>
                                          <w:marBottom w:val="0"/>
                                          <w:divBdr>
                                            <w:top w:val="none" w:sz="0" w:space="0" w:color="auto"/>
                                            <w:left w:val="none" w:sz="0" w:space="0" w:color="auto"/>
                                            <w:bottom w:val="none" w:sz="0" w:space="0" w:color="auto"/>
                                            <w:right w:val="none" w:sz="0" w:space="0" w:color="auto"/>
                                          </w:divBdr>
                                        </w:div>
                                        <w:div w:id="437916307">
                                          <w:marLeft w:val="0"/>
                                          <w:marRight w:val="0"/>
                                          <w:marTop w:val="0"/>
                                          <w:marBottom w:val="0"/>
                                          <w:divBdr>
                                            <w:top w:val="none" w:sz="0" w:space="0" w:color="auto"/>
                                            <w:left w:val="none" w:sz="0" w:space="0" w:color="auto"/>
                                            <w:bottom w:val="none" w:sz="0" w:space="0" w:color="auto"/>
                                            <w:right w:val="none" w:sz="0" w:space="0" w:color="auto"/>
                                          </w:divBdr>
                                        </w:div>
                                        <w:div w:id="446975144">
                                          <w:marLeft w:val="0"/>
                                          <w:marRight w:val="0"/>
                                          <w:marTop w:val="0"/>
                                          <w:marBottom w:val="0"/>
                                          <w:divBdr>
                                            <w:top w:val="none" w:sz="0" w:space="0" w:color="auto"/>
                                            <w:left w:val="none" w:sz="0" w:space="0" w:color="auto"/>
                                            <w:bottom w:val="none" w:sz="0" w:space="0" w:color="auto"/>
                                            <w:right w:val="none" w:sz="0" w:space="0" w:color="auto"/>
                                          </w:divBdr>
                                        </w:div>
                                        <w:div w:id="547110019">
                                          <w:marLeft w:val="0"/>
                                          <w:marRight w:val="0"/>
                                          <w:marTop w:val="0"/>
                                          <w:marBottom w:val="0"/>
                                          <w:divBdr>
                                            <w:top w:val="none" w:sz="0" w:space="0" w:color="auto"/>
                                            <w:left w:val="none" w:sz="0" w:space="0" w:color="auto"/>
                                            <w:bottom w:val="none" w:sz="0" w:space="0" w:color="auto"/>
                                            <w:right w:val="none" w:sz="0" w:space="0" w:color="auto"/>
                                          </w:divBdr>
                                        </w:div>
                                        <w:div w:id="568272676">
                                          <w:marLeft w:val="0"/>
                                          <w:marRight w:val="0"/>
                                          <w:marTop w:val="0"/>
                                          <w:marBottom w:val="0"/>
                                          <w:divBdr>
                                            <w:top w:val="none" w:sz="0" w:space="0" w:color="auto"/>
                                            <w:left w:val="none" w:sz="0" w:space="0" w:color="auto"/>
                                            <w:bottom w:val="none" w:sz="0" w:space="0" w:color="auto"/>
                                            <w:right w:val="none" w:sz="0" w:space="0" w:color="auto"/>
                                          </w:divBdr>
                                        </w:div>
                                        <w:div w:id="679046370">
                                          <w:marLeft w:val="0"/>
                                          <w:marRight w:val="0"/>
                                          <w:marTop w:val="0"/>
                                          <w:marBottom w:val="0"/>
                                          <w:divBdr>
                                            <w:top w:val="none" w:sz="0" w:space="0" w:color="auto"/>
                                            <w:left w:val="none" w:sz="0" w:space="0" w:color="auto"/>
                                            <w:bottom w:val="none" w:sz="0" w:space="0" w:color="auto"/>
                                            <w:right w:val="none" w:sz="0" w:space="0" w:color="auto"/>
                                          </w:divBdr>
                                        </w:div>
                                        <w:div w:id="763257907">
                                          <w:marLeft w:val="0"/>
                                          <w:marRight w:val="0"/>
                                          <w:marTop w:val="0"/>
                                          <w:marBottom w:val="0"/>
                                          <w:divBdr>
                                            <w:top w:val="none" w:sz="0" w:space="0" w:color="auto"/>
                                            <w:left w:val="none" w:sz="0" w:space="0" w:color="auto"/>
                                            <w:bottom w:val="none" w:sz="0" w:space="0" w:color="auto"/>
                                            <w:right w:val="none" w:sz="0" w:space="0" w:color="auto"/>
                                          </w:divBdr>
                                        </w:div>
                                        <w:div w:id="930892769">
                                          <w:marLeft w:val="0"/>
                                          <w:marRight w:val="0"/>
                                          <w:marTop w:val="0"/>
                                          <w:marBottom w:val="0"/>
                                          <w:divBdr>
                                            <w:top w:val="none" w:sz="0" w:space="0" w:color="auto"/>
                                            <w:left w:val="none" w:sz="0" w:space="0" w:color="auto"/>
                                            <w:bottom w:val="none" w:sz="0" w:space="0" w:color="auto"/>
                                            <w:right w:val="none" w:sz="0" w:space="0" w:color="auto"/>
                                          </w:divBdr>
                                        </w:div>
                                        <w:div w:id="1242594282">
                                          <w:marLeft w:val="0"/>
                                          <w:marRight w:val="0"/>
                                          <w:marTop w:val="0"/>
                                          <w:marBottom w:val="0"/>
                                          <w:divBdr>
                                            <w:top w:val="none" w:sz="0" w:space="0" w:color="auto"/>
                                            <w:left w:val="none" w:sz="0" w:space="0" w:color="auto"/>
                                            <w:bottom w:val="none" w:sz="0" w:space="0" w:color="auto"/>
                                            <w:right w:val="none" w:sz="0" w:space="0" w:color="auto"/>
                                          </w:divBdr>
                                        </w:div>
                                        <w:div w:id="1270745153">
                                          <w:marLeft w:val="0"/>
                                          <w:marRight w:val="0"/>
                                          <w:marTop w:val="0"/>
                                          <w:marBottom w:val="0"/>
                                          <w:divBdr>
                                            <w:top w:val="none" w:sz="0" w:space="0" w:color="auto"/>
                                            <w:left w:val="none" w:sz="0" w:space="0" w:color="auto"/>
                                            <w:bottom w:val="none" w:sz="0" w:space="0" w:color="auto"/>
                                            <w:right w:val="none" w:sz="0" w:space="0" w:color="auto"/>
                                          </w:divBdr>
                                        </w:div>
                                        <w:div w:id="1318538086">
                                          <w:marLeft w:val="0"/>
                                          <w:marRight w:val="0"/>
                                          <w:marTop w:val="0"/>
                                          <w:marBottom w:val="0"/>
                                          <w:divBdr>
                                            <w:top w:val="none" w:sz="0" w:space="0" w:color="auto"/>
                                            <w:left w:val="none" w:sz="0" w:space="0" w:color="auto"/>
                                            <w:bottom w:val="none" w:sz="0" w:space="0" w:color="auto"/>
                                            <w:right w:val="none" w:sz="0" w:space="0" w:color="auto"/>
                                          </w:divBdr>
                                        </w:div>
                                        <w:div w:id="1405028090">
                                          <w:marLeft w:val="0"/>
                                          <w:marRight w:val="0"/>
                                          <w:marTop w:val="0"/>
                                          <w:marBottom w:val="0"/>
                                          <w:divBdr>
                                            <w:top w:val="none" w:sz="0" w:space="0" w:color="auto"/>
                                            <w:left w:val="none" w:sz="0" w:space="0" w:color="auto"/>
                                            <w:bottom w:val="none" w:sz="0" w:space="0" w:color="auto"/>
                                            <w:right w:val="none" w:sz="0" w:space="0" w:color="auto"/>
                                          </w:divBdr>
                                        </w:div>
                                        <w:div w:id="1822768916">
                                          <w:marLeft w:val="0"/>
                                          <w:marRight w:val="0"/>
                                          <w:marTop w:val="0"/>
                                          <w:marBottom w:val="0"/>
                                          <w:divBdr>
                                            <w:top w:val="none" w:sz="0" w:space="0" w:color="auto"/>
                                            <w:left w:val="none" w:sz="0" w:space="0" w:color="auto"/>
                                            <w:bottom w:val="none" w:sz="0" w:space="0" w:color="auto"/>
                                            <w:right w:val="none" w:sz="0" w:space="0" w:color="auto"/>
                                          </w:divBdr>
                                        </w:div>
                                        <w:div w:id="19358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752359">
      <w:bodyDiv w:val="1"/>
      <w:marLeft w:val="0"/>
      <w:marRight w:val="0"/>
      <w:marTop w:val="0"/>
      <w:marBottom w:val="0"/>
      <w:divBdr>
        <w:top w:val="none" w:sz="0" w:space="0" w:color="auto"/>
        <w:left w:val="none" w:sz="0" w:space="0" w:color="auto"/>
        <w:bottom w:val="none" w:sz="0" w:space="0" w:color="auto"/>
        <w:right w:val="none" w:sz="0" w:space="0" w:color="auto"/>
      </w:divBdr>
    </w:div>
    <w:div w:id="1929118899">
      <w:bodyDiv w:val="1"/>
      <w:marLeft w:val="0"/>
      <w:marRight w:val="0"/>
      <w:marTop w:val="0"/>
      <w:marBottom w:val="0"/>
      <w:divBdr>
        <w:top w:val="none" w:sz="0" w:space="0" w:color="auto"/>
        <w:left w:val="none" w:sz="0" w:space="0" w:color="auto"/>
        <w:bottom w:val="none" w:sz="0" w:space="0" w:color="auto"/>
        <w:right w:val="none" w:sz="0" w:space="0" w:color="auto"/>
      </w:divBdr>
    </w:div>
    <w:div w:id="1930191723">
      <w:bodyDiv w:val="1"/>
      <w:marLeft w:val="0"/>
      <w:marRight w:val="0"/>
      <w:marTop w:val="0"/>
      <w:marBottom w:val="0"/>
      <w:divBdr>
        <w:top w:val="none" w:sz="0" w:space="0" w:color="auto"/>
        <w:left w:val="none" w:sz="0" w:space="0" w:color="auto"/>
        <w:bottom w:val="none" w:sz="0" w:space="0" w:color="auto"/>
        <w:right w:val="none" w:sz="0" w:space="0" w:color="auto"/>
      </w:divBdr>
      <w:divsChild>
        <w:div w:id="2140144033">
          <w:marLeft w:val="0"/>
          <w:marRight w:val="0"/>
          <w:marTop w:val="0"/>
          <w:marBottom w:val="0"/>
          <w:divBdr>
            <w:top w:val="none" w:sz="0" w:space="0" w:color="auto"/>
            <w:left w:val="none" w:sz="0" w:space="0" w:color="auto"/>
            <w:bottom w:val="none" w:sz="0" w:space="0" w:color="auto"/>
            <w:right w:val="none" w:sz="0" w:space="0" w:color="auto"/>
          </w:divBdr>
        </w:div>
      </w:divsChild>
    </w:div>
    <w:div w:id="1930457105">
      <w:bodyDiv w:val="1"/>
      <w:marLeft w:val="0"/>
      <w:marRight w:val="0"/>
      <w:marTop w:val="0"/>
      <w:marBottom w:val="0"/>
      <w:divBdr>
        <w:top w:val="none" w:sz="0" w:space="0" w:color="auto"/>
        <w:left w:val="none" w:sz="0" w:space="0" w:color="auto"/>
        <w:bottom w:val="none" w:sz="0" w:space="0" w:color="auto"/>
        <w:right w:val="none" w:sz="0" w:space="0" w:color="auto"/>
      </w:divBdr>
      <w:divsChild>
        <w:div w:id="841049675">
          <w:marLeft w:val="0"/>
          <w:marRight w:val="0"/>
          <w:marTop w:val="0"/>
          <w:marBottom w:val="0"/>
          <w:divBdr>
            <w:top w:val="none" w:sz="0" w:space="0" w:color="auto"/>
            <w:left w:val="none" w:sz="0" w:space="0" w:color="auto"/>
            <w:bottom w:val="none" w:sz="0" w:space="0" w:color="auto"/>
            <w:right w:val="none" w:sz="0" w:space="0" w:color="auto"/>
          </w:divBdr>
          <w:divsChild>
            <w:div w:id="32121026">
              <w:marLeft w:val="0"/>
              <w:marRight w:val="0"/>
              <w:marTop w:val="0"/>
              <w:marBottom w:val="0"/>
              <w:divBdr>
                <w:top w:val="none" w:sz="0" w:space="0" w:color="auto"/>
                <w:left w:val="none" w:sz="0" w:space="0" w:color="auto"/>
                <w:bottom w:val="none" w:sz="0" w:space="0" w:color="auto"/>
                <w:right w:val="none" w:sz="0" w:space="0" w:color="auto"/>
              </w:divBdr>
              <w:divsChild>
                <w:div w:id="1120105824">
                  <w:marLeft w:val="0"/>
                  <w:marRight w:val="0"/>
                  <w:marTop w:val="0"/>
                  <w:marBottom w:val="0"/>
                  <w:divBdr>
                    <w:top w:val="none" w:sz="0" w:space="0" w:color="auto"/>
                    <w:left w:val="none" w:sz="0" w:space="0" w:color="auto"/>
                    <w:bottom w:val="none" w:sz="0" w:space="0" w:color="auto"/>
                    <w:right w:val="none" w:sz="0" w:space="0" w:color="auto"/>
                  </w:divBdr>
                  <w:divsChild>
                    <w:div w:id="1705641883">
                      <w:marLeft w:val="0"/>
                      <w:marRight w:val="0"/>
                      <w:marTop w:val="0"/>
                      <w:marBottom w:val="0"/>
                      <w:divBdr>
                        <w:top w:val="none" w:sz="0" w:space="0" w:color="auto"/>
                        <w:left w:val="none" w:sz="0" w:space="0" w:color="auto"/>
                        <w:bottom w:val="none" w:sz="0" w:space="0" w:color="auto"/>
                        <w:right w:val="none" w:sz="0" w:space="0" w:color="auto"/>
                      </w:divBdr>
                      <w:divsChild>
                        <w:div w:id="861826215">
                          <w:marLeft w:val="0"/>
                          <w:marRight w:val="0"/>
                          <w:marTop w:val="0"/>
                          <w:marBottom w:val="0"/>
                          <w:divBdr>
                            <w:top w:val="none" w:sz="0" w:space="0" w:color="auto"/>
                            <w:left w:val="none" w:sz="0" w:space="0" w:color="auto"/>
                            <w:bottom w:val="none" w:sz="0" w:space="0" w:color="auto"/>
                            <w:right w:val="none" w:sz="0" w:space="0" w:color="auto"/>
                          </w:divBdr>
                          <w:divsChild>
                            <w:div w:id="315380345">
                              <w:marLeft w:val="0"/>
                              <w:marRight w:val="0"/>
                              <w:marTop w:val="0"/>
                              <w:marBottom w:val="0"/>
                              <w:divBdr>
                                <w:top w:val="none" w:sz="0" w:space="0" w:color="auto"/>
                                <w:left w:val="none" w:sz="0" w:space="0" w:color="auto"/>
                                <w:bottom w:val="none" w:sz="0" w:space="0" w:color="auto"/>
                                <w:right w:val="none" w:sz="0" w:space="0" w:color="auto"/>
                              </w:divBdr>
                              <w:divsChild>
                                <w:div w:id="785735697">
                                  <w:marLeft w:val="0"/>
                                  <w:marRight w:val="0"/>
                                  <w:marTop w:val="0"/>
                                  <w:marBottom w:val="0"/>
                                  <w:divBdr>
                                    <w:top w:val="none" w:sz="0" w:space="0" w:color="auto"/>
                                    <w:left w:val="none" w:sz="0" w:space="0" w:color="auto"/>
                                    <w:bottom w:val="none" w:sz="0" w:space="0" w:color="auto"/>
                                    <w:right w:val="none" w:sz="0" w:space="0" w:color="auto"/>
                                  </w:divBdr>
                                </w:div>
                                <w:div w:id="1804345544">
                                  <w:marLeft w:val="0"/>
                                  <w:marRight w:val="0"/>
                                  <w:marTop w:val="0"/>
                                  <w:marBottom w:val="0"/>
                                  <w:divBdr>
                                    <w:top w:val="none" w:sz="0" w:space="0" w:color="auto"/>
                                    <w:left w:val="none" w:sz="0" w:space="0" w:color="auto"/>
                                    <w:bottom w:val="none" w:sz="0" w:space="0" w:color="auto"/>
                                    <w:right w:val="none" w:sz="0" w:space="0" w:color="auto"/>
                                  </w:divBdr>
                                </w:div>
                              </w:divsChild>
                            </w:div>
                            <w:div w:id="355083289">
                              <w:marLeft w:val="0"/>
                              <w:marRight w:val="0"/>
                              <w:marTop w:val="0"/>
                              <w:marBottom w:val="0"/>
                              <w:divBdr>
                                <w:top w:val="none" w:sz="0" w:space="0" w:color="auto"/>
                                <w:left w:val="none" w:sz="0" w:space="0" w:color="auto"/>
                                <w:bottom w:val="none" w:sz="0" w:space="0" w:color="auto"/>
                                <w:right w:val="none" w:sz="0" w:space="0" w:color="auto"/>
                              </w:divBdr>
                              <w:divsChild>
                                <w:div w:id="99688949">
                                  <w:marLeft w:val="0"/>
                                  <w:marRight w:val="0"/>
                                  <w:marTop w:val="0"/>
                                  <w:marBottom w:val="0"/>
                                  <w:divBdr>
                                    <w:top w:val="none" w:sz="0" w:space="0" w:color="auto"/>
                                    <w:left w:val="none" w:sz="0" w:space="0" w:color="auto"/>
                                    <w:bottom w:val="none" w:sz="0" w:space="0" w:color="auto"/>
                                    <w:right w:val="none" w:sz="0" w:space="0" w:color="auto"/>
                                  </w:divBdr>
                                </w:div>
                                <w:div w:id="935863532">
                                  <w:marLeft w:val="0"/>
                                  <w:marRight w:val="0"/>
                                  <w:marTop w:val="0"/>
                                  <w:marBottom w:val="0"/>
                                  <w:divBdr>
                                    <w:top w:val="none" w:sz="0" w:space="0" w:color="auto"/>
                                    <w:left w:val="none" w:sz="0" w:space="0" w:color="auto"/>
                                    <w:bottom w:val="none" w:sz="0" w:space="0" w:color="auto"/>
                                    <w:right w:val="none" w:sz="0" w:space="0" w:color="auto"/>
                                  </w:divBdr>
                                </w:div>
                              </w:divsChild>
                            </w:div>
                            <w:div w:id="2004701207">
                              <w:marLeft w:val="0"/>
                              <w:marRight w:val="0"/>
                              <w:marTop w:val="0"/>
                              <w:marBottom w:val="0"/>
                              <w:divBdr>
                                <w:top w:val="none" w:sz="0" w:space="0" w:color="auto"/>
                                <w:left w:val="none" w:sz="0" w:space="0" w:color="auto"/>
                                <w:bottom w:val="none" w:sz="0" w:space="0" w:color="auto"/>
                                <w:right w:val="none" w:sz="0" w:space="0" w:color="auto"/>
                              </w:divBdr>
                              <w:divsChild>
                                <w:div w:id="10854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sChild>
        <w:div w:id="43139186">
          <w:marLeft w:val="547"/>
          <w:marRight w:val="0"/>
          <w:marTop w:val="0"/>
          <w:marBottom w:val="0"/>
          <w:divBdr>
            <w:top w:val="none" w:sz="0" w:space="0" w:color="auto"/>
            <w:left w:val="none" w:sz="0" w:space="0" w:color="auto"/>
            <w:bottom w:val="none" w:sz="0" w:space="0" w:color="auto"/>
            <w:right w:val="none" w:sz="0" w:space="0" w:color="auto"/>
          </w:divBdr>
        </w:div>
        <w:div w:id="383144939">
          <w:marLeft w:val="547"/>
          <w:marRight w:val="0"/>
          <w:marTop w:val="0"/>
          <w:marBottom w:val="0"/>
          <w:divBdr>
            <w:top w:val="none" w:sz="0" w:space="0" w:color="auto"/>
            <w:left w:val="none" w:sz="0" w:space="0" w:color="auto"/>
            <w:bottom w:val="none" w:sz="0" w:space="0" w:color="auto"/>
            <w:right w:val="none" w:sz="0" w:space="0" w:color="auto"/>
          </w:divBdr>
        </w:div>
        <w:div w:id="1905288600">
          <w:marLeft w:val="547"/>
          <w:marRight w:val="0"/>
          <w:marTop w:val="0"/>
          <w:marBottom w:val="0"/>
          <w:divBdr>
            <w:top w:val="none" w:sz="0" w:space="0" w:color="auto"/>
            <w:left w:val="none" w:sz="0" w:space="0" w:color="auto"/>
            <w:bottom w:val="none" w:sz="0" w:space="0" w:color="auto"/>
            <w:right w:val="none" w:sz="0" w:space="0" w:color="auto"/>
          </w:divBdr>
        </w:div>
        <w:div w:id="1991321819">
          <w:marLeft w:val="547"/>
          <w:marRight w:val="0"/>
          <w:marTop w:val="0"/>
          <w:marBottom w:val="0"/>
          <w:divBdr>
            <w:top w:val="none" w:sz="0" w:space="0" w:color="auto"/>
            <w:left w:val="none" w:sz="0" w:space="0" w:color="auto"/>
            <w:bottom w:val="none" w:sz="0" w:space="0" w:color="auto"/>
            <w:right w:val="none" w:sz="0" w:space="0" w:color="auto"/>
          </w:divBdr>
        </w:div>
        <w:div w:id="2119445874">
          <w:marLeft w:val="547"/>
          <w:marRight w:val="0"/>
          <w:marTop w:val="0"/>
          <w:marBottom w:val="0"/>
          <w:divBdr>
            <w:top w:val="none" w:sz="0" w:space="0" w:color="auto"/>
            <w:left w:val="none" w:sz="0" w:space="0" w:color="auto"/>
            <w:bottom w:val="none" w:sz="0" w:space="0" w:color="auto"/>
            <w:right w:val="none" w:sz="0" w:space="0" w:color="auto"/>
          </w:divBdr>
        </w:div>
      </w:divsChild>
    </w:div>
    <w:div w:id="1936281896">
      <w:bodyDiv w:val="1"/>
      <w:marLeft w:val="0"/>
      <w:marRight w:val="0"/>
      <w:marTop w:val="0"/>
      <w:marBottom w:val="0"/>
      <w:divBdr>
        <w:top w:val="none" w:sz="0" w:space="0" w:color="auto"/>
        <w:left w:val="none" w:sz="0" w:space="0" w:color="auto"/>
        <w:bottom w:val="none" w:sz="0" w:space="0" w:color="auto"/>
        <w:right w:val="none" w:sz="0" w:space="0" w:color="auto"/>
      </w:divBdr>
    </w:div>
    <w:div w:id="1944995611">
      <w:bodyDiv w:val="1"/>
      <w:marLeft w:val="0"/>
      <w:marRight w:val="0"/>
      <w:marTop w:val="0"/>
      <w:marBottom w:val="0"/>
      <w:divBdr>
        <w:top w:val="none" w:sz="0" w:space="0" w:color="auto"/>
        <w:left w:val="none" w:sz="0" w:space="0" w:color="auto"/>
        <w:bottom w:val="none" w:sz="0" w:space="0" w:color="auto"/>
        <w:right w:val="none" w:sz="0" w:space="0" w:color="auto"/>
      </w:divBdr>
      <w:divsChild>
        <w:div w:id="35013253">
          <w:marLeft w:val="0"/>
          <w:marRight w:val="0"/>
          <w:marTop w:val="0"/>
          <w:marBottom w:val="0"/>
          <w:divBdr>
            <w:top w:val="none" w:sz="0" w:space="0" w:color="auto"/>
            <w:left w:val="none" w:sz="0" w:space="0" w:color="auto"/>
            <w:bottom w:val="none" w:sz="0" w:space="0" w:color="auto"/>
            <w:right w:val="none" w:sz="0" w:space="0" w:color="auto"/>
          </w:divBdr>
          <w:divsChild>
            <w:div w:id="1144471533">
              <w:marLeft w:val="0"/>
              <w:marRight w:val="0"/>
              <w:marTop w:val="0"/>
              <w:marBottom w:val="0"/>
              <w:divBdr>
                <w:top w:val="none" w:sz="0" w:space="0" w:color="auto"/>
                <w:left w:val="none" w:sz="0" w:space="0" w:color="auto"/>
                <w:bottom w:val="none" w:sz="0" w:space="0" w:color="auto"/>
                <w:right w:val="none" w:sz="0" w:space="0" w:color="auto"/>
              </w:divBdr>
              <w:divsChild>
                <w:div w:id="1145315435">
                  <w:marLeft w:val="0"/>
                  <w:marRight w:val="0"/>
                  <w:marTop w:val="0"/>
                  <w:marBottom w:val="0"/>
                  <w:divBdr>
                    <w:top w:val="none" w:sz="0" w:space="0" w:color="auto"/>
                    <w:left w:val="none" w:sz="0" w:space="0" w:color="auto"/>
                    <w:bottom w:val="none" w:sz="0" w:space="0" w:color="auto"/>
                    <w:right w:val="none" w:sz="0" w:space="0" w:color="auto"/>
                  </w:divBdr>
                  <w:divsChild>
                    <w:div w:id="804739417">
                      <w:marLeft w:val="0"/>
                      <w:marRight w:val="0"/>
                      <w:marTop w:val="0"/>
                      <w:marBottom w:val="0"/>
                      <w:divBdr>
                        <w:top w:val="none" w:sz="0" w:space="0" w:color="auto"/>
                        <w:left w:val="none" w:sz="0" w:space="0" w:color="auto"/>
                        <w:bottom w:val="none" w:sz="0" w:space="0" w:color="auto"/>
                        <w:right w:val="none" w:sz="0" w:space="0" w:color="auto"/>
                      </w:divBdr>
                      <w:divsChild>
                        <w:div w:id="266160294">
                          <w:marLeft w:val="0"/>
                          <w:marRight w:val="0"/>
                          <w:marTop w:val="0"/>
                          <w:marBottom w:val="0"/>
                          <w:divBdr>
                            <w:top w:val="none" w:sz="0" w:space="0" w:color="auto"/>
                            <w:left w:val="none" w:sz="0" w:space="0" w:color="auto"/>
                            <w:bottom w:val="none" w:sz="0" w:space="0" w:color="auto"/>
                            <w:right w:val="none" w:sz="0" w:space="0" w:color="auto"/>
                          </w:divBdr>
                          <w:divsChild>
                            <w:div w:id="119079983">
                              <w:marLeft w:val="0"/>
                              <w:marRight w:val="0"/>
                              <w:marTop w:val="0"/>
                              <w:marBottom w:val="0"/>
                              <w:divBdr>
                                <w:top w:val="none" w:sz="0" w:space="0" w:color="auto"/>
                                <w:left w:val="none" w:sz="0" w:space="0" w:color="auto"/>
                                <w:bottom w:val="none" w:sz="0" w:space="0" w:color="auto"/>
                                <w:right w:val="none" w:sz="0" w:space="0" w:color="auto"/>
                              </w:divBdr>
                              <w:divsChild>
                                <w:div w:id="1440953116">
                                  <w:marLeft w:val="0"/>
                                  <w:marRight w:val="0"/>
                                  <w:marTop w:val="0"/>
                                  <w:marBottom w:val="0"/>
                                  <w:divBdr>
                                    <w:top w:val="none" w:sz="0" w:space="0" w:color="auto"/>
                                    <w:left w:val="none" w:sz="0" w:space="0" w:color="auto"/>
                                    <w:bottom w:val="none" w:sz="0" w:space="0" w:color="auto"/>
                                    <w:right w:val="none" w:sz="0" w:space="0" w:color="auto"/>
                                  </w:divBdr>
                                </w:div>
                                <w:div w:id="1642034241">
                                  <w:marLeft w:val="0"/>
                                  <w:marRight w:val="0"/>
                                  <w:marTop w:val="0"/>
                                  <w:marBottom w:val="0"/>
                                  <w:divBdr>
                                    <w:top w:val="none" w:sz="0" w:space="0" w:color="auto"/>
                                    <w:left w:val="none" w:sz="0" w:space="0" w:color="auto"/>
                                    <w:bottom w:val="none" w:sz="0" w:space="0" w:color="auto"/>
                                    <w:right w:val="none" w:sz="0" w:space="0" w:color="auto"/>
                                  </w:divBdr>
                                </w:div>
                              </w:divsChild>
                            </w:div>
                            <w:div w:id="421530366">
                              <w:marLeft w:val="0"/>
                              <w:marRight w:val="0"/>
                              <w:marTop w:val="0"/>
                              <w:marBottom w:val="0"/>
                              <w:divBdr>
                                <w:top w:val="none" w:sz="0" w:space="0" w:color="auto"/>
                                <w:left w:val="none" w:sz="0" w:space="0" w:color="auto"/>
                                <w:bottom w:val="none" w:sz="0" w:space="0" w:color="auto"/>
                                <w:right w:val="none" w:sz="0" w:space="0" w:color="auto"/>
                              </w:divBdr>
                              <w:divsChild>
                                <w:div w:id="8875073">
                                  <w:marLeft w:val="0"/>
                                  <w:marRight w:val="0"/>
                                  <w:marTop w:val="0"/>
                                  <w:marBottom w:val="0"/>
                                  <w:divBdr>
                                    <w:top w:val="none" w:sz="0" w:space="0" w:color="auto"/>
                                    <w:left w:val="none" w:sz="0" w:space="0" w:color="auto"/>
                                    <w:bottom w:val="none" w:sz="0" w:space="0" w:color="auto"/>
                                    <w:right w:val="none" w:sz="0" w:space="0" w:color="auto"/>
                                  </w:divBdr>
                                </w:div>
                                <w:div w:id="628630981">
                                  <w:marLeft w:val="0"/>
                                  <w:marRight w:val="0"/>
                                  <w:marTop w:val="0"/>
                                  <w:marBottom w:val="0"/>
                                  <w:divBdr>
                                    <w:top w:val="none" w:sz="0" w:space="0" w:color="auto"/>
                                    <w:left w:val="none" w:sz="0" w:space="0" w:color="auto"/>
                                    <w:bottom w:val="none" w:sz="0" w:space="0" w:color="auto"/>
                                    <w:right w:val="none" w:sz="0" w:space="0" w:color="auto"/>
                                  </w:divBdr>
                                </w:div>
                              </w:divsChild>
                            </w:div>
                            <w:div w:id="449013087">
                              <w:marLeft w:val="0"/>
                              <w:marRight w:val="0"/>
                              <w:marTop w:val="0"/>
                              <w:marBottom w:val="0"/>
                              <w:divBdr>
                                <w:top w:val="none" w:sz="0" w:space="0" w:color="auto"/>
                                <w:left w:val="none" w:sz="0" w:space="0" w:color="auto"/>
                                <w:bottom w:val="none" w:sz="0" w:space="0" w:color="auto"/>
                                <w:right w:val="none" w:sz="0" w:space="0" w:color="auto"/>
                              </w:divBdr>
                              <w:divsChild>
                                <w:div w:id="115495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769544">
                                  <w:marLeft w:val="0"/>
                                  <w:marRight w:val="0"/>
                                  <w:marTop w:val="0"/>
                                  <w:marBottom w:val="0"/>
                                  <w:divBdr>
                                    <w:top w:val="none" w:sz="0" w:space="0" w:color="auto"/>
                                    <w:left w:val="none" w:sz="0" w:space="0" w:color="auto"/>
                                    <w:bottom w:val="none" w:sz="0" w:space="0" w:color="auto"/>
                                    <w:right w:val="none" w:sz="0" w:space="0" w:color="auto"/>
                                  </w:divBdr>
                                </w:div>
                              </w:divsChild>
                            </w:div>
                            <w:div w:id="1686977452">
                              <w:marLeft w:val="0"/>
                              <w:marRight w:val="0"/>
                              <w:marTop w:val="0"/>
                              <w:marBottom w:val="0"/>
                              <w:divBdr>
                                <w:top w:val="none" w:sz="0" w:space="0" w:color="auto"/>
                                <w:left w:val="none" w:sz="0" w:space="0" w:color="auto"/>
                                <w:bottom w:val="none" w:sz="0" w:space="0" w:color="auto"/>
                                <w:right w:val="none" w:sz="0" w:space="0" w:color="auto"/>
                              </w:divBdr>
                              <w:divsChild>
                                <w:div w:id="773287719">
                                  <w:marLeft w:val="0"/>
                                  <w:marRight w:val="0"/>
                                  <w:marTop w:val="0"/>
                                  <w:marBottom w:val="0"/>
                                  <w:divBdr>
                                    <w:top w:val="none" w:sz="0" w:space="0" w:color="auto"/>
                                    <w:left w:val="none" w:sz="0" w:space="0" w:color="auto"/>
                                    <w:bottom w:val="none" w:sz="0" w:space="0" w:color="auto"/>
                                    <w:right w:val="none" w:sz="0" w:space="0" w:color="auto"/>
                                  </w:divBdr>
                                </w:div>
                                <w:div w:id="1228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58011">
      <w:bodyDiv w:val="1"/>
      <w:marLeft w:val="0"/>
      <w:marRight w:val="0"/>
      <w:marTop w:val="0"/>
      <w:marBottom w:val="0"/>
      <w:divBdr>
        <w:top w:val="none" w:sz="0" w:space="0" w:color="auto"/>
        <w:left w:val="none" w:sz="0" w:space="0" w:color="auto"/>
        <w:bottom w:val="none" w:sz="0" w:space="0" w:color="auto"/>
        <w:right w:val="none" w:sz="0" w:space="0" w:color="auto"/>
      </w:divBdr>
      <w:divsChild>
        <w:div w:id="916479065">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0"/>
              <w:divBdr>
                <w:top w:val="none" w:sz="0" w:space="0" w:color="auto"/>
                <w:left w:val="none" w:sz="0" w:space="0" w:color="auto"/>
                <w:bottom w:val="none" w:sz="0" w:space="0" w:color="auto"/>
                <w:right w:val="none" w:sz="0" w:space="0" w:color="auto"/>
              </w:divBdr>
            </w:div>
          </w:divsChild>
        </w:div>
        <w:div w:id="1552425038">
          <w:marLeft w:val="0"/>
          <w:marRight w:val="0"/>
          <w:marTop w:val="0"/>
          <w:marBottom w:val="0"/>
          <w:divBdr>
            <w:top w:val="none" w:sz="0" w:space="0" w:color="auto"/>
            <w:left w:val="none" w:sz="0" w:space="0" w:color="auto"/>
            <w:bottom w:val="none" w:sz="0" w:space="0" w:color="auto"/>
            <w:right w:val="none" w:sz="0" w:space="0" w:color="auto"/>
          </w:divBdr>
          <w:divsChild>
            <w:div w:id="1021669523">
              <w:marLeft w:val="0"/>
              <w:marRight w:val="0"/>
              <w:marTop w:val="0"/>
              <w:marBottom w:val="0"/>
              <w:divBdr>
                <w:top w:val="none" w:sz="0" w:space="0" w:color="auto"/>
                <w:left w:val="none" w:sz="0" w:space="0" w:color="auto"/>
                <w:bottom w:val="none" w:sz="0" w:space="0" w:color="auto"/>
                <w:right w:val="none" w:sz="0" w:space="0" w:color="auto"/>
              </w:divBdr>
            </w:div>
            <w:div w:id="1931038380">
              <w:marLeft w:val="0"/>
              <w:marRight w:val="0"/>
              <w:marTop w:val="0"/>
              <w:marBottom w:val="0"/>
              <w:divBdr>
                <w:top w:val="none" w:sz="0" w:space="0" w:color="auto"/>
                <w:left w:val="none" w:sz="0" w:space="0" w:color="auto"/>
                <w:bottom w:val="none" w:sz="0" w:space="0" w:color="auto"/>
                <w:right w:val="none" w:sz="0" w:space="0" w:color="auto"/>
              </w:divBdr>
              <w:divsChild>
                <w:div w:id="1709136351">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
                    <w:div w:id="1588609341">
                      <w:marLeft w:val="0"/>
                      <w:marRight w:val="0"/>
                      <w:marTop w:val="0"/>
                      <w:marBottom w:val="0"/>
                      <w:divBdr>
                        <w:top w:val="none" w:sz="0" w:space="0" w:color="auto"/>
                        <w:left w:val="none" w:sz="0" w:space="0" w:color="auto"/>
                        <w:bottom w:val="none" w:sz="0" w:space="0" w:color="auto"/>
                        <w:right w:val="none" w:sz="0" w:space="0" w:color="auto"/>
                      </w:divBdr>
                      <w:divsChild>
                        <w:div w:id="115299047">
                          <w:marLeft w:val="0"/>
                          <w:marRight w:val="0"/>
                          <w:marTop w:val="0"/>
                          <w:marBottom w:val="0"/>
                          <w:divBdr>
                            <w:top w:val="none" w:sz="0" w:space="0" w:color="auto"/>
                            <w:left w:val="none" w:sz="0" w:space="0" w:color="auto"/>
                            <w:bottom w:val="none" w:sz="0" w:space="0" w:color="auto"/>
                            <w:right w:val="none" w:sz="0" w:space="0" w:color="auto"/>
                          </w:divBdr>
                          <w:divsChild>
                            <w:div w:id="739865260">
                              <w:marLeft w:val="0"/>
                              <w:marRight w:val="0"/>
                              <w:marTop w:val="0"/>
                              <w:marBottom w:val="0"/>
                              <w:divBdr>
                                <w:top w:val="none" w:sz="0" w:space="0" w:color="auto"/>
                                <w:left w:val="none" w:sz="0" w:space="0" w:color="auto"/>
                                <w:bottom w:val="none" w:sz="0" w:space="0" w:color="auto"/>
                                <w:right w:val="none" w:sz="0" w:space="0" w:color="auto"/>
                              </w:divBdr>
                            </w:div>
                            <w:div w:id="1388452613">
                              <w:marLeft w:val="0"/>
                              <w:marRight w:val="0"/>
                              <w:marTop w:val="0"/>
                              <w:marBottom w:val="0"/>
                              <w:divBdr>
                                <w:top w:val="none" w:sz="0" w:space="0" w:color="auto"/>
                                <w:left w:val="none" w:sz="0" w:space="0" w:color="auto"/>
                                <w:bottom w:val="none" w:sz="0" w:space="0" w:color="auto"/>
                                <w:right w:val="none" w:sz="0" w:space="0" w:color="auto"/>
                              </w:divBdr>
                            </w:div>
                            <w:div w:id="1611888662">
                              <w:marLeft w:val="0"/>
                              <w:marRight w:val="0"/>
                              <w:marTop w:val="0"/>
                              <w:marBottom w:val="0"/>
                              <w:divBdr>
                                <w:top w:val="none" w:sz="0" w:space="0" w:color="auto"/>
                                <w:left w:val="none" w:sz="0" w:space="0" w:color="auto"/>
                                <w:bottom w:val="none" w:sz="0" w:space="0" w:color="auto"/>
                                <w:right w:val="none" w:sz="0" w:space="0" w:color="auto"/>
                              </w:divBdr>
                            </w:div>
                          </w:divsChild>
                        </w:div>
                        <w:div w:id="466045838">
                          <w:marLeft w:val="0"/>
                          <w:marRight w:val="0"/>
                          <w:marTop w:val="0"/>
                          <w:marBottom w:val="0"/>
                          <w:divBdr>
                            <w:top w:val="none" w:sz="0" w:space="0" w:color="auto"/>
                            <w:left w:val="none" w:sz="0" w:space="0" w:color="auto"/>
                            <w:bottom w:val="none" w:sz="0" w:space="0" w:color="auto"/>
                            <w:right w:val="none" w:sz="0" w:space="0" w:color="auto"/>
                          </w:divBdr>
                        </w:div>
                        <w:div w:id="582956901">
                          <w:marLeft w:val="0"/>
                          <w:marRight w:val="0"/>
                          <w:marTop w:val="0"/>
                          <w:marBottom w:val="0"/>
                          <w:divBdr>
                            <w:top w:val="none" w:sz="0" w:space="0" w:color="auto"/>
                            <w:left w:val="none" w:sz="0" w:space="0" w:color="auto"/>
                            <w:bottom w:val="none" w:sz="0" w:space="0" w:color="auto"/>
                            <w:right w:val="none" w:sz="0" w:space="0" w:color="auto"/>
                          </w:divBdr>
                          <w:divsChild>
                            <w:div w:id="306713982">
                              <w:marLeft w:val="0"/>
                              <w:marRight w:val="0"/>
                              <w:marTop w:val="0"/>
                              <w:marBottom w:val="0"/>
                              <w:divBdr>
                                <w:top w:val="none" w:sz="0" w:space="0" w:color="auto"/>
                                <w:left w:val="none" w:sz="0" w:space="0" w:color="auto"/>
                                <w:bottom w:val="none" w:sz="0" w:space="0" w:color="auto"/>
                                <w:right w:val="none" w:sz="0" w:space="0" w:color="auto"/>
                              </w:divBdr>
                            </w:div>
                            <w:div w:id="647368629">
                              <w:marLeft w:val="0"/>
                              <w:marRight w:val="0"/>
                              <w:marTop w:val="0"/>
                              <w:marBottom w:val="0"/>
                              <w:divBdr>
                                <w:top w:val="none" w:sz="0" w:space="0" w:color="auto"/>
                                <w:left w:val="none" w:sz="0" w:space="0" w:color="auto"/>
                                <w:bottom w:val="none" w:sz="0" w:space="0" w:color="auto"/>
                                <w:right w:val="none" w:sz="0" w:space="0" w:color="auto"/>
                              </w:divBdr>
                            </w:div>
                          </w:divsChild>
                        </w:div>
                        <w:div w:id="614945150">
                          <w:marLeft w:val="0"/>
                          <w:marRight w:val="0"/>
                          <w:marTop w:val="0"/>
                          <w:marBottom w:val="0"/>
                          <w:divBdr>
                            <w:top w:val="none" w:sz="0" w:space="0" w:color="auto"/>
                            <w:left w:val="none" w:sz="0" w:space="0" w:color="auto"/>
                            <w:bottom w:val="none" w:sz="0" w:space="0" w:color="auto"/>
                            <w:right w:val="none" w:sz="0" w:space="0" w:color="auto"/>
                          </w:divBdr>
                          <w:divsChild>
                            <w:div w:id="1670209552">
                              <w:marLeft w:val="0"/>
                              <w:marRight w:val="0"/>
                              <w:marTop w:val="0"/>
                              <w:marBottom w:val="0"/>
                              <w:divBdr>
                                <w:top w:val="none" w:sz="0" w:space="0" w:color="auto"/>
                                <w:left w:val="none" w:sz="0" w:space="0" w:color="auto"/>
                                <w:bottom w:val="none" w:sz="0" w:space="0" w:color="auto"/>
                                <w:right w:val="none" w:sz="0" w:space="0" w:color="auto"/>
                              </w:divBdr>
                            </w:div>
                            <w:div w:id="1970162147">
                              <w:marLeft w:val="0"/>
                              <w:marRight w:val="0"/>
                              <w:marTop w:val="0"/>
                              <w:marBottom w:val="0"/>
                              <w:divBdr>
                                <w:top w:val="none" w:sz="0" w:space="0" w:color="auto"/>
                                <w:left w:val="none" w:sz="0" w:space="0" w:color="auto"/>
                                <w:bottom w:val="none" w:sz="0" w:space="0" w:color="auto"/>
                                <w:right w:val="none" w:sz="0" w:space="0" w:color="auto"/>
                              </w:divBdr>
                            </w:div>
                          </w:divsChild>
                        </w:div>
                        <w:div w:id="721949190">
                          <w:marLeft w:val="0"/>
                          <w:marRight w:val="0"/>
                          <w:marTop w:val="0"/>
                          <w:marBottom w:val="0"/>
                          <w:divBdr>
                            <w:top w:val="none" w:sz="0" w:space="0" w:color="auto"/>
                            <w:left w:val="none" w:sz="0" w:space="0" w:color="auto"/>
                            <w:bottom w:val="none" w:sz="0" w:space="0" w:color="auto"/>
                            <w:right w:val="none" w:sz="0" w:space="0" w:color="auto"/>
                          </w:divBdr>
                          <w:divsChild>
                            <w:div w:id="21710530">
                              <w:marLeft w:val="0"/>
                              <w:marRight w:val="0"/>
                              <w:marTop w:val="0"/>
                              <w:marBottom w:val="0"/>
                              <w:divBdr>
                                <w:top w:val="none" w:sz="0" w:space="0" w:color="auto"/>
                                <w:left w:val="none" w:sz="0" w:space="0" w:color="auto"/>
                                <w:bottom w:val="none" w:sz="0" w:space="0" w:color="auto"/>
                                <w:right w:val="none" w:sz="0" w:space="0" w:color="auto"/>
                              </w:divBdr>
                            </w:div>
                          </w:divsChild>
                        </w:div>
                        <w:div w:id="762996966">
                          <w:marLeft w:val="0"/>
                          <w:marRight w:val="0"/>
                          <w:marTop w:val="0"/>
                          <w:marBottom w:val="0"/>
                          <w:divBdr>
                            <w:top w:val="none" w:sz="0" w:space="0" w:color="auto"/>
                            <w:left w:val="none" w:sz="0" w:space="0" w:color="auto"/>
                            <w:bottom w:val="none" w:sz="0" w:space="0" w:color="auto"/>
                            <w:right w:val="none" w:sz="0" w:space="0" w:color="auto"/>
                          </w:divBdr>
                          <w:divsChild>
                            <w:div w:id="1009597053">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sChild>
                        </w:div>
                        <w:div w:id="809829825">
                          <w:marLeft w:val="0"/>
                          <w:marRight w:val="0"/>
                          <w:marTop w:val="0"/>
                          <w:marBottom w:val="0"/>
                          <w:divBdr>
                            <w:top w:val="none" w:sz="0" w:space="0" w:color="auto"/>
                            <w:left w:val="none" w:sz="0" w:space="0" w:color="auto"/>
                            <w:bottom w:val="none" w:sz="0" w:space="0" w:color="auto"/>
                            <w:right w:val="none" w:sz="0" w:space="0" w:color="auto"/>
                          </w:divBdr>
                          <w:divsChild>
                            <w:div w:id="2067215188">
                              <w:marLeft w:val="0"/>
                              <w:marRight w:val="0"/>
                              <w:marTop w:val="0"/>
                              <w:marBottom w:val="0"/>
                              <w:divBdr>
                                <w:top w:val="none" w:sz="0" w:space="0" w:color="auto"/>
                                <w:left w:val="none" w:sz="0" w:space="0" w:color="auto"/>
                                <w:bottom w:val="none" w:sz="0" w:space="0" w:color="auto"/>
                                <w:right w:val="none" w:sz="0" w:space="0" w:color="auto"/>
                              </w:divBdr>
                            </w:div>
                          </w:divsChild>
                        </w:div>
                        <w:div w:id="812677931">
                          <w:marLeft w:val="0"/>
                          <w:marRight w:val="0"/>
                          <w:marTop w:val="0"/>
                          <w:marBottom w:val="0"/>
                          <w:divBdr>
                            <w:top w:val="none" w:sz="0" w:space="0" w:color="auto"/>
                            <w:left w:val="none" w:sz="0" w:space="0" w:color="auto"/>
                            <w:bottom w:val="none" w:sz="0" w:space="0" w:color="auto"/>
                            <w:right w:val="none" w:sz="0" w:space="0" w:color="auto"/>
                          </w:divBdr>
                          <w:divsChild>
                            <w:div w:id="79524346">
                              <w:marLeft w:val="0"/>
                              <w:marRight w:val="0"/>
                              <w:marTop w:val="0"/>
                              <w:marBottom w:val="0"/>
                              <w:divBdr>
                                <w:top w:val="none" w:sz="0" w:space="0" w:color="auto"/>
                                <w:left w:val="none" w:sz="0" w:space="0" w:color="auto"/>
                                <w:bottom w:val="none" w:sz="0" w:space="0" w:color="auto"/>
                                <w:right w:val="none" w:sz="0" w:space="0" w:color="auto"/>
                              </w:divBdr>
                            </w:div>
                            <w:div w:id="1675690865">
                              <w:marLeft w:val="0"/>
                              <w:marRight w:val="0"/>
                              <w:marTop w:val="0"/>
                              <w:marBottom w:val="0"/>
                              <w:divBdr>
                                <w:top w:val="none" w:sz="0" w:space="0" w:color="auto"/>
                                <w:left w:val="none" w:sz="0" w:space="0" w:color="auto"/>
                                <w:bottom w:val="none" w:sz="0" w:space="0" w:color="auto"/>
                                <w:right w:val="none" w:sz="0" w:space="0" w:color="auto"/>
                              </w:divBdr>
                            </w:div>
                          </w:divsChild>
                        </w:div>
                        <w:div w:id="952831913">
                          <w:marLeft w:val="0"/>
                          <w:marRight w:val="0"/>
                          <w:marTop w:val="0"/>
                          <w:marBottom w:val="0"/>
                          <w:divBdr>
                            <w:top w:val="none" w:sz="0" w:space="0" w:color="auto"/>
                            <w:left w:val="none" w:sz="0" w:space="0" w:color="auto"/>
                            <w:bottom w:val="none" w:sz="0" w:space="0" w:color="auto"/>
                            <w:right w:val="none" w:sz="0" w:space="0" w:color="auto"/>
                          </w:divBdr>
                          <w:divsChild>
                            <w:div w:id="628167279">
                              <w:marLeft w:val="0"/>
                              <w:marRight w:val="0"/>
                              <w:marTop w:val="0"/>
                              <w:marBottom w:val="0"/>
                              <w:divBdr>
                                <w:top w:val="none" w:sz="0" w:space="0" w:color="auto"/>
                                <w:left w:val="none" w:sz="0" w:space="0" w:color="auto"/>
                                <w:bottom w:val="none" w:sz="0" w:space="0" w:color="auto"/>
                                <w:right w:val="none" w:sz="0" w:space="0" w:color="auto"/>
                              </w:divBdr>
                            </w:div>
                          </w:divsChild>
                        </w:div>
                        <w:div w:id="1147286913">
                          <w:marLeft w:val="0"/>
                          <w:marRight w:val="0"/>
                          <w:marTop w:val="0"/>
                          <w:marBottom w:val="0"/>
                          <w:divBdr>
                            <w:top w:val="none" w:sz="0" w:space="0" w:color="auto"/>
                            <w:left w:val="none" w:sz="0" w:space="0" w:color="auto"/>
                            <w:bottom w:val="none" w:sz="0" w:space="0" w:color="auto"/>
                            <w:right w:val="none" w:sz="0" w:space="0" w:color="auto"/>
                          </w:divBdr>
                          <w:divsChild>
                            <w:div w:id="531306519">
                              <w:marLeft w:val="0"/>
                              <w:marRight w:val="0"/>
                              <w:marTop w:val="0"/>
                              <w:marBottom w:val="0"/>
                              <w:divBdr>
                                <w:top w:val="none" w:sz="0" w:space="0" w:color="auto"/>
                                <w:left w:val="none" w:sz="0" w:space="0" w:color="auto"/>
                                <w:bottom w:val="none" w:sz="0" w:space="0" w:color="auto"/>
                                <w:right w:val="none" w:sz="0" w:space="0" w:color="auto"/>
                              </w:divBdr>
                            </w:div>
                          </w:divsChild>
                        </w:div>
                        <w:div w:id="1245339739">
                          <w:marLeft w:val="0"/>
                          <w:marRight w:val="0"/>
                          <w:marTop w:val="0"/>
                          <w:marBottom w:val="0"/>
                          <w:divBdr>
                            <w:top w:val="none" w:sz="0" w:space="0" w:color="auto"/>
                            <w:left w:val="none" w:sz="0" w:space="0" w:color="auto"/>
                            <w:bottom w:val="none" w:sz="0" w:space="0" w:color="auto"/>
                            <w:right w:val="none" w:sz="0" w:space="0" w:color="auto"/>
                          </w:divBdr>
                          <w:divsChild>
                            <w:div w:id="1972125012">
                              <w:marLeft w:val="0"/>
                              <w:marRight w:val="0"/>
                              <w:marTop w:val="0"/>
                              <w:marBottom w:val="0"/>
                              <w:divBdr>
                                <w:top w:val="none" w:sz="0" w:space="0" w:color="auto"/>
                                <w:left w:val="none" w:sz="0" w:space="0" w:color="auto"/>
                                <w:bottom w:val="none" w:sz="0" w:space="0" w:color="auto"/>
                                <w:right w:val="none" w:sz="0" w:space="0" w:color="auto"/>
                              </w:divBdr>
                            </w:div>
                            <w:div w:id="2026594841">
                              <w:marLeft w:val="0"/>
                              <w:marRight w:val="0"/>
                              <w:marTop w:val="0"/>
                              <w:marBottom w:val="0"/>
                              <w:divBdr>
                                <w:top w:val="none" w:sz="0" w:space="0" w:color="auto"/>
                                <w:left w:val="none" w:sz="0" w:space="0" w:color="auto"/>
                                <w:bottom w:val="none" w:sz="0" w:space="0" w:color="auto"/>
                                <w:right w:val="none" w:sz="0" w:space="0" w:color="auto"/>
                              </w:divBdr>
                            </w:div>
                          </w:divsChild>
                        </w:div>
                        <w:div w:id="1604334995">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sChild>
                            <w:div w:id="95831144">
                              <w:marLeft w:val="0"/>
                              <w:marRight w:val="0"/>
                              <w:marTop w:val="0"/>
                              <w:marBottom w:val="0"/>
                              <w:divBdr>
                                <w:top w:val="none" w:sz="0" w:space="0" w:color="auto"/>
                                <w:left w:val="none" w:sz="0" w:space="0" w:color="auto"/>
                                <w:bottom w:val="none" w:sz="0" w:space="0" w:color="auto"/>
                                <w:right w:val="none" w:sz="0" w:space="0" w:color="auto"/>
                              </w:divBdr>
                            </w:div>
                            <w:div w:id="1494294620">
                              <w:marLeft w:val="0"/>
                              <w:marRight w:val="0"/>
                              <w:marTop w:val="0"/>
                              <w:marBottom w:val="0"/>
                              <w:divBdr>
                                <w:top w:val="none" w:sz="0" w:space="0" w:color="auto"/>
                                <w:left w:val="none" w:sz="0" w:space="0" w:color="auto"/>
                                <w:bottom w:val="none" w:sz="0" w:space="0" w:color="auto"/>
                                <w:right w:val="none" w:sz="0" w:space="0" w:color="auto"/>
                              </w:divBdr>
                            </w:div>
                          </w:divsChild>
                        </w:div>
                        <w:div w:id="1839074046">
                          <w:marLeft w:val="0"/>
                          <w:marRight w:val="0"/>
                          <w:marTop w:val="0"/>
                          <w:marBottom w:val="0"/>
                          <w:divBdr>
                            <w:top w:val="none" w:sz="0" w:space="0" w:color="auto"/>
                            <w:left w:val="none" w:sz="0" w:space="0" w:color="auto"/>
                            <w:bottom w:val="none" w:sz="0" w:space="0" w:color="auto"/>
                            <w:right w:val="none" w:sz="0" w:space="0" w:color="auto"/>
                          </w:divBdr>
                          <w:divsChild>
                            <w:div w:id="1943030248">
                              <w:marLeft w:val="0"/>
                              <w:marRight w:val="0"/>
                              <w:marTop w:val="0"/>
                              <w:marBottom w:val="0"/>
                              <w:divBdr>
                                <w:top w:val="none" w:sz="0" w:space="0" w:color="auto"/>
                                <w:left w:val="none" w:sz="0" w:space="0" w:color="auto"/>
                                <w:bottom w:val="none" w:sz="0" w:space="0" w:color="auto"/>
                                <w:right w:val="none" w:sz="0" w:space="0" w:color="auto"/>
                              </w:divBdr>
                            </w:div>
                          </w:divsChild>
                        </w:div>
                        <w:div w:id="1914579670">
                          <w:marLeft w:val="0"/>
                          <w:marRight w:val="0"/>
                          <w:marTop w:val="0"/>
                          <w:marBottom w:val="0"/>
                          <w:divBdr>
                            <w:top w:val="none" w:sz="0" w:space="0" w:color="auto"/>
                            <w:left w:val="none" w:sz="0" w:space="0" w:color="auto"/>
                            <w:bottom w:val="none" w:sz="0" w:space="0" w:color="auto"/>
                            <w:right w:val="none" w:sz="0" w:space="0" w:color="auto"/>
                          </w:divBdr>
                          <w:divsChild>
                            <w:div w:id="1157913659">
                              <w:marLeft w:val="0"/>
                              <w:marRight w:val="0"/>
                              <w:marTop w:val="0"/>
                              <w:marBottom w:val="0"/>
                              <w:divBdr>
                                <w:top w:val="none" w:sz="0" w:space="0" w:color="auto"/>
                                <w:left w:val="none" w:sz="0" w:space="0" w:color="auto"/>
                                <w:bottom w:val="none" w:sz="0" w:space="0" w:color="auto"/>
                                <w:right w:val="none" w:sz="0" w:space="0" w:color="auto"/>
                              </w:divBdr>
                            </w:div>
                          </w:divsChild>
                        </w:div>
                        <w:div w:id="1971982058">
                          <w:marLeft w:val="0"/>
                          <w:marRight w:val="0"/>
                          <w:marTop w:val="0"/>
                          <w:marBottom w:val="0"/>
                          <w:divBdr>
                            <w:top w:val="none" w:sz="0" w:space="0" w:color="auto"/>
                            <w:left w:val="none" w:sz="0" w:space="0" w:color="auto"/>
                            <w:bottom w:val="none" w:sz="0" w:space="0" w:color="auto"/>
                            <w:right w:val="none" w:sz="0" w:space="0" w:color="auto"/>
                          </w:divBdr>
                          <w:divsChild>
                            <w:div w:id="862128849">
                              <w:marLeft w:val="0"/>
                              <w:marRight w:val="0"/>
                              <w:marTop w:val="0"/>
                              <w:marBottom w:val="0"/>
                              <w:divBdr>
                                <w:top w:val="none" w:sz="0" w:space="0" w:color="auto"/>
                                <w:left w:val="none" w:sz="0" w:space="0" w:color="auto"/>
                                <w:bottom w:val="none" w:sz="0" w:space="0" w:color="auto"/>
                                <w:right w:val="none" w:sz="0" w:space="0" w:color="auto"/>
                              </w:divBdr>
                            </w:div>
                            <w:div w:id="894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79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167">
          <w:marLeft w:val="0"/>
          <w:marRight w:val="0"/>
          <w:marTop w:val="0"/>
          <w:marBottom w:val="0"/>
          <w:divBdr>
            <w:top w:val="none" w:sz="0" w:space="0" w:color="auto"/>
            <w:left w:val="none" w:sz="0" w:space="0" w:color="auto"/>
            <w:bottom w:val="none" w:sz="0" w:space="0" w:color="auto"/>
            <w:right w:val="none" w:sz="0" w:space="0" w:color="auto"/>
          </w:divBdr>
          <w:divsChild>
            <w:div w:id="1669403504">
              <w:marLeft w:val="0"/>
              <w:marRight w:val="0"/>
              <w:marTop w:val="0"/>
              <w:marBottom w:val="0"/>
              <w:divBdr>
                <w:top w:val="none" w:sz="0" w:space="0" w:color="auto"/>
                <w:left w:val="none" w:sz="0" w:space="0" w:color="auto"/>
                <w:bottom w:val="none" w:sz="0" w:space="0" w:color="auto"/>
                <w:right w:val="none" w:sz="0" w:space="0" w:color="auto"/>
              </w:divBdr>
              <w:divsChild>
                <w:div w:id="1922328389">
                  <w:marLeft w:val="0"/>
                  <w:marRight w:val="0"/>
                  <w:marTop w:val="0"/>
                  <w:marBottom w:val="0"/>
                  <w:divBdr>
                    <w:top w:val="none" w:sz="0" w:space="0" w:color="auto"/>
                    <w:left w:val="none" w:sz="0" w:space="0" w:color="auto"/>
                    <w:bottom w:val="none" w:sz="0" w:space="0" w:color="auto"/>
                    <w:right w:val="none" w:sz="0" w:space="0" w:color="auto"/>
                  </w:divBdr>
                  <w:divsChild>
                    <w:div w:id="6759600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51622322">
      <w:bodyDiv w:val="1"/>
      <w:marLeft w:val="0"/>
      <w:marRight w:val="0"/>
      <w:marTop w:val="0"/>
      <w:marBottom w:val="0"/>
      <w:divBdr>
        <w:top w:val="none" w:sz="0" w:space="0" w:color="auto"/>
        <w:left w:val="none" w:sz="0" w:space="0" w:color="auto"/>
        <w:bottom w:val="none" w:sz="0" w:space="0" w:color="auto"/>
        <w:right w:val="none" w:sz="0" w:space="0" w:color="auto"/>
      </w:divBdr>
    </w:div>
    <w:div w:id="1954751437">
      <w:bodyDiv w:val="1"/>
      <w:marLeft w:val="0"/>
      <w:marRight w:val="0"/>
      <w:marTop w:val="0"/>
      <w:marBottom w:val="0"/>
      <w:divBdr>
        <w:top w:val="none" w:sz="0" w:space="0" w:color="auto"/>
        <w:left w:val="none" w:sz="0" w:space="0" w:color="auto"/>
        <w:bottom w:val="none" w:sz="0" w:space="0" w:color="auto"/>
        <w:right w:val="none" w:sz="0" w:space="0" w:color="auto"/>
      </w:divBdr>
    </w:div>
    <w:div w:id="1957248619">
      <w:bodyDiv w:val="1"/>
      <w:marLeft w:val="0"/>
      <w:marRight w:val="0"/>
      <w:marTop w:val="0"/>
      <w:marBottom w:val="0"/>
      <w:divBdr>
        <w:top w:val="none" w:sz="0" w:space="0" w:color="auto"/>
        <w:left w:val="none" w:sz="0" w:space="0" w:color="auto"/>
        <w:bottom w:val="none" w:sz="0" w:space="0" w:color="auto"/>
        <w:right w:val="none" w:sz="0" w:space="0" w:color="auto"/>
      </w:divBdr>
      <w:divsChild>
        <w:div w:id="2045711991">
          <w:marLeft w:val="0"/>
          <w:marRight w:val="0"/>
          <w:marTop w:val="0"/>
          <w:marBottom w:val="0"/>
          <w:divBdr>
            <w:top w:val="none" w:sz="0" w:space="0" w:color="auto"/>
            <w:left w:val="none" w:sz="0" w:space="0" w:color="auto"/>
            <w:bottom w:val="none" w:sz="0" w:space="0" w:color="auto"/>
            <w:right w:val="none" w:sz="0" w:space="0" w:color="auto"/>
          </w:divBdr>
          <w:divsChild>
            <w:div w:id="1606621025">
              <w:marLeft w:val="0"/>
              <w:marRight w:val="0"/>
              <w:marTop w:val="0"/>
              <w:marBottom w:val="0"/>
              <w:divBdr>
                <w:top w:val="none" w:sz="0" w:space="0" w:color="auto"/>
                <w:left w:val="none" w:sz="0" w:space="0" w:color="auto"/>
                <w:bottom w:val="none" w:sz="0" w:space="0" w:color="auto"/>
                <w:right w:val="none" w:sz="0" w:space="0" w:color="auto"/>
              </w:divBdr>
              <w:divsChild>
                <w:div w:id="1727953634">
                  <w:marLeft w:val="0"/>
                  <w:marRight w:val="0"/>
                  <w:marTop w:val="0"/>
                  <w:marBottom w:val="0"/>
                  <w:divBdr>
                    <w:top w:val="none" w:sz="0" w:space="0" w:color="auto"/>
                    <w:left w:val="none" w:sz="0" w:space="0" w:color="auto"/>
                    <w:bottom w:val="none" w:sz="0" w:space="0" w:color="auto"/>
                    <w:right w:val="none" w:sz="0" w:space="0" w:color="auto"/>
                  </w:divBdr>
                  <w:divsChild>
                    <w:div w:id="410011142">
                      <w:marLeft w:val="0"/>
                      <w:marRight w:val="0"/>
                      <w:marTop w:val="0"/>
                      <w:marBottom w:val="0"/>
                      <w:divBdr>
                        <w:top w:val="none" w:sz="0" w:space="0" w:color="auto"/>
                        <w:left w:val="none" w:sz="0" w:space="0" w:color="auto"/>
                        <w:bottom w:val="none" w:sz="0" w:space="0" w:color="auto"/>
                        <w:right w:val="none" w:sz="0" w:space="0" w:color="auto"/>
                      </w:divBdr>
                      <w:divsChild>
                        <w:div w:id="2104104335">
                          <w:marLeft w:val="0"/>
                          <w:marRight w:val="0"/>
                          <w:marTop w:val="0"/>
                          <w:marBottom w:val="0"/>
                          <w:divBdr>
                            <w:top w:val="none" w:sz="0" w:space="0" w:color="auto"/>
                            <w:left w:val="none" w:sz="0" w:space="0" w:color="auto"/>
                            <w:bottom w:val="none" w:sz="0" w:space="0" w:color="auto"/>
                            <w:right w:val="none" w:sz="0" w:space="0" w:color="auto"/>
                          </w:divBdr>
                          <w:divsChild>
                            <w:div w:id="251092895">
                              <w:marLeft w:val="0"/>
                              <w:marRight w:val="0"/>
                              <w:marTop w:val="0"/>
                              <w:marBottom w:val="0"/>
                              <w:divBdr>
                                <w:top w:val="none" w:sz="0" w:space="0" w:color="auto"/>
                                <w:left w:val="none" w:sz="0" w:space="0" w:color="auto"/>
                                <w:bottom w:val="none" w:sz="0" w:space="0" w:color="auto"/>
                                <w:right w:val="none" w:sz="0" w:space="0" w:color="auto"/>
                              </w:divBdr>
                              <w:divsChild>
                                <w:div w:id="26797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17640">
                                  <w:marLeft w:val="0"/>
                                  <w:marRight w:val="0"/>
                                  <w:marTop w:val="0"/>
                                  <w:marBottom w:val="0"/>
                                  <w:divBdr>
                                    <w:top w:val="none" w:sz="0" w:space="0" w:color="auto"/>
                                    <w:left w:val="none" w:sz="0" w:space="0" w:color="auto"/>
                                    <w:bottom w:val="none" w:sz="0" w:space="0" w:color="auto"/>
                                    <w:right w:val="none" w:sz="0" w:space="0" w:color="auto"/>
                                  </w:divBdr>
                                </w:div>
                              </w:divsChild>
                            </w:div>
                            <w:div w:id="1124275725">
                              <w:marLeft w:val="0"/>
                              <w:marRight w:val="0"/>
                              <w:marTop w:val="0"/>
                              <w:marBottom w:val="0"/>
                              <w:divBdr>
                                <w:top w:val="none" w:sz="0" w:space="0" w:color="auto"/>
                                <w:left w:val="none" w:sz="0" w:space="0" w:color="auto"/>
                                <w:bottom w:val="none" w:sz="0" w:space="0" w:color="auto"/>
                                <w:right w:val="none" w:sz="0" w:space="0" w:color="auto"/>
                              </w:divBdr>
                              <w:divsChild>
                                <w:div w:id="199828741">
                                  <w:marLeft w:val="0"/>
                                  <w:marRight w:val="0"/>
                                  <w:marTop w:val="0"/>
                                  <w:marBottom w:val="0"/>
                                  <w:divBdr>
                                    <w:top w:val="none" w:sz="0" w:space="0" w:color="auto"/>
                                    <w:left w:val="none" w:sz="0" w:space="0" w:color="auto"/>
                                    <w:bottom w:val="none" w:sz="0" w:space="0" w:color="auto"/>
                                    <w:right w:val="none" w:sz="0" w:space="0" w:color="auto"/>
                                  </w:divBdr>
                                </w:div>
                                <w:div w:id="1553226362">
                                  <w:marLeft w:val="0"/>
                                  <w:marRight w:val="0"/>
                                  <w:marTop w:val="0"/>
                                  <w:marBottom w:val="0"/>
                                  <w:divBdr>
                                    <w:top w:val="none" w:sz="0" w:space="0" w:color="auto"/>
                                    <w:left w:val="none" w:sz="0" w:space="0" w:color="auto"/>
                                    <w:bottom w:val="none" w:sz="0" w:space="0" w:color="auto"/>
                                    <w:right w:val="none" w:sz="0" w:space="0" w:color="auto"/>
                                  </w:divBdr>
                                </w:div>
                              </w:divsChild>
                            </w:div>
                            <w:div w:id="1788892413">
                              <w:marLeft w:val="0"/>
                              <w:marRight w:val="0"/>
                              <w:marTop w:val="0"/>
                              <w:marBottom w:val="0"/>
                              <w:divBdr>
                                <w:top w:val="none" w:sz="0" w:space="0" w:color="auto"/>
                                <w:left w:val="none" w:sz="0" w:space="0" w:color="auto"/>
                                <w:bottom w:val="none" w:sz="0" w:space="0" w:color="auto"/>
                                <w:right w:val="none" w:sz="0" w:space="0" w:color="auto"/>
                              </w:divBdr>
                              <w:divsChild>
                                <w:div w:id="1423911388">
                                  <w:marLeft w:val="0"/>
                                  <w:marRight w:val="0"/>
                                  <w:marTop w:val="0"/>
                                  <w:marBottom w:val="0"/>
                                  <w:divBdr>
                                    <w:top w:val="none" w:sz="0" w:space="0" w:color="auto"/>
                                    <w:left w:val="none" w:sz="0" w:space="0" w:color="auto"/>
                                    <w:bottom w:val="none" w:sz="0" w:space="0" w:color="auto"/>
                                    <w:right w:val="none" w:sz="0" w:space="0" w:color="auto"/>
                                  </w:divBdr>
                                </w:div>
                                <w:div w:id="18583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1962761419">
      <w:bodyDiv w:val="1"/>
      <w:marLeft w:val="0"/>
      <w:marRight w:val="0"/>
      <w:marTop w:val="0"/>
      <w:marBottom w:val="0"/>
      <w:divBdr>
        <w:top w:val="none" w:sz="0" w:space="0" w:color="auto"/>
        <w:left w:val="none" w:sz="0" w:space="0" w:color="auto"/>
        <w:bottom w:val="none" w:sz="0" w:space="0" w:color="auto"/>
        <w:right w:val="none" w:sz="0" w:space="0" w:color="auto"/>
      </w:divBdr>
    </w:div>
    <w:div w:id="1963269228">
      <w:bodyDiv w:val="1"/>
      <w:marLeft w:val="0"/>
      <w:marRight w:val="0"/>
      <w:marTop w:val="0"/>
      <w:marBottom w:val="0"/>
      <w:divBdr>
        <w:top w:val="none" w:sz="0" w:space="0" w:color="auto"/>
        <w:left w:val="none" w:sz="0" w:space="0" w:color="auto"/>
        <w:bottom w:val="none" w:sz="0" w:space="0" w:color="auto"/>
        <w:right w:val="none" w:sz="0" w:space="0" w:color="auto"/>
      </w:divBdr>
    </w:div>
    <w:div w:id="1963874705">
      <w:bodyDiv w:val="1"/>
      <w:marLeft w:val="0"/>
      <w:marRight w:val="0"/>
      <w:marTop w:val="0"/>
      <w:marBottom w:val="0"/>
      <w:divBdr>
        <w:top w:val="none" w:sz="0" w:space="0" w:color="auto"/>
        <w:left w:val="none" w:sz="0" w:space="0" w:color="auto"/>
        <w:bottom w:val="none" w:sz="0" w:space="0" w:color="auto"/>
        <w:right w:val="none" w:sz="0" w:space="0" w:color="auto"/>
      </w:divBdr>
      <w:divsChild>
        <w:div w:id="1501576052">
          <w:marLeft w:val="0"/>
          <w:marRight w:val="0"/>
          <w:marTop w:val="0"/>
          <w:marBottom w:val="0"/>
          <w:divBdr>
            <w:top w:val="none" w:sz="0" w:space="0" w:color="auto"/>
            <w:left w:val="none" w:sz="0" w:space="0" w:color="auto"/>
            <w:bottom w:val="none" w:sz="0" w:space="0" w:color="auto"/>
            <w:right w:val="none" w:sz="0" w:space="0" w:color="auto"/>
          </w:divBdr>
        </w:div>
      </w:divsChild>
    </w:div>
    <w:div w:id="1966109451">
      <w:bodyDiv w:val="1"/>
      <w:marLeft w:val="0"/>
      <w:marRight w:val="0"/>
      <w:marTop w:val="0"/>
      <w:marBottom w:val="0"/>
      <w:divBdr>
        <w:top w:val="none" w:sz="0" w:space="0" w:color="auto"/>
        <w:left w:val="none" w:sz="0" w:space="0" w:color="auto"/>
        <w:bottom w:val="none" w:sz="0" w:space="0" w:color="auto"/>
        <w:right w:val="none" w:sz="0" w:space="0" w:color="auto"/>
      </w:divBdr>
      <w:divsChild>
        <w:div w:id="1549492107">
          <w:marLeft w:val="0"/>
          <w:marRight w:val="0"/>
          <w:marTop w:val="0"/>
          <w:marBottom w:val="0"/>
          <w:divBdr>
            <w:top w:val="none" w:sz="0" w:space="0" w:color="auto"/>
            <w:left w:val="none" w:sz="0" w:space="0" w:color="auto"/>
            <w:bottom w:val="none" w:sz="0" w:space="0" w:color="auto"/>
            <w:right w:val="none" w:sz="0" w:space="0" w:color="auto"/>
          </w:divBdr>
        </w:div>
      </w:divsChild>
    </w:div>
    <w:div w:id="1966884025">
      <w:bodyDiv w:val="1"/>
      <w:marLeft w:val="0"/>
      <w:marRight w:val="0"/>
      <w:marTop w:val="0"/>
      <w:marBottom w:val="0"/>
      <w:divBdr>
        <w:top w:val="none" w:sz="0" w:space="0" w:color="auto"/>
        <w:left w:val="none" w:sz="0" w:space="0" w:color="auto"/>
        <w:bottom w:val="none" w:sz="0" w:space="0" w:color="auto"/>
        <w:right w:val="none" w:sz="0" w:space="0" w:color="auto"/>
      </w:divBdr>
    </w:div>
    <w:div w:id="1975061489">
      <w:bodyDiv w:val="1"/>
      <w:marLeft w:val="0"/>
      <w:marRight w:val="0"/>
      <w:marTop w:val="0"/>
      <w:marBottom w:val="0"/>
      <w:divBdr>
        <w:top w:val="none" w:sz="0" w:space="0" w:color="auto"/>
        <w:left w:val="none" w:sz="0" w:space="0" w:color="auto"/>
        <w:bottom w:val="none" w:sz="0" w:space="0" w:color="auto"/>
        <w:right w:val="none" w:sz="0" w:space="0" w:color="auto"/>
      </w:divBdr>
      <w:divsChild>
        <w:div w:id="388650894">
          <w:marLeft w:val="720"/>
          <w:marRight w:val="0"/>
          <w:marTop w:val="0"/>
          <w:marBottom w:val="0"/>
          <w:divBdr>
            <w:top w:val="none" w:sz="0" w:space="0" w:color="auto"/>
            <w:left w:val="none" w:sz="0" w:space="0" w:color="auto"/>
            <w:bottom w:val="none" w:sz="0" w:space="0" w:color="auto"/>
            <w:right w:val="none" w:sz="0" w:space="0" w:color="auto"/>
          </w:divBdr>
        </w:div>
        <w:div w:id="466321381">
          <w:marLeft w:val="720"/>
          <w:marRight w:val="0"/>
          <w:marTop w:val="0"/>
          <w:marBottom w:val="0"/>
          <w:divBdr>
            <w:top w:val="none" w:sz="0" w:space="0" w:color="auto"/>
            <w:left w:val="none" w:sz="0" w:space="0" w:color="auto"/>
            <w:bottom w:val="none" w:sz="0" w:space="0" w:color="auto"/>
            <w:right w:val="none" w:sz="0" w:space="0" w:color="auto"/>
          </w:divBdr>
        </w:div>
      </w:divsChild>
    </w:div>
    <w:div w:id="1975283262">
      <w:bodyDiv w:val="1"/>
      <w:marLeft w:val="0"/>
      <w:marRight w:val="0"/>
      <w:marTop w:val="0"/>
      <w:marBottom w:val="0"/>
      <w:divBdr>
        <w:top w:val="none" w:sz="0" w:space="0" w:color="auto"/>
        <w:left w:val="none" w:sz="0" w:space="0" w:color="auto"/>
        <w:bottom w:val="none" w:sz="0" w:space="0" w:color="auto"/>
        <w:right w:val="none" w:sz="0" w:space="0" w:color="auto"/>
      </w:divBdr>
    </w:div>
    <w:div w:id="1976639398">
      <w:bodyDiv w:val="1"/>
      <w:marLeft w:val="0"/>
      <w:marRight w:val="0"/>
      <w:marTop w:val="0"/>
      <w:marBottom w:val="0"/>
      <w:divBdr>
        <w:top w:val="none" w:sz="0" w:space="0" w:color="auto"/>
        <w:left w:val="none" w:sz="0" w:space="0" w:color="auto"/>
        <w:bottom w:val="none" w:sz="0" w:space="0" w:color="auto"/>
        <w:right w:val="none" w:sz="0" w:space="0" w:color="auto"/>
      </w:divBdr>
    </w:div>
    <w:div w:id="1978413834">
      <w:bodyDiv w:val="1"/>
      <w:marLeft w:val="0"/>
      <w:marRight w:val="0"/>
      <w:marTop w:val="0"/>
      <w:marBottom w:val="0"/>
      <w:divBdr>
        <w:top w:val="none" w:sz="0" w:space="0" w:color="auto"/>
        <w:left w:val="none" w:sz="0" w:space="0" w:color="auto"/>
        <w:bottom w:val="none" w:sz="0" w:space="0" w:color="auto"/>
        <w:right w:val="none" w:sz="0" w:space="0" w:color="auto"/>
      </w:divBdr>
    </w:div>
    <w:div w:id="1984654080">
      <w:bodyDiv w:val="1"/>
      <w:marLeft w:val="0"/>
      <w:marRight w:val="0"/>
      <w:marTop w:val="0"/>
      <w:marBottom w:val="0"/>
      <w:divBdr>
        <w:top w:val="none" w:sz="0" w:space="0" w:color="auto"/>
        <w:left w:val="none" w:sz="0" w:space="0" w:color="auto"/>
        <w:bottom w:val="none" w:sz="0" w:space="0" w:color="auto"/>
        <w:right w:val="none" w:sz="0" w:space="0" w:color="auto"/>
      </w:divBdr>
    </w:div>
    <w:div w:id="1986473037">
      <w:bodyDiv w:val="1"/>
      <w:marLeft w:val="0"/>
      <w:marRight w:val="0"/>
      <w:marTop w:val="0"/>
      <w:marBottom w:val="0"/>
      <w:divBdr>
        <w:top w:val="none" w:sz="0" w:space="0" w:color="auto"/>
        <w:left w:val="none" w:sz="0" w:space="0" w:color="auto"/>
        <w:bottom w:val="none" w:sz="0" w:space="0" w:color="auto"/>
        <w:right w:val="none" w:sz="0" w:space="0" w:color="auto"/>
      </w:divBdr>
      <w:divsChild>
        <w:div w:id="238295865">
          <w:marLeft w:val="0"/>
          <w:marRight w:val="0"/>
          <w:marTop w:val="0"/>
          <w:marBottom w:val="0"/>
          <w:divBdr>
            <w:top w:val="none" w:sz="0" w:space="0" w:color="auto"/>
            <w:left w:val="none" w:sz="0" w:space="0" w:color="auto"/>
            <w:bottom w:val="none" w:sz="0" w:space="0" w:color="auto"/>
            <w:right w:val="none" w:sz="0" w:space="0" w:color="auto"/>
          </w:divBdr>
          <w:divsChild>
            <w:div w:id="7939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09">
      <w:bodyDiv w:val="1"/>
      <w:marLeft w:val="0"/>
      <w:marRight w:val="0"/>
      <w:marTop w:val="0"/>
      <w:marBottom w:val="0"/>
      <w:divBdr>
        <w:top w:val="none" w:sz="0" w:space="0" w:color="auto"/>
        <w:left w:val="none" w:sz="0" w:space="0" w:color="auto"/>
        <w:bottom w:val="none" w:sz="0" w:space="0" w:color="auto"/>
        <w:right w:val="none" w:sz="0" w:space="0" w:color="auto"/>
      </w:divBdr>
    </w:div>
    <w:div w:id="1998529637">
      <w:bodyDiv w:val="1"/>
      <w:marLeft w:val="0"/>
      <w:marRight w:val="0"/>
      <w:marTop w:val="0"/>
      <w:marBottom w:val="0"/>
      <w:divBdr>
        <w:top w:val="none" w:sz="0" w:space="0" w:color="auto"/>
        <w:left w:val="none" w:sz="0" w:space="0" w:color="auto"/>
        <w:bottom w:val="none" w:sz="0" w:space="0" w:color="auto"/>
        <w:right w:val="none" w:sz="0" w:space="0" w:color="auto"/>
      </w:divBdr>
    </w:div>
    <w:div w:id="2006469706">
      <w:bodyDiv w:val="1"/>
      <w:marLeft w:val="0"/>
      <w:marRight w:val="0"/>
      <w:marTop w:val="0"/>
      <w:marBottom w:val="0"/>
      <w:divBdr>
        <w:top w:val="none" w:sz="0" w:space="0" w:color="auto"/>
        <w:left w:val="none" w:sz="0" w:space="0" w:color="auto"/>
        <w:bottom w:val="none" w:sz="0" w:space="0" w:color="auto"/>
        <w:right w:val="none" w:sz="0" w:space="0" w:color="auto"/>
      </w:divBdr>
    </w:div>
    <w:div w:id="2007662238">
      <w:bodyDiv w:val="1"/>
      <w:marLeft w:val="0"/>
      <w:marRight w:val="0"/>
      <w:marTop w:val="0"/>
      <w:marBottom w:val="0"/>
      <w:divBdr>
        <w:top w:val="none" w:sz="0" w:space="0" w:color="auto"/>
        <w:left w:val="none" w:sz="0" w:space="0" w:color="auto"/>
        <w:bottom w:val="none" w:sz="0" w:space="0" w:color="auto"/>
        <w:right w:val="none" w:sz="0" w:space="0" w:color="auto"/>
      </w:divBdr>
      <w:divsChild>
        <w:div w:id="807942875">
          <w:marLeft w:val="0"/>
          <w:marRight w:val="0"/>
          <w:marTop w:val="0"/>
          <w:marBottom w:val="0"/>
          <w:divBdr>
            <w:top w:val="none" w:sz="0" w:space="0" w:color="auto"/>
            <w:left w:val="none" w:sz="0" w:space="0" w:color="auto"/>
            <w:bottom w:val="none" w:sz="0" w:space="0" w:color="auto"/>
            <w:right w:val="none" w:sz="0" w:space="0" w:color="auto"/>
          </w:divBdr>
          <w:divsChild>
            <w:div w:id="502815792">
              <w:marLeft w:val="0"/>
              <w:marRight w:val="0"/>
              <w:marTop w:val="0"/>
              <w:marBottom w:val="0"/>
              <w:divBdr>
                <w:top w:val="none" w:sz="0" w:space="0" w:color="auto"/>
                <w:left w:val="none" w:sz="0" w:space="0" w:color="auto"/>
                <w:bottom w:val="none" w:sz="0" w:space="0" w:color="auto"/>
                <w:right w:val="none" w:sz="0" w:space="0" w:color="auto"/>
              </w:divBdr>
              <w:divsChild>
                <w:div w:id="4141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19112170">
      <w:bodyDiv w:val="1"/>
      <w:marLeft w:val="0"/>
      <w:marRight w:val="0"/>
      <w:marTop w:val="0"/>
      <w:marBottom w:val="0"/>
      <w:divBdr>
        <w:top w:val="none" w:sz="0" w:space="0" w:color="auto"/>
        <w:left w:val="none" w:sz="0" w:space="0" w:color="auto"/>
        <w:bottom w:val="none" w:sz="0" w:space="0" w:color="auto"/>
        <w:right w:val="none" w:sz="0" w:space="0" w:color="auto"/>
      </w:divBdr>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sChild>
        <w:div w:id="710417603">
          <w:marLeft w:val="125"/>
          <w:marRight w:val="125"/>
          <w:marTop w:val="0"/>
          <w:marBottom w:val="125"/>
          <w:divBdr>
            <w:top w:val="none" w:sz="0" w:space="0" w:color="auto"/>
            <w:left w:val="none" w:sz="0" w:space="0" w:color="auto"/>
            <w:bottom w:val="none" w:sz="0" w:space="0" w:color="auto"/>
            <w:right w:val="none" w:sz="0" w:space="0" w:color="auto"/>
          </w:divBdr>
          <w:divsChild>
            <w:div w:id="1141462343">
              <w:marLeft w:val="0"/>
              <w:marRight w:val="0"/>
              <w:marTop w:val="0"/>
              <w:marBottom w:val="0"/>
              <w:divBdr>
                <w:top w:val="none" w:sz="0" w:space="0" w:color="auto"/>
                <w:left w:val="none" w:sz="0" w:space="0" w:color="auto"/>
                <w:bottom w:val="none" w:sz="0" w:space="0" w:color="auto"/>
                <w:right w:val="none" w:sz="0" w:space="0" w:color="auto"/>
              </w:divBdr>
              <w:divsChild>
                <w:div w:id="169486254">
                  <w:marLeft w:val="0"/>
                  <w:marRight w:val="0"/>
                  <w:marTop w:val="0"/>
                  <w:marBottom w:val="0"/>
                  <w:divBdr>
                    <w:top w:val="none" w:sz="0" w:space="0" w:color="auto"/>
                    <w:left w:val="none" w:sz="0" w:space="0" w:color="auto"/>
                    <w:bottom w:val="none" w:sz="0" w:space="0" w:color="auto"/>
                    <w:right w:val="none" w:sz="0" w:space="0" w:color="auto"/>
                  </w:divBdr>
                </w:div>
                <w:div w:id="378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905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86">
          <w:marLeft w:val="0"/>
          <w:marRight w:val="0"/>
          <w:marTop w:val="0"/>
          <w:marBottom w:val="0"/>
          <w:divBdr>
            <w:top w:val="none" w:sz="0" w:space="0" w:color="auto"/>
            <w:left w:val="none" w:sz="0" w:space="0" w:color="auto"/>
            <w:bottom w:val="none" w:sz="0" w:space="0" w:color="auto"/>
            <w:right w:val="none" w:sz="0" w:space="0" w:color="auto"/>
          </w:divBdr>
          <w:divsChild>
            <w:div w:id="7278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36229448">
      <w:bodyDiv w:val="1"/>
      <w:marLeft w:val="0"/>
      <w:marRight w:val="0"/>
      <w:marTop w:val="0"/>
      <w:marBottom w:val="0"/>
      <w:divBdr>
        <w:top w:val="none" w:sz="0" w:space="0" w:color="auto"/>
        <w:left w:val="none" w:sz="0" w:space="0" w:color="auto"/>
        <w:bottom w:val="none" w:sz="0" w:space="0" w:color="auto"/>
        <w:right w:val="none" w:sz="0" w:space="0" w:color="auto"/>
      </w:divBdr>
      <w:divsChild>
        <w:div w:id="133760849">
          <w:marLeft w:val="0"/>
          <w:marRight w:val="0"/>
          <w:marTop w:val="75"/>
          <w:marBottom w:val="75"/>
          <w:divBdr>
            <w:top w:val="none" w:sz="0" w:space="0" w:color="auto"/>
            <w:left w:val="none" w:sz="0" w:space="0" w:color="auto"/>
            <w:bottom w:val="none" w:sz="0" w:space="0" w:color="auto"/>
            <w:right w:val="none" w:sz="0" w:space="0" w:color="auto"/>
          </w:divBdr>
        </w:div>
        <w:div w:id="205486960">
          <w:marLeft w:val="0"/>
          <w:marRight w:val="0"/>
          <w:marTop w:val="75"/>
          <w:marBottom w:val="75"/>
          <w:divBdr>
            <w:top w:val="none" w:sz="0" w:space="0" w:color="auto"/>
            <w:left w:val="none" w:sz="0" w:space="0" w:color="auto"/>
            <w:bottom w:val="none" w:sz="0" w:space="0" w:color="auto"/>
            <w:right w:val="none" w:sz="0" w:space="0" w:color="auto"/>
          </w:divBdr>
        </w:div>
        <w:div w:id="238290339">
          <w:marLeft w:val="0"/>
          <w:marRight w:val="0"/>
          <w:marTop w:val="75"/>
          <w:marBottom w:val="75"/>
          <w:divBdr>
            <w:top w:val="none" w:sz="0" w:space="0" w:color="auto"/>
            <w:left w:val="none" w:sz="0" w:space="0" w:color="auto"/>
            <w:bottom w:val="none" w:sz="0" w:space="0" w:color="auto"/>
            <w:right w:val="none" w:sz="0" w:space="0" w:color="auto"/>
          </w:divBdr>
        </w:div>
        <w:div w:id="306589576">
          <w:marLeft w:val="0"/>
          <w:marRight w:val="0"/>
          <w:marTop w:val="75"/>
          <w:marBottom w:val="75"/>
          <w:divBdr>
            <w:top w:val="none" w:sz="0" w:space="0" w:color="auto"/>
            <w:left w:val="none" w:sz="0" w:space="0" w:color="auto"/>
            <w:bottom w:val="none" w:sz="0" w:space="0" w:color="auto"/>
            <w:right w:val="none" w:sz="0" w:space="0" w:color="auto"/>
          </w:divBdr>
        </w:div>
        <w:div w:id="347416600">
          <w:marLeft w:val="0"/>
          <w:marRight w:val="0"/>
          <w:marTop w:val="75"/>
          <w:marBottom w:val="75"/>
          <w:divBdr>
            <w:top w:val="none" w:sz="0" w:space="0" w:color="auto"/>
            <w:left w:val="none" w:sz="0" w:space="0" w:color="auto"/>
            <w:bottom w:val="none" w:sz="0" w:space="0" w:color="auto"/>
            <w:right w:val="none" w:sz="0" w:space="0" w:color="auto"/>
          </w:divBdr>
        </w:div>
        <w:div w:id="538517892">
          <w:marLeft w:val="0"/>
          <w:marRight w:val="0"/>
          <w:marTop w:val="75"/>
          <w:marBottom w:val="75"/>
          <w:divBdr>
            <w:top w:val="none" w:sz="0" w:space="0" w:color="auto"/>
            <w:left w:val="none" w:sz="0" w:space="0" w:color="auto"/>
            <w:bottom w:val="none" w:sz="0" w:space="0" w:color="auto"/>
            <w:right w:val="none" w:sz="0" w:space="0" w:color="auto"/>
          </w:divBdr>
        </w:div>
        <w:div w:id="565454293">
          <w:marLeft w:val="0"/>
          <w:marRight w:val="0"/>
          <w:marTop w:val="300"/>
          <w:marBottom w:val="300"/>
          <w:divBdr>
            <w:top w:val="none" w:sz="0" w:space="0" w:color="auto"/>
            <w:left w:val="none" w:sz="0" w:space="0" w:color="auto"/>
            <w:bottom w:val="none" w:sz="0" w:space="0" w:color="auto"/>
            <w:right w:val="none" w:sz="0" w:space="0" w:color="auto"/>
          </w:divBdr>
        </w:div>
        <w:div w:id="805704592">
          <w:marLeft w:val="0"/>
          <w:marRight w:val="0"/>
          <w:marTop w:val="300"/>
          <w:marBottom w:val="300"/>
          <w:divBdr>
            <w:top w:val="none" w:sz="0" w:space="0" w:color="auto"/>
            <w:left w:val="none" w:sz="0" w:space="0" w:color="auto"/>
            <w:bottom w:val="none" w:sz="0" w:space="0" w:color="auto"/>
            <w:right w:val="none" w:sz="0" w:space="0" w:color="auto"/>
          </w:divBdr>
        </w:div>
        <w:div w:id="809441322">
          <w:marLeft w:val="0"/>
          <w:marRight w:val="0"/>
          <w:marTop w:val="75"/>
          <w:marBottom w:val="75"/>
          <w:divBdr>
            <w:top w:val="none" w:sz="0" w:space="0" w:color="auto"/>
            <w:left w:val="none" w:sz="0" w:space="0" w:color="auto"/>
            <w:bottom w:val="none" w:sz="0" w:space="0" w:color="auto"/>
            <w:right w:val="none" w:sz="0" w:space="0" w:color="auto"/>
          </w:divBdr>
        </w:div>
        <w:div w:id="904604861">
          <w:marLeft w:val="0"/>
          <w:marRight w:val="0"/>
          <w:marTop w:val="75"/>
          <w:marBottom w:val="75"/>
          <w:divBdr>
            <w:top w:val="none" w:sz="0" w:space="0" w:color="auto"/>
            <w:left w:val="none" w:sz="0" w:space="0" w:color="auto"/>
            <w:bottom w:val="none" w:sz="0" w:space="0" w:color="auto"/>
            <w:right w:val="none" w:sz="0" w:space="0" w:color="auto"/>
          </w:divBdr>
        </w:div>
        <w:div w:id="1011839567">
          <w:marLeft w:val="0"/>
          <w:marRight w:val="0"/>
          <w:marTop w:val="75"/>
          <w:marBottom w:val="75"/>
          <w:divBdr>
            <w:top w:val="none" w:sz="0" w:space="0" w:color="auto"/>
            <w:left w:val="none" w:sz="0" w:space="0" w:color="auto"/>
            <w:bottom w:val="none" w:sz="0" w:space="0" w:color="auto"/>
            <w:right w:val="none" w:sz="0" w:space="0" w:color="auto"/>
          </w:divBdr>
        </w:div>
        <w:div w:id="1059474186">
          <w:marLeft w:val="0"/>
          <w:marRight w:val="0"/>
          <w:marTop w:val="75"/>
          <w:marBottom w:val="75"/>
          <w:divBdr>
            <w:top w:val="none" w:sz="0" w:space="0" w:color="auto"/>
            <w:left w:val="none" w:sz="0" w:space="0" w:color="auto"/>
            <w:bottom w:val="none" w:sz="0" w:space="0" w:color="auto"/>
            <w:right w:val="none" w:sz="0" w:space="0" w:color="auto"/>
          </w:divBdr>
        </w:div>
        <w:div w:id="1546402888">
          <w:marLeft w:val="0"/>
          <w:marRight w:val="0"/>
          <w:marTop w:val="75"/>
          <w:marBottom w:val="75"/>
          <w:divBdr>
            <w:top w:val="none" w:sz="0" w:space="0" w:color="auto"/>
            <w:left w:val="none" w:sz="0" w:space="0" w:color="auto"/>
            <w:bottom w:val="none" w:sz="0" w:space="0" w:color="auto"/>
            <w:right w:val="none" w:sz="0" w:space="0" w:color="auto"/>
          </w:divBdr>
        </w:div>
        <w:div w:id="1625306664">
          <w:marLeft w:val="0"/>
          <w:marRight w:val="0"/>
          <w:marTop w:val="300"/>
          <w:marBottom w:val="300"/>
          <w:divBdr>
            <w:top w:val="none" w:sz="0" w:space="0" w:color="auto"/>
            <w:left w:val="none" w:sz="0" w:space="0" w:color="auto"/>
            <w:bottom w:val="none" w:sz="0" w:space="0" w:color="auto"/>
            <w:right w:val="none" w:sz="0" w:space="0" w:color="auto"/>
          </w:divBdr>
        </w:div>
        <w:div w:id="1633444408">
          <w:marLeft w:val="0"/>
          <w:marRight w:val="0"/>
          <w:marTop w:val="75"/>
          <w:marBottom w:val="75"/>
          <w:divBdr>
            <w:top w:val="none" w:sz="0" w:space="0" w:color="auto"/>
            <w:left w:val="none" w:sz="0" w:space="0" w:color="auto"/>
            <w:bottom w:val="none" w:sz="0" w:space="0" w:color="auto"/>
            <w:right w:val="none" w:sz="0" w:space="0" w:color="auto"/>
          </w:divBdr>
        </w:div>
        <w:div w:id="1692147538">
          <w:marLeft w:val="0"/>
          <w:marRight w:val="0"/>
          <w:marTop w:val="300"/>
          <w:marBottom w:val="300"/>
          <w:divBdr>
            <w:top w:val="none" w:sz="0" w:space="0" w:color="auto"/>
            <w:left w:val="none" w:sz="0" w:space="0" w:color="auto"/>
            <w:bottom w:val="none" w:sz="0" w:space="0" w:color="auto"/>
            <w:right w:val="none" w:sz="0" w:space="0" w:color="auto"/>
          </w:divBdr>
        </w:div>
        <w:div w:id="1723601350">
          <w:marLeft w:val="0"/>
          <w:marRight w:val="0"/>
          <w:marTop w:val="75"/>
          <w:marBottom w:val="75"/>
          <w:divBdr>
            <w:top w:val="none" w:sz="0" w:space="0" w:color="auto"/>
            <w:left w:val="none" w:sz="0" w:space="0" w:color="auto"/>
            <w:bottom w:val="none" w:sz="0" w:space="0" w:color="auto"/>
            <w:right w:val="none" w:sz="0" w:space="0" w:color="auto"/>
          </w:divBdr>
        </w:div>
        <w:div w:id="1894153442">
          <w:marLeft w:val="0"/>
          <w:marRight w:val="0"/>
          <w:marTop w:val="75"/>
          <w:marBottom w:val="75"/>
          <w:divBdr>
            <w:top w:val="none" w:sz="0" w:space="0" w:color="auto"/>
            <w:left w:val="none" w:sz="0" w:space="0" w:color="auto"/>
            <w:bottom w:val="none" w:sz="0" w:space="0" w:color="auto"/>
            <w:right w:val="none" w:sz="0" w:space="0" w:color="auto"/>
          </w:divBdr>
        </w:div>
        <w:div w:id="2033145635">
          <w:marLeft w:val="0"/>
          <w:marRight w:val="0"/>
          <w:marTop w:val="75"/>
          <w:marBottom w:val="75"/>
          <w:divBdr>
            <w:top w:val="none" w:sz="0" w:space="0" w:color="auto"/>
            <w:left w:val="none" w:sz="0" w:space="0" w:color="auto"/>
            <w:bottom w:val="none" w:sz="0" w:space="0" w:color="auto"/>
            <w:right w:val="none" w:sz="0" w:space="0" w:color="auto"/>
          </w:divBdr>
        </w:div>
      </w:divsChild>
    </w:div>
    <w:div w:id="2046755437">
      <w:bodyDiv w:val="1"/>
      <w:marLeft w:val="0"/>
      <w:marRight w:val="0"/>
      <w:marTop w:val="0"/>
      <w:marBottom w:val="0"/>
      <w:divBdr>
        <w:top w:val="none" w:sz="0" w:space="0" w:color="auto"/>
        <w:left w:val="none" w:sz="0" w:space="0" w:color="auto"/>
        <w:bottom w:val="none" w:sz="0" w:space="0" w:color="auto"/>
        <w:right w:val="none" w:sz="0" w:space="0" w:color="auto"/>
      </w:divBdr>
      <w:divsChild>
        <w:div w:id="1649283924">
          <w:marLeft w:val="0"/>
          <w:marRight w:val="0"/>
          <w:marTop w:val="0"/>
          <w:marBottom w:val="0"/>
          <w:divBdr>
            <w:top w:val="none" w:sz="0" w:space="0" w:color="auto"/>
            <w:left w:val="none" w:sz="0" w:space="0" w:color="auto"/>
            <w:bottom w:val="none" w:sz="0" w:space="0" w:color="auto"/>
            <w:right w:val="none" w:sz="0" w:space="0" w:color="auto"/>
          </w:divBdr>
          <w:divsChild>
            <w:div w:id="391275690">
              <w:marLeft w:val="0"/>
              <w:marRight w:val="0"/>
              <w:marTop w:val="0"/>
              <w:marBottom w:val="0"/>
              <w:divBdr>
                <w:top w:val="none" w:sz="0" w:space="0" w:color="auto"/>
                <w:left w:val="none" w:sz="0" w:space="0" w:color="auto"/>
                <w:bottom w:val="none" w:sz="0" w:space="0" w:color="auto"/>
                <w:right w:val="none" w:sz="0" w:space="0" w:color="auto"/>
              </w:divBdr>
              <w:divsChild>
                <w:div w:id="2053142967">
                  <w:marLeft w:val="0"/>
                  <w:marRight w:val="0"/>
                  <w:marTop w:val="0"/>
                  <w:marBottom w:val="0"/>
                  <w:divBdr>
                    <w:top w:val="none" w:sz="0" w:space="0" w:color="auto"/>
                    <w:left w:val="none" w:sz="0" w:space="0" w:color="auto"/>
                    <w:bottom w:val="none" w:sz="0" w:space="0" w:color="auto"/>
                    <w:right w:val="none" w:sz="0" w:space="0" w:color="auto"/>
                  </w:divBdr>
                  <w:divsChild>
                    <w:div w:id="734814198">
                      <w:marLeft w:val="0"/>
                      <w:marRight w:val="0"/>
                      <w:marTop w:val="0"/>
                      <w:marBottom w:val="0"/>
                      <w:divBdr>
                        <w:top w:val="none" w:sz="0" w:space="0" w:color="auto"/>
                        <w:left w:val="none" w:sz="0" w:space="0" w:color="auto"/>
                        <w:bottom w:val="none" w:sz="0" w:space="0" w:color="auto"/>
                        <w:right w:val="none" w:sz="0" w:space="0" w:color="auto"/>
                      </w:divBdr>
                      <w:divsChild>
                        <w:div w:id="1387949398">
                          <w:marLeft w:val="0"/>
                          <w:marRight w:val="0"/>
                          <w:marTop w:val="0"/>
                          <w:marBottom w:val="0"/>
                          <w:divBdr>
                            <w:top w:val="none" w:sz="0" w:space="0" w:color="auto"/>
                            <w:left w:val="none" w:sz="0" w:space="0" w:color="auto"/>
                            <w:bottom w:val="none" w:sz="0" w:space="0" w:color="auto"/>
                            <w:right w:val="none" w:sz="0" w:space="0" w:color="auto"/>
                          </w:divBdr>
                          <w:divsChild>
                            <w:div w:id="26492391">
                              <w:marLeft w:val="0"/>
                              <w:marRight w:val="0"/>
                              <w:marTop w:val="0"/>
                              <w:marBottom w:val="0"/>
                              <w:divBdr>
                                <w:top w:val="none" w:sz="0" w:space="0" w:color="auto"/>
                                <w:left w:val="none" w:sz="0" w:space="0" w:color="auto"/>
                                <w:bottom w:val="none" w:sz="0" w:space="0" w:color="auto"/>
                                <w:right w:val="none" w:sz="0" w:space="0" w:color="auto"/>
                              </w:divBdr>
                              <w:divsChild>
                                <w:div w:id="783117029">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172102">
      <w:bodyDiv w:val="1"/>
      <w:marLeft w:val="0"/>
      <w:marRight w:val="0"/>
      <w:marTop w:val="0"/>
      <w:marBottom w:val="0"/>
      <w:divBdr>
        <w:top w:val="none" w:sz="0" w:space="0" w:color="auto"/>
        <w:left w:val="none" w:sz="0" w:space="0" w:color="auto"/>
        <w:bottom w:val="none" w:sz="0" w:space="0" w:color="auto"/>
        <w:right w:val="none" w:sz="0" w:space="0" w:color="auto"/>
      </w:divBdr>
    </w:div>
    <w:div w:id="2047176434">
      <w:bodyDiv w:val="1"/>
      <w:marLeft w:val="0"/>
      <w:marRight w:val="0"/>
      <w:marTop w:val="0"/>
      <w:marBottom w:val="0"/>
      <w:divBdr>
        <w:top w:val="none" w:sz="0" w:space="0" w:color="auto"/>
        <w:left w:val="none" w:sz="0" w:space="0" w:color="auto"/>
        <w:bottom w:val="none" w:sz="0" w:space="0" w:color="auto"/>
        <w:right w:val="none" w:sz="0" w:space="0" w:color="auto"/>
      </w:divBdr>
      <w:divsChild>
        <w:div w:id="756292082">
          <w:marLeft w:val="1"/>
          <w:marRight w:val="0"/>
          <w:marTop w:val="58"/>
          <w:marBottom w:val="0"/>
          <w:divBdr>
            <w:top w:val="none" w:sz="0" w:space="0" w:color="auto"/>
            <w:left w:val="none" w:sz="0" w:space="0" w:color="auto"/>
            <w:bottom w:val="none" w:sz="0" w:space="0" w:color="auto"/>
            <w:right w:val="none" w:sz="0" w:space="0" w:color="auto"/>
          </w:divBdr>
          <w:divsChild>
            <w:div w:id="814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86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8">
          <w:marLeft w:val="0"/>
          <w:marRight w:val="0"/>
          <w:marTop w:val="0"/>
          <w:marBottom w:val="0"/>
          <w:divBdr>
            <w:top w:val="none" w:sz="0" w:space="0" w:color="auto"/>
            <w:left w:val="none" w:sz="0" w:space="0" w:color="auto"/>
            <w:bottom w:val="none" w:sz="0" w:space="0" w:color="auto"/>
            <w:right w:val="none" w:sz="0" w:space="0" w:color="auto"/>
          </w:divBdr>
          <w:divsChild>
            <w:div w:id="966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909">
      <w:bodyDiv w:val="1"/>
      <w:marLeft w:val="0"/>
      <w:marRight w:val="0"/>
      <w:marTop w:val="0"/>
      <w:marBottom w:val="0"/>
      <w:divBdr>
        <w:top w:val="none" w:sz="0" w:space="0" w:color="auto"/>
        <w:left w:val="none" w:sz="0" w:space="0" w:color="auto"/>
        <w:bottom w:val="none" w:sz="0" w:space="0" w:color="auto"/>
        <w:right w:val="none" w:sz="0" w:space="0" w:color="auto"/>
      </w:divBdr>
    </w:div>
    <w:div w:id="2048873929">
      <w:bodyDiv w:val="1"/>
      <w:marLeft w:val="0"/>
      <w:marRight w:val="0"/>
      <w:marTop w:val="0"/>
      <w:marBottom w:val="0"/>
      <w:divBdr>
        <w:top w:val="none" w:sz="0" w:space="0" w:color="auto"/>
        <w:left w:val="none" w:sz="0" w:space="0" w:color="auto"/>
        <w:bottom w:val="none" w:sz="0" w:space="0" w:color="auto"/>
        <w:right w:val="none" w:sz="0" w:space="0" w:color="auto"/>
      </w:divBdr>
    </w:div>
    <w:div w:id="2052731929">
      <w:bodyDiv w:val="1"/>
      <w:marLeft w:val="0"/>
      <w:marRight w:val="0"/>
      <w:marTop w:val="0"/>
      <w:marBottom w:val="0"/>
      <w:divBdr>
        <w:top w:val="none" w:sz="0" w:space="0" w:color="auto"/>
        <w:left w:val="none" w:sz="0" w:space="0" w:color="auto"/>
        <w:bottom w:val="none" w:sz="0" w:space="0" w:color="auto"/>
        <w:right w:val="none" w:sz="0" w:space="0" w:color="auto"/>
      </w:divBdr>
      <w:divsChild>
        <w:div w:id="928152474">
          <w:marLeft w:val="0"/>
          <w:marRight w:val="0"/>
          <w:marTop w:val="0"/>
          <w:marBottom w:val="0"/>
          <w:divBdr>
            <w:top w:val="none" w:sz="0" w:space="0" w:color="auto"/>
            <w:left w:val="none" w:sz="0" w:space="0" w:color="auto"/>
            <w:bottom w:val="none" w:sz="0" w:space="0" w:color="auto"/>
            <w:right w:val="none" w:sz="0" w:space="0" w:color="auto"/>
          </w:divBdr>
        </w:div>
      </w:divsChild>
    </w:div>
    <w:div w:id="2057504123">
      <w:bodyDiv w:val="1"/>
      <w:marLeft w:val="0"/>
      <w:marRight w:val="0"/>
      <w:marTop w:val="0"/>
      <w:marBottom w:val="0"/>
      <w:divBdr>
        <w:top w:val="none" w:sz="0" w:space="0" w:color="auto"/>
        <w:left w:val="none" w:sz="0" w:space="0" w:color="auto"/>
        <w:bottom w:val="none" w:sz="0" w:space="0" w:color="auto"/>
        <w:right w:val="none" w:sz="0" w:space="0" w:color="auto"/>
      </w:divBdr>
    </w:div>
    <w:div w:id="2076512074">
      <w:bodyDiv w:val="1"/>
      <w:marLeft w:val="0"/>
      <w:marRight w:val="0"/>
      <w:marTop w:val="0"/>
      <w:marBottom w:val="0"/>
      <w:divBdr>
        <w:top w:val="none" w:sz="0" w:space="0" w:color="auto"/>
        <w:left w:val="none" w:sz="0" w:space="0" w:color="auto"/>
        <w:bottom w:val="none" w:sz="0" w:space="0" w:color="auto"/>
        <w:right w:val="none" w:sz="0" w:space="0" w:color="auto"/>
      </w:divBdr>
      <w:divsChild>
        <w:div w:id="51855474">
          <w:marLeft w:val="0"/>
          <w:marRight w:val="0"/>
          <w:marTop w:val="0"/>
          <w:marBottom w:val="0"/>
          <w:divBdr>
            <w:top w:val="none" w:sz="0" w:space="0" w:color="auto"/>
            <w:left w:val="none" w:sz="0" w:space="0" w:color="auto"/>
            <w:bottom w:val="none" w:sz="0" w:space="0" w:color="auto"/>
            <w:right w:val="none" w:sz="0" w:space="0" w:color="auto"/>
          </w:divBdr>
          <w:divsChild>
            <w:div w:id="106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 w:id="2081369259">
      <w:bodyDiv w:val="1"/>
      <w:marLeft w:val="0"/>
      <w:marRight w:val="0"/>
      <w:marTop w:val="0"/>
      <w:marBottom w:val="0"/>
      <w:divBdr>
        <w:top w:val="none" w:sz="0" w:space="0" w:color="auto"/>
        <w:left w:val="none" w:sz="0" w:space="0" w:color="auto"/>
        <w:bottom w:val="none" w:sz="0" w:space="0" w:color="auto"/>
        <w:right w:val="none" w:sz="0" w:space="0" w:color="auto"/>
      </w:divBdr>
    </w:div>
    <w:div w:id="2089229488">
      <w:bodyDiv w:val="1"/>
      <w:marLeft w:val="0"/>
      <w:marRight w:val="0"/>
      <w:marTop w:val="0"/>
      <w:marBottom w:val="0"/>
      <w:divBdr>
        <w:top w:val="none" w:sz="0" w:space="0" w:color="auto"/>
        <w:left w:val="none" w:sz="0" w:space="0" w:color="auto"/>
        <w:bottom w:val="none" w:sz="0" w:space="0" w:color="auto"/>
        <w:right w:val="none" w:sz="0" w:space="0" w:color="auto"/>
      </w:divBdr>
      <w:divsChild>
        <w:div w:id="1083991320">
          <w:marLeft w:val="0"/>
          <w:marRight w:val="0"/>
          <w:marTop w:val="0"/>
          <w:marBottom w:val="0"/>
          <w:divBdr>
            <w:top w:val="none" w:sz="0" w:space="0" w:color="auto"/>
            <w:left w:val="none" w:sz="0" w:space="0" w:color="auto"/>
            <w:bottom w:val="none" w:sz="0" w:space="0" w:color="auto"/>
            <w:right w:val="none" w:sz="0" w:space="0" w:color="auto"/>
          </w:divBdr>
          <w:divsChild>
            <w:div w:id="808286605">
              <w:marLeft w:val="-230"/>
              <w:marRight w:val="0"/>
              <w:marTop w:val="0"/>
              <w:marBottom w:val="0"/>
              <w:divBdr>
                <w:top w:val="none" w:sz="0" w:space="0" w:color="auto"/>
                <w:left w:val="none" w:sz="0" w:space="0" w:color="auto"/>
                <w:bottom w:val="none" w:sz="0" w:space="0" w:color="auto"/>
                <w:right w:val="none" w:sz="0" w:space="0" w:color="auto"/>
              </w:divBdr>
              <w:divsChild>
                <w:div w:id="671378517">
                  <w:marLeft w:val="0"/>
                  <w:marRight w:val="0"/>
                  <w:marTop w:val="0"/>
                  <w:marBottom w:val="0"/>
                  <w:divBdr>
                    <w:top w:val="none" w:sz="0" w:space="0" w:color="auto"/>
                    <w:left w:val="none" w:sz="0" w:space="0" w:color="auto"/>
                    <w:bottom w:val="none" w:sz="0" w:space="0" w:color="auto"/>
                    <w:right w:val="none" w:sz="0" w:space="0" w:color="auto"/>
                  </w:divBdr>
                  <w:divsChild>
                    <w:div w:id="194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6094">
      <w:bodyDiv w:val="1"/>
      <w:marLeft w:val="0"/>
      <w:marRight w:val="0"/>
      <w:marTop w:val="0"/>
      <w:marBottom w:val="0"/>
      <w:divBdr>
        <w:top w:val="none" w:sz="0" w:space="0" w:color="auto"/>
        <w:left w:val="none" w:sz="0" w:space="0" w:color="auto"/>
        <w:bottom w:val="none" w:sz="0" w:space="0" w:color="auto"/>
        <w:right w:val="none" w:sz="0" w:space="0" w:color="auto"/>
      </w:divBdr>
    </w:div>
    <w:div w:id="2099784826">
      <w:bodyDiv w:val="1"/>
      <w:marLeft w:val="0"/>
      <w:marRight w:val="0"/>
      <w:marTop w:val="0"/>
      <w:marBottom w:val="0"/>
      <w:divBdr>
        <w:top w:val="none" w:sz="0" w:space="0" w:color="auto"/>
        <w:left w:val="none" w:sz="0" w:space="0" w:color="auto"/>
        <w:bottom w:val="none" w:sz="0" w:space="0" w:color="auto"/>
        <w:right w:val="none" w:sz="0" w:space="0" w:color="auto"/>
      </w:divBdr>
    </w:div>
    <w:div w:id="2100322816">
      <w:bodyDiv w:val="1"/>
      <w:marLeft w:val="0"/>
      <w:marRight w:val="0"/>
      <w:marTop w:val="0"/>
      <w:marBottom w:val="0"/>
      <w:divBdr>
        <w:top w:val="none" w:sz="0" w:space="0" w:color="auto"/>
        <w:left w:val="none" w:sz="0" w:space="0" w:color="auto"/>
        <w:bottom w:val="none" w:sz="0" w:space="0" w:color="auto"/>
        <w:right w:val="none" w:sz="0" w:space="0" w:color="auto"/>
      </w:divBdr>
    </w:div>
    <w:div w:id="2104298849">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 w:id="2118676770">
      <w:bodyDiv w:val="1"/>
      <w:marLeft w:val="0"/>
      <w:marRight w:val="0"/>
      <w:marTop w:val="0"/>
      <w:marBottom w:val="0"/>
      <w:divBdr>
        <w:top w:val="none" w:sz="0" w:space="0" w:color="auto"/>
        <w:left w:val="none" w:sz="0" w:space="0" w:color="auto"/>
        <w:bottom w:val="none" w:sz="0" w:space="0" w:color="auto"/>
        <w:right w:val="none" w:sz="0" w:space="0" w:color="auto"/>
      </w:divBdr>
    </w:div>
    <w:div w:id="2119450712">
      <w:bodyDiv w:val="1"/>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sChild>
            <w:div w:id="1385717277">
              <w:marLeft w:val="0"/>
              <w:marRight w:val="0"/>
              <w:marTop w:val="0"/>
              <w:marBottom w:val="0"/>
              <w:divBdr>
                <w:top w:val="none" w:sz="0" w:space="0" w:color="auto"/>
                <w:left w:val="none" w:sz="0" w:space="0" w:color="auto"/>
                <w:bottom w:val="none" w:sz="0" w:space="0" w:color="auto"/>
                <w:right w:val="none" w:sz="0" w:space="0" w:color="auto"/>
              </w:divBdr>
              <w:divsChild>
                <w:div w:id="843397022">
                  <w:marLeft w:val="0"/>
                  <w:marRight w:val="0"/>
                  <w:marTop w:val="0"/>
                  <w:marBottom w:val="0"/>
                  <w:divBdr>
                    <w:top w:val="none" w:sz="0" w:space="0" w:color="auto"/>
                    <w:left w:val="none" w:sz="0" w:space="0" w:color="auto"/>
                    <w:bottom w:val="none" w:sz="0" w:space="0" w:color="auto"/>
                    <w:right w:val="none" w:sz="0" w:space="0" w:color="auto"/>
                  </w:divBdr>
                  <w:divsChild>
                    <w:div w:id="150946508">
                      <w:marLeft w:val="0"/>
                      <w:marRight w:val="0"/>
                      <w:marTop w:val="0"/>
                      <w:marBottom w:val="0"/>
                      <w:divBdr>
                        <w:top w:val="none" w:sz="0" w:space="0" w:color="auto"/>
                        <w:left w:val="none" w:sz="0" w:space="0" w:color="auto"/>
                        <w:bottom w:val="none" w:sz="0" w:space="0" w:color="auto"/>
                        <w:right w:val="none" w:sz="0" w:space="0" w:color="auto"/>
                      </w:divBdr>
                      <w:divsChild>
                        <w:div w:id="1175992935">
                          <w:marLeft w:val="0"/>
                          <w:marRight w:val="0"/>
                          <w:marTop w:val="0"/>
                          <w:marBottom w:val="0"/>
                          <w:divBdr>
                            <w:top w:val="none" w:sz="0" w:space="0" w:color="auto"/>
                            <w:left w:val="none" w:sz="0" w:space="0" w:color="auto"/>
                            <w:bottom w:val="none" w:sz="0" w:space="0" w:color="auto"/>
                            <w:right w:val="none" w:sz="0" w:space="0" w:color="auto"/>
                          </w:divBdr>
                          <w:divsChild>
                            <w:div w:id="609893969">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
                                <w:div w:id="1330711301">
                                  <w:marLeft w:val="0"/>
                                  <w:marRight w:val="0"/>
                                  <w:marTop w:val="0"/>
                                  <w:marBottom w:val="0"/>
                                  <w:divBdr>
                                    <w:top w:val="none" w:sz="0" w:space="0" w:color="auto"/>
                                    <w:left w:val="none" w:sz="0" w:space="0" w:color="auto"/>
                                    <w:bottom w:val="none" w:sz="0" w:space="0" w:color="auto"/>
                                    <w:right w:val="none" w:sz="0" w:space="0" w:color="auto"/>
                                  </w:divBdr>
                                </w:div>
                              </w:divsChild>
                            </w:div>
                            <w:div w:id="1389722563">
                              <w:marLeft w:val="0"/>
                              <w:marRight w:val="0"/>
                              <w:marTop w:val="0"/>
                              <w:marBottom w:val="0"/>
                              <w:divBdr>
                                <w:top w:val="none" w:sz="0" w:space="0" w:color="auto"/>
                                <w:left w:val="none" w:sz="0" w:space="0" w:color="auto"/>
                                <w:bottom w:val="none" w:sz="0" w:space="0" w:color="auto"/>
                                <w:right w:val="none" w:sz="0" w:space="0" w:color="auto"/>
                              </w:divBdr>
                              <w:divsChild>
                                <w:div w:id="261648781">
                                  <w:marLeft w:val="0"/>
                                  <w:marRight w:val="0"/>
                                  <w:marTop w:val="0"/>
                                  <w:marBottom w:val="0"/>
                                  <w:divBdr>
                                    <w:top w:val="none" w:sz="0" w:space="0" w:color="auto"/>
                                    <w:left w:val="none" w:sz="0" w:space="0" w:color="auto"/>
                                    <w:bottom w:val="none" w:sz="0" w:space="0" w:color="auto"/>
                                    <w:right w:val="none" w:sz="0" w:space="0" w:color="auto"/>
                                  </w:divBdr>
                                </w:div>
                                <w:div w:id="1735884467">
                                  <w:marLeft w:val="0"/>
                                  <w:marRight w:val="0"/>
                                  <w:marTop w:val="0"/>
                                  <w:marBottom w:val="0"/>
                                  <w:divBdr>
                                    <w:top w:val="none" w:sz="0" w:space="0" w:color="auto"/>
                                    <w:left w:val="none" w:sz="0" w:space="0" w:color="auto"/>
                                    <w:bottom w:val="none" w:sz="0" w:space="0" w:color="auto"/>
                                    <w:right w:val="none" w:sz="0" w:space="0" w:color="auto"/>
                                  </w:divBdr>
                                </w:div>
                              </w:divsChild>
                            </w:div>
                            <w:div w:id="1747993777">
                              <w:marLeft w:val="0"/>
                              <w:marRight w:val="0"/>
                              <w:marTop w:val="0"/>
                              <w:marBottom w:val="0"/>
                              <w:divBdr>
                                <w:top w:val="none" w:sz="0" w:space="0" w:color="auto"/>
                                <w:left w:val="none" w:sz="0" w:space="0" w:color="auto"/>
                                <w:bottom w:val="none" w:sz="0" w:space="0" w:color="auto"/>
                                <w:right w:val="none" w:sz="0" w:space="0" w:color="auto"/>
                              </w:divBdr>
                              <w:divsChild>
                                <w:div w:id="87478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1361">
                                  <w:marLeft w:val="0"/>
                                  <w:marRight w:val="0"/>
                                  <w:marTop w:val="0"/>
                                  <w:marBottom w:val="0"/>
                                  <w:divBdr>
                                    <w:top w:val="none" w:sz="0" w:space="0" w:color="auto"/>
                                    <w:left w:val="none" w:sz="0" w:space="0" w:color="auto"/>
                                    <w:bottom w:val="none" w:sz="0" w:space="0" w:color="auto"/>
                                    <w:right w:val="none" w:sz="0" w:space="0" w:color="auto"/>
                                  </w:divBdr>
                                </w:div>
                              </w:divsChild>
                            </w:div>
                            <w:div w:id="2061124915">
                              <w:marLeft w:val="0"/>
                              <w:marRight w:val="0"/>
                              <w:marTop w:val="0"/>
                              <w:marBottom w:val="0"/>
                              <w:divBdr>
                                <w:top w:val="none" w:sz="0" w:space="0" w:color="auto"/>
                                <w:left w:val="none" w:sz="0" w:space="0" w:color="auto"/>
                                <w:bottom w:val="none" w:sz="0" w:space="0" w:color="auto"/>
                                <w:right w:val="none" w:sz="0" w:space="0" w:color="auto"/>
                              </w:divBdr>
                              <w:divsChild>
                                <w:div w:id="66415833">
                                  <w:marLeft w:val="0"/>
                                  <w:marRight w:val="0"/>
                                  <w:marTop w:val="0"/>
                                  <w:marBottom w:val="0"/>
                                  <w:divBdr>
                                    <w:top w:val="none" w:sz="0" w:space="0" w:color="auto"/>
                                    <w:left w:val="none" w:sz="0" w:space="0" w:color="auto"/>
                                    <w:bottom w:val="none" w:sz="0" w:space="0" w:color="auto"/>
                                    <w:right w:val="none" w:sz="0" w:space="0" w:color="auto"/>
                                  </w:divBdr>
                                </w:div>
                                <w:div w:id="14585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879027">
      <w:bodyDiv w:val="1"/>
      <w:marLeft w:val="0"/>
      <w:marRight w:val="0"/>
      <w:marTop w:val="0"/>
      <w:marBottom w:val="0"/>
      <w:divBdr>
        <w:top w:val="none" w:sz="0" w:space="0" w:color="auto"/>
        <w:left w:val="none" w:sz="0" w:space="0" w:color="auto"/>
        <w:bottom w:val="none" w:sz="0" w:space="0" w:color="auto"/>
        <w:right w:val="none" w:sz="0" w:space="0" w:color="auto"/>
      </w:divBdr>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 w:id="2140756935">
      <w:bodyDiv w:val="1"/>
      <w:marLeft w:val="0"/>
      <w:marRight w:val="0"/>
      <w:marTop w:val="0"/>
      <w:marBottom w:val="0"/>
      <w:divBdr>
        <w:top w:val="none" w:sz="0" w:space="0" w:color="auto"/>
        <w:left w:val="none" w:sz="0" w:space="0" w:color="auto"/>
        <w:bottom w:val="none" w:sz="0" w:space="0" w:color="auto"/>
        <w:right w:val="none" w:sz="0" w:space="0" w:color="auto"/>
      </w:divBdr>
      <w:divsChild>
        <w:div w:id="665326520">
          <w:marLeft w:val="0"/>
          <w:marRight w:val="0"/>
          <w:marTop w:val="0"/>
          <w:marBottom w:val="0"/>
          <w:divBdr>
            <w:top w:val="none" w:sz="0" w:space="0" w:color="auto"/>
            <w:left w:val="none" w:sz="0" w:space="0" w:color="auto"/>
            <w:bottom w:val="none" w:sz="0" w:space="0" w:color="auto"/>
            <w:right w:val="none" w:sz="0" w:space="0" w:color="auto"/>
          </w:divBdr>
        </w:div>
      </w:divsChild>
    </w:div>
    <w:div w:id="2146728020">
      <w:bodyDiv w:val="1"/>
      <w:marLeft w:val="0"/>
      <w:marRight w:val="0"/>
      <w:marTop w:val="0"/>
      <w:marBottom w:val="0"/>
      <w:divBdr>
        <w:top w:val="none" w:sz="0" w:space="0" w:color="auto"/>
        <w:left w:val="none" w:sz="0" w:space="0" w:color="auto"/>
        <w:bottom w:val="none" w:sz="0" w:space="0" w:color="auto"/>
        <w:right w:val="none" w:sz="0" w:space="0" w:color="auto"/>
      </w:divBdr>
      <w:divsChild>
        <w:div w:id="46533479">
          <w:marLeft w:val="0"/>
          <w:marRight w:val="0"/>
          <w:marTop w:val="0"/>
          <w:marBottom w:val="0"/>
          <w:divBdr>
            <w:top w:val="none" w:sz="0" w:space="0" w:color="auto"/>
            <w:left w:val="none" w:sz="0" w:space="0" w:color="auto"/>
            <w:bottom w:val="none" w:sz="0" w:space="0" w:color="auto"/>
            <w:right w:val="none" w:sz="0" w:space="0" w:color="auto"/>
          </w:divBdr>
          <w:divsChild>
            <w:div w:id="224069406">
              <w:marLeft w:val="0"/>
              <w:marRight w:val="0"/>
              <w:marTop w:val="0"/>
              <w:marBottom w:val="0"/>
              <w:divBdr>
                <w:top w:val="none" w:sz="0" w:space="0" w:color="auto"/>
                <w:left w:val="none" w:sz="0" w:space="0" w:color="auto"/>
                <w:bottom w:val="none" w:sz="0" w:space="0" w:color="auto"/>
                <w:right w:val="none" w:sz="0" w:space="0" w:color="auto"/>
              </w:divBdr>
              <w:divsChild>
                <w:div w:id="1415011868">
                  <w:marLeft w:val="0"/>
                  <w:marRight w:val="0"/>
                  <w:marTop w:val="0"/>
                  <w:marBottom w:val="0"/>
                  <w:divBdr>
                    <w:top w:val="none" w:sz="0" w:space="0" w:color="auto"/>
                    <w:left w:val="none" w:sz="0" w:space="0" w:color="auto"/>
                    <w:bottom w:val="none" w:sz="0" w:space="0" w:color="auto"/>
                    <w:right w:val="none" w:sz="0" w:space="0" w:color="auto"/>
                  </w:divBdr>
                  <w:divsChild>
                    <w:div w:id="815727572">
                      <w:marLeft w:val="0"/>
                      <w:marRight w:val="0"/>
                      <w:marTop w:val="0"/>
                      <w:marBottom w:val="0"/>
                      <w:divBdr>
                        <w:top w:val="none" w:sz="0" w:space="0" w:color="auto"/>
                        <w:left w:val="none" w:sz="0" w:space="0" w:color="auto"/>
                        <w:bottom w:val="none" w:sz="0" w:space="0" w:color="auto"/>
                        <w:right w:val="none" w:sz="0" w:space="0" w:color="auto"/>
                      </w:divBdr>
                      <w:divsChild>
                        <w:div w:id="87048338">
                          <w:marLeft w:val="0"/>
                          <w:marRight w:val="0"/>
                          <w:marTop w:val="0"/>
                          <w:marBottom w:val="0"/>
                          <w:divBdr>
                            <w:top w:val="none" w:sz="0" w:space="0" w:color="auto"/>
                            <w:left w:val="none" w:sz="0" w:space="0" w:color="auto"/>
                            <w:bottom w:val="none" w:sz="0" w:space="0" w:color="auto"/>
                            <w:right w:val="none" w:sz="0" w:space="0" w:color="auto"/>
                          </w:divBdr>
                          <w:divsChild>
                            <w:div w:id="164904066">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none" w:sz="0" w:space="0" w:color="auto"/>
                                    <w:left w:val="none" w:sz="0" w:space="0" w:color="auto"/>
                                    <w:bottom w:val="none" w:sz="0" w:space="0" w:color="auto"/>
                                    <w:right w:val="none" w:sz="0" w:space="0" w:color="auto"/>
                                  </w:divBdr>
                                </w:div>
                                <w:div w:id="1779593631">
                                  <w:marLeft w:val="0"/>
                                  <w:marRight w:val="0"/>
                                  <w:marTop w:val="0"/>
                                  <w:marBottom w:val="0"/>
                                  <w:divBdr>
                                    <w:top w:val="none" w:sz="0" w:space="0" w:color="auto"/>
                                    <w:left w:val="none" w:sz="0" w:space="0" w:color="auto"/>
                                    <w:bottom w:val="none" w:sz="0" w:space="0" w:color="auto"/>
                                    <w:right w:val="none" w:sz="0" w:space="0" w:color="auto"/>
                                  </w:divBdr>
                                </w:div>
                              </w:divsChild>
                            </w:div>
                            <w:div w:id="243927281">
                              <w:marLeft w:val="0"/>
                              <w:marRight w:val="0"/>
                              <w:marTop w:val="0"/>
                              <w:marBottom w:val="0"/>
                              <w:divBdr>
                                <w:top w:val="none" w:sz="0" w:space="0" w:color="auto"/>
                                <w:left w:val="none" w:sz="0" w:space="0" w:color="auto"/>
                                <w:bottom w:val="none" w:sz="0" w:space="0" w:color="auto"/>
                                <w:right w:val="none" w:sz="0" w:space="0" w:color="auto"/>
                              </w:divBdr>
                              <w:divsChild>
                                <w:div w:id="1978025932">
                                  <w:marLeft w:val="0"/>
                                  <w:marRight w:val="0"/>
                                  <w:marTop w:val="0"/>
                                  <w:marBottom w:val="0"/>
                                  <w:divBdr>
                                    <w:top w:val="none" w:sz="0" w:space="0" w:color="auto"/>
                                    <w:left w:val="none" w:sz="0" w:space="0" w:color="auto"/>
                                    <w:bottom w:val="none" w:sz="0" w:space="0" w:color="auto"/>
                                    <w:right w:val="none" w:sz="0" w:space="0" w:color="auto"/>
                                  </w:divBdr>
                                </w:div>
                                <w:div w:id="2010674905">
                                  <w:marLeft w:val="0"/>
                                  <w:marRight w:val="0"/>
                                  <w:marTop w:val="0"/>
                                  <w:marBottom w:val="0"/>
                                  <w:divBdr>
                                    <w:top w:val="none" w:sz="0" w:space="0" w:color="auto"/>
                                    <w:left w:val="none" w:sz="0" w:space="0" w:color="auto"/>
                                    <w:bottom w:val="none" w:sz="0" w:space="0" w:color="auto"/>
                                    <w:right w:val="none" w:sz="0" w:space="0" w:color="auto"/>
                                  </w:divBdr>
                                </w:div>
                              </w:divsChild>
                            </w:div>
                            <w:div w:id="1396010278">
                              <w:marLeft w:val="0"/>
                              <w:marRight w:val="0"/>
                              <w:marTop w:val="0"/>
                              <w:marBottom w:val="0"/>
                              <w:divBdr>
                                <w:top w:val="none" w:sz="0" w:space="0" w:color="auto"/>
                                <w:left w:val="none" w:sz="0" w:space="0" w:color="auto"/>
                                <w:bottom w:val="none" w:sz="0" w:space="0" w:color="auto"/>
                                <w:right w:val="none" w:sz="0" w:space="0" w:color="auto"/>
                              </w:divBdr>
                              <w:divsChild>
                                <w:div w:id="28840570">
                                  <w:marLeft w:val="0"/>
                                  <w:marRight w:val="0"/>
                                  <w:marTop w:val="0"/>
                                  <w:marBottom w:val="0"/>
                                  <w:divBdr>
                                    <w:top w:val="none" w:sz="0" w:space="0" w:color="auto"/>
                                    <w:left w:val="none" w:sz="0" w:space="0" w:color="auto"/>
                                    <w:bottom w:val="none" w:sz="0" w:space="0" w:color="auto"/>
                                    <w:right w:val="none" w:sz="0" w:space="0" w:color="auto"/>
                                  </w:divBdr>
                                </w:div>
                                <w:div w:id="204710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575018">
                              <w:marLeft w:val="0"/>
                              <w:marRight w:val="0"/>
                              <w:marTop w:val="0"/>
                              <w:marBottom w:val="0"/>
                              <w:divBdr>
                                <w:top w:val="none" w:sz="0" w:space="0" w:color="auto"/>
                                <w:left w:val="none" w:sz="0" w:space="0" w:color="auto"/>
                                <w:bottom w:val="none" w:sz="0" w:space="0" w:color="auto"/>
                                <w:right w:val="none" w:sz="0" w:space="0" w:color="auto"/>
                              </w:divBdr>
                              <w:divsChild>
                                <w:div w:id="539393058">
                                  <w:marLeft w:val="0"/>
                                  <w:marRight w:val="0"/>
                                  <w:marTop w:val="0"/>
                                  <w:marBottom w:val="0"/>
                                  <w:divBdr>
                                    <w:top w:val="none" w:sz="0" w:space="0" w:color="auto"/>
                                    <w:left w:val="none" w:sz="0" w:space="0" w:color="auto"/>
                                    <w:bottom w:val="none" w:sz="0" w:space="0" w:color="auto"/>
                                    <w:right w:val="none" w:sz="0" w:space="0" w:color="auto"/>
                                  </w:divBdr>
                                </w:div>
                                <w:div w:id="15281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IV.L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HI.LA" TargetMode="External"/><Relationship Id="rId2" Type="http://schemas.openxmlformats.org/officeDocument/2006/relationships/customXml" Target="../customXml/item1.xml"/><Relationship Id="rId16" Type="http://schemas.openxmlformats.org/officeDocument/2006/relationships/hyperlink" Target="http://III.LA"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0AFBE-2B3C-4E7C-B09B-83E50208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67215</Words>
  <Characters>369686</Characters>
  <Application>Microsoft Office Word</Application>
  <DocSecurity>0</DocSecurity>
  <Lines>3080</Lines>
  <Paragraphs>8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Bruno Cadart</cp:lastModifiedBy>
  <cp:revision>28</cp:revision>
  <cp:lastPrinted>2017-08-26T13:24:00Z</cp:lastPrinted>
  <dcterms:created xsi:type="dcterms:W3CDTF">2017-08-26T12:34:00Z</dcterms:created>
  <dcterms:modified xsi:type="dcterms:W3CDTF">2017-08-26T13:24:00Z</dcterms:modified>
</cp:coreProperties>
</file>